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A2A5" w14:textId="77777777" w:rsidR="009924E9" w:rsidRDefault="00CC1D3A" w:rsidP="00DF28BD">
      <w:pPr>
        <w:pStyle w:val="Normal11"/>
        <w:jc w:val="center"/>
        <w:rPr>
          <w:b/>
          <w:sz w:val="28"/>
        </w:rPr>
      </w:pPr>
      <w:r>
        <w:rPr>
          <w:b/>
          <w:sz w:val="28"/>
        </w:rPr>
        <w:t>T</w:t>
      </w:r>
      <w:r w:rsidR="00C62005">
        <w:rPr>
          <w:b/>
          <w:sz w:val="28"/>
        </w:rPr>
        <w:t>RAN</w:t>
      </w:r>
      <w:r w:rsidR="004A549B">
        <w:rPr>
          <w:b/>
          <w:sz w:val="28"/>
        </w:rPr>
        <w:t>SLATION ISSUES IN TH</w:t>
      </w:r>
      <w:r w:rsidR="009924E9">
        <w:rPr>
          <w:b/>
          <w:sz w:val="28"/>
        </w:rPr>
        <w:t>E NEW TESTAMENT</w:t>
      </w:r>
    </w:p>
    <w:p w14:paraId="2E887C78" w14:textId="77777777" w:rsidR="009924E9" w:rsidRDefault="009924E9">
      <w:pPr>
        <w:pStyle w:val="Normal11"/>
        <w:rPr>
          <w:b/>
          <w:sz w:val="32"/>
        </w:rPr>
      </w:pPr>
      <w:r>
        <w:rPr>
          <w:b/>
          <w:sz w:val="32"/>
        </w:rPr>
        <w:tab/>
      </w:r>
    </w:p>
    <w:p w14:paraId="451BCA0E" w14:textId="77777777" w:rsidR="009924E9" w:rsidRDefault="009924E9">
      <w:pPr>
        <w:pStyle w:val="Normal11"/>
      </w:pPr>
    </w:p>
    <w:p w14:paraId="56235958" w14:textId="77777777" w:rsidR="009924E9" w:rsidRDefault="009924E9">
      <w:pPr>
        <w:pStyle w:val="Normal11"/>
      </w:pPr>
    </w:p>
    <w:p w14:paraId="25277224" w14:textId="77777777" w:rsidR="009924E9" w:rsidRDefault="009924E9">
      <w:pPr>
        <w:pStyle w:val="Normal11"/>
      </w:pPr>
    </w:p>
    <w:p w14:paraId="75529B81" w14:textId="77777777" w:rsidR="009924E9" w:rsidRDefault="009924E9">
      <w:pPr>
        <w:pStyle w:val="Normal11"/>
      </w:pPr>
    </w:p>
    <w:p w14:paraId="7D248830" w14:textId="05ED8240" w:rsidR="009924E9" w:rsidRDefault="009924E9" w:rsidP="00DF28BD">
      <w:pPr>
        <w:pStyle w:val="Normal11"/>
        <w:ind w:right="113"/>
        <w:jc w:val="center"/>
        <w:rPr>
          <w:b/>
        </w:rPr>
      </w:pPr>
      <w:r>
        <w:rPr>
          <w:b/>
        </w:rPr>
        <w:t>by Graham G</w:t>
      </w:r>
      <w:r w:rsidR="00765182">
        <w:rPr>
          <w:b/>
        </w:rPr>
        <w:t>.</w:t>
      </w:r>
      <w:r>
        <w:rPr>
          <w:b/>
        </w:rPr>
        <w:t xml:space="preserve"> Thomason</w:t>
      </w:r>
    </w:p>
    <w:p w14:paraId="7D89A207" w14:textId="77777777" w:rsidR="009924E9" w:rsidRDefault="009924E9">
      <w:pPr>
        <w:pStyle w:val="Normal11"/>
        <w:ind w:left="113" w:right="113"/>
        <w:rPr>
          <w:b/>
        </w:rPr>
      </w:pPr>
    </w:p>
    <w:p w14:paraId="2419EBD8" w14:textId="77777777" w:rsidR="009924E9" w:rsidRDefault="009924E9">
      <w:pPr>
        <w:pStyle w:val="Normal11"/>
        <w:ind w:left="113" w:right="113"/>
        <w:rPr>
          <w:b/>
        </w:rPr>
      </w:pPr>
    </w:p>
    <w:p w14:paraId="11797658" w14:textId="77777777" w:rsidR="009924E9" w:rsidRDefault="009924E9" w:rsidP="007E4917">
      <w:pPr>
        <w:pStyle w:val="Normal11"/>
        <w:ind w:right="113"/>
        <w:rPr>
          <w:b/>
        </w:rPr>
      </w:pPr>
    </w:p>
    <w:p w14:paraId="7BBDBC45" w14:textId="77777777" w:rsidR="009924E9" w:rsidRDefault="009924E9">
      <w:pPr>
        <w:pageBreakBefore/>
      </w:pPr>
    </w:p>
    <w:p w14:paraId="38ECAD03" w14:textId="77777777" w:rsidR="009924E9" w:rsidRDefault="009924E9"/>
    <w:p w14:paraId="6AB60F00" w14:textId="77777777" w:rsidR="009924E9" w:rsidRDefault="009924E9">
      <w:pPr>
        <w:jc w:val="center"/>
      </w:pPr>
      <w:r>
        <w:t>Translation Issues</w:t>
      </w:r>
    </w:p>
    <w:p w14:paraId="656A54B4" w14:textId="77777777" w:rsidR="009924E9" w:rsidRDefault="009924E9">
      <w:pPr>
        <w:jc w:val="center"/>
      </w:pPr>
    </w:p>
    <w:p w14:paraId="3B407833" w14:textId="77777777" w:rsidR="00881AB4" w:rsidRDefault="00881AB4">
      <w:pPr>
        <w:jc w:val="center"/>
      </w:pPr>
    </w:p>
    <w:p w14:paraId="33500B34" w14:textId="77777777" w:rsidR="00881AB4" w:rsidRDefault="00881AB4">
      <w:pPr>
        <w:jc w:val="center"/>
      </w:pPr>
    </w:p>
    <w:p w14:paraId="20CA9918" w14:textId="685B3EF5" w:rsidR="00881AB4" w:rsidRDefault="00881AB4" w:rsidP="00881AB4">
      <w:pPr>
        <w:pStyle w:val="Normal11"/>
        <w:ind w:left="113" w:right="113"/>
        <w:jc w:val="center"/>
      </w:pPr>
      <w:r>
        <w:t>by Graham G</w:t>
      </w:r>
      <w:r w:rsidR="00765182">
        <w:t>.</w:t>
      </w:r>
      <w:r>
        <w:t xml:space="preserve"> Thomason</w:t>
      </w:r>
    </w:p>
    <w:p w14:paraId="175FE0F9" w14:textId="77777777" w:rsidR="00881AB4" w:rsidRPr="0081704E" w:rsidRDefault="00881AB4" w:rsidP="00881AB4">
      <w:pPr>
        <w:pStyle w:val="Normal11"/>
        <w:ind w:left="113" w:right="113"/>
        <w:jc w:val="center"/>
      </w:pPr>
    </w:p>
    <w:p w14:paraId="54466D39" w14:textId="77777777" w:rsidR="00881AB4" w:rsidRPr="0081704E" w:rsidRDefault="00881AB4" w:rsidP="00881AB4">
      <w:pPr>
        <w:pStyle w:val="Normal11"/>
        <w:ind w:left="113" w:right="113"/>
        <w:jc w:val="center"/>
      </w:pPr>
    </w:p>
    <w:p w14:paraId="2CD90976" w14:textId="0F8B20D0" w:rsidR="00881AB4" w:rsidRPr="0081704E" w:rsidRDefault="00881AB4" w:rsidP="00881AB4">
      <w:pPr>
        <w:jc w:val="center"/>
      </w:pPr>
      <w:r w:rsidRPr="0081704E">
        <w:t>Copyrigh</w:t>
      </w:r>
      <w:r w:rsidR="0058186D">
        <w:t>t © Graham G</w:t>
      </w:r>
      <w:r w:rsidR="00765182">
        <w:t>.</w:t>
      </w:r>
      <w:r w:rsidR="0058186D">
        <w:t xml:space="preserve"> Thomason, 2009</w:t>
      </w:r>
      <w:r w:rsidRPr="0081704E">
        <w:t>.</w:t>
      </w:r>
    </w:p>
    <w:p w14:paraId="1D4CC0F9" w14:textId="0619EE23" w:rsidR="00881AB4" w:rsidRPr="0081704E" w:rsidRDefault="00881AB4" w:rsidP="00083F6B">
      <w:pPr>
        <w:jc w:val="center"/>
      </w:pPr>
      <w:r w:rsidRPr="0081704E">
        <w:t xml:space="preserve">Permission is granted to copy or publish this document for non-commercial use, provided this complete notice is included. The document can be found at </w:t>
      </w:r>
      <w:hyperlink r:id="rId8" w:history="1">
        <w:r w:rsidR="00083F6B" w:rsidRPr="00A511C9">
          <w:rPr>
            <w:rStyle w:val="Hyperlink"/>
          </w:rPr>
          <w:t>www.FarAboveAll.com</w:t>
        </w:r>
      </w:hyperlink>
      <w:r w:rsidRPr="0081704E">
        <w:t>.</w:t>
      </w:r>
    </w:p>
    <w:p w14:paraId="2493C06A" w14:textId="77777777" w:rsidR="00881AB4" w:rsidRDefault="00881AB4" w:rsidP="00881AB4">
      <w:pPr>
        <w:pStyle w:val="Normal11"/>
        <w:ind w:left="113" w:right="113"/>
        <w:jc w:val="center"/>
      </w:pPr>
    </w:p>
    <w:p w14:paraId="53495F93" w14:textId="77777777" w:rsidR="00881AB4" w:rsidRDefault="00881AB4" w:rsidP="00881AB4">
      <w:pPr>
        <w:pStyle w:val="Normal11"/>
        <w:ind w:left="113" w:right="113"/>
        <w:jc w:val="center"/>
      </w:pPr>
    </w:p>
    <w:p w14:paraId="40E465AA" w14:textId="4CD885FE" w:rsidR="00881AB4" w:rsidRDefault="007E4917" w:rsidP="00E50CB4">
      <w:pPr>
        <w:pStyle w:val="Normal11"/>
        <w:ind w:left="113" w:right="113"/>
        <w:jc w:val="center"/>
      </w:pPr>
      <w:r>
        <w:t>Version 1.</w:t>
      </w:r>
      <w:r w:rsidR="005D1C78">
        <w:t>10</w:t>
      </w:r>
    </w:p>
    <w:p w14:paraId="151D0DBE" w14:textId="1A153D7E" w:rsidR="007E4917" w:rsidRDefault="00083F6B" w:rsidP="000578F9">
      <w:pPr>
        <w:pStyle w:val="Normal11"/>
        <w:ind w:left="113" w:right="113"/>
        <w:jc w:val="center"/>
      </w:pPr>
      <w:r>
        <w:t>Minor revisions</w:t>
      </w:r>
      <w:r w:rsidR="00DF28BD">
        <w:t xml:space="preserve"> 9 February 2023</w:t>
      </w:r>
      <w:r w:rsidR="00765182">
        <w:t xml:space="preserve">, </w:t>
      </w:r>
      <w:r w:rsidR="005D1C78">
        <w:t>20</w:t>
      </w:r>
      <w:r w:rsidR="00765182">
        <w:t xml:space="preserve"> February 2023</w:t>
      </w:r>
    </w:p>
    <w:p w14:paraId="16A4E37B" w14:textId="77777777" w:rsidR="009924E9" w:rsidRDefault="009924E9"/>
    <w:p w14:paraId="4EB794AA" w14:textId="77777777" w:rsidR="009924E9" w:rsidRDefault="009924E9"/>
    <w:p w14:paraId="73CF1353" w14:textId="77777777" w:rsidR="009924E9" w:rsidRDefault="009924E9">
      <w:pPr>
        <w:pStyle w:val="Normal11"/>
        <w:pageBreakBefore/>
        <w:ind w:left="113" w:right="113"/>
        <w:rPr>
          <w:b/>
        </w:rPr>
      </w:pPr>
      <w:bookmarkStart w:id="0" w:name="_Toc18565023"/>
      <w:bookmarkStart w:id="1" w:name="_Toc18565159"/>
      <w:r>
        <w:rPr>
          <w:b/>
        </w:rPr>
        <w:lastRenderedPageBreak/>
        <w:t>Content</w:t>
      </w:r>
      <w:bookmarkEnd w:id="0"/>
      <w:bookmarkEnd w:id="1"/>
      <w:r>
        <w:rPr>
          <w:b/>
        </w:rPr>
        <w:t>s</w:t>
      </w:r>
    </w:p>
    <w:p w14:paraId="6A2541A0" w14:textId="77777777" w:rsidR="009924E9" w:rsidRDefault="009924E9">
      <w:pPr>
        <w:pStyle w:val="NormallCell"/>
        <w:tabs>
          <w:tab w:val="clear" w:pos="567"/>
          <w:tab w:val="clear" w:pos="964"/>
        </w:tabs>
        <w:spacing w:before="0"/>
        <w:ind w:left="113" w:right="113"/>
      </w:pPr>
    </w:p>
    <w:p w14:paraId="0B31C524" w14:textId="59D01EDE" w:rsidR="001C621C" w:rsidRDefault="0042505E">
      <w:pPr>
        <w:pStyle w:val="TOC1"/>
        <w:rPr>
          <w:rFonts w:asciiTheme="minorHAnsi" w:eastAsiaTheme="minorEastAsia" w:hAnsiTheme="minorHAnsi" w:cstheme="minorBidi"/>
          <w:szCs w:val="22"/>
          <w:lang w:bidi="he-IL"/>
        </w:rPr>
      </w:pPr>
      <w:r>
        <w:fldChar w:fldCharType="begin"/>
      </w:r>
      <w:r w:rsidR="009924E9">
        <w:instrText xml:space="preserve"> TOC \o "3-3" \t "Heading 1,1,Heading 2,2,Head1LsEven,1,Head1LsOdd,1" </w:instrText>
      </w:r>
      <w:r>
        <w:fldChar w:fldCharType="separate"/>
      </w:r>
      <w:r w:rsidR="001C621C">
        <w:t>1</w:t>
      </w:r>
      <w:r w:rsidR="001C621C">
        <w:rPr>
          <w:rFonts w:asciiTheme="minorHAnsi" w:eastAsiaTheme="minorEastAsia" w:hAnsiTheme="minorHAnsi" w:cstheme="minorBidi"/>
          <w:szCs w:val="22"/>
          <w:lang w:bidi="he-IL"/>
        </w:rPr>
        <w:tab/>
      </w:r>
      <w:r w:rsidR="001C621C">
        <w:t>Introduction</w:t>
      </w:r>
      <w:r w:rsidR="001C621C">
        <w:tab/>
      </w:r>
      <w:r w:rsidR="001C621C">
        <w:fldChar w:fldCharType="begin"/>
      </w:r>
      <w:r w:rsidR="001C621C">
        <w:instrText xml:space="preserve"> PAGEREF _Toc127785446 \h </w:instrText>
      </w:r>
      <w:r w:rsidR="001C621C">
        <w:fldChar w:fldCharType="separate"/>
      </w:r>
      <w:r w:rsidR="001C621C">
        <w:t>1</w:t>
      </w:r>
      <w:r w:rsidR="001C621C">
        <w:fldChar w:fldCharType="end"/>
      </w:r>
    </w:p>
    <w:p w14:paraId="0F649EEB" w14:textId="275F187F" w:rsidR="001C621C" w:rsidRDefault="001C621C">
      <w:pPr>
        <w:pStyle w:val="TOC1"/>
        <w:rPr>
          <w:rFonts w:asciiTheme="minorHAnsi" w:eastAsiaTheme="minorEastAsia" w:hAnsiTheme="minorHAnsi" w:cstheme="minorBidi"/>
          <w:szCs w:val="22"/>
          <w:lang w:bidi="he-IL"/>
        </w:rPr>
      </w:pPr>
      <w:r w:rsidRPr="005C7641">
        <w:t>2</w:t>
      </w:r>
      <w:r>
        <w:rPr>
          <w:rFonts w:asciiTheme="minorHAnsi" w:eastAsiaTheme="minorEastAsia" w:hAnsiTheme="minorHAnsi" w:cstheme="minorBidi"/>
          <w:szCs w:val="22"/>
          <w:lang w:bidi="he-IL"/>
        </w:rPr>
        <w:tab/>
      </w:r>
      <w:r w:rsidRPr="005C7641">
        <w:t xml:space="preserve">The Words </w:t>
      </w:r>
      <w:r w:rsidRPr="005C7641">
        <w:rPr>
          <w:rFonts w:ascii="GgtEphesian" w:hAnsi="GgtEphesian"/>
        </w:rPr>
        <w:t>kataba&amp;llw</w:t>
      </w:r>
      <w:r w:rsidRPr="005C7641">
        <w:t xml:space="preserve"> and </w:t>
      </w:r>
      <w:r w:rsidRPr="005C7641">
        <w:rPr>
          <w:rFonts w:ascii="GgtEphesian" w:hAnsi="GgtEphesian"/>
        </w:rPr>
        <w:t>katabolh/</w:t>
      </w:r>
      <w:r>
        <w:tab/>
      </w:r>
      <w:r>
        <w:fldChar w:fldCharType="begin"/>
      </w:r>
      <w:r>
        <w:instrText xml:space="preserve"> PAGEREF _Toc127785447 \h </w:instrText>
      </w:r>
      <w:r>
        <w:fldChar w:fldCharType="separate"/>
      </w:r>
      <w:r>
        <w:t>2</w:t>
      </w:r>
      <w:r>
        <w:fldChar w:fldCharType="end"/>
      </w:r>
    </w:p>
    <w:p w14:paraId="223150A0" w14:textId="77D40570" w:rsidR="001C621C" w:rsidRDefault="001C621C">
      <w:pPr>
        <w:pStyle w:val="TOC1"/>
        <w:rPr>
          <w:rFonts w:asciiTheme="minorHAnsi" w:eastAsiaTheme="minorEastAsia" w:hAnsiTheme="minorHAnsi" w:cstheme="minorBidi"/>
          <w:szCs w:val="22"/>
          <w:lang w:bidi="he-IL"/>
        </w:rPr>
      </w:pPr>
      <w:r>
        <w:t>3</w:t>
      </w:r>
      <w:r>
        <w:rPr>
          <w:rFonts w:asciiTheme="minorHAnsi" w:eastAsiaTheme="minorEastAsia" w:hAnsiTheme="minorHAnsi" w:cstheme="minorBidi"/>
          <w:szCs w:val="22"/>
          <w:lang w:bidi="he-IL"/>
        </w:rPr>
        <w:tab/>
      </w:r>
      <w:r>
        <w:t xml:space="preserve">To Believe / to Obey / Use of </w:t>
      </w:r>
      <w:r w:rsidRPr="005C7641">
        <w:rPr>
          <w:rFonts w:ascii="GgtEphesian" w:hAnsi="GgtEphesian"/>
        </w:rPr>
        <w:t xml:space="preserve">pei/qomai </w:t>
      </w:r>
      <w:r>
        <w:t>and</w:t>
      </w:r>
      <w:r w:rsidRPr="005C7641">
        <w:rPr>
          <w:rFonts w:ascii="GgtEphesian" w:hAnsi="GgtEphesian"/>
        </w:rPr>
        <w:t xml:space="preserve"> pe/ponqa</w:t>
      </w:r>
      <w:r>
        <w:tab/>
      </w:r>
      <w:r>
        <w:fldChar w:fldCharType="begin"/>
      </w:r>
      <w:r>
        <w:instrText xml:space="preserve"> PAGEREF _Toc127785448 \h </w:instrText>
      </w:r>
      <w:r>
        <w:fldChar w:fldCharType="separate"/>
      </w:r>
      <w:r>
        <w:t>5</w:t>
      </w:r>
      <w:r>
        <w:fldChar w:fldCharType="end"/>
      </w:r>
    </w:p>
    <w:p w14:paraId="58EEC6E4" w14:textId="66336633" w:rsidR="001C621C" w:rsidRDefault="001C621C">
      <w:pPr>
        <w:pStyle w:val="TOC1"/>
        <w:rPr>
          <w:rFonts w:asciiTheme="minorHAnsi" w:eastAsiaTheme="minorEastAsia" w:hAnsiTheme="minorHAnsi" w:cstheme="minorBidi"/>
          <w:szCs w:val="22"/>
          <w:lang w:bidi="he-IL"/>
        </w:rPr>
      </w:pPr>
      <w:r>
        <w:t>4</w:t>
      </w:r>
      <w:r>
        <w:rPr>
          <w:rFonts w:asciiTheme="minorHAnsi" w:eastAsiaTheme="minorEastAsia" w:hAnsiTheme="minorHAnsi" w:cstheme="minorBidi"/>
          <w:szCs w:val="22"/>
          <w:lang w:bidi="he-IL"/>
        </w:rPr>
        <w:tab/>
      </w:r>
      <w:r>
        <w:t>To Expect / Await</w:t>
      </w:r>
      <w:r>
        <w:tab/>
      </w:r>
      <w:r>
        <w:fldChar w:fldCharType="begin"/>
      </w:r>
      <w:r>
        <w:instrText xml:space="preserve"> PAGEREF _Toc127785449 \h </w:instrText>
      </w:r>
      <w:r>
        <w:fldChar w:fldCharType="separate"/>
      </w:r>
      <w:r>
        <w:t>13</w:t>
      </w:r>
      <w:r>
        <w:fldChar w:fldCharType="end"/>
      </w:r>
    </w:p>
    <w:p w14:paraId="5B50FE94" w14:textId="55CB62D6" w:rsidR="001C621C" w:rsidRDefault="001C621C">
      <w:pPr>
        <w:pStyle w:val="TOC1"/>
        <w:rPr>
          <w:rFonts w:asciiTheme="minorHAnsi" w:eastAsiaTheme="minorEastAsia" w:hAnsiTheme="minorHAnsi" w:cstheme="minorBidi"/>
          <w:szCs w:val="22"/>
          <w:lang w:bidi="he-IL"/>
        </w:rPr>
      </w:pPr>
      <w:r>
        <w:t>5</w:t>
      </w:r>
      <w:r>
        <w:rPr>
          <w:rFonts w:asciiTheme="minorHAnsi" w:eastAsiaTheme="minorEastAsia" w:hAnsiTheme="minorHAnsi" w:cstheme="minorBidi"/>
          <w:szCs w:val="22"/>
          <w:lang w:bidi="he-IL"/>
        </w:rPr>
        <w:tab/>
      </w:r>
      <w:r>
        <w:t>“To Fill” in the NT</w:t>
      </w:r>
      <w:r>
        <w:tab/>
      </w:r>
      <w:r>
        <w:fldChar w:fldCharType="begin"/>
      </w:r>
      <w:r>
        <w:instrText xml:space="preserve"> PAGEREF _Toc127785450 \h </w:instrText>
      </w:r>
      <w:r>
        <w:fldChar w:fldCharType="separate"/>
      </w:r>
      <w:r>
        <w:t>14</w:t>
      </w:r>
      <w:r>
        <w:fldChar w:fldCharType="end"/>
      </w:r>
    </w:p>
    <w:p w14:paraId="4D43673B" w14:textId="6DDE75AE" w:rsidR="001C621C" w:rsidRDefault="001C621C">
      <w:pPr>
        <w:pStyle w:val="TOC1"/>
        <w:rPr>
          <w:rFonts w:asciiTheme="minorHAnsi" w:eastAsiaTheme="minorEastAsia" w:hAnsiTheme="minorHAnsi" w:cstheme="minorBidi"/>
          <w:szCs w:val="22"/>
          <w:lang w:bidi="he-IL"/>
        </w:rPr>
      </w:pPr>
      <w:r>
        <w:t>6</w:t>
      </w:r>
      <w:r>
        <w:rPr>
          <w:rFonts w:asciiTheme="minorHAnsi" w:eastAsiaTheme="minorEastAsia" w:hAnsiTheme="minorHAnsi" w:cstheme="minorBidi"/>
          <w:szCs w:val="22"/>
          <w:lang w:bidi="he-IL"/>
        </w:rPr>
        <w:tab/>
      </w:r>
      <w:r>
        <w:t>Idiom</w:t>
      </w:r>
      <w:r>
        <w:tab/>
      </w:r>
      <w:r>
        <w:fldChar w:fldCharType="begin"/>
      </w:r>
      <w:r>
        <w:instrText xml:space="preserve"> PAGEREF _Toc127785451 \h </w:instrText>
      </w:r>
      <w:r>
        <w:fldChar w:fldCharType="separate"/>
      </w:r>
      <w:r>
        <w:t>15</w:t>
      </w:r>
      <w:r>
        <w:fldChar w:fldCharType="end"/>
      </w:r>
    </w:p>
    <w:p w14:paraId="2DDC18C1" w14:textId="72D9758C" w:rsidR="001C621C" w:rsidRDefault="001C621C">
      <w:pPr>
        <w:pStyle w:val="TOC2"/>
        <w:rPr>
          <w:rFonts w:asciiTheme="minorHAnsi" w:eastAsiaTheme="minorEastAsia" w:hAnsiTheme="minorHAnsi" w:cstheme="minorBidi"/>
          <w:noProof/>
          <w:szCs w:val="22"/>
          <w:lang w:bidi="he-IL"/>
        </w:rPr>
      </w:pPr>
      <w:r>
        <w:rPr>
          <w:noProof/>
        </w:rPr>
        <w:t>6.1</w:t>
      </w:r>
      <w:r>
        <w:rPr>
          <w:rFonts w:asciiTheme="minorHAnsi" w:eastAsiaTheme="minorEastAsia" w:hAnsiTheme="minorHAnsi" w:cstheme="minorBidi"/>
          <w:noProof/>
          <w:szCs w:val="22"/>
          <w:lang w:bidi="he-IL"/>
        </w:rPr>
        <w:tab/>
      </w:r>
      <w:r>
        <w:rPr>
          <w:noProof/>
        </w:rPr>
        <w:t>Vocatives</w:t>
      </w:r>
      <w:r>
        <w:rPr>
          <w:noProof/>
        </w:rPr>
        <w:tab/>
      </w:r>
      <w:r>
        <w:rPr>
          <w:noProof/>
        </w:rPr>
        <w:fldChar w:fldCharType="begin"/>
      </w:r>
      <w:r>
        <w:rPr>
          <w:noProof/>
        </w:rPr>
        <w:instrText xml:space="preserve"> PAGEREF _Toc127785452 \h </w:instrText>
      </w:r>
      <w:r>
        <w:rPr>
          <w:noProof/>
        </w:rPr>
      </w:r>
      <w:r>
        <w:rPr>
          <w:noProof/>
        </w:rPr>
        <w:fldChar w:fldCharType="separate"/>
      </w:r>
      <w:r>
        <w:rPr>
          <w:noProof/>
        </w:rPr>
        <w:t>15</w:t>
      </w:r>
      <w:r>
        <w:rPr>
          <w:noProof/>
        </w:rPr>
        <w:fldChar w:fldCharType="end"/>
      </w:r>
    </w:p>
    <w:p w14:paraId="6FAE612D" w14:textId="4880ED84" w:rsidR="001C621C" w:rsidRDefault="001C621C">
      <w:pPr>
        <w:pStyle w:val="TOC2"/>
        <w:rPr>
          <w:rFonts w:asciiTheme="minorHAnsi" w:eastAsiaTheme="minorEastAsia" w:hAnsiTheme="minorHAnsi" w:cstheme="minorBidi"/>
          <w:noProof/>
          <w:szCs w:val="22"/>
          <w:lang w:bidi="he-IL"/>
        </w:rPr>
      </w:pPr>
      <w:r w:rsidRPr="005C7641">
        <w:rPr>
          <w:iCs/>
          <w:noProof/>
        </w:rPr>
        <w:t>6.2</w:t>
      </w:r>
      <w:r>
        <w:rPr>
          <w:rFonts w:asciiTheme="minorHAnsi" w:eastAsiaTheme="minorEastAsia" w:hAnsiTheme="minorHAnsi" w:cstheme="minorBidi"/>
          <w:noProof/>
          <w:szCs w:val="22"/>
          <w:lang w:bidi="he-IL"/>
        </w:rPr>
        <w:tab/>
      </w:r>
      <w:r>
        <w:rPr>
          <w:noProof/>
        </w:rPr>
        <w:t>Age</w:t>
      </w:r>
      <w:r w:rsidRPr="005C7641">
        <w:rPr>
          <w:iCs/>
          <w:noProof/>
        </w:rPr>
        <w:t xml:space="preserve"> (</w:t>
      </w:r>
      <w:r w:rsidRPr="005C7641">
        <w:rPr>
          <w:rFonts w:ascii="GgtEphesian" w:hAnsi="GgtEphesian"/>
          <w:iCs/>
          <w:noProof/>
        </w:rPr>
        <w:t>ai0w&amp;n</w:t>
      </w:r>
      <w:r w:rsidRPr="005C7641">
        <w:rPr>
          <w:iCs/>
          <w:noProof/>
        </w:rPr>
        <w:t>)</w:t>
      </w:r>
      <w:r>
        <w:rPr>
          <w:noProof/>
        </w:rPr>
        <w:tab/>
      </w:r>
      <w:r>
        <w:rPr>
          <w:noProof/>
        </w:rPr>
        <w:fldChar w:fldCharType="begin"/>
      </w:r>
      <w:r>
        <w:rPr>
          <w:noProof/>
        </w:rPr>
        <w:instrText xml:space="preserve"> PAGEREF _Toc127785453 \h </w:instrText>
      </w:r>
      <w:r>
        <w:rPr>
          <w:noProof/>
        </w:rPr>
      </w:r>
      <w:r>
        <w:rPr>
          <w:noProof/>
        </w:rPr>
        <w:fldChar w:fldCharType="separate"/>
      </w:r>
      <w:r>
        <w:rPr>
          <w:noProof/>
        </w:rPr>
        <w:t>15</w:t>
      </w:r>
      <w:r>
        <w:rPr>
          <w:noProof/>
        </w:rPr>
        <w:fldChar w:fldCharType="end"/>
      </w:r>
    </w:p>
    <w:p w14:paraId="0FD2FCFA" w14:textId="6761719F" w:rsidR="001C621C" w:rsidRDefault="001C621C">
      <w:pPr>
        <w:pStyle w:val="TOC2"/>
        <w:rPr>
          <w:rFonts w:asciiTheme="minorHAnsi" w:eastAsiaTheme="minorEastAsia" w:hAnsiTheme="minorHAnsi" w:cstheme="minorBidi"/>
          <w:noProof/>
          <w:szCs w:val="22"/>
          <w:lang w:bidi="he-IL"/>
        </w:rPr>
      </w:pPr>
      <w:r>
        <w:rPr>
          <w:noProof/>
        </w:rPr>
        <w:t>6.3</w:t>
      </w:r>
      <w:r>
        <w:rPr>
          <w:rFonts w:asciiTheme="minorHAnsi" w:eastAsiaTheme="minorEastAsia" w:hAnsiTheme="minorHAnsi" w:cstheme="minorBidi"/>
          <w:noProof/>
          <w:szCs w:val="22"/>
          <w:lang w:bidi="he-IL"/>
        </w:rPr>
        <w:tab/>
      </w:r>
      <w:r>
        <w:rPr>
          <w:noProof/>
        </w:rPr>
        <w:t xml:space="preserve">Behold </w:t>
      </w:r>
      <w:r w:rsidRPr="005C7641">
        <w:rPr>
          <w:iCs/>
          <w:noProof/>
        </w:rPr>
        <w:t>(</w:t>
      </w:r>
      <w:r w:rsidRPr="005C7641">
        <w:rPr>
          <w:rFonts w:ascii="GgtEphesian" w:hAnsi="GgtEphesian"/>
          <w:iCs/>
          <w:noProof/>
        </w:rPr>
        <w:t>i0dou/</w:t>
      </w:r>
      <w:r w:rsidRPr="005C7641">
        <w:rPr>
          <w:rFonts w:cs="Arial"/>
          <w:iCs/>
          <w:noProof/>
        </w:rPr>
        <w:t>)</w:t>
      </w:r>
      <w:r>
        <w:rPr>
          <w:noProof/>
        </w:rPr>
        <w:tab/>
      </w:r>
      <w:r>
        <w:rPr>
          <w:noProof/>
        </w:rPr>
        <w:fldChar w:fldCharType="begin"/>
      </w:r>
      <w:r>
        <w:rPr>
          <w:noProof/>
        </w:rPr>
        <w:instrText xml:space="preserve"> PAGEREF _Toc127785454 \h </w:instrText>
      </w:r>
      <w:r>
        <w:rPr>
          <w:noProof/>
        </w:rPr>
      </w:r>
      <w:r>
        <w:rPr>
          <w:noProof/>
        </w:rPr>
        <w:fldChar w:fldCharType="separate"/>
      </w:r>
      <w:r>
        <w:rPr>
          <w:noProof/>
        </w:rPr>
        <w:t>17</w:t>
      </w:r>
      <w:r>
        <w:rPr>
          <w:noProof/>
        </w:rPr>
        <w:fldChar w:fldCharType="end"/>
      </w:r>
    </w:p>
    <w:p w14:paraId="2C3FBF97" w14:textId="0BC7A5DB" w:rsidR="001C621C" w:rsidRDefault="001C621C">
      <w:pPr>
        <w:pStyle w:val="TOC2"/>
        <w:rPr>
          <w:rFonts w:asciiTheme="minorHAnsi" w:eastAsiaTheme="minorEastAsia" w:hAnsiTheme="minorHAnsi" w:cstheme="minorBidi"/>
          <w:noProof/>
          <w:szCs w:val="22"/>
          <w:lang w:bidi="he-IL"/>
        </w:rPr>
      </w:pPr>
      <w:r w:rsidRPr="005C7641">
        <w:rPr>
          <w:noProof/>
        </w:rPr>
        <w:t>6.4</w:t>
      </w:r>
      <w:r>
        <w:rPr>
          <w:rFonts w:asciiTheme="minorHAnsi" w:eastAsiaTheme="minorEastAsia" w:hAnsiTheme="minorHAnsi" w:cstheme="minorBidi"/>
          <w:noProof/>
          <w:szCs w:val="22"/>
          <w:lang w:bidi="he-IL"/>
        </w:rPr>
        <w:tab/>
      </w:r>
      <w:r w:rsidRPr="005C7641">
        <w:rPr>
          <w:iCs/>
          <w:noProof/>
        </w:rPr>
        <w:t>God Forbid</w:t>
      </w:r>
      <w:r w:rsidRPr="005C7641">
        <w:rPr>
          <w:noProof/>
        </w:rPr>
        <w:t xml:space="preserve"> (</w:t>
      </w:r>
      <w:r w:rsidRPr="005C7641">
        <w:rPr>
          <w:rFonts w:ascii="GgtEphesian" w:hAnsi="GgtEphesian"/>
          <w:noProof/>
        </w:rPr>
        <w:t>mh\ ge/noito</w:t>
      </w:r>
      <w:r w:rsidRPr="005C7641">
        <w:rPr>
          <w:noProof/>
        </w:rPr>
        <w:t>)</w:t>
      </w:r>
      <w:r>
        <w:rPr>
          <w:noProof/>
        </w:rPr>
        <w:tab/>
      </w:r>
      <w:r>
        <w:rPr>
          <w:noProof/>
        </w:rPr>
        <w:fldChar w:fldCharType="begin"/>
      </w:r>
      <w:r>
        <w:rPr>
          <w:noProof/>
        </w:rPr>
        <w:instrText xml:space="preserve"> PAGEREF _Toc127785455 \h </w:instrText>
      </w:r>
      <w:r>
        <w:rPr>
          <w:noProof/>
        </w:rPr>
      </w:r>
      <w:r>
        <w:rPr>
          <w:noProof/>
        </w:rPr>
        <w:fldChar w:fldCharType="separate"/>
      </w:r>
      <w:r>
        <w:rPr>
          <w:noProof/>
        </w:rPr>
        <w:t>21</w:t>
      </w:r>
      <w:r>
        <w:rPr>
          <w:noProof/>
        </w:rPr>
        <w:fldChar w:fldCharType="end"/>
      </w:r>
    </w:p>
    <w:p w14:paraId="24A5C33F" w14:textId="2E2F3635" w:rsidR="001C621C" w:rsidRPr="001C621C" w:rsidRDefault="001C621C">
      <w:pPr>
        <w:pStyle w:val="TOC2"/>
        <w:rPr>
          <w:rFonts w:asciiTheme="minorHAnsi" w:eastAsiaTheme="minorEastAsia" w:hAnsiTheme="minorHAnsi" w:cstheme="minorBidi"/>
          <w:noProof/>
          <w:szCs w:val="22"/>
          <w:lang w:val="nl-NL" w:bidi="he-IL"/>
        </w:rPr>
      </w:pPr>
      <w:r w:rsidRPr="005C7641">
        <w:rPr>
          <w:noProof/>
          <w:lang w:val="de-DE"/>
        </w:rPr>
        <w:t>6.5</w:t>
      </w:r>
      <w:r w:rsidRPr="001C621C">
        <w:rPr>
          <w:rFonts w:asciiTheme="minorHAnsi" w:eastAsiaTheme="minorEastAsia" w:hAnsiTheme="minorHAnsi" w:cstheme="minorBidi"/>
          <w:noProof/>
          <w:szCs w:val="22"/>
          <w:lang w:val="nl-NL" w:bidi="he-IL"/>
        </w:rPr>
        <w:tab/>
      </w:r>
      <w:r w:rsidRPr="005C7641">
        <w:rPr>
          <w:iCs/>
          <w:noProof/>
          <w:lang w:val="de-DE"/>
        </w:rPr>
        <w:t xml:space="preserve">Work </w:t>
      </w:r>
      <w:r w:rsidRPr="005C7641">
        <w:rPr>
          <w:noProof/>
          <w:lang w:val="de-DE"/>
        </w:rPr>
        <w:t>(</w:t>
      </w:r>
      <w:r w:rsidRPr="005C7641">
        <w:rPr>
          <w:rFonts w:ascii="GgtEphesian" w:hAnsi="GgtEphesian"/>
          <w:noProof/>
          <w:lang w:val="de-DE"/>
        </w:rPr>
        <w:t>e0rga&amp;zomai, katerga&amp;zomai</w:t>
      </w:r>
      <w:r w:rsidRPr="005C7641">
        <w:rPr>
          <w:noProof/>
          <w:lang w:val="de-DE"/>
        </w:rPr>
        <w:t>)</w:t>
      </w:r>
      <w:r w:rsidRPr="001C621C">
        <w:rPr>
          <w:noProof/>
          <w:lang w:val="nl-NL"/>
        </w:rPr>
        <w:tab/>
      </w:r>
      <w:r>
        <w:rPr>
          <w:noProof/>
        </w:rPr>
        <w:fldChar w:fldCharType="begin"/>
      </w:r>
      <w:r w:rsidRPr="001C621C">
        <w:rPr>
          <w:noProof/>
          <w:lang w:val="nl-NL"/>
        </w:rPr>
        <w:instrText xml:space="preserve"> PAGEREF _Toc127785456 \h </w:instrText>
      </w:r>
      <w:r>
        <w:rPr>
          <w:noProof/>
        </w:rPr>
      </w:r>
      <w:r>
        <w:rPr>
          <w:noProof/>
        </w:rPr>
        <w:fldChar w:fldCharType="separate"/>
      </w:r>
      <w:r w:rsidRPr="001C621C">
        <w:rPr>
          <w:noProof/>
          <w:lang w:val="nl-NL"/>
        </w:rPr>
        <w:t>21</w:t>
      </w:r>
      <w:r>
        <w:rPr>
          <w:noProof/>
        </w:rPr>
        <w:fldChar w:fldCharType="end"/>
      </w:r>
    </w:p>
    <w:p w14:paraId="064014FE" w14:textId="2D6933C8" w:rsidR="001C621C" w:rsidRDefault="001C621C">
      <w:pPr>
        <w:pStyle w:val="TOC2"/>
        <w:rPr>
          <w:rFonts w:asciiTheme="minorHAnsi" w:eastAsiaTheme="minorEastAsia" w:hAnsiTheme="minorHAnsi" w:cstheme="minorBidi"/>
          <w:noProof/>
          <w:szCs w:val="22"/>
          <w:lang w:bidi="he-IL"/>
        </w:rPr>
      </w:pPr>
      <w:r>
        <w:rPr>
          <w:noProof/>
        </w:rPr>
        <w:t>6.6</w:t>
      </w:r>
      <w:r>
        <w:rPr>
          <w:rFonts w:asciiTheme="minorHAnsi" w:eastAsiaTheme="minorEastAsia" w:hAnsiTheme="minorHAnsi" w:cstheme="minorBidi"/>
          <w:noProof/>
          <w:szCs w:val="22"/>
          <w:lang w:bidi="he-IL"/>
        </w:rPr>
        <w:tab/>
      </w:r>
      <w:r>
        <w:rPr>
          <w:noProof/>
        </w:rPr>
        <w:t>Translation of an Explicit Partitive</w:t>
      </w:r>
      <w:r>
        <w:rPr>
          <w:noProof/>
        </w:rPr>
        <w:tab/>
      </w:r>
      <w:r>
        <w:rPr>
          <w:noProof/>
        </w:rPr>
        <w:fldChar w:fldCharType="begin"/>
      </w:r>
      <w:r>
        <w:rPr>
          <w:noProof/>
        </w:rPr>
        <w:instrText xml:space="preserve"> PAGEREF _Toc127785457 \h </w:instrText>
      </w:r>
      <w:r>
        <w:rPr>
          <w:noProof/>
        </w:rPr>
      </w:r>
      <w:r>
        <w:rPr>
          <w:noProof/>
        </w:rPr>
        <w:fldChar w:fldCharType="separate"/>
      </w:r>
      <w:r>
        <w:rPr>
          <w:noProof/>
        </w:rPr>
        <w:t>22</w:t>
      </w:r>
      <w:r>
        <w:rPr>
          <w:noProof/>
        </w:rPr>
        <w:fldChar w:fldCharType="end"/>
      </w:r>
    </w:p>
    <w:p w14:paraId="6372043A" w14:textId="46A4F8BC" w:rsidR="001C621C" w:rsidRDefault="001C621C">
      <w:pPr>
        <w:pStyle w:val="TOC2"/>
        <w:rPr>
          <w:rFonts w:asciiTheme="minorHAnsi" w:eastAsiaTheme="minorEastAsia" w:hAnsiTheme="minorHAnsi" w:cstheme="minorBidi"/>
          <w:noProof/>
          <w:szCs w:val="22"/>
          <w:lang w:bidi="he-IL"/>
        </w:rPr>
      </w:pPr>
      <w:r>
        <w:rPr>
          <w:noProof/>
        </w:rPr>
        <w:t>6.7</w:t>
      </w:r>
      <w:r>
        <w:rPr>
          <w:rFonts w:asciiTheme="minorHAnsi" w:eastAsiaTheme="minorEastAsia" w:hAnsiTheme="minorHAnsi" w:cstheme="minorBidi"/>
          <w:noProof/>
          <w:szCs w:val="22"/>
          <w:lang w:bidi="he-IL"/>
        </w:rPr>
        <w:tab/>
      </w:r>
      <w:r>
        <w:rPr>
          <w:noProof/>
        </w:rPr>
        <w:t>"God" for Extremes</w:t>
      </w:r>
      <w:r>
        <w:rPr>
          <w:noProof/>
        </w:rPr>
        <w:tab/>
      </w:r>
      <w:r>
        <w:rPr>
          <w:noProof/>
        </w:rPr>
        <w:fldChar w:fldCharType="begin"/>
      </w:r>
      <w:r>
        <w:rPr>
          <w:noProof/>
        </w:rPr>
        <w:instrText xml:space="preserve"> PAGEREF _Toc127785458 \h </w:instrText>
      </w:r>
      <w:r>
        <w:rPr>
          <w:noProof/>
        </w:rPr>
      </w:r>
      <w:r>
        <w:rPr>
          <w:noProof/>
        </w:rPr>
        <w:fldChar w:fldCharType="separate"/>
      </w:r>
      <w:r>
        <w:rPr>
          <w:noProof/>
        </w:rPr>
        <w:t>22</w:t>
      </w:r>
      <w:r>
        <w:rPr>
          <w:noProof/>
        </w:rPr>
        <w:fldChar w:fldCharType="end"/>
      </w:r>
    </w:p>
    <w:p w14:paraId="28190880" w14:textId="0A2D3D17" w:rsidR="001C621C" w:rsidRDefault="001C621C">
      <w:pPr>
        <w:pStyle w:val="TOC2"/>
        <w:rPr>
          <w:rFonts w:asciiTheme="minorHAnsi" w:eastAsiaTheme="minorEastAsia" w:hAnsiTheme="minorHAnsi" w:cstheme="minorBidi"/>
          <w:noProof/>
          <w:szCs w:val="22"/>
          <w:lang w:bidi="he-IL"/>
        </w:rPr>
      </w:pPr>
      <w:r>
        <w:rPr>
          <w:noProof/>
        </w:rPr>
        <w:t>6.8</w:t>
      </w:r>
      <w:r>
        <w:rPr>
          <w:rFonts w:asciiTheme="minorHAnsi" w:eastAsiaTheme="minorEastAsia" w:hAnsiTheme="minorHAnsi" w:cstheme="minorBidi"/>
          <w:noProof/>
          <w:szCs w:val="22"/>
          <w:lang w:bidi="he-IL"/>
        </w:rPr>
        <w:tab/>
      </w:r>
      <w:r>
        <w:rPr>
          <w:noProof/>
        </w:rPr>
        <w:t>The Midst of</w:t>
      </w:r>
      <w:r>
        <w:rPr>
          <w:noProof/>
        </w:rPr>
        <w:tab/>
      </w:r>
      <w:r>
        <w:rPr>
          <w:noProof/>
        </w:rPr>
        <w:fldChar w:fldCharType="begin"/>
      </w:r>
      <w:r>
        <w:rPr>
          <w:noProof/>
        </w:rPr>
        <w:instrText xml:space="preserve"> PAGEREF _Toc127785459 \h </w:instrText>
      </w:r>
      <w:r>
        <w:rPr>
          <w:noProof/>
        </w:rPr>
      </w:r>
      <w:r>
        <w:rPr>
          <w:noProof/>
        </w:rPr>
        <w:fldChar w:fldCharType="separate"/>
      </w:r>
      <w:r>
        <w:rPr>
          <w:noProof/>
        </w:rPr>
        <w:t>23</w:t>
      </w:r>
      <w:r>
        <w:rPr>
          <w:noProof/>
        </w:rPr>
        <w:fldChar w:fldCharType="end"/>
      </w:r>
    </w:p>
    <w:p w14:paraId="6367F1C3" w14:textId="4DB14CBC" w:rsidR="001C621C" w:rsidRDefault="001C621C">
      <w:pPr>
        <w:pStyle w:val="TOC2"/>
        <w:rPr>
          <w:rFonts w:asciiTheme="minorHAnsi" w:eastAsiaTheme="minorEastAsia" w:hAnsiTheme="minorHAnsi" w:cstheme="minorBidi"/>
          <w:noProof/>
          <w:szCs w:val="22"/>
          <w:lang w:bidi="he-IL"/>
        </w:rPr>
      </w:pPr>
      <w:r>
        <w:rPr>
          <w:noProof/>
        </w:rPr>
        <w:t>6.9</w:t>
      </w:r>
      <w:r>
        <w:rPr>
          <w:rFonts w:asciiTheme="minorHAnsi" w:eastAsiaTheme="minorEastAsia" w:hAnsiTheme="minorHAnsi" w:cstheme="minorBidi"/>
          <w:noProof/>
          <w:szCs w:val="22"/>
          <w:lang w:bidi="he-IL"/>
        </w:rPr>
        <w:tab/>
      </w:r>
      <w:r>
        <w:rPr>
          <w:noProof/>
        </w:rPr>
        <w:t>This / Such</w:t>
      </w:r>
      <w:r>
        <w:rPr>
          <w:noProof/>
        </w:rPr>
        <w:tab/>
      </w:r>
      <w:r>
        <w:rPr>
          <w:noProof/>
        </w:rPr>
        <w:fldChar w:fldCharType="begin"/>
      </w:r>
      <w:r>
        <w:rPr>
          <w:noProof/>
        </w:rPr>
        <w:instrText xml:space="preserve"> PAGEREF _Toc127785460 \h </w:instrText>
      </w:r>
      <w:r>
        <w:rPr>
          <w:noProof/>
        </w:rPr>
      </w:r>
      <w:r>
        <w:rPr>
          <w:noProof/>
        </w:rPr>
        <w:fldChar w:fldCharType="separate"/>
      </w:r>
      <w:r>
        <w:rPr>
          <w:noProof/>
        </w:rPr>
        <w:t>24</w:t>
      </w:r>
      <w:r>
        <w:rPr>
          <w:noProof/>
        </w:rPr>
        <w:fldChar w:fldCharType="end"/>
      </w:r>
    </w:p>
    <w:p w14:paraId="25B2A8D2" w14:textId="20B15C6E" w:rsidR="001C621C" w:rsidRDefault="001C621C">
      <w:pPr>
        <w:pStyle w:val="TOC2"/>
        <w:rPr>
          <w:rFonts w:asciiTheme="minorHAnsi" w:eastAsiaTheme="minorEastAsia" w:hAnsiTheme="minorHAnsi" w:cstheme="minorBidi"/>
          <w:noProof/>
          <w:szCs w:val="22"/>
          <w:lang w:bidi="he-IL"/>
        </w:rPr>
      </w:pPr>
      <w:r>
        <w:rPr>
          <w:noProof/>
        </w:rPr>
        <w:t>6.10</w:t>
      </w:r>
      <w:r>
        <w:rPr>
          <w:rFonts w:asciiTheme="minorHAnsi" w:eastAsiaTheme="minorEastAsia" w:hAnsiTheme="minorHAnsi" w:cstheme="minorBidi"/>
          <w:noProof/>
          <w:szCs w:val="22"/>
          <w:lang w:bidi="he-IL"/>
        </w:rPr>
        <w:tab/>
      </w:r>
      <w:r>
        <w:rPr>
          <w:noProof/>
        </w:rPr>
        <w:t>Chief priests</w:t>
      </w:r>
      <w:r>
        <w:rPr>
          <w:noProof/>
        </w:rPr>
        <w:tab/>
      </w:r>
      <w:r>
        <w:rPr>
          <w:noProof/>
        </w:rPr>
        <w:fldChar w:fldCharType="begin"/>
      </w:r>
      <w:r>
        <w:rPr>
          <w:noProof/>
        </w:rPr>
        <w:instrText xml:space="preserve"> PAGEREF _Toc127785461 \h </w:instrText>
      </w:r>
      <w:r>
        <w:rPr>
          <w:noProof/>
        </w:rPr>
      </w:r>
      <w:r>
        <w:rPr>
          <w:noProof/>
        </w:rPr>
        <w:fldChar w:fldCharType="separate"/>
      </w:r>
      <w:r>
        <w:rPr>
          <w:noProof/>
        </w:rPr>
        <w:t>24</w:t>
      </w:r>
      <w:r>
        <w:rPr>
          <w:noProof/>
        </w:rPr>
        <w:fldChar w:fldCharType="end"/>
      </w:r>
    </w:p>
    <w:p w14:paraId="5203581B" w14:textId="588B122C" w:rsidR="001C621C" w:rsidRDefault="001C621C">
      <w:pPr>
        <w:pStyle w:val="TOC2"/>
        <w:rPr>
          <w:rFonts w:asciiTheme="minorHAnsi" w:eastAsiaTheme="minorEastAsia" w:hAnsiTheme="minorHAnsi" w:cstheme="minorBidi"/>
          <w:noProof/>
          <w:szCs w:val="22"/>
          <w:lang w:bidi="he-IL"/>
        </w:rPr>
      </w:pPr>
      <w:r>
        <w:rPr>
          <w:noProof/>
        </w:rPr>
        <w:t>6.11</w:t>
      </w:r>
      <w:r>
        <w:rPr>
          <w:rFonts w:asciiTheme="minorHAnsi" w:eastAsiaTheme="minorEastAsia" w:hAnsiTheme="minorHAnsi" w:cstheme="minorBidi"/>
          <w:noProof/>
          <w:szCs w:val="22"/>
          <w:lang w:bidi="he-IL"/>
        </w:rPr>
        <w:tab/>
      </w:r>
      <w:r>
        <w:rPr>
          <w:noProof/>
        </w:rPr>
        <w:t>Answered (but no question asked)</w:t>
      </w:r>
      <w:r>
        <w:rPr>
          <w:noProof/>
        </w:rPr>
        <w:tab/>
      </w:r>
      <w:r>
        <w:rPr>
          <w:noProof/>
        </w:rPr>
        <w:fldChar w:fldCharType="begin"/>
      </w:r>
      <w:r>
        <w:rPr>
          <w:noProof/>
        </w:rPr>
        <w:instrText xml:space="preserve"> PAGEREF _Toc127785462 \h </w:instrText>
      </w:r>
      <w:r>
        <w:rPr>
          <w:noProof/>
        </w:rPr>
      </w:r>
      <w:r>
        <w:rPr>
          <w:noProof/>
        </w:rPr>
        <w:fldChar w:fldCharType="separate"/>
      </w:r>
      <w:r>
        <w:rPr>
          <w:noProof/>
        </w:rPr>
        <w:t>24</w:t>
      </w:r>
      <w:r>
        <w:rPr>
          <w:noProof/>
        </w:rPr>
        <w:fldChar w:fldCharType="end"/>
      </w:r>
    </w:p>
    <w:p w14:paraId="6557D926" w14:textId="11C3C338" w:rsidR="001C621C" w:rsidRDefault="001C621C">
      <w:pPr>
        <w:pStyle w:val="TOC1"/>
        <w:rPr>
          <w:rFonts w:asciiTheme="minorHAnsi" w:eastAsiaTheme="minorEastAsia" w:hAnsiTheme="minorHAnsi" w:cstheme="minorBidi"/>
          <w:szCs w:val="22"/>
          <w:lang w:bidi="he-IL"/>
        </w:rPr>
      </w:pPr>
      <w:r>
        <w:t>7</w:t>
      </w:r>
      <w:r>
        <w:rPr>
          <w:rFonts w:asciiTheme="minorHAnsi" w:eastAsiaTheme="minorEastAsia" w:hAnsiTheme="minorHAnsi" w:cstheme="minorBidi"/>
          <w:szCs w:val="22"/>
          <w:lang w:bidi="he-IL"/>
        </w:rPr>
        <w:tab/>
      </w:r>
      <w:r>
        <w:t>Synonyms - Approaching a Concordant Translation</w:t>
      </w:r>
      <w:r>
        <w:tab/>
      </w:r>
      <w:r>
        <w:fldChar w:fldCharType="begin"/>
      </w:r>
      <w:r>
        <w:instrText xml:space="preserve"> PAGEREF _Toc127785463 \h </w:instrText>
      </w:r>
      <w:r>
        <w:fldChar w:fldCharType="separate"/>
      </w:r>
      <w:r>
        <w:t>25</w:t>
      </w:r>
      <w:r>
        <w:fldChar w:fldCharType="end"/>
      </w:r>
    </w:p>
    <w:p w14:paraId="763282BC" w14:textId="17558E14" w:rsidR="001C621C" w:rsidRDefault="001C621C">
      <w:pPr>
        <w:pStyle w:val="TOC2"/>
        <w:rPr>
          <w:rFonts w:asciiTheme="minorHAnsi" w:eastAsiaTheme="minorEastAsia" w:hAnsiTheme="minorHAnsi" w:cstheme="minorBidi"/>
          <w:noProof/>
          <w:szCs w:val="22"/>
          <w:lang w:bidi="he-IL"/>
        </w:rPr>
      </w:pPr>
      <w:r>
        <w:rPr>
          <w:noProof/>
        </w:rPr>
        <w:t>7.1</w:t>
      </w:r>
      <w:r>
        <w:rPr>
          <w:rFonts w:asciiTheme="minorHAnsi" w:eastAsiaTheme="minorEastAsia" w:hAnsiTheme="minorHAnsi" w:cstheme="minorBidi"/>
          <w:noProof/>
          <w:szCs w:val="22"/>
          <w:lang w:bidi="he-IL"/>
        </w:rPr>
        <w:tab/>
      </w:r>
      <w:r>
        <w:rPr>
          <w:noProof/>
        </w:rPr>
        <w:t>Anger</w:t>
      </w:r>
      <w:r>
        <w:rPr>
          <w:noProof/>
        </w:rPr>
        <w:tab/>
      </w:r>
      <w:r>
        <w:rPr>
          <w:noProof/>
        </w:rPr>
        <w:fldChar w:fldCharType="begin"/>
      </w:r>
      <w:r>
        <w:rPr>
          <w:noProof/>
        </w:rPr>
        <w:instrText xml:space="preserve"> PAGEREF _Toc127785464 \h </w:instrText>
      </w:r>
      <w:r>
        <w:rPr>
          <w:noProof/>
        </w:rPr>
      </w:r>
      <w:r>
        <w:rPr>
          <w:noProof/>
        </w:rPr>
        <w:fldChar w:fldCharType="separate"/>
      </w:r>
      <w:r>
        <w:rPr>
          <w:noProof/>
        </w:rPr>
        <w:t>25</w:t>
      </w:r>
      <w:r>
        <w:rPr>
          <w:noProof/>
        </w:rPr>
        <w:fldChar w:fldCharType="end"/>
      </w:r>
    </w:p>
    <w:p w14:paraId="0ACE50C6" w14:textId="71925093" w:rsidR="001C621C" w:rsidRDefault="001C621C">
      <w:pPr>
        <w:pStyle w:val="TOC2"/>
        <w:rPr>
          <w:rFonts w:asciiTheme="minorHAnsi" w:eastAsiaTheme="minorEastAsia" w:hAnsiTheme="minorHAnsi" w:cstheme="minorBidi"/>
          <w:noProof/>
          <w:szCs w:val="22"/>
          <w:lang w:bidi="he-IL"/>
        </w:rPr>
      </w:pPr>
      <w:r>
        <w:rPr>
          <w:noProof/>
        </w:rPr>
        <w:t>7.2</w:t>
      </w:r>
      <w:r>
        <w:rPr>
          <w:rFonts w:asciiTheme="minorHAnsi" w:eastAsiaTheme="minorEastAsia" w:hAnsiTheme="minorHAnsi" w:cstheme="minorBidi"/>
          <w:noProof/>
          <w:szCs w:val="22"/>
          <w:lang w:bidi="he-IL"/>
        </w:rPr>
        <w:tab/>
      </w:r>
      <w:r>
        <w:rPr>
          <w:noProof/>
        </w:rPr>
        <w:t>Anoint</w:t>
      </w:r>
      <w:r>
        <w:rPr>
          <w:noProof/>
        </w:rPr>
        <w:tab/>
      </w:r>
      <w:r>
        <w:rPr>
          <w:noProof/>
        </w:rPr>
        <w:fldChar w:fldCharType="begin"/>
      </w:r>
      <w:r>
        <w:rPr>
          <w:noProof/>
        </w:rPr>
        <w:instrText xml:space="preserve"> PAGEREF _Toc127785465 \h </w:instrText>
      </w:r>
      <w:r>
        <w:rPr>
          <w:noProof/>
        </w:rPr>
      </w:r>
      <w:r>
        <w:rPr>
          <w:noProof/>
        </w:rPr>
        <w:fldChar w:fldCharType="separate"/>
      </w:r>
      <w:r>
        <w:rPr>
          <w:noProof/>
        </w:rPr>
        <w:t>25</w:t>
      </w:r>
      <w:r>
        <w:rPr>
          <w:noProof/>
        </w:rPr>
        <w:fldChar w:fldCharType="end"/>
      </w:r>
    </w:p>
    <w:p w14:paraId="27FD73C1" w14:textId="231C99FA" w:rsidR="001C621C" w:rsidRDefault="001C621C">
      <w:pPr>
        <w:pStyle w:val="TOC2"/>
        <w:rPr>
          <w:rFonts w:asciiTheme="minorHAnsi" w:eastAsiaTheme="minorEastAsia" w:hAnsiTheme="minorHAnsi" w:cstheme="minorBidi"/>
          <w:noProof/>
          <w:szCs w:val="22"/>
          <w:lang w:bidi="he-IL"/>
        </w:rPr>
      </w:pPr>
      <w:r>
        <w:rPr>
          <w:noProof/>
        </w:rPr>
        <w:t>7.3</w:t>
      </w:r>
      <w:r>
        <w:rPr>
          <w:rFonts w:asciiTheme="minorHAnsi" w:eastAsiaTheme="minorEastAsia" w:hAnsiTheme="minorHAnsi" w:cstheme="minorBidi"/>
          <w:noProof/>
          <w:szCs w:val="22"/>
          <w:lang w:bidi="he-IL"/>
        </w:rPr>
        <w:tab/>
      </w:r>
      <w:r>
        <w:rPr>
          <w:noProof/>
        </w:rPr>
        <w:t>Ask, Pray</w:t>
      </w:r>
      <w:r>
        <w:rPr>
          <w:noProof/>
        </w:rPr>
        <w:tab/>
      </w:r>
      <w:r>
        <w:rPr>
          <w:noProof/>
        </w:rPr>
        <w:fldChar w:fldCharType="begin"/>
      </w:r>
      <w:r>
        <w:rPr>
          <w:noProof/>
        </w:rPr>
        <w:instrText xml:space="preserve"> PAGEREF _Toc127785466 \h </w:instrText>
      </w:r>
      <w:r>
        <w:rPr>
          <w:noProof/>
        </w:rPr>
      </w:r>
      <w:r>
        <w:rPr>
          <w:noProof/>
        </w:rPr>
        <w:fldChar w:fldCharType="separate"/>
      </w:r>
      <w:r>
        <w:rPr>
          <w:noProof/>
        </w:rPr>
        <w:t>25</w:t>
      </w:r>
      <w:r>
        <w:rPr>
          <w:noProof/>
        </w:rPr>
        <w:fldChar w:fldCharType="end"/>
      </w:r>
    </w:p>
    <w:p w14:paraId="414E72F4" w14:textId="560CD22E" w:rsidR="001C621C" w:rsidRDefault="001C621C">
      <w:pPr>
        <w:pStyle w:val="TOC2"/>
        <w:rPr>
          <w:rFonts w:asciiTheme="minorHAnsi" w:eastAsiaTheme="minorEastAsia" w:hAnsiTheme="minorHAnsi" w:cstheme="minorBidi"/>
          <w:noProof/>
          <w:szCs w:val="22"/>
          <w:lang w:bidi="he-IL"/>
        </w:rPr>
      </w:pPr>
      <w:r>
        <w:rPr>
          <w:noProof/>
        </w:rPr>
        <w:t>7.4</w:t>
      </w:r>
      <w:r>
        <w:rPr>
          <w:rFonts w:asciiTheme="minorHAnsi" w:eastAsiaTheme="minorEastAsia" w:hAnsiTheme="minorHAnsi" w:cstheme="minorBidi"/>
          <w:noProof/>
          <w:szCs w:val="22"/>
          <w:lang w:bidi="he-IL"/>
        </w:rPr>
        <w:tab/>
      </w:r>
      <w:r>
        <w:rPr>
          <w:noProof/>
        </w:rPr>
        <w:t>Birds</w:t>
      </w:r>
      <w:r>
        <w:rPr>
          <w:noProof/>
        </w:rPr>
        <w:tab/>
      </w:r>
      <w:r>
        <w:rPr>
          <w:noProof/>
        </w:rPr>
        <w:fldChar w:fldCharType="begin"/>
      </w:r>
      <w:r>
        <w:rPr>
          <w:noProof/>
        </w:rPr>
        <w:instrText xml:space="preserve"> PAGEREF _Toc127785467 \h </w:instrText>
      </w:r>
      <w:r>
        <w:rPr>
          <w:noProof/>
        </w:rPr>
      </w:r>
      <w:r>
        <w:rPr>
          <w:noProof/>
        </w:rPr>
        <w:fldChar w:fldCharType="separate"/>
      </w:r>
      <w:r>
        <w:rPr>
          <w:noProof/>
        </w:rPr>
        <w:t>25</w:t>
      </w:r>
      <w:r>
        <w:rPr>
          <w:noProof/>
        </w:rPr>
        <w:fldChar w:fldCharType="end"/>
      </w:r>
    </w:p>
    <w:p w14:paraId="799CCB2F" w14:textId="314C80A9" w:rsidR="001C621C" w:rsidRDefault="001C621C">
      <w:pPr>
        <w:pStyle w:val="TOC2"/>
        <w:rPr>
          <w:rFonts w:asciiTheme="minorHAnsi" w:eastAsiaTheme="minorEastAsia" w:hAnsiTheme="minorHAnsi" w:cstheme="minorBidi"/>
          <w:noProof/>
          <w:szCs w:val="22"/>
          <w:lang w:bidi="he-IL"/>
        </w:rPr>
      </w:pPr>
      <w:r>
        <w:rPr>
          <w:noProof/>
        </w:rPr>
        <w:t>7.5</w:t>
      </w:r>
      <w:r>
        <w:rPr>
          <w:rFonts w:asciiTheme="minorHAnsi" w:eastAsiaTheme="minorEastAsia" w:hAnsiTheme="minorHAnsi" w:cstheme="minorBidi"/>
          <w:noProof/>
          <w:szCs w:val="22"/>
          <w:lang w:bidi="he-IL"/>
        </w:rPr>
        <w:tab/>
      </w:r>
      <w:r>
        <w:rPr>
          <w:noProof/>
        </w:rPr>
        <w:t>Blessed</w:t>
      </w:r>
      <w:r>
        <w:rPr>
          <w:noProof/>
        </w:rPr>
        <w:tab/>
      </w:r>
      <w:r>
        <w:rPr>
          <w:noProof/>
        </w:rPr>
        <w:fldChar w:fldCharType="begin"/>
      </w:r>
      <w:r>
        <w:rPr>
          <w:noProof/>
        </w:rPr>
        <w:instrText xml:space="preserve"> PAGEREF _Toc127785468 \h </w:instrText>
      </w:r>
      <w:r>
        <w:rPr>
          <w:noProof/>
        </w:rPr>
      </w:r>
      <w:r>
        <w:rPr>
          <w:noProof/>
        </w:rPr>
        <w:fldChar w:fldCharType="separate"/>
      </w:r>
      <w:r>
        <w:rPr>
          <w:noProof/>
        </w:rPr>
        <w:t>26</w:t>
      </w:r>
      <w:r>
        <w:rPr>
          <w:noProof/>
        </w:rPr>
        <w:fldChar w:fldCharType="end"/>
      </w:r>
    </w:p>
    <w:p w14:paraId="0F2BD465" w14:textId="4BB27451" w:rsidR="001C621C" w:rsidRDefault="001C621C">
      <w:pPr>
        <w:pStyle w:val="TOC2"/>
        <w:rPr>
          <w:rFonts w:asciiTheme="minorHAnsi" w:eastAsiaTheme="minorEastAsia" w:hAnsiTheme="minorHAnsi" w:cstheme="minorBidi"/>
          <w:noProof/>
          <w:szCs w:val="22"/>
          <w:lang w:bidi="he-IL"/>
        </w:rPr>
      </w:pPr>
      <w:r>
        <w:rPr>
          <w:noProof/>
        </w:rPr>
        <w:t>7.6</w:t>
      </w:r>
      <w:r>
        <w:rPr>
          <w:rFonts w:asciiTheme="minorHAnsi" w:eastAsiaTheme="minorEastAsia" w:hAnsiTheme="minorHAnsi" w:cstheme="minorBidi"/>
          <w:noProof/>
          <w:szCs w:val="22"/>
          <w:lang w:bidi="he-IL"/>
        </w:rPr>
        <w:tab/>
      </w:r>
      <w:r>
        <w:rPr>
          <w:noProof/>
        </w:rPr>
        <w:t>Church</w:t>
      </w:r>
      <w:r>
        <w:rPr>
          <w:noProof/>
        </w:rPr>
        <w:tab/>
      </w:r>
      <w:r>
        <w:rPr>
          <w:noProof/>
        </w:rPr>
        <w:fldChar w:fldCharType="begin"/>
      </w:r>
      <w:r>
        <w:rPr>
          <w:noProof/>
        </w:rPr>
        <w:instrText xml:space="preserve"> PAGEREF _Toc127785469 \h </w:instrText>
      </w:r>
      <w:r>
        <w:rPr>
          <w:noProof/>
        </w:rPr>
      </w:r>
      <w:r>
        <w:rPr>
          <w:noProof/>
        </w:rPr>
        <w:fldChar w:fldCharType="separate"/>
      </w:r>
      <w:r>
        <w:rPr>
          <w:noProof/>
        </w:rPr>
        <w:t>26</w:t>
      </w:r>
      <w:r>
        <w:rPr>
          <w:noProof/>
        </w:rPr>
        <w:fldChar w:fldCharType="end"/>
      </w:r>
    </w:p>
    <w:p w14:paraId="1F7FE628" w14:textId="484F0EF1" w:rsidR="001C621C" w:rsidRDefault="001C621C">
      <w:pPr>
        <w:pStyle w:val="TOC2"/>
        <w:rPr>
          <w:rFonts w:asciiTheme="minorHAnsi" w:eastAsiaTheme="minorEastAsia" w:hAnsiTheme="minorHAnsi" w:cstheme="minorBidi"/>
          <w:noProof/>
          <w:szCs w:val="22"/>
          <w:lang w:bidi="he-IL"/>
        </w:rPr>
      </w:pPr>
      <w:r>
        <w:rPr>
          <w:noProof/>
        </w:rPr>
        <w:t>7.7</w:t>
      </w:r>
      <w:r>
        <w:rPr>
          <w:rFonts w:asciiTheme="minorHAnsi" w:eastAsiaTheme="minorEastAsia" w:hAnsiTheme="minorHAnsi" w:cstheme="minorBidi"/>
          <w:noProof/>
          <w:szCs w:val="22"/>
          <w:lang w:bidi="he-IL"/>
        </w:rPr>
        <w:tab/>
      </w:r>
      <w:r>
        <w:rPr>
          <w:noProof/>
        </w:rPr>
        <w:t>Compassion</w:t>
      </w:r>
      <w:r>
        <w:rPr>
          <w:noProof/>
        </w:rPr>
        <w:tab/>
      </w:r>
      <w:r>
        <w:rPr>
          <w:noProof/>
        </w:rPr>
        <w:fldChar w:fldCharType="begin"/>
      </w:r>
      <w:r>
        <w:rPr>
          <w:noProof/>
        </w:rPr>
        <w:instrText xml:space="preserve"> PAGEREF _Toc127785470 \h </w:instrText>
      </w:r>
      <w:r>
        <w:rPr>
          <w:noProof/>
        </w:rPr>
      </w:r>
      <w:r>
        <w:rPr>
          <w:noProof/>
        </w:rPr>
        <w:fldChar w:fldCharType="separate"/>
      </w:r>
      <w:r>
        <w:rPr>
          <w:noProof/>
        </w:rPr>
        <w:t>26</w:t>
      </w:r>
      <w:r>
        <w:rPr>
          <w:noProof/>
        </w:rPr>
        <w:fldChar w:fldCharType="end"/>
      </w:r>
    </w:p>
    <w:p w14:paraId="08AD609B" w14:textId="68B5EDB3" w:rsidR="001C621C" w:rsidRDefault="001C621C">
      <w:pPr>
        <w:pStyle w:val="TOC2"/>
        <w:rPr>
          <w:rFonts w:asciiTheme="minorHAnsi" w:eastAsiaTheme="minorEastAsia" w:hAnsiTheme="minorHAnsi" w:cstheme="minorBidi"/>
          <w:noProof/>
          <w:szCs w:val="22"/>
          <w:lang w:bidi="he-IL"/>
        </w:rPr>
      </w:pPr>
      <w:r>
        <w:rPr>
          <w:noProof/>
        </w:rPr>
        <w:t>7.8</w:t>
      </w:r>
      <w:r>
        <w:rPr>
          <w:rFonts w:asciiTheme="minorHAnsi" w:eastAsiaTheme="minorEastAsia" w:hAnsiTheme="minorHAnsi" w:cstheme="minorBidi"/>
          <w:noProof/>
          <w:szCs w:val="22"/>
          <w:lang w:bidi="he-IL"/>
        </w:rPr>
        <w:tab/>
      </w:r>
      <w:r>
        <w:rPr>
          <w:noProof/>
        </w:rPr>
        <w:t>Crowds</w:t>
      </w:r>
      <w:r>
        <w:rPr>
          <w:noProof/>
        </w:rPr>
        <w:tab/>
      </w:r>
      <w:r>
        <w:rPr>
          <w:noProof/>
        </w:rPr>
        <w:fldChar w:fldCharType="begin"/>
      </w:r>
      <w:r>
        <w:rPr>
          <w:noProof/>
        </w:rPr>
        <w:instrText xml:space="preserve"> PAGEREF _Toc127785471 \h </w:instrText>
      </w:r>
      <w:r>
        <w:rPr>
          <w:noProof/>
        </w:rPr>
      </w:r>
      <w:r>
        <w:rPr>
          <w:noProof/>
        </w:rPr>
        <w:fldChar w:fldCharType="separate"/>
      </w:r>
      <w:r>
        <w:rPr>
          <w:noProof/>
        </w:rPr>
        <w:t>26</w:t>
      </w:r>
      <w:r>
        <w:rPr>
          <w:noProof/>
        </w:rPr>
        <w:fldChar w:fldCharType="end"/>
      </w:r>
    </w:p>
    <w:p w14:paraId="7E5FC623" w14:textId="35A3A7B5" w:rsidR="001C621C" w:rsidRDefault="001C621C">
      <w:pPr>
        <w:pStyle w:val="TOC2"/>
        <w:rPr>
          <w:rFonts w:asciiTheme="minorHAnsi" w:eastAsiaTheme="minorEastAsia" w:hAnsiTheme="minorHAnsi" w:cstheme="minorBidi"/>
          <w:noProof/>
          <w:szCs w:val="22"/>
          <w:lang w:bidi="he-IL"/>
        </w:rPr>
      </w:pPr>
      <w:r>
        <w:rPr>
          <w:noProof/>
        </w:rPr>
        <w:t>7.9</w:t>
      </w:r>
      <w:r>
        <w:rPr>
          <w:rFonts w:asciiTheme="minorHAnsi" w:eastAsiaTheme="minorEastAsia" w:hAnsiTheme="minorHAnsi" w:cstheme="minorBidi"/>
          <w:noProof/>
          <w:szCs w:val="22"/>
          <w:lang w:bidi="he-IL"/>
        </w:rPr>
        <w:tab/>
      </w:r>
      <w:r>
        <w:rPr>
          <w:noProof/>
        </w:rPr>
        <w:t>Deaf, Mute, and Blind</w:t>
      </w:r>
      <w:r>
        <w:rPr>
          <w:noProof/>
        </w:rPr>
        <w:tab/>
      </w:r>
      <w:r>
        <w:rPr>
          <w:noProof/>
        </w:rPr>
        <w:fldChar w:fldCharType="begin"/>
      </w:r>
      <w:r>
        <w:rPr>
          <w:noProof/>
        </w:rPr>
        <w:instrText xml:space="preserve"> PAGEREF _Toc127785472 \h </w:instrText>
      </w:r>
      <w:r>
        <w:rPr>
          <w:noProof/>
        </w:rPr>
      </w:r>
      <w:r>
        <w:rPr>
          <w:noProof/>
        </w:rPr>
        <w:fldChar w:fldCharType="separate"/>
      </w:r>
      <w:r>
        <w:rPr>
          <w:noProof/>
        </w:rPr>
        <w:t>2</w:t>
      </w:r>
      <w:r>
        <w:rPr>
          <w:noProof/>
        </w:rPr>
        <w:t>7</w:t>
      </w:r>
      <w:r>
        <w:rPr>
          <w:noProof/>
        </w:rPr>
        <w:fldChar w:fldCharType="end"/>
      </w:r>
    </w:p>
    <w:p w14:paraId="3B4136E2" w14:textId="2AE5CABE" w:rsidR="001C621C" w:rsidRDefault="001C621C">
      <w:pPr>
        <w:pStyle w:val="TOC2"/>
        <w:rPr>
          <w:rFonts w:asciiTheme="minorHAnsi" w:eastAsiaTheme="minorEastAsia" w:hAnsiTheme="minorHAnsi" w:cstheme="minorBidi"/>
          <w:noProof/>
          <w:szCs w:val="22"/>
          <w:lang w:bidi="he-IL"/>
        </w:rPr>
      </w:pPr>
      <w:r>
        <w:rPr>
          <w:noProof/>
        </w:rPr>
        <w:t>7.10</w:t>
      </w:r>
      <w:r>
        <w:rPr>
          <w:rFonts w:asciiTheme="minorHAnsi" w:eastAsiaTheme="minorEastAsia" w:hAnsiTheme="minorHAnsi" w:cstheme="minorBidi"/>
          <w:noProof/>
          <w:szCs w:val="22"/>
          <w:lang w:bidi="he-IL"/>
        </w:rPr>
        <w:tab/>
      </w:r>
      <w:r>
        <w:rPr>
          <w:noProof/>
        </w:rPr>
        <w:t>Depart</w:t>
      </w:r>
      <w:r>
        <w:rPr>
          <w:noProof/>
        </w:rPr>
        <w:tab/>
      </w:r>
      <w:r>
        <w:rPr>
          <w:noProof/>
        </w:rPr>
        <w:fldChar w:fldCharType="begin"/>
      </w:r>
      <w:r>
        <w:rPr>
          <w:noProof/>
        </w:rPr>
        <w:instrText xml:space="preserve"> PAGEREF _Toc127785473 \h </w:instrText>
      </w:r>
      <w:r>
        <w:rPr>
          <w:noProof/>
        </w:rPr>
      </w:r>
      <w:r>
        <w:rPr>
          <w:noProof/>
        </w:rPr>
        <w:fldChar w:fldCharType="separate"/>
      </w:r>
      <w:r>
        <w:rPr>
          <w:noProof/>
        </w:rPr>
        <w:t>27</w:t>
      </w:r>
      <w:r>
        <w:rPr>
          <w:noProof/>
        </w:rPr>
        <w:fldChar w:fldCharType="end"/>
      </w:r>
    </w:p>
    <w:p w14:paraId="4FE353D8" w14:textId="3DA188E3" w:rsidR="001C621C" w:rsidRDefault="001C621C">
      <w:pPr>
        <w:pStyle w:val="TOC2"/>
        <w:rPr>
          <w:rFonts w:asciiTheme="minorHAnsi" w:eastAsiaTheme="minorEastAsia" w:hAnsiTheme="minorHAnsi" w:cstheme="minorBidi"/>
          <w:noProof/>
          <w:szCs w:val="22"/>
          <w:lang w:bidi="he-IL"/>
        </w:rPr>
      </w:pPr>
      <w:r>
        <w:rPr>
          <w:noProof/>
        </w:rPr>
        <w:t>7.11</w:t>
      </w:r>
      <w:r>
        <w:rPr>
          <w:rFonts w:asciiTheme="minorHAnsi" w:eastAsiaTheme="minorEastAsia" w:hAnsiTheme="minorHAnsi" w:cstheme="minorBidi"/>
          <w:noProof/>
          <w:szCs w:val="22"/>
          <w:lang w:bidi="he-IL"/>
        </w:rPr>
        <w:tab/>
      </w:r>
      <w:r>
        <w:rPr>
          <w:noProof/>
        </w:rPr>
        <w:t>Desire</w:t>
      </w:r>
      <w:r>
        <w:rPr>
          <w:noProof/>
        </w:rPr>
        <w:tab/>
      </w:r>
      <w:r>
        <w:rPr>
          <w:noProof/>
        </w:rPr>
        <w:fldChar w:fldCharType="begin"/>
      </w:r>
      <w:r>
        <w:rPr>
          <w:noProof/>
        </w:rPr>
        <w:instrText xml:space="preserve"> PAGEREF _Toc127785474 \h </w:instrText>
      </w:r>
      <w:r>
        <w:rPr>
          <w:noProof/>
        </w:rPr>
      </w:r>
      <w:r>
        <w:rPr>
          <w:noProof/>
        </w:rPr>
        <w:fldChar w:fldCharType="separate"/>
      </w:r>
      <w:r>
        <w:rPr>
          <w:noProof/>
        </w:rPr>
        <w:t>27</w:t>
      </w:r>
      <w:r>
        <w:rPr>
          <w:noProof/>
        </w:rPr>
        <w:fldChar w:fldCharType="end"/>
      </w:r>
    </w:p>
    <w:p w14:paraId="5F1453D8" w14:textId="6154E0A5" w:rsidR="001C621C" w:rsidRDefault="001C621C">
      <w:pPr>
        <w:pStyle w:val="TOC2"/>
        <w:rPr>
          <w:rFonts w:asciiTheme="minorHAnsi" w:eastAsiaTheme="minorEastAsia" w:hAnsiTheme="minorHAnsi" w:cstheme="minorBidi"/>
          <w:noProof/>
          <w:szCs w:val="22"/>
          <w:lang w:bidi="he-IL"/>
        </w:rPr>
      </w:pPr>
      <w:r>
        <w:rPr>
          <w:noProof/>
        </w:rPr>
        <w:t>7.12</w:t>
      </w:r>
      <w:r>
        <w:rPr>
          <w:rFonts w:asciiTheme="minorHAnsi" w:eastAsiaTheme="minorEastAsia" w:hAnsiTheme="minorHAnsi" w:cstheme="minorBidi"/>
          <w:noProof/>
          <w:szCs w:val="22"/>
          <w:lang w:bidi="he-IL"/>
        </w:rPr>
        <w:tab/>
      </w:r>
      <w:r>
        <w:rPr>
          <w:noProof/>
        </w:rPr>
        <w:t>Heal</w:t>
      </w:r>
      <w:r>
        <w:rPr>
          <w:noProof/>
        </w:rPr>
        <w:tab/>
      </w:r>
      <w:r>
        <w:rPr>
          <w:noProof/>
        </w:rPr>
        <w:fldChar w:fldCharType="begin"/>
      </w:r>
      <w:r>
        <w:rPr>
          <w:noProof/>
        </w:rPr>
        <w:instrText xml:space="preserve"> PAGEREF _Toc127785475 \h </w:instrText>
      </w:r>
      <w:r>
        <w:rPr>
          <w:noProof/>
        </w:rPr>
      </w:r>
      <w:r>
        <w:rPr>
          <w:noProof/>
        </w:rPr>
        <w:fldChar w:fldCharType="separate"/>
      </w:r>
      <w:r>
        <w:rPr>
          <w:noProof/>
        </w:rPr>
        <w:t>27</w:t>
      </w:r>
      <w:r>
        <w:rPr>
          <w:noProof/>
        </w:rPr>
        <w:fldChar w:fldCharType="end"/>
      </w:r>
    </w:p>
    <w:p w14:paraId="29E15F29" w14:textId="4C27ABF6" w:rsidR="001C621C" w:rsidRDefault="001C621C">
      <w:pPr>
        <w:pStyle w:val="TOC2"/>
        <w:rPr>
          <w:rFonts w:asciiTheme="minorHAnsi" w:eastAsiaTheme="minorEastAsia" w:hAnsiTheme="minorHAnsi" w:cstheme="minorBidi"/>
          <w:noProof/>
          <w:szCs w:val="22"/>
          <w:lang w:bidi="he-IL"/>
        </w:rPr>
      </w:pPr>
      <w:r>
        <w:rPr>
          <w:noProof/>
        </w:rPr>
        <w:t>7.13</w:t>
      </w:r>
      <w:r>
        <w:rPr>
          <w:rFonts w:asciiTheme="minorHAnsi" w:eastAsiaTheme="minorEastAsia" w:hAnsiTheme="minorHAnsi" w:cstheme="minorBidi"/>
          <w:noProof/>
          <w:szCs w:val="22"/>
          <w:lang w:bidi="he-IL"/>
        </w:rPr>
        <w:tab/>
      </w:r>
      <w:r>
        <w:rPr>
          <w:noProof/>
        </w:rPr>
        <w:t>Heaven</w:t>
      </w:r>
      <w:r>
        <w:rPr>
          <w:noProof/>
        </w:rPr>
        <w:tab/>
      </w:r>
      <w:r>
        <w:rPr>
          <w:noProof/>
        </w:rPr>
        <w:fldChar w:fldCharType="begin"/>
      </w:r>
      <w:r>
        <w:rPr>
          <w:noProof/>
        </w:rPr>
        <w:instrText xml:space="preserve"> PAGEREF _Toc127785476 \h </w:instrText>
      </w:r>
      <w:r>
        <w:rPr>
          <w:noProof/>
        </w:rPr>
      </w:r>
      <w:r>
        <w:rPr>
          <w:noProof/>
        </w:rPr>
        <w:fldChar w:fldCharType="separate"/>
      </w:r>
      <w:r>
        <w:rPr>
          <w:noProof/>
        </w:rPr>
        <w:t>27</w:t>
      </w:r>
      <w:r>
        <w:rPr>
          <w:noProof/>
        </w:rPr>
        <w:fldChar w:fldCharType="end"/>
      </w:r>
    </w:p>
    <w:p w14:paraId="460C6BA1" w14:textId="31F27BAF" w:rsidR="001C621C" w:rsidRDefault="001C621C">
      <w:pPr>
        <w:pStyle w:val="TOC2"/>
        <w:rPr>
          <w:rFonts w:asciiTheme="minorHAnsi" w:eastAsiaTheme="minorEastAsia" w:hAnsiTheme="minorHAnsi" w:cstheme="minorBidi"/>
          <w:noProof/>
          <w:szCs w:val="22"/>
          <w:lang w:bidi="he-IL"/>
        </w:rPr>
      </w:pPr>
      <w:r>
        <w:rPr>
          <w:noProof/>
        </w:rPr>
        <w:t>7.14</w:t>
      </w:r>
      <w:r>
        <w:rPr>
          <w:rFonts w:asciiTheme="minorHAnsi" w:eastAsiaTheme="minorEastAsia" w:hAnsiTheme="minorHAnsi" w:cstheme="minorBidi"/>
          <w:noProof/>
          <w:szCs w:val="22"/>
          <w:lang w:bidi="he-IL"/>
        </w:rPr>
        <w:tab/>
      </w:r>
      <w:r>
        <w:rPr>
          <w:noProof/>
        </w:rPr>
        <w:t>Holy</w:t>
      </w:r>
      <w:r>
        <w:rPr>
          <w:noProof/>
        </w:rPr>
        <w:tab/>
      </w:r>
      <w:r>
        <w:rPr>
          <w:noProof/>
        </w:rPr>
        <w:fldChar w:fldCharType="begin"/>
      </w:r>
      <w:r>
        <w:rPr>
          <w:noProof/>
        </w:rPr>
        <w:instrText xml:space="preserve"> PAGEREF _Toc127785477 \h </w:instrText>
      </w:r>
      <w:r>
        <w:rPr>
          <w:noProof/>
        </w:rPr>
      </w:r>
      <w:r>
        <w:rPr>
          <w:noProof/>
        </w:rPr>
        <w:fldChar w:fldCharType="separate"/>
      </w:r>
      <w:r>
        <w:rPr>
          <w:noProof/>
        </w:rPr>
        <w:t>28</w:t>
      </w:r>
      <w:r>
        <w:rPr>
          <w:noProof/>
        </w:rPr>
        <w:fldChar w:fldCharType="end"/>
      </w:r>
    </w:p>
    <w:p w14:paraId="6589E11E" w14:textId="4808DDFE" w:rsidR="001C621C" w:rsidRDefault="001C621C">
      <w:pPr>
        <w:pStyle w:val="TOC2"/>
        <w:rPr>
          <w:rFonts w:asciiTheme="minorHAnsi" w:eastAsiaTheme="minorEastAsia" w:hAnsiTheme="minorHAnsi" w:cstheme="minorBidi"/>
          <w:noProof/>
          <w:szCs w:val="22"/>
          <w:lang w:bidi="he-IL"/>
        </w:rPr>
      </w:pPr>
      <w:r>
        <w:rPr>
          <w:noProof/>
        </w:rPr>
        <w:t>7.15</w:t>
      </w:r>
      <w:r>
        <w:rPr>
          <w:rFonts w:asciiTheme="minorHAnsi" w:eastAsiaTheme="minorEastAsia" w:hAnsiTheme="minorHAnsi" w:cstheme="minorBidi"/>
          <w:noProof/>
          <w:szCs w:val="22"/>
          <w:lang w:bidi="he-IL"/>
        </w:rPr>
        <w:tab/>
      </w:r>
      <w:r>
        <w:rPr>
          <w:noProof/>
        </w:rPr>
        <w:t>Illness</w:t>
      </w:r>
      <w:r>
        <w:rPr>
          <w:noProof/>
        </w:rPr>
        <w:tab/>
      </w:r>
      <w:r>
        <w:rPr>
          <w:noProof/>
        </w:rPr>
        <w:fldChar w:fldCharType="begin"/>
      </w:r>
      <w:r>
        <w:rPr>
          <w:noProof/>
        </w:rPr>
        <w:instrText xml:space="preserve"> PAGEREF _Toc127785478 \h </w:instrText>
      </w:r>
      <w:r>
        <w:rPr>
          <w:noProof/>
        </w:rPr>
      </w:r>
      <w:r>
        <w:rPr>
          <w:noProof/>
        </w:rPr>
        <w:fldChar w:fldCharType="separate"/>
      </w:r>
      <w:r>
        <w:rPr>
          <w:noProof/>
        </w:rPr>
        <w:t>28</w:t>
      </w:r>
      <w:r>
        <w:rPr>
          <w:noProof/>
        </w:rPr>
        <w:fldChar w:fldCharType="end"/>
      </w:r>
    </w:p>
    <w:p w14:paraId="758E2FBC" w14:textId="62DB0C0B" w:rsidR="001C621C" w:rsidRDefault="001C621C">
      <w:pPr>
        <w:pStyle w:val="TOC2"/>
        <w:rPr>
          <w:rFonts w:asciiTheme="minorHAnsi" w:eastAsiaTheme="minorEastAsia" w:hAnsiTheme="minorHAnsi" w:cstheme="minorBidi"/>
          <w:noProof/>
          <w:szCs w:val="22"/>
          <w:lang w:bidi="he-IL"/>
        </w:rPr>
      </w:pPr>
      <w:r>
        <w:rPr>
          <w:noProof/>
        </w:rPr>
        <w:t>7.16</w:t>
      </w:r>
      <w:r>
        <w:rPr>
          <w:rFonts w:asciiTheme="minorHAnsi" w:eastAsiaTheme="minorEastAsia" w:hAnsiTheme="minorHAnsi" w:cstheme="minorBidi"/>
          <w:noProof/>
          <w:szCs w:val="22"/>
          <w:lang w:bidi="he-IL"/>
        </w:rPr>
        <w:tab/>
      </w:r>
      <w:r>
        <w:rPr>
          <w:noProof/>
        </w:rPr>
        <w:t>Increase, Multiply</w:t>
      </w:r>
      <w:r>
        <w:rPr>
          <w:noProof/>
        </w:rPr>
        <w:tab/>
      </w:r>
      <w:r>
        <w:rPr>
          <w:noProof/>
        </w:rPr>
        <w:fldChar w:fldCharType="begin"/>
      </w:r>
      <w:r>
        <w:rPr>
          <w:noProof/>
        </w:rPr>
        <w:instrText xml:space="preserve"> PAGEREF _Toc127785479 \h </w:instrText>
      </w:r>
      <w:r>
        <w:rPr>
          <w:noProof/>
        </w:rPr>
      </w:r>
      <w:r>
        <w:rPr>
          <w:noProof/>
        </w:rPr>
        <w:fldChar w:fldCharType="separate"/>
      </w:r>
      <w:r>
        <w:rPr>
          <w:noProof/>
        </w:rPr>
        <w:t>28</w:t>
      </w:r>
      <w:r>
        <w:rPr>
          <w:noProof/>
        </w:rPr>
        <w:fldChar w:fldCharType="end"/>
      </w:r>
    </w:p>
    <w:p w14:paraId="6ACA3874" w14:textId="0DA45EE4" w:rsidR="001C621C" w:rsidRDefault="001C621C">
      <w:pPr>
        <w:pStyle w:val="TOC2"/>
        <w:rPr>
          <w:rFonts w:asciiTheme="minorHAnsi" w:eastAsiaTheme="minorEastAsia" w:hAnsiTheme="minorHAnsi" w:cstheme="minorBidi"/>
          <w:noProof/>
          <w:szCs w:val="22"/>
          <w:lang w:bidi="he-IL"/>
        </w:rPr>
      </w:pPr>
      <w:r>
        <w:rPr>
          <w:noProof/>
        </w:rPr>
        <w:t>7.17</w:t>
      </w:r>
      <w:r>
        <w:rPr>
          <w:rFonts w:asciiTheme="minorHAnsi" w:eastAsiaTheme="minorEastAsia" w:hAnsiTheme="minorHAnsi" w:cstheme="minorBidi"/>
          <w:noProof/>
          <w:szCs w:val="22"/>
          <w:lang w:bidi="he-IL"/>
        </w:rPr>
        <w:tab/>
      </w:r>
      <w:r>
        <w:rPr>
          <w:noProof/>
        </w:rPr>
        <w:t>Lord, Leader</w:t>
      </w:r>
      <w:r>
        <w:rPr>
          <w:noProof/>
        </w:rPr>
        <w:tab/>
      </w:r>
      <w:r>
        <w:rPr>
          <w:noProof/>
        </w:rPr>
        <w:fldChar w:fldCharType="begin"/>
      </w:r>
      <w:r>
        <w:rPr>
          <w:noProof/>
        </w:rPr>
        <w:instrText xml:space="preserve"> PAGEREF _Toc127785480 \h </w:instrText>
      </w:r>
      <w:r>
        <w:rPr>
          <w:noProof/>
        </w:rPr>
      </w:r>
      <w:r>
        <w:rPr>
          <w:noProof/>
        </w:rPr>
        <w:fldChar w:fldCharType="separate"/>
      </w:r>
      <w:r>
        <w:rPr>
          <w:noProof/>
        </w:rPr>
        <w:t>28</w:t>
      </w:r>
      <w:r>
        <w:rPr>
          <w:noProof/>
        </w:rPr>
        <w:fldChar w:fldCharType="end"/>
      </w:r>
    </w:p>
    <w:p w14:paraId="6AE4AF67" w14:textId="4DCABC23" w:rsidR="001C621C" w:rsidRDefault="001C621C">
      <w:pPr>
        <w:pStyle w:val="TOC2"/>
        <w:rPr>
          <w:rFonts w:asciiTheme="minorHAnsi" w:eastAsiaTheme="minorEastAsia" w:hAnsiTheme="minorHAnsi" w:cstheme="minorBidi"/>
          <w:noProof/>
          <w:szCs w:val="22"/>
          <w:lang w:bidi="he-IL"/>
        </w:rPr>
      </w:pPr>
      <w:r>
        <w:rPr>
          <w:noProof/>
        </w:rPr>
        <w:t>7.18</w:t>
      </w:r>
      <w:r>
        <w:rPr>
          <w:rFonts w:asciiTheme="minorHAnsi" w:eastAsiaTheme="minorEastAsia" w:hAnsiTheme="minorHAnsi" w:cstheme="minorBidi"/>
          <w:noProof/>
          <w:szCs w:val="22"/>
          <w:lang w:bidi="he-IL"/>
        </w:rPr>
        <w:tab/>
      </w:r>
      <w:r>
        <w:rPr>
          <w:noProof/>
        </w:rPr>
        <w:t>Miracles, Power, Dominion</w:t>
      </w:r>
      <w:r>
        <w:rPr>
          <w:noProof/>
        </w:rPr>
        <w:tab/>
      </w:r>
      <w:r>
        <w:rPr>
          <w:noProof/>
        </w:rPr>
        <w:fldChar w:fldCharType="begin"/>
      </w:r>
      <w:r>
        <w:rPr>
          <w:noProof/>
        </w:rPr>
        <w:instrText xml:space="preserve"> PAGEREF _Toc127785481 \h </w:instrText>
      </w:r>
      <w:r>
        <w:rPr>
          <w:noProof/>
        </w:rPr>
      </w:r>
      <w:r>
        <w:rPr>
          <w:noProof/>
        </w:rPr>
        <w:fldChar w:fldCharType="separate"/>
      </w:r>
      <w:r>
        <w:rPr>
          <w:noProof/>
        </w:rPr>
        <w:t>29</w:t>
      </w:r>
      <w:r>
        <w:rPr>
          <w:noProof/>
        </w:rPr>
        <w:fldChar w:fldCharType="end"/>
      </w:r>
    </w:p>
    <w:p w14:paraId="6229E698" w14:textId="3B48086F" w:rsidR="001C621C" w:rsidRDefault="001C621C">
      <w:pPr>
        <w:pStyle w:val="TOC2"/>
        <w:rPr>
          <w:rFonts w:asciiTheme="minorHAnsi" w:eastAsiaTheme="minorEastAsia" w:hAnsiTheme="minorHAnsi" w:cstheme="minorBidi"/>
          <w:noProof/>
          <w:szCs w:val="22"/>
          <w:lang w:bidi="he-IL"/>
        </w:rPr>
      </w:pPr>
      <w:r>
        <w:rPr>
          <w:noProof/>
        </w:rPr>
        <w:t>7.19</w:t>
      </w:r>
      <w:r>
        <w:rPr>
          <w:rFonts w:asciiTheme="minorHAnsi" w:eastAsiaTheme="minorEastAsia" w:hAnsiTheme="minorHAnsi" w:cstheme="minorBidi"/>
          <w:noProof/>
          <w:szCs w:val="22"/>
          <w:lang w:bidi="he-IL"/>
        </w:rPr>
        <w:tab/>
      </w:r>
      <w:r>
        <w:rPr>
          <w:noProof/>
        </w:rPr>
        <w:t>Mourning</w:t>
      </w:r>
      <w:r>
        <w:rPr>
          <w:noProof/>
        </w:rPr>
        <w:tab/>
      </w:r>
      <w:r>
        <w:rPr>
          <w:noProof/>
        </w:rPr>
        <w:fldChar w:fldCharType="begin"/>
      </w:r>
      <w:r>
        <w:rPr>
          <w:noProof/>
        </w:rPr>
        <w:instrText xml:space="preserve"> PAGEREF _Toc127785482 \h </w:instrText>
      </w:r>
      <w:r>
        <w:rPr>
          <w:noProof/>
        </w:rPr>
      </w:r>
      <w:r>
        <w:rPr>
          <w:noProof/>
        </w:rPr>
        <w:fldChar w:fldCharType="separate"/>
      </w:r>
      <w:r>
        <w:rPr>
          <w:noProof/>
        </w:rPr>
        <w:t>29</w:t>
      </w:r>
      <w:r>
        <w:rPr>
          <w:noProof/>
        </w:rPr>
        <w:fldChar w:fldCharType="end"/>
      </w:r>
    </w:p>
    <w:p w14:paraId="7C804FDF" w14:textId="379B788C" w:rsidR="001C621C" w:rsidRDefault="001C621C">
      <w:pPr>
        <w:pStyle w:val="TOC2"/>
        <w:rPr>
          <w:rFonts w:asciiTheme="minorHAnsi" w:eastAsiaTheme="minorEastAsia" w:hAnsiTheme="minorHAnsi" w:cstheme="minorBidi"/>
          <w:noProof/>
          <w:szCs w:val="22"/>
          <w:lang w:bidi="he-IL"/>
        </w:rPr>
      </w:pPr>
      <w:r>
        <w:rPr>
          <w:noProof/>
        </w:rPr>
        <w:t>7.20</w:t>
      </w:r>
      <w:r>
        <w:rPr>
          <w:rFonts w:asciiTheme="minorHAnsi" w:eastAsiaTheme="minorEastAsia" w:hAnsiTheme="minorHAnsi" w:cstheme="minorBidi"/>
          <w:noProof/>
          <w:szCs w:val="22"/>
          <w:lang w:bidi="he-IL"/>
        </w:rPr>
        <w:tab/>
      </w:r>
      <w:r>
        <w:rPr>
          <w:noProof/>
        </w:rPr>
        <w:t>Patience</w:t>
      </w:r>
      <w:r>
        <w:rPr>
          <w:noProof/>
        </w:rPr>
        <w:tab/>
      </w:r>
      <w:r>
        <w:rPr>
          <w:noProof/>
        </w:rPr>
        <w:fldChar w:fldCharType="begin"/>
      </w:r>
      <w:r>
        <w:rPr>
          <w:noProof/>
        </w:rPr>
        <w:instrText xml:space="preserve"> PAGEREF _Toc127785483 \h </w:instrText>
      </w:r>
      <w:r>
        <w:rPr>
          <w:noProof/>
        </w:rPr>
      </w:r>
      <w:r>
        <w:rPr>
          <w:noProof/>
        </w:rPr>
        <w:fldChar w:fldCharType="separate"/>
      </w:r>
      <w:r>
        <w:rPr>
          <w:noProof/>
        </w:rPr>
        <w:t>29</w:t>
      </w:r>
      <w:r>
        <w:rPr>
          <w:noProof/>
        </w:rPr>
        <w:fldChar w:fldCharType="end"/>
      </w:r>
    </w:p>
    <w:p w14:paraId="61852B79" w14:textId="499CD6E3" w:rsidR="001C621C" w:rsidRDefault="001C621C">
      <w:pPr>
        <w:pStyle w:val="TOC2"/>
        <w:rPr>
          <w:rFonts w:asciiTheme="minorHAnsi" w:eastAsiaTheme="minorEastAsia" w:hAnsiTheme="minorHAnsi" w:cstheme="minorBidi"/>
          <w:noProof/>
          <w:szCs w:val="22"/>
          <w:lang w:bidi="he-IL"/>
        </w:rPr>
      </w:pPr>
      <w:r>
        <w:rPr>
          <w:noProof/>
        </w:rPr>
        <w:t>7.21</w:t>
      </w:r>
      <w:r>
        <w:rPr>
          <w:rFonts w:asciiTheme="minorHAnsi" w:eastAsiaTheme="minorEastAsia" w:hAnsiTheme="minorHAnsi" w:cstheme="minorBidi"/>
          <w:noProof/>
          <w:szCs w:val="22"/>
          <w:lang w:bidi="he-IL"/>
        </w:rPr>
        <w:tab/>
      </w:r>
      <w:r>
        <w:rPr>
          <w:noProof/>
        </w:rPr>
        <w:t>Place</w:t>
      </w:r>
      <w:r>
        <w:rPr>
          <w:noProof/>
        </w:rPr>
        <w:tab/>
      </w:r>
      <w:r>
        <w:rPr>
          <w:noProof/>
        </w:rPr>
        <w:fldChar w:fldCharType="begin"/>
      </w:r>
      <w:r>
        <w:rPr>
          <w:noProof/>
        </w:rPr>
        <w:instrText xml:space="preserve"> PAGEREF _Toc127785484 \h </w:instrText>
      </w:r>
      <w:r>
        <w:rPr>
          <w:noProof/>
        </w:rPr>
      </w:r>
      <w:r>
        <w:rPr>
          <w:noProof/>
        </w:rPr>
        <w:fldChar w:fldCharType="separate"/>
      </w:r>
      <w:r>
        <w:rPr>
          <w:noProof/>
        </w:rPr>
        <w:t>30</w:t>
      </w:r>
      <w:r>
        <w:rPr>
          <w:noProof/>
        </w:rPr>
        <w:fldChar w:fldCharType="end"/>
      </w:r>
    </w:p>
    <w:p w14:paraId="4CE1BEC3" w14:textId="54181D4D" w:rsidR="001C621C" w:rsidRDefault="001C621C">
      <w:pPr>
        <w:pStyle w:val="TOC2"/>
        <w:rPr>
          <w:rFonts w:asciiTheme="minorHAnsi" w:eastAsiaTheme="minorEastAsia" w:hAnsiTheme="minorHAnsi" w:cstheme="minorBidi"/>
          <w:noProof/>
          <w:szCs w:val="22"/>
          <w:lang w:bidi="he-IL"/>
        </w:rPr>
      </w:pPr>
      <w:r>
        <w:rPr>
          <w:noProof/>
        </w:rPr>
        <w:t>7.22</w:t>
      </w:r>
      <w:r>
        <w:rPr>
          <w:rFonts w:asciiTheme="minorHAnsi" w:eastAsiaTheme="minorEastAsia" w:hAnsiTheme="minorHAnsi" w:cstheme="minorBidi"/>
          <w:noProof/>
          <w:szCs w:val="22"/>
          <w:lang w:bidi="he-IL"/>
        </w:rPr>
        <w:tab/>
      </w:r>
      <w:r>
        <w:rPr>
          <w:noProof/>
        </w:rPr>
        <w:t>Proclaim</w:t>
      </w:r>
      <w:r>
        <w:rPr>
          <w:noProof/>
        </w:rPr>
        <w:tab/>
      </w:r>
      <w:r>
        <w:rPr>
          <w:noProof/>
        </w:rPr>
        <w:fldChar w:fldCharType="begin"/>
      </w:r>
      <w:r>
        <w:rPr>
          <w:noProof/>
        </w:rPr>
        <w:instrText xml:space="preserve"> PAGEREF _Toc127785485 \h </w:instrText>
      </w:r>
      <w:r>
        <w:rPr>
          <w:noProof/>
        </w:rPr>
      </w:r>
      <w:r>
        <w:rPr>
          <w:noProof/>
        </w:rPr>
        <w:fldChar w:fldCharType="separate"/>
      </w:r>
      <w:r>
        <w:rPr>
          <w:noProof/>
        </w:rPr>
        <w:t>30</w:t>
      </w:r>
      <w:r>
        <w:rPr>
          <w:noProof/>
        </w:rPr>
        <w:fldChar w:fldCharType="end"/>
      </w:r>
    </w:p>
    <w:p w14:paraId="0B6017B5" w14:textId="64A7FD13" w:rsidR="001C621C" w:rsidRDefault="001C621C">
      <w:pPr>
        <w:pStyle w:val="TOC2"/>
        <w:rPr>
          <w:rFonts w:asciiTheme="minorHAnsi" w:eastAsiaTheme="minorEastAsia" w:hAnsiTheme="minorHAnsi" w:cstheme="minorBidi"/>
          <w:noProof/>
          <w:szCs w:val="22"/>
          <w:lang w:bidi="he-IL"/>
        </w:rPr>
      </w:pPr>
      <w:r>
        <w:rPr>
          <w:noProof/>
        </w:rPr>
        <w:t>7.23</w:t>
      </w:r>
      <w:r>
        <w:rPr>
          <w:rFonts w:asciiTheme="minorHAnsi" w:eastAsiaTheme="minorEastAsia" w:hAnsiTheme="minorHAnsi" w:cstheme="minorBidi"/>
          <w:noProof/>
          <w:szCs w:val="22"/>
          <w:lang w:bidi="he-IL"/>
        </w:rPr>
        <w:tab/>
      </w:r>
      <w:r>
        <w:rPr>
          <w:noProof/>
        </w:rPr>
        <w:t>Raise and Rise</w:t>
      </w:r>
      <w:r>
        <w:rPr>
          <w:noProof/>
        </w:rPr>
        <w:tab/>
      </w:r>
      <w:r>
        <w:rPr>
          <w:noProof/>
        </w:rPr>
        <w:fldChar w:fldCharType="begin"/>
      </w:r>
      <w:r>
        <w:rPr>
          <w:noProof/>
        </w:rPr>
        <w:instrText xml:space="preserve"> PAGEREF _Toc127785486 \h </w:instrText>
      </w:r>
      <w:r>
        <w:rPr>
          <w:noProof/>
        </w:rPr>
      </w:r>
      <w:r>
        <w:rPr>
          <w:noProof/>
        </w:rPr>
        <w:fldChar w:fldCharType="separate"/>
      </w:r>
      <w:r>
        <w:rPr>
          <w:noProof/>
        </w:rPr>
        <w:t>30</w:t>
      </w:r>
      <w:r>
        <w:rPr>
          <w:noProof/>
        </w:rPr>
        <w:fldChar w:fldCharType="end"/>
      </w:r>
    </w:p>
    <w:p w14:paraId="007A3E91" w14:textId="115D7A77" w:rsidR="001C621C" w:rsidRDefault="001C621C">
      <w:pPr>
        <w:pStyle w:val="TOC2"/>
        <w:rPr>
          <w:rFonts w:asciiTheme="minorHAnsi" w:eastAsiaTheme="minorEastAsia" w:hAnsiTheme="minorHAnsi" w:cstheme="minorBidi"/>
          <w:noProof/>
          <w:szCs w:val="22"/>
          <w:lang w:bidi="he-IL"/>
        </w:rPr>
      </w:pPr>
      <w:r>
        <w:rPr>
          <w:noProof/>
        </w:rPr>
        <w:t>7.24</w:t>
      </w:r>
      <w:r>
        <w:rPr>
          <w:rFonts w:asciiTheme="minorHAnsi" w:eastAsiaTheme="minorEastAsia" w:hAnsiTheme="minorHAnsi" w:cstheme="minorBidi"/>
          <w:noProof/>
          <w:szCs w:val="22"/>
          <w:lang w:bidi="he-IL"/>
        </w:rPr>
        <w:tab/>
      </w:r>
      <w:r>
        <w:rPr>
          <w:noProof/>
        </w:rPr>
        <w:t>Rejoice</w:t>
      </w:r>
      <w:r>
        <w:rPr>
          <w:noProof/>
        </w:rPr>
        <w:tab/>
      </w:r>
      <w:r>
        <w:rPr>
          <w:noProof/>
        </w:rPr>
        <w:fldChar w:fldCharType="begin"/>
      </w:r>
      <w:r>
        <w:rPr>
          <w:noProof/>
        </w:rPr>
        <w:instrText xml:space="preserve"> PAGEREF _Toc127785487 \h </w:instrText>
      </w:r>
      <w:r>
        <w:rPr>
          <w:noProof/>
        </w:rPr>
      </w:r>
      <w:r>
        <w:rPr>
          <w:noProof/>
        </w:rPr>
        <w:fldChar w:fldCharType="separate"/>
      </w:r>
      <w:r>
        <w:rPr>
          <w:noProof/>
        </w:rPr>
        <w:t>30</w:t>
      </w:r>
      <w:r>
        <w:rPr>
          <w:noProof/>
        </w:rPr>
        <w:fldChar w:fldCharType="end"/>
      </w:r>
    </w:p>
    <w:p w14:paraId="6CBF02E9" w14:textId="510AA5F9" w:rsidR="001C621C" w:rsidRDefault="001C621C">
      <w:pPr>
        <w:pStyle w:val="TOC2"/>
        <w:rPr>
          <w:rFonts w:asciiTheme="minorHAnsi" w:eastAsiaTheme="minorEastAsia" w:hAnsiTheme="minorHAnsi" w:cstheme="minorBidi"/>
          <w:noProof/>
          <w:szCs w:val="22"/>
          <w:lang w:bidi="he-IL"/>
        </w:rPr>
      </w:pPr>
      <w:r>
        <w:rPr>
          <w:noProof/>
        </w:rPr>
        <w:t>7.25</w:t>
      </w:r>
      <w:r>
        <w:rPr>
          <w:rFonts w:asciiTheme="minorHAnsi" w:eastAsiaTheme="minorEastAsia" w:hAnsiTheme="minorHAnsi" w:cstheme="minorBidi"/>
          <w:noProof/>
          <w:szCs w:val="22"/>
          <w:lang w:bidi="he-IL"/>
        </w:rPr>
        <w:tab/>
      </w:r>
      <w:r>
        <w:rPr>
          <w:noProof/>
        </w:rPr>
        <w:t>Righteousness/Unrighteousness</w:t>
      </w:r>
      <w:r>
        <w:rPr>
          <w:noProof/>
        </w:rPr>
        <w:tab/>
      </w:r>
      <w:r>
        <w:rPr>
          <w:noProof/>
        </w:rPr>
        <w:fldChar w:fldCharType="begin"/>
      </w:r>
      <w:r>
        <w:rPr>
          <w:noProof/>
        </w:rPr>
        <w:instrText xml:space="preserve"> PAGEREF _Toc127785488 \h </w:instrText>
      </w:r>
      <w:r>
        <w:rPr>
          <w:noProof/>
        </w:rPr>
      </w:r>
      <w:r>
        <w:rPr>
          <w:noProof/>
        </w:rPr>
        <w:fldChar w:fldCharType="separate"/>
      </w:r>
      <w:r>
        <w:rPr>
          <w:noProof/>
        </w:rPr>
        <w:t>31</w:t>
      </w:r>
      <w:r>
        <w:rPr>
          <w:noProof/>
        </w:rPr>
        <w:fldChar w:fldCharType="end"/>
      </w:r>
    </w:p>
    <w:p w14:paraId="76DF945C" w14:textId="5A44BA6D" w:rsidR="001C621C" w:rsidRDefault="001C621C">
      <w:pPr>
        <w:pStyle w:val="TOC2"/>
        <w:rPr>
          <w:rFonts w:asciiTheme="minorHAnsi" w:eastAsiaTheme="minorEastAsia" w:hAnsiTheme="minorHAnsi" w:cstheme="minorBidi"/>
          <w:noProof/>
          <w:szCs w:val="22"/>
          <w:lang w:bidi="he-IL"/>
        </w:rPr>
      </w:pPr>
      <w:r>
        <w:rPr>
          <w:noProof/>
        </w:rPr>
        <w:t>7.26</w:t>
      </w:r>
      <w:r>
        <w:rPr>
          <w:rFonts w:asciiTheme="minorHAnsi" w:eastAsiaTheme="minorEastAsia" w:hAnsiTheme="minorHAnsi" w:cstheme="minorBidi"/>
          <w:noProof/>
          <w:szCs w:val="22"/>
          <w:lang w:bidi="he-IL"/>
        </w:rPr>
        <w:tab/>
      </w:r>
      <w:r>
        <w:rPr>
          <w:noProof/>
        </w:rPr>
        <w:t>Servant</w:t>
      </w:r>
      <w:r>
        <w:rPr>
          <w:noProof/>
        </w:rPr>
        <w:tab/>
      </w:r>
      <w:r>
        <w:rPr>
          <w:noProof/>
        </w:rPr>
        <w:fldChar w:fldCharType="begin"/>
      </w:r>
      <w:r>
        <w:rPr>
          <w:noProof/>
        </w:rPr>
        <w:instrText xml:space="preserve"> PAGEREF _Toc127785489 \h </w:instrText>
      </w:r>
      <w:r>
        <w:rPr>
          <w:noProof/>
        </w:rPr>
      </w:r>
      <w:r>
        <w:rPr>
          <w:noProof/>
        </w:rPr>
        <w:fldChar w:fldCharType="separate"/>
      </w:r>
      <w:r>
        <w:rPr>
          <w:noProof/>
        </w:rPr>
        <w:t>31</w:t>
      </w:r>
      <w:r>
        <w:rPr>
          <w:noProof/>
        </w:rPr>
        <w:fldChar w:fldCharType="end"/>
      </w:r>
    </w:p>
    <w:p w14:paraId="7A4B9291" w14:textId="268E6724" w:rsidR="001C621C" w:rsidRDefault="001C621C">
      <w:pPr>
        <w:pStyle w:val="TOC2"/>
        <w:rPr>
          <w:rFonts w:asciiTheme="minorHAnsi" w:eastAsiaTheme="minorEastAsia" w:hAnsiTheme="minorHAnsi" w:cstheme="minorBidi"/>
          <w:noProof/>
          <w:szCs w:val="22"/>
          <w:lang w:bidi="he-IL"/>
        </w:rPr>
      </w:pPr>
      <w:r>
        <w:rPr>
          <w:noProof/>
        </w:rPr>
        <w:t>7.27</w:t>
      </w:r>
      <w:r>
        <w:rPr>
          <w:rFonts w:asciiTheme="minorHAnsi" w:eastAsiaTheme="minorEastAsia" w:hAnsiTheme="minorHAnsi" w:cstheme="minorBidi"/>
          <w:noProof/>
          <w:szCs w:val="22"/>
          <w:lang w:bidi="he-IL"/>
        </w:rPr>
        <w:tab/>
      </w:r>
      <w:r>
        <w:rPr>
          <w:noProof/>
        </w:rPr>
        <w:t>Temple</w:t>
      </w:r>
      <w:r>
        <w:rPr>
          <w:noProof/>
        </w:rPr>
        <w:tab/>
      </w:r>
      <w:r>
        <w:rPr>
          <w:noProof/>
        </w:rPr>
        <w:fldChar w:fldCharType="begin"/>
      </w:r>
      <w:r>
        <w:rPr>
          <w:noProof/>
        </w:rPr>
        <w:instrText xml:space="preserve"> PAGEREF _Toc127785490 \h </w:instrText>
      </w:r>
      <w:r>
        <w:rPr>
          <w:noProof/>
        </w:rPr>
      </w:r>
      <w:r>
        <w:rPr>
          <w:noProof/>
        </w:rPr>
        <w:fldChar w:fldCharType="separate"/>
      </w:r>
      <w:r>
        <w:rPr>
          <w:noProof/>
        </w:rPr>
        <w:t>31</w:t>
      </w:r>
      <w:r>
        <w:rPr>
          <w:noProof/>
        </w:rPr>
        <w:fldChar w:fldCharType="end"/>
      </w:r>
    </w:p>
    <w:p w14:paraId="4042BC56" w14:textId="6B69C6F5" w:rsidR="001C621C" w:rsidRDefault="001C621C">
      <w:pPr>
        <w:pStyle w:val="TOC2"/>
        <w:rPr>
          <w:rFonts w:asciiTheme="minorHAnsi" w:eastAsiaTheme="minorEastAsia" w:hAnsiTheme="minorHAnsi" w:cstheme="minorBidi"/>
          <w:noProof/>
          <w:szCs w:val="22"/>
          <w:lang w:bidi="he-IL"/>
        </w:rPr>
      </w:pPr>
      <w:r>
        <w:rPr>
          <w:noProof/>
        </w:rPr>
        <w:t>7.28</w:t>
      </w:r>
      <w:r>
        <w:rPr>
          <w:rFonts w:asciiTheme="minorHAnsi" w:eastAsiaTheme="minorEastAsia" w:hAnsiTheme="minorHAnsi" w:cstheme="minorBidi"/>
          <w:noProof/>
          <w:szCs w:val="22"/>
          <w:lang w:bidi="he-IL"/>
        </w:rPr>
        <w:tab/>
      </w:r>
      <w:r>
        <w:rPr>
          <w:noProof/>
        </w:rPr>
        <w:t>Tomb</w:t>
      </w:r>
      <w:r>
        <w:rPr>
          <w:noProof/>
        </w:rPr>
        <w:tab/>
      </w:r>
      <w:r>
        <w:rPr>
          <w:noProof/>
        </w:rPr>
        <w:fldChar w:fldCharType="begin"/>
      </w:r>
      <w:r>
        <w:rPr>
          <w:noProof/>
        </w:rPr>
        <w:instrText xml:space="preserve"> PAGEREF _Toc127785491 \h </w:instrText>
      </w:r>
      <w:r>
        <w:rPr>
          <w:noProof/>
        </w:rPr>
      </w:r>
      <w:r>
        <w:rPr>
          <w:noProof/>
        </w:rPr>
        <w:fldChar w:fldCharType="separate"/>
      </w:r>
      <w:r>
        <w:rPr>
          <w:noProof/>
        </w:rPr>
        <w:t>31</w:t>
      </w:r>
      <w:r>
        <w:rPr>
          <w:noProof/>
        </w:rPr>
        <w:fldChar w:fldCharType="end"/>
      </w:r>
    </w:p>
    <w:p w14:paraId="5B400C3A" w14:textId="29108726" w:rsidR="001C621C" w:rsidRDefault="001C621C">
      <w:pPr>
        <w:pStyle w:val="TOC2"/>
        <w:rPr>
          <w:rFonts w:asciiTheme="minorHAnsi" w:eastAsiaTheme="minorEastAsia" w:hAnsiTheme="minorHAnsi" w:cstheme="minorBidi"/>
          <w:noProof/>
          <w:szCs w:val="22"/>
          <w:lang w:bidi="he-IL"/>
        </w:rPr>
      </w:pPr>
      <w:r>
        <w:rPr>
          <w:noProof/>
        </w:rPr>
        <w:t>7.29</w:t>
      </w:r>
      <w:r>
        <w:rPr>
          <w:rFonts w:asciiTheme="minorHAnsi" w:eastAsiaTheme="minorEastAsia" w:hAnsiTheme="minorHAnsi" w:cstheme="minorBidi"/>
          <w:noProof/>
          <w:szCs w:val="22"/>
          <w:lang w:bidi="he-IL"/>
        </w:rPr>
        <w:tab/>
      </w:r>
      <w:r>
        <w:rPr>
          <w:noProof/>
        </w:rPr>
        <w:t>Understand</w:t>
      </w:r>
      <w:r>
        <w:rPr>
          <w:noProof/>
        </w:rPr>
        <w:tab/>
      </w:r>
      <w:r>
        <w:rPr>
          <w:noProof/>
        </w:rPr>
        <w:fldChar w:fldCharType="begin"/>
      </w:r>
      <w:r>
        <w:rPr>
          <w:noProof/>
        </w:rPr>
        <w:instrText xml:space="preserve"> PAGEREF _Toc127785492 \h </w:instrText>
      </w:r>
      <w:r>
        <w:rPr>
          <w:noProof/>
        </w:rPr>
      </w:r>
      <w:r>
        <w:rPr>
          <w:noProof/>
        </w:rPr>
        <w:fldChar w:fldCharType="separate"/>
      </w:r>
      <w:r>
        <w:rPr>
          <w:noProof/>
        </w:rPr>
        <w:t>31</w:t>
      </w:r>
      <w:r>
        <w:rPr>
          <w:noProof/>
        </w:rPr>
        <w:fldChar w:fldCharType="end"/>
      </w:r>
    </w:p>
    <w:p w14:paraId="4321F6DF" w14:textId="276FBF05" w:rsidR="001C621C" w:rsidRDefault="001C621C">
      <w:pPr>
        <w:pStyle w:val="TOC2"/>
        <w:rPr>
          <w:rFonts w:asciiTheme="minorHAnsi" w:eastAsiaTheme="minorEastAsia" w:hAnsiTheme="minorHAnsi" w:cstheme="minorBidi"/>
          <w:noProof/>
          <w:szCs w:val="22"/>
          <w:lang w:bidi="he-IL"/>
        </w:rPr>
      </w:pPr>
      <w:r>
        <w:rPr>
          <w:noProof/>
        </w:rPr>
        <w:t>7.30</w:t>
      </w:r>
      <w:r>
        <w:rPr>
          <w:rFonts w:asciiTheme="minorHAnsi" w:eastAsiaTheme="minorEastAsia" w:hAnsiTheme="minorHAnsi" w:cstheme="minorBidi"/>
          <w:noProof/>
          <w:szCs w:val="22"/>
          <w:lang w:bidi="he-IL"/>
        </w:rPr>
        <w:tab/>
      </w:r>
      <w:r>
        <w:rPr>
          <w:noProof/>
        </w:rPr>
        <w:t>Wise</w:t>
      </w:r>
      <w:r>
        <w:rPr>
          <w:noProof/>
        </w:rPr>
        <w:tab/>
      </w:r>
      <w:r>
        <w:rPr>
          <w:noProof/>
        </w:rPr>
        <w:fldChar w:fldCharType="begin"/>
      </w:r>
      <w:r>
        <w:rPr>
          <w:noProof/>
        </w:rPr>
        <w:instrText xml:space="preserve"> PAGEREF _Toc127785493 \h </w:instrText>
      </w:r>
      <w:r>
        <w:rPr>
          <w:noProof/>
        </w:rPr>
      </w:r>
      <w:r>
        <w:rPr>
          <w:noProof/>
        </w:rPr>
        <w:fldChar w:fldCharType="separate"/>
      </w:r>
      <w:r>
        <w:rPr>
          <w:noProof/>
        </w:rPr>
        <w:t>32</w:t>
      </w:r>
      <w:r>
        <w:rPr>
          <w:noProof/>
        </w:rPr>
        <w:fldChar w:fldCharType="end"/>
      </w:r>
    </w:p>
    <w:p w14:paraId="09088EC6" w14:textId="275157B4" w:rsidR="001C621C" w:rsidRDefault="001C621C">
      <w:pPr>
        <w:pStyle w:val="TOC2"/>
        <w:rPr>
          <w:rFonts w:asciiTheme="minorHAnsi" w:eastAsiaTheme="minorEastAsia" w:hAnsiTheme="minorHAnsi" w:cstheme="minorBidi"/>
          <w:noProof/>
          <w:szCs w:val="22"/>
          <w:lang w:bidi="he-IL"/>
        </w:rPr>
      </w:pPr>
      <w:r>
        <w:rPr>
          <w:noProof/>
        </w:rPr>
        <w:t>7.31</w:t>
      </w:r>
      <w:r>
        <w:rPr>
          <w:rFonts w:asciiTheme="minorHAnsi" w:eastAsiaTheme="minorEastAsia" w:hAnsiTheme="minorHAnsi" w:cstheme="minorBidi"/>
          <w:noProof/>
          <w:szCs w:val="22"/>
          <w:lang w:bidi="he-IL"/>
        </w:rPr>
        <w:tab/>
      </w:r>
      <w:r>
        <w:rPr>
          <w:noProof/>
        </w:rPr>
        <w:t>Word</w:t>
      </w:r>
      <w:r>
        <w:rPr>
          <w:noProof/>
        </w:rPr>
        <w:tab/>
      </w:r>
      <w:r>
        <w:rPr>
          <w:noProof/>
        </w:rPr>
        <w:fldChar w:fldCharType="begin"/>
      </w:r>
      <w:r>
        <w:rPr>
          <w:noProof/>
        </w:rPr>
        <w:instrText xml:space="preserve"> PAGEREF _Toc127785494 \h </w:instrText>
      </w:r>
      <w:r>
        <w:rPr>
          <w:noProof/>
        </w:rPr>
      </w:r>
      <w:r>
        <w:rPr>
          <w:noProof/>
        </w:rPr>
        <w:fldChar w:fldCharType="separate"/>
      </w:r>
      <w:r>
        <w:rPr>
          <w:noProof/>
        </w:rPr>
        <w:t>32</w:t>
      </w:r>
      <w:r>
        <w:rPr>
          <w:noProof/>
        </w:rPr>
        <w:fldChar w:fldCharType="end"/>
      </w:r>
    </w:p>
    <w:p w14:paraId="2859F987" w14:textId="241A79E6" w:rsidR="001C621C" w:rsidRDefault="001C621C">
      <w:pPr>
        <w:pStyle w:val="TOC2"/>
        <w:rPr>
          <w:rFonts w:asciiTheme="minorHAnsi" w:eastAsiaTheme="minorEastAsia" w:hAnsiTheme="minorHAnsi" w:cstheme="minorBidi"/>
          <w:noProof/>
          <w:szCs w:val="22"/>
          <w:lang w:bidi="he-IL"/>
        </w:rPr>
      </w:pPr>
      <w:r>
        <w:rPr>
          <w:noProof/>
        </w:rPr>
        <w:t>7.32</w:t>
      </w:r>
      <w:r>
        <w:rPr>
          <w:rFonts w:asciiTheme="minorHAnsi" w:eastAsiaTheme="minorEastAsia" w:hAnsiTheme="minorHAnsi" w:cstheme="minorBidi"/>
          <w:noProof/>
          <w:szCs w:val="22"/>
          <w:lang w:bidi="he-IL"/>
        </w:rPr>
        <w:tab/>
      </w:r>
      <w:r>
        <w:rPr>
          <w:noProof/>
        </w:rPr>
        <w:t>World</w:t>
      </w:r>
      <w:r>
        <w:rPr>
          <w:noProof/>
        </w:rPr>
        <w:tab/>
      </w:r>
      <w:r>
        <w:rPr>
          <w:noProof/>
        </w:rPr>
        <w:fldChar w:fldCharType="begin"/>
      </w:r>
      <w:r>
        <w:rPr>
          <w:noProof/>
        </w:rPr>
        <w:instrText xml:space="preserve"> PAGEREF _Toc127785495 \h </w:instrText>
      </w:r>
      <w:r>
        <w:rPr>
          <w:noProof/>
        </w:rPr>
      </w:r>
      <w:r>
        <w:rPr>
          <w:noProof/>
        </w:rPr>
        <w:fldChar w:fldCharType="separate"/>
      </w:r>
      <w:r>
        <w:rPr>
          <w:noProof/>
        </w:rPr>
        <w:t>32</w:t>
      </w:r>
      <w:r>
        <w:rPr>
          <w:noProof/>
        </w:rPr>
        <w:fldChar w:fldCharType="end"/>
      </w:r>
    </w:p>
    <w:p w14:paraId="1EC68158" w14:textId="7CE2A595" w:rsidR="001C621C" w:rsidRDefault="001C621C">
      <w:pPr>
        <w:pStyle w:val="TOC2"/>
        <w:rPr>
          <w:rFonts w:asciiTheme="minorHAnsi" w:eastAsiaTheme="minorEastAsia" w:hAnsiTheme="minorHAnsi" w:cstheme="minorBidi"/>
          <w:noProof/>
          <w:szCs w:val="22"/>
          <w:lang w:bidi="he-IL"/>
        </w:rPr>
      </w:pPr>
      <w:r>
        <w:rPr>
          <w:noProof/>
        </w:rPr>
        <w:t>7.33</w:t>
      </w:r>
      <w:r>
        <w:rPr>
          <w:rFonts w:asciiTheme="minorHAnsi" w:eastAsiaTheme="minorEastAsia" w:hAnsiTheme="minorHAnsi" w:cstheme="minorBidi"/>
          <w:noProof/>
          <w:szCs w:val="22"/>
          <w:lang w:bidi="he-IL"/>
        </w:rPr>
        <w:tab/>
      </w:r>
      <w:r>
        <w:rPr>
          <w:noProof/>
        </w:rPr>
        <w:t>Worship</w:t>
      </w:r>
      <w:r>
        <w:rPr>
          <w:noProof/>
        </w:rPr>
        <w:tab/>
      </w:r>
      <w:r>
        <w:rPr>
          <w:noProof/>
        </w:rPr>
        <w:fldChar w:fldCharType="begin"/>
      </w:r>
      <w:r>
        <w:rPr>
          <w:noProof/>
        </w:rPr>
        <w:instrText xml:space="preserve"> PAGEREF _Toc127785496 \h </w:instrText>
      </w:r>
      <w:r>
        <w:rPr>
          <w:noProof/>
        </w:rPr>
      </w:r>
      <w:r>
        <w:rPr>
          <w:noProof/>
        </w:rPr>
        <w:fldChar w:fldCharType="separate"/>
      </w:r>
      <w:r>
        <w:rPr>
          <w:noProof/>
        </w:rPr>
        <w:t>32</w:t>
      </w:r>
      <w:r>
        <w:rPr>
          <w:noProof/>
        </w:rPr>
        <w:fldChar w:fldCharType="end"/>
      </w:r>
    </w:p>
    <w:p w14:paraId="405CC384" w14:textId="787A2488" w:rsidR="001C621C" w:rsidRDefault="001C621C">
      <w:pPr>
        <w:pStyle w:val="TOC1"/>
        <w:rPr>
          <w:rFonts w:asciiTheme="minorHAnsi" w:eastAsiaTheme="minorEastAsia" w:hAnsiTheme="minorHAnsi" w:cstheme="minorBidi"/>
          <w:szCs w:val="22"/>
          <w:lang w:bidi="he-IL"/>
        </w:rPr>
      </w:pPr>
      <w:r>
        <w:t>8</w:t>
      </w:r>
      <w:r>
        <w:rPr>
          <w:rFonts w:asciiTheme="minorHAnsi" w:eastAsiaTheme="minorEastAsia" w:hAnsiTheme="minorHAnsi" w:cstheme="minorBidi"/>
          <w:szCs w:val="22"/>
          <w:lang w:bidi="he-IL"/>
        </w:rPr>
        <w:tab/>
      </w:r>
      <w:r>
        <w:t>Romans 7:6</w:t>
      </w:r>
      <w:r>
        <w:tab/>
      </w:r>
      <w:r>
        <w:fldChar w:fldCharType="begin"/>
      </w:r>
      <w:r>
        <w:instrText xml:space="preserve"> PAGEREF _Toc127785497 \h </w:instrText>
      </w:r>
      <w:r>
        <w:fldChar w:fldCharType="separate"/>
      </w:r>
      <w:r>
        <w:t>33</w:t>
      </w:r>
      <w:r>
        <w:fldChar w:fldCharType="end"/>
      </w:r>
    </w:p>
    <w:p w14:paraId="41C581C9" w14:textId="1C290E83" w:rsidR="001C621C" w:rsidRDefault="001C621C">
      <w:pPr>
        <w:pStyle w:val="TOC1"/>
        <w:rPr>
          <w:rFonts w:asciiTheme="minorHAnsi" w:eastAsiaTheme="minorEastAsia" w:hAnsiTheme="minorHAnsi" w:cstheme="minorBidi"/>
          <w:szCs w:val="22"/>
          <w:lang w:bidi="he-IL"/>
        </w:rPr>
      </w:pPr>
      <w:r>
        <w:t>9</w:t>
      </w:r>
      <w:r>
        <w:rPr>
          <w:rFonts w:asciiTheme="minorHAnsi" w:eastAsiaTheme="minorEastAsia" w:hAnsiTheme="minorHAnsi" w:cstheme="minorBidi"/>
          <w:szCs w:val="22"/>
          <w:lang w:bidi="he-IL"/>
        </w:rPr>
        <w:tab/>
      </w:r>
      <w:r>
        <w:t>Philippians 3:12 and 3:15</w:t>
      </w:r>
      <w:r>
        <w:tab/>
      </w:r>
      <w:r>
        <w:fldChar w:fldCharType="begin"/>
      </w:r>
      <w:r>
        <w:instrText xml:space="preserve"> PAGEREF _Toc127785498 \h </w:instrText>
      </w:r>
      <w:r>
        <w:fldChar w:fldCharType="separate"/>
      </w:r>
      <w:r>
        <w:t>34</w:t>
      </w:r>
      <w:r>
        <w:fldChar w:fldCharType="end"/>
      </w:r>
    </w:p>
    <w:p w14:paraId="5110C5E6" w14:textId="38742AD8" w:rsidR="001C621C" w:rsidRDefault="001C621C">
      <w:pPr>
        <w:pStyle w:val="TOC1"/>
        <w:rPr>
          <w:rFonts w:asciiTheme="minorHAnsi" w:eastAsiaTheme="minorEastAsia" w:hAnsiTheme="minorHAnsi" w:cstheme="minorBidi"/>
          <w:szCs w:val="22"/>
          <w:lang w:bidi="he-IL"/>
        </w:rPr>
      </w:pPr>
      <w:r>
        <w:t>10</w:t>
      </w:r>
      <w:r>
        <w:rPr>
          <w:rFonts w:asciiTheme="minorHAnsi" w:eastAsiaTheme="minorEastAsia" w:hAnsiTheme="minorHAnsi" w:cstheme="minorBidi"/>
          <w:szCs w:val="22"/>
          <w:lang w:bidi="he-IL"/>
        </w:rPr>
        <w:tab/>
      </w:r>
      <w:r>
        <w:t>Philippians 3:20</w:t>
      </w:r>
      <w:r>
        <w:tab/>
      </w:r>
      <w:r>
        <w:fldChar w:fldCharType="begin"/>
      </w:r>
      <w:r>
        <w:instrText xml:space="preserve"> PAGEREF _Toc127785499 \h </w:instrText>
      </w:r>
      <w:r>
        <w:fldChar w:fldCharType="separate"/>
      </w:r>
      <w:r>
        <w:t>36</w:t>
      </w:r>
      <w:r>
        <w:fldChar w:fldCharType="end"/>
      </w:r>
    </w:p>
    <w:p w14:paraId="0B84E625" w14:textId="648EEDB3" w:rsidR="001C621C" w:rsidRDefault="001C621C">
      <w:pPr>
        <w:pStyle w:val="TOC1"/>
        <w:rPr>
          <w:rFonts w:asciiTheme="minorHAnsi" w:eastAsiaTheme="minorEastAsia" w:hAnsiTheme="minorHAnsi" w:cstheme="minorBidi"/>
          <w:szCs w:val="22"/>
          <w:lang w:bidi="he-IL"/>
        </w:rPr>
      </w:pPr>
      <w:r>
        <w:lastRenderedPageBreak/>
        <w:t>11</w:t>
      </w:r>
      <w:r>
        <w:rPr>
          <w:rFonts w:asciiTheme="minorHAnsi" w:eastAsiaTheme="minorEastAsia" w:hAnsiTheme="minorHAnsi" w:cstheme="minorBidi"/>
          <w:szCs w:val="22"/>
          <w:lang w:bidi="he-IL"/>
        </w:rPr>
        <w:tab/>
      </w:r>
      <w:r>
        <w:t>2 Timothy 2:25</w:t>
      </w:r>
      <w:r>
        <w:tab/>
      </w:r>
      <w:r>
        <w:fldChar w:fldCharType="begin"/>
      </w:r>
      <w:r>
        <w:instrText xml:space="preserve"> PAGEREF _Toc127785500 \h </w:instrText>
      </w:r>
      <w:r>
        <w:fldChar w:fldCharType="separate"/>
      </w:r>
      <w:r>
        <w:t>38</w:t>
      </w:r>
      <w:r>
        <w:fldChar w:fldCharType="end"/>
      </w:r>
    </w:p>
    <w:p w14:paraId="047DC7E7" w14:textId="7DB2CE1F" w:rsidR="001C621C" w:rsidRDefault="001C621C">
      <w:pPr>
        <w:pStyle w:val="TOC1"/>
        <w:rPr>
          <w:rFonts w:asciiTheme="minorHAnsi" w:eastAsiaTheme="minorEastAsia" w:hAnsiTheme="minorHAnsi" w:cstheme="minorBidi"/>
          <w:szCs w:val="22"/>
          <w:lang w:bidi="he-IL"/>
        </w:rPr>
      </w:pPr>
      <w:r>
        <w:t>12</w:t>
      </w:r>
      <w:r>
        <w:rPr>
          <w:rFonts w:asciiTheme="minorHAnsi" w:eastAsiaTheme="minorEastAsia" w:hAnsiTheme="minorHAnsi" w:cstheme="minorBidi"/>
          <w:szCs w:val="22"/>
          <w:lang w:bidi="he-IL"/>
        </w:rPr>
        <w:tab/>
      </w:r>
      <w:r>
        <w:t>Abbreviations and References</w:t>
      </w:r>
      <w:r>
        <w:tab/>
      </w:r>
      <w:r>
        <w:fldChar w:fldCharType="begin"/>
      </w:r>
      <w:r>
        <w:instrText xml:space="preserve"> PAGEREF _Toc127785501 \h </w:instrText>
      </w:r>
      <w:r>
        <w:fldChar w:fldCharType="separate"/>
      </w:r>
      <w:r>
        <w:t>40</w:t>
      </w:r>
      <w:r>
        <w:fldChar w:fldCharType="end"/>
      </w:r>
    </w:p>
    <w:p w14:paraId="7B9D7801" w14:textId="686A8DB5" w:rsidR="009924E9" w:rsidRDefault="0042505E">
      <w:r>
        <w:fldChar w:fldCharType="end"/>
      </w:r>
    </w:p>
    <w:p w14:paraId="6311ACA8" w14:textId="77777777" w:rsidR="009924E9" w:rsidRDefault="009924E9"/>
    <w:p w14:paraId="38199142" w14:textId="77777777" w:rsidR="009924E9" w:rsidRDefault="009924E9"/>
    <w:p w14:paraId="47E65DDA" w14:textId="77777777" w:rsidR="009924E9" w:rsidRDefault="009924E9"/>
    <w:p w14:paraId="6BAB5BF8" w14:textId="77777777" w:rsidR="009924E9" w:rsidRDefault="009924E9"/>
    <w:p w14:paraId="27F428E3" w14:textId="77777777" w:rsidR="009924E9" w:rsidRDefault="009924E9"/>
    <w:p w14:paraId="5CD1669A" w14:textId="77777777" w:rsidR="009924E9" w:rsidRDefault="009924E9"/>
    <w:p w14:paraId="685A0F7D" w14:textId="77777777" w:rsidR="009924E9" w:rsidRDefault="009924E9"/>
    <w:p w14:paraId="62111DAD" w14:textId="77777777" w:rsidR="009924E9" w:rsidRDefault="009924E9"/>
    <w:p w14:paraId="45AC6BEF" w14:textId="77777777" w:rsidR="009924E9" w:rsidRDefault="009924E9"/>
    <w:p w14:paraId="02B593DC" w14:textId="77777777" w:rsidR="009924E9" w:rsidRDefault="009924E9"/>
    <w:p w14:paraId="0AF5FED8" w14:textId="77777777" w:rsidR="009924E9" w:rsidRDefault="009924E9">
      <w:pPr>
        <w:pStyle w:val="Normal11"/>
        <w:ind w:left="113" w:right="113"/>
        <w:sectPr w:rsidR="009924E9" w:rsidSect="00622E87">
          <w:headerReference w:type="default" r:id="rId9"/>
          <w:footerReference w:type="even" r:id="rId10"/>
          <w:footerReference w:type="default" r:id="rId11"/>
          <w:pgSz w:w="11906" w:h="16838"/>
          <w:pgMar w:top="1418" w:right="1134" w:bottom="1021" w:left="1871" w:header="720" w:footer="794" w:gutter="0"/>
          <w:pgNumType w:fmt="lowerRoman" w:start="1"/>
          <w:cols w:space="720"/>
          <w:titlePg/>
          <w:docGrid w:linePitch="299"/>
        </w:sectPr>
      </w:pPr>
    </w:p>
    <w:p w14:paraId="1A3E667C" w14:textId="77777777" w:rsidR="009924E9" w:rsidRDefault="009924E9">
      <w:pPr>
        <w:pStyle w:val="Heading1"/>
      </w:pPr>
      <w:bookmarkStart w:id="2" w:name="_Toc18565024"/>
      <w:bookmarkStart w:id="3" w:name="_Toc18565160"/>
      <w:bookmarkStart w:id="4" w:name="_Toc127785446"/>
      <w:r>
        <w:lastRenderedPageBreak/>
        <w:t>Introduction</w:t>
      </w:r>
      <w:bookmarkEnd w:id="2"/>
      <w:bookmarkEnd w:id="3"/>
      <w:bookmarkEnd w:id="4"/>
    </w:p>
    <w:p w14:paraId="66EE6E7D" w14:textId="77777777" w:rsidR="009924E9" w:rsidRDefault="009924E9">
      <w:pPr>
        <w:pStyle w:val="Normal11"/>
      </w:pPr>
    </w:p>
    <w:p w14:paraId="64119EFE" w14:textId="77777777" w:rsidR="009924E9" w:rsidRDefault="00881AB4" w:rsidP="00881AB4">
      <w:pPr>
        <w:pStyle w:val="Normal11"/>
      </w:pPr>
      <w:r>
        <w:t xml:space="preserve">This booklet describes some of the issues that have arisen in translating the New Testament. </w:t>
      </w:r>
    </w:p>
    <w:p w14:paraId="130D55E3" w14:textId="77777777" w:rsidR="00881AB4" w:rsidRDefault="00881AB4" w:rsidP="00881AB4">
      <w:pPr>
        <w:pStyle w:val="Normal11"/>
      </w:pPr>
    </w:p>
    <w:p w14:paraId="01A49041" w14:textId="739C401E" w:rsidR="007E4917" w:rsidRDefault="007E4917" w:rsidP="007E4917">
      <w:pPr>
        <w:pStyle w:val="Normal11"/>
      </w:pPr>
      <w:r>
        <w:t xml:space="preserve">Except where indicated otherwise, the Greek text used is the Greek Orthodox Church Patriarchal </w:t>
      </w:r>
      <w:r w:rsidR="00DF28BD">
        <w:t>T</w:t>
      </w:r>
      <w:r>
        <w:t xml:space="preserve">ext of 1904, which we will refer to as </w:t>
      </w:r>
      <w:r w:rsidRPr="008D1000">
        <w:rPr>
          <w:b/>
          <w:bCs/>
        </w:rPr>
        <w:t>P1904</w:t>
      </w:r>
      <w:r>
        <w:t xml:space="preserve">. It is of the Majority </w:t>
      </w:r>
      <w:r w:rsidR="00765182">
        <w:t>T</w:t>
      </w:r>
      <w:r>
        <w:t>ext type</w:t>
      </w:r>
      <w:r w:rsidRPr="0048163D">
        <w:t xml:space="preserve"> </w:t>
      </w:r>
      <w:r>
        <w:t xml:space="preserve">and is copyright free. It was gratefully taken from </w:t>
      </w:r>
      <w:hyperlink r:id="rId12" w:history="1">
        <w:r w:rsidRPr="004C54E3">
          <w:rPr>
            <w:rStyle w:val="Hyperlink"/>
          </w:rPr>
          <w:t>http://kainh.homestead.com/English.html</w:t>
        </w:r>
      </w:hyperlink>
      <w:r>
        <w:t>.</w:t>
      </w:r>
    </w:p>
    <w:p w14:paraId="213EB63A" w14:textId="77777777" w:rsidR="007E4917" w:rsidRDefault="007E4917" w:rsidP="007E4917">
      <w:pPr>
        <w:pStyle w:val="Normal11"/>
      </w:pPr>
    </w:p>
    <w:p w14:paraId="7DE193C7" w14:textId="0E6F6732" w:rsidR="007E4917" w:rsidRDefault="007E4917" w:rsidP="00F75A0D">
      <w:pPr>
        <w:pStyle w:val="Normal11"/>
      </w:pPr>
      <w:r>
        <w:t xml:space="preserve">The P1904 text was chosen because this booklet was written from 2005-2009 in parallel with producing a translation of the New Testament on paper, and it was the only accented and effectively copyright-free </w:t>
      </w:r>
      <w:r w:rsidR="00765182">
        <w:t>M</w:t>
      </w:r>
      <w:r>
        <w:t xml:space="preserve">ajority </w:t>
      </w:r>
      <w:r w:rsidR="00765182">
        <w:t>T</w:t>
      </w:r>
      <w:r>
        <w:t xml:space="preserve">ext type Greek edition that we found on the internet in 2005. Since then we have become aware of the Robinson-Pierpont Byzantine </w:t>
      </w:r>
      <w:proofErr w:type="spellStart"/>
      <w:r>
        <w:t>Textform</w:t>
      </w:r>
      <w:proofErr w:type="spellEnd"/>
      <w:r>
        <w:t xml:space="preserve"> 2005, which we will refer to as </w:t>
      </w:r>
      <w:r w:rsidRPr="008D1000">
        <w:rPr>
          <w:b/>
          <w:bCs/>
        </w:rPr>
        <w:t>RP</w:t>
      </w:r>
      <w:r>
        <w:t xml:space="preserve">. We consider the RP edition to be the gold standard (though we challenge it occasionally), as it is not just a representative of the </w:t>
      </w:r>
      <w:r w:rsidR="00765182">
        <w:t>M</w:t>
      </w:r>
      <w:r>
        <w:t xml:space="preserve">ajority </w:t>
      </w:r>
      <w:r w:rsidR="00765182">
        <w:t>T</w:t>
      </w:r>
      <w:r>
        <w:t xml:space="preserve">ext type manuscripts, but exhibits the actual majority reading of a great number of manuscripts. We may in the </w:t>
      </w:r>
      <w:r w:rsidR="00D635C7">
        <w:t xml:space="preserve">future adapt this booklet to it. </w:t>
      </w:r>
      <w:r>
        <w:t>However, the number of changes that would materially affect verses in this booklet is probably very small, as the texts are very similar, and most differences are very trivial.</w:t>
      </w:r>
      <w:r w:rsidR="00D635C7">
        <w:t xml:space="preserve"> </w:t>
      </w:r>
      <w:r>
        <w:t xml:space="preserve">Where the Received Text is referred to, it is designated </w:t>
      </w:r>
      <w:r w:rsidRPr="008D1000">
        <w:rPr>
          <w:b/>
          <w:bCs/>
        </w:rPr>
        <w:t>TR</w:t>
      </w:r>
      <w:r>
        <w:t>.</w:t>
      </w:r>
    </w:p>
    <w:p w14:paraId="51EF3449" w14:textId="77777777" w:rsidR="007E4917" w:rsidRDefault="007E4917" w:rsidP="007E4917">
      <w:pPr>
        <w:pStyle w:val="Normal11"/>
      </w:pPr>
    </w:p>
    <w:p w14:paraId="60B5C7D5" w14:textId="672EDD0E" w:rsidR="007E4917" w:rsidRDefault="007E4917" w:rsidP="00F75A0D">
      <w:pPr>
        <w:pStyle w:val="Normal11"/>
      </w:pPr>
      <w:r>
        <w:t xml:space="preserve">A translation of the whole of the New Testament, the </w:t>
      </w:r>
      <w:r w:rsidRPr="004B0714">
        <w:rPr>
          <w:i/>
          <w:iCs/>
        </w:rPr>
        <w:t>FarAboveAll</w:t>
      </w:r>
      <w:r>
        <w:t xml:space="preserve"> translation, is available at </w:t>
      </w:r>
      <w:hyperlink r:id="rId13" w:history="1">
        <w:r w:rsidRPr="00103A6E">
          <w:rPr>
            <w:rStyle w:val="Hyperlink"/>
          </w:rPr>
          <w:t>www.FarAboveAll.com</w:t>
        </w:r>
      </w:hyperlink>
      <w:r>
        <w:t xml:space="preserve"> already. This translation regards the RP text as the master text but also shows P1904 and Received Text variants in-line, in Greek and English. The reader of this booklet can check there or do a direct comparison with other texts to see if there is a variant reading of any verse quoted in this booklet.</w:t>
      </w:r>
      <w:r w:rsidR="00D635C7">
        <w:t xml:space="preserve"> However, we have not attempted to keep this booklet aligned with our translation in the course of changes, usually minor, which we have made as the result of reviewing </w:t>
      </w:r>
      <w:r w:rsidR="00F75A0D">
        <w:t xml:space="preserve">the </w:t>
      </w:r>
      <w:r w:rsidR="00F75A0D" w:rsidRPr="004B0714">
        <w:rPr>
          <w:i/>
          <w:iCs/>
        </w:rPr>
        <w:t>FarAboveAll</w:t>
      </w:r>
      <w:r w:rsidR="00F75A0D">
        <w:t xml:space="preserve"> translation</w:t>
      </w:r>
      <w:r w:rsidR="00D635C7">
        <w:t>.</w:t>
      </w:r>
      <w:r w:rsidR="00DB7D0F">
        <w:t xml:space="preserve"> So in some respects, this booklet is outdated, but we feel it still has much to offer.</w:t>
      </w:r>
    </w:p>
    <w:p w14:paraId="38C02520" w14:textId="77777777" w:rsidR="007E4917" w:rsidRDefault="007E4917" w:rsidP="007E4917">
      <w:pPr>
        <w:pStyle w:val="Normal11"/>
      </w:pPr>
    </w:p>
    <w:p w14:paraId="3E5D01EF" w14:textId="77777777" w:rsidR="007E4917" w:rsidRDefault="007E4917" w:rsidP="007E4917">
      <w:pPr>
        <w:pStyle w:val="Normal11"/>
      </w:pPr>
      <w:r>
        <w:t>The translations are intended to be fairly literal, but not slavishly so.  They are our own, whilst we have made use of what we have learned from reference works, of which we mention in particular:</w:t>
      </w:r>
    </w:p>
    <w:p w14:paraId="11200857" w14:textId="77777777" w:rsidR="007E4917" w:rsidRPr="00095EA3" w:rsidRDefault="007E4917" w:rsidP="007E4917">
      <w:pPr>
        <w:pStyle w:val="Normal11"/>
        <w:rPr>
          <w:sz w:val="10"/>
          <w:szCs w:val="10"/>
        </w:rPr>
      </w:pPr>
    </w:p>
    <w:p w14:paraId="14ECB545" w14:textId="77777777" w:rsidR="007E4917" w:rsidRPr="005A105C" w:rsidRDefault="007E4917" w:rsidP="007E4917">
      <w:pPr>
        <w:pStyle w:val="Normal11"/>
        <w:numPr>
          <w:ilvl w:val="0"/>
          <w:numId w:val="13"/>
        </w:numPr>
      </w:pPr>
      <w:r w:rsidRPr="00095EA3">
        <w:t>Liddell and Scott's</w:t>
      </w:r>
      <w:r>
        <w:t xml:space="preserve"> </w:t>
      </w:r>
      <w:r w:rsidRPr="00095EA3">
        <w:rPr>
          <w:i/>
          <w:iCs/>
        </w:rPr>
        <w:t>Intermediate Greek Lexicon</w:t>
      </w:r>
      <w:r>
        <w:t>,</w:t>
      </w:r>
      <w:r>
        <w:rPr>
          <w:i/>
          <w:iCs/>
        </w:rPr>
        <w:t xml:space="preserve"> </w:t>
      </w:r>
      <w:r w:rsidRPr="006A0738">
        <w:t xml:space="preserve">which </w:t>
      </w:r>
      <w:r>
        <w:t xml:space="preserve">includes New Testament usage. </w:t>
      </w:r>
    </w:p>
    <w:p w14:paraId="57F2CC5D" w14:textId="77777777" w:rsidR="007E4917" w:rsidRPr="00095EA3" w:rsidRDefault="007E4917" w:rsidP="007E4917">
      <w:pPr>
        <w:pStyle w:val="Normal11"/>
        <w:numPr>
          <w:ilvl w:val="0"/>
          <w:numId w:val="13"/>
        </w:numPr>
      </w:pPr>
      <w:r>
        <w:rPr>
          <w:i/>
          <w:iCs/>
        </w:rPr>
        <w:t>The Companion Bible</w:t>
      </w:r>
      <w:r w:rsidRPr="00804831">
        <w:t>.</w:t>
      </w:r>
    </w:p>
    <w:p w14:paraId="189703C0" w14:textId="4D37CD59" w:rsidR="007E4917" w:rsidRDefault="007E4917" w:rsidP="007E4917">
      <w:pPr>
        <w:pStyle w:val="Normal11"/>
        <w:numPr>
          <w:ilvl w:val="0"/>
          <w:numId w:val="13"/>
        </w:numPr>
      </w:pPr>
      <w:r>
        <w:rPr>
          <w:i/>
          <w:iCs/>
        </w:rPr>
        <w:t xml:space="preserve">A Grammatical Analysis of the Greek New Testament </w:t>
      </w:r>
      <w:r w:rsidRPr="00804831">
        <w:t>by</w:t>
      </w:r>
      <w:r>
        <w:rPr>
          <w:i/>
          <w:iCs/>
        </w:rPr>
        <w:t xml:space="preserve"> </w:t>
      </w:r>
      <w:r>
        <w:t xml:space="preserve">Maximilian </w:t>
      </w:r>
      <w:proofErr w:type="spellStart"/>
      <w:r>
        <w:t>Zerwick</w:t>
      </w:r>
      <w:proofErr w:type="spellEnd"/>
      <w:r>
        <w:t xml:space="preserve"> and Mary Grosvenor.</w:t>
      </w:r>
    </w:p>
    <w:p w14:paraId="747788CE" w14:textId="75335459" w:rsidR="007E4917" w:rsidRDefault="007E4917" w:rsidP="007E4917">
      <w:pPr>
        <w:pStyle w:val="Normal11"/>
        <w:numPr>
          <w:ilvl w:val="0"/>
          <w:numId w:val="13"/>
        </w:numPr>
      </w:pPr>
      <w:r w:rsidRPr="00804831">
        <w:rPr>
          <w:i/>
          <w:iCs/>
        </w:rPr>
        <w:t>Biblical Greek</w:t>
      </w:r>
      <w:r>
        <w:t xml:space="preserve"> by Maximilian </w:t>
      </w:r>
      <w:proofErr w:type="spellStart"/>
      <w:r>
        <w:t>Zerwick</w:t>
      </w:r>
      <w:proofErr w:type="spellEnd"/>
      <w:r>
        <w:t xml:space="preserve"> for many of the finer points of New Testament Greek grammar.</w:t>
      </w:r>
    </w:p>
    <w:p w14:paraId="28C83F8C" w14:textId="77777777" w:rsidR="007E4917" w:rsidRDefault="007E4917" w:rsidP="007E4917">
      <w:pPr>
        <w:pStyle w:val="Normal11"/>
        <w:numPr>
          <w:ilvl w:val="0"/>
          <w:numId w:val="13"/>
        </w:numPr>
      </w:pPr>
      <w:r>
        <w:t>We</w:t>
      </w:r>
      <w:r w:rsidRPr="00804831">
        <w:t xml:space="preserve"> owe a lot to</w:t>
      </w:r>
      <w:r>
        <w:rPr>
          <w:i/>
          <w:iCs/>
        </w:rPr>
        <w:t xml:space="preserve"> Roget's Thesaurus, </w:t>
      </w:r>
      <w:r w:rsidRPr="00804831">
        <w:t xml:space="preserve">to help find the </w:t>
      </w:r>
      <w:r>
        <w:t>‘</w:t>
      </w:r>
      <w:r w:rsidRPr="00804831">
        <w:t>right word</w:t>
      </w:r>
      <w:r>
        <w:t>’ on many an occasion.</w:t>
      </w:r>
    </w:p>
    <w:p w14:paraId="253AA950" w14:textId="77777777" w:rsidR="00881AB4" w:rsidRDefault="00881AB4" w:rsidP="00881AB4">
      <w:pPr>
        <w:pStyle w:val="Normal11"/>
      </w:pPr>
    </w:p>
    <w:p w14:paraId="567E3887" w14:textId="77777777" w:rsidR="00881AB4" w:rsidRDefault="00945B90" w:rsidP="004D38EB">
      <w:pPr>
        <w:pStyle w:val="Normal11"/>
      </w:pPr>
      <w:r>
        <w:t>This booklet discusses specific issues such as</w:t>
      </w:r>
      <w:r w:rsidR="006769D7">
        <w:t xml:space="preserve"> the</w:t>
      </w:r>
      <w:r>
        <w:t xml:space="preserve"> meaning of </w:t>
      </w:r>
      <w:proofErr w:type="spellStart"/>
      <w:r w:rsidRPr="00945B90">
        <w:rPr>
          <w:rFonts w:ascii="GgtEphesian" w:hAnsi="GgtEphesian"/>
          <w:b/>
          <w:bCs/>
        </w:rPr>
        <w:t>katabolh</w:t>
      </w:r>
      <w:proofErr w:type="spellEnd"/>
      <w:r w:rsidRPr="00945B90">
        <w:rPr>
          <w:rFonts w:ascii="GgtEphesian" w:hAnsi="GgtEphesian"/>
          <w:b/>
          <w:bCs/>
        </w:rPr>
        <w:t>/</w:t>
      </w:r>
      <w:r>
        <w:t xml:space="preserve"> (</w:t>
      </w:r>
      <w:r w:rsidRPr="006769D7">
        <w:rPr>
          <w:i/>
          <w:iCs/>
        </w:rPr>
        <w:t>foundation</w:t>
      </w:r>
      <w:r>
        <w:t xml:space="preserve"> or </w:t>
      </w:r>
      <w:r w:rsidRPr="006769D7">
        <w:rPr>
          <w:i/>
          <w:iCs/>
        </w:rPr>
        <w:t>overthrow</w:t>
      </w:r>
      <w:r>
        <w:t xml:space="preserve">?), </w:t>
      </w:r>
      <w:proofErr w:type="spellStart"/>
      <w:r w:rsidRPr="00945B90">
        <w:rPr>
          <w:rFonts w:ascii="GgtEphesian" w:hAnsi="GgtEphesian"/>
          <w:b/>
          <w:bCs/>
        </w:rPr>
        <w:t>pei</w:t>
      </w:r>
      <w:proofErr w:type="spellEnd"/>
      <w:r w:rsidRPr="00945B90">
        <w:rPr>
          <w:rFonts w:ascii="GgtEphesian" w:hAnsi="GgtEphesian"/>
          <w:b/>
          <w:bCs/>
        </w:rPr>
        <w:t>/</w:t>
      </w:r>
      <w:proofErr w:type="spellStart"/>
      <w:r>
        <w:rPr>
          <w:rFonts w:ascii="GgtEphesian" w:hAnsi="GgtEphesian"/>
          <w:b/>
          <w:bCs/>
        </w:rPr>
        <w:t>qomai</w:t>
      </w:r>
      <w:proofErr w:type="spellEnd"/>
      <w:r>
        <w:rPr>
          <w:rFonts w:ascii="GgtEphesian" w:hAnsi="GgtEphesian"/>
          <w:b/>
          <w:bCs/>
        </w:rPr>
        <w:t xml:space="preserve"> ¯ pe/</w:t>
      </w:r>
      <w:proofErr w:type="spellStart"/>
      <w:r>
        <w:rPr>
          <w:rFonts w:ascii="GgtEphesian" w:hAnsi="GgtEphesian"/>
          <w:b/>
          <w:bCs/>
        </w:rPr>
        <w:t>ponqa</w:t>
      </w:r>
      <w:proofErr w:type="spellEnd"/>
      <w:r w:rsidR="006769D7">
        <w:t xml:space="preserve"> </w:t>
      </w:r>
      <w:r>
        <w:t>(</w:t>
      </w:r>
      <w:r w:rsidRPr="006769D7">
        <w:rPr>
          <w:i/>
          <w:iCs/>
        </w:rPr>
        <w:t xml:space="preserve">to </w:t>
      </w:r>
      <w:r w:rsidR="009C725B" w:rsidRPr="006769D7">
        <w:rPr>
          <w:i/>
          <w:iCs/>
        </w:rPr>
        <w:t>be persuaded</w:t>
      </w:r>
      <w:r w:rsidR="009C725B">
        <w:t xml:space="preserve">, </w:t>
      </w:r>
      <w:r w:rsidRPr="006769D7">
        <w:rPr>
          <w:i/>
          <w:iCs/>
        </w:rPr>
        <w:t>trust, believe or obey</w:t>
      </w:r>
      <w:r>
        <w:t>?)</w:t>
      </w:r>
      <w:r w:rsidR="009C725B">
        <w:t xml:space="preserve">, verbs for </w:t>
      </w:r>
      <w:r w:rsidR="009C725B" w:rsidRPr="009C725B">
        <w:rPr>
          <w:b/>
          <w:bCs/>
          <w:i/>
          <w:iCs/>
        </w:rPr>
        <w:t>to expect</w:t>
      </w:r>
      <w:r w:rsidR="009C725B">
        <w:t xml:space="preserve"> or </w:t>
      </w:r>
      <w:r w:rsidR="009C725B" w:rsidRPr="009C725B">
        <w:rPr>
          <w:b/>
          <w:bCs/>
          <w:i/>
          <w:iCs/>
        </w:rPr>
        <w:t>to await</w:t>
      </w:r>
      <w:r w:rsidR="009C725B">
        <w:t xml:space="preserve">, the meaning of </w:t>
      </w:r>
      <w:r w:rsidR="009C725B" w:rsidRPr="009C725B">
        <w:rPr>
          <w:rFonts w:ascii="GgtEphesian" w:hAnsi="GgtEphesian"/>
          <w:b/>
          <w:bCs/>
        </w:rPr>
        <w:t xml:space="preserve">ai0w/n </w:t>
      </w:r>
      <w:r w:rsidR="009C725B">
        <w:rPr>
          <w:rFonts w:ascii="GgtEphesian" w:hAnsi="GgtEphesian"/>
          <w:b/>
          <w:bCs/>
        </w:rPr>
        <w:t xml:space="preserve">¯ </w:t>
      </w:r>
      <w:r w:rsidR="009C725B" w:rsidRPr="009C725B">
        <w:rPr>
          <w:rFonts w:ascii="GgtEphesian" w:hAnsi="GgtEphesian"/>
          <w:b/>
          <w:bCs/>
        </w:rPr>
        <w:t xml:space="preserve">ei0j </w:t>
      </w:r>
      <w:proofErr w:type="spellStart"/>
      <w:r w:rsidR="009C725B" w:rsidRPr="009C725B">
        <w:rPr>
          <w:rFonts w:ascii="GgtEphesian" w:hAnsi="GgtEphesian"/>
          <w:b/>
          <w:bCs/>
        </w:rPr>
        <w:t>tou</w:t>
      </w:r>
      <w:proofErr w:type="spellEnd"/>
      <w:r w:rsidR="009C725B" w:rsidRPr="009C725B">
        <w:rPr>
          <w:rFonts w:ascii="GgtEphesian" w:hAnsi="GgtEphesian"/>
          <w:b/>
          <w:bCs/>
        </w:rPr>
        <w:t>\j ai0w~naj</w:t>
      </w:r>
      <w:r w:rsidR="009C725B">
        <w:t xml:space="preserve"> (</w:t>
      </w:r>
      <w:r w:rsidR="009C725B" w:rsidRPr="006769D7">
        <w:rPr>
          <w:i/>
          <w:iCs/>
        </w:rPr>
        <w:t>age / for ever</w:t>
      </w:r>
      <w:r w:rsidR="009C725B">
        <w:t>?)</w:t>
      </w:r>
      <w:r w:rsidR="006769D7">
        <w:t xml:space="preserve">, and how to arrive at idiomatic expressions for </w:t>
      </w:r>
      <w:r w:rsidR="006769D7" w:rsidRPr="006769D7">
        <w:rPr>
          <w:rFonts w:ascii="GgtEphesian" w:hAnsi="GgtEphesian"/>
          <w:b/>
          <w:bCs/>
        </w:rPr>
        <w:t>i0dou/</w:t>
      </w:r>
      <w:r w:rsidR="006769D7">
        <w:t xml:space="preserve"> (literally </w:t>
      </w:r>
      <w:r w:rsidR="006769D7" w:rsidRPr="006769D7">
        <w:rPr>
          <w:i/>
          <w:iCs/>
        </w:rPr>
        <w:t>see, behold</w:t>
      </w:r>
      <w:r w:rsidR="006769D7">
        <w:t xml:space="preserve">) and </w:t>
      </w:r>
      <w:r w:rsidR="006769D7" w:rsidRPr="006769D7">
        <w:rPr>
          <w:rFonts w:ascii="GgtEphesian" w:hAnsi="GgtEphesian"/>
          <w:b/>
          <w:bCs/>
        </w:rPr>
        <w:t>e0n me/</w:t>
      </w:r>
      <w:proofErr w:type="spellStart"/>
      <w:r w:rsidR="006769D7" w:rsidRPr="006769D7">
        <w:rPr>
          <w:rFonts w:ascii="GgtEphesian" w:hAnsi="GgtEphesian"/>
          <w:b/>
          <w:bCs/>
        </w:rPr>
        <w:t>sw</w:t>
      </w:r>
      <w:proofErr w:type="spellEnd"/>
      <w:r w:rsidR="006769D7" w:rsidRPr="006769D7">
        <w:rPr>
          <w:rFonts w:ascii="GgtEphesian" w:hAnsi="GgtEphesian"/>
          <w:b/>
          <w:bCs/>
        </w:rPr>
        <w:t>%</w:t>
      </w:r>
      <w:r w:rsidR="006769D7">
        <w:t xml:space="preserve"> (literally </w:t>
      </w:r>
      <w:r w:rsidR="006769D7" w:rsidRPr="006769D7">
        <w:rPr>
          <w:i/>
          <w:iCs/>
        </w:rPr>
        <w:t>in the midst of</w:t>
      </w:r>
      <w:r w:rsidR="006769D7">
        <w:t xml:space="preserve">). As our version attempts a measure of concordant translation where it does not affect the style, we present various (near-) synonyms with the preferable translation, though we do not constrain ourselves </w:t>
      </w:r>
      <w:r w:rsidR="004D38EB">
        <w:t>in this area</w:t>
      </w:r>
      <w:r w:rsidR="006769D7">
        <w:t>. We also discuss a few specific verses.</w:t>
      </w:r>
    </w:p>
    <w:p w14:paraId="434B8469" w14:textId="77777777" w:rsidR="00881AB4" w:rsidRDefault="00881AB4" w:rsidP="00881AB4">
      <w:pPr>
        <w:pStyle w:val="Normal11"/>
      </w:pPr>
    </w:p>
    <w:p w14:paraId="4323832A" w14:textId="77777777" w:rsidR="00881AB4" w:rsidRDefault="00881AB4"/>
    <w:p w14:paraId="446BC5FD" w14:textId="77777777" w:rsidR="009924E9" w:rsidRDefault="009924E9">
      <w:pPr>
        <w:pStyle w:val="Heading1"/>
        <w:rPr>
          <w:rFonts w:ascii="Times New Roman" w:hAnsi="Times New Roman"/>
        </w:rPr>
      </w:pPr>
      <w:bookmarkStart w:id="5" w:name="_Toc100983507"/>
      <w:bookmarkStart w:id="6" w:name="_Toc127785447"/>
      <w:r>
        <w:rPr>
          <w:rFonts w:ascii="Times New Roman" w:hAnsi="Times New Roman"/>
        </w:rPr>
        <w:lastRenderedPageBreak/>
        <w:t xml:space="preserve">The Words </w:t>
      </w:r>
      <w:proofErr w:type="spellStart"/>
      <w:r>
        <w:rPr>
          <w:rFonts w:ascii="GgtEphesian" w:hAnsi="GgtEphesian"/>
        </w:rPr>
        <w:t>kataba&amp;llw</w:t>
      </w:r>
      <w:proofErr w:type="spellEnd"/>
      <w:r>
        <w:rPr>
          <w:rFonts w:ascii="Times New Roman" w:hAnsi="Times New Roman"/>
        </w:rPr>
        <w:t xml:space="preserve"> and </w:t>
      </w:r>
      <w:proofErr w:type="spellStart"/>
      <w:r>
        <w:rPr>
          <w:rFonts w:ascii="GgtEphesian" w:hAnsi="GgtEphesian"/>
        </w:rPr>
        <w:t>katabolh</w:t>
      </w:r>
      <w:proofErr w:type="spellEnd"/>
      <w:r>
        <w:rPr>
          <w:rFonts w:ascii="GgtEphesian" w:hAnsi="GgtEphesian"/>
        </w:rPr>
        <w:t>/</w:t>
      </w:r>
      <w:bookmarkEnd w:id="5"/>
      <w:bookmarkEnd w:id="6"/>
      <w:r>
        <w:rPr>
          <w:rFonts w:ascii="Times New Roman" w:hAnsi="Times New Roman"/>
        </w:rPr>
        <w:t xml:space="preserve"> </w:t>
      </w:r>
    </w:p>
    <w:p w14:paraId="75974BAE" w14:textId="77777777" w:rsidR="009924E9" w:rsidRDefault="009924E9"/>
    <w:p w14:paraId="483F4B12" w14:textId="77777777" w:rsidR="0085534B" w:rsidRPr="0085534B" w:rsidRDefault="0085534B" w:rsidP="0085534B">
      <w:pPr>
        <w:rPr>
          <w:bCs/>
          <w:iCs/>
        </w:rPr>
      </w:pPr>
      <w:r>
        <w:t xml:space="preserve">We suggest that </w:t>
      </w:r>
      <w:proofErr w:type="spellStart"/>
      <w:r w:rsidRPr="0085534B">
        <w:rPr>
          <w:rFonts w:ascii="GgtEphesian" w:hAnsi="GgtEphesian"/>
          <w:b/>
        </w:rPr>
        <w:t>kataba&amp;llw</w:t>
      </w:r>
      <w:proofErr w:type="spellEnd"/>
      <w:r>
        <w:rPr>
          <w:rFonts w:ascii="GgtEphesian" w:hAnsi="GgtEphesian"/>
          <w:b/>
        </w:rPr>
        <w:t xml:space="preserve"> </w:t>
      </w:r>
      <w:r w:rsidRPr="0085534B">
        <w:rPr>
          <w:bCs/>
        </w:rPr>
        <w:t>and</w:t>
      </w:r>
      <w:r>
        <w:t xml:space="preserve"> </w:t>
      </w:r>
      <w:proofErr w:type="spellStart"/>
      <w:r w:rsidRPr="0085534B">
        <w:rPr>
          <w:rFonts w:ascii="GgtEphesian" w:hAnsi="GgtEphesian"/>
          <w:b/>
        </w:rPr>
        <w:t>katabolh</w:t>
      </w:r>
      <w:proofErr w:type="spellEnd"/>
      <w:r w:rsidRPr="0085534B">
        <w:rPr>
          <w:rFonts w:ascii="GgtEphesian" w:hAnsi="GgtEphesian"/>
          <w:b/>
        </w:rPr>
        <w:t>/</w:t>
      </w:r>
      <w:r>
        <w:rPr>
          <w:b/>
        </w:rPr>
        <w:t xml:space="preserve"> </w:t>
      </w:r>
      <w:r>
        <w:rPr>
          <w:bCs/>
        </w:rPr>
        <w:t>mean</w:t>
      </w:r>
      <w:r w:rsidRPr="0085534B">
        <w:rPr>
          <w:bCs/>
        </w:rPr>
        <w:t xml:space="preserve"> </w:t>
      </w:r>
      <w:r w:rsidRPr="0085534B">
        <w:rPr>
          <w:bCs/>
          <w:i/>
          <w:iCs/>
        </w:rPr>
        <w:t>to overthrow</w:t>
      </w:r>
      <w:r>
        <w:rPr>
          <w:bCs/>
          <w:i/>
          <w:iCs/>
        </w:rPr>
        <w:t xml:space="preserve"> </w:t>
      </w:r>
      <w:r w:rsidRPr="0085534B">
        <w:rPr>
          <w:bCs/>
        </w:rPr>
        <w:t>and</w:t>
      </w:r>
      <w:r>
        <w:rPr>
          <w:bCs/>
          <w:i/>
          <w:iCs/>
        </w:rPr>
        <w:t xml:space="preserve"> an overthrow </w:t>
      </w:r>
      <w:r w:rsidRPr="0085534B">
        <w:rPr>
          <w:bCs/>
        </w:rPr>
        <w:t xml:space="preserve">rather than </w:t>
      </w:r>
      <w:r w:rsidRPr="0085534B">
        <w:rPr>
          <w:bCs/>
          <w:i/>
          <w:iCs/>
        </w:rPr>
        <w:t>to found</w:t>
      </w:r>
      <w:r>
        <w:rPr>
          <w:bCs/>
        </w:rPr>
        <w:t xml:space="preserve"> and </w:t>
      </w:r>
      <w:r w:rsidRPr="0085534B">
        <w:rPr>
          <w:bCs/>
          <w:i/>
          <w:iCs/>
        </w:rPr>
        <w:t>foundation</w:t>
      </w:r>
      <w:r>
        <w:rPr>
          <w:bCs/>
        </w:rPr>
        <w:t>. On one occasion (</w:t>
      </w:r>
      <w:proofErr w:type="spellStart"/>
      <w:r w:rsidR="00BB1AC7">
        <w:rPr>
          <w:bCs/>
        </w:rPr>
        <w:t>Heb</w:t>
      </w:r>
      <w:proofErr w:type="spellEnd"/>
      <w:r>
        <w:rPr>
          <w:bCs/>
        </w:rPr>
        <w:t xml:space="preserve"> 6:1) where </w:t>
      </w:r>
      <w:proofErr w:type="spellStart"/>
      <w:r w:rsidRPr="0085534B">
        <w:rPr>
          <w:rFonts w:ascii="GgtEphesian" w:hAnsi="GgtEphesian"/>
          <w:b/>
        </w:rPr>
        <w:t>kataba&amp;llw</w:t>
      </w:r>
      <w:proofErr w:type="spellEnd"/>
      <w:r w:rsidRPr="0085534B">
        <w:rPr>
          <w:bCs/>
        </w:rPr>
        <w:t xml:space="preserve"> </w:t>
      </w:r>
      <w:r>
        <w:rPr>
          <w:bCs/>
        </w:rPr>
        <w:t xml:space="preserve">is used of laying a foundation, it is the word </w:t>
      </w:r>
      <w:proofErr w:type="spellStart"/>
      <w:r w:rsidRPr="0085534B">
        <w:rPr>
          <w:rFonts w:ascii="GgtEphesian" w:hAnsi="GgtEphesian"/>
          <w:b/>
          <w:bCs/>
        </w:rPr>
        <w:t>qeme</w:t>
      </w:r>
      <w:proofErr w:type="spellEnd"/>
      <w:r w:rsidRPr="0085534B">
        <w:rPr>
          <w:rFonts w:ascii="GgtEphesian" w:hAnsi="GgtEphesian"/>
          <w:b/>
          <w:bCs/>
        </w:rPr>
        <w:t>/lion</w:t>
      </w:r>
      <w:r>
        <w:rPr>
          <w:bCs/>
        </w:rPr>
        <w:t xml:space="preserve"> that gives the concept of a foundation, not </w:t>
      </w:r>
      <w:proofErr w:type="spellStart"/>
      <w:r w:rsidRPr="0085534B">
        <w:rPr>
          <w:rFonts w:ascii="GgtEphesian" w:hAnsi="GgtEphesian"/>
          <w:b/>
        </w:rPr>
        <w:t>kataba&amp;llw</w:t>
      </w:r>
      <w:proofErr w:type="spellEnd"/>
      <w:r w:rsidRPr="0085534B">
        <w:rPr>
          <w:bCs/>
        </w:rPr>
        <w:t xml:space="preserve"> </w:t>
      </w:r>
      <w:r>
        <w:rPr>
          <w:bCs/>
        </w:rPr>
        <w:t xml:space="preserve">, which could still be translated </w:t>
      </w:r>
      <w:r w:rsidRPr="0085534B">
        <w:rPr>
          <w:bCs/>
          <w:i/>
          <w:iCs/>
        </w:rPr>
        <w:t>throw down</w:t>
      </w:r>
      <w:r>
        <w:rPr>
          <w:bCs/>
        </w:rPr>
        <w:t xml:space="preserve">. A discussion of </w:t>
      </w:r>
      <w:r w:rsidRPr="00C728EE">
        <w:rPr>
          <w:bCs/>
          <w:i/>
          <w:iCs/>
        </w:rPr>
        <w:t>the overthrow of the world</w:t>
      </w:r>
      <w:r>
        <w:rPr>
          <w:bCs/>
        </w:rPr>
        <w:t xml:space="preserve"> is beyond the scope of this booklet, but it could be a co</w:t>
      </w:r>
      <w:r w:rsidR="00FD00BD">
        <w:rPr>
          <w:bCs/>
        </w:rPr>
        <w:t>nsequence of the events of Ezek</w:t>
      </w:r>
      <w:r>
        <w:rPr>
          <w:bCs/>
        </w:rPr>
        <w:t xml:space="preserve">iel 28. </w:t>
      </w:r>
    </w:p>
    <w:p w14:paraId="3F2FCAEE" w14:textId="77777777" w:rsidR="0085534B" w:rsidRPr="0085534B" w:rsidRDefault="0085534B">
      <w:pPr>
        <w:rPr>
          <w:bCs/>
        </w:rPr>
      </w:pPr>
    </w:p>
    <w:p w14:paraId="2788DAB0" w14:textId="70711D3D" w:rsidR="009924E9" w:rsidRDefault="00772A4F">
      <w:pPr>
        <w:rPr>
          <w:b/>
          <w:i/>
        </w:rPr>
      </w:pPr>
      <w:r>
        <w:rPr>
          <w:b/>
          <w:i/>
        </w:rPr>
        <w:t>From Liddel an</w:t>
      </w:r>
      <w:r w:rsidR="002A7586">
        <w:rPr>
          <w:b/>
          <w:i/>
        </w:rPr>
        <w:t>d</w:t>
      </w:r>
      <w:r>
        <w:rPr>
          <w:b/>
          <w:i/>
        </w:rPr>
        <w:t xml:space="preserve"> Scott's intermediate dictionary </w:t>
      </w:r>
      <w:r w:rsidR="009924E9">
        <w:rPr>
          <w:b/>
          <w:i/>
        </w:rPr>
        <w:t>[LS]</w:t>
      </w:r>
      <w:r>
        <w:rPr>
          <w:b/>
          <w:i/>
        </w:rPr>
        <w:t>:</w:t>
      </w:r>
    </w:p>
    <w:p w14:paraId="483A5DB1" w14:textId="77777777" w:rsidR="009924E9" w:rsidRDefault="009924E9">
      <w:pPr>
        <w:ind w:left="113" w:hanging="113"/>
        <w:jc w:val="both"/>
      </w:pPr>
      <w:proofErr w:type="spellStart"/>
      <w:r>
        <w:rPr>
          <w:rFonts w:ascii="GgtGalatian" w:hAnsi="GgtGalatian"/>
          <w:b/>
        </w:rPr>
        <w:t>kataba&amp;llw</w:t>
      </w:r>
      <w:proofErr w:type="spellEnd"/>
      <w:r>
        <w:rPr>
          <w:rFonts w:ascii="GgtEphesian" w:hAnsi="GgtEphesian"/>
          <w:b/>
        </w:rPr>
        <w:t xml:space="preserve"> </w:t>
      </w:r>
      <w:r>
        <w:t xml:space="preserve"> </w:t>
      </w:r>
      <w:r>
        <w:rPr>
          <w:b/>
        </w:rPr>
        <w:t>I 1.</w:t>
      </w:r>
      <w:r>
        <w:rPr>
          <w:i/>
        </w:rPr>
        <w:t xml:space="preserve"> to throw down, overthrow, </w:t>
      </w:r>
      <w:r>
        <w:t xml:space="preserve">Hom. etc.; </w:t>
      </w:r>
      <w:proofErr w:type="spellStart"/>
      <w:r>
        <w:rPr>
          <w:rFonts w:ascii="GgtEphesian" w:hAnsi="GgtEphesian"/>
        </w:rPr>
        <w:t>kataba&amp;llw</w:t>
      </w:r>
      <w:proofErr w:type="spellEnd"/>
      <w:r>
        <w:rPr>
          <w:rFonts w:ascii="GgtEphesian" w:hAnsi="GgtEphesian"/>
        </w:rPr>
        <w:t xml:space="preserve"> ei0j to\ </w:t>
      </w:r>
      <w:proofErr w:type="spellStart"/>
      <w:r>
        <w:rPr>
          <w:rFonts w:ascii="GgtEphesian" w:hAnsi="GgtEphesian"/>
        </w:rPr>
        <w:t>mhde</w:t>
      </w:r>
      <w:proofErr w:type="spellEnd"/>
      <w:r>
        <w:rPr>
          <w:rFonts w:ascii="GgtEphesian" w:hAnsi="GgtEphesian"/>
        </w:rPr>
        <w:t>/n</w:t>
      </w:r>
      <w:r>
        <w:t xml:space="preserve"> </w:t>
      </w:r>
      <w:r>
        <w:rPr>
          <w:i/>
        </w:rPr>
        <w:t xml:space="preserve">to bring down </w:t>
      </w:r>
      <w:r>
        <w:t xml:space="preserve">to nothing, </w:t>
      </w:r>
      <w:proofErr w:type="spellStart"/>
      <w:r>
        <w:t>Hdt</w:t>
      </w:r>
      <w:proofErr w:type="spellEnd"/>
      <w:r>
        <w:t>.</w:t>
      </w:r>
      <w:r>
        <w:rPr>
          <w:i/>
        </w:rPr>
        <w:t xml:space="preserve">  </w:t>
      </w:r>
      <w:r>
        <w:rPr>
          <w:b/>
        </w:rPr>
        <w:t>2.</w:t>
      </w:r>
      <w:r>
        <w:t xml:space="preserve"> </w:t>
      </w:r>
      <w:r>
        <w:rPr>
          <w:i/>
        </w:rPr>
        <w:t>to strike down</w:t>
      </w:r>
      <w:r>
        <w:t xml:space="preserve"> with a weapon; </w:t>
      </w:r>
      <w:r>
        <w:rPr>
          <w:i/>
        </w:rPr>
        <w:t xml:space="preserve">slay </w:t>
      </w:r>
      <w:proofErr w:type="spellStart"/>
      <w:r>
        <w:t>Hdt</w:t>
      </w:r>
      <w:proofErr w:type="spellEnd"/>
      <w:r>
        <w:t xml:space="preserve">.  </w:t>
      </w:r>
      <w:r>
        <w:rPr>
          <w:b/>
        </w:rPr>
        <w:t>3.</w:t>
      </w:r>
      <w:r>
        <w:t xml:space="preserve"> </w:t>
      </w:r>
      <w:r>
        <w:rPr>
          <w:i/>
        </w:rPr>
        <w:t>to throw</w:t>
      </w:r>
      <w:r>
        <w:t xml:space="preserve"> or </w:t>
      </w:r>
      <w:r>
        <w:rPr>
          <w:i/>
        </w:rPr>
        <w:t>bring</w:t>
      </w:r>
      <w:r>
        <w:t xml:space="preserve"> into a certain state, Eur. Plat.  </w:t>
      </w:r>
      <w:r>
        <w:rPr>
          <w:b/>
        </w:rPr>
        <w:t>4.</w:t>
      </w:r>
      <w:r>
        <w:t xml:space="preserve"> </w:t>
      </w:r>
      <w:r>
        <w:rPr>
          <w:i/>
        </w:rPr>
        <w:t>to cast down</w:t>
      </w:r>
      <w:r>
        <w:t xml:space="preserve"> or </w:t>
      </w:r>
      <w:r>
        <w:rPr>
          <w:i/>
        </w:rPr>
        <w:t>away</w:t>
      </w:r>
      <w:r>
        <w:t xml:space="preserve">, cast off, reject, Xen.  </w:t>
      </w:r>
      <w:r>
        <w:rPr>
          <w:b/>
        </w:rPr>
        <w:t>II 1.</w:t>
      </w:r>
      <w:r>
        <w:t xml:space="preserve"> in a milder sense,</w:t>
      </w:r>
      <w:r>
        <w:rPr>
          <w:i/>
        </w:rPr>
        <w:t xml:space="preserve"> to let fall, drop down,</w:t>
      </w:r>
      <w:r>
        <w:t xml:space="preserve"> Hom.; </w:t>
      </w:r>
      <w:proofErr w:type="spellStart"/>
      <w:r>
        <w:rPr>
          <w:rFonts w:ascii="GgtEphesian" w:hAnsi="GgtEphesian"/>
        </w:rPr>
        <w:t>kataba&amp;llw</w:t>
      </w:r>
      <w:proofErr w:type="spellEnd"/>
      <w:r>
        <w:rPr>
          <w:rFonts w:ascii="GgtEphesian" w:hAnsi="GgtEphesian"/>
        </w:rPr>
        <w:t xml:space="preserve"> i9sti/a</w:t>
      </w:r>
      <w:r>
        <w:t xml:space="preserve"> </w:t>
      </w:r>
      <w:r>
        <w:rPr>
          <w:i/>
        </w:rPr>
        <w:t>to lower the sail,</w:t>
      </w:r>
      <w:r>
        <w:t xml:space="preserve"> </w:t>
      </w:r>
      <w:proofErr w:type="spellStart"/>
      <w:r>
        <w:t>Theog</w:t>
      </w:r>
      <w:proofErr w:type="spellEnd"/>
      <w:r>
        <w:t xml:space="preserve">.; </w:t>
      </w:r>
      <w:proofErr w:type="spellStart"/>
      <w:r>
        <w:rPr>
          <w:rFonts w:ascii="GgtEphesian" w:hAnsi="GgtEphesian"/>
        </w:rPr>
        <w:t>ta_j</w:t>
      </w:r>
      <w:proofErr w:type="spellEnd"/>
      <w:r>
        <w:rPr>
          <w:rFonts w:ascii="GgtEphesian" w:hAnsi="GgtEphesian"/>
        </w:rPr>
        <w:t xml:space="preserve"> o0fru=j </w:t>
      </w:r>
      <w:proofErr w:type="spellStart"/>
      <w:r>
        <w:rPr>
          <w:rFonts w:ascii="GgtEphesian" w:hAnsi="GgtEphesian"/>
        </w:rPr>
        <w:t>kataba&amp;llw</w:t>
      </w:r>
      <w:proofErr w:type="spellEnd"/>
      <w:r>
        <w:t xml:space="preserve"> </w:t>
      </w:r>
      <w:r>
        <w:rPr>
          <w:i/>
        </w:rPr>
        <w:t>to let down, unknit</w:t>
      </w:r>
      <w:r>
        <w:t xml:space="preserve"> (=smooth out) the brow (not: </w:t>
      </w:r>
      <w:r>
        <w:rPr>
          <w:i/>
        </w:rPr>
        <w:t>to frown</w:t>
      </w:r>
      <w:r>
        <w:t xml:space="preserve">) Eur.  </w:t>
      </w:r>
      <w:r>
        <w:rPr>
          <w:b/>
        </w:rPr>
        <w:t>2.</w:t>
      </w:r>
      <w:r>
        <w:t xml:space="preserve"> </w:t>
      </w:r>
      <w:r>
        <w:rPr>
          <w:i/>
        </w:rPr>
        <w:t>to lay down, set down</w:t>
      </w:r>
      <w:r>
        <w:t xml:space="preserve"> Ar.  </w:t>
      </w:r>
      <w:r>
        <w:rPr>
          <w:b/>
        </w:rPr>
        <w:t>3.</w:t>
      </w:r>
      <w:r>
        <w:t xml:space="preserve"> </w:t>
      </w:r>
      <w:r>
        <w:rPr>
          <w:i/>
        </w:rPr>
        <w:t>to bring</w:t>
      </w:r>
      <w:r>
        <w:t xml:space="preserve"> or </w:t>
      </w:r>
      <w:r>
        <w:rPr>
          <w:i/>
        </w:rPr>
        <w:t>carry down</w:t>
      </w:r>
      <w:r>
        <w:t xml:space="preserve">, esp. to the sea-coast, </w:t>
      </w:r>
      <w:proofErr w:type="spellStart"/>
      <w:r>
        <w:t>Hdt</w:t>
      </w:r>
      <w:proofErr w:type="spellEnd"/>
      <w:r>
        <w:t xml:space="preserve">.  </w:t>
      </w:r>
      <w:r>
        <w:rPr>
          <w:b/>
        </w:rPr>
        <w:t>4.</w:t>
      </w:r>
      <w:r>
        <w:t xml:space="preserve"> </w:t>
      </w:r>
      <w:r>
        <w:rPr>
          <w:i/>
        </w:rPr>
        <w:t>to pay down, yield,</w:t>
      </w:r>
      <w:r>
        <w:t xml:space="preserve"> or </w:t>
      </w:r>
      <w:r>
        <w:rPr>
          <w:i/>
        </w:rPr>
        <w:t>bring in</w:t>
      </w:r>
      <w:r>
        <w:t xml:space="preserve"> </w:t>
      </w:r>
      <w:proofErr w:type="spellStart"/>
      <w:r>
        <w:t>Hdt</w:t>
      </w:r>
      <w:proofErr w:type="spellEnd"/>
      <w:r>
        <w:t>. :–</w:t>
      </w:r>
      <w:r>
        <w:rPr>
          <w:i/>
        </w:rPr>
        <w:t>to pay down, pay,</w:t>
      </w:r>
      <w:r>
        <w:t xml:space="preserve"> Thuc., etc.: –Med. </w:t>
      </w:r>
      <w:r>
        <w:rPr>
          <w:i/>
        </w:rPr>
        <w:t>to cause to be deposited,</w:t>
      </w:r>
      <w:r>
        <w:t xml:space="preserve"> Dem.  </w:t>
      </w:r>
      <w:r>
        <w:rPr>
          <w:b/>
        </w:rPr>
        <w:t xml:space="preserve">5. </w:t>
      </w:r>
      <w:r>
        <w:rPr>
          <w:i/>
        </w:rPr>
        <w:t xml:space="preserve">to put in, render </w:t>
      </w:r>
      <w:proofErr w:type="spellStart"/>
      <w:r>
        <w:rPr>
          <w:rFonts w:ascii="GgtEphesian" w:hAnsi="GgtEphesian"/>
        </w:rPr>
        <w:t>kataba&amp;llw</w:t>
      </w:r>
      <w:proofErr w:type="spellEnd"/>
      <w:r>
        <w:rPr>
          <w:rFonts w:ascii="GgtEphesian" w:hAnsi="GgtEphesian"/>
        </w:rPr>
        <w:t xml:space="preserve"> </w:t>
      </w:r>
      <w:proofErr w:type="spellStart"/>
      <w:r>
        <w:rPr>
          <w:rFonts w:ascii="GgtEphesian" w:hAnsi="GgtEphesian"/>
        </w:rPr>
        <w:t>marturi</w:t>
      </w:r>
      <w:proofErr w:type="spellEnd"/>
      <w:r>
        <w:rPr>
          <w:rFonts w:ascii="GgtEphesian" w:hAnsi="GgtEphesian"/>
        </w:rPr>
        <w:t>/an</w:t>
      </w:r>
      <w:r>
        <w:t xml:space="preserve"> [a testimony] Dem.  </w:t>
      </w:r>
      <w:r>
        <w:rPr>
          <w:b/>
        </w:rPr>
        <w:t>6.</w:t>
      </w:r>
      <w:r>
        <w:t xml:space="preserve"> </w:t>
      </w:r>
      <w:r>
        <w:rPr>
          <w:i/>
        </w:rPr>
        <w:t>to throw down</w:t>
      </w:r>
      <w:r>
        <w:t xml:space="preserve"> seed, </w:t>
      </w:r>
      <w:r>
        <w:rPr>
          <w:i/>
        </w:rPr>
        <w:t>sow</w:t>
      </w:r>
      <w:r>
        <w:t xml:space="preserve">. </w:t>
      </w:r>
      <w:proofErr w:type="spellStart"/>
      <w:r>
        <w:rPr>
          <w:rFonts w:ascii="GgtEphesian" w:hAnsi="GgtEphesian"/>
        </w:rPr>
        <w:t>kataba&amp;llw</w:t>
      </w:r>
      <w:proofErr w:type="spellEnd"/>
      <w:r>
        <w:rPr>
          <w:rFonts w:ascii="GgtEphesian" w:hAnsi="GgtEphesian"/>
        </w:rPr>
        <w:t xml:space="preserve"> </w:t>
      </w:r>
      <w:proofErr w:type="spellStart"/>
      <w:r>
        <w:rPr>
          <w:rFonts w:ascii="GgtEphesian" w:hAnsi="GgtEphesian"/>
        </w:rPr>
        <w:t>fa&amp;tin</w:t>
      </w:r>
      <w:proofErr w:type="spellEnd"/>
      <w:r>
        <w:rPr>
          <w:rFonts w:ascii="GgtEphesian" w:hAnsi="GgtEphesian"/>
        </w:rPr>
        <w:t xml:space="preserve"> </w:t>
      </w:r>
      <w:r>
        <w:t xml:space="preserve">[a rumour] </w:t>
      </w:r>
      <w:proofErr w:type="spellStart"/>
      <w:r>
        <w:t>Hdt</w:t>
      </w:r>
      <w:proofErr w:type="spellEnd"/>
      <w:r>
        <w:t xml:space="preserve">.  </w:t>
      </w:r>
      <w:r>
        <w:rPr>
          <w:b/>
        </w:rPr>
        <w:t>7.</w:t>
      </w:r>
      <w:r>
        <w:t xml:space="preserve"> </w:t>
      </w:r>
      <w:r>
        <w:rPr>
          <w:b/>
        </w:rPr>
        <w:t>to lay down as a foundation</w:t>
      </w:r>
      <w:r>
        <w:t xml:space="preserve">, mostly in Med., Eur. :–Pass., </w:t>
      </w:r>
      <w:proofErr w:type="spellStart"/>
      <w:r>
        <w:rPr>
          <w:rFonts w:ascii="GgtEphesian" w:hAnsi="GgtEphesian"/>
        </w:rPr>
        <w:t>katabeblhme</w:t>
      </w:r>
      <w:proofErr w:type="spellEnd"/>
      <w:r>
        <w:rPr>
          <w:rFonts w:ascii="GgtEphesian" w:hAnsi="GgtEphesian"/>
        </w:rPr>
        <w:t>/</w:t>
      </w:r>
      <w:proofErr w:type="spellStart"/>
      <w:r>
        <w:rPr>
          <w:rFonts w:ascii="GgtEphesian" w:hAnsi="GgtEphesian"/>
        </w:rPr>
        <w:t>noj</w:t>
      </w:r>
      <w:proofErr w:type="spellEnd"/>
      <w:r>
        <w:t xml:space="preserve"> </w:t>
      </w:r>
      <w:r>
        <w:rPr>
          <w:i/>
        </w:rPr>
        <w:t>laid down, ordinary,</w:t>
      </w:r>
      <w:r>
        <w:t xml:space="preserve"> Arist.</w:t>
      </w:r>
    </w:p>
    <w:p w14:paraId="02291B48" w14:textId="77777777" w:rsidR="009924E9" w:rsidRDefault="009924E9">
      <w:pPr>
        <w:ind w:left="113" w:hanging="113"/>
        <w:jc w:val="both"/>
        <w:rPr>
          <w:b/>
        </w:rPr>
      </w:pPr>
    </w:p>
    <w:p w14:paraId="7E0853AC" w14:textId="77777777" w:rsidR="009924E9" w:rsidRDefault="009924E9" w:rsidP="00B4538E">
      <w:pPr>
        <w:ind w:left="113" w:hanging="113"/>
        <w:jc w:val="both"/>
        <w:rPr>
          <w:i/>
        </w:rPr>
      </w:pPr>
      <w:proofErr w:type="spellStart"/>
      <w:r>
        <w:rPr>
          <w:rFonts w:ascii="GgtGalatian" w:hAnsi="GgtGalatian"/>
          <w:b/>
        </w:rPr>
        <w:t>katabolh</w:t>
      </w:r>
      <w:proofErr w:type="spellEnd"/>
      <w:r>
        <w:rPr>
          <w:rFonts w:ascii="GgtGalatian" w:hAnsi="GgtGalatian"/>
          <w:b/>
        </w:rPr>
        <w:t>/</w:t>
      </w:r>
      <w:r>
        <w:rPr>
          <w:rFonts w:ascii="GgtEphesian" w:hAnsi="GgtEphesian"/>
          <w:b/>
          <w:i/>
        </w:rPr>
        <w:t xml:space="preserve">, </w:t>
      </w:r>
      <w:r>
        <w:t>f.</w:t>
      </w:r>
      <w:r>
        <w:rPr>
          <w:rFonts w:ascii="GgtEphesian" w:hAnsi="GgtEphesian"/>
          <w:b/>
          <w:i/>
        </w:rPr>
        <w:t xml:space="preserve">  </w:t>
      </w:r>
      <w:r>
        <w:rPr>
          <w:b/>
        </w:rPr>
        <w:t>I 1.</w:t>
      </w:r>
      <w:r>
        <w:rPr>
          <w:b/>
          <w:i/>
        </w:rPr>
        <w:t xml:space="preserve"> </w:t>
      </w:r>
      <w:r>
        <w:rPr>
          <w:i/>
        </w:rPr>
        <w:t>a throwing or laying down,</w:t>
      </w:r>
      <w:r>
        <w:rPr>
          <w:b/>
          <w:i/>
        </w:rPr>
        <w:t xml:space="preserve"> </w:t>
      </w:r>
      <w:r>
        <w:t xml:space="preserve">NT.  </w:t>
      </w:r>
      <w:r>
        <w:rPr>
          <w:b/>
        </w:rPr>
        <w:t>II.</w:t>
      </w:r>
      <w:r>
        <w:t xml:space="preserve"> metaph., </w:t>
      </w:r>
      <w:r>
        <w:rPr>
          <w:b/>
        </w:rPr>
        <w:t>1.</w:t>
      </w:r>
      <w:r>
        <w:t xml:space="preserve"> </w:t>
      </w:r>
      <w:r>
        <w:rPr>
          <w:i/>
        </w:rPr>
        <w:t>a foundation, beginning</w:t>
      </w:r>
      <w:r>
        <w:t xml:space="preserve"> Pind.  </w:t>
      </w:r>
      <w:r>
        <w:rPr>
          <w:b/>
        </w:rPr>
        <w:t xml:space="preserve">2. </w:t>
      </w:r>
      <w:r>
        <w:rPr>
          <w:i/>
        </w:rPr>
        <w:t>a paying down,</w:t>
      </w:r>
      <w:r>
        <w:t xml:space="preserve"> by instalments, Dem.  </w:t>
      </w:r>
      <w:r>
        <w:rPr>
          <w:b/>
        </w:rPr>
        <w:t>III.</w:t>
      </w:r>
      <w:r>
        <w:t xml:space="preserve"> </w:t>
      </w:r>
      <w:r>
        <w:rPr>
          <w:i/>
        </w:rPr>
        <w:t>a periodical attack of illness, a fit, access,</w:t>
      </w:r>
      <w:r>
        <w:t xml:space="preserve"> Plat.</w:t>
      </w:r>
    </w:p>
    <w:p w14:paraId="207EE85F" w14:textId="77777777" w:rsidR="009924E9" w:rsidRDefault="009924E9"/>
    <w:p w14:paraId="3FA54ADF" w14:textId="77777777" w:rsidR="00FF4C91" w:rsidRDefault="00FF4C91" w:rsidP="00FF4C91">
      <w:r>
        <w:t xml:space="preserve">In the passages below, we quote the Authorized Version, so as not to impose our own view, except that for the New Testament we leave </w:t>
      </w:r>
      <w:r w:rsidRPr="00FF4C91">
        <w:rPr>
          <w:i/>
          <w:iCs/>
        </w:rPr>
        <w:t>foundation</w:t>
      </w:r>
      <w:r>
        <w:t xml:space="preserve"> and </w:t>
      </w:r>
      <w:r w:rsidRPr="00FF4C91">
        <w:rPr>
          <w:i/>
          <w:iCs/>
        </w:rPr>
        <w:t>overthrow</w:t>
      </w:r>
      <w:r>
        <w:t xml:space="preserve"> open.</w:t>
      </w:r>
    </w:p>
    <w:p w14:paraId="433615FE" w14:textId="77777777" w:rsidR="00FF4C91" w:rsidRDefault="00FF4C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1"/>
        <w:gridCol w:w="4252"/>
        <w:gridCol w:w="3034"/>
        <w:gridCol w:w="935"/>
      </w:tblGrid>
      <w:tr w:rsidR="009924E9" w14:paraId="7B5136DF" w14:textId="77777777">
        <w:trPr>
          <w:cantSplit/>
        </w:trPr>
        <w:tc>
          <w:tcPr>
            <w:tcW w:w="1021" w:type="dxa"/>
            <w:tcBorders>
              <w:top w:val="nil"/>
              <w:left w:val="nil"/>
              <w:bottom w:val="nil"/>
              <w:right w:val="nil"/>
            </w:tcBorders>
          </w:tcPr>
          <w:p w14:paraId="0CF687F8" w14:textId="77777777" w:rsidR="009924E9" w:rsidRDefault="009924E9">
            <w:pPr>
              <w:pStyle w:val="GGTTnrTableHeader"/>
              <w:rPr>
                <w:b/>
              </w:rPr>
            </w:pPr>
            <w:r>
              <w:rPr>
                <w:b/>
              </w:rPr>
              <w:t>N.T.</w:t>
            </w:r>
          </w:p>
        </w:tc>
        <w:tc>
          <w:tcPr>
            <w:tcW w:w="4252" w:type="dxa"/>
            <w:tcBorders>
              <w:top w:val="nil"/>
              <w:left w:val="nil"/>
              <w:bottom w:val="nil"/>
              <w:right w:val="nil"/>
            </w:tcBorders>
          </w:tcPr>
          <w:p w14:paraId="68CAEEA3" w14:textId="77777777" w:rsidR="009924E9" w:rsidRDefault="009924E9">
            <w:pPr>
              <w:pStyle w:val="GGTEphTableHeader"/>
              <w:rPr>
                <w:rFonts w:ascii="GgtGalatian" w:hAnsi="GgtGalatian"/>
                <w:i/>
              </w:rPr>
            </w:pPr>
            <w:proofErr w:type="spellStart"/>
            <w:r>
              <w:rPr>
                <w:rFonts w:ascii="GgtGalatian" w:hAnsi="GgtGalatian"/>
              </w:rPr>
              <w:t>kataba&amp;llw</w:t>
            </w:r>
            <w:proofErr w:type="spellEnd"/>
          </w:p>
        </w:tc>
        <w:tc>
          <w:tcPr>
            <w:tcW w:w="3969" w:type="dxa"/>
            <w:gridSpan w:val="2"/>
            <w:tcBorders>
              <w:top w:val="nil"/>
              <w:left w:val="nil"/>
              <w:bottom w:val="nil"/>
              <w:right w:val="nil"/>
            </w:tcBorders>
          </w:tcPr>
          <w:p w14:paraId="4C31D03C" w14:textId="77777777" w:rsidR="009924E9" w:rsidRDefault="009924E9">
            <w:pPr>
              <w:rPr>
                <w:b/>
                <w:i/>
              </w:rPr>
            </w:pPr>
          </w:p>
          <w:p w14:paraId="2E0E72A7" w14:textId="77777777" w:rsidR="000636FA" w:rsidRDefault="000636FA">
            <w:pPr>
              <w:rPr>
                <w:b/>
                <w:i/>
              </w:rPr>
            </w:pPr>
            <w:r>
              <w:rPr>
                <w:b/>
                <w:i/>
              </w:rPr>
              <w:t>AV (with alternatives)</w:t>
            </w:r>
          </w:p>
        </w:tc>
      </w:tr>
      <w:tr w:rsidR="009924E9" w14:paraId="7B52E619" w14:textId="77777777">
        <w:trPr>
          <w:cantSplit/>
          <w:trHeight w:hRule="exact" w:val="120"/>
        </w:trPr>
        <w:tc>
          <w:tcPr>
            <w:tcW w:w="1021" w:type="dxa"/>
            <w:tcBorders>
              <w:top w:val="single" w:sz="4" w:space="0" w:color="auto"/>
              <w:left w:val="single" w:sz="4" w:space="0" w:color="auto"/>
              <w:bottom w:val="nil"/>
              <w:right w:val="single" w:sz="4" w:space="0" w:color="auto"/>
            </w:tcBorders>
          </w:tcPr>
          <w:p w14:paraId="75B310C7" w14:textId="77777777" w:rsidR="009924E9" w:rsidRDefault="009924E9" w:rsidP="0053770C">
            <w:pPr>
              <w:keepNext/>
              <w:rPr>
                <w:b/>
                <w:i/>
              </w:rPr>
            </w:pPr>
          </w:p>
        </w:tc>
        <w:tc>
          <w:tcPr>
            <w:tcW w:w="4252" w:type="dxa"/>
            <w:tcBorders>
              <w:top w:val="single" w:sz="4" w:space="0" w:color="auto"/>
              <w:left w:val="nil"/>
              <w:bottom w:val="nil"/>
              <w:right w:val="single" w:sz="4" w:space="0" w:color="auto"/>
            </w:tcBorders>
          </w:tcPr>
          <w:p w14:paraId="7197A796" w14:textId="77777777" w:rsidR="009924E9" w:rsidRDefault="009924E9">
            <w:pPr>
              <w:rPr>
                <w:b/>
                <w:i/>
              </w:rPr>
            </w:pPr>
          </w:p>
        </w:tc>
        <w:tc>
          <w:tcPr>
            <w:tcW w:w="3969" w:type="dxa"/>
            <w:gridSpan w:val="2"/>
            <w:tcBorders>
              <w:top w:val="single" w:sz="4" w:space="0" w:color="auto"/>
              <w:left w:val="nil"/>
              <w:bottom w:val="nil"/>
              <w:right w:val="single" w:sz="4" w:space="0" w:color="auto"/>
            </w:tcBorders>
          </w:tcPr>
          <w:p w14:paraId="62052B16" w14:textId="77777777" w:rsidR="009924E9" w:rsidRDefault="009924E9">
            <w:pPr>
              <w:rPr>
                <w:b/>
                <w:i/>
              </w:rPr>
            </w:pPr>
          </w:p>
        </w:tc>
      </w:tr>
      <w:tr w:rsidR="009924E9" w14:paraId="74BB0F34" w14:textId="77777777">
        <w:trPr>
          <w:cantSplit/>
        </w:trPr>
        <w:tc>
          <w:tcPr>
            <w:tcW w:w="1021" w:type="dxa"/>
            <w:tcBorders>
              <w:top w:val="nil"/>
              <w:bottom w:val="nil"/>
            </w:tcBorders>
          </w:tcPr>
          <w:p w14:paraId="365237A2" w14:textId="77777777" w:rsidR="009924E9" w:rsidRDefault="009924E9" w:rsidP="0053770C">
            <w:pPr>
              <w:keepNext/>
            </w:pPr>
            <w:r>
              <w:t>2</w:t>
            </w:r>
            <w:r w:rsidR="00BB1AC7">
              <w:t xml:space="preserve"> </w:t>
            </w:r>
            <w:r>
              <w:t>C</w:t>
            </w:r>
            <w:r w:rsidR="00BB1AC7">
              <w:t>or</w:t>
            </w:r>
            <w:r>
              <w:t xml:space="preserve"> 4:9</w:t>
            </w:r>
          </w:p>
        </w:tc>
        <w:tc>
          <w:tcPr>
            <w:tcW w:w="4252" w:type="dxa"/>
            <w:tcBorders>
              <w:top w:val="nil"/>
              <w:bottom w:val="nil"/>
            </w:tcBorders>
          </w:tcPr>
          <w:p w14:paraId="0B2D00B8" w14:textId="77777777" w:rsidR="009924E9" w:rsidRPr="00186F53" w:rsidRDefault="00186F53" w:rsidP="00B4538E">
            <w:pPr>
              <w:rPr>
                <w:lang w:val="es-ES_tradnl"/>
              </w:rPr>
            </w:pPr>
            <w:proofErr w:type="spellStart"/>
            <w:r w:rsidRPr="00186F53">
              <w:rPr>
                <w:rFonts w:ascii="GgtEphesian" w:hAnsi="GgtEphesian"/>
                <w:lang w:val="es-ES_tradnl"/>
              </w:rPr>
              <w:t>diwko</w:t>
            </w:r>
            <w:proofErr w:type="spellEnd"/>
            <w:r w:rsidRPr="00186F53">
              <w:rPr>
                <w:rFonts w:ascii="GgtEphesian" w:hAnsi="GgtEphesian"/>
                <w:lang w:val="es-ES_tradnl"/>
              </w:rPr>
              <w:t>/</w:t>
            </w:r>
            <w:proofErr w:type="spellStart"/>
            <w:r w:rsidRPr="00186F53">
              <w:rPr>
                <w:rFonts w:ascii="GgtEphesian" w:hAnsi="GgtEphesian"/>
                <w:lang w:val="es-ES_tradnl"/>
              </w:rPr>
              <w:t>menoi</w:t>
            </w:r>
            <w:proofErr w:type="spellEnd"/>
            <w:r w:rsidRPr="00186F53">
              <w:rPr>
                <w:rFonts w:ascii="GgtEphesian" w:hAnsi="GgtEphesian"/>
                <w:lang w:val="es-ES_tradnl"/>
              </w:rPr>
              <w:t xml:space="preserve"> a)ll'</w:t>
            </w:r>
            <w:r w:rsidR="009924E9" w:rsidRPr="00186F53">
              <w:rPr>
                <w:rFonts w:ascii="GgtEphesian" w:hAnsi="GgtEphesian"/>
                <w:lang w:val="es-ES_tradnl"/>
              </w:rPr>
              <w:t xml:space="preserve"> ou0k e0gkataleipo/</w:t>
            </w:r>
            <w:proofErr w:type="spellStart"/>
            <w:r w:rsidR="009924E9" w:rsidRPr="00186F53">
              <w:rPr>
                <w:rFonts w:ascii="GgtEphesian" w:hAnsi="GgtEphesian"/>
                <w:lang w:val="es-ES_tradnl"/>
              </w:rPr>
              <w:t>menoi</w:t>
            </w:r>
            <w:proofErr w:type="spellEnd"/>
            <w:r w:rsidR="009924E9" w:rsidRPr="00186F53">
              <w:rPr>
                <w:rFonts w:ascii="GgtEphesian" w:hAnsi="GgtEphesian"/>
                <w:lang w:val="es-ES_tradnl"/>
              </w:rPr>
              <w:t xml:space="preserve">, </w:t>
            </w:r>
            <w:proofErr w:type="spellStart"/>
            <w:r w:rsidR="009924E9" w:rsidRPr="00186F53">
              <w:rPr>
                <w:rFonts w:ascii="GgtGalatian" w:hAnsi="GgtGalatian"/>
                <w:b/>
                <w:lang w:val="es-ES_tradnl"/>
              </w:rPr>
              <w:t>kataballo</w:t>
            </w:r>
            <w:proofErr w:type="spellEnd"/>
            <w:r w:rsidR="009924E9" w:rsidRPr="00186F53">
              <w:rPr>
                <w:rFonts w:ascii="GgtGalatian" w:hAnsi="GgtGalatian"/>
                <w:b/>
                <w:lang w:val="es-ES_tradnl"/>
              </w:rPr>
              <w:t>/</w:t>
            </w:r>
            <w:proofErr w:type="spellStart"/>
            <w:r w:rsidR="009924E9" w:rsidRPr="00186F53">
              <w:rPr>
                <w:rFonts w:ascii="GgtGalatian" w:hAnsi="GgtGalatian"/>
                <w:b/>
                <w:lang w:val="es-ES_tradnl"/>
              </w:rPr>
              <w:t>menoi</w:t>
            </w:r>
            <w:proofErr w:type="spellEnd"/>
            <w:r w:rsidRPr="00186F53">
              <w:rPr>
                <w:rFonts w:ascii="GgtEphesian" w:hAnsi="GgtEphesian"/>
                <w:lang w:val="es-ES_tradnl"/>
              </w:rPr>
              <w:t xml:space="preserve"> a)ll</w:t>
            </w:r>
            <w:r>
              <w:rPr>
                <w:rFonts w:ascii="GgtEphesian" w:hAnsi="GgtEphesian"/>
                <w:lang w:val="es-ES_tradnl"/>
              </w:rPr>
              <w:t xml:space="preserve">' </w:t>
            </w:r>
            <w:r w:rsidR="009924E9" w:rsidRPr="00186F53">
              <w:rPr>
                <w:rFonts w:ascii="GgtEphesian" w:hAnsi="GgtEphesian"/>
                <w:lang w:val="es-ES_tradnl"/>
              </w:rPr>
              <w:t>ou0k a)</w:t>
            </w:r>
            <w:proofErr w:type="spellStart"/>
            <w:r w:rsidR="009924E9" w:rsidRPr="00186F53">
              <w:rPr>
                <w:rFonts w:ascii="GgtEphesian" w:hAnsi="GgtEphesian"/>
                <w:lang w:val="es-ES_tradnl"/>
              </w:rPr>
              <w:t>pollu</w:t>
            </w:r>
            <w:proofErr w:type="spellEnd"/>
            <w:r w:rsidR="009924E9" w:rsidRPr="00186F53">
              <w:rPr>
                <w:rFonts w:ascii="GgtEphesian" w:hAnsi="GgtEphesian"/>
                <w:lang w:val="es-ES_tradnl"/>
              </w:rPr>
              <w:t>/</w:t>
            </w:r>
            <w:proofErr w:type="spellStart"/>
            <w:r w:rsidR="009924E9" w:rsidRPr="00186F53">
              <w:rPr>
                <w:rFonts w:ascii="GgtEphesian" w:hAnsi="GgtEphesian"/>
                <w:lang w:val="es-ES_tradnl"/>
              </w:rPr>
              <w:t>menoi</w:t>
            </w:r>
            <w:proofErr w:type="spellEnd"/>
            <w:r w:rsidR="009924E9" w:rsidRPr="00186F53">
              <w:rPr>
                <w:rFonts w:ascii="GgtEphesian" w:hAnsi="GgtEphesian"/>
                <w:lang w:val="es-ES_tradnl"/>
              </w:rPr>
              <w:t>,</w:t>
            </w:r>
          </w:p>
        </w:tc>
        <w:tc>
          <w:tcPr>
            <w:tcW w:w="3969" w:type="dxa"/>
            <w:gridSpan w:val="2"/>
            <w:tcBorders>
              <w:top w:val="nil"/>
              <w:bottom w:val="nil"/>
            </w:tcBorders>
          </w:tcPr>
          <w:p w14:paraId="58815587" w14:textId="77777777" w:rsidR="009924E9" w:rsidRDefault="009924E9" w:rsidP="00B4538E">
            <w:pPr>
              <w:rPr>
                <w:i/>
              </w:rPr>
            </w:pPr>
            <w:r>
              <w:rPr>
                <w:i/>
              </w:rPr>
              <w:t xml:space="preserve">Persecuted, but not forsaken; </w:t>
            </w:r>
            <w:r>
              <w:rPr>
                <w:b/>
                <w:i/>
              </w:rPr>
              <w:t>cast down</w:t>
            </w:r>
            <w:r>
              <w:rPr>
                <w:i/>
              </w:rPr>
              <w:t>, but not destroyed;</w:t>
            </w:r>
          </w:p>
        </w:tc>
      </w:tr>
      <w:tr w:rsidR="009924E9" w14:paraId="43815513" w14:textId="77777777">
        <w:trPr>
          <w:cantSplit/>
          <w:trHeight w:hRule="exact" w:val="120"/>
        </w:trPr>
        <w:tc>
          <w:tcPr>
            <w:tcW w:w="1021" w:type="dxa"/>
            <w:tcBorders>
              <w:top w:val="nil"/>
              <w:bottom w:val="single" w:sz="4" w:space="0" w:color="auto"/>
              <w:right w:val="single" w:sz="4" w:space="0" w:color="auto"/>
            </w:tcBorders>
          </w:tcPr>
          <w:p w14:paraId="47434510" w14:textId="77777777" w:rsidR="009924E9" w:rsidRDefault="009924E9"/>
        </w:tc>
        <w:tc>
          <w:tcPr>
            <w:tcW w:w="4252" w:type="dxa"/>
            <w:tcBorders>
              <w:top w:val="nil"/>
              <w:left w:val="single" w:sz="4" w:space="0" w:color="auto"/>
              <w:bottom w:val="single" w:sz="4" w:space="0" w:color="auto"/>
              <w:right w:val="single" w:sz="4" w:space="0" w:color="auto"/>
            </w:tcBorders>
          </w:tcPr>
          <w:p w14:paraId="7ABD445C" w14:textId="77777777" w:rsidR="009924E9" w:rsidRDefault="009924E9" w:rsidP="00B4538E">
            <w:pPr>
              <w:rPr>
                <w:rFonts w:ascii="GgtEphesian" w:hAnsi="GgtEphesian"/>
              </w:rPr>
            </w:pPr>
          </w:p>
        </w:tc>
        <w:tc>
          <w:tcPr>
            <w:tcW w:w="3969" w:type="dxa"/>
            <w:gridSpan w:val="2"/>
            <w:tcBorders>
              <w:top w:val="nil"/>
              <w:left w:val="single" w:sz="4" w:space="0" w:color="auto"/>
              <w:bottom w:val="single" w:sz="4" w:space="0" w:color="auto"/>
            </w:tcBorders>
          </w:tcPr>
          <w:p w14:paraId="49F47D8D" w14:textId="77777777" w:rsidR="009924E9" w:rsidRDefault="009924E9" w:rsidP="00B4538E">
            <w:pPr>
              <w:rPr>
                <w:i/>
              </w:rPr>
            </w:pPr>
          </w:p>
        </w:tc>
      </w:tr>
      <w:tr w:rsidR="009924E9" w14:paraId="28912DF7" w14:textId="77777777">
        <w:trPr>
          <w:cantSplit/>
          <w:trHeight w:hRule="exact" w:val="120"/>
        </w:trPr>
        <w:tc>
          <w:tcPr>
            <w:tcW w:w="1021" w:type="dxa"/>
            <w:tcBorders>
              <w:top w:val="single" w:sz="4" w:space="0" w:color="auto"/>
              <w:bottom w:val="nil"/>
              <w:right w:val="single" w:sz="4" w:space="0" w:color="auto"/>
            </w:tcBorders>
          </w:tcPr>
          <w:p w14:paraId="53A9A559" w14:textId="77777777" w:rsidR="009924E9" w:rsidRDefault="009924E9" w:rsidP="0053770C">
            <w:pPr>
              <w:keepNext/>
            </w:pPr>
          </w:p>
        </w:tc>
        <w:tc>
          <w:tcPr>
            <w:tcW w:w="4252" w:type="dxa"/>
            <w:tcBorders>
              <w:top w:val="single" w:sz="4" w:space="0" w:color="auto"/>
              <w:left w:val="single" w:sz="4" w:space="0" w:color="auto"/>
              <w:bottom w:val="nil"/>
              <w:right w:val="single" w:sz="4" w:space="0" w:color="auto"/>
            </w:tcBorders>
          </w:tcPr>
          <w:p w14:paraId="2E39334E" w14:textId="77777777" w:rsidR="009924E9" w:rsidRDefault="009924E9" w:rsidP="00B4538E">
            <w:pPr>
              <w:rPr>
                <w:rFonts w:ascii="GgtEphesian" w:hAnsi="GgtEphesian"/>
              </w:rPr>
            </w:pPr>
          </w:p>
        </w:tc>
        <w:tc>
          <w:tcPr>
            <w:tcW w:w="3969" w:type="dxa"/>
            <w:gridSpan w:val="2"/>
            <w:tcBorders>
              <w:top w:val="single" w:sz="4" w:space="0" w:color="auto"/>
              <w:left w:val="single" w:sz="4" w:space="0" w:color="auto"/>
              <w:bottom w:val="nil"/>
            </w:tcBorders>
          </w:tcPr>
          <w:p w14:paraId="6372075C" w14:textId="77777777" w:rsidR="009924E9" w:rsidRDefault="009924E9" w:rsidP="00B4538E">
            <w:pPr>
              <w:rPr>
                <w:i/>
              </w:rPr>
            </w:pPr>
          </w:p>
        </w:tc>
      </w:tr>
      <w:tr w:rsidR="009924E9" w14:paraId="1812FC2C" w14:textId="77777777">
        <w:trPr>
          <w:cantSplit/>
        </w:trPr>
        <w:tc>
          <w:tcPr>
            <w:tcW w:w="1021" w:type="dxa"/>
            <w:tcBorders>
              <w:top w:val="nil"/>
              <w:bottom w:val="nil"/>
            </w:tcBorders>
          </w:tcPr>
          <w:p w14:paraId="649D1287" w14:textId="77777777" w:rsidR="009924E9" w:rsidRDefault="009924E9" w:rsidP="0053770C">
            <w:pPr>
              <w:keepNext/>
            </w:pPr>
            <w:proofErr w:type="spellStart"/>
            <w:r>
              <w:t>H</w:t>
            </w:r>
            <w:r w:rsidR="00BB1AC7">
              <w:t>e</w:t>
            </w:r>
            <w:r>
              <w:t>b</w:t>
            </w:r>
            <w:proofErr w:type="spellEnd"/>
            <w:r>
              <w:t xml:space="preserve"> 6:1</w:t>
            </w:r>
          </w:p>
        </w:tc>
        <w:tc>
          <w:tcPr>
            <w:tcW w:w="4252" w:type="dxa"/>
            <w:tcBorders>
              <w:top w:val="nil"/>
              <w:bottom w:val="nil"/>
            </w:tcBorders>
          </w:tcPr>
          <w:p w14:paraId="78DCAEEA" w14:textId="77777777" w:rsidR="009924E9" w:rsidRDefault="009924E9" w:rsidP="00B4538E">
            <w:proofErr w:type="spellStart"/>
            <w:r>
              <w:rPr>
                <w:rFonts w:ascii="GgtEphesian" w:hAnsi="GgtEphesian"/>
              </w:rPr>
              <w:t>Dio</w:t>
            </w:r>
            <w:proofErr w:type="spellEnd"/>
            <w:r>
              <w:rPr>
                <w:rFonts w:ascii="GgtEphesian" w:hAnsi="GgtEphesian"/>
              </w:rPr>
              <w:t>\ a)</w:t>
            </w:r>
            <w:proofErr w:type="spellStart"/>
            <w:r>
              <w:rPr>
                <w:rFonts w:ascii="GgtEphesian" w:hAnsi="GgtEphesian"/>
              </w:rPr>
              <w:t>fe</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to\n </w:t>
            </w:r>
            <w:proofErr w:type="spellStart"/>
            <w:r>
              <w:rPr>
                <w:rFonts w:ascii="GgtEphesian" w:hAnsi="GgtEphesian"/>
              </w:rPr>
              <w:t>th</w:t>
            </w:r>
            <w:proofErr w:type="spellEnd"/>
            <w:r>
              <w:rPr>
                <w:rFonts w:ascii="GgtEphesian" w:hAnsi="GgtEphesian"/>
              </w:rPr>
              <w:t>=j a)</w:t>
            </w:r>
            <w:proofErr w:type="spellStart"/>
            <w:r>
              <w:rPr>
                <w:rFonts w:ascii="GgtEphesian" w:hAnsi="GgtEphesian"/>
              </w:rPr>
              <w:t>rxh</w:t>
            </w:r>
            <w:proofErr w:type="spellEnd"/>
            <w:r>
              <w:rPr>
                <w:rFonts w:ascii="GgtEphesian" w:hAnsi="GgtEphesian"/>
              </w:rPr>
              <w:t xml:space="preserve">=j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Xristou</w:t>
            </w:r>
            <w:proofErr w:type="spellEnd"/>
            <w:r>
              <w:rPr>
                <w:rFonts w:ascii="GgtEphesian" w:hAnsi="GgtEphesian"/>
              </w:rPr>
              <w:t>= lo/</w:t>
            </w:r>
            <w:proofErr w:type="spellStart"/>
            <w:r>
              <w:rPr>
                <w:rFonts w:ascii="GgtEphesian" w:hAnsi="GgtEphesian"/>
              </w:rPr>
              <w:t>gon</w:t>
            </w:r>
            <w:proofErr w:type="spellEnd"/>
            <w:r>
              <w:rPr>
                <w:rFonts w:ascii="GgtEphesian" w:hAnsi="GgtEphesian"/>
              </w:rPr>
              <w:t xml:space="preserve"> e0pi\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teleio</w:t>
            </w:r>
            <w:proofErr w:type="spellEnd"/>
            <w:r>
              <w:rPr>
                <w:rFonts w:ascii="GgtEphesian" w:hAnsi="GgtEphesian"/>
              </w:rPr>
              <w:t>/</w:t>
            </w:r>
            <w:proofErr w:type="spellStart"/>
            <w:r>
              <w:rPr>
                <w:rFonts w:ascii="GgtEphesian" w:hAnsi="GgtEphesian"/>
              </w:rPr>
              <w:t>thta</w:t>
            </w:r>
            <w:proofErr w:type="spellEnd"/>
            <w:r>
              <w:rPr>
                <w:rFonts w:ascii="GgtEphesian" w:hAnsi="GgtEphesian"/>
              </w:rPr>
              <w:t xml:space="preserve"> </w:t>
            </w:r>
            <w:proofErr w:type="spellStart"/>
            <w:r>
              <w:rPr>
                <w:rFonts w:ascii="GgtEphesian" w:hAnsi="GgtEphesian"/>
              </w:rPr>
              <w:t>ferw&amp;meqa</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pa&amp;lin</w:t>
            </w:r>
            <w:proofErr w:type="spellEnd"/>
            <w:r>
              <w:rPr>
                <w:rFonts w:ascii="GgtEphesian" w:hAnsi="GgtEphesian"/>
              </w:rPr>
              <w:t xml:space="preserve"> </w:t>
            </w:r>
            <w:proofErr w:type="spellStart"/>
            <w:r>
              <w:rPr>
                <w:rFonts w:ascii="GgtEphesian" w:hAnsi="GgtEphesian"/>
              </w:rPr>
              <w:t>qeme</w:t>
            </w:r>
            <w:proofErr w:type="spellEnd"/>
            <w:r>
              <w:rPr>
                <w:rFonts w:ascii="GgtEphesian" w:hAnsi="GgtEphesian"/>
              </w:rPr>
              <w:t xml:space="preserve">/lion </w:t>
            </w:r>
            <w:proofErr w:type="spellStart"/>
            <w:r>
              <w:rPr>
                <w:rFonts w:ascii="GgtGalatian" w:hAnsi="GgtGalatian"/>
                <w:b/>
              </w:rPr>
              <w:t>kataballo</w:t>
            </w:r>
            <w:proofErr w:type="spellEnd"/>
            <w:r>
              <w:rPr>
                <w:rFonts w:ascii="GgtGalatian" w:hAnsi="GgtGalatian"/>
                <w:b/>
              </w:rPr>
              <w:t>/</w:t>
            </w:r>
            <w:proofErr w:type="spellStart"/>
            <w:r>
              <w:rPr>
                <w:rFonts w:ascii="GgtGalatian" w:hAnsi="GgtGalatian"/>
                <w:b/>
              </w:rPr>
              <w:t>menoi</w:t>
            </w:r>
            <w:proofErr w:type="spellEnd"/>
            <w:r>
              <w:rPr>
                <w:rFonts w:ascii="GgtEphesian" w:hAnsi="GgtEphesian"/>
              </w:rPr>
              <w:t xml:space="preserve"> </w:t>
            </w:r>
            <w:proofErr w:type="spellStart"/>
            <w:r>
              <w:rPr>
                <w:rFonts w:ascii="GgtEphesian" w:hAnsi="GgtEphesian"/>
              </w:rPr>
              <w:t>metano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a)po\ </w:t>
            </w:r>
            <w:proofErr w:type="spellStart"/>
            <w:r>
              <w:rPr>
                <w:rFonts w:ascii="GgtEphesian" w:hAnsi="GgtEphesian"/>
              </w:rPr>
              <w:t>nekrw~n</w:t>
            </w:r>
            <w:proofErr w:type="spellEnd"/>
            <w:r>
              <w:rPr>
                <w:rFonts w:ascii="GgtEphesian" w:hAnsi="GgtEphesian"/>
              </w:rPr>
              <w:t xml:space="preserve"> e1rgwn, kai\ pi/</w:t>
            </w:r>
            <w:proofErr w:type="spellStart"/>
            <w:r>
              <w:rPr>
                <w:rFonts w:ascii="GgtEphesian" w:hAnsi="GgtEphesian"/>
              </w:rPr>
              <w:t>stewj</w:t>
            </w:r>
            <w:proofErr w:type="spellEnd"/>
            <w:r>
              <w:rPr>
                <w:rFonts w:ascii="GgtEphesian" w:hAnsi="GgtEphesian"/>
              </w:rPr>
              <w:t xml:space="preserve"> e0pi\ </w:t>
            </w:r>
            <w:proofErr w:type="spellStart"/>
            <w:r>
              <w:rPr>
                <w:rFonts w:ascii="GgtEphesian" w:hAnsi="GgtEphesian"/>
              </w:rPr>
              <w:t>Qeo</w:t>
            </w:r>
            <w:proofErr w:type="spellEnd"/>
            <w:r>
              <w:rPr>
                <w:rFonts w:ascii="GgtEphesian" w:hAnsi="GgtEphesian"/>
              </w:rPr>
              <w:t>/n</w:t>
            </w:r>
          </w:p>
        </w:tc>
        <w:tc>
          <w:tcPr>
            <w:tcW w:w="3969" w:type="dxa"/>
            <w:gridSpan w:val="2"/>
            <w:tcBorders>
              <w:top w:val="nil"/>
              <w:bottom w:val="nil"/>
            </w:tcBorders>
          </w:tcPr>
          <w:p w14:paraId="452F3A19" w14:textId="77777777" w:rsidR="009924E9" w:rsidRDefault="009924E9" w:rsidP="00B4538E">
            <w:pPr>
              <w:rPr>
                <w:i/>
              </w:rPr>
            </w:pPr>
            <w:r>
              <w:rPr>
                <w:i/>
              </w:rPr>
              <w:t xml:space="preserve">Therefore leaving the principles of the doctrine of Christ, let us go on unto perfection; not </w:t>
            </w:r>
            <w:r>
              <w:rPr>
                <w:b/>
                <w:i/>
              </w:rPr>
              <w:t>laying</w:t>
            </w:r>
            <w:r>
              <w:rPr>
                <w:i/>
              </w:rPr>
              <w:t xml:space="preserve"> again the foundation of repentance from dead works, and of faith toward God,</w:t>
            </w:r>
          </w:p>
          <w:p w14:paraId="3FD4AAEC" w14:textId="77777777" w:rsidR="00CE7867" w:rsidRPr="00CE7867" w:rsidRDefault="00CE7867" w:rsidP="00B4538E">
            <w:pPr>
              <w:rPr>
                <w:i/>
                <w:sz w:val="12"/>
                <w:szCs w:val="12"/>
              </w:rPr>
            </w:pPr>
          </w:p>
          <w:p w14:paraId="5CADF168" w14:textId="77777777" w:rsidR="00CE7867" w:rsidRPr="00CE7867" w:rsidRDefault="00CE7867" w:rsidP="00B4538E">
            <w:pPr>
              <w:rPr>
                <w:i/>
              </w:rPr>
            </w:pPr>
            <w:r w:rsidRPr="00412CF6">
              <w:rPr>
                <w:b/>
                <w:bCs/>
                <w:i/>
              </w:rPr>
              <w:t>Note</w:t>
            </w:r>
            <w:r>
              <w:rPr>
                <w:i/>
              </w:rPr>
              <w:t xml:space="preserve">: </w:t>
            </w:r>
            <w:r w:rsidRPr="00CE7867">
              <w:rPr>
                <w:iCs/>
              </w:rPr>
              <w:t xml:space="preserve">the word </w:t>
            </w:r>
            <w:r w:rsidRPr="00CE7867">
              <w:rPr>
                <w:i/>
              </w:rPr>
              <w:t>foundation</w:t>
            </w:r>
            <w:r w:rsidRPr="00CE7867">
              <w:rPr>
                <w:iCs/>
              </w:rPr>
              <w:t xml:space="preserve"> here is from</w:t>
            </w:r>
            <w:r>
              <w:rPr>
                <w:i/>
              </w:rPr>
              <w:t xml:space="preserve"> </w:t>
            </w:r>
            <w:proofErr w:type="spellStart"/>
            <w:r>
              <w:rPr>
                <w:rFonts w:ascii="GgtEphesian" w:hAnsi="GgtEphesian"/>
              </w:rPr>
              <w:t>qeme</w:t>
            </w:r>
            <w:proofErr w:type="spellEnd"/>
            <w:r>
              <w:rPr>
                <w:rFonts w:ascii="GgtEphesian" w:hAnsi="GgtEphesian"/>
              </w:rPr>
              <w:t>/lion</w:t>
            </w:r>
            <w:r>
              <w:t xml:space="preserve">, not </w:t>
            </w:r>
            <w:proofErr w:type="spellStart"/>
            <w:r w:rsidRPr="00CE7867">
              <w:rPr>
                <w:rFonts w:ascii="GgtEphesian" w:hAnsi="GgtEphesian"/>
              </w:rPr>
              <w:t>kataba&amp;llw</w:t>
            </w:r>
            <w:proofErr w:type="spellEnd"/>
            <w:r w:rsidRPr="00CE7867">
              <w:rPr>
                <w:rFonts w:ascii="GgtEphesian" w:hAnsi="GgtEphesian"/>
              </w:rPr>
              <w:t>.</w:t>
            </w:r>
          </w:p>
        </w:tc>
      </w:tr>
      <w:tr w:rsidR="009924E9" w14:paraId="0F13794C" w14:textId="77777777">
        <w:trPr>
          <w:cantSplit/>
          <w:trHeight w:hRule="exact" w:val="120"/>
        </w:trPr>
        <w:tc>
          <w:tcPr>
            <w:tcW w:w="1021" w:type="dxa"/>
            <w:tcBorders>
              <w:top w:val="nil"/>
              <w:bottom w:val="nil"/>
            </w:tcBorders>
          </w:tcPr>
          <w:p w14:paraId="2B60F236" w14:textId="77777777" w:rsidR="009924E9" w:rsidRDefault="009924E9"/>
        </w:tc>
        <w:tc>
          <w:tcPr>
            <w:tcW w:w="4252" w:type="dxa"/>
            <w:tcBorders>
              <w:top w:val="nil"/>
              <w:bottom w:val="nil"/>
            </w:tcBorders>
          </w:tcPr>
          <w:p w14:paraId="4138CD5F" w14:textId="77777777" w:rsidR="009924E9" w:rsidRDefault="009924E9" w:rsidP="00B4538E">
            <w:pPr>
              <w:rPr>
                <w:rFonts w:ascii="GgtEphesian" w:hAnsi="GgtEphesian"/>
              </w:rPr>
            </w:pPr>
          </w:p>
        </w:tc>
        <w:tc>
          <w:tcPr>
            <w:tcW w:w="3969" w:type="dxa"/>
            <w:gridSpan w:val="2"/>
            <w:tcBorders>
              <w:top w:val="nil"/>
              <w:bottom w:val="nil"/>
            </w:tcBorders>
          </w:tcPr>
          <w:p w14:paraId="3B2B817D" w14:textId="77777777" w:rsidR="009924E9" w:rsidRDefault="009924E9" w:rsidP="00B4538E"/>
        </w:tc>
      </w:tr>
      <w:tr w:rsidR="009924E9" w14:paraId="193E4982" w14:textId="77777777">
        <w:trPr>
          <w:cantSplit/>
        </w:trPr>
        <w:tc>
          <w:tcPr>
            <w:tcW w:w="1021" w:type="dxa"/>
            <w:tcBorders>
              <w:top w:val="single" w:sz="4" w:space="0" w:color="auto"/>
              <w:left w:val="nil"/>
              <w:bottom w:val="single" w:sz="4" w:space="0" w:color="auto"/>
              <w:right w:val="nil"/>
            </w:tcBorders>
          </w:tcPr>
          <w:p w14:paraId="792106C3" w14:textId="77777777" w:rsidR="009924E9" w:rsidRDefault="009924E9"/>
        </w:tc>
        <w:tc>
          <w:tcPr>
            <w:tcW w:w="4252" w:type="dxa"/>
            <w:tcBorders>
              <w:top w:val="single" w:sz="4" w:space="0" w:color="auto"/>
              <w:left w:val="nil"/>
              <w:bottom w:val="single" w:sz="4" w:space="0" w:color="auto"/>
              <w:right w:val="nil"/>
            </w:tcBorders>
          </w:tcPr>
          <w:p w14:paraId="030D62DA" w14:textId="77777777" w:rsidR="009924E9" w:rsidRDefault="009924E9" w:rsidP="00B4538E">
            <w:pPr>
              <w:pStyle w:val="GGTTnrTableHeader"/>
              <w:rPr>
                <w:rFonts w:ascii="GgtGalatian" w:hAnsi="GgtGalatian"/>
              </w:rPr>
            </w:pPr>
            <w:proofErr w:type="spellStart"/>
            <w:r>
              <w:rPr>
                <w:rFonts w:ascii="GgtGalatian" w:hAnsi="GgtGalatian"/>
                <w:b/>
              </w:rPr>
              <w:t>katabolh</w:t>
            </w:r>
            <w:proofErr w:type="spellEnd"/>
            <w:r>
              <w:rPr>
                <w:rFonts w:ascii="GgtGalatian" w:hAnsi="GgtGalatian"/>
                <w:b/>
              </w:rPr>
              <w:t>/</w:t>
            </w:r>
          </w:p>
        </w:tc>
        <w:tc>
          <w:tcPr>
            <w:tcW w:w="3969" w:type="dxa"/>
            <w:gridSpan w:val="2"/>
            <w:tcBorders>
              <w:top w:val="single" w:sz="4" w:space="0" w:color="auto"/>
              <w:left w:val="nil"/>
              <w:bottom w:val="single" w:sz="4" w:space="0" w:color="auto"/>
              <w:right w:val="nil"/>
            </w:tcBorders>
          </w:tcPr>
          <w:p w14:paraId="3395E9FC" w14:textId="77777777" w:rsidR="009924E9" w:rsidRDefault="009924E9" w:rsidP="00B4538E"/>
        </w:tc>
      </w:tr>
      <w:tr w:rsidR="009924E9" w14:paraId="78F270D3" w14:textId="77777777">
        <w:trPr>
          <w:cantSplit/>
          <w:trHeight w:hRule="exact" w:val="120"/>
        </w:trPr>
        <w:tc>
          <w:tcPr>
            <w:tcW w:w="1021" w:type="dxa"/>
            <w:tcBorders>
              <w:top w:val="nil"/>
              <w:bottom w:val="nil"/>
            </w:tcBorders>
          </w:tcPr>
          <w:p w14:paraId="0596CC5C" w14:textId="77777777" w:rsidR="009924E9" w:rsidRDefault="009924E9" w:rsidP="0053770C">
            <w:pPr>
              <w:keepNext/>
            </w:pPr>
          </w:p>
        </w:tc>
        <w:tc>
          <w:tcPr>
            <w:tcW w:w="4252" w:type="dxa"/>
            <w:tcBorders>
              <w:top w:val="nil"/>
              <w:bottom w:val="nil"/>
            </w:tcBorders>
          </w:tcPr>
          <w:p w14:paraId="052A8785" w14:textId="77777777" w:rsidR="009924E9" w:rsidRDefault="009924E9" w:rsidP="00B4538E">
            <w:pPr>
              <w:rPr>
                <w:rFonts w:ascii="GgtEphesian" w:hAnsi="GgtEphesian"/>
              </w:rPr>
            </w:pPr>
          </w:p>
        </w:tc>
        <w:tc>
          <w:tcPr>
            <w:tcW w:w="3969" w:type="dxa"/>
            <w:gridSpan w:val="2"/>
            <w:tcBorders>
              <w:top w:val="nil"/>
              <w:bottom w:val="nil"/>
            </w:tcBorders>
          </w:tcPr>
          <w:p w14:paraId="4B9D9F3B" w14:textId="77777777" w:rsidR="009924E9" w:rsidRDefault="009924E9" w:rsidP="00B4538E"/>
        </w:tc>
      </w:tr>
      <w:tr w:rsidR="009924E9" w14:paraId="75E6B2DF" w14:textId="77777777">
        <w:trPr>
          <w:cantSplit/>
        </w:trPr>
        <w:tc>
          <w:tcPr>
            <w:tcW w:w="1021" w:type="dxa"/>
            <w:tcBorders>
              <w:top w:val="nil"/>
              <w:bottom w:val="nil"/>
            </w:tcBorders>
          </w:tcPr>
          <w:p w14:paraId="07DF390E" w14:textId="77777777" w:rsidR="009924E9" w:rsidRDefault="009924E9" w:rsidP="0053770C">
            <w:pPr>
              <w:keepNext/>
            </w:pPr>
            <w:r>
              <w:t>M</w:t>
            </w:r>
            <w:r w:rsidR="00BB1AC7">
              <w:t>at</w:t>
            </w:r>
            <w:r>
              <w:t>t 13:35</w:t>
            </w:r>
          </w:p>
        </w:tc>
        <w:tc>
          <w:tcPr>
            <w:tcW w:w="4252" w:type="dxa"/>
            <w:tcBorders>
              <w:top w:val="nil"/>
              <w:bottom w:val="nil"/>
            </w:tcBorders>
          </w:tcPr>
          <w:p w14:paraId="199C7EDE" w14:textId="77777777" w:rsidR="009924E9" w:rsidRDefault="009924E9" w:rsidP="00B4538E">
            <w:r>
              <w:rPr>
                <w:rFonts w:ascii="GgtEphesian" w:hAnsi="GgtEphesian"/>
              </w:rPr>
              <w:t xml:space="preserve">o3pwj </w:t>
            </w:r>
            <w:proofErr w:type="spellStart"/>
            <w:r>
              <w:rPr>
                <w:rFonts w:ascii="GgtEphesian" w:hAnsi="GgtEphesian"/>
              </w:rPr>
              <w:t>plhrwqh</w:t>
            </w:r>
            <w:proofErr w:type="spellEnd"/>
            <w:r>
              <w:rPr>
                <w:rFonts w:ascii="GgtEphesian" w:hAnsi="GgtEphesian"/>
              </w:rPr>
              <w:t>|= to\ r(</w:t>
            </w:r>
            <w:proofErr w:type="spellStart"/>
            <w:r>
              <w:rPr>
                <w:rFonts w:ascii="GgtEphesian" w:hAnsi="GgtEphesian"/>
              </w:rPr>
              <w:t>hqe</w:t>
            </w:r>
            <w:proofErr w:type="spellEnd"/>
            <w:r>
              <w:rPr>
                <w:rFonts w:ascii="GgtEphesian" w:hAnsi="GgtEphesian"/>
              </w:rPr>
              <w:t xml:space="preserve">\n </w:t>
            </w:r>
            <w:proofErr w:type="spellStart"/>
            <w:r>
              <w:rPr>
                <w:rFonts w:ascii="GgtEphesian" w:hAnsi="GgtEphesian"/>
              </w:rPr>
              <w:t>dia</w:t>
            </w:r>
            <w:proofErr w:type="spellEnd"/>
            <w:r>
              <w:rPr>
                <w:rFonts w:ascii="GgtEphesian" w:hAnsi="GgtEphesian"/>
              </w:rPr>
              <w:t xml:space="preserve">_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rofh</w:t>
            </w:r>
            <w:proofErr w:type="spellEnd"/>
            <w:r>
              <w:rPr>
                <w:rFonts w:ascii="GgtEphesian" w:hAnsi="GgtEphesian"/>
              </w:rPr>
              <w:t>/</w:t>
            </w:r>
            <w:proofErr w:type="spellStart"/>
            <w:r>
              <w:rPr>
                <w:rFonts w:ascii="GgtEphesian" w:hAnsi="GgtEphesian"/>
              </w:rPr>
              <w:t>tou</w:t>
            </w:r>
            <w:proofErr w:type="spellEnd"/>
            <w:r>
              <w:rPr>
                <w:rFonts w:ascii="GgtEphesian" w:hAnsi="GgtEphesian"/>
              </w:rPr>
              <w:t xml:space="preserve"> le/</w:t>
            </w:r>
            <w:proofErr w:type="spellStart"/>
            <w:r>
              <w:rPr>
                <w:rFonts w:ascii="GgtEphesian" w:hAnsi="GgtEphesian"/>
              </w:rPr>
              <w:t>gontoj</w:t>
            </w:r>
            <w:proofErr w:type="spellEnd"/>
            <w:r>
              <w:rPr>
                <w:rFonts w:ascii="GgtEphesian" w:hAnsi="GgtEphesian"/>
              </w:rPr>
              <w:t>: a)</w:t>
            </w:r>
            <w:proofErr w:type="spellStart"/>
            <w:r>
              <w:rPr>
                <w:rFonts w:ascii="GgtEphesian" w:hAnsi="GgtEphesian"/>
              </w:rPr>
              <w:t>noi</w:t>
            </w:r>
            <w:proofErr w:type="spellEnd"/>
            <w:r>
              <w:rPr>
                <w:rFonts w:ascii="GgtEphesian" w:hAnsi="GgtEphesian"/>
              </w:rPr>
              <w:t>/</w:t>
            </w:r>
            <w:proofErr w:type="spellStart"/>
            <w:r>
              <w:rPr>
                <w:rFonts w:ascii="GgtEphesian" w:hAnsi="GgtEphesian"/>
              </w:rPr>
              <w:t>cw</w:t>
            </w:r>
            <w:proofErr w:type="spellEnd"/>
            <w:r>
              <w:rPr>
                <w:rFonts w:ascii="GgtEphesian" w:hAnsi="GgtEphesian"/>
              </w:rPr>
              <w:t xml:space="preserve"> e0n </w:t>
            </w:r>
            <w:proofErr w:type="spellStart"/>
            <w:r>
              <w:rPr>
                <w:rFonts w:ascii="GgtEphesian" w:hAnsi="GgtEphesian"/>
              </w:rPr>
              <w:t>parabolai</w:t>
            </w:r>
            <w:proofErr w:type="spellEnd"/>
            <w:r>
              <w:rPr>
                <w:rFonts w:ascii="GgtEphesian" w:hAnsi="GgtEphesian"/>
              </w:rPr>
              <w:t xml:space="preserve">=j to\ </w:t>
            </w:r>
            <w:proofErr w:type="spellStart"/>
            <w:r>
              <w:rPr>
                <w:rFonts w:ascii="GgtEphesian" w:hAnsi="GgtEphesian"/>
              </w:rPr>
              <w:t>sto</w:t>
            </w:r>
            <w:proofErr w:type="spellEnd"/>
            <w:r>
              <w:rPr>
                <w:rFonts w:ascii="GgtEphesian" w:hAnsi="GgtEphesian"/>
              </w:rPr>
              <w:t xml:space="preserve">/ma </w:t>
            </w:r>
            <w:proofErr w:type="spellStart"/>
            <w:r>
              <w:rPr>
                <w:rFonts w:ascii="GgtEphesian" w:hAnsi="GgtEphesian"/>
              </w:rPr>
              <w:t>mou</w:t>
            </w:r>
            <w:proofErr w:type="spellEnd"/>
            <w:r>
              <w:rPr>
                <w:rFonts w:ascii="GgtEphesian" w:hAnsi="GgtEphesian"/>
              </w:rPr>
              <w:t>, e0reu/</w:t>
            </w:r>
            <w:proofErr w:type="spellStart"/>
            <w:r>
              <w:rPr>
                <w:rFonts w:ascii="GgtEphesian" w:hAnsi="GgtEphesian"/>
              </w:rPr>
              <w:t>comai</w:t>
            </w:r>
            <w:proofErr w:type="spellEnd"/>
            <w:r>
              <w:rPr>
                <w:rFonts w:ascii="GgtEphesian" w:hAnsi="GgtEphesian"/>
              </w:rPr>
              <w:t xml:space="preserve"> </w:t>
            </w:r>
            <w:proofErr w:type="spellStart"/>
            <w:r>
              <w:rPr>
                <w:rFonts w:ascii="GgtEphesian" w:hAnsi="GgtEphesian"/>
              </w:rPr>
              <w:t>kekrumme</w:t>
            </w:r>
            <w:proofErr w:type="spellEnd"/>
            <w:r>
              <w:rPr>
                <w:rFonts w:ascii="GgtEphesian" w:hAnsi="GgtEphesian"/>
              </w:rPr>
              <w:t>/</w:t>
            </w:r>
            <w:proofErr w:type="spellStart"/>
            <w:r>
              <w:rPr>
                <w:rFonts w:ascii="GgtEphesian" w:hAnsi="GgtEphesian"/>
              </w:rPr>
              <w:t>na</w:t>
            </w:r>
            <w:proofErr w:type="spellEnd"/>
            <w:r>
              <w:rPr>
                <w:rFonts w:ascii="GgtEphesian" w:hAnsi="GgtEphesian"/>
              </w:rPr>
              <w:t xml:space="preserve">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w:t>
            </w:r>
          </w:p>
        </w:tc>
        <w:tc>
          <w:tcPr>
            <w:tcW w:w="3969" w:type="dxa"/>
            <w:gridSpan w:val="2"/>
            <w:tcBorders>
              <w:top w:val="nil"/>
              <w:bottom w:val="nil"/>
            </w:tcBorders>
          </w:tcPr>
          <w:p w14:paraId="23BBC7A4" w14:textId="77777777" w:rsidR="009924E9" w:rsidRDefault="009924E9" w:rsidP="00B4538E">
            <w:pPr>
              <w:rPr>
                <w:i/>
              </w:rPr>
            </w:pPr>
            <w:r>
              <w:rPr>
                <w:i/>
              </w:rPr>
              <w:t xml:space="preserve">That it might be fulfilled which was spoken by the prophet, saying, I will open my mouth in parables; I will utter things which have been kept secret from the </w:t>
            </w:r>
            <w:r>
              <w:rPr>
                <w:b/>
                <w:i/>
              </w:rPr>
              <w:t>[foundation / overthrow]</w:t>
            </w:r>
            <w:r>
              <w:rPr>
                <w:i/>
              </w:rPr>
              <w:t xml:space="preserve"> of the world.</w:t>
            </w:r>
          </w:p>
        </w:tc>
      </w:tr>
      <w:tr w:rsidR="009924E9" w14:paraId="1645A9C0" w14:textId="77777777">
        <w:trPr>
          <w:cantSplit/>
          <w:trHeight w:hRule="exact" w:val="120"/>
        </w:trPr>
        <w:tc>
          <w:tcPr>
            <w:tcW w:w="1021" w:type="dxa"/>
            <w:tcBorders>
              <w:top w:val="nil"/>
              <w:bottom w:val="single" w:sz="4" w:space="0" w:color="auto"/>
            </w:tcBorders>
          </w:tcPr>
          <w:p w14:paraId="2E68FC1D" w14:textId="77777777" w:rsidR="009924E9" w:rsidRDefault="009924E9"/>
        </w:tc>
        <w:tc>
          <w:tcPr>
            <w:tcW w:w="4252" w:type="dxa"/>
            <w:tcBorders>
              <w:top w:val="nil"/>
              <w:bottom w:val="single" w:sz="4" w:space="0" w:color="auto"/>
            </w:tcBorders>
          </w:tcPr>
          <w:p w14:paraId="0C9CBBFB"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73E43EAF" w14:textId="77777777" w:rsidR="009924E9" w:rsidRDefault="009924E9" w:rsidP="00B4538E">
            <w:pPr>
              <w:rPr>
                <w:i/>
              </w:rPr>
            </w:pPr>
          </w:p>
        </w:tc>
      </w:tr>
      <w:tr w:rsidR="009924E9" w14:paraId="4A63EAE1" w14:textId="77777777">
        <w:trPr>
          <w:cantSplit/>
          <w:trHeight w:hRule="exact" w:val="120"/>
        </w:trPr>
        <w:tc>
          <w:tcPr>
            <w:tcW w:w="1021" w:type="dxa"/>
            <w:tcBorders>
              <w:top w:val="single" w:sz="4" w:space="0" w:color="auto"/>
              <w:bottom w:val="nil"/>
            </w:tcBorders>
          </w:tcPr>
          <w:p w14:paraId="098DED11" w14:textId="77777777" w:rsidR="009924E9" w:rsidRDefault="009924E9" w:rsidP="0053770C">
            <w:pPr>
              <w:keepNext/>
            </w:pPr>
          </w:p>
        </w:tc>
        <w:tc>
          <w:tcPr>
            <w:tcW w:w="4252" w:type="dxa"/>
            <w:tcBorders>
              <w:top w:val="single" w:sz="4" w:space="0" w:color="auto"/>
              <w:bottom w:val="nil"/>
            </w:tcBorders>
          </w:tcPr>
          <w:p w14:paraId="24CC4F23"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4D04C0C4" w14:textId="77777777" w:rsidR="009924E9" w:rsidRDefault="009924E9" w:rsidP="00B4538E">
            <w:pPr>
              <w:rPr>
                <w:i/>
              </w:rPr>
            </w:pPr>
          </w:p>
        </w:tc>
      </w:tr>
      <w:tr w:rsidR="009924E9" w14:paraId="5F470CF0" w14:textId="77777777">
        <w:trPr>
          <w:cantSplit/>
        </w:trPr>
        <w:tc>
          <w:tcPr>
            <w:tcW w:w="1021" w:type="dxa"/>
            <w:tcBorders>
              <w:top w:val="nil"/>
              <w:bottom w:val="nil"/>
            </w:tcBorders>
          </w:tcPr>
          <w:p w14:paraId="7636A51C" w14:textId="77777777" w:rsidR="009924E9" w:rsidRDefault="009924E9" w:rsidP="0053770C">
            <w:pPr>
              <w:keepNext/>
            </w:pPr>
            <w:r>
              <w:t>M</w:t>
            </w:r>
            <w:r w:rsidR="00BB1AC7">
              <w:t>at</w:t>
            </w:r>
            <w:r>
              <w:t>t 25:34</w:t>
            </w:r>
          </w:p>
        </w:tc>
        <w:tc>
          <w:tcPr>
            <w:tcW w:w="4252" w:type="dxa"/>
            <w:tcBorders>
              <w:top w:val="nil"/>
              <w:bottom w:val="nil"/>
            </w:tcBorders>
          </w:tcPr>
          <w:p w14:paraId="2969082D" w14:textId="77777777" w:rsidR="009924E9" w:rsidRDefault="009924E9" w:rsidP="00B4538E">
            <w:r>
              <w:rPr>
                <w:rFonts w:ascii="GgtEphesian" w:hAnsi="GgtEphesian"/>
              </w:rPr>
              <w:t>to/</w:t>
            </w:r>
            <w:proofErr w:type="spellStart"/>
            <w:r>
              <w:rPr>
                <w:rFonts w:ascii="GgtEphesian" w:hAnsi="GgtEphesian"/>
              </w:rPr>
              <w:t>te</w:t>
            </w:r>
            <w:proofErr w:type="spellEnd"/>
            <w:r>
              <w:rPr>
                <w:rFonts w:ascii="GgtEphesian" w:hAnsi="GgtEphesian"/>
              </w:rPr>
              <w:t xml:space="preserve"> e0rei= o9 </w:t>
            </w:r>
            <w:proofErr w:type="spellStart"/>
            <w:r>
              <w:rPr>
                <w:rFonts w:ascii="GgtEphesian" w:hAnsi="GgtEphesian"/>
              </w:rPr>
              <w:t>basileu</w:t>
            </w:r>
            <w:proofErr w:type="spellEnd"/>
            <w:r>
              <w:rPr>
                <w:rFonts w:ascii="GgtEphesian" w:hAnsi="GgtEphesian"/>
              </w:rPr>
              <w:t xml:space="preserve">\j </w:t>
            </w:r>
            <w:proofErr w:type="spellStart"/>
            <w:r>
              <w:rPr>
                <w:rFonts w:ascii="GgtEphesian" w:hAnsi="GgtEphesian"/>
              </w:rPr>
              <w:t>toi</w:t>
            </w:r>
            <w:proofErr w:type="spellEnd"/>
            <w:r>
              <w:rPr>
                <w:rFonts w:ascii="GgtEphesian" w:hAnsi="GgtEphesian"/>
              </w:rPr>
              <w:t xml:space="preserve">=j e0k </w:t>
            </w:r>
            <w:proofErr w:type="spellStart"/>
            <w:r>
              <w:rPr>
                <w:rFonts w:ascii="GgtEphesian" w:hAnsi="GgtEphesian"/>
              </w:rPr>
              <w:t>deciw~n</w:t>
            </w:r>
            <w:proofErr w:type="spellEnd"/>
            <w:r>
              <w:rPr>
                <w:rFonts w:ascii="GgtEphesian" w:hAnsi="GgtEphesian"/>
              </w:rPr>
              <w:t xml:space="preserve"> au0tou=: </w:t>
            </w:r>
            <w:proofErr w:type="spellStart"/>
            <w:r>
              <w:rPr>
                <w:rFonts w:ascii="GgtEphesian" w:hAnsi="GgtEphesian"/>
              </w:rPr>
              <w:t>deu</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oi9 eu0loghme/</w:t>
            </w:r>
            <w:proofErr w:type="spellStart"/>
            <w:r>
              <w:rPr>
                <w:rFonts w:ascii="GgtEphesian" w:hAnsi="GgtEphesian"/>
              </w:rPr>
              <w:t>no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atro</w:t>
            </w:r>
            <w:proofErr w:type="spellEnd"/>
            <w:r>
              <w:rPr>
                <w:rFonts w:ascii="GgtEphesian" w:hAnsi="GgtEphesian"/>
              </w:rPr>
              <w:t xml:space="preserve">/j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klhronomh</w:t>
            </w:r>
            <w:proofErr w:type="spellEnd"/>
            <w:r>
              <w:rPr>
                <w:rFonts w:ascii="GgtEphesian" w:hAnsi="GgtEphesian"/>
              </w:rPr>
              <w:t xml:space="preserve">/sate </w:t>
            </w:r>
            <w:proofErr w:type="spellStart"/>
            <w:r>
              <w:rPr>
                <w:rFonts w:ascii="GgtEphesian" w:hAnsi="GgtEphesian"/>
              </w:rPr>
              <w:t>th</w:t>
            </w:r>
            <w:proofErr w:type="spellEnd"/>
            <w:r>
              <w:rPr>
                <w:rFonts w:ascii="GgtEphesian" w:hAnsi="GgtEphesian"/>
              </w:rPr>
              <w:t>\n h9toimasme/</w:t>
            </w:r>
            <w:proofErr w:type="spellStart"/>
            <w:r>
              <w:rPr>
                <w:rFonts w:ascii="GgtEphesian" w:hAnsi="GgtEphesian"/>
              </w:rPr>
              <w:t>nhn</w:t>
            </w:r>
            <w:proofErr w:type="spellEnd"/>
            <w:r>
              <w:rPr>
                <w:rFonts w:ascii="GgtEphesian" w:hAnsi="GgtEphesian"/>
              </w:rPr>
              <w:t xml:space="preserve"> u9mi=n </w:t>
            </w:r>
            <w:proofErr w:type="spellStart"/>
            <w:r>
              <w:rPr>
                <w:rFonts w:ascii="GgtEphesian" w:hAnsi="GgtEphesian"/>
              </w:rPr>
              <w:t>basilei</w:t>
            </w:r>
            <w:proofErr w:type="spellEnd"/>
            <w:r>
              <w:rPr>
                <w:rFonts w:ascii="GgtEphesian" w:hAnsi="GgtEphesian"/>
              </w:rPr>
              <w:t xml:space="preserve">/an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w:t>
            </w:r>
          </w:p>
        </w:tc>
        <w:tc>
          <w:tcPr>
            <w:tcW w:w="3969" w:type="dxa"/>
            <w:gridSpan w:val="2"/>
            <w:tcBorders>
              <w:top w:val="nil"/>
              <w:bottom w:val="nil"/>
            </w:tcBorders>
          </w:tcPr>
          <w:p w14:paraId="3D6B7A7E" w14:textId="77777777" w:rsidR="009924E9" w:rsidRDefault="009924E9" w:rsidP="00B4538E">
            <w:pPr>
              <w:rPr>
                <w:i/>
              </w:rPr>
            </w:pPr>
            <w:r>
              <w:rPr>
                <w:i/>
              </w:rPr>
              <w:t xml:space="preserve">Then shall the King say unto them on His right hand, Come, ye blessed of My Father, inherit the kingdom prepared for you from the </w:t>
            </w:r>
            <w:r>
              <w:rPr>
                <w:b/>
                <w:i/>
              </w:rPr>
              <w:t>[foundation / overthrow]</w:t>
            </w:r>
            <w:r>
              <w:rPr>
                <w:i/>
              </w:rPr>
              <w:t xml:space="preserve"> of the world:</w:t>
            </w:r>
          </w:p>
        </w:tc>
      </w:tr>
      <w:tr w:rsidR="009924E9" w14:paraId="7E4904A0" w14:textId="77777777">
        <w:trPr>
          <w:cantSplit/>
          <w:trHeight w:hRule="exact" w:val="120"/>
        </w:trPr>
        <w:tc>
          <w:tcPr>
            <w:tcW w:w="1021" w:type="dxa"/>
            <w:tcBorders>
              <w:top w:val="nil"/>
              <w:bottom w:val="single" w:sz="4" w:space="0" w:color="auto"/>
            </w:tcBorders>
          </w:tcPr>
          <w:p w14:paraId="43C832DF" w14:textId="77777777" w:rsidR="009924E9" w:rsidRDefault="009924E9"/>
        </w:tc>
        <w:tc>
          <w:tcPr>
            <w:tcW w:w="4252" w:type="dxa"/>
            <w:tcBorders>
              <w:top w:val="nil"/>
              <w:bottom w:val="single" w:sz="4" w:space="0" w:color="auto"/>
            </w:tcBorders>
          </w:tcPr>
          <w:p w14:paraId="72546D20"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2BEB55D8" w14:textId="77777777" w:rsidR="009924E9" w:rsidRDefault="009924E9" w:rsidP="00B4538E">
            <w:pPr>
              <w:rPr>
                <w:i/>
              </w:rPr>
            </w:pPr>
          </w:p>
        </w:tc>
      </w:tr>
      <w:tr w:rsidR="009924E9" w14:paraId="13B56349" w14:textId="77777777">
        <w:trPr>
          <w:cantSplit/>
          <w:trHeight w:hRule="exact" w:val="120"/>
        </w:trPr>
        <w:tc>
          <w:tcPr>
            <w:tcW w:w="1021" w:type="dxa"/>
            <w:tcBorders>
              <w:bottom w:val="nil"/>
            </w:tcBorders>
          </w:tcPr>
          <w:p w14:paraId="52436110" w14:textId="77777777" w:rsidR="009924E9" w:rsidRDefault="009924E9" w:rsidP="0053770C">
            <w:pPr>
              <w:keepNext/>
            </w:pPr>
          </w:p>
        </w:tc>
        <w:tc>
          <w:tcPr>
            <w:tcW w:w="4252" w:type="dxa"/>
            <w:tcBorders>
              <w:bottom w:val="nil"/>
            </w:tcBorders>
          </w:tcPr>
          <w:p w14:paraId="7DEF9539" w14:textId="77777777" w:rsidR="009924E9" w:rsidRDefault="009924E9" w:rsidP="00B4538E">
            <w:pPr>
              <w:rPr>
                <w:rFonts w:ascii="GgtEphesian" w:hAnsi="GgtEphesian"/>
              </w:rPr>
            </w:pPr>
          </w:p>
        </w:tc>
        <w:tc>
          <w:tcPr>
            <w:tcW w:w="3969" w:type="dxa"/>
            <w:gridSpan w:val="2"/>
            <w:tcBorders>
              <w:bottom w:val="nil"/>
            </w:tcBorders>
          </w:tcPr>
          <w:p w14:paraId="6B3CB9EB" w14:textId="77777777" w:rsidR="009924E9" w:rsidRDefault="009924E9" w:rsidP="00B4538E">
            <w:pPr>
              <w:rPr>
                <w:i/>
              </w:rPr>
            </w:pPr>
          </w:p>
        </w:tc>
      </w:tr>
      <w:tr w:rsidR="009924E9" w14:paraId="27651629" w14:textId="77777777">
        <w:trPr>
          <w:cantSplit/>
        </w:trPr>
        <w:tc>
          <w:tcPr>
            <w:tcW w:w="1021" w:type="dxa"/>
            <w:tcBorders>
              <w:top w:val="nil"/>
              <w:bottom w:val="nil"/>
            </w:tcBorders>
          </w:tcPr>
          <w:p w14:paraId="30AEA530" w14:textId="77777777" w:rsidR="009924E9" w:rsidRDefault="00BB1AC7" w:rsidP="0053770C">
            <w:pPr>
              <w:keepNext/>
            </w:pPr>
            <w:r>
              <w:t>Luke</w:t>
            </w:r>
            <w:r w:rsidR="009924E9">
              <w:t xml:space="preserve"> 11:50</w:t>
            </w:r>
          </w:p>
        </w:tc>
        <w:tc>
          <w:tcPr>
            <w:tcW w:w="4252" w:type="dxa"/>
            <w:tcBorders>
              <w:top w:val="nil"/>
              <w:bottom w:val="nil"/>
            </w:tcBorders>
          </w:tcPr>
          <w:p w14:paraId="3703E8B9" w14:textId="77777777" w:rsidR="009924E9" w:rsidRDefault="009924E9" w:rsidP="00B4538E">
            <w:r>
              <w:rPr>
                <w:rFonts w:ascii="GgtEphesian" w:hAnsi="GgtEphesian"/>
              </w:rPr>
              <w:t xml:space="preserve">i3na e0kzhthqh|= to\ ai[ma </w:t>
            </w:r>
            <w:proofErr w:type="spellStart"/>
            <w:r>
              <w:rPr>
                <w:rFonts w:ascii="GgtEphesian" w:hAnsi="GgtEphesian"/>
              </w:rPr>
              <w:t>pa&amp;ntwn</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profhtw~n</w:t>
            </w:r>
            <w:proofErr w:type="spellEnd"/>
            <w:r>
              <w:rPr>
                <w:rFonts w:ascii="GgtEphesian" w:hAnsi="GgtEphesian"/>
              </w:rPr>
              <w:t xml:space="preserve"> to\ e0kxuno/</w:t>
            </w:r>
            <w:proofErr w:type="spellStart"/>
            <w:r>
              <w:rPr>
                <w:rFonts w:ascii="GgtEphesian" w:hAnsi="GgtEphesian"/>
              </w:rPr>
              <w:t>menon</w:t>
            </w:r>
            <w:proofErr w:type="spellEnd"/>
            <w:r>
              <w:rPr>
                <w:rFonts w:ascii="GgtEphesian" w:hAnsi="GgtEphesian"/>
              </w:rPr>
              <w:t xml:space="preserve">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a)po\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genea~j</w:t>
            </w:r>
            <w:proofErr w:type="spellEnd"/>
            <w:r>
              <w:rPr>
                <w:rFonts w:ascii="GgtEphesian" w:hAnsi="GgtEphesian"/>
              </w:rPr>
              <w:t xml:space="preserve"> tau/</w:t>
            </w:r>
            <w:proofErr w:type="spellStart"/>
            <w:r>
              <w:rPr>
                <w:rFonts w:ascii="GgtEphesian" w:hAnsi="GgtEphesian"/>
              </w:rPr>
              <w:t>thj</w:t>
            </w:r>
            <w:proofErr w:type="spellEnd"/>
            <w:r>
              <w:rPr>
                <w:rFonts w:ascii="GgtEphesian" w:hAnsi="GgtEphesian"/>
              </w:rPr>
              <w:t>,</w:t>
            </w:r>
          </w:p>
        </w:tc>
        <w:tc>
          <w:tcPr>
            <w:tcW w:w="3969" w:type="dxa"/>
            <w:gridSpan w:val="2"/>
            <w:tcBorders>
              <w:top w:val="nil"/>
              <w:bottom w:val="nil"/>
            </w:tcBorders>
          </w:tcPr>
          <w:p w14:paraId="2C03C338" w14:textId="77777777" w:rsidR="009924E9" w:rsidRDefault="009924E9" w:rsidP="00B4538E">
            <w:pPr>
              <w:rPr>
                <w:i/>
              </w:rPr>
            </w:pPr>
            <w:r>
              <w:rPr>
                <w:i/>
              </w:rPr>
              <w:t xml:space="preserve">That the blood of all the prophets, which was shed from the </w:t>
            </w:r>
            <w:r>
              <w:rPr>
                <w:b/>
                <w:i/>
              </w:rPr>
              <w:t>[foundation / overthrow]</w:t>
            </w:r>
            <w:r>
              <w:rPr>
                <w:i/>
              </w:rPr>
              <w:t xml:space="preserve"> of the world, may be required of this generation;</w:t>
            </w:r>
          </w:p>
        </w:tc>
      </w:tr>
      <w:tr w:rsidR="009924E9" w14:paraId="70F1329B" w14:textId="77777777">
        <w:trPr>
          <w:cantSplit/>
          <w:trHeight w:hRule="exact" w:val="120"/>
        </w:trPr>
        <w:tc>
          <w:tcPr>
            <w:tcW w:w="1021" w:type="dxa"/>
            <w:tcBorders>
              <w:top w:val="nil"/>
              <w:bottom w:val="single" w:sz="4" w:space="0" w:color="auto"/>
            </w:tcBorders>
          </w:tcPr>
          <w:p w14:paraId="6C0FDC10" w14:textId="77777777" w:rsidR="009924E9" w:rsidRDefault="009924E9"/>
        </w:tc>
        <w:tc>
          <w:tcPr>
            <w:tcW w:w="4252" w:type="dxa"/>
            <w:tcBorders>
              <w:top w:val="nil"/>
              <w:bottom w:val="single" w:sz="4" w:space="0" w:color="auto"/>
            </w:tcBorders>
          </w:tcPr>
          <w:p w14:paraId="377A425B"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6850704D" w14:textId="77777777" w:rsidR="009924E9" w:rsidRDefault="009924E9" w:rsidP="00B4538E">
            <w:pPr>
              <w:rPr>
                <w:i/>
              </w:rPr>
            </w:pPr>
          </w:p>
        </w:tc>
      </w:tr>
      <w:tr w:rsidR="009924E9" w14:paraId="48A139EE" w14:textId="77777777">
        <w:trPr>
          <w:cantSplit/>
          <w:trHeight w:hRule="exact" w:val="120"/>
        </w:trPr>
        <w:tc>
          <w:tcPr>
            <w:tcW w:w="1021" w:type="dxa"/>
            <w:tcBorders>
              <w:bottom w:val="nil"/>
            </w:tcBorders>
          </w:tcPr>
          <w:p w14:paraId="702F4F14" w14:textId="77777777" w:rsidR="009924E9" w:rsidRDefault="009924E9">
            <w:pPr>
              <w:keepNext/>
            </w:pPr>
          </w:p>
        </w:tc>
        <w:tc>
          <w:tcPr>
            <w:tcW w:w="4252" w:type="dxa"/>
            <w:tcBorders>
              <w:bottom w:val="nil"/>
            </w:tcBorders>
          </w:tcPr>
          <w:p w14:paraId="61F9AC52" w14:textId="77777777" w:rsidR="009924E9" w:rsidRDefault="009924E9" w:rsidP="00B4538E">
            <w:pPr>
              <w:rPr>
                <w:rFonts w:ascii="GgtEphesian" w:hAnsi="GgtEphesian"/>
              </w:rPr>
            </w:pPr>
          </w:p>
        </w:tc>
        <w:tc>
          <w:tcPr>
            <w:tcW w:w="3969" w:type="dxa"/>
            <w:gridSpan w:val="2"/>
            <w:tcBorders>
              <w:bottom w:val="nil"/>
            </w:tcBorders>
          </w:tcPr>
          <w:p w14:paraId="4254C1F2" w14:textId="77777777" w:rsidR="009924E9" w:rsidRDefault="009924E9" w:rsidP="00B4538E">
            <w:pPr>
              <w:rPr>
                <w:i/>
              </w:rPr>
            </w:pPr>
          </w:p>
        </w:tc>
      </w:tr>
      <w:tr w:rsidR="009924E9" w14:paraId="52556BF2" w14:textId="77777777">
        <w:trPr>
          <w:cantSplit/>
        </w:trPr>
        <w:tc>
          <w:tcPr>
            <w:tcW w:w="1021" w:type="dxa"/>
            <w:tcBorders>
              <w:top w:val="nil"/>
              <w:bottom w:val="nil"/>
            </w:tcBorders>
          </w:tcPr>
          <w:p w14:paraId="6C383135" w14:textId="77777777" w:rsidR="009924E9" w:rsidRDefault="00BB1AC7">
            <w:pPr>
              <w:keepNext/>
            </w:pPr>
            <w:r>
              <w:t>John</w:t>
            </w:r>
            <w:r w:rsidR="009924E9">
              <w:t xml:space="preserve"> 17:24</w:t>
            </w:r>
          </w:p>
        </w:tc>
        <w:tc>
          <w:tcPr>
            <w:tcW w:w="4252" w:type="dxa"/>
            <w:tcBorders>
              <w:top w:val="nil"/>
              <w:bottom w:val="nil"/>
            </w:tcBorders>
          </w:tcPr>
          <w:p w14:paraId="42C49E9D" w14:textId="77777777" w:rsidR="009924E9" w:rsidRDefault="009924E9" w:rsidP="00B4538E">
            <w:proofErr w:type="spellStart"/>
            <w:r>
              <w:rPr>
                <w:rFonts w:ascii="GgtEphesian" w:hAnsi="GgtEphesian"/>
              </w:rPr>
              <w:t>pa&amp;ter</w:t>
            </w:r>
            <w:proofErr w:type="spellEnd"/>
            <w:r>
              <w:rPr>
                <w:rFonts w:ascii="GgtEphesian" w:hAnsi="GgtEphesian"/>
              </w:rPr>
              <w:t>, o4 de/</w:t>
            </w:r>
            <w:proofErr w:type="spellStart"/>
            <w:r>
              <w:rPr>
                <w:rFonts w:ascii="GgtEphesian" w:hAnsi="GgtEphesian"/>
              </w:rPr>
              <w:t>dwka&amp;j</w:t>
            </w:r>
            <w:proofErr w:type="spellEnd"/>
            <w:r>
              <w:rPr>
                <w:rFonts w:ascii="GgtEphesian" w:hAnsi="GgtEphesian"/>
              </w:rPr>
              <w:t xml:space="preserve"> </w:t>
            </w:r>
            <w:proofErr w:type="spellStart"/>
            <w:r>
              <w:rPr>
                <w:rFonts w:ascii="GgtEphesian" w:hAnsi="GgtEphesian"/>
              </w:rPr>
              <w:t>moi</w:t>
            </w:r>
            <w:proofErr w:type="spellEnd"/>
            <w:r>
              <w:rPr>
                <w:rFonts w:ascii="GgtEphesian" w:hAnsi="GgtEphesian"/>
              </w:rPr>
              <w:t xml:space="preserve">, </w:t>
            </w:r>
            <w:proofErr w:type="spellStart"/>
            <w:r>
              <w:rPr>
                <w:rFonts w:ascii="GgtEphesian" w:hAnsi="GgtEphesian"/>
              </w:rPr>
              <w:t>qe</w:t>
            </w:r>
            <w:proofErr w:type="spellEnd"/>
            <w:r>
              <w:rPr>
                <w:rFonts w:ascii="GgtEphesian" w:hAnsi="GgtEphesian"/>
              </w:rPr>
              <w:t>/</w:t>
            </w:r>
            <w:proofErr w:type="spellStart"/>
            <w:r>
              <w:rPr>
                <w:rFonts w:ascii="GgtEphesian" w:hAnsi="GgtEphesian"/>
              </w:rPr>
              <w:t>lw</w:t>
            </w:r>
            <w:proofErr w:type="spellEnd"/>
            <w:r>
              <w:rPr>
                <w:rFonts w:ascii="GgtEphesian" w:hAnsi="GgtEphesian"/>
              </w:rPr>
              <w:t xml:space="preserve"> i3na o3pou ei0m</w:t>
            </w:r>
            <w:r w:rsidR="00186F53">
              <w:rPr>
                <w:rFonts w:ascii="GgtEphesian" w:hAnsi="GgtEphesian"/>
              </w:rPr>
              <w:t>i\ e0gw_ ka)</w:t>
            </w:r>
            <w:proofErr w:type="spellStart"/>
            <w:r w:rsidR="00186F53">
              <w:rPr>
                <w:rFonts w:ascii="GgtEphesian" w:hAnsi="GgtEphesian"/>
              </w:rPr>
              <w:t>kei</w:t>
            </w:r>
            <w:proofErr w:type="spellEnd"/>
            <w:r w:rsidR="00186F53">
              <w:rPr>
                <w:rFonts w:ascii="GgtEphesian" w:hAnsi="GgtEphesian"/>
              </w:rPr>
              <w:t>=</w:t>
            </w:r>
            <w:proofErr w:type="spellStart"/>
            <w:r w:rsidR="00186F53">
              <w:rPr>
                <w:rFonts w:ascii="GgtEphesian" w:hAnsi="GgtEphesian"/>
              </w:rPr>
              <w:t>noi</w:t>
            </w:r>
            <w:proofErr w:type="spellEnd"/>
            <w:r w:rsidR="00186F53">
              <w:rPr>
                <w:rFonts w:ascii="GgtEphesian" w:hAnsi="GgtEphesian"/>
              </w:rPr>
              <w:t xml:space="preserve"> w}</w:t>
            </w:r>
            <w:proofErr w:type="spellStart"/>
            <w:r w:rsidR="00186F53">
              <w:rPr>
                <w:rFonts w:ascii="GgtEphesian" w:hAnsi="GgtEphesian"/>
              </w:rPr>
              <w:t>si</w:t>
            </w:r>
            <w:proofErr w:type="spellEnd"/>
            <w:r w:rsidR="00186F53">
              <w:rPr>
                <w:rFonts w:ascii="GgtEphesian" w:hAnsi="GgtEphesian"/>
              </w:rPr>
              <w:t xml:space="preserve"> met' </w:t>
            </w:r>
            <w:r>
              <w:rPr>
                <w:rFonts w:ascii="GgtEphesian" w:hAnsi="GgtEphesian"/>
              </w:rPr>
              <w:t xml:space="preserve">e0mou=, i3na </w:t>
            </w:r>
            <w:proofErr w:type="spellStart"/>
            <w:r>
              <w:rPr>
                <w:rFonts w:ascii="GgtEphesian" w:hAnsi="GgtEphesian"/>
              </w:rPr>
              <w:t>qewrw~s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do/can </w:t>
            </w:r>
            <w:proofErr w:type="spellStart"/>
            <w:r>
              <w:rPr>
                <w:rFonts w:ascii="GgtEphesian" w:hAnsi="GgtEphesian"/>
              </w:rPr>
              <w:t>th</w:t>
            </w:r>
            <w:proofErr w:type="spellEnd"/>
            <w:r>
              <w:rPr>
                <w:rFonts w:ascii="GgtEphesian" w:hAnsi="GgtEphesian"/>
              </w:rPr>
              <w:t>\n e0mh\n h4n de/</w:t>
            </w:r>
            <w:proofErr w:type="spellStart"/>
            <w:r>
              <w:rPr>
                <w:rFonts w:ascii="GgtEphesian" w:hAnsi="GgtEphesian"/>
              </w:rPr>
              <w:t>dwka&amp;j</w:t>
            </w:r>
            <w:proofErr w:type="spellEnd"/>
            <w:r>
              <w:rPr>
                <w:rFonts w:ascii="GgtEphesian" w:hAnsi="GgtEphesian"/>
              </w:rPr>
              <w:t xml:space="preserve"> </w:t>
            </w:r>
            <w:proofErr w:type="spellStart"/>
            <w:r>
              <w:rPr>
                <w:rFonts w:ascii="GgtEphesian" w:hAnsi="GgtEphesian"/>
              </w:rPr>
              <w:t>moi</w:t>
            </w:r>
            <w:proofErr w:type="spellEnd"/>
            <w:r>
              <w:rPr>
                <w:rFonts w:ascii="GgtEphesian" w:hAnsi="GgtEphesian"/>
              </w:rPr>
              <w:t xml:space="preserve">, o3ti h0ga&amp;phsa&amp;j me pr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w:t>
            </w:r>
          </w:p>
        </w:tc>
        <w:tc>
          <w:tcPr>
            <w:tcW w:w="3969" w:type="dxa"/>
            <w:gridSpan w:val="2"/>
            <w:tcBorders>
              <w:top w:val="nil"/>
              <w:bottom w:val="nil"/>
            </w:tcBorders>
          </w:tcPr>
          <w:p w14:paraId="0C05B74B" w14:textId="77777777" w:rsidR="009924E9" w:rsidRDefault="009924E9" w:rsidP="00B4538E">
            <w:pPr>
              <w:rPr>
                <w:i/>
              </w:rPr>
            </w:pPr>
            <w:r>
              <w:rPr>
                <w:i/>
              </w:rPr>
              <w:t xml:space="preserve">Father, I will that they also, whom Thou hast given Me, be with Me where I am; that they may behold My glory, which Thou hast given me: for Thou </w:t>
            </w:r>
            <w:proofErr w:type="spellStart"/>
            <w:r>
              <w:rPr>
                <w:i/>
              </w:rPr>
              <w:t>lovedst</w:t>
            </w:r>
            <w:proofErr w:type="spellEnd"/>
            <w:r>
              <w:rPr>
                <w:i/>
              </w:rPr>
              <w:t xml:space="preserve"> me before the </w:t>
            </w:r>
            <w:r>
              <w:rPr>
                <w:b/>
                <w:i/>
              </w:rPr>
              <w:t>[foundation / overthrow]</w:t>
            </w:r>
            <w:r>
              <w:rPr>
                <w:i/>
              </w:rPr>
              <w:t xml:space="preserve"> of the world.</w:t>
            </w:r>
          </w:p>
        </w:tc>
      </w:tr>
      <w:tr w:rsidR="009924E9" w14:paraId="75EB35D6" w14:textId="77777777">
        <w:trPr>
          <w:cantSplit/>
          <w:trHeight w:hRule="exact" w:val="120"/>
        </w:trPr>
        <w:tc>
          <w:tcPr>
            <w:tcW w:w="1021" w:type="dxa"/>
            <w:tcBorders>
              <w:top w:val="nil"/>
              <w:bottom w:val="single" w:sz="4" w:space="0" w:color="auto"/>
            </w:tcBorders>
          </w:tcPr>
          <w:p w14:paraId="321B097E" w14:textId="77777777" w:rsidR="009924E9" w:rsidRDefault="009924E9"/>
        </w:tc>
        <w:tc>
          <w:tcPr>
            <w:tcW w:w="4252" w:type="dxa"/>
            <w:tcBorders>
              <w:top w:val="nil"/>
              <w:bottom w:val="single" w:sz="4" w:space="0" w:color="auto"/>
            </w:tcBorders>
          </w:tcPr>
          <w:p w14:paraId="5247F3CD"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2D60CED3" w14:textId="77777777" w:rsidR="009924E9" w:rsidRDefault="009924E9" w:rsidP="00B4538E"/>
        </w:tc>
      </w:tr>
      <w:tr w:rsidR="009924E9" w14:paraId="5A55B70E" w14:textId="77777777">
        <w:trPr>
          <w:cantSplit/>
          <w:trHeight w:hRule="exact" w:val="120"/>
        </w:trPr>
        <w:tc>
          <w:tcPr>
            <w:tcW w:w="1021" w:type="dxa"/>
            <w:tcBorders>
              <w:top w:val="single" w:sz="4" w:space="0" w:color="auto"/>
              <w:bottom w:val="nil"/>
            </w:tcBorders>
          </w:tcPr>
          <w:p w14:paraId="5B7D53FE" w14:textId="77777777" w:rsidR="009924E9" w:rsidRDefault="009924E9">
            <w:pPr>
              <w:keepNext/>
            </w:pPr>
          </w:p>
        </w:tc>
        <w:tc>
          <w:tcPr>
            <w:tcW w:w="4252" w:type="dxa"/>
            <w:tcBorders>
              <w:top w:val="single" w:sz="4" w:space="0" w:color="auto"/>
              <w:bottom w:val="nil"/>
            </w:tcBorders>
          </w:tcPr>
          <w:p w14:paraId="720C1DD9"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55E20138" w14:textId="77777777" w:rsidR="009924E9" w:rsidRDefault="009924E9" w:rsidP="00B4538E"/>
        </w:tc>
      </w:tr>
      <w:tr w:rsidR="009924E9" w14:paraId="58C0DE56" w14:textId="77777777">
        <w:trPr>
          <w:cantSplit/>
        </w:trPr>
        <w:tc>
          <w:tcPr>
            <w:tcW w:w="1021" w:type="dxa"/>
            <w:tcBorders>
              <w:top w:val="nil"/>
              <w:bottom w:val="nil"/>
            </w:tcBorders>
          </w:tcPr>
          <w:p w14:paraId="255C7BA4" w14:textId="77777777" w:rsidR="009924E9" w:rsidRDefault="00BB1AC7">
            <w:pPr>
              <w:keepNext/>
            </w:pPr>
            <w:r>
              <w:t>Eph</w:t>
            </w:r>
            <w:r w:rsidR="009924E9">
              <w:t xml:space="preserve"> 1:4</w:t>
            </w:r>
          </w:p>
        </w:tc>
        <w:tc>
          <w:tcPr>
            <w:tcW w:w="4252" w:type="dxa"/>
            <w:tcBorders>
              <w:top w:val="nil"/>
              <w:bottom w:val="nil"/>
            </w:tcBorders>
          </w:tcPr>
          <w:p w14:paraId="67FFF71A" w14:textId="77777777" w:rsidR="009924E9" w:rsidRDefault="009924E9" w:rsidP="00B4538E">
            <w:proofErr w:type="spellStart"/>
            <w:r>
              <w:rPr>
                <w:rFonts w:ascii="GgtEphesian" w:hAnsi="GgtEphesian"/>
              </w:rPr>
              <w:t>kaqw_j</w:t>
            </w:r>
            <w:proofErr w:type="spellEnd"/>
            <w:r>
              <w:rPr>
                <w:rFonts w:ascii="GgtEphesian" w:hAnsi="GgtEphesian"/>
              </w:rPr>
              <w:t xml:space="preserve"> kai\ e0cele/</w:t>
            </w:r>
            <w:proofErr w:type="spellStart"/>
            <w:r>
              <w:rPr>
                <w:rFonts w:ascii="GgtEphesian" w:hAnsi="GgtEphesian"/>
              </w:rPr>
              <w:t>cato</w:t>
            </w:r>
            <w:proofErr w:type="spellEnd"/>
            <w:r>
              <w:rPr>
                <w:rFonts w:ascii="GgtEphesian" w:hAnsi="GgtEphesian"/>
              </w:rPr>
              <w:t xml:space="preserve"> h9ma~j e0n au0tw%~ pr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w:t>
            </w:r>
            <w:proofErr w:type="spellStart"/>
            <w:r>
              <w:rPr>
                <w:rFonts w:ascii="GgtEphesian" w:hAnsi="GgtEphesian"/>
              </w:rPr>
              <w:t>ei</w:t>
            </w:r>
            <w:proofErr w:type="spellEnd"/>
            <w:r>
              <w:rPr>
                <w:rFonts w:ascii="GgtEphesian" w:hAnsi="GgtEphesian"/>
              </w:rPr>
              <w:t>]</w:t>
            </w:r>
            <w:proofErr w:type="spellStart"/>
            <w:r>
              <w:rPr>
                <w:rFonts w:ascii="GgtEphesian" w:hAnsi="GgtEphesian"/>
              </w:rPr>
              <w:t>nai</w:t>
            </w:r>
            <w:proofErr w:type="spellEnd"/>
            <w:r>
              <w:rPr>
                <w:rFonts w:ascii="GgtEphesian" w:hAnsi="GgtEphesian"/>
              </w:rPr>
              <w:t xml:space="preserve"> h9ma~j a(</w:t>
            </w:r>
            <w:proofErr w:type="spellStart"/>
            <w:r>
              <w:rPr>
                <w:rFonts w:ascii="GgtEphesian" w:hAnsi="GgtEphesian"/>
              </w:rPr>
              <w:t>gi</w:t>
            </w:r>
            <w:proofErr w:type="spellEnd"/>
            <w:r>
              <w:rPr>
                <w:rFonts w:ascii="GgtEphesian" w:hAnsi="GgtEphesian"/>
              </w:rPr>
              <w:t>/</w:t>
            </w:r>
            <w:proofErr w:type="spellStart"/>
            <w:r>
              <w:rPr>
                <w:rFonts w:ascii="GgtEphesian" w:hAnsi="GgtEphesian"/>
              </w:rPr>
              <w:t>ouj</w:t>
            </w:r>
            <w:proofErr w:type="spellEnd"/>
            <w:r>
              <w:rPr>
                <w:rFonts w:ascii="GgtEphesian" w:hAnsi="GgtEphesian"/>
              </w:rPr>
              <w:t xml:space="preserve"> kai\ a)</w:t>
            </w:r>
            <w:proofErr w:type="spellStart"/>
            <w:r>
              <w:rPr>
                <w:rFonts w:ascii="GgtEphesian" w:hAnsi="GgtEphesian"/>
              </w:rPr>
              <w:t>mw&amp;mouj</w:t>
            </w:r>
            <w:proofErr w:type="spellEnd"/>
            <w:r>
              <w:rPr>
                <w:rFonts w:ascii="GgtEphesian" w:hAnsi="GgtEphesian"/>
              </w:rPr>
              <w:t xml:space="preserve"> </w:t>
            </w:r>
            <w:proofErr w:type="spellStart"/>
            <w:r>
              <w:rPr>
                <w:rFonts w:ascii="GgtEphesian" w:hAnsi="GgtEphesian"/>
              </w:rPr>
              <w:t>katenw&amp;pion</w:t>
            </w:r>
            <w:proofErr w:type="spellEnd"/>
            <w:r>
              <w:rPr>
                <w:rFonts w:ascii="GgtEphesian" w:hAnsi="GgtEphesian"/>
              </w:rPr>
              <w:t xml:space="preserve"> au0tou=, e0n a)</w:t>
            </w:r>
            <w:proofErr w:type="spellStart"/>
            <w:r>
              <w:rPr>
                <w:rFonts w:ascii="GgtEphesian" w:hAnsi="GgtEphesian"/>
              </w:rPr>
              <w:t>ga&amp;ph</w:t>
            </w:r>
            <w:proofErr w:type="spellEnd"/>
            <w:r>
              <w:rPr>
                <w:rFonts w:ascii="GgtEphesian" w:hAnsi="GgtEphesian"/>
              </w:rPr>
              <w:t>|</w:t>
            </w:r>
          </w:p>
        </w:tc>
        <w:tc>
          <w:tcPr>
            <w:tcW w:w="3969" w:type="dxa"/>
            <w:gridSpan w:val="2"/>
            <w:tcBorders>
              <w:top w:val="nil"/>
              <w:bottom w:val="nil"/>
            </w:tcBorders>
          </w:tcPr>
          <w:p w14:paraId="61B786F2" w14:textId="77777777" w:rsidR="009924E9" w:rsidRDefault="009924E9" w:rsidP="00B4538E">
            <w:pPr>
              <w:rPr>
                <w:i/>
              </w:rPr>
            </w:pPr>
            <w:r>
              <w:rPr>
                <w:i/>
              </w:rPr>
              <w:t xml:space="preserve">According as he hath chosen us in him before the </w:t>
            </w:r>
            <w:r>
              <w:rPr>
                <w:b/>
                <w:i/>
              </w:rPr>
              <w:t>[foundation / overthrow]</w:t>
            </w:r>
            <w:r>
              <w:rPr>
                <w:i/>
              </w:rPr>
              <w:t xml:space="preserve"> of the world, that we should be holy and without blame before him in love:</w:t>
            </w:r>
          </w:p>
        </w:tc>
      </w:tr>
      <w:tr w:rsidR="009924E9" w14:paraId="0428D1BA" w14:textId="77777777">
        <w:trPr>
          <w:cantSplit/>
          <w:trHeight w:hRule="exact" w:val="120"/>
        </w:trPr>
        <w:tc>
          <w:tcPr>
            <w:tcW w:w="1021" w:type="dxa"/>
            <w:tcBorders>
              <w:top w:val="nil"/>
              <w:bottom w:val="nil"/>
            </w:tcBorders>
          </w:tcPr>
          <w:p w14:paraId="7A1E5CB6" w14:textId="77777777" w:rsidR="009924E9" w:rsidRDefault="009924E9" w:rsidP="0053770C"/>
        </w:tc>
        <w:tc>
          <w:tcPr>
            <w:tcW w:w="4252" w:type="dxa"/>
            <w:tcBorders>
              <w:top w:val="nil"/>
              <w:bottom w:val="nil"/>
            </w:tcBorders>
          </w:tcPr>
          <w:p w14:paraId="79D7994A" w14:textId="77777777" w:rsidR="009924E9" w:rsidRDefault="009924E9" w:rsidP="00B4538E">
            <w:pPr>
              <w:rPr>
                <w:rFonts w:ascii="GgtEphesian" w:hAnsi="GgtEphesian"/>
              </w:rPr>
            </w:pPr>
          </w:p>
        </w:tc>
        <w:tc>
          <w:tcPr>
            <w:tcW w:w="3969" w:type="dxa"/>
            <w:gridSpan w:val="2"/>
            <w:tcBorders>
              <w:top w:val="nil"/>
              <w:bottom w:val="nil"/>
            </w:tcBorders>
          </w:tcPr>
          <w:p w14:paraId="5F20B0BB" w14:textId="77777777" w:rsidR="009924E9" w:rsidRDefault="009924E9" w:rsidP="00B4538E">
            <w:pPr>
              <w:rPr>
                <w:i/>
              </w:rPr>
            </w:pPr>
          </w:p>
        </w:tc>
      </w:tr>
      <w:tr w:rsidR="009924E9" w14:paraId="095478F2" w14:textId="77777777">
        <w:trPr>
          <w:cantSplit/>
          <w:trHeight w:hRule="exact" w:val="120"/>
        </w:trPr>
        <w:tc>
          <w:tcPr>
            <w:tcW w:w="1021" w:type="dxa"/>
            <w:tcBorders>
              <w:top w:val="single" w:sz="4" w:space="0" w:color="auto"/>
              <w:bottom w:val="nil"/>
            </w:tcBorders>
          </w:tcPr>
          <w:p w14:paraId="2D026D3E" w14:textId="77777777" w:rsidR="009924E9" w:rsidRDefault="009924E9" w:rsidP="0053770C">
            <w:pPr>
              <w:keepNext/>
            </w:pPr>
          </w:p>
        </w:tc>
        <w:tc>
          <w:tcPr>
            <w:tcW w:w="4252" w:type="dxa"/>
            <w:tcBorders>
              <w:top w:val="single" w:sz="4" w:space="0" w:color="auto"/>
              <w:bottom w:val="nil"/>
            </w:tcBorders>
          </w:tcPr>
          <w:p w14:paraId="51259E7E"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2B3E1FBE" w14:textId="77777777" w:rsidR="009924E9" w:rsidRDefault="009924E9" w:rsidP="00B4538E">
            <w:pPr>
              <w:rPr>
                <w:i/>
              </w:rPr>
            </w:pPr>
          </w:p>
        </w:tc>
      </w:tr>
      <w:tr w:rsidR="009924E9" w14:paraId="2A49D6D8" w14:textId="77777777">
        <w:trPr>
          <w:cantSplit/>
        </w:trPr>
        <w:tc>
          <w:tcPr>
            <w:tcW w:w="1021" w:type="dxa"/>
            <w:tcBorders>
              <w:top w:val="nil"/>
              <w:bottom w:val="nil"/>
            </w:tcBorders>
          </w:tcPr>
          <w:p w14:paraId="08B082E1" w14:textId="77777777" w:rsidR="009924E9" w:rsidRDefault="00BB1AC7" w:rsidP="0053770C">
            <w:pPr>
              <w:keepNext/>
            </w:pPr>
            <w:proofErr w:type="spellStart"/>
            <w:r>
              <w:t>Heb</w:t>
            </w:r>
            <w:proofErr w:type="spellEnd"/>
            <w:r w:rsidR="009924E9">
              <w:t xml:space="preserve"> 4:3</w:t>
            </w:r>
          </w:p>
        </w:tc>
        <w:tc>
          <w:tcPr>
            <w:tcW w:w="4252" w:type="dxa"/>
            <w:tcBorders>
              <w:top w:val="nil"/>
              <w:bottom w:val="nil"/>
            </w:tcBorders>
          </w:tcPr>
          <w:p w14:paraId="7699B698" w14:textId="77777777" w:rsidR="009924E9" w:rsidRDefault="009924E9" w:rsidP="00B4538E">
            <w:r>
              <w:rPr>
                <w:rFonts w:ascii="GgtEphesian" w:hAnsi="GgtEphesian"/>
              </w:rPr>
              <w:t>ei0serxo/</w:t>
            </w:r>
            <w:proofErr w:type="spellStart"/>
            <w:r>
              <w:rPr>
                <w:rFonts w:ascii="GgtEphesian" w:hAnsi="GgtEphesian"/>
              </w:rPr>
              <w:t>meqa</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ei0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kata&amp;pausin</w:t>
            </w:r>
            <w:proofErr w:type="spellEnd"/>
            <w:r>
              <w:rPr>
                <w:rFonts w:ascii="GgtEphesian" w:hAnsi="GgtEphesian"/>
              </w:rPr>
              <w:t xml:space="preserve"> oi9 </w:t>
            </w:r>
            <w:proofErr w:type="spellStart"/>
            <w:r>
              <w:rPr>
                <w:rFonts w:ascii="GgtEphesian" w:hAnsi="GgtEphesian"/>
              </w:rPr>
              <w:t>pisteu</w:t>
            </w:r>
            <w:proofErr w:type="spellEnd"/>
            <w:r>
              <w:rPr>
                <w:rFonts w:ascii="GgtEphesian" w:hAnsi="GgtEphesian"/>
              </w:rPr>
              <w:t>/</w:t>
            </w:r>
            <w:proofErr w:type="spellStart"/>
            <w:r>
              <w:rPr>
                <w:rFonts w:ascii="GgtEphesian" w:hAnsi="GgtEphesian"/>
              </w:rPr>
              <w:t>santej</w:t>
            </w:r>
            <w:proofErr w:type="spellEnd"/>
            <w:r>
              <w:rPr>
                <w:rFonts w:ascii="GgtEphesian" w:hAnsi="GgtEphesian"/>
              </w:rPr>
              <w:t xml:space="preserve">, </w:t>
            </w:r>
            <w:proofErr w:type="spellStart"/>
            <w:r>
              <w:rPr>
                <w:rFonts w:ascii="GgtEphesian" w:hAnsi="GgtEphesian"/>
              </w:rPr>
              <w:t>kaqw_j</w:t>
            </w:r>
            <w:proofErr w:type="spellEnd"/>
            <w:r>
              <w:rPr>
                <w:rFonts w:ascii="GgtEphesian" w:hAnsi="GgtEphesian"/>
              </w:rPr>
              <w:t xml:space="preserve"> ei1rhken: w(j </w:t>
            </w:r>
            <w:proofErr w:type="spellStart"/>
            <w:r>
              <w:rPr>
                <w:rFonts w:ascii="GgtEphesian" w:hAnsi="GgtEphesian"/>
              </w:rPr>
              <w:t>w!mosa</w:t>
            </w:r>
            <w:proofErr w:type="spellEnd"/>
            <w:r>
              <w:rPr>
                <w:rFonts w:ascii="GgtEphesian" w:hAnsi="GgtEphesian"/>
              </w:rPr>
              <w:t xml:space="preserve"> e0n </w:t>
            </w:r>
            <w:proofErr w:type="spellStart"/>
            <w:r>
              <w:rPr>
                <w:rFonts w:ascii="GgtEphesian" w:hAnsi="GgtEphesian"/>
              </w:rPr>
              <w:t>th</w:t>
            </w:r>
            <w:proofErr w:type="spellEnd"/>
            <w:r>
              <w:rPr>
                <w:rFonts w:ascii="GgtEphesian" w:hAnsi="GgtEphesian"/>
              </w:rPr>
              <w:t xml:space="preserve">|= o0rgh|= </w:t>
            </w:r>
            <w:proofErr w:type="spellStart"/>
            <w:r>
              <w:rPr>
                <w:rFonts w:ascii="GgtEphesian" w:hAnsi="GgtEphesian"/>
              </w:rPr>
              <w:t>mou</w:t>
            </w:r>
            <w:proofErr w:type="spellEnd"/>
            <w:r>
              <w:rPr>
                <w:rFonts w:ascii="GgtEphesian" w:hAnsi="GgtEphesian"/>
              </w:rPr>
              <w:t>, ei0 ei0seleu/</w:t>
            </w:r>
            <w:proofErr w:type="spellStart"/>
            <w:r>
              <w:rPr>
                <w:rFonts w:ascii="GgtEphesian" w:hAnsi="GgtEphesian"/>
              </w:rPr>
              <w:t>sontai</w:t>
            </w:r>
            <w:proofErr w:type="spellEnd"/>
            <w:r>
              <w:rPr>
                <w:rFonts w:ascii="GgtEphesian" w:hAnsi="GgtEphesian"/>
              </w:rPr>
              <w:t xml:space="preserve"> ei0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kata&amp;pausi</w:t>
            </w:r>
            <w:proofErr w:type="spellEnd"/>
            <w:r>
              <w:rPr>
                <w:rFonts w:ascii="GgtEphesian" w:hAnsi="GgtEphesian"/>
              </w:rPr>
              <w:t xml:space="preserve">/n </w:t>
            </w:r>
            <w:proofErr w:type="spellStart"/>
            <w:r>
              <w:rPr>
                <w:rFonts w:ascii="GgtEphesian" w:hAnsi="GgtEphesian"/>
              </w:rPr>
              <w:t>mou</w:t>
            </w:r>
            <w:proofErr w:type="spellEnd"/>
            <w:r>
              <w:rPr>
                <w:rFonts w:ascii="GgtEphesian" w:hAnsi="GgtEphesian"/>
              </w:rPr>
              <w:t>: kai/</w:t>
            </w:r>
            <w:proofErr w:type="spellStart"/>
            <w:r>
              <w:rPr>
                <w:rFonts w:ascii="GgtEphesian" w:hAnsi="GgtEphesian"/>
              </w:rPr>
              <w:t>toi</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e1rgwn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w:t>
            </w:r>
            <w:proofErr w:type="spellStart"/>
            <w:r>
              <w:rPr>
                <w:rFonts w:ascii="GgtEphesian" w:hAnsi="GgtEphesian"/>
              </w:rPr>
              <w:t>genhqe</w:t>
            </w:r>
            <w:proofErr w:type="spellEnd"/>
            <w:r>
              <w:rPr>
                <w:rFonts w:ascii="GgtEphesian" w:hAnsi="GgtEphesian"/>
              </w:rPr>
              <w:t>/</w:t>
            </w:r>
            <w:proofErr w:type="spellStart"/>
            <w:r>
              <w:rPr>
                <w:rFonts w:ascii="GgtEphesian" w:hAnsi="GgtEphesian"/>
              </w:rPr>
              <w:t>ntwn</w:t>
            </w:r>
            <w:proofErr w:type="spellEnd"/>
            <w:r>
              <w:rPr>
                <w:rFonts w:ascii="GgtEphesian" w:hAnsi="GgtEphesian"/>
              </w:rPr>
              <w:t>.</w:t>
            </w:r>
          </w:p>
        </w:tc>
        <w:tc>
          <w:tcPr>
            <w:tcW w:w="3969" w:type="dxa"/>
            <w:gridSpan w:val="2"/>
            <w:tcBorders>
              <w:top w:val="nil"/>
              <w:bottom w:val="nil"/>
            </w:tcBorders>
          </w:tcPr>
          <w:p w14:paraId="01FEE2A7" w14:textId="77777777" w:rsidR="009924E9" w:rsidRDefault="009924E9" w:rsidP="00B4538E">
            <w:pPr>
              <w:rPr>
                <w:i/>
              </w:rPr>
            </w:pPr>
            <w:r>
              <w:rPr>
                <w:i/>
              </w:rPr>
              <w:t xml:space="preserve">For we which have believed do enter into rest, as he said, As I have sworn in my wrath, if they shall enter into my rest: although the works were finished from the </w:t>
            </w:r>
            <w:r>
              <w:rPr>
                <w:b/>
                <w:i/>
              </w:rPr>
              <w:t>[foundation / overthrow]</w:t>
            </w:r>
            <w:r>
              <w:rPr>
                <w:i/>
              </w:rPr>
              <w:t xml:space="preserve"> of the world.</w:t>
            </w:r>
          </w:p>
        </w:tc>
      </w:tr>
      <w:tr w:rsidR="009924E9" w14:paraId="1724A9A0" w14:textId="77777777">
        <w:trPr>
          <w:cantSplit/>
          <w:trHeight w:hRule="exact" w:val="120"/>
        </w:trPr>
        <w:tc>
          <w:tcPr>
            <w:tcW w:w="1021" w:type="dxa"/>
            <w:tcBorders>
              <w:top w:val="nil"/>
              <w:bottom w:val="single" w:sz="4" w:space="0" w:color="auto"/>
            </w:tcBorders>
          </w:tcPr>
          <w:p w14:paraId="6DC3DC75" w14:textId="77777777" w:rsidR="009924E9" w:rsidRDefault="009924E9"/>
        </w:tc>
        <w:tc>
          <w:tcPr>
            <w:tcW w:w="4252" w:type="dxa"/>
            <w:tcBorders>
              <w:top w:val="nil"/>
              <w:bottom w:val="single" w:sz="4" w:space="0" w:color="auto"/>
            </w:tcBorders>
          </w:tcPr>
          <w:p w14:paraId="0DED69FF"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680807EB" w14:textId="77777777" w:rsidR="009924E9" w:rsidRDefault="009924E9" w:rsidP="00B4538E">
            <w:pPr>
              <w:rPr>
                <w:i/>
              </w:rPr>
            </w:pPr>
          </w:p>
        </w:tc>
      </w:tr>
      <w:tr w:rsidR="009924E9" w14:paraId="144827D6" w14:textId="77777777">
        <w:trPr>
          <w:cantSplit/>
          <w:trHeight w:hRule="exact" w:val="120"/>
        </w:trPr>
        <w:tc>
          <w:tcPr>
            <w:tcW w:w="1021" w:type="dxa"/>
            <w:tcBorders>
              <w:bottom w:val="nil"/>
            </w:tcBorders>
          </w:tcPr>
          <w:p w14:paraId="748C1E23" w14:textId="77777777" w:rsidR="009924E9" w:rsidRDefault="009924E9" w:rsidP="0053770C">
            <w:pPr>
              <w:keepNext/>
            </w:pPr>
          </w:p>
        </w:tc>
        <w:tc>
          <w:tcPr>
            <w:tcW w:w="4252" w:type="dxa"/>
            <w:tcBorders>
              <w:bottom w:val="nil"/>
            </w:tcBorders>
          </w:tcPr>
          <w:p w14:paraId="3E6D1BB4" w14:textId="77777777" w:rsidR="009924E9" w:rsidRDefault="009924E9" w:rsidP="00B4538E">
            <w:pPr>
              <w:rPr>
                <w:rFonts w:ascii="GgtEphesian" w:hAnsi="GgtEphesian"/>
              </w:rPr>
            </w:pPr>
          </w:p>
        </w:tc>
        <w:tc>
          <w:tcPr>
            <w:tcW w:w="3969" w:type="dxa"/>
            <w:gridSpan w:val="2"/>
            <w:tcBorders>
              <w:bottom w:val="nil"/>
            </w:tcBorders>
          </w:tcPr>
          <w:p w14:paraId="7ACC8CF2" w14:textId="77777777" w:rsidR="009924E9" w:rsidRDefault="009924E9" w:rsidP="00B4538E">
            <w:pPr>
              <w:rPr>
                <w:i/>
              </w:rPr>
            </w:pPr>
          </w:p>
        </w:tc>
      </w:tr>
      <w:tr w:rsidR="009924E9" w14:paraId="4831E0AD" w14:textId="77777777">
        <w:trPr>
          <w:cantSplit/>
        </w:trPr>
        <w:tc>
          <w:tcPr>
            <w:tcW w:w="1021" w:type="dxa"/>
            <w:tcBorders>
              <w:top w:val="nil"/>
              <w:bottom w:val="nil"/>
            </w:tcBorders>
          </w:tcPr>
          <w:p w14:paraId="2F2D0367" w14:textId="77777777" w:rsidR="009924E9" w:rsidRDefault="00BB1AC7" w:rsidP="0053770C">
            <w:pPr>
              <w:keepNext/>
            </w:pPr>
            <w:proofErr w:type="spellStart"/>
            <w:r>
              <w:t>Heb</w:t>
            </w:r>
            <w:proofErr w:type="spellEnd"/>
            <w:r w:rsidR="009924E9">
              <w:t xml:space="preserve"> 9:26</w:t>
            </w:r>
          </w:p>
        </w:tc>
        <w:tc>
          <w:tcPr>
            <w:tcW w:w="4252" w:type="dxa"/>
            <w:tcBorders>
              <w:top w:val="nil"/>
              <w:bottom w:val="nil"/>
            </w:tcBorders>
          </w:tcPr>
          <w:p w14:paraId="6CE844E8" w14:textId="77777777" w:rsidR="009924E9" w:rsidRDefault="009924E9" w:rsidP="00B4538E">
            <w:r>
              <w:rPr>
                <w:rFonts w:ascii="GgtEphesian" w:hAnsi="GgtEphesian"/>
              </w:rPr>
              <w:t xml:space="preserve">e0pei\ e1dei au0to\n </w:t>
            </w:r>
            <w:proofErr w:type="spellStart"/>
            <w:r>
              <w:rPr>
                <w:rFonts w:ascii="GgtEphesian" w:hAnsi="GgtEphesian"/>
              </w:rPr>
              <w:t>polla&amp;kij</w:t>
            </w:r>
            <w:proofErr w:type="spellEnd"/>
            <w:r>
              <w:rPr>
                <w:rFonts w:ascii="GgtEphesian" w:hAnsi="GgtEphesian"/>
              </w:rPr>
              <w:t xml:space="preserve"> </w:t>
            </w:r>
            <w:proofErr w:type="spellStart"/>
            <w:r>
              <w:rPr>
                <w:rFonts w:ascii="GgtEphesian" w:hAnsi="GgtEphesian"/>
              </w:rPr>
              <w:t>paqei</w:t>
            </w:r>
            <w:proofErr w:type="spellEnd"/>
            <w:r>
              <w:rPr>
                <w:rFonts w:ascii="GgtEphesian" w:hAnsi="GgtEphesian"/>
              </w:rPr>
              <w:t xml:space="preserve">=n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nu=n de\ </w:t>
            </w:r>
            <w:proofErr w:type="spellStart"/>
            <w:r>
              <w:rPr>
                <w:rFonts w:ascii="GgtEphesian" w:hAnsi="GgtEphesian"/>
              </w:rPr>
              <w:t>a#pac</w:t>
            </w:r>
            <w:proofErr w:type="spellEnd"/>
            <w:r>
              <w:rPr>
                <w:rFonts w:ascii="GgtEphesian" w:hAnsi="GgtEphesian"/>
              </w:rPr>
              <w:t xml:space="preserve"> e0pi\ </w:t>
            </w:r>
            <w:proofErr w:type="spellStart"/>
            <w:r>
              <w:rPr>
                <w:rFonts w:ascii="GgtEphesian" w:hAnsi="GgtEphesian"/>
              </w:rPr>
              <w:t>suntelei</w:t>
            </w:r>
            <w:proofErr w:type="spellEnd"/>
            <w:r>
              <w:rPr>
                <w:rFonts w:ascii="GgtEphesian" w:hAnsi="GgtEphesian"/>
              </w:rPr>
              <w:t xml:space="preserve">/a% </w:t>
            </w:r>
            <w:proofErr w:type="spellStart"/>
            <w:r>
              <w:rPr>
                <w:rFonts w:ascii="GgtEphesian" w:hAnsi="GgtEphesian"/>
              </w:rPr>
              <w:t>tw~n</w:t>
            </w:r>
            <w:proofErr w:type="spellEnd"/>
            <w:r>
              <w:rPr>
                <w:rFonts w:ascii="GgtEphesian" w:hAnsi="GgtEphesian"/>
              </w:rPr>
              <w:t xml:space="preserve"> ai0w&amp;nwn ei0j a)</w:t>
            </w:r>
            <w:proofErr w:type="spellStart"/>
            <w:r>
              <w:rPr>
                <w:rFonts w:ascii="GgtEphesian" w:hAnsi="GgtEphesian"/>
              </w:rPr>
              <w:t>qe</w:t>
            </w:r>
            <w:proofErr w:type="spellEnd"/>
            <w:r>
              <w:rPr>
                <w:rFonts w:ascii="GgtEphesian" w:hAnsi="GgtEphesian"/>
              </w:rPr>
              <w:t>/</w:t>
            </w:r>
            <w:proofErr w:type="spellStart"/>
            <w:r>
              <w:rPr>
                <w:rFonts w:ascii="GgtEphesian" w:hAnsi="GgtEphesian"/>
              </w:rPr>
              <w:t>thsin</w:t>
            </w:r>
            <w:proofErr w:type="spellEnd"/>
            <w:r>
              <w:rPr>
                <w:rFonts w:ascii="GgtEphesian" w:hAnsi="GgtEphesian"/>
              </w:rPr>
              <w:t xml:space="preserve"> a(</w:t>
            </w:r>
            <w:proofErr w:type="spellStart"/>
            <w:r>
              <w:rPr>
                <w:rFonts w:ascii="GgtEphesian" w:hAnsi="GgtEphesian"/>
              </w:rPr>
              <w:t>mart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qus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au0tou= </w:t>
            </w:r>
            <w:proofErr w:type="spellStart"/>
            <w:r>
              <w:rPr>
                <w:rFonts w:ascii="GgtEphesian" w:hAnsi="GgtEphesian"/>
              </w:rPr>
              <w:t>pefane</w:t>
            </w:r>
            <w:proofErr w:type="spellEnd"/>
            <w:r>
              <w:rPr>
                <w:rFonts w:ascii="GgtEphesian" w:hAnsi="GgtEphesian"/>
              </w:rPr>
              <w:t>/</w:t>
            </w:r>
            <w:proofErr w:type="spellStart"/>
            <w:r>
              <w:rPr>
                <w:rFonts w:ascii="GgtEphesian" w:hAnsi="GgtEphesian"/>
              </w:rPr>
              <w:t>rwtai</w:t>
            </w:r>
            <w:proofErr w:type="spellEnd"/>
            <w:r>
              <w:rPr>
                <w:rFonts w:ascii="GgtEphesian" w:hAnsi="GgtEphesian"/>
              </w:rPr>
              <w:t>.</w:t>
            </w:r>
          </w:p>
        </w:tc>
        <w:tc>
          <w:tcPr>
            <w:tcW w:w="3969" w:type="dxa"/>
            <w:gridSpan w:val="2"/>
            <w:tcBorders>
              <w:top w:val="nil"/>
              <w:bottom w:val="nil"/>
            </w:tcBorders>
          </w:tcPr>
          <w:p w14:paraId="25A864DB" w14:textId="77777777" w:rsidR="009924E9" w:rsidRDefault="009924E9" w:rsidP="00B4538E">
            <w:pPr>
              <w:rPr>
                <w:i/>
              </w:rPr>
            </w:pPr>
            <w:r>
              <w:rPr>
                <w:i/>
              </w:rPr>
              <w:t xml:space="preserve">For then must he often have suffered since the </w:t>
            </w:r>
            <w:r>
              <w:rPr>
                <w:b/>
                <w:i/>
              </w:rPr>
              <w:t>[foundation / overthrow]</w:t>
            </w:r>
            <w:r>
              <w:rPr>
                <w:i/>
              </w:rPr>
              <w:t xml:space="preserve"> of the world: but now once in the end of the world hath he appeared to put away sin by the sacrifice of himself.</w:t>
            </w:r>
          </w:p>
        </w:tc>
      </w:tr>
      <w:tr w:rsidR="009924E9" w14:paraId="410EEDAF" w14:textId="77777777">
        <w:trPr>
          <w:cantSplit/>
          <w:trHeight w:hRule="exact" w:val="120"/>
        </w:trPr>
        <w:tc>
          <w:tcPr>
            <w:tcW w:w="1021" w:type="dxa"/>
            <w:tcBorders>
              <w:top w:val="nil"/>
              <w:bottom w:val="single" w:sz="4" w:space="0" w:color="auto"/>
            </w:tcBorders>
          </w:tcPr>
          <w:p w14:paraId="3C8532C0" w14:textId="77777777" w:rsidR="009924E9" w:rsidRDefault="009924E9"/>
        </w:tc>
        <w:tc>
          <w:tcPr>
            <w:tcW w:w="4252" w:type="dxa"/>
            <w:tcBorders>
              <w:top w:val="nil"/>
              <w:bottom w:val="single" w:sz="4" w:space="0" w:color="auto"/>
            </w:tcBorders>
          </w:tcPr>
          <w:p w14:paraId="5CF8CAC9"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4F887575" w14:textId="77777777" w:rsidR="009924E9" w:rsidRDefault="009924E9" w:rsidP="00B4538E"/>
        </w:tc>
      </w:tr>
      <w:tr w:rsidR="009924E9" w14:paraId="24AB4A56" w14:textId="77777777">
        <w:trPr>
          <w:cantSplit/>
          <w:trHeight w:hRule="exact" w:val="120"/>
        </w:trPr>
        <w:tc>
          <w:tcPr>
            <w:tcW w:w="1021" w:type="dxa"/>
            <w:tcBorders>
              <w:top w:val="single" w:sz="4" w:space="0" w:color="auto"/>
              <w:bottom w:val="nil"/>
            </w:tcBorders>
          </w:tcPr>
          <w:p w14:paraId="74C126CA" w14:textId="77777777" w:rsidR="009924E9" w:rsidRDefault="009924E9" w:rsidP="0053770C">
            <w:pPr>
              <w:keepNext/>
            </w:pPr>
          </w:p>
        </w:tc>
        <w:tc>
          <w:tcPr>
            <w:tcW w:w="4252" w:type="dxa"/>
            <w:tcBorders>
              <w:top w:val="single" w:sz="4" w:space="0" w:color="auto"/>
              <w:bottom w:val="nil"/>
            </w:tcBorders>
          </w:tcPr>
          <w:p w14:paraId="30FA19E1"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05BFA861" w14:textId="77777777" w:rsidR="009924E9" w:rsidRDefault="009924E9" w:rsidP="00B4538E"/>
        </w:tc>
      </w:tr>
      <w:tr w:rsidR="009924E9" w14:paraId="044C21C7" w14:textId="77777777">
        <w:trPr>
          <w:cantSplit/>
        </w:trPr>
        <w:tc>
          <w:tcPr>
            <w:tcW w:w="1021" w:type="dxa"/>
            <w:tcBorders>
              <w:top w:val="nil"/>
              <w:bottom w:val="nil"/>
            </w:tcBorders>
          </w:tcPr>
          <w:p w14:paraId="5A4F8874" w14:textId="77777777" w:rsidR="009924E9" w:rsidRDefault="00BB1AC7" w:rsidP="0053770C">
            <w:pPr>
              <w:keepNext/>
            </w:pPr>
            <w:proofErr w:type="spellStart"/>
            <w:r>
              <w:t>Heb</w:t>
            </w:r>
            <w:proofErr w:type="spellEnd"/>
            <w:r w:rsidR="009924E9">
              <w:t xml:space="preserve"> 11:11</w:t>
            </w:r>
          </w:p>
        </w:tc>
        <w:tc>
          <w:tcPr>
            <w:tcW w:w="4252" w:type="dxa"/>
            <w:tcBorders>
              <w:top w:val="nil"/>
              <w:bottom w:val="nil"/>
            </w:tcBorders>
          </w:tcPr>
          <w:p w14:paraId="3832A15C" w14:textId="77777777" w:rsidR="009924E9" w:rsidRDefault="009924E9" w:rsidP="00B4538E">
            <w:r>
              <w:rPr>
                <w:rFonts w:ascii="GgtEphesian" w:hAnsi="GgtEphesian"/>
              </w:rPr>
              <w:t>Pi/</w:t>
            </w:r>
            <w:proofErr w:type="spellStart"/>
            <w:r>
              <w:rPr>
                <w:rFonts w:ascii="GgtEphesian" w:hAnsi="GgtEphesian"/>
              </w:rPr>
              <w:t>stei</w:t>
            </w:r>
            <w:proofErr w:type="spellEnd"/>
            <w:r>
              <w:rPr>
                <w:rFonts w:ascii="GgtEphesian" w:hAnsi="GgtEphesian"/>
              </w:rPr>
              <w:t xml:space="preserve"> kai\ au0th\ </w:t>
            </w:r>
            <w:proofErr w:type="spellStart"/>
            <w:r>
              <w:rPr>
                <w:rFonts w:ascii="GgtEphesian" w:hAnsi="GgtEphesian"/>
              </w:rPr>
              <w:t>Sa&amp;rra</w:t>
            </w:r>
            <w:proofErr w:type="spellEnd"/>
            <w:r>
              <w:rPr>
                <w:rFonts w:ascii="GgtEphesian" w:hAnsi="GgtEphesian"/>
              </w:rPr>
              <w:t xml:space="preserve"> du/</w:t>
            </w:r>
            <w:proofErr w:type="spellStart"/>
            <w:r>
              <w:rPr>
                <w:rFonts w:ascii="GgtEphesian" w:hAnsi="GgtEphesian"/>
              </w:rPr>
              <w:t>namin</w:t>
            </w:r>
            <w:proofErr w:type="spellEnd"/>
            <w:r>
              <w:rPr>
                <w:rFonts w:ascii="GgtEphesian" w:hAnsi="GgtEphesian"/>
              </w:rPr>
              <w:t xml:space="preserve"> ei0j </w:t>
            </w:r>
            <w:proofErr w:type="spellStart"/>
            <w:r>
              <w:rPr>
                <w:rFonts w:ascii="GgtGalatian" w:hAnsi="GgtGalatian"/>
                <w:b/>
              </w:rPr>
              <w:t>katabolh</w:t>
            </w:r>
            <w:proofErr w:type="spellEnd"/>
            <w:r>
              <w:rPr>
                <w:rFonts w:ascii="GgtGalatian" w:hAnsi="GgtGalatian"/>
                <w:b/>
              </w:rPr>
              <w:t>\n</w:t>
            </w:r>
            <w:r>
              <w:rPr>
                <w:rFonts w:ascii="GgtEphesian" w:hAnsi="GgtEphesian"/>
              </w:rPr>
              <w:t xml:space="preserve"> </w:t>
            </w:r>
            <w:proofErr w:type="spellStart"/>
            <w:r>
              <w:rPr>
                <w:rFonts w:ascii="GgtEphesian" w:hAnsi="GgtEphesian"/>
              </w:rPr>
              <w:t>spe</w:t>
            </w:r>
            <w:proofErr w:type="spellEnd"/>
            <w:r>
              <w:rPr>
                <w:rFonts w:ascii="GgtEphesian" w:hAnsi="GgtEphesian"/>
              </w:rPr>
              <w:t>/</w:t>
            </w:r>
            <w:proofErr w:type="spellStart"/>
            <w:r>
              <w:rPr>
                <w:rFonts w:ascii="GgtEphesian" w:hAnsi="GgtEphesian"/>
              </w:rPr>
              <w:t>rmatoj</w:t>
            </w:r>
            <w:proofErr w:type="spellEnd"/>
            <w:r>
              <w:rPr>
                <w:rFonts w:ascii="GgtEphesian" w:hAnsi="GgtEphesian"/>
              </w:rPr>
              <w:t xml:space="preserve"> e1labe kai\ para_ </w:t>
            </w:r>
            <w:proofErr w:type="spellStart"/>
            <w:r>
              <w:rPr>
                <w:rFonts w:ascii="GgtEphesian" w:hAnsi="GgtEphesian"/>
              </w:rPr>
              <w:t>kairo</w:t>
            </w:r>
            <w:proofErr w:type="spellEnd"/>
            <w:r>
              <w:rPr>
                <w:rFonts w:ascii="GgtEphesian" w:hAnsi="GgtEphesian"/>
              </w:rPr>
              <w:t>\n h9liki/</w:t>
            </w:r>
            <w:proofErr w:type="spellStart"/>
            <w:r>
              <w:rPr>
                <w:rFonts w:ascii="GgtEphesian" w:hAnsi="GgtEphesian"/>
              </w:rPr>
              <w:t>aj</w:t>
            </w:r>
            <w:proofErr w:type="spellEnd"/>
            <w:r>
              <w:rPr>
                <w:rFonts w:ascii="GgtEphesian" w:hAnsi="GgtEphesian"/>
              </w:rPr>
              <w:t xml:space="preserve"> e1teken, e0pei\ </w:t>
            </w:r>
            <w:proofErr w:type="spellStart"/>
            <w:r>
              <w:rPr>
                <w:rFonts w:ascii="GgtEphesian" w:hAnsi="GgtEphesian"/>
              </w:rPr>
              <w:t>pisto</w:t>
            </w:r>
            <w:proofErr w:type="spellEnd"/>
            <w:r>
              <w:rPr>
                <w:rFonts w:ascii="GgtEphesian" w:hAnsi="GgtEphesian"/>
              </w:rPr>
              <w:t>\n h9gh/</w:t>
            </w:r>
            <w:proofErr w:type="spellStart"/>
            <w:r>
              <w:rPr>
                <w:rFonts w:ascii="GgtEphesian" w:hAnsi="GgtEphesian"/>
              </w:rPr>
              <w:t>sato</w:t>
            </w:r>
            <w:proofErr w:type="spellEnd"/>
            <w:r>
              <w:rPr>
                <w:rFonts w:ascii="GgtEphesian" w:hAnsi="GgtEphesian"/>
              </w:rPr>
              <w:t xml:space="preserve"> to\n e0paggeila&amp;menon:</w:t>
            </w:r>
          </w:p>
        </w:tc>
        <w:tc>
          <w:tcPr>
            <w:tcW w:w="3969" w:type="dxa"/>
            <w:gridSpan w:val="2"/>
            <w:tcBorders>
              <w:top w:val="nil"/>
              <w:bottom w:val="nil"/>
            </w:tcBorders>
          </w:tcPr>
          <w:p w14:paraId="09650A63" w14:textId="77777777" w:rsidR="009924E9" w:rsidRDefault="009924E9" w:rsidP="00B4538E">
            <w:pPr>
              <w:rPr>
                <w:i/>
              </w:rPr>
            </w:pPr>
            <w:r>
              <w:rPr>
                <w:i/>
              </w:rPr>
              <w:t xml:space="preserve">Through faith also Sara herself received strength </w:t>
            </w:r>
            <w:r>
              <w:rPr>
                <w:b/>
                <w:i/>
              </w:rPr>
              <w:t>to conceive</w:t>
            </w:r>
            <w:r>
              <w:rPr>
                <w:i/>
              </w:rPr>
              <w:t xml:space="preserve"> seed, and was delivered of a child when she was past age, because she judged him faithful who had promised.</w:t>
            </w:r>
          </w:p>
        </w:tc>
      </w:tr>
      <w:tr w:rsidR="009924E9" w14:paraId="2F91B66D" w14:textId="77777777">
        <w:trPr>
          <w:cantSplit/>
          <w:trHeight w:hRule="exact" w:val="120"/>
        </w:trPr>
        <w:tc>
          <w:tcPr>
            <w:tcW w:w="1021" w:type="dxa"/>
            <w:tcBorders>
              <w:top w:val="nil"/>
              <w:bottom w:val="single" w:sz="4" w:space="0" w:color="auto"/>
            </w:tcBorders>
          </w:tcPr>
          <w:p w14:paraId="77B89067" w14:textId="77777777" w:rsidR="009924E9" w:rsidRDefault="009924E9"/>
        </w:tc>
        <w:tc>
          <w:tcPr>
            <w:tcW w:w="4252" w:type="dxa"/>
            <w:tcBorders>
              <w:top w:val="nil"/>
              <w:bottom w:val="single" w:sz="4" w:space="0" w:color="auto"/>
            </w:tcBorders>
          </w:tcPr>
          <w:p w14:paraId="7E88B9B3"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5E48F2A6" w14:textId="77777777" w:rsidR="009924E9" w:rsidRDefault="009924E9" w:rsidP="00B4538E">
            <w:pPr>
              <w:rPr>
                <w:i/>
              </w:rPr>
            </w:pPr>
          </w:p>
        </w:tc>
      </w:tr>
      <w:tr w:rsidR="009924E9" w14:paraId="6FB379F0" w14:textId="77777777">
        <w:trPr>
          <w:cantSplit/>
          <w:trHeight w:hRule="exact" w:val="120"/>
        </w:trPr>
        <w:tc>
          <w:tcPr>
            <w:tcW w:w="1021" w:type="dxa"/>
            <w:tcBorders>
              <w:top w:val="single" w:sz="4" w:space="0" w:color="auto"/>
              <w:bottom w:val="nil"/>
            </w:tcBorders>
          </w:tcPr>
          <w:p w14:paraId="04105190" w14:textId="77777777" w:rsidR="009924E9" w:rsidRDefault="009924E9" w:rsidP="0053770C">
            <w:pPr>
              <w:keepNext/>
            </w:pPr>
          </w:p>
        </w:tc>
        <w:tc>
          <w:tcPr>
            <w:tcW w:w="4252" w:type="dxa"/>
            <w:tcBorders>
              <w:top w:val="single" w:sz="4" w:space="0" w:color="auto"/>
              <w:bottom w:val="nil"/>
            </w:tcBorders>
          </w:tcPr>
          <w:p w14:paraId="0115AC40"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377DC9CC" w14:textId="77777777" w:rsidR="009924E9" w:rsidRDefault="009924E9" w:rsidP="00B4538E">
            <w:pPr>
              <w:rPr>
                <w:i/>
              </w:rPr>
            </w:pPr>
          </w:p>
        </w:tc>
      </w:tr>
      <w:tr w:rsidR="009924E9" w14:paraId="666C9747" w14:textId="77777777">
        <w:trPr>
          <w:cantSplit/>
        </w:trPr>
        <w:tc>
          <w:tcPr>
            <w:tcW w:w="1021" w:type="dxa"/>
            <w:tcBorders>
              <w:top w:val="nil"/>
              <w:bottom w:val="nil"/>
            </w:tcBorders>
          </w:tcPr>
          <w:p w14:paraId="5359E7E5" w14:textId="77777777" w:rsidR="009924E9" w:rsidRDefault="00BB1AC7" w:rsidP="0053770C">
            <w:pPr>
              <w:keepNext/>
            </w:pPr>
            <w:r>
              <w:t>1 Pet</w:t>
            </w:r>
            <w:r w:rsidR="009924E9">
              <w:t xml:space="preserve"> 1:20</w:t>
            </w:r>
          </w:p>
        </w:tc>
        <w:tc>
          <w:tcPr>
            <w:tcW w:w="4252" w:type="dxa"/>
            <w:tcBorders>
              <w:top w:val="nil"/>
              <w:bottom w:val="nil"/>
            </w:tcBorders>
          </w:tcPr>
          <w:p w14:paraId="3B2211D6" w14:textId="77777777" w:rsidR="009924E9" w:rsidRDefault="009924E9" w:rsidP="00186F53">
            <w:proofErr w:type="spellStart"/>
            <w:r>
              <w:rPr>
                <w:rFonts w:ascii="GgtEphesian" w:hAnsi="GgtEphesian"/>
              </w:rPr>
              <w:t>proegnwsme</w:t>
            </w:r>
            <w:proofErr w:type="spellEnd"/>
            <w:r>
              <w:rPr>
                <w:rFonts w:ascii="GgtEphesian" w:hAnsi="GgtEphesian"/>
              </w:rPr>
              <w:t>/</w:t>
            </w:r>
            <w:proofErr w:type="spellStart"/>
            <w:r>
              <w:rPr>
                <w:rFonts w:ascii="GgtEphesian" w:hAnsi="GgtEphesian"/>
              </w:rPr>
              <w:t>nou</w:t>
            </w:r>
            <w:proofErr w:type="spellEnd"/>
            <w:r>
              <w:rPr>
                <w:rFonts w:ascii="GgtEphesian" w:hAnsi="GgtEphesian"/>
              </w:rPr>
              <w:t xml:space="preserve"> me\n pr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w:t>
            </w:r>
            <w:proofErr w:type="spellStart"/>
            <w:r>
              <w:rPr>
                <w:rFonts w:ascii="GgtEphesian" w:hAnsi="GgtEphesian"/>
              </w:rPr>
              <w:t>fanerwqe</w:t>
            </w:r>
            <w:proofErr w:type="spellEnd"/>
            <w:r>
              <w:rPr>
                <w:rFonts w:ascii="GgtEphesian" w:hAnsi="GgtEphesian"/>
              </w:rPr>
              <w:t>/</w:t>
            </w:r>
            <w:proofErr w:type="spellStart"/>
            <w:r>
              <w:rPr>
                <w:rFonts w:ascii="GgtEphesian" w:hAnsi="GgtEphesian"/>
              </w:rPr>
              <w:t>ntoj</w:t>
            </w:r>
            <w:proofErr w:type="spellEnd"/>
            <w:r>
              <w:rPr>
                <w:rFonts w:ascii="GgtEphesian" w:hAnsi="GgtEphesian"/>
              </w:rPr>
              <w:t xml:space="preserve"> de\ e0p</w:t>
            </w:r>
            <w:r w:rsidR="00186F53">
              <w:rPr>
                <w:rFonts w:ascii="GgtEphesian" w:hAnsi="GgtEphesian"/>
              </w:rPr>
              <w:t xml:space="preserve">'7e0sxa&amp;twn </w:t>
            </w:r>
            <w:proofErr w:type="spellStart"/>
            <w:r w:rsidR="00186F53">
              <w:rPr>
                <w:rFonts w:ascii="GgtEphesian" w:hAnsi="GgtEphesian"/>
              </w:rPr>
              <w:t>tw~n</w:t>
            </w:r>
            <w:proofErr w:type="spellEnd"/>
            <w:r w:rsidR="00186F53">
              <w:rPr>
                <w:rFonts w:ascii="GgtEphesian" w:hAnsi="GgtEphesian"/>
              </w:rPr>
              <w:t xml:space="preserve"> </w:t>
            </w:r>
            <w:proofErr w:type="spellStart"/>
            <w:r w:rsidR="00186F53">
              <w:rPr>
                <w:rFonts w:ascii="GgtEphesian" w:hAnsi="GgtEphesian"/>
              </w:rPr>
              <w:t>xro</w:t>
            </w:r>
            <w:proofErr w:type="spellEnd"/>
            <w:r w:rsidR="00186F53">
              <w:rPr>
                <w:rFonts w:ascii="GgtEphesian" w:hAnsi="GgtEphesian"/>
              </w:rPr>
              <w:t>/</w:t>
            </w:r>
            <w:proofErr w:type="spellStart"/>
            <w:r w:rsidR="00186F53">
              <w:rPr>
                <w:rFonts w:ascii="GgtEphesian" w:hAnsi="GgtEphesian"/>
              </w:rPr>
              <w:t>nwn</w:t>
            </w:r>
            <w:proofErr w:type="spellEnd"/>
            <w:r w:rsidR="00186F53">
              <w:rPr>
                <w:rFonts w:ascii="GgtEphesian" w:hAnsi="GgtEphesian"/>
              </w:rPr>
              <w:t xml:space="preserve"> di' </w:t>
            </w:r>
            <w:r>
              <w:rPr>
                <w:rFonts w:ascii="GgtEphesian" w:hAnsi="GgtEphesian"/>
              </w:rPr>
              <w:t xml:space="preserve"> u9ma~j</w:t>
            </w:r>
          </w:p>
        </w:tc>
        <w:tc>
          <w:tcPr>
            <w:tcW w:w="3969" w:type="dxa"/>
            <w:gridSpan w:val="2"/>
            <w:tcBorders>
              <w:top w:val="nil"/>
              <w:bottom w:val="nil"/>
            </w:tcBorders>
          </w:tcPr>
          <w:p w14:paraId="251309D3" w14:textId="77777777" w:rsidR="009924E9" w:rsidRDefault="009924E9" w:rsidP="00B4538E">
            <w:pPr>
              <w:rPr>
                <w:i/>
              </w:rPr>
            </w:pPr>
            <w:r>
              <w:rPr>
                <w:i/>
              </w:rPr>
              <w:t xml:space="preserve">Who verily was foreordained before the </w:t>
            </w:r>
            <w:r>
              <w:rPr>
                <w:b/>
                <w:i/>
              </w:rPr>
              <w:t>[foundation / overthrow]</w:t>
            </w:r>
            <w:r>
              <w:rPr>
                <w:i/>
              </w:rPr>
              <w:t xml:space="preserve"> of the world, but was manifest in these last times for you,</w:t>
            </w:r>
          </w:p>
        </w:tc>
      </w:tr>
      <w:tr w:rsidR="009924E9" w14:paraId="09AE8640" w14:textId="77777777">
        <w:trPr>
          <w:cantSplit/>
          <w:trHeight w:hRule="exact" w:val="120"/>
        </w:trPr>
        <w:tc>
          <w:tcPr>
            <w:tcW w:w="1021" w:type="dxa"/>
            <w:tcBorders>
              <w:top w:val="nil"/>
              <w:bottom w:val="single" w:sz="4" w:space="0" w:color="auto"/>
            </w:tcBorders>
          </w:tcPr>
          <w:p w14:paraId="6EF45E66" w14:textId="77777777" w:rsidR="009924E9" w:rsidRDefault="009924E9"/>
        </w:tc>
        <w:tc>
          <w:tcPr>
            <w:tcW w:w="4252" w:type="dxa"/>
            <w:tcBorders>
              <w:top w:val="nil"/>
              <w:bottom w:val="single" w:sz="4" w:space="0" w:color="auto"/>
            </w:tcBorders>
          </w:tcPr>
          <w:p w14:paraId="2FD66691"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4F2997B9" w14:textId="77777777" w:rsidR="009924E9" w:rsidRDefault="009924E9" w:rsidP="00B4538E">
            <w:pPr>
              <w:rPr>
                <w:i/>
              </w:rPr>
            </w:pPr>
          </w:p>
        </w:tc>
      </w:tr>
      <w:tr w:rsidR="009924E9" w14:paraId="7A72B6AD" w14:textId="77777777">
        <w:trPr>
          <w:cantSplit/>
          <w:trHeight w:hRule="exact" w:val="120"/>
        </w:trPr>
        <w:tc>
          <w:tcPr>
            <w:tcW w:w="1021" w:type="dxa"/>
            <w:tcBorders>
              <w:top w:val="single" w:sz="4" w:space="0" w:color="auto"/>
              <w:bottom w:val="nil"/>
            </w:tcBorders>
          </w:tcPr>
          <w:p w14:paraId="07610A43" w14:textId="77777777" w:rsidR="009924E9" w:rsidRDefault="009924E9" w:rsidP="0053770C">
            <w:pPr>
              <w:keepNext/>
            </w:pPr>
          </w:p>
        </w:tc>
        <w:tc>
          <w:tcPr>
            <w:tcW w:w="4252" w:type="dxa"/>
            <w:tcBorders>
              <w:top w:val="single" w:sz="4" w:space="0" w:color="auto"/>
              <w:bottom w:val="nil"/>
            </w:tcBorders>
          </w:tcPr>
          <w:p w14:paraId="30D36AFB"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39BBF354" w14:textId="77777777" w:rsidR="009924E9" w:rsidRDefault="009924E9" w:rsidP="00B4538E">
            <w:pPr>
              <w:rPr>
                <w:i/>
              </w:rPr>
            </w:pPr>
          </w:p>
        </w:tc>
      </w:tr>
      <w:tr w:rsidR="009924E9" w14:paraId="13407490" w14:textId="77777777">
        <w:trPr>
          <w:cantSplit/>
        </w:trPr>
        <w:tc>
          <w:tcPr>
            <w:tcW w:w="1021" w:type="dxa"/>
            <w:tcBorders>
              <w:top w:val="nil"/>
              <w:bottom w:val="nil"/>
            </w:tcBorders>
          </w:tcPr>
          <w:p w14:paraId="1DD710E6" w14:textId="77777777" w:rsidR="009924E9" w:rsidRDefault="00BB1AC7" w:rsidP="0053770C">
            <w:pPr>
              <w:keepNext/>
            </w:pPr>
            <w:r>
              <w:t>Rev</w:t>
            </w:r>
            <w:r w:rsidR="009924E9">
              <w:t xml:space="preserve"> 13:8</w:t>
            </w:r>
          </w:p>
        </w:tc>
        <w:tc>
          <w:tcPr>
            <w:tcW w:w="4252" w:type="dxa"/>
            <w:tcBorders>
              <w:top w:val="nil"/>
              <w:bottom w:val="nil"/>
            </w:tcBorders>
          </w:tcPr>
          <w:p w14:paraId="5EAFF961" w14:textId="77777777" w:rsidR="009924E9" w:rsidRDefault="009924E9" w:rsidP="00B4538E">
            <w:r>
              <w:rPr>
                <w:rFonts w:ascii="GgtEphesian" w:hAnsi="GgtEphesian"/>
              </w:rPr>
              <w:t xml:space="preserve">kai\ </w:t>
            </w:r>
            <w:proofErr w:type="spellStart"/>
            <w:r>
              <w:rPr>
                <w:rFonts w:ascii="GgtEphesian" w:hAnsi="GgtEphesian"/>
              </w:rPr>
              <w:t>proskunh</w:t>
            </w:r>
            <w:proofErr w:type="spellEnd"/>
            <w:r>
              <w:rPr>
                <w:rFonts w:ascii="GgtEphesian" w:hAnsi="GgtEphesian"/>
              </w:rPr>
              <w:t>/</w:t>
            </w:r>
            <w:proofErr w:type="spellStart"/>
            <w:r>
              <w:rPr>
                <w:rFonts w:ascii="GgtEphesian" w:hAnsi="GgtEphesian"/>
              </w:rPr>
              <w:t>sousin</w:t>
            </w:r>
            <w:proofErr w:type="spellEnd"/>
            <w:r>
              <w:rPr>
                <w:rFonts w:ascii="GgtEphesian" w:hAnsi="GgtEphesian"/>
              </w:rPr>
              <w:t xml:space="preserve"> au0to\n </w:t>
            </w:r>
            <w:proofErr w:type="spellStart"/>
            <w:r>
              <w:rPr>
                <w:rFonts w:ascii="GgtEphesian" w:hAnsi="GgtEphesian"/>
              </w:rPr>
              <w:t>pa&amp;ntej</w:t>
            </w:r>
            <w:proofErr w:type="spellEnd"/>
            <w:r>
              <w:rPr>
                <w:rFonts w:ascii="GgtEphesian" w:hAnsi="GgtEphesian"/>
              </w:rPr>
              <w:t xml:space="preserve"> oi9 </w:t>
            </w:r>
            <w:proofErr w:type="spellStart"/>
            <w:r>
              <w:rPr>
                <w:rFonts w:ascii="GgtEphesian" w:hAnsi="GgtEphesian"/>
              </w:rPr>
              <w:t>katoikou</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e0pi\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gh</w:t>
            </w:r>
            <w:proofErr w:type="spellEnd"/>
            <w:r>
              <w:rPr>
                <w:rFonts w:ascii="GgtEphesian" w:hAnsi="GgtEphesian"/>
              </w:rPr>
              <w:t xml:space="preserve">=j, w{n ou0 </w:t>
            </w:r>
            <w:proofErr w:type="spellStart"/>
            <w:r>
              <w:rPr>
                <w:rFonts w:ascii="GgtEphesian" w:hAnsi="GgtEphesian"/>
              </w:rPr>
              <w:t>ge</w:t>
            </w:r>
            <w:proofErr w:type="spellEnd"/>
            <w:r>
              <w:rPr>
                <w:rFonts w:ascii="GgtEphesian" w:hAnsi="GgtEphesian"/>
              </w:rPr>
              <w:t>/</w:t>
            </w:r>
            <w:proofErr w:type="spellStart"/>
            <w:r>
              <w:rPr>
                <w:rFonts w:ascii="GgtEphesian" w:hAnsi="GgtEphesian"/>
              </w:rPr>
              <w:t>graptai</w:t>
            </w:r>
            <w:proofErr w:type="spellEnd"/>
            <w:r>
              <w:rPr>
                <w:rFonts w:ascii="GgtEphesian" w:hAnsi="GgtEphesian"/>
              </w:rPr>
              <w:t xml:space="preserve"> to\ o1noma e0n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bibli</w:t>
            </w:r>
            <w:proofErr w:type="spellEnd"/>
            <w:r>
              <w:rPr>
                <w:rFonts w:ascii="GgtEphesian" w:hAnsi="GgtEphesian"/>
              </w:rPr>
              <w:t xml:space="preserve">/w%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zwh</w:t>
            </w:r>
            <w:proofErr w:type="spellEnd"/>
            <w:r>
              <w:rPr>
                <w:rFonts w:ascii="GgtEphesian" w:hAnsi="GgtEphesian"/>
              </w:rPr>
              <w:t xml:space="preserve">=j </w:t>
            </w:r>
            <w:proofErr w:type="spellStart"/>
            <w:r>
              <w:rPr>
                <w:rFonts w:ascii="GgtEphesian" w:hAnsi="GgtEphesian"/>
              </w:rPr>
              <w:t>tou</w:t>
            </w:r>
            <w:proofErr w:type="spellEnd"/>
            <w:r>
              <w:rPr>
                <w:rFonts w:ascii="GgtEphesian" w:hAnsi="GgtEphesian"/>
              </w:rPr>
              <w:t>= a)</w:t>
            </w:r>
            <w:proofErr w:type="spellStart"/>
            <w:r>
              <w:rPr>
                <w:rFonts w:ascii="GgtEphesian" w:hAnsi="GgtEphesian"/>
              </w:rPr>
              <w:t>rni</w:t>
            </w:r>
            <w:proofErr w:type="spellEnd"/>
            <w:r>
              <w:rPr>
                <w:rFonts w:ascii="GgtEphesian" w:hAnsi="GgtEphesian"/>
              </w:rPr>
              <w:t>/</w:t>
            </w:r>
            <w:proofErr w:type="spellStart"/>
            <w:r>
              <w:rPr>
                <w:rFonts w:ascii="GgtEphesian" w:hAnsi="GgtEphesian"/>
              </w:rPr>
              <w:t>ou</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e0sfagme/</w:t>
            </w:r>
            <w:proofErr w:type="spellStart"/>
            <w:r>
              <w:rPr>
                <w:rFonts w:ascii="GgtEphesian" w:hAnsi="GgtEphesian"/>
              </w:rPr>
              <w:t>nou</w:t>
            </w:r>
            <w:proofErr w:type="spellEnd"/>
            <w:r>
              <w:rPr>
                <w:rFonts w:ascii="GgtEphesian" w:hAnsi="GgtEphesian"/>
              </w:rPr>
              <w:t xml:space="preserve">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w:t>
            </w:r>
          </w:p>
        </w:tc>
        <w:tc>
          <w:tcPr>
            <w:tcW w:w="3969" w:type="dxa"/>
            <w:gridSpan w:val="2"/>
            <w:tcBorders>
              <w:top w:val="nil"/>
              <w:bottom w:val="nil"/>
            </w:tcBorders>
          </w:tcPr>
          <w:p w14:paraId="1FFEF66D" w14:textId="77777777" w:rsidR="009924E9" w:rsidRDefault="009924E9" w:rsidP="00B4538E">
            <w:pPr>
              <w:rPr>
                <w:i/>
              </w:rPr>
            </w:pPr>
            <w:r>
              <w:rPr>
                <w:i/>
              </w:rPr>
              <w:t xml:space="preserve">And all that dwell upon the earth shall worship him, whose names are not written in the book of life of the Lamb slain from the </w:t>
            </w:r>
            <w:r>
              <w:rPr>
                <w:b/>
                <w:i/>
              </w:rPr>
              <w:t>[foundation / overthrow]</w:t>
            </w:r>
            <w:r>
              <w:rPr>
                <w:i/>
              </w:rPr>
              <w:t xml:space="preserve"> of the world.</w:t>
            </w:r>
          </w:p>
        </w:tc>
      </w:tr>
      <w:tr w:rsidR="009924E9" w14:paraId="1E5888A2" w14:textId="77777777">
        <w:trPr>
          <w:cantSplit/>
          <w:trHeight w:hRule="exact" w:val="120"/>
        </w:trPr>
        <w:tc>
          <w:tcPr>
            <w:tcW w:w="1021" w:type="dxa"/>
            <w:tcBorders>
              <w:top w:val="nil"/>
              <w:bottom w:val="single" w:sz="4" w:space="0" w:color="auto"/>
            </w:tcBorders>
          </w:tcPr>
          <w:p w14:paraId="2AC47E4C" w14:textId="77777777" w:rsidR="009924E9" w:rsidRDefault="009924E9"/>
        </w:tc>
        <w:tc>
          <w:tcPr>
            <w:tcW w:w="4252" w:type="dxa"/>
            <w:tcBorders>
              <w:top w:val="nil"/>
              <w:bottom w:val="single" w:sz="4" w:space="0" w:color="auto"/>
            </w:tcBorders>
          </w:tcPr>
          <w:p w14:paraId="4F2DF61C" w14:textId="77777777" w:rsidR="009924E9" w:rsidRDefault="009924E9" w:rsidP="00B4538E">
            <w:pPr>
              <w:rPr>
                <w:rFonts w:ascii="GgtEphesian" w:hAnsi="GgtEphesian"/>
              </w:rPr>
            </w:pPr>
          </w:p>
        </w:tc>
        <w:tc>
          <w:tcPr>
            <w:tcW w:w="3969" w:type="dxa"/>
            <w:gridSpan w:val="2"/>
            <w:tcBorders>
              <w:top w:val="nil"/>
              <w:bottom w:val="single" w:sz="4" w:space="0" w:color="auto"/>
            </w:tcBorders>
          </w:tcPr>
          <w:p w14:paraId="31477B78" w14:textId="77777777" w:rsidR="009924E9" w:rsidRDefault="009924E9" w:rsidP="00B4538E"/>
        </w:tc>
      </w:tr>
      <w:tr w:rsidR="009924E9" w14:paraId="247032FC" w14:textId="77777777">
        <w:trPr>
          <w:cantSplit/>
          <w:trHeight w:hRule="exact" w:val="120"/>
        </w:trPr>
        <w:tc>
          <w:tcPr>
            <w:tcW w:w="1021" w:type="dxa"/>
            <w:tcBorders>
              <w:top w:val="single" w:sz="4" w:space="0" w:color="auto"/>
              <w:bottom w:val="nil"/>
            </w:tcBorders>
          </w:tcPr>
          <w:p w14:paraId="457E60C1" w14:textId="77777777" w:rsidR="009924E9" w:rsidRDefault="009924E9" w:rsidP="0053770C">
            <w:pPr>
              <w:keepNext/>
            </w:pPr>
          </w:p>
        </w:tc>
        <w:tc>
          <w:tcPr>
            <w:tcW w:w="4252" w:type="dxa"/>
            <w:tcBorders>
              <w:top w:val="single" w:sz="4" w:space="0" w:color="auto"/>
              <w:bottom w:val="nil"/>
            </w:tcBorders>
          </w:tcPr>
          <w:p w14:paraId="1C52A4E8" w14:textId="77777777" w:rsidR="009924E9" w:rsidRDefault="009924E9" w:rsidP="00B4538E">
            <w:pPr>
              <w:rPr>
                <w:rFonts w:ascii="GgtEphesian" w:hAnsi="GgtEphesian"/>
              </w:rPr>
            </w:pPr>
          </w:p>
        </w:tc>
        <w:tc>
          <w:tcPr>
            <w:tcW w:w="3969" w:type="dxa"/>
            <w:gridSpan w:val="2"/>
            <w:tcBorders>
              <w:top w:val="single" w:sz="4" w:space="0" w:color="auto"/>
              <w:bottom w:val="nil"/>
            </w:tcBorders>
          </w:tcPr>
          <w:p w14:paraId="298D1520" w14:textId="77777777" w:rsidR="009924E9" w:rsidRDefault="009924E9" w:rsidP="00B4538E"/>
        </w:tc>
      </w:tr>
      <w:tr w:rsidR="009924E9" w14:paraId="035FDAC9" w14:textId="77777777">
        <w:trPr>
          <w:cantSplit/>
        </w:trPr>
        <w:tc>
          <w:tcPr>
            <w:tcW w:w="1021" w:type="dxa"/>
            <w:tcBorders>
              <w:top w:val="nil"/>
              <w:bottom w:val="nil"/>
            </w:tcBorders>
          </w:tcPr>
          <w:p w14:paraId="7F60B686" w14:textId="77777777" w:rsidR="009924E9" w:rsidRDefault="00BB1AC7" w:rsidP="0053770C">
            <w:pPr>
              <w:keepNext/>
            </w:pPr>
            <w:r>
              <w:t>Rev</w:t>
            </w:r>
            <w:r w:rsidR="009924E9">
              <w:t xml:space="preserve"> 17:8</w:t>
            </w:r>
          </w:p>
        </w:tc>
        <w:tc>
          <w:tcPr>
            <w:tcW w:w="4252" w:type="dxa"/>
            <w:tcBorders>
              <w:top w:val="nil"/>
              <w:bottom w:val="nil"/>
            </w:tcBorders>
          </w:tcPr>
          <w:p w14:paraId="3C472FBC" w14:textId="77777777" w:rsidR="009924E9" w:rsidRDefault="009924E9" w:rsidP="00B4538E">
            <w:r>
              <w:rPr>
                <w:rFonts w:ascii="GgtEphesian" w:hAnsi="GgtEphesian"/>
              </w:rPr>
              <w:t xml:space="preserve">To\ </w:t>
            </w:r>
            <w:proofErr w:type="spellStart"/>
            <w:r>
              <w:rPr>
                <w:rFonts w:ascii="GgtEphesian" w:hAnsi="GgtEphesian"/>
              </w:rPr>
              <w:t>qhri</w:t>
            </w:r>
            <w:proofErr w:type="spellEnd"/>
            <w:r>
              <w:rPr>
                <w:rFonts w:ascii="GgtEphesian" w:hAnsi="GgtEphesian"/>
              </w:rPr>
              <w:t xml:space="preserve">/on o4 </w:t>
            </w:r>
            <w:proofErr w:type="spellStart"/>
            <w:r>
              <w:rPr>
                <w:rFonts w:ascii="GgtEphesian" w:hAnsi="GgtEphesian"/>
              </w:rPr>
              <w:t>ei</w:t>
            </w:r>
            <w:proofErr w:type="spellEnd"/>
            <w:r>
              <w:rPr>
                <w:rFonts w:ascii="GgtEphesian" w:hAnsi="GgtEphesian"/>
              </w:rPr>
              <w:t>]</w:t>
            </w:r>
            <w:proofErr w:type="spellStart"/>
            <w:r>
              <w:rPr>
                <w:rFonts w:ascii="GgtEphesian" w:hAnsi="GgtEphesian"/>
              </w:rPr>
              <w:t>dej</w:t>
            </w:r>
            <w:proofErr w:type="spellEnd"/>
            <w:r>
              <w:rPr>
                <w:rFonts w:ascii="GgtEphesian" w:hAnsi="GgtEphesian"/>
              </w:rPr>
              <w:t>, h]n kai\ ou0k e1sti, kai\ me/</w:t>
            </w:r>
            <w:proofErr w:type="spellStart"/>
            <w:r>
              <w:rPr>
                <w:rFonts w:ascii="GgtEphesian" w:hAnsi="GgtEphesian"/>
              </w:rPr>
              <w:t>llei</w:t>
            </w:r>
            <w:proofErr w:type="spellEnd"/>
            <w:r>
              <w:rPr>
                <w:rFonts w:ascii="GgtEphesian" w:hAnsi="GgtEphesian"/>
              </w:rPr>
              <w:t xml:space="preserve"> a)</w:t>
            </w:r>
            <w:proofErr w:type="spellStart"/>
            <w:r>
              <w:rPr>
                <w:rFonts w:ascii="GgtEphesian" w:hAnsi="GgtEphesian"/>
              </w:rPr>
              <w:t>nabai</w:t>
            </w:r>
            <w:proofErr w:type="spellEnd"/>
            <w:r>
              <w:rPr>
                <w:rFonts w:ascii="GgtEphesian" w:hAnsi="GgtEphesian"/>
              </w:rPr>
              <w:t>/</w:t>
            </w:r>
            <w:proofErr w:type="spellStart"/>
            <w:r>
              <w:rPr>
                <w:rFonts w:ascii="GgtEphesian" w:hAnsi="GgtEphesian"/>
              </w:rPr>
              <w:t>nein</w:t>
            </w:r>
            <w:proofErr w:type="spellEnd"/>
            <w:r>
              <w:rPr>
                <w:rFonts w:ascii="GgtEphesian" w:hAnsi="GgtEphesian"/>
              </w:rPr>
              <w:t xml:space="preserve"> e0k </w:t>
            </w:r>
            <w:proofErr w:type="spellStart"/>
            <w:r>
              <w:rPr>
                <w:rFonts w:ascii="GgtEphesian" w:hAnsi="GgtEphesian"/>
              </w:rPr>
              <w:t>th</w:t>
            </w:r>
            <w:proofErr w:type="spellEnd"/>
            <w:r>
              <w:rPr>
                <w:rFonts w:ascii="GgtEphesian" w:hAnsi="GgtEphesian"/>
              </w:rPr>
              <w:t>=j a)</w:t>
            </w:r>
            <w:proofErr w:type="spellStart"/>
            <w:r>
              <w:rPr>
                <w:rFonts w:ascii="GgtEphesian" w:hAnsi="GgtEphesian"/>
              </w:rPr>
              <w:t>bu</w:t>
            </w:r>
            <w:proofErr w:type="spellEnd"/>
            <w:r>
              <w:rPr>
                <w:rFonts w:ascii="GgtEphesian" w:hAnsi="GgtEphesian"/>
              </w:rPr>
              <w:t>/</w:t>
            </w:r>
            <w:proofErr w:type="spellStart"/>
            <w:r>
              <w:rPr>
                <w:rFonts w:ascii="GgtEphesian" w:hAnsi="GgtEphesian"/>
              </w:rPr>
              <w:t>ssou</w:t>
            </w:r>
            <w:proofErr w:type="spellEnd"/>
            <w:r>
              <w:rPr>
                <w:rFonts w:ascii="GgtEphesian" w:hAnsi="GgtEphesian"/>
              </w:rPr>
              <w:t xml:space="preserve"> kai\ ei0j a)</w:t>
            </w:r>
            <w:proofErr w:type="spellStart"/>
            <w:r>
              <w:rPr>
                <w:rFonts w:ascii="GgtEphesian" w:hAnsi="GgtEphesian"/>
              </w:rPr>
              <w:t>pw&amp;leian</w:t>
            </w:r>
            <w:proofErr w:type="spellEnd"/>
            <w:r>
              <w:rPr>
                <w:rFonts w:ascii="GgtEphesian" w:hAnsi="GgtEphesian"/>
              </w:rPr>
              <w:t xml:space="preserve"> u9pa&amp;gein: kai\ </w:t>
            </w:r>
            <w:proofErr w:type="spellStart"/>
            <w:r>
              <w:rPr>
                <w:rFonts w:ascii="GgtEphesian" w:hAnsi="GgtEphesian"/>
              </w:rPr>
              <w:t>qauma&amp;sontai</w:t>
            </w:r>
            <w:proofErr w:type="spellEnd"/>
            <w:r>
              <w:rPr>
                <w:rFonts w:ascii="GgtEphesian" w:hAnsi="GgtEphesian"/>
              </w:rPr>
              <w:t xml:space="preserve"> oi9 </w:t>
            </w:r>
            <w:proofErr w:type="spellStart"/>
            <w:r>
              <w:rPr>
                <w:rFonts w:ascii="GgtEphesian" w:hAnsi="GgtEphesian"/>
              </w:rPr>
              <w:t>katoikou</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e0pi\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gh</w:t>
            </w:r>
            <w:proofErr w:type="spellEnd"/>
            <w:r>
              <w:rPr>
                <w:rFonts w:ascii="GgtEphesian" w:hAnsi="GgtEphesian"/>
              </w:rPr>
              <w:t xml:space="preserve">=j, w{n ou0 </w:t>
            </w:r>
            <w:proofErr w:type="spellStart"/>
            <w:r>
              <w:rPr>
                <w:rFonts w:ascii="GgtEphesian" w:hAnsi="GgtEphesian"/>
              </w:rPr>
              <w:t>ge</w:t>
            </w:r>
            <w:proofErr w:type="spellEnd"/>
            <w:r>
              <w:rPr>
                <w:rFonts w:ascii="GgtEphesian" w:hAnsi="GgtEphesian"/>
              </w:rPr>
              <w:t>/</w:t>
            </w:r>
            <w:proofErr w:type="spellStart"/>
            <w:r>
              <w:rPr>
                <w:rFonts w:ascii="GgtEphesian" w:hAnsi="GgtEphesian"/>
              </w:rPr>
              <w:t>graptai</w:t>
            </w:r>
            <w:proofErr w:type="spellEnd"/>
            <w:r>
              <w:rPr>
                <w:rFonts w:ascii="GgtEphesian" w:hAnsi="GgtEphesian"/>
              </w:rPr>
              <w:t xml:space="preserve"> to\ o1noma e0pi\ to\ </w:t>
            </w:r>
            <w:proofErr w:type="spellStart"/>
            <w:r>
              <w:rPr>
                <w:rFonts w:ascii="GgtEphesian" w:hAnsi="GgtEphesian"/>
              </w:rPr>
              <w:t>bibli</w:t>
            </w:r>
            <w:proofErr w:type="spellEnd"/>
            <w:r>
              <w:rPr>
                <w:rFonts w:ascii="GgtEphesian" w:hAnsi="GgtEphesian"/>
              </w:rPr>
              <w:t xml:space="preserve">/on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zwh</w:t>
            </w:r>
            <w:proofErr w:type="spellEnd"/>
            <w:r>
              <w:rPr>
                <w:rFonts w:ascii="GgtEphesian" w:hAnsi="GgtEphesian"/>
              </w:rPr>
              <w:t xml:space="preserve">=j a)po\ </w:t>
            </w:r>
            <w:proofErr w:type="spellStart"/>
            <w:r>
              <w:rPr>
                <w:rFonts w:ascii="GgtGalatian" w:hAnsi="GgtGalatian"/>
                <w:b/>
              </w:rPr>
              <w:t>katabolh</w:t>
            </w:r>
            <w:proofErr w:type="spellEnd"/>
            <w:r>
              <w:rPr>
                <w:rFonts w:ascii="GgtGalatian" w:hAnsi="GgtGalatian"/>
                <w:b/>
              </w:rPr>
              <w:t>=j</w:t>
            </w:r>
            <w:r>
              <w:rPr>
                <w:rFonts w:ascii="GgtEphesian" w:hAnsi="GgtEphesian"/>
              </w:rPr>
              <w:t xml:space="preserve"> ko/</w:t>
            </w:r>
            <w:proofErr w:type="spellStart"/>
            <w:r>
              <w:rPr>
                <w:rFonts w:ascii="GgtEphesian" w:hAnsi="GgtEphesian"/>
              </w:rPr>
              <w:t>smou</w:t>
            </w:r>
            <w:proofErr w:type="spellEnd"/>
            <w:r>
              <w:rPr>
                <w:rFonts w:ascii="GgtEphesian" w:hAnsi="GgtEphesian"/>
              </w:rPr>
              <w:t xml:space="preserve">, </w:t>
            </w:r>
            <w:proofErr w:type="spellStart"/>
            <w:r>
              <w:rPr>
                <w:rFonts w:ascii="GgtEphesian" w:hAnsi="GgtEphesian"/>
              </w:rPr>
              <w:t>blepo</w:t>
            </w:r>
            <w:proofErr w:type="spellEnd"/>
            <w:r>
              <w:rPr>
                <w:rFonts w:ascii="GgtEphesian" w:hAnsi="GgtEphesian"/>
              </w:rPr>
              <w:t>/</w:t>
            </w:r>
            <w:proofErr w:type="spellStart"/>
            <w:r>
              <w:rPr>
                <w:rFonts w:ascii="GgtEphesian" w:hAnsi="GgtEphesian"/>
              </w:rPr>
              <w:t>ntwn</w:t>
            </w:r>
            <w:proofErr w:type="spellEnd"/>
            <w:r>
              <w:rPr>
                <w:rFonts w:ascii="GgtEphesian" w:hAnsi="GgtEphesian"/>
              </w:rPr>
              <w:t xml:space="preserve"> to\ </w:t>
            </w:r>
            <w:proofErr w:type="spellStart"/>
            <w:r>
              <w:rPr>
                <w:rFonts w:ascii="GgtEphesian" w:hAnsi="GgtEphesian"/>
              </w:rPr>
              <w:t>qhri</w:t>
            </w:r>
            <w:proofErr w:type="spellEnd"/>
            <w:r>
              <w:rPr>
                <w:rFonts w:ascii="GgtEphesian" w:hAnsi="GgtEphesian"/>
              </w:rPr>
              <w:t>/on o3ti h]n kai\ ou0k e1sti kai\ pare/</w:t>
            </w:r>
            <w:proofErr w:type="spellStart"/>
            <w:r>
              <w:rPr>
                <w:rFonts w:ascii="GgtEphesian" w:hAnsi="GgtEphesian"/>
              </w:rPr>
              <w:t>stai</w:t>
            </w:r>
            <w:proofErr w:type="spellEnd"/>
            <w:r>
              <w:rPr>
                <w:rFonts w:ascii="GgtEphesian" w:hAnsi="GgtEphesian"/>
              </w:rPr>
              <w:t>.</w:t>
            </w:r>
          </w:p>
        </w:tc>
        <w:tc>
          <w:tcPr>
            <w:tcW w:w="3969" w:type="dxa"/>
            <w:gridSpan w:val="2"/>
            <w:tcBorders>
              <w:top w:val="nil"/>
              <w:bottom w:val="nil"/>
            </w:tcBorders>
          </w:tcPr>
          <w:p w14:paraId="11FF1F48" w14:textId="77777777" w:rsidR="009924E9" w:rsidRDefault="009924E9" w:rsidP="00B4538E">
            <w:pPr>
              <w:rPr>
                <w:i/>
              </w:rPr>
            </w:pPr>
            <w:r>
              <w:rPr>
                <w:i/>
              </w:rPr>
              <w:t xml:space="preserve">The beast that thou </w:t>
            </w:r>
            <w:proofErr w:type="spellStart"/>
            <w:r>
              <w:rPr>
                <w:i/>
              </w:rPr>
              <w:t>sawest</w:t>
            </w:r>
            <w:proofErr w:type="spellEnd"/>
            <w:r>
              <w:rPr>
                <w:i/>
              </w:rPr>
              <w:t xml:space="preserve"> was, and is not; and shall ascend out of the bottomless pit, and go into perdition: and they that dwell on the earth shall wonder, whose names were not written in the book of life from the </w:t>
            </w:r>
            <w:r>
              <w:rPr>
                <w:b/>
                <w:i/>
              </w:rPr>
              <w:t>[foundation / overthrow]</w:t>
            </w:r>
            <w:r>
              <w:rPr>
                <w:i/>
              </w:rPr>
              <w:t xml:space="preserve"> of the world, when they behold the beast that was, and is not, and yet is.</w:t>
            </w:r>
          </w:p>
        </w:tc>
      </w:tr>
      <w:tr w:rsidR="009924E9" w14:paraId="06875CBD" w14:textId="77777777">
        <w:trPr>
          <w:cantSplit/>
          <w:trHeight w:hRule="exact" w:val="120"/>
        </w:trPr>
        <w:tc>
          <w:tcPr>
            <w:tcW w:w="1021" w:type="dxa"/>
            <w:tcBorders>
              <w:top w:val="nil"/>
              <w:bottom w:val="single" w:sz="4" w:space="0" w:color="auto"/>
            </w:tcBorders>
          </w:tcPr>
          <w:p w14:paraId="0F590B64" w14:textId="77777777" w:rsidR="009924E9" w:rsidRDefault="009924E9"/>
        </w:tc>
        <w:tc>
          <w:tcPr>
            <w:tcW w:w="4252" w:type="dxa"/>
            <w:tcBorders>
              <w:top w:val="nil"/>
              <w:bottom w:val="single" w:sz="4" w:space="0" w:color="auto"/>
            </w:tcBorders>
          </w:tcPr>
          <w:p w14:paraId="6616C1E9" w14:textId="77777777" w:rsidR="009924E9" w:rsidRDefault="009924E9">
            <w:pPr>
              <w:rPr>
                <w:rFonts w:ascii="GgtEphesian" w:hAnsi="GgtEphesian"/>
              </w:rPr>
            </w:pPr>
          </w:p>
        </w:tc>
        <w:tc>
          <w:tcPr>
            <w:tcW w:w="3969" w:type="dxa"/>
            <w:gridSpan w:val="2"/>
            <w:tcBorders>
              <w:top w:val="nil"/>
              <w:bottom w:val="single" w:sz="4" w:space="0" w:color="auto"/>
            </w:tcBorders>
          </w:tcPr>
          <w:p w14:paraId="1219E588" w14:textId="77777777" w:rsidR="009924E9" w:rsidRDefault="009924E9"/>
        </w:tc>
      </w:tr>
      <w:tr w:rsidR="009924E9" w14:paraId="24C2E1C0" w14:textId="77777777">
        <w:trPr>
          <w:cantSplit/>
          <w:trHeight w:hRule="exact" w:val="120"/>
        </w:trPr>
        <w:tc>
          <w:tcPr>
            <w:tcW w:w="1021" w:type="dxa"/>
            <w:tcBorders>
              <w:top w:val="nil"/>
              <w:left w:val="nil"/>
              <w:bottom w:val="nil"/>
              <w:right w:val="nil"/>
            </w:tcBorders>
          </w:tcPr>
          <w:p w14:paraId="11FD7955" w14:textId="77777777" w:rsidR="009924E9" w:rsidRDefault="009924E9"/>
        </w:tc>
        <w:tc>
          <w:tcPr>
            <w:tcW w:w="4252" w:type="dxa"/>
            <w:tcBorders>
              <w:top w:val="nil"/>
              <w:left w:val="nil"/>
              <w:bottom w:val="nil"/>
              <w:right w:val="nil"/>
            </w:tcBorders>
          </w:tcPr>
          <w:p w14:paraId="44246DF9" w14:textId="77777777" w:rsidR="009924E9" w:rsidRDefault="009924E9">
            <w:pPr>
              <w:rPr>
                <w:rFonts w:ascii="GgtEphesian" w:hAnsi="GgtEphesian"/>
              </w:rPr>
            </w:pPr>
          </w:p>
        </w:tc>
        <w:tc>
          <w:tcPr>
            <w:tcW w:w="3969" w:type="dxa"/>
            <w:gridSpan w:val="2"/>
            <w:tcBorders>
              <w:top w:val="nil"/>
              <w:left w:val="nil"/>
              <w:bottom w:val="nil"/>
              <w:right w:val="nil"/>
            </w:tcBorders>
          </w:tcPr>
          <w:p w14:paraId="449BB6DC" w14:textId="77777777" w:rsidR="009924E9" w:rsidRDefault="009924E9"/>
        </w:tc>
      </w:tr>
      <w:tr w:rsidR="009924E9" w14:paraId="24BE4108" w14:textId="77777777">
        <w:trPr>
          <w:cantSplit/>
        </w:trPr>
        <w:tc>
          <w:tcPr>
            <w:tcW w:w="1021" w:type="dxa"/>
            <w:tcBorders>
              <w:top w:val="nil"/>
              <w:left w:val="nil"/>
              <w:bottom w:val="nil"/>
              <w:right w:val="nil"/>
            </w:tcBorders>
          </w:tcPr>
          <w:p w14:paraId="635B55B2" w14:textId="77777777" w:rsidR="009924E9" w:rsidRDefault="009924E9">
            <w:pPr>
              <w:pStyle w:val="GGTTnrTableHeader"/>
              <w:keepNext/>
              <w:rPr>
                <w:b/>
              </w:rPr>
            </w:pPr>
            <w:r>
              <w:rPr>
                <w:b/>
              </w:rPr>
              <w:lastRenderedPageBreak/>
              <w:t>O.T.</w:t>
            </w:r>
          </w:p>
        </w:tc>
        <w:tc>
          <w:tcPr>
            <w:tcW w:w="7286" w:type="dxa"/>
            <w:gridSpan w:val="2"/>
            <w:tcBorders>
              <w:top w:val="nil"/>
              <w:left w:val="nil"/>
              <w:bottom w:val="nil"/>
              <w:right w:val="nil"/>
            </w:tcBorders>
          </w:tcPr>
          <w:p w14:paraId="41F36A6D" w14:textId="77777777" w:rsidR="009924E9" w:rsidRDefault="009924E9">
            <w:pPr>
              <w:pStyle w:val="GGTTnrTableHeader"/>
              <w:rPr>
                <w:b/>
              </w:rPr>
            </w:pPr>
            <w:r>
              <w:rPr>
                <w:b/>
              </w:rPr>
              <w:t xml:space="preserve"> (where LXX has </w:t>
            </w:r>
            <w:proofErr w:type="spellStart"/>
            <w:r>
              <w:rPr>
                <w:rFonts w:ascii="GgtEphesian" w:hAnsi="GgtEphesian"/>
                <w:b/>
              </w:rPr>
              <w:t>kataba&amp;llw</w:t>
            </w:r>
            <w:proofErr w:type="spellEnd"/>
            <w:r>
              <w:rPr>
                <w:rFonts w:ascii="GgtEphesian" w:hAnsi="GgtEphesian"/>
                <w:b/>
              </w:rPr>
              <w:t xml:space="preserve"> - </w:t>
            </w:r>
            <w:r>
              <w:rPr>
                <w:b/>
              </w:rPr>
              <w:t>a selection of the 32 occurrences)</w:t>
            </w:r>
          </w:p>
        </w:tc>
        <w:tc>
          <w:tcPr>
            <w:tcW w:w="935" w:type="dxa"/>
            <w:tcBorders>
              <w:top w:val="nil"/>
              <w:left w:val="nil"/>
              <w:bottom w:val="nil"/>
              <w:right w:val="nil"/>
            </w:tcBorders>
          </w:tcPr>
          <w:p w14:paraId="3246AC7E" w14:textId="77777777" w:rsidR="009924E9" w:rsidRDefault="009924E9">
            <w:pPr>
              <w:rPr>
                <w:b/>
                <w:i/>
              </w:rPr>
            </w:pPr>
          </w:p>
          <w:p w14:paraId="5C542FE5" w14:textId="77777777" w:rsidR="009924E9" w:rsidRDefault="009924E9">
            <w:pPr>
              <w:jc w:val="both"/>
              <w:rPr>
                <w:b/>
                <w:i/>
              </w:rPr>
            </w:pPr>
          </w:p>
        </w:tc>
      </w:tr>
      <w:tr w:rsidR="009924E9" w14:paraId="38BBD1FD" w14:textId="77777777">
        <w:trPr>
          <w:cantSplit/>
          <w:trHeight w:hRule="exact" w:val="120"/>
        </w:trPr>
        <w:tc>
          <w:tcPr>
            <w:tcW w:w="1021" w:type="dxa"/>
            <w:tcBorders>
              <w:top w:val="single" w:sz="4" w:space="0" w:color="auto"/>
              <w:left w:val="single" w:sz="4" w:space="0" w:color="auto"/>
              <w:bottom w:val="nil"/>
              <w:right w:val="single" w:sz="4" w:space="0" w:color="auto"/>
            </w:tcBorders>
          </w:tcPr>
          <w:p w14:paraId="31D18568" w14:textId="77777777" w:rsidR="009924E9" w:rsidRDefault="009924E9">
            <w:pPr>
              <w:keepNext/>
              <w:rPr>
                <w:b/>
                <w:i/>
              </w:rPr>
            </w:pPr>
          </w:p>
        </w:tc>
        <w:tc>
          <w:tcPr>
            <w:tcW w:w="4252" w:type="dxa"/>
            <w:tcBorders>
              <w:top w:val="single" w:sz="4" w:space="0" w:color="auto"/>
              <w:left w:val="single" w:sz="4" w:space="0" w:color="auto"/>
              <w:bottom w:val="nil"/>
              <w:right w:val="single" w:sz="4" w:space="0" w:color="auto"/>
            </w:tcBorders>
          </w:tcPr>
          <w:p w14:paraId="4DF7B4C8" w14:textId="77777777" w:rsidR="009924E9" w:rsidRDefault="009924E9">
            <w:pPr>
              <w:rPr>
                <w:b/>
                <w:i/>
              </w:rPr>
            </w:pPr>
          </w:p>
        </w:tc>
        <w:tc>
          <w:tcPr>
            <w:tcW w:w="3969" w:type="dxa"/>
            <w:gridSpan w:val="2"/>
            <w:tcBorders>
              <w:top w:val="single" w:sz="4" w:space="0" w:color="auto"/>
              <w:left w:val="single" w:sz="4" w:space="0" w:color="auto"/>
              <w:bottom w:val="nil"/>
              <w:right w:val="single" w:sz="4" w:space="0" w:color="auto"/>
            </w:tcBorders>
          </w:tcPr>
          <w:p w14:paraId="32DF39DE" w14:textId="77777777" w:rsidR="009924E9" w:rsidRDefault="009924E9">
            <w:pPr>
              <w:rPr>
                <w:b/>
                <w:i/>
              </w:rPr>
            </w:pPr>
          </w:p>
        </w:tc>
      </w:tr>
      <w:tr w:rsidR="009924E9" w14:paraId="5DE29732" w14:textId="77777777">
        <w:trPr>
          <w:cantSplit/>
        </w:trPr>
        <w:tc>
          <w:tcPr>
            <w:tcW w:w="1021" w:type="dxa"/>
            <w:tcBorders>
              <w:top w:val="nil"/>
              <w:bottom w:val="nil"/>
            </w:tcBorders>
          </w:tcPr>
          <w:p w14:paraId="1873B6AC" w14:textId="77777777" w:rsidR="009924E9" w:rsidRDefault="00BB1AC7">
            <w:pPr>
              <w:keepNext/>
            </w:pPr>
            <w:r>
              <w:t>2 Sam</w:t>
            </w:r>
            <w:r w:rsidR="009924E9">
              <w:t xml:space="preserve"> 20:15</w:t>
            </w:r>
          </w:p>
        </w:tc>
        <w:tc>
          <w:tcPr>
            <w:tcW w:w="4252" w:type="dxa"/>
            <w:tcBorders>
              <w:top w:val="nil"/>
              <w:bottom w:val="nil"/>
            </w:tcBorders>
          </w:tcPr>
          <w:p w14:paraId="2A339D35" w14:textId="77777777" w:rsidR="009924E9" w:rsidRDefault="009924E9" w:rsidP="0060001B">
            <w:pPr>
              <w:jc w:val="right"/>
              <w:rPr>
                <w:rFonts w:ascii="GgtAmos" w:hAnsi="GgtAmos"/>
                <w:snapToGrid w:val="0"/>
                <w:sz w:val="26"/>
                <w:lang w:eastAsia="en-US"/>
              </w:rPr>
            </w:pPr>
            <w:proofErr w:type="spellStart"/>
            <w:r>
              <w:rPr>
                <w:rFonts w:ascii="GgtAmos" w:hAnsi="GgtAmos"/>
                <w:snapToGrid w:val="0"/>
                <w:sz w:val="26"/>
                <w:lang w:eastAsia="en-US"/>
              </w:rPr>
              <w:t>hÃkf</w:t>
            </w:r>
            <w:proofErr w:type="spellEnd"/>
            <w:r>
              <w:rPr>
                <w:rFonts w:ascii="GgtAmos" w:hAnsi="GgtAmos"/>
                <w:snapToGrid w:val="0"/>
                <w:sz w:val="26"/>
                <w:lang w:eastAsia="en-US"/>
              </w:rPr>
              <w:t>(</w:t>
            </w:r>
            <w:proofErr w:type="spellStart"/>
            <w:r>
              <w:rPr>
                <w:rFonts w:ascii="GgtAmos" w:hAnsi="GgtAmos"/>
                <w:snapToGrid w:val="0"/>
                <w:sz w:val="26"/>
                <w:lang w:eastAsia="en-US"/>
              </w:rPr>
              <w:t>jmaZ|ha</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tyYb</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ÈhlfÕb</w:t>
            </w:r>
            <w:proofErr w:type="spellEnd"/>
            <w:r>
              <w:rPr>
                <w:rFonts w:ascii="GgtAmos" w:hAnsi="GgtAmos"/>
                <w:snapToGrid w:val="0"/>
                <w:sz w:val="26"/>
                <w:lang w:eastAsia="en-US"/>
              </w:rPr>
              <w:t xml:space="preserve">')fb;% </w:t>
            </w:r>
            <w:proofErr w:type="spellStart"/>
            <w:r>
              <w:rPr>
                <w:rFonts w:ascii="GgtAmos" w:hAnsi="GgtAmos"/>
                <w:snapToGrid w:val="0"/>
                <w:sz w:val="26"/>
                <w:lang w:eastAsia="en-US"/>
              </w:rPr>
              <w:t>wyÅlf</w:t>
            </w:r>
            <w:proofErr w:type="spellEnd"/>
            <w:r>
              <w:rPr>
                <w:rFonts w:ascii="GgtAmos" w:hAnsi="GgtAmos"/>
                <w:snapToGrid w:val="0"/>
                <w:sz w:val="26"/>
                <w:lang w:eastAsia="en-US"/>
              </w:rPr>
              <w:t>(f w3rYcuyF5wA w3)$ËbyF5wA</w:t>
            </w:r>
          </w:p>
          <w:p w14:paraId="1922C0FD" w14:textId="77777777" w:rsidR="009924E9" w:rsidRDefault="009924E9" w:rsidP="0060001B">
            <w:pPr>
              <w:jc w:val="right"/>
              <w:rPr>
                <w:rFonts w:ascii="GgtAmos" w:hAnsi="GgtAmos"/>
                <w:snapToGrid w:val="0"/>
                <w:sz w:val="26"/>
                <w:lang w:eastAsia="en-US"/>
              </w:rPr>
            </w:pPr>
            <w:r>
              <w:rPr>
                <w:rFonts w:ascii="GgtAmos" w:hAnsi="GgtAmos"/>
                <w:snapToGrid w:val="0"/>
                <w:sz w:val="26"/>
                <w:lang w:eastAsia="en-US"/>
              </w:rPr>
              <w:t xml:space="preserve">-lkfw0 </w:t>
            </w:r>
            <w:proofErr w:type="spellStart"/>
            <w:r>
              <w:rPr>
                <w:rFonts w:ascii="GgtAmos" w:hAnsi="GgtAmos"/>
                <w:snapToGrid w:val="0"/>
                <w:sz w:val="26"/>
                <w:lang w:eastAsia="en-US"/>
              </w:rPr>
              <w:t>lXx'ba</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dÆom</w:t>
            </w:r>
            <w:proofErr w:type="spellEnd"/>
            <w:r>
              <w:rPr>
                <w:rFonts w:ascii="GgtAmos" w:hAnsi="GgtAmos"/>
                <w:snapToGrid w:val="0"/>
                <w:sz w:val="26"/>
                <w:lang w:eastAsia="en-US"/>
              </w:rPr>
              <w:t>(</w:t>
            </w:r>
            <w:proofErr w:type="spellStart"/>
            <w:r>
              <w:rPr>
                <w:rFonts w:ascii="GgtAmos" w:hAnsi="GgtAmos"/>
                <w:snapToGrid w:val="0"/>
                <w:sz w:val="26"/>
                <w:lang w:eastAsia="en-US"/>
              </w:rPr>
              <w:t>jtaZ|wR</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ryÃ</w:t>
            </w:r>
            <w:proofErr w:type="spellEnd"/>
            <w:r>
              <w:rPr>
                <w:rFonts w:ascii="GgtAmos" w:hAnsi="GgtAmos"/>
                <w:snapToGrid w:val="0"/>
                <w:sz w:val="26"/>
                <w:lang w:eastAsia="en-US"/>
              </w:rPr>
              <w:t>(</w:t>
            </w:r>
            <w:proofErr w:type="spellStart"/>
            <w:r>
              <w:rPr>
                <w:rFonts w:ascii="GgtAmos" w:hAnsi="GgtAmos"/>
                <w:snapToGrid w:val="0"/>
                <w:sz w:val="26"/>
                <w:lang w:eastAsia="en-US"/>
              </w:rPr>
              <w:t>ihf</w:t>
            </w:r>
            <w:proofErr w:type="spellEnd"/>
            <w:r>
              <w:rPr>
                <w:rFonts w:ascii="GgtAmos" w:hAnsi="GgtAmos"/>
                <w:snapToGrid w:val="0"/>
                <w:sz w:val="26"/>
                <w:lang w:eastAsia="en-US"/>
              </w:rPr>
              <w:t xml:space="preserve">-l)e </w:t>
            </w:r>
            <w:proofErr w:type="spellStart"/>
            <w:r>
              <w:rPr>
                <w:rFonts w:ascii="GgtAmos" w:hAnsi="GgtAmos"/>
                <w:snapToGrid w:val="0"/>
                <w:sz w:val="26"/>
                <w:lang w:eastAsia="en-US"/>
              </w:rPr>
              <w:t>Èhlfl</w:t>
            </w:r>
            <w:proofErr w:type="spellEnd"/>
            <w:r>
              <w:rPr>
                <w:rFonts w:ascii="GgtAmos" w:hAnsi="GgtAmos"/>
                <w:snapToGrid w:val="0"/>
                <w:sz w:val="26"/>
                <w:lang w:eastAsia="en-US"/>
              </w:rPr>
              <w:t>;|</w:t>
            </w:r>
            <w:proofErr w:type="spellStart"/>
            <w:r>
              <w:rPr>
                <w:rFonts w:ascii="GgtAmos" w:hAnsi="GgtAmos"/>
                <w:snapToGrid w:val="0"/>
                <w:sz w:val="26"/>
                <w:lang w:eastAsia="en-US"/>
              </w:rPr>
              <w:t>os</w:t>
            </w:r>
            <w:proofErr w:type="spellEnd"/>
            <w:r>
              <w:rPr>
                <w:rFonts w:ascii="GgtAmos" w:hAnsi="GgtAmos"/>
                <w:snapToGrid w:val="0"/>
                <w:sz w:val="26"/>
                <w:lang w:eastAsia="en-US"/>
              </w:rPr>
              <w:t xml:space="preserve"> w3Ñkp;Z#$;yI5wA</w:t>
            </w:r>
          </w:p>
          <w:p w14:paraId="65526F5E" w14:textId="77777777" w:rsidR="009924E9" w:rsidRPr="00D37E32" w:rsidRDefault="009924E9" w:rsidP="0060001B">
            <w:pPr>
              <w:jc w:val="right"/>
              <w:rPr>
                <w:rFonts w:ascii="GgtAmos" w:hAnsi="GgtAmos"/>
                <w:snapToGrid w:val="0"/>
                <w:sz w:val="26"/>
                <w:lang w:val="de-DE" w:eastAsia="en-US"/>
              </w:rPr>
            </w:pPr>
            <w:proofErr w:type="spellStart"/>
            <w:r w:rsidRPr="00D37E32">
              <w:rPr>
                <w:rFonts w:ascii="GgtAmos" w:hAnsi="GgtAmos"/>
                <w:snapToGrid w:val="0"/>
                <w:sz w:val="26"/>
                <w:bdr w:val="single" w:sz="4" w:space="0" w:color="auto"/>
                <w:lang w:val="de-DE" w:eastAsia="en-US"/>
              </w:rPr>
              <w:t>lyÒpiZhal</w:t>
            </w:r>
            <w:proofErr w:type="spellEnd"/>
            <w:r w:rsidRPr="00D37E32">
              <w:rPr>
                <w:rFonts w:ascii="GgtAmos" w:hAnsi="GgtAmos"/>
                <w:snapToGrid w:val="0"/>
                <w:sz w:val="26"/>
                <w:lang w:val="de-DE" w:eastAsia="en-US"/>
              </w:rPr>
              <w:t xml:space="preserve">; </w:t>
            </w:r>
            <w:proofErr w:type="spellStart"/>
            <w:r w:rsidRPr="00D37E32">
              <w:rPr>
                <w:rFonts w:ascii="GgtAmos" w:hAnsi="GgtAmos"/>
                <w:snapToGrid w:val="0"/>
                <w:sz w:val="26"/>
                <w:lang w:val="de-DE" w:eastAsia="en-US"/>
              </w:rPr>
              <w:t>MÆtiyxi</w:t>
            </w:r>
            <w:proofErr w:type="spellEnd"/>
            <w:r w:rsidRPr="00D37E32">
              <w:rPr>
                <w:rFonts w:ascii="GgtAmos" w:hAnsi="GgtAmos"/>
                <w:snapToGrid w:val="0"/>
                <w:sz w:val="26"/>
                <w:lang w:val="de-DE" w:eastAsia="en-US"/>
              </w:rPr>
              <w:t xml:space="preserve">#$;ma </w:t>
            </w:r>
            <w:proofErr w:type="spellStart"/>
            <w:r w:rsidRPr="00D37E32">
              <w:rPr>
                <w:rFonts w:ascii="GgtAmos" w:hAnsi="GgtAmos"/>
                <w:snapToGrid w:val="0"/>
                <w:sz w:val="26"/>
                <w:lang w:val="de-DE" w:eastAsia="en-US"/>
              </w:rPr>
              <w:t>bÃ</w:t>
            </w:r>
            <w:proofErr w:type="spellEnd"/>
            <w:r w:rsidRPr="00D37E32">
              <w:rPr>
                <w:rFonts w:ascii="GgtAmos" w:hAnsi="GgtAmos"/>
                <w:snapToGrid w:val="0"/>
                <w:sz w:val="26"/>
                <w:lang w:val="de-DE" w:eastAsia="en-US"/>
              </w:rPr>
              <w:t>)</w:t>
            </w:r>
            <w:proofErr w:type="spellStart"/>
            <w:r w:rsidRPr="00D37E32">
              <w:rPr>
                <w:rFonts w:ascii="GgtAmos" w:hAnsi="GgtAmos"/>
                <w:snapToGrid w:val="0"/>
                <w:sz w:val="26"/>
                <w:lang w:val="de-DE" w:eastAsia="en-US"/>
              </w:rPr>
              <w:t>fGwy</w:t>
            </w:r>
            <w:proofErr w:type="spellEnd"/>
            <w:r w:rsidRPr="00D37E32">
              <w:rPr>
                <w:rFonts w:ascii="GgtAmos" w:hAnsi="GgtAmos"/>
                <w:snapToGrid w:val="0"/>
                <w:sz w:val="26"/>
                <w:lang w:val="de-DE" w:eastAsia="en-US"/>
              </w:rPr>
              <w:t xml:space="preserve">-t)e </w:t>
            </w:r>
            <w:proofErr w:type="spellStart"/>
            <w:r w:rsidRPr="00D37E32">
              <w:rPr>
                <w:rFonts w:ascii="GgtAmos" w:hAnsi="GgtAmos"/>
                <w:snapToGrid w:val="0"/>
                <w:sz w:val="26"/>
                <w:lang w:val="de-DE" w:eastAsia="en-US"/>
              </w:rPr>
              <w:t>rY</w:t>
            </w:r>
            <w:proofErr w:type="spellEnd"/>
            <w:r w:rsidRPr="00D37E32">
              <w:rPr>
                <w:rFonts w:ascii="GgtAmos" w:hAnsi="GgtAmos"/>
                <w:snapToGrid w:val="0"/>
                <w:sz w:val="26"/>
                <w:lang w:val="de-DE" w:eastAsia="en-US"/>
              </w:rPr>
              <w:t>#$e)j ÈM(</w:t>
            </w:r>
            <w:proofErr w:type="spellStart"/>
            <w:r w:rsidRPr="00D37E32">
              <w:rPr>
                <w:rFonts w:ascii="GgtAmos" w:hAnsi="GgtAmos"/>
                <w:snapToGrid w:val="0"/>
                <w:sz w:val="26"/>
                <w:lang w:val="de-DE" w:eastAsia="en-US"/>
              </w:rPr>
              <w:t>fhf</w:t>
            </w:r>
            <w:proofErr w:type="spellEnd"/>
          </w:p>
          <w:p w14:paraId="2687519A" w14:textId="77777777" w:rsidR="009924E9" w:rsidRDefault="009924E9" w:rsidP="0060001B">
            <w:pPr>
              <w:jc w:val="right"/>
              <w:rPr>
                <w:sz w:val="26"/>
              </w:rPr>
            </w:pPr>
            <w:r>
              <w:rPr>
                <w:rFonts w:ascii="GgtAmos" w:hAnsi="GgtAmos"/>
                <w:snapToGrid w:val="0"/>
                <w:sz w:val="26"/>
                <w:lang w:eastAsia="en-US"/>
              </w:rPr>
              <w:t>:</w:t>
            </w:r>
            <w:proofErr w:type="spellStart"/>
            <w:r>
              <w:rPr>
                <w:rFonts w:ascii="GgtAmos" w:hAnsi="GgtAmos"/>
                <w:snapToGrid w:val="0"/>
                <w:sz w:val="26"/>
                <w:lang w:eastAsia="en-US"/>
              </w:rPr>
              <w:t>h|mfGwxha</w:t>
            </w:r>
            <w:proofErr w:type="spellEnd"/>
          </w:p>
        </w:tc>
        <w:tc>
          <w:tcPr>
            <w:tcW w:w="3969" w:type="dxa"/>
            <w:gridSpan w:val="2"/>
            <w:tcBorders>
              <w:top w:val="nil"/>
              <w:bottom w:val="nil"/>
            </w:tcBorders>
          </w:tcPr>
          <w:p w14:paraId="30523C5D" w14:textId="05ADD37B" w:rsidR="009924E9" w:rsidRDefault="009924E9" w:rsidP="00B4538E">
            <w:pPr>
              <w:rPr>
                <w:i/>
              </w:rPr>
            </w:pPr>
            <w:r>
              <w:rPr>
                <w:i/>
              </w:rPr>
              <w:t>And they came and besieged him in Abel of Beth-</w:t>
            </w:r>
            <w:r w:rsidR="00FD5D06">
              <w:rPr>
                <w:i/>
              </w:rPr>
              <w:t>M</w:t>
            </w:r>
            <w:r>
              <w:rPr>
                <w:i/>
              </w:rPr>
              <w:t xml:space="preserve">aachah, and they cast up a bank against the city, and it stood in the trench: and all the people that were with Joab battered the wall, </w:t>
            </w:r>
            <w:r>
              <w:rPr>
                <w:b/>
                <w:i/>
              </w:rPr>
              <w:t>to throw it down</w:t>
            </w:r>
            <w:r>
              <w:rPr>
                <w:i/>
              </w:rPr>
              <w:t>.</w:t>
            </w:r>
          </w:p>
        </w:tc>
      </w:tr>
      <w:tr w:rsidR="009924E9" w14:paraId="7FB58111" w14:textId="77777777">
        <w:trPr>
          <w:cantSplit/>
          <w:trHeight w:hRule="exact" w:val="120"/>
        </w:trPr>
        <w:tc>
          <w:tcPr>
            <w:tcW w:w="1021" w:type="dxa"/>
            <w:tcBorders>
              <w:top w:val="nil"/>
            </w:tcBorders>
          </w:tcPr>
          <w:p w14:paraId="58CF4A14" w14:textId="77777777" w:rsidR="009924E9" w:rsidRDefault="009924E9"/>
        </w:tc>
        <w:tc>
          <w:tcPr>
            <w:tcW w:w="4252" w:type="dxa"/>
            <w:tcBorders>
              <w:top w:val="nil"/>
            </w:tcBorders>
          </w:tcPr>
          <w:p w14:paraId="2359D734" w14:textId="77777777" w:rsidR="009924E9" w:rsidRDefault="009924E9" w:rsidP="0060001B">
            <w:pPr>
              <w:jc w:val="right"/>
              <w:rPr>
                <w:rFonts w:ascii="GgtAmos" w:hAnsi="GgtAmos"/>
                <w:snapToGrid w:val="0"/>
                <w:sz w:val="26"/>
                <w:lang w:eastAsia="en-US"/>
              </w:rPr>
            </w:pPr>
          </w:p>
        </w:tc>
        <w:tc>
          <w:tcPr>
            <w:tcW w:w="3969" w:type="dxa"/>
            <w:gridSpan w:val="2"/>
            <w:tcBorders>
              <w:top w:val="nil"/>
            </w:tcBorders>
          </w:tcPr>
          <w:p w14:paraId="48A1BBFC" w14:textId="77777777" w:rsidR="009924E9" w:rsidRDefault="009924E9" w:rsidP="00B4538E">
            <w:pPr>
              <w:rPr>
                <w:i/>
              </w:rPr>
            </w:pPr>
          </w:p>
        </w:tc>
      </w:tr>
      <w:tr w:rsidR="009924E9" w14:paraId="7A520190" w14:textId="77777777">
        <w:trPr>
          <w:cantSplit/>
          <w:trHeight w:hRule="exact" w:val="120"/>
        </w:trPr>
        <w:tc>
          <w:tcPr>
            <w:tcW w:w="1021" w:type="dxa"/>
            <w:tcBorders>
              <w:top w:val="single" w:sz="4" w:space="0" w:color="auto"/>
              <w:bottom w:val="nil"/>
            </w:tcBorders>
          </w:tcPr>
          <w:p w14:paraId="7125772A" w14:textId="77777777" w:rsidR="009924E9" w:rsidRDefault="009924E9">
            <w:pPr>
              <w:keepNext/>
            </w:pPr>
          </w:p>
        </w:tc>
        <w:tc>
          <w:tcPr>
            <w:tcW w:w="4252" w:type="dxa"/>
            <w:tcBorders>
              <w:top w:val="single" w:sz="4" w:space="0" w:color="auto"/>
              <w:bottom w:val="nil"/>
            </w:tcBorders>
          </w:tcPr>
          <w:p w14:paraId="45596830" w14:textId="77777777" w:rsidR="009924E9" w:rsidRDefault="009924E9" w:rsidP="0060001B">
            <w:pPr>
              <w:jc w:val="right"/>
              <w:rPr>
                <w:rFonts w:ascii="GgtAmos" w:hAnsi="GgtAmos"/>
                <w:snapToGrid w:val="0"/>
                <w:sz w:val="26"/>
                <w:lang w:eastAsia="en-US"/>
              </w:rPr>
            </w:pPr>
          </w:p>
        </w:tc>
        <w:tc>
          <w:tcPr>
            <w:tcW w:w="3969" w:type="dxa"/>
            <w:gridSpan w:val="2"/>
            <w:tcBorders>
              <w:top w:val="single" w:sz="4" w:space="0" w:color="auto"/>
              <w:bottom w:val="nil"/>
            </w:tcBorders>
          </w:tcPr>
          <w:p w14:paraId="11FEE2DD" w14:textId="77777777" w:rsidR="009924E9" w:rsidRDefault="009924E9" w:rsidP="00B4538E">
            <w:pPr>
              <w:rPr>
                <w:i/>
              </w:rPr>
            </w:pPr>
          </w:p>
        </w:tc>
      </w:tr>
      <w:tr w:rsidR="009924E9" w14:paraId="5067EED2" w14:textId="77777777">
        <w:trPr>
          <w:cantSplit/>
        </w:trPr>
        <w:tc>
          <w:tcPr>
            <w:tcW w:w="1021" w:type="dxa"/>
            <w:tcBorders>
              <w:top w:val="nil"/>
              <w:bottom w:val="nil"/>
            </w:tcBorders>
          </w:tcPr>
          <w:p w14:paraId="3712E3E1" w14:textId="77777777" w:rsidR="009924E9" w:rsidRDefault="00BB1AC7">
            <w:pPr>
              <w:keepNext/>
            </w:pPr>
            <w:r>
              <w:t>2 Ki</w:t>
            </w:r>
            <w:r w:rsidR="009924E9">
              <w:t xml:space="preserve"> 3:19</w:t>
            </w:r>
          </w:p>
        </w:tc>
        <w:tc>
          <w:tcPr>
            <w:tcW w:w="4252" w:type="dxa"/>
            <w:tcBorders>
              <w:top w:val="nil"/>
              <w:bottom w:val="nil"/>
            </w:tcBorders>
          </w:tcPr>
          <w:p w14:paraId="6ABCFE3C" w14:textId="77777777" w:rsidR="009924E9" w:rsidRDefault="009924E9" w:rsidP="0060001B">
            <w:pPr>
              <w:jc w:val="right"/>
              <w:rPr>
                <w:rFonts w:ascii="GgtAmos" w:hAnsi="GgtAmos"/>
                <w:snapToGrid w:val="0"/>
                <w:sz w:val="26"/>
                <w:lang w:eastAsia="en-US"/>
              </w:rPr>
            </w:pPr>
            <w:proofErr w:type="spellStart"/>
            <w:r>
              <w:rPr>
                <w:rFonts w:ascii="GgtAmos" w:hAnsi="GgtAmos"/>
                <w:snapToGrid w:val="0"/>
                <w:sz w:val="26"/>
                <w:lang w:eastAsia="en-US"/>
              </w:rPr>
              <w:t>rGwÃxb;m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ryY</w:t>
            </w:r>
            <w:proofErr w:type="spellEnd"/>
            <w:r>
              <w:rPr>
                <w:rFonts w:ascii="GgtAmos" w:hAnsi="GgtAmos"/>
                <w:snapToGrid w:val="0"/>
                <w:sz w:val="26"/>
                <w:lang w:eastAsia="en-US"/>
              </w:rPr>
              <w:t xml:space="preserve">(i-lkfw0 </w:t>
            </w:r>
            <w:proofErr w:type="spellStart"/>
            <w:r>
              <w:rPr>
                <w:rFonts w:ascii="GgtAmos" w:hAnsi="GgtAmos"/>
                <w:snapToGrid w:val="0"/>
                <w:sz w:val="26"/>
                <w:lang w:eastAsia="en-US"/>
              </w:rPr>
              <w:t>Èrcfb;m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ryÑ</w:t>
            </w:r>
            <w:proofErr w:type="spellEnd"/>
            <w:r>
              <w:rPr>
                <w:rFonts w:ascii="GgtAmos" w:hAnsi="GgtAmos"/>
                <w:snapToGrid w:val="0"/>
                <w:sz w:val="26"/>
                <w:lang w:eastAsia="en-US"/>
              </w:rPr>
              <w:t>(</w:t>
            </w:r>
            <w:proofErr w:type="spellStart"/>
            <w:r>
              <w:rPr>
                <w:rFonts w:ascii="GgtAmos" w:hAnsi="GgtAmos"/>
                <w:snapToGrid w:val="0"/>
                <w:sz w:val="26"/>
                <w:lang w:eastAsia="en-US"/>
              </w:rPr>
              <w:t>i-lkf</w:t>
            </w:r>
            <w:proofErr w:type="spellEnd"/>
            <w:r>
              <w:rPr>
                <w:rFonts w:ascii="GgtAmos" w:hAnsi="GgtAmos"/>
                <w:snapToGrid w:val="0"/>
                <w:sz w:val="26"/>
                <w:lang w:eastAsia="en-US"/>
              </w:rPr>
              <w:t>% MÌteyki%hiw0</w:t>
            </w:r>
          </w:p>
          <w:p w14:paraId="6F723948" w14:textId="77777777" w:rsidR="009924E9" w:rsidRDefault="009924E9" w:rsidP="0060001B">
            <w:pPr>
              <w:jc w:val="right"/>
              <w:rPr>
                <w:rFonts w:ascii="GgtAmos" w:hAnsi="GgtAmos"/>
                <w:snapToGrid w:val="0"/>
                <w:sz w:val="26"/>
                <w:lang w:eastAsia="en-US"/>
              </w:rPr>
            </w:pPr>
            <w:proofErr w:type="spellStart"/>
            <w:r>
              <w:rPr>
                <w:rFonts w:ascii="GgtAmos" w:hAnsi="GgtAmos"/>
                <w:snapToGrid w:val="0"/>
                <w:sz w:val="26"/>
                <w:lang w:eastAsia="en-US"/>
              </w:rPr>
              <w:t>MyIÆma-ynHyT</w:t>
            </w:r>
            <w:proofErr w:type="spellEnd"/>
            <w:r>
              <w:rPr>
                <w:rFonts w:ascii="GgtAmos" w:hAnsi="GgtAmos"/>
                <w:snapToGrid w:val="0"/>
                <w:sz w:val="26"/>
                <w:lang w:eastAsia="en-US"/>
              </w:rPr>
              <w:t xml:space="preserve">(;ma-lkfw0 </w:t>
            </w:r>
            <w:r>
              <w:rPr>
                <w:rFonts w:ascii="GgtAmos" w:hAnsi="GgtAmos"/>
                <w:snapToGrid w:val="0"/>
                <w:sz w:val="26"/>
                <w:bdr w:val="single" w:sz="4" w:space="0" w:color="auto"/>
                <w:lang w:eastAsia="en-US"/>
              </w:rPr>
              <w:t>w3lyÃpiZtaZ</w:t>
            </w:r>
            <w:r>
              <w:rPr>
                <w:rFonts w:ascii="GgtAmos" w:hAnsi="GgtAmos"/>
                <w:snapToGrid w:val="0"/>
                <w:sz w:val="26"/>
                <w:lang w:eastAsia="en-US"/>
              </w:rPr>
              <w:t xml:space="preserve"> </w:t>
            </w:r>
            <w:proofErr w:type="spellStart"/>
            <w:r>
              <w:rPr>
                <w:rFonts w:ascii="GgtAmos" w:hAnsi="GgtAmos"/>
                <w:snapToGrid w:val="0"/>
                <w:sz w:val="26"/>
                <w:lang w:eastAsia="en-US"/>
              </w:rPr>
              <w:t>ÈbGw</w:t>
            </w:r>
            <w:proofErr w:type="spellEnd"/>
            <w:r>
              <w:rPr>
                <w:rFonts w:ascii="GgtAmos" w:hAnsi="GgtAmos"/>
                <w:snapToGrid w:val="0"/>
                <w:sz w:val="26"/>
                <w:lang w:eastAsia="en-US"/>
              </w:rPr>
              <w:t>+ CÒ('-lkfw0</w:t>
            </w:r>
          </w:p>
          <w:p w14:paraId="0C0C782B" w14:textId="77777777" w:rsidR="009924E9" w:rsidRDefault="009924E9" w:rsidP="0060001B">
            <w:pPr>
              <w:jc w:val="right"/>
              <w:rPr>
                <w:rFonts w:ascii="GgtAmos" w:hAnsi="GgtAmos"/>
                <w:snapToGrid w:val="0"/>
                <w:sz w:val="26"/>
                <w:lang w:eastAsia="en-US"/>
              </w:rPr>
            </w:pPr>
            <w:r>
              <w:rPr>
                <w:rFonts w:ascii="GgtAmos" w:hAnsi="GgtAmos"/>
                <w:snapToGrid w:val="0"/>
                <w:sz w:val="26"/>
                <w:lang w:eastAsia="en-US"/>
              </w:rPr>
              <w:t>w3bÆ)</w:t>
            </w:r>
            <w:proofErr w:type="spellStart"/>
            <w:r>
              <w:rPr>
                <w:rFonts w:ascii="GgtAmos" w:hAnsi="GgtAmos"/>
                <w:snapToGrid w:val="0"/>
                <w:sz w:val="26"/>
                <w:lang w:eastAsia="en-US"/>
              </w:rPr>
              <w:t>ik;taZ</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hÃbfGw</w:t>
            </w:r>
            <w:proofErr w:type="spellEnd"/>
            <w:r>
              <w:rPr>
                <w:rFonts w:ascii="GgtAmos" w:hAnsi="GgtAmos"/>
                <w:snapToGrid w:val="0"/>
                <w:sz w:val="26"/>
                <w:lang w:eastAsia="en-US"/>
              </w:rPr>
              <w:t>+@ha h8qBl;xeha Èlokw0 w3mXotZs;tiZ</w:t>
            </w:r>
          </w:p>
          <w:p w14:paraId="556ACA95" w14:textId="77777777" w:rsidR="009924E9" w:rsidRDefault="009924E9" w:rsidP="0060001B">
            <w:pPr>
              <w:jc w:val="right"/>
              <w:rPr>
                <w:sz w:val="26"/>
              </w:rPr>
            </w:pPr>
            <w:r>
              <w:rPr>
                <w:rFonts w:ascii="GgtAmos" w:hAnsi="GgtAmos"/>
                <w:snapToGrid w:val="0"/>
                <w:sz w:val="26"/>
                <w:lang w:eastAsia="en-US"/>
              </w:rPr>
              <w:t>:</w:t>
            </w:r>
            <w:proofErr w:type="spellStart"/>
            <w:r>
              <w:rPr>
                <w:rFonts w:ascii="GgtAmos" w:hAnsi="GgtAmos"/>
                <w:snapToGrid w:val="0"/>
                <w:sz w:val="26"/>
                <w:lang w:eastAsia="en-US"/>
              </w:rPr>
              <w:t>My|nLbf</w:t>
            </w:r>
            <w:proofErr w:type="spellEnd"/>
            <w:r>
              <w:rPr>
                <w:rFonts w:ascii="GgtAmos" w:hAnsi="GgtAmos"/>
                <w:snapToGrid w:val="0"/>
                <w:sz w:val="26"/>
                <w:lang w:eastAsia="en-US"/>
              </w:rPr>
              <w:t>)</w:t>
            </w:r>
            <w:proofErr w:type="spellStart"/>
            <w:r>
              <w:rPr>
                <w:rFonts w:ascii="GgtAmos" w:hAnsi="GgtAmos"/>
                <w:snapToGrid w:val="0"/>
                <w:sz w:val="26"/>
                <w:lang w:eastAsia="en-US"/>
              </w:rPr>
              <w:t>jbf</w:t>
            </w:r>
            <w:proofErr w:type="spellEnd"/>
            <w:r>
              <w:rPr>
                <w:rFonts w:ascii="GgtAmos" w:hAnsi="GgtAmos"/>
                <w:snapToGrid w:val="0"/>
                <w:sz w:val="26"/>
                <w:lang w:eastAsia="en-US"/>
              </w:rPr>
              <w:t>%</w:t>
            </w:r>
          </w:p>
        </w:tc>
        <w:tc>
          <w:tcPr>
            <w:tcW w:w="3969" w:type="dxa"/>
            <w:gridSpan w:val="2"/>
            <w:tcBorders>
              <w:top w:val="nil"/>
              <w:bottom w:val="nil"/>
            </w:tcBorders>
          </w:tcPr>
          <w:p w14:paraId="7CEAA279" w14:textId="77777777" w:rsidR="009924E9" w:rsidRDefault="009924E9" w:rsidP="00B4538E">
            <w:pPr>
              <w:rPr>
                <w:i/>
              </w:rPr>
            </w:pPr>
            <w:r>
              <w:rPr>
                <w:i/>
              </w:rPr>
              <w:t xml:space="preserve">And ye shall smite every fenced city, and every choice city, and shall </w:t>
            </w:r>
            <w:r>
              <w:rPr>
                <w:b/>
                <w:i/>
              </w:rPr>
              <w:t>fell</w:t>
            </w:r>
            <w:r>
              <w:rPr>
                <w:i/>
              </w:rPr>
              <w:t xml:space="preserve"> every good tree, and stop all wells of water, and mar every good piece of land with stones.</w:t>
            </w:r>
          </w:p>
        </w:tc>
      </w:tr>
      <w:tr w:rsidR="009924E9" w14:paraId="74C43BC4" w14:textId="77777777">
        <w:trPr>
          <w:cantSplit/>
          <w:trHeight w:hRule="exact" w:val="120"/>
        </w:trPr>
        <w:tc>
          <w:tcPr>
            <w:tcW w:w="1021" w:type="dxa"/>
            <w:tcBorders>
              <w:top w:val="nil"/>
            </w:tcBorders>
          </w:tcPr>
          <w:p w14:paraId="3E41D9A9" w14:textId="77777777" w:rsidR="009924E9" w:rsidRDefault="009924E9"/>
        </w:tc>
        <w:tc>
          <w:tcPr>
            <w:tcW w:w="4252" w:type="dxa"/>
            <w:tcBorders>
              <w:top w:val="nil"/>
            </w:tcBorders>
          </w:tcPr>
          <w:p w14:paraId="7F480D65" w14:textId="77777777" w:rsidR="009924E9" w:rsidRDefault="009924E9" w:rsidP="0060001B">
            <w:pPr>
              <w:jc w:val="right"/>
              <w:rPr>
                <w:rFonts w:ascii="GgtAmos" w:hAnsi="GgtAmos"/>
                <w:snapToGrid w:val="0"/>
                <w:sz w:val="26"/>
                <w:lang w:eastAsia="en-US"/>
              </w:rPr>
            </w:pPr>
          </w:p>
        </w:tc>
        <w:tc>
          <w:tcPr>
            <w:tcW w:w="3969" w:type="dxa"/>
            <w:gridSpan w:val="2"/>
            <w:tcBorders>
              <w:top w:val="nil"/>
            </w:tcBorders>
          </w:tcPr>
          <w:p w14:paraId="0A36D634" w14:textId="77777777" w:rsidR="009924E9" w:rsidRDefault="009924E9" w:rsidP="00B4538E"/>
        </w:tc>
      </w:tr>
      <w:tr w:rsidR="009924E9" w14:paraId="1B198246" w14:textId="77777777">
        <w:trPr>
          <w:cantSplit/>
          <w:trHeight w:hRule="exact" w:val="120"/>
        </w:trPr>
        <w:tc>
          <w:tcPr>
            <w:tcW w:w="1021" w:type="dxa"/>
            <w:tcBorders>
              <w:top w:val="single" w:sz="4" w:space="0" w:color="auto"/>
              <w:bottom w:val="nil"/>
            </w:tcBorders>
          </w:tcPr>
          <w:p w14:paraId="2735B4DB" w14:textId="77777777" w:rsidR="009924E9" w:rsidRDefault="009924E9">
            <w:pPr>
              <w:keepNext/>
            </w:pPr>
          </w:p>
        </w:tc>
        <w:tc>
          <w:tcPr>
            <w:tcW w:w="4252" w:type="dxa"/>
            <w:tcBorders>
              <w:top w:val="single" w:sz="4" w:space="0" w:color="auto"/>
              <w:bottom w:val="nil"/>
            </w:tcBorders>
          </w:tcPr>
          <w:p w14:paraId="526809B4" w14:textId="77777777" w:rsidR="009924E9" w:rsidRDefault="009924E9" w:rsidP="0060001B">
            <w:pPr>
              <w:jc w:val="right"/>
              <w:rPr>
                <w:rFonts w:ascii="GgtAmos" w:hAnsi="GgtAmos"/>
                <w:snapToGrid w:val="0"/>
                <w:sz w:val="26"/>
                <w:lang w:eastAsia="en-US"/>
              </w:rPr>
            </w:pPr>
          </w:p>
        </w:tc>
        <w:tc>
          <w:tcPr>
            <w:tcW w:w="3969" w:type="dxa"/>
            <w:gridSpan w:val="2"/>
            <w:tcBorders>
              <w:top w:val="single" w:sz="4" w:space="0" w:color="auto"/>
              <w:bottom w:val="nil"/>
            </w:tcBorders>
          </w:tcPr>
          <w:p w14:paraId="7C49178D" w14:textId="77777777" w:rsidR="009924E9" w:rsidRDefault="009924E9" w:rsidP="00B4538E"/>
        </w:tc>
      </w:tr>
      <w:tr w:rsidR="009924E9" w14:paraId="00364BDC" w14:textId="77777777">
        <w:trPr>
          <w:cantSplit/>
        </w:trPr>
        <w:tc>
          <w:tcPr>
            <w:tcW w:w="1021" w:type="dxa"/>
            <w:tcBorders>
              <w:top w:val="nil"/>
              <w:bottom w:val="nil"/>
            </w:tcBorders>
          </w:tcPr>
          <w:p w14:paraId="3CA76942" w14:textId="77777777" w:rsidR="009924E9" w:rsidRDefault="00BB1AC7">
            <w:pPr>
              <w:keepNext/>
            </w:pPr>
            <w:r>
              <w:t>Job</w:t>
            </w:r>
            <w:r w:rsidR="009924E9">
              <w:t xml:space="preserve"> 12:14</w:t>
            </w:r>
          </w:p>
        </w:tc>
        <w:tc>
          <w:tcPr>
            <w:tcW w:w="4252" w:type="dxa"/>
            <w:tcBorders>
              <w:top w:val="nil"/>
              <w:bottom w:val="nil"/>
            </w:tcBorders>
          </w:tcPr>
          <w:p w14:paraId="7D7DDACB" w14:textId="77777777" w:rsidR="009924E9" w:rsidRDefault="009924E9" w:rsidP="0060001B">
            <w:pPr>
              <w:jc w:val="right"/>
              <w:rPr>
                <w:rFonts w:ascii="GgtAmos" w:hAnsi="GgtAmos"/>
                <w:snapToGrid w:val="0"/>
                <w:sz w:val="26"/>
                <w:lang w:eastAsia="en-US"/>
              </w:rPr>
            </w:pPr>
            <w:r>
              <w:rPr>
                <w:rFonts w:ascii="GgtAmos" w:hAnsi="GgtAmos"/>
                <w:snapToGrid w:val="0"/>
                <w:sz w:val="26"/>
                <w:lang w:eastAsia="en-US"/>
              </w:rPr>
              <w:t xml:space="preserve">)$Ylw0 #$yÅ)iÚ-l(a </w:t>
            </w:r>
            <w:proofErr w:type="spellStart"/>
            <w:r>
              <w:rPr>
                <w:rFonts w:ascii="GgtAmos" w:hAnsi="GgtAmos"/>
                <w:snapToGrid w:val="0"/>
                <w:sz w:val="26"/>
                <w:lang w:eastAsia="en-US"/>
              </w:rPr>
              <w:t>rÒog@s;y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hXnSbf%yI</w:t>
            </w:r>
            <w:proofErr w:type="spellEnd"/>
            <w:r>
              <w:rPr>
                <w:rFonts w:ascii="GgtAmos" w:hAnsi="GgtAmos"/>
                <w:snapToGrid w:val="0"/>
                <w:sz w:val="26"/>
                <w:lang w:eastAsia="en-US"/>
              </w:rPr>
              <w:t xml:space="preserve"> )$Ylw0 </w:t>
            </w:r>
            <w:proofErr w:type="spellStart"/>
            <w:r>
              <w:rPr>
                <w:rFonts w:ascii="GgtAmos" w:hAnsi="GgtAmos"/>
                <w:snapToGrid w:val="0"/>
                <w:sz w:val="26"/>
                <w:bdr w:val="single" w:sz="4" w:space="0" w:color="auto"/>
                <w:lang w:eastAsia="en-US"/>
              </w:rPr>
              <w:t>sGwrhjyA`Æ</w:t>
            </w:r>
            <w:proofErr w:type="spellEnd"/>
            <w:r>
              <w:rPr>
                <w:rFonts w:ascii="GgtAmos" w:hAnsi="GgtAmos"/>
                <w:snapToGrid w:val="0"/>
                <w:sz w:val="26"/>
                <w:bdr w:val="single" w:sz="4" w:space="0" w:color="auto"/>
                <w:lang w:eastAsia="en-US"/>
              </w:rPr>
              <w:t>`</w:t>
            </w:r>
            <w:r>
              <w:rPr>
                <w:rFonts w:ascii="GgtAmos" w:hAnsi="GgtAmos"/>
                <w:snapToGrid w:val="0"/>
                <w:sz w:val="26"/>
                <w:lang w:eastAsia="en-US"/>
              </w:rPr>
              <w:t xml:space="preserve"> </w:t>
            </w:r>
            <w:proofErr w:type="spellStart"/>
            <w:r>
              <w:rPr>
                <w:rFonts w:ascii="GgtAmos" w:hAnsi="GgtAmos"/>
                <w:snapToGrid w:val="0"/>
                <w:sz w:val="26"/>
                <w:lang w:eastAsia="en-US"/>
              </w:rPr>
              <w:t>N`Yh</w:t>
            </w:r>
            <w:proofErr w:type="spellEnd"/>
            <w:r>
              <w:rPr>
                <w:rFonts w:ascii="GgtAmos" w:hAnsi="GgtAmos"/>
                <w:snapToGrid w:val="0"/>
                <w:sz w:val="26"/>
                <w:lang w:eastAsia="en-US"/>
              </w:rPr>
              <w:t>'</w:t>
            </w:r>
          </w:p>
          <w:p w14:paraId="603FAB6F" w14:textId="77777777" w:rsidR="009924E9" w:rsidRDefault="009924E9" w:rsidP="0060001B">
            <w:pPr>
              <w:jc w:val="right"/>
              <w:rPr>
                <w:sz w:val="26"/>
              </w:rPr>
            </w:pPr>
            <w:r>
              <w:rPr>
                <w:rFonts w:ascii="GgtAmos" w:hAnsi="GgtAmos"/>
                <w:snapToGrid w:val="0"/>
                <w:sz w:val="26"/>
                <w:lang w:eastAsia="en-US"/>
              </w:rPr>
              <w:t>:</w:t>
            </w:r>
            <w:proofErr w:type="spellStart"/>
            <w:r>
              <w:rPr>
                <w:rFonts w:ascii="GgtAmos" w:hAnsi="GgtAmos"/>
                <w:snapToGrid w:val="0"/>
                <w:sz w:val="26"/>
                <w:lang w:eastAsia="en-US"/>
              </w:rPr>
              <w:t>xa|t'pfZyI</w:t>
            </w:r>
            <w:proofErr w:type="spellEnd"/>
          </w:p>
        </w:tc>
        <w:tc>
          <w:tcPr>
            <w:tcW w:w="3969" w:type="dxa"/>
            <w:gridSpan w:val="2"/>
            <w:tcBorders>
              <w:top w:val="nil"/>
              <w:bottom w:val="nil"/>
            </w:tcBorders>
          </w:tcPr>
          <w:p w14:paraId="05A0ADC0" w14:textId="77777777" w:rsidR="009924E9" w:rsidRDefault="009924E9" w:rsidP="00B4538E">
            <w:pPr>
              <w:rPr>
                <w:i/>
              </w:rPr>
            </w:pPr>
            <w:r>
              <w:rPr>
                <w:i/>
              </w:rPr>
              <w:t xml:space="preserve">Behold, he </w:t>
            </w:r>
            <w:proofErr w:type="spellStart"/>
            <w:r>
              <w:rPr>
                <w:b/>
                <w:i/>
              </w:rPr>
              <w:t>breaketh</w:t>
            </w:r>
            <w:proofErr w:type="spellEnd"/>
            <w:r>
              <w:rPr>
                <w:b/>
                <w:i/>
              </w:rPr>
              <w:t xml:space="preserve"> down</w:t>
            </w:r>
            <w:r>
              <w:rPr>
                <w:i/>
              </w:rPr>
              <w:t xml:space="preserve">, and it cannot be built again: he </w:t>
            </w:r>
            <w:proofErr w:type="spellStart"/>
            <w:r>
              <w:rPr>
                <w:i/>
              </w:rPr>
              <w:t>shutteth</w:t>
            </w:r>
            <w:proofErr w:type="spellEnd"/>
            <w:r>
              <w:rPr>
                <w:i/>
              </w:rPr>
              <w:t xml:space="preserve"> up a man, and there can be no opening.</w:t>
            </w:r>
          </w:p>
        </w:tc>
      </w:tr>
      <w:tr w:rsidR="009924E9" w14:paraId="4AC32AEE" w14:textId="77777777">
        <w:trPr>
          <w:cantSplit/>
          <w:trHeight w:hRule="exact" w:val="120"/>
        </w:trPr>
        <w:tc>
          <w:tcPr>
            <w:tcW w:w="1021" w:type="dxa"/>
            <w:tcBorders>
              <w:top w:val="nil"/>
              <w:bottom w:val="single" w:sz="4" w:space="0" w:color="auto"/>
            </w:tcBorders>
          </w:tcPr>
          <w:p w14:paraId="3E08F7BC" w14:textId="77777777" w:rsidR="009924E9" w:rsidRDefault="009924E9"/>
        </w:tc>
        <w:tc>
          <w:tcPr>
            <w:tcW w:w="4252" w:type="dxa"/>
            <w:tcBorders>
              <w:top w:val="nil"/>
              <w:bottom w:val="single" w:sz="4" w:space="0" w:color="auto"/>
            </w:tcBorders>
          </w:tcPr>
          <w:p w14:paraId="7914C5B4" w14:textId="77777777" w:rsidR="009924E9" w:rsidRDefault="009924E9" w:rsidP="0060001B">
            <w:pPr>
              <w:jc w:val="right"/>
              <w:rPr>
                <w:rFonts w:ascii="GgtAmos" w:hAnsi="GgtAmos"/>
                <w:snapToGrid w:val="0"/>
                <w:sz w:val="26"/>
                <w:lang w:eastAsia="en-US"/>
              </w:rPr>
            </w:pPr>
          </w:p>
        </w:tc>
        <w:tc>
          <w:tcPr>
            <w:tcW w:w="3969" w:type="dxa"/>
            <w:gridSpan w:val="2"/>
            <w:tcBorders>
              <w:top w:val="nil"/>
              <w:bottom w:val="single" w:sz="4" w:space="0" w:color="auto"/>
            </w:tcBorders>
          </w:tcPr>
          <w:p w14:paraId="2CF193E3" w14:textId="77777777" w:rsidR="009924E9" w:rsidRDefault="009924E9" w:rsidP="00B4538E">
            <w:pPr>
              <w:rPr>
                <w:i/>
              </w:rPr>
            </w:pPr>
          </w:p>
        </w:tc>
      </w:tr>
      <w:tr w:rsidR="009924E9" w14:paraId="3E3A237E" w14:textId="77777777">
        <w:trPr>
          <w:cantSplit/>
          <w:trHeight w:hRule="exact" w:val="120"/>
        </w:trPr>
        <w:tc>
          <w:tcPr>
            <w:tcW w:w="1021" w:type="dxa"/>
            <w:tcBorders>
              <w:top w:val="single" w:sz="4" w:space="0" w:color="auto"/>
              <w:bottom w:val="nil"/>
            </w:tcBorders>
          </w:tcPr>
          <w:p w14:paraId="3C52C088" w14:textId="77777777" w:rsidR="009924E9" w:rsidRDefault="009924E9" w:rsidP="0053770C">
            <w:pPr>
              <w:keepNext/>
            </w:pPr>
          </w:p>
        </w:tc>
        <w:tc>
          <w:tcPr>
            <w:tcW w:w="4252" w:type="dxa"/>
            <w:tcBorders>
              <w:top w:val="single" w:sz="4" w:space="0" w:color="auto"/>
              <w:bottom w:val="nil"/>
            </w:tcBorders>
          </w:tcPr>
          <w:p w14:paraId="4DB0F39A" w14:textId="77777777" w:rsidR="009924E9" w:rsidRDefault="009924E9" w:rsidP="0060001B">
            <w:pPr>
              <w:jc w:val="right"/>
              <w:rPr>
                <w:rFonts w:ascii="GgtAmos" w:hAnsi="GgtAmos"/>
                <w:snapToGrid w:val="0"/>
                <w:sz w:val="26"/>
                <w:lang w:eastAsia="en-US"/>
              </w:rPr>
            </w:pPr>
          </w:p>
        </w:tc>
        <w:tc>
          <w:tcPr>
            <w:tcW w:w="3969" w:type="dxa"/>
            <w:gridSpan w:val="2"/>
            <w:tcBorders>
              <w:top w:val="single" w:sz="4" w:space="0" w:color="auto"/>
              <w:bottom w:val="nil"/>
            </w:tcBorders>
          </w:tcPr>
          <w:p w14:paraId="187E3EC1" w14:textId="77777777" w:rsidR="009924E9" w:rsidRDefault="009924E9" w:rsidP="00B4538E">
            <w:pPr>
              <w:rPr>
                <w:i/>
              </w:rPr>
            </w:pPr>
          </w:p>
        </w:tc>
      </w:tr>
      <w:tr w:rsidR="009924E9" w14:paraId="63395FAA" w14:textId="77777777">
        <w:trPr>
          <w:cantSplit/>
        </w:trPr>
        <w:tc>
          <w:tcPr>
            <w:tcW w:w="1021" w:type="dxa"/>
            <w:tcBorders>
              <w:top w:val="nil"/>
              <w:bottom w:val="nil"/>
            </w:tcBorders>
          </w:tcPr>
          <w:p w14:paraId="57706726" w14:textId="77777777" w:rsidR="009924E9" w:rsidRDefault="009924E9" w:rsidP="0053770C">
            <w:pPr>
              <w:keepNext/>
            </w:pPr>
            <w:r>
              <w:t>Ps 37:14</w:t>
            </w:r>
          </w:p>
          <w:p w14:paraId="0E31F67F" w14:textId="77777777" w:rsidR="009924E9" w:rsidRDefault="009924E9" w:rsidP="0053770C">
            <w:pPr>
              <w:keepNext/>
              <w:rPr>
                <w:i/>
              </w:rPr>
            </w:pPr>
            <w:r>
              <w:rPr>
                <w:i/>
              </w:rPr>
              <w:t>36:14</w:t>
            </w:r>
            <w:r>
              <w:rPr>
                <w:i/>
                <w:vertAlign w:val="superscript"/>
              </w:rPr>
              <w:t>LXX</w:t>
            </w:r>
          </w:p>
        </w:tc>
        <w:tc>
          <w:tcPr>
            <w:tcW w:w="4252" w:type="dxa"/>
            <w:tcBorders>
              <w:top w:val="nil"/>
              <w:bottom w:val="nil"/>
            </w:tcBorders>
          </w:tcPr>
          <w:p w14:paraId="2DCA29E0" w14:textId="77777777" w:rsidR="009924E9" w:rsidRDefault="009924E9" w:rsidP="0060001B">
            <w:pPr>
              <w:jc w:val="right"/>
              <w:rPr>
                <w:rFonts w:ascii="GgtAmos" w:hAnsi="GgtAmos"/>
                <w:snapToGrid w:val="0"/>
                <w:sz w:val="26"/>
                <w:lang w:eastAsia="en-US"/>
              </w:rPr>
            </w:pPr>
            <w:proofErr w:type="spellStart"/>
            <w:r>
              <w:rPr>
                <w:rFonts w:ascii="GgtAmos" w:hAnsi="GgtAmos"/>
                <w:snapToGrid w:val="0"/>
                <w:sz w:val="26"/>
                <w:bdr w:val="single" w:sz="4" w:space="0" w:color="auto"/>
                <w:lang w:eastAsia="en-US"/>
              </w:rPr>
              <w:t>lypiZhal</w:t>
            </w:r>
            <w:proofErr w:type="spellEnd"/>
            <w:r>
              <w:rPr>
                <w:rFonts w:ascii="GgtAmos" w:hAnsi="GgtAmos"/>
                <w:snapToGrid w:val="0"/>
                <w:sz w:val="26"/>
                <w:bdr w:val="single" w:sz="4" w:space="0" w:color="auto"/>
                <w:lang w:eastAsia="en-US"/>
              </w:rPr>
              <w:t>;`Æ`</w:t>
            </w:r>
            <w:r>
              <w:rPr>
                <w:rFonts w:ascii="GgtAmos" w:hAnsi="GgtAmos"/>
                <w:snapToGrid w:val="0"/>
                <w:sz w:val="26"/>
                <w:lang w:eastAsia="en-US"/>
              </w:rPr>
              <w:t xml:space="preserve"> </w:t>
            </w:r>
            <w:proofErr w:type="spellStart"/>
            <w:r>
              <w:rPr>
                <w:rFonts w:ascii="GgtAmos" w:hAnsi="GgtAmos"/>
                <w:snapToGrid w:val="0"/>
                <w:sz w:val="26"/>
                <w:lang w:eastAsia="en-US"/>
              </w:rPr>
              <w:t>MÒtfZ</w:t>
            </w:r>
            <w:proofErr w:type="spellEnd"/>
            <w:r>
              <w:rPr>
                <w:rFonts w:ascii="GgtAmos" w:hAnsi="GgtAmos"/>
                <w:snapToGrid w:val="0"/>
                <w:sz w:val="26"/>
                <w:lang w:eastAsia="en-US"/>
              </w:rPr>
              <w:t xml:space="preserve">#$;Ùqa w3×kr;dfw0 </w:t>
            </w:r>
            <w:proofErr w:type="spellStart"/>
            <w:r>
              <w:rPr>
                <w:rFonts w:ascii="GgtAmos" w:hAnsi="GgtAmos"/>
                <w:snapToGrid w:val="0"/>
                <w:sz w:val="26"/>
                <w:lang w:eastAsia="en-US"/>
              </w:rPr>
              <w:t>ÇMy</w:t>
            </w:r>
            <w:proofErr w:type="spellEnd"/>
            <w:r>
              <w:rPr>
                <w:rFonts w:ascii="GgtAmos" w:hAnsi="GgtAmos"/>
                <w:snapToGrid w:val="0"/>
                <w:sz w:val="26"/>
                <w:lang w:eastAsia="en-US"/>
              </w:rPr>
              <w:t>(</w:t>
            </w:r>
            <w:proofErr w:type="spellStart"/>
            <w:r>
              <w:rPr>
                <w:rFonts w:ascii="GgtAmos" w:hAnsi="GgtAmos"/>
                <w:snapToGrid w:val="0"/>
                <w:sz w:val="26"/>
                <w:lang w:eastAsia="en-US"/>
              </w:rPr>
              <w:t>i</w:t>
            </w:r>
            <w:proofErr w:type="spellEnd"/>
            <w:r>
              <w:rPr>
                <w:rFonts w:ascii="GgtAmos" w:hAnsi="GgtAmos"/>
                <w:snapToGrid w:val="0"/>
                <w:sz w:val="26"/>
                <w:lang w:eastAsia="en-US"/>
              </w:rPr>
              <w:t>#$fr; w3Yxt;|</w:t>
            </w:r>
            <w:proofErr w:type="spellStart"/>
            <w:r>
              <w:rPr>
                <w:rFonts w:ascii="GgtAmos" w:hAnsi="GgtAmos"/>
                <w:snapToGrid w:val="0"/>
                <w:sz w:val="26"/>
                <w:lang w:eastAsia="en-US"/>
              </w:rPr>
              <w:t>pfZ</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ÀbreÑxe</w:t>
            </w:r>
            <w:proofErr w:type="spellEnd"/>
          </w:p>
          <w:p w14:paraId="3FB531A5" w14:textId="77777777" w:rsidR="009924E9" w:rsidRDefault="009924E9" w:rsidP="0060001B">
            <w:pPr>
              <w:jc w:val="right"/>
              <w:rPr>
                <w:sz w:val="26"/>
              </w:rPr>
            </w:pPr>
            <w:r>
              <w:rPr>
                <w:rFonts w:ascii="GgtAmos" w:hAnsi="GgtAmos"/>
                <w:snapToGrid w:val="0"/>
                <w:sz w:val="26"/>
                <w:lang w:eastAsia="en-US"/>
              </w:rPr>
              <w:t>:K7re|df-yr'#$;</w:t>
            </w:r>
            <w:proofErr w:type="spellStart"/>
            <w:r>
              <w:rPr>
                <w:rFonts w:ascii="GgtAmos" w:hAnsi="GgtAmos"/>
                <w:snapToGrid w:val="0"/>
                <w:sz w:val="26"/>
                <w:lang w:eastAsia="en-US"/>
              </w:rPr>
              <w:t>y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xaGwÅb</w:t>
            </w:r>
            <w:proofErr w:type="spellEnd"/>
            <w:r>
              <w:rPr>
                <w:rFonts w:ascii="GgtAmos" w:hAnsi="GgtAmos"/>
                <w:snapToGrid w:val="0"/>
                <w:sz w:val="26"/>
                <w:lang w:eastAsia="en-US"/>
              </w:rPr>
              <w:t>+;</w:t>
            </w:r>
            <w:proofErr w:type="spellStart"/>
            <w:r>
              <w:rPr>
                <w:rFonts w:ascii="GgtAmos" w:hAnsi="GgtAmos"/>
                <w:snapToGrid w:val="0"/>
                <w:sz w:val="26"/>
                <w:lang w:eastAsia="en-US"/>
              </w:rPr>
              <w:t>liÚ</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NGwXyb</w:t>
            </w:r>
            <w:proofErr w:type="spellEnd"/>
            <w:r>
              <w:rPr>
                <w:rFonts w:ascii="GgtAmos" w:hAnsi="GgtAmos"/>
                <w:snapToGrid w:val="0"/>
                <w:sz w:val="26"/>
                <w:lang w:eastAsia="en-US"/>
              </w:rPr>
              <w:t xml:space="preserve">;)ew0 </w:t>
            </w:r>
            <w:proofErr w:type="spellStart"/>
            <w:r>
              <w:rPr>
                <w:rFonts w:ascii="GgtAmos" w:hAnsi="GgtAmos"/>
                <w:snapToGrid w:val="0"/>
                <w:sz w:val="26"/>
                <w:lang w:eastAsia="en-US"/>
              </w:rPr>
              <w:t>yYnL</w:t>
            </w:r>
            <w:proofErr w:type="spellEnd"/>
            <w:r>
              <w:rPr>
                <w:rFonts w:ascii="GgtAmos" w:hAnsi="GgtAmos"/>
                <w:snapToGrid w:val="0"/>
                <w:sz w:val="26"/>
                <w:lang w:eastAsia="en-US"/>
              </w:rPr>
              <w:t>(f</w:t>
            </w:r>
          </w:p>
        </w:tc>
        <w:tc>
          <w:tcPr>
            <w:tcW w:w="3969" w:type="dxa"/>
            <w:gridSpan w:val="2"/>
            <w:tcBorders>
              <w:top w:val="nil"/>
              <w:bottom w:val="nil"/>
            </w:tcBorders>
          </w:tcPr>
          <w:p w14:paraId="253E546B" w14:textId="77777777" w:rsidR="009924E9" w:rsidRDefault="009924E9" w:rsidP="00B4538E">
            <w:pPr>
              <w:rPr>
                <w:i/>
              </w:rPr>
            </w:pPr>
            <w:r>
              <w:rPr>
                <w:i/>
              </w:rPr>
              <w:t xml:space="preserve">The wicked have drawn out the sword, and have bent their bow, to </w:t>
            </w:r>
            <w:r>
              <w:rPr>
                <w:b/>
                <w:i/>
              </w:rPr>
              <w:t>cast down</w:t>
            </w:r>
            <w:r>
              <w:rPr>
                <w:i/>
              </w:rPr>
              <w:t xml:space="preserve"> the poor and needy, and to slay such as be of upright conversation.</w:t>
            </w:r>
          </w:p>
        </w:tc>
      </w:tr>
      <w:tr w:rsidR="009924E9" w14:paraId="0D354E9A" w14:textId="77777777">
        <w:trPr>
          <w:cantSplit/>
          <w:trHeight w:hRule="exact" w:val="120"/>
        </w:trPr>
        <w:tc>
          <w:tcPr>
            <w:tcW w:w="1021" w:type="dxa"/>
            <w:tcBorders>
              <w:top w:val="nil"/>
              <w:bottom w:val="single" w:sz="4" w:space="0" w:color="auto"/>
            </w:tcBorders>
          </w:tcPr>
          <w:p w14:paraId="2B17F1F2" w14:textId="77777777" w:rsidR="009924E9" w:rsidRDefault="009924E9"/>
        </w:tc>
        <w:tc>
          <w:tcPr>
            <w:tcW w:w="4252" w:type="dxa"/>
            <w:tcBorders>
              <w:top w:val="nil"/>
              <w:bottom w:val="single" w:sz="4" w:space="0" w:color="auto"/>
            </w:tcBorders>
          </w:tcPr>
          <w:p w14:paraId="50A9AE0D" w14:textId="77777777" w:rsidR="009924E9" w:rsidRDefault="009924E9" w:rsidP="0060001B">
            <w:pPr>
              <w:jc w:val="right"/>
              <w:rPr>
                <w:rFonts w:ascii="GgtAmos" w:hAnsi="GgtAmos"/>
                <w:snapToGrid w:val="0"/>
                <w:sz w:val="26"/>
                <w:bdr w:val="single" w:sz="4" w:space="0" w:color="auto"/>
                <w:lang w:eastAsia="en-US"/>
              </w:rPr>
            </w:pPr>
          </w:p>
        </w:tc>
        <w:tc>
          <w:tcPr>
            <w:tcW w:w="3969" w:type="dxa"/>
            <w:gridSpan w:val="2"/>
            <w:tcBorders>
              <w:top w:val="nil"/>
              <w:bottom w:val="single" w:sz="4" w:space="0" w:color="auto"/>
            </w:tcBorders>
          </w:tcPr>
          <w:p w14:paraId="1886FA19" w14:textId="77777777" w:rsidR="009924E9" w:rsidRDefault="009924E9" w:rsidP="00B4538E">
            <w:pPr>
              <w:rPr>
                <w:i/>
              </w:rPr>
            </w:pPr>
          </w:p>
        </w:tc>
      </w:tr>
      <w:tr w:rsidR="009924E9" w14:paraId="10F78BE4" w14:textId="77777777">
        <w:trPr>
          <w:cantSplit/>
          <w:trHeight w:hRule="exact" w:val="120"/>
        </w:trPr>
        <w:tc>
          <w:tcPr>
            <w:tcW w:w="1021" w:type="dxa"/>
            <w:tcBorders>
              <w:top w:val="single" w:sz="4" w:space="0" w:color="auto"/>
              <w:bottom w:val="nil"/>
            </w:tcBorders>
          </w:tcPr>
          <w:p w14:paraId="5115224A" w14:textId="77777777" w:rsidR="009924E9" w:rsidRDefault="009924E9" w:rsidP="0053770C">
            <w:pPr>
              <w:keepNext/>
            </w:pPr>
          </w:p>
        </w:tc>
        <w:tc>
          <w:tcPr>
            <w:tcW w:w="4252" w:type="dxa"/>
            <w:tcBorders>
              <w:top w:val="single" w:sz="4" w:space="0" w:color="auto"/>
              <w:bottom w:val="nil"/>
            </w:tcBorders>
          </w:tcPr>
          <w:p w14:paraId="32D16180" w14:textId="77777777" w:rsidR="009924E9" w:rsidRDefault="009924E9" w:rsidP="0060001B">
            <w:pPr>
              <w:jc w:val="right"/>
              <w:rPr>
                <w:rFonts w:ascii="GgtAmos" w:hAnsi="GgtAmos"/>
                <w:snapToGrid w:val="0"/>
                <w:sz w:val="26"/>
                <w:bdr w:val="single" w:sz="4" w:space="0" w:color="auto"/>
                <w:lang w:eastAsia="en-US"/>
              </w:rPr>
            </w:pPr>
          </w:p>
        </w:tc>
        <w:tc>
          <w:tcPr>
            <w:tcW w:w="3969" w:type="dxa"/>
            <w:gridSpan w:val="2"/>
            <w:tcBorders>
              <w:top w:val="single" w:sz="4" w:space="0" w:color="auto"/>
              <w:bottom w:val="nil"/>
            </w:tcBorders>
          </w:tcPr>
          <w:p w14:paraId="25964591" w14:textId="77777777" w:rsidR="009924E9" w:rsidRDefault="009924E9" w:rsidP="00B4538E">
            <w:pPr>
              <w:rPr>
                <w:i/>
              </w:rPr>
            </w:pPr>
          </w:p>
        </w:tc>
      </w:tr>
      <w:tr w:rsidR="009924E9" w14:paraId="3B47BE35" w14:textId="77777777">
        <w:trPr>
          <w:cantSplit/>
        </w:trPr>
        <w:tc>
          <w:tcPr>
            <w:tcW w:w="1021" w:type="dxa"/>
            <w:tcBorders>
              <w:top w:val="nil"/>
              <w:bottom w:val="nil"/>
            </w:tcBorders>
          </w:tcPr>
          <w:p w14:paraId="03BE76DC" w14:textId="77777777" w:rsidR="009924E9" w:rsidRDefault="00BB1AC7" w:rsidP="0053770C">
            <w:pPr>
              <w:keepNext/>
            </w:pPr>
            <w:proofErr w:type="spellStart"/>
            <w:r>
              <w:t>Prov</w:t>
            </w:r>
            <w:proofErr w:type="spellEnd"/>
            <w:r w:rsidR="009924E9">
              <w:t xml:space="preserve"> 7:26</w:t>
            </w:r>
          </w:p>
        </w:tc>
        <w:tc>
          <w:tcPr>
            <w:tcW w:w="4252" w:type="dxa"/>
            <w:tcBorders>
              <w:top w:val="nil"/>
              <w:bottom w:val="nil"/>
            </w:tcBorders>
          </w:tcPr>
          <w:p w14:paraId="3CE27EE8" w14:textId="77777777" w:rsidR="009924E9" w:rsidRDefault="009924E9" w:rsidP="0060001B">
            <w:pPr>
              <w:jc w:val="right"/>
              <w:rPr>
                <w:rFonts w:ascii="GgtAmos" w:hAnsi="GgtAmos"/>
                <w:snapToGrid w:val="0"/>
                <w:sz w:val="26"/>
                <w:lang w:eastAsia="en-US"/>
              </w:rPr>
            </w:pPr>
            <w:r>
              <w:rPr>
                <w:rFonts w:ascii="GgtAmos" w:hAnsi="GgtAmos"/>
                <w:snapToGrid w:val="0"/>
                <w:sz w:val="26"/>
                <w:lang w:eastAsia="en-US"/>
              </w:rPr>
              <w:t>-</w:t>
            </w:r>
            <w:proofErr w:type="spellStart"/>
            <w:r>
              <w:rPr>
                <w:rFonts w:ascii="GgtAmos" w:hAnsi="GgtAmos"/>
                <w:snapToGrid w:val="0"/>
                <w:sz w:val="26"/>
                <w:lang w:eastAsia="en-US"/>
              </w:rPr>
              <w:t>lkf</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MyÅmicu</w:t>
            </w:r>
            <w:proofErr w:type="spellEnd"/>
            <w:r>
              <w:rPr>
                <w:rFonts w:ascii="GgtAmos" w:hAnsi="GgtAmos"/>
                <w:snapToGrid w:val="0"/>
                <w:sz w:val="26"/>
                <w:lang w:eastAsia="en-US"/>
              </w:rPr>
              <w:t>(</w:t>
            </w:r>
            <w:proofErr w:type="spellStart"/>
            <w:r>
              <w:rPr>
                <w:rFonts w:ascii="GgtAmos" w:hAnsi="GgtAmos"/>
                <w:snapToGrid w:val="0"/>
                <w:sz w:val="26"/>
                <w:lang w:eastAsia="en-US"/>
              </w:rPr>
              <w:t>jwAÚ</w:t>
            </w:r>
            <w:proofErr w:type="spellEnd"/>
            <w:r>
              <w:rPr>
                <w:rFonts w:ascii="GgtAmos" w:hAnsi="GgtAmos"/>
                <w:snapToGrid w:val="0"/>
                <w:sz w:val="26"/>
                <w:lang w:eastAsia="en-US"/>
              </w:rPr>
              <w:t xml:space="preserve"> </w:t>
            </w:r>
            <w:proofErr w:type="spellStart"/>
            <w:r>
              <w:rPr>
                <w:rFonts w:ascii="GgtAmos" w:hAnsi="GgtAmos"/>
                <w:snapToGrid w:val="0"/>
                <w:sz w:val="26"/>
                <w:bdr w:val="single" w:sz="4" w:space="0" w:color="auto"/>
                <w:lang w:eastAsia="en-US"/>
              </w:rPr>
              <w:t>hlfyXpiZh</w:t>
            </w:r>
            <w:r>
              <w:rPr>
                <w:rFonts w:ascii="GgtAmos" w:hAnsi="GgtAmos"/>
                <w:snapToGrid w:val="0"/>
                <w:sz w:val="26"/>
                <w:lang w:eastAsia="en-US"/>
              </w:rPr>
              <w:t>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MyYlilfxj</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MyYbi%ra-y|ki</w:t>
            </w:r>
            <w:proofErr w:type="spellEnd"/>
            <w:r>
              <w:rPr>
                <w:rFonts w:ascii="GgtAmos" w:hAnsi="GgtAmos"/>
                <w:snapToGrid w:val="0"/>
                <w:sz w:val="26"/>
                <w:lang w:eastAsia="en-US"/>
              </w:rPr>
              <w:t>%</w:t>
            </w:r>
          </w:p>
          <w:p w14:paraId="582B71D5" w14:textId="77777777" w:rsidR="009924E9" w:rsidRDefault="009924E9" w:rsidP="0060001B">
            <w:pPr>
              <w:jc w:val="right"/>
            </w:pPr>
            <w:r>
              <w:rPr>
                <w:rFonts w:ascii="GgtAmos" w:hAnsi="GgtAmos"/>
                <w:snapToGrid w:val="0"/>
                <w:sz w:val="26"/>
                <w:lang w:eastAsia="en-US"/>
              </w:rPr>
              <w:t>:</w:t>
            </w:r>
            <w:proofErr w:type="spellStart"/>
            <w:r>
              <w:rPr>
                <w:rFonts w:ascii="GgtAmos" w:hAnsi="GgtAmos"/>
                <w:snapToGrid w:val="0"/>
                <w:sz w:val="26"/>
                <w:lang w:eastAsia="en-US"/>
              </w:rPr>
              <w:t>hfy|gSruhj</w:t>
            </w:r>
            <w:proofErr w:type="spellEnd"/>
          </w:p>
        </w:tc>
        <w:tc>
          <w:tcPr>
            <w:tcW w:w="3969" w:type="dxa"/>
            <w:gridSpan w:val="2"/>
            <w:tcBorders>
              <w:top w:val="nil"/>
              <w:bottom w:val="nil"/>
            </w:tcBorders>
          </w:tcPr>
          <w:p w14:paraId="15BAD345" w14:textId="77777777" w:rsidR="009924E9" w:rsidRDefault="009924E9" w:rsidP="00B4538E">
            <w:pPr>
              <w:rPr>
                <w:i/>
              </w:rPr>
            </w:pPr>
            <w:r>
              <w:rPr>
                <w:i/>
              </w:rPr>
              <w:t xml:space="preserve">For she hath </w:t>
            </w:r>
            <w:r>
              <w:rPr>
                <w:b/>
                <w:i/>
              </w:rPr>
              <w:t>cast down</w:t>
            </w:r>
            <w:r>
              <w:rPr>
                <w:i/>
              </w:rPr>
              <w:t xml:space="preserve"> many wounded: yea, many strong men have been slain by her.</w:t>
            </w:r>
          </w:p>
        </w:tc>
      </w:tr>
      <w:tr w:rsidR="009924E9" w14:paraId="3D595B8A" w14:textId="77777777">
        <w:trPr>
          <w:cantSplit/>
          <w:trHeight w:hRule="exact" w:val="120"/>
        </w:trPr>
        <w:tc>
          <w:tcPr>
            <w:tcW w:w="1021" w:type="dxa"/>
            <w:tcBorders>
              <w:top w:val="nil"/>
              <w:bottom w:val="single" w:sz="4" w:space="0" w:color="auto"/>
            </w:tcBorders>
          </w:tcPr>
          <w:p w14:paraId="4A58BD50" w14:textId="77777777" w:rsidR="009924E9" w:rsidRDefault="009924E9"/>
        </w:tc>
        <w:tc>
          <w:tcPr>
            <w:tcW w:w="4252" w:type="dxa"/>
            <w:tcBorders>
              <w:top w:val="nil"/>
              <w:bottom w:val="single" w:sz="4" w:space="0" w:color="auto"/>
            </w:tcBorders>
          </w:tcPr>
          <w:p w14:paraId="49637988" w14:textId="77777777" w:rsidR="009924E9" w:rsidRDefault="009924E9" w:rsidP="0060001B">
            <w:pPr>
              <w:jc w:val="right"/>
              <w:rPr>
                <w:rFonts w:ascii="GgtAmos" w:hAnsi="GgtAmos"/>
                <w:snapToGrid w:val="0"/>
                <w:sz w:val="26"/>
                <w:lang w:eastAsia="en-US"/>
              </w:rPr>
            </w:pPr>
          </w:p>
        </w:tc>
        <w:tc>
          <w:tcPr>
            <w:tcW w:w="3969" w:type="dxa"/>
            <w:gridSpan w:val="2"/>
            <w:tcBorders>
              <w:top w:val="nil"/>
              <w:bottom w:val="single" w:sz="4" w:space="0" w:color="auto"/>
            </w:tcBorders>
          </w:tcPr>
          <w:p w14:paraId="083A3D96" w14:textId="77777777" w:rsidR="009924E9" w:rsidRDefault="009924E9" w:rsidP="00B4538E">
            <w:pPr>
              <w:rPr>
                <w:i/>
              </w:rPr>
            </w:pPr>
          </w:p>
        </w:tc>
      </w:tr>
      <w:tr w:rsidR="009924E9" w14:paraId="579568C0" w14:textId="77777777">
        <w:trPr>
          <w:cantSplit/>
          <w:trHeight w:hRule="exact" w:val="120"/>
        </w:trPr>
        <w:tc>
          <w:tcPr>
            <w:tcW w:w="1021" w:type="dxa"/>
            <w:tcBorders>
              <w:top w:val="single" w:sz="4" w:space="0" w:color="auto"/>
              <w:bottom w:val="nil"/>
            </w:tcBorders>
          </w:tcPr>
          <w:p w14:paraId="281991E1" w14:textId="77777777" w:rsidR="009924E9" w:rsidRDefault="009924E9" w:rsidP="0053770C">
            <w:pPr>
              <w:keepNext/>
            </w:pPr>
          </w:p>
        </w:tc>
        <w:tc>
          <w:tcPr>
            <w:tcW w:w="4252" w:type="dxa"/>
            <w:tcBorders>
              <w:top w:val="single" w:sz="4" w:space="0" w:color="auto"/>
              <w:bottom w:val="nil"/>
            </w:tcBorders>
          </w:tcPr>
          <w:p w14:paraId="77FE28EC" w14:textId="77777777" w:rsidR="009924E9" w:rsidRDefault="009924E9" w:rsidP="0060001B">
            <w:pPr>
              <w:jc w:val="right"/>
              <w:rPr>
                <w:rFonts w:ascii="GgtAmos" w:hAnsi="GgtAmos"/>
                <w:snapToGrid w:val="0"/>
                <w:sz w:val="26"/>
                <w:lang w:eastAsia="en-US"/>
              </w:rPr>
            </w:pPr>
          </w:p>
        </w:tc>
        <w:tc>
          <w:tcPr>
            <w:tcW w:w="3969" w:type="dxa"/>
            <w:gridSpan w:val="2"/>
            <w:tcBorders>
              <w:top w:val="single" w:sz="4" w:space="0" w:color="auto"/>
              <w:bottom w:val="nil"/>
            </w:tcBorders>
          </w:tcPr>
          <w:p w14:paraId="6C74CACF" w14:textId="77777777" w:rsidR="009924E9" w:rsidRDefault="009924E9" w:rsidP="00B4538E">
            <w:pPr>
              <w:rPr>
                <w:i/>
              </w:rPr>
            </w:pPr>
          </w:p>
        </w:tc>
      </w:tr>
      <w:tr w:rsidR="009924E9" w14:paraId="376FDF32" w14:textId="77777777">
        <w:trPr>
          <w:cantSplit/>
        </w:trPr>
        <w:tc>
          <w:tcPr>
            <w:tcW w:w="1021" w:type="dxa"/>
            <w:tcBorders>
              <w:top w:val="nil"/>
              <w:bottom w:val="nil"/>
            </w:tcBorders>
          </w:tcPr>
          <w:p w14:paraId="19E069D7" w14:textId="77777777" w:rsidR="009924E9" w:rsidRDefault="00BB1AC7" w:rsidP="0053770C">
            <w:pPr>
              <w:keepNext/>
            </w:pPr>
            <w:r>
              <w:t>Isa</w:t>
            </w:r>
            <w:r w:rsidR="009924E9">
              <w:t xml:space="preserve"> 26:5</w:t>
            </w:r>
          </w:p>
        </w:tc>
        <w:tc>
          <w:tcPr>
            <w:tcW w:w="4252" w:type="dxa"/>
            <w:tcBorders>
              <w:top w:val="nil"/>
              <w:bottom w:val="nil"/>
            </w:tcBorders>
          </w:tcPr>
          <w:p w14:paraId="514919A6" w14:textId="77777777" w:rsidR="009924E9" w:rsidRDefault="009924E9" w:rsidP="0060001B">
            <w:pPr>
              <w:jc w:val="right"/>
              <w:rPr>
                <w:rFonts w:ascii="GgtAmos" w:hAnsi="GgtAmos"/>
                <w:snapToGrid w:val="0"/>
                <w:sz w:val="26"/>
                <w:lang w:eastAsia="en-US"/>
              </w:rPr>
            </w:pPr>
            <w:proofErr w:type="spellStart"/>
            <w:r>
              <w:rPr>
                <w:rFonts w:ascii="GgtAmos" w:hAnsi="GgtAmos"/>
                <w:snapToGrid w:val="0"/>
                <w:sz w:val="26"/>
                <w:lang w:eastAsia="en-US"/>
              </w:rPr>
              <w:t>hnF@ÑleypiZ</w:t>
            </w:r>
            <w:proofErr w:type="spellEnd"/>
            <w:r>
              <w:rPr>
                <w:rFonts w:ascii="GgtAmos" w:hAnsi="GgtAmos"/>
                <w:snapToGrid w:val="0"/>
                <w:sz w:val="26"/>
                <w:lang w:eastAsia="en-US"/>
              </w:rPr>
              <w:t xml:space="preserve">#$;yA </w:t>
            </w:r>
            <w:proofErr w:type="spellStart"/>
            <w:r>
              <w:rPr>
                <w:rFonts w:ascii="GgtAmos" w:hAnsi="GgtAmos"/>
                <w:snapToGrid w:val="0"/>
                <w:sz w:val="26"/>
                <w:lang w:eastAsia="en-US"/>
              </w:rPr>
              <w:t>hXbfgF@o</w:t>
            </w:r>
            <w:proofErr w:type="spellEnd"/>
            <w:r>
              <w:rPr>
                <w:rFonts w:ascii="GgtAmos" w:hAnsi="GgtAmos"/>
                <w:snapToGrid w:val="0"/>
                <w:sz w:val="26"/>
                <w:lang w:eastAsia="en-US"/>
              </w:rPr>
              <w:t xml:space="preserve">#;nI </w:t>
            </w:r>
            <w:proofErr w:type="spellStart"/>
            <w:r>
              <w:rPr>
                <w:rFonts w:ascii="GgtAmos" w:hAnsi="GgtAmos"/>
                <w:snapToGrid w:val="0"/>
                <w:sz w:val="26"/>
                <w:lang w:eastAsia="en-US"/>
              </w:rPr>
              <w:t>hÆyBr;qi</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MGwÃrmf</w:t>
            </w:r>
            <w:proofErr w:type="spellEnd"/>
            <w:r>
              <w:rPr>
                <w:rFonts w:ascii="GgtAmos" w:hAnsi="GgtAmos"/>
                <w:snapToGrid w:val="0"/>
                <w:sz w:val="26"/>
                <w:lang w:eastAsia="en-US"/>
              </w:rPr>
              <w:t xml:space="preserve"> </w:t>
            </w:r>
            <w:proofErr w:type="spellStart"/>
            <w:r>
              <w:rPr>
                <w:rFonts w:ascii="GgtAmos" w:hAnsi="GgtAmos"/>
                <w:snapToGrid w:val="0"/>
                <w:sz w:val="26"/>
                <w:lang w:eastAsia="en-US"/>
              </w:rPr>
              <w:t>yYb</w:t>
            </w:r>
            <w:proofErr w:type="spellEnd"/>
            <w:r>
              <w:rPr>
                <w:rFonts w:ascii="GgtAmos" w:hAnsi="GgtAmos"/>
                <w:snapToGrid w:val="0"/>
                <w:sz w:val="26"/>
                <w:lang w:eastAsia="en-US"/>
              </w:rPr>
              <w:t xml:space="preserve">'#$;oy </w:t>
            </w:r>
            <w:proofErr w:type="spellStart"/>
            <w:r>
              <w:rPr>
                <w:rFonts w:ascii="GgtAmos" w:hAnsi="GgtAmos"/>
                <w:snapToGrid w:val="0"/>
                <w:sz w:val="26"/>
                <w:lang w:eastAsia="en-US"/>
              </w:rPr>
              <w:t>Èx</w:t>
            </w:r>
            <w:proofErr w:type="spellEnd"/>
            <w:r>
              <w:rPr>
                <w:rFonts w:ascii="GgtAmos" w:hAnsi="GgtAmos"/>
                <w:snapToGrid w:val="0"/>
                <w:sz w:val="26"/>
                <w:lang w:eastAsia="en-US"/>
              </w:rPr>
              <w:t xml:space="preserve">#$ah' </w:t>
            </w:r>
            <w:proofErr w:type="spellStart"/>
            <w:r>
              <w:rPr>
                <w:rFonts w:ascii="GgtAmos" w:hAnsi="GgtAmos"/>
                <w:snapToGrid w:val="0"/>
                <w:sz w:val="26"/>
                <w:lang w:eastAsia="en-US"/>
              </w:rPr>
              <w:t>yÑki</w:t>
            </w:r>
            <w:proofErr w:type="spellEnd"/>
            <w:r>
              <w:rPr>
                <w:rFonts w:ascii="GgtAmos" w:hAnsi="GgtAmos"/>
                <w:snapToGrid w:val="0"/>
                <w:sz w:val="26"/>
                <w:lang w:eastAsia="en-US"/>
              </w:rPr>
              <w:t>%</w:t>
            </w:r>
          </w:p>
          <w:p w14:paraId="7C69C626" w14:textId="77777777" w:rsidR="009924E9" w:rsidRPr="00D37E32" w:rsidRDefault="009924E9" w:rsidP="0060001B">
            <w:pPr>
              <w:jc w:val="right"/>
              <w:rPr>
                <w:lang w:val="es-ES_tradnl"/>
              </w:rPr>
            </w:pPr>
            <w:r w:rsidRPr="00D37E32">
              <w:rPr>
                <w:rFonts w:ascii="GgtAmos" w:hAnsi="GgtAmos"/>
                <w:snapToGrid w:val="0"/>
                <w:sz w:val="26"/>
                <w:lang w:val="es-ES_tradnl" w:eastAsia="en-US"/>
              </w:rPr>
              <w:t>:</w:t>
            </w:r>
            <w:proofErr w:type="spellStart"/>
            <w:r w:rsidRPr="00D37E32">
              <w:rPr>
                <w:rFonts w:ascii="GgtAmos" w:hAnsi="GgtAmos"/>
                <w:snapToGrid w:val="0"/>
                <w:sz w:val="26"/>
                <w:lang w:val="es-ES_tradnl" w:eastAsia="en-US"/>
              </w:rPr>
              <w:t>r|pf</w:t>
            </w:r>
            <w:proofErr w:type="spellEnd"/>
            <w:r w:rsidRPr="00D37E32">
              <w:rPr>
                <w:rFonts w:ascii="GgtAmos" w:hAnsi="GgtAmos"/>
                <w:snapToGrid w:val="0"/>
                <w:sz w:val="26"/>
                <w:lang w:val="es-ES_tradnl" w:eastAsia="en-US"/>
              </w:rPr>
              <w:t xml:space="preserve">(f-d(a </w:t>
            </w:r>
            <w:proofErr w:type="spellStart"/>
            <w:r w:rsidRPr="00D37E32">
              <w:rPr>
                <w:rFonts w:ascii="GgtAmos" w:hAnsi="GgtAmos"/>
                <w:snapToGrid w:val="0"/>
                <w:sz w:val="26"/>
                <w:lang w:val="es-ES_tradnl" w:eastAsia="en-US"/>
              </w:rPr>
              <w:t>hnF@Æ</w:t>
            </w:r>
            <w:proofErr w:type="spellEnd"/>
            <w:r w:rsidRPr="00D37E32">
              <w:rPr>
                <w:rFonts w:ascii="GgtAmos" w:hAnsi="GgtAmos"/>
                <w:snapToGrid w:val="0"/>
                <w:sz w:val="26"/>
                <w:lang w:val="es-ES_tradnl" w:eastAsia="en-US"/>
              </w:rPr>
              <w:t>(</w:t>
            </w:r>
            <w:proofErr w:type="spellStart"/>
            <w:r w:rsidRPr="00D37E32">
              <w:rPr>
                <w:rFonts w:ascii="GgtAmos" w:hAnsi="GgtAmos"/>
                <w:snapToGrid w:val="0"/>
                <w:sz w:val="26"/>
                <w:lang w:val="es-ES_tradnl" w:eastAsia="en-US"/>
              </w:rPr>
              <w:t>eygI@yA</w:t>
            </w:r>
            <w:proofErr w:type="spellEnd"/>
            <w:r w:rsidRPr="00D37E32">
              <w:rPr>
                <w:rFonts w:ascii="GgtAmos" w:hAnsi="GgtAmos"/>
                <w:snapToGrid w:val="0"/>
                <w:sz w:val="26"/>
                <w:lang w:val="es-ES_tradnl" w:eastAsia="en-US"/>
              </w:rPr>
              <w:t xml:space="preserve"> </w:t>
            </w:r>
            <w:proofErr w:type="spellStart"/>
            <w:r w:rsidRPr="00D37E32">
              <w:rPr>
                <w:rFonts w:ascii="GgtAmos" w:hAnsi="GgtAmos"/>
                <w:snapToGrid w:val="0"/>
                <w:sz w:val="26"/>
                <w:lang w:val="es-ES_tradnl" w:eastAsia="en-US"/>
              </w:rPr>
              <w:t>CreÃ</w:t>
            </w:r>
            <w:proofErr w:type="spellEnd"/>
            <w:r w:rsidRPr="00D37E32">
              <w:rPr>
                <w:rFonts w:ascii="GgtAmos" w:hAnsi="GgtAmos"/>
                <w:snapToGrid w:val="0"/>
                <w:sz w:val="26"/>
                <w:lang w:val="es-ES_tradnl" w:eastAsia="en-US"/>
              </w:rPr>
              <w:t xml:space="preserve">)e-d(a </w:t>
            </w:r>
            <w:proofErr w:type="spellStart"/>
            <w:r w:rsidRPr="00D37E32">
              <w:rPr>
                <w:rFonts w:ascii="GgtAmos" w:hAnsi="GgtAmos"/>
                <w:snapToGrid w:val="0"/>
                <w:sz w:val="26"/>
                <w:bdr w:val="single" w:sz="4" w:space="0" w:color="auto"/>
                <w:lang w:val="es-ES_tradnl" w:eastAsia="en-US"/>
              </w:rPr>
              <w:t>Èh@lfypiZ</w:t>
            </w:r>
            <w:proofErr w:type="spellEnd"/>
            <w:r w:rsidRPr="00D37E32">
              <w:rPr>
                <w:rFonts w:ascii="GgtAmos" w:hAnsi="GgtAmos"/>
                <w:snapToGrid w:val="0"/>
                <w:sz w:val="26"/>
                <w:bdr w:val="single" w:sz="4" w:space="0" w:color="auto"/>
                <w:lang w:val="es-ES_tradnl" w:eastAsia="en-US"/>
              </w:rPr>
              <w:t>#$;yA</w:t>
            </w:r>
          </w:p>
        </w:tc>
        <w:tc>
          <w:tcPr>
            <w:tcW w:w="3969" w:type="dxa"/>
            <w:gridSpan w:val="2"/>
            <w:tcBorders>
              <w:top w:val="nil"/>
              <w:bottom w:val="nil"/>
            </w:tcBorders>
          </w:tcPr>
          <w:p w14:paraId="00E39FA3" w14:textId="77777777" w:rsidR="009924E9" w:rsidRDefault="009924E9" w:rsidP="00B4538E">
            <w:pPr>
              <w:rPr>
                <w:i/>
              </w:rPr>
            </w:pPr>
            <w:r>
              <w:rPr>
                <w:i/>
              </w:rPr>
              <w:t xml:space="preserve">For he bringeth down them that dwell on high; the lofty city, he </w:t>
            </w:r>
            <w:proofErr w:type="spellStart"/>
            <w:r>
              <w:rPr>
                <w:b/>
                <w:i/>
              </w:rPr>
              <w:t>layeth</w:t>
            </w:r>
            <w:proofErr w:type="spellEnd"/>
            <w:r>
              <w:rPr>
                <w:b/>
                <w:i/>
              </w:rPr>
              <w:t xml:space="preserve"> </w:t>
            </w:r>
            <w:r>
              <w:rPr>
                <w:i/>
              </w:rPr>
              <w:t>it</w:t>
            </w:r>
            <w:r>
              <w:rPr>
                <w:b/>
                <w:i/>
              </w:rPr>
              <w:t xml:space="preserve"> low</w:t>
            </w:r>
            <w:r>
              <w:rPr>
                <w:i/>
              </w:rPr>
              <w:t xml:space="preserve">; he </w:t>
            </w:r>
            <w:proofErr w:type="spellStart"/>
            <w:r>
              <w:rPr>
                <w:i/>
              </w:rPr>
              <w:t>layeth</w:t>
            </w:r>
            <w:proofErr w:type="spellEnd"/>
            <w:r>
              <w:rPr>
                <w:i/>
              </w:rPr>
              <w:t xml:space="preserve"> it low, even to the ground; he bringeth it even to the dust.</w:t>
            </w:r>
          </w:p>
        </w:tc>
      </w:tr>
      <w:tr w:rsidR="009924E9" w14:paraId="284C3869" w14:textId="77777777">
        <w:trPr>
          <w:cantSplit/>
          <w:trHeight w:hRule="exact" w:val="120"/>
        </w:trPr>
        <w:tc>
          <w:tcPr>
            <w:tcW w:w="1021" w:type="dxa"/>
            <w:tcBorders>
              <w:top w:val="nil"/>
              <w:bottom w:val="single" w:sz="4" w:space="0" w:color="auto"/>
            </w:tcBorders>
          </w:tcPr>
          <w:p w14:paraId="59D256BB" w14:textId="77777777" w:rsidR="009924E9" w:rsidRDefault="009924E9"/>
        </w:tc>
        <w:tc>
          <w:tcPr>
            <w:tcW w:w="4252" w:type="dxa"/>
            <w:tcBorders>
              <w:top w:val="nil"/>
              <w:bottom w:val="single" w:sz="4" w:space="0" w:color="auto"/>
            </w:tcBorders>
          </w:tcPr>
          <w:p w14:paraId="755639DE" w14:textId="77777777" w:rsidR="009924E9" w:rsidRDefault="009924E9" w:rsidP="0060001B">
            <w:pPr>
              <w:jc w:val="right"/>
              <w:rPr>
                <w:rFonts w:ascii="GgtAmos" w:hAnsi="GgtAmos"/>
                <w:snapToGrid w:val="0"/>
                <w:sz w:val="26"/>
                <w:lang w:eastAsia="en-US"/>
              </w:rPr>
            </w:pPr>
          </w:p>
        </w:tc>
        <w:tc>
          <w:tcPr>
            <w:tcW w:w="3969" w:type="dxa"/>
            <w:gridSpan w:val="2"/>
            <w:tcBorders>
              <w:top w:val="nil"/>
              <w:bottom w:val="single" w:sz="4" w:space="0" w:color="auto"/>
            </w:tcBorders>
          </w:tcPr>
          <w:p w14:paraId="07F6F61C" w14:textId="77777777" w:rsidR="009924E9" w:rsidRDefault="009924E9" w:rsidP="00B4538E"/>
        </w:tc>
      </w:tr>
      <w:tr w:rsidR="009924E9" w14:paraId="2B5121E0" w14:textId="77777777">
        <w:trPr>
          <w:cantSplit/>
          <w:trHeight w:hRule="exact" w:val="120"/>
        </w:trPr>
        <w:tc>
          <w:tcPr>
            <w:tcW w:w="1021" w:type="dxa"/>
            <w:tcBorders>
              <w:top w:val="single" w:sz="4" w:space="0" w:color="auto"/>
              <w:bottom w:val="nil"/>
            </w:tcBorders>
          </w:tcPr>
          <w:p w14:paraId="0F1CDC61" w14:textId="77777777" w:rsidR="009924E9" w:rsidRDefault="009924E9" w:rsidP="0053770C">
            <w:pPr>
              <w:keepNext/>
            </w:pPr>
          </w:p>
        </w:tc>
        <w:tc>
          <w:tcPr>
            <w:tcW w:w="4252" w:type="dxa"/>
            <w:tcBorders>
              <w:top w:val="single" w:sz="4" w:space="0" w:color="auto"/>
              <w:bottom w:val="nil"/>
            </w:tcBorders>
          </w:tcPr>
          <w:p w14:paraId="613F2C9C" w14:textId="77777777" w:rsidR="009924E9" w:rsidRDefault="009924E9" w:rsidP="0060001B">
            <w:pPr>
              <w:jc w:val="right"/>
              <w:rPr>
                <w:rFonts w:ascii="GgtAmos" w:hAnsi="GgtAmos"/>
                <w:snapToGrid w:val="0"/>
                <w:sz w:val="26"/>
                <w:lang w:eastAsia="en-US"/>
              </w:rPr>
            </w:pPr>
          </w:p>
        </w:tc>
        <w:tc>
          <w:tcPr>
            <w:tcW w:w="3969" w:type="dxa"/>
            <w:gridSpan w:val="2"/>
            <w:tcBorders>
              <w:top w:val="single" w:sz="4" w:space="0" w:color="auto"/>
              <w:bottom w:val="nil"/>
            </w:tcBorders>
          </w:tcPr>
          <w:p w14:paraId="4F9F3F6D" w14:textId="77777777" w:rsidR="009924E9" w:rsidRDefault="009924E9" w:rsidP="00B4538E"/>
        </w:tc>
      </w:tr>
      <w:tr w:rsidR="009924E9" w14:paraId="3B5E1D6B" w14:textId="77777777">
        <w:trPr>
          <w:cantSplit/>
        </w:trPr>
        <w:tc>
          <w:tcPr>
            <w:tcW w:w="1021" w:type="dxa"/>
            <w:tcBorders>
              <w:top w:val="nil"/>
              <w:bottom w:val="nil"/>
            </w:tcBorders>
          </w:tcPr>
          <w:p w14:paraId="628D49B7" w14:textId="77777777" w:rsidR="009924E9" w:rsidRDefault="00BB1AC7" w:rsidP="0053770C">
            <w:pPr>
              <w:keepNext/>
            </w:pPr>
            <w:r>
              <w:t>Dan</w:t>
            </w:r>
            <w:r w:rsidR="009924E9">
              <w:t xml:space="preserve"> 11:12</w:t>
            </w:r>
          </w:p>
        </w:tc>
        <w:tc>
          <w:tcPr>
            <w:tcW w:w="4252" w:type="dxa"/>
            <w:tcBorders>
              <w:top w:val="nil"/>
              <w:bottom w:val="nil"/>
            </w:tcBorders>
          </w:tcPr>
          <w:p w14:paraId="6151EC49" w14:textId="77777777" w:rsidR="009924E9" w:rsidRDefault="009924E9" w:rsidP="0060001B">
            <w:pPr>
              <w:jc w:val="right"/>
              <w:rPr>
                <w:rFonts w:ascii="GgtAmos" w:hAnsi="GgtAmos"/>
                <w:snapToGrid w:val="0"/>
                <w:sz w:val="26"/>
                <w:lang w:eastAsia="en-US"/>
              </w:rPr>
            </w:pPr>
            <w:r>
              <w:rPr>
                <w:rFonts w:ascii="GgtAmos" w:hAnsi="GgtAmos"/>
                <w:snapToGrid w:val="0"/>
                <w:sz w:val="26"/>
                <w:bdr w:val="single" w:sz="4" w:space="0" w:color="auto"/>
                <w:lang w:eastAsia="en-US"/>
              </w:rPr>
              <w:t>lyÊpiZhiw0</w:t>
            </w:r>
            <w:r>
              <w:rPr>
                <w:rFonts w:ascii="GgtAmos" w:hAnsi="GgtAmos"/>
                <w:snapToGrid w:val="0"/>
                <w:sz w:val="26"/>
                <w:lang w:eastAsia="en-US"/>
              </w:rPr>
              <w:t xml:space="preserve"> </w:t>
            </w:r>
            <w:proofErr w:type="spellStart"/>
            <w:r>
              <w:rPr>
                <w:rFonts w:ascii="GgtAmos" w:hAnsi="GgtAmos"/>
                <w:snapToGrid w:val="0"/>
                <w:sz w:val="26"/>
                <w:lang w:eastAsia="en-US"/>
              </w:rPr>
              <w:t>GwXbbfl</w:t>
            </w:r>
            <w:proofErr w:type="spellEnd"/>
            <w:r>
              <w:rPr>
                <w:rFonts w:ascii="GgtAmos" w:hAnsi="GgtAmos"/>
                <w:snapToGrid w:val="0"/>
                <w:sz w:val="26"/>
                <w:lang w:eastAsia="en-US"/>
              </w:rPr>
              <w:t xml:space="preserve">; MYrfw0`"q Mw3ryF`"k </w:t>
            </w:r>
            <w:proofErr w:type="spellStart"/>
            <w:r>
              <w:rPr>
                <w:rFonts w:ascii="GgtAmos" w:hAnsi="GgtAmos"/>
                <w:snapToGrid w:val="0"/>
                <w:sz w:val="26"/>
                <w:lang w:eastAsia="en-US"/>
              </w:rPr>
              <w:t>NGwÆmhfhe</w:t>
            </w:r>
            <w:proofErr w:type="spellEnd"/>
            <w:r>
              <w:rPr>
                <w:rFonts w:ascii="GgtAmos" w:hAnsi="GgtAmos"/>
                <w:snapToGrid w:val="0"/>
                <w:sz w:val="26"/>
                <w:lang w:eastAsia="en-US"/>
              </w:rPr>
              <w:t xml:space="preserve"> )Òo#f3nIw0</w:t>
            </w:r>
          </w:p>
          <w:p w14:paraId="1EE2A18F" w14:textId="77777777" w:rsidR="009924E9" w:rsidRDefault="009924E9" w:rsidP="0060001B">
            <w:pPr>
              <w:jc w:val="right"/>
            </w:pPr>
            <w:r>
              <w:rPr>
                <w:rFonts w:ascii="GgtAmos" w:hAnsi="GgtAmos"/>
                <w:snapToGrid w:val="0"/>
                <w:sz w:val="26"/>
                <w:lang w:eastAsia="en-US"/>
              </w:rPr>
              <w:t>:</w:t>
            </w:r>
            <w:proofErr w:type="spellStart"/>
            <w:r>
              <w:rPr>
                <w:rFonts w:ascii="GgtAmos" w:hAnsi="GgtAmos"/>
                <w:snapToGrid w:val="0"/>
                <w:sz w:val="26"/>
                <w:lang w:eastAsia="en-US"/>
              </w:rPr>
              <w:t>zGw</w:t>
            </w:r>
            <w:proofErr w:type="spellEnd"/>
            <w:r>
              <w:rPr>
                <w:rFonts w:ascii="GgtAmos" w:hAnsi="GgtAmos"/>
                <w:snapToGrid w:val="0"/>
                <w:sz w:val="26"/>
                <w:lang w:eastAsia="en-US"/>
              </w:rPr>
              <w:t>|(</w:t>
            </w:r>
            <w:proofErr w:type="spellStart"/>
            <w:r>
              <w:rPr>
                <w:rFonts w:ascii="GgtAmos" w:hAnsi="GgtAmos"/>
                <w:snapToGrid w:val="0"/>
                <w:sz w:val="26"/>
                <w:lang w:eastAsia="en-US"/>
              </w:rPr>
              <w:t>yF</w:t>
            </w:r>
            <w:proofErr w:type="spellEnd"/>
            <w:r>
              <w:rPr>
                <w:rFonts w:ascii="GgtAmos" w:hAnsi="GgtAmos"/>
                <w:snapToGrid w:val="0"/>
                <w:sz w:val="26"/>
                <w:lang w:eastAsia="en-US"/>
              </w:rPr>
              <w:t xml:space="preserve"> )$Òlw0 </w:t>
            </w:r>
            <w:proofErr w:type="spellStart"/>
            <w:r>
              <w:rPr>
                <w:rFonts w:ascii="GgtAmos" w:hAnsi="GgtAmos"/>
                <w:snapToGrid w:val="0"/>
                <w:sz w:val="26"/>
                <w:lang w:eastAsia="en-US"/>
              </w:rPr>
              <w:t>tGwÆ</w:t>
            </w:r>
            <w:proofErr w:type="spellEnd"/>
            <w:r>
              <w:rPr>
                <w:rFonts w:ascii="GgtAmos" w:hAnsi="GgtAmos"/>
                <w:snapToGrid w:val="0"/>
                <w:sz w:val="26"/>
                <w:lang w:eastAsia="en-US"/>
              </w:rPr>
              <w:t>)$</w:t>
            </w:r>
            <w:proofErr w:type="spellStart"/>
            <w:r>
              <w:rPr>
                <w:rFonts w:ascii="GgtAmos" w:hAnsi="GgtAmos"/>
                <w:snapToGrid w:val="0"/>
                <w:sz w:val="26"/>
                <w:lang w:eastAsia="en-US"/>
              </w:rPr>
              <w:t>b%ri</w:t>
            </w:r>
            <w:proofErr w:type="spellEnd"/>
          </w:p>
        </w:tc>
        <w:tc>
          <w:tcPr>
            <w:tcW w:w="3969" w:type="dxa"/>
            <w:gridSpan w:val="2"/>
            <w:tcBorders>
              <w:top w:val="nil"/>
              <w:bottom w:val="nil"/>
            </w:tcBorders>
          </w:tcPr>
          <w:p w14:paraId="775CBA25" w14:textId="77777777" w:rsidR="009924E9" w:rsidRPr="000636FA" w:rsidRDefault="009924E9" w:rsidP="00B4538E">
            <w:pPr>
              <w:rPr>
                <w:i/>
                <w:iCs/>
              </w:rPr>
            </w:pPr>
            <w:r w:rsidRPr="000636FA">
              <w:rPr>
                <w:i/>
                <w:iCs/>
              </w:rPr>
              <w:t xml:space="preserve">And when he hath taken away the multitude, his heart shall be lifted up; and he shall </w:t>
            </w:r>
            <w:r w:rsidRPr="000636FA">
              <w:rPr>
                <w:b/>
                <w:i/>
                <w:iCs/>
              </w:rPr>
              <w:t>cast down</w:t>
            </w:r>
            <w:r w:rsidRPr="000636FA">
              <w:rPr>
                <w:i/>
                <w:iCs/>
              </w:rPr>
              <w:t xml:space="preserve"> many ten thousands: but he shall not be strengthened by it.</w:t>
            </w:r>
          </w:p>
        </w:tc>
      </w:tr>
      <w:tr w:rsidR="009924E9" w14:paraId="61555F5F" w14:textId="77777777">
        <w:trPr>
          <w:cantSplit/>
          <w:trHeight w:hRule="exact" w:val="120"/>
        </w:trPr>
        <w:tc>
          <w:tcPr>
            <w:tcW w:w="1021" w:type="dxa"/>
            <w:tcBorders>
              <w:top w:val="nil"/>
              <w:bottom w:val="single" w:sz="4" w:space="0" w:color="auto"/>
            </w:tcBorders>
          </w:tcPr>
          <w:p w14:paraId="249B7501" w14:textId="77777777" w:rsidR="009924E9" w:rsidRDefault="009924E9"/>
        </w:tc>
        <w:tc>
          <w:tcPr>
            <w:tcW w:w="4252" w:type="dxa"/>
            <w:tcBorders>
              <w:top w:val="nil"/>
              <w:bottom w:val="single" w:sz="4" w:space="0" w:color="auto"/>
            </w:tcBorders>
          </w:tcPr>
          <w:p w14:paraId="7AE466C0" w14:textId="77777777" w:rsidR="009924E9" w:rsidRDefault="009924E9">
            <w:pPr>
              <w:jc w:val="right"/>
              <w:rPr>
                <w:rFonts w:ascii="GgtAmos" w:hAnsi="GgtAmos"/>
                <w:snapToGrid w:val="0"/>
                <w:sz w:val="26"/>
                <w:bdr w:val="single" w:sz="4" w:space="0" w:color="auto"/>
                <w:lang w:eastAsia="en-US"/>
              </w:rPr>
            </w:pPr>
          </w:p>
        </w:tc>
        <w:tc>
          <w:tcPr>
            <w:tcW w:w="3969" w:type="dxa"/>
            <w:gridSpan w:val="2"/>
            <w:tcBorders>
              <w:top w:val="nil"/>
              <w:bottom w:val="single" w:sz="4" w:space="0" w:color="auto"/>
            </w:tcBorders>
          </w:tcPr>
          <w:p w14:paraId="2746C737" w14:textId="77777777" w:rsidR="009924E9" w:rsidRDefault="009924E9">
            <w:pPr>
              <w:rPr>
                <w:i/>
              </w:rPr>
            </w:pPr>
          </w:p>
        </w:tc>
      </w:tr>
    </w:tbl>
    <w:p w14:paraId="2338A9E9" w14:textId="77777777" w:rsidR="009924E9" w:rsidRDefault="009924E9"/>
    <w:p w14:paraId="4FDB26C9" w14:textId="77777777" w:rsidR="009924E9" w:rsidRDefault="009924E9">
      <w:pPr>
        <w:pStyle w:val="Heading1"/>
      </w:pPr>
      <w:bookmarkStart w:id="7" w:name="_Toc100983508"/>
      <w:bookmarkStart w:id="8" w:name="_Toc127785448"/>
      <w:r>
        <w:lastRenderedPageBreak/>
        <w:t xml:space="preserve">To Believe / to Obey / Use of </w:t>
      </w:r>
      <w:proofErr w:type="spellStart"/>
      <w:r>
        <w:rPr>
          <w:rFonts w:ascii="GgtEphesian" w:hAnsi="GgtEphesian"/>
        </w:rPr>
        <w:t>pei</w:t>
      </w:r>
      <w:proofErr w:type="spellEnd"/>
      <w:r>
        <w:rPr>
          <w:rFonts w:ascii="GgtEphesian" w:hAnsi="GgtEphesian"/>
        </w:rPr>
        <w:t>/</w:t>
      </w:r>
      <w:proofErr w:type="spellStart"/>
      <w:r>
        <w:rPr>
          <w:rFonts w:ascii="GgtEphesian" w:hAnsi="GgtEphesian"/>
        </w:rPr>
        <w:t>qomai</w:t>
      </w:r>
      <w:proofErr w:type="spellEnd"/>
      <w:r>
        <w:rPr>
          <w:rFonts w:ascii="GgtEphesian" w:hAnsi="GgtEphesian"/>
        </w:rPr>
        <w:t xml:space="preserve"> </w:t>
      </w:r>
      <w:r>
        <w:t>and</w:t>
      </w:r>
      <w:r>
        <w:rPr>
          <w:rFonts w:ascii="GgtEphesian" w:hAnsi="GgtEphesian"/>
        </w:rPr>
        <w:t xml:space="preserve"> pe/</w:t>
      </w:r>
      <w:proofErr w:type="spellStart"/>
      <w:r>
        <w:rPr>
          <w:rFonts w:ascii="GgtEphesian" w:hAnsi="GgtEphesian"/>
        </w:rPr>
        <w:t>ponqa</w:t>
      </w:r>
      <w:bookmarkEnd w:id="8"/>
      <w:proofErr w:type="spellEnd"/>
    </w:p>
    <w:p w14:paraId="256BD060" w14:textId="77777777" w:rsidR="009924E9" w:rsidRDefault="0099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1ED3C7A7" w14:textId="77777777">
        <w:trPr>
          <w:trHeight w:hRule="exact" w:val="120"/>
        </w:trPr>
        <w:tc>
          <w:tcPr>
            <w:tcW w:w="2660" w:type="dxa"/>
            <w:tcBorders>
              <w:bottom w:val="nil"/>
            </w:tcBorders>
          </w:tcPr>
          <w:p w14:paraId="3425C72C" w14:textId="77777777" w:rsidR="009924E9" w:rsidRDefault="009924E9" w:rsidP="000D0F30">
            <w:pPr>
              <w:keepNext/>
              <w:rPr>
                <w:rFonts w:ascii="GgtEphesian" w:hAnsi="GgtEphesian"/>
              </w:rPr>
            </w:pPr>
          </w:p>
        </w:tc>
        <w:tc>
          <w:tcPr>
            <w:tcW w:w="6626" w:type="dxa"/>
            <w:tcBorders>
              <w:bottom w:val="nil"/>
            </w:tcBorders>
          </w:tcPr>
          <w:p w14:paraId="2856A3B9" w14:textId="77777777" w:rsidR="009924E9" w:rsidRDefault="009924E9"/>
        </w:tc>
      </w:tr>
      <w:tr w:rsidR="009924E9" w14:paraId="14838759" w14:textId="77777777">
        <w:tc>
          <w:tcPr>
            <w:tcW w:w="2660" w:type="dxa"/>
            <w:tcBorders>
              <w:top w:val="nil"/>
              <w:bottom w:val="nil"/>
            </w:tcBorders>
          </w:tcPr>
          <w:p w14:paraId="3D9F042C" w14:textId="77777777" w:rsidR="009924E9" w:rsidRDefault="009924E9" w:rsidP="000D0F30">
            <w:pPr>
              <w:keepNext/>
              <w:rPr>
                <w:rFonts w:ascii="GgtEphesian" w:hAnsi="GgtEphesian"/>
              </w:rPr>
            </w:pPr>
            <w:proofErr w:type="spellStart"/>
            <w:r>
              <w:rPr>
                <w:rFonts w:ascii="GgtEphesian" w:hAnsi="GgtEphesian"/>
              </w:rPr>
              <w:t>pisteu</w:t>
            </w:r>
            <w:proofErr w:type="spellEnd"/>
            <w:r>
              <w:rPr>
                <w:rFonts w:ascii="GgtEphesian" w:hAnsi="GgtEphesian"/>
              </w:rPr>
              <w:t>/w</w:t>
            </w:r>
          </w:p>
        </w:tc>
        <w:tc>
          <w:tcPr>
            <w:tcW w:w="6626" w:type="dxa"/>
            <w:tcBorders>
              <w:top w:val="nil"/>
              <w:bottom w:val="nil"/>
            </w:tcBorders>
          </w:tcPr>
          <w:p w14:paraId="186FCFCC" w14:textId="77777777" w:rsidR="009924E9" w:rsidRDefault="009924E9">
            <w:r>
              <w:rPr>
                <w:i/>
              </w:rPr>
              <w:t>to believe</w:t>
            </w:r>
            <w:r>
              <w:t xml:space="preserve"> </w:t>
            </w:r>
            <w:r>
              <w:rPr>
                <w:i/>
              </w:rPr>
              <w:t>(whoever believes in Him)</w:t>
            </w:r>
            <w:r>
              <w:t xml:space="preserve"> [</w:t>
            </w:r>
            <w:r w:rsidR="00BB1AC7">
              <w:t>John</w:t>
            </w:r>
            <w:r>
              <w:t xml:space="preserve"> 3:16]</w:t>
            </w:r>
          </w:p>
        </w:tc>
      </w:tr>
      <w:tr w:rsidR="009924E9" w14:paraId="684F7E79" w14:textId="77777777">
        <w:trPr>
          <w:trHeight w:hRule="exact" w:val="120"/>
        </w:trPr>
        <w:tc>
          <w:tcPr>
            <w:tcW w:w="2660" w:type="dxa"/>
            <w:tcBorders>
              <w:top w:val="nil"/>
            </w:tcBorders>
          </w:tcPr>
          <w:p w14:paraId="14EC2AB1" w14:textId="77777777" w:rsidR="009924E9" w:rsidRDefault="009924E9">
            <w:pPr>
              <w:rPr>
                <w:rFonts w:ascii="GgtEphesian" w:hAnsi="GgtEphesian"/>
              </w:rPr>
            </w:pPr>
          </w:p>
        </w:tc>
        <w:tc>
          <w:tcPr>
            <w:tcW w:w="6626" w:type="dxa"/>
            <w:tcBorders>
              <w:top w:val="nil"/>
            </w:tcBorders>
          </w:tcPr>
          <w:p w14:paraId="432E751C" w14:textId="77777777" w:rsidR="009924E9" w:rsidRDefault="009924E9">
            <w:pPr>
              <w:rPr>
                <w:i/>
              </w:rPr>
            </w:pPr>
          </w:p>
        </w:tc>
      </w:tr>
      <w:tr w:rsidR="009924E9" w14:paraId="63898D52" w14:textId="77777777" w:rsidTr="0028794A">
        <w:trPr>
          <w:trHeight w:hRule="exact" w:val="120"/>
        </w:trPr>
        <w:tc>
          <w:tcPr>
            <w:tcW w:w="2660" w:type="dxa"/>
            <w:tcBorders>
              <w:bottom w:val="nil"/>
            </w:tcBorders>
          </w:tcPr>
          <w:p w14:paraId="4CB3D6DA" w14:textId="77777777" w:rsidR="009924E9" w:rsidRDefault="009924E9" w:rsidP="000D0F30">
            <w:pPr>
              <w:keepNext/>
              <w:rPr>
                <w:rFonts w:ascii="GgtEphesian" w:hAnsi="GgtEphesian"/>
              </w:rPr>
            </w:pPr>
          </w:p>
        </w:tc>
        <w:tc>
          <w:tcPr>
            <w:tcW w:w="6626" w:type="dxa"/>
            <w:tcBorders>
              <w:bottom w:val="nil"/>
            </w:tcBorders>
          </w:tcPr>
          <w:p w14:paraId="2A463C71" w14:textId="77777777" w:rsidR="009924E9" w:rsidRDefault="009924E9">
            <w:pPr>
              <w:rPr>
                <w:i/>
              </w:rPr>
            </w:pPr>
          </w:p>
        </w:tc>
      </w:tr>
      <w:tr w:rsidR="009924E9" w14:paraId="5EFF9F93" w14:textId="77777777" w:rsidTr="0028794A">
        <w:tc>
          <w:tcPr>
            <w:tcW w:w="2660" w:type="dxa"/>
            <w:tcBorders>
              <w:top w:val="nil"/>
              <w:bottom w:val="nil"/>
            </w:tcBorders>
          </w:tcPr>
          <w:p w14:paraId="2EFF6D90" w14:textId="77777777" w:rsidR="009924E9" w:rsidRDefault="009924E9" w:rsidP="000D0F30">
            <w:pPr>
              <w:keepNext/>
              <w:rPr>
                <w:rFonts w:ascii="GgtEphesian" w:hAnsi="GgtEphesian"/>
              </w:rPr>
            </w:pPr>
            <w:proofErr w:type="spellStart"/>
            <w:r>
              <w:rPr>
                <w:rFonts w:ascii="GgtEphesian" w:hAnsi="GgtEphesian"/>
              </w:rPr>
              <w:t>pei</w:t>
            </w:r>
            <w:proofErr w:type="spellEnd"/>
            <w:r>
              <w:rPr>
                <w:rFonts w:ascii="GgtEphesian" w:hAnsi="GgtEphesian"/>
              </w:rPr>
              <w:t>/</w:t>
            </w:r>
            <w:proofErr w:type="spellStart"/>
            <w:r>
              <w:rPr>
                <w:rFonts w:ascii="GgtEphesian" w:hAnsi="GgtEphesian"/>
              </w:rPr>
              <w:t>qw</w:t>
            </w:r>
            <w:proofErr w:type="spellEnd"/>
            <w:r w:rsidR="0028794A">
              <w:rPr>
                <w:vertAlign w:val="superscript"/>
                <w:lang w:val="fr-FR"/>
              </w:rPr>
              <w:t>ACTIVE</w:t>
            </w:r>
          </w:p>
        </w:tc>
        <w:tc>
          <w:tcPr>
            <w:tcW w:w="6626" w:type="dxa"/>
            <w:tcBorders>
              <w:top w:val="nil"/>
              <w:bottom w:val="nil"/>
            </w:tcBorders>
          </w:tcPr>
          <w:p w14:paraId="181B00EF" w14:textId="77777777" w:rsidR="009924E9" w:rsidRDefault="009924E9">
            <w:r>
              <w:rPr>
                <w:i/>
              </w:rPr>
              <w:t>to persuade (the crowds)</w:t>
            </w:r>
            <w:r>
              <w:t xml:space="preserve"> [</w:t>
            </w:r>
            <w:r w:rsidR="00BB1AC7">
              <w:t>Matt</w:t>
            </w:r>
            <w:r>
              <w:t xml:space="preserve"> 27:20]</w:t>
            </w:r>
          </w:p>
        </w:tc>
      </w:tr>
      <w:tr w:rsidR="009924E9" w14:paraId="288002EA" w14:textId="77777777" w:rsidTr="0028794A">
        <w:trPr>
          <w:trHeight w:hRule="exact" w:val="120"/>
        </w:trPr>
        <w:tc>
          <w:tcPr>
            <w:tcW w:w="2660" w:type="dxa"/>
            <w:tcBorders>
              <w:top w:val="nil"/>
              <w:bottom w:val="nil"/>
            </w:tcBorders>
          </w:tcPr>
          <w:p w14:paraId="0F99A093" w14:textId="77777777" w:rsidR="009924E9" w:rsidRDefault="009924E9" w:rsidP="000D0F30">
            <w:pPr>
              <w:keepNext/>
              <w:rPr>
                <w:rFonts w:ascii="GgtEphesian" w:hAnsi="GgtEphesian"/>
              </w:rPr>
            </w:pPr>
          </w:p>
        </w:tc>
        <w:tc>
          <w:tcPr>
            <w:tcW w:w="6626" w:type="dxa"/>
            <w:tcBorders>
              <w:top w:val="nil"/>
              <w:bottom w:val="nil"/>
            </w:tcBorders>
          </w:tcPr>
          <w:p w14:paraId="13B1D689" w14:textId="77777777" w:rsidR="009924E9" w:rsidRDefault="009924E9">
            <w:pPr>
              <w:rPr>
                <w:i/>
              </w:rPr>
            </w:pPr>
          </w:p>
        </w:tc>
      </w:tr>
      <w:tr w:rsidR="009924E9" w14:paraId="27C7BBFD" w14:textId="77777777">
        <w:tc>
          <w:tcPr>
            <w:tcW w:w="2660" w:type="dxa"/>
            <w:tcBorders>
              <w:top w:val="nil"/>
              <w:bottom w:val="nil"/>
            </w:tcBorders>
          </w:tcPr>
          <w:p w14:paraId="51FC86E0" w14:textId="77777777" w:rsidR="009924E9" w:rsidRPr="00D37E32" w:rsidRDefault="009924E9" w:rsidP="000D0F30">
            <w:pPr>
              <w:keepNext/>
              <w:rPr>
                <w:rFonts w:ascii="GgtEphesian" w:hAnsi="GgtEphesian"/>
                <w:lang w:val="fr-FR"/>
              </w:rPr>
            </w:pPr>
            <w:proofErr w:type="spellStart"/>
            <w:r w:rsidRPr="00D37E32">
              <w:rPr>
                <w:rFonts w:ascii="GgtEphesian" w:hAnsi="GgtEphesian"/>
                <w:lang w:val="fr-FR"/>
              </w:rPr>
              <w:t>pei</w:t>
            </w:r>
            <w:proofErr w:type="spellEnd"/>
            <w:r w:rsidRPr="00D37E32">
              <w:rPr>
                <w:rFonts w:ascii="GgtEphesian" w:hAnsi="GgtEphesian"/>
                <w:lang w:val="fr-FR"/>
              </w:rPr>
              <w:t>/</w:t>
            </w:r>
            <w:proofErr w:type="spellStart"/>
            <w:r w:rsidRPr="00D37E32">
              <w:rPr>
                <w:rFonts w:ascii="GgtEphesian" w:hAnsi="GgtEphesian"/>
                <w:lang w:val="fr-FR"/>
              </w:rPr>
              <w:t>qw£pei</w:t>
            </w:r>
            <w:proofErr w:type="spellEnd"/>
            <w:r w:rsidRPr="00D37E32">
              <w:rPr>
                <w:rFonts w:ascii="GgtEphesian" w:hAnsi="GgtEphesian"/>
                <w:lang w:val="fr-FR"/>
              </w:rPr>
              <w:t>/</w:t>
            </w:r>
            <w:proofErr w:type="spellStart"/>
            <w:r w:rsidRPr="00D37E32">
              <w:rPr>
                <w:rFonts w:ascii="GgtEphesian" w:hAnsi="GgtEphesian"/>
                <w:lang w:val="fr-FR"/>
              </w:rPr>
              <w:t>qomai</w:t>
            </w:r>
            <w:r w:rsidR="0028794A">
              <w:rPr>
                <w:vertAlign w:val="superscript"/>
                <w:lang w:val="fr-FR"/>
              </w:rPr>
              <w:t>MIDDL</w:t>
            </w:r>
            <w:r w:rsidR="0028794A" w:rsidRPr="00D37E32">
              <w:rPr>
                <w:vertAlign w:val="superscript"/>
                <w:lang w:val="fr-FR"/>
              </w:rPr>
              <w:t>E</w:t>
            </w:r>
            <w:proofErr w:type="spellEnd"/>
          </w:p>
        </w:tc>
        <w:tc>
          <w:tcPr>
            <w:tcW w:w="6626" w:type="dxa"/>
            <w:tcBorders>
              <w:top w:val="nil"/>
              <w:bottom w:val="nil"/>
            </w:tcBorders>
          </w:tcPr>
          <w:p w14:paraId="5FCF1E3C" w14:textId="77777777" w:rsidR="009924E9" w:rsidRDefault="009924E9" w:rsidP="0028794A">
            <w:r>
              <w:rPr>
                <w:i/>
              </w:rPr>
              <w:t>to obey (the truth)</w:t>
            </w:r>
            <w:r>
              <w:t xml:space="preserve"> [</w:t>
            </w:r>
            <w:r w:rsidR="00BB1AC7">
              <w:t>Gal</w:t>
            </w:r>
            <w:r>
              <w:t xml:space="preserve"> 5:7]</w:t>
            </w:r>
          </w:p>
        </w:tc>
      </w:tr>
      <w:tr w:rsidR="0028794A" w14:paraId="52056352" w14:textId="77777777" w:rsidTr="0028794A">
        <w:trPr>
          <w:trHeight w:hRule="exact" w:val="102"/>
        </w:trPr>
        <w:tc>
          <w:tcPr>
            <w:tcW w:w="2660" w:type="dxa"/>
            <w:tcBorders>
              <w:top w:val="nil"/>
              <w:bottom w:val="nil"/>
            </w:tcBorders>
          </w:tcPr>
          <w:p w14:paraId="3483AABC" w14:textId="77777777" w:rsidR="0028794A" w:rsidRPr="0028794A" w:rsidRDefault="0028794A" w:rsidP="000D0F30">
            <w:pPr>
              <w:keepNext/>
              <w:rPr>
                <w:rFonts w:ascii="GgtEphesian" w:hAnsi="GgtEphesian"/>
              </w:rPr>
            </w:pPr>
          </w:p>
        </w:tc>
        <w:tc>
          <w:tcPr>
            <w:tcW w:w="6626" w:type="dxa"/>
            <w:tcBorders>
              <w:top w:val="nil"/>
              <w:bottom w:val="nil"/>
            </w:tcBorders>
          </w:tcPr>
          <w:p w14:paraId="3A39AF43" w14:textId="77777777" w:rsidR="0028794A" w:rsidRDefault="0028794A" w:rsidP="0028794A">
            <w:pPr>
              <w:rPr>
                <w:i/>
              </w:rPr>
            </w:pPr>
          </w:p>
        </w:tc>
      </w:tr>
      <w:tr w:rsidR="0028794A" w14:paraId="2E4F79C4" w14:textId="77777777">
        <w:tc>
          <w:tcPr>
            <w:tcW w:w="2660" w:type="dxa"/>
            <w:tcBorders>
              <w:top w:val="nil"/>
              <w:bottom w:val="nil"/>
            </w:tcBorders>
          </w:tcPr>
          <w:p w14:paraId="33C033A8" w14:textId="77777777" w:rsidR="0028794A" w:rsidRPr="00D37E32" w:rsidRDefault="0028794A" w:rsidP="000D0F30">
            <w:pPr>
              <w:keepNext/>
              <w:rPr>
                <w:rFonts w:ascii="GgtEphesian" w:hAnsi="GgtEphesian"/>
                <w:lang w:val="fr-FR"/>
              </w:rPr>
            </w:pPr>
            <w:proofErr w:type="spellStart"/>
            <w:r w:rsidRPr="00D37E32">
              <w:rPr>
                <w:rFonts w:ascii="GgtEphesian" w:hAnsi="GgtEphesian"/>
                <w:lang w:val="fr-FR"/>
              </w:rPr>
              <w:t>pei</w:t>
            </w:r>
            <w:proofErr w:type="spellEnd"/>
            <w:r w:rsidRPr="00D37E32">
              <w:rPr>
                <w:rFonts w:ascii="GgtEphesian" w:hAnsi="GgtEphesian"/>
                <w:lang w:val="fr-FR"/>
              </w:rPr>
              <w:t>/</w:t>
            </w:r>
            <w:proofErr w:type="spellStart"/>
            <w:r w:rsidRPr="00D37E32">
              <w:rPr>
                <w:rFonts w:ascii="GgtEphesian" w:hAnsi="GgtEphesian"/>
                <w:lang w:val="fr-FR"/>
              </w:rPr>
              <w:t>qw£pei</w:t>
            </w:r>
            <w:proofErr w:type="spellEnd"/>
            <w:r w:rsidRPr="00D37E32">
              <w:rPr>
                <w:rFonts w:ascii="GgtEphesian" w:hAnsi="GgtEphesian"/>
                <w:lang w:val="fr-FR"/>
              </w:rPr>
              <w:t>/</w:t>
            </w:r>
            <w:proofErr w:type="spellStart"/>
            <w:r w:rsidRPr="00D37E32">
              <w:rPr>
                <w:rFonts w:ascii="GgtEphesian" w:hAnsi="GgtEphesian"/>
                <w:lang w:val="fr-FR"/>
              </w:rPr>
              <w:t>qomai</w:t>
            </w:r>
            <w:r w:rsidRPr="00D37E32">
              <w:rPr>
                <w:vertAlign w:val="superscript"/>
                <w:lang w:val="fr-FR"/>
              </w:rPr>
              <w:t>PASSIVE</w:t>
            </w:r>
            <w:proofErr w:type="spellEnd"/>
          </w:p>
        </w:tc>
        <w:tc>
          <w:tcPr>
            <w:tcW w:w="6626" w:type="dxa"/>
            <w:tcBorders>
              <w:top w:val="nil"/>
              <w:bottom w:val="nil"/>
            </w:tcBorders>
          </w:tcPr>
          <w:p w14:paraId="6F8A78F6" w14:textId="77777777" w:rsidR="0028794A" w:rsidRDefault="0028794A" w:rsidP="0028794A">
            <w:pPr>
              <w:rPr>
                <w:i/>
              </w:rPr>
            </w:pPr>
            <w:r>
              <w:rPr>
                <w:i/>
              </w:rPr>
              <w:t>be persuaded (if someone rose from the dead)</w:t>
            </w:r>
            <w:r>
              <w:t xml:space="preserve"> [</w:t>
            </w:r>
            <w:r w:rsidR="00BB1AC7">
              <w:t>Luke</w:t>
            </w:r>
            <w:r>
              <w:t xml:space="preserve"> 16:31]</w:t>
            </w:r>
          </w:p>
        </w:tc>
      </w:tr>
      <w:tr w:rsidR="0028794A" w14:paraId="37E28CB3" w14:textId="77777777" w:rsidTr="0028794A">
        <w:trPr>
          <w:trHeight w:hRule="exact" w:val="119"/>
        </w:trPr>
        <w:tc>
          <w:tcPr>
            <w:tcW w:w="2660" w:type="dxa"/>
            <w:tcBorders>
              <w:top w:val="nil"/>
              <w:bottom w:val="nil"/>
            </w:tcBorders>
          </w:tcPr>
          <w:p w14:paraId="39FF2C8B" w14:textId="77777777" w:rsidR="0028794A" w:rsidRPr="0028794A" w:rsidRDefault="0028794A" w:rsidP="000D0F30">
            <w:pPr>
              <w:keepNext/>
              <w:rPr>
                <w:rFonts w:ascii="GgtEphesian" w:hAnsi="GgtEphesian"/>
              </w:rPr>
            </w:pPr>
          </w:p>
        </w:tc>
        <w:tc>
          <w:tcPr>
            <w:tcW w:w="6626" w:type="dxa"/>
            <w:tcBorders>
              <w:top w:val="nil"/>
              <w:bottom w:val="nil"/>
            </w:tcBorders>
          </w:tcPr>
          <w:p w14:paraId="0D5CB042" w14:textId="77777777" w:rsidR="0028794A" w:rsidRDefault="0028794A" w:rsidP="0028794A">
            <w:pPr>
              <w:rPr>
                <w:i/>
              </w:rPr>
            </w:pPr>
          </w:p>
        </w:tc>
      </w:tr>
      <w:tr w:rsidR="0028794A" w14:paraId="62E66F0F" w14:textId="77777777">
        <w:tc>
          <w:tcPr>
            <w:tcW w:w="2660" w:type="dxa"/>
            <w:tcBorders>
              <w:top w:val="nil"/>
              <w:bottom w:val="nil"/>
            </w:tcBorders>
          </w:tcPr>
          <w:p w14:paraId="093C75C3" w14:textId="77777777" w:rsidR="0028794A" w:rsidRPr="0028794A" w:rsidRDefault="0028794A" w:rsidP="000D0F30">
            <w:pPr>
              <w:keepNext/>
              <w:rPr>
                <w:rFonts w:ascii="GgtEphesian" w:hAnsi="GgtEphesian"/>
                <w:lang w:val="fr-FR"/>
              </w:rPr>
            </w:pPr>
            <w:proofErr w:type="spellStart"/>
            <w:r w:rsidRPr="00D37E32">
              <w:rPr>
                <w:rFonts w:ascii="GgtEphesian" w:hAnsi="GgtEphesian"/>
                <w:lang w:val="fr-FR"/>
              </w:rPr>
              <w:t>pei</w:t>
            </w:r>
            <w:proofErr w:type="spellEnd"/>
            <w:r w:rsidRPr="00D37E32">
              <w:rPr>
                <w:rFonts w:ascii="GgtEphesian" w:hAnsi="GgtEphesian"/>
                <w:lang w:val="fr-FR"/>
              </w:rPr>
              <w:t>/</w:t>
            </w:r>
            <w:proofErr w:type="spellStart"/>
            <w:r w:rsidRPr="00D37E32">
              <w:rPr>
                <w:rFonts w:ascii="GgtEphesian" w:hAnsi="GgtEphesian"/>
                <w:lang w:val="fr-FR"/>
              </w:rPr>
              <w:t>qw£pei</w:t>
            </w:r>
            <w:proofErr w:type="spellEnd"/>
            <w:r w:rsidRPr="00D37E32">
              <w:rPr>
                <w:rFonts w:ascii="GgtEphesian" w:hAnsi="GgtEphesian"/>
                <w:lang w:val="fr-FR"/>
              </w:rPr>
              <w:t>/</w:t>
            </w:r>
            <w:proofErr w:type="spellStart"/>
            <w:r w:rsidRPr="00D37E32">
              <w:rPr>
                <w:rFonts w:ascii="GgtEphesian" w:hAnsi="GgtEphesian"/>
                <w:lang w:val="fr-FR"/>
              </w:rPr>
              <w:t>qomai</w:t>
            </w:r>
            <w:r>
              <w:rPr>
                <w:vertAlign w:val="superscript"/>
                <w:lang w:val="fr-FR"/>
              </w:rPr>
              <w:t>MID</w:t>
            </w:r>
            <w:proofErr w:type="spellEnd"/>
            <w:r>
              <w:rPr>
                <w:vertAlign w:val="superscript"/>
                <w:lang w:val="fr-FR"/>
              </w:rPr>
              <w:t>/PASS?</w:t>
            </w:r>
          </w:p>
        </w:tc>
        <w:tc>
          <w:tcPr>
            <w:tcW w:w="6626" w:type="dxa"/>
            <w:tcBorders>
              <w:top w:val="nil"/>
              <w:bottom w:val="nil"/>
            </w:tcBorders>
          </w:tcPr>
          <w:p w14:paraId="6F7E7F4C" w14:textId="77777777" w:rsidR="0028794A" w:rsidRDefault="0028794A" w:rsidP="0028794A">
            <w:pPr>
              <w:rPr>
                <w:i/>
              </w:rPr>
            </w:pPr>
            <w:r>
              <w:rPr>
                <w:i/>
              </w:rPr>
              <w:t>believe/be persuaded (of Jews at Rome hearing Paul)</w:t>
            </w:r>
            <w:r>
              <w:t xml:space="preserve"> [</w:t>
            </w:r>
            <w:r w:rsidR="00BB1AC7">
              <w:t>Acts</w:t>
            </w:r>
            <w:r>
              <w:t xml:space="preserve"> 28:24]</w:t>
            </w:r>
          </w:p>
        </w:tc>
      </w:tr>
      <w:tr w:rsidR="009924E9" w14:paraId="027DE12C" w14:textId="77777777" w:rsidTr="0028794A">
        <w:trPr>
          <w:trHeight w:hRule="exact" w:val="120"/>
        </w:trPr>
        <w:tc>
          <w:tcPr>
            <w:tcW w:w="2660" w:type="dxa"/>
            <w:tcBorders>
              <w:top w:val="nil"/>
              <w:bottom w:val="dashed" w:sz="4" w:space="0" w:color="auto"/>
            </w:tcBorders>
          </w:tcPr>
          <w:p w14:paraId="3D3F7462" w14:textId="77777777" w:rsidR="009924E9" w:rsidRDefault="009924E9" w:rsidP="000D0F30">
            <w:pPr>
              <w:keepNext/>
              <w:rPr>
                <w:rFonts w:ascii="GgtEphesian" w:hAnsi="GgtEphesian"/>
              </w:rPr>
            </w:pPr>
          </w:p>
        </w:tc>
        <w:tc>
          <w:tcPr>
            <w:tcW w:w="6626" w:type="dxa"/>
            <w:tcBorders>
              <w:top w:val="nil"/>
              <w:bottom w:val="dashed" w:sz="4" w:space="0" w:color="auto"/>
            </w:tcBorders>
          </w:tcPr>
          <w:p w14:paraId="46609696" w14:textId="77777777" w:rsidR="009924E9" w:rsidRDefault="009924E9">
            <w:pPr>
              <w:rPr>
                <w:i/>
              </w:rPr>
            </w:pPr>
          </w:p>
        </w:tc>
      </w:tr>
      <w:tr w:rsidR="009924E9" w14:paraId="1409DE6A" w14:textId="77777777" w:rsidTr="0028794A">
        <w:trPr>
          <w:trHeight w:hRule="exact" w:val="120"/>
        </w:trPr>
        <w:tc>
          <w:tcPr>
            <w:tcW w:w="2660" w:type="dxa"/>
            <w:tcBorders>
              <w:top w:val="dashed" w:sz="4" w:space="0" w:color="auto"/>
              <w:bottom w:val="nil"/>
            </w:tcBorders>
          </w:tcPr>
          <w:p w14:paraId="3233FEF2" w14:textId="77777777" w:rsidR="009924E9" w:rsidRDefault="009924E9" w:rsidP="000D0F30">
            <w:pPr>
              <w:keepNext/>
              <w:rPr>
                <w:rFonts w:ascii="GgtEphesian" w:hAnsi="GgtEphesian"/>
              </w:rPr>
            </w:pPr>
          </w:p>
        </w:tc>
        <w:tc>
          <w:tcPr>
            <w:tcW w:w="6626" w:type="dxa"/>
            <w:tcBorders>
              <w:top w:val="dashed" w:sz="4" w:space="0" w:color="auto"/>
              <w:bottom w:val="nil"/>
            </w:tcBorders>
          </w:tcPr>
          <w:p w14:paraId="0FC858F8" w14:textId="77777777" w:rsidR="009924E9" w:rsidRDefault="009924E9">
            <w:pPr>
              <w:rPr>
                <w:i/>
              </w:rPr>
            </w:pPr>
          </w:p>
        </w:tc>
      </w:tr>
      <w:tr w:rsidR="009924E9" w14:paraId="26BA15BB" w14:textId="77777777" w:rsidTr="0028794A">
        <w:tc>
          <w:tcPr>
            <w:tcW w:w="2660" w:type="dxa"/>
            <w:tcBorders>
              <w:top w:val="nil"/>
              <w:bottom w:val="nil"/>
            </w:tcBorders>
          </w:tcPr>
          <w:p w14:paraId="59A64473" w14:textId="77777777" w:rsidR="009924E9" w:rsidRDefault="009924E9" w:rsidP="000D0F30">
            <w:pPr>
              <w:keepNext/>
              <w:rPr>
                <w:rFonts w:ascii="GgtEphesian" w:hAnsi="GgtEphesian"/>
              </w:rPr>
            </w:pPr>
            <w:proofErr w:type="spellStart"/>
            <w:r>
              <w:rPr>
                <w:rFonts w:ascii="GgtEphesian" w:hAnsi="GgtEphesian"/>
              </w:rPr>
              <w:t>pei</w:t>
            </w:r>
            <w:proofErr w:type="spellEnd"/>
            <w:r>
              <w:rPr>
                <w:rFonts w:ascii="GgtEphesian" w:hAnsi="GgtEphesian"/>
              </w:rPr>
              <w:t>/</w:t>
            </w:r>
            <w:proofErr w:type="spellStart"/>
            <w:r>
              <w:rPr>
                <w:rFonts w:ascii="GgtEphesian" w:hAnsi="GgtEphesian"/>
              </w:rPr>
              <w:t>qw£pe</w:t>
            </w:r>
            <w:proofErr w:type="spellEnd"/>
            <w:r>
              <w:rPr>
                <w:rFonts w:ascii="GgtEphesian" w:hAnsi="GgtEphesian"/>
              </w:rPr>
              <w:t>/</w:t>
            </w:r>
            <w:proofErr w:type="spellStart"/>
            <w:r>
              <w:rPr>
                <w:rFonts w:ascii="GgtEphesian" w:hAnsi="GgtEphesian"/>
              </w:rPr>
              <w:t>poiqa</w:t>
            </w:r>
            <w:proofErr w:type="spellEnd"/>
          </w:p>
        </w:tc>
        <w:tc>
          <w:tcPr>
            <w:tcW w:w="6626" w:type="dxa"/>
            <w:tcBorders>
              <w:top w:val="nil"/>
              <w:bottom w:val="nil"/>
            </w:tcBorders>
          </w:tcPr>
          <w:p w14:paraId="5A9CD59B" w14:textId="77777777" w:rsidR="009924E9" w:rsidRDefault="009924E9">
            <w:r>
              <w:rPr>
                <w:i/>
              </w:rPr>
              <w:t>to trust</w:t>
            </w:r>
            <w:r>
              <w:t xml:space="preserve"> </w:t>
            </w:r>
            <w:r>
              <w:rPr>
                <w:i/>
              </w:rPr>
              <w:t>(He trusts in God)</w:t>
            </w:r>
            <w:r>
              <w:t xml:space="preserve"> [</w:t>
            </w:r>
            <w:r w:rsidR="00BB1AC7">
              <w:t>Matt</w:t>
            </w:r>
            <w:r>
              <w:t xml:space="preserve"> 27:43]</w:t>
            </w:r>
          </w:p>
          <w:p w14:paraId="4DBB6F61" w14:textId="77777777" w:rsidR="009924E9" w:rsidRDefault="009924E9">
            <w:r>
              <w:rPr>
                <w:i/>
              </w:rPr>
              <w:t>to trust (in money)</w:t>
            </w:r>
            <w:r>
              <w:t xml:space="preserve"> [</w:t>
            </w:r>
            <w:r w:rsidR="00BB1AC7">
              <w:t>Mark</w:t>
            </w:r>
            <w:r>
              <w:t xml:space="preserve"> 10:24]</w:t>
            </w:r>
          </w:p>
          <w:p w14:paraId="2AACAE70" w14:textId="77777777" w:rsidR="009924E9" w:rsidRDefault="009924E9">
            <w:r>
              <w:rPr>
                <w:i/>
              </w:rPr>
              <w:t xml:space="preserve">to trust (we trust we have a good conscience) </w:t>
            </w:r>
            <w:r>
              <w:t>[</w:t>
            </w:r>
            <w:proofErr w:type="spellStart"/>
            <w:r w:rsidR="00BB1AC7">
              <w:t>Heb</w:t>
            </w:r>
            <w:proofErr w:type="spellEnd"/>
            <w:r>
              <w:t xml:space="preserve"> 13:18]</w:t>
            </w:r>
          </w:p>
          <w:p w14:paraId="3DACBC21" w14:textId="77777777" w:rsidR="009924E9" w:rsidRDefault="009924E9">
            <w:r>
              <w:t xml:space="preserve">Nowhere is the meaning definitely </w:t>
            </w:r>
            <w:r>
              <w:rPr>
                <w:i/>
              </w:rPr>
              <w:t>to believe</w:t>
            </w:r>
            <w:r>
              <w:t>.</w:t>
            </w:r>
          </w:p>
        </w:tc>
      </w:tr>
      <w:tr w:rsidR="009924E9" w14:paraId="31D08D11" w14:textId="77777777" w:rsidTr="0028794A">
        <w:trPr>
          <w:trHeight w:hRule="exact" w:val="119"/>
        </w:trPr>
        <w:tc>
          <w:tcPr>
            <w:tcW w:w="2660" w:type="dxa"/>
            <w:tcBorders>
              <w:top w:val="nil"/>
              <w:left w:val="single" w:sz="4" w:space="0" w:color="auto"/>
              <w:bottom w:val="single" w:sz="4" w:space="0" w:color="auto"/>
              <w:right w:val="nil"/>
            </w:tcBorders>
          </w:tcPr>
          <w:p w14:paraId="4BE0754F" w14:textId="77777777" w:rsidR="009924E9" w:rsidRDefault="009924E9">
            <w:pPr>
              <w:rPr>
                <w:rFonts w:ascii="GgtEphesian" w:hAnsi="GgtEphesian"/>
              </w:rPr>
            </w:pPr>
          </w:p>
        </w:tc>
        <w:tc>
          <w:tcPr>
            <w:tcW w:w="6626" w:type="dxa"/>
            <w:tcBorders>
              <w:top w:val="nil"/>
              <w:left w:val="nil"/>
              <w:bottom w:val="single" w:sz="4" w:space="0" w:color="auto"/>
              <w:right w:val="single" w:sz="4" w:space="0" w:color="auto"/>
            </w:tcBorders>
          </w:tcPr>
          <w:p w14:paraId="7D013163" w14:textId="77777777" w:rsidR="009924E9" w:rsidRDefault="009924E9"/>
        </w:tc>
      </w:tr>
      <w:tr w:rsidR="009924E9" w14:paraId="023A97A1" w14:textId="77777777" w:rsidTr="0028794A">
        <w:trPr>
          <w:trHeight w:hRule="exact" w:val="120"/>
        </w:trPr>
        <w:tc>
          <w:tcPr>
            <w:tcW w:w="2660" w:type="dxa"/>
            <w:tcBorders>
              <w:top w:val="single" w:sz="4" w:space="0" w:color="auto"/>
              <w:bottom w:val="nil"/>
            </w:tcBorders>
          </w:tcPr>
          <w:p w14:paraId="28C08072" w14:textId="77777777" w:rsidR="009924E9" w:rsidRDefault="009924E9" w:rsidP="000D0F30">
            <w:pPr>
              <w:keepNext/>
              <w:rPr>
                <w:rFonts w:ascii="GgtEphesian" w:hAnsi="GgtEphesian"/>
              </w:rPr>
            </w:pPr>
          </w:p>
        </w:tc>
        <w:tc>
          <w:tcPr>
            <w:tcW w:w="6626" w:type="dxa"/>
            <w:tcBorders>
              <w:top w:val="single" w:sz="4" w:space="0" w:color="auto"/>
              <w:bottom w:val="nil"/>
            </w:tcBorders>
          </w:tcPr>
          <w:p w14:paraId="7C0C62E3" w14:textId="77777777" w:rsidR="009924E9" w:rsidRDefault="009924E9"/>
        </w:tc>
      </w:tr>
      <w:tr w:rsidR="009924E9" w14:paraId="429A5995" w14:textId="77777777">
        <w:tc>
          <w:tcPr>
            <w:tcW w:w="2660" w:type="dxa"/>
            <w:tcBorders>
              <w:top w:val="nil"/>
              <w:bottom w:val="nil"/>
            </w:tcBorders>
          </w:tcPr>
          <w:p w14:paraId="1CD7A407" w14:textId="77777777" w:rsidR="009924E9" w:rsidRDefault="009924E9" w:rsidP="000D0F30">
            <w:pPr>
              <w:keepNext/>
              <w:rPr>
                <w:rFonts w:ascii="GgtEphesian" w:hAnsi="GgtEphesian"/>
              </w:rPr>
            </w:pPr>
            <w:r>
              <w:rPr>
                <w:rFonts w:ascii="GgtEphesian" w:hAnsi="GgtEphesian"/>
              </w:rPr>
              <w:t>a)</w:t>
            </w:r>
            <w:proofErr w:type="spellStart"/>
            <w:r>
              <w:rPr>
                <w:rFonts w:ascii="GgtEphesian" w:hAnsi="GgtEphesian"/>
              </w:rPr>
              <w:t>peiqe</w:t>
            </w:r>
            <w:proofErr w:type="spellEnd"/>
            <w:r>
              <w:rPr>
                <w:rFonts w:ascii="GgtEphesian" w:hAnsi="GgtEphesian"/>
              </w:rPr>
              <w:t>/w</w:t>
            </w:r>
          </w:p>
        </w:tc>
        <w:tc>
          <w:tcPr>
            <w:tcW w:w="6626" w:type="dxa"/>
            <w:tcBorders>
              <w:top w:val="nil"/>
              <w:bottom w:val="nil"/>
            </w:tcBorders>
          </w:tcPr>
          <w:p w14:paraId="17BC5E4A" w14:textId="77777777" w:rsidR="009924E9" w:rsidRDefault="009924E9">
            <w:r>
              <w:rPr>
                <w:i/>
              </w:rPr>
              <w:t>to not believe (the Son shall not see life)</w:t>
            </w:r>
            <w:r>
              <w:t xml:space="preserve"> [</w:t>
            </w:r>
            <w:r w:rsidR="00BB1AC7">
              <w:t>John</w:t>
            </w:r>
            <w:r>
              <w:t xml:space="preserve"> 3:36]</w:t>
            </w:r>
          </w:p>
          <w:p w14:paraId="3079FAC6" w14:textId="77777777" w:rsidR="00FC43FB" w:rsidRPr="00FC43FB" w:rsidRDefault="00FC43FB">
            <w:pPr>
              <w:rPr>
                <w:i/>
                <w:iCs/>
              </w:rPr>
            </w:pPr>
            <w:r w:rsidRPr="00FC43FB">
              <w:rPr>
                <w:i/>
                <w:iCs/>
              </w:rPr>
              <w:t>to not trust</w:t>
            </w:r>
          </w:p>
          <w:p w14:paraId="5296591E" w14:textId="77777777" w:rsidR="009924E9" w:rsidRDefault="009924E9">
            <w:r>
              <w:t xml:space="preserve">AV sometimes translates </w:t>
            </w:r>
            <w:r>
              <w:rPr>
                <w:i/>
              </w:rPr>
              <w:t>not obey</w:t>
            </w:r>
            <w:r>
              <w:t>, e.g. the gospel [</w:t>
            </w:r>
            <w:r w:rsidR="00BB1AC7">
              <w:t>1 Pet</w:t>
            </w:r>
            <w:r>
              <w:t xml:space="preserve"> 4:17]</w:t>
            </w:r>
          </w:p>
          <w:p w14:paraId="6CE5AFE8" w14:textId="77777777" w:rsidR="009924E9" w:rsidRDefault="009924E9">
            <w:r>
              <w:t xml:space="preserve">[LS] gives </w:t>
            </w:r>
            <w:r>
              <w:rPr>
                <w:i/>
              </w:rPr>
              <w:t>disobey</w:t>
            </w:r>
          </w:p>
        </w:tc>
      </w:tr>
      <w:tr w:rsidR="009924E9" w14:paraId="6D5D0096" w14:textId="77777777">
        <w:trPr>
          <w:trHeight w:hRule="exact" w:val="120"/>
        </w:trPr>
        <w:tc>
          <w:tcPr>
            <w:tcW w:w="2660" w:type="dxa"/>
            <w:tcBorders>
              <w:top w:val="nil"/>
            </w:tcBorders>
          </w:tcPr>
          <w:p w14:paraId="366B7E2C" w14:textId="77777777" w:rsidR="009924E9" w:rsidRDefault="009924E9">
            <w:pPr>
              <w:rPr>
                <w:rFonts w:ascii="GgtEphesian" w:hAnsi="GgtEphesian"/>
              </w:rPr>
            </w:pPr>
          </w:p>
        </w:tc>
        <w:tc>
          <w:tcPr>
            <w:tcW w:w="6626" w:type="dxa"/>
            <w:tcBorders>
              <w:top w:val="nil"/>
            </w:tcBorders>
          </w:tcPr>
          <w:p w14:paraId="54D43E0B" w14:textId="77777777" w:rsidR="009924E9" w:rsidRDefault="009924E9">
            <w:pPr>
              <w:rPr>
                <w:i/>
              </w:rPr>
            </w:pPr>
          </w:p>
        </w:tc>
      </w:tr>
      <w:tr w:rsidR="00D75A84" w14:paraId="16119A97" w14:textId="77777777" w:rsidTr="00E54914">
        <w:trPr>
          <w:trHeight w:hRule="exact" w:val="120"/>
        </w:trPr>
        <w:tc>
          <w:tcPr>
            <w:tcW w:w="2660" w:type="dxa"/>
            <w:tcBorders>
              <w:top w:val="single" w:sz="4" w:space="0" w:color="auto"/>
              <w:bottom w:val="nil"/>
            </w:tcBorders>
          </w:tcPr>
          <w:p w14:paraId="23EC7D78" w14:textId="77777777" w:rsidR="00D75A84" w:rsidRDefault="00D75A84" w:rsidP="00E54914">
            <w:pPr>
              <w:keepNext/>
              <w:rPr>
                <w:rFonts w:ascii="GgtEphesian" w:hAnsi="GgtEphesian"/>
              </w:rPr>
            </w:pPr>
          </w:p>
        </w:tc>
        <w:tc>
          <w:tcPr>
            <w:tcW w:w="6626" w:type="dxa"/>
            <w:tcBorders>
              <w:top w:val="single" w:sz="4" w:space="0" w:color="auto"/>
              <w:bottom w:val="nil"/>
            </w:tcBorders>
          </w:tcPr>
          <w:p w14:paraId="42962B8D" w14:textId="77777777" w:rsidR="00D75A84" w:rsidRDefault="00D75A84" w:rsidP="00E54914"/>
        </w:tc>
      </w:tr>
      <w:tr w:rsidR="00D75A84" w14:paraId="5727EF55" w14:textId="77777777" w:rsidTr="00E54914">
        <w:tc>
          <w:tcPr>
            <w:tcW w:w="2660" w:type="dxa"/>
            <w:tcBorders>
              <w:top w:val="nil"/>
              <w:bottom w:val="nil"/>
            </w:tcBorders>
          </w:tcPr>
          <w:p w14:paraId="3C644894" w14:textId="77777777" w:rsidR="00D75A84" w:rsidRDefault="00D75A84" w:rsidP="00E54914">
            <w:pPr>
              <w:keepNext/>
              <w:rPr>
                <w:rFonts w:ascii="GgtEphesian" w:hAnsi="GgtEphesian"/>
              </w:rPr>
            </w:pPr>
            <w:r>
              <w:rPr>
                <w:rFonts w:ascii="GgtEphesian" w:hAnsi="GgtEphesian"/>
              </w:rPr>
              <w:t>a)</w:t>
            </w:r>
            <w:proofErr w:type="spellStart"/>
            <w:r>
              <w:rPr>
                <w:rFonts w:ascii="GgtEphesian" w:hAnsi="GgtEphesian"/>
              </w:rPr>
              <w:t>peiqh</w:t>
            </w:r>
            <w:proofErr w:type="spellEnd"/>
            <w:r>
              <w:rPr>
                <w:rFonts w:ascii="GgtEphesian" w:hAnsi="GgtEphesian"/>
              </w:rPr>
              <w:t>/j -e/j</w:t>
            </w:r>
          </w:p>
        </w:tc>
        <w:tc>
          <w:tcPr>
            <w:tcW w:w="6626" w:type="dxa"/>
            <w:tcBorders>
              <w:top w:val="nil"/>
              <w:bottom w:val="nil"/>
            </w:tcBorders>
          </w:tcPr>
          <w:p w14:paraId="6E4138AB" w14:textId="0B9AD272" w:rsidR="00D75A84" w:rsidRDefault="00D75A84" w:rsidP="00E54914">
            <w:proofErr w:type="spellStart"/>
            <w:r w:rsidRPr="00D75A84">
              <w:rPr>
                <w:i/>
                <w:iCs/>
                <w:lang w:val="fr-FR"/>
              </w:rPr>
              <w:t>disobedient</w:t>
            </w:r>
            <w:proofErr w:type="spellEnd"/>
            <w:r w:rsidRPr="00D75A84">
              <w:rPr>
                <w:lang w:val="fr-FR"/>
              </w:rPr>
              <w:t xml:space="preserve"> [</w:t>
            </w:r>
            <w:r w:rsidR="00BB1AC7">
              <w:rPr>
                <w:lang w:val="fr-FR"/>
              </w:rPr>
              <w:t>Luke</w:t>
            </w:r>
            <w:r w:rsidRPr="00D75A84">
              <w:rPr>
                <w:lang w:val="fr-FR"/>
              </w:rPr>
              <w:t xml:space="preserve"> 1:17, </w:t>
            </w:r>
            <w:proofErr w:type="spellStart"/>
            <w:r w:rsidR="00BB1AC7">
              <w:rPr>
                <w:lang w:val="fr-FR"/>
              </w:rPr>
              <w:t>Acts</w:t>
            </w:r>
            <w:proofErr w:type="spellEnd"/>
            <w:r w:rsidRPr="00D75A84">
              <w:rPr>
                <w:lang w:val="fr-FR"/>
              </w:rPr>
              <w:t xml:space="preserve"> 26:19, </w:t>
            </w:r>
            <w:r w:rsidR="00BB1AC7">
              <w:rPr>
                <w:lang w:val="fr-FR"/>
              </w:rPr>
              <w:t>Rom</w:t>
            </w:r>
            <w:r w:rsidRPr="00D75A84">
              <w:rPr>
                <w:lang w:val="fr-FR"/>
              </w:rPr>
              <w:t xml:space="preserve"> 1:30, </w:t>
            </w:r>
            <w:r w:rsidR="00BB1AC7">
              <w:rPr>
                <w:lang w:val="fr-FR"/>
              </w:rPr>
              <w:t>2 Tim</w:t>
            </w:r>
            <w:r w:rsidRPr="00D75A84">
              <w:rPr>
                <w:lang w:val="fr-FR"/>
              </w:rPr>
              <w:t xml:space="preserve"> 3:2, </w:t>
            </w:r>
            <w:r w:rsidR="00BB1AC7">
              <w:rPr>
                <w:lang w:val="fr-FR"/>
              </w:rPr>
              <w:t>Titus</w:t>
            </w:r>
            <w:r w:rsidRPr="00D75A84">
              <w:rPr>
                <w:lang w:val="fr-FR"/>
              </w:rPr>
              <w:t xml:space="preserve"> 1:</w:t>
            </w:r>
            <w:r w:rsidR="001E0EF1">
              <w:rPr>
                <w:lang w:val="fr-FR"/>
              </w:rPr>
              <w:t>1</w:t>
            </w:r>
            <w:r w:rsidRPr="00D75A84">
              <w:rPr>
                <w:lang w:val="fr-FR"/>
              </w:rPr>
              <w:t xml:space="preserve">6, 3:3. </w:t>
            </w:r>
            <w:r>
              <w:t>AV=</w:t>
            </w:r>
            <w:r w:rsidRPr="00D75A84">
              <w:rPr>
                <w:i/>
                <w:iCs/>
              </w:rPr>
              <w:t>disobedient</w:t>
            </w:r>
            <w:r>
              <w:t xml:space="preserve"> in all cases (e.g. to parents)]</w:t>
            </w:r>
          </w:p>
        </w:tc>
      </w:tr>
      <w:tr w:rsidR="00D75A84" w14:paraId="36DFBEC8" w14:textId="77777777" w:rsidTr="00E54914">
        <w:trPr>
          <w:trHeight w:hRule="exact" w:val="120"/>
        </w:trPr>
        <w:tc>
          <w:tcPr>
            <w:tcW w:w="2660" w:type="dxa"/>
            <w:tcBorders>
              <w:top w:val="nil"/>
            </w:tcBorders>
          </w:tcPr>
          <w:p w14:paraId="3215696B" w14:textId="77777777" w:rsidR="00D75A84" w:rsidRDefault="00D75A84" w:rsidP="00E54914">
            <w:pPr>
              <w:rPr>
                <w:rFonts w:ascii="GgtEphesian" w:hAnsi="GgtEphesian"/>
              </w:rPr>
            </w:pPr>
          </w:p>
        </w:tc>
        <w:tc>
          <w:tcPr>
            <w:tcW w:w="6626" w:type="dxa"/>
            <w:tcBorders>
              <w:top w:val="nil"/>
            </w:tcBorders>
          </w:tcPr>
          <w:p w14:paraId="7A7A0A08" w14:textId="77777777" w:rsidR="00D75A84" w:rsidRDefault="00D75A84" w:rsidP="00E54914">
            <w:pPr>
              <w:rPr>
                <w:i/>
              </w:rPr>
            </w:pPr>
          </w:p>
        </w:tc>
      </w:tr>
      <w:tr w:rsidR="009924E9" w14:paraId="548F529D" w14:textId="77777777">
        <w:trPr>
          <w:trHeight w:hRule="exact" w:val="120"/>
        </w:trPr>
        <w:tc>
          <w:tcPr>
            <w:tcW w:w="2660" w:type="dxa"/>
            <w:tcBorders>
              <w:bottom w:val="nil"/>
            </w:tcBorders>
          </w:tcPr>
          <w:p w14:paraId="40A6CB75" w14:textId="77777777" w:rsidR="009924E9" w:rsidRDefault="009924E9" w:rsidP="000D0F30">
            <w:pPr>
              <w:keepNext/>
              <w:rPr>
                <w:rFonts w:ascii="GgtEphesian" w:hAnsi="GgtEphesian"/>
              </w:rPr>
            </w:pPr>
          </w:p>
        </w:tc>
        <w:tc>
          <w:tcPr>
            <w:tcW w:w="6626" w:type="dxa"/>
            <w:tcBorders>
              <w:bottom w:val="nil"/>
            </w:tcBorders>
          </w:tcPr>
          <w:p w14:paraId="59D8284F" w14:textId="77777777" w:rsidR="009924E9" w:rsidRDefault="009924E9">
            <w:pPr>
              <w:rPr>
                <w:i/>
              </w:rPr>
            </w:pPr>
          </w:p>
        </w:tc>
      </w:tr>
      <w:tr w:rsidR="009924E9" w14:paraId="11E5C1C7" w14:textId="77777777">
        <w:tc>
          <w:tcPr>
            <w:tcW w:w="2660" w:type="dxa"/>
            <w:tcBorders>
              <w:top w:val="nil"/>
              <w:bottom w:val="nil"/>
            </w:tcBorders>
          </w:tcPr>
          <w:p w14:paraId="19612ACD" w14:textId="77777777" w:rsidR="009924E9" w:rsidRDefault="009924E9" w:rsidP="000D0F30">
            <w:pPr>
              <w:keepNext/>
              <w:rPr>
                <w:rFonts w:ascii="GgtEphesian" w:hAnsi="GgtEphesian"/>
              </w:rPr>
            </w:pPr>
            <w:r>
              <w:rPr>
                <w:rFonts w:ascii="GgtEphesian" w:hAnsi="GgtEphesian"/>
              </w:rPr>
              <w:t>a)</w:t>
            </w:r>
            <w:proofErr w:type="spellStart"/>
            <w:r>
              <w:rPr>
                <w:rFonts w:ascii="GgtEphesian" w:hAnsi="GgtEphesian"/>
              </w:rPr>
              <w:t>piste</w:t>
            </w:r>
            <w:proofErr w:type="spellEnd"/>
            <w:r>
              <w:rPr>
                <w:rFonts w:ascii="GgtEphesian" w:hAnsi="GgtEphesian"/>
              </w:rPr>
              <w:t>/w</w:t>
            </w:r>
          </w:p>
        </w:tc>
        <w:tc>
          <w:tcPr>
            <w:tcW w:w="6626" w:type="dxa"/>
            <w:tcBorders>
              <w:top w:val="nil"/>
              <w:bottom w:val="nil"/>
            </w:tcBorders>
          </w:tcPr>
          <w:p w14:paraId="3FB3C52D" w14:textId="77777777" w:rsidR="009924E9" w:rsidRDefault="009924E9">
            <w:r>
              <w:rPr>
                <w:i/>
              </w:rPr>
              <w:t>not believe/not be persuaded</w:t>
            </w:r>
            <w:r>
              <w:t xml:space="preserve"> </w:t>
            </w:r>
            <w:r>
              <w:rPr>
                <w:i/>
              </w:rPr>
              <w:t>(of Jews at Rome hearing Paul)</w:t>
            </w:r>
            <w:r>
              <w:t xml:space="preserve"> [</w:t>
            </w:r>
            <w:r w:rsidR="00BB1AC7">
              <w:t>Acts</w:t>
            </w:r>
            <w:r>
              <w:t xml:space="preserve"> 28:24]</w:t>
            </w:r>
          </w:p>
          <w:p w14:paraId="6EA02CDB" w14:textId="77777777" w:rsidR="009924E9" w:rsidRDefault="009924E9" w:rsidP="00BD7CC4">
            <w:r>
              <w:rPr>
                <w:i/>
              </w:rPr>
              <w:t xml:space="preserve">not </w:t>
            </w:r>
            <w:proofErr w:type="spellStart"/>
            <w:r>
              <w:rPr>
                <w:i/>
              </w:rPr>
              <w:t>believe</w:t>
            </w:r>
            <w:r>
              <w:rPr>
                <w:i/>
                <w:vertAlign w:val="superscript"/>
              </w:rPr>
              <w:t>AV</w:t>
            </w:r>
            <w:proofErr w:type="spellEnd"/>
            <w:r>
              <w:rPr>
                <w:i/>
              </w:rPr>
              <w:t>/be unfaithful</w:t>
            </w:r>
            <w:r>
              <w:t xml:space="preserve"> (if we ... He remains faithful </w:t>
            </w:r>
            <w:proofErr w:type="spellStart"/>
            <w:r>
              <w:rPr>
                <w:rFonts w:ascii="GgtEphesian" w:hAnsi="GgtEphesian"/>
              </w:rPr>
              <w:t>pisto</w:t>
            </w:r>
            <w:proofErr w:type="spellEnd"/>
            <w:r>
              <w:rPr>
                <w:rFonts w:ascii="GgtEphesian" w:hAnsi="GgtEphesian"/>
              </w:rPr>
              <w:t>/j</w:t>
            </w:r>
            <w:r w:rsidR="00BD7CC4">
              <w:t xml:space="preserve">) </w:t>
            </w:r>
            <w:r>
              <w:t>[</w:t>
            </w:r>
            <w:r w:rsidR="00BB1AC7">
              <w:t>2 Tim</w:t>
            </w:r>
            <w:r>
              <w:t> 2:13]</w:t>
            </w:r>
          </w:p>
        </w:tc>
      </w:tr>
      <w:tr w:rsidR="009924E9" w14:paraId="52B7E1DB" w14:textId="77777777">
        <w:trPr>
          <w:trHeight w:hRule="exact" w:val="120"/>
        </w:trPr>
        <w:tc>
          <w:tcPr>
            <w:tcW w:w="2660" w:type="dxa"/>
            <w:tcBorders>
              <w:top w:val="nil"/>
            </w:tcBorders>
          </w:tcPr>
          <w:p w14:paraId="36479848" w14:textId="77777777" w:rsidR="009924E9" w:rsidRDefault="009924E9">
            <w:pPr>
              <w:rPr>
                <w:rFonts w:ascii="GgtEphesian" w:hAnsi="GgtEphesian"/>
              </w:rPr>
            </w:pPr>
          </w:p>
        </w:tc>
        <w:tc>
          <w:tcPr>
            <w:tcW w:w="6626" w:type="dxa"/>
            <w:tcBorders>
              <w:top w:val="nil"/>
            </w:tcBorders>
          </w:tcPr>
          <w:p w14:paraId="73A9C357" w14:textId="77777777" w:rsidR="009924E9" w:rsidRDefault="009924E9">
            <w:pPr>
              <w:rPr>
                <w:i/>
              </w:rPr>
            </w:pPr>
          </w:p>
        </w:tc>
      </w:tr>
      <w:tr w:rsidR="009924E9" w14:paraId="36762460" w14:textId="77777777">
        <w:trPr>
          <w:trHeight w:hRule="exact" w:val="120"/>
        </w:trPr>
        <w:tc>
          <w:tcPr>
            <w:tcW w:w="2660" w:type="dxa"/>
            <w:tcBorders>
              <w:bottom w:val="nil"/>
            </w:tcBorders>
          </w:tcPr>
          <w:p w14:paraId="73607522" w14:textId="77777777" w:rsidR="009924E9" w:rsidRDefault="009924E9" w:rsidP="000D0F30">
            <w:pPr>
              <w:keepNext/>
              <w:rPr>
                <w:rFonts w:ascii="GgtEphesian" w:hAnsi="GgtEphesian"/>
              </w:rPr>
            </w:pPr>
          </w:p>
        </w:tc>
        <w:tc>
          <w:tcPr>
            <w:tcW w:w="6626" w:type="dxa"/>
            <w:tcBorders>
              <w:bottom w:val="nil"/>
            </w:tcBorders>
          </w:tcPr>
          <w:p w14:paraId="567A8CBD" w14:textId="77777777" w:rsidR="009924E9" w:rsidRDefault="009924E9">
            <w:pPr>
              <w:rPr>
                <w:i/>
              </w:rPr>
            </w:pPr>
          </w:p>
        </w:tc>
      </w:tr>
      <w:tr w:rsidR="009924E9" w14:paraId="6983F19A" w14:textId="77777777">
        <w:tc>
          <w:tcPr>
            <w:tcW w:w="2660" w:type="dxa"/>
            <w:tcBorders>
              <w:top w:val="nil"/>
              <w:bottom w:val="nil"/>
            </w:tcBorders>
          </w:tcPr>
          <w:p w14:paraId="6D5E380F" w14:textId="77777777" w:rsidR="009924E9" w:rsidRDefault="009924E9" w:rsidP="000D0F30">
            <w:pPr>
              <w:keepNext/>
              <w:rPr>
                <w:rFonts w:ascii="GgtEphesian" w:hAnsi="GgtEphesian"/>
              </w:rPr>
            </w:pPr>
            <w:r>
              <w:rPr>
                <w:rFonts w:ascii="GgtEphesian" w:hAnsi="GgtEphesian"/>
              </w:rPr>
              <w:t>u9pakou/w</w:t>
            </w:r>
          </w:p>
        </w:tc>
        <w:tc>
          <w:tcPr>
            <w:tcW w:w="6626" w:type="dxa"/>
            <w:tcBorders>
              <w:top w:val="nil"/>
              <w:bottom w:val="nil"/>
            </w:tcBorders>
          </w:tcPr>
          <w:p w14:paraId="529998B3" w14:textId="77777777" w:rsidR="009924E9" w:rsidRDefault="009924E9">
            <w:r>
              <w:rPr>
                <w:i/>
              </w:rPr>
              <w:t>obey (of winds obeying Jesus)</w:t>
            </w:r>
            <w:r>
              <w:t xml:space="preserve"> [</w:t>
            </w:r>
            <w:r w:rsidR="00BB1AC7">
              <w:t>Matt</w:t>
            </w:r>
            <w:r>
              <w:t xml:space="preserve"> 8:27]</w:t>
            </w:r>
          </w:p>
        </w:tc>
      </w:tr>
      <w:tr w:rsidR="009924E9" w14:paraId="2C356668" w14:textId="77777777">
        <w:trPr>
          <w:trHeight w:hRule="exact" w:val="120"/>
        </w:trPr>
        <w:tc>
          <w:tcPr>
            <w:tcW w:w="2660" w:type="dxa"/>
            <w:tcBorders>
              <w:top w:val="nil"/>
            </w:tcBorders>
          </w:tcPr>
          <w:p w14:paraId="05D89457" w14:textId="77777777" w:rsidR="009924E9" w:rsidRDefault="009924E9">
            <w:pPr>
              <w:rPr>
                <w:i/>
              </w:rPr>
            </w:pPr>
          </w:p>
        </w:tc>
        <w:tc>
          <w:tcPr>
            <w:tcW w:w="6626" w:type="dxa"/>
            <w:tcBorders>
              <w:top w:val="nil"/>
            </w:tcBorders>
          </w:tcPr>
          <w:p w14:paraId="60BF7697" w14:textId="77777777" w:rsidR="009924E9" w:rsidRDefault="009924E9">
            <w:pPr>
              <w:rPr>
                <w:i/>
              </w:rPr>
            </w:pPr>
          </w:p>
        </w:tc>
      </w:tr>
    </w:tbl>
    <w:p w14:paraId="17A67EAC" w14:textId="77777777" w:rsidR="009924E9" w:rsidRDefault="009924E9"/>
    <w:p w14:paraId="69564C9F" w14:textId="77777777" w:rsidR="009924E9" w:rsidRDefault="009924E9"/>
    <w:p w14:paraId="2EC65C2F" w14:textId="77777777" w:rsidR="009924E9" w:rsidRDefault="009924E9">
      <w:pPr>
        <w:tabs>
          <w:tab w:val="left" w:pos="2127"/>
        </w:tabs>
        <w:rPr>
          <w:rFonts w:ascii="GgtEphesian" w:hAnsi="GgtEphesian"/>
          <w:b/>
          <w:i/>
        </w:rPr>
      </w:pPr>
      <w:r>
        <w:rPr>
          <w:b/>
          <w:i/>
        </w:rPr>
        <w:t xml:space="preserve">Detail of </w:t>
      </w:r>
      <w:proofErr w:type="spellStart"/>
      <w:r>
        <w:rPr>
          <w:rFonts w:ascii="GgtEphesian" w:hAnsi="GgtEphesian"/>
          <w:b/>
          <w:i/>
        </w:rPr>
        <w:t>pei</w:t>
      </w:r>
      <w:proofErr w:type="spellEnd"/>
      <w:r>
        <w:rPr>
          <w:rFonts w:ascii="GgtEphesian" w:hAnsi="GgtEphesian"/>
          <w:b/>
          <w:i/>
        </w:rPr>
        <w:t>/</w:t>
      </w:r>
      <w:proofErr w:type="spellStart"/>
      <w:r>
        <w:rPr>
          <w:rFonts w:ascii="GgtEphesian" w:hAnsi="GgtEphesian"/>
          <w:b/>
          <w:i/>
        </w:rPr>
        <w:t>qw</w:t>
      </w:r>
      <w:proofErr w:type="spellEnd"/>
    </w:p>
    <w:p w14:paraId="0ACB4A8C" w14:textId="77777777" w:rsidR="009924E9" w:rsidRDefault="009924E9">
      <w:pPr>
        <w:rPr>
          <w:sz w:val="12"/>
        </w:rPr>
      </w:pPr>
    </w:p>
    <w:p w14:paraId="33F79DAC" w14:textId="77777777" w:rsidR="009924E9" w:rsidRDefault="009924E9">
      <w:pPr>
        <w:ind w:firstLine="720"/>
      </w:pPr>
      <w:proofErr w:type="spellStart"/>
      <w:r>
        <w:rPr>
          <w:rFonts w:ascii="GgtEphesian" w:hAnsi="GgtEphesian"/>
        </w:rPr>
        <w:t>pei</w:t>
      </w:r>
      <w:proofErr w:type="spellEnd"/>
      <w:r>
        <w:rPr>
          <w:rFonts w:ascii="GgtEphesian" w:hAnsi="GgtEphesian"/>
        </w:rPr>
        <w:t>/</w:t>
      </w:r>
      <w:proofErr w:type="spellStart"/>
      <w:r>
        <w:rPr>
          <w:rFonts w:ascii="GgtEphesian" w:hAnsi="GgtEphesian"/>
        </w:rPr>
        <w:t>qw</w:t>
      </w:r>
      <w:proofErr w:type="spellEnd"/>
      <w:r>
        <w:tab/>
      </w:r>
      <w:r>
        <w:tab/>
      </w:r>
      <w:r>
        <w:rPr>
          <w:i/>
        </w:rPr>
        <w:t>to persuade</w:t>
      </w:r>
    </w:p>
    <w:p w14:paraId="3D68ADE5" w14:textId="77777777" w:rsidR="009924E9" w:rsidRDefault="009924E9">
      <w:pPr>
        <w:ind w:firstLine="720"/>
      </w:pPr>
      <w:proofErr w:type="spellStart"/>
      <w:r>
        <w:rPr>
          <w:rFonts w:ascii="GgtEphesian" w:hAnsi="GgtEphesian"/>
        </w:rPr>
        <w:t>pei</w:t>
      </w:r>
      <w:proofErr w:type="spellEnd"/>
      <w:r>
        <w:rPr>
          <w:rFonts w:ascii="GgtEphesian" w:hAnsi="GgtEphesian"/>
        </w:rPr>
        <w:t>/</w:t>
      </w:r>
      <w:proofErr w:type="spellStart"/>
      <w:r>
        <w:rPr>
          <w:rFonts w:ascii="GgtEphesian" w:hAnsi="GgtEphesian"/>
        </w:rPr>
        <w:t>qomai</w:t>
      </w:r>
      <w:proofErr w:type="spellEnd"/>
      <w:r>
        <w:tab/>
        <w:t xml:space="preserve">(1) </w:t>
      </w:r>
      <w:r>
        <w:rPr>
          <w:i/>
        </w:rPr>
        <w:t>to be persuaded</w:t>
      </w:r>
    </w:p>
    <w:p w14:paraId="73E3FEEF" w14:textId="77777777" w:rsidR="009924E9" w:rsidRDefault="009924E9">
      <w:pPr>
        <w:ind w:left="1440" w:firstLine="720"/>
      </w:pPr>
      <w:r>
        <w:t xml:space="preserve">(2) </w:t>
      </w:r>
      <w:proofErr w:type="spellStart"/>
      <w:r>
        <w:t>Pf</w:t>
      </w:r>
      <w:proofErr w:type="spellEnd"/>
      <w:r>
        <w:t xml:space="preserve">= </w:t>
      </w:r>
      <w:r>
        <w:rPr>
          <w:rFonts w:ascii="GgtEphesian" w:hAnsi="GgtEphesian"/>
        </w:rPr>
        <w:t>pe/</w:t>
      </w:r>
      <w:proofErr w:type="spellStart"/>
      <w:r>
        <w:rPr>
          <w:rFonts w:ascii="GgtEphesian" w:hAnsi="GgtEphesian"/>
        </w:rPr>
        <w:t>poiqa</w:t>
      </w:r>
      <w:proofErr w:type="spellEnd"/>
      <w:r>
        <w:t xml:space="preserve">; </w:t>
      </w:r>
      <w:r w:rsidR="00FC43FB">
        <w:t>classically</w:t>
      </w:r>
      <w:r>
        <w:t xml:space="preserve">: </w:t>
      </w:r>
      <w:r>
        <w:rPr>
          <w:i/>
        </w:rPr>
        <w:t xml:space="preserve">to obey; </w:t>
      </w:r>
      <w:r>
        <w:t xml:space="preserve">NT: </w:t>
      </w:r>
      <w:r>
        <w:rPr>
          <w:i/>
        </w:rPr>
        <w:t>to trust; to believe; to obey</w:t>
      </w:r>
    </w:p>
    <w:p w14:paraId="0CB80160" w14:textId="77777777" w:rsidR="009924E9" w:rsidRDefault="0099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78"/>
        <w:gridCol w:w="3543"/>
        <w:gridCol w:w="142"/>
        <w:gridCol w:w="567"/>
        <w:gridCol w:w="3686"/>
        <w:gridCol w:w="227"/>
      </w:tblGrid>
      <w:tr w:rsidR="009924E9" w:rsidRPr="005C5319" w14:paraId="2B486B2E" w14:textId="77777777">
        <w:trPr>
          <w:cantSplit/>
        </w:trPr>
        <w:tc>
          <w:tcPr>
            <w:tcW w:w="4763" w:type="dxa"/>
            <w:gridSpan w:val="3"/>
            <w:tcBorders>
              <w:top w:val="nil"/>
              <w:left w:val="nil"/>
              <w:bottom w:val="nil"/>
              <w:right w:val="nil"/>
            </w:tcBorders>
          </w:tcPr>
          <w:p w14:paraId="0A197EBE" w14:textId="77777777" w:rsidR="009924E9" w:rsidRPr="00D37E32" w:rsidRDefault="009924E9">
            <w:pPr>
              <w:pStyle w:val="GGTEphCell2"/>
              <w:rPr>
                <w:rFonts w:ascii="Times New Roman" w:hAnsi="Times New Roman"/>
                <w:b/>
                <w:i/>
                <w:lang w:val="fr-FR"/>
              </w:rPr>
            </w:pPr>
            <w:r w:rsidRPr="00D37E32">
              <w:rPr>
                <w:rFonts w:ascii="Times New Roman" w:hAnsi="Times New Roman"/>
                <w:b/>
                <w:i/>
                <w:lang w:val="fr-FR"/>
              </w:rPr>
              <w:t xml:space="preserve">Active: </w:t>
            </w:r>
            <w:proofErr w:type="spellStart"/>
            <w:r w:rsidRPr="00D37E32">
              <w:rPr>
                <w:b/>
                <w:i/>
                <w:lang w:val="fr-FR"/>
              </w:rPr>
              <w:t>pei</w:t>
            </w:r>
            <w:proofErr w:type="spellEnd"/>
            <w:r w:rsidRPr="00D37E32">
              <w:rPr>
                <w:b/>
                <w:i/>
                <w:lang w:val="fr-FR"/>
              </w:rPr>
              <w:t>/</w:t>
            </w:r>
            <w:proofErr w:type="spellStart"/>
            <w:r w:rsidRPr="00D37E32">
              <w:rPr>
                <w:b/>
                <w:i/>
                <w:lang w:val="fr-FR"/>
              </w:rPr>
              <w:t>qw</w:t>
            </w:r>
            <w:proofErr w:type="spellEnd"/>
            <w:r w:rsidRPr="00D37E32">
              <w:rPr>
                <w:b/>
                <w:i/>
                <w:lang w:val="fr-FR"/>
              </w:rPr>
              <w:t xml:space="preserve"> </w:t>
            </w:r>
            <w:proofErr w:type="spellStart"/>
            <w:r w:rsidRPr="00D37E32">
              <w:rPr>
                <w:b/>
                <w:i/>
                <w:lang w:val="fr-FR"/>
              </w:rPr>
              <w:t>pei</w:t>
            </w:r>
            <w:proofErr w:type="spellEnd"/>
            <w:r w:rsidRPr="00D37E32">
              <w:rPr>
                <w:b/>
                <w:i/>
                <w:lang w:val="fr-FR"/>
              </w:rPr>
              <w:t>/</w:t>
            </w:r>
            <w:proofErr w:type="spellStart"/>
            <w:r w:rsidRPr="00D37E32">
              <w:rPr>
                <w:b/>
                <w:i/>
                <w:lang w:val="fr-FR"/>
              </w:rPr>
              <w:t>sw</w:t>
            </w:r>
            <w:proofErr w:type="spellEnd"/>
            <w:r w:rsidRPr="00D37E32">
              <w:rPr>
                <w:b/>
                <w:i/>
                <w:lang w:val="fr-FR"/>
              </w:rPr>
              <w:t xml:space="preserve"> e1peisa</w:t>
            </w:r>
            <w:r w:rsidRPr="00D37E32">
              <w:rPr>
                <w:rFonts w:ascii="Times New Roman" w:hAnsi="Times New Roman"/>
                <w:b/>
                <w:i/>
                <w:lang w:val="fr-FR"/>
              </w:rPr>
              <w:t xml:space="preserve"> </w:t>
            </w:r>
            <w:proofErr w:type="spellStart"/>
            <w:r w:rsidRPr="00D37E32">
              <w:rPr>
                <w:rFonts w:ascii="Times New Roman" w:hAnsi="Times New Roman"/>
                <w:b/>
                <w:i/>
                <w:lang w:val="fr-FR"/>
              </w:rPr>
              <w:t>etc</w:t>
            </w:r>
            <w:proofErr w:type="spellEnd"/>
            <w:r w:rsidRPr="00D37E32">
              <w:rPr>
                <w:rFonts w:ascii="Times New Roman" w:hAnsi="Times New Roman"/>
                <w:b/>
                <w:i/>
                <w:lang w:val="fr-FR"/>
              </w:rPr>
              <w:t xml:space="preserve"> (all occurrences)</w:t>
            </w:r>
          </w:p>
        </w:tc>
        <w:tc>
          <w:tcPr>
            <w:tcW w:w="567" w:type="dxa"/>
            <w:tcBorders>
              <w:top w:val="nil"/>
              <w:left w:val="nil"/>
              <w:bottom w:val="nil"/>
              <w:right w:val="nil"/>
            </w:tcBorders>
          </w:tcPr>
          <w:p w14:paraId="0F2001B7" w14:textId="77777777" w:rsidR="009924E9" w:rsidRPr="00D37E32" w:rsidRDefault="009924E9">
            <w:pPr>
              <w:rPr>
                <w:rFonts w:ascii="GgtEphesian" w:hAnsi="GgtEphesian"/>
                <w:lang w:val="fr-FR"/>
              </w:rPr>
            </w:pPr>
          </w:p>
        </w:tc>
        <w:tc>
          <w:tcPr>
            <w:tcW w:w="3913" w:type="dxa"/>
            <w:gridSpan w:val="2"/>
            <w:tcBorders>
              <w:top w:val="nil"/>
              <w:left w:val="nil"/>
              <w:bottom w:val="nil"/>
              <w:right w:val="nil"/>
            </w:tcBorders>
          </w:tcPr>
          <w:p w14:paraId="59EE6FEB" w14:textId="77777777" w:rsidR="009924E9" w:rsidRPr="00D37E32" w:rsidRDefault="009924E9">
            <w:pPr>
              <w:rPr>
                <w:i/>
                <w:lang w:val="fr-FR"/>
              </w:rPr>
            </w:pPr>
          </w:p>
        </w:tc>
      </w:tr>
      <w:tr w:rsidR="009924E9" w:rsidRPr="005C5319" w14:paraId="30EE161A" w14:textId="77777777">
        <w:trPr>
          <w:cantSplit/>
          <w:trHeight w:hRule="exact" w:val="120"/>
        </w:trPr>
        <w:tc>
          <w:tcPr>
            <w:tcW w:w="1078" w:type="dxa"/>
            <w:tcBorders>
              <w:top w:val="nil"/>
              <w:left w:val="nil"/>
              <w:bottom w:val="nil"/>
            </w:tcBorders>
          </w:tcPr>
          <w:p w14:paraId="14449144" w14:textId="77777777" w:rsidR="009924E9" w:rsidRPr="00D37E32" w:rsidRDefault="009924E9">
            <w:pPr>
              <w:pStyle w:val="GGTEphCell2"/>
              <w:keepNext/>
              <w:rPr>
                <w:rFonts w:ascii="Times New Roman" w:hAnsi="Times New Roman"/>
                <w:lang w:val="fr-FR"/>
              </w:rPr>
            </w:pPr>
          </w:p>
        </w:tc>
        <w:tc>
          <w:tcPr>
            <w:tcW w:w="4252" w:type="dxa"/>
            <w:gridSpan w:val="3"/>
            <w:tcBorders>
              <w:bottom w:val="nil"/>
            </w:tcBorders>
          </w:tcPr>
          <w:p w14:paraId="2585911B" w14:textId="77777777" w:rsidR="009924E9" w:rsidRPr="00D37E32" w:rsidRDefault="009924E9">
            <w:pPr>
              <w:rPr>
                <w:lang w:val="fr-FR"/>
              </w:rPr>
            </w:pPr>
          </w:p>
        </w:tc>
        <w:tc>
          <w:tcPr>
            <w:tcW w:w="3913" w:type="dxa"/>
            <w:gridSpan w:val="2"/>
            <w:tcBorders>
              <w:bottom w:val="nil"/>
            </w:tcBorders>
          </w:tcPr>
          <w:p w14:paraId="101C8384" w14:textId="77777777" w:rsidR="009924E9" w:rsidRPr="00D37E32" w:rsidRDefault="009924E9">
            <w:pPr>
              <w:rPr>
                <w:i/>
                <w:lang w:val="fr-FR"/>
              </w:rPr>
            </w:pPr>
          </w:p>
        </w:tc>
      </w:tr>
      <w:tr w:rsidR="009924E9" w14:paraId="75A4D595" w14:textId="77777777">
        <w:trPr>
          <w:cantSplit/>
        </w:trPr>
        <w:tc>
          <w:tcPr>
            <w:tcW w:w="1078" w:type="dxa"/>
            <w:tcBorders>
              <w:top w:val="nil"/>
              <w:left w:val="nil"/>
              <w:bottom w:val="nil"/>
            </w:tcBorders>
          </w:tcPr>
          <w:p w14:paraId="38D2B14C" w14:textId="77777777" w:rsidR="009924E9" w:rsidRDefault="00BB1AC7">
            <w:pPr>
              <w:pStyle w:val="GGTEphCell2"/>
              <w:rPr>
                <w:rFonts w:ascii="Times New Roman" w:hAnsi="Times New Roman"/>
              </w:rPr>
            </w:pPr>
            <w:r>
              <w:rPr>
                <w:rFonts w:ascii="Times New Roman" w:hAnsi="Times New Roman"/>
              </w:rPr>
              <w:t>Matt</w:t>
            </w:r>
            <w:r w:rsidR="009924E9">
              <w:rPr>
                <w:rFonts w:ascii="Times New Roman" w:hAnsi="Times New Roman"/>
              </w:rPr>
              <w:t xml:space="preserve"> 27:20</w:t>
            </w:r>
          </w:p>
        </w:tc>
        <w:tc>
          <w:tcPr>
            <w:tcW w:w="4252" w:type="dxa"/>
            <w:gridSpan w:val="3"/>
            <w:tcBorders>
              <w:top w:val="nil"/>
              <w:bottom w:val="nil"/>
            </w:tcBorders>
          </w:tcPr>
          <w:p w14:paraId="05E87FE3" w14:textId="77777777" w:rsidR="009924E9" w:rsidRPr="00210DE5" w:rsidRDefault="009924E9" w:rsidP="00BD7CC4">
            <w:pPr>
              <w:rPr>
                <w:rFonts w:ascii="GgtEphesian" w:hAnsi="GgtEphesian"/>
                <w:lang w:val="nl-NL"/>
              </w:rPr>
            </w:pPr>
            <w:r w:rsidRPr="00210DE5">
              <w:rPr>
                <w:rFonts w:ascii="GgtEphesian" w:hAnsi="GgtEphesian"/>
                <w:lang w:val="nl-NL"/>
              </w:rPr>
              <w:t>Oi9 de\ a)</w:t>
            </w:r>
            <w:proofErr w:type="spellStart"/>
            <w:r w:rsidRPr="00210DE5">
              <w:rPr>
                <w:rFonts w:ascii="GgtEphesian" w:hAnsi="GgtEphesian"/>
                <w:lang w:val="nl-NL"/>
              </w:rPr>
              <w:t>rxierei</w:t>
            </w:r>
            <w:proofErr w:type="spellEnd"/>
            <w:r w:rsidRPr="00210DE5">
              <w:rPr>
                <w:rFonts w:ascii="GgtEphesian" w:hAnsi="GgtEphesian"/>
                <w:lang w:val="nl-NL"/>
              </w:rPr>
              <w:t xml:space="preserve">=j </w:t>
            </w:r>
            <w:proofErr w:type="spellStart"/>
            <w:r w:rsidRPr="00210DE5">
              <w:rPr>
                <w:rFonts w:ascii="GgtEphesian" w:hAnsi="GgtEphesian"/>
                <w:lang w:val="nl-NL"/>
              </w:rPr>
              <w:t>kai</w:t>
            </w:r>
            <w:proofErr w:type="spellEnd"/>
            <w:r w:rsidRPr="00210DE5">
              <w:rPr>
                <w:rFonts w:ascii="GgtEphesian" w:hAnsi="GgtEphesian"/>
                <w:lang w:val="nl-NL"/>
              </w:rPr>
              <w:t xml:space="preserve">\ oi9 </w:t>
            </w:r>
            <w:proofErr w:type="spellStart"/>
            <w:r w:rsidRPr="00210DE5">
              <w:rPr>
                <w:rFonts w:ascii="GgtEphesian" w:hAnsi="GgtEphesian"/>
                <w:lang w:val="nl-NL"/>
              </w:rPr>
              <w:t>presbu</w:t>
            </w:r>
            <w:proofErr w:type="spellEnd"/>
            <w:r w:rsidRPr="00210DE5">
              <w:rPr>
                <w:rFonts w:ascii="GgtEphesian" w:hAnsi="GgtEphesian"/>
                <w:lang w:val="nl-NL"/>
              </w:rPr>
              <w:t>/</w:t>
            </w:r>
            <w:proofErr w:type="spellStart"/>
            <w:r w:rsidRPr="00210DE5">
              <w:rPr>
                <w:rFonts w:ascii="GgtEphesian" w:hAnsi="GgtEphesian"/>
                <w:lang w:val="nl-NL"/>
              </w:rPr>
              <w:t>teroi</w:t>
            </w:r>
            <w:proofErr w:type="spellEnd"/>
            <w:r w:rsidRPr="00210DE5">
              <w:rPr>
                <w:rFonts w:ascii="GgtEphesian" w:hAnsi="GgtEphesian"/>
                <w:lang w:val="nl-NL"/>
              </w:rPr>
              <w:t xml:space="preserve"> </w:t>
            </w:r>
            <w:r w:rsidRPr="00210DE5">
              <w:rPr>
                <w:rFonts w:ascii="GgtGalatian" w:hAnsi="GgtGalatian"/>
                <w:b/>
                <w:lang w:val="nl-NL"/>
              </w:rPr>
              <w:t>e1peisan</w:t>
            </w:r>
          </w:p>
        </w:tc>
        <w:tc>
          <w:tcPr>
            <w:tcW w:w="3913" w:type="dxa"/>
            <w:gridSpan w:val="2"/>
            <w:tcBorders>
              <w:top w:val="nil"/>
              <w:bottom w:val="nil"/>
            </w:tcBorders>
          </w:tcPr>
          <w:p w14:paraId="437EE1AF" w14:textId="77777777" w:rsidR="009924E9" w:rsidRDefault="009924E9" w:rsidP="00BD7CC4">
            <w:pPr>
              <w:rPr>
                <w:i/>
              </w:rPr>
            </w:pPr>
            <w:r>
              <w:rPr>
                <w:i/>
              </w:rPr>
              <w:t xml:space="preserve">But the priests and elders </w:t>
            </w:r>
            <w:r>
              <w:rPr>
                <w:b/>
                <w:i/>
              </w:rPr>
              <w:t>persuaded</w:t>
            </w:r>
          </w:p>
        </w:tc>
      </w:tr>
      <w:tr w:rsidR="009924E9" w14:paraId="659D9196" w14:textId="77777777">
        <w:trPr>
          <w:cantSplit/>
          <w:trHeight w:hRule="exact" w:val="120"/>
        </w:trPr>
        <w:tc>
          <w:tcPr>
            <w:tcW w:w="1078" w:type="dxa"/>
            <w:tcBorders>
              <w:top w:val="nil"/>
              <w:left w:val="nil"/>
              <w:bottom w:val="nil"/>
            </w:tcBorders>
          </w:tcPr>
          <w:p w14:paraId="4FA29B41" w14:textId="77777777" w:rsidR="009924E9" w:rsidRDefault="009924E9">
            <w:pPr>
              <w:pStyle w:val="GGTEphCell2"/>
              <w:rPr>
                <w:rFonts w:ascii="Times New Roman" w:hAnsi="Times New Roman"/>
              </w:rPr>
            </w:pPr>
          </w:p>
        </w:tc>
        <w:tc>
          <w:tcPr>
            <w:tcW w:w="4252" w:type="dxa"/>
            <w:gridSpan w:val="3"/>
            <w:tcBorders>
              <w:top w:val="nil"/>
              <w:bottom w:val="single" w:sz="4" w:space="0" w:color="auto"/>
            </w:tcBorders>
          </w:tcPr>
          <w:p w14:paraId="2C2AFCA2" w14:textId="77777777" w:rsidR="009924E9" w:rsidRDefault="009924E9" w:rsidP="00BD7CC4"/>
        </w:tc>
        <w:tc>
          <w:tcPr>
            <w:tcW w:w="3913" w:type="dxa"/>
            <w:gridSpan w:val="2"/>
            <w:tcBorders>
              <w:top w:val="nil"/>
              <w:bottom w:val="single" w:sz="4" w:space="0" w:color="auto"/>
            </w:tcBorders>
          </w:tcPr>
          <w:p w14:paraId="082A9B89" w14:textId="77777777" w:rsidR="009924E9" w:rsidRDefault="009924E9" w:rsidP="00BD7CC4">
            <w:pPr>
              <w:rPr>
                <w:i/>
              </w:rPr>
            </w:pPr>
          </w:p>
        </w:tc>
      </w:tr>
      <w:tr w:rsidR="009924E9" w14:paraId="5183F74B" w14:textId="77777777">
        <w:trPr>
          <w:cantSplit/>
          <w:trHeight w:hRule="exact" w:val="120"/>
        </w:trPr>
        <w:tc>
          <w:tcPr>
            <w:tcW w:w="1078" w:type="dxa"/>
            <w:tcBorders>
              <w:top w:val="nil"/>
              <w:left w:val="nil"/>
              <w:bottom w:val="nil"/>
            </w:tcBorders>
          </w:tcPr>
          <w:p w14:paraId="68E717E2" w14:textId="77777777" w:rsidR="009924E9" w:rsidRDefault="009924E9">
            <w:pPr>
              <w:pStyle w:val="GGTEphCell2"/>
              <w:keepNext/>
              <w:rPr>
                <w:rFonts w:ascii="Times New Roman" w:hAnsi="Times New Roman"/>
              </w:rPr>
            </w:pPr>
          </w:p>
        </w:tc>
        <w:tc>
          <w:tcPr>
            <w:tcW w:w="4252" w:type="dxa"/>
            <w:gridSpan w:val="3"/>
            <w:tcBorders>
              <w:bottom w:val="nil"/>
            </w:tcBorders>
          </w:tcPr>
          <w:p w14:paraId="048C24A1" w14:textId="77777777" w:rsidR="009924E9" w:rsidRDefault="009924E9" w:rsidP="00BD7CC4"/>
        </w:tc>
        <w:tc>
          <w:tcPr>
            <w:tcW w:w="3913" w:type="dxa"/>
            <w:gridSpan w:val="2"/>
            <w:tcBorders>
              <w:bottom w:val="nil"/>
            </w:tcBorders>
          </w:tcPr>
          <w:p w14:paraId="0F65DAB4" w14:textId="77777777" w:rsidR="009924E9" w:rsidRDefault="009924E9" w:rsidP="00BD7CC4">
            <w:pPr>
              <w:rPr>
                <w:i/>
              </w:rPr>
            </w:pPr>
          </w:p>
        </w:tc>
      </w:tr>
      <w:tr w:rsidR="009924E9" w14:paraId="37398407" w14:textId="77777777">
        <w:trPr>
          <w:cantSplit/>
        </w:trPr>
        <w:tc>
          <w:tcPr>
            <w:tcW w:w="1078" w:type="dxa"/>
            <w:tcBorders>
              <w:top w:val="nil"/>
              <w:left w:val="nil"/>
              <w:bottom w:val="nil"/>
            </w:tcBorders>
          </w:tcPr>
          <w:p w14:paraId="4EB2D229" w14:textId="77777777" w:rsidR="009924E9" w:rsidRDefault="00BB1AC7">
            <w:pPr>
              <w:pStyle w:val="GGTEphCell2"/>
              <w:keepNext/>
              <w:rPr>
                <w:rFonts w:ascii="Times New Roman" w:hAnsi="Times New Roman"/>
              </w:rPr>
            </w:pPr>
            <w:r>
              <w:rPr>
                <w:rFonts w:ascii="Times New Roman" w:hAnsi="Times New Roman"/>
              </w:rPr>
              <w:t>Matt</w:t>
            </w:r>
            <w:r w:rsidR="009924E9">
              <w:rPr>
                <w:rFonts w:ascii="Times New Roman" w:hAnsi="Times New Roman"/>
              </w:rPr>
              <w:t xml:space="preserve"> 28:14</w:t>
            </w:r>
          </w:p>
        </w:tc>
        <w:tc>
          <w:tcPr>
            <w:tcW w:w="4252" w:type="dxa"/>
            <w:gridSpan w:val="3"/>
            <w:tcBorders>
              <w:top w:val="nil"/>
              <w:bottom w:val="nil"/>
            </w:tcBorders>
          </w:tcPr>
          <w:p w14:paraId="3D354789" w14:textId="77777777" w:rsidR="009924E9" w:rsidRDefault="009924E9" w:rsidP="00BD7CC4">
            <w:pPr>
              <w:rPr>
                <w:rFonts w:ascii="GgtEphesian" w:hAnsi="GgtEphesian"/>
              </w:rPr>
            </w:pPr>
            <w:r>
              <w:rPr>
                <w:rFonts w:ascii="GgtEphesian" w:hAnsi="GgtEphesian"/>
              </w:rPr>
              <w:t>kai\ e0a_n a)</w:t>
            </w:r>
            <w:proofErr w:type="spellStart"/>
            <w:r>
              <w:rPr>
                <w:rFonts w:ascii="GgtEphesian" w:hAnsi="GgtEphesian"/>
              </w:rPr>
              <w:t>kousqh</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to e0pi\ </w:t>
            </w:r>
            <w:proofErr w:type="spellStart"/>
            <w:r>
              <w:rPr>
                <w:rFonts w:ascii="GgtEphesian" w:hAnsi="GgtEphesian"/>
              </w:rPr>
              <w:t>tou</w:t>
            </w:r>
            <w:proofErr w:type="spellEnd"/>
            <w:r>
              <w:rPr>
                <w:rFonts w:ascii="GgtEphesian" w:hAnsi="GgtEphesian"/>
              </w:rPr>
              <w:t>= h9gemo/</w:t>
            </w:r>
            <w:proofErr w:type="spellStart"/>
            <w:r>
              <w:rPr>
                <w:rFonts w:ascii="GgtEphesian" w:hAnsi="GgtEphesian"/>
              </w:rPr>
              <w:t>noj</w:t>
            </w:r>
            <w:proofErr w:type="spellEnd"/>
            <w:r>
              <w:rPr>
                <w:rFonts w:ascii="GgtEphesian" w:hAnsi="GgtEphesian"/>
              </w:rPr>
              <w:t xml:space="preserve">, h9mei=j </w:t>
            </w:r>
            <w:proofErr w:type="spellStart"/>
            <w:r>
              <w:rPr>
                <w:rFonts w:ascii="GgtEphesian" w:hAnsi="GgtEphesian"/>
                <w:b/>
              </w:rPr>
              <w:t>pei</w:t>
            </w:r>
            <w:proofErr w:type="spellEnd"/>
            <w:r>
              <w:rPr>
                <w:rFonts w:ascii="GgtEphesian" w:hAnsi="GgtEphesian"/>
                <w:b/>
              </w:rPr>
              <w:t>/</w:t>
            </w:r>
            <w:proofErr w:type="spellStart"/>
            <w:r>
              <w:rPr>
                <w:rFonts w:ascii="GgtEphesian" w:hAnsi="GgtEphesian"/>
                <w:b/>
              </w:rPr>
              <w:t>somen</w:t>
            </w:r>
            <w:proofErr w:type="spellEnd"/>
            <w:r>
              <w:rPr>
                <w:rFonts w:ascii="GgtEphesian" w:hAnsi="GgtEphesian"/>
              </w:rPr>
              <w:t xml:space="preserve"> au0to\n kai\ u9ma~j a)meri/</w:t>
            </w:r>
            <w:proofErr w:type="spellStart"/>
            <w:r>
              <w:rPr>
                <w:rFonts w:ascii="GgtEphesian" w:hAnsi="GgtEphesian"/>
              </w:rPr>
              <w:t>mnouj</w:t>
            </w:r>
            <w:proofErr w:type="spellEnd"/>
            <w:r>
              <w:rPr>
                <w:rFonts w:ascii="GgtEphesian" w:hAnsi="GgtEphesian"/>
              </w:rPr>
              <w:t xml:space="preserve"> </w:t>
            </w:r>
            <w:proofErr w:type="spellStart"/>
            <w:r>
              <w:rPr>
                <w:rFonts w:ascii="GgtEphesian" w:hAnsi="GgtEphesian"/>
              </w:rPr>
              <w:t>poih</w:t>
            </w:r>
            <w:proofErr w:type="spellEnd"/>
            <w:r>
              <w:rPr>
                <w:rFonts w:ascii="GgtEphesian" w:hAnsi="GgtEphesian"/>
              </w:rPr>
              <w:t>/</w:t>
            </w:r>
            <w:proofErr w:type="spellStart"/>
            <w:r>
              <w:rPr>
                <w:rFonts w:ascii="GgtEphesian" w:hAnsi="GgtEphesian"/>
              </w:rPr>
              <w:t>somen</w:t>
            </w:r>
            <w:proofErr w:type="spellEnd"/>
            <w:r>
              <w:rPr>
                <w:rFonts w:ascii="GgtEphesian" w:hAnsi="GgtEphesian"/>
              </w:rPr>
              <w:t>.</w:t>
            </w:r>
          </w:p>
        </w:tc>
        <w:tc>
          <w:tcPr>
            <w:tcW w:w="3913" w:type="dxa"/>
            <w:gridSpan w:val="2"/>
            <w:tcBorders>
              <w:top w:val="nil"/>
              <w:bottom w:val="nil"/>
            </w:tcBorders>
          </w:tcPr>
          <w:p w14:paraId="4006280A" w14:textId="77777777" w:rsidR="0061066E" w:rsidRDefault="0061066E" w:rsidP="0061066E">
            <w:pPr>
              <w:rPr>
                <w:i/>
              </w:rPr>
            </w:pPr>
            <w:r>
              <w:rPr>
                <w:i/>
              </w:rPr>
              <w:t xml:space="preserve">And if this should be </w:t>
            </w:r>
            <w:r w:rsidRPr="0061066E">
              <w:rPr>
                <w:i/>
              </w:rPr>
              <w:t>heard by the</w:t>
            </w:r>
            <w:r>
              <w:rPr>
                <w:i/>
              </w:rPr>
              <w:t xml:space="preserve"> governor, we will </w:t>
            </w:r>
            <w:r w:rsidRPr="0061066E">
              <w:rPr>
                <w:b/>
                <w:bCs/>
                <w:i/>
              </w:rPr>
              <w:t>persuade</w:t>
            </w:r>
            <w:r>
              <w:rPr>
                <w:i/>
              </w:rPr>
              <w:t xml:space="preserve"> him and we will ensure you are not in trouble </w:t>
            </w:r>
            <w:r w:rsidRPr="00826DAF">
              <w:rPr>
                <w:iCs/>
              </w:rPr>
              <w:t>(Greek:</w:t>
            </w:r>
            <w:r>
              <w:rPr>
                <w:i/>
              </w:rPr>
              <w:t xml:space="preserve"> make you carefree</w:t>
            </w:r>
            <w:r w:rsidRPr="00826DAF">
              <w:rPr>
                <w:iCs/>
              </w:rPr>
              <w:t>)</w:t>
            </w:r>
            <w:r>
              <w:rPr>
                <w:i/>
              </w:rPr>
              <w:t>.</w:t>
            </w:r>
          </w:p>
          <w:p w14:paraId="473AD63C" w14:textId="77777777" w:rsidR="009924E9" w:rsidRDefault="009924E9" w:rsidP="00BD7CC4">
            <w:pPr>
              <w:rPr>
                <w:i/>
              </w:rPr>
            </w:pPr>
          </w:p>
        </w:tc>
      </w:tr>
      <w:tr w:rsidR="009924E9" w14:paraId="19C65A10" w14:textId="77777777">
        <w:trPr>
          <w:cantSplit/>
          <w:trHeight w:hRule="exact" w:val="120"/>
        </w:trPr>
        <w:tc>
          <w:tcPr>
            <w:tcW w:w="1078" w:type="dxa"/>
            <w:tcBorders>
              <w:top w:val="nil"/>
              <w:left w:val="nil"/>
              <w:bottom w:val="nil"/>
            </w:tcBorders>
          </w:tcPr>
          <w:p w14:paraId="348ADE47" w14:textId="77777777" w:rsidR="009924E9" w:rsidRDefault="009924E9">
            <w:pPr>
              <w:pStyle w:val="GGTEphCell2"/>
              <w:rPr>
                <w:rFonts w:ascii="Times New Roman" w:hAnsi="Times New Roman"/>
              </w:rPr>
            </w:pPr>
          </w:p>
        </w:tc>
        <w:tc>
          <w:tcPr>
            <w:tcW w:w="4252" w:type="dxa"/>
            <w:gridSpan w:val="3"/>
            <w:tcBorders>
              <w:top w:val="nil"/>
              <w:bottom w:val="nil"/>
            </w:tcBorders>
          </w:tcPr>
          <w:p w14:paraId="4E7E2C8C" w14:textId="77777777" w:rsidR="009924E9" w:rsidRDefault="009924E9" w:rsidP="00BD7CC4"/>
        </w:tc>
        <w:tc>
          <w:tcPr>
            <w:tcW w:w="3913" w:type="dxa"/>
            <w:gridSpan w:val="2"/>
            <w:tcBorders>
              <w:top w:val="nil"/>
              <w:bottom w:val="nil"/>
            </w:tcBorders>
          </w:tcPr>
          <w:p w14:paraId="597FE022" w14:textId="77777777" w:rsidR="009924E9" w:rsidRDefault="009924E9" w:rsidP="00BD7CC4">
            <w:pPr>
              <w:rPr>
                <w:i/>
              </w:rPr>
            </w:pPr>
          </w:p>
        </w:tc>
      </w:tr>
      <w:tr w:rsidR="009924E9" w14:paraId="24E77586" w14:textId="77777777">
        <w:trPr>
          <w:cantSplit/>
          <w:trHeight w:hRule="exact" w:val="120"/>
        </w:trPr>
        <w:tc>
          <w:tcPr>
            <w:tcW w:w="1078" w:type="dxa"/>
            <w:tcBorders>
              <w:top w:val="nil"/>
              <w:left w:val="nil"/>
              <w:bottom w:val="nil"/>
            </w:tcBorders>
          </w:tcPr>
          <w:p w14:paraId="6979C5E4" w14:textId="77777777" w:rsidR="009924E9" w:rsidRDefault="009924E9">
            <w:pPr>
              <w:pStyle w:val="GGTEphCell2"/>
              <w:keepNext/>
              <w:rPr>
                <w:rFonts w:ascii="Times New Roman" w:hAnsi="Times New Roman"/>
              </w:rPr>
            </w:pPr>
          </w:p>
        </w:tc>
        <w:tc>
          <w:tcPr>
            <w:tcW w:w="4252" w:type="dxa"/>
            <w:gridSpan w:val="3"/>
            <w:tcBorders>
              <w:bottom w:val="nil"/>
              <w:right w:val="nil"/>
            </w:tcBorders>
          </w:tcPr>
          <w:p w14:paraId="7FA9B0DD" w14:textId="77777777" w:rsidR="009924E9" w:rsidRDefault="009924E9" w:rsidP="00BD7CC4"/>
        </w:tc>
        <w:tc>
          <w:tcPr>
            <w:tcW w:w="3913" w:type="dxa"/>
            <w:gridSpan w:val="2"/>
            <w:tcBorders>
              <w:left w:val="nil"/>
              <w:bottom w:val="nil"/>
            </w:tcBorders>
          </w:tcPr>
          <w:p w14:paraId="2BF303D9" w14:textId="77777777" w:rsidR="009924E9" w:rsidRDefault="009924E9" w:rsidP="00BD7CC4">
            <w:pPr>
              <w:rPr>
                <w:i/>
              </w:rPr>
            </w:pPr>
          </w:p>
        </w:tc>
      </w:tr>
      <w:tr w:rsidR="009924E9" w14:paraId="7FE1E587" w14:textId="77777777">
        <w:trPr>
          <w:cantSplit/>
        </w:trPr>
        <w:tc>
          <w:tcPr>
            <w:tcW w:w="1078" w:type="dxa"/>
            <w:tcBorders>
              <w:top w:val="nil"/>
              <w:left w:val="nil"/>
              <w:bottom w:val="nil"/>
            </w:tcBorders>
          </w:tcPr>
          <w:p w14:paraId="5E94596A" w14:textId="77777777" w:rsidR="009924E9" w:rsidRDefault="009924E9">
            <w:pPr>
              <w:pStyle w:val="GGTEphCell2"/>
              <w:keepNext/>
              <w:rPr>
                <w:rFonts w:ascii="Times New Roman" w:hAnsi="Times New Roman"/>
                <w:i/>
              </w:rPr>
            </w:pPr>
            <w:r>
              <w:rPr>
                <w:rFonts w:ascii="Times New Roman" w:hAnsi="Times New Roman"/>
                <w:i/>
              </w:rPr>
              <w:t>Other verses:</w:t>
            </w:r>
          </w:p>
        </w:tc>
        <w:tc>
          <w:tcPr>
            <w:tcW w:w="7938" w:type="dxa"/>
            <w:gridSpan w:val="4"/>
            <w:tcBorders>
              <w:top w:val="nil"/>
              <w:bottom w:val="nil"/>
              <w:right w:val="nil"/>
            </w:tcBorders>
          </w:tcPr>
          <w:p w14:paraId="7C371923" w14:textId="77777777" w:rsidR="009924E9" w:rsidRDefault="00BB1AC7" w:rsidP="00BD7CC4">
            <w:r>
              <w:t>Acts</w:t>
            </w:r>
            <w:r w:rsidR="009924E9">
              <w:t xml:space="preserve"> 12:20, </w:t>
            </w:r>
            <w:r>
              <w:t>Acts</w:t>
            </w:r>
            <w:r w:rsidR="009924E9">
              <w:t xml:space="preserve"> 13:43, </w:t>
            </w:r>
            <w:r>
              <w:t>Acts</w:t>
            </w:r>
            <w:r w:rsidR="009924E9">
              <w:t xml:space="preserve"> 14:19, </w:t>
            </w:r>
            <w:r>
              <w:t>Acts</w:t>
            </w:r>
            <w:r w:rsidR="009924E9">
              <w:t xml:space="preserve"> 18:4, </w:t>
            </w:r>
            <w:r>
              <w:t>Acts</w:t>
            </w:r>
            <w:r w:rsidR="009924E9">
              <w:t xml:space="preserve"> 19:8, </w:t>
            </w:r>
            <w:r>
              <w:t>Acts</w:t>
            </w:r>
            <w:r w:rsidR="009924E9">
              <w:t xml:space="preserve"> 19:26, </w:t>
            </w:r>
            <w:r>
              <w:t>Acts</w:t>
            </w:r>
            <w:r w:rsidR="009924E9">
              <w:t xml:space="preserve"> 26:28, </w:t>
            </w:r>
            <w:r>
              <w:t>Acts</w:t>
            </w:r>
            <w:r w:rsidR="009924E9">
              <w:t xml:space="preserve"> 28:23, </w:t>
            </w:r>
            <w:r>
              <w:t>2 Cor</w:t>
            </w:r>
            <w:r w:rsidR="009924E9">
              <w:t xml:space="preserve"> 5:11, </w:t>
            </w:r>
            <w:r>
              <w:t>Gal</w:t>
            </w:r>
            <w:r w:rsidR="009924E9">
              <w:t xml:space="preserve"> 1:10, 1J 3:19</w:t>
            </w:r>
          </w:p>
        </w:tc>
        <w:tc>
          <w:tcPr>
            <w:tcW w:w="227" w:type="dxa"/>
            <w:tcBorders>
              <w:top w:val="nil"/>
              <w:left w:val="nil"/>
              <w:bottom w:val="nil"/>
            </w:tcBorders>
          </w:tcPr>
          <w:p w14:paraId="68CC478D" w14:textId="77777777" w:rsidR="009924E9" w:rsidRDefault="009924E9" w:rsidP="00BD7CC4">
            <w:pPr>
              <w:rPr>
                <w:i/>
              </w:rPr>
            </w:pPr>
          </w:p>
        </w:tc>
      </w:tr>
      <w:tr w:rsidR="009924E9" w14:paraId="64C59CAB" w14:textId="77777777">
        <w:trPr>
          <w:cantSplit/>
          <w:trHeight w:hRule="exact" w:val="120"/>
        </w:trPr>
        <w:tc>
          <w:tcPr>
            <w:tcW w:w="1078" w:type="dxa"/>
            <w:tcBorders>
              <w:top w:val="nil"/>
              <w:left w:val="nil"/>
              <w:bottom w:val="nil"/>
            </w:tcBorders>
          </w:tcPr>
          <w:p w14:paraId="182F6F2C" w14:textId="77777777" w:rsidR="009924E9" w:rsidRDefault="009924E9">
            <w:pPr>
              <w:pStyle w:val="GGTEphCell2"/>
              <w:rPr>
                <w:rFonts w:ascii="Times New Roman" w:hAnsi="Times New Roman"/>
              </w:rPr>
            </w:pPr>
          </w:p>
        </w:tc>
        <w:tc>
          <w:tcPr>
            <w:tcW w:w="4252" w:type="dxa"/>
            <w:gridSpan w:val="3"/>
            <w:tcBorders>
              <w:top w:val="nil"/>
              <w:bottom w:val="single" w:sz="4" w:space="0" w:color="auto"/>
              <w:right w:val="nil"/>
            </w:tcBorders>
          </w:tcPr>
          <w:p w14:paraId="6EC899AA" w14:textId="77777777" w:rsidR="009924E9" w:rsidRDefault="009924E9" w:rsidP="00BD7CC4"/>
        </w:tc>
        <w:tc>
          <w:tcPr>
            <w:tcW w:w="3913" w:type="dxa"/>
            <w:gridSpan w:val="2"/>
            <w:tcBorders>
              <w:top w:val="nil"/>
              <w:left w:val="nil"/>
              <w:bottom w:val="single" w:sz="4" w:space="0" w:color="auto"/>
            </w:tcBorders>
          </w:tcPr>
          <w:p w14:paraId="20BBEED1" w14:textId="77777777" w:rsidR="009924E9" w:rsidRDefault="009924E9" w:rsidP="00BD7CC4">
            <w:pPr>
              <w:rPr>
                <w:i/>
              </w:rPr>
            </w:pPr>
          </w:p>
        </w:tc>
      </w:tr>
      <w:tr w:rsidR="009924E9" w14:paraId="472CE1D2" w14:textId="77777777">
        <w:trPr>
          <w:cantSplit/>
        </w:trPr>
        <w:tc>
          <w:tcPr>
            <w:tcW w:w="4621" w:type="dxa"/>
            <w:gridSpan w:val="2"/>
            <w:tcBorders>
              <w:top w:val="nil"/>
              <w:left w:val="nil"/>
              <w:bottom w:val="nil"/>
              <w:right w:val="nil"/>
            </w:tcBorders>
          </w:tcPr>
          <w:p w14:paraId="0C1836AC" w14:textId="77777777" w:rsidR="009924E9" w:rsidRDefault="009924E9" w:rsidP="00BD7CC4">
            <w:pPr>
              <w:pStyle w:val="GGTEphCell2"/>
              <w:keepNext/>
              <w:rPr>
                <w:rFonts w:ascii="Times New Roman" w:hAnsi="Times New Roman"/>
                <w:b/>
                <w:i/>
              </w:rPr>
            </w:pPr>
          </w:p>
          <w:p w14:paraId="17F62334" w14:textId="77777777" w:rsidR="009924E9" w:rsidRDefault="009924E9" w:rsidP="00BD7CC4">
            <w:pPr>
              <w:pStyle w:val="GGTEphCell2"/>
              <w:keepNext/>
              <w:rPr>
                <w:rFonts w:ascii="Times New Roman" w:hAnsi="Times New Roman"/>
                <w:b/>
                <w:i/>
              </w:rPr>
            </w:pPr>
            <w:r>
              <w:rPr>
                <w:rFonts w:ascii="GgtGalatian" w:hAnsi="GgtGalatian"/>
                <w:b/>
              </w:rPr>
              <w:t>pe/</w:t>
            </w:r>
            <w:proofErr w:type="spellStart"/>
            <w:r>
              <w:rPr>
                <w:rFonts w:ascii="GgtGalatian" w:hAnsi="GgtGalatian"/>
                <w:b/>
              </w:rPr>
              <w:t>poiqa</w:t>
            </w:r>
            <w:proofErr w:type="spellEnd"/>
            <w:r>
              <w:rPr>
                <w:rFonts w:ascii="Times New Roman" w:hAnsi="Times New Roman"/>
                <w:b/>
                <w:i/>
              </w:rPr>
              <w:t xml:space="preserve"> (all occurrences)</w:t>
            </w:r>
          </w:p>
        </w:tc>
        <w:tc>
          <w:tcPr>
            <w:tcW w:w="709" w:type="dxa"/>
            <w:gridSpan w:val="2"/>
            <w:tcBorders>
              <w:top w:val="nil"/>
              <w:left w:val="nil"/>
              <w:bottom w:val="nil"/>
              <w:right w:val="nil"/>
            </w:tcBorders>
          </w:tcPr>
          <w:p w14:paraId="58B136A4" w14:textId="77777777" w:rsidR="009924E9" w:rsidRDefault="009924E9" w:rsidP="00BD7CC4">
            <w:pPr>
              <w:rPr>
                <w:rFonts w:ascii="GgtEphesian" w:hAnsi="GgtEphesian"/>
                <w:b/>
                <w:i/>
              </w:rPr>
            </w:pPr>
          </w:p>
        </w:tc>
        <w:tc>
          <w:tcPr>
            <w:tcW w:w="3913" w:type="dxa"/>
            <w:gridSpan w:val="2"/>
            <w:tcBorders>
              <w:top w:val="nil"/>
              <w:left w:val="nil"/>
              <w:bottom w:val="nil"/>
              <w:right w:val="nil"/>
            </w:tcBorders>
          </w:tcPr>
          <w:p w14:paraId="218A06A0" w14:textId="77777777" w:rsidR="009924E9" w:rsidRDefault="009924E9" w:rsidP="00BD7CC4">
            <w:pPr>
              <w:rPr>
                <w:b/>
                <w:i/>
              </w:rPr>
            </w:pPr>
          </w:p>
        </w:tc>
      </w:tr>
      <w:tr w:rsidR="009924E9" w14:paraId="1EB46121" w14:textId="77777777">
        <w:trPr>
          <w:cantSplit/>
          <w:trHeight w:hRule="exact" w:val="120"/>
        </w:trPr>
        <w:tc>
          <w:tcPr>
            <w:tcW w:w="1078" w:type="dxa"/>
            <w:tcBorders>
              <w:top w:val="nil"/>
              <w:left w:val="nil"/>
              <w:bottom w:val="nil"/>
            </w:tcBorders>
          </w:tcPr>
          <w:p w14:paraId="1FE009E3" w14:textId="77777777" w:rsidR="009924E9" w:rsidRDefault="009924E9">
            <w:pPr>
              <w:pStyle w:val="GGTEphCell2"/>
              <w:keepNext/>
              <w:rPr>
                <w:rFonts w:ascii="Times New Roman" w:hAnsi="Times New Roman"/>
              </w:rPr>
            </w:pPr>
          </w:p>
        </w:tc>
        <w:tc>
          <w:tcPr>
            <w:tcW w:w="4252" w:type="dxa"/>
            <w:gridSpan w:val="3"/>
            <w:tcBorders>
              <w:bottom w:val="nil"/>
            </w:tcBorders>
          </w:tcPr>
          <w:p w14:paraId="70E7FFB6" w14:textId="77777777" w:rsidR="009924E9" w:rsidRDefault="009924E9" w:rsidP="00BD7CC4"/>
        </w:tc>
        <w:tc>
          <w:tcPr>
            <w:tcW w:w="3913" w:type="dxa"/>
            <w:gridSpan w:val="2"/>
            <w:tcBorders>
              <w:bottom w:val="nil"/>
            </w:tcBorders>
          </w:tcPr>
          <w:p w14:paraId="0F49D671" w14:textId="77777777" w:rsidR="009924E9" w:rsidRDefault="009924E9" w:rsidP="00BD7CC4">
            <w:pPr>
              <w:rPr>
                <w:i/>
              </w:rPr>
            </w:pPr>
          </w:p>
        </w:tc>
      </w:tr>
      <w:tr w:rsidR="009924E9" w14:paraId="75D428DD" w14:textId="77777777">
        <w:trPr>
          <w:cantSplit/>
        </w:trPr>
        <w:tc>
          <w:tcPr>
            <w:tcW w:w="1078" w:type="dxa"/>
            <w:tcBorders>
              <w:top w:val="nil"/>
              <w:left w:val="nil"/>
              <w:bottom w:val="nil"/>
            </w:tcBorders>
          </w:tcPr>
          <w:p w14:paraId="08FEEBAF" w14:textId="77777777" w:rsidR="009924E9" w:rsidRDefault="00BB1AC7">
            <w:pPr>
              <w:pStyle w:val="GGTEphCell2"/>
              <w:keepNext/>
              <w:rPr>
                <w:rFonts w:ascii="Times New Roman" w:hAnsi="Times New Roman"/>
              </w:rPr>
            </w:pPr>
            <w:r>
              <w:rPr>
                <w:rFonts w:ascii="Times New Roman" w:hAnsi="Times New Roman"/>
              </w:rPr>
              <w:t>Matt</w:t>
            </w:r>
            <w:r w:rsidR="009924E9">
              <w:rPr>
                <w:rFonts w:ascii="Times New Roman" w:hAnsi="Times New Roman"/>
              </w:rPr>
              <w:t xml:space="preserve"> 27:43</w:t>
            </w:r>
          </w:p>
        </w:tc>
        <w:tc>
          <w:tcPr>
            <w:tcW w:w="4252" w:type="dxa"/>
            <w:gridSpan w:val="3"/>
            <w:tcBorders>
              <w:top w:val="nil"/>
              <w:bottom w:val="nil"/>
            </w:tcBorders>
          </w:tcPr>
          <w:p w14:paraId="36A450FF" w14:textId="77777777" w:rsidR="009924E9" w:rsidRDefault="009924E9" w:rsidP="00BD7CC4">
            <w:pPr>
              <w:rPr>
                <w:rFonts w:ascii="GgtEphesian" w:hAnsi="GgtEphesian"/>
              </w:rPr>
            </w:pPr>
            <w:r>
              <w:rPr>
                <w:rFonts w:ascii="GgtGalatian" w:hAnsi="GgtGalatian"/>
                <w:b/>
              </w:rPr>
              <w:t>pe/</w:t>
            </w:r>
            <w:proofErr w:type="spellStart"/>
            <w:r>
              <w:rPr>
                <w:rFonts w:ascii="GgtGalatian" w:hAnsi="GgtGalatian"/>
                <w:b/>
              </w:rPr>
              <w:t>poiqen</w:t>
            </w:r>
            <w:proofErr w:type="spellEnd"/>
            <w:r>
              <w:rPr>
                <w:rFonts w:ascii="GgtEphesian" w:hAnsi="GgtEphesian"/>
              </w:rPr>
              <w:t xml:space="preserve"> e0pi\ to\n </w:t>
            </w:r>
            <w:proofErr w:type="spellStart"/>
            <w:r>
              <w:rPr>
                <w:rFonts w:ascii="GgtEphesian" w:hAnsi="GgtEphesian"/>
              </w:rPr>
              <w:t>Qeo</w:t>
            </w:r>
            <w:proofErr w:type="spellEnd"/>
            <w:r>
              <w:rPr>
                <w:rFonts w:ascii="GgtEphesian" w:hAnsi="GgtEphesian"/>
              </w:rPr>
              <w:t>/n, r(</w:t>
            </w:r>
            <w:proofErr w:type="spellStart"/>
            <w:r>
              <w:rPr>
                <w:rFonts w:ascii="GgtEphesian" w:hAnsi="GgtEphesian"/>
              </w:rPr>
              <w:t>usa&amp;sqw</w:t>
            </w:r>
            <w:proofErr w:type="spellEnd"/>
            <w:r>
              <w:rPr>
                <w:rFonts w:ascii="GgtEphesian" w:hAnsi="GgtEphesian"/>
              </w:rPr>
              <w:t xml:space="preserve"> nu=n au0to/n,</w:t>
            </w:r>
            <w:r w:rsidR="006B245A" w:rsidRPr="006B245A">
              <w:rPr>
                <w:rFonts w:ascii="GgtEphesian" w:hAnsi="GgtEphesian"/>
              </w:rPr>
              <w:t xml:space="preserve"> ei0 </w:t>
            </w:r>
            <w:proofErr w:type="spellStart"/>
            <w:r w:rsidR="006B245A" w:rsidRPr="006B245A">
              <w:rPr>
                <w:rFonts w:ascii="GgtEphesian" w:hAnsi="GgtEphesian"/>
              </w:rPr>
              <w:t>qe</w:t>
            </w:r>
            <w:proofErr w:type="spellEnd"/>
            <w:r w:rsidR="006B245A" w:rsidRPr="006B245A">
              <w:rPr>
                <w:rFonts w:ascii="GgtEphesian" w:hAnsi="GgtEphesian"/>
              </w:rPr>
              <w:t xml:space="preserve">/lei au0to/n: </w:t>
            </w:r>
            <w:proofErr w:type="spellStart"/>
            <w:r w:rsidR="006B245A" w:rsidRPr="006B245A">
              <w:rPr>
                <w:rFonts w:ascii="GgtEphesian" w:hAnsi="GgtEphesian"/>
              </w:rPr>
              <w:t>ei</w:t>
            </w:r>
            <w:proofErr w:type="spellEnd"/>
            <w:r w:rsidR="006B245A" w:rsidRPr="006B245A">
              <w:rPr>
                <w:rFonts w:ascii="GgtEphesian" w:hAnsi="GgtEphesian"/>
              </w:rPr>
              <w:t xml:space="preserve">]pe </w:t>
            </w:r>
            <w:proofErr w:type="spellStart"/>
            <w:r w:rsidR="006B245A" w:rsidRPr="006B245A">
              <w:rPr>
                <w:rFonts w:ascii="GgtEphesian" w:hAnsi="GgtEphesian"/>
              </w:rPr>
              <w:t>ga_r</w:t>
            </w:r>
            <w:proofErr w:type="spellEnd"/>
            <w:r w:rsidR="006B245A" w:rsidRPr="006B245A">
              <w:rPr>
                <w:rFonts w:ascii="GgtEphesian" w:hAnsi="GgtEphesian"/>
              </w:rPr>
              <w:t xml:space="preserve"> o3ti </w:t>
            </w:r>
            <w:proofErr w:type="spellStart"/>
            <w:r w:rsidR="006B245A" w:rsidRPr="006B245A">
              <w:rPr>
                <w:rFonts w:ascii="GgtEphesian" w:hAnsi="GgtEphesian"/>
              </w:rPr>
              <w:t>Qeou</w:t>
            </w:r>
            <w:proofErr w:type="spellEnd"/>
            <w:r w:rsidR="006B245A" w:rsidRPr="006B245A">
              <w:rPr>
                <w:rFonts w:ascii="GgtEphesian" w:hAnsi="GgtEphesian"/>
              </w:rPr>
              <w:t>= ei0mi ui9o/j.</w:t>
            </w:r>
          </w:p>
        </w:tc>
        <w:tc>
          <w:tcPr>
            <w:tcW w:w="3913" w:type="dxa"/>
            <w:gridSpan w:val="2"/>
            <w:tcBorders>
              <w:top w:val="nil"/>
              <w:bottom w:val="nil"/>
            </w:tcBorders>
          </w:tcPr>
          <w:p w14:paraId="58C417DC" w14:textId="77777777" w:rsidR="009924E9" w:rsidRDefault="009924E9" w:rsidP="006B245A">
            <w:pPr>
              <w:rPr>
                <w:i/>
              </w:rPr>
            </w:pPr>
            <w:r>
              <w:rPr>
                <w:i/>
              </w:rPr>
              <w:t xml:space="preserve">He </w:t>
            </w:r>
            <w:r>
              <w:rPr>
                <w:b/>
                <w:i/>
              </w:rPr>
              <w:t>trust</w:t>
            </w:r>
            <w:r w:rsidR="006B245A">
              <w:rPr>
                <w:b/>
                <w:i/>
              </w:rPr>
              <w:t>s</w:t>
            </w:r>
            <w:r>
              <w:rPr>
                <w:i/>
              </w:rPr>
              <w:t xml:space="preserve"> in God; let Him now </w:t>
            </w:r>
            <w:r w:rsidR="006B245A">
              <w:rPr>
                <w:i/>
              </w:rPr>
              <w:t>res</w:t>
            </w:r>
            <w:r w:rsidR="00DD67F2">
              <w:rPr>
                <w:i/>
              </w:rPr>
              <w:t>cue Him, if</w:t>
            </w:r>
            <w:r w:rsidR="006B245A">
              <w:rPr>
                <w:i/>
              </w:rPr>
              <w:t xml:space="preserve"> He wants Him. For He said, “I am the Son of God.”</w:t>
            </w:r>
          </w:p>
        </w:tc>
      </w:tr>
      <w:tr w:rsidR="009924E9" w14:paraId="7650637D" w14:textId="77777777">
        <w:trPr>
          <w:cantSplit/>
          <w:trHeight w:hRule="exact" w:val="120"/>
        </w:trPr>
        <w:tc>
          <w:tcPr>
            <w:tcW w:w="1078" w:type="dxa"/>
            <w:tcBorders>
              <w:top w:val="nil"/>
              <w:left w:val="nil"/>
              <w:bottom w:val="nil"/>
            </w:tcBorders>
          </w:tcPr>
          <w:p w14:paraId="67308D3C" w14:textId="77777777" w:rsidR="009924E9" w:rsidRDefault="009924E9">
            <w:pPr>
              <w:pStyle w:val="GGTEphCell2"/>
              <w:rPr>
                <w:rFonts w:ascii="Times New Roman" w:hAnsi="Times New Roman"/>
              </w:rPr>
            </w:pPr>
          </w:p>
        </w:tc>
        <w:tc>
          <w:tcPr>
            <w:tcW w:w="4252" w:type="dxa"/>
            <w:gridSpan w:val="3"/>
            <w:tcBorders>
              <w:top w:val="nil"/>
              <w:bottom w:val="single" w:sz="4" w:space="0" w:color="auto"/>
            </w:tcBorders>
          </w:tcPr>
          <w:p w14:paraId="4CA726D0" w14:textId="77777777" w:rsidR="009924E9" w:rsidRDefault="009924E9" w:rsidP="00BD7CC4"/>
        </w:tc>
        <w:tc>
          <w:tcPr>
            <w:tcW w:w="3913" w:type="dxa"/>
            <w:gridSpan w:val="2"/>
            <w:tcBorders>
              <w:top w:val="nil"/>
              <w:bottom w:val="single" w:sz="4" w:space="0" w:color="auto"/>
            </w:tcBorders>
          </w:tcPr>
          <w:p w14:paraId="4388E89B" w14:textId="77777777" w:rsidR="009924E9" w:rsidRDefault="009924E9" w:rsidP="00BD7CC4">
            <w:pPr>
              <w:rPr>
                <w:i/>
              </w:rPr>
            </w:pPr>
          </w:p>
        </w:tc>
      </w:tr>
      <w:tr w:rsidR="009924E9" w14:paraId="3E5545E2" w14:textId="77777777">
        <w:trPr>
          <w:cantSplit/>
          <w:trHeight w:hRule="exact" w:val="120"/>
        </w:trPr>
        <w:tc>
          <w:tcPr>
            <w:tcW w:w="1078" w:type="dxa"/>
            <w:tcBorders>
              <w:top w:val="nil"/>
              <w:left w:val="nil"/>
              <w:bottom w:val="nil"/>
            </w:tcBorders>
          </w:tcPr>
          <w:p w14:paraId="0505A2CE" w14:textId="77777777" w:rsidR="009924E9" w:rsidRDefault="009924E9">
            <w:pPr>
              <w:pStyle w:val="GGTEphCell2"/>
              <w:keepNext/>
              <w:rPr>
                <w:rFonts w:ascii="Times New Roman" w:hAnsi="Times New Roman"/>
              </w:rPr>
            </w:pPr>
          </w:p>
        </w:tc>
        <w:tc>
          <w:tcPr>
            <w:tcW w:w="4252" w:type="dxa"/>
            <w:gridSpan w:val="3"/>
            <w:tcBorders>
              <w:bottom w:val="nil"/>
            </w:tcBorders>
          </w:tcPr>
          <w:p w14:paraId="44437DFF" w14:textId="77777777" w:rsidR="009924E9" w:rsidRDefault="009924E9" w:rsidP="00BD7CC4"/>
        </w:tc>
        <w:tc>
          <w:tcPr>
            <w:tcW w:w="3913" w:type="dxa"/>
            <w:gridSpan w:val="2"/>
            <w:tcBorders>
              <w:bottom w:val="nil"/>
            </w:tcBorders>
          </w:tcPr>
          <w:p w14:paraId="6C456C36" w14:textId="77777777" w:rsidR="009924E9" w:rsidRDefault="009924E9" w:rsidP="00BD7CC4">
            <w:pPr>
              <w:rPr>
                <w:i/>
              </w:rPr>
            </w:pPr>
          </w:p>
        </w:tc>
      </w:tr>
      <w:tr w:rsidR="009924E9" w14:paraId="1E6710B7" w14:textId="77777777">
        <w:trPr>
          <w:cantSplit/>
        </w:trPr>
        <w:tc>
          <w:tcPr>
            <w:tcW w:w="1078" w:type="dxa"/>
            <w:tcBorders>
              <w:top w:val="nil"/>
              <w:left w:val="nil"/>
              <w:bottom w:val="nil"/>
            </w:tcBorders>
          </w:tcPr>
          <w:p w14:paraId="6866C917" w14:textId="77777777" w:rsidR="009924E9" w:rsidRDefault="00BB1AC7">
            <w:pPr>
              <w:pStyle w:val="GGTEphCell2"/>
              <w:keepNext/>
              <w:rPr>
                <w:rFonts w:ascii="Times New Roman" w:hAnsi="Times New Roman"/>
              </w:rPr>
            </w:pPr>
            <w:r>
              <w:rPr>
                <w:rFonts w:ascii="Times New Roman" w:hAnsi="Times New Roman"/>
              </w:rPr>
              <w:t>Mark</w:t>
            </w:r>
            <w:r w:rsidR="009924E9">
              <w:rPr>
                <w:rFonts w:ascii="Times New Roman" w:hAnsi="Times New Roman"/>
              </w:rPr>
              <w:t xml:space="preserve"> 10:24</w:t>
            </w:r>
          </w:p>
        </w:tc>
        <w:tc>
          <w:tcPr>
            <w:tcW w:w="4252" w:type="dxa"/>
            <w:gridSpan w:val="3"/>
            <w:tcBorders>
              <w:top w:val="nil"/>
              <w:bottom w:val="nil"/>
            </w:tcBorders>
          </w:tcPr>
          <w:p w14:paraId="4A3D56F7" w14:textId="77777777" w:rsidR="006B245A" w:rsidRDefault="006B245A" w:rsidP="00BD7CC4">
            <w:pPr>
              <w:rPr>
                <w:rFonts w:ascii="GgtEphesian" w:hAnsi="GgtEphesian"/>
              </w:rPr>
            </w:pPr>
            <w:r w:rsidRPr="006B245A">
              <w:rPr>
                <w:rFonts w:ascii="GgtEphesian" w:hAnsi="GgtEphesian"/>
              </w:rPr>
              <w:t xml:space="preserve">oi9 de\ </w:t>
            </w:r>
            <w:proofErr w:type="spellStart"/>
            <w:r w:rsidRPr="006B245A">
              <w:rPr>
                <w:rFonts w:ascii="GgtEphesian" w:hAnsi="GgtEphesian"/>
              </w:rPr>
              <w:t>maqhtai</w:t>
            </w:r>
            <w:proofErr w:type="spellEnd"/>
            <w:r w:rsidRPr="006B245A">
              <w:rPr>
                <w:rFonts w:ascii="GgtEphesian" w:hAnsi="GgtEphesian"/>
              </w:rPr>
              <w:t>\ e0qambou=</w:t>
            </w:r>
            <w:proofErr w:type="spellStart"/>
            <w:r w:rsidRPr="006B245A">
              <w:rPr>
                <w:rFonts w:ascii="GgtEphesian" w:hAnsi="GgtEphesian"/>
              </w:rPr>
              <w:t>nto</w:t>
            </w:r>
            <w:proofErr w:type="spellEnd"/>
            <w:r w:rsidRPr="006B245A">
              <w:rPr>
                <w:rFonts w:ascii="GgtEphesian" w:hAnsi="GgtEphesian"/>
              </w:rPr>
              <w:t xml:space="preserve"> e0pi\ </w:t>
            </w:r>
            <w:proofErr w:type="spellStart"/>
            <w:r w:rsidRPr="006B245A">
              <w:rPr>
                <w:rFonts w:ascii="GgtEphesian" w:hAnsi="GgtEphesian"/>
              </w:rPr>
              <w:t>toi</w:t>
            </w:r>
            <w:proofErr w:type="spellEnd"/>
            <w:r w:rsidRPr="006B245A">
              <w:rPr>
                <w:rFonts w:ascii="GgtEphesian" w:hAnsi="GgtEphesian"/>
              </w:rPr>
              <w:t>=j lo/</w:t>
            </w:r>
            <w:proofErr w:type="spellStart"/>
            <w:r w:rsidRPr="006B245A">
              <w:rPr>
                <w:rFonts w:ascii="GgtEphesian" w:hAnsi="GgtEphesian"/>
              </w:rPr>
              <w:t>goij</w:t>
            </w:r>
            <w:proofErr w:type="spellEnd"/>
            <w:r w:rsidRPr="006B245A">
              <w:rPr>
                <w:rFonts w:ascii="GgtEphesian" w:hAnsi="GgtEphesian"/>
              </w:rPr>
              <w:t xml:space="preserve"> au0tou=. o9 de\ 870Ihsou=j </w:t>
            </w:r>
            <w:proofErr w:type="spellStart"/>
            <w:r w:rsidRPr="006B245A">
              <w:rPr>
                <w:rFonts w:ascii="GgtEphesian" w:hAnsi="GgtEphesian"/>
              </w:rPr>
              <w:t>pa&amp;lin</w:t>
            </w:r>
            <w:proofErr w:type="spellEnd"/>
            <w:r w:rsidRPr="006B245A">
              <w:rPr>
                <w:rFonts w:ascii="GgtEphesian" w:hAnsi="GgtEphesian"/>
              </w:rPr>
              <w:t xml:space="preserve"> a)</w:t>
            </w:r>
            <w:proofErr w:type="spellStart"/>
            <w:r w:rsidRPr="006B245A">
              <w:rPr>
                <w:rFonts w:ascii="GgtEphesian" w:hAnsi="GgtEphesian"/>
              </w:rPr>
              <w:t>pokriqei</w:t>
            </w:r>
            <w:proofErr w:type="spellEnd"/>
            <w:r w:rsidRPr="006B245A">
              <w:rPr>
                <w:rFonts w:ascii="GgtEphesian" w:hAnsi="GgtEphesian"/>
              </w:rPr>
              <w:t>\j le/</w:t>
            </w:r>
            <w:proofErr w:type="spellStart"/>
            <w:r w:rsidRPr="006B245A">
              <w:rPr>
                <w:rFonts w:ascii="GgtEphesian" w:hAnsi="GgtEphesian"/>
              </w:rPr>
              <w:t>gei</w:t>
            </w:r>
            <w:proofErr w:type="spellEnd"/>
            <w:r w:rsidRPr="006B245A">
              <w:rPr>
                <w:rFonts w:ascii="GgtEphesian" w:hAnsi="GgtEphesian"/>
              </w:rPr>
              <w:t xml:space="preserve"> au0toi=j: </w:t>
            </w:r>
            <w:proofErr w:type="spellStart"/>
            <w:r w:rsidRPr="006B245A">
              <w:rPr>
                <w:rFonts w:ascii="GgtEphesian" w:hAnsi="GgtEphesian"/>
              </w:rPr>
              <w:t>te</w:t>
            </w:r>
            <w:proofErr w:type="spellEnd"/>
            <w:r w:rsidRPr="006B245A">
              <w:rPr>
                <w:rFonts w:ascii="GgtEphesian" w:hAnsi="GgtEphesian"/>
              </w:rPr>
              <w:t>/</w:t>
            </w:r>
            <w:proofErr w:type="spellStart"/>
            <w:r w:rsidRPr="006B245A">
              <w:rPr>
                <w:rFonts w:ascii="GgtEphesian" w:hAnsi="GgtEphesian"/>
              </w:rPr>
              <w:t>kna</w:t>
            </w:r>
            <w:proofErr w:type="spellEnd"/>
            <w:r w:rsidRPr="006B245A">
              <w:rPr>
                <w:rFonts w:ascii="GgtEphesian" w:hAnsi="GgtEphesian"/>
              </w:rPr>
              <w:t xml:space="preserve">, </w:t>
            </w:r>
            <w:proofErr w:type="spellStart"/>
            <w:r w:rsidRPr="006B245A">
              <w:rPr>
                <w:rFonts w:ascii="GgtEphesian" w:hAnsi="GgtEphesian"/>
              </w:rPr>
              <w:t>pw~j</w:t>
            </w:r>
            <w:proofErr w:type="spellEnd"/>
            <w:r w:rsidRPr="006B245A">
              <w:rPr>
                <w:rFonts w:ascii="GgtEphesian" w:hAnsi="GgtEphesian"/>
              </w:rPr>
              <w:t xml:space="preserve"> du/</w:t>
            </w:r>
            <w:proofErr w:type="spellStart"/>
            <w:r w:rsidRPr="006B245A">
              <w:rPr>
                <w:rFonts w:ascii="GgtEphesian" w:hAnsi="GgtEphesian"/>
              </w:rPr>
              <w:t>skolo</w:t>
            </w:r>
            <w:proofErr w:type="spellEnd"/>
            <w:r w:rsidRPr="006B245A">
              <w:rPr>
                <w:rFonts w:ascii="GgtEphesian" w:hAnsi="GgtEphesian"/>
              </w:rPr>
              <w:t xml:space="preserve">/n e0sti </w:t>
            </w:r>
            <w:proofErr w:type="spellStart"/>
            <w:r w:rsidRPr="006B245A">
              <w:rPr>
                <w:rFonts w:ascii="GgtEphesian" w:hAnsi="GgtEphesian"/>
              </w:rPr>
              <w:t>tou</w:t>
            </w:r>
            <w:proofErr w:type="spellEnd"/>
            <w:r w:rsidRPr="006B245A">
              <w:rPr>
                <w:rFonts w:ascii="GgtEphesian" w:hAnsi="GgtEphesian"/>
              </w:rPr>
              <w:t xml:space="preserve">\j </w:t>
            </w:r>
            <w:proofErr w:type="spellStart"/>
            <w:r w:rsidRPr="006B245A">
              <w:rPr>
                <w:rFonts w:ascii="GgtGalatian" w:hAnsi="GgtGalatian"/>
                <w:b/>
              </w:rPr>
              <w:t>pepoiqo</w:t>
            </w:r>
            <w:proofErr w:type="spellEnd"/>
            <w:r w:rsidRPr="006B245A">
              <w:rPr>
                <w:rFonts w:ascii="GgtGalatian" w:hAnsi="GgtGalatian"/>
                <w:b/>
              </w:rPr>
              <w:t>/taj</w:t>
            </w:r>
            <w:r w:rsidRPr="006B245A">
              <w:rPr>
                <w:rFonts w:ascii="GgtEphesian" w:hAnsi="GgtEphesian"/>
              </w:rPr>
              <w:t xml:space="preserve"> e0pi\ </w:t>
            </w:r>
            <w:proofErr w:type="spellStart"/>
            <w:r w:rsidRPr="006B245A">
              <w:rPr>
                <w:rFonts w:ascii="GgtEphesian" w:hAnsi="GgtEphesian"/>
              </w:rPr>
              <w:t>xrh</w:t>
            </w:r>
            <w:proofErr w:type="spellEnd"/>
            <w:r w:rsidRPr="006B245A">
              <w:rPr>
                <w:rFonts w:ascii="GgtEphesian" w:hAnsi="GgtEphesian"/>
              </w:rPr>
              <w:t>/</w:t>
            </w:r>
            <w:proofErr w:type="spellStart"/>
            <w:r w:rsidRPr="006B245A">
              <w:rPr>
                <w:rFonts w:ascii="GgtEphesian" w:hAnsi="GgtEphesian"/>
              </w:rPr>
              <w:t>masin</w:t>
            </w:r>
            <w:proofErr w:type="spellEnd"/>
            <w:r w:rsidRPr="006B245A">
              <w:rPr>
                <w:rFonts w:ascii="GgtEphesian" w:hAnsi="GgtEphesian"/>
              </w:rPr>
              <w:t xml:space="preserve"> ei0j </w:t>
            </w:r>
            <w:proofErr w:type="spellStart"/>
            <w:r w:rsidRPr="006B245A">
              <w:rPr>
                <w:rFonts w:ascii="GgtEphesian" w:hAnsi="GgtEphesian"/>
              </w:rPr>
              <w:t>th</w:t>
            </w:r>
            <w:proofErr w:type="spellEnd"/>
            <w:r w:rsidRPr="006B245A">
              <w:rPr>
                <w:rFonts w:ascii="GgtEphesian" w:hAnsi="GgtEphesian"/>
              </w:rPr>
              <w:t xml:space="preserve">\n </w:t>
            </w:r>
            <w:proofErr w:type="spellStart"/>
            <w:r w:rsidRPr="006B245A">
              <w:rPr>
                <w:rFonts w:ascii="GgtEphesian" w:hAnsi="GgtEphesian"/>
              </w:rPr>
              <w:t>basilei</w:t>
            </w:r>
            <w:proofErr w:type="spellEnd"/>
            <w:r w:rsidRPr="006B245A">
              <w:rPr>
                <w:rFonts w:ascii="GgtEphesian" w:hAnsi="GgtEphesian"/>
              </w:rPr>
              <w:t xml:space="preserve">/an </w:t>
            </w:r>
            <w:proofErr w:type="spellStart"/>
            <w:r w:rsidRPr="006B245A">
              <w:rPr>
                <w:rFonts w:ascii="GgtEphesian" w:hAnsi="GgtEphesian"/>
              </w:rPr>
              <w:t>tou</w:t>
            </w:r>
            <w:proofErr w:type="spellEnd"/>
            <w:r w:rsidRPr="006B245A">
              <w:rPr>
                <w:rFonts w:ascii="GgtEphesian" w:hAnsi="GgtEphesian"/>
              </w:rPr>
              <w:t xml:space="preserve">= </w:t>
            </w:r>
            <w:proofErr w:type="spellStart"/>
            <w:r w:rsidRPr="006B245A">
              <w:rPr>
                <w:rFonts w:ascii="GgtEphesian" w:hAnsi="GgtEphesian"/>
              </w:rPr>
              <w:t>Qeou</w:t>
            </w:r>
            <w:proofErr w:type="spellEnd"/>
            <w:r w:rsidRPr="006B245A">
              <w:rPr>
                <w:rFonts w:ascii="GgtEphesian" w:hAnsi="GgtEphesian"/>
              </w:rPr>
              <w:t>= ei0selqei=n:</w:t>
            </w:r>
          </w:p>
        </w:tc>
        <w:tc>
          <w:tcPr>
            <w:tcW w:w="3913" w:type="dxa"/>
            <w:gridSpan w:val="2"/>
            <w:tcBorders>
              <w:top w:val="nil"/>
              <w:bottom w:val="nil"/>
            </w:tcBorders>
          </w:tcPr>
          <w:p w14:paraId="2E3E12E1" w14:textId="77777777" w:rsidR="009924E9" w:rsidRDefault="0061066E" w:rsidP="006B245A">
            <w:pPr>
              <w:rPr>
                <w:i/>
              </w:rPr>
            </w:pPr>
            <w:r>
              <w:rPr>
                <w:i/>
              </w:rPr>
              <w:t xml:space="preserve">Now the disciples were astounded at His words. But Jesus answered again and said </w:t>
            </w:r>
            <w:r w:rsidRPr="0075799E">
              <w:rPr>
                <w:iCs/>
              </w:rPr>
              <w:t>(Greek:</w:t>
            </w:r>
            <w:r>
              <w:rPr>
                <w:i/>
              </w:rPr>
              <w:t xml:space="preserve"> says</w:t>
            </w:r>
            <w:r w:rsidRPr="0075799E">
              <w:rPr>
                <w:iCs/>
              </w:rPr>
              <w:t>)</w:t>
            </w:r>
            <w:r>
              <w:rPr>
                <w:i/>
              </w:rPr>
              <w:t xml:space="preserve"> to them, “Children, how difficult it is for those </w:t>
            </w:r>
            <w:r w:rsidRPr="0075799E">
              <w:rPr>
                <w:b/>
                <w:bCs/>
                <w:i/>
              </w:rPr>
              <w:t>trusting</w:t>
            </w:r>
            <w:r>
              <w:rPr>
                <w:i/>
              </w:rPr>
              <w:t xml:space="preserve"> </w:t>
            </w:r>
            <w:r w:rsidRPr="0061066E">
              <w:rPr>
                <w:i/>
              </w:rPr>
              <w:t>in</w:t>
            </w:r>
            <w:r>
              <w:rPr>
                <w:i/>
              </w:rPr>
              <w:t xml:space="preserve"> money to go into the kingdom of God!”</w:t>
            </w:r>
          </w:p>
        </w:tc>
      </w:tr>
      <w:tr w:rsidR="009924E9" w14:paraId="4A006205" w14:textId="77777777">
        <w:trPr>
          <w:cantSplit/>
          <w:trHeight w:hRule="exact" w:val="120"/>
        </w:trPr>
        <w:tc>
          <w:tcPr>
            <w:tcW w:w="1078" w:type="dxa"/>
            <w:tcBorders>
              <w:top w:val="nil"/>
              <w:left w:val="nil"/>
              <w:bottom w:val="nil"/>
            </w:tcBorders>
          </w:tcPr>
          <w:p w14:paraId="72F90130" w14:textId="77777777" w:rsidR="009924E9" w:rsidRDefault="009924E9">
            <w:pPr>
              <w:pStyle w:val="GGTEphCell2"/>
              <w:rPr>
                <w:rFonts w:ascii="Times New Roman" w:hAnsi="Times New Roman"/>
              </w:rPr>
            </w:pPr>
          </w:p>
        </w:tc>
        <w:tc>
          <w:tcPr>
            <w:tcW w:w="4252" w:type="dxa"/>
            <w:gridSpan w:val="3"/>
            <w:tcBorders>
              <w:top w:val="nil"/>
              <w:bottom w:val="single" w:sz="4" w:space="0" w:color="auto"/>
            </w:tcBorders>
          </w:tcPr>
          <w:p w14:paraId="55AF7DEE" w14:textId="77777777" w:rsidR="009924E9" w:rsidRDefault="009924E9"/>
        </w:tc>
        <w:tc>
          <w:tcPr>
            <w:tcW w:w="3913" w:type="dxa"/>
            <w:gridSpan w:val="2"/>
            <w:tcBorders>
              <w:top w:val="nil"/>
              <w:bottom w:val="single" w:sz="4" w:space="0" w:color="auto"/>
            </w:tcBorders>
          </w:tcPr>
          <w:p w14:paraId="487EF817" w14:textId="77777777" w:rsidR="009924E9" w:rsidRDefault="009924E9">
            <w:pPr>
              <w:rPr>
                <w:i/>
              </w:rPr>
            </w:pPr>
          </w:p>
        </w:tc>
      </w:tr>
      <w:tr w:rsidR="009924E9" w14:paraId="41FDD3E4" w14:textId="77777777">
        <w:trPr>
          <w:cantSplit/>
          <w:trHeight w:hRule="exact" w:val="120"/>
        </w:trPr>
        <w:tc>
          <w:tcPr>
            <w:tcW w:w="1078" w:type="dxa"/>
            <w:tcBorders>
              <w:top w:val="nil"/>
              <w:left w:val="nil"/>
              <w:bottom w:val="nil"/>
            </w:tcBorders>
          </w:tcPr>
          <w:p w14:paraId="0BBD4797" w14:textId="77777777" w:rsidR="009924E9" w:rsidRDefault="009924E9">
            <w:pPr>
              <w:pStyle w:val="GGTEphCell2"/>
              <w:keepNext/>
              <w:rPr>
                <w:rFonts w:ascii="Times New Roman" w:hAnsi="Times New Roman"/>
              </w:rPr>
            </w:pPr>
          </w:p>
        </w:tc>
        <w:tc>
          <w:tcPr>
            <w:tcW w:w="4252" w:type="dxa"/>
            <w:gridSpan w:val="3"/>
            <w:tcBorders>
              <w:bottom w:val="nil"/>
            </w:tcBorders>
          </w:tcPr>
          <w:p w14:paraId="7770234D" w14:textId="77777777" w:rsidR="009924E9" w:rsidRDefault="009924E9"/>
        </w:tc>
        <w:tc>
          <w:tcPr>
            <w:tcW w:w="3913" w:type="dxa"/>
            <w:gridSpan w:val="2"/>
            <w:tcBorders>
              <w:bottom w:val="nil"/>
            </w:tcBorders>
          </w:tcPr>
          <w:p w14:paraId="24072AB3" w14:textId="77777777" w:rsidR="009924E9" w:rsidRDefault="009924E9">
            <w:pPr>
              <w:rPr>
                <w:i/>
              </w:rPr>
            </w:pPr>
          </w:p>
        </w:tc>
      </w:tr>
      <w:tr w:rsidR="009924E9" w14:paraId="7450C719" w14:textId="77777777">
        <w:trPr>
          <w:cantSplit/>
        </w:trPr>
        <w:tc>
          <w:tcPr>
            <w:tcW w:w="1078" w:type="dxa"/>
            <w:tcBorders>
              <w:top w:val="nil"/>
              <w:left w:val="nil"/>
              <w:bottom w:val="nil"/>
            </w:tcBorders>
          </w:tcPr>
          <w:p w14:paraId="41B6BAE1"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11:22</w:t>
            </w:r>
          </w:p>
        </w:tc>
        <w:tc>
          <w:tcPr>
            <w:tcW w:w="4252" w:type="dxa"/>
            <w:gridSpan w:val="3"/>
            <w:tcBorders>
              <w:top w:val="nil"/>
              <w:bottom w:val="nil"/>
            </w:tcBorders>
          </w:tcPr>
          <w:p w14:paraId="1A2C168B" w14:textId="77777777" w:rsidR="009924E9" w:rsidRDefault="009924E9" w:rsidP="00BD7CC4">
            <w:pPr>
              <w:rPr>
                <w:rFonts w:ascii="GgtEphesian" w:hAnsi="GgtEphesian"/>
              </w:rPr>
            </w:pPr>
            <w:r>
              <w:rPr>
                <w:rFonts w:ascii="GgtEphesian" w:hAnsi="GgtEphesian"/>
              </w:rPr>
              <w:t>e0pa_n de\ o9 i0sxuro/</w:t>
            </w:r>
            <w:proofErr w:type="spellStart"/>
            <w:r>
              <w:rPr>
                <w:rFonts w:ascii="GgtEphesian" w:hAnsi="GgtEphesian"/>
              </w:rPr>
              <w:t>teroj</w:t>
            </w:r>
            <w:proofErr w:type="spellEnd"/>
            <w:r>
              <w:rPr>
                <w:rFonts w:ascii="GgtEphesian" w:hAnsi="GgtEphesian"/>
              </w:rPr>
              <w:t xml:space="preserve"> au0tou= e0pelqw_n </w:t>
            </w:r>
            <w:proofErr w:type="spellStart"/>
            <w:r>
              <w:rPr>
                <w:rFonts w:ascii="GgtEphesian" w:hAnsi="GgtEphesian"/>
              </w:rPr>
              <w:t>nikh</w:t>
            </w:r>
            <w:proofErr w:type="spellEnd"/>
            <w:r>
              <w:rPr>
                <w:rFonts w:ascii="GgtEphesian" w:hAnsi="GgtEphesian"/>
              </w:rPr>
              <w:t>/</w:t>
            </w:r>
            <w:proofErr w:type="spellStart"/>
            <w:r>
              <w:rPr>
                <w:rFonts w:ascii="GgtEphesian" w:hAnsi="GgtEphesian"/>
              </w:rPr>
              <w:t>sh</w:t>
            </w:r>
            <w:proofErr w:type="spellEnd"/>
            <w:r>
              <w:rPr>
                <w:rFonts w:ascii="GgtEphesian" w:hAnsi="GgtEphesian"/>
              </w:rPr>
              <w:t xml:space="preserve">| au0to/n,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panopli</w:t>
            </w:r>
            <w:proofErr w:type="spellEnd"/>
            <w:r>
              <w:rPr>
                <w:rFonts w:ascii="GgtEphesian" w:hAnsi="GgtEphesian"/>
              </w:rPr>
              <w:t xml:space="preserve">/an au0tou= ai1rei, e0f' h|[ </w:t>
            </w:r>
            <w:r>
              <w:rPr>
                <w:rFonts w:ascii="GgtGalatian" w:hAnsi="GgtGalatian"/>
                <w:b/>
              </w:rPr>
              <w:t>e0pepoi/</w:t>
            </w:r>
            <w:proofErr w:type="spellStart"/>
            <w:r>
              <w:rPr>
                <w:rFonts w:ascii="GgtGalatian" w:hAnsi="GgtGalatian"/>
                <w:b/>
              </w:rPr>
              <w:t>qei</w:t>
            </w:r>
            <w:proofErr w:type="spellEnd"/>
            <w:r>
              <w:rPr>
                <w:rFonts w:ascii="GgtEphesian" w:hAnsi="GgtEphesian"/>
              </w:rPr>
              <w:t xml:space="preserve">, kai\ ta_ </w:t>
            </w:r>
            <w:proofErr w:type="spellStart"/>
            <w:r>
              <w:rPr>
                <w:rFonts w:ascii="GgtEphesian" w:hAnsi="GgtEphesian"/>
              </w:rPr>
              <w:t>sku</w:t>
            </w:r>
            <w:proofErr w:type="spellEnd"/>
            <w:r>
              <w:rPr>
                <w:rFonts w:ascii="GgtEphesian" w:hAnsi="GgtEphesian"/>
              </w:rPr>
              <w:t xml:space="preserve">=la au0tou= </w:t>
            </w:r>
            <w:proofErr w:type="spellStart"/>
            <w:r>
              <w:rPr>
                <w:rFonts w:ascii="GgtEphesian" w:hAnsi="GgtEphesian"/>
              </w:rPr>
              <w:t>diadi</w:t>
            </w:r>
            <w:proofErr w:type="spellEnd"/>
            <w:r>
              <w:rPr>
                <w:rFonts w:ascii="GgtEphesian" w:hAnsi="GgtEphesian"/>
              </w:rPr>
              <w:t>/</w:t>
            </w:r>
            <w:proofErr w:type="spellStart"/>
            <w:r>
              <w:rPr>
                <w:rFonts w:ascii="GgtEphesian" w:hAnsi="GgtEphesian"/>
              </w:rPr>
              <w:t>dwsin</w:t>
            </w:r>
            <w:proofErr w:type="spellEnd"/>
            <w:r>
              <w:rPr>
                <w:rFonts w:ascii="GgtEphesian" w:hAnsi="GgtEphesian"/>
              </w:rPr>
              <w:t>.</w:t>
            </w:r>
          </w:p>
        </w:tc>
        <w:tc>
          <w:tcPr>
            <w:tcW w:w="3913" w:type="dxa"/>
            <w:gridSpan w:val="2"/>
            <w:tcBorders>
              <w:top w:val="nil"/>
              <w:bottom w:val="nil"/>
            </w:tcBorders>
          </w:tcPr>
          <w:p w14:paraId="28698CF1" w14:textId="23E20B13" w:rsidR="009924E9" w:rsidRDefault="009924E9" w:rsidP="00BD7CC4">
            <w:pPr>
              <w:rPr>
                <w:i/>
              </w:rPr>
            </w:pPr>
            <w:r>
              <w:rPr>
                <w:i/>
              </w:rPr>
              <w:t xml:space="preserve">But as soon as one stronger than he comes and overcomes him, he </w:t>
            </w:r>
            <w:r>
              <w:t>will</w:t>
            </w:r>
            <w:r>
              <w:rPr>
                <w:i/>
              </w:rPr>
              <w:t xml:space="preserve"> take his weaponry, in which he </w:t>
            </w:r>
            <w:r>
              <w:rPr>
                <w:b/>
                <w:i/>
              </w:rPr>
              <w:t>trusted</w:t>
            </w:r>
            <w:r>
              <w:rPr>
                <w:i/>
              </w:rPr>
              <w:t xml:space="preserve">, and </w:t>
            </w:r>
            <w:r>
              <w:t>will</w:t>
            </w:r>
            <w:r w:rsidR="0071033C">
              <w:rPr>
                <w:i/>
              </w:rPr>
              <w:t xml:space="preserve"> divide his spoil</w:t>
            </w:r>
            <w:r w:rsidR="00E31CCE">
              <w:rPr>
                <w:i/>
              </w:rPr>
              <w:t>s</w:t>
            </w:r>
            <w:r>
              <w:rPr>
                <w:i/>
              </w:rPr>
              <w:t>.</w:t>
            </w:r>
          </w:p>
        </w:tc>
      </w:tr>
      <w:tr w:rsidR="009924E9" w14:paraId="3760FA9B" w14:textId="77777777">
        <w:trPr>
          <w:cantSplit/>
          <w:trHeight w:hRule="exact" w:val="120"/>
        </w:trPr>
        <w:tc>
          <w:tcPr>
            <w:tcW w:w="1078" w:type="dxa"/>
            <w:tcBorders>
              <w:top w:val="nil"/>
              <w:left w:val="nil"/>
              <w:bottom w:val="nil"/>
            </w:tcBorders>
          </w:tcPr>
          <w:p w14:paraId="59F30A35"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5BDB8478" w14:textId="77777777" w:rsidR="009924E9" w:rsidRDefault="009924E9" w:rsidP="00BD7CC4"/>
        </w:tc>
        <w:tc>
          <w:tcPr>
            <w:tcW w:w="3913" w:type="dxa"/>
            <w:gridSpan w:val="2"/>
            <w:tcBorders>
              <w:top w:val="nil"/>
              <w:bottom w:val="single" w:sz="4" w:space="0" w:color="auto"/>
            </w:tcBorders>
          </w:tcPr>
          <w:p w14:paraId="0F75DB0B" w14:textId="77777777" w:rsidR="009924E9" w:rsidRDefault="009924E9" w:rsidP="00BD7CC4">
            <w:pPr>
              <w:rPr>
                <w:i/>
              </w:rPr>
            </w:pPr>
          </w:p>
        </w:tc>
      </w:tr>
      <w:tr w:rsidR="009924E9" w14:paraId="3BA65FC8" w14:textId="77777777">
        <w:trPr>
          <w:cantSplit/>
          <w:trHeight w:hRule="exact" w:val="120"/>
        </w:trPr>
        <w:tc>
          <w:tcPr>
            <w:tcW w:w="1078" w:type="dxa"/>
            <w:tcBorders>
              <w:top w:val="nil"/>
              <w:left w:val="nil"/>
              <w:bottom w:val="nil"/>
            </w:tcBorders>
          </w:tcPr>
          <w:p w14:paraId="1E7ADC5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A63826A" w14:textId="77777777" w:rsidR="009924E9" w:rsidRDefault="009924E9" w:rsidP="00BD7CC4"/>
        </w:tc>
        <w:tc>
          <w:tcPr>
            <w:tcW w:w="3913" w:type="dxa"/>
            <w:gridSpan w:val="2"/>
            <w:tcBorders>
              <w:bottom w:val="nil"/>
            </w:tcBorders>
          </w:tcPr>
          <w:p w14:paraId="068F1F09" w14:textId="77777777" w:rsidR="009924E9" w:rsidRDefault="009924E9" w:rsidP="00BD7CC4">
            <w:pPr>
              <w:rPr>
                <w:i/>
              </w:rPr>
            </w:pPr>
          </w:p>
        </w:tc>
      </w:tr>
      <w:tr w:rsidR="009924E9" w14:paraId="07082B79" w14:textId="77777777">
        <w:trPr>
          <w:cantSplit/>
        </w:trPr>
        <w:tc>
          <w:tcPr>
            <w:tcW w:w="1078" w:type="dxa"/>
            <w:tcBorders>
              <w:top w:val="nil"/>
              <w:left w:val="nil"/>
              <w:bottom w:val="nil"/>
            </w:tcBorders>
          </w:tcPr>
          <w:p w14:paraId="78B54861"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18:9</w:t>
            </w:r>
          </w:p>
        </w:tc>
        <w:tc>
          <w:tcPr>
            <w:tcW w:w="4252" w:type="dxa"/>
            <w:gridSpan w:val="3"/>
            <w:tcBorders>
              <w:top w:val="nil"/>
              <w:bottom w:val="nil"/>
            </w:tcBorders>
          </w:tcPr>
          <w:p w14:paraId="5DA6B170" w14:textId="77777777" w:rsidR="009924E9" w:rsidRDefault="009924E9" w:rsidP="00BD7CC4">
            <w:pPr>
              <w:rPr>
                <w:rFonts w:ascii="GgtEphesian" w:hAnsi="GgtEphesian"/>
              </w:rPr>
            </w:pPr>
            <w:proofErr w:type="spellStart"/>
            <w:r>
              <w:rPr>
                <w:rFonts w:ascii="GgtEphesian" w:hAnsi="GgtEphesian"/>
              </w:rPr>
              <w:t>Ei</w:t>
            </w:r>
            <w:proofErr w:type="spellEnd"/>
            <w:r>
              <w:rPr>
                <w:rFonts w:ascii="GgtEphesian" w:hAnsi="GgtEphesian"/>
              </w:rPr>
              <w:t xml:space="preserve">]pe de\ kai\ pro/j </w:t>
            </w:r>
            <w:proofErr w:type="spellStart"/>
            <w:r>
              <w:rPr>
                <w:rFonts w:ascii="GgtEphesian" w:hAnsi="GgtEphesian"/>
              </w:rPr>
              <w:t>tina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j </w:t>
            </w:r>
            <w:proofErr w:type="spellStart"/>
            <w:r>
              <w:rPr>
                <w:rFonts w:ascii="GgtGalatian" w:hAnsi="GgtGalatian"/>
                <w:b/>
              </w:rPr>
              <w:t>pepoiqo</w:t>
            </w:r>
            <w:proofErr w:type="spellEnd"/>
            <w:r>
              <w:rPr>
                <w:rFonts w:ascii="GgtGalatian" w:hAnsi="GgtGalatian"/>
                <w:b/>
              </w:rPr>
              <w:t>/taj</w:t>
            </w:r>
            <w:r>
              <w:rPr>
                <w:rFonts w:ascii="GgtEphesian" w:hAnsi="GgtEphesian"/>
              </w:rPr>
              <w:t xml:space="preserve"> e0f' e9autoi=j o3ti ei0si\ di/</w:t>
            </w:r>
            <w:proofErr w:type="spellStart"/>
            <w:r>
              <w:rPr>
                <w:rFonts w:ascii="GgtEphesian" w:hAnsi="GgtEphesian"/>
              </w:rPr>
              <w:t>kaioi</w:t>
            </w:r>
            <w:proofErr w:type="spellEnd"/>
            <w:r>
              <w:rPr>
                <w:rFonts w:ascii="GgtEphesian" w:hAnsi="GgtEphesian"/>
              </w:rPr>
              <w:t>, kai\ e0couqenou=</w:t>
            </w:r>
            <w:proofErr w:type="spellStart"/>
            <w:r>
              <w:rPr>
                <w:rFonts w:ascii="GgtEphesian" w:hAnsi="GgtEphesian"/>
              </w:rPr>
              <w:t>nta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loipou</w:t>
            </w:r>
            <w:proofErr w:type="spellEnd"/>
            <w:r>
              <w:rPr>
                <w:rFonts w:ascii="GgtEphesian" w:hAnsi="GgtEphesian"/>
              </w:rPr>
              <w:t xml:space="preserve">/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parabolh</w:t>
            </w:r>
            <w:proofErr w:type="spellEnd"/>
            <w:r>
              <w:rPr>
                <w:rFonts w:ascii="GgtEphesian" w:hAnsi="GgtEphesian"/>
              </w:rPr>
              <w:t>\n tau/</w:t>
            </w:r>
            <w:proofErr w:type="spellStart"/>
            <w:r>
              <w:rPr>
                <w:rFonts w:ascii="GgtEphesian" w:hAnsi="GgtEphesian"/>
              </w:rPr>
              <w:t>thn</w:t>
            </w:r>
            <w:proofErr w:type="spellEnd"/>
            <w:r>
              <w:rPr>
                <w:rFonts w:ascii="GgtEphesian" w:hAnsi="GgtEphesian"/>
              </w:rPr>
              <w:t>:</w:t>
            </w:r>
          </w:p>
        </w:tc>
        <w:tc>
          <w:tcPr>
            <w:tcW w:w="3913" w:type="dxa"/>
            <w:gridSpan w:val="2"/>
            <w:tcBorders>
              <w:top w:val="nil"/>
              <w:bottom w:val="nil"/>
            </w:tcBorders>
          </w:tcPr>
          <w:p w14:paraId="5EF20DCC" w14:textId="77777777" w:rsidR="009924E9" w:rsidRDefault="009924E9" w:rsidP="00BD7CC4">
            <w:pPr>
              <w:rPr>
                <w:i/>
              </w:rPr>
            </w:pPr>
            <w:r>
              <w:rPr>
                <w:i/>
              </w:rPr>
              <w:t xml:space="preserve">And He spoke this parable to certain people who </w:t>
            </w:r>
            <w:r>
              <w:rPr>
                <w:b/>
                <w:i/>
              </w:rPr>
              <w:t>trusted</w:t>
            </w:r>
            <w:r>
              <w:rPr>
                <w:i/>
              </w:rPr>
              <w:t xml:space="preserve"> in themselves, that they were righteous, and despised the others.</w:t>
            </w:r>
          </w:p>
        </w:tc>
      </w:tr>
      <w:tr w:rsidR="009924E9" w14:paraId="45616F30" w14:textId="77777777">
        <w:trPr>
          <w:cantSplit/>
          <w:trHeight w:hRule="exact" w:val="120"/>
        </w:trPr>
        <w:tc>
          <w:tcPr>
            <w:tcW w:w="1078" w:type="dxa"/>
            <w:tcBorders>
              <w:top w:val="nil"/>
              <w:left w:val="nil"/>
              <w:bottom w:val="nil"/>
            </w:tcBorders>
          </w:tcPr>
          <w:p w14:paraId="5F7864B2"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28BBF328" w14:textId="77777777" w:rsidR="009924E9" w:rsidRDefault="009924E9" w:rsidP="00BD7CC4"/>
        </w:tc>
        <w:tc>
          <w:tcPr>
            <w:tcW w:w="3913" w:type="dxa"/>
            <w:gridSpan w:val="2"/>
            <w:tcBorders>
              <w:top w:val="nil"/>
              <w:bottom w:val="single" w:sz="4" w:space="0" w:color="auto"/>
            </w:tcBorders>
          </w:tcPr>
          <w:p w14:paraId="4D6C0DFD" w14:textId="77777777" w:rsidR="009924E9" w:rsidRDefault="009924E9" w:rsidP="00BD7CC4">
            <w:pPr>
              <w:rPr>
                <w:i/>
              </w:rPr>
            </w:pPr>
          </w:p>
        </w:tc>
      </w:tr>
      <w:tr w:rsidR="009924E9" w14:paraId="466421A9" w14:textId="77777777">
        <w:trPr>
          <w:cantSplit/>
          <w:trHeight w:hRule="exact" w:val="120"/>
        </w:trPr>
        <w:tc>
          <w:tcPr>
            <w:tcW w:w="1078" w:type="dxa"/>
            <w:tcBorders>
              <w:top w:val="nil"/>
              <w:left w:val="nil"/>
              <w:bottom w:val="nil"/>
            </w:tcBorders>
          </w:tcPr>
          <w:p w14:paraId="45F35AD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3F0616A" w14:textId="77777777" w:rsidR="009924E9" w:rsidRDefault="009924E9" w:rsidP="00BD7CC4"/>
        </w:tc>
        <w:tc>
          <w:tcPr>
            <w:tcW w:w="3913" w:type="dxa"/>
            <w:gridSpan w:val="2"/>
            <w:tcBorders>
              <w:bottom w:val="nil"/>
            </w:tcBorders>
          </w:tcPr>
          <w:p w14:paraId="57D5F6A6" w14:textId="77777777" w:rsidR="009924E9" w:rsidRDefault="009924E9" w:rsidP="00BD7CC4">
            <w:pPr>
              <w:rPr>
                <w:i/>
              </w:rPr>
            </w:pPr>
          </w:p>
        </w:tc>
      </w:tr>
      <w:tr w:rsidR="009924E9" w14:paraId="36ADBFD8" w14:textId="77777777">
        <w:trPr>
          <w:cantSplit/>
        </w:trPr>
        <w:tc>
          <w:tcPr>
            <w:tcW w:w="1078" w:type="dxa"/>
            <w:tcBorders>
              <w:top w:val="nil"/>
              <w:left w:val="nil"/>
              <w:bottom w:val="nil"/>
            </w:tcBorders>
          </w:tcPr>
          <w:p w14:paraId="0A6C24B1"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2:19</w:t>
            </w:r>
          </w:p>
        </w:tc>
        <w:tc>
          <w:tcPr>
            <w:tcW w:w="4252" w:type="dxa"/>
            <w:gridSpan w:val="3"/>
            <w:tcBorders>
              <w:top w:val="nil"/>
              <w:bottom w:val="nil"/>
            </w:tcBorders>
          </w:tcPr>
          <w:p w14:paraId="71C85B09" w14:textId="77777777" w:rsidR="009924E9" w:rsidRDefault="009924E9" w:rsidP="00BD7CC4">
            <w:r>
              <w:rPr>
                <w:rFonts w:ascii="GgtGalatian" w:hAnsi="GgtGalatian"/>
                <w:b/>
              </w:rPr>
              <w:t>pe/</w:t>
            </w:r>
            <w:proofErr w:type="spellStart"/>
            <w:r>
              <w:rPr>
                <w:rFonts w:ascii="GgtGalatian" w:hAnsi="GgtGalatian"/>
                <w:b/>
              </w:rPr>
              <w:t>poiqa&amp;j</w:t>
            </w:r>
            <w:proofErr w:type="spellEnd"/>
            <w:r>
              <w:rPr>
                <w:rFonts w:ascii="GgtEphesian" w:hAnsi="GgtEphesian"/>
              </w:rPr>
              <w:t xml:space="preserve"> </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seauto</w:t>
            </w:r>
            <w:proofErr w:type="spellEnd"/>
            <w:r>
              <w:rPr>
                <w:rFonts w:ascii="GgtEphesian" w:hAnsi="GgtEphesian"/>
              </w:rPr>
              <w:t xml:space="preserve">\n o9dhgo\n </w:t>
            </w:r>
            <w:proofErr w:type="spellStart"/>
            <w:r>
              <w:rPr>
                <w:rFonts w:ascii="GgtEphesian" w:hAnsi="GgtEphesian"/>
              </w:rPr>
              <w:t>ei</w:t>
            </w:r>
            <w:proofErr w:type="spellEnd"/>
            <w:r>
              <w:rPr>
                <w:rFonts w:ascii="GgtEphesian" w:hAnsi="GgtEphesian"/>
              </w:rPr>
              <w:t>]</w:t>
            </w:r>
            <w:proofErr w:type="spellStart"/>
            <w:r>
              <w:rPr>
                <w:rFonts w:ascii="GgtEphesian" w:hAnsi="GgtEphesian"/>
              </w:rPr>
              <w:t>nai</w:t>
            </w:r>
            <w:proofErr w:type="spellEnd"/>
            <w:r>
              <w:rPr>
                <w:rFonts w:ascii="GgtEphesian" w:hAnsi="GgtEphesian"/>
              </w:rPr>
              <w:t xml:space="preserve"> </w:t>
            </w:r>
            <w:proofErr w:type="spellStart"/>
            <w:r>
              <w:rPr>
                <w:rFonts w:ascii="GgtEphesian" w:hAnsi="GgtEphesian"/>
              </w:rPr>
              <w:t>tuflw~n</w:t>
            </w:r>
            <w:proofErr w:type="spellEnd"/>
            <w:r>
              <w:rPr>
                <w:rFonts w:ascii="GgtEphesian" w:hAnsi="GgtEphesian"/>
              </w:rPr>
              <w:t xml:space="preserve">, </w:t>
            </w:r>
            <w:proofErr w:type="spellStart"/>
            <w:r>
              <w:rPr>
                <w:rFonts w:ascii="GgtEphesian" w:hAnsi="GgtEphesian"/>
              </w:rPr>
              <w:t>fw~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e0n </w:t>
            </w:r>
            <w:proofErr w:type="spellStart"/>
            <w:r>
              <w:rPr>
                <w:rFonts w:ascii="GgtEphesian" w:hAnsi="GgtEphesian"/>
              </w:rPr>
              <w:t>sko</w:t>
            </w:r>
            <w:proofErr w:type="spellEnd"/>
            <w:r>
              <w:rPr>
                <w:rFonts w:ascii="GgtEphesian" w:hAnsi="GgtEphesian"/>
              </w:rPr>
              <w:t>/</w:t>
            </w:r>
            <w:proofErr w:type="spellStart"/>
            <w:r>
              <w:rPr>
                <w:rFonts w:ascii="GgtEphesian" w:hAnsi="GgtEphesian"/>
              </w:rPr>
              <w:t>tei</w:t>
            </w:r>
            <w:proofErr w:type="spellEnd"/>
            <w:r>
              <w:rPr>
                <w:rFonts w:ascii="GgtEphesian" w:hAnsi="GgtEphesian"/>
              </w:rPr>
              <w:t>,</w:t>
            </w:r>
          </w:p>
        </w:tc>
        <w:tc>
          <w:tcPr>
            <w:tcW w:w="3913" w:type="dxa"/>
            <w:gridSpan w:val="2"/>
            <w:tcBorders>
              <w:top w:val="nil"/>
              <w:bottom w:val="nil"/>
            </w:tcBorders>
          </w:tcPr>
          <w:p w14:paraId="2E596613" w14:textId="77777777" w:rsidR="009924E9" w:rsidRDefault="009924E9" w:rsidP="00BD7CC4">
            <w:pPr>
              <w:rPr>
                <w:i/>
              </w:rPr>
            </w:pPr>
            <w:r>
              <w:rPr>
                <w:i/>
              </w:rPr>
              <w:t xml:space="preserve">And you </w:t>
            </w:r>
            <w:r>
              <w:rPr>
                <w:b/>
                <w:i/>
              </w:rPr>
              <w:t>trust</w:t>
            </w:r>
            <w:r>
              <w:rPr>
                <w:i/>
              </w:rPr>
              <w:t xml:space="preserve"> yourself to be </w:t>
            </w:r>
            <w:r>
              <w:rPr>
                <w:b/>
                <w:i/>
              </w:rPr>
              <w:t xml:space="preserve">/ are </w:t>
            </w:r>
            <w:proofErr w:type="spellStart"/>
            <w:r>
              <w:rPr>
                <w:b/>
                <w:i/>
              </w:rPr>
              <w:t>convinced</w:t>
            </w:r>
            <w:r>
              <w:rPr>
                <w:smallCaps/>
                <w:vertAlign w:val="superscript"/>
              </w:rPr>
              <w:t>MG</w:t>
            </w:r>
            <w:proofErr w:type="spellEnd"/>
            <w:r>
              <w:rPr>
                <w:b/>
                <w:i/>
              </w:rPr>
              <w:t xml:space="preserve"> / </w:t>
            </w:r>
            <w:proofErr w:type="spellStart"/>
            <w:r>
              <w:rPr>
                <w:b/>
                <w:i/>
              </w:rPr>
              <w:t>believe</w:t>
            </w:r>
            <w:r>
              <w:rPr>
                <w:smallCaps/>
                <w:vertAlign w:val="superscript"/>
              </w:rPr>
              <w:t>MG</w:t>
            </w:r>
            <w:proofErr w:type="spellEnd"/>
            <w:r>
              <w:rPr>
                <w:b/>
                <w:i/>
              </w:rPr>
              <w:t xml:space="preserve"> / are </w:t>
            </w:r>
            <w:proofErr w:type="spellStart"/>
            <w:r>
              <w:rPr>
                <w:b/>
                <w:i/>
              </w:rPr>
              <w:t>confident</w:t>
            </w:r>
            <w:r>
              <w:rPr>
                <w:i/>
                <w:vertAlign w:val="superscript"/>
              </w:rPr>
              <w:t>AV</w:t>
            </w:r>
            <w:proofErr w:type="spellEnd"/>
            <w:r>
              <w:rPr>
                <w:i/>
              </w:rPr>
              <w:t xml:space="preserve"> you are a guide of the blind, a light</w:t>
            </w:r>
            <w:r w:rsidR="0099011E">
              <w:rPr>
                <w:i/>
              </w:rPr>
              <w:t xml:space="preserve"> to those</w:t>
            </w:r>
            <w:r>
              <w:rPr>
                <w:i/>
              </w:rPr>
              <w:t xml:space="preserve"> in darkness.</w:t>
            </w:r>
          </w:p>
        </w:tc>
      </w:tr>
      <w:tr w:rsidR="009924E9" w14:paraId="23F10364" w14:textId="77777777">
        <w:trPr>
          <w:cantSplit/>
          <w:trHeight w:hRule="exact" w:val="120"/>
        </w:trPr>
        <w:tc>
          <w:tcPr>
            <w:tcW w:w="1078" w:type="dxa"/>
            <w:tcBorders>
              <w:top w:val="nil"/>
              <w:left w:val="nil"/>
              <w:bottom w:val="nil"/>
            </w:tcBorders>
          </w:tcPr>
          <w:p w14:paraId="42A58C3F"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402315D" w14:textId="77777777" w:rsidR="009924E9" w:rsidRDefault="009924E9" w:rsidP="00BD7CC4"/>
        </w:tc>
        <w:tc>
          <w:tcPr>
            <w:tcW w:w="3913" w:type="dxa"/>
            <w:gridSpan w:val="2"/>
            <w:tcBorders>
              <w:top w:val="nil"/>
              <w:bottom w:val="single" w:sz="4" w:space="0" w:color="auto"/>
            </w:tcBorders>
          </w:tcPr>
          <w:p w14:paraId="432CACE1" w14:textId="77777777" w:rsidR="009924E9" w:rsidRDefault="009924E9" w:rsidP="00BD7CC4">
            <w:pPr>
              <w:rPr>
                <w:i/>
              </w:rPr>
            </w:pPr>
          </w:p>
        </w:tc>
      </w:tr>
      <w:tr w:rsidR="009924E9" w14:paraId="4BA7664A" w14:textId="77777777">
        <w:trPr>
          <w:cantSplit/>
          <w:trHeight w:hRule="exact" w:val="120"/>
        </w:trPr>
        <w:tc>
          <w:tcPr>
            <w:tcW w:w="1078" w:type="dxa"/>
            <w:tcBorders>
              <w:top w:val="nil"/>
              <w:left w:val="nil"/>
              <w:bottom w:val="nil"/>
            </w:tcBorders>
          </w:tcPr>
          <w:p w14:paraId="701BCA0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752238F2" w14:textId="77777777" w:rsidR="009924E9" w:rsidRDefault="009924E9" w:rsidP="00BD7CC4"/>
        </w:tc>
        <w:tc>
          <w:tcPr>
            <w:tcW w:w="3913" w:type="dxa"/>
            <w:gridSpan w:val="2"/>
            <w:tcBorders>
              <w:bottom w:val="nil"/>
            </w:tcBorders>
          </w:tcPr>
          <w:p w14:paraId="3CEF83FD" w14:textId="77777777" w:rsidR="009924E9" w:rsidRDefault="009924E9" w:rsidP="00BD7CC4">
            <w:pPr>
              <w:rPr>
                <w:i/>
              </w:rPr>
            </w:pPr>
          </w:p>
        </w:tc>
      </w:tr>
      <w:tr w:rsidR="009924E9" w14:paraId="6E3D1424" w14:textId="77777777">
        <w:trPr>
          <w:cantSplit/>
        </w:trPr>
        <w:tc>
          <w:tcPr>
            <w:tcW w:w="1078" w:type="dxa"/>
            <w:tcBorders>
              <w:top w:val="nil"/>
              <w:left w:val="nil"/>
              <w:bottom w:val="nil"/>
            </w:tcBorders>
          </w:tcPr>
          <w:p w14:paraId="700BF581" w14:textId="77777777" w:rsidR="009924E9" w:rsidRDefault="00BB1AC7" w:rsidP="00BD7CC4">
            <w:pPr>
              <w:pStyle w:val="GGTEphCell2"/>
              <w:keepNext/>
              <w:rPr>
                <w:rFonts w:ascii="Times New Roman" w:hAnsi="Times New Roman"/>
              </w:rPr>
            </w:pPr>
            <w:r>
              <w:rPr>
                <w:rFonts w:ascii="Times New Roman" w:hAnsi="Times New Roman"/>
              </w:rPr>
              <w:t>2 Cor</w:t>
            </w:r>
            <w:r w:rsidR="009924E9">
              <w:rPr>
                <w:rFonts w:ascii="Times New Roman" w:hAnsi="Times New Roman"/>
              </w:rPr>
              <w:t xml:space="preserve"> 1:9</w:t>
            </w:r>
          </w:p>
        </w:tc>
        <w:tc>
          <w:tcPr>
            <w:tcW w:w="4252" w:type="dxa"/>
            <w:gridSpan w:val="3"/>
            <w:tcBorders>
              <w:top w:val="nil"/>
              <w:bottom w:val="nil"/>
            </w:tcBorders>
          </w:tcPr>
          <w:p w14:paraId="15D640CA" w14:textId="77777777" w:rsidR="009924E9" w:rsidRDefault="009924E9" w:rsidP="00BD7CC4">
            <w:pPr>
              <w:rPr>
                <w:rFonts w:ascii="GgtEphesian" w:hAnsi="GgtEphesian"/>
              </w:rPr>
            </w:pPr>
            <w:r>
              <w:rPr>
                <w:rFonts w:ascii="GgtEphesian" w:hAnsi="GgtEphesian"/>
              </w:rPr>
              <w:t>a)</w:t>
            </w:r>
            <w:proofErr w:type="spellStart"/>
            <w:r>
              <w:rPr>
                <w:rFonts w:ascii="GgtEphesian" w:hAnsi="GgtEphesian"/>
              </w:rPr>
              <w:t>lla</w:t>
            </w:r>
            <w:proofErr w:type="spellEnd"/>
            <w:r>
              <w:rPr>
                <w:rFonts w:ascii="GgtEphesian" w:hAnsi="GgtEphesian"/>
              </w:rPr>
              <w:t>_ au0toi\ e0n e9autoi=j to\ a)po/</w:t>
            </w:r>
            <w:proofErr w:type="spellStart"/>
            <w:r>
              <w:rPr>
                <w:rFonts w:ascii="GgtEphesian" w:hAnsi="GgtEphesian"/>
              </w:rPr>
              <w:t>krim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ana&amp;tou</w:t>
            </w:r>
            <w:proofErr w:type="spellEnd"/>
            <w:r>
              <w:rPr>
                <w:rFonts w:ascii="GgtEphesian" w:hAnsi="GgtEphesian"/>
              </w:rPr>
              <w:t xml:space="preserve"> e0sxh/</w:t>
            </w:r>
            <w:proofErr w:type="spellStart"/>
            <w:r>
              <w:rPr>
                <w:rFonts w:ascii="GgtEphesian" w:hAnsi="GgtEphesian"/>
              </w:rPr>
              <w:t>kamen</w:t>
            </w:r>
            <w:proofErr w:type="spellEnd"/>
            <w:r>
              <w:rPr>
                <w:rFonts w:ascii="GgtEphesian" w:hAnsi="GgtEphesian"/>
              </w:rPr>
              <w:t xml:space="preserve">, i3na </w:t>
            </w:r>
            <w:proofErr w:type="spellStart"/>
            <w:r>
              <w:rPr>
                <w:rFonts w:ascii="GgtEphesian" w:hAnsi="GgtEphesian"/>
              </w:rPr>
              <w:t>mh</w:t>
            </w:r>
            <w:proofErr w:type="spellEnd"/>
            <w:r>
              <w:rPr>
                <w:rFonts w:ascii="GgtEphesian" w:hAnsi="GgtEphesian"/>
              </w:rPr>
              <w:t xml:space="preserve">\ </w:t>
            </w:r>
            <w:proofErr w:type="spellStart"/>
            <w:r>
              <w:rPr>
                <w:rFonts w:ascii="GgtGalatian" w:hAnsi="GgtGalatian"/>
                <w:b/>
              </w:rPr>
              <w:t>pepoiqo</w:t>
            </w:r>
            <w:proofErr w:type="spellEnd"/>
            <w:r>
              <w:rPr>
                <w:rFonts w:ascii="GgtGalatian" w:hAnsi="GgtGalatian"/>
                <w:b/>
              </w:rPr>
              <w:t>/</w:t>
            </w:r>
            <w:proofErr w:type="spellStart"/>
            <w:r>
              <w:rPr>
                <w:rFonts w:ascii="GgtGalatian" w:hAnsi="GgtGalatian"/>
                <w:b/>
              </w:rPr>
              <w:t>tej</w:t>
            </w:r>
            <w:proofErr w:type="spellEnd"/>
            <w:r>
              <w:rPr>
                <w:rFonts w:ascii="GgtEphesian" w:hAnsi="GgtEphesian"/>
              </w:rPr>
              <w:t xml:space="preserve"> w}men e0f' e9autoi=j, a)</w:t>
            </w:r>
            <w:proofErr w:type="spellStart"/>
            <w:r>
              <w:rPr>
                <w:rFonts w:ascii="GgtEphesian" w:hAnsi="GgtEphesian"/>
              </w:rPr>
              <w:t>ll</w:t>
            </w:r>
            <w:proofErr w:type="spellEnd"/>
            <w:r>
              <w:rPr>
                <w:rFonts w:ascii="GgtEphesian" w:hAnsi="GgtEphesian"/>
              </w:rPr>
              <w:t xml:space="preserve">' e0pi\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Qew</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e0gei/</w:t>
            </w:r>
            <w:proofErr w:type="spellStart"/>
            <w:r>
              <w:rPr>
                <w:rFonts w:ascii="GgtEphesian" w:hAnsi="GgtEphesian"/>
              </w:rPr>
              <w:t>ront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nekrou</w:t>
            </w:r>
            <w:proofErr w:type="spellEnd"/>
            <w:r>
              <w:rPr>
                <w:rFonts w:ascii="GgtEphesian" w:hAnsi="GgtEphesian"/>
              </w:rPr>
              <w:t>/j:</w:t>
            </w:r>
          </w:p>
        </w:tc>
        <w:tc>
          <w:tcPr>
            <w:tcW w:w="3913" w:type="dxa"/>
            <w:gridSpan w:val="2"/>
            <w:tcBorders>
              <w:top w:val="nil"/>
              <w:bottom w:val="nil"/>
            </w:tcBorders>
          </w:tcPr>
          <w:p w14:paraId="578040A6" w14:textId="4807A669" w:rsidR="009924E9" w:rsidRDefault="009924E9" w:rsidP="00BD7CC4">
            <w:pPr>
              <w:rPr>
                <w:i/>
              </w:rPr>
            </w:pPr>
            <w:r>
              <w:rPr>
                <w:i/>
              </w:rPr>
              <w:t xml:space="preserve">but we ourselves have had the sentence of death in ourselves, so that we should not </w:t>
            </w:r>
            <w:r>
              <w:rPr>
                <w:b/>
                <w:i/>
              </w:rPr>
              <w:t>be trusting</w:t>
            </w:r>
            <w:r>
              <w:rPr>
                <w:i/>
              </w:rPr>
              <w:t xml:space="preserve"> in ourselves, but in God who raises the dead</w:t>
            </w:r>
            <w:r w:rsidR="008B1E8B">
              <w:rPr>
                <w:i/>
              </w:rPr>
              <w:t>,</w:t>
            </w:r>
          </w:p>
        </w:tc>
      </w:tr>
      <w:tr w:rsidR="009924E9" w14:paraId="622BC0D6" w14:textId="77777777">
        <w:trPr>
          <w:cantSplit/>
          <w:trHeight w:hRule="exact" w:val="120"/>
        </w:trPr>
        <w:tc>
          <w:tcPr>
            <w:tcW w:w="1078" w:type="dxa"/>
            <w:tcBorders>
              <w:top w:val="nil"/>
              <w:left w:val="nil"/>
              <w:bottom w:val="nil"/>
            </w:tcBorders>
          </w:tcPr>
          <w:p w14:paraId="383AA23D"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3C6ECD0F" w14:textId="77777777" w:rsidR="009924E9" w:rsidRDefault="009924E9" w:rsidP="00BD7CC4"/>
        </w:tc>
        <w:tc>
          <w:tcPr>
            <w:tcW w:w="3913" w:type="dxa"/>
            <w:gridSpan w:val="2"/>
            <w:tcBorders>
              <w:top w:val="nil"/>
              <w:bottom w:val="single" w:sz="4" w:space="0" w:color="auto"/>
            </w:tcBorders>
          </w:tcPr>
          <w:p w14:paraId="01BD9C8F" w14:textId="77777777" w:rsidR="009924E9" w:rsidRDefault="009924E9" w:rsidP="00BD7CC4">
            <w:pPr>
              <w:rPr>
                <w:i/>
              </w:rPr>
            </w:pPr>
          </w:p>
        </w:tc>
      </w:tr>
      <w:tr w:rsidR="009924E9" w14:paraId="66C18620" w14:textId="77777777">
        <w:trPr>
          <w:cantSplit/>
          <w:trHeight w:hRule="exact" w:val="120"/>
        </w:trPr>
        <w:tc>
          <w:tcPr>
            <w:tcW w:w="1078" w:type="dxa"/>
            <w:tcBorders>
              <w:top w:val="nil"/>
              <w:left w:val="nil"/>
              <w:bottom w:val="nil"/>
            </w:tcBorders>
          </w:tcPr>
          <w:p w14:paraId="4391B600"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47FFE9D4" w14:textId="77777777" w:rsidR="009924E9" w:rsidRDefault="009924E9" w:rsidP="00BD7CC4"/>
        </w:tc>
        <w:tc>
          <w:tcPr>
            <w:tcW w:w="3913" w:type="dxa"/>
            <w:gridSpan w:val="2"/>
            <w:tcBorders>
              <w:bottom w:val="nil"/>
            </w:tcBorders>
          </w:tcPr>
          <w:p w14:paraId="3FBA3CF6" w14:textId="77777777" w:rsidR="009924E9" w:rsidRDefault="009924E9" w:rsidP="00BD7CC4">
            <w:pPr>
              <w:rPr>
                <w:i/>
              </w:rPr>
            </w:pPr>
          </w:p>
        </w:tc>
      </w:tr>
      <w:tr w:rsidR="009924E9" w14:paraId="5BBB8F5B" w14:textId="77777777">
        <w:trPr>
          <w:cantSplit/>
        </w:trPr>
        <w:tc>
          <w:tcPr>
            <w:tcW w:w="1078" w:type="dxa"/>
            <w:tcBorders>
              <w:top w:val="nil"/>
              <w:left w:val="nil"/>
              <w:bottom w:val="nil"/>
            </w:tcBorders>
          </w:tcPr>
          <w:p w14:paraId="294374E2" w14:textId="77777777" w:rsidR="009924E9" w:rsidRDefault="00BB1AC7" w:rsidP="00BD7CC4">
            <w:pPr>
              <w:pStyle w:val="GGTEphCell2"/>
              <w:keepNext/>
              <w:rPr>
                <w:rFonts w:ascii="Times New Roman" w:hAnsi="Times New Roman"/>
              </w:rPr>
            </w:pPr>
            <w:r>
              <w:rPr>
                <w:rFonts w:ascii="Times New Roman" w:hAnsi="Times New Roman"/>
              </w:rPr>
              <w:t>2 Cor</w:t>
            </w:r>
            <w:r w:rsidR="009924E9">
              <w:rPr>
                <w:rFonts w:ascii="Times New Roman" w:hAnsi="Times New Roman"/>
              </w:rPr>
              <w:t xml:space="preserve"> 2:3</w:t>
            </w:r>
          </w:p>
        </w:tc>
        <w:tc>
          <w:tcPr>
            <w:tcW w:w="4252" w:type="dxa"/>
            <w:gridSpan w:val="3"/>
            <w:tcBorders>
              <w:top w:val="nil"/>
              <w:bottom w:val="nil"/>
            </w:tcBorders>
          </w:tcPr>
          <w:p w14:paraId="1BE7D43A" w14:textId="77777777" w:rsidR="009924E9" w:rsidRDefault="009924E9" w:rsidP="00BD7CC4">
            <w:pPr>
              <w:rPr>
                <w:rFonts w:ascii="GgtEphesian" w:hAnsi="GgtEphesian"/>
              </w:rPr>
            </w:pPr>
            <w:r>
              <w:rPr>
                <w:rFonts w:ascii="GgtEphesian" w:hAnsi="GgtEphesian"/>
              </w:rPr>
              <w:t xml:space="preserve">kai\ e1graya u9mi=n </w:t>
            </w:r>
            <w:proofErr w:type="spellStart"/>
            <w:r>
              <w:rPr>
                <w:rFonts w:ascii="GgtEphesian" w:hAnsi="GgtEphesian"/>
              </w:rPr>
              <w:t>tou</w:t>
            </w:r>
            <w:proofErr w:type="spellEnd"/>
            <w:r>
              <w:rPr>
                <w:rFonts w:ascii="GgtEphesian" w:hAnsi="GgtEphesian"/>
              </w:rPr>
              <w:t xml:space="preserve">=to au0to/, i3na </w:t>
            </w:r>
            <w:proofErr w:type="spellStart"/>
            <w:r>
              <w:rPr>
                <w:rFonts w:ascii="GgtEphesian" w:hAnsi="GgtEphesian"/>
              </w:rPr>
              <w:t>mh</w:t>
            </w:r>
            <w:proofErr w:type="spellEnd"/>
            <w:r>
              <w:rPr>
                <w:rFonts w:ascii="GgtEphesian" w:hAnsi="GgtEphesian"/>
              </w:rPr>
              <w:t xml:space="preserve">\ e0lqw_n </w:t>
            </w:r>
            <w:proofErr w:type="spellStart"/>
            <w:r>
              <w:rPr>
                <w:rFonts w:ascii="GgtEphesian" w:hAnsi="GgtEphesian"/>
              </w:rPr>
              <w:t>lu</w:t>
            </w:r>
            <w:proofErr w:type="spellEnd"/>
            <w:r>
              <w:rPr>
                <w:rFonts w:ascii="GgtEphesian" w:hAnsi="GgtEphesian"/>
              </w:rPr>
              <w:t>/</w:t>
            </w:r>
            <w:proofErr w:type="spellStart"/>
            <w:r>
              <w:rPr>
                <w:rFonts w:ascii="GgtEphesian" w:hAnsi="GgtEphesian"/>
              </w:rPr>
              <w:t>phn</w:t>
            </w:r>
            <w:proofErr w:type="spellEnd"/>
            <w:r>
              <w:rPr>
                <w:rFonts w:ascii="GgtEphesian" w:hAnsi="GgtEphesian"/>
              </w:rPr>
              <w:t xml:space="preserve"> e1xw a)f' w{n e1dei me </w:t>
            </w:r>
            <w:proofErr w:type="spellStart"/>
            <w:r>
              <w:rPr>
                <w:rFonts w:ascii="GgtEphesian" w:hAnsi="GgtEphesian"/>
              </w:rPr>
              <w:t>xai</w:t>
            </w:r>
            <w:proofErr w:type="spellEnd"/>
            <w:r>
              <w:rPr>
                <w:rFonts w:ascii="GgtEphesian" w:hAnsi="GgtEphesian"/>
              </w:rPr>
              <w:t xml:space="preserve">/rein, </w:t>
            </w:r>
            <w:proofErr w:type="spellStart"/>
            <w:r>
              <w:rPr>
                <w:rFonts w:ascii="GgtGalatian" w:hAnsi="GgtGalatian"/>
                <w:b/>
              </w:rPr>
              <w:t>pepoiqw_j</w:t>
            </w:r>
            <w:proofErr w:type="spellEnd"/>
            <w:r>
              <w:rPr>
                <w:rFonts w:ascii="GgtEphesian" w:hAnsi="GgtEphesian"/>
              </w:rPr>
              <w:t xml:space="preserve"> e0pi\ </w:t>
            </w:r>
            <w:proofErr w:type="spellStart"/>
            <w:r>
              <w:rPr>
                <w:rFonts w:ascii="GgtEphesian" w:hAnsi="GgtEphesian"/>
              </w:rPr>
              <w:t>pa&amp;ntaj</w:t>
            </w:r>
            <w:proofErr w:type="spellEnd"/>
            <w:r>
              <w:rPr>
                <w:rFonts w:ascii="GgtEphesian" w:hAnsi="GgtEphesian"/>
              </w:rPr>
              <w:t xml:space="preserve"> u9ma~j o3ti h9 e0mh\ </w:t>
            </w:r>
            <w:proofErr w:type="spellStart"/>
            <w:r>
              <w:rPr>
                <w:rFonts w:ascii="GgtEphesian" w:hAnsi="GgtEphesian"/>
              </w:rPr>
              <w:t>xara</w:t>
            </w:r>
            <w:proofErr w:type="spellEnd"/>
            <w:r>
              <w:rPr>
                <w:rFonts w:ascii="GgtEphesian" w:hAnsi="GgtEphesian"/>
              </w:rPr>
              <w:t xml:space="preserve">_ </w:t>
            </w:r>
            <w:proofErr w:type="spellStart"/>
            <w:r>
              <w:rPr>
                <w:rFonts w:ascii="GgtEphesian" w:hAnsi="GgtEphesian"/>
              </w:rPr>
              <w:t>pa&amp;ntwn</w:t>
            </w:r>
            <w:proofErr w:type="spellEnd"/>
            <w:r>
              <w:rPr>
                <w:rFonts w:ascii="GgtEphesian" w:hAnsi="GgtEphesian"/>
              </w:rPr>
              <w:t xml:space="preserve"> u9mw~n e0stin.</w:t>
            </w:r>
          </w:p>
        </w:tc>
        <w:tc>
          <w:tcPr>
            <w:tcW w:w="3913" w:type="dxa"/>
            <w:gridSpan w:val="2"/>
            <w:tcBorders>
              <w:top w:val="nil"/>
              <w:bottom w:val="nil"/>
            </w:tcBorders>
          </w:tcPr>
          <w:p w14:paraId="27C56B8C" w14:textId="77777777" w:rsidR="009924E9" w:rsidRDefault="009924E9" w:rsidP="00BD7CC4">
            <w:pPr>
              <w:rPr>
                <w:i/>
              </w:rPr>
            </w:pPr>
            <w:r>
              <w:rPr>
                <w:i/>
              </w:rPr>
              <w:t xml:space="preserve">And I wrote this very thing to you, so that I would not have grief when I came from those on account of whom I should have rejoiced, </w:t>
            </w:r>
            <w:r>
              <w:rPr>
                <w:b/>
                <w:i/>
              </w:rPr>
              <w:t>trusting</w:t>
            </w:r>
            <w:r>
              <w:rPr>
                <w:i/>
              </w:rPr>
              <w:t xml:space="preserve"> in you all that my joy is </w:t>
            </w:r>
            <w:r>
              <w:t>that</w:t>
            </w:r>
            <w:r>
              <w:rPr>
                <w:i/>
              </w:rPr>
              <w:t xml:space="preserve"> of you all.</w:t>
            </w:r>
          </w:p>
        </w:tc>
      </w:tr>
      <w:tr w:rsidR="009924E9" w14:paraId="130702E0" w14:textId="77777777">
        <w:trPr>
          <w:cantSplit/>
          <w:trHeight w:hRule="exact" w:val="120"/>
        </w:trPr>
        <w:tc>
          <w:tcPr>
            <w:tcW w:w="1078" w:type="dxa"/>
            <w:tcBorders>
              <w:top w:val="nil"/>
              <w:left w:val="nil"/>
              <w:bottom w:val="nil"/>
            </w:tcBorders>
          </w:tcPr>
          <w:p w14:paraId="45778A6C"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16062E73" w14:textId="77777777" w:rsidR="009924E9" w:rsidRDefault="009924E9" w:rsidP="00BD7CC4"/>
        </w:tc>
        <w:tc>
          <w:tcPr>
            <w:tcW w:w="3913" w:type="dxa"/>
            <w:gridSpan w:val="2"/>
            <w:tcBorders>
              <w:top w:val="nil"/>
              <w:bottom w:val="single" w:sz="4" w:space="0" w:color="auto"/>
            </w:tcBorders>
          </w:tcPr>
          <w:p w14:paraId="0630A3C2" w14:textId="77777777" w:rsidR="009924E9" w:rsidRDefault="009924E9" w:rsidP="00BD7CC4">
            <w:pPr>
              <w:rPr>
                <w:i/>
              </w:rPr>
            </w:pPr>
          </w:p>
        </w:tc>
      </w:tr>
      <w:tr w:rsidR="009924E9" w14:paraId="7CF17420" w14:textId="77777777">
        <w:trPr>
          <w:cantSplit/>
          <w:trHeight w:hRule="exact" w:val="120"/>
        </w:trPr>
        <w:tc>
          <w:tcPr>
            <w:tcW w:w="1078" w:type="dxa"/>
            <w:tcBorders>
              <w:top w:val="nil"/>
              <w:left w:val="nil"/>
              <w:bottom w:val="nil"/>
            </w:tcBorders>
          </w:tcPr>
          <w:p w14:paraId="0F060419"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74D7F9D0" w14:textId="77777777" w:rsidR="009924E9" w:rsidRDefault="009924E9" w:rsidP="00BD7CC4"/>
        </w:tc>
        <w:tc>
          <w:tcPr>
            <w:tcW w:w="3913" w:type="dxa"/>
            <w:gridSpan w:val="2"/>
            <w:tcBorders>
              <w:bottom w:val="nil"/>
            </w:tcBorders>
          </w:tcPr>
          <w:p w14:paraId="1C978C63" w14:textId="77777777" w:rsidR="009924E9" w:rsidRDefault="009924E9" w:rsidP="00BD7CC4">
            <w:pPr>
              <w:rPr>
                <w:i/>
              </w:rPr>
            </w:pPr>
          </w:p>
        </w:tc>
      </w:tr>
      <w:tr w:rsidR="009924E9" w14:paraId="2F8A4F35" w14:textId="77777777">
        <w:trPr>
          <w:cantSplit/>
        </w:trPr>
        <w:tc>
          <w:tcPr>
            <w:tcW w:w="1078" w:type="dxa"/>
            <w:tcBorders>
              <w:top w:val="nil"/>
              <w:left w:val="nil"/>
              <w:bottom w:val="nil"/>
            </w:tcBorders>
          </w:tcPr>
          <w:p w14:paraId="5600D860" w14:textId="77777777" w:rsidR="009924E9" w:rsidRDefault="00BB1AC7" w:rsidP="00BD7CC4">
            <w:pPr>
              <w:pStyle w:val="GGTEphCell2"/>
              <w:keepNext/>
              <w:rPr>
                <w:rFonts w:ascii="Times New Roman" w:hAnsi="Times New Roman"/>
              </w:rPr>
            </w:pPr>
            <w:r>
              <w:rPr>
                <w:rFonts w:ascii="Times New Roman" w:hAnsi="Times New Roman"/>
              </w:rPr>
              <w:t>2 Cor</w:t>
            </w:r>
            <w:r w:rsidR="009924E9">
              <w:rPr>
                <w:rFonts w:ascii="Times New Roman" w:hAnsi="Times New Roman"/>
              </w:rPr>
              <w:t xml:space="preserve"> 10:7</w:t>
            </w:r>
          </w:p>
        </w:tc>
        <w:tc>
          <w:tcPr>
            <w:tcW w:w="4252" w:type="dxa"/>
            <w:gridSpan w:val="3"/>
            <w:tcBorders>
              <w:top w:val="nil"/>
              <w:bottom w:val="nil"/>
            </w:tcBorders>
          </w:tcPr>
          <w:p w14:paraId="7979B250" w14:textId="77777777" w:rsidR="009924E9" w:rsidRDefault="00203617" w:rsidP="00BD7CC4">
            <w:pPr>
              <w:rPr>
                <w:rFonts w:ascii="GgtEphesian" w:hAnsi="GgtEphesian"/>
              </w:rPr>
            </w:pPr>
            <w:r>
              <w:rPr>
                <w:rFonts w:ascii="GgtEphesian" w:hAnsi="GgtEphesian"/>
              </w:rPr>
              <w:t>Ta_ kata_ pro/</w:t>
            </w:r>
            <w:proofErr w:type="spellStart"/>
            <w:r>
              <w:rPr>
                <w:rFonts w:ascii="GgtEphesian" w:hAnsi="GgtEphesian"/>
              </w:rPr>
              <w:t>swpon</w:t>
            </w:r>
            <w:proofErr w:type="spellEnd"/>
            <w:r>
              <w:rPr>
                <w:rFonts w:ascii="GgtEphesian" w:hAnsi="GgtEphesian"/>
              </w:rPr>
              <w:t xml:space="preserve"> </w:t>
            </w:r>
            <w:proofErr w:type="spellStart"/>
            <w:r>
              <w:rPr>
                <w:rFonts w:ascii="GgtEphesian" w:hAnsi="GgtEphesian"/>
              </w:rPr>
              <w:t>ble</w:t>
            </w:r>
            <w:proofErr w:type="spellEnd"/>
            <w:r>
              <w:rPr>
                <w:rFonts w:ascii="GgtEphesian" w:hAnsi="GgtEphesian"/>
              </w:rPr>
              <w:t>/</w:t>
            </w:r>
            <w:proofErr w:type="spellStart"/>
            <w:r>
              <w:rPr>
                <w:rFonts w:ascii="GgtEphesian" w:hAnsi="GgtEphesian"/>
              </w:rPr>
              <w:t>pete</w:t>
            </w:r>
            <w:proofErr w:type="spellEnd"/>
            <w:r>
              <w:rPr>
                <w:rFonts w:ascii="GgtEphesian" w:hAnsi="GgtEphesian"/>
              </w:rPr>
              <w:t>.</w:t>
            </w:r>
            <w:r w:rsidR="009924E9">
              <w:rPr>
                <w:rFonts w:ascii="GgtEphesian" w:hAnsi="GgtEphesian"/>
              </w:rPr>
              <w:t xml:space="preserve"> ei1 </w:t>
            </w:r>
            <w:proofErr w:type="spellStart"/>
            <w:r w:rsidR="009924E9">
              <w:rPr>
                <w:rFonts w:ascii="GgtEphesian" w:hAnsi="GgtEphesian"/>
              </w:rPr>
              <w:t>tij</w:t>
            </w:r>
            <w:proofErr w:type="spellEnd"/>
            <w:r w:rsidR="009924E9">
              <w:rPr>
                <w:rFonts w:ascii="GgtEphesian" w:hAnsi="GgtEphesian"/>
              </w:rPr>
              <w:t xml:space="preserve"> </w:t>
            </w:r>
            <w:r w:rsidR="009924E9">
              <w:rPr>
                <w:rFonts w:ascii="GgtGalatian" w:hAnsi="GgtGalatian"/>
                <w:b/>
              </w:rPr>
              <w:t>pe/</w:t>
            </w:r>
            <w:proofErr w:type="spellStart"/>
            <w:r w:rsidR="009924E9">
              <w:rPr>
                <w:rFonts w:ascii="GgtGalatian" w:hAnsi="GgtGalatian"/>
                <w:b/>
              </w:rPr>
              <w:t>poiqen</w:t>
            </w:r>
            <w:proofErr w:type="spellEnd"/>
            <w:r w:rsidR="009924E9">
              <w:rPr>
                <w:rFonts w:ascii="GgtEphesian" w:hAnsi="GgtEphesian"/>
              </w:rPr>
              <w:t xml:space="preserve"> e9autw%~ </w:t>
            </w:r>
            <w:proofErr w:type="spellStart"/>
            <w:r w:rsidR="009924E9">
              <w:rPr>
                <w:rFonts w:ascii="GgtEphesian" w:hAnsi="GgtEphesian"/>
              </w:rPr>
              <w:t>Xristou</w:t>
            </w:r>
            <w:proofErr w:type="spellEnd"/>
            <w:r w:rsidR="009924E9">
              <w:rPr>
                <w:rFonts w:ascii="GgtEphesian" w:hAnsi="GgtEphesian"/>
              </w:rPr>
              <w:t xml:space="preserve">= </w:t>
            </w:r>
            <w:proofErr w:type="spellStart"/>
            <w:r w:rsidR="009924E9">
              <w:rPr>
                <w:rFonts w:ascii="GgtEphesian" w:hAnsi="GgtEphesian"/>
              </w:rPr>
              <w:t>ei</w:t>
            </w:r>
            <w:proofErr w:type="spellEnd"/>
            <w:r w:rsidR="009924E9">
              <w:rPr>
                <w:rFonts w:ascii="GgtEphesian" w:hAnsi="GgtEphesian"/>
              </w:rPr>
              <w:t>]</w:t>
            </w:r>
            <w:proofErr w:type="spellStart"/>
            <w:r w:rsidR="009924E9">
              <w:rPr>
                <w:rFonts w:ascii="GgtEphesian" w:hAnsi="GgtEphesian"/>
              </w:rPr>
              <w:t>nai</w:t>
            </w:r>
            <w:proofErr w:type="spellEnd"/>
            <w:r w:rsidR="009924E9">
              <w:rPr>
                <w:rFonts w:ascii="GgtEphesian" w:hAnsi="GgtEphesian"/>
              </w:rPr>
              <w:t xml:space="preserve">, </w:t>
            </w:r>
            <w:proofErr w:type="spellStart"/>
            <w:r w:rsidR="009924E9">
              <w:rPr>
                <w:rFonts w:ascii="GgtEphesian" w:hAnsi="GgtEphesian"/>
              </w:rPr>
              <w:t>tou</w:t>
            </w:r>
            <w:proofErr w:type="spellEnd"/>
            <w:r w:rsidR="009924E9">
              <w:rPr>
                <w:rFonts w:ascii="GgtEphesian" w:hAnsi="GgtEphesian"/>
              </w:rPr>
              <w:t xml:space="preserve">=to </w:t>
            </w:r>
            <w:proofErr w:type="spellStart"/>
            <w:r w:rsidR="009924E9">
              <w:rPr>
                <w:rFonts w:ascii="GgtEphesian" w:hAnsi="GgtEphesian"/>
              </w:rPr>
              <w:t>logize</w:t>
            </w:r>
            <w:proofErr w:type="spellEnd"/>
            <w:r w:rsidR="009924E9">
              <w:rPr>
                <w:rFonts w:ascii="GgtEphesian" w:hAnsi="GgtEphesian"/>
              </w:rPr>
              <w:t>/</w:t>
            </w:r>
            <w:proofErr w:type="spellStart"/>
            <w:r w:rsidR="009924E9">
              <w:rPr>
                <w:rFonts w:ascii="GgtEphesian" w:hAnsi="GgtEphesian"/>
              </w:rPr>
              <w:t>sqw</w:t>
            </w:r>
            <w:proofErr w:type="spellEnd"/>
            <w:r w:rsidR="009924E9">
              <w:rPr>
                <w:rFonts w:ascii="GgtEphesian" w:hAnsi="GgtEphesian"/>
              </w:rPr>
              <w:t xml:space="preserve"> </w:t>
            </w:r>
            <w:proofErr w:type="spellStart"/>
            <w:r w:rsidR="009924E9">
              <w:rPr>
                <w:rFonts w:ascii="GgtEphesian" w:hAnsi="GgtEphesian"/>
              </w:rPr>
              <w:t>pa&amp;lin</w:t>
            </w:r>
            <w:proofErr w:type="spellEnd"/>
            <w:r w:rsidR="009924E9">
              <w:rPr>
                <w:rFonts w:ascii="GgtEphesian" w:hAnsi="GgtEphesian"/>
              </w:rPr>
              <w:t xml:space="preserve"> e0f' e9autou=, o3ti </w:t>
            </w:r>
            <w:proofErr w:type="spellStart"/>
            <w:r w:rsidR="009924E9">
              <w:rPr>
                <w:rFonts w:ascii="GgtEphesian" w:hAnsi="GgtEphesian"/>
              </w:rPr>
              <w:t>kaqw_j</w:t>
            </w:r>
            <w:proofErr w:type="spellEnd"/>
            <w:r w:rsidR="009924E9">
              <w:rPr>
                <w:rFonts w:ascii="GgtEphesian" w:hAnsi="GgtEphesian"/>
              </w:rPr>
              <w:t xml:space="preserve"> au0to\j </w:t>
            </w:r>
            <w:proofErr w:type="spellStart"/>
            <w:r w:rsidR="009924E9">
              <w:rPr>
                <w:rFonts w:ascii="GgtEphesian" w:hAnsi="GgtEphesian"/>
              </w:rPr>
              <w:t>Xristou</w:t>
            </w:r>
            <w:proofErr w:type="spellEnd"/>
            <w:r w:rsidR="009924E9">
              <w:rPr>
                <w:rFonts w:ascii="GgtEphesian" w:hAnsi="GgtEphesian"/>
              </w:rPr>
              <w:t xml:space="preserve">=, ou3tw kai\ h9mei=j </w:t>
            </w:r>
            <w:proofErr w:type="spellStart"/>
            <w:r w:rsidR="009924E9">
              <w:rPr>
                <w:rFonts w:ascii="GgtEphesian" w:hAnsi="GgtEphesian"/>
              </w:rPr>
              <w:t>Xristou</w:t>
            </w:r>
            <w:proofErr w:type="spellEnd"/>
            <w:r w:rsidR="009924E9">
              <w:rPr>
                <w:rFonts w:ascii="GgtEphesian" w:hAnsi="GgtEphesian"/>
              </w:rPr>
              <w:t>=.</w:t>
            </w:r>
          </w:p>
        </w:tc>
        <w:tc>
          <w:tcPr>
            <w:tcW w:w="3913" w:type="dxa"/>
            <w:gridSpan w:val="2"/>
            <w:tcBorders>
              <w:top w:val="nil"/>
              <w:bottom w:val="nil"/>
            </w:tcBorders>
          </w:tcPr>
          <w:p w14:paraId="4CBAA64A" w14:textId="77777777" w:rsidR="009924E9" w:rsidRDefault="00203617" w:rsidP="00203617">
            <w:pPr>
              <w:rPr>
                <w:i/>
              </w:rPr>
            </w:pPr>
            <w:r>
              <w:rPr>
                <w:i/>
              </w:rPr>
              <w:t>Look</w:t>
            </w:r>
            <w:r w:rsidR="009924E9">
              <w:rPr>
                <w:i/>
              </w:rPr>
              <w:t xml:space="preserve"> at the things that are before your eyes</w:t>
            </w:r>
            <w:r>
              <w:rPr>
                <w:i/>
              </w:rPr>
              <w:t>.</w:t>
            </w:r>
            <w:r w:rsidR="009924E9">
              <w:rPr>
                <w:i/>
              </w:rPr>
              <w:t xml:space="preserve"> If anyone </w:t>
            </w:r>
            <w:r w:rsidR="009924E9">
              <w:rPr>
                <w:b/>
                <w:i/>
              </w:rPr>
              <w:t>is convinced</w:t>
            </w:r>
            <w:r w:rsidR="009924E9">
              <w:rPr>
                <w:i/>
              </w:rPr>
              <w:t xml:space="preserve"> for himself that he is Christ's, let him consider this for himself again, that just as he is Christ's, so are we too Christ's.</w:t>
            </w:r>
          </w:p>
        </w:tc>
      </w:tr>
      <w:tr w:rsidR="009924E9" w14:paraId="4D4707E9" w14:textId="77777777">
        <w:trPr>
          <w:cantSplit/>
          <w:trHeight w:hRule="exact" w:val="120"/>
        </w:trPr>
        <w:tc>
          <w:tcPr>
            <w:tcW w:w="1078" w:type="dxa"/>
            <w:tcBorders>
              <w:top w:val="nil"/>
              <w:left w:val="nil"/>
              <w:bottom w:val="nil"/>
            </w:tcBorders>
          </w:tcPr>
          <w:p w14:paraId="680D746D"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7386112" w14:textId="77777777" w:rsidR="009924E9" w:rsidRDefault="009924E9" w:rsidP="00BD7CC4"/>
        </w:tc>
        <w:tc>
          <w:tcPr>
            <w:tcW w:w="3913" w:type="dxa"/>
            <w:gridSpan w:val="2"/>
            <w:tcBorders>
              <w:top w:val="nil"/>
              <w:bottom w:val="single" w:sz="4" w:space="0" w:color="auto"/>
            </w:tcBorders>
          </w:tcPr>
          <w:p w14:paraId="78F0E9D2" w14:textId="77777777" w:rsidR="009924E9" w:rsidRDefault="009924E9" w:rsidP="00BD7CC4">
            <w:pPr>
              <w:rPr>
                <w:i/>
              </w:rPr>
            </w:pPr>
          </w:p>
        </w:tc>
      </w:tr>
      <w:tr w:rsidR="009924E9" w14:paraId="215B1A93" w14:textId="77777777">
        <w:trPr>
          <w:cantSplit/>
          <w:trHeight w:hRule="exact" w:val="120"/>
        </w:trPr>
        <w:tc>
          <w:tcPr>
            <w:tcW w:w="1078" w:type="dxa"/>
            <w:tcBorders>
              <w:top w:val="nil"/>
              <w:left w:val="nil"/>
              <w:bottom w:val="nil"/>
            </w:tcBorders>
          </w:tcPr>
          <w:p w14:paraId="390761C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B3E7A29" w14:textId="77777777" w:rsidR="009924E9" w:rsidRDefault="009924E9" w:rsidP="00BD7CC4"/>
        </w:tc>
        <w:tc>
          <w:tcPr>
            <w:tcW w:w="3913" w:type="dxa"/>
            <w:gridSpan w:val="2"/>
            <w:tcBorders>
              <w:bottom w:val="nil"/>
            </w:tcBorders>
          </w:tcPr>
          <w:p w14:paraId="56E16E8E" w14:textId="77777777" w:rsidR="009924E9" w:rsidRDefault="009924E9" w:rsidP="00BD7CC4">
            <w:pPr>
              <w:rPr>
                <w:i/>
              </w:rPr>
            </w:pPr>
          </w:p>
        </w:tc>
      </w:tr>
      <w:tr w:rsidR="009924E9" w14:paraId="74A29F55" w14:textId="77777777">
        <w:trPr>
          <w:cantSplit/>
        </w:trPr>
        <w:tc>
          <w:tcPr>
            <w:tcW w:w="1078" w:type="dxa"/>
            <w:tcBorders>
              <w:top w:val="nil"/>
              <w:left w:val="nil"/>
              <w:bottom w:val="nil"/>
            </w:tcBorders>
          </w:tcPr>
          <w:p w14:paraId="3F173CD7" w14:textId="77777777" w:rsidR="009924E9" w:rsidRDefault="00BB1AC7" w:rsidP="00BD7CC4">
            <w:pPr>
              <w:pStyle w:val="GGTEphCell2"/>
              <w:keepNext/>
              <w:rPr>
                <w:rFonts w:ascii="Times New Roman" w:hAnsi="Times New Roman"/>
              </w:rPr>
            </w:pPr>
            <w:r>
              <w:rPr>
                <w:rFonts w:ascii="Times New Roman" w:hAnsi="Times New Roman"/>
              </w:rPr>
              <w:t>Gal</w:t>
            </w:r>
            <w:r w:rsidR="009924E9">
              <w:rPr>
                <w:rFonts w:ascii="Times New Roman" w:hAnsi="Times New Roman"/>
              </w:rPr>
              <w:t xml:space="preserve"> 5:10</w:t>
            </w:r>
          </w:p>
        </w:tc>
        <w:tc>
          <w:tcPr>
            <w:tcW w:w="4252" w:type="dxa"/>
            <w:gridSpan w:val="3"/>
            <w:tcBorders>
              <w:top w:val="nil"/>
              <w:bottom w:val="nil"/>
            </w:tcBorders>
          </w:tcPr>
          <w:p w14:paraId="7985C9DC" w14:textId="77777777" w:rsidR="009924E9" w:rsidRDefault="009924E9" w:rsidP="00BD7CC4">
            <w:pPr>
              <w:rPr>
                <w:rFonts w:ascii="GgtEphesian" w:hAnsi="GgtEphesian"/>
              </w:rPr>
            </w:pPr>
            <w:r>
              <w:rPr>
                <w:rFonts w:ascii="GgtEphesian" w:hAnsi="GgtEphesian"/>
              </w:rPr>
              <w:t xml:space="preserve">e0gw_ </w:t>
            </w:r>
            <w:r>
              <w:rPr>
                <w:rFonts w:ascii="GgtGalatian" w:hAnsi="GgtGalatian"/>
                <w:b/>
              </w:rPr>
              <w:t>pe/</w:t>
            </w:r>
            <w:proofErr w:type="spellStart"/>
            <w:r>
              <w:rPr>
                <w:rFonts w:ascii="GgtGalatian" w:hAnsi="GgtGalatian"/>
                <w:b/>
              </w:rPr>
              <w:t>poiqa</w:t>
            </w:r>
            <w:proofErr w:type="spellEnd"/>
            <w:r>
              <w:rPr>
                <w:rFonts w:ascii="GgtEphesian" w:hAnsi="GgtEphesian"/>
              </w:rPr>
              <w:t xml:space="preserve"> ei0j u9ma~j e0n Kuri/w% o3ti ou0de\n </w:t>
            </w:r>
            <w:proofErr w:type="spellStart"/>
            <w:r>
              <w:rPr>
                <w:rFonts w:ascii="GgtEphesian" w:hAnsi="GgtEphesian"/>
              </w:rPr>
              <w:t>a!llo</w:t>
            </w:r>
            <w:proofErr w:type="spellEnd"/>
            <w:r>
              <w:rPr>
                <w:rFonts w:ascii="GgtEphesian" w:hAnsi="GgtEphesian"/>
              </w:rPr>
              <w:t xml:space="preserve"> </w:t>
            </w:r>
            <w:proofErr w:type="spellStart"/>
            <w:r>
              <w:rPr>
                <w:rFonts w:ascii="GgtEphesian" w:hAnsi="GgtEphesian"/>
              </w:rPr>
              <w:t>fronh</w:t>
            </w:r>
            <w:proofErr w:type="spellEnd"/>
            <w:r>
              <w:rPr>
                <w:rFonts w:ascii="GgtEphesian" w:hAnsi="GgtEphesian"/>
              </w:rPr>
              <w:t>/</w:t>
            </w:r>
            <w:proofErr w:type="spellStart"/>
            <w:r>
              <w:rPr>
                <w:rFonts w:ascii="GgtEphesian" w:hAnsi="GgtEphesian"/>
              </w:rPr>
              <w:t>sete</w:t>
            </w:r>
            <w:proofErr w:type="spellEnd"/>
            <w:r>
              <w:rPr>
                <w:rFonts w:ascii="GgtEphesian" w:hAnsi="GgtEphesian"/>
              </w:rPr>
              <w:t xml:space="preserve">: o9 de\ </w:t>
            </w:r>
            <w:proofErr w:type="spellStart"/>
            <w:r>
              <w:rPr>
                <w:rFonts w:ascii="GgtEphesian" w:hAnsi="GgtEphesian"/>
              </w:rPr>
              <w:t>tara&amp;sswn</w:t>
            </w:r>
            <w:proofErr w:type="spellEnd"/>
            <w:r>
              <w:rPr>
                <w:rFonts w:ascii="GgtEphesian" w:hAnsi="GgtEphesian"/>
              </w:rPr>
              <w:t xml:space="preserve"> u9ma~j </w:t>
            </w:r>
            <w:proofErr w:type="spellStart"/>
            <w:r>
              <w:rPr>
                <w:rFonts w:ascii="GgtEphesian" w:hAnsi="GgtEphesian"/>
              </w:rPr>
              <w:t>basta&amp;sei</w:t>
            </w:r>
            <w:proofErr w:type="spellEnd"/>
            <w:r>
              <w:rPr>
                <w:rFonts w:ascii="GgtEphesian" w:hAnsi="GgtEphesian"/>
              </w:rPr>
              <w:t xml:space="preserve"> to\ </w:t>
            </w:r>
            <w:proofErr w:type="spellStart"/>
            <w:r>
              <w:rPr>
                <w:rFonts w:ascii="GgtEphesian" w:hAnsi="GgtEphesian"/>
              </w:rPr>
              <w:t>kri</w:t>
            </w:r>
            <w:proofErr w:type="spellEnd"/>
            <w:r>
              <w:rPr>
                <w:rFonts w:ascii="GgtEphesian" w:hAnsi="GgtEphesian"/>
              </w:rPr>
              <w:t xml:space="preserve">=ma, o3stij </w:t>
            </w:r>
            <w:proofErr w:type="spellStart"/>
            <w:r>
              <w:rPr>
                <w:rFonts w:ascii="GgtEphesian" w:hAnsi="GgtEphesian"/>
              </w:rPr>
              <w:t>a@n</w:t>
            </w:r>
            <w:proofErr w:type="spellEnd"/>
            <w:r>
              <w:rPr>
                <w:rFonts w:ascii="GgtEphesian" w:hAnsi="GgtEphesian"/>
              </w:rPr>
              <w:t xml:space="preserve"> h|].</w:t>
            </w:r>
          </w:p>
        </w:tc>
        <w:tc>
          <w:tcPr>
            <w:tcW w:w="3913" w:type="dxa"/>
            <w:gridSpan w:val="2"/>
            <w:tcBorders>
              <w:top w:val="nil"/>
              <w:bottom w:val="nil"/>
            </w:tcBorders>
          </w:tcPr>
          <w:p w14:paraId="1C9E013F" w14:textId="77777777" w:rsidR="009924E9" w:rsidRDefault="009924E9" w:rsidP="00BD7CC4">
            <w:pPr>
              <w:rPr>
                <w:i/>
              </w:rPr>
            </w:pPr>
            <w:r>
              <w:rPr>
                <w:i/>
              </w:rPr>
              <w:t xml:space="preserve">I </w:t>
            </w:r>
            <w:r>
              <w:rPr>
                <w:b/>
                <w:i/>
              </w:rPr>
              <w:t>trust / have confidence</w:t>
            </w:r>
            <w:r>
              <w:rPr>
                <w:i/>
                <w:vertAlign w:val="superscript"/>
              </w:rPr>
              <w:t xml:space="preserve"> AV</w:t>
            </w:r>
            <w:r>
              <w:rPr>
                <w:i/>
              </w:rPr>
              <w:t xml:space="preserve"> </w:t>
            </w:r>
            <w:r>
              <w:rPr>
                <w:b/>
                <w:i/>
              </w:rPr>
              <w:t>in</w:t>
            </w:r>
            <w:r>
              <w:rPr>
                <w:i/>
              </w:rPr>
              <w:t xml:space="preserve"> you through the Lord that you have no other frame of mind, but he who is troubling you will bear </w:t>
            </w:r>
            <w:r>
              <w:t>his</w:t>
            </w:r>
            <w:r>
              <w:rPr>
                <w:i/>
              </w:rPr>
              <w:t xml:space="preserve"> judgment, whoever he is.</w:t>
            </w:r>
          </w:p>
        </w:tc>
      </w:tr>
      <w:tr w:rsidR="009924E9" w14:paraId="0509AE02" w14:textId="77777777">
        <w:trPr>
          <w:cantSplit/>
          <w:trHeight w:hRule="exact" w:val="120"/>
        </w:trPr>
        <w:tc>
          <w:tcPr>
            <w:tcW w:w="1078" w:type="dxa"/>
            <w:tcBorders>
              <w:top w:val="nil"/>
              <w:left w:val="nil"/>
              <w:bottom w:val="nil"/>
            </w:tcBorders>
          </w:tcPr>
          <w:p w14:paraId="1DC76ABB"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06563C50" w14:textId="77777777" w:rsidR="009924E9" w:rsidRDefault="009924E9" w:rsidP="00BD7CC4"/>
        </w:tc>
        <w:tc>
          <w:tcPr>
            <w:tcW w:w="3913" w:type="dxa"/>
            <w:gridSpan w:val="2"/>
            <w:tcBorders>
              <w:top w:val="nil"/>
              <w:bottom w:val="single" w:sz="4" w:space="0" w:color="auto"/>
            </w:tcBorders>
          </w:tcPr>
          <w:p w14:paraId="35547B44" w14:textId="77777777" w:rsidR="009924E9" w:rsidRDefault="009924E9" w:rsidP="00BD7CC4">
            <w:pPr>
              <w:rPr>
                <w:i/>
              </w:rPr>
            </w:pPr>
          </w:p>
        </w:tc>
      </w:tr>
      <w:tr w:rsidR="009924E9" w14:paraId="290A275B" w14:textId="77777777">
        <w:trPr>
          <w:cantSplit/>
          <w:trHeight w:hRule="exact" w:val="120"/>
        </w:trPr>
        <w:tc>
          <w:tcPr>
            <w:tcW w:w="1078" w:type="dxa"/>
            <w:tcBorders>
              <w:top w:val="nil"/>
              <w:left w:val="nil"/>
              <w:bottom w:val="nil"/>
            </w:tcBorders>
          </w:tcPr>
          <w:p w14:paraId="5F652F15"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47CC26D9" w14:textId="77777777" w:rsidR="009924E9" w:rsidRDefault="009924E9" w:rsidP="00BD7CC4"/>
        </w:tc>
        <w:tc>
          <w:tcPr>
            <w:tcW w:w="3913" w:type="dxa"/>
            <w:gridSpan w:val="2"/>
            <w:tcBorders>
              <w:bottom w:val="nil"/>
            </w:tcBorders>
          </w:tcPr>
          <w:p w14:paraId="7DFB3416" w14:textId="77777777" w:rsidR="009924E9" w:rsidRDefault="009924E9" w:rsidP="00BD7CC4">
            <w:pPr>
              <w:rPr>
                <w:i/>
              </w:rPr>
            </w:pPr>
          </w:p>
        </w:tc>
      </w:tr>
      <w:tr w:rsidR="009924E9" w14:paraId="7F72D02D" w14:textId="77777777">
        <w:trPr>
          <w:cantSplit/>
        </w:trPr>
        <w:tc>
          <w:tcPr>
            <w:tcW w:w="1078" w:type="dxa"/>
            <w:tcBorders>
              <w:top w:val="nil"/>
              <w:left w:val="nil"/>
              <w:bottom w:val="nil"/>
            </w:tcBorders>
          </w:tcPr>
          <w:p w14:paraId="05948F2D"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1:6</w:t>
            </w:r>
          </w:p>
        </w:tc>
        <w:tc>
          <w:tcPr>
            <w:tcW w:w="4252" w:type="dxa"/>
            <w:gridSpan w:val="3"/>
            <w:tcBorders>
              <w:top w:val="nil"/>
              <w:bottom w:val="nil"/>
            </w:tcBorders>
          </w:tcPr>
          <w:p w14:paraId="2F455EE8" w14:textId="77777777" w:rsidR="009924E9" w:rsidRPr="00D37E32" w:rsidRDefault="009924E9" w:rsidP="00BD7CC4">
            <w:pPr>
              <w:rPr>
                <w:rFonts w:ascii="GgtEphesian" w:hAnsi="GgtEphesian"/>
                <w:lang w:val="es-ES_tradnl"/>
              </w:rPr>
            </w:pPr>
            <w:proofErr w:type="spellStart"/>
            <w:r w:rsidRPr="00D37E32">
              <w:rPr>
                <w:rFonts w:ascii="GgtGalatian" w:hAnsi="GgtGalatian"/>
                <w:b/>
                <w:lang w:val="es-ES_tradnl"/>
              </w:rPr>
              <w:t>pepoiqw_j</w:t>
            </w:r>
            <w:proofErr w:type="spellEnd"/>
            <w:r w:rsidRPr="00D37E32">
              <w:rPr>
                <w:rFonts w:ascii="GgtEphesian" w:hAnsi="GgtEphesian"/>
                <w:lang w:val="es-ES_tradnl"/>
              </w:rPr>
              <w:t xml:space="preserve"> au0to\ </w:t>
            </w:r>
            <w:proofErr w:type="spellStart"/>
            <w:r w:rsidRPr="00D37E32">
              <w:rPr>
                <w:rFonts w:ascii="GgtEphesian" w:hAnsi="GgtEphesian"/>
                <w:lang w:val="es-ES_tradnl"/>
              </w:rPr>
              <w:t>tou</w:t>
            </w:r>
            <w:proofErr w:type="spellEnd"/>
            <w:r w:rsidRPr="00D37E32">
              <w:rPr>
                <w:rFonts w:ascii="GgtEphesian" w:hAnsi="GgtEphesian"/>
                <w:lang w:val="es-ES_tradnl"/>
              </w:rPr>
              <w:t>=</w:t>
            </w:r>
            <w:proofErr w:type="spellStart"/>
            <w:r w:rsidRPr="00D37E32">
              <w:rPr>
                <w:rFonts w:ascii="GgtEphesian" w:hAnsi="GgtEphesian"/>
                <w:lang w:val="es-ES_tradnl"/>
              </w:rPr>
              <w:t>to</w:t>
            </w:r>
            <w:proofErr w:type="spellEnd"/>
            <w:r w:rsidRPr="00D37E32">
              <w:rPr>
                <w:rFonts w:ascii="GgtEphesian" w:hAnsi="GgtEphesian"/>
                <w:lang w:val="es-ES_tradnl"/>
              </w:rPr>
              <w:t>, o3ti o9 e0narca&amp;menoj e0n u9mi=n e1rgon a)</w:t>
            </w:r>
            <w:proofErr w:type="spellStart"/>
            <w:r w:rsidRPr="00D37E32">
              <w:rPr>
                <w:rFonts w:ascii="GgtEphesian" w:hAnsi="GgtEphesian"/>
                <w:lang w:val="es-ES_tradnl"/>
              </w:rPr>
              <w:t>gaqo</w:t>
            </w:r>
            <w:proofErr w:type="spellEnd"/>
            <w:r w:rsidRPr="00D37E32">
              <w:rPr>
                <w:rFonts w:ascii="GgtEphesian" w:hAnsi="GgtEphesian"/>
                <w:lang w:val="es-ES_tradnl"/>
              </w:rPr>
              <w:t>\n e0pitele/</w:t>
            </w:r>
            <w:proofErr w:type="spellStart"/>
            <w:r w:rsidRPr="00D37E32">
              <w:rPr>
                <w:rFonts w:ascii="GgtEphesian" w:hAnsi="GgtEphesian"/>
                <w:lang w:val="es-ES_tradnl"/>
              </w:rPr>
              <w:t>sei</w:t>
            </w:r>
            <w:proofErr w:type="spellEnd"/>
            <w:r w:rsidRPr="00D37E32">
              <w:rPr>
                <w:rFonts w:ascii="GgtEphesian" w:hAnsi="GgtEphesian"/>
                <w:lang w:val="es-ES_tradnl"/>
              </w:rPr>
              <w:t xml:space="preserve"> </w:t>
            </w:r>
            <w:proofErr w:type="spellStart"/>
            <w:r w:rsidRPr="00D37E32">
              <w:rPr>
                <w:rFonts w:ascii="GgtEphesian" w:hAnsi="GgtEphesian"/>
                <w:lang w:val="es-ES_tradnl"/>
              </w:rPr>
              <w:t>a!xrij</w:t>
            </w:r>
            <w:proofErr w:type="spellEnd"/>
            <w:r w:rsidRPr="00D37E32">
              <w:rPr>
                <w:rFonts w:ascii="GgtEphesian" w:hAnsi="GgtEphesian"/>
                <w:lang w:val="es-ES_tradnl"/>
              </w:rPr>
              <w:t xml:space="preserve"> h9me/</w:t>
            </w:r>
            <w:proofErr w:type="spellStart"/>
            <w:r w:rsidRPr="00D37E32">
              <w:rPr>
                <w:rFonts w:ascii="GgtEphesian" w:hAnsi="GgtEphesian"/>
                <w:lang w:val="es-ES_tradnl"/>
              </w:rPr>
              <w:t>raj</w:t>
            </w:r>
            <w:proofErr w:type="spellEnd"/>
            <w:r w:rsidRPr="00D37E32">
              <w:rPr>
                <w:rFonts w:ascii="GgtEphesian" w:hAnsi="GgtEphesian"/>
                <w:lang w:val="es-ES_tradnl"/>
              </w:rPr>
              <w:t xml:space="preserve"> 870Ihsou= </w:t>
            </w:r>
            <w:proofErr w:type="spellStart"/>
            <w:r w:rsidRPr="00D37E32">
              <w:rPr>
                <w:rFonts w:ascii="GgtEphesian" w:hAnsi="GgtEphesian"/>
                <w:lang w:val="es-ES_tradnl"/>
              </w:rPr>
              <w:t>Xristou</w:t>
            </w:r>
            <w:proofErr w:type="spellEnd"/>
            <w:r w:rsidRPr="00D37E32">
              <w:rPr>
                <w:rFonts w:ascii="GgtEphesian" w:hAnsi="GgtEphesian"/>
                <w:lang w:val="es-ES_tradnl"/>
              </w:rPr>
              <w:t>=,</w:t>
            </w:r>
          </w:p>
        </w:tc>
        <w:tc>
          <w:tcPr>
            <w:tcW w:w="3913" w:type="dxa"/>
            <w:gridSpan w:val="2"/>
            <w:tcBorders>
              <w:top w:val="nil"/>
              <w:bottom w:val="nil"/>
            </w:tcBorders>
          </w:tcPr>
          <w:p w14:paraId="1356AE8B" w14:textId="77777777" w:rsidR="009924E9" w:rsidRDefault="009924E9" w:rsidP="00BD7CC4">
            <w:pPr>
              <w:rPr>
                <w:i/>
              </w:rPr>
            </w:pPr>
            <w:r>
              <w:rPr>
                <w:b/>
                <w:i/>
              </w:rPr>
              <w:t>Confident</w:t>
            </w:r>
            <w:r>
              <w:rPr>
                <w:i/>
              </w:rPr>
              <w:t xml:space="preserve"> of this very thing, that He Who started a good work in you will complete it until the day of Jesus Christ.</w:t>
            </w:r>
          </w:p>
        </w:tc>
      </w:tr>
      <w:tr w:rsidR="009924E9" w14:paraId="24064E6A" w14:textId="77777777">
        <w:trPr>
          <w:cantSplit/>
          <w:trHeight w:hRule="exact" w:val="120"/>
        </w:trPr>
        <w:tc>
          <w:tcPr>
            <w:tcW w:w="1078" w:type="dxa"/>
            <w:tcBorders>
              <w:top w:val="nil"/>
              <w:left w:val="nil"/>
              <w:bottom w:val="nil"/>
            </w:tcBorders>
          </w:tcPr>
          <w:p w14:paraId="72A94BB3"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3CA0DE2" w14:textId="77777777" w:rsidR="009924E9" w:rsidRDefault="009924E9" w:rsidP="00BD7CC4"/>
        </w:tc>
        <w:tc>
          <w:tcPr>
            <w:tcW w:w="3913" w:type="dxa"/>
            <w:gridSpan w:val="2"/>
            <w:tcBorders>
              <w:top w:val="nil"/>
              <w:bottom w:val="single" w:sz="4" w:space="0" w:color="auto"/>
            </w:tcBorders>
          </w:tcPr>
          <w:p w14:paraId="59837AAE" w14:textId="77777777" w:rsidR="009924E9" w:rsidRDefault="009924E9" w:rsidP="00BD7CC4">
            <w:pPr>
              <w:rPr>
                <w:i/>
              </w:rPr>
            </w:pPr>
          </w:p>
        </w:tc>
      </w:tr>
      <w:tr w:rsidR="009924E9" w14:paraId="7BB879F4" w14:textId="77777777">
        <w:trPr>
          <w:cantSplit/>
          <w:trHeight w:hRule="exact" w:val="120"/>
        </w:trPr>
        <w:tc>
          <w:tcPr>
            <w:tcW w:w="1078" w:type="dxa"/>
            <w:tcBorders>
              <w:top w:val="nil"/>
              <w:left w:val="nil"/>
              <w:bottom w:val="nil"/>
            </w:tcBorders>
          </w:tcPr>
          <w:p w14:paraId="20FAECE3"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555E72AA" w14:textId="77777777" w:rsidR="009924E9" w:rsidRDefault="009924E9" w:rsidP="00BD7CC4"/>
        </w:tc>
        <w:tc>
          <w:tcPr>
            <w:tcW w:w="3913" w:type="dxa"/>
            <w:gridSpan w:val="2"/>
            <w:tcBorders>
              <w:bottom w:val="nil"/>
            </w:tcBorders>
          </w:tcPr>
          <w:p w14:paraId="2361D86C" w14:textId="77777777" w:rsidR="009924E9" w:rsidRDefault="009924E9" w:rsidP="00BD7CC4">
            <w:pPr>
              <w:rPr>
                <w:i/>
              </w:rPr>
            </w:pPr>
          </w:p>
        </w:tc>
      </w:tr>
      <w:tr w:rsidR="009924E9" w14:paraId="5985DD36" w14:textId="77777777">
        <w:trPr>
          <w:cantSplit/>
        </w:trPr>
        <w:tc>
          <w:tcPr>
            <w:tcW w:w="1078" w:type="dxa"/>
            <w:tcBorders>
              <w:top w:val="nil"/>
              <w:left w:val="nil"/>
              <w:bottom w:val="nil"/>
            </w:tcBorders>
          </w:tcPr>
          <w:p w14:paraId="6F2B73DC"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1:14</w:t>
            </w:r>
          </w:p>
        </w:tc>
        <w:tc>
          <w:tcPr>
            <w:tcW w:w="4252" w:type="dxa"/>
            <w:gridSpan w:val="3"/>
            <w:tcBorders>
              <w:top w:val="nil"/>
              <w:bottom w:val="nil"/>
            </w:tcBorders>
          </w:tcPr>
          <w:p w14:paraId="7108A040" w14:textId="77777777" w:rsidR="009924E9" w:rsidRDefault="009924E9" w:rsidP="00BD7CC4">
            <w:pPr>
              <w:rPr>
                <w:rFonts w:ascii="GgtEphesian" w:hAnsi="GgtEphesian"/>
              </w:rPr>
            </w:pPr>
            <w:r>
              <w:rPr>
                <w:rFonts w:ascii="GgtEphesian" w:hAnsi="GgtEphesian"/>
              </w:rPr>
              <w:t xml:space="preserve">kai\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plei</w:t>
            </w:r>
            <w:proofErr w:type="spellEnd"/>
            <w:r>
              <w:rPr>
                <w:rFonts w:ascii="GgtEphesian" w:hAnsi="GgtEphesian"/>
              </w:rPr>
              <w:t>/</w:t>
            </w:r>
            <w:proofErr w:type="spellStart"/>
            <w:r>
              <w:rPr>
                <w:rFonts w:ascii="GgtEphesian" w:hAnsi="GgtEphesian"/>
              </w:rPr>
              <w:t>ona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a)</w:t>
            </w:r>
            <w:proofErr w:type="spellStart"/>
            <w:r>
              <w:rPr>
                <w:rFonts w:ascii="GgtEphesian" w:hAnsi="GgtEphesian"/>
              </w:rPr>
              <w:t>delfw~n</w:t>
            </w:r>
            <w:proofErr w:type="spellEnd"/>
            <w:r>
              <w:rPr>
                <w:rFonts w:ascii="GgtEphesian" w:hAnsi="GgtEphesian"/>
              </w:rPr>
              <w:t xml:space="preserve"> e0n Kuri/w% </w:t>
            </w:r>
            <w:proofErr w:type="spellStart"/>
            <w:r>
              <w:rPr>
                <w:rFonts w:ascii="GgtGalatian" w:hAnsi="GgtGalatian"/>
                <w:b/>
              </w:rPr>
              <w:t>pepoiqo</w:t>
            </w:r>
            <w:proofErr w:type="spellEnd"/>
            <w:r>
              <w:rPr>
                <w:rFonts w:ascii="GgtGalatian" w:hAnsi="GgtGalatian"/>
                <w:b/>
              </w:rPr>
              <w:t>/taj</w:t>
            </w:r>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w:t>
            </w:r>
            <w:proofErr w:type="spellStart"/>
            <w:r>
              <w:rPr>
                <w:rFonts w:ascii="GgtEphesian" w:hAnsi="GgtEphesian"/>
              </w:rPr>
              <w:t>desmoi</w:t>
            </w:r>
            <w:proofErr w:type="spellEnd"/>
            <w:r>
              <w:rPr>
                <w:rFonts w:ascii="GgtEphesian" w:hAnsi="GgtEphesian"/>
              </w:rPr>
              <w:t xml:space="preserve">=j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perissote</w:t>
            </w:r>
            <w:proofErr w:type="spellEnd"/>
            <w:r>
              <w:rPr>
                <w:rFonts w:ascii="GgtEphesian" w:hAnsi="GgtEphesian"/>
              </w:rPr>
              <w:t>/</w:t>
            </w:r>
            <w:proofErr w:type="spellStart"/>
            <w:r>
              <w:rPr>
                <w:rFonts w:ascii="GgtEphesian" w:hAnsi="GgtEphesian"/>
              </w:rPr>
              <w:t>rwj</w:t>
            </w:r>
            <w:proofErr w:type="spellEnd"/>
            <w:r>
              <w:rPr>
                <w:rFonts w:ascii="GgtEphesian" w:hAnsi="GgtEphesian"/>
              </w:rPr>
              <w:t xml:space="preserve"> </w:t>
            </w:r>
            <w:proofErr w:type="spellStart"/>
            <w:r>
              <w:rPr>
                <w:rFonts w:ascii="GgtEphesian" w:hAnsi="GgtEphesian"/>
              </w:rPr>
              <w:t>tolma~n</w:t>
            </w:r>
            <w:proofErr w:type="spellEnd"/>
            <w:r>
              <w:rPr>
                <w:rFonts w:ascii="GgtEphesian" w:hAnsi="GgtEphesian"/>
              </w:rPr>
              <w:t xml:space="preserve"> a)</w:t>
            </w:r>
            <w:proofErr w:type="spellStart"/>
            <w:r>
              <w:rPr>
                <w:rFonts w:ascii="GgtEphesian" w:hAnsi="GgtEphesian"/>
              </w:rPr>
              <w:t>fo</w:t>
            </w:r>
            <w:proofErr w:type="spellEnd"/>
            <w:r>
              <w:rPr>
                <w:rFonts w:ascii="GgtEphesian" w:hAnsi="GgtEphesian"/>
              </w:rPr>
              <w:t>/</w:t>
            </w:r>
            <w:proofErr w:type="spellStart"/>
            <w:r>
              <w:rPr>
                <w:rFonts w:ascii="GgtEphesian" w:hAnsi="GgtEphesian"/>
              </w:rPr>
              <w:t>bwj</w:t>
            </w:r>
            <w:proofErr w:type="spellEnd"/>
            <w:r>
              <w:rPr>
                <w:rFonts w:ascii="GgtEphesian" w:hAnsi="GgtEphesian"/>
              </w:rPr>
              <w:t xml:space="preserve"> to\n lo/</w:t>
            </w:r>
            <w:proofErr w:type="spellStart"/>
            <w:r>
              <w:rPr>
                <w:rFonts w:ascii="GgtEphesian" w:hAnsi="GgtEphesian"/>
              </w:rPr>
              <w:t>gon</w:t>
            </w:r>
            <w:proofErr w:type="spellEnd"/>
            <w:r>
              <w:rPr>
                <w:rFonts w:ascii="GgtEphesian" w:hAnsi="GgtEphesian"/>
              </w:rPr>
              <w:t xml:space="preserve"> </w:t>
            </w:r>
            <w:proofErr w:type="spellStart"/>
            <w:r>
              <w:rPr>
                <w:rFonts w:ascii="GgtEphesian" w:hAnsi="GgtEphesian"/>
              </w:rPr>
              <w:t>lalei</w:t>
            </w:r>
            <w:proofErr w:type="spellEnd"/>
            <w:r>
              <w:rPr>
                <w:rFonts w:ascii="GgtEphesian" w:hAnsi="GgtEphesian"/>
              </w:rPr>
              <w:t>=n.</w:t>
            </w:r>
          </w:p>
        </w:tc>
        <w:tc>
          <w:tcPr>
            <w:tcW w:w="3913" w:type="dxa"/>
            <w:gridSpan w:val="2"/>
            <w:tcBorders>
              <w:top w:val="nil"/>
              <w:bottom w:val="nil"/>
            </w:tcBorders>
          </w:tcPr>
          <w:p w14:paraId="72F8B5A7" w14:textId="77777777" w:rsidR="009924E9" w:rsidRPr="00F4604A" w:rsidRDefault="009924E9" w:rsidP="00BD7CC4">
            <w:pPr>
              <w:rPr>
                <w:i/>
                <w:szCs w:val="22"/>
              </w:rPr>
            </w:pPr>
            <w:r w:rsidRPr="00F4604A">
              <w:rPr>
                <w:i/>
                <w:szCs w:val="22"/>
              </w:rPr>
              <w:t xml:space="preserve">and most of the brothers, </w:t>
            </w:r>
            <w:r w:rsidRPr="00F4604A">
              <w:rPr>
                <w:b/>
                <w:i/>
                <w:szCs w:val="22"/>
              </w:rPr>
              <w:t>trusting</w:t>
            </w:r>
            <w:r w:rsidRPr="00F4604A">
              <w:rPr>
                <w:i/>
                <w:szCs w:val="22"/>
              </w:rPr>
              <w:t xml:space="preserve"> in the Lord, because of my bonds, dare more than ever to speak the word fearlessly.</w:t>
            </w:r>
          </w:p>
          <w:p w14:paraId="4A5DB1FE" w14:textId="77777777" w:rsidR="00F4604A" w:rsidRPr="00F4604A" w:rsidRDefault="00F4604A" w:rsidP="00BD7CC4">
            <w:pPr>
              <w:rPr>
                <w:b/>
                <w:bCs/>
                <w:iCs/>
                <w:sz w:val="12"/>
                <w:szCs w:val="12"/>
              </w:rPr>
            </w:pPr>
          </w:p>
          <w:p w14:paraId="07822D87" w14:textId="77777777" w:rsidR="00F4604A" w:rsidRPr="00F4604A" w:rsidRDefault="00F4604A" w:rsidP="00BD7CC4">
            <w:pPr>
              <w:rPr>
                <w:b/>
                <w:bCs/>
                <w:iCs/>
                <w:szCs w:val="22"/>
              </w:rPr>
            </w:pPr>
            <w:r w:rsidRPr="00F4604A">
              <w:rPr>
                <w:b/>
                <w:bCs/>
                <w:iCs/>
                <w:szCs w:val="22"/>
              </w:rPr>
              <w:t xml:space="preserve">or, re-associating </w:t>
            </w:r>
            <w:r w:rsidRPr="00F4604A">
              <w:rPr>
                <w:b/>
                <w:bCs/>
                <w:i/>
                <w:szCs w:val="22"/>
              </w:rPr>
              <w:t>trusting</w:t>
            </w:r>
            <w:r>
              <w:rPr>
                <w:b/>
                <w:bCs/>
                <w:i/>
                <w:szCs w:val="22"/>
              </w:rPr>
              <w:t xml:space="preserve"> </w:t>
            </w:r>
            <w:r w:rsidRPr="00F4604A">
              <w:rPr>
                <w:b/>
                <w:bCs/>
                <w:iCs/>
                <w:szCs w:val="22"/>
              </w:rPr>
              <w:t>with</w:t>
            </w:r>
            <w:r>
              <w:rPr>
                <w:b/>
                <w:bCs/>
                <w:i/>
                <w:szCs w:val="22"/>
              </w:rPr>
              <w:t xml:space="preserve"> bonds,</w:t>
            </w:r>
          </w:p>
          <w:p w14:paraId="281935C3" w14:textId="77777777" w:rsidR="00F4604A" w:rsidRPr="00F4604A" w:rsidRDefault="00F4604A" w:rsidP="00BD7CC4">
            <w:pPr>
              <w:rPr>
                <w:rStyle w:val="apple-style-span"/>
                <w:i/>
                <w:iCs/>
                <w:color w:val="000000"/>
                <w:sz w:val="12"/>
                <w:szCs w:val="12"/>
              </w:rPr>
            </w:pPr>
          </w:p>
          <w:p w14:paraId="6A3049A3" w14:textId="77777777" w:rsidR="00F4604A" w:rsidRDefault="00F4604A" w:rsidP="00F4604A">
            <w:pPr>
              <w:rPr>
                <w:i/>
              </w:rPr>
            </w:pPr>
            <w:r w:rsidRPr="00F4604A">
              <w:rPr>
                <w:i/>
                <w:szCs w:val="22"/>
              </w:rPr>
              <w:t>and most of the brothers in the Lord, trusting in my bonds, dare more than ever to speak the word fearlessly.</w:t>
            </w:r>
          </w:p>
        </w:tc>
      </w:tr>
      <w:tr w:rsidR="009924E9" w14:paraId="524FEF5E" w14:textId="77777777">
        <w:trPr>
          <w:cantSplit/>
          <w:trHeight w:hRule="exact" w:val="120"/>
        </w:trPr>
        <w:tc>
          <w:tcPr>
            <w:tcW w:w="1078" w:type="dxa"/>
            <w:tcBorders>
              <w:top w:val="nil"/>
              <w:left w:val="nil"/>
              <w:bottom w:val="nil"/>
            </w:tcBorders>
          </w:tcPr>
          <w:p w14:paraId="7F844923"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10F6D2D5" w14:textId="77777777" w:rsidR="009924E9" w:rsidRDefault="009924E9" w:rsidP="00BD7CC4"/>
        </w:tc>
        <w:tc>
          <w:tcPr>
            <w:tcW w:w="3913" w:type="dxa"/>
            <w:gridSpan w:val="2"/>
            <w:tcBorders>
              <w:top w:val="nil"/>
              <w:bottom w:val="single" w:sz="4" w:space="0" w:color="auto"/>
            </w:tcBorders>
          </w:tcPr>
          <w:p w14:paraId="6802E674" w14:textId="77777777" w:rsidR="009924E9" w:rsidRDefault="009924E9" w:rsidP="00BD7CC4">
            <w:pPr>
              <w:rPr>
                <w:i/>
              </w:rPr>
            </w:pPr>
          </w:p>
        </w:tc>
      </w:tr>
      <w:tr w:rsidR="009924E9" w14:paraId="1E1FFED2" w14:textId="77777777">
        <w:trPr>
          <w:cantSplit/>
          <w:trHeight w:hRule="exact" w:val="120"/>
        </w:trPr>
        <w:tc>
          <w:tcPr>
            <w:tcW w:w="1078" w:type="dxa"/>
            <w:tcBorders>
              <w:top w:val="nil"/>
              <w:left w:val="nil"/>
              <w:bottom w:val="nil"/>
            </w:tcBorders>
          </w:tcPr>
          <w:p w14:paraId="5F9ED352"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B1DD963" w14:textId="77777777" w:rsidR="009924E9" w:rsidRDefault="009924E9" w:rsidP="00BD7CC4"/>
        </w:tc>
        <w:tc>
          <w:tcPr>
            <w:tcW w:w="3913" w:type="dxa"/>
            <w:gridSpan w:val="2"/>
            <w:tcBorders>
              <w:bottom w:val="nil"/>
            </w:tcBorders>
          </w:tcPr>
          <w:p w14:paraId="73299AAE" w14:textId="77777777" w:rsidR="009924E9" w:rsidRDefault="009924E9" w:rsidP="00BD7CC4">
            <w:pPr>
              <w:rPr>
                <w:i/>
              </w:rPr>
            </w:pPr>
          </w:p>
        </w:tc>
      </w:tr>
      <w:tr w:rsidR="009924E9" w14:paraId="28E8A7F8" w14:textId="77777777">
        <w:trPr>
          <w:cantSplit/>
        </w:trPr>
        <w:tc>
          <w:tcPr>
            <w:tcW w:w="1078" w:type="dxa"/>
            <w:tcBorders>
              <w:top w:val="nil"/>
              <w:left w:val="nil"/>
              <w:bottom w:val="nil"/>
            </w:tcBorders>
          </w:tcPr>
          <w:p w14:paraId="4C7F90A3"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1:25</w:t>
            </w:r>
          </w:p>
        </w:tc>
        <w:tc>
          <w:tcPr>
            <w:tcW w:w="4252" w:type="dxa"/>
            <w:gridSpan w:val="3"/>
            <w:tcBorders>
              <w:top w:val="nil"/>
              <w:bottom w:val="nil"/>
            </w:tcBorders>
          </w:tcPr>
          <w:p w14:paraId="54DC8897" w14:textId="77777777" w:rsidR="009924E9" w:rsidRDefault="009924E9" w:rsidP="00BD7CC4">
            <w:pPr>
              <w:rPr>
                <w:rFonts w:ascii="GgtEphesian" w:hAnsi="GgtEphesian"/>
              </w:rPr>
            </w:pPr>
            <w:r>
              <w:rPr>
                <w:rFonts w:ascii="GgtEphesian" w:hAnsi="GgtEphesian"/>
              </w:rPr>
              <w:t xml:space="preserve">kai\ </w:t>
            </w:r>
            <w:proofErr w:type="spellStart"/>
            <w:r>
              <w:rPr>
                <w:rFonts w:ascii="GgtEphesian" w:hAnsi="GgtEphesian"/>
              </w:rPr>
              <w:t>tou</w:t>
            </w:r>
            <w:proofErr w:type="spellEnd"/>
            <w:r>
              <w:rPr>
                <w:rFonts w:ascii="GgtEphesian" w:hAnsi="GgtEphesian"/>
              </w:rPr>
              <w:t xml:space="preserve">=to </w:t>
            </w:r>
            <w:proofErr w:type="spellStart"/>
            <w:r>
              <w:rPr>
                <w:rFonts w:ascii="GgtGalatian" w:hAnsi="GgtGalatian"/>
                <w:b/>
              </w:rPr>
              <w:t>pepoiqw_j</w:t>
            </w:r>
            <w:proofErr w:type="spellEnd"/>
            <w:r>
              <w:rPr>
                <w:rFonts w:ascii="GgtEphesian" w:hAnsi="GgtEphesian"/>
              </w:rPr>
              <w:t xml:space="preserve"> oi]da o3ti </w:t>
            </w:r>
            <w:proofErr w:type="spellStart"/>
            <w:r>
              <w:rPr>
                <w:rFonts w:ascii="GgtEphesian" w:hAnsi="GgtEphesian"/>
              </w:rPr>
              <w:t>menw</w:t>
            </w:r>
            <w:proofErr w:type="spellEnd"/>
            <w:r>
              <w:rPr>
                <w:rFonts w:ascii="GgtEphesian" w:hAnsi="GgtEphesian"/>
              </w:rPr>
              <w:t xml:space="preserve">~ kai\ </w:t>
            </w:r>
            <w:proofErr w:type="spellStart"/>
            <w:r>
              <w:rPr>
                <w:rFonts w:ascii="GgtEphesian" w:hAnsi="GgtEphesian"/>
              </w:rPr>
              <w:t>sumparamenw</w:t>
            </w:r>
            <w:proofErr w:type="spellEnd"/>
            <w:r>
              <w:rPr>
                <w:rFonts w:ascii="GgtEphesian" w:hAnsi="GgtEphesian"/>
              </w:rPr>
              <w:t xml:space="preserve">~ </w:t>
            </w:r>
            <w:proofErr w:type="spellStart"/>
            <w:r>
              <w:rPr>
                <w:rFonts w:ascii="GgtEphesian" w:hAnsi="GgtEphesian"/>
              </w:rPr>
              <w:t>pa~sin</w:t>
            </w:r>
            <w:proofErr w:type="spellEnd"/>
            <w:r>
              <w:rPr>
                <w:rFonts w:ascii="GgtEphesian" w:hAnsi="GgtEphesian"/>
              </w:rPr>
              <w:t xml:space="preserve"> u9mi=n ei0j </w:t>
            </w:r>
            <w:proofErr w:type="spellStart"/>
            <w:r>
              <w:rPr>
                <w:rFonts w:ascii="GgtEphesian" w:hAnsi="GgtEphesian"/>
              </w:rPr>
              <w:t>th</w:t>
            </w:r>
            <w:proofErr w:type="spellEnd"/>
            <w:r>
              <w:rPr>
                <w:rFonts w:ascii="GgtEphesian" w:hAnsi="GgtEphesian"/>
              </w:rPr>
              <w:t xml:space="preserve">\n u9mw~n </w:t>
            </w:r>
            <w:proofErr w:type="spellStart"/>
            <w:r>
              <w:rPr>
                <w:rFonts w:ascii="GgtEphesian" w:hAnsi="GgtEphesian"/>
              </w:rPr>
              <w:t>prokoph</w:t>
            </w:r>
            <w:proofErr w:type="spellEnd"/>
            <w:r>
              <w:rPr>
                <w:rFonts w:ascii="GgtEphesian" w:hAnsi="GgtEphesian"/>
              </w:rPr>
              <w:t xml:space="preserve">\n kai\ </w:t>
            </w:r>
            <w:proofErr w:type="spellStart"/>
            <w:r>
              <w:rPr>
                <w:rFonts w:ascii="GgtEphesian" w:hAnsi="GgtEphesian"/>
              </w:rPr>
              <w:t>xara_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j pi/</w:t>
            </w:r>
            <w:proofErr w:type="spellStart"/>
            <w:r>
              <w:rPr>
                <w:rFonts w:ascii="GgtEphesian" w:hAnsi="GgtEphesian"/>
              </w:rPr>
              <w:t>stewj</w:t>
            </w:r>
            <w:proofErr w:type="spellEnd"/>
            <w:r>
              <w:rPr>
                <w:rFonts w:ascii="GgtEphesian" w:hAnsi="GgtEphesian"/>
              </w:rPr>
              <w:t>,</w:t>
            </w:r>
          </w:p>
        </w:tc>
        <w:tc>
          <w:tcPr>
            <w:tcW w:w="3913" w:type="dxa"/>
            <w:gridSpan w:val="2"/>
            <w:tcBorders>
              <w:top w:val="nil"/>
              <w:bottom w:val="nil"/>
            </w:tcBorders>
          </w:tcPr>
          <w:p w14:paraId="2B70FEB8" w14:textId="77777777" w:rsidR="009924E9" w:rsidRDefault="009924E9" w:rsidP="00BD7CC4">
            <w:pPr>
              <w:rPr>
                <w:i/>
              </w:rPr>
            </w:pPr>
            <w:r>
              <w:rPr>
                <w:i/>
              </w:rPr>
              <w:t xml:space="preserve">And being </w:t>
            </w:r>
            <w:r>
              <w:rPr>
                <w:b/>
                <w:i/>
              </w:rPr>
              <w:t>convinced of / trusting</w:t>
            </w:r>
            <w:r>
              <w:rPr>
                <w:i/>
              </w:rPr>
              <w:t xml:space="preserve"> this, I know that I shall remain and stay along with all of you for your progress and joy in the faith.</w:t>
            </w:r>
          </w:p>
        </w:tc>
      </w:tr>
      <w:tr w:rsidR="009924E9" w14:paraId="07BA5645" w14:textId="77777777">
        <w:trPr>
          <w:cantSplit/>
          <w:trHeight w:hRule="exact" w:val="120"/>
        </w:trPr>
        <w:tc>
          <w:tcPr>
            <w:tcW w:w="1078" w:type="dxa"/>
            <w:tcBorders>
              <w:top w:val="nil"/>
              <w:left w:val="nil"/>
              <w:bottom w:val="nil"/>
            </w:tcBorders>
          </w:tcPr>
          <w:p w14:paraId="0080A7B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2AFE4E9" w14:textId="77777777" w:rsidR="009924E9" w:rsidRDefault="009924E9" w:rsidP="00BD7CC4"/>
        </w:tc>
        <w:tc>
          <w:tcPr>
            <w:tcW w:w="3913" w:type="dxa"/>
            <w:gridSpan w:val="2"/>
            <w:tcBorders>
              <w:top w:val="nil"/>
              <w:bottom w:val="single" w:sz="4" w:space="0" w:color="auto"/>
            </w:tcBorders>
          </w:tcPr>
          <w:p w14:paraId="10EDA407" w14:textId="77777777" w:rsidR="009924E9" w:rsidRDefault="009924E9" w:rsidP="00BD7CC4">
            <w:pPr>
              <w:rPr>
                <w:i/>
              </w:rPr>
            </w:pPr>
          </w:p>
        </w:tc>
      </w:tr>
      <w:tr w:rsidR="009924E9" w14:paraId="293A26DA" w14:textId="77777777">
        <w:trPr>
          <w:cantSplit/>
          <w:trHeight w:hRule="exact" w:val="120"/>
        </w:trPr>
        <w:tc>
          <w:tcPr>
            <w:tcW w:w="1078" w:type="dxa"/>
            <w:tcBorders>
              <w:top w:val="nil"/>
              <w:left w:val="nil"/>
              <w:bottom w:val="nil"/>
            </w:tcBorders>
          </w:tcPr>
          <w:p w14:paraId="128C519D"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C239E85" w14:textId="77777777" w:rsidR="009924E9" w:rsidRDefault="009924E9" w:rsidP="00BD7CC4"/>
        </w:tc>
        <w:tc>
          <w:tcPr>
            <w:tcW w:w="3913" w:type="dxa"/>
            <w:gridSpan w:val="2"/>
            <w:tcBorders>
              <w:bottom w:val="nil"/>
            </w:tcBorders>
          </w:tcPr>
          <w:p w14:paraId="6D852DC7" w14:textId="77777777" w:rsidR="009924E9" w:rsidRDefault="009924E9" w:rsidP="00BD7CC4">
            <w:pPr>
              <w:rPr>
                <w:i/>
              </w:rPr>
            </w:pPr>
          </w:p>
        </w:tc>
      </w:tr>
      <w:tr w:rsidR="009924E9" w14:paraId="300A11B5" w14:textId="77777777">
        <w:trPr>
          <w:cantSplit/>
        </w:trPr>
        <w:tc>
          <w:tcPr>
            <w:tcW w:w="1078" w:type="dxa"/>
            <w:tcBorders>
              <w:top w:val="nil"/>
              <w:left w:val="nil"/>
              <w:bottom w:val="nil"/>
            </w:tcBorders>
          </w:tcPr>
          <w:p w14:paraId="36F140E7"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2:24</w:t>
            </w:r>
          </w:p>
        </w:tc>
        <w:tc>
          <w:tcPr>
            <w:tcW w:w="4252" w:type="dxa"/>
            <w:gridSpan w:val="3"/>
            <w:tcBorders>
              <w:top w:val="nil"/>
              <w:bottom w:val="nil"/>
            </w:tcBorders>
          </w:tcPr>
          <w:p w14:paraId="6053B13D" w14:textId="77777777" w:rsidR="009924E9" w:rsidRDefault="009924E9" w:rsidP="00BD7CC4">
            <w:pPr>
              <w:rPr>
                <w:rFonts w:ascii="GgtEphesian" w:hAnsi="GgtEphesian"/>
              </w:rPr>
            </w:pPr>
            <w:r>
              <w:rPr>
                <w:rFonts w:ascii="GgtGalatian" w:hAnsi="GgtGalatian"/>
                <w:b/>
              </w:rPr>
              <w:t>pe/</w:t>
            </w:r>
            <w:proofErr w:type="spellStart"/>
            <w:r>
              <w:rPr>
                <w:rFonts w:ascii="GgtGalatian" w:hAnsi="GgtGalatian"/>
                <w:b/>
              </w:rPr>
              <w:t>poiqa</w:t>
            </w:r>
            <w:proofErr w:type="spellEnd"/>
            <w:r>
              <w:rPr>
                <w:rFonts w:ascii="GgtEphesian" w:hAnsi="GgtEphesian"/>
              </w:rPr>
              <w:t xml:space="preserve"> de\ e0n Kuri/w% o3ti kai\ au0to\j </w:t>
            </w:r>
            <w:proofErr w:type="spellStart"/>
            <w:r>
              <w:rPr>
                <w:rFonts w:ascii="GgtEphesian" w:hAnsi="GgtEphesian"/>
              </w:rPr>
              <w:t>taxe</w:t>
            </w:r>
            <w:proofErr w:type="spellEnd"/>
            <w:r>
              <w:rPr>
                <w:rFonts w:ascii="GgtEphesian" w:hAnsi="GgtEphesian"/>
              </w:rPr>
              <w:t>/</w:t>
            </w:r>
            <w:proofErr w:type="spellStart"/>
            <w:r>
              <w:rPr>
                <w:rFonts w:ascii="GgtEphesian" w:hAnsi="GgtEphesian"/>
              </w:rPr>
              <w:t>wj</w:t>
            </w:r>
            <w:proofErr w:type="spellEnd"/>
            <w:r>
              <w:rPr>
                <w:rFonts w:ascii="GgtEphesian" w:hAnsi="GgtEphesian"/>
              </w:rPr>
              <w:t xml:space="preserve"> e0leu/</w:t>
            </w:r>
            <w:proofErr w:type="spellStart"/>
            <w:r>
              <w:rPr>
                <w:rFonts w:ascii="GgtEphesian" w:hAnsi="GgtEphesian"/>
              </w:rPr>
              <w:t>somai</w:t>
            </w:r>
            <w:proofErr w:type="spellEnd"/>
            <w:r>
              <w:rPr>
                <w:rFonts w:ascii="GgtEphesian" w:hAnsi="GgtEphesian"/>
              </w:rPr>
              <w:t>.</w:t>
            </w:r>
          </w:p>
        </w:tc>
        <w:tc>
          <w:tcPr>
            <w:tcW w:w="3913" w:type="dxa"/>
            <w:gridSpan w:val="2"/>
            <w:tcBorders>
              <w:top w:val="nil"/>
              <w:bottom w:val="nil"/>
            </w:tcBorders>
          </w:tcPr>
          <w:p w14:paraId="05C34A67" w14:textId="77777777" w:rsidR="009924E9" w:rsidRDefault="009924E9" w:rsidP="00BD7CC4">
            <w:pPr>
              <w:rPr>
                <w:i/>
              </w:rPr>
            </w:pPr>
            <w:r>
              <w:rPr>
                <w:i/>
              </w:rPr>
              <w:t xml:space="preserve">But I </w:t>
            </w:r>
            <w:r>
              <w:rPr>
                <w:b/>
                <w:i/>
              </w:rPr>
              <w:t>trust</w:t>
            </w:r>
            <w:r>
              <w:rPr>
                <w:i/>
              </w:rPr>
              <w:t xml:space="preserve"> in the Lord that I myself will come soon.</w:t>
            </w:r>
          </w:p>
        </w:tc>
      </w:tr>
      <w:tr w:rsidR="009924E9" w14:paraId="550A4CC1" w14:textId="77777777">
        <w:trPr>
          <w:cantSplit/>
          <w:trHeight w:hRule="exact" w:val="120"/>
        </w:trPr>
        <w:tc>
          <w:tcPr>
            <w:tcW w:w="1078" w:type="dxa"/>
            <w:tcBorders>
              <w:top w:val="nil"/>
              <w:left w:val="nil"/>
              <w:bottom w:val="nil"/>
            </w:tcBorders>
          </w:tcPr>
          <w:p w14:paraId="0D5620C0"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3C3330FB" w14:textId="77777777" w:rsidR="009924E9" w:rsidRDefault="009924E9" w:rsidP="00BD7CC4"/>
        </w:tc>
        <w:tc>
          <w:tcPr>
            <w:tcW w:w="3913" w:type="dxa"/>
            <w:gridSpan w:val="2"/>
            <w:tcBorders>
              <w:top w:val="nil"/>
              <w:bottom w:val="single" w:sz="4" w:space="0" w:color="auto"/>
            </w:tcBorders>
          </w:tcPr>
          <w:p w14:paraId="12EACEC0" w14:textId="77777777" w:rsidR="009924E9" w:rsidRDefault="009924E9" w:rsidP="00BD7CC4">
            <w:pPr>
              <w:rPr>
                <w:i/>
              </w:rPr>
            </w:pPr>
          </w:p>
        </w:tc>
      </w:tr>
      <w:tr w:rsidR="009924E9" w14:paraId="4D238FDF" w14:textId="77777777">
        <w:trPr>
          <w:cantSplit/>
          <w:trHeight w:hRule="exact" w:val="120"/>
        </w:trPr>
        <w:tc>
          <w:tcPr>
            <w:tcW w:w="1078" w:type="dxa"/>
            <w:tcBorders>
              <w:top w:val="nil"/>
              <w:left w:val="nil"/>
              <w:bottom w:val="nil"/>
            </w:tcBorders>
          </w:tcPr>
          <w:p w14:paraId="072F5A0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3E9CED05" w14:textId="77777777" w:rsidR="009924E9" w:rsidRDefault="009924E9" w:rsidP="00BD7CC4"/>
        </w:tc>
        <w:tc>
          <w:tcPr>
            <w:tcW w:w="3913" w:type="dxa"/>
            <w:gridSpan w:val="2"/>
            <w:tcBorders>
              <w:bottom w:val="nil"/>
            </w:tcBorders>
          </w:tcPr>
          <w:p w14:paraId="253DC10B" w14:textId="77777777" w:rsidR="009924E9" w:rsidRDefault="009924E9" w:rsidP="00BD7CC4">
            <w:pPr>
              <w:rPr>
                <w:i/>
              </w:rPr>
            </w:pPr>
          </w:p>
        </w:tc>
      </w:tr>
      <w:tr w:rsidR="009924E9" w14:paraId="098FE893" w14:textId="77777777">
        <w:trPr>
          <w:cantSplit/>
        </w:trPr>
        <w:tc>
          <w:tcPr>
            <w:tcW w:w="1078" w:type="dxa"/>
            <w:tcBorders>
              <w:top w:val="nil"/>
              <w:left w:val="nil"/>
              <w:bottom w:val="nil"/>
            </w:tcBorders>
          </w:tcPr>
          <w:p w14:paraId="685345C9"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3:3</w:t>
            </w:r>
          </w:p>
        </w:tc>
        <w:tc>
          <w:tcPr>
            <w:tcW w:w="4252" w:type="dxa"/>
            <w:gridSpan w:val="3"/>
            <w:tcBorders>
              <w:top w:val="nil"/>
              <w:bottom w:val="nil"/>
            </w:tcBorders>
          </w:tcPr>
          <w:p w14:paraId="5DA91FD0" w14:textId="77777777" w:rsidR="009924E9" w:rsidRDefault="009924E9" w:rsidP="00BD7CC4">
            <w:pPr>
              <w:rPr>
                <w:rFonts w:ascii="GgtEphesian" w:hAnsi="GgtEphesian"/>
              </w:rPr>
            </w:pPr>
            <w:r>
              <w:rPr>
                <w:rFonts w:ascii="GgtEphesian" w:hAnsi="GgtEphesian"/>
              </w:rPr>
              <w:t xml:space="preserve">h9mei=j </w:t>
            </w:r>
            <w:proofErr w:type="spellStart"/>
            <w:r>
              <w:rPr>
                <w:rFonts w:ascii="GgtEphesian" w:hAnsi="GgtEphesian"/>
              </w:rPr>
              <w:t>ga&amp;r</w:t>
            </w:r>
            <w:proofErr w:type="spellEnd"/>
            <w:r>
              <w:rPr>
                <w:rFonts w:ascii="GgtEphesian" w:hAnsi="GgtEphesian"/>
              </w:rPr>
              <w:t xml:space="preserve"> e0smen h9 </w:t>
            </w:r>
            <w:proofErr w:type="spellStart"/>
            <w:r>
              <w:rPr>
                <w:rFonts w:ascii="GgtEphesian" w:hAnsi="GgtEphesian"/>
              </w:rPr>
              <w:t>peritomh</w:t>
            </w:r>
            <w:proofErr w:type="spellEnd"/>
            <w:r>
              <w:rPr>
                <w:rFonts w:ascii="GgtEphesian" w:hAnsi="GgtEphesian"/>
              </w:rPr>
              <w:t xml:space="preserve">/, oi9 </w:t>
            </w:r>
            <w:proofErr w:type="spellStart"/>
            <w:r>
              <w:rPr>
                <w:rFonts w:ascii="GgtEphesian" w:hAnsi="GgtEphesian"/>
              </w:rPr>
              <w:t>Pneu</w:t>
            </w:r>
            <w:proofErr w:type="spellEnd"/>
            <w:r>
              <w:rPr>
                <w:rFonts w:ascii="GgtEphesian" w:hAnsi="GgtEphesian"/>
              </w:rPr>
              <w:t>/</w:t>
            </w:r>
            <w:proofErr w:type="spellStart"/>
            <w:r>
              <w:rPr>
                <w:rFonts w:ascii="GgtEphesian" w:hAnsi="GgtEphesian"/>
              </w:rPr>
              <w:t>mati</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proofErr w:type="spellStart"/>
            <w:r>
              <w:rPr>
                <w:rFonts w:ascii="GgtEphesian" w:hAnsi="GgtEphesian"/>
              </w:rPr>
              <w:t>latreu</w:t>
            </w:r>
            <w:proofErr w:type="spellEnd"/>
            <w:r>
              <w:rPr>
                <w:rFonts w:ascii="GgtEphesian" w:hAnsi="GgtEphesian"/>
              </w:rPr>
              <w:t>/</w:t>
            </w:r>
            <w:proofErr w:type="spellStart"/>
            <w:r>
              <w:rPr>
                <w:rFonts w:ascii="GgtEphesian" w:hAnsi="GgtEphesian"/>
              </w:rPr>
              <w:t>ontej</w:t>
            </w:r>
            <w:proofErr w:type="spellEnd"/>
            <w:r>
              <w:rPr>
                <w:rFonts w:ascii="GgtEphesian" w:hAnsi="GgtEphesian"/>
              </w:rPr>
              <w:t xml:space="preserve"> kai\ </w:t>
            </w:r>
            <w:proofErr w:type="spellStart"/>
            <w:r>
              <w:rPr>
                <w:rFonts w:ascii="GgtEphesian" w:hAnsi="GgtEphesian"/>
              </w:rPr>
              <w:t>kauxw&amp;menoi</w:t>
            </w:r>
            <w:proofErr w:type="spellEnd"/>
            <w:r>
              <w:rPr>
                <w:rFonts w:ascii="GgtEphesian" w:hAnsi="GgtEphesian"/>
              </w:rPr>
              <w:t xml:space="preserve"> e0n </w:t>
            </w:r>
            <w:proofErr w:type="spellStart"/>
            <w:r>
              <w:rPr>
                <w:rFonts w:ascii="GgtEphesian" w:hAnsi="GgtEphesian"/>
              </w:rPr>
              <w:t>Xristw</w:t>
            </w:r>
            <w:proofErr w:type="spellEnd"/>
            <w:r>
              <w:rPr>
                <w:rFonts w:ascii="GgtEphesian" w:hAnsi="GgtEphesian"/>
              </w:rPr>
              <w:t xml:space="preserve">%~ 870Ihsou= kai\ ou0k e0n </w:t>
            </w:r>
            <w:proofErr w:type="spellStart"/>
            <w:r>
              <w:rPr>
                <w:rFonts w:ascii="GgtEphesian" w:hAnsi="GgtEphesian"/>
              </w:rPr>
              <w:t>sarki</w:t>
            </w:r>
            <w:proofErr w:type="spellEnd"/>
            <w:r>
              <w:rPr>
                <w:rFonts w:ascii="GgtEphesian" w:hAnsi="GgtEphesian"/>
              </w:rPr>
              <w:t xml:space="preserve">\ </w:t>
            </w:r>
            <w:proofErr w:type="spellStart"/>
            <w:r>
              <w:rPr>
                <w:rFonts w:ascii="GgtGalatian" w:hAnsi="GgtGalatian"/>
                <w:b/>
              </w:rPr>
              <w:t>pepoiqo</w:t>
            </w:r>
            <w:proofErr w:type="spellEnd"/>
            <w:r>
              <w:rPr>
                <w:rFonts w:ascii="GgtGalatian" w:hAnsi="GgtGalatian"/>
                <w:b/>
              </w:rPr>
              <w:t>/</w:t>
            </w:r>
            <w:proofErr w:type="spellStart"/>
            <w:r>
              <w:rPr>
                <w:rFonts w:ascii="GgtGalatian" w:hAnsi="GgtGalatian"/>
                <w:b/>
              </w:rPr>
              <w:t>tej</w:t>
            </w:r>
            <w:proofErr w:type="spellEnd"/>
            <w:r>
              <w:rPr>
                <w:rFonts w:ascii="GgtEphesian" w:hAnsi="GgtEphesian"/>
              </w:rPr>
              <w:t>,</w:t>
            </w:r>
          </w:p>
        </w:tc>
        <w:tc>
          <w:tcPr>
            <w:tcW w:w="3913" w:type="dxa"/>
            <w:gridSpan w:val="2"/>
            <w:tcBorders>
              <w:top w:val="nil"/>
              <w:bottom w:val="nil"/>
            </w:tcBorders>
          </w:tcPr>
          <w:p w14:paraId="3C3648B4" w14:textId="77777777" w:rsidR="009924E9" w:rsidRDefault="009924E9" w:rsidP="00BD7CC4">
            <w:pPr>
              <w:rPr>
                <w:i/>
              </w:rPr>
            </w:pPr>
            <w:r>
              <w:rPr>
                <w:i/>
              </w:rPr>
              <w:t xml:space="preserve">But we are the circumcision, who serve God in spirit, and exult in Christ Jesus, and do not </w:t>
            </w:r>
            <w:r>
              <w:rPr>
                <w:b/>
                <w:i/>
              </w:rPr>
              <w:t>trust</w:t>
            </w:r>
            <w:r>
              <w:rPr>
                <w:i/>
              </w:rPr>
              <w:t xml:space="preserve"> in the flesh,</w:t>
            </w:r>
          </w:p>
        </w:tc>
      </w:tr>
      <w:tr w:rsidR="009924E9" w14:paraId="7763AC0F" w14:textId="77777777">
        <w:trPr>
          <w:cantSplit/>
          <w:trHeight w:hRule="exact" w:val="120"/>
        </w:trPr>
        <w:tc>
          <w:tcPr>
            <w:tcW w:w="1078" w:type="dxa"/>
            <w:tcBorders>
              <w:top w:val="nil"/>
              <w:left w:val="nil"/>
              <w:bottom w:val="nil"/>
            </w:tcBorders>
          </w:tcPr>
          <w:p w14:paraId="70DA184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79E35E6B" w14:textId="77777777" w:rsidR="009924E9" w:rsidRDefault="009924E9" w:rsidP="00BD7CC4"/>
        </w:tc>
        <w:tc>
          <w:tcPr>
            <w:tcW w:w="3913" w:type="dxa"/>
            <w:gridSpan w:val="2"/>
            <w:tcBorders>
              <w:top w:val="nil"/>
              <w:bottom w:val="single" w:sz="4" w:space="0" w:color="auto"/>
            </w:tcBorders>
          </w:tcPr>
          <w:p w14:paraId="22AA3944" w14:textId="77777777" w:rsidR="009924E9" w:rsidRDefault="009924E9" w:rsidP="00BD7CC4">
            <w:pPr>
              <w:rPr>
                <w:i/>
              </w:rPr>
            </w:pPr>
          </w:p>
        </w:tc>
      </w:tr>
      <w:tr w:rsidR="009924E9" w14:paraId="1AE6B406" w14:textId="77777777">
        <w:trPr>
          <w:cantSplit/>
          <w:trHeight w:hRule="exact" w:val="120"/>
        </w:trPr>
        <w:tc>
          <w:tcPr>
            <w:tcW w:w="1078" w:type="dxa"/>
            <w:tcBorders>
              <w:top w:val="nil"/>
              <w:left w:val="nil"/>
              <w:bottom w:val="nil"/>
            </w:tcBorders>
          </w:tcPr>
          <w:p w14:paraId="45CCAACB"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57C10496" w14:textId="77777777" w:rsidR="009924E9" w:rsidRDefault="009924E9" w:rsidP="00BD7CC4"/>
        </w:tc>
        <w:tc>
          <w:tcPr>
            <w:tcW w:w="3913" w:type="dxa"/>
            <w:gridSpan w:val="2"/>
            <w:tcBorders>
              <w:bottom w:val="nil"/>
            </w:tcBorders>
          </w:tcPr>
          <w:p w14:paraId="22D9DC57" w14:textId="77777777" w:rsidR="009924E9" w:rsidRDefault="009924E9" w:rsidP="00BD7CC4">
            <w:pPr>
              <w:rPr>
                <w:i/>
              </w:rPr>
            </w:pPr>
          </w:p>
        </w:tc>
      </w:tr>
      <w:tr w:rsidR="009924E9" w14:paraId="51869FB7" w14:textId="77777777">
        <w:trPr>
          <w:cantSplit/>
        </w:trPr>
        <w:tc>
          <w:tcPr>
            <w:tcW w:w="1078" w:type="dxa"/>
            <w:tcBorders>
              <w:top w:val="nil"/>
              <w:left w:val="nil"/>
              <w:bottom w:val="nil"/>
            </w:tcBorders>
          </w:tcPr>
          <w:p w14:paraId="1F95096C" w14:textId="77777777" w:rsidR="009924E9" w:rsidRDefault="00BB1AC7" w:rsidP="00BD7CC4">
            <w:pPr>
              <w:pStyle w:val="GGTEphCell2"/>
              <w:keepNext/>
              <w:rPr>
                <w:rFonts w:ascii="Times New Roman" w:hAnsi="Times New Roman"/>
              </w:rPr>
            </w:pPr>
            <w:r>
              <w:rPr>
                <w:rFonts w:ascii="Times New Roman" w:hAnsi="Times New Roman"/>
              </w:rPr>
              <w:t>Phil</w:t>
            </w:r>
            <w:r w:rsidR="009924E9">
              <w:rPr>
                <w:rFonts w:ascii="Times New Roman" w:hAnsi="Times New Roman"/>
              </w:rPr>
              <w:t xml:space="preserve"> 3:4</w:t>
            </w:r>
          </w:p>
        </w:tc>
        <w:tc>
          <w:tcPr>
            <w:tcW w:w="4252" w:type="dxa"/>
            <w:gridSpan w:val="3"/>
            <w:tcBorders>
              <w:top w:val="nil"/>
              <w:bottom w:val="nil"/>
            </w:tcBorders>
          </w:tcPr>
          <w:p w14:paraId="33973366" w14:textId="77777777" w:rsidR="009924E9" w:rsidRDefault="009924E9" w:rsidP="00BD7CC4">
            <w:pPr>
              <w:rPr>
                <w:rFonts w:ascii="GgtEphesian" w:hAnsi="GgtEphesian"/>
              </w:rPr>
            </w:pPr>
            <w:r>
              <w:rPr>
                <w:rFonts w:ascii="GgtEphesian" w:hAnsi="GgtEphesian"/>
              </w:rPr>
              <w:t xml:space="preserve">kai/per e0gw_ e1xwn </w:t>
            </w:r>
            <w:proofErr w:type="spellStart"/>
            <w:r>
              <w:rPr>
                <w:rFonts w:ascii="GgtEphesian" w:hAnsi="GgtEphesian"/>
              </w:rPr>
              <w:t>pepoi</w:t>
            </w:r>
            <w:proofErr w:type="spellEnd"/>
            <w:r>
              <w:rPr>
                <w:rFonts w:ascii="GgtEphesian" w:hAnsi="GgtEphesian"/>
              </w:rPr>
              <w:t>/</w:t>
            </w:r>
            <w:proofErr w:type="spellStart"/>
            <w:r>
              <w:rPr>
                <w:rFonts w:ascii="GgtEphesian" w:hAnsi="GgtEphesian"/>
              </w:rPr>
              <w:t>qhsin</w:t>
            </w:r>
            <w:proofErr w:type="spellEnd"/>
            <w:r>
              <w:rPr>
                <w:rFonts w:ascii="GgtEphesian" w:hAnsi="GgtEphesian"/>
              </w:rPr>
              <w:t xml:space="preserve"> kai\ e0n </w:t>
            </w:r>
            <w:proofErr w:type="spellStart"/>
            <w:r>
              <w:rPr>
                <w:rFonts w:ascii="GgtEphesian" w:hAnsi="GgtEphesian"/>
              </w:rPr>
              <w:t>sarki</w:t>
            </w:r>
            <w:proofErr w:type="spellEnd"/>
            <w:r>
              <w:rPr>
                <w:rFonts w:ascii="GgtEphesian" w:hAnsi="GgtEphesian"/>
              </w:rPr>
              <w:t xml:space="preserve">/. ei1 </w:t>
            </w:r>
            <w:proofErr w:type="spellStart"/>
            <w:r>
              <w:rPr>
                <w:rFonts w:ascii="GgtEphesian" w:hAnsi="GgtEphesian"/>
              </w:rPr>
              <w:t>tij</w:t>
            </w:r>
            <w:proofErr w:type="spellEnd"/>
            <w:r>
              <w:rPr>
                <w:rFonts w:ascii="GgtEphesian" w:hAnsi="GgtEphesian"/>
              </w:rPr>
              <w:t xml:space="preserve"> </w:t>
            </w:r>
            <w:proofErr w:type="spellStart"/>
            <w:r>
              <w:rPr>
                <w:rFonts w:ascii="GgtEphesian" w:hAnsi="GgtEphesian"/>
              </w:rPr>
              <w:t>dokei</w:t>
            </w:r>
            <w:proofErr w:type="spellEnd"/>
            <w:r>
              <w:rPr>
                <w:rFonts w:ascii="GgtEphesian" w:hAnsi="GgtEphesian"/>
              </w:rPr>
              <w:t xml:space="preserve">= </w:t>
            </w:r>
            <w:proofErr w:type="spellStart"/>
            <w:r>
              <w:rPr>
                <w:rFonts w:ascii="GgtEphesian" w:hAnsi="GgtEphesian"/>
              </w:rPr>
              <w:t>a!lloj</w:t>
            </w:r>
            <w:proofErr w:type="spellEnd"/>
            <w:r>
              <w:rPr>
                <w:rFonts w:ascii="GgtEphesian" w:hAnsi="GgtEphesian"/>
              </w:rPr>
              <w:t xml:space="preserve"> </w:t>
            </w:r>
            <w:proofErr w:type="spellStart"/>
            <w:r>
              <w:rPr>
                <w:rFonts w:ascii="GgtGalatian" w:hAnsi="GgtGalatian"/>
                <w:b/>
              </w:rPr>
              <w:t>pepoiqe</w:t>
            </w:r>
            <w:proofErr w:type="spellEnd"/>
            <w:r>
              <w:rPr>
                <w:rFonts w:ascii="GgtGalatian" w:hAnsi="GgtGalatian"/>
                <w:b/>
              </w:rPr>
              <w:t>/</w:t>
            </w:r>
            <w:proofErr w:type="spellStart"/>
            <w:r>
              <w:rPr>
                <w:rFonts w:ascii="GgtGalatian" w:hAnsi="GgtGalatian"/>
                <w:b/>
              </w:rPr>
              <w:t>nai</w:t>
            </w:r>
            <w:proofErr w:type="spellEnd"/>
            <w:r>
              <w:rPr>
                <w:rFonts w:ascii="GgtEphesian" w:hAnsi="GgtEphesian"/>
              </w:rPr>
              <w:t xml:space="preserve"> e0n </w:t>
            </w:r>
            <w:proofErr w:type="spellStart"/>
            <w:r>
              <w:rPr>
                <w:rFonts w:ascii="GgtEphesian" w:hAnsi="GgtEphesian"/>
              </w:rPr>
              <w:t>sarki</w:t>
            </w:r>
            <w:proofErr w:type="spellEnd"/>
            <w:r>
              <w:rPr>
                <w:rFonts w:ascii="GgtEphesian" w:hAnsi="GgtEphesian"/>
              </w:rPr>
              <w:t xml:space="preserve">/, e0gw_ </w:t>
            </w:r>
            <w:proofErr w:type="spellStart"/>
            <w:r>
              <w:rPr>
                <w:rFonts w:ascii="GgtEphesian" w:hAnsi="GgtEphesian"/>
              </w:rPr>
              <w:t>ma~llon</w:t>
            </w:r>
            <w:proofErr w:type="spellEnd"/>
            <w:r>
              <w:rPr>
                <w:rFonts w:ascii="GgtEphesian" w:hAnsi="GgtEphesian"/>
              </w:rPr>
              <w:t>:</w:t>
            </w:r>
          </w:p>
        </w:tc>
        <w:tc>
          <w:tcPr>
            <w:tcW w:w="3913" w:type="dxa"/>
            <w:gridSpan w:val="2"/>
            <w:tcBorders>
              <w:top w:val="nil"/>
              <w:bottom w:val="nil"/>
            </w:tcBorders>
          </w:tcPr>
          <w:p w14:paraId="4A9BAE9D" w14:textId="77777777" w:rsidR="009924E9" w:rsidRDefault="009924E9" w:rsidP="00BD7CC4">
            <w:pPr>
              <w:rPr>
                <w:i/>
              </w:rPr>
            </w:pPr>
            <w:r>
              <w:rPr>
                <w:i/>
              </w:rPr>
              <w:t>although</w:t>
            </w:r>
            <w:r w:rsidR="0013607B">
              <w:rPr>
                <w:i/>
              </w:rPr>
              <w:t xml:space="preserve"> </w:t>
            </w:r>
            <w:r>
              <w:rPr>
                <w:i/>
              </w:rPr>
              <w:t xml:space="preserve">I have grounds for trust in the flesh. If anyone else thinks he can </w:t>
            </w:r>
            <w:r>
              <w:rPr>
                <w:b/>
                <w:i/>
              </w:rPr>
              <w:t>trust</w:t>
            </w:r>
            <w:r>
              <w:rPr>
                <w:i/>
              </w:rPr>
              <w:t xml:space="preserve"> in the flesh, I can do so more. </w:t>
            </w:r>
          </w:p>
        </w:tc>
      </w:tr>
      <w:tr w:rsidR="009924E9" w14:paraId="300CE144" w14:textId="77777777">
        <w:trPr>
          <w:cantSplit/>
          <w:trHeight w:hRule="exact" w:val="120"/>
        </w:trPr>
        <w:tc>
          <w:tcPr>
            <w:tcW w:w="1078" w:type="dxa"/>
            <w:tcBorders>
              <w:top w:val="nil"/>
              <w:left w:val="nil"/>
              <w:bottom w:val="nil"/>
            </w:tcBorders>
          </w:tcPr>
          <w:p w14:paraId="34AA11CA"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7B7931D8" w14:textId="77777777" w:rsidR="009924E9" w:rsidRDefault="009924E9" w:rsidP="00BD7CC4"/>
        </w:tc>
        <w:tc>
          <w:tcPr>
            <w:tcW w:w="3913" w:type="dxa"/>
            <w:gridSpan w:val="2"/>
            <w:tcBorders>
              <w:top w:val="nil"/>
              <w:bottom w:val="single" w:sz="4" w:space="0" w:color="auto"/>
            </w:tcBorders>
          </w:tcPr>
          <w:p w14:paraId="737A25E6" w14:textId="77777777" w:rsidR="009924E9" w:rsidRDefault="009924E9" w:rsidP="00BD7CC4">
            <w:pPr>
              <w:rPr>
                <w:i/>
              </w:rPr>
            </w:pPr>
          </w:p>
        </w:tc>
      </w:tr>
      <w:tr w:rsidR="009924E9" w14:paraId="22425234" w14:textId="77777777">
        <w:trPr>
          <w:cantSplit/>
          <w:trHeight w:hRule="exact" w:val="120"/>
        </w:trPr>
        <w:tc>
          <w:tcPr>
            <w:tcW w:w="1078" w:type="dxa"/>
            <w:tcBorders>
              <w:top w:val="nil"/>
              <w:left w:val="nil"/>
              <w:bottom w:val="nil"/>
            </w:tcBorders>
          </w:tcPr>
          <w:p w14:paraId="792AB927"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770E09FF" w14:textId="77777777" w:rsidR="009924E9" w:rsidRDefault="009924E9" w:rsidP="00BD7CC4"/>
        </w:tc>
        <w:tc>
          <w:tcPr>
            <w:tcW w:w="3913" w:type="dxa"/>
            <w:gridSpan w:val="2"/>
            <w:tcBorders>
              <w:bottom w:val="nil"/>
            </w:tcBorders>
          </w:tcPr>
          <w:p w14:paraId="70A26D27" w14:textId="77777777" w:rsidR="009924E9" w:rsidRDefault="009924E9" w:rsidP="00BD7CC4">
            <w:pPr>
              <w:rPr>
                <w:i/>
              </w:rPr>
            </w:pPr>
          </w:p>
        </w:tc>
      </w:tr>
      <w:tr w:rsidR="009924E9" w14:paraId="557E6CF5" w14:textId="77777777">
        <w:trPr>
          <w:cantSplit/>
        </w:trPr>
        <w:tc>
          <w:tcPr>
            <w:tcW w:w="1078" w:type="dxa"/>
            <w:tcBorders>
              <w:top w:val="nil"/>
              <w:left w:val="nil"/>
              <w:bottom w:val="nil"/>
            </w:tcBorders>
          </w:tcPr>
          <w:p w14:paraId="6558510E" w14:textId="77777777" w:rsidR="009924E9" w:rsidRDefault="00BB1AC7" w:rsidP="00BD7CC4">
            <w:pPr>
              <w:pStyle w:val="GGTEphCell2"/>
              <w:keepNext/>
              <w:rPr>
                <w:rFonts w:ascii="Times New Roman" w:hAnsi="Times New Roman"/>
              </w:rPr>
            </w:pPr>
            <w:r>
              <w:rPr>
                <w:rFonts w:ascii="Times New Roman" w:hAnsi="Times New Roman"/>
              </w:rPr>
              <w:t xml:space="preserve">2 </w:t>
            </w:r>
            <w:proofErr w:type="spellStart"/>
            <w:r>
              <w:rPr>
                <w:rFonts w:ascii="Times New Roman" w:hAnsi="Times New Roman"/>
              </w:rPr>
              <w:t>Thes</w:t>
            </w:r>
            <w:proofErr w:type="spellEnd"/>
            <w:r w:rsidR="009924E9">
              <w:rPr>
                <w:rFonts w:ascii="Times New Roman" w:hAnsi="Times New Roman"/>
              </w:rPr>
              <w:t xml:space="preserve"> 3:4</w:t>
            </w:r>
          </w:p>
        </w:tc>
        <w:tc>
          <w:tcPr>
            <w:tcW w:w="4252" w:type="dxa"/>
            <w:gridSpan w:val="3"/>
            <w:tcBorders>
              <w:top w:val="nil"/>
              <w:bottom w:val="nil"/>
            </w:tcBorders>
          </w:tcPr>
          <w:p w14:paraId="082A80D2" w14:textId="77777777" w:rsidR="009924E9" w:rsidRPr="00210DE5" w:rsidRDefault="009924E9" w:rsidP="00BD7CC4">
            <w:pPr>
              <w:rPr>
                <w:rFonts w:ascii="GgtEphesian" w:hAnsi="GgtEphesian"/>
                <w:lang w:val="nl-NL"/>
              </w:rPr>
            </w:pPr>
            <w:proofErr w:type="spellStart"/>
            <w:r w:rsidRPr="00210DE5">
              <w:rPr>
                <w:rFonts w:ascii="GgtGalatian" w:hAnsi="GgtGalatian"/>
                <w:b/>
                <w:lang w:val="nl-NL"/>
              </w:rPr>
              <w:t>Pepoi</w:t>
            </w:r>
            <w:proofErr w:type="spellEnd"/>
            <w:r w:rsidRPr="00210DE5">
              <w:rPr>
                <w:rFonts w:ascii="GgtGalatian" w:hAnsi="GgtGalatian"/>
                <w:b/>
                <w:lang w:val="nl-NL"/>
              </w:rPr>
              <w:t>/</w:t>
            </w:r>
            <w:proofErr w:type="spellStart"/>
            <w:r w:rsidRPr="00210DE5">
              <w:rPr>
                <w:rFonts w:ascii="GgtGalatian" w:hAnsi="GgtGalatian"/>
                <w:b/>
                <w:lang w:val="nl-NL"/>
              </w:rPr>
              <w:t>qamen</w:t>
            </w:r>
            <w:proofErr w:type="spellEnd"/>
            <w:r w:rsidRPr="00210DE5">
              <w:rPr>
                <w:rFonts w:ascii="GgtEphesian" w:hAnsi="GgtEphesian"/>
                <w:lang w:val="nl-NL"/>
              </w:rPr>
              <w:t xml:space="preserve"> de\ e0n </w:t>
            </w:r>
            <w:proofErr w:type="spellStart"/>
            <w:r w:rsidRPr="00210DE5">
              <w:rPr>
                <w:rFonts w:ascii="GgtEphesian" w:hAnsi="GgtEphesian"/>
                <w:lang w:val="nl-NL"/>
              </w:rPr>
              <w:t>Kuri</w:t>
            </w:r>
            <w:proofErr w:type="spellEnd"/>
            <w:r w:rsidRPr="00210DE5">
              <w:rPr>
                <w:rFonts w:ascii="GgtEphesian" w:hAnsi="GgtEphesian"/>
                <w:lang w:val="nl-NL"/>
              </w:rPr>
              <w:t xml:space="preserve">/w% e0f' u9ma~j o3ti a$ </w:t>
            </w:r>
            <w:proofErr w:type="spellStart"/>
            <w:r w:rsidRPr="00210DE5">
              <w:rPr>
                <w:rFonts w:ascii="GgtEphesian" w:hAnsi="GgtEphesian"/>
                <w:lang w:val="nl-NL"/>
              </w:rPr>
              <w:t>paragge</w:t>
            </w:r>
            <w:proofErr w:type="spellEnd"/>
            <w:r w:rsidRPr="00210DE5">
              <w:rPr>
                <w:rFonts w:ascii="GgtEphesian" w:hAnsi="GgtEphesian"/>
                <w:lang w:val="nl-NL"/>
              </w:rPr>
              <w:t>/</w:t>
            </w:r>
            <w:proofErr w:type="spellStart"/>
            <w:r w:rsidRPr="00210DE5">
              <w:rPr>
                <w:rFonts w:ascii="GgtEphesian" w:hAnsi="GgtEphesian"/>
                <w:lang w:val="nl-NL"/>
              </w:rPr>
              <w:t>llomen</w:t>
            </w:r>
            <w:proofErr w:type="spellEnd"/>
            <w:r w:rsidRPr="00210DE5">
              <w:rPr>
                <w:rFonts w:ascii="GgtEphesian" w:hAnsi="GgtEphesian"/>
                <w:lang w:val="nl-NL"/>
              </w:rPr>
              <w:t xml:space="preserve"> u9mi=n </w:t>
            </w:r>
            <w:proofErr w:type="spellStart"/>
            <w:r w:rsidRPr="00210DE5">
              <w:rPr>
                <w:rFonts w:ascii="GgtEphesian" w:hAnsi="GgtEphesian"/>
                <w:lang w:val="nl-NL"/>
              </w:rPr>
              <w:t>kai</w:t>
            </w:r>
            <w:proofErr w:type="spellEnd"/>
            <w:r w:rsidRPr="00210DE5">
              <w:rPr>
                <w:rFonts w:ascii="GgtEphesian" w:hAnsi="GgtEphesian"/>
                <w:lang w:val="nl-NL"/>
              </w:rPr>
              <w:t xml:space="preserve">\ </w:t>
            </w:r>
            <w:proofErr w:type="spellStart"/>
            <w:r w:rsidRPr="00210DE5">
              <w:rPr>
                <w:rFonts w:ascii="GgtEphesian" w:hAnsi="GgtEphesian"/>
                <w:lang w:val="nl-NL"/>
              </w:rPr>
              <w:t>poiei</w:t>
            </w:r>
            <w:proofErr w:type="spellEnd"/>
            <w:r w:rsidRPr="00210DE5">
              <w:rPr>
                <w:rFonts w:ascii="GgtEphesian" w:hAnsi="GgtEphesian"/>
                <w:lang w:val="nl-NL"/>
              </w:rPr>
              <w:t xml:space="preserve">=te </w:t>
            </w:r>
            <w:proofErr w:type="spellStart"/>
            <w:r w:rsidRPr="00210DE5">
              <w:rPr>
                <w:rFonts w:ascii="GgtEphesian" w:hAnsi="GgtEphesian"/>
                <w:lang w:val="nl-NL"/>
              </w:rPr>
              <w:t>kai</w:t>
            </w:r>
            <w:proofErr w:type="spellEnd"/>
            <w:r w:rsidRPr="00210DE5">
              <w:rPr>
                <w:rFonts w:ascii="GgtEphesian" w:hAnsi="GgtEphesian"/>
                <w:lang w:val="nl-NL"/>
              </w:rPr>
              <w:t xml:space="preserve">\ </w:t>
            </w:r>
            <w:proofErr w:type="spellStart"/>
            <w:r w:rsidRPr="00210DE5">
              <w:rPr>
                <w:rFonts w:ascii="GgtEphesian" w:hAnsi="GgtEphesian"/>
                <w:lang w:val="nl-NL"/>
              </w:rPr>
              <w:t>poih</w:t>
            </w:r>
            <w:proofErr w:type="spellEnd"/>
            <w:r w:rsidRPr="00210DE5">
              <w:rPr>
                <w:rFonts w:ascii="GgtEphesian" w:hAnsi="GgtEphesian"/>
                <w:lang w:val="nl-NL"/>
              </w:rPr>
              <w:t>/</w:t>
            </w:r>
            <w:proofErr w:type="spellStart"/>
            <w:r w:rsidRPr="00210DE5">
              <w:rPr>
                <w:rFonts w:ascii="GgtEphesian" w:hAnsi="GgtEphesian"/>
                <w:lang w:val="nl-NL"/>
              </w:rPr>
              <w:t>sete</w:t>
            </w:r>
            <w:proofErr w:type="spellEnd"/>
            <w:r w:rsidRPr="00210DE5">
              <w:rPr>
                <w:rFonts w:ascii="GgtEphesian" w:hAnsi="GgtEphesian"/>
                <w:lang w:val="nl-NL"/>
              </w:rPr>
              <w:t>.</w:t>
            </w:r>
          </w:p>
        </w:tc>
        <w:tc>
          <w:tcPr>
            <w:tcW w:w="3913" w:type="dxa"/>
            <w:gridSpan w:val="2"/>
            <w:tcBorders>
              <w:top w:val="nil"/>
              <w:bottom w:val="nil"/>
            </w:tcBorders>
          </w:tcPr>
          <w:p w14:paraId="619CBFFE" w14:textId="77777777" w:rsidR="009924E9" w:rsidRDefault="009D1E57" w:rsidP="00BD7CC4">
            <w:pPr>
              <w:rPr>
                <w:i/>
              </w:rPr>
            </w:pPr>
            <w:r>
              <w:rPr>
                <w:i/>
              </w:rPr>
              <w:t>And</w:t>
            </w:r>
            <w:r w:rsidR="009924E9">
              <w:rPr>
                <w:i/>
              </w:rPr>
              <w:t xml:space="preserve"> we </w:t>
            </w:r>
            <w:r w:rsidR="009924E9">
              <w:rPr>
                <w:b/>
                <w:i/>
              </w:rPr>
              <w:t>trust</w:t>
            </w:r>
            <w:r w:rsidR="009924E9">
              <w:rPr>
                <w:i/>
              </w:rPr>
              <w:t xml:space="preserve"> in the Lord concerning you, that you do, and will do, the things that we charge you with.</w:t>
            </w:r>
          </w:p>
        </w:tc>
      </w:tr>
      <w:tr w:rsidR="009924E9" w14:paraId="28A339F1" w14:textId="77777777">
        <w:trPr>
          <w:cantSplit/>
          <w:trHeight w:hRule="exact" w:val="120"/>
        </w:trPr>
        <w:tc>
          <w:tcPr>
            <w:tcW w:w="1078" w:type="dxa"/>
            <w:tcBorders>
              <w:top w:val="nil"/>
              <w:left w:val="nil"/>
              <w:bottom w:val="nil"/>
            </w:tcBorders>
          </w:tcPr>
          <w:p w14:paraId="6E26CC3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1764D2C" w14:textId="77777777" w:rsidR="009924E9" w:rsidRDefault="009924E9" w:rsidP="00BD7CC4"/>
        </w:tc>
        <w:tc>
          <w:tcPr>
            <w:tcW w:w="3913" w:type="dxa"/>
            <w:gridSpan w:val="2"/>
            <w:tcBorders>
              <w:top w:val="nil"/>
              <w:bottom w:val="single" w:sz="4" w:space="0" w:color="auto"/>
            </w:tcBorders>
          </w:tcPr>
          <w:p w14:paraId="127B8B7F" w14:textId="77777777" w:rsidR="009924E9" w:rsidRDefault="009924E9" w:rsidP="00BD7CC4">
            <w:pPr>
              <w:rPr>
                <w:i/>
              </w:rPr>
            </w:pPr>
          </w:p>
        </w:tc>
      </w:tr>
      <w:tr w:rsidR="009924E9" w14:paraId="18A4C18E" w14:textId="77777777">
        <w:trPr>
          <w:cantSplit/>
          <w:trHeight w:hRule="exact" w:val="120"/>
        </w:trPr>
        <w:tc>
          <w:tcPr>
            <w:tcW w:w="1078" w:type="dxa"/>
            <w:tcBorders>
              <w:top w:val="nil"/>
              <w:left w:val="nil"/>
              <w:bottom w:val="nil"/>
            </w:tcBorders>
          </w:tcPr>
          <w:p w14:paraId="18F28BE0"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BECC221" w14:textId="77777777" w:rsidR="009924E9" w:rsidRDefault="009924E9" w:rsidP="00BD7CC4"/>
        </w:tc>
        <w:tc>
          <w:tcPr>
            <w:tcW w:w="3913" w:type="dxa"/>
            <w:gridSpan w:val="2"/>
            <w:tcBorders>
              <w:bottom w:val="nil"/>
            </w:tcBorders>
          </w:tcPr>
          <w:p w14:paraId="34E036D8" w14:textId="77777777" w:rsidR="009924E9" w:rsidRDefault="009924E9" w:rsidP="00BD7CC4">
            <w:pPr>
              <w:rPr>
                <w:i/>
              </w:rPr>
            </w:pPr>
          </w:p>
        </w:tc>
      </w:tr>
      <w:tr w:rsidR="009924E9" w14:paraId="3E78050F" w14:textId="77777777">
        <w:trPr>
          <w:cantSplit/>
        </w:trPr>
        <w:tc>
          <w:tcPr>
            <w:tcW w:w="1078" w:type="dxa"/>
            <w:tcBorders>
              <w:top w:val="nil"/>
              <w:left w:val="nil"/>
              <w:bottom w:val="nil"/>
            </w:tcBorders>
          </w:tcPr>
          <w:p w14:paraId="03A22A33" w14:textId="77777777" w:rsidR="009924E9" w:rsidRDefault="00BB1AC7" w:rsidP="00BD7CC4">
            <w:pPr>
              <w:pStyle w:val="GGTEphCell2"/>
              <w:keepNext/>
              <w:rPr>
                <w:rFonts w:ascii="Times New Roman" w:hAnsi="Times New Roman"/>
              </w:rPr>
            </w:pPr>
            <w:r>
              <w:rPr>
                <w:rFonts w:ascii="Times New Roman" w:hAnsi="Times New Roman"/>
              </w:rPr>
              <w:t>Phmon</w:t>
            </w:r>
            <w:r w:rsidR="009924E9">
              <w:rPr>
                <w:rFonts w:ascii="Times New Roman" w:hAnsi="Times New Roman"/>
              </w:rPr>
              <w:t xml:space="preserve"> v21</w:t>
            </w:r>
          </w:p>
        </w:tc>
        <w:tc>
          <w:tcPr>
            <w:tcW w:w="4252" w:type="dxa"/>
            <w:gridSpan w:val="3"/>
            <w:tcBorders>
              <w:top w:val="nil"/>
              <w:bottom w:val="nil"/>
            </w:tcBorders>
          </w:tcPr>
          <w:p w14:paraId="7F39902F" w14:textId="77777777" w:rsidR="009924E9" w:rsidRDefault="009924E9" w:rsidP="00BD7CC4">
            <w:pPr>
              <w:rPr>
                <w:rFonts w:ascii="GgtEphesian" w:hAnsi="GgtEphesian"/>
              </w:rPr>
            </w:pPr>
            <w:proofErr w:type="spellStart"/>
            <w:r>
              <w:rPr>
                <w:rFonts w:ascii="GgtGalatian" w:hAnsi="GgtGalatian"/>
                <w:b/>
              </w:rPr>
              <w:t>Pepoiqw_j</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u9pakoh|= sou e1graya&amp; soi, ei0dw_j o3ti kai\ u9pe\r o4 le/</w:t>
            </w:r>
            <w:proofErr w:type="spellStart"/>
            <w:r>
              <w:rPr>
                <w:rFonts w:ascii="GgtEphesian" w:hAnsi="GgtEphesian"/>
              </w:rPr>
              <w:t>gw</w:t>
            </w:r>
            <w:proofErr w:type="spellEnd"/>
            <w:r>
              <w:rPr>
                <w:rFonts w:ascii="GgtEphesian" w:hAnsi="GgtEphesian"/>
              </w:rPr>
              <w:t xml:space="preserve"> </w:t>
            </w:r>
            <w:proofErr w:type="spellStart"/>
            <w:r>
              <w:rPr>
                <w:rFonts w:ascii="GgtEphesian" w:hAnsi="GgtEphesian"/>
              </w:rPr>
              <w:t>poih</w:t>
            </w:r>
            <w:proofErr w:type="spellEnd"/>
            <w:r>
              <w:rPr>
                <w:rFonts w:ascii="GgtEphesian" w:hAnsi="GgtEphesian"/>
              </w:rPr>
              <w:t>/</w:t>
            </w:r>
            <w:proofErr w:type="spellStart"/>
            <w:r>
              <w:rPr>
                <w:rFonts w:ascii="GgtEphesian" w:hAnsi="GgtEphesian"/>
              </w:rPr>
              <w:t>seij</w:t>
            </w:r>
            <w:proofErr w:type="spellEnd"/>
            <w:r>
              <w:rPr>
                <w:rFonts w:ascii="GgtEphesian" w:hAnsi="GgtEphesian"/>
              </w:rPr>
              <w:t>.</w:t>
            </w:r>
          </w:p>
        </w:tc>
        <w:tc>
          <w:tcPr>
            <w:tcW w:w="3913" w:type="dxa"/>
            <w:gridSpan w:val="2"/>
            <w:tcBorders>
              <w:top w:val="nil"/>
              <w:bottom w:val="nil"/>
            </w:tcBorders>
          </w:tcPr>
          <w:p w14:paraId="5E5D5AFA" w14:textId="77777777" w:rsidR="009924E9" w:rsidRDefault="009924E9" w:rsidP="00BD7CC4">
            <w:pPr>
              <w:rPr>
                <w:i/>
              </w:rPr>
            </w:pPr>
            <w:r>
              <w:rPr>
                <w:b/>
                <w:i/>
              </w:rPr>
              <w:t>Trusting</w:t>
            </w:r>
            <w:r>
              <w:rPr>
                <w:i/>
              </w:rPr>
              <w:t xml:space="preserve"> in your obedience, I wrote to you, knowing that you will also do more than what I say.</w:t>
            </w:r>
          </w:p>
        </w:tc>
      </w:tr>
      <w:tr w:rsidR="009924E9" w14:paraId="3F1B657B" w14:textId="77777777">
        <w:trPr>
          <w:cantSplit/>
          <w:trHeight w:hRule="exact" w:val="120"/>
        </w:trPr>
        <w:tc>
          <w:tcPr>
            <w:tcW w:w="1078" w:type="dxa"/>
            <w:tcBorders>
              <w:top w:val="nil"/>
              <w:left w:val="nil"/>
              <w:bottom w:val="nil"/>
            </w:tcBorders>
          </w:tcPr>
          <w:p w14:paraId="1D66DAE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0DE9A512" w14:textId="77777777" w:rsidR="009924E9" w:rsidRDefault="009924E9" w:rsidP="00BD7CC4"/>
        </w:tc>
        <w:tc>
          <w:tcPr>
            <w:tcW w:w="3913" w:type="dxa"/>
            <w:gridSpan w:val="2"/>
            <w:tcBorders>
              <w:top w:val="nil"/>
              <w:bottom w:val="single" w:sz="4" w:space="0" w:color="auto"/>
            </w:tcBorders>
          </w:tcPr>
          <w:p w14:paraId="576E5763" w14:textId="77777777" w:rsidR="009924E9" w:rsidRDefault="009924E9" w:rsidP="00BD7CC4">
            <w:pPr>
              <w:rPr>
                <w:i/>
              </w:rPr>
            </w:pPr>
          </w:p>
        </w:tc>
      </w:tr>
      <w:tr w:rsidR="009924E9" w14:paraId="6920C23D" w14:textId="77777777">
        <w:trPr>
          <w:cantSplit/>
          <w:trHeight w:hRule="exact" w:val="120"/>
        </w:trPr>
        <w:tc>
          <w:tcPr>
            <w:tcW w:w="1078" w:type="dxa"/>
            <w:tcBorders>
              <w:top w:val="nil"/>
              <w:left w:val="nil"/>
              <w:bottom w:val="nil"/>
            </w:tcBorders>
          </w:tcPr>
          <w:p w14:paraId="1910E478"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38199FB1" w14:textId="77777777" w:rsidR="009924E9" w:rsidRDefault="009924E9" w:rsidP="00BD7CC4"/>
        </w:tc>
        <w:tc>
          <w:tcPr>
            <w:tcW w:w="3913" w:type="dxa"/>
            <w:gridSpan w:val="2"/>
            <w:tcBorders>
              <w:bottom w:val="nil"/>
            </w:tcBorders>
          </w:tcPr>
          <w:p w14:paraId="4A1029CF" w14:textId="77777777" w:rsidR="009924E9" w:rsidRDefault="009924E9" w:rsidP="00BD7CC4">
            <w:pPr>
              <w:rPr>
                <w:i/>
              </w:rPr>
            </w:pPr>
          </w:p>
        </w:tc>
      </w:tr>
      <w:tr w:rsidR="009924E9" w14:paraId="7A203001" w14:textId="77777777">
        <w:trPr>
          <w:cantSplit/>
        </w:trPr>
        <w:tc>
          <w:tcPr>
            <w:tcW w:w="1078" w:type="dxa"/>
            <w:tcBorders>
              <w:top w:val="nil"/>
              <w:left w:val="nil"/>
              <w:bottom w:val="nil"/>
            </w:tcBorders>
          </w:tcPr>
          <w:p w14:paraId="28C88869"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2:13</w:t>
            </w:r>
          </w:p>
        </w:tc>
        <w:tc>
          <w:tcPr>
            <w:tcW w:w="4252" w:type="dxa"/>
            <w:gridSpan w:val="3"/>
            <w:tcBorders>
              <w:top w:val="nil"/>
              <w:bottom w:val="nil"/>
            </w:tcBorders>
          </w:tcPr>
          <w:p w14:paraId="3025ED5A" w14:textId="77777777" w:rsidR="009924E9" w:rsidRDefault="009924E9" w:rsidP="00BD7CC4">
            <w:pPr>
              <w:rPr>
                <w:rFonts w:ascii="GgtEphesian" w:hAnsi="GgtEphesian"/>
              </w:rPr>
            </w:pPr>
            <w:r>
              <w:rPr>
                <w:rFonts w:ascii="GgtEphesian" w:hAnsi="GgtEphesian"/>
              </w:rPr>
              <w:t xml:space="preserve">kai\ </w:t>
            </w:r>
            <w:proofErr w:type="spellStart"/>
            <w:r>
              <w:rPr>
                <w:rFonts w:ascii="GgtEphesian" w:hAnsi="GgtEphesian"/>
              </w:rPr>
              <w:t>pa&amp;lin</w:t>
            </w:r>
            <w:proofErr w:type="spellEnd"/>
            <w:r>
              <w:rPr>
                <w:rFonts w:ascii="GgtEphesian" w:hAnsi="GgtEphesian"/>
              </w:rPr>
              <w:t xml:space="preserve">: e0gw_ e1somai </w:t>
            </w:r>
            <w:proofErr w:type="spellStart"/>
            <w:r>
              <w:rPr>
                <w:rFonts w:ascii="GgtGalatian" w:hAnsi="GgtGalatian"/>
                <w:b/>
              </w:rPr>
              <w:t>pepoiqw_j</w:t>
            </w:r>
            <w:proofErr w:type="spellEnd"/>
            <w:r>
              <w:rPr>
                <w:rFonts w:ascii="GgtEphesian" w:hAnsi="GgtEphesian"/>
              </w:rPr>
              <w:t xml:space="preserve"> e0p' au0tw%~: kai\ </w:t>
            </w:r>
            <w:proofErr w:type="spellStart"/>
            <w:r>
              <w:rPr>
                <w:rFonts w:ascii="GgtEphesian" w:hAnsi="GgtEphesian"/>
              </w:rPr>
              <w:t>pa&amp;lin</w:t>
            </w:r>
            <w:proofErr w:type="spellEnd"/>
            <w:r>
              <w:rPr>
                <w:rFonts w:ascii="GgtEphesian" w:hAnsi="GgtEphesian"/>
              </w:rPr>
              <w:t xml:space="preserve">: i0dou\ e0gw_ kai\ ta_ </w:t>
            </w:r>
            <w:proofErr w:type="spellStart"/>
            <w:r>
              <w:rPr>
                <w:rFonts w:ascii="GgtEphesian" w:hAnsi="GgtEphesian"/>
              </w:rPr>
              <w:t>paidi</w:t>
            </w:r>
            <w:proofErr w:type="spellEnd"/>
            <w:r>
              <w:rPr>
                <w:rFonts w:ascii="GgtEphesian" w:hAnsi="GgtEphesian"/>
              </w:rPr>
              <w:t xml:space="preserve">/a a# </w:t>
            </w:r>
            <w:proofErr w:type="spellStart"/>
            <w:r>
              <w:rPr>
                <w:rFonts w:ascii="GgtEphesian" w:hAnsi="GgtEphesian"/>
              </w:rPr>
              <w:t>moi</w:t>
            </w:r>
            <w:proofErr w:type="spellEnd"/>
            <w:r>
              <w:rPr>
                <w:rFonts w:ascii="GgtEphesian" w:hAnsi="GgtEphesian"/>
              </w:rPr>
              <w:t xml:space="preserve"> e1dwken o9 </w:t>
            </w:r>
            <w:proofErr w:type="spellStart"/>
            <w:r>
              <w:rPr>
                <w:rFonts w:ascii="GgtEphesian" w:hAnsi="GgtEphesian"/>
              </w:rPr>
              <w:t>Qeo</w:t>
            </w:r>
            <w:proofErr w:type="spellEnd"/>
            <w:r>
              <w:rPr>
                <w:rFonts w:ascii="GgtEphesian" w:hAnsi="GgtEphesian"/>
              </w:rPr>
              <w:t>/j.</w:t>
            </w:r>
          </w:p>
        </w:tc>
        <w:tc>
          <w:tcPr>
            <w:tcW w:w="3913" w:type="dxa"/>
            <w:gridSpan w:val="2"/>
            <w:tcBorders>
              <w:top w:val="nil"/>
              <w:bottom w:val="nil"/>
            </w:tcBorders>
          </w:tcPr>
          <w:p w14:paraId="3A0F5AEE" w14:textId="77777777" w:rsidR="009924E9" w:rsidRDefault="009924E9" w:rsidP="00BD7CC4">
            <w:pPr>
              <w:rPr>
                <w:i/>
              </w:rPr>
            </w:pPr>
            <w:r>
              <w:rPr>
                <w:i/>
              </w:rPr>
              <w:t xml:space="preserve">And again, “I will </w:t>
            </w:r>
            <w:r>
              <w:rPr>
                <w:b/>
                <w:i/>
              </w:rPr>
              <w:t>be confident</w:t>
            </w:r>
            <w:r>
              <w:rPr>
                <w:i/>
              </w:rPr>
              <w:t xml:space="preserve"> in Him.” And again, “Here am I and the children whom God has given </w:t>
            </w:r>
            <w:r w:rsidR="005551AB" w:rsidRPr="005551AB">
              <w:rPr>
                <w:iCs/>
              </w:rPr>
              <w:t>(Greek</w:t>
            </w:r>
            <w:r w:rsidRPr="005551AB">
              <w:rPr>
                <w:iCs/>
              </w:rPr>
              <w:t>:</w:t>
            </w:r>
            <w:r>
              <w:rPr>
                <w:i/>
              </w:rPr>
              <w:t xml:space="preserve"> gave</w:t>
            </w:r>
            <w:r w:rsidRPr="005551AB">
              <w:rPr>
                <w:iCs/>
              </w:rPr>
              <w:t>)</w:t>
            </w:r>
            <w:r>
              <w:rPr>
                <w:i/>
              </w:rPr>
              <w:t xml:space="preserve"> Me.”</w:t>
            </w:r>
          </w:p>
        </w:tc>
      </w:tr>
      <w:tr w:rsidR="009924E9" w14:paraId="225FC759" w14:textId="77777777">
        <w:trPr>
          <w:cantSplit/>
          <w:trHeight w:hRule="exact" w:val="120"/>
        </w:trPr>
        <w:tc>
          <w:tcPr>
            <w:tcW w:w="1078" w:type="dxa"/>
            <w:tcBorders>
              <w:top w:val="nil"/>
              <w:left w:val="nil"/>
              <w:bottom w:val="nil"/>
            </w:tcBorders>
          </w:tcPr>
          <w:p w14:paraId="3FDE8482"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568E49AA" w14:textId="77777777" w:rsidR="009924E9" w:rsidRDefault="009924E9" w:rsidP="00BD7CC4"/>
        </w:tc>
        <w:tc>
          <w:tcPr>
            <w:tcW w:w="3913" w:type="dxa"/>
            <w:gridSpan w:val="2"/>
            <w:tcBorders>
              <w:top w:val="nil"/>
              <w:bottom w:val="single" w:sz="4" w:space="0" w:color="auto"/>
            </w:tcBorders>
          </w:tcPr>
          <w:p w14:paraId="2BACE1D1" w14:textId="77777777" w:rsidR="009924E9" w:rsidRDefault="009924E9" w:rsidP="00BD7CC4">
            <w:pPr>
              <w:rPr>
                <w:i/>
              </w:rPr>
            </w:pPr>
          </w:p>
        </w:tc>
      </w:tr>
      <w:tr w:rsidR="009924E9" w14:paraId="1590FC25" w14:textId="77777777">
        <w:trPr>
          <w:cantSplit/>
          <w:trHeight w:hRule="exact" w:val="120"/>
        </w:trPr>
        <w:tc>
          <w:tcPr>
            <w:tcW w:w="1078" w:type="dxa"/>
            <w:tcBorders>
              <w:top w:val="nil"/>
              <w:left w:val="nil"/>
              <w:bottom w:val="nil"/>
            </w:tcBorders>
          </w:tcPr>
          <w:p w14:paraId="4F6F728E"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018A8788" w14:textId="77777777" w:rsidR="009924E9" w:rsidRDefault="009924E9" w:rsidP="00BD7CC4"/>
        </w:tc>
        <w:tc>
          <w:tcPr>
            <w:tcW w:w="3913" w:type="dxa"/>
            <w:gridSpan w:val="2"/>
            <w:tcBorders>
              <w:bottom w:val="nil"/>
            </w:tcBorders>
          </w:tcPr>
          <w:p w14:paraId="3A7E2CFF" w14:textId="77777777" w:rsidR="009924E9" w:rsidRDefault="009924E9" w:rsidP="00BD7CC4">
            <w:pPr>
              <w:rPr>
                <w:i/>
              </w:rPr>
            </w:pPr>
          </w:p>
        </w:tc>
      </w:tr>
      <w:tr w:rsidR="009924E9" w14:paraId="27A91CE2" w14:textId="77777777">
        <w:trPr>
          <w:cantSplit/>
        </w:trPr>
        <w:tc>
          <w:tcPr>
            <w:tcW w:w="1078" w:type="dxa"/>
            <w:tcBorders>
              <w:top w:val="nil"/>
              <w:left w:val="nil"/>
              <w:bottom w:val="nil"/>
            </w:tcBorders>
          </w:tcPr>
          <w:p w14:paraId="7625DDA5"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13:18</w:t>
            </w:r>
          </w:p>
        </w:tc>
        <w:tc>
          <w:tcPr>
            <w:tcW w:w="4252" w:type="dxa"/>
            <w:gridSpan w:val="3"/>
            <w:tcBorders>
              <w:top w:val="nil"/>
              <w:bottom w:val="nil"/>
            </w:tcBorders>
          </w:tcPr>
          <w:p w14:paraId="25B50AB7" w14:textId="77777777" w:rsidR="009924E9" w:rsidRDefault="009924E9" w:rsidP="00BD7CC4">
            <w:pPr>
              <w:rPr>
                <w:rFonts w:ascii="GgtEphesian" w:hAnsi="GgtEphesian"/>
              </w:rPr>
            </w:pPr>
            <w:proofErr w:type="spellStart"/>
            <w:r>
              <w:rPr>
                <w:rFonts w:ascii="GgtEphesian" w:hAnsi="GgtEphesian"/>
              </w:rPr>
              <w:t>Proseu</w:t>
            </w:r>
            <w:proofErr w:type="spellEnd"/>
            <w:r>
              <w:rPr>
                <w:rFonts w:ascii="GgtEphesian" w:hAnsi="GgtEphesian"/>
              </w:rPr>
              <w:t>/</w:t>
            </w:r>
            <w:proofErr w:type="spellStart"/>
            <w:r>
              <w:rPr>
                <w:rFonts w:ascii="GgtEphesian" w:hAnsi="GgtEphesian"/>
              </w:rPr>
              <w:t>xesqe</w:t>
            </w:r>
            <w:proofErr w:type="spellEnd"/>
            <w:r>
              <w:rPr>
                <w:rFonts w:ascii="GgtEphesian" w:hAnsi="GgtEphesian"/>
              </w:rPr>
              <w:t xml:space="preserve"> peri\ h9mw~n: </w:t>
            </w:r>
            <w:proofErr w:type="spellStart"/>
            <w:r>
              <w:rPr>
                <w:rFonts w:ascii="GgtGalatian" w:hAnsi="GgtGalatian"/>
                <w:b/>
              </w:rPr>
              <w:t>pepoi</w:t>
            </w:r>
            <w:proofErr w:type="spellEnd"/>
            <w:r>
              <w:rPr>
                <w:rFonts w:ascii="GgtGalatian" w:hAnsi="GgtGalatian"/>
                <w:b/>
              </w:rPr>
              <w:t>/</w:t>
            </w:r>
            <w:proofErr w:type="spellStart"/>
            <w:r>
              <w:rPr>
                <w:rFonts w:ascii="GgtGalatian" w:hAnsi="GgtGalatian"/>
                <w:b/>
              </w:rPr>
              <w:t>qamen</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o3ti </w:t>
            </w:r>
            <w:proofErr w:type="spellStart"/>
            <w:r>
              <w:rPr>
                <w:rFonts w:ascii="GgtEphesian" w:hAnsi="GgtEphesian"/>
              </w:rPr>
              <w:t>kalh</w:t>
            </w:r>
            <w:proofErr w:type="spellEnd"/>
            <w:r>
              <w:rPr>
                <w:rFonts w:ascii="GgtEphesian" w:hAnsi="GgtEphesian"/>
              </w:rPr>
              <w:t xml:space="preserve">\n </w:t>
            </w:r>
            <w:proofErr w:type="spellStart"/>
            <w:r>
              <w:rPr>
                <w:rFonts w:ascii="GgtEphesian" w:hAnsi="GgtEphesian"/>
              </w:rPr>
              <w:t>sunei</w:t>
            </w:r>
            <w:proofErr w:type="spellEnd"/>
            <w:r>
              <w:rPr>
                <w:rFonts w:ascii="GgtEphesian" w:hAnsi="GgtEphesian"/>
              </w:rPr>
              <w:t>/</w:t>
            </w:r>
            <w:proofErr w:type="spellStart"/>
            <w:r>
              <w:rPr>
                <w:rFonts w:ascii="GgtEphesian" w:hAnsi="GgtEphesian"/>
              </w:rPr>
              <w:t>dhsin</w:t>
            </w:r>
            <w:proofErr w:type="spellEnd"/>
            <w:r>
              <w:rPr>
                <w:rFonts w:ascii="GgtEphesian" w:hAnsi="GgtEphesian"/>
              </w:rPr>
              <w:t xml:space="preserve"> e1xomen, e0n </w:t>
            </w:r>
            <w:proofErr w:type="spellStart"/>
            <w:r>
              <w:rPr>
                <w:rFonts w:ascii="GgtEphesian" w:hAnsi="GgtEphesian"/>
              </w:rPr>
              <w:t>pa~si</w:t>
            </w:r>
            <w:proofErr w:type="spellEnd"/>
            <w:r>
              <w:rPr>
                <w:rFonts w:ascii="GgtEphesian" w:hAnsi="GgtEphesian"/>
              </w:rPr>
              <w:t xml:space="preserve"> </w:t>
            </w:r>
            <w:proofErr w:type="spellStart"/>
            <w:r>
              <w:rPr>
                <w:rFonts w:ascii="GgtEphesian" w:hAnsi="GgtEphesian"/>
              </w:rPr>
              <w:t>kalw~j</w:t>
            </w:r>
            <w:proofErr w:type="spellEnd"/>
            <w:r>
              <w:rPr>
                <w:rFonts w:ascii="GgtEphesian" w:hAnsi="GgtEphesian"/>
              </w:rPr>
              <w:t xml:space="preserve"> </w:t>
            </w:r>
            <w:proofErr w:type="spellStart"/>
            <w:r>
              <w:rPr>
                <w:rFonts w:ascii="GgtEphesian" w:hAnsi="GgtEphesian"/>
              </w:rPr>
              <w:t>qe</w:t>
            </w:r>
            <w:proofErr w:type="spellEnd"/>
            <w:r>
              <w:rPr>
                <w:rFonts w:ascii="GgtEphesian" w:hAnsi="GgtEphesian"/>
              </w:rPr>
              <w:t>/</w:t>
            </w:r>
            <w:proofErr w:type="spellStart"/>
            <w:r>
              <w:rPr>
                <w:rFonts w:ascii="GgtEphesian" w:hAnsi="GgtEphesian"/>
              </w:rPr>
              <w:t>lontej</w:t>
            </w:r>
            <w:proofErr w:type="spellEnd"/>
            <w:r>
              <w:rPr>
                <w:rFonts w:ascii="GgtEphesian" w:hAnsi="GgtEphesian"/>
              </w:rPr>
              <w:t xml:space="preserve"> a)</w:t>
            </w:r>
            <w:proofErr w:type="spellStart"/>
            <w:r>
              <w:rPr>
                <w:rFonts w:ascii="GgtEphesian" w:hAnsi="GgtEphesian"/>
              </w:rPr>
              <w:t>nastre</w:t>
            </w:r>
            <w:proofErr w:type="spellEnd"/>
            <w:r>
              <w:rPr>
                <w:rFonts w:ascii="GgtEphesian" w:hAnsi="GgtEphesian"/>
              </w:rPr>
              <w:t>/</w:t>
            </w:r>
            <w:proofErr w:type="spellStart"/>
            <w:r>
              <w:rPr>
                <w:rFonts w:ascii="GgtEphesian" w:hAnsi="GgtEphesian"/>
              </w:rPr>
              <w:t>fesqai</w:t>
            </w:r>
            <w:proofErr w:type="spellEnd"/>
            <w:r>
              <w:rPr>
                <w:rFonts w:ascii="GgtEphesian" w:hAnsi="GgtEphesian"/>
              </w:rPr>
              <w:t>.</w:t>
            </w:r>
          </w:p>
        </w:tc>
        <w:tc>
          <w:tcPr>
            <w:tcW w:w="3913" w:type="dxa"/>
            <w:gridSpan w:val="2"/>
            <w:tcBorders>
              <w:top w:val="nil"/>
              <w:bottom w:val="nil"/>
            </w:tcBorders>
          </w:tcPr>
          <w:p w14:paraId="2D68C70E" w14:textId="77777777" w:rsidR="009924E9" w:rsidRDefault="009924E9" w:rsidP="00BD7CC4">
            <w:pPr>
              <w:rPr>
                <w:i/>
              </w:rPr>
            </w:pPr>
            <w:r>
              <w:rPr>
                <w:i/>
              </w:rPr>
              <w:t xml:space="preserve">Pray for us, for we </w:t>
            </w:r>
            <w:r>
              <w:rPr>
                <w:b/>
                <w:i/>
              </w:rPr>
              <w:t>trust</w:t>
            </w:r>
            <w:r>
              <w:rPr>
                <w:i/>
              </w:rPr>
              <w:t xml:space="preserve"> that we have a good conscience, seeing we want to conduct ourselves well in all </w:t>
            </w:r>
            <w:r>
              <w:t>circumstances</w:t>
            </w:r>
            <w:r>
              <w:rPr>
                <w:i/>
              </w:rPr>
              <w:t>.</w:t>
            </w:r>
          </w:p>
        </w:tc>
      </w:tr>
      <w:tr w:rsidR="009924E9" w14:paraId="1A773676" w14:textId="77777777">
        <w:trPr>
          <w:cantSplit/>
          <w:trHeight w:hRule="exact" w:val="120"/>
        </w:trPr>
        <w:tc>
          <w:tcPr>
            <w:tcW w:w="1078" w:type="dxa"/>
            <w:tcBorders>
              <w:top w:val="nil"/>
              <w:left w:val="nil"/>
              <w:bottom w:val="nil"/>
            </w:tcBorders>
          </w:tcPr>
          <w:p w14:paraId="1DC5D7C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49F4BB2C" w14:textId="77777777" w:rsidR="009924E9" w:rsidRDefault="009924E9" w:rsidP="00BD7CC4"/>
        </w:tc>
        <w:tc>
          <w:tcPr>
            <w:tcW w:w="3913" w:type="dxa"/>
            <w:gridSpan w:val="2"/>
            <w:tcBorders>
              <w:top w:val="nil"/>
              <w:bottom w:val="single" w:sz="4" w:space="0" w:color="auto"/>
            </w:tcBorders>
          </w:tcPr>
          <w:p w14:paraId="4CBD6FCF" w14:textId="77777777" w:rsidR="009924E9" w:rsidRDefault="009924E9" w:rsidP="00BD7CC4">
            <w:pPr>
              <w:rPr>
                <w:i/>
              </w:rPr>
            </w:pPr>
          </w:p>
        </w:tc>
      </w:tr>
      <w:tr w:rsidR="009924E9" w14:paraId="22D20BE5" w14:textId="77777777">
        <w:trPr>
          <w:cantSplit/>
        </w:trPr>
        <w:tc>
          <w:tcPr>
            <w:tcW w:w="4621" w:type="dxa"/>
            <w:gridSpan w:val="2"/>
            <w:tcBorders>
              <w:top w:val="nil"/>
              <w:left w:val="nil"/>
              <w:bottom w:val="nil"/>
              <w:right w:val="nil"/>
            </w:tcBorders>
          </w:tcPr>
          <w:p w14:paraId="6A7113AC" w14:textId="77777777" w:rsidR="009924E9" w:rsidRDefault="009924E9" w:rsidP="00BD7CC4">
            <w:pPr>
              <w:pStyle w:val="GGTEphCell2"/>
              <w:keepNext/>
              <w:rPr>
                <w:rFonts w:ascii="Times New Roman" w:hAnsi="Times New Roman"/>
                <w:b/>
                <w:i/>
              </w:rPr>
            </w:pPr>
          </w:p>
          <w:p w14:paraId="0F0CA047" w14:textId="77777777" w:rsidR="009924E9" w:rsidRDefault="009924E9" w:rsidP="00BD7CC4">
            <w:pPr>
              <w:pStyle w:val="GGTEphCell2"/>
              <w:keepNext/>
              <w:rPr>
                <w:rFonts w:ascii="Times New Roman" w:hAnsi="Times New Roman"/>
                <w:b/>
                <w:i/>
              </w:rPr>
            </w:pPr>
            <w:r>
              <w:rPr>
                <w:rFonts w:ascii="Times New Roman" w:hAnsi="Times New Roman"/>
                <w:b/>
                <w:i/>
              </w:rPr>
              <w:t>Other Middle/Passive (all occurrences)</w:t>
            </w:r>
          </w:p>
        </w:tc>
        <w:tc>
          <w:tcPr>
            <w:tcW w:w="709" w:type="dxa"/>
            <w:gridSpan w:val="2"/>
            <w:tcBorders>
              <w:top w:val="nil"/>
              <w:left w:val="nil"/>
              <w:bottom w:val="nil"/>
              <w:right w:val="nil"/>
            </w:tcBorders>
          </w:tcPr>
          <w:p w14:paraId="726D81C2" w14:textId="77777777" w:rsidR="009924E9" w:rsidRDefault="009924E9" w:rsidP="00BD7CC4">
            <w:pPr>
              <w:rPr>
                <w:rFonts w:ascii="GgtEphesian" w:hAnsi="GgtEphesian"/>
                <w:b/>
                <w:i/>
              </w:rPr>
            </w:pPr>
          </w:p>
        </w:tc>
        <w:tc>
          <w:tcPr>
            <w:tcW w:w="3913" w:type="dxa"/>
            <w:gridSpan w:val="2"/>
            <w:tcBorders>
              <w:top w:val="nil"/>
              <w:left w:val="nil"/>
              <w:bottom w:val="nil"/>
              <w:right w:val="nil"/>
            </w:tcBorders>
          </w:tcPr>
          <w:p w14:paraId="6E17D1A1" w14:textId="77777777" w:rsidR="009924E9" w:rsidRDefault="009924E9" w:rsidP="00BD7CC4">
            <w:pPr>
              <w:rPr>
                <w:b/>
                <w:i/>
              </w:rPr>
            </w:pPr>
          </w:p>
        </w:tc>
      </w:tr>
      <w:tr w:rsidR="009924E9" w14:paraId="1C31924B" w14:textId="77777777">
        <w:trPr>
          <w:cantSplit/>
          <w:trHeight w:hRule="exact" w:val="120"/>
        </w:trPr>
        <w:tc>
          <w:tcPr>
            <w:tcW w:w="1078" w:type="dxa"/>
            <w:tcBorders>
              <w:top w:val="nil"/>
              <w:left w:val="nil"/>
              <w:bottom w:val="nil"/>
            </w:tcBorders>
          </w:tcPr>
          <w:p w14:paraId="6F1F142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1654EC58" w14:textId="77777777" w:rsidR="009924E9" w:rsidRDefault="009924E9" w:rsidP="00BD7CC4"/>
        </w:tc>
        <w:tc>
          <w:tcPr>
            <w:tcW w:w="3913" w:type="dxa"/>
            <w:gridSpan w:val="2"/>
            <w:tcBorders>
              <w:bottom w:val="nil"/>
            </w:tcBorders>
          </w:tcPr>
          <w:p w14:paraId="52FBAD3B" w14:textId="77777777" w:rsidR="009924E9" w:rsidRDefault="009924E9" w:rsidP="00BD7CC4">
            <w:pPr>
              <w:rPr>
                <w:i/>
              </w:rPr>
            </w:pPr>
          </w:p>
        </w:tc>
      </w:tr>
      <w:tr w:rsidR="009924E9" w14:paraId="54626054" w14:textId="77777777">
        <w:trPr>
          <w:cantSplit/>
        </w:trPr>
        <w:tc>
          <w:tcPr>
            <w:tcW w:w="1078" w:type="dxa"/>
            <w:tcBorders>
              <w:top w:val="nil"/>
              <w:left w:val="nil"/>
              <w:bottom w:val="nil"/>
            </w:tcBorders>
          </w:tcPr>
          <w:p w14:paraId="34C60344"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16:31</w:t>
            </w:r>
          </w:p>
        </w:tc>
        <w:tc>
          <w:tcPr>
            <w:tcW w:w="4252" w:type="dxa"/>
            <w:gridSpan w:val="3"/>
            <w:tcBorders>
              <w:top w:val="nil"/>
              <w:bottom w:val="nil"/>
            </w:tcBorders>
          </w:tcPr>
          <w:p w14:paraId="2B780E23" w14:textId="77777777" w:rsidR="009924E9" w:rsidRDefault="009924E9" w:rsidP="00BD7CC4">
            <w:pPr>
              <w:rPr>
                <w:rFonts w:ascii="GgtEphesian" w:hAnsi="GgtEphesian"/>
              </w:rPr>
            </w:pPr>
            <w:proofErr w:type="spellStart"/>
            <w:r>
              <w:rPr>
                <w:rFonts w:ascii="GgtEphesian" w:hAnsi="GgtEphesian"/>
              </w:rPr>
              <w:t>ei</w:t>
            </w:r>
            <w:proofErr w:type="spellEnd"/>
            <w:r>
              <w:rPr>
                <w:rFonts w:ascii="GgtEphesian" w:hAnsi="GgtEphesian"/>
              </w:rPr>
              <w:t xml:space="preserve">]pe de\ au0tw%~: ei0 </w:t>
            </w:r>
            <w:proofErr w:type="spellStart"/>
            <w:r>
              <w:rPr>
                <w:rFonts w:ascii="GgtEphesian" w:hAnsi="GgtEphesian"/>
              </w:rPr>
              <w:t>Mwu+se</w:t>
            </w:r>
            <w:proofErr w:type="spellEnd"/>
            <w:r>
              <w:rPr>
                <w:rFonts w:ascii="GgtEphesian" w:hAnsi="GgtEphesian"/>
              </w:rPr>
              <w:t>/</w:t>
            </w:r>
            <w:proofErr w:type="spellStart"/>
            <w:r>
              <w:rPr>
                <w:rFonts w:ascii="GgtEphesian" w:hAnsi="GgtEphesian"/>
              </w:rPr>
              <w:t>wj</w:t>
            </w:r>
            <w:proofErr w:type="spellEnd"/>
            <w:r>
              <w:rPr>
                <w:rFonts w:ascii="GgtEphesian" w:hAnsi="GgtEphesian"/>
              </w:rPr>
              <w:t xml:space="preserve"> kai\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profhtw~n</w:t>
            </w:r>
            <w:proofErr w:type="spellEnd"/>
            <w:r>
              <w:rPr>
                <w:rFonts w:ascii="GgtEphesian" w:hAnsi="GgtEphesian"/>
              </w:rPr>
              <w:t xml:space="preserve"> ou0k a)</w:t>
            </w:r>
            <w:proofErr w:type="spellStart"/>
            <w:r>
              <w:rPr>
                <w:rFonts w:ascii="GgtEphesian" w:hAnsi="GgtEphesian"/>
              </w:rPr>
              <w:t>kou</w:t>
            </w:r>
            <w:proofErr w:type="spellEnd"/>
            <w:r>
              <w:rPr>
                <w:rFonts w:ascii="GgtEphesian" w:hAnsi="GgtEphesian"/>
              </w:rPr>
              <w:t>/</w:t>
            </w:r>
            <w:proofErr w:type="spellStart"/>
            <w:r>
              <w:rPr>
                <w:rFonts w:ascii="GgtEphesian" w:hAnsi="GgtEphesian"/>
              </w:rPr>
              <w:t>ousin</w:t>
            </w:r>
            <w:proofErr w:type="spellEnd"/>
            <w:r>
              <w:rPr>
                <w:rFonts w:ascii="GgtEphesian" w:hAnsi="GgtEphesian"/>
              </w:rPr>
              <w:t xml:space="preserve">, ou0de\ e0a&amp;n </w:t>
            </w:r>
            <w:proofErr w:type="spellStart"/>
            <w:r>
              <w:rPr>
                <w:rFonts w:ascii="GgtEphesian" w:hAnsi="GgtEphesian"/>
              </w:rPr>
              <w:t>tij</w:t>
            </w:r>
            <w:proofErr w:type="spellEnd"/>
            <w:r>
              <w:rPr>
                <w:rFonts w:ascii="GgtEphesian" w:hAnsi="GgtEphesian"/>
              </w:rPr>
              <w:t xml:space="preserve"> e0k </w:t>
            </w:r>
            <w:proofErr w:type="spellStart"/>
            <w:r>
              <w:rPr>
                <w:rFonts w:ascii="GgtEphesian" w:hAnsi="GgtEphesian"/>
              </w:rPr>
              <w:t>nekrw~n</w:t>
            </w:r>
            <w:proofErr w:type="spellEnd"/>
            <w:r>
              <w:rPr>
                <w:rFonts w:ascii="GgtEphesian" w:hAnsi="GgtEphesian"/>
              </w:rPr>
              <w:t xml:space="preserve"> a)</w:t>
            </w:r>
            <w:proofErr w:type="spellStart"/>
            <w:r>
              <w:rPr>
                <w:rFonts w:ascii="GgtEphesian" w:hAnsi="GgtEphesian"/>
              </w:rPr>
              <w:t>nasth</w:t>
            </w:r>
            <w:proofErr w:type="spellEnd"/>
            <w:r>
              <w:rPr>
                <w:rFonts w:ascii="GgtEphesian" w:hAnsi="GgtEphesian"/>
              </w:rPr>
              <w:t xml:space="preserve">|= </w:t>
            </w:r>
            <w:proofErr w:type="spellStart"/>
            <w:r>
              <w:rPr>
                <w:rFonts w:ascii="GgtGalatian" w:hAnsi="GgtGalatian"/>
                <w:b/>
              </w:rPr>
              <w:t>peisqh</w:t>
            </w:r>
            <w:proofErr w:type="spellEnd"/>
            <w:r>
              <w:rPr>
                <w:rFonts w:ascii="GgtGalatian" w:hAnsi="GgtGalatian"/>
                <w:b/>
              </w:rPr>
              <w:t>/</w:t>
            </w:r>
            <w:proofErr w:type="spellStart"/>
            <w:r>
              <w:rPr>
                <w:rFonts w:ascii="GgtGalatian" w:hAnsi="GgtGalatian"/>
                <w:b/>
              </w:rPr>
              <w:t>sontai</w:t>
            </w:r>
            <w:proofErr w:type="spellEnd"/>
            <w:r>
              <w:rPr>
                <w:rFonts w:ascii="GgtGalatian" w:hAnsi="GgtGalatian"/>
                <w:b/>
              </w:rPr>
              <w:t>.</w:t>
            </w:r>
          </w:p>
        </w:tc>
        <w:tc>
          <w:tcPr>
            <w:tcW w:w="3913" w:type="dxa"/>
            <w:gridSpan w:val="2"/>
            <w:tcBorders>
              <w:top w:val="nil"/>
              <w:bottom w:val="nil"/>
            </w:tcBorders>
          </w:tcPr>
          <w:p w14:paraId="37C324AA" w14:textId="77777777" w:rsidR="009924E9" w:rsidRDefault="009924E9" w:rsidP="00BD7CC4">
            <w:pPr>
              <w:rPr>
                <w:i/>
              </w:rPr>
            </w:pPr>
            <w:r>
              <w:rPr>
                <w:i/>
              </w:rPr>
              <w:t xml:space="preserve">But he said to him, “If they will not hear Moses and the prophets, even if someone were to rise </w:t>
            </w:r>
            <w:r w:rsidR="005551AB" w:rsidRPr="005551AB">
              <w:t>(Greek</w:t>
            </w:r>
            <w:r w:rsidR="005551AB">
              <w:t>:</w:t>
            </w:r>
            <w:r>
              <w:rPr>
                <w:i/>
              </w:rPr>
              <w:t xml:space="preserve"> rises</w:t>
            </w:r>
            <w:r w:rsidRPr="005551AB">
              <w:rPr>
                <w:iCs/>
              </w:rPr>
              <w:t>)</w:t>
            </w:r>
            <w:r>
              <w:rPr>
                <w:i/>
              </w:rPr>
              <w:t xml:space="preserve"> from the dead, they would </w:t>
            </w:r>
            <w:r w:rsidR="005551AB" w:rsidRPr="005551AB">
              <w:t>(Greek</w:t>
            </w:r>
            <w:r w:rsidR="005551AB">
              <w:t>:</w:t>
            </w:r>
            <w:r w:rsidR="005551AB">
              <w:rPr>
                <w:i/>
              </w:rPr>
              <w:t xml:space="preserve"> </w:t>
            </w:r>
            <w:r>
              <w:rPr>
                <w:i/>
              </w:rPr>
              <w:t>will</w:t>
            </w:r>
            <w:r w:rsidRPr="005551AB">
              <w:rPr>
                <w:iCs/>
              </w:rPr>
              <w:t>)</w:t>
            </w:r>
            <w:r>
              <w:rPr>
                <w:i/>
              </w:rPr>
              <w:t xml:space="preserve"> not </w:t>
            </w:r>
            <w:r>
              <w:rPr>
                <w:b/>
                <w:i/>
              </w:rPr>
              <w:t>be persuaded</w:t>
            </w:r>
            <w:r>
              <w:rPr>
                <w:i/>
              </w:rPr>
              <w:t>.”</w:t>
            </w:r>
          </w:p>
        </w:tc>
      </w:tr>
      <w:tr w:rsidR="009924E9" w14:paraId="3107D6D1" w14:textId="77777777">
        <w:trPr>
          <w:cantSplit/>
          <w:trHeight w:hRule="exact" w:val="120"/>
        </w:trPr>
        <w:tc>
          <w:tcPr>
            <w:tcW w:w="1078" w:type="dxa"/>
            <w:tcBorders>
              <w:top w:val="nil"/>
              <w:left w:val="nil"/>
              <w:bottom w:val="nil"/>
            </w:tcBorders>
          </w:tcPr>
          <w:p w14:paraId="5D1656CC"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3D0CB99C" w14:textId="77777777" w:rsidR="009924E9" w:rsidRDefault="009924E9" w:rsidP="00BD7CC4"/>
        </w:tc>
        <w:tc>
          <w:tcPr>
            <w:tcW w:w="3913" w:type="dxa"/>
            <w:gridSpan w:val="2"/>
            <w:tcBorders>
              <w:top w:val="nil"/>
              <w:bottom w:val="single" w:sz="4" w:space="0" w:color="auto"/>
            </w:tcBorders>
          </w:tcPr>
          <w:p w14:paraId="2C3965EC" w14:textId="77777777" w:rsidR="009924E9" w:rsidRDefault="009924E9" w:rsidP="00BD7CC4">
            <w:pPr>
              <w:rPr>
                <w:i/>
              </w:rPr>
            </w:pPr>
          </w:p>
        </w:tc>
      </w:tr>
      <w:tr w:rsidR="009924E9" w14:paraId="5754F155" w14:textId="77777777">
        <w:trPr>
          <w:cantSplit/>
          <w:trHeight w:hRule="exact" w:val="120"/>
        </w:trPr>
        <w:tc>
          <w:tcPr>
            <w:tcW w:w="1078" w:type="dxa"/>
            <w:tcBorders>
              <w:top w:val="nil"/>
              <w:left w:val="nil"/>
              <w:bottom w:val="nil"/>
            </w:tcBorders>
          </w:tcPr>
          <w:p w14:paraId="14C8DFBA"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793BA734" w14:textId="77777777" w:rsidR="009924E9" w:rsidRDefault="009924E9" w:rsidP="00BD7CC4"/>
        </w:tc>
        <w:tc>
          <w:tcPr>
            <w:tcW w:w="3913" w:type="dxa"/>
            <w:gridSpan w:val="2"/>
            <w:tcBorders>
              <w:bottom w:val="nil"/>
            </w:tcBorders>
          </w:tcPr>
          <w:p w14:paraId="008A5E6B" w14:textId="77777777" w:rsidR="009924E9" w:rsidRDefault="009924E9" w:rsidP="00BD7CC4">
            <w:pPr>
              <w:rPr>
                <w:i/>
              </w:rPr>
            </w:pPr>
          </w:p>
        </w:tc>
      </w:tr>
      <w:tr w:rsidR="009924E9" w14:paraId="7916332B" w14:textId="77777777">
        <w:trPr>
          <w:cantSplit/>
        </w:trPr>
        <w:tc>
          <w:tcPr>
            <w:tcW w:w="1078" w:type="dxa"/>
            <w:tcBorders>
              <w:top w:val="nil"/>
              <w:left w:val="nil"/>
              <w:bottom w:val="nil"/>
            </w:tcBorders>
          </w:tcPr>
          <w:p w14:paraId="70BB2823"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20:6</w:t>
            </w:r>
          </w:p>
        </w:tc>
        <w:tc>
          <w:tcPr>
            <w:tcW w:w="4252" w:type="dxa"/>
            <w:gridSpan w:val="3"/>
            <w:tcBorders>
              <w:top w:val="nil"/>
              <w:bottom w:val="nil"/>
            </w:tcBorders>
          </w:tcPr>
          <w:p w14:paraId="56FFBF59" w14:textId="77777777" w:rsidR="009924E9" w:rsidRDefault="009924E9" w:rsidP="00BD7CC4">
            <w:pPr>
              <w:rPr>
                <w:rFonts w:ascii="GgtEphesian" w:hAnsi="GgtEphesian"/>
              </w:rPr>
            </w:pPr>
            <w:r>
              <w:rPr>
                <w:rFonts w:ascii="GgtEphesian" w:hAnsi="GgtEphesian"/>
              </w:rPr>
              <w:t>e0a_n de\ ei1pwmen, e0c a)</w:t>
            </w:r>
            <w:proofErr w:type="spellStart"/>
            <w:r>
              <w:rPr>
                <w:rFonts w:ascii="GgtEphesian" w:hAnsi="GgtEphesian"/>
              </w:rPr>
              <w:t>nqrw&amp;pwn</w:t>
            </w:r>
            <w:proofErr w:type="spellEnd"/>
            <w:r>
              <w:rPr>
                <w:rFonts w:ascii="GgtEphesian" w:hAnsi="GgtEphesian"/>
              </w:rPr>
              <w:t xml:space="preserve">, </w:t>
            </w:r>
            <w:proofErr w:type="spellStart"/>
            <w:r>
              <w:rPr>
                <w:rFonts w:ascii="GgtEphesian" w:hAnsi="GgtEphesian"/>
              </w:rPr>
              <w:t>pa~j</w:t>
            </w:r>
            <w:proofErr w:type="spellEnd"/>
            <w:r>
              <w:rPr>
                <w:rFonts w:ascii="GgtEphesian" w:hAnsi="GgtEphesian"/>
              </w:rPr>
              <w:t xml:space="preserve"> o9 </w:t>
            </w:r>
            <w:proofErr w:type="spellStart"/>
            <w:r>
              <w:rPr>
                <w:rFonts w:ascii="GgtEphesian" w:hAnsi="GgtEphesian"/>
              </w:rPr>
              <w:t>lao</w:t>
            </w:r>
            <w:proofErr w:type="spellEnd"/>
            <w:r>
              <w:rPr>
                <w:rFonts w:ascii="GgtEphesian" w:hAnsi="GgtEphesian"/>
              </w:rPr>
              <w:t xml:space="preserve">\j </w:t>
            </w:r>
            <w:proofErr w:type="spellStart"/>
            <w:r>
              <w:rPr>
                <w:rFonts w:ascii="GgtEphesian" w:hAnsi="GgtEphesian"/>
              </w:rPr>
              <w:t>kataliqa&amp;sei</w:t>
            </w:r>
            <w:proofErr w:type="spellEnd"/>
            <w:r>
              <w:rPr>
                <w:rFonts w:ascii="GgtEphesian" w:hAnsi="GgtEphesian"/>
              </w:rPr>
              <w:t xml:space="preserve"> h9ma~j: </w:t>
            </w:r>
            <w:proofErr w:type="spellStart"/>
            <w:r>
              <w:rPr>
                <w:rFonts w:ascii="GgtGalatian" w:hAnsi="GgtGalatian"/>
                <w:b/>
              </w:rPr>
              <w:t>pepeisme</w:t>
            </w:r>
            <w:proofErr w:type="spellEnd"/>
            <w:r>
              <w:rPr>
                <w:rFonts w:ascii="GgtGalatian" w:hAnsi="GgtGalatian"/>
                <w:b/>
              </w:rPr>
              <w:t>/</w:t>
            </w:r>
            <w:proofErr w:type="spellStart"/>
            <w:r>
              <w:rPr>
                <w:rFonts w:ascii="GgtGalatian" w:hAnsi="GgtGalatian"/>
                <w:b/>
              </w:rPr>
              <w:t>noj</w:t>
            </w:r>
            <w:proofErr w:type="spellEnd"/>
            <w:r>
              <w:rPr>
                <w:rFonts w:ascii="GgtEphesian" w:hAnsi="GgtEphesian"/>
              </w:rPr>
              <w:t xml:space="preserve"> </w:t>
            </w:r>
            <w:proofErr w:type="spellStart"/>
            <w:r>
              <w:rPr>
                <w:rFonts w:ascii="GgtEphesian" w:hAnsi="GgtEphesian"/>
              </w:rPr>
              <w:t>ga&amp;r</w:t>
            </w:r>
            <w:proofErr w:type="spellEnd"/>
            <w:r>
              <w:rPr>
                <w:rFonts w:ascii="GgtEphesian" w:hAnsi="GgtEphesian"/>
              </w:rPr>
              <w:t xml:space="preserve"> e0stin 870Iwa&amp;nnhn </w:t>
            </w:r>
            <w:proofErr w:type="spellStart"/>
            <w:r>
              <w:rPr>
                <w:rFonts w:ascii="GgtEphesian" w:hAnsi="GgtEphesian"/>
              </w:rPr>
              <w:t>profh</w:t>
            </w:r>
            <w:proofErr w:type="spellEnd"/>
            <w:r>
              <w:rPr>
                <w:rFonts w:ascii="GgtEphesian" w:hAnsi="GgtEphesian"/>
              </w:rPr>
              <w:t>/</w:t>
            </w:r>
            <w:proofErr w:type="spellStart"/>
            <w:r>
              <w:rPr>
                <w:rFonts w:ascii="GgtEphesian" w:hAnsi="GgtEphesian"/>
              </w:rPr>
              <w:t>thn</w:t>
            </w:r>
            <w:proofErr w:type="spellEnd"/>
            <w:r>
              <w:rPr>
                <w:rFonts w:ascii="GgtEphesian" w:hAnsi="GgtEphesian"/>
              </w:rPr>
              <w:t xml:space="preserve"> </w:t>
            </w:r>
            <w:proofErr w:type="spellStart"/>
            <w:r>
              <w:rPr>
                <w:rFonts w:ascii="GgtEphesian" w:hAnsi="GgtEphesian"/>
              </w:rPr>
              <w:t>ei</w:t>
            </w:r>
            <w:proofErr w:type="spellEnd"/>
            <w:r>
              <w:rPr>
                <w:rFonts w:ascii="GgtEphesian" w:hAnsi="GgtEphesian"/>
              </w:rPr>
              <w:t>]</w:t>
            </w:r>
            <w:proofErr w:type="spellStart"/>
            <w:r>
              <w:rPr>
                <w:rFonts w:ascii="GgtEphesian" w:hAnsi="GgtEphesian"/>
              </w:rPr>
              <w:t>nai</w:t>
            </w:r>
            <w:proofErr w:type="spellEnd"/>
            <w:r>
              <w:rPr>
                <w:rFonts w:ascii="GgtEphesian" w:hAnsi="GgtEphesian"/>
              </w:rPr>
              <w:t>.</w:t>
            </w:r>
          </w:p>
        </w:tc>
        <w:tc>
          <w:tcPr>
            <w:tcW w:w="3913" w:type="dxa"/>
            <w:gridSpan w:val="2"/>
            <w:tcBorders>
              <w:top w:val="nil"/>
              <w:bottom w:val="nil"/>
            </w:tcBorders>
          </w:tcPr>
          <w:p w14:paraId="2C5CA442" w14:textId="77777777" w:rsidR="009924E9" w:rsidRDefault="009924E9" w:rsidP="00BD7CC4">
            <w:pPr>
              <w:rPr>
                <w:i/>
              </w:rPr>
            </w:pPr>
            <w:r>
              <w:rPr>
                <w:i/>
              </w:rPr>
              <w:t>But if we say, “Of men”, all the people will stone us, for they</w:t>
            </w:r>
            <w:r>
              <w:rPr>
                <w:b/>
                <w:i/>
              </w:rPr>
              <w:t xml:space="preserve"> have been persuaded</w:t>
            </w:r>
            <w:r>
              <w:rPr>
                <w:i/>
              </w:rPr>
              <w:t xml:space="preserve"> (</w:t>
            </w:r>
            <w:r>
              <w:t>or, adjectivally</w:t>
            </w:r>
            <w:r>
              <w:rPr>
                <w:i/>
              </w:rPr>
              <w:t>, are persuaded) that John is a prophet.</w:t>
            </w:r>
          </w:p>
        </w:tc>
      </w:tr>
      <w:tr w:rsidR="009924E9" w14:paraId="0866854D" w14:textId="77777777">
        <w:trPr>
          <w:cantSplit/>
          <w:trHeight w:hRule="exact" w:val="120"/>
        </w:trPr>
        <w:tc>
          <w:tcPr>
            <w:tcW w:w="1078" w:type="dxa"/>
            <w:tcBorders>
              <w:top w:val="nil"/>
              <w:left w:val="nil"/>
              <w:bottom w:val="nil"/>
            </w:tcBorders>
          </w:tcPr>
          <w:p w14:paraId="63B5E57D"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5431E9C4" w14:textId="77777777" w:rsidR="009924E9" w:rsidRDefault="009924E9" w:rsidP="00BD7CC4"/>
        </w:tc>
        <w:tc>
          <w:tcPr>
            <w:tcW w:w="3913" w:type="dxa"/>
            <w:gridSpan w:val="2"/>
            <w:tcBorders>
              <w:top w:val="nil"/>
              <w:bottom w:val="single" w:sz="4" w:space="0" w:color="auto"/>
            </w:tcBorders>
          </w:tcPr>
          <w:p w14:paraId="19E1D9A0" w14:textId="77777777" w:rsidR="009924E9" w:rsidRDefault="009924E9" w:rsidP="00BD7CC4">
            <w:pPr>
              <w:rPr>
                <w:i/>
              </w:rPr>
            </w:pPr>
          </w:p>
        </w:tc>
      </w:tr>
      <w:tr w:rsidR="009924E9" w14:paraId="396F2DB5" w14:textId="77777777">
        <w:trPr>
          <w:cantSplit/>
          <w:trHeight w:hRule="exact" w:val="120"/>
        </w:trPr>
        <w:tc>
          <w:tcPr>
            <w:tcW w:w="1078" w:type="dxa"/>
            <w:tcBorders>
              <w:top w:val="nil"/>
              <w:left w:val="nil"/>
              <w:bottom w:val="nil"/>
            </w:tcBorders>
          </w:tcPr>
          <w:p w14:paraId="60149AF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1189ADDB" w14:textId="77777777" w:rsidR="009924E9" w:rsidRDefault="009924E9" w:rsidP="00BD7CC4"/>
        </w:tc>
        <w:tc>
          <w:tcPr>
            <w:tcW w:w="3913" w:type="dxa"/>
            <w:gridSpan w:val="2"/>
            <w:tcBorders>
              <w:bottom w:val="nil"/>
            </w:tcBorders>
          </w:tcPr>
          <w:p w14:paraId="69DF5FE8" w14:textId="77777777" w:rsidR="009924E9" w:rsidRDefault="009924E9" w:rsidP="00BD7CC4">
            <w:pPr>
              <w:rPr>
                <w:i/>
              </w:rPr>
            </w:pPr>
          </w:p>
        </w:tc>
      </w:tr>
      <w:tr w:rsidR="009924E9" w14:paraId="2F5207DF" w14:textId="77777777">
        <w:trPr>
          <w:cantSplit/>
        </w:trPr>
        <w:tc>
          <w:tcPr>
            <w:tcW w:w="1078" w:type="dxa"/>
            <w:tcBorders>
              <w:top w:val="nil"/>
              <w:left w:val="nil"/>
              <w:bottom w:val="nil"/>
            </w:tcBorders>
          </w:tcPr>
          <w:p w14:paraId="79395E34"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5:36</w:t>
            </w:r>
          </w:p>
        </w:tc>
        <w:tc>
          <w:tcPr>
            <w:tcW w:w="4252" w:type="dxa"/>
            <w:gridSpan w:val="3"/>
            <w:tcBorders>
              <w:top w:val="nil"/>
              <w:bottom w:val="nil"/>
            </w:tcBorders>
          </w:tcPr>
          <w:p w14:paraId="28DFEED9" w14:textId="77777777" w:rsidR="009924E9" w:rsidRDefault="009924E9" w:rsidP="00BD7CC4">
            <w:pPr>
              <w:rPr>
                <w:rFonts w:ascii="GgtEphesian" w:hAnsi="GgtEphesian"/>
              </w:rPr>
            </w:pPr>
            <w:r>
              <w:rPr>
                <w:rFonts w:ascii="GgtEphesian" w:hAnsi="GgtEphesian"/>
              </w:rPr>
              <w:t xml:space="preserve">pro\ </w:t>
            </w:r>
            <w:proofErr w:type="spellStart"/>
            <w:r>
              <w:rPr>
                <w:rFonts w:ascii="GgtEphesian" w:hAnsi="GgtEphesian"/>
              </w:rPr>
              <w:t>ga_r</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h9merw~n a)ne/</w:t>
            </w:r>
            <w:proofErr w:type="spellStart"/>
            <w:r>
              <w:rPr>
                <w:rFonts w:ascii="GgtEphesian" w:hAnsi="GgtEphesian"/>
              </w:rPr>
              <w:t>sth</w:t>
            </w:r>
            <w:proofErr w:type="spellEnd"/>
            <w:r>
              <w:rPr>
                <w:rFonts w:ascii="GgtEphesian" w:hAnsi="GgtEphesian"/>
              </w:rPr>
              <w:t xml:space="preserve"> </w:t>
            </w:r>
            <w:proofErr w:type="spellStart"/>
            <w:r>
              <w:rPr>
                <w:rFonts w:ascii="GgtEphesian" w:hAnsi="GgtEphesian"/>
              </w:rPr>
              <w:t>Qeuda~j</w:t>
            </w:r>
            <w:proofErr w:type="spellEnd"/>
            <w:r>
              <w:rPr>
                <w:rFonts w:ascii="GgtEphesian" w:hAnsi="GgtEphesian"/>
              </w:rPr>
              <w:t>, le/</w:t>
            </w:r>
            <w:proofErr w:type="spellStart"/>
            <w:r>
              <w:rPr>
                <w:rFonts w:ascii="GgtEphesian" w:hAnsi="GgtEphesian"/>
              </w:rPr>
              <w:t>gwn</w:t>
            </w:r>
            <w:proofErr w:type="spellEnd"/>
            <w:r>
              <w:rPr>
                <w:rFonts w:ascii="GgtEphesian" w:hAnsi="GgtEphesian"/>
              </w:rPr>
              <w:t xml:space="preserve"> </w:t>
            </w:r>
            <w:proofErr w:type="spellStart"/>
            <w:r>
              <w:rPr>
                <w:rFonts w:ascii="GgtEphesian" w:hAnsi="GgtEphesian"/>
              </w:rPr>
              <w:t>ei</w:t>
            </w:r>
            <w:proofErr w:type="spellEnd"/>
            <w:r>
              <w:rPr>
                <w:rFonts w:ascii="GgtEphesian" w:hAnsi="GgtEphesian"/>
              </w:rPr>
              <w:t>]</w:t>
            </w:r>
            <w:proofErr w:type="spellStart"/>
            <w:r>
              <w:rPr>
                <w:rFonts w:ascii="GgtEphesian" w:hAnsi="GgtEphesian"/>
              </w:rPr>
              <w:t>nai</w:t>
            </w:r>
            <w:proofErr w:type="spellEnd"/>
            <w:r>
              <w:rPr>
                <w:rFonts w:ascii="GgtEphesian" w:hAnsi="GgtEphesian"/>
              </w:rPr>
              <w:t xml:space="preserve">/ tina e9auto/n, w%{ </w:t>
            </w:r>
            <w:proofErr w:type="spellStart"/>
            <w:r>
              <w:rPr>
                <w:rFonts w:ascii="GgtEphesian" w:hAnsi="GgtEphesian"/>
              </w:rPr>
              <w:t>proseklh</w:t>
            </w:r>
            <w:proofErr w:type="spellEnd"/>
            <w:r>
              <w:rPr>
                <w:rFonts w:ascii="GgtEphesian" w:hAnsi="GgtEphesian"/>
              </w:rPr>
              <w:t>/</w:t>
            </w:r>
            <w:proofErr w:type="spellStart"/>
            <w:r>
              <w:rPr>
                <w:rFonts w:ascii="GgtEphesian" w:hAnsi="GgtEphesian"/>
              </w:rPr>
              <w:t>qh</w:t>
            </w:r>
            <w:proofErr w:type="spellEnd"/>
            <w:r>
              <w:rPr>
                <w:rFonts w:ascii="GgtEphesian" w:hAnsi="GgtEphesian"/>
              </w:rPr>
              <w:t xml:space="preserve"> a)</w:t>
            </w:r>
            <w:proofErr w:type="spellStart"/>
            <w:r>
              <w:rPr>
                <w:rFonts w:ascii="GgtEphesian" w:hAnsi="GgtEphesian"/>
              </w:rPr>
              <w:t>riqmo</w:t>
            </w:r>
            <w:proofErr w:type="spellEnd"/>
            <w:r>
              <w:rPr>
                <w:rFonts w:ascii="GgtEphesian" w:hAnsi="GgtEphesian"/>
              </w:rPr>
              <w:t>\j a)</w:t>
            </w:r>
            <w:proofErr w:type="spellStart"/>
            <w:r>
              <w:rPr>
                <w:rFonts w:ascii="GgtEphesian" w:hAnsi="GgtEphesian"/>
              </w:rPr>
              <w:t>ndrw~n</w:t>
            </w:r>
            <w:proofErr w:type="spellEnd"/>
            <w:r>
              <w:rPr>
                <w:rFonts w:ascii="GgtEphesian" w:hAnsi="GgtEphesian"/>
              </w:rPr>
              <w:t xml:space="preserve"> w(sei\ </w:t>
            </w:r>
            <w:proofErr w:type="spellStart"/>
            <w:r>
              <w:rPr>
                <w:rFonts w:ascii="GgtEphesian" w:hAnsi="GgtEphesian"/>
              </w:rPr>
              <w:t>tetrakosi</w:t>
            </w:r>
            <w:proofErr w:type="spellEnd"/>
            <w:r>
              <w:rPr>
                <w:rFonts w:ascii="GgtEphesian" w:hAnsi="GgtEphesian"/>
              </w:rPr>
              <w:t>/</w:t>
            </w:r>
            <w:proofErr w:type="spellStart"/>
            <w:r>
              <w:rPr>
                <w:rFonts w:ascii="GgtEphesian" w:hAnsi="GgtEphesian"/>
              </w:rPr>
              <w:t>wn</w:t>
            </w:r>
            <w:proofErr w:type="spellEnd"/>
            <w:r>
              <w:rPr>
                <w:rFonts w:ascii="GgtEphesian" w:hAnsi="GgtEphesian"/>
              </w:rPr>
              <w:t>: o4j a)</w:t>
            </w:r>
            <w:proofErr w:type="spellStart"/>
            <w:r>
              <w:rPr>
                <w:rFonts w:ascii="GgtEphesian" w:hAnsi="GgtEphesian"/>
              </w:rPr>
              <w:t>nh|re</w:t>
            </w:r>
            <w:proofErr w:type="spellEnd"/>
            <w:r>
              <w:rPr>
                <w:rFonts w:ascii="GgtEphesian" w:hAnsi="GgtEphesian"/>
              </w:rPr>
              <w:t>/</w:t>
            </w:r>
            <w:proofErr w:type="spellStart"/>
            <w:r>
              <w:rPr>
                <w:rFonts w:ascii="GgtEphesian" w:hAnsi="GgtEphesian"/>
              </w:rPr>
              <w:t>qh</w:t>
            </w:r>
            <w:proofErr w:type="spellEnd"/>
            <w:r>
              <w:rPr>
                <w:rFonts w:ascii="GgtEphesian" w:hAnsi="GgtEphesian"/>
              </w:rPr>
              <w:t xml:space="preserve">, kai\ </w:t>
            </w:r>
            <w:proofErr w:type="spellStart"/>
            <w:r>
              <w:rPr>
                <w:rFonts w:ascii="GgtEphesian" w:hAnsi="GgtEphesian"/>
              </w:rPr>
              <w:t>pa&amp;ntej</w:t>
            </w:r>
            <w:proofErr w:type="spellEnd"/>
            <w:r>
              <w:rPr>
                <w:rFonts w:ascii="GgtEphesian" w:hAnsi="GgtEphesian"/>
              </w:rPr>
              <w:t xml:space="preserve"> o3soi </w:t>
            </w:r>
            <w:r>
              <w:rPr>
                <w:rFonts w:ascii="GgtGalatian" w:hAnsi="GgtGalatian"/>
                <w:b/>
              </w:rPr>
              <w:t>e0pei/</w:t>
            </w:r>
            <w:proofErr w:type="spellStart"/>
            <w:r>
              <w:rPr>
                <w:rFonts w:ascii="GgtGalatian" w:hAnsi="GgtGalatian"/>
                <w:b/>
              </w:rPr>
              <w:t>qonto</w:t>
            </w:r>
            <w:proofErr w:type="spellEnd"/>
            <w:r>
              <w:rPr>
                <w:rFonts w:ascii="GgtEphesian" w:hAnsi="GgtEphesian"/>
              </w:rPr>
              <w:t xml:space="preserve"> au0tw%~ </w:t>
            </w:r>
            <w:proofErr w:type="spellStart"/>
            <w:r>
              <w:rPr>
                <w:rFonts w:ascii="GgtEphesian" w:hAnsi="GgtEphesian"/>
              </w:rPr>
              <w:t>dielu</w:t>
            </w:r>
            <w:proofErr w:type="spellEnd"/>
            <w:r>
              <w:rPr>
                <w:rFonts w:ascii="GgtEphesian" w:hAnsi="GgtEphesian"/>
              </w:rPr>
              <w:t>/</w:t>
            </w:r>
            <w:proofErr w:type="spellStart"/>
            <w:r>
              <w:rPr>
                <w:rFonts w:ascii="GgtEphesian" w:hAnsi="GgtEphesian"/>
              </w:rPr>
              <w:t>qhsan</w:t>
            </w:r>
            <w:proofErr w:type="spellEnd"/>
            <w:r>
              <w:rPr>
                <w:rFonts w:ascii="GgtEphesian" w:hAnsi="GgtEphesian"/>
              </w:rPr>
              <w:t xml:space="preserve"> kai\ e0ge/</w:t>
            </w:r>
            <w:proofErr w:type="spellStart"/>
            <w:r>
              <w:rPr>
                <w:rFonts w:ascii="GgtEphesian" w:hAnsi="GgtEphesian"/>
              </w:rPr>
              <w:t>nonto</w:t>
            </w:r>
            <w:proofErr w:type="spellEnd"/>
            <w:r>
              <w:rPr>
                <w:rFonts w:ascii="GgtEphesian" w:hAnsi="GgtEphesian"/>
              </w:rPr>
              <w:t xml:space="preserve"> ei0j ou0de/n.</w:t>
            </w:r>
          </w:p>
        </w:tc>
        <w:tc>
          <w:tcPr>
            <w:tcW w:w="3913" w:type="dxa"/>
            <w:gridSpan w:val="2"/>
            <w:tcBorders>
              <w:top w:val="nil"/>
              <w:bottom w:val="nil"/>
            </w:tcBorders>
          </w:tcPr>
          <w:p w14:paraId="31DABB59" w14:textId="77777777" w:rsidR="009924E9" w:rsidRDefault="009924E9" w:rsidP="00BD7CC4">
            <w:pPr>
              <w:rPr>
                <w:i/>
              </w:rPr>
            </w:pPr>
            <w:r>
              <w:rPr>
                <w:i/>
              </w:rPr>
              <w:t xml:space="preserve">For before these times Theudas stood up, saying he was someone, to whom a number of men were called - about four hundred - and he was killed, and all who </w:t>
            </w:r>
            <w:r>
              <w:rPr>
                <w:b/>
                <w:i/>
              </w:rPr>
              <w:t>trusted</w:t>
            </w:r>
            <w:r>
              <w:rPr>
                <w:i/>
              </w:rPr>
              <w:t xml:space="preserve"> / </w:t>
            </w:r>
            <w:r>
              <w:rPr>
                <w:b/>
                <w:i/>
              </w:rPr>
              <w:t xml:space="preserve">believed in / </w:t>
            </w:r>
            <w:proofErr w:type="spellStart"/>
            <w:r>
              <w:rPr>
                <w:b/>
                <w:i/>
              </w:rPr>
              <w:t>obeyed</w:t>
            </w:r>
            <w:r>
              <w:rPr>
                <w:i/>
                <w:vertAlign w:val="superscript"/>
              </w:rPr>
              <w:t>AV</w:t>
            </w:r>
            <w:proofErr w:type="spellEnd"/>
            <w:r>
              <w:rPr>
                <w:i/>
              </w:rPr>
              <w:t xml:space="preserve"> him were disbanded and came to nothing.</w:t>
            </w:r>
          </w:p>
        </w:tc>
      </w:tr>
      <w:tr w:rsidR="009924E9" w14:paraId="5B0A919A" w14:textId="77777777">
        <w:trPr>
          <w:cantSplit/>
          <w:trHeight w:hRule="exact" w:val="120"/>
        </w:trPr>
        <w:tc>
          <w:tcPr>
            <w:tcW w:w="1078" w:type="dxa"/>
            <w:tcBorders>
              <w:top w:val="nil"/>
              <w:left w:val="nil"/>
              <w:bottom w:val="nil"/>
            </w:tcBorders>
          </w:tcPr>
          <w:p w14:paraId="7904B4E0"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449BDE6D" w14:textId="77777777" w:rsidR="009924E9" w:rsidRDefault="009924E9" w:rsidP="00BD7CC4"/>
        </w:tc>
        <w:tc>
          <w:tcPr>
            <w:tcW w:w="3913" w:type="dxa"/>
            <w:gridSpan w:val="2"/>
            <w:tcBorders>
              <w:top w:val="nil"/>
              <w:bottom w:val="single" w:sz="4" w:space="0" w:color="auto"/>
            </w:tcBorders>
          </w:tcPr>
          <w:p w14:paraId="2AB0C88D" w14:textId="77777777" w:rsidR="009924E9" w:rsidRDefault="009924E9" w:rsidP="00BD7CC4">
            <w:pPr>
              <w:rPr>
                <w:i/>
              </w:rPr>
            </w:pPr>
          </w:p>
        </w:tc>
      </w:tr>
      <w:tr w:rsidR="009924E9" w14:paraId="1D3AD9C9" w14:textId="77777777">
        <w:trPr>
          <w:cantSplit/>
          <w:trHeight w:hRule="exact" w:val="120"/>
        </w:trPr>
        <w:tc>
          <w:tcPr>
            <w:tcW w:w="1078" w:type="dxa"/>
            <w:tcBorders>
              <w:top w:val="nil"/>
              <w:left w:val="nil"/>
              <w:bottom w:val="nil"/>
            </w:tcBorders>
          </w:tcPr>
          <w:p w14:paraId="3F80AC9E"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466B03E9" w14:textId="77777777" w:rsidR="009924E9" w:rsidRDefault="009924E9" w:rsidP="00BD7CC4"/>
        </w:tc>
        <w:tc>
          <w:tcPr>
            <w:tcW w:w="3913" w:type="dxa"/>
            <w:gridSpan w:val="2"/>
            <w:tcBorders>
              <w:bottom w:val="nil"/>
            </w:tcBorders>
          </w:tcPr>
          <w:p w14:paraId="1281EBAC" w14:textId="77777777" w:rsidR="009924E9" w:rsidRDefault="009924E9" w:rsidP="00BD7CC4">
            <w:pPr>
              <w:rPr>
                <w:i/>
              </w:rPr>
            </w:pPr>
          </w:p>
        </w:tc>
      </w:tr>
      <w:tr w:rsidR="009924E9" w14:paraId="1D53AA98" w14:textId="77777777">
        <w:trPr>
          <w:cantSplit/>
        </w:trPr>
        <w:tc>
          <w:tcPr>
            <w:tcW w:w="1078" w:type="dxa"/>
            <w:tcBorders>
              <w:top w:val="nil"/>
              <w:left w:val="nil"/>
              <w:bottom w:val="nil"/>
            </w:tcBorders>
          </w:tcPr>
          <w:p w14:paraId="75C1C59D"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5:37</w:t>
            </w:r>
          </w:p>
        </w:tc>
        <w:tc>
          <w:tcPr>
            <w:tcW w:w="4252" w:type="dxa"/>
            <w:gridSpan w:val="3"/>
            <w:tcBorders>
              <w:top w:val="nil"/>
              <w:bottom w:val="nil"/>
            </w:tcBorders>
          </w:tcPr>
          <w:p w14:paraId="25C710D2" w14:textId="77777777" w:rsidR="009924E9" w:rsidRDefault="009924E9" w:rsidP="00BD7CC4">
            <w:pPr>
              <w:rPr>
                <w:rFonts w:ascii="GgtEphesian" w:hAnsi="GgtEphesian"/>
              </w:rPr>
            </w:pPr>
            <w:r>
              <w:rPr>
                <w:rFonts w:ascii="GgtEphesian" w:hAnsi="GgtEphesian"/>
              </w:rPr>
              <w:t xml:space="preserve">meta_ </w:t>
            </w:r>
            <w:proofErr w:type="spellStart"/>
            <w:r>
              <w:rPr>
                <w:rFonts w:ascii="GgtEphesian" w:hAnsi="GgtEphesian"/>
              </w:rPr>
              <w:t>tou</w:t>
            </w:r>
            <w:proofErr w:type="spellEnd"/>
            <w:r>
              <w:rPr>
                <w:rFonts w:ascii="GgtEphesian" w:hAnsi="GgtEphesian"/>
              </w:rPr>
              <w:t>=ton a)ne/</w:t>
            </w:r>
            <w:proofErr w:type="spellStart"/>
            <w:r>
              <w:rPr>
                <w:rFonts w:ascii="GgtEphesian" w:hAnsi="GgtEphesian"/>
              </w:rPr>
              <w:t>sth</w:t>
            </w:r>
            <w:proofErr w:type="spellEnd"/>
            <w:r>
              <w:rPr>
                <w:rFonts w:ascii="GgtEphesian" w:hAnsi="GgtEphesian"/>
              </w:rPr>
              <w:t xml:space="preserve"> 870Iou/</w:t>
            </w:r>
            <w:proofErr w:type="spellStart"/>
            <w:r>
              <w:rPr>
                <w:rFonts w:ascii="GgtEphesian" w:hAnsi="GgtEphesian"/>
              </w:rPr>
              <w:t>daj</w:t>
            </w:r>
            <w:proofErr w:type="spellEnd"/>
            <w:r>
              <w:rPr>
                <w:rFonts w:ascii="GgtEphesian" w:hAnsi="GgtEphesian"/>
              </w:rPr>
              <w:t xml:space="preserve"> o9 </w:t>
            </w:r>
            <w:proofErr w:type="spellStart"/>
            <w:r>
              <w:rPr>
                <w:rFonts w:ascii="GgtEphesian" w:hAnsi="GgtEphesian"/>
              </w:rPr>
              <w:t>Galilai</w:t>
            </w:r>
            <w:proofErr w:type="spellEnd"/>
            <w:r>
              <w:rPr>
                <w:rFonts w:ascii="GgtEphesian" w:hAnsi="GgtEphesian"/>
              </w:rPr>
              <w:t>=</w:t>
            </w:r>
            <w:proofErr w:type="spellStart"/>
            <w:r>
              <w:rPr>
                <w:rFonts w:ascii="GgtEphesian" w:hAnsi="GgtEphesian"/>
              </w:rPr>
              <w:t>oj</w:t>
            </w:r>
            <w:proofErr w:type="spellEnd"/>
            <w:r>
              <w:rPr>
                <w:rFonts w:ascii="GgtEphesian" w:hAnsi="GgtEphesian"/>
              </w:rPr>
              <w:t xml:space="preserve"> e0n tai=j h9me/</w:t>
            </w:r>
            <w:proofErr w:type="spellStart"/>
            <w:r>
              <w:rPr>
                <w:rFonts w:ascii="GgtEphesian" w:hAnsi="GgtEphesian"/>
              </w:rPr>
              <w:t>raij</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j a)</w:t>
            </w:r>
            <w:proofErr w:type="spellStart"/>
            <w:r>
              <w:rPr>
                <w:rFonts w:ascii="GgtEphesian" w:hAnsi="GgtEphesian"/>
              </w:rPr>
              <w:t>pografh</w:t>
            </w:r>
            <w:proofErr w:type="spellEnd"/>
            <w:r>
              <w:rPr>
                <w:rFonts w:ascii="GgtEphesian" w:hAnsi="GgtEphesian"/>
              </w:rPr>
              <w:t>=j kai\ a)pe/</w:t>
            </w:r>
            <w:proofErr w:type="spellStart"/>
            <w:r>
              <w:rPr>
                <w:rFonts w:ascii="GgtEphesian" w:hAnsi="GgtEphesian"/>
              </w:rPr>
              <w:t>sthse</w:t>
            </w:r>
            <w:proofErr w:type="spellEnd"/>
            <w:r>
              <w:rPr>
                <w:rFonts w:ascii="GgtEphesian" w:hAnsi="GgtEphesian"/>
              </w:rPr>
              <w:t xml:space="preserve"> </w:t>
            </w:r>
            <w:proofErr w:type="spellStart"/>
            <w:r>
              <w:rPr>
                <w:rFonts w:ascii="GgtEphesian" w:hAnsi="GgtEphesian"/>
              </w:rPr>
              <w:t>lao</w:t>
            </w:r>
            <w:proofErr w:type="spellEnd"/>
            <w:r>
              <w:rPr>
                <w:rFonts w:ascii="GgtEphesian" w:hAnsi="GgtEphesian"/>
              </w:rPr>
              <w:t>\n i9kano\n o0pi/</w:t>
            </w:r>
            <w:proofErr w:type="spellStart"/>
            <w:r>
              <w:rPr>
                <w:rFonts w:ascii="GgtEphesian" w:hAnsi="GgtEphesian"/>
              </w:rPr>
              <w:t>sw</w:t>
            </w:r>
            <w:proofErr w:type="spellEnd"/>
            <w:r>
              <w:rPr>
                <w:rFonts w:ascii="GgtEphesian" w:hAnsi="GgtEphesian"/>
              </w:rPr>
              <w:t xml:space="preserve"> au0tou=: ka)</w:t>
            </w:r>
            <w:proofErr w:type="spellStart"/>
            <w:r>
              <w:rPr>
                <w:rFonts w:ascii="GgtEphesian" w:hAnsi="GgtEphesian"/>
              </w:rPr>
              <w:t>kei</w:t>
            </w:r>
            <w:proofErr w:type="spellEnd"/>
            <w:r>
              <w:rPr>
                <w:rFonts w:ascii="GgtEphesian" w:hAnsi="GgtEphesian"/>
              </w:rPr>
              <w:t>=</w:t>
            </w:r>
            <w:proofErr w:type="spellStart"/>
            <w:r>
              <w:rPr>
                <w:rFonts w:ascii="GgtEphesian" w:hAnsi="GgtEphesian"/>
              </w:rPr>
              <w:t>noj</w:t>
            </w:r>
            <w:proofErr w:type="spellEnd"/>
            <w:r>
              <w:rPr>
                <w:rFonts w:ascii="GgtEphesian" w:hAnsi="GgtEphesian"/>
              </w:rPr>
              <w:t xml:space="preserve"> a)</w:t>
            </w:r>
            <w:proofErr w:type="spellStart"/>
            <w:r>
              <w:rPr>
                <w:rFonts w:ascii="GgtEphesian" w:hAnsi="GgtEphesian"/>
              </w:rPr>
              <w:t>pw&amp;leto</w:t>
            </w:r>
            <w:proofErr w:type="spellEnd"/>
            <w:r>
              <w:rPr>
                <w:rFonts w:ascii="GgtEphesian" w:hAnsi="GgtEphesian"/>
              </w:rPr>
              <w:t xml:space="preserve">, kai\ </w:t>
            </w:r>
            <w:proofErr w:type="spellStart"/>
            <w:r>
              <w:rPr>
                <w:rFonts w:ascii="GgtEphesian" w:hAnsi="GgtEphesian"/>
              </w:rPr>
              <w:t>pa&amp;ntej</w:t>
            </w:r>
            <w:proofErr w:type="spellEnd"/>
            <w:r>
              <w:rPr>
                <w:rFonts w:ascii="GgtEphesian" w:hAnsi="GgtEphesian"/>
              </w:rPr>
              <w:t xml:space="preserve"> o3soi </w:t>
            </w:r>
            <w:r>
              <w:rPr>
                <w:rFonts w:ascii="GgtGalatian" w:hAnsi="GgtGalatian"/>
                <w:b/>
              </w:rPr>
              <w:t>e0pei/</w:t>
            </w:r>
            <w:proofErr w:type="spellStart"/>
            <w:r>
              <w:rPr>
                <w:rFonts w:ascii="GgtGalatian" w:hAnsi="GgtGalatian"/>
                <w:b/>
              </w:rPr>
              <w:t>qonto</w:t>
            </w:r>
            <w:proofErr w:type="spellEnd"/>
            <w:r>
              <w:rPr>
                <w:rFonts w:ascii="GgtEphesian" w:hAnsi="GgtEphesian"/>
              </w:rPr>
              <w:t xml:space="preserve"> au0tw%~ </w:t>
            </w:r>
            <w:proofErr w:type="spellStart"/>
            <w:r>
              <w:rPr>
                <w:rFonts w:ascii="GgtEphesian" w:hAnsi="GgtEphesian"/>
              </w:rPr>
              <w:t>dieskorpi</w:t>
            </w:r>
            <w:proofErr w:type="spellEnd"/>
            <w:r>
              <w:rPr>
                <w:rFonts w:ascii="GgtEphesian" w:hAnsi="GgtEphesian"/>
              </w:rPr>
              <w:t>/</w:t>
            </w:r>
            <w:proofErr w:type="spellStart"/>
            <w:r>
              <w:rPr>
                <w:rFonts w:ascii="GgtEphesian" w:hAnsi="GgtEphesian"/>
              </w:rPr>
              <w:t>sqhsan</w:t>
            </w:r>
            <w:proofErr w:type="spellEnd"/>
            <w:r>
              <w:rPr>
                <w:rFonts w:ascii="GgtEphesian" w:hAnsi="GgtEphesian"/>
              </w:rPr>
              <w:t>.</w:t>
            </w:r>
          </w:p>
        </w:tc>
        <w:tc>
          <w:tcPr>
            <w:tcW w:w="3913" w:type="dxa"/>
            <w:gridSpan w:val="2"/>
            <w:tcBorders>
              <w:top w:val="nil"/>
              <w:bottom w:val="nil"/>
            </w:tcBorders>
          </w:tcPr>
          <w:p w14:paraId="60DD1AA2" w14:textId="77777777" w:rsidR="009924E9" w:rsidRDefault="009924E9" w:rsidP="00BD7CC4">
            <w:pPr>
              <w:rPr>
                <w:i/>
              </w:rPr>
            </w:pPr>
            <w:r>
              <w:rPr>
                <w:i/>
              </w:rPr>
              <w:t xml:space="preserve">After this man, Judas the Galilean arose in the days of the census and he caused a considerable number of people to revolt, rallying behind him, yet that man perished, and all those who </w:t>
            </w:r>
            <w:r>
              <w:rPr>
                <w:b/>
                <w:i/>
              </w:rPr>
              <w:t>trusted</w:t>
            </w:r>
            <w:r>
              <w:rPr>
                <w:i/>
              </w:rPr>
              <w:t xml:space="preserve"> / </w:t>
            </w:r>
            <w:r>
              <w:rPr>
                <w:b/>
                <w:i/>
              </w:rPr>
              <w:t xml:space="preserve">believed in / </w:t>
            </w:r>
            <w:proofErr w:type="spellStart"/>
            <w:r>
              <w:rPr>
                <w:b/>
                <w:i/>
              </w:rPr>
              <w:t>obeyed</w:t>
            </w:r>
            <w:r>
              <w:rPr>
                <w:i/>
                <w:vertAlign w:val="superscript"/>
              </w:rPr>
              <w:t>AV</w:t>
            </w:r>
            <w:proofErr w:type="spellEnd"/>
            <w:r>
              <w:rPr>
                <w:i/>
              </w:rPr>
              <w:t xml:space="preserve"> him were scattered.</w:t>
            </w:r>
          </w:p>
        </w:tc>
      </w:tr>
      <w:tr w:rsidR="009924E9" w14:paraId="3AA0A6E9" w14:textId="77777777">
        <w:trPr>
          <w:cantSplit/>
          <w:trHeight w:hRule="exact" w:val="120"/>
        </w:trPr>
        <w:tc>
          <w:tcPr>
            <w:tcW w:w="1078" w:type="dxa"/>
            <w:tcBorders>
              <w:top w:val="nil"/>
              <w:left w:val="nil"/>
              <w:bottom w:val="nil"/>
            </w:tcBorders>
          </w:tcPr>
          <w:p w14:paraId="2DC458B8"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08C59F7" w14:textId="77777777" w:rsidR="009924E9" w:rsidRDefault="009924E9" w:rsidP="00BD7CC4"/>
        </w:tc>
        <w:tc>
          <w:tcPr>
            <w:tcW w:w="3913" w:type="dxa"/>
            <w:gridSpan w:val="2"/>
            <w:tcBorders>
              <w:top w:val="nil"/>
              <w:bottom w:val="single" w:sz="4" w:space="0" w:color="auto"/>
            </w:tcBorders>
          </w:tcPr>
          <w:p w14:paraId="036451BE" w14:textId="77777777" w:rsidR="009924E9" w:rsidRDefault="009924E9" w:rsidP="00BD7CC4">
            <w:pPr>
              <w:rPr>
                <w:i/>
              </w:rPr>
            </w:pPr>
          </w:p>
        </w:tc>
      </w:tr>
      <w:tr w:rsidR="009924E9" w14:paraId="2DAAB740" w14:textId="77777777">
        <w:trPr>
          <w:cantSplit/>
          <w:trHeight w:hRule="exact" w:val="120"/>
        </w:trPr>
        <w:tc>
          <w:tcPr>
            <w:tcW w:w="1078" w:type="dxa"/>
            <w:tcBorders>
              <w:top w:val="nil"/>
              <w:left w:val="nil"/>
              <w:bottom w:val="nil"/>
            </w:tcBorders>
          </w:tcPr>
          <w:p w14:paraId="40301E0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10FC9CCE" w14:textId="77777777" w:rsidR="009924E9" w:rsidRDefault="009924E9" w:rsidP="00BD7CC4"/>
        </w:tc>
        <w:tc>
          <w:tcPr>
            <w:tcW w:w="3913" w:type="dxa"/>
            <w:gridSpan w:val="2"/>
            <w:tcBorders>
              <w:bottom w:val="nil"/>
            </w:tcBorders>
          </w:tcPr>
          <w:p w14:paraId="46184F65" w14:textId="77777777" w:rsidR="009924E9" w:rsidRDefault="009924E9" w:rsidP="00BD7CC4">
            <w:pPr>
              <w:rPr>
                <w:i/>
              </w:rPr>
            </w:pPr>
          </w:p>
        </w:tc>
      </w:tr>
      <w:tr w:rsidR="009924E9" w14:paraId="3503FBBD" w14:textId="77777777">
        <w:trPr>
          <w:cantSplit/>
        </w:trPr>
        <w:tc>
          <w:tcPr>
            <w:tcW w:w="1078" w:type="dxa"/>
            <w:tcBorders>
              <w:top w:val="nil"/>
              <w:left w:val="nil"/>
              <w:bottom w:val="nil"/>
            </w:tcBorders>
          </w:tcPr>
          <w:p w14:paraId="0944D8C3"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5:40</w:t>
            </w:r>
          </w:p>
        </w:tc>
        <w:tc>
          <w:tcPr>
            <w:tcW w:w="4252" w:type="dxa"/>
            <w:gridSpan w:val="3"/>
            <w:tcBorders>
              <w:top w:val="nil"/>
              <w:bottom w:val="nil"/>
            </w:tcBorders>
          </w:tcPr>
          <w:p w14:paraId="313C6165" w14:textId="77777777" w:rsidR="009924E9" w:rsidRDefault="009924E9" w:rsidP="00BD7CC4">
            <w:pPr>
              <w:rPr>
                <w:rFonts w:ascii="GgtEphesian" w:hAnsi="GgtEphesian"/>
              </w:rPr>
            </w:pPr>
            <w:r>
              <w:rPr>
                <w:rFonts w:ascii="GgtGalatian" w:hAnsi="GgtGalatian"/>
                <w:b/>
              </w:rPr>
              <w:t>e0pei/</w:t>
            </w:r>
            <w:proofErr w:type="spellStart"/>
            <w:r>
              <w:rPr>
                <w:rFonts w:ascii="GgtGalatian" w:hAnsi="GgtGalatian"/>
                <w:b/>
              </w:rPr>
              <w:t>sqhsan</w:t>
            </w:r>
            <w:proofErr w:type="spellEnd"/>
            <w:r>
              <w:rPr>
                <w:rFonts w:ascii="GgtEphesian" w:hAnsi="GgtEphesian"/>
              </w:rPr>
              <w:t xml:space="preserve"> de\ au0tw%~, kai\ </w:t>
            </w:r>
            <w:proofErr w:type="spellStart"/>
            <w:r>
              <w:rPr>
                <w:rFonts w:ascii="GgtEphesian" w:hAnsi="GgtEphesian"/>
              </w:rPr>
              <w:t>proskalesa&amp;meno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a)</w:t>
            </w:r>
            <w:proofErr w:type="spellStart"/>
            <w:r>
              <w:rPr>
                <w:rFonts w:ascii="GgtEphesian" w:hAnsi="GgtEphesian"/>
              </w:rPr>
              <w:t>posto</w:t>
            </w:r>
            <w:proofErr w:type="spellEnd"/>
            <w:r>
              <w:rPr>
                <w:rFonts w:ascii="GgtEphesian" w:hAnsi="GgtEphesian"/>
              </w:rPr>
              <w:t>/</w:t>
            </w:r>
            <w:proofErr w:type="spellStart"/>
            <w:r>
              <w:rPr>
                <w:rFonts w:ascii="GgtEphesian" w:hAnsi="GgtEphesian"/>
              </w:rPr>
              <w:t>louj</w:t>
            </w:r>
            <w:proofErr w:type="spellEnd"/>
            <w:r>
              <w:rPr>
                <w:rFonts w:ascii="GgtEphesian" w:hAnsi="GgtEphesian"/>
              </w:rPr>
              <w:t xml:space="preserve"> </w:t>
            </w:r>
            <w:proofErr w:type="spellStart"/>
            <w:r>
              <w:rPr>
                <w:rFonts w:ascii="GgtEphesian" w:hAnsi="GgtEphesian"/>
              </w:rPr>
              <w:t>dei</w:t>
            </w:r>
            <w:proofErr w:type="spellEnd"/>
            <w:r>
              <w:rPr>
                <w:rFonts w:ascii="GgtEphesian" w:hAnsi="GgtEphesian"/>
              </w:rPr>
              <w:t>/</w:t>
            </w:r>
            <w:proofErr w:type="spellStart"/>
            <w:r>
              <w:rPr>
                <w:rFonts w:ascii="GgtEphesian" w:hAnsi="GgtEphesian"/>
              </w:rPr>
              <w:t>rantej</w:t>
            </w:r>
            <w:proofErr w:type="spellEnd"/>
            <w:r>
              <w:rPr>
                <w:rFonts w:ascii="GgtEphesian" w:hAnsi="GgtEphesian"/>
              </w:rPr>
              <w:t xml:space="preserve"> </w:t>
            </w:r>
            <w:proofErr w:type="spellStart"/>
            <w:r>
              <w:rPr>
                <w:rFonts w:ascii="GgtEphesian" w:hAnsi="GgtEphesian"/>
              </w:rPr>
              <w:t>parh</w:t>
            </w:r>
            <w:proofErr w:type="spellEnd"/>
            <w:r>
              <w:rPr>
                <w:rFonts w:ascii="GgtEphesian" w:hAnsi="GgtEphesian"/>
              </w:rPr>
              <w:t>/</w:t>
            </w:r>
            <w:proofErr w:type="spellStart"/>
            <w:r>
              <w:rPr>
                <w:rFonts w:ascii="GgtEphesian" w:hAnsi="GgtEphesian"/>
              </w:rPr>
              <w:t>ggeilan</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lalei</w:t>
            </w:r>
            <w:proofErr w:type="spellEnd"/>
            <w:r>
              <w:rPr>
                <w:rFonts w:ascii="GgtEphesian" w:hAnsi="GgtEphesian"/>
              </w:rPr>
              <w:t xml:space="preserve">=n e0pi\ </w:t>
            </w:r>
            <w:proofErr w:type="spellStart"/>
            <w:r>
              <w:rPr>
                <w:rFonts w:ascii="GgtEphesian" w:hAnsi="GgtEphesian"/>
              </w:rPr>
              <w:t>tw</w:t>
            </w:r>
            <w:proofErr w:type="spellEnd"/>
            <w:r>
              <w:rPr>
                <w:rFonts w:ascii="GgtEphesian" w:hAnsi="GgtEphesian"/>
              </w:rPr>
              <w:t>%~ o0no/</w:t>
            </w:r>
            <w:proofErr w:type="spellStart"/>
            <w:r>
              <w:rPr>
                <w:rFonts w:ascii="GgtEphesian" w:hAnsi="GgtEphesian"/>
              </w:rPr>
              <w:t>mat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870Ihsou=, kai\ a)pe/</w:t>
            </w:r>
            <w:proofErr w:type="spellStart"/>
            <w:r>
              <w:rPr>
                <w:rFonts w:ascii="GgtEphesian" w:hAnsi="GgtEphesian"/>
              </w:rPr>
              <w:t>lusan</w:t>
            </w:r>
            <w:proofErr w:type="spellEnd"/>
            <w:r>
              <w:rPr>
                <w:rFonts w:ascii="GgtEphesian" w:hAnsi="GgtEphesian"/>
              </w:rPr>
              <w:t xml:space="preserve"> au0tou/j.</w:t>
            </w:r>
          </w:p>
        </w:tc>
        <w:tc>
          <w:tcPr>
            <w:tcW w:w="3913" w:type="dxa"/>
            <w:gridSpan w:val="2"/>
            <w:tcBorders>
              <w:top w:val="nil"/>
              <w:bottom w:val="nil"/>
            </w:tcBorders>
          </w:tcPr>
          <w:p w14:paraId="74712E23" w14:textId="77777777" w:rsidR="009924E9" w:rsidRDefault="009924E9" w:rsidP="00BD7CC4">
            <w:pPr>
              <w:rPr>
                <w:i/>
              </w:rPr>
            </w:pPr>
            <w:r>
              <w:rPr>
                <w:i/>
              </w:rPr>
              <w:t xml:space="preserve">And they </w:t>
            </w:r>
            <w:r>
              <w:rPr>
                <w:b/>
                <w:i/>
              </w:rPr>
              <w:t>were persuaded</w:t>
            </w:r>
            <w:r>
              <w:rPr>
                <w:i/>
              </w:rPr>
              <w:t xml:space="preserve"> by him, and they called the apostles and flogged them and commanded them not to speak in the name of Jesus, and released them.</w:t>
            </w:r>
          </w:p>
        </w:tc>
      </w:tr>
      <w:tr w:rsidR="009924E9" w14:paraId="7CC4BE46" w14:textId="77777777">
        <w:trPr>
          <w:cantSplit/>
          <w:trHeight w:hRule="exact" w:val="120"/>
        </w:trPr>
        <w:tc>
          <w:tcPr>
            <w:tcW w:w="1078" w:type="dxa"/>
            <w:tcBorders>
              <w:top w:val="nil"/>
              <w:left w:val="nil"/>
              <w:bottom w:val="nil"/>
            </w:tcBorders>
          </w:tcPr>
          <w:p w14:paraId="74DD416C"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723BC2D" w14:textId="77777777" w:rsidR="009924E9" w:rsidRDefault="009924E9" w:rsidP="00BD7CC4"/>
        </w:tc>
        <w:tc>
          <w:tcPr>
            <w:tcW w:w="3913" w:type="dxa"/>
            <w:gridSpan w:val="2"/>
            <w:tcBorders>
              <w:top w:val="nil"/>
              <w:bottom w:val="single" w:sz="4" w:space="0" w:color="auto"/>
            </w:tcBorders>
          </w:tcPr>
          <w:p w14:paraId="60F6F292" w14:textId="77777777" w:rsidR="009924E9" w:rsidRDefault="009924E9" w:rsidP="00BD7CC4">
            <w:pPr>
              <w:rPr>
                <w:i/>
              </w:rPr>
            </w:pPr>
          </w:p>
        </w:tc>
      </w:tr>
      <w:tr w:rsidR="009924E9" w14:paraId="75190D5E" w14:textId="77777777">
        <w:trPr>
          <w:cantSplit/>
          <w:trHeight w:hRule="exact" w:val="120"/>
        </w:trPr>
        <w:tc>
          <w:tcPr>
            <w:tcW w:w="1078" w:type="dxa"/>
            <w:tcBorders>
              <w:top w:val="nil"/>
              <w:left w:val="nil"/>
              <w:bottom w:val="nil"/>
            </w:tcBorders>
          </w:tcPr>
          <w:p w14:paraId="22C49192"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A11578B" w14:textId="77777777" w:rsidR="009924E9" w:rsidRDefault="009924E9" w:rsidP="00BD7CC4"/>
        </w:tc>
        <w:tc>
          <w:tcPr>
            <w:tcW w:w="3913" w:type="dxa"/>
            <w:gridSpan w:val="2"/>
            <w:tcBorders>
              <w:bottom w:val="nil"/>
            </w:tcBorders>
          </w:tcPr>
          <w:p w14:paraId="3658509B" w14:textId="77777777" w:rsidR="009924E9" w:rsidRDefault="009924E9" w:rsidP="00BD7CC4">
            <w:pPr>
              <w:rPr>
                <w:i/>
              </w:rPr>
            </w:pPr>
          </w:p>
        </w:tc>
      </w:tr>
      <w:tr w:rsidR="009924E9" w14:paraId="7CB32F53" w14:textId="77777777">
        <w:trPr>
          <w:cantSplit/>
        </w:trPr>
        <w:tc>
          <w:tcPr>
            <w:tcW w:w="1078" w:type="dxa"/>
            <w:tcBorders>
              <w:top w:val="nil"/>
              <w:left w:val="nil"/>
              <w:bottom w:val="nil"/>
            </w:tcBorders>
          </w:tcPr>
          <w:p w14:paraId="5D22BECA"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17:4</w:t>
            </w:r>
          </w:p>
        </w:tc>
        <w:tc>
          <w:tcPr>
            <w:tcW w:w="4252" w:type="dxa"/>
            <w:gridSpan w:val="3"/>
            <w:tcBorders>
              <w:top w:val="nil"/>
              <w:bottom w:val="nil"/>
            </w:tcBorders>
          </w:tcPr>
          <w:p w14:paraId="18FE3E1A" w14:textId="77777777" w:rsidR="009924E9" w:rsidRDefault="009924E9" w:rsidP="00BD7CC4">
            <w:pPr>
              <w:rPr>
                <w:rFonts w:ascii="GgtEphesian" w:hAnsi="GgtEphesian"/>
              </w:rPr>
            </w:pPr>
            <w:r>
              <w:rPr>
                <w:rFonts w:ascii="GgtEphesian" w:hAnsi="GgtEphesian"/>
              </w:rPr>
              <w:t xml:space="preserve">kai/ </w:t>
            </w:r>
            <w:proofErr w:type="spellStart"/>
            <w:r>
              <w:rPr>
                <w:rFonts w:ascii="GgtEphesian" w:hAnsi="GgtEphesian"/>
              </w:rPr>
              <w:t>tinej</w:t>
            </w:r>
            <w:proofErr w:type="spellEnd"/>
            <w:r>
              <w:rPr>
                <w:rFonts w:ascii="GgtEphesian" w:hAnsi="GgtEphesian"/>
              </w:rPr>
              <w:t xml:space="preserve"> e0c au0tw~n </w:t>
            </w:r>
            <w:r>
              <w:rPr>
                <w:rFonts w:ascii="GgtGalatian" w:hAnsi="GgtGalatian"/>
                <w:b/>
              </w:rPr>
              <w:t>e0pei/</w:t>
            </w:r>
            <w:proofErr w:type="spellStart"/>
            <w:r>
              <w:rPr>
                <w:rFonts w:ascii="GgtGalatian" w:hAnsi="GgtGalatian"/>
                <w:b/>
              </w:rPr>
              <w:t>sqhsan</w:t>
            </w:r>
            <w:proofErr w:type="spellEnd"/>
            <w:r>
              <w:rPr>
                <w:rFonts w:ascii="GgtEphesian" w:hAnsi="GgtEphesian"/>
              </w:rPr>
              <w:t xml:space="preserve"> kai\ </w:t>
            </w:r>
            <w:proofErr w:type="spellStart"/>
            <w:r>
              <w:rPr>
                <w:rFonts w:ascii="GgtEphesian" w:hAnsi="GgtEphesian"/>
              </w:rPr>
              <w:t>proseklhrw&amp;qhsan</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Pau/</w:t>
            </w:r>
            <w:proofErr w:type="spellStart"/>
            <w:r>
              <w:rPr>
                <w:rFonts w:ascii="GgtEphesian" w:hAnsi="GgtEphesian"/>
              </w:rPr>
              <w:t>lw</w:t>
            </w:r>
            <w:proofErr w:type="spellEnd"/>
            <w:r>
              <w:rPr>
                <w:rFonts w:ascii="GgtEphesian" w:hAnsi="GgtEphesian"/>
              </w:rPr>
              <w:t xml:space="preserve">% kai\ </w:t>
            </w:r>
            <w:proofErr w:type="spellStart"/>
            <w:r>
              <w:rPr>
                <w:rFonts w:ascii="GgtEphesian" w:hAnsi="GgtEphesian"/>
              </w:rPr>
              <w:t>tw</w:t>
            </w:r>
            <w:proofErr w:type="spellEnd"/>
            <w:r>
              <w:rPr>
                <w:rFonts w:ascii="GgtEphesian" w:hAnsi="GgtEphesian"/>
              </w:rPr>
              <w:t xml:space="preserve">%~ Si/la%,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sebome</w:t>
            </w:r>
            <w:proofErr w:type="spellEnd"/>
            <w:r>
              <w:rPr>
                <w:rFonts w:ascii="GgtEphesian" w:hAnsi="GgtEphesian"/>
              </w:rPr>
              <w:t>/</w:t>
            </w:r>
            <w:proofErr w:type="spellStart"/>
            <w:r>
              <w:rPr>
                <w:rFonts w:ascii="GgtEphesian" w:hAnsi="GgtEphesian"/>
              </w:rPr>
              <w:t>nwn</w:t>
            </w:r>
            <w:proofErr w:type="spellEnd"/>
            <w:r>
              <w:rPr>
                <w:rFonts w:ascii="GgtEphesian" w:hAnsi="GgtEphesian"/>
              </w:rPr>
              <w:t xml:space="preserve"> 879Ellh/</w:t>
            </w:r>
            <w:proofErr w:type="spellStart"/>
            <w:r>
              <w:rPr>
                <w:rFonts w:ascii="GgtEphesian" w:hAnsi="GgtEphesian"/>
              </w:rPr>
              <w:t>nwn</w:t>
            </w:r>
            <w:proofErr w:type="spellEnd"/>
            <w:r>
              <w:rPr>
                <w:rFonts w:ascii="GgtEphesian" w:hAnsi="GgtEphesian"/>
              </w:rPr>
              <w:t xml:space="preserve"> </w:t>
            </w:r>
            <w:proofErr w:type="spellStart"/>
            <w:r>
              <w:rPr>
                <w:rFonts w:ascii="GgtEphesian" w:hAnsi="GgtEphesian"/>
              </w:rPr>
              <w:t>polu</w:t>
            </w:r>
            <w:proofErr w:type="spellEnd"/>
            <w:r>
              <w:rPr>
                <w:rFonts w:ascii="GgtEphesian" w:hAnsi="GgtEphesian"/>
              </w:rPr>
              <w:t xml:space="preserve">\ </w:t>
            </w:r>
            <w:proofErr w:type="spellStart"/>
            <w:r>
              <w:rPr>
                <w:rFonts w:ascii="GgtEphesian" w:hAnsi="GgtEphesian"/>
              </w:rPr>
              <w:t>plh</w:t>
            </w:r>
            <w:proofErr w:type="spellEnd"/>
            <w:r>
              <w:rPr>
                <w:rFonts w:ascii="GgtEphesian" w:hAnsi="GgtEphesian"/>
              </w:rPr>
              <w:t>=</w:t>
            </w:r>
            <w:proofErr w:type="spellStart"/>
            <w:r>
              <w:rPr>
                <w:rFonts w:ascii="GgtEphesian" w:hAnsi="GgtEphesian"/>
              </w:rPr>
              <w:t>qoj</w:t>
            </w:r>
            <w:proofErr w:type="spellEnd"/>
            <w:r>
              <w:rPr>
                <w:rFonts w:ascii="GgtEphesian" w:hAnsi="GgtEphesian"/>
              </w:rPr>
              <w:t xml:space="preserve"> </w:t>
            </w:r>
            <w:proofErr w:type="spellStart"/>
            <w:r>
              <w:rPr>
                <w:rFonts w:ascii="GgtEphesian" w:hAnsi="GgtEphesian"/>
              </w:rPr>
              <w:t>gunaikw~n</w:t>
            </w:r>
            <w:proofErr w:type="spellEnd"/>
            <w:r>
              <w:rPr>
                <w:rFonts w:ascii="GgtEphesian" w:hAnsi="GgtEphesian"/>
              </w:rPr>
              <w:t xml:space="preserve"> </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prw&amp;twn</w:t>
            </w:r>
            <w:proofErr w:type="spellEnd"/>
            <w:r>
              <w:rPr>
                <w:rFonts w:ascii="GgtEphesian" w:hAnsi="GgtEphesian"/>
              </w:rPr>
              <w:t xml:space="preserve"> ou0k o0li/gai.</w:t>
            </w:r>
          </w:p>
        </w:tc>
        <w:tc>
          <w:tcPr>
            <w:tcW w:w="3913" w:type="dxa"/>
            <w:gridSpan w:val="2"/>
            <w:tcBorders>
              <w:top w:val="nil"/>
              <w:bottom w:val="nil"/>
            </w:tcBorders>
          </w:tcPr>
          <w:p w14:paraId="6CA12271" w14:textId="77777777" w:rsidR="009924E9" w:rsidRDefault="009924E9" w:rsidP="00BD7CC4">
            <w:pPr>
              <w:rPr>
                <w:i/>
              </w:rPr>
            </w:pPr>
            <w:r>
              <w:rPr>
                <w:i/>
              </w:rPr>
              <w:t xml:space="preserve">And some of them </w:t>
            </w:r>
            <w:r>
              <w:rPr>
                <w:b/>
                <w:i/>
              </w:rPr>
              <w:t>were persuaded</w:t>
            </w:r>
            <w:r w:rsidR="006C07A5">
              <w:rPr>
                <w:i/>
              </w:rPr>
              <w:t>, (AV=believed) and were as</w:t>
            </w:r>
            <w:r>
              <w:rPr>
                <w:i/>
              </w:rPr>
              <w:t>signed to Paul and Silas, as were a great multitude of the devout Greeks and not an insignificant number of the leading women.</w:t>
            </w:r>
          </w:p>
        </w:tc>
      </w:tr>
      <w:tr w:rsidR="009924E9" w14:paraId="6DFBF3B9" w14:textId="77777777">
        <w:trPr>
          <w:cantSplit/>
          <w:trHeight w:hRule="exact" w:val="120"/>
        </w:trPr>
        <w:tc>
          <w:tcPr>
            <w:tcW w:w="1078" w:type="dxa"/>
            <w:tcBorders>
              <w:top w:val="nil"/>
              <w:left w:val="nil"/>
              <w:bottom w:val="nil"/>
            </w:tcBorders>
          </w:tcPr>
          <w:p w14:paraId="012B811C"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7D04CFAF" w14:textId="77777777" w:rsidR="009924E9" w:rsidRDefault="009924E9" w:rsidP="00BD7CC4"/>
        </w:tc>
        <w:tc>
          <w:tcPr>
            <w:tcW w:w="3913" w:type="dxa"/>
            <w:gridSpan w:val="2"/>
            <w:tcBorders>
              <w:top w:val="nil"/>
              <w:bottom w:val="single" w:sz="4" w:space="0" w:color="auto"/>
            </w:tcBorders>
          </w:tcPr>
          <w:p w14:paraId="3CA0557A" w14:textId="77777777" w:rsidR="009924E9" w:rsidRDefault="009924E9" w:rsidP="00BD7CC4">
            <w:pPr>
              <w:rPr>
                <w:i/>
              </w:rPr>
            </w:pPr>
          </w:p>
        </w:tc>
      </w:tr>
      <w:tr w:rsidR="009924E9" w14:paraId="4C8DF407" w14:textId="77777777">
        <w:trPr>
          <w:cantSplit/>
          <w:trHeight w:hRule="exact" w:val="120"/>
        </w:trPr>
        <w:tc>
          <w:tcPr>
            <w:tcW w:w="1078" w:type="dxa"/>
            <w:tcBorders>
              <w:top w:val="nil"/>
              <w:left w:val="nil"/>
              <w:bottom w:val="nil"/>
            </w:tcBorders>
          </w:tcPr>
          <w:p w14:paraId="75C1E83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AF61797" w14:textId="77777777" w:rsidR="009924E9" w:rsidRDefault="009924E9" w:rsidP="00BD7CC4"/>
        </w:tc>
        <w:tc>
          <w:tcPr>
            <w:tcW w:w="3913" w:type="dxa"/>
            <w:gridSpan w:val="2"/>
            <w:tcBorders>
              <w:bottom w:val="nil"/>
            </w:tcBorders>
          </w:tcPr>
          <w:p w14:paraId="3DF3C9B5" w14:textId="77777777" w:rsidR="009924E9" w:rsidRDefault="009924E9" w:rsidP="00BD7CC4">
            <w:pPr>
              <w:rPr>
                <w:i/>
              </w:rPr>
            </w:pPr>
          </w:p>
        </w:tc>
      </w:tr>
      <w:tr w:rsidR="009924E9" w14:paraId="7A19B1D6" w14:textId="77777777">
        <w:trPr>
          <w:cantSplit/>
        </w:trPr>
        <w:tc>
          <w:tcPr>
            <w:tcW w:w="1078" w:type="dxa"/>
            <w:tcBorders>
              <w:top w:val="nil"/>
              <w:left w:val="nil"/>
              <w:bottom w:val="nil"/>
            </w:tcBorders>
          </w:tcPr>
          <w:p w14:paraId="7CD7911F"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1:14</w:t>
            </w:r>
          </w:p>
        </w:tc>
        <w:tc>
          <w:tcPr>
            <w:tcW w:w="4252" w:type="dxa"/>
            <w:gridSpan w:val="3"/>
            <w:tcBorders>
              <w:top w:val="nil"/>
              <w:bottom w:val="nil"/>
            </w:tcBorders>
          </w:tcPr>
          <w:p w14:paraId="74E757A2" w14:textId="77777777" w:rsidR="009924E9" w:rsidRPr="00D43867" w:rsidRDefault="009924E9" w:rsidP="00BD7CC4">
            <w:pPr>
              <w:rPr>
                <w:rFonts w:ascii="GgtEphesian" w:hAnsi="GgtEphesian"/>
                <w:lang w:val="nl-NL"/>
              </w:rPr>
            </w:pPr>
            <w:proofErr w:type="spellStart"/>
            <w:r w:rsidRPr="00D43867">
              <w:rPr>
                <w:rFonts w:ascii="GgtEphesian" w:hAnsi="GgtEphesian"/>
                <w:lang w:val="nl-NL"/>
              </w:rPr>
              <w:t>mh</w:t>
            </w:r>
            <w:proofErr w:type="spellEnd"/>
            <w:r w:rsidRPr="00D43867">
              <w:rPr>
                <w:rFonts w:ascii="GgtEphesian" w:hAnsi="GgtEphesian"/>
                <w:lang w:val="nl-NL"/>
              </w:rPr>
              <w:t xml:space="preserve">\ </w:t>
            </w:r>
            <w:proofErr w:type="spellStart"/>
            <w:r w:rsidRPr="00D43867">
              <w:rPr>
                <w:rFonts w:ascii="GgtGalatian" w:hAnsi="GgtGalatian"/>
                <w:b/>
                <w:lang w:val="nl-NL"/>
              </w:rPr>
              <w:t>peiqome</w:t>
            </w:r>
            <w:proofErr w:type="spellEnd"/>
            <w:r w:rsidRPr="00D43867">
              <w:rPr>
                <w:rFonts w:ascii="GgtGalatian" w:hAnsi="GgtGalatian"/>
                <w:b/>
                <w:lang w:val="nl-NL"/>
              </w:rPr>
              <w:t>/nou</w:t>
            </w:r>
            <w:r w:rsidRPr="00D43867">
              <w:rPr>
                <w:rFonts w:ascii="GgtEphesian" w:hAnsi="GgtEphesian"/>
                <w:lang w:val="nl-NL"/>
              </w:rPr>
              <w:t xml:space="preserve"> de\ au0tou=, h9suxa&amp;samen ei0po/</w:t>
            </w:r>
            <w:proofErr w:type="spellStart"/>
            <w:r w:rsidRPr="00D43867">
              <w:rPr>
                <w:rFonts w:ascii="GgtEphesian" w:hAnsi="GgtEphesian"/>
                <w:lang w:val="nl-NL"/>
              </w:rPr>
              <w:t>ntej</w:t>
            </w:r>
            <w:proofErr w:type="spellEnd"/>
            <w:r w:rsidRPr="00D43867">
              <w:rPr>
                <w:rFonts w:ascii="GgtEphesian" w:hAnsi="GgtEphesian"/>
                <w:lang w:val="nl-NL"/>
              </w:rPr>
              <w:t xml:space="preserve">: </w:t>
            </w:r>
            <w:proofErr w:type="spellStart"/>
            <w:r w:rsidRPr="00D43867">
              <w:rPr>
                <w:rFonts w:ascii="GgtEphesian" w:hAnsi="GgtEphesian"/>
                <w:lang w:val="nl-NL"/>
              </w:rPr>
              <w:t>to</w:t>
            </w:r>
            <w:proofErr w:type="spellEnd"/>
            <w:r w:rsidRPr="00D43867">
              <w:rPr>
                <w:rFonts w:ascii="GgtEphesian" w:hAnsi="GgtEphesian"/>
                <w:lang w:val="nl-NL"/>
              </w:rPr>
              <w:t xml:space="preserve">\ </w:t>
            </w:r>
            <w:proofErr w:type="spellStart"/>
            <w:r w:rsidRPr="00D43867">
              <w:rPr>
                <w:rFonts w:ascii="GgtEphesian" w:hAnsi="GgtEphesian"/>
                <w:lang w:val="nl-NL"/>
              </w:rPr>
              <w:t>qe</w:t>
            </w:r>
            <w:proofErr w:type="spellEnd"/>
            <w:r w:rsidRPr="00D43867">
              <w:rPr>
                <w:rFonts w:ascii="GgtEphesian" w:hAnsi="GgtEphesian"/>
                <w:lang w:val="nl-NL"/>
              </w:rPr>
              <w:t>/</w:t>
            </w:r>
            <w:proofErr w:type="spellStart"/>
            <w:r w:rsidRPr="00D43867">
              <w:rPr>
                <w:rFonts w:ascii="GgtEphesian" w:hAnsi="GgtEphesian"/>
                <w:lang w:val="nl-NL"/>
              </w:rPr>
              <w:t>lhma</w:t>
            </w:r>
            <w:proofErr w:type="spellEnd"/>
            <w:r w:rsidRPr="00D43867">
              <w:rPr>
                <w:rFonts w:ascii="GgtEphesian" w:hAnsi="GgtEphesian"/>
                <w:lang w:val="nl-NL"/>
              </w:rPr>
              <w:t xml:space="preserve"> </w:t>
            </w:r>
            <w:proofErr w:type="spellStart"/>
            <w:r w:rsidRPr="00D43867">
              <w:rPr>
                <w:rFonts w:ascii="GgtEphesian" w:hAnsi="GgtEphesian"/>
                <w:lang w:val="nl-NL"/>
              </w:rPr>
              <w:t>tou</w:t>
            </w:r>
            <w:proofErr w:type="spellEnd"/>
            <w:r w:rsidRPr="00D43867">
              <w:rPr>
                <w:rFonts w:ascii="GgtEphesian" w:hAnsi="GgtEphesian"/>
                <w:lang w:val="nl-NL"/>
              </w:rPr>
              <w:t xml:space="preserve">= </w:t>
            </w:r>
            <w:proofErr w:type="spellStart"/>
            <w:r w:rsidRPr="00D43867">
              <w:rPr>
                <w:rFonts w:ascii="GgtEphesian" w:hAnsi="GgtEphesian"/>
                <w:lang w:val="nl-NL"/>
              </w:rPr>
              <w:t>Kuri</w:t>
            </w:r>
            <w:proofErr w:type="spellEnd"/>
            <w:r w:rsidRPr="00D43867">
              <w:rPr>
                <w:rFonts w:ascii="GgtEphesian" w:hAnsi="GgtEphesian"/>
                <w:lang w:val="nl-NL"/>
              </w:rPr>
              <w:t>/</w:t>
            </w:r>
            <w:proofErr w:type="spellStart"/>
            <w:r w:rsidRPr="00D43867">
              <w:rPr>
                <w:rFonts w:ascii="GgtEphesian" w:hAnsi="GgtEphesian"/>
                <w:lang w:val="nl-NL"/>
              </w:rPr>
              <w:t>ou</w:t>
            </w:r>
            <w:proofErr w:type="spellEnd"/>
            <w:r w:rsidRPr="00D43867">
              <w:rPr>
                <w:rFonts w:ascii="GgtEphesian" w:hAnsi="GgtEphesian"/>
                <w:lang w:val="nl-NL"/>
              </w:rPr>
              <w:t xml:space="preserve"> </w:t>
            </w:r>
            <w:proofErr w:type="spellStart"/>
            <w:r w:rsidRPr="00D43867">
              <w:rPr>
                <w:rFonts w:ascii="GgtEphesian" w:hAnsi="GgtEphesian"/>
                <w:lang w:val="nl-NL"/>
              </w:rPr>
              <w:t>gine</w:t>
            </w:r>
            <w:proofErr w:type="spellEnd"/>
            <w:r w:rsidRPr="00D43867">
              <w:rPr>
                <w:rFonts w:ascii="GgtEphesian" w:hAnsi="GgtEphesian"/>
                <w:lang w:val="nl-NL"/>
              </w:rPr>
              <w:t>/</w:t>
            </w:r>
            <w:proofErr w:type="spellStart"/>
            <w:r w:rsidRPr="00D43867">
              <w:rPr>
                <w:rFonts w:ascii="GgtEphesian" w:hAnsi="GgtEphesian"/>
                <w:lang w:val="nl-NL"/>
              </w:rPr>
              <w:t>sqw</w:t>
            </w:r>
            <w:proofErr w:type="spellEnd"/>
            <w:r w:rsidRPr="00D43867">
              <w:rPr>
                <w:rFonts w:ascii="GgtEphesian" w:hAnsi="GgtEphesian"/>
                <w:lang w:val="nl-NL"/>
              </w:rPr>
              <w:t>.</w:t>
            </w:r>
          </w:p>
        </w:tc>
        <w:tc>
          <w:tcPr>
            <w:tcW w:w="3913" w:type="dxa"/>
            <w:gridSpan w:val="2"/>
            <w:tcBorders>
              <w:top w:val="nil"/>
              <w:bottom w:val="nil"/>
            </w:tcBorders>
          </w:tcPr>
          <w:p w14:paraId="6A19C7FA" w14:textId="77777777" w:rsidR="009924E9" w:rsidRDefault="009924E9" w:rsidP="00BD7CC4">
            <w:pPr>
              <w:rPr>
                <w:i/>
              </w:rPr>
            </w:pPr>
            <w:r>
              <w:rPr>
                <w:i/>
              </w:rPr>
              <w:t xml:space="preserve">And as he </w:t>
            </w:r>
            <w:r>
              <w:rPr>
                <w:b/>
                <w:i/>
              </w:rPr>
              <w:t>was</w:t>
            </w:r>
            <w:r>
              <w:rPr>
                <w:i/>
              </w:rPr>
              <w:t xml:space="preserve"> not </w:t>
            </w:r>
            <w:r>
              <w:rPr>
                <w:b/>
                <w:i/>
              </w:rPr>
              <w:t>persuaded</w:t>
            </w:r>
            <w:r>
              <w:rPr>
                <w:i/>
              </w:rPr>
              <w:t>, we desisted and said, “Let the will of the Lord come to pass.”</w:t>
            </w:r>
          </w:p>
        </w:tc>
      </w:tr>
      <w:tr w:rsidR="009924E9" w14:paraId="45033BAD" w14:textId="77777777">
        <w:trPr>
          <w:cantSplit/>
          <w:trHeight w:hRule="exact" w:val="120"/>
        </w:trPr>
        <w:tc>
          <w:tcPr>
            <w:tcW w:w="1078" w:type="dxa"/>
            <w:tcBorders>
              <w:top w:val="nil"/>
              <w:left w:val="nil"/>
              <w:bottom w:val="nil"/>
            </w:tcBorders>
          </w:tcPr>
          <w:p w14:paraId="46C84DC9"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0D5CF95B" w14:textId="77777777" w:rsidR="009924E9" w:rsidRDefault="009924E9" w:rsidP="00BD7CC4"/>
        </w:tc>
        <w:tc>
          <w:tcPr>
            <w:tcW w:w="3913" w:type="dxa"/>
            <w:gridSpan w:val="2"/>
            <w:tcBorders>
              <w:top w:val="nil"/>
              <w:bottom w:val="single" w:sz="4" w:space="0" w:color="auto"/>
            </w:tcBorders>
          </w:tcPr>
          <w:p w14:paraId="42D6C9A9" w14:textId="77777777" w:rsidR="009924E9" w:rsidRDefault="009924E9" w:rsidP="00BD7CC4">
            <w:pPr>
              <w:rPr>
                <w:i/>
              </w:rPr>
            </w:pPr>
          </w:p>
        </w:tc>
      </w:tr>
      <w:tr w:rsidR="009924E9" w14:paraId="09D0762E" w14:textId="77777777">
        <w:trPr>
          <w:cantSplit/>
          <w:trHeight w:hRule="exact" w:val="120"/>
        </w:trPr>
        <w:tc>
          <w:tcPr>
            <w:tcW w:w="1078" w:type="dxa"/>
            <w:tcBorders>
              <w:top w:val="nil"/>
              <w:left w:val="nil"/>
              <w:bottom w:val="nil"/>
            </w:tcBorders>
          </w:tcPr>
          <w:p w14:paraId="2815292D"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4ED96835" w14:textId="77777777" w:rsidR="009924E9" w:rsidRDefault="009924E9" w:rsidP="00BD7CC4"/>
        </w:tc>
        <w:tc>
          <w:tcPr>
            <w:tcW w:w="3913" w:type="dxa"/>
            <w:gridSpan w:val="2"/>
            <w:tcBorders>
              <w:bottom w:val="nil"/>
            </w:tcBorders>
          </w:tcPr>
          <w:p w14:paraId="057F9053" w14:textId="77777777" w:rsidR="009924E9" w:rsidRDefault="009924E9" w:rsidP="00BD7CC4">
            <w:pPr>
              <w:rPr>
                <w:i/>
              </w:rPr>
            </w:pPr>
          </w:p>
        </w:tc>
      </w:tr>
      <w:tr w:rsidR="009924E9" w14:paraId="400516D6" w14:textId="77777777">
        <w:trPr>
          <w:cantSplit/>
        </w:trPr>
        <w:tc>
          <w:tcPr>
            <w:tcW w:w="1078" w:type="dxa"/>
            <w:tcBorders>
              <w:top w:val="nil"/>
              <w:left w:val="nil"/>
              <w:bottom w:val="nil"/>
            </w:tcBorders>
          </w:tcPr>
          <w:p w14:paraId="1D5274C4"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3:21</w:t>
            </w:r>
          </w:p>
        </w:tc>
        <w:tc>
          <w:tcPr>
            <w:tcW w:w="4252" w:type="dxa"/>
            <w:gridSpan w:val="3"/>
            <w:tcBorders>
              <w:top w:val="nil"/>
              <w:bottom w:val="nil"/>
            </w:tcBorders>
          </w:tcPr>
          <w:p w14:paraId="7F564390" w14:textId="77777777" w:rsidR="009924E9" w:rsidRDefault="009924E9" w:rsidP="00BD7CC4">
            <w:pPr>
              <w:rPr>
                <w:rFonts w:ascii="GgtEphesian" w:hAnsi="GgtEphesian"/>
              </w:rPr>
            </w:pPr>
            <w:proofErr w:type="spellStart"/>
            <w:r>
              <w:rPr>
                <w:rFonts w:ascii="GgtEphesian" w:hAnsi="GgtEphesian"/>
              </w:rPr>
              <w:t>su</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mh</w:t>
            </w:r>
            <w:proofErr w:type="spellEnd"/>
            <w:r>
              <w:rPr>
                <w:rFonts w:ascii="GgtEphesian" w:hAnsi="GgtEphesian"/>
              </w:rPr>
              <w:t xml:space="preserve">\ </w:t>
            </w:r>
            <w:proofErr w:type="spellStart"/>
            <w:r>
              <w:rPr>
                <w:rFonts w:ascii="GgtGalatian" w:hAnsi="GgtGalatian"/>
                <w:b/>
              </w:rPr>
              <w:t>peisqh</w:t>
            </w:r>
            <w:proofErr w:type="spellEnd"/>
            <w:r>
              <w:rPr>
                <w:rFonts w:ascii="GgtGalatian" w:hAnsi="GgtGalatian"/>
                <w:b/>
              </w:rPr>
              <w:t>|=j</w:t>
            </w:r>
            <w:r>
              <w:rPr>
                <w:rFonts w:ascii="GgtEphesian" w:hAnsi="GgtEphesian"/>
              </w:rPr>
              <w:t xml:space="preserve"> au0toi=j: e0nedreu/</w:t>
            </w:r>
            <w:proofErr w:type="spellStart"/>
            <w:r>
              <w:rPr>
                <w:rFonts w:ascii="GgtEphesian" w:hAnsi="GgtEphesian"/>
              </w:rPr>
              <w:t>ousi</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au0to\n e0c au0tw~n </w:t>
            </w:r>
            <w:proofErr w:type="spellStart"/>
            <w:r>
              <w:rPr>
                <w:rFonts w:ascii="GgtEphesian" w:hAnsi="GgtEphesian"/>
              </w:rPr>
              <w:t>a!ndrej</w:t>
            </w:r>
            <w:proofErr w:type="spellEnd"/>
            <w:r>
              <w:rPr>
                <w:rFonts w:ascii="GgtEphesian" w:hAnsi="GgtEphesian"/>
              </w:rPr>
              <w:t xml:space="preserve"> </w:t>
            </w:r>
            <w:proofErr w:type="spellStart"/>
            <w:r>
              <w:rPr>
                <w:rFonts w:ascii="GgtEphesian" w:hAnsi="GgtEphesian"/>
              </w:rPr>
              <w:t>plei</w:t>
            </w:r>
            <w:proofErr w:type="spellEnd"/>
            <w:r>
              <w:rPr>
                <w:rFonts w:ascii="GgtEphesian" w:hAnsi="GgtEphesian"/>
              </w:rPr>
              <w:t>/</w:t>
            </w:r>
            <w:proofErr w:type="spellStart"/>
            <w:r>
              <w:rPr>
                <w:rFonts w:ascii="GgtEphesian" w:hAnsi="GgtEphesian"/>
              </w:rPr>
              <w:t>ouj</w:t>
            </w:r>
            <w:proofErr w:type="spellEnd"/>
            <w:r>
              <w:rPr>
                <w:rFonts w:ascii="GgtEphesian" w:hAnsi="GgtEphesian"/>
              </w:rPr>
              <w:t xml:space="preserve"> </w:t>
            </w:r>
            <w:proofErr w:type="spellStart"/>
            <w:r>
              <w:rPr>
                <w:rFonts w:ascii="GgtEphesian" w:hAnsi="GgtEphesian"/>
              </w:rPr>
              <w:t>tessara&amp;konta</w:t>
            </w:r>
            <w:proofErr w:type="spellEnd"/>
            <w:r>
              <w:rPr>
                <w:rFonts w:ascii="GgtEphesian" w:hAnsi="GgtEphesian"/>
              </w:rPr>
              <w:t>, oi3tinej a)</w:t>
            </w:r>
            <w:proofErr w:type="spellStart"/>
            <w:r>
              <w:rPr>
                <w:rFonts w:ascii="GgtEphesian" w:hAnsi="GgtEphesian"/>
              </w:rPr>
              <w:t>neqema&amp;tisan</w:t>
            </w:r>
            <w:proofErr w:type="spellEnd"/>
            <w:r>
              <w:rPr>
                <w:rFonts w:ascii="GgtEphesian" w:hAnsi="GgtEphesian"/>
              </w:rPr>
              <w:t xml:space="preserve"> e9autou\j </w:t>
            </w:r>
            <w:proofErr w:type="spellStart"/>
            <w:r>
              <w:rPr>
                <w:rFonts w:ascii="GgtEphesian" w:hAnsi="GgtEphesian"/>
              </w:rPr>
              <w:t>mh</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fagei</w:t>
            </w:r>
            <w:proofErr w:type="spellEnd"/>
            <w:r>
              <w:rPr>
                <w:rFonts w:ascii="GgtEphesian" w:hAnsi="GgtEphesian"/>
              </w:rPr>
              <w:t xml:space="preserve">=n </w:t>
            </w:r>
            <w:proofErr w:type="spellStart"/>
            <w:r>
              <w:rPr>
                <w:rFonts w:ascii="GgtEphesian" w:hAnsi="GgtEphesian"/>
              </w:rPr>
              <w:t>mh</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piei</w:t>
            </w:r>
            <w:proofErr w:type="spellEnd"/>
            <w:r>
              <w:rPr>
                <w:rFonts w:ascii="GgtEphesian" w:hAnsi="GgtEphesian"/>
              </w:rPr>
              <w:t xml:space="preserve">=n e3wj </w:t>
            </w:r>
            <w:proofErr w:type="spellStart"/>
            <w:r>
              <w:rPr>
                <w:rFonts w:ascii="GgtEphesian" w:hAnsi="GgtEphesian"/>
              </w:rPr>
              <w:t>ou</w:t>
            </w:r>
            <w:proofErr w:type="spellEnd"/>
            <w:r>
              <w:rPr>
                <w:rFonts w:ascii="GgtEphesian" w:hAnsi="GgtEphesian"/>
              </w:rPr>
              <w:t>[ a)ne/</w:t>
            </w:r>
            <w:proofErr w:type="spellStart"/>
            <w:r>
              <w:rPr>
                <w:rFonts w:ascii="GgtEphesian" w:hAnsi="GgtEphesian"/>
              </w:rPr>
              <w:t>lwsin</w:t>
            </w:r>
            <w:proofErr w:type="spellEnd"/>
            <w:r>
              <w:rPr>
                <w:rFonts w:ascii="GgtEphesian" w:hAnsi="GgtEphesian"/>
              </w:rPr>
              <w:t xml:space="preserve"> au0to/n, kai\ nu=n e3toimoi/ ei0si </w:t>
            </w:r>
            <w:proofErr w:type="spellStart"/>
            <w:r>
              <w:rPr>
                <w:rFonts w:ascii="GgtEphesian" w:hAnsi="GgtEphesian"/>
              </w:rPr>
              <w:t>prosdexo</w:t>
            </w:r>
            <w:proofErr w:type="spellEnd"/>
            <w:r>
              <w:rPr>
                <w:rFonts w:ascii="GgtEphesian" w:hAnsi="GgtEphesian"/>
              </w:rPr>
              <w:t>/</w:t>
            </w:r>
            <w:proofErr w:type="spellStart"/>
            <w:r>
              <w:rPr>
                <w:rFonts w:ascii="GgtEphesian" w:hAnsi="GgtEphesian"/>
              </w:rPr>
              <w:t>meno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a)po\ sou= e0paggeli/an.</w:t>
            </w:r>
          </w:p>
        </w:tc>
        <w:tc>
          <w:tcPr>
            <w:tcW w:w="3913" w:type="dxa"/>
            <w:gridSpan w:val="2"/>
            <w:tcBorders>
              <w:top w:val="nil"/>
              <w:bottom w:val="nil"/>
            </w:tcBorders>
          </w:tcPr>
          <w:p w14:paraId="2B6AECA4" w14:textId="77777777" w:rsidR="009924E9" w:rsidRDefault="009924E9" w:rsidP="00BD7CC4">
            <w:pPr>
              <w:rPr>
                <w:i/>
              </w:rPr>
            </w:pPr>
            <w:r>
              <w:rPr>
                <w:i/>
              </w:rPr>
              <w:t xml:space="preserve">But don't you </w:t>
            </w:r>
            <w:r>
              <w:rPr>
                <w:b/>
                <w:i/>
              </w:rPr>
              <w:t>be persuaded</w:t>
            </w:r>
            <w:r>
              <w:rPr>
                <w:i/>
              </w:rPr>
              <w:t xml:space="preserve"> by them. For more than forty of them, men, are making an ambush, and they have bound themselves with a curse neither to eat nor drink until they have eliminated him, and now they are ready, expecting your promise.</w:t>
            </w:r>
          </w:p>
        </w:tc>
      </w:tr>
      <w:tr w:rsidR="009924E9" w14:paraId="7744888A" w14:textId="77777777">
        <w:trPr>
          <w:cantSplit/>
          <w:trHeight w:hRule="exact" w:val="120"/>
        </w:trPr>
        <w:tc>
          <w:tcPr>
            <w:tcW w:w="1078" w:type="dxa"/>
            <w:tcBorders>
              <w:top w:val="nil"/>
              <w:left w:val="nil"/>
              <w:bottom w:val="nil"/>
            </w:tcBorders>
          </w:tcPr>
          <w:p w14:paraId="1E49DF9E"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13147C01" w14:textId="77777777" w:rsidR="009924E9" w:rsidRDefault="009924E9" w:rsidP="00BD7CC4"/>
        </w:tc>
        <w:tc>
          <w:tcPr>
            <w:tcW w:w="3913" w:type="dxa"/>
            <w:gridSpan w:val="2"/>
            <w:tcBorders>
              <w:top w:val="nil"/>
              <w:bottom w:val="single" w:sz="4" w:space="0" w:color="auto"/>
            </w:tcBorders>
          </w:tcPr>
          <w:p w14:paraId="13E5F068" w14:textId="77777777" w:rsidR="009924E9" w:rsidRDefault="009924E9" w:rsidP="00BD7CC4">
            <w:pPr>
              <w:rPr>
                <w:i/>
              </w:rPr>
            </w:pPr>
          </w:p>
        </w:tc>
      </w:tr>
      <w:tr w:rsidR="009924E9" w14:paraId="29FD4EA4" w14:textId="77777777">
        <w:trPr>
          <w:cantSplit/>
          <w:trHeight w:hRule="exact" w:val="120"/>
        </w:trPr>
        <w:tc>
          <w:tcPr>
            <w:tcW w:w="1078" w:type="dxa"/>
            <w:tcBorders>
              <w:top w:val="nil"/>
              <w:left w:val="nil"/>
              <w:bottom w:val="nil"/>
            </w:tcBorders>
          </w:tcPr>
          <w:p w14:paraId="1B371045"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A77DD8A" w14:textId="77777777" w:rsidR="009924E9" w:rsidRDefault="009924E9" w:rsidP="00BD7CC4"/>
        </w:tc>
        <w:tc>
          <w:tcPr>
            <w:tcW w:w="3913" w:type="dxa"/>
            <w:gridSpan w:val="2"/>
            <w:tcBorders>
              <w:bottom w:val="nil"/>
            </w:tcBorders>
          </w:tcPr>
          <w:p w14:paraId="537AD2FE" w14:textId="77777777" w:rsidR="009924E9" w:rsidRDefault="009924E9" w:rsidP="00BD7CC4">
            <w:pPr>
              <w:rPr>
                <w:i/>
              </w:rPr>
            </w:pPr>
          </w:p>
        </w:tc>
      </w:tr>
      <w:tr w:rsidR="009924E9" w14:paraId="74985CEE" w14:textId="77777777">
        <w:trPr>
          <w:cantSplit/>
        </w:trPr>
        <w:tc>
          <w:tcPr>
            <w:tcW w:w="1078" w:type="dxa"/>
            <w:tcBorders>
              <w:top w:val="nil"/>
              <w:left w:val="nil"/>
              <w:bottom w:val="nil"/>
            </w:tcBorders>
          </w:tcPr>
          <w:p w14:paraId="75BEA06C"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6:26</w:t>
            </w:r>
          </w:p>
        </w:tc>
        <w:tc>
          <w:tcPr>
            <w:tcW w:w="4252" w:type="dxa"/>
            <w:gridSpan w:val="3"/>
            <w:tcBorders>
              <w:top w:val="nil"/>
              <w:bottom w:val="nil"/>
            </w:tcBorders>
          </w:tcPr>
          <w:p w14:paraId="2D1D4DF1" w14:textId="77777777" w:rsidR="009924E9" w:rsidRDefault="009924E9" w:rsidP="00BD7CC4">
            <w:pPr>
              <w:rPr>
                <w:rFonts w:ascii="GgtEphesian" w:hAnsi="GgtEphesian"/>
              </w:rPr>
            </w:pPr>
            <w:r>
              <w:rPr>
                <w:rFonts w:ascii="GgtEphesian" w:hAnsi="GgtEphesian"/>
              </w:rPr>
              <w:t>e0pi/</w:t>
            </w:r>
            <w:proofErr w:type="spellStart"/>
            <w:r>
              <w:rPr>
                <w:rFonts w:ascii="GgtEphesian" w:hAnsi="GgtEphesian"/>
              </w:rPr>
              <w:t>statai</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peri\ </w:t>
            </w:r>
            <w:proofErr w:type="spellStart"/>
            <w:r>
              <w:rPr>
                <w:rFonts w:ascii="GgtEphesian" w:hAnsi="GgtEphesian"/>
              </w:rPr>
              <w:t>tou</w:t>
            </w:r>
            <w:proofErr w:type="spellEnd"/>
            <w:r>
              <w:rPr>
                <w:rFonts w:ascii="GgtEphesian" w:hAnsi="GgtEphesian"/>
              </w:rPr>
              <w:t>/</w:t>
            </w:r>
            <w:proofErr w:type="spellStart"/>
            <w:r>
              <w:rPr>
                <w:rFonts w:ascii="GgtEphesian" w:hAnsi="GgtEphesian"/>
              </w:rPr>
              <w:t>twn</w:t>
            </w:r>
            <w:proofErr w:type="spellEnd"/>
            <w:r>
              <w:rPr>
                <w:rFonts w:ascii="GgtEphesian" w:hAnsi="GgtEphesian"/>
              </w:rPr>
              <w:t xml:space="preserve"> o9 </w:t>
            </w:r>
            <w:proofErr w:type="spellStart"/>
            <w:r>
              <w:rPr>
                <w:rFonts w:ascii="GgtEphesian" w:hAnsi="GgtEphesian"/>
              </w:rPr>
              <w:t>basileu</w:t>
            </w:r>
            <w:proofErr w:type="spellEnd"/>
            <w:r>
              <w:rPr>
                <w:rFonts w:ascii="GgtEphesian" w:hAnsi="GgtEphesian"/>
              </w:rPr>
              <w:t xml:space="preserve">/j, pro\j o4n kai\ </w:t>
            </w:r>
            <w:proofErr w:type="spellStart"/>
            <w:r>
              <w:rPr>
                <w:rFonts w:ascii="GgtEphesian" w:hAnsi="GgtEphesian"/>
              </w:rPr>
              <w:t>parrhsiazo</w:t>
            </w:r>
            <w:proofErr w:type="spellEnd"/>
            <w:r>
              <w:rPr>
                <w:rFonts w:ascii="GgtEphesian" w:hAnsi="GgtEphesian"/>
              </w:rPr>
              <w:t>/</w:t>
            </w:r>
            <w:proofErr w:type="spellStart"/>
            <w:r>
              <w:rPr>
                <w:rFonts w:ascii="GgtEphesian" w:hAnsi="GgtEphesian"/>
              </w:rPr>
              <w:t>menoj</w:t>
            </w:r>
            <w:proofErr w:type="spellEnd"/>
            <w:r>
              <w:rPr>
                <w:rFonts w:ascii="GgtEphesian" w:hAnsi="GgtEphesian"/>
              </w:rPr>
              <w:t xml:space="preserve"> </w:t>
            </w:r>
            <w:proofErr w:type="spellStart"/>
            <w:r>
              <w:rPr>
                <w:rFonts w:ascii="GgtEphesian" w:hAnsi="GgtEphesian"/>
              </w:rPr>
              <w:t>lalw</w:t>
            </w:r>
            <w:proofErr w:type="spellEnd"/>
            <w:r>
              <w:rPr>
                <w:rFonts w:ascii="GgtEphesian" w:hAnsi="GgtEphesian"/>
              </w:rPr>
              <w:t xml:space="preserve">~: </w:t>
            </w:r>
            <w:proofErr w:type="spellStart"/>
            <w:r>
              <w:rPr>
                <w:rFonts w:ascii="GgtEphesian" w:hAnsi="GgtEphesian"/>
              </w:rPr>
              <w:t>lanqa&amp;nein</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au0to/n </w:t>
            </w:r>
            <w:proofErr w:type="spellStart"/>
            <w:r>
              <w:rPr>
                <w:rFonts w:ascii="GgtEphesian" w:hAnsi="GgtEphesian"/>
              </w:rPr>
              <w:t>t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w:t>
            </w:r>
            <w:proofErr w:type="spellStart"/>
            <w:r>
              <w:rPr>
                <w:rFonts w:ascii="GgtEphesian" w:hAnsi="GgtEphesian"/>
              </w:rPr>
              <w:t>twn</w:t>
            </w:r>
            <w:proofErr w:type="spellEnd"/>
            <w:r>
              <w:rPr>
                <w:rFonts w:ascii="GgtEphesian" w:hAnsi="GgtEphesian"/>
              </w:rPr>
              <w:t xml:space="preserve"> ou0 </w:t>
            </w:r>
            <w:proofErr w:type="spellStart"/>
            <w:r>
              <w:rPr>
                <w:rFonts w:ascii="GgtGalatian" w:hAnsi="GgtGalatian"/>
                <w:b/>
              </w:rPr>
              <w:t>pei</w:t>
            </w:r>
            <w:proofErr w:type="spellEnd"/>
            <w:r>
              <w:rPr>
                <w:rFonts w:ascii="GgtGalatian" w:hAnsi="GgtGalatian"/>
                <w:b/>
              </w:rPr>
              <w:t>/</w:t>
            </w:r>
            <w:proofErr w:type="spellStart"/>
            <w:r>
              <w:rPr>
                <w:rFonts w:ascii="GgtGalatian" w:hAnsi="GgtGalatian"/>
                <w:b/>
              </w:rPr>
              <w:t>qomai</w:t>
            </w:r>
            <w:proofErr w:type="spellEnd"/>
            <w:r>
              <w:rPr>
                <w:rFonts w:ascii="GgtEphesian" w:hAnsi="GgtEphesian"/>
              </w:rPr>
              <w:t xml:space="preserve"> ou0de/n: ou0 </w:t>
            </w:r>
            <w:proofErr w:type="spellStart"/>
            <w:r>
              <w:rPr>
                <w:rFonts w:ascii="GgtEphesian" w:hAnsi="GgtEphesian"/>
              </w:rPr>
              <w:t>ga&amp;r</w:t>
            </w:r>
            <w:proofErr w:type="spellEnd"/>
            <w:r>
              <w:rPr>
                <w:rFonts w:ascii="GgtEphesian" w:hAnsi="GgtEphesian"/>
              </w:rPr>
              <w:t xml:space="preserve"> e0stin e0n </w:t>
            </w:r>
            <w:proofErr w:type="spellStart"/>
            <w:r>
              <w:rPr>
                <w:rFonts w:ascii="GgtEphesian" w:hAnsi="GgtEphesian"/>
              </w:rPr>
              <w:t>gwni</w:t>
            </w:r>
            <w:proofErr w:type="spellEnd"/>
            <w:r>
              <w:rPr>
                <w:rFonts w:ascii="GgtEphesian" w:hAnsi="GgtEphesian"/>
              </w:rPr>
              <w:t xml:space="preserve">/a% </w:t>
            </w:r>
            <w:proofErr w:type="spellStart"/>
            <w:r>
              <w:rPr>
                <w:rFonts w:ascii="GgtEphesian" w:hAnsi="GgtEphesian"/>
              </w:rPr>
              <w:t>pepragme</w:t>
            </w:r>
            <w:proofErr w:type="spellEnd"/>
            <w:r>
              <w:rPr>
                <w:rFonts w:ascii="GgtEphesian" w:hAnsi="GgtEphesian"/>
              </w:rPr>
              <w:t xml:space="preserve">/non </w:t>
            </w:r>
            <w:proofErr w:type="spellStart"/>
            <w:r>
              <w:rPr>
                <w:rFonts w:ascii="GgtEphesian" w:hAnsi="GgtEphesian"/>
              </w:rPr>
              <w:t>tou</w:t>
            </w:r>
            <w:proofErr w:type="spellEnd"/>
            <w:r>
              <w:rPr>
                <w:rFonts w:ascii="GgtEphesian" w:hAnsi="GgtEphesian"/>
              </w:rPr>
              <w:t>=to.</w:t>
            </w:r>
          </w:p>
        </w:tc>
        <w:tc>
          <w:tcPr>
            <w:tcW w:w="3913" w:type="dxa"/>
            <w:gridSpan w:val="2"/>
            <w:tcBorders>
              <w:top w:val="nil"/>
              <w:bottom w:val="nil"/>
            </w:tcBorders>
          </w:tcPr>
          <w:p w14:paraId="5843D005" w14:textId="77777777" w:rsidR="009924E9" w:rsidRDefault="009924E9" w:rsidP="00BD7CC4">
            <w:pPr>
              <w:rPr>
                <w:i/>
              </w:rPr>
            </w:pPr>
            <w:r>
              <w:rPr>
                <w:i/>
              </w:rPr>
              <w:t xml:space="preserve">For the king has understanding of these things, and I speak freely to him. For I </w:t>
            </w:r>
            <w:r>
              <w:rPr>
                <w:b/>
                <w:i/>
              </w:rPr>
              <w:t>am</w:t>
            </w:r>
            <w:r>
              <w:rPr>
                <w:i/>
              </w:rPr>
              <w:t xml:space="preserve"> not </w:t>
            </w:r>
            <w:r>
              <w:rPr>
                <w:b/>
                <w:i/>
              </w:rPr>
              <w:t>persuaded</w:t>
            </w:r>
            <w:r>
              <w:rPr>
                <w:i/>
              </w:rPr>
              <w:t xml:space="preserve"> that any of these things escape his notice. For this has not been done in a corner.</w:t>
            </w:r>
          </w:p>
          <w:p w14:paraId="3C9035DF" w14:textId="77777777" w:rsidR="009924E9" w:rsidRDefault="009924E9" w:rsidP="00BD7CC4">
            <w:pPr>
              <w:rPr>
                <w:i/>
                <w:sz w:val="12"/>
              </w:rPr>
            </w:pPr>
          </w:p>
          <w:p w14:paraId="036F6EA1" w14:textId="77777777" w:rsidR="009924E9" w:rsidRDefault="009924E9" w:rsidP="00BD7CC4">
            <w:r>
              <w:t>[</w:t>
            </w:r>
            <w:r w:rsidR="00BB1AC7">
              <w:t>Acts</w:t>
            </w:r>
            <w:r>
              <w:t xml:space="preserve"> 26:18</w:t>
            </w:r>
            <w:r>
              <w:rPr>
                <w:i/>
              </w:rPr>
              <w:t xml:space="preserve"> </w:t>
            </w:r>
            <w:r>
              <w:rPr>
                <w:rFonts w:ascii="GgtEphesian" w:hAnsi="GgtEphesian"/>
              </w:rPr>
              <w:t>e0n o0li/</w:t>
            </w:r>
            <w:proofErr w:type="spellStart"/>
            <w:r>
              <w:rPr>
                <w:rFonts w:ascii="GgtEphesian" w:hAnsi="GgtEphesian"/>
              </w:rPr>
              <w:t>gw</w:t>
            </w:r>
            <w:proofErr w:type="spellEnd"/>
            <w:r>
              <w:rPr>
                <w:rFonts w:ascii="GgtEphesian" w:hAnsi="GgtEphesian"/>
              </w:rPr>
              <w:t xml:space="preserve">% me </w:t>
            </w:r>
            <w:proofErr w:type="spellStart"/>
            <w:r>
              <w:rPr>
                <w:rFonts w:ascii="GgtGalatian" w:hAnsi="GgtGalatian"/>
                <w:b/>
              </w:rPr>
              <w:t>pei</w:t>
            </w:r>
            <w:proofErr w:type="spellEnd"/>
            <w:r>
              <w:rPr>
                <w:rFonts w:ascii="GgtGalatian" w:hAnsi="GgtGalatian"/>
                <w:b/>
              </w:rPr>
              <w:t>/</w:t>
            </w:r>
            <w:proofErr w:type="spellStart"/>
            <w:r>
              <w:rPr>
                <w:rFonts w:ascii="GgtGalatian" w:hAnsi="GgtGalatian"/>
                <w:b/>
              </w:rPr>
              <w:t>qeij</w:t>
            </w:r>
            <w:proofErr w:type="spellEnd"/>
          </w:p>
          <w:p w14:paraId="64F3B5F5" w14:textId="77777777" w:rsidR="009924E9" w:rsidRDefault="009924E9" w:rsidP="00BD7CC4">
            <w:r>
              <w:rPr>
                <w:i/>
              </w:rPr>
              <w:t xml:space="preserve">you almost </w:t>
            </w:r>
            <w:r>
              <w:rPr>
                <w:b/>
                <w:i/>
              </w:rPr>
              <w:t>persuade</w:t>
            </w:r>
            <w:r>
              <w:rPr>
                <w:i/>
              </w:rPr>
              <w:t xml:space="preserve"> me ...</w:t>
            </w:r>
            <w:r>
              <w:t>]</w:t>
            </w:r>
          </w:p>
        </w:tc>
      </w:tr>
      <w:tr w:rsidR="009924E9" w14:paraId="32265E6F" w14:textId="77777777">
        <w:trPr>
          <w:cantSplit/>
          <w:trHeight w:hRule="exact" w:val="120"/>
        </w:trPr>
        <w:tc>
          <w:tcPr>
            <w:tcW w:w="1078" w:type="dxa"/>
            <w:tcBorders>
              <w:top w:val="nil"/>
              <w:left w:val="nil"/>
              <w:bottom w:val="nil"/>
            </w:tcBorders>
          </w:tcPr>
          <w:p w14:paraId="14320A01"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5EB67F6F" w14:textId="77777777" w:rsidR="009924E9" w:rsidRDefault="009924E9" w:rsidP="00BD7CC4"/>
        </w:tc>
        <w:tc>
          <w:tcPr>
            <w:tcW w:w="3913" w:type="dxa"/>
            <w:gridSpan w:val="2"/>
            <w:tcBorders>
              <w:top w:val="nil"/>
              <w:bottom w:val="single" w:sz="4" w:space="0" w:color="auto"/>
            </w:tcBorders>
          </w:tcPr>
          <w:p w14:paraId="1A43B293" w14:textId="77777777" w:rsidR="009924E9" w:rsidRDefault="009924E9" w:rsidP="00BD7CC4">
            <w:pPr>
              <w:rPr>
                <w:i/>
              </w:rPr>
            </w:pPr>
          </w:p>
        </w:tc>
      </w:tr>
      <w:tr w:rsidR="009924E9" w14:paraId="6EDAD7A7" w14:textId="77777777">
        <w:trPr>
          <w:cantSplit/>
          <w:trHeight w:hRule="exact" w:val="120"/>
        </w:trPr>
        <w:tc>
          <w:tcPr>
            <w:tcW w:w="1078" w:type="dxa"/>
            <w:tcBorders>
              <w:top w:val="nil"/>
              <w:left w:val="nil"/>
              <w:bottom w:val="nil"/>
            </w:tcBorders>
          </w:tcPr>
          <w:p w14:paraId="0501A889"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BAB4BF0" w14:textId="77777777" w:rsidR="009924E9" w:rsidRDefault="009924E9" w:rsidP="00BD7CC4"/>
        </w:tc>
        <w:tc>
          <w:tcPr>
            <w:tcW w:w="3913" w:type="dxa"/>
            <w:gridSpan w:val="2"/>
            <w:tcBorders>
              <w:bottom w:val="nil"/>
            </w:tcBorders>
          </w:tcPr>
          <w:p w14:paraId="658D0A8E" w14:textId="77777777" w:rsidR="009924E9" w:rsidRDefault="009924E9" w:rsidP="00BD7CC4">
            <w:pPr>
              <w:rPr>
                <w:i/>
              </w:rPr>
            </w:pPr>
          </w:p>
        </w:tc>
      </w:tr>
      <w:tr w:rsidR="009924E9" w14:paraId="7F51DB50" w14:textId="77777777">
        <w:trPr>
          <w:cantSplit/>
        </w:trPr>
        <w:tc>
          <w:tcPr>
            <w:tcW w:w="1078" w:type="dxa"/>
            <w:tcBorders>
              <w:top w:val="nil"/>
              <w:left w:val="nil"/>
              <w:bottom w:val="nil"/>
            </w:tcBorders>
          </w:tcPr>
          <w:p w14:paraId="5C901B5A"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7:11</w:t>
            </w:r>
          </w:p>
        </w:tc>
        <w:tc>
          <w:tcPr>
            <w:tcW w:w="4252" w:type="dxa"/>
            <w:gridSpan w:val="3"/>
            <w:tcBorders>
              <w:top w:val="nil"/>
              <w:bottom w:val="nil"/>
            </w:tcBorders>
          </w:tcPr>
          <w:p w14:paraId="1F7624F0" w14:textId="77777777" w:rsidR="009924E9" w:rsidRDefault="009924E9" w:rsidP="00BD7CC4">
            <w:pPr>
              <w:rPr>
                <w:rFonts w:ascii="GgtEphesian" w:hAnsi="GgtEphesian"/>
              </w:rPr>
            </w:pPr>
            <w:r>
              <w:rPr>
                <w:rFonts w:ascii="GgtEphesian" w:hAnsi="GgtEphesian"/>
              </w:rPr>
              <w:t xml:space="preserve">o9 de\ e9katonta&amp;rxhj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kubernh</w:t>
            </w:r>
            <w:proofErr w:type="spellEnd"/>
            <w:r>
              <w:rPr>
                <w:rFonts w:ascii="GgtEphesian" w:hAnsi="GgtEphesian"/>
              </w:rPr>
              <w:t>/</w:t>
            </w:r>
            <w:proofErr w:type="spellStart"/>
            <w:r>
              <w:rPr>
                <w:rFonts w:ascii="GgtEphesian" w:hAnsi="GgtEphesian"/>
              </w:rPr>
              <w:t>th</w:t>
            </w:r>
            <w:proofErr w:type="spellEnd"/>
            <w:r>
              <w:rPr>
                <w:rFonts w:ascii="GgtEphesian" w:hAnsi="GgtEphesian"/>
              </w:rPr>
              <w:t xml:space="preserve">| kai\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nauklh</w:t>
            </w:r>
            <w:proofErr w:type="spellEnd"/>
            <w:r>
              <w:rPr>
                <w:rFonts w:ascii="GgtEphesian" w:hAnsi="GgtEphesian"/>
              </w:rPr>
              <w:t>/</w:t>
            </w:r>
            <w:proofErr w:type="spellStart"/>
            <w:r>
              <w:rPr>
                <w:rFonts w:ascii="GgtEphesian" w:hAnsi="GgtEphesian"/>
              </w:rPr>
              <w:t>rw</w:t>
            </w:r>
            <w:proofErr w:type="spellEnd"/>
            <w:r>
              <w:rPr>
                <w:rFonts w:ascii="GgtEphesian" w:hAnsi="GgtEphesian"/>
              </w:rPr>
              <w:t xml:space="preserve">% </w:t>
            </w:r>
            <w:r>
              <w:rPr>
                <w:rFonts w:ascii="GgtGalatian" w:hAnsi="GgtGalatian"/>
                <w:b/>
              </w:rPr>
              <w:t>e0pei/</w:t>
            </w:r>
            <w:proofErr w:type="spellStart"/>
            <w:r>
              <w:rPr>
                <w:rFonts w:ascii="GgtGalatian" w:hAnsi="GgtGalatian"/>
                <w:b/>
              </w:rPr>
              <w:t>qeto</w:t>
            </w:r>
            <w:proofErr w:type="spellEnd"/>
            <w:r>
              <w:rPr>
                <w:rFonts w:ascii="GgtEphesian" w:hAnsi="GgtEphesian"/>
              </w:rPr>
              <w:t xml:space="preserve"> </w:t>
            </w:r>
            <w:proofErr w:type="spellStart"/>
            <w:r>
              <w:rPr>
                <w:rFonts w:ascii="GgtEphesian" w:hAnsi="GgtEphesian"/>
              </w:rPr>
              <w:t>ma~llon</w:t>
            </w:r>
            <w:proofErr w:type="spellEnd"/>
            <w:r>
              <w:rPr>
                <w:rFonts w:ascii="GgtEphesian" w:hAnsi="GgtEphesian"/>
              </w:rPr>
              <w:t xml:space="preserve"> h2 </w:t>
            </w:r>
            <w:proofErr w:type="spellStart"/>
            <w:r>
              <w:rPr>
                <w:rFonts w:ascii="GgtEphesian" w:hAnsi="GgtEphesian"/>
              </w:rPr>
              <w:t>toi</w:t>
            </w:r>
            <w:proofErr w:type="spellEnd"/>
            <w:r>
              <w:rPr>
                <w:rFonts w:ascii="GgtEphesian" w:hAnsi="GgtEphesian"/>
              </w:rPr>
              <w:t xml:space="preserve">=j u9po\ </w:t>
            </w:r>
            <w:proofErr w:type="spellStart"/>
            <w:r>
              <w:rPr>
                <w:rFonts w:ascii="GgtEphesian" w:hAnsi="GgtEphesian"/>
              </w:rPr>
              <w:t>tou</w:t>
            </w:r>
            <w:proofErr w:type="spellEnd"/>
            <w:r>
              <w:rPr>
                <w:rFonts w:ascii="GgtEphesian" w:hAnsi="GgtEphesian"/>
              </w:rPr>
              <w:t>= Pau/</w:t>
            </w:r>
            <w:proofErr w:type="spellStart"/>
            <w:r>
              <w:rPr>
                <w:rFonts w:ascii="GgtEphesian" w:hAnsi="GgtEphesian"/>
              </w:rPr>
              <w:t>lou</w:t>
            </w:r>
            <w:proofErr w:type="spellEnd"/>
            <w:r>
              <w:rPr>
                <w:rFonts w:ascii="GgtEphesian" w:hAnsi="GgtEphesian"/>
              </w:rPr>
              <w:t xml:space="preserve"> </w:t>
            </w:r>
            <w:proofErr w:type="spellStart"/>
            <w:r>
              <w:rPr>
                <w:rFonts w:ascii="GgtEphesian" w:hAnsi="GgtEphesian"/>
              </w:rPr>
              <w:t>legome</w:t>
            </w:r>
            <w:proofErr w:type="spellEnd"/>
            <w:r>
              <w:rPr>
                <w:rFonts w:ascii="GgtEphesian" w:hAnsi="GgtEphesian"/>
              </w:rPr>
              <w:t>/</w:t>
            </w:r>
            <w:proofErr w:type="spellStart"/>
            <w:r>
              <w:rPr>
                <w:rFonts w:ascii="GgtEphesian" w:hAnsi="GgtEphesian"/>
              </w:rPr>
              <w:t>noij</w:t>
            </w:r>
            <w:proofErr w:type="spellEnd"/>
            <w:r>
              <w:rPr>
                <w:rFonts w:ascii="GgtEphesian" w:hAnsi="GgtEphesian"/>
              </w:rPr>
              <w:t>.</w:t>
            </w:r>
          </w:p>
        </w:tc>
        <w:tc>
          <w:tcPr>
            <w:tcW w:w="3913" w:type="dxa"/>
            <w:gridSpan w:val="2"/>
            <w:tcBorders>
              <w:top w:val="nil"/>
              <w:bottom w:val="nil"/>
            </w:tcBorders>
          </w:tcPr>
          <w:p w14:paraId="1273CB7B" w14:textId="77777777" w:rsidR="009924E9" w:rsidRDefault="009924E9" w:rsidP="00BD7CC4">
            <w:pPr>
              <w:rPr>
                <w:i/>
              </w:rPr>
            </w:pPr>
            <w:r>
              <w:rPr>
                <w:i/>
              </w:rPr>
              <w:t xml:space="preserve">But the centurion </w:t>
            </w:r>
            <w:r>
              <w:rPr>
                <w:b/>
                <w:i/>
              </w:rPr>
              <w:t>was</w:t>
            </w:r>
            <w:r>
              <w:rPr>
                <w:i/>
              </w:rPr>
              <w:t xml:space="preserve"> more </w:t>
            </w:r>
            <w:r>
              <w:rPr>
                <w:b/>
                <w:i/>
              </w:rPr>
              <w:t>persuaded</w:t>
            </w:r>
            <w:r>
              <w:rPr>
                <w:i/>
              </w:rPr>
              <w:t xml:space="preserve"> by the captain (or steersman) and the ship owner than by the things said by Paul.</w:t>
            </w:r>
          </w:p>
        </w:tc>
      </w:tr>
      <w:tr w:rsidR="009924E9" w14:paraId="10631878" w14:textId="77777777">
        <w:trPr>
          <w:cantSplit/>
          <w:trHeight w:hRule="exact" w:val="120"/>
        </w:trPr>
        <w:tc>
          <w:tcPr>
            <w:tcW w:w="1078" w:type="dxa"/>
            <w:tcBorders>
              <w:top w:val="nil"/>
              <w:left w:val="nil"/>
              <w:bottom w:val="nil"/>
            </w:tcBorders>
          </w:tcPr>
          <w:p w14:paraId="02577DA8"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717C5797" w14:textId="77777777" w:rsidR="009924E9" w:rsidRDefault="009924E9" w:rsidP="00BD7CC4"/>
        </w:tc>
        <w:tc>
          <w:tcPr>
            <w:tcW w:w="3913" w:type="dxa"/>
            <w:gridSpan w:val="2"/>
            <w:tcBorders>
              <w:top w:val="nil"/>
              <w:bottom w:val="single" w:sz="4" w:space="0" w:color="auto"/>
            </w:tcBorders>
          </w:tcPr>
          <w:p w14:paraId="4A393996" w14:textId="77777777" w:rsidR="009924E9" w:rsidRDefault="009924E9" w:rsidP="00BD7CC4">
            <w:pPr>
              <w:rPr>
                <w:i/>
              </w:rPr>
            </w:pPr>
          </w:p>
        </w:tc>
      </w:tr>
      <w:tr w:rsidR="009924E9" w14:paraId="61FA10C7" w14:textId="77777777">
        <w:trPr>
          <w:cantSplit/>
          <w:trHeight w:hRule="exact" w:val="120"/>
        </w:trPr>
        <w:tc>
          <w:tcPr>
            <w:tcW w:w="1078" w:type="dxa"/>
            <w:tcBorders>
              <w:top w:val="nil"/>
              <w:left w:val="nil"/>
              <w:bottom w:val="nil"/>
            </w:tcBorders>
          </w:tcPr>
          <w:p w14:paraId="44AE796D"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74752F86" w14:textId="77777777" w:rsidR="009924E9" w:rsidRDefault="009924E9" w:rsidP="00BD7CC4"/>
        </w:tc>
        <w:tc>
          <w:tcPr>
            <w:tcW w:w="3913" w:type="dxa"/>
            <w:gridSpan w:val="2"/>
            <w:tcBorders>
              <w:bottom w:val="nil"/>
            </w:tcBorders>
          </w:tcPr>
          <w:p w14:paraId="4EAD1B38" w14:textId="77777777" w:rsidR="009924E9" w:rsidRDefault="009924E9" w:rsidP="00BD7CC4">
            <w:pPr>
              <w:rPr>
                <w:i/>
              </w:rPr>
            </w:pPr>
          </w:p>
        </w:tc>
      </w:tr>
      <w:tr w:rsidR="009924E9" w14:paraId="1C4F5CC9" w14:textId="77777777">
        <w:trPr>
          <w:cantSplit/>
        </w:trPr>
        <w:tc>
          <w:tcPr>
            <w:tcW w:w="1078" w:type="dxa"/>
            <w:tcBorders>
              <w:top w:val="nil"/>
              <w:left w:val="nil"/>
              <w:bottom w:val="nil"/>
            </w:tcBorders>
          </w:tcPr>
          <w:p w14:paraId="51628F8A"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8:24</w:t>
            </w:r>
          </w:p>
        </w:tc>
        <w:tc>
          <w:tcPr>
            <w:tcW w:w="4252" w:type="dxa"/>
            <w:gridSpan w:val="3"/>
            <w:tcBorders>
              <w:top w:val="nil"/>
              <w:bottom w:val="nil"/>
            </w:tcBorders>
          </w:tcPr>
          <w:p w14:paraId="4D297487" w14:textId="77777777" w:rsidR="009924E9" w:rsidRPr="00D43867" w:rsidRDefault="009924E9" w:rsidP="00BD7CC4">
            <w:pPr>
              <w:rPr>
                <w:rFonts w:ascii="GgtEphesian" w:hAnsi="GgtEphesian"/>
                <w:lang w:val="nl-NL"/>
              </w:rPr>
            </w:pPr>
            <w:proofErr w:type="spellStart"/>
            <w:r w:rsidRPr="00D43867">
              <w:rPr>
                <w:rFonts w:ascii="GgtEphesian" w:hAnsi="GgtEphesian"/>
                <w:lang w:val="nl-NL"/>
              </w:rPr>
              <w:t>kai</w:t>
            </w:r>
            <w:proofErr w:type="spellEnd"/>
            <w:r w:rsidRPr="00D43867">
              <w:rPr>
                <w:rFonts w:ascii="GgtEphesian" w:hAnsi="GgtEphesian"/>
                <w:lang w:val="nl-NL"/>
              </w:rPr>
              <w:t xml:space="preserve">\ oi9 me\n </w:t>
            </w:r>
            <w:r w:rsidRPr="00D43867">
              <w:rPr>
                <w:rFonts w:ascii="GgtGalatian" w:hAnsi="GgtGalatian"/>
                <w:b/>
                <w:lang w:val="nl-NL"/>
              </w:rPr>
              <w:t>e0pei/</w:t>
            </w:r>
            <w:proofErr w:type="spellStart"/>
            <w:r w:rsidRPr="00D43867">
              <w:rPr>
                <w:rFonts w:ascii="GgtGalatian" w:hAnsi="GgtGalatian"/>
                <w:b/>
                <w:lang w:val="nl-NL"/>
              </w:rPr>
              <w:t>qonto</w:t>
            </w:r>
            <w:proofErr w:type="spellEnd"/>
            <w:r w:rsidRPr="00D43867">
              <w:rPr>
                <w:rFonts w:ascii="GgtEphesian" w:hAnsi="GgtEphesian"/>
                <w:lang w:val="nl-NL"/>
              </w:rPr>
              <w:t xml:space="preserve"> </w:t>
            </w:r>
            <w:proofErr w:type="spellStart"/>
            <w:r w:rsidRPr="00D43867">
              <w:rPr>
                <w:rFonts w:ascii="GgtEphesian" w:hAnsi="GgtEphesian"/>
                <w:lang w:val="nl-NL"/>
              </w:rPr>
              <w:t>toi</w:t>
            </w:r>
            <w:proofErr w:type="spellEnd"/>
            <w:r w:rsidRPr="00D43867">
              <w:rPr>
                <w:rFonts w:ascii="GgtEphesian" w:hAnsi="GgtEphesian"/>
                <w:lang w:val="nl-NL"/>
              </w:rPr>
              <w:t xml:space="preserve">=j </w:t>
            </w:r>
            <w:proofErr w:type="spellStart"/>
            <w:r w:rsidRPr="00D43867">
              <w:rPr>
                <w:rFonts w:ascii="GgtEphesian" w:hAnsi="GgtEphesian"/>
                <w:lang w:val="nl-NL"/>
              </w:rPr>
              <w:t>legome</w:t>
            </w:r>
            <w:proofErr w:type="spellEnd"/>
            <w:r w:rsidRPr="00D43867">
              <w:rPr>
                <w:rFonts w:ascii="GgtEphesian" w:hAnsi="GgtEphesian"/>
                <w:lang w:val="nl-NL"/>
              </w:rPr>
              <w:t>/</w:t>
            </w:r>
            <w:proofErr w:type="spellStart"/>
            <w:r w:rsidRPr="00D43867">
              <w:rPr>
                <w:rFonts w:ascii="GgtEphesian" w:hAnsi="GgtEphesian"/>
                <w:lang w:val="nl-NL"/>
              </w:rPr>
              <w:t>noij</w:t>
            </w:r>
            <w:proofErr w:type="spellEnd"/>
            <w:r w:rsidRPr="00D43867">
              <w:rPr>
                <w:rFonts w:ascii="GgtEphesian" w:hAnsi="GgtEphesian"/>
                <w:lang w:val="nl-NL"/>
              </w:rPr>
              <w:t xml:space="preserve">, oi9 de\ </w:t>
            </w:r>
            <w:r w:rsidRPr="00D43867">
              <w:rPr>
                <w:rFonts w:ascii="GgtGalatian" w:hAnsi="GgtGalatian"/>
                <w:b/>
                <w:color w:val="FF0000"/>
                <w:lang w:val="nl-NL"/>
              </w:rPr>
              <w:t>h0pi/</w:t>
            </w:r>
            <w:proofErr w:type="spellStart"/>
            <w:r w:rsidRPr="00D43867">
              <w:rPr>
                <w:rFonts w:ascii="GgtGalatian" w:hAnsi="GgtGalatian"/>
                <w:b/>
                <w:color w:val="FF0000"/>
                <w:lang w:val="nl-NL"/>
              </w:rPr>
              <w:t>stoun</w:t>
            </w:r>
            <w:proofErr w:type="spellEnd"/>
            <w:r w:rsidR="007132C6" w:rsidRPr="007132C6">
              <w:rPr>
                <w:rStyle w:val="FootnoteReference"/>
                <w:b/>
                <w:color w:val="FF0000"/>
              </w:rPr>
              <w:footnoteReference w:id="1"/>
            </w:r>
            <w:r w:rsidRPr="00D43867">
              <w:rPr>
                <w:lang w:val="nl-NL"/>
              </w:rPr>
              <w:t>.</w:t>
            </w:r>
          </w:p>
        </w:tc>
        <w:tc>
          <w:tcPr>
            <w:tcW w:w="3913" w:type="dxa"/>
            <w:gridSpan w:val="2"/>
            <w:tcBorders>
              <w:top w:val="nil"/>
              <w:bottom w:val="nil"/>
            </w:tcBorders>
          </w:tcPr>
          <w:p w14:paraId="4A683F40" w14:textId="77777777" w:rsidR="009924E9" w:rsidRDefault="009924E9" w:rsidP="00BD7CC4">
            <w:pPr>
              <w:rPr>
                <w:i/>
              </w:rPr>
            </w:pPr>
            <w:r>
              <w:rPr>
                <w:i/>
              </w:rPr>
              <w:t xml:space="preserve">And some </w:t>
            </w:r>
            <w:r>
              <w:rPr>
                <w:b/>
                <w:i/>
              </w:rPr>
              <w:t>were persuaded</w:t>
            </w:r>
            <w:r>
              <w:rPr>
                <w:i/>
              </w:rPr>
              <w:t xml:space="preserve"> by</w:t>
            </w:r>
            <w:r>
              <w:rPr>
                <w:b/>
                <w:i/>
              </w:rPr>
              <w:t xml:space="preserve"> / </w:t>
            </w:r>
            <w:proofErr w:type="spellStart"/>
            <w:r>
              <w:rPr>
                <w:b/>
                <w:i/>
              </w:rPr>
              <w:t>believed</w:t>
            </w:r>
            <w:r>
              <w:rPr>
                <w:i/>
                <w:vertAlign w:val="superscript"/>
              </w:rPr>
              <w:t>AV</w:t>
            </w:r>
            <w:proofErr w:type="spellEnd"/>
            <w:r>
              <w:rPr>
                <w:i/>
              </w:rPr>
              <w:t xml:space="preserve"> / </w:t>
            </w:r>
            <w:r>
              <w:rPr>
                <w:b/>
                <w:i/>
              </w:rPr>
              <w:t xml:space="preserve">let themselves be </w:t>
            </w:r>
            <w:proofErr w:type="spellStart"/>
            <w:r>
              <w:rPr>
                <w:b/>
                <w:i/>
              </w:rPr>
              <w:t>persuaded</w:t>
            </w:r>
            <w:r>
              <w:rPr>
                <w:i/>
                <w:vertAlign w:val="superscript"/>
              </w:rPr>
              <w:t>MG</w:t>
            </w:r>
            <w:proofErr w:type="spellEnd"/>
            <w:r>
              <w:rPr>
                <w:i/>
              </w:rPr>
              <w:t xml:space="preserve"> by the things said, but others </w:t>
            </w:r>
            <w:r>
              <w:rPr>
                <w:b/>
                <w:i/>
                <w:color w:val="FF0000"/>
              </w:rPr>
              <w:t>disbelieved</w:t>
            </w:r>
            <w:r>
              <w:rPr>
                <w:i/>
              </w:rPr>
              <w:t>.</w:t>
            </w:r>
          </w:p>
        </w:tc>
      </w:tr>
      <w:tr w:rsidR="009924E9" w14:paraId="5F2ECD47" w14:textId="77777777">
        <w:trPr>
          <w:cantSplit/>
          <w:trHeight w:hRule="exact" w:val="120"/>
        </w:trPr>
        <w:tc>
          <w:tcPr>
            <w:tcW w:w="1078" w:type="dxa"/>
            <w:tcBorders>
              <w:top w:val="nil"/>
              <w:left w:val="nil"/>
              <w:bottom w:val="nil"/>
            </w:tcBorders>
          </w:tcPr>
          <w:p w14:paraId="2BA73907"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49438940" w14:textId="77777777" w:rsidR="009924E9" w:rsidRDefault="009924E9" w:rsidP="00BD7CC4"/>
        </w:tc>
        <w:tc>
          <w:tcPr>
            <w:tcW w:w="3913" w:type="dxa"/>
            <w:gridSpan w:val="2"/>
            <w:tcBorders>
              <w:top w:val="nil"/>
              <w:bottom w:val="single" w:sz="4" w:space="0" w:color="auto"/>
            </w:tcBorders>
          </w:tcPr>
          <w:p w14:paraId="3EF52F92" w14:textId="77777777" w:rsidR="009924E9" w:rsidRDefault="009924E9" w:rsidP="00BD7CC4">
            <w:pPr>
              <w:rPr>
                <w:i/>
              </w:rPr>
            </w:pPr>
          </w:p>
        </w:tc>
      </w:tr>
      <w:tr w:rsidR="009924E9" w14:paraId="39F92F70" w14:textId="77777777">
        <w:trPr>
          <w:cantSplit/>
          <w:trHeight w:hRule="exact" w:val="120"/>
        </w:trPr>
        <w:tc>
          <w:tcPr>
            <w:tcW w:w="1078" w:type="dxa"/>
            <w:tcBorders>
              <w:top w:val="nil"/>
              <w:left w:val="nil"/>
              <w:bottom w:val="nil"/>
            </w:tcBorders>
          </w:tcPr>
          <w:p w14:paraId="21860372"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D3F0069" w14:textId="77777777" w:rsidR="009924E9" w:rsidRDefault="009924E9" w:rsidP="00BD7CC4"/>
        </w:tc>
        <w:tc>
          <w:tcPr>
            <w:tcW w:w="3913" w:type="dxa"/>
            <w:gridSpan w:val="2"/>
            <w:tcBorders>
              <w:bottom w:val="nil"/>
            </w:tcBorders>
          </w:tcPr>
          <w:p w14:paraId="64FF875F" w14:textId="77777777" w:rsidR="009924E9" w:rsidRDefault="009924E9" w:rsidP="00BD7CC4">
            <w:pPr>
              <w:rPr>
                <w:i/>
              </w:rPr>
            </w:pPr>
          </w:p>
        </w:tc>
      </w:tr>
      <w:tr w:rsidR="009924E9" w14:paraId="5781E88B" w14:textId="77777777">
        <w:trPr>
          <w:cantSplit/>
        </w:trPr>
        <w:tc>
          <w:tcPr>
            <w:tcW w:w="1078" w:type="dxa"/>
            <w:tcBorders>
              <w:top w:val="nil"/>
              <w:left w:val="nil"/>
              <w:bottom w:val="nil"/>
            </w:tcBorders>
          </w:tcPr>
          <w:p w14:paraId="279DB30E"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2:8</w:t>
            </w:r>
          </w:p>
        </w:tc>
        <w:tc>
          <w:tcPr>
            <w:tcW w:w="4252" w:type="dxa"/>
            <w:gridSpan w:val="3"/>
            <w:tcBorders>
              <w:top w:val="nil"/>
              <w:bottom w:val="nil"/>
            </w:tcBorders>
          </w:tcPr>
          <w:p w14:paraId="67EAF1FB" w14:textId="77777777" w:rsidR="009924E9" w:rsidRDefault="009924E9" w:rsidP="00BD7CC4">
            <w:pPr>
              <w:rPr>
                <w:rFonts w:ascii="GgtEphesian" w:hAnsi="GgtEphesian"/>
              </w:rPr>
            </w:pPr>
            <w:proofErr w:type="spellStart"/>
            <w:r>
              <w:rPr>
                <w:rFonts w:ascii="GgtEphesian" w:hAnsi="GgtEphesian"/>
              </w:rPr>
              <w:t>toi</w:t>
            </w:r>
            <w:proofErr w:type="spellEnd"/>
            <w:r>
              <w:rPr>
                <w:rFonts w:ascii="GgtEphesian" w:hAnsi="GgtEphesian"/>
              </w:rPr>
              <w:t>=j de\ e0c e0riqei/</w:t>
            </w:r>
            <w:proofErr w:type="spellStart"/>
            <w:r>
              <w:rPr>
                <w:rFonts w:ascii="GgtEphesian" w:hAnsi="GgtEphesian"/>
              </w:rPr>
              <w:t>aj</w:t>
            </w:r>
            <w:proofErr w:type="spellEnd"/>
            <w:r>
              <w:rPr>
                <w:rFonts w:ascii="GgtEphesian" w:hAnsi="GgtEphesian"/>
              </w:rPr>
              <w:t xml:space="preserve">, kai\ </w:t>
            </w:r>
            <w:r>
              <w:rPr>
                <w:rFonts w:ascii="GgtGalatian" w:hAnsi="GgtGalatian"/>
                <w:b/>
                <w:color w:val="FF0000"/>
              </w:rPr>
              <w:t>a)</w:t>
            </w:r>
            <w:proofErr w:type="spellStart"/>
            <w:r>
              <w:rPr>
                <w:rFonts w:ascii="GgtGalatian" w:hAnsi="GgtGalatian"/>
                <w:b/>
                <w:color w:val="FF0000"/>
              </w:rPr>
              <w:t>peiqou</w:t>
            </w:r>
            <w:proofErr w:type="spellEnd"/>
            <w:r>
              <w:rPr>
                <w:rFonts w:ascii="GgtGalatian" w:hAnsi="GgtGalatian"/>
                <w:b/>
                <w:color w:val="FF0000"/>
              </w:rPr>
              <w:t>=</w:t>
            </w:r>
            <w:proofErr w:type="spellStart"/>
            <w:r>
              <w:rPr>
                <w:rFonts w:ascii="GgtGalatian" w:hAnsi="GgtGalatian"/>
                <w:b/>
                <w:color w:val="FF0000"/>
              </w:rPr>
              <w:t>si</w:t>
            </w:r>
            <w:proofErr w:type="spellEnd"/>
            <w:r>
              <w:rPr>
                <w:rFonts w:ascii="GgtEphesian" w:hAnsi="GgtEphesian"/>
              </w:rPr>
              <w:t xml:space="preserve"> me\n </w:t>
            </w:r>
            <w:proofErr w:type="spellStart"/>
            <w:r>
              <w:rPr>
                <w:rFonts w:ascii="GgtEphesian" w:hAnsi="GgtEphesian"/>
              </w:rPr>
              <w:t>th</w:t>
            </w:r>
            <w:proofErr w:type="spellEnd"/>
            <w:r>
              <w:rPr>
                <w:rFonts w:ascii="GgtEphesian" w:hAnsi="GgtEphesian"/>
              </w:rPr>
              <w:t>|= a)</w:t>
            </w:r>
            <w:proofErr w:type="spellStart"/>
            <w:r>
              <w:rPr>
                <w:rFonts w:ascii="GgtEphesian" w:hAnsi="GgtEphesian"/>
              </w:rPr>
              <w:t>lhqei</w:t>
            </w:r>
            <w:proofErr w:type="spellEnd"/>
            <w:r>
              <w:rPr>
                <w:rFonts w:ascii="GgtEphesian" w:hAnsi="GgtEphesian"/>
              </w:rPr>
              <w:t xml:space="preserve">/a%, </w:t>
            </w:r>
            <w:proofErr w:type="spellStart"/>
            <w:r>
              <w:rPr>
                <w:rFonts w:ascii="GgtGalatian" w:hAnsi="GgtGalatian"/>
                <w:b/>
              </w:rPr>
              <w:t>peiqome</w:t>
            </w:r>
            <w:proofErr w:type="spellEnd"/>
            <w:r>
              <w:rPr>
                <w:rFonts w:ascii="GgtGalatian" w:hAnsi="GgtGalatian"/>
                <w:b/>
              </w:rPr>
              <w:t>/</w:t>
            </w:r>
            <w:proofErr w:type="spellStart"/>
            <w:r>
              <w:rPr>
                <w:rFonts w:ascii="GgtGalatian" w:hAnsi="GgtGalatian"/>
                <w:b/>
              </w:rPr>
              <w:t>noij</w:t>
            </w:r>
            <w:proofErr w:type="spellEnd"/>
            <w:r>
              <w:rPr>
                <w:rFonts w:ascii="GgtEphesian" w:hAnsi="GgtEphesian"/>
              </w:rPr>
              <w:t xml:space="preserve"> de\ </w:t>
            </w:r>
            <w:proofErr w:type="spellStart"/>
            <w:r>
              <w:rPr>
                <w:rFonts w:ascii="GgtEphesian" w:hAnsi="GgtEphesian"/>
              </w:rPr>
              <w:t>th</w:t>
            </w:r>
            <w:proofErr w:type="spellEnd"/>
            <w:r>
              <w:rPr>
                <w:rFonts w:ascii="GgtEphesian" w:hAnsi="GgtEphesian"/>
              </w:rPr>
              <w:t>|= a)</w:t>
            </w:r>
            <w:proofErr w:type="spellStart"/>
            <w:r>
              <w:rPr>
                <w:rFonts w:ascii="GgtEphesian" w:hAnsi="GgtEphesian"/>
              </w:rPr>
              <w:t>diki</w:t>
            </w:r>
            <w:proofErr w:type="spellEnd"/>
            <w:r>
              <w:rPr>
                <w:rFonts w:ascii="GgtEphesian" w:hAnsi="GgtEphesian"/>
              </w:rPr>
              <w:t xml:space="preserve">/a% </w:t>
            </w:r>
            <w:proofErr w:type="spellStart"/>
            <w:r>
              <w:rPr>
                <w:rFonts w:ascii="GgtEphesian" w:hAnsi="GgtEphesian"/>
              </w:rPr>
              <w:t>qumo</w:t>
            </w:r>
            <w:proofErr w:type="spellEnd"/>
            <w:r>
              <w:rPr>
                <w:rFonts w:ascii="GgtEphesian" w:hAnsi="GgtEphesian"/>
              </w:rPr>
              <w:t>\j kai\ o0rgh/:</w:t>
            </w:r>
          </w:p>
        </w:tc>
        <w:tc>
          <w:tcPr>
            <w:tcW w:w="3913" w:type="dxa"/>
            <w:gridSpan w:val="2"/>
            <w:tcBorders>
              <w:top w:val="nil"/>
              <w:bottom w:val="nil"/>
            </w:tcBorders>
          </w:tcPr>
          <w:p w14:paraId="3B52187B" w14:textId="77777777" w:rsidR="009924E9" w:rsidRDefault="009924E9" w:rsidP="00BD7CC4">
            <w:pPr>
              <w:rPr>
                <w:i/>
              </w:rPr>
            </w:pPr>
            <w:r>
              <w:rPr>
                <w:i/>
              </w:rPr>
              <w:t xml:space="preserve">But (rendering) to those that are of contention, and </w:t>
            </w:r>
            <w:r>
              <w:rPr>
                <w:b/>
                <w:i/>
                <w:color w:val="FF0000"/>
              </w:rPr>
              <w:t>disobedient</w:t>
            </w:r>
            <w:r>
              <w:rPr>
                <w:i/>
              </w:rPr>
              <w:t xml:space="preserve"> to the truth, and </w:t>
            </w:r>
            <w:r>
              <w:rPr>
                <w:b/>
                <w:i/>
              </w:rPr>
              <w:t>trusting in</w:t>
            </w:r>
            <w:r>
              <w:rPr>
                <w:i/>
              </w:rPr>
              <w:t xml:space="preserve"> / </w:t>
            </w:r>
            <w:proofErr w:type="spellStart"/>
            <w:r>
              <w:rPr>
                <w:b/>
                <w:i/>
              </w:rPr>
              <w:t>obeying</w:t>
            </w:r>
            <w:r>
              <w:rPr>
                <w:i/>
                <w:vertAlign w:val="superscript"/>
              </w:rPr>
              <w:t>AV</w:t>
            </w:r>
            <w:proofErr w:type="spellEnd"/>
            <w:r>
              <w:rPr>
                <w:i/>
              </w:rPr>
              <w:t xml:space="preserve"> unrighteousness, wrath and anger;</w:t>
            </w:r>
          </w:p>
        </w:tc>
      </w:tr>
      <w:tr w:rsidR="009924E9" w14:paraId="7A5F7004" w14:textId="77777777">
        <w:trPr>
          <w:cantSplit/>
          <w:trHeight w:hRule="exact" w:val="120"/>
        </w:trPr>
        <w:tc>
          <w:tcPr>
            <w:tcW w:w="1078" w:type="dxa"/>
            <w:tcBorders>
              <w:top w:val="nil"/>
              <w:left w:val="nil"/>
              <w:bottom w:val="nil"/>
            </w:tcBorders>
          </w:tcPr>
          <w:p w14:paraId="2DC30FBD"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2F3F8713" w14:textId="77777777" w:rsidR="009924E9" w:rsidRDefault="009924E9" w:rsidP="00BD7CC4"/>
        </w:tc>
        <w:tc>
          <w:tcPr>
            <w:tcW w:w="3913" w:type="dxa"/>
            <w:gridSpan w:val="2"/>
            <w:tcBorders>
              <w:top w:val="nil"/>
              <w:bottom w:val="single" w:sz="4" w:space="0" w:color="auto"/>
            </w:tcBorders>
          </w:tcPr>
          <w:p w14:paraId="332DAD55" w14:textId="77777777" w:rsidR="009924E9" w:rsidRDefault="009924E9" w:rsidP="00BD7CC4">
            <w:pPr>
              <w:rPr>
                <w:i/>
              </w:rPr>
            </w:pPr>
          </w:p>
        </w:tc>
      </w:tr>
      <w:tr w:rsidR="009924E9" w14:paraId="7841BD2C" w14:textId="77777777">
        <w:trPr>
          <w:cantSplit/>
          <w:trHeight w:hRule="exact" w:val="120"/>
        </w:trPr>
        <w:tc>
          <w:tcPr>
            <w:tcW w:w="1078" w:type="dxa"/>
            <w:tcBorders>
              <w:top w:val="nil"/>
              <w:left w:val="nil"/>
              <w:bottom w:val="nil"/>
            </w:tcBorders>
          </w:tcPr>
          <w:p w14:paraId="3A593700"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0B9FC40F" w14:textId="77777777" w:rsidR="009924E9" w:rsidRDefault="009924E9" w:rsidP="00BD7CC4"/>
        </w:tc>
        <w:tc>
          <w:tcPr>
            <w:tcW w:w="3913" w:type="dxa"/>
            <w:gridSpan w:val="2"/>
            <w:tcBorders>
              <w:bottom w:val="nil"/>
            </w:tcBorders>
          </w:tcPr>
          <w:p w14:paraId="0B312AC0" w14:textId="77777777" w:rsidR="009924E9" w:rsidRDefault="009924E9" w:rsidP="00BD7CC4">
            <w:pPr>
              <w:rPr>
                <w:i/>
              </w:rPr>
            </w:pPr>
          </w:p>
        </w:tc>
      </w:tr>
      <w:tr w:rsidR="009924E9" w14:paraId="60E85EA4" w14:textId="77777777">
        <w:trPr>
          <w:cantSplit/>
        </w:trPr>
        <w:tc>
          <w:tcPr>
            <w:tcW w:w="1078" w:type="dxa"/>
            <w:tcBorders>
              <w:top w:val="nil"/>
              <w:left w:val="nil"/>
              <w:bottom w:val="nil"/>
            </w:tcBorders>
          </w:tcPr>
          <w:p w14:paraId="0D032E62" w14:textId="77777777" w:rsidR="009924E9" w:rsidRDefault="00BB1AC7" w:rsidP="00BD7CC4">
            <w:pPr>
              <w:pStyle w:val="GGTEphCell2"/>
              <w:keepNext/>
              <w:rPr>
                <w:rFonts w:ascii="Times New Roman" w:hAnsi="Times New Roman"/>
              </w:rPr>
            </w:pPr>
            <w:r>
              <w:rPr>
                <w:rFonts w:ascii="Times New Roman" w:hAnsi="Times New Roman"/>
              </w:rPr>
              <w:t>Rom</w:t>
            </w:r>
            <w:r w:rsidR="005A2B53">
              <w:rPr>
                <w:rFonts w:ascii="Times New Roman" w:hAnsi="Times New Roman"/>
              </w:rPr>
              <w:t xml:space="preserve"> 8:3</w:t>
            </w:r>
            <w:r w:rsidR="009924E9">
              <w:rPr>
                <w:rFonts w:ascii="Times New Roman" w:hAnsi="Times New Roman"/>
              </w:rPr>
              <w:t>8</w:t>
            </w:r>
          </w:p>
        </w:tc>
        <w:tc>
          <w:tcPr>
            <w:tcW w:w="4252" w:type="dxa"/>
            <w:gridSpan w:val="3"/>
            <w:tcBorders>
              <w:top w:val="nil"/>
              <w:bottom w:val="nil"/>
            </w:tcBorders>
          </w:tcPr>
          <w:p w14:paraId="4E172092" w14:textId="77777777" w:rsidR="009924E9" w:rsidRPr="00D37E32" w:rsidRDefault="009924E9" w:rsidP="00BD7CC4">
            <w:pPr>
              <w:rPr>
                <w:rFonts w:ascii="GgtEphesian" w:hAnsi="GgtEphesian"/>
                <w:lang w:val="fr-FR"/>
              </w:rPr>
            </w:pPr>
            <w:proofErr w:type="spellStart"/>
            <w:r w:rsidRPr="00D37E32">
              <w:rPr>
                <w:rFonts w:ascii="GgtGalatian" w:hAnsi="GgtGalatian"/>
                <w:b/>
                <w:lang w:val="fr-FR"/>
              </w:rPr>
              <w:t>pe</w:t>
            </w:r>
            <w:proofErr w:type="spellEnd"/>
            <w:r w:rsidRPr="00D37E32">
              <w:rPr>
                <w:rFonts w:ascii="GgtGalatian" w:hAnsi="GgtGalatian"/>
                <w:b/>
                <w:lang w:val="fr-FR"/>
              </w:rPr>
              <w:t>/</w:t>
            </w:r>
            <w:proofErr w:type="spellStart"/>
            <w:r w:rsidRPr="00D37E32">
              <w:rPr>
                <w:rFonts w:ascii="GgtGalatian" w:hAnsi="GgtGalatian"/>
                <w:b/>
                <w:lang w:val="fr-FR"/>
              </w:rPr>
              <w:t>peismai</w:t>
            </w:r>
            <w:proofErr w:type="spellEnd"/>
            <w:r w:rsidRPr="00D37E32">
              <w:rPr>
                <w:rFonts w:ascii="GgtEphesian" w:hAnsi="GgtEphesian"/>
                <w:lang w:val="fr-FR"/>
              </w:rPr>
              <w:t xml:space="preserve"> </w:t>
            </w:r>
            <w:proofErr w:type="spellStart"/>
            <w:r w:rsidRPr="00D37E32">
              <w:rPr>
                <w:rFonts w:ascii="GgtEphesian" w:hAnsi="GgtEphesian"/>
                <w:lang w:val="fr-FR"/>
              </w:rPr>
              <w:t>ga_r</w:t>
            </w:r>
            <w:proofErr w:type="spellEnd"/>
            <w:r w:rsidRPr="00D37E32">
              <w:rPr>
                <w:rFonts w:ascii="GgtEphesian" w:hAnsi="GgtEphesian"/>
                <w:lang w:val="fr-FR"/>
              </w:rPr>
              <w:t xml:space="preserve"> o3ti ou1te </w:t>
            </w:r>
            <w:proofErr w:type="spellStart"/>
            <w:r w:rsidRPr="00D37E32">
              <w:rPr>
                <w:rFonts w:ascii="GgtEphesian" w:hAnsi="GgtEphesian"/>
                <w:lang w:val="fr-FR"/>
              </w:rPr>
              <w:t>qa&amp;natoj</w:t>
            </w:r>
            <w:proofErr w:type="spellEnd"/>
            <w:r w:rsidRPr="00D37E32">
              <w:rPr>
                <w:rFonts w:ascii="GgtEphesian" w:hAnsi="GgtEphesian"/>
                <w:lang w:val="fr-FR"/>
              </w:rPr>
              <w:t xml:space="preserve"> ou1te </w:t>
            </w:r>
            <w:proofErr w:type="spellStart"/>
            <w:r w:rsidRPr="00D37E32">
              <w:rPr>
                <w:rFonts w:ascii="GgtEphesian" w:hAnsi="GgtEphesian"/>
                <w:lang w:val="fr-FR"/>
              </w:rPr>
              <w:t>zwh</w:t>
            </w:r>
            <w:proofErr w:type="spellEnd"/>
            <w:r w:rsidRPr="00D37E32">
              <w:rPr>
                <w:rFonts w:ascii="GgtEphesian" w:hAnsi="GgtEphesian"/>
                <w:lang w:val="fr-FR"/>
              </w:rPr>
              <w:t xml:space="preserve">\ ou1te </w:t>
            </w:r>
            <w:proofErr w:type="spellStart"/>
            <w:r w:rsidRPr="00D37E32">
              <w:rPr>
                <w:rFonts w:ascii="GgtEphesian" w:hAnsi="GgtEphesian"/>
                <w:lang w:val="fr-FR"/>
              </w:rPr>
              <w:t>a!ggeloi</w:t>
            </w:r>
            <w:proofErr w:type="spellEnd"/>
            <w:r w:rsidRPr="00D37E32">
              <w:rPr>
                <w:rFonts w:ascii="GgtEphesian" w:hAnsi="GgtEphesian"/>
                <w:lang w:val="fr-FR"/>
              </w:rPr>
              <w:t xml:space="preserve"> ou1te a)</w:t>
            </w:r>
            <w:proofErr w:type="spellStart"/>
            <w:r w:rsidRPr="00D37E32">
              <w:rPr>
                <w:rFonts w:ascii="GgtEphesian" w:hAnsi="GgtEphesian"/>
                <w:lang w:val="fr-FR"/>
              </w:rPr>
              <w:t>rxai</w:t>
            </w:r>
            <w:proofErr w:type="spellEnd"/>
            <w:r w:rsidRPr="00D37E32">
              <w:rPr>
                <w:rFonts w:ascii="GgtEphesian" w:hAnsi="GgtEphesian"/>
                <w:lang w:val="fr-FR"/>
              </w:rPr>
              <w:t xml:space="preserve">\ ou1te </w:t>
            </w:r>
            <w:proofErr w:type="spellStart"/>
            <w:r w:rsidRPr="00D37E32">
              <w:rPr>
                <w:rFonts w:ascii="GgtEphesian" w:hAnsi="GgtEphesian"/>
                <w:lang w:val="fr-FR"/>
              </w:rPr>
              <w:t>duna&amp;meij</w:t>
            </w:r>
            <w:proofErr w:type="spellEnd"/>
            <w:r w:rsidRPr="00D37E32">
              <w:rPr>
                <w:rFonts w:ascii="GgtEphesian" w:hAnsi="GgtEphesian"/>
                <w:lang w:val="fr-FR"/>
              </w:rPr>
              <w:t xml:space="preserve"> ou1te e0nestw~ta ou1te me/</w:t>
            </w:r>
            <w:proofErr w:type="spellStart"/>
            <w:r w:rsidRPr="00D37E32">
              <w:rPr>
                <w:rFonts w:ascii="GgtEphesian" w:hAnsi="GgtEphesian"/>
                <w:lang w:val="fr-FR"/>
              </w:rPr>
              <w:t>llonta</w:t>
            </w:r>
            <w:proofErr w:type="spellEnd"/>
          </w:p>
        </w:tc>
        <w:tc>
          <w:tcPr>
            <w:tcW w:w="3913" w:type="dxa"/>
            <w:gridSpan w:val="2"/>
            <w:tcBorders>
              <w:top w:val="nil"/>
              <w:bottom w:val="nil"/>
            </w:tcBorders>
          </w:tcPr>
          <w:p w14:paraId="68495901" w14:textId="77777777" w:rsidR="009924E9" w:rsidRDefault="009924E9" w:rsidP="00BD7CC4">
            <w:pPr>
              <w:rPr>
                <w:i/>
              </w:rPr>
            </w:pPr>
            <w:r>
              <w:rPr>
                <w:i/>
              </w:rPr>
              <w:t xml:space="preserve">For I </w:t>
            </w:r>
            <w:r>
              <w:rPr>
                <w:b/>
                <w:i/>
              </w:rPr>
              <w:t>have been persuaded</w:t>
            </w:r>
            <w:r>
              <w:rPr>
                <w:i/>
              </w:rPr>
              <w:t xml:space="preserve"> (</w:t>
            </w:r>
            <w:r>
              <w:t>or, adjectivally</w:t>
            </w:r>
            <w:r>
              <w:rPr>
                <w:i/>
              </w:rPr>
              <w:t xml:space="preserve">, I </w:t>
            </w:r>
            <w:r>
              <w:rPr>
                <w:b/>
                <w:i/>
              </w:rPr>
              <w:t>am persuaded</w:t>
            </w:r>
            <w:r>
              <w:rPr>
                <w:i/>
              </w:rPr>
              <w:t xml:space="preserve">) that neither death nor life, nor angels, nor dominions nor powers, either present or future </w:t>
            </w:r>
          </w:p>
        </w:tc>
      </w:tr>
      <w:tr w:rsidR="009924E9" w14:paraId="1BF3CAA6" w14:textId="77777777">
        <w:trPr>
          <w:cantSplit/>
          <w:trHeight w:hRule="exact" w:val="120"/>
        </w:trPr>
        <w:tc>
          <w:tcPr>
            <w:tcW w:w="1078" w:type="dxa"/>
            <w:tcBorders>
              <w:top w:val="nil"/>
              <w:left w:val="nil"/>
              <w:bottom w:val="nil"/>
            </w:tcBorders>
          </w:tcPr>
          <w:p w14:paraId="4D83AD44"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4F9AF4ED" w14:textId="77777777" w:rsidR="009924E9" w:rsidRDefault="009924E9" w:rsidP="00BD7CC4"/>
        </w:tc>
        <w:tc>
          <w:tcPr>
            <w:tcW w:w="3913" w:type="dxa"/>
            <w:gridSpan w:val="2"/>
            <w:tcBorders>
              <w:top w:val="nil"/>
              <w:bottom w:val="single" w:sz="4" w:space="0" w:color="auto"/>
            </w:tcBorders>
          </w:tcPr>
          <w:p w14:paraId="06B2FF2B" w14:textId="77777777" w:rsidR="009924E9" w:rsidRDefault="009924E9" w:rsidP="00BD7CC4">
            <w:pPr>
              <w:rPr>
                <w:i/>
              </w:rPr>
            </w:pPr>
          </w:p>
        </w:tc>
      </w:tr>
      <w:tr w:rsidR="009924E9" w14:paraId="50DC3486" w14:textId="77777777">
        <w:trPr>
          <w:cantSplit/>
          <w:trHeight w:hRule="exact" w:val="120"/>
        </w:trPr>
        <w:tc>
          <w:tcPr>
            <w:tcW w:w="1078" w:type="dxa"/>
            <w:tcBorders>
              <w:top w:val="nil"/>
              <w:left w:val="nil"/>
              <w:bottom w:val="nil"/>
            </w:tcBorders>
          </w:tcPr>
          <w:p w14:paraId="72B1F45B"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2FF82DC9" w14:textId="77777777" w:rsidR="009924E9" w:rsidRDefault="009924E9" w:rsidP="00BD7CC4"/>
        </w:tc>
        <w:tc>
          <w:tcPr>
            <w:tcW w:w="3913" w:type="dxa"/>
            <w:gridSpan w:val="2"/>
            <w:tcBorders>
              <w:bottom w:val="nil"/>
            </w:tcBorders>
          </w:tcPr>
          <w:p w14:paraId="5F01530E" w14:textId="77777777" w:rsidR="009924E9" w:rsidRDefault="009924E9" w:rsidP="00BD7CC4">
            <w:pPr>
              <w:rPr>
                <w:i/>
              </w:rPr>
            </w:pPr>
          </w:p>
        </w:tc>
      </w:tr>
      <w:tr w:rsidR="009924E9" w14:paraId="4F9E7C2E" w14:textId="77777777">
        <w:trPr>
          <w:cantSplit/>
        </w:trPr>
        <w:tc>
          <w:tcPr>
            <w:tcW w:w="1078" w:type="dxa"/>
            <w:tcBorders>
              <w:top w:val="nil"/>
              <w:left w:val="nil"/>
              <w:bottom w:val="nil"/>
            </w:tcBorders>
          </w:tcPr>
          <w:p w14:paraId="2AD7DCDC"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4:14</w:t>
            </w:r>
          </w:p>
        </w:tc>
        <w:tc>
          <w:tcPr>
            <w:tcW w:w="4252" w:type="dxa"/>
            <w:gridSpan w:val="3"/>
            <w:tcBorders>
              <w:top w:val="nil"/>
              <w:bottom w:val="nil"/>
            </w:tcBorders>
          </w:tcPr>
          <w:p w14:paraId="3640B824" w14:textId="77777777" w:rsidR="009924E9" w:rsidRDefault="009924E9" w:rsidP="00BD7CC4">
            <w:pPr>
              <w:rPr>
                <w:rFonts w:ascii="GgtEphesian" w:hAnsi="GgtEphesian"/>
              </w:rPr>
            </w:pPr>
            <w:r>
              <w:rPr>
                <w:rFonts w:ascii="GgtEphesian" w:hAnsi="GgtEphesian"/>
              </w:rPr>
              <w:t xml:space="preserve">oi]da kai\ </w:t>
            </w:r>
            <w:r>
              <w:rPr>
                <w:rFonts w:ascii="GgtGalatian" w:hAnsi="GgtGalatian"/>
                <w:b/>
              </w:rPr>
              <w:t>pe/</w:t>
            </w:r>
            <w:proofErr w:type="spellStart"/>
            <w:r>
              <w:rPr>
                <w:rFonts w:ascii="GgtGalatian" w:hAnsi="GgtGalatian"/>
                <w:b/>
              </w:rPr>
              <w:t>peismai</w:t>
            </w:r>
            <w:proofErr w:type="spellEnd"/>
            <w:r>
              <w:rPr>
                <w:rFonts w:ascii="GgtEphesian" w:hAnsi="GgtEphesian"/>
              </w:rPr>
              <w:t xml:space="preserve"> e0n Kuri/w% 870Ihsou= o3ti ou0de\n </w:t>
            </w:r>
            <w:proofErr w:type="spellStart"/>
            <w:r>
              <w:rPr>
                <w:rFonts w:ascii="GgtEphesian" w:hAnsi="GgtEphesian"/>
              </w:rPr>
              <w:t>koino</w:t>
            </w:r>
            <w:proofErr w:type="spellEnd"/>
            <w:r>
              <w:rPr>
                <w:rFonts w:ascii="GgtEphesian" w:hAnsi="GgtEphesian"/>
              </w:rPr>
              <w:t xml:space="preserve">\n di' e9autou=: ei0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logizome</w:t>
            </w:r>
            <w:proofErr w:type="spellEnd"/>
            <w:r>
              <w:rPr>
                <w:rFonts w:ascii="GgtEphesian" w:hAnsi="GgtEphesian"/>
              </w:rPr>
              <w:t>/</w:t>
            </w:r>
            <w:proofErr w:type="spellStart"/>
            <w:r>
              <w:rPr>
                <w:rFonts w:ascii="GgtEphesian" w:hAnsi="GgtEphesian"/>
              </w:rPr>
              <w:t>nw</w:t>
            </w:r>
            <w:proofErr w:type="spellEnd"/>
            <w:r>
              <w:rPr>
                <w:rFonts w:ascii="GgtEphesian" w:hAnsi="GgtEphesian"/>
              </w:rPr>
              <w:t xml:space="preserve">% </w:t>
            </w:r>
            <w:proofErr w:type="spellStart"/>
            <w:r>
              <w:rPr>
                <w:rFonts w:ascii="GgtEphesian" w:hAnsi="GgtEphesian"/>
              </w:rPr>
              <w:t>ti</w:t>
            </w:r>
            <w:proofErr w:type="spellEnd"/>
            <w:r>
              <w:rPr>
                <w:rFonts w:ascii="GgtEphesian" w:hAnsi="GgtEphesian"/>
              </w:rPr>
              <w:t xml:space="preserve"> </w:t>
            </w:r>
            <w:proofErr w:type="spellStart"/>
            <w:r>
              <w:rPr>
                <w:rFonts w:ascii="GgtEphesian" w:hAnsi="GgtEphesian"/>
              </w:rPr>
              <w:t>koino</w:t>
            </w:r>
            <w:proofErr w:type="spellEnd"/>
            <w:r>
              <w:rPr>
                <w:rFonts w:ascii="GgtEphesian" w:hAnsi="GgtEphesian"/>
              </w:rPr>
              <w:t xml:space="preserve">\n </w:t>
            </w:r>
            <w:proofErr w:type="spellStart"/>
            <w:r>
              <w:rPr>
                <w:rFonts w:ascii="GgtEphesian" w:hAnsi="GgtEphesian"/>
              </w:rPr>
              <w:t>ei</w:t>
            </w:r>
            <w:proofErr w:type="spellEnd"/>
            <w:r>
              <w:rPr>
                <w:rFonts w:ascii="GgtEphesian" w:hAnsi="GgtEphesian"/>
              </w:rPr>
              <w:t>]</w:t>
            </w:r>
            <w:proofErr w:type="spellStart"/>
            <w:r>
              <w:rPr>
                <w:rFonts w:ascii="GgtEphesian" w:hAnsi="GgtEphesian"/>
              </w:rPr>
              <w:t>nai</w:t>
            </w:r>
            <w:proofErr w:type="spellEnd"/>
            <w:r>
              <w:rPr>
                <w:rFonts w:ascii="GgtEphesian" w:hAnsi="GgtEphesian"/>
              </w:rPr>
              <w:t>, e0kei/</w:t>
            </w:r>
            <w:proofErr w:type="spellStart"/>
            <w:r>
              <w:rPr>
                <w:rFonts w:ascii="GgtEphesian" w:hAnsi="GgtEphesian"/>
              </w:rPr>
              <w:t>nw</w:t>
            </w:r>
            <w:proofErr w:type="spellEnd"/>
            <w:r>
              <w:rPr>
                <w:rFonts w:ascii="GgtEphesian" w:hAnsi="GgtEphesian"/>
              </w:rPr>
              <w:t xml:space="preserve">% </w:t>
            </w:r>
            <w:proofErr w:type="spellStart"/>
            <w:r>
              <w:rPr>
                <w:rFonts w:ascii="GgtEphesian" w:hAnsi="GgtEphesian"/>
              </w:rPr>
              <w:t>koino</w:t>
            </w:r>
            <w:proofErr w:type="spellEnd"/>
            <w:r>
              <w:rPr>
                <w:rFonts w:ascii="GgtEphesian" w:hAnsi="GgtEphesian"/>
              </w:rPr>
              <w:t>/n.</w:t>
            </w:r>
          </w:p>
        </w:tc>
        <w:tc>
          <w:tcPr>
            <w:tcW w:w="3913" w:type="dxa"/>
            <w:gridSpan w:val="2"/>
            <w:tcBorders>
              <w:top w:val="nil"/>
              <w:bottom w:val="nil"/>
            </w:tcBorders>
          </w:tcPr>
          <w:p w14:paraId="6BE51D35" w14:textId="77777777" w:rsidR="009924E9" w:rsidRDefault="009924E9" w:rsidP="00BD7CC4">
            <w:pPr>
              <w:rPr>
                <w:i/>
              </w:rPr>
            </w:pPr>
            <w:r>
              <w:rPr>
                <w:i/>
              </w:rPr>
              <w:t xml:space="preserve">I know and </w:t>
            </w:r>
            <w:r>
              <w:rPr>
                <w:b/>
                <w:i/>
              </w:rPr>
              <w:t xml:space="preserve">am </w:t>
            </w:r>
            <w:proofErr w:type="spellStart"/>
            <w:r>
              <w:rPr>
                <w:b/>
                <w:i/>
              </w:rPr>
              <w:t>convinced</w:t>
            </w:r>
            <w:r>
              <w:rPr>
                <w:i/>
                <w:vertAlign w:val="superscript"/>
              </w:rPr>
              <w:t>MG</w:t>
            </w:r>
            <w:proofErr w:type="spellEnd"/>
            <w:r>
              <w:rPr>
                <w:b/>
                <w:i/>
              </w:rPr>
              <w:t xml:space="preserve"> / have been persuaded</w:t>
            </w:r>
            <w:r>
              <w:rPr>
                <w:i/>
              </w:rPr>
              <w:t xml:space="preserve"> by the Lord </w:t>
            </w:r>
            <w:r w:rsidR="0081419A">
              <w:rPr>
                <w:i/>
              </w:rPr>
              <w:t xml:space="preserve">Jesus </w:t>
            </w:r>
            <w:r>
              <w:rPr>
                <w:i/>
              </w:rPr>
              <w:t xml:space="preserve">that nothing is profane (or: unclean) of itself; except that to </w:t>
            </w:r>
            <w:r>
              <w:t>anyone</w:t>
            </w:r>
            <w:r>
              <w:rPr>
                <w:i/>
              </w:rPr>
              <w:t xml:space="preserve"> that considers something to be profane, to him it is profane.</w:t>
            </w:r>
          </w:p>
        </w:tc>
      </w:tr>
      <w:tr w:rsidR="009924E9" w14:paraId="0427551D" w14:textId="77777777">
        <w:trPr>
          <w:cantSplit/>
          <w:trHeight w:hRule="exact" w:val="120"/>
        </w:trPr>
        <w:tc>
          <w:tcPr>
            <w:tcW w:w="1078" w:type="dxa"/>
            <w:tcBorders>
              <w:top w:val="nil"/>
              <w:left w:val="nil"/>
              <w:bottom w:val="nil"/>
            </w:tcBorders>
          </w:tcPr>
          <w:p w14:paraId="0E0EC95B"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84F56F6" w14:textId="77777777" w:rsidR="009924E9" w:rsidRDefault="009924E9" w:rsidP="00BD7CC4"/>
        </w:tc>
        <w:tc>
          <w:tcPr>
            <w:tcW w:w="3913" w:type="dxa"/>
            <w:gridSpan w:val="2"/>
            <w:tcBorders>
              <w:top w:val="nil"/>
              <w:bottom w:val="single" w:sz="4" w:space="0" w:color="auto"/>
            </w:tcBorders>
          </w:tcPr>
          <w:p w14:paraId="46C81055" w14:textId="77777777" w:rsidR="009924E9" w:rsidRDefault="009924E9" w:rsidP="00BD7CC4">
            <w:pPr>
              <w:rPr>
                <w:i/>
              </w:rPr>
            </w:pPr>
          </w:p>
        </w:tc>
      </w:tr>
      <w:tr w:rsidR="009924E9" w14:paraId="3C333EF2" w14:textId="77777777">
        <w:trPr>
          <w:cantSplit/>
          <w:trHeight w:hRule="exact" w:val="120"/>
        </w:trPr>
        <w:tc>
          <w:tcPr>
            <w:tcW w:w="1078" w:type="dxa"/>
            <w:tcBorders>
              <w:top w:val="nil"/>
              <w:left w:val="nil"/>
              <w:bottom w:val="nil"/>
            </w:tcBorders>
          </w:tcPr>
          <w:p w14:paraId="73F8F0E8"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303ED70A" w14:textId="77777777" w:rsidR="009924E9" w:rsidRDefault="009924E9" w:rsidP="00BD7CC4"/>
        </w:tc>
        <w:tc>
          <w:tcPr>
            <w:tcW w:w="3913" w:type="dxa"/>
            <w:gridSpan w:val="2"/>
            <w:tcBorders>
              <w:bottom w:val="nil"/>
            </w:tcBorders>
          </w:tcPr>
          <w:p w14:paraId="75CC5DB1" w14:textId="77777777" w:rsidR="009924E9" w:rsidRDefault="009924E9" w:rsidP="00BD7CC4">
            <w:pPr>
              <w:rPr>
                <w:i/>
              </w:rPr>
            </w:pPr>
          </w:p>
        </w:tc>
      </w:tr>
      <w:tr w:rsidR="009924E9" w14:paraId="0193D1E0" w14:textId="77777777">
        <w:trPr>
          <w:cantSplit/>
        </w:trPr>
        <w:tc>
          <w:tcPr>
            <w:tcW w:w="1078" w:type="dxa"/>
            <w:tcBorders>
              <w:top w:val="nil"/>
              <w:left w:val="nil"/>
              <w:bottom w:val="nil"/>
            </w:tcBorders>
          </w:tcPr>
          <w:p w14:paraId="15029645"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5:14</w:t>
            </w:r>
          </w:p>
        </w:tc>
        <w:tc>
          <w:tcPr>
            <w:tcW w:w="4252" w:type="dxa"/>
            <w:gridSpan w:val="3"/>
            <w:tcBorders>
              <w:top w:val="nil"/>
              <w:bottom w:val="nil"/>
            </w:tcBorders>
          </w:tcPr>
          <w:p w14:paraId="1F4B8C11" w14:textId="77777777" w:rsidR="009924E9" w:rsidRDefault="009924E9" w:rsidP="00BD7CC4">
            <w:pPr>
              <w:rPr>
                <w:rFonts w:ascii="GgtEphesian" w:hAnsi="GgtEphesian"/>
              </w:rPr>
            </w:pPr>
            <w:r>
              <w:rPr>
                <w:rFonts w:ascii="GgtGalatian" w:hAnsi="GgtGalatian"/>
                <w:b/>
              </w:rPr>
              <w:t>Pe/</w:t>
            </w:r>
            <w:proofErr w:type="spellStart"/>
            <w:r>
              <w:rPr>
                <w:rFonts w:ascii="GgtGalatian" w:hAnsi="GgtGalatian"/>
                <w:b/>
              </w:rPr>
              <w:t>peismai</w:t>
            </w:r>
            <w:proofErr w:type="spellEnd"/>
            <w:r>
              <w:rPr>
                <w:rFonts w:ascii="GgtEphesian" w:hAnsi="GgtEphesian"/>
              </w:rPr>
              <w:t xml:space="preserve"> de/, a)</w:t>
            </w:r>
            <w:proofErr w:type="spellStart"/>
            <w:r>
              <w:rPr>
                <w:rFonts w:ascii="GgtEphesian" w:hAnsi="GgtEphesian"/>
              </w:rPr>
              <w:t>delfoi</w:t>
            </w:r>
            <w:proofErr w:type="spellEnd"/>
            <w:r>
              <w:rPr>
                <w:rFonts w:ascii="GgtEphesian" w:hAnsi="GgtEphesian"/>
              </w:rPr>
              <w:t xml:space="preserve">/ </w:t>
            </w:r>
            <w:proofErr w:type="spellStart"/>
            <w:r>
              <w:rPr>
                <w:rFonts w:ascii="GgtEphesian" w:hAnsi="GgtEphesian"/>
              </w:rPr>
              <w:t>mou</w:t>
            </w:r>
            <w:proofErr w:type="spellEnd"/>
            <w:r>
              <w:rPr>
                <w:rFonts w:ascii="GgtEphesian" w:hAnsi="GgtEphesian"/>
              </w:rPr>
              <w:t xml:space="preserve">, kai\ au0to\j e0gw_ peri\ u9mw~n, o3ti kai\ au0toi\ </w:t>
            </w:r>
            <w:proofErr w:type="spellStart"/>
            <w:r>
              <w:rPr>
                <w:rFonts w:ascii="GgtEphesian" w:hAnsi="GgtEphesian"/>
              </w:rPr>
              <w:t>mestoi</w:t>
            </w:r>
            <w:proofErr w:type="spellEnd"/>
            <w:r>
              <w:rPr>
                <w:rFonts w:ascii="GgtEphesian" w:hAnsi="GgtEphesian"/>
              </w:rPr>
              <w:t>/ e0ste a)</w:t>
            </w:r>
            <w:proofErr w:type="spellStart"/>
            <w:r>
              <w:rPr>
                <w:rFonts w:ascii="GgtEphesian" w:hAnsi="GgtEphesian"/>
              </w:rPr>
              <w:t>gaqwsu</w:t>
            </w:r>
            <w:proofErr w:type="spellEnd"/>
            <w:r>
              <w:rPr>
                <w:rFonts w:ascii="GgtEphesian" w:hAnsi="GgtEphesian"/>
              </w:rPr>
              <w:t>/</w:t>
            </w:r>
            <w:proofErr w:type="spellStart"/>
            <w:r>
              <w:rPr>
                <w:rFonts w:ascii="GgtEphesian" w:hAnsi="GgtEphesian"/>
              </w:rPr>
              <w:t>nhj</w:t>
            </w:r>
            <w:proofErr w:type="spellEnd"/>
            <w:r>
              <w:rPr>
                <w:rFonts w:ascii="GgtEphesian" w:hAnsi="GgtEphesian"/>
              </w:rPr>
              <w:t xml:space="preserve">, </w:t>
            </w:r>
            <w:proofErr w:type="spellStart"/>
            <w:r>
              <w:rPr>
                <w:rFonts w:ascii="GgtEphesian" w:hAnsi="GgtEphesian"/>
              </w:rPr>
              <w:t>peplhrwme</w:t>
            </w:r>
            <w:proofErr w:type="spellEnd"/>
            <w:r>
              <w:rPr>
                <w:rFonts w:ascii="GgtEphesian" w:hAnsi="GgtEphesian"/>
              </w:rPr>
              <w:t>/</w:t>
            </w:r>
            <w:proofErr w:type="spellStart"/>
            <w:r>
              <w:rPr>
                <w:rFonts w:ascii="GgtEphesian" w:hAnsi="GgtEphesian"/>
              </w:rPr>
              <w:t>noi</w:t>
            </w:r>
            <w:proofErr w:type="spellEnd"/>
            <w:r>
              <w:rPr>
                <w:rFonts w:ascii="GgtEphesian" w:hAnsi="GgtEphesian"/>
              </w:rPr>
              <w:t xml:space="preserve"> </w:t>
            </w:r>
            <w:proofErr w:type="spellStart"/>
            <w:r>
              <w:rPr>
                <w:rFonts w:ascii="GgtEphesian" w:hAnsi="GgtEphesian"/>
              </w:rPr>
              <w:t>pa&amp;shj</w:t>
            </w:r>
            <w:proofErr w:type="spellEnd"/>
            <w:r>
              <w:rPr>
                <w:rFonts w:ascii="GgtEphesian" w:hAnsi="GgtEphesian"/>
              </w:rPr>
              <w:t xml:space="preserve"> </w:t>
            </w:r>
            <w:proofErr w:type="spellStart"/>
            <w:r>
              <w:rPr>
                <w:rFonts w:ascii="GgtEphesian" w:hAnsi="GgtEphesian"/>
              </w:rPr>
              <w:t>gnw&amp;sewj</w:t>
            </w:r>
            <w:proofErr w:type="spellEnd"/>
            <w:r>
              <w:rPr>
                <w:rFonts w:ascii="GgtEphesian" w:hAnsi="GgtEphesian"/>
              </w:rPr>
              <w:t xml:space="preserve">, </w:t>
            </w:r>
            <w:proofErr w:type="spellStart"/>
            <w:r>
              <w:rPr>
                <w:rFonts w:ascii="GgtEphesian" w:hAnsi="GgtEphesian"/>
              </w:rPr>
              <w:t>duna&amp;menoi</w:t>
            </w:r>
            <w:proofErr w:type="spellEnd"/>
            <w:r>
              <w:rPr>
                <w:rFonts w:ascii="GgtEphesian" w:hAnsi="GgtEphesian"/>
              </w:rPr>
              <w:t xml:space="preserve"> kai\ a)</w:t>
            </w:r>
            <w:proofErr w:type="spellStart"/>
            <w:r>
              <w:rPr>
                <w:rFonts w:ascii="GgtEphesian" w:hAnsi="GgtEphesian"/>
              </w:rPr>
              <w:t>llh</w:t>
            </w:r>
            <w:proofErr w:type="spellEnd"/>
            <w:r>
              <w:rPr>
                <w:rFonts w:ascii="GgtEphesian" w:hAnsi="GgtEphesian"/>
              </w:rPr>
              <w:t>/</w:t>
            </w:r>
            <w:proofErr w:type="spellStart"/>
            <w:r>
              <w:rPr>
                <w:rFonts w:ascii="GgtEphesian" w:hAnsi="GgtEphesian"/>
              </w:rPr>
              <w:t>louj</w:t>
            </w:r>
            <w:proofErr w:type="spellEnd"/>
            <w:r>
              <w:rPr>
                <w:rFonts w:ascii="GgtEphesian" w:hAnsi="GgtEphesian"/>
              </w:rPr>
              <w:t xml:space="preserve"> </w:t>
            </w:r>
            <w:proofErr w:type="spellStart"/>
            <w:r>
              <w:rPr>
                <w:rFonts w:ascii="GgtEphesian" w:hAnsi="GgtEphesian"/>
              </w:rPr>
              <w:t>nouqetei</w:t>
            </w:r>
            <w:proofErr w:type="spellEnd"/>
            <w:r>
              <w:rPr>
                <w:rFonts w:ascii="GgtEphesian" w:hAnsi="GgtEphesian"/>
              </w:rPr>
              <w:t>=n.</w:t>
            </w:r>
          </w:p>
        </w:tc>
        <w:tc>
          <w:tcPr>
            <w:tcW w:w="3913" w:type="dxa"/>
            <w:gridSpan w:val="2"/>
            <w:tcBorders>
              <w:top w:val="nil"/>
              <w:bottom w:val="nil"/>
            </w:tcBorders>
          </w:tcPr>
          <w:p w14:paraId="30492817" w14:textId="77777777" w:rsidR="009924E9" w:rsidRDefault="009924E9" w:rsidP="00BD7CC4">
            <w:pPr>
              <w:rPr>
                <w:i/>
              </w:rPr>
            </w:pPr>
            <w:r>
              <w:rPr>
                <w:i/>
              </w:rPr>
              <w:t xml:space="preserve">And I </w:t>
            </w:r>
            <w:r>
              <w:rPr>
                <w:b/>
                <w:i/>
              </w:rPr>
              <w:t xml:space="preserve">am </w:t>
            </w:r>
            <w:proofErr w:type="spellStart"/>
            <w:r>
              <w:rPr>
                <w:b/>
                <w:i/>
              </w:rPr>
              <w:t>convinced</w:t>
            </w:r>
            <w:r>
              <w:rPr>
                <w:i/>
                <w:vertAlign w:val="superscript"/>
              </w:rPr>
              <w:t>MG</w:t>
            </w:r>
            <w:proofErr w:type="spellEnd"/>
            <w:r>
              <w:rPr>
                <w:b/>
                <w:i/>
              </w:rPr>
              <w:t xml:space="preserve"> / have been persuaded</w:t>
            </w:r>
            <w:r>
              <w:rPr>
                <w:i/>
              </w:rPr>
              <w:t xml:space="preserve">, my brothers, I myself, concerning you, that you too are full of goodness, </w:t>
            </w:r>
            <w:r>
              <w:t>and</w:t>
            </w:r>
            <w:r>
              <w:rPr>
                <w:i/>
              </w:rPr>
              <w:t xml:space="preserve"> filled with all knowledge, </w:t>
            </w:r>
            <w:r>
              <w:t>and are</w:t>
            </w:r>
            <w:r>
              <w:rPr>
                <w:i/>
              </w:rPr>
              <w:t xml:space="preserve"> able also to advise each other.</w:t>
            </w:r>
          </w:p>
        </w:tc>
      </w:tr>
      <w:tr w:rsidR="009924E9" w14:paraId="67E3D13A" w14:textId="77777777">
        <w:trPr>
          <w:cantSplit/>
          <w:trHeight w:hRule="exact" w:val="120"/>
        </w:trPr>
        <w:tc>
          <w:tcPr>
            <w:tcW w:w="1078" w:type="dxa"/>
            <w:tcBorders>
              <w:top w:val="nil"/>
              <w:left w:val="nil"/>
              <w:bottom w:val="nil"/>
            </w:tcBorders>
          </w:tcPr>
          <w:p w14:paraId="1EE737D9"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27563F86" w14:textId="77777777" w:rsidR="009924E9" w:rsidRDefault="009924E9" w:rsidP="00BD7CC4"/>
        </w:tc>
        <w:tc>
          <w:tcPr>
            <w:tcW w:w="3913" w:type="dxa"/>
            <w:gridSpan w:val="2"/>
            <w:tcBorders>
              <w:top w:val="nil"/>
              <w:bottom w:val="single" w:sz="4" w:space="0" w:color="auto"/>
            </w:tcBorders>
          </w:tcPr>
          <w:p w14:paraId="32CFC5CB" w14:textId="77777777" w:rsidR="009924E9" w:rsidRDefault="009924E9" w:rsidP="00BD7CC4">
            <w:pPr>
              <w:rPr>
                <w:i/>
              </w:rPr>
            </w:pPr>
          </w:p>
        </w:tc>
      </w:tr>
      <w:tr w:rsidR="009924E9" w14:paraId="27A3E739" w14:textId="77777777">
        <w:trPr>
          <w:cantSplit/>
          <w:trHeight w:hRule="exact" w:val="120"/>
        </w:trPr>
        <w:tc>
          <w:tcPr>
            <w:tcW w:w="1078" w:type="dxa"/>
            <w:tcBorders>
              <w:top w:val="nil"/>
              <w:left w:val="nil"/>
              <w:bottom w:val="nil"/>
            </w:tcBorders>
          </w:tcPr>
          <w:p w14:paraId="29DE836A"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58643380" w14:textId="77777777" w:rsidR="009924E9" w:rsidRDefault="009924E9" w:rsidP="00BD7CC4"/>
        </w:tc>
        <w:tc>
          <w:tcPr>
            <w:tcW w:w="3913" w:type="dxa"/>
            <w:gridSpan w:val="2"/>
            <w:tcBorders>
              <w:bottom w:val="nil"/>
            </w:tcBorders>
          </w:tcPr>
          <w:p w14:paraId="1718A5F8" w14:textId="77777777" w:rsidR="009924E9" w:rsidRDefault="009924E9" w:rsidP="00BD7CC4">
            <w:pPr>
              <w:rPr>
                <w:i/>
              </w:rPr>
            </w:pPr>
          </w:p>
        </w:tc>
      </w:tr>
      <w:tr w:rsidR="009924E9" w14:paraId="35217A4B" w14:textId="77777777">
        <w:trPr>
          <w:cantSplit/>
        </w:trPr>
        <w:tc>
          <w:tcPr>
            <w:tcW w:w="1078" w:type="dxa"/>
            <w:tcBorders>
              <w:top w:val="nil"/>
              <w:left w:val="nil"/>
              <w:bottom w:val="nil"/>
            </w:tcBorders>
          </w:tcPr>
          <w:p w14:paraId="55EA3E29" w14:textId="77777777" w:rsidR="009924E9" w:rsidRDefault="00BB1AC7" w:rsidP="00BD7CC4">
            <w:pPr>
              <w:pStyle w:val="GGTEphCell2"/>
              <w:keepNext/>
              <w:rPr>
                <w:rFonts w:ascii="Times New Roman" w:hAnsi="Times New Roman"/>
              </w:rPr>
            </w:pPr>
            <w:r>
              <w:rPr>
                <w:rFonts w:ascii="Times New Roman" w:hAnsi="Times New Roman"/>
              </w:rPr>
              <w:t>Gal</w:t>
            </w:r>
            <w:r w:rsidR="009924E9">
              <w:rPr>
                <w:rFonts w:ascii="Times New Roman" w:hAnsi="Times New Roman"/>
              </w:rPr>
              <w:t xml:space="preserve"> 3:1</w:t>
            </w:r>
          </w:p>
        </w:tc>
        <w:tc>
          <w:tcPr>
            <w:tcW w:w="4252" w:type="dxa"/>
            <w:gridSpan w:val="3"/>
            <w:tcBorders>
              <w:top w:val="nil"/>
              <w:bottom w:val="nil"/>
            </w:tcBorders>
          </w:tcPr>
          <w:p w14:paraId="165F9D8A" w14:textId="77777777" w:rsidR="009924E9" w:rsidRDefault="009924E9" w:rsidP="00BD7CC4">
            <w:pPr>
              <w:rPr>
                <w:rFonts w:ascii="GgtEphesian" w:hAnsi="GgtEphesian"/>
              </w:rPr>
            </w:pPr>
            <w:r>
              <w:rPr>
                <w:rFonts w:ascii="GgtEphesian" w:hAnsi="GgtEphesian"/>
              </w:rPr>
              <w:t>87]W a)no/</w:t>
            </w:r>
            <w:proofErr w:type="spellStart"/>
            <w:r>
              <w:rPr>
                <w:rFonts w:ascii="GgtEphesian" w:hAnsi="GgtEphesian"/>
              </w:rPr>
              <w:t>htoi</w:t>
            </w:r>
            <w:proofErr w:type="spellEnd"/>
            <w:r>
              <w:rPr>
                <w:rFonts w:ascii="GgtEphesian" w:hAnsi="GgtEphesian"/>
              </w:rPr>
              <w:t xml:space="preserve"> </w:t>
            </w:r>
            <w:proofErr w:type="spellStart"/>
            <w:r>
              <w:rPr>
                <w:rFonts w:ascii="GgtEphesian" w:hAnsi="GgtEphesian"/>
              </w:rPr>
              <w:t>Gala&amp;tai</w:t>
            </w:r>
            <w:proofErr w:type="spellEnd"/>
            <w:r>
              <w:rPr>
                <w:rFonts w:ascii="GgtEphesian" w:hAnsi="GgtEphesian"/>
              </w:rPr>
              <w:t xml:space="preserve">, </w:t>
            </w:r>
            <w:proofErr w:type="spellStart"/>
            <w:r>
              <w:rPr>
                <w:rFonts w:ascii="GgtEphesian" w:hAnsi="GgtEphesian"/>
              </w:rPr>
              <w:t>ti</w:t>
            </w:r>
            <w:proofErr w:type="spellEnd"/>
            <w:r>
              <w:rPr>
                <w:rFonts w:ascii="GgtEphesian" w:hAnsi="GgtEphesian"/>
              </w:rPr>
              <w:t xml:space="preserve">/j u9ma~j e0ba&amp;skane </w:t>
            </w:r>
            <w:proofErr w:type="spellStart"/>
            <w:r>
              <w:rPr>
                <w:rFonts w:ascii="GgtEphesian" w:hAnsi="GgtEphesian"/>
              </w:rPr>
              <w:t>th</w:t>
            </w:r>
            <w:proofErr w:type="spellEnd"/>
            <w:r>
              <w:rPr>
                <w:rFonts w:ascii="GgtEphesian" w:hAnsi="GgtEphesian"/>
              </w:rPr>
              <w:t>|= a)</w:t>
            </w:r>
            <w:proofErr w:type="spellStart"/>
            <w:r>
              <w:rPr>
                <w:rFonts w:ascii="GgtEphesian" w:hAnsi="GgtEphesian"/>
              </w:rPr>
              <w:t>lhqei</w:t>
            </w:r>
            <w:proofErr w:type="spellEnd"/>
            <w:r>
              <w:rPr>
                <w:rFonts w:ascii="GgtEphesian" w:hAnsi="GgtEphesian"/>
              </w:rPr>
              <w:t xml:space="preserve">/a% </w:t>
            </w:r>
            <w:proofErr w:type="spellStart"/>
            <w:r>
              <w:rPr>
                <w:rFonts w:ascii="GgtEphesian" w:hAnsi="GgtEphesian"/>
              </w:rPr>
              <w:t>mh</w:t>
            </w:r>
            <w:proofErr w:type="spellEnd"/>
            <w:r>
              <w:rPr>
                <w:rFonts w:ascii="GgtEphesian" w:hAnsi="GgtEphesian"/>
              </w:rPr>
              <w:t xml:space="preserve">\ </w:t>
            </w:r>
            <w:proofErr w:type="spellStart"/>
            <w:r>
              <w:rPr>
                <w:rFonts w:ascii="GgtGalatian" w:hAnsi="GgtGalatian"/>
                <w:b/>
              </w:rPr>
              <w:t>pei</w:t>
            </w:r>
            <w:proofErr w:type="spellEnd"/>
            <w:r>
              <w:rPr>
                <w:rFonts w:ascii="GgtGalatian" w:hAnsi="GgtGalatian"/>
                <w:b/>
              </w:rPr>
              <w:t>/</w:t>
            </w:r>
            <w:proofErr w:type="spellStart"/>
            <w:r>
              <w:rPr>
                <w:rFonts w:ascii="GgtGalatian" w:hAnsi="GgtGalatian"/>
                <w:b/>
              </w:rPr>
              <w:t>qesqai</w:t>
            </w:r>
            <w:proofErr w:type="spellEnd"/>
            <w:r>
              <w:rPr>
                <w:rFonts w:ascii="GgtEphesian" w:hAnsi="GgtEphesian"/>
              </w:rPr>
              <w:t xml:space="preserve">, oi[j kat' o0fqalmou\j 870Ihsou=j </w:t>
            </w:r>
            <w:proofErr w:type="spellStart"/>
            <w:r>
              <w:rPr>
                <w:rFonts w:ascii="GgtEphesian" w:hAnsi="GgtEphesian"/>
              </w:rPr>
              <w:t>Xristo</w:t>
            </w:r>
            <w:proofErr w:type="spellEnd"/>
            <w:r>
              <w:rPr>
                <w:rFonts w:ascii="GgtEphesian" w:hAnsi="GgtEphesian"/>
              </w:rPr>
              <w:t xml:space="preserve">\j </w:t>
            </w:r>
            <w:proofErr w:type="spellStart"/>
            <w:r>
              <w:rPr>
                <w:rFonts w:ascii="GgtEphesian" w:hAnsi="GgtEphesian"/>
              </w:rPr>
              <w:t>proegra&amp;fh</w:t>
            </w:r>
            <w:proofErr w:type="spellEnd"/>
            <w:r>
              <w:rPr>
                <w:rFonts w:ascii="GgtEphesian" w:hAnsi="GgtEphesian"/>
              </w:rPr>
              <w:t xml:space="preserve"> e0n u9mi=n e0staurwme/</w:t>
            </w:r>
            <w:proofErr w:type="spellStart"/>
            <w:r>
              <w:rPr>
                <w:rFonts w:ascii="GgtEphesian" w:hAnsi="GgtEphesian"/>
              </w:rPr>
              <w:t>noj</w:t>
            </w:r>
            <w:proofErr w:type="spellEnd"/>
            <w:r>
              <w:rPr>
                <w:rFonts w:ascii="GgtEphesian" w:hAnsi="GgtEphesian"/>
              </w:rPr>
              <w:t>;</w:t>
            </w:r>
          </w:p>
        </w:tc>
        <w:tc>
          <w:tcPr>
            <w:tcW w:w="3913" w:type="dxa"/>
            <w:gridSpan w:val="2"/>
            <w:tcBorders>
              <w:top w:val="nil"/>
              <w:bottom w:val="nil"/>
            </w:tcBorders>
          </w:tcPr>
          <w:p w14:paraId="6D2B6729" w14:textId="77777777" w:rsidR="009924E9" w:rsidRDefault="009924E9" w:rsidP="002E29DE">
            <w:pPr>
              <w:rPr>
                <w:i/>
              </w:rPr>
            </w:pPr>
            <w:r>
              <w:rPr>
                <w:i/>
              </w:rPr>
              <w:t xml:space="preserve">O foolish Galatians, who has </w:t>
            </w:r>
            <w:r w:rsidR="004E14A7">
              <w:rPr>
                <w:i/>
              </w:rPr>
              <w:t>spellbound</w:t>
            </w:r>
            <w:r>
              <w:rPr>
                <w:i/>
              </w:rPr>
              <w:t xml:space="preserve"> you into not </w:t>
            </w:r>
            <w:proofErr w:type="spellStart"/>
            <w:r w:rsidR="0028794A">
              <w:rPr>
                <w:b/>
                <w:i/>
              </w:rPr>
              <w:t>obeying</w:t>
            </w:r>
            <w:r w:rsidR="00B916C9" w:rsidRPr="00B916C9">
              <w:rPr>
                <w:b/>
                <w:i/>
                <w:vertAlign w:val="superscript"/>
              </w:rPr>
              <w:t>AV</w:t>
            </w:r>
            <w:proofErr w:type="spellEnd"/>
            <w:r w:rsidR="00B22EBB">
              <w:rPr>
                <w:b/>
                <w:i/>
                <w:vertAlign w:val="superscript"/>
              </w:rPr>
              <w:t xml:space="preserve"> </w:t>
            </w:r>
            <w:r w:rsidR="002E29DE">
              <w:rPr>
                <w:bCs/>
                <w:iCs/>
              </w:rPr>
              <w:t>(possibly:</w:t>
            </w:r>
            <w:r w:rsidR="00B22EBB">
              <w:rPr>
                <w:b/>
                <w:i/>
              </w:rPr>
              <w:t xml:space="preserve"> </w:t>
            </w:r>
            <w:r w:rsidR="0028794A">
              <w:rPr>
                <w:b/>
                <w:i/>
              </w:rPr>
              <w:t>b</w:t>
            </w:r>
            <w:r>
              <w:rPr>
                <w:b/>
                <w:i/>
              </w:rPr>
              <w:t>elieving</w:t>
            </w:r>
            <w:r w:rsidR="002E29DE">
              <w:rPr>
                <w:bCs/>
                <w:iCs/>
              </w:rPr>
              <w:t>)</w:t>
            </w:r>
            <w:r>
              <w:rPr>
                <w:i/>
              </w:rPr>
              <w:t xml:space="preserve"> the truth, </w:t>
            </w:r>
            <w:r>
              <w:t>you</w:t>
            </w:r>
            <w:r>
              <w:rPr>
                <w:i/>
              </w:rPr>
              <w:t xml:space="preserve"> before whose eyes Jesus Christ was </w:t>
            </w:r>
            <w:r w:rsidR="004E14A7">
              <w:rPr>
                <w:i/>
              </w:rPr>
              <w:t>exhibited</w:t>
            </w:r>
            <w:r>
              <w:rPr>
                <w:i/>
              </w:rPr>
              <w:t>, crucified among you?</w:t>
            </w:r>
          </w:p>
        </w:tc>
      </w:tr>
      <w:tr w:rsidR="009924E9" w14:paraId="608031CE" w14:textId="77777777">
        <w:trPr>
          <w:cantSplit/>
          <w:trHeight w:hRule="exact" w:val="120"/>
        </w:trPr>
        <w:tc>
          <w:tcPr>
            <w:tcW w:w="1078" w:type="dxa"/>
            <w:tcBorders>
              <w:top w:val="nil"/>
              <w:left w:val="nil"/>
              <w:bottom w:val="nil"/>
            </w:tcBorders>
          </w:tcPr>
          <w:p w14:paraId="605D6663"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7A2DC751" w14:textId="77777777" w:rsidR="009924E9" w:rsidRDefault="009924E9" w:rsidP="00BD7CC4"/>
        </w:tc>
        <w:tc>
          <w:tcPr>
            <w:tcW w:w="3913" w:type="dxa"/>
            <w:gridSpan w:val="2"/>
            <w:tcBorders>
              <w:top w:val="nil"/>
              <w:bottom w:val="single" w:sz="4" w:space="0" w:color="auto"/>
            </w:tcBorders>
          </w:tcPr>
          <w:p w14:paraId="49446915" w14:textId="77777777" w:rsidR="009924E9" w:rsidRDefault="009924E9" w:rsidP="00BD7CC4">
            <w:pPr>
              <w:rPr>
                <w:i/>
              </w:rPr>
            </w:pPr>
          </w:p>
        </w:tc>
      </w:tr>
      <w:tr w:rsidR="009924E9" w14:paraId="1E741C80" w14:textId="77777777">
        <w:trPr>
          <w:cantSplit/>
          <w:trHeight w:hRule="exact" w:val="120"/>
        </w:trPr>
        <w:tc>
          <w:tcPr>
            <w:tcW w:w="1078" w:type="dxa"/>
            <w:tcBorders>
              <w:top w:val="nil"/>
              <w:left w:val="nil"/>
              <w:bottom w:val="nil"/>
            </w:tcBorders>
          </w:tcPr>
          <w:p w14:paraId="31038A3F"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FDB67A1" w14:textId="77777777" w:rsidR="009924E9" w:rsidRDefault="009924E9" w:rsidP="00BD7CC4"/>
        </w:tc>
        <w:tc>
          <w:tcPr>
            <w:tcW w:w="3913" w:type="dxa"/>
            <w:gridSpan w:val="2"/>
            <w:tcBorders>
              <w:bottom w:val="nil"/>
            </w:tcBorders>
          </w:tcPr>
          <w:p w14:paraId="4F237609" w14:textId="77777777" w:rsidR="009924E9" w:rsidRDefault="009924E9" w:rsidP="00BD7CC4">
            <w:pPr>
              <w:rPr>
                <w:i/>
              </w:rPr>
            </w:pPr>
          </w:p>
        </w:tc>
      </w:tr>
      <w:tr w:rsidR="009924E9" w14:paraId="70F86AA4" w14:textId="77777777">
        <w:trPr>
          <w:cantSplit/>
        </w:trPr>
        <w:tc>
          <w:tcPr>
            <w:tcW w:w="1078" w:type="dxa"/>
            <w:tcBorders>
              <w:top w:val="nil"/>
              <w:left w:val="nil"/>
              <w:bottom w:val="nil"/>
            </w:tcBorders>
          </w:tcPr>
          <w:p w14:paraId="67761D2F" w14:textId="77777777" w:rsidR="009924E9" w:rsidRDefault="00BB1AC7" w:rsidP="00BD7CC4">
            <w:pPr>
              <w:pStyle w:val="GGTEphCell2"/>
              <w:keepNext/>
              <w:rPr>
                <w:rFonts w:ascii="Times New Roman" w:hAnsi="Times New Roman"/>
              </w:rPr>
            </w:pPr>
            <w:r>
              <w:rPr>
                <w:rFonts w:ascii="Times New Roman" w:hAnsi="Times New Roman"/>
              </w:rPr>
              <w:t>Gal</w:t>
            </w:r>
            <w:r w:rsidR="009924E9">
              <w:rPr>
                <w:rFonts w:ascii="Times New Roman" w:hAnsi="Times New Roman"/>
              </w:rPr>
              <w:t xml:space="preserve"> 5:7</w:t>
            </w:r>
          </w:p>
        </w:tc>
        <w:tc>
          <w:tcPr>
            <w:tcW w:w="4252" w:type="dxa"/>
            <w:gridSpan w:val="3"/>
            <w:tcBorders>
              <w:top w:val="nil"/>
              <w:bottom w:val="nil"/>
            </w:tcBorders>
          </w:tcPr>
          <w:p w14:paraId="394A873D" w14:textId="77777777" w:rsidR="009924E9" w:rsidRDefault="009924E9" w:rsidP="00BD7CC4">
            <w:pPr>
              <w:rPr>
                <w:rFonts w:ascii="GgtEphesian" w:hAnsi="GgtEphesian"/>
              </w:rPr>
            </w:pPr>
            <w:r>
              <w:rPr>
                <w:rFonts w:ascii="GgtEphesian" w:hAnsi="GgtEphesian"/>
              </w:rPr>
              <w:t>870Etre/</w:t>
            </w:r>
            <w:proofErr w:type="spellStart"/>
            <w:r>
              <w:rPr>
                <w:rFonts w:ascii="GgtEphesian" w:hAnsi="GgtEphesian"/>
              </w:rPr>
              <w:t>xete</w:t>
            </w:r>
            <w:proofErr w:type="spellEnd"/>
            <w:r>
              <w:rPr>
                <w:rFonts w:ascii="GgtEphesian" w:hAnsi="GgtEphesian"/>
              </w:rPr>
              <w:t xml:space="preserve"> </w:t>
            </w:r>
            <w:proofErr w:type="spellStart"/>
            <w:r>
              <w:rPr>
                <w:rFonts w:ascii="GgtEphesian" w:hAnsi="GgtEphesian"/>
              </w:rPr>
              <w:t>kalw~j</w:t>
            </w:r>
            <w:proofErr w:type="spellEnd"/>
            <w:r>
              <w:rPr>
                <w:rFonts w:ascii="GgtEphesian" w:hAnsi="GgtEphesian"/>
              </w:rPr>
              <w:t xml:space="preserve">: </w:t>
            </w:r>
            <w:proofErr w:type="spellStart"/>
            <w:r>
              <w:rPr>
                <w:rFonts w:ascii="GgtEphesian" w:hAnsi="GgtEphesian"/>
              </w:rPr>
              <w:t>ti</w:t>
            </w:r>
            <w:proofErr w:type="spellEnd"/>
            <w:r>
              <w:rPr>
                <w:rFonts w:ascii="GgtEphesian" w:hAnsi="GgtEphesian"/>
              </w:rPr>
              <w:t>/j u9ma~j e0ne/</w:t>
            </w:r>
            <w:proofErr w:type="spellStart"/>
            <w:r>
              <w:rPr>
                <w:rFonts w:ascii="GgtEphesian" w:hAnsi="GgtEphesian"/>
              </w:rPr>
              <w:t>koye</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a)</w:t>
            </w:r>
            <w:proofErr w:type="spellStart"/>
            <w:r>
              <w:rPr>
                <w:rFonts w:ascii="GgtEphesian" w:hAnsi="GgtEphesian"/>
              </w:rPr>
              <w:t>lhqei</w:t>
            </w:r>
            <w:proofErr w:type="spellEnd"/>
            <w:r>
              <w:rPr>
                <w:rFonts w:ascii="GgtEphesian" w:hAnsi="GgtEphesian"/>
              </w:rPr>
              <w:t xml:space="preserve">/a% </w:t>
            </w:r>
            <w:proofErr w:type="spellStart"/>
            <w:r>
              <w:rPr>
                <w:rFonts w:ascii="GgtEphesian" w:hAnsi="GgtEphesian"/>
              </w:rPr>
              <w:t>mh</w:t>
            </w:r>
            <w:proofErr w:type="spellEnd"/>
            <w:r>
              <w:rPr>
                <w:rFonts w:ascii="GgtEphesian" w:hAnsi="GgtEphesian"/>
              </w:rPr>
              <w:t xml:space="preserve">\ </w:t>
            </w:r>
            <w:proofErr w:type="spellStart"/>
            <w:r>
              <w:rPr>
                <w:rFonts w:ascii="GgtGalatian" w:hAnsi="GgtGalatian"/>
                <w:b/>
              </w:rPr>
              <w:t>pei</w:t>
            </w:r>
            <w:proofErr w:type="spellEnd"/>
            <w:r>
              <w:rPr>
                <w:rFonts w:ascii="GgtGalatian" w:hAnsi="GgtGalatian"/>
                <w:b/>
              </w:rPr>
              <w:t>/</w:t>
            </w:r>
            <w:proofErr w:type="spellStart"/>
            <w:r>
              <w:rPr>
                <w:rFonts w:ascii="GgtGalatian" w:hAnsi="GgtGalatian"/>
                <w:b/>
              </w:rPr>
              <w:t>qesqai</w:t>
            </w:r>
            <w:proofErr w:type="spellEnd"/>
            <w:r>
              <w:rPr>
                <w:rFonts w:ascii="GgtEphesian" w:hAnsi="GgtEphesian"/>
              </w:rPr>
              <w:t>;</w:t>
            </w:r>
          </w:p>
        </w:tc>
        <w:tc>
          <w:tcPr>
            <w:tcW w:w="3913" w:type="dxa"/>
            <w:gridSpan w:val="2"/>
            <w:tcBorders>
              <w:top w:val="nil"/>
              <w:bottom w:val="nil"/>
            </w:tcBorders>
          </w:tcPr>
          <w:p w14:paraId="7B330FF7" w14:textId="77777777" w:rsidR="009924E9" w:rsidRDefault="009924E9" w:rsidP="002E29DE">
            <w:pPr>
              <w:rPr>
                <w:i/>
              </w:rPr>
            </w:pPr>
            <w:r>
              <w:rPr>
                <w:i/>
              </w:rPr>
              <w:t>You were running well. Who has been hindering y</w:t>
            </w:r>
            <w:r w:rsidRPr="00B22EBB">
              <w:rPr>
                <w:i/>
              </w:rPr>
              <w:t>o</w:t>
            </w:r>
            <w:r>
              <w:rPr>
                <w:i/>
              </w:rPr>
              <w:t xml:space="preserve">u from </w:t>
            </w:r>
            <w:proofErr w:type="spellStart"/>
            <w:r w:rsidR="0028794A">
              <w:rPr>
                <w:b/>
                <w:i/>
              </w:rPr>
              <w:t>obeying</w:t>
            </w:r>
            <w:r w:rsidR="00B916C9" w:rsidRPr="00B916C9">
              <w:rPr>
                <w:b/>
                <w:i/>
                <w:vertAlign w:val="superscript"/>
              </w:rPr>
              <w:t>MG,AV</w:t>
            </w:r>
            <w:proofErr w:type="spellEnd"/>
            <w:r w:rsidR="00B22EBB">
              <w:rPr>
                <w:b/>
                <w:i/>
                <w:vertAlign w:val="superscript"/>
              </w:rPr>
              <w:t xml:space="preserve"> </w:t>
            </w:r>
            <w:r w:rsidR="002E29DE">
              <w:rPr>
                <w:bCs/>
                <w:iCs/>
              </w:rPr>
              <w:t>(possibly:</w:t>
            </w:r>
            <w:r w:rsidR="002E29DE">
              <w:rPr>
                <w:b/>
                <w:i/>
              </w:rPr>
              <w:t xml:space="preserve"> believing</w:t>
            </w:r>
            <w:r w:rsidR="002E29DE">
              <w:rPr>
                <w:bCs/>
                <w:iCs/>
              </w:rPr>
              <w:t>)</w:t>
            </w:r>
            <w:r>
              <w:rPr>
                <w:i/>
              </w:rPr>
              <w:t xml:space="preserve"> the truth?</w:t>
            </w:r>
          </w:p>
        </w:tc>
      </w:tr>
      <w:tr w:rsidR="009924E9" w14:paraId="42F05266" w14:textId="77777777">
        <w:trPr>
          <w:cantSplit/>
          <w:trHeight w:hRule="exact" w:val="120"/>
        </w:trPr>
        <w:tc>
          <w:tcPr>
            <w:tcW w:w="1078" w:type="dxa"/>
            <w:tcBorders>
              <w:top w:val="nil"/>
              <w:left w:val="nil"/>
              <w:bottom w:val="nil"/>
            </w:tcBorders>
          </w:tcPr>
          <w:p w14:paraId="052015C9"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3AF06B67" w14:textId="77777777" w:rsidR="009924E9" w:rsidRDefault="009924E9" w:rsidP="00BD7CC4"/>
        </w:tc>
        <w:tc>
          <w:tcPr>
            <w:tcW w:w="3913" w:type="dxa"/>
            <w:gridSpan w:val="2"/>
            <w:tcBorders>
              <w:top w:val="nil"/>
              <w:bottom w:val="single" w:sz="4" w:space="0" w:color="auto"/>
            </w:tcBorders>
          </w:tcPr>
          <w:p w14:paraId="34552EC7" w14:textId="77777777" w:rsidR="009924E9" w:rsidRDefault="009924E9" w:rsidP="00BD7CC4">
            <w:pPr>
              <w:rPr>
                <w:i/>
              </w:rPr>
            </w:pPr>
          </w:p>
        </w:tc>
      </w:tr>
      <w:tr w:rsidR="009924E9" w14:paraId="135F6EF8" w14:textId="77777777">
        <w:trPr>
          <w:cantSplit/>
          <w:trHeight w:hRule="exact" w:val="120"/>
        </w:trPr>
        <w:tc>
          <w:tcPr>
            <w:tcW w:w="1078" w:type="dxa"/>
            <w:tcBorders>
              <w:top w:val="nil"/>
              <w:left w:val="nil"/>
              <w:bottom w:val="nil"/>
            </w:tcBorders>
          </w:tcPr>
          <w:p w14:paraId="1895DF2F"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489FD688" w14:textId="77777777" w:rsidR="009924E9" w:rsidRDefault="009924E9" w:rsidP="00BD7CC4"/>
        </w:tc>
        <w:tc>
          <w:tcPr>
            <w:tcW w:w="3913" w:type="dxa"/>
            <w:gridSpan w:val="2"/>
            <w:tcBorders>
              <w:bottom w:val="nil"/>
            </w:tcBorders>
          </w:tcPr>
          <w:p w14:paraId="36F5EBAF" w14:textId="77777777" w:rsidR="009924E9" w:rsidRDefault="009924E9" w:rsidP="00BD7CC4">
            <w:pPr>
              <w:rPr>
                <w:i/>
              </w:rPr>
            </w:pPr>
          </w:p>
        </w:tc>
      </w:tr>
      <w:tr w:rsidR="009924E9" w14:paraId="19A2AA44" w14:textId="77777777">
        <w:trPr>
          <w:cantSplit/>
        </w:trPr>
        <w:tc>
          <w:tcPr>
            <w:tcW w:w="1078" w:type="dxa"/>
            <w:tcBorders>
              <w:top w:val="nil"/>
              <w:left w:val="nil"/>
              <w:bottom w:val="nil"/>
            </w:tcBorders>
          </w:tcPr>
          <w:p w14:paraId="4F30E421" w14:textId="77777777" w:rsidR="009924E9" w:rsidRDefault="00BB1AC7" w:rsidP="00BD7CC4">
            <w:pPr>
              <w:pStyle w:val="GGTEphCell2"/>
              <w:keepNext/>
              <w:rPr>
                <w:rFonts w:ascii="Times New Roman" w:hAnsi="Times New Roman"/>
              </w:rPr>
            </w:pPr>
            <w:r>
              <w:rPr>
                <w:rFonts w:ascii="Times New Roman" w:hAnsi="Times New Roman"/>
              </w:rPr>
              <w:t>2 Tim</w:t>
            </w:r>
            <w:r w:rsidR="009924E9">
              <w:rPr>
                <w:rFonts w:ascii="Times New Roman" w:hAnsi="Times New Roman"/>
              </w:rPr>
              <w:t xml:space="preserve"> 1:5</w:t>
            </w:r>
          </w:p>
        </w:tc>
        <w:tc>
          <w:tcPr>
            <w:tcW w:w="4252" w:type="dxa"/>
            <w:gridSpan w:val="3"/>
            <w:tcBorders>
              <w:top w:val="nil"/>
              <w:bottom w:val="nil"/>
            </w:tcBorders>
          </w:tcPr>
          <w:p w14:paraId="21AC9D22" w14:textId="77777777" w:rsidR="009924E9" w:rsidRDefault="009924E9" w:rsidP="00BD7CC4">
            <w:pPr>
              <w:rPr>
                <w:rFonts w:ascii="GgtEphesian" w:hAnsi="GgtEphesian"/>
              </w:rPr>
            </w:pPr>
            <w:r>
              <w:rPr>
                <w:rFonts w:ascii="GgtEphesian" w:hAnsi="GgtEphesian"/>
              </w:rPr>
              <w:t>u9po/</w:t>
            </w:r>
            <w:proofErr w:type="spellStart"/>
            <w:r>
              <w:rPr>
                <w:rFonts w:ascii="GgtEphesian" w:hAnsi="GgtEphesian"/>
              </w:rPr>
              <w:t>mnhsin</w:t>
            </w:r>
            <w:proofErr w:type="spellEnd"/>
            <w:r>
              <w:rPr>
                <w:rFonts w:ascii="GgtEphesian" w:hAnsi="GgtEphesian"/>
              </w:rPr>
              <w:t xml:space="preserve"> </w:t>
            </w:r>
            <w:proofErr w:type="spellStart"/>
            <w:r>
              <w:rPr>
                <w:rFonts w:ascii="GgtEphesian" w:hAnsi="GgtEphesian"/>
              </w:rPr>
              <w:t>lamba&amp;nw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j e0n soi\ a)</w:t>
            </w:r>
            <w:proofErr w:type="spellStart"/>
            <w:r>
              <w:rPr>
                <w:rFonts w:ascii="GgtEphesian" w:hAnsi="GgtEphesian"/>
              </w:rPr>
              <w:t>nupokri</w:t>
            </w:r>
            <w:proofErr w:type="spellEnd"/>
            <w:r>
              <w:rPr>
                <w:rFonts w:ascii="GgtEphesian" w:hAnsi="GgtEphesian"/>
              </w:rPr>
              <w:t>/</w:t>
            </w:r>
            <w:proofErr w:type="spellStart"/>
            <w:r>
              <w:rPr>
                <w:rFonts w:ascii="GgtEphesian" w:hAnsi="GgtEphesian"/>
              </w:rPr>
              <w:t>tou</w:t>
            </w:r>
            <w:proofErr w:type="spellEnd"/>
            <w:r>
              <w:rPr>
                <w:rFonts w:ascii="GgtEphesian" w:hAnsi="GgtEphesian"/>
              </w:rPr>
              <w:t xml:space="preserve"> pi/</w:t>
            </w:r>
            <w:proofErr w:type="spellStart"/>
            <w:r>
              <w:rPr>
                <w:rFonts w:ascii="GgtEphesian" w:hAnsi="GgtEphesian"/>
              </w:rPr>
              <w:t>stewj</w:t>
            </w:r>
            <w:proofErr w:type="spellEnd"/>
            <w:r>
              <w:rPr>
                <w:rFonts w:ascii="GgtEphesian" w:hAnsi="GgtEphesian"/>
              </w:rPr>
              <w:t>, h3tij e0nw%&amp;</w:t>
            </w:r>
            <w:proofErr w:type="spellStart"/>
            <w:r>
              <w:rPr>
                <w:rFonts w:ascii="GgtEphesian" w:hAnsi="GgtEphesian"/>
              </w:rPr>
              <w:t>khse</w:t>
            </w:r>
            <w:proofErr w:type="spellEnd"/>
            <w:r>
              <w:rPr>
                <w:rFonts w:ascii="GgtEphesian" w:hAnsi="GgtEphesian"/>
              </w:rPr>
              <w:t xml:space="preserve"> </w:t>
            </w:r>
            <w:proofErr w:type="spellStart"/>
            <w:r>
              <w:rPr>
                <w:rFonts w:ascii="GgtEphesian" w:hAnsi="GgtEphesian"/>
              </w:rPr>
              <w:t>prw~ton</w:t>
            </w:r>
            <w:proofErr w:type="spellEnd"/>
            <w:r>
              <w:rPr>
                <w:rFonts w:ascii="GgtEphesian" w:hAnsi="GgtEphesian"/>
              </w:rPr>
              <w:t xml:space="preserve"> e0n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ma&amp;mmh</w:t>
            </w:r>
            <w:proofErr w:type="spellEnd"/>
            <w:r>
              <w:rPr>
                <w:rFonts w:ascii="GgtEphesian" w:hAnsi="GgtEphesian"/>
              </w:rPr>
              <w:t xml:space="preserve">| sou </w:t>
            </w:r>
            <w:proofErr w:type="spellStart"/>
            <w:r>
              <w:rPr>
                <w:rFonts w:ascii="GgtEphesian" w:hAnsi="GgtEphesian"/>
              </w:rPr>
              <w:t>Lwi</w:t>
            </w:r>
            <w:proofErr w:type="spellEnd"/>
            <w:r>
              <w:rPr>
                <w:rFonts w:ascii="GgtEphesian" w:hAnsi="GgtEphesian"/>
              </w:rPr>
              <w:t xml:space="preserve">+/di kai\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mhtri</w:t>
            </w:r>
            <w:proofErr w:type="spellEnd"/>
            <w:r>
              <w:rPr>
                <w:rFonts w:ascii="GgtEphesian" w:hAnsi="GgtEphesian"/>
              </w:rPr>
              <w:t>/ sou Eu0ni/</w:t>
            </w:r>
            <w:proofErr w:type="spellStart"/>
            <w:r>
              <w:rPr>
                <w:rFonts w:ascii="GgtEphesian" w:hAnsi="GgtEphesian"/>
              </w:rPr>
              <w:t>kh</w:t>
            </w:r>
            <w:proofErr w:type="spellEnd"/>
            <w:r>
              <w:rPr>
                <w:rFonts w:ascii="GgtEphesian" w:hAnsi="GgtEphesian"/>
              </w:rPr>
              <w:t xml:space="preserve">|, </w:t>
            </w:r>
            <w:r>
              <w:rPr>
                <w:rFonts w:ascii="GgtGalatian" w:hAnsi="GgtGalatian"/>
                <w:b/>
              </w:rPr>
              <w:t>pe/</w:t>
            </w:r>
            <w:proofErr w:type="spellStart"/>
            <w:r>
              <w:rPr>
                <w:rFonts w:ascii="GgtGalatian" w:hAnsi="GgtGalatian"/>
                <w:b/>
              </w:rPr>
              <w:t>peismai</w:t>
            </w:r>
            <w:proofErr w:type="spellEnd"/>
            <w:r>
              <w:rPr>
                <w:rFonts w:ascii="GgtEphesian" w:hAnsi="GgtEphesian"/>
              </w:rPr>
              <w:t xml:space="preserve"> de\ o3ti kai\ e0n soi/.</w:t>
            </w:r>
          </w:p>
        </w:tc>
        <w:tc>
          <w:tcPr>
            <w:tcW w:w="3913" w:type="dxa"/>
            <w:gridSpan w:val="2"/>
            <w:tcBorders>
              <w:top w:val="nil"/>
              <w:bottom w:val="nil"/>
            </w:tcBorders>
          </w:tcPr>
          <w:p w14:paraId="7614DE57" w14:textId="77777777" w:rsidR="009924E9" w:rsidRDefault="009924E9" w:rsidP="00BD7CC4">
            <w:pPr>
              <w:rPr>
                <w:i/>
              </w:rPr>
            </w:pPr>
            <w:r>
              <w:rPr>
                <w:i/>
              </w:rPr>
              <w:t xml:space="preserve">recalling the unfeigned faith that is in you, which first dwelt in your grandmother Lois, and your mother Eunice, and, I </w:t>
            </w:r>
            <w:r>
              <w:rPr>
                <w:b/>
                <w:i/>
              </w:rPr>
              <w:t>am</w:t>
            </w:r>
            <w:r>
              <w:rPr>
                <w:i/>
              </w:rPr>
              <w:t xml:space="preserve"> </w:t>
            </w:r>
            <w:r>
              <w:rPr>
                <w:b/>
                <w:i/>
              </w:rPr>
              <w:t>persuaded,</w:t>
            </w:r>
            <w:r>
              <w:rPr>
                <w:i/>
              </w:rPr>
              <w:t xml:space="preserve"> also in you.</w:t>
            </w:r>
          </w:p>
        </w:tc>
      </w:tr>
      <w:tr w:rsidR="009924E9" w14:paraId="65102E97" w14:textId="77777777">
        <w:trPr>
          <w:cantSplit/>
          <w:trHeight w:hRule="exact" w:val="120"/>
        </w:trPr>
        <w:tc>
          <w:tcPr>
            <w:tcW w:w="1078" w:type="dxa"/>
            <w:tcBorders>
              <w:top w:val="nil"/>
              <w:left w:val="nil"/>
              <w:bottom w:val="nil"/>
            </w:tcBorders>
          </w:tcPr>
          <w:p w14:paraId="106AB385"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6875AD5C" w14:textId="77777777" w:rsidR="009924E9" w:rsidRDefault="009924E9" w:rsidP="00BD7CC4"/>
        </w:tc>
        <w:tc>
          <w:tcPr>
            <w:tcW w:w="3913" w:type="dxa"/>
            <w:gridSpan w:val="2"/>
            <w:tcBorders>
              <w:top w:val="nil"/>
              <w:bottom w:val="single" w:sz="4" w:space="0" w:color="auto"/>
            </w:tcBorders>
          </w:tcPr>
          <w:p w14:paraId="05889D88" w14:textId="77777777" w:rsidR="009924E9" w:rsidRDefault="009924E9" w:rsidP="00BD7CC4">
            <w:pPr>
              <w:rPr>
                <w:i/>
              </w:rPr>
            </w:pPr>
          </w:p>
        </w:tc>
      </w:tr>
      <w:tr w:rsidR="009924E9" w14:paraId="41DE3D7E" w14:textId="77777777">
        <w:trPr>
          <w:cantSplit/>
          <w:trHeight w:hRule="exact" w:val="120"/>
        </w:trPr>
        <w:tc>
          <w:tcPr>
            <w:tcW w:w="1078" w:type="dxa"/>
            <w:tcBorders>
              <w:top w:val="nil"/>
              <w:left w:val="nil"/>
              <w:bottom w:val="nil"/>
            </w:tcBorders>
          </w:tcPr>
          <w:p w14:paraId="38D83BEF"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5A801AF0" w14:textId="77777777" w:rsidR="009924E9" w:rsidRDefault="009924E9" w:rsidP="00BD7CC4"/>
        </w:tc>
        <w:tc>
          <w:tcPr>
            <w:tcW w:w="3913" w:type="dxa"/>
            <w:gridSpan w:val="2"/>
            <w:tcBorders>
              <w:bottom w:val="nil"/>
            </w:tcBorders>
          </w:tcPr>
          <w:p w14:paraId="7F963E3A" w14:textId="77777777" w:rsidR="009924E9" w:rsidRDefault="009924E9" w:rsidP="00BD7CC4">
            <w:pPr>
              <w:rPr>
                <w:i/>
              </w:rPr>
            </w:pPr>
          </w:p>
        </w:tc>
      </w:tr>
      <w:tr w:rsidR="009924E9" w14:paraId="177B0CF5" w14:textId="77777777">
        <w:trPr>
          <w:cantSplit/>
        </w:trPr>
        <w:tc>
          <w:tcPr>
            <w:tcW w:w="1078" w:type="dxa"/>
            <w:tcBorders>
              <w:top w:val="nil"/>
              <w:left w:val="nil"/>
              <w:bottom w:val="nil"/>
            </w:tcBorders>
          </w:tcPr>
          <w:p w14:paraId="05E9DF85" w14:textId="77777777" w:rsidR="009924E9" w:rsidRDefault="00BB1AC7" w:rsidP="00BD7CC4">
            <w:pPr>
              <w:pStyle w:val="GGTEphCell2"/>
              <w:keepNext/>
              <w:rPr>
                <w:rFonts w:ascii="Times New Roman" w:hAnsi="Times New Roman"/>
              </w:rPr>
            </w:pPr>
            <w:r>
              <w:rPr>
                <w:rFonts w:ascii="Times New Roman" w:hAnsi="Times New Roman"/>
              </w:rPr>
              <w:t>2 Tim</w:t>
            </w:r>
            <w:r w:rsidR="009924E9">
              <w:rPr>
                <w:rFonts w:ascii="Times New Roman" w:hAnsi="Times New Roman"/>
              </w:rPr>
              <w:t xml:space="preserve"> 1:12</w:t>
            </w:r>
          </w:p>
        </w:tc>
        <w:tc>
          <w:tcPr>
            <w:tcW w:w="4252" w:type="dxa"/>
            <w:gridSpan w:val="3"/>
            <w:tcBorders>
              <w:top w:val="nil"/>
              <w:bottom w:val="nil"/>
            </w:tcBorders>
          </w:tcPr>
          <w:p w14:paraId="7830B580" w14:textId="77777777" w:rsidR="009924E9" w:rsidRDefault="009924E9" w:rsidP="00BD7CC4">
            <w:pPr>
              <w:rPr>
                <w:rFonts w:ascii="GgtEphesian" w:hAnsi="GgtEphesian"/>
              </w:rPr>
            </w:pPr>
            <w:r>
              <w:rPr>
                <w:rFonts w:ascii="GgtEphesian" w:hAnsi="GgtEphesian"/>
              </w:rPr>
              <w:t xml:space="preserve">di' h4n ai0ti/an kai\ tau=ta </w:t>
            </w:r>
            <w:proofErr w:type="spellStart"/>
            <w:r>
              <w:rPr>
                <w:rFonts w:ascii="GgtEphesian" w:hAnsi="GgtEphesian"/>
              </w:rPr>
              <w:t>pa&amp;sxw</w:t>
            </w:r>
            <w:proofErr w:type="spellEnd"/>
            <w:r>
              <w:rPr>
                <w:rFonts w:ascii="GgtEphesian" w:hAnsi="GgtEphesian"/>
              </w:rPr>
              <w:t>, a)</w:t>
            </w:r>
            <w:proofErr w:type="spellStart"/>
            <w:r>
              <w:rPr>
                <w:rFonts w:ascii="GgtEphesian" w:hAnsi="GgtEphesian"/>
              </w:rPr>
              <w:t>ll</w:t>
            </w:r>
            <w:proofErr w:type="spellEnd"/>
            <w:r>
              <w:rPr>
                <w:rFonts w:ascii="GgtEphesian" w:hAnsi="GgtEphesian"/>
              </w:rPr>
              <w:t>' ou0k e0paisxu/</w:t>
            </w:r>
            <w:proofErr w:type="spellStart"/>
            <w:r>
              <w:rPr>
                <w:rFonts w:ascii="GgtEphesian" w:hAnsi="GgtEphesian"/>
              </w:rPr>
              <w:t>nomai</w:t>
            </w:r>
            <w:proofErr w:type="spellEnd"/>
            <w:r>
              <w:rPr>
                <w:rFonts w:ascii="GgtEphesian" w:hAnsi="GgtEphesian"/>
              </w:rPr>
              <w:t xml:space="preserve">: oi]da </w:t>
            </w:r>
            <w:proofErr w:type="spellStart"/>
            <w:r>
              <w:rPr>
                <w:rFonts w:ascii="GgtEphesian" w:hAnsi="GgtEphesian"/>
              </w:rPr>
              <w:t>ga_r</w:t>
            </w:r>
            <w:proofErr w:type="spellEnd"/>
            <w:r>
              <w:rPr>
                <w:rFonts w:ascii="GgtEphesian" w:hAnsi="GgtEphesian"/>
              </w:rPr>
              <w:t xml:space="preserve"> w%{ </w:t>
            </w:r>
            <w:proofErr w:type="spellStart"/>
            <w:r>
              <w:rPr>
                <w:rFonts w:ascii="GgtEphesian" w:hAnsi="GgtEphesian"/>
              </w:rPr>
              <w:t>pepi</w:t>
            </w:r>
            <w:proofErr w:type="spellEnd"/>
            <w:r>
              <w:rPr>
                <w:rFonts w:ascii="GgtEphesian" w:hAnsi="GgtEphesian"/>
              </w:rPr>
              <w:t>/</w:t>
            </w:r>
            <w:proofErr w:type="spellStart"/>
            <w:r>
              <w:rPr>
                <w:rFonts w:ascii="GgtEphesian" w:hAnsi="GgtEphesian"/>
              </w:rPr>
              <w:t>steuka</w:t>
            </w:r>
            <w:proofErr w:type="spellEnd"/>
            <w:r>
              <w:rPr>
                <w:rFonts w:ascii="GgtEphesian" w:hAnsi="GgtEphesian"/>
              </w:rPr>
              <w:t xml:space="preserve">, kai\ </w:t>
            </w:r>
            <w:r>
              <w:rPr>
                <w:rFonts w:ascii="GgtGalatian" w:hAnsi="GgtGalatian"/>
                <w:b/>
              </w:rPr>
              <w:t>pe/</w:t>
            </w:r>
            <w:proofErr w:type="spellStart"/>
            <w:r>
              <w:rPr>
                <w:rFonts w:ascii="GgtGalatian" w:hAnsi="GgtGalatian"/>
                <w:b/>
              </w:rPr>
              <w:t>peismai</w:t>
            </w:r>
            <w:proofErr w:type="spellEnd"/>
            <w:r>
              <w:rPr>
                <w:rFonts w:ascii="GgtEphesian" w:hAnsi="GgtEphesian"/>
              </w:rPr>
              <w:t xml:space="preserve"> o3ti </w:t>
            </w:r>
            <w:proofErr w:type="spellStart"/>
            <w:r>
              <w:rPr>
                <w:rFonts w:ascii="GgtEphesian" w:hAnsi="GgtEphesian"/>
              </w:rPr>
              <w:t>dunato</w:t>
            </w:r>
            <w:proofErr w:type="spellEnd"/>
            <w:r>
              <w:rPr>
                <w:rFonts w:ascii="GgtEphesian" w:hAnsi="GgtEphesian"/>
              </w:rPr>
              <w:t xml:space="preserve">/j e0sti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paraqh</w:t>
            </w:r>
            <w:proofErr w:type="spellEnd"/>
            <w:r>
              <w:rPr>
                <w:rFonts w:ascii="GgtEphesian" w:hAnsi="GgtEphesian"/>
              </w:rPr>
              <w:t>/</w:t>
            </w:r>
            <w:proofErr w:type="spellStart"/>
            <w:r>
              <w:rPr>
                <w:rFonts w:ascii="GgtEphesian" w:hAnsi="GgtEphesian"/>
              </w:rPr>
              <w:t>khn</w:t>
            </w:r>
            <w:proofErr w:type="spellEnd"/>
            <w:r>
              <w:rPr>
                <w:rFonts w:ascii="GgtEphesian" w:hAnsi="GgtEphesian"/>
              </w:rPr>
              <w:t xml:space="preserve">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fula&amp;cai</w:t>
            </w:r>
            <w:proofErr w:type="spellEnd"/>
            <w:r>
              <w:rPr>
                <w:rFonts w:ascii="GgtEphesian" w:hAnsi="GgtEphesian"/>
              </w:rPr>
              <w:t xml:space="preserve"> ei0j e0kei/</w:t>
            </w:r>
            <w:proofErr w:type="spellStart"/>
            <w:r>
              <w:rPr>
                <w:rFonts w:ascii="GgtEphesian" w:hAnsi="GgtEphesian"/>
              </w:rPr>
              <w:t>nh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h9me/ran:</w:t>
            </w:r>
          </w:p>
        </w:tc>
        <w:tc>
          <w:tcPr>
            <w:tcW w:w="3913" w:type="dxa"/>
            <w:gridSpan w:val="2"/>
            <w:tcBorders>
              <w:top w:val="nil"/>
              <w:bottom w:val="nil"/>
            </w:tcBorders>
          </w:tcPr>
          <w:p w14:paraId="7FAFD493" w14:textId="77777777" w:rsidR="009924E9" w:rsidRDefault="009924E9" w:rsidP="00BD7CC4">
            <w:pPr>
              <w:rPr>
                <w:i/>
              </w:rPr>
            </w:pPr>
            <w:r>
              <w:rPr>
                <w:i/>
              </w:rPr>
              <w:t xml:space="preserve">For this reason I suffer these things too, but I am not ashamed. For I know in Whom I have believed, and I </w:t>
            </w:r>
            <w:r>
              <w:rPr>
                <w:b/>
                <w:i/>
              </w:rPr>
              <w:t>am persuaded</w:t>
            </w:r>
            <w:r w:rsidR="00C604E0">
              <w:rPr>
                <w:i/>
              </w:rPr>
              <w:t xml:space="preserve"> that He is able to keep my </w:t>
            </w:r>
            <w:r>
              <w:rPr>
                <w:i/>
              </w:rPr>
              <w:t>entrustment up to that day.</w:t>
            </w:r>
          </w:p>
        </w:tc>
      </w:tr>
      <w:tr w:rsidR="009924E9" w14:paraId="10EF9A17" w14:textId="77777777">
        <w:trPr>
          <w:cantSplit/>
          <w:trHeight w:hRule="exact" w:val="120"/>
        </w:trPr>
        <w:tc>
          <w:tcPr>
            <w:tcW w:w="1078" w:type="dxa"/>
            <w:tcBorders>
              <w:top w:val="nil"/>
              <w:left w:val="nil"/>
              <w:bottom w:val="nil"/>
            </w:tcBorders>
          </w:tcPr>
          <w:p w14:paraId="66ACC8BA"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0D9D6A7B" w14:textId="77777777" w:rsidR="009924E9" w:rsidRDefault="009924E9" w:rsidP="00BD7CC4"/>
        </w:tc>
        <w:tc>
          <w:tcPr>
            <w:tcW w:w="3913" w:type="dxa"/>
            <w:gridSpan w:val="2"/>
            <w:tcBorders>
              <w:top w:val="nil"/>
              <w:bottom w:val="single" w:sz="4" w:space="0" w:color="auto"/>
            </w:tcBorders>
          </w:tcPr>
          <w:p w14:paraId="6B0A9B2A" w14:textId="77777777" w:rsidR="009924E9" w:rsidRDefault="009924E9" w:rsidP="00BD7CC4">
            <w:pPr>
              <w:rPr>
                <w:i/>
              </w:rPr>
            </w:pPr>
          </w:p>
        </w:tc>
      </w:tr>
      <w:tr w:rsidR="009924E9" w14:paraId="5A4B4EAB" w14:textId="77777777">
        <w:trPr>
          <w:cantSplit/>
          <w:trHeight w:hRule="exact" w:val="120"/>
        </w:trPr>
        <w:tc>
          <w:tcPr>
            <w:tcW w:w="1078" w:type="dxa"/>
            <w:tcBorders>
              <w:top w:val="nil"/>
              <w:left w:val="nil"/>
              <w:bottom w:val="nil"/>
            </w:tcBorders>
          </w:tcPr>
          <w:p w14:paraId="52F71356"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BAD9FCF" w14:textId="77777777" w:rsidR="009924E9" w:rsidRDefault="009924E9" w:rsidP="00BD7CC4"/>
        </w:tc>
        <w:tc>
          <w:tcPr>
            <w:tcW w:w="3913" w:type="dxa"/>
            <w:gridSpan w:val="2"/>
            <w:tcBorders>
              <w:bottom w:val="nil"/>
            </w:tcBorders>
          </w:tcPr>
          <w:p w14:paraId="7ED8B2AB" w14:textId="77777777" w:rsidR="009924E9" w:rsidRDefault="009924E9" w:rsidP="00BD7CC4">
            <w:pPr>
              <w:rPr>
                <w:i/>
              </w:rPr>
            </w:pPr>
          </w:p>
        </w:tc>
      </w:tr>
      <w:tr w:rsidR="009924E9" w14:paraId="62507D10" w14:textId="77777777">
        <w:trPr>
          <w:cantSplit/>
        </w:trPr>
        <w:tc>
          <w:tcPr>
            <w:tcW w:w="1078" w:type="dxa"/>
            <w:tcBorders>
              <w:top w:val="nil"/>
              <w:left w:val="nil"/>
              <w:bottom w:val="nil"/>
            </w:tcBorders>
          </w:tcPr>
          <w:p w14:paraId="1615DC67"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6:9</w:t>
            </w:r>
          </w:p>
        </w:tc>
        <w:tc>
          <w:tcPr>
            <w:tcW w:w="4252" w:type="dxa"/>
            <w:gridSpan w:val="3"/>
            <w:tcBorders>
              <w:top w:val="nil"/>
              <w:bottom w:val="nil"/>
            </w:tcBorders>
          </w:tcPr>
          <w:p w14:paraId="5FB50C92" w14:textId="77777777" w:rsidR="009924E9" w:rsidRDefault="009924E9" w:rsidP="00BD7CC4">
            <w:pPr>
              <w:rPr>
                <w:rFonts w:ascii="GgtEphesian" w:hAnsi="GgtEphesian"/>
              </w:rPr>
            </w:pPr>
            <w:proofErr w:type="spellStart"/>
            <w:r>
              <w:rPr>
                <w:rFonts w:ascii="GgtGalatian" w:hAnsi="GgtGalatian"/>
                <w:b/>
              </w:rPr>
              <w:t>Pepei</w:t>
            </w:r>
            <w:proofErr w:type="spellEnd"/>
            <w:r>
              <w:rPr>
                <w:rFonts w:ascii="GgtGalatian" w:hAnsi="GgtGalatian"/>
                <w:b/>
              </w:rPr>
              <w:t>/</w:t>
            </w:r>
            <w:proofErr w:type="spellStart"/>
            <w:r>
              <w:rPr>
                <w:rFonts w:ascii="GgtGalatian" w:hAnsi="GgtGalatian"/>
                <w:b/>
              </w:rPr>
              <w:t>smeqa</w:t>
            </w:r>
            <w:proofErr w:type="spellEnd"/>
            <w:r>
              <w:rPr>
                <w:rFonts w:ascii="GgtEphesian" w:hAnsi="GgtEphesian"/>
              </w:rPr>
              <w:t xml:space="preserve"> de\ peri\ u9mw~n, a)</w:t>
            </w:r>
            <w:proofErr w:type="spellStart"/>
            <w:r>
              <w:rPr>
                <w:rFonts w:ascii="GgtEphesian" w:hAnsi="GgtEphesian"/>
              </w:rPr>
              <w:t>gaphtoi</w:t>
            </w:r>
            <w:proofErr w:type="spellEnd"/>
            <w:r>
              <w:rPr>
                <w:rFonts w:ascii="GgtEphesian" w:hAnsi="GgtEphesian"/>
              </w:rPr>
              <w:t xml:space="preserve">/, ta_ </w:t>
            </w:r>
            <w:proofErr w:type="spellStart"/>
            <w:r>
              <w:rPr>
                <w:rFonts w:ascii="GgtEphesian" w:hAnsi="GgtEphesian"/>
              </w:rPr>
              <w:t>krei</w:t>
            </w:r>
            <w:proofErr w:type="spellEnd"/>
            <w:r>
              <w:rPr>
                <w:rFonts w:ascii="GgtEphesian" w:hAnsi="GgtEphesian"/>
              </w:rPr>
              <w:t>/</w:t>
            </w:r>
            <w:proofErr w:type="spellStart"/>
            <w:r>
              <w:rPr>
                <w:rFonts w:ascii="GgtEphesian" w:hAnsi="GgtEphesian"/>
              </w:rPr>
              <w:t>ttona</w:t>
            </w:r>
            <w:proofErr w:type="spellEnd"/>
            <w:r>
              <w:rPr>
                <w:rFonts w:ascii="GgtEphesian" w:hAnsi="GgtEphesian"/>
              </w:rPr>
              <w:t xml:space="preserve"> kai\ e0xo/</w:t>
            </w:r>
            <w:proofErr w:type="spellStart"/>
            <w:r>
              <w:rPr>
                <w:rFonts w:ascii="GgtEphesian" w:hAnsi="GgtEphesian"/>
              </w:rPr>
              <w:t>mena</w:t>
            </w:r>
            <w:proofErr w:type="spellEnd"/>
            <w:r>
              <w:rPr>
                <w:rFonts w:ascii="GgtEphesian" w:hAnsi="GgtEphesian"/>
              </w:rPr>
              <w:t xml:space="preserve"> </w:t>
            </w:r>
            <w:proofErr w:type="spellStart"/>
            <w:r>
              <w:rPr>
                <w:rFonts w:ascii="GgtEphesian" w:hAnsi="GgtEphesian"/>
              </w:rPr>
              <w:t>swthr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ei0 kai\ ou3tw </w:t>
            </w:r>
            <w:proofErr w:type="spellStart"/>
            <w:r>
              <w:rPr>
                <w:rFonts w:ascii="GgtEphesian" w:hAnsi="GgtEphesian"/>
              </w:rPr>
              <w:t>lalou</w:t>
            </w:r>
            <w:proofErr w:type="spellEnd"/>
            <w:r>
              <w:rPr>
                <w:rFonts w:ascii="GgtEphesian" w:hAnsi="GgtEphesian"/>
              </w:rPr>
              <w:t>=men.</w:t>
            </w:r>
          </w:p>
        </w:tc>
        <w:tc>
          <w:tcPr>
            <w:tcW w:w="3913" w:type="dxa"/>
            <w:gridSpan w:val="2"/>
            <w:tcBorders>
              <w:top w:val="nil"/>
              <w:bottom w:val="nil"/>
            </w:tcBorders>
          </w:tcPr>
          <w:p w14:paraId="3FB01CDF" w14:textId="77777777" w:rsidR="009924E9" w:rsidRDefault="009924E9" w:rsidP="00BD7CC4">
            <w:pPr>
              <w:rPr>
                <w:i/>
              </w:rPr>
            </w:pPr>
            <w:r>
              <w:rPr>
                <w:i/>
              </w:rPr>
              <w:t xml:space="preserve">But, beloved, we </w:t>
            </w:r>
            <w:r>
              <w:rPr>
                <w:b/>
                <w:i/>
              </w:rPr>
              <w:t>have been</w:t>
            </w:r>
            <w:r>
              <w:rPr>
                <w:i/>
              </w:rPr>
              <w:t xml:space="preserve"> </w:t>
            </w:r>
            <w:r>
              <w:rPr>
                <w:b/>
                <w:i/>
              </w:rPr>
              <w:t>persuaded</w:t>
            </w:r>
            <w:r>
              <w:rPr>
                <w:i/>
              </w:rPr>
              <w:t xml:space="preserve"> better things of you, and things associated with salvation, even though we speak this way.</w:t>
            </w:r>
          </w:p>
        </w:tc>
      </w:tr>
      <w:tr w:rsidR="009924E9" w14:paraId="721147D1" w14:textId="77777777">
        <w:trPr>
          <w:cantSplit/>
          <w:trHeight w:hRule="exact" w:val="120"/>
        </w:trPr>
        <w:tc>
          <w:tcPr>
            <w:tcW w:w="1078" w:type="dxa"/>
            <w:tcBorders>
              <w:top w:val="nil"/>
              <w:left w:val="nil"/>
              <w:bottom w:val="nil"/>
            </w:tcBorders>
          </w:tcPr>
          <w:p w14:paraId="44DAB7C9"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15C98638" w14:textId="77777777" w:rsidR="009924E9" w:rsidRDefault="009924E9" w:rsidP="00BD7CC4"/>
        </w:tc>
        <w:tc>
          <w:tcPr>
            <w:tcW w:w="3913" w:type="dxa"/>
            <w:gridSpan w:val="2"/>
            <w:tcBorders>
              <w:top w:val="nil"/>
              <w:bottom w:val="single" w:sz="4" w:space="0" w:color="auto"/>
            </w:tcBorders>
          </w:tcPr>
          <w:p w14:paraId="6F2ED0E8" w14:textId="77777777" w:rsidR="009924E9" w:rsidRDefault="009924E9" w:rsidP="00BD7CC4">
            <w:pPr>
              <w:rPr>
                <w:i/>
              </w:rPr>
            </w:pPr>
          </w:p>
        </w:tc>
      </w:tr>
      <w:tr w:rsidR="009924E9" w14:paraId="3BA908DE" w14:textId="77777777">
        <w:trPr>
          <w:cantSplit/>
          <w:trHeight w:hRule="exact" w:val="120"/>
        </w:trPr>
        <w:tc>
          <w:tcPr>
            <w:tcW w:w="1078" w:type="dxa"/>
            <w:tcBorders>
              <w:top w:val="nil"/>
              <w:left w:val="nil"/>
              <w:bottom w:val="nil"/>
            </w:tcBorders>
          </w:tcPr>
          <w:p w14:paraId="1BFD20BA"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58DD4687" w14:textId="77777777" w:rsidR="009924E9" w:rsidRDefault="009924E9" w:rsidP="00BD7CC4"/>
        </w:tc>
        <w:tc>
          <w:tcPr>
            <w:tcW w:w="3913" w:type="dxa"/>
            <w:gridSpan w:val="2"/>
            <w:tcBorders>
              <w:bottom w:val="nil"/>
            </w:tcBorders>
          </w:tcPr>
          <w:p w14:paraId="3BE78368" w14:textId="77777777" w:rsidR="009924E9" w:rsidRDefault="009924E9" w:rsidP="00BD7CC4">
            <w:pPr>
              <w:rPr>
                <w:i/>
              </w:rPr>
            </w:pPr>
          </w:p>
        </w:tc>
      </w:tr>
      <w:tr w:rsidR="009924E9" w14:paraId="2935ECBA" w14:textId="77777777">
        <w:trPr>
          <w:cantSplit/>
        </w:trPr>
        <w:tc>
          <w:tcPr>
            <w:tcW w:w="1078" w:type="dxa"/>
            <w:tcBorders>
              <w:top w:val="nil"/>
              <w:left w:val="nil"/>
              <w:bottom w:val="nil"/>
            </w:tcBorders>
          </w:tcPr>
          <w:p w14:paraId="5EC60F8D"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11:13</w:t>
            </w:r>
          </w:p>
        </w:tc>
        <w:tc>
          <w:tcPr>
            <w:tcW w:w="4252" w:type="dxa"/>
            <w:gridSpan w:val="3"/>
            <w:tcBorders>
              <w:top w:val="nil"/>
              <w:bottom w:val="nil"/>
            </w:tcBorders>
          </w:tcPr>
          <w:p w14:paraId="6F4F8B6E" w14:textId="77777777" w:rsidR="009924E9" w:rsidRDefault="009924E9" w:rsidP="00BD7CC4">
            <w:pPr>
              <w:rPr>
                <w:rFonts w:ascii="GgtEphesian" w:hAnsi="GgtEphesian"/>
              </w:rPr>
            </w:pPr>
            <w:r>
              <w:rPr>
                <w:rFonts w:ascii="GgtEphesian" w:hAnsi="GgtEphesian"/>
              </w:rPr>
              <w:t>Kata_ pi/</w:t>
            </w:r>
            <w:proofErr w:type="spellStart"/>
            <w:r>
              <w:rPr>
                <w:rFonts w:ascii="GgtEphesian" w:hAnsi="GgtEphesian"/>
              </w:rPr>
              <w:t>stin</w:t>
            </w:r>
            <w:proofErr w:type="spellEnd"/>
            <w:r>
              <w:rPr>
                <w:rFonts w:ascii="GgtEphesian" w:hAnsi="GgtEphesian"/>
              </w:rPr>
              <w:t xml:space="preserve"> a)pe/</w:t>
            </w:r>
            <w:proofErr w:type="spellStart"/>
            <w:r>
              <w:rPr>
                <w:rFonts w:ascii="GgtEphesian" w:hAnsi="GgtEphesian"/>
              </w:rPr>
              <w:t>qanon</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w:t>
            </w:r>
            <w:proofErr w:type="spellStart"/>
            <w:r>
              <w:rPr>
                <w:rFonts w:ascii="GgtEphesian" w:hAnsi="GgtEphesian"/>
              </w:rPr>
              <w:t>toi</w:t>
            </w:r>
            <w:proofErr w:type="spellEnd"/>
            <w:r>
              <w:rPr>
                <w:rFonts w:ascii="GgtEphesian" w:hAnsi="GgtEphesian"/>
              </w:rPr>
              <w:t xml:space="preserve"> </w:t>
            </w:r>
            <w:proofErr w:type="spellStart"/>
            <w:r>
              <w:rPr>
                <w:rFonts w:ascii="GgtEphesian" w:hAnsi="GgtEphesian"/>
              </w:rPr>
              <w:t>pa&amp;ntej</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labo</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w:t>
            </w:r>
            <w:proofErr w:type="spellStart"/>
            <w:r>
              <w:rPr>
                <w:rFonts w:ascii="GgtEphesian" w:hAnsi="GgtEphesian"/>
              </w:rPr>
              <w:t>ta_j</w:t>
            </w:r>
            <w:proofErr w:type="spellEnd"/>
            <w:r>
              <w:rPr>
                <w:rFonts w:ascii="GgtEphesian" w:hAnsi="GgtEphesian"/>
              </w:rPr>
              <w:t xml:space="preserve"> e0paggeli/</w:t>
            </w:r>
            <w:proofErr w:type="spellStart"/>
            <w:r>
              <w:rPr>
                <w:rFonts w:ascii="GgtEphesian" w:hAnsi="GgtEphesian"/>
              </w:rPr>
              <w:t>aj</w:t>
            </w:r>
            <w:proofErr w:type="spellEnd"/>
            <w:r>
              <w:rPr>
                <w:rFonts w:ascii="GgtEphesian" w:hAnsi="GgtEphesian"/>
              </w:rPr>
              <w:t>, a)</w:t>
            </w:r>
            <w:proofErr w:type="spellStart"/>
            <w:r>
              <w:rPr>
                <w:rFonts w:ascii="GgtEphesian" w:hAnsi="GgtEphesian"/>
              </w:rPr>
              <w:t>lla</w:t>
            </w:r>
            <w:proofErr w:type="spellEnd"/>
            <w:r>
              <w:rPr>
                <w:rFonts w:ascii="GgtEphesian" w:hAnsi="GgtEphesian"/>
              </w:rPr>
              <w:t>_ po/</w:t>
            </w:r>
            <w:proofErr w:type="spellStart"/>
            <w:r>
              <w:rPr>
                <w:rFonts w:ascii="GgtEphesian" w:hAnsi="GgtEphesian"/>
              </w:rPr>
              <w:t>rrwqen</w:t>
            </w:r>
            <w:proofErr w:type="spellEnd"/>
            <w:r>
              <w:rPr>
                <w:rFonts w:ascii="GgtEphesian" w:hAnsi="GgtEphesian"/>
              </w:rPr>
              <w:t xml:space="preserve"> au0ta_j i0do/</w:t>
            </w:r>
            <w:proofErr w:type="spellStart"/>
            <w:r>
              <w:rPr>
                <w:rFonts w:ascii="GgtEphesian" w:hAnsi="GgtEphesian"/>
              </w:rPr>
              <w:t>ntej</w:t>
            </w:r>
            <w:proofErr w:type="spellEnd"/>
            <w:r>
              <w:rPr>
                <w:rFonts w:ascii="GgtEphesian" w:hAnsi="GgtEphesian"/>
              </w:rPr>
              <w:t xml:space="preserve"> »kai\ </w:t>
            </w:r>
            <w:proofErr w:type="spellStart"/>
            <w:r>
              <w:rPr>
                <w:rFonts w:ascii="GgtGalatian" w:hAnsi="GgtGalatian"/>
                <w:b/>
              </w:rPr>
              <w:t>peisqe</w:t>
            </w:r>
            <w:proofErr w:type="spellEnd"/>
            <w:r>
              <w:rPr>
                <w:rFonts w:ascii="GgtGalatian" w:hAnsi="GgtGalatian"/>
                <w:b/>
              </w:rPr>
              <w:t>/</w:t>
            </w:r>
            <w:proofErr w:type="spellStart"/>
            <w:r>
              <w:rPr>
                <w:rFonts w:ascii="GgtGalatian" w:hAnsi="GgtGalatian"/>
                <w:b/>
              </w:rPr>
              <w:t>ntej</w:t>
            </w:r>
            <w:r>
              <w:rPr>
                <w:rFonts w:ascii="GgtEphesian" w:hAnsi="GgtEphesian"/>
                <w:vertAlign w:val="superscript"/>
              </w:rPr>
              <w:t>ð</w:t>
            </w:r>
            <w:proofErr w:type="spellEnd"/>
            <w:r>
              <w:rPr>
                <w:rFonts w:ascii="GgtEphesian" w:hAnsi="GgtEphesian"/>
                <w:vertAlign w:val="superscript"/>
              </w:rPr>
              <w:t xml:space="preserve"> </w:t>
            </w:r>
            <w:r>
              <w:rPr>
                <w:vertAlign w:val="superscript"/>
              </w:rPr>
              <w:t>only</w:t>
            </w:r>
            <w:r>
              <w:rPr>
                <w:rFonts w:ascii="GgtEphesian" w:hAnsi="GgtEphesian"/>
              </w:rPr>
              <w:t>½ kai\ a)</w:t>
            </w:r>
            <w:proofErr w:type="spellStart"/>
            <w:r>
              <w:rPr>
                <w:rFonts w:ascii="GgtEphesian" w:hAnsi="GgtEphesian"/>
              </w:rPr>
              <w:t>spasa&amp;menoi</w:t>
            </w:r>
            <w:proofErr w:type="spellEnd"/>
            <w:r>
              <w:rPr>
                <w:rFonts w:ascii="GgtEphesian" w:hAnsi="GgtEphesian"/>
              </w:rPr>
              <w:t>, kai\ o9mologh/</w:t>
            </w:r>
            <w:proofErr w:type="spellStart"/>
            <w:r>
              <w:rPr>
                <w:rFonts w:ascii="GgtEphesian" w:hAnsi="GgtEphesian"/>
              </w:rPr>
              <w:t>santej</w:t>
            </w:r>
            <w:proofErr w:type="spellEnd"/>
            <w:r>
              <w:rPr>
                <w:rFonts w:ascii="GgtEphesian" w:hAnsi="GgtEphesian"/>
              </w:rPr>
              <w:t xml:space="preserve"> o3ti </w:t>
            </w:r>
            <w:proofErr w:type="spellStart"/>
            <w:r>
              <w:rPr>
                <w:rFonts w:ascii="GgtEphesian" w:hAnsi="GgtEphesian"/>
              </w:rPr>
              <w:t>ce</w:t>
            </w:r>
            <w:proofErr w:type="spellEnd"/>
            <w:r>
              <w:rPr>
                <w:rFonts w:ascii="GgtEphesian" w:hAnsi="GgtEphesian"/>
              </w:rPr>
              <w:t>/</w:t>
            </w:r>
            <w:proofErr w:type="spellStart"/>
            <w:r>
              <w:rPr>
                <w:rFonts w:ascii="GgtEphesian" w:hAnsi="GgtEphesian"/>
              </w:rPr>
              <w:t>noi</w:t>
            </w:r>
            <w:proofErr w:type="spellEnd"/>
            <w:r>
              <w:rPr>
                <w:rFonts w:ascii="GgtEphesian" w:hAnsi="GgtEphesian"/>
              </w:rPr>
              <w:t xml:space="preserve"> kai\ </w:t>
            </w:r>
            <w:proofErr w:type="spellStart"/>
            <w:r>
              <w:rPr>
                <w:rFonts w:ascii="GgtEphesian" w:hAnsi="GgtEphesian"/>
              </w:rPr>
              <w:t>parepi</w:t>
            </w:r>
            <w:proofErr w:type="spellEnd"/>
            <w:r>
              <w:rPr>
                <w:rFonts w:ascii="GgtEphesian" w:hAnsi="GgtEphesian"/>
              </w:rPr>
              <w:t>/</w:t>
            </w:r>
            <w:proofErr w:type="spellStart"/>
            <w:r>
              <w:rPr>
                <w:rFonts w:ascii="GgtEphesian" w:hAnsi="GgtEphesian"/>
              </w:rPr>
              <w:t>dhmoi</w:t>
            </w:r>
            <w:proofErr w:type="spellEnd"/>
            <w:r>
              <w:rPr>
                <w:rFonts w:ascii="GgtEphesian" w:hAnsi="GgtEphesian"/>
              </w:rPr>
              <w:t xml:space="preserve">/ ei0sin e0pi\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gh</w:t>
            </w:r>
            <w:proofErr w:type="spellEnd"/>
            <w:r>
              <w:rPr>
                <w:rFonts w:ascii="GgtEphesian" w:hAnsi="GgtEphesian"/>
              </w:rPr>
              <w:t>=j.</w:t>
            </w:r>
          </w:p>
        </w:tc>
        <w:tc>
          <w:tcPr>
            <w:tcW w:w="3913" w:type="dxa"/>
            <w:gridSpan w:val="2"/>
            <w:tcBorders>
              <w:top w:val="nil"/>
              <w:bottom w:val="nil"/>
            </w:tcBorders>
          </w:tcPr>
          <w:p w14:paraId="59A4FACA" w14:textId="7811394F" w:rsidR="009924E9" w:rsidRDefault="00892E10" w:rsidP="00892E10">
            <w:pPr>
              <w:rPr>
                <w:i/>
              </w:rPr>
            </w:pPr>
            <w:r>
              <w:rPr>
                <w:i/>
              </w:rPr>
              <w:t xml:space="preserve">All these </w:t>
            </w:r>
            <w:r w:rsidRPr="00892E10">
              <w:rPr>
                <w:i/>
              </w:rPr>
              <w:t>died in faith</w:t>
            </w:r>
            <w:r>
              <w:rPr>
                <w:i/>
              </w:rPr>
              <w:t xml:space="preserve">, not having obtained the promises, but having seen them from afar, [and </w:t>
            </w:r>
            <w:r>
              <w:rPr>
                <w:b/>
                <w:i/>
              </w:rPr>
              <w:t>were persuaded</w:t>
            </w:r>
            <w:r>
              <w:rPr>
                <w:i/>
              </w:rPr>
              <w:t xml:space="preserve"> </w:t>
            </w:r>
            <w:r>
              <w:t xml:space="preserve">of </w:t>
            </w:r>
            <w:proofErr w:type="spellStart"/>
            <w:r>
              <w:t>them</w:t>
            </w:r>
            <w:r>
              <w:rPr>
                <w:rFonts w:ascii="GgtEphesian" w:hAnsi="GgtEphesian"/>
                <w:vertAlign w:val="superscript"/>
              </w:rPr>
              <w:t>ð</w:t>
            </w:r>
            <w:proofErr w:type="spellEnd"/>
            <w:r>
              <w:rPr>
                <w:rFonts w:ascii="GgtEphesian" w:hAnsi="GgtEphesian"/>
                <w:vertAlign w:val="superscript"/>
              </w:rPr>
              <w:t xml:space="preserve"> </w:t>
            </w:r>
            <w:r>
              <w:rPr>
                <w:vertAlign w:val="superscript"/>
              </w:rPr>
              <w:t>only</w:t>
            </w:r>
            <w:r>
              <w:rPr>
                <w:i/>
              </w:rPr>
              <w:t>], and having embraced them, they confessed that they were strangers and emigrants on the earth.</w:t>
            </w:r>
          </w:p>
        </w:tc>
      </w:tr>
      <w:tr w:rsidR="009924E9" w14:paraId="0759B319" w14:textId="77777777">
        <w:trPr>
          <w:cantSplit/>
          <w:trHeight w:hRule="exact" w:val="120"/>
        </w:trPr>
        <w:tc>
          <w:tcPr>
            <w:tcW w:w="1078" w:type="dxa"/>
            <w:tcBorders>
              <w:top w:val="nil"/>
              <w:left w:val="nil"/>
              <w:bottom w:val="nil"/>
            </w:tcBorders>
          </w:tcPr>
          <w:p w14:paraId="14C77124"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424C3630" w14:textId="77777777" w:rsidR="009924E9" w:rsidRDefault="009924E9" w:rsidP="00BD7CC4"/>
        </w:tc>
        <w:tc>
          <w:tcPr>
            <w:tcW w:w="3913" w:type="dxa"/>
            <w:gridSpan w:val="2"/>
            <w:tcBorders>
              <w:top w:val="nil"/>
              <w:bottom w:val="single" w:sz="4" w:space="0" w:color="auto"/>
            </w:tcBorders>
          </w:tcPr>
          <w:p w14:paraId="00C7AD8D" w14:textId="77777777" w:rsidR="009924E9" w:rsidRDefault="009924E9" w:rsidP="00BD7CC4">
            <w:pPr>
              <w:rPr>
                <w:i/>
              </w:rPr>
            </w:pPr>
          </w:p>
        </w:tc>
      </w:tr>
      <w:tr w:rsidR="009924E9" w14:paraId="09C333A9" w14:textId="77777777">
        <w:trPr>
          <w:cantSplit/>
          <w:trHeight w:hRule="exact" w:val="120"/>
        </w:trPr>
        <w:tc>
          <w:tcPr>
            <w:tcW w:w="1078" w:type="dxa"/>
            <w:tcBorders>
              <w:top w:val="nil"/>
              <w:left w:val="nil"/>
              <w:bottom w:val="nil"/>
            </w:tcBorders>
          </w:tcPr>
          <w:p w14:paraId="1738746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6BD5E90B" w14:textId="77777777" w:rsidR="009924E9" w:rsidRDefault="009924E9" w:rsidP="00BD7CC4"/>
        </w:tc>
        <w:tc>
          <w:tcPr>
            <w:tcW w:w="3913" w:type="dxa"/>
            <w:gridSpan w:val="2"/>
            <w:tcBorders>
              <w:bottom w:val="nil"/>
            </w:tcBorders>
          </w:tcPr>
          <w:p w14:paraId="085A42D9" w14:textId="77777777" w:rsidR="009924E9" w:rsidRDefault="009924E9" w:rsidP="00BD7CC4">
            <w:pPr>
              <w:rPr>
                <w:i/>
              </w:rPr>
            </w:pPr>
          </w:p>
        </w:tc>
      </w:tr>
      <w:tr w:rsidR="009924E9" w14:paraId="729D4EFC" w14:textId="77777777">
        <w:trPr>
          <w:cantSplit/>
        </w:trPr>
        <w:tc>
          <w:tcPr>
            <w:tcW w:w="1078" w:type="dxa"/>
            <w:tcBorders>
              <w:top w:val="nil"/>
              <w:left w:val="nil"/>
              <w:bottom w:val="nil"/>
            </w:tcBorders>
          </w:tcPr>
          <w:p w14:paraId="20A1900C"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13:17</w:t>
            </w:r>
          </w:p>
        </w:tc>
        <w:tc>
          <w:tcPr>
            <w:tcW w:w="4252" w:type="dxa"/>
            <w:gridSpan w:val="3"/>
            <w:tcBorders>
              <w:top w:val="nil"/>
              <w:bottom w:val="nil"/>
            </w:tcBorders>
          </w:tcPr>
          <w:p w14:paraId="711FD1EE" w14:textId="77777777" w:rsidR="009924E9" w:rsidRDefault="009924E9" w:rsidP="00BD7CC4">
            <w:pPr>
              <w:rPr>
                <w:rFonts w:ascii="GgtEphesian" w:hAnsi="GgtEphesian"/>
              </w:rPr>
            </w:pPr>
            <w:r>
              <w:rPr>
                <w:rFonts w:ascii="GgtGalatian" w:hAnsi="GgtGalatian"/>
                <w:b/>
              </w:rPr>
              <w:t>Pei/</w:t>
            </w:r>
            <w:proofErr w:type="spellStart"/>
            <w:r>
              <w:rPr>
                <w:rFonts w:ascii="GgtGalatian" w:hAnsi="GgtGalatian"/>
                <w:b/>
              </w:rPr>
              <w:t>qesqe</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j h9goume/</w:t>
            </w:r>
            <w:proofErr w:type="spellStart"/>
            <w:r>
              <w:rPr>
                <w:rFonts w:ascii="GgtEphesian" w:hAnsi="GgtEphesian"/>
              </w:rPr>
              <w:t>noij</w:t>
            </w:r>
            <w:proofErr w:type="spellEnd"/>
            <w:r>
              <w:rPr>
                <w:rFonts w:ascii="GgtEphesian" w:hAnsi="GgtEphesian"/>
              </w:rPr>
              <w:t xml:space="preserve"> u9mw~n kai\ u9pei/</w:t>
            </w:r>
            <w:proofErr w:type="spellStart"/>
            <w:r>
              <w:rPr>
                <w:rFonts w:ascii="GgtEphesian" w:hAnsi="GgtEphesian"/>
              </w:rPr>
              <w:t>kete</w:t>
            </w:r>
            <w:proofErr w:type="spellEnd"/>
            <w:r>
              <w:rPr>
                <w:rFonts w:ascii="GgtEphesian" w:hAnsi="GgtEphesian"/>
              </w:rPr>
              <w:t xml:space="preserve">: au0toi\ </w:t>
            </w:r>
            <w:proofErr w:type="spellStart"/>
            <w:r>
              <w:rPr>
                <w:rFonts w:ascii="GgtEphesian" w:hAnsi="GgtEphesian"/>
              </w:rPr>
              <w:t>ga_r</w:t>
            </w:r>
            <w:proofErr w:type="spellEnd"/>
            <w:r>
              <w:rPr>
                <w:rFonts w:ascii="GgtEphesian" w:hAnsi="GgtEphesian"/>
              </w:rPr>
              <w:t xml:space="preserve"> a)</w:t>
            </w:r>
            <w:proofErr w:type="spellStart"/>
            <w:r>
              <w:rPr>
                <w:rFonts w:ascii="GgtEphesian" w:hAnsi="GgtEphesian"/>
              </w:rPr>
              <w:t>grupnou</w:t>
            </w:r>
            <w:proofErr w:type="spellEnd"/>
            <w:r>
              <w:rPr>
                <w:rFonts w:ascii="GgtEphesian" w:hAnsi="GgtEphesian"/>
              </w:rPr>
              <w:t xml:space="preserve">=sin u9pe\r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yuxw~n</w:t>
            </w:r>
            <w:proofErr w:type="spellEnd"/>
            <w:r>
              <w:rPr>
                <w:rFonts w:ascii="GgtEphesian" w:hAnsi="GgtEphesian"/>
              </w:rPr>
              <w:t xml:space="preserve"> u9mw~n w(j lo/</w:t>
            </w:r>
            <w:proofErr w:type="spellStart"/>
            <w:r>
              <w:rPr>
                <w:rFonts w:ascii="GgtEphesian" w:hAnsi="GgtEphesian"/>
              </w:rPr>
              <w:t>gon</w:t>
            </w:r>
            <w:proofErr w:type="spellEnd"/>
            <w:r>
              <w:rPr>
                <w:rFonts w:ascii="GgtEphesian" w:hAnsi="GgtEphesian"/>
              </w:rPr>
              <w:t xml:space="preserve"> a)</w:t>
            </w:r>
            <w:proofErr w:type="spellStart"/>
            <w:r>
              <w:rPr>
                <w:rFonts w:ascii="GgtEphesian" w:hAnsi="GgtEphesian"/>
              </w:rPr>
              <w:t>podw&amp;sontej</w:t>
            </w:r>
            <w:proofErr w:type="spellEnd"/>
            <w:r>
              <w:rPr>
                <w:rFonts w:ascii="GgtEphesian" w:hAnsi="GgtEphesian"/>
              </w:rPr>
              <w:t xml:space="preserve">. i3na meta_ </w:t>
            </w:r>
            <w:proofErr w:type="spellStart"/>
            <w:r>
              <w:rPr>
                <w:rFonts w:ascii="GgtEphesian" w:hAnsi="GgtEphesian"/>
              </w:rPr>
              <w:t>xara~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to </w:t>
            </w:r>
            <w:proofErr w:type="spellStart"/>
            <w:r>
              <w:rPr>
                <w:rFonts w:ascii="GgtEphesian" w:hAnsi="GgtEphesian"/>
              </w:rPr>
              <w:t>poiw~si</w:t>
            </w:r>
            <w:proofErr w:type="spellEnd"/>
            <w:r>
              <w:rPr>
                <w:rFonts w:ascii="GgtEphesian" w:hAnsi="GgtEphesian"/>
              </w:rPr>
              <w:t xml:space="preserve"> kai\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stena&amp;zontej</w:t>
            </w:r>
            <w:proofErr w:type="spellEnd"/>
            <w:r>
              <w:rPr>
                <w:rFonts w:ascii="GgtEphesian" w:hAnsi="GgtEphesian"/>
              </w:rPr>
              <w:t>: a)</w:t>
            </w:r>
            <w:proofErr w:type="spellStart"/>
            <w:r>
              <w:rPr>
                <w:rFonts w:ascii="GgtEphesian" w:hAnsi="GgtEphesian"/>
              </w:rPr>
              <w:t>lusitele</w:t>
            </w:r>
            <w:proofErr w:type="spellEnd"/>
            <w:r>
              <w:rPr>
                <w:rFonts w:ascii="GgtEphesian" w:hAnsi="GgtEphesian"/>
              </w:rPr>
              <w:t xml:space="preserve">\j </w:t>
            </w:r>
            <w:proofErr w:type="spellStart"/>
            <w:r>
              <w:rPr>
                <w:rFonts w:ascii="GgtEphesian" w:hAnsi="GgtEphesian"/>
              </w:rPr>
              <w:t>ga_r</w:t>
            </w:r>
            <w:proofErr w:type="spellEnd"/>
            <w:r>
              <w:rPr>
                <w:rFonts w:ascii="GgtEphesian" w:hAnsi="GgtEphesian"/>
              </w:rPr>
              <w:t xml:space="preserve"> u9mi=n </w:t>
            </w:r>
            <w:proofErr w:type="spellStart"/>
            <w:r>
              <w:rPr>
                <w:rFonts w:ascii="GgtEphesian" w:hAnsi="GgtEphesian"/>
              </w:rPr>
              <w:t>tou</w:t>
            </w:r>
            <w:proofErr w:type="spellEnd"/>
            <w:r>
              <w:rPr>
                <w:rFonts w:ascii="GgtEphesian" w:hAnsi="GgtEphesian"/>
              </w:rPr>
              <w:t>=to.</w:t>
            </w:r>
          </w:p>
        </w:tc>
        <w:tc>
          <w:tcPr>
            <w:tcW w:w="3913" w:type="dxa"/>
            <w:gridSpan w:val="2"/>
            <w:tcBorders>
              <w:top w:val="nil"/>
              <w:bottom w:val="nil"/>
            </w:tcBorders>
          </w:tcPr>
          <w:p w14:paraId="6CC592CA" w14:textId="77777777" w:rsidR="009924E9" w:rsidRDefault="009924E9" w:rsidP="00BD7CC4">
            <w:pPr>
              <w:rPr>
                <w:i/>
              </w:rPr>
            </w:pPr>
            <w:r>
              <w:rPr>
                <w:b/>
                <w:i/>
              </w:rPr>
              <w:t>Obey</w:t>
            </w:r>
            <w:r>
              <w:rPr>
                <w:i/>
              </w:rPr>
              <w:t xml:space="preserve"> your </w:t>
            </w:r>
            <w:r>
              <w:t>(doctrinal - see v7, v24)</w:t>
            </w:r>
            <w:r>
              <w:rPr>
                <w:i/>
              </w:rPr>
              <w:t xml:space="preserve"> leaders and submit to them, for they keep watch over your souls, since they must </w:t>
            </w:r>
            <w:r w:rsidR="005551AB" w:rsidRPr="005551AB">
              <w:t>(Greek</w:t>
            </w:r>
            <w:r w:rsidR="005551AB">
              <w:t>:</w:t>
            </w:r>
            <w:r w:rsidR="005551AB">
              <w:rPr>
                <w:i/>
              </w:rPr>
              <w:t xml:space="preserve"> </w:t>
            </w:r>
            <w:r>
              <w:rPr>
                <w:i/>
              </w:rPr>
              <w:t>will</w:t>
            </w:r>
            <w:r w:rsidRPr="005551AB">
              <w:rPr>
                <w:iCs/>
              </w:rPr>
              <w:t>)</w:t>
            </w:r>
            <w:r>
              <w:rPr>
                <w:i/>
              </w:rPr>
              <w:t xml:space="preserve"> render an account, in order that they may do that with joy, and not sighing, for that </w:t>
            </w:r>
            <w:r>
              <w:t>would be</w:t>
            </w:r>
            <w:r>
              <w:rPr>
                <w:i/>
              </w:rPr>
              <w:t xml:space="preserve"> unprofitable to you.</w:t>
            </w:r>
          </w:p>
        </w:tc>
      </w:tr>
      <w:tr w:rsidR="009924E9" w14:paraId="0813A14E" w14:textId="77777777">
        <w:trPr>
          <w:cantSplit/>
          <w:trHeight w:hRule="exact" w:val="120"/>
        </w:trPr>
        <w:tc>
          <w:tcPr>
            <w:tcW w:w="1078" w:type="dxa"/>
            <w:tcBorders>
              <w:top w:val="nil"/>
              <w:left w:val="nil"/>
              <w:bottom w:val="nil"/>
            </w:tcBorders>
          </w:tcPr>
          <w:p w14:paraId="17EC0047"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53D35877" w14:textId="77777777" w:rsidR="009924E9" w:rsidRDefault="009924E9" w:rsidP="00BD7CC4"/>
        </w:tc>
        <w:tc>
          <w:tcPr>
            <w:tcW w:w="3913" w:type="dxa"/>
            <w:gridSpan w:val="2"/>
            <w:tcBorders>
              <w:top w:val="nil"/>
              <w:bottom w:val="single" w:sz="4" w:space="0" w:color="auto"/>
            </w:tcBorders>
          </w:tcPr>
          <w:p w14:paraId="6DF5C1AB" w14:textId="77777777" w:rsidR="009924E9" w:rsidRDefault="009924E9" w:rsidP="00BD7CC4">
            <w:pPr>
              <w:rPr>
                <w:i/>
              </w:rPr>
            </w:pPr>
          </w:p>
        </w:tc>
      </w:tr>
      <w:tr w:rsidR="009924E9" w14:paraId="19CFF0A9" w14:textId="77777777">
        <w:trPr>
          <w:cantSplit/>
          <w:trHeight w:hRule="exact" w:val="120"/>
        </w:trPr>
        <w:tc>
          <w:tcPr>
            <w:tcW w:w="1078" w:type="dxa"/>
            <w:tcBorders>
              <w:top w:val="nil"/>
              <w:left w:val="nil"/>
              <w:bottom w:val="nil"/>
            </w:tcBorders>
          </w:tcPr>
          <w:p w14:paraId="741FDB44" w14:textId="77777777" w:rsidR="009924E9" w:rsidRDefault="009924E9" w:rsidP="00BD7CC4">
            <w:pPr>
              <w:pStyle w:val="GGTEphCell2"/>
              <w:keepNext/>
              <w:rPr>
                <w:rFonts w:ascii="Times New Roman" w:hAnsi="Times New Roman"/>
              </w:rPr>
            </w:pPr>
          </w:p>
        </w:tc>
        <w:tc>
          <w:tcPr>
            <w:tcW w:w="4252" w:type="dxa"/>
            <w:gridSpan w:val="3"/>
            <w:tcBorders>
              <w:bottom w:val="nil"/>
            </w:tcBorders>
          </w:tcPr>
          <w:p w14:paraId="052BA6CF" w14:textId="77777777" w:rsidR="009924E9" w:rsidRDefault="009924E9" w:rsidP="00BD7CC4"/>
        </w:tc>
        <w:tc>
          <w:tcPr>
            <w:tcW w:w="3913" w:type="dxa"/>
            <w:gridSpan w:val="2"/>
            <w:tcBorders>
              <w:bottom w:val="nil"/>
            </w:tcBorders>
          </w:tcPr>
          <w:p w14:paraId="76AB0446" w14:textId="77777777" w:rsidR="009924E9" w:rsidRDefault="009924E9" w:rsidP="00BD7CC4">
            <w:pPr>
              <w:rPr>
                <w:i/>
              </w:rPr>
            </w:pPr>
          </w:p>
        </w:tc>
      </w:tr>
      <w:tr w:rsidR="009924E9" w14:paraId="42FE72A4" w14:textId="77777777">
        <w:trPr>
          <w:cantSplit/>
        </w:trPr>
        <w:tc>
          <w:tcPr>
            <w:tcW w:w="1078" w:type="dxa"/>
            <w:tcBorders>
              <w:top w:val="nil"/>
              <w:left w:val="nil"/>
              <w:bottom w:val="nil"/>
            </w:tcBorders>
          </w:tcPr>
          <w:p w14:paraId="5950475A" w14:textId="77777777" w:rsidR="009924E9" w:rsidRDefault="00BB1AC7" w:rsidP="00BD7CC4">
            <w:pPr>
              <w:pStyle w:val="GGTEphCell2"/>
              <w:keepNext/>
              <w:rPr>
                <w:rFonts w:ascii="Times New Roman" w:hAnsi="Times New Roman"/>
              </w:rPr>
            </w:pPr>
            <w:r>
              <w:rPr>
                <w:rFonts w:ascii="Times New Roman" w:hAnsi="Times New Roman"/>
              </w:rPr>
              <w:t>James</w:t>
            </w:r>
            <w:r w:rsidR="009924E9">
              <w:rPr>
                <w:rFonts w:ascii="Times New Roman" w:hAnsi="Times New Roman"/>
              </w:rPr>
              <w:t xml:space="preserve"> 3:3</w:t>
            </w:r>
          </w:p>
        </w:tc>
        <w:tc>
          <w:tcPr>
            <w:tcW w:w="4252" w:type="dxa"/>
            <w:gridSpan w:val="3"/>
            <w:tcBorders>
              <w:top w:val="nil"/>
              <w:bottom w:val="nil"/>
            </w:tcBorders>
          </w:tcPr>
          <w:p w14:paraId="77CE3E3B" w14:textId="77777777" w:rsidR="009924E9" w:rsidRDefault="009924E9" w:rsidP="00BD7CC4">
            <w:pPr>
              <w:rPr>
                <w:rFonts w:ascii="GgtEphesian" w:hAnsi="GgtEphesian"/>
              </w:rPr>
            </w:pPr>
            <w:r>
              <w:rPr>
                <w:rFonts w:ascii="GgtEphesian" w:hAnsi="GgtEphesian"/>
              </w:rPr>
              <w:t xml:space="preserve">i1de </w:t>
            </w:r>
            <w:proofErr w:type="spellStart"/>
            <w:r>
              <w:rPr>
                <w:rFonts w:ascii="GgtEphesian" w:hAnsi="GgtEphesian"/>
              </w:rPr>
              <w:t>tw~n</w:t>
            </w:r>
            <w:proofErr w:type="spellEnd"/>
            <w:r>
              <w:rPr>
                <w:rFonts w:ascii="GgtEphesian" w:hAnsi="GgtEphesian"/>
              </w:rPr>
              <w:t xml:space="preserve"> i3ppwn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xalinou</w:t>
            </w:r>
            <w:proofErr w:type="spellEnd"/>
            <w:r>
              <w:rPr>
                <w:rFonts w:ascii="GgtEphesian" w:hAnsi="GgtEphesian"/>
              </w:rPr>
              <w:t xml:space="preserve">\j ei0j ta_ </w:t>
            </w:r>
            <w:proofErr w:type="spellStart"/>
            <w:r>
              <w:rPr>
                <w:rFonts w:ascii="GgtEphesian" w:hAnsi="GgtEphesian"/>
              </w:rPr>
              <w:t>sto</w:t>
            </w:r>
            <w:proofErr w:type="spellEnd"/>
            <w:r>
              <w:rPr>
                <w:rFonts w:ascii="GgtEphesian" w:hAnsi="GgtEphesian"/>
              </w:rPr>
              <w:t>/</w:t>
            </w:r>
            <w:proofErr w:type="spellStart"/>
            <w:r>
              <w:rPr>
                <w:rFonts w:ascii="GgtEphesian" w:hAnsi="GgtEphesian"/>
              </w:rPr>
              <w:t>mata</w:t>
            </w:r>
            <w:proofErr w:type="spellEnd"/>
            <w:r>
              <w:rPr>
                <w:rFonts w:ascii="GgtEphesian" w:hAnsi="GgtEphesian"/>
              </w:rPr>
              <w:t xml:space="preserve"> </w:t>
            </w:r>
            <w:proofErr w:type="spellStart"/>
            <w:r>
              <w:rPr>
                <w:rFonts w:ascii="GgtEphesian" w:hAnsi="GgtEphesian"/>
              </w:rPr>
              <w:t>ba&amp;llomen</w:t>
            </w:r>
            <w:proofErr w:type="spellEnd"/>
            <w:r>
              <w:rPr>
                <w:rFonts w:ascii="GgtEphesian" w:hAnsi="GgtEphesian"/>
              </w:rPr>
              <w:t xml:space="preserve"> ei0j to\ </w:t>
            </w:r>
            <w:proofErr w:type="spellStart"/>
            <w:r>
              <w:rPr>
                <w:rFonts w:ascii="GgtGalatian" w:hAnsi="GgtGalatian"/>
                <w:b/>
              </w:rPr>
              <w:t>pei</w:t>
            </w:r>
            <w:proofErr w:type="spellEnd"/>
            <w:r>
              <w:rPr>
                <w:rFonts w:ascii="GgtGalatian" w:hAnsi="GgtGalatian"/>
                <w:b/>
              </w:rPr>
              <w:t>/</w:t>
            </w:r>
            <w:proofErr w:type="spellStart"/>
            <w:r>
              <w:rPr>
                <w:rFonts w:ascii="GgtGalatian" w:hAnsi="GgtGalatian"/>
                <w:b/>
              </w:rPr>
              <w:t>qesqai</w:t>
            </w:r>
            <w:proofErr w:type="spellEnd"/>
            <w:r>
              <w:rPr>
                <w:rFonts w:ascii="GgtEphesian" w:hAnsi="GgtEphesian"/>
              </w:rPr>
              <w:t xml:space="preserve"> au0tou\j h9mi=n, kai\ o3lon to\ </w:t>
            </w:r>
            <w:proofErr w:type="spellStart"/>
            <w:r>
              <w:rPr>
                <w:rFonts w:ascii="GgtEphesian" w:hAnsi="GgtEphesian"/>
              </w:rPr>
              <w:t>sw~ma</w:t>
            </w:r>
            <w:proofErr w:type="spellEnd"/>
            <w:r>
              <w:rPr>
                <w:rFonts w:ascii="GgtEphesian" w:hAnsi="GgtEphesian"/>
              </w:rPr>
              <w:t xml:space="preserve"> au0tw~n </w:t>
            </w:r>
            <w:proofErr w:type="spellStart"/>
            <w:r>
              <w:rPr>
                <w:rFonts w:ascii="GgtEphesian" w:hAnsi="GgtEphesian"/>
              </w:rPr>
              <w:t>meta&amp;gomen</w:t>
            </w:r>
            <w:proofErr w:type="spellEnd"/>
            <w:r>
              <w:rPr>
                <w:rFonts w:ascii="GgtEphesian" w:hAnsi="GgtEphesian"/>
              </w:rPr>
              <w:t>.</w:t>
            </w:r>
          </w:p>
        </w:tc>
        <w:tc>
          <w:tcPr>
            <w:tcW w:w="3913" w:type="dxa"/>
            <w:gridSpan w:val="2"/>
            <w:tcBorders>
              <w:top w:val="nil"/>
              <w:bottom w:val="nil"/>
            </w:tcBorders>
          </w:tcPr>
          <w:p w14:paraId="3E3644E9" w14:textId="77777777" w:rsidR="009924E9" w:rsidRDefault="009924E9" w:rsidP="00BD7CC4">
            <w:pPr>
              <w:rPr>
                <w:i/>
              </w:rPr>
            </w:pPr>
            <w:r>
              <w:rPr>
                <w:i/>
              </w:rPr>
              <w:t xml:space="preserve">Look, we place bits in horses' mouths, so that they </w:t>
            </w:r>
            <w:r>
              <w:rPr>
                <w:b/>
                <w:i/>
              </w:rPr>
              <w:t>obey</w:t>
            </w:r>
            <w:r>
              <w:rPr>
                <w:i/>
              </w:rPr>
              <w:t xml:space="preserve"> us, and we steer the whole of their body.</w:t>
            </w:r>
          </w:p>
        </w:tc>
      </w:tr>
      <w:tr w:rsidR="009924E9" w14:paraId="1D0CF127" w14:textId="77777777">
        <w:trPr>
          <w:cantSplit/>
          <w:trHeight w:hRule="exact" w:val="120"/>
        </w:trPr>
        <w:tc>
          <w:tcPr>
            <w:tcW w:w="1078" w:type="dxa"/>
            <w:tcBorders>
              <w:top w:val="nil"/>
              <w:left w:val="nil"/>
              <w:bottom w:val="nil"/>
            </w:tcBorders>
          </w:tcPr>
          <w:p w14:paraId="3680C8CF" w14:textId="77777777" w:rsidR="009924E9" w:rsidRDefault="009924E9" w:rsidP="00BD7CC4">
            <w:pPr>
              <w:pStyle w:val="GGTEphCell2"/>
              <w:rPr>
                <w:rFonts w:ascii="Times New Roman" w:hAnsi="Times New Roman"/>
              </w:rPr>
            </w:pPr>
          </w:p>
        </w:tc>
        <w:tc>
          <w:tcPr>
            <w:tcW w:w="4252" w:type="dxa"/>
            <w:gridSpan w:val="3"/>
            <w:tcBorders>
              <w:top w:val="nil"/>
              <w:bottom w:val="single" w:sz="4" w:space="0" w:color="auto"/>
            </w:tcBorders>
          </w:tcPr>
          <w:p w14:paraId="05A46EC4" w14:textId="77777777" w:rsidR="009924E9" w:rsidRDefault="009924E9" w:rsidP="00BD7CC4"/>
        </w:tc>
        <w:tc>
          <w:tcPr>
            <w:tcW w:w="3913" w:type="dxa"/>
            <w:gridSpan w:val="2"/>
            <w:tcBorders>
              <w:top w:val="nil"/>
              <w:bottom w:val="single" w:sz="4" w:space="0" w:color="auto"/>
            </w:tcBorders>
          </w:tcPr>
          <w:p w14:paraId="103A0636" w14:textId="77777777" w:rsidR="009924E9" w:rsidRDefault="009924E9" w:rsidP="00BD7CC4">
            <w:pPr>
              <w:rPr>
                <w:i/>
              </w:rPr>
            </w:pPr>
          </w:p>
        </w:tc>
      </w:tr>
    </w:tbl>
    <w:p w14:paraId="148C2D1A" w14:textId="77777777" w:rsidR="009924E9" w:rsidRDefault="009924E9" w:rsidP="00BD7CC4">
      <w:r>
        <w:t xml:space="preserve"> </w:t>
      </w:r>
    </w:p>
    <w:p w14:paraId="60AB004E" w14:textId="77777777" w:rsidR="009924E9" w:rsidRDefault="009924E9" w:rsidP="00BD7CC4"/>
    <w:p w14:paraId="1B37A394" w14:textId="77777777" w:rsidR="009924E9" w:rsidRDefault="009924E9" w:rsidP="00BD7CC4">
      <w:pPr>
        <w:rPr>
          <w:rFonts w:ascii="GgtGalatian" w:hAnsi="GgtGalatian"/>
          <w:b/>
        </w:rPr>
      </w:pPr>
      <w:r>
        <w:rPr>
          <w:rFonts w:ascii="GgtGalatian" w:hAnsi="GgtGalatian"/>
          <w:b/>
        </w:rPr>
        <w:t>a)</w:t>
      </w:r>
      <w:proofErr w:type="spellStart"/>
      <w:r>
        <w:rPr>
          <w:rFonts w:ascii="GgtGalatian" w:hAnsi="GgtGalatian"/>
          <w:b/>
        </w:rPr>
        <w:t>peiqe</w:t>
      </w:r>
      <w:proofErr w:type="spellEnd"/>
      <w:r>
        <w:rPr>
          <w:rFonts w:ascii="GgtGalatian" w:hAnsi="GgtGalatian"/>
          <w:b/>
        </w:rPr>
        <w:t>/w</w:t>
      </w:r>
    </w:p>
    <w:p w14:paraId="408B262E" w14:textId="77777777" w:rsidR="009924E9" w:rsidRDefault="009924E9" w:rsidP="00BD7CC4">
      <w:pPr>
        <w:rPr>
          <w:sz w:val="1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78"/>
        <w:gridCol w:w="4252"/>
        <w:gridCol w:w="3913"/>
      </w:tblGrid>
      <w:tr w:rsidR="009924E9" w14:paraId="104085F4" w14:textId="77777777" w:rsidTr="00F204D9">
        <w:trPr>
          <w:cantSplit/>
          <w:trHeight w:hRule="exact" w:val="120"/>
        </w:trPr>
        <w:tc>
          <w:tcPr>
            <w:tcW w:w="1078" w:type="dxa"/>
            <w:tcBorders>
              <w:top w:val="nil"/>
              <w:left w:val="nil"/>
              <w:bottom w:val="nil"/>
            </w:tcBorders>
          </w:tcPr>
          <w:p w14:paraId="35447C24" w14:textId="77777777" w:rsidR="009924E9" w:rsidRDefault="009924E9" w:rsidP="00BD7CC4">
            <w:pPr>
              <w:pStyle w:val="GGTEphCell2"/>
              <w:keepNext/>
              <w:rPr>
                <w:rFonts w:ascii="Times New Roman" w:hAnsi="Times New Roman"/>
              </w:rPr>
            </w:pPr>
          </w:p>
        </w:tc>
        <w:tc>
          <w:tcPr>
            <w:tcW w:w="4252" w:type="dxa"/>
            <w:tcBorders>
              <w:bottom w:val="nil"/>
            </w:tcBorders>
          </w:tcPr>
          <w:p w14:paraId="1F5B4B38" w14:textId="77777777" w:rsidR="009924E9" w:rsidRDefault="009924E9" w:rsidP="00BD7CC4"/>
        </w:tc>
        <w:tc>
          <w:tcPr>
            <w:tcW w:w="3913" w:type="dxa"/>
            <w:tcBorders>
              <w:bottom w:val="nil"/>
            </w:tcBorders>
          </w:tcPr>
          <w:p w14:paraId="0C616A87" w14:textId="77777777" w:rsidR="009924E9" w:rsidRDefault="009924E9" w:rsidP="00BD7CC4">
            <w:pPr>
              <w:rPr>
                <w:i/>
              </w:rPr>
            </w:pPr>
          </w:p>
        </w:tc>
      </w:tr>
      <w:tr w:rsidR="009924E9" w14:paraId="050649D1" w14:textId="77777777" w:rsidTr="00F204D9">
        <w:trPr>
          <w:cantSplit/>
        </w:trPr>
        <w:tc>
          <w:tcPr>
            <w:tcW w:w="1078" w:type="dxa"/>
            <w:tcBorders>
              <w:top w:val="nil"/>
              <w:left w:val="nil"/>
              <w:bottom w:val="nil"/>
            </w:tcBorders>
          </w:tcPr>
          <w:p w14:paraId="165F8B01" w14:textId="77777777" w:rsidR="009924E9" w:rsidRDefault="00BB1AC7" w:rsidP="00BD7CC4">
            <w:pPr>
              <w:pStyle w:val="GGTEphCell2"/>
              <w:keepNext/>
              <w:rPr>
                <w:rFonts w:ascii="Times New Roman" w:hAnsi="Times New Roman"/>
              </w:rPr>
            </w:pPr>
            <w:r>
              <w:rPr>
                <w:rFonts w:ascii="Times New Roman" w:hAnsi="Times New Roman"/>
              </w:rPr>
              <w:t>John</w:t>
            </w:r>
            <w:r w:rsidR="009924E9">
              <w:rPr>
                <w:rFonts w:ascii="Times New Roman" w:hAnsi="Times New Roman"/>
              </w:rPr>
              <w:t xml:space="preserve"> 3:36</w:t>
            </w:r>
          </w:p>
        </w:tc>
        <w:tc>
          <w:tcPr>
            <w:tcW w:w="4252" w:type="dxa"/>
            <w:tcBorders>
              <w:top w:val="nil"/>
              <w:bottom w:val="nil"/>
            </w:tcBorders>
          </w:tcPr>
          <w:p w14:paraId="6A646307" w14:textId="77777777" w:rsidR="009924E9" w:rsidRDefault="009924E9" w:rsidP="00BD7CC4">
            <w:pPr>
              <w:rPr>
                <w:rFonts w:ascii="GgtEphesian" w:hAnsi="GgtEphesian"/>
              </w:rPr>
            </w:pPr>
            <w:r>
              <w:rPr>
                <w:rFonts w:ascii="GgtEphesian" w:hAnsi="GgtEphesian"/>
              </w:rPr>
              <w:t xml:space="preserve">o9 </w:t>
            </w:r>
            <w:proofErr w:type="spellStart"/>
            <w:r>
              <w:rPr>
                <w:rFonts w:ascii="GgtGalatian" w:hAnsi="GgtGalatian"/>
                <w:b/>
                <w:color w:val="FF0000"/>
              </w:rPr>
              <w:t>pisteu</w:t>
            </w:r>
            <w:proofErr w:type="spellEnd"/>
            <w:r>
              <w:rPr>
                <w:rFonts w:ascii="GgtGalatian" w:hAnsi="GgtGalatian"/>
                <w:b/>
                <w:color w:val="FF0000"/>
              </w:rPr>
              <w:t>/</w:t>
            </w:r>
            <w:proofErr w:type="spellStart"/>
            <w:r>
              <w:rPr>
                <w:rFonts w:ascii="GgtGalatian" w:hAnsi="GgtGalatian"/>
                <w:b/>
                <w:color w:val="FF0000"/>
              </w:rPr>
              <w:t>wn</w:t>
            </w:r>
            <w:proofErr w:type="spellEnd"/>
            <w:r>
              <w:rPr>
                <w:rFonts w:ascii="GgtEphesian" w:hAnsi="GgtEphesian"/>
              </w:rPr>
              <w:t xml:space="preserve"> ei0j to\n ui9o\n e1xei </w:t>
            </w:r>
            <w:proofErr w:type="spellStart"/>
            <w:r>
              <w:rPr>
                <w:rFonts w:ascii="GgtEphesian" w:hAnsi="GgtEphesian"/>
              </w:rPr>
              <w:t>zwh</w:t>
            </w:r>
            <w:proofErr w:type="spellEnd"/>
            <w:r>
              <w:rPr>
                <w:rFonts w:ascii="GgtEphesian" w:hAnsi="GgtEphesian"/>
              </w:rPr>
              <w:t xml:space="preserve">\n ai0w&amp;nion: o9 de\ </w:t>
            </w:r>
            <w:r>
              <w:rPr>
                <w:rFonts w:ascii="GgtGalatian" w:hAnsi="GgtGalatian"/>
                <w:b/>
              </w:rPr>
              <w:t>a)</w:t>
            </w:r>
            <w:proofErr w:type="spellStart"/>
            <w:r>
              <w:rPr>
                <w:rFonts w:ascii="GgtGalatian" w:hAnsi="GgtGalatian"/>
                <w:b/>
              </w:rPr>
              <w:t>peiqw~n</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xml:space="preserve">%~ ui9w%~ ou0k o1yetai </w:t>
            </w:r>
            <w:proofErr w:type="spellStart"/>
            <w:r>
              <w:rPr>
                <w:rFonts w:ascii="GgtEphesian" w:hAnsi="GgtEphesian"/>
              </w:rPr>
              <w:t>zwh</w:t>
            </w:r>
            <w:proofErr w:type="spellEnd"/>
            <w:r>
              <w:rPr>
                <w:rFonts w:ascii="GgtEphesian" w:hAnsi="GgtEphesian"/>
              </w:rPr>
              <w:t>/n, a)</w:t>
            </w:r>
            <w:proofErr w:type="spellStart"/>
            <w:r>
              <w:rPr>
                <w:rFonts w:ascii="GgtEphesian" w:hAnsi="GgtEphesian"/>
              </w:rPr>
              <w:t>ll</w:t>
            </w:r>
            <w:proofErr w:type="spellEnd"/>
            <w:r>
              <w:rPr>
                <w:rFonts w:ascii="GgtEphesian" w:hAnsi="GgtEphesian"/>
              </w:rPr>
              <w:t xml:space="preserve">' h9 o0rgh\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me/</w:t>
            </w:r>
            <w:proofErr w:type="spellStart"/>
            <w:r>
              <w:rPr>
                <w:rFonts w:ascii="GgtEphesian" w:hAnsi="GgtEphesian"/>
              </w:rPr>
              <w:t>nei</w:t>
            </w:r>
            <w:proofErr w:type="spellEnd"/>
            <w:r>
              <w:rPr>
                <w:rFonts w:ascii="GgtEphesian" w:hAnsi="GgtEphesian"/>
              </w:rPr>
              <w:t xml:space="preserve"> e0p' au0to/n.</w:t>
            </w:r>
          </w:p>
        </w:tc>
        <w:tc>
          <w:tcPr>
            <w:tcW w:w="3913" w:type="dxa"/>
            <w:tcBorders>
              <w:top w:val="nil"/>
              <w:bottom w:val="nil"/>
            </w:tcBorders>
          </w:tcPr>
          <w:p w14:paraId="2837F031" w14:textId="77777777" w:rsidR="009924E9" w:rsidRDefault="009924E9" w:rsidP="00BD7CC4">
            <w:pPr>
              <w:rPr>
                <w:i/>
              </w:rPr>
            </w:pPr>
            <w:r>
              <w:rPr>
                <w:i/>
              </w:rPr>
              <w:t xml:space="preserve">He who </w:t>
            </w:r>
            <w:r>
              <w:rPr>
                <w:b/>
                <w:i/>
                <w:color w:val="FF0000"/>
              </w:rPr>
              <w:t>believes</w:t>
            </w:r>
            <w:r>
              <w:rPr>
                <w:i/>
              </w:rPr>
              <w:t xml:space="preserve"> in the Son has age-abiding life, but he who </w:t>
            </w:r>
            <w:r>
              <w:rPr>
                <w:b/>
                <w:i/>
              </w:rPr>
              <w:t>does not believe</w:t>
            </w:r>
            <w:r>
              <w:rPr>
                <w:i/>
              </w:rPr>
              <w:t xml:space="preserve"> in the Son will not see life, but God's anger remains on him.</w:t>
            </w:r>
          </w:p>
        </w:tc>
      </w:tr>
      <w:tr w:rsidR="009924E9" w14:paraId="76877A3F" w14:textId="77777777" w:rsidTr="00F204D9">
        <w:trPr>
          <w:cantSplit/>
          <w:trHeight w:hRule="exact" w:val="120"/>
        </w:trPr>
        <w:tc>
          <w:tcPr>
            <w:tcW w:w="1078" w:type="dxa"/>
            <w:tcBorders>
              <w:top w:val="nil"/>
              <w:left w:val="nil"/>
              <w:bottom w:val="nil"/>
            </w:tcBorders>
          </w:tcPr>
          <w:p w14:paraId="5D4A8B60"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0FD1C169" w14:textId="77777777" w:rsidR="009924E9" w:rsidRDefault="009924E9" w:rsidP="00BD7CC4"/>
        </w:tc>
        <w:tc>
          <w:tcPr>
            <w:tcW w:w="3913" w:type="dxa"/>
            <w:tcBorders>
              <w:top w:val="nil"/>
              <w:bottom w:val="single" w:sz="4" w:space="0" w:color="auto"/>
            </w:tcBorders>
          </w:tcPr>
          <w:p w14:paraId="7CF5A352" w14:textId="77777777" w:rsidR="009924E9" w:rsidRDefault="009924E9" w:rsidP="00BD7CC4">
            <w:pPr>
              <w:rPr>
                <w:i/>
              </w:rPr>
            </w:pPr>
          </w:p>
        </w:tc>
      </w:tr>
      <w:tr w:rsidR="009924E9" w14:paraId="75A1D2F2" w14:textId="77777777" w:rsidTr="00F204D9">
        <w:trPr>
          <w:cantSplit/>
          <w:trHeight w:hRule="exact" w:val="120"/>
        </w:trPr>
        <w:tc>
          <w:tcPr>
            <w:tcW w:w="1078" w:type="dxa"/>
            <w:tcBorders>
              <w:top w:val="nil"/>
              <w:left w:val="nil"/>
              <w:bottom w:val="nil"/>
            </w:tcBorders>
          </w:tcPr>
          <w:p w14:paraId="4669ADA9" w14:textId="77777777" w:rsidR="009924E9" w:rsidRDefault="009924E9" w:rsidP="00BD7CC4">
            <w:pPr>
              <w:pStyle w:val="GGTEphCell2"/>
              <w:keepNext/>
              <w:rPr>
                <w:rFonts w:ascii="Times New Roman" w:hAnsi="Times New Roman"/>
              </w:rPr>
            </w:pPr>
          </w:p>
        </w:tc>
        <w:tc>
          <w:tcPr>
            <w:tcW w:w="4252" w:type="dxa"/>
            <w:tcBorders>
              <w:bottom w:val="nil"/>
            </w:tcBorders>
          </w:tcPr>
          <w:p w14:paraId="5F380016" w14:textId="77777777" w:rsidR="009924E9" w:rsidRDefault="009924E9" w:rsidP="00BD7CC4"/>
        </w:tc>
        <w:tc>
          <w:tcPr>
            <w:tcW w:w="3913" w:type="dxa"/>
            <w:tcBorders>
              <w:bottom w:val="nil"/>
            </w:tcBorders>
          </w:tcPr>
          <w:p w14:paraId="02684814" w14:textId="77777777" w:rsidR="009924E9" w:rsidRDefault="009924E9" w:rsidP="00BD7CC4">
            <w:pPr>
              <w:rPr>
                <w:i/>
              </w:rPr>
            </w:pPr>
          </w:p>
        </w:tc>
      </w:tr>
      <w:tr w:rsidR="009924E9" w14:paraId="4A9A3DC3" w14:textId="77777777" w:rsidTr="00F204D9">
        <w:trPr>
          <w:cantSplit/>
        </w:trPr>
        <w:tc>
          <w:tcPr>
            <w:tcW w:w="1078" w:type="dxa"/>
            <w:tcBorders>
              <w:top w:val="nil"/>
              <w:left w:val="nil"/>
              <w:bottom w:val="nil"/>
            </w:tcBorders>
          </w:tcPr>
          <w:p w14:paraId="5C268A25"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14:2</w:t>
            </w:r>
          </w:p>
        </w:tc>
        <w:tc>
          <w:tcPr>
            <w:tcW w:w="4252" w:type="dxa"/>
            <w:tcBorders>
              <w:top w:val="nil"/>
              <w:bottom w:val="nil"/>
            </w:tcBorders>
          </w:tcPr>
          <w:p w14:paraId="4D8EA481" w14:textId="77777777" w:rsidR="009924E9" w:rsidRDefault="009924E9" w:rsidP="00BD7CC4">
            <w:pPr>
              <w:rPr>
                <w:rFonts w:ascii="GgtEphesian" w:hAnsi="GgtEphesian"/>
              </w:rPr>
            </w:pPr>
            <w:r>
              <w:rPr>
                <w:rFonts w:ascii="GgtEphesian" w:hAnsi="GgtEphesian"/>
              </w:rPr>
              <w:t xml:space="preserve">oi9 d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ntej</w:t>
            </w:r>
            <w:proofErr w:type="spellEnd"/>
            <w:r>
              <w:rPr>
                <w:rFonts w:ascii="GgtEphesian" w:hAnsi="GgtEphesian"/>
              </w:rPr>
              <w:t xml:space="preserve"> 870Ioudai=oi e0ph/</w:t>
            </w:r>
            <w:proofErr w:type="spellStart"/>
            <w:r>
              <w:rPr>
                <w:rFonts w:ascii="GgtEphesian" w:hAnsi="GgtEphesian"/>
              </w:rPr>
              <w:t>geiran</w:t>
            </w:r>
            <w:proofErr w:type="spellEnd"/>
            <w:r>
              <w:rPr>
                <w:rFonts w:ascii="GgtEphesian" w:hAnsi="GgtEphesian"/>
              </w:rPr>
              <w:t xml:space="preserve"> kai\ e0ka&amp;kwsan </w:t>
            </w:r>
            <w:proofErr w:type="spellStart"/>
            <w:r>
              <w:rPr>
                <w:rFonts w:ascii="GgtEphesian" w:hAnsi="GgtEphesian"/>
              </w:rPr>
              <w:t>ta_j</w:t>
            </w:r>
            <w:proofErr w:type="spellEnd"/>
            <w:r>
              <w:rPr>
                <w:rFonts w:ascii="GgtEphesian" w:hAnsi="GgtEphesian"/>
              </w:rPr>
              <w:t xml:space="preserve"> </w:t>
            </w:r>
            <w:proofErr w:type="spellStart"/>
            <w:r>
              <w:rPr>
                <w:rFonts w:ascii="GgtEphesian" w:hAnsi="GgtEphesian"/>
              </w:rPr>
              <w:t>yuxa_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e0qnw~n kata_ </w:t>
            </w:r>
            <w:proofErr w:type="spellStart"/>
            <w:r>
              <w:rPr>
                <w:rFonts w:ascii="GgtEphesian" w:hAnsi="GgtEphesian"/>
              </w:rPr>
              <w:t>tw~n</w:t>
            </w:r>
            <w:proofErr w:type="spellEnd"/>
            <w:r>
              <w:rPr>
                <w:rFonts w:ascii="GgtEphesian" w:hAnsi="GgtEphesian"/>
              </w:rPr>
              <w:t xml:space="preserve"> a)</w:t>
            </w:r>
            <w:proofErr w:type="spellStart"/>
            <w:r>
              <w:rPr>
                <w:rFonts w:ascii="GgtEphesian" w:hAnsi="GgtEphesian"/>
              </w:rPr>
              <w:t>delfw~n</w:t>
            </w:r>
            <w:proofErr w:type="spellEnd"/>
            <w:r>
              <w:rPr>
                <w:rFonts w:ascii="GgtEphesian" w:hAnsi="GgtEphesian"/>
              </w:rPr>
              <w:t>.</w:t>
            </w:r>
          </w:p>
        </w:tc>
        <w:tc>
          <w:tcPr>
            <w:tcW w:w="3913" w:type="dxa"/>
            <w:tcBorders>
              <w:top w:val="nil"/>
              <w:bottom w:val="nil"/>
            </w:tcBorders>
          </w:tcPr>
          <w:p w14:paraId="7449B463" w14:textId="77777777" w:rsidR="009924E9" w:rsidRDefault="009924E9" w:rsidP="00BD7CC4">
            <w:pPr>
              <w:rPr>
                <w:i/>
              </w:rPr>
            </w:pPr>
            <w:r>
              <w:rPr>
                <w:i/>
              </w:rPr>
              <w:t xml:space="preserve">But the </w:t>
            </w:r>
            <w:r>
              <w:rPr>
                <w:b/>
                <w:i/>
              </w:rPr>
              <w:t>unbelieving</w:t>
            </w:r>
            <w:r>
              <w:rPr>
                <w:i/>
              </w:rPr>
              <w:t xml:space="preserve"> Jews stirred and harmfully incited the minds of the Gentiles against the brothers.</w:t>
            </w:r>
          </w:p>
        </w:tc>
      </w:tr>
      <w:tr w:rsidR="009924E9" w14:paraId="39F9CAB8" w14:textId="77777777" w:rsidTr="00F204D9">
        <w:trPr>
          <w:cantSplit/>
          <w:trHeight w:hRule="exact" w:val="120"/>
        </w:trPr>
        <w:tc>
          <w:tcPr>
            <w:tcW w:w="1078" w:type="dxa"/>
            <w:tcBorders>
              <w:top w:val="nil"/>
              <w:left w:val="nil"/>
              <w:bottom w:val="nil"/>
            </w:tcBorders>
          </w:tcPr>
          <w:p w14:paraId="1A404F2A"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3029B242" w14:textId="77777777" w:rsidR="009924E9" w:rsidRDefault="009924E9" w:rsidP="00BD7CC4"/>
        </w:tc>
        <w:tc>
          <w:tcPr>
            <w:tcW w:w="3913" w:type="dxa"/>
            <w:tcBorders>
              <w:top w:val="nil"/>
              <w:bottom w:val="single" w:sz="4" w:space="0" w:color="auto"/>
            </w:tcBorders>
          </w:tcPr>
          <w:p w14:paraId="4AA86A10" w14:textId="77777777" w:rsidR="009924E9" w:rsidRDefault="009924E9" w:rsidP="00BD7CC4">
            <w:pPr>
              <w:rPr>
                <w:i/>
              </w:rPr>
            </w:pPr>
          </w:p>
        </w:tc>
      </w:tr>
      <w:tr w:rsidR="009924E9" w14:paraId="448B64B0" w14:textId="77777777" w:rsidTr="00F204D9">
        <w:trPr>
          <w:cantSplit/>
          <w:trHeight w:hRule="exact" w:val="120"/>
        </w:trPr>
        <w:tc>
          <w:tcPr>
            <w:tcW w:w="1078" w:type="dxa"/>
            <w:tcBorders>
              <w:top w:val="nil"/>
              <w:left w:val="nil"/>
              <w:bottom w:val="nil"/>
            </w:tcBorders>
          </w:tcPr>
          <w:p w14:paraId="3EE2C5B1" w14:textId="77777777" w:rsidR="009924E9" w:rsidRDefault="009924E9" w:rsidP="00BD7CC4">
            <w:pPr>
              <w:pStyle w:val="GGTEphCell2"/>
              <w:keepNext/>
              <w:rPr>
                <w:rFonts w:ascii="Times New Roman" w:hAnsi="Times New Roman"/>
              </w:rPr>
            </w:pPr>
          </w:p>
        </w:tc>
        <w:tc>
          <w:tcPr>
            <w:tcW w:w="4252" w:type="dxa"/>
            <w:tcBorders>
              <w:bottom w:val="nil"/>
            </w:tcBorders>
          </w:tcPr>
          <w:p w14:paraId="1CC6F0C5" w14:textId="77777777" w:rsidR="009924E9" w:rsidRDefault="009924E9" w:rsidP="00BD7CC4"/>
        </w:tc>
        <w:tc>
          <w:tcPr>
            <w:tcW w:w="3913" w:type="dxa"/>
            <w:tcBorders>
              <w:bottom w:val="nil"/>
            </w:tcBorders>
          </w:tcPr>
          <w:p w14:paraId="170F6466" w14:textId="77777777" w:rsidR="009924E9" w:rsidRDefault="009924E9" w:rsidP="00BD7CC4">
            <w:pPr>
              <w:rPr>
                <w:i/>
              </w:rPr>
            </w:pPr>
          </w:p>
        </w:tc>
      </w:tr>
      <w:tr w:rsidR="009924E9" w14:paraId="2F7A13FE" w14:textId="77777777" w:rsidTr="00F204D9">
        <w:trPr>
          <w:cantSplit/>
        </w:trPr>
        <w:tc>
          <w:tcPr>
            <w:tcW w:w="1078" w:type="dxa"/>
            <w:tcBorders>
              <w:top w:val="nil"/>
              <w:left w:val="nil"/>
              <w:bottom w:val="nil"/>
            </w:tcBorders>
          </w:tcPr>
          <w:p w14:paraId="32A2804A"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19:9</w:t>
            </w:r>
          </w:p>
        </w:tc>
        <w:tc>
          <w:tcPr>
            <w:tcW w:w="4252" w:type="dxa"/>
            <w:tcBorders>
              <w:top w:val="nil"/>
              <w:bottom w:val="nil"/>
            </w:tcBorders>
          </w:tcPr>
          <w:p w14:paraId="1F20743F" w14:textId="77777777" w:rsidR="009924E9" w:rsidRDefault="009924E9" w:rsidP="00BD7CC4">
            <w:pPr>
              <w:rPr>
                <w:rFonts w:ascii="GgtEphesian" w:hAnsi="GgtEphesian"/>
              </w:rPr>
            </w:pPr>
            <w:r>
              <w:rPr>
                <w:rFonts w:ascii="GgtEphesian" w:hAnsi="GgtEphesian"/>
              </w:rPr>
              <w:t xml:space="preserve">w(j de/ </w:t>
            </w:r>
            <w:proofErr w:type="spellStart"/>
            <w:r>
              <w:rPr>
                <w:rFonts w:ascii="GgtEphesian" w:hAnsi="GgtEphesian"/>
              </w:rPr>
              <w:t>tinej</w:t>
            </w:r>
            <w:proofErr w:type="spellEnd"/>
            <w:r>
              <w:rPr>
                <w:rFonts w:ascii="GgtEphesian" w:hAnsi="GgtEphesian"/>
              </w:rPr>
              <w:t xml:space="preserve"> e0sklhru/</w:t>
            </w:r>
            <w:proofErr w:type="spellStart"/>
            <w:r>
              <w:rPr>
                <w:rFonts w:ascii="GgtEphesian" w:hAnsi="GgtEphesian"/>
              </w:rPr>
              <w:t>nonto</w:t>
            </w:r>
            <w:proofErr w:type="spellEnd"/>
            <w:r>
              <w:rPr>
                <w:rFonts w:ascii="GgtEphesian" w:hAnsi="GgtEphesian"/>
              </w:rPr>
              <w:t xml:space="preserve"> kai\ </w:t>
            </w:r>
            <w:r>
              <w:rPr>
                <w:rFonts w:ascii="GgtGalatian" w:hAnsi="GgtGalatian"/>
                <w:b/>
              </w:rPr>
              <w:t>h0pei/</w:t>
            </w:r>
            <w:proofErr w:type="spellStart"/>
            <w:r>
              <w:rPr>
                <w:rFonts w:ascii="GgtGalatian" w:hAnsi="GgtGalatian"/>
                <w:b/>
              </w:rPr>
              <w:t>qoun</w:t>
            </w:r>
            <w:proofErr w:type="spellEnd"/>
            <w:r>
              <w:rPr>
                <w:rFonts w:ascii="GgtEphesian" w:hAnsi="GgtEphesian"/>
              </w:rPr>
              <w:t xml:space="preserve"> </w:t>
            </w:r>
            <w:proofErr w:type="spellStart"/>
            <w:r>
              <w:rPr>
                <w:rFonts w:ascii="GgtEphesian" w:hAnsi="GgtEphesian"/>
              </w:rPr>
              <w:t>kakologou</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o9do\n e0nw&amp;pion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lh</w:t>
            </w:r>
            <w:proofErr w:type="spellEnd"/>
            <w:r>
              <w:rPr>
                <w:rFonts w:ascii="GgtEphesian" w:hAnsi="GgtEphesian"/>
              </w:rPr>
              <w:t>/</w:t>
            </w:r>
            <w:proofErr w:type="spellStart"/>
            <w:r>
              <w:rPr>
                <w:rFonts w:ascii="GgtEphesian" w:hAnsi="GgtEphesian"/>
              </w:rPr>
              <w:t>qouj</w:t>
            </w:r>
            <w:proofErr w:type="spellEnd"/>
            <w:r>
              <w:rPr>
                <w:rFonts w:ascii="GgtEphesian" w:hAnsi="GgtEphesian"/>
              </w:rPr>
              <w:t>, a)</w:t>
            </w:r>
            <w:proofErr w:type="spellStart"/>
            <w:r>
              <w:rPr>
                <w:rFonts w:ascii="GgtEphesian" w:hAnsi="GgtEphesian"/>
              </w:rPr>
              <w:t>posta_j</w:t>
            </w:r>
            <w:proofErr w:type="spellEnd"/>
            <w:r>
              <w:rPr>
                <w:rFonts w:ascii="GgtEphesian" w:hAnsi="GgtEphesian"/>
              </w:rPr>
              <w:t xml:space="preserve"> a)p' au0tw~n a)</w:t>
            </w:r>
            <w:proofErr w:type="spellStart"/>
            <w:r>
              <w:rPr>
                <w:rFonts w:ascii="GgtEphesian" w:hAnsi="GgtEphesian"/>
              </w:rPr>
              <w:t>fw&amp;rise</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maqhta&amp;j</w:t>
            </w:r>
            <w:proofErr w:type="spellEnd"/>
            <w:r>
              <w:rPr>
                <w:rFonts w:ascii="GgtEphesian" w:hAnsi="GgtEphesian"/>
              </w:rPr>
              <w:t xml:space="preserve">, </w:t>
            </w:r>
            <w:proofErr w:type="spellStart"/>
            <w:r>
              <w:rPr>
                <w:rFonts w:ascii="GgtEphesian" w:hAnsi="GgtEphesian"/>
              </w:rPr>
              <w:t>kaq</w:t>
            </w:r>
            <w:proofErr w:type="spellEnd"/>
            <w:r>
              <w:rPr>
                <w:rFonts w:ascii="GgtEphesian" w:hAnsi="GgtEphesian"/>
              </w:rPr>
              <w:t xml:space="preserve">' h9me/ran </w:t>
            </w:r>
            <w:proofErr w:type="spellStart"/>
            <w:r>
              <w:rPr>
                <w:rFonts w:ascii="GgtEphesian" w:hAnsi="GgtEphesian"/>
              </w:rPr>
              <w:t>dialego</w:t>
            </w:r>
            <w:proofErr w:type="spellEnd"/>
            <w:r>
              <w:rPr>
                <w:rFonts w:ascii="GgtEphesian" w:hAnsi="GgtEphesian"/>
              </w:rPr>
              <w:t>/</w:t>
            </w:r>
            <w:proofErr w:type="spellStart"/>
            <w:r>
              <w:rPr>
                <w:rFonts w:ascii="GgtEphesian" w:hAnsi="GgtEphesian"/>
              </w:rPr>
              <w:t>menoj</w:t>
            </w:r>
            <w:proofErr w:type="spellEnd"/>
            <w:r>
              <w:rPr>
                <w:rFonts w:ascii="GgtEphesian" w:hAnsi="GgtEphesian"/>
              </w:rPr>
              <w:t xml:space="preserve"> e0n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sxolh</w:t>
            </w:r>
            <w:proofErr w:type="spellEnd"/>
            <w:r>
              <w:rPr>
                <w:rFonts w:ascii="GgtEphesian" w:hAnsi="GgtEphesian"/>
              </w:rPr>
              <w:t xml:space="preserve">|= </w:t>
            </w:r>
            <w:proofErr w:type="spellStart"/>
            <w:r>
              <w:rPr>
                <w:rFonts w:ascii="GgtEphesian" w:hAnsi="GgtEphesian"/>
              </w:rPr>
              <w:t>Tura&amp;nnou</w:t>
            </w:r>
            <w:proofErr w:type="spellEnd"/>
            <w:r>
              <w:rPr>
                <w:rFonts w:ascii="GgtEphesian" w:hAnsi="GgtEphesian"/>
              </w:rPr>
              <w:t xml:space="preserve"> </w:t>
            </w:r>
            <w:proofErr w:type="spellStart"/>
            <w:r>
              <w:rPr>
                <w:rFonts w:ascii="GgtEphesian" w:hAnsi="GgtEphesian"/>
              </w:rPr>
              <w:t>tino</w:t>
            </w:r>
            <w:proofErr w:type="spellEnd"/>
            <w:r>
              <w:rPr>
                <w:rFonts w:ascii="GgtEphesian" w:hAnsi="GgtEphesian"/>
              </w:rPr>
              <w:t>/j.</w:t>
            </w:r>
          </w:p>
        </w:tc>
        <w:tc>
          <w:tcPr>
            <w:tcW w:w="3913" w:type="dxa"/>
            <w:tcBorders>
              <w:top w:val="nil"/>
              <w:bottom w:val="nil"/>
            </w:tcBorders>
          </w:tcPr>
          <w:p w14:paraId="3B1854CD" w14:textId="77777777" w:rsidR="009924E9" w:rsidRDefault="009924E9" w:rsidP="00BD7CC4">
            <w:pPr>
              <w:rPr>
                <w:i/>
              </w:rPr>
            </w:pPr>
            <w:r>
              <w:rPr>
                <w:i/>
              </w:rPr>
              <w:t xml:space="preserve">But when some became hardened and </w:t>
            </w:r>
            <w:r>
              <w:rPr>
                <w:b/>
                <w:i/>
              </w:rPr>
              <w:t>disbelieved</w:t>
            </w:r>
            <w:r>
              <w:rPr>
                <w:i/>
              </w:rPr>
              <w:t>, and denigrated “the way” in the presence of the crowd, he withdrew from them and separated the disciples from them, holding discussions in the lecture room of a certain Tyrannus</w:t>
            </w:r>
            <w:r w:rsidR="00C16183">
              <w:rPr>
                <w:i/>
              </w:rPr>
              <w:t xml:space="preserve"> daily</w:t>
            </w:r>
            <w:r>
              <w:rPr>
                <w:i/>
              </w:rPr>
              <w:t>.</w:t>
            </w:r>
          </w:p>
        </w:tc>
      </w:tr>
      <w:tr w:rsidR="009924E9" w14:paraId="26866151" w14:textId="77777777" w:rsidTr="00F204D9">
        <w:trPr>
          <w:cantSplit/>
          <w:trHeight w:hRule="exact" w:val="120"/>
        </w:trPr>
        <w:tc>
          <w:tcPr>
            <w:tcW w:w="1078" w:type="dxa"/>
            <w:tcBorders>
              <w:top w:val="nil"/>
              <w:left w:val="nil"/>
              <w:bottom w:val="nil"/>
            </w:tcBorders>
          </w:tcPr>
          <w:p w14:paraId="795DB0BE"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1A524F14" w14:textId="77777777" w:rsidR="009924E9" w:rsidRDefault="009924E9" w:rsidP="00BD7CC4"/>
        </w:tc>
        <w:tc>
          <w:tcPr>
            <w:tcW w:w="3913" w:type="dxa"/>
            <w:tcBorders>
              <w:top w:val="nil"/>
              <w:bottom w:val="single" w:sz="4" w:space="0" w:color="auto"/>
            </w:tcBorders>
          </w:tcPr>
          <w:p w14:paraId="62B07506" w14:textId="77777777" w:rsidR="009924E9" w:rsidRDefault="009924E9" w:rsidP="00BD7CC4">
            <w:pPr>
              <w:rPr>
                <w:i/>
              </w:rPr>
            </w:pPr>
          </w:p>
        </w:tc>
      </w:tr>
      <w:tr w:rsidR="009924E9" w14:paraId="5C02FEE4" w14:textId="77777777" w:rsidTr="00F204D9">
        <w:trPr>
          <w:cantSplit/>
          <w:trHeight w:hRule="exact" w:val="120"/>
        </w:trPr>
        <w:tc>
          <w:tcPr>
            <w:tcW w:w="1078" w:type="dxa"/>
            <w:tcBorders>
              <w:top w:val="nil"/>
              <w:left w:val="nil"/>
              <w:bottom w:val="nil"/>
            </w:tcBorders>
          </w:tcPr>
          <w:p w14:paraId="0C5016C1" w14:textId="77777777" w:rsidR="009924E9" w:rsidRDefault="009924E9" w:rsidP="00BD7CC4">
            <w:pPr>
              <w:pStyle w:val="GGTEphCell2"/>
              <w:keepNext/>
              <w:rPr>
                <w:rFonts w:ascii="Times New Roman" w:hAnsi="Times New Roman"/>
              </w:rPr>
            </w:pPr>
          </w:p>
        </w:tc>
        <w:tc>
          <w:tcPr>
            <w:tcW w:w="4252" w:type="dxa"/>
            <w:tcBorders>
              <w:bottom w:val="nil"/>
            </w:tcBorders>
          </w:tcPr>
          <w:p w14:paraId="778591AC" w14:textId="77777777" w:rsidR="009924E9" w:rsidRDefault="009924E9" w:rsidP="00BD7CC4"/>
        </w:tc>
        <w:tc>
          <w:tcPr>
            <w:tcW w:w="3913" w:type="dxa"/>
            <w:tcBorders>
              <w:bottom w:val="nil"/>
            </w:tcBorders>
          </w:tcPr>
          <w:p w14:paraId="5A327017" w14:textId="77777777" w:rsidR="009924E9" w:rsidRDefault="009924E9" w:rsidP="00BD7CC4">
            <w:pPr>
              <w:rPr>
                <w:i/>
              </w:rPr>
            </w:pPr>
          </w:p>
        </w:tc>
      </w:tr>
      <w:tr w:rsidR="009924E9" w14:paraId="301D7AC0" w14:textId="77777777" w:rsidTr="00F204D9">
        <w:trPr>
          <w:cantSplit/>
        </w:trPr>
        <w:tc>
          <w:tcPr>
            <w:tcW w:w="1078" w:type="dxa"/>
            <w:tcBorders>
              <w:top w:val="nil"/>
              <w:left w:val="nil"/>
              <w:bottom w:val="nil"/>
            </w:tcBorders>
          </w:tcPr>
          <w:p w14:paraId="79F9572D"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2:8</w:t>
            </w:r>
          </w:p>
        </w:tc>
        <w:tc>
          <w:tcPr>
            <w:tcW w:w="4252" w:type="dxa"/>
            <w:tcBorders>
              <w:top w:val="nil"/>
              <w:bottom w:val="nil"/>
            </w:tcBorders>
          </w:tcPr>
          <w:p w14:paraId="6D925E31" w14:textId="77777777" w:rsidR="009924E9" w:rsidRDefault="009924E9" w:rsidP="00BD7CC4">
            <w:pPr>
              <w:rPr>
                <w:rFonts w:ascii="GgtEphesian" w:hAnsi="GgtEphesian"/>
              </w:rPr>
            </w:pPr>
            <w:proofErr w:type="spellStart"/>
            <w:r>
              <w:rPr>
                <w:rFonts w:ascii="GgtEphesian" w:hAnsi="GgtEphesian"/>
              </w:rPr>
              <w:t>toi</w:t>
            </w:r>
            <w:proofErr w:type="spellEnd"/>
            <w:r>
              <w:rPr>
                <w:rFonts w:ascii="GgtEphesian" w:hAnsi="GgtEphesian"/>
              </w:rPr>
              <w:t>=j de\ e0c e0riqei/</w:t>
            </w:r>
            <w:proofErr w:type="spellStart"/>
            <w:r>
              <w:rPr>
                <w:rFonts w:ascii="GgtEphesian" w:hAnsi="GgtEphesian"/>
              </w:rPr>
              <w:t>aj</w:t>
            </w:r>
            <w:proofErr w:type="spellEnd"/>
            <w:r>
              <w:rPr>
                <w:rFonts w:ascii="GgtEphesian" w:hAnsi="GgtEphesian"/>
              </w:rPr>
              <w:t xml:space="preserve">, kai\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si</w:t>
            </w:r>
            <w:proofErr w:type="spellEnd"/>
            <w:r>
              <w:rPr>
                <w:rFonts w:ascii="GgtEphesian" w:hAnsi="GgtEphesian"/>
              </w:rPr>
              <w:t xml:space="preserve"> me\n </w:t>
            </w:r>
            <w:proofErr w:type="spellStart"/>
            <w:r>
              <w:rPr>
                <w:rFonts w:ascii="GgtEphesian" w:hAnsi="GgtEphesian"/>
              </w:rPr>
              <w:t>th</w:t>
            </w:r>
            <w:proofErr w:type="spellEnd"/>
            <w:r>
              <w:rPr>
                <w:rFonts w:ascii="GgtEphesian" w:hAnsi="GgtEphesian"/>
              </w:rPr>
              <w:t>|= a)</w:t>
            </w:r>
            <w:proofErr w:type="spellStart"/>
            <w:r>
              <w:rPr>
                <w:rFonts w:ascii="GgtEphesian" w:hAnsi="GgtEphesian"/>
              </w:rPr>
              <w:t>lhqei</w:t>
            </w:r>
            <w:proofErr w:type="spellEnd"/>
            <w:r>
              <w:rPr>
                <w:rFonts w:ascii="GgtEphesian" w:hAnsi="GgtEphesian"/>
              </w:rPr>
              <w:t xml:space="preserve">/a%, </w:t>
            </w:r>
            <w:proofErr w:type="spellStart"/>
            <w:r>
              <w:rPr>
                <w:rFonts w:ascii="GgtGalatian" w:hAnsi="GgtGalatian"/>
                <w:b/>
                <w:color w:val="FF0000"/>
              </w:rPr>
              <w:t>peiqome</w:t>
            </w:r>
            <w:proofErr w:type="spellEnd"/>
            <w:r>
              <w:rPr>
                <w:rFonts w:ascii="GgtGalatian" w:hAnsi="GgtGalatian"/>
                <w:b/>
                <w:color w:val="FF0000"/>
              </w:rPr>
              <w:t>/</w:t>
            </w:r>
            <w:proofErr w:type="spellStart"/>
            <w:r>
              <w:rPr>
                <w:rFonts w:ascii="GgtGalatian" w:hAnsi="GgtGalatian"/>
                <w:b/>
                <w:color w:val="FF0000"/>
              </w:rPr>
              <w:t>noij</w:t>
            </w:r>
            <w:proofErr w:type="spellEnd"/>
            <w:r>
              <w:rPr>
                <w:rFonts w:ascii="GgtEphesian" w:hAnsi="GgtEphesian"/>
              </w:rPr>
              <w:t xml:space="preserve"> de\ </w:t>
            </w:r>
            <w:proofErr w:type="spellStart"/>
            <w:r>
              <w:rPr>
                <w:rFonts w:ascii="GgtEphesian" w:hAnsi="GgtEphesian"/>
              </w:rPr>
              <w:t>th</w:t>
            </w:r>
            <w:proofErr w:type="spellEnd"/>
            <w:r>
              <w:rPr>
                <w:rFonts w:ascii="GgtEphesian" w:hAnsi="GgtEphesian"/>
              </w:rPr>
              <w:t>|= a)</w:t>
            </w:r>
            <w:proofErr w:type="spellStart"/>
            <w:r>
              <w:rPr>
                <w:rFonts w:ascii="GgtEphesian" w:hAnsi="GgtEphesian"/>
              </w:rPr>
              <w:t>diki</w:t>
            </w:r>
            <w:proofErr w:type="spellEnd"/>
            <w:r>
              <w:rPr>
                <w:rFonts w:ascii="GgtEphesian" w:hAnsi="GgtEphesian"/>
              </w:rPr>
              <w:t xml:space="preserve">/a% </w:t>
            </w:r>
            <w:proofErr w:type="spellStart"/>
            <w:r>
              <w:rPr>
                <w:rFonts w:ascii="GgtEphesian" w:hAnsi="GgtEphesian"/>
              </w:rPr>
              <w:t>qumo</w:t>
            </w:r>
            <w:proofErr w:type="spellEnd"/>
            <w:r>
              <w:rPr>
                <w:rFonts w:ascii="GgtEphesian" w:hAnsi="GgtEphesian"/>
              </w:rPr>
              <w:t>\j kai\ o0rgh/:</w:t>
            </w:r>
          </w:p>
        </w:tc>
        <w:tc>
          <w:tcPr>
            <w:tcW w:w="3913" w:type="dxa"/>
            <w:tcBorders>
              <w:top w:val="nil"/>
              <w:bottom w:val="nil"/>
            </w:tcBorders>
          </w:tcPr>
          <w:p w14:paraId="23347FF4" w14:textId="77777777" w:rsidR="009924E9" w:rsidRDefault="009924E9" w:rsidP="00BD7CC4">
            <w:pPr>
              <w:rPr>
                <w:i/>
              </w:rPr>
            </w:pPr>
            <w:r>
              <w:rPr>
                <w:i/>
              </w:rPr>
              <w:t xml:space="preserve">But (rendering) to those that are of contention, and </w:t>
            </w:r>
            <w:r>
              <w:rPr>
                <w:b/>
                <w:i/>
              </w:rPr>
              <w:t>d</w:t>
            </w:r>
            <w:r w:rsidR="00FC43FB">
              <w:rPr>
                <w:b/>
                <w:i/>
              </w:rPr>
              <w:t xml:space="preserve">o not trust / are </w:t>
            </w:r>
            <w:r w:rsidR="00FC43FB" w:rsidRPr="00FC43FB">
              <w:rPr>
                <w:b/>
                <w:i/>
              </w:rPr>
              <w:t>d</w:t>
            </w:r>
            <w:r w:rsidRPr="00FC43FB">
              <w:rPr>
                <w:b/>
                <w:i/>
              </w:rPr>
              <w:t>isobedient to</w:t>
            </w:r>
            <w:r>
              <w:rPr>
                <w:i/>
              </w:rPr>
              <w:t xml:space="preserve"> the truth, and </w:t>
            </w:r>
            <w:r>
              <w:rPr>
                <w:b/>
                <w:i/>
                <w:color w:val="FF0000"/>
              </w:rPr>
              <w:t>trusting in</w:t>
            </w:r>
            <w:r>
              <w:rPr>
                <w:i/>
                <w:color w:val="FF0000"/>
              </w:rPr>
              <w:t xml:space="preserve"> / </w:t>
            </w:r>
            <w:proofErr w:type="spellStart"/>
            <w:r>
              <w:rPr>
                <w:b/>
                <w:i/>
                <w:color w:val="FF0000"/>
              </w:rPr>
              <w:t>obeying</w:t>
            </w:r>
            <w:r>
              <w:rPr>
                <w:i/>
                <w:color w:val="FF0000"/>
                <w:vertAlign w:val="superscript"/>
              </w:rPr>
              <w:t>AV</w:t>
            </w:r>
            <w:proofErr w:type="spellEnd"/>
            <w:r>
              <w:rPr>
                <w:i/>
              </w:rPr>
              <w:t xml:space="preserve"> unrighteousness, wrath and anger;</w:t>
            </w:r>
          </w:p>
        </w:tc>
      </w:tr>
      <w:tr w:rsidR="009924E9" w14:paraId="4831DABD" w14:textId="77777777" w:rsidTr="00F204D9">
        <w:trPr>
          <w:cantSplit/>
          <w:trHeight w:hRule="exact" w:val="120"/>
        </w:trPr>
        <w:tc>
          <w:tcPr>
            <w:tcW w:w="1078" w:type="dxa"/>
            <w:tcBorders>
              <w:top w:val="nil"/>
              <w:left w:val="nil"/>
              <w:bottom w:val="nil"/>
            </w:tcBorders>
          </w:tcPr>
          <w:p w14:paraId="75FAD9AF"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337E08C9" w14:textId="77777777" w:rsidR="009924E9" w:rsidRDefault="009924E9" w:rsidP="00BD7CC4"/>
        </w:tc>
        <w:tc>
          <w:tcPr>
            <w:tcW w:w="3913" w:type="dxa"/>
            <w:tcBorders>
              <w:top w:val="nil"/>
              <w:bottom w:val="single" w:sz="4" w:space="0" w:color="auto"/>
            </w:tcBorders>
          </w:tcPr>
          <w:p w14:paraId="0523C464" w14:textId="77777777" w:rsidR="009924E9" w:rsidRDefault="009924E9" w:rsidP="00BD7CC4">
            <w:pPr>
              <w:rPr>
                <w:i/>
              </w:rPr>
            </w:pPr>
          </w:p>
        </w:tc>
      </w:tr>
      <w:tr w:rsidR="009924E9" w14:paraId="3271603B" w14:textId="77777777" w:rsidTr="00F204D9">
        <w:trPr>
          <w:cantSplit/>
          <w:trHeight w:hRule="exact" w:val="120"/>
        </w:trPr>
        <w:tc>
          <w:tcPr>
            <w:tcW w:w="1078" w:type="dxa"/>
            <w:tcBorders>
              <w:top w:val="nil"/>
              <w:left w:val="nil"/>
              <w:bottom w:val="nil"/>
            </w:tcBorders>
          </w:tcPr>
          <w:p w14:paraId="3BA15728" w14:textId="77777777" w:rsidR="009924E9" w:rsidRDefault="009924E9" w:rsidP="00BD7CC4">
            <w:pPr>
              <w:pStyle w:val="GGTEphCell2"/>
              <w:keepNext/>
              <w:rPr>
                <w:rFonts w:ascii="Times New Roman" w:hAnsi="Times New Roman"/>
              </w:rPr>
            </w:pPr>
          </w:p>
        </w:tc>
        <w:tc>
          <w:tcPr>
            <w:tcW w:w="4252" w:type="dxa"/>
            <w:tcBorders>
              <w:bottom w:val="nil"/>
            </w:tcBorders>
          </w:tcPr>
          <w:p w14:paraId="379972D9" w14:textId="77777777" w:rsidR="009924E9" w:rsidRDefault="009924E9" w:rsidP="00BD7CC4"/>
        </w:tc>
        <w:tc>
          <w:tcPr>
            <w:tcW w:w="3913" w:type="dxa"/>
            <w:tcBorders>
              <w:bottom w:val="nil"/>
            </w:tcBorders>
          </w:tcPr>
          <w:p w14:paraId="14D7B618" w14:textId="77777777" w:rsidR="009924E9" w:rsidRDefault="009924E9" w:rsidP="00BD7CC4">
            <w:pPr>
              <w:rPr>
                <w:i/>
              </w:rPr>
            </w:pPr>
          </w:p>
        </w:tc>
      </w:tr>
      <w:tr w:rsidR="009924E9" w14:paraId="51613296" w14:textId="77777777" w:rsidTr="00F204D9">
        <w:trPr>
          <w:cantSplit/>
        </w:trPr>
        <w:tc>
          <w:tcPr>
            <w:tcW w:w="1078" w:type="dxa"/>
            <w:tcBorders>
              <w:top w:val="nil"/>
              <w:left w:val="nil"/>
              <w:bottom w:val="nil"/>
            </w:tcBorders>
          </w:tcPr>
          <w:p w14:paraId="42858309"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0:21</w:t>
            </w:r>
          </w:p>
        </w:tc>
        <w:tc>
          <w:tcPr>
            <w:tcW w:w="4252" w:type="dxa"/>
            <w:tcBorders>
              <w:top w:val="nil"/>
              <w:bottom w:val="nil"/>
            </w:tcBorders>
          </w:tcPr>
          <w:p w14:paraId="1700D4AD" w14:textId="77777777" w:rsidR="009924E9" w:rsidRDefault="009924E9" w:rsidP="00BD7CC4">
            <w:pPr>
              <w:rPr>
                <w:rFonts w:ascii="GgtEphesian" w:hAnsi="GgtEphesian"/>
              </w:rPr>
            </w:pPr>
            <w:r>
              <w:rPr>
                <w:rFonts w:ascii="GgtEphesian" w:hAnsi="GgtEphesian"/>
              </w:rPr>
              <w:t>pro\j de\ to\n 870Israh\l le/</w:t>
            </w:r>
            <w:proofErr w:type="spellStart"/>
            <w:r>
              <w:rPr>
                <w:rFonts w:ascii="GgtEphesian" w:hAnsi="GgtEphesian"/>
              </w:rPr>
              <w:t>gei</w:t>
            </w:r>
            <w:proofErr w:type="spellEnd"/>
            <w:r>
              <w:rPr>
                <w:rFonts w:ascii="GgtEphesian" w:hAnsi="GgtEphesian"/>
              </w:rPr>
              <w:t xml:space="preserve">: o3lhn </w:t>
            </w:r>
            <w:proofErr w:type="spellStart"/>
            <w:r>
              <w:rPr>
                <w:rFonts w:ascii="GgtEphesian" w:hAnsi="GgtEphesian"/>
              </w:rPr>
              <w:t>th</w:t>
            </w:r>
            <w:proofErr w:type="spellEnd"/>
            <w:r>
              <w:rPr>
                <w:rFonts w:ascii="GgtEphesian" w:hAnsi="GgtEphesian"/>
              </w:rPr>
              <w:t>\n h9me/ran e0cepe/</w:t>
            </w:r>
            <w:proofErr w:type="spellStart"/>
            <w:r>
              <w:rPr>
                <w:rFonts w:ascii="GgtEphesian" w:hAnsi="GgtEphesian"/>
              </w:rPr>
              <w:t>tasa</w:t>
            </w:r>
            <w:proofErr w:type="spellEnd"/>
            <w:r>
              <w:rPr>
                <w:rFonts w:ascii="GgtEphesian" w:hAnsi="GgtEphesian"/>
              </w:rPr>
              <w:t xml:space="preserve"> </w:t>
            </w:r>
            <w:proofErr w:type="spellStart"/>
            <w:r>
              <w:rPr>
                <w:rFonts w:ascii="GgtEphesian" w:hAnsi="GgtEphesian"/>
              </w:rPr>
              <w:t>ta_j</w:t>
            </w:r>
            <w:proofErr w:type="spellEnd"/>
            <w:r>
              <w:rPr>
                <w:rFonts w:ascii="GgtEphesian" w:hAnsi="GgtEphesian"/>
              </w:rPr>
              <w:t xml:space="preserve"> </w:t>
            </w:r>
            <w:proofErr w:type="spellStart"/>
            <w:r>
              <w:rPr>
                <w:rFonts w:ascii="GgtEphesian" w:hAnsi="GgtEphesian"/>
              </w:rPr>
              <w:t>xei</w:t>
            </w:r>
            <w:proofErr w:type="spellEnd"/>
            <w:r>
              <w:rPr>
                <w:rFonts w:ascii="GgtEphesian" w:hAnsi="GgtEphesian"/>
              </w:rPr>
              <w:t>=</w:t>
            </w:r>
            <w:proofErr w:type="spellStart"/>
            <w:r>
              <w:rPr>
                <w:rFonts w:ascii="GgtEphesian" w:hAnsi="GgtEphesian"/>
              </w:rPr>
              <w:t>ra&amp;j</w:t>
            </w:r>
            <w:proofErr w:type="spellEnd"/>
            <w:r>
              <w:rPr>
                <w:rFonts w:ascii="GgtEphesian" w:hAnsi="GgtEphesian"/>
              </w:rPr>
              <w:t xml:space="preserve"> </w:t>
            </w:r>
            <w:proofErr w:type="spellStart"/>
            <w:r>
              <w:rPr>
                <w:rFonts w:ascii="GgtEphesian" w:hAnsi="GgtEphesian"/>
              </w:rPr>
              <w:t>mou</w:t>
            </w:r>
            <w:proofErr w:type="spellEnd"/>
            <w:r>
              <w:rPr>
                <w:rFonts w:ascii="GgtEphesian" w:hAnsi="GgtEphesian"/>
              </w:rPr>
              <w:t xml:space="preserve"> pro\j </w:t>
            </w:r>
            <w:proofErr w:type="spellStart"/>
            <w:r>
              <w:rPr>
                <w:rFonts w:ascii="GgtEphesian" w:hAnsi="GgtEphesian"/>
              </w:rPr>
              <w:t>lao</w:t>
            </w:r>
            <w:proofErr w:type="spellEnd"/>
            <w:r>
              <w:rPr>
                <w:rFonts w:ascii="GgtEphesian" w:hAnsi="GgtEphesian"/>
              </w:rPr>
              <w:t xml:space="preserve">\n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nta</w:t>
            </w:r>
            <w:proofErr w:type="spellEnd"/>
            <w:r>
              <w:rPr>
                <w:rFonts w:ascii="GgtEphesian" w:hAnsi="GgtEphesian"/>
              </w:rPr>
              <w:t xml:space="preserve"> kai\ a)</w:t>
            </w:r>
            <w:proofErr w:type="spellStart"/>
            <w:r>
              <w:rPr>
                <w:rFonts w:ascii="GgtEphesian" w:hAnsi="GgtEphesian"/>
              </w:rPr>
              <w:t>ntile</w:t>
            </w:r>
            <w:proofErr w:type="spellEnd"/>
            <w:r>
              <w:rPr>
                <w:rFonts w:ascii="GgtEphesian" w:hAnsi="GgtEphesian"/>
              </w:rPr>
              <w:t>/</w:t>
            </w:r>
            <w:proofErr w:type="spellStart"/>
            <w:r>
              <w:rPr>
                <w:rFonts w:ascii="GgtEphesian" w:hAnsi="GgtEphesian"/>
              </w:rPr>
              <w:t>gonta</w:t>
            </w:r>
            <w:proofErr w:type="spellEnd"/>
            <w:r>
              <w:rPr>
                <w:rFonts w:ascii="GgtEphesian" w:hAnsi="GgtEphesian"/>
              </w:rPr>
              <w:t>.</w:t>
            </w:r>
          </w:p>
        </w:tc>
        <w:tc>
          <w:tcPr>
            <w:tcW w:w="3913" w:type="dxa"/>
            <w:tcBorders>
              <w:top w:val="nil"/>
              <w:bottom w:val="nil"/>
            </w:tcBorders>
          </w:tcPr>
          <w:p w14:paraId="15EBB39D" w14:textId="77777777" w:rsidR="009924E9" w:rsidRDefault="009924E9" w:rsidP="00BD7CC4">
            <w:pPr>
              <w:rPr>
                <w:i/>
              </w:rPr>
            </w:pPr>
            <w:r>
              <w:rPr>
                <w:i/>
              </w:rPr>
              <w:t>But to Israel He says,</w:t>
            </w:r>
            <w:r w:rsidR="00542F88">
              <w:rPr>
                <w:i/>
              </w:rPr>
              <w:t xml:space="preserve"> </w:t>
            </w:r>
            <w:r>
              <w:rPr>
                <w:i/>
              </w:rPr>
              <w:t xml:space="preserve">“All day long I have stretched out </w:t>
            </w:r>
            <w:r w:rsidR="005551AB" w:rsidRPr="005551AB">
              <w:t>(Greek</w:t>
            </w:r>
            <w:r w:rsidR="005551AB">
              <w:t>:</w:t>
            </w:r>
            <w:r w:rsidR="005551AB">
              <w:rPr>
                <w:i/>
              </w:rPr>
              <w:t xml:space="preserve"> </w:t>
            </w:r>
            <w:r>
              <w:rPr>
                <w:i/>
              </w:rPr>
              <w:t>I stretched out</w:t>
            </w:r>
            <w:r w:rsidRPr="005551AB">
              <w:rPr>
                <w:iCs/>
              </w:rPr>
              <w:t>)</w:t>
            </w:r>
            <w:r>
              <w:rPr>
                <w:i/>
              </w:rPr>
              <w:t xml:space="preserve"> my hands to this </w:t>
            </w:r>
            <w:r>
              <w:rPr>
                <w:b/>
                <w:i/>
              </w:rPr>
              <w:t>disobedient</w:t>
            </w:r>
            <w:r>
              <w:rPr>
                <w:i/>
                <w:vertAlign w:val="superscript"/>
              </w:rPr>
              <w:t xml:space="preserve"> MG,AV</w:t>
            </w:r>
            <w:r>
              <w:rPr>
                <w:i/>
              </w:rPr>
              <w:t xml:space="preserve"> / </w:t>
            </w:r>
            <w:r>
              <w:rPr>
                <w:b/>
                <w:i/>
              </w:rPr>
              <w:t>disbelieving</w:t>
            </w:r>
            <w:r>
              <w:rPr>
                <w:i/>
              </w:rPr>
              <w:t xml:space="preserve"> and refractory people.</w:t>
            </w:r>
            <w:r w:rsidR="00F452F4">
              <w:rPr>
                <w:i/>
              </w:rPr>
              <w:t>”</w:t>
            </w:r>
          </w:p>
          <w:p w14:paraId="0E563B72" w14:textId="77777777" w:rsidR="009924E9" w:rsidRDefault="009924E9" w:rsidP="00BD7CC4">
            <w:pPr>
              <w:rPr>
                <w:i/>
                <w:sz w:val="12"/>
              </w:rPr>
            </w:pPr>
          </w:p>
          <w:p w14:paraId="1D333ABD" w14:textId="77777777" w:rsidR="009924E9" w:rsidRDefault="00BB1AC7" w:rsidP="00C65A34">
            <w:r>
              <w:t>Isa</w:t>
            </w:r>
            <w:r w:rsidR="009924E9">
              <w:t xml:space="preserve"> 65:2</w:t>
            </w:r>
            <w:r w:rsidR="009924E9">
              <w:rPr>
                <w:i/>
              </w:rPr>
              <w:t xml:space="preserve"> </w:t>
            </w:r>
            <w:proofErr w:type="spellStart"/>
            <w:r w:rsidR="009924E9">
              <w:rPr>
                <w:rFonts w:ascii="GgtAmos2" w:hAnsi="GgtAmos2"/>
                <w:sz w:val="24"/>
              </w:rPr>
              <w:t>rr'Gws</w:t>
            </w:r>
            <w:proofErr w:type="spellEnd"/>
            <w:r w:rsidR="009924E9">
              <w:rPr>
                <w:rFonts w:ascii="GgtAmos2" w:hAnsi="GgtAmos2"/>
                <w:sz w:val="24"/>
              </w:rPr>
              <w:t xml:space="preserve"> M(a</w:t>
            </w:r>
            <w:r w:rsidR="009924E9">
              <w:t xml:space="preserve"> </w:t>
            </w:r>
            <w:proofErr w:type="spellStart"/>
            <w:r w:rsidR="009924E9">
              <w:rPr>
                <w:i/>
              </w:rPr>
              <w:t>a</w:t>
            </w:r>
            <w:proofErr w:type="spellEnd"/>
            <w:r w:rsidR="009924E9">
              <w:rPr>
                <w:i/>
              </w:rPr>
              <w:t xml:space="preserve"> </w:t>
            </w:r>
            <w:r w:rsidR="009924E9">
              <w:rPr>
                <w:b/>
                <w:i/>
              </w:rPr>
              <w:t>disobedient</w:t>
            </w:r>
            <w:r w:rsidR="00C65A34">
              <w:rPr>
                <w:b/>
                <w:i/>
              </w:rPr>
              <w:t>/refractory</w:t>
            </w:r>
            <w:r w:rsidR="009924E9">
              <w:rPr>
                <w:i/>
              </w:rPr>
              <w:t xml:space="preserve"> people</w:t>
            </w:r>
            <w:r w:rsidR="009924E9">
              <w:t xml:space="preserve">; </w:t>
            </w:r>
          </w:p>
        </w:tc>
      </w:tr>
      <w:tr w:rsidR="009924E9" w14:paraId="22F81188" w14:textId="77777777" w:rsidTr="00F204D9">
        <w:trPr>
          <w:cantSplit/>
          <w:trHeight w:hRule="exact" w:val="120"/>
        </w:trPr>
        <w:tc>
          <w:tcPr>
            <w:tcW w:w="1078" w:type="dxa"/>
            <w:tcBorders>
              <w:top w:val="nil"/>
              <w:left w:val="nil"/>
              <w:bottom w:val="nil"/>
            </w:tcBorders>
          </w:tcPr>
          <w:p w14:paraId="18DE7ABD"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2A175AC3" w14:textId="77777777" w:rsidR="009924E9" w:rsidRDefault="009924E9" w:rsidP="00BD7CC4"/>
        </w:tc>
        <w:tc>
          <w:tcPr>
            <w:tcW w:w="3913" w:type="dxa"/>
            <w:tcBorders>
              <w:top w:val="nil"/>
              <w:bottom w:val="single" w:sz="4" w:space="0" w:color="auto"/>
            </w:tcBorders>
          </w:tcPr>
          <w:p w14:paraId="5D01A3DC" w14:textId="77777777" w:rsidR="009924E9" w:rsidRDefault="009924E9" w:rsidP="00BD7CC4">
            <w:pPr>
              <w:rPr>
                <w:i/>
              </w:rPr>
            </w:pPr>
          </w:p>
        </w:tc>
      </w:tr>
      <w:tr w:rsidR="009924E9" w14:paraId="41BC5912" w14:textId="77777777" w:rsidTr="00F204D9">
        <w:trPr>
          <w:cantSplit/>
          <w:trHeight w:hRule="exact" w:val="120"/>
        </w:trPr>
        <w:tc>
          <w:tcPr>
            <w:tcW w:w="1078" w:type="dxa"/>
            <w:tcBorders>
              <w:top w:val="nil"/>
              <w:left w:val="nil"/>
              <w:bottom w:val="nil"/>
            </w:tcBorders>
          </w:tcPr>
          <w:p w14:paraId="21C54362" w14:textId="77777777" w:rsidR="009924E9" w:rsidRDefault="009924E9" w:rsidP="00BD7CC4">
            <w:pPr>
              <w:pStyle w:val="GGTEphCell2"/>
              <w:keepNext/>
              <w:rPr>
                <w:rFonts w:ascii="Times New Roman" w:hAnsi="Times New Roman"/>
              </w:rPr>
            </w:pPr>
          </w:p>
        </w:tc>
        <w:tc>
          <w:tcPr>
            <w:tcW w:w="4252" w:type="dxa"/>
            <w:tcBorders>
              <w:bottom w:val="nil"/>
            </w:tcBorders>
          </w:tcPr>
          <w:p w14:paraId="27B6CA30" w14:textId="77777777" w:rsidR="009924E9" w:rsidRDefault="009924E9" w:rsidP="00BD7CC4"/>
        </w:tc>
        <w:tc>
          <w:tcPr>
            <w:tcW w:w="3913" w:type="dxa"/>
            <w:tcBorders>
              <w:bottom w:val="nil"/>
            </w:tcBorders>
          </w:tcPr>
          <w:p w14:paraId="2A776722" w14:textId="77777777" w:rsidR="009924E9" w:rsidRDefault="009924E9" w:rsidP="00BD7CC4">
            <w:pPr>
              <w:rPr>
                <w:i/>
              </w:rPr>
            </w:pPr>
          </w:p>
        </w:tc>
      </w:tr>
      <w:tr w:rsidR="009924E9" w14:paraId="7EB29525" w14:textId="77777777" w:rsidTr="00F204D9">
        <w:trPr>
          <w:cantSplit/>
        </w:trPr>
        <w:tc>
          <w:tcPr>
            <w:tcW w:w="1078" w:type="dxa"/>
            <w:tcBorders>
              <w:top w:val="nil"/>
              <w:left w:val="nil"/>
              <w:bottom w:val="nil"/>
            </w:tcBorders>
          </w:tcPr>
          <w:p w14:paraId="71B1D995"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1:30</w:t>
            </w:r>
          </w:p>
        </w:tc>
        <w:tc>
          <w:tcPr>
            <w:tcW w:w="4252" w:type="dxa"/>
            <w:tcBorders>
              <w:top w:val="nil"/>
              <w:bottom w:val="nil"/>
            </w:tcBorders>
          </w:tcPr>
          <w:p w14:paraId="4EF5255C" w14:textId="77777777" w:rsidR="009924E9" w:rsidRDefault="009924E9" w:rsidP="00BD7CC4">
            <w:pPr>
              <w:rPr>
                <w:rFonts w:ascii="GgtEphesian" w:hAnsi="GgtEphesian"/>
              </w:rPr>
            </w:pPr>
            <w:proofErr w:type="spellStart"/>
            <w:r>
              <w:rPr>
                <w:rFonts w:ascii="GgtEphesian" w:hAnsi="GgtEphesian"/>
              </w:rPr>
              <w:t>w#sper</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kai\ u9mei=j </w:t>
            </w:r>
            <w:proofErr w:type="spellStart"/>
            <w:r>
              <w:rPr>
                <w:rFonts w:ascii="GgtEphesian" w:hAnsi="GgtEphesian"/>
              </w:rPr>
              <w:t>pote</w:t>
            </w:r>
            <w:proofErr w:type="spellEnd"/>
            <w:r>
              <w:rPr>
                <w:rFonts w:ascii="GgtEphesian" w:hAnsi="GgtEphesian"/>
              </w:rPr>
              <w:t xml:space="preserve"> </w:t>
            </w:r>
            <w:r>
              <w:rPr>
                <w:rFonts w:ascii="GgtGalatian" w:hAnsi="GgtGalatian"/>
                <w:b/>
              </w:rPr>
              <w:t>h0peiqh/sate</w:t>
            </w:r>
            <w:r>
              <w:rPr>
                <w:rFonts w:ascii="GgtEphesian" w:hAnsi="GgtEphesian"/>
              </w:rPr>
              <w:t xml:space="preserve">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Qew</w:t>
            </w:r>
            <w:proofErr w:type="spellEnd"/>
            <w:r>
              <w:rPr>
                <w:rFonts w:ascii="GgtEphesian" w:hAnsi="GgtEphesian"/>
              </w:rPr>
              <w:t>%~, nu=n de\ h0leh/</w:t>
            </w:r>
            <w:proofErr w:type="spellStart"/>
            <w:r>
              <w:rPr>
                <w:rFonts w:ascii="GgtEphesian" w:hAnsi="GgtEphesian"/>
              </w:rPr>
              <w:t>qhte</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w:t>
            </w:r>
            <w:proofErr w:type="spellStart"/>
            <w:r>
              <w:rPr>
                <w:rFonts w:ascii="GgtEphesian" w:hAnsi="GgtEphesian"/>
              </w:rPr>
              <w:t>twn</w:t>
            </w:r>
            <w:proofErr w:type="spellEnd"/>
            <w:r>
              <w:rPr>
                <w:rFonts w:ascii="GgtEphesian" w:hAnsi="GgtEphesian"/>
              </w:rPr>
              <w:t xml:space="preserve"> a)</w:t>
            </w:r>
            <w:proofErr w:type="spellStart"/>
            <w:r>
              <w:rPr>
                <w:rFonts w:ascii="GgtEphesian" w:hAnsi="GgtEphesian"/>
              </w:rPr>
              <w:t>peiqei</w:t>
            </w:r>
            <w:proofErr w:type="spellEnd"/>
            <w:r>
              <w:rPr>
                <w:rFonts w:ascii="GgtEphesian" w:hAnsi="GgtEphesian"/>
              </w:rPr>
              <w:t>/a%,</w:t>
            </w:r>
          </w:p>
        </w:tc>
        <w:tc>
          <w:tcPr>
            <w:tcW w:w="3913" w:type="dxa"/>
            <w:tcBorders>
              <w:top w:val="nil"/>
              <w:bottom w:val="nil"/>
            </w:tcBorders>
          </w:tcPr>
          <w:p w14:paraId="2DA71A8E" w14:textId="77777777" w:rsidR="009924E9" w:rsidRDefault="009924E9" w:rsidP="00BD7CC4">
            <w:pPr>
              <w:rPr>
                <w:i/>
              </w:rPr>
            </w:pPr>
            <w:r>
              <w:rPr>
                <w:i/>
              </w:rPr>
              <w:t xml:space="preserve">for as you once </w:t>
            </w:r>
            <w:r>
              <w:rPr>
                <w:b/>
                <w:i/>
              </w:rPr>
              <w:t>did not believe</w:t>
            </w:r>
            <w:r>
              <w:rPr>
                <w:i/>
              </w:rPr>
              <w:t xml:space="preserve"> God, but</w:t>
            </w:r>
            <w:r w:rsidR="00143CDD">
              <w:rPr>
                <w:i/>
              </w:rPr>
              <w:t xml:space="preserve"> now</w:t>
            </w:r>
            <w:r>
              <w:rPr>
                <w:i/>
              </w:rPr>
              <w:t xml:space="preserve"> have </w:t>
            </w:r>
            <w:proofErr w:type="spellStart"/>
            <w:r>
              <w:rPr>
                <w:i/>
              </w:rPr>
              <w:t>have</w:t>
            </w:r>
            <w:proofErr w:type="spellEnd"/>
            <w:r>
              <w:rPr>
                <w:i/>
              </w:rPr>
              <w:t xml:space="preserve"> received mercy in their unbelief,</w:t>
            </w:r>
          </w:p>
        </w:tc>
      </w:tr>
      <w:tr w:rsidR="009924E9" w14:paraId="4C494910" w14:textId="77777777" w:rsidTr="00F204D9">
        <w:trPr>
          <w:cantSplit/>
          <w:trHeight w:hRule="exact" w:val="120"/>
        </w:trPr>
        <w:tc>
          <w:tcPr>
            <w:tcW w:w="1078" w:type="dxa"/>
            <w:tcBorders>
              <w:top w:val="nil"/>
              <w:left w:val="nil"/>
              <w:bottom w:val="nil"/>
            </w:tcBorders>
          </w:tcPr>
          <w:p w14:paraId="2410AB4C" w14:textId="77777777" w:rsidR="009924E9" w:rsidRDefault="009924E9" w:rsidP="00BD7CC4">
            <w:pPr>
              <w:pStyle w:val="GGTEphCell2"/>
              <w:keepNext/>
              <w:rPr>
                <w:rFonts w:ascii="Times New Roman" w:hAnsi="Times New Roman"/>
              </w:rPr>
            </w:pPr>
          </w:p>
        </w:tc>
        <w:tc>
          <w:tcPr>
            <w:tcW w:w="4252" w:type="dxa"/>
            <w:tcBorders>
              <w:top w:val="nil"/>
              <w:bottom w:val="nil"/>
            </w:tcBorders>
          </w:tcPr>
          <w:p w14:paraId="2E884A04" w14:textId="77777777" w:rsidR="009924E9" w:rsidRDefault="009924E9" w:rsidP="00BD7CC4"/>
        </w:tc>
        <w:tc>
          <w:tcPr>
            <w:tcW w:w="3913" w:type="dxa"/>
            <w:tcBorders>
              <w:top w:val="nil"/>
              <w:bottom w:val="nil"/>
            </w:tcBorders>
          </w:tcPr>
          <w:p w14:paraId="3D8C5944" w14:textId="77777777" w:rsidR="009924E9" w:rsidRDefault="009924E9" w:rsidP="00BD7CC4">
            <w:pPr>
              <w:rPr>
                <w:i/>
              </w:rPr>
            </w:pPr>
          </w:p>
        </w:tc>
      </w:tr>
      <w:tr w:rsidR="009924E9" w14:paraId="680FD97A" w14:textId="77777777" w:rsidTr="00F204D9">
        <w:trPr>
          <w:cantSplit/>
        </w:trPr>
        <w:tc>
          <w:tcPr>
            <w:tcW w:w="1078" w:type="dxa"/>
            <w:tcBorders>
              <w:top w:val="nil"/>
              <w:left w:val="nil"/>
              <w:bottom w:val="nil"/>
            </w:tcBorders>
          </w:tcPr>
          <w:p w14:paraId="3284CFF8"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1:31</w:t>
            </w:r>
          </w:p>
        </w:tc>
        <w:tc>
          <w:tcPr>
            <w:tcW w:w="4252" w:type="dxa"/>
            <w:tcBorders>
              <w:top w:val="nil"/>
              <w:bottom w:val="nil"/>
            </w:tcBorders>
          </w:tcPr>
          <w:p w14:paraId="2C2B18D0" w14:textId="77777777" w:rsidR="009924E9" w:rsidRPr="00D37E32" w:rsidRDefault="009924E9" w:rsidP="00BD7CC4">
            <w:pPr>
              <w:rPr>
                <w:rFonts w:ascii="GgtEphesian" w:hAnsi="GgtEphesian"/>
                <w:lang w:val="fr-FR"/>
              </w:rPr>
            </w:pPr>
            <w:r w:rsidRPr="00D37E32">
              <w:rPr>
                <w:rFonts w:ascii="GgtEphesian" w:hAnsi="GgtEphesian"/>
                <w:lang w:val="fr-FR"/>
              </w:rPr>
              <w:t xml:space="preserve">ou3tw </w:t>
            </w:r>
            <w:proofErr w:type="spellStart"/>
            <w:r w:rsidRPr="00D37E32">
              <w:rPr>
                <w:rFonts w:ascii="GgtEphesian" w:hAnsi="GgtEphesian"/>
                <w:lang w:val="fr-FR"/>
              </w:rPr>
              <w:t>kai</w:t>
            </w:r>
            <w:proofErr w:type="spellEnd"/>
            <w:r w:rsidRPr="00D37E32">
              <w:rPr>
                <w:rFonts w:ascii="GgtEphesian" w:hAnsi="GgtEphesian"/>
                <w:lang w:val="fr-FR"/>
              </w:rPr>
              <w:t xml:space="preserve">\ ou[toi nu=n </w:t>
            </w:r>
            <w:r w:rsidRPr="00D37E32">
              <w:rPr>
                <w:rFonts w:ascii="GgtGalatian" w:hAnsi="GgtGalatian"/>
                <w:b/>
                <w:lang w:val="fr-FR"/>
              </w:rPr>
              <w:t>h0pei/</w:t>
            </w:r>
            <w:proofErr w:type="spellStart"/>
            <w:r w:rsidRPr="00D37E32">
              <w:rPr>
                <w:rFonts w:ascii="GgtGalatian" w:hAnsi="GgtGalatian"/>
                <w:b/>
                <w:lang w:val="fr-FR"/>
              </w:rPr>
              <w:t>qhsan</w:t>
            </w:r>
            <w:proofErr w:type="spellEnd"/>
            <w:r w:rsidRPr="00D37E32">
              <w:rPr>
                <w:rFonts w:ascii="GgtEphesian" w:hAnsi="GgtEphesian"/>
                <w:lang w:val="fr-FR"/>
              </w:rPr>
              <w:t xml:space="preserve">, </w:t>
            </w:r>
            <w:proofErr w:type="spellStart"/>
            <w:r w:rsidRPr="00D37E32">
              <w:rPr>
                <w:rFonts w:ascii="GgtEphesian" w:hAnsi="GgtEphesian"/>
                <w:lang w:val="fr-FR"/>
              </w:rPr>
              <w:t>tw</w:t>
            </w:r>
            <w:proofErr w:type="spellEnd"/>
            <w:r w:rsidRPr="00D37E32">
              <w:rPr>
                <w:rFonts w:ascii="GgtEphesian" w:hAnsi="GgtEphesian"/>
                <w:lang w:val="fr-FR"/>
              </w:rPr>
              <w:t>%~ u9mete/</w:t>
            </w:r>
            <w:proofErr w:type="spellStart"/>
            <w:r w:rsidRPr="00D37E32">
              <w:rPr>
                <w:rFonts w:ascii="GgtEphesian" w:hAnsi="GgtEphesian"/>
                <w:lang w:val="fr-FR"/>
              </w:rPr>
              <w:t>rw</w:t>
            </w:r>
            <w:proofErr w:type="spellEnd"/>
            <w:r w:rsidRPr="00D37E32">
              <w:rPr>
                <w:rFonts w:ascii="GgtEphesian" w:hAnsi="GgtEphesian"/>
                <w:lang w:val="fr-FR"/>
              </w:rPr>
              <w:t>% e0le/</w:t>
            </w:r>
            <w:proofErr w:type="spellStart"/>
            <w:r w:rsidRPr="00D37E32">
              <w:rPr>
                <w:rFonts w:ascii="GgtEphesian" w:hAnsi="GgtEphesian"/>
                <w:lang w:val="fr-FR"/>
              </w:rPr>
              <w:t>ei</w:t>
            </w:r>
            <w:proofErr w:type="spellEnd"/>
            <w:r w:rsidRPr="00D37E32">
              <w:rPr>
                <w:rFonts w:ascii="GgtEphesian" w:hAnsi="GgtEphesian"/>
                <w:lang w:val="fr-FR"/>
              </w:rPr>
              <w:t xml:space="preserve"> i3na </w:t>
            </w:r>
            <w:proofErr w:type="spellStart"/>
            <w:r w:rsidRPr="00D37E32">
              <w:rPr>
                <w:rFonts w:ascii="GgtEphesian" w:hAnsi="GgtEphesian"/>
                <w:lang w:val="fr-FR"/>
              </w:rPr>
              <w:t>kai</w:t>
            </w:r>
            <w:proofErr w:type="spellEnd"/>
            <w:r w:rsidRPr="00D37E32">
              <w:rPr>
                <w:rFonts w:ascii="GgtEphesian" w:hAnsi="GgtEphesian"/>
                <w:lang w:val="fr-FR"/>
              </w:rPr>
              <w:t>\ au0toi\ e0lehqw~si:</w:t>
            </w:r>
          </w:p>
        </w:tc>
        <w:tc>
          <w:tcPr>
            <w:tcW w:w="3913" w:type="dxa"/>
            <w:tcBorders>
              <w:top w:val="nil"/>
              <w:bottom w:val="nil"/>
            </w:tcBorders>
          </w:tcPr>
          <w:p w14:paraId="0C63B47D" w14:textId="66639F22" w:rsidR="009924E9" w:rsidRDefault="009924E9" w:rsidP="00BD7CC4">
            <w:pPr>
              <w:rPr>
                <w:i/>
              </w:rPr>
            </w:pPr>
            <w:r>
              <w:rPr>
                <w:i/>
              </w:rPr>
              <w:t xml:space="preserve">so have these </w:t>
            </w:r>
            <w:r>
              <w:rPr>
                <w:b/>
                <w:i/>
              </w:rPr>
              <w:t>not believed</w:t>
            </w:r>
            <w:r>
              <w:rPr>
                <w:i/>
              </w:rPr>
              <w:t xml:space="preserve"> either, in the mercy </w:t>
            </w:r>
            <w:r>
              <w:t>shown</w:t>
            </w:r>
            <w:r>
              <w:rPr>
                <w:i/>
              </w:rPr>
              <w:t xml:space="preserve"> to you, in order that they too may receive mercy</w:t>
            </w:r>
            <w:r w:rsidR="006E179D">
              <w:rPr>
                <w:i/>
              </w:rPr>
              <w:t>.</w:t>
            </w:r>
          </w:p>
        </w:tc>
      </w:tr>
      <w:tr w:rsidR="009924E9" w14:paraId="5042D77E" w14:textId="77777777" w:rsidTr="00F204D9">
        <w:trPr>
          <w:cantSplit/>
          <w:trHeight w:hRule="exact" w:val="120"/>
        </w:trPr>
        <w:tc>
          <w:tcPr>
            <w:tcW w:w="1078" w:type="dxa"/>
            <w:tcBorders>
              <w:top w:val="nil"/>
              <w:left w:val="nil"/>
              <w:bottom w:val="nil"/>
            </w:tcBorders>
          </w:tcPr>
          <w:p w14:paraId="431714C2"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67841E7B" w14:textId="77777777" w:rsidR="009924E9" w:rsidRDefault="009924E9" w:rsidP="00BD7CC4"/>
        </w:tc>
        <w:tc>
          <w:tcPr>
            <w:tcW w:w="3913" w:type="dxa"/>
            <w:tcBorders>
              <w:top w:val="nil"/>
              <w:bottom w:val="single" w:sz="4" w:space="0" w:color="auto"/>
            </w:tcBorders>
          </w:tcPr>
          <w:p w14:paraId="529243E0" w14:textId="77777777" w:rsidR="009924E9" w:rsidRDefault="009924E9" w:rsidP="00BD7CC4">
            <w:pPr>
              <w:rPr>
                <w:i/>
              </w:rPr>
            </w:pPr>
          </w:p>
        </w:tc>
      </w:tr>
      <w:tr w:rsidR="009924E9" w14:paraId="67C7EB65" w14:textId="77777777" w:rsidTr="00F204D9">
        <w:trPr>
          <w:cantSplit/>
          <w:trHeight w:hRule="exact" w:val="120"/>
        </w:trPr>
        <w:tc>
          <w:tcPr>
            <w:tcW w:w="1078" w:type="dxa"/>
            <w:tcBorders>
              <w:top w:val="nil"/>
              <w:left w:val="nil"/>
              <w:bottom w:val="nil"/>
            </w:tcBorders>
          </w:tcPr>
          <w:p w14:paraId="2F51E4ED" w14:textId="77777777" w:rsidR="009924E9" w:rsidRDefault="009924E9" w:rsidP="00BD7CC4">
            <w:pPr>
              <w:pStyle w:val="GGTEphCell2"/>
              <w:keepNext/>
              <w:rPr>
                <w:rFonts w:ascii="Times New Roman" w:hAnsi="Times New Roman"/>
              </w:rPr>
            </w:pPr>
          </w:p>
        </w:tc>
        <w:tc>
          <w:tcPr>
            <w:tcW w:w="4252" w:type="dxa"/>
            <w:tcBorders>
              <w:bottom w:val="nil"/>
            </w:tcBorders>
          </w:tcPr>
          <w:p w14:paraId="73C81E01" w14:textId="77777777" w:rsidR="009924E9" w:rsidRDefault="009924E9" w:rsidP="00BD7CC4"/>
        </w:tc>
        <w:tc>
          <w:tcPr>
            <w:tcW w:w="3913" w:type="dxa"/>
            <w:tcBorders>
              <w:bottom w:val="nil"/>
            </w:tcBorders>
          </w:tcPr>
          <w:p w14:paraId="5F33F842" w14:textId="77777777" w:rsidR="009924E9" w:rsidRDefault="009924E9" w:rsidP="00BD7CC4">
            <w:pPr>
              <w:rPr>
                <w:i/>
              </w:rPr>
            </w:pPr>
          </w:p>
        </w:tc>
      </w:tr>
      <w:tr w:rsidR="009924E9" w14:paraId="71161F77" w14:textId="77777777" w:rsidTr="00F204D9">
        <w:trPr>
          <w:cantSplit/>
        </w:trPr>
        <w:tc>
          <w:tcPr>
            <w:tcW w:w="1078" w:type="dxa"/>
            <w:tcBorders>
              <w:top w:val="nil"/>
              <w:left w:val="nil"/>
              <w:bottom w:val="nil"/>
            </w:tcBorders>
          </w:tcPr>
          <w:p w14:paraId="7B9E5F59"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15:31</w:t>
            </w:r>
          </w:p>
        </w:tc>
        <w:tc>
          <w:tcPr>
            <w:tcW w:w="4252" w:type="dxa"/>
            <w:tcBorders>
              <w:top w:val="nil"/>
              <w:bottom w:val="nil"/>
            </w:tcBorders>
          </w:tcPr>
          <w:p w14:paraId="05BCDB7D" w14:textId="77777777" w:rsidR="009924E9" w:rsidRDefault="009924E9" w:rsidP="00BD7CC4">
            <w:pPr>
              <w:rPr>
                <w:rFonts w:ascii="GgtEphesian" w:hAnsi="GgtEphesian"/>
              </w:rPr>
            </w:pPr>
            <w:r>
              <w:rPr>
                <w:rFonts w:ascii="GgtEphesian" w:hAnsi="GgtEphesian"/>
              </w:rPr>
              <w:t>i3na r(</w:t>
            </w:r>
            <w:proofErr w:type="spellStart"/>
            <w:r>
              <w:rPr>
                <w:rFonts w:ascii="GgtEphesian" w:hAnsi="GgtEphesian"/>
              </w:rPr>
              <w:t>usqw</w:t>
            </w:r>
            <w:proofErr w:type="spellEnd"/>
            <w:r>
              <w:rPr>
                <w:rFonts w:ascii="GgtEphesian" w:hAnsi="GgtEphesian"/>
              </w:rPr>
              <w:t xml:space="preserve">~ a)po\ </w:t>
            </w:r>
            <w:proofErr w:type="spellStart"/>
            <w:r>
              <w:rPr>
                <w:rFonts w:ascii="GgtEphesian" w:hAnsi="GgtEphesian"/>
              </w:rPr>
              <w:t>tw~n</w:t>
            </w:r>
            <w:proofErr w:type="spellEnd"/>
            <w:r>
              <w:rPr>
                <w:rFonts w:ascii="GgtEphesian" w:hAnsi="GgtEphesian"/>
              </w:rPr>
              <w:t xml:space="preserv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ntwn</w:t>
            </w:r>
            <w:proofErr w:type="spellEnd"/>
            <w:r>
              <w:rPr>
                <w:rFonts w:ascii="GgtEphesian" w:hAnsi="GgtEphesian"/>
              </w:rPr>
              <w:t xml:space="preserve"> e0n </w:t>
            </w:r>
            <w:proofErr w:type="spellStart"/>
            <w:r>
              <w:rPr>
                <w:rFonts w:ascii="GgtEphesian" w:hAnsi="GgtEphesian"/>
              </w:rPr>
              <w:t>th</w:t>
            </w:r>
            <w:proofErr w:type="spellEnd"/>
            <w:r>
              <w:rPr>
                <w:rFonts w:ascii="GgtEphesian" w:hAnsi="GgtEphesian"/>
              </w:rPr>
              <w:t xml:space="preserve">|= 870Ioudai/a% kai\ i3na h9 </w:t>
            </w:r>
            <w:proofErr w:type="spellStart"/>
            <w:r>
              <w:rPr>
                <w:rFonts w:ascii="GgtEphesian" w:hAnsi="GgtEphesian"/>
              </w:rPr>
              <w:t>diakoni</w:t>
            </w:r>
            <w:proofErr w:type="spellEnd"/>
            <w:r>
              <w:rPr>
                <w:rFonts w:ascii="GgtEphesian" w:hAnsi="GgtEphesian"/>
              </w:rPr>
              <w:t xml:space="preserve">/a </w:t>
            </w:r>
            <w:proofErr w:type="spellStart"/>
            <w:r>
              <w:rPr>
                <w:rFonts w:ascii="GgtEphesian" w:hAnsi="GgtEphesian"/>
              </w:rPr>
              <w:t>mou</w:t>
            </w:r>
            <w:proofErr w:type="spellEnd"/>
            <w:r>
              <w:rPr>
                <w:rFonts w:ascii="GgtEphesian" w:hAnsi="GgtEphesian"/>
              </w:rPr>
              <w:t xml:space="preserve"> h9 ei0j 879Ierousalh\m eu0pro/</w:t>
            </w:r>
            <w:proofErr w:type="spellStart"/>
            <w:r>
              <w:rPr>
                <w:rFonts w:ascii="GgtEphesian" w:hAnsi="GgtEphesian"/>
              </w:rPr>
              <w:t>sdektoj</w:t>
            </w:r>
            <w:proofErr w:type="spellEnd"/>
            <w:r>
              <w:rPr>
                <w:rFonts w:ascii="GgtEphesian" w:hAnsi="GgtEphesian"/>
              </w:rPr>
              <w:t xml:space="preserve"> </w:t>
            </w:r>
            <w:proofErr w:type="spellStart"/>
            <w:r>
              <w:rPr>
                <w:rFonts w:ascii="GgtEphesian" w:hAnsi="GgtEphesian"/>
              </w:rPr>
              <w:t>ge</w:t>
            </w:r>
            <w:proofErr w:type="spellEnd"/>
            <w:r>
              <w:rPr>
                <w:rFonts w:ascii="GgtEphesian" w:hAnsi="GgtEphesian"/>
              </w:rPr>
              <w:t>/</w:t>
            </w:r>
            <w:proofErr w:type="spellStart"/>
            <w:r>
              <w:rPr>
                <w:rFonts w:ascii="GgtEphesian" w:hAnsi="GgtEphesian"/>
              </w:rPr>
              <w:t>nhtai</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j a(</w:t>
            </w:r>
            <w:proofErr w:type="spellStart"/>
            <w:r>
              <w:rPr>
                <w:rFonts w:ascii="GgtEphesian" w:hAnsi="GgtEphesian"/>
              </w:rPr>
              <w:t>gi</w:t>
            </w:r>
            <w:proofErr w:type="spellEnd"/>
            <w:r>
              <w:rPr>
                <w:rFonts w:ascii="GgtEphesian" w:hAnsi="GgtEphesian"/>
              </w:rPr>
              <w:t>/</w:t>
            </w:r>
            <w:proofErr w:type="spellStart"/>
            <w:r>
              <w:rPr>
                <w:rFonts w:ascii="GgtEphesian" w:hAnsi="GgtEphesian"/>
              </w:rPr>
              <w:t>oij</w:t>
            </w:r>
            <w:proofErr w:type="spellEnd"/>
            <w:r>
              <w:rPr>
                <w:rFonts w:ascii="GgtEphesian" w:hAnsi="GgtEphesian"/>
              </w:rPr>
              <w:t>,</w:t>
            </w:r>
          </w:p>
        </w:tc>
        <w:tc>
          <w:tcPr>
            <w:tcW w:w="3913" w:type="dxa"/>
            <w:tcBorders>
              <w:top w:val="nil"/>
              <w:bottom w:val="nil"/>
            </w:tcBorders>
          </w:tcPr>
          <w:p w14:paraId="393CEB28" w14:textId="77777777" w:rsidR="009924E9" w:rsidRDefault="009924E9" w:rsidP="00BD7CC4">
            <w:pPr>
              <w:rPr>
                <w:i/>
              </w:rPr>
            </w:pPr>
            <w:r>
              <w:rPr>
                <w:i/>
              </w:rPr>
              <w:t xml:space="preserve">in order that I may be delivered from those that </w:t>
            </w:r>
            <w:r>
              <w:rPr>
                <w:b/>
                <w:i/>
              </w:rPr>
              <w:t>do not believe</w:t>
            </w:r>
            <w:r>
              <w:rPr>
                <w:i/>
              </w:rPr>
              <w:t xml:space="preserve"> in Judaea and that my ministry in Jerusalem may be well-received by the saints,</w:t>
            </w:r>
          </w:p>
        </w:tc>
      </w:tr>
      <w:tr w:rsidR="009924E9" w14:paraId="12FBA750" w14:textId="77777777" w:rsidTr="00F204D9">
        <w:trPr>
          <w:cantSplit/>
          <w:trHeight w:hRule="exact" w:val="120"/>
        </w:trPr>
        <w:tc>
          <w:tcPr>
            <w:tcW w:w="1078" w:type="dxa"/>
            <w:tcBorders>
              <w:top w:val="nil"/>
              <w:left w:val="nil"/>
              <w:bottom w:val="nil"/>
            </w:tcBorders>
          </w:tcPr>
          <w:p w14:paraId="78C2126F"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484A366B" w14:textId="77777777" w:rsidR="009924E9" w:rsidRDefault="009924E9" w:rsidP="00BD7CC4"/>
        </w:tc>
        <w:tc>
          <w:tcPr>
            <w:tcW w:w="3913" w:type="dxa"/>
            <w:tcBorders>
              <w:top w:val="nil"/>
              <w:bottom w:val="single" w:sz="4" w:space="0" w:color="auto"/>
            </w:tcBorders>
          </w:tcPr>
          <w:p w14:paraId="621677B8" w14:textId="77777777" w:rsidR="009924E9" w:rsidRDefault="009924E9" w:rsidP="00BD7CC4">
            <w:pPr>
              <w:rPr>
                <w:i/>
              </w:rPr>
            </w:pPr>
          </w:p>
        </w:tc>
      </w:tr>
      <w:tr w:rsidR="009924E9" w14:paraId="747B68B9" w14:textId="77777777" w:rsidTr="00F204D9">
        <w:trPr>
          <w:cantSplit/>
          <w:trHeight w:hRule="exact" w:val="120"/>
        </w:trPr>
        <w:tc>
          <w:tcPr>
            <w:tcW w:w="1078" w:type="dxa"/>
            <w:tcBorders>
              <w:top w:val="nil"/>
              <w:left w:val="nil"/>
              <w:bottom w:val="nil"/>
            </w:tcBorders>
          </w:tcPr>
          <w:p w14:paraId="5B4E56E4" w14:textId="77777777" w:rsidR="009924E9" w:rsidRDefault="009924E9" w:rsidP="00BD7CC4">
            <w:pPr>
              <w:pStyle w:val="GGTEphCell2"/>
              <w:keepNext/>
              <w:rPr>
                <w:rFonts w:ascii="Times New Roman" w:hAnsi="Times New Roman"/>
              </w:rPr>
            </w:pPr>
          </w:p>
        </w:tc>
        <w:tc>
          <w:tcPr>
            <w:tcW w:w="4252" w:type="dxa"/>
            <w:tcBorders>
              <w:bottom w:val="nil"/>
            </w:tcBorders>
          </w:tcPr>
          <w:p w14:paraId="676856D2" w14:textId="77777777" w:rsidR="009924E9" w:rsidRDefault="009924E9" w:rsidP="00BD7CC4"/>
        </w:tc>
        <w:tc>
          <w:tcPr>
            <w:tcW w:w="3913" w:type="dxa"/>
            <w:tcBorders>
              <w:bottom w:val="nil"/>
            </w:tcBorders>
          </w:tcPr>
          <w:p w14:paraId="28D7A902" w14:textId="77777777" w:rsidR="009924E9" w:rsidRDefault="009924E9" w:rsidP="00BD7CC4">
            <w:pPr>
              <w:rPr>
                <w:i/>
              </w:rPr>
            </w:pPr>
          </w:p>
        </w:tc>
      </w:tr>
      <w:tr w:rsidR="009924E9" w14:paraId="2517CE63" w14:textId="77777777" w:rsidTr="00F204D9">
        <w:trPr>
          <w:cantSplit/>
        </w:trPr>
        <w:tc>
          <w:tcPr>
            <w:tcW w:w="1078" w:type="dxa"/>
            <w:tcBorders>
              <w:top w:val="nil"/>
              <w:left w:val="nil"/>
              <w:bottom w:val="nil"/>
            </w:tcBorders>
          </w:tcPr>
          <w:p w14:paraId="3D6D677C"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3:18</w:t>
            </w:r>
          </w:p>
        </w:tc>
        <w:tc>
          <w:tcPr>
            <w:tcW w:w="4252" w:type="dxa"/>
            <w:tcBorders>
              <w:top w:val="nil"/>
              <w:bottom w:val="nil"/>
            </w:tcBorders>
          </w:tcPr>
          <w:p w14:paraId="2927D7A4" w14:textId="77777777" w:rsidR="009924E9" w:rsidRDefault="009924E9" w:rsidP="00BD7CC4">
            <w:pPr>
              <w:rPr>
                <w:rFonts w:ascii="GgtEphesian" w:hAnsi="GgtEphesian"/>
              </w:rPr>
            </w:pPr>
            <w:proofErr w:type="spellStart"/>
            <w:r>
              <w:rPr>
                <w:rFonts w:ascii="GgtEphesian" w:hAnsi="GgtEphesian"/>
              </w:rPr>
              <w:t>ti</w:t>
            </w:r>
            <w:proofErr w:type="spellEnd"/>
            <w:r>
              <w:rPr>
                <w:rFonts w:ascii="GgtEphesian" w:hAnsi="GgtEphesian"/>
              </w:rPr>
              <w:t>/</w:t>
            </w:r>
            <w:proofErr w:type="spellStart"/>
            <w:r>
              <w:rPr>
                <w:rFonts w:ascii="GgtEphesian" w:hAnsi="GgtEphesian"/>
              </w:rPr>
              <w:t>si</w:t>
            </w:r>
            <w:proofErr w:type="spellEnd"/>
            <w:r>
              <w:rPr>
                <w:rFonts w:ascii="GgtEphesian" w:hAnsi="GgtEphesian"/>
              </w:rPr>
              <w:t xml:space="preserve"> de\ </w:t>
            </w:r>
            <w:proofErr w:type="spellStart"/>
            <w:r>
              <w:rPr>
                <w:rFonts w:ascii="GgtEphesian" w:hAnsi="GgtEphesian"/>
              </w:rPr>
              <w:t>w!mose</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ei0seleu/</w:t>
            </w:r>
            <w:proofErr w:type="spellStart"/>
            <w:r>
              <w:rPr>
                <w:rFonts w:ascii="GgtEphesian" w:hAnsi="GgtEphesian"/>
              </w:rPr>
              <w:t>sesqai</w:t>
            </w:r>
            <w:proofErr w:type="spellEnd"/>
            <w:r>
              <w:rPr>
                <w:rFonts w:ascii="GgtEphesian" w:hAnsi="GgtEphesian"/>
              </w:rPr>
              <w:t xml:space="preserve"> ei0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kata&amp;pausin</w:t>
            </w:r>
            <w:proofErr w:type="spellEnd"/>
            <w:r>
              <w:rPr>
                <w:rFonts w:ascii="GgtEphesian" w:hAnsi="GgtEphesian"/>
              </w:rPr>
              <w:t xml:space="preserve"> au0tou= ei0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w:t>
            </w:r>
            <w:r>
              <w:rPr>
                <w:rFonts w:ascii="GgtGalatian" w:hAnsi="GgtGalatian"/>
                <w:b/>
              </w:rPr>
              <w:t>a)</w:t>
            </w:r>
            <w:proofErr w:type="spellStart"/>
            <w:r>
              <w:rPr>
                <w:rFonts w:ascii="GgtGalatian" w:hAnsi="GgtGalatian"/>
                <w:b/>
              </w:rPr>
              <w:t>peiqh</w:t>
            </w:r>
            <w:proofErr w:type="spellEnd"/>
            <w:r>
              <w:rPr>
                <w:rFonts w:ascii="GgtGalatian" w:hAnsi="GgtGalatian"/>
                <w:b/>
              </w:rPr>
              <w:t>/</w:t>
            </w:r>
            <w:proofErr w:type="spellStart"/>
            <w:r>
              <w:rPr>
                <w:rFonts w:ascii="GgtGalatian" w:hAnsi="GgtGalatian"/>
                <w:b/>
              </w:rPr>
              <w:t>sasi</w:t>
            </w:r>
            <w:proofErr w:type="spellEnd"/>
            <w:r>
              <w:rPr>
                <w:rFonts w:ascii="GgtEphesian" w:hAnsi="GgtEphesian"/>
              </w:rPr>
              <w:t>;</w:t>
            </w:r>
          </w:p>
        </w:tc>
        <w:tc>
          <w:tcPr>
            <w:tcW w:w="3913" w:type="dxa"/>
            <w:tcBorders>
              <w:top w:val="nil"/>
              <w:bottom w:val="nil"/>
            </w:tcBorders>
          </w:tcPr>
          <w:p w14:paraId="78886F03" w14:textId="77777777" w:rsidR="009924E9" w:rsidRDefault="009924E9" w:rsidP="00BD7CC4">
            <w:pPr>
              <w:rPr>
                <w:i/>
              </w:rPr>
            </w:pPr>
            <w:r>
              <w:rPr>
                <w:i/>
              </w:rPr>
              <w:t xml:space="preserve">And to whom did He swear that they would not enter into His rest, if not those who </w:t>
            </w:r>
            <w:proofErr w:type="spellStart"/>
            <w:r>
              <w:rPr>
                <w:b/>
                <w:i/>
              </w:rPr>
              <w:t>disbelieved</w:t>
            </w:r>
            <w:r>
              <w:rPr>
                <w:b/>
                <w:i/>
                <w:vertAlign w:val="superscript"/>
              </w:rPr>
              <w:t>AV</w:t>
            </w:r>
            <w:proofErr w:type="spellEnd"/>
            <w:r>
              <w:rPr>
                <w:b/>
                <w:i/>
              </w:rPr>
              <w:t xml:space="preserve"> / were disobedient</w:t>
            </w:r>
            <w:r>
              <w:rPr>
                <w:i/>
              </w:rPr>
              <w:t>?</w:t>
            </w:r>
          </w:p>
        </w:tc>
      </w:tr>
      <w:tr w:rsidR="009924E9" w14:paraId="3F8C8B0F" w14:textId="77777777" w:rsidTr="00F204D9">
        <w:trPr>
          <w:cantSplit/>
          <w:trHeight w:hRule="exact" w:val="120"/>
        </w:trPr>
        <w:tc>
          <w:tcPr>
            <w:tcW w:w="1078" w:type="dxa"/>
            <w:tcBorders>
              <w:top w:val="nil"/>
              <w:left w:val="nil"/>
              <w:bottom w:val="nil"/>
            </w:tcBorders>
          </w:tcPr>
          <w:p w14:paraId="1D556F07"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719128D2" w14:textId="77777777" w:rsidR="009924E9" w:rsidRDefault="009924E9" w:rsidP="00BD7CC4"/>
        </w:tc>
        <w:tc>
          <w:tcPr>
            <w:tcW w:w="3913" w:type="dxa"/>
            <w:tcBorders>
              <w:top w:val="nil"/>
              <w:bottom w:val="single" w:sz="4" w:space="0" w:color="auto"/>
            </w:tcBorders>
          </w:tcPr>
          <w:p w14:paraId="68D7F2DA" w14:textId="77777777" w:rsidR="009924E9" w:rsidRDefault="009924E9" w:rsidP="00BD7CC4">
            <w:pPr>
              <w:rPr>
                <w:i/>
              </w:rPr>
            </w:pPr>
          </w:p>
        </w:tc>
      </w:tr>
      <w:tr w:rsidR="009924E9" w14:paraId="6F42380C" w14:textId="77777777" w:rsidTr="00F204D9">
        <w:trPr>
          <w:cantSplit/>
          <w:trHeight w:hRule="exact" w:val="120"/>
        </w:trPr>
        <w:tc>
          <w:tcPr>
            <w:tcW w:w="1078" w:type="dxa"/>
            <w:tcBorders>
              <w:top w:val="nil"/>
              <w:left w:val="nil"/>
              <w:bottom w:val="nil"/>
            </w:tcBorders>
          </w:tcPr>
          <w:p w14:paraId="0DBF8D94" w14:textId="77777777" w:rsidR="009924E9" w:rsidRDefault="009924E9" w:rsidP="00BD7CC4">
            <w:pPr>
              <w:pStyle w:val="GGTEphCell2"/>
              <w:keepNext/>
              <w:rPr>
                <w:rFonts w:ascii="Times New Roman" w:hAnsi="Times New Roman"/>
              </w:rPr>
            </w:pPr>
          </w:p>
        </w:tc>
        <w:tc>
          <w:tcPr>
            <w:tcW w:w="4252" w:type="dxa"/>
            <w:tcBorders>
              <w:bottom w:val="nil"/>
            </w:tcBorders>
          </w:tcPr>
          <w:p w14:paraId="08A7130D" w14:textId="77777777" w:rsidR="009924E9" w:rsidRDefault="009924E9" w:rsidP="00BD7CC4"/>
        </w:tc>
        <w:tc>
          <w:tcPr>
            <w:tcW w:w="3913" w:type="dxa"/>
            <w:tcBorders>
              <w:bottom w:val="nil"/>
            </w:tcBorders>
          </w:tcPr>
          <w:p w14:paraId="0C929A9D" w14:textId="77777777" w:rsidR="009924E9" w:rsidRDefault="009924E9" w:rsidP="00BD7CC4">
            <w:pPr>
              <w:rPr>
                <w:i/>
              </w:rPr>
            </w:pPr>
          </w:p>
        </w:tc>
      </w:tr>
      <w:tr w:rsidR="009924E9" w14:paraId="2BE4E979" w14:textId="77777777" w:rsidTr="00F204D9">
        <w:trPr>
          <w:cantSplit/>
        </w:trPr>
        <w:tc>
          <w:tcPr>
            <w:tcW w:w="1078" w:type="dxa"/>
            <w:tcBorders>
              <w:top w:val="nil"/>
              <w:left w:val="nil"/>
              <w:bottom w:val="nil"/>
            </w:tcBorders>
          </w:tcPr>
          <w:p w14:paraId="5A6D1B58" w14:textId="77777777" w:rsidR="009924E9" w:rsidRDefault="00BB1AC7" w:rsidP="00BD7CC4">
            <w:pPr>
              <w:pStyle w:val="GGTEphCell2"/>
              <w:keepNext/>
              <w:rPr>
                <w:rFonts w:ascii="Times New Roman" w:hAnsi="Times New Roman"/>
              </w:rPr>
            </w:pPr>
            <w:proofErr w:type="spellStart"/>
            <w:r>
              <w:rPr>
                <w:rFonts w:ascii="Times New Roman" w:hAnsi="Times New Roman"/>
              </w:rPr>
              <w:t>Heb</w:t>
            </w:r>
            <w:proofErr w:type="spellEnd"/>
            <w:r w:rsidR="009924E9">
              <w:rPr>
                <w:rFonts w:ascii="Times New Roman" w:hAnsi="Times New Roman"/>
              </w:rPr>
              <w:t xml:space="preserve"> 11:31</w:t>
            </w:r>
          </w:p>
        </w:tc>
        <w:tc>
          <w:tcPr>
            <w:tcW w:w="4252" w:type="dxa"/>
            <w:tcBorders>
              <w:top w:val="nil"/>
              <w:bottom w:val="nil"/>
            </w:tcBorders>
          </w:tcPr>
          <w:p w14:paraId="26BEE9E5" w14:textId="77777777" w:rsidR="009924E9" w:rsidRDefault="009924E9" w:rsidP="00BD7CC4">
            <w:pPr>
              <w:rPr>
                <w:rFonts w:ascii="GgtEphesian" w:hAnsi="GgtEphesian"/>
              </w:rPr>
            </w:pPr>
            <w:r>
              <w:rPr>
                <w:rFonts w:ascii="GgtEphesian" w:hAnsi="GgtEphesian"/>
              </w:rPr>
              <w:t>Pi/</w:t>
            </w:r>
            <w:proofErr w:type="spellStart"/>
            <w:r>
              <w:rPr>
                <w:rFonts w:ascii="GgtEphesian" w:hAnsi="GgtEphesian"/>
              </w:rPr>
              <w:t>stei</w:t>
            </w:r>
            <w:proofErr w:type="spellEnd"/>
            <w:r>
              <w:rPr>
                <w:rFonts w:ascii="GgtEphesian" w:hAnsi="GgtEphesian"/>
              </w:rPr>
              <w:t xml:space="preserve"> 879Raa_b h9 po/</w:t>
            </w:r>
            <w:proofErr w:type="spellStart"/>
            <w:r>
              <w:rPr>
                <w:rFonts w:ascii="GgtEphesian" w:hAnsi="GgtEphesian"/>
              </w:rPr>
              <w:t>rnh</w:t>
            </w:r>
            <w:proofErr w:type="spellEnd"/>
            <w:r>
              <w:rPr>
                <w:rFonts w:ascii="GgtEphesian" w:hAnsi="GgtEphesian"/>
              </w:rPr>
              <w:t xml:space="preserve"> ou0 </w:t>
            </w:r>
            <w:proofErr w:type="spellStart"/>
            <w:r>
              <w:rPr>
                <w:rFonts w:ascii="GgtEphesian" w:hAnsi="GgtEphesian"/>
              </w:rPr>
              <w:t>sunapw&amp;leto</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w:t>
            </w:r>
            <w:r>
              <w:rPr>
                <w:rFonts w:ascii="GgtGalatian" w:hAnsi="GgtGalatian"/>
                <w:b/>
              </w:rPr>
              <w:t>a)</w:t>
            </w:r>
            <w:proofErr w:type="spellStart"/>
            <w:r>
              <w:rPr>
                <w:rFonts w:ascii="GgtGalatian" w:hAnsi="GgtGalatian"/>
                <w:b/>
              </w:rPr>
              <w:t>peiqh</w:t>
            </w:r>
            <w:proofErr w:type="spellEnd"/>
            <w:r>
              <w:rPr>
                <w:rFonts w:ascii="GgtGalatian" w:hAnsi="GgtGalatian"/>
                <w:b/>
              </w:rPr>
              <w:t>/</w:t>
            </w:r>
            <w:proofErr w:type="spellStart"/>
            <w:r>
              <w:rPr>
                <w:rFonts w:ascii="GgtGalatian" w:hAnsi="GgtGalatian"/>
                <w:b/>
              </w:rPr>
              <w:t>sasi</w:t>
            </w:r>
            <w:proofErr w:type="spellEnd"/>
            <w:r>
              <w:rPr>
                <w:rFonts w:ascii="GgtEphesian" w:hAnsi="GgtEphesian"/>
              </w:rPr>
              <w:t xml:space="preserve">, </w:t>
            </w:r>
            <w:proofErr w:type="spellStart"/>
            <w:r>
              <w:rPr>
                <w:rFonts w:ascii="GgtEphesian" w:hAnsi="GgtEphesian"/>
              </w:rPr>
              <w:t>decame</w:t>
            </w:r>
            <w:proofErr w:type="spellEnd"/>
            <w:r>
              <w:rPr>
                <w:rFonts w:ascii="GgtEphesian" w:hAnsi="GgtEphesian"/>
              </w:rPr>
              <w:t>/</w:t>
            </w:r>
            <w:proofErr w:type="spellStart"/>
            <w:r>
              <w:rPr>
                <w:rFonts w:ascii="GgtEphesian" w:hAnsi="GgtEphesian"/>
              </w:rPr>
              <w:t>nh</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j </w:t>
            </w:r>
            <w:proofErr w:type="spellStart"/>
            <w:r>
              <w:rPr>
                <w:rFonts w:ascii="GgtEphesian" w:hAnsi="GgtEphesian"/>
              </w:rPr>
              <w:t>katasko</w:t>
            </w:r>
            <w:proofErr w:type="spellEnd"/>
            <w:r>
              <w:rPr>
                <w:rFonts w:ascii="GgtEphesian" w:hAnsi="GgtEphesian"/>
              </w:rPr>
              <w:t>/</w:t>
            </w:r>
            <w:proofErr w:type="spellStart"/>
            <w:r>
              <w:rPr>
                <w:rFonts w:ascii="GgtEphesian" w:hAnsi="GgtEphesian"/>
              </w:rPr>
              <w:t>pouj</w:t>
            </w:r>
            <w:proofErr w:type="spellEnd"/>
            <w:r>
              <w:rPr>
                <w:rFonts w:ascii="GgtEphesian" w:hAnsi="GgtEphesian"/>
              </w:rPr>
              <w:t xml:space="preserve"> met' ei0rh/</w:t>
            </w:r>
            <w:proofErr w:type="spellStart"/>
            <w:r>
              <w:rPr>
                <w:rFonts w:ascii="GgtEphesian" w:hAnsi="GgtEphesian"/>
              </w:rPr>
              <w:t>nhj</w:t>
            </w:r>
            <w:proofErr w:type="spellEnd"/>
            <w:r>
              <w:rPr>
                <w:rFonts w:ascii="GgtEphesian" w:hAnsi="GgtEphesian"/>
              </w:rPr>
              <w:t>.</w:t>
            </w:r>
          </w:p>
        </w:tc>
        <w:tc>
          <w:tcPr>
            <w:tcW w:w="3913" w:type="dxa"/>
            <w:tcBorders>
              <w:top w:val="nil"/>
              <w:bottom w:val="nil"/>
            </w:tcBorders>
          </w:tcPr>
          <w:p w14:paraId="051FB164" w14:textId="77777777" w:rsidR="009924E9" w:rsidRDefault="009924E9" w:rsidP="00BD7CC4">
            <w:pPr>
              <w:rPr>
                <w:i/>
              </w:rPr>
            </w:pPr>
            <w:r>
              <w:rPr>
                <w:i/>
              </w:rPr>
              <w:t xml:space="preserve">By faith Rahab the prostitute did not perish with those who </w:t>
            </w:r>
            <w:r>
              <w:rPr>
                <w:b/>
                <w:i/>
              </w:rPr>
              <w:t>disbelieved</w:t>
            </w:r>
            <w:r>
              <w:rPr>
                <w:i/>
              </w:rPr>
              <w:t xml:space="preserve"> when / because she received the spies in peace. </w:t>
            </w:r>
          </w:p>
        </w:tc>
      </w:tr>
      <w:tr w:rsidR="009924E9" w14:paraId="3AA487AD" w14:textId="77777777" w:rsidTr="00F204D9">
        <w:trPr>
          <w:cantSplit/>
          <w:trHeight w:hRule="exact" w:val="120"/>
        </w:trPr>
        <w:tc>
          <w:tcPr>
            <w:tcW w:w="1078" w:type="dxa"/>
            <w:tcBorders>
              <w:top w:val="nil"/>
              <w:left w:val="nil"/>
              <w:bottom w:val="nil"/>
            </w:tcBorders>
          </w:tcPr>
          <w:p w14:paraId="07DD9DE1"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5BFE68D3" w14:textId="77777777" w:rsidR="009924E9" w:rsidRDefault="009924E9" w:rsidP="00BD7CC4"/>
        </w:tc>
        <w:tc>
          <w:tcPr>
            <w:tcW w:w="3913" w:type="dxa"/>
            <w:tcBorders>
              <w:top w:val="nil"/>
              <w:bottom w:val="single" w:sz="4" w:space="0" w:color="auto"/>
            </w:tcBorders>
          </w:tcPr>
          <w:p w14:paraId="4A08474F" w14:textId="77777777" w:rsidR="009924E9" w:rsidRDefault="009924E9" w:rsidP="00BD7CC4">
            <w:pPr>
              <w:rPr>
                <w:i/>
              </w:rPr>
            </w:pPr>
          </w:p>
        </w:tc>
      </w:tr>
      <w:tr w:rsidR="00F204D9" w14:paraId="0659FA4B" w14:textId="77777777" w:rsidTr="00F204D9">
        <w:trPr>
          <w:cantSplit/>
          <w:trHeight w:hRule="exact" w:val="120"/>
        </w:trPr>
        <w:tc>
          <w:tcPr>
            <w:tcW w:w="1078" w:type="dxa"/>
            <w:tcBorders>
              <w:top w:val="nil"/>
              <w:left w:val="nil"/>
              <w:bottom w:val="nil"/>
            </w:tcBorders>
          </w:tcPr>
          <w:p w14:paraId="54F5D9DA" w14:textId="77777777" w:rsidR="00F204D9" w:rsidRDefault="00F204D9" w:rsidP="007F4D76">
            <w:pPr>
              <w:pStyle w:val="GGTEphCell2"/>
              <w:keepNext/>
              <w:rPr>
                <w:rFonts w:ascii="Times New Roman" w:hAnsi="Times New Roman"/>
              </w:rPr>
            </w:pPr>
          </w:p>
        </w:tc>
        <w:tc>
          <w:tcPr>
            <w:tcW w:w="4252" w:type="dxa"/>
            <w:tcBorders>
              <w:bottom w:val="nil"/>
            </w:tcBorders>
          </w:tcPr>
          <w:p w14:paraId="76B37083" w14:textId="77777777" w:rsidR="00F204D9" w:rsidRDefault="00F204D9" w:rsidP="007F4D76"/>
        </w:tc>
        <w:tc>
          <w:tcPr>
            <w:tcW w:w="3913" w:type="dxa"/>
            <w:tcBorders>
              <w:bottom w:val="nil"/>
            </w:tcBorders>
          </w:tcPr>
          <w:p w14:paraId="5CF03624" w14:textId="77777777" w:rsidR="00F204D9" w:rsidRDefault="00F204D9" w:rsidP="007F4D76">
            <w:pPr>
              <w:rPr>
                <w:i/>
              </w:rPr>
            </w:pPr>
          </w:p>
        </w:tc>
      </w:tr>
      <w:tr w:rsidR="00D26A69" w14:paraId="4FF5C7BE" w14:textId="77777777" w:rsidTr="00F204D9">
        <w:trPr>
          <w:cantSplit/>
        </w:trPr>
        <w:tc>
          <w:tcPr>
            <w:tcW w:w="1078" w:type="dxa"/>
            <w:tcBorders>
              <w:top w:val="nil"/>
              <w:left w:val="nil"/>
              <w:bottom w:val="nil"/>
            </w:tcBorders>
          </w:tcPr>
          <w:p w14:paraId="44E3C259" w14:textId="77777777" w:rsidR="00D26A69" w:rsidRDefault="00BB1AC7" w:rsidP="00F204D9">
            <w:pPr>
              <w:pStyle w:val="GGTEphCell2"/>
              <w:keepNext/>
              <w:rPr>
                <w:rFonts w:ascii="Times New Roman" w:hAnsi="Times New Roman"/>
              </w:rPr>
            </w:pPr>
            <w:r>
              <w:rPr>
                <w:rFonts w:ascii="Times New Roman" w:hAnsi="Times New Roman"/>
              </w:rPr>
              <w:t>1 Pet</w:t>
            </w:r>
            <w:r w:rsidR="00D26A69">
              <w:rPr>
                <w:rFonts w:ascii="Times New Roman" w:hAnsi="Times New Roman"/>
              </w:rPr>
              <w:t xml:space="preserve"> 2:7</w:t>
            </w:r>
          </w:p>
        </w:tc>
        <w:tc>
          <w:tcPr>
            <w:tcW w:w="4252" w:type="dxa"/>
            <w:tcBorders>
              <w:top w:val="nil"/>
              <w:bottom w:val="nil"/>
            </w:tcBorders>
          </w:tcPr>
          <w:p w14:paraId="70A3A586" w14:textId="77777777" w:rsidR="00D26A69" w:rsidRDefault="00D26A69" w:rsidP="001E7137">
            <w:pPr>
              <w:rPr>
                <w:rFonts w:ascii="GgtEphesian" w:hAnsi="GgtEphesian"/>
              </w:rPr>
            </w:pPr>
            <w:r>
              <w:rPr>
                <w:rFonts w:ascii="GgtEphesian" w:hAnsi="GgtEphesian"/>
              </w:rPr>
              <w:t xml:space="preserve">u9mi=n </w:t>
            </w:r>
            <w:proofErr w:type="spellStart"/>
            <w:r>
              <w:rPr>
                <w:rFonts w:ascii="GgtEphesian" w:hAnsi="GgtEphesian"/>
              </w:rPr>
              <w:t>ou</w:t>
            </w:r>
            <w:proofErr w:type="spellEnd"/>
            <w:r>
              <w:rPr>
                <w:rFonts w:ascii="GgtEphesian" w:hAnsi="GgtEphesian"/>
              </w:rPr>
              <w:t xml:space="preserve">]n h9 </w:t>
            </w:r>
            <w:proofErr w:type="spellStart"/>
            <w:r>
              <w:rPr>
                <w:rFonts w:ascii="GgtEphesian" w:hAnsi="GgtEphesian"/>
              </w:rPr>
              <w:t>timh</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w:t>
            </w:r>
            <w:proofErr w:type="spellStart"/>
            <w:r w:rsidRPr="00D26A69">
              <w:rPr>
                <w:rFonts w:ascii="GgtGalatian" w:hAnsi="GgtGalatian"/>
                <w:b/>
                <w:bCs/>
                <w:color w:val="FF0000"/>
              </w:rPr>
              <w:t>pisteu</w:t>
            </w:r>
            <w:proofErr w:type="spellEnd"/>
            <w:r w:rsidRPr="00D26A69">
              <w:rPr>
                <w:rFonts w:ascii="GgtGalatian" w:hAnsi="GgtGalatian"/>
                <w:b/>
                <w:bCs/>
                <w:color w:val="FF0000"/>
              </w:rPr>
              <w:t>/</w:t>
            </w:r>
            <w:proofErr w:type="spellStart"/>
            <w:r w:rsidRPr="00D26A69">
              <w:rPr>
                <w:rFonts w:ascii="GgtGalatian" w:hAnsi="GgtGalatian"/>
                <w:b/>
                <w:bCs/>
                <w:color w:val="FF0000"/>
              </w:rPr>
              <w:t>ousin</w:t>
            </w:r>
            <w:proofErr w:type="spellEnd"/>
            <w:r>
              <w:rPr>
                <w:rFonts w:ascii="GgtEphesian" w:hAnsi="GgtEphesian"/>
              </w:rPr>
              <w:t xml:space="preserv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si</w:t>
            </w:r>
            <w:proofErr w:type="spellEnd"/>
            <w:r>
              <w:rPr>
                <w:rFonts w:ascii="GgtEphesian" w:hAnsi="GgtEphesian"/>
              </w:rPr>
              <w:t xml:space="preserve"> de\ li/</w:t>
            </w:r>
            <w:proofErr w:type="spellStart"/>
            <w:r>
              <w:rPr>
                <w:rFonts w:ascii="GgtEphesian" w:hAnsi="GgtEphesian"/>
              </w:rPr>
              <w:t>qon</w:t>
            </w:r>
            <w:proofErr w:type="spellEnd"/>
            <w:r>
              <w:rPr>
                <w:rFonts w:ascii="GgtEphesian" w:hAnsi="GgtEphesian"/>
              </w:rPr>
              <w:t xml:space="preserve"> o4n a)</w:t>
            </w:r>
            <w:proofErr w:type="spellStart"/>
            <w:r>
              <w:rPr>
                <w:rFonts w:ascii="GgtEphesian" w:hAnsi="GgtEphesian"/>
              </w:rPr>
              <w:t>pedoki</w:t>
            </w:r>
            <w:proofErr w:type="spellEnd"/>
            <w:r>
              <w:rPr>
                <w:rFonts w:ascii="GgtEphesian" w:hAnsi="GgtEphesian"/>
              </w:rPr>
              <w:t>/</w:t>
            </w:r>
            <w:proofErr w:type="spellStart"/>
            <w:r>
              <w:rPr>
                <w:rFonts w:ascii="GgtEphesian" w:hAnsi="GgtEphesian"/>
              </w:rPr>
              <w:t>masan</w:t>
            </w:r>
            <w:proofErr w:type="spellEnd"/>
            <w:r>
              <w:rPr>
                <w:rFonts w:ascii="GgtEphesian" w:hAnsi="GgtEphesian"/>
              </w:rPr>
              <w:t xml:space="preserve"> oi9 oi0kodomou=</w:t>
            </w:r>
            <w:proofErr w:type="spellStart"/>
            <w:r>
              <w:rPr>
                <w:rFonts w:ascii="GgtEphesian" w:hAnsi="GgtEphesian"/>
              </w:rPr>
              <w:t>ntej</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e0genh/</w:t>
            </w:r>
            <w:proofErr w:type="spellStart"/>
            <w:r>
              <w:rPr>
                <w:rFonts w:ascii="GgtEphesian" w:hAnsi="GgtEphesian"/>
              </w:rPr>
              <w:t>qh</w:t>
            </w:r>
            <w:proofErr w:type="spellEnd"/>
            <w:r>
              <w:rPr>
                <w:rFonts w:ascii="GgtEphesian" w:hAnsi="GgtEphesian"/>
              </w:rPr>
              <w:t xml:space="preserve"> ei0j </w:t>
            </w:r>
            <w:proofErr w:type="spellStart"/>
            <w:r>
              <w:rPr>
                <w:rFonts w:ascii="GgtEphesian" w:hAnsi="GgtEphesian"/>
              </w:rPr>
              <w:t>kefalh</w:t>
            </w:r>
            <w:proofErr w:type="spellEnd"/>
            <w:r>
              <w:rPr>
                <w:rFonts w:ascii="GgtEphesian" w:hAnsi="GgtEphesian"/>
              </w:rPr>
              <w:t xml:space="preserve">\n </w:t>
            </w:r>
            <w:proofErr w:type="spellStart"/>
            <w:r>
              <w:rPr>
                <w:rFonts w:ascii="GgtEphesian" w:hAnsi="GgtEphesian"/>
              </w:rPr>
              <w:t>gwn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kai\ li/</w:t>
            </w:r>
            <w:proofErr w:type="spellStart"/>
            <w:r>
              <w:rPr>
                <w:rFonts w:ascii="GgtEphesian" w:hAnsi="GgtEphesian"/>
              </w:rPr>
              <w:t>qoj</w:t>
            </w:r>
            <w:proofErr w:type="spellEnd"/>
            <w:r>
              <w:rPr>
                <w:rFonts w:ascii="GgtEphesian" w:hAnsi="GgtEphesian"/>
              </w:rPr>
              <w:t xml:space="preserve"> </w:t>
            </w:r>
            <w:proofErr w:type="spellStart"/>
            <w:r>
              <w:rPr>
                <w:rFonts w:ascii="GgtEphesian" w:hAnsi="GgtEphesian"/>
              </w:rPr>
              <w:t>prosko</w:t>
            </w:r>
            <w:proofErr w:type="spellEnd"/>
            <w:r>
              <w:rPr>
                <w:rFonts w:ascii="GgtEphesian" w:hAnsi="GgtEphesian"/>
              </w:rPr>
              <w:t>/</w:t>
            </w:r>
            <w:proofErr w:type="spellStart"/>
            <w:r>
              <w:rPr>
                <w:rFonts w:ascii="GgtEphesian" w:hAnsi="GgtEphesian"/>
              </w:rPr>
              <w:t>mmatoj</w:t>
            </w:r>
            <w:proofErr w:type="spellEnd"/>
            <w:r>
              <w:rPr>
                <w:rFonts w:ascii="GgtEphesian" w:hAnsi="GgtEphesian"/>
              </w:rPr>
              <w:t xml:space="preserve"> kai\ pe/</w:t>
            </w:r>
            <w:proofErr w:type="spellStart"/>
            <w:r>
              <w:rPr>
                <w:rFonts w:ascii="GgtEphesian" w:hAnsi="GgtEphesian"/>
              </w:rPr>
              <w:t>tra</w:t>
            </w:r>
            <w:proofErr w:type="spellEnd"/>
            <w:r>
              <w:rPr>
                <w:rFonts w:ascii="GgtEphesian" w:hAnsi="GgtEphesian"/>
              </w:rPr>
              <w:t xml:space="preserve"> </w:t>
            </w:r>
            <w:proofErr w:type="spellStart"/>
            <w:r>
              <w:rPr>
                <w:rFonts w:ascii="GgtEphesian" w:hAnsi="GgtEphesian"/>
              </w:rPr>
              <w:t>skanda&amp;lou</w:t>
            </w:r>
            <w:proofErr w:type="spellEnd"/>
            <w:r>
              <w:rPr>
                <w:rFonts w:ascii="GgtEphesian" w:hAnsi="GgtEphesian"/>
              </w:rPr>
              <w:t>:</w:t>
            </w:r>
          </w:p>
          <w:p w14:paraId="5111F3AC" w14:textId="77777777" w:rsidR="00D26A69" w:rsidRPr="00D26A69" w:rsidRDefault="00D26A69" w:rsidP="001E7137">
            <w:pPr>
              <w:rPr>
                <w:rFonts w:ascii="GgtEphesian" w:hAnsi="GgtEphesian"/>
                <w:sz w:val="12"/>
                <w:szCs w:val="12"/>
              </w:rPr>
            </w:pPr>
          </w:p>
          <w:p w14:paraId="38BE0033" w14:textId="77777777" w:rsidR="00D26A69" w:rsidRPr="00D26A69" w:rsidRDefault="0017476F" w:rsidP="001E7137">
            <w:r>
              <w:t>[P</w:t>
            </w:r>
            <w:r w:rsidR="00D26A69">
              <w:t xml:space="preserve">1904 continues </w:t>
            </w:r>
            <w:r w:rsidR="00BB1AC7">
              <w:t>1 Pet</w:t>
            </w:r>
            <w:r w:rsidR="00D26A69">
              <w:t xml:space="preserve"> 2:7 where the AV starts 1 P2:8]</w:t>
            </w:r>
          </w:p>
        </w:tc>
        <w:tc>
          <w:tcPr>
            <w:tcW w:w="3913" w:type="dxa"/>
            <w:tcBorders>
              <w:top w:val="nil"/>
              <w:bottom w:val="nil"/>
            </w:tcBorders>
          </w:tcPr>
          <w:p w14:paraId="6C1A81E3" w14:textId="77777777" w:rsidR="00D26A69" w:rsidRDefault="00D26A69" w:rsidP="00D26A69">
            <w:pPr>
              <w:rPr>
                <w:i/>
              </w:rPr>
            </w:pPr>
            <w:r>
              <w:rPr>
                <w:i/>
              </w:rPr>
              <w:t xml:space="preserve">So you who </w:t>
            </w:r>
            <w:r w:rsidRPr="00D26A69">
              <w:rPr>
                <w:b/>
                <w:bCs/>
                <w:i/>
                <w:color w:val="FF0000"/>
              </w:rPr>
              <w:t>believe</w:t>
            </w:r>
            <w:r>
              <w:rPr>
                <w:i/>
              </w:rPr>
              <w:t xml:space="preserve">: honour. But to those who </w:t>
            </w:r>
            <w:r>
              <w:rPr>
                <w:b/>
                <w:i/>
              </w:rPr>
              <w:t>do not believe</w:t>
            </w:r>
            <w:r>
              <w:rPr>
                <w:i/>
              </w:rPr>
              <w:t>: “The Stone Which the builders rejected is what has become the head of the corner, both a Stone of stumbling and a Rock of offence”.</w:t>
            </w:r>
          </w:p>
        </w:tc>
      </w:tr>
      <w:tr w:rsidR="00F204D9" w14:paraId="76A692D5" w14:textId="77777777" w:rsidTr="00F204D9">
        <w:trPr>
          <w:cantSplit/>
          <w:trHeight w:hRule="exact" w:val="120"/>
        </w:trPr>
        <w:tc>
          <w:tcPr>
            <w:tcW w:w="1078" w:type="dxa"/>
            <w:tcBorders>
              <w:top w:val="nil"/>
              <w:left w:val="nil"/>
              <w:bottom w:val="nil"/>
            </w:tcBorders>
          </w:tcPr>
          <w:p w14:paraId="22FC9B9E" w14:textId="77777777" w:rsidR="00F204D9" w:rsidRDefault="00F204D9" w:rsidP="007F4D76">
            <w:pPr>
              <w:pStyle w:val="GGTEphCell2"/>
              <w:rPr>
                <w:rFonts w:ascii="Times New Roman" w:hAnsi="Times New Roman"/>
              </w:rPr>
            </w:pPr>
          </w:p>
        </w:tc>
        <w:tc>
          <w:tcPr>
            <w:tcW w:w="4252" w:type="dxa"/>
            <w:tcBorders>
              <w:top w:val="nil"/>
              <w:bottom w:val="single" w:sz="4" w:space="0" w:color="auto"/>
            </w:tcBorders>
          </w:tcPr>
          <w:p w14:paraId="4FEABCD6" w14:textId="77777777" w:rsidR="00F204D9" w:rsidRDefault="00F204D9" w:rsidP="007F4D76"/>
        </w:tc>
        <w:tc>
          <w:tcPr>
            <w:tcW w:w="3913" w:type="dxa"/>
            <w:tcBorders>
              <w:top w:val="nil"/>
              <w:bottom w:val="single" w:sz="4" w:space="0" w:color="auto"/>
            </w:tcBorders>
          </w:tcPr>
          <w:p w14:paraId="7B5B3FAC" w14:textId="77777777" w:rsidR="00F204D9" w:rsidRDefault="00F204D9" w:rsidP="007F4D76">
            <w:pPr>
              <w:rPr>
                <w:i/>
              </w:rPr>
            </w:pPr>
          </w:p>
        </w:tc>
      </w:tr>
      <w:tr w:rsidR="009924E9" w14:paraId="29EBFA03" w14:textId="77777777" w:rsidTr="00F204D9">
        <w:trPr>
          <w:cantSplit/>
          <w:trHeight w:hRule="exact" w:val="120"/>
        </w:trPr>
        <w:tc>
          <w:tcPr>
            <w:tcW w:w="1078" w:type="dxa"/>
            <w:tcBorders>
              <w:top w:val="nil"/>
              <w:left w:val="nil"/>
              <w:bottom w:val="nil"/>
            </w:tcBorders>
          </w:tcPr>
          <w:p w14:paraId="6F5BDE33" w14:textId="77777777" w:rsidR="009924E9" w:rsidRDefault="009924E9" w:rsidP="00BD7CC4">
            <w:pPr>
              <w:pStyle w:val="GGTEphCell2"/>
              <w:keepNext/>
              <w:rPr>
                <w:rFonts w:ascii="Times New Roman" w:hAnsi="Times New Roman"/>
              </w:rPr>
            </w:pPr>
          </w:p>
        </w:tc>
        <w:tc>
          <w:tcPr>
            <w:tcW w:w="4252" w:type="dxa"/>
            <w:tcBorders>
              <w:bottom w:val="nil"/>
            </w:tcBorders>
          </w:tcPr>
          <w:p w14:paraId="32684F3A" w14:textId="77777777" w:rsidR="009924E9" w:rsidRDefault="009924E9" w:rsidP="00BD7CC4"/>
        </w:tc>
        <w:tc>
          <w:tcPr>
            <w:tcW w:w="3913" w:type="dxa"/>
            <w:tcBorders>
              <w:bottom w:val="nil"/>
            </w:tcBorders>
          </w:tcPr>
          <w:p w14:paraId="66B431EB" w14:textId="77777777" w:rsidR="009924E9" w:rsidRDefault="009924E9" w:rsidP="00BD7CC4">
            <w:pPr>
              <w:rPr>
                <w:i/>
              </w:rPr>
            </w:pPr>
          </w:p>
        </w:tc>
      </w:tr>
      <w:tr w:rsidR="009924E9" w14:paraId="0ECF4B4A" w14:textId="77777777" w:rsidTr="00F204D9">
        <w:trPr>
          <w:cantSplit/>
        </w:trPr>
        <w:tc>
          <w:tcPr>
            <w:tcW w:w="1078" w:type="dxa"/>
            <w:tcBorders>
              <w:top w:val="nil"/>
              <w:left w:val="nil"/>
              <w:bottom w:val="nil"/>
            </w:tcBorders>
          </w:tcPr>
          <w:p w14:paraId="5CE2FF4F" w14:textId="77777777" w:rsidR="009924E9" w:rsidRDefault="00BB1AC7" w:rsidP="00BD7CC4">
            <w:pPr>
              <w:pStyle w:val="GGTEphCell2"/>
              <w:keepNext/>
              <w:rPr>
                <w:rFonts w:ascii="Times New Roman" w:hAnsi="Times New Roman"/>
              </w:rPr>
            </w:pPr>
            <w:r>
              <w:rPr>
                <w:rFonts w:ascii="Times New Roman" w:hAnsi="Times New Roman"/>
              </w:rPr>
              <w:t>1 Pet</w:t>
            </w:r>
            <w:r w:rsidR="009924E9">
              <w:rPr>
                <w:rFonts w:ascii="Times New Roman" w:hAnsi="Times New Roman"/>
              </w:rPr>
              <w:t xml:space="preserve"> 2:8</w:t>
            </w:r>
          </w:p>
          <w:p w14:paraId="0B6958B6" w14:textId="77777777" w:rsidR="009924E9" w:rsidRDefault="009924E9" w:rsidP="00BD7CC4">
            <w:pPr>
              <w:pStyle w:val="GGTEphCell2"/>
              <w:keepNext/>
              <w:rPr>
                <w:rFonts w:ascii="Times New Roman" w:hAnsi="Times New Roman"/>
              </w:rPr>
            </w:pPr>
          </w:p>
        </w:tc>
        <w:tc>
          <w:tcPr>
            <w:tcW w:w="4252" w:type="dxa"/>
            <w:tcBorders>
              <w:top w:val="nil"/>
              <w:bottom w:val="nil"/>
            </w:tcBorders>
          </w:tcPr>
          <w:p w14:paraId="637CFDE1" w14:textId="77777777" w:rsidR="009924E9" w:rsidRDefault="009924E9" w:rsidP="008C78DB">
            <w:pPr>
              <w:rPr>
                <w:rFonts w:ascii="GgtEphesian" w:hAnsi="GgtEphesian"/>
              </w:rPr>
            </w:pPr>
            <w:r>
              <w:rPr>
                <w:rFonts w:ascii="GgtEphesian" w:hAnsi="GgtEphesian"/>
              </w:rPr>
              <w:t>kai\ li/</w:t>
            </w:r>
            <w:proofErr w:type="spellStart"/>
            <w:r>
              <w:rPr>
                <w:rFonts w:ascii="GgtEphesian" w:hAnsi="GgtEphesian"/>
              </w:rPr>
              <w:t>qoj</w:t>
            </w:r>
            <w:proofErr w:type="spellEnd"/>
            <w:r>
              <w:rPr>
                <w:rFonts w:ascii="GgtEphesian" w:hAnsi="GgtEphesian"/>
              </w:rPr>
              <w:t xml:space="preserve"> </w:t>
            </w:r>
            <w:proofErr w:type="spellStart"/>
            <w:r>
              <w:rPr>
                <w:rFonts w:ascii="GgtEphesian" w:hAnsi="GgtEphesian"/>
              </w:rPr>
              <w:t>prosko</w:t>
            </w:r>
            <w:proofErr w:type="spellEnd"/>
            <w:r>
              <w:rPr>
                <w:rFonts w:ascii="GgtEphesian" w:hAnsi="GgtEphesian"/>
              </w:rPr>
              <w:t>/</w:t>
            </w:r>
            <w:proofErr w:type="spellStart"/>
            <w:r>
              <w:rPr>
                <w:rFonts w:ascii="GgtEphesian" w:hAnsi="GgtEphesian"/>
              </w:rPr>
              <w:t>mmatoj</w:t>
            </w:r>
            <w:proofErr w:type="spellEnd"/>
            <w:r>
              <w:rPr>
                <w:rFonts w:ascii="GgtEphesian" w:hAnsi="GgtEphesian"/>
              </w:rPr>
              <w:t xml:space="preserve"> kai\ pe/</w:t>
            </w:r>
            <w:proofErr w:type="spellStart"/>
            <w:r>
              <w:rPr>
                <w:rFonts w:ascii="GgtEphesian" w:hAnsi="GgtEphesian"/>
              </w:rPr>
              <w:t>tra</w:t>
            </w:r>
            <w:proofErr w:type="spellEnd"/>
            <w:r>
              <w:rPr>
                <w:rFonts w:ascii="GgtEphesian" w:hAnsi="GgtEphesian"/>
              </w:rPr>
              <w:t xml:space="preserve"> </w:t>
            </w:r>
            <w:proofErr w:type="spellStart"/>
            <w:r>
              <w:rPr>
                <w:rFonts w:ascii="GgtEphesian" w:hAnsi="GgtEphesian"/>
              </w:rPr>
              <w:t>skanda&amp;lou</w:t>
            </w:r>
            <w:proofErr w:type="spellEnd"/>
            <w:r>
              <w:rPr>
                <w:rFonts w:ascii="GgtEphesian" w:hAnsi="GgtEphesian"/>
              </w:rPr>
              <w:t>:</w:t>
            </w:r>
            <w:r w:rsidR="008C78DB">
              <w:rPr>
                <w:rFonts w:ascii="GgtEphesian" w:hAnsi="GgtEphesian"/>
              </w:rPr>
              <w:t xml:space="preserve"> </w:t>
            </w:r>
            <w:r>
              <w:rPr>
                <w:rFonts w:ascii="GgtEphesian" w:hAnsi="GgtEphesian"/>
              </w:rPr>
              <w:t xml:space="preserve">oi4 </w:t>
            </w:r>
            <w:proofErr w:type="spellStart"/>
            <w:r>
              <w:rPr>
                <w:rFonts w:ascii="GgtEphesian" w:hAnsi="GgtEphesian"/>
              </w:rPr>
              <w:t>prosko</w:t>
            </w:r>
            <w:proofErr w:type="spellEnd"/>
            <w:r>
              <w:rPr>
                <w:rFonts w:ascii="GgtEphesian" w:hAnsi="GgtEphesian"/>
              </w:rPr>
              <w:t>/</w:t>
            </w:r>
            <w:proofErr w:type="spellStart"/>
            <w:r>
              <w:rPr>
                <w:rFonts w:ascii="GgtEphesian" w:hAnsi="GgtEphesian"/>
              </w:rPr>
              <w:t>ptousi</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lo/</w:t>
            </w:r>
            <w:proofErr w:type="spellStart"/>
            <w:r>
              <w:rPr>
                <w:rFonts w:ascii="GgtEphesian" w:hAnsi="GgtEphesian"/>
              </w:rPr>
              <w:t>gw</w:t>
            </w:r>
            <w:proofErr w:type="spellEnd"/>
            <w:r>
              <w:rPr>
                <w:rFonts w:ascii="GgtEphesian" w:hAnsi="GgtEphesian"/>
              </w:rPr>
              <w:t xml:space="preserv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ntej</w:t>
            </w:r>
            <w:proofErr w:type="spellEnd"/>
            <w:r>
              <w:rPr>
                <w:rFonts w:ascii="GgtEphesian" w:hAnsi="GgtEphesian"/>
              </w:rPr>
              <w:t>, ei0j o4 kai\ e0te/</w:t>
            </w:r>
            <w:proofErr w:type="spellStart"/>
            <w:r>
              <w:rPr>
                <w:rFonts w:ascii="GgtEphesian" w:hAnsi="GgtEphesian"/>
              </w:rPr>
              <w:t>qhsan</w:t>
            </w:r>
            <w:proofErr w:type="spellEnd"/>
            <w:r>
              <w:rPr>
                <w:rFonts w:ascii="GgtEphesian" w:hAnsi="GgtEphesian"/>
              </w:rPr>
              <w:t>.</w:t>
            </w:r>
          </w:p>
        </w:tc>
        <w:tc>
          <w:tcPr>
            <w:tcW w:w="3913" w:type="dxa"/>
            <w:tcBorders>
              <w:top w:val="nil"/>
              <w:bottom w:val="nil"/>
            </w:tcBorders>
          </w:tcPr>
          <w:p w14:paraId="4D2490AE" w14:textId="77777777" w:rsidR="009924E9" w:rsidRDefault="009924E9" w:rsidP="00B3528A">
            <w:pPr>
              <w:rPr>
                <w:i/>
              </w:rPr>
            </w:pPr>
            <w:r>
              <w:rPr>
                <w:i/>
              </w:rPr>
              <w:t>And</w:t>
            </w:r>
            <w:r w:rsidR="00681226">
              <w:rPr>
                <w:i/>
              </w:rPr>
              <w:t>: “A</w:t>
            </w:r>
            <w:r>
              <w:rPr>
                <w:i/>
              </w:rPr>
              <w:t xml:space="preserve"> Stone of stumbling and a Rock of offence</w:t>
            </w:r>
            <w:r w:rsidR="00B3528A">
              <w:rPr>
                <w:i/>
              </w:rPr>
              <w:t>.</w:t>
            </w:r>
            <w:r w:rsidR="00AA5922">
              <w:rPr>
                <w:i/>
              </w:rPr>
              <w:t>”</w:t>
            </w:r>
            <w:r w:rsidR="00681226">
              <w:rPr>
                <w:i/>
              </w:rPr>
              <w:t xml:space="preserve"> </w:t>
            </w:r>
            <w:r w:rsidR="00B3528A">
              <w:rPr>
                <w:i/>
              </w:rPr>
              <w:t>Those who are</w:t>
            </w:r>
            <w:r w:rsidR="00681226">
              <w:rPr>
                <w:i/>
              </w:rPr>
              <w:t xml:space="preserve"> </w:t>
            </w:r>
            <w:r w:rsidR="00681226">
              <w:rPr>
                <w:b/>
                <w:i/>
              </w:rPr>
              <w:t>unbelieving,</w:t>
            </w:r>
            <w:r w:rsidR="00BF1C7F">
              <w:rPr>
                <w:b/>
                <w:i/>
              </w:rPr>
              <w:t xml:space="preserve"> </w:t>
            </w:r>
            <w:r w:rsidR="00BF1C7F" w:rsidRPr="00BF1C7F">
              <w:rPr>
                <w:iCs/>
              </w:rPr>
              <w:t>(AV=</w:t>
            </w:r>
            <w:r w:rsidR="00BF1C7F">
              <w:rPr>
                <w:i/>
              </w:rPr>
              <w:t xml:space="preserve"> </w:t>
            </w:r>
            <w:r w:rsidR="00BF1C7F">
              <w:rPr>
                <w:b/>
                <w:i/>
              </w:rPr>
              <w:t>being disobedient</w:t>
            </w:r>
            <w:r w:rsidR="00BF1C7F" w:rsidRPr="00BF1C7F">
              <w:rPr>
                <w:iCs/>
              </w:rPr>
              <w:t>)</w:t>
            </w:r>
            <w:r>
              <w:rPr>
                <w:i/>
              </w:rPr>
              <w:t xml:space="preserve"> stumble at the word, to which they were </w:t>
            </w:r>
            <w:r w:rsidR="00681226">
              <w:rPr>
                <w:i/>
              </w:rPr>
              <w:t>indeed</w:t>
            </w:r>
            <w:r>
              <w:rPr>
                <w:i/>
              </w:rPr>
              <w:t xml:space="preserve"> appointed.</w:t>
            </w:r>
          </w:p>
        </w:tc>
      </w:tr>
      <w:tr w:rsidR="009924E9" w14:paraId="6495396B" w14:textId="77777777" w:rsidTr="00F204D9">
        <w:trPr>
          <w:cantSplit/>
          <w:trHeight w:hRule="exact" w:val="120"/>
        </w:trPr>
        <w:tc>
          <w:tcPr>
            <w:tcW w:w="1078" w:type="dxa"/>
            <w:tcBorders>
              <w:top w:val="nil"/>
              <w:left w:val="nil"/>
              <w:bottom w:val="nil"/>
            </w:tcBorders>
          </w:tcPr>
          <w:p w14:paraId="418814D3"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1C93AC4F" w14:textId="77777777" w:rsidR="009924E9" w:rsidRDefault="009924E9" w:rsidP="00BD7CC4"/>
        </w:tc>
        <w:tc>
          <w:tcPr>
            <w:tcW w:w="3913" w:type="dxa"/>
            <w:tcBorders>
              <w:top w:val="nil"/>
              <w:bottom w:val="single" w:sz="4" w:space="0" w:color="auto"/>
            </w:tcBorders>
          </w:tcPr>
          <w:p w14:paraId="68461B61" w14:textId="77777777" w:rsidR="009924E9" w:rsidRDefault="009924E9" w:rsidP="00BD7CC4">
            <w:pPr>
              <w:rPr>
                <w:i/>
              </w:rPr>
            </w:pPr>
          </w:p>
        </w:tc>
      </w:tr>
      <w:tr w:rsidR="009924E9" w14:paraId="7B5AAF56" w14:textId="77777777" w:rsidTr="00F204D9">
        <w:trPr>
          <w:cantSplit/>
          <w:trHeight w:hRule="exact" w:val="120"/>
        </w:trPr>
        <w:tc>
          <w:tcPr>
            <w:tcW w:w="1078" w:type="dxa"/>
            <w:tcBorders>
              <w:top w:val="nil"/>
              <w:left w:val="nil"/>
              <w:bottom w:val="nil"/>
            </w:tcBorders>
          </w:tcPr>
          <w:p w14:paraId="4BC8AE43" w14:textId="77777777" w:rsidR="009924E9" w:rsidRDefault="009924E9" w:rsidP="00BD7CC4">
            <w:pPr>
              <w:pStyle w:val="GGTEphCell2"/>
              <w:keepNext/>
              <w:rPr>
                <w:rFonts w:ascii="Times New Roman" w:hAnsi="Times New Roman"/>
              </w:rPr>
            </w:pPr>
          </w:p>
        </w:tc>
        <w:tc>
          <w:tcPr>
            <w:tcW w:w="4252" w:type="dxa"/>
            <w:tcBorders>
              <w:bottom w:val="nil"/>
            </w:tcBorders>
          </w:tcPr>
          <w:p w14:paraId="6CD22BDC" w14:textId="77777777" w:rsidR="009924E9" w:rsidRDefault="009924E9" w:rsidP="00BD7CC4"/>
        </w:tc>
        <w:tc>
          <w:tcPr>
            <w:tcW w:w="3913" w:type="dxa"/>
            <w:tcBorders>
              <w:bottom w:val="nil"/>
            </w:tcBorders>
          </w:tcPr>
          <w:p w14:paraId="55E989DC" w14:textId="77777777" w:rsidR="009924E9" w:rsidRDefault="009924E9" w:rsidP="00BD7CC4">
            <w:pPr>
              <w:rPr>
                <w:i/>
              </w:rPr>
            </w:pPr>
          </w:p>
        </w:tc>
      </w:tr>
      <w:tr w:rsidR="009924E9" w14:paraId="24729DB6" w14:textId="77777777" w:rsidTr="00F204D9">
        <w:trPr>
          <w:cantSplit/>
        </w:trPr>
        <w:tc>
          <w:tcPr>
            <w:tcW w:w="1078" w:type="dxa"/>
            <w:tcBorders>
              <w:top w:val="nil"/>
              <w:left w:val="nil"/>
              <w:bottom w:val="nil"/>
            </w:tcBorders>
          </w:tcPr>
          <w:p w14:paraId="61055E17" w14:textId="77777777" w:rsidR="009924E9" w:rsidRDefault="00BB1AC7" w:rsidP="00BD7CC4">
            <w:pPr>
              <w:pStyle w:val="GGTEphCell2"/>
              <w:keepNext/>
              <w:rPr>
                <w:rFonts w:ascii="Times New Roman" w:hAnsi="Times New Roman"/>
              </w:rPr>
            </w:pPr>
            <w:r>
              <w:rPr>
                <w:rFonts w:ascii="Times New Roman" w:hAnsi="Times New Roman"/>
              </w:rPr>
              <w:t>1 Pet</w:t>
            </w:r>
            <w:r w:rsidR="009924E9">
              <w:rPr>
                <w:rFonts w:ascii="Times New Roman" w:hAnsi="Times New Roman"/>
              </w:rPr>
              <w:t xml:space="preserve"> 3:1</w:t>
            </w:r>
          </w:p>
        </w:tc>
        <w:tc>
          <w:tcPr>
            <w:tcW w:w="4252" w:type="dxa"/>
            <w:tcBorders>
              <w:top w:val="nil"/>
              <w:bottom w:val="nil"/>
            </w:tcBorders>
          </w:tcPr>
          <w:p w14:paraId="25F78F45" w14:textId="77777777" w:rsidR="009924E9" w:rsidRDefault="006D0D23" w:rsidP="00BD7CC4">
            <w:pPr>
              <w:rPr>
                <w:rFonts w:ascii="GgtEphesian" w:hAnsi="GgtEphesian"/>
              </w:rPr>
            </w:pPr>
            <w:r>
              <w:rPr>
                <w:rFonts w:ascii="GgtEphesian" w:hAnsi="GgtEphesian"/>
              </w:rPr>
              <w:t>8</w:t>
            </w:r>
            <w:r w:rsidR="009924E9">
              <w:rPr>
                <w:rFonts w:ascii="GgtEphesian" w:hAnsi="GgtEphesian"/>
              </w:rPr>
              <w:t>79Omoi/</w:t>
            </w:r>
            <w:proofErr w:type="spellStart"/>
            <w:r w:rsidR="009924E9">
              <w:rPr>
                <w:rFonts w:ascii="GgtEphesian" w:hAnsi="GgtEphesian"/>
              </w:rPr>
              <w:t>wj</w:t>
            </w:r>
            <w:proofErr w:type="spellEnd"/>
            <w:r w:rsidR="009924E9">
              <w:rPr>
                <w:rFonts w:ascii="GgtEphesian" w:hAnsi="GgtEphesian"/>
              </w:rPr>
              <w:t xml:space="preserve"> ai9 </w:t>
            </w:r>
            <w:proofErr w:type="spellStart"/>
            <w:r w:rsidR="009924E9">
              <w:rPr>
                <w:rFonts w:ascii="GgtEphesian" w:hAnsi="GgtEphesian"/>
              </w:rPr>
              <w:t>gunai</w:t>
            </w:r>
            <w:proofErr w:type="spellEnd"/>
            <w:r w:rsidR="009924E9">
              <w:rPr>
                <w:rFonts w:ascii="GgtEphesian" w:hAnsi="GgtEphesian"/>
              </w:rPr>
              <w:t>=</w:t>
            </w:r>
            <w:proofErr w:type="spellStart"/>
            <w:r w:rsidR="009924E9">
              <w:rPr>
                <w:rFonts w:ascii="GgtEphesian" w:hAnsi="GgtEphesian"/>
              </w:rPr>
              <w:t>kej</w:t>
            </w:r>
            <w:proofErr w:type="spellEnd"/>
            <w:r w:rsidR="009924E9">
              <w:rPr>
                <w:rFonts w:ascii="GgtEphesian" w:hAnsi="GgtEphesian"/>
              </w:rPr>
              <w:t xml:space="preserve"> u9potasso/</w:t>
            </w:r>
            <w:proofErr w:type="spellStart"/>
            <w:r w:rsidR="009924E9">
              <w:rPr>
                <w:rFonts w:ascii="GgtEphesian" w:hAnsi="GgtEphesian"/>
              </w:rPr>
              <w:t>menai</w:t>
            </w:r>
            <w:proofErr w:type="spellEnd"/>
            <w:r w:rsidR="009924E9">
              <w:rPr>
                <w:rFonts w:ascii="GgtEphesian" w:hAnsi="GgtEphesian"/>
              </w:rPr>
              <w:t xml:space="preserve"> </w:t>
            </w:r>
            <w:proofErr w:type="spellStart"/>
            <w:r w:rsidR="009924E9">
              <w:rPr>
                <w:rFonts w:ascii="GgtEphesian" w:hAnsi="GgtEphesian"/>
              </w:rPr>
              <w:t>toi</w:t>
            </w:r>
            <w:proofErr w:type="spellEnd"/>
            <w:r w:rsidR="009924E9">
              <w:rPr>
                <w:rFonts w:ascii="GgtEphesian" w:hAnsi="GgtEphesian"/>
              </w:rPr>
              <w:t>=j i0di/</w:t>
            </w:r>
            <w:proofErr w:type="spellStart"/>
            <w:r w:rsidR="009924E9">
              <w:rPr>
                <w:rFonts w:ascii="GgtEphesian" w:hAnsi="GgtEphesian"/>
              </w:rPr>
              <w:t>oij</w:t>
            </w:r>
            <w:proofErr w:type="spellEnd"/>
            <w:r w:rsidR="009924E9">
              <w:rPr>
                <w:rFonts w:ascii="GgtEphesian" w:hAnsi="GgtEphesian"/>
              </w:rPr>
              <w:t xml:space="preserve"> a)</w:t>
            </w:r>
            <w:proofErr w:type="spellStart"/>
            <w:r w:rsidR="009924E9">
              <w:rPr>
                <w:rFonts w:ascii="GgtEphesian" w:hAnsi="GgtEphesian"/>
              </w:rPr>
              <w:t>ndra&amp;sin</w:t>
            </w:r>
            <w:proofErr w:type="spellEnd"/>
            <w:r w:rsidR="009924E9">
              <w:rPr>
                <w:rFonts w:ascii="GgtEphesian" w:hAnsi="GgtEphesian"/>
              </w:rPr>
              <w:t xml:space="preserve">, i3na kai\ ei1 </w:t>
            </w:r>
            <w:proofErr w:type="spellStart"/>
            <w:r w:rsidR="009924E9">
              <w:rPr>
                <w:rFonts w:ascii="GgtEphesian" w:hAnsi="GgtEphesian"/>
              </w:rPr>
              <w:t>tinej</w:t>
            </w:r>
            <w:proofErr w:type="spellEnd"/>
            <w:r w:rsidR="009924E9">
              <w:rPr>
                <w:rFonts w:ascii="GgtEphesian" w:hAnsi="GgtEphesian"/>
              </w:rPr>
              <w:t xml:space="preserve"> </w:t>
            </w:r>
            <w:r w:rsidR="009924E9">
              <w:rPr>
                <w:rFonts w:ascii="GgtGalatian" w:hAnsi="GgtGalatian"/>
                <w:b/>
              </w:rPr>
              <w:t>a)</w:t>
            </w:r>
            <w:proofErr w:type="spellStart"/>
            <w:r w:rsidR="009924E9">
              <w:rPr>
                <w:rFonts w:ascii="GgtGalatian" w:hAnsi="GgtGalatian"/>
                <w:b/>
              </w:rPr>
              <w:t>peiqou</w:t>
            </w:r>
            <w:proofErr w:type="spellEnd"/>
            <w:r w:rsidR="009924E9">
              <w:rPr>
                <w:rFonts w:ascii="GgtGalatian" w:hAnsi="GgtGalatian"/>
                <w:b/>
              </w:rPr>
              <w:t>=</w:t>
            </w:r>
            <w:proofErr w:type="spellStart"/>
            <w:r w:rsidR="009924E9">
              <w:rPr>
                <w:rFonts w:ascii="GgtGalatian" w:hAnsi="GgtGalatian"/>
                <w:b/>
              </w:rPr>
              <w:t>si</w:t>
            </w:r>
            <w:proofErr w:type="spellEnd"/>
            <w:r w:rsidR="009924E9">
              <w:rPr>
                <w:rFonts w:ascii="GgtEphesian" w:hAnsi="GgtEphesian"/>
              </w:rPr>
              <w:t xml:space="preserve"> </w:t>
            </w:r>
            <w:proofErr w:type="spellStart"/>
            <w:r w:rsidR="009924E9">
              <w:rPr>
                <w:rFonts w:ascii="GgtEphesian" w:hAnsi="GgtEphesian"/>
              </w:rPr>
              <w:t>tw</w:t>
            </w:r>
            <w:proofErr w:type="spellEnd"/>
            <w:r w:rsidR="009924E9">
              <w:rPr>
                <w:rFonts w:ascii="GgtEphesian" w:hAnsi="GgtEphesian"/>
              </w:rPr>
              <w:t>%~ lo/</w:t>
            </w:r>
            <w:proofErr w:type="spellStart"/>
            <w:r w:rsidR="009924E9">
              <w:rPr>
                <w:rFonts w:ascii="GgtEphesian" w:hAnsi="GgtEphesian"/>
              </w:rPr>
              <w:t>gw</w:t>
            </w:r>
            <w:proofErr w:type="spellEnd"/>
            <w:r w:rsidR="009924E9">
              <w:rPr>
                <w:rFonts w:ascii="GgtEphesian" w:hAnsi="GgtEphesian"/>
              </w:rPr>
              <w:t xml:space="preserve">%, </w:t>
            </w:r>
            <w:proofErr w:type="spellStart"/>
            <w:r w:rsidR="009924E9">
              <w:rPr>
                <w:rFonts w:ascii="GgtEphesian" w:hAnsi="GgtEphesian"/>
              </w:rPr>
              <w:t>dia</w:t>
            </w:r>
            <w:proofErr w:type="spellEnd"/>
            <w:r w:rsidR="009924E9">
              <w:rPr>
                <w:rFonts w:ascii="GgtEphesian" w:hAnsi="GgtEphesian"/>
              </w:rPr>
              <w:t xml:space="preserve">_ </w:t>
            </w:r>
            <w:proofErr w:type="spellStart"/>
            <w:r w:rsidR="009924E9">
              <w:rPr>
                <w:rFonts w:ascii="GgtEphesian" w:hAnsi="GgtEphesian"/>
              </w:rPr>
              <w:t>th</w:t>
            </w:r>
            <w:proofErr w:type="spellEnd"/>
            <w:r w:rsidR="009924E9">
              <w:rPr>
                <w:rFonts w:ascii="GgtEphesian" w:hAnsi="GgtEphesian"/>
              </w:rPr>
              <w:t xml:space="preserve">=j </w:t>
            </w:r>
            <w:proofErr w:type="spellStart"/>
            <w:r w:rsidR="009924E9">
              <w:rPr>
                <w:rFonts w:ascii="GgtEphesian" w:hAnsi="GgtEphesian"/>
              </w:rPr>
              <w:t>tw~n</w:t>
            </w:r>
            <w:proofErr w:type="spellEnd"/>
            <w:r w:rsidR="009924E9">
              <w:rPr>
                <w:rFonts w:ascii="GgtEphesian" w:hAnsi="GgtEphesian"/>
              </w:rPr>
              <w:t xml:space="preserve"> </w:t>
            </w:r>
            <w:proofErr w:type="spellStart"/>
            <w:r w:rsidR="009924E9">
              <w:rPr>
                <w:rFonts w:ascii="GgtEphesian" w:hAnsi="GgtEphesian"/>
              </w:rPr>
              <w:t>gunaikw~n</w:t>
            </w:r>
            <w:proofErr w:type="spellEnd"/>
            <w:r w:rsidR="009924E9">
              <w:rPr>
                <w:rFonts w:ascii="GgtEphesian" w:hAnsi="GgtEphesian"/>
              </w:rPr>
              <w:t xml:space="preserve"> a)</w:t>
            </w:r>
            <w:proofErr w:type="spellStart"/>
            <w:r w:rsidR="009924E9">
              <w:rPr>
                <w:rFonts w:ascii="GgtEphesian" w:hAnsi="GgtEphesian"/>
              </w:rPr>
              <w:t>nastrofh</w:t>
            </w:r>
            <w:proofErr w:type="spellEnd"/>
            <w:r w:rsidR="009924E9">
              <w:rPr>
                <w:rFonts w:ascii="GgtEphesian" w:hAnsi="GgtEphesian"/>
              </w:rPr>
              <w:t xml:space="preserve">=j </w:t>
            </w:r>
            <w:proofErr w:type="spellStart"/>
            <w:r w:rsidR="009924E9">
              <w:rPr>
                <w:rFonts w:ascii="GgtEphesian" w:hAnsi="GgtEphesian"/>
              </w:rPr>
              <w:t>a!neu</w:t>
            </w:r>
            <w:proofErr w:type="spellEnd"/>
            <w:r w:rsidR="009924E9">
              <w:rPr>
                <w:rFonts w:ascii="GgtEphesian" w:hAnsi="GgtEphesian"/>
              </w:rPr>
              <w:t xml:space="preserve"> lo/</w:t>
            </w:r>
            <w:proofErr w:type="spellStart"/>
            <w:r w:rsidR="009924E9">
              <w:rPr>
                <w:rFonts w:ascii="GgtEphesian" w:hAnsi="GgtEphesian"/>
              </w:rPr>
              <w:t>gou</w:t>
            </w:r>
            <w:proofErr w:type="spellEnd"/>
            <w:r w:rsidR="009924E9">
              <w:rPr>
                <w:rFonts w:ascii="GgtEphesian" w:hAnsi="GgtEphesian"/>
              </w:rPr>
              <w:t xml:space="preserve"> </w:t>
            </w:r>
            <w:proofErr w:type="spellStart"/>
            <w:r w:rsidR="009924E9">
              <w:rPr>
                <w:rFonts w:ascii="GgtEphesian" w:hAnsi="GgtEphesian"/>
              </w:rPr>
              <w:t>kerdhqh</w:t>
            </w:r>
            <w:proofErr w:type="spellEnd"/>
            <w:r w:rsidR="009924E9">
              <w:rPr>
                <w:rFonts w:ascii="GgtEphesian" w:hAnsi="GgtEphesian"/>
              </w:rPr>
              <w:t>/</w:t>
            </w:r>
            <w:proofErr w:type="spellStart"/>
            <w:r w:rsidR="009924E9">
              <w:rPr>
                <w:rFonts w:ascii="GgtEphesian" w:hAnsi="GgtEphesian"/>
              </w:rPr>
              <w:t>sontai</w:t>
            </w:r>
            <w:proofErr w:type="spellEnd"/>
            <w:r w:rsidR="009924E9">
              <w:rPr>
                <w:rFonts w:ascii="GgtEphesian" w:hAnsi="GgtEphesian"/>
              </w:rPr>
              <w:t>,</w:t>
            </w:r>
          </w:p>
        </w:tc>
        <w:tc>
          <w:tcPr>
            <w:tcW w:w="3913" w:type="dxa"/>
            <w:tcBorders>
              <w:top w:val="nil"/>
              <w:bottom w:val="nil"/>
            </w:tcBorders>
          </w:tcPr>
          <w:p w14:paraId="254007A9" w14:textId="77777777" w:rsidR="009924E9" w:rsidRDefault="003B22D4" w:rsidP="00BD7CC4">
            <w:pPr>
              <w:rPr>
                <w:i/>
              </w:rPr>
            </w:pPr>
            <w:r>
              <w:rPr>
                <w:i/>
              </w:rPr>
              <w:t xml:space="preserve">Likewise, you wives, submit to your own husbands, so that if some </w:t>
            </w:r>
            <w:r w:rsidRPr="003B22D4">
              <w:rPr>
                <w:b/>
                <w:bCs/>
                <w:i/>
              </w:rPr>
              <w:t>disbelieve</w:t>
            </w:r>
            <w:r>
              <w:rPr>
                <w:i/>
              </w:rPr>
              <w:t xml:space="preserve"> </w:t>
            </w:r>
            <w:r>
              <w:rPr>
                <w:iCs/>
              </w:rPr>
              <w:t>(or,</w:t>
            </w:r>
            <w:r w:rsidRPr="00624D37">
              <w:rPr>
                <w:iCs/>
              </w:rPr>
              <w:t xml:space="preserve"> AV:</w:t>
            </w:r>
            <w:r>
              <w:rPr>
                <w:i/>
              </w:rPr>
              <w:t xml:space="preserve"> </w:t>
            </w:r>
            <w:r w:rsidRPr="003B22D4">
              <w:rPr>
                <w:b/>
                <w:bCs/>
                <w:i/>
              </w:rPr>
              <w:t>disobey</w:t>
            </w:r>
            <w:r w:rsidRPr="00624D37">
              <w:rPr>
                <w:iCs/>
              </w:rPr>
              <w:t>)</w:t>
            </w:r>
            <w:r>
              <w:rPr>
                <w:i/>
              </w:rPr>
              <w:t xml:space="preserve"> the word, they will be won over through the conduc</w:t>
            </w:r>
            <w:r w:rsidRPr="003B22D4">
              <w:rPr>
                <w:i/>
              </w:rPr>
              <w:t>t of the wives without the</w:t>
            </w:r>
            <w:r>
              <w:rPr>
                <w:i/>
              </w:rPr>
              <w:t xml:space="preserve"> word,</w:t>
            </w:r>
          </w:p>
        </w:tc>
      </w:tr>
      <w:tr w:rsidR="009924E9" w14:paraId="25330B0F" w14:textId="77777777" w:rsidTr="00F204D9">
        <w:trPr>
          <w:cantSplit/>
          <w:trHeight w:hRule="exact" w:val="120"/>
        </w:trPr>
        <w:tc>
          <w:tcPr>
            <w:tcW w:w="1078" w:type="dxa"/>
            <w:tcBorders>
              <w:top w:val="nil"/>
              <w:left w:val="nil"/>
              <w:bottom w:val="nil"/>
            </w:tcBorders>
          </w:tcPr>
          <w:p w14:paraId="5C191540"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495112B0" w14:textId="77777777" w:rsidR="009924E9" w:rsidRDefault="009924E9" w:rsidP="00BD7CC4"/>
        </w:tc>
        <w:tc>
          <w:tcPr>
            <w:tcW w:w="3913" w:type="dxa"/>
            <w:tcBorders>
              <w:top w:val="nil"/>
              <w:bottom w:val="single" w:sz="4" w:space="0" w:color="auto"/>
            </w:tcBorders>
          </w:tcPr>
          <w:p w14:paraId="4646CCFE" w14:textId="77777777" w:rsidR="009924E9" w:rsidRDefault="009924E9" w:rsidP="00BD7CC4">
            <w:pPr>
              <w:rPr>
                <w:i/>
              </w:rPr>
            </w:pPr>
          </w:p>
        </w:tc>
      </w:tr>
      <w:tr w:rsidR="009924E9" w14:paraId="46097DBA" w14:textId="77777777" w:rsidTr="00F204D9">
        <w:trPr>
          <w:cantSplit/>
          <w:trHeight w:hRule="exact" w:val="120"/>
        </w:trPr>
        <w:tc>
          <w:tcPr>
            <w:tcW w:w="1078" w:type="dxa"/>
            <w:tcBorders>
              <w:top w:val="nil"/>
              <w:left w:val="nil"/>
              <w:bottom w:val="nil"/>
            </w:tcBorders>
          </w:tcPr>
          <w:p w14:paraId="323C0FAC" w14:textId="77777777" w:rsidR="009924E9" w:rsidRDefault="009924E9" w:rsidP="00BD7CC4">
            <w:pPr>
              <w:pStyle w:val="GGTEphCell2"/>
              <w:keepNext/>
              <w:rPr>
                <w:rFonts w:ascii="Times New Roman" w:hAnsi="Times New Roman"/>
              </w:rPr>
            </w:pPr>
          </w:p>
        </w:tc>
        <w:tc>
          <w:tcPr>
            <w:tcW w:w="4252" w:type="dxa"/>
            <w:tcBorders>
              <w:bottom w:val="nil"/>
            </w:tcBorders>
          </w:tcPr>
          <w:p w14:paraId="45320F6D" w14:textId="77777777" w:rsidR="009924E9" w:rsidRDefault="009924E9" w:rsidP="00BD7CC4"/>
        </w:tc>
        <w:tc>
          <w:tcPr>
            <w:tcW w:w="3913" w:type="dxa"/>
            <w:tcBorders>
              <w:bottom w:val="nil"/>
            </w:tcBorders>
          </w:tcPr>
          <w:p w14:paraId="2C86AF8D" w14:textId="77777777" w:rsidR="009924E9" w:rsidRDefault="009924E9" w:rsidP="00BD7CC4">
            <w:pPr>
              <w:rPr>
                <w:i/>
              </w:rPr>
            </w:pPr>
          </w:p>
        </w:tc>
      </w:tr>
      <w:tr w:rsidR="009924E9" w14:paraId="4B553331" w14:textId="77777777" w:rsidTr="00F204D9">
        <w:trPr>
          <w:cantSplit/>
        </w:trPr>
        <w:tc>
          <w:tcPr>
            <w:tcW w:w="1078" w:type="dxa"/>
            <w:tcBorders>
              <w:top w:val="nil"/>
              <w:left w:val="nil"/>
              <w:bottom w:val="nil"/>
            </w:tcBorders>
          </w:tcPr>
          <w:p w14:paraId="752929AD" w14:textId="77777777" w:rsidR="009924E9" w:rsidRDefault="00BB1AC7" w:rsidP="00BD7CC4">
            <w:pPr>
              <w:pStyle w:val="GGTEphCell2"/>
              <w:keepNext/>
              <w:rPr>
                <w:rFonts w:ascii="Times New Roman" w:hAnsi="Times New Roman"/>
              </w:rPr>
            </w:pPr>
            <w:r>
              <w:rPr>
                <w:rFonts w:ascii="Times New Roman" w:hAnsi="Times New Roman"/>
              </w:rPr>
              <w:t>1 Pet</w:t>
            </w:r>
            <w:r w:rsidR="009924E9">
              <w:rPr>
                <w:rFonts w:ascii="Times New Roman" w:hAnsi="Times New Roman"/>
              </w:rPr>
              <w:t xml:space="preserve"> 3:20</w:t>
            </w:r>
          </w:p>
        </w:tc>
        <w:tc>
          <w:tcPr>
            <w:tcW w:w="4252" w:type="dxa"/>
            <w:tcBorders>
              <w:top w:val="nil"/>
              <w:bottom w:val="nil"/>
            </w:tcBorders>
          </w:tcPr>
          <w:p w14:paraId="4730BB46" w14:textId="77777777" w:rsidR="009924E9" w:rsidRDefault="009924E9" w:rsidP="00BD7CC4">
            <w:pPr>
              <w:rPr>
                <w:rFonts w:ascii="GgtEphesian" w:hAnsi="GgtEphesian"/>
              </w:rPr>
            </w:pPr>
            <w:r>
              <w:rPr>
                <w:rFonts w:ascii="GgtGalatian" w:hAnsi="GgtGalatian"/>
                <w:b/>
              </w:rPr>
              <w:t>a)</w:t>
            </w:r>
            <w:proofErr w:type="spellStart"/>
            <w:r>
              <w:rPr>
                <w:rFonts w:ascii="GgtGalatian" w:hAnsi="GgtGalatian"/>
                <w:b/>
              </w:rPr>
              <w:t>peiqh</w:t>
            </w:r>
            <w:proofErr w:type="spellEnd"/>
            <w:r>
              <w:rPr>
                <w:rFonts w:ascii="GgtGalatian" w:hAnsi="GgtGalatian"/>
                <w:b/>
              </w:rPr>
              <w:t>/</w:t>
            </w:r>
            <w:proofErr w:type="spellStart"/>
            <w:r>
              <w:rPr>
                <w:rFonts w:ascii="GgtGalatian" w:hAnsi="GgtGalatian"/>
                <w:b/>
              </w:rPr>
              <w:t>sasi</w:t>
            </w:r>
            <w:proofErr w:type="spellEnd"/>
            <w:r>
              <w:rPr>
                <w:rFonts w:ascii="GgtGalatian" w:hAnsi="GgtGalatian"/>
                <w:b/>
              </w:rPr>
              <w:t>/</w:t>
            </w:r>
            <w:r>
              <w:rPr>
                <w:rFonts w:ascii="GgtEphesian" w:hAnsi="GgtEphesian"/>
              </w:rPr>
              <w:t xml:space="preserve"> </w:t>
            </w:r>
            <w:proofErr w:type="spellStart"/>
            <w:r>
              <w:rPr>
                <w:rFonts w:ascii="GgtEphesian" w:hAnsi="GgtEphesian"/>
              </w:rPr>
              <w:t>pote</w:t>
            </w:r>
            <w:proofErr w:type="spellEnd"/>
            <w:r>
              <w:rPr>
                <w:rFonts w:ascii="GgtEphesian" w:hAnsi="GgtEphesian"/>
              </w:rPr>
              <w:t>, o3te a)</w:t>
            </w:r>
            <w:proofErr w:type="spellStart"/>
            <w:r>
              <w:rPr>
                <w:rFonts w:ascii="GgtEphesian" w:hAnsi="GgtEphesian"/>
              </w:rPr>
              <w:t>pecede</w:t>
            </w:r>
            <w:proofErr w:type="spellEnd"/>
            <w:r>
              <w:rPr>
                <w:rFonts w:ascii="GgtEphesian" w:hAnsi="GgtEphesian"/>
              </w:rPr>
              <w:t>/</w:t>
            </w:r>
            <w:proofErr w:type="spellStart"/>
            <w:r>
              <w:rPr>
                <w:rFonts w:ascii="GgtEphesian" w:hAnsi="GgtEphesian"/>
              </w:rPr>
              <w:t>xeto</w:t>
            </w:r>
            <w:proofErr w:type="spellEnd"/>
            <w:r>
              <w:rPr>
                <w:rFonts w:ascii="GgtEphesian" w:hAnsi="GgtEphesian"/>
              </w:rPr>
              <w:t xml:space="preserve"> h9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proofErr w:type="spellStart"/>
            <w:r>
              <w:rPr>
                <w:rFonts w:ascii="GgtEphesian" w:hAnsi="GgtEphesian"/>
              </w:rPr>
              <w:t>makroqumi</w:t>
            </w:r>
            <w:proofErr w:type="spellEnd"/>
            <w:r>
              <w:rPr>
                <w:rFonts w:ascii="GgtEphesian" w:hAnsi="GgtEphesian"/>
              </w:rPr>
              <w:t>/a e0n h9me/</w:t>
            </w:r>
            <w:proofErr w:type="spellStart"/>
            <w:r>
              <w:rPr>
                <w:rFonts w:ascii="GgtEphesian" w:hAnsi="GgtEphesian"/>
              </w:rPr>
              <w:t>raij</w:t>
            </w:r>
            <w:proofErr w:type="spellEnd"/>
            <w:r>
              <w:rPr>
                <w:rFonts w:ascii="GgtEphesian" w:hAnsi="GgtEphesian"/>
              </w:rPr>
              <w:t xml:space="preserve"> </w:t>
            </w:r>
            <w:proofErr w:type="spellStart"/>
            <w:r>
              <w:rPr>
                <w:rFonts w:ascii="GgtEphesian" w:hAnsi="GgtEphesian"/>
              </w:rPr>
              <w:t>Nw~e</w:t>
            </w:r>
            <w:proofErr w:type="spellEnd"/>
            <w:r>
              <w:rPr>
                <w:rFonts w:ascii="GgtEphesian" w:hAnsi="GgtEphesian"/>
              </w:rPr>
              <w:t xml:space="preserve">, </w:t>
            </w:r>
            <w:proofErr w:type="spellStart"/>
            <w:r>
              <w:rPr>
                <w:rFonts w:ascii="GgtEphesian" w:hAnsi="GgtEphesian"/>
              </w:rPr>
              <w:t>kataskeuazome</w:t>
            </w:r>
            <w:proofErr w:type="spellEnd"/>
            <w:r>
              <w:rPr>
                <w:rFonts w:ascii="GgtEphesian" w:hAnsi="GgtEphesian"/>
              </w:rPr>
              <w:t>/</w:t>
            </w:r>
            <w:proofErr w:type="spellStart"/>
            <w:r>
              <w:rPr>
                <w:rFonts w:ascii="GgtEphesian" w:hAnsi="GgtEphesian"/>
              </w:rPr>
              <w:t>nhj</w:t>
            </w:r>
            <w:proofErr w:type="spellEnd"/>
            <w:r>
              <w:rPr>
                <w:rFonts w:ascii="GgtEphesian" w:hAnsi="GgtEphesian"/>
              </w:rPr>
              <w:t xml:space="preserve"> </w:t>
            </w:r>
            <w:proofErr w:type="spellStart"/>
            <w:r>
              <w:rPr>
                <w:rFonts w:ascii="GgtEphesian" w:hAnsi="GgtEphesian"/>
              </w:rPr>
              <w:t>kibwtou</w:t>
            </w:r>
            <w:proofErr w:type="spellEnd"/>
            <w:r>
              <w:rPr>
                <w:rFonts w:ascii="GgtEphesian" w:hAnsi="GgtEphesian"/>
              </w:rPr>
              <w:t xml:space="preserve">=, ei0j h4n o0li/gai, </w:t>
            </w:r>
            <w:proofErr w:type="spellStart"/>
            <w:r>
              <w:rPr>
                <w:rFonts w:ascii="GgtEphesian" w:hAnsi="GgtEphesian"/>
              </w:rPr>
              <w:t>tou</w:t>
            </w:r>
            <w:proofErr w:type="spellEnd"/>
            <w:r>
              <w:rPr>
                <w:rFonts w:ascii="GgtEphesian" w:hAnsi="GgtEphesian"/>
              </w:rPr>
              <w:t xml:space="preserve">=t' e1stin o0ktw_ </w:t>
            </w:r>
            <w:proofErr w:type="spellStart"/>
            <w:r>
              <w:rPr>
                <w:rFonts w:ascii="GgtEphesian" w:hAnsi="GgtEphesian"/>
              </w:rPr>
              <w:t>yuxai</w:t>
            </w:r>
            <w:proofErr w:type="spellEnd"/>
            <w:r>
              <w:rPr>
                <w:rFonts w:ascii="GgtEphesian" w:hAnsi="GgtEphesian"/>
              </w:rPr>
              <w:t xml:space="preserve">/, </w:t>
            </w:r>
            <w:proofErr w:type="spellStart"/>
            <w:r>
              <w:rPr>
                <w:rFonts w:ascii="GgtEphesian" w:hAnsi="GgtEphesian"/>
              </w:rPr>
              <w:t>diesw&amp;qhsan</w:t>
            </w:r>
            <w:proofErr w:type="spellEnd"/>
            <w:r>
              <w:rPr>
                <w:rFonts w:ascii="GgtEphesian" w:hAnsi="GgtEphesian"/>
              </w:rPr>
              <w:t xml:space="preserve"> di' u3datoj.</w:t>
            </w:r>
          </w:p>
        </w:tc>
        <w:tc>
          <w:tcPr>
            <w:tcW w:w="3913" w:type="dxa"/>
            <w:tcBorders>
              <w:top w:val="nil"/>
              <w:bottom w:val="nil"/>
            </w:tcBorders>
          </w:tcPr>
          <w:p w14:paraId="338D35C9" w14:textId="77777777" w:rsidR="009924E9" w:rsidRDefault="009924E9" w:rsidP="00BD7CC4">
            <w:pPr>
              <w:rPr>
                <w:i/>
              </w:rPr>
            </w:pPr>
            <w:r>
              <w:rPr>
                <w:i/>
              </w:rPr>
              <w:t xml:space="preserve">Who at one time </w:t>
            </w:r>
            <w:r>
              <w:rPr>
                <w:b/>
                <w:i/>
              </w:rPr>
              <w:t>were disobedient</w:t>
            </w:r>
            <w:r w:rsidR="00DF1939">
              <w:rPr>
                <w:b/>
                <w:i/>
              </w:rPr>
              <w:t xml:space="preserve"> / disbelieved</w:t>
            </w:r>
            <w:r>
              <w:rPr>
                <w:i/>
              </w:rPr>
              <w:t>, when the longsuffering of God waited in the days of Noah, while an ark was prepared, in which a few, that is eight souls were saved through water.</w:t>
            </w:r>
          </w:p>
        </w:tc>
      </w:tr>
      <w:tr w:rsidR="009924E9" w14:paraId="66C52F77" w14:textId="77777777" w:rsidTr="00F204D9">
        <w:trPr>
          <w:cantSplit/>
          <w:trHeight w:hRule="exact" w:val="120"/>
        </w:trPr>
        <w:tc>
          <w:tcPr>
            <w:tcW w:w="1078" w:type="dxa"/>
            <w:tcBorders>
              <w:top w:val="nil"/>
              <w:left w:val="nil"/>
              <w:bottom w:val="nil"/>
            </w:tcBorders>
          </w:tcPr>
          <w:p w14:paraId="1E99AA1B"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081F9658" w14:textId="77777777" w:rsidR="009924E9" w:rsidRDefault="009924E9" w:rsidP="00BD7CC4"/>
        </w:tc>
        <w:tc>
          <w:tcPr>
            <w:tcW w:w="3913" w:type="dxa"/>
            <w:tcBorders>
              <w:top w:val="nil"/>
              <w:bottom w:val="single" w:sz="4" w:space="0" w:color="auto"/>
            </w:tcBorders>
          </w:tcPr>
          <w:p w14:paraId="3ED75ADA" w14:textId="77777777" w:rsidR="009924E9" w:rsidRDefault="009924E9" w:rsidP="00BD7CC4">
            <w:pPr>
              <w:rPr>
                <w:i/>
              </w:rPr>
            </w:pPr>
          </w:p>
        </w:tc>
      </w:tr>
      <w:tr w:rsidR="009924E9" w14:paraId="00A5E3C8" w14:textId="77777777" w:rsidTr="00F204D9">
        <w:trPr>
          <w:cantSplit/>
          <w:trHeight w:hRule="exact" w:val="120"/>
        </w:trPr>
        <w:tc>
          <w:tcPr>
            <w:tcW w:w="1078" w:type="dxa"/>
            <w:tcBorders>
              <w:top w:val="nil"/>
              <w:left w:val="nil"/>
              <w:bottom w:val="nil"/>
            </w:tcBorders>
          </w:tcPr>
          <w:p w14:paraId="35BAD301" w14:textId="77777777" w:rsidR="009924E9" w:rsidRDefault="009924E9" w:rsidP="00BD7CC4">
            <w:pPr>
              <w:pStyle w:val="GGTEphCell2"/>
              <w:keepNext/>
              <w:rPr>
                <w:rFonts w:ascii="Times New Roman" w:hAnsi="Times New Roman"/>
              </w:rPr>
            </w:pPr>
          </w:p>
        </w:tc>
        <w:tc>
          <w:tcPr>
            <w:tcW w:w="4252" w:type="dxa"/>
            <w:tcBorders>
              <w:bottom w:val="nil"/>
            </w:tcBorders>
          </w:tcPr>
          <w:p w14:paraId="5B3DA0FB" w14:textId="77777777" w:rsidR="009924E9" w:rsidRDefault="009924E9" w:rsidP="00BD7CC4"/>
        </w:tc>
        <w:tc>
          <w:tcPr>
            <w:tcW w:w="3913" w:type="dxa"/>
            <w:tcBorders>
              <w:bottom w:val="nil"/>
            </w:tcBorders>
          </w:tcPr>
          <w:p w14:paraId="6655B24B" w14:textId="77777777" w:rsidR="009924E9" w:rsidRDefault="009924E9" w:rsidP="00BD7CC4">
            <w:pPr>
              <w:rPr>
                <w:i/>
              </w:rPr>
            </w:pPr>
          </w:p>
        </w:tc>
      </w:tr>
      <w:tr w:rsidR="009924E9" w14:paraId="14B6FB97" w14:textId="77777777" w:rsidTr="00F204D9">
        <w:trPr>
          <w:cantSplit/>
        </w:trPr>
        <w:tc>
          <w:tcPr>
            <w:tcW w:w="1078" w:type="dxa"/>
            <w:tcBorders>
              <w:top w:val="nil"/>
              <w:left w:val="nil"/>
              <w:bottom w:val="nil"/>
            </w:tcBorders>
          </w:tcPr>
          <w:p w14:paraId="77201EC8" w14:textId="77777777" w:rsidR="009924E9" w:rsidRDefault="00BB1AC7" w:rsidP="00BD7CC4">
            <w:pPr>
              <w:pStyle w:val="GGTEphCell2"/>
              <w:keepNext/>
              <w:rPr>
                <w:rFonts w:ascii="Times New Roman" w:hAnsi="Times New Roman"/>
              </w:rPr>
            </w:pPr>
            <w:r>
              <w:rPr>
                <w:rFonts w:ascii="Times New Roman" w:hAnsi="Times New Roman"/>
              </w:rPr>
              <w:t>1 Pet</w:t>
            </w:r>
            <w:r w:rsidR="009924E9">
              <w:rPr>
                <w:rFonts w:ascii="Times New Roman" w:hAnsi="Times New Roman"/>
              </w:rPr>
              <w:t xml:space="preserve"> 4:17</w:t>
            </w:r>
          </w:p>
        </w:tc>
        <w:tc>
          <w:tcPr>
            <w:tcW w:w="4252" w:type="dxa"/>
            <w:tcBorders>
              <w:top w:val="nil"/>
              <w:bottom w:val="nil"/>
            </w:tcBorders>
          </w:tcPr>
          <w:p w14:paraId="2649E887" w14:textId="77777777" w:rsidR="009924E9" w:rsidRDefault="009924E9" w:rsidP="00BD7CC4">
            <w:pPr>
              <w:rPr>
                <w:rFonts w:ascii="GgtEphesian" w:hAnsi="GgtEphesian"/>
              </w:rPr>
            </w:pPr>
            <w:r>
              <w:rPr>
                <w:rFonts w:ascii="GgtEphesian" w:hAnsi="GgtEphesian"/>
              </w:rPr>
              <w:t xml:space="preserve">o3ti o9 </w:t>
            </w:r>
            <w:proofErr w:type="spellStart"/>
            <w:r>
              <w:rPr>
                <w:rFonts w:ascii="GgtEphesian" w:hAnsi="GgtEphesian"/>
              </w:rPr>
              <w:t>kairo</w:t>
            </w:r>
            <w:proofErr w:type="spellEnd"/>
            <w:r>
              <w:rPr>
                <w:rFonts w:ascii="GgtEphesian" w:hAnsi="GgtEphesian"/>
              </w:rPr>
              <w:t xml:space="preserve">\j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a!rcasqai</w:t>
            </w:r>
            <w:proofErr w:type="spellEnd"/>
            <w:r>
              <w:rPr>
                <w:rFonts w:ascii="GgtEphesian" w:hAnsi="GgtEphesian"/>
              </w:rPr>
              <w:t xml:space="preserve"> to\ </w:t>
            </w:r>
            <w:proofErr w:type="spellStart"/>
            <w:r>
              <w:rPr>
                <w:rFonts w:ascii="GgtEphesian" w:hAnsi="GgtEphesian"/>
              </w:rPr>
              <w:t>kri</w:t>
            </w:r>
            <w:proofErr w:type="spellEnd"/>
            <w:r>
              <w:rPr>
                <w:rFonts w:ascii="GgtEphesian" w:hAnsi="GgtEphesian"/>
              </w:rPr>
              <w:t xml:space="preserve">=ma a)po\ </w:t>
            </w:r>
            <w:proofErr w:type="spellStart"/>
            <w:r>
              <w:rPr>
                <w:rFonts w:ascii="GgtEphesian" w:hAnsi="GgtEphesian"/>
              </w:rPr>
              <w:t>tou</w:t>
            </w:r>
            <w:proofErr w:type="spellEnd"/>
            <w:r>
              <w:rPr>
                <w:rFonts w:ascii="GgtEphesian" w:hAnsi="GgtEphesian"/>
              </w:rPr>
              <w:t xml:space="preserve">= oi1kou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ei0 de\ </w:t>
            </w:r>
            <w:proofErr w:type="spellStart"/>
            <w:r>
              <w:rPr>
                <w:rFonts w:ascii="GgtEphesian" w:hAnsi="GgtEphesian"/>
              </w:rPr>
              <w:t>prw~ton</w:t>
            </w:r>
            <w:proofErr w:type="spellEnd"/>
            <w:r>
              <w:rPr>
                <w:rFonts w:ascii="GgtEphesian" w:hAnsi="GgtEphesian"/>
              </w:rPr>
              <w:t xml:space="preserve"> a)f' h9mw~n, </w:t>
            </w:r>
            <w:proofErr w:type="spellStart"/>
            <w:r>
              <w:rPr>
                <w:rFonts w:ascii="GgtEphesian" w:hAnsi="GgtEphesian"/>
              </w:rPr>
              <w:t>ti</w:t>
            </w:r>
            <w:proofErr w:type="spellEnd"/>
            <w:r>
              <w:rPr>
                <w:rFonts w:ascii="GgtEphesian" w:hAnsi="GgtEphesian"/>
              </w:rPr>
              <w:t xml:space="preserve">/ to\ </w:t>
            </w:r>
            <w:proofErr w:type="spellStart"/>
            <w:r>
              <w:rPr>
                <w:rFonts w:ascii="GgtEphesian" w:hAnsi="GgtEphesian"/>
              </w:rPr>
              <w:t>te</w:t>
            </w:r>
            <w:proofErr w:type="spellEnd"/>
            <w:r>
              <w:rPr>
                <w:rFonts w:ascii="GgtEphesian" w:hAnsi="GgtEphesian"/>
              </w:rPr>
              <w:t>/</w:t>
            </w:r>
            <w:proofErr w:type="spellStart"/>
            <w:r>
              <w:rPr>
                <w:rFonts w:ascii="GgtEphesian" w:hAnsi="GgtEphesian"/>
              </w:rPr>
              <w:t>lo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ntwn</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eu0aggeli/w%;</w:t>
            </w:r>
          </w:p>
        </w:tc>
        <w:tc>
          <w:tcPr>
            <w:tcW w:w="3913" w:type="dxa"/>
            <w:tcBorders>
              <w:top w:val="nil"/>
              <w:bottom w:val="nil"/>
            </w:tcBorders>
          </w:tcPr>
          <w:p w14:paraId="7C6A4A72" w14:textId="77777777" w:rsidR="009924E9" w:rsidRDefault="004C1D47" w:rsidP="004C1D47">
            <w:pPr>
              <w:rPr>
                <w:i/>
              </w:rPr>
            </w:pPr>
            <w:r>
              <w:rPr>
                <w:i/>
              </w:rPr>
              <w:t>for it is time for judgment to begin</w:t>
            </w:r>
            <w:r w:rsidR="009924E9">
              <w:rPr>
                <w:i/>
              </w:rPr>
              <w:t xml:space="preserve"> from the house of God; and if first with us, what </w:t>
            </w:r>
            <w:r w:rsidR="009924E9">
              <w:t>will be</w:t>
            </w:r>
            <w:r w:rsidR="009924E9">
              <w:rPr>
                <w:i/>
              </w:rPr>
              <w:t xml:space="preserve"> the end of those who </w:t>
            </w:r>
            <w:r w:rsidR="009924E9">
              <w:rPr>
                <w:b/>
                <w:i/>
              </w:rPr>
              <w:t xml:space="preserve">disbelieve / </w:t>
            </w:r>
            <w:proofErr w:type="spellStart"/>
            <w:r w:rsidR="009924E9">
              <w:rPr>
                <w:b/>
                <w:i/>
              </w:rPr>
              <w:t>disobey</w:t>
            </w:r>
            <w:r w:rsidR="009924E9">
              <w:rPr>
                <w:b/>
                <w:i/>
                <w:vertAlign w:val="superscript"/>
              </w:rPr>
              <w:t>~AV</w:t>
            </w:r>
            <w:proofErr w:type="spellEnd"/>
            <w:r w:rsidR="009924E9">
              <w:rPr>
                <w:i/>
              </w:rPr>
              <w:t xml:space="preserve"> the gospel of God?</w:t>
            </w:r>
          </w:p>
        </w:tc>
      </w:tr>
      <w:tr w:rsidR="009924E9" w14:paraId="19619F40" w14:textId="77777777" w:rsidTr="00F204D9">
        <w:trPr>
          <w:cantSplit/>
          <w:trHeight w:hRule="exact" w:val="120"/>
        </w:trPr>
        <w:tc>
          <w:tcPr>
            <w:tcW w:w="1078" w:type="dxa"/>
            <w:tcBorders>
              <w:top w:val="nil"/>
              <w:left w:val="nil"/>
              <w:bottom w:val="nil"/>
            </w:tcBorders>
          </w:tcPr>
          <w:p w14:paraId="4ADE9337"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57C28A22" w14:textId="77777777" w:rsidR="009924E9" w:rsidRDefault="009924E9" w:rsidP="00BD7CC4"/>
        </w:tc>
        <w:tc>
          <w:tcPr>
            <w:tcW w:w="3913" w:type="dxa"/>
            <w:tcBorders>
              <w:top w:val="nil"/>
              <w:bottom w:val="single" w:sz="4" w:space="0" w:color="auto"/>
            </w:tcBorders>
          </w:tcPr>
          <w:p w14:paraId="5D3A1C6E" w14:textId="77777777" w:rsidR="009924E9" w:rsidRDefault="009924E9" w:rsidP="00BD7CC4">
            <w:pPr>
              <w:rPr>
                <w:i/>
              </w:rPr>
            </w:pPr>
          </w:p>
        </w:tc>
      </w:tr>
    </w:tbl>
    <w:p w14:paraId="51271452" w14:textId="77777777" w:rsidR="009924E9" w:rsidRDefault="009924E9" w:rsidP="00BD7CC4"/>
    <w:p w14:paraId="63435EDC" w14:textId="77777777" w:rsidR="009924E9" w:rsidRDefault="009924E9" w:rsidP="00BD7CC4"/>
    <w:p w14:paraId="2A9B0C4B" w14:textId="77777777" w:rsidR="009924E9" w:rsidRDefault="009924E9" w:rsidP="00BD7CC4">
      <w:pPr>
        <w:rPr>
          <w:rFonts w:ascii="GgtGalatian" w:hAnsi="GgtGalatian"/>
          <w:b/>
        </w:rPr>
      </w:pPr>
      <w:r>
        <w:rPr>
          <w:rFonts w:ascii="GgtGalatian" w:hAnsi="GgtGalatian"/>
          <w:b/>
        </w:rPr>
        <w:t>a)</w:t>
      </w:r>
      <w:proofErr w:type="spellStart"/>
      <w:r>
        <w:rPr>
          <w:rFonts w:ascii="GgtGalatian" w:hAnsi="GgtGalatian"/>
          <w:b/>
        </w:rPr>
        <w:t>piste</w:t>
      </w:r>
      <w:proofErr w:type="spellEnd"/>
      <w:r>
        <w:rPr>
          <w:rFonts w:ascii="GgtGalatian" w:hAnsi="GgtGalatian"/>
          <w:b/>
        </w:rPr>
        <w:t>/w</w:t>
      </w:r>
    </w:p>
    <w:p w14:paraId="19336214" w14:textId="77777777" w:rsidR="009924E9" w:rsidRDefault="009924E9" w:rsidP="00BD7CC4">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78"/>
        <w:gridCol w:w="4252"/>
        <w:gridCol w:w="3913"/>
      </w:tblGrid>
      <w:tr w:rsidR="009924E9" w14:paraId="03C424E7" w14:textId="77777777">
        <w:trPr>
          <w:cantSplit/>
          <w:trHeight w:hRule="exact" w:val="120"/>
        </w:trPr>
        <w:tc>
          <w:tcPr>
            <w:tcW w:w="1078" w:type="dxa"/>
            <w:tcBorders>
              <w:top w:val="nil"/>
              <w:left w:val="nil"/>
              <w:bottom w:val="nil"/>
            </w:tcBorders>
          </w:tcPr>
          <w:p w14:paraId="63466205" w14:textId="77777777" w:rsidR="009924E9" w:rsidRDefault="009924E9" w:rsidP="00BD7CC4">
            <w:pPr>
              <w:pStyle w:val="GGTEphCell2"/>
              <w:keepNext/>
              <w:rPr>
                <w:rFonts w:ascii="Times New Roman" w:hAnsi="Times New Roman"/>
              </w:rPr>
            </w:pPr>
          </w:p>
        </w:tc>
        <w:tc>
          <w:tcPr>
            <w:tcW w:w="4252" w:type="dxa"/>
            <w:tcBorders>
              <w:bottom w:val="nil"/>
            </w:tcBorders>
          </w:tcPr>
          <w:p w14:paraId="1E2B41F8" w14:textId="77777777" w:rsidR="009924E9" w:rsidRDefault="009924E9" w:rsidP="00BD7CC4"/>
        </w:tc>
        <w:tc>
          <w:tcPr>
            <w:tcW w:w="3913" w:type="dxa"/>
            <w:tcBorders>
              <w:bottom w:val="nil"/>
            </w:tcBorders>
          </w:tcPr>
          <w:p w14:paraId="7C8E8D00" w14:textId="77777777" w:rsidR="009924E9" w:rsidRDefault="009924E9" w:rsidP="00BD7CC4">
            <w:pPr>
              <w:rPr>
                <w:i/>
              </w:rPr>
            </w:pPr>
          </w:p>
        </w:tc>
      </w:tr>
      <w:tr w:rsidR="009924E9" w14:paraId="42C6F127" w14:textId="77777777">
        <w:trPr>
          <w:cantSplit/>
        </w:trPr>
        <w:tc>
          <w:tcPr>
            <w:tcW w:w="1078" w:type="dxa"/>
            <w:tcBorders>
              <w:top w:val="nil"/>
              <w:left w:val="nil"/>
              <w:bottom w:val="nil"/>
            </w:tcBorders>
          </w:tcPr>
          <w:p w14:paraId="16C8549D" w14:textId="77777777" w:rsidR="009924E9" w:rsidRDefault="00BB1AC7" w:rsidP="00BD7CC4">
            <w:pPr>
              <w:pStyle w:val="GGTEphCell2"/>
              <w:keepNext/>
              <w:rPr>
                <w:rFonts w:ascii="Times New Roman" w:hAnsi="Times New Roman"/>
              </w:rPr>
            </w:pPr>
            <w:r>
              <w:rPr>
                <w:rFonts w:ascii="Times New Roman" w:hAnsi="Times New Roman"/>
              </w:rPr>
              <w:t>Mark</w:t>
            </w:r>
            <w:r w:rsidR="009924E9">
              <w:rPr>
                <w:rFonts w:ascii="Times New Roman" w:hAnsi="Times New Roman"/>
              </w:rPr>
              <w:t xml:space="preserve"> 16:11</w:t>
            </w:r>
          </w:p>
        </w:tc>
        <w:tc>
          <w:tcPr>
            <w:tcW w:w="4252" w:type="dxa"/>
            <w:tcBorders>
              <w:top w:val="nil"/>
              <w:bottom w:val="nil"/>
            </w:tcBorders>
          </w:tcPr>
          <w:p w14:paraId="1E62C256" w14:textId="77777777" w:rsidR="009924E9" w:rsidRDefault="009924E9" w:rsidP="00BD7CC4">
            <w:pPr>
              <w:rPr>
                <w:rFonts w:ascii="GgtEphesian" w:hAnsi="GgtEphesian"/>
              </w:rPr>
            </w:pPr>
            <w:r>
              <w:rPr>
                <w:rFonts w:ascii="GgtEphesian" w:hAnsi="GgtEphesian"/>
              </w:rPr>
              <w:t>ka)</w:t>
            </w:r>
            <w:proofErr w:type="spellStart"/>
            <w:r>
              <w:rPr>
                <w:rFonts w:ascii="GgtEphesian" w:hAnsi="GgtEphesian"/>
              </w:rPr>
              <w:t>kei</w:t>
            </w:r>
            <w:proofErr w:type="spellEnd"/>
            <w:r>
              <w:rPr>
                <w:rFonts w:ascii="GgtEphesian" w:hAnsi="GgtEphesian"/>
              </w:rPr>
              <w:t>=</w:t>
            </w:r>
            <w:proofErr w:type="spellStart"/>
            <w:r>
              <w:rPr>
                <w:rFonts w:ascii="GgtEphesian" w:hAnsi="GgtEphesian"/>
              </w:rPr>
              <w:t>noi</w:t>
            </w:r>
            <w:proofErr w:type="spellEnd"/>
            <w:r>
              <w:rPr>
                <w:rFonts w:ascii="GgtEphesian" w:hAnsi="GgtEphesian"/>
              </w:rPr>
              <w:t xml:space="preserve"> a)</w:t>
            </w:r>
            <w:proofErr w:type="spellStart"/>
            <w:r>
              <w:rPr>
                <w:rFonts w:ascii="GgtEphesian" w:hAnsi="GgtEphesian"/>
              </w:rPr>
              <w:t>kou</w:t>
            </w:r>
            <w:proofErr w:type="spellEnd"/>
            <w:r>
              <w:rPr>
                <w:rFonts w:ascii="GgtEphesian" w:hAnsi="GgtEphesian"/>
              </w:rPr>
              <w:t>/</w:t>
            </w:r>
            <w:proofErr w:type="spellStart"/>
            <w:r>
              <w:rPr>
                <w:rFonts w:ascii="GgtEphesian" w:hAnsi="GgtEphesian"/>
              </w:rPr>
              <w:t>santej</w:t>
            </w:r>
            <w:proofErr w:type="spellEnd"/>
            <w:r>
              <w:rPr>
                <w:rFonts w:ascii="GgtEphesian" w:hAnsi="GgtEphesian"/>
              </w:rPr>
              <w:t xml:space="preserve"> o3ti </w:t>
            </w:r>
            <w:proofErr w:type="spellStart"/>
            <w:r>
              <w:rPr>
                <w:rFonts w:ascii="GgtEphesian" w:hAnsi="GgtEphesian"/>
              </w:rPr>
              <w:t>zh</w:t>
            </w:r>
            <w:proofErr w:type="spellEnd"/>
            <w:r>
              <w:rPr>
                <w:rFonts w:ascii="GgtEphesian" w:hAnsi="GgtEphesian"/>
              </w:rPr>
              <w:t xml:space="preserve">|= kai\ e0qea&amp;qh u9p' au0th=j, </w:t>
            </w:r>
            <w:r>
              <w:rPr>
                <w:rFonts w:ascii="GgtGalatian" w:hAnsi="GgtGalatian"/>
                <w:b/>
              </w:rPr>
              <w:t>h0pi/</w:t>
            </w:r>
            <w:proofErr w:type="spellStart"/>
            <w:r>
              <w:rPr>
                <w:rFonts w:ascii="GgtGalatian" w:hAnsi="GgtGalatian"/>
                <w:b/>
              </w:rPr>
              <w:t>sthsan</w:t>
            </w:r>
            <w:proofErr w:type="spellEnd"/>
            <w:r>
              <w:rPr>
                <w:rFonts w:ascii="GgtGalatian" w:hAnsi="GgtGalatian"/>
                <w:b/>
              </w:rPr>
              <w:t>.</w:t>
            </w:r>
          </w:p>
        </w:tc>
        <w:tc>
          <w:tcPr>
            <w:tcW w:w="3913" w:type="dxa"/>
            <w:tcBorders>
              <w:top w:val="nil"/>
              <w:bottom w:val="nil"/>
            </w:tcBorders>
          </w:tcPr>
          <w:p w14:paraId="4DC612AA" w14:textId="77777777" w:rsidR="009924E9" w:rsidRDefault="009924E9" w:rsidP="00BD7CC4">
            <w:pPr>
              <w:rPr>
                <w:i/>
              </w:rPr>
            </w:pPr>
            <w:r>
              <w:rPr>
                <w:i/>
              </w:rPr>
              <w:t xml:space="preserve">and when they heard that He was alive and had been seen by her, they </w:t>
            </w:r>
            <w:r>
              <w:rPr>
                <w:b/>
                <w:i/>
              </w:rPr>
              <w:t>disbelieved</w:t>
            </w:r>
            <w:r>
              <w:rPr>
                <w:i/>
              </w:rPr>
              <w:t xml:space="preserve"> </w:t>
            </w:r>
            <w:r>
              <w:t>it</w:t>
            </w:r>
            <w:r>
              <w:rPr>
                <w:i/>
              </w:rPr>
              <w:t>.</w:t>
            </w:r>
          </w:p>
        </w:tc>
      </w:tr>
      <w:tr w:rsidR="009924E9" w14:paraId="41735AEB" w14:textId="77777777">
        <w:trPr>
          <w:cantSplit/>
          <w:trHeight w:hRule="exact" w:val="120"/>
        </w:trPr>
        <w:tc>
          <w:tcPr>
            <w:tcW w:w="1078" w:type="dxa"/>
            <w:tcBorders>
              <w:top w:val="nil"/>
              <w:left w:val="nil"/>
              <w:bottom w:val="nil"/>
            </w:tcBorders>
          </w:tcPr>
          <w:p w14:paraId="651E467F"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55837477" w14:textId="77777777" w:rsidR="009924E9" w:rsidRDefault="009924E9" w:rsidP="00BD7CC4"/>
        </w:tc>
        <w:tc>
          <w:tcPr>
            <w:tcW w:w="3913" w:type="dxa"/>
            <w:tcBorders>
              <w:top w:val="nil"/>
              <w:bottom w:val="single" w:sz="4" w:space="0" w:color="auto"/>
            </w:tcBorders>
          </w:tcPr>
          <w:p w14:paraId="2F17DC83" w14:textId="77777777" w:rsidR="009924E9" w:rsidRDefault="009924E9" w:rsidP="00BD7CC4">
            <w:pPr>
              <w:rPr>
                <w:i/>
              </w:rPr>
            </w:pPr>
          </w:p>
        </w:tc>
      </w:tr>
      <w:tr w:rsidR="009924E9" w14:paraId="1FFC8E59" w14:textId="77777777">
        <w:trPr>
          <w:cantSplit/>
          <w:trHeight w:hRule="exact" w:val="120"/>
        </w:trPr>
        <w:tc>
          <w:tcPr>
            <w:tcW w:w="1078" w:type="dxa"/>
            <w:tcBorders>
              <w:top w:val="nil"/>
              <w:left w:val="nil"/>
              <w:bottom w:val="nil"/>
            </w:tcBorders>
          </w:tcPr>
          <w:p w14:paraId="0173AE3C" w14:textId="77777777" w:rsidR="009924E9" w:rsidRDefault="009924E9" w:rsidP="00BD7CC4">
            <w:pPr>
              <w:pStyle w:val="GGTEphCell2"/>
              <w:keepNext/>
              <w:rPr>
                <w:rFonts w:ascii="Times New Roman" w:hAnsi="Times New Roman"/>
              </w:rPr>
            </w:pPr>
          </w:p>
        </w:tc>
        <w:tc>
          <w:tcPr>
            <w:tcW w:w="4252" w:type="dxa"/>
            <w:tcBorders>
              <w:bottom w:val="nil"/>
            </w:tcBorders>
          </w:tcPr>
          <w:p w14:paraId="4DEFE480" w14:textId="77777777" w:rsidR="009924E9" w:rsidRDefault="009924E9" w:rsidP="00BD7CC4"/>
        </w:tc>
        <w:tc>
          <w:tcPr>
            <w:tcW w:w="3913" w:type="dxa"/>
            <w:tcBorders>
              <w:bottom w:val="nil"/>
            </w:tcBorders>
          </w:tcPr>
          <w:p w14:paraId="071DDEE4" w14:textId="77777777" w:rsidR="009924E9" w:rsidRDefault="009924E9" w:rsidP="00BD7CC4">
            <w:pPr>
              <w:rPr>
                <w:i/>
              </w:rPr>
            </w:pPr>
          </w:p>
        </w:tc>
      </w:tr>
      <w:tr w:rsidR="009924E9" w14:paraId="4FA86FD3" w14:textId="77777777">
        <w:trPr>
          <w:cantSplit/>
        </w:trPr>
        <w:tc>
          <w:tcPr>
            <w:tcW w:w="1078" w:type="dxa"/>
            <w:tcBorders>
              <w:top w:val="nil"/>
              <w:left w:val="nil"/>
              <w:bottom w:val="nil"/>
            </w:tcBorders>
          </w:tcPr>
          <w:p w14:paraId="36EDA4AE" w14:textId="77777777" w:rsidR="009924E9" w:rsidRDefault="00BB1AC7" w:rsidP="00BD7CC4">
            <w:pPr>
              <w:pStyle w:val="GGTEphCell2"/>
              <w:keepNext/>
              <w:rPr>
                <w:rFonts w:ascii="Times New Roman" w:hAnsi="Times New Roman"/>
              </w:rPr>
            </w:pPr>
            <w:r>
              <w:rPr>
                <w:rFonts w:ascii="Times New Roman" w:hAnsi="Times New Roman"/>
              </w:rPr>
              <w:t>Mark</w:t>
            </w:r>
            <w:r w:rsidR="009924E9">
              <w:rPr>
                <w:rFonts w:ascii="Times New Roman" w:hAnsi="Times New Roman"/>
              </w:rPr>
              <w:t xml:space="preserve"> 16:16</w:t>
            </w:r>
          </w:p>
        </w:tc>
        <w:tc>
          <w:tcPr>
            <w:tcW w:w="4252" w:type="dxa"/>
            <w:tcBorders>
              <w:top w:val="nil"/>
              <w:bottom w:val="nil"/>
            </w:tcBorders>
          </w:tcPr>
          <w:p w14:paraId="55D37177" w14:textId="77777777" w:rsidR="009924E9" w:rsidRDefault="009924E9" w:rsidP="00BD7CC4">
            <w:pPr>
              <w:rPr>
                <w:rFonts w:ascii="GgtEphesian" w:hAnsi="GgtEphesian"/>
              </w:rPr>
            </w:pPr>
            <w:r>
              <w:rPr>
                <w:rFonts w:ascii="GgtEphesian" w:hAnsi="GgtEphesian"/>
              </w:rPr>
              <w:t xml:space="preserve">o9 </w:t>
            </w:r>
            <w:proofErr w:type="spellStart"/>
            <w:r>
              <w:rPr>
                <w:rFonts w:ascii="GgtEphesian" w:hAnsi="GgtEphesian"/>
              </w:rPr>
              <w:t>pisteu</w:t>
            </w:r>
            <w:proofErr w:type="spellEnd"/>
            <w:r>
              <w:rPr>
                <w:rFonts w:ascii="GgtEphesian" w:hAnsi="GgtEphesian"/>
              </w:rPr>
              <w:t>/</w:t>
            </w:r>
            <w:proofErr w:type="spellStart"/>
            <w:r>
              <w:rPr>
                <w:rFonts w:ascii="GgtEphesian" w:hAnsi="GgtEphesian"/>
              </w:rPr>
              <w:t>saj</w:t>
            </w:r>
            <w:proofErr w:type="spellEnd"/>
            <w:r>
              <w:rPr>
                <w:rFonts w:ascii="GgtEphesian" w:hAnsi="GgtEphesian"/>
              </w:rPr>
              <w:t xml:space="preserve"> kai\ </w:t>
            </w:r>
            <w:proofErr w:type="spellStart"/>
            <w:r>
              <w:rPr>
                <w:rFonts w:ascii="GgtEphesian" w:hAnsi="GgtEphesian"/>
              </w:rPr>
              <w:t>baptisqei</w:t>
            </w:r>
            <w:proofErr w:type="spellEnd"/>
            <w:r>
              <w:rPr>
                <w:rFonts w:ascii="GgtEphesian" w:hAnsi="GgtEphesian"/>
              </w:rPr>
              <w:t xml:space="preserve">\j </w:t>
            </w:r>
            <w:proofErr w:type="spellStart"/>
            <w:r>
              <w:rPr>
                <w:rFonts w:ascii="GgtEphesian" w:hAnsi="GgtEphesian"/>
              </w:rPr>
              <w:t>swqh</w:t>
            </w:r>
            <w:proofErr w:type="spellEnd"/>
            <w:r>
              <w:rPr>
                <w:rFonts w:ascii="GgtEphesian" w:hAnsi="GgtEphesian"/>
              </w:rPr>
              <w:t>/</w:t>
            </w:r>
            <w:proofErr w:type="spellStart"/>
            <w:r>
              <w:rPr>
                <w:rFonts w:ascii="GgtEphesian" w:hAnsi="GgtEphesian"/>
              </w:rPr>
              <w:t>setai</w:t>
            </w:r>
            <w:proofErr w:type="spellEnd"/>
            <w:r>
              <w:rPr>
                <w:rFonts w:ascii="GgtEphesian" w:hAnsi="GgtEphesian"/>
              </w:rPr>
              <w:t xml:space="preserve">, o9 de\ </w:t>
            </w:r>
            <w:r>
              <w:rPr>
                <w:rFonts w:ascii="GgtGalatian" w:hAnsi="GgtGalatian"/>
                <w:b/>
              </w:rPr>
              <w:t>a)</w:t>
            </w:r>
            <w:proofErr w:type="spellStart"/>
            <w:r>
              <w:rPr>
                <w:rFonts w:ascii="GgtGalatian" w:hAnsi="GgtGalatian"/>
                <w:b/>
              </w:rPr>
              <w:t>pisth</w:t>
            </w:r>
            <w:proofErr w:type="spellEnd"/>
            <w:r>
              <w:rPr>
                <w:rFonts w:ascii="GgtGalatian" w:hAnsi="GgtGalatian"/>
                <w:b/>
              </w:rPr>
              <w:t>/</w:t>
            </w:r>
            <w:proofErr w:type="spellStart"/>
            <w:r>
              <w:rPr>
                <w:rFonts w:ascii="GgtGalatian" w:hAnsi="GgtGalatian"/>
                <w:b/>
              </w:rPr>
              <w:t>saj</w:t>
            </w:r>
            <w:proofErr w:type="spellEnd"/>
            <w:r>
              <w:rPr>
                <w:rFonts w:ascii="GgtEphesian" w:hAnsi="GgtEphesian"/>
              </w:rPr>
              <w:t xml:space="preserve"> </w:t>
            </w:r>
            <w:proofErr w:type="spellStart"/>
            <w:r>
              <w:rPr>
                <w:rFonts w:ascii="GgtEphesian" w:hAnsi="GgtEphesian"/>
              </w:rPr>
              <w:t>katakriqh</w:t>
            </w:r>
            <w:proofErr w:type="spellEnd"/>
            <w:r>
              <w:rPr>
                <w:rFonts w:ascii="GgtEphesian" w:hAnsi="GgtEphesian"/>
              </w:rPr>
              <w:t>/</w:t>
            </w:r>
            <w:proofErr w:type="spellStart"/>
            <w:r>
              <w:rPr>
                <w:rFonts w:ascii="GgtEphesian" w:hAnsi="GgtEphesian"/>
              </w:rPr>
              <w:t>setai</w:t>
            </w:r>
            <w:proofErr w:type="spellEnd"/>
            <w:r>
              <w:rPr>
                <w:rFonts w:ascii="GgtEphesian" w:hAnsi="GgtEphesian"/>
              </w:rPr>
              <w:t>.</w:t>
            </w:r>
          </w:p>
        </w:tc>
        <w:tc>
          <w:tcPr>
            <w:tcW w:w="3913" w:type="dxa"/>
            <w:tcBorders>
              <w:top w:val="nil"/>
              <w:bottom w:val="nil"/>
            </w:tcBorders>
          </w:tcPr>
          <w:p w14:paraId="2BB4BC4C" w14:textId="77777777" w:rsidR="009924E9" w:rsidRDefault="009924E9" w:rsidP="00D26A69">
            <w:pPr>
              <w:rPr>
                <w:i/>
              </w:rPr>
            </w:pPr>
            <w:r>
              <w:rPr>
                <w:i/>
              </w:rPr>
              <w:t xml:space="preserve">He who has believed </w:t>
            </w:r>
            <w:r w:rsidR="00D26A69" w:rsidRPr="00D26A69">
              <w:rPr>
                <w:iCs/>
              </w:rPr>
              <w:t>(Greek:</w:t>
            </w:r>
            <w:r>
              <w:rPr>
                <w:i/>
              </w:rPr>
              <w:t xml:space="preserve"> believed</w:t>
            </w:r>
            <w:r w:rsidRPr="00D26A69">
              <w:rPr>
                <w:iCs/>
              </w:rPr>
              <w:t>)</w:t>
            </w:r>
            <w:r>
              <w:rPr>
                <w:i/>
              </w:rPr>
              <w:t xml:space="preserve"> and is baptized will be saved, but he who has </w:t>
            </w:r>
            <w:r>
              <w:rPr>
                <w:b/>
                <w:i/>
              </w:rPr>
              <w:t>not</w:t>
            </w:r>
            <w:r>
              <w:rPr>
                <w:i/>
              </w:rPr>
              <w:t xml:space="preserve"> </w:t>
            </w:r>
            <w:r>
              <w:rPr>
                <w:b/>
                <w:i/>
              </w:rPr>
              <w:t>believed</w:t>
            </w:r>
            <w:r>
              <w:rPr>
                <w:i/>
              </w:rPr>
              <w:t xml:space="preserve"> </w:t>
            </w:r>
            <w:r w:rsidR="00D26A69" w:rsidRPr="00D26A69">
              <w:rPr>
                <w:iCs/>
              </w:rPr>
              <w:t>(Greek:</w:t>
            </w:r>
            <w:r w:rsidR="00D26A69">
              <w:rPr>
                <w:i/>
              </w:rPr>
              <w:t xml:space="preserve"> </w:t>
            </w:r>
            <w:r>
              <w:rPr>
                <w:i/>
              </w:rPr>
              <w:t>did not believe</w:t>
            </w:r>
            <w:r w:rsidRPr="00D26A69">
              <w:rPr>
                <w:iCs/>
              </w:rPr>
              <w:t>)</w:t>
            </w:r>
            <w:r>
              <w:rPr>
                <w:i/>
              </w:rPr>
              <w:t xml:space="preserve"> will be condemned.</w:t>
            </w:r>
          </w:p>
        </w:tc>
      </w:tr>
      <w:tr w:rsidR="009924E9" w14:paraId="4D3A1263" w14:textId="77777777">
        <w:trPr>
          <w:cantSplit/>
          <w:trHeight w:hRule="exact" w:val="120"/>
        </w:trPr>
        <w:tc>
          <w:tcPr>
            <w:tcW w:w="1078" w:type="dxa"/>
            <w:tcBorders>
              <w:top w:val="nil"/>
              <w:left w:val="nil"/>
              <w:bottom w:val="nil"/>
            </w:tcBorders>
          </w:tcPr>
          <w:p w14:paraId="0BD6BEAF"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485DE88F" w14:textId="77777777" w:rsidR="009924E9" w:rsidRDefault="009924E9" w:rsidP="00BD7CC4"/>
        </w:tc>
        <w:tc>
          <w:tcPr>
            <w:tcW w:w="3913" w:type="dxa"/>
            <w:tcBorders>
              <w:top w:val="nil"/>
              <w:bottom w:val="single" w:sz="4" w:space="0" w:color="auto"/>
            </w:tcBorders>
          </w:tcPr>
          <w:p w14:paraId="55AF9D80" w14:textId="77777777" w:rsidR="009924E9" w:rsidRDefault="009924E9" w:rsidP="00BD7CC4">
            <w:pPr>
              <w:rPr>
                <w:i/>
              </w:rPr>
            </w:pPr>
          </w:p>
        </w:tc>
      </w:tr>
      <w:tr w:rsidR="009924E9" w14:paraId="64E23EE4" w14:textId="77777777">
        <w:trPr>
          <w:cantSplit/>
          <w:trHeight w:hRule="exact" w:val="120"/>
        </w:trPr>
        <w:tc>
          <w:tcPr>
            <w:tcW w:w="1078" w:type="dxa"/>
            <w:tcBorders>
              <w:top w:val="nil"/>
              <w:left w:val="nil"/>
              <w:bottom w:val="nil"/>
            </w:tcBorders>
          </w:tcPr>
          <w:p w14:paraId="47E04677" w14:textId="77777777" w:rsidR="009924E9" w:rsidRDefault="009924E9" w:rsidP="00BD7CC4">
            <w:pPr>
              <w:pStyle w:val="GGTEphCell2"/>
              <w:keepNext/>
              <w:rPr>
                <w:rFonts w:ascii="Times New Roman" w:hAnsi="Times New Roman"/>
              </w:rPr>
            </w:pPr>
          </w:p>
        </w:tc>
        <w:tc>
          <w:tcPr>
            <w:tcW w:w="4252" w:type="dxa"/>
            <w:tcBorders>
              <w:bottom w:val="nil"/>
            </w:tcBorders>
          </w:tcPr>
          <w:p w14:paraId="01FC2FA8" w14:textId="77777777" w:rsidR="009924E9" w:rsidRDefault="009924E9" w:rsidP="00BD7CC4"/>
        </w:tc>
        <w:tc>
          <w:tcPr>
            <w:tcW w:w="3913" w:type="dxa"/>
            <w:tcBorders>
              <w:bottom w:val="nil"/>
            </w:tcBorders>
          </w:tcPr>
          <w:p w14:paraId="42BCED23" w14:textId="77777777" w:rsidR="009924E9" w:rsidRDefault="009924E9" w:rsidP="00BD7CC4">
            <w:pPr>
              <w:rPr>
                <w:i/>
              </w:rPr>
            </w:pPr>
          </w:p>
        </w:tc>
      </w:tr>
      <w:tr w:rsidR="009924E9" w14:paraId="5808D3A2" w14:textId="77777777">
        <w:trPr>
          <w:cantSplit/>
        </w:trPr>
        <w:tc>
          <w:tcPr>
            <w:tcW w:w="1078" w:type="dxa"/>
            <w:tcBorders>
              <w:top w:val="nil"/>
              <w:left w:val="nil"/>
              <w:bottom w:val="nil"/>
            </w:tcBorders>
          </w:tcPr>
          <w:p w14:paraId="5693A63D"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24:11</w:t>
            </w:r>
          </w:p>
        </w:tc>
        <w:tc>
          <w:tcPr>
            <w:tcW w:w="4252" w:type="dxa"/>
            <w:tcBorders>
              <w:top w:val="nil"/>
              <w:bottom w:val="nil"/>
            </w:tcBorders>
          </w:tcPr>
          <w:p w14:paraId="795D6433" w14:textId="77777777" w:rsidR="009924E9" w:rsidRDefault="009924E9" w:rsidP="00BD7CC4">
            <w:pPr>
              <w:rPr>
                <w:rFonts w:ascii="GgtEphesian" w:hAnsi="GgtEphesian"/>
              </w:rPr>
            </w:pPr>
            <w:r>
              <w:rPr>
                <w:rFonts w:ascii="GgtEphesian" w:hAnsi="GgtEphesian"/>
              </w:rPr>
              <w:t xml:space="preserve">kai\ e0fa&amp;nhsan e0nw&amp;pion au0tw~n w(sei\ </w:t>
            </w:r>
            <w:proofErr w:type="spellStart"/>
            <w:r>
              <w:rPr>
                <w:rFonts w:ascii="GgtEphesian" w:hAnsi="GgtEphesian"/>
              </w:rPr>
              <w:t>lh</w:t>
            </w:r>
            <w:proofErr w:type="spellEnd"/>
            <w:r>
              <w:rPr>
                <w:rFonts w:ascii="GgtEphesian" w:hAnsi="GgtEphesian"/>
              </w:rPr>
              <w:t>=</w:t>
            </w:r>
            <w:proofErr w:type="spellStart"/>
            <w:r>
              <w:rPr>
                <w:rFonts w:ascii="GgtEphesian" w:hAnsi="GgtEphesian"/>
              </w:rPr>
              <w:t>roj</w:t>
            </w:r>
            <w:proofErr w:type="spellEnd"/>
            <w:r>
              <w:rPr>
                <w:rFonts w:ascii="GgtEphesian" w:hAnsi="GgtEphesian"/>
              </w:rPr>
              <w:t xml:space="preserve"> ta_ r(h/</w:t>
            </w:r>
            <w:proofErr w:type="spellStart"/>
            <w:r>
              <w:rPr>
                <w:rFonts w:ascii="GgtEphesian" w:hAnsi="GgtEphesian"/>
              </w:rPr>
              <w:t>mata</w:t>
            </w:r>
            <w:proofErr w:type="spellEnd"/>
            <w:r>
              <w:rPr>
                <w:rFonts w:ascii="GgtEphesian" w:hAnsi="GgtEphesian"/>
              </w:rPr>
              <w:t xml:space="preserve"> au0tw~n, kai\ </w:t>
            </w:r>
            <w:r w:rsidRPr="00AF3900">
              <w:rPr>
                <w:rFonts w:ascii="GgtGalatian" w:hAnsi="GgtGalatian"/>
                <w:b/>
              </w:rPr>
              <w:t>h0pi/</w:t>
            </w:r>
            <w:proofErr w:type="spellStart"/>
            <w:r w:rsidRPr="00AF3900">
              <w:rPr>
                <w:rFonts w:ascii="GgtGalatian" w:hAnsi="GgtGalatian"/>
                <w:b/>
              </w:rPr>
              <w:t>stoun</w:t>
            </w:r>
            <w:proofErr w:type="spellEnd"/>
            <w:r w:rsidRPr="00AF3900">
              <w:rPr>
                <w:rFonts w:ascii="GgtGalatian" w:hAnsi="GgtGalatian"/>
                <w:b/>
              </w:rPr>
              <w:t xml:space="preserve"> </w:t>
            </w:r>
            <w:r>
              <w:rPr>
                <w:rFonts w:ascii="GgtEphesian" w:hAnsi="GgtEphesian"/>
              </w:rPr>
              <w:t>au0tai=j.</w:t>
            </w:r>
          </w:p>
        </w:tc>
        <w:tc>
          <w:tcPr>
            <w:tcW w:w="3913" w:type="dxa"/>
            <w:tcBorders>
              <w:top w:val="nil"/>
              <w:bottom w:val="nil"/>
            </w:tcBorders>
          </w:tcPr>
          <w:p w14:paraId="0ED9E3E7" w14:textId="77777777" w:rsidR="009924E9" w:rsidRDefault="009924E9" w:rsidP="00BD7CC4">
            <w:pPr>
              <w:rPr>
                <w:i/>
              </w:rPr>
            </w:pPr>
            <w:r>
              <w:rPr>
                <w:i/>
              </w:rPr>
              <w:t xml:space="preserve">And their words appeared in their opinion to be nonsense, and they </w:t>
            </w:r>
            <w:r>
              <w:rPr>
                <w:b/>
                <w:i/>
              </w:rPr>
              <w:t>disbelieved</w:t>
            </w:r>
            <w:r>
              <w:rPr>
                <w:i/>
              </w:rPr>
              <w:t xml:space="preserve"> them.</w:t>
            </w:r>
          </w:p>
        </w:tc>
      </w:tr>
      <w:tr w:rsidR="009924E9" w14:paraId="217EBD82" w14:textId="77777777">
        <w:trPr>
          <w:cantSplit/>
          <w:trHeight w:hRule="exact" w:val="120"/>
        </w:trPr>
        <w:tc>
          <w:tcPr>
            <w:tcW w:w="1078" w:type="dxa"/>
            <w:tcBorders>
              <w:top w:val="nil"/>
              <w:left w:val="nil"/>
              <w:bottom w:val="nil"/>
            </w:tcBorders>
          </w:tcPr>
          <w:p w14:paraId="65ABC8F6"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0A4980C7" w14:textId="77777777" w:rsidR="009924E9" w:rsidRDefault="009924E9" w:rsidP="00BD7CC4"/>
        </w:tc>
        <w:tc>
          <w:tcPr>
            <w:tcW w:w="3913" w:type="dxa"/>
            <w:tcBorders>
              <w:top w:val="nil"/>
              <w:bottom w:val="single" w:sz="4" w:space="0" w:color="auto"/>
            </w:tcBorders>
          </w:tcPr>
          <w:p w14:paraId="40DE0BFD" w14:textId="77777777" w:rsidR="009924E9" w:rsidRDefault="009924E9" w:rsidP="00BD7CC4">
            <w:pPr>
              <w:rPr>
                <w:i/>
              </w:rPr>
            </w:pPr>
          </w:p>
        </w:tc>
      </w:tr>
      <w:tr w:rsidR="009924E9" w14:paraId="6131A99E" w14:textId="77777777">
        <w:trPr>
          <w:cantSplit/>
          <w:trHeight w:hRule="exact" w:val="120"/>
        </w:trPr>
        <w:tc>
          <w:tcPr>
            <w:tcW w:w="1078" w:type="dxa"/>
            <w:tcBorders>
              <w:top w:val="nil"/>
              <w:left w:val="nil"/>
              <w:bottom w:val="nil"/>
            </w:tcBorders>
          </w:tcPr>
          <w:p w14:paraId="1638DA7A" w14:textId="77777777" w:rsidR="009924E9" w:rsidRDefault="009924E9" w:rsidP="00BD7CC4">
            <w:pPr>
              <w:pStyle w:val="GGTEphCell2"/>
              <w:keepNext/>
              <w:rPr>
                <w:rFonts w:ascii="Times New Roman" w:hAnsi="Times New Roman"/>
              </w:rPr>
            </w:pPr>
          </w:p>
        </w:tc>
        <w:tc>
          <w:tcPr>
            <w:tcW w:w="4252" w:type="dxa"/>
            <w:tcBorders>
              <w:bottom w:val="nil"/>
            </w:tcBorders>
          </w:tcPr>
          <w:p w14:paraId="1E224148" w14:textId="77777777" w:rsidR="009924E9" w:rsidRDefault="009924E9" w:rsidP="00BD7CC4"/>
        </w:tc>
        <w:tc>
          <w:tcPr>
            <w:tcW w:w="3913" w:type="dxa"/>
            <w:tcBorders>
              <w:bottom w:val="nil"/>
            </w:tcBorders>
          </w:tcPr>
          <w:p w14:paraId="232F1B29" w14:textId="77777777" w:rsidR="009924E9" w:rsidRDefault="009924E9" w:rsidP="00BD7CC4">
            <w:pPr>
              <w:rPr>
                <w:i/>
              </w:rPr>
            </w:pPr>
          </w:p>
        </w:tc>
      </w:tr>
      <w:tr w:rsidR="009924E9" w14:paraId="3E6E697A" w14:textId="77777777">
        <w:trPr>
          <w:cantSplit/>
        </w:trPr>
        <w:tc>
          <w:tcPr>
            <w:tcW w:w="1078" w:type="dxa"/>
            <w:tcBorders>
              <w:top w:val="nil"/>
              <w:left w:val="nil"/>
              <w:bottom w:val="nil"/>
            </w:tcBorders>
          </w:tcPr>
          <w:p w14:paraId="4944F54E" w14:textId="77777777" w:rsidR="009924E9" w:rsidRDefault="00BB1AC7" w:rsidP="00BD7CC4">
            <w:pPr>
              <w:pStyle w:val="GGTEphCell2"/>
              <w:keepNext/>
              <w:rPr>
                <w:rFonts w:ascii="Times New Roman" w:hAnsi="Times New Roman"/>
              </w:rPr>
            </w:pPr>
            <w:r>
              <w:rPr>
                <w:rFonts w:ascii="Times New Roman" w:hAnsi="Times New Roman"/>
              </w:rPr>
              <w:t>Luke</w:t>
            </w:r>
            <w:r w:rsidR="009924E9">
              <w:rPr>
                <w:rFonts w:ascii="Times New Roman" w:hAnsi="Times New Roman"/>
              </w:rPr>
              <w:t xml:space="preserve"> 24:41</w:t>
            </w:r>
          </w:p>
        </w:tc>
        <w:tc>
          <w:tcPr>
            <w:tcW w:w="4252" w:type="dxa"/>
            <w:tcBorders>
              <w:top w:val="nil"/>
              <w:bottom w:val="nil"/>
            </w:tcBorders>
          </w:tcPr>
          <w:p w14:paraId="7583822E" w14:textId="77777777" w:rsidR="009924E9" w:rsidRDefault="009924E9" w:rsidP="00BD7CC4">
            <w:pPr>
              <w:rPr>
                <w:rFonts w:ascii="GgtEphesian" w:hAnsi="GgtEphesian"/>
              </w:rPr>
            </w:pPr>
            <w:r>
              <w:rPr>
                <w:rFonts w:ascii="GgtEphesian" w:hAnsi="GgtEphesian"/>
              </w:rPr>
              <w:t xml:space="preserve">e1ti de\ </w:t>
            </w:r>
            <w:r>
              <w:rPr>
                <w:rFonts w:ascii="GgtGalatian" w:hAnsi="GgtGalatian"/>
                <w:b/>
              </w:rPr>
              <w:t>a)pistou/</w:t>
            </w:r>
            <w:proofErr w:type="spellStart"/>
            <w:r>
              <w:rPr>
                <w:rFonts w:ascii="GgtGalatian" w:hAnsi="GgtGalatian"/>
                <w:b/>
              </w:rPr>
              <w:t>ntwn</w:t>
            </w:r>
            <w:proofErr w:type="spellEnd"/>
            <w:r>
              <w:rPr>
                <w:rFonts w:ascii="GgtEphesian" w:hAnsi="GgtEphesian"/>
              </w:rPr>
              <w:t xml:space="preserve"> au0tw~n a)po\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xara~j</w:t>
            </w:r>
            <w:proofErr w:type="spellEnd"/>
            <w:r>
              <w:rPr>
                <w:rFonts w:ascii="GgtEphesian" w:hAnsi="GgtEphesian"/>
              </w:rPr>
              <w:t xml:space="preserve"> kai\ </w:t>
            </w:r>
            <w:proofErr w:type="spellStart"/>
            <w:r>
              <w:rPr>
                <w:rFonts w:ascii="GgtEphesian" w:hAnsi="GgtEphesian"/>
              </w:rPr>
              <w:t>qaumazo</w:t>
            </w:r>
            <w:proofErr w:type="spellEnd"/>
            <w:r>
              <w:rPr>
                <w:rFonts w:ascii="GgtEphesian" w:hAnsi="GgtEphesian"/>
              </w:rPr>
              <w:t>/</w:t>
            </w:r>
            <w:proofErr w:type="spellStart"/>
            <w:r>
              <w:rPr>
                <w:rFonts w:ascii="GgtEphesian" w:hAnsi="GgtEphesian"/>
              </w:rPr>
              <w:t>ntwn</w:t>
            </w:r>
            <w:proofErr w:type="spellEnd"/>
            <w:r>
              <w:rPr>
                <w:rFonts w:ascii="GgtEphesian" w:hAnsi="GgtEphesian"/>
              </w:rPr>
              <w:t xml:space="preserve"> </w:t>
            </w:r>
            <w:proofErr w:type="spellStart"/>
            <w:r>
              <w:rPr>
                <w:rFonts w:ascii="GgtEphesian" w:hAnsi="GgtEphesian"/>
              </w:rPr>
              <w:t>ei</w:t>
            </w:r>
            <w:proofErr w:type="spellEnd"/>
            <w:r>
              <w:rPr>
                <w:rFonts w:ascii="GgtEphesian" w:hAnsi="GgtEphesian"/>
              </w:rPr>
              <w:t xml:space="preserve">]pen au0toi=j: e1xete/ </w:t>
            </w:r>
            <w:proofErr w:type="spellStart"/>
            <w:r>
              <w:rPr>
                <w:rFonts w:ascii="GgtEphesian" w:hAnsi="GgtEphesian"/>
              </w:rPr>
              <w:t>ti</w:t>
            </w:r>
            <w:proofErr w:type="spellEnd"/>
            <w:r>
              <w:rPr>
                <w:rFonts w:ascii="GgtEphesian" w:hAnsi="GgtEphesian"/>
              </w:rPr>
              <w:t xml:space="preserve"> </w:t>
            </w:r>
            <w:proofErr w:type="spellStart"/>
            <w:r>
              <w:rPr>
                <w:rFonts w:ascii="GgtEphesian" w:hAnsi="GgtEphesian"/>
              </w:rPr>
              <w:t>brw&amp;simon</w:t>
            </w:r>
            <w:proofErr w:type="spellEnd"/>
            <w:r>
              <w:rPr>
                <w:rFonts w:ascii="GgtEphesian" w:hAnsi="GgtEphesian"/>
              </w:rPr>
              <w:t xml:space="preserve"> e0nqa&amp;de;</w:t>
            </w:r>
          </w:p>
        </w:tc>
        <w:tc>
          <w:tcPr>
            <w:tcW w:w="3913" w:type="dxa"/>
            <w:tcBorders>
              <w:top w:val="nil"/>
              <w:bottom w:val="nil"/>
            </w:tcBorders>
          </w:tcPr>
          <w:p w14:paraId="51261E8A" w14:textId="77777777" w:rsidR="009924E9" w:rsidRDefault="009924E9" w:rsidP="00BD7CC4">
            <w:pPr>
              <w:rPr>
                <w:i/>
              </w:rPr>
            </w:pPr>
            <w:r>
              <w:rPr>
                <w:i/>
              </w:rPr>
              <w:t xml:space="preserve">And while they still </w:t>
            </w:r>
            <w:r w:rsidRPr="00E6248F">
              <w:rPr>
                <w:b/>
                <w:bCs/>
                <w:i/>
              </w:rPr>
              <w:t>disbelieved</w:t>
            </w:r>
            <w:r>
              <w:rPr>
                <w:i/>
              </w:rPr>
              <w:t xml:space="preserve"> for joy</w:t>
            </w:r>
            <w:r w:rsidR="006E3794">
              <w:rPr>
                <w:i/>
              </w:rPr>
              <w:t xml:space="preserve"> and were amazed, He said to th</w:t>
            </w:r>
            <w:r>
              <w:rPr>
                <w:i/>
              </w:rPr>
              <w:t>em, “Have you got any food here?”</w:t>
            </w:r>
          </w:p>
        </w:tc>
      </w:tr>
      <w:tr w:rsidR="009924E9" w14:paraId="0CA8CBD9" w14:textId="77777777">
        <w:trPr>
          <w:cantSplit/>
          <w:trHeight w:hRule="exact" w:val="120"/>
        </w:trPr>
        <w:tc>
          <w:tcPr>
            <w:tcW w:w="1078" w:type="dxa"/>
            <w:tcBorders>
              <w:top w:val="nil"/>
              <w:left w:val="nil"/>
              <w:bottom w:val="nil"/>
            </w:tcBorders>
          </w:tcPr>
          <w:p w14:paraId="2CD142E4"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72FFE8EF" w14:textId="77777777" w:rsidR="009924E9" w:rsidRDefault="009924E9" w:rsidP="00BD7CC4"/>
        </w:tc>
        <w:tc>
          <w:tcPr>
            <w:tcW w:w="3913" w:type="dxa"/>
            <w:tcBorders>
              <w:top w:val="nil"/>
              <w:bottom w:val="single" w:sz="4" w:space="0" w:color="auto"/>
            </w:tcBorders>
          </w:tcPr>
          <w:p w14:paraId="5E981D4C" w14:textId="77777777" w:rsidR="009924E9" w:rsidRDefault="009924E9" w:rsidP="00BD7CC4">
            <w:pPr>
              <w:rPr>
                <w:i/>
              </w:rPr>
            </w:pPr>
          </w:p>
        </w:tc>
      </w:tr>
      <w:tr w:rsidR="009924E9" w14:paraId="0B132A28" w14:textId="77777777">
        <w:trPr>
          <w:cantSplit/>
          <w:trHeight w:hRule="exact" w:val="120"/>
        </w:trPr>
        <w:tc>
          <w:tcPr>
            <w:tcW w:w="1078" w:type="dxa"/>
            <w:tcBorders>
              <w:top w:val="nil"/>
              <w:left w:val="nil"/>
              <w:bottom w:val="nil"/>
            </w:tcBorders>
          </w:tcPr>
          <w:p w14:paraId="42A0F223" w14:textId="77777777" w:rsidR="009924E9" w:rsidRDefault="009924E9" w:rsidP="00BD7CC4">
            <w:pPr>
              <w:pStyle w:val="GGTEphCell2"/>
              <w:keepNext/>
              <w:rPr>
                <w:rFonts w:ascii="Times New Roman" w:hAnsi="Times New Roman"/>
              </w:rPr>
            </w:pPr>
          </w:p>
        </w:tc>
        <w:tc>
          <w:tcPr>
            <w:tcW w:w="4252" w:type="dxa"/>
            <w:tcBorders>
              <w:bottom w:val="nil"/>
            </w:tcBorders>
          </w:tcPr>
          <w:p w14:paraId="33760C4C" w14:textId="77777777" w:rsidR="009924E9" w:rsidRDefault="009924E9" w:rsidP="00BD7CC4"/>
        </w:tc>
        <w:tc>
          <w:tcPr>
            <w:tcW w:w="3913" w:type="dxa"/>
            <w:tcBorders>
              <w:bottom w:val="nil"/>
            </w:tcBorders>
          </w:tcPr>
          <w:p w14:paraId="52C28272" w14:textId="77777777" w:rsidR="009924E9" w:rsidRDefault="009924E9" w:rsidP="00BD7CC4">
            <w:pPr>
              <w:rPr>
                <w:i/>
              </w:rPr>
            </w:pPr>
          </w:p>
        </w:tc>
      </w:tr>
      <w:tr w:rsidR="009924E9" w14:paraId="10BF1C11" w14:textId="77777777">
        <w:trPr>
          <w:cantSplit/>
        </w:trPr>
        <w:tc>
          <w:tcPr>
            <w:tcW w:w="1078" w:type="dxa"/>
            <w:tcBorders>
              <w:top w:val="nil"/>
              <w:left w:val="nil"/>
              <w:bottom w:val="nil"/>
            </w:tcBorders>
          </w:tcPr>
          <w:p w14:paraId="7944F2BB" w14:textId="77777777" w:rsidR="009924E9" w:rsidRDefault="00BB1AC7" w:rsidP="00BD7CC4">
            <w:pPr>
              <w:pStyle w:val="GGTEphCell2"/>
              <w:keepNext/>
              <w:rPr>
                <w:rFonts w:ascii="Times New Roman" w:hAnsi="Times New Roman"/>
              </w:rPr>
            </w:pPr>
            <w:r>
              <w:rPr>
                <w:rFonts w:ascii="Times New Roman" w:hAnsi="Times New Roman"/>
              </w:rPr>
              <w:t>Acts</w:t>
            </w:r>
            <w:r w:rsidR="009924E9">
              <w:rPr>
                <w:rFonts w:ascii="Times New Roman" w:hAnsi="Times New Roman"/>
              </w:rPr>
              <w:t xml:space="preserve"> 28:24</w:t>
            </w:r>
          </w:p>
        </w:tc>
        <w:tc>
          <w:tcPr>
            <w:tcW w:w="4252" w:type="dxa"/>
            <w:tcBorders>
              <w:top w:val="nil"/>
              <w:bottom w:val="nil"/>
            </w:tcBorders>
          </w:tcPr>
          <w:p w14:paraId="6520E498" w14:textId="77777777" w:rsidR="009924E9" w:rsidRPr="00D43867" w:rsidRDefault="009924E9" w:rsidP="00BD7CC4">
            <w:pPr>
              <w:rPr>
                <w:rFonts w:ascii="GgtEphesian" w:hAnsi="GgtEphesian"/>
                <w:lang w:val="nl-NL"/>
              </w:rPr>
            </w:pPr>
            <w:proofErr w:type="spellStart"/>
            <w:r w:rsidRPr="00D43867">
              <w:rPr>
                <w:rFonts w:ascii="GgtEphesian" w:hAnsi="GgtEphesian"/>
                <w:lang w:val="nl-NL"/>
              </w:rPr>
              <w:t>kai</w:t>
            </w:r>
            <w:proofErr w:type="spellEnd"/>
            <w:r w:rsidRPr="00D43867">
              <w:rPr>
                <w:rFonts w:ascii="GgtEphesian" w:hAnsi="GgtEphesian"/>
                <w:lang w:val="nl-NL"/>
              </w:rPr>
              <w:t xml:space="preserve">\ oi9 me\n </w:t>
            </w:r>
            <w:r w:rsidRPr="00D43867">
              <w:rPr>
                <w:rFonts w:ascii="GgtGalatian" w:hAnsi="GgtGalatian"/>
                <w:b/>
                <w:color w:val="FF0000"/>
                <w:lang w:val="nl-NL"/>
              </w:rPr>
              <w:t>e0pei/</w:t>
            </w:r>
            <w:proofErr w:type="spellStart"/>
            <w:r w:rsidRPr="00D43867">
              <w:rPr>
                <w:rFonts w:ascii="GgtGalatian" w:hAnsi="GgtGalatian"/>
                <w:b/>
                <w:color w:val="FF0000"/>
                <w:lang w:val="nl-NL"/>
              </w:rPr>
              <w:t>qonto</w:t>
            </w:r>
            <w:proofErr w:type="spellEnd"/>
            <w:r w:rsidRPr="00D43867">
              <w:rPr>
                <w:rFonts w:ascii="GgtEphesian" w:hAnsi="GgtEphesian"/>
                <w:lang w:val="nl-NL"/>
              </w:rPr>
              <w:t xml:space="preserve"> </w:t>
            </w:r>
            <w:proofErr w:type="spellStart"/>
            <w:r w:rsidRPr="00D43867">
              <w:rPr>
                <w:rFonts w:ascii="GgtEphesian" w:hAnsi="GgtEphesian"/>
                <w:lang w:val="nl-NL"/>
              </w:rPr>
              <w:t>toi</w:t>
            </w:r>
            <w:proofErr w:type="spellEnd"/>
            <w:r w:rsidRPr="00D43867">
              <w:rPr>
                <w:rFonts w:ascii="GgtEphesian" w:hAnsi="GgtEphesian"/>
                <w:lang w:val="nl-NL"/>
              </w:rPr>
              <w:t xml:space="preserve">=j </w:t>
            </w:r>
            <w:proofErr w:type="spellStart"/>
            <w:r w:rsidRPr="00D43867">
              <w:rPr>
                <w:rFonts w:ascii="GgtEphesian" w:hAnsi="GgtEphesian"/>
                <w:lang w:val="nl-NL"/>
              </w:rPr>
              <w:t>legome</w:t>
            </w:r>
            <w:proofErr w:type="spellEnd"/>
            <w:r w:rsidRPr="00D43867">
              <w:rPr>
                <w:rFonts w:ascii="GgtEphesian" w:hAnsi="GgtEphesian"/>
                <w:lang w:val="nl-NL"/>
              </w:rPr>
              <w:t>/</w:t>
            </w:r>
            <w:proofErr w:type="spellStart"/>
            <w:r w:rsidRPr="00D43867">
              <w:rPr>
                <w:rFonts w:ascii="GgtEphesian" w:hAnsi="GgtEphesian"/>
                <w:lang w:val="nl-NL"/>
              </w:rPr>
              <w:t>noij</w:t>
            </w:r>
            <w:proofErr w:type="spellEnd"/>
            <w:r w:rsidRPr="00D43867">
              <w:rPr>
                <w:rFonts w:ascii="GgtEphesian" w:hAnsi="GgtEphesian"/>
                <w:lang w:val="nl-NL"/>
              </w:rPr>
              <w:t xml:space="preserve">, oi9 de\ </w:t>
            </w:r>
            <w:r w:rsidRPr="00D43867">
              <w:rPr>
                <w:rFonts w:ascii="GgtGalatian" w:hAnsi="GgtGalatian"/>
                <w:b/>
                <w:lang w:val="nl-NL"/>
              </w:rPr>
              <w:t>h0pi/</w:t>
            </w:r>
            <w:proofErr w:type="spellStart"/>
            <w:r w:rsidRPr="00D43867">
              <w:rPr>
                <w:rFonts w:ascii="GgtGalatian" w:hAnsi="GgtGalatian"/>
                <w:b/>
                <w:lang w:val="nl-NL"/>
              </w:rPr>
              <w:t>stoun</w:t>
            </w:r>
            <w:proofErr w:type="spellEnd"/>
            <w:r w:rsidRPr="00D43867">
              <w:rPr>
                <w:rFonts w:ascii="GgtEphesian" w:hAnsi="GgtEphesian"/>
                <w:lang w:val="nl-NL"/>
              </w:rPr>
              <w:t>.</w:t>
            </w:r>
          </w:p>
        </w:tc>
        <w:tc>
          <w:tcPr>
            <w:tcW w:w="3913" w:type="dxa"/>
            <w:tcBorders>
              <w:top w:val="nil"/>
              <w:bottom w:val="nil"/>
            </w:tcBorders>
          </w:tcPr>
          <w:p w14:paraId="39EE9461" w14:textId="77777777" w:rsidR="009924E9" w:rsidRDefault="009924E9" w:rsidP="00BD7CC4">
            <w:pPr>
              <w:rPr>
                <w:i/>
              </w:rPr>
            </w:pPr>
            <w:r>
              <w:rPr>
                <w:i/>
              </w:rPr>
              <w:t xml:space="preserve">And some </w:t>
            </w:r>
            <w:r>
              <w:rPr>
                <w:b/>
                <w:i/>
                <w:color w:val="FF0000"/>
              </w:rPr>
              <w:t>were persuaded</w:t>
            </w:r>
            <w:r>
              <w:rPr>
                <w:i/>
                <w:color w:val="FF0000"/>
              </w:rPr>
              <w:t xml:space="preserve"> by</w:t>
            </w:r>
            <w:r>
              <w:rPr>
                <w:b/>
                <w:i/>
                <w:color w:val="FF0000"/>
              </w:rPr>
              <w:t xml:space="preserve"> / </w:t>
            </w:r>
            <w:proofErr w:type="spellStart"/>
            <w:r>
              <w:rPr>
                <w:b/>
                <w:i/>
                <w:color w:val="FF0000"/>
              </w:rPr>
              <w:t>believed</w:t>
            </w:r>
            <w:r>
              <w:rPr>
                <w:i/>
                <w:color w:val="FF0000"/>
                <w:vertAlign w:val="superscript"/>
              </w:rPr>
              <w:t>AV</w:t>
            </w:r>
            <w:proofErr w:type="spellEnd"/>
            <w:r>
              <w:rPr>
                <w:i/>
                <w:color w:val="FF0000"/>
              </w:rPr>
              <w:t xml:space="preserve"> / </w:t>
            </w:r>
            <w:r>
              <w:rPr>
                <w:b/>
                <w:i/>
                <w:color w:val="FF0000"/>
              </w:rPr>
              <w:t xml:space="preserve">let themselves be </w:t>
            </w:r>
            <w:proofErr w:type="spellStart"/>
            <w:r>
              <w:rPr>
                <w:b/>
                <w:i/>
                <w:color w:val="FF0000"/>
              </w:rPr>
              <w:t>persuaded</w:t>
            </w:r>
            <w:r>
              <w:rPr>
                <w:i/>
                <w:color w:val="FF0000"/>
                <w:vertAlign w:val="superscript"/>
              </w:rPr>
              <w:t>MG</w:t>
            </w:r>
            <w:proofErr w:type="spellEnd"/>
            <w:r>
              <w:rPr>
                <w:i/>
              </w:rPr>
              <w:t xml:space="preserve"> by the things said, but others </w:t>
            </w:r>
            <w:r>
              <w:rPr>
                <w:b/>
                <w:i/>
              </w:rPr>
              <w:t>disbelieved</w:t>
            </w:r>
            <w:r>
              <w:rPr>
                <w:i/>
              </w:rPr>
              <w:t>.</w:t>
            </w:r>
          </w:p>
        </w:tc>
      </w:tr>
      <w:tr w:rsidR="009924E9" w14:paraId="334096C9" w14:textId="77777777">
        <w:trPr>
          <w:cantSplit/>
          <w:trHeight w:hRule="exact" w:val="120"/>
        </w:trPr>
        <w:tc>
          <w:tcPr>
            <w:tcW w:w="1078" w:type="dxa"/>
            <w:tcBorders>
              <w:top w:val="nil"/>
              <w:left w:val="nil"/>
              <w:bottom w:val="nil"/>
            </w:tcBorders>
          </w:tcPr>
          <w:p w14:paraId="0EA46EF4"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554131A6" w14:textId="77777777" w:rsidR="009924E9" w:rsidRDefault="009924E9" w:rsidP="00BD7CC4"/>
        </w:tc>
        <w:tc>
          <w:tcPr>
            <w:tcW w:w="3913" w:type="dxa"/>
            <w:tcBorders>
              <w:top w:val="nil"/>
              <w:bottom w:val="single" w:sz="4" w:space="0" w:color="auto"/>
            </w:tcBorders>
          </w:tcPr>
          <w:p w14:paraId="411A912F" w14:textId="77777777" w:rsidR="009924E9" w:rsidRDefault="009924E9" w:rsidP="00BD7CC4">
            <w:pPr>
              <w:rPr>
                <w:i/>
              </w:rPr>
            </w:pPr>
          </w:p>
        </w:tc>
      </w:tr>
      <w:tr w:rsidR="009924E9" w14:paraId="43D743B9" w14:textId="77777777">
        <w:trPr>
          <w:cantSplit/>
          <w:trHeight w:hRule="exact" w:val="120"/>
        </w:trPr>
        <w:tc>
          <w:tcPr>
            <w:tcW w:w="1078" w:type="dxa"/>
            <w:tcBorders>
              <w:top w:val="nil"/>
              <w:left w:val="nil"/>
              <w:bottom w:val="nil"/>
            </w:tcBorders>
          </w:tcPr>
          <w:p w14:paraId="4FE56746" w14:textId="77777777" w:rsidR="009924E9" w:rsidRDefault="009924E9" w:rsidP="00BD7CC4">
            <w:pPr>
              <w:pStyle w:val="GGTEphCell2"/>
              <w:keepNext/>
              <w:rPr>
                <w:rFonts w:ascii="Times New Roman" w:hAnsi="Times New Roman"/>
              </w:rPr>
            </w:pPr>
          </w:p>
        </w:tc>
        <w:tc>
          <w:tcPr>
            <w:tcW w:w="4252" w:type="dxa"/>
            <w:tcBorders>
              <w:bottom w:val="nil"/>
            </w:tcBorders>
          </w:tcPr>
          <w:p w14:paraId="2EB7C27F" w14:textId="77777777" w:rsidR="009924E9" w:rsidRDefault="009924E9" w:rsidP="00BD7CC4"/>
        </w:tc>
        <w:tc>
          <w:tcPr>
            <w:tcW w:w="3913" w:type="dxa"/>
            <w:tcBorders>
              <w:bottom w:val="nil"/>
            </w:tcBorders>
          </w:tcPr>
          <w:p w14:paraId="5AAD4259" w14:textId="77777777" w:rsidR="009924E9" w:rsidRDefault="009924E9" w:rsidP="00BD7CC4">
            <w:pPr>
              <w:rPr>
                <w:i/>
              </w:rPr>
            </w:pPr>
          </w:p>
        </w:tc>
      </w:tr>
      <w:tr w:rsidR="009924E9" w14:paraId="64B45172" w14:textId="77777777">
        <w:trPr>
          <w:cantSplit/>
        </w:trPr>
        <w:tc>
          <w:tcPr>
            <w:tcW w:w="1078" w:type="dxa"/>
            <w:tcBorders>
              <w:top w:val="nil"/>
              <w:left w:val="nil"/>
              <w:bottom w:val="nil"/>
            </w:tcBorders>
          </w:tcPr>
          <w:p w14:paraId="344DDF8F" w14:textId="77777777" w:rsidR="009924E9" w:rsidRDefault="00BB1AC7" w:rsidP="00BD7CC4">
            <w:pPr>
              <w:pStyle w:val="GGTEphCell2"/>
              <w:keepNext/>
              <w:rPr>
                <w:rFonts w:ascii="Times New Roman" w:hAnsi="Times New Roman"/>
              </w:rPr>
            </w:pPr>
            <w:r>
              <w:rPr>
                <w:rFonts w:ascii="Times New Roman" w:hAnsi="Times New Roman"/>
              </w:rPr>
              <w:t>Rom</w:t>
            </w:r>
            <w:r w:rsidR="009924E9">
              <w:rPr>
                <w:rFonts w:ascii="Times New Roman" w:hAnsi="Times New Roman"/>
              </w:rPr>
              <w:t xml:space="preserve"> 3:3</w:t>
            </w:r>
          </w:p>
        </w:tc>
        <w:tc>
          <w:tcPr>
            <w:tcW w:w="4252" w:type="dxa"/>
            <w:tcBorders>
              <w:top w:val="nil"/>
              <w:bottom w:val="nil"/>
            </w:tcBorders>
          </w:tcPr>
          <w:p w14:paraId="2A863223" w14:textId="77777777" w:rsidR="009924E9" w:rsidRDefault="009924E9" w:rsidP="00BD7CC4">
            <w:pPr>
              <w:rPr>
                <w:rFonts w:ascii="GgtEphesian" w:hAnsi="GgtEphesian"/>
              </w:rPr>
            </w:pPr>
            <w:proofErr w:type="spellStart"/>
            <w:r>
              <w:rPr>
                <w:rFonts w:ascii="GgtEphesian" w:hAnsi="GgtEphesian"/>
              </w:rPr>
              <w:t>ti</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ei0 </w:t>
            </w:r>
            <w:r>
              <w:rPr>
                <w:rFonts w:ascii="GgtGalatian" w:hAnsi="GgtGalatian"/>
                <w:b/>
              </w:rPr>
              <w:t>h0pi/</w:t>
            </w:r>
            <w:proofErr w:type="spellStart"/>
            <w:r>
              <w:rPr>
                <w:rFonts w:ascii="GgtGalatian" w:hAnsi="GgtGalatian"/>
                <w:b/>
              </w:rPr>
              <w:t>sthsa&amp;n</w:t>
            </w:r>
            <w:proofErr w:type="spellEnd"/>
            <w:r>
              <w:rPr>
                <w:rFonts w:ascii="GgtEphesian" w:hAnsi="GgtEphesian"/>
              </w:rPr>
              <w:t xml:space="preserve"> </w:t>
            </w:r>
            <w:proofErr w:type="spellStart"/>
            <w:r>
              <w:rPr>
                <w:rFonts w:ascii="GgtEphesian" w:hAnsi="GgtEphesian"/>
              </w:rPr>
              <w:t>tinej</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h9 a)</w:t>
            </w:r>
            <w:proofErr w:type="spellStart"/>
            <w:r>
              <w:rPr>
                <w:rFonts w:ascii="GgtEphesian" w:hAnsi="GgtEphesian"/>
              </w:rPr>
              <w:t>pisti</w:t>
            </w:r>
            <w:proofErr w:type="spellEnd"/>
            <w:r>
              <w:rPr>
                <w:rFonts w:ascii="GgtEphesian" w:hAnsi="GgtEphesian"/>
              </w:rPr>
              <w:t xml:space="preserve">/a au0tw~n </w:t>
            </w:r>
            <w:proofErr w:type="spellStart"/>
            <w:r>
              <w:rPr>
                <w:rFonts w:ascii="GgtEphesian" w:hAnsi="GgtEphesian"/>
              </w:rPr>
              <w:t>th</w:t>
            </w:r>
            <w:proofErr w:type="spellEnd"/>
            <w:r>
              <w:rPr>
                <w:rFonts w:ascii="GgtEphesian" w:hAnsi="GgtEphesian"/>
              </w:rPr>
              <w:t>\n pi/</w:t>
            </w:r>
            <w:proofErr w:type="spellStart"/>
            <w:r>
              <w:rPr>
                <w:rFonts w:ascii="GgtEphesian" w:hAnsi="GgtEphesian"/>
              </w:rPr>
              <w:t>stin</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proofErr w:type="spellStart"/>
            <w:r>
              <w:rPr>
                <w:rFonts w:ascii="GgtEphesian" w:hAnsi="GgtEphesian"/>
              </w:rPr>
              <w:t>katargh</w:t>
            </w:r>
            <w:proofErr w:type="spellEnd"/>
            <w:r>
              <w:rPr>
                <w:rFonts w:ascii="GgtEphesian" w:hAnsi="GgtEphesian"/>
              </w:rPr>
              <w:t>/sei;</w:t>
            </w:r>
          </w:p>
        </w:tc>
        <w:tc>
          <w:tcPr>
            <w:tcW w:w="3913" w:type="dxa"/>
            <w:tcBorders>
              <w:top w:val="nil"/>
              <w:bottom w:val="nil"/>
            </w:tcBorders>
          </w:tcPr>
          <w:p w14:paraId="793E439A" w14:textId="77777777" w:rsidR="009924E9" w:rsidRDefault="009924E9" w:rsidP="00BD7CC4">
            <w:pPr>
              <w:rPr>
                <w:i/>
              </w:rPr>
            </w:pPr>
            <w:r>
              <w:rPr>
                <w:i/>
              </w:rPr>
              <w:t xml:space="preserve">For what if some have </w:t>
            </w:r>
            <w:r>
              <w:rPr>
                <w:b/>
                <w:i/>
              </w:rPr>
              <w:t>disbelieved</w:t>
            </w:r>
            <w:r>
              <w:rPr>
                <w:i/>
              </w:rPr>
              <w:t xml:space="preserve">? Their disbelief does not make God's faithfulness </w:t>
            </w:r>
            <w:r w:rsidR="005551AB" w:rsidRPr="005551AB">
              <w:t>(Greek</w:t>
            </w:r>
            <w:r w:rsidR="005551AB">
              <w:t>:</w:t>
            </w:r>
            <w:r w:rsidR="005551AB">
              <w:rPr>
                <w:i/>
              </w:rPr>
              <w:t xml:space="preserve"> </w:t>
            </w:r>
            <w:r>
              <w:rPr>
                <w:i/>
              </w:rPr>
              <w:t xml:space="preserve"> faith</w:t>
            </w:r>
            <w:r w:rsidRPr="005551AB">
              <w:rPr>
                <w:iCs/>
              </w:rPr>
              <w:t xml:space="preserve">) </w:t>
            </w:r>
            <w:r>
              <w:rPr>
                <w:i/>
              </w:rPr>
              <w:t>void, does it?</w:t>
            </w:r>
          </w:p>
        </w:tc>
      </w:tr>
      <w:tr w:rsidR="009924E9" w14:paraId="150142E6" w14:textId="77777777">
        <w:trPr>
          <w:cantSplit/>
          <w:trHeight w:hRule="exact" w:val="120"/>
        </w:trPr>
        <w:tc>
          <w:tcPr>
            <w:tcW w:w="1078" w:type="dxa"/>
            <w:tcBorders>
              <w:top w:val="nil"/>
              <w:left w:val="nil"/>
              <w:bottom w:val="nil"/>
            </w:tcBorders>
          </w:tcPr>
          <w:p w14:paraId="74A56ED5"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0999DB37" w14:textId="77777777" w:rsidR="009924E9" w:rsidRDefault="009924E9" w:rsidP="00BD7CC4"/>
        </w:tc>
        <w:tc>
          <w:tcPr>
            <w:tcW w:w="3913" w:type="dxa"/>
            <w:tcBorders>
              <w:top w:val="nil"/>
              <w:bottom w:val="single" w:sz="4" w:space="0" w:color="auto"/>
            </w:tcBorders>
          </w:tcPr>
          <w:p w14:paraId="6E7B8DF1" w14:textId="77777777" w:rsidR="009924E9" w:rsidRDefault="009924E9" w:rsidP="00BD7CC4">
            <w:pPr>
              <w:rPr>
                <w:i/>
              </w:rPr>
            </w:pPr>
          </w:p>
        </w:tc>
      </w:tr>
      <w:tr w:rsidR="009924E9" w14:paraId="4B1338A0" w14:textId="77777777">
        <w:trPr>
          <w:cantSplit/>
          <w:trHeight w:hRule="exact" w:val="120"/>
        </w:trPr>
        <w:tc>
          <w:tcPr>
            <w:tcW w:w="1078" w:type="dxa"/>
            <w:tcBorders>
              <w:top w:val="nil"/>
              <w:left w:val="nil"/>
              <w:bottom w:val="nil"/>
            </w:tcBorders>
          </w:tcPr>
          <w:p w14:paraId="6C703E34" w14:textId="77777777" w:rsidR="009924E9" w:rsidRDefault="009924E9" w:rsidP="00BD7CC4">
            <w:pPr>
              <w:pStyle w:val="GGTEphCell2"/>
              <w:keepNext/>
              <w:rPr>
                <w:rFonts w:ascii="Times New Roman" w:hAnsi="Times New Roman"/>
              </w:rPr>
            </w:pPr>
          </w:p>
        </w:tc>
        <w:tc>
          <w:tcPr>
            <w:tcW w:w="4252" w:type="dxa"/>
            <w:tcBorders>
              <w:bottom w:val="nil"/>
            </w:tcBorders>
          </w:tcPr>
          <w:p w14:paraId="290F4A20" w14:textId="77777777" w:rsidR="009924E9" w:rsidRDefault="009924E9" w:rsidP="00BD7CC4"/>
        </w:tc>
        <w:tc>
          <w:tcPr>
            <w:tcW w:w="3913" w:type="dxa"/>
            <w:tcBorders>
              <w:bottom w:val="nil"/>
            </w:tcBorders>
          </w:tcPr>
          <w:p w14:paraId="4A9B8391" w14:textId="77777777" w:rsidR="009924E9" w:rsidRDefault="009924E9" w:rsidP="00BD7CC4">
            <w:pPr>
              <w:rPr>
                <w:i/>
              </w:rPr>
            </w:pPr>
          </w:p>
        </w:tc>
      </w:tr>
      <w:tr w:rsidR="009924E9" w14:paraId="3BF02B0A" w14:textId="77777777">
        <w:trPr>
          <w:cantSplit/>
        </w:trPr>
        <w:tc>
          <w:tcPr>
            <w:tcW w:w="1078" w:type="dxa"/>
            <w:tcBorders>
              <w:top w:val="nil"/>
              <w:left w:val="nil"/>
              <w:bottom w:val="nil"/>
            </w:tcBorders>
          </w:tcPr>
          <w:p w14:paraId="3B7041FE" w14:textId="77777777" w:rsidR="009924E9" w:rsidRDefault="00BB1AC7" w:rsidP="00BD7CC4">
            <w:pPr>
              <w:pStyle w:val="GGTEphCell2"/>
              <w:keepNext/>
              <w:rPr>
                <w:rFonts w:ascii="Times New Roman" w:hAnsi="Times New Roman"/>
              </w:rPr>
            </w:pPr>
            <w:r>
              <w:rPr>
                <w:rFonts w:ascii="Times New Roman" w:hAnsi="Times New Roman"/>
              </w:rPr>
              <w:t>2 Tim</w:t>
            </w:r>
            <w:r w:rsidR="009924E9">
              <w:rPr>
                <w:rFonts w:ascii="Times New Roman" w:hAnsi="Times New Roman"/>
              </w:rPr>
              <w:t xml:space="preserve"> 2:13</w:t>
            </w:r>
          </w:p>
        </w:tc>
        <w:tc>
          <w:tcPr>
            <w:tcW w:w="4252" w:type="dxa"/>
            <w:tcBorders>
              <w:top w:val="nil"/>
              <w:bottom w:val="nil"/>
            </w:tcBorders>
          </w:tcPr>
          <w:p w14:paraId="5CA08E61" w14:textId="77777777" w:rsidR="009924E9" w:rsidRPr="00D37E32" w:rsidRDefault="009924E9" w:rsidP="00BD7CC4">
            <w:pPr>
              <w:rPr>
                <w:rFonts w:ascii="GgtEphesian" w:hAnsi="GgtEphesian"/>
                <w:lang w:val="fr-FR"/>
              </w:rPr>
            </w:pPr>
            <w:r w:rsidRPr="00D37E32">
              <w:rPr>
                <w:rFonts w:ascii="GgtEphesian" w:hAnsi="GgtEphesian"/>
                <w:lang w:val="fr-FR"/>
              </w:rPr>
              <w:t xml:space="preserve">ei0 </w:t>
            </w:r>
            <w:r w:rsidRPr="00E6248F">
              <w:rPr>
                <w:rFonts w:ascii="GgtGalatian" w:hAnsi="GgtGalatian"/>
                <w:b/>
              </w:rPr>
              <w:t>a)pistou=men,</w:t>
            </w:r>
            <w:r w:rsidRPr="00D37E32">
              <w:rPr>
                <w:rFonts w:ascii="GgtEphesian" w:hAnsi="GgtEphesian"/>
                <w:lang w:val="fr-FR"/>
              </w:rPr>
              <w:t xml:space="preserve"> e0kei=</w:t>
            </w:r>
            <w:proofErr w:type="spellStart"/>
            <w:r w:rsidRPr="00D37E32">
              <w:rPr>
                <w:rFonts w:ascii="GgtEphesian" w:hAnsi="GgtEphesian"/>
                <w:lang w:val="fr-FR"/>
              </w:rPr>
              <w:t>noj</w:t>
            </w:r>
            <w:proofErr w:type="spellEnd"/>
            <w:r w:rsidRPr="00D37E32">
              <w:rPr>
                <w:rFonts w:ascii="GgtEphesian" w:hAnsi="GgtEphesian"/>
                <w:lang w:val="fr-FR"/>
              </w:rPr>
              <w:t xml:space="preserve"> </w:t>
            </w:r>
            <w:proofErr w:type="spellStart"/>
            <w:r w:rsidRPr="00D37E32">
              <w:rPr>
                <w:rFonts w:ascii="GgtEphesian" w:hAnsi="GgtEphesian"/>
                <w:lang w:val="fr-FR"/>
              </w:rPr>
              <w:t>pisto</w:t>
            </w:r>
            <w:proofErr w:type="spellEnd"/>
            <w:r w:rsidRPr="00D37E32">
              <w:rPr>
                <w:rFonts w:ascii="GgtEphesian" w:hAnsi="GgtEphesian"/>
                <w:lang w:val="fr-FR"/>
              </w:rPr>
              <w:t>\j me/</w:t>
            </w:r>
            <w:proofErr w:type="spellStart"/>
            <w:r w:rsidRPr="00D37E32">
              <w:rPr>
                <w:rFonts w:ascii="GgtEphesian" w:hAnsi="GgtEphesian"/>
                <w:lang w:val="fr-FR"/>
              </w:rPr>
              <w:t>nei</w:t>
            </w:r>
            <w:proofErr w:type="spellEnd"/>
            <w:r w:rsidRPr="00D37E32">
              <w:rPr>
                <w:rFonts w:ascii="GgtEphesian" w:hAnsi="GgtEphesian"/>
                <w:lang w:val="fr-FR"/>
              </w:rPr>
              <w:t>: a)</w:t>
            </w:r>
            <w:proofErr w:type="spellStart"/>
            <w:r w:rsidRPr="00D37E32">
              <w:rPr>
                <w:rFonts w:ascii="GgtEphesian" w:hAnsi="GgtEphesian"/>
                <w:lang w:val="fr-FR"/>
              </w:rPr>
              <w:t>rnh</w:t>
            </w:r>
            <w:proofErr w:type="spellEnd"/>
            <w:r w:rsidRPr="00D37E32">
              <w:rPr>
                <w:rFonts w:ascii="GgtEphesian" w:hAnsi="GgtEphesian"/>
                <w:lang w:val="fr-FR"/>
              </w:rPr>
              <w:t>/</w:t>
            </w:r>
            <w:proofErr w:type="spellStart"/>
            <w:r w:rsidRPr="00D37E32">
              <w:rPr>
                <w:rFonts w:ascii="GgtEphesian" w:hAnsi="GgtEphesian"/>
                <w:lang w:val="fr-FR"/>
              </w:rPr>
              <w:t>sasqai</w:t>
            </w:r>
            <w:proofErr w:type="spellEnd"/>
            <w:r w:rsidRPr="00D37E32">
              <w:rPr>
                <w:rFonts w:ascii="GgtEphesian" w:hAnsi="GgtEphesian"/>
                <w:lang w:val="fr-FR"/>
              </w:rPr>
              <w:t xml:space="preserve"> </w:t>
            </w:r>
            <w:proofErr w:type="spellStart"/>
            <w:r w:rsidRPr="00D37E32">
              <w:rPr>
                <w:rFonts w:ascii="GgtEphesian" w:hAnsi="GgtEphesian"/>
                <w:lang w:val="fr-FR"/>
              </w:rPr>
              <w:t>ga_r</w:t>
            </w:r>
            <w:proofErr w:type="spellEnd"/>
            <w:r w:rsidRPr="00D37E32">
              <w:rPr>
                <w:rFonts w:ascii="GgtEphesian" w:hAnsi="GgtEphesian"/>
                <w:lang w:val="fr-FR"/>
              </w:rPr>
              <w:t xml:space="preserve"> e9auto\n ou0 du/</w:t>
            </w:r>
            <w:proofErr w:type="spellStart"/>
            <w:r w:rsidRPr="00D37E32">
              <w:rPr>
                <w:rFonts w:ascii="GgtEphesian" w:hAnsi="GgtEphesian"/>
                <w:lang w:val="fr-FR"/>
              </w:rPr>
              <w:t>natai</w:t>
            </w:r>
            <w:proofErr w:type="spellEnd"/>
            <w:r w:rsidRPr="00D37E32">
              <w:rPr>
                <w:rFonts w:ascii="GgtEphesian" w:hAnsi="GgtEphesian"/>
                <w:lang w:val="fr-FR"/>
              </w:rPr>
              <w:t>.</w:t>
            </w:r>
          </w:p>
        </w:tc>
        <w:tc>
          <w:tcPr>
            <w:tcW w:w="3913" w:type="dxa"/>
            <w:tcBorders>
              <w:top w:val="nil"/>
              <w:bottom w:val="nil"/>
            </w:tcBorders>
          </w:tcPr>
          <w:p w14:paraId="168308AA" w14:textId="77777777" w:rsidR="009924E9" w:rsidRDefault="009924E9" w:rsidP="00BD7CC4">
            <w:pPr>
              <w:rPr>
                <w:i/>
              </w:rPr>
            </w:pPr>
            <w:r>
              <w:rPr>
                <w:i/>
              </w:rPr>
              <w:t xml:space="preserve">If we do </w:t>
            </w:r>
            <w:r>
              <w:rPr>
                <w:b/>
                <w:i/>
              </w:rPr>
              <w:t>not believe</w:t>
            </w:r>
            <w:r>
              <w:rPr>
                <w:i/>
              </w:rPr>
              <w:t>, He remains faithful, for He cannot deny Himself.</w:t>
            </w:r>
          </w:p>
        </w:tc>
      </w:tr>
      <w:tr w:rsidR="009924E9" w14:paraId="16359911" w14:textId="77777777">
        <w:trPr>
          <w:cantSplit/>
          <w:trHeight w:hRule="exact" w:val="120"/>
        </w:trPr>
        <w:tc>
          <w:tcPr>
            <w:tcW w:w="1078" w:type="dxa"/>
            <w:tcBorders>
              <w:top w:val="nil"/>
              <w:left w:val="nil"/>
              <w:bottom w:val="nil"/>
            </w:tcBorders>
          </w:tcPr>
          <w:p w14:paraId="07AFEAD7"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02D0E32C" w14:textId="77777777" w:rsidR="009924E9" w:rsidRDefault="009924E9" w:rsidP="00BD7CC4"/>
        </w:tc>
        <w:tc>
          <w:tcPr>
            <w:tcW w:w="3913" w:type="dxa"/>
            <w:tcBorders>
              <w:top w:val="nil"/>
              <w:bottom w:val="single" w:sz="4" w:space="0" w:color="auto"/>
            </w:tcBorders>
          </w:tcPr>
          <w:p w14:paraId="22A7B0C7" w14:textId="77777777" w:rsidR="009924E9" w:rsidRDefault="009924E9" w:rsidP="00BD7CC4">
            <w:pPr>
              <w:rPr>
                <w:i/>
              </w:rPr>
            </w:pPr>
          </w:p>
        </w:tc>
      </w:tr>
      <w:tr w:rsidR="009924E9" w14:paraId="7DEC2493" w14:textId="77777777">
        <w:trPr>
          <w:cantSplit/>
          <w:trHeight w:hRule="exact" w:val="120"/>
        </w:trPr>
        <w:tc>
          <w:tcPr>
            <w:tcW w:w="1078" w:type="dxa"/>
            <w:tcBorders>
              <w:top w:val="nil"/>
              <w:left w:val="nil"/>
              <w:bottom w:val="nil"/>
            </w:tcBorders>
          </w:tcPr>
          <w:p w14:paraId="213DD255" w14:textId="77777777" w:rsidR="009924E9" w:rsidRDefault="009924E9" w:rsidP="00BD7CC4">
            <w:pPr>
              <w:pStyle w:val="GGTEphCell2"/>
              <w:keepNext/>
              <w:rPr>
                <w:rFonts w:ascii="Times New Roman" w:hAnsi="Times New Roman"/>
              </w:rPr>
            </w:pPr>
          </w:p>
        </w:tc>
        <w:tc>
          <w:tcPr>
            <w:tcW w:w="4252" w:type="dxa"/>
            <w:tcBorders>
              <w:bottom w:val="nil"/>
            </w:tcBorders>
          </w:tcPr>
          <w:p w14:paraId="5BBAC059" w14:textId="77777777" w:rsidR="009924E9" w:rsidRDefault="009924E9" w:rsidP="00BD7CC4"/>
        </w:tc>
        <w:tc>
          <w:tcPr>
            <w:tcW w:w="3913" w:type="dxa"/>
            <w:tcBorders>
              <w:bottom w:val="nil"/>
            </w:tcBorders>
          </w:tcPr>
          <w:p w14:paraId="2671FC63" w14:textId="77777777" w:rsidR="009924E9" w:rsidRDefault="009924E9" w:rsidP="00BD7CC4">
            <w:pPr>
              <w:rPr>
                <w:i/>
              </w:rPr>
            </w:pPr>
          </w:p>
        </w:tc>
      </w:tr>
      <w:tr w:rsidR="009924E9" w14:paraId="243C377E" w14:textId="77777777">
        <w:trPr>
          <w:cantSplit/>
        </w:trPr>
        <w:tc>
          <w:tcPr>
            <w:tcW w:w="1078" w:type="dxa"/>
            <w:tcBorders>
              <w:top w:val="nil"/>
              <w:left w:val="nil"/>
              <w:bottom w:val="nil"/>
            </w:tcBorders>
          </w:tcPr>
          <w:p w14:paraId="67440799" w14:textId="77777777" w:rsidR="009924E9" w:rsidRDefault="00BB1AC7" w:rsidP="00BD7CC4">
            <w:pPr>
              <w:pStyle w:val="GGTEphCell2"/>
              <w:keepNext/>
              <w:rPr>
                <w:rFonts w:ascii="Times New Roman" w:hAnsi="Times New Roman"/>
              </w:rPr>
            </w:pPr>
            <w:r>
              <w:rPr>
                <w:rFonts w:ascii="Times New Roman" w:hAnsi="Times New Roman"/>
              </w:rPr>
              <w:t>1 Pet</w:t>
            </w:r>
            <w:r w:rsidR="009924E9">
              <w:rPr>
                <w:rFonts w:ascii="Times New Roman" w:hAnsi="Times New Roman"/>
              </w:rPr>
              <w:t xml:space="preserve"> 2:7</w:t>
            </w:r>
          </w:p>
        </w:tc>
        <w:tc>
          <w:tcPr>
            <w:tcW w:w="4252" w:type="dxa"/>
            <w:tcBorders>
              <w:top w:val="nil"/>
              <w:bottom w:val="nil"/>
            </w:tcBorders>
          </w:tcPr>
          <w:p w14:paraId="37E45D83" w14:textId="77777777" w:rsidR="009924E9" w:rsidRDefault="009924E9" w:rsidP="00BD7CC4">
            <w:pPr>
              <w:rPr>
                <w:rFonts w:ascii="GgtEphesian" w:hAnsi="GgtEphesian"/>
              </w:rPr>
            </w:pPr>
            <w:r>
              <w:rPr>
                <w:rFonts w:ascii="GgtEphesian" w:hAnsi="GgtEphesian"/>
              </w:rPr>
              <w:t xml:space="preserve">u9mi=n </w:t>
            </w:r>
            <w:proofErr w:type="spellStart"/>
            <w:r>
              <w:rPr>
                <w:rFonts w:ascii="GgtEphesian" w:hAnsi="GgtEphesian"/>
              </w:rPr>
              <w:t>ou</w:t>
            </w:r>
            <w:proofErr w:type="spellEnd"/>
            <w:r>
              <w:rPr>
                <w:rFonts w:ascii="GgtEphesian" w:hAnsi="GgtEphesian"/>
              </w:rPr>
              <w:t xml:space="preserve">]n h9 </w:t>
            </w:r>
            <w:proofErr w:type="spellStart"/>
            <w:r>
              <w:rPr>
                <w:rFonts w:ascii="GgtEphesian" w:hAnsi="GgtEphesian"/>
              </w:rPr>
              <w:t>timh</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w:t>
            </w:r>
            <w:proofErr w:type="spellStart"/>
            <w:r>
              <w:rPr>
                <w:rFonts w:ascii="GgtEphesian" w:hAnsi="GgtEphesian"/>
              </w:rPr>
              <w:t>pisteu</w:t>
            </w:r>
            <w:proofErr w:type="spellEnd"/>
            <w:r>
              <w:rPr>
                <w:rFonts w:ascii="GgtEphesian" w:hAnsi="GgtEphesian"/>
              </w:rPr>
              <w:t>/</w:t>
            </w:r>
            <w:proofErr w:type="spellStart"/>
            <w:r>
              <w:rPr>
                <w:rFonts w:ascii="GgtEphesian" w:hAnsi="GgtEphesian"/>
              </w:rPr>
              <w:t>ousin</w:t>
            </w:r>
            <w:proofErr w:type="spellEnd"/>
            <w:r>
              <w:rPr>
                <w:rFonts w:ascii="GgtEphesian" w:hAnsi="GgtEphesian"/>
              </w:rPr>
              <w:t xml:space="preserve">, </w:t>
            </w:r>
            <w:r>
              <w:rPr>
                <w:rFonts w:ascii="GgtGalatian" w:hAnsi="GgtGalatian"/>
                <w:b/>
              </w:rPr>
              <w:t>a)</w:t>
            </w:r>
            <w:proofErr w:type="spellStart"/>
            <w:r>
              <w:rPr>
                <w:rFonts w:ascii="GgtGalatian" w:hAnsi="GgtGalatian"/>
                <w:b/>
              </w:rPr>
              <w:t>peiqou</w:t>
            </w:r>
            <w:proofErr w:type="spellEnd"/>
            <w:r>
              <w:rPr>
                <w:rFonts w:ascii="GgtGalatian" w:hAnsi="GgtGalatian"/>
                <w:b/>
              </w:rPr>
              <w:t>=</w:t>
            </w:r>
            <w:proofErr w:type="spellStart"/>
            <w:r>
              <w:rPr>
                <w:rFonts w:ascii="GgtGalatian" w:hAnsi="GgtGalatian"/>
                <w:b/>
              </w:rPr>
              <w:t>si</w:t>
            </w:r>
            <w:proofErr w:type="spellEnd"/>
            <w:r>
              <w:rPr>
                <w:rFonts w:ascii="GgtEphesian" w:hAnsi="GgtEphesian"/>
              </w:rPr>
              <w:t xml:space="preserve"> de\ li/</w:t>
            </w:r>
            <w:proofErr w:type="spellStart"/>
            <w:r>
              <w:rPr>
                <w:rFonts w:ascii="GgtEphesian" w:hAnsi="GgtEphesian"/>
              </w:rPr>
              <w:t>qon</w:t>
            </w:r>
            <w:proofErr w:type="spellEnd"/>
            <w:r>
              <w:rPr>
                <w:rFonts w:ascii="GgtEphesian" w:hAnsi="GgtEphesian"/>
              </w:rPr>
              <w:t xml:space="preserve"> o4n a)</w:t>
            </w:r>
            <w:proofErr w:type="spellStart"/>
            <w:r>
              <w:rPr>
                <w:rFonts w:ascii="GgtEphesian" w:hAnsi="GgtEphesian"/>
              </w:rPr>
              <w:t>pedoki</w:t>
            </w:r>
            <w:proofErr w:type="spellEnd"/>
            <w:r>
              <w:rPr>
                <w:rFonts w:ascii="GgtEphesian" w:hAnsi="GgtEphesian"/>
              </w:rPr>
              <w:t>/</w:t>
            </w:r>
            <w:proofErr w:type="spellStart"/>
            <w:r>
              <w:rPr>
                <w:rFonts w:ascii="GgtEphesian" w:hAnsi="GgtEphesian"/>
              </w:rPr>
              <w:t>masan</w:t>
            </w:r>
            <w:proofErr w:type="spellEnd"/>
            <w:r>
              <w:rPr>
                <w:rFonts w:ascii="GgtEphesian" w:hAnsi="GgtEphesian"/>
              </w:rPr>
              <w:t xml:space="preserve"> oi9 oi0kodomou=</w:t>
            </w:r>
            <w:proofErr w:type="spellStart"/>
            <w:r>
              <w:rPr>
                <w:rFonts w:ascii="GgtEphesian" w:hAnsi="GgtEphesian"/>
              </w:rPr>
              <w:t>ntej</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e0genh/</w:t>
            </w:r>
            <w:proofErr w:type="spellStart"/>
            <w:r>
              <w:rPr>
                <w:rFonts w:ascii="GgtEphesian" w:hAnsi="GgtEphesian"/>
              </w:rPr>
              <w:t>qh</w:t>
            </w:r>
            <w:proofErr w:type="spellEnd"/>
            <w:r>
              <w:rPr>
                <w:rFonts w:ascii="GgtEphesian" w:hAnsi="GgtEphesian"/>
              </w:rPr>
              <w:t xml:space="preserve"> ei0j </w:t>
            </w:r>
            <w:proofErr w:type="spellStart"/>
            <w:r>
              <w:rPr>
                <w:rFonts w:ascii="GgtEphesian" w:hAnsi="GgtEphesian"/>
              </w:rPr>
              <w:t>kefalh</w:t>
            </w:r>
            <w:proofErr w:type="spellEnd"/>
            <w:r>
              <w:rPr>
                <w:rFonts w:ascii="GgtEphesian" w:hAnsi="GgtEphesian"/>
              </w:rPr>
              <w:t xml:space="preserve">\n </w:t>
            </w:r>
            <w:proofErr w:type="spellStart"/>
            <w:r>
              <w:rPr>
                <w:rFonts w:ascii="GgtEphesian" w:hAnsi="GgtEphesian"/>
              </w:rPr>
              <w:t>gwn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kai\ li/</w:t>
            </w:r>
            <w:proofErr w:type="spellStart"/>
            <w:r>
              <w:rPr>
                <w:rFonts w:ascii="GgtEphesian" w:hAnsi="GgtEphesian"/>
              </w:rPr>
              <w:t>qoj</w:t>
            </w:r>
            <w:proofErr w:type="spellEnd"/>
            <w:r>
              <w:rPr>
                <w:rFonts w:ascii="GgtEphesian" w:hAnsi="GgtEphesian"/>
              </w:rPr>
              <w:t xml:space="preserve"> </w:t>
            </w:r>
            <w:proofErr w:type="spellStart"/>
            <w:r>
              <w:rPr>
                <w:rFonts w:ascii="GgtEphesian" w:hAnsi="GgtEphesian"/>
              </w:rPr>
              <w:t>prosko</w:t>
            </w:r>
            <w:proofErr w:type="spellEnd"/>
            <w:r>
              <w:rPr>
                <w:rFonts w:ascii="GgtEphesian" w:hAnsi="GgtEphesian"/>
              </w:rPr>
              <w:t>/</w:t>
            </w:r>
            <w:proofErr w:type="spellStart"/>
            <w:r>
              <w:rPr>
                <w:rFonts w:ascii="GgtEphesian" w:hAnsi="GgtEphesian"/>
              </w:rPr>
              <w:t>mmatoj</w:t>
            </w:r>
            <w:proofErr w:type="spellEnd"/>
            <w:r>
              <w:rPr>
                <w:rFonts w:ascii="GgtEphesian" w:hAnsi="GgtEphesian"/>
              </w:rPr>
              <w:t xml:space="preserve"> kai\ pe/</w:t>
            </w:r>
            <w:proofErr w:type="spellStart"/>
            <w:r>
              <w:rPr>
                <w:rFonts w:ascii="GgtEphesian" w:hAnsi="GgtEphesian"/>
              </w:rPr>
              <w:t>tra</w:t>
            </w:r>
            <w:proofErr w:type="spellEnd"/>
            <w:r>
              <w:rPr>
                <w:rFonts w:ascii="GgtEphesian" w:hAnsi="GgtEphesian"/>
              </w:rPr>
              <w:t xml:space="preserve"> </w:t>
            </w:r>
            <w:proofErr w:type="spellStart"/>
            <w:r>
              <w:rPr>
                <w:rFonts w:ascii="GgtEphesian" w:hAnsi="GgtEphesian"/>
              </w:rPr>
              <w:t>skanda&amp;lou</w:t>
            </w:r>
            <w:proofErr w:type="spellEnd"/>
            <w:r>
              <w:rPr>
                <w:rFonts w:ascii="GgtEphesian" w:hAnsi="GgtEphesian"/>
              </w:rPr>
              <w:t>:</w:t>
            </w:r>
          </w:p>
        </w:tc>
        <w:tc>
          <w:tcPr>
            <w:tcW w:w="3913" w:type="dxa"/>
            <w:tcBorders>
              <w:top w:val="nil"/>
              <w:bottom w:val="nil"/>
            </w:tcBorders>
          </w:tcPr>
          <w:p w14:paraId="4EE437C4" w14:textId="77777777" w:rsidR="009924E9" w:rsidRDefault="009924E9" w:rsidP="00BD7CC4">
            <w:pPr>
              <w:rPr>
                <w:i/>
              </w:rPr>
            </w:pPr>
            <w:r>
              <w:rPr>
                <w:i/>
              </w:rPr>
              <w:t xml:space="preserve">So you who believe have the honour, but to those who </w:t>
            </w:r>
            <w:r>
              <w:rPr>
                <w:b/>
                <w:i/>
              </w:rPr>
              <w:t>do not believe</w:t>
            </w:r>
            <w:r>
              <w:rPr>
                <w:i/>
              </w:rPr>
              <w:t>: the Stone Which the builders rejected, This has become the Head cornerstone, both a Stone of stumbling and a Rock of offence.</w:t>
            </w:r>
          </w:p>
        </w:tc>
      </w:tr>
      <w:tr w:rsidR="009924E9" w14:paraId="2E31EBA7" w14:textId="77777777">
        <w:trPr>
          <w:cantSplit/>
          <w:trHeight w:hRule="exact" w:val="120"/>
        </w:trPr>
        <w:tc>
          <w:tcPr>
            <w:tcW w:w="1078" w:type="dxa"/>
            <w:tcBorders>
              <w:top w:val="nil"/>
              <w:left w:val="nil"/>
              <w:bottom w:val="nil"/>
            </w:tcBorders>
          </w:tcPr>
          <w:p w14:paraId="352995B8" w14:textId="77777777" w:rsidR="009924E9" w:rsidRDefault="009924E9" w:rsidP="00BD7CC4">
            <w:pPr>
              <w:pStyle w:val="GGTEphCell2"/>
              <w:rPr>
                <w:rFonts w:ascii="Times New Roman" w:hAnsi="Times New Roman"/>
              </w:rPr>
            </w:pPr>
          </w:p>
        </w:tc>
        <w:tc>
          <w:tcPr>
            <w:tcW w:w="4252" w:type="dxa"/>
            <w:tcBorders>
              <w:top w:val="nil"/>
              <w:bottom w:val="single" w:sz="4" w:space="0" w:color="auto"/>
            </w:tcBorders>
          </w:tcPr>
          <w:p w14:paraId="17618F7C" w14:textId="77777777" w:rsidR="009924E9" w:rsidRDefault="009924E9" w:rsidP="00BD7CC4"/>
        </w:tc>
        <w:tc>
          <w:tcPr>
            <w:tcW w:w="3913" w:type="dxa"/>
            <w:tcBorders>
              <w:top w:val="nil"/>
              <w:bottom w:val="single" w:sz="4" w:space="0" w:color="auto"/>
            </w:tcBorders>
          </w:tcPr>
          <w:p w14:paraId="14CA4125" w14:textId="77777777" w:rsidR="009924E9" w:rsidRDefault="009924E9" w:rsidP="00BD7CC4">
            <w:pPr>
              <w:rPr>
                <w:i/>
              </w:rPr>
            </w:pPr>
          </w:p>
        </w:tc>
      </w:tr>
    </w:tbl>
    <w:p w14:paraId="4C2A3CE2" w14:textId="77777777" w:rsidR="009924E9" w:rsidRDefault="009924E9">
      <w:pPr>
        <w:pStyle w:val="GGTEphCell2"/>
        <w:rPr>
          <w:rFonts w:ascii="Times New Roman" w:hAnsi="Times New Roman"/>
        </w:rPr>
      </w:pPr>
    </w:p>
    <w:p w14:paraId="0B6E946E" w14:textId="77777777" w:rsidR="009924E9" w:rsidRDefault="009924E9">
      <w:pPr>
        <w:rPr>
          <w:b/>
          <w:i/>
        </w:rPr>
      </w:pPr>
      <w:r>
        <w:rPr>
          <w:b/>
          <w:i/>
        </w:rPr>
        <w:t>Notes</w:t>
      </w:r>
    </w:p>
    <w:p w14:paraId="2C40E9C6" w14:textId="43437D88" w:rsidR="009924E9" w:rsidRDefault="009924E9" w:rsidP="009924E9">
      <w:pPr>
        <w:numPr>
          <w:ilvl w:val="0"/>
          <w:numId w:val="7"/>
        </w:numPr>
      </w:pPr>
      <w:r>
        <w:t xml:space="preserve">The noun </w:t>
      </w:r>
      <w:r>
        <w:rPr>
          <w:rFonts w:ascii="GgtEphesian" w:hAnsi="GgtEphesian"/>
        </w:rPr>
        <w:t>a)</w:t>
      </w:r>
      <w:proofErr w:type="spellStart"/>
      <w:r>
        <w:rPr>
          <w:rFonts w:ascii="GgtEphesian" w:hAnsi="GgtEphesian"/>
        </w:rPr>
        <w:t>peiqei</w:t>
      </w:r>
      <w:proofErr w:type="spellEnd"/>
      <w:r>
        <w:rPr>
          <w:rFonts w:ascii="GgtEphesian" w:hAnsi="GgtEphesian"/>
        </w:rPr>
        <w:t>/a</w:t>
      </w:r>
      <w:r>
        <w:t xml:space="preserve"> occurs in </w:t>
      </w:r>
      <w:r w:rsidR="00BB1AC7">
        <w:t>Rom</w:t>
      </w:r>
      <w:r>
        <w:t xml:space="preserve"> 11:30,11:32, </w:t>
      </w:r>
      <w:r w:rsidR="00BB1AC7">
        <w:t>Eph</w:t>
      </w:r>
      <w:r>
        <w:t xml:space="preserve"> 2:2, </w:t>
      </w:r>
      <w:r w:rsidR="00BB1AC7">
        <w:t>Eph</w:t>
      </w:r>
      <w:r>
        <w:t xml:space="preserve"> 5:6, </w:t>
      </w:r>
      <w:r w:rsidR="00BB1AC7">
        <w:t>Col</w:t>
      </w:r>
      <w:r>
        <w:t xml:space="preserve"> </w:t>
      </w:r>
      <w:r w:rsidR="00E6248F">
        <w:t>3</w:t>
      </w:r>
      <w:r>
        <w:t xml:space="preserve">:6, </w:t>
      </w:r>
      <w:proofErr w:type="spellStart"/>
      <w:r w:rsidR="00BB1AC7">
        <w:t>Heb</w:t>
      </w:r>
      <w:proofErr w:type="spellEnd"/>
      <w:r>
        <w:t xml:space="preserve"> 4:6, </w:t>
      </w:r>
      <w:proofErr w:type="spellStart"/>
      <w:r w:rsidR="00BB1AC7">
        <w:t>Heb</w:t>
      </w:r>
      <w:proofErr w:type="spellEnd"/>
      <w:r>
        <w:t xml:space="preserve"> 4:11. The AV translates partly </w:t>
      </w:r>
      <w:r>
        <w:rPr>
          <w:i/>
        </w:rPr>
        <w:t>disobedience</w:t>
      </w:r>
      <w:r>
        <w:t xml:space="preserve">, partly </w:t>
      </w:r>
      <w:r>
        <w:rPr>
          <w:i/>
        </w:rPr>
        <w:t>disbelief</w:t>
      </w:r>
      <w:r>
        <w:t>.</w:t>
      </w:r>
    </w:p>
    <w:p w14:paraId="5155120B" w14:textId="77777777" w:rsidR="009924E9" w:rsidRDefault="009924E9" w:rsidP="009924E9">
      <w:pPr>
        <w:numPr>
          <w:ilvl w:val="0"/>
          <w:numId w:val="7"/>
        </w:numPr>
      </w:pPr>
      <w:r>
        <w:t xml:space="preserve">The adjective </w:t>
      </w:r>
      <w:r>
        <w:rPr>
          <w:rFonts w:ascii="GgtEphesian" w:hAnsi="GgtEphesian"/>
        </w:rPr>
        <w:t>a)</w:t>
      </w:r>
      <w:proofErr w:type="spellStart"/>
      <w:r>
        <w:rPr>
          <w:rFonts w:ascii="GgtEphesian" w:hAnsi="GgtEphesian"/>
        </w:rPr>
        <w:t>peiqh</w:t>
      </w:r>
      <w:proofErr w:type="spellEnd"/>
      <w:r>
        <w:rPr>
          <w:rFonts w:ascii="GgtEphesian" w:hAnsi="GgtEphesian"/>
        </w:rPr>
        <w:t>/j</w:t>
      </w:r>
      <w:r>
        <w:t xml:space="preserve"> occurs in </w:t>
      </w:r>
      <w:r w:rsidR="00BB1AC7">
        <w:t>Luke</w:t>
      </w:r>
      <w:r>
        <w:t xml:space="preserve"> 1:17, </w:t>
      </w:r>
      <w:r w:rsidR="00BB1AC7">
        <w:t>Acts</w:t>
      </w:r>
      <w:r>
        <w:t xml:space="preserve"> 26:19, </w:t>
      </w:r>
      <w:r w:rsidR="00BB1AC7">
        <w:t>Rom</w:t>
      </w:r>
      <w:r>
        <w:t xml:space="preserve"> 1:30, </w:t>
      </w:r>
      <w:r w:rsidR="00BB1AC7">
        <w:t>2 Tim</w:t>
      </w:r>
      <w:r>
        <w:t xml:space="preserve"> 3:2, </w:t>
      </w:r>
      <w:r w:rsidR="00BB1AC7">
        <w:t>Titus</w:t>
      </w:r>
      <w:r>
        <w:t xml:space="preserve"> 1:16, </w:t>
      </w:r>
      <w:r w:rsidR="00BB1AC7">
        <w:t>Titus</w:t>
      </w:r>
      <w:r>
        <w:t xml:space="preserve"> 3:3. The AV always translates </w:t>
      </w:r>
      <w:r>
        <w:rPr>
          <w:i/>
        </w:rPr>
        <w:t>disobedient</w:t>
      </w:r>
      <w:r>
        <w:t>.</w:t>
      </w:r>
    </w:p>
    <w:p w14:paraId="47A203EA" w14:textId="77777777" w:rsidR="009924E9" w:rsidRDefault="009924E9"/>
    <w:p w14:paraId="2D7D12A2" w14:textId="77777777" w:rsidR="009924E9" w:rsidRDefault="009924E9"/>
    <w:p w14:paraId="32409689" w14:textId="77777777" w:rsidR="009924E9" w:rsidRDefault="009924E9">
      <w:pPr>
        <w:rPr>
          <w:i/>
        </w:rPr>
      </w:pPr>
    </w:p>
    <w:p w14:paraId="72DBDCC2" w14:textId="77777777" w:rsidR="000E0E28" w:rsidRDefault="000E0E28" w:rsidP="000E0E28"/>
    <w:p w14:paraId="77B0FA41" w14:textId="77777777" w:rsidR="000E0E28" w:rsidRDefault="000E0E28" w:rsidP="000E0E28">
      <w:pPr>
        <w:pStyle w:val="Heading1"/>
      </w:pPr>
      <w:bookmarkStart w:id="9" w:name="_Toc127785449"/>
      <w:r>
        <w:lastRenderedPageBreak/>
        <w:t>To</w:t>
      </w:r>
      <w:r w:rsidR="006C5C58">
        <w:t xml:space="preserve"> </w:t>
      </w:r>
      <w:r>
        <w:t>Expect / Await</w:t>
      </w:r>
      <w:bookmarkEnd w:id="9"/>
    </w:p>
    <w:p w14:paraId="5B7D9283" w14:textId="77777777" w:rsidR="000E0E28" w:rsidRDefault="000E0E28" w:rsidP="000E0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0E0E28" w14:paraId="72410405" w14:textId="77777777" w:rsidTr="00385AC3">
        <w:trPr>
          <w:cantSplit/>
          <w:trHeight w:hRule="exact" w:val="120"/>
        </w:trPr>
        <w:tc>
          <w:tcPr>
            <w:tcW w:w="2235" w:type="dxa"/>
            <w:tcBorders>
              <w:bottom w:val="nil"/>
            </w:tcBorders>
          </w:tcPr>
          <w:p w14:paraId="7B6A9203" w14:textId="77777777" w:rsidR="000E0E28" w:rsidRDefault="000E0E28" w:rsidP="00385AC3">
            <w:pPr>
              <w:keepNext/>
              <w:rPr>
                <w:rFonts w:ascii="GgtEphesian" w:hAnsi="GgtEphesian"/>
              </w:rPr>
            </w:pPr>
          </w:p>
        </w:tc>
        <w:tc>
          <w:tcPr>
            <w:tcW w:w="7051" w:type="dxa"/>
            <w:tcBorders>
              <w:bottom w:val="nil"/>
            </w:tcBorders>
          </w:tcPr>
          <w:p w14:paraId="427088E8" w14:textId="77777777" w:rsidR="000E0E28" w:rsidRDefault="000E0E28" w:rsidP="00385AC3"/>
        </w:tc>
      </w:tr>
      <w:tr w:rsidR="000E0E28" w14:paraId="01748C46" w14:textId="77777777" w:rsidTr="00385AC3">
        <w:trPr>
          <w:cantSplit/>
        </w:trPr>
        <w:tc>
          <w:tcPr>
            <w:tcW w:w="2235" w:type="dxa"/>
            <w:tcBorders>
              <w:top w:val="nil"/>
              <w:bottom w:val="nil"/>
            </w:tcBorders>
          </w:tcPr>
          <w:p w14:paraId="4344288E" w14:textId="77777777" w:rsidR="000E0E28" w:rsidRDefault="006C5C58" w:rsidP="00385AC3">
            <w:pPr>
              <w:keepNext/>
              <w:rPr>
                <w:rFonts w:ascii="GgtEphesian" w:hAnsi="GgtEphesian"/>
              </w:rPr>
            </w:pPr>
            <w:r>
              <w:rPr>
                <w:rFonts w:ascii="GgtEphesian" w:hAnsi="GgtEphesian"/>
              </w:rPr>
              <w:t>a)name/</w:t>
            </w:r>
            <w:proofErr w:type="spellStart"/>
            <w:r>
              <w:rPr>
                <w:rFonts w:ascii="GgtEphesian" w:hAnsi="GgtEphesian"/>
              </w:rPr>
              <w:t>nw</w:t>
            </w:r>
            <w:proofErr w:type="spellEnd"/>
          </w:p>
        </w:tc>
        <w:tc>
          <w:tcPr>
            <w:tcW w:w="7051" w:type="dxa"/>
            <w:tcBorders>
              <w:top w:val="nil"/>
              <w:bottom w:val="nil"/>
            </w:tcBorders>
          </w:tcPr>
          <w:p w14:paraId="28D4A96D" w14:textId="77777777" w:rsidR="000E0E28" w:rsidRDefault="006C5C58" w:rsidP="006C5C58">
            <w:r>
              <w:rPr>
                <w:i/>
                <w:iCs/>
              </w:rPr>
              <w:t xml:space="preserve">to await (His Son from heaven) </w:t>
            </w:r>
            <w:r>
              <w:t>[</w:t>
            </w:r>
            <w:r w:rsidR="00BB1AC7">
              <w:t xml:space="preserve">1 </w:t>
            </w:r>
            <w:proofErr w:type="spellStart"/>
            <w:r w:rsidR="00BB1AC7">
              <w:t>Thes</w:t>
            </w:r>
            <w:proofErr w:type="spellEnd"/>
            <w:r>
              <w:t xml:space="preserve"> 1:10]</w:t>
            </w:r>
          </w:p>
        </w:tc>
      </w:tr>
      <w:tr w:rsidR="000E0E28" w14:paraId="223D873A" w14:textId="77777777" w:rsidTr="00385AC3">
        <w:trPr>
          <w:cantSplit/>
          <w:trHeight w:hRule="exact" w:val="120"/>
        </w:trPr>
        <w:tc>
          <w:tcPr>
            <w:tcW w:w="2235" w:type="dxa"/>
            <w:tcBorders>
              <w:top w:val="nil"/>
            </w:tcBorders>
          </w:tcPr>
          <w:p w14:paraId="6F360C74" w14:textId="77777777" w:rsidR="000E0E28" w:rsidRDefault="000E0E28" w:rsidP="000D0F30">
            <w:pPr>
              <w:rPr>
                <w:rFonts w:ascii="GgtEphesian" w:hAnsi="GgtEphesian"/>
              </w:rPr>
            </w:pPr>
          </w:p>
        </w:tc>
        <w:tc>
          <w:tcPr>
            <w:tcW w:w="7051" w:type="dxa"/>
            <w:tcBorders>
              <w:top w:val="nil"/>
            </w:tcBorders>
          </w:tcPr>
          <w:p w14:paraId="0788B2BC" w14:textId="77777777" w:rsidR="000E0E28" w:rsidRDefault="000E0E28" w:rsidP="00385AC3">
            <w:pPr>
              <w:rPr>
                <w:i/>
              </w:rPr>
            </w:pPr>
          </w:p>
        </w:tc>
      </w:tr>
      <w:tr w:rsidR="006C5C58" w14:paraId="7B12F592" w14:textId="77777777" w:rsidTr="00A71615">
        <w:trPr>
          <w:cantSplit/>
          <w:trHeight w:hRule="exact" w:val="120"/>
        </w:trPr>
        <w:tc>
          <w:tcPr>
            <w:tcW w:w="2235" w:type="dxa"/>
            <w:tcBorders>
              <w:bottom w:val="nil"/>
            </w:tcBorders>
          </w:tcPr>
          <w:p w14:paraId="2D798700" w14:textId="77777777" w:rsidR="006C5C58" w:rsidRDefault="006C5C58" w:rsidP="00A71615">
            <w:pPr>
              <w:keepNext/>
              <w:rPr>
                <w:rFonts w:ascii="GgtEphesian" w:hAnsi="GgtEphesian"/>
              </w:rPr>
            </w:pPr>
          </w:p>
        </w:tc>
        <w:tc>
          <w:tcPr>
            <w:tcW w:w="7051" w:type="dxa"/>
            <w:tcBorders>
              <w:bottom w:val="nil"/>
            </w:tcBorders>
          </w:tcPr>
          <w:p w14:paraId="2A3CD70E" w14:textId="77777777" w:rsidR="006C5C58" w:rsidRDefault="006C5C58" w:rsidP="00A71615"/>
        </w:tc>
      </w:tr>
      <w:tr w:rsidR="006C5C58" w14:paraId="06E5B734" w14:textId="77777777" w:rsidTr="00A71615">
        <w:trPr>
          <w:cantSplit/>
        </w:trPr>
        <w:tc>
          <w:tcPr>
            <w:tcW w:w="2235" w:type="dxa"/>
            <w:tcBorders>
              <w:top w:val="nil"/>
              <w:bottom w:val="nil"/>
            </w:tcBorders>
          </w:tcPr>
          <w:p w14:paraId="2163D8CD" w14:textId="77777777" w:rsidR="006C5C58" w:rsidRDefault="006C5C58" w:rsidP="00A71615">
            <w:pPr>
              <w:keepNext/>
              <w:rPr>
                <w:rFonts w:ascii="GgtEphesian" w:hAnsi="GgtEphesian"/>
              </w:rPr>
            </w:pPr>
            <w:r>
              <w:rPr>
                <w:rFonts w:ascii="GgtEphesian" w:hAnsi="GgtEphesian"/>
              </w:rPr>
              <w:t>a)</w:t>
            </w:r>
            <w:proofErr w:type="spellStart"/>
            <w:r>
              <w:rPr>
                <w:rFonts w:ascii="GgtEphesian" w:hAnsi="GgtEphesian"/>
              </w:rPr>
              <w:t>pekde</w:t>
            </w:r>
            <w:proofErr w:type="spellEnd"/>
            <w:r>
              <w:rPr>
                <w:rFonts w:ascii="GgtEphesian" w:hAnsi="GgtEphesian"/>
              </w:rPr>
              <w:t>/</w:t>
            </w:r>
            <w:proofErr w:type="spellStart"/>
            <w:r>
              <w:rPr>
                <w:rFonts w:ascii="GgtEphesian" w:hAnsi="GgtEphesian"/>
              </w:rPr>
              <w:t>xomai</w:t>
            </w:r>
            <w:proofErr w:type="spellEnd"/>
          </w:p>
        </w:tc>
        <w:tc>
          <w:tcPr>
            <w:tcW w:w="7051" w:type="dxa"/>
            <w:tcBorders>
              <w:top w:val="nil"/>
              <w:bottom w:val="nil"/>
            </w:tcBorders>
          </w:tcPr>
          <w:p w14:paraId="0E810692" w14:textId="77777777" w:rsidR="006C5C58" w:rsidRDefault="006C5C58" w:rsidP="006C5C58">
            <w:r w:rsidRPr="000E0E28">
              <w:rPr>
                <w:i/>
                <w:iCs/>
              </w:rPr>
              <w:t>to await (the rev</w:t>
            </w:r>
            <w:r>
              <w:rPr>
                <w:i/>
                <w:iCs/>
              </w:rPr>
              <w:t>e</w:t>
            </w:r>
            <w:r w:rsidRPr="000E0E28">
              <w:rPr>
                <w:i/>
                <w:iCs/>
              </w:rPr>
              <w:t>lation of our Lord Jesus Christ)</w:t>
            </w:r>
            <w:r>
              <w:t xml:space="preserve"> [</w:t>
            </w:r>
            <w:r w:rsidR="00BB1AC7">
              <w:t>1 Cor</w:t>
            </w:r>
            <w:r>
              <w:t xml:space="preserve"> 1:7]</w:t>
            </w:r>
          </w:p>
        </w:tc>
      </w:tr>
      <w:tr w:rsidR="006C5C58" w14:paraId="0969D990" w14:textId="77777777" w:rsidTr="00A71615">
        <w:trPr>
          <w:cantSplit/>
          <w:trHeight w:hRule="exact" w:val="120"/>
        </w:trPr>
        <w:tc>
          <w:tcPr>
            <w:tcW w:w="2235" w:type="dxa"/>
            <w:tcBorders>
              <w:top w:val="nil"/>
            </w:tcBorders>
          </w:tcPr>
          <w:p w14:paraId="35B20727" w14:textId="77777777" w:rsidR="006C5C58" w:rsidRDefault="006C5C58" w:rsidP="000D0F30">
            <w:pPr>
              <w:rPr>
                <w:rFonts w:ascii="GgtEphesian" w:hAnsi="GgtEphesian"/>
              </w:rPr>
            </w:pPr>
          </w:p>
        </w:tc>
        <w:tc>
          <w:tcPr>
            <w:tcW w:w="7051" w:type="dxa"/>
            <w:tcBorders>
              <w:top w:val="nil"/>
            </w:tcBorders>
          </w:tcPr>
          <w:p w14:paraId="09C94507" w14:textId="77777777" w:rsidR="006C5C58" w:rsidRDefault="006C5C58" w:rsidP="00A71615">
            <w:pPr>
              <w:rPr>
                <w:i/>
              </w:rPr>
            </w:pPr>
          </w:p>
        </w:tc>
      </w:tr>
      <w:tr w:rsidR="000E0E28" w14:paraId="2BA4EFD1" w14:textId="77777777" w:rsidTr="00385AC3">
        <w:trPr>
          <w:cantSplit/>
          <w:trHeight w:hRule="exact" w:val="120"/>
        </w:trPr>
        <w:tc>
          <w:tcPr>
            <w:tcW w:w="2235" w:type="dxa"/>
            <w:tcBorders>
              <w:bottom w:val="nil"/>
            </w:tcBorders>
          </w:tcPr>
          <w:p w14:paraId="3CCC2FBF" w14:textId="77777777" w:rsidR="000E0E28" w:rsidRDefault="000E0E28" w:rsidP="00385AC3">
            <w:pPr>
              <w:keepNext/>
              <w:rPr>
                <w:rFonts w:ascii="GgtEphesian" w:hAnsi="GgtEphesian"/>
              </w:rPr>
            </w:pPr>
          </w:p>
        </w:tc>
        <w:tc>
          <w:tcPr>
            <w:tcW w:w="7051" w:type="dxa"/>
            <w:tcBorders>
              <w:bottom w:val="nil"/>
            </w:tcBorders>
          </w:tcPr>
          <w:p w14:paraId="00508257" w14:textId="77777777" w:rsidR="000E0E28" w:rsidRDefault="000E0E28" w:rsidP="00385AC3"/>
        </w:tc>
      </w:tr>
      <w:tr w:rsidR="000E0E28" w14:paraId="75FAFA82" w14:textId="77777777" w:rsidTr="00385AC3">
        <w:trPr>
          <w:cantSplit/>
        </w:trPr>
        <w:tc>
          <w:tcPr>
            <w:tcW w:w="2235" w:type="dxa"/>
            <w:tcBorders>
              <w:top w:val="nil"/>
              <w:bottom w:val="nil"/>
            </w:tcBorders>
          </w:tcPr>
          <w:p w14:paraId="7190DED8" w14:textId="77777777" w:rsidR="000E0E28" w:rsidRDefault="000E0E28" w:rsidP="00385AC3">
            <w:pPr>
              <w:keepNext/>
              <w:rPr>
                <w:rFonts w:ascii="GgtEphesian" w:hAnsi="GgtEphesian"/>
              </w:rPr>
            </w:pPr>
            <w:r>
              <w:rPr>
                <w:rFonts w:ascii="GgtEphesian" w:hAnsi="GgtEphesian"/>
              </w:rPr>
              <w:t>a)</w:t>
            </w:r>
            <w:proofErr w:type="spellStart"/>
            <w:r>
              <w:rPr>
                <w:rFonts w:ascii="GgtEphesian" w:hAnsi="GgtEphesian"/>
              </w:rPr>
              <w:t>pode</w:t>
            </w:r>
            <w:proofErr w:type="spellEnd"/>
            <w:r>
              <w:rPr>
                <w:rFonts w:ascii="GgtEphesian" w:hAnsi="GgtEphesian"/>
              </w:rPr>
              <w:t>/</w:t>
            </w:r>
            <w:proofErr w:type="spellStart"/>
            <w:r>
              <w:rPr>
                <w:rFonts w:ascii="GgtEphesian" w:hAnsi="GgtEphesian"/>
              </w:rPr>
              <w:t>xomai</w:t>
            </w:r>
            <w:proofErr w:type="spellEnd"/>
          </w:p>
        </w:tc>
        <w:tc>
          <w:tcPr>
            <w:tcW w:w="7051" w:type="dxa"/>
            <w:tcBorders>
              <w:top w:val="nil"/>
              <w:bottom w:val="nil"/>
            </w:tcBorders>
          </w:tcPr>
          <w:p w14:paraId="5DC1FC5A" w14:textId="77777777" w:rsidR="000E0E28" w:rsidRDefault="000E0E28" w:rsidP="00385AC3">
            <w:r>
              <w:rPr>
                <w:i/>
              </w:rPr>
              <w:t>to await (the Saviour from heaven)</w:t>
            </w:r>
            <w:r>
              <w:t xml:space="preserve"> [</w:t>
            </w:r>
            <w:r w:rsidR="00BB1AC7">
              <w:t>Phil</w:t>
            </w:r>
            <w:r>
              <w:t xml:space="preserve"> 3:20]</w:t>
            </w:r>
          </w:p>
        </w:tc>
      </w:tr>
      <w:tr w:rsidR="000E0E28" w14:paraId="6763B0E7" w14:textId="77777777" w:rsidTr="00385AC3">
        <w:trPr>
          <w:cantSplit/>
          <w:trHeight w:hRule="exact" w:val="120"/>
        </w:trPr>
        <w:tc>
          <w:tcPr>
            <w:tcW w:w="2235" w:type="dxa"/>
            <w:tcBorders>
              <w:top w:val="nil"/>
            </w:tcBorders>
          </w:tcPr>
          <w:p w14:paraId="38694A0F" w14:textId="77777777" w:rsidR="000E0E28" w:rsidRDefault="000E0E28" w:rsidP="000D0F30">
            <w:pPr>
              <w:rPr>
                <w:rFonts w:ascii="GgtEphesian" w:hAnsi="GgtEphesian"/>
              </w:rPr>
            </w:pPr>
          </w:p>
        </w:tc>
        <w:tc>
          <w:tcPr>
            <w:tcW w:w="7051" w:type="dxa"/>
            <w:tcBorders>
              <w:top w:val="nil"/>
            </w:tcBorders>
          </w:tcPr>
          <w:p w14:paraId="3A4AEC9A" w14:textId="77777777" w:rsidR="000E0E28" w:rsidRDefault="000E0E28" w:rsidP="00385AC3">
            <w:pPr>
              <w:rPr>
                <w:i/>
              </w:rPr>
            </w:pPr>
          </w:p>
        </w:tc>
      </w:tr>
      <w:tr w:rsidR="000E0E28" w14:paraId="4DC157CA" w14:textId="77777777" w:rsidTr="00385AC3">
        <w:trPr>
          <w:cantSplit/>
          <w:trHeight w:hRule="exact" w:val="120"/>
        </w:trPr>
        <w:tc>
          <w:tcPr>
            <w:tcW w:w="2235" w:type="dxa"/>
            <w:tcBorders>
              <w:bottom w:val="nil"/>
            </w:tcBorders>
          </w:tcPr>
          <w:p w14:paraId="76866967" w14:textId="77777777" w:rsidR="000E0E28" w:rsidRDefault="000E0E28" w:rsidP="00385AC3">
            <w:pPr>
              <w:keepNext/>
              <w:rPr>
                <w:rFonts w:ascii="GgtEphesian" w:hAnsi="GgtEphesian"/>
              </w:rPr>
            </w:pPr>
          </w:p>
        </w:tc>
        <w:tc>
          <w:tcPr>
            <w:tcW w:w="7051" w:type="dxa"/>
            <w:tcBorders>
              <w:bottom w:val="nil"/>
            </w:tcBorders>
          </w:tcPr>
          <w:p w14:paraId="1D868C4E" w14:textId="77777777" w:rsidR="000E0E28" w:rsidRDefault="000E0E28" w:rsidP="00385AC3">
            <w:pPr>
              <w:rPr>
                <w:i/>
              </w:rPr>
            </w:pPr>
          </w:p>
        </w:tc>
      </w:tr>
      <w:tr w:rsidR="000E0E28" w14:paraId="73546AA0" w14:textId="77777777" w:rsidTr="00385AC3">
        <w:trPr>
          <w:cantSplit/>
        </w:trPr>
        <w:tc>
          <w:tcPr>
            <w:tcW w:w="2235" w:type="dxa"/>
            <w:tcBorders>
              <w:top w:val="nil"/>
              <w:bottom w:val="nil"/>
            </w:tcBorders>
          </w:tcPr>
          <w:p w14:paraId="0D51B6DA" w14:textId="77777777" w:rsidR="000E0E28" w:rsidRDefault="000E0E28" w:rsidP="00385AC3">
            <w:pPr>
              <w:keepNext/>
              <w:rPr>
                <w:rFonts w:ascii="GgtEphesian" w:hAnsi="GgtEphesian"/>
              </w:rPr>
            </w:pPr>
            <w:r>
              <w:rPr>
                <w:rFonts w:ascii="GgtEphesian" w:hAnsi="GgtEphesian"/>
              </w:rPr>
              <w:t>e0kde/</w:t>
            </w:r>
            <w:proofErr w:type="spellStart"/>
            <w:r>
              <w:rPr>
                <w:rFonts w:ascii="GgtEphesian" w:hAnsi="GgtEphesian"/>
              </w:rPr>
              <w:t>xomai</w:t>
            </w:r>
            <w:proofErr w:type="spellEnd"/>
          </w:p>
        </w:tc>
        <w:tc>
          <w:tcPr>
            <w:tcW w:w="7051" w:type="dxa"/>
            <w:tcBorders>
              <w:top w:val="nil"/>
              <w:bottom w:val="nil"/>
            </w:tcBorders>
          </w:tcPr>
          <w:p w14:paraId="12E09434" w14:textId="77777777" w:rsidR="000E0E28" w:rsidRDefault="000E0E28" w:rsidP="00385AC3">
            <w:r>
              <w:rPr>
                <w:i/>
              </w:rPr>
              <w:t>to await (Silas and Timothy)</w:t>
            </w:r>
            <w:r>
              <w:t xml:space="preserve"> [</w:t>
            </w:r>
            <w:r w:rsidR="00BB1AC7">
              <w:t>Acts</w:t>
            </w:r>
            <w:r>
              <w:t xml:space="preserve"> 17:16]</w:t>
            </w:r>
          </w:p>
          <w:p w14:paraId="4CA23B8C" w14:textId="77777777" w:rsidR="00A156FF" w:rsidRDefault="00A156FF" w:rsidP="00385AC3">
            <w:r w:rsidRPr="00A156FF">
              <w:rPr>
                <w:i/>
                <w:iCs/>
              </w:rPr>
              <w:t>to expect / await</w:t>
            </w:r>
            <w:r>
              <w:t xml:space="preserve"> (Timothy) [</w:t>
            </w:r>
            <w:r w:rsidR="00BB1AC7">
              <w:t>1 Cor</w:t>
            </w:r>
            <w:r>
              <w:t xml:space="preserve"> 16:11]</w:t>
            </w:r>
          </w:p>
          <w:p w14:paraId="06D34D98" w14:textId="77777777" w:rsidR="00A156FF" w:rsidRDefault="000E0E28" w:rsidP="00A156FF">
            <w:r>
              <w:rPr>
                <w:i/>
              </w:rPr>
              <w:t xml:space="preserve">to wait (until enemies made His footstool) </w:t>
            </w:r>
            <w:r>
              <w:t>[</w:t>
            </w:r>
            <w:proofErr w:type="spellStart"/>
            <w:r w:rsidR="00BB1AC7">
              <w:t>Heb</w:t>
            </w:r>
            <w:proofErr w:type="spellEnd"/>
            <w:r>
              <w:t xml:space="preserve"> 10:13]</w:t>
            </w:r>
          </w:p>
        </w:tc>
      </w:tr>
      <w:tr w:rsidR="000E0E28" w14:paraId="35DD856A" w14:textId="77777777" w:rsidTr="00385AC3">
        <w:trPr>
          <w:cantSplit/>
          <w:trHeight w:hRule="exact" w:val="120"/>
        </w:trPr>
        <w:tc>
          <w:tcPr>
            <w:tcW w:w="2235" w:type="dxa"/>
            <w:tcBorders>
              <w:top w:val="nil"/>
              <w:bottom w:val="single" w:sz="4" w:space="0" w:color="auto"/>
            </w:tcBorders>
          </w:tcPr>
          <w:p w14:paraId="088B74FD" w14:textId="77777777" w:rsidR="000E0E28" w:rsidRDefault="000E0E28" w:rsidP="000D0F30">
            <w:pPr>
              <w:rPr>
                <w:rFonts w:ascii="GgtEphesian" w:hAnsi="GgtEphesian"/>
              </w:rPr>
            </w:pPr>
          </w:p>
        </w:tc>
        <w:tc>
          <w:tcPr>
            <w:tcW w:w="7051" w:type="dxa"/>
            <w:tcBorders>
              <w:top w:val="nil"/>
              <w:bottom w:val="single" w:sz="4" w:space="0" w:color="auto"/>
            </w:tcBorders>
          </w:tcPr>
          <w:p w14:paraId="6913C0EF" w14:textId="77777777" w:rsidR="000E0E28" w:rsidRDefault="000E0E28" w:rsidP="00385AC3">
            <w:pPr>
              <w:rPr>
                <w:i/>
              </w:rPr>
            </w:pPr>
          </w:p>
        </w:tc>
      </w:tr>
      <w:tr w:rsidR="000E0E28" w14:paraId="5A5EF94F" w14:textId="77777777" w:rsidTr="00385AC3">
        <w:trPr>
          <w:cantSplit/>
          <w:trHeight w:hRule="exact" w:val="120"/>
        </w:trPr>
        <w:tc>
          <w:tcPr>
            <w:tcW w:w="2235" w:type="dxa"/>
            <w:tcBorders>
              <w:top w:val="single" w:sz="4" w:space="0" w:color="auto"/>
              <w:bottom w:val="nil"/>
            </w:tcBorders>
          </w:tcPr>
          <w:p w14:paraId="0E53FF44" w14:textId="77777777" w:rsidR="000E0E28" w:rsidRDefault="000E0E28" w:rsidP="00385AC3">
            <w:pPr>
              <w:keepNext/>
              <w:rPr>
                <w:rFonts w:ascii="GgtEphesian" w:hAnsi="GgtEphesian"/>
              </w:rPr>
            </w:pPr>
          </w:p>
        </w:tc>
        <w:tc>
          <w:tcPr>
            <w:tcW w:w="7051" w:type="dxa"/>
            <w:tcBorders>
              <w:top w:val="single" w:sz="4" w:space="0" w:color="auto"/>
              <w:bottom w:val="nil"/>
            </w:tcBorders>
          </w:tcPr>
          <w:p w14:paraId="47747951" w14:textId="77777777" w:rsidR="000E0E28" w:rsidRDefault="000E0E28" w:rsidP="00385AC3">
            <w:pPr>
              <w:rPr>
                <w:i/>
              </w:rPr>
            </w:pPr>
          </w:p>
        </w:tc>
      </w:tr>
      <w:tr w:rsidR="000E0E28" w14:paraId="5B5E89FD" w14:textId="77777777" w:rsidTr="00385AC3">
        <w:trPr>
          <w:cantSplit/>
        </w:trPr>
        <w:tc>
          <w:tcPr>
            <w:tcW w:w="2235" w:type="dxa"/>
            <w:tcBorders>
              <w:top w:val="nil"/>
              <w:bottom w:val="nil"/>
            </w:tcBorders>
          </w:tcPr>
          <w:p w14:paraId="088F2039" w14:textId="77777777" w:rsidR="000E0E28" w:rsidRDefault="000E0E28" w:rsidP="00385AC3">
            <w:pPr>
              <w:keepNext/>
              <w:rPr>
                <w:rFonts w:ascii="GgtEphesian" w:hAnsi="GgtEphesian"/>
              </w:rPr>
            </w:pPr>
            <w:r>
              <w:rPr>
                <w:rFonts w:ascii="GgtEphesian" w:hAnsi="GgtEphesian"/>
              </w:rPr>
              <w:t>e0lpi/</w:t>
            </w:r>
            <w:proofErr w:type="spellStart"/>
            <w:r>
              <w:rPr>
                <w:rFonts w:ascii="GgtEphesian" w:hAnsi="GgtEphesian"/>
              </w:rPr>
              <w:t>zw</w:t>
            </w:r>
            <w:proofErr w:type="spellEnd"/>
            <w:r>
              <w:rPr>
                <w:rFonts w:ascii="GgtEphesian" w:hAnsi="GgtEphesian"/>
              </w:rPr>
              <w:t xml:space="preserve"> £ e0lpi/</w:t>
            </w:r>
            <w:proofErr w:type="spellStart"/>
            <w:r>
              <w:rPr>
                <w:rFonts w:ascii="GgtEphesian" w:hAnsi="GgtEphesian"/>
              </w:rPr>
              <w:t>zomai</w:t>
            </w:r>
            <w:proofErr w:type="spellEnd"/>
          </w:p>
        </w:tc>
        <w:tc>
          <w:tcPr>
            <w:tcW w:w="7051" w:type="dxa"/>
            <w:tcBorders>
              <w:top w:val="nil"/>
              <w:bottom w:val="nil"/>
            </w:tcBorders>
          </w:tcPr>
          <w:p w14:paraId="75D3D9FC" w14:textId="77777777" w:rsidR="000E0E28" w:rsidRDefault="000E0E28" w:rsidP="00385AC3">
            <w:r>
              <w:t>Med=</w:t>
            </w:r>
            <w:r>
              <w:rPr>
                <w:i/>
              </w:rPr>
              <w:t>to expect (not as we had expected)</w:t>
            </w:r>
            <w:r>
              <w:t xml:space="preserve"> [</w:t>
            </w:r>
            <w:r w:rsidR="00BB1AC7">
              <w:t>2 Cor</w:t>
            </w:r>
            <w:r>
              <w:t xml:space="preserve"> 8:5]</w:t>
            </w:r>
          </w:p>
        </w:tc>
      </w:tr>
      <w:tr w:rsidR="000E0E28" w14:paraId="3F6F5330" w14:textId="77777777" w:rsidTr="00385AC3">
        <w:trPr>
          <w:cantSplit/>
          <w:trHeight w:hRule="exact" w:val="120"/>
        </w:trPr>
        <w:tc>
          <w:tcPr>
            <w:tcW w:w="2235" w:type="dxa"/>
            <w:tcBorders>
              <w:top w:val="nil"/>
            </w:tcBorders>
          </w:tcPr>
          <w:p w14:paraId="54E0890C" w14:textId="77777777" w:rsidR="000E0E28" w:rsidRDefault="000E0E28" w:rsidP="000D0F30">
            <w:pPr>
              <w:rPr>
                <w:rFonts w:ascii="GgtEphesian" w:hAnsi="GgtEphesian"/>
              </w:rPr>
            </w:pPr>
          </w:p>
        </w:tc>
        <w:tc>
          <w:tcPr>
            <w:tcW w:w="7051" w:type="dxa"/>
            <w:tcBorders>
              <w:top w:val="nil"/>
            </w:tcBorders>
          </w:tcPr>
          <w:p w14:paraId="44F67EE8" w14:textId="77777777" w:rsidR="000E0E28" w:rsidRDefault="000E0E28" w:rsidP="00385AC3"/>
        </w:tc>
      </w:tr>
      <w:tr w:rsidR="00A05237" w14:paraId="29C09A62" w14:textId="77777777" w:rsidTr="00BF535E">
        <w:trPr>
          <w:cantSplit/>
          <w:trHeight w:hRule="exact" w:val="120"/>
        </w:trPr>
        <w:tc>
          <w:tcPr>
            <w:tcW w:w="2235" w:type="dxa"/>
            <w:tcBorders>
              <w:top w:val="single" w:sz="4" w:space="0" w:color="auto"/>
              <w:bottom w:val="nil"/>
            </w:tcBorders>
          </w:tcPr>
          <w:p w14:paraId="2CD7282A" w14:textId="77777777" w:rsidR="00A05237" w:rsidRDefault="00A05237" w:rsidP="00BF535E">
            <w:pPr>
              <w:keepNext/>
              <w:rPr>
                <w:rFonts w:ascii="GgtEphesian" w:hAnsi="GgtEphesian"/>
              </w:rPr>
            </w:pPr>
          </w:p>
        </w:tc>
        <w:tc>
          <w:tcPr>
            <w:tcW w:w="7051" w:type="dxa"/>
            <w:tcBorders>
              <w:top w:val="single" w:sz="4" w:space="0" w:color="auto"/>
              <w:bottom w:val="nil"/>
            </w:tcBorders>
          </w:tcPr>
          <w:p w14:paraId="552C90EC" w14:textId="77777777" w:rsidR="00A05237" w:rsidRDefault="00A05237" w:rsidP="00BF535E">
            <w:pPr>
              <w:rPr>
                <w:i/>
              </w:rPr>
            </w:pPr>
          </w:p>
        </w:tc>
      </w:tr>
      <w:tr w:rsidR="00A05237" w14:paraId="6ED65C5D" w14:textId="77777777" w:rsidTr="00BF535E">
        <w:trPr>
          <w:cantSplit/>
        </w:trPr>
        <w:tc>
          <w:tcPr>
            <w:tcW w:w="2235" w:type="dxa"/>
            <w:tcBorders>
              <w:top w:val="nil"/>
              <w:bottom w:val="nil"/>
            </w:tcBorders>
          </w:tcPr>
          <w:p w14:paraId="5CEF639D" w14:textId="77777777" w:rsidR="00A05237" w:rsidRDefault="00A05237" w:rsidP="00BF535E">
            <w:pPr>
              <w:keepNext/>
              <w:rPr>
                <w:rFonts w:ascii="GgtEphesian" w:hAnsi="GgtEphesian"/>
              </w:rPr>
            </w:pPr>
            <w:r>
              <w:rPr>
                <w:rFonts w:ascii="GgtEphesian" w:hAnsi="GgtEphesian"/>
              </w:rPr>
              <w:t>doke/w</w:t>
            </w:r>
          </w:p>
        </w:tc>
        <w:tc>
          <w:tcPr>
            <w:tcW w:w="7051" w:type="dxa"/>
            <w:tcBorders>
              <w:top w:val="nil"/>
              <w:bottom w:val="nil"/>
            </w:tcBorders>
          </w:tcPr>
          <w:p w14:paraId="66CD58D9" w14:textId="77777777" w:rsidR="00A05237" w:rsidRDefault="00A05237" w:rsidP="00A05237">
            <w:r>
              <w:rPr>
                <w:rStyle w:val="apple-converted-space"/>
                <w:color w:val="000000"/>
                <w:sz w:val="21"/>
                <w:szCs w:val="21"/>
              </w:rPr>
              <w:t> </w:t>
            </w:r>
            <w:r w:rsidRPr="00A05237">
              <w:rPr>
                <w:i/>
              </w:rPr>
              <w:t>at an hour when you don't expect it</w:t>
            </w:r>
            <w:r>
              <w:rPr>
                <w:rStyle w:val="apple-converted-space"/>
                <w:color w:val="000000"/>
                <w:sz w:val="21"/>
                <w:szCs w:val="21"/>
              </w:rPr>
              <w:t> </w:t>
            </w:r>
            <w:r>
              <w:t xml:space="preserve"> [</w:t>
            </w:r>
            <w:r w:rsidR="00BB1AC7">
              <w:t>Matt</w:t>
            </w:r>
            <w:r>
              <w:t xml:space="preserve"> 24:44, </w:t>
            </w:r>
            <w:r w:rsidR="00BB1AC7">
              <w:t>Luke</w:t>
            </w:r>
            <w:r>
              <w:t xml:space="preserve"> 12:40]</w:t>
            </w:r>
          </w:p>
        </w:tc>
      </w:tr>
      <w:tr w:rsidR="00A05237" w14:paraId="6E84DC1C" w14:textId="77777777" w:rsidTr="00BF535E">
        <w:trPr>
          <w:cantSplit/>
          <w:trHeight w:hRule="exact" w:val="120"/>
        </w:trPr>
        <w:tc>
          <w:tcPr>
            <w:tcW w:w="2235" w:type="dxa"/>
            <w:tcBorders>
              <w:top w:val="nil"/>
            </w:tcBorders>
          </w:tcPr>
          <w:p w14:paraId="30A24C54" w14:textId="77777777" w:rsidR="00A05237" w:rsidRDefault="00A05237" w:rsidP="00BF535E">
            <w:pPr>
              <w:rPr>
                <w:rFonts w:ascii="GgtEphesian" w:hAnsi="GgtEphesian"/>
              </w:rPr>
            </w:pPr>
          </w:p>
        </w:tc>
        <w:tc>
          <w:tcPr>
            <w:tcW w:w="7051" w:type="dxa"/>
            <w:tcBorders>
              <w:top w:val="nil"/>
            </w:tcBorders>
          </w:tcPr>
          <w:p w14:paraId="5D5705C2" w14:textId="77777777" w:rsidR="00A05237" w:rsidRDefault="00A05237" w:rsidP="00BF535E"/>
        </w:tc>
      </w:tr>
      <w:tr w:rsidR="000E0E28" w14:paraId="53F6D977" w14:textId="77777777" w:rsidTr="00385AC3">
        <w:trPr>
          <w:cantSplit/>
          <w:trHeight w:hRule="exact" w:val="120"/>
        </w:trPr>
        <w:tc>
          <w:tcPr>
            <w:tcW w:w="2235" w:type="dxa"/>
            <w:tcBorders>
              <w:bottom w:val="nil"/>
            </w:tcBorders>
          </w:tcPr>
          <w:p w14:paraId="79FD08F1" w14:textId="77777777" w:rsidR="000E0E28" w:rsidRDefault="000E0E28" w:rsidP="00385AC3">
            <w:pPr>
              <w:keepNext/>
              <w:rPr>
                <w:rFonts w:ascii="GgtEphesian" w:hAnsi="GgtEphesian"/>
              </w:rPr>
            </w:pPr>
          </w:p>
        </w:tc>
        <w:tc>
          <w:tcPr>
            <w:tcW w:w="7051" w:type="dxa"/>
            <w:tcBorders>
              <w:bottom w:val="nil"/>
            </w:tcBorders>
          </w:tcPr>
          <w:p w14:paraId="7B4CFF9B" w14:textId="77777777" w:rsidR="000E0E28" w:rsidRDefault="000E0E28" w:rsidP="00385AC3"/>
        </w:tc>
      </w:tr>
      <w:tr w:rsidR="000E0E28" w14:paraId="4C0F2BDC" w14:textId="77777777" w:rsidTr="00385AC3">
        <w:trPr>
          <w:cantSplit/>
        </w:trPr>
        <w:tc>
          <w:tcPr>
            <w:tcW w:w="2235" w:type="dxa"/>
            <w:tcBorders>
              <w:top w:val="nil"/>
              <w:bottom w:val="nil"/>
            </w:tcBorders>
          </w:tcPr>
          <w:p w14:paraId="40018352" w14:textId="77777777" w:rsidR="000E0E28" w:rsidRDefault="000E0E28" w:rsidP="00385AC3">
            <w:pPr>
              <w:keepNext/>
              <w:rPr>
                <w:rFonts w:ascii="GgtEphesian" w:hAnsi="GgtEphesian"/>
              </w:rPr>
            </w:pPr>
            <w:proofErr w:type="spellStart"/>
            <w:r>
              <w:rPr>
                <w:rFonts w:ascii="GgtEphesian" w:hAnsi="GgtEphesian"/>
              </w:rPr>
              <w:t>prosde</w:t>
            </w:r>
            <w:proofErr w:type="spellEnd"/>
            <w:r>
              <w:rPr>
                <w:rFonts w:ascii="GgtEphesian" w:hAnsi="GgtEphesian"/>
              </w:rPr>
              <w:t>/</w:t>
            </w:r>
            <w:proofErr w:type="spellStart"/>
            <w:r>
              <w:rPr>
                <w:rFonts w:ascii="GgtEphesian" w:hAnsi="GgtEphesian"/>
              </w:rPr>
              <w:t>xomai</w:t>
            </w:r>
            <w:proofErr w:type="spellEnd"/>
          </w:p>
        </w:tc>
        <w:tc>
          <w:tcPr>
            <w:tcW w:w="7051" w:type="dxa"/>
            <w:tcBorders>
              <w:top w:val="nil"/>
              <w:bottom w:val="nil"/>
            </w:tcBorders>
          </w:tcPr>
          <w:p w14:paraId="1517B982" w14:textId="77777777" w:rsidR="000E0E28" w:rsidRDefault="000E0E28" w:rsidP="00385AC3">
            <w:pPr>
              <w:rPr>
                <w:i/>
              </w:rPr>
            </w:pPr>
            <w:r>
              <w:rPr>
                <w:i/>
              </w:rPr>
              <w:t>to expect/await (a promise)</w:t>
            </w:r>
          </w:p>
          <w:p w14:paraId="4A34661A" w14:textId="77777777" w:rsidR="000E0E28" w:rsidRDefault="000E0E28" w:rsidP="00385AC3">
            <w:pPr>
              <w:pStyle w:val="Normal5"/>
            </w:pPr>
          </w:p>
          <w:p w14:paraId="573DBDEC" w14:textId="77777777" w:rsidR="000E0E28" w:rsidRDefault="000E0E28" w:rsidP="00385AC3">
            <w:proofErr w:type="spellStart"/>
            <w:r>
              <w:rPr>
                <w:rFonts w:ascii="GgtEphesian" w:hAnsi="GgtEphesian"/>
              </w:rPr>
              <w:t>su</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peisqh</w:t>
            </w:r>
            <w:proofErr w:type="spellEnd"/>
            <w:r>
              <w:rPr>
                <w:rFonts w:ascii="GgtEphesian" w:hAnsi="GgtEphesian"/>
              </w:rPr>
              <w:t>|=j au0toi=j: e0nedreu/</w:t>
            </w:r>
            <w:proofErr w:type="spellStart"/>
            <w:r>
              <w:rPr>
                <w:rFonts w:ascii="GgtEphesian" w:hAnsi="GgtEphesian"/>
              </w:rPr>
              <w:t>ousi</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au0to\n e0c au0tw~n </w:t>
            </w:r>
            <w:proofErr w:type="spellStart"/>
            <w:r>
              <w:rPr>
                <w:rFonts w:ascii="GgtEphesian" w:hAnsi="GgtEphesian"/>
              </w:rPr>
              <w:t>a!ndrej</w:t>
            </w:r>
            <w:proofErr w:type="spellEnd"/>
            <w:r>
              <w:rPr>
                <w:rFonts w:ascii="GgtEphesian" w:hAnsi="GgtEphesian"/>
              </w:rPr>
              <w:t xml:space="preserve"> </w:t>
            </w:r>
            <w:proofErr w:type="spellStart"/>
            <w:r>
              <w:rPr>
                <w:rFonts w:ascii="GgtEphesian" w:hAnsi="GgtEphesian"/>
              </w:rPr>
              <w:t>plei</w:t>
            </w:r>
            <w:proofErr w:type="spellEnd"/>
            <w:r>
              <w:rPr>
                <w:rFonts w:ascii="GgtEphesian" w:hAnsi="GgtEphesian"/>
              </w:rPr>
              <w:t>/</w:t>
            </w:r>
            <w:proofErr w:type="spellStart"/>
            <w:r>
              <w:rPr>
                <w:rFonts w:ascii="GgtEphesian" w:hAnsi="GgtEphesian"/>
              </w:rPr>
              <w:t>ouj</w:t>
            </w:r>
            <w:proofErr w:type="spellEnd"/>
            <w:r>
              <w:rPr>
                <w:rFonts w:ascii="GgtEphesian" w:hAnsi="GgtEphesian"/>
              </w:rPr>
              <w:t xml:space="preserve"> </w:t>
            </w:r>
            <w:proofErr w:type="spellStart"/>
            <w:r>
              <w:rPr>
                <w:rFonts w:ascii="GgtEphesian" w:hAnsi="GgtEphesian"/>
              </w:rPr>
              <w:t>tessara&amp;konta</w:t>
            </w:r>
            <w:proofErr w:type="spellEnd"/>
            <w:r>
              <w:rPr>
                <w:rFonts w:ascii="GgtEphesian" w:hAnsi="GgtEphesian"/>
              </w:rPr>
              <w:t>, oi3tinej a)</w:t>
            </w:r>
            <w:proofErr w:type="spellStart"/>
            <w:r>
              <w:rPr>
                <w:rFonts w:ascii="GgtEphesian" w:hAnsi="GgtEphesian"/>
              </w:rPr>
              <w:t>neqema&amp;tisan</w:t>
            </w:r>
            <w:proofErr w:type="spellEnd"/>
            <w:r>
              <w:rPr>
                <w:rFonts w:ascii="GgtEphesian" w:hAnsi="GgtEphesian"/>
              </w:rPr>
              <w:t xml:space="preserve"> e9autou\j </w:t>
            </w:r>
            <w:proofErr w:type="spellStart"/>
            <w:r>
              <w:rPr>
                <w:rFonts w:ascii="GgtEphesian" w:hAnsi="GgtEphesian"/>
              </w:rPr>
              <w:t>mh</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fagei</w:t>
            </w:r>
            <w:proofErr w:type="spellEnd"/>
            <w:r>
              <w:rPr>
                <w:rFonts w:ascii="GgtEphesian" w:hAnsi="GgtEphesian"/>
              </w:rPr>
              <w:t xml:space="preserve">=n </w:t>
            </w:r>
            <w:proofErr w:type="spellStart"/>
            <w:r>
              <w:rPr>
                <w:rFonts w:ascii="GgtEphesian" w:hAnsi="GgtEphesian"/>
              </w:rPr>
              <w:t>mh</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w:t>
            </w:r>
            <w:proofErr w:type="spellStart"/>
            <w:r>
              <w:rPr>
                <w:rFonts w:ascii="GgtEphesian" w:hAnsi="GgtEphesian"/>
              </w:rPr>
              <w:t>piei</w:t>
            </w:r>
            <w:proofErr w:type="spellEnd"/>
            <w:r>
              <w:rPr>
                <w:rFonts w:ascii="GgtEphesian" w:hAnsi="GgtEphesian"/>
              </w:rPr>
              <w:t xml:space="preserve">=n e3wj </w:t>
            </w:r>
            <w:proofErr w:type="spellStart"/>
            <w:r>
              <w:rPr>
                <w:rFonts w:ascii="GgtEphesian" w:hAnsi="GgtEphesian"/>
              </w:rPr>
              <w:t>ou</w:t>
            </w:r>
            <w:proofErr w:type="spellEnd"/>
            <w:r>
              <w:rPr>
                <w:rFonts w:ascii="GgtEphesian" w:hAnsi="GgtEphesian"/>
              </w:rPr>
              <w:t>[ a)ne/</w:t>
            </w:r>
            <w:proofErr w:type="spellStart"/>
            <w:r>
              <w:rPr>
                <w:rFonts w:ascii="GgtEphesian" w:hAnsi="GgtEphesian"/>
              </w:rPr>
              <w:t>lwsin</w:t>
            </w:r>
            <w:proofErr w:type="spellEnd"/>
            <w:r>
              <w:rPr>
                <w:rFonts w:ascii="GgtEphesian" w:hAnsi="GgtEphesian"/>
              </w:rPr>
              <w:t xml:space="preserve"> au0to/n, kai\ nu=n e3toimoi/ ei0si </w:t>
            </w:r>
            <w:proofErr w:type="spellStart"/>
            <w:r w:rsidRPr="000E0E28">
              <w:rPr>
                <w:rFonts w:ascii="GgtGalatian" w:hAnsi="GgtGalatian"/>
                <w:b/>
                <w:bCs/>
              </w:rPr>
              <w:t>prosdexo</w:t>
            </w:r>
            <w:proofErr w:type="spellEnd"/>
            <w:r w:rsidRPr="000E0E28">
              <w:rPr>
                <w:rFonts w:ascii="GgtGalatian" w:hAnsi="GgtGalatian"/>
                <w:b/>
                <w:bCs/>
              </w:rPr>
              <w:t>/</w:t>
            </w:r>
            <w:proofErr w:type="spellStart"/>
            <w:r w:rsidRPr="000E0E28">
              <w:rPr>
                <w:rFonts w:ascii="GgtGalatian" w:hAnsi="GgtGalatian"/>
                <w:b/>
                <w:bCs/>
              </w:rPr>
              <w:t>meno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a)po\ sou= e0paggeli/an.</w:t>
            </w:r>
            <w:r>
              <w:rPr>
                <w:i/>
              </w:rPr>
              <w:t xml:space="preserve"> </w:t>
            </w:r>
            <w:r>
              <w:t>[</w:t>
            </w:r>
            <w:r w:rsidR="00BB1AC7">
              <w:t>Acts</w:t>
            </w:r>
            <w:r>
              <w:t> 23:21]</w:t>
            </w:r>
          </w:p>
          <w:p w14:paraId="76ABF5B3" w14:textId="77777777" w:rsidR="000E0E28" w:rsidRDefault="000E0E28" w:rsidP="00385AC3">
            <w:pPr>
              <w:pStyle w:val="Normal5"/>
            </w:pPr>
          </w:p>
          <w:p w14:paraId="3DFDD49B" w14:textId="77777777" w:rsidR="000E0E28" w:rsidRDefault="000E0E28" w:rsidP="00BC3EA0">
            <w:pPr>
              <w:rPr>
                <w:i/>
              </w:rPr>
            </w:pPr>
            <w:r>
              <w:rPr>
                <w:i/>
              </w:rPr>
              <w:t xml:space="preserve">But don't you trust them, for more than 40 of their men are in ambush, and they have bound themselves by a curse, not to eat or drink until they have eliminated him, and are ready now, </w:t>
            </w:r>
            <w:r w:rsidRPr="000E0E28">
              <w:rPr>
                <w:b/>
                <w:bCs/>
                <w:i/>
              </w:rPr>
              <w:t>awaiting</w:t>
            </w:r>
            <w:r>
              <w:rPr>
                <w:i/>
              </w:rPr>
              <w:t xml:space="preserve"> your promise.</w:t>
            </w:r>
          </w:p>
          <w:p w14:paraId="4DD20C75" w14:textId="77777777" w:rsidR="000E0E28" w:rsidRPr="00BC3EA0" w:rsidRDefault="000E0E28" w:rsidP="00BC3EA0">
            <w:pPr>
              <w:rPr>
                <w:i/>
                <w:sz w:val="12"/>
                <w:szCs w:val="12"/>
              </w:rPr>
            </w:pPr>
          </w:p>
          <w:p w14:paraId="0E34CFA8" w14:textId="77777777" w:rsidR="000E0E28" w:rsidRDefault="000E0E28" w:rsidP="00BC3EA0">
            <w:r>
              <w:rPr>
                <w:i/>
              </w:rPr>
              <w:t>to expect/await (a hope in God)</w:t>
            </w:r>
            <w:r>
              <w:t xml:space="preserve"> [</w:t>
            </w:r>
            <w:r w:rsidR="00BB1AC7">
              <w:t>Acts</w:t>
            </w:r>
            <w:r>
              <w:t xml:space="preserve"> 24:15] </w:t>
            </w:r>
          </w:p>
          <w:p w14:paraId="1B0F09C5" w14:textId="77777777" w:rsidR="00BC3EA0" w:rsidRPr="00BC3EA0" w:rsidRDefault="00BC3EA0" w:rsidP="00BC3EA0">
            <w:pPr>
              <w:rPr>
                <w:sz w:val="12"/>
                <w:szCs w:val="12"/>
              </w:rPr>
            </w:pPr>
          </w:p>
          <w:p w14:paraId="2AF684B6" w14:textId="77777777" w:rsidR="000E0E28" w:rsidRDefault="00BC3EA0" w:rsidP="00BC3EA0">
            <w:r w:rsidRPr="00BC3EA0">
              <w:rPr>
                <w:i/>
                <w:iCs/>
              </w:rPr>
              <w:t>to await</w:t>
            </w:r>
            <w:r w:rsidR="008A00F5">
              <w:rPr>
                <w:i/>
                <w:iCs/>
              </w:rPr>
              <w:t xml:space="preserve"> </w:t>
            </w:r>
            <w:r w:rsidRPr="00BC3EA0">
              <w:rPr>
                <w:i/>
                <w:iCs/>
              </w:rPr>
              <w:t>(the kingdom of God)</w:t>
            </w:r>
            <w:r w:rsidR="00341518">
              <w:t xml:space="preserve"> [</w:t>
            </w:r>
            <w:r w:rsidR="00BB1AC7">
              <w:t>Mark</w:t>
            </w:r>
            <w:r w:rsidR="00341518">
              <w:t xml:space="preserve"> 15</w:t>
            </w:r>
            <w:r>
              <w:t>:43]</w:t>
            </w:r>
          </w:p>
          <w:p w14:paraId="4E4E1228" w14:textId="77777777" w:rsidR="008A00F5" w:rsidRPr="008A00F5" w:rsidRDefault="008A00F5" w:rsidP="00BC3EA0">
            <w:pPr>
              <w:rPr>
                <w:sz w:val="12"/>
                <w:szCs w:val="12"/>
              </w:rPr>
            </w:pPr>
          </w:p>
          <w:p w14:paraId="241B72C8" w14:textId="77777777" w:rsidR="008A00F5" w:rsidRDefault="008A00F5" w:rsidP="00BC3EA0">
            <w:r w:rsidRPr="008A00F5">
              <w:rPr>
                <w:i/>
                <w:iCs/>
              </w:rPr>
              <w:t>to await (Jesus returning)</w:t>
            </w:r>
            <w:r>
              <w:t xml:space="preserve"> [</w:t>
            </w:r>
            <w:r w:rsidR="00BB1AC7">
              <w:t>Luke</w:t>
            </w:r>
            <w:r>
              <w:t xml:space="preserve"> 8:40]</w:t>
            </w:r>
          </w:p>
        </w:tc>
      </w:tr>
      <w:tr w:rsidR="000E0E28" w14:paraId="2E3C1525" w14:textId="77777777" w:rsidTr="00385AC3">
        <w:trPr>
          <w:cantSplit/>
          <w:trHeight w:hRule="exact" w:val="120"/>
        </w:trPr>
        <w:tc>
          <w:tcPr>
            <w:tcW w:w="2235" w:type="dxa"/>
            <w:tcBorders>
              <w:top w:val="nil"/>
            </w:tcBorders>
          </w:tcPr>
          <w:p w14:paraId="7D128284" w14:textId="77777777" w:rsidR="000E0E28" w:rsidRDefault="000E0E28" w:rsidP="000D0F30">
            <w:pPr>
              <w:rPr>
                <w:rFonts w:ascii="GgtEphesian" w:hAnsi="GgtEphesian"/>
              </w:rPr>
            </w:pPr>
          </w:p>
        </w:tc>
        <w:tc>
          <w:tcPr>
            <w:tcW w:w="7051" w:type="dxa"/>
            <w:tcBorders>
              <w:top w:val="nil"/>
            </w:tcBorders>
          </w:tcPr>
          <w:p w14:paraId="4A25FBDC" w14:textId="77777777" w:rsidR="000E0E28" w:rsidRDefault="000E0E28" w:rsidP="00385AC3">
            <w:pPr>
              <w:rPr>
                <w:i/>
              </w:rPr>
            </w:pPr>
          </w:p>
        </w:tc>
      </w:tr>
      <w:tr w:rsidR="000E0E28" w14:paraId="63BFCE8F" w14:textId="77777777" w:rsidTr="00385AC3">
        <w:trPr>
          <w:cantSplit/>
          <w:trHeight w:hRule="exact" w:val="120"/>
        </w:trPr>
        <w:tc>
          <w:tcPr>
            <w:tcW w:w="2235" w:type="dxa"/>
            <w:tcBorders>
              <w:top w:val="single" w:sz="4" w:space="0" w:color="auto"/>
              <w:bottom w:val="nil"/>
            </w:tcBorders>
          </w:tcPr>
          <w:p w14:paraId="5203E756" w14:textId="77777777" w:rsidR="000E0E28" w:rsidRDefault="000E0E28" w:rsidP="00385AC3">
            <w:pPr>
              <w:keepNext/>
              <w:rPr>
                <w:rFonts w:ascii="GgtEphesian" w:hAnsi="GgtEphesian"/>
              </w:rPr>
            </w:pPr>
          </w:p>
        </w:tc>
        <w:tc>
          <w:tcPr>
            <w:tcW w:w="7051" w:type="dxa"/>
            <w:tcBorders>
              <w:top w:val="single" w:sz="4" w:space="0" w:color="auto"/>
              <w:bottom w:val="nil"/>
            </w:tcBorders>
          </w:tcPr>
          <w:p w14:paraId="7ACE9F3D" w14:textId="77777777" w:rsidR="000E0E28" w:rsidRDefault="000E0E28" w:rsidP="00385AC3">
            <w:pPr>
              <w:rPr>
                <w:i/>
              </w:rPr>
            </w:pPr>
          </w:p>
        </w:tc>
      </w:tr>
      <w:tr w:rsidR="000E0E28" w14:paraId="474F457D" w14:textId="77777777" w:rsidTr="00385AC3">
        <w:trPr>
          <w:cantSplit/>
        </w:trPr>
        <w:tc>
          <w:tcPr>
            <w:tcW w:w="2235" w:type="dxa"/>
            <w:tcBorders>
              <w:top w:val="nil"/>
              <w:bottom w:val="nil"/>
            </w:tcBorders>
          </w:tcPr>
          <w:p w14:paraId="50643743" w14:textId="77777777" w:rsidR="000E0E28" w:rsidRDefault="000E0E28" w:rsidP="00385AC3">
            <w:pPr>
              <w:keepNext/>
              <w:rPr>
                <w:rFonts w:ascii="GgtEphesian" w:hAnsi="GgtEphesian"/>
              </w:rPr>
            </w:pPr>
            <w:proofErr w:type="spellStart"/>
            <w:r>
              <w:rPr>
                <w:rFonts w:ascii="GgtEphesian" w:hAnsi="GgtEphesian"/>
              </w:rPr>
              <w:t>prosdoka&amp;w</w:t>
            </w:r>
            <w:proofErr w:type="spellEnd"/>
          </w:p>
        </w:tc>
        <w:tc>
          <w:tcPr>
            <w:tcW w:w="7051" w:type="dxa"/>
            <w:tcBorders>
              <w:top w:val="nil"/>
              <w:bottom w:val="nil"/>
            </w:tcBorders>
          </w:tcPr>
          <w:p w14:paraId="2FA8F416" w14:textId="77777777" w:rsidR="000E0E28" w:rsidRDefault="000E0E28" w:rsidP="00385AC3">
            <w:r>
              <w:rPr>
                <w:i/>
              </w:rPr>
              <w:t>to expect (to receive alms)</w:t>
            </w:r>
            <w:r>
              <w:t xml:space="preserve"> [</w:t>
            </w:r>
            <w:r w:rsidR="00BB1AC7">
              <w:t>Acts</w:t>
            </w:r>
            <w:r>
              <w:t xml:space="preserve"> 3:5]</w:t>
            </w:r>
          </w:p>
          <w:p w14:paraId="7FA8B54C" w14:textId="77777777" w:rsidR="000E0E28" w:rsidRDefault="000E0E28" w:rsidP="00385AC3">
            <w:r>
              <w:rPr>
                <w:i/>
              </w:rPr>
              <w:t>to expect (Paul, bitten by snake, to become swollen)</w:t>
            </w:r>
            <w:r>
              <w:t xml:space="preserve"> [</w:t>
            </w:r>
            <w:r w:rsidR="00BB1AC7">
              <w:t>Acts</w:t>
            </w:r>
            <w:r>
              <w:t xml:space="preserve"> 28:6]</w:t>
            </w:r>
          </w:p>
          <w:p w14:paraId="0640257D" w14:textId="77777777" w:rsidR="000E0E28" w:rsidRDefault="000E0E28" w:rsidP="00385AC3">
            <w:r>
              <w:rPr>
                <w:i/>
              </w:rPr>
              <w:t>to wait in suspense (in a storm, not eating food)</w:t>
            </w:r>
            <w:r>
              <w:t xml:space="preserve"> [</w:t>
            </w:r>
            <w:r w:rsidR="00BB1AC7">
              <w:t>Acts</w:t>
            </w:r>
            <w:r>
              <w:t xml:space="preserve"> 27:33]</w:t>
            </w:r>
          </w:p>
          <w:p w14:paraId="65EAF012" w14:textId="77777777" w:rsidR="00186435" w:rsidRDefault="00186435" w:rsidP="00385AC3">
            <w:r w:rsidRPr="00186435">
              <w:rPr>
                <w:i/>
                <w:iCs/>
              </w:rPr>
              <w:t>to wait for (Zacharias, who was in the sanctuary)</w:t>
            </w:r>
            <w:r>
              <w:t xml:space="preserve"> [</w:t>
            </w:r>
            <w:r w:rsidR="00BB1AC7">
              <w:t>Luke</w:t>
            </w:r>
            <w:r>
              <w:t xml:space="preserve"> 1:21]</w:t>
            </w:r>
          </w:p>
          <w:p w14:paraId="0108BD35" w14:textId="77777777" w:rsidR="006B40BB" w:rsidRDefault="006B40BB" w:rsidP="00385AC3">
            <w:r w:rsidRPr="006B40BB">
              <w:rPr>
                <w:i/>
                <w:iCs/>
              </w:rPr>
              <w:t>to expect (</w:t>
            </w:r>
            <w:r>
              <w:rPr>
                <w:i/>
                <w:iCs/>
              </w:rPr>
              <w:t xml:space="preserve">the master will come ... </w:t>
            </w:r>
            <w:r w:rsidRPr="006B40BB">
              <w:rPr>
                <w:i/>
                <w:iCs/>
              </w:rPr>
              <w:t>when he does not expect it)</w:t>
            </w:r>
            <w:r>
              <w:t xml:space="preserve"> [</w:t>
            </w:r>
            <w:r w:rsidR="00BB1AC7">
              <w:t>Luke</w:t>
            </w:r>
            <w:r>
              <w:t xml:space="preserve"> 12:46]</w:t>
            </w:r>
          </w:p>
        </w:tc>
      </w:tr>
      <w:tr w:rsidR="000E0E28" w14:paraId="1B822E2A" w14:textId="77777777" w:rsidTr="00385AC3">
        <w:trPr>
          <w:cantSplit/>
          <w:trHeight w:hRule="exact" w:val="120"/>
        </w:trPr>
        <w:tc>
          <w:tcPr>
            <w:tcW w:w="2235" w:type="dxa"/>
            <w:tcBorders>
              <w:top w:val="nil"/>
            </w:tcBorders>
          </w:tcPr>
          <w:p w14:paraId="47299ED5" w14:textId="77777777" w:rsidR="000E0E28" w:rsidRDefault="000E0E28" w:rsidP="000D0F30">
            <w:pPr>
              <w:rPr>
                <w:rFonts w:ascii="GgtEphesian" w:hAnsi="GgtEphesian"/>
              </w:rPr>
            </w:pPr>
          </w:p>
        </w:tc>
        <w:tc>
          <w:tcPr>
            <w:tcW w:w="7051" w:type="dxa"/>
            <w:tcBorders>
              <w:top w:val="nil"/>
            </w:tcBorders>
          </w:tcPr>
          <w:p w14:paraId="22BF2F31" w14:textId="77777777" w:rsidR="000E0E28" w:rsidRDefault="000E0E28" w:rsidP="00385AC3">
            <w:pPr>
              <w:rPr>
                <w:i/>
              </w:rPr>
            </w:pPr>
          </w:p>
        </w:tc>
      </w:tr>
      <w:tr w:rsidR="000E0E28" w14:paraId="0B16B60D" w14:textId="77777777" w:rsidTr="00385AC3">
        <w:trPr>
          <w:cantSplit/>
          <w:trHeight w:hRule="exact" w:val="120"/>
        </w:trPr>
        <w:tc>
          <w:tcPr>
            <w:tcW w:w="2235" w:type="dxa"/>
            <w:tcBorders>
              <w:top w:val="single" w:sz="4" w:space="0" w:color="auto"/>
              <w:bottom w:val="nil"/>
            </w:tcBorders>
          </w:tcPr>
          <w:p w14:paraId="6C31C00C" w14:textId="77777777" w:rsidR="000E0E28" w:rsidRDefault="000E0E28" w:rsidP="00385AC3">
            <w:pPr>
              <w:keepNext/>
              <w:rPr>
                <w:rFonts w:ascii="GgtEphesian" w:hAnsi="GgtEphesian"/>
              </w:rPr>
            </w:pPr>
          </w:p>
        </w:tc>
        <w:tc>
          <w:tcPr>
            <w:tcW w:w="7051" w:type="dxa"/>
            <w:tcBorders>
              <w:top w:val="single" w:sz="4" w:space="0" w:color="auto"/>
              <w:bottom w:val="nil"/>
            </w:tcBorders>
          </w:tcPr>
          <w:p w14:paraId="4BA16E71" w14:textId="77777777" w:rsidR="000E0E28" w:rsidRDefault="000E0E28" w:rsidP="00385AC3">
            <w:pPr>
              <w:rPr>
                <w:i/>
              </w:rPr>
            </w:pPr>
          </w:p>
        </w:tc>
      </w:tr>
      <w:tr w:rsidR="000E0E28" w14:paraId="7510A8C2" w14:textId="77777777" w:rsidTr="00385AC3">
        <w:trPr>
          <w:cantSplit/>
        </w:trPr>
        <w:tc>
          <w:tcPr>
            <w:tcW w:w="2235" w:type="dxa"/>
            <w:tcBorders>
              <w:top w:val="nil"/>
              <w:bottom w:val="nil"/>
            </w:tcBorders>
          </w:tcPr>
          <w:p w14:paraId="0152D1C4" w14:textId="77777777" w:rsidR="000E0E28" w:rsidRDefault="000E0E28" w:rsidP="000D0F30">
            <w:pPr>
              <w:keepNext/>
              <w:rPr>
                <w:rFonts w:ascii="GgtEphesian" w:hAnsi="GgtEphesian"/>
              </w:rPr>
            </w:pPr>
            <w:r>
              <w:rPr>
                <w:rFonts w:ascii="GgtEphesian" w:hAnsi="GgtEphesian"/>
              </w:rPr>
              <w:t>me/</w:t>
            </w:r>
            <w:proofErr w:type="spellStart"/>
            <w:r>
              <w:rPr>
                <w:rFonts w:ascii="GgtEphesian" w:hAnsi="GgtEphesian"/>
              </w:rPr>
              <w:t>nw</w:t>
            </w:r>
            <w:proofErr w:type="spellEnd"/>
          </w:p>
        </w:tc>
        <w:tc>
          <w:tcPr>
            <w:tcW w:w="7051" w:type="dxa"/>
            <w:tcBorders>
              <w:top w:val="nil"/>
              <w:bottom w:val="nil"/>
            </w:tcBorders>
          </w:tcPr>
          <w:p w14:paraId="6145F2CA" w14:textId="77777777" w:rsidR="000E0E28" w:rsidRDefault="000E0E28" w:rsidP="00385AC3">
            <w:r>
              <w:rPr>
                <w:i/>
              </w:rPr>
              <w:t xml:space="preserve">to await (they went on ahead and awaited us in Troas) </w:t>
            </w:r>
            <w:r>
              <w:t>[</w:t>
            </w:r>
            <w:r w:rsidR="00BB1AC7">
              <w:t>Acts</w:t>
            </w:r>
            <w:r>
              <w:t xml:space="preserve"> 20:5]</w:t>
            </w:r>
          </w:p>
          <w:p w14:paraId="53801E21" w14:textId="77777777" w:rsidR="000E0E28" w:rsidRDefault="000E0E28" w:rsidP="00385AC3">
            <w:pPr>
              <w:rPr>
                <w:i/>
              </w:rPr>
            </w:pPr>
            <w:r>
              <w:rPr>
                <w:i/>
              </w:rPr>
              <w:t>to remain</w:t>
            </w:r>
          </w:p>
        </w:tc>
      </w:tr>
      <w:tr w:rsidR="000E0E28" w14:paraId="1D1B4C14" w14:textId="77777777" w:rsidTr="00385AC3">
        <w:trPr>
          <w:cantSplit/>
          <w:trHeight w:hRule="exact" w:val="120"/>
        </w:trPr>
        <w:tc>
          <w:tcPr>
            <w:tcW w:w="2235" w:type="dxa"/>
            <w:tcBorders>
              <w:top w:val="nil"/>
            </w:tcBorders>
          </w:tcPr>
          <w:p w14:paraId="1B271357" w14:textId="77777777" w:rsidR="000E0E28" w:rsidRDefault="000E0E28" w:rsidP="00385AC3">
            <w:pPr>
              <w:rPr>
                <w:rFonts w:ascii="GgtEphesian" w:hAnsi="GgtEphesian"/>
              </w:rPr>
            </w:pPr>
          </w:p>
        </w:tc>
        <w:tc>
          <w:tcPr>
            <w:tcW w:w="7051" w:type="dxa"/>
            <w:tcBorders>
              <w:top w:val="nil"/>
            </w:tcBorders>
          </w:tcPr>
          <w:p w14:paraId="451DA3A2" w14:textId="77777777" w:rsidR="000E0E28" w:rsidRDefault="000E0E28" w:rsidP="00385AC3">
            <w:pPr>
              <w:rPr>
                <w:i/>
              </w:rPr>
            </w:pPr>
          </w:p>
        </w:tc>
      </w:tr>
    </w:tbl>
    <w:p w14:paraId="3B426705" w14:textId="77777777" w:rsidR="000E0E28" w:rsidRDefault="000E0E28" w:rsidP="000E0E28"/>
    <w:p w14:paraId="7D76F6CA" w14:textId="77777777" w:rsidR="009924E9" w:rsidRDefault="009924E9">
      <w:pPr>
        <w:pStyle w:val="Heading1"/>
      </w:pPr>
      <w:bookmarkStart w:id="10" w:name="_Toc127785450"/>
      <w:r>
        <w:lastRenderedPageBreak/>
        <w:t>“To Fill” in the NT</w:t>
      </w:r>
      <w:bookmarkEnd w:id="7"/>
      <w:bookmarkEnd w:id="10"/>
    </w:p>
    <w:p w14:paraId="57E6AAA1" w14:textId="77777777" w:rsidR="009924E9" w:rsidRDefault="009924E9">
      <w:pPr>
        <w:pStyle w:val="Normal11"/>
        <w:rPr>
          <w:b/>
          <w:i/>
        </w:rPr>
      </w:pPr>
    </w:p>
    <w:p w14:paraId="472CB715" w14:textId="77777777" w:rsidR="009924E9" w:rsidRPr="00267FC9" w:rsidRDefault="00267FC9" w:rsidP="00267FC9">
      <w:pPr>
        <w:pStyle w:val="Normal11"/>
      </w:pPr>
      <w:r>
        <w:t>We consider the verbs</w:t>
      </w:r>
      <w:r w:rsidR="009924E9">
        <w:rPr>
          <w:b/>
          <w:i/>
        </w:rPr>
        <w:t xml:space="preserve"> </w:t>
      </w:r>
      <w:r w:rsidR="009924E9">
        <w:rPr>
          <w:rFonts w:ascii="GgtEphesian" w:hAnsi="GgtEphesian"/>
        </w:rPr>
        <w:t>pi/</w:t>
      </w:r>
      <w:proofErr w:type="spellStart"/>
      <w:r w:rsidR="009924E9">
        <w:rPr>
          <w:rFonts w:ascii="GgtEphesian" w:hAnsi="GgtEphesian"/>
        </w:rPr>
        <w:t>mplhmi</w:t>
      </w:r>
      <w:proofErr w:type="spellEnd"/>
      <w:r w:rsidR="009924E9">
        <w:rPr>
          <w:rFonts w:ascii="GgtEphesian" w:hAnsi="GgtEphesian"/>
        </w:rPr>
        <w:t xml:space="preserve"> </w:t>
      </w:r>
      <w:proofErr w:type="spellStart"/>
      <w:r w:rsidR="009924E9">
        <w:rPr>
          <w:rFonts w:ascii="GgtEphesian" w:hAnsi="GgtEphesian"/>
        </w:rPr>
        <w:t>plhro</w:t>
      </w:r>
      <w:proofErr w:type="spellEnd"/>
      <w:r w:rsidR="009924E9">
        <w:rPr>
          <w:rFonts w:ascii="GgtEphesian" w:hAnsi="GgtEphesian"/>
        </w:rPr>
        <w:t>/w</w:t>
      </w:r>
      <w:r>
        <w:t xml:space="preserve">. (Other words are </w:t>
      </w:r>
      <w:proofErr w:type="spellStart"/>
      <w:r>
        <w:rPr>
          <w:rFonts w:ascii="GgtEphesian" w:hAnsi="GgtEphesian"/>
        </w:rPr>
        <w:t>gemi</w:t>
      </w:r>
      <w:proofErr w:type="spellEnd"/>
      <w:r>
        <w:rPr>
          <w:rFonts w:ascii="GgtEphesian" w:hAnsi="GgtEphesian"/>
        </w:rPr>
        <w:t>/</w:t>
      </w:r>
      <w:proofErr w:type="spellStart"/>
      <w:r>
        <w:rPr>
          <w:rFonts w:ascii="GgtEphesian" w:hAnsi="GgtEphesian"/>
        </w:rPr>
        <w:t>zw</w:t>
      </w:r>
      <w:proofErr w:type="spellEnd"/>
      <w:r w:rsidR="00766B4C">
        <w:t xml:space="preserve"> [</w:t>
      </w:r>
      <w:r w:rsidR="00BB1AC7">
        <w:t>Mark</w:t>
      </w:r>
      <w:r w:rsidR="00766B4C">
        <w:t xml:space="preserve"> 15:36</w:t>
      </w:r>
      <w:r w:rsidR="00502104">
        <w:t>]</w:t>
      </w:r>
      <w:r>
        <w:rPr>
          <w:rFonts w:ascii="GgtEphesian" w:hAnsi="GgtEphesian"/>
        </w:rPr>
        <w:t xml:space="preserve">, </w:t>
      </w:r>
      <w:proofErr w:type="spellStart"/>
      <w:r w:rsidRPr="00267FC9">
        <w:rPr>
          <w:rFonts w:ascii="GgtEphesian" w:hAnsi="GgtEphesian"/>
        </w:rPr>
        <w:t>ge</w:t>
      </w:r>
      <w:proofErr w:type="spellEnd"/>
      <w:r w:rsidRPr="00267FC9">
        <w:rPr>
          <w:rFonts w:ascii="GgtEphesian" w:hAnsi="GgtEphesian"/>
        </w:rPr>
        <w:t>/mw</w:t>
      </w:r>
      <w:r>
        <w:t xml:space="preserve"> [</w:t>
      </w:r>
      <w:r w:rsidR="00BB1AC7">
        <w:t>Rom</w:t>
      </w:r>
      <w:r>
        <w:t xml:space="preserve"> 3:14]</w:t>
      </w:r>
      <w:r>
        <w:rPr>
          <w:rFonts w:ascii="GgtEphesian" w:hAnsi="GgtEphesian"/>
        </w:rPr>
        <w:t xml:space="preserve">, </w:t>
      </w:r>
      <w:proofErr w:type="spellStart"/>
      <w:r>
        <w:rPr>
          <w:rFonts w:ascii="GgtEphesian" w:hAnsi="GgtEphesian"/>
        </w:rPr>
        <w:t>xorta</w:t>
      </w:r>
      <w:proofErr w:type="spellEnd"/>
      <w:r>
        <w:rPr>
          <w:rFonts w:ascii="GgtEphesian" w:hAnsi="GgtEphesian"/>
        </w:rPr>
        <w:t>/</w:t>
      </w:r>
      <w:proofErr w:type="spellStart"/>
      <w:r>
        <w:rPr>
          <w:rFonts w:ascii="GgtEphesian" w:hAnsi="GgtEphesian"/>
        </w:rPr>
        <w:t>zw</w:t>
      </w:r>
      <w:proofErr w:type="spellEnd"/>
      <w:r>
        <w:t xml:space="preserve"> and the adjective</w:t>
      </w:r>
      <w:r w:rsidR="009924E9">
        <w:rPr>
          <w:rFonts w:ascii="GgtEphesian" w:hAnsi="GgtEphesian"/>
        </w:rPr>
        <w:t xml:space="preserve"> mesto/j</w:t>
      </w:r>
      <w:r>
        <w:t>).</w:t>
      </w:r>
    </w:p>
    <w:p w14:paraId="19787D3E" w14:textId="77777777" w:rsidR="009924E9" w:rsidRDefault="009924E9">
      <w:pPr>
        <w:pStyle w:val="Normal11"/>
        <w:rPr>
          <w:rFonts w:ascii="GgtEphesian" w:hAnsi="GgtEphesian"/>
          <w:b/>
          <w:i/>
        </w:rPr>
      </w:pPr>
    </w:p>
    <w:p w14:paraId="3E697A7B" w14:textId="77777777" w:rsidR="009924E9" w:rsidRDefault="009924E9">
      <w:pPr>
        <w:pStyle w:val="Normal11"/>
      </w:pPr>
      <w:r>
        <w:t xml:space="preserve">A vessel can be filled </w:t>
      </w:r>
      <w:r>
        <w:rPr>
          <w:i/>
        </w:rPr>
        <w:t>with</w:t>
      </w:r>
      <w:r>
        <w:t xml:space="preserve"> content </w:t>
      </w:r>
      <w:r>
        <w:rPr>
          <w:i/>
        </w:rPr>
        <w:t>from</w:t>
      </w:r>
      <w:r>
        <w:t xml:space="preserve"> a source </w:t>
      </w:r>
      <w:r>
        <w:rPr>
          <w:i/>
        </w:rPr>
        <w:t>by</w:t>
      </w:r>
      <w:r>
        <w:t xml:space="preserve"> an instrument or agent:</w:t>
      </w:r>
    </w:p>
    <w:p w14:paraId="6F8C9B0B" w14:textId="77777777" w:rsidR="009924E9" w:rsidRDefault="009924E9">
      <w:pPr>
        <w:pStyle w:val="Normal11"/>
        <w:ind w:firstLine="720"/>
      </w:pPr>
      <w:r>
        <w:t xml:space="preserve">The cup was filled </w:t>
      </w:r>
      <w:r>
        <w:rPr>
          <w:i/>
        </w:rPr>
        <w:t>with</w:t>
      </w:r>
      <w:r>
        <w:t xml:space="preserve"> tea </w:t>
      </w:r>
      <w:r>
        <w:rPr>
          <w:i/>
        </w:rPr>
        <w:t>from</w:t>
      </w:r>
      <w:r>
        <w:t xml:space="preserve"> the teapot </w:t>
      </w:r>
      <w:r>
        <w:rPr>
          <w:i/>
        </w:rPr>
        <w:t>by</w:t>
      </w:r>
      <w:r>
        <w:t xml:space="preserve"> the waiter.</w:t>
      </w:r>
    </w:p>
    <w:p w14:paraId="0024F773" w14:textId="77777777" w:rsidR="009924E9" w:rsidRDefault="009924E9">
      <w:pPr>
        <w:pStyle w:val="Normal11"/>
      </w:pPr>
      <w:r>
        <w:t xml:space="preserve">In English, we more rarely read of a vessel being filled </w:t>
      </w:r>
      <w:r>
        <w:rPr>
          <w:i/>
        </w:rPr>
        <w:t>with</w:t>
      </w:r>
      <w:r>
        <w:t xml:space="preserve"> a source:</w:t>
      </w:r>
    </w:p>
    <w:p w14:paraId="2535B365" w14:textId="77777777" w:rsidR="009924E9" w:rsidRDefault="009924E9">
      <w:pPr>
        <w:pStyle w:val="Normal11"/>
      </w:pPr>
      <w:r>
        <w:tab/>
        <w:t xml:space="preserve">The cup was filled </w:t>
      </w:r>
      <w:r>
        <w:rPr>
          <w:i/>
        </w:rPr>
        <w:t>with</w:t>
      </w:r>
      <w:r>
        <w:t xml:space="preserve"> the new teapot, not with the old one.</w:t>
      </w:r>
    </w:p>
    <w:p w14:paraId="18300183" w14:textId="77777777" w:rsidR="009924E9" w:rsidRDefault="009924E9">
      <w:pPr>
        <w:pStyle w:val="Normal11"/>
      </w:pPr>
    </w:p>
    <w:p w14:paraId="04B6BBF6" w14:textId="77777777" w:rsidR="009924E9" w:rsidRDefault="009924E9">
      <w:pPr>
        <w:pStyle w:val="Normal11"/>
        <w:rPr>
          <w:i/>
        </w:rPr>
      </w:pPr>
      <w:r>
        <w:rPr>
          <w:i/>
        </w:rPr>
        <w:t xml:space="preserve">with content = </w:t>
      </w:r>
      <w:r>
        <w:rPr>
          <w:rFonts w:ascii="GgtEphesian" w:hAnsi="GgtEphesian"/>
        </w:rPr>
        <w:t>e)</w:t>
      </w:r>
      <w:proofErr w:type="spellStart"/>
      <w:r>
        <w:rPr>
          <w:rFonts w:ascii="GgtEphesian" w:hAnsi="GgtEphesian"/>
        </w:rPr>
        <w:t>k</w:t>
      </w:r>
      <w:r>
        <w:rPr>
          <w:i/>
        </w:rPr>
        <w:t>+gen</w:t>
      </w:r>
      <w:proofErr w:type="spellEnd"/>
    </w:p>
    <w:p w14:paraId="715576C6" w14:textId="77777777" w:rsidR="009924E9" w:rsidRDefault="009924E9">
      <w:pPr>
        <w:pStyle w:val="Normal11"/>
        <w:ind w:firstLine="720"/>
        <w:rPr>
          <w:rFonts w:ascii="GgtEphesian" w:hAnsi="GgtEphesian"/>
        </w:rPr>
      </w:pPr>
      <w:r>
        <w:rPr>
          <w:rFonts w:ascii="GgtEphesian" w:hAnsi="GgtEphesian"/>
        </w:rPr>
        <w:t xml:space="preserve">h9 de </w:t>
      </w:r>
      <w:proofErr w:type="spellStart"/>
      <w:r>
        <w:rPr>
          <w:rFonts w:ascii="GgtEphesian" w:hAnsi="GgtEphesian"/>
        </w:rPr>
        <w:t>oiki</w:t>
      </w:r>
      <w:proofErr w:type="spellEnd"/>
      <w:r>
        <w:rPr>
          <w:rFonts w:ascii="GgtEphesian" w:hAnsi="GgtEphesian"/>
        </w:rPr>
        <w:t xml:space="preserve">/a </w:t>
      </w:r>
      <w:r>
        <w:rPr>
          <w:rFonts w:ascii="GgtGalatian" w:hAnsi="GgtGalatian"/>
          <w:b/>
        </w:rPr>
        <w:t>e0plhrw&amp;qh</w:t>
      </w:r>
      <w:r>
        <w:rPr>
          <w:rFonts w:ascii="GgtEphesian" w:hAnsi="GgtEphesian"/>
        </w:rPr>
        <w:t xml:space="preserve"> e0k </w:t>
      </w:r>
      <w:proofErr w:type="spellStart"/>
      <w:r>
        <w:rPr>
          <w:rFonts w:ascii="GgtEphesian" w:hAnsi="GgtEphesian"/>
        </w:rPr>
        <w:t>th</w:t>
      </w:r>
      <w:proofErr w:type="spellEnd"/>
      <w:r>
        <w:rPr>
          <w:rFonts w:ascii="GgtEphesian" w:hAnsi="GgtEphesian"/>
        </w:rPr>
        <w:t xml:space="preserve">=j o0smh=j </w:t>
      </w:r>
      <w:proofErr w:type="spellStart"/>
      <w:r>
        <w:rPr>
          <w:rFonts w:ascii="GgtEphesian" w:hAnsi="GgtEphesian"/>
        </w:rPr>
        <w:t>tou</w:t>
      </w:r>
      <w:proofErr w:type="spellEnd"/>
      <w:r>
        <w:rPr>
          <w:rFonts w:ascii="GgtEphesian" w:hAnsi="GgtEphesian"/>
        </w:rPr>
        <w:t>= mu/</w:t>
      </w:r>
      <w:proofErr w:type="spellStart"/>
      <w:r>
        <w:rPr>
          <w:rFonts w:ascii="GgtEphesian" w:hAnsi="GgtEphesian"/>
        </w:rPr>
        <w:t>rou</w:t>
      </w:r>
      <w:proofErr w:type="spellEnd"/>
      <w:r>
        <w:rPr>
          <w:rFonts w:ascii="GgtEphesian" w:hAnsi="GgtEphesian"/>
        </w:rPr>
        <w:t>.</w:t>
      </w:r>
      <w:r>
        <w:t xml:space="preserve"> [</w:t>
      </w:r>
      <w:r w:rsidR="00BB1AC7">
        <w:t>John</w:t>
      </w:r>
      <w:r>
        <w:t xml:space="preserve"> 12:3]</w:t>
      </w:r>
    </w:p>
    <w:p w14:paraId="76BA82C9" w14:textId="77777777" w:rsidR="009924E9" w:rsidRDefault="009924E9">
      <w:pPr>
        <w:pStyle w:val="Normal11"/>
        <w:ind w:firstLine="720"/>
        <w:rPr>
          <w:i/>
        </w:rPr>
      </w:pPr>
      <w:r>
        <w:rPr>
          <w:i/>
        </w:rPr>
        <w:t>the house was filled with the odour of the ointment</w:t>
      </w:r>
    </w:p>
    <w:p w14:paraId="6C3858C5" w14:textId="77777777" w:rsidR="009924E9" w:rsidRDefault="009924E9">
      <w:pPr>
        <w:pStyle w:val="Normal11"/>
      </w:pPr>
    </w:p>
    <w:p w14:paraId="48B2723B" w14:textId="77777777" w:rsidR="009924E9" w:rsidRDefault="009924E9">
      <w:pPr>
        <w:pStyle w:val="Normal11"/>
        <w:rPr>
          <w:i/>
        </w:rPr>
      </w:pPr>
      <w:r>
        <w:rPr>
          <w:i/>
        </w:rPr>
        <w:t>with content = gen</w:t>
      </w:r>
    </w:p>
    <w:p w14:paraId="00D5143C" w14:textId="77777777" w:rsidR="009924E9" w:rsidRDefault="009924E9">
      <w:pPr>
        <w:pStyle w:val="Normal11"/>
        <w:ind w:firstLine="720"/>
        <w:rPr>
          <w:rFonts w:ascii="GgtEphesian" w:hAnsi="GgtEphesian"/>
        </w:rPr>
      </w:pPr>
      <w:r>
        <w:rPr>
          <w:rFonts w:ascii="GgtGalatian" w:hAnsi="GgtGalatian"/>
          <w:b/>
        </w:rPr>
        <w:t>e0plh/</w:t>
      </w:r>
      <w:proofErr w:type="spellStart"/>
      <w:r>
        <w:rPr>
          <w:rFonts w:ascii="GgtGalatian" w:hAnsi="GgtGalatian"/>
          <w:b/>
        </w:rPr>
        <w:t>sqhsan</w:t>
      </w:r>
      <w:proofErr w:type="spellEnd"/>
      <w:r>
        <w:rPr>
          <w:rFonts w:ascii="GgtEphesian" w:hAnsi="GgtEphesian"/>
        </w:rPr>
        <w:t xml:space="preserve"> </w:t>
      </w:r>
      <w:proofErr w:type="spellStart"/>
      <w:r>
        <w:rPr>
          <w:rFonts w:ascii="GgtEphesian" w:hAnsi="GgtEphesian"/>
        </w:rPr>
        <w:t>qa&amp;mbouj</w:t>
      </w:r>
      <w:proofErr w:type="spellEnd"/>
      <w:r>
        <w:rPr>
          <w:rFonts w:ascii="GgtEphesian" w:hAnsi="GgtEphesian"/>
        </w:rPr>
        <w:t xml:space="preserve"> </w:t>
      </w:r>
      <w:r>
        <w:t>[</w:t>
      </w:r>
      <w:r w:rsidR="00BB1AC7">
        <w:t>Acts</w:t>
      </w:r>
      <w:r>
        <w:t xml:space="preserve"> 3:10]</w:t>
      </w:r>
    </w:p>
    <w:p w14:paraId="0975EA43" w14:textId="77777777" w:rsidR="009924E9" w:rsidRDefault="009924E9">
      <w:pPr>
        <w:pStyle w:val="Normal11"/>
        <w:ind w:firstLine="720"/>
        <w:rPr>
          <w:i/>
        </w:rPr>
      </w:pPr>
      <w:r>
        <w:rPr>
          <w:i/>
        </w:rPr>
        <w:t>they were filled with wonder</w:t>
      </w:r>
    </w:p>
    <w:p w14:paraId="0BA8C31E" w14:textId="77777777" w:rsidR="009924E9" w:rsidRDefault="009924E9">
      <w:pPr>
        <w:pStyle w:val="Normal11"/>
      </w:pPr>
    </w:p>
    <w:p w14:paraId="64520C68" w14:textId="77777777" w:rsidR="009924E9" w:rsidRDefault="009924E9">
      <w:pPr>
        <w:pStyle w:val="Normal11"/>
        <w:rPr>
          <w:rFonts w:ascii="GgtEphesian" w:hAnsi="GgtEphesian"/>
        </w:rPr>
      </w:pPr>
      <w:r>
        <w:rPr>
          <w:rFonts w:ascii="GgtEphesian" w:hAnsi="GgtEphesian"/>
        </w:rPr>
        <w:tab/>
        <w:t xml:space="preserve">oi9 de </w:t>
      </w:r>
      <w:proofErr w:type="spellStart"/>
      <w:r>
        <w:rPr>
          <w:rFonts w:ascii="GgtEphesian" w:hAnsi="GgtEphesian"/>
        </w:rPr>
        <w:t>maqhtai</w:t>
      </w:r>
      <w:proofErr w:type="spellEnd"/>
      <w:r>
        <w:rPr>
          <w:rFonts w:ascii="GgtEphesian" w:hAnsi="GgtEphesian"/>
        </w:rPr>
        <w:t xml:space="preserve">\ </w:t>
      </w:r>
      <w:r>
        <w:rPr>
          <w:rFonts w:ascii="GgtGalatian" w:hAnsi="GgtGalatian"/>
          <w:b/>
        </w:rPr>
        <w:t>e0plhrou=</w:t>
      </w:r>
      <w:proofErr w:type="spellStart"/>
      <w:r>
        <w:rPr>
          <w:rFonts w:ascii="GgtGalatian" w:hAnsi="GgtGalatian"/>
          <w:b/>
        </w:rPr>
        <w:t>nto</w:t>
      </w:r>
      <w:proofErr w:type="spellEnd"/>
      <w:r>
        <w:rPr>
          <w:rFonts w:ascii="GgtEphesian" w:hAnsi="GgtEphesian"/>
        </w:rPr>
        <w:t xml:space="preserve"> </w:t>
      </w:r>
      <w:proofErr w:type="spellStart"/>
      <w:r>
        <w:rPr>
          <w:rFonts w:ascii="GgtEphesian" w:hAnsi="GgtEphesian"/>
        </w:rPr>
        <w:t>xara~j</w:t>
      </w:r>
      <w:proofErr w:type="spellEnd"/>
      <w:r>
        <w:rPr>
          <w:rFonts w:ascii="GgtEphesian" w:hAnsi="GgtEphesian"/>
        </w:rPr>
        <w:t xml:space="preserve"> kai\ </w:t>
      </w:r>
      <w:proofErr w:type="spellStart"/>
      <w:r>
        <w:rPr>
          <w:rFonts w:ascii="GgtEphesian" w:hAnsi="GgtEphesian"/>
        </w:rPr>
        <w:t>pneu</w:t>
      </w:r>
      <w:proofErr w:type="spellEnd"/>
      <w:r>
        <w:rPr>
          <w:rFonts w:ascii="GgtEphesian" w:hAnsi="GgtEphesian"/>
        </w:rPr>
        <w:t>/</w:t>
      </w:r>
      <w:proofErr w:type="spellStart"/>
      <w:r>
        <w:rPr>
          <w:rFonts w:ascii="GgtEphesian" w:hAnsi="GgtEphesian"/>
        </w:rPr>
        <w:t>matoj</w:t>
      </w:r>
      <w:proofErr w:type="spellEnd"/>
      <w:r>
        <w:rPr>
          <w:rFonts w:ascii="GgtEphesian" w:hAnsi="GgtEphesian"/>
        </w:rPr>
        <w:t xml:space="preserve"> a(</w:t>
      </w:r>
      <w:proofErr w:type="spellStart"/>
      <w:r>
        <w:rPr>
          <w:rFonts w:ascii="GgtEphesian" w:hAnsi="GgtEphesian"/>
        </w:rPr>
        <w:t>gi</w:t>
      </w:r>
      <w:proofErr w:type="spellEnd"/>
      <w:r>
        <w:rPr>
          <w:rFonts w:ascii="GgtEphesian" w:hAnsi="GgtEphesian"/>
        </w:rPr>
        <w:t>/</w:t>
      </w:r>
      <w:proofErr w:type="spellStart"/>
      <w:r>
        <w:rPr>
          <w:rFonts w:ascii="GgtEphesian" w:hAnsi="GgtEphesian"/>
        </w:rPr>
        <w:t>ou</w:t>
      </w:r>
      <w:proofErr w:type="spellEnd"/>
      <w:r>
        <w:rPr>
          <w:rFonts w:ascii="GgtEphesian" w:hAnsi="GgtEphesian"/>
        </w:rPr>
        <w:t>.</w:t>
      </w:r>
      <w:r>
        <w:t xml:space="preserve"> [</w:t>
      </w:r>
      <w:r w:rsidR="00BB1AC7">
        <w:t>Acts</w:t>
      </w:r>
      <w:r>
        <w:t xml:space="preserve"> 13:52]</w:t>
      </w:r>
    </w:p>
    <w:p w14:paraId="3AB2E44F" w14:textId="77777777" w:rsidR="009924E9" w:rsidRDefault="009924E9">
      <w:pPr>
        <w:pStyle w:val="Normal11"/>
      </w:pPr>
      <w:r>
        <w:rPr>
          <w:rFonts w:ascii="GgtEphesian" w:hAnsi="GgtEphesian"/>
        </w:rPr>
        <w:tab/>
      </w:r>
      <w:r>
        <w:rPr>
          <w:i/>
        </w:rPr>
        <w:t>And the disciples were filled with joy and with holy spirit</w:t>
      </w:r>
      <w:r>
        <w:t xml:space="preserve"> [AV: </w:t>
      </w:r>
      <w:r>
        <w:rPr>
          <w:i/>
        </w:rPr>
        <w:t>The Holy Ghost</w:t>
      </w:r>
      <w:r>
        <w:t>].</w:t>
      </w:r>
    </w:p>
    <w:p w14:paraId="7BED89DB" w14:textId="77777777" w:rsidR="009924E9" w:rsidRDefault="009924E9">
      <w:pPr>
        <w:pStyle w:val="Normal11"/>
      </w:pPr>
    </w:p>
    <w:p w14:paraId="62CE8A9F" w14:textId="77777777" w:rsidR="009924E9" w:rsidRDefault="009924E9">
      <w:pPr>
        <w:pStyle w:val="Normal11"/>
      </w:pPr>
      <w:r>
        <w:tab/>
      </w:r>
      <w:r>
        <w:rPr>
          <w:rFonts w:ascii="GgtEphesian" w:hAnsi="GgtEphesian"/>
        </w:rPr>
        <w:t xml:space="preserve">o9 de\ </w:t>
      </w:r>
      <w:proofErr w:type="spellStart"/>
      <w:r>
        <w:rPr>
          <w:rFonts w:ascii="GgtEphesian" w:hAnsi="GgtEphesian"/>
        </w:rPr>
        <w:t>Qeo</w:t>
      </w:r>
      <w:proofErr w:type="spellEnd"/>
      <w:r>
        <w:rPr>
          <w:rFonts w:ascii="GgtEphesian" w:hAnsi="GgtEphesian"/>
        </w:rPr>
        <w:t xml:space="preserve">\j </w:t>
      </w:r>
      <w:proofErr w:type="spellStart"/>
      <w:r>
        <w:rPr>
          <w:rFonts w:ascii="GgtEphesian" w:hAnsi="GgtEphesian"/>
        </w:rPr>
        <w:t>th</w:t>
      </w:r>
      <w:proofErr w:type="spellEnd"/>
      <w:r>
        <w:rPr>
          <w:rFonts w:ascii="GgtEphesian" w:hAnsi="GgtEphesian"/>
        </w:rPr>
        <w:t>=j e0lp/</w:t>
      </w:r>
      <w:proofErr w:type="spellStart"/>
      <w:r>
        <w:rPr>
          <w:rFonts w:ascii="GgtEphesian" w:hAnsi="GgtEphesian"/>
        </w:rPr>
        <w:t>doj</w:t>
      </w:r>
      <w:proofErr w:type="spellEnd"/>
      <w:r>
        <w:rPr>
          <w:rFonts w:ascii="GgtEphesian" w:hAnsi="GgtEphesian"/>
        </w:rPr>
        <w:t xml:space="preserve"> </w:t>
      </w:r>
      <w:proofErr w:type="spellStart"/>
      <w:r>
        <w:rPr>
          <w:rFonts w:ascii="GgtGalatian" w:hAnsi="GgtGalatian"/>
          <w:b/>
        </w:rPr>
        <w:t>plhrw&amp;sai</w:t>
      </w:r>
      <w:proofErr w:type="spellEnd"/>
      <w:r>
        <w:t xml:space="preserve"> </w:t>
      </w:r>
      <w:r>
        <w:rPr>
          <w:rFonts w:ascii="GgtEphesian" w:hAnsi="GgtEphesian"/>
        </w:rPr>
        <w:t xml:space="preserve">u9ma~j </w:t>
      </w:r>
      <w:proofErr w:type="spellStart"/>
      <w:r>
        <w:rPr>
          <w:rFonts w:ascii="GgtEphesian" w:hAnsi="GgtEphesian"/>
        </w:rPr>
        <w:t>pa&amp;shj</w:t>
      </w:r>
      <w:proofErr w:type="spellEnd"/>
      <w:r>
        <w:rPr>
          <w:rFonts w:ascii="GgtEphesian" w:hAnsi="GgtEphesian"/>
        </w:rPr>
        <w:t xml:space="preserve"> </w:t>
      </w:r>
      <w:proofErr w:type="spellStart"/>
      <w:r>
        <w:rPr>
          <w:rFonts w:ascii="GgtEphesian" w:hAnsi="GgtEphesian"/>
        </w:rPr>
        <w:t>xara~j</w:t>
      </w:r>
      <w:proofErr w:type="spellEnd"/>
      <w:r>
        <w:rPr>
          <w:rFonts w:ascii="GgtEphesian" w:hAnsi="GgtEphesian"/>
        </w:rPr>
        <w:t xml:space="preserve"> kai\ ei0rh/</w:t>
      </w:r>
      <w:proofErr w:type="spellStart"/>
      <w:r>
        <w:rPr>
          <w:rFonts w:ascii="GgtEphesian" w:hAnsi="GgtEphesian"/>
        </w:rPr>
        <w:t>nhj</w:t>
      </w:r>
      <w:proofErr w:type="spellEnd"/>
      <w:r>
        <w:t xml:space="preserve"> [</w:t>
      </w:r>
      <w:r w:rsidR="00BB1AC7">
        <w:t>Rom</w:t>
      </w:r>
      <w:r>
        <w:t xml:space="preserve"> 15:13]</w:t>
      </w:r>
    </w:p>
    <w:p w14:paraId="28A8DD8A" w14:textId="77777777" w:rsidR="009924E9" w:rsidRDefault="009924E9">
      <w:pPr>
        <w:pStyle w:val="Normal11"/>
        <w:rPr>
          <w:i/>
        </w:rPr>
      </w:pPr>
      <w:r>
        <w:tab/>
        <w:t>Now</w:t>
      </w:r>
      <w:r>
        <w:rPr>
          <w:i/>
        </w:rPr>
        <w:t xml:space="preserve"> the God of hope fill you with all joy and peace</w:t>
      </w:r>
    </w:p>
    <w:p w14:paraId="7147C08F" w14:textId="77777777" w:rsidR="009924E9" w:rsidRDefault="009924E9">
      <w:pPr>
        <w:pStyle w:val="Normal11"/>
      </w:pPr>
    </w:p>
    <w:p w14:paraId="68B32E73" w14:textId="77777777" w:rsidR="009924E9" w:rsidRDefault="009924E9">
      <w:pPr>
        <w:pStyle w:val="Normal11"/>
      </w:pPr>
      <w:r>
        <w:tab/>
      </w:r>
      <w:proofErr w:type="spellStart"/>
      <w:r>
        <w:rPr>
          <w:rFonts w:ascii="GgtEphesian" w:hAnsi="GgtEphesian"/>
        </w:rPr>
        <w:t>mestoi</w:t>
      </w:r>
      <w:proofErr w:type="spellEnd"/>
      <w:r>
        <w:rPr>
          <w:rFonts w:ascii="GgtEphesian" w:hAnsi="GgtEphesian"/>
        </w:rPr>
        <w:t>/ e0ste a)</w:t>
      </w:r>
      <w:proofErr w:type="spellStart"/>
      <w:r>
        <w:rPr>
          <w:rFonts w:ascii="GgtEphesian" w:hAnsi="GgtEphesian"/>
        </w:rPr>
        <w:t>gaqwsu</w:t>
      </w:r>
      <w:proofErr w:type="spellEnd"/>
      <w:r>
        <w:rPr>
          <w:rFonts w:ascii="GgtEphesian" w:hAnsi="GgtEphesian"/>
        </w:rPr>
        <w:t>/</w:t>
      </w:r>
      <w:proofErr w:type="spellStart"/>
      <w:r>
        <w:rPr>
          <w:rFonts w:ascii="GgtEphesian" w:hAnsi="GgtEphesian"/>
        </w:rPr>
        <w:t>nhj</w:t>
      </w:r>
      <w:proofErr w:type="spellEnd"/>
      <w:r>
        <w:rPr>
          <w:rFonts w:ascii="GgtEphesian" w:hAnsi="GgtEphesian"/>
        </w:rPr>
        <w:t xml:space="preserve">, </w:t>
      </w:r>
      <w:proofErr w:type="spellStart"/>
      <w:r>
        <w:rPr>
          <w:rFonts w:ascii="GgtGalatian" w:hAnsi="GgtGalatian"/>
          <w:b/>
        </w:rPr>
        <w:t>peplhrwme</w:t>
      </w:r>
      <w:proofErr w:type="spellEnd"/>
      <w:r>
        <w:rPr>
          <w:rFonts w:ascii="GgtGalatian" w:hAnsi="GgtGalatian"/>
          <w:b/>
        </w:rPr>
        <w:t>/</w:t>
      </w:r>
      <w:proofErr w:type="spellStart"/>
      <w:r>
        <w:rPr>
          <w:rFonts w:ascii="GgtGalatian" w:hAnsi="GgtGalatian"/>
          <w:b/>
        </w:rPr>
        <w:t>noi</w:t>
      </w:r>
      <w:proofErr w:type="spellEnd"/>
      <w:r>
        <w:rPr>
          <w:rFonts w:ascii="GgtEphesian" w:hAnsi="GgtEphesian"/>
        </w:rPr>
        <w:t xml:space="preserve"> </w:t>
      </w:r>
      <w:proofErr w:type="spellStart"/>
      <w:r>
        <w:rPr>
          <w:rFonts w:ascii="GgtEphesian" w:hAnsi="GgtEphesian"/>
        </w:rPr>
        <w:t>pa&amp;shj</w:t>
      </w:r>
      <w:proofErr w:type="spellEnd"/>
      <w:r>
        <w:rPr>
          <w:rFonts w:ascii="GgtEphesian" w:hAnsi="GgtEphesian"/>
        </w:rPr>
        <w:t xml:space="preserve"> </w:t>
      </w:r>
      <w:proofErr w:type="spellStart"/>
      <w:r>
        <w:rPr>
          <w:rFonts w:ascii="GgtEphesian" w:hAnsi="GgtEphesian"/>
        </w:rPr>
        <w:t>gnw&amp;sewj</w:t>
      </w:r>
      <w:proofErr w:type="spellEnd"/>
      <w:r>
        <w:t xml:space="preserve"> [</w:t>
      </w:r>
      <w:r w:rsidR="00BB1AC7">
        <w:t>Rom</w:t>
      </w:r>
      <w:r>
        <w:t xml:space="preserve"> 15:14]</w:t>
      </w:r>
    </w:p>
    <w:p w14:paraId="3D09DF66" w14:textId="77777777" w:rsidR="009924E9" w:rsidRDefault="009924E9">
      <w:pPr>
        <w:pStyle w:val="Normal11"/>
        <w:rPr>
          <w:i/>
        </w:rPr>
      </w:pPr>
      <w:r>
        <w:tab/>
      </w:r>
      <w:r>
        <w:rPr>
          <w:i/>
        </w:rPr>
        <w:t>that ye ... are full of goodness, filled with all knowledge</w:t>
      </w:r>
    </w:p>
    <w:p w14:paraId="3ECC1BEE" w14:textId="77777777" w:rsidR="009924E9" w:rsidRDefault="009924E9">
      <w:pPr>
        <w:pStyle w:val="Normal11"/>
      </w:pPr>
    </w:p>
    <w:p w14:paraId="37584510" w14:textId="77777777" w:rsidR="009924E9" w:rsidRDefault="009924E9">
      <w:pPr>
        <w:pStyle w:val="Normal11"/>
        <w:ind w:firstLine="720"/>
      </w:pPr>
      <w:proofErr w:type="spellStart"/>
      <w:r>
        <w:rPr>
          <w:rFonts w:ascii="GgtGalatian" w:hAnsi="GgtGalatian"/>
          <w:b/>
        </w:rPr>
        <w:t>peplhrwme</w:t>
      </w:r>
      <w:proofErr w:type="spellEnd"/>
      <w:r>
        <w:rPr>
          <w:rFonts w:ascii="GgtGalatian" w:hAnsi="GgtGalatian"/>
          <w:b/>
        </w:rPr>
        <w:t>/</w:t>
      </w:r>
      <w:proofErr w:type="spellStart"/>
      <w:r>
        <w:rPr>
          <w:rFonts w:ascii="GgtGalatian" w:hAnsi="GgtGalatian"/>
          <w:b/>
        </w:rPr>
        <w:t>noi</w:t>
      </w:r>
      <w:proofErr w:type="spellEnd"/>
      <w:r>
        <w:rPr>
          <w:rFonts w:ascii="GgtEphesian" w:hAnsi="GgtEphesian"/>
        </w:rPr>
        <w:t xml:space="preserve"> </w:t>
      </w:r>
      <w:proofErr w:type="spellStart"/>
      <w:r>
        <w:rPr>
          <w:rFonts w:ascii="GgtEphesian" w:hAnsi="GgtEphesian"/>
        </w:rPr>
        <w:t>karpw~n</w:t>
      </w:r>
      <w:proofErr w:type="spellEnd"/>
      <w:r>
        <w:rPr>
          <w:rFonts w:ascii="GgtEphesian" w:hAnsi="GgtEphesian"/>
        </w:rPr>
        <w:t xml:space="preserve"> </w:t>
      </w:r>
      <w:proofErr w:type="spellStart"/>
      <w:r>
        <w:rPr>
          <w:rFonts w:ascii="GgtEphesian" w:hAnsi="GgtEphesian"/>
        </w:rPr>
        <w:t>dikaiosu</w:t>
      </w:r>
      <w:proofErr w:type="spellEnd"/>
      <w:r>
        <w:rPr>
          <w:rFonts w:ascii="GgtEphesian" w:hAnsi="GgtEphesian"/>
        </w:rPr>
        <w:t>/</w:t>
      </w:r>
      <w:proofErr w:type="spellStart"/>
      <w:r>
        <w:rPr>
          <w:rFonts w:ascii="GgtEphesian" w:hAnsi="GgtEphesian"/>
        </w:rPr>
        <w:t>nh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0Ihsou= </w:t>
      </w:r>
      <w:proofErr w:type="spellStart"/>
      <w:r>
        <w:rPr>
          <w:rFonts w:ascii="GgtEphesian" w:hAnsi="GgtEphesian"/>
        </w:rPr>
        <w:t>Xristou</w:t>
      </w:r>
      <w:proofErr w:type="spellEnd"/>
      <w:r>
        <w:rPr>
          <w:rFonts w:ascii="GgtEphesian" w:hAnsi="GgtEphesian"/>
        </w:rPr>
        <w:t>=</w:t>
      </w:r>
      <w:r>
        <w:t xml:space="preserve"> [</w:t>
      </w:r>
      <w:r w:rsidR="00BB1AC7">
        <w:t>Phil</w:t>
      </w:r>
      <w:r>
        <w:t xml:space="preserve"> 1:11]</w:t>
      </w:r>
    </w:p>
    <w:p w14:paraId="505E5B37" w14:textId="77777777" w:rsidR="009924E9" w:rsidRDefault="009924E9">
      <w:pPr>
        <w:pStyle w:val="Normal11"/>
        <w:rPr>
          <w:i/>
        </w:rPr>
      </w:pPr>
      <w:r>
        <w:tab/>
      </w:r>
      <w:r>
        <w:rPr>
          <w:i/>
        </w:rPr>
        <w:t>being filled with the fruits of righteousness, which are by Jesus Christ</w:t>
      </w:r>
    </w:p>
    <w:p w14:paraId="4EDE361B" w14:textId="77777777" w:rsidR="009924E9" w:rsidRDefault="009924E9">
      <w:pPr>
        <w:pStyle w:val="Normal11"/>
      </w:pPr>
    </w:p>
    <w:p w14:paraId="3DCE7D94" w14:textId="77777777" w:rsidR="009924E9" w:rsidRPr="008B1E8B" w:rsidRDefault="009924E9">
      <w:pPr>
        <w:pStyle w:val="Normal11"/>
      </w:pPr>
      <w:r>
        <w:tab/>
      </w:r>
      <w:r w:rsidRPr="008B1E8B">
        <w:rPr>
          <w:rFonts w:ascii="GgtEphesian" w:hAnsi="GgtEphesian"/>
        </w:rPr>
        <w:t xml:space="preserve">i3na </w:t>
      </w:r>
      <w:proofErr w:type="spellStart"/>
      <w:r w:rsidRPr="008B1E8B">
        <w:rPr>
          <w:rFonts w:ascii="GgtEphesian" w:hAnsi="GgtEphesian"/>
        </w:rPr>
        <w:t>xara~j</w:t>
      </w:r>
      <w:proofErr w:type="spellEnd"/>
      <w:r w:rsidRPr="008B1E8B">
        <w:rPr>
          <w:rFonts w:ascii="GgtEphesian" w:hAnsi="GgtEphesian"/>
        </w:rPr>
        <w:t xml:space="preserve"> </w:t>
      </w:r>
      <w:proofErr w:type="spellStart"/>
      <w:r w:rsidRPr="008B1E8B">
        <w:rPr>
          <w:rFonts w:ascii="GgtGalatian" w:hAnsi="GgtGalatian"/>
          <w:b/>
        </w:rPr>
        <w:t>plhrwqw</w:t>
      </w:r>
      <w:proofErr w:type="spellEnd"/>
      <w:r w:rsidRPr="008B1E8B">
        <w:rPr>
          <w:rFonts w:ascii="GgtGalatian" w:hAnsi="GgtGalatian"/>
        </w:rPr>
        <w:t>~</w:t>
      </w:r>
      <w:r w:rsidRPr="008B1E8B">
        <w:rPr>
          <w:rFonts w:ascii="GgtEphesian" w:hAnsi="GgtEphesian"/>
        </w:rPr>
        <w:t xml:space="preserve"> </w:t>
      </w:r>
      <w:r w:rsidRPr="008B1E8B">
        <w:t>[</w:t>
      </w:r>
      <w:r w:rsidR="00BB1AC7" w:rsidRPr="008B1E8B">
        <w:t>2 Tim</w:t>
      </w:r>
      <w:r w:rsidRPr="008B1E8B">
        <w:t xml:space="preserve"> 1:4]</w:t>
      </w:r>
    </w:p>
    <w:p w14:paraId="35B47374" w14:textId="77777777" w:rsidR="009924E9" w:rsidRDefault="009924E9">
      <w:pPr>
        <w:pStyle w:val="Normal11"/>
        <w:rPr>
          <w:i/>
        </w:rPr>
      </w:pPr>
      <w:r w:rsidRPr="008B1E8B">
        <w:tab/>
      </w:r>
      <w:r>
        <w:rPr>
          <w:i/>
        </w:rPr>
        <w:t>that I may be filled with joy</w:t>
      </w:r>
    </w:p>
    <w:p w14:paraId="66BDF710" w14:textId="77777777" w:rsidR="009924E9" w:rsidRDefault="009924E9">
      <w:pPr>
        <w:pStyle w:val="Normal11"/>
        <w:rPr>
          <w:i/>
        </w:rPr>
      </w:pPr>
    </w:p>
    <w:p w14:paraId="20BC1D6C" w14:textId="77777777" w:rsidR="009924E9" w:rsidRPr="00D37E32" w:rsidRDefault="009924E9">
      <w:pPr>
        <w:pStyle w:val="Normal11"/>
        <w:rPr>
          <w:lang w:val="es-ES_tradnl"/>
        </w:rPr>
      </w:pPr>
      <w:r>
        <w:rPr>
          <w:i/>
        </w:rPr>
        <w:tab/>
      </w:r>
      <w:proofErr w:type="spellStart"/>
      <w:r w:rsidRPr="00D37E32">
        <w:rPr>
          <w:rFonts w:ascii="GgtEphesian" w:hAnsi="GgtEphesian"/>
          <w:lang w:val="es-ES_tradnl"/>
        </w:rPr>
        <w:t>skeu</w:t>
      </w:r>
      <w:proofErr w:type="spellEnd"/>
      <w:r w:rsidRPr="00D37E32">
        <w:rPr>
          <w:rFonts w:ascii="GgtEphesian" w:hAnsi="GgtEphesian"/>
          <w:lang w:val="es-ES_tradnl"/>
        </w:rPr>
        <w:t>=</w:t>
      </w:r>
      <w:proofErr w:type="spellStart"/>
      <w:r w:rsidRPr="00D37E32">
        <w:rPr>
          <w:rFonts w:ascii="GgtEphesian" w:hAnsi="GgtEphesian"/>
          <w:lang w:val="es-ES_tradnl"/>
        </w:rPr>
        <w:t>oj</w:t>
      </w:r>
      <w:proofErr w:type="spellEnd"/>
      <w:r w:rsidRPr="00D37E32">
        <w:rPr>
          <w:rFonts w:ascii="GgtEphesian" w:hAnsi="GgtEphesian"/>
          <w:lang w:val="es-ES_tradnl"/>
        </w:rPr>
        <w:t xml:space="preserve"> </w:t>
      </w:r>
      <w:proofErr w:type="spellStart"/>
      <w:r w:rsidRPr="00D37E32">
        <w:rPr>
          <w:rFonts w:ascii="GgtEphesian" w:hAnsi="GgtEphesian"/>
          <w:lang w:val="es-ES_tradnl"/>
        </w:rPr>
        <w:t>ou</w:t>
      </w:r>
      <w:proofErr w:type="spellEnd"/>
      <w:r w:rsidRPr="00D37E32">
        <w:rPr>
          <w:rFonts w:ascii="GgtEphesian" w:hAnsi="GgtEphesian"/>
          <w:lang w:val="es-ES_tradnl"/>
        </w:rPr>
        <w:t xml:space="preserve">]n e1keito o1couj </w:t>
      </w:r>
      <w:r w:rsidRPr="00514814">
        <w:rPr>
          <w:rFonts w:ascii="GgtGalatian" w:hAnsi="GgtGalatian"/>
          <w:b/>
          <w:lang w:val="es-ES_tradnl"/>
        </w:rPr>
        <w:t>mesto/n</w:t>
      </w:r>
      <w:r w:rsidRPr="00D37E32">
        <w:rPr>
          <w:rFonts w:ascii="GgtEphesian" w:hAnsi="GgtEphesian"/>
          <w:lang w:val="es-ES_tradnl"/>
        </w:rPr>
        <w:t xml:space="preserve">: </w:t>
      </w:r>
      <w:r w:rsidRPr="00D37E32">
        <w:rPr>
          <w:lang w:val="es-ES_tradnl"/>
        </w:rPr>
        <w:t>[</w:t>
      </w:r>
      <w:r w:rsidR="00BB1AC7">
        <w:rPr>
          <w:lang w:val="es-ES_tradnl"/>
        </w:rPr>
        <w:t>John</w:t>
      </w:r>
      <w:r w:rsidRPr="00D37E32">
        <w:rPr>
          <w:lang w:val="es-ES_tradnl"/>
        </w:rPr>
        <w:t xml:space="preserve"> 19:29]</w:t>
      </w:r>
    </w:p>
    <w:p w14:paraId="6BC16E55" w14:textId="77777777" w:rsidR="009924E9" w:rsidRDefault="009924E9">
      <w:pPr>
        <w:pStyle w:val="Normal11"/>
        <w:rPr>
          <w:i/>
        </w:rPr>
      </w:pPr>
      <w:r w:rsidRPr="00D37E32">
        <w:rPr>
          <w:lang w:val="es-ES_tradnl"/>
        </w:rPr>
        <w:tab/>
      </w:r>
      <w:r>
        <w:rPr>
          <w:i/>
        </w:rPr>
        <w:t>Now a jar was standing there full of vinegar.</w:t>
      </w:r>
    </w:p>
    <w:p w14:paraId="76B29242" w14:textId="77777777" w:rsidR="009924E9" w:rsidRDefault="009924E9">
      <w:pPr>
        <w:pStyle w:val="Normal11"/>
      </w:pPr>
    </w:p>
    <w:p w14:paraId="3BA1F705" w14:textId="77777777" w:rsidR="009924E9" w:rsidRDefault="009924E9">
      <w:pPr>
        <w:pStyle w:val="Normal11"/>
        <w:rPr>
          <w:i/>
        </w:rPr>
      </w:pPr>
      <w:r>
        <w:rPr>
          <w:i/>
        </w:rPr>
        <w:t xml:space="preserve">with content = </w:t>
      </w:r>
      <w:proofErr w:type="spellStart"/>
      <w:r>
        <w:rPr>
          <w:i/>
        </w:rPr>
        <w:t>acc</w:t>
      </w:r>
      <w:proofErr w:type="spellEnd"/>
    </w:p>
    <w:p w14:paraId="4F8E5D32" w14:textId="77777777" w:rsidR="009924E9" w:rsidRDefault="009924E9">
      <w:pPr>
        <w:pStyle w:val="Normal11"/>
      </w:pPr>
      <w:r>
        <w:tab/>
      </w:r>
      <w:r>
        <w:rPr>
          <w:rFonts w:ascii="GgtEphesian" w:hAnsi="GgtEphesian"/>
        </w:rPr>
        <w:t xml:space="preserve">i3na </w:t>
      </w:r>
      <w:proofErr w:type="spellStart"/>
      <w:r>
        <w:rPr>
          <w:rFonts w:ascii="GgtGalatian" w:hAnsi="GgtGalatian"/>
          <w:b/>
        </w:rPr>
        <w:t>plhrwqh</w:t>
      </w:r>
      <w:proofErr w:type="spellEnd"/>
      <w:r>
        <w:rPr>
          <w:rFonts w:ascii="GgtGalatian" w:hAnsi="GgtGalatian"/>
          <w:b/>
        </w:rPr>
        <w:t>=</w:t>
      </w:r>
      <w:proofErr w:type="spellStart"/>
      <w:r>
        <w:rPr>
          <w:rFonts w:ascii="GgtGalatian" w:hAnsi="GgtGalatian"/>
          <w:b/>
        </w:rPr>
        <w:t>te</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e0pi/</w:t>
      </w:r>
      <w:proofErr w:type="spellStart"/>
      <w:r>
        <w:rPr>
          <w:rFonts w:ascii="GgtEphesian" w:hAnsi="GgtEphesian"/>
        </w:rPr>
        <w:t>gnwsin</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lh</w:t>
      </w:r>
      <w:proofErr w:type="spellEnd"/>
      <w:r>
        <w:rPr>
          <w:rFonts w:ascii="GgtEphesian" w:hAnsi="GgtEphesian"/>
        </w:rPr>
        <w:t>/</w:t>
      </w:r>
      <w:proofErr w:type="spellStart"/>
      <w:r>
        <w:rPr>
          <w:rFonts w:ascii="GgtEphesian" w:hAnsi="GgtEphesian"/>
        </w:rPr>
        <w:t>matoj</w:t>
      </w:r>
      <w:proofErr w:type="spellEnd"/>
      <w:r>
        <w:rPr>
          <w:rFonts w:ascii="GgtEphesian" w:hAnsi="GgtEphesian"/>
        </w:rPr>
        <w:t xml:space="preserve"> au0tou= ...</w:t>
      </w:r>
      <w:r>
        <w:t xml:space="preserve"> [</w:t>
      </w:r>
      <w:r w:rsidR="00BB1AC7">
        <w:t>Col</w:t>
      </w:r>
      <w:r>
        <w:t xml:space="preserve"> 1:9]</w:t>
      </w:r>
    </w:p>
    <w:p w14:paraId="239A33F6" w14:textId="77777777" w:rsidR="009924E9" w:rsidRDefault="009924E9">
      <w:pPr>
        <w:pStyle w:val="Normal11"/>
        <w:rPr>
          <w:i/>
        </w:rPr>
      </w:pPr>
      <w:r>
        <w:tab/>
      </w:r>
      <w:r>
        <w:rPr>
          <w:i/>
        </w:rPr>
        <w:t>that you might be filled with the knowledge of His will</w:t>
      </w:r>
    </w:p>
    <w:p w14:paraId="6DC83450" w14:textId="77777777" w:rsidR="009924E9" w:rsidRDefault="009924E9">
      <w:pPr>
        <w:pStyle w:val="Normal11"/>
      </w:pPr>
    </w:p>
    <w:p w14:paraId="348BD9FF" w14:textId="77777777" w:rsidR="009924E9" w:rsidRDefault="009924E9">
      <w:pPr>
        <w:pStyle w:val="Normal11"/>
        <w:rPr>
          <w:i/>
        </w:rPr>
      </w:pPr>
      <w:r>
        <w:rPr>
          <w:i/>
        </w:rPr>
        <w:t xml:space="preserve">with content(?) = </w:t>
      </w:r>
      <w:proofErr w:type="spellStart"/>
      <w:r>
        <w:rPr>
          <w:i/>
        </w:rPr>
        <w:t>dat</w:t>
      </w:r>
      <w:proofErr w:type="spellEnd"/>
    </w:p>
    <w:p w14:paraId="7436EC11" w14:textId="77777777" w:rsidR="009924E9" w:rsidRDefault="009924E9">
      <w:pPr>
        <w:pStyle w:val="Normal11"/>
      </w:pPr>
      <w:r>
        <w:rPr>
          <w:i/>
        </w:rPr>
        <w:tab/>
      </w:r>
      <w:r>
        <w:rPr>
          <w:rFonts w:ascii="GgtEphesian" w:hAnsi="GgtEphesian"/>
        </w:rPr>
        <w:t>pare/</w:t>
      </w:r>
      <w:proofErr w:type="spellStart"/>
      <w:r>
        <w:rPr>
          <w:rFonts w:ascii="GgtEphesian" w:hAnsi="GgtEphesian"/>
        </w:rPr>
        <w:t>dwken</w:t>
      </w:r>
      <w:proofErr w:type="spellEnd"/>
      <w:r>
        <w:rPr>
          <w:rFonts w:ascii="GgtEphesian" w:hAnsi="GgtEphesian"/>
        </w:rPr>
        <w:t xml:space="preserve"> au0tou\j o9 </w:t>
      </w:r>
      <w:proofErr w:type="spellStart"/>
      <w:r>
        <w:rPr>
          <w:rFonts w:ascii="GgtEphesian" w:hAnsi="GgtEphesian"/>
        </w:rPr>
        <w:t>Qeo</w:t>
      </w:r>
      <w:proofErr w:type="spellEnd"/>
      <w:r>
        <w:rPr>
          <w:rFonts w:ascii="GgtEphesian" w:hAnsi="GgtEphesian"/>
        </w:rPr>
        <w:t xml:space="preserve">\j ... </w:t>
      </w:r>
      <w:proofErr w:type="spellStart"/>
      <w:r>
        <w:rPr>
          <w:rFonts w:ascii="GgtGalatian" w:hAnsi="GgtGalatian"/>
          <w:b/>
        </w:rPr>
        <w:t>peplhpwme</w:t>
      </w:r>
      <w:proofErr w:type="spellEnd"/>
      <w:r>
        <w:rPr>
          <w:rFonts w:ascii="GgtGalatian" w:hAnsi="GgtGalatian"/>
          <w:b/>
        </w:rPr>
        <w:t>/</w:t>
      </w:r>
      <w:proofErr w:type="spellStart"/>
      <w:r>
        <w:rPr>
          <w:rFonts w:ascii="GgtGalatian" w:hAnsi="GgtGalatian"/>
          <w:b/>
        </w:rPr>
        <w:t>nouj</w:t>
      </w:r>
      <w:proofErr w:type="spellEnd"/>
      <w:r>
        <w:rPr>
          <w:rFonts w:ascii="GgtEphesian" w:hAnsi="GgtEphesian"/>
        </w:rPr>
        <w:t xml:space="preserve"> </w:t>
      </w:r>
      <w:proofErr w:type="spellStart"/>
      <w:r>
        <w:rPr>
          <w:rFonts w:ascii="GgtEphesian" w:hAnsi="GgtEphesian"/>
        </w:rPr>
        <w:t>pa&amp;sh</w:t>
      </w:r>
      <w:proofErr w:type="spellEnd"/>
      <w:r>
        <w:rPr>
          <w:rFonts w:ascii="GgtEphesian" w:hAnsi="GgtEphesian"/>
        </w:rPr>
        <w:t>| a)</w:t>
      </w:r>
      <w:proofErr w:type="spellStart"/>
      <w:r>
        <w:rPr>
          <w:rFonts w:ascii="GgtEphesian" w:hAnsi="GgtEphesian"/>
        </w:rPr>
        <w:t>diki</w:t>
      </w:r>
      <w:proofErr w:type="spellEnd"/>
      <w:r>
        <w:rPr>
          <w:rFonts w:ascii="GgtEphesian" w:hAnsi="GgtEphesian"/>
        </w:rPr>
        <w:t>/a%</w:t>
      </w:r>
      <w:r>
        <w:t xml:space="preserve"> [</w:t>
      </w:r>
      <w:r w:rsidR="00BB1AC7">
        <w:t>Rom</w:t>
      </w:r>
      <w:r>
        <w:t xml:space="preserve"> 1:28-29]</w:t>
      </w:r>
    </w:p>
    <w:p w14:paraId="7A0B3F9C" w14:textId="77777777" w:rsidR="009924E9" w:rsidRDefault="009924E9">
      <w:pPr>
        <w:pStyle w:val="Normal11"/>
        <w:rPr>
          <w:i/>
        </w:rPr>
      </w:pPr>
      <w:r>
        <w:rPr>
          <w:rFonts w:ascii="GgtEphesian" w:hAnsi="GgtEphesian"/>
        </w:rPr>
        <w:tab/>
      </w:r>
      <w:r>
        <w:rPr>
          <w:i/>
        </w:rPr>
        <w:t>God gave them over ... being filled with all unrighteousness</w:t>
      </w:r>
    </w:p>
    <w:p w14:paraId="1C943232" w14:textId="77777777" w:rsidR="009924E9" w:rsidRDefault="009924E9">
      <w:pPr>
        <w:pStyle w:val="Normal11"/>
      </w:pPr>
    </w:p>
    <w:p w14:paraId="7C5658A4" w14:textId="77777777" w:rsidR="009924E9" w:rsidRDefault="009924E9">
      <w:pPr>
        <w:pStyle w:val="Normal11"/>
      </w:pPr>
      <w:r>
        <w:tab/>
      </w:r>
      <w:proofErr w:type="spellStart"/>
      <w:r>
        <w:rPr>
          <w:rFonts w:ascii="GgtGalatian" w:hAnsi="GgtGalatian"/>
          <w:b/>
        </w:rPr>
        <w:t>peplh</w:t>
      </w:r>
      <w:proofErr w:type="spellEnd"/>
      <w:r>
        <w:rPr>
          <w:rFonts w:ascii="GgtGalatian" w:hAnsi="GgtGalatian"/>
          <w:b/>
        </w:rPr>
        <w:t>/</w:t>
      </w:r>
      <w:proofErr w:type="spellStart"/>
      <w:r>
        <w:rPr>
          <w:rFonts w:ascii="GgtGalatian" w:hAnsi="GgtGalatian"/>
          <w:b/>
        </w:rPr>
        <w:t>rwma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paraklh</w:t>
      </w:r>
      <w:proofErr w:type="spellEnd"/>
      <w:r>
        <w:rPr>
          <w:rFonts w:ascii="GgtEphesian" w:hAnsi="GgtEphesian"/>
        </w:rPr>
        <w:t>/sei, u9perperisseu/</w:t>
      </w:r>
      <w:proofErr w:type="spellStart"/>
      <w:r>
        <w:rPr>
          <w:rFonts w:ascii="GgtEphesian" w:hAnsi="GgtEphesian"/>
        </w:rPr>
        <w:t>oma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xara</w:t>
      </w:r>
      <w:proofErr w:type="spellEnd"/>
      <w:r>
        <w:rPr>
          <w:rFonts w:ascii="GgtEphesian" w:hAnsi="GgtEphesian"/>
        </w:rPr>
        <w:t>%~ ...</w:t>
      </w:r>
      <w:r>
        <w:t xml:space="preserve"> [</w:t>
      </w:r>
      <w:r w:rsidR="00BB1AC7">
        <w:t>2 Cor</w:t>
      </w:r>
      <w:r>
        <w:t xml:space="preserve"> 7:4]</w:t>
      </w:r>
    </w:p>
    <w:p w14:paraId="1793796D" w14:textId="77777777" w:rsidR="009924E9" w:rsidRDefault="009924E9">
      <w:pPr>
        <w:pStyle w:val="Normal11"/>
      </w:pPr>
      <w:r>
        <w:tab/>
      </w:r>
      <w:r>
        <w:rPr>
          <w:i/>
        </w:rPr>
        <w:t>I am filled with comfort, I overflow in joy</w:t>
      </w:r>
      <w:r>
        <w:t xml:space="preserve"> [</w:t>
      </w:r>
      <w:r>
        <w:rPr>
          <w:i/>
        </w:rPr>
        <w:t xml:space="preserve">am exceeding </w:t>
      </w:r>
      <w:proofErr w:type="spellStart"/>
      <w:r>
        <w:rPr>
          <w:i/>
        </w:rPr>
        <w:t>joyful</w:t>
      </w:r>
      <w:r>
        <w:rPr>
          <w:vertAlign w:val="superscript"/>
        </w:rPr>
        <w:t>AV</w:t>
      </w:r>
      <w:proofErr w:type="spellEnd"/>
      <w:r>
        <w:t>]</w:t>
      </w:r>
    </w:p>
    <w:p w14:paraId="0FA6092B" w14:textId="77777777" w:rsidR="009924E9" w:rsidRDefault="009924E9">
      <w:pPr>
        <w:pStyle w:val="Normal11"/>
      </w:pPr>
    </w:p>
    <w:p w14:paraId="6FBA5D6E" w14:textId="77777777" w:rsidR="009924E9" w:rsidRDefault="009924E9">
      <w:pPr>
        <w:pStyle w:val="Normal11"/>
        <w:rPr>
          <w:rFonts w:ascii="GgtEphesian" w:hAnsi="GgtEphesian"/>
        </w:rPr>
      </w:pPr>
      <w:r>
        <w:rPr>
          <w:i/>
        </w:rPr>
        <w:t xml:space="preserve">with content(?) = </w:t>
      </w:r>
      <w:r>
        <w:rPr>
          <w:rFonts w:ascii="GgtEphesian" w:hAnsi="GgtEphesian"/>
        </w:rPr>
        <w:t xml:space="preserve">ei0j </w:t>
      </w:r>
      <w:r>
        <w:rPr>
          <w:i/>
        </w:rPr>
        <w:t>+</w:t>
      </w:r>
      <w:proofErr w:type="spellStart"/>
      <w:r>
        <w:rPr>
          <w:i/>
        </w:rPr>
        <w:t>acc</w:t>
      </w:r>
      <w:proofErr w:type="spellEnd"/>
    </w:p>
    <w:p w14:paraId="5B9F489C" w14:textId="77777777" w:rsidR="009924E9" w:rsidRDefault="009924E9">
      <w:pPr>
        <w:pStyle w:val="Normal11"/>
      </w:pPr>
      <w:r>
        <w:rPr>
          <w:rFonts w:ascii="GgtEphesian" w:hAnsi="GgtEphesian"/>
        </w:rPr>
        <w:tab/>
        <w:t xml:space="preserve">i3na </w:t>
      </w:r>
      <w:proofErr w:type="spellStart"/>
      <w:r>
        <w:rPr>
          <w:rFonts w:ascii="GgtGalatian" w:hAnsi="GgtGalatian"/>
          <w:b/>
        </w:rPr>
        <w:t>plhrwqh</w:t>
      </w:r>
      <w:proofErr w:type="spellEnd"/>
      <w:r>
        <w:rPr>
          <w:rFonts w:ascii="GgtGalatian" w:hAnsi="GgtGalatian"/>
          <w:b/>
        </w:rPr>
        <w:t>=</w:t>
      </w:r>
      <w:proofErr w:type="spellStart"/>
      <w:r>
        <w:rPr>
          <w:rFonts w:ascii="GgtGalatian" w:hAnsi="GgtGalatian"/>
          <w:b/>
        </w:rPr>
        <w:t>te</w:t>
      </w:r>
      <w:proofErr w:type="spellEnd"/>
      <w:r>
        <w:rPr>
          <w:rFonts w:ascii="GgtEphesian" w:hAnsi="GgtEphesian"/>
        </w:rPr>
        <w:t xml:space="preserve"> ei0j </w:t>
      </w:r>
      <w:proofErr w:type="spellStart"/>
      <w:r>
        <w:rPr>
          <w:rFonts w:ascii="GgtEphesian" w:hAnsi="GgtEphesian"/>
        </w:rPr>
        <w:t>pa~n</w:t>
      </w:r>
      <w:proofErr w:type="spellEnd"/>
      <w:r>
        <w:rPr>
          <w:rFonts w:ascii="GgtEphesian" w:hAnsi="GgtEphesian"/>
        </w:rPr>
        <w:t xml:space="preserve"> to\ </w:t>
      </w:r>
      <w:proofErr w:type="spellStart"/>
      <w:r>
        <w:rPr>
          <w:rFonts w:ascii="GgtEphesian" w:hAnsi="GgtEphesian"/>
        </w:rPr>
        <w:t>plh</w:t>
      </w:r>
      <w:proofErr w:type="spellEnd"/>
      <w:r>
        <w:rPr>
          <w:rFonts w:ascii="GgtEphesian" w:hAnsi="GgtEphesian"/>
        </w:rPr>
        <w:t>/</w:t>
      </w:r>
      <w:proofErr w:type="spellStart"/>
      <w:r>
        <w:rPr>
          <w:rFonts w:ascii="GgtEphesian" w:hAnsi="GgtEphesian"/>
        </w:rPr>
        <w:t>rwm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r>
        <w:t>[</w:t>
      </w:r>
      <w:r w:rsidR="00BB1AC7">
        <w:t>Eph</w:t>
      </w:r>
      <w:r>
        <w:t xml:space="preserve"> 3:19]</w:t>
      </w:r>
    </w:p>
    <w:p w14:paraId="08B1680F" w14:textId="77777777" w:rsidR="009924E9" w:rsidRDefault="009924E9">
      <w:pPr>
        <w:pStyle w:val="Normal11"/>
        <w:rPr>
          <w:i/>
        </w:rPr>
      </w:pPr>
      <w:r>
        <w:tab/>
      </w:r>
      <w:r>
        <w:rPr>
          <w:i/>
        </w:rPr>
        <w:t>that you might be filled with all the goodness of God</w:t>
      </w:r>
    </w:p>
    <w:p w14:paraId="18F1C3B2" w14:textId="77777777" w:rsidR="009924E9" w:rsidRDefault="009924E9">
      <w:pPr>
        <w:pStyle w:val="Normal11"/>
      </w:pPr>
    </w:p>
    <w:p w14:paraId="0DED38A4" w14:textId="77777777" w:rsidR="009924E9" w:rsidRDefault="009924E9">
      <w:pPr>
        <w:pStyle w:val="Normal11"/>
      </w:pPr>
      <w:r>
        <w:rPr>
          <w:i/>
        </w:rPr>
        <w:t>with content or from a source? =</w:t>
      </w:r>
      <w:r>
        <w:t xml:space="preserve"> </w:t>
      </w:r>
      <w:r>
        <w:rPr>
          <w:rFonts w:ascii="GgtEphesian" w:hAnsi="GgtEphesian"/>
        </w:rPr>
        <w:t>e0n</w:t>
      </w:r>
      <w:r>
        <w:t xml:space="preserve"> </w:t>
      </w:r>
      <w:r>
        <w:rPr>
          <w:i/>
        </w:rPr>
        <w:t xml:space="preserve">+ </w:t>
      </w:r>
      <w:proofErr w:type="spellStart"/>
      <w:r>
        <w:rPr>
          <w:i/>
        </w:rPr>
        <w:t>dat</w:t>
      </w:r>
      <w:proofErr w:type="spellEnd"/>
    </w:p>
    <w:p w14:paraId="60A2AF29" w14:textId="77777777" w:rsidR="009924E9" w:rsidRDefault="009924E9">
      <w:pPr>
        <w:pStyle w:val="Normal11"/>
      </w:pPr>
      <w:r>
        <w:tab/>
      </w:r>
      <w:r>
        <w:rPr>
          <w:rFonts w:ascii="GgtEphesian" w:hAnsi="GgtEphesian"/>
        </w:rPr>
        <w:t xml:space="preserve">kai\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mequ</w:t>
      </w:r>
      <w:proofErr w:type="spellEnd"/>
      <w:r>
        <w:rPr>
          <w:rFonts w:ascii="GgtEphesian" w:hAnsi="GgtEphesian"/>
        </w:rPr>
        <w:t>/</w:t>
      </w:r>
      <w:proofErr w:type="spellStart"/>
      <w:r>
        <w:rPr>
          <w:rFonts w:ascii="GgtEphesian" w:hAnsi="GgtEphesian"/>
        </w:rPr>
        <w:t>skesqe</w:t>
      </w:r>
      <w:proofErr w:type="spellEnd"/>
      <w:r>
        <w:rPr>
          <w:rFonts w:ascii="GgtEphesian" w:hAnsi="GgtEphesian"/>
        </w:rPr>
        <w:t xml:space="preserve"> oi1nw% ... a0lla\</w:t>
      </w:r>
      <w:r>
        <w:t xml:space="preserve"> </w:t>
      </w:r>
      <w:proofErr w:type="spellStart"/>
      <w:r>
        <w:rPr>
          <w:rFonts w:ascii="GgtGalatian" w:hAnsi="GgtGalatian"/>
          <w:b/>
        </w:rPr>
        <w:t>plhrou</w:t>
      </w:r>
      <w:proofErr w:type="spellEnd"/>
      <w:r>
        <w:rPr>
          <w:rFonts w:ascii="GgtGalatian" w:hAnsi="GgtGalatian"/>
          <w:b/>
        </w:rPr>
        <w:t>=</w:t>
      </w:r>
      <w:proofErr w:type="spellStart"/>
      <w:r>
        <w:rPr>
          <w:rFonts w:ascii="GgtGalatian" w:hAnsi="GgtGalatian"/>
          <w:b/>
        </w:rPr>
        <w:t>sqe</w:t>
      </w:r>
      <w:proofErr w:type="spellEnd"/>
      <w:r>
        <w:rPr>
          <w:rFonts w:ascii="GgtEphesian" w:hAnsi="GgtEphesian"/>
        </w:rPr>
        <w:t xml:space="preserve"> e0n </w:t>
      </w:r>
      <w:proofErr w:type="spellStart"/>
      <w:r>
        <w:rPr>
          <w:rFonts w:ascii="GgtEphesian" w:hAnsi="GgtEphesian"/>
        </w:rPr>
        <w:t>pneu</w:t>
      </w:r>
      <w:proofErr w:type="spellEnd"/>
      <w:r>
        <w:rPr>
          <w:rFonts w:ascii="GgtEphesian" w:hAnsi="GgtEphesian"/>
        </w:rPr>
        <w:t>/</w:t>
      </w:r>
      <w:proofErr w:type="spellStart"/>
      <w:r>
        <w:rPr>
          <w:rFonts w:ascii="GgtEphesian" w:hAnsi="GgtEphesian"/>
        </w:rPr>
        <w:t>mati</w:t>
      </w:r>
      <w:proofErr w:type="spellEnd"/>
      <w:r>
        <w:t xml:space="preserve"> [</w:t>
      </w:r>
      <w:r w:rsidR="00BB1AC7">
        <w:t>Eph</w:t>
      </w:r>
      <w:r>
        <w:t xml:space="preserve"> 5:18]</w:t>
      </w:r>
    </w:p>
    <w:p w14:paraId="5C26B1F4" w14:textId="77777777" w:rsidR="009924E9" w:rsidRDefault="009924E9">
      <w:pPr>
        <w:pStyle w:val="Normal11"/>
      </w:pPr>
      <w:r>
        <w:tab/>
      </w:r>
      <w:r>
        <w:rPr>
          <w:i/>
        </w:rPr>
        <w:t>and be not drunk with wine ... but be filled with the spirit</w:t>
      </w:r>
      <w:r>
        <w:t xml:space="preserve"> [AV</w:t>
      </w:r>
      <w:r w:rsidR="00E50F0A">
        <w:t>:</w:t>
      </w:r>
      <w:r>
        <w:t xml:space="preserve"> Spirit]</w:t>
      </w:r>
    </w:p>
    <w:p w14:paraId="5385B35C" w14:textId="77777777" w:rsidR="009924E9" w:rsidRDefault="009924E9">
      <w:pPr>
        <w:pStyle w:val="Heading1"/>
      </w:pPr>
      <w:bookmarkStart w:id="11" w:name="_Toc127785451"/>
      <w:r>
        <w:lastRenderedPageBreak/>
        <w:t>Idiom</w:t>
      </w:r>
      <w:bookmarkEnd w:id="11"/>
    </w:p>
    <w:p w14:paraId="4B3EA278" w14:textId="77777777" w:rsidR="009924E9" w:rsidRPr="002850D2" w:rsidRDefault="009924E9">
      <w:pPr>
        <w:pStyle w:val="Heading2"/>
      </w:pPr>
      <w:bookmarkStart w:id="12" w:name="_Toc127785452"/>
      <w:r w:rsidRPr="002850D2">
        <w:t>Vocatives</w:t>
      </w:r>
      <w:bookmarkEnd w:id="12"/>
    </w:p>
    <w:p w14:paraId="3CEBAB76" w14:textId="77777777" w:rsidR="00143CDD" w:rsidRDefault="00143CDD" w:rsidP="00143CDD">
      <w:r>
        <w:t xml:space="preserve">For </w:t>
      </w:r>
      <w:proofErr w:type="spellStart"/>
      <w:r w:rsidRPr="00143CDD">
        <w:rPr>
          <w:rFonts w:ascii="GgtEphesian" w:hAnsi="GgtEphesian"/>
          <w:bCs/>
        </w:rPr>
        <w:t>gu</w:t>
      </w:r>
      <w:proofErr w:type="spellEnd"/>
      <w:r w:rsidRPr="00143CDD">
        <w:rPr>
          <w:rFonts w:ascii="GgtEphesian" w:hAnsi="GgtEphesian"/>
          <w:bCs/>
        </w:rPr>
        <w:t>/</w:t>
      </w:r>
      <w:proofErr w:type="spellStart"/>
      <w:r w:rsidRPr="00143CDD">
        <w:rPr>
          <w:rFonts w:ascii="GgtEphesian" w:hAnsi="GgtEphesian"/>
          <w:bCs/>
        </w:rPr>
        <w:t>nai</w:t>
      </w:r>
      <w:proofErr w:type="spellEnd"/>
      <w:r>
        <w:t xml:space="preserve">, </w:t>
      </w:r>
      <w:r w:rsidRPr="00143CDD">
        <w:rPr>
          <w:i/>
          <w:iCs/>
        </w:rPr>
        <w:t>Woman</w:t>
      </w:r>
      <w:r>
        <w:t xml:space="preserve"> is too coarse, </w:t>
      </w:r>
      <w:r w:rsidRPr="00143CDD">
        <w:rPr>
          <w:i/>
          <w:iCs/>
        </w:rPr>
        <w:t>My Lady</w:t>
      </w:r>
      <w:r>
        <w:t xml:space="preserve"> is too aristocratic, and </w:t>
      </w:r>
      <w:r w:rsidRPr="00143CDD">
        <w:rPr>
          <w:i/>
          <w:iCs/>
        </w:rPr>
        <w:t>Mrs</w:t>
      </w:r>
      <w:r>
        <w:t xml:space="preserve"> is inappropriate.</w:t>
      </w:r>
    </w:p>
    <w:p w14:paraId="381DADDA" w14:textId="77777777" w:rsidR="00143CDD" w:rsidRPr="00143CDD" w:rsidRDefault="00143CDD" w:rsidP="00143CDD"/>
    <w:p w14:paraId="65A351D2" w14:textId="77777777" w:rsidR="009924E9" w:rsidRDefault="009924E9">
      <w:pPr>
        <w:ind w:left="720"/>
      </w:pPr>
      <w:r w:rsidRPr="00D37E32">
        <w:rPr>
          <w:rFonts w:ascii="GgtEphesian" w:hAnsi="GgtEphesian"/>
          <w:lang w:val="fr-FR"/>
        </w:rPr>
        <w:t>le/</w:t>
      </w:r>
      <w:proofErr w:type="spellStart"/>
      <w:r w:rsidRPr="00D37E32">
        <w:rPr>
          <w:rFonts w:ascii="GgtEphesian" w:hAnsi="GgtEphesian"/>
          <w:lang w:val="fr-FR"/>
        </w:rPr>
        <w:t>gei</w:t>
      </w:r>
      <w:proofErr w:type="spellEnd"/>
      <w:r w:rsidRPr="00D37E32">
        <w:rPr>
          <w:rFonts w:ascii="GgtEphesian" w:hAnsi="GgtEphesian"/>
          <w:lang w:val="fr-FR"/>
        </w:rPr>
        <w:t xml:space="preserve"> au0th|= o9 870Ihsou=j: ti/ e0moi\ </w:t>
      </w:r>
      <w:proofErr w:type="spellStart"/>
      <w:r w:rsidRPr="00D37E32">
        <w:rPr>
          <w:rFonts w:ascii="GgtEphesian" w:hAnsi="GgtEphesian"/>
          <w:lang w:val="fr-FR"/>
        </w:rPr>
        <w:t>kai</w:t>
      </w:r>
      <w:proofErr w:type="spellEnd"/>
      <w:r w:rsidRPr="00D37E32">
        <w:rPr>
          <w:rFonts w:ascii="GgtEphesian" w:hAnsi="GgtEphesian"/>
          <w:lang w:val="fr-FR"/>
        </w:rPr>
        <w:t xml:space="preserve">\ soi/, </w:t>
      </w:r>
      <w:proofErr w:type="spellStart"/>
      <w:r w:rsidRPr="00D37E32">
        <w:rPr>
          <w:rFonts w:ascii="GgtGalatian" w:hAnsi="GgtGalatian"/>
          <w:b/>
          <w:lang w:val="fr-FR"/>
        </w:rPr>
        <w:t>gu</w:t>
      </w:r>
      <w:proofErr w:type="spellEnd"/>
      <w:r w:rsidRPr="00D37E32">
        <w:rPr>
          <w:rFonts w:ascii="GgtGalatian" w:hAnsi="GgtGalatian"/>
          <w:b/>
          <w:lang w:val="fr-FR"/>
        </w:rPr>
        <w:t>/</w:t>
      </w:r>
      <w:proofErr w:type="spellStart"/>
      <w:r w:rsidRPr="00D37E32">
        <w:rPr>
          <w:rFonts w:ascii="GgtGalatian" w:hAnsi="GgtGalatian"/>
          <w:b/>
          <w:lang w:val="fr-FR"/>
        </w:rPr>
        <w:t>nai</w:t>
      </w:r>
      <w:proofErr w:type="spellEnd"/>
      <w:r w:rsidRPr="00D37E32">
        <w:rPr>
          <w:rFonts w:ascii="GgtEphesian" w:hAnsi="GgtEphesian"/>
          <w:lang w:val="fr-FR"/>
        </w:rPr>
        <w:t xml:space="preserve">; ou1pw h3kei h9 </w:t>
      </w:r>
      <w:proofErr w:type="spellStart"/>
      <w:r w:rsidRPr="00D37E32">
        <w:rPr>
          <w:rFonts w:ascii="GgtEphesian" w:hAnsi="GgtEphesian"/>
          <w:lang w:val="fr-FR"/>
        </w:rPr>
        <w:t>w#ra</w:t>
      </w:r>
      <w:proofErr w:type="spellEnd"/>
      <w:r w:rsidRPr="00D37E32">
        <w:rPr>
          <w:rFonts w:ascii="GgtEphesian" w:hAnsi="GgtEphesian"/>
          <w:lang w:val="fr-FR"/>
        </w:rPr>
        <w:t xml:space="preserve"> mou.</w:t>
      </w:r>
      <w:r w:rsidRPr="00D37E32">
        <w:rPr>
          <w:lang w:val="fr-FR"/>
        </w:rPr>
        <w:t xml:space="preserve"> </w:t>
      </w:r>
      <w:r>
        <w:t>[</w:t>
      </w:r>
      <w:r w:rsidR="00BB1AC7">
        <w:t>John</w:t>
      </w:r>
      <w:r>
        <w:t xml:space="preserve"> 2:4]</w:t>
      </w:r>
    </w:p>
    <w:p w14:paraId="4586C605" w14:textId="77777777" w:rsidR="009924E9" w:rsidRDefault="009924E9">
      <w:pPr>
        <w:ind w:left="720"/>
        <w:rPr>
          <w:i/>
        </w:rPr>
      </w:pPr>
      <w:r>
        <w:rPr>
          <w:i/>
        </w:rPr>
        <w:t>Jesus said to her, “</w:t>
      </w:r>
      <w:r>
        <w:rPr>
          <w:b/>
          <w:i/>
        </w:rPr>
        <w:t>Madam</w:t>
      </w:r>
      <w:r>
        <w:rPr>
          <w:i/>
        </w:rPr>
        <w:t>, what does that matter to Me or you? My hour has not yet come.”</w:t>
      </w:r>
    </w:p>
    <w:p w14:paraId="5E679AC3" w14:textId="77777777" w:rsidR="009924E9" w:rsidRDefault="009924E9"/>
    <w:p w14:paraId="47A908BA" w14:textId="77777777" w:rsidR="009924E9" w:rsidRDefault="009924E9" w:rsidP="00143CDD">
      <w:pPr>
        <w:ind w:left="720"/>
      </w:pPr>
      <w:r>
        <w:rPr>
          <w:rFonts w:ascii="GgtEphesian" w:hAnsi="GgtEphesian"/>
        </w:rPr>
        <w:t xml:space="preserve">870Ihsou=j </w:t>
      </w:r>
      <w:proofErr w:type="spellStart"/>
      <w:r>
        <w:rPr>
          <w:rFonts w:ascii="GgtEphesian" w:hAnsi="GgtEphesian"/>
        </w:rPr>
        <w:t>ou</w:t>
      </w:r>
      <w:proofErr w:type="spellEnd"/>
      <w:r>
        <w:rPr>
          <w:rFonts w:ascii="GgtEphesian" w:hAnsi="GgtEphesian"/>
        </w:rPr>
        <w:t xml:space="preserve">]n i0dw_n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mhte</w:t>
      </w:r>
      <w:proofErr w:type="spellEnd"/>
      <w:r>
        <w:rPr>
          <w:rFonts w:ascii="GgtEphesian" w:hAnsi="GgtEphesian"/>
        </w:rPr>
        <w:t>/</w:t>
      </w:r>
      <w:proofErr w:type="spellStart"/>
      <w:r>
        <w:rPr>
          <w:rFonts w:ascii="GgtEphesian" w:hAnsi="GgtEphesian"/>
        </w:rPr>
        <w:t>ra</w:t>
      </w:r>
      <w:proofErr w:type="spellEnd"/>
      <w:r>
        <w:rPr>
          <w:rFonts w:ascii="GgtEphesian" w:hAnsi="GgtEphesian"/>
        </w:rPr>
        <w:t xml:space="preserve"> kai\ to\n </w:t>
      </w:r>
      <w:proofErr w:type="spellStart"/>
      <w:r>
        <w:rPr>
          <w:rFonts w:ascii="GgtEphesian" w:hAnsi="GgtEphesian"/>
        </w:rPr>
        <w:t>maqhth</w:t>
      </w:r>
      <w:proofErr w:type="spellEnd"/>
      <w:r>
        <w:rPr>
          <w:rFonts w:ascii="GgtEphesian" w:hAnsi="GgtEphesian"/>
        </w:rPr>
        <w:t xml:space="preserve">\n </w:t>
      </w:r>
      <w:proofErr w:type="spellStart"/>
      <w:r>
        <w:rPr>
          <w:rFonts w:ascii="GgtEphesian" w:hAnsi="GgtEphesian"/>
        </w:rPr>
        <w:t>parestw~ta</w:t>
      </w:r>
      <w:proofErr w:type="spellEnd"/>
      <w:r>
        <w:rPr>
          <w:rFonts w:ascii="GgtEphesian" w:hAnsi="GgtEphesian"/>
        </w:rPr>
        <w:t xml:space="preserve"> o4n h0ga&amp;pa, le/</w:t>
      </w:r>
      <w:proofErr w:type="spellStart"/>
      <w:r>
        <w:rPr>
          <w:rFonts w:ascii="GgtEphesian" w:hAnsi="GgtEphesian"/>
        </w:rPr>
        <w:t>ge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mhtri</w:t>
      </w:r>
      <w:proofErr w:type="spellEnd"/>
      <w:r>
        <w:rPr>
          <w:rFonts w:ascii="GgtEphesian" w:hAnsi="GgtEphesian"/>
        </w:rPr>
        <w:t xml:space="preserve">\ au0tou=: </w:t>
      </w:r>
      <w:proofErr w:type="spellStart"/>
      <w:r>
        <w:rPr>
          <w:rFonts w:ascii="GgtGalatian" w:hAnsi="GgtGalatian"/>
          <w:b/>
        </w:rPr>
        <w:t>gu</w:t>
      </w:r>
      <w:proofErr w:type="spellEnd"/>
      <w:r>
        <w:rPr>
          <w:rFonts w:ascii="GgtGalatian" w:hAnsi="GgtGalatian"/>
          <w:b/>
        </w:rPr>
        <w:t>/</w:t>
      </w:r>
      <w:proofErr w:type="spellStart"/>
      <w:r>
        <w:rPr>
          <w:rFonts w:ascii="GgtGalatian" w:hAnsi="GgtGalatian"/>
          <w:b/>
        </w:rPr>
        <w:t>nai</w:t>
      </w:r>
      <w:proofErr w:type="spellEnd"/>
      <w:r>
        <w:rPr>
          <w:rFonts w:ascii="GgtEphesian" w:hAnsi="GgtEphesian"/>
        </w:rPr>
        <w:t xml:space="preserve">, i1de o9 ui9o/j sou. </w:t>
      </w:r>
      <w:r>
        <w:t>[</w:t>
      </w:r>
      <w:r w:rsidR="00BB1AC7">
        <w:t>John</w:t>
      </w:r>
      <w:r>
        <w:t xml:space="preserve"> 19:26]</w:t>
      </w:r>
    </w:p>
    <w:p w14:paraId="3AC091E6" w14:textId="77777777" w:rsidR="009924E9" w:rsidRDefault="009924E9" w:rsidP="00143CDD">
      <w:pPr>
        <w:ind w:left="720"/>
        <w:rPr>
          <w:i/>
        </w:rPr>
      </w:pPr>
      <w:r>
        <w:rPr>
          <w:i/>
        </w:rPr>
        <w:t>Then Jesus, seeing His mother and the disciple whom He loved standing there, said to His mother, “</w:t>
      </w:r>
      <w:r>
        <w:rPr>
          <w:b/>
          <w:i/>
        </w:rPr>
        <w:t>Madam</w:t>
      </w:r>
      <w:r>
        <w:rPr>
          <w:i/>
        </w:rPr>
        <w:t>, behold your son”.</w:t>
      </w:r>
    </w:p>
    <w:p w14:paraId="08AA0597" w14:textId="77777777" w:rsidR="00053D58" w:rsidRDefault="00053D58" w:rsidP="00143CDD">
      <w:pPr>
        <w:ind w:left="720"/>
        <w:rPr>
          <w:i/>
        </w:rPr>
      </w:pPr>
    </w:p>
    <w:p w14:paraId="7DA52DF2" w14:textId="77777777" w:rsidR="00053D58" w:rsidRPr="00053D58" w:rsidRDefault="00053D58" w:rsidP="00143CDD">
      <w:pPr>
        <w:ind w:left="720"/>
      </w:pPr>
      <w:proofErr w:type="spellStart"/>
      <w:r w:rsidRPr="00053D58">
        <w:rPr>
          <w:rFonts w:ascii="GgtGalatian" w:hAnsi="GgtGalatian"/>
          <w:b/>
          <w:bCs/>
        </w:rPr>
        <w:t>gu</w:t>
      </w:r>
      <w:proofErr w:type="spellEnd"/>
      <w:r w:rsidRPr="00053D58">
        <w:rPr>
          <w:rFonts w:ascii="GgtGalatian" w:hAnsi="GgtGalatian"/>
          <w:b/>
          <w:bCs/>
        </w:rPr>
        <w:t>/</w:t>
      </w:r>
      <w:proofErr w:type="spellStart"/>
      <w:r w:rsidRPr="00053D58">
        <w:rPr>
          <w:rFonts w:ascii="GgtGalatian" w:hAnsi="GgtGalatian"/>
          <w:b/>
          <w:bCs/>
        </w:rPr>
        <w:t>nai</w:t>
      </w:r>
      <w:proofErr w:type="spellEnd"/>
      <w:r w:rsidRPr="00053D58">
        <w:rPr>
          <w:rFonts w:ascii="GgtGalatian" w:hAnsi="GgtGalatian"/>
          <w:b/>
          <w:bCs/>
        </w:rPr>
        <w:t>,</w:t>
      </w:r>
      <w:r w:rsidRPr="00053D58">
        <w:rPr>
          <w:rFonts w:ascii="GgtEphesian" w:hAnsi="GgtEphesian"/>
        </w:rPr>
        <w:t xml:space="preserve"> a)pole/</w:t>
      </w:r>
      <w:proofErr w:type="spellStart"/>
      <w:r w:rsidRPr="00053D58">
        <w:rPr>
          <w:rFonts w:ascii="GgtEphesian" w:hAnsi="GgtEphesian"/>
        </w:rPr>
        <w:t>lusai</w:t>
      </w:r>
      <w:proofErr w:type="spellEnd"/>
      <w:r w:rsidRPr="00053D58">
        <w:rPr>
          <w:rFonts w:ascii="GgtEphesian" w:hAnsi="GgtEphesian"/>
        </w:rPr>
        <w:t xml:space="preserve"> </w:t>
      </w:r>
      <w:proofErr w:type="spellStart"/>
      <w:r w:rsidRPr="00053D58">
        <w:rPr>
          <w:rFonts w:ascii="GgtEphesian" w:hAnsi="GgtEphesian"/>
        </w:rPr>
        <w:t>th</w:t>
      </w:r>
      <w:proofErr w:type="spellEnd"/>
      <w:r w:rsidRPr="00053D58">
        <w:rPr>
          <w:rFonts w:ascii="GgtEphesian" w:hAnsi="GgtEphesian"/>
        </w:rPr>
        <w:t>=j a)</w:t>
      </w:r>
      <w:proofErr w:type="spellStart"/>
      <w:r w:rsidRPr="00053D58">
        <w:rPr>
          <w:rFonts w:ascii="GgtEphesian" w:hAnsi="GgtEphesian"/>
        </w:rPr>
        <w:t>sqenei</w:t>
      </w:r>
      <w:proofErr w:type="spellEnd"/>
      <w:r w:rsidRPr="00053D58">
        <w:rPr>
          <w:rFonts w:ascii="GgtEphesian" w:hAnsi="GgtEphesian"/>
        </w:rPr>
        <w:t>/</w:t>
      </w:r>
      <w:proofErr w:type="spellStart"/>
      <w:r w:rsidRPr="00053D58">
        <w:rPr>
          <w:rFonts w:ascii="GgtEphesian" w:hAnsi="GgtEphesian"/>
        </w:rPr>
        <w:t>aj</w:t>
      </w:r>
      <w:proofErr w:type="spellEnd"/>
      <w:r w:rsidRPr="00053D58">
        <w:rPr>
          <w:rFonts w:ascii="GgtEphesian" w:hAnsi="GgtEphesian"/>
        </w:rPr>
        <w:t xml:space="preserve"> sou:</w:t>
      </w:r>
      <w:r w:rsidRPr="00053D58">
        <w:t xml:space="preserve"> [</w:t>
      </w:r>
      <w:r w:rsidR="00BB1AC7">
        <w:t>Luke</w:t>
      </w:r>
      <w:r w:rsidRPr="00053D58">
        <w:t xml:space="preserve"> 13:12]</w:t>
      </w:r>
    </w:p>
    <w:p w14:paraId="44E090AE" w14:textId="77777777" w:rsidR="00053D58" w:rsidRPr="00053D58" w:rsidRDefault="00053D58" w:rsidP="00143CDD">
      <w:pPr>
        <w:ind w:left="720"/>
        <w:rPr>
          <w:i/>
          <w:iCs/>
        </w:rPr>
      </w:pPr>
      <w:r>
        <w:rPr>
          <w:b/>
          <w:bCs/>
          <w:i/>
          <w:iCs/>
        </w:rPr>
        <w:t>“</w:t>
      </w:r>
      <w:r w:rsidRPr="00053D58">
        <w:rPr>
          <w:b/>
          <w:bCs/>
          <w:i/>
          <w:iCs/>
        </w:rPr>
        <w:t>Madam</w:t>
      </w:r>
      <w:r w:rsidRPr="00053D58">
        <w:rPr>
          <w:i/>
          <w:iCs/>
        </w:rPr>
        <w:t>, you have been freed from your illness.</w:t>
      </w:r>
      <w:r>
        <w:rPr>
          <w:i/>
          <w:iCs/>
        </w:rPr>
        <w:t>”</w:t>
      </w:r>
    </w:p>
    <w:p w14:paraId="761B2F1C" w14:textId="77777777" w:rsidR="001A5491" w:rsidRDefault="001A5491" w:rsidP="001A5491">
      <w:pPr>
        <w:rPr>
          <w:i/>
        </w:rPr>
      </w:pPr>
    </w:p>
    <w:p w14:paraId="0BEB4574" w14:textId="77777777" w:rsidR="001A5491" w:rsidRDefault="001A5491" w:rsidP="001A5491">
      <w:pPr>
        <w:rPr>
          <w:iCs/>
        </w:rPr>
      </w:pPr>
      <w:r w:rsidRPr="001A5491">
        <w:rPr>
          <w:iCs/>
        </w:rPr>
        <w:t xml:space="preserve">In </w:t>
      </w:r>
      <w:r w:rsidR="00BB1AC7">
        <w:rPr>
          <w:iCs/>
        </w:rPr>
        <w:t>Luke</w:t>
      </w:r>
      <w:r w:rsidRPr="001A5491">
        <w:rPr>
          <w:iCs/>
        </w:rPr>
        <w:t xml:space="preserve"> 22:57, it is a maidservant who is addressed, and </w:t>
      </w:r>
      <w:r w:rsidRPr="001A5491">
        <w:rPr>
          <w:i/>
        </w:rPr>
        <w:t>madam</w:t>
      </w:r>
      <w:r w:rsidRPr="001A5491">
        <w:rPr>
          <w:iCs/>
        </w:rPr>
        <w:t xml:space="preserve"> is perhaps too dignified, though </w:t>
      </w:r>
      <w:r w:rsidRPr="001A5491">
        <w:rPr>
          <w:i/>
        </w:rPr>
        <w:t>woman</w:t>
      </w:r>
      <w:r w:rsidRPr="001A5491">
        <w:rPr>
          <w:iCs/>
        </w:rPr>
        <w:t xml:space="preserve"> would be rather undignified:</w:t>
      </w:r>
    </w:p>
    <w:p w14:paraId="5BD4256B" w14:textId="77777777" w:rsidR="001A5491" w:rsidRPr="001A5491" w:rsidRDefault="001A5491" w:rsidP="001A5491">
      <w:pPr>
        <w:rPr>
          <w:iCs/>
          <w:sz w:val="12"/>
          <w:szCs w:val="12"/>
        </w:rPr>
      </w:pPr>
    </w:p>
    <w:p w14:paraId="74AC4F23" w14:textId="77777777" w:rsidR="001A5491" w:rsidRPr="001A5491" w:rsidRDefault="001A5491" w:rsidP="001A5491">
      <w:pPr>
        <w:ind w:left="720"/>
        <w:rPr>
          <w:rFonts w:ascii="GgtEphesian" w:hAnsi="GgtEphesian"/>
          <w:lang w:val="fr-FR"/>
        </w:rPr>
      </w:pPr>
      <w:r w:rsidRPr="001A5491">
        <w:rPr>
          <w:rFonts w:ascii="GgtEphesian" w:hAnsi="GgtEphesian"/>
          <w:lang w:val="fr-FR"/>
        </w:rPr>
        <w:t>o9 de\ h0rnh/</w:t>
      </w:r>
      <w:proofErr w:type="spellStart"/>
      <w:r w:rsidRPr="001A5491">
        <w:rPr>
          <w:rFonts w:ascii="GgtEphesian" w:hAnsi="GgtEphesian"/>
          <w:lang w:val="fr-FR"/>
        </w:rPr>
        <w:t>sato</w:t>
      </w:r>
      <w:proofErr w:type="spellEnd"/>
      <w:r w:rsidRPr="001A5491">
        <w:rPr>
          <w:rFonts w:ascii="GgtEphesian" w:hAnsi="GgtEphesian"/>
          <w:lang w:val="fr-FR"/>
        </w:rPr>
        <w:t xml:space="preserve"> le/</w:t>
      </w:r>
      <w:proofErr w:type="spellStart"/>
      <w:r w:rsidRPr="001A5491">
        <w:rPr>
          <w:rFonts w:ascii="GgtEphesian" w:hAnsi="GgtEphesian"/>
          <w:lang w:val="fr-FR"/>
        </w:rPr>
        <w:t>gwn</w:t>
      </w:r>
      <w:proofErr w:type="spellEnd"/>
      <w:r w:rsidRPr="001A5491">
        <w:rPr>
          <w:rFonts w:ascii="GgtEphesian" w:hAnsi="GgtEphesian"/>
          <w:lang w:val="fr-FR"/>
        </w:rPr>
        <w:t xml:space="preserve">: </w:t>
      </w:r>
      <w:proofErr w:type="spellStart"/>
      <w:r w:rsidRPr="001A5491">
        <w:rPr>
          <w:rFonts w:ascii="GgtGalatian" w:hAnsi="GgtGalatian"/>
          <w:b/>
          <w:bCs/>
          <w:lang w:val="fr-FR"/>
        </w:rPr>
        <w:t>gu</w:t>
      </w:r>
      <w:proofErr w:type="spellEnd"/>
      <w:r w:rsidRPr="001A5491">
        <w:rPr>
          <w:rFonts w:ascii="GgtGalatian" w:hAnsi="GgtGalatian"/>
          <w:b/>
          <w:bCs/>
          <w:lang w:val="fr-FR"/>
        </w:rPr>
        <w:t>/</w:t>
      </w:r>
      <w:proofErr w:type="spellStart"/>
      <w:r w:rsidRPr="001A5491">
        <w:rPr>
          <w:rFonts w:ascii="GgtGalatian" w:hAnsi="GgtGalatian"/>
          <w:b/>
          <w:bCs/>
          <w:lang w:val="fr-FR"/>
        </w:rPr>
        <w:t>nai</w:t>
      </w:r>
      <w:proofErr w:type="spellEnd"/>
      <w:r w:rsidRPr="001A5491">
        <w:rPr>
          <w:rFonts w:ascii="GgtGalatian" w:hAnsi="GgtGalatian"/>
          <w:b/>
          <w:bCs/>
          <w:lang w:val="fr-FR"/>
        </w:rPr>
        <w:t>,</w:t>
      </w:r>
      <w:r w:rsidRPr="001A5491">
        <w:rPr>
          <w:rFonts w:ascii="GgtEphesian" w:hAnsi="GgtEphesian"/>
          <w:lang w:val="fr-FR"/>
        </w:rPr>
        <w:t xml:space="preserve"> ou0k </w:t>
      </w:r>
      <w:proofErr w:type="spellStart"/>
      <w:r w:rsidRPr="001A5491">
        <w:rPr>
          <w:rFonts w:ascii="GgtEphesian" w:hAnsi="GgtEphesian"/>
          <w:lang w:val="fr-FR"/>
        </w:rPr>
        <w:t>oi</w:t>
      </w:r>
      <w:proofErr w:type="spellEnd"/>
      <w:r w:rsidRPr="001A5491">
        <w:rPr>
          <w:rFonts w:ascii="GgtEphesian" w:hAnsi="GgtEphesian"/>
          <w:lang w:val="fr-FR"/>
        </w:rPr>
        <w:t>]da au0to/n.</w:t>
      </w:r>
      <w:r w:rsidRPr="001A5491">
        <w:rPr>
          <w:iCs/>
          <w:lang w:val="fr-FR"/>
        </w:rPr>
        <w:t xml:space="preserve"> </w:t>
      </w:r>
      <w:r>
        <w:rPr>
          <w:iCs/>
          <w:lang w:val="fr-FR"/>
        </w:rPr>
        <w:t>[</w:t>
      </w:r>
      <w:r w:rsidR="00BB1AC7">
        <w:rPr>
          <w:iCs/>
          <w:lang w:val="fr-FR"/>
        </w:rPr>
        <w:t>Luke</w:t>
      </w:r>
      <w:r w:rsidRPr="001A5491">
        <w:rPr>
          <w:iCs/>
          <w:lang w:val="fr-FR"/>
        </w:rPr>
        <w:t xml:space="preserve"> 22:57</w:t>
      </w:r>
      <w:r>
        <w:rPr>
          <w:iCs/>
          <w:lang w:val="fr-FR"/>
        </w:rPr>
        <w:t>]</w:t>
      </w:r>
    </w:p>
    <w:p w14:paraId="1164E6AE" w14:textId="77777777" w:rsidR="001A5491" w:rsidRPr="001A5491" w:rsidRDefault="001A5491" w:rsidP="001A5491">
      <w:pPr>
        <w:ind w:left="720"/>
        <w:rPr>
          <w:i/>
        </w:rPr>
      </w:pPr>
      <w:r w:rsidRPr="001A5491">
        <w:rPr>
          <w:i/>
        </w:rPr>
        <w:t>But he denied it and said, “</w:t>
      </w:r>
      <w:r w:rsidRPr="001A5491">
        <w:rPr>
          <w:b/>
          <w:bCs/>
          <w:i/>
        </w:rPr>
        <w:t>Madam</w:t>
      </w:r>
      <w:r w:rsidRPr="001A5491">
        <w:rPr>
          <w:i/>
        </w:rPr>
        <w:t>, I do not know Him”</w:t>
      </w:r>
    </w:p>
    <w:p w14:paraId="66F26984" w14:textId="77777777" w:rsidR="001A5491" w:rsidRPr="001A5491" w:rsidRDefault="001A5491" w:rsidP="001A5491">
      <w:pPr>
        <w:rPr>
          <w:iCs/>
        </w:rPr>
      </w:pPr>
    </w:p>
    <w:p w14:paraId="7CC6D1A7" w14:textId="77777777" w:rsidR="005F1652" w:rsidRDefault="005F1652" w:rsidP="005F1652">
      <w:r w:rsidRPr="005F1652">
        <w:t>For</w:t>
      </w:r>
      <w:r>
        <w:t xml:space="preserve"> </w:t>
      </w:r>
      <w:proofErr w:type="spellStart"/>
      <w:r w:rsidRPr="005F1652">
        <w:rPr>
          <w:rFonts w:ascii="GgtEphesian" w:hAnsi="GgtEphesian"/>
        </w:rPr>
        <w:t>a!nqrwpe</w:t>
      </w:r>
      <w:proofErr w:type="spellEnd"/>
      <w:r>
        <w:t xml:space="preserve">, </w:t>
      </w:r>
      <w:r w:rsidRPr="005F1652">
        <w:rPr>
          <w:i/>
          <w:iCs/>
        </w:rPr>
        <w:t>Man</w:t>
      </w:r>
      <w:r>
        <w:t xml:space="preserve"> is too coarse.</w:t>
      </w:r>
    </w:p>
    <w:p w14:paraId="7265F8AA" w14:textId="77777777" w:rsidR="005F1652" w:rsidRDefault="005F1652" w:rsidP="005F1652">
      <w:pPr>
        <w:ind w:left="720"/>
        <w:rPr>
          <w:iCs/>
          <w:lang w:val="fr-FR"/>
        </w:rPr>
      </w:pPr>
      <w:proofErr w:type="spellStart"/>
      <w:r w:rsidRPr="005F1652">
        <w:rPr>
          <w:rFonts w:ascii="GgtEphesian" w:hAnsi="GgtEphesian"/>
          <w:lang w:val="fr-FR"/>
        </w:rPr>
        <w:t>kai</w:t>
      </w:r>
      <w:proofErr w:type="spellEnd"/>
      <w:r w:rsidRPr="005F1652">
        <w:rPr>
          <w:rFonts w:ascii="GgtEphesian" w:hAnsi="GgtEphesian"/>
          <w:lang w:val="fr-FR"/>
        </w:rPr>
        <w:t>\ i0dw_n th\n pi/</w:t>
      </w:r>
      <w:proofErr w:type="spellStart"/>
      <w:r w:rsidRPr="005F1652">
        <w:rPr>
          <w:rFonts w:ascii="GgtEphesian" w:hAnsi="GgtEphesian"/>
          <w:lang w:val="fr-FR"/>
        </w:rPr>
        <w:t>stin</w:t>
      </w:r>
      <w:proofErr w:type="spellEnd"/>
      <w:r w:rsidRPr="005F1652">
        <w:rPr>
          <w:rFonts w:ascii="GgtEphesian" w:hAnsi="GgtEphesian"/>
          <w:lang w:val="fr-FR"/>
        </w:rPr>
        <w:t xml:space="preserve"> au0tw~n </w:t>
      </w:r>
      <w:proofErr w:type="spellStart"/>
      <w:r w:rsidRPr="005F1652">
        <w:rPr>
          <w:rFonts w:ascii="GgtEphesian" w:hAnsi="GgtEphesian"/>
          <w:lang w:val="fr-FR"/>
        </w:rPr>
        <w:t>ei</w:t>
      </w:r>
      <w:proofErr w:type="spellEnd"/>
      <w:r w:rsidRPr="005F1652">
        <w:rPr>
          <w:rFonts w:ascii="GgtEphesian" w:hAnsi="GgtEphesian"/>
          <w:lang w:val="fr-FR"/>
        </w:rPr>
        <w:t>]</w:t>
      </w:r>
      <w:proofErr w:type="spellStart"/>
      <w:r w:rsidRPr="005F1652">
        <w:rPr>
          <w:rFonts w:ascii="GgtEphesian" w:hAnsi="GgtEphesian"/>
          <w:lang w:val="fr-FR"/>
        </w:rPr>
        <w:t>pen</w:t>
      </w:r>
      <w:proofErr w:type="spellEnd"/>
      <w:r w:rsidRPr="005F1652">
        <w:rPr>
          <w:rFonts w:ascii="GgtEphesian" w:hAnsi="GgtEphesian"/>
          <w:lang w:val="fr-FR"/>
        </w:rPr>
        <w:t xml:space="preserve"> au0tw%~: </w:t>
      </w:r>
      <w:proofErr w:type="spellStart"/>
      <w:r w:rsidRPr="00514814">
        <w:rPr>
          <w:rFonts w:ascii="GgtGalatian" w:hAnsi="GgtGalatian"/>
          <w:b/>
          <w:bCs/>
          <w:lang w:val="fr-FR"/>
        </w:rPr>
        <w:t>a!nqrwpe</w:t>
      </w:r>
      <w:proofErr w:type="spellEnd"/>
      <w:r w:rsidRPr="00514814">
        <w:rPr>
          <w:rFonts w:ascii="GgtGalatian" w:hAnsi="GgtGalatian"/>
          <w:b/>
          <w:bCs/>
          <w:lang w:val="fr-FR"/>
        </w:rPr>
        <w:t>,</w:t>
      </w:r>
      <w:r w:rsidRPr="005F1652">
        <w:rPr>
          <w:rFonts w:ascii="GgtEphesian" w:hAnsi="GgtEphesian"/>
          <w:lang w:val="fr-FR"/>
        </w:rPr>
        <w:t xml:space="preserve"> a)</w:t>
      </w:r>
      <w:proofErr w:type="spellStart"/>
      <w:r w:rsidRPr="005F1652">
        <w:rPr>
          <w:rFonts w:ascii="GgtEphesian" w:hAnsi="GgtEphesian"/>
          <w:lang w:val="fr-FR"/>
        </w:rPr>
        <w:t>fe</w:t>
      </w:r>
      <w:proofErr w:type="spellEnd"/>
      <w:r w:rsidRPr="005F1652">
        <w:rPr>
          <w:rFonts w:ascii="GgtEphesian" w:hAnsi="GgtEphesian"/>
          <w:lang w:val="fr-FR"/>
        </w:rPr>
        <w:t>/</w:t>
      </w:r>
      <w:proofErr w:type="spellStart"/>
      <w:r w:rsidRPr="005F1652">
        <w:rPr>
          <w:rFonts w:ascii="GgtEphesian" w:hAnsi="GgtEphesian"/>
          <w:lang w:val="fr-FR"/>
        </w:rPr>
        <w:t>wntai</w:t>
      </w:r>
      <w:proofErr w:type="spellEnd"/>
      <w:r w:rsidRPr="005F1652">
        <w:rPr>
          <w:rFonts w:ascii="GgtEphesian" w:hAnsi="GgtEphesian"/>
          <w:lang w:val="fr-FR"/>
        </w:rPr>
        <w:t>/ soi ai9 a(</w:t>
      </w:r>
      <w:proofErr w:type="spellStart"/>
      <w:r w:rsidRPr="005F1652">
        <w:rPr>
          <w:rFonts w:ascii="GgtEphesian" w:hAnsi="GgtEphesian"/>
          <w:lang w:val="fr-FR"/>
        </w:rPr>
        <w:t>marti</w:t>
      </w:r>
      <w:proofErr w:type="spellEnd"/>
      <w:r w:rsidRPr="005F1652">
        <w:rPr>
          <w:rFonts w:ascii="GgtEphesian" w:hAnsi="GgtEphesian"/>
          <w:lang w:val="fr-FR"/>
        </w:rPr>
        <w:t>/ai sou.</w:t>
      </w:r>
    </w:p>
    <w:p w14:paraId="4D017B7B" w14:textId="77777777" w:rsidR="005F1652" w:rsidRPr="005F1652" w:rsidRDefault="005F1652" w:rsidP="005F1652">
      <w:pPr>
        <w:ind w:left="720"/>
        <w:rPr>
          <w:rFonts w:ascii="GgtEphesian" w:hAnsi="GgtEphesian"/>
        </w:rPr>
      </w:pPr>
      <w:r w:rsidRPr="005F1652">
        <w:rPr>
          <w:iCs/>
        </w:rPr>
        <w:t>[</w:t>
      </w:r>
      <w:r w:rsidR="00BB1AC7">
        <w:rPr>
          <w:iCs/>
        </w:rPr>
        <w:t>Luke</w:t>
      </w:r>
      <w:r w:rsidRPr="005F1652">
        <w:rPr>
          <w:iCs/>
        </w:rPr>
        <w:t xml:space="preserve"> 5:20]</w:t>
      </w:r>
    </w:p>
    <w:p w14:paraId="4CEB02E9" w14:textId="77777777" w:rsidR="005F1652" w:rsidRPr="005F1652" w:rsidRDefault="005F1652" w:rsidP="005F1652">
      <w:pPr>
        <w:ind w:left="720"/>
        <w:rPr>
          <w:i/>
        </w:rPr>
      </w:pPr>
      <w:r>
        <w:rPr>
          <w:i/>
        </w:rPr>
        <w:t>And seeing their faith, He said to him, “</w:t>
      </w:r>
      <w:r w:rsidRPr="001A5491">
        <w:rPr>
          <w:b/>
          <w:bCs/>
          <w:i/>
        </w:rPr>
        <w:t>Sir</w:t>
      </w:r>
      <w:r>
        <w:rPr>
          <w:i/>
        </w:rPr>
        <w:t xml:space="preserve">, your sins have been forgiven you.” </w:t>
      </w:r>
    </w:p>
    <w:p w14:paraId="6EDB8DB1" w14:textId="77777777" w:rsidR="005F1652" w:rsidRPr="00514814" w:rsidRDefault="005F1652" w:rsidP="005F1652"/>
    <w:p w14:paraId="77D7B276" w14:textId="77777777" w:rsidR="001A5491" w:rsidRPr="00514814" w:rsidRDefault="001A5491" w:rsidP="001A5491">
      <w:pPr>
        <w:ind w:left="720"/>
        <w:rPr>
          <w:rFonts w:ascii="GgtEphesian" w:hAnsi="GgtEphesian"/>
        </w:rPr>
      </w:pPr>
      <w:r w:rsidRPr="00514814">
        <w:rPr>
          <w:rFonts w:ascii="GgtEphesian" w:hAnsi="GgtEphesian"/>
        </w:rPr>
        <w:t xml:space="preserve">kai\ meta_ </w:t>
      </w:r>
      <w:proofErr w:type="spellStart"/>
      <w:r w:rsidRPr="00514814">
        <w:rPr>
          <w:rFonts w:ascii="GgtEphesian" w:hAnsi="GgtEphesian"/>
        </w:rPr>
        <w:t>braxu</w:t>
      </w:r>
      <w:proofErr w:type="spellEnd"/>
      <w:r w:rsidRPr="00514814">
        <w:rPr>
          <w:rFonts w:ascii="GgtEphesian" w:hAnsi="GgtEphesian"/>
        </w:rPr>
        <w:t xml:space="preserve">\ e3teroj i0dw_n au0to\n e1fh: kai\ </w:t>
      </w:r>
      <w:proofErr w:type="spellStart"/>
      <w:r w:rsidRPr="00514814">
        <w:rPr>
          <w:rFonts w:ascii="GgtEphesian" w:hAnsi="GgtEphesian"/>
        </w:rPr>
        <w:t>su</w:t>
      </w:r>
      <w:proofErr w:type="spellEnd"/>
      <w:r w:rsidRPr="00514814">
        <w:rPr>
          <w:rFonts w:ascii="GgtEphesian" w:hAnsi="GgtEphesian"/>
        </w:rPr>
        <w:t xml:space="preserve">\ e0c au0tw~n </w:t>
      </w:r>
      <w:proofErr w:type="spellStart"/>
      <w:r w:rsidRPr="00514814">
        <w:rPr>
          <w:rFonts w:ascii="GgtEphesian" w:hAnsi="GgtEphesian"/>
        </w:rPr>
        <w:t>ei</w:t>
      </w:r>
      <w:proofErr w:type="spellEnd"/>
      <w:r w:rsidRPr="00514814">
        <w:rPr>
          <w:rFonts w:ascii="GgtEphesian" w:hAnsi="GgtEphesian"/>
        </w:rPr>
        <w:t>], o9 de\ Pe/</w:t>
      </w:r>
      <w:proofErr w:type="spellStart"/>
      <w:r w:rsidRPr="00514814">
        <w:rPr>
          <w:rFonts w:ascii="GgtEphesian" w:hAnsi="GgtEphesian"/>
        </w:rPr>
        <w:t>troj</w:t>
      </w:r>
      <w:proofErr w:type="spellEnd"/>
      <w:r w:rsidRPr="00514814">
        <w:rPr>
          <w:rFonts w:ascii="GgtEphesian" w:hAnsi="GgtEphesian"/>
        </w:rPr>
        <w:t xml:space="preserve"> </w:t>
      </w:r>
      <w:proofErr w:type="spellStart"/>
      <w:r w:rsidRPr="00514814">
        <w:rPr>
          <w:rFonts w:ascii="GgtEphesian" w:hAnsi="GgtEphesian"/>
        </w:rPr>
        <w:t>ei</w:t>
      </w:r>
      <w:proofErr w:type="spellEnd"/>
      <w:r w:rsidRPr="00514814">
        <w:rPr>
          <w:rFonts w:ascii="GgtEphesian" w:hAnsi="GgtEphesian"/>
        </w:rPr>
        <w:t xml:space="preserve">]pen: </w:t>
      </w:r>
      <w:proofErr w:type="spellStart"/>
      <w:r w:rsidRPr="00514814">
        <w:rPr>
          <w:rFonts w:ascii="GgtGalatian" w:hAnsi="GgtGalatian"/>
          <w:b/>
          <w:bCs/>
        </w:rPr>
        <w:t>a!nqrwpe</w:t>
      </w:r>
      <w:proofErr w:type="spellEnd"/>
      <w:r w:rsidRPr="00514814">
        <w:rPr>
          <w:rFonts w:ascii="GgtGalatian" w:hAnsi="GgtGalatian"/>
          <w:b/>
          <w:bCs/>
        </w:rPr>
        <w:t>,</w:t>
      </w:r>
      <w:r w:rsidRPr="00514814">
        <w:rPr>
          <w:rFonts w:ascii="GgtEphesian" w:hAnsi="GgtEphesian"/>
        </w:rPr>
        <w:t xml:space="preserve"> ou0k ei0mi/. </w:t>
      </w:r>
      <w:r w:rsidRPr="00514814">
        <w:t>[</w:t>
      </w:r>
      <w:r w:rsidR="00BB1AC7">
        <w:t>Luke</w:t>
      </w:r>
      <w:r w:rsidRPr="00514814">
        <w:t xml:space="preserve"> 22:58]</w:t>
      </w:r>
    </w:p>
    <w:p w14:paraId="28E6601D" w14:textId="77777777" w:rsidR="001A5491" w:rsidRPr="001A5491" w:rsidRDefault="001A5491" w:rsidP="001A5491">
      <w:pPr>
        <w:ind w:left="720"/>
      </w:pPr>
      <w:r w:rsidRPr="001A5491">
        <w:rPr>
          <w:i/>
          <w:iCs/>
        </w:rPr>
        <w:t xml:space="preserve">And after a short time, another </w:t>
      </w:r>
      <w:r w:rsidRPr="001A5491">
        <w:t>person</w:t>
      </w:r>
      <w:r w:rsidRPr="001A5491">
        <w:rPr>
          <w:i/>
          <w:iCs/>
        </w:rPr>
        <w:t xml:space="preserve"> saw him and said, “You are also of their </w:t>
      </w:r>
      <w:r w:rsidRPr="001A5491">
        <w:t>company</w:t>
      </w:r>
      <w:r w:rsidRPr="001A5491">
        <w:rPr>
          <w:i/>
          <w:iCs/>
        </w:rPr>
        <w:t>.” But Peter answered, “</w:t>
      </w:r>
      <w:r w:rsidRPr="001A5491">
        <w:t>No</w:t>
      </w:r>
      <w:r w:rsidRPr="001A5491">
        <w:rPr>
          <w:i/>
          <w:iCs/>
        </w:rPr>
        <w:t xml:space="preserve">, I am not, </w:t>
      </w:r>
      <w:r w:rsidRPr="001A5491">
        <w:rPr>
          <w:b/>
          <w:bCs/>
          <w:i/>
          <w:iCs/>
        </w:rPr>
        <w:t>sir</w:t>
      </w:r>
      <w:r w:rsidRPr="001A5491">
        <w:rPr>
          <w:i/>
          <w:iCs/>
        </w:rPr>
        <w:t>.”</w:t>
      </w:r>
      <w:r>
        <w:t xml:space="preserve"> </w:t>
      </w:r>
    </w:p>
    <w:p w14:paraId="29020D22" w14:textId="77777777" w:rsidR="001A5491" w:rsidRPr="001A5491" w:rsidRDefault="001A5491" w:rsidP="005F1652"/>
    <w:p w14:paraId="4EBE8799" w14:textId="77777777" w:rsidR="009924E9" w:rsidRPr="00CC70ED" w:rsidRDefault="009924E9" w:rsidP="00CC70ED">
      <w:pPr>
        <w:pStyle w:val="Heading2"/>
        <w:ind w:left="0" w:firstLine="0"/>
        <w:rPr>
          <w:i w:val="0"/>
          <w:iCs/>
        </w:rPr>
      </w:pPr>
      <w:bookmarkStart w:id="13" w:name="_Toc127785453"/>
      <w:r w:rsidRPr="002850D2">
        <w:t>Age</w:t>
      </w:r>
      <w:r w:rsidR="00CC70ED">
        <w:rPr>
          <w:i w:val="0"/>
          <w:iCs/>
        </w:rPr>
        <w:t xml:space="preserve"> </w:t>
      </w:r>
      <w:r w:rsidR="00CC70ED" w:rsidRPr="00CC70ED">
        <w:rPr>
          <w:i w:val="0"/>
          <w:iCs/>
        </w:rPr>
        <w:t>(</w:t>
      </w:r>
      <w:r w:rsidR="00CC70ED" w:rsidRPr="00CC70ED">
        <w:rPr>
          <w:rFonts w:ascii="GgtEphesian" w:hAnsi="GgtEphesian"/>
          <w:i w:val="0"/>
          <w:iCs/>
        </w:rPr>
        <w:t>ai0w&amp;n</w:t>
      </w:r>
      <w:r w:rsidR="00CC70ED" w:rsidRPr="00CC70ED">
        <w:rPr>
          <w:i w:val="0"/>
          <w:iCs/>
        </w:rPr>
        <w:t>)</w:t>
      </w:r>
      <w:bookmarkEnd w:id="13"/>
      <w:r w:rsidR="00CC70ED" w:rsidRPr="00CC70ED">
        <w:rPr>
          <w:rFonts w:ascii="GgtEphesian" w:hAnsi="GgtEphesian"/>
        </w:rPr>
        <w:t xml:space="preserve"> </w:t>
      </w:r>
    </w:p>
    <w:p w14:paraId="7E64E5E6" w14:textId="77777777" w:rsidR="00E50F0A" w:rsidRDefault="00E50F0A" w:rsidP="00453CF2">
      <w:pPr>
        <w:jc w:val="both"/>
      </w:pPr>
      <w:r>
        <w:t>It is clear from Scripture that there are ages</w:t>
      </w:r>
      <w:r w:rsidR="000578F9">
        <w:t>, and a</w:t>
      </w:r>
      <w:r w:rsidR="004F27D7">
        <w:t>n end</w:t>
      </w:r>
      <w:r>
        <w:t>:</w:t>
      </w:r>
    </w:p>
    <w:p w14:paraId="7FD4A947" w14:textId="77777777" w:rsidR="00E50F0A" w:rsidRPr="00E50F0A" w:rsidRDefault="00E50F0A" w:rsidP="00453CF2">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3969"/>
        <w:gridCol w:w="3913"/>
      </w:tblGrid>
      <w:tr w:rsidR="00E50F0A" w14:paraId="595D111C" w14:textId="77777777" w:rsidTr="004002E0">
        <w:trPr>
          <w:cantSplit/>
          <w:trHeight w:hRule="exact" w:val="120"/>
        </w:trPr>
        <w:tc>
          <w:tcPr>
            <w:tcW w:w="1361" w:type="dxa"/>
            <w:tcBorders>
              <w:top w:val="nil"/>
              <w:left w:val="nil"/>
              <w:bottom w:val="nil"/>
            </w:tcBorders>
          </w:tcPr>
          <w:p w14:paraId="1C6F0B65" w14:textId="77777777" w:rsidR="00E50F0A" w:rsidRPr="00E50F0A" w:rsidRDefault="00E50F0A" w:rsidP="00E50F0A">
            <w:pPr>
              <w:pStyle w:val="GGTEphCell2"/>
              <w:keepNext/>
              <w:rPr>
                <w:rFonts w:ascii="Times New Roman" w:hAnsi="Times New Roman"/>
                <w:szCs w:val="22"/>
              </w:rPr>
            </w:pPr>
          </w:p>
        </w:tc>
        <w:tc>
          <w:tcPr>
            <w:tcW w:w="3969" w:type="dxa"/>
            <w:tcBorders>
              <w:bottom w:val="nil"/>
            </w:tcBorders>
          </w:tcPr>
          <w:p w14:paraId="6B14EC3E" w14:textId="77777777" w:rsidR="00E50F0A" w:rsidRPr="00E50F0A" w:rsidRDefault="00E50F0A" w:rsidP="00E50F0A">
            <w:pPr>
              <w:rPr>
                <w:szCs w:val="22"/>
              </w:rPr>
            </w:pPr>
          </w:p>
        </w:tc>
        <w:tc>
          <w:tcPr>
            <w:tcW w:w="3913" w:type="dxa"/>
            <w:tcBorders>
              <w:bottom w:val="nil"/>
            </w:tcBorders>
          </w:tcPr>
          <w:p w14:paraId="1CB7FC77" w14:textId="77777777" w:rsidR="00E50F0A" w:rsidRPr="00E50F0A" w:rsidRDefault="00E50F0A" w:rsidP="00E50F0A">
            <w:pPr>
              <w:rPr>
                <w:i/>
                <w:szCs w:val="22"/>
              </w:rPr>
            </w:pPr>
          </w:p>
        </w:tc>
      </w:tr>
      <w:tr w:rsidR="00E50F0A" w14:paraId="339EA7C2" w14:textId="77777777" w:rsidTr="004002E0">
        <w:trPr>
          <w:cantSplit/>
        </w:trPr>
        <w:tc>
          <w:tcPr>
            <w:tcW w:w="1361" w:type="dxa"/>
            <w:tcBorders>
              <w:top w:val="nil"/>
              <w:left w:val="nil"/>
              <w:bottom w:val="nil"/>
            </w:tcBorders>
          </w:tcPr>
          <w:p w14:paraId="62663BA2" w14:textId="77777777" w:rsidR="00E50F0A" w:rsidRPr="00E50F0A" w:rsidRDefault="00BB1AC7" w:rsidP="00E50F0A">
            <w:pPr>
              <w:keepNext/>
              <w:rPr>
                <w:szCs w:val="22"/>
              </w:rPr>
            </w:pPr>
            <w:r>
              <w:rPr>
                <w:rStyle w:val="apple-style-span"/>
                <w:color w:val="000000"/>
                <w:szCs w:val="22"/>
              </w:rPr>
              <w:t>Matt</w:t>
            </w:r>
            <w:r w:rsidR="00E50F0A" w:rsidRPr="00E50F0A">
              <w:rPr>
                <w:rStyle w:val="apple-style-span"/>
                <w:color w:val="000000"/>
                <w:szCs w:val="22"/>
              </w:rPr>
              <w:t xml:space="preserve"> 13:39</w:t>
            </w:r>
          </w:p>
        </w:tc>
        <w:tc>
          <w:tcPr>
            <w:tcW w:w="3969" w:type="dxa"/>
            <w:tcBorders>
              <w:top w:val="nil"/>
              <w:bottom w:val="nil"/>
            </w:tcBorders>
          </w:tcPr>
          <w:p w14:paraId="070A953D" w14:textId="77777777" w:rsidR="00E50F0A" w:rsidRPr="00E50F0A" w:rsidRDefault="00E50F0A" w:rsidP="00E50F0A">
            <w:pPr>
              <w:rPr>
                <w:szCs w:val="22"/>
                <w:lang w:val="es-ES_tradnl"/>
              </w:rPr>
            </w:pPr>
            <w:r w:rsidRPr="00E50F0A">
              <w:rPr>
                <w:rStyle w:val="apple-style-span"/>
                <w:rFonts w:ascii="GgtEphesian" w:hAnsi="GgtEphesian"/>
                <w:color w:val="000000"/>
                <w:szCs w:val="22"/>
                <w:lang w:val="es-ES_tradnl"/>
              </w:rPr>
              <w:t xml:space="preserve">o9 de\ e0xqro\j o9 </w:t>
            </w:r>
            <w:proofErr w:type="spellStart"/>
            <w:r w:rsidRPr="00E50F0A">
              <w:rPr>
                <w:rStyle w:val="apple-style-span"/>
                <w:rFonts w:ascii="GgtEphesian" w:hAnsi="GgtEphesian"/>
                <w:color w:val="000000"/>
                <w:szCs w:val="22"/>
                <w:lang w:val="es-ES_tradnl"/>
              </w:rPr>
              <w:t>spei</w:t>
            </w:r>
            <w:proofErr w:type="spellEnd"/>
            <w:r w:rsidRPr="00E50F0A">
              <w:rPr>
                <w:rStyle w:val="apple-style-span"/>
                <w:rFonts w:ascii="GgtEphesian" w:hAnsi="GgtEphesian"/>
                <w:color w:val="000000"/>
                <w:szCs w:val="22"/>
                <w:lang w:val="es-ES_tradnl"/>
              </w:rPr>
              <w:t>/</w:t>
            </w:r>
            <w:proofErr w:type="spellStart"/>
            <w:r w:rsidRPr="00E50F0A">
              <w:rPr>
                <w:rStyle w:val="apple-style-span"/>
                <w:rFonts w:ascii="GgtEphesian" w:hAnsi="GgtEphesian"/>
                <w:color w:val="000000"/>
                <w:szCs w:val="22"/>
                <w:lang w:val="es-ES_tradnl"/>
              </w:rPr>
              <w:t>raj</w:t>
            </w:r>
            <w:proofErr w:type="spellEnd"/>
            <w:r w:rsidRPr="00E50F0A">
              <w:rPr>
                <w:rStyle w:val="apple-style-span"/>
                <w:rFonts w:ascii="GgtEphesian" w:hAnsi="GgtEphesian"/>
                <w:color w:val="000000"/>
                <w:szCs w:val="22"/>
                <w:lang w:val="es-ES_tradnl"/>
              </w:rPr>
              <w:t xml:space="preserve"> au0ta&amp; e0stin o9 </w:t>
            </w:r>
            <w:proofErr w:type="spellStart"/>
            <w:r w:rsidRPr="00E50F0A">
              <w:rPr>
                <w:rStyle w:val="apple-style-span"/>
                <w:rFonts w:ascii="GgtEphesian" w:hAnsi="GgtEphesian"/>
                <w:color w:val="000000"/>
                <w:szCs w:val="22"/>
                <w:lang w:val="es-ES_tradnl"/>
              </w:rPr>
              <w:t>dia&amp;boloj</w:t>
            </w:r>
            <w:proofErr w:type="spellEnd"/>
            <w:r w:rsidRPr="00E50F0A">
              <w:rPr>
                <w:rStyle w:val="apple-style-span"/>
                <w:rFonts w:ascii="GgtEphesian" w:hAnsi="GgtEphesian"/>
                <w:color w:val="000000"/>
                <w:szCs w:val="22"/>
                <w:lang w:val="es-ES_tradnl"/>
              </w:rPr>
              <w:t xml:space="preserve">: o9 de\ </w:t>
            </w:r>
            <w:proofErr w:type="spellStart"/>
            <w:r w:rsidRPr="00E50F0A">
              <w:rPr>
                <w:rStyle w:val="apple-style-span"/>
                <w:rFonts w:ascii="GgtEphesian" w:hAnsi="GgtEphesian"/>
                <w:color w:val="000000"/>
                <w:szCs w:val="22"/>
                <w:lang w:val="es-ES_tradnl"/>
              </w:rPr>
              <w:t>qerismo</w:t>
            </w:r>
            <w:proofErr w:type="spellEnd"/>
            <w:r w:rsidRPr="00E50F0A">
              <w:rPr>
                <w:rStyle w:val="apple-style-span"/>
                <w:rFonts w:ascii="GgtEphesian" w:hAnsi="GgtEphesian"/>
                <w:color w:val="000000"/>
                <w:szCs w:val="22"/>
                <w:lang w:val="es-ES_tradnl"/>
              </w:rPr>
              <w:t xml:space="preserve">\j </w:t>
            </w:r>
            <w:proofErr w:type="spellStart"/>
            <w:r w:rsidRPr="00E50F0A">
              <w:rPr>
                <w:rStyle w:val="apple-style-span"/>
                <w:rFonts w:ascii="GgtEphesian" w:hAnsi="GgtEphesian"/>
                <w:color w:val="000000"/>
                <w:szCs w:val="22"/>
                <w:lang w:val="es-ES_tradnl"/>
              </w:rPr>
              <w:t>sunte</w:t>
            </w:r>
            <w:proofErr w:type="spellEnd"/>
            <w:r w:rsidRPr="00E50F0A">
              <w:rPr>
                <w:rStyle w:val="apple-style-span"/>
                <w:rFonts w:ascii="GgtEphesian" w:hAnsi="GgtEphesian"/>
                <w:color w:val="000000"/>
                <w:szCs w:val="22"/>
                <w:lang w:val="es-ES_tradnl"/>
              </w:rPr>
              <w:t>/</w:t>
            </w:r>
            <w:proofErr w:type="spellStart"/>
            <w:r w:rsidRPr="00E50F0A">
              <w:rPr>
                <w:rStyle w:val="apple-style-span"/>
                <w:rFonts w:ascii="GgtEphesian" w:hAnsi="GgtEphesian"/>
                <w:color w:val="000000"/>
                <w:szCs w:val="22"/>
                <w:lang w:val="es-ES_tradnl"/>
              </w:rPr>
              <w:t>leia</w:t>
            </w:r>
            <w:proofErr w:type="spellEnd"/>
            <w:r w:rsidRPr="00E50F0A">
              <w:rPr>
                <w:rStyle w:val="apple-style-span"/>
                <w:rFonts w:ascii="GgtEphesian" w:hAnsi="GgtEphesian"/>
                <w:color w:val="000000"/>
                <w:szCs w:val="22"/>
                <w:lang w:val="es-ES_tradnl"/>
              </w:rPr>
              <w:t xml:space="preserve"> </w:t>
            </w:r>
            <w:proofErr w:type="spellStart"/>
            <w:r w:rsidRPr="00D10F07">
              <w:rPr>
                <w:rStyle w:val="apple-style-span"/>
                <w:rFonts w:ascii="GgtGalatian" w:hAnsi="GgtGalatian"/>
                <w:b/>
                <w:bCs/>
                <w:color w:val="000000"/>
                <w:szCs w:val="22"/>
                <w:lang w:val="es-ES_tradnl"/>
              </w:rPr>
              <w:t>tou</w:t>
            </w:r>
            <w:proofErr w:type="spellEnd"/>
            <w:r w:rsidRPr="00D10F07">
              <w:rPr>
                <w:rStyle w:val="apple-style-span"/>
                <w:rFonts w:ascii="GgtGalatian" w:hAnsi="GgtGalatian"/>
                <w:b/>
                <w:bCs/>
                <w:color w:val="000000"/>
                <w:szCs w:val="22"/>
                <w:lang w:val="es-ES_tradnl"/>
              </w:rPr>
              <w:t>=</w:t>
            </w:r>
            <w:r w:rsidRPr="00E50F0A">
              <w:rPr>
                <w:rStyle w:val="apple-style-span"/>
                <w:rFonts w:ascii="GgtEphesian" w:hAnsi="GgtEphesian"/>
                <w:color w:val="000000"/>
                <w:szCs w:val="22"/>
                <w:lang w:val="es-ES_tradnl"/>
              </w:rPr>
              <w:t xml:space="preserve"> </w:t>
            </w:r>
            <w:r w:rsidRPr="00E50F0A">
              <w:rPr>
                <w:rStyle w:val="apple-style-span"/>
                <w:rFonts w:ascii="GgtGalatian" w:hAnsi="GgtGalatian"/>
                <w:b/>
                <w:bCs/>
                <w:color w:val="000000"/>
                <w:szCs w:val="22"/>
                <w:lang w:val="es-ES_tradnl"/>
              </w:rPr>
              <w:t>ai0w~no/j</w:t>
            </w:r>
            <w:r w:rsidRPr="00E50F0A">
              <w:rPr>
                <w:rStyle w:val="apple-style-span"/>
                <w:rFonts w:ascii="GgtEphesian" w:hAnsi="GgtEphesian"/>
                <w:color w:val="000000"/>
                <w:szCs w:val="22"/>
                <w:lang w:val="es-ES_tradnl"/>
              </w:rPr>
              <w:t xml:space="preserve"> e0stin: oi9 de\ </w:t>
            </w:r>
            <w:proofErr w:type="spellStart"/>
            <w:r w:rsidRPr="00E50F0A">
              <w:rPr>
                <w:rStyle w:val="apple-style-span"/>
                <w:rFonts w:ascii="GgtEphesian" w:hAnsi="GgtEphesian"/>
                <w:color w:val="000000"/>
                <w:szCs w:val="22"/>
                <w:lang w:val="es-ES_tradnl"/>
              </w:rPr>
              <w:t>qeristai</w:t>
            </w:r>
            <w:proofErr w:type="spellEnd"/>
            <w:r w:rsidRPr="00E50F0A">
              <w:rPr>
                <w:rStyle w:val="apple-style-span"/>
                <w:rFonts w:ascii="GgtEphesian" w:hAnsi="GgtEphesian"/>
                <w:color w:val="000000"/>
                <w:szCs w:val="22"/>
                <w:lang w:val="es-ES_tradnl"/>
              </w:rPr>
              <w:t xml:space="preserve">\ </w:t>
            </w:r>
            <w:proofErr w:type="spellStart"/>
            <w:r w:rsidRPr="00E50F0A">
              <w:rPr>
                <w:rStyle w:val="apple-style-span"/>
                <w:rFonts w:ascii="GgtEphesian" w:hAnsi="GgtEphesian"/>
                <w:color w:val="000000"/>
                <w:szCs w:val="22"/>
                <w:lang w:val="es-ES_tradnl"/>
              </w:rPr>
              <w:t>a!ggeloi</w:t>
            </w:r>
            <w:proofErr w:type="spellEnd"/>
            <w:r w:rsidRPr="00E50F0A">
              <w:rPr>
                <w:rStyle w:val="apple-style-span"/>
                <w:rFonts w:ascii="GgtEphesian" w:hAnsi="GgtEphesian"/>
                <w:color w:val="000000"/>
                <w:szCs w:val="22"/>
                <w:lang w:val="es-ES_tradnl"/>
              </w:rPr>
              <w:t>/ ei0sin.</w:t>
            </w:r>
          </w:p>
        </w:tc>
        <w:tc>
          <w:tcPr>
            <w:tcW w:w="3913" w:type="dxa"/>
            <w:tcBorders>
              <w:top w:val="nil"/>
              <w:bottom w:val="nil"/>
            </w:tcBorders>
          </w:tcPr>
          <w:p w14:paraId="3C0C0167" w14:textId="77777777" w:rsidR="00E50F0A" w:rsidRPr="00E50F0A" w:rsidRDefault="00E50F0A" w:rsidP="00E50F0A">
            <w:pPr>
              <w:rPr>
                <w:i/>
                <w:iCs/>
                <w:szCs w:val="22"/>
              </w:rPr>
            </w:pPr>
            <w:r w:rsidRPr="00E50F0A">
              <w:rPr>
                <w:rStyle w:val="apple-style-span"/>
                <w:i/>
                <w:iCs/>
                <w:color w:val="000000"/>
                <w:szCs w:val="22"/>
              </w:rPr>
              <w:t>The enemy who sowed them is the devil; the harvest is</w:t>
            </w:r>
            <w:r w:rsidRPr="00E50F0A">
              <w:rPr>
                <w:rStyle w:val="apple-converted-space"/>
                <w:i/>
                <w:iCs/>
                <w:color w:val="000000"/>
                <w:szCs w:val="22"/>
              </w:rPr>
              <w:t> </w:t>
            </w:r>
            <w:r w:rsidRPr="00E50F0A">
              <w:rPr>
                <w:rStyle w:val="trancom"/>
                <w:i/>
                <w:iCs/>
                <w:color w:val="000000"/>
                <w:szCs w:val="22"/>
              </w:rPr>
              <w:t>the</w:t>
            </w:r>
            <w:r w:rsidRPr="00E50F0A">
              <w:rPr>
                <w:rStyle w:val="apple-converted-space"/>
                <w:i/>
                <w:iCs/>
                <w:color w:val="000000"/>
                <w:szCs w:val="22"/>
              </w:rPr>
              <w:t> </w:t>
            </w:r>
            <w:r w:rsidRPr="00E50F0A">
              <w:rPr>
                <w:rStyle w:val="apple-style-span"/>
                <w:i/>
                <w:iCs/>
                <w:color w:val="000000"/>
                <w:szCs w:val="22"/>
              </w:rPr>
              <w:t xml:space="preserve">consummation </w:t>
            </w:r>
            <w:r w:rsidRPr="00D10F07">
              <w:rPr>
                <w:rStyle w:val="apple-style-span"/>
                <w:b/>
                <w:bCs/>
                <w:i/>
                <w:iCs/>
                <w:color w:val="000000"/>
                <w:szCs w:val="22"/>
              </w:rPr>
              <w:t>of</w:t>
            </w:r>
            <w:r w:rsidRPr="00D10F07">
              <w:rPr>
                <w:rStyle w:val="apple-converted-space"/>
                <w:b/>
                <w:bCs/>
                <w:i/>
                <w:iCs/>
                <w:color w:val="000000"/>
                <w:szCs w:val="22"/>
              </w:rPr>
              <w:t> </w:t>
            </w:r>
            <w:r w:rsidRPr="00D10F07">
              <w:rPr>
                <w:rStyle w:val="trancom"/>
                <w:b/>
                <w:bCs/>
                <w:i/>
                <w:iCs/>
                <w:color w:val="000000"/>
                <w:szCs w:val="22"/>
              </w:rPr>
              <w:t>the</w:t>
            </w:r>
            <w:r w:rsidRPr="00D10F07">
              <w:rPr>
                <w:rStyle w:val="apple-converted-space"/>
                <w:b/>
                <w:bCs/>
                <w:i/>
                <w:iCs/>
                <w:color w:val="000000"/>
                <w:szCs w:val="22"/>
              </w:rPr>
              <w:t> </w:t>
            </w:r>
            <w:r w:rsidRPr="00D10F07">
              <w:rPr>
                <w:rStyle w:val="apple-style-span"/>
                <w:b/>
                <w:bCs/>
                <w:i/>
                <w:iCs/>
                <w:color w:val="000000"/>
                <w:szCs w:val="22"/>
              </w:rPr>
              <w:t>age</w:t>
            </w:r>
            <w:r w:rsidRPr="00E50F0A">
              <w:rPr>
                <w:rStyle w:val="apple-style-span"/>
                <w:i/>
                <w:iCs/>
                <w:color w:val="000000"/>
                <w:szCs w:val="22"/>
              </w:rPr>
              <w:t>; the harvesters are</w:t>
            </w:r>
            <w:r w:rsidRPr="00E50F0A">
              <w:rPr>
                <w:rStyle w:val="apple-converted-space"/>
                <w:i/>
                <w:iCs/>
                <w:color w:val="000000"/>
                <w:szCs w:val="22"/>
              </w:rPr>
              <w:t> </w:t>
            </w:r>
            <w:r w:rsidRPr="00E50F0A">
              <w:rPr>
                <w:rStyle w:val="trancom"/>
                <w:i/>
                <w:iCs/>
                <w:color w:val="000000"/>
                <w:szCs w:val="22"/>
              </w:rPr>
              <w:t>the</w:t>
            </w:r>
            <w:r w:rsidRPr="00E50F0A">
              <w:rPr>
                <w:rStyle w:val="apple-converted-space"/>
                <w:i/>
                <w:iCs/>
                <w:color w:val="000000"/>
                <w:szCs w:val="22"/>
              </w:rPr>
              <w:t> </w:t>
            </w:r>
            <w:r w:rsidRPr="00E50F0A">
              <w:rPr>
                <w:rStyle w:val="apple-style-span"/>
                <w:i/>
                <w:iCs/>
                <w:color w:val="000000"/>
                <w:szCs w:val="22"/>
              </w:rPr>
              <w:t>angels.</w:t>
            </w:r>
          </w:p>
        </w:tc>
      </w:tr>
      <w:tr w:rsidR="00E50F0A" w14:paraId="378F6BF6" w14:textId="77777777" w:rsidTr="004002E0">
        <w:trPr>
          <w:cantSplit/>
          <w:trHeight w:hRule="exact" w:val="120"/>
        </w:trPr>
        <w:tc>
          <w:tcPr>
            <w:tcW w:w="1361" w:type="dxa"/>
            <w:tcBorders>
              <w:top w:val="nil"/>
              <w:left w:val="nil"/>
              <w:bottom w:val="nil"/>
            </w:tcBorders>
          </w:tcPr>
          <w:p w14:paraId="6896810F" w14:textId="77777777" w:rsidR="00E50F0A" w:rsidRPr="00E50F0A" w:rsidRDefault="00E50F0A" w:rsidP="00E50F0A">
            <w:pPr>
              <w:pStyle w:val="GGTEphCell2"/>
              <w:rPr>
                <w:rFonts w:ascii="Times New Roman" w:hAnsi="Times New Roman"/>
                <w:szCs w:val="22"/>
              </w:rPr>
            </w:pPr>
          </w:p>
        </w:tc>
        <w:tc>
          <w:tcPr>
            <w:tcW w:w="3969" w:type="dxa"/>
            <w:tcBorders>
              <w:top w:val="nil"/>
              <w:bottom w:val="single" w:sz="4" w:space="0" w:color="auto"/>
            </w:tcBorders>
          </w:tcPr>
          <w:p w14:paraId="70E21681" w14:textId="77777777" w:rsidR="00E50F0A" w:rsidRPr="00E50F0A" w:rsidRDefault="00E50F0A" w:rsidP="00E50F0A">
            <w:pPr>
              <w:rPr>
                <w:szCs w:val="22"/>
              </w:rPr>
            </w:pPr>
          </w:p>
        </w:tc>
        <w:tc>
          <w:tcPr>
            <w:tcW w:w="3913" w:type="dxa"/>
            <w:tcBorders>
              <w:top w:val="nil"/>
              <w:bottom w:val="single" w:sz="4" w:space="0" w:color="auto"/>
            </w:tcBorders>
          </w:tcPr>
          <w:p w14:paraId="2C864EF2" w14:textId="77777777" w:rsidR="00E50F0A" w:rsidRPr="00E50F0A" w:rsidRDefault="00E50F0A" w:rsidP="00E50F0A">
            <w:pPr>
              <w:rPr>
                <w:i/>
                <w:szCs w:val="22"/>
              </w:rPr>
            </w:pPr>
          </w:p>
        </w:tc>
      </w:tr>
      <w:tr w:rsidR="00E50F0A" w14:paraId="734CF7E3" w14:textId="77777777" w:rsidTr="004002E0">
        <w:trPr>
          <w:cantSplit/>
          <w:trHeight w:hRule="exact" w:val="120"/>
        </w:trPr>
        <w:tc>
          <w:tcPr>
            <w:tcW w:w="1361" w:type="dxa"/>
            <w:tcBorders>
              <w:top w:val="nil"/>
              <w:left w:val="nil"/>
              <w:bottom w:val="nil"/>
            </w:tcBorders>
          </w:tcPr>
          <w:p w14:paraId="142D923D" w14:textId="77777777" w:rsidR="00E50F0A" w:rsidRPr="00E50F0A" w:rsidRDefault="00E50F0A" w:rsidP="00E50F0A">
            <w:pPr>
              <w:pStyle w:val="GGTEphCell2"/>
              <w:keepNext/>
              <w:rPr>
                <w:rFonts w:ascii="Times New Roman" w:hAnsi="Times New Roman"/>
                <w:szCs w:val="22"/>
              </w:rPr>
            </w:pPr>
          </w:p>
        </w:tc>
        <w:tc>
          <w:tcPr>
            <w:tcW w:w="3969" w:type="dxa"/>
            <w:tcBorders>
              <w:bottom w:val="nil"/>
            </w:tcBorders>
          </w:tcPr>
          <w:p w14:paraId="334FE7C8" w14:textId="77777777" w:rsidR="00E50F0A" w:rsidRPr="00E50F0A" w:rsidRDefault="00E50F0A" w:rsidP="00E50F0A">
            <w:pPr>
              <w:rPr>
                <w:szCs w:val="22"/>
              </w:rPr>
            </w:pPr>
          </w:p>
        </w:tc>
        <w:tc>
          <w:tcPr>
            <w:tcW w:w="3913" w:type="dxa"/>
            <w:tcBorders>
              <w:bottom w:val="nil"/>
            </w:tcBorders>
          </w:tcPr>
          <w:p w14:paraId="1B7BB149" w14:textId="77777777" w:rsidR="00E50F0A" w:rsidRPr="00E50F0A" w:rsidRDefault="00E50F0A" w:rsidP="00E50F0A">
            <w:pPr>
              <w:rPr>
                <w:i/>
                <w:szCs w:val="22"/>
              </w:rPr>
            </w:pPr>
          </w:p>
        </w:tc>
      </w:tr>
      <w:tr w:rsidR="00E50F0A" w14:paraId="7CD8C17A" w14:textId="77777777" w:rsidTr="004002E0">
        <w:trPr>
          <w:cantSplit/>
        </w:trPr>
        <w:tc>
          <w:tcPr>
            <w:tcW w:w="1361" w:type="dxa"/>
            <w:tcBorders>
              <w:top w:val="nil"/>
              <w:left w:val="nil"/>
              <w:bottom w:val="nil"/>
            </w:tcBorders>
          </w:tcPr>
          <w:p w14:paraId="6ACEAC69" w14:textId="77777777" w:rsidR="00E50F0A" w:rsidRDefault="00BB1AC7" w:rsidP="00E50F0A">
            <w:pPr>
              <w:keepNext/>
              <w:rPr>
                <w:sz w:val="24"/>
                <w:szCs w:val="24"/>
              </w:rPr>
            </w:pPr>
            <w:r>
              <w:t>Matt</w:t>
            </w:r>
            <w:r w:rsidR="00E50F0A">
              <w:t xml:space="preserve"> 24:3</w:t>
            </w:r>
          </w:p>
        </w:tc>
        <w:tc>
          <w:tcPr>
            <w:tcW w:w="3969" w:type="dxa"/>
            <w:tcBorders>
              <w:top w:val="nil"/>
              <w:bottom w:val="nil"/>
            </w:tcBorders>
          </w:tcPr>
          <w:p w14:paraId="15B9162F" w14:textId="77777777" w:rsidR="00E50F0A" w:rsidRDefault="00E50F0A">
            <w:pPr>
              <w:rPr>
                <w:sz w:val="24"/>
                <w:szCs w:val="24"/>
              </w:rPr>
            </w:pPr>
            <w:proofErr w:type="spellStart"/>
            <w:r>
              <w:rPr>
                <w:rFonts w:ascii="GgtEphesian" w:hAnsi="GgtEphesian"/>
              </w:rPr>
              <w:t>Kaqhme</w:t>
            </w:r>
            <w:proofErr w:type="spellEnd"/>
            <w:r>
              <w:rPr>
                <w:rFonts w:ascii="GgtEphesian" w:hAnsi="GgtEphesian"/>
              </w:rPr>
              <w:t>/</w:t>
            </w:r>
            <w:proofErr w:type="spellStart"/>
            <w:r>
              <w:rPr>
                <w:rFonts w:ascii="GgtEphesian" w:hAnsi="GgtEphesian"/>
              </w:rPr>
              <w:t>nou</w:t>
            </w:r>
            <w:proofErr w:type="spellEnd"/>
            <w:r>
              <w:rPr>
                <w:rFonts w:ascii="GgtEphesian" w:hAnsi="GgtEphesian"/>
              </w:rPr>
              <w:t xml:space="preserve"> de\ au0tou= e0pi\ </w:t>
            </w:r>
            <w:proofErr w:type="spellStart"/>
            <w:r>
              <w:rPr>
                <w:rFonts w:ascii="GgtEphesian" w:hAnsi="GgtEphesian"/>
              </w:rPr>
              <w:t>tou</w:t>
            </w:r>
            <w:proofErr w:type="spellEnd"/>
            <w:r>
              <w:rPr>
                <w:rFonts w:ascii="GgtEphesian" w:hAnsi="GgtEphesian"/>
              </w:rPr>
              <w:t xml:space="preserve">= o1rouj </w:t>
            </w:r>
            <w:proofErr w:type="spellStart"/>
            <w:r>
              <w:rPr>
                <w:rFonts w:ascii="GgtEphesian" w:hAnsi="GgtEphesian"/>
              </w:rPr>
              <w:t>tw~n</w:t>
            </w:r>
            <w:proofErr w:type="spellEnd"/>
            <w:r>
              <w:rPr>
                <w:rFonts w:ascii="GgtEphesian" w:hAnsi="GgtEphesian"/>
              </w:rPr>
              <w:t xml:space="preserve"> 870Elaiw~n, </w:t>
            </w:r>
            <w:proofErr w:type="spellStart"/>
            <w:r>
              <w:rPr>
                <w:rFonts w:ascii="GgtEphesian" w:hAnsi="GgtEphesian"/>
              </w:rPr>
              <w:t>prosh</w:t>
            </w:r>
            <w:proofErr w:type="spellEnd"/>
            <w:r>
              <w:rPr>
                <w:rFonts w:ascii="GgtEphesian" w:hAnsi="GgtEphesian"/>
              </w:rPr>
              <w:t>=</w:t>
            </w:r>
            <w:proofErr w:type="spellStart"/>
            <w:r>
              <w:rPr>
                <w:rFonts w:ascii="GgtEphesian" w:hAnsi="GgtEphesian"/>
              </w:rPr>
              <w:t>lqon</w:t>
            </w:r>
            <w:proofErr w:type="spellEnd"/>
            <w:r>
              <w:rPr>
                <w:rFonts w:ascii="GgtEphesian" w:hAnsi="GgtEphesian"/>
              </w:rPr>
              <w:t xml:space="preserve"> au0tw%~ oi9 </w:t>
            </w:r>
            <w:proofErr w:type="spellStart"/>
            <w:r>
              <w:rPr>
                <w:rFonts w:ascii="GgtEphesian" w:hAnsi="GgtEphesian"/>
              </w:rPr>
              <w:t>maqhtai</w:t>
            </w:r>
            <w:proofErr w:type="spellEnd"/>
            <w:r>
              <w:rPr>
                <w:rFonts w:ascii="GgtEphesian" w:hAnsi="GgtEphesian"/>
              </w:rPr>
              <w:t>\ kat' i0di/an, le/</w:t>
            </w:r>
            <w:proofErr w:type="spellStart"/>
            <w:r>
              <w:rPr>
                <w:rFonts w:ascii="GgtEphesian" w:hAnsi="GgtEphesian"/>
              </w:rPr>
              <w:t>gontej</w:t>
            </w:r>
            <w:proofErr w:type="spellEnd"/>
            <w:r>
              <w:rPr>
                <w:rFonts w:ascii="GgtEphesian" w:hAnsi="GgtEphesian"/>
              </w:rPr>
              <w:t>, Ei0pe\ h9mi=n, po/</w:t>
            </w:r>
            <w:proofErr w:type="spellStart"/>
            <w:r>
              <w:rPr>
                <w:rFonts w:ascii="GgtEphesian" w:hAnsi="GgtEphesian"/>
              </w:rPr>
              <w:t>te</w:t>
            </w:r>
            <w:proofErr w:type="spellEnd"/>
            <w:r>
              <w:rPr>
                <w:rFonts w:ascii="GgtEphesian" w:hAnsi="GgtEphesian"/>
              </w:rPr>
              <w:t xml:space="preserve"> tau=ta e1stai; Kai\ </w:t>
            </w:r>
            <w:proofErr w:type="spellStart"/>
            <w:r>
              <w:rPr>
                <w:rFonts w:ascii="GgtEphesian" w:hAnsi="GgtEphesian"/>
              </w:rPr>
              <w:t>ti</w:t>
            </w:r>
            <w:proofErr w:type="spellEnd"/>
            <w:r>
              <w:rPr>
                <w:rFonts w:ascii="GgtEphesian" w:hAnsi="GgtEphesian"/>
              </w:rPr>
              <w:t xml:space="preserve">/ to\ </w:t>
            </w:r>
            <w:proofErr w:type="spellStart"/>
            <w:r>
              <w:rPr>
                <w:rFonts w:ascii="GgtEphesian" w:hAnsi="GgtEphesian"/>
              </w:rPr>
              <w:t>shmei</w:t>
            </w:r>
            <w:proofErr w:type="spellEnd"/>
            <w:r>
              <w:rPr>
                <w:rFonts w:ascii="GgtEphesian" w:hAnsi="GgtEphesian"/>
              </w:rPr>
              <w:t xml:space="preserve">=on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sh</w:t>
            </w:r>
            <w:proofErr w:type="spellEnd"/>
            <w:r>
              <w:rPr>
                <w:rFonts w:ascii="GgtEphesian" w:hAnsi="GgtEphesian"/>
              </w:rPr>
              <w:t xml:space="preserve">=j </w:t>
            </w:r>
            <w:proofErr w:type="spellStart"/>
            <w:r>
              <w:rPr>
                <w:rFonts w:ascii="GgtEphesian" w:hAnsi="GgtEphesian"/>
              </w:rPr>
              <w:t>parous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kai\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suntele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w:t>
            </w:r>
            <w:proofErr w:type="spellStart"/>
            <w:r w:rsidRPr="00514814">
              <w:rPr>
                <w:rStyle w:val="apple-style-span"/>
                <w:rFonts w:ascii="GgtGalatian" w:hAnsi="GgtGalatian"/>
                <w:b/>
                <w:bCs/>
                <w:color w:val="000000"/>
                <w:szCs w:val="22"/>
              </w:rPr>
              <w:t>tou</w:t>
            </w:r>
            <w:proofErr w:type="spellEnd"/>
            <w:r w:rsidRPr="00514814">
              <w:rPr>
                <w:rStyle w:val="apple-style-span"/>
                <w:rFonts w:ascii="GgtGalatian" w:hAnsi="GgtGalatian"/>
                <w:b/>
                <w:bCs/>
                <w:color w:val="000000"/>
                <w:szCs w:val="22"/>
              </w:rPr>
              <w:t>=</w:t>
            </w:r>
            <w:r>
              <w:rPr>
                <w:rFonts w:ascii="GgtEphesian" w:hAnsi="GgtEphesian"/>
              </w:rPr>
              <w:t xml:space="preserve"> </w:t>
            </w:r>
            <w:r w:rsidRPr="00514814">
              <w:rPr>
                <w:rStyle w:val="apple-style-span"/>
                <w:rFonts w:ascii="GgtGalatian" w:hAnsi="GgtGalatian"/>
                <w:b/>
                <w:bCs/>
                <w:color w:val="000000"/>
                <w:szCs w:val="22"/>
              </w:rPr>
              <w:t>ai0w~noj</w:t>
            </w:r>
            <w:r>
              <w:rPr>
                <w:rFonts w:ascii="GgtEphesian" w:hAnsi="GgtEphesian"/>
              </w:rPr>
              <w:t>;</w:t>
            </w:r>
          </w:p>
        </w:tc>
        <w:tc>
          <w:tcPr>
            <w:tcW w:w="3913" w:type="dxa"/>
            <w:tcBorders>
              <w:top w:val="nil"/>
              <w:bottom w:val="nil"/>
            </w:tcBorders>
          </w:tcPr>
          <w:p w14:paraId="7894BB0C" w14:textId="77777777" w:rsidR="00E50F0A" w:rsidRPr="00D10F07" w:rsidRDefault="00E50F0A">
            <w:pPr>
              <w:rPr>
                <w:i/>
                <w:iCs/>
                <w:sz w:val="24"/>
                <w:szCs w:val="24"/>
              </w:rPr>
            </w:pPr>
            <w:r w:rsidRPr="00D10F07">
              <w:rPr>
                <w:i/>
                <w:iCs/>
              </w:rPr>
              <w:t>And as he sat on the Mount of Olives, the disciples came to him privately, and said, “Tell us when these</w:t>
            </w:r>
            <w:r w:rsidRPr="00D10F07">
              <w:rPr>
                <w:rStyle w:val="apple-converted-space"/>
                <w:i/>
                <w:iCs/>
              </w:rPr>
              <w:t> </w:t>
            </w:r>
            <w:r w:rsidRPr="00D10F07">
              <w:rPr>
                <w:i/>
                <w:iCs/>
              </w:rPr>
              <w:t>things</w:t>
            </w:r>
            <w:r w:rsidRPr="00D10F07">
              <w:rPr>
                <w:rStyle w:val="apple-converted-space"/>
                <w:i/>
                <w:iCs/>
              </w:rPr>
              <w:t> </w:t>
            </w:r>
            <w:r w:rsidRPr="00D10F07">
              <w:rPr>
                <w:i/>
                <w:iCs/>
              </w:rPr>
              <w:t>will be, and what the sign of your coming</w:t>
            </w:r>
            <w:r w:rsidRPr="00D10F07">
              <w:rPr>
                <w:rStyle w:val="apple-converted-space"/>
                <w:i/>
                <w:iCs/>
              </w:rPr>
              <w:t> </w:t>
            </w:r>
            <w:r w:rsidRPr="00D10F07">
              <w:rPr>
                <w:i/>
                <w:iCs/>
              </w:rPr>
              <w:t xml:space="preserve">is, and of the consummation </w:t>
            </w:r>
            <w:r w:rsidRPr="00D10F07">
              <w:rPr>
                <w:b/>
                <w:bCs/>
                <w:i/>
                <w:iCs/>
              </w:rPr>
              <w:t>of the age</w:t>
            </w:r>
            <w:r w:rsidRPr="00D10F07">
              <w:rPr>
                <w:i/>
                <w:iCs/>
              </w:rPr>
              <w:t>.”</w:t>
            </w:r>
          </w:p>
        </w:tc>
      </w:tr>
      <w:tr w:rsidR="00E50F0A" w14:paraId="7B3DDFB4" w14:textId="77777777" w:rsidTr="004002E0">
        <w:trPr>
          <w:cantSplit/>
          <w:trHeight w:hRule="exact" w:val="120"/>
        </w:trPr>
        <w:tc>
          <w:tcPr>
            <w:tcW w:w="1361" w:type="dxa"/>
            <w:tcBorders>
              <w:top w:val="nil"/>
              <w:left w:val="nil"/>
              <w:bottom w:val="nil"/>
            </w:tcBorders>
          </w:tcPr>
          <w:p w14:paraId="22836AEB" w14:textId="77777777" w:rsidR="00E50F0A" w:rsidRPr="00E50F0A" w:rsidRDefault="00E50F0A" w:rsidP="00E50F0A">
            <w:pPr>
              <w:pStyle w:val="GGTEphCell2"/>
              <w:rPr>
                <w:rFonts w:ascii="Times New Roman" w:hAnsi="Times New Roman"/>
                <w:szCs w:val="22"/>
              </w:rPr>
            </w:pPr>
          </w:p>
        </w:tc>
        <w:tc>
          <w:tcPr>
            <w:tcW w:w="3969" w:type="dxa"/>
            <w:tcBorders>
              <w:top w:val="nil"/>
              <w:bottom w:val="single" w:sz="4" w:space="0" w:color="auto"/>
            </w:tcBorders>
          </w:tcPr>
          <w:p w14:paraId="26A98E1E" w14:textId="77777777" w:rsidR="00E50F0A" w:rsidRPr="00E50F0A" w:rsidRDefault="00E50F0A" w:rsidP="00E50F0A">
            <w:pPr>
              <w:rPr>
                <w:szCs w:val="22"/>
              </w:rPr>
            </w:pPr>
          </w:p>
        </w:tc>
        <w:tc>
          <w:tcPr>
            <w:tcW w:w="3913" w:type="dxa"/>
            <w:tcBorders>
              <w:top w:val="nil"/>
              <w:bottom w:val="single" w:sz="4" w:space="0" w:color="auto"/>
            </w:tcBorders>
          </w:tcPr>
          <w:p w14:paraId="51BDD915" w14:textId="77777777" w:rsidR="00E50F0A" w:rsidRPr="00E50F0A" w:rsidRDefault="00E50F0A" w:rsidP="00E50F0A">
            <w:pPr>
              <w:rPr>
                <w:i/>
                <w:szCs w:val="22"/>
              </w:rPr>
            </w:pPr>
          </w:p>
        </w:tc>
      </w:tr>
      <w:tr w:rsidR="00E50F0A" w14:paraId="0B893E05" w14:textId="77777777" w:rsidTr="004002E0">
        <w:trPr>
          <w:cantSplit/>
          <w:trHeight w:hRule="exact" w:val="120"/>
        </w:trPr>
        <w:tc>
          <w:tcPr>
            <w:tcW w:w="1361" w:type="dxa"/>
            <w:tcBorders>
              <w:top w:val="nil"/>
              <w:left w:val="nil"/>
              <w:bottom w:val="nil"/>
            </w:tcBorders>
          </w:tcPr>
          <w:p w14:paraId="0FBBFDDF" w14:textId="77777777" w:rsidR="00E50F0A" w:rsidRPr="00E50F0A" w:rsidRDefault="00E50F0A" w:rsidP="00E50F0A">
            <w:pPr>
              <w:pStyle w:val="GGTEphCell2"/>
              <w:keepNext/>
              <w:rPr>
                <w:rFonts w:ascii="Times New Roman" w:hAnsi="Times New Roman"/>
                <w:szCs w:val="22"/>
              </w:rPr>
            </w:pPr>
          </w:p>
        </w:tc>
        <w:tc>
          <w:tcPr>
            <w:tcW w:w="3969" w:type="dxa"/>
            <w:tcBorders>
              <w:bottom w:val="nil"/>
            </w:tcBorders>
          </w:tcPr>
          <w:p w14:paraId="3A0702B1" w14:textId="77777777" w:rsidR="00E50F0A" w:rsidRPr="00E50F0A" w:rsidRDefault="00E50F0A" w:rsidP="00E50F0A">
            <w:pPr>
              <w:rPr>
                <w:szCs w:val="22"/>
              </w:rPr>
            </w:pPr>
          </w:p>
        </w:tc>
        <w:tc>
          <w:tcPr>
            <w:tcW w:w="3913" w:type="dxa"/>
            <w:tcBorders>
              <w:bottom w:val="nil"/>
            </w:tcBorders>
          </w:tcPr>
          <w:p w14:paraId="39FF205C" w14:textId="77777777" w:rsidR="00E50F0A" w:rsidRPr="00E50F0A" w:rsidRDefault="00E50F0A" w:rsidP="00E50F0A">
            <w:pPr>
              <w:rPr>
                <w:i/>
                <w:szCs w:val="22"/>
              </w:rPr>
            </w:pPr>
          </w:p>
        </w:tc>
      </w:tr>
      <w:tr w:rsidR="00E50F0A" w14:paraId="47594991" w14:textId="77777777" w:rsidTr="004002E0">
        <w:trPr>
          <w:cantSplit/>
        </w:trPr>
        <w:tc>
          <w:tcPr>
            <w:tcW w:w="1361" w:type="dxa"/>
            <w:tcBorders>
              <w:top w:val="nil"/>
              <w:left w:val="nil"/>
              <w:bottom w:val="nil"/>
            </w:tcBorders>
          </w:tcPr>
          <w:p w14:paraId="2B1CFC11" w14:textId="77777777" w:rsidR="00E50F0A" w:rsidRDefault="00BB1AC7" w:rsidP="00E50F0A">
            <w:pPr>
              <w:keepNext/>
              <w:rPr>
                <w:sz w:val="24"/>
                <w:szCs w:val="24"/>
              </w:rPr>
            </w:pPr>
            <w:proofErr w:type="spellStart"/>
            <w:r>
              <w:t>Heb</w:t>
            </w:r>
            <w:proofErr w:type="spellEnd"/>
            <w:r w:rsidR="00E50F0A">
              <w:t xml:space="preserve"> 9:26</w:t>
            </w:r>
          </w:p>
        </w:tc>
        <w:tc>
          <w:tcPr>
            <w:tcW w:w="3969" w:type="dxa"/>
            <w:tcBorders>
              <w:top w:val="nil"/>
              <w:bottom w:val="nil"/>
            </w:tcBorders>
          </w:tcPr>
          <w:p w14:paraId="11FEDF23" w14:textId="77777777" w:rsidR="00E50F0A" w:rsidRDefault="00E50F0A">
            <w:pPr>
              <w:rPr>
                <w:sz w:val="24"/>
                <w:szCs w:val="24"/>
              </w:rPr>
            </w:pPr>
            <w:r>
              <w:rPr>
                <w:rFonts w:ascii="GgtEphesian" w:hAnsi="GgtEphesian"/>
              </w:rPr>
              <w:t xml:space="preserve">e0pei\ e1dei au0to\n </w:t>
            </w:r>
            <w:proofErr w:type="spellStart"/>
            <w:r>
              <w:rPr>
                <w:rFonts w:ascii="GgtEphesian" w:hAnsi="GgtEphesian"/>
              </w:rPr>
              <w:t>polla&amp;kij</w:t>
            </w:r>
            <w:proofErr w:type="spellEnd"/>
            <w:r>
              <w:rPr>
                <w:rFonts w:ascii="GgtEphesian" w:hAnsi="GgtEphesian"/>
              </w:rPr>
              <w:t xml:space="preserve"> </w:t>
            </w:r>
            <w:proofErr w:type="spellStart"/>
            <w:r>
              <w:rPr>
                <w:rFonts w:ascii="GgtEphesian" w:hAnsi="GgtEphesian"/>
              </w:rPr>
              <w:t>paqei</w:t>
            </w:r>
            <w:proofErr w:type="spellEnd"/>
            <w:r>
              <w:rPr>
                <w:rFonts w:ascii="GgtEphesian" w:hAnsi="GgtEphesian"/>
              </w:rPr>
              <w:t xml:space="preserve">=n a)po\ </w:t>
            </w:r>
            <w:proofErr w:type="spellStart"/>
            <w:r>
              <w:rPr>
                <w:rFonts w:ascii="GgtEphesian" w:hAnsi="GgtEphesian"/>
              </w:rPr>
              <w:t>katabolh</w:t>
            </w:r>
            <w:proofErr w:type="spellEnd"/>
            <w:r>
              <w:rPr>
                <w:rFonts w:ascii="GgtEphesian" w:hAnsi="GgtEphesian"/>
              </w:rPr>
              <w:t>=j ko/</w:t>
            </w:r>
            <w:proofErr w:type="spellStart"/>
            <w:r>
              <w:rPr>
                <w:rFonts w:ascii="GgtEphesian" w:hAnsi="GgtEphesian"/>
              </w:rPr>
              <w:t>smou</w:t>
            </w:r>
            <w:proofErr w:type="spellEnd"/>
            <w:r>
              <w:rPr>
                <w:rFonts w:ascii="GgtEphesian" w:hAnsi="GgtEphesian"/>
              </w:rPr>
              <w:t xml:space="preserve">: nu=n de\ </w:t>
            </w:r>
            <w:proofErr w:type="spellStart"/>
            <w:r>
              <w:rPr>
                <w:rFonts w:ascii="GgtEphesian" w:hAnsi="GgtEphesian"/>
              </w:rPr>
              <w:t>a#pac</w:t>
            </w:r>
            <w:proofErr w:type="spellEnd"/>
            <w:r>
              <w:rPr>
                <w:rFonts w:ascii="GgtEphesian" w:hAnsi="GgtEphesian"/>
              </w:rPr>
              <w:t xml:space="preserve"> e0pi\ </w:t>
            </w:r>
            <w:proofErr w:type="spellStart"/>
            <w:r>
              <w:rPr>
                <w:rFonts w:ascii="GgtEphesian" w:hAnsi="GgtEphesian"/>
              </w:rPr>
              <w:t>suntelei</w:t>
            </w:r>
            <w:proofErr w:type="spellEnd"/>
            <w:r>
              <w:rPr>
                <w:rFonts w:ascii="GgtEphesian" w:hAnsi="GgtEphesian"/>
              </w:rPr>
              <w:t xml:space="preserve">/a% </w:t>
            </w:r>
            <w:proofErr w:type="spellStart"/>
            <w:r w:rsidRPr="00514814">
              <w:rPr>
                <w:rStyle w:val="apple-style-span"/>
                <w:rFonts w:ascii="GgtGalatian" w:hAnsi="GgtGalatian"/>
                <w:b/>
                <w:bCs/>
                <w:color w:val="000000"/>
                <w:szCs w:val="22"/>
              </w:rPr>
              <w:t>tw~n</w:t>
            </w:r>
            <w:proofErr w:type="spellEnd"/>
            <w:r w:rsidRPr="00514814">
              <w:rPr>
                <w:rStyle w:val="apple-style-span"/>
                <w:rFonts w:ascii="GgtGalatian" w:hAnsi="GgtGalatian"/>
                <w:b/>
                <w:bCs/>
                <w:color w:val="000000"/>
                <w:szCs w:val="22"/>
              </w:rPr>
              <w:t xml:space="preserve"> ai0w&amp;nwn</w:t>
            </w:r>
            <w:r>
              <w:rPr>
                <w:rFonts w:ascii="GgtEphesian" w:hAnsi="GgtEphesian"/>
              </w:rPr>
              <w:t xml:space="preserve"> ei0j a)</w:t>
            </w:r>
            <w:proofErr w:type="spellStart"/>
            <w:r>
              <w:rPr>
                <w:rFonts w:ascii="GgtEphesian" w:hAnsi="GgtEphesian"/>
              </w:rPr>
              <w:t>qe</w:t>
            </w:r>
            <w:proofErr w:type="spellEnd"/>
            <w:r>
              <w:rPr>
                <w:rFonts w:ascii="GgtEphesian" w:hAnsi="GgtEphesian"/>
              </w:rPr>
              <w:t>/</w:t>
            </w:r>
            <w:proofErr w:type="spellStart"/>
            <w:r>
              <w:rPr>
                <w:rFonts w:ascii="GgtEphesian" w:hAnsi="GgtEphesian"/>
              </w:rPr>
              <w:t>thsin</w:t>
            </w:r>
            <w:proofErr w:type="spellEnd"/>
            <w:r>
              <w:rPr>
                <w:rFonts w:ascii="GgtEphesian" w:hAnsi="GgtEphesian"/>
              </w:rPr>
              <w:t xml:space="preserve"> a(</w:t>
            </w:r>
            <w:proofErr w:type="spellStart"/>
            <w:r>
              <w:rPr>
                <w:rFonts w:ascii="GgtEphesian" w:hAnsi="GgtEphesian"/>
              </w:rPr>
              <w:t>mart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qus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au0tou= </w:t>
            </w:r>
            <w:proofErr w:type="spellStart"/>
            <w:r>
              <w:rPr>
                <w:rFonts w:ascii="GgtEphesian" w:hAnsi="GgtEphesian"/>
              </w:rPr>
              <w:t>pefane</w:t>
            </w:r>
            <w:proofErr w:type="spellEnd"/>
            <w:r>
              <w:rPr>
                <w:rFonts w:ascii="GgtEphesian" w:hAnsi="GgtEphesian"/>
              </w:rPr>
              <w:t>/</w:t>
            </w:r>
            <w:proofErr w:type="spellStart"/>
            <w:r>
              <w:rPr>
                <w:rFonts w:ascii="GgtEphesian" w:hAnsi="GgtEphesian"/>
              </w:rPr>
              <w:t>rwtai</w:t>
            </w:r>
            <w:proofErr w:type="spellEnd"/>
            <w:r>
              <w:rPr>
                <w:rFonts w:ascii="GgtEphesian" w:hAnsi="GgtEphesian"/>
              </w:rPr>
              <w:t>.</w:t>
            </w:r>
          </w:p>
        </w:tc>
        <w:tc>
          <w:tcPr>
            <w:tcW w:w="3913" w:type="dxa"/>
            <w:tcBorders>
              <w:top w:val="nil"/>
              <w:bottom w:val="nil"/>
            </w:tcBorders>
          </w:tcPr>
          <w:p w14:paraId="79C2F5B6" w14:textId="77777777" w:rsidR="00E50F0A" w:rsidRPr="00E50F0A" w:rsidRDefault="00E50F0A" w:rsidP="00E50F0A">
            <w:pPr>
              <w:rPr>
                <w:i/>
                <w:iCs/>
                <w:szCs w:val="22"/>
              </w:rPr>
            </w:pPr>
            <w:r w:rsidRPr="00E50F0A">
              <w:rPr>
                <w:i/>
                <w:iCs/>
                <w:szCs w:val="22"/>
              </w:rPr>
              <w:t>since then he would have had to suffer repeatedly since the overthrow of the world. But now he has been manifested once for the</w:t>
            </w:r>
            <w:r>
              <w:rPr>
                <w:i/>
                <w:iCs/>
                <w:szCs w:val="22"/>
              </w:rPr>
              <w:t xml:space="preserve"> </w:t>
            </w:r>
            <w:r w:rsidRPr="00E50F0A">
              <w:rPr>
                <w:i/>
                <w:iCs/>
                <w:szCs w:val="22"/>
              </w:rPr>
              <w:t xml:space="preserve">consummation </w:t>
            </w:r>
            <w:r w:rsidRPr="00D10F07">
              <w:rPr>
                <w:b/>
                <w:bCs/>
                <w:i/>
                <w:iCs/>
                <w:szCs w:val="22"/>
              </w:rPr>
              <w:t>of the</w:t>
            </w:r>
            <w:r w:rsidRPr="00E50F0A">
              <w:rPr>
                <w:i/>
                <w:iCs/>
                <w:szCs w:val="22"/>
              </w:rPr>
              <w:t xml:space="preserve"> </w:t>
            </w:r>
            <w:r w:rsidRPr="00E50F0A">
              <w:rPr>
                <w:b/>
                <w:bCs/>
                <w:i/>
                <w:iCs/>
                <w:szCs w:val="22"/>
              </w:rPr>
              <w:t>ages</w:t>
            </w:r>
            <w:r w:rsidRPr="00E50F0A">
              <w:rPr>
                <w:i/>
                <w:iCs/>
                <w:szCs w:val="22"/>
              </w:rPr>
              <w:t xml:space="preserve"> to annul sin by the sacrifice of himself.</w:t>
            </w:r>
          </w:p>
        </w:tc>
      </w:tr>
      <w:tr w:rsidR="00E50F0A" w14:paraId="594F13EA" w14:textId="77777777" w:rsidTr="004002E0">
        <w:trPr>
          <w:cantSplit/>
          <w:trHeight w:hRule="exact" w:val="120"/>
        </w:trPr>
        <w:tc>
          <w:tcPr>
            <w:tcW w:w="1361" w:type="dxa"/>
            <w:tcBorders>
              <w:top w:val="nil"/>
              <w:left w:val="nil"/>
              <w:bottom w:val="nil"/>
            </w:tcBorders>
          </w:tcPr>
          <w:p w14:paraId="476822A8" w14:textId="77777777" w:rsidR="00E50F0A" w:rsidRPr="00E50F0A" w:rsidRDefault="00E50F0A" w:rsidP="00E50F0A">
            <w:pPr>
              <w:pStyle w:val="GGTEphCell2"/>
              <w:rPr>
                <w:rFonts w:ascii="Times New Roman" w:hAnsi="Times New Roman"/>
                <w:szCs w:val="22"/>
              </w:rPr>
            </w:pPr>
          </w:p>
        </w:tc>
        <w:tc>
          <w:tcPr>
            <w:tcW w:w="3969" w:type="dxa"/>
            <w:tcBorders>
              <w:top w:val="nil"/>
              <w:bottom w:val="single" w:sz="4" w:space="0" w:color="auto"/>
            </w:tcBorders>
          </w:tcPr>
          <w:p w14:paraId="01065EDA" w14:textId="77777777" w:rsidR="00E50F0A" w:rsidRPr="00E50F0A" w:rsidRDefault="00E50F0A" w:rsidP="00E50F0A">
            <w:pPr>
              <w:rPr>
                <w:szCs w:val="22"/>
              </w:rPr>
            </w:pPr>
          </w:p>
        </w:tc>
        <w:tc>
          <w:tcPr>
            <w:tcW w:w="3913" w:type="dxa"/>
            <w:tcBorders>
              <w:top w:val="nil"/>
              <w:bottom w:val="single" w:sz="4" w:space="0" w:color="auto"/>
            </w:tcBorders>
          </w:tcPr>
          <w:p w14:paraId="6C71802C" w14:textId="77777777" w:rsidR="00E50F0A" w:rsidRPr="00E50F0A" w:rsidRDefault="00E50F0A" w:rsidP="00E50F0A">
            <w:pPr>
              <w:rPr>
                <w:i/>
                <w:szCs w:val="22"/>
              </w:rPr>
            </w:pPr>
          </w:p>
        </w:tc>
      </w:tr>
      <w:tr w:rsidR="00E50F0A" w14:paraId="7CBAA913" w14:textId="77777777" w:rsidTr="004002E0">
        <w:trPr>
          <w:cantSplit/>
          <w:trHeight w:hRule="exact" w:val="120"/>
        </w:trPr>
        <w:tc>
          <w:tcPr>
            <w:tcW w:w="1361" w:type="dxa"/>
            <w:tcBorders>
              <w:top w:val="nil"/>
              <w:left w:val="nil"/>
              <w:bottom w:val="nil"/>
            </w:tcBorders>
          </w:tcPr>
          <w:p w14:paraId="49BBEE05" w14:textId="77777777" w:rsidR="00E50F0A" w:rsidRPr="00E50F0A" w:rsidRDefault="00E50F0A" w:rsidP="00E50F0A">
            <w:pPr>
              <w:pStyle w:val="GGTEphCell2"/>
              <w:keepNext/>
              <w:rPr>
                <w:rFonts w:ascii="Times New Roman" w:hAnsi="Times New Roman"/>
                <w:szCs w:val="22"/>
              </w:rPr>
            </w:pPr>
          </w:p>
        </w:tc>
        <w:tc>
          <w:tcPr>
            <w:tcW w:w="3969" w:type="dxa"/>
            <w:tcBorders>
              <w:bottom w:val="nil"/>
            </w:tcBorders>
          </w:tcPr>
          <w:p w14:paraId="49A712E1" w14:textId="77777777" w:rsidR="00E50F0A" w:rsidRPr="00E50F0A" w:rsidRDefault="00E50F0A" w:rsidP="00E50F0A">
            <w:pPr>
              <w:rPr>
                <w:szCs w:val="22"/>
              </w:rPr>
            </w:pPr>
          </w:p>
        </w:tc>
        <w:tc>
          <w:tcPr>
            <w:tcW w:w="3913" w:type="dxa"/>
            <w:tcBorders>
              <w:bottom w:val="nil"/>
            </w:tcBorders>
          </w:tcPr>
          <w:p w14:paraId="298C0C25" w14:textId="77777777" w:rsidR="00E50F0A" w:rsidRPr="00E50F0A" w:rsidRDefault="00E50F0A" w:rsidP="00E50F0A">
            <w:pPr>
              <w:rPr>
                <w:i/>
                <w:szCs w:val="22"/>
              </w:rPr>
            </w:pPr>
          </w:p>
        </w:tc>
      </w:tr>
      <w:tr w:rsidR="00D10F07" w14:paraId="36E6C02F" w14:textId="77777777" w:rsidTr="004002E0">
        <w:trPr>
          <w:cantSplit/>
        </w:trPr>
        <w:tc>
          <w:tcPr>
            <w:tcW w:w="1361" w:type="dxa"/>
            <w:tcBorders>
              <w:top w:val="nil"/>
              <w:left w:val="nil"/>
              <w:bottom w:val="nil"/>
            </w:tcBorders>
          </w:tcPr>
          <w:p w14:paraId="1FF5429A" w14:textId="77777777" w:rsidR="00D10F07" w:rsidRDefault="00BB1AC7">
            <w:pPr>
              <w:rPr>
                <w:sz w:val="24"/>
                <w:szCs w:val="24"/>
              </w:rPr>
            </w:pPr>
            <w:proofErr w:type="spellStart"/>
            <w:r>
              <w:t>Heb</w:t>
            </w:r>
            <w:proofErr w:type="spellEnd"/>
            <w:r w:rsidR="00D10F07">
              <w:t xml:space="preserve"> 11:3</w:t>
            </w:r>
          </w:p>
        </w:tc>
        <w:tc>
          <w:tcPr>
            <w:tcW w:w="3969" w:type="dxa"/>
            <w:tcBorders>
              <w:top w:val="nil"/>
              <w:bottom w:val="nil"/>
            </w:tcBorders>
          </w:tcPr>
          <w:p w14:paraId="1F08DBCC" w14:textId="77777777" w:rsidR="00D10F07" w:rsidRDefault="00D10F07">
            <w:pPr>
              <w:rPr>
                <w:sz w:val="24"/>
                <w:szCs w:val="24"/>
              </w:rPr>
            </w:pPr>
            <w:r>
              <w:rPr>
                <w:rFonts w:ascii="GgtEphesian" w:hAnsi="GgtEphesian"/>
              </w:rPr>
              <w:t>Pi/</w:t>
            </w:r>
            <w:proofErr w:type="spellStart"/>
            <w:r>
              <w:rPr>
                <w:rFonts w:ascii="GgtEphesian" w:hAnsi="GgtEphesian"/>
              </w:rPr>
              <w:t>stei</w:t>
            </w:r>
            <w:proofErr w:type="spellEnd"/>
            <w:r>
              <w:rPr>
                <w:rFonts w:ascii="GgtEphesian" w:hAnsi="GgtEphesian"/>
              </w:rPr>
              <w:t xml:space="preserve"> </w:t>
            </w:r>
            <w:proofErr w:type="spellStart"/>
            <w:r>
              <w:rPr>
                <w:rFonts w:ascii="GgtEphesian" w:hAnsi="GgtEphesian"/>
              </w:rPr>
              <w:t>noou</w:t>
            </w:r>
            <w:proofErr w:type="spellEnd"/>
            <w:r>
              <w:rPr>
                <w:rFonts w:ascii="GgtEphesian" w:hAnsi="GgtEphesian"/>
              </w:rPr>
              <w:t xml:space="preserve">=men </w:t>
            </w:r>
            <w:proofErr w:type="spellStart"/>
            <w:r>
              <w:rPr>
                <w:rFonts w:ascii="GgtEphesian" w:hAnsi="GgtEphesian"/>
              </w:rPr>
              <w:t>kathrti</w:t>
            </w:r>
            <w:proofErr w:type="spellEnd"/>
            <w:r>
              <w:rPr>
                <w:rFonts w:ascii="GgtEphesian" w:hAnsi="GgtEphesian"/>
              </w:rPr>
              <w:t>/</w:t>
            </w:r>
            <w:proofErr w:type="spellStart"/>
            <w:r w:rsidRPr="00514814">
              <w:rPr>
                <w:rStyle w:val="apple-style-span"/>
                <w:rFonts w:ascii="GgtGalatian" w:hAnsi="GgtGalatian"/>
                <w:b/>
                <w:bCs/>
                <w:color w:val="000000"/>
                <w:szCs w:val="22"/>
              </w:rPr>
              <w:t>sqai</w:t>
            </w:r>
            <w:proofErr w:type="spellEnd"/>
            <w:r w:rsidRPr="00514814">
              <w:rPr>
                <w:rStyle w:val="apple-style-span"/>
                <w:rFonts w:ascii="GgtGalatian" w:hAnsi="GgtGalatian"/>
                <w:b/>
                <w:bCs/>
                <w:color w:val="000000"/>
                <w:szCs w:val="22"/>
              </w:rPr>
              <w:t xml:space="preserve"> </w:t>
            </w:r>
            <w:proofErr w:type="spellStart"/>
            <w:r w:rsidRPr="00514814">
              <w:rPr>
                <w:rStyle w:val="apple-style-span"/>
                <w:rFonts w:ascii="GgtGalatian" w:hAnsi="GgtGalatian"/>
                <w:b/>
                <w:bCs/>
                <w:color w:val="000000"/>
                <w:szCs w:val="22"/>
              </w:rPr>
              <w:t>tou</w:t>
            </w:r>
            <w:proofErr w:type="spellEnd"/>
            <w:r w:rsidRPr="00514814">
              <w:rPr>
                <w:rStyle w:val="apple-style-span"/>
                <w:rFonts w:ascii="GgtGalatian" w:hAnsi="GgtGalatian"/>
                <w:b/>
                <w:bCs/>
                <w:color w:val="000000"/>
                <w:szCs w:val="22"/>
              </w:rPr>
              <w:t>\j ai0w~naj</w:t>
            </w:r>
            <w:r>
              <w:rPr>
                <w:rFonts w:ascii="GgtEphesian" w:hAnsi="GgtEphesian"/>
              </w:rPr>
              <w:t xml:space="preserve"> r(h/</w:t>
            </w:r>
            <w:proofErr w:type="spellStart"/>
            <w:r>
              <w:rPr>
                <w:rFonts w:ascii="GgtEphesian" w:hAnsi="GgtEphesian"/>
              </w:rPr>
              <w:t>mati</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ei0j to\ </w:t>
            </w:r>
            <w:proofErr w:type="spellStart"/>
            <w:r>
              <w:rPr>
                <w:rFonts w:ascii="GgtEphesian" w:hAnsi="GgtEphesian"/>
              </w:rPr>
              <w:t>mh</w:t>
            </w:r>
            <w:proofErr w:type="spellEnd"/>
            <w:r>
              <w:rPr>
                <w:rFonts w:ascii="GgtEphesian" w:hAnsi="GgtEphesian"/>
              </w:rPr>
              <w:t xml:space="preserve">\ e0k </w:t>
            </w:r>
            <w:proofErr w:type="spellStart"/>
            <w:r>
              <w:rPr>
                <w:rFonts w:ascii="GgtEphesian" w:hAnsi="GgtEphesian"/>
              </w:rPr>
              <w:t>fainome</w:t>
            </w:r>
            <w:proofErr w:type="spellEnd"/>
            <w:r>
              <w:rPr>
                <w:rFonts w:ascii="GgtEphesian" w:hAnsi="GgtEphesian"/>
              </w:rPr>
              <w:t>/</w:t>
            </w:r>
            <w:proofErr w:type="spellStart"/>
            <w:r>
              <w:rPr>
                <w:rFonts w:ascii="GgtEphesian" w:hAnsi="GgtEphesian"/>
              </w:rPr>
              <w:t>nwn</w:t>
            </w:r>
            <w:proofErr w:type="spellEnd"/>
            <w:r>
              <w:rPr>
                <w:rFonts w:ascii="GgtEphesian" w:hAnsi="GgtEphesian"/>
              </w:rPr>
              <w:t xml:space="preserve"> ta_ </w:t>
            </w:r>
            <w:proofErr w:type="spellStart"/>
            <w:r>
              <w:rPr>
                <w:rFonts w:ascii="GgtEphesian" w:hAnsi="GgtEphesian"/>
              </w:rPr>
              <w:t>blepo</w:t>
            </w:r>
            <w:proofErr w:type="spellEnd"/>
            <w:r>
              <w:rPr>
                <w:rFonts w:ascii="GgtEphesian" w:hAnsi="GgtEphesian"/>
              </w:rPr>
              <w:t>/</w:t>
            </w:r>
            <w:proofErr w:type="spellStart"/>
            <w:r>
              <w:rPr>
                <w:rFonts w:ascii="GgtEphesian" w:hAnsi="GgtEphesian"/>
              </w:rPr>
              <w:t>mena</w:t>
            </w:r>
            <w:proofErr w:type="spellEnd"/>
            <w:r>
              <w:rPr>
                <w:rFonts w:ascii="GgtEphesian" w:hAnsi="GgtEphesian"/>
              </w:rPr>
              <w:t xml:space="preserve"> </w:t>
            </w:r>
            <w:proofErr w:type="spellStart"/>
            <w:r>
              <w:rPr>
                <w:rFonts w:ascii="GgtEphesian" w:hAnsi="GgtEphesian"/>
              </w:rPr>
              <w:t>gegone</w:t>
            </w:r>
            <w:proofErr w:type="spellEnd"/>
            <w:r>
              <w:rPr>
                <w:rFonts w:ascii="GgtEphesian" w:hAnsi="GgtEphesian"/>
              </w:rPr>
              <w:t>/</w:t>
            </w:r>
            <w:proofErr w:type="spellStart"/>
            <w:r>
              <w:rPr>
                <w:rFonts w:ascii="GgtEphesian" w:hAnsi="GgtEphesian"/>
              </w:rPr>
              <w:t>nai</w:t>
            </w:r>
            <w:proofErr w:type="spellEnd"/>
            <w:r>
              <w:rPr>
                <w:rFonts w:ascii="GgtEphesian" w:hAnsi="GgtEphesian"/>
              </w:rPr>
              <w:t>.</w:t>
            </w:r>
          </w:p>
        </w:tc>
        <w:tc>
          <w:tcPr>
            <w:tcW w:w="3913" w:type="dxa"/>
            <w:tcBorders>
              <w:top w:val="nil"/>
              <w:bottom w:val="nil"/>
            </w:tcBorders>
          </w:tcPr>
          <w:p w14:paraId="31E4F062" w14:textId="77777777" w:rsidR="00D10F07" w:rsidRPr="00D10F07" w:rsidRDefault="00D10F07" w:rsidP="00D10F07">
            <w:pPr>
              <w:rPr>
                <w:i/>
                <w:iCs/>
                <w:sz w:val="24"/>
                <w:szCs w:val="24"/>
              </w:rPr>
            </w:pPr>
            <w:r w:rsidRPr="00D10F07">
              <w:rPr>
                <w:i/>
                <w:iCs/>
              </w:rPr>
              <w:t xml:space="preserve">By faith we understand that </w:t>
            </w:r>
            <w:r w:rsidRPr="00D10F07">
              <w:rPr>
                <w:b/>
                <w:bCs/>
                <w:i/>
                <w:iCs/>
              </w:rPr>
              <w:t>the ages</w:t>
            </w:r>
            <w:r w:rsidRPr="00D10F07">
              <w:rPr>
                <w:i/>
                <w:iCs/>
              </w:rPr>
              <w:t xml:space="preserve"> have been arranged by the word of God, in such a way that the things seen did not come about from things appearing automatically.</w:t>
            </w:r>
          </w:p>
        </w:tc>
      </w:tr>
      <w:tr w:rsidR="00E50F0A" w14:paraId="1A79E22A" w14:textId="77777777" w:rsidTr="004002E0">
        <w:trPr>
          <w:cantSplit/>
          <w:trHeight w:hRule="exact" w:val="120"/>
        </w:trPr>
        <w:tc>
          <w:tcPr>
            <w:tcW w:w="1361" w:type="dxa"/>
            <w:tcBorders>
              <w:top w:val="nil"/>
              <w:left w:val="nil"/>
              <w:bottom w:val="nil"/>
            </w:tcBorders>
          </w:tcPr>
          <w:p w14:paraId="4D67AA15" w14:textId="77777777" w:rsidR="00E50F0A" w:rsidRPr="00E50F0A" w:rsidRDefault="00E50F0A" w:rsidP="00E50F0A">
            <w:pPr>
              <w:pStyle w:val="GGTEphCell2"/>
              <w:rPr>
                <w:rFonts w:ascii="Times New Roman" w:hAnsi="Times New Roman"/>
                <w:szCs w:val="22"/>
              </w:rPr>
            </w:pPr>
          </w:p>
        </w:tc>
        <w:tc>
          <w:tcPr>
            <w:tcW w:w="3969" w:type="dxa"/>
            <w:tcBorders>
              <w:top w:val="nil"/>
              <w:bottom w:val="single" w:sz="4" w:space="0" w:color="auto"/>
            </w:tcBorders>
          </w:tcPr>
          <w:p w14:paraId="1CF4CDC2" w14:textId="77777777" w:rsidR="00E50F0A" w:rsidRPr="00E50F0A" w:rsidRDefault="00E50F0A" w:rsidP="00E50F0A">
            <w:pPr>
              <w:rPr>
                <w:szCs w:val="22"/>
              </w:rPr>
            </w:pPr>
          </w:p>
        </w:tc>
        <w:tc>
          <w:tcPr>
            <w:tcW w:w="3913" w:type="dxa"/>
            <w:tcBorders>
              <w:top w:val="nil"/>
              <w:bottom w:val="single" w:sz="4" w:space="0" w:color="auto"/>
            </w:tcBorders>
          </w:tcPr>
          <w:p w14:paraId="7686550E" w14:textId="77777777" w:rsidR="00E50F0A" w:rsidRPr="00E50F0A" w:rsidRDefault="00E50F0A" w:rsidP="00E50F0A">
            <w:pPr>
              <w:rPr>
                <w:i/>
                <w:szCs w:val="22"/>
              </w:rPr>
            </w:pPr>
          </w:p>
        </w:tc>
      </w:tr>
      <w:tr w:rsidR="00E50F0A" w14:paraId="5CDAD67F" w14:textId="77777777" w:rsidTr="004002E0">
        <w:trPr>
          <w:cantSplit/>
          <w:trHeight w:hRule="exact" w:val="120"/>
        </w:trPr>
        <w:tc>
          <w:tcPr>
            <w:tcW w:w="1361" w:type="dxa"/>
            <w:tcBorders>
              <w:top w:val="nil"/>
              <w:left w:val="nil"/>
              <w:bottom w:val="nil"/>
            </w:tcBorders>
          </w:tcPr>
          <w:p w14:paraId="50E62446" w14:textId="77777777" w:rsidR="00E50F0A" w:rsidRPr="00E50F0A" w:rsidRDefault="00E50F0A" w:rsidP="00E50F0A">
            <w:pPr>
              <w:pStyle w:val="GGTEphCell2"/>
              <w:keepNext/>
              <w:rPr>
                <w:rFonts w:ascii="Times New Roman" w:hAnsi="Times New Roman"/>
                <w:szCs w:val="22"/>
              </w:rPr>
            </w:pPr>
          </w:p>
        </w:tc>
        <w:tc>
          <w:tcPr>
            <w:tcW w:w="3969" w:type="dxa"/>
            <w:tcBorders>
              <w:bottom w:val="nil"/>
            </w:tcBorders>
          </w:tcPr>
          <w:p w14:paraId="280A620E" w14:textId="77777777" w:rsidR="00E50F0A" w:rsidRPr="00E50F0A" w:rsidRDefault="00E50F0A" w:rsidP="00E50F0A">
            <w:pPr>
              <w:rPr>
                <w:szCs w:val="22"/>
              </w:rPr>
            </w:pPr>
          </w:p>
        </w:tc>
        <w:tc>
          <w:tcPr>
            <w:tcW w:w="3913" w:type="dxa"/>
            <w:tcBorders>
              <w:bottom w:val="nil"/>
            </w:tcBorders>
          </w:tcPr>
          <w:p w14:paraId="316077A6" w14:textId="77777777" w:rsidR="00E50F0A" w:rsidRPr="00E50F0A" w:rsidRDefault="00E50F0A" w:rsidP="00E50F0A">
            <w:pPr>
              <w:rPr>
                <w:i/>
                <w:szCs w:val="22"/>
              </w:rPr>
            </w:pPr>
          </w:p>
        </w:tc>
      </w:tr>
      <w:tr w:rsidR="004F27D7" w14:paraId="1FE03EFD" w14:textId="77777777" w:rsidTr="004002E0">
        <w:trPr>
          <w:cantSplit/>
        </w:trPr>
        <w:tc>
          <w:tcPr>
            <w:tcW w:w="1361" w:type="dxa"/>
            <w:tcBorders>
              <w:top w:val="nil"/>
              <w:left w:val="nil"/>
              <w:bottom w:val="nil"/>
            </w:tcBorders>
          </w:tcPr>
          <w:p w14:paraId="5263B302" w14:textId="77777777" w:rsidR="004F27D7" w:rsidRDefault="00BB1AC7">
            <w:pPr>
              <w:rPr>
                <w:sz w:val="24"/>
                <w:szCs w:val="24"/>
              </w:rPr>
            </w:pPr>
            <w:r>
              <w:t>1 Cor</w:t>
            </w:r>
            <w:r w:rsidR="004F27D7">
              <w:t xml:space="preserve"> 15:24</w:t>
            </w:r>
          </w:p>
        </w:tc>
        <w:tc>
          <w:tcPr>
            <w:tcW w:w="3969" w:type="dxa"/>
            <w:tcBorders>
              <w:top w:val="nil"/>
              <w:bottom w:val="nil"/>
            </w:tcBorders>
          </w:tcPr>
          <w:p w14:paraId="55D72AA4" w14:textId="77777777" w:rsidR="004F27D7" w:rsidRDefault="004F27D7">
            <w:pPr>
              <w:rPr>
                <w:sz w:val="24"/>
                <w:szCs w:val="24"/>
              </w:rPr>
            </w:pPr>
            <w:proofErr w:type="spellStart"/>
            <w:r>
              <w:rPr>
                <w:rFonts w:ascii="GgtEphesian" w:hAnsi="GgtEphesian"/>
              </w:rPr>
              <w:t>Ei</w:t>
            </w:r>
            <w:proofErr w:type="spellEnd"/>
            <w:r>
              <w:rPr>
                <w:rFonts w:ascii="GgtEphesian" w:hAnsi="GgtEphesian"/>
              </w:rPr>
              <w:t xml:space="preserve">]ta </w:t>
            </w:r>
            <w:r w:rsidRPr="00514814">
              <w:rPr>
                <w:rStyle w:val="apple-style-span"/>
                <w:rFonts w:ascii="GgtGalatian" w:hAnsi="GgtGalatian"/>
                <w:b/>
                <w:bCs/>
                <w:color w:val="000000"/>
                <w:szCs w:val="22"/>
              </w:rPr>
              <w:t xml:space="preserve">to\ </w:t>
            </w:r>
            <w:proofErr w:type="spellStart"/>
            <w:r w:rsidRPr="00514814">
              <w:rPr>
                <w:rStyle w:val="apple-style-span"/>
                <w:rFonts w:ascii="GgtGalatian" w:hAnsi="GgtGalatian"/>
                <w:b/>
                <w:bCs/>
                <w:color w:val="000000"/>
                <w:szCs w:val="22"/>
              </w:rPr>
              <w:t>te</w:t>
            </w:r>
            <w:proofErr w:type="spellEnd"/>
            <w:r w:rsidRPr="00514814">
              <w:rPr>
                <w:rStyle w:val="apple-style-span"/>
                <w:rFonts w:ascii="GgtGalatian" w:hAnsi="GgtGalatian"/>
                <w:b/>
                <w:bCs/>
                <w:color w:val="000000"/>
                <w:szCs w:val="22"/>
              </w:rPr>
              <w:t>/</w:t>
            </w:r>
            <w:proofErr w:type="spellStart"/>
            <w:r w:rsidRPr="00514814">
              <w:rPr>
                <w:rStyle w:val="apple-style-span"/>
                <w:rFonts w:ascii="GgtGalatian" w:hAnsi="GgtGalatian"/>
                <w:b/>
                <w:bCs/>
                <w:color w:val="000000"/>
                <w:szCs w:val="22"/>
              </w:rPr>
              <w:t>loj</w:t>
            </w:r>
            <w:proofErr w:type="spellEnd"/>
            <w:r>
              <w:rPr>
                <w:rFonts w:ascii="GgtEphesian" w:hAnsi="GgtEphesian"/>
              </w:rPr>
              <w:t xml:space="preserve">, o3tan </w:t>
            </w:r>
            <w:proofErr w:type="spellStart"/>
            <w:r>
              <w:rPr>
                <w:rFonts w:ascii="GgtEphesian" w:hAnsi="GgtEphesian"/>
              </w:rPr>
              <w:t>paradw</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basilei</w:t>
            </w:r>
            <w:proofErr w:type="spellEnd"/>
            <w:r>
              <w:rPr>
                <w:rFonts w:ascii="GgtEphesian" w:hAnsi="GgtEphesian"/>
              </w:rPr>
              <w:t xml:space="preserve">/an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qew</w:t>
            </w:r>
            <w:proofErr w:type="spellEnd"/>
            <w:r>
              <w:rPr>
                <w:rFonts w:ascii="GgtEphesian" w:hAnsi="GgtEphesian"/>
              </w:rPr>
              <w:t xml:space="preserve">%~ kai\ </w:t>
            </w:r>
            <w:proofErr w:type="spellStart"/>
            <w:r>
              <w:rPr>
                <w:rFonts w:ascii="GgtEphesian" w:hAnsi="GgtEphesian"/>
              </w:rPr>
              <w:t>patri</w:t>
            </w:r>
            <w:proofErr w:type="spellEnd"/>
            <w:r>
              <w:rPr>
                <w:rFonts w:ascii="GgtEphesian" w:hAnsi="GgtEphesian"/>
              </w:rPr>
              <w:t xml:space="preserve">/, o3tan </w:t>
            </w:r>
            <w:proofErr w:type="spellStart"/>
            <w:r>
              <w:rPr>
                <w:rFonts w:ascii="GgtEphesian" w:hAnsi="GgtEphesian"/>
              </w:rPr>
              <w:t>katargh</w:t>
            </w:r>
            <w:proofErr w:type="spellEnd"/>
            <w:r>
              <w:rPr>
                <w:rFonts w:ascii="GgtEphesian" w:hAnsi="GgtEphesian"/>
              </w:rPr>
              <w:t>/</w:t>
            </w:r>
            <w:proofErr w:type="spellStart"/>
            <w:r>
              <w:rPr>
                <w:rFonts w:ascii="GgtEphesian" w:hAnsi="GgtEphesian"/>
              </w:rPr>
              <w:t>sh</w:t>
            </w:r>
            <w:proofErr w:type="spellEnd"/>
            <w:r>
              <w:rPr>
                <w:rFonts w:ascii="GgtEphesian" w:hAnsi="GgtEphesian"/>
              </w:rPr>
              <w:t xml:space="preserve">| </w:t>
            </w:r>
            <w:proofErr w:type="spellStart"/>
            <w:r>
              <w:rPr>
                <w:rFonts w:ascii="GgtEphesian" w:hAnsi="GgtEphesian"/>
              </w:rPr>
              <w:t>pa~san</w:t>
            </w:r>
            <w:proofErr w:type="spellEnd"/>
            <w:r>
              <w:rPr>
                <w:rFonts w:ascii="GgtEphesian" w:hAnsi="GgtEphesian"/>
              </w:rPr>
              <w:t xml:space="preserve"> a)</w:t>
            </w:r>
            <w:proofErr w:type="spellStart"/>
            <w:r>
              <w:rPr>
                <w:rFonts w:ascii="GgtEphesian" w:hAnsi="GgtEphesian"/>
              </w:rPr>
              <w:t>rxh</w:t>
            </w:r>
            <w:proofErr w:type="spellEnd"/>
            <w:r>
              <w:rPr>
                <w:rFonts w:ascii="GgtEphesian" w:hAnsi="GgtEphesian"/>
              </w:rPr>
              <w:t xml:space="preserve">\n kai\ </w:t>
            </w:r>
            <w:proofErr w:type="spellStart"/>
            <w:r>
              <w:rPr>
                <w:rFonts w:ascii="GgtEphesian" w:hAnsi="GgtEphesian"/>
              </w:rPr>
              <w:t>pa~san</w:t>
            </w:r>
            <w:proofErr w:type="spellEnd"/>
            <w:r>
              <w:rPr>
                <w:rFonts w:ascii="GgtEphesian" w:hAnsi="GgtEphesian"/>
              </w:rPr>
              <w:t xml:space="preserve"> e0cousi/an kai\ du/</w:t>
            </w:r>
            <w:proofErr w:type="spellStart"/>
            <w:r>
              <w:rPr>
                <w:rFonts w:ascii="GgtEphesian" w:hAnsi="GgtEphesian"/>
              </w:rPr>
              <w:t>namin</w:t>
            </w:r>
            <w:proofErr w:type="spellEnd"/>
            <w:r>
              <w:rPr>
                <w:rFonts w:ascii="GgtEphesian" w:hAnsi="GgtEphesian"/>
              </w:rPr>
              <w:t>.</w:t>
            </w:r>
          </w:p>
        </w:tc>
        <w:tc>
          <w:tcPr>
            <w:tcW w:w="3913" w:type="dxa"/>
            <w:tcBorders>
              <w:top w:val="nil"/>
              <w:bottom w:val="nil"/>
            </w:tcBorders>
          </w:tcPr>
          <w:p w14:paraId="3A8BCA64" w14:textId="77777777" w:rsidR="004F27D7" w:rsidRPr="00D10F07" w:rsidRDefault="004F27D7">
            <w:pPr>
              <w:rPr>
                <w:i/>
                <w:iCs/>
                <w:sz w:val="24"/>
                <w:szCs w:val="24"/>
              </w:rPr>
            </w:pPr>
            <w:r w:rsidRPr="00D10F07">
              <w:rPr>
                <w:i/>
                <w:iCs/>
              </w:rPr>
              <w:t xml:space="preserve">Then </w:t>
            </w:r>
            <w:r w:rsidRPr="00D10F07">
              <w:rPr>
                <w:b/>
                <w:bCs/>
                <w:i/>
                <w:iCs/>
              </w:rPr>
              <w:t>the end</w:t>
            </w:r>
            <w:r w:rsidRPr="00D10F07">
              <w:rPr>
                <w:rStyle w:val="apple-converted-space"/>
                <w:i/>
                <w:iCs/>
              </w:rPr>
              <w:t> </w:t>
            </w:r>
            <w:r w:rsidRPr="00D10F07">
              <w:rPr>
                <w:i/>
                <w:iCs/>
              </w:rPr>
              <w:t>comes, when he delivers the kingdom to</w:t>
            </w:r>
            <w:r w:rsidRPr="00D10F07">
              <w:rPr>
                <w:rStyle w:val="apple-converted-space"/>
                <w:i/>
                <w:iCs/>
              </w:rPr>
              <w:t> </w:t>
            </w:r>
            <w:r w:rsidRPr="00D10F07">
              <w:rPr>
                <w:i/>
                <w:iCs/>
              </w:rPr>
              <w:t>him who is</w:t>
            </w:r>
            <w:r w:rsidRPr="00D10F07">
              <w:rPr>
                <w:rStyle w:val="apple-converted-space"/>
                <w:i/>
                <w:iCs/>
              </w:rPr>
              <w:t> </w:t>
            </w:r>
            <w:r w:rsidRPr="00D10F07">
              <w:rPr>
                <w:i/>
                <w:iCs/>
              </w:rPr>
              <w:t>God and father, when he abolishes all rule and all authority and power.</w:t>
            </w:r>
          </w:p>
        </w:tc>
      </w:tr>
      <w:tr w:rsidR="00E50F0A" w14:paraId="5B080561" w14:textId="77777777" w:rsidTr="004002E0">
        <w:trPr>
          <w:cantSplit/>
          <w:trHeight w:hRule="exact" w:val="120"/>
        </w:trPr>
        <w:tc>
          <w:tcPr>
            <w:tcW w:w="1361" w:type="dxa"/>
            <w:tcBorders>
              <w:top w:val="nil"/>
              <w:left w:val="nil"/>
              <w:bottom w:val="nil"/>
            </w:tcBorders>
          </w:tcPr>
          <w:p w14:paraId="78DD2F85" w14:textId="77777777" w:rsidR="00E50F0A" w:rsidRPr="00E50F0A" w:rsidRDefault="00E50F0A" w:rsidP="00E50F0A">
            <w:pPr>
              <w:pStyle w:val="GGTEphCell2"/>
              <w:rPr>
                <w:rFonts w:ascii="Times New Roman" w:hAnsi="Times New Roman"/>
                <w:szCs w:val="22"/>
              </w:rPr>
            </w:pPr>
          </w:p>
        </w:tc>
        <w:tc>
          <w:tcPr>
            <w:tcW w:w="3969" w:type="dxa"/>
            <w:tcBorders>
              <w:top w:val="nil"/>
              <w:bottom w:val="single" w:sz="4" w:space="0" w:color="auto"/>
            </w:tcBorders>
          </w:tcPr>
          <w:p w14:paraId="587509AF" w14:textId="77777777" w:rsidR="00E50F0A" w:rsidRPr="00E50F0A" w:rsidRDefault="00E50F0A" w:rsidP="00E50F0A">
            <w:pPr>
              <w:rPr>
                <w:szCs w:val="22"/>
              </w:rPr>
            </w:pPr>
          </w:p>
        </w:tc>
        <w:tc>
          <w:tcPr>
            <w:tcW w:w="3913" w:type="dxa"/>
            <w:tcBorders>
              <w:top w:val="nil"/>
              <w:bottom w:val="single" w:sz="4" w:space="0" w:color="auto"/>
            </w:tcBorders>
          </w:tcPr>
          <w:p w14:paraId="1D016EE5" w14:textId="77777777" w:rsidR="00E50F0A" w:rsidRPr="00E50F0A" w:rsidRDefault="00E50F0A" w:rsidP="00E50F0A">
            <w:pPr>
              <w:rPr>
                <w:i/>
                <w:szCs w:val="22"/>
              </w:rPr>
            </w:pPr>
          </w:p>
        </w:tc>
      </w:tr>
    </w:tbl>
    <w:p w14:paraId="5DC3514C" w14:textId="77777777" w:rsidR="00E50F0A" w:rsidRDefault="00E50F0A" w:rsidP="00453CF2">
      <w:pPr>
        <w:jc w:val="both"/>
      </w:pPr>
    </w:p>
    <w:p w14:paraId="2912C281" w14:textId="77777777" w:rsidR="004002E0" w:rsidRDefault="004002E0" w:rsidP="004002E0">
      <w:pPr>
        <w:jc w:val="both"/>
      </w:pPr>
      <w:r>
        <w:t xml:space="preserve">We wish to retain the concept of the “age” wherever appropriate, noting as we do how often it is lost in the AV, becoming </w:t>
      </w:r>
      <w:r w:rsidRPr="004002E0">
        <w:rPr>
          <w:i/>
          <w:iCs/>
        </w:rPr>
        <w:t>for ever</w:t>
      </w:r>
      <w:r>
        <w:t xml:space="preserve">. </w:t>
      </w:r>
    </w:p>
    <w:p w14:paraId="4FBC85EF" w14:textId="77777777" w:rsidR="00D94517" w:rsidRDefault="00D94517" w:rsidP="004002E0">
      <w:pPr>
        <w:jc w:val="both"/>
      </w:pPr>
    </w:p>
    <w:p w14:paraId="0E6B0F13" w14:textId="77777777" w:rsidR="00D94517" w:rsidRDefault="00D94517" w:rsidP="004002E0">
      <w:pPr>
        <w:jc w:val="both"/>
      </w:pPr>
      <w:r>
        <w:t>We have a number of translations which we apply consistently</w:t>
      </w:r>
      <w:r w:rsidR="00B30B17">
        <w:t>, e.g.</w:t>
      </w:r>
    </w:p>
    <w:p w14:paraId="3C2DF8EF" w14:textId="77777777" w:rsidR="00D94517" w:rsidRDefault="00D94517" w:rsidP="004002E0">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3969"/>
        <w:gridCol w:w="3913"/>
      </w:tblGrid>
      <w:tr w:rsidR="00D94517" w:rsidRPr="00E50F0A" w14:paraId="3E397A4E" w14:textId="77777777" w:rsidTr="00522E89">
        <w:trPr>
          <w:cantSplit/>
          <w:trHeight w:hRule="exact" w:val="120"/>
        </w:trPr>
        <w:tc>
          <w:tcPr>
            <w:tcW w:w="1361" w:type="dxa"/>
            <w:tcBorders>
              <w:top w:val="nil"/>
              <w:left w:val="nil"/>
              <w:bottom w:val="nil"/>
            </w:tcBorders>
          </w:tcPr>
          <w:p w14:paraId="4AB3C908" w14:textId="77777777" w:rsidR="00D94517" w:rsidRPr="00B30B17" w:rsidRDefault="00D94517" w:rsidP="00522E89">
            <w:pPr>
              <w:pStyle w:val="GGTEphCell2"/>
              <w:keepNext/>
              <w:rPr>
                <w:rFonts w:ascii="Times New Roman" w:hAnsi="Times New Roman"/>
                <w:szCs w:val="22"/>
              </w:rPr>
            </w:pPr>
          </w:p>
        </w:tc>
        <w:tc>
          <w:tcPr>
            <w:tcW w:w="3969" w:type="dxa"/>
            <w:tcBorders>
              <w:bottom w:val="nil"/>
            </w:tcBorders>
          </w:tcPr>
          <w:p w14:paraId="6E341A6F" w14:textId="77777777" w:rsidR="00D94517" w:rsidRPr="00B30B17" w:rsidRDefault="00D94517" w:rsidP="00522E89">
            <w:pPr>
              <w:rPr>
                <w:szCs w:val="22"/>
              </w:rPr>
            </w:pPr>
          </w:p>
        </w:tc>
        <w:tc>
          <w:tcPr>
            <w:tcW w:w="3913" w:type="dxa"/>
            <w:tcBorders>
              <w:bottom w:val="nil"/>
            </w:tcBorders>
          </w:tcPr>
          <w:p w14:paraId="5FE70F0E" w14:textId="77777777" w:rsidR="00D94517" w:rsidRPr="00B30B17" w:rsidRDefault="00D94517" w:rsidP="00522E89">
            <w:pPr>
              <w:rPr>
                <w:i/>
                <w:szCs w:val="22"/>
              </w:rPr>
            </w:pPr>
          </w:p>
        </w:tc>
      </w:tr>
      <w:tr w:rsidR="00D94517" w:rsidRPr="00D10F07" w14:paraId="7C37B48D" w14:textId="77777777" w:rsidTr="00522E89">
        <w:trPr>
          <w:cantSplit/>
        </w:trPr>
        <w:tc>
          <w:tcPr>
            <w:tcW w:w="1361" w:type="dxa"/>
            <w:tcBorders>
              <w:top w:val="nil"/>
              <w:left w:val="nil"/>
              <w:bottom w:val="nil"/>
            </w:tcBorders>
          </w:tcPr>
          <w:p w14:paraId="3E15E398" w14:textId="77777777" w:rsidR="00D94517" w:rsidRPr="00B30B17" w:rsidRDefault="00BB1AC7" w:rsidP="00522E89">
            <w:pPr>
              <w:rPr>
                <w:szCs w:val="22"/>
              </w:rPr>
            </w:pPr>
            <w:r>
              <w:rPr>
                <w:rStyle w:val="apple-style-span"/>
                <w:color w:val="000000"/>
                <w:szCs w:val="22"/>
              </w:rPr>
              <w:t>John</w:t>
            </w:r>
            <w:r w:rsidR="00D94517" w:rsidRPr="00B30B17">
              <w:rPr>
                <w:rStyle w:val="apple-style-span"/>
                <w:color w:val="000000"/>
                <w:szCs w:val="22"/>
              </w:rPr>
              <w:t xml:space="preserve"> 11:26</w:t>
            </w:r>
          </w:p>
        </w:tc>
        <w:tc>
          <w:tcPr>
            <w:tcW w:w="3969" w:type="dxa"/>
            <w:tcBorders>
              <w:top w:val="nil"/>
              <w:bottom w:val="nil"/>
            </w:tcBorders>
          </w:tcPr>
          <w:p w14:paraId="68C90F37" w14:textId="77777777" w:rsidR="00D94517" w:rsidRPr="00B30B17" w:rsidRDefault="00D94517" w:rsidP="00522E89">
            <w:pPr>
              <w:rPr>
                <w:szCs w:val="22"/>
              </w:rPr>
            </w:pPr>
            <w:r w:rsidRPr="00B30B17">
              <w:rPr>
                <w:rStyle w:val="apple-style-span"/>
                <w:rFonts w:ascii="GgtEphesian" w:hAnsi="GgtEphesian"/>
                <w:color w:val="000000"/>
                <w:szCs w:val="22"/>
              </w:rPr>
              <w:t>ei0j to\n ai0w~na</w:t>
            </w:r>
          </w:p>
        </w:tc>
        <w:tc>
          <w:tcPr>
            <w:tcW w:w="3913" w:type="dxa"/>
            <w:tcBorders>
              <w:top w:val="nil"/>
              <w:bottom w:val="nil"/>
            </w:tcBorders>
          </w:tcPr>
          <w:p w14:paraId="04599863" w14:textId="77777777" w:rsidR="00D94517" w:rsidRPr="00B30B17" w:rsidRDefault="00D94517" w:rsidP="00522E89">
            <w:pPr>
              <w:rPr>
                <w:i/>
                <w:iCs/>
                <w:szCs w:val="22"/>
              </w:rPr>
            </w:pPr>
            <w:r w:rsidRPr="00B30B17">
              <w:rPr>
                <w:rStyle w:val="apple-style-span"/>
                <w:color w:val="000000"/>
                <w:szCs w:val="22"/>
              </w:rPr>
              <w:t>throughout the Age</w:t>
            </w:r>
          </w:p>
        </w:tc>
      </w:tr>
      <w:tr w:rsidR="00D94517" w:rsidRPr="00E50F0A" w14:paraId="5FC9E10D" w14:textId="77777777" w:rsidTr="00522E89">
        <w:trPr>
          <w:cantSplit/>
          <w:trHeight w:hRule="exact" w:val="120"/>
        </w:trPr>
        <w:tc>
          <w:tcPr>
            <w:tcW w:w="1361" w:type="dxa"/>
            <w:tcBorders>
              <w:top w:val="nil"/>
              <w:left w:val="nil"/>
              <w:bottom w:val="nil"/>
            </w:tcBorders>
          </w:tcPr>
          <w:p w14:paraId="001673F9" w14:textId="77777777" w:rsidR="00D94517" w:rsidRPr="00B30B17" w:rsidRDefault="00D94517" w:rsidP="00522E89">
            <w:pPr>
              <w:pStyle w:val="GGTEphCell2"/>
              <w:rPr>
                <w:rFonts w:ascii="Times New Roman" w:hAnsi="Times New Roman"/>
                <w:szCs w:val="22"/>
              </w:rPr>
            </w:pPr>
          </w:p>
        </w:tc>
        <w:tc>
          <w:tcPr>
            <w:tcW w:w="3969" w:type="dxa"/>
            <w:tcBorders>
              <w:top w:val="nil"/>
              <w:bottom w:val="single" w:sz="4" w:space="0" w:color="auto"/>
            </w:tcBorders>
          </w:tcPr>
          <w:p w14:paraId="786BB68D" w14:textId="77777777" w:rsidR="00D94517" w:rsidRPr="00B30B17" w:rsidRDefault="00D94517" w:rsidP="00522E89">
            <w:pPr>
              <w:rPr>
                <w:szCs w:val="22"/>
              </w:rPr>
            </w:pPr>
          </w:p>
        </w:tc>
        <w:tc>
          <w:tcPr>
            <w:tcW w:w="3913" w:type="dxa"/>
            <w:tcBorders>
              <w:top w:val="nil"/>
              <w:bottom w:val="single" w:sz="4" w:space="0" w:color="auto"/>
            </w:tcBorders>
          </w:tcPr>
          <w:p w14:paraId="574727AC" w14:textId="77777777" w:rsidR="00D94517" w:rsidRPr="00B30B17" w:rsidRDefault="00D94517" w:rsidP="00522E89">
            <w:pPr>
              <w:rPr>
                <w:i/>
                <w:szCs w:val="22"/>
              </w:rPr>
            </w:pPr>
          </w:p>
        </w:tc>
      </w:tr>
      <w:tr w:rsidR="00D94517" w:rsidRPr="00E50F0A" w14:paraId="62F5AB77" w14:textId="77777777" w:rsidTr="00522E89">
        <w:trPr>
          <w:cantSplit/>
          <w:trHeight w:hRule="exact" w:val="120"/>
        </w:trPr>
        <w:tc>
          <w:tcPr>
            <w:tcW w:w="1361" w:type="dxa"/>
            <w:tcBorders>
              <w:top w:val="nil"/>
              <w:left w:val="nil"/>
              <w:bottom w:val="nil"/>
            </w:tcBorders>
          </w:tcPr>
          <w:p w14:paraId="5ECB9B51" w14:textId="77777777" w:rsidR="00D94517" w:rsidRPr="00B30B17" w:rsidRDefault="00D94517" w:rsidP="00522E89">
            <w:pPr>
              <w:pStyle w:val="GGTEphCell2"/>
              <w:keepNext/>
              <w:rPr>
                <w:rFonts w:ascii="Times New Roman" w:hAnsi="Times New Roman"/>
                <w:szCs w:val="22"/>
              </w:rPr>
            </w:pPr>
          </w:p>
        </w:tc>
        <w:tc>
          <w:tcPr>
            <w:tcW w:w="3969" w:type="dxa"/>
            <w:tcBorders>
              <w:bottom w:val="nil"/>
            </w:tcBorders>
          </w:tcPr>
          <w:p w14:paraId="44126C56" w14:textId="77777777" w:rsidR="00D94517" w:rsidRPr="00B30B17" w:rsidRDefault="00D94517" w:rsidP="00522E89">
            <w:pPr>
              <w:rPr>
                <w:szCs w:val="22"/>
              </w:rPr>
            </w:pPr>
          </w:p>
        </w:tc>
        <w:tc>
          <w:tcPr>
            <w:tcW w:w="3913" w:type="dxa"/>
            <w:tcBorders>
              <w:bottom w:val="nil"/>
            </w:tcBorders>
          </w:tcPr>
          <w:p w14:paraId="11D2E707" w14:textId="77777777" w:rsidR="00D94517" w:rsidRPr="00B30B17" w:rsidRDefault="00D94517" w:rsidP="00522E89">
            <w:pPr>
              <w:rPr>
                <w:i/>
                <w:szCs w:val="22"/>
              </w:rPr>
            </w:pPr>
          </w:p>
        </w:tc>
      </w:tr>
      <w:tr w:rsidR="00B30B17" w:rsidRPr="00D10F07" w14:paraId="180E3D90" w14:textId="77777777" w:rsidTr="00522E89">
        <w:trPr>
          <w:cantSplit/>
        </w:trPr>
        <w:tc>
          <w:tcPr>
            <w:tcW w:w="1361" w:type="dxa"/>
            <w:tcBorders>
              <w:top w:val="nil"/>
              <w:left w:val="nil"/>
              <w:bottom w:val="nil"/>
            </w:tcBorders>
          </w:tcPr>
          <w:p w14:paraId="05BFEFB7" w14:textId="77777777" w:rsidR="00B30B17" w:rsidRPr="00B30B17" w:rsidRDefault="00BB1AC7" w:rsidP="00522E89">
            <w:pPr>
              <w:rPr>
                <w:szCs w:val="22"/>
              </w:rPr>
            </w:pPr>
            <w:proofErr w:type="spellStart"/>
            <w:r>
              <w:rPr>
                <w:szCs w:val="22"/>
              </w:rPr>
              <w:t>Heb</w:t>
            </w:r>
            <w:proofErr w:type="spellEnd"/>
            <w:r w:rsidR="00B30B17" w:rsidRPr="00B30B17">
              <w:rPr>
                <w:szCs w:val="22"/>
              </w:rPr>
              <w:t xml:space="preserve"> 1:8</w:t>
            </w:r>
          </w:p>
          <w:p w14:paraId="2F5C0025" w14:textId="77777777" w:rsidR="00B30B17" w:rsidRPr="00B30B17" w:rsidRDefault="00B30B17" w:rsidP="00522E89">
            <w:pPr>
              <w:rPr>
                <w:i/>
                <w:iCs/>
                <w:sz w:val="20"/>
              </w:rPr>
            </w:pPr>
            <w:r w:rsidRPr="00B30B17">
              <w:rPr>
                <w:i/>
                <w:iCs/>
                <w:sz w:val="20"/>
              </w:rPr>
              <w:t>quoting</w:t>
            </w:r>
          </w:p>
          <w:p w14:paraId="515E2336" w14:textId="77777777" w:rsidR="00B30B17" w:rsidRDefault="00B30B17" w:rsidP="00522E89">
            <w:pPr>
              <w:rPr>
                <w:szCs w:val="22"/>
              </w:rPr>
            </w:pPr>
            <w:bookmarkStart w:id="14" w:name="_Hlk127734931"/>
            <w:r w:rsidRPr="00B30B17">
              <w:rPr>
                <w:szCs w:val="22"/>
              </w:rPr>
              <w:t>Ps 45:</w:t>
            </w:r>
            <w:r w:rsidR="00FC2F62">
              <w:rPr>
                <w:szCs w:val="22"/>
              </w:rPr>
              <w:t>6</w:t>
            </w:r>
            <w:r w:rsidR="00FC2F62" w:rsidRPr="00FC2F62">
              <w:rPr>
                <w:szCs w:val="22"/>
                <w:vertAlign w:val="superscript"/>
              </w:rPr>
              <w:t>AV</w:t>
            </w:r>
          </w:p>
          <w:p w14:paraId="777E5BE9" w14:textId="79380112" w:rsidR="00FC2F62" w:rsidRPr="00B30B17" w:rsidRDefault="00FC2F62" w:rsidP="00522E89">
            <w:pPr>
              <w:rPr>
                <w:szCs w:val="22"/>
              </w:rPr>
            </w:pPr>
            <w:r>
              <w:rPr>
                <w:szCs w:val="22"/>
              </w:rPr>
              <w:t>(Ps 45:7</w:t>
            </w:r>
            <w:r w:rsidRPr="00FC2F62">
              <w:rPr>
                <w:szCs w:val="22"/>
                <w:vertAlign w:val="superscript"/>
              </w:rPr>
              <w:t>MT</w:t>
            </w:r>
            <w:r>
              <w:rPr>
                <w:szCs w:val="22"/>
              </w:rPr>
              <w:t>)</w:t>
            </w:r>
            <w:bookmarkEnd w:id="14"/>
          </w:p>
        </w:tc>
        <w:tc>
          <w:tcPr>
            <w:tcW w:w="3969" w:type="dxa"/>
            <w:tcBorders>
              <w:top w:val="nil"/>
              <w:bottom w:val="nil"/>
            </w:tcBorders>
          </w:tcPr>
          <w:p w14:paraId="4598FCFE" w14:textId="77777777" w:rsidR="00B30B17" w:rsidRDefault="00B30B17" w:rsidP="00522E89">
            <w:pPr>
              <w:rPr>
                <w:rStyle w:val="apple-style-span"/>
                <w:rFonts w:ascii="GgtEphesian" w:hAnsi="GgtEphesian"/>
                <w:color w:val="000000"/>
                <w:szCs w:val="22"/>
              </w:rPr>
            </w:pPr>
            <w:r w:rsidRPr="00B30B17">
              <w:rPr>
                <w:rStyle w:val="apple-style-span"/>
                <w:rFonts w:ascii="GgtEphesian" w:hAnsi="GgtEphesian"/>
                <w:color w:val="000000"/>
                <w:szCs w:val="22"/>
              </w:rPr>
              <w:t>ei0j to\n ai0w~na</w:t>
            </w:r>
            <w:r w:rsidRPr="00B30B17">
              <w:rPr>
                <w:rFonts w:ascii="GgtEphesian" w:hAnsi="GgtEphesian"/>
                <w:color w:val="000000"/>
                <w:szCs w:val="22"/>
              </w:rPr>
              <w:t xml:space="preserve"> </w:t>
            </w:r>
            <w:proofErr w:type="spellStart"/>
            <w:r w:rsidRPr="00B30B17">
              <w:rPr>
                <w:rStyle w:val="apple-style-span"/>
                <w:rFonts w:ascii="GgtEphesian" w:hAnsi="GgtEphesian"/>
                <w:color w:val="000000"/>
                <w:szCs w:val="22"/>
              </w:rPr>
              <w:t>tou</w:t>
            </w:r>
            <w:proofErr w:type="spellEnd"/>
            <w:r w:rsidRPr="00B30B17">
              <w:rPr>
                <w:rStyle w:val="apple-style-span"/>
                <w:rFonts w:ascii="GgtEphesian" w:hAnsi="GgtEphesian"/>
                <w:color w:val="000000"/>
                <w:szCs w:val="22"/>
              </w:rPr>
              <w:t>= ai0w~noj</w:t>
            </w:r>
          </w:p>
          <w:p w14:paraId="192E8626" w14:textId="77777777" w:rsidR="00B30B17" w:rsidRPr="00B30B17" w:rsidRDefault="00B30B17" w:rsidP="00522E89">
            <w:pPr>
              <w:rPr>
                <w:rStyle w:val="apple-style-span"/>
                <w:rFonts w:ascii="GgtEphesian" w:hAnsi="GgtEphesian"/>
                <w:color w:val="000000"/>
                <w:sz w:val="20"/>
              </w:rPr>
            </w:pPr>
          </w:p>
          <w:p w14:paraId="28DD2C88" w14:textId="77777777" w:rsidR="00B30B17" w:rsidRPr="00B30B17" w:rsidRDefault="00B30B17" w:rsidP="00522E89">
            <w:pPr>
              <w:rPr>
                <w:rFonts w:ascii="GgtAmos2" w:hAnsi="GgtAmos2"/>
                <w:sz w:val="24"/>
                <w:szCs w:val="24"/>
              </w:rPr>
            </w:pPr>
            <w:r w:rsidRPr="00B30B17">
              <w:rPr>
                <w:rFonts w:ascii="GgtAmos2" w:hAnsi="GgtAmos2"/>
                <w:sz w:val="24"/>
                <w:szCs w:val="24"/>
              </w:rPr>
              <w:t>d(</w:t>
            </w:r>
            <w:proofErr w:type="spellStart"/>
            <w:r w:rsidRPr="00B30B17">
              <w:rPr>
                <w:rFonts w:ascii="GgtAmos2" w:hAnsi="GgtAmos2"/>
                <w:sz w:val="24"/>
                <w:szCs w:val="24"/>
              </w:rPr>
              <w:t>ewF</w:t>
            </w:r>
            <w:proofErr w:type="spellEnd"/>
            <w:r w:rsidRPr="00B30B17">
              <w:rPr>
                <w:rFonts w:ascii="GgtAmos2" w:hAnsi="GgtAmos2"/>
                <w:sz w:val="24"/>
                <w:szCs w:val="24"/>
              </w:rPr>
              <w:t xml:space="preserve"> </w:t>
            </w:r>
            <w:proofErr w:type="spellStart"/>
            <w:r w:rsidRPr="00B30B17">
              <w:rPr>
                <w:rFonts w:ascii="GgtAmos2" w:hAnsi="GgtAmos2"/>
                <w:sz w:val="24"/>
                <w:szCs w:val="24"/>
              </w:rPr>
              <w:t>MlfGw</w:t>
            </w:r>
            <w:proofErr w:type="spellEnd"/>
            <w:r w:rsidRPr="00B30B17">
              <w:rPr>
                <w:rFonts w:ascii="GgtAmos2" w:hAnsi="GgtAmos2"/>
                <w:sz w:val="24"/>
                <w:szCs w:val="24"/>
              </w:rPr>
              <w:t>(</w:t>
            </w:r>
          </w:p>
        </w:tc>
        <w:tc>
          <w:tcPr>
            <w:tcW w:w="3913" w:type="dxa"/>
            <w:tcBorders>
              <w:top w:val="nil"/>
              <w:bottom w:val="nil"/>
            </w:tcBorders>
          </w:tcPr>
          <w:p w14:paraId="4802373F" w14:textId="77777777" w:rsidR="00B30B17" w:rsidRPr="00B30B17" w:rsidRDefault="00B30B17" w:rsidP="00522E89">
            <w:pPr>
              <w:rPr>
                <w:i/>
                <w:iCs/>
                <w:szCs w:val="22"/>
              </w:rPr>
            </w:pPr>
            <w:r w:rsidRPr="00B30B17">
              <w:rPr>
                <w:rStyle w:val="apple-style-span"/>
                <w:color w:val="000000"/>
                <w:szCs w:val="22"/>
              </w:rPr>
              <w:t>throughout the duration of the age</w:t>
            </w:r>
          </w:p>
        </w:tc>
      </w:tr>
      <w:tr w:rsidR="00D94517" w:rsidRPr="00E50F0A" w14:paraId="33CD5E68" w14:textId="77777777" w:rsidTr="00522E89">
        <w:trPr>
          <w:cantSplit/>
          <w:trHeight w:hRule="exact" w:val="120"/>
        </w:trPr>
        <w:tc>
          <w:tcPr>
            <w:tcW w:w="1361" w:type="dxa"/>
            <w:tcBorders>
              <w:top w:val="nil"/>
              <w:left w:val="nil"/>
              <w:bottom w:val="nil"/>
            </w:tcBorders>
          </w:tcPr>
          <w:p w14:paraId="755C7056" w14:textId="77777777" w:rsidR="00D94517" w:rsidRPr="00B30B17" w:rsidRDefault="00D94517" w:rsidP="00522E89">
            <w:pPr>
              <w:pStyle w:val="GGTEphCell2"/>
              <w:rPr>
                <w:rFonts w:ascii="Times New Roman" w:hAnsi="Times New Roman"/>
                <w:szCs w:val="22"/>
              </w:rPr>
            </w:pPr>
          </w:p>
        </w:tc>
        <w:tc>
          <w:tcPr>
            <w:tcW w:w="3969" w:type="dxa"/>
            <w:tcBorders>
              <w:top w:val="nil"/>
              <w:bottom w:val="single" w:sz="4" w:space="0" w:color="auto"/>
            </w:tcBorders>
          </w:tcPr>
          <w:p w14:paraId="764E87D4" w14:textId="77777777" w:rsidR="00D94517" w:rsidRPr="00B30B17" w:rsidRDefault="00D94517" w:rsidP="00522E89">
            <w:pPr>
              <w:rPr>
                <w:szCs w:val="22"/>
              </w:rPr>
            </w:pPr>
          </w:p>
        </w:tc>
        <w:tc>
          <w:tcPr>
            <w:tcW w:w="3913" w:type="dxa"/>
            <w:tcBorders>
              <w:top w:val="nil"/>
              <w:bottom w:val="single" w:sz="4" w:space="0" w:color="auto"/>
            </w:tcBorders>
          </w:tcPr>
          <w:p w14:paraId="3DBDC222" w14:textId="77777777" w:rsidR="00D94517" w:rsidRPr="00B30B17" w:rsidRDefault="00D94517" w:rsidP="00522E89">
            <w:pPr>
              <w:rPr>
                <w:i/>
                <w:szCs w:val="22"/>
              </w:rPr>
            </w:pPr>
          </w:p>
        </w:tc>
      </w:tr>
      <w:tr w:rsidR="00D94517" w:rsidRPr="00E50F0A" w14:paraId="04968DCF" w14:textId="77777777" w:rsidTr="00522E89">
        <w:trPr>
          <w:cantSplit/>
          <w:trHeight w:hRule="exact" w:val="120"/>
        </w:trPr>
        <w:tc>
          <w:tcPr>
            <w:tcW w:w="1361" w:type="dxa"/>
            <w:tcBorders>
              <w:top w:val="nil"/>
              <w:left w:val="nil"/>
              <w:bottom w:val="nil"/>
            </w:tcBorders>
          </w:tcPr>
          <w:p w14:paraId="68AB7D44" w14:textId="77777777" w:rsidR="00D94517" w:rsidRPr="00B30B17" w:rsidRDefault="00D94517" w:rsidP="00522E89">
            <w:pPr>
              <w:pStyle w:val="GGTEphCell2"/>
              <w:keepNext/>
              <w:rPr>
                <w:rFonts w:ascii="Times New Roman" w:hAnsi="Times New Roman"/>
                <w:szCs w:val="22"/>
              </w:rPr>
            </w:pPr>
          </w:p>
        </w:tc>
        <w:tc>
          <w:tcPr>
            <w:tcW w:w="3969" w:type="dxa"/>
            <w:tcBorders>
              <w:bottom w:val="nil"/>
            </w:tcBorders>
          </w:tcPr>
          <w:p w14:paraId="15F19078" w14:textId="77777777" w:rsidR="00D94517" w:rsidRPr="00B30B17" w:rsidRDefault="00D94517" w:rsidP="00522E89">
            <w:pPr>
              <w:rPr>
                <w:szCs w:val="22"/>
              </w:rPr>
            </w:pPr>
          </w:p>
        </w:tc>
        <w:tc>
          <w:tcPr>
            <w:tcW w:w="3913" w:type="dxa"/>
            <w:tcBorders>
              <w:bottom w:val="nil"/>
            </w:tcBorders>
          </w:tcPr>
          <w:p w14:paraId="6F3FFB3F" w14:textId="77777777" w:rsidR="00D94517" w:rsidRPr="00B30B17" w:rsidRDefault="00D94517" w:rsidP="00522E89">
            <w:pPr>
              <w:rPr>
                <w:i/>
                <w:szCs w:val="22"/>
              </w:rPr>
            </w:pPr>
          </w:p>
        </w:tc>
      </w:tr>
      <w:tr w:rsidR="00B30B17" w:rsidRPr="00D10F07" w14:paraId="62154CB7" w14:textId="77777777" w:rsidTr="00522E89">
        <w:trPr>
          <w:cantSplit/>
        </w:trPr>
        <w:tc>
          <w:tcPr>
            <w:tcW w:w="1361" w:type="dxa"/>
            <w:tcBorders>
              <w:top w:val="nil"/>
              <w:left w:val="nil"/>
              <w:bottom w:val="nil"/>
            </w:tcBorders>
          </w:tcPr>
          <w:p w14:paraId="1ECB03A9" w14:textId="77777777" w:rsidR="00B30B17" w:rsidRPr="00B30B17" w:rsidRDefault="00BB1AC7" w:rsidP="00522E89">
            <w:pPr>
              <w:rPr>
                <w:szCs w:val="22"/>
              </w:rPr>
            </w:pPr>
            <w:proofErr w:type="spellStart"/>
            <w:r>
              <w:rPr>
                <w:szCs w:val="22"/>
              </w:rPr>
              <w:t>Heb</w:t>
            </w:r>
            <w:proofErr w:type="spellEnd"/>
            <w:r w:rsidR="00B30B17" w:rsidRPr="00B30B17">
              <w:rPr>
                <w:szCs w:val="22"/>
              </w:rPr>
              <w:t xml:space="preserve"> 13:8</w:t>
            </w:r>
          </w:p>
        </w:tc>
        <w:tc>
          <w:tcPr>
            <w:tcW w:w="3969" w:type="dxa"/>
            <w:tcBorders>
              <w:top w:val="nil"/>
              <w:bottom w:val="nil"/>
            </w:tcBorders>
          </w:tcPr>
          <w:p w14:paraId="6D582C7B" w14:textId="77777777" w:rsidR="00B30B17" w:rsidRPr="00D43867" w:rsidRDefault="00B30B17" w:rsidP="00522E89">
            <w:pPr>
              <w:rPr>
                <w:szCs w:val="22"/>
                <w:lang w:val="nl-NL"/>
              </w:rPr>
            </w:pPr>
            <w:r w:rsidRPr="00D43867">
              <w:rPr>
                <w:rStyle w:val="apple-style-span"/>
                <w:rFonts w:ascii="GgtEphesian" w:hAnsi="GgtEphesian"/>
                <w:color w:val="000000"/>
                <w:szCs w:val="22"/>
                <w:lang w:val="nl-NL"/>
              </w:rPr>
              <w:t xml:space="preserve">ei0j </w:t>
            </w:r>
            <w:proofErr w:type="spellStart"/>
            <w:r w:rsidRPr="00D43867">
              <w:rPr>
                <w:rStyle w:val="apple-style-span"/>
                <w:rFonts w:ascii="GgtEphesian" w:hAnsi="GgtEphesian"/>
                <w:color w:val="000000"/>
                <w:szCs w:val="22"/>
                <w:lang w:val="nl-NL"/>
              </w:rPr>
              <w:t>tou</w:t>
            </w:r>
            <w:proofErr w:type="spellEnd"/>
            <w:r w:rsidRPr="00D43867">
              <w:rPr>
                <w:rStyle w:val="apple-style-span"/>
                <w:rFonts w:ascii="GgtEphesian" w:hAnsi="GgtEphesian"/>
                <w:color w:val="000000"/>
                <w:szCs w:val="22"/>
                <w:lang w:val="nl-NL"/>
              </w:rPr>
              <w:t>\j ai0w~naj</w:t>
            </w:r>
          </w:p>
        </w:tc>
        <w:tc>
          <w:tcPr>
            <w:tcW w:w="3913" w:type="dxa"/>
            <w:tcBorders>
              <w:top w:val="nil"/>
              <w:bottom w:val="nil"/>
            </w:tcBorders>
          </w:tcPr>
          <w:p w14:paraId="6AAF4C76" w14:textId="77777777" w:rsidR="00B30B17" w:rsidRPr="00B30B17" w:rsidRDefault="00B30B17" w:rsidP="00522E89">
            <w:pPr>
              <w:rPr>
                <w:i/>
                <w:iCs/>
                <w:szCs w:val="22"/>
              </w:rPr>
            </w:pPr>
            <w:r w:rsidRPr="00B30B17">
              <w:rPr>
                <w:rStyle w:val="apple-style-span"/>
                <w:color w:val="000000"/>
                <w:szCs w:val="22"/>
              </w:rPr>
              <w:t>throughout the ages</w:t>
            </w:r>
          </w:p>
        </w:tc>
      </w:tr>
      <w:tr w:rsidR="00D94517" w:rsidRPr="00E50F0A" w14:paraId="71FD5882" w14:textId="77777777" w:rsidTr="00522E89">
        <w:trPr>
          <w:cantSplit/>
          <w:trHeight w:hRule="exact" w:val="120"/>
        </w:trPr>
        <w:tc>
          <w:tcPr>
            <w:tcW w:w="1361" w:type="dxa"/>
            <w:tcBorders>
              <w:top w:val="nil"/>
              <w:left w:val="nil"/>
              <w:bottom w:val="nil"/>
            </w:tcBorders>
          </w:tcPr>
          <w:p w14:paraId="662D005D" w14:textId="77777777" w:rsidR="00D94517" w:rsidRPr="00B30B17" w:rsidRDefault="00D94517" w:rsidP="00522E89">
            <w:pPr>
              <w:pStyle w:val="GGTEphCell2"/>
              <w:rPr>
                <w:rFonts w:ascii="Times New Roman" w:hAnsi="Times New Roman"/>
                <w:szCs w:val="22"/>
              </w:rPr>
            </w:pPr>
          </w:p>
        </w:tc>
        <w:tc>
          <w:tcPr>
            <w:tcW w:w="3969" w:type="dxa"/>
            <w:tcBorders>
              <w:top w:val="nil"/>
              <w:bottom w:val="single" w:sz="4" w:space="0" w:color="auto"/>
            </w:tcBorders>
          </w:tcPr>
          <w:p w14:paraId="6773E199" w14:textId="77777777" w:rsidR="00D94517" w:rsidRPr="00B30B17" w:rsidRDefault="00D94517" w:rsidP="00522E89">
            <w:pPr>
              <w:rPr>
                <w:szCs w:val="22"/>
              </w:rPr>
            </w:pPr>
          </w:p>
        </w:tc>
        <w:tc>
          <w:tcPr>
            <w:tcW w:w="3913" w:type="dxa"/>
            <w:tcBorders>
              <w:top w:val="nil"/>
              <w:bottom w:val="single" w:sz="4" w:space="0" w:color="auto"/>
            </w:tcBorders>
          </w:tcPr>
          <w:p w14:paraId="63A2A769" w14:textId="77777777" w:rsidR="00D94517" w:rsidRPr="00B30B17" w:rsidRDefault="00D94517" w:rsidP="00522E89">
            <w:pPr>
              <w:rPr>
                <w:i/>
                <w:szCs w:val="22"/>
              </w:rPr>
            </w:pPr>
          </w:p>
        </w:tc>
      </w:tr>
      <w:tr w:rsidR="0038112A" w:rsidRPr="00E50F0A" w14:paraId="7403EA72" w14:textId="77777777" w:rsidTr="00522E89">
        <w:trPr>
          <w:cantSplit/>
          <w:trHeight w:hRule="exact" w:val="120"/>
        </w:trPr>
        <w:tc>
          <w:tcPr>
            <w:tcW w:w="1361" w:type="dxa"/>
            <w:tcBorders>
              <w:top w:val="nil"/>
              <w:left w:val="nil"/>
              <w:bottom w:val="nil"/>
            </w:tcBorders>
          </w:tcPr>
          <w:p w14:paraId="1F396C9D" w14:textId="77777777" w:rsidR="0038112A" w:rsidRPr="00B30B17" w:rsidRDefault="0038112A" w:rsidP="00522E89">
            <w:pPr>
              <w:pStyle w:val="GGTEphCell2"/>
              <w:keepNext/>
              <w:rPr>
                <w:rFonts w:ascii="Times New Roman" w:hAnsi="Times New Roman"/>
                <w:szCs w:val="22"/>
              </w:rPr>
            </w:pPr>
          </w:p>
        </w:tc>
        <w:tc>
          <w:tcPr>
            <w:tcW w:w="3969" w:type="dxa"/>
            <w:tcBorders>
              <w:bottom w:val="nil"/>
            </w:tcBorders>
          </w:tcPr>
          <w:p w14:paraId="79088066" w14:textId="77777777" w:rsidR="0038112A" w:rsidRPr="00B30B17" w:rsidRDefault="0038112A" w:rsidP="00522E89">
            <w:pPr>
              <w:rPr>
                <w:szCs w:val="22"/>
              </w:rPr>
            </w:pPr>
          </w:p>
        </w:tc>
        <w:tc>
          <w:tcPr>
            <w:tcW w:w="3913" w:type="dxa"/>
            <w:tcBorders>
              <w:bottom w:val="nil"/>
            </w:tcBorders>
          </w:tcPr>
          <w:p w14:paraId="5632C031" w14:textId="77777777" w:rsidR="0038112A" w:rsidRPr="00B30B17" w:rsidRDefault="0038112A" w:rsidP="00522E89">
            <w:pPr>
              <w:rPr>
                <w:i/>
                <w:szCs w:val="22"/>
              </w:rPr>
            </w:pPr>
          </w:p>
        </w:tc>
      </w:tr>
      <w:tr w:rsidR="00B30B17" w:rsidRPr="00D10F07" w14:paraId="3481A219" w14:textId="77777777" w:rsidTr="00522E89">
        <w:trPr>
          <w:cantSplit/>
        </w:trPr>
        <w:tc>
          <w:tcPr>
            <w:tcW w:w="1361" w:type="dxa"/>
            <w:tcBorders>
              <w:top w:val="nil"/>
              <w:left w:val="nil"/>
              <w:bottom w:val="nil"/>
            </w:tcBorders>
          </w:tcPr>
          <w:p w14:paraId="5545FEAA" w14:textId="77777777" w:rsidR="00B30B17" w:rsidRPr="00B30B17" w:rsidRDefault="00BB1AC7" w:rsidP="00522E89">
            <w:pPr>
              <w:rPr>
                <w:szCs w:val="22"/>
              </w:rPr>
            </w:pPr>
            <w:r>
              <w:rPr>
                <w:szCs w:val="22"/>
              </w:rPr>
              <w:t>Gal</w:t>
            </w:r>
            <w:r w:rsidR="00B30B17" w:rsidRPr="00B30B17">
              <w:rPr>
                <w:szCs w:val="22"/>
              </w:rPr>
              <w:t xml:space="preserve"> 1:5</w:t>
            </w:r>
          </w:p>
        </w:tc>
        <w:tc>
          <w:tcPr>
            <w:tcW w:w="3969" w:type="dxa"/>
            <w:tcBorders>
              <w:top w:val="nil"/>
              <w:bottom w:val="nil"/>
            </w:tcBorders>
          </w:tcPr>
          <w:p w14:paraId="7947A548" w14:textId="77777777" w:rsidR="00B30B17" w:rsidRPr="00B30B17" w:rsidRDefault="00B30B17" w:rsidP="00522E89">
            <w:pPr>
              <w:rPr>
                <w:szCs w:val="22"/>
              </w:rPr>
            </w:pPr>
            <w:r w:rsidRPr="00B30B17">
              <w:rPr>
                <w:rStyle w:val="apple-style-span"/>
                <w:rFonts w:ascii="GgtEphesian" w:hAnsi="GgtEphesian"/>
                <w:color w:val="000000"/>
                <w:szCs w:val="22"/>
              </w:rPr>
              <w:t xml:space="preserve">ei0j </w:t>
            </w:r>
            <w:proofErr w:type="spellStart"/>
            <w:r w:rsidRPr="00B30B17">
              <w:rPr>
                <w:rStyle w:val="apple-style-span"/>
                <w:rFonts w:ascii="GgtEphesian" w:hAnsi="GgtEphesian"/>
                <w:color w:val="000000"/>
                <w:szCs w:val="22"/>
              </w:rPr>
              <w:t>tou</w:t>
            </w:r>
            <w:proofErr w:type="spellEnd"/>
            <w:r w:rsidRPr="00B30B17">
              <w:rPr>
                <w:rStyle w:val="apple-style-span"/>
                <w:rFonts w:ascii="GgtEphesian" w:hAnsi="GgtEphesian"/>
                <w:color w:val="000000"/>
                <w:szCs w:val="22"/>
              </w:rPr>
              <w:t xml:space="preserve">\j ai0w~naj </w:t>
            </w:r>
            <w:proofErr w:type="spellStart"/>
            <w:r w:rsidRPr="00B30B17">
              <w:rPr>
                <w:rStyle w:val="apple-style-span"/>
                <w:rFonts w:ascii="GgtEphesian" w:hAnsi="GgtEphesian"/>
                <w:color w:val="000000"/>
                <w:szCs w:val="22"/>
              </w:rPr>
              <w:t>tw~n</w:t>
            </w:r>
            <w:proofErr w:type="spellEnd"/>
            <w:r w:rsidRPr="00B30B17">
              <w:rPr>
                <w:rStyle w:val="apple-style-span"/>
                <w:rFonts w:ascii="GgtEphesian" w:hAnsi="GgtEphesian"/>
                <w:color w:val="000000"/>
                <w:szCs w:val="22"/>
              </w:rPr>
              <w:t xml:space="preserve"> ai0w&amp;nwn</w:t>
            </w:r>
          </w:p>
        </w:tc>
        <w:tc>
          <w:tcPr>
            <w:tcW w:w="3913" w:type="dxa"/>
            <w:tcBorders>
              <w:top w:val="nil"/>
              <w:bottom w:val="nil"/>
            </w:tcBorders>
          </w:tcPr>
          <w:p w14:paraId="4C9CC014" w14:textId="77777777" w:rsidR="00B30B17" w:rsidRPr="00B30B17" w:rsidRDefault="00B30B17" w:rsidP="00522E89">
            <w:pPr>
              <w:rPr>
                <w:i/>
                <w:iCs/>
                <w:szCs w:val="22"/>
              </w:rPr>
            </w:pPr>
            <w:r w:rsidRPr="00B30B17">
              <w:rPr>
                <w:rStyle w:val="apple-style-span"/>
                <w:color w:val="000000"/>
                <w:szCs w:val="22"/>
              </w:rPr>
              <w:t>throughout the durations of the ages</w:t>
            </w:r>
          </w:p>
        </w:tc>
      </w:tr>
      <w:tr w:rsidR="0038112A" w:rsidRPr="00E50F0A" w14:paraId="7703FEE3" w14:textId="77777777" w:rsidTr="00522E89">
        <w:trPr>
          <w:cantSplit/>
          <w:trHeight w:hRule="exact" w:val="120"/>
        </w:trPr>
        <w:tc>
          <w:tcPr>
            <w:tcW w:w="1361" w:type="dxa"/>
            <w:tcBorders>
              <w:top w:val="nil"/>
              <w:left w:val="nil"/>
              <w:bottom w:val="nil"/>
            </w:tcBorders>
          </w:tcPr>
          <w:p w14:paraId="6C3462F5" w14:textId="77777777" w:rsidR="0038112A" w:rsidRPr="00B30B17" w:rsidRDefault="0038112A" w:rsidP="00522E89">
            <w:pPr>
              <w:pStyle w:val="GGTEphCell2"/>
              <w:rPr>
                <w:rFonts w:ascii="Times New Roman" w:hAnsi="Times New Roman"/>
                <w:szCs w:val="22"/>
              </w:rPr>
            </w:pPr>
          </w:p>
        </w:tc>
        <w:tc>
          <w:tcPr>
            <w:tcW w:w="3969" w:type="dxa"/>
            <w:tcBorders>
              <w:top w:val="nil"/>
              <w:bottom w:val="single" w:sz="4" w:space="0" w:color="auto"/>
            </w:tcBorders>
          </w:tcPr>
          <w:p w14:paraId="30C554F4" w14:textId="77777777" w:rsidR="0038112A" w:rsidRPr="00B30B17" w:rsidRDefault="0038112A" w:rsidP="00522E89">
            <w:pPr>
              <w:rPr>
                <w:szCs w:val="22"/>
              </w:rPr>
            </w:pPr>
          </w:p>
        </w:tc>
        <w:tc>
          <w:tcPr>
            <w:tcW w:w="3913" w:type="dxa"/>
            <w:tcBorders>
              <w:top w:val="nil"/>
              <w:bottom w:val="single" w:sz="4" w:space="0" w:color="auto"/>
            </w:tcBorders>
          </w:tcPr>
          <w:p w14:paraId="1D58E989" w14:textId="77777777" w:rsidR="0038112A" w:rsidRPr="00B30B17" w:rsidRDefault="0038112A" w:rsidP="00522E89">
            <w:pPr>
              <w:rPr>
                <w:i/>
                <w:szCs w:val="22"/>
              </w:rPr>
            </w:pPr>
          </w:p>
        </w:tc>
      </w:tr>
      <w:tr w:rsidR="0038112A" w:rsidRPr="00E50F0A" w14:paraId="6E591ACF" w14:textId="77777777" w:rsidTr="00522E89">
        <w:trPr>
          <w:cantSplit/>
          <w:trHeight w:hRule="exact" w:val="120"/>
        </w:trPr>
        <w:tc>
          <w:tcPr>
            <w:tcW w:w="1361" w:type="dxa"/>
            <w:tcBorders>
              <w:top w:val="nil"/>
              <w:left w:val="nil"/>
              <w:bottom w:val="nil"/>
            </w:tcBorders>
          </w:tcPr>
          <w:p w14:paraId="6F564DA9" w14:textId="77777777" w:rsidR="0038112A" w:rsidRPr="00B30B17" w:rsidRDefault="0038112A" w:rsidP="00522E89">
            <w:pPr>
              <w:pStyle w:val="GGTEphCell2"/>
              <w:keepNext/>
              <w:rPr>
                <w:rFonts w:ascii="Times New Roman" w:hAnsi="Times New Roman"/>
                <w:szCs w:val="22"/>
              </w:rPr>
            </w:pPr>
          </w:p>
        </w:tc>
        <w:tc>
          <w:tcPr>
            <w:tcW w:w="3969" w:type="dxa"/>
            <w:tcBorders>
              <w:bottom w:val="nil"/>
            </w:tcBorders>
          </w:tcPr>
          <w:p w14:paraId="5CEE4EB2" w14:textId="77777777" w:rsidR="0038112A" w:rsidRPr="00B30B17" w:rsidRDefault="0038112A" w:rsidP="00522E89">
            <w:pPr>
              <w:rPr>
                <w:szCs w:val="22"/>
              </w:rPr>
            </w:pPr>
          </w:p>
        </w:tc>
        <w:tc>
          <w:tcPr>
            <w:tcW w:w="3913" w:type="dxa"/>
            <w:tcBorders>
              <w:bottom w:val="nil"/>
            </w:tcBorders>
          </w:tcPr>
          <w:p w14:paraId="3D4DD7B5" w14:textId="77777777" w:rsidR="0038112A" w:rsidRPr="00B30B17" w:rsidRDefault="0038112A" w:rsidP="00522E89">
            <w:pPr>
              <w:rPr>
                <w:i/>
                <w:szCs w:val="22"/>
              </w:rPr>
            </w:pPr>
          </w:p>
        </w:tc>
      </w:tr>
      <w:tr w:rsidR="0038112A" w:rsidRPr="00D10F07" w14:paraId="41C6642E" w14:textId="77777777" w:rsidTr="00522E89">
        <w:trPr>
          <w:cantSplit/>
        </w:trPr>
        <w:tc>
          <w:tcPr>
            <w:tcW w:w="1361" w:type="dxa"/>
            <w:tcBorders>
              <w:top w:val="nil"/>
              <w:left w:val="nil"/>
              <w:bottom w:val="nil"/>
            </w:tcBorders>
          </w:tcPr>
          <w:p w14:paraId="6B667227" w14:textId="77777777" w:rsidR="0038112A" w:rsidRPr="00B30B17" w:rsidRDefault="00BB1AC7">
            <w:pPr>
              <w:rPr>
                <w:szCs w:val="22"/>
              </w:rPr>
            </w:pPr>
            <w:r>
              <w:rPr>
                <w:szCs w:val="22"/>
              </w:rPr>
              <w:t>John</w:t>
            </w:r>
            <w:r w:rsidR="0038112A" w:rsidRPr="00B30B17">
              <w:rPr>
                <w:szCs w:val="22"/>
              </w:rPr>
              <w:t xml:space="preserve"> 3:15</w:t>
            </w:r>
          </w:p>
        </w:tc>
        <w:tc>
          <w:tcPr>
            <w:tcW w:w="3969" w:type="dxa"/>
            <w:tcBorders>
              <w:top w:val="nil"/>
              <w:bottom w:val="nil"/>
            </w:tcBorders>
          </w:tcPr>
          <w:p w14:paraId="54364537" w14:textId="77777777" w:rsidR="0038112A" w:rsidRPr="00B30B17" w:rsidRDefault="0038112A">
            <w:pPr>
              <w:rPr>
                <w:szCs w:val="22"/>
              </w:rPr>
            </w:pPr>
            <w:proofErr w:type="spellStart"/>
            <w:r w:rsidRPr="00B30B17">
              <w:rPr>
                <w:rFonts w:ascii="GgtEphesian" w:hAnsi="GgtEphesian"/>
                <w:szCs w:val="22"/>
              </w:rPr>
              <w:t>zwh</w:t>
            </w:r>
            <w:proofErr w:type="spellEnd"/>
            <w:r w:rsidRPr="00B30B17">
              <w:rPr>
                <w:rFonts w:ascii="GgtEphesian" w:hAnsi="GgtEphesian"/>
                <w:szCs w:val="22"/>
              </w:rPr>
              <w:t>\n ai0w&amp;nion.</w:t>
            </w:r>
          </w:p>
        </w:tc>
        <w:tc>
          <w:tcPr>
            <w:tcW w:w="3913" w:type="dxa"/>
            <w:tcBorders>
              <w:top w:val="nil"/>
              <w:bottom w:val="nil"/>
            </w:tcBorders>
          </w:tcPr>
          <w:p w14:paraId="410A4358" w14:textId="77777777" w:rsidR="0038112A" w:rsidRPr="00B30B17" w:rsidRDefault="0038112A">
            <w:pPr>
              <w:rPr>
                <w:szCs w:val="22"/>
              </w:rPr>
            </w:pPr>
            <w:r w:rsidRPr="00B30B17">
              <w:rPr>
                <w:rStyle w:val="trancom"/>
                <w:szCs w:val="22"/>
              </w:rPr>
              <w:t>age-abiding life</w:t>
            </w:r>
            <w:r w:rsidRPr="00B30B17">
              <w:rPr>
                <w:szCs w:val="22"/>
              </w:rPr>
              <w:t>.</w:t>
            </w:r>
          </w:p>
        </w:tc>
      </w:tr>
      <w:tr w:rsidR="0038112A" w:rsidRPr="00E50F0A" w14:paraId="37E83C0A" w14:textId="77777777" w:rsidTr="00522E89">
        <w:trPr>
          <w:cantSplit/>
          <w:trHeight w:hRule="exact" w:val="120"/>
        </w:trPr>
        <w:tc>
          <w:tcPr>
            <w:tcW w:w="1361" w:type="dxa"/>
            <w:tcBorders>
              <w:top w:val="nil"/>
              <w:left w:val="nil"/>
              <w:bottom w:val="nil"/>
            </w:tcBorders>
          </w:tcPr>
          <w:p w14:paraId="72FE110C" w14:textId="77777777" w:rsidR="0038112A" w:rsidRPr="00B30B17" w:rsidRDefault="0038112A" w:rsidP="00522E89">
            <w:pPr>
              <w:pStyle w:val="GGTEphCell2"/>
              <w:rPr>
                <w:rFonts w:ascii="Times New Roman" w:hAnsi="Times New Roman"/>
                <w:szCs w:val="22"/>
              </w:rPr>
            </w:pPr>
          </w:p>
        </w:tc>
        <w:tc>
          <w:tcPr>
            <w:tcW w:w="3969" w:type="dxa"/>
            <w:tcBorders>
              <w:top w:val="nil"/>
              <w:bottom w:val="single" w:sz="4" w:space="0" w:color="auto"/>
            </w:tcBorders>
          </w:tcPr>
          <w:p w14:paraId="17E0FF7C" w14:textId="77777777" w:rsidR="0038112A" w:rsidRPr="00B30B17" w:rsidRDefault="0038112A" w:rsidP="00522E89">
            <w:pPr>
              <w:rPr>
                <w:szCs w:val="22"/>
              </w:rPr>
            </w:pPr>
          </w:p>
        </w:tc>
        <w:tc>
          <w:tcPr>
            <w:tcW w:w="3913" w:type="dxa"/>
            <w:tcBorders>
              <w:top w:val="nil"/>
              <w:bottom w:val="single" w:sz="4" w:space="0" w:color="auto"/>
            </w:tcBorders>
          </w:tcPr>
          <w:p w14:paraId="2DB5F0EB" w14:textId="77777777" w:rsidR="0038112A" w:rsidRPr="00B30B17" w:rsidRDefault="0038112A" w:rsidP="00522E89">
            <w:pPr>
              <w:rPr>
                <w:i/>
                <w:szCs w:val="22"/>
              </w:rPr>
            </w:pPr>
          </w:p>
        </w:tc>
      </w:tr>
    </w:tbl>
    <w:p w14:paraId="63542F36" w14:textId="77777777" w:rsidR="0038112A" w:rsidRDefault="0038112A" w:rsidP="004002E0">
      <w:pPr>
        <w:jc w:val="both"/>
      </w:pPr>
    </w:p>
    <w:p w14:paraId="2FA413D1" w14:textId="77777777" w:rsidR="004002E0" w:rsidRDefault="005C4451" w:rsidP="00B30B17">
      <w:pPr>
        <w:jc w:val="both"/>
      </w:pPr>
      <w:r>
        <w:t xml:space="preserve">There are expression </w:t>
      </w:r>
      <w:r w:rsidR="00B30B17">
        <w:t>using the word</w:t>
      </w:r>
      <w:r w:rsidR="00B30B17" w:rsidRPr="00B30B17">
        <w:rPr>
          <w:rStyle w:val="apple-style-span"/>
          <w:rFonts w:ascii="GgtEphesian" w:hAnsi="GgtEphesian"/>
          <w:color w:val="000000"/>
          <w:szCs w:val="22"/>
        </w:rPr>
        <w:t xml:space="preserve"> </w:t>
      </w:r>
      <w:r w:rsidR="00B30B17">
        <w:rPr>
          <w:rStyle w:val="apple-style-span"/>
          <w:rFonts w:ascii="GgtEphesian" w:hAnsi="GgtEphesian"/>
          <w:color w:val="000000"/>
          <w:szCs w:val="22"/>
        </w:rPr>
        <w:t>ai0w&amp;</w:t>
      </w:r>
      <w:r w:rsidR="00B30B17" w:rsidRPr="00B30B17">
        <w:rPr>
          <w:rStyle w:val="apple-style-span"/>
          <w:rFonts w:ascii="GgtEphesian" w:hAnsi="GgtEphesian"/>
          <w:color w:val="000000"/>
          <w:szCs w:val="22"/>
        </w:rPr>
        <w:t>n</w:t>
      </w:r>
      <w:r w:rsidR="00B30B17" w:rsidRPr="00B30B17">
        <w:t xml:space="preserve"> </w:t>
      </w:r>
      <w:r w:rsidR="00B30B17">
        <w:t>which are idiomatic, especially with a negative</w:t>
      </w:r>
    </w:p>
    <w:p w14:paraId="449913AA" w14:textId="77777777" w:rsidR="00B30B17" w:rsidRDefault="00B30B17" w:rsidP="00B30B17">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3969"/>
        <w:gridCol w:w="3913"/>
      </w:tblGrid>
      <w:tr w:rsidR="00B30B17" w:rsidRPr="00B30B17" w14:paraId="21E39525" w14:textId="77777777" w:rsidTr="00522E89">
        <w:trPr>
          <w:cantSplit/>
          <w:trHeight w:hRule="exact" w:val="120"/>
        </w:trPr>
        <w:tc>
          <w:tcPr>
            <w:tcW w:w="1361" w:type="dxa"/>
            <w:tcBorders>
              <w:top w:val="nil"/>
              <w:left w:val="nil"/>
              <w:bottom w:val="nil"/>
            </w:tcBorders>
          </w:tcPr>
          <w:p w14:paraId="3F943953" w14:textId="77777777" w:rsidR="00B30B17" w:rsidRPr="00B30B17" w:rsidRDefault="00B30B17" w:rsidP="00522E89">
            <w:pPr>
              <w:pStyle w:val="GGTEphCell2"/>
              <w:keepNext/>
              <w:rPr>
                <w:rFonts w:ascii="Times New Roman" w:hAnsi="Times New Roman"/>
                <w:szCs w:val="22"/>
              </w:rPr>
            </w:pPr>
          </w:p>
        </w:tc>
        <w:tc>
          <w:tcPr>
            <w:tcW w:w="3969" w:type="dxa"/>
            <w:tcBorders>
              <w:bottom w:val="nil"/>
            </w:tcBorders>
          </w:tcPr>
          <w:p w14:paraId="3467F374" w14:textId="77777777" w:rsidR="00B30B17" w:rsidRPr="00B30B17" w:rsidRDefault="00B30B17" w:rsidP="00522E89">
            <w:pPr>
              <w:rPr>
                <w:szCs w:val="22"/>
              </w:rPr>
            </w:pPr>
          </w:p>
        </w:tc>
        <w:tc>
          <w:tcPr>
            <w:tcW w:w="3913" w:type="dxa"/>
            <w:tcBorders>
              <w:bottom w:val="nil"/>
            </w:tcBorders>
          </w:tcPr>
          <w:p w14:paraId="12F37BDD" w14:textId="77777777" w:rsidR="00B30B17" w:rsidRPr="00B30B17" w:rsidRDefault="00B30B17" w:rsidP="00522E89">
            <w:pPr>
              <w:rPr>
                <w:i/>
                <w:szCs w:val="22"/>
              </w:rPr>
            </w:pPr>
          </w:p>
        </w:tc>
      </w:tr>
      <w:tr w:rsidR="00B30B17" w:rsidRPr="00B30B17" w14:paraId="20A3B744" w14:textId="77777777" w:rsidTr="00522E89">
        <w:trPr>
          <w:cantSplit/>
        </w:trPr>
        <w:tc>
          <w:tcPr>
            <w:tcW w:w="1361" w:type="dxa"/>
            <w:tcBorders>
              <w:top w:val="nil"/>
              <w:left w:val="nil"/>
              <w:bottom w:val="nil"/>
            </w:tcBorders>
          </w:tcPr>
          <w:p w14:paraId="32DD6756" w14:textId="77777777" w:rsidR="00B30B17" w:rsidRDefault="00BB1AC7">
            <w:pPr>
              <w:rPr>
                <w:sz w:val="24"/>
                <w:szCs w:val="24"/>
              </w:rPr>
            </w:pPr>
            <w:r>
              <w:t>1 Cor</w:t>
            </w:r>
            <w:r w:rsidR="00B30B17">
              <w:t xml:space="preserve"> 8:13</w:t>
            </w:r>
          </w:p>
        </w:tc>
        <w:tc>
          <w:tcPr>
            <w:tcW w:w="3969" w:type="dxa"/>
            <w:tcBorders>
              <w:top w:val="nil"/>
              <w:bottom w:val="nil"/>
            </w:tcBorders>
          </w:tcPr>
          <w:p w14:paraId="72D21F3D" w14:textId="77777777" w:rsidR="00B30B17" w:rsidRDefault="00B30B17">
            <w:pPr>
              <w:rPr>
                <w:sz w:val="24"/>
                <w:szCs w:val="24"/>
              </w:rPr>
            </w:pPr>
            <w:proofErr w:type="spellStart"/>
            <w:r>
              <w:rPr>
                <w:rFonts w:ascii="GgtEphesian" w:hAnsi="GgtEphesian"/>
              </w:rPr>
              <w:t>Dio</w:t>
            </w:r>
            <w:proofErr w:type="spellEnd"/>
            <w:r>
              <w:rPr>
                <w:rFonts w:ascii="GgtEphesian" w:hAnsi="GgtEphesian"/>
              </w:rPr>
              <w:t xml:space="preserve">/per ei0 </w:t>
            </w:r>
            <w:proofErr w:type="spellStart"/>
            <w:r>
              <w:rPr>
                <w:rFonts w:ascii="GgtEphesian" w:hAnsi="GgtEphesian"/>
              </w:rPr>
              <w:t>brw~ma</w:t>
            </w:r>
            <w:proofErr w:type="spellEnd"/>
            <w:r>
              <w:rPr>
                <w:rFonts w:ascii="GgtEphesian" w:hAnsi="GgtEphesian"/>
              </w:rPr>
              <w:t xml:space="preserve"> </w:t>
            </w:r>
            <w:proofErr w:type="spellStart"/>
            <w:r>
              <w:rPr>
                <w:rFonts w:ascii="GgtEphesian" w:hAnsi="GgtEphesian"/>
              </w:rPr>
              <w:t>skandali</w:t>
            </w:r>
            <w:proofErr w:type="spellEnd"/>
            <w:r>
              <w:rPr>
                <w:rFonts w:ascii="GgtEphesian" w:hAnsi="GgtEphesian"/>
              </w:rPr>
              <w:t>/</w:t>
            </w:r>
            <w:proofErr w:type="spellStart"/>
            <w:r>
              <w:rPr>
                <w:rFonts w:ascii="GgtEphesian" w:hAnsi="GgtEphesian"/>
              </w:rPr>
              <w:t>zei</w:t>
            </w:r>
            <w:proofErr w:type="spellEnd"/>
            <w:r>
              <w:rPr>
                <w:rFonts w:ascii="GgtEphesian" w:hAnsi="GgtEphesian"/>
              </w:rPr>
              <w:t xml:space="preserve"> to\n a)</w:t>
            </w:r>
            <w:proofErr w:type="spellStart"/>
            <w:r>
              <w:rPr>
                <w:rFonts w:ascii="GgtEphesian" w:hAnsi="GgtEphesian"/>
              </w:rPr>
              <w:t>delfo</w:t>
            </w:r>
            <w:proofErr w:type="spellEnd"/>
            <w:r>
              <w:rPr>
                <w:rFonts w:ascii="GgtEphesian" w:hAnsi="GgtEphesian"/>
              </w:rPr>
              <w:t xml:space="preserve">/n </w:t>
            </w:r>
            <w:proofErr w:type="spellStart"/>
            <w:r>
              <w:rPr>
                <w:rFonts w:ascii="GgtEphesian" w:hAnsi="GgtEphesian"/>
              </w:rPr>
              <w:t>mou</w:t>
            </w:r>
            <w:proofErr w:type="spellEnd"/>
            <w:r>
              <w:rPr>
                <w:rFonts w:ascii="GgtEphesian" w:hAnsi="GgtEphesian"/>
              </w:rPr>
              <w:t xml:space="preserve">, </w:t>
            </w:r>
            <w:r w:rsidRPr="00514814">
              <w:rPr>
                <w:rStyle w:val="apple-style-span"/>
                <w:rFonts w:ascii="GgtGalatian" w:hAnsi="GgtGalatian"/>
                <w:b/>
                <w:bCs/>
                <w:color w:val="000000"/>
                <w:szCs w:val="22"/>
              </w:rPr>
              <w:t xml:space="preserve">ou0 </w:t>
            </w:r>
            <w:proofErr w:type="spellStart"/>
            <w:r w:rsidRPr="00514814">
              <w:rPr>
                <w:rStyle w:val="apple-style-span"/>
                <w:rFonts w:ascii="GgtGalatian" w:hAnsi="GgtGalatian"/>
                <w:b/>
                <w:bCs/>
                <w:color w:val="000000"/>
                <w:szCs w:val="22"/>
              </w:rPr>
              <w:t>mh</w:t>
            </w:r>
            <w:proofErr w:type="spellEnd"/>
            <w:r w:rsidRPr="00514814">
              <w:rPr>
                <w:rStyle w:val="apple-style-span"/>
                <w:rFonts w:ascii="GgtGalatian" w:hAnsi="GgtGalatian"/>
                <w:b/>
                <w:bCs/>
                <w:color w:val="000000"/>
                <w:szCs w:val="22"/>
              </w:rPr>
              <w:t>\</w:t>
            </w:r>
            <w:r>
              <w:rPr>
                <w:rFonts w:ascii="GgtEphesian" w:hAnsi="GgtEphesian"/>
              </w:rPr>
              <w:t xml:space="preserve"> </w:t>
            </w:r>
            <w:proofErr w:type="spellStart"/>
            <w:r>
              <w:rPr>
                <w:rFonts w:ascii="GgtEphesian" w:hAnsi="GgtEphesian"/>
              </w:rPr>
              <w:t>fa&amp;gw</w:t>
            </w:r>
            <w:proofErr w:type="spellEnd"/>
            <w:r>
              <w:rPr>
                <w:rFonts w:ascii="GgtEphesian" w:hAnsi="GgtEphesian"/>
              </w:rPr>
              <w:t xml:space="preserve"> </w:t>
            </w:r>
            <w:proofErr w:type="spellStart"/>
            <w:r>
              <w:rPr>
                <w:rFonts w:ascii="GgtEphesian" w:hAnsi="GgtEphesian"/>
              </w:rPr>
              <w:t>kre</w:t>
            </w:r>
            <w:proofErr w:type="spellEnd"/>
            <w:r>
              <w:rPr>
                <w:rFonts w:ascii="GgtEphesian" w:hAnsi="GgtEphesian"/>
              </w:rPr>
              <w:t xml:space="preserve">/a </w:t>
            </w:r>
            <w:r w:rsidRPr="00514814">
              <w:rPr>
                <w:rStyle w:val="apple-style-span"/>
                <w:rFonts w:ascii="GgtGalatian" w:hAnsi="GgtGalatian"/>
                <w:b/>
                <w:bCs/>
                <w:color w:val="000000"/>
                <w:szCs w:val="22"/>
              </w:rPr>
              <w:t xml:space="preserve">ei0j to\n ai0w~na, </w:t>
            </w:r>
            <w:r>
              <w:rPr>
                <w:rFonts w:ascii="GgtEphesian" w:hAnsi="GgtEphesian"/>
              </w:rPr>
              <w:t xml:space="preserve">i3na </w:t>
            </w:r>
            <w:proofErr w:type="spellStart"/>
            <w:r>
              <w:rPr>
                <w:rFonts w:ascii="GgtEphesian" w:hAnsi="GgtEphesian"/>
              </w:rPr>
              <w:t>mh</w:t>
            </w:r>
            <w:proofErr w:type="spellEnd"/>
            <w:r>
              <w:rPr>
                <w:rFonts w:ascii="GgtEphesian" w:hAnsi="GgtEphesian"/>
              </w:rPr>
              <w:t>\ to\n a)</w:t>
            </w:r>
            <w:proofErr w:type="spellStart"/>
            <w:r>
              <w:rPr>
                <w:rFonts w:ascii="GgtEphesian" w:hAnsi="GgtEphesian"/>
              </w:rPr>
              <w:t>delfo</w:t>
            </w:r>
            <w:proofErr w:type="spellEnd"/>
            <w:r>
              <w:rPr>
                <w:rFonts w:ascii="GgtEphesian" w:hAnsi="GgtEphesian"/>
              </w:rPr>
              <w:t xml:space="preserve">/n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skandali</w:t>
            </w:r>
            <w:proofErr w:type="spellEnd"/>
            <w:r>
              <w:rPr>
                <w:rFonts w:ascii="GgtEphesian" w:hAnsi="GgtEphesian"/>
              </w:rPr>
              <w:t>/sw.</w:t>
            </w:r>
          </w:p>
        </w:tc>
        <w:tc>
          <w:tcPr>
            <w:tcW w:w="3913" w:type="dxa"/>
            <w:tcBorders>
              <w:top w:val="nil"/>
              <w:bottom w:val="nil"/>
            </w:tcBorders>
          </w:tcPr>
          <w:p w14:paraId="02054E91" w14:textId="77777777" w:rsidR="00B30B17" w:rsidRDefault="00B30B17">
            <w:pPr>
              <w:rPr>
                <w:sz w:val="24"/>
                <w:szCs w:val="24"/>
              </w:rPr>
            </w:pPr>
            <w:r w:rsidRPr="00B30B17">
              <w:rPr>
                <w:i/>
                <w:iCs/>
              </w:rPr>
              <w:t>That</w:t>
            </w:r>
            <w:r w:rsidRPr="00B30B17">
              <w:rPr>
                <w:rStyle w:val="apple-converted-space"/>
                <w:i/>
                <w:iCs/>
              </w:rPr>
              <w:t> </w:t>
            </w:r>
            <w:r w:rsidRPr="00B30B17">
              <w:rPr>
                <w:i/>
                <w:iCs/>
              </w:rPr>
              <w:t>is</w:t>
            </w:r>
            <w:r w:rsidRPr="00B30B17">
              <w:rPr>
                <w:rStyle w:val="apple-converted-space"/>
                <w:i/>
                <w:iCs/>
              </w:rPr>
              <w:t> </w:t>
            </w:r>
            <w:r w:rsidRPr="00B30B17">
              <w:rPr>
                <w:i/>
                <w:iCs/>
              </w:rPr>
              <w:t>why if food causes offence to my brother, I certainly will</w:t>
            </w:r>
            <w:r w:rsidRPr="00B30B17">
              <w:rPr>
                <w:rStyle w:val="apple-converted-space"/>
                <w:i/>
                <w:iCs/>
              </w:rPr>
              <w:t> </w:t>
            </w:r>
            <w:r w:rsidRPr="00B30B17">
              <w:rPr>
                <w:rStyle w:val="trancom"/>
                <w:b/>
                <w:bCs/>
                <w:i/>
                <w:iCs/>
              </w:rPr>
              <w:t>never</w:t>
            </w:r>
            <w:r w:rsidRPr="00B30B17">
              <w:rPr>
                <w:rStyle w:val="apple-converted-space"/>
                <w:i/>
                <w:iCs/>
              </w:rPr>
              <w:t> </w:t>
            </w:r>
            <w:r w:rsidRPr="00B30B17">
              <w:rPr>
                <w:i/>
                <w:iCs/>
              </w:rPr>
              <w:t>eat meat, in order not to cause offence to my brother</w:t>
            </w:r>
            <w:r>
              <w:t>.</w:t>
            </w:r>
          </w:p>
        </w:tc>
      </w:tr>
      <w:tr w:rsidR="00B30B17" w:rsidRPr="00B30B17" w14:paraId="34B36C81" w14:textId="77777777" w:rsidTr="00522E89">
        <w:trPr>
          <w:cantSplit/>
          <w:trHeight w:hRule="exact" w:val="120"/>
        </w:trPr>
        <w:tc>
          <w:tcPr>
            <w:tcW w:w="1361" w:type="dxa"/>
            <w:tcBorders>
              <w:top w:val="nil"/>
              <w:left w:val="nil"/>
              <w:bottom w:val="nil"/>
            </w:tcBorders>
          </w:tcPr>
          <w:p w14:paraId="43BA7416" w14:textId="77777777" w:rsidR="00B30B17" w:rsidRPr="00B30B17" w:rsidRDefault="00B30B17" w:rsidP="00522E89">
            <w:pPr>
              <w:pStyle w:val="GGTEphCell2"/>
              <w:rPr>
                <w:rFonts w:ascii="Times New Roman" w:hAnsi="Times New Roman"/>
                <w:szCs w:val="22"/>
              </w:rPr>
            </w:pPr>
          </w:p>
        </w:tc>
        <w:tc>
          <w:tcPr>
            <w:tcW w:w="3969" w:type="dxa"/>
            <w:tcBorders>
              <w:top w:val="nil"/>
              <w:bottom w:val="single" w:sz="4" w:space="0" w:color="auto"/>
            </w:tcBorders>
          </w:tcPr>
          <w:p w14:paraId="63044C4D" w14:textId="77777777" w:rsidR="00B30B17" w:rsidRPr="00B30B17" w:rsidRDefault="00B30B17" w:rsidP="00522E89">
            <w:pPr>
              <w:rPr>
                <w:szCs w:val="22"/>
              </w:rPr>
            </w:pPr>
          </w:p>
        </w:tc>
        <w:tc>
          <w:tcPr>
            <w:tcW w:w="3913" w:type="dxa"/>
            <w:tcBorders>
              <w:top w:val="nil"/>
              <w:bottom w:val="single" w:sz="4" w:space="0" w:color="auto"/>
            </w:tcBorders>
          </w:tcPr>
          <w:p w14:paraId="36F01DC9" w14:textId="77777777" w:rsidR="00B30B17" w:rsidRPr="00B30B17" w:rsidRDefault="00B30B17" w:rsidP="00522E89">
            <w:pPr>
              <w:rPr>
                <w:i/>
                <w:szCs w:val="22"/>
              </w:rPr>
            </w:pPr>
          </w:p>
        </w:tc>
      </w:tr>
    </w:tbl>
    <w:p w14:paraId="62566B73" w14:textId="77777777" w:rsidR="00B30B17" w:rsidRDefault="00B30B17" w:rsidP="00453CF2">
      <w:pPr>
        <w:jc w:val="both"/>
      </w:pPr>
    </w:p>
    <w:p w14:paraId="28650BC5" w14:textId="77777777" w:rsidR="00B30B17" w:rsidRDefault="00A64BAB" w:rsidP="005D51A4">
      <w:pPr>
        <w:jc w:val="both"/>
      </w:pPr>
      <w:r>
        <w:t>There are some other words connected with ages</w:t>
      </w:r>
      <w:r w:rsidR="005D51A4">
        <w:t>. The translation “perpetual” is in a limited sense of within the ages.</w:t>
      </w:r>
    </w:p>
    <w:p w14:paraId="47815B1C" w14:textId="77777777" w:rsidR="00B30B17" w:rsidRDefault="00B30B17" w:rsidP="00453CF2">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3969"/>
        <w:gridCol w:w="3913"/>
      </w:tblGrid>
      <w:tr w:rsidR="005D054B" w:rsidRPr="00B30B17" w14:paraId="2B49355F" w14:textId="77777777" w:rsidTr="00522E89">
        <w:trPr>
          <w:cantSplit/>
          <w:trHeight w:hRule="exact" w:val="120"/>
        </w:trPr>
        <w:tc>
          <w:tcPr>
            <w:tcW w:w="1361" w:type="dxa"/>
            <w:tcBorders>
              <w:top w:val="nil"/>
              <w:left w:val="nil"/>
              <w:bottom w:val="nil"/>
            </w:tcBorders>
          </w:tcPr>
          <w:p w14:paraId="48911325" w14:textId="77777777" w:rsidR="005D054B" w:rsidRPr="005D054B" w:rsidRDefault="005D054B" w:rsidP="00522E89">
            <w:pPr>
              <w:pStyle w:val="GGTEphCell2"/>
              <w:keepNext/>
              <w:rPr>
                <w:rFonts w:ascii="Times New Roman" w:hAnsi="Times New Roman"/>
                <w:szCs w:val="22"/>
              </w:rPr>
            </w:pPr>
          </w:p>
        </w:tc>
        <w:tc>
          <w:tcPr>
            <w:tcW w:w="3969" w:type="dxa"/>
            <w:tcBorders>
              <w:bottom w:val="nil"/>
            </w:tcBorders>
          </w:tcPr>
          <w:p w14:paraId="00984158" w14:textId="77777777" w:rsidR="005D054B" w:rsidRPr="005D054B" w:rsidRDefault="005D054B" w:rsidP="00522E89">
            <w:pPr>
              <w:rPr>
                <w:szCs w:val="22"/>
              </w:rPr>
            </w:pPr>
          </w:p>
        </w:tc>
        <w:tc>
          <w:tcPr>
            <w:tcW w:w="3913" w:type="dxa"/>
            <w:tcBorders>
              <w:bottom w:val="nil"/>
            </w:tcBorders>
          </w:tcPr>
          <w:p w14:paraId="6C0F8AB5" w14:textId="77777777" w:rsidR="005D054B" w:rsidRPr="005D054B" w:rsidRDefault="005D054B" w:rsidP="00522E89">
            <w:pPr>
              <w:rPr>
                <w:i/>
                <w:szCs w:val="22"/>
              </w:rPr>
            </w:pPr>
          </w:p>
        </w:tc>
      </w:tr>
      <w:tr w:rsidR="005D054B" w14:paraId="4773F428" w14:textId="77777777" w:rsidTr="00522E89">
        <w:trPr>
          <w:cantSplit/>
        </w:trPr>
        <w:tc>
          <w:tcPr>
            <w:tcW w:w="1361" w:type="dxa"/>
            <w:tcBorders>
              <w:top w:val="nil"/>
              <w:left w:val="nil"/>
              <w:bottom w:val="nil"/>
            </w:tcBorders>
          </w:tcPr>
          <w:p w14:paraId="32914704" w14:textId="77777777" w:rsidR="005D054B" w:rsidRPr="005D054B" w:rsidRDefault="00BB1AC7" w:rsidP="00522E89">
            <w:pPr>
              <w:rPr>
                <w:szCs w:val="22"/>
              </w:rPr>
            </w:pPr>
            <w:proofErr w:type="spellStart"/>
            <w:r>
              <w:rPr>
                <w:szCs w:val="22"/>
              </w:rPr>
              <w:t>Heb</w:t>
            </w:r>
            <w:proofErr w:type="spellEnd"/>
            <w:r w:rsidR="005D054B" w:rsidRPr="005D054B">
              <w:rPr>
                <w:szCs w:val="22"/>
              </w:rPr>
              <w:t xml:space="preserve"> 7:3</w:t>
            </w:r>
          </w:p>
        </w:tc>
        <w:tc>
          <w:tcPr>
            <w:tcW w:w="3969" w:type="dxa"/>
            <w:tcBorders>
              <w:top w:val="nil"/>
              <w:bottom w:val="nil"/>
            </w:tcBorders>
          </w:tcPr>
          <w:p w14:paraId="0A5E4590" w14:textId="77777777" w:rsidR="005D054B" w:rsidRPr="005D054B" w:rsidRDefault="005D054B" w:rsidP="00522E89">
            <w:pPr>
              <w:keepNext/>
              <w:rPr>
                <w:rFonts w:ascii="GgtEphesian" w:hAnsi="GgtEphesian"/>
                <w:szCs w:val="22"/>
              </w:rPr>
            </w:pPr>
            <w:r w:rsidRPr="005D054B">
              <w:rPr>
                <w:rFonts w:ascii="GgtEphesian" w:hAnsi="GgtEphesian"/>
                <w:szCs w:val="22"/>
              </w:rPr>
              <w:t xml:space="preserve">ei0j to\ </w:t>
            </w:r>
            <w:proofErr w:type="spellStart"/>
            <w:r w:rsidRPr="005D054B">
              <w:rPr>
                <w:rFonts w:ascii="GgtGalatian" w:hAnsi="GgtGalatian"/>
                <w:b/>
                <w:bCs/>
                <w:szCs w:val="22"/>
                <w:lang w:val="fr-FR"/>
              </w:rPr>
              <w:t>dihneke</w:t>
            </w:r>
            <w:proofErr w:type="spellEnd"/>
            <w:r w:rsidRPr="005D054B">
              <w:rPr>
                <w:rFonts w:ascii="GgtGalatian" w:hAnsi="GgtGalatian"/>
                <w:b/>
                <w:bCs/>
                <w:szCs w:val="22"/>
                <w:lang w:val="fr-FR"/>
              </w:rPr>
              <w:t>/j</w:t>
            </w:r>
          </w:p>
        </w:tc>
        <w:tc>
          <w:tcPr>
            <w:tcW w:w="3913" w:type="dxa"/>
            <w:tcBorders>
              <w:top w:val="nil"/>
              <w:bottom w:val="nil"/>
            </w:tcBorders>
          </w:tcPr>
          <w:p w14:paraId="5D9F685F" w14:textId="77777777" w:rsidR="005D054B" w:rsidRPr="005D054B" w:rsidRDefault="005D054B" w:rsidP="005D054B">
            <w:pPr>
              <w:rPr>
                <w:i/>
                <w:iCs/>
                <w:szCs w:val="22"/>
              </w:rPr>
            </w:pPr>
            <w:r w:rsidRPr="005D054B">
              <w:rPr>
                <w:rStyle w:val="apple-style-span"/>
                <w:i/>
                <w:iCs/>
                <w:color w:val="000000"/>
                <w:szCs w:val="22"/>
              </w:rPr>
              <w:t xml:space="preserve">remains a priest </w:t>
            </w:r>
            <w:r w:rsidRPr="005D054B">
              <w:rPr>
                <w:rStyle w:val="apple-style-span"/>
                <w:b/>
                <w:bCs/>
                <w:i/>
                <w:iCs/>
                <w:color w:val="000000"/>
                <w:szCs w:val="22"/>
              </w:rPr>
              <w:t>perpetually</w:t>
            </w:r>
          </w:p>
        </w:tc>
      </w:tr>
      <w:tr w:rsidR="005D054B" w:rsidRPr="00B30B17" w14:paraId="0577DCA2" w14:textId="77777777" w:rsidTr="00522E89">
        <w:trPr>
          <w:cantSplit/>
          <w:trHeight w:hRule="exact" w:val="120"/>
        </w:trPr>
        <w:tc>
          <w:tcPr>
            <w:tcW w:w="1361" w:type="dxa"/>
            <w:tcBorders>
              <w:top w:val="nil"/>
              <w:left w:val="nil"/>
              <w:bottom w:val="nil"/>
            </w:tcBorders>
          </w:tcPr>
          <w:p w14:paraId="466A6EBC" w14:textId="77777777" w:rsidR="005D054B" w:rsidRPr="005D054B" w:rsidRDefault="005D054B" w:rsidP="00522E89">
            <w:pPr>
              <w:pStyle w:val="GGTEphCell2"/>
              <w:rPr>
                <w:rFonts w:ascii="Times New Roman" w:hAnsi="Times New Roman"/>
                <w:szCs w:val="22"/>
              </w:rPr>
            </w:pPr>
          </w:p>
        </w:tc>
        <w:tc>
          <w:tcPr>
            <w:tcW w:w="3969" w:type="dxa"/>
            <w:tcBorders>
              <w:top w:val="nil"/>
              <w:bottom w:val="single" w:sz="4" w:space="0" w:color="auto"/>
            </w:tcBorders>
          </w:tcPr>
          <w:p w14:paraId="7C26F1B8" w14:textId="77777777" w:rsidR="005D054B" w:rsidRPr="005D054B" w:rsidRDefault="005D054B" w:rsidP="00522E89">
            <w:pPr>
              <w:rPr>
                <w:szCs w:val="22"/>
              </w:rPr>
            </w:pPr>
          </w:p>
        </w:tc>
        <w:tc>
          <w:tcPr>
            <w:tcW w:w="3913" w:type="dxa"/>
            <w:tcBorders>
              <w:top w:val="nil"/>
              <w:bottom w:val="single" w:sz="4" w:space="0" w:color="auto"/>
            </w:tcBorders>
          </w:tcPr>
          <w:p w14:paraId="7D140E5C" w14:textId="77777777" w:rsidR="005D054B" w:rsidRPr="005D054B" w:rsidRDefault="005D054B" w:rsidP="00522E89">
            <w:pPr>
              <w:rPr>
                <w:i/>
                <w:iCs/>
                <w:szCs w:val="22"/>
              </w:rPr>
            </w:pPr>
          </w:p>
        </w:tc>
      </w:tr>
      <w:tr w:rsidR="005D054B" w:rsidRPr="00B30B17" w14:paraId="1055E9C5" w14:textId="77777777" w:rsidTr="00522E89">
        <w:trPr>
          <w:cantSplit/>
          <w:trHeight w:hRule="exact" w:val="120"/>
        </w:trPr>
        <w:tc>
          <w:tcPr>
            <w:tcW w:w="1361" w:type="dxa"/>
            <w:tcBorders>
              <w:top w:val="nil"/>
              <w:left w:val="nil"/>
              <w:bottom w:val="nil"/>
            </w:tcBorders>
          </w:tcPr>
          <w:p w14:paraId="6257D40B" w14:textId="77777777" w:rsidR="005D054B" w:rsidRPr="005D054B" w:rsidRDefault="005D054B" w:rsidP="00522E89">
            <w:pPr>
              <w:pStyle w:val="GGTEphCell2"/>
              <w:keepNext/>
              <w:rPr>
                <w:rFonts w:ascii="Times New Roman" w:hAnsi="Times New Roman"/>
                <w:szCs w:val="22"/>
              </w:rPr>
            </w:pPr>
          </w:p>
        </w:tc>
        <w:tc>
          <w:tcPr>
            <w:tcW w:w="3969" w:type="dxa"/>
            <w:tcBorders>
              <w:bottom w:val="nil"/>
            </w:tcBorders>
          </w:tcPr>
          <w:p w14:paraId="5E6E95BE" w14:textId="77777777" w:rsidR="005D054B" w:rsidRPr="005D054B" w:rsidRDefault="005D054B" w:rsidP="00522E89">
            <w:pPr>
              <w:rPr>
                <w:szCs w:val="22"/>
              </w:rPr>
            </w:pPr>
          </w:p>
        </w:tc>
        <w:tc>
          <w:tcPr>
            <w:tcW w:w="3913" w:type="dxa"/>
            <w:tcBorders>
              <w:bottom w:val="nil"/>
            </w:tcBorders>
          </w:tcPr>
          <w:p w14:paraId="53737B81" w14:textId="77777777" w:rsidR="005D054B" w:rsidRPr="005D054B" w:rsidRDefault="005D054B" w:rsidP="00522E89">
            <w:pPr>
              <w:rPr>
                <w:i/>
                <w:iCs/>
                <w:szCs w:val="22"/>
              </w:rPr>
            </w:pPr>
          </w:p>
        </w:tc>
      </w:tr>
      <w:tr w:rsidR="005D054B" w14:paraId="1E492D10" w14:textId="77777777" w:rsidTr="00522E89">
        <w:trPr>
          <w:cantSplit/>
        </w:trPr>
        <w:tc>
          <w:tcPr>
            <w:tcW w:w="1361" w:type="dxa"/>
            <w:tcBorders>
              <w:top w:val="nil"/>
              <w:left w:val="nil"/>
              <w:bottom w:val="nil"/>
            </w:tcBorders>
          </w:tcPr>
          <w:p w14:paraId="4AF5DF3E" w14:textId="77777777" w:rsidR="005D054B" w:rsidRPr="005D054B" w:rsidRDefault="005D054B">
            <w:pPr>
              <w:rPr>
                <w:szCs w:val="22"/>
              </w:rPr>
            </w:pPr>
            <w:proofErr w:type="spellStart"/>
            <w:r w:rsidRPr="005D054B">
              <w:rPr>
                <w:szCs w:val="22"/>
              </w:rPr>
              <w:t>Heb</w:t>
            </w:r>
            <w:proofErr w:type="spellEnd"/>
            <w:r w:rsidRPr="005D054B">
              <w:rPr>
                <w:szCs w:val="22"/>
              </w:rPr>
              <w:t xml:space="preserve"> 7:16</w:t>
            </w:r>
          </w:p>
        </w:tc>
        <w:tc>
          <w:tcPr>
            <w:tcW w:w="3969" w:type="dxa"/>
            <w:tcBorders>
              <w:top w:val="nil"/>
              <w:bottom w:val="nil"/>
            </w:tcBorders>
          </w:tcPr>
          <w:p w14:paraId="55821B99" w14:textId="77777777" w:rsidR="005D054B" w:rsidRPr="00D43867" w:rsidRDefault="005D054B">
            <w:pPr>
              <w:rPr>
                <w:szCs w:val="22"/>
                <w:lang w:val="nl-NL"/>
              </w:rPr>
            </w:pPr>
            <w:proofErr w:type="spellStart"/>
            <w:r w:rsidRPr="00D43867">
              <w:rPr>
                <w:rFonts w:ascii="GgtEphesian" w:hAnsi="GgtEphesian"/>
                <w:szCs w:val="22"/>
                <w:lang w:val="nl-NL"/>
              </w:rPr>
              <w:t>kata</w:t>
            </w:r>
            <w:proofErr w:type="spellEnd"/>
            <w:r w:rsidRPr="00D43867">
              <w:rPr>
                <w:rFonts w:ascii="GgtEphesian" w:hAnsi="GgtEphesian"/>
                <w:szCs w:val="22"/>
                <w:lang w:val="nl-NL"/>
              </w:rPr>
              <w:t>_ du/</w:t>
            </w:r>
            <w:proofErr w:type="spellStart"/>
            <w:r w:rsidRPr="00D43867">
              <w:rPr>
                <w:rFonts w:ascii="GgtEphesian" w:hAnsi="GgtEphesian"/>
                <w:szCs w:val="22"/>
                <w:lang w:val="nl-NL"/>
              </w:rPr>
              <w:t>namin</w:t>
            </w:r>
            <w:proofErr w:type="spellEnd"/>
            <w:r w:rsidRPr="00D43867">
              <w:rPr>
                <w:rFonts w:ascii="GgtEphesian" w:hAnsi="GgtEphesian"/>
                <w:szCs w:val="22"/>
                <w:lang w:val="nl-NL"/>
              </w:rPr>
              <w:t xml:space="preserve"> </w:t>
            </w:r>
            <w:proofErr w:type="spellStart"/>
            <w:r w:rsidRPr="00D43867">
              <w:rPr>
                <w:rFonts w:ascii="GgtEphesian" w:hAnsi="GgtEphesian"/>
                <w:szCs w:val="22"/>
                <w:lang w:val="nl-NL"/>
              </w:rPr>
              <w:t>zwh</w:t>
            </w:r>
            <w:proofErr w:type="spellEnd"/>
            <w:r w:rsidRPr="00D43867">
              <w:rPr>
                <w:rFonts w:ascii="GgtEphesian" w:hAnsi="GgtEphesian"/>
                <w:szCs w:val="22"/>
                <w:lang w:val="nl-NL"/>
              </w:rPr>
              <w:t xml:space="preserve">=j </w:t>
            </w:r>
            <w:r w:rsidRPr="005D054B">
              <w:rPr>
                <w:rFonts w:ascii="GgtGalatian" w:hAnsi="GgtGalatian"/>
                <w:b/>
                <w:bCs/>
                <w:szCs w:val="22"/>
                <w:lang w:val="fr-FR"/>
              </w:rPr>
              <w:t>a)</w:t>
            </w:r>
            <w:proofErr w:type="spellStart"/>
            <w:r w:rsidRPr="005D054B">
              <w:rPr>
                <w:rFonts w:ascii="GgtGalatian" w:hAnsi="GgtGalatian"/>
                <w:b/>
                <w:bCs/>
                <w:szCs w:val="22"/>
                <w:lang w:val="fr-FR"/>
              </w:rPr>
              <w:t>katalu</w:t>
            </w:r>
            <w:proofErr w:type="spellEnd"/>
            <w:r w:rsidRPr="005D054B">
              <w:rPr>
                <w:rFonts w:ascii="GgtGalatian" w:hAnsi="GgtGalatian"/>
                <w:b/>
                <w:bCs/>
                <w:szCs w:val="22"/>
                <w:lang w:val="fr-FR"/>
              </w:rPr>
              <w:t>/</w:t>
            </w:r>
            <w:proofErr w:type="spellStart"/>
            <w:r w:rsidRPr="005D054B">
              <w:rPr>
                <w:rFonts w:ascii="GgtGalatian" w:hAnsi="GgtGalatian"/>
                <w:b/>
                <w:bCs/>
                <w:szCs w:val="22"/>
                <w:lang w:val="fr-FR"/>
              </w:rPr>
              <w:t>tou</w:t>
            </w:r>
            <w:proofErr w:type="spellEnd"/>
            <w:r w:rsidRPr="00D43867">
              <w:rPr>
                <w:rFonts w:ascii="GgtEphesian" w:hAnsi="GgtEphesian"/>
                <w:szCs w:val="22"/>
                <w:lang w:val="nl-NL"/>
              </w:rPr>
              <w:t>:</w:t>
            </w:r>
          </w:p>
        </w:tc>
        <w:tc>
          <w:tcPr>
            <w:tcW w:w="3913" w:type="dxa"/>
            <w:tcBorders>
              <w:top w:val="nil"/>
              <w:bottom w:val="nil"/>
            </w:tcBorders>
          </w:tcPr>
          <w:p w14:paraId="7B69A0C2" w14:textId="77777777" w:rsidR="005D054B" w:rsidRPr="005D054B" w:rsidRDefault="005D054B">
            <w:pPr>
              <w:rPr>
                <w:i/>
                <w:iCs/>
                <w:szCs w:val="22"/>
              </w:rPr>
            </w:pPr>
            <w:r w:rsidRPr="005D054B">
              <w:rPr>
                <w:i/>
                <w:iCs/>
                <w:szCs w:val="22"/>
              </w:rPr>
              <w:t xml:space="preserve">according to the power of </w:t>
            </w:r>
            <w:r w:rsidRPr="005D054B">
              <w:rPr>
                <w:b/>
                <w:bCs/>
                <w:i/>
                <w:iCs/>
                <w:szCs w:val="22"/>
              </w:rPr>
              <w:t>indissoluble</w:t>
            </w:r>
            <w:r w:rsidRPr="005D054B">
              <w:rPr>
                <w:i/>
                <w:iCs/>
                <w:szCs w:val="22"/>
              </w:rPr>
              <w:t xml:space="preserve"> life.</w:t>
            </w:r>
          </w:p>
        </w:tc>
      </w:tr>
      <w:tr w:rsidR="005D054B" w:rsidRPr="00B30B17" w14:paraId="592157D1" w14:textId="77777777" w:rsidTr="00522E89">
        <w:trPr>
          <w:cantSplit/>
          <w:trHeight w:hRule="exact" w:val="120"/>
        </w:trPr>
        <w:tc>
          <w:tcPr>
            <w:tcW w:w="1361" w:type="dxa"/>
            <w:tcBorders>
              <w:top w:val="nil"/>
              <w:left w:val="nil"/>
              <w:bottom w:val="nil"/>
            </w:tcBorders>
          </w:tcPr>
          <w:p w14:paraId="78527894" w14:textId="77777777" w:rsidR="005D054B" w:rsidRPr="005D054B" w:rsidRDefault="005D054B" w:rsidP="00522E89">
            <w:pPr>
              <w:pStyle w:val="GGTEphCell2"/>
              <w:rPr>
                <w:rFonts w:ascii="Times New Roman" w:hAnsi="Times New Roman"/>
                <w:szCs w:val="22"/>
              </w:rPr>
            </w:pPr>
          </w:p>
        </w:tc>
        <w:tc>
          <w:tcPr>
            <w:tcW w:w="3969" w:type="dxa"/>
            <w:tcBorders>
              <w:top w:val="nil"/>
              <w:bottom w:val="single" w:sz="4" w:space="0" w:color="auto"/>
            </w:tcBorders>
          </w:tcPr>
          <w:p w14:paraId="0EE8C7B2" w14:textId="77777777" w:rsidR="005D054B" w:rsidRPr="005D054B" w:rsidRDefault="005D054B" w:rsidP="00522E89">
            <w:pPr>
              <w:rPr>
                <w:szCs w:val="22"/>
              </w:rPr>
            </w:pPr>
          </w:p>
        </w:tc>
        <w:tc>
          <w:tcPr>
            <w:tcW w:w="3913" w:type="dxa"/>
            <w:tcBorders>
              <w:top w:val="nil"/>
              <w:bottom w:val="single" w:sz="4" w:space="0" w:color="auto"/>
            </w:tcBorders>
          </w:tcPr>
          <w:p w14:paraId="1341A9F2" w14:textId="77777777" w:rsidR="005D054B" w:rsidRPr="005D054B" w:rsidRDefault="005D054B" w:rsidP="00522E89">
            <w:pPr>
              <w:rPr>
                <w:i/>
                <w:iCs/>
                <w:szCs w:val="22"/>
              </w:rPr>
            </w:pPr>
          </w:p>
        </w:tc>
      </w:tr>
      <w:tr w:rsidR="005D054B" w:rsidRPr="00B30B17" w14:paraId="5AE9A6D4" w14:textId="77777777" w:rsidTr="00522E89">
        <w:trPr>
          <w:cantSplit/>
          <w:trHeight w:hRule="exact" w:val="120"/>
        </w:trPr>
        <w:tc>
          <w:tcPr>
            <w:tcW w:w="1361" w:type="dxa"/>
            <w:tcBorders>
              <w:top w:val="nil"/>
              <w:left w:val="nil"/>
              <w:bottom w:val="nil"/>
            </w:tcBorders>
          </w:tcPr>
          <w:p w14:paraId="6F32E1E3" w14:textId="77777777" w:rsidR="005D054B" w:rsidRPr="005D054B" w:rsidRDefault="005D054B" w:rsidP="00522E89">
            <w:pPr>
              <w:pStyle w:val="GGTEphCell2"/>
              <w:keepNext/>
              <w:rPr>
                <w:rFonts w:ascii="Times New Roman" w:hAnsi="Times New Roman"/>
                <w:szCs w:val="22"/>
              </w:rPr>
            </w:pPr>
          </w:p>
        </w:tc>
        <w:tc>
          <w:tcPr>
            <w:tcW w:w="3969" w:type="dxa"/>
            <w:tcBorders>
              <w:bottom w:val="nil"/>
            </w:tcBorders>
          </w:tcPr>
          <w:p w14:paraId="0E10B010" w14:textId="77777777" w:rsidR="005D054B" w:rsidRPr="005D054B" w:rsidRDefault="005D054B" w:rsidP="00522E89">
            <w:pPr>
              <w:rPr>
                <w:szCs w:val="22"/>
              </w:rPr>
            </w:pPr>
          </w:p>
        </w:tc>
        <w:tc>
          <w:tcPr>
            <w:tcW w:w="3913" w:type="dxa"/>
            <w:tcBorders>
              <w:bottom w:val="nil"/>
            </w:tcBorders>
          </w:tcPr>
          <w:p w14:paraId="313F0D30" w14:textId="77777777" w:rsidR="005D054B" w:rsidRPr="005D054B" w:rsidRDefault="005D054B" w:rsidP="00522E89">
            <w:pPr>
              <w:rPr>
                <w:i/>
                <w:iCs/>
                <w:szCs w:val="22"/>
              </w:rPr>
            </w:pPr>
          </w:p>
        </w:tc>
      </w:tr>
      <w:tr w:rsidR="005D054B" w14:paraId="0E9B7DA7" w14:textId="77777777" w:rsidTr="00522E89">
        <w:trPr>
          <w:cantSplit/>
        </w:trPr>
        <w:tc>
          <w:tcPr>
            <w:tcW w:w="1361" w:type="dxa"/>
            <w:tcBorders>
              <w:top w:val="nil"/>
              <w:left w:val="nil"/>
              <w:bottom w:val="nil"/>
            </w:tcBorders>
          </w:tcPr>
          <w:p w14:paraId="50B1FC4A" w14:textId="77777777" w:rsidR="005D054B" w:rsidRPr="005D054B" w:rsidRDefault="00BB1AC7" w:rsidP="00522E89">
            <w:pPr>
              <w:rPr>
                <w:szCs w:val="22"/>
              </w:rPr>
            </w:pPr>
            <w:r>
              <w:rPr>
                <w:szCs w:val="22"/>
              </w:rPr>
              <w:t>Rom</w:t>
            </w:r>
            <w:r w:rsidR="005D054B" w:rsidRPr="005D054B">
              <w:rPr>
                <w:szCs w:val="22"/>
              </w:rPr>
              <w:t xml:space="preserve"> 1:20</w:t>
            </w:r>
          </w:p>
        </w:tc>
        <w:tc>
          <w:tcPr>
            <w:tcW w:w="3969" w:type="dxa"/>
            <w:tcBorders>
              <w:top w:val="nil"/>
              <w:bottom w:val="nil"/>
            </w:tcBorders>
          </w:tcPr>
          <w:p w14:paraId="57288497" w14:textId="77777777" w:rsidR="005D054B" w:rsidRPr="005D054B" w:rsidRDefault="005D054B" w:rsidP="00522E89">
            <w:pPr>
              <w:keepNext/>
              <w:rPr>
                <w:rFonts w:ascii="GgtEphesian" w:hAnsi="GgtEphesian"/>
                <w:szCs w:val="22"/>
                <w:lang w:val="fr-FR"/>
              </w:rPr>
            </w:pPr>
            <w:r w:rsidRPr="005D054B">
              <w:rPr>
                <w:rFonts w:ascii="GgtEphesian" w:hAnsi="GgtEphesian"/>
                <w:szCs w:val="22"/>
                <w:lang w:val="fr-FR"/>
              </w:rPr>
              <w:t xml:space="preserve">h3 te </w:t>
            </w:r>
            <w:r w:rsidRPr="005D054B">
              <w:rPr>
                <w:rFonts w:ascii="GgtGalatian" w:hAnsi="GgtGalatian"/>
                <w:b/>
                <w:bCs/>
                <w:szCs w:val="22"/>
                <w:lang w:val="fr-FR"/>
              </w:rPr>
              <w:t>a)i+/</w:t>
            </w:r>
            <w:proofErr w:type="spellStart"/>
            <w:r w:rsidRPr="005D054B">
              <w:rPr>
                <w:rFonts w:ascii="GgtGalatian" w:hAnsi="GgtGalatian"/>
                <w:b/>
                <w:bCs/>
                <w:szCs w:val="22"/>
                <w:lang w:val="fr-FR"/>
              </w:rPr>
              <w:t>dioj</w:t>
            </w:r>
            <w:proofErr w:type="spellEnd"/>
            <w:r w:rsidRPr="005D054B">
              <w:rPr>
                <w:rFonts w:ascii="GgtEphesian" w:hAnsi="GgtEphesian"/>
                <w:szCs w:val="22"/>
                <w:lang w:val="fr-FR"/>
              </w:rPr>
              <w:t xml:space="preserve"> au0tou= du/</w:t>
            </w:r>
            <w:proofErr w:type="spellStart"/>
            <w:r w:rsidRPr="005D054B">
              <w:rPr>
                <w:rFonts w:ascii="GgtEphesian" w:hAnsi="GgtEphesian"/>
                <w:szCs w:val="22"/>
                <w:lang w:val="fr-FR"/>
              </w:rPr>
              <w:t>namij</w:t>
            </w:r>
            <w:proofErr w:type="spellEnd"/>
          </w:p>
        </w:tc>
        <w:tc>
          <w:tcPr>
            <w:tcW w:w="3913" w:type="dxa"/>
            <w:tcBorders>
              <w:top w:val="nil"/>
              <w:bottom w:val="nil"/>
            </w:tcBorders>
          </w:tcPr>
          <w:p w14:paraId="4873694D" w14:textId="77777777" w:rsidR="005D054B" w:rsidRPr="005D054B" w:rsidRDefault="005D054B" w:rsidP="005D054B">
            <w:pPr>
              <w:rPr>
                <w:i/>
                <w:iCs/>
                <w:szCs w:val="22"/>
              </w:rPr>
            </w:pPr>
            <w:r w:rsidRPr="005D054B">
              <w:rPr>
                <w:i/>
                <w:iCs/>
                <w:szCs w:val="22"/>
              </w:rPr>
              <w:t xml:space="preserve">His </w:t>
            </w:r>
            <w:r w:rsidRPr="005D054B">
              <w:rPr>
                <w:b/>
                <w:i/>
                <w:iCs/>
                <w:szCs w:val="22"/>
              </w:rPr>
              <w:t>perpetual</w:t>
            </w:r>
            <w:r w:rsidRPr="005D054B">
              <w:rPr>
                <w:i/>
                <w:iCs/>
                <w:szCs w:val="22"/>
              </w:rPr>
              <w:t xml:space="preserve"> power</w:t>
            </w:r>
          </w:p>
        </w:tc>
      </w:tr>
      <w:tr w:rsidR="005D054B" w:rsidRPr="00B30B17" w14:paraId="47BD5688" w14:textId="77777777" w:rsidTr="00522E89">
        <w:trPr>
          <w:cantSplit/>
          <w:trHeight w:hRule="exact" w:val="120"/>
        </w:trPr>
        <w:tc>
          <w:tcPr>
            <w:tcW w:w="1361" w:type="dxa"/>
            <w:tcBorders>
              <w:top w:val="nil"/>
              <w:left w:val="nil"/>
              <w:bottom w:val="nil"/>
            </w:tcBorders>
          </w:tcPr>
          <w:p w14:paraId="7E301880" w14:textId="77777777" w:rsidR="005D054B" w:rsidRPr="005D054B" w:rsidRDefault="005D054B" w:rsidP="00522E89">
            <w:pPr>
              <w:pStyle w:val="GGTEphCell2"/>
              <w:rPr>
                <w:rFonts w:ascii="Times New Roman" w:hAnsi="Times New Roman"/>
                <w:szCs w:val="22"/>
              </w:rPr>
            </w:pPr>
          </w:p>
        </w:tc>
        <w:tc>
          <w:tcPr>
            <w:tcW w:w="3969" w:type="dxa"/>
            <w:tcBorders>
              <w:top w:val="nil"/>
              <w:bottom w:val="single" w:sz="4" w:space="0" w:color="auto"/>
            </w:tcBorders>
          </w:tcPr>
          <w:p w14:paraId="1628E67B" w14:textId="77777777" w:rsidR="005D054B" w:rsidRPr="005D054B" w:rsidRDefault="005D054B" w:rsidP="00522E89">
            <w:pPr>
              <w:rPr>
                <w:szCs w:val="22"/>
              </w:rPr>
            </w:pPr>
          </w:p>
        </w:tc>
        <w:tc>
          <w:tcPr>
            <w:tcW w:w="3913" w:type="dxa"/>
            <w:tcBorders>
              <w:top w:val="nil"/>
              <w:bottom w:val="single" w:sz="4" w:space="0" w:color="auto"/>
            </w:tcBorders>
          </w:tcPr>
          <w:p w14:paraId="3A1EB973" w14:textId="77777777" w:rsidR="005D054B" w:rsidRPr="005D054B" w:rsidRDefault="005D054B" w:rsidP="00522E89">
            <w:pPr>
              <w:rPr>
                <w:i/>
                <w:iCs/>
                <w:szCs w:val="22"/>
              </w:rPr>
            </w:pPr>
          </w:p>
        </w:tc>
      </w:tr>
      <w:tr w:rsidR="005D054B" w:rsidRPr="00B30B17" w14:paraId="6B898F5C" w14:textId="77777777" w:rsidTr="00522E89">
        <w:trPr>
          <w:cantSplit/>
          <w:trHeight w:hRule="exact" w:val="120"/>
        </w:trPr>
        <w:tc>
          <w:tcPr>
            <w:tcW w:w="1361" w:type="dxa"/>
            <w:tcBorders>
              <w:top w:val="nil"/>
              <w:left w:val="nil"/>
              <w:bottom w:val="nil"/>
            </w:tcBorders>
          </w:tcPr>
          <w:p w14:paraId="45AD6C82" w14:textId="77777777" w:rsidR="005D054B" w:rsidRPr="005D054B" w:rsidRDefault="005D054B" w:rsidP="00522E89">
            <w:pPr>
              <w:pStyle w:val="GGTEphCell2"/>
              <w:keepNext/>
              <w:rPr>
                <w:rFonts w:ascii="Times New Roman" w:hAnsi="Times New Roman"/>
                <w:szCs w:val="22"/>
              </w:rPr>
            </w:pPr>
          </w:p>
        </w:tc>
        <w:tc>
          <w:tcPr>
            <w:tcW w:w="3969" w:type="dxa"/>
            <w:tcBorders>
              <w:bottom w:val="nil"/>
            </w:tcBorders>
          </w:tcPr>
          <w:p w14:paraId="29288D8C" w14:textId="77777777" w:rsidR="005D054B" w:rsidRPr="005D054B" w:rsidRDefault="005D054B" w:rsidP="00522E89">
            <w:pPr>
              <w:rPr>
                <w:szCs w:val="22"/>
              </w:rPr>
            </w:pPr>
          </w:p>
        </w:tc>
        <w:tc>
          <w:tcPr>
            <w:tcW w:w="3913" w:type="dxa"/>
            <w:tcBorders>
              <w:bottom w:val="nil"/>
            </w:tcBorders>
          </w:tcPr>
          <w:p w14:paraId="13CAF0EE" w14:textId="77777777" w:rsidR="005D054B" w:rsidRPr="005D054B" w:rsidRDefault="005D054B" w:rsidP="00522E89">
            <w:pPr>
              <w:rPr>
                <w:i/>
                <w:iCs/>
                <w:szCs w:val="22"/>
              </w:rPr>
            </w:pPr>
          </w:p>
        </w:tc>
      </w:tr>
      <w:tr w:rsidR="005D054B" w14:paraId="65F32589" w14:textId="77777777" w:rsidTr="00522E89">
        <w:trPr>
          <w:cantSplit/>
        </w:trPr>
        <w:tc>
          <w:tcPr>
            <w:tcW w:w="1361" w:type="dxa"/>
            <w:tcBorders>
              <w:top w:val="nil"/>
              <w:left w:val="nil"/>
              <w:bottom w:val="nil"/>
            </w:tcBorders>
          </w:tcPr>
          <w:p w14:paraId="174D9F68" w14:textId="77777777" w:rsidR="005D054B" w:rsidRPr="005D054B" w:rsidRDefault="00BB1AC7" w:rsidP="00522E89">
            <w:pPr>
              <w:rPr>
                <w:szCs w:val="22"/>
              </w:rPr>
            </w:pPr>
            <w:r>
              <w:rPr>
                <w:szCs w:val="22"/>
              </w:rPr>
              <w:t>Jude</w:t>
            </w:r>
            <w:r w:rsidR="005D054B" w:rsidRPr="005D054B">
              <w:rPr>
                <w:szCs w:val="22"/>
              </w:rPr>
              <w:t xml:space="preserve"> 1:6</w:t>
            </w:r>
          </w:p>
        </w:tc>
        <w:tc>
          <w:tcPr>
            <w:tcW w:w="3969" w:type="dxa"/>
            <w:tcBorders>
              <w:top w:val="nil"/>
              <w:bottom w:val="nil"/>
            </w:tcBorders>
          </w:tcPr>
          <w:p w14:paraId="17E90A50" w14:textId="77777777" w:rsidR="005D054B" w:rsidRPr="005D054B" w:rsidRDefault="005D054B" w:rsidP="00522E89">
            <w:pPr>
              <w:keepNext/>
              <w:rPr>
                <w:rFonts w:ascii="GgtEphesian" w:hAnsi="GgtEphesian"/>
                <w:szCs w:val="22"/>
              </w:rPr>
            </w:pPr>
            <w:r w:rsidRPr="005D054B">
              <w:rPr>
                <w:rFonts w:ascii="GgtEphesian" w:hAnsi="GgtEphesian"/>
                <w:szCs w:val="22"/>
              </w:rPr>
              <w:t xml:space="preserve">ei0j </w:t>
            </w:r>
            <w:proofErr w:type="spellStart"/>
            <w:r w:rsidRPr="005D054B">
              <w:rPr>
                <w:rFonts w:ascii="GgtEphesian" w:hAnsi="GgtEphesian"/>
                <w:szCs w:val="22"/>
              </w:rPr>
              <w:t>kri</w:t>
            </w:r>
            <w:proofErr w:type="spellEnd"/>
            <w:r w:rsidRPr="005D054B">
              <w:rPr>
                <w:rFonts w:ascii="GgtEphesian" w:hAnsi="GgtEphesian"/>
                <w:szCs w:val="22"/>
              </w:rPr>
              <w:t xml:space="preserve">/sin </w:t>
            </w:r>
            <w:proofErr w:type="spellStart"/>
            <w:r w:rsidRPr="005D054B">
              <w:rPr>
                <w:rFonts w:ascii="GgtEphesian" w:hAnsi="GgtEphesian"/>
                <w:szCs w:val="22"/>
              </w:rPr>
              <w:t>mega&amp;lhj</w:t>
            </w:r>
            <w:proofErr w:type="spellEnd"/>
            <w:r w:rsidRPr="005D054B">
              <w:rPr>
                <w:rFonts w:ascii="GgtEphesian" w:hAnsi="GgtEphesian"/>
                <w:szCs w:val="22"/>
              </w:rPr>
              <w:t xml:space="preserve"> h9me/raj </w:t>
            </w:r>
            <w:proofErr w:type="spellStart"/>
            <w:r w:rsidRPr="005D054B">
              <w:rPr>
                <w:rFonts w:ascii="GgtEphesian" w:hAnsi="GgtEphesian"/>
                <w:szCs w:val="22"/>
              </w:rPr>
              <w:t>desmoi</w:t>
            </w:r>
            <w:proofErr w:type="spellEnd"/>
            <w:r w:rsidRPr="005D054B">
              <w:rPr>
                <w:rFonts w:ascii="GgtEphesian" w:hAnsi="GgtEphesian"/>
                <w:szCs w:val="22"/>
              </w:rPr>
              <w:t xml:space="preserve">=j </w:t>
            </w:r>
            <w:r w:rsidRPr="005D054B">
              <w:rPr>
                <w:rFonts w:ascii="GgtGalatian" w:hAnsi="GgtGalatian"/>
                <w:b/>
                <w:bCs/>
                <w:szCs w:val="22"/>
              </w:rPr>
              <w:t>a)</w:t>
            </w:r>
            <w:proofErr w:type="spellStart"/>
            <w:r w:rsidRPr="005D054B">
              <w:rPr>
                <w:rFonts w:ascii="GgtGalatian" w:hAnsi="GgtGalatian"/>
                <w:b/>
                <w:bCs/>
                <w:szCs w:val="22"/>
              </w:rPr>
              <w:t>i+di</w:t>
            </w:r>
            <w:proofErr w:type="spellEnd"/>
            <w:r w:rsidRPr="005D054B">
              <w:rPr>
                <w:rFonts w:ascii="GgtGalatian" w:hAnsi="GgtGalatian"/>
                <w:b/>
                <w:bCs/>
                <w:szCs w:val="22"/>
              </w:rPr>
              <w:t>/</w:t>
            </w:r>
            <w:proofErr w:type="spellStart"/>
            <w:r w:rsidRPr="005D054B">
              <w:rPr>
                <w:rFonts w:ascii="GgtGalatian" w:hAnsi="GgtGalatian"/>
                <w:b/>
                <w:bCs/>
                <w:szCs w:val="22"/>
              </w:rPr>
              <w:t>oij</w:t>
            </w:r>
            <w:proofErr w:type="spellEnd"/>
          </w:p>
        </w:tc>
        <w:tc>
          <w:tcPr>
            <w:tcW w:w="3913" w:type="dxa"/>
            <w:tcBorders>
              <w:top w:val="nil"/>
              <w:bottom w:val="nil"/>
            </w:tcBorders>
          </w:tcPr>
          <w:p w14:paraId="623D5502" w14:textId="77777777" w:rsidR="005D054B" w:rsidRPr="005D054B" w:rsidRDefault="005D054B" w:rsidP="005D054B">
            <w:pPr>
              <w:rPr>
                <w:i/>
                <w:iCs/>
                <w:szCs w:val="22"/>
              </w:rPr>
            </w:pPr>
            <w:r w:rsidRPr="005D054B">
              <w:rPr>
                <w:i/>
                <w:iCs/>
                <w:szCs w:val="22"/>
              </w:rPr>
              <w:t xml:space="preserve">under guard in </w:t>
            </w:r>
            <w:r w:rsidRPr="005D054B">
              <w:rPr>
                <w:b/>
                <w:bCs/>
                <w:i/>
                <w:iCs/>
                <w:szCs w:val="22"/>
              </w:rPr>
              <w:t>perpetual</w:t>
            </w:r>
            <w:r w:rsidRPr="005D054B">
              <w:rPr>
                <w:i/>
                <w:iCs/>
                <w:szCs w:val="22"/>
              </w:rPr>
              <w:t xml:space="preserve"> chains </w:t>
            </w:r>
          </w:p>
        </w:tc>
      </w:tr>
      <w:tr w:rsidR="005D054B" w:rsidRPr="00B30B17" w14:paraId="51B956AD" w14:textId="77777777" w:rsidTr="00522E89">
        <w:trPr>
          <w:cantSplit/>
          <w:trHeight w:hRule="exact" w:val="120"/>
        </w:trPr>
        <w:tc>
          <w:tcPr>
            <w:tcW w:w="1361" w:type="dxa"/>
            <w:tcBorders>
              <w:top w:val="nil"/>
              <w:left w:val="nil"/>
              <w:bottom w:val="nil"/>
            </w:tcBorders>
          </w:tcPr>
          <w:p w14:paraId="3BF3E39E" w14:textId="77777777" w:rsidR="005D054B" w:rsidRPr="005D054B" w:rsidRDefault="005D054B" w:rsidP="00522E89">
            <w:pPr>
              <w:pStyle w:val="GGTEphCell2"/>
              <w:rPr>
                <w:rFonts w:ascii="Times New Roman" w:hAnsi="Times New Roman"/>
                <w:szCs w:val="22"/>
              </w:rPr>
            </w:pPr>
          </w:p>
        </w:tc>
        <w:tc>
          <w:tcPr>
            <w:tcW w:w="3969" w:type="dxa"/>
            <w:tcBorders>
              <w:top w:val="nil"/>
              <w:bottom w:val="single" w:sz="4" w:space="0" w:color="auto"/>
            </w:tcBorders>
          </w:tcPr>
          <w:p w14:paraId="166FFEFD" w14:textId="77777777" w:rsidR="005D054B" w:rsidRPr="005D054B" w:rsidRDefault="005D054B" w:rsidP="00522E89">
            <w:pPr>
              <w:rPr>
                <w:szCs w:val="22"/>
              </w:rPr>
            </w:pPr>
          </w:p>
        </w:tc>
        <w:tc>
          <w:tcPr>
            <w:tcW w:w="3913" w:type="dxa"/>
            <w:tcBorders>
              <w:top w:val="nil"/>
              <w:bottom w:val="single" w:sz="4" w:space="0" w:color="auto"/>
            </w:tcBorders>
          </w:tcPr>
          <w:p w14:paraId="6195FA89" w14:textId="77777777" w:rsidR="005D054B" w:rsidRPr="005D054B" w:rsidRDefault="005D054B" w:rsidP="00522E89">
            <w:pPr>
              <w:rPr>
                <w:i/>
                <w:szCs w:val="22"/>
              </w:rPr>
            </w:pPr>
          </w:p>
        </w:tc>
      </w:tr>
    </w:tbl>
    <w:p w14:paraId="4E3EFCD2" w14:textId="77777777" w:rsidR="00790960" w:rsidRDefault="00790960"/>
    <w:p w14:paraId="6175D330" w14:textId="77777777" w:rsidR="005D51A4" w:rsidRDefault="005D51A4"/>
    <w:p w14:paraId="0033BC8C" w14:textId="77777777" w:rsidR="009924E9" w:rsidRDefault="009924E9">
      <w:pPr>
        <w:pStyle w:val="Heading2"/>
      </w:pPr>
      <w:bookmarkStart w:id="15" w:name="_Toc127785454"/>
      <w:r w:rsidRPr="002850D2">
        <w:lastRenderedPageBreak/>
        <w:t>Behold</w:t>
      </w:r>
      <w:r w:rsidR="00673D68">
        <w:t xml:space="preserve"> </w:t>
      </w:r>
      <w:r w:rsidR="00673D68" w:rsidRPr="00673D68">
        <w:rPr>
          <w:i w:val="0"/>
          <w:iCs/>
        </w:rPr>
        <w:t>(</w:t>
      </w:r>
      <w:r w:rsidR="00CC70ED">
        <w:rPr>
          <w:rFonts w:ascii="GgtEphesian" w:hAnsi="GgtEphesian"/>
          <w:i w:val="0"/>
          <w:iCs/>
        </w:rPr>
        <w:t>i0</w:t>
      </w:r>
      <w:r w:rsidR="00673D68" w:rsidRPr="00673D68">
        <w:rPr>
          <w:rFonts w:ascii="GgtEphesian" w:hAnsi="GgtEphesian"/>
          <w:i w:val="0"/>
          <w:iCs/>
        </w:rPr>
        <w:t>dou/</w:t>
      </w:r>
      <w:r w:rsidR="00673D68" w:rsidRPr="00673D68">
        <w:rPr>
          <w:rFonts w:cs="Arial"/>
          <w:i w:val="0"/>
          <w:iCs/>
        </w:rPr>
        <w:t>)</w:t>
      </w:r>
      <w:bookmarkEnd w:id="15"/>
    </w:p>
    <w:p w14:paraId="5BD4EDBF" w14:textId="77777777" w:rsidR="009924E9" w:rsidRDefault="009924E9" w:rsidP="00790960">
      <w:pPr>
        <w:keepNext/>
      </w:pPr>
      <w:r>
        <w:rPr>
          <w:rFonts w:ascii="GgtEphesian" w:hAnsi="GgtEphesian"/>
        </w:rPr>
        <w:t xml:space="preserve">i0dou/ </w:t>
      </w:r>
      <w:r>
        <w:t xml:space="preserve">- in many cases, a Hebraism for </w:t>
      </w:r>
      <w:proofErr w:type="spellStart"/>
      <w:r>
        <w:rPr>
          <w:rFonts w:ascii="GgtAmos2" w:hAnsi="GgtAmos2"/>
          <w:sz w:val="24"/>
        </w:rPr>
        <w:t>hn@Hhi</w:t>
      </w:r>
      <w:proofErr w:type="spellEnd"/>
      <w:r>
        <w:t xml:space="preserve"> </w:t>
      </w:r>
    </w:p>
    <w:p w14:paraId="12B19CA5" w14:textId="77777777" w:rsidR="009924E9" w:rsidRDefault="009924E9" w:rsidP="009924E9">
      <w:pPr>
        <w:numPr>
          <w:ilvl w:val="0"/>
          <w:numId w:val="6"/>
        </w:numPr>
      </w:pPr>
      <w:r>
        <w:t>Roget's Thesaurus §441: behold! look! see! lo! mark!</w:t>
      </w:r>
    </w:p>
    <w:p w14:paraId="42D32927" w14:textId="77777777" w:rsidR="009924E9" w:rsidRDefault="009924E9">
      <w:pPr>
        <w:rPr>
          <w:rFonts w:ascii="GgtEphesian" w:hAnsi="GgtEphesian"/>
        </w:rPr>
      </w:pPr>
    </w:p>
    <w:p w14:paraId="39DE9463" w14:textId="77777777" w:rsidR="00CA22D4" w:rsidRDefault="00CA22D4" w:rsidP="007F2973">
      <w:pPr>
        <w:keepNext/>
      </w:pPr>
      <w:r>
        <w:t xml:space="preserve">We regard it as idiom, </w:t>
      </w:r>
      <w:r w:rsidR="00E522AA">
        <w:t xml:space="preserve">and do not feel constrained to always translate by </w:t>
      </w:r>
      <w:r w:rsidR="00E522AA" w:rsidRPr="00E522AA">
        <w:rPr>
          <w:i/>
          <w:iCs/>
        </w:rPr>
        <w:t>behold</w:t>
      </w:r>
      <w:r w:rsidR="00E522AA">
        <w:t>.</w:t>
      </w:r>
      <w:r w:rsidR="00853BDE">
        <w:t xml:space="preserve"> </w:t>
      </w:r>
      <w:r w:rsidR="007F2973">
        <w:t xml:space="preserve">It occurs over 200 times in the NT, </w:t>
      </w:r>
      <w:r w:rsidR="00853BDE">
        <w:t xml:space="preserve">Matthew 12 </w:t>
      </w:r>
      <w:r w:rsidR="007F2973">
        <w:t xml:space="preserve">containing the word 8 times, often in an informal setting, </w:t>
      </w:r>
      <w:r w:rsidR="009A6557">
        <w:t xml:space="preserve">so it hardly </w:t>
      </w:r>
      <w:r w:rsidR="007F2973">
        <w:t xml:space="preserve">warrants a formal register in translation. </w:t>
      </w:r>
    </w:p>
    <w:p w14:paraId="2AEF5DED" w14:textId="77777777" w:rsidR="00CA22D4" w:rsidRDefault="00CA22D4">
      <w:pPr>
        <w:rPr>
          <w:rFonts w:ascii="GgtEphesian" w:hAnsi="GgtEphesian"/>
        </w:rPr>
      </w:pPr>
    </w:p>
    <w:p w14:paraId="3BF31D46" w14:textId="77777777" w:rsidR="00CA22D4" w:rsidRDefault="00CA22D4">
      <w:pPr>
        <w:rPr>
          <w:rFonts w:ascii="GgtEphesian" w:hAnsi="GgtEphesian"/>
        </w:rPr>
      </w:pPr>
    </w:p>
    <w:p w14:paraId="78B6C78A" w14:textId="77777777" w:rsidR="009924E9" w:rsidRDefault="009924E9" w:rsidP="00D02039">
      <w:pPr>
        <w:keepNext/>
        <w:rPr>
          <w:rFonts w:ascii="GgtAmos" w:hAnsi="GgtAmos"/>
          <w:sz w:val="32"/>
        </w:rPr>
      </w:pPr>
      <w:r>
        <w:rPr>
          <w:b/>
          <w:i/>
        </w:rPr>
        <w:t>Hebrew examples</w:t>
      </w:r>
    </w:p>
    <w:p w14:paraId="1711F36B" w14:textId="77777777" w:rsidR="009924E9" w:rsidRDefault="009924E9" w:rsidP="00D02039">
      <w:pPr>
        <w:keepNext/>
        <w:jc w:val="right"/>
        <w:rPr>
          <w:sz w:val="32"/>
        </w:rPr>
      </w:pPr>
      <w:r>
        <w:rPr>
          <w:rFonts w:ascii="GgtAmos" w:hAnsi="GgtAmos"/>
          <w:sz w:val="32"/>
        </w:rPr>
        <w:t xml:space="preserve">... </w:t>
      </w:r>
      <w:proofErr w:type="spellStart"/>
      <w:r>
        <w:rPr>
          <w:rFonts w:ascii="GgtAmos" w:hAnsi="GgtAmos"/>
          <w:sz w:val="32"/>
        </w:rPr>
        <w:t>hXwBhyla</w:t>
      </w:r>
      <w:proofErr w:type="spellEnd"/>
      <w:r>
        <w:rPr>
          <w:rFonts w:ascii="GgtAmos" w:hAnsi="GgtAmos"/>
          <w:sz w:val="32"/>
        </w:rPr>
        <w:t xml:space="preserve"> </w:t>
      </w:r>
      <w:proofErr w:type="spellStart"/>
      <w:r>
        <w:rPr>
          <w:rFonts w:ascii="GgtAmos" w:hAnsi="GgtAmos"/>
          <w:sz w:val="32"/>
        </w:rPr>
        <w:t>MÆte</w:t>
      </w:r>
      <w:proofErr w:type="spellEnd"/>
      <w:r>
        <w:rPr>
          <w:rFonts w:ascii="GgtAmos" w:hAnsi="GgtAmos"/>
          <w:sz w:val="32"/>
        </w:rPr>
        <w:t>)+</w:t>
      </w:r>
      <w:proofErr w:type="spellStart"/>
      <w:r>
        <w:rPr>
          <w:rFonts w:ascii="GgtAmos" w:hAnsi="GgtAmos"/>
          <w:sz w:val="32"/>
        </w:rPr>
        <w:t>fxj</w:t>
      </w:r>
      <w:proofErr w:type="spellEnd"/>
      <w:r>
        <w:rPr>
          <w:rFonts w:ascii="GgtAmos" w:hAnsi="GgtAmos"/>
          <w:sz w:val="32"/>
        </w:rPr>
        <w:t xml:space="preserve"> </w:t>
      </w:r>
      <w:proofErr w:type="spellStart"/>
      <w:r>
        <w:rPr>
          <w:rFonts w:ascii="GgtAmos" w:hAnsi="GgtAmos"/>
          <w:sz w:val="32"/>
        </w:rPr>
        <w:t>hÒnD@hi</w:t>
      </w:r>
      <w:proofErr w:type="spellEnd"/>
      <w:r>
        <w:rPr>
          <w:rFonts w:ascii="GgtAmos" w:hAnsi="GgtAmos"/>
          <w:sz w:val="32"/>
        </w:rPr>
        <w:t xml:space="preserve"> </w:t>
      </w:r>
      <w:proofErr w:type="spellStart"/>
      <w:r>
        <w:rPr>
          <w:rFonts w:ascii="GgtAmos" w:hAnsi="GgtAmos"/>
          <w:sz w:val="32"/>
        </w:rPr>
        <w:t>NÃk</w:t>
      </w:r>
      <w:proofErr w:type="spellEnd"/>
      <w:r>
        <w:rPr>
          <w:rFonts w:ascii="GgtAmos" w:hAnsi="GgtAmos"/>
          <w:sz w:val="32"/>
        </w:rPr>
        <w:t>'% ÈNw3o#(</w:t>
      </w:r>
      <w:proofErr w:type="spellStart"/>
      <w:r>
        <w:rPr>
          <w:rFonts w:ascii="GgtAmos" w:hAnsi="GgtAmos"/>
          <w:sz w:val="32"/>
        </w:rPr>
        <w:t>jta</w:t>
      </w:r>
      <w:proofErr w:type="spellEnd"/>
      <w:r>
        <w:rPr>
          <w:rFonts w:ascii="GgtAmos" w:hAnsi="GgtAmos"/>
          <w:sz w:val="32"/>
        </w:rPr>
        <w:t xml:space="preserve"> )$</w:t>
      </w:r>
      <w:proofErr w:type="spellStart"/>
      <w:r>
        <w:rPr>
          <w:rFonts w:ascii="GgtAmos" w:hAnsi="GgtAmos"/>
          <w:sz w:val="32"/>
        </w:rPr>
        <w:t>Ñl</w:t>
      </w:r>
      <w:proofErr w:type="spellEnd"/>
      <w:r>
        <w:rPr>
          <w:rFonts w:ascii="GgtAmos" w:hAnsi="GgtAmos"/>
          <w:sz w:val="32"/>
        </w:rPr>
        <w:t>-M)iw0</w:t>
      </w:r>
    </w:p>
    <w:p w14:paraId="26B41422" w14:textId="77777777" w:rsidR="009924E9" w:rsidRDefault="009924E9" w:rsidP="00C604E0">
      <w:r>
        <w:rPr>
          <w:i/>
        </w:rPr>
        <w:t>But if you don't act thus,</w:t>
      </w:r>
      <w:r>
        <w:rPr>
          <w:b/>
          <w:i/>
        </w:rPr>
        <w:t xml:space="preserve"> then in that case / behold</w:t>
      </w:r>
      <w:r>
        <w:rPr>
          <w:i/>
        </w:rPr>
        <w:t>, you have sinned against the Lord ...</w:t>
      </w:r>
      <w:r>
        <w:t xml:space="preserve"> [</w:t>
      </w:r>
      <w:proofErr w:type="spellStart"/>
      <w:r w:rsidR="00BB1AC7">
        <w:t>Num</w:t>
      </w:r>
      <w:proofErr w:type="spellEnd"/>
      <w:r>
        <w:t xml:space="preserve"> 32:23]</w:t>
      </w:r>
    </w:p>
    <w:p w14:paraId="65752208" w14:textId="77777777" w:rsidR="009924E9" w:rsidRDefault="009924E9" w:rsidP="00BD7CC4"/>
    <w:p w14:paraId="59A78A43" w14:textId="77777777" w:rsidR="009924E9" w:rsidRDefault="009924E9" w:rsidP="00BD7CC4">
      <w:pPr>
        <w:keepNext/>
        <w:jc w:val="right"/>
      </w:pPr>
      <w:r>
        <w:rPr>
          <w:rFonts w:ascii="GgtAmos" w:hAnsi="GgtAmos"/>
          <w:sz w:val="32"/>
        </w:rPr>
        <w:t xml:space="preserve">:)w3|h </w:t>
      </w:r>
      <w:proofErr w:type="spellStart"/>
      <w:r>
        <w:rPr>
          <w:rFonts w:ascii="GgtAmos" w:hAnsi="GgtAmos"/>
          <w:sz w:val="32"/>
        </w:rPr>
        <w:t>PreÆo</w:t>
      </w:r>
      <w:proofErr w:type="spellEnd"/>
      <w:r>
        <w:rPr>
          <w:rFonts w:ascii="GgtAmos" w:hAnsi="GgtAmos"/>
          <w:sz w:val="32"/>
        </w:rPr>
        <w:t>(-h#$'</w:t>
      </w:r>
      <w:proofErr w:type="spellStart"/>
      <w:r>
        <w:rPr>
          <w:rFonts w:ascii="GgtAmos" w:hAnsi="GgtAmos"/>
          <w:sz w:val="32"/>
        </w:rPr>
        <w:t>qT</w:t>
      </w:r>
      <w:proofErr w:type="spellEnd"/>
      <w:r>
        <w:rPr>
          <w:rFonts w:ascii="GgtAmos" w:hAnsi="GgtAmos"/>
          <w:sz w:val="32"/>
        </w:rPr>
        <w:t xml:space="preserve">-M(a hÒnD@hiw0 </w:t>
      </w:r>
      <w:proofErr w:type="spellStart"/>
      <w:r>
        <w:rPr>
          <w:rFonts w:ascii="GgtAmos" w:hAnsi="GgtAmos"/>
          <w:sz w:val="32"/>
        </w:rPr>
        <w:t>hÃzE%ha</w:t>
      </w:r>
      <w:proofErr w:type="spellEnd"/>
      <w:r>
        <w:rPr>
          <w:rFonts w:ascii="GgtAmos" w:hAnsi="GgtAmos"/>
          <w:sz w:val="32"/>
        </w:rPr>
        <w:t xml:space="preserve"> MY(</w:t>
      </w:r>
      <w:proofErr w:type="spellStart"/>
      <w:r>
        <w:rPr>
          <w:rFonts w:ascii="GgtAmos" w:hAnsi="GgtAmos"/>
          <w:sz w:val="32"/>
        </w:rPr>
        <w:t>fhf</w:t>
      </w:r>
      <w:proofErr w:type="spellEnd"/>
      <w:r>
        <w:rPr>
          <w:rFonts w:ascii="GgtAmos" w:hAnsi="GgtAmos"/>
          <w:sz w:val="32"/>
        </w:rPr>
        <w:t xml:space="preserve">-t)e </w:t>
      </w:r>
      <w:proofErr w:type="spellStart"/>
      <w:r>
        <w:rPr>
          <w:rFonts w:ascii="GgtAmos" w:hAnsi="GgtAmos"/>
          <w:sz w:val="32"/>
        </w:rPr>
        <w:t>ÈytiyÕ</w:t>
      </w:r>
      <w:proofErr w:type="spellEnd"/>
      <w:r>
        <w:rPr>
          <w:rFonts w:ascii="GgtAmos" w:hAnsi="GgtAmos"/>
          <w:sz w:val="32"/>
        </w:rPr>
        <w:t>)</w:t>
      </w:r>
      <w:proofErr w:type="spellStart"/>
      <w:r>
        <w:rPr>
          <w:rFonts w:ascii="GgtAmos" w:hAnsi="GgtAmos"/>
          <w:sz w:val="32"/>
        </w:rPr>
        <w:t>irf</w:t>
      </w:r>
      <w:proofErr w:type="spellEnd"/>
      <w:r>
        <w:rPr>
          <w:rFonts w:ascii="GgtAmos" w:hAnsi="GgtAmos"/>
          <w:sz w:val="32"/>
        </w:rPr>
        <w:t xml:space="preserve"> </w:t>
      </w:r>
      <w:proofErr w:type="spellStart"/>
      <w:r>
        <w:rPr>
          <w:rFonts w:ascii="GgtAmos" w:hAnsi="GgtAmos"/>
          <w:sz w:val="32"/>
        </w:rPr>
        <w:t>rXom</w:t>
      </w:r>
      <w:proofErr w:type="spellEnd"/>
      <w:r>
        <w:rPr>
          <w:rFonts w:ascii="GgtAmos" w:hAnsi="GgtAmos"/>
          <w:sz w:val="32"/>
        </w:rPr>
        <w:t xml:space="preserve">)l' </w:t>
      </w:r>
      <w:proofErr w:type="spellStart"/>
      <w:r>
        <w:rPr>
          <w:rFonts w:ascii="GgtAmos" w:hAnsi="GgtAmos"/>
          <w:sz w:val="32"/>
        </w:rPr>
        <w:t>yYla</w:t>
      </w:r>
      <w:proofErr w:type="spellEnd"/>
      <w:r>
        <w:rPr>
          <w:rFonts w:ascii="GgtAmos" w:hAnsi="GgtAmos"/>
          <w:sz w:val="32"/>
        </w:rPr>
        <w:t xml:space="preserve">)' </w:t>
      </w:r>
      <w:proofErr w:type="spellStart"/>
      <w:r>
        <w:rPr>
          <w:rFonts w:ascii="GgtAmos" w:hAnsi="GgtAmos"/>
          <w:sz w:val="32"/>
        </w:rPr>
        <w:t>hÆwBhyT</w:t>
      </w:r>
      <w:proofErr w:type="spellEnd"/>
      <w:r>
        <w:rPr>
          <w:rFonts w:ascii="GgtAmos" w:hAnsi="GgtAmos"/>
          <w:sz w:val="32"/>
        </w:rPr>
        <w:t xml:space="preserve"> </w:t>
      </w:r>
      <w:proofErr w:type="spellStart"/>
      <w:r>
        <w:rPr>
          <w:rFonts w:ascii="GgtAmos" w:hAnsi="GgtAmos"/>
          <w:sz w:val="32"/>
        </w:rPr>
        <w:t>rme</w:t>
      </w:r>
      <w:proofErr w:type="spellEnd"/>
      <w:r>
        <w:rPr>
          <w:rFonts w:ascii="GgtAmos" w:hAnsi="GgtAmos"/>
          <w:sz w:val="32"/>
        </w:rPr>
        <w:t>)$Òy5wA</w:t>
      </w:r>
    </w:p>
    <w:p w14:paraId="0B7001C3" w14:textId="77777777" w:rsidR="009924E9" w:rsidRDefault="009924E9" w:rsidP="00BD7CC4">
      <w:r>
        <w:rPr>
          <w:i/>
        </w:rPr>
        <w:t xml:space="preserve">And the Lord spoke to me, </w:t>
      </w:r>
      <w:r w:rsidR="005F2984">
        <w:rPr>
          <w:i/>
        </w:rPr>
        <w:t>and said</w:t>
      </w:r>
      <w:r>
        <w:rPr>
          <w:i/>
        </w:rPr>
        <w:t xml:space="preserve">, “I have seen this people, and </w:t>
      </w:r>
      <w:r>
        <w:rPr>
          <w:b/>
          <w:i/>
        </w:rPr>
        <w:t>behold / oh, dear / the conclusion is</w:t>
      </w:r>
      <w:r>
        <w:rPr>
          <w:i/>
        </w:rPr>
        <w:t xml:space="preserve"> it is a stiff-necked people</w:t>
      </w:r>
      <w:r>
        <w:t>.</w:t>
      </w:r>
      <w:r w:rsidR="005F2984">
        <w:t>”</w:t>
      </w:r>
      <w:r>
        <w:t xml:space="preserve"> [</w:t>
      </w:r>
      <w:proofErr w:type="spellStart"/>
      <w:r w:rsidR="00BB1AC7">
        <w:t>Deut</w:t>
      </w:r>
      <w:proofErr w:type="spellEnd"/>
      <w:r>
        <w:t xml:space="preserve"> 9:13]</w:t>
      </w:r>
    </w:p>
    <w:p w14:paraId="63004C03" w14:textId="77777777" w:rsidR="009924E9" w:rsidRDefault="009924E9" w:rsidP="00BD7CC4"/>
    <w:p w14:paraId="1D70F572" w14:textId="77777777" w:rsidR="009924E9" w:rsidRDefault="009924E9" w:rsidP="00BD7CC4">
      <w:pPr>
        <w:pStyle w:val="GgtHebr"/>
      </w:pPr>
      <w:proofErr w:type="spellStart"/>
      <w:r>
        <w:rPr>
          <w:rFonts w:ascii="GgtAmos" w:hAnsi="GgtAmos"/>
        </w:rPr>
        <w:t>tGwXl</w:t>
      </w:r>
      <w:proofErr w:type="spellEnd"/>
      <w:r>
        <w:rPr>
          <w:rFonts w:ascii="GgtAmos" w:hAnsi="GgtAmos"/>
        </w:rPr>
        <w:t>(</w:t>
      </w:r>
      <w:proofErr w:type="spellStart"/>
      <w:r>
        <w:rPr>
          <w:rFonts w:ascii="GgtAmos" w:hAnsi="GgtAmos"/>
        </w:rPr>
        <w:t>unT</w:t>
      </w:r>
      <w:proofErr w:type="spellEnd"/>
      <w:r>
        <w:rPr>
          <w:rFonts w:ascii="GgtAmos" w:hAnsi="GgtAmos"/>
        </w:rPr>
        <w:t xml:space="preserve"> hÆyB5li(</w:t>
      </w:r>
      <w:proofErr w:type="spellStart"/>
      <w:r>
        <w:rPr>
          <w:rFonts w:ascii="GgtAmos" w:hAnsi="GgtAmos"/>
        </w:rPr>
        <w:t>jhf</w:t>
      </w:r>
      <w:proofErr w:type="spellEnd"/>
      <w:r>
        <w:rPr>
          <w:rFonts w:ascii="GgtAmos" w:hAnsi="GgtAmos"/>
        </w:rPr>
        <w:t xml:space="preserve"> </w:t>
      </w:r>
      <w:proofErr w:type="spellStart"/>
      <w:r>
        <w:rPr>
          <w:rFonts w:ascii="GgtAmos" w:hAnsi="GgtAmos"/>
        </w:rPr>
        <w:t>tGwÒtl;da</w:t>
      </w:r>
      <w:proofErr w:type="spellEnd"/>
      <w:r>
        <w:rPr>
          <w:rFonts w:ascii="GgtAmos" w:hAnsi="GgtAmos"/>
        </w:rPr>
        <w:t>% hÊnD@hiw0 w3Ä)r;yI5wA w3)</w:t>
      </w:r>
      <w:proofErr w:type="spellStart"/>
      <w:r>
        <w:rPr>
          <w:rFonts w:ascii="GgtAmos" w:hAnsi="GgtAmos"/>
        </w:rPr>
        <w:t>Ãbf</w:t>
      </w:r>
      <w:proofErr w:type="spellEnd"/>
      <w:r>
        <w:rPr>
          <w:rFonts w:ascii="GgtAmos" w:hAnsi="GgtAmos"/>
        </w:rPr>
        <w:t xml:space="preserve">% </w:t>
      </w:r>
      <w:proofErr w:type="spellStart"/>
      <w:r>
        <w:rPr>
          <w:rFonts w:ascii="GgtAmos" w:hAnsi="GgtAmos"/>
        </w:rPr>
        <w:t>wyYdfbf</w:t>
      </w:r>
      <w:proofErr w:type="spellEnd"/>
      <w:r>
        <w:rPr>
          <w:rFonts w:ascii="GgtAmos" w:hAnsi="GgtAmos"/>
        </w:rPr>
        <w:t>(</w:t>
      </w:r>
      <w:proofErr w:type="spellStart"/>
      <w:r>
        <w:rPr>
          <w:rFonts w:ascii="GgtAmos" w:hAnsi="GgtAmos"/>
        </w:rPr>
        <w:t>jwA</w:t>
      </w:r>
      <w:proofErr w:type="spellEnd"/>
      <w:r>
        <w:rPr>
          <w:rFonts w:ascii="GgtAmos" w:hAnsi="GgtAmos"/>
        </w:rPr>
        <w:t xml:space="preserve"> È)</w:t>
      </w:r>
      <w:proofErr w:type="spellStart"/>
      <w:r>
        <w:rPr>
          <w:rFonts w:ascii="GgtAmos" w:hAnsi="GgtAmos"/>
        </w:rPr>
        <w:t>cfyF</w:t>
      </w:r>
      <w:proofErr w:type="spellEnd"/>
      <w:r>
        <w:rPr>
          <w:rFonts w:ascii="GgtAmos" w:hAnsi="GgtAmos"/>
        </w:rPr>
        <w:t xml:space="preserve"> )w3Ñhw0</w:t>
      </w:r>
    </w:p>
    <w:p w14:paraId="1184CE8A" w14:textId="77777777" w:rsidR="009924E9" w:rsidRDefault="009924E9" w:rsidP="00BD7CC4">
      <w:r>
        <w:rPr>
          <w:i/>
        </w:rPr>
        <w:t xml:space="preserve">While he [Ehud] </w:t>
      </w:r>
      <w:r w:rsidR="00A9478B">
        <w:rPr>
          <w:i/>
        </w:rPr>
        <w:t>went away, his [</w:t>
      </w:r>
      <w:r w:rsidR="00320444">
        <w:rPr>
          <w:i/>
        </w:rPr>
        <w:t>Eglon king of M</w:t>
      </w:r>
      <w:r>
        <w:rPr>
          <w:i/>
        </w:rPr>
        <w:t>o</w:t>
      </w:r>
      <w:r w:rsidR="00320444">
        <w:rPr>
          <w:i/>
        </w:rPr>
        <w:t>a</w:t>
      </w:r>
      <w:r w:rsidR="00A9478B">
        <w:rPr>
          <w:i/>
        </w:rPr>
        <w:t>b's]</w:t>
      </w:r>
      <w:r>
        <w:rPr>
          <w:i/>
        </w:rPr>
        <w:t xml:space="preserve"> servants came and looked, and </w:t>
      </w:r>
      <w:r>
        <w:rPr>
          <w:b/>
          <w:i/>
        </w:rPr>
        <w:t xml:space="preserve">found / behold </w:t>
      </w:r>
      <w:r>
        <w:rPr>
          <w:i/>
        </w:rPr>
        <w:t xml:space="preserve">doors to the upper room were bolted, ... </w:t>
      </w:r>
      <w:r>
        <w:t>[</w:t>
      </w:r>
      <w:proofErr w:type="spellStart"/>
      <w:r w:rsidR="00BB1AC7">
        <w:t>Judg</w:t>
      </w:r>
      <w:proofErr w:type="spellEnd"/>
      <w:r>
        <w:t xml:space="preserve"> 3:24]</w:t>
      </w:r>
    </w:p>
    <w:p w14:paraId="2EF4397C" w14:textId="77777777" w:rsidR="009924E9" w:rsidRDefault="009924E9" w:rsidP="00BD7CC4"/>
    <w:p w14:paraId="6A4E0A1C" w14:textId="77777777" w:rsidR="009924E9" w:rsidRDefault="009924E9" w:rsidP="00BD7CC4">
      <w:pPr>
        <w:jc w:val="right"/>
        <w:rPr>
          <w:rFonts w:ascii="GgtAmos" w:hAnsi="GgtAmos"/>
          <w:sz w:val="32"/>
        </w:rPr>
      </w:pPr>
      <w:r>
        <w:rPr>
          <w:rFonts w:ascii="GgtAmos" w:hAnsi="GgtAmos"/>
          <w:sz w:val="32"/>
        </w:rPr>
        <w:t xml:space="preserve">hÕnH@hiw0 </w:t>
      </w:r>
      <w:proofErr w:type="spellStart"/>
      <w:r>
        <w:rPr>
          <w:rFonts w:ascii="GgtAmos" w:hAnsi="GgtAmos"/>
          <w:sz w:val="32"/>
        </w:rPr>
        <w:t>ytiZm;Ålaxf</w:t>
      </w:r>
      <w:proofErr w:type="spellEnd"/>
      <w:r>
        <w:rPr>
          <w:rFonts w:ascii="GgtAmos" w:hAnsi="GgtAmos"/>
          <w:sz w:val="32"/>
        </w:rPr>
        <w:t xml:space="preserve"> </w:t>
      </w:r>
      <w:proofErr w:type="spellStart"/>
      <w:r>
        <w:rPr>
          <w:rFonts w:ascii="GgtAmos" w:hAnsi="GgtAmos"/>
          <w:sz w:val="32"/>
        </w:rPr>
        <w:t>MGwYlxj</w:t>
      </w:r>
      <w:proofErr w:type="spellEnd"/>
      <w:r>
        <w:rPr>
          <w:rFonts w:ascii="GgtAmos" w:hAnsi="GgtAmos"/>
          <w:sz w:val="32"/>
        </w:rPr>
        <w:t xml:space="preserve"> </w:t>
      </w:r>
      <w:proofErr w:type="spellStart"/>
      <w:r>
        <w:rPr>
          <w:rFonts w:ascii="GgtAmos" w:hAnsi="GgtAmos"/>
          <w:sz w:val="32"/>
        </w:rPr>
        <w:t>hÔnD@hi</w:t>
      </w:r>
      <w:proofErr w:type="spellEnd"/>
      <w:r>
        <w:rPr>
          <w:rFonts w:ascii="GgtAmos" w:hAnsi="GgtAmos"/>
          <w:sz w:val="32"/>
        </w:rPr>
        <w:t xml:space="preserve"> </w:t>
      </w:r>
      <w:proofErr w:type="spellStart"/>
      <w:r>
        <w:rPr>
          <w:rFonts w:ascii="GgtAmos" w:hAnsi="GgtAmos"/>
          <w:sz w:val="32"/>
        </w:rPr>
        <w:t>rme</w:t>
      </w:r>
      <w:proofErr w:type="spellEnd"/>
      <w:r>
        <w:rPr>
          <w:rFonts w:ascii="GgtAmos" w:hAnsi="GgtAmos"/>
          <w:sz w:val="32"/>
        </w:rPr>
        <w:t xml:space="preserve">)$Ëy5wA </w:t>
      </w:r>
      <w:proofErr w:type="spellStart"/>
      <w:r>
        <w:rPr>
          <w:rFonts w:ascii="GgtAmos" w:hAnsi="GgtAmos"/>
          <w:sz w:val="32"/>
        </w:rPr>
        <w:t>MGwXlxj</w:t>
      </w:r>
      <w:proofErr w:type="spellEnd"/>
      <w:r>
        <w:rPr>
          <w:rFonts w:ascii="GgtAmos" w:hAnsi="GgtAmos"/>
          <w:sz w:val="32"/>
        </w:rPr>
        <w:t xml:space="preserve"> w3hÆ('</w:t>
      </w:r>
      <w:proofErr w:type="spellStart"/>
      <w:r>
        <w:rPr>
          <w:rFonts w:ascii="GgtAmos" w:hAnsi="GgtAmos"/>
          <w:sz w:val="32"/>
        </w:rPr>
        <w:t>r'l</w:t>
      </w:r>
      <w:proofErr w:type="spellEnd"/>
      <w:r>
        <w:rPr>
          <w:rFonts w:ascii="GgtAmos" w:hAnsi="GgtAmos"/>
          <w:sz w:val="32"/>
        </w:rPr>
        <w:t xml:space="preserve">; </w:t>
      </w:r>
      <w:proofErr w:type="spellStart"/>
      <w:r>
        <w:rPr>
          <w:rFonts w:ascii="GgtAmos" w:hAnsi="GgtAmos"/>
          <w:sz w:val="32"/>
        </w:rPr>
        <w:t>rÒp'Zsam</w:t>
      </w:r>
      <w:proofErr w:type="spellEnd"/>
      <w:r>
        <w:rPr>
          <w:rFonts w:ascii="GgtAmos" w:hAnsi="GgtAmos"/>
          <w:sz w:val="32"/>
        </w:rPr>
        <w:t xml:space="preserve">; #$yÃ)i-hnH@Õhiw0 </w:t>
      </w:r>
      <w:proofErr w:type="spellStart"/>
      <w:r>
        <w:rPr>
          <w:rFonts w:ascii="GgtAmos" w:hAnsi="GgtAmos"/>
          <w:sz w:val="32"/>
        </w:rPr>
        <w:t>NGwÃ</w:t>
      </w:r>
      <w:proofErr w:type="spellEnd"/>
      <w:r>
        <w:rPr>
          <w:rFonts w:ascii="GgtAmos" w:hAnsi="GgtAmos"/>
          <w:sz w:val="32"/>
        </w:rPr>
        <w:t>(</w:t>
      </w:r>
      <w:proofErr w:type="spellStart"/>
      <w:r>
        <w:rPr>
          <w:rFonts w:ascii="GgtAmos" w:hAnsi="GgtAmos"/>
          <w:sz w:val="32"/>
        </w:rPr>
        <w:t>d;gI</w:t>
      </w:r>
      <w:proofErr w:type="spellEnd"/>
      <w:r>
        <w:rPr>
          <w:rFonts w:ascii="GgtAmos" w:hAnsi="GgtAmos"/>
          <w:sz w:val="32"/>
        </w:rPr>
        <w:t xml:space="preserve"> )$YbyF5wA</w:t>
      </w:r>
      <w:r>
        <w:rPr>
          <w:rFonts w:ascii="GgtAmos" w:hAnsi="GgtAmos"/>
          <w:sz w:val="32"/>
        </w:rPr>
        <w:br/>
        <w:t xml:space="preserve">... </w:t>
      </w:r>
      <w:proofErr w:type="spellStart"/>
      <w:r>
        <w:rPr>
          <w:rFonts w:ascii="GgtAmos" w:hAnsi="GgtAmos"/>
          <w:sz w:val="32"/>
        </w:rPr>
        <w:t>NÃyFd;mi</w:t>
      </w:r>
      <w:proofErr w:type="spellEnd"/>
      <w:r>
        <w:rPr>
          <w:rFonts w:ascii="GgtAmos" w:hAnsi="GgtAmos"/>
          <w:sz w:val="32"/>
        </w:rPr>
        <w:t xml:space="preserve"> </w:t>
      </w:r>
      <w:proofErr w:type="spellStart"/>
      <w:r>
        <w:rPr>
          <w:rFonts w:ascii="GgtAmos" w:hAnsi="GgtAmos"/>
          <w:sz w:val="32"/>
        </w:rPr>
        <w:t>hYnDxjmab</w:t>
      </w:r>
      <w:proofErr w:type="spellEnd"/>
      <w:r>
        <w:rPr>
          <w:rFonts w:ascii="GgtAmos" w:hAnsi="GgtAmos"/>
          <w:sz w:val="32"/>
        </w:rPr>
        <w:t xml:space="preserve">;% ÈK7p'Zhat;mi </w:t>
      </w:r>
      <w:proofErr w:type="spellStart"/>
      <w:r>
        <w:rPr>
          <w:rFonts w:ascii="GgtAmos" w:hAnsi="GgtAmos"/>
          <w:sz w:val="32"/>
        </w:rPr>
        <w:t>ÈMyrio</w:t>
      </w:r>
      <w:proofErr w:type="spellEnd"/>
      <w:r>
        <w:rPr>
          <w:rFonts w:ascii="GgtAmos" w:hAnsi="GgtAmos"/>
          <w:sz w:val="32"/>
        </w:rPr>
        <w:t xml:space="preserve">(o#; </w:t>
      </w:r>
      <w:proofErr w:type="spellStart"/>
      <w:r>
        <w:rPr>
          <w:rFonts w:ascii="GgtAmos" w:hAnsi="GgtAmos"/>
          <w:sz w:val="32"/>
        </w:rPr>
        <w:t>MxeÑle</w:t>
      </w:r>
      <w:proofErr w:type="spellEnd"/>
      <w:r>
        <w:rPr>
          <w:rFonts w:ascii="GgtAmos" w:hAnsi="GgtAmos"/>
          <w:sz w:val="32"/>
        </w:rPr>
        <w:t xml:space="preserve"> </w:t>
      </w:r>
      <w:proofErr w:type="spellStart"/>
      <w:r>
        <w:rPr>
          <w:rFonts w:ascii="GgtAmos" w:hAnsi="GgtAmos"/>
          <w:sz w:val="32"/>
        </w:rPr>
        <w:t>lyËlic</w:t>
      </w:r>
      <w:proofErr w:type="spellEnd"/>
      <w:r>
        <w:rPr>
          <w:rFonts w:ascii="GgtAmos" w:hAnsi="GgtAmos"/>
          <w:sz w:val="32"/>
        </w:rPr>
        <w:t xml:space="preserve">;`"q </w:t>
      </w:r>
      <w:proofErr w:type="spellStart"/>
      <w:r>
        <w:rPr>
          <w:rFonts w:ascii="GgtAmos" w:hAnsi="GgtAmos"/>
          <w:sz w:val="32"/>
        </w:rPr>
        <w:t>lGwlc</w:t>
      </w:r>
      <w:proofErr w:type="spellEnd"/>
      <w:r>
        <w:rPr>
          <w:rFonts w:ascii="GgtAmos" w:hAnsi="GgtAmos"/>
          <w:sz w:val="32"/>
        </w:rPr>
        <w:t>;`"k</w:t>
      </w:r>
    </w:p>
    <w:p w14:paraId="4EE6B9A0" w14:textId="77777777" w:rsidR="009924E9" w:rsidRDefault="009924E9" w:rsidP="00BD7CC4">
      <w:r>
        <w:rPr>
          <w:i/>
        </w:rPr>
        <w:t xml:space="preserve">Then Gideon came and </w:t>
      </w:r>
      <w:r>
        <w:rPr>
          <w:b/>
          <w:i/>
        </w:rPr>
        <w:t>behold / what should he find but that</w:t>
      </w:r>
      <w:r>
        <w:rPr>
          <w:i/>
        </w:rPr>
        <w:t>, there was a man telling his colleague a dream, and he said, “</w:t>
      </w:r>
      <w:r>
        <w:rPr>
          <w:b/>
          <w:i/>
        </w:rPr>
        <w:t>Behold / Surpr</w:t>
      </w:r>
      <w:r w:rsidR="00BD32C6">
        <w:rPr>
          <w:b/>
          <w:i/>
        </w:rPr>
        <w:t>is</w:t>
      </w:r>
      <w:r w:rsidR="00CE56ED">
        <w:rPr>
          <w:b/>
          <w:i/>
        </w:rPr>
        <w:t>i</w:t>
      </w:r>
      <w:r>
        <w:rPr>
          <w:b/>
          <w:i/>
        </w:rPr>
        <w:t>ngly</w:t>
      </w:r>
      <w:r>
        <w:rPr>
          <w:i/>
        </w:rPr>
        <w:t xml:space="preserve">, I have had a dream, and </w:t>
      </w:r>
      <w:r>
        <w:rPr>
          <w:b/>
          <w:i/>
        </w:rPr>
        <w:t>behold / what happened was</w:t>
      </w:r>
      <w:r>
        <w:rPr>
          <w:i/>
        </w:rPr>
        <w:t>, a cake of barley bread tumbled into Midian's camp ...”</w:t>
      </w:r>
      <w:r>
        <w:t xml:space="preserve"> [</w:t>
      </w:r>
      <w:proofErr w:type="spellStart"/>
      <w:r w:rsidR="00BB1AC7">
        <w:t>Judg</w:t>
      </w:r>
      <w:proofErr w:type="spellEnd"/>
      <w:r>
        <w:t xml:space="preserve"> 7:13]</w:t>
      </w:r>
    </w:p>
    <w:p w14:paraId="046C06B8" w14:textId="77777777" w:rsidR="00026106" w:rsidRDefault="00026106" w:rsidP="00BD7CC4"/>
    <w:tbl>
      <w:tblPr>
        <w:tblW w:w="0" w:type="auto"/>
        <w:tblLook w:val="04A0" w:firstRow="1" w:lastRow="0" w:firstColumn="1" w:lastColumn="0" w:noHBand="0" w:noVBand="1"/>
      </w:tblPr>
      <w:tblGrid>
        <w:gridCol w:w="5778"/>
        <w:gridCol w:w="3509"/>
      </w:tblGrid>
      <w:tr w:rsidR="00CF49A8" w14:paraId="67EDFA57" w14:textId="77777777" w:rsidTr="00522E89">
        <w:tc>
          <w:tcPr>
            <w:tcW w:w="5778" w:type="dxa"/>
          </w:tcPr>
          <w:p w14:paraId="3F4A8148" w14:textId="0C084B54" w:rsidR="00CF49A8" w:rsidRDefault="00CF49A8" w:rsidP="00522E89">
            <w:pPr>
              <w:spacing w:before="80"/>
            </w:pPr>
            <w:r w:rsidRPr="00522E89">
              <w:rPr>
                <w:i/>
                <w:iCs/>
              </w:rPr>
              <w:t xml:space="preserve">Then he passes away and </w:t>
            </w:r>
            <w:r w:rsidRPr="00522E89">
              <w:rPr>
                <w:b/>
                <w:bCs/>
                <w:i/>
                <w:iCs/>
              </w:rPr>
              <w:t>that's it</w:t>
            </w:r>
            <w:r w:rsidRPr="00522E89">
              <w:rPr>
                <w:i/>
                <w:iCs/>
              </w:rPr>
              <w:t xml:space="preserve"> - he is no more</w:t>
            </w:r>
            <w:r>
              <w:t xml:space="preserve"> [Ps 37:</w:t>
            </w:r>
            <w:r w:rsidR="004973A2">
              <w:t>3</w:t>
            </w:r>
            <w:r>
              <w:t>6]</w:t>
            </w:r>
          </w:p>
        </w:tc>
        <w:tc>
          <w:tcPr>
            <w:tcW w:w="3509" w:type="dxa"/>
          </w:tcPr>
          <w:p w14:paraId="284E8917" w14:textId="77777777" w:rsidR="00CF49A8" w:rsidRPr="00522E89" w:rsidRDefault="00CF49A8" w:rsidP="00522E89">
            <w:pPr>
              <w:pStyle w:val="GgtHebr"/>
              <w:rPr>
                <w:szCs w:val="32"/>
              </w:rPr>
            </w:pPr>
            <w:r w:rsidRPr="00522E89">
              <w:rPr>
                <w:rFonts w:ascii="GgtAmos" w:hAnsi="GgtAmos"/>
                <w:szCs w:val="32"/>
              </w:rPr>
              <w:t>w3n@XnSy)' hYnD@hiw0 rob(jyAß5wA`Æ``</w:t>
            </w:r>
          </w:p>
        </w:tc>
      </w:tr>
    </w:tbl>
    <w:p w14:paraId="2FA9C448" w14:textId="77777777" w:rsidR="00CF49A8" w:rsidRDefault="00CF49A8" w:rsidP="00BD7CC4"/>
    <w:p w14:paraId="1EDBCE7B" w14:textId="77777777" w:rsidR="009F3BB2" w:rsidRDefault="009F3BB2" w:rsidP="009F3BB2">
      <w:pPr>
        <w:pStyle w:val="GgtHebr"/>
        <w:rPr>
          <w:rFonts w:ascii="GgtAmos" w:hAnsi="GgtAmos"/>
        </w:rPr>
      </w:pPr>
      <w:r w:rsidRPr="00C91703">
        <w:rPr>
          <w:rFonts w:ascii="GgtAmos" w:hAnsi="GgtAmos"/>
        </w:rPr>
        <w:t>:</w:t>
      </w:r>
      <w:proofErr w:type="spellStart"/>
      <w:r w:rsidRPr="00C91703">
        <w:rPr>
          <w:rFonts w:ascii="GgtAmos" w:hAnsi="GgtAmos"/>
        </w:rPr>
        <w:t>Gw|krjbfl</w:t>
      </w:r>
      <w:proofErr w:type="spellEnd"/>
      <w:r w:rsidRPr="00C91703">
        <w:rPr>
          <w:rFonts w:ascii="GgtAmos" w:hAnsi="GgtAmos"/>
        </w:rPr>
        <w:t xml:space="preserve">; </w:t>
      </w:r>
      <w:proofErr w:type="spellStart"/>
      <w:r w:rsidRPr="00C91703">
        <w:rPr>
          <w:rFonts w:ascii="GgtAmos" w:hAnsi="GgtAmos"/>
        </w:rPr>
        <w:t>GwÆt</w:t>
      </w:r>
      <w:proofErr w:type="spellEnd"/>
      <w:r w:rsidRPr="00C91703">
        <w:rPr>
          <w:rFonts w:ascii="GgtAmos" w:hAnsi="GgtAmos"/>
        </w:rPr>
        <w:t>)</w:t>
      </w:r>
      <w:proofErr w:type="spellStart"/>
      <w:r w:rsidRPr="00C91703">
        <w:rPr>
          <w:rFonts w:ascii="GgtAmos" w:hAnsi="GgtAmos"/>
        </w:rPr>
        <w:t>rfqTli</w:t>
      </w:r>
      <w:proofErr w:type="spellEnd"/>
      <w:r w:rsidRPr="00C91703">
        <w:rPr>
          <w:rFonts w:ascii="GgtAmos" w:hAnsi="GgtAmos"/>
        </w:rPr>
        <w:t xml:space="preserve"> lw3Ê)#$f )Òc'yH5wA )</w:t>
      </w:r>
      <w:proofErr w:type="spellStart"/>
      <w:r w:rsidRPr="00C91703">
        <w:rPr>
          <w:rFonts w:ascii="GgtAmos" w:hAnsi="GgtAmos"/>
        </w:rPr>
        <w:t>Xbf</w:t>
      </w:r>
      <w:proofErr w:type="spellEnd"/>
      <w:r w:rsidRPr="00C91703">
        <w:rPr>
          <w:rFonts w:ascii="GgtAmos" w:hAnsi="GgtAmos"/>
        </w:rPr>
        <w:t>%</w:t>
      </w:r>
      <w:r>
        <w:rPr>
          <w:rFonts w:ascii="GgtAmos" w:hAnsi="GgtAmos"/>
        </w:rPr>
        <w:t xml:space="preserve"> </w:t>
      </w:r>
      <w:proofErr w:type="spellStart"/>
      <w:r w:rsidRPr="00C91703">
        <w:rPr>
          <w:rFonts w:ascii="GgtAmos" w:hAnsi="GgtAmos"/>
        </w:rPr>
        <w:t>lÆ</w:t>
      </w:r>
      <w:proofErr w:type="spellEnd"/>
      <w:r w:rsidRPr="00C91703">
        <w:rPr>
          <w:rFonts w:ascii="GgtAmos" w:hAnsi="GgtAmos"/>
        </w:rPr>
        <w:t xml:space="preserve">)'w3m#$; hÒnD@hiw0 </w:t>
      </w:r>
      <w:proofErr w:type="spellStart"/>
      <w:r w:rsidRPr="00C91703">
        <w:rPr>
          <w:rFonts w:ascii="GgtAmos" w:hAnsi="GgtAmos"/>
        </w:rPr>
        <w:t>hÃlfo</w:t>
      </w:r>
      <w:proofErr w:type="spellEnd"/>
      <w:r w:rsidRPr="00C91703">
        <w:rPr>
          <w:rFonts w:ascii="GgtAmos" w:hAnsi="GgtAmos"/>
        </w:rPr>
        <w:t xml:space="preserve">(hf </w:t>
      </w:r>
      <w:proofErr w:type="spellStart"/>
      <w:r w:rsidRPr="00C91703">
        <w:rPr>
          <w:rFonts w:ascii="GgtAmos" w:hAnsi="GgtAmos"/>
        </w:rPr>
        <w:t>tGwYl</w:t>
      </w:r>
      <w:proofErr w:type="spellEnd"/>
      <w:r w:rsidRPr="00C91703">
        <w:rPr>
          <w:rFonts w:ascii="GgtAmos" w:hAnsi="GgtAmos"/>
        </w:rPr>
        <w:t>(</w:t>
      </w:r>
      <w:proofErr w:type="spellStart"/>
      <w:r w:rsidRPr="00C91703">
        <w:rPr>
          <w:rFonts w:ascii="GgtAmos" w:hAnsi="GgtAmos"/>
        </w:rPr>
        <w:t>jhal</w:t>
      </w:r>
      <w:proofErr w:type="spellEnd"/>
      <w:r w:rsidRPr="00C91703">
        <w:rPr>
          <w:rFonts w:ascii="GgtAmos" w:hAnsi="GgtAmos"/>
        </w:rPr>
        <w:t xml:space="preserve">; </w:t>
      </w:r>
      <w:proofErr w:type="spellStart"/>
      <w:r w:rsidRPr="00C91703">
        <w:rPr>
          <w:rFonts w:ascii="GgtAmos" w:hAnsi="GgtAmos"/>
        </w:rPr>
        <w:t>ÈGwtOl%kak</w:t>
      </w:r>
      <w:proofErr w:type="spellEnd"/>
      <w:r w:rsidRPr="00C91703">
        <w:rPr>
          <w:rFonts w:ascii="GgtAmos" w:hAnsi="GgtAmos"/>
        </w:rPr>
        <w:t xml:space="preserve">;% </w:t>
      </w:r>
      <w:proofErr w:type="spellStart"/>
      <w:r w:rsidRPr="00C91703">
        <w:rPr>
          <w:rFonts w:ascii="GgtAmos" w:hAnsi="GgtAmos"/>
        </w:rPr>
        <w:t>yÅhiyTwA</w:t>
      </w:r>
      <w:proofErr w:type="spellEnd"/>
    </w:p>
    <w:p w14:paraId="718D13BB" w14:textId="77777777" w:rsidR="009F3BB2" w:rsidRPr="009F3BB2" w:rsidRDefault="00167419" w:rsidP="009F3BB2">
      <w:pPr>
        <w:pStyle w:val="GgtHebr"/>
        <w:jc w:val="left"/>
        <w:rPr>
          <w:rFonts w:ascii="Times New Roman" w:hAnsi="Times New Roman"/>
          <w:sz w:val="22"/>
          <w:szCs w:val="22"/>
        </w:rPr>
      </w:pPr>
      <w:r w:rsidRPr="00167419">
        <w:rPr>
          <w:rFonts w:ascii="Times New Roman" w:hAnsi="Times New Roman"/>
          <w:i/>
          <w:iCs/>
          <w:sz w:val="22"/>
          <w:szCs w:val="22"/>
        </w:rPr>
        <w:t xml:space="preserve">And it came to pass when he had finished offering the burnt offering that </w:t>
      </w:r>
      <w:r w:rsidRPr="00167419">
        <w:rPr>
          <w:rFonts w:ascii="Times New Roman" w:hAnsi="Times New Roman"/>
          <w:b/>
          <w:bCs/>
          <w:i/>
          <w:iCs/>
          <w:sz w:val="22"/>
          <w:szCs w:val="22"/>
        </w:rPr>
        <w:t>he saw</w:t>
      </w:r>
      <w:r w:rsidRPr="00167419">
        <w:rPr>
          <w:rFonts w:ascii="Times New Roman" w:hAnsi="Times New Roman"/>
          <w:i/>
          <w:iCs/>
          <w:sz w:val="22"/>
          <w:szCs w:val="22"/>
        </w:rPr>
        <w:t xml:space="preserve"> Samuel coming, and Saul went out to meet him to bless him.</w:t>
      </w:r>
      <w:r>
        <w:rPr>
          <w:rFonts w:ascii="Times New Roman" w:hAnsi="Times New Roman"/>
          <w:sz w:val="22"/>
          <w:szCs w:val="22"/>
        </w:rPr>
        <w:t xml:space="preserve"> </w:t>
      </w:r>
      <w:r w:rsidR="009F3BB2">
        <w:rPr>
          <w:rFonts w:ascii="Times New Roman" w:hAnsi="Times New Roman"/>
          <w:sz w:val="22"/>
          <w:szCs w:val="22"/>
        </w:rPr>
        <w:t>[</w:t>
      </w:r>
      <w:r w:rsidR="00BB1AC7">
        <w:rPr>
          <w:rFonts w:ascii="Times New Roman" w:hAnsi="Times New Roman"/>
          <w:sz w:val="22"/>
          <w:szCs w:val="22"/>
        </w:rPr>
        <w:t>1 Sam</w:t>
      </w:r>
      <w:r w:rsidR="009F3BB2">
        <w:rPr>
          <w:rFonts w:ascii="Times New Roman" w:hAnsi="Times New Roman"/>
          <w:sz w:val="22"/>
          <w:szCs w:val="22"/>
        </w:rPr>
        <w:t xml:space="preserve"> 13:10]</w:t>
      </w:r>
    </w:p>
    <w:p w14:paraId="4C3ADEF9" w14:textId="77777777" w:rsidR="009F3BB2" w:rsidRDefault="009F3BB2" w:rsidP="00BD7CC4"/>
    <w:p w14:paraId="0988E1FC" w14:textId="77777777" w:rsidR="009F3BB2" w:rsidRDefault="009F3BB2" w:rsidP="009F3BB2">
      <w:pPr>
        <w:pStyle w:val="GgtHebr"/>
        <w:rPr>
          <w:rFonts w:ascii="GgtAmos" w:hAnsi="GgtAmos"/>
        </w:rPr>
      </w:pPr>
      <w:proofErr w:type="spellStart"/>
      <w:r w:rsidRPr="00C91703">
        <w:rPr>
          <w:rFonts w:ascii="GgtAmos" w:hAnsi="GgtAmos"/>
        </w:rPr>
        <w:t>N`ÆtfnFGwy</w:t>
      </w:r>
      <w:proofErr w:type="spellEnd"/>
      <w:r>
        <w:rPr>
          <w:rFonts w:ascii="GgtAmos" w:hAnsi="GgtAmos"/>
        </w:rPr>
        <w:t xml:space="preserve"> </w:t>
      </w:r>
      <w:proofErr w:type="spellStart"/>
      <w:r w:rsidRPr="00C91703">
        <w:rPr>
          <w:rFonts w:ascii="GgtAmos" w:hAnsi="GgtAmos"/>
        </w:rPr>
        <w:t>NyÒ</w:t>
      </w:r>
      <w:proofErr w:type="spellEnd"/>
      <w:r w:rsidRPr="00C91703">
        <w:rPr>
          <w:rFonts w:ascii="GgtAmos" w:hAnsi="GgtAmos"/>
        </w:rPr>
        <w:t>)' hÊnD@hiw0 w3ÃdqTp;yI5|wR w3nXmfZ(</w:t>
      </w:r>
      <w:proofErr w:type="spellStart"/>
      <w:r w:rsidRPr="00C91703">
        <w:rPr>
          <w:rFonts w:ascii="GgtAmos" w:hAnsi="GgtAmos"/>
        </w:rPr>
        <w:t>im</w:t>
      </w:r>
      <w:proofErr w:type="spellEnd"/>
      <w:r w:rsidRPr="00C91703">
        <w:rPr>
          <w:rFonts w:ascii="GgtAmos" w:hAnsi="GgtAmos"/>
        </w:rPr>
        <w:t xml:space="preserve">' K7`Ylahf </w:t>
      </w:r>
      <w:proofErr w:type="spellStart"/>
      <w:r w:rsidRPr="00C91703">
        <w:rPr>
          <w:rFonts w:ascii="GgtAmos" w:hAnsi="GgtAmos"/>
        </w:rPr>
        <w:t>yÆmi</w:t>
      </w:r>
      <w:proofErr w:type="spellEnd"/>
      <w:r w:rsidRPr="00C91703">
        <w:rPr>
          <w:rFonts w:ascii="GgtAmos" w:hAnsi="GgtAmos"/>
        </w:rPr>
        <w:t xml:space="preserve"> w3Ã)r;w3</w:t>
      </w:r>
      <w:r>
        <w:rPr>
          <w:rFonts w:ascii="GgtAmos" w:hAnsi="GgtAmos"/>
        </w:rPr>
        <w:t xml:space="preserve"> </w:t>
      </w:r>
      <w:r w:rsidRPr="00C91703">
        <w:rPr>
          <w:rFonts w:ascii="GgtAmos" w:hAnsi="GgtAmos"/>
        </w:rPr>
        <w:t xml:space="preserve">)YnB-w3dqTpiZ </w:t>
      </w:r>
      <w:proofErr w:type="spellStart"/>
      <w:r w:rsidRPr="00C91703">
        <w:rPr>
          <w:rFonts w:ascii="GgtAmos" w:hAnsi="GgtAmos"/>
        </w:rPr>
        <w:t>GwÃtZ</w:t>
      </w:r>
      <w:proofErr w:type="spellEnd"/>
      <w:r w:rsidRPr="00C91703">
        <w:rPr>
          <w:rFonts w:ascii="GgtAmos" w:hAnsi="GgtAmos"/>
        </w:rPr>
        <w:t>)</w:t>
      </w:r>
      <w:proofErr w:type="spellStart"/>
      <w:r w:rsidRPr="00C91703">
        <w:rPr>
          <w:rFonts w:ascii="GgtAmos" w:hAnsi="GgtAmos"/>
        </w:rPr>
        <w:t>i</w:t>
      </w:r>
      <w:proofErr w:type="spellEnd"/>
      <w:r w:rsidRPr="00C91703">
        <w:rPr>
          <w:rFonts w:ascii="GgtAmos" w:hAnsi="GgtAmos"/>
        </w:rPr>
        <w:t xml:space="preserve"> </w:t>
      </w:r>
      <w:proofErr w:type="spellStart"/>
      <w:r w:rsidRPr="00C91703">
        <w:rPr>
          <w:rFonts w:ascii="GgtAmos" w:hAnsi="GgtAmos"/>
        </w:rPr>
        <w:t>rY</w:t>
      </w:r>
      <w:proofErr w:type="spellEnd"/>
      <w:r w:rsidRPr="00C91703">
        <w:rPr>
          <w:rFonts w:ascii="GgtAmos" w:hAnsi="GgtAmos"/>
        </w:rPr>
        <w:t>#$e)j ÈM(</w:t>
      </w:r>
      <w:proofErr w:type="spellStart"/>
      <w:r w:rsidRPr="00C91703">
        <w:rPr>
          <w:rFonts w:ascii="GgtAmos" w:hAnsi="GgtAmos"/>
        </w:rPr>
        <w:t>flf</w:t>
      </w:r>
      <w:proofErr w:type="spellEnd"/>
      <w:r w:rsidRPr="00C91703">
        <w:rPr>
          <w:rFonts w:ascii="GgtAmos" w:hAnsi="GgtAmos"/>
        </w:rPr>
        <w:t xml:space="preserve"> lw3Å)#$f </w:t>
      </w:r>
      <w:proofErr w:type="spellStart"/>
      <w:r w:rsidRPr="00C91703">
        <w:rPr>
          <w:rFonts w:ascii="GgtAmos" w:hAnsi="GgtAmos"/>
        </w:rPr>
        <w:t>rme</w:t>
      </w:r>
      <w:proofErr w:type="spellEnd"/>
      <w:r w:rsidRPr="00C91703">
        <w:rPr>
          <w:rFonts w:ascii="GgtAmos" w:hAnsi="GgtAmos"/>
        </w:rPr>
        <w:t>)$Yy5wA</w:t>
      </w:r>
    </w:p>
    <w:p w14:paraId="635226C2" w14:textId="77777777" w:rsidR="009F3BB2" w:rsidRDefault="009F3BB2" w:rsidP="009F3BB2">
      <w:pPr>
        <w:pStyle w:val="GgtHebr"/>
      </w:pPr>
      <w:r w:rsidRPr="00C91703">
        <w:rPr>
          <w:rFonts w:ascii="GgtAmos" w:hAnsi="GgtAmos"/>
        </w:rPr>
        <w:t>:</w:t>
      </w:r>
      <w:proofErr w:type="spellStart"/>
      <w:r w:rsidRPr="00C91703">
        <w:rPr>
          <w:rFonts w:ascii="GgtAmos" w:hAnsi="GgtAmos"/>
        </w:rPr>
        <w:t>wy|lfk</w:t>
      </w:r>
      <w:proofErr w:type="spellEnd"/>
      <w:r w:rsidRPr="00C91703">
        <w:rPr>
          <w:rFonts w:ascii="GgtAmos" w:hAnsi="GgtAmos"/>
        </w:rPr>
        <w:t>' )Òo#'onw0</w:t>
      </w:r>
    </w:p>
    <w:p w14:paraId="61A5D2BE" w14:textId="77777777" w:rsidR="00CF49A8" w:rsidRDefault="00167419" w:rsidP="00CA22D4">
      <w:r w:rsidRPr="00167419">
        <w:rPr>
          <w:i/>
          <w:iCs/>
        </w:rPr>
        <w:t xml:space="preserve">Then Saul said to the people who were with him, “Count now and see who has gone from us.” So they counted and </w:t>
      </w:r>
      <w:r w:rsidRPr="00167419">
        <w:rPr>
          <w:b/>
          <w:bCs/>
          <w:i/>
          <w:iCs/>
        </w:rPr>
        <w:t>it turned out</w:t>
      </w:r>
      <w:r w:rsidRPr="00167419">
        <w:rPr>
          <w:i/>
          <w:iCs/>
        </w:rPr>
        <w:t xml:space="preserve"> that Jonathan and his </w:t>
      </w:r>
      <w:proofErr w:type="spellStart"/>
      <w:r w:rsidRPr="00167419">
        <w:rPr>
          <w:i/>
          <w:iCs/>
        </w:rPr>
        <w:t>armsbearer</w:t>
      </w:r>
      <w:proofErr w:type="spellEnd"/>
      <w:r w:rsidRPr="00167419">
        <w:rPr>
          <w:i/>
          <w:iCs/>
        </w:rPr>
        <w:t xml:space="preserve"> were absent.</w:t>
      </w:r>
      <w:r>
        <w:t xml:space="preserve"> </w:t>
      </w:r>
      <w:r w:rsidR="009F3BB2">
        <w:t>[</w:t>
      </w:r>
      <w:r w:rsidR="00BB1AC7">
        <w:t>1 Sam</w:t>
      </w:r>
      <w:r w:rsidR="009F3BB2">
        <w:t xml:space="preserve"> 14:17]</w:t>
      </w:r>
    </w:p>
    <w:p w14:paraId="31929CF0" w14:textId="77777777" w:rsidR="00CF49A8" w:rsidRDefault="00CF49A8" w:rsidP="00BD7CC4"/>
    <w:p w14:paraId="609B7BD3" w14:textId="77777777" w:rsidR="009924E9" w:rsidRDefault="009924E9"/>
    <w:p w14:paraId="47EA4949" w14:textId="77777777" w:rsidR="009924E9" w:rsidRDefault="009924E9" w:rsidP="00192941">
      <w:pPr>
        <w:keepNext/>
        <w:rPr>
          <w:b/>
          <w:i/>
        </w:rPr>
      </w:pPr>
      <w:r>
        <w:rPr>
          <w:b/>
          <w:i/>
        </w:rPr>
        <w:t>Greek examples</w:t>
      </w:r>
    </w:p>
    <w:p w14:paraId="020A4420" w14:textId="77777777" w:rsidR="009B59A9" w:rsidRPr="009B59A9" w:rsidRDefault="009B59A9" w:rsidP="00192941">
      <w:pPr>
        <w:keepNext/>
        <w:rPr>
          <w:b/>
          <w:i/>
          <w:sz w:val="12"/>
          <w:szCs w:val="12"/>
        </w:rPr>
      </w:pPr>
    </w:p>
    <w:p w14:paraId="5EE4217E" w14:textId="77777777" w:rsidR="001F71D9" w:rsidRPr="001F71D9" w:rsidRDefault="001F71D9" w:rsidP="00192941">
      <w:pPr>
        <w:keepNext/>
        <w:numPr>
          <w:ilvl w:val="0"/>
          <w:numId w:val="6"/>
        </w:numPr>
      </w:pPr>
      <w:r>
        <w:t>look</w:t>
      </w:r>
    </w:p>
    <w:p w14:paraId="70E5BC82" w14:textId="77777777" w:rsidR="001F71D9" w:rsidRPr="001F71D9" w:rsidRDefault="001F71D9" w:rsidP="00192941">
      <w:pPr>
        <w:keepNext/>
        <w:ind w:left="720"/>
        <w:rPr>
          <w:rFonts w:ascii="GgtEphesian" w:hAnsi="GgtEphesian"/>
        </w:rPr>
      </w:pPr>
      <w:r w:rsidRPr="006C4A87">
        <w:rPr>
          <w:rFonts w:ascii="GgtGalatian" w:hAnsi="GgtGalatian"/>
          <w:b/>
          <w:bCs/>
        </w:rPr>
        <w:t>i0dou\</w:t>
      </w:r>
      <w:r w:rsidRPr="001F71D9">
        <w:rPr>
          <w:rFonts w:ascii="GgtEphesian" w:hAnsi="GgtEphesian"/>
        </w:rPr>
        <w:t xml:space="preserve"> o9 </w:t>
      </w:r>
      <w:proofErr w:type="spellStart"/>
      <w:r w:rsidRPr="001F71D9">
        <w:rPr>
          <w:rFonts w:ascii="GgtEphesian" w:hAnsi="GgtEphesian"/>
        </w:rPr>
        <w:t>krith</w:t>
      </w:r>
      <w:proofErr w:type="spellEnd"/>
      <w:r w:rsidRPr="001F71D9">
        <w:rPr>
          <w:rFonts w:ascii="GgtEphesian" w:hAnsi="GgtEphesian"/>
        </w:rPr>
        <w:t xml:space="preserve">\j pro\ </w:t>
      </w:r>
      <w:proofErr w:type="spellStart"/>
      <w:r w:rsidRPr="001F71D9">
        <w:rPr>
          <w:rFonts w:ascii="GgtEphesian" w:hAnsi="GgtEphesian"/>
        </w:rPr>
        <w:t>tw~n</w:t>
      </w:r>
      <w:proofErr w:type="spellEnd"/>
      <w:r w:rsidRPr="001F71D9">
        <w:rPr>
          <w:rFonts w:ascii="GgtEphesian" w:hAnsi="GgtEphesian"/>
        </w:rPr>
        <w:t xml:space="preserve"> </w:t>
      </w:r>
      <w:proofErr w:type="spellStart"/>
      <w:r w:rsidRPr="001F71D9">
        <w:rPr>
          <w:rFonts w:ascii="GgtEphesian" w:hAnsi="GgtEphesian"/>
        </w:rPr>
        <w:t>qurw~n</w:t>
      </w:r>
      <w:proofErr w:type="spellEnd"/>
      <w:r w:rsidRPr="001F71D9">
        <w:rPr>
          <w:rFonts w:ascii="GgtEphesian" w:hAnsi="GgtEphesian"/>
        </w:rPr>
        <w:t xml:space="preserve"> e3sthken.</w:t>
      </w:r>
    </w:p>
    <w:p w14:paraId="387DC0FC" w14:textId="77777777" w:rsidR="001F71D9" w:rsidRDefault="001F71D9" w:rsidP="001F71D9">
      <w:pPr>
        <w:ind w:left="720"/>
        <w:rPr>
          <w:iCs/>
        </w:rPr>
      </w:pPr>
      <w:r>
        <w:rPr>
          <w:b/>
          <w:bCs/>
          <w:i/>
        </w:rPr>
        <w:t>L</w:t>
      </w:r>
      <w:r w:rsidRPr="001F71D9">
        <w:rPr>
          <w:b/>
          <w:bCs/>
          <w:i/>
        </w:rPr>
        <w:t>ook</w:t>
      </w:r>
      <w:r w:rsidRPr="001F71D9">
        <w:rPr>
          <w:i/>
        </w:rPr>
        <w:t>, the judge is standing at the door</w:t>
      </w:r>
      <w:r w:rsidR="00CB4A48">
        <w:rPr>
          <w:i/>
        </w:rPr>
        <w:t>s</w:t>
      </w:r>
      <w:r w:rsidRPr="001F71D9">
        <w:rPr>
          <w:i/>
        </w:rPr>
        <w:t xml:space="preserve">. </w:t>
      </w:r>
      <w:r w:rsidRPr="008000E1">
        <w:rPr>
          <w:iCs/>
        </w:rPr>
        <w:t>[</w:t>
      </w:r>
      <w:r w:rsidR="00BB1AC7">
        <w:rPr>
          <w:iCs/>
        </w:rPr>
        <w:t>James</w:t>
      </w:r>
      <w:r w:rsidRPr="008000E1">
        <w:rPr>
          <w:iCs/>
        </w:rPr>
        <w:t xml:space="preserve"> 5:9]</w:t>
      </w:r>
    </w:p>
    <w:p w14:paraId="4B6163D4" w14:textId="77777777" w:rsidR="00195329" w:rsidRPr="00D10823" w:rsidRDefault="00195329" w:rsidP="001F71D9">
      <w:pPr>
        <w:ind w:left="720"/>
        <w:rPr>
          <w:i/>
          <w:sz w:val="12"/>
          <w:szCs w:val="12"/>
        </w:rPr>
      </w:pPr>
    </w:p>
    <w:p w14:paraId="723FA583" w14:textId="77777777" w:rsidR="00195329" w:rsidRPr="00195329" w:rsidRDefault="00195329" w:rsidP="00192941">
      <w:pPr>
        <w:keepNext/>
        <w:numPr>
          <w:ilvl w:val="0"/>
          <w:numId w:val="6"/>
        </w:numPr>
      </w:pPr>
      <w:r w:rsidRPr="00195329">
        <w:t>look at this</w:t>
      </w:r>
    </w:p>
    <w:p w14:paraId="0EBD8934" w14:textId="77777777" w:rsidR="00195329" w:rsidRPr="00195329" w:rsidRDefault="00195329" w:rsidP="00192941">
      <w:pPr>
        <w:keepNext/>
        <w:ind w:left="720"/>
        <w:rPr>
          <w:rFonts w:ascii="GgtEphesian" w:hAnsi="GgtEphesian"/>
        </w:rPr>
      </w:pPr>
      <w:r w:rsidRPr="006C4A87">
        <w:rPr>
          <w:rFonts w:ascii="GgtGalatian" w:hAnsi="GgtGalatian"/>
          <w:b/>
          <w:bCs/>
        </w:rPr>
        <w:t>i0dou\</w:t>
      </w:r>
      <w:r w:rsidRPr="00195329">
        <w:rPr>
          <w:rFonts w:ascii="GgtEphesian" w:hAnsi="GgtEphesian"/>
        </w:rPr>
        <w:t xml:space="preserve"> </w:t>
      </w:r>
      <w:proofErr w:type="spellStart"/>
      <w:r w:rsidRPr="00195329">
        <w:rPr>
          <w:rFonts w:ascii="GgtEphesian" w:hAnsi="GgtEphesian"/>
        </w:rPr>
        <w:t>a!nqrwpoj</w:t>
      </w:r>
      <w:proofErr w:type="spellEnd"/>
      <w:r w:rsidRPr="00195329">
        <w:rPr>
          <w:rFonts w:ascii="GgtEphesian" w:hAnsi="GgtEphesian"/>
        </w:rPr>
        <w:t xml:space="preserve"> </w:t>
      </w:r>
      <w:proofErr w:type="spellStart"/>
      <w:r w:rsidRPr="00195329">
        <w:rPr>
          <w:rFonts w:ascii="GgtEphesian" w:hAnsi="GgtEphesian"/>
        </w:rPr>
        <w:t>fa&amp;goj</w:t>
      </w:r>
      <w:proofErr w:type="spellEnd"/>
      <w:r w:rsidRPr="00195329">
        <w:rPr>
          <w:rFonts w:ascii="GgtEphesian" w:hAnsi="GgtEphesian"/>
        </w:rPr>
        <w:t xml:space="preserve"> kai\ oi0nopo/</w:t>
      </w:r>
      <w:proofErr w:type="spellStart"/>
      <w:r w:rsidRPr="00195329">
        <w:rPr>
          <w:rFonts w:ascii="GgtEphesian" w:hAnsi="GgtEphesian"/>
        </w:rPr>
        <w:t>thj</w:t>
      </w:r>
      <w:proofErr w:type="spellEnd"/>
      <w:r w:rsidRPr="00195329">
        <w:rPr>
          <w:rFonts w:ascii="GgtEphesian" w:hAnsi="GgtEphesian"/>
        </w:rPr>
        <w:t>, fi/</w:t>
      </w:r>
      <w:proofErr w:type="spellStart"/>
      <w:r w:rsidRPr="00195329">
        <w:rPr>
          <w:rFonts w:ascii="GgtEphesian" w:hAnsi="GgtEphesian"/>
        </w:rPr>
        <w:t>loj</w:t>
      </w:r>
      <w:proofErr w:type="spellEnd"/>
      <w:r w:rsidRPr="00195329">
        <w:rPr>
          <w:rFonts w:ascii="GgtEphesian" w:hAnsi="GgtEphesian"/>
        </w:rPr>
        <w:t xml:space="preserve"> </w:t>
      </w:r>
      <w:proofErr w:type="spellStart"/>
      <w:r w:rsidRPr="00195329">
        <w:rPr>
          <w:rFonts w:ascii="GgtEphesian" w:hAnsi="GgtEphesian"/>
        </w:rPr>
        <w:t>telwnw~n</w:t>
      </w:r>
      <w:proofErr w:type="spellEnd"/>
      <w:r w:rsidRPr="00195329">
        <w:rPr>
          <w:rFonts w:ascii="GgtEphesian" w:hAnsi="GgtEphesian"/>
        </w:rPr>
        <w:t xml:space="preserve"> kai\ a(</w:t>
      </w:r>
      <w:proofErr w:type="spellStart"/>
      <w:r w:rsidRPr="00195329">
        <w:rPr>
          <w:rFonts w:ascii="GgtEphesian" w:hAnsi="GgtEphesian"/>
        </w:rPr>
        <w:t>martwlw~n</w:t>
      </w:r>
      <w:proofErr w:type="spellEnd"/>
      <w:r w:rsidRPr="00195329">
        <w:rPr>
          <w:rFonts w:ascii="GgtEphesian" w:hAnsi="GgtEphesian"/>
        </w:rPr>
        <w:t>.</w:t>
      </w:r>
    </w:p>
    <w:p w14:paraId="1845580D" w14:textId="77777777" w:rsidR="00195329" w:rsidRPr="00195329" w:rsidRDefault="00195329" w:rsidP="00195329">
      <w:pPr>
        <w:ind w:left="720"/>
        <w:rPr>
          <w:iCs/>
        </w:rPr>
      </w:pPr>
      <w:r w:rsidRPr="00195329">
        <w:rPr>
          <w:b/>
          <w:bCs/>
          <w:i/>
        </w:rPr>
        <w:t>Look at this</w:t>
      </w:r>
      <w:r>
        <w:rPr>
          <w:i/>
        </w:rPr>
        <w:t xml:space="preserve"> gluttonous and wine-drinking man, a friend of tax-collectors and sinners</w:t>
      </w:r>
      <w:r w:rsidRPr="00195329">
        <w:rPr>
          <w:iCs/>
        </w:rPr>
        <w:t>.</w:t>
      </w:r>
      <w:r>
        <w:rPr>
          <w:iCs/>
        </w:rPr>
        <w:t xml:space="preserve"> </w:t>
      </w:r>
      <w:r w:rsidRPr="00195329">
        <w:rPr>
          <w:iCs/>
        </w:rPr>
        <w:t>[</w:t>
      </w:r>
      <w:r w:rsidR="00BB1AC7">
        <w:rPr>
          <w:iCs/>
        </w:rPr>
        <w:t>Luke</w:t>
      </w:r>
      <w:r w:rsidRPr="00195329">
        <w:rPr>
          <w:iCs/>
        </w:rPr>
        <w:t xml:space="preserve"> 7:34]</w:t>
      </w:r>
    </w:p>
    <w:p w14:paraId="374F9B21" w14:textId="77777777" w:rsidR="00900595" w:rsidRDefault="00900595" w:rsidP="00900595">
      <w:pPr>
        <w:rPr>
          <w:sz w:val="12"/>
          <w:szCs w:val="12"/>
        </w:rPr>
      </w:pPr>
    </w:p>
    <w:p w14:paraId="03FF0181" w14:textId="77777777" w:rsidR="00900595" w:rsidRDefault="00900595" w:rsidP="0041650C">
      <w:pPr>
        <w:keepNext/>
        <w:numPr>
          <w:ilvl w:val="0"/>
          <w:numId w:val="6"/>
        </w:numPr>
      </w:pPr>
      <w:r>
        <w:lastRenderedPageBreak/>
        <w:t>note this, mark this</w:t>
      </w:r>
    </w:p>
    <w:p w14:paraId="68E97466" w14:textId="77777777" w:rsidR="00900595" w:rsidRPr="00D43867" w:rsidRDefault="00900595" w:rsidP="0041650C">
      <w:pPr>
        <w:keepNext/>
        <w:ind w:left="720"/>
        <w:rPr>
          <w:lang w:val="nl-NL"/>
        </w:rPr>
      </w:pPr>
      <w:r w:rsidRPr="00D43867">
        <w:rPr>
          <w:rFonts w:ascii="GgtGalatian" w:hAnsi="GgtGalatian"/>
          <w:b/>
          <w:bCs/>
          <w:lang w:val="nl-NL"/>
        </w:rPr>
        <w:t>i0dou\</w:t>
      </w:r>
      <w:r w:rsidRPr="00D43867">
        <w:rPr>
          <w:rFonts w:ascii="GgtEphesian" w:hAnsi="GgtEphesian"/>
          <w:lang w:val="nl-NL"/>
        </w:rPr>
        <w:t xml:space="preserve"> h9 </w:t>
      </w:r>
      <w:proofErr w:type="spellStart"/>
      <w:r w:rsidRPr="00D43867">
        <w:rPr>
          <w:rFonts w:ascii="GgtEphesian" w:hAnsi="GgtEphesian"/>
          <w:lang w:val="nl-NL"/>
        </w:rPr>
        <w:t>parqe</w:t>
      </w:r>
      <w:proofErr w:type="spellEnd"/>
      <w:r w:rsidRPr="00D43867">
        <w:rPr>
          <w:rFonts w:ascii="GgtEphesian" w:hAnsi="GgtEphesian"/>
          <w:lang w:val="nl-NL"/>
        </w:rPr>
        <w:t>/</w:t>
      </w:r>
      <w:proofErr w:type="spellStart"/>
      <w:r w:rsidRPr="00D43867">
        <w:rPr>
          <w:rFonts w:ascii="GgtEphesian" w:hAnsi="GgtEphesian"/>
          <w:lang w:val="nl-NL"/>
        </w:rPr>
        <w:t>noj</w:t>
      </w:r>
      <w:proofErr w:type="spellEnd"/>
      <w:r w:rsidRPr="00D43867">
        <w:rPr>
          <w:rFonts w:ascii="GgtEphesian" w:hAnsi="GgtEphesian"/>
          <w:lang w:val="nl-NL"/>
        </w:rPr>
        <w:t xml:space="preserve"> e0n </w:t>
      </w:r>
      <w:proofErr w:type="spellStart"/>
      <w:r w:rsidRPr="00D43867">
        <w:rPr>
          <w:rFonts w:ascii="GgtEphesian" w:hAnsi="GgtEphesian"/>
          <w:lang w:val="nl-NL"/>
        </w:rPr>
        <w:t>gastri</w:t>
      </w:r>
      <w:proofErr w:type="spellEnd"/>
      <w:r w:rsidRPr="00D43867">
        <w:rPr>
          <w:rFonts w:ascii="GgtEphesian" w:hAnsi="GgtEphesian"/>
          <w:lang w:val="nl-NL"/>
        </w:rPr>
        <w:t xml:space="preserve">\ e3cei </w:t>
      </w:r>
      <w:proofErr w:type="spellStart"/>
      <w:r w:rsidRPr="00D43867">
        <w:rPr>
          <w:rFonts w:ascii="GgtEphesian" w:hAnsi="GgtEphesian"/>
          <w:lang w:val="nl-NL"/>
        </w:rPr>
        <w:t>kai</w:t>
      </w:r>
      <w:proofErr w:type="spellEnd"/>
      <w:r w:rsidRPr="00D43867">
        <w:rPr>
          <w:rFonts w:ascii="GgtEphesian" w:hAnsi="GgtEphesian"/>
          <w:lang w:val="nl-NL"/>
        </w:rPr>
        <w:t>\ te/</w:t>
      </w:r>
      <w:proofErr w:type="spellStart"/>
      <w:r w:rsidRPr="00D43867">
        <w:rPr>
          <w:rFonts w:ascii="GgtEphesian" w:hAnsi="GgtEphesian"/>
          <w:lang w:val="nl-NL"/>
        </w:rPr>
        <w:t>cetai</w:t>
      </w:r>
      <w:proofErr w:type="spellEnd"/>
      <w:r w:rsidRPr="00D43867">
        <w:rPr>
          <w:rFonts w:ascii="GgtEphesian" w:hAnsi="GgtEphesian"/>
          <w:lang w:val="nl-NL"/>
        </w:rPr>
        <w:t xml:space="preserve"> ui9o/n,</w:t>
      </w:r>
    </w:p>
    <w:p w14:paraId="5F235248" w14:textId="77777777" w:rsidR="00900595" w:rsidRDefault="00900595" w:rsidP="00900595">
      <w:pPr>
        <w:ind w:left="720"/>
      </w:pPr>
      <w:r>
        <w:rPr>
          <w:b/>
          <w:i/>
        </w:rPr>
        <w:t>Mark this,</w:t>
      </w:r>
      <w:r>
        <w:t xml:space="preserve"> </w:t>
      </w:r>
      <w:r>
        <w:rPr>
          <w:i/>
        </w:rPr>
        <w:t>a virgin will conceive and give birth to a son</w:t>
      </w:r>
      <w:r>
        <w:t xml:space="preserve"> [</w:t>
      </w:r>
      <w:r w:rsidR="00BB1AC7">
        <w:t>Matt</w:t>
      </w:r>
      <w:r>
        <w:t xml:space="preserve"> 1:23]</w:t>
      </w:r>
    </w:p>
    <w:p w14:paraId="69187D34" w14:textId="77777777" w:rsidR="00B46067" w:rsidRDefault="00B46067" w:rsidP="00B46067">
      <w:pPr>
        <w:ind w:left="720"/>
        <w:rPr>
          <w:sz w:val="12"/>
          <w:szCs w:val="12"/>
        </w:rPr>
      </w:pPr>
    </w:p>
    <w:p w14:paraId="6B88270E" w14:textId="77777777" w:rsidR="00B0158A" w:rsidRPr="00B0158A" w:rsidRDefault="00B0158A" w:rsidP="00B0158A">
      <w:pPr>
        <w:keepNext/>
        <w:numPr>
          <w:ilvl w:val="0"/>
          <w:numId w:val="6"/>
        </w:numPr>
      </w:pPr>
      <w:r w:rsidRPr="00B0158A">
        <w:t>be aware</w:t>
      </w:r>
      <w:r>
        <w:t xml:space="preserve"> (of this)</w:t>
      </w:r>
    </w:p>
    <w:p w14:paraId="614F24E4" w14:textId="77777777" w:rsidR="00B0158A" w:rsidRPr="00B0158A" w:rsidRDefault="00B0158A" w:rsidP="00B0158A">
      <w:pPr>
        <w:keepNext/>
        <w:ind w:left="720"/>
        <w:rPr>
          <w:rFonts w:ascii="GgtEphesian" w:hAnsi="GgtEphesian"/>
        </w:rPr>
      </w:pPr>
      <w:r w:rsidRPr="00B0158A">
        <w:rPr>
          <w:rFonts w:ascii="GgtEphesian" w:hAnsi="GgtEphesian"/>
        </w:rPr>
        <w:t xml:space="preserve">o3ti </w:t>
      </w:r>
      <w:r w:rsidRPr="00B0158A">
        <w:rPr>
          <w:rFonts w:ascii="GgtGalatian" w:hAnsi="GgtGalatian"/>
          <w:b/>
          <w:bCs/>
        </w:rPr>
        <w:t>i0dou\</w:t>
      </w:r>
      <w:r w:rsidRPr="00B0158A">
        <w:rPr>
          <w:rFonts w:ascii="GgtEphesian" w:hAnsi="GgtEphesian"/>
        </w:rPr>
        <w:t xml:space="preserve"> e1rxon</w:t>
      </w:r>
      <w:r>
        <w:rPr>
          <w:rFonts w:ascii="GgtEphesian" w:hAnsi="GgtEphesian"/>
        </w:rPr>
        <w:t>tai h9me/rai e0n ai[j e0rou=</w:t>
      </w:r>
      <w:proofErr w:type="spellStart"/>
      <w:r>
        <w:rPr>
          <w:rFonts w:ascii="GgtEphesian" w:hAnsi="GgtEphesian"/>
        </w:rPr>
        <w:t>si</w:t>
      </w:r>
      <w:proofErr w:type="spellEnd"/>
      <w:r>
        <w:rPr>
          <w:rFonts w:ascii="GgtEphesian" w:hAnsi="GgtEphesian"/>
        </w:rPr>
        <w:t>: ...</w:t>
      </w:r>
    </w:p>
    <w:p w14:paraId="344732BE" w14:textId="77777777" w:rsidR="00B0158A" w:rsidRDefault="00B0158A" w:rsidP="00B46067">
      <w:pPr>
        <w:ind w:left="720"/>
        <w:rPr>
          <w:szCs w:val="22"/>
        </w:rPr>
      </w:pPr>
      <w:r>
        <w:rPr>
          <w:i/>
          <w:iCs/>
          <w:szCs w:val="22"/>
        </w:rPr>
        <w:t xml:space="preserve">For </w:t>
      </w:r>
      <w:r w:rsidRPr="00B0158A">
        <w:rPr>
          <w:b/>
          <w:bCs/>
          <w:i/>
          <w:iCs/>
          <w:szCs w:val="22"/>
        </w:rPr>
        <w:t>be aware of this</w:t>
      </w:r>
      <w:r>
        <w:rPr>
          <w:i/>
          <w:iCs/>
          <w:szCs w:val="22"/>
        </w:rPr>
        <w:t xml:space="preserve">, the days are coming on which they will say, ... </w:t>
      </w:r>
      <w:r>
        <w:rPr>
          <w:szCs w:val="22"/>
        </w:rPr>
        <w:t>[</w:t>
      </w:r>
      <w:r w:rsidR="00BB1AC7">
        <w:rPr>
          <w:szCs w:val="22"/>
        </w:rPr>
        <w:t>Luke</w:t>
      </w:r>
      <w:r>
        <w:rPr>
          <w:szCs w:val="22"/>
        </w:rPr>
        <w:t xml:space="preserve"> 23:29]</w:t>
      </w:r>
    </w:p>
    <w:p w14:paraId="2A727CCA" w14:textId="77777777" w:rsidR="009B03B8" w:rsidRDefault="009B03B8" w:rsidP="00B46067">
      <w:pPr>
        <w:ind w:left="720"/>
        <w:rPr>
          <w:sz w:val="12"/>
          <w:szCs w:val="12"/>
        </w:rPr>
      </w:pPr>
    </w:p>
    <w:p w14:paraId="052A1C17" w14:textId="77777777" w:rsidR="008514C3" w:rsidRPr="00995FEF" w:rsidRDefault="008514C3" w:rsidP="008514C3">
      <w:pPr>
        <w:keepNext/>
        <w:numPr>
          <w:ilvl w:val="0"/>
          <w:numId w:val="6"/>
        </w:numPr>
        <w:rPr>
          <w:szCs w:val="22"/>
        </w:rPr>
      </w:pPr>
      <w:r w:rsidRPr="00995FEF">
        <w:rPr>
          <w:szCs w:val="22"/>
        </w:rPr>
        <w:t>you know that</w:t>
      </w:r>
    </w:p>
    <w:p w14:paraId="3B845581" w14:textId="77777777" w:rsidR="008514C3" w:rsidRPr="00995FEF" w:rsidRDefault="008514C3" w:rsidP="008514C3">
      <w:pPr>
        <w:keepNext/>
        <w:ind w:left="720"/>
        <w:rPr>
          <w:rFonts w:ascii="GgtEphesian" w:hAnsi="GgtEphesian"/>
          <w:szCs w:val="22"/>
        </w:rPr>
      </w:pPr>
      <w:r w:rsidRPr="00995FEF">
        <w:rPr>
          <w:rFonts w:ascii="GgtGalatian" w:hAnsi="GgtGalatian"/>
          <w:b/>
          <w:bCs/>
          <w:szCs w:val="22"/>
        </w:rPr>
        <w:t>870Idou/,</w:t>
      </w:r>
      <w:r w:rsidRPr="00995FEF">
        <w:rPr>
          <w:rStyle w:val="apple-style-span"/>
          <w:rFonts w:ascii="GgtEphesian" w:hAnsi="GgtEphesian"/>
          <w:color w:val="000000"/>
          <w:szCs w:val="22"/>
        </w:rPr>
        <w:t xml:space="preserve"> oi9 e0n i9matismw%~ e0ndo/</w:t>
      </w:r>
      <w:proofErr w:type="spellStart"/>
      <w:r w:rsidRPr="00995FEF">
        <w:rPr>
          <w:rStyle w:val="apple-style-span"/>
          <w:rFonts w:ascii="GgtEphesian" w:hAnsi="GgtEphesian"/>
          <w:color w:val="000000"/>
          <w:szCs w:val="22"/>
        </w:rPr>
        <w:t>cw</w:t>
      </w:r>
      <w:proofErr w:type="spellEnd"/>
      <w:r w:rsidRPr="00995FEF">
        <w:rPr>
          <w:rStyle w:val="apple-style-span"/>
          <w:rFonts w:ascii="GgtEphesian" w:hAnsi="GgtEphesian"/>
          <w:color w:val="000000"/>
          <w:szCs w:val="22"/>
        </w:rPr>
        <w:t>%</w:t>
      </w:r>
      <w:r w:rsidRPr="00995FEF">
        <w:rPr>
          <w:rStyle w:val="apple-converted-space"/>
          <w:rFonts w:ascii="GgtEphesian" w:hAnsi="GgtEphesian"/>
          <w:color w:val="000000"/>
          <w:szCs w:val="22"/>
        </w:rPr>
        <w:t> </w:t>
      </w:r>
      <w:r w:rsidRPr="00995FEF">
        <w:rPr>
          <w:rFonts w:ascii="GgtEphesian" w:hAnsi="GgtEphesian"/>
          <w:szCs w:val="22"/>
        </w:rPr>
        <w:t>...</w:t>
      </w:r>
    </w:p>
    <w:p w14:paraId="5ED103B6" w14:textId="77777777" w:rsidR="008514C3" w:rsidRPr="00995FEF" w:rsidRDefault="008514C3" w:rsidP="008514C3">
      <w:pPr>
        <w:ind w:left="720"/>
        <w:rPr>
          <w:szCs w:val="22"/>
        </w:rPr>
      </w:pPr>
      <w:r w:rsidRPr="000815F6">
        <w:rPr>
          <w:rStyle w:val="trancom"/>
          <w:b/>
          <w:bCs/>
          <w:i/>
          <w:iCs/>
          <w:color w:val="000000"/>
          <w:szCs w:val="22"/>
        </w:rPr>
        <w:t>You know that</w:t>
      </w:r>
      <w:r w:rsidRPr="000815F6">
        <w:rPr>
          <w:rStyle w:val="apple-converted-space"/>
          <w:b/>
          <w:bCs/>
          <w:i/>
          <w:iCs/>
          <w:color w:val="000000"/>
          <w:szCs w:val="22"/>
        </w:rPr>
        <w:t> </w:t>
      </w:r>
      <w:r w:rsidRPr="00995FEF">
        <w:rPr>
          <w:i/>
          <w:iCs/>
          <w:color w:val="000000"/>
          <w:szCs w:val="22"/>
        </w:rPr>
        <w:t>people</w:t>
      </w:r>
      <w:r w:rsidRPr="00995FEF">
        <w:rPr>
          <w:rStyle w:val="apple-converted-space"/>
          <w:i/>
          <w:iCs/>
          <w:color w:val="000000"/>
          <w:szCs w:val="22"/>
        </w:rPr>
        <w:t> </w:t>
      </w:r>
      <w:r w:rsidRPr="00995FEF">
        <w:rPr>
          <w:rStyle w:val="apple-style-span"/>
          <w:i/>
          <w:iCs/>
          <w:color w:val="000000"/>
          <w:szCs w:val="22"/>
        </w:rPr>
        <w:t>in elegant clothing</w:t>
      </w:r>
      <w:r w:rsidRPr="00995FEF">
        <w:rPr>
          <w:i/>
          <w:iCs/>
          <w:szCs w:val="22"/>
        </w:rPr>
        <w:t xml:space="preserve"> ... </w:t>
      </w:r>
      <w:r w:rsidRPr="00995FEF">
        <w:rPr>
          <w:szCs w:val="22"/>
        </w:rPr>
        <w:t>[</w:t>
      </w:r>
      <w:r w:rsidR="00BB1AC7">
        <w:rPr>
          <w:szCs w:val="22"/>
        </w:rPr>
        <w:t>Luke</w:t>
      </w:r>
      <w:r w:rsidRPr="00995FEF">
        <w:rPr>
          <w:szCs w:val="22"/>
        </w:rPr>
        <w:t xml:space="preserve"> 7:25]</w:t>
      </w:r>
    </w:p>
    <w:p w14:paraId="138852C2" w14:textId="77777777" w:rsidR="008514C3" w:rsidRDefault="008514C3" w:rsidP="008514C3">
      <w:pPr>
        <w:rPr>
          <w:sz w:val="12"/>
          <w:szCs w:val="12"/>
        </w:rPr>
      </w:pPr>
    </w:p>
    <w:p w14:paraId="6FDB96B1" w14:textId="77777777" w:rsidR="008514C3" w:rsidRPr="009B03B8" w:rsidRDefault="008514C3" w:rsidP="00B46067">
      <w:pPr>
        <w:ind w:left="720"/>
        <w:rPr>
          <w:sz w:val="12"/>
          <w:szCs w:val="12"/>
        </w:rPr>
      </w:pPr>
    </w:p>
    <w:p w14:paraId="563109AC" w14:textId="77777777" w:rsidR="009B03B8" w:rsidRPr="009B03B8" w:rsidRDefault="009B03B8" w:rsidP="009B03B8">
      <w:pPr>
        <w:keepNext/>
        <w:numPr>
          <w:ilvl w:val="0"/>
          <w:numId w:val="6"/>
        </w:numPr>
      </w:pPr>
      <w:r>
        <w:t>watch out</w:t>
      </w:r>
    </w:p>
    <w:p w14:paraId="324CF19D" w14:textId="77777777" w:rsidR="009B03B8" w:rsidRPr="009B03B8" w:rsidRDefault="009B03B8" w:rsidP="009B03B8">
      <w:pPr>
        <w:ind w:left="720"/>
        <w:rPr>
          <w:szCs w:val="22"/>
        </w:rPr>
      </w:pPr>
      <w:r w:rsidRPr="009B03B8">
        <w:rPr>
          <w:rFonts w:ascii="GgtGalatian" w:hAnsi="GgtGalatian"/>
          <w:b/>
          <w:bCs/>
          <w:szCs w:val="22"/>
        </w:rPr>
        <w:t>870Idou/,</w:t>
      </w:r>
      <w:r w:rsidRPr="009B03B8">
        <w:rPr>
          <w:rStyle w:val="apple-converted-space"/>
          <w:rFonts w:ascii="GgtEphesian" w:hAnsi="GgtEphesian"/>
          <w:color w:val="000000"/>
          <w:szCs w:val="22"/>
        </w:rPr>
        <w:t> </w:t>
      </w:r>
      <w:r w:rsidRPr="009B03B8">
        <w:rPr>
          <w:rStyle w:val="apple-style-span"/>
          <w:rFonts w:ascii="GgtEphesian" w:hAnsi="GgtEphesian"/>
          <w:color w:val="000000"/>
          <w:szCs w:val="22"/>
        </w:rPr>
        <w:t xml:space="preserve"> </w:t>
      </w:r>
      <w:proofErr w:type="spellStart"/>
      <w:r w:rsidRPr="009B03B8">
        <w:rPr>
          <w:rStyle w:val="apple-style-span"/>
          <w:rFonts w:ascii="GgtEphesian" w:hAnsi="GgtEphesian"/>
          <w:color w:val="000000"/>
          <w:szCs w:val="22"/>
        </w:rPr>
        <w:t>ba&amp;llw</w:t>
      </w:r>
      <w:proofErr w:type="spellEnd"/>
      <w:r w:rsidRPr="009B03B8">
        <w:rPr>
          <w:rStyle w:val="apple-style-span"/>
          <w:rFonts w:ascii="GgtEphesian" w:hAnsi="GgtEphesian"/>
          <w:color w:val="000000"/>
          <w:szCs w:val="22"/>
        </w:rPr>
        <w:t xml:space="preserve"> au0th\n ei0j </w:t>
      </w:r>
      <w:proofErr w:type="spellStart"/>
      <w:r w:rsidRPr="009B03B8">
        <w:rPr>
          <w:rStyle w:val="apple-style-span"/>
          <w:rFonts w:ascii="GgtEphesian" w:hAnsi="GgtEphesian"/>
          <w:color w:val="000000"/>
          <w:szCs w:val="22"/>
        </w:rPr>
        <w:t>kli</w:t>
      </w:r>
      <w:proofErr w:type="spellEnd"/>
      <w:r w:rsidRPr="009B03B8">
        <w:rPr>
          <w:rStyle w:val="apple-style-span"/>
          <w:rFonts w:ascii="GgtEphesian" w:hAnsi="GgtEphesian"/>
          <w:color w:val="000000"/>
          <w:szCs w:val="22"/>
        </w:rPr>
        <w:t>/</w:t>
      </w:r>
      <w:proofErr w:type="spellStart"/>
      <w:r w:rsidRPr="009B03B8">
        <w:rPr>
          <w:rStyle w:val="apple-style-span"/>
          <w:rFonts w:ascii="GgtEphesian" w:hAnsi="GgtEphesian"/>
          <w:color w:val="000000"/>
          <w:szCs w:val="22"/>
        </w:rPr>
        <w:t>nhn</w:t>
      </w:r>
      <w:proofErr w:type="spellEnd"/>
      <w:r w:rsidRPr="009B03B8">
        <w:rPr>
          <w:rStyle w:val="apple-style-span"/>
          <w:rFonts w:ascii="GgtEphesian" w:hAnsi="GgtEphesian"/>
          <w:color w:val="000000"/>
          <w:szCs w:val="22"/>
        </w:rPr>
        <w:t>,</w:t>
      </w:r>
    </w:p>
    <w:p w14:paraId="4CDDDD9D" w14:textId="77777777" w:rsidR="009B03B8" w:rsidRPr="009B03B8" w:rsidRDefault="009B03B8" w:rsidP="00B46067">
      <w:pPr>
        <w:ind w:left="720"/>
        <w:rPr>
          <w:i/>
          <w:iCs/>
          <w:szCs w:val="22"/>
        </w:rPr>
      </w:pPr>
      <w:r w:rsidRPr="00B413C4">
        <w:rPr>
          <w:b/>
          <w:bCs/>
          <w:i/>
          <w:iCs/>
          <w:szCs w:val="22"/>
        </w:rPr>
        <w:t>Watch </w:t>
      </w:r>
      <w:r w:rsidRPr="00B413C4">
        <w:rPr>
          <w:b/>
          <w:bCs/>
          <w:szCs w:val="22"/>
        </w:rPr>
        <w:t>out</w:t>
      </w:r>
      <w:r w:rsidRPr="009B03B8">
        <w:rPr>
          <w:i/>
          <w:iCs/>
          <w:szCs w:val="22"/>
        </w:rPr>
        <w:t>, I </w:t>
      </w:r>
      <w:r w:rsidRPr="009B03B8">
        <w:rPr>
          <w:szCs w:val="22"/>
        </w:rPr>
        <w:t>will</w:t>
      </w:r>
      <w:r w:rsidRPr="009B03B8">
        <w:rPr>
          <w:i/>
          <w:iCs/>
          <w:szCs w:val="22"/>
        </w:rPr>
        <w:t> cast her into a bed</w:t>
      </w:r>
      <w:r w:rsidR="007229EF">
        <w:rPr>
          <w:i/>
          <w:iCs/>
          <w:szCs w:val="22"/>
        </w:rPr>
        <w:t xml:space="preserve"> </w:t>
      </w:r>
      <w:r w:rsidR="007229EF" w:rsidRPr="007229EF">
        <w:rPr>
          <w:szCs w:val="22"/>
        </w:rPr>
        <w:t>[</w:t>
      </w:r>
      <w:r w:rsidR="00BB1AC7">
        <w:rPr>
          <w:szCs w:val="22"/>
        </w:rPr>
        <w:t>Rev</w:t>
      </w:r>
      <w:r w:rsidR="007229EF" w:rsidRPr="007229EF">
        <w:rPr>
          <w:szCs w:val="22"/>
        </w:rPr>
        <w:t xml:space="preserve"> 2:22]</w:t>
      </w:r>
    </w:p>
    <w:p w14:paraId="768BB81C" w14:textId="77777777" w:rsidR="00B0158A" w:rsidRPr="009B59A9" w:rsidRDefault="00B0158A" w:rsidP="00B46067">
      <w:pPr>
        <w:ind w:left="720"/>
        <w:rPr>
          <w:sz w:val="12"/>
          <w:szCs w:val="12"/>
        </w:rPr>
      </w:pPr>
    </w:p>
    <w:p w14:paraId="6922EF79" w14:textId="77777777" w:rsidR="00B46067" w:rsidRDefault="00B46067" w:rsidP="00B46067">
      <w:pPr>
        <w:numPr>
          <w:ilvl w:val="0"/>
          <w:numId w:val="6"/>
        </w:numPr>
      </w:pPr>
      <w:r>
        <w:t>there you are / you see</w:t>
      </w:r>
    </w:p>
    <w:p w14:paraId="7C49E4F9" w14:textId="77777777" w:rsidR="00B46067" w:rsidRPr="009545FF" w:rsidRDefault="00B46067" w:rsidP="00B46067">
      <w:pPr>
        <w:ind w:left="720"/>
        <w:rPr>
          <w:rFonts w:ascii="GgtEphesian" w:hAnsi="GgtEphesian"/>
          <w:lang w:val="es-ES_tradnl"/>
        </w:rPr>
      </w:pPr>
      <w:r w:rsidRPr="009545FF">
        <w:rPr>
          <w:rFonts w:ascii="GgtEphesian" w:hAnsi="GgtEphesian"/>
          <w:lang w:val="es-ES_tradnl"/>
        </w:rPr>
        <w:t xml:space="preserve">u9mei=j de\ </w:t>
      </w:r>
      <w:proofErr w:type="spellStart"/>
      <w:r w:rsidRPr="009545FF">
        <w:rPr>
          <w:rFonts w:ascii="GgtEphesian" w:hAnsi="GgtEphesian"/>
          <w:lang w:val="es-ES_tradnl"/>
        </w:rPr>
        <w:t>ble</w:t>
      </w:r>
      <w:proofErr w:type="spellEnd"/>
      <w:r w:rsidRPr="009545FF">
        <w:rPr>
          <w:rFonts w:ascii="GgtEphesian" w:hAnsi="GgtEphesian"/>
          <w:lang w:val="es-ES_tradnl"/>
        </w:rPr>
        <w:t xml:space="preserve">/pete: </w:t>
      </w:r>
      <w:r w:rsidRPr="00514814">
        <w:rPr>
          <w:rFonts w:ascii="GgtGalatian" w:hAnsi="GgtGalatian"/>
          <w:b/>
          <w:bCs/>
          <w:lang w:val="es-ES_tradnl"/>
        </w:rPr>
        <w:t>i0dou\</w:t>
      </w:r>
      <w:r w:rsidRPr="009545FF">
        <w:rPr>
          <w:rFonts w:ascii="GgtEphesian" w:hAnsi="GgtEphesian"/>
          <w:lang w:val="es-ES_tradnl"/>
        </w:rPr>
        <w:t xml:space="preserve"> </w:t>
      </w:r>
      <w:proofErr w:type="spellStart"/>
      <w:r w:rsidRPr="009545FF">
        <w:rPr>
          <w:rFonts w:ascii="GgtEphesian" w:hAnsi="GgtEphesian"/>
          <w:lang w:val="es-ES_tradnl"/>
        </w:rPr>
        <w:t>proei</w:t>
      </w:r>
      <w:proofErr w:type="spellEnd"/>
      <w:r w:rsidRPr="009545FF">
        <w:rPr>
          <w:rFonts w:ascii="GgtEphesian" w:hAnsi="GgtEphesian"/>
          <w:lang w:val="es-ES_tradnl"/>
        </w:rPr>
        <w:t>/</w:t>
      </w:r>
      <w:proofErr w:type="spellStart"/>
      <w:r w:rsidRPr="009545FF">
        <w:rPr>
          <w:rFonts w:ascii="GgtEphesian" w:hAnsi="GgtEphesian"/>
          <w:lang w:val="es-ES_tradnl"/>
        </w:rPr>
        <w:t>rhka</w:t>
      </w:r>
      <w:proofErr w:type="spellEnd"/>
      <w:r w:rsidRPr="009545FF">
        <w:rPr>
          <w:rFonts w:ascii="GgtEphesian" w:hAnsi="GgtEphesian"/>
          <w:lang w:val="es-ES_tradnl"/>
        </w:rPr>
        <w:t xml:space="preserve"> u9mi=n </w:t>
      </w:r>
      <w:proofErr w:type="spellStart"/>
      <w:r w:rsidRPr="009545FF">
        <w:rPr>
          <w:rFonts w:ascii="GgtEphesian" w:hAnsi="GgtEphesian"/>
          <w:lang w:val="es-ES_tradnl"/>
        </w:rPr>
        <w:t>a#panta</w:t>
      </w:r>
      <w:proofErr w:type="spellEnd"/>
      <w:r w:rsidRPr="009545FF">
        <w:rPr>
          <w:rFonts w:ascii="GgtEphesian" w:hAnsi="GgtEphesian"/>
          <w:lang w:val="es-ES_tradnl"/>
        </w:rPr>
        <w:t>.</w:t>
      </w:r>
    </w:p>
    <w:p w14:paraId="39E21380" w14:textId="77777777" w:rsidR="00B46067" w:rsidRPr="009545FF" w:rsidRDefault="00B46067" w:rsidP="00B46067">
      <w:pPr>
        <w:ind w:left="720"/>
      </w:pPr>
      <w:r w:rsidRPr="009545FF">
        <w:rPr>
          <w:i/>
        </w:rPr>
        <w:t xml:space="preserve">So you watch out. </w:t>
      </w:r>
      <w:r w:rsidRPr="009545FF">
        <w:rPr>
          <w:b/>
          <w:bCs/>
          <w:i/>
        </w:rPr>
        <w:t>There you are / you see</w:t>
      </w:r>
      <w:r w:rsidRPr="009545FF">
        <w:rPr>
          <w:i/>
        </w:rPr>
        <w:t xml:space="preserve">, I have told you everything </w:t>
      </w:r>
      <w:r>
        <w:rPr>
          <w:i/>
        </w:rPr>
        <w:t>beforehand</w:t>
      </w:r>
      <w:r w:rsidRPr="009545FF">
        <w:rPr>
          <w:i/>
        </w:rPr>
        <w:t xml:space="preserve">. </w:t>
      </w:r>
      <w:r w:rsidRPr="009545FF">
        <w:t>[</w:t>
      </w:r>
      <w:r w:rsidR="00BB1AC7">
        <w:t>Mark</w:t>
      </w:r>
      <w:r w:rsidRPr="009545FF">
        <w:t xml:space="preserve"> 13:23]</w:t>
      </w:r>
    </w:p>
    <w:p w14:paraId="3112F6D5" w14:textId="77777777" w:rsidR="00B46067" w:rsidRDefault="00B46067" w:rsidP="001F71D9">
      <w:pPr>
        <w:rPr>
          <w:sz w:val="12"/>
          <w:szCs w:val="12"/>
        </w:rPr>
      </w:pPr>
    </w:p>
    <w:p w14:paraId="3F942158" w14:textId="77777777" w:rsidR="00195329" w:rsidRDefault="00195329" w:rsidP="00195329">
      <w:pPr>
        <w:keepNext/>
        <w:numPr>
          <w:ilvl w:val="0"/>
          <w:numId w:val="6"/>
        </w:numPr>
        <w:ind w:left="357" w:hanging="357"/>
        <w:rPr>
          <w:i/>
        </w:rPr>
      </w:pPr>
      <w:r>
        <w:t>there was</w:t>
      </w:r>
    </w:p>
    <w:p w14:paraId="30D01040" w14:textId="77777777" w:rsidR="00195329" w:rsidRPr="00D37E32" w:rsidRDefault="00195329" w:rsidP="00195329">
      <w:pPr>
        <w:ind w:left="720"/>
        <w:rPr>
          <w:i/>
          <w:lang w:val="fr-FR"/>
        </w:rPr>
      </w:pPr>
      <w:proofErr w:type="spellStart"/>
      <w:r w:rsidRPr="00D37E32">
        <w:rPr>
          <w:rFonts w:ascii="GgtEphesian" w:hAnsi="GgtEphesian"/>
          <w:lang w:val="fr-FR"/>
        </w:rPr>
        <w:t>kai</w:t>
      </w:r>
      <w:proofErr w:type="spellEnd"/>
      <w:r w:rsidRPr="00D37E32">
        <w:rPr>
          <w:rFonts w:ascii="GgtEphesian" w:hAnsi="GgtEphesian"/>
          <w:lang w:val="fr-FR"/>
        </w:rPr>
        <w:t xml:space="preserve">\ </w:t>
      </w:r>
      <w:r w:rsidRPr="00514814">
        <w:rPr>
          <w:rFonts w:ascii="GgtGalatian" w:hAnsi="GgtGalatian"/>
          <w:b/>
          <w:bCs/>
          <w:lang w:val="fr-FR"/>
        </w:rPr>
        <w:t>i0dou\</w:t>
      </w:r>
      <w:r w:rsidRPr="00D37E32">
        <w:rPr>
          <w:rFonts w:ascii="GgtEphesian" w:hAnsi="GgtEphesian"/>
          <w:lang w:val="fr-FR"/>
        </w:rPr>
        <w:t xml:space="preserve"> </w:t>
      </w:r>
      <w:proofErr w:type="spellStart"/>
      <w:r w:rsidRPr="00D37E32">
        <w:rPr>
          <w:rFonts w:ascii="GgtEphesian" w:hAnsi="GgtEphesian"/>
          <w:lang w:val="fr-FR"/>
        </w:rPr>
        <w:t>fwnh</w:t>
      </w:r>
      <w:proofErr w:type="spellEnd"/>
      <w:r w:rsidRPr="00D37E32">
        <w:rPr>
          <w:rFonts w:ascii="GgtEphesian" w:hAnsi="GgtEphesian"/>
          <w:lang w:val="fr-FR"/>
        </w:rPr>
        <w:t xml:space="preserve">\ e0k </w:t>
      </w:r>
      <w:proofErr w:type="spellStart"/>
      <w:r w:rsidRPr="00D37E32">
        <w:rPr>
          <w:rFonts w:ascii="GgtEphesian" w:hAnsi="GgtEphesian"/>
          <w:lang w:val="fr-FR"/>
        </w:rPr>
        <w:t>tw~n</w:t>
      </w:r>
      <w:proofErr w:type="spellEnd"/>
      <w:r w:rsidRPr="00D37E32">
        <w:rPr>
          <w:rFonts w:ascii="GgtEphesian" w:hAnsi="GgtEphesian"/>
          <w:lang w:val="fr-FR"/>
        </w:rPr>
        <w:t xml:space="preserve"> ou0ranw~n le/</w:t>
      </w:r>
      <w:proofErr w:type="spellStart"/>
      <w:r w:rsidRPr="00D37E32">
        <w:rPr>
          <w:rFonts w:ascii="GgtEphesian" w:hAnsi="GgtEphesian"/>
          <w:lang w:val="fr-FR"/>
        </w:rPr>
        <w:t>gousa</w:t>
      </w:r>
      <w:proofErr w:type="spellEnd"/>
      <w:r w:rsidRPr="00D37E32">
        <w:rPr>
          <w:rFonts w:ascii="GgtEphesian" w:hAnsi="GgtEphesian"/>
          <w:lang w:val="fr-FR"/>
        </w:rPr>
        <w:t>:</w:t>
      </w:r>
    </w:p>
    <w:p w14:paraId="390C3494" w14:textId="77777777" w:rsidR="006C4A87" w:rsidRDefault="00195329" w:rsidP="006C4A87">
      <w:pPr>
        <w:ind w:left="720"/>
      </w:pPr>
      <w:r w:rsidRPr="00195329">
        <w:rPr>
          <w:bCs/>
          <w:i/>
        </w:rPr>
        <w:t>and</w:t>
      </w:r>
      <w:r>
        <w:rPr>
          <w:b/>
          <w:i/>
        </w:rPr>
        <w:t xml:space="preserve"> there was</w:t>
      </w:r>
      <w:r>
        <w:t xml:space="preserve"> </w:t>
      </w:r>
      <w:r>
        <w:rPr>
          <w:i/>
        </w:rPr>
        <w:t>a voice from the heavens, saying,</w:t>
      </w:r>
      <w:r>
        <w:t xml:space="preserve"> [</w:t>
      </w:r>
      <w:r w:rsidR="00BB1AC7">
        <w:t>Matt</w:t>
      </w:r>
      <w:r>
        <w:t xml:space="preserve"> 3:17]</w:t>
      </w:r>
    </w:p>
    <w:p w14:paraId="2449D6A0" w14:textId="77777777" w:rsidR="007229EF" w:rsidRPr="007229EF" w:rsidRDefault="007229EF" w:rsidP="006C4A87">
      <w:pPr>
        <w:ind w:left="720"/>
        <w:rPr>
          <w:sz w:val="12"/>
          <w:szCs w:val="12"/>
        </w:rPr>
      </w:pPr>
    </w:p>
    <w:p w14:paraId="3FBB8F31" w14:textId="77777777" w:rsidR="007229EF" w:rsidRPr="007229EF" w:rsidRDefault="007229EF" w:rsidP="007229EF">
      <w:pPr>
        <w:keepNext/>
        <w:numPr>
          <w:ilvl w:val="0"/>
          <w:numId w:val="6"/>
        </w:numPr>
        <w:ind w:left="357" w:hanging="357"/>
        <w:rPr>
          <w:szCs w:val="22"/>
        </w:rPr>
      </w:pPr>
      <w:r w:rsidRPr="007229EF">
        <w:rPr>
          <w:szCs w:val="22"/>
        </w:rPr>
        <w:t>he came across</w:t>
      </w:r>
    </w:p>
    <w:p w14:paraId="19712731" w14:textId="77777777" w:rsidR="007229EF" w:rsidRPr="007229EF" w:rsidRDefault="007229EF" w:rsidP="007229EF">
      <w:pPr>
        <w:ind w:left="720"/>
        <w:rPr>
          <w:rStyle w:val="apple-style-span"/>
          <w:szCs w:val="22"/>
          <w:lang w:val="fr-FR"/>
        </w:rPr>
      </w:pPr>
      <w:proofErr w:type="spellStart"/>
      <w:r w:rsidRPr="007229EF">
        <w:rPr>
          <w:rStyle w:val="apple-style-span"/>
          <w:rFonts w:ascii="GgtEphesian" w:hAnsi="GgtEphesian"/>
          <w:color w:val="000000"/>
          <w:szCs w:val="22"/>
          <w:lang w:val="fr-FR"/>
        </w:rPr>
        <w:t>kai</w:t>
      </w:r>
      <w:proofErr w:type="spellEnd"/>
      <w:r w:rsidRPr="007229EF">
        <w:rPr>
          <w:rStyle w:val="apple-style-span"/>
          <w:rFonts w:ascii="GgtEphesian" w:hAnsi="GgtEphesian"/>
          <w:color w:val="000000"/>
          <w:szCs w:val="22"/>
          <w:lang w:val="fr-FR"/>
        </w:rPr>
        <w:t xml:space="preserve">\ </w:t>
      </w:r>
      <w:r w:rsidRPr="00514814">
        <w:rPr>
          <w:rFonts w:ascii="GgtGalatian" w:hAnsi="GgtGalatian"/>
          <w:b/>
          <w:bCs/>
          <w:szCs w:val="22"/>
          <w:lang w:val="fr-FR"/>
        </w:rPr>
        <w:t>i0dou/,</w:t>
      </w:r>
      <w:r w:rsidRPr="007229EF">
        <w:rPr>
          <w:rStyle w:val="apple-style-span"/>
          <w:rFonts w:ascii="GgtEphesian" w:hAnsi="GgtEphesian"/>
          <w:color w:val="000000"/>
          <w:szCs w:val="22"/>
          <w:lang w:val="fr-FR"/>
        </w:rPr>
        <w:t xml:space="preserve"> a)</w:t>
      </w:r>
      <w:proofErr w:type="spellStart"/>
      <w:r w:rsidRPr="007229EF">
        <w:rPr>
          <w:rStyle w:val="apple-style-span"/>
          <w:rFonts w:ascii="GgtEphesian" w:hAnsi="GgtEphesian"/>
          <w:color w:val="000000"/>
          <w:szCs w:val="22"/>
          <w:lang w:val="fr-FR"/>
        </w:rPr>
        <w:t>nh</w:t>
      </w:r>
      <w:proofErr w:type="spellEnd"/>
      <w:r w:rsidRPr="007229EF">
        <w:rPr>
          <w:rStyle w:val="apple-style-span"/>
          <w:rFonts w:ascii="GgtEphesian" w:hAnsi="GgtEphesian"/>
          <w:color w:val="000000"/>
          <w:szCs w:val="22"/>
          <w:lang w:val="fr-FR"/>
        </w:rPr>
        <w:t>\r Ai0qi/</w:t>
      </w:r>
      <w:proofErr w:type="spellStart"/>
      <w:r w:rsidRPr="007229EF">
        <w:rPr>
          <w:rStyle w:val="apple-style-span"/>
          <w:rFonts w:ascii="GgtEphesian" w:hAnsi="GgtEphesian"/>
          <w:color w:val="000000"/>
          <w:szCs w:val="22"/>
          <w:lang w:val="fr-FR"/>
        </w:rPr>
        <w:t>oy</w:t>
      </w:r>
      <w:proofErr w:type="spellEnd"/>
      <w:r w:rsidRPr="007229EF">
        <w:rPr>
          <w:rStyle w:val="apple-style-span"/>
          <w:rFonts w:ascii="GgtEphesian" w:hAnsi="GgtEphesian"/>
          <w:color w:val="000000"/>
          <w:szCs w:val="22"/>
          <w:lang w:val="fr-FR"/>
        </w:rPr>
        <w:t xml:space="preserve"> eu0nou=</w:t>
      </w:r>
      <w:proofErr w:type="spellStart"/>
      <w:r w:rsidRPr="007229EF">
        <w:rPr>
          <w:rStyle w:val="apple-style-span"/>
          <w:rFonts w:ascii="GgtEphesian" w:hAnsi="GgtEphesian"/>
          <w:color w:val="000000"/>
          <w:szCs w:val="22"/>
          <w:lang w:val="fr-FR"/>
        </w:rPr>
        <w:t>xoj</w:t>
      </w:r>
      <w:proofErr w:type="spellEnd"/>
    </w:p>
    <w:p w14:paraId="24F934DB" w14:textId="77777777" w:rsidR="007229EF" w:rsidRPr="007229EF" w:rsidRDefault="007229EF" w:rsidP="007229EF">
      <w:pPr>
        <w:ind w:left="720"/>
        <w:rPr>
          <w:szCs w:val="22"/>
        </w:rPr>
      </w:pPr>
      <w:r w:rsidRPr="007229EF">
        <w:rPr>
          <w:rStyle w:val="apple-style-span"/>
          <w:i/>
          <w:iCs/>
          <w:color w:val="000000"/>
          <w:szCs w:val="22"/>
        </w:rPr>
        <w:t>And</w:t>
      </w:r>
      <w:r w:rsidRPr="007229EF">
        <w:rPr>
          <w:rStyle w:val="apple-converted-space"/>
          <w:i/>
          <w:iCs/>
          <w:color w:val="000000"/>
          <w:szCs w:val="22"/>
        </w:rPr>
        <w:t> </w:t>
      </w:r>
      <w:r w:rsidRPr="007229EF">
        <w:rPr>
          <w:rStyle w:val="trancom"/>
          <w:b/>
          <w:bCs/>
          <w:i/>
          <w:iCs/>
          <w:color w:val="000000"/>
          <w:szCs w:val="22"/>
        </w:rPr>
        <w:t>he came across</w:t>
      </w:r>
      <w:r w:rsidRPr="007229EF">
        <w:rPr>
          <w:rStyle w:val="apple-converted-space"/>
          <w:i/>
          <w:iCs/>
          <w:color w:val="000000"/>
          <w:szCs w:val="22"/>
        </w:rPr>
        <w:t> </w:t>
      </w:r>
      <w:r w:rsidRPr="007229EF">
        <w:rPr>
          <w:rStyle w:val="apple-style-span"/>
          <w:i/>
          <w:iCs/>
          <w:color w:val="000000"/>
          <w:szCs w:val="22"/>
        </w:rPr>
        <w:t xml:space="preserve">an </w:t>
      </w:r>
      <w:r w:rsidRPr="007229EF">
        <w:rPr>
          <w:i/>
          <w:iCs/>
          <w:szCs w:val="22"/>
        </w:rPr>
        <w:t>Ethiopian</w:t>
      </w:r>
      <w:r w:rsidRPr="007229EF">
        <w:rPr>
          <w:rStyle w:val="apple-style-span"/>
          <w:i/>
          <w:iCs/>
          <w:color w:val="000000"/>
          <w:szCs w:val="22"/>
        </w:rPr>
        <w:t xml:space="preserve"> man, a Eunuch,</w:t>
      </w:r>
      <w:r w:rsidRPr="007229EF">
        <w:rPr>
          <w:rStyle w:val="apple-converted-space"/>
          <w:color w:val="000000"/>
          <w:szCs w:val="22"/>
        </w:rPr>
        <w:t> [</w:t>
      </w:r>
      <w:r w:rsidR="00BB1AC7">
        <w:rPr>
          <w:rStyle w:val="apple-converted-space"/>
          <w:color w:val="000000"/>
          <w:szCs w:val="22"/>
        </w:rPr>
        <w:t>Acts</w:t>
      </w:r>
      <w:r w:rsidRPr="007229EF">
        <w:rPr>
          <w:rStyle w:val="apple-converted-space"/>
          <w:color w:val="000000"/>
          <w:szCs w:val="22"/>
        </w:rPr>
        <w:t xml:space="preserve"> 8:27]</w:t>
      </w:r>
    </w:p>
    <w:p w14:paraId="076D75ED" w14:textId="77777777" w:rsidR="00547625" w:rsidRPr="007229EF" w:rsidRDefault="00547625" w:rsidP="00195329">
      <w:pPr>
        <w:ind w:left="720"/>
        <w:rPr>
          <w:sz w:val="12"/>
          <w:szCs w:val="12"/>
        </w:rPr>
      </w:pPr>
    </w:p>
    <w:p w14:paraId="0D51B9B3" w14:textId="77777777" w:rsidR="00547625" w:rsidRPr="00547625" w:rsidRDefault="00547625" w:rsidP="00547625">
      <w:pPr>
        <w:keepNext/>
        <w:numPr>
          <w:ilvl w:val="0"/>
          <w:numId w:val="6"/>
        </w:numPr>
      </w:pPr>
      <w:r w:rsidRPr="00547625">
        <w:t>here is</w:t>
      </w:r>
    </w:p>
    <w:p w14:paraId="134DCF23" w14:textId="77777777" w:rsidR="00547625" w:rsidRPr="00547625" w:rsidRDefault="00547625" w:rsidP="00547625">
      <w:pPr>
        <w:ind w:left="720"/>
        <w:rPr>
          <w:rFonts w:ascii="GgtEphesian" w:hAnsi="GgtEphesian"/>
        </w:rPr>
      </w:pPr>
      <w:proofErr w:type="spellStart"/>
      <w:r w:rsidRPr="00547625">
        <w:rPr>
          <w:rFonts w:ascii="GgtEphesian" w:hAnsi="GgtEphesian"/>
        </w:rPr>
        <w:t>ku</w:t>
      </w:r>
      <w:proofErr w:type="spellEnd"/>
      <w:r w:rsidRPr="00547625">
        <w:rPr>
          <w:rFonts w:ascii="GgtEphesian" w:hAnsi="GgtEphesian"/>
        </w:rPr>
        <w:t>/</w:t>
      </w:r>
      <w:proofErr w:type="spellStart"/>
      <w:r w:rsidRPr="00547625">
        <w:rPr>
          <w:rFonts w:ascii="GgtEphesian" w:hAnsi="GgtEphesian"/>
        </w:rPr>
        <w:t>rie</w:t>
      </w:r>
      <w:proofErr w:type="spellEnd"/>
      <w:r w:rsidRPr="00547625">
        <w:rPr>
          <w:rFonts w:ascii="GgtEphesian" w:hAnsi="GgtEphesian"/>
        </w:rPr>
        <w:t xml:space="preserve">, </w:t>
      </w:r>
      <w:r w:rsidRPr="006C4A87">
        <w:rPr>
          <w:rFonts w:ascii="GgtGalatian" w:hAnsi="GgtGalatian"/>
          <w:b/>
          <w:bCs/>
        </w:rPr>
        <w:t>i0dou\</w:t>
      </w:r>
      <w:r w:rsidRPr="00547625">
        <w:rPr>
          <w:rFonts w:ascii="GgtEphesian" w:hAnsi="GgtEphesian"/>
        </w:rPr>
        <w:t xml:space="preserve"> h9 </w:t>
      </w:r>
      <w:proofErr w:type="spellStart"/>
      <w:r w:rsidRPr="00547625">
        <w:rPr>
          <w:rFonts w:ascii="GgtEphesian" w:hAnsi="GgtEphesian"/>
        </w:rPr>
        <w:t>mna</w:t>
      </w:r>
      <w:proofErr w:type="spellEnd"/>
      <w:r w:rsidRPr="00547625">
        <w:rPr>
          <w:rFonts w:ascii="GgtEphesian" w:hAnsi="GgtEphesian"/>
        </w:rPr>
        <w:t xml:space="preserve">~ sou, h4n </w:t>
      </w:r>
      <w:proofErr w:type="spellStart"/>
      <w:r w:rsidRPr="00547625">
        <w:rPr>
          <w:rFonts w:ascii="GgtEphesian" w:hAnsi="GgtEphesian"/>
        </w:rPr>
        <w:t>ei</w:t>
      </w:r>
      <w:proofErr w:type="spellEnd"/>
      <w:r w:rsidRPr="00547625">
        <w:rPr>
          <w:rFonts w:ascii="GgtEphesian" w:hAnsi="GgtEphesian"/>
        </w:rPr>
        <w:t>]</w:t>
      </w:r>
      <w:proofErr w:type="spellStart"/>
      <w:r w:rsidRPr="00547625">
        <w:rPr>
          <w:rFonts w:ascii="GgtEphesian" w:hAnsi="GgtEphesian"/>
        </w:rPr>
        <w:t>xon</w:t>
      </w:r>
      <w:proofErr w:type="spellEnd"/>
      <w:r w:rsidRPr="00547625">
        <w:rPr>
          <w:rFonts w:ascii="GgtEphesian" w:hAnsi="GgtEphesian"/>
        </w:rPr>
        <w:t xml:space="preserve"> a)</w:t>
      </w:r>
      <w:proofErr w:type="spellStart"/>
      <w:r w:rsidRPr="00547625">
        <w:rPr>
          <w:rFonts w:ascii="GgtEphesian" w:hAnsi="GgtEphesian"/>
        </w:rPr>
        <w:t>pokeime</w:t>
      </w:r>
      <w:proofErr w:type="spellEnd"/>
      <w:r w:rsidRPr="00547625">
        <w:rPr>
          <w:rFonts w:ascii="GgtEphesian" w:hAnsi="GgtEphesian"/>
        </w:rPr>
        <w:t>/</w:t>
      </w:r>
      <w:proofErr w:type="spellStart"/>
      <w:r w:rsidRPr="00547625">
        <w:rPr>
          <w:rFonts w:ascii="GgtEphesian" w:hAnsi="GgtEphesian"/>
        </w:rPr>
        <w:t>nhn</w:t>
      </w:r>
      <w:proofErr w:type="spellEnd"/>
      <w:r w:rsidRPr="00547625">
        <w:rPr>
          <w:rFonts w:ascii="GgtEphesian" w:hAnsi="GgtEphesian"/>
        </w:rPr>
        <w:t xml:space="preserve"> e0n </w:t>
      </w:r>
      <w:proofErr w:type="spellStart"/>
      <w:r w:rsidRPr="00547625">
        <w:rPr>
          <w:rFonts w:ascii="GgtEphesian" w:hAnsi="GgtEphesian"/>
        </w:rPr>
        <w:t>soudari</w:t>
      </w:r>
      <w:proofErr w:type="spellEnd"/>
      <w:r w:rsidRPr="00547625">
        <w:rPr>
          <w:rFonts w:ascii="GgtEphesian" w:hAnsi="GgtEphesian"/>
        </w:rPr>
        <w:t>/w%.</w:t>
      </w:r>
    </w:p>
    <w:p w14:paraId="2B1033A7" w14:textId="77777777" w:rsidR="00547625" w:rsidRPr="00547625" w:rsidRDefault="00547625" w:rsidP="00547625">
      <w:pPr>
        <w:ind w:left="720"/>
        <w:rPr>
          <w:i/>
          <w:iCs/>
        </w:rPr>
      </w:pPr>
      <w:r w:rsidRPr="00547625">
        <w:rPr>
          <w:i/>
          <w:iCs/>
        </w:rPr>
        <w:t xml:space="preserve">Master, </w:t>
      </w:r>
      <w:r w:rsidRPr="00547625">
        <w:rPr>
          <w:b/>
          <w:bCs/>
          <w:i/>
          <w:iCs/>
        </w:rPr>
        <w:t>here is</w:t>
      </w:r>
      <w:r w:rsidRPr="00547625">
        <w:rPr>
          <w:i/>
          <w:iCs/>
        </w:rPr>
        <w:t xml:space="preserve"> your mina, which I kept hidden in a handkerchief </w:t>
      </w:r>
      <w:r w:rsidRPr="00547625">
        <w:t>(or:</w:t>
      </w:r>
      <w:r>
        <w:rPr>
          <w:i/>
          <w:iCs/>
        </w:rPr>
        <w:t xml:space="preserve"> </w:t>
      </w:r>
      <w:r w:rsidRPr="00547625">
        <w:rPr>
          <w:i/>
          <w:iCs/>
        </w:rPr>
        <w:t>sweatband</w:t>
      </w:r>
      <w:r>
        <w:t>). [</w:t>
      </w:r>
      <w:r w:rsidR="00BB1AC7">
        <w:t>Luke</w:t>
      </w:r>
      <w:r>
        <w:t xml:space="preserve"> 19:20]</w:t>
      </w:r>
    </w:p>
    <w:p w14:paraId="279A6184" w14:textId="77777777" w:rsidR="00547625" w:rsidRPr="009B59A9" w:rsidRDefault="00547625" w:rsidP="00547625">
      <w:pPr>
        <w:ind w:left="720"/>
        <w:rPr>
          <w:sz w:val="12"/>
          <w:szCs w:val="12"/>
        </w:rPr>
      </w:pPr>
    </w:p>
    <w:p w14:paraId="689BC23E" w14:textId="77777777" w:rsidR="00547625" w:rsidRDefault="00547625" w:rsidP="00547625">
      <w:pPr>
        <w:keepNext/>
        <w:numPr>
          <w:ilvl w:val="0"/>
          <w:numId w:val="6"/>
        </w:numPr>
      </w:pPr>
      <w:r>
        <w:t>here I am</w:t>
      </w:r>
    </w:p>
    <w:p w14:paraId="3A77B4B1" w14:textId="77777777" w:rsidR="00547625" w:rsidRPr="00D37E32" w:rsidRDefault="00547625" w:rsidP="00547625">
      <w:pPr>
        <w:keepNext/>
        <w:ind w:left="720"/>
        <w:rPr>
          <w:rFonts w:ascii="GgtEphesian" w:hAnsi="GgtEphesian"/>
          <w:lang w:val="es-ES_tradnl"/>
        </w:rPr>
      </w:pPr>
      <w:r w:rsidRPr="00D37E32">
        <w:rPr>
          <w:rFonts w:ascii="GgtEphesian" w:hAnsi="GgtEphesian"/>
          <w:lang w:val="es-ES_tradnl"/>
        </w:rPr>
        <w:t xml:space="preserve">o9 de\ </w:t>
      </w:r>
      <w:proofErr w:type="spellStart"/>
      <w:r w:rsidRPr="00D37E32">
        <w:rPr>
          <w:rFonts w:ascii="GgtEphesian" w:hAnsi="GgtEphesian"/>
          <w:lang w:val="es-ES_tradnl"/>
        </w:rPr>
        <w:t>ei</w:t>
      </w:r>
      <w:proofErr w:type="spellEnd"/>
      <w:r w:rsidRPr="00D37E32">
        <w:rPr>
          <w:rFonts w:ascii="GgtEphesian" w:hAnsi="GgtEphesian"/>
          <w:lang w:val="es-ES_tradnl"/>
        </w:rPr>
        <w:t xml:space="preserve">]pen: </w:t>
      </w:r>
      <w:r w:rsidRPr="00514814">
        <w:rPr>
          <w:rFonts w:ascii="GgtGalatian" w:hAnsi="GgtGalatian"/>
          <w:b/>
          <w:bCs/>
          <w:lang w:val="es-ES_tradnl"/>
        </w:rPr>
        <w:t>i0dou\</w:t>
      </w:r>
      <w:r w:rsidRPr="00D37E32">
        <w:rPr>
          <w:rFonts w:ascii="GgtEphesian" w:hAnsi="GgtEphesian"/>
          <w:lang w:val="es-ES_tradnl"/>
        </w:rPr>
        <w:t xml:space="preserve"> e0gw&amp;, </w:t>
      </w:r>
      <w:proofErr w:type="spellStart"/>
      <w:r w:rsidRPr="00D37E32">
        <w:rPr>
          <w:rFonts w:ascii="GgtEphesian" w:hAnsi="GgtEphesian"/>
          <w:lang w:val="es-ES_tradnl"/>
        </w:rPr>
        <w:t>Ku</w:t>
      </w:r>
      <w:proofErr w:type="spellEnd"/>
      <w:r w:rsidRPr="00D37E32">
        <w:rPr>
          <w:rFonts w:ascii="GgtEphesian" w:hAnsi="GgtEphesian"/>
          <w:lang w:val="es-ES_tradnl"/>
        </w:rPr>
        <w:t>/</w:t>
      </w:r>
      <w:proofErr w:type="spellStart"/>
      <w:r w:rsidRPr="00D37E32">
        <w:rPr>
          <w:rFonts w:ascii="GgtEphesian" w:hAnsi="GgtEphesian"/>
          <w:lang w:val="es-ES_tradnl"/>
        </w:rPr>
        <w:t>rie</w:t>
      </w:r>
      <w:proofErr w:type="spellEnd"/>
      <w:r w:rsidRPr="00D37E32">
        <w:rPr>
          <w:rFonts w:ascii="GgtEphesian" w:hAnsi="GgtEphesian"/>
          <w:lang w:val="es-ES_tradnl"/>
        </w:rPr>
        <w:t>.</w:t>
      </w:r>
    </w:p>
    <w:p w14:paraId="1D5BC0EC" w14:textId="77777777" w:rsidR="00547625" w:rsidRDefault="00547625" w:rsidP="00547625">
      <w:pPr>
        <w:ind w:left="720"/>
      </w:pPr>
      <w:r>
        <w:rPr>
          <w:i/>
        </w:rPr>
        <w:t>and he said, “</w:t>
      </w:r>
      <w:r>
        <w:rPr>
          <w:b/>
          <w:i/>
        </w:rPr>
        <w:t>Here I am</w:t>
      </w:r>
      <w:r>
        <w:rPr>
          <w:i/>
        </w:rPr>
        <w:t xml:space="preserve">, Lord.” </w:t>
      </w:r>
      <w:r>
        <w:t>[</w:t>
      </w:r>
      <w:r w:rsidR="00BB1AC7">
        <w:t>Acts</w:t>
      </w:r>
      <w:r>
        <w:t xml:space="preserve"> 9:10]</w:t>
      </w:r>
    </w:p>
    <w:p w14:paraId="6404D04F" w14:textId="77777777" w:rsidR="00547625" w:rsidRPr="00900595" w:rsidRDefault="00547625" w:rsidP="00547625">
      <w:pPr>
        <w:ind w:left="720"/>
        <w:rPr>
          <w:sz w:val="12"/>
          <w:szCs w:val="12"/>
        </w:rPr>
      </w:pPr>
    </w:p>
    <w:p w14:paraId="27B857D8" w14:textId="77777777" w:rsidR="00547625" w:rsidRDefault="00547625" w:rsidP="00547625">
      <w:pPr>
        <w:keepNext/>
        <w:numPr>
          <w:ilvl w:val="0"/>
          <w:numId w:val="6"/>
        </w:numPr>
      </w:pPr>
      <w:r>
        <w:t>here we are</w:t>
      </w:r>
    </w:p>
    <w:p w14:paraId="660EB795" w14:textId="77777777" w:rsidR="00547625" w:rsidRPr="00D77B7A" w:rsidRDefault="00547625" w:rsidP="00547625">
      <w:pPr>
        <w:keepNext/>
        <w:ind w:left="720"/>
        <w:rPr>
          <w:rFonts w:ascii="GgtEphesian" w:hAnsi="GgtEphesian"/>
          <w:lang w:val="es-ES_tradnl"/>
        </w:rPr>
      </w:pPr>
      <w:r w:rsidRPr="006C4A87">
        <w:rPr>
          <w:rFonts w:ascii="GgtGalatian" w:hAnsi="GgtGalatian"/>
          <w:b/>
          <w:bCs/>
        </w:rPr>
        <w:t>i0dou\</w:t>
      </w:r>
      <w:r w:rsidRPr="00D77B7A">
        <w:rPr>
          <w:rFonts w:ascii="GgtEphesian" w:hAnsi="GgtEphesian"/>
          <w:lang w:val="es-ES_tradnl"/>
        </w:rPr>
        <w:t xml:space="preserve"> a)</w:t>
      </w:r>
      <w:proofErr w:type="spellStart"/>
      <w:r w:rsidRPr="00D77B7A">
        <w:rPr>
          <w:rFonts w:ascii="GgtEphesian" w:hAnsi="GgtEphesian"/>
          <w:lang w:val="es-ES_tradnl"/>
        </w:rPr>
        <w:t>nabai</w:t>
      </w:r>
      <w:proofErr w:type="spellEnd"/>
      <w:r w:rsidRPr="00D77B7A">
        <w:rPr>
          <w:rFonts w:ascii="GgtEphesian" w:hAnsi="GgtEphesian"/>
          <w:lang w:val="es-ES_tradnl"/>
        </w:rPr>
        <w:t>/</w:t>
      </w:r>
      <w:proofErr w:type="spellStart"/>
      <w:r w:rsidRPr="00D77B7A">
        <w:rPr>
          <w:rFonts w:ascii="GgtEphesian" w:hAnsi="GgtEphesian"/>
          <w:lang w:val="es-ES_tradnl"/>
        </w:rPr>
        <w:t>nomen</w:t>
      </w:r>
      <w:proofErr w:type="spellEnd"/>
      <w:r w:rsidRPr="00D77B7A">
        <w:rPr>
          <w:rFonts w:ascii="GgtEphesian" w:hAnsi="GgtEphesian"/>
          <w:lang w:val="es-ES_tradnl"/>
        </w:rPr>
        <w:t xml:space="preserve"> ei0j 879Ieroso/luma</w:t>
      </w:r>
    </w:p>
    <w:p w14:paraId="5DA5BF38" w14:textId="77777777" w:rsidR="00547625" w:rsidRDefault="00547625" w:rsidP="00547625">
      <w:pPr>
        <w:ind w:left="720"/>
      </w:pPr>
      <w:r w:rsidRPr="00D77B7A">
        <w:rPr>
          <w:b/>
          <w:bCs/>
          <w:i/>
          <w:iCs/>
        </w:rPr>
        <w:t>Here we are</w:t>
      </w:r>
      <w:r w:rsidRPr="00D77B7A">
        <w:rPr>
          <w:i/>
          <w:iCs/>
        </w:rPr>
        <w:t xml:space="preserve"> going up to Jerusalem</w:t>
      </w:r>
      <w:r>
        <w:t xml:space="preserve"> [</w:t>
      </w:r>
      <w:r w:rsidR="00BB1AC7">
        <w:t>Luke</w:t>
      </w:r>
      <w:r>
        <w:t xml:space="preserve"> 18:31]</w:t>
      </w:r>
    </w:p>
    <w:p w14:paraId="3AA5BD5B" w14:textId="77777777" w:rsidR="009545FF" w:rsidRPr="009545FF" w:rsidRDefault="009545FF" w:rsidP="009B59A9">
      <w:pPr>
        <w:ind w:left="720"/>
        <w:rPr>
          <w:sz w:val="12"/>
          <w:szCs w:val="12"/>
        </w:rPr>
      </w:pPr>
    </w:p>
    <w:p w14:paraId="035E2920" w14:textId="77777777" w:rsidR="009545FF" w:rsidRPr="009545FF" w:rsidRDefault="009545FF" w:rsidP="00900595">
      <w:pPr>
        <w:keepNext/>
        <w:numPr>
          <w:ilvl w:val="0"/>
          <w:numId w:val="6"/>
        </w:numPr>
      </w:pPr>
      <w:r w:rsidRPr="009545FF">
        <w:t xml:space="preserve">along came (with </w:t>
      </w:r>
      <w:r w:rsidRPr="009545FF">
        <w:rPr>
          <w:rFonts w:ascii="GgtEphesian" w:hAnsi="GgtEphesian"/>
        </w:rPr>
        <w:t>e1rxomai</w:t>
      </w:r>
      <w:r w:rsidRPr="009545FF">
        <w:t>)</w:t>
      </w:r>
    </w:p>
    <w:p w14:paraId="4E5C54AA" w14:textId="77777777" w:rsidR="009545FF" w:rsidRPr="00514814" w:rsidRDefault="009545FF" w:rsidP="00900595">
      <w:pPr>
        <w:keepNext/>
        <w:ind w:left="720"/>
      </w:pPr>
      <w:r w:rsidRPr="009545FF">
        <w:rPr>
          <w:rFonts w:ascii="GgtEphesian" w:hAnsi="GgtEphesian"/>
        </w:rPr>
        <w:t xml:space="preserve">Kai\ e1ti au0tou= </w:t>
      </w:r>
      <w:proofErr w:type="spellStart"/>
      <w:r w:rsidRPr="009545FF">
        <w:rPr>
          <w:rFonts w:ascii="GgtEphesian" w:hAnsi="GgtEphesian"/>
        </w:rPr>
        <w:t>lalou</w:t>
      </w:r>
      <w:proofErr w:type="spellEnd"/>
      <w:r w:rsidRPr="009545FF">
        <w:rPr>
          <w:rFonts w:ascii="GgtEphesian" w:hAnsi="GgtEphesian"/>
        </w:rPr>
        <w:t>=</w:t>
      </w:r>
      <w:proofErr w:type="spellStart"/>
      <w:r w:rsidRPr="009545FF">
        <w:rPr>
          <w:rFonts w:ascii="GgtEphesian" w:hAnsi="GgtEphesian"/>
        </w:rPr>
        <w:t>ntoj</w:t>
      </w:r>
      <w:proofErr w:type="spellEnd"/>
      <w:r w:rsidRPr="009545FF">
        <w:rPr>
          <w:rFonts w:ascii="GgtEphesian" w:hAnsi="GgtEphesian"/>
        </w:rPr>
        <w:t xml:space="preserve"> </w:t>
      </w:r>
      <w:r w:rsidRPr="006C4A87">
        <w:rPr>
          <w:rFonts w:ascii="GgtGalatian" w:hAnsi="GgtGalatian"/>
          <w:b/>
          <w:bCs/>
        </w:rPr>
        <w:t>i0dou\</w:t>
      </w:r>
      <w:r w:rsidRPr="009545FF">
        <w:rPr>
          <w:rFonts w:ascii="GgtEphesian" w:hAnsi="GgtEphesian"/>
        </w:rPr>
        <w:t xml:space="preserve"> 8</w:t>
      </w:r>
      <w:r w:rsidRPr="00514814">
        <w:rPr>
          <w:rFonts w:ascii="GgtEphesian" w:hAnsi="GgtEphesian"/>
        </w:rPr>
        <w:t>70Iou/</w:t>
      </w:r>
      <w:proofErr w:type="spellStart"/>
      <w:r w:rsidRPr="00514814">
        <w:rPr>
          <w:rFonts w:ascii="GgtEphesian" w:hAnsi="GgtEphesian"/>
        </w:rPr>
        <w:t>daj</w:t>
      </w:r>
      <w:proofErr w:type="spellEnd"/>
      <w:r w:rsidRPr="00514814">
        <w:rPr>
          <w:rFonts w:ascii="GgtEphesian" w:hAnsi="GgtEphesian"/>
        </w:rPr>
        <w:t xml:space="preserve"> </w:t>
      </w:r>
      <w:proofErr w:type="spellStart"/>
      <w:r w:rsidRPr="00514814">
        <w:rPr>
          <w:rFonts w:ascii="GgtEphesian" w:hAnsi="GgtEphesian"/>
        </w:rPr>
        <w:t>ei</w:t>
      </w:r>
      <w:proofErr w:type="spellEnd"/>
      <w:r w:rsidRPr="00514814">
        <w:rPr>
          <w:rFonts w:ascii="GgtEphesian" w:hAnsi="GgtEphesian"/>
        </w:rPr>
        <w:t xml:space="preserve">[j </w:t>
      </w:r>
      <w:proofErr w:type="spellStart"/>
      <w:r w:rsidRPr="00514814">
        <w:rPr>
          <w:rFonts w:ascii="GgtEphesian" w:hAnsi="GgtEphesian"/>
        </w:rPr>
        <w:t>tw~n</w:t>
      </w:r>
      <w:proofErr w:type="spellEnd"/>
      <w:r w:rsidRPr="00514814">
        <w:rPr>
          <w:rFonts w:ascii="GgtEphesian" w:hAnsi="GgtEphesian"/>
        </w:rPr>
        <w:t xml:space="preserve"> </w:t>
      </w:r>
      <w:proofErr w:type="spellStart"/>
      <w:r w:rsidRPr="00514814">
        <w:rPr>
          <w:rFonts w:ascii="GgtEphesian" w:hAnsi="GgtEphesian"/>
        </w:rPr>
        <w:t>dw&amp;deka</w:t>
      </w:r>
      <w:proofErr w:type="spellEnd"/>
      <w:r w:rsidRPr="00514814">
        <w:rPr>
          <w:rFonts w:ascii="GgtEphesian" w:hAnsi="GgtEphesian"/>
        </w:rPr>
        <w:t xml:space="preserve"> </w:t>
      </w:r>
      <w:r w:rsidRPr="006C4A87">
        <w:rPr>
          <w:rFonts w:ascii="GgtGalatian" w:hAnsi="GgtGalatian"/>
          <w:b/>
          <w:bCs/>
        </w:rPr>
        <w:t>h]</w:t>
      </w:r>
      <w:proofErr w:type="spellStart"/>
      <w:r w:rsidRPr="006C4A87">
        <w:rPr>
          <w:rFonts w:ascii="GgtGalatian" w:hAnsi="GgtGalatian"/>
          <w:b/>
          <w:bCs/>
        </w:rPr>
        <w:t>lqe</w:t>
      </w:r>
      <w:proofErr w:type="spellEnd"/>
    </w:p>
    <w:p w14:paraId="4728E5C2" w14:textId="77777777" w:rsidR="009545FF" w:rsidRDefault="009545FF" w:rsidP="009545FF">
      <w:pPr>
        <w:ind w:left="720"/>
      </w:pPr>
      <w:r w:rsidRPr="00514814">
        <w:rPr>
          <w:i/>
        </w:rPr>
        <w:t xml:space="preserve">And while he </w:t>
      </w:r>
      <w:r>
        <w:rPr>
          <w:i/>
        </w:rPr>
        <w:t xml:space="preserve">was still speaking, </w:t>
      </w:r>
      <w:r>
        <w:rPr>
          <w:b/>
          <w:i/>
        </w:rPr>
        <w:t>along came</w:t>
      </w:r>
      <w:r>
        <w:rPr>
          <w:i/>
        </w:rPr>
        <w:t xml:space="preserve"> Judas (one of the twelve) </w:t>
      </w:r>
      <w:r>
        <w:t>[</w:t>
      </w:r>
      <w:r w:rsidR="00BB1AC7">
        <w:t>Matt</w:t>
      </w:r>
      <w:r>
        <w:t xml:space="preserve"> 26:47]</w:t>
      </w:r>
    </w:p>
    <w:p w14:paraId="070321D1" w14:textId="77777777" w:rsidR="006C4A87" w:rsidRPr="00900595" w:rsidRDefault="006C4A87" w:rsidP="009545FF">
      <w:pPr>
        <w:ind w:left="720"/>
        <w:rPr>
          <w:sz w:val="12"/>
          <w:szCs w:val="12"/>
        </w:rPr>
      </w:pPr>
    </w:p>
    <w:p w14:paraId="1E34F657" w14:textId="77777777" w:rsidR="006C4A87" w:rsidRDefault="006C4A87" w:rsidP="006C4A87">
      <w:pPr>
        <w:numPr>
          <w:ilvl w:val="0"/>
          <w:numId w:val="6"/>
        </w:numPr>
      </w:pPr>
      <w:r>
        <w:t xml:space="preserve">there happened to be / to come </w:t>
      </w:r>
    </w:p>
    <w:p w14:paraId="70DB2FE9" w14:textId="77777777" w:rsidR="006C4A87" w:rsidRPr="00514814" w:rsidRDefault="006C4A87" w:rsidP="006C4A87">
      <w:pPr>
        <w:ind w:left="720"/>
        <w:rPr>
          <w:rFonts w:ascii="GgtEphesian" w:hAnsi="GgtEphesian"/>
          <w:lang w:val="fr-FR"/>
        </w:rPr>
      </w:pPr>
      <w:r w:rsidRPr="00514814">
        <w:rPr>
          <w:rFonts w:ascii="GgtEphesian" w:hAnsi="GgtEphesian"/>
          <w:lang w:val="fr-FR"/>
        </w:rPr>
        <w:t xml:space="preserve">871Eti de\ au0tou= </w:t>
      </w:r>
      <w:proofErr w:type="spellStart"/>
      <w:r w:rsidRPr="00514814">
        <w:rPr>
          <w:rFonts w:ascii="GgtEphesian" w:hAnsi="GgtEphesian"/>
          <w:lang w:val="fr-FR"/>
        </w:rPr>
        <w:t>lalou</w:t>
      </w:r>
      <w:proofErr w:type="spellEnd"/>
      <w:r w:rsidRPr="00514814">
        <w:rPr>
          <w:rFonts w:ascii="GgtEphesian" w:hAnsi="GgtEphesian"/>
          <w:lang w:val="fr-FR"/>
        </w:rPr>
        <w:t>=</w:t>
      </w:r>
      <w:proofErr w:type="spellStart"/>
      <w:r w:rsidRPr="00514814">
        <w:rPr>
          <w:rFonts w:ascii="GgtEphesian" w:hAnsi="GgtEphesian"/>
          <w:lang w:val="fr-FR"/>
        </w:rPr>
        <w:t>ntoj</w:t>
      </w:r>
      <w:proofErr w:type="spellEnd"/>
      <w:r w:rsidRPr="00514814">
        <w:rPr>
          <w:rFonts w:ascii="GgtEphesian" w:hAnsi="GgtEphesian"/>
          <w:lang w:val="fr-FR"/>
        </w:rPr>
        <w:t xml:space="preserve"> </w:t>
      </w:r>
      <w:r w:rsidRPr="00514814">
        <w:rPr>
          <w:rFonts w:ascii="GgtGalatian" w:hAnsi="GgtGalatian"/>
          <w:b/>
          <w:bCs/>
          <w:lang w:val="fr-FR"/>
        </w:rPr>
        <w:t>i0dou\</w:t>
      </w:r>
      <w:r w:rsidRPr="00514814">
        <w:rPr>
          <w:rFonts w:ascii="GgtEphesian" w:hAnsi="GgtEphesian"/>
          <w:lang w:val="fr-FR"/>
        </w:rPr>
        <w:t xml:space="preserve"> o1xloj,</w:t>
      </w:r>
    </w:p>
    <w:p w14:paraId="23C9E25A" w14:textId="77777777" w:rsidR="006C4A87" w:rsidRDefault="006C4A87" w:rsidP="006C4A87">
      <w:pPr>
        <w:ind w:left="720"/>
      </w:pPr>
      <w:r w:rsidRPr="006C4A87">
        <w:rPr>
          <w:i/>
          <w:iCs/>
        </w:rPr>
        <w:t xml:space="preserve">Now while He was still speaking, a crowd </w:t>
      </w:r>
      <w:r w:rsidRPr="006C4A87">
        <w:rPr>
          <w:b/>
          <w:bCs/>
          <w:i/>
          <w:iCs/>
        </w:rPr>
        <w:t>happened to come</w:t>
      </w:r>
      <w:r w:rsidRPr="006C4A87">
        <w:rPr>
          <w:i/>
          <w:iCs/>
        </w:rPr>
        <w:t>,</w:t>
      </w:r>
      <w:r>
        <w:t xml:space="preserve"> [</w:t>
      </w:r>
      <w:r w:rsidR="00BB1AC7">
        <w:t>Luke</w:t>
      </w:r>
      <w:r>
        <w:t xml:space="preserve"> 22:47]</w:t>
      </w:r>
    </w:p>
    <w:p w14:paraId="12FD4EF8" w14:textId="77777777" w:rsidR="009B59A9" w:rsidRPr="009B59A9" w:rsidRDefault="009B59A9">
      <w:pPr>
        <w:ind w:left="720"/>
        <w:rPr>
          <w:sz w:val="12"/>
          <w:szCs w:val="12"/>
        </w:rPr>
      </w:pPr>
    </w:p>
    <w:p w14:paraId="1ACB4362" w14:textId="77777777" w:rsidR="009924E9" w:rsidRDefault="009924E9" w:rsidP="009924E9">
      <w:pPr>
        <w:numPr>
          <w:ilvl w:val="0"/>
          <w:numId w:val="6"/>
        </w:numPr>
      </w:pPr>
      <w:r>
        <w:t>what should happen, but</w:t>
      </w:r>
    </w:p>
    <w:p w14:paraId="02E4BE6D" w14:textId="77777777" w:rsidR="009924E9" w:rsidRDefault="009924E9">
      <w:pPr>
        <w:ind w:left="720"/>
      </w:pPr>
      <w:r>
        <w:rPr>
          <w:rFonts w:ascii="GgtEphesian" w:hAnsi="GgtEphesian"/>
        </w:rPr>
        <w:t>tau=ta de\ au0tou= e0nqumhqe/</w:t>
      </w:r>
      <w:proofErr w:type="spellStart"/>
      <w:r>
        <w:rPr>
          <w:rFonts w:ascii="GgtEphesian" w:hAnsi="GgtEphesian"/>
        </w:rPr>
        <w:t>ntoj</w:t>
      </w:r>
      <w:proofErr w:type="spellEnd"/>
      <w:r>
        <w:rPr>
          <w:rFonts w:ascii="GgtEphesian" w:hAnsi="GgtEphesian"/>
        </w:rPr>
        <w:t xml:space="preserve"> </w:t>
      </w:r>
      <w:r w:rsidRPr="006C4A87">
        <w:rPr>
          <w:rFonts w:ascii="GgtGalatian" w:hAnsi="GgtGalatian"/>
          <w:b/>
          <w:bCs/>
        </w:rPr>
        <w:t>i0dou\</w:t>
      </w:r>
      <w:r>
        <w:rPr>
          <w:rFonts w:ascii="GgtEphesian" w:hAnsi="GgtEphesian"/>
        </w:rPr>
        <w:t xml:space="preserve"> </w:t>
      </w:r>
      <w:proofErr w:type="spellStart"/>
      <w:r>
        <w:rPr>
          <w:rFonts w:ascii="GgtEphesian" w:hAnsi="GgtEphesian"/>
        </w:rPr>
        <w:t>a!ggeloj</w:t>
      </w:r>
      <w:proofErr w:type="spellEnd"/>
      <w:r>
        <w:rPr>
          <w:rFonts w:ascii="GgtEphesian" w:hAnsi="GgtEphesian"/>
        </w:rPr>
        <w:t xml:space="preserve"> Kuri/</w:t>
      </w:r>
      <w:proofErr w:type="spellStart"/>
      <w:r>
        <w:rPr>
          <w:rFonts w:ascii="GgtEphesian" w:hAnsi="GgtEphesian"/>
        </w:rPr>
        <w:t>ou</w:t>
      </w:r>
      <w:proofErr w:type="spellEnd"/>
      <w:r>
        <w:rPr>
          <w:rFonts w:ascii="GgtEphesian" w:hAnsi="GgtEphesian"/>
        </w:rPr>
        <w:t xml:space="preserve"> kat' o1nar e0fa&amp;nh au0tw%~ le/</w:t>
      </w:r>
      <w:proofErr w:type="spellStart"/>
      <w:r>
        <w:rPr>
          <w:rFonts w:ascii="GgtEphesian" w:hAnsi="GgtEphesian"/>
        </w:rPr>
        <w:t>gwn</w:t>
      </w:r>
      <w:proofErr w:type="spellEnd"/>
      <w:r>
        <w:rPr>
          <w:rFonts w:ascii="GgtEphesian" w:hAnsi="GgtEphesian"/>
        </w:rPr>
        <w:t>: 870Iwsh\f</w:t>
      </w:r>
    </w:p>
    <w:p w14:paraId="1C6A1B70" w14:textId="77777777" w:rsidR="009924E9" w:rsidRDefault="009924E9" w:rsidP="008F699A">
      <w:pPr>
        <w:ind w:left="720"/>
      </w:pPr>
      <w:r>
        <w:rPr>
          <w:i/>
        </w:rPr>
        <w:t xml:space="preserve">But while he was pondering these things, </w:t>
      </w:r>
      <w:r>
        <w:rPr>
          <w:b/>
          <w:i/>
        </w:rPr>
        <w:t>what should happen, but</w:t>
      </w:r>
      <w:r>
        <w:rPr>
          <w:i/>
        </w:rPr>
        <w:t xml:space="preserve"> the angel of the Lord appeared to him in a dream, saying, “Joseph...” </w:t>
      </w:r>
      <w:r>
        <w:t>[</w:t>
      </w:r>
      <w:r w:rsidR="00BB1AC7">
        <w:t>Matt</w:t>
      </w:r>
      <w:r>
        <w:t xml:space="preserve"> 1:20]</w:t>
      </w:r>
    </w:p>
    <w:p w14:paraId="2DAB683D" w14:textId="77777777" w:rsidR="00195329" w:rsidRDefault="00195329" w:rsidP="008F699A">
      <w:pPr>
        <w:ind w:left="720"/>
        <w:rPr>
          <w:sz w:val="12"/>
          <w:szCs w:val="12"/>
        </w:rPr>
      </w:pPr>
    </w:p>
    <w:p w14:paraId="23CAC0C2" w14:textId="77777777" w:rsidR="0079220C" w:rsidRDefault="0079220C" w:rsidP="00192941">
      <w:pPr>
        <w:keepNext/>
        <w:numPr>
          <w:ilvl w:val="0"/>
          <w:numId w:val="6"/>
        </w:numPr>
      </w:pPr>
      <w:r w:rsidRPr="0079220C">
        <w:lastRenderedPageBreak/>
        <w:t>this happened</w:t>
      </w:r>
    </w:p>
    <w:p w14:paraId="345188BA" w14:textId="77777777" w:rsidR="0079220C" w:rsidRPr="0079220C" w:rsidRDefault="0079220C" w:rsidP="00192941">
      <w:pPr>
        <w:keepNext/>
        <w:ind w:left="720"/>
        <w:rPr>
          <w:rFonts w:ascii="GgtEphesian" w:hAnsi="GgtEphesian"/>
        </w:rPr>
      </w:pPr>
      <w:r w:rsidRPr="0079220C">
        <w:rPr>
          <w:rFonts w:ascii="GgtEphesian" w:hAnsi="GgtEphesian"/>
        </w:rPr>
        <w:t>kai\ e0ge/</w:t>
      </w:r>
      <w:proofErr w:type="spellStart"/>
      <w:r w:rsidRPr="0079220C">
        <w:rPr>
          <w:rFonts w:ascii="GgtEphesian" w:hAnsi="GgtEphesian"/>
        </w:rPr>
        <w:t>neto</w:t>
      </w:r>
      <w:proofErr w:type="spellEnd"/>
      <w:r w:rsidRPr="0079220C">
        <w:rPr>
          <w:rFonts w:ascii="GgtEphesian" w:hAnsi="GgtEphesian"/>
        </w:rPr>
        <w:t xml:space="preserve"> e0n </w:t>
      </w:r>
      <w:proofErr w:type="spellStart"/>
      <w:r w:rsidRPr="0079220C">
        <w:rPr>
          <w:rFonts w:ascii="GgtEphesian" w:hAnsi="GgtEphesian"/>
        </w:rPr>
        <w:t>tw</w:t>
      </w:r>
      <w:proofErr w:type="spellEnd"/>
      <w:r w:rsidRPr="0079220C">
        <w:rPr>
          <w:rFonts w:ascii="GgtEphesian" w:hAnsi="GgtEphesian"/>
        </w:rPr>
        <w:t xml:space="preserve">%~ </w:t>
      </w:r>
      <w:proofErr w:type="spellStart"/>
      <w:r w:rsidRPr="0079220C">
        <w:rPr>
          <w:rFonts w:ascii="GgtEphesian" w:hAnsi="GgtEphesian"/>
        </w:rPr>
        <w:t>diaporei</w:t>
      </w:r>
      <w:proofErr w:type="spellEnd"/>
      <w:r w:rsidRPr="0079220C">
        <w:rPr>
          <w:rFonts w:ascii="GgtEphesian" w:hAnsi="GgtEphesian"/>
        </w:rPr>
        <w:t>=</w:t>
      </w:r>
      <w:proofErr w:type="spellStart"/>
      <w:r w:rsidRPr="0079220C">
        <w:rPr>
          <w:rFonts w:ascii="GgtEphesian" w:hAnsi="GgtEphesian"/>
        </w:rPr>
        <w:t>sqai</w:t>
      </w:r>
      <w:proofErr w:type="spellEnd"/>
      <w:r w:rsidRPr="0079220C">
        <w:rPr>
          <w:rFonts w:ascii="GgtEphesian" w:hAnsi="GgtEphesian"/>
        </w:rPr>
        <w:t xml:space="preserve"> au0ta_j peri\ </w:t>
      </w:r>
      <w:proofErr w:type="spellStart"/>
      <w:r w:rsidRPr="0079220C">
        <w:rPr>
          <w:rFonts w:ascii="GgtEphesian" w:hAnsi="GgtEphesian"/>
        </w:rPr>
        <w:t>tou</w:t>
      </w:r>
      <w:proofErr w:type="spellEnd"/>
      <w:r w:rsidRPr="0079220C">
        <w:rPr>
          <w:rFonts w:ascii="GgtEphesian" w:hAnsi="GgtEphesian"/>
        </w:rPr>
        <w:t>/</w:t>
      </w:r>
      <w:proofErr w:type="spellStart"/>
      <w:r w:rsidRPr="0079220C">
        <w:rPr>
          <w:rFonts w:ascii="GgtEphesian" w:hAnsi="GgtEphesian"/>
        </w:rPr>
        <w:t>tou</w:t>
      </w:r>
      <w:proofErr w:type="spellEnd"/>
      <w:r w:rsidRPr="0079220C">
        <w:rPr>
          <w:rFonts w:ascii="GgtEphesian" w:hAnsi="GgtEphesian"/>
        </w:rPr>
        <w:t xml:space="preserve"> kai\ </w:t>
      </w:r>
      <w:r w:rsidRPr="0079220C">
        <w:rPr>
          <w:rFonts w:ascii="GgtGalatian" w:hAnsi="GgtGalatian"/>
          <w:b/>
          <w:bCs/>
        </w:rPr>
        <w:t>i0dou\</w:t>
      </w:r>
      <w:r w:rsidRPr="0079220C">
        <w:rPr>
          <w:rFonts w:ascii="GgtEphesian" w:hAnsi="GgtEphesian"/>
        </w:rPr>
        <w:t xml:space="preserve"> </w:t>
      </w:r>
      <w:proofErr w:type="spellStart"/>
      <w:r w:rsidRPr="0079220C">
        <w:rPr>
          <w:rFonts w:ascii="GgtEphesian" w:hAnsi="GgtEphesian"/>
        </w:rPr>
        <w:t>a!ndrej</w:t>
      </w:r>
      <w:proofErr w:type="spellEnd"/>
      <w:r w:rsidRPr="0079220C">
        <w:rPr>
          <w:rFonts w:ascii="GgtEphesian" w:hAnsi="GgtEphesian"/>
        </w:rPr>
        <w:t xml:space="preserve"> du/o e0pe/</w:t>
      </w:r>
      <w:proofErr w:type="spellStart"/>
      <w:r w:rsidRPr="0079220C">
        <w:rPr>
          <w:rFonts w:ascii="GgtEphesian" w:hAnsi="GgtEphesian"/>
        </w:rPr>
        <w:t>sthsan</w:t>
      </w:r>
      <w:proofErr w:type="spellEnd"/>
      <w:r w:rsidRPr="0079220C">
        <w:rPr>
          <w:rFonts w:ascii="GgtEphesian" w:hAnsi="GgtEphesian"/>
        </w:rPr>
        <w:t xml:space="preserve"> au0tai=j e0n e0sqh/</w:t>
      </w:r>
      <w:proofErr w:type="spellStart"/>
      <w:r w:rsidRPr="0079220C">
        <w:rPr>
          <w:rFonts w:ascii="GgtEphesian" w:hAnsi="GgtEphesian"/>
        </w:rPr>
        <w:t>sesin</w:t>
      </w:r>
      <w:proofErr w:type="spellEnd"/>
      <w:r w:rsidRPr="0079220C">
        <w:rPr>
          <w:rFonts w:ascii="GgtEphesian" w:hAnsi="GgtEphesian"/>
        </w:rPr>
        <w:t xml:space="preserve"> a)</w:t>
      </w:r>
      <w:proofErr w:type="spellStart"/>
      <w:r w:rsidRPr="0079220C">
        <w:rPr>
          <w:rFonts w:ascii="GgtEphesian" w:hAnsi="GgtEphesian"/>
        </w:rPr>
        <w:t>straptou</w:t>
      </w:r>
      <w:proofErr w:type="spellEnd"/>
      <w:r w:rsidRPr="0079220C">
        <w:rPr>
          <w:rFonts w:ascii="GgtEphesian" w:hAnsi="GgtEphesian"/>
        </w:rPr>
        <w:t>/</w:t>
      </w:r>
      <w:proofErr w:type="spellStart"/>
      <w:r w:rsidRPr="0079220C">
        <w:rPr>
          <w:rFonts w:ascii="GgtEphesian" w:hAnsi="GgtEphesian"/>
        </w:rPr>
        <w:t>saij</w:t>
      </w:r>
      <w:proofErr w:type="spellEnd"/>
      <w:r w:rsidRPr="0079220C">
        <w:rPr>
          <w:rFonts w:ascii="GgtEphesian" w:hAnsi="GgtEphesian"/>
        </w:rPr>
        <w:t>.</w:t>
      </w:r>
    </w:p>
    <w:p w14:paraId="36F70E87" w14:textId="77777777" w:rsidR="0079220C" w:rsidRDefault="0079220C" w:rsidP="0079220C">
      <w:pPr>
        <w:ind w:left="720"/>
        <w:rPr>
          <w:iCs/>
        </w:rPr>
      </w:pPr>
      <w:r>
        <w:rPr>
          <w:i/>
        </w:rPr>
        <w:t xml:space="preserve">And it came to pass as they were at a loss on this matter that </w:t>
      </w:r>
      <w:r w:rsidRPr="0079220C">
        <w:rPr>
          <w:b/>
          <w:bCs/>
          <w:i/>
        </w:rPr>
        <w:t>this happened</w:t>
      </w:r>
      <w:r>
        <w:rPr>
          <w:i/>
        </w:rPr>
        <w:t xml:space="preserve">: two men in dazzling clothes came into their view </w:t>
      </w:r>
      <w:r w:rsidRPr="0079220C">
        <w:rPr>
          <w:iCs/>
        </w:rPr>
        <w:t>(Greek:</w:t>
      </w:r>
      <w:r>
        <w:rPr>
          <w:i/>
        </w:rPr>
        <w:t xml:space="preserve"> stood at them </w:t>
      </w:r>
      <w:r w:rsidRPr="0079220C">
        <w:rPr>
          <w:iCs/>
        </w:rPr>
        <w:t>[with some notion of motion])</w:t>
      </w:r>
      <w:r>
        <w:rPr>
          <w:i/>
        </w:rPr>
        <w:t xml:space="preserve">. </w:t>
      </w:r>
      <w:r w:rsidRPr="0079220C">
        <w:rPr>
          <w:iCs/>
        </w:rPr>
        <w:t>[</w:t>
      </w:r>
      <w:r w:rsidR="00BB1AC7">
        <w:rPr>
          <w:iCs/>
        </w:rPr>
        <w:t>Luke</w:t>
      </w:r>
      <w:r w:rsidRPr="0079220C">
        <w:rPr>
          <w:iCs/>
        </w:rPr>
        <w:t xml:space="preserve"> 24:4]</w:t>
      </w:r>
    </w:p>
    <w:p w14:paraId="3EF52B68" w14:textId="77777777" w:rsidR="00192941" w:rsidRPr="00192941" w:rsidRDefault="00192941" w:rsidP="0079220C">
      <w:pPr>
        <w:ind w:left="720"/>
        <w:rPr>
          <w:iCs/>
          <w:sz w:val="12"/>
          <w:szCs w:val="12"/>
        </w:rPr>
      </w:pPr>
    </w:p>
    <w:p w14:paraId="5E8F10DE" w14:textId="77777777" w:rsidR="00192941" w:rsidRPr="00192941" w:rsidRDefault="00192941" w:rsidP="00192941">
      <w:pPr>
        <w:keepNext/>
        <w:numPr>
          <w:ilvl w:val="0"/>
          <w:numId w:val="6"/>
        </w:numPr>
        <w:rPr>
          <w:iCs/>
          <w:szCs w:val="22"/>
        </w:rPr>
      </w:pPr>
      <w:r w:rsidRPr="00192941">
        <w:rPr>
          <w:rStyle w:val="trancom"/>
          <w:color w:val="000000"/>
          <w:szCs w:val="22"/>
        </w:rPr>
        <w:t xml:space="preserve">here's </w:t>
      </w:r>
      <w:r w:rsidRPr="00192941">
        <w:rPr>
          <w:szCs w:val="22"/>
        </w:rPr>
        <w:t>what</w:t>
      </w:r>
      <w:r w:rsidRPr="00192941">
        <w:rPr>
          <w:rStyle w:val="trancom"/>
          <w:color w:val="000000"/>
          <w:szCs w:val="22"/>
        </w:rPr>
        <w:t xml:space="preserve"> they did</w:t>
      </w:r>
    </w:p>
    <w:p w14:paraId="3186F78E" w14:textId="77777777" w:rsidR="00192941" w:rsidRPr="00192941" w:rsidRDefault="00192941" w:rsidP="00192941">
      <w:pPr>
        <w:keepNext/>
        <w:ind w:left="720"/>
        <w:rPr>
          <w:iCs/>
          <w:szCs w:val="22"/>
        </w:rPr>
      </w:pPr>
      <w:r w:rsidRPr="00192941">
        <w:rPr>
          <w:rStyle w:val="apple-style-span"/>
          <w:rFonts w:ascii="GgtEphesian" w:hAnsi="GgtEphesian"/>
          <w:color w:val="000000"/>
          <w:szCs w:val="22"/>
        </w:rPr>
        <w:t>kai</w:t>
      </w:r>
      <w:r w:rsidRPr="00192941">
        <w:rPr>
          <w:rFonts w:ascii="GgtGalatian" w:hAnsi="GgtGalatian"/>
          <w:b/>
          <w:bCs/>
        </w:rPr>
        <w:t>\ i0dou</w:t>
      </w:r>
      <w:r w:rsidRPr="00192941">
        <w:rPr>
          <w:rStyle w:val="apple-style-span"/>
          <w:rFonts w:ascii="GgtEphesian" w:hAnsi="GgtEphesian"/>
          <w:color w:val="000000"/>
          <w:szCs w:val="22"/>
        </w:rPr>
        <w:t>/, e1kracan le/</w:t>
      </w:r>
      <w:proofErr w:type="spellStart"/>
      <w:r w:rsidRPr="00192941">
        <w:rPr>
          <w:rStyle w:val="apple-style-span"/>
          <w:rFonts w:ascii="GgtEphesian" w:hAnsi="GgtEphesian"/>
          <w:color w:val="000000"/>
          <w:szCs w:val="22"/>
        </w:rPr>
        <w:t>gontej</w:t>
      </w:r>
      <w:proofErr w:type="spellEnd"/>
      <w:r w:rsidRPr="00192941">
        <w:rPr>
          <w:rStyle w:val="apple-style-span"/>
          <w:rFonts w:ascii="GgtEphesian" w:hAnsi="GgtEphesian"/>
          <w:color w:val="000000"/>
          <w:szCs w:val="22"/>
        </w:rPr>
        <w:t>,</w:t>
      </w:r>
    </w:p>
    <w:p w14:paraId="21D3D370" w14:textId="77777777" w:rsidR="00192941" w:rsidRPr="00192941" w:rsidRDefault="00192941" w:rsidP="00192941">
      <w:pPr>
        <w:ind w:left="720"/>
        <w:rPr>
          <w:iCs/>
          <w:szCs w:val="22"/>
        </w:rPr>
      </w:pPr>
      <w:r w:rsidRPr="00192941">
        <w:rPr>
          <w:rStyle w:val="apple-style-span"/>
          <w:i/>
          <w:iCs/>
          <w:color w:val="000000"/>
          <w:szCs w:val="22"/>
        </w:rPr>
        <w:t>And</w:t>
      </w:r>
      <w:r w:rsidRPr="00192941">
        <w:rPr>
          <w:rStyle w:val="apple-converted-space"/>
          <w:i/>
          <w:iCs/>
          <w:color w:val="000000"/>
          <w:szCs w:val="22"/>
        </w:rPr>
        <w:t> </w:t>
      </w:r>
      <w:r w:rsidRPr="00192941">
        <w:rPr>
          <w:rStyle w:val="trancom"/>
          <w:b/>
          <w:bCs/>
          <w:i/>
          <w:iCs/>
          <w:color w:val="000000"/>
          <w:szCs w:val="22"/>
        </w:rPr>
        <w:t>here's what they did</w:t>
      </w:r>
      <w:r w:rsidRPr="00192941">
        <w:rPr>
          <w:rStyle w:val="trancom"/>
          <w:i/>
          <w:iCs/>
          <w:color w:val="000000"/>
          <w:szCs w:val="22"/>
        </w:rPr>
        <w:t>:</w:t>
      </w:r>
      <w:r w:rsidRPr="00192941">
        <w:rPr>
          <w:rStyle w:val="apple-converted-space"/>
          <w:i/>
          <w:iCs/>
          <w:color w:val="000000"/>
          <w:szCs w:val="22"/>
        </w:rPr>
        <w:t> </w:t>
      </w:r>
      <w:r w:rsidRPr="00192941">
        <w:rPr>
          <w:rStyle w:val="apple-style-span"/>
          <w:i/>
          <w:iCs/>
          <w:color w:val="000000"/>
          <w:szCs w:val="22"/>
        </w:rPr>
        <w:t>they shouted, and said</w:t>
      </w:r>
      <w:r>
        <w:rPr>
          <w:rStyle w:val="apple-style-span"/>
          <w:color w:val="000000"/>
          <w:szCs w:val="22"/>
        </w:rPr>
        <w:t xml:space="preserve"> [</w:t>
      </w:r>
      <w:r w:rsidR="00BB1AC7">
        <w:rPr>
          <w:rStyle w:val="apple-style-span"/>
          <w:color w:val="000000"/>
          <w:szCs w:val="22"/>
        </w:rPr>
        <w:t>Matt</w:t>
      </w:r>
      <w:r>
        <w:rPr>
          <w:rStyle w:val="apple-style-span"/>
          <w:color w:val="000000"/>
          <w:szCs w:val="22"/>
        </w:rPr>
        <w:t xml:space="preserve"> 8:29]</w:t>
      </w:r>
    </w:p>
    <w:p w14:paraId="566322CA" w14:textId="77777777" w:rsidR="00173E5B" w:rsidRPr="00173E5B" w:rsidRDefault="00173E5B" w:rsidP="0079220C">
      <w:pPr>
        <w:ind w:left="720"/>
        <w:rPr>
          <w:iCs/>
          <w:sz w:val="12"/>
          <w:szCs w:val="12"/>
        </w:rPr>
      </w:pPr>
    </w:p>
    <w:p w14:paraId="343A7494" w14:textId="77777777" w:rsidR="00173E5B" w:rsidRPr="00173E5B" w:rsidRDefault="00173E5B" w:rsidP="00192941">
      <w:pPr>
        <w:keepNext/>
        <w:numPr>
          <w:ilvl w:val="0"/>
          <w:numId w:val="6"/>
        </w:numPr>
      </w:pPr>
      <w:r w:rsidRPr="00173E5B">
        <w:t>as it happened</w:t>
      </w:r>
    </w:p>
    <w:p w14:paraId="41971966" w14:textId="77777777" w:rsidR="00173E5B" w:rsidRPr="00173E5B" w:rsidRDefault="00173E5B" w:rsidP="00192941">
      <w:pPr>
        <w:keepNext/>
        <w:ind w:left="720"/>
        <w:rPr>
          <w:rFonts w:ascii="GgtEphesian" w:hAnsi="GgtEphesian"/>
        </w:rPr>
      </w:pPr>
      <w:r w:rsidRPr="00173E5B">
        <w:rPr>
          <w:rFonts w:ascii="GgtEphesian" w:hAnsi="GgtEphesian"/>
        </w:rPr>
        <w:t xml:space="preserve">Kai\ </w:t>
      </w:r>
      <w:r w:rsidRPr="00173E5B">
        <w:rPr>
          <w:rFonts w:ascii="GgtGalatian" w:hAnsi="GgtGalatian"/>
          <w:b/>
          <w:bCs/>
        </w:rPr>
        <w:t>i0dou\</w:t>
      </w:r>
      <w:r w:rsidRPr="00173E5B">
        <w:rPr>
          <w:rFonts w:ascii="GgtEphesian" w:hAnsi="GgtEphesian"/>
        </w:rPr>
        <w:t xml:space="preserve"> du/o e0c au0tw~n h]</w:t>
      </w:r>
      <w:proofErr w:type="spellStart"/>
      <w:r w:rsidRPr="00173E5B">
        <w:rPr>
          <w:rFonts w:ascii="GgtEphesian" w:hAnsi="GgtEphesian"/>
        </w:rPr>
        <w:t>san</w:t>
      </w:r>
      <w:proofErr w:type="spellEnd"/>
      <w:r w:rsidRPr="00173E5B">
        <w:rPr>
          <w:rFonts w:ascii="GgtEphesian" w:hAnsi="GgtEphesian"/>
        </w:rPr>
        <w:t xml:space="preserve"> </w:t>
      </w:r>
      <w:proofErr w:type="spellStart"/>
      <w:r w:rsidRPr="00173E5B">
        <w:rPr>
          <w:rFonts w:ascii="GgtEphesian" w:hAnsi="GgtEphesian"/>
        </w:rPr>
        <w:t>poreuo</w:t>
      </w:r>
      <w:proofErr w:type="spellEnd"/>
      <w:r w:rsidRPr="00173E5B">
        <w:rPr>
          <w:rFonts w:ascii="GgtEphesian" w:hAnsi="GgtEphesian"/>
        </w:rPr>
        <w:t>/</w:t>
      </w:r>
      <w:proofErr w:type="spellStart"/>
      <w:r w:rsidRPr="00173E5B">
        <w:rPr>
          <w:rFonts w:ascii="GgtEphesian" w:hAnsi="GgtEphesian"/>
        </w:rPr>
        <w:t>menoi</w:t>
      </w:r>
      <w:proofErr w:type="spellEnd"/>
      <w:r w:rsidRPr="00173E5B">
        <w:rPr>
          <w:rFonts w:ascii="GgtEphesian" w:hAnsi="GgtEphesian"/>
        </w:rPr>
        <w:t xml:space="preserve"> e0n au0th|= </w:t>
      </w:r>
      <w:proofErr w:type="spellStart"/>
      <w:r w:rsidRPr="00173E5B">
        <w:rPr>
          <w:rFonts w:ascii="GgtEphesian" w:hAnsi="GgtEphesian"/>
        </w:rPr>
        <w:t>th</w:t>
      </w:r>
      <w:proofErr w:type="spellEnd"/>
      <w:r w:rsidRPr="00173E5B">
        <w:rPr>
          <w:rFonts w:ascii="GgtEphesian" w:hAnsi="GgtEphesian"/>
        </w:rPr>
        <w:t>|= h9me/</w:t>
      </w:r>
      <w:proofErr w:type="spellStart"/>
      <w:r w:rsidRPr="00173E5B">
        <w:rPr>
          <w:rFonts w:ascii="GgtEphesian" w:hAnsi="GgtEphesian"/>
        </w:rPr>
        <w:t>ra</w:t>
      </w:r>
      <w:proofErr w:type="spellEnd"/>
      <w:r w:rsidRPr="00173E5B">
        <w:rPr>
          <w:rFonts w:ascii="GgtEphesian" w:hAnsi="GgtEphesian"/>
        </w:rPr>
        <w:t xml:space="preserve">% ei0j </w:t>
      </w:r>
      <w:proofErr w:type="spellStart"/>
      <w:r w:rsidRPr="00173E5B">
        <w:rPr>
          <w:rFonts w:ascii="GgtEphesian" w:hAnsi="GgtEphesian"/>
        </w:rPr>
        <w:t>kw&amp;mhn</w:t>
      </w:r>
      <w:proofErr w:type="spellEnd"/>
      <w:r w:rsidRPr="00173E5B">
        <w:rPr>
          <w:rFonts w:ascii="GgtEphesian" w:hAnsi="GgtEphesian"/>
        </w:rPr>
        <w:t xml:space="preserve"> a)pe/</w:t>
      </w:r>
      <w:proofErr w:type="spellStart"/>
      <w:r w:rsidRPr="00173E5B">
        <w:rPr>
          <w:rFonts w:ascii="GgtEphesian" w:hAnsi="GgtEphesian"/>
        </w:rPr>
        <w:t>xousan</w:t>
      </w:r>
      <w:proofErr w:type="spellEnd"/>
      <w:r w:rsidRPr="00173E5B">
        <w:rPr>
          <w:rFonts w:ascii="GgtEphesian" w:hAnsi="GgtEphesian"/>
        </w:rPr>
        <w:t xml:space="preserve"> </w:t>
      </w:r>
      <w:proofErr w:type="spellStart"/>
      <w:r w:rsidRPr="00173E5B">
        <w:rPr>
          <w:rFonts w:ascii="GgtEphesian" w:hAnsi="GgtEphesian"/>
        </w:rPr>
        <w:t>stadi</w:t>
      </w:r>
      <w:proofErr w:type="spellEnd"/>
      <w:r w:rsidRPr="00173E5B">
        <w:rPr>
          <w:rFonts w:ascii="GgtEphesian" w:hAnsi="GgtEphesian"/>
        </w:rPr>
        <w:t>/</w:t>
      </w:r>
      <w:proofErr w:type="spellStart"/>
      <w:r w:rsidRPr="00173E5B">
        <w:rPr>
          <w:rFonts w:ascii="GgtEphesian" w:hAnsi="GgtEphesian"/>
        </w:rPr>
        <w:t>ouj</w:t>
      </w:r>
      <w:proofErr w:type="spellEnd"/>
      <w:r w:rsidRPr="00173E5B">
        <w:rPr>
          <w:rFonts w:ascii="GgtEphesian" w:hAnsi="GgtEphesian"/>
        </w:rPr>
        <w:t xml:space="preserve"> e9ch/</w:t>
      </w:r>
      <w:proofErr w:type="spellStart"/>
      <w:r w:rsidRPr="00173E5B">
        <w:rPr>
          <w:rFonts w:ascii="GgtEphesian" w:hAnsi="GgtEphesian"/>
        </w:rPr>
        <w:t>konta</w:t>
      </w:r>
      <w:proofErr w:type="spellEnd"/>
      <w:r w:rsidRPr="00173E5B">
        <w:rPr>
          <w:rFonts w:ascii="GgtEphesian" w:hAnsi="GgtEphesian"/>
        </w:rPr>
        <w:t xml:space="preserve"> a)po\ 879Ierousalh/m, h|[ o1noma 870Emmaou/j,</w:t>
      </w:r>
    </w:p>
    <w:p w14:paraId="5CB62A68" w14:textId="77777777" w:rsidR="00173E5B" w:rsidRDefault="00173E5B" w:rsidP="0079220C">
      <w:pPr>
        <w:ind w:left="720"/>
        <w:rPr>
          <w:iCs/>
        </w:rPr>
      </w:pPr>
      <w:r w:rsidRPr="00173E5B">
        <w:rPr>
          <w:i/>
        </w:rPr>
        <w:t xml:space="preserve">Now </w:t>
      </w:r>
      <w:r w:rsidRPr="00173E5B">
        <w:rPr>
          <w:b/>
          <w:bCs/>
          <w:i/>
        </w:rPr>
        <w:t>as it happened</w:t>
      </w:r>
      <w:r w:rsidRPr="00173E5B">
        <w:rPr>
          <w:i/>
        </w:rPr>
        <w:t xml:space="preserve">, two of them were walking on that day to a village which was 60 </w:t>
      </w:r>
      <w:proofErr w:type="spellStart"/>
      <w:r w:rsidRPr="00173E5B">
        <w:rPr>
          <w:i/>
        </w:rPr>
        <w:t>stades</w:t>
      </w:r>
      <w:proofErr w:type="spellEnd"/>
      <w:r w:rsidRPr="00173E5B">
        <w:rPr>
          <w:i/>
        </w:rPr>
        <w:t xml:space="preserve"> </w:t>
      </w:r>
      <w:r w:rsidRPr="00173E5B">
        <w:rPr>
          <w:iCs/>
        </w:rPr>
        <w:t>(about 3 miles)</w:t>
      </w:r>
      <w:r w:rsidRPr="00173E5B">
        <w:rPr>
          <w:i/>
        </w:rPr>
        <w:t xml:space="preserve"> distant from Jerusalem, which had the name Emmaus.</w:t>
      </w:r>
      <w:r>
        <w:rPr>
          <w:iCs/>
        </w:rPr>
        <w:t xml:space="preserve"> [</w:t>
      </w:r>
      <w:r w:rsidR="00BB1AC7">
        <w:rPr>
          <w:iCs/>
        </w:rPr>
        <w:t>Luke</w:t>
      </w:r>
      <w:r>
        <w:rPr>
          <w:iCs/>
        </w:rPr>
        <w:t xml:space="preserve"> 24:13]</w:t>
      </w:r>
    </w:p>
    <w:p w14:paraId="5385B524" w14:textId="77777777" w:rsidR="00E818F8" w:rsidRDefault="00E818F8" w:rsidP="0079220C">
      <w:pPr>
        <w:ind w:left="720"/>
        <w:rPr>
          <w:iCs/>
        </w:rPr>
      </w:pPr>
    </w:p>
    <w:p w14:paraId="4B830C5B" w14:textId="77777777" w:rsidR="00E818F8" w:rsidRPr="00E818F8" w:rsidRDefault="00E818F8" w:rsidP="009B03B8">
      <w:pPr>
        <w:keepNext/>
        <w:numPr>
          <w:ilvl w:val="0"/>
          <w:numId w:val="6"/>
        </w:numPr>
      </w:pPr>
      <w:r w:rsidRPr="00E818F8">
        <w:t>it so happened that</w:t>
      </w:r>
    </w:p>
    <w:p w14:paraId="7D7DD692" w14:textId="77777777" w:rsidR="00E818F8" w:rsidRPr="00E818F8" w:rsidRDefault="00E818F8" w:rsidP="009B03B8">
      <w:pPr>
        <w:keepNext/>
        <w:ind w:left="720"/>
        <w:rPr>
          <w:rFonts w:ascii="GgtEphesian" w:hAnsi="GgtEphesian"/>
        </w:rPr>
      </w:pPr>
      <w:proofErr w:type="spellStart"/>
      <w:r w:rsidRPr="00E818F8">
        <w:rPr>
          <w:rFonts w:ascii="GgtEphesian" w:hAnsi="GgtEphesian"/>
        </w:rPr>
        <w:t>Tou</w:t>
      </w:r>
      <w:proofErr w:type="spellEnd"/>
      <w:r w:rsidRPr="00E818F8">
        <w:rPr>
          <w:rFonts w:ascii="GgtEphesian" w:hAnsi="GgtEphesian"/>
        </w:rPr>
        <w:t xml:space="preserve">= de\ 870Ihsou= </w:t>
      </w:r>
      <w:proofErr w:type="spellStart"/>
      <w:r w:rsidRPr="00E818F8">
        <w:rPr>
          <w:rFonts w:ascii="GgtEphesian" w:hAnsi="GgtEphesian"/>
        </w:rPr>
        <w:t>gennhqe</w:t>
      </w:r>
      <w:proofErr w:type="spellEnd"/>
      <w:r w:rsidRPr="00E818F8">
        <w:rPr>
          <w:rFonts w:ascii="GgtEphesian" w:hAnsi="GgtEphesian"/>
        </w:rPr>
        <w:t>/</w:t>
      </w:r>
      <w:proofErr w:type="spellStart"/>
      <w:r w:rsidRPr="00E818F8">
        <w:rPr>
          <w:rFonts w:ascii="GgtEphesian" w:hAnsi="GgtEphesian"/>
        </w:rPr>
        <w:t>ntoj</w:t>
      </w:r>
      <w:proofErr w:type="spellEnd"/>
      <w:r w:rsidRPr="00E818F8">
        <w:rPr>
          <w:rFonts w:ascii="GgtEphesian" w:hAnsi="GgtEphesian"/>
        </w:rPr>
        <w:t xml:space="preserve"> e0n </w:t>
      </w:r>
      <w:proofErr w:type="spellStart"/>
      <w:r w:rsidRPr="00E818F8">
        <w:rPr>
          <w:rFonts w:ascii="GgtEphesian" w:hAnsi="GgtEphesian"/>
        </w:rPr>
        <w:t>Bhqlee</w:t>
      </w:r>
      <w:proofErr w:type="spellEnd"/>
      <w:r w:rsidRPr="00E818F8">
        <w:rPr>
          <w:rFonts w:ascii="GgtEphesian" w:hAnsi="GgtEphesian"/>
        </w:rPr>
        <w:t xml:space="preserve">\m </w:t>
      </w:r>
      <w:proofErr w:type="spellStart"/>
      <w:r w:rsidRPr="00E818F8">
        <w:rPr>
          <w:rFonts w:ascii="GgtEphesian" w:hAnsi="GgtEphesian"/>
        </w:rPr>
        <w:t>th</w:t>
      </w:r>
      <w:proofErr w:type="spellEnd"/>
      <w:r w:rsidRPr="00E818F8">
        <w:rPr>
          <w:rFonts w:ascii="GgtEphesian" w:hAnsi="GgtEphesian"/>
        </w:rPr>
        <w:t>=j 870Ioudai/</w:t>
      </w:r>
      <w:proofErr w:type="spellStart"/>
      <w:r w:rsidRPr="00E818F8">
        <w:rPr>
          <w:rFonts w:ascii="GgtEphesian" w:hAnsi="GgtEphesian"/>
        </w:rPr>
        <w:t>aj</w:t>
      </w:r>
      <w:proofErr w:type="spellEnd"/>
      <w:r w:rsidRPr="00E818F8">
        <w:rPr>
          <w:rFonts w:ascii="GgtEphesian" w:hAnsi="GgtEphesian"/>
        </w:rPr>
        <w:t xml:space="preserve"> e0n h9me/</w:t>
      </w:r>
      <w:proofErr w:type="spellStart"/>
      <w:r w:rsidRPr="00E818F8">
        <w:rPr>
          <w:rFonts w:ascii="GgtEphesian" w:hAnsi="GgtEphesian"/>
        </w:rPr>
        <w:t>raij</w:t>
      </w:r>
      <w:proofErr w:type="spellEnd"/>
      <w:r w:rsidRPr="00E818F8">
        <w:rPr>
          <w:rFonts w:ascii="GgtEphesian" w:hAnsi="GgtEphesian"/>
        </w:rPr>
        <w:t xml:space="preserve"> 879Hrw%&amp;</w:t>
      </w:r>
      <w:proofErr w:type="spellStart"/>
      <w:r w:rsidRPr="00E818F8">
        <w:rPr>
          <w:rFonts w:ascii="GgtEphesian" w:hAnsi="GgtEphesian"/>
        </w:rPr>
        <w:t>dou</w:t>
      </w:r>
      <w:proofErr w:type="spellEnd"/>
      <w:r w:rsidRPr="00E818F8">
        <w:rPr>
          <w:rFonts w:ascii="GgtEphesian" w:hAnsi="GgtEphesian"/>
        </w:rPr>
        <w:t xml:space="preserve"> </w:t>
      </w:r>
      <w:proofErr w:type="spellStart"/>
      <w:r w:rsidRPr="00E818F8">
        <w:rPr>
          <w:rFonts w:ascii="GgtEphesian" w:hAnsi="GgtEphesian"/>
        </w:rPr>
        <w:t>tou</w:t>
      </w:r>
      <w:proofErr w:type="spellEnd"/>
      <w:r w:rsidRPr="00E818F8">
        <w:rPr>
          <w:rFonts w:ascii="GgtEphesian" w:hAnsi="GgtEphesian"/>
        </w:rPr>
        <w:t xml:space="preserve">= </w:t>
      </w:r>
      <w:proofErr w:type="spellStart"/>
      <w:r w:rsidRPr="00E818F8">
        <w:rPr>
          <w:rFonts w:ascii="GgtEphesian" w:hAnsi="GgtEphesian"/>
        </w:rPr>
        <w:t>basile</w:t>
      </w:r>
      <w:proofErr w:type="spellEnd"/>
      <w:r w:rsidRPr="00E818F8">
        <w:rPr>
          <w:rFonts w:ascii="GgtEphesian" w:hAnsi="GgtEphesian"/>
        </w:rPr>
        <w:t>/</w:t>
      </w:r>
      <w:proofErr w:type="spellStart"/>
      <w:r w:rsidRPr="00E818F8">
        <w:rPr>
          <w:rFonts w:ascii="GgtEphesian" w:hAnsi="GgtEphesian"/>
        </w:rPr>
        <w:t>wj</w:t>
      </w:r>
      <w:proofErr w:type="spellEnd"/>
      <w:r w:rsidRPr="00E818F8">
        <w:rPr>
          <w:rFonts w:ascii="GgtEphesian" w:hAnsi="GgtEphesian"/>
        </w:rPr>
        <w:t xml:space="preserve">, </w:t>
      </w:r>
      <w:r w:rsidRPr="00E818F8">
        <w:rPr>
          <w:rFonts w:ascii="GgtGalatian" w:hAnsi="GgtGalatian"/>
          <w:b/>
          <w:bCs/>
        </w:rPr>
        <w:t>i0dou\</w:t>
      </w:r>
      <w:r w:rsidRPr="00E818F8">
        <w:rPr>
          <w:rFonts w:ascii="GgtEphesian" w:hAnsi="GgtEphesian"/>
        </w:rPr>
        <w:t xml:space="preserve"> </w:t>
      </w:r>
      <w:proofErr w:type="spellStart"/>
      <w:r w:rsidRPr="00E818F8">
        <w:rPr>
          <w:rFonts w:ascii="GgtEphesian" w:hAnsi="GgtEphesian"/>
        </w:rPr>
        <w:t>ma&amp;goi</w:t>
      </w:r>
      <w:proofErr w:type="spellEnd"/>
      <w:r w:rsidRPr="00E818F8">
        <w:rPr>
          <w:rFonts w:ascii="GgtEphesian" w:hAnsi="GgtEphesian"/>
        </w:rPr>
        <w:t xml:space="preserve"> a)po\ a)</w:t>
      </w:r>
      <w:proofErr w:type="spellStart"/>
      <w:r w:rsidRPr="00E818F8">
        <w:rPr>
          <w:rFonts w:ascii="GgtEphesian" w:hAnsi="GgtEphesian"/>
        </w:rPr>
        <w:t>natolw~n</w:t>
      </w:r>
      <w:proofErr w:type="spellEnd"/>
      <w:r w:rsidRPr="00E818F8">
        <w:rPr>
          <w:rFonts w:ascii="GgtEphesian" w:hAnsi="GgtEphesian"/>
        </w:rPr>
        <w:t xml:space="preserve"> </w:t>
      </w:r>
      <w:proofErr w:type="spellStart"/>
      <w:r w:rsidRPr="00E818F8">
        <w:rPr>
          <w:rFonts w:ascii="GgtEphesian" w:hAnsi="GgtEphesian"/>
        </w:rPr>
        <w:t>parege</w:t>
      </w:r>
      <w:proofErr w:type="spellEnd"/>
      <w:r w:rsidRPr="00E818F8">
        <w:rPr>
          <w:rFonts w:ascii="GgtEphesian" w:hAnsi="GgtEphesian"/>
        </w:rPr>
        <w:t>/</w:t>
      </w:r>
      <w:proofErr w:type="spellStart"/>
      <w:r w:rsidRPr="00E818F8">
        <w:rPr>
          <w:rFonts w:ascii="GgtEphesian" w:hAnsi="GgtEphesian"/>
        </w:rPr>
        <w:t>nonto</w:t>
      </w:r>
      <w:proofErr w:type="spellEnd"/>
      <w:r w:rsidRPr="00E818F8">
        <w:rPr>
          <w:rFonts w:ascii="GgtEphesian" w:hAnsi="GgtEphesian"/>
        </w:rPr>
        <w:t xml:space="preserve"> ei0j 879Ieroso/luma</w:t>
      </w:r>
    </w:p>
    <w:p w14:paraId="5F9DA53C" w14:textId="77777777" w:rsidR="00E818F8" w:rsidRPr="00E818F8" w:rsidRDefault="00E818F8" w:rsidP="0079220C">
      <w:pPr>
        <w:ind w:left="720"/>
        <w:rPr>
          <w:i/>
        </w:rPr>
      </w:pPr>
      <w:r>
        <w:rPr>
          <w:i/>
        </w:rPr>
        <w:t xml:space="preserve">Now after Jesus had been born in Bethlehem of Judea, in the days of Herod the king, </w:t>
      </w:r>
      <w:r w:rsidRPr="00E818F8">
        <w:rPr>
          <w:b/>
          <w:bCs/>
          <w:i/>
        </w:rPr>
        <w:t>it so happened that</w:t>
      </w:r>
      <w:r w:rsidRPr="00E818F8">
        <w:rPr>
          <w:iCs/>
        </w:rPr>
        <w:t xml:space="preserve"> </w:t>
      </w:r>
      <w:r>
        <w:rPr>
          <w:i/>
        </w:rPr>
        <w:t xml:space="preserve">magi came from the East to Jerusalem. </w:t>
      </w:r>
      <w:r w:rsidRPr="00E818F8">
        <w:rPr>
          <w:iCs/>
        </w:rPr>
        <w:t>[</w:t>
      </w:r>
      <w:r w:rsidR="00BB1AC7">
        <w:rPr>
          <w:iCs/>
        </w:rPr>
        <w:t>Matt</w:t>
      </w:r>
      <w:r w:rsidRPr="00E818F8">
        <w:rPr>
          <w:iCs/>
        </w:rPr>
        <w:t xml:space="preserve"> 2:1]</w:t>
      </w:r>
    </w:p>
    <w:p w14:paraId="3DD8D4ED" w14:textId="77777777" w:rsidR="0079220C" w:rsidRDefault="0079220C" w:rsidP="008F699A">
      <w:pPr>
        <w:ind w:left="720"/>
        <w:rPr>
          <w:sz w:val="12"/>
          <w:szCs w:val="12"/>
        </w:rPr>
      </w:pPr>
    </w:p>
    <w:p w14:paraId="426D51AD" w14:textId="77777777" w:rsidR="008216C6" w:rsidRDefault="008216C6" w:rsidP="008216C6">
      <w:pPr>
        <w:keepNext/>
        <w:numPr>
          <w:ilvl w:val="0"/>
          <w:numId w:val="6"/>
        </w:numPr>
      </w:pPr>
      <w:r>
        <w:t>the result is</w:t>
      </w:r>
    </w:p>
    <w:p w14:paraId="76E341EC" w14:textId="77777777" w:rsidR="008216C6" w:rsidRDefault="008216C6" w:rsidP="008216C6">
      <w:pPr>
        <w:ind w:left="720"/>
        <w:rPr>
          <w:rFonts w:ascii="GgtGalatian" w:hAnsi="GgtGalatian"/>
          <w:b/>
          <w:bCs/>
          <w:lang w:val="fr-FR"/>
        </w:rPr>
      </w:pPr>
      <w:r w:rsidRPr="00514814">
        <w:rPr>
          <w:rFonts w:ascii="GgtEphesian" w:hAnsi="GgtEphesian"/>
          <w:lang w:val="fr-FR"/>
        </w:rPr>
        <w:t>a)</w:t>
      </w:r>
      <w:proofErr w:type="spellStart"/>
      <w:r w:rsidRPr="00514814">
        <w:rPr>
          <w:rFonts w:ascii="GgtEphesian" w:hAnsi="GgtEphesian"/>
          <w:lang w:val="fr-FR"/>
        </w:rPr>
        <w:t>ll</w:t>
      </w:r>
      <w:proofErr w:type="spellEnd"/>
      <w:r w:rsidRPr="00514814">
        <w:rPr>
          <w:rFonts w:ascii="GgtEphesian" w:hAnsi="GgtEphesian"/>
          <w:lang w:val="fr-FR"/>
        </w:rPr>
        <w:t>' ou0de\ 879Hrw%&amp;</w:t>
      </w:r>
      <w:proofErr w:type="spellStart"/>
      <w:r w:rsidRPr="00514814">
        <w:rPr>
          <w:rFonts w:ascii="GgtEphesian" w:hAnsi="GgtEphesian"/>
          <w:lang w:val="fr-FR"/>
        </w:rPr>
        <w:t>dhj</w:t>
      </w:r>
      <w:proofErr w:type="spellEnd"/>
      <w:r w:rsidRPr="00514814">
        <w:rPr>
          <w:rFonts w:ascii="GgtEphesian" w:hAnsi="GgtEphesian"/>
          <w:lang w:val="fr-FR"/>
        </w:rPr>
        <w:t>: a)ne/</w:t>
      </w:r>
      <w:proofErr w:type="spellStart"/>
      <w:r w:rsidRPr="00514814">
        <w:rPr>
          <w:rFonts w:ascii="GgtEphesian" w:hAnsi="GgtEphesian"/>
          <w:lang w:val="fr-FR"/>
        </w:rPr>
        <w:t>p</w:t>
      </w:r>
      <w:r w:rsidRPr="008209B6">
        <w:rPr>
          <w:rFonts w:ascii="GgtEphesian" w:hAnsi="GgtEphesian"/>
          <w:lang w:val="fr-FR"/>
        </w:rPr>
        <w:t>emya</w:t>
      </w:r>
      <w:proofErr w:type="spellEnd"/>
      <w:r w:rsidRPr="008209B6">
        <w:rPr>
          <w:rFonts w:ascii="GgtEphesian" w:hAnsi="GgtEphesian"/>
          <w:lang w:val="fr-FR"/>
        </w:rPr>
        <w:t xml:space="preserve"> </w:t>
      </w:r>
      <w:proofErr w:type="spellStart"/>
      <w:r w:rsidRPr="008209B6">
        <w:rPr>
          <w:rFonts w:ascii="GgtEphesian" w:hAnsi="GgtEphesian"/>
          <w:lang w:val="fr-FR"/>
        </w:rPr>
        <w:t>ga_r</w:t>
      </w:r>
      <w:proofErr w:type="spellEnd"/>
      <w:r w:rsidRPr="008209B6">
        <w:rPr>
          <w:rFonts w:ascii="GgtEphesian" w:hAnsi="GgtEphesian"/>
          <w:lang w:val="fr-FR"/>
        </w:rPr>
        <w:t xml:space="preserve"> u9ma~j pro\j au0to/n: </w:t>
      </w:r>
      <w:proofErr w:type="spellStart"/>
      <w:r w:rsidRPr="008209B6">
        <w:rPr>
          <w:rFonts w:ascii="GgtEphesian" w:hAnsi="GgtEphesian"/>
          <w:lang w:val="fr-FR"/>
        </w:rPr>
        <w:t>kai</w:t>
      </w:r>
      <w:proofErr w:type="spellEnd"/>
      <w:r w:rsidRPr="008209B6">
        <w:rPr>
          <w:rFonts w:ascii="GgtEphesian" w:hAnsi="GgtEphesian"/>
          <w:lang w:val="fr-FR"/>
        </w:rPr>
        <w:t xml:space="preserve">\ </w:t>
      </w:r>
      <w:r w:rsidRPr="008216C6">
        <w:rPr>
          <w:rFonts w:ascii="GgtGalatian" w:hAnsi="GgtGalatian"/>
          <w:b/>
          <w:bCs/>
          <w:lang w:val="fr-FR"/>
        </w:rPr>
        <w:t>i0dou\</w:t>
      </w:r>
      <w:r w:rsidRPr="008209B6">
        <w:rPr>
          <w:rFonts w:ascii="GgtEphesian" w:hAnsi="GgtEphesian"/>
          <w:lang w:val="fr-FR"/>
        </w:rPr>
        <w:t xml:space="preserve"> ou0de\n </w:t>
      </w:r>
      <w:proofErr w:type="spellStart"/>
      <w:r w:rsidRPr="008209B6">
        <w:rPr>
          <w:rFonts w:ascii="GgtEphesian" w:hAnsi="GgtEphesian"/>
          <w:lang w:val="fr-FR"/>
        </w:rPr>
        <w:t>a!cion</w:t>
      </w:r>
      <w:proofErr w:type="spellEnd"/>
      <w:r w:rsidRPr="008209B6">
        <w:rPr>
          <w:rFonts w:ascii="GgtEphesian" w:hAnsi="GgtEphesian"/>
          <w:lang w:val="fr-FR"/>
        </w:rPr>
        <w:t xml:space="preserve"> </w:t>
      </w:r>
      <w:proofErr w:type="spellStart"/>
      <w:r w:rsidRPr="008209B6">
        <w:rPr>
          <w:rFonts w:ascii="GgtEphesian" w:hAnsi="GgtEphesian"/>
          <w:lang w:val="fr-FR"/>
        </w:rPr>
        <w:t>qana&amp;tou</w:t>
      </w:r>
      <w:proofErr w:type="spellEnd"/>
      <w:r w:rsidRPr="008209B6">
        <w:rPr>
          <w:rFonts w:ascii="GgtEphesian" w:hAnsi="GgtEphesian"/>
          <w:lang w:val="fr-FR"/>
        </w:rPr>
        <w:t xml:space="preserve"> e0sti\ </w:t>
      </w:r>
      <w:proofErr w:type="spellStart"/>
      <w:r w:rsidRPr="008209B6">
        <w:rPr>
          <w:rFonts w:ascii="GgtEphesian" w:hAnsi="GgtEphesian"/>
          <w:lang w:val="fr-FR"/>
        </w:rPr>
        <w:t>pepragme</w:t>
      </w:r>
      <w:proofErr w:type="spellEnd"/>
      <w:r w:rsidRPr="008209B6">
        <w:rPr>
          <w:rFonts w:ascii="GgtEphesian" w:hAnsi="GgtEphesian"/>
          <w:lang w:val="fr-FR"/>
        </w:rPr>
        <w:t xml:space="preserve">/non </w:t>
      </w:r>
      <w:r w:rsidRPr="008216C6">
        <w:rPr>
          <w:rFonts w:ascii="GgtEphesian" w:hAnsi="GgtEphesian"/>
          <w:lang w:val="fr-FR"/>
        </w:rPr>
        <w:t>au0tw%~.</w:t>
      </w:r>
    </w:p>
    <w:p w14:paraId="0764E00B" w14:textId="77777777" w:rsidR="008216C6" w:rsidRDefault="008216C6" w:rsidP="008216C6">
      <w:pPr>
        <w:ind w:left="720"/>
      </w:pPr>
      <w:r w:rsidRPr="008209B6">
        <w:rPr>
          <w:rFonts w:eastAsia="MS Mincho"/>
          <w:bCs/>
          <w:i/>
        </w:rPr>
        <w:t xml:space="preserve">Indeed nor Herod. For I sent you to him and </w:t>
      </w:r>
      <w:r w:rsidRPr="008216C6">
        <w:rPr>
          <w:rFonts w:eastAsia="MS Mincho"/>
          <w:b/>
          <w:i/>
        </w:rPr>
        <w:t>the result is</w:t>
      </w:r>
      <w:r w:rsidRPr="008209B6">
        <w:rPr>
          <w:rFonts w:eastAsia="MS Mincho"/>
          <w:bCs/>
          <w:i/>
        </w:rPr>
        <w:t xml:space="preserve"> that nothing worthy of death has been committed </w:t>
      </w:r>
      <w:r w:rsidRPr="008216C6">
        <w:rPr>
          <w:rFonts w:eastAsia="MS Mincho"/>
          <w:bCs/>
          <w:i/>
        </w:rPr>
        <w:t>by Him</w:t>
      </w:r>
      <w:r w:rsidRPr="008209B6">
        <w:rPr>
          <w:rFonts w:eastAsia="MS Mincho"/>
          <w:bCs/>
          <w:i/>
        </w:rPr>
        <w:t>.</w:t>
      </w:r>
      <w:r w:rsidRPr="008216C6">
        <w:t xml:space="preserve"> [</w:t>
      </w:r>
      <w:r w:rsidR="00BB1AC7">
        <w:t>Luke</w:t>
      </w:r>
      <w:r w:rsidRPr="008216C6">
        <w:t xml:space="preserve"> 23:15]</w:t>
      </w:r>
    </w:p>
    <w:p w14:paraId="43F3A94A" w14:textId="77777777" w:rsidR="00634324" w:rsidRPr="00634324" w:rsidRDefault="00634324" w:rsidP="008216C6">
      <w:pPr>
        <w:ind w:left="720"/>
        <w:rPr>
          <w:sz w:val="12"/>
          <w:szCs w:val="12"/>
        </w:rPr>
      </w:pPr>
    </w:p>
    <w:p w14:paraId="75B2448F" w14:textId="77777777" w:rsidR="00634324" w:rsidRPr="00192941" w:rsidRDefault="00634324" w:rsidP="00634324">
      <w:pPr>
        <w:keepNext/>
        <w:numPr>
          <w:ilvl w:val="0"/>
          <w:numId w:val="6"/>
        </w:numPr>
        <w:rPr>
          <w:szCs w:val="22"/>
        </w:rPr>
      </w:pPr>
      <w:r w:rsidRPr="00192941">
        <w:rPr>
          <w:szCs w:val="22"/>
        </w:rPr>
        <w:t>it will transpire that</w:t>
      </w:r>
    </w:p>
    <w:p w14:paraId="52FD297E" w14:textId="77777777" w:rsidR="00634324" w:rsidRPr="00192941" w:rsidRDefault="00634324" w:rsidP="008216C6">
      <w:pPr>
        <w:ind w:left="720"/>
        <w:rPr>
          <w:rStyle w:val="apple-style-span"/>
          <w:rFonts w:ascii="GgtEphesian" w:hAnsi="GgtEphesian"/>
          <w:color w:val="000000"/>
          <w:szCs w:val="22"/>
          <w:lang w:val="es-ES_tradnl"/>
        </w:rPr>
      </w:pPr>
      <w:r w:rsidRPr="00514814">
        <w:rPr>
          <w:rFonts w:ascii="GgtGalatian" w:hAnsi="GgtGalatian"/>
          <w:b/>
          <w:bCs/>
          <w:szCs w:val="22"/>
          <w:lang w:val="es-ES_tradnl"/>
        </w:rPr>
        <w:t>i0dou\</w:t>
      </w:r>
      <w:r w:rsidRPr="00192941">
        <w:rPr>
          <w:rStyle w:val="apple-converted-space"/>
          <w:rFonts w:ascii="GgtEphesian" w:hAnsi="GgtEphesian"/>
          <w:color w:val="000000"/>
          <w:szCs w:val="22"/>
          <w:lang w:val="es-ES_tradnl"/>
        </w:rPr>
        <w:t xml:space="preserve"> </w:t>
      </w:r>
      <w:proofErr w:type="spellStart"/>
      <w:r w:rsidRPr="00192941">
        <w:rPr>
          <w:rStyle w:val="inmaj"/>
          <w:rFonts w:ascii="GgtEphesian" w:hAnsi="GgtEphesian"/>
          <w:color w:val="000000"/>
          <w:szCs w:val="22"/>
          <w:shd w:val="clear" w:color="auto" w:fill="F0F8FF"/>
          <w:lang w:val="es-ES_tradnl"/>
        </w:rPr>
        <w:t>dh</w:t>
      </w:r>
      <w:proofErr w:type="spellEnd"/>
      <w:r w:rsidRPr="00192941">
        <w:rPr>
          <w:rStyle w:val="inmaj"/>
          <w:rFonts w:ascii="GgtEphesian" w:hAnsi="GgtEphesian"/>
          <w:color w:val="000000"/>
          <w:szCs w:val="22"/>
          <w:shd w:val="clear" w:color="auto" w:fill="F0F8FF"/>
          <w:lang w:val="es-ES_tradnl"/>
        </w:rPr>
        <w:t>/</w:t>
      </w:r>
      <w:r w:rsidRPr="00192941">
        <w:rPr>
          <w:rStyle w:val="apple-style-span"/>
          <w:rFonts w:ascii="GgtEphesian" w:hAnsi="GgtEphesian"/>
          <w:color w:val="000000"/>
          <w:szCs w:val="22"/>
          <w:lang w:val="es-ES_tradnl"/>
        </w:rPr>
        <w:t>, me/</w:t>
      </w:r>
      <w:proofErr w:type="spellStart"/>
      <w:r w:rsidRPr="00192941">
        <w:rPr>
          <w:rStyle w:val="apple-style-span"/>
          <w:rFonts w:ascii="GgtEphesian" w:hAnsi="GgtEphesian"/>
          <w:color w:val="000000"/>
          <w:szCs w:val="22"/>
          <w:lang w:val="es-ES_tradnl"/>
        </w:rPr>
        <w:t>llei</w:t>
      </w:r>
      <w:proofErr w:type="spellEnd"/>
      <w:r w:rsidRPr="00192941">
        <w:rPr>
          <w:rStyle w:val="apple-converted-space"/>
          <w:color w:val="000000"/>
          <w:szCs w:val="22"/>
          <w:shd w:val="clear" w:color="auto" w:fill="F0F8FF"/>
          <w:lang w:val="es-ES_tradnl"/>
        </w:rPr>
        <w:t> </w:t>
      </w:r>
      <w:proofErr w:type="spellStart"/>
      <w:r w:rsidRPr="00192941">
        <w:rPr>
          <w:rStyle w:val="inmaj"/>
          <w:rFonts w:ascii="GgtEphesian" w:hAnsi="GgtEphesian"/>
          <w:color w:val="000000"/>
          <w:szCs w:val="22"/>
          <w:shd w:val="clear" w:color="auto" w:fill="F0F8FF"/>
          <w:lang w:val="es-ES_tradnl"/>
        </w:rPr>
        <w:t>balei</w:t>
      </w:r>
      <w:proofErr w:type="spellEnd"/>
      <w:r w:rsidRPr="00192941">
        <w:rPr>
          <w:rStyle w:val="inmaj"/>
          <w:rFonts w:ascii="GgtEphesian" w:hAnsi="GgtEphesian"/>
          <w:color w:val="000000"/>
          <w:szCs w:val="22"/>
          <w:shd w:val="clear" w:color="auto" w:fill="F0F8FF"/>
          <w:lang w:val="es-ES_tradnl"/>
        </w:rPr>
        <w:t>=n</w:t>
      </w:r>
      <w:r w:rsidRPr="00192941">
        <w:rPr>
          <w:rStyle w:val="apple-converted-space"/>
          <w:color w:val="000000"/>
          <w:szCs w:val="22"/>
          <w:lang w:val="es-ES_tradnl"/>
        </w:rPr>
        <w:t xml:space="preserve"> </w:t>
      </w:r>
      <w:r w:rsidRPr="00192941">
        <w:rPr>
          <w:rStyle w:val="inmaj"/>
          <w:rFonts w:ascii="GgtEphesian" w:hAnsi="GgtEphesian"/>
          <w:color w:val="000000"/>
          <w:szCs w:val="22"/>
          <w:shd w:val="clear" w:color="auto" w:fill="F0F8FF"/>
          <w:lang w:val="es-ES_tradnl"/>
        </w:rPr>
        <w:t xml:space="preserve">o9 </w:t>
      </w:r>
      <w:proofErr w:type="spellStart"/>
      <w:r w:rsidRPr="00192941">
        <w:rPr>
          <w:rStyle w:val="inmaj"/>
          <w:rFonts w:ascii="GgtEphesian" w:hAnsi="GgtEphesian"/>
          <w:color w:val="000000"/>
          <w:szCs w:val="22"/>
          <w:shd w:val="clear" w:color="auto" w:fill="F0F8FF"/>
          <w:lang w:val="es-ES_tradnl"/>
        </w:rPr>
        <w:t>dia&amp;boloj</w:t>
      </w:r>
      <w:proofErr w:type="spellEnd"/>
      <w:r w:rsidRPr="00192941">
        <w:rPr>
          <w:rStyle w:val="inmaj"/>
          <w:rFonts w:ascii="GgtEphesian" w:hAnsi="GgtEphesian"/>
          <w:color w:val="000000"/>
          <w:szCs w:val="22"/>
          <w:shd w:val="clear" w:color="auto" w:fill="F0F8FF"/>
          <w:lang w:val="es-ES_tradnl"/>
        </w:rPr>
        <w:t xml:space="preserve"> e0c u9mw~n</w:t>
      </w:r>
      <w:r w:rsidRPr="00192941">
        <w:rPr>
          <w:rStyle w:val="apple-converted-space"/>
          <w:rFonts w:ascii="GgtEphesian" w:hAnsi="GgtEphesian"/>
          <w:color w:val="000000"/>
          <w:szCs w:val="22"/>
          <w:lang w:val="es-ES_tradnl"/>
        </w:rPr>
        <w:t> </w:t>
      </w:r>
      <w:r w:rsidRPr="00192941">
        <w:rPr>
          <w:rStyle w:val="apple-style-span"/>
          <w:rFonts w:ascii="GgtEphesian" w:hAnsi="GgtEphesian"/>
          <w:color w:val="000000"/>
          <w:szCs w:val="22"/>
          <w:lang w:val="es-ES_tradnl"/>
        </w:rPr>
        <w:t xml:space="preserve">ei0j </w:t>
      </w:r>
      <w:proofErr w:type="spellStart"/>
      <w:r w:rsidRPr="00192941">
        <w:rPr>
          <w:rStyle w:val="apple-style-span"/>
          <w:rFonts w:ascii="GgtEphesian" w:hAnsi="GgtEphesian"/>
          <w:color w:val="000000"/>
          <w:szCs w:val="22"/>
          <w:lang w:val="es-ES_tradnl"/>
        </w:rPr>
        <w:t>fulakh</w:t>
      </w:r>
      <w:proofErr w:type="spellEnd"/>
      <w:r w:rsidRPr="00192941">
        <w:rPr>
          <w:rStyle w:val="apple-style-span"/>
          <w:rFonts w:ascii="GgtEphesian" w:hAnsi="GgtEphesian"/>
          <w:color w:val="000000"/>
          <w:szCs w:val="22"/>
          <w:lang w:val="es-ES_tradnl"/>
        </w:rPr>
        <w:t>/n</w:t>
      </w:r>
    </w:p>
    <w:p w14:paraId="552DB73D" w14:textId="77777777" w:rsidR="00634324" w:rsidRPr="00192941" w:rsidRDefault="00634324" w:rsidP="008216C6">
      <w:pPr>
        <w:ind w:left="720"/>
        <w:rPr>
          <w:szCs w:val="22"/>
        </w:rPr>
      </w:pPr>
      <w:r w:rsidRPr="00192941">
        <w:rPr>
          <w:rFonts w:eastAsia="MS Mincho"/>
          <w:b/>
          <w:i/>
          <w:szCs w:val="22"/>
        </w:rPr>
        <w:t>It will transpire that</w:t>
      </w:r>
      <w:r w:rsidRPr="00192941">
        <w:rPr>
          <w:rFonts w:eastAsia="MS Mincho"/>
          <w:bCs/>
          <w:i/>
          <w:szCs w:val="22"/>
        </w:rPr>
        <w:t xml:space="preserve"> the devil will indeed throw some of you in prison</w:t>
      </w:r>
      <w:r w:rsidRPr="00192941">
        <w:rPr>
          <w:rStyle w:val="apple-style-span"/>
          <w:color w:val="000000"/>
          <w:szCs w:val="22"/>
        </w:rPr>
        <w:t xml:space="preserve"> [</w:t>
      </w:r>
      <w:r w:rsidR="00BB1AC7">
        <w:rPr>
          <w:rStyle w:val="apple-style-span"/>
          <w:color w:val="000000"/>
          <w:szCs w:val="22"/>
        </w:rPr>
        <w:t>Rev</w:t>
      </w:r>
      <w:r w:rsidRPr="00192941">
        <w:rPr>
          <w:rStyle w:val="apple-style-span"/>
          <w:color w:val="000000"/>
          <w:szCs w:val="22"/>
        </w:rPr>
        <w:t xml:space="preserve"> 2:10]</w:t>
      </w:r>
    </w:p>
    <w:p w14:paraId="55DB91A6" w14:textId="77777777" w:rsidR="008216C6" w:rsidRPr="00195329" w:rsidRDefault="008216C6" w:rsidP="008F699A">
      <w:pPr>
        <w:ind w:left="720"/>
        <w:rPr>
          <w:sz w:val="12"/>
          <w:szCs w:val="12"/>
        </w:rPr>
      </w:pPr>
    </w:p>
    <w:p w14:paraId="636F7C1F" w14:textId="77777777" w:rsidR="009B59A9" w:rsidRDefault="009B59A9" w:rsidP="009545FF">
      <w:pPr>
        <w:keepNext/>
        <w:numPr>
          <w:ilvl w:val="0"/>
          <w:numId w:val="6"/>
        </w:numPr>
      </w:pPr>
      <w:r>
        <w:t>the next thing that happened was that</w:t>
      </w:r>
    </w:p>
    <w:p w14:paraId="46F9A3E7" w14:textId="77777777" w:rsidR="009B59A9" w:rsidRDefault="009B59A9" w:rsidP="009545FF">
      <w:pPr>
        <w:keepNext/>
        <w:ind w:left="720"/>
      </w:pPr>
      <w:r>
        <w:rPr>
          <w:rFonts w:ascii="GgtEphesian" w:hAnsi="GgtEphesian"/>
        </w:rPr>
        <w:t xml:space="preserve">Kai\ </w:t>
      </w:r>
      <w:r w:rsidRPr="006C4A87">
        <w:rPr>
          <w:rFonts w:ascii="GgtGalatian" w:hAnsi="GgtGalatian"/>
          <w:b/>
          <w:bCs/>
        </w:rPr>
        <w:t>i0dou\</w:t>
      </w:r>
      <w:r>
        <w:rPr>
          <w:rFonts w:ascii="GgtEphesian" w:hAnsi="GgtEphesian"/>
        </w:rPr>
        <w:t xml:space="preserve"> lepro\j e0lqw_n </w:t>
      </w:r>
      <w:proofErr w:type="spellStart"/>
      <w:r>
        <w:rPr>
          <w:rFonts w:ascii="GgtEphesian" w:hAnsi="GgtEphesian"/>
        </w:rPr>
        <w:t>proseku</w:t>
      </w:r>
      <w:proofErr w:type="spellEnd"/>
      <w:r>
        <w:rPr>
          <w:rFonts w:ascii="GgtEphesian" w:hAnsi="GgtEphesian"/>
        </w:rPr>
        <w:t>/</w:t>
      </w:r>
      <w:proofErr w:type="spellStart"/>
      <w:r>
        <w:rPr>
          <w:rFonts w:ascii="GgtEphesian" w:hAnsi="GgtEphesian"/>
        </w:rPr>
        <w:t>nei</w:t>
      </w:r>
      <w:proofErr w:type="spellEnd"/>
      <w:r>
        <w:rPr>
          <w:rFonts w:ascii="GgtEphesian" w:hAnsi="GgtEphesian"/>
        </w:rPr>
        <w:t xml:space="preserve"> au0tw%~ le/</w:t>
      </w:r>
      <w:proofErr w:type="spellStart"/>
      <w:r>
        <w:rPr>
          <w:rFonts w:ascii="GgtEphesian" w:hAnsi="GgtEphesian"/>
        </w:rPr>
        <w:t>gwn</w:t>
      </w:r>
      <w:proofErr w:type="spellEnd"/>
      <w:r>
        <w:rPr>
          <w:rFonts w:ascii="GgtEphesian" w:hAnsi="GgtEphesian"/>
        </w:rPr>
        <w:t>:</w:t>
      </w:r>
    </w:p>
    <w:p w14:paraId="7211AB4F" w14:textId="77777777" w:rsidR="008216C6" w:rsidRDefault="009B59A9" w:rsidP="009B59A9">
      <w:pPr>
        <w:ind w:left="720"/>
        <w:rPr>
          <w:i/>
        </w:rPr>
      </w:pPr>
      <w:r>
        <w:rPr>
          <w:i/>
        </w:rPr>
        <w:t xml:space="preserve">And </w:t>
      </w:r>
      <w:r>
        <w:rPr>
          <w:b/>
          <w:i/>
        </w:rPr>
        <w:t>the next thing that happened was that</w:t>
      </w:r>
      <w:r>
        <w:rPr>
          <w:i/>
        </w:rPr>
        <w:t xml:space="preserve"> a leper came and worshipped Him, saying, </w:t>
      </w:r>
    </w:p>
    <w:p w14:paraId="2AE5E019" w14:textId="77777777" w:rsidR="009B59A9" w:rsidRDefault="009B59A9" w:rsidP="009B59A9">
      <w:pPr>
        <w:ind w:left="720"/>
      </w:pPr>
      <w:r>
        <w:t>[</w:t>
      </w:r>
      <w:r w:rsidR="00BB1AC7">
        <w:t>Matt</w:t>
      </w:r>
      <w:r>
        <w:t> 8:2]</w:t>
      </w:r>
    </w:p>
    <w:p w14:paraId="4FD2F639" w14:textId="77777777" w:rsidR="008216C6" w:rsidRDefault="008216C6" w:rsidP="009B59A9">
      <w:pPr>
        <w:ind w:left="720"/>
      </w:pPr>
    </w:p>
    <w:p w14:paraId="6B3CCC0F" w14:textId="77777777" w:rsidR="008216C6" w:rsidRDefault="008216C6" w:rsidP="008216C6">
      <w:pPr>
        <w:keepNext/>
        <w:numPr>
          <w:ilvl w:val="0"/>
          <w:numId w:val="6"/>
        </w:numPr>
      </w:pPr>
      <w:r>
        <w:t>whilst I here</w:t>
      </w:r>
    </w:p>
    <w:p w14:paraId="166D561C" w14:textId="77777777" w:rsidR="008216C6" w:rsidRDefault="008216C6" w:rsidP="009B59A9">
      <w:pPr>
        <w:ind w:left="720"/>
      </w:pPr>
      <w:proofErr w:type="spellStart"/>
      <w:r w:rsidRPr="008C2FA4">
        <w:rPr>
          <w:rFonts w:ascii="GgtEphesian" w:hAnsi="GgtEphesian"/>
        </w:rPr>
        <w:t>ei</w:t>
      </w:r>
      <w:proofErr w:type="spellEnd"/>
      <w:r w:rsidRPr="008C2FA4">
        <w:rPr>
          <w:rFonts w:ascii="GgtEphesian" w:hAnsi="GgtEphesian"/>
        </w:rPr>
        <w:t xml:space="preserve">]pe pro\j au0tou/j: </w:t>
      </w:r>
      <w:proofErr w:type="spellStart"/>
      <w:r w:rsidRPr="008C2FA4">
        <w:rPr>
          <w:rFonts w:ascii="GgtEphesian" w:hAnsi="GgtEphesian"/>
        </w:rPr>
        <w:t>proshne</w:t>
      </w:r>
      <w:proofErr w:type="spellEnd"/>
      <w:r w:rsidRPr="008C2FA4">
        <w:rPr>
          <w:rFonts w:ascii="GgtEphesian" w:hAnsi="GgtEphesian"/>
        </w:rPr>
        <w:t>/</w:t>
      </w:r>
      <w:proofErr w:type="spellStart"/>
      <w:r w:rsidRPr="008C2FA4">
        <w:rPr>
          <w:rFonts w:ascii="GgtEphesian" w:hAnsi="GgtEphesian"/>
        </w:rPr>
        <w:t>gkate</w:t>
      </w:r>
      <w:proofErr w:type="spellEnd"/>
      <w:r w:rsidRPr="008C2FA4">
        <w:rPr>
          <w:rFonts w:ascii="GgtEphesian" w:hAnsi="GgtEphesian"/>
        </w:rPr>
        <w:t xml:space="preserve">/ </w:t>
      </w:r>
      <w:proofErr w:type="spellStart"/>
      <w:r w:rsidRPr="008C2FA4">
        <w:rPr>
          <w:rFonts w:ascii="GgtEphesian" w:hAnsi="GgtEphesian"/>
        </w:rPr>
        <w:t>moi</w:t>
      </w:r>
      <w:proofErr w:type="spellEnd"/>
      <w:r w:rsidRPr="008C2FA4">
        <w:rPr>
          <w:rFonts w:ascii="GgtEphesian" w:hAnsi="GgtEphesian"/>
        </w:rPr>
        <w:t xml:space="preserve"> to\n </w:t>
      </w:r>
      <w:proofErr w:type="spellStart"/>
      <w:r w:rsidRPr="008C2FA4">
        <w:rPr>
          <w:rFonts w:ascii="GgtEphesian" w:hAnsi="GgtEphesian"/>
        </w:rPr>
        <w:t>a!nqrwpon</w:t>
      </w:r>
      <w:proofErr w:type="spellEnd"/>
      <w:r w:rsidRPr="008C2FA4">
        <w:rPr>
          <w:rFonts w:ascii="GgtEphesian" w:hAnsi="GgtEphesian"/>
        </w:rPr>
        <w:t xml:space="preserve"> </w:t>
      </w:r>
      <w:proofErr w:type="spellStart"/>
      <w:r w:rsidRPr="008C2FA4">
        <w:rPr>
          <w:rFonts w:ascii="GgtEphesian" w:hAnsi="GgtEphesian"/>
        </w:rPr>
        <w:t>tou</w:t>
      </w:r>
      <w:proofErr w:type="spellEnd"/>
      <w:r w:rsidRPr="008C2FA4">
        <w:rPr>
          <w:rFonts w:ascii="GgtEphesian" w:hAnsi="GgtEphesian"/>
        </w:rPr>
        <w:t>=ton w(j a)</w:t>
      </w:r>
      <w:proofErr w:type="spellStart"/>
      <w:r w:rsidRPr="008C2FA4">
        <w:rPr>
          <w:rFonts w:ascii="GgtEphesian" w:hAnsi="GgtEphesian"/>
        </w:rPr>
        <w:t>postre</w:t>
      </w:r>
      <w:proofErr w:type="spellEnd"/>
      <w:r w:rsidRPr="008C2FA4">
        <w:rPr>
          <w:rFonts w:ascii="GgtEphesian" w:hAnsi="GgtEphesian"/>
        </w:rPr>
        <w:t>/</w:t>
      </w:r>
      <w:proofErr w:type="spellStart"/>
      <w:r w:rsidRPr="008C2FA4">
        <w:rPr>
          <w:rFonts w:ascii="GgtEphesian" w:hAnsi="GgtEphesian"/>
        </w:rPr>
        <w:t>fonta</w:t>
      </w:r>
      <w:proofErr w:type="spellEnd"/>
      <w:r w:rsidRPr="008C2FA4">
        <w:rPr>
          <w:rFonts w:ascii="GgtEphesian" w:hAnsi="GgtEphesian"/>
        </w:rPr>
        <w:t xml:space="preserve"> to\n </w:t>
      </w:r>
      <w:proofErr w:type="spellStart"/>
      <w:r w:rsidRPr="008C2FA4">
        <w:rPr>
          <w:rFonts w:ascii="GgtEphesian" w:hAnsi="GgtEphesian"/>
        </w:rPr>
        <w:t>lao</w:t>
      </w:r>
      <w:proofErr w:type="spellEnd"/>
      <w:r w:rsidRPr="008C2FA4">
        <w:rPr>
          <w:rFonts w:ascii="GgtEphesian" w:hAnsi="GgtEphesian"/>
        </w:rPr>
        <w:t xml:space="preserve">/n, </w:t>
      </w:r>
      <w:r w:rsidRPr="008216C6">
        <w:rPr>
          <w:rFonts w:ascii="GgtGalatian" w:hAnsi="GgtGalatian"/>
          <w:b/>
          <w:bCs/>
        </w:rPr>
        <w:t>kai\ i0dou\ e0gw</w:t>
      </w:r>
      <w:r w:rsidRPr="008C2FA4">
        <w:rPr>
          <w:rFonts w:ascii="GgtEphesian" w:hAnsi="GgtEphesian"/>
        </w:rPr>
        <w:t>_ e0nw&amp;pion u9mw~n a)</w:t>
      </w:r>
      <w:proofErr w:type="spellStart"/>
      <w:r w:rsidRPr="008C2FA4">
        <w:rPr>
          <w:rFonts w:ascii="GgtEphesian" w:hAnsi="GgtEphesian"/>
        </w:rPr>
        <w:t>nakri</w:t>
      </w:r>
      <w:proofErr w:type="spellEnd"/>
      <w:r w:rsidRPr="008C2FA4">
        <w:rPr>
          <w:rFonts w:ascii="GgtEphesian" w:hAnsi="GgtEphesian"/>
        </w:rPr>
        <w:t>/</w:t>
      </w:r>
      <w:proofErr w:type="spellStart"/>
      <w:r w:rsidRPr="008C2FA4">
        <w:rPr>
          <w:rFonts w:ascii="GgtEphesian" w:hAnsi="GgtEphesian"/>
        </w:rPr>
        <w:t>naj</w:t>
      </w:r>
      <w:proofErr w:type="spellEnd"/>
      <w:r w:rsidRPr="008C2FA4">
        <w:rPr>
          <w:rFonts w:ascii="GgtEphesian" w:hAnsi="GgtEphesian"/>
        </w:rPr>
        <w:t xml:space="preserve"> ou0de\n </w:t>
      </w:r>
      <w:proofErr w:type="spellStart"/>
      <w:r w:rsidRPr="008C2FA4">
        <w:rPr>
          <w:rFonts w:ascii="GgtEphesian" w:hAnsi="GgtEphesian"/>
        </w:rPr>
        <w:t>eu</w:t>
      </w:r>
      <w:proofErr w:type="spellEnd"/>
      <w:r w:rsidRPr="008C2FA4">
        <w:rPr>
          <w:rFonts w:ascii="GgtEphesian" w:hAnsi="GgtEphesian"/>
        </w:rPr>
        <w:t>[</w:t>
      </w:r>
      <w:proofErr w:type="spellStart"/>
      <w:r w:rsidRPr="008C2FA4">
        <w:rPr>
          <w:rFonts w:ascii="GgtEphesian" w:hAnsi="GgtEphesian"/>
        </w:rPr>
        <w:t>ron</w:t>
      </w:r>
      <w:proofErr w:type="spellEnd"/>
      <w:r w:rsidRPr="008C2FA4">
        <w:rPr>
          <w:rFonts w:ascii="GgtEphesian" w:hAnsi="GgtEphesian"/>
        </w:rPr>
        <w:t xml:space="preserve"> e0n </w:t>
      </w:r>
      <w:proofErr w:type="spellStart"/>
      <w:r w:rsidRPr="008C2FA4">
        <w:rPr>
          <w:rFonts w:ascii="GgtEphesian" w:hAnsi="GgtEphesian"/>
        </w:rPr>
        <w:t>tw</w:t>
      </w:r>
      <w:proofErr w:type="spellEnd"/>
      <w:r w:rsidRPr="008C2FA4">
        <w:rPr>
          <w:rFonts w:ascii="GgtEphesian" w:hAnsi="GgtEphesian"/>
        </w:rPr>
        <w:t>%~ a)</w:t>
      </w:r>
      <w:proofErr w:type="spellStart"/>
      <w:r w:rsidRPr="008C2FA4">
        <w:rPr>
          <w:rFonts w:ascii="GgtEphesian" w:hAnsi="GgtEphesian"/>
        </w:rPr>
        <w:t>nqrw&amp;pw</w:t>
      </w:r>
      <w:proofErr w:type="spellEnd"/>
      <w:r w:rsidRPr="008C2FA4">
        <w:rPr>
          <w:rFonts w:ascii="GgtEphesian" w:hAnsi="GgtEphesian"/>
        </w:rPr>
        <w:t xml:space="preserve">% </w:t>
      </w:r>
      <w:proofErr w:type="spellStart"/>
      <w:r w:rsidRPr="008C2FA4">
        <w:rPr>
          <w:rFonts w:ascii="GgtEphesian" w:hAnsi="GgtEphesian"/>
        </w:rPr>
        <w:t>tou</w:t>
      </w:r>
      <w:proofErr w:type="spellEnd"/>
      <w:r w:rsidRPr="008C2FA4">
        <w:rPr>
          <w:rFonts w:ascii="GgtEphesian" w:hAnsi="GgtEphesian"/>
        </w:rPr>
        <w:t>/</w:t>
      </w:r>
      <w:proofErr w:type="spellStart"/>
      <w:r w:rsidRPr="008C2FA4">
        <w:rPr>
          <w:rFonts w:ascii="GgtEphesian" w:hAnsi="GgtEphesian"/>
        </w:rPr>
        <w:t>tw</w:t>
      </w:r>
      <w:proofErr w:type="spellEnd"/>
      <w:r w:rsidRPr="008C2FA4">
        <w:rPr>
          <w:rFonts w:ascii="GgtEphesian" w:hAnsi="GgtEphesian"/>
        </w:rPr>
        <w:t xml:space="preserve">% ai1tion w{n </w:t>
      </w:r>
      <w:proofErr w:type="spellStart"/>
      <w:r w:rsidRPr="008C2FA4">
        <w:rPr>
          <w:rFonts w:ascii="GgtEphesian" w:hAnsi="GgtEphesian"/>
        </w:rPr>
        <w:t>kathgorei</w:t>
      </w:r>
      <w:proofErr w:type="spellEnd"/>
      <w:r w:rsidRPr="008C2FA4">
        <w:rPr>
          <w:rFonts w:ascii="GgtEphesian" w:hAnsi="GgtEphesian"/>
        </w:rPr>
        <w:t>=</w:t>
      </w:r>
      <w:proofErr w:type="spellStart"/>
      <w:r w:rsidRPr="008C2FA4">
        <w:rPr>
          <w:rFonts w:ascii="GgtEphesian" w:hAnsi="GgtEphesian"/>
        </w:rPr>
        <w:t>te</w:t>
      </w:r>
      <w:proofErr w:type="spellEnd"/>
      <w:r w:rsidRPr="008C2FA4">
        <w:rPr>
          <w:rFonts w:ascii="GgtEphesian" w:hAnsi="GgtEphesian"/>
        </w:rPr>
        <w:t xml:space="preserve"> kat' au0tou=.</w:t>
      </w:r>
    </w:p>
    <w:p w14:paraId="7B8D30FB" w14:textId="77777777" w:rsidR="008216C6" w:rsidRDefault="008216C6" w:rsidP="009B59A9">
      <w:pPr>
        <w:ind w:left="720"/>
        <w:rPr>
          <w:bCs/>
          <w:i/>
        </w:rPr>
      </w:pPr>
      <w:r>
        <w:rPr>
          <w:bCs/>
          <w:i/>
        </w:rPr>
        <w:t xml:space="preserve">And said to them, “Bring me this Man Who is supposedly perverting the people, </w:t>
      </w:r>
      <w:r w:rsidRPr="008216C6">
        <w:rPr>
          <w:b/>
          <w:i/>
        </w:rPr>
        <w:t>whilst I here</w:t>
      </w:r>
      <w:r>
        <w:rPr>
          <w:bCs/>
          <w:i/>
        </w:rPr>
        <w:t xml:space="preserve"> have examined </w:t>
      </w:r>
      <w:r w:rsidRPr="008C2FA4">
        <w:rPr>
          <w:bCs/>
          <w:iCs/>
        </w:rPr>
        <w:t>Him</w:t>
      </w:r>
      <w:r>
        <w:rPr>
          <w:bCs/>
          <w:i/>
        </w:rPr>
        <w:t xml:space="preserve"> in your presence and found nothing in this Man making </w:t>
      </w:r>
      <w:r w:rsidRPr="008C2FA4">
        <w:rPr>
          <w:bCs/>
          <w:iCs/>
        </w:rPr>
        <w:t>Him</w:t>
      </w:r>
      <w:r>
        <w:rPr>
          <w:bCs/>
          <w:i/>
        </w:rPr>
        <w:t xml:space="preserve"> culpable of the things you accuse Him of.” </w:t>
      </w:r>
      <w:r w:rsidRPr="008216C6">
        <w:rPr>
          <w:bCs/>
          <w:iCs/>
        </w:rPr>
        <w:t>[</w:t>
      </w:r>
      <w:r w:rsidR="00BB1AC7">
        <w:rPr>
          <w:bCs/>
          <w:iCs/>
        </w:rPr>
        <w:t>Luke</w:t>
      </w:r>
      <w:r w:rsidRPr="008216C6">
        <w:rPr>
          <w:bCs/>
          <w:iCs/>
        </w:rPr>
        <w:t xml:space="preserve"> 23:14]</w:t>
      </w:r>
    </w:p>
    <w:p w14:paraId="729D11F4" w14:textId="77777777" w:rsidR="009B59A9" w:rsidRPr="009B59A9" w:rsidRDefault="009B59A9">
      <w:pPr>
        <w:ind w:left="720"/>
        <w:rPr>
          <w:i/>
          <w:sz w:val="12"/>
          <w:szCs w:val="12"/>
        </w:rPr>
      </w:pPr>
    </w:p>
    <w:p w14:paraId="0EC6B8C0" w14:textId="77777777" w:rsidR="009924E9" w:rsidRDefault="009924E9" w:rsidP="008216C6">
      <w:pPr>
        <w:keepNext/>
        <w:numPr>
          <w:ilvl w:val="0"/>
          <w:numId w:val="6"/>
        </w:numPr>
        <w:ind w:left="357" w:hanging="357"/>
      </w:pPr>
      <w:r>
        <w:t>you have gone and...</w:t>
      </w:r>
    </w:p>
    <w:p w14:paraId="78AA6202" w14:textId="77777777" w:rsidR="009924E9" w:rsidRDefault="009924E9" w:rsidP="008216C6">
      <w:pPr>
        <w:keepNext/>
        <w:ind w:left="720"/>
      </w:pPr>
      <w:r>
        <w:rPr>
          <w:rFonts w:ascii="GgtEphesian" w:hAnsi="GgtEphesian"/>
        </w:rPr>
        <w:t xml:space="preserve">kai\ </w:t>
      </w:r>
      <w:r w:rsidRPr="006C4A87">
        <w:rPr>
          <w:rFonts w:ascii="GgtGalatian" w:hAnsi="GgtGalatian"/>
          <w:b/>
          <w:bCs/>
        </w:rPr>
        <w:t>i0dou\</w:t>
      </w:r>
      <w:r>
        <w:rPr>
          <w:rFonts w:ascii="GgtEphesian" w:hAnsi="GgtEphesian"/>
        </w:rPr>
        <w:t xml:space="preserve"> </w:t>
      </w:r>
      <w:proofErr w:type="spellStart"/>
      <w:r>
        <w:rPr>
          <w:rFonts w:ascii="GgtEphesian" w:hAnsi="GgtEphesian"/>
        </w:rPr>
        <w:t>peplhrw&amp;kate</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879Ierousalh\m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didaxh</w:t>
      </w:r>
      <w:proofErr w:type="spellEnd"/>
      <w:r>
        <w:rPr>
          <w:rFonts w:ascii="GgtEphesian" w:hAnsi="GgtEphesian"/>
        </w:rPr>
        <w:t>=j u9mw~n</w:t>
      </w:r>
    </w:p>
    <w:p w14:paraId="3B7ED2C6" w14:textId="77777777" w:rsidR="009B59A9" w:rsidRDefault="009924E9" w:rsidP="008216C6">
      <w:pPr>
        <w:keepNext/>
        <w:ind w:left="720"/>
      </w:pPr>
      <w:r>
        <w:rPr>
          <w:i/>
        </w:rPr>
        <w:t xml:space="preserve">and </w:t>
      </w:r>
      <w:r>
        <w:rPr>
          <w:b/>
          <w:i/>
        </w:rPr>
        <w:t>you have gone and</w:t>
      </w:r>
      <w:r>
        <w:rPr>
          <w:i/>
        </w:rPr>
        <w:t xml:space="preserve"> filled Jerusalem with your teaching </w:t>
      </w:r>
      <w:r>
        <w:t>[</w:t>
      </w:r>
      <w:r w:rsidR="00BB1AC7">
        <w:t>Acts</w:t>
      </w:r>
      <w:r>
        <w:t xml:space="preserve"> 5:28]</w:t>
      </w:r>
    </w:p>
    <w:p w14:paraId="0B68CD13" w14:textId="77777777" w:rsidR="009924E9" w:rsidRDefault="009924E9">
      <w:pPr>
        <w:ind w:left="720"/>
      </w:pPr>
      <w:r>
        <w:t xml:space="preserve">[Similarly the Hebrew </w:t>
      </w:r>
      <w:proofErr w:type="spellStart"/>
      <w:r>
        <w:rPr>
          <w:rFonts w:ascii="GgtAmos2" w:hAnsi="GgtAmos2"/>
          <w:sz w:val="24"/>
        </w:rPr>
        <w:t>hn@Hhi</w:t>
      </w:r>
      <w:proofErr w:type="spellEnd"/>
      <w:r>
        <w:t xml:space="preserve"> in </w:t>
      </w:r>
      <w:proofErr w:type="spellStart"/>
      <w:r w:rsidR="00BB1AC7">
        <w:t>Num</w:t>
      </w:r>
      <w:proofErr w:type="spellEnd"/>
      <w:r>
        <w:t xml:space="preserve"> 23:11]</w:t>
      </w:r>
    </w:p>
    <w:p w14:paraId="4E900EE5" w14:textId="77777777" w:rsidR="00F771BA" w:rsidRPr="00B46067" w:rsidRDefault="00F771BA" w:rsidP="007B0FE6">
      <w:pPr>
        <w:ind w:left="720"/>
        <w:rPr>
          <w:i/>
          <w:sz w:val="12"/>
          <w:szCs w:val="12"/>
        </w:rPr>
      </w:pPr>
    </w:p>
    <w:p w14:paraId="07983B7D" w14:textId="77777777" w:rsidR="00F771BA" w:rsidRDefault="00F771BA" w:rsidP="00F771BA">
      <w:pPr>
        <w:keepNext/>
        <w:numPr>
          <w:ilvl w:val="0"/>
          <w:numId w:val="6"/>
        </w:numPr>
        <w:rPr>
          <w:i/>
        </w:rPr>
      </w:pPr>
      <w:r w:rsidRPr="00F771BA">
        <w:t>see</w:t>
      </w:r>
      <w:r>
        <w:rPr>
          <w:i/>
        </w:rPr>
        <w:t xml:space="preserve"> </w:t>
      </w:r>
      <w:r w:rsidRPr="005E7DD5">
        <w:rPr>
          <w:iCs/>
        </w:rPr>
        <w:t>how</w:t>
      </w:r>
    </w:p>
    <w:p w14:paraId="762EEB25" w14:textId="77777777" w:rsidR="00F771BA" w:rsidRPr="005E7DD5" w:rsidRDefault="00F771BA" w:rsidP="005E7DD5">
      <w:pPr>
        <w:keepNext/>
        <w:ind w:left="720"/>
        <w:rPr>
          <w:rFonts w:ascii="GgtEphesian" w:hAnsi="GgtEphesian"/>
        </w:rPr>
      </w:pPr>
      <w:r w:rsidRPr="006C4A87">
        <w:rPr>
          <w:rFonts w:ascii="GgtGalatian" w:hAnsi="GgtGalatian"/>
          <w:b/>
          <w:bCs/>
        </w:rPr>
        <w:t>i0dou\</w:t>
      </w:r>
      <w:r w:rsidRPr="005E7DD5">
        <w:rPr>
          <w:rFonts w:ascii="GgtEphesian" w:hAnsi="GgtEphesian"/>
        </w:rPr>
        <w:t xml:space="preserve"> e0gw_ a)poste/</w:t>
      </w:r>
      <w:proofErr w:type="spellStart"/>
      <w:r w:rsidRPr="005E7DD5">
        <w:rPr>
          <w:rFonts w:ascii="GgtEphesian" w:hAnsi="GgtEphesian"/>
        </w:rPr>
        <w:t>llw</w:t>
      </w:r>
      <w:proofErr w:type="spellEnd"/>
      <w:r w:rsidRPr="005E7DD5">
        <w:rPr>
          <w:rFonts w:ascii="GgtEphesian" w:hAnsi="GgtEphesian"/>
        </w:rPr>
        <w:t xml:space="preserve"> to\n </w:t>
      </w:r>
      <w:proofErr w:type="spellStart"/>
      <w:r w:rsidRPr="005E7DD5">
        <w:rPr>
          <w:rFonts w:ascii="GgtEphesian" w:hAnsi="GgtEphesian"/>
        </w:rPr>
        <w:t>a!</w:t>
      </w:r>
      <w:r w:rsidR="005E7DD5">
        <w:rPr>
          <w:rFonts w:ascii="GgtEphesian" w:hAnsi="GgtEphesian"/>
        </w:rPr>
        <w:t>ggelo</w:t>
      </w:r>
      <w:proofErr w:type="spellEnd"/>
      <w:r w:rsidR="005E7DD5">
        <w:rPr>
          <w:rFonts w:ascii="GgtEphesian" w:hAnsi="GgtEphesian"/>
        </w:rPr>
        <w:t xml:space="preserve">/n </w:t>
      </w:r>
      <w:proofErr w:type="spellStart"/>
      <w:r w:rsidR="005E7DD5">
        <w:rPr>
          <w:rFonts w:ascii="GgtEphesian" w:hAnsi="GgtEphesian"/>
        </w:rPr>
        <w:t>mou</w:t>
      </w:r>
      <w:proofErr w:type="spellEnd"/>
      <w:r w:rsidR="005E7DD5">
        <w:rPr>
          <w:rFonts w:ascii="GgtEphesian" w:hAnsi="GgtEphesian"/>
        </w:rPr>
        <w:t xml:space="preserve"> pro\ </w:t>
      </w:r>
      <w:proofErr w:type="spellStart"/>
      <w:r w:rsidR="005E7DD5">
        <w:rPr>
          <w:rFonts w:ascii="GgtEphesian" w:hAnsi="GgtEphesian"/>
        </w:rPr>
        <w:t>prosw&amp;pou</w:t>
      </w:r>
      <w:proofErr w:type="spellEnd"/>
      <w:r w:rsidR="005E7DD5">
        <w:rPr>
          <w:rFonts w:ascii="GgtEphesian" w:hAnsi="GgtEphesian"/>
        </w:rPr>
        <w:t xml:space="preserve"> sou,</w:t>
      </w:r>
    </w:p>
    <w:p w14:paraId="00FFE840" w14:textId="0C22D145" w:rsidR="00F771BA" w:rsidRDefault="00F771BA" w:rsidP="005E7DD5">
      <w:pPr>
        <w:ind w:left="720"/>
        <w:rPr>
          <w:iCs/>
        </w:rPr>
      </w:pPr>
      <w:r w:rsidRPr="00F771BA">
        <w:rPr>
          <w:b/>
          <w:bCs/>
          <w:i/>
        </w:rPr>
        <w:t>See how</w:t>
      </w:r>
      <w:r>
        <w:rPr>
          <w:i/>
        </w:rPr>
        <w:t xml:space="preserve"> I</w:t>
      </w:r>
      <w:r w:rsidR="005E7DD5">
        <w:rPr>
          <w:i/>
        </w:rPr>
        <w:t xml:space="preserve"> am sending my mess</w:t>
      </w:r>
      <w:r w:rsidR="001F425C">
        <w:rPr>
          <w:i/>
        </w:rPr>
        <w:t>e</w:t>
      </w:r>
      <w:r w:rsidR="005E7DD5">
        <w:rPr>
          <w:i/>
        </w:rPr>
        <w:t xml:space="preserve">nger ahead of You </w:t>
      </w:r>
      <w:r w:rsidR="005E7DD5" w:rsidRPr="005E7DD5">
        <w:rPr>
          <w:iCs/>
        </w:rPr>
        <w:t>[</w:t>
      </w:r>
      <w:r w:rsidR="00BB1AC7">
        <w:rPr>
          <w:iCs/>
        </w:rPr>
        <w:t>Mark</w:t>
      </w:r>
      <w:r w:rsidR="005E7DD5" w:rsidRPr="005E7DD5">
        <w:rPr>
          <w:iCs/>
        </w:rPr>
        <w:t xml:space="preserve"> 1:2]</w:t>
      </w:r>
    </w:p>
    <w:p w14:paraId="747D91D3" w14:textId="77777777" w:rsidR="00192941" w:rsidRPr="00192941" w:rsidRDefault="00192941" w:rsidP="005E7DD5">
      <w:pPr>
        <w:ind w:left="720"/>
        <w:rPr>
          <w:iCs/>
          <w:sz w:val="12"/>
          <w:szCs w:val="12"/>
        </w:rPr>
      </w:pPr>
    </w:p>
    <w:p w14:paraId="10503CCC" w14:textId="77777777" w:rsidR="00192941" w:rsidRPr="00192941" w:rsidRDefault="00192941" w:rsidP="00192941">
      <w:pPr>
        <w:keepNext/>
        <w:numPr>
          <w:ilvl w:val="0"/>
          <w:numId w:val="6"/>
        </w:numPr>
        <w:rPr>
          <w:iCs/>
          <w:szCs w:val="22"/>
        </w:rPr>
      </w:pPr>
      <w:r w:rsidRPr="00192941">
        <w:rPr>
          <w:iCs/>
          <w:szCs w:val="22"/>
        </w:rPr>
        <w:lastRenderedPageBreak/>
        <w:t>we have seen how</w:t>
      </w:r>
    </w:p>
    <w:p w14:paraId="713927C3" w14:textId="77777777" w:rsidR="00192941" w:rsidRPr="00192941" w:rsidRDefault="00192941" w:rsidP="00192941">
      <w:pPr>
        <w:keepNext/>
        <w:ind w:left="720"/>
        <w:rPr>
          <w:rStyle w:val="apple-style-span"/>
          <w:rFonts w:ascii="GgtEphesian" w:hAnsi="GgtEphesian"/>
          <w:color w:val="000000"/>
          <w:szCs w:val="22"/>
        </w:rPr>
      </w:pPr>
      <w:r w:rsidRPr="00192941">
        <w:rPr>
          <w:rFonts w:ascii="GgtGalatian" w:hAnsi="GgtGalatian"/>
          <w:b/>
          <w:bCs/>
          <w:szCs w:val="22"/>
        </w:rPr>
        <w:t>70Idou/,</w:t>
      </w:r>
      <w:r w:rsidRPr="00192941">
        <w:rPr>
          <w:rStyle w:val="apple-style-span"/>
          <w:rFonts w:ascii="GgtEphesian" w:hAnsi="GgtEphesian"/>
          <w:color w:val="000000"/>
          <w:szCs w:val="22"/>
        </w:rPr>
        <w:t xml:space="preserve"> oi9 </w:t>
      </w:r>
      <w:proofErr w:type="spellStart"/>
      <w:r w:rsidRPr="00192941">
        <w:rPr>
          <w:rStyle w:val="apple-style-span"/>
          <w:rFonts w:ascii="GgtEphesian" w:hAnsi="GgtEphesian"/>
          <w:color w:val="000000"/>
          <w:szCs w:val="22"/>
        </w:rPr>
        <w:t>a!ndrej</w:t>
      </w:r>
      <w:proofErr w:type="spellEnd"/>
      <w:r w:rsidRPr="00192941">
        <w:rPr>
          <w:rStyle w:val="apple-style-span"/>
          <w:rFonts w:ascii="GgtEphesian" w:hAnsi="GgtEphesian"/>
          <w:color w:val="000000"/>
          <w:szCs w:val="22"/>
        </w:rPr>
        <w:t xml:space="preserve"> ou4j e1qesqe e0n </w:t>
      </w:r>
      <w:proofErr w:type="spellStart"/>
      <w:r w:rsidRPr="00192941">
        <w:rPr>
          <w:rStyle w:val="apple-style-span"/>
          <w:rFonts w:ascii="GgtEphesian" w:hAnsi="GgtEphesian"/>
          <w:color w:val="000000"/>
          <w:szCs w:val="22"/>
        </w:rPr>
        <w:t>th</w:t>
      </w:r>
      <w:proofErr w:type="spellEnd"/>
      <w:r w:rsidRPr="00192941">
        <w:rPr>
          <w:rStyle w:val="apple-style-span"/>
          <w:rFonts w:ascii="GgtEphesian" w:hAnsi="GgtEphesian"/>
          <w:color w:val="000000"/>
          <w:szCs w:val="22"/>
        </w:rPr>
        <w:t xml:space="preserve">|= </w:t>
      </w:r>
      <w:proofErr w:type="spellStart"/>
      <w:r w:rsidRPr="00192941">
        <w:rPr>
          <w:rStyle w:val="apple-style-span"/>
          <w:rFonts w:ascii="GgtEphesian" w:hAnsi="GgtEphesian"/>
          <w:color w:val="000000"/>
          <w:szCs w:val="22"/>
        </w:rPr>
        <w:t>fulakh</w:t>
      </w:r>
      <w:proofErr w:type="spellEnd"/>
      <w:r w:rsidRPr="00192941">
        <w:rPr>
          <w:rStyle w:val="apple-style-span"/>
          <w:rFonts w:ascii="GgtEphesian" w:hAnsi="GgtEphesian"/>
          <w:color w:val="000000"/>
          <w:szCs w:val="22"/>
        </w:rPr>
        <w:t xml:space="preserve">|= ei0si\n e0n </w:t>
      </w:r>
      <w:proofErr w:type="spellStart"/>
      <w:r w:rsidRPr="00192941">
        <w:rPr>
          <w:rStyle w:val="apple-style-span"/>
          <w:rFonts w:ascii="GgtEphesian" w:hAnsi="GgtEphesian"/>
          <w:color w:val="000000"/>
          <w:szCs w:val="22"/>
        </w:rPr>
        <w:t>tw</w:t>
      </w:r>
      <w:proofErr w:type="spellEnd"/>
      <w:r w:rsidRPr="00192941">
        <w:rPr>
          <w:rStyle w:val="apple-style-span"/>
          <w:rFonts w:ascii="GgtEphesian" w:hAnsi="GgtEphesian"/>
          <w:color w:val="000000"/>
          <w:szCs w:val="22"/>
        </w:rPr>
        <w:t xml:space="preserve">%~ i9erw%~ e9stw~tej kai\ </w:t>
      </w:r>
      <w:proofErr w:type="spellStart"/>
      <w:r w:rsidRPr="00192941">
        <w:rPr>
          <w:rStyle w:val="apple-style-span"/>
          <w:rFonts w:ascii="GgtEphesian" w:hAnsi="GgtEphesian"/>
          <w:color w:val="000000"/>
          <w:szCs w:val="22"/>
        </w:rPr>
        <w:t>dida&amp;skontej</w:t>
      </w:r>
      <w:proofErr w:type="spellEnd"/>
      <w:r w:rsidRPr="00192941">
        <w:rPr>
          <w:rStyle w:val="apple-style-span"/>
          <w:rFonts w:ascii="GgtEphesian" w:hAnsi="GgtEphesian"/>
          <w:color w:val="000000"/>
          <w:szCs w:val="22"/>
        </w:rPr>
        <w:t xml:space="preserve"> to\n </w:t>
      </w:r>
      <w:proofErr w:type="spellStart"/>
      <w:r w:rsidRPr="00192941">
        <w:rPr>
          <w:rStyle w:val="apple-style-span"/>
          <w:rFonts w:ascii="GgtEphesian" w:hAnsi="GgtEphesian"/>
          <w:color w:val="000000"/>
          <w:szCs w:val="22"/>
        </w:rPr>
        <w:t>lao</w:t>
      </w:r>
      <w:proofErr w:type="spellEnd"/>
      <w:r w:rsidRPr="00192941">
        <w:rPr>
          <w:rStyle w:val="apple-style-span"/>
          <w:rFonts w:ascii="GgtEphesian" w:hAnsi="GgtEphesian"/>
          <w:color w:val="000000"/>
          <w:szCs w:val="22"/>
        </w:rPr>
        <w:t>/n.</w:t>
      </w:r>
    </w:p>
    <w:p w14:paraId="38B752E2" w14:textId="77777777" w:rsidR="00192941" w:rsidRPr="00192941" w:rsidRDefault="00192941" w:rsidP="005E7DD5">
      <w:pPr>
        <w:ind w:left="720"/>
        <w:rPr>
          <w:i/>
          <w:iCs/>
          <w:szCs w:val="22"/>
        </w:rPr>
      </w:pPr>
      <w:r w:rsidRPr="00192941">
        <w:rPr>
          <w:rStyle w:val="trancom"/>
          <w:b/>
          <w:bCs/>
          <w:i/>
          <w:iCs/>
          <w:color w:val="000000"/>
          <w:szCs w:val="22"/>
        </w:rPr>
        <w:t>We have seen how</w:t>
      </w:r>
      <w:r w:rsidRPr="00192941">
        <w:rPr>
          <w:rStyle w:val="apple-converted-space"/>
          <w:i/>
          <w:iCs/>
          <w:color w:val="000000"/>
          <w:szCs w:val="22"/>
        </w:rPr>
        <w:t> </w:t>
      </w:r>
      <w:r w:rsidRPr="00192941">
        <w:rPr>
          <w:rStyle w:val="apple-style-span"/>
          <w:i/>
          <w:iCs/>
          <w:color w:val="000000"/>
          <w:szCs w:val="22"/>
        </w:rPr>
        <w:t>the men whom</w:t>
      </w:r>
      <w:r w:rsidRPr="00192941">
        <w:rPr>
          <w:rStyle w:val="apple-converted-space"/>
          <w:i/>
          <w:iCs/>
          <w:color w:val="000000"/>
          <w:szCs w:val="22"/>
        </w:rPr>
        <w:t> </w:t>
      </w:r>
      <w:r w:rsidRPr="00192941">
        <w:rPr>
          <w:rStyle w:val="trancom"/>
          <w:i/>
          <w:iCs/>
          <w:color w:val="000000"/>
          <w:szCs w:val="22"/>
        </w:rPr>
        <w:t>you had put</w:t>
      </w:r>
      <w:r w:rsidRPr="00192941">
        <w:rPr>
          <w:rStyle w:val="apple-converted-space"/>
          <w:i/>
          <w:iCs/>
          <w:color w:val="000000"/>
          <w:szCs w:val="22"/>
        </w:rPr>
        <w:t> </w:t>
      </w:r>
      <w:r w:rsidRPr="00192941">
        <w:rPr>
          <w:rStyle w:val="apple-style-span"/>
          <w:i/>
          <w:iCs/>
          <w:color w:val="000000"/>
          <w:szCs w:val="22"/>
        </w:rPr>
        <w:t>in prison are standing in the temple teaching the people</w:t>
      </w:r>
      <w:r w:rsidRPr="00192941">
        <w:rPr>
          <w:rStyle w:val="apple-style-span"/>
          <w:color w:val="000000"/>
          <w:szCs w:val="22"/>
        </w:rPr>
        <w:t>. [</w:t>
      </w:r>
      <w:r w:rsidR="00BB1AC7">
        <w:rPr>
          <w:rStyle w:val="apple-style-span"/>
          <w:color w:val="000000"/>
          <w:szCs w:val="22"/>
        </w:rPr>
        <w:t>Acts</w:t>
      </w:r>
      <w:r w:rsidRPr="00192941">
        <w:rPr>
          <w:rStyle w:val="apple-style-span"/>
          <w:color w:val="000000"/>
          <w:szCs w:val="22"/>
        </w:rPr>
        <w:t xml:space="preserve"> 5:25]</w:t>
      </w:r>
    </w:p>
    <w:p w14:paraId="6BF3896E" w14:textId="77777777" w:rsidR="007F2973" w:rsidRPr="00192941" w:rsidRDefault="007F2973" w:rsidP="00192941">
      <w:pPr>
        <w:rPr>
          <w:iCs/>
          <w:sz w:val="12"/>
          <w:szCs w:val="12"/>
        </w:rPr>
      </w:pPr>
    </w:p>
    <w:p w14:paraId="78EC3F49" w14:textId="77777777" w:rsidR="007F2973" w:rsidRPr="00192941" w:rsidRDefault="007F2973" w:rsidP="00192941">
      <w:pPr>
        <w:keepNext/>
        <w:numPr>
          <w:ilvl w:val="0"/>
          <w:numId w:val="6"/>
        </w:numPr>
        <w:ind w:left="357" w:hanging="357"/>
        <w:rPr>
          <w:szCs w:val="22"/>
        </w:rPr>
      </w:pPr>
      <w:r w:rsidRPr="00192941">
        <w:rPr>
          <w:szCs w:val="22"/>
        </w:rPr>
        <w:t>it became apparent that</w:t>
      </w:r>
    </w:p>
    <w:p w14:paraId="1A44DD51" w14:textId="77777777" w:rsidR="007F2973" w:rsidRPr="00192941" w:rsidRDefault="007F2973" w:rsidP="00192941">
      <w:pPr>
        <w:keepNext/>
        <w:ind w:left="720"/>
        <w:rPr>
          <w:szCs w:val="22"/>
          <w:lang w:val="fr-FR"/>
        </w:rPr>
      </w:pPr>
      <w:r w:rsidRPr="00514814">
        <w:rPr>
          <w:rFonts w:ascii="GgtGalatian" w:hAnsi="GgtGalatian"/>
          <w:b/>
          <w:bCs/>
          <w:szCs w:val="22"/>
          <w:lang w:val="fr-FR"/>
        </w:rPr>
        <w:t>i0dou</w:t>
      </w:r>
      <w:r w:rsidRPr="00192941">
        <w:rPr>
          <w:rStyle w:val="apple-style-span"/>
          <w:rFonts w:ascii="GgtEphesian" w:hAnsi="GgtEphesian"/>
          <w:color w:val="000000"/>
          <w:szCs w:val="22"/>
          <w:lang w:val="fr-FR"/>
        </w:rPr>
        <w:t xml:space="preserve">\ </w:t>
      </w:r>
      <w:proofErr w:type="spellStart"/>
      <w:r w:rsidRPr="00192941">
        <w:rPr>
          <w:rStyle w:val="apple-style-span"/>
          <w:rFonts w:ascii="GgtEphesian" w:hAnsi="GgtEphesian"/>
          <w:color w:val="000000"/>
          <w:szCs w:val="22"/>
          <w:lang w:val="fr-FR"/>
        </w:rPr>
        <w:t>a</w:t>
      </w:r>
      <w:r w:rsidRPr="00514814">
        <w:rPr>
          <w:rStyle w:val="apple-style-span"/>
          <w:rFonts w:ascii="GgtEphesian" w:hAnsi="GgtEphesian"/>
          <w:color w:val="000000"/>
          <w:szCs w:val="22"/>
          <w:lang w:val="fr-FR"/>
        </w:rPr>
        <w:t>!ndrej</w:t>
      </w:r>
      <w:proofErr w:type="spellEnd"/>
      <w:r w:rsidRPr="00514814">
        <w:rPr>
          <w:rStyle w:val="apple-style-span"/>
          <w:rFonts w:ascii="GgtEphesian" w:hAnsi="GgtEphesian"/>
          <w:color w:val="000000"/>
          <w:szCs w:val="22"/>
          <w:lang w:val="fr-FR"/>
        </w:rPr>
        <w:t xml:space="preserve"> du/o </w:t>
      </w:r>
      <w:proofErr w:type="spellStart"/>
      <w:r w:rsidRPr="00514814">
        <w:rPr>
          <w:rStyle w:val="apple-style-span"/>
          <w:rFonts w:ascii="GgtEphesian" w:hAnsi="GgtEphesian"/>
          <w:color w:val="000000"/>
          <w:szCs w:val="22"/>
          <w:lang w:val="fr-FR"/>
        </w:rPr>
        <w:t>pareisth</w:t>
      </w:r>
      <w:proofErr w:type="spellEnd"/>
      <w:r w:rsidRPr="00514814">
        <w:rPr>
          <w:rStyle w:val="apple-style-span"/>
          <w:rFonts w:ascii="GgtEphesian" w:hAnsi="GgtEphesian"/>
          <w:color w:val="000000"/>
          <w:szCs w:val="22"/>
          <w:lang w:val="fr-FR"/>
        </w:rPr>
        <w:t>/</w:t>
      </w:r>
      <w:proofErr w:type="spellStart"/>
      <w:r w:rsidRPr="00514814">
        <w:rPr>
          <w:rStyle w:val="apple-style-span"/>
          <w:rFonts w:ascii="GgtEphesian" w:hAnsi="GgtEphesian"/>
          <w:color w:val="000000"/>
          <w:szCs w:val="22"/>
          <w:lang w:val="fr-FR"/>
        </w:rPr>
        <w:t>keisan</w:t>
      </w:r>
      <w:proofErr w:type="spellEnd"/>
      <w:r w:rsidRPr="00514814">
        <w:rPr>
          <w:rStyle w:val="apple-style-span"/>
          <w:rFonts w:ascii="GgtEphesian" w:hAnsi="GgtEphesian"/>
          <w:color w:val="000000"/>
          <w:szCs w:val="22"/>
          <w:lang w:val="fr-FR"/>
        </w:rPr>
        <w:t xml:space="preserve"> au0toi=j</w:t>
      </w:r>
      <w:r w:rsidRPr="00192941">
        <w:rPr>
          <w:rStyle w:val="apple-converted-space"/>
          <w:rFonts w:ascii="GgtEphesian" w:hAnsi="GgtEphesian"/>
          <w:color w:val="000000"/>
          <w:szCs w:val="22"/>
          <w:lang w:val="fr-FR"/>
        </w:rPr>
        <w:t> </w:t>
      </w:r>
    </w:p>
    <w:p w14:paraId="5EEB2166" w14:textId="77777777" w:rsidR="007F2973" w:rsidRPr="00192941" w:rsidRDefault="007F2973" w:rsidP="007F2973">
      <w:pPr>
        <w:ind w:left="720"/>
        <w:rPr>
          <w:szCs w:val="22"/>
        </w:rPr>
      </w:pPr>
      <w:r w:rsidRPr="00514814">
        <w:rPr>
          <w:rStyle w:val="apple-converted-space"/>
          <w:color w:val="000000"/>
          <w:szCs w:val="22"/>
          <w:lang w:val="fr-FR"/>
        </w:rPr>
        <w:t> </w:t>
      </w:r>
      <w:r w:rsidRPr="00192941">
        <w:rPr>
          <w:b/>
          <w:bCs/>
          <w:i/>
          <w:szCs w:val="22"/>
        </w:rPr>
        <w:t>it became apparent</w:t>
      </w:r>
      <w:r w:rsidRPr="00192941">
        <w:rPr>
          <w:i/>
          <w:szCs w:val="22"/>
        </w:rPr>
        <w:t xml:space="preserve"> </w:t>
      </w:r>
      <w:r w:rsidRPr="00192941">
        <w:rPr>
          <w:b/>
          <w:bCs/>
          <w:i/>
          <w:szCs w:val="22"/>
        </w:rPr>
        <w:t>that</w:t>
      </w:r>
      <w:r w:rsidRPr="00192941">
        <w:rPr>
          <w:i/>
          <w:szCs w:val="22"/>
        </w:rPr>
        <w:t> two men in white clothing were standing next to them</w:t>
      </w:r>
      <w:r w:rsidRPr="00192941">
        <w:rPr>
          <w:rStyle w:val="apple-style-span"/>
          <w:color w:val="000000"/>
          <w:szCs w:val="22"/>
        </w:rPr>
        <w:t xml:space="preserve"> [</w:t>
      </w:r>
      <w:r w:rsidR="00BB1AC7">
        <w:rPr>
          <w:rStyle w:val="apple-style-span"/>
          <w:color w:val="000000"/>
          <w:szCs w:val="22"/>
        </w:rPr>
        <w:t>Acts</w:t>
      </w:r>
      <w:r w:rsidRPr="00192941">
        <w:rPr>
          <w:rStyle w:val="apple-style-span"/>
          <w:color w:val="000000"/>
          <w:szCs w:val="22"/>
        </w:rPr>
        <w:t xml:space="preserve"> 1:10]</w:t>
      </w:r>
    </w:p>
    <w:p w14:paraId="7D6D3000" w14:textId="77777777" w:rsidR="007F2973" w:rsidRDefault="007F2973" w:rsidP="005E7DD5">
      <w:pPr>
        <w:ind w:left="720"/>
        <w:rPr>
          <w:iCs/>
        </w:rPr>
      </w:pPr>
    </w:p>
    <w:p w14:paraId="60D76A0E" w14:textId="77777777" w:rsidR="00214A8D" w:rsidRPr="00B46067" w:rsidRDefault="00214A8D" w:rsidP="005E7DD5">
      <w:pPr>
        <w:ind w:left="720"/>
        <w:rPr>
          <w:i/>
          <w:sz w:val="12"/>
          <w:szCs w:val="12"/>
        </w:rPr>
      </w:pPr>
    </w:p>
    <w:p w14:paraId="430C973E" w14:textId="77777777" w:rsidR="00214A8D" w:rsidRPr="00214A8D" w:rsidRDefault="00214A8D" w:rsidP="00214A8D">
      <w:pPr>
        <w:keepNext/>
        <w:numPr>
          <w:ilvl w:val="0"/>
          <w:numId w:val="6"/>
        </w:numPr>
        <w:rPr>
          <w:iCs/>
        </w:rPr>
      </w:pPr>
      <w:r>
        <w:rPr>
          <w:iCs/>
        </w:rPr>
        <w:t>s</w:t>
      </w:r>
      <w:r w:rsidRPr="00214A8D">
        <w:rPr>
          <w:iCs/>
        </w:rPr>
        <w:t xml:space="preserve">orry, but / </w:t>
      </w:r>
      <w:r>
        <w:rPr>
          <w:iCs/>
        </w:rPr>
        <w:t>excuse me, but / o</w:t>
      </w:r>
      <w:r w:rsidRPr="00214A8D">
        <w:rPr>
          <w:iCs/>
        </w:rPr>
        <w:t xml:space="preserve">h / </w:t>
      </w:r>
      <w:r>
        <w:rPr>
          <w:iCs/>
        </w:rPr>
        <w:t>just a minute / hold on / s</w:t>
      </w:r>
      <w:r w:rsidRPr="00214A8D">
        <w:rPr>
          <w:iCs/>
        </w:rPr>
        <w:t>ir (or a name to address a person by)</w:t>
      </w:r>
    </w:p>
    <w:p w14:paraId="5512FE8A" w14:textId="77777777" w:rsidR="00214A8D" w:rsidRPr="00214A8D" w:rsidRDefault="00214A8D" w:rsidP="00214A8D">
      <w:pPr>
        <w:keepNext/>
        <w:ind w:left="720"/>
        <w:rPr>
          <w:rFonts w:ascii="GgtEphesian" w:hAnsi="GgtEphesian"/>
        </w:rPr>
      </w:pPr>
      <w:r w:rsidRPr="00214A8D">
        <w:rPr>
          <w:rFonts w:ascii="GgtEphesian" w:hAnsi="GgtEphesian"/>
        </w:rPr>
        <w:t xml:space="preserve">kai\ e0ka&amp;qhto peri\ au0to\n o1xloj: </w:t>
      </w:r>
      <w:proofErr w:type="spellStart"/>
      <w:r w:rsidRPr="00214A8D">
        <w:rPr>
          <w:rFonts w:ascii="GgtEphesian" w:hAnsi="GgtEphesian"/>
        </w:rPr>
        <w:t>ei</w:t>
      </w:r>
      <w:proofErr w:type="spellEnd"/>
      <w:r w:rsidRPr="00214A8D">
        <w:rPr>
          <w:rFonts w:ascii="GgtEphesian" w:hAnsi="GgtEphesian"/>
        </w:rPr>
        <w:t>]</w:t>
      </w:r>
      <w:proofErr w:type="spellStart"/>
      <w:r w:rsidRPr="00214A8D">
        <w:rPr>
          <w:rFonts w:ascii="GgtEphesian" w:hAnsi="GgtEphesian"/>
        </w:rPr>
        <w:t>pon</w:t>
      </w:r>
      <w:proofErr w:type="spellEnd"/>
      <w:r w:rsidRPr="00214A8D">
        <w:rPr>
          <w:rFonts w:ascii="GgtEphesian" w:hAnsi="GgtEphesian"/>
        </w:rPr>
        <w:t xml:space="preserve"> de\ au0tw%~: </w:t>
      </w:r>
      <w:r w:rsidRPr="006C4A87">
        <w:rPr>
          <w:rFonts w:ascii="GgtGalatian" w:hAnsi="GgtGalatian"/>
          <w:b/>
          <w:bCs/>
        </w:rPr>
        <w:t>i0dou\</w:t>
      </w:r>
      <w:r w:rsidRPr="00214A8D">
        <w:rPr>
          <w:rFonts w:ascii="GgtEphesian" w:hAnsi="GgtEphesian"/>
        </w:rPr>
        <w:t xml:space="preserve"> h9 </w:t>
      </w:r>
      <w:proofErr w:type="spellStart"/>
      <w:r w:rsidRPr="00214A8D">
        <w:rPr>
          <w:rFonts w:ascii="GgtEphesian" w:hAnsi="GgtEphesian"/>
        </w:rPr>
        <w:t>mh</w:t>
      </w:r>
      <w:proofErr w:type="spellEnd"/>
      <w:r w:rsidRPr="00214A8D">
        <w:rPr>
          <w:rFonts w:ascii="GgtEphesian" w:hAnsi="GgtEphesian"/>
        </w:rPr>
        <w:t>/</w:t>
      </w:r>
      <w:proofErr w:type="spellStart"/>
      <w:r w:rsidRPr="00214A8D">
        <w:rPr>
          <w:rFonts w:ascii="GgtEphesian" w:hAnsi="GgtEphesian"/>
        </w:rPr>
        <w:t>thr</w:t>
      </w:r>
      <w:proofErr w:type="spellEnd"/>
      <w:r w:rsidRPr="00214A8D">
        <w:rPr>
          <w:rFonts w:ascii="GgtEphesian" w:hAnsi="GgtEphesian"/>
        </w:rPr>
        <w:t xml:space="preserve"> sou kai\ oi9 a)</w:t>
      </w:r>
      <w:proofErr w:type="spellStart"/>
      <w:r w:rsidRPr="00214A8D">
        <w:rPr>
          <w:rFonts w:ascii="GgtEphesian" w:hAnsi="GgtEphesian"/>
        </w:rPr>
        <w:t>delfoi</w:t>
      </w:r>
      <w:proofErr w:type="spellEnd"/>
      <w:r w:rsidRPr="00214A8D">
        <w:rPr>
          <w:rFonts w:ascii="GgtEphesian" w:hAnsi="GgtEphesian"/>
        </w:rPr>
        <w:t xml:space="preserve">/ sou e1cw </w:t>
      </w:r>
      <w:proofErr w:type="spellStart"/>
      <w:r w:rsidRPr="00214A8D">
        <w:rPr>
          <w:rFonts w:ascii="GgtEphesian" w:hAnsi="GgtEphesian"/>
        </w:rPr>
        <w:t>zhtou</w:t>
      </w:r>
      <w:proofErr w:type="spellEnd"/>
      <w:r w:rsidRPr="00214A8D">
        <w:rPr>
          <w:rFonts w:ascii="GgtEphesian" w:hAnsi="GgtEphesian"/>
        </w:rPr>
        <w:t>=</w:t>
      </w:r>
      <w:proofErr w:type="spellStart"/>
      <w:r w:rsidRPr="00214A8D">
        <w:rPr>
          <w:rFonts w:ascii="GgtEphesian" w:hAnsi="GgtEphesian"/>
        </w:rPr>
        <w:t>si</w:t>
      </w:r>
      <w:proofErr w:type="spellEnd"/>
      <w:r w:rsidRPr="00214A8D">
        <w:rPr>
          <w:rFonts w:ascii="GgtEphesian" w:hAnsi="GgtEphesian"/>
        </w:rPr>
        <w:t>/ se.</w:t>
      </w:r>
    </w:p>
    <w:p w14:paraId="54BBC5E1" w14:textId="77777777" w:rsidR="00214A8D" w:rsidRDefault="00214A8D" w:rsidP="00214A8D">
      <w:pPr>
        <w:ind w:left="720"/>
        <w:rPr>
          <w:i/>
        </w:rPr>
      </w:pPr>
      <w:r>
        <w:rPr>
          <w:i/>
        </w:rPr>
        <w:t>Meanwhile a crowd was sitting around Him, and they said to Him, “</w:t>
      </w:r>
      <w:r w:rsidRPr="00012836">
        <w:rPr>
          <w:b/>
          <w:bCs/>
          <w:i/>
        </w:rPr>
        <w:t>E</w:t>
      </w:r>
      <w:r w:rsidRPr="00214A8D">
        <w:rPr>
          <w:b/>
          <w:bCs/>
          <w:i/>
        </w:rPr>
        <w:t xml:space="preserve">xcuse us, but </w:t>
      </w:r>
      <w:r>
        <w:rPr>
          <w:i/>
        </w:rPr>
        <w:t>Your mother and Your brothers outside are looking for You.”</w:t>
      </w:r>
      <w:r w:rsidR="00012836">
        <w:rPr>
          <w:i/>
        </w:rPr>
        <w:t xml:space="preserve"> </w:t>
      </w:r>
      <w:r w:rsidR="00012836" w:rsidRPr="00012836">
        <w:rPr>
          <w:iCs/>
        </w:rPr>
        <w:t>[</w:t>
      </w:r>
      <w:r w:rsidR="00BB1AC7">
        <w:rPr>
          <w:iCs/>
        </w:rPr>
        <w:t>Mark</w:t>
      </w:r>
      <w:r w:rsidR="00012836" w:rsidRPr="00012836">
        <w:rPr>
          <w:iCs/>
        </w:rPr>
        <w:t xml:space="preserve"> 3:32]</w:t>
      </w:r>
    </w:p>
    <w:p w14:paraId="42A32919" w14:textId="77777777" w:rsidR="00214A8D" w:rsidRPr="00B46067" w:rsidRDefault="00214A8D" w:rsidP="005E7DD5">
      <w:pPr>
        <w:ind w:left="720"/>
        <w:rPr>
          <w:i/>
          <w:sz w:val="12"/>
          <w:szCs w:val="12"/>
        </w:rPr>
      </w:pPr>
    </w:p>
    <w:p w14:paraId="086C6E31" w14:textId="77777777" w:rsidR="00214A8D" w:rsidRPr="00214A8D" w:rsidRDefault="00214A8D" w:rsidP="00214A8D">
      <w:pPr>
        <w:keepNext/>
        <w:numPr>
          <w:ilvl w:val="0"/>
          <w:numId w:val="6"/>
        </w:numPr>
        <w:rPr>
          <w:iCs/>
        </w:rPr>
      </w:pPr>
      <w:r w:rsidRPr="00214A8D">
        <w:rPr>
          <w:iCs/>
        </w:rPr>
        <w:t>once (upon a time)</w:t>
      </w:r>
    </w:p>
    <w:p w14:paraId="42CBF391" w14:textId="77777777" w:rsidR="00214A8D" w:rsidRPr="00214A8D" w:rsidRDefault="00214A8D" w:rsidP="00214A8D">
      <w:pPr>
        <w:keepNext/>
        <w:ind w:left="720"/>
        <w:rPr>
          <w:rFonts w:ascii="GgtEphesian" w:hAnsi="GgtEphesian"/>
        </w:rPr>
      </w:pPr>
      <w:r w:rsidRPr="00214A8D">
        <w:rPr>
          <w:rFonts w:ascii="GgtEphesian" w:hAnsi="GgtEphesian"/>
        </w:rPr>
        <w:t>a)</w:t>
      </w:r>
      <w:proofErr w:type="spellStart"/>
      <w:r w:rsidRPr="00214A8D">
        <w:rPr>
          <w:rFonts w:ascii="GgtEphesian" w:hAnsi="GgtEphesian"/>
        </w:rPr>
        <w:t>kou</w:t>
      </w:r>
      <w:proofErr w:type="spellEnd"/>
      <w:r w:rsidRPr="00214A8D">
        <w:rPr>
          <w:rFonts w:ascii="GgtEphesian" w:hAnsi="GgtEphesian"/>
        </w:rPr>
        <w:t>/</w:t>
      </w:r>
      <w:proofErr w:type="spellStart"/>
      <w:r w:rsidRPr="00214A8D">
        <w:rPr>
          <w:rFonts w:ascii="GgtEphesian" w:hAnsi="GgtEphesian"/>
        </w:rPr>
        <w:t>ete</w:t>
      </w:r>
      <w:proofErr w:type="spellEnd"/>
      <w:r w:rsidRPr="00214A8D">
        <w:rPr>
          <w:rFonts w:ascii="GgtEphesian" w:hAnsi="GgtEphesian"/>
        </w:rPr>
        <w:t xml:space="preserve">. </w:t>
      </w:r>
      <w:r w:rsidRPr="006C4A87">
        <w:rPr>
          <w:rFonts w:ascii="GgtGalatian" w:hAnsi="GgtGalatian"/>
          <w:b/>
          <w:bCs/>
        </w:rPr>
        <w:t>i0dou\</w:t>
      </w:r>
      <w:r w:rsidRPr="00214A8D">
        <w:rPr>
          <w:rFonts w:ascii="GgtEphesian" w:hAnsi="GgtEphesian"/>
        </w:rPr>
        <w:t xml:space="preserve"> e0ch=</w:t>
      </w:r>
      <w:proofErr w:type="spellStart"/>
      <w:r w:rsidRPr="00214A8D">
        <w:rPr>
          <w:rFonts w:ascii="GgtEphesian" w:hAnsi="GgtEphesian"/>
        </w:rPr>
        <w:t>lqen</w:t>
      </w:r>
      <w:proofErr w:type="spellEnd"/>
      <w:r w:rsidRPr="00214A8D">
        <w:rPr>
          <w:rFonts w:ascii="GgtEphesian" w:hAnsi="GgtEphesian"/>
        </w:rPr>
        <w:t xml:space="preserve"> o9 </w:t>
      </w:r>
      <w:proofErr w:type="spellStart"/>
      <w:r w:rsidRPr="00214A8D">
        <w:rPr>
          <w:rFonts w:ascii="GgtEphesian" w:hAnsi="GgtEphesian"/>
        </w:rPr>
        <w:t>spei</w:t>
      </w:r>
      <w:proofErr w:type="spellEnd"/>
      <w:r w:rsidRPr="00214A8D">
        <w:rPr>
          <w:rFonts w:ascii="GgtEphesian" w:hAnsi="GgtEphesian"/>
        </w:rPr>
        <w:t>/</w:t>
      </w:r>
      <w:proofErr w:type="spellStart"/>
      <w:r w:rsidRPr="00214A8D">
        <w:rPr>
          <w:rFonts w:ascii="GgtEphesian" w:hAnsi="GgtEphesian"/>
        </w:rPr>
        <w:t>rwn</w:t>
      </w:r>
      <w:proofErr w:type="spellEnd"/>
      <w:r w:rsidRPr="00214A8D">
        <w:rPr>
          <w:rFonts w:ascii="GgtEphesian" w:hAnsi="GgtEphesian"/>
        </w:rPr>
        <w:t xml:space="preserve"> </w:t>
      </w:r>
      <w:proofErr w:type="spellStart"/>
      <w:r w:rsidRPr="00214A8D">
        <w:rPr>
          <w:rFonts w:ascii="GgtEphesian" w:hAnsi="GgtEphesian"/>
        </w:rPr>
        <w:t>tou</w:t>
      </w:r>
      <w:proofErr w:type="spellEnd"/>
      <w:r w:rsidRPr="00214A8D">
        <w:rPr>
          <w:rFonts w:ascii="GgtEphesian" w:hAnsi="GgtEphesian"/>
        </w:rPr>
        <w:t xml:space="preserve">= </w:t>
      </w:r>
      <w:proofErr w:type="spellStart"/>
      <w:r w:rsidRPr="00214A8D">
        <w:rPr>
          <w:rFonts w:ascii="GgtEphesian" w:hAnsi="GgtEphesian"/>
        </w:rPr>
        <w:t>spei</w:t>
      </w:r>
      <w:proofErr w:type="spellEnd"/>
      <w:r w:rsidRPr="00214A8D">
        <w:rPr>
          <w:rFonts w:ascii="GgtEphesian" w:hAnsi="GgtEphesian"/>
        </w:rPr>
        <w:t>=rai.</w:t>
      </w:r>
    </w:p>
    <w:p w14:paraId="254BCA22" w14:textId="77777777" w:rsidR="00CC70ED" w:rsidRPr="00214A8D" w:rsidRDefault="00214A8D" w:rsidP="007B0FE6">
      <w:pPr>
        <w:ind w:left="720"/>
        <w:rPr>
          <w:iCs/>
        </w:rPr>
      </w:pPr>
      <w:r>
        <w:rPr>
          <w:i/>
        </w:rPr>
        <w:t xml:space="preserve">Listen. A </w:t>
      </w:r>
      <w:proofErr w:type="spellStart"/>
      <w:r>
        <w:rPr>
          <w:i/>
        </w:rPr>
        <w:t>sower</w:t>
      </w:r>
      <w:proofErr w:type="spellEnd"/>
      <w:r>
        <w:rPr>
          <w:i/>
        </w:rPr>
        <w:t xml:space="preserve"> </w:t>
      </w:r>
      <w:r w:rsidRPr="00214A8D">
        <w:rPr>
          <w:b/>
          <w:bCs/>
          <w:i/>
        </w:rPr>
        <w:t>once</w:t>
      </w:r>
      <w:r>
        <w:rPr>
          <w:i/>
        </w:rPr>
        <w:t xml:space="preserve"> went out to sow </w:t>
      </w:r>
      <w:r w:rsidRPr="00214A8D">
        <w:rPr>
          <w:iCs/>
        </w:rPr>
        <w:t>seed</w:t>
      </w:r>
      <w:r>
        <w:rPr>
          <w:i/>
        </w:rPr>
        <w:t xml:space="preserve">. </w:t>
      </w:r>
      <w:r>
        <w:rPr>
          <w:iCs/>
        </w:rPr>
        <w:t>[</w:t>
      </w:r>
      <w:r w:rsidR="00BB1AC7">
        <w:rPr>
          <w:iCs/>
        </w:rPr>
        <w:t>Mark</w:t>
      </w:r>
      <w:r>
        <w:rPr>
          <w:iCs/>
        </w:rPr>
        <w:t xml:space="preserve"> 4:3]</w:t>
      </w:r>
    </w:p>
    <w:p w14:paraId="679646A0" w14:textId="77777777" w:rsidR="00214A8D" w:rsidRPr="00B46067" w:rsidRDefault="00214A8D" w:rsidP="007B0FE6">
      <w:pPr>
        <w:ind w:left="720"/>
        <w:rPr>
          <w:i/>
          <w:sz w:val="12"/>
          <w:szCs w:val="12"/>
        </w:rPr>
      </w:pPr>
    </w:p>
    <w:p w14:paraId="0B2064E2" w14:textId="77777777" w:rsidR="005954C3" w:rsidRPr="005954C3" w:rsidRDefault="005954C3" w:rsidP="005954C3">
      <w:pPr>
        <w:keepNext/>
        <w:numPr>
          <w:ilvl w:val="0"/>
          <w:numId w:val="6"/>
        </w:numPr>
        <w:rPr>
          <w:iCs/>
        </w:rPr>
      </w:pPr>
      <w:r>
        <w:rPr>
          <w:iCs/>
        </w:rPr>
        <w:t>n</w:t>
      </w:r>
      <w:r w:rsidRPr="005954C3">
        <w:rPr>
          <w:iCs/>
        </w:rPr>
        <w:t>ow</w:t>
      </w:r>
      <w:r>
        <w:rPr>
          <w:iCs/>
        </w:rPr>
        <w:t xml:space="preserve"> (translating </w:t>
      </w:r>
      <w:r>
        <w:rPr>
          <w:rFonts w:ascii="GgtEphesian" w:hAnsi="GgtEphesian"/>
        </w:rPr>
        <w:t>k</w:t>
      </w:r>
      <w:r w:rsidRPr="005954C3">
        <w:rPr>
          <w:rFonts w:ascii="GgtEphesian" w:hAnsi="GgtEphesian"/>
        </w:rPr>
        <w:t>ai\ i0dou\</w:t>
      </w:r>
      <w:r>
        <w:rPr>
          <w:iCs/>
        </w:rPr>
        <w:t>)</w:t>
      </w:r>
    </w:p>
    <w:p w14:paraId="74CAF622" w14:textId="77777777" w:rsidR="005954C3" w:rsidRPr="005954C3" w:rsidRDefault="005954C3" w:rsidP="005954C3">
      <w:pPr>
        <w:keepNext/>
        <w:ind w:left="720"/>
        <w:rPr>
          <w:rFonts w:ascii="GgtEphesian" w:hAnsi="GgtEphesian"/>
        </w:rPr>
      </w:pPr>
      <w:r w:rsidRPr="005954C3">
        <w:rPr>
          <w:rFonts w:ascii="GgtEphesian" w:hAnsi="GgtEphesian"/>
        </w:rPr>
        <w:t xml:space="preserve">Kai\ </w:t>
      </w:r>
      <w:r w:rsidRPr="006C4A87">
        <w:rPr>
          <w:rFonts w:ascii="GgtGalatian" w:hAnsi="GgtGalatian"/>
          <w:b/>
          <w:bCs/>
        </w:rPr>
        <w:t>i0dou\</w:t>
      </w:r>
      <w:r w:rsidRPr="005954C3">
        <w:rPr>
          <w:rFonts w:ascii="GgtEphesian" w:hAnsi="GgtEphesian"/>
        </w:rPr>
        <w:t xml:space="preserve"> h]n </w:t>
      </w:r>
      <w:proofErr w:type="spellStart"/>
      <w:r w:rsidRPr="005954C3">
        <w:rPr>
          <w:rFonts w:ascii="GgtEphesian" w:hAnsi="GgtEphesian"/>
        </w:rPr>
        <w:t>a!nqrwpoj</w:t>
      </w:r>
      <w:proofErr w:type="spellEnd"/>
      <w:r w:rsidRPr="005954C3">
        <w:rPr>
          <w:rFonts w:ascii="GgtEphesian" w:hAnsi="GgtEphesian"/>
        </w:rPr>
        <w:t xml:space="preserve"> e0n 879Ierosolu/</w:t>
      </w:r>
      <w:proofErr w:type="spellStart"/>
      <w:r w:rsidRPr="005954C3">
        <w:rPr>
          <w:rFonts w:ascii="GgtEphesian" w:hAnsi="GgtEphesian"/>
        </w:rPr>
        <w:t>moij</w:t>
      </w:r>
      <w:proofErr w:type="spellEnd"/>
      <w:r w:rsidRPr="005954C3">
        <w:rPr>
          <w:rFonts w:ascii="GgtEphesian" w:hAnsi="GgtEphesian"/>
        </w:rPr>
        <w:t xml:space="preserve"> w%{ o1noma </w:t>
      </w:r>
      <w:proofErr w:type="spellStart"/>
      <w:r w:rsidRPr="005954C3">
        <w:rPr>
          <w:rFonts w:ascii="GgtEphesian" w:hAnsi="GgtEphesian"/>
        </w:rPr>
        <w:t>Sumew&amp;n</w:t>
      </w:r>
      <w:proofErr w:type="spellEnd"/>
      <w:r>
        <w:rPr>
          <w:rFonts w:ascii="GgtEphesian" w:hAnsi="GgtEphesian"/>
        </w:rPr>
        <w:t xml:space="preserve"> ...</w:t>
      </w:r>
    </w:p>
    <w:p w14:paraId="295173DC" w14:textId="77777777" w:rsidR="005954C3" w:rsidRDefault="005954C3" w:rsidP="005954C3">
      <w:pPr>
        <w:ind w:left="720"/>
        <w:rPr>
          <w:iCs/>
        </w:rPr>
      </w:pPr>
      <w:r w:rsidRPr="005954C3">
        <w:rPr>
          <w:b/>
          <w:bCs/>
          <w:i/>
        </w:rPr>
        <w:t>Now</w:t>
      </w:r>
      <w:r>
        <w:rPr>
          <w:i/>
        </w:rPr>
        <w:t xml:space="preserve"> there was a man in Jerusalem whose name was Simeon ... </w:t>
      </w:r>
      <w:r w:rsidRPr="005954C3">
        <w:rPr>
          <w:iCs/>
        </w:rPr>
        <w:t>[</w:t>
      </w:r>
      <w:r w:rsidR="00BB1AC7">
        <w:rPr>
          <w:iCs/>
        </w:rPr>
        <w:t>Luke</w:t>
      </w:r>
      <w:r w:rsidRPr="005954C3">
        <w:rPr>
          <w:iCs/>
        </w:rPr>
        <w:t xml:space="preserve"> 2:25]</w:t>
      </w:r>
    </w:p>
    <w:p w14:paraId="34D67BFD" w14:textId="77777777" w:rsidR="00320444" w:rsidRPr="00B46067" w:rsidRDefault="00320444" w:rsidP="005954C3">
      <w:pPr>
        <w:ind w:left="720"/>
        <w:rPr>
          <w:i/>
          <w:sz w:val="12"/>
          <w:szCs w:val="12"/>
        </w:rPr>
      </w:pPr>
    </w:p>
    <w:p w14:paraId="235F742D" w14:textId="77777777" w:rsidR="00320444" w:rsidRPr="00320444" w:rsidRDefault="00320444" w:rsidP="00320444">
      <w:pPr>
        <w:keepNext/>
        <w:numPr>
          <w:ilvl w:val="0"/>
          <w:numId w:val="6"/>
        </w:numPr>
        <w:rPr>
          <w:iCs/>
        </w:rPr>
      </w:pPr>
      <w:r w:rsidRPr="00320444">
        <w:rPr>
          <w:iCs/>
        </w:rPr>
        <w:t>furthermore</w:t>
      </w:r>
      <w:r>
        <w:rPr>
          <w:iCs/>
        </w:rPr>
        <w:t>, mor</w:t>
      </w:r>
      <w:r w:rsidR="006A50CE">
        <w:rPr>
          <w:iCs/>
        </w:rPr>
        <w:t>e</w:t>
      </w:r>
      <w:r>
        <w:rPr>
          <w:iCs/>
        </w:rPr>
        <w:t>over</w:t>
      </w:r>
    </w:p>
    <w:p w14:paraId="1FF89EF8" w14:textId="77777777" w:rsidR="0033115F" w:rsidRPr="0033115F" w:rsidRDefault="0033115F" w:rsidP="0033115F">
      <w:pPr>
        <w:keepNext/>
        <w:ind w:left="720"/>
        <w:rPr>
          <w:rFonts w:ascii="GgtEphesian" w:hAnsi="GgtEphesian"/>
        </w:rPr>
      </w:pPr>
      <w:r w:rsidRPr="0033115F">
        <w:rPr>
          <w:rFonts w:ascii="GgtEphesian" w:hAnsi="GgtEphesian"/>
        </w:rPr>
        <w:t xml:space="preserve">kai\ </w:t>
      </w:r>
      <w:r w:rsidRPr="006C4A87">
        <w:rPr>
          <w:rFonts w:ascii="GgtGalatian" w:hAnsi="GgtGalatian"/>
          <w:b/>
          <w:bCs/>
        </w:rPr>
        <w:t>i0dou\</w:t>
      </w:r>
      <w:r w:rsidRPr="0033115F">
        <w:rPr>
          <w:rFonts w:ascii="GgtEphesian" w:hAnsi="GgtEphesian"/>
        </w:rPr>
        <w:t xml:space="preserve"> a)</w:t>
      </w:r>
      <w:proofErr w:type="spellStart"/>
      <w:r w:rsidRPr="0033115F">
        <w:rPr>
          <w:rFonts w:ascii="GgtEphesian" w:hAnsi="GgtEphesian"/>
        </w:rPr>
        <w:t>nh</w:t>
      </w:r>
      <w:proofErr w:type="spellEnd"/>
      <w:r w:rsidRPr="0033115F">
        <w:rPr>
          <w:rFonts w:ascii="GgtEphesian" w:hAnsi="GgtEphesian"/>
        </w:rPr>
        <w:t>\r a)p</w:t>
      </w:r>
      <w:r>
        <w:rPr>
          <w:rFonts w:ascii="GgtEphesian" w:hAnsi="GgtEphesian"/>
        </w:rPr>
        <w:t xml:space="preserve">o\ </w:t>
      </w:r>
      <w:proofErr w:type="spellStart"/>
      <w:r>
        <w:rPr>
          <w:rFonts w:ascii="GgtEphesian" w:hAnsi="GgtEphesian"/>
        </w:rPr>
        <w:t>tou</w:t>
      </w:r>
      <w:proofErr w:type="spellEnd"/>
      <w:r>
        <w:rPr>
          <w:rFonts w:ascii="GgtEphesian" w:hAnsi="GgtEphesian"/>
        </w:rPr>
        <w:t>= o1xlou e0bo/</w:t>
      </w:r>
      <w:proofErr w:type="spellStart"/>
      <w:r>
        <w:rPr>
          <w:rFonts w:ascii="GgtEphesian" w:hAnsi="GgtEphesian"/>
        </w:rPr>
        <w:t>hse</w:t>
      </w:r>
      <w:proofErr w:type="spellEnd"/>
      <w:r>
        <w:rPr>
          <w:rFonts w:ascii="GgtEphesian" w:hAnsi="GgtEphesian"/>
        </w:rPr>
        <w:t xml:space="preserve"> le/</w:t>
      </w:r>
      <w:proofErr w:type="spellStart"/>
      <w:r>
        <w:rPr>
          <w:rFonts w:ascii="GgtEphesian" w:hAnsi="GgtEphesian"/>
        </w:rPr>
        <w:t>gwn</w:t>
      </w:r>
      <w:proofErr w:type="spellEnd"/>
      <w:r>
        <w:rPr>
          <w:rFonts w:ascii="GgtEphesian" w:hAnsi="GgtEphesian"/>
        </w:rPr>
        <w:t>:</w:t>
      </w:r>
    </w:p>
    <w:p w14:paraId="1FF7418C" w14:textId="77777777" w:rsidR="00320444" w:rsidRPr="00320444" w:rsidRDefault="0033115F" w:rsidP="0033115F">
      <w:pPr>
        <w:ind w:left="720"/>
        <w:rPr>
          <w:iCs/>
        </w:rPr>
      </w:pPr>
      <w:r>
        <w:rPr>
          <w:i/>
        </w:rPr>
        <w:t xml:space="preserve">and </w:t>
      </w:r>
      <w:r w:rsidRPr="0033115F">
        <w:rPr>
          <w:b/>
          <w:bCs/>
          <w:i/>
        </w:rPr>
        <w:t>furthermore</w:t>
      </w:r>
      <w:r>
        <w:rPr>
          <w:i/>
        </w:rPr>
        <w:t xml:space="preserve"> a man from the crowd shouted out and said, </w:t>
      </w:r>
      <w:r w:rsidR="00320444" w:rsidRPr="00320444">
        <w:rPr>
          <w:iCs/>
        </w:rPr>
        <w:t>[</w:t>
      </w:r>
      <w:r w:rsidR="00BB1AC7">
        <w:rPr>
          <w:iCs/>
        </w:rPr>
        <w:t>Luke</w:t>
      </w:r>
      <w:r w:rsidR="00320444" w:rsidRPr="00320444">
        <w:rPr>
          <w:iCs/>
        </w:rPr>
        <w:t xml:space="preserve"> 9:38]</w:t>
      </w:r>
    </w:p>
    <w:p w14:paraId="6B9A6D33" w14:textId="77777777" w:rsidR="00320444" w:rsidRPr="00B46067" w:rsidRDefault="00320444" w:rsidP="005954C3">
      <w:pPr>
        <w:ind w:left="720"/>
        <w:rPr>
          <w:i/>
          <w:sz w:val="12"/>
          <w:szCs w:val="12"/>
        </w:rPr>
      </w:pPr>
    </w:p>
    <w:p w14:paraId="1E5C3976" w14:textId="77777777" w:rsidR="00320444" w:rsidRPr="00320444" w:rsidRDefault="00320444" w:rsidP="00320444">
      <w:pPr>
        <w:keepNext/>
        <w:numPr>
          <w:ilvl w:val="0"/>
          <w:numId w:val="6"/>
        </w:numPr>
        <w:rPr>
          <w:iCs/>
        </w:rPr>
      </w:pPr>
      <w:r w:rsidRPr="00320444">
        <w:rPr>
          <w:iCs/>
        </w:rPr>
        <w:t>it is the case that</w:t>
      </w:r>
    </w:p>
    <w:p w14:paraId="53152820" w14:textId="77777777" w:rsidR="00320444" w:rsidRPr="00514814" w:rsidRDefault="00320444" w:rsidP="005954C3">
      <w:pPr>
        <w:ind w:left="720"/>
        <w:rPr>
          <w:rFonts w:ascii="GgtEphesian" w:hAnsi="GgtEphesian"/>
          <w:i/>
          <w:lang w:val="fr-FR"/>
        </w:rPr>
      </w:pPr>
      <w:proofErr w:type="spellStart"/>
      <w:r w:rsidRPr="00514814">
        <w:rPr>
          <w:rFonts w:ascii="GgtEphesian" w:hAnsi="GgtEphesian"/>
          <w:lang w:val="fr-FR"/>
        </w:rPr>
        <w:t>kai</w:t>
      </w:r>
      <w:proofErr w:type="spellEnd"/>
      <w:r w:rsidRPr="00514814">
        <w:rPr>
          <w:rFonts w:ascii="GgtEphesian" w:hAnsi="GgtEphesian"/>
          <w:lang w:val="fr-FR"/>
        </w:rPr>
        <w:t xml:space="preserve">\ </w:t>
      </w:r>
      <w:r w:rsidRPr="00514814">
        <w:rPr>
          <w:rFonts w:ascii="GgtGalatian" w:hAnsi="GgtGalatian"/>
          <w:b/>
          <w:bCs/>
          <w:lang w:val="fr-FR"/>
        </w:rPr>
        <w:t>i0dou\</w:t>
      </w:r>
      <w:r w:rsidRPr="00514814">
        <w:rPr>
          <w:rFonts w:ascii="GgtEphesian" w:hAnsi="GgtEphesian"/>
          <w:lang w:val="fr-FR"/>
        </w:rPr>
        <w:t xml:space="preserve"> pneu=ma </w:t>
      </w:r>
      <w:proofErr w:type="spellStart"/>
      <w:r w:rsidRPr="00514814">
        <w:rPr>
          <w:rFonts w:ascii="GgtEphesian" w:hAnsi="GgtEphesian"/>
          <w:lang w:val="fr-FR"/>
        </w:rPr>
        <w:t>lamba&amp;nei</w:t>
      </w:r>
      <w:proofErr w:type="spellEnd"/>
      <w:r w:rsidRPr="00514814">
        <w:rPr>
          <w:rFonts w:ascii="GgtEphesian" w:hAnsi="GgtEphesian"/>
          <w:lang w:val="fr-FR"/>
        </w:rPr>
        <w:t xml:space="preserve"> au0to/n,</w:t>
      </w:r>
    </w:p>
    <w:p w14:paraId="6DB13FAB" w14:textId="77777777" w:rsidR="00320444" w:rsidRDefault="00320444" w:rsidP="00320444">
      <w:pPr>
        <w:ind w:left="720"/>
        <w:rPr>
          <w:iCs/>
        </w:rPr>
      </w:pPr>
      <w:r>
        <w:rPr>
          <w:i/>
        </w:rPr>
        <w:t xml:space="preserve">And </w:t>
      </w:r>
      <w:r w:rsidRPr="00320444">
        <w:rPr>
          <w:b/>
          <w:bCs/>
          <w:i/>
        </w:rPr>
        <w:t>it is the case that</w:t>
      </w:r>
      <w:r>
        <w:rPr>
          <w:i/>
        </w:rPr>
        <w:t xml:space="preserve"> a spirit has possession of him </w:t>
      </w:r>
      <w:r w:rsidRPr="00320444">
        <w:rPr>
          <w:iCs/>
        </w:rPr>
        <w:t>[</w:t>
      </w:r>
      <w:r w:rsidR="00BB1AC7">
        <w:rPr>
          <w:iCs/>
        </w:rPr>
        <w:t>Luke</w:t>
      </w:r>
      <w:r w:rsidRPr="00320444">
        <w:rPr>
          <w:iCs/>
        </w:rPr>
        <w:t xml:space="preserve"> 9:39]</w:t>
      </w:r>
    </w:p>
    <w:p w14:paraId="43E4807A" w14:textId="77777777" w:rsidR="00766B4C" w:rsidRPr="00900595" w:rsidRDefault="00766B4C" w:rsidP="00320444">
      <w:pPr>
        <w:ind w:left="720"/>
        <w:rPr>
          <w:i/>
          <w:sz w:val="12"/>
          <w:szCs w:val="12"/>
        </w:rPr>
      </w:pPr>
    </w:p>
    <w:p w14:paraId="30219DD1" w14:textId="77777777" w:rsidR="00CD473F" w:rsidRPr="00CD473F" w:rsidRDefault="00CD473F" w:rsidP="00CD473F">
      <w:pPr>
        <w:keepNext/>
        <w:numPr>
          <w:ilvl w:val="0"/>
          <w:numId w:val="6"/>
        </w:numPr>
        <w:rPr>
          <w:iCs/>
        </w:rPr>
      </w:pPr>
      <w:r w:rsidRPr="00CD473F">
        <w:rPr>
          <w:iCs/>
        </w:rPr>
        <w:t>it is like this</w:t>
      </w:r>
    </w:p>
    <w:p w14:paraId="14B01812" w14:textId="77777777" w:rsidR="00CD473F" w:rsidRPr="00CD473F" w:rsidRDefault="00CD473F" w:rsidP="00CD473F">
      <w:pPr>
        <w:ind w:left="720"/>
        <w:rPr>
          <w:rFonts w:ascii="GgtEphesian" w:hAnsi="GgtEphesian"/>
        </w:rPr>
      </w:pPr>
      <w:r w:rsidRPr="00CD473F">
        <w:rPr>
          <w:rFonts w:ascii="GgtEphesian" w:hAnsi="GgtEphesian"/>
        </w:rPr>
        <w:t xml:space="preserve">o9 de\ </w:t>
      </w:r>
      <w:proofErr w:type="spellStart"/>
      <w:r w:rsidRPr="00CD473F">
        <w:rPr>
          <w:rFonts w:ascii="GgtEphesian" w:hAnsi="GgtEphesian"/>
        </w:rPr>
        <w:t>ei</w:t>
      </w:r>
      <w:proofErr w:type="spellEnd"/>
      <w:r w:rsidRPr="00CD473F">
        <w:rPr>
          <w:rFonts w:ascii="GgtEphesian" w:hAnsi="GgtEphesian"/>
        </w:rPr>
        <w:t xml:space="preserve">]pen au0toi=j: </w:t>
      </w:r>
      <w:r w:rsidRPr="006C4A87">
        <w:rPr>
          <w:rFonts w:ascii="GgtGalatian" w:hAnsi="GgtGalatian"/>
          <w:b/>
          <w:bCs/>
        </w:rPr>
        <w:t>i0dou\</w:t>
      </w:r>
      <w:r w:rsidRPr="00CD473F">
        <w:rPr>
          <w:rFonts w:ascii="GgtEphesian" w:hAnsi="GgtEphesian"/>
        </w:rPr>
        <w:t xml:space="preserve"> ei0selqo/</w:t>
      </w:r>
      <w:proofErr w:type="spellStart"/>
      <w:r w:rsidRPr="00CD473F">
        <w:rPr>
          <w:rFonts w:ascii="GgtEphesian" w:hAnsi="GgtEphesian"/>
        </w:rPr>
        <w:t>ntwn</w:t>
      </w:r>
      <w:proofErr w:type="spellEnd"/>
      <w:r w:rsidRPr="00CD473F">
        <w:rPr>
          <w:rFonts w:ascii="GgtEphesian" w:hAnsi="GgtEphesian"/>
        </w:rPr>
        <w:t xml:space="preserve"> u9mw~n ei0j </w:t>
      </w:r>
      <w:proofErr w:type="spellStart"/>
      <w:r w:rsidRPr="00CD473F">
        <w:rPr>
          <w:rFonts w:ascii="GgtEphesian" w:hAnsi="GgtEphesian"/>
        </w:rPr>
        <w:t>th</w:t>
      </w:r>
      <w:proofErr w:type="spellEnd"/>
      <w:r w:rsidRPr="00CD473F">
        <w:rPr>
          <w:rFonts w:ascii="GgtEphesian" w:hAnsi="GgtEphesian"/>
        </w:rPr>
        <w:t>\n po/</w:t>
      </w:r>
      <w:proofErr w:type="spellStart"/>
      <w:r w:rsidRPr="00CD473F">
        <w:rPr>
          <w:rFonts w:ascii="GgtEphesian" w:hAnsi="GgtEphesian"/>
        </w:rPr>
        <w:t>lin</w:t>
      </w:r>
      <w:proofErr w:type="spellEnd"/>
      <w:r w:rsidRPr="00CD473F">
        <w:rPr>
          <w:rFonts w:ascii="GgtEphesian" w:hAnsi="GgtEphesian"/>
        </w:rPr>
        <w:t xml:space="preserve"> </w:t>
      </w:r>
      <w:proofErr w:type="spellStart"/>
      <w:r w:rsidRPr="00CD473F">
        <w:rPr>
          <w:rFonts w:ascii="GgtEphesian" w:hAnsi="GgtEphesian"/>
        </w:rPr>
        <w:t>sunanth</w:t>
      </w:r>
      <w:proofErr w:type="spellEnd"/>
      <w:r w:rsidRPr="00CD473F">
        <w:rPr>
          <w:rFonts w:ascii="GgtEphesian" w:hAnsi="GgtEphesian"/>
        </w:rPr>
        <w:t xml:space="preserve">/sei u9mi=n </w:t>
      </w:r>
      <w:proofErr w:type="spellStart"/>
      <w:r w:rsidRPr="00CD473F">
        <w:rPr>
          <w:rFonts w:ascii="GgtEphesian" w:hAnsi="GgtEphesian"/>
        </w:rPr>
        <w:t>a!nqrwpoj</w:t>
      </w:r>
      <w:proofErr w:type="spellEnd"/>
      <w:r w:rsidRPr="00CD473F">
        <w:rPr>
          <w:rFonts w:ascii="GgtEphesian" w:hAnsi="GgtEphesian"/>
        </w:rPr>
        <w:t xml:space="preserve"> </w:t>
      </w:r>
      <w:proofErr w:type="spellStart"/>
      <w:r w:rsidRPr="00CD473F">
        <w:rPr>
          <w:rFonts w:ascii="GgtEphesian" w:hAnsi="GgtEphesian"/>
        </w:rPr>
        <w:t>kera&amp;mion</w:t>
      </w:r>
      <w:proofErr w:type="spellEnd"/>
      <w:r w:rsidRPr="00CD473F">
        <w:rPr>
          <w:rFonts w:ascii="GgtEphesian" w:hAnsi="GgtEphesian"/>
        </w:rPr>
        <w:t xml:space="preserve"> u3datoj </w:t>
      </w:r>
      <w:proofErr w:type="spellStart"/>
      <w:r w:rsidRPr="00CD473F">
        <w:rPr>
          <w:rFonts w:ascii="GgtEphesian" w:hAnsi="GgtEphesian"/>
        </w:rPr>
        <w:t>basta&amp;zwn</w:t>
      </w:r>
      <w:proofErr w:type="spellEnd"/>
      <w:r w:rsidRPr="00CD473F">
        <w:rPr>
          <w:rFonts w:ascii="GgtEphesian" w:hAnsi="GgtEphesian"/>
        </w:rPr>
        <w:t>: a)</w:t>
      </w:r>
      <w:proofErr w:type="spellStart"/>
      <w:r w:rsidRPr="00CD473F">
        <w:rPr>
          <w:rFonts w:ascii="GgtEphesian" w:hAnsi="GgtEphesian"/>
        </w:rPr>
        <w:t>kolouqh</w:t>
      </w:r>
      <w:proofErr w:type="spellEnd"/>
      <w:r w:rsidRPr="00CD473F">
        <w:rPr>
          <w:rFonts w:ascii="GgtEphesian" w:hAnsi="GgtEphesian"/>
        </w:rPr>
        <w:t xml:space="preserve">/sate au0tw%~ ei0j </w:t>
      </w:r>
      <w:proofErr w:type="spellStart"/>
      <w:r w:rsidRPr="00CD473F">
        <w:rPr>
          <w:rFonts w:ascii="GgtEphesian" w:hAnsi="GgtEphesian"/>
        </w:rPr>
        <w:t>th</w:t>
      </w:r>
      <w:proofErr w:type="spellEnd"/>
      <w:r w:rsidRPr="00CD473F">
        <w:rPr>
          <w:rFonts w:ascii="GgtEphesian" w:hAnsi="GgtEphesian"/>
        </w:rPr>
        <w:t xml:space="preserve">\n oi0ki/an </w:t>
      </w:r>
      <w:proofErr w:type="spellStart"/>
      <w:r w:rsidRPr="00CD473F">
        <w:rPr>
          <w:rFonts w:ascii="GgtEphesian" w:hAnsi="GgtEphesian"/>
        </w:rPr>
        <w:t>ou</w:t>
      </w:r>
      <w:proofErr w:type="spellEnd"/>
      <w:r w:rsidRPr="00CD473F">
        <w:rPr>
          <w:rFonts w:ascii="GgtEphesian" w:hAnsi="GgtEphesian"/>
        </w:rPr>
        <w:t>[ ei0sporeu/</w:t>
      </w:r>
      <w:proofErr w:type="spellStart"/>
      <w:r w:rsidRPr="00CD473F">
        <w:rPr>
          <w:rFonts w:ascii="GgtEphesian" w:hAnsi="GgtEphesian"/>
        </w:rPr>
        <w:t>etai</w:t>
      </w:r>
      <w:proofErr w:type="spellEnd"/>
      <w:r w:rsidRPr="00CD473F">
        <w:rPr>
          <w:rFonts w:ascii="GgtEphesian" w:hAnsi="GgtEphesian"/>
        </w:rPr>
        <w:t>,</w:t>
      </w:r>
    </w:p>
    <w:p w14:paraId="42982668" w14:textId="77777777" w:rsidR="00CD473F" w:rsidRPr="00CD473F" w:rsidRDefault="00CD473F" w:rsidP="00CD473F">
      <w:pPr>
        <w:ind w:left="720"/>
        <w:rPr>
          <w:iCs/>
        </w:rPr>
      </w:pPr>
      <w:r w:rsidRPr="00CD473F">
        <w:rPr>
          <w:i/>
        </w:rPr>
        <w:t>He then said to them, “</w:t>
      </w:r>
      <w:r w:rsidRPr="00CD473F">
        <w:rPr>
          <w:b/>
          <w:bCs/>
          <w:i/>
        </w:rPr>
        <w:t xml:space="preserve">It </w:t>
      </w:r>
      <w:r>
        <w:rPr>
          <w:b/>
          <w:bCs/>
          <w:i/>
        </w:rPr>
        <w:t>will be</w:t>
      </w:r>
      <w:r w:rsidRPr="00CD473F">
        <w:rPr>
          <w:b/>
          <w:bCs/>
          <w:i/>
        </w:rPr>
        <w:t xml:space="preserve"> like </w:t>
      </w:r>
      <w:r w:rsidRPr="00636546">
        <w:rPr>
          <w:b/>
          <w:bCs/>
          <w:i/>
        </w:rPr>
        <w:t>this</w:t>
      </w:r>
      <w:r w:rsidR="00636546" w:rsidRPr="00636546">
        <w:rPr>
          <w:b/>
          <w:bCs/>
          <w:i/>
        </w:rPr>
        <w:t xml:space="preserve"> /</w:t>
      </w:r>
      <w:r w:rsidR="00636546">
        <w:rPr>
          <w:b/>
          <w:bCs/>
          <w:i/>
        </w:rPr>
        <w:t xml:space="preserve"> this is what will happen</w:t>
      </w:r>
      <w:r w:rsidRPr="00CD473F">
        <w:rPr>
          <w:i/>
        </w:rPr>
        <w:t>: as you go into the city, a man carrying a jar of water will meet you. Follow him to the house he goes into.”</w:t>
      </w:r>
      <w:r>
        <w:rPr>
          <w:iCs/>
        </w:rPr>
        <w:t xml:space="preserve"> </w:t>
      </w:r>
      <w:r w:rsidRPr="00CD473F">
        <w:rPr>
          <w:iCs/>
        </w:rPr>
        <w:t>[</w:t>
      </w:r>
      <w:r w:rsidR="00BB1AC7">
        <w:rPr>
          <w:iCs/>
        </w:rPr>
        <w:t>Luke</w:t>
      </w:r>
      <w:r w:rsidRPr="00CD473F">
        <w:rPr>
          <w:iCs/>
        </w:rPr>
        <w:t xml:space="preserve"> 22:10]</w:t>
      </w:r>
    </w:p>
    <w:p w14:paraId="620642A4" w14:textId="77777777" w:rsidR="00CD473F" w:rsidRPr="00900595" w:rsidRDefault="00CD473F" w:rsidP="00320444">
      <w:pPr>
        <w:ind w:left="720"/>
        <w:rPr>
          <w:i/>
          <w:sz w:val="12"/>
          <w:szCs w:val="12"/>
        </w:rPr>
      </w:pPr>
    </w:p>
    <w:p w14:paraId="253765C5" w14:textId="77777777" w:rsidR="00D77B7A" w:rsidRPr="00D77B7A" w:rsidRDefault="00D77B7A" w:rsidP="00E818F8">
      <w:pPr>
        <w:keepNext/>
        <w:numPr>
          <w:ilvl w:val="0"/>
          <w:numId w:val="6"/>
        </w:numPr>
        <w:rPr>
          <w:iCs/>
        </w:rPr>
      </w:pPr>
      <w:r w:rsidRPr="00D77B7A">
        <w:rPr>
          <w:iCs/>
        </w:rPr>
        <w:t>in our case</w:t>
      </w:r>
    </w:p>
    <w:p w14:paraId="59480863" w14:textId="77777777" w:rsidR="00D77B7A" w:rsidRPr="00D77B7A" w:rsidRDefault="00D77B7A" w:rsidP="00E818F8">
      <w:pPr>
        <w:keepNext/>
        <w:ind w:left="720"/>
        <w:rPr>
          <w:rFonts w:ascii="GgtEphesian" w:hAnsi="GgtEphesian"/>
        </w:rPr>
      </w:pPr>
      <w:r w:rsidRPr="006C4A87">
        <w:rPr>
          <w:rFonts w:ascii="GgtGalatian" w:hAnsi="GgtGalatian"/>
          <w:b/>
          <w:bCs/>
        </w:rPr>
        <w:t>i0dou\</w:t>
      </w:r>
      <w:r w:rsidRPr="00D77B7A">
        <w:rPr>
          <w:rFonts w:ascii="GgtEphesian" w:hAnsi="GgtEphesian"/>
        </w:rPr>
        <w:t xml:space="preserve"> h9mei=j a)</w:t>
      </w:r>
      <w:proofErr w:type="spellStart"/>
      <w:r w:rsidRPr="00D77B7A">
        <w:rPr>
          <w:rFonts w:ascii="GgtEphesian" w:hAnsi="GgtEphesian"/>
        </w:rPr>
        <w:t>fh</w:t>
      </w:r>
      <w:proofErr w:type="spellEnd"/>
      <w:r w:rsidRPr="00D77B7A">
        <w:rPr>
          <w:rFonts w:ascii="GgtEphesian" w:hAnsi="GgtEphesian"/>
        </w:rPr>
        <w:t>/</w:t>
      </w:r>
      <w:proofErr w:type="spellStart"/>
      <w:r w:rsidRPr="00D77B7A">
        <w:rPr>
          <w:rFonts w:ascii="GgtEphesian" w:hAnsi="GgtEphesian"/>
        </w:rPr>
        <w:t>kamen</w:t>
      </w:r>
      <w:proofErr w:type="spellEnd"/>
      <w:r w:rsidRPr="00D77B7A">
        <w:rPr>
          <w:rFonts w:ascii="GgtEphesian" w:hAnsi="GgtEphesian"/>
        </w:rPr>
        <w:t xml:space="preserve"> </w:t>
      </w:r>
      <w:proofErr w:type="spellStart"/>
      <w:r w:rsidRPr="00D77B7A">
        <w:rPr>
          <w:rFonts w:ascii="GgtEphesian" w:hAnsi="GgtEphesian"/>
        </w:rPr>
        <w:t>pa&amp;nta</w:t>
      </w:r>
      <w:proofErr w:type="spellEnd"/>
      <w:r w:rsidRPr="00D77B7A">
        <w:rPr>
          <w:rFonts w:ascii="GgtEphesian" w:hAnsi="GgtEphesian"/>
        </w:rPr>
        <w:t xml:space="preserve"> kai\ h0kolouqh/same/n soi.</w:t>
      </w:r>
    </w:p>
    <w:p w14:paraId="3B76A54B" w14:textId="15DC1CA1" w:rsidR="00D77B7A" w:rsidRDefault="00D77B7A" w:rsidP="00CD473F">
      <w:pPr>
        <w:ind w:left="720"/>
        <w:rPr>
          <w:i/>
        </w:rPr>
      </w:pPr>
      <w:r w:rsidRPr="00D77B7A">
        <w:rPr>
          <w:b/>
          <w:bCs/>
          <w:i/>
        </w:rPr>
        <w:t>In our cas</w:t>
      </w:r>
      <w:r w:rsidR="00CD473F">
        <w:rPr>
          <w:b/>
          <w:bCs/>
          <w:i/>
        </w:rPr>
        <w:t xml:space="preserve">e / look at us, </w:t>
      </w:r>
      <w:r>
        <w:rPr>
          <w:i/>
        </w:rPr>
        <w:t>we have left everything behind and followed You.</w:t>
      </w:r>
      <w:r w:rsidR="00F87051">
        <w:rPr>
          <w:i/>
        </w:rPr>
        <w:t xml:space="preserve"> </w:t>
      </w:r>
      <w:bookmarkStart w:id="16" w:name="_Hlk127735309"/>
      <w:r w:rsidR="00F87051" w:rsidRPr="00F87051">
        <w:rPr>
          <w:iCs/>
        </w:rPr>
        <w:t>[Matt 19:27]</w:t>
      </w:r>
      <w:bookmarkEnd w:id="16"/>
    </w:p>
    <w:p w14:paraId="51AFF43A" w14:textId="77777777" w:rsidR="00D77B7A" w:rsidRPr="00900595" w:rsidRDefault="00D77B7A" w:rsidP="00320444">
      <w:pPr>
        <w:ind w:left="720"/>
        <w:rPr>
          <w:i/>
          <w:sz w:val="12"/>
          <w:szCs w:val="12"/>
        </w:rPr>
      </w:pPr>
    </w:p>
    <w:p w14:paraId="663947EF" w14:textId="77777777" w:rsidR="00766B4C" w:rsidRPr="00766B4C" w:rsidRDefault="00766B4C" w:rsidP="00766B4C">
      <w:pPr>
        <w:keepNext/>
        <w:numPr>
          <w:ilvl w:val="0"/>
          <w:numId w:val="6"/>
        </w:numPr>
        <w:rPr>
          <w:iCs/>
        </w:rPr>
      </w:pPr>
      <w:r w:rsidRPr="00766B4C">
        <w:rPr>
          <w:iCs/>
        </w:rPr>
        <w:t>you will find that</w:t>
      </w:r>
      <w:r>
        <w:rPr>
          <w:iCs/>
        </w:rPr>
        <w:t xml:space="preserve"> [MG] </w:t>
      </w:r>
      <w:r w:rsidRPr="00766B4C">
        <w:rPr>
          <w:iCs/>
        </w:rPr>
        <w:t>/ it will be the case that</w:t>
      </w:r>
    </w:p>
    <w:p w14:paraId="3E89871F" w14:textId="77777777" w:rsidR="00766B4C" w:rsidRPr="00766B4C" w:rsidRDefault="00766B4C" w:rsidP="00766B4C">
      <w:pPr>
        <w:ind w:left="720"/>
        <w:rPr>
          <w:rFonts w:ascii="GgtEphesian" w:hAnsi="GgtEphesian"/>
          <w:lang w:val="es-ES_tradnl"/>
        </w:rPr>
      </w:pPr>
      <w:proofErr w:type="spellStart"/>
      <w:r w:rsidRPr="00766B4C">
        <w:rPr>
          <w:rFonts w:ascii="GgtEphesian" w:hAnsi="GgtEphesian"/>
          <w:lang w:val="es-ES_tradnl"/>
        </w:rPr>
        <w:t>plh</w:t>
      </w:r>
      <w:proofErr w:type="spellEnd"/>
      <w:r w:rsidRPr="00766B4C">
        <w:rPr>
          <w:rFonts w:ascii="GgtEphesian" w:hAnsi="GgtEphesian"/>
          <w:lang w:val="es-ES_tradnl"/>
        </w:rPr>
        <w:t xml:space="preserve">\n </w:t>
      </w:r>
      <w:proofErr w:type="spellStart"/>
      <w:r w:rsidRPr="00766B4C">
        <w:rPr>
          <w:rFonts w:ascii="GgtEphesian" w:hAnsi="GgtEphesian"/>
          <w:lang w:val="es-ES_tradnl"/>
        </w:rPr>
        <w:t>ta</w:t>
      </w:r>
      <w:proofErr w:type="spellEnd"/>
      <w:r w:rsidRPr="00766B4C">
        <w:rPr>
          <w:rFonts w:ascii="GgtEphesian" w:hAnsi="GgtEphesian"/>
          <w:lang w:val="es-ES_tradnl"/>
        </w:rPr>
        <w:t>_ e0no/</w:t>
      </w:r>
      <w:proofErr w:type="spellStart"/>
      <w:r w:rsidRPr="00766B4C">
        <w:rPr>
          <w:rFonts w:ascii="GgtEphesian" w:hAnsi="GgtEphesian"/>
          <w:lang w:val="es-ES_tradnl"/>
        </w:rPr>
        <w:t>nta</w:t>
      </w:r>
      <w:proofErr w:type="spellEnd"/>
      <w:r w:rsidRPr="00766B4C">
        <w:rPr>
          <w:rFonts w:ascii="GgtEphesian" w:hAnsi="GgtEphesian"/>
          <w:lang w:val="es-ES_tradnl"/>
        </w:rPr>
        <w:t xml:space="preserve"> do/te e0lehmosu/</w:t>
      </w:r>
      <w:proofErr w:type="spellStart"/>
      <w:r w:rsidRPr="00766B4C">
        <w:rPr>
          <w:rFonts w:ascii="GgtEphesian" w:hAnsi="GgtEphesian"/>
          <w:lang w:val="es-ES_tradnl"/>
        </w:rPr>
        <w:t>nhn</w:t>
      </w:r>
      <w:proofErr w:type="spellEnd"/>
      <w:r w:rsidRPr="00766B4C">
        <w:rPr>
          <w:rFonts w:ascii="GgtEphesian" w:hAnsi="GgtEphesian"/>
          <w:lang w:val="es-ES_tradnl"/>
        </w:rPr>
        <w:t xml:space="preserve">, </w:t>
      </w:r>
      <w:proofErr w:type="spellStart"/>
      <w:r w:rsidRPr="00766B4C">
        <w:rPr>
          <w:rFonts w:ascii="GgtEphesian" w:hAnsi="GgtEphesian"/>
          <w:lang w:val="es-ES_tradnl"/>
        </w:rPr>
        <w:t>kai</w:t>
      </w:r>
      <w:proofErr w:type="spellEnd"/>
      <w:r w:rsidRPr="00766B4C">
        <w:rPr>
          <w:rFonts w:ascii="GgtEphesian" w:hAnsi="GgtEphesian"/>
          <w:lang w:val="es-ES_tradnl"/>
        </w:rPr>
        <w:t xml:space="preserve">\ </w:t>
      </w:r>
      <w:r w:rsidRPr="00514814">
        <w:rPr>
          <w:rFonts w:ascii="GgtGalatian" w:hAnsi="GgtGalatian"/>
          <w:b/>
          <w:bCs/>
          <w:lang w:val="es-ES_tradnl"/>
        </w:rPr>
        <w:t>i0dou\</w:t>
      </w:r>
      <w:r w:rsidRPr="00766B4C">
        <w:rPr>
          <w:rFonts w:ascii="GgtEphesian" w:hAnsi="GgtEphesian"/>
          <w:lang w:val="es-ES_tradnl"/>
        </w:rPr>
        <w:t xml:space="preserve"> </w:t>
      </w:r>
      <w:proofErr w:type="spellStart"/>
      <w:r w:rsidRPr="00766B4C">
        <w:rPr>
          <w:rFonts w:ascii="GgtEphesian" w:hAnsi="GgtEphesian"/>
          <w:lang w:val="es-ES_tradnl"/>
        </w:rPr>
        <w:t>a#panta</w:t>
      </w:r>
      <w:proofErr w:type="spellEnd"/>
      <w:r w:rsidRPr="00766B4C">
        <w:rPr>
          <w:rFonts w:ascii="GgtEphesian" w:hAnsi="GgtEphesian"/>
          <w:lang w:val="es-ES_tradnl"/>
        </w:rPr>
        <w:t xml:space="preserve"> </w:t>
      </w:r>
      <w:proofErr w:type="spellStart"/>
      <w:r w:rsidRPr="00766B4C">
        <w:rPr>
          <w:rFonts w:ascii="GgtEphesian" w:hAnsi="GgtEphesian"/>
          <w:lang w:val="es-ES_tradnl"/>
        </w:rPr>
        <w:t>kaqara</w:t>
      </w:r>
      <w:proofErr w:type="spellEnd"/>
      <w:r w:rsidRPr="00766B4C">
        <w:rPr>
          <w:rFonts w:ascii="GgtEphesian" w:hAnsi="GgtEphesian"/>
          <w:lang w:val="es-ES_tradnl"/>
        </w:rPr>
        <w:t>_ u9mi=n e1stai.</w:t>
      </w:r>
    </w:p>
    <w:p w14:paraId="3D118E4C" w14:textId="77777777" w:rsidR="00766B4C" w:rsidRPr="00766B4C" w:rsidRDefault="00766B4C" w:rsidP="00320444">
      <w:pPr>
        <w:ind w:left="720"/>
        <w:rPr>
          <w:i/>
        </w:rPr>
      </w:pPr>
      <w:r w:rsidRPr="00766B4C">
        <w:rPr>
          <w:i/>
        </w:rPr>
        <w:t xml:space="preserve">But give inward things as alms, and </w:t>
      </w:r>
      <w:r w:rsidRPr="00766B4C">
        <w:rPr>
          <w:b/>
          <w:bCs/>
          <w:i/>
        </w:rPr>
        <w:t>you will find that</w:t>
      </w:r>
      <w:r w:rsidRPr="00766B4C">
        <w:rPr>
          <w:i/>
        </w:rPr>
        <w:t xml:space="preserve"> everything is clean for you.</w:t>
      </w:r>
      <w:r>
        <w:rPr>
          <w:i/>
        </w:rPr>
        <w:t xml:space="preserve"> </w:t>
      </w:r>
      <w:r w:rsidRPr="00766B4C">
        <w:rPr>
          <w:iCs/>
        </w:rPr>
        <w:t>[</w:t>
      </w:r>
      <w:r w:rsidR="00BB1AC7">
        <w:rPr>
          <w:iCs/>
        </w:rPr>
        <w:t>Luke</w:t>
      </w:r>
      <w:r w:rsidRPr="00766B4C">
        <w:rPr>
          <w:iCs/>
        </w:rPr>
        <w:t xml:space="preserve"> 11:41]</w:t>
      </w:r>
    </w:p>
    <w:p w14:paraId="658CD1DF" w14:textId="77777777" w:rsidR="00766B4C" w:rsidRPr="00900595" w:rsidRDefault="00766B4C" w:rsidP="005954C3">
      <w:pPr>
        <w:rPr>
          <w:i/>
          <w:sz w:val="12"/>
          <w:szCs w:val="12"/>
        </w:rPr>
      </w:pPr>
    </w:p>
    <w:p w14:paraId="665C572A" w14:textId="77777777" w:rsidR="00F95FC8" w:rsidRPr="00F95FC8" w:rsidRDefault="00F95FC8" w:rsidP="009002C8">
      <w:pPr>
        <w:keepNext/>
        <w:numPr>
          <w:ilvl w:val="0"/>
          <w:numId w:val="6"/>
        </w:numPr>
        <w:rPr>
          <w:iCs/>
        </w:rPr>
      </w:pPr>
      <w:r w:rsidRPr="00F95FC8">
        <w:rPr>
          <w:iCs/>
        </w:rPr>
        <w:t>you will see that</w:t>
      </w:r>
    </w:p>
    <w:p w14:paraId="7F88C976" w14:textId="77777777" w:rsidR="00F95FC8" w:rsidRPr="00F95FC8" w:rsidRDefault="00F95FC8" w:rsidP="009002C8">
      <w:pPr>
        <w:keepNext/>
        <w:ind w:left="720"/>
        <w:rPr>
          <w:rFonts w:ascii="GgtEphesian" w:hAnsi="GgtEphesian"/>
        </w:rPr>
      </w:pPr>
      <w:r w:rsidRPr="00F95FC8">
        <w:rPr>
          <w:rFonts w:ascii="GgtEphesian" w:hAnsi="GgtEphesian"/>
        </w:rPr>
        <w:t xml:space="preserve">kai\ </w:t>
      </w:r>
      <w:r w:rsidRPr="006C4A87">
        <w:rPr>
          <w:rFonts w:ascii="GgtGalatian" w:hAnsi="GgtGalatian"/>
          <w:b/>
          <w:bCs/>
        </w:rPr>
        <w:t>i0dou\</w:t>
      </w:r>
      <w:r w:rsidRPr="00F95FC8">
        <w:rPr>
          <w:rFonts w:ascii="GgtEphesian" w:hAnsi="GgtEphesian"/>
        </w:rPr>
        <w:t xml:space="preserve"> ei0si\n e1sxatoi oi4 e1sontai </w:t>
      </w:r>
      <w:proofErr w:type="spellStart"/>
      <w:r w:rsidRPr="00F95FC8">
        <w:rPr>
          <w:rFonts w:ascii="GgtEphesian" w:hAnsi="GgtEphesian"/>
        </w:rPr>
        <w:t>prw~toi</w:t>
      </w:r>
      <w:proofErr w:type="spellEnd"/>
      <w:r w:rsidRPr="00F95FC8">
        <w:rPr>
          <w:rFonts w:ascii="GgtEphesian" w:hAnsi="GgtEphesian"/>
        </w:rPr>
        <w:t xml:space="preserve">, kai\ ei0si\ </w:t>
      </w:r>
      <w:proofErr w:type="spellStart"/>
      <w:r w:rsidRPr="00F95FC8">
        <w:rPr>
          <w:rFonts w:ascii="GgtEphesian" w:hAnsi="GgtEphesian"/>
        </w:rPr>
        <w:t>prw~toi</w:t>
      </w:r>
      <w:proofErr w:type="spellEnd"/>
      <w:r w:rsidRPr="00F95FC8">
        <w:rPr>
          <w:rFonts w:ascii="GgtEphesian" w:hAnsi="GgtEphesian"/>
        </w:rPr>
        <w:t xml:space="preserve"> oi4 e1sontai e1sxatoi.</w:t>
      </w:r>
    </w:p>
    <w:p w14:paraId="3DA5A097" w14:textId="77777777" w:rsidR="00F95FC8" w:rsidRDefault="00F95FC8" w:rsidP="009002C8">
      <w:pPr>
        <w:keepNext/>
        <w:ind w:left="720"/>
        <w:rPr>
          <w:i/>
        </w:rPr>
      </w:pPr>
      <w:r>
        <w:rPr>
          <w:i/>
        </w:rPr>
        <w:t xml:space="preserve">And </w:t>
      </w:r>
      <w:r w:rsidRPr="00A9478B">
        <w:rPr>
          <w:b/>
          <w:bCs/>
          <w:i/>
        </w:rPr>
        <w:t>you will see that</w:t>
      </w:r>
      <w:r>
        <w:rPr>
          <w:i/>
        </w:rPr>
        <w:t xml:space="preserve"> there are some last who will be first, and some first who will be last.</w:t>
      </w:r>
    </w:p>
    <w:p w14:paraId="160E89EA" w14:textId="77777777" w:rsidR="00F95FC8" w:rsidRPr="00F95FC8" w:rsidRDefault="00F95FC8" w:rsidP="00F95FC8">
      <w:pPr>
        <w:ind w:left="720"/>
        <w:rPr>
          <w:iCs/>
        </w:rPr>
      </w:pPr>
      <w:r w:rsidRPr="00F95FC8">
        <w:rPr>
          <w:iCs/>
        </w:rPr>
        <w:t>[</w:t>
      </w:r>
      <w:r w:rsidR="00BB1AC7">
        <w:rPr>
          <w:iCs/>
        </w:rPr>
        <w:t>Luke</w:t>
      </w:r>
      <w:r w:rsidRPr="00F95FC8">
        <w:rPr>
          <w:iCs/>
        </w:rPr>
        <w:t xml:space="preserve"> 13:30]</w:t>
      </w:r>
    </w:p>
    <w:p w14:paraId="46CD8D4E" w14:textId="77777777" w:rsidR="002F7643" w:rsidRPr="00547625" w:rsidRDefault="002F7643" w:rsidP="002F7643">
      <w:pPr>
        <w:ind w:left="720"/>
        <w:rPr>
          <w:sz w:val="12"/>
          <w:szCs w:val="12"/>
        </w:rPr>
      </w:pPr>
    </w:p>
    <w:p w14:paraId="56B2C51F" w14:textId="77777777" w:rsidR="002F7643" w:rsidRDefault="002F7643" w:rsidP="002F7643">
      <w:pPr>
        <w:keepNext/>
        <w:numPr>
          <w:ilvl w:val="0"/>
          <w:numId w:val="6"/>
        </w:numPr>
      </w:pPr>
      <w:r>
        <w:t>for instance [MG]</w:t>
      </w:r>
    </w:p>
    <w:p w14:paraId="234123A9" w14:textId="77777777" w:rsidR="002F7643" w:rsidRPr="00CC70ED" w:rsidRDefault="002F7643" w:rsidP="002F7643">
      <w:pPr>
        <w:keepNext/>
        <w:ind w:left="720"/>
        <w:rPr>
          <w:rFonts w:ascii="GgtEphesian" w:hAnsi="GgtEphesian"/>
        </w:rPr>
      </w:pPr>
      <w:r w:rsidRPr="006C4A87">
        <w:rPr>
          <w:rFonts w:ascii="GgtGalatian" w:hAnsi="GgtGalatian"/>
          <w:b/>
          <w:bCs/>
        </w:rPr>
        <w:t>i0dou\</w:t>
      </w:r>
      <w:r w:rsidRPr="00CC70ED">
        <w:rPr>
          <w:rFonts w:ascii="GgtEphesian" w:hAnsi="GgtEphesian"/>
        </w:rPr>
        <w:t xml:space="preserve"> o9 </w:t>
      </w:r>
      <w:proofErr w:type="spellStart"/>
      <w:r w:rsidRPr="00CC70ED">
        <w:rPr>
          <w:rFonts w:ascii="GgtEphesian" w:hAnsi="GgtEphesian"/>
        </w:rPr>
        <w:t>gewrgo</w:t>
      </w:r>
      <w:proofErr w:type="spellEnd"/>
      <w:r w:rsidRPr="00CC70ED">
        <w:rPr>
          <w:rFonts w:ascii="GgtEphesian" w:hAnsi="GgtEphesian"/>
        </w:rPr>
        <w:t>\j e0kde/</w:t>
      </w:r>
      <w:proofErr w:type="spellStart"/>
      <w:r w:rsidRPr="00CC70ED">
        <w:rPr>
          <w:rFonts w:ascii="GgtEphesian" w:hAnsi="GgtEphesian"/>
        </w:rPr>
        <w:t>xetai</w:t>
      </w:r>
      <w:proofErr w:type="spellEnd"/>
      <w:r w:rsidRPr="00CC70ED">
        <w:rPr>
          <w:rFonts w:ascii="GgtEphesian" w:hAnsi="GgtEphesian"/>
        </w:rPr>
        <w:t xml:space="preserve"> to\n </w:t>
      </w:r>
      <w:proofErr w:type="spellStart"/>
      <w:r w:rsidRPr="00CC70ED">
        <w:rPr>
          <w:rFonts w:ascii="GgtEphesian" w:hAnsi="GgtEphesian"/>
        </w:rPr>
        <w:t>ti</w:t>
      </w:r>
      <w:proofErr w:type="spellEnd"/>
      <w:r w:rsidRPr="00CC70ED">
        <w:rPr>
          <w:rFonts w:ascii="GgtEphesian" w:hAnsi="GgtEphesian"/>
        </w:rPr>
        <w:t>/</w:t>
      </w:r>
      <w:proofErr w:type="spellStart"/>
      <w:r w:rsidRPr="00CC70ED">
        <w:rPr>
          <w:rFonts w:ascii="GgtEphesian" w:hAnsi="GgtEphesian"/>
        </w:rPr>
        <w:t>mion</w:t>
      </w:r>
      <w:proofErr w:type="spellEnd"/>
      <w:r w:rsidRPr="00CC70ED">
        <w:rPr>
          <w:rFonts w:ascii="GgtEphesian" w:hAnsi="GgtEphesian"/>
        </w:rPr>
        <w:t xml:space="preserve"> </w:t>
      </w:r>
      <w:proofErr w:type="spellStart"/>
      <w:r w:rsidRPr="00CC70ED">
        <w:rPr>
          <w:rFonts w:ascii="GgtEphesian" w:hAnsi="GgtEphesian"/>
        </w:rPr>
        <w:t>karpo</w:t>
      </w:r>
      <w:proofErr w:type="spellEnd"/>
      <w:r w:rsidRPr="00CC70ED">
        <w:rPr>
          <w:rFonts w:ascii="GgtEphesian" w:hAnsi="GgtEphesian"/>
        </w:rPr>
        <w:t xml:space="preserve">\n </w:t>
      </w:r>
      <w:proofErr w:type="spellStart"/>
      <w:r w:rsidRPr="00CC70ED">
        <w:rPr>
          <w:rFonts w:ascii="GgtEphesian" w:hAnsi="GgtEphesian"/>
        </w:rPr>
        <w:t>th</w:t>
      </w:r>
      <w:proofErr w:type="spellEnd"/>
      <w:r w:rsidRPr="00CC70ED">
        <w:rPr>
          <w:rFonts w:ascii="GgtEphesian" w:hAnsi="GgtEphesian"/>
        </w:rPr>
        <w:t xml:space="preserve">=j </w:t>
      </w:r>
      <w:proofErr w:type="spellStart"/>
      <w:r w:rsidRPr="00CC70ED">
        <w:rPr>
          <w:rFonts w:ascii="GgtEphesian" w:hAnsi="GgtEphesian"/>
        </w:rPr>
        <w:t>gh</w:t>
      </w:r>
      <w:proofErr w:type="spellEnd"/>
      <w:r w:rsidRPr="00CC70ED">
        <w:rPr>
          <w:rFonts w:ascii="GgtEphesian" w:hAnsi="GgtEphesian"/>
        </w:rPr>
        <w:t xml:space="preserve">=j, </w:t>
      </w:r>
      <w:proofErr w:type="spellStart"/>
      <w:r w:rsidRPr="00CC70ED">
        <w:rPr>
          <w:rFonts w:ascii="GgtEphesian" w:hAnsi="GgtEphesian"/>
        </w:rPr>
        <w:t>makroqumw~n</w:t>
      </w:r>
      <w:proofErr w:type="spellEnd"/>
      <w:r>
        <w:rPr>
          <w:rFonts w:ascii="GgtEphesian" w:hAnsi="GgtEphesian"/>
        </w:rPr>
        <w:t xml:space="preserve"> ...</w:t>
      </w:r>
    </w:p>
    <w:p w14:paraId="1501C55E" w14:textId="75B7AA96" w:rsidR="002F7643" w:rsidRDefault="002F7643" w:rsidP="002F7643">
      <w:pPr>
        <w:ind w:left="720"/>
        <w:rPr>
          <w:i/>
        </w:rPr>
      </w:pPr>
      <w:r w:rsidRPr="00CC70ED">
        <w:rPr>
          <w:b/>
          <w:bCs/>
          <w:i/>
        </w:rPr>
        <w:t>For instance</w:t>
      </w:r>
      <w:r>
        <w:rPr>
          <w:i/>
        </w:rPr>
        <w:t>, the farmer awaits the precious fruit of the land, being longsuffering...</w:t>
      </w:r>
      <w:r w:rsidR="00F87051" w:rsidRPr="00F87051">
        <w:rPr>
          <w:iCs/>
        </w:rPr>
        <w:t xml:space="preserve"> </w:t>
      </w:r>
      <w:bookmarkStart w:id="17" w:name="_Hlk127735428"/>
      <w:r w:rsidR="00F87051" w:rsidRPr="00F87051">
        <w:rPr>
          <w:iCs/>
        </w:rPr>
        <w:t>[James 5:7]</w:t>
      </w:r>
      <w:bookmarkEnd w:id="17"/>
    </w:p>
    <w:p w14:paraId="7FFD58BF" w14:textId="77777777" w:rsidR="00F95FC8" w:rsidRPr="00900595" w:rsidRDefault="00F95FC8" w:rsidP="005954C3">
      <w:pPr>
        <w:rPr>
          <w:i/>
          <w:sz w:val="12"/>
          <w:szCs w:val="12"/>
        </w:rPr>
      </w:pPr>
    </w:p>
    <w:p w14:paraId="3542A108" w14:textId="77777777" w:rsidR="003D1ED8" w:rsidRDefault="003D1ED8" w:rsidP="00BB1AC7">
      <w:pPr>
        <w:keepNext/>
        <w:numPr>
          <w:ilvl w:val="0"/>
          <w:numId w:val="6"/>
        </w:numPr>
        <w:rPr>
          <w:iCs/>
        </w:rPr>
      </w:pPr>
      <w:r w:rsidRPr="003D1ED8">
        <w:rPr>
          <w:rFonts w:ascii="GgtEphesian" w:hAnsi="GgtEphesian"/>
          <w:iCs/>
        </w:rPr>
        <w:lastRenderedPageBreak/>
        <w:t>i0dou/</w:t>
      </w:r>
      <w:r w:rsidRPr="003D1ED8">
        <w:rPr>
          <w:iCs/>
        </w:rPr>
        <w:t xml:space="preserve"> with numbers</w:t>
      </w:r>
    </w:p>
    <w:p w14:paraId="58287D4E" w14:textId="77777777" w:rsidR="003D1ED8" w:rsidRPr="003D1ED8" w:rsidRDefault="003D1ED8" w:rsidP="00BB1AC7">
      <w:pPr>
        <w:keepNext/>
        <w:ind w:left="720"/>
        <w:rPr>
          <w:rFonts w:ascii="GgtEphesian" w:hAnsi="GgtEphesian"/>
        </w:rPr>
      </w:pPr>
      <w:r w:rsidRPr="006C4A87">
        <w:rPr>
          <w:rFonts w:ascii="GgtGalatian" w:hAnsi="GgtGalatian"/>
          <w:b/>
          <w:bCs/>
        </w:rPr>
        <w:t>i0dou\</w:t>
      </w:r>
      <w:r w:rsidRPr="003D1ED8">
        <w:rPr>
          <w:rFonts w:ascii="GgtEphesian" w:hAnsi="GgtEphesian"/>
        </w:rPr>
        <w:t xml:space="preserve"> tri/a e1th e1rxomai </w:t>
      </w:r>
      <w:proofErr w:type="spellStart"/>
      <w:r w:rsidRPr="003D1ED8">
        <w:rPr>
          <w:rFonts w:ascii="GgtEphesian" w:hAnsi="GgtEphesian"/>
        </w:rPr>
        <w:t>zhtw~n</w:t>
      </w:r>
      <w:proofErr w:type="spellEnd"/>
      <w:r w:rsidRPr="003D1ED8">
        <w:rPr>
          <w:rFonts w:ascii="GgtEphesian" w:hAnsi="GgtEphesian"/>
        </w:rPr>
        <w:t xml:space="preserve"> </w:t>
      </w:r>
      <w:proofErr w:type="spellStart"/>
      <w:r w:rsidRPr="003D1ED8">
        <w:rPr>
          <w:rFonts w:ascii="GgtEphesian" w:hAnsi="GgtEphesian"/>
        </w:rPr>
        <w:t>karpo</w:t>
      </w:r>
      <w:proofErr w:type="spellEnd"/>
      <w:r w:rsidRPr="003D1ED8">
        <w:rPr>
          <w:rFonts w:ascii="GgtEphesian" w:hAnsi="GgtEphesian"/>
        </w:rPr>
        <w:t xml:space="preserve">\n e0n </w:t>
      </w:r>
      <w:proofErr w:type="spellStart"/>
      <w:r w:rsidRPr="003D1ED8">
        <w:rPr>
          <w:rFonts w:ascii="GgtEphesian" w:hAnsi="GgtEphesian"/>
        </w:rPr>
        <w:t>th</w:t>
      </w:r>
      <w:proofErr w:type="spellEnd"/>
      <w:r w:rsidRPr="003D1ED8">
        <w:rPr>
          <w:rFonts w:ascii="GgtEphesian" w:hAnsi="GgtEphesian"/>
        </w:rPr>
        <w:t xml:space="preserve">|= </w:t>
      </w:r>
      <w:proofErr w:type="spellStart"/>
      <w:r w:rsidRPr="003D1ED8">
        <w:rPr>
          <w:rFonts w:ascii="GgtEphesian" w:hAnsi="GgtEphesian"/>
        </w:rPr>
        <w:t>sukh</w:t>
      </w:r>
      <w:proofErr w:type="spellEnd"/>
      <w:r w:rsidRPr="003D1ED8">
        <w:rPr>
          <w:rFonts w:ascii="GgtEphesian" w:hAnsi="GgtEphesian"/>
        </w:rPr>
        <w:t>|= tau/</w:t>
      </w:r>
      <w:proofErr w:type="spellStart"/>
      <w:r w:rsidRPr="003D1ED8">
        <w:rPr>
          <w:rFonts w:ascii="GgtEphesian" w:hAnsi="GgtEphesian"/>
        </w:rPr>
        <w:t>th</w:t>
      </w:r>
      <w:proofErr w:type="spellEnd"/>
      <w:r w:rsidRPr="003D1ED8">
        <w:rPr>
          <w:rFonts w:ascii="GgtEphesian" w:hAnsi="GgtEphesian"/>
        </w:rPr>
        <w:t>|, kai\ ou0x eu9ri/</w:t>
      </w:r>
      <w:proofErr w:type="spellStart"/>
      <w:r w:rsidRPr="003D1ED8">
        <w:rPr>
          <w:rFonts w:ascii="GgtEphesian" w:hAnsi="GgtEphesian"/>
        </w:rPr>
        <w:t>skw</w:t>
      </w:r>
      <w:proofErr w:type="spellEnd"/>
      <w:r w:rsidRPr="003D1ED8">
        <w:rPr>
          <w:rFonts w:ascii="GgtEphesian" w:hAnsi="GgtEphesian"/>
        </w:rPr>
        <w:t>:</w:t>
      </w:r>
    </w:p>
    <w:p w14:paraId="245C0B87" w14:textId="77777777" w:rsidR="003D1ED8" w:rsidRPr="00514814" w:rsidRDefault="003D1ED8" w:rsidP="003D1ED8">
      <w:pPr>
        <w:ind w:left="720"/>
        <w:rPr>
          <w:lang w:val="es-ES_tradnl"/>
        </w:rPr>
      </w:pPr>
      <w:r w:rsidRPr="003D1ED8">
        <w:rPr>
          <w:b/>
          <w:bCs/>
          <w:i/>
          <w:iCs/>
        </w:rPr>
        <w:t>That's</w:t>
      </w:r>
      <w:r w:rsidRPr="003D1ED8">
        <w:rPr>
          <w:i/>
          <w:iCs/>
        </w:rPr>
        <w:t xml:space="preserve"> </w:t>
      </w:r>
      <w:r w:rsidRPr="003D1ED8">
        <w:rPr>
          <w:i/>
        </w:rPr>
        <w:t>three</w:t>
      </w:r>
      <w:r>
        <w:rPr>
          <w:i/>
          <w:iCs/>
        </w:rPr>
        <w:t xml:space="preserve"> y</w:t>
      </w:r>
      <w:r w:rsidRPr="003D1ED8">
        <w:rPr>
          <w:i/>
          <w:iCs/>
        </w:rPr>
        <w:t>ears that I have been coming looking for fruit on this fig tree and not finding any.</w:t>
      </w:r>
      <w:r>
        <w:t xml:space="preserve"> </w:t>
      </w:r>
      <w:r w:rsidRPr="00514814">
        <w:rPr>
          <w:lang w:val="es-ES_tradnl"/>
        </w:rPr>
        <w:t>[</w:t>
      </w:r>
      <w:r w:rsidR="00BB1AC7">
        <w:rPr>
          <w:lang w:val="es-ES_tradnl"/>
        </w:rPr>
        <w:t>Luke</w:t>
      </w:r>
      <w:r w:rsidRPr="00514814">
        <w:rPr>
          <w:lang w:val="es-ES_tradnl"/>
        </w:rPr>
        <w:t xml:space="preserve"> 13:7]</w:t>
      </w:r>
    </w:p>
    <w:p w14:paraId="7A330CFC" w14:textId="77777777" w:rsidR="003D1ED8" w:rsidRPr="00514814" w:rsidRDefault="003D1ED8" w:rsidP="003D1ED8">
      <w:pPr>
        <w:keepNext/>
        <w:rPr>
          <w:sz w:val="12"/>
          <w:szCs w:val="12"/>
          <w:lang w:val="es-ES_tradnl"/>
        </w:rPr>
      </w:pPr>
    </w:p>
    <w:p w14:paraId="138622AD" w14:textId="77777777" w:rsidR="003D1ED8" w:rsidRPr="003D1ED8" w:rsidRDefault="003D1ED8" w:rsidP="003D1ED8">
      <w:pPr>
        <w:ind w:left="720"/>
        <w:rPr>
          <w:rFonts w:ascii="GgtEphesian" w:hAnsi="GgtEphesian"/>
          <w:lang w:val="es-ES_tradnl"/>
        </w:rPr>
      </w:pPr>
      <w:r w:rsidRPr="00514814">
        <w:rPr>
          <w:rFonts w:ascii="GgtEphesian" w:hAnsi="GgtEphesian"/>
          <w:lang w:val="es-ES_tradnl"/>
        </w:rPr>
        <w:t xml:space="preserve">h4n e1dhsen o9 </w:t>
      </w:r>
      <w:proofErr w:type="spellStart"/>
      <w:r w:rsidRPr="00514814">
        <w:rPr>
          <w:rFonts w:ascii="GgtEphesian" w:hAnsi="GgtEphesian"/>
          <w:lang w:val="es-ES_tradnl"/>
        </w:rPr>
        <w:t>satana~j</w:t>
      </w:r>
      <w:proofErr w:type="spellEnd"/>
      <w:r w:rsidRPr="00514814">
        <w:rPr>
          <w:rFonts w:ascii="GgtEphesian" w:hAnsi="GgtEphesian"/>
          <w:lang w:val="es-ES_tradnl"/>
        </w:rPr>
        <w:t xml:space="preserve"> </w:t>
      </w:r>
      <w:r w:rsidRPr="00514814">
        <w:rPr>
          <w:rFonts w:ascii="GgtGalatian" w:hAnsi="GgtGalatian"/>
          <w:b/>
          <w:bCs/>
          <w:lang w:val="es-ES_tradnl"/>
        </w:rPr>
        <w:t>i0dou\</w:t>
      </w:r>
      <w:r w:rsidRPr="003D1ED8">
        <w:rPr>
          <w:rFonts w:ascii="GgtEphesian" w:hAnsi="GgtEphesian"/>
          <w:lang w:val="es-ES_tradnl"/>
        </w:rPr>
        <w:t xml:space="preserve"> de/</w:t>
      </w:r>
      <w:proofErr w:type="spellStart"/>
      <w:r w:rsidRPr="003D1ED8">
        <w:rPr>
          <w:rFonts w:ascii="GgtEphesian" w:hAnsi="GgtEphesian"/>
          <w:lang w:val="es-ES_tradnl"/>
        </w:rPr>
        <w:t>ka</w:t>
      </w:r>
      <w:proofErr w:type="spellEnd"/>
      <w:r w:rsidRPr="003D1ED8">
        <w:rPr>
          <w:rFonts w:ascii="GgtEphesian" w:hAnsi="GgtEphesian"/>
          <w:lang w:val="es-ES_tradnl"/>
        </w:rPr>
        <w:t xml:space="preserve"> </w:t>
      </w:r>
      <w:proofErr w:type="spellStart"/>
      <w:r w:rsidRPr="003D1ED8">
        <w:rPr>
          <w:rFonts w:ascii="GgtEphesian" w:hAnsi="GgtEphesian"/>
          <w:lang w:val="es-ES_tradnl"/>
        </w:rPr>
        <w:t>kai</w:t>
      </w:r>
      <w:proofErr w:type="spellEnd"/>
      <w:r w:rsidRPr="003D1ED8">
        <w:rPr>
          <w:rFonts w:ascii="GgtEphesian" w:hAnsi="GgtEphesian"/>
          <w:lang w:val="es-ES_tradnl"/>
        </w:rPr>
        <w:t>\ o0ktw_ e1th,</w:t>
      </w:r>
    </w:p>
    <w:p w14:paraId="1BECF588" w14:textId="77777777" w:rsidR="003D1ED8" w:rsidRDefault="003D1ED8" w:rsidP="003D1ED8">
      <w:pPr>
        <w:ind w:left="720"/>
        <w:rPr>
          <w:iCs/>
        </w:rPr>
      </w:pPr>
      <w:r w:rsidRPr="003D1ED8">
        <w:rPr>
          <w:i/>
        </w:rPr>
        <w:t xml:space="preserve">whom Satan has bound </w:t>
      </w:r>
      <w:r w:rsidRPr="003D1ED8">
        <w:rPr>
          <w:b/>
          <w:bCs/>
          <w:i/>
        </w:rPr>
        <w:t>all these</w:t>
      </w:r>
      <w:r w:rsidRPr="003D1ED8">
        <w:rPr>
          <w:i/>
        </w:rPr>
        <w:t xml:space="preserve"> </w:t>
      </w:r>
      <w:r w:rsidRPr="003D1ED8">
        <w:rPr>
          <w:i/>
          <w:iCs/>
        </w:rPr>
        <w:t>eighteen</w:t>
      </w:r>
      <w:r w:rsidRPr="003D1ED8">
        <w:rPr>
          <w:i/>
        </w:rPr>
        <w:t xml:space="preserve"> years</w:t>
      </w:r>
      <w:r>
        <w:rPr>
          <w:i/>
        </w:rPr>
        <w:t>,</w:t>
      </w:r>
      <w:r w:rsidRPr="003D1ED8">
        <w:rPr>
          <w:i/>
        </w:rPr>
        <w:t xml:space="preserve"> </w:t>
      </w:r>
      <w:r w:rsidRPr="003D1ED8">
        <w:rPr>
          <w:iCs/>
        </w:rPr>
        <w:t>[</w:t>
      </w:r>
      <w:r w:rsidR="00BB1AC7">
        <w:rPr>
          <w:iCs/>
        </w:rPr>
        <w:t>Luke</w:t>
      </w:r>
      <w:r w:rsidRPr="003D1ED8">
        <w:rPr>
          <w:iCs/>
        </w:rPr>
        <w:t xml:space="preserve"> 13:16]</w:t>
      </w:r>
    </w:p>
    <w:p w14:paraId="6C941C19" w14:textId="77777777" w:rsidR="00F75CCB" w:rsidRPr="00900595" w:rsidRDefault="00F75CCB" w:rsidP="003D1ED8">
      <w:pPr>
        <w:ind w:left="720"/>
        <w:rPr>
          <w:iCs/>
          <w:sz w:val="12"/>
          <w:szCs w:val="12"/>
        </w:rPr>
      </w:pPr>
    </w:p>
    <w:p w14:paraId="0906E60B" w14:textId="77777777" w:rsidR="00314FAD" w:rsidRPr="00314FAD" w:rsidRDefault="00314FAD" w:rsidP="00314FAD">
      <w:pPr>
        <w:ind w:left="720"/>
        <w:rPr>
          <w:rFonts w:ascii="GgtEphesian" w:hAnsi="GgtEphesian"/>
        </w:rPr>
      </w:pPr>
      <w:r w:rsidRPr="00314FAD">
        <w:rPr>
          <w:rFonts w:ascii="GgtEphesian" w:hAnsi="GgtEphesian"/>
        </w:rPr>
        <w:t>o9 de\ a)</w:t>
      </w:r>
      <w:proofErr w:type="spellStart"/>
      <w:r w:rsidRPr="00314FAD">
        <w:rPr>
          <w:rFonts w:ascii="GgtEphesian" w:hAnsi="GgtEphesian"/>
        </w:rPr>
        <w:t>pokriqei</w:t>
      </w:r>
      <w:proofErr w:type="spellEnd"/>
      <w:r w:rsidRPr="00314FAD">
        <w:rPr>
          <w:rFonts w:ascii="GgtEphesian" w:hAnsi="GgtEphesian"/>
        </w:rPr>
        <w:t xml:space="preserve">\j </w:t>
      </w:r>
      <w:proofErr w:type="spellStart"/>
      <w:r w:rsidRPr="00314FAD">
        <w:rPr>
          <w:rFonts w:ascii="GgtEphesian" w:hAnsi="GgtEphesian"/>
        </w:rPr>
        <w:t>ei</w:t>
      </w:r>
      <w:proofErr w:type="spellEnd"/>
      <w:r w:rsidRPr="00314FAD">
        <w:rPr>
          <w:rFonts w:ascii="GgtEphesian" w:hAnsi="GgtEphesian"/>
        </w:rPr>
        <w:t xml:space="preserve">]pe </w:t>
      </w:r>
      <w:proofErr w:type="spellStart"/>
      <w:r w:rsidRPr="00314FAD">
        <w:rPr>
          <w:rFonts w:ascii="GgtEphesian" w:hAnsi="GgtEphesian"/>
        </w:rPr>
        <w:t>tw</w:t>
      </w:r>
      <w:proofErr w:type="spellEnd"/>
      <w:r w:rsidRPr="00314FAD">
        <w:rPr>
          <w:rFonts w:ascii="GgtEphesian" w:hAnsi="GgtEphesian"/>
        </w:rPr>
        <w:t xml:space="preserve">%~ </w:t>
      </w:r>
      <w:proofErr w:type="spellStart"/>
      <w:r w:rsidRPr="00314FAD">
        <w:rPr>
          <w:rFonts w:ascii="GgtEphesian" w:hAnsi="GgtEphesian"/>
        </w:rPr>
        <w:t>patri</w:t>
      </w:r>
      <w:proofErr w:type="spellEnd"/>
      <w:r w:rsidRPr="00314FAD">
        <w:rPr>
          <w:rFonts w:ascii="GgtEphesian" w:hAnsi="GgtEphesian"/>
        </w:rPr>
        <w:t xml:space="preserve">/: </w:t>
      </w:r>
      <w:r w:rsidRPr="00314FAD">
        <w:rPr>
          <w:rFonts w:ascii="GgtGalatian" w:hAnsi="GgtGalatian"/>
          <w:b/>
          <w:bCs/>
        </w:rPr>
        <w:t xml:space="preserve">i0dou\ </w:t>
      </w:r>
      <w:proofErr w:type="spellStart"/>
      <w:r w:rsidRPr="00314FAD">
        <w:rPr>
          <w:rFonts w:ascii="GgtGalatian" w:hAnsi="GgtGalatian"/>
          <w:b/>
          <w:bCs/>
        </w:rPr>
        <w:t>tosau</w:t>
      </w:r>
      <w:proofErr w:type="spellEnd"/>
      <w:r w:rsidRPr="00314FAD">
        <w:rPr>
          <w:rFonts w:ascii="GgtGalatian" w:hAnsi="GgtGalatian"/>
          <w:b/>
          <w:bCs/>
        </w:rPr>
        <w:t>=ta e1th</w:t>
      </w:r>
      <w:r w:rsidRPr="00314FAD">
        <w:rPr>
          <w:rFonts w:ascii="GgtEphesian" w:hAnsi="GgtEphesian"/>
        </w:rPr>
        <w:t xml:space="preserve"> </w:t>
      </w:r>
      <w:proofErr w:type="spellStart"/>
      <w:r w:rsidRPr="00314FAD">
        <w:rPr>
          <w:rFonts w:ascii="GgtEphesian" w:hAnsi="GgtEphesian"/>
        </w:rPr>
        <w:t>douleu</w:t>
      </w:r>
      <w:proofErr w:type="spellEnd"/>
      <w:r w:rsidRPr="00314FAD">
        <w:rPr>
          <w:rFonts w:ascii="GgtEphesian" w:hAnsi="GgtEphesian"/>
        </w:rPr>
        <w:t>/w soi kai\ ou0de/</w:t>
      </w:r>
      <w:proofErr w:type="spellStart"/>
      <w:r w:rsidRPr="00314FAD">
        <w:rPr>
          <w:rFonts w:ascii="GgtEphesian" w:hAnsi="GgtEphesian"/>
        </w:rPr>
        <w:t>pote</w:t>
      </w:r>
      <w:proofErr w:type="spellEnd"/>
      <w:r w:rsidRPr="00314FAD">
        <w:rPr>
          <w:rFonts w:ascii="GgtEphesian" w:hAnsi="GgtEphesian"/>
        </w:rPr>
        <w:t xml:space="preserve"> e0ntolh/n sou </w:t>
      </w:r>
      <w:proofErr w:type="spellStart"/>
      <w:r w:rsidRPr="00314FAD">
        <w:rPr>
          <w:rFonts w:ascii="GgtEphesian" w:hAnsi="GgtEphesian"/>
        </w:rPr>
        <w:t>parh</w:t>
      </w:r>
      <w:proofErr w:type="spellEnd"/>
      <w:r w:rsidRPr="00314FAD">
        <w:rPr>
          <w:rFonts w:ascii="GgtEphesian" w:hAnsi="GgtEphesian"/>
        </w:rPr>
        <w:t>=</w:t>
      </w:r>
      <w:proofErr w:type="spellStart"/>
      <w:r w:rsidRPr="00314FAD">
        <w:rPr>
          <w:rFonts w:ascii="GgtEphesian" w:hAnsi="GgtEphesian"/>
        </w:rPr>
        <w:t>lqon</w:t>
      </w:r>
      <w:proofErr w:type="spellEnd"/>
      <w:r w:rsidRPr="00314FAD">
        <w:rPr>
          <w:rFonts w:ascii="GgtEphesian" w:hAnsi="GgtEphesian"/>
        </w:rPr>
        <w:t>, kai\ e0moi\ ou0de/</w:t>
      </w:r>
      <w:proofErr w:type="spellStart"/>
      <w:r w:rsidRPr="00314FAD">
        <w:rPr>
          <w:rFonts w:ascii="GgtEphesian" w:hAnsi="GgtEphesian"/>
        </w:rPr>
        <w:t>pote</w:t>
      </w:r>
      <w:proofErr w:type="spellEnd"/>
      <w:r w:rsidRPr="00314FAD">
        <w:rPr>
          <w:rFonts w:ascii="GgtEphesian" w:hAnsi="GgtEphesian"/>
        </w:rPr>
        <w:t xml:space="preserve"> e1dwkaj e1rifon i3na meta_ </w:t>
      </w:r>
      <w:proofErr w:type="spellStart"/>
      <w:r w:rsidRPr="00314FAD">
        <w:rPr>
          <w:rFonts w:ascii="GgtEphesian" w:hAnsi="GgtEphesian"/>
        </w:rPr>
        <w:t>tw~n</w:t>
      </w:r>
      <w:proofErr w:type="spellEnd"/>
      <w:r w:rsidRPr="00314FAD">
        <w:rPr>
          <w:rFonts w:ascii="GgtEphesian" w:hAnsi="GgtEphesian"/>
        </w:rPr>
        <w:t xml:space="preserve"> fi/</w:t>
      </w:r>
      <w:proofErr w:type="spellStart"/>
      <w:r w:rsidRPr="00314FAD">
        <w:rPr>
          <w:rFonts w:ascii="GgtEphesian" w:hAnsi="GgtEphesian"/>
        </w:rPr>
        <w:t>lwn</w:t>
      </w:r>
      <w:proofErr w:type="spellEnd"/>
      <w:r w:rsidRPr="00314FAD">
        <w:rPr>
          <w:rFonts w:ascii="GgtEphesian" w:hAnsi="GgtEphesian"/>
        </w:rPr>
        <w:t xml:space="preserve"> </w:t>
      </w:r>
      <w:proofErr w:type="spellStart"/>
      <w:r w:rsidRPr="00314FAD">
        <w:rPr>
          <w:rFonts w:ascii="GgtEphesian" w:hAnsi="GgtEphesian"/>
        </w:rPr>
        <w:t>mou</w:t>
      </w:r>
      <w:proofErr w:type="spellEnd"/>
      <w:r w:rsidRPr="00314FAD">
        <w:rPr>
          <w:rFonts w:ascii="GgtEphesian" w:hAnsi="GgtEphesian"/>
        </w:rPr>
        <w:t xml:space="preserve"> eu0franqw~:</w:t>
      </w:r>
    </w:p>
    <w:p w14:paraId="68B3EA51" w14:textId="77777777" w:rsidR="00314FAD" w:rsidRDefault="00314FAD" w:rsidP="003D1ED8">
      <w:pPr>
        <w:ind w:left="720"/>
        <w:rPr>
          <w:i/>
        </w:rPr>
      </w:pPr>
      <w:r>
        <w:rPr>
          <w:i/>
        </w:rPr>
        <w:t xml:space="preserve">Whereupon he answered and said to his father, “I have been serving you </w:t>
      </w:r>
      <w:r w:rsidRPr="00314FAD">
        <w:rPr>
          <w:b/>
          <w:bCs/>
          <w:i/>
        </w:rPr>
        <w:t>for all these years</w:t>
      </w:r>
      <w:r>
        <w:rPr>
          <w:i/>
        </w:rPr>
        <w:t xml:space="preserve"> and I have never disobeyed any commandment of yours, but you have never given me a kid to enjoy with my friends.” </w:t>
      </w:r>
      <w:r w:rsidRPr="00192941">
        <w:rPr>
          <w:iCs/>
        </w:rPr>
        <w:t>[</w:t>
      </w:r>
      <w:r w:rsidR="00BB1AC7">
        <w:rPr>
          <w:iCs/>
        </w:rPr>
        <w:t>Luke</w:t>
      </w:r>
      <w:r w:rsidRPr="00192941">
        <w:rPr>
          <w:iCs/>
        </w:rPr>
        <w:t xml:space="preserve"> 15:29]</w:t>
      </w:r>
    </w:p>
    <w:p w14:paraId="593119B7" w14:textId="77777777" w:rsidR="003D1ED8" w:rsidRPr="003D1ED8" w:rsidRDefault="003D1ED8" w:rsidP="005954C3">
      <w:pPr>
        <w:rPr>
          <w:i/>
        </w:rPr>
      </w:pPr>
    </w:p>
    <w:p w14:paraId="4BB457B9" w14:textId="77777777" w:rsidR="002F5080" w:rsidRDefault="002F5080" w:rsidP="00CC70ED">
      <w:pPr>
        <w:pStyle w:val="Heading2"/>
        <w:rPr>
          <w:i w:val="0"/>
        </w:rPr>
      </w:pPr>
      <w:bookmarkStart w:id="18" w:name="_Toc127785455"/>
      <w:r w:rsidRPr="002850D2">
        <w:rPr>
          <w:iCs/>
        </w:rPr>
        <w:t>God Forbid</w:t>
      </w:r>
      <w:r w:rsidR="00CC70ED">
        <w:rPr>
          <w:i w:val="0"/>
        </w:rPr>
        <w:t xml:space="preserve"> </w:t>
      </w:r>
      <w:r w:rsidR="00CC70ED" w:rsidRPr="00CC70ED">
        <w:rPr>
          <w:i w:val="0"/>
        </w:rPr>
        <w:t>(</w:t>
      </w:r>
      <w:proofErr w:type="spellStart"/>
      <w:r w:rsidR="00CC70ED" w:rsidRPr="00CC70ED">
        <w:rPr>
          <w:rFonts w:ascii="GgtEphesian" w:hAnsi="GgtEphesian"/>
          <w:i w:val="0"/>
        </w:rPr>
        <w:t>mh</w:t>
      </w:r>
      <w:proofErr w:type="spellEnd"/>
      <w:r w:rsidR="00CC70ED" w:rsidRPr="00CC70ED">
        <w:rPr>
          <w:rFonts w:ascii="GgtEphesian" w:hAnsi="GgtEphesian"/>
          <w:i w:val="0"/>
        </w:rPr>
        <w:t xml:space="preserve">\ </w:t>
      </w:r>
      <w:proofErr w:type="spellStart"/>
      <w:r w:rsidR="00CC70ED" w:rsidRPr="00CC70ED">
        <w:rPr>
          <w:rFonts w:ascii="GgtEphesian" w:hAnsi="GgtEphesian"/>
          <w:i w:val="0"/>
        </w:rPr>
        <w:t>ge</w:t>
      </w:r>
      <w:proofErr w:type="spellEnd"/>
      <w:r w:rsidR="00CC70ED" w:rsidRPr="00CC70ED">
        <w:rPr>
          <w:rFonts w:ascii="GgtEphesian" w:hAnsi="GgtEphesian"/>
          <w:i w:val="0"/>
        </w:rPr>
        <w:t>/</w:t>
      </w:r>
      <w:proofErr w:type="spellStart"/>
      <w:r w:rsidR="00CC70ED" w:rsidRPr="00CC70ED">
        <w:rPr>
          <w:rFonts w:ascii="GgtEphesian" w:hAnsi="GgtEphesian"/>
          <w:i w:val="0"/>
        </w:rPr>
        <w:t>noito</w:t>
      </w:r>
      <w:proofErr w:type="spellEnd"/>
      <w:r w:rsidR="00CC70ED" w:rsidRPr="00CC70ED">
        <w:rPr>
          <w:i w:val="0"/>
        </w:rPr>
        <w:t>)</w:t>
      </w:r>
      <w:bookmarkEnd w:id="18"/>
    </w:p>
    <w:p w14:paraId="609630AB" w14:textId="77777777" w:rsidR="002F5080" w:rsidRDefault="002F5080" w:rsidP="00BD7CC4">
      <w:r>
        <w:t xml:space="preserve">The AV translates </w:t>
      </w:r>
      <w:proofErr w:type="spellStart"/>
      <w:r w:rsidRPr="002F5080">
        <w:rPr>
          <w:rFonts w:ascii="GgtEphesian" w:hAnsi="GgtEphesian"/>
        </w:rPr>
        <w:t>mh</w:t>
      </w:r>
      <w:proofErr w:type="spellEnd"/>
      <w:r w:rsidRPr="002F5080">
        <w:rPr>
          <w:rFonts w:ascii="GgtEphesian" w:hAnsi="GgtEphesian"/>
        </w:rPr>
        <w:t xml:space="preserve">\ </w:t>
      </w:r>
      <w:proofErr w:type="spellStart"/>
      <w:r w:rsidRPr="002F5080">
        <w:rPr>
          <w:rFonts w:ascii="GgtEphesian" w:hAnsi="GgtEphesian"/>
        </w:rPr>
        <w:t>g</w:t>
      </w:r>
      <w:r>
        <w:rPr>
          <w:rFonts w:ascii="GgtEphesian" w:hAnsi="GgtEphesian"/>
        </w:rPr>
        <w:t>e</w:t>
      </w:r>
      <w:proofErr w:type="spellEnd"/>
      <w:r>
        <w:rPr>
          <w:rFonts w:ascii="GgtEphesian" w:hAnsi="GgtEphesian"/>
        </w:rPr>
        <w:t>/</w:t>
      </w:r>
      <w:proofErr w:type="spellStart"/>
      <w:r>
        <w:rPr>
          <w:rFonts w:ascii="GgtEphesian" w:hAnsi="GgtEphesian"/>
        </w:rPr>
        <w:t>n</w:t>
      </w:r>
      <w:r w:rsidRPr="002F5080">
        <w:rPr>
          <w:rFonts w:ascii="GgtEphesian" w:hAnsi="GgtEphesian"/>
        </w:rPr>
        <w:t>oito</w:t>
      </w:r>
      <w:proofErr w:type="spellEnd"/>
      <w:r>
        <w:t xml:space="preserve"> by </w:t>
      </w:r>
      <w:r w:rsidRPr="002F5080">
        <w:rPr>
          <w:i/>
          <w:iCs/>
        </w:rPr>
        <w:t>God forbid</w:t>
      </w:r>
      <w:r>
        <w:t xml:space="preserve">. This suggests that the original contains the word </w:t>
      </w:r>
      <w:r w:rsidRPr="002F5080">
        <w:rPr>
          <w:i/>
          <w:iCs/>
        </w:rPr>
        <w:t>God</w:t>
      </w:r>
      <w:r>
        <w:t xml:space="preserve">, which it does not, so we propose some alternatives. </w:t>
      </w:r>
    </w:p>
    <w:p w14:paraId="7CD5EF80" w14:textId="77777777" w:rsidR="002F5080" w:rsidRPr="00E47D4D" w:rsidRDefault="002F5080" w:rsidP="002F5080">
      <w:pPr>
        <w:rPr>
          <w:sz w:val="12"/>
          <w:szCs w:val="12"/>
        </w:rPr>
      </w:pPr>
    </w:p>
    <w:p w14:paraId="36520A78" w14:textId="77777777" w:rsidR="002F5080" w:rsidRDefault="002F5080" w:rsidP="002F5080">
      <w:pPr>
        <w:keepNext/>
        <w:numPr>
          <w:ilvl w:val="0"/>
          <w:numId w:val="6"/>
        </w:numPr>
        <w:ind w:left="357" w:hanging="357"/>
      </w:pPr>
      <w:r>
        <w:t>May it not be so</w:t>
      </w:r>
    </w:p>
    <w:p w14:paraId="046878EF" w14:textId="77777777" w:rsidR="002F5080" w:rsidRPr="002F5080" w:rsidRDefault="002F5080" w:rsidP="00470F28">
      <w:pPr>
        <w:ind w:left="720"/>
        <w:rPr>
          <w:rFonts w:ascii="GgtEphesian" w:hAnsi="GgtEphesian"/>
        </w:rPr>
      </w:pPr>
      <w:r w:rsidRPr="00470F28">
        <w:rPr>
          <w:vertAlign w:val="superscript"/>
        </w:rPr>
        <w:t>3:3</w:t>
      </w:r>
      <w:r w:rsidRPr="002F5080">
        <w:rPr>
          <w:rFonts w:ascii="GgtEphesian" w:hAnsi="GgtEphesian"/>
        </w:rPr>
        <w:t xml:space="preserve">ti/ </w:t>
      </w:r>
      <w:proofErr w:type="spellStart"/>
      <w:r w:rsidRPr="002F5080">
        <w:rPr>
          <w:rFonts w:ascii="GgtEphesian" w:hAnsi="GgtEphesian"/>
        </w:rPr>
        <w:t>ga_r</w:t>
      </w:r>
      <w:proofErr w:type="spellEnd"/>
      <w:r w:rsidRPr="002F5080">
        <w:rPr>
          <w:rFonts w:ascii="GgtEphesian" w:hAnsi="GgtEphesian"/>
        </w:rPr>
        <w:t xml:space="preserve"> ei0 h0pi/</w:t>
      </w:r>
      <w:proofErr w:type="spellStart"/>
      <w:r w:rsidRPr="002F5080">
        <w:rPr>
          <w:rFonts w:ascii="GgtEphesian" w:hAnsi="GgtEphesian"/>
        </w:rPr>
        <w:t>sthsa&amp;n</w:t>
      </w:r>
      <w:proofErr w:type="spellEnd"/>
      <w:r w:rsidRPr="002F5080">
        <w:rPr>
          <w:rFonts w:ascii="GgtEphesian" w:hAnsi="GgtEphesian"/>
        </w:rPr>
        <w:t xml:space="preserve"> </w:t>
      </w:r>
      <w:proofErr w:type="spellStart"/>
      <w:r w:rsidRPr="002F5080">
        <w:rPr>
          <w:rFonts w:ascii="GgtEphesian" w:hAnsi="GgtEphesian"/>
        </w:rPr>
        <w:t>tinej</w:t>
      </w:r>
      <w:proofErr w:type="spellEnd"/>
      <w:r w:rsidRPr="002F5080">
        <w:rPr>
          <w:rFonts w:ascii="GgtEphesian" w:hAnsi="GgtEphesian"/>
        </w:rPr>
        <w:t xml:space="preserve">; </w:t>
      </w:r>
      <w:proofErr w:type="spellStart"/>
      <w:r w:rsidRPr="002F5080">
        <w:rPr>
          <w:rFonts w:ascii="GgtEphesian" w:hAnsi="GgtEphesian"/>
        </w:rPr>
        <w:t>mh</w:t>
      </w:r>
      <w:proofErr w:type="spellEnd"/>
      <w:r w:rsidRPr="002F5080">
        <w:rPr>
          <w:rFonts w:ascii="GgtEphesian" w:hAnsi="GgtEphesian"/>
        </w:rPr>
        <w:t>\ h9 a)</w:t>
      </w:r>
      <w:proofErr w:type="spellStart"/>
      <w:r w:rsidRPr="002F5080">
        <w:rPr>
          <w:rFonts w:ascii="GgtEphesian" w:hAnsi="GgtEphesian"/>
        </w:rPr>
        <w:t>pisti</w:t>
      </w:r>
      <w:proofErr w:type="spellEnd"/>
      <w:r w:rsidRPr="002F5080">
        <w:rPr>
          <w:rFonts w:ascii="GgtEphesian" w:hAnsi="GgtEphesian"/>
        </w:rPr>
        <w:t xml:space="preserve">/a au0tw~n </w:t>
      </w:r>
      <w:proofErr w:type="spellStart"/>
      <w:r w:rsidRPr="002F5080">
        <w:rPr>
          <w:rFonts w:ascii="GgtEphesian" w:hAnsi="GgtEphesian"/>
        </w:rPr>
        <w:t>th</w:t>
      </w:r>
      <w:proofErr w:type="spellEnd"/>
      <w:r w:rsidRPr="002F5080">
        <w:rPr>
          <w:rFonts w:ascii="GgtEphesian" w:hAnsi="GgtEphesian"/>
        </w:rPr>
        <w:t>\n pi/</w:t>
      </w:r>
      <w:proofErr w:type="spellStart"/>
      <w:r w:rsidRPr="002F5080">
        <w:rPr>
          <w:rFonts w:ascii="GgtEphesian" w:hAnsi="GgtEphesian"/>
        </w:rPr>
        <w:t>stin</w:t>
      </w:r>
      <w:proofErr w:type="spellEnd"/>
      <w:r w:rsidRPr="002F5080">
        <w:rPr>
          <w:rFonts w:ascii="GgtEphesian" w:hAnsi="GgtEphesian"/>
        </w:rPr>
        <w:t xml:space="preserve"> </w:t>
      </w:r>
      <w:proofErr w:type="spellStart"/>
      <w:r w:rsidRPr="002F5080">
        <w:rPr>
          <w:rFonts w:ascii="GgtEphesian" w:hAnsi="GgtEphesian"/>
        </w:rPr>
        <w:t>tou</w:t>
      </w:r>
      <w:proofErr w:type="spellEnd"/>
      <w:r w:rsidRPr="002F5080">
        <w:rPr>
          <w:rFonts w:ascii="GgtEphesian" w:hAnsi="GgtEphesian"/>
        </w:rPr>
        <w:t xml:space="preserve">= </w:t>
      </w:r>
      <w:proofErr w:type="spellStart"/>
      <w:r w:rsidRPr="002F5080">
        <w:rPr>
          <w:rFonts w:ascii="GgtEphesian" w:hAnsi="GgtEphesian"/>
        </w:rPr>
        <w:t>Qeou</w:t>
      </w:r>
      <w:proofErr w:type="spellEnd"/>
      <w:r w:rsidRPr="002F5080">
        <w:rPr>
          <w:rFonts w:ascii="GgtEphesian" w:hAnsi="GgtEphesian"/>
        </w:rPr>
        <w:t xml:space="preserve">= </w:t>
      </w:r>
      <w:proofErr w:type="spellStart"/>
      <w:r w:rsidRPr="002F5080">
        <w:rPr>
          <w:rFonts w:ascii="GgtEphesian" w:hAnsi="GgtEphesian"/>
        </w:rPr>
        <w:t>katargh</w:t>
      </w:r>
      <w:proofErr w:type="spellEnd"/>
      <w:r w:rsidRPr="002F5080">
        <w:rPr>
          <w:rFonts w:ascii="GgtEphesian" w:hAnsi="GgtEphesian"/>
        </w:rPr>
        <w:t>/sei;</w:t>
      </w:r>
      <w:r>
        <w:t xml:space="preserve"> </w:t>
      </w:r>
      <w:r w:rsidRPr="00470F28">
        <w:rPr>
          <w:vertAlign w:val="superscript"/>
        </w:rPr>
        <w:t>3:4</w:t>
      </w:r>
      <w:r w:rsidRPr="00F87051">
        <w:rPr>
          <w:rFonts w:ascii="GgtGalatian" w:hAnsi="GgtGalatian"/>
          <w:b/>
          <w:bCs/>
        </w:rPr>
        <w:t xml:space="preserve">mh\ </w:t>
      </w:r>
      <w:proofErr w:type="spellStart"/>
      <w:r w:rsidRPr="00F87051">
        <w:rPr>
          <w:rFonts w:ascii="GgtGalatian" w:hAnsi="GgtGalatian"/>
          <w:b/>
          <w:bCs/>
        </w:rPr>
        <w:t>ge</w:t>
      </w:r>
      <w:proofErr w:type="spellEnd"/>
      <w:r w:rsidRPr="00F87051">
        <w:rPr>
          <w:rFonts w:ascii="GgtGalatian" w:hAnsi="GgtGalatian"/>
          <w:b/>
          <w:bCs/>
        </w:rPr>
        <w:t>/</w:t>
      </w:r>
      <w:proofErr w:type="spellStart"/>
      <w:r w:rsidRPr="00F87051">
        <w:rPr>
          <w:rFonts w:ascii="GgtGalatian" w:hAnsi="GgtGalatian"/>
          <w:b/>
          <w:bCs/>
        </w:rPr>
        <w:t>noito</w:t>
      </w:r>
      <w:proofErr w:type="spellEnd"/>
      <w:r w:rsidRPr="002F5080">
        <w:rPr>
          <w:rFonts w:ascii="GgtEphesian" w:hAnsi="GgtEphesian"/>
        </w:rPr>
        <w:t xml:space="preserve">: </w:t>
      </w:r>
      <w:r w:rsidR="00470F28">
        <w:rPr>
          <w:rFonts w:ascii="GgtEphesian" w:hAnsi="GgtEphesian"/>
        </w:rPr>
        <w:t>...</w:t>
      </w:r>
    </w:p>
    <w:p w14:paraId="36F42C69" w14:textId="77777777" w:rsidR="002F5080" w:rsidRDefault="00470F28" w:rsidP="002F5080">
      <w:pPr>
        <w:ind w:left="720"/>
      </w:pPr>
      <w:r w:rsidRPr="00470F28">
        <w:rPr>
          <w:vertAlign w:val="superscript"/>
        </w:rPr>
        <w:t>3:3</w:t>
      </w:r>
      <w:r>
        <w:rPr>
          <w:i/>
          <w:iCs/>
        </w:rPr>
        <w:t xml:space="preserve">For so what if some did not believe? Surely their unbelief will not nullify the faithfulness of God. </w:t>
      </w:r>
      <w:r w:rsidRPr="00470F28">
        <w:rPr>
          <w:vertAlign w:val="superscript"/>
        </w:rPr>
        <w:t>3:</w:t>
      </w:r>
      <w:r>
        <w:rPr>
          <w:vertAlign w:val="superscript"/>
        </w:rPr>
        <w:t>4</w:t>
      </w:r>
      <w:r w:rsidR="002F5080" w:rsidRPr="00F87051">
        <w:rPr>
          <w:b/>
          <w:bCs/>
          <w:i/>
          <w:iCs/>
        </w:rPr>
        <w:t>May it not be so</w:t>
      </w:r>
      <w:r>
        <w:rPr>
          <w:i/>
          <w:iCs/>
        </w:rPr>
        <w:t>...</w:t>
      </w:r>
      <w:r w:rsidR="002F5080">
        <w:rPr>
          <w:i/>
          <w:iCs/>
        </w:rPr>
        <w:t xml:space="preserve"> </w:t>
      </w:r>
      <w:r w:rsidR="002F5080">
        <w:t>[</w:t>
      </w:r>
      <w:r w:rsidR="00BB1AC7">
        <w:t>Rom</w:t>
      </w:r>
      <w:r w:rsidR="002F5080">
        <w:t xml:space="preserve"> 3:3-4]</w:t>
      </w:r>
    </w:p>
    <w:p w14:paraId="50588BD7" w14:textId="77777777" w:rsidR="002F5080" w:rsidRPr="00E47D4D" w:rsidRDefault="002F5080" w:rsidP="002F5080">
      <w:pPr>
        <w:rPr>
          <w:sz w:val="12"/>
          <w:szCs w:val="12"/>
        </w:rPr>
      </w:pPr>
    </w:p>
    <w:p w14:paraId="6FF98CD2" w14:textId="77777777" w:rsidR="002F5080" w:rsidRDefault="00470F28" w:rsidP="00470F28">
      <w:pPr>
        <w:keepNext/>
        <w:numPr>
          <w:ilvl w:val="0"/>
          <w:numId w:val="6"/>
        </w:numPr>
        <w:ind w:left="357" w:hanging="357"/>
      </w:pPr>
      <w:r>
        <w:t>Far from it</w:t>
      </w:r>
    </w:p>
    <w:p w14:paraId="539C4CB3" w14:textId="77777777" w:rsidR="00470F28" w:rsidRPr="00470F28" w:rsidRDefault="00470F28" w:rsidP="00470F28">
      <w:pPr>
        <w:ind w:left="720"/>
        <w:rPr>
          <w:rFonts w:ascii="GgtEphesian" w:hAnsi="GgtEphesian"/>
        </w:rPr>
      </w:pPr>
      <w:r w:rsidRPr="00470F28">
        <w:rPr>
          <w:rFonts w:ascii="GgtEphesian" w:hAnsi="GgtEphesian"/>
        </w:rPr>
        <w:t>no/</w:t>
      </w:r>
      <w:proofErr w:type="spellStart"/>
      <w:r w:rsidRPr="00470F28">
        <w:rPr>
          <w:rFonts w:ascii="GgtEphesian" w:hAnsi="GgtEphesian"/>
        </w:rPr>
        <w:t>mon</w:t>
      </w:r>
      <w:proofErr w:type="spellEnd"/>
      <w:r w:rsidRPr="00470F28">
        <w:rPr>
          <w:rFonts w:ascii="GgtEphesian" w:hAnsi="GgtEphesian"/>
        </w:rPr>
        <w:t xml:space="preserve"> </w:t>
      </w:r>
      <w:proofErr w:type="spellStart"/>
      <w:r w:rsidRPr="00470F28">
        <w:rPr>
          <w:rFonts w:ascii="GgtEphesian" w:hAnsi="GgtEphesian"/>
        </w:rPr>
        <w:t>ou</w:t>
      </w:r>
      <w:proofErr w:type="spellEnd"/>
      <w:r w:rsidRPr="00470F28">
        <w:rPr>
          <w:rFonts w:ascii="GgtEphesian" w:hAnsi="GgtEphesian"/>
        </w:rPr>
        <w:t xml:space="preserve">]n </w:t>
      </w:r>
      <w:proofErr w:type="spellStart"/>
      <w:r w:rsidRPr="00470F28">
        <w:rPr>
          <w:rFonts w:ascii="GgtEphesian" w:hAnsi="GgtEphesian"/>
        </w:rPr>
        <w:t>katargou</w:t>
      </w:r>
      <w:proofErr w:type="spellEnd"/>
      <w:r w:rsidRPr="00470F28">
        <w:rPr>
          <w:rFonts w:ascii="GgtEphesian" w:hAnsi="GgtEphesian"/>
        </w:rPr>
        <w:t xml:space="preserve">=men </w:t>
      </w:r>
      <w:proofErr w:type="spellStart"/>
      <w:r w:rsidRPr="00470F28">
        <w:rPr>
          <w:rFonts w:ascii="GgtEphesian" w:hAnsi="GgtEphesian"/>
        </w:rPr>
        <w:t>dia</w:t>
      </w:r>
      <w:proofErr w:type="spellEnd"/>
      <w:r w:rsidRPr="00470F28">
        <w:rPr>
          <w:rFonts w:ascii="GgtEphesian" w:hAnsi="GgtEphesian"/>
        </w:rPr>
        <w:t xml:space="preserve">_ </w:t>
      </w:r>
      <w:proofErr w:type="spellStart"/>
      <w:r w:rsidRPr="00470F28">
        <w:rPr>
          <w:rFonts w:ascii="GgtEphesian" w:hAnsi="GgtEphesian"/>
        </w:rPr>
        <w:t>th</w:t>
      </w:r>
      <w:proofErr w:type="spellEnd"/>
      <w:r w:rsidRPr="00470F28">
        <w:rPr>
          <w:rFonts w:ascii="GgtEphesian" w:hAnsi="GgtEphesian"/>
        </w:rPr>
        <w:t>=j pi/</w:t>
      </w:r>
      <w:proofErr w:type="spellStart"/>
      <w:r w:rsidRPr="00470F28">
        <w:rPr>
          <w:rFonts w:ascii="GgtEphesian" w:hAnsi="GgtEphesian"/>
        </w:rPr>
        <w:t>stewj</w:t>
      </w:r>
      <w:proofErr w:type="spellEnd"/>
      <w:r w:rsidRPr="00470F28">
        <w:rPr>
          <w:rFonts w:ascii="GgtEphesian" w:hAnsi="GgtEphesian"/>
        </w:rPr>
        <w:t xml:space="preserve">; </w:t>
      </w:r>
      <w:proofErr w:type="spellStart"/>
      <w:r w:rsidRPr="00F87051">
        <w:rPr>
          <w:rFonts w:ascii="GgtGalatian" w:hAnsi="GgtGalatian"/>
          <w:b/>
          <w:bCs/>
        </w:rPr>
        <w:t>mh</w:t>
      </w:r>
      <w:proofErr w:type="spellEnd"/>
      <w:r w:rsidRPr="00F87051">
        <w:rPr>
          <w:rFonts w:ascii="GgtGalatian" w:hAnsi="GgtGalatian"/>
          <w:b/>
          <w:bCs/>
        </w:rPr>
        <w:t xml:space="preserve">\ </w:t>
      </w:r>
      <w:proofErr w:type="spellStart"/>
      <w:r w:rsidRPr="00F87051">
        <w:rPr>
          <w:rFonts w:ascii="GgtGalatian" w:hAnsi="GgtGalatian"/>
          <w:b/>
          <w:bCs/>
        </w:rPr>
        <w:t>ge</w:t>
      </w:r>
      <w:proofErr w:type="spellEnd"/>
      <w:r w:rsidRPr="00F87051">
        <w:rPr>
          <w:rFonts w:ascii="GgtGalatian" w:hAnsi="GgtGalatian"/>
          <w:b/>
          <w:bCs/>
        </w:rPr>
        <w:t>/</w:t>
      </w:r>
      <w:proofErr w:type="spellStart"/>
      <w:r w:rsidRPr="00F87051">
        <w:rPr>
          <w:rFonts w:ascii="GgtGalatian" w:hAnsi="GgtGalatian"/>
          <w:b/>
          <w:bCs/>
        </w:rPr>
        <w:t>noito</w:t>
      </w:r>
      <w:proofErr w:type="spellEnd"/>
      <w:r w:rsidRPr="00470F28">
        <w:rPr>
          <w:rFonts w:ascii="GgtEphesian" w:hAnsi="GgtEphesian"/>
        </w:rPr>
        <w:t>, a)</w:t>
      </w:r>
      <w:proofErr w:type="spellStart"/>
      <w:r w:rsidRPr="00470F28">
        <w:rPr>
          <w:rFonts w:ascii="GgtEphesian" w:hAnsi="GgtEphesian"/>
        </w:rPr>
        <w:t>lla</w:t>
      </w:r>
      <w:proofErr w:type="spellEnd"/>
      <w:r w:rsidRPr="00470F28">
        <w:rPr>
          <w:rFonts w:ascii="GgtEphesian" w:hAnsi="GgtEphesian"/>
        </w:rPr>
        <w:t>_ no/</w:t>
      </w:r>
      <w:proofErr w:type="spellStart"/>
      <w:r w:rsidRPr="00470F28">
        <w:rPr>
          <w:rFonts w:ascii="GgtEphesian" w:hAnsi="GgtEphesian"/>
        </w:rPr>
        <w:t>mon</w:t>
      </w:r>
      <w:proofErr w:type="spellEnd"/>
      <w:r w:rsidRPr="00470F28">
        <w:rPr>
          <w:rFonts w:ascii="GgtEphesian" w:hAnsi="GgtEphesian"/>
        </w:rPr>
        <w:t xml:space="preserve"> i9stw~men.</w:t>
      </w:r>
    </w:p>
    <w:p w14:paraId="2E3744F9" w14:textId="77777777" w:rsidR="00470F28" w:rsidRDefault="00470F28" w:rsidP="00470F28">
      <w:pPr>
        <w:ind w:left="720"/>
      </w:pPr>
      <w:r>
        <w:rPr>
          <w:i/>
          <w:iCs/>
        </w:rPr>
        <w:t xml:space="preserve">Do we </w:t>
      </w:r>
      <w:r w:rsidRPr="00470F28">
        <w:rPr>
          <w:i/>
        </w:rPr>
        <w:t>make</w:t>
      </w:r>
      <w:r>
        <w:rPr>
          <w:i/>
          <w:iCs/>
        </w:rPr>
        <w:t xml:space="preserve"> the law void through faith? </w:t>
      </w:r>
      <w:r w:rsidRPr="00F87051">
        <w:rPr>
          <w:b/>
          <w:bCs/>
          <w:i/>
          <w:iCs/>
        </w:rPr>
        <w:t>Far from it</w:t>
      </w:r>
      <w:r>
        <w:rPr>
          <w:i/>
          <w:iCs/>
        </w:rPr>
        <w:t xml:space="preserve">. Rather, we establish the law. </w:t>
      </w:r>
      <w:r>
        <w:t>[</w:t>
      </w:r>
      <w:r w:rsidR="00BB1AC7">
        <w:t>Rom</w:t>
      </w:r>
      <w:r>
        <w:t xml:space="preserve"> 3:31]</w:t>
      </w:r>
    </w:p>
    <w:p w14:paraId="195DC50C" w14:textId="77777777" w:rsidR="002F5080" w:rsidRPr="002F5080" w:rsidRDefault="002F5080" w:rsidP="002F5080"/>
    <w:p w14:paraId="3D5D26DD" w14:textId="77777777" w:rsidR="009924E9" w:rsidRPr="00A22EF8" w:rsidRDefault="00CC70ED" w:rsidP="00A22EF8">
      <w:pPr>
        <w:pStyle w:val="Heading2"/>
        <w:rPr>
          <w:i w:val="0"/>
          <w:lang w:val="de-DE"/>
        </w:rPr>
      </w:pPr>
      <w:bookmarkStart w:id="19" w:name="_Toc127785456"/>
      <w:r w:rsidRPr="00CC70ED">
        <w:rPr>
          <w:i w:val="0"/>
          <w:iCs/>
          <w:lang w:val="de-DE"/>
        </w:rPr>
        <w:t>Work</w:t>
      </w:r>
      <w:r w:rsidR="009924E9" w:rsidRPr="00CC70ED">
        <w:rPr>
          <w:i w:val="0"/>
          <w:iCs/>
          <w:lang w:val="de-DE"/>
        </w:rPr>
        <w:t xml:space="preserve"> </w:t>
      </w:r>
      <w:r w:rsidRPr="00CC70ED">
        <w:rPr>
          <w:i w:val="0"/>
          <w:lang w:val="de-DE"/>
        </w:rPr>
        <w:t>(</w:t>
      </w:r>
      <w:r w:rsidR="009924E9" w:rsidRPr="00CC70ED">
        <w:rPr>
          <w:rFonts w:ascii="GgtEphesian" w:hAnsi="GgtEphesian"/>
          <w:i w:val="0"/>
          <w:lang w:val="de-DE"/>
        </w:rPr>
        <w:t>e0rga&amp;zomai</w:t>
      </w:r>
      <w:r w:rsidR="00914EEE" w:rsidRPr="00CC70ED">
        <w:rPr>
          <w:rFonts w:ascii="GgtEphesian" w:hAnsi="GgtEphesian"/>
          <w:i w:val="0"/>
          <w:lang w:val="de-DE"/>
        </w:rPr>
        <w:t xml:space="preserve">, </w:t>
      </w:r>
      <w:proofErr w:type="spellStart"/>
      <w:r w:rsidR="00914EEE" w:rsidRPr="00CC70ED">
        <w:rPr>
          <w:rFonts w:ascii="GgtEphesian" w:hAnsi="GgtEphesian"/>
          <w:i w:val="0"/>
          <w:lang w:val="de-DE"/>
        </w:rPr>
        <w:t>katerga&amp;zomai</w:t>
      </w:r>
      <w:proofErr w:type="spellEnd"/>
      <w:r w:rsidRPr="00CC70ED">
        <w:rPr>
          <w:i w:val="0"/>
          <w:lang w:val="de-DE"/>
        </w:rPr>
        <w:t>)</w:t>
      </w:r>
      <w:bookmarkEnd w:id="19"/>
    </w:p>
    <w:p w14:paraId="39A8CD65" w14:textId="77777777" w:rsidR="009924E9" w:rsidRDefault="009924E9">
      <w:r>
        <w:t>From Roget's Thesaurus:</w:t>
      </w:r>
    </w:p>
    <w:p w14:paraId="1BDC5EC1" w14:textId="77777777" w:rsidR="009924E9" w:rsidRDefault="009924E9">
      <w:pPr>
        <w:rPr>
          <w:sz w:val="12"/>
        </w:rPr>
      </w:pPr>
    </w:p>
    <w:p w14:paraId="702BDB64" w14:textId="77777777" w:rsidR="00E47D4D" w:rsidRDefault="00E47D4D">
      <w:pPr>
        <w:ind w:left="720" w:hanging="720"/>
      </w:pPr>
      <w:r>
        <w:t>§153</w:t>
      </w:r>
      <w:r>
        <w:tab/>
        <w:t xml:space="preserve">to cause, </w:t>
      </w:r>
      <w:r w:rsidRPr="00AA52F8">
        <w:rPr>
          <w:b/>
          <w:bCs/>
        </w:rPr>
        <w:t>produce</w:t>
      </w:r>
      <w:r>
        <w:t>, bring about, induce</w:t>
      </w:r>
    </w:p>
    <w:p w14:paraId="5D8C7DE4" w14:textId="77777777" w:rsidR="009924E9" w:rsidRDefault="00AA52F8" w:rsidP="00AA52F8">
      <w:pPr>
        <w:ind w:left="720" w:hanging="720"/>
      </w:pPr>
      <w:r>
        <w:t>§161</w:t>
      </w:r>
      <w:r w:rsidR="00E47D4D">
        <w:tab/>
        <w:t>to produce,</w:t>
      </w:r>
      <w:r w:rsidR="009924E9">
        <w:t xml:space="preserve"> </w:t>
      </w:r>
      <w:r w:rsidRPr="00AA52F8">
        <w:rPr>
          <w:b/>
          <w:bCs/>
        </w:rPr>
        <w:t>accomplish</w:t>
      </w:r>
      <w:r>
        <w:t xml:space="preserve">, </w:t>
      </w:r>
      <w:r w:rsidR="009924E9">
        <w:t>engender</w:t>
      </w:r>
      <w:r w:rsidR="00E47D4D">
        <w:t>, generate, realize, bring to pass, bring forth, develop</w:t>
      </w:r>
      <w:r>
        <w:t>, effect, perform</w:t>
      </w:r>
    </w:p>
    <w:p w14:paraId="71C689B0" w14:textId="77777777" w:rsidR="00AA52F8" w:rsidRDefault="00AA52F8" w:rsidP="00AA52F8">
      <w:pPr>
        <w:ind w:left="720" w:hanging="720"/>
      </w:pPr>
      <w:r>
        <w:t>§599</w:t>
      </w:r>
      <w:r>
        <w:tab/>
        <w:t>to act, enact, play, perform</w:t>
      </w:r>
    </w:p>
    <w:p w14:paraId="689D1A6C" w14:textId="77777777" w:rsidR="00AA52F8" w:rsidRDefault="00AA52F8" w:rsidP="00AA52F8">
      <w:pPr>
        <w:ind w:left="720" w:hanging="720"/>
      </w:pPr>
      <w:r>
        <w:t>§622</w:t>
      </w:r>
      <w:r>
        <w:tab/>
        <w:t>to pursue, undertake, engage in, prosecute, endeavour</w:t>
      </w:r>
    </w:p>
    <w:p w14:paraId="6E0B9A3E" w14:textId="77777777" w:rsidR="00AA52F8" w:rsidRDefault="00AA52F8" w:rsidP="00AA52F8">
      <w:pPr>
        <w:ind w:left="720" w:hanging="720"/>
      </w:pPr>
      <w:r>
        <w:t>§680</w:t>
      </w:r>
      <w:r>
        <w:tab/>
        <w:t>to operate, transact, practice, prosecute (=continue to act), perpetrate, perform, execute, officiate, exercise, commit, inflict</w:t>
      </w:r>
    </w:p>
    <w:p w14:paraId="4E2923C6" w14:textId="77777777" w:rsidR="00AA52F8" w:rsidRDefault="00AA52F8" w:rsidP="00AA52F8">
      <w:pPr>
        <w:ind w:left="720" w:hanging="720"/>
      </w:pPr>
      <w:r>
        <w:t>§729</w:t>
      </w:r>
      <w:r>
        <w:tab/>
        <w:t>to complete,</w:t>
      </w:r>
      <w:r w:rsidRPr="00AA52F8">
        <w:t xml:space="preserve"> </w:t>
      </w:r>
      <w:r>
        <w:t xml:space="preserve">fulfil, achieve, </w:t>
      </w:r>
      <w:r w:rsidRPr="00AA52F8">
        <w:rPr>
          <w:b/>
          <w:bCs/>
        </w:rPr>
        <w:t>accomplish</w:t>
      </w:r>
      <w:r>
        <w:t>, effect, discharge, fulfil, compass, effectuate, dispatch, conclude, carry out, work out</w:t>
      </w:r>
    </w:p>
    <w:p w14:paraId="1B4E4876" w14:textId="77777777" w:rsidR="00AA52F8" w:rsidRDefault="00AA52F8" w:rsidP="00AA52F8">
      <w:pPr>
        <w:ind w:left="720" w:hanging="720"/>
      </w:pPr>
      <w:r>
        <w:t>§772</w:t>
      </w:r>
      <w:r>
        <w:tab/>
        <w:t xml:space="preserve">to observe, </w:t>
      </w:r>
      <w:r w:rsidRPr="00AA52F8">
        <w:rPr>
          <w:b/>
          <w:bCs/>
        </w:rPr>
        <w:t>perform</w:t>
      </w:r>
      <w:r>
        <w:t>, keep, fulfil, discharge, comply with</w:t>
      </w:r>
    </w:p>
    <w:p w14:paraId="253E8F11" w14:textId="77777777" w:rsidR="009D6B60" w:rsidRDefault="009D6B60" w:rsidP="00AA52F8">
      <w:pPr>
        <w:ind w:left="720" w:hanging="720"/>
      </w:pPr>
    </w:p>
    <w:p w14:paraId="6C033B7E" w14:textId="77777777" w:rsidR="009D6B60" w:rsidRDefault="009D6B60" w:rsidP="00DC0923">
      <w:pPr>
        <w:keepNext/>
        <w:ind w:left="720" w:hanging="720"/>
      </w:pPr>
      <w:r>
        <w:t xml:space="preserve">Also: </w:t>
      </w:r>
      <w:r w:rsidRPr="009D6B60">
        <w:rPr>
          <w:i/>
          <w:iCs/>
        </w:rPr>
        <w:t xml:space="preserve">to work </w:t>
      </w:r>
      <w:r w:rsidRPr="009D6B60">
        <w:rPr>
          <w:b/>
          <w:bCs/>
          <w:i/>
          <w:iCs/>
        </w:rPr>
        <w:t>on</w:t>
      </w:r>
      <w:r>
        <w:t xml:space="preserve"> or </w:t>
      </w:r>
      <w:r w:rsidRPr="009D6B60">
        <w:rPr>
          <w:b/>
          <w:bCs/>
          <w:i/>
          <w:iCs/>
        </w:rPr>
        <w:t>at</w:t>
      </w:r>
      <w:r>
        <w:t>.</w:t>
      </w:r>
    </w:p>
    <w:p w14:paraId="530E3314" w14:textId="77777777" w:rsidR="00AA52F8" w:rsidRDefault="00AA52F8" w:rsidP="00DC0923">
      <w:pPr>
        <w:keepNext/>
      </w:pPr>
    </w:p>
    <w:p w14:paraId="62CA6C17" w14:textId="77777777" w:rsidR="00CC6CE9" w:rsidRDefault="00CC6CE9" w:rsidP="00CC6CE9">
      <w:proofErr w:type="spellStart"/>
      <w:r>
        <w:rPr>
          <w:rFonts w:ascii="GgtEphesian" w:hAnsi="GgtEphesian"/>
        </w:rPr>
        <w:t>ei</w:t>
      </w:r>
      <w:proofErr w:type="spellEnd"/>
      <w:r>
        <w:rPr>
          <w:rFonts w:ascii="GgtEphesian" w:hAnsi="GgtEphesian"/>
        </w:rPr>
        <w:t>]</w:t>
      </w:r>
      <w:proofErr w:type="spellStart"/>
      <w:r>
        <w:rPr>
          <w:rFonts w:ascii="GgtEphesian" w:hAnsi="GgtEphesian"/>
        </w:rPr>
        <w:t>pon</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au0tw%~: </w:t>
      </w:r>
      <w:proofErr w:type="spellStart"/>
      <w:r>
        <w:rPr>
          <w:rFonts w:ascii="GgtEphesian" w:hAnsi="GgtEphesian"/>
        </w:rPr>
        <w:t>ti</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poiei</w:t>
      </w:r>
      <w:proofErr w:type="spellEnd"/>
      <w:r>
        <w:rPr>
          <w:rFonts w:ascii="GgtEphesian" w:hAnsi="GgtEphesian"/>
        </w:rPr>
        <w:t xml:space="preserve">=j </w:t>
      </w:r>
      <w:proofErr w:type="spellStart"/>
      <w:r>
        <w:rPr>
          <w:rFonts w:ascii="GgtEphesian" w:hAnsi="GgtEphesian"/>
        </w:rPr>
        <w:t>su</w:t>
      </w:r>
      <w:proofErr w:type="spellEnd"/>
      <w:r>
        <w:rPr>
          <w:rFonts w:ascii="GgtEphesian" w:hAnsi="GgtEphesian"/>
        </w:rPr>
        <w:t xml:space="preserve">\ </w:t>
      </w:r>
      <w:proofErr w:type="spellStart"/>
      <w:r>
        <w:rPr>
          <w:rFonts w:ascii="GgtEphesian" w:hAnsi="GgtEphesian"/>
        </w:rPr>
        <w:t>shmei</w:t>
      </w:r>
      <w:proofErr w:type="spellEnd"/>
      <w:r>
        <w:rPr>
          <w:rFonts w:ascii="GgtEphesian" w:hAnsi="GgtEphesian"/>
        </w:rPr>
        <w:t xml:space="preserve">=on i3na i1dwmen kai\ </w:t>
      </w:r>
      <w:proofErr w:type="spellStart"/>
      <w:r>
        <w:rPr>
          <w:rFonts w:ascii="GgtEphesian" w:hAnsi="GgtEphesian"/>
        </w:rPr>
        <w:t>pisteu</w:t>
      </w:r>
      <w:proofErr w:type="spellEnd"/>
      <w:r>
        <w:rPr>
          <w:rFonts w:ascii="GgtEphesian" w:hAnsi="GgtEphesian"/>
        </w:rPr>
        <w:t>/</w:t>
      </w:r>
      <w:proofErr w:type="spellStart"/>
      <w:r>
        <w:rPr>
          <w:rFonts w:ascii="GgtEphesian" w:hAnsi="GgtEphesian"/>
        </w:rPr>
        <w:t>swme</w:t>
      </w:r>
      <w:proofErr w:type="spellEnd"/>
      <w:r>
        <w:rPr>
          <w:rFonts w:ascii="GgtEphesian" w:hAnsi="GgtEphesian"/>
        </w:rPr>
        <w:t xml:space="preserve">/n soi; </w:t>
      </w:r>
      <w:proofErr w:type="spellStart"/>
      <w:r w:rsidRPr="00914EEE">
        <w:rPr>
          <w:rFonts w:ascii="GgtGalatian" w:hAnsi="GgtGalatian"/>
          <w:b/>
          <w:bCs/>
        </w:rPr>
        <w:t>ti</w:t>
      </w:r>
      <w:proofErr w:type="spellEnd"/>
      <w:r w:rsidRPr="00914EEE">
        <w:rPr>
          <w:rFonts w:ascii="GgtGalatian" w:hAnsi="GgtGalatian"/>
          <w:b/>
          <w:bCs/>
        </w:rPr>
        <w:t>/ e0rga&amp;zh</w:t>
      </w:r>
      <w:r>
        <w:rPr>
          <w:rFonts w:ascii="GgtEphesian" w:hAnsi="GgtEphesian"/>
        </w:rPr>
        <w:t>|;</w:t>
      </w:r>
    </w:p>
    <w:p w14:paraId="0AA1A8CB" w14:textId="77777777" w:rsidR="00CC6CE9" w:rsidRDefault="00CC6CE9" w:rsidP="00CC6CE9">
      <w:r>
        <w:rPr>
          <w:i/>
        </w:rPr>
        <w:t xml:space="preserve">So </w:t>
      </w:r>
      <w:r w:rsidRPr="00CC6CE9">
        <w:rPr>
          <w:i/>
          <w:iCs/>
        </w:rPr>
        <w:t>they said</w:t>
      </w:r>
      <w:r w:rsidR="00A727BE">
        <w:rPr>
          <w:i/>
        </w:rPr>
        <w:t xml:space="preserve"> to Him, “What will Y</w:t>
      </w:r>
      <w:r>
        <w:rPr>
          <w:i/>
        </w:rPr>
        <w:t>ou do today so that we may see and believe You</w:t>
      </w:r>
      <w:r w:rsidRPr="00C41DC7">
        <w:rPr>
          <w:b/>
          <w:bCs/>
          <w:i/>
        </w:rPr>
        <w:t xml:space="preserve">? What </w:t>
      </w:r>
      <w:r w:rsidRPr="00C41DC7">
        <w:rPr>
          <w:b/>
          <w:bCs/>
          <w:iCs/>
        </w:rPr>
        <w:t>will</w:t>
      </w:r>
      <w:r w:rsidR="00A727BE">
        <w:rPr>
          <w:b/>
          <w:bCs/>
          <w:i/>
        </w:rPr>
        <w:t xml:space="preserve"> Y</w:t>
      </w:r>
      <w:r w:rsidRPr="00C41DC7">
        <w:rPr>
          <w:b/>
          <w:bCs/>
          <w:i/>
        </w:rPr>
        <w:t>ou perform?</w:t>
      </w:r>
      <w:r>
        <w:rPr>
          <w:i/>
        </w:rPr>
        <w:t>”</w:t>
      </w:r>
      <w:r>
        <w:t xml:space="preserve"> [</w:t>
      </w:r>
      <w:r w:rsidR="00BB1AC7">
        <w:t>John</w:t>
      </w:r>
      <w:r>
        <w:t xml:space="preserve"> 6:30]</w:t>
      </w:r>
    </w:p>
    <w:p w14:paraId="76D51F93" w14:textId="77777777" w:rsidR="00CC6CE9" w:rsidRDefault="00CC6CE9"/>
    <w:p w14:paraId="69295491" w14:textId="77777777" w:rsidR="009924E9" w:rsidRDefault="009924E9" w:rsidP="00CC6CE9">
      <w:r>
        <w:rPr>
          <w:rFonts w:ascii="GgtEphesian" w:hAnsi="GgtEphesian"/>
        </w:rPr>
        <w:t xml:space="preserve">h9 </w:t>
      </w:r>
      <w:proofErr w:type="spellStart"/>
      <w:r>
        <w:rPr>
          <w:rFonts w:ascii="GgtEphesian" w:hAnsi="GgtEphesian"/>
        </w:rPr>
        <w:t>ga_r</w:t>
      </w:r>
      <w:proofErr w:type="spellEnd"/>
      <w:r>
        <w:rPr>
          <w:rFonts w:ascii="GgtEphesian" w:hAnsi="GgtEphesian"/>
        </w:rPr>
        <w:t xml:space="preserve"> kata_ </w:t>
      </w:r>
      <w:proofErr w:type="spellStart"/>
      <w:r>
        <w:rPr>
          <w:rFonts w:ascii="GgtEphesian" w:hAnsi="GgtEphesian"/>
        </w:rPr>
        <w:t>Qeo</w:t>
      </w:r>
      <w:proofErr w:type="spellEnd"/>
      <w:r>
        <w:rPr>
          <w:rFonts w:ascii="GgtEphesian" w:hAnsi="GgtEphesian"/>
        </w:rPr>
        <w:t xml:space="preserve">\n </w:t>
      </w:r>
      <w:proofErr w:type="spellStart"/>
      <w:r>
        <w:rPr>
          <w:rFonts w:ascii="GgtEphesian" w:hAnsi="GgtEphesian"/>
        </w:rPr>
        <w:t>lu</w:t>
      </w:r>
      <w:proofErr w:type="spellEnd"/>
      <w:r>
        <w:rPr>
          <w:rFonts w:ascii="GgtEphesian" w:hAnsi="GgtEphesian"/>
        </w:rPr>
        <w:t>/</w:t>
      </w:r>
      <w:proofErr w:type="spellStart"/>
      <w:r>
        <w:rPr>
          <w:rFonts w:ascii="GgtEphesian" w:hAnsi="GgtEphesian"/>
        </w:rPr>
        <w:t>ph</w:t>
      </w:r>
      <w:proofErr w:type="spellEnd"/>
      <w:r>
        <w:rPr>
          <w:rFonts w:ascii="GgtEphesian" w:hAnsi="GgtEphesian"/>
        </w:rPr>
        <w:t xml:space="preserve"> </w:t>
      </w:r>
      <w:proofErr w:type="spellStart"/>
      <w:r>
        <w:rPr>
          <w:rFonts w:ascii="GgtEphesian" w:hAnsi="GgtEphesian"/>
        </w:rPr>
        <w:t>meta&amp;noian</w:t>
      </w:r>
      <w:proofErr w:type="spellEnd"/>
      <w:r>
        <w:rPr>
          <w:rFonts w:ascii="GgtEphesian" w:hAnsi="GgtEphesian"/>
        </w:rPr>
        <w:t xml:space="preserve"> ei0j </w:t>
      </w:r>
      <w:proofErr w:type="spellStart"/>
      <w:r>
        <w:rPr>
          <w:rFonts w:ascii="GgtEphesian" w:hAnsi="GgtEphesian"/>
        </w:rPr>
        <w:t>swthri</w:t>
      </w:r>
      <w:proofErr w:type="spellEnd"/>
      <w:r>
        <w:rPr>
          <w:rFonts w:ascii="GgtEphesian" w:hAnsi="GgtEphesian"/>
        </w:rPr>
        <w:t>/an a)</w:t>
      </w:r>
      <w:proofErr w:type="spellStart"/>
      <w:r>
        <w:rPr>
          <w:rFonts w:ascii="GgtEphesian" w:hAnsi="GgtEphesian"/>
        </w:rPr>
        <w:t>metame</w:t>
      </w:r>
      <w:proofErr w:type="spellEnd"/>
      <w:r>
        <w:rPr>
          <w:rFonts w:ascii="GgtEphesian" w:hAnsi="GgtEphesian"/>
        </w:rPr>
        <w:t>/</w:t>
      </w:r>
      <w:proofErr w:type="spellStart"/>
      <w:r>
        <w:rPr>
          <w:rFonts w:ascii="GgtEphesian" w:hAnsi="GgtEphesian"/>
        </w:rPr>
        <w:t>lhton</w:t>
      </w:r>
      <w:proofErr w:type="spellEnd"/>
      <w:r>
        <w:rPr>
          <w:rFonts w:ascii="GgtEphesian" w:hAnsi="GgtEphesian"/>
        </w:rPr>
        <w:t xml:space="preserve"> </w:t>
      </w:r>
      <w:proofErr w:type="spellStart"/>
      <w:r w:rsidRPr="00914EEE">
        <w:rPr>
          <w:rFonts w:ascii="GgtGalatian" w:hAnsi="GgtGalatian"/>
          <w:b/>
          <w:bCs/>
        </w:rPr>
        <w:t>katerga&amp;zetai</w:t>
      </w:r>
      <w:proofErr w:type="spellEnd"/>
      <w:r>
        <w:rPr>
          <w:rFonts w:ascii="GgtEphesian" w:hAnsi="GgtEphesian"/>
        </w:rPr>
        <w:t xml:space="preserve">: h9 de\ </w:t>
      </w:r>
      <w:proofErr w:type="spellStart"/>
      <w:r>
        <w:rPr>
          <w:rFonts w:ascii="GgtEphesian" w:hAnsi="GgtEphesian"/>
        </w:rPr>
        <w:t>tou</w:t>
      </w:r>
      <w:proofErr w:type="spellEnd"/>
      <w:r>
        <w:rPr>
          <w:rFonts w:ascii="GgtEphesian" w:hAnsi="GgtEphesian"/>
        </w:rPr>
        <w:t>= ko/</w:t>
      </w:r>
      <w:proofErr w:type="spellStart"/>
      <w:r>
        <w:rPr>
          <w:rFonts w:ascii="GgtEphesian" w:hAnsi="GgtEphesian"/>
        </w:rPr>
        <w:t>smou</w:t>
      </w:r>
      <w:proofErr w:type="spellEnd"/>
      <w:r>
        <w:rPr>
          <w:rFonts w:ascii="GgtEphesian" w:hAnsi="GgtEphesian"/>
        </w:rPr>
        <w:t xml:space="preserve"> </w:t>
      </w:r>
      <w:proofErr w:type="spellStart"/>
      <w:r>
        <w:rPr>
          <w:rFonts w:ascii="GgtEphesian" w:hAnsi="GgtEphesian"/>
        </w:rPr>
        <w:t>lu</w:t>
      </w:r>
      <w:proofErr w:type="spellEnd"/>
      <w:r>
        <w:rPr>
          <w:rFonts w:ascii="GgtEphesian" w:hAnsi="GgtEphesian"/>
        </w:rPr>
        <w:t>/</w:t>
      </w:r>
      <w:proofErr w:type="spellStart"/>
      <w:r>
        <w:rPr>
          <w:rFonts w:ascii="GgtEphesian" w:hAnsi="GgtEphesian"/>
        </w:rPr>
        <w:t>ph</w:t>
      </w:r>
      <w:proofErr w:type="spellEnd"/>
      <w:r>
        <w:rPr>
          <w:rFonts w:ascii="GgtEphesian" w:hAnsi="GgtEphesian"/>
        </w:rPr>
        <w:t xml:space="preserve"> </w:t>
      </w:r>
      <w:proofErr w:type="spellStart"/>
      <w:r>
        <w:rPr>
          <w:rFonts w:ascii="GgtEphesian" w:hAnsi="GgtEphesian"/>
        </w:rPr>
        <w:t>qa&amp;naton</w:t>
      </w:r>
      <w:proofErr w:type="spellEnd"/>
      <w:r>
        <w:rPr>
          <w:rFonts w:ascii="GgtEphesian" w:hAnsi="GgtEphesian"/>
        </w:rPr>
        <w:t xml:space="preserve"> </w:t>
      </w:r>
      <w:proofErr w:type="spellStart"/>
      <w:r>
        <w:rPr>
          <w:rFonts w:ascii="GgtEphesian" w:hAnsi="GgtEphesian"/>
        </w:rPr>
        <w:t>katerga&amp;zetai</w:t>
      </w:r>
      <w:proofErr w:type="spellEnd"/>
      <w:r>
        <w:rPr>
          <w:rFonts w:ascii="GgtEphesian" w:hAnsi="GgtEphesian"/>
        </w:rPr>
        <w:t xml:space="preserve">. </w:t>
      </w:r>
      <w:r>
        <w:t>[</w:t>
      </w:r>
      <w:r w:rsidR="00BB1AC7">
        <w:t>2 Cor</w:t>
      </w:r>
      <w:r>
        <w:t xml:space="preserve"> 7:10]</w:t>
      </w:r>
    </w:p>
    <w:p w14:paraId="719E3CC7" w14:textId="77777777" w:rsidR="009924E9" w:rsidRDefault="009924E9" w:rsidP="00CC6CE9">
      <w:pPr>
        <w:rPr>
          <w:i/>
        </w:rPr>
      </w:pPr>
      <w:r>
        <w:rPr>
          <w:i/>
        </w:rPr>
        <w:t xml:space="preserve">For </w:t>
      </w:r>
      <w:r w:rsidRPr="00CC6CE9">
        <w:rPr>
          <w:i/>
          <w:iCs/>
        </w:rPr>
        <w:t>godly</w:t>
      </w:r>
      <w:r>
        <w:rPr>
          <w:i/>
        </w:rPr>
        <w:t xml:space="preserve"> grief </w:t>
      </w:r>
      <w:r>
        <w:rPr>
          <w:b/>
          <w:i/>
        </w:rPr>
        <w:t>engenders</w:t>
      </w:r>
      <w:r>
        <w:rPr>
          <w:i/>
        </w:rPr>
        <w:t xml:space="preserve"> repentance to salvation without regrets. But worldly grief </w:t>
      </w:r>
      <w:r>
        <w:rPr>
          <w:b/>
          <w:i/>
        </w:rPr>
        <w:t>engenders</w:t>
      </w:r>
      <w:r>
        <w:rPr>
          <w:i/>
        </w:rPr>
        <w:t xml:space="preserve"> death.</w:t>
      </w:r>
    </w:p>
    <w:p w14:paraId="5E8E9308" w14:textId="77777777" w:rsidR="009924E9" w:rsidRDefault="009924E9"/>
    <w:p w14:paraId="1EAB73BF" w14:textId="77777777" w:rsidR="000E072B" w:rsidRPr="00914EEE" w:rsidRDefault="000E072B" w:rsidP="00BB1AC7">
      <w:pPr>
        <w:keepNext/>
      </w:pPr>
      <w:r w:rsidRPr="000E072B">
        <w:rPr>
          <w:rFonts w:ascii="GgtEphesian" w:hAnsi="GgtEphesian"/>
        </w:rPr>
        <w:lastRenderedPageBreak/>
        <w:t xml:space="preserve">ou0 </w:t>
      </w:r>
      <w:proofErr w:type="spellStart"/>
      <w:r w:rsidRPr="000E072B">
        <w:rPr>
          <w:rFonts w:ascii="GgtEphesian" w:hAnsi="GgtEphesian"/>
        </w:rPr>
        <w:t>mo</w:t>
      </w:r>
      <w:proofErr w:type="spellEnd"/>
      <w:r w:rsidRPr="000E072B">
        <w:rPr>
          <w:rFonts w:ascii="GgtEphesian" w:hAnsi="GgtEphesian"/>
        </w:rPr>
        <w:t>/non de/, a)</w:t>
      </w:r>
      <w:proofErr w:type="spellStart"/>
      <w:r w:rsidRPr="000E072B">
        <w:rPr>
          <w:rFonts w:ascii="GgtEphesian" w:hAnsi="GgtEphesian"/>
        </w:rPr>
        <w:t>lla</w:t>
      </w:r>
      <w:proofErr w:type="spellEnd"/>
      <w:r w:rsidRPr="000E072B">
        <w:rPr>
          <w:rFonts w:ascii="GgtEphesian" w:hAnsi="GgtEphesian"/>
        </w:rPr>
        <w:t xml:space="preserve">_ kai\ </w:t>
      </w:r>
      <w:proofErr w:type="spellStart"/>
      <w:r w:rsidRPr="000E072B">
        <w:rPr>
          <w:rFonts w:ascii="GgtEphesian" w:hAnsi="GgtEphesian"/>
        </w:rPr>
        <w:t>kauxw&amp;meqa</w:t>
      </w:r>
      <w:proofErr w:type="spellEnd"/>
      <w:r w:rsidRPr="000E072B">
        <w:rPr>
          <w:rFonts w:ascii="GgtEphesian" w:hAnsi="GgtEphesian"/>
        </w:rPr>
        <w:t xml:space="preserve"> e0n tai=j </w:t>
      </w:r>
      <w:proofErr w:type="spellStart"/>
      <w:r w:rsidRPr="000E072B">
        <w:rPr>
          <w:rFonts w:ascii="GgtEphesian" w:hAnsi="GgtEphesian"/>
        </w:rPr>
        <w:t>qli</w:t>
      </w:r>
      <w:proofErr w:type="spellEnd"/>
      <w:r w:rsidRPr="000E072B">
        <w:rPr>
          <w:rFonts w:ascii="GgtEphesian" w:hAnsi="GgtEphesian"/>
        </w:rPr>
        <w:t>/</w:t>
      </w:r>
      <w:proofErr w:type="spellStart"/>
      <w:r w:rsidRPr="000E072B">
        <w:rPr>
          <w:rFonts w:ascii="GgtEphesian" w:hAnsi="GgtEphesian"/>
        </w:rPr>
        <w:t>yesin</w:t>
      </w:r>
      <w:proofErr w:type="spellEnd"/>
      <w:r w:rsidRPr="000E072B">
        <w:rPr>
          <w:rFonts w:ascii="GgtEphesian" w:hAnsi="GgtEphesian"/>
        </w:rPr>
        <w:t>, ei0do/</w:t>
      </w:r>
      <w:proofErr w:type="spellStart"/>
      <w:r w:rsidRPr="000E072B">
        <w:rPr>
          <w:rFonts w:ascii="GgtEphesian" w:hAnsi="GgtEphesian"/>
        </w:rPr>
        <w:t>tej</w:t>
      </w:r>
      <w:proofErr w:type="spellEnd"/>
      <w:r w:rsidRPr="000E072B">
        <w:rPr>
          <w:rFonts w:ascii="GgtEphesian" w:hAnsi="GgtEphesian"/>
        </w:rPr>
        <w:t xml:space="preserve"> o3ti h9 </w:t>
      </w:r>
      <w:proofErr w:type="spellStart"/>
      <w:r w:rsidRPr="000E072B">
        <w:rPr>
          <w:rFonts w:ascii="GgtEphesian" w:hAnsi="GgtEphesian"/>
        </w:rPr>
        <w:t>qli</w:t>
      </w:r>
      <w:proofErr w:type="spellEnd"/>
      <w:r w:rsidRPr="000E072B">
        <w:rPr>
          <w:rFonts w:ascii="GgtEphesian" w:hAnsi="GgtEphesian"/>
        </w:rPr>
        <w:t>=</w:t>
      </w:r>
      <w:proofErr w:type="spellStart"/>
      <w:r w:rsidRPr="000E072B">
        <w:rPr>
          <w:rFonts w:ascii="GgtEphesian" w:hAnsi="GgtEphesian"/>
        </w:rPr>
        <w:t>yij</w:t>
      </w:r>
      <w:proofErr w:type="spellEnd"/>
      <w:r w:rsidRPr="000E072B">
        <w:rPr>
          <w:rFonts w:ascii="GgtEphesian" w:hAnsi="GgtEphesian"/>
        </w:rPr>
        <w:t xml:space="preserve"> u9pomonh\n </w:t>
      </w:r>
      <w:proofErr w:type="spellStart"/>
      <w:r w:rsidRPr="00914EEE">
        <w:rPr>
          <w:rFonts w:ascii="GgtGalatian" w:hAnsi="GgtGalatian"/>
          <w:b/>
          <w:bCs/>
        </w:rPr>
        <w:t>katerga&amp;zetai</w:t>
      </w:r>
      <w:proofErr w:type="spellEnd"/>
      <w:r w:rsidRPr="00CC6CE9">
        <w:rPr>
          <w:rFonts w:ascii="GgtEphesian" w:hAnsi="GgtEphesian"/>
        </w:rPr>
        <w:t>,</w:t>
      </w:r>
      <w:r w:rsidR="00914EEE">
        <w:rPr>
          <w:rFonts w:ascii="GgtEphesian" w:hAnsi="GgtEphesian"/>
        </w:rPr>
        <w:t xml:space="preserve"> </w:t>
      </w:r>
      <w:r w:rsidR="00914EEE">
        <w:t>[</w:t>
      </w:r>
      <w:r w:rsidR="00BB1AC7">
        <w:t>Rom</w:t>
      </w:r>
      <w:r w:rsidR="00914EEE">
        <w:t xml:space="preserve"> 5:3]</w:t>
      </w:r>
    </w:p>
    <w:p w14:paraId="3284380F" w14:textId="77777777" w:rsidR="00A727BE" w:rsidRPr="00A727BE" w:rsidRDefault="000E072B" w:rsidP="00BB1AC7">
      <w:pPr>
        <w:rPr>
          <w:iCs/>
        </w:rPr>
      </w:pPr>
      <w:r w:rsidRPr="000E072B">
        <w:rPr>
          <w:i/>
        </w:rPr>
        <w:t xml:space="preserve">And not </w:t>
      </w:r>
      <w:r w:rsidRPr="00CC6CE9">
        <w:rPr>
          <w:i/>
          <w:iCs/>
        </w:rPr>
        <w:t>only</w:t>
      </w:r>
      <w:r w:rsidRPr="000E072B">
        <w:rPr>
          <w:i/>
        </w:rPr>
        <w:t xml:space="preserve"> so, but we also exult in tribulations, knowing that tribulation </w:t>
      </w:r>
      <w:r w:rsidRPr="00CC6CE9">
        <w:rPr>
          <w:b/>
          <w:bCs/>
          <w:i/>
        </w:rPr>
        <w:t>produces</w:t>
      </w:r>
      <w:r w:rsidRPr="000E072B">
        <w:rPr>
          <w:i/>
        </w:rPr>
        <w:t xml:space="preserve"> patience</w:t>
      </w:r>
      <w:r w:rsidR="00BB1AC7">
        <w:rPr>
          <w:i/>
        </w:rPr>
        <w:t xml:space="preserve">. </w:t>
      </w:r>
      <w:r w:rsidR="00A727BE" w:rsidRPr="00A727BE">
        <w:rPr>
          <w:iCs/>
        </w:rPr>
        <w:t xml:space="preserve">[Similarly </w:t>
      </w:r>
      <w:r w:rsidR="00BB1AC7">
        <w:rPr>
          <w:iCs/>
        </w:rPr>
        <w:t>James</w:t>
      </w:r>
      <w:r w:rsidR="00A727BE" w:rsidRPr="00A727BE">
        <w:rPr>
          <w:iCs/>
        </w:rPr>
        <w:t xml:space="preserve"> 1:3]</w:t>
      </w:r>
      <w:r w:rsidR="00BB1AC7">
        <w:rPr>
          <w:iCs/>
        </w:rPr>
        <w:t>.</w:t>
      </w:r>
    </w:p>
    <w:p w14:paraId="156770D7" w14:textId="77777777" w:rsidR="000E072B" w:rsidRDefault="000E072B"/>
    <w:p w14:paraId="3C60B655" w14:textId="77777777" w:rsidR="00731214" w:rsidRDefault="00731214" w:rsidP="00314FAD">
      <w:pPr>
        <w:keepNext/>
      </w:pPr>
      <w:r w:rsidRPr="00731214">
        <w:rPr>
          <w:rFonts w:ascii="GgtEphesian" w:hAnsi="GgtEphesian"/>
        </w:rPr>
        <w:t xml:space="preserve">o4 </w:t>
      </w:r>
      <w:proofErr w:type="spellStart"/>
      <w:r w:rsidRPr="00731214">
        <w:rPr>
          <w:rFonts w:ascii="GgtEphesian" w:hAnsi="GgtEphesian"/>
        </w:rPr>
        <w:t>ga_r</w:t>
      </w:r>
      <w:proofErr w:type="spellEnd"/>
      <w:r w:rsidRPr="00731214">
        <w:rPr>
          <w:rFonts w:ascii="GgtEphesian" w:hAnsi="GgtEphesian"/>
        </w:rPr>
        <w:t xml:space="preserve"> </w:t>
      </w:r>
      <w:proofErr w:type="spellStart"/>
      <w:r w:rsidRPr="00731214">
        <w:rPr>
          <w:rFonts w:ascii="GgtGalatian" w:hAnsi="GgtGalatian"/>
          <w:b/>
          <w:bCs/>
        </w:rPr>
        <w:t>katerga&amp;zomai</w:t>
      </w:r>
      <w:proofErr w:type="spellEnd"/>
      <w:r w:rsidRPr="00731214">
        <w:rPr>
          <w:rFonts w:ascii="GgtEphesian" w:hAnsi="GgtEphesian"/>
        </w:rPr>
        <w:t xml:space="preserve"> ou0 </w:t>
      </w:r>
      <w:proofErr w:type="spellStart"/>
      <w:r w:rsidRPr="00731214">
        <w:rPr>
          <w:rFonts w:ascii="GgtEphesian" w:hAnsi="GgtEphesian"/>
        </w:rPr>
        <w:t>ginw&amp;skw</w:t>
      </w:r>
      <w:proofErr w:type="spellEnd"/>
      <w:r w:rsidRPr="00731214">
        <w:rPr>
          <w:rFonts w:ascii="GgtEphesian" w:hAnsi="GgtEphesian"/>
        </w:rPr>
        <w:t xml:space="preserve">: ou0 </w:t>
      </w:r>
      <w:proofErr w:type="spellStart"/>
      <w:r w:rsidRPr="00731214">
        <w:rPr>
          <w:rFonts w:ascii="GgtEphesian" w:hAnsi="GgtEphesian"/>
        </w:rPr>
        <w:t>ga_r</w:t>
      </w:r>
      <w:proofErr w:type="spellEnd"/>
      <w:r w:rsidRPr="00731214">
        <w:rPr>
          <w:rFonts w:ascii="GgtEphesian" w:hAnsi="GgtEphesian"/>
        </w:rPr>
        <w:t xml:space="preserve"> o4 </w:t>
      </w:r>
      <w:proofErr w:type="spellStart"/>
      <w:r w:rsidRPr="00731214">
        <w:rPr>
          <w:rFonts w:ascii="GgtEphesian" w:hAnsi="GgtEphesian"/>
        </w:rPr>
        <w:t>qe</w:t>
      </w:r>
      <w:proofErr w:type="spellEnd"/>
      <w:r w:rsidRPr="00731214">
        <w:rPr>
          <w:rFonts w:ascii="GgtEphesian" w:hAnsi="GgtEphesian"/>
        </w:rPr>
        <w:t>/</w:t>
      </w:r>
      <w:proofErr w:type="spellStart"/>
      <w:r w:rsidRPr="00731214">
        <w:rPr>
          <w:rFonts w:ascii="GgtEphesian" w:hAnsi="GgtEphesian"/>
        </w:rPr>
        <w:t>lw</w:t>
      </w:r>
      <w:proofErr w:type="spellEnd"/>
      <w:r w:rsidRPr="00731214">
        <w:rPr>
          <w:rFonts w:ascii="GgtEphesian" w:hAnsi="GgtEphesian"/>
        </w:rPr>
        <w:t xml:space="preserve"> </w:t>
      </w:r>
      <w:proofErr w:type="spellStart"/>
      <w:r w:rsidRPr="00731214">
        <w:rPr>
          <w:rFonts w:ascii="GgtEphesian" w:hAnsi="GgtEphesian"/>
        </w:rPr>
        <w:t>tou</w:t>
      </w:r>
      <w:proofErr w:type="spellEnd"/>
      <w:r w:rsidRPr="00731214">
        <w:rPr>
          <w:rFonts w:ascii="GgtEphesian" w:hAnsi="GgtEphesian"/>
        </w:rPr>
        <w:t xml:space="preserve">=to </w:t>
      </w:r>
      <w:proofErr w:type="spellStart"/>
      <w:r w:rsidRPr="00731214">
        <w:rPr>
          <w:rFonts w:ascii="GgtEphesian" w:hAnsi="GgtEphesian"/>
        </w:rPr>
        <w:t>pra&amp;ssw</w:t>
      </w:r>
      <w:proofErr w:type="spellEnd"/>
      <w:r w:rsidRPr="00731214">
        <w:rPr>
          <w:rFonts w:ascii="GgtEphesian" w:hAnsi="GgtEphesian"/>
        </w:rPr>
        <w:t>, a)</w:t>
      </w:r>
      <w:proofErr w:type="spellStart"/>
      <w:r w:rsidRPr="00731214">
        <w:rPr>
          <w:rFonts w:ascii="GgtEphesian" w:hAnsi="GgtEphesian"/>
        </w:rPr>
        <w:t>ll</w:t>
      </w:r>
      <w:proofErr w:type="spellEnd"/>
      <w:r w:rsidRPr="00731214">
        <w:rPr>
          <w:rFonts w:ascii="GgtEphesian" w:hAnsi="GgtEphesian"/>
        </w:rPr>
        <w:t xml:space="preserve">' o4 </w:t>
      </w:r>
      <w:proofErr w:type="spellStart"/>
      <w:r w:rsidRPr="00731214">
        <w:rPr>
          <w:rFonts w:ascii="GgtEphesian" w:hAnsi="GgtEphesian"/>
        </w:rPr>
        <w:t>misw</w:t>
      </w:r>
      <w:proofErr w:type="spellEnd"/>
      <w:r w:rsidRPr="00731214">
        <w:rPr>
          <w:rFonts w:ascii="GgtEphesian" w:hAnsi="GgtEphesian"/>
        </w:rPr>
        <w:t xml:space="preserve">~ </w:t>
      </w:r>
      <w:proofErr w:type="spellStart"/>
      <w:r w:rsidRPr="00731214">
        <w:rPr>
          <w:rFonts w:ascii="GgtEphesian" w:hAnsi="GgtEphesian"/>
        </w:rPr>
        <w:t>tou</w:t>
      </w:r>
      <w:proofErr w:type="spellEnd"/>
      <w:r w:rsidRPr="00731214">
        <w:rPr>
          <w:rFonts w:ascii="GgtEphesian" w:hAnsi="GgtEphesian"/>
        </w:rPr>
        <w:t xml:space="preserve">=to </w:t>
      </w:r>
      <w:proofErr w:type="spellStart"/>
      <w:r w:rsidRPr="00731214">
        <w:rPr>
          <w:rFonts w:ascii="GgtEphesian" w:hAnsi="GgtEphesian"/>
        </w:rPr>
        <w:t>poiw</w:t>
      </w:r>
      <w:proofErr w:type="spellEnd"/>
      <w:r w:rsidRPr="00731214">
        <w:rPr>
          <w:rFonts w:ascii="GgtEphesian" w:hAnsi="GgtEphesian"/>
        </w:rPr>
        <w:t>~.</w:t>
      </w:r>
      <w:r>
        <w:rPr>
          <w:rFonts w:ascii="GgtEphesian" w:hAnsi="GgtEphesian"/>
        </w:rPr>
        <w:t xml:space="preserve"> </w:t>
      </w:r>
      <w:r>
        <w:t>[</w:t>
      </w:r>
      <w:r w:rsidR="00BB1AC7">
        <w:t>Rom</w:t>
      </w:r>
      <w:r>
        <w:t xml:space="preserve"> 7:15]</w:t>
      </w:r>
    </w:p>
    <w:p w14:paraId="653FA6A1" w14:textId="77777777" w:rsidR="00731214" w:rsidRDefault="00731214" w:rsidP="00731214">
      <w:r w:rsidRPr="00731214">
        <w:rPr>
          <w:i/>
          <w:iCs/>
        </w:rPr>
        <w:t xml:space="preserve">For I do not understand what I </w:t>
      </w:r>
      <w:r w:rsidRPr="00731214">
        <w:rPr>
          <w:b/>
          <w:bCs/>
          <w:i/>
          <w:iCs/>
        </w:rPr>
        <w:t>undertake</w:t>
      </w:r>
      <w:r w:rsidR="009D6B60">
        <w:rPr>
          <w:i/>
          <w:iCs/>
        </w:rPr>
        <w:t>. For it is not the case that I do what I</w:t>
      </w:r>
      <w:r w:rsidRPr="00731214">
        <w:rPr>
          <w:i/>
          <w:iCs/>
        </w:rPr>
        <w:t xml:space="preserve"> desire to do, but what I hate, – that I do.</w:t>
      </w:r>
      <w:r>
        <w:t xml:space="preserve"> [Three words, </w:t>
      </w:r>
      <w:proofErr w:type="spellStart"/>
      <w:r w:rsidRPr="00731214">
        <w:rPr>
          <w:rFonts w:ascii="GgtGalatian" w:hAnsi="GgtGalatian"/>
          <w:b/>
          <w:bCs/>
        </w:rPr>
        <w:t>katerga&amp;zomai</w:t>
      </w:r>
      <w:proofErr w:type="spellEnd"/>
      <w:r>
        <w:t>,</w:t>
      </w:r>
      <w:r w:rsidRPr="00731214">
        <w:rPr>
          <w:rFonts w:ascii="GgtEphesian" w:hAnsi="GgtEphesian"/>
        </w:rPr>
        <w:t xml:space="preserve"> </w:t>
      </w:r>
      <w:proofErr w:type="spellStart"/>
      <w:r w:rsidRPr="00731214">
        <w:rPr>
          <w:rFonts w:ascii="GgtEphesian" w:hAnsi="GgtEphesian"/>
        </w:rPr>
        <w:t>pra&amp;ssw</w:t>
      </w:r>
      <w:proofErr w:type="spellEnd"/>
      <w:r>
        <w:rPr>
          <w:rFonts w:ascii="GgtEphesian" w:hAnsi="GgtEphesian"/>
        </w:rPr>
        <w:t xml:space="preserve">, </w:t>
      </w:r>
      <w:proofErr w:type="spellStart"/>
      <w:r>
        <w:rPr>
          <w:rFonts w:ascii="GgtEphesian" w:hAnsi="GgtEphesian"/>
        </w:rPr>
        <w:t>p</w:t>
      </w:r>
      <w:r w:rsidR="000D0804">
        <w:rPr>
          <w:rFonts w:ascii="GgtEphesian" w:hAnsi="GgtEphesian"/>
        </w:rPr>
        <w:t>oi</w:t>
      </w:r>
      <w:r w:rsidR="000D0804" w:rsidRPr="00731214">
        <w:rPr>
          <w:rFonts w:ascii="GgtEphesian" w:hAnsi="GgtEphesian"/>
        </w:rPr>
        <w:t>w</w:t>
      </w:r>
      <w:proofErr w:type="spellEnd"/>
      <w:r w:rsidR="000D0804" w:rsidRPr="00731214">
        <w:rPr>
          <w:rFonts w:ascii="GgtEphesian" w:hAnsi="GgtEphesian"/>
        </w:rPr>
        <w:t>~</w:t>
      </w:r>
      <w:r>
        <w:t xml:space="preserve">, all roughly meaning </w:t>
      </w:r>
      <w:r w:rsidRPr="00731214">
        <w:rPr>
          <w:i/>
          <w:iCs/>
        </w:rPr>
        <w:t>do</w:t>
      </w:r>
      <w:r>
        <w:t>].</w:t>
      </w:r>
    </w:p>
    <w:p w14:paraId="55E860D4" w14:textId="77777777" w:rsidR="00914EEE" w:rsidRDefault="00914EEE" w:rsidP="00731214"/>
    <w:p w14:paraId="4ED785E6" w14:textId="77777777" w:rsidR="009D6B60" w:rsidRPr="009D6B60" w:rsidRDefault="009D6B60" w:rsidP="00A727BE">
      <w:pPr>
        <w:keepNext/>
        <w:rPr>
          <w:lang w:val="es-ES_tradnl"/>
        </w:rPr>
      </w:pPr>
      <w:r w:rsidRPr="009D6B60">
        <w:rPr>
          <w:rFonts w:ascii="GgtEphesian" w:hAnsi="GgtEphesian"/>
          <w:szCs w:val="22"/>
          <w:lang w:val="es-ES_tradnl"/>
        </w:rPr>
        <w:t xml:space="preserve">oi9 </w:t>
      </w:r>
      <w:proofErr w:type="spellStart"/>
      <w:r w:rsidRPr="009D6B60">
        <w:rPr>
          <w:rFonts w:ascii="GgtEphesian" w:hAnsi="GgtEphesian"/>
          <w:szCs w:val="22"/>
          <w:lang w:val="es-ES_tradnl"/>
        </w:rPr>
        <w:t>ta</w:t>
      </w:r>
      <w:proofErr w:type="spellEnd"/>
      <w:r w:rsidRPr="009D6B60">
        <w:rPr>
          <w:rFonts w:ascii="GgtEphesian" w:hAnsi="GgtEphesian"/>
          <w:szCs w:val="22"/>
          <w:lang w:val="es-ES_tradnl"/>
        </w:rPr>
        <w:t xml:space="preserve">_ i9era_ </w:t>
      </w:r>
      <w:r w:rsidRPr="009D6B60">
        <w:rPr>
          <w:rFonts w:ascii="GgtGalatian" w:hAnsi="GgtGalatian"/>
          <w:b/>
          <w:bCs/>
          <w:szCs w:val="22"/>
          <w:lang w:val="es-ES_tradnl"/>
        </w:rPr>
        <w:t>e0rgazo/</w:t>
      </w:r>
      <w:proofErr w:type="spellStart"/>
      <w:r w:rsidRPr="009D6B60">
        <w:rPr>
          <w:rFonts w:ascii="GgtGalatian" w:hAnsi="GgtGalatian"/>
          <w:b/>
          <w:bCs/>
          <w:szCs w:val="22"/>
          <w:lang w:val="es-ES_tradnl"/>
        </w:rPr>
        <w:t>menoi</w:t>
      </w:r>
      <w:proofErr w:type="spellEnd"/>
      <w:r w:rsidRPr="009D6B60">
        <w:rPr>
          <w:rFonts w:ascii="GgtEphesian" w:hAnsi="GgtEphesian"/>
          <w:szCs w:val="22"/>
          <w:lang w:val="es-ES_tradnl"/>
        </w:rPr>
        <w:t xml:space="preserve"> e0k </w:t>
      </w:r>
      <w:proofErr w:type="spellStart"/>
      <w:r w:rsidRPr="009D6B60">
        <w:rPr>
          <w:rFonts w:ascii="GgtEphesian" w:hAnsi="GgtEphesian"/>
          <w:szCs w:val="22"/>
          <w:lang w:val="es-ES_tradnl"/>
        </w:rPr>
        <w:t>tou</w:t>
      </w:r>
      <w:proofErr w:type="spellEnd"/>
      <w:r w:rsidRPr="009D6B60">
        <w:rPr>
          <w:rFonts w:ascii="GgtEphesian" w:hAnsi="GgtEphesian"/>
          <w:szCs w:val="22"/>
          <w:lang w:val="es-ES_tradnl"/>
        </w:rPr>
        <w:t>= i9erou= e0sqi/</w:t>
      </w:r>
      <w:proofErr w:type="spellStart"/>
      <w:r w:rsidRPr="009D6B60">
        <w:rPr>
          <w:rFonts w:ascii="GgtEphesian" w:hAnsi="GgtEphesian"/>
          <w:szCs w:val="22"/>
          <w:lang w:val="es-ES_tradnl"/>
        </w:rPr>
        <w:t>ousin</w:t>
      </w:r>
      <w:proofErr w:type="spellEnd"/>
      <w:r>
        <w:rPr>
          <w:szCs w:val="22"/>
          <w:lang w:val="es-ES_tradnl"/>
        </w:rPr>
        <w:t xml:space="preserve"> [</w:t>
      </w:r>
      <w:r w:rsidR="00BB1AC7">
        <w:rPr>
          <w:szCs w:val="22"/>
          <w:lang w:val="es-ES_tradnl"/>
        </w:rPr>
        <w:t xml:space="preserve">1 </w:t>
      </w:r>
      <w:proofErr w:type="spellStart"/>
      <w:r w:rsidR="00BB1AC7">
        <w:rPr>
          <w:szCs w:val="22"/>
          <w:lang w:val="es-ES_tradnl"/>
        </w:rPr>
        <w:t>Cor</w:t>
      </w:r>
      <w:proofErr w:type="spellEnd"/>
      <w:r w:rsidR="000D0804">
        <w:rPr>
          <w:szCs w:val="22"/>
          <w:lang w:val="es-ES_tradnl"/>
        </w:rPr>
        <w:t xml:space="preserve"> </w:t>
      </w:r>
      <w:r>
        <w:rPr>
          <w:szCs w:val="22"/>
          <w:lang w:val="es-ES_tradnl"/>
        </w:rPr>
        <w:t>9:13]</w:t>
      </w:r>
    </w:p>
    <w:p w14:paraId="3D389D13" w14:textId="77777777" w:rsidR="009D6B60" w:rsidRDefault="009D6B60" w:rsidP="00731214">
      <w:pPr>
        <w:rPr>
          <w:i/>
          <w:iCs/>
        </w:rPr>
      </w:pPr>
      <w:r w:rsidRPr="009D6B60">
        <w:rPr>
          <w:i/>
          <w:iCs/>
        </w:rPr>
        <w:t xml:space="preserve">Those who </w:t>
      </w:r>
      <w:r w:rsidRPr="009D6B60">
        <w:rPr>
          <w:b/>
          <w:bCs/>
          <w:i/>
          <w:iCs/>
        </w:rPr>
        <w:t>work on</w:t>
      </w:r>
      <w:r w:rsidRPr="009D6B60">
        <w:rPr>
          <w:i/>
          <w:iCs/>
        </w:rPr>
        <w:t xml:space="preserve"> holy matters eat of</w:t>
      </w:r>
      <w:r w:rsidRPr="009D6B60">
        <w:t xml:space="preserve"> the income of </w:t>
      </w:r>
      <w:r w:rsidRPr="009D6B60">
        <w:rPr>
          <w:i/>
          <w:iCs/>
        </w:rPr>
        <w:t>the temple</w:t>
      </w:r>
    </w:p>
    <w:p w14:paraId="3FEEB78C" w14:textId="77777777" w:rsidR="009D6B60" w:rsidRPr="009D6B60" w:rsidRDefault="009D6B60" w:rsidP="00731214"/>
    <w:p w14:paraId="440440F0" w14:textId="77777777" w:rsidR="009924E9" w:rsidRPr="002850D2" w:rsidRDefault="009924E9" w:rsidP="00A22EF8">
      <w:pPr>
        <w:pStyle w:val="Heading2"/>
      </w:pPr>
      <w:bookmarkStart w:id="20" w:name="_Toc127785457"/>
      <w:r w:rsidRPr="002850D2">
        <w:t>Translation of an Explicit Partitive</w:t>
      </w:r>
      <w:bookmarkEnd w:id="20"/>
    </w:p>
    <w:p w14:paraId="723C112C" w14:textId="77777777" w:rsidR="009924E9" w:rsidRDefault="009924E9" w:rsidP="00A22EF8">
      <w:pPr>
        <w:keepNext/>
      </w:pPr>
      <w:r>
        <w:t>Hebrew example (negated):</w:t>
      </w:r>
    </w:p>
    <w:p w14:paraId="056BCAF6" w14:textId="77777777" w:rsidR="009924E9" w:rsidRDefault="009924E9" w:rsidP="00A22EF8">
      <w:pPr>
        <w:pStyle w:val="Normal5"/>
        <w:keepNext/>
      </w:pPr>
    </w:p>
    <w:p w14:paraId="1355EA28" w14:textId="77777777" w:rsidR="009924E9" w:rsidRDefault="009924E9">
      <w:pPr>
        <w:ind w:left="432"/>
        <w:jc w:val="right"/>
      </w:pPr>
      <w:proofErr w:type="spellStart"/>
      <w:r>
        <w:rPr>
          <w:rFonts w:ascii="GgtAmos" w:hAnsi="GgtAmos"/>
          <w:sz w:val="32"/>
        </w:rPr>
        <w:t>MÃcfr</w:t>
      </w:r>
      <w:proofErr w:type="spellEnd"/>
      <w:r>
        <w:rPr>
          <w:rFonts w:ascii="GgtAmos" w:hAnsi="GgtAmos"/>
          <w:sz w:val="32"/>
        </w:rPr>
        <w:t>;)</w:t>
      </w:r>
      <w:proofErr w:type="spellStart"/>
      <w:r>
        <w:rPr>
          <w:rFonts w:ascii="GgtAmos" w:hAnsi="GgtAmos"/>
          <w:sz w:val="32"/>
        </w:rPr>
        <w:t>a|m</w:t>
      </w:r>
      <w:proofErr w:type="spellEnd"/>
      <w:r>
        <w:rPr>
          <w:rFonts w:ascii="GgtAmos" w:hAnsi="GgtAmos"/>
          <w:sz w:val="32"/>
        </w:rPr>
        <w:t xml:space="preserve">' </w:t>
      </w:r>
      <w:proofErr w:type="spellStart"/>
      <w:r>
        <w:rPr>
          <w:rFonts w:ascii="GgtAmos" w:hAnsi="GgtAmos"/>
          <w:sz w:val="32"/>
        </w:rPr>
        <w:t>ÈMkelf</w:t>
      </w:r>
      <w:proofErr w:type="spellEnd"/>
      <w:r>
        <w:rPr>
          <w:rFonts w:ascii="GgtAmos" w:hAnsi="GgtAmos"/>
          <w:sz w:val="32"/>
        </w:rPr>
        <w:t xml:space="preserve"> </w:t>
      </w:r>
      <w:proofErr w:type="spellStart"/>
      <w:r>
        <w:rPr>
          <w:rFonts w:ascii="GgtAmos" w:hAnsi="GgtAmos"/>
          <w:sz w:val="32"/>
        </w:rPr>
        <w:t>N`Ñt'Z</w:t>
      </w:r>
      <w:proofErr w:type="spellEnd"/>
      <w:r>
        <w:rPr>
          <w:rFonts w:ascii="GgtAmos" w:hAnsi="GgtAmos"/>
          <w:sz w:val="32"/>
        </w:rPr>
        <w:t xml:space="preserve">)e-)$|l </w:t>
      </w:r>
      <w:proofErr w:type="spellStart"/>
      <w:r>
        <w:rPr>
          <w:rFonts w:ascii="GgtAmos" w:hAnsi="GgtAmos"/>
          <w:sz w:val="32"/>
        </w:rPr>
        <w:t>yki%Ï</w:t>
      </w:r>
      <w:proofErr w:type="spellEnd"/>
      <w:r>
        <w:rPr>
          <w:rFonts w:ascii="GgtAmos" w:hAnsi="GgtAmos"/>
          <w:sz w:val="32"/>
        </w:rPr>
        <w:t xml:space="preserve"> </w:t>
      </w:r>
      <w:proofErr w:type="spellStart"/>
      <w:r>
        <w:rPr>
          <w:rFonts w:ascii="GgtAmos" w:hAnsi="GgtAmos"/>
          <w:sz w:val="32"/>
        </w:rPr>
        <w:t>MÃbf</w:t>
      </w:r>
      <w:proofErr w:type="spellEnd"/>
      <w:r>
        <w:rPr>
          <w:rFonts w:ascii="GgtAmos" w:hAnsi="GgtAmos"/>
          <w:sz w:val="32"/>
        </w:rPr>
        <w:t xml:space="preserve"> w3YrgF@t;tiZ-l)a</w:t>
      </w:r>
    </w:p>
    <w:p w14:paraId="6204A924" w14:textId="77777777" w:rsidR="009924E9" w:rsidRDefault="009924E9" w:rsidP="00BD7CC4">
      <w:r>
        <w:rPr>
          <w:i/>
        </w:rPr>
        <w:t xml:space="preserve">Do not engage them (in battle), for I will not give you </w:t>
      </w:r>
      <w:r>
        <w:rPr>
          <w:b/>
          <w:i/>
        </w:rPr>
        <w:t>any of</w:t>
      </w:r>
      <w:r>
        <w:rPr>
          <w:i/>
        </w:rPr>
        <w:t xml:space="preserve"> their land.</w:t>
      </w:r>
      <w:r>
        <w:t xml:space="preserve"> [</w:t>
      </w:r>
      <w:proofErr w:type="spellStart"/>
      <w:r w:rsidR="00BB1AC7">
        <w:t>Deut</w:t>
      </w:r>
      <w:proofErr w:type="spellEnd"/>
      <w:r>
        <w:t xml:space="preserve"> 2:5]</w:t>
      </w:r>
    </w:p>
    <w:p w14:paraId="67D9B526" w14:textId="77777777" w:rsidR="009924E9" w:rsidRDefault="009924E9"/>
    <w:p w14:paraId="2607624D" w14:textId="77777777" w:rsidR="009924E9" w:rsidRDefault="009924E9" w:rsidP="00BD7CC4">
      <w:pPr>
        <w:keepNext/>
      </w:pPr>
      <w:r>
        <w:t>Greek example:</w:t>
      </w:r>
    </w:p>
    <w:p w14:paraId="0452E23E" w14:textId="77777777" w:rsidR="009924E9" w:rsidRDefault="009924E9" w:rsidP="00BD7CC4">
      <w:pPr>
        <w:pStyle w:val="Normal5"/>
        <w:keepNext/>
      </w:pPr>
    </w:p>
    <w:p w14:paraId="7ABE15D3" w14:textId="77777777" w:rsidR="009924E9" w:rsidRPr="000578F9" w:rsidRDefault="009924E9" w:rsidP="00BD7CC4">
      <w:pPr>
        <w:keepNext/>
        <w:rPr>
          <w:lang w:val="es-ES_tradnl"/>
        </w:rPr>
      </w:pPr>
      <w:r w:rsidRPr="000578F9">
        <w:rPr>
          <w:rFonts w:ascii="GgtEphesian" w:hAnsi="GgtEphesian"/>
          <w:lang w:val="es-ES_tradnl"/>
        </w:rPr>
        <w:t>e0kxew~ a)</w:t>
      </w:r>
      <w:proofErr w:type="spellStart"/>
      <w:r w:rsidRPr="000578F9">
        <w:rPr>
          <w:rFonts w:ascii="GgtEphesian" w:hAnsi="GgtEphesian"/>
          <w:lang w:val="es-ES_tradnl"/>
        </w:rPr>
        <w:t>po</w:t>
      </w:r>
      <w:proofErr w:type="spellEnd"/>
      <w:r w:rsidRPr="000578F9">
        <w:rPr>
          <w:rFonts w:ascii="GgtEphesian" w:hAnsi="GgtEphesian"/>
          <w:lang w:val="es-ES_tradnl"/>
        </w:rPr>
        <w:t xml:space="preserve">\ </w:t>
      </w:r>
      <w:proofErr w:type="spellStart"/>
      <w:r w:rsidRPr="000578F9">
        <w:rPr>
          <w:rFonts w:ascii="GgtEphesian" w:hAnsi="GgtEphesian"/>
          <w:lang w:val="es-ES_tradnl"/>
        </w:rPr>
        <w:t>tou</w:t>
      </w:r>
      <w:proofErr w:type="spellEnd"/>
      <w:r w:rsidRPr="000578F9">
        <w:rPr>
          <w:rFonts w:ascii="GgtEphesian" w:hAnsi="GgtEphesian"/>
          <w:lang w:val="es-ES_tradnl"/>
        </w:rPr>
        <w:t xml:space="preserve">= </w:t>
      </w:r>
      <w:proofErr w:type="spellStart"/>
      <w:r w:rsidRPr="000578F9">
        <w:rPr>
          <w:rFonts w:ascii="GgtEphesian" w:hAnsi="GgtEphesian"/>
          <w:lang w:val="es-ES_tradnl"/>
        </w:rPr>
        <w:t>pneu</w:t>
      </w:r>
      <w:proofErr w:type="spellEnd"/>
      <w:r w:rsidRPr="000578F9">
        <w:rPr>
          <w:rFonts w:ascii="GgtEphesian" w:hAnsi="GgtEphesian"/>
          <w:lang w:val="es-ES_tradnl"/>
        </w:rPr>
        <w:t xml:space="preserve">/mato/j </w:t>
      </w:r>
      <w:proofErr w:type="spellStart"/>
      <w:r w:rsidRPr="000578F9">
        <w:rPr>
          <w:rFonts w:ascii="GgtEphesian" w:hAnsi="GgtEphesian"/>
          <w:lang w:val="es-ES_tradnl"/>
        </w:rPr>
        <w:t>mou</w:t>
      </w:r>
      <w:proofErr w:type="spellEnd"/>
      <w:r w:rsidRPr="000578F9">
        <w:rPr>
          <w:rFonts w:ascii="GgtEphesian" w:hAnsi="GgtEphesian"/>
          <w:lang w:val="es-ES_tradnl"/>
        </w:rPr>
        <w:t xml:space="preserve"> </w:t>
      </w:r>
      <w:r w:rsidRPr="000578F9">
        <w:rPr>
          <w:lang w:val="es-ES_tradnl"/>
        </w:rPr>
        <w:t>[</w:t>
      </w:r>
      <w:proofErr w:type="spellStart"/>
      <w:r w:rsidR="00BB1AC7">
        <w:rPr>
          <w:lang w:val="es-ES_tradnl"/>
        </w:rPr>
        <w:t>Acts</w:t>
      </w:r>
      <w:proofErr w:type="spellEnd"/>
      <w:r w:rsidRPr="000578F9">
        <w:rPr>
          <w:lang w:val="es-ES_tradnl"/>
        </w:rPr>
        <w:t xml:space="preserve"> 2:17]</w:t>
      </w:r>
    </w:p>
    <w:p w14:paraId="69582D6C" w14:textId="77777777" w:rsidR="009924E9" w:rsidRDefault="00000000" w:rsidP="00BD7CC4">
      <w:pPr>
        <w:keepNext/>
      </w:pPr>
      <w:r>
        <w:rPr>
          <w:noProof/>
        </w:rPr>
        <w:pict w14:anchorId="287DEADF">
          <v:shapetype id="_x0000_t202" coordsize="21600,21600" o:spt="202" path="m,l,21600r21600,l21600,xe">
            <v:stroke joinstyle="miter"/>
            <v:path gradientshapeok="t" o:connecttype="rect"/>
          </v:shapetype>
          <v:shape id="_x0000_s2610" type="#_x0000_t202" style="position:absolute;margin-left:96.4pt;margin-top:3pt;width:77.7pt;height:117.75pt;z-index:251657728" o:allowincell="f">
            <v:textbox>
              <w:txbxContent>
                <w:p w14:paraId="0C2BCC4A" w14:textId="77777777" w:rsidR="000D7796" w:rsidRDefault="000D7796">
                  <w:pPr>
                    <w:jc w:val="center"/>
                    <w:rPr>
                      <w:i/>
                    </w:rPr>
                  </w:pPr>
                  <w:r>
                    <w:rPr>
                      <w:i/>
                    </w:rPr>
                    <w:t>-</w:t>
                  </w:r>
                </w:p>
                <w:p w14:paraId="0748F054" w14:textId="77777777" w:rsidR="000D7796" w:rsidRDefault="000D7796">
                  <w:pPr>
                    <w:jc w:val="center"/>
                    <w:rPr>
                      <w:i/>
                    </w:rPr>
                  </w:pPr>
                  <w:r>
                    <w:rPr>
                      <w:i/>
                    </w:rPr>
                    <w:t>of</w:t>
                  </w:r>
                </w:p>
                <w:p w14:paraId="143877E5" w14:textId="77777777" w:rsidR="000D7796" w:rsidRDefault="000D7796">
                  <w:pPr>
                    <w:jc w:val="center"/>
                    <w:rPr>
                      <w:i/>
                    </w:rPr>
                  </w:pPr>
                  <w:r>
                    <w:rPr>
                      <w:i/>
                    </w:rPr>
                    <w:t>some of</w:t>
                  </w:r>
                </w:p>
                <w:p w14:paraId="555C5A91" w14:textId="77777777" w:rsidR="000D7796" w:rsidRDefault="000D7796">
                  <w:pPr>
                    <w:jc w:val="center"/>
                    <w:rPr>
                      <w:i/>
                    </w:rPr>
                  </w:pPr>
                  <w:r>
                    <w:rPr>
                      <w:i/>
                    </w:rPr>
                    <w:t>a measure of</w:t>
                  </w:r>
                </w:p>
                <w:p w14:paraId="530B465D" w14:textId="77777777" w:rsidR="000D7796" w:rsidRDefault="000D7796">
                  <w:pPr>
                    <w:jc w:val="center"/>
                    <w:rPr>
                      <w:i/>
                    </w:rPr>
                  </w:pPr>
                  <w:r>
                    <w:rPr>
                      <w:i/>
                    </w:rPr>
                    <w:t>a part of</w:t>
                  </w:r>
                </w:p>
                <w:p w14:paraId="729747E1" w14:textId="77777777" w:rsidR="000D7796" w:rsidRDefault="000D7796">
                  <w:pPr>
                    <w:jc w:val="center"/>
                    <w:rPr>
                      <w:i/>
                    </w:rPr>
                  </w:pPr>
                  <w:r>
                    <w:rPr>
                      <w:i/>
                    </w:rPr>
                    <w:t>a portion of</w:t>
                  </w:r>
                </w:p>
                <w:p w14:paraId="30AD8ABC" w14:textId="77777777" w:rsidR="000D7796" w:rsidRDefault="000D7796">
                  <w:pPr>
                    <w:jc w:val="center"/>
                    <w:rPr>
                      <w:i/>
                    </w:rPr>
                  </w:pPr>
                  <w:r>
                    <w:rPr>
                      <w:i/>
                    </w:rPr>
                    <w:t>a share of</w:t>
                  </w:r>
                </w:p>
                <w:p w14:paraId="0CB01BDA" w14:textId="77777777" w:rsidR="000D7796" w:rsidRDefault="000D7796">
                  <w:pPr>
                    <w:jc w:val="center"/>
                    <w:rPr>
                      <w:i/>
                    </w:rPr>
                  </w:pPr>
                  <w:r>
                    <w:rPr>
                      <w:i/>
                    </w:rPr>
                    <w:t>from</w:t>
                  </w:r>
                </w:p>
              </w:txbxContent>
            </v:textbox>
            <w10:anchorlock/>
          </v:shape>
        </w:pict>
      </w:r>
      <w:r w:rsidR="009924E9">
        <w:t xml:space="preserve">I will pour out       </w:t>
      </w:r>
      <w:r w:rsidR="00372304">
        <w:tab/>
      </w:r>
      <w:r w:rsidR="009924E9">
        <w:t xml:space="preserve">    </w:t>
      </w:r>
      <w:r w:rsidR="00CC6CE9">
        <w:tab/>
      </w:r>
      <w:r w:rsidR="00CC6CE9">
        <w:tab/>
      </w:r>
      <w:r w:rsidR="009924E9">
        <w:t>My spirit</w:t>
      </w:r>
    </w:p>
    <w:p w14:paraId="76D3661E" w14:textId="77777777" w:rsidR="009924E9" w:rsidRDefault="009924E9" w:rsidP="00CC6CE9">
      <w:pPr>
        <w:keepNext/>
        <w:ind w:left="431"/>
        <w:rPr>
          <w:i/>
        </w:rPr>
      </w:pPr>
    </w:p>
    <w:p w14:paraId="27017D98" w14:textId="77777777" w:rsidR="009924E9" w:rsidRDefault="009924E9" w:rsidP="00CC6CE9">
      <w:pPr>
        <w:keepNext/>
        <w:ind w:left="431"/>
        <w:rPr>
          <w:i/>
        </w:rPr>
      </w:pPr>
    </w:p>
    <w:p w14:paraId="7F3BEAE2" w14:textId="77777777" w:rsidR="00CC6CE9" w:rsidRDefault="00CC6CE9" w:rsidP="00CC6CE9">
      <w:pPr>
        <w:keepNext/>
        <w:ind w:left="431"/>
        <w:rPr>
          <w:i/>
        </w:rPr>
      </w:pPr>
    </w:p>
    <w:p w14:paraId="38AEE8EC" w14:textId="77777777" w:rsidR="00CC6CE9" w:rsidRDefault="00CC6CE9" w:rsidP="00CC6CE9">
      <w:pPr>
        <w:keepNext/>
        <w:ind w:left="431"/>
        <w:rPr>
          <w:i/>
        </w:rPr>
      </w:pPr>
    </w:p>
    <w:p w14:paraId="292A7349" w14:textId="77777777" w:rsidR="009924E9" w:rsidRDefault="009924E9" w:rsidP="00CC6CE9">
      <w:pPr>
        <w:keepNext/>
        <w:ind w:left="431"/>
        <w:rPr>
          <w:i/>
        </w:rPr>
      </w:pPr>
    </w:p>
    <w:p w14:paraId="5C959148" w14:textId="77777777" w:rsidR="009924E9" w:rsidRDefault="009924E9" w:rsidP="00CC6CE9">
      <w:pPr>
        <w:keepNext/>
        <w:ind w:left="431"/>
        <w:rPr>
          <w:i/>
        </w:rPr>
      </w:pPr>
    </w:p>
    <w:p w14:paraId="70F36838" w14:textId="77777777" w:rsidR="009924E9" w:rsidRDefault="009924E9" w:rsidP="00CC6CE9">
      <w:pPr>
        <w:keepNext/>
        <w:ind w:left="431"/>
        <w:rPr>
          <w:i/>
        </w:rPr>
      </w:pPr>
    </w:p>
    <w:p w14:paraId="44F23038" w14:textId="77777777" w:rsidR="009924E9" w:rsidRDefault="009924E9" w:rsidP="00CC6CE9">
      <w:pPr>
        <w:keepNext/>
        <w:ind w:left="431"/>
        <w:rPr>
          <w:i/>
        </w:rPr>
      </w:pPr>
    </w:p>
    <w:p w14:paraId="1A30A232" w14:textId="77777777" w:rsidR="009924E9" w:rsidRDefault="009924E9" w:rsidP="00CC6CE9">
      <w:pPr>
        <w:keepNext/>
        <w:ind w:left="431"/>
        <w:rPr>
          <w:i/>
        </w:rPr>
      </w:pPr>
    </w:p>
    <w:p w14:paraId="56CB2770" w14:textId="77777777" w:rsidR="009924E9" w:rsidRDefault="009924E9" w:rsidP="00CC6CE9">
      <w:pPr>
        <w:rPr>
          <w:i/>
        </w:rPr>
      </w:pPr>
    </w:p>
    <w:p w14:paraId="4AB4D445" w14:textId="77777777" w:rsidR="009924E9" w:rsidRPr="00CF4F80" w:rsidRDefault="009924E9" w:rsidP="00BD7CC4">
      <w:pPr>
        <w:rPr>
          <w:i/>
        </w:rPr>
      </w:pPr>
      <w:r w:rsidRPr="00CF4F80">
        <w:rPr>
          <w:rFonts w:ascii="GgtEphesian" w:hAnsi="GgtEphesian"/>
        </w:rPr>
        <w:t xml:space="preserve">ou0 </w:t>
      </w:r>
      <w:proofErr w:type="spellStart"/>
      <w:r w:rsidRPr="00CF4F80">
        <w:rPr>
          <w:rFonts w:ascii="GgtEphesian" w:hAnsi="GgtEphesian"/>
        </w:rPr>
        <w:t>ga&amp;r</w:t>
      </w:r>
      <w:proofErr w:type="spellEnd"/>
      <w:r w:rsidRPr="00CF4F80">
        <w:rPr>
          <w:rFonts w:ascii="GgtEphesian" w:hAnsi="GgtEphesian"/>
        </w:rPr>
        <w:t xml:space="preserve"> e0ste e0k </w:t>
      </w:r>
      <w:proofErr w:type="spellStart"/>
      <w:r w:rsidRPr="00CF4F80">
        <w:rPr>
          <w:rFonts w:ascii="GgtEphesian" w:hAnsi="GgtEphesian"/>
        </w:rPr>
        <w:t>tw~n</w:t>
      </w:r>
      <w:proofErr w:type="spellEnd"/>
      <w:r w:rsidRPr="00CF4F80">
        <w:rPr>
          <w:rFonts w:ascii="GgtEphesian" w:hAnsi="GgtEphesian"/>
        </w:rPr>
        <w:t xml:space="preserve"> </w:t>
      </w:r>
      <w:proofErr w:type="spellStart"/>
      <w:r w:rsidRPr="00CF4F80">
        <w:rPr>
          <w:rFonts w:ascii="GgtEphesian" w:hAnsi="GgtEphesian"/>
        </w:rPr>
        <w:t>proba&amp;twn</w:t>
      </w:r>
      <w:proofErr w:type="spellEnd"/>
      <w:r w:rsidRPr="00CF4F80">
        <w:rPr>
          <w:rFonts w:ascii="GgtEphesian" w:hAnsi="GgtEphesian"/>
        </w:rPr>
        <w:t xml:space="preserve"> </w:t>
      </w:r>
      <w:proofErr w:type="spellStart"/>
      <w:r w:rsidRPr="00CF4F80">
        <w:rPr>
          <w:rFonts w:ascii="GgtEphesian" w:hAnsi="GgtEphesian"/>
        </w:rPr>
        <w:t>tw~n</w:t>
      </w:r>
      <w:proofErr w:type="spellEnd"/>
      <w:r w:rsidRPr="00CF4F80">
        <w:rPr>
          <w:rFonts w:ascii="GgtEphesian" w:hAnsi="GgtEphesian"/>
        </w:rPr>
        <w:t xml:space="preserve"> e0mw~n,</w:t>
      </w:r>
      <w:r w:rsidRPr="00CF4F80">
        <w:t xml:space="preserve"> [</w:t>
      </w:r>
      <w:r w:rsidR="00BB1AC7" w:rsidRPr="00CF4F80">
        <w:t>John</w:t>
      </w:r>
      <w:r w:rsidRPr="00CF4F80">
        <w:t xml:space="preserve"> 10:26]</w:t>
      </w:r>
    </w:p>
    <w:p w14:paraId="16403A14" w14:textId="77777777" w:rsidR="009924E9" w:rsidRDefault="009924E9" w:rsidP="00BD7CC4">
      <w:pPr>
        <w:rPr>
          <w:i/>
        </w:rPr>
      </w:pPr>
      <w:r>
        <w:rPr>
          <w:i/>
        </w:rPr>
        <w:t>For you are not [of] My sheep</w:t>
      </w:r>
    </w:p>
    <w:p w14:paraId="3900D108" w14:textId="77777777" w:rsidR="009924E9" w:rsidRDefault="009924E9" w:rsidP="00BD7CC4">
      <w:pPr>
        <w:rPr>
          <w:i/>
        </w:rPr>
      </w:pPr>
    </w:p>
    <w:p w14:paraId="6F5FE97C" w14:textId="77777777" w:rsidR="009924E9" w:rsidRDefault="009924E9" w:rsidP="00BD7CC4">
      <w:r>
        <w:rPr>
          <w:rFonts w:ascii="GgtEphesian" w:hAnsi="GgtEphesian"/>
        </w:rPr>
        <w:t xml:space="preserve">Kai\ e0k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lhrw&amp;matoj</w:t>
      </w:r>
      <w:proofErr w:type="spellEnd"/>
      <w:r>
        <w:rPr>
          <w:rFonts w:ascii="GgtEphesian" w:hAnsi="GgtEphesian"/>
        </w:rPr>
        <w:t xml:space="preserve"> au0tou= h9mei=j </w:t>
      </w:r>
      <w:proofErr w:type="spellStart"/>
      <w:r>
        <w:rPr>
          <w:rFonts w:ascii="GgtEphesian" w:hAnsi="GgtEphesian"/>
        </w:rPr>
        <w:t>pa&amp;ntej</w:t>
      </w:r>
      <w:proofErr w:type="spellEnd"/>
      <w:r>
        <w:rPr>
          <w:rFonts w:ascii="GgtEphesian" w:hAnsi="GgtEphesian"/>
        </w:rPr>
        <w:t xml:space="preserve"> e0la&amp;bomen, </w:t>
      </w:r>
      <w:r>
        <w:t>[</w:t>
      </w:r>
      <w:r w:rsidR="00BB1AC7">
        <w:t>John</w:t>
      </w:r>
      <w:r>
        <w:t xml:space="preserve"> 1:16]</w:t>
      </w:r>
    </w:p>
    <w:p w14:paraId="4D8D221F" w14:textId="77777777" w:rsidR="009924E9" w:rsidRDefault="009924E9" w:rsidP="00BD7CC4">
      <w:pPr>
        <w:rPr>
          <w:i/>
        </w:rPr>
      </w:pPr>
      <w:r>
        <w:rPr>
          <w:i/>
        </w:rPr>
        <w:t>And we have all received [of] His fulness</w:t>
      </w:r>
    </w:p>
    <w:p w14:paraId="3A62E4A4" w14:textId="77777777" w:rsidR="009924E9" w:rsidRDefault="009924E9" w:rsidP="00BD7CC4">
      <w:pPr>
        <w:rPr>
          <w:i/>
        </w:rPr>
      </w:pPr>
    </w:p>
    <w:p w14:paraId="7EEA3833" w14:textId="77777777" w:rsidR="009924E9" w:rsidRDefault="009924E9" w:rsidP="00BD7CC4">
      <w:proofErr w:type="spellStart"/>
      <w:r>
        <w:rPr>
          <w:rFonts w:ascii="GgtEphesian" w:hAnsi="GgtEphesian"/>
        </w:rPr>
        <w:t>pa~j</w:t>
      </w:r>
      <w:proofErr w:type="spellEnd"/>
      <w:r>
        <w:rPr>
          <w:rFonts w:ascii="GgtEphesian" w:hAnsi="GgtEphesian"/>
        </w:rPr>
        <w:t xml:space="preserve"> o9 pi/</w:t>
      </w:r>
      <w:proofErr w:type="spellStart"/>
      <w:r>
        <w:rPr>
          <w:rFonts w:ascii="GgtEphesian" w:hAnsi="GgtEphesian"/>
        </w:rPr>
        <w:t>nwn</w:t>
      </w:r>
      <w:proofErr w:type="spellEnd"/>
      <w:r>
        <w:rPr>
          <w:rFonts w:ascii="GgtEphesian" w:hAnsi="GgtEphesian"/>
        </w:rPr>
        <w:t xml:space="preserve"> e0k </w:t>
      </w:r>
      <w:proofErr w:type="spellStart"/>
      <w:r>
        <w:rPr>
          <w:rFonts w:ascii="GgtEphesian" w:hAnsi="GgtEphesian"/>
        </w:rPr>
        <w:t>tou</w:t>
      </w:r>
      <w:proofErr w:type="spellEnd"/>
      <w:r>
        <w:rPr>
          <w:rFonts w:ascii="GgtEphesian" w:hAnsi="GgtEphesian"/>
        </w:rPr>
        <w:t xml:space="preserve">= u3datoj </w:t>
      </w:r>
      <w:proofErr w:type="spellStart"/>
      <w:r>
        <w:rPr>
          <w:rFonts w:ascii="GgtEphesian" w:hAnsi="GgtEphesian"/>
        </w:rPr>
        <w:t>tou</w:t>
      </w:r>
      <w:proofErr w:type="spellEnd"/>
      <w:r>
        <w:rPr>
          <w:rFonts w:ascii="GgtEphesian" w:hAnsi="GgtEphesian"/>
        </w:rPr>
        <w:t>/</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diyh</w:t>
      </w:r>
      <w:proofErr w:type="spellEnd"/>
      <w:r>
        <w:rPr>
          <w:rFonts w:ascii="GgtEphesian" w:hAnsi="GgtEphesian"/>
        </w:rPr>
        <w:t xml:space="preserve">/sei </w:t>
      </w:r>
      <w:proofErr w:type="spellStart"/>
      <w:r>
        <w:rPr>
          <w:rFonts w:ascii="GgtEphesian" w:hAnsi="GgtEphesian"/>
        </w:rPr>
        <w:t>pa&amp;lin</w:t>
      </w:r>
      <w:proofErr w:type="spellEnd"/>
      <w:r>
        <w:rPr>
          <w:rFonts w:ascii="GgtEphesian" w:hAnsi="GgtEphesian"/>
        </w:rPr>
        <w:t xml:space="preserve">: </w:t>
      </w:r>
      <w:r>
        <w:t>[</w:t>
      </w:r>
      <w:r w:rsidR="00BB1AC7">
        <w:t>John</w:t>
      </w:r>
      <w:r>
        <w:t xml:space="preserve"> 4:13]</w:t>
      </w:r>
    </w:p>
    <w:p w14:paraId="7A7AE772" w14:textId="77777777" w:rsidR="009924E9" w:rsidRDefault="009924E9" w:rsidP="00EB1108">
      <w:pPr>
        <w:rPr>
          <w:i/>
        </w:rPr>
      </w:pPr>
      <w:r>
        <w:rPr>
          <w:i/>
        </w:rPr>
        <w:t>Everyone who drinks [of] this water will thirst again</w:t>
      </w:r>
    </w:p>
    <w:p w14:paraId="580E0868" w14:textId="77777777" w:rsidR="009924E9" w:rsidRDefault="009924E9">
      <w:pPr>
        <w:ind w:left="432"/>
        <w:rPr>
          <w:i/>
        </w:rPr>
      </w:pPr>
    </w:p>
    <w:p w14:paraId="2D6571B2" w14:textId="77777777" w:rsidR="00EB1108" w:rsidRPr="00EB1108" w:rsidRDefault="00EB1108" w:rsidP="00900595">
      <w:pPr>
        <w:pStyle w:val="PlainText"/>
        <w:keepNext/>
        <w:rPr>
          <w:rFonts w:ascii="Times New Roman" w:hAnsi="Times New Roman"/>
          <w:sz w:val="22"/>
        </w:rPr>
      </w:pPr>
      <w:r>
        <w:rPr>
          <w:rFonts w:ascii="GgtEphesian" w:hAnsi="GgtEphesian"/>
          <w:sz w:val="22"/>
        </w:rPr>
        <w:t>...</w:t>
      </w:r>
      <w:r w:rsidRPr="00EB1108">
        <w:rPr>
          <w:rFonts w:ascii="GgtEphesian" w:hAnsi="GgtEphesian"/>
          <w:sz w:val="22"/>
        </w:rPr>
        <w:t xml:space="preserve"> e0gw_ </w:t>
      </w:r>
      <w:proofErr w:type="spellStart"/>
      <w:r w:rsidRPr="00EB1108">
        <w:rPr>
          <w:rFonts w:ascii="GgtEphesian" w:hAnsi="GgtEphesian"/>
          <w:sz w:val="22"/>
        </w:rPr>
        <w:t>tw</w:t>
      </w:r>
      <w:proofErr w:type="spellEnd"/>
      <w:r w:rsidRPr="00EB1108">
        <w:rPr>
          <w:rFonts w:ascii="GgtEphesian" w:hAnsi="GgtEphesian"/>
          <w:sz w:val="22"/>
        </w:rPr>
        <w:t xml:space="preserve">%~ </w:t>
      </w:r>
      <w:proofErr w:type="spellStart"/>
      <w:r w:rsidRPr="00EB1108">
        <w:rPr>
          <w:rFonts w:ascii="GgtEphesian" w:hAnsi="GgtEphesian"/>
          <w:sz w:val="22"/>
        </w:rPr>
        <w:t>diyw~nti</w:t>
      </w:r>
      <w:proofErr w:type="spellEnd"/>
      <w:r w:rsidRPr="00EB1108">
        <w:rPr>
          <w:rFonts w:ascii="GgtEphesian" w:hAnsi="GgtEphesian"/>
          <w:sz w:val="22"/>
        </w:rPr>
        <w:t xml:space="preserve"> </w:t>
      </w:r>
      <w:proofErr w:type="spellStart"/>
      <w:r w:rsidRPr="00EB1108">
        <w:rPr>
          <w:rFonts w:ascii="GgtEphesian" w:hAnsi="GgtEphesian"/>
          <w:sz w:val="22"/>
        </w:rPr>
        <w:t>dw&amp;sw</w:t>
      </w:r>
      <w:proofErr w:type="spellEnd"/>
      <w:r w:rsidRPr="00EB1108">
        <w:rPr>
          <w:rFonts w:ascii="GgtEphesian" w:hAnsi="GgtEphesian"/>
          <w:sz w:val="22"/>
        </w:rPr>
        <w:t xml:space="preserve"> e0k </w:t>
      </w:r>
      <w:proofErr w:type="spellStart"/>
      <w:r w:rsidRPr="00EB1108">
        <w:rPr>
          <w:rFonts w:ascii="GgtEphesian" w:hAnsi="GgtEphesian"/>
          <w:sz w:val="22"/>
        </w:rPr>
        <w:t>th</w:t>
      </w:r>
      <w:proofErr w:type="spellEnd"/>
      <w:r w:rsidRPr="00EB1108">
        <w:rPr>
          <w:rFonts w:ascii="GgtEphesian" w:hAnsi="GgtEphesian"/>
          <w:sz w:val="22"/>
        </w:rPr>
        <w:t xml:space="preserve">=j </w:t>
      </w:r>
      <w:proofErr w:type="spellStart"/>
      <w:r w:rsidRPr="00EB1108">
        <w:rPr>
          <w:rFonts w:ascii="GgtEphesian" w:hAnsi="GgtEphesian"/>
          <w:sz w:val="22"/>
        </w:rPr>
        <w:t>phgh</w:t>
      </w:r>
      <w:proofErr w:type="spellEnd"/>
      <w:r w:rsidRPr="00EB1108">
        <w:rPr>
          <w:rFonts w:ascii="GgtEphesian" w:hAnsi="GgtEphesian"/>
          <w:sz w:val="22"/>
        </w:rPr>
        <w:t xml:space="preserve">=j </w:t>
      </w:r>
      <w:proofErr w:type="spellStart"/>
      <w:r w:rsidRPr="00EB1108">
        <w:rPr>
          <w:rFonts w:ascii="GgtEphesian" w:hAnsi="GgtEphesian"/>
          <w:sz w:val="22"/>
        </w:rPr>
        <w:t>tou</w:t>
      </w:r>
      <w:proofErr w:type="spellEnd"/>
      <w:r w:rsidRPr="00EB1108">
        <w:rPr>
          <w:rFonts w:ascii="GgtEphesian" w:hAnsi="GgtEphesian"/>
          <w:sz w:val="22"/>
        </w:rPr>
        <w:t xml:space="preserve">= u3datoj </w:t>
      </w:r>
      <w:proofErr w:type="spellStart"/>
      <w:r w:rsidRPr="00EB1108">
        <w:rPr>
          <w:rFonts w:ascii="GgtEphesian" w:hAnsi="GgtEphesian"/>
          <w:sz w:val="22"/>
        </w:rPr>
        <w:t>th</w:t>
      </w:r>
      <w:proofErr w:type="spellEnd"/>
      <w:r w:rsidRPr="00EB1108">
        <w:rPr>
          <w:rFonts w:ascii="GgtEphesian" w:hAnsi="GgtEphesian"/>
          <w:sz w:val="22"/>
        </w:rPr>
        <w:t xml:space="preserve">=j </w:t>
      </w:r>
      <w:proofErr w:type="spellStart"/>
      <w:r w:rsidRPr="00EB1108">
        <w:rPr>
          <w:rFonts w:ascii="GgtEphesian" w:hAnsi="GgtEphesian"/>
          <w:sz w:val="22"/>
        </w:rPr>
        <w:t>zwh</w:t>
      </w:r>
      <w:proofErr w:type="spellEnd"/>
      <w:r w:rsidRPr="00EB1108">
        <w:rPr>
          <w:rFonts w:ascii="GgtEphesian" w:hAnsi="GgtEphesian"/>
          <w:sz w:val="22"/>
        </w:rPr>
        <w:t xml:space="preserve">=j </w:t>
      </w:r>
      <w:proofErr w:type="spellStart"/>
      <w:r w:rsidRPr="00EB1108">
        <w:rPr>
          <w:rFonts w:ascii="GgtEphesian" w:hAnsi="GgtEphesian"/>
          <w:sz w:val="22"/>
        </w:rPr>
        <w:t>dwrea&amp;n</w:t>
      </w:r>
      <w:proofErr w:type="spellEnd"/>
      <w:r w:rsidRPr="00EB1108">
        <w:rPr>
          <w:rFonts w:ascii="GgtEphesian" w:hAnsi="GgtEphesian"/>
          <w:sz w:val="22"/>
        </w:rPr>
        <w:t>.</w:t>
      </w:r>
      <w:r>
        <w:rPr>
          <w:rFonts w:ascii="GgtEphesian" w:hAnsi="GgtEphesian"/>
          <w:sz w:val="22"/>
        </w:rPr>
        <w:t xml:space="preserve"> </w:t>
      </w:r>
      <w:r>
        <w:rPr>
          <w:rFonts w:ascii="Times New Roman" w:hAnsi="Times New Roman"/>
          <w:sz w:val="22"/>
        </w:rPr>
        <w:t>[</w:t>
      </w:r>
      <w:r w:rsidR="00BB1AC7">
        <w:rPr>
          <w:rFonts w:ascii="Times New Roman" w:hAnsi="Times New Roman"/>
          <w:sz w:val="22"/>
        </w:rPr>
        <w:t>Rev</w:t>
      </w:r>
      <w:r>
        <w:rPr>
          <w:rFonts w:ascii="Times New Roman" w:hAnsi="Times New Roman"/>
          <w:sz w:val="22"/>
        </w:rPr>
        <w:t xml:space="preserve"> 21:6]</w:t>
      </w:r>
    </w:p>
    <w:p w14:paraId="27C7936E" w14:textId="77777777" w:rsidR="00EB1108" w:rsidRDefault="00EB1108" w:rsidP="00EB1108">
      <w:pPr>
        <w:rPr>
          <w:i/>
        </w:rPr>
      </w:pPr>
      <w:r>
        <w:rPr>
          <w:i/>
        </w:rPr>
        <w:t xml:space="preserve">... I will give to him that is thirsty </w:t>
      </w:r>
      <w:r w:rsidRPr="00EB1108">
        <w:rPr>
          <w:b/>
          <w:bCs/>
          <w:iCs/>
        </w:rPr>
        <w:t>water</w:t>
      </w:r>
      <w:r>
        <w:rPr>
          <w:i/>
        </w:rPr>
        <w:t xml:space="preserve"> </w:t>
      </w:r>
      <w:r w:rsidRPr="00EB1108">
        <w:rPr>
          <w:b/>
          <w:bCs/>
          <w:i/>
        </w:rPr>
        <w:t>from</w:t>
      </w:r>
      <w:r>
        <w:rPr>
          <w:i/>
        </w:rPr>
        <w:t xml:space="preserve"> the source of water of life, freely.</w:t>
      </w:r>
    </w:p>
    <w:p w14:paraId="2E6FADAA" w14:textId="77777777" w:rsidR="00EB1108" w:rsidRDefault="00EB1108" w:rsidP="00EB1108">
      <w:pPr>
        <w:rPr>
          <w:iCs/>
        </w:rPr>
      </w:pPr>
      <w:r w:rsidRPr="00EB1108">
        <w:rPr>
          <w:iCs/>
        </w:rPr>
        <w:t xml:space="preserve">[repeating the word </w:t>
      </w:r>
      <w:r w:rsidRPr="00EB1108">
        <w:rPr>
          <w:i/>
        </w:rPr>
        <w:t>water</w:t>
      </w:r>
      <w:r w:rsidRPr="00EB1108">
        <w:rPr>
          <w:iCs/>
        </w:rPr>
        <w:t xml:space="preserve"> to</w:t>
      </w:r>
      <w:r>
        <w:rPr>
          <w:iCs/>
        </w:rPr>
        <w:t xml:space="preserve"> convey the partitive sense]</w:t>
      </w:r>
    </w:p>
    <w:p w14:paraId="0D663046" w14:textId="77777777" w:rsidR="00EB1108" w:rsidRPr="00EB1108" w:rsidRDefault="00EB1108" w:rsidP="00EB1108">
      <w:pPr>
        <w:rPr>
          <w:iCs/>
        </w:rPr>
      </w:pPr>
    </w:p>
    <w:p w14:paraId="245694EB" w14:textId="77777777" w:rsidR="009924E9" w:rsidRPr="002850D2" w:rsidRDefault="009924E9">
      <w:pPr>
        <w:pStyle w:val="Heading2"/>
      </w:pPr>
      <w:bookmarkStart w:id="21" w:name="_Toc127785458"/>
      <w:r w:rsidRPr="002850D2">
        <w:t>"God" for Extremes</w:t>
      </w:r>
      <w:bookmarkEnd w:id="21"/>
    </w:p>
    <w:p w14:paraId="289BCAA6" w14:textId="77777777" w:rsidR="007075B7" w:rsidRPr="007075B7" w:rsidRDefault="007075B7" w:rsidP="007075B7">
      <w:pPr>
        <w:keepNext/>
        <w:rPr>
          <w:b/>
          <w:bCs/>
          <w:i/>
          <w:iCs/>
        </w:rPr>
      </w:pPr>
      <w:r w:rsidRPr="007075B7">
        <w:rPr>
          <w:b/>
          <w:bCs/>
          <w:i/>
          <w:iCs/>
        </w:rPr>
        <w:t>Old Testament examples:</w:t>
      </w:r>
    </w:p>
    <w:p w14:paraId="7BB9FC85" w14:textId="77777777" w:rsidR="007075B7" w:rsidRPr="007075B7" w:rsidRDefault="007075B7" w:rsidP="007075B7">
      <w:pPr>
        <w:keepNext/>
        <w:rPr>
          <w:sz w:val="12"/>
          <w:szCs w:val="12"/>
        </w:rPr>
      </w:pPr>
    </w:p>
    <w:p w14:paraId="29197FB1" w14:textId="353E46BF" w:rsidR="009924E9" w:rsidRDefault="00BB1AC7" w:rsidP="00E85FE9">
      <w:r>
        <w:t>Gen</w:t>
      </w:r>
      <w:r w:rsidR="00E85FE9">
        <w:t xml:space="preserve"> 23:6, </w:t>
      </w:r>
      <w:r>
        <w:t>Gen</w:t>
      </w:r>
      <w:r w:rsidR="00E85FE9">
        <w:t xml:space="preserve"> 30:8, Ex 9:28, 1 Sam 14:15, </w:t>
      </w:r>
      <w:r>
        <w:t>Jonah</w:t>
      </w:r>
      <w:r w:rsidR="009924E9">
        <w:t xml:space="preserve"> 3:3, </w:t>
      </w:r>
      <w:r>
        <w:t>Job</w:t>
      </w:r>
      <w:r w:rsidR="009924E9">
        <w:t xml:space="preserve"> 1:16, </w:t>
      </w:r>
      <w:r>
        <w:t>Song</w:t>
      </w:r>
      <w:r w:rsidR="009924E9">
        <w:t xml:space="preserve"> 8:6. Perhaps also </w:t>
      </w:r>
      <w:bookmarkStart w:id="22" w:name="_Hlk127736074"/>
      <w:r w:rsidR="008B1F1F" w:rsidRPr="008B1F1F">
        <w:t>Ps 80:11</w:t>
      </w:r>
      <w:r w:rsidR="008B1F1F" w:rsidRPr="008B1F1F">
        <w:rPr>
          <w:vertAlign w:val="superscript"/>
        </w:rPr>
        <w:t>MT</w:t>
      </w:r>
      <w:r w:rsidR="008B1F1F" w:rsidRPr="008B1F1F">
        <w:t xml:space="preserve"> (Ps 80:10</w:t>
      </w:r>
      <w:r w:rsidR="008B1F1F" w:rsidRPr="008B1F1F">
        <w:rPr>
          <w:vertAlign w:val="superscript"/>
        </w:rPr>
        <w:t>AV</w:t>
      </w:r>
      <w:r w:rsidR="008B1F1F">
        <w:t>)</w:t>
      </w:r>
      <w:bookmarkEnd w:id="22"/>
      <w:r w:rsidR="008B1F1F">
        <w:t>,</w:t>
      </w:r>
      <w:r w:rsidR="009924E9">
        <w:t xml:space="preserve"> </w:t>
      </w:r>
      <w:r>
        <w:t>Amos</w:t>
      </w:r>
      <w:r w:rsidR="009924E9">
        <w:t xml:space="preserve"> 4:11, </w:t>
      </w:r>
      <w:proofErr w:type="spellStart"/>
      <w:r>
        <w:t>Hos</w:t>
      </w:r>
      <w:proofErr w:type="spellEnd"/>
      <w:r w:rsidR="009924E9">
        <w:t xml:space="preserve"> 13:15, </w:t>
      </w:r>
      <w:r>
        <w:t>Jer</w:t>
      </w:r>
      <w:r w:rsidR="009924E9">
        <w:t xml:space="preserve"> 50:40, Ps 82:1, </w:t>
      </w:r>
      <w:r>
        <w:t>Job</w:t>
      </w:r>
      <w:r w:rsidR="009924E9">
        <w:t xml:space="preserve"> 19:22.</w:t>
      </w:r>
    </w:p>
    <w:p w14:paraId="52446910" w14:textId="77777777" w:rsidR="007075B7" w:rsidRDefault="007075B7" w:rsidP="00BD7CC4"/>
    <w:p w14:paraId="257F7AC2" w14:textId="77777777" w:rsidR="007075B7" w:rsidRPr="007075B7" w:rsidRDefault="007075B7" w:rsidP="007075B7">
      <w:pPr>
        <w:keepNext/>
        <w:rPr>
          <w:b/>
          <w:bCs/>
          <w:i/>
          <w:iCs/>
        </w:rPr>
      </w:pPr>
      <w:r w:rsidRPr="007075B7">
        <w:rPr>
          <w:b/>
          <w:bCs/>
          <w:i/>
          <w:iCs/>
        </w:rPr>
        <w:lastRenderedPageBreak/>
        <w:t>New Testament examples:</w:t>
      </w:r>
    </w:p>
    <w:p w14:paraId="26952631" w14:textId="77777777" w:rsidR="007075B7" w:rsidRPr="007075B7" w:rsidRDefault="007075B7" w:rsidP="007075B7">
      <w:pPr>
        <w:keepNext/>
        <w:rPr>
          <w:sz w:val="12"/>
          <w:szCs w:val="12"/>
        </w:rPr>
      </w:pPr>
    </w:p>
    <w:p w14:paraId="42E6E4BE" w14:textId="77777777" w:rsidR="009924E9" w:rsidRDefault="009924E9" w:rsidP="00214A8D">
      <w:pPr>
        <w:keepNext/>
      </w:pPr>
      <w:r>
        <w:rPr>
          <w:rFonts w:ascii="GgtEphesian" w:hAnsi="GgtEphesian"/>
        </w:rPr>
        <w:t xml:space="preserve">e0n w%{ </w:t>
      </w:r>
      <w:proofErr w:type="spellStart"/>
      <w:r>
        <w:rPr>
          <w:rFonts w:ascii="GgtEphesian" w:hAnsi="GgtEphesian"/>
        </w:rPr>
        <w:t>kairw</w:t>
      </w:r>
      <w:proofErr w:type="spellEnd"/>
      <w:r>
        <w:rPr>
          <w:rFonts w:ascii="GgtEphesian" w:hAnsi="GgtEphesian"/>
        </w:rPr>
        <w:t>%~ e0gennh/</w:t>
      </w:r>
      <w:proofErr w:type="spellStart"/>
      <w:r>
        <w:rPr>
          <w:rFonts w:ascii="GgtEphesian" w:hAnsi="GgtEphesian"/>
        </w:rPr>
        <w:t>qh</w:t>
      </w:r>
      <w:proofErr w:type="spellEnd"/>
      <w:r>
        <w:rPr>
          <w:rFonts w:ascii="GgtEphesian" w:hAnsi="GgtEphesian"/>
        </w:rPr>
        <w:t xml:space="preserve"> </w:t>
      </w:r>
      <w:proofErr w:type="spellStart"/>
      <w:r>
        <w:rPr>
          <w:rFonts w:ascii="GgtEphesian" w:hAnsi="GgtEphesian"/>
        </w:rPr>
        <w:t>Mwu+sh</w:t>
      </w:r>
      <w:proofErr w:type="spellEnd"/>
      <w:r>
        <w:rPr>
          <w:rFonts w:ascii="GgtEphesian" w:hAnsi="GgtEphesian"/>
        </w:rPr>
        <w:t xml:space="preserve">=j, kai\ h]n </w:t>
      </w:r>
      <w:r>
        <w:rPr>
          <w:rFonts w:ascii="GgtGalatian" w:hAnsi="GgtGalatian"/>
          <w:b/>
        </w:rPr>
        <w:t>a)</w:t>
      </w:r>
      <w:proofErr w:type="spellStart"/>
      <w:r>
        <w:rPr>
          <w:rFonts w:ascii="GgtGalatian" w:hAnsi="GgtGalatian"/>
          <w:b/>
        </w:rPr>
        <w:t>stei</w:t>
      </w:r>
      <w:proofErr w:type="spellEnd"/>
      <w:r>
        <w:rPr>
          <w:rFonts w:ascii="GgtGalatian" w:hAnsi="GgtGalatian"/>
          <w:b/>
        </w:rPr>
        <w:t>=</w:t>
      </w:r>
      <w:proofErr w:type="spellStart"/>
      <w:r>
        <w:rPr>
          <w:rFonts w:ascii="GgtGalatian" w:hAnsi="GgtGalatian"/>
          <w:b/>
        </w:rPr>
        <w:t>oj</w:t>
      </w:r>
      <w:proofErr w:type="spellEnd"/>
      <w:r>
        <w:rPr>
          <w:rFonts w:ascii="GgtGalatian" w:hAnsi="GgtGalatian"/>
          <w:b/>
        </w:rPr>
        <w:t xml:space="preserve"> </w:t>
      </w:r>
      <w:proofErr w:type="spellStart"/>
      <w:r>
        <w:rPr>
          <w:rFonts w:ascii="GgtGalatian" w:hAnsi="GgtGalatian"/>
          <w:b/>
        </w:rPr>
        <w:t>tw</w:t>
      </w:r>
      <w:proofErr w:type="spellEnd"/>
      <w:r>
        <w:rPr>
          <w:rFonts w:ascii="GgtGalatian" w:hAnsi="GgtGalatian"/>
          <w:b/>
        </w:rPr>
        <w:t xml:space="preserve">%~ </w:t>
      </w:r>
      <w:proofErr w:type="spellStart"/>
      <w:r>
        <w:rPr>
          <w:rFonts w:ascii="GgtGalatian" w:hAnsi="GgtGalatian"/>
          <w:b/>
        </w:rPr>
        <w:t>Qew</w:t>
      </w:r>
      <w:proofErr w:type="spellEnd"/>
      <w:r>
        <w:rPr>
          <w:rFonts w:ascii="GgtEphesian" w:hAnsi="GgtEphesian"/>
        </w:rPr>
        <w:t>%~: o4j a)</w:t>
      </w:r>
      <w:proofErr w:type="spellStart"/>
      <w:r>
        <w:rPr>
          <w:rFonts w:ascii="GgtEphesian" w:hAnsi="GgtEphesian"/>
        </w:rPr>
        <w:t>netra&amp;fh</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w:t>
      </w:r>
      <w:proofErr w:type="spellStart"/>
      <w:r>
        <w:rPr>
          <w:rFonts w:ascii="GgtEphesian" w:hAnsi="GgtEphesian"/>
        </w:rPr>
        <w:t>naj</w:t>
      </w:r>
      <w:proofErr w:type="spellEnd"/>
      <w:r>
        <w:rPr>
          <w:rFonts w:ascii="GgtEphesian" w:hAnsi="GgtEphesian"/>
        </w:rPr>
        <w:t xml:space="preserve"> </w:t>
      </w:r>
      <w:proofErr w:type="spellStart"/>
      <w:r>
        <w:rPr>
          <w:rFonts w:ascii="GgtEphesian" w:hAnsi="GgtEphesian"/>
        </w:rPr>
        <w:t>trei</w:t>
      </w:r>
      <w:proofErr w:type="spellEnd"/>
      <w:r>
        <w:rPr>
          <w:rFonts w:ascii="GgtEphesian" w:hAnsi="GgtEphesian"/>
        </w:rPr>
        <w:t xml:space="preserve">=j e0n </w:t>
      </w:r>
      <w:proofErr w:type="spellStart"/>
      <w:r>
        <w:rPr>
          <w:rFonts w:ascii="GgtEphesian" w:hAnsi="GgtEphesian"/>
        </w:rPr>
        <w:t>tw</w:t>
      </w:r>
      <w:proofErr w:type="spellEnd"/>
      <w:r>
        <w:rPr>
          <w:rFonts w:ascii="GgtEphesian" w:hAnsi="GgtEphesian"/>
        </w:rPr>
        <w:t xml:space="preserve">%~ oi1kw%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atro</w:t>
      </w:r>
      <w:proofErr w:type="spellEnd"/>
      <w:r>
        <w:rPr>
          <w:rFonts w:ascii="GgtEphesian" w:hAnsi="GgtEphesian"/>
        </w:rPr>
        <w:t xml:space="preserve">\j au0tou=. </w:t>
      </w:r>
      <w:r>
        <w:t>[</w:t>
      </w:r>
      <w:r w:rsidR="00BB1AC7">
        <w:t>Acts</w:t>
      </w:r>
      <w:r>
        <w:t xml:space="preserve"> 7:20]</w:t>
      </w:r>
    </w:p>
    <w:p w14:paraId="2EE216AE" w14:textId="77777777" w:rsidR="009924E9" w:rsidRDefault="009924E9" w:rsidP="00214A8D">
      <w:pPr>
        <w:pStyle w:val="Normal5"/>
        <w:keepNext/>
      </w:pPr>
    </w:p>
    <w:p w14:paraId="328CD9E4" w14:textId="77777777" w:rsidR="009924E9" w:rsidRDefault="009924E9" w:rsidP="00BD7CC4">
      <w:pPr>
        <w:rPr>
          <w:i/>
        </w:rPr>
      </w:pPr>
      <w:r>
        <w:rPr>
          <w:i/>
        </w:rPr>
        <w:t xml:space="preserve">And in this period Moses was born, and he was </w:t>
      </w:r>
      <w:r>
        <w:rPr>
          <w:b/>
          <w:i/>
        </w:rPr>
        <w:t>extremely beautiful</w:t>
      </w:r>
      <w:r>
        <w:rPr>
          <w:i/>
        </w:rPr>
        <w:t xml:space="preserve"> and he was brought up for three months in the house of his father.</w:t>
      </w:r>
    </w:p>
    <w:p w14:paraId="608FE102" w14:textId="77777777" w:rsidR="009924E9" w:rsidRDefault="009924E9" w:rsidP="00BD7CC4"/>
    <w:p w14:paraId="0AB7FA1F" w14:textId="77777777" w:rsidR="009924E9" w:rsidRDefault="009924E9" w:rsidP="008216C6">
      <w:pPr>
        <w:keepNext/>
      </w:pPr>
      <w:r>
        <w:rPr>
          <w:rFonts w:ascii="GgtEphesian" w:hAnsi="GgtEphesian"/>
        </w:rPr>
        <w:t xml:space="preserve">ta_ </w:t>
      </w:r>
      <w:proofErr w:type="spellStart"/>
      <w:r>
        <w:rPr>
          <w:rFonts w:ascii="GgtEphesian" w:hAnsi="GgtEphesian"/>
        </w:rPr>
        <w:t>ga_r</w:t>
      </w:r>
      <w:proofErr w:type="spellEnd"/>
      <w:r>
        <w:rPr>
          <w:rFonts w:ascii="GgtEphesian" w:hAnsi="GgtEphesian"/>
        </w:rPr>
        <w:t xml:space="preserve"> o3pla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strate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h9mw~n ou0 </w:t>
      </w:r>
      <w:proofErr w:type="spellStart"/>
      <w:r>
        <w:rPr>
          <w:rFonts w:ascii="GgtEphesian" w:hAnsi="GgtEphesian"/>
        </w:rPr>
        <w:t>sarkika</w:t>
      </w:r>
      <w:proofErr w:type="spellEnd"/>
      <w:r>
        <w:rPr>
          <w:rFonts w:ascii="GgtEphesian" w:hAnsi="GgtEphesian"/>
        </w:rPr>
        <w:t>&amp;, a)</w:t>
      </w:r>
      <w:proofErr w:type="spellStart"/>
      <w:r>
        <w:rPr>
          <w:rFonts w:ascii="GgtEphesian" w:hAnsi="GgtEphesian"/>
        </w:rPr>
        <w:t>lla</w:t>
      </w:r>
      <w:proofErr w:type="spellEnd"/>
      <w:r>
        <w:rPr>
          <w:rFonts w:ascii="GgtEphesian" w:hAnsi="GgtEphesian"/>
        </w:rPr>
        <w:t xml:space="preserve">_ </w:t>
      </w:r>
      <w:proofErr w:type="spellStart"/>
      <w:r>
        <w:rPr>
          <w:rFonts w:ascii="GgtGalatian" w:hAnsi="GgtGalatian"/>
          <w:b/>
        </w:rPr>
        <w:t>dunata</w:t>
      </w:r>
      <w:proofErr w:type="spellEnd"/>
      <w:r>
        <w:rPr>
          <w:rFonts w:ascii="GgtGalatian" w:hAnsi="GgtGalatian"/>
          <w:b/>
        </w:rPr>
        <w:t xml:space="preserve">_ </w:t>
      </w:r>
      <w:proofErr w:type="spellStart"/>
      <w:r>
        <w:rPr>
          <w:rFonts w:ascii="GgtGalatian" w:hAnsi="GgtGalatian"/>
          <w:b/>
        </w:rPr>
        <w:t>tw</w:t>
      </w:r>
      <w:proofErr w:type="spellEnd"/>
      <w:r>
        <w:rPr>
          <w:rFonts w:ascii="GgtGalatian" w:hAnsi="GgtGalatian"/>
          <w:b/>
        </w:rPr>
        <w:t xml:space="preserve">%~ </w:t>
      </w:r>
      <w:proofErr w:type="spellStart"/>
      <w:r>
        <w:rPr>
          <w:rFonts w:ascii="GgtGalatian" w:hAnsi="GgtGalatian"/>
          <w:b/>
        </w:rPr>
        <w:t>Qew</w:t>
      </w:r>
      <w:proofErr w:type="spellEnd"/>
      <w:r>
        <w:rPr>
          <w:rFonts w:ascii="GgtGalatian" w:hAnsi="GgtGalatian"/>
          <w:b/>
        </w:rPr>
        <w:t>%~</w:t>
      </w:r>
      <w:r>
        <w:rPr>
          <w:rFonts w:ascii="GgtEphesian" w:hAnsi="GgtEphesian"/>
        </w:rPr>
        <w:t xml:space="preserve"> pro\j </w:t>
      </w:r>
      <w:proofErr w:type="spellStart"/>
      <w:r>
        <w:rPr>
          <w:rFonts w:ascii="GgtEphesian" w:hAnsi="GgtEphesian"/>
        </w:rPr>
        <w:t>kaqai</w:t>
      </w:r>
      <w:proofErr w:type="spellEnd"/>
      <w:r>
        <w:rPr>
          <w:rFonts w:ascii="GgtEphesian" w:hAnsi="GgtEphesian"/>
        </w:rPr>
        <w:t xml:space="preserve">/resin o0xurwma&amp;twn: </w:t>
      </w:r>
      <w:proofErr w:type="spellStart"/>
      <w:r>
        <w:rPr>
          <w:rFonts w:ascii="GgtEphesian" w:hAnsi="GgtEphesian"/>
        </w:rPr>
        <w:t>logismou</w:t>
      </w:r>
      <w:proofErr w:type="spellEnd"/>
      <w:r>
        <w:rPr>
          <w:rFonts w:ascii="GgtEphesian" w:hAnsi="GgtEphesian"/>
        </w:rPr>
        <w:t xml:space="preserve">\j </w:t>
      </w:r>
      <w:proofErr w:type="spellStart"/>
      <w:r>
        <w:rPr>
          <w:rFonts w:ascii="GgtEphesian" w:hAnsi="GgtEphesian"/>
        </w:rPr>
        <w:t>kaqairou</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w:t>
      </w:r>
      <w:r>
        <w:t>[</w:t>
      </w:r>
      <w:r w:rsidR="00BB1AC7">
        <w:t>2 Cor</w:t>
      </w:r>
      <w:r>
        <w:t xml:space="preserve"> 10:4]</w:t>
      </w:r>
    </w:p>
    <w:p w14:paraId="4F033C6C" w14:textId="77777777" w:rsidR="009924E9" w:rsidRDefault="009924E9" w:rsidP="008216C6">
      <w:pPr>
        <w:pStyle w:val="Normal5"/>
        <w:keepNext/>
      </w:pPr>
    </w:p>
    <w:p w14:paraId="4A31C7D0" w14:textId="77777777" w:rsidR="009924E9" w:rsidRDefault="009924E9" w:rsidP="00BD7CC4">
      <w:pPr>
        <w:rPr>
          <w:i/>
        </w:rPr>
      </w:pPr>
      <w:r>
        <w:rPr>
          <w:i/>
        </w:rPr>
        <w:t xml:space="preserve">For the weapons of our campaign are not fleshly, but are </w:t>
      </w:r>
      <w:r>
        <w:rPr>
          <w:b/>
          <w:i/>
        </w:rPr>
        <w:t>extremely powerful</w:t>
      </w:r>
      <w:r>
        <w:rPr>
          <w:i/>
        </w:rPr>
        <w:t xml:space="preserve"> in demolishing strongholds, as </w:t>
      </w:r>
      <w:r>
        <w:t>we</w:t>
      </w:r>
      <w:r>
        <w:rPr>
          <w:i/>
        </w:rPr>
        <w:t xml:space="preserve"> demolish reasonings</w:t>
      </w:r>
    </w:p>
    <w:p w14:paraId="72CB4276" w14:textId="77777777" w:rsidR="009924E9" w:rsidRDefault="009924E9" w:rsidP="00BD7CC4"/>
    <w:p w14:paraId="7AC1A924" w14:textId="77777777" w:rsidR="009924E9" w:rsidRPr="00D37E32" w:rsidRDefault="009924E9" w:rsidP="00E85FE9">
      <w:pPr>
        <w:keepNext/>
        <w:rPr>
          <w:lang w:val="nl-NL"/>
        </w:rPr>
      </w:pPr>
      <w:proofErr w:type="spellStart"/>
      <w:r w:rsidRPr="00D37E32">
        <w:rPr>
          <w:rFonts w:ascii="GgtEphesian" w:hAnsi="GgtEphesian"/>
          <w:lang w:val="nl-NL"/>
        </w:rPr>
        <w:t>zhlw</w:t>
      </w:r>
      <w:proofErr w:type="spellEnd"/>
      <w:r w:rsidRPr="00D37E32">
        <w:rPr>
          <w:rFonts w:ascii="GgtEphesian" w:hAnsi="GgtEphesian"/>
          <w:lang w:val="nl-NL"/>
        </w:rPr>
        <w:t xml:space="preserve">~ </w:t>
      </w:r>
      <w:proofErr w:type="spellStart"/>
      <w:r w:rsidRPr="00D37E32">
        <w:rPr>
          <w:rFonts w:ascii="GgtEphesian" w:hAnsi="GgtEphesian"/>
          <w:lang w:val="nl-NL"/>
        </w:rPr>
        <w:t>ga_r</w:t>
      </w:r>
      <w:proofErr w:type="spellEnd"/>
      <w:r w:rsidRPr="00D37E32">
        <w:rPr>
          <w:rFonts w:ascii="GgtEphesian" w:hAnsi="GgtEphesian"/>
          <w:lang w:val="nl-NL"/>
        </w:rPr>
        <w:t xml:space="preserve"> u9ma~j </w:t>
      </w:r>
      <w:proofErr w:type="spellStart"/>
      <w:r w:rsidRPr="00D37E32">
        <w:rPr>
          <w:rFonts w:ascii="GgtGalatian" w:hAnsi="GgtGalatian"/>
          <w:b/>
          <w:lang w:val="nl-NL"/>
        </w:rPr>
        <w:t>Qeou</w:t>
      </w:r>
      <w:proofErr w:type="spellEnd"/>
      <w:r w:rsidRPr="00D37E32">
        <w:rPr>
          <w:rFonts w:ascii="GgtGalatian" w:hAnsi="GgtGalatian"/>
          <w:b/>
          <w:lang w:val="nl-NL"/>
        </w:rPr>
        <w:t xml:space="preserve">= </w:t>
      </w:r>
      <w:proofErr w:type="spellStart"/>
      <w:r w:rsidRPr="00D37E32">
        <w:rPr>
          <w:rFonts w:ascii="GgtGalatian" w:hAnsi="GgtGalatian"/>
          <w:b/>
          <w:lang w:val="nl-NL"/>
        </w:rPr>
        <w:t>zh</w:t>
      </w:r>
      <w:proofErr w:type="spellEnd"/>
      <w:r w:rsidRPr="00D37E32">
        <w:rPr>
          <w:rFonts w:ascii="GgtGalatian" w:hAnsi="GgtGalatian"/>
          <w:b/>
          <w:lang w:val="nl-NL"/>
        </w:rPr>
        <w:t>/lw%:</w:t>
      </w:r>
      <w:r w:rsidRPr="00D37E32">
        <w:rPr>
          <w:rFonts w:ascii="GgtEphesian" w:hAnsi="GgtEphesian"/>
          <w:lang w:val="nl-NL"/>
        </w:rPr>
        <w:t xml:space="preserve"> </w:t>
      </w:r>
      <w:r w:rsidRPr="00D37E32">
        <w:rPr>
          <w:lang w:val="nl-NL"/>
        </w:rPr>
        <w:t>[</w:t>
      </w:r>
      <w:r w:rsidR="00BB1AC7">
        <w:rPr>
          <w:lang w:val="nl-NL"/>
        </w:rPr>
        <w:t>2 Cor</w:t>
      </w:r>
      <w:r w:rsidRPr="00D37E32">
        <w:rPr>
          <w:lang w:val="nl-NL"/>
        </w:rPr>
        <w:t xml:space="preserve"> 11:2]</w:t>
      </w:r>
    </w:p>
    <w:p w14:paraId="7282C914" w14:textId="77777777" w:rsidR="009924E9" w:rsidRDefault="009924E9" w:rsidP="00BD7CC4">
      <w:pPr>
        <w:rPr>
          <w:i/>
        </w:rPr>
      </w:pPr>
      <w:r>
        <w:rPr>
          <w:i/>
        </w:rPr>
        <w:t xml:space="preserve">For I am zealous for you </w:t>
      </w:r>
      <w:r>
        <w:rPr>
          <w:b/>
          <w:i/>
        </w:rPr>
        <w:t>with a tremendous zeal</w:t>
      </w:r>
    </w:p>
    <w:p w14:paraId="1E68FFFA" w14:textId="77777777" w:rsidR="009924E9" w:rsidRDefault="009924E9">
      <w:pPr>
        <w:ind w:left="432"/>
      </w:pPr>
    </w:p>
    <w:p w14:paraId="3D30C91A" w14:textId="77777777" w:rsidR="009924E9" w:rsidRPr="002850D2" w:rsidRDefault="00ED035B">
      <w:pPr>
        <w:pStyle w:val="Heading2"/>
      </w:pPr>
      <w:bookmarkStart w:id="23" w:name="_Toc127785459"/>
      <w:r w:rsidRPr="002850D2">
        <w:t>T</w:t>
      </w:r>
      <w:r w:rsidR="009924E9" w:rsidRPr="002850D2">
        <w:t>he Midst of</w:t>
      </w:r>
      <w:bookmarkEnd w:id="23"/>
    </w:p>
    <w:p w14:paraId="139FB587" w14:textId="77777777" w:rsidR="009924E9" w:rsidRDefault="009924E9" w:rsidP="00E85FE9">
      <w:pPr>
        <w:keepNext/>
        <w:ind w:left="431"/>
      </w:pPr>
      <w:r>
        <w:rPr>
          <w:rFonts w:ascii="GgtEphesian" w:hAnsi="GgtEphesian"/>
        </w:rPr>
        <w:t xml:space="preserve">kai\ </w:t>
      </w:r>
      <w:proofErr w:type="spellStart"/>
      <w:r>
        <w:rPr>
          <w:rFonts w:ascii="GgtEphesian" w:hAnsi="GgtEphesian"/>
        </w:rPr>
        <w:t>sth</w:t>
      </w:r>
      <w:proofErr w:type="spellEnd"/>
      <w:r>
        <w:rPr>
          <w:rFonts w:ascii="GgtEphesian" w:hAnsi="GgtEphesian"/>
        </w:rPr>
        <w:t>/</w:t>
      </w:r>
      <w:proofErr w:type="spellStart"/>
      <w:r>
        <w:rPr>
          <w:rFonts w:ascii="GgtEphesian" w:hAnsi="GgtEphesian"/>
        </w:rPr>
        <w:t>santej</w:t>
      </w:r>
      <w:proofErr w:type="spellEnd"/>
      <w:r>
        <w:rPr>
          <w:rFonts w:ascii="GgtEphesian" w:hAnsi="GgtEphesian"/>
        </w:rPr>
        <w:t xml:space="preserve"> au0th\n </w:t>
      </w:r>
      <w:r>
        <w:rPr>
          <w:rFonts w:ascii="GgtGalatian" w:hAnsi="GgtGalatian"/>
          <w:b/>
        </w:rPr>
        <w:t>e0n me/</w:t>
      </w:r>
      <w:proofErr w:type="spellStart"/>
      <w:r>
        <w:rPr>
          <w:rFonts w:ascii="GgtGalatian" w:hAnsi="GgtGalatian"/>
          <w:b/>
        </w:rPr>
        <w:t>sw</w:t>
      </w:r>
      <w:proofErr w:type="spellEnd"/>
      <w:r>
        <w:rPr>
          <w:rFonts w:ascii="GgtGalatian" w:hAnsi="GgtGalatian"/>
          <w:b/>
        </w:rPr>
        <w:t>%</w:t>
      </w:r>
      <w:r>
        <w:t xml:space="preserve"> </w:t>
      </w:r>
    </w:p>
    <w:p w14:paraId="7103AFAA" w14:textId="77777777" w:rsidR="009924E9" w:rsidRDefault="009924E9">
      <w:pPr>
        <w:ind w:left="432"/>
        <w:rPr>
          <w:b/>
          <w:i/>
        </w:rPr>
      </w:pPr>
      <w:r>
        <w:rPr>
          <w:i/>
        </w:rPr>
        <w:t xml:space="preserve">and having placed her </w:t>
      </w:r>
      <w:r>
        <w:rPr>
          <w:b/>
          <w:i/>
        </w:rPr>
        <w:t xml:space="preserve">in the </w:t>
      </w:r>
      <w:proofErr w:type="spellStart"/>
      <w:r>
        <w:rPr>
          <w:b/>
          <w:i/>
        </w:rPr>
        <w:t>midst</w:t>
      </w:r>
      <w:r>
        <w:rPr>
          <w:i/>
          <w:vertAlign w:val="superscript"/>
        </w:rPr>
        <w:t>AV</w:t>
      </w:r>
      <w:proofErr w:type="spellEnd"/>
      <w:r>
        <w:rPr>
          <w:i/>
        </w:rPr>
        <w:t xml:space="preserve"> / </w:t>
      </w:r>
      <w:r>
        <w:rPr>
          <w:b/>
          <w:i/>
        </w:rPr>
        <w:t xml:space="preserve">in full </w:t>
      </w:r>
      <w:proofErr w:type="spellStart"/>
      <w:r>
        <w:rPr>
          <w:b/>
          <w:i/>
        </w:rPr>
        <w:t>view</w:t>
      </w:r>
      <w:r>
        <w:rPr>
          <w:i/>
          <w:vertAlign w:val="superscript"/>
        </w:rPr>
        <w:t>MG</w:t>
      </w:r>
      <w:proofErr w:type="spellEnd"/>
      <w:r>
        <w:rPr>
          <w:i/>
        </w:rPr>
        <w:t xml:space="preserve"> / </w:t>
      </w:r>
      <w:r>
        <w:rPr>
          <w:b/>
          <w:i/>
        </w:rPr>
        <w:t>at the focus of attention</w:t>
      </w:r>
      <w:r w:rsidR="00E85FE9">
        <w:rPr>
          <w:b/>
          <w:i/>
        </w:rPr>
        <w:t xml:space="preserve"> </w:t>
      </w:r>
      <w:r w:rsidR="00E85FE9">
        <w:t>[</w:t>
      </w:r>
      <w:r w:rsidR="00BB1AC7">
        <w:t>John</w:t>
      </w:r>
      <w:r w:rsidR="00E85FE9">
        <w:t xml:space="preserve"> 8:3]</w:t>
      </w:r>
    </w:p>
    <w:p w14:paraId="357712BB" w14:textId="77777777" w:rsidR="00A211DE" w:rsidRDefault="00A211DE" w:rsidP="00A211DE">
      <w:pPr>
        <w:ind w:left="432"/>
        <w:rPr>
          <w:b/>
          <w:bCs/>
          <w:i/>
          <w:iCs/>
        </w:rPr>
      </w:pPr>
    </w:p>
    <w:p w14:paraId="34166115" w14:textId="77777777" w:rsidR="00A211DE" w:rsidRDefault="00A211DE" w:rsidP="00A211DE">
      <w:pPr>
        <w:ind w:left="432"/>
        <w:rPr>
          <w:rFonts w:ascii="GgtEphesian" w:hAnsi="GgtEphesian"/>
          <w:lang w:val="fr-FR"/>
        </w:rPr>
      </w:pPr>
      <w:proofErr w:type="spellStart"/>
      <w:r w:rsidRPr="00A211DE">
        <w:rPr>
          <w:rFonts w:ascii="GgtEphesian" w:hAnsi="GgtEphesian"/>
          <w:lang w:val="fr-FR"/>
        </w:rPr>
        <w:t>kai</w:t>
      </w:r>
      <w:proofErr w:type="spellEnd"/>
      <w:r w:rsidRPr="00A211DE">
        <w:rPr>
          <w:rFonts w:ascii="GgtEphesian" w:hAnsi="GgtEphesian"/>
          <w:lang w:val="fr-FR"/>
        </w:rPr>
        <w:t xml:space="preserve">\ </w:t>
      </w:r>
      <w:proofErr w:type="spellStart"/>
      <w:r w:rsidRPr="00A211DE">
        <w:rPr>
          <w:rFonts w:ascii="GgtEphesian" w:hAnsi="GgtEphesian"/>
          <w:lang w:val="fr-FR"/>
        </w:rPr>
        <w:t>labw_n</w:t>
      </w:r>
      <w:proofErr w:type="spellEnd"/>
      <w:r w:rsidRPr="00A211DE">
        <w:rPr>
          <w:rFonts w:ascii="GgtEphesian" w:hAnsi="GgtEphesian"/>
          <w:lang w:val="fr-FR"/>
        </w:rPr>
        <w:t xml:space="preserve"> </w:t>
      </w:r>
      <w:proofErr w:type="spellStart"/>
      <w:r w:rsidRPr="00A211DE">
        <w:rPr>
          <w:rFonts w:ascii="GgtEphesian" w:hAnsi="GgtEphesian"/>
          <w:lang w:val="fr-FR"/>
        </w:rPr>
        <w:t>paidi</w:t>
      </w:r>
      <w:proofErr w:type="spellEnd"/>
      <w:r w:rsidRPr="00A211DE">
        <w:rPr>
          <w:rFonts w:ascii="GgtEphesian" w:hAnsi="GgtEphesian"/>
          <w:lang w:val="fr-FR"/>
        </w:rPr>
        <w:t>/on e1st</w:t>
      </w:r>
      <w:r>
        <w:rPr>
          <w:rFonts w:ascii="GgtEphesian" w:hAnsi="GgtEphesian"/>
          <w:lang w:val="fr-FR"/>
        </w:rPr>
        <w:t xml:space="preserve">hsen au0to\ </w:t>
      </w:r>
      <w:r w:rsidRPr="00514814">
        <w:rPr>
          <w:rFonts w:ascii="GgtGalatian" w:hAnsi="GgtGalatian"/>
          <w:b/>
          <w:bCs/>
          <w:lang w:val="fr-FR"/>
        </w:rPr>
        <w:t>e0n me/</w:t>
      </w:r>
      <w:proofErr w:type="spellStart"/>
      <w:r w:rsidRPr="00514814">
        <w:rPr>
          <w:rFonts w:ascii="GgtGalatian" w:hAnsi="GgtGalatian"/>
          <w:b/>
          <w:bCs/>
          <w:lang w:val="fr-FR"/>
        </w:rPr>
        <w:t>sw</w:t>
      </w:r>
      <w:proofErr w:type="spellEnd"/>
      <w:r w:rsidRPr="00514814">
        <w:rPr>
          <w:rFonts w:ascii="GgtGalatian" w:hAnsi="GgtGalatian"/>
          <w:b/>
          <w:bCs/>
          <w:lang w:val="fr-FR"/>
        </w:rPr>
        <w:t>%</w:t>
      </w:r>
      <w:r>
        <w:rPr>
          <w:rFonts w:ascii="GgtEphesian" w:hAnsi="GgtEphesian"/>
          <w:lang w:val="fr-FR"/>
        </w:rPr>
        <w:t xml:space="preserve"> au0tw~n,</w:t>
      </w:r>
    </w:p>
    <w:p w14:paraId="5997319A" w14:textId="77777777" w:rsidR="00A211DE" w:rsidRPr="00A211DE" w:rsidRDefault="00A211DE" w:rsidP="00A211DE">
      <w:pPr>
        <w:ind w:left="432"/>
      </w:pPr>
      <w:r w:rsidRPr="00A211DE">
        <w:rPr>
          <w:i/>
          <w:iCs/>
        </w:rPr>
        <w:t xml:space="preserve">and He took a child and stood it </w:t>
      </w:r>
      <w:r w:rsidRPr="00A211DE">
        <w:rPr>
          <w:b/>
          <w:bCs/>
          <w:i/>
          <w:iCs/>
        </w:rPr>
        <w:t>in front of</w:t>
      </w:r>
      <w:r>
        <w:rPr>
          <w:i/>
          <w:iCs/>
        </w:rPr>
        <w:t xml:space="preserve"> them (Greek: in their midst)</w:t>
      </w:r>
      <w:r>
        <w:t xml:space="preserve"> [</w:t>
      </w:r>
      <w:r w:rsidR="00BB1AC7">
        <w:t>Mark</w:t>
      </w:r>
      <w:r>
        <w:t xml:space="preserve"> 9:36]</w:t>
      </w:r>
    </w:p>
    <w:p w14:paraId="1856CC05" w14:textId="77777777" w:rsidR="00ED035B" w:rsidRDefault="00ED035B">
      <w:pPr>
        <w:ind w:left="432"/>
        <w:rPr>
          <w:i/>
        </w:rPr>
      </w:pPr>
    </w:p>
    <w:p w14:paraId="54DDA4F2" w14:textId="77777777" w:rsidR="00ED035B" w:rsidRPr="00ED035B" w:rsidRDefault="00ED035B" w:rsidP="00E85FE9">
      <w:pPr>
        <w:ind w:left="432"/>
        <w:rPr>
          <w:lang w:val="de-DE"/>
        </w:rPr>
      </w:pPr>
      <w:r w:rsidRPr="00ED035B">
        <w:rPr>
          <w:rFonts w:ascii="GgtEphesian" w:hAnsi="GgtEphesian"/>
          <w:lang w:val="de-DE"/>
        </w:rPr>
        <w:t xml:space="preserve">e3wj </w:t>
      </w:r>
      <w:r w:rsidRPr="00ED035B">
        <w:rPr>
          <w:rFonts w:ascii="GgtGalatian" w:hAnsi="GgtGalatian"/>
          <w:b/>
          <w:bCs/>
          <w:lang w:val="de-DE"/>
        </w:rPr>
        <w:t xml:space="preserve">e0k </w:t>
      </w:r>
      <w:proofErr w:type="spellStart"/>
      <w:r w:rsidRPr="00ED035B">
        <w:rPr>
          <w:rFonts w:ascii="GgtGalatian" w:hAnsi="GgtGalatian"/>
          <w:b/>
          <w:bCs/>
          <w:lang w:val="de-DE"/>
        </w:rPr>
        <w:t>me</w:t>
      </w:r>
      <w:proofErr w:type="spellEnd"/>
      <w:r w:rsidRPr="00ED035B">
        <w:rPr>
          <w:rFonts w:ascii="GgtGalatian" w:hAnsi="GgtGalatian"/>
          <w:b/>
          <w:bCs/>
          <w:lang w:val="de-DE"/>
        </w:rPr>
        <w:t>/</w:t>
      </w:r>
      <w:proofErr w:type="spellStart"/>
      <w:r w:rsidRPr="00ED035B">
        <w:rPr>
          <w:rFonts w:ascii="GgtGalatian" w:hAnsi="GgtGalatian"/>
          <w:b/>
          <w:bCs/>
          <w:lang w:val="de-DE"/>
        </w:rPr>
        <w:t>sou</w:t>
      </w:r>
      <w:proofErr w:type="spellEnd"/>
      <w:r w:rsidRPr="00ED035B">
        <w:rPr>
          <w:rFonts w:ascii="GgtEphesian" w:hAnsi="GgtEphesian"/>
          <w:lang w:val="de-DE"/>
        </w:rPr>
        <w:t xml:space="preserve"> </w:t>
      </w:r>
      <w:proofErr w:type="spellStart"/>
      <w:r w:rsidRPr="00ED035B">
        <w:rPr>
          <w:rFonts w:ascii="GgtEphesian" w:hAnsi="GgtEphesian"/>
          <w:lang w:val="de-DE"/>
        </w:rPr>
        <w:t>ge</w:t>
      </w:r>
      <w:proofErr w:type="spellEnd"/>
      <w:r w:rsidRPr="00ED035B">
        <w:rPr>
          <w:rFonts w:ascii="GgtEphesian" w:hAnsi="GgtEphesian"/>
          <w:lang w:val="de-DE"/>
        </w:rPr>
        <w:t>/</w:t>
      </w:r>
      <w:proofErr w:type="spellStart"/>
      <w:r w:rsidRPr="00ED035B">
        <w:rPr>
          <w:rFonts w:ascii="GgtEphesian" w:hAnsi="GgtEphesian"/>
          <w:lang w:val="de-DE"/>
        </w:rPr>
        <w:t>nhtai</w:t>
      </w:r>
      <w:proofErr w:type="spellEnd"/>
      <w:r w:rsidRPr="00ED035B">
        <w:rPr>
          <w:rFonts w:ascii="GgtEphesian" w:hAnsi="GgtEphesian"/>
          <w:lang w:val="de-DE"/>
        </w:rPr>
        <w:t>:</w:t>
      </w:r>
      <w:r w:rsidRPr="00ED035B">
        <w:rPr>
          <w:lang w:val="de-DE"/>
        </w:rPr>
        <w:t xml:space="preserve"> </w:t>
      </w:r>
    </w:p>
    <w:p w14:paraId="560DBC8B" w14:textId="77777777" w:rsidR="00ED035B" w:rsidRDefault="00ED035B">
      <w:pPr>
        <w:ind w:left="432"/>
      </w:pPr>
      <w:r w:rsidRPr="00ED035B">
        <w:rPr>
          <w:i/>
        </w:rPr>
        <w:t xml:space="preserve">until he emerges </w:t>
      </w:r>
      <w:r w:rsidRPr="00ED035B">
        <w:rPr>
          <w:b/>
          <w:bCs/>
          <w:i/>
        </w:rPr>
        <w:t>from the arena</w:t>
      </w:r>
      <w:r w:rsidR="00E85FE9">
        <w:rPr>
          <w:b/>
          <w:bCs/>
          <w:i/>
        </w:rPr>
        <w:t xml:space="preserve"> </w:t>
      </w:r>
      <w:r w:rsidR="00E85FE9" w:rsidRPr="00E85FE9">
        <w:t>[</w:t>
      </w:r>
      <w:r w:rsidR="00BB1AC7">
        <w:t xml:space="preserve">2 </w:t>
      </w:r>
      <w:proofErr w:type="spellStart"/>
      <w:r w:rsidR="00BB1AC7">
        <w:t>Thes</w:t>
      </w:r>
      <w:proofErr w:type="spellEnd"/>
      <w:r w:rsidR="00E85FE9" w:rsidRPr="00E85FE9">
        <w:t xml:space="preserve"> 2:7]</w:t>
      </w:r>
    </w:p>
    <w:p w14:paraId="6806F829" w14:textId="77777777" w:rsidR="00A02149" w:rsidRDefault="00A02149">
      <w:pPr>
        <w:ind w:left="432"/>
        <w:rPr>
          <w:b/>
          <w:bCs/>
          <w:i/>
        </w:rPr>
      </w:pPr>
    </w:p>
    <w:p w14:paraId="6E6B2AA9" w14:textId="77777777" w:rsidR="00A02149" w:rsidRPr="00A02149" w:rsidRDefault="00A02149">
      <w:pPr>
        <w:ind w:left="432"/>
        <w:rPr>
          <w:lang w:val="fr-FR"/>
        </w:rPr>
      </w:pPr>
      <w:r w:rsidRPr="00A02149">
        <w:rPr>
          <w:rFonts w:ascii="GgtEphesian" w:hAnsi="GgtEphesian"/>
          <w:lang w:val="fr-FR"/>
        </w:rPr>
        <w:t>a(</w:t>
      </w:r>
      <w:proofErr w:type="spellStart"/>
      <w:r w:rsidRPr="00A02149">
        <w:rPr>
          <w:rFonts w:ascii="GgtEphesian" w:hAnsi="GgtEphesian"/>
          <w:lang w:val="fr-FR"/>
        </w:rPr>
        <w:t>rpa&amp;sai</w:t>
      </w:r>
      <w:proofErr w:type="spellEnd"/>
      <w:r w:rsidRPr="00A02149">
        <w:rPr>
          <w:rFonts w:ascii="GgtEphesian" w:hAnsi="GgtEphesian"/>
          <w:lang w:val="fr-FR"/>
        </w:rPr>
        <w:t xml:space="preserve"> au0to\n </w:t>
      </w:r>
      <w:r w:rsidRPr="009B7635">
        <w:rPr>
          <w:rFonts w:ascii="GgtGalatian" w:hAnsi="GgtGalatian"/>
          <w:b/>
          <w:bCs/>
          <w:lang w:val="fr-FR"/>
        </w:rPr>
        <w:t>e0k me/sou</w:t>
      </w:r>
      <w:r w:rsidRPr="00A02149">
        <w:rPr>
          <w:rFonts w:ascii="GgtEphesian" w:hAnsi="GgtEphesian"/>
          <w:lang w:val="fr-FR"/>
        </w:rPr>
        <w:t xml:space="preserve"> au0tw~n</w:t>
      </w:r>
    </w:p>
    <w:p w14:paraId="20509992" w14:textId="311DBCDD" w:rsidR="00A02149" w:rsidRPr="00A02149" w:rsidRDefault="00A02149" w:rsidP="00A02149">
      <w:pPr>
        <w:ind w:left="432"/>
        <w:rPr>
          <w:i/>
        </w:rPr>
      </w:pPr>
      <w:r w:rsidRPr="00A02149">
        <w:rPr>
          <w:i/>
        </w:rPr>
        <w:t xml:space="preserve">to </w:t>
      </w:r>
      <w:r>
        <w:rPr>
          <w:i/>
        </w:rPr>
        <w:t>snatch</w:t>
      </w:r>
      <w:r w:rsidRPr="00A02149">
        <w:rPr>
          <w:i/>
        </w:rPr>
        <w:t xml:space="preserve"> him </w:t>
      </w:r>
      <w:r w:rsidRPr="00A02149">
        <w:rPr>
          <w:b/>
          <w:bCs/>
          <w:i/>
        </w:rPr>
        <w:t>away from</w:t>
      </w:r>
      <w:r w:rsidRPr="00A02149">
        <w:rPr>
          <w:i/>
        </w:rPr>
        <w:t xml:space="preserve"> them</w:t>
      </w:r>
      <w:bookmarkStart w:id="24" w:name="_Hlk127784123"/>
      <w:r w:rsidR="0043732B">
        <w:rPr>
          <w:i/>
        </w:rPr>
        <w:t xml:space="preserve"> </w:t>
      </w:r>
      <w:r w:rsidR="0043732B" w:rsidRPr="0043732B">
        <w:t>[</w:t>
      </w:r>
      <w:r w:rsidR="0043732B" w:rsidRPr="0043732B">
        <w:t>Acts 23:10</w:t>
      </w:r>
      <w:r w:rsidR="0043732B" w:rsidRPr="0043732B">
        <w:t>]</w:t>
      </w:r>
      <w:bookmarkEnd w:id="24"/>
    </w:p>
    <w:p w14:paraId="4F203966" w14:textId="77777777" w:rsidR="000F5EF4" w:rsidRDefault="000F5EF4">
      <w:pPr>
        <w:ind w:left="432"/>
        <w:rPr>
          <w:b/>
          <w:bCs/>
          <w:i/>
        </w:rPr>
      </w:pPr>
    </w:p>
    <w:p w14:paraId="2246E336" w14:textId="77777777" w:rsidR="000F5EF4" w:rsidRPr="000F5EF4" w:rsidRDefault="000F5EF4" w:rsidP="00E85FE9">
      <w:pPr>
        <w:ind w:left="432"/>
      </w:pPr>
      <w:r w:rsidRPr="000F5EF4">
        <w:rPr>
          <w:rFonts w:ascii="GgtEphesian" w:hAnsi="GgtEphesian"/>
        </w:rPr>
        <w:t xml:space="preserve">e1geire ei0j </w:t>
      </w:r>
      <w:r w:rsidRPr="000F5EF4">
        <w:rPr>
          <w:rFonts w:ascii="GgtGalatian" w:hAnsi="GgtGalatian"/>
          <w:b/>
          <w:bCs/>
        </w:rPr>
        <w:t>to\ me/son</w:t>
      </w:r>
      <w:r w:rsidRPr="000F5EF4">
        <w:rPr>
          <w:rFonts w:ascii="GgtEphesian" w:hAnsi="GgtEphesian"/>
        </w:rPr>
        <w:t>.</w:t>
      </w:r>
      <w:r>
        <w:t xml:space="preserve"> </w:t>
      </w:r>
    </w:p>
    <w:p w14:paraId="14874A57" w14:textId="77777777" w:rsidR="000F5EF4" w:rsidRDefault="000F5EF4">
      <w:pPr>
        <w:ind w:left="432"/>
      </w:pPr>
      <w:r>
        <w:rPr>
          <w:i/>
          <w:iCs/>
        </w:rPr>
        <w:t>c</w:t>
      </w:r>
      <w:r w:rsidRPr="000F5EF4">
        <w:rPr>
          <w:i/>
          <w:iCs/>
        </w:rPr>
        <w:t xml:space="preserve">ome up to </w:t>
      </w:r>
      <w:r w:rsidRPr="00BF5078">
        <w:rPr>
          <w:b/>
          <w:bCs/>
          <w:i/>
          <w:iCs/>
        </w:rPr>
        <w:t>centre stage</w:t>
      </w:r>
      <w:r w:rsidRPr="000F5EF4">
        <w:rPr>
          <w:i/>
          <w:iCs/>
        </w:rPr>
        <w:t>.</w:t>
      </w:r>
      <w:r w:rsidRPr="000F5EF4">
        <w:t xml:space="preserve">(MG: i.e. </w:t>
      </w:r>
      <w:r>
        <w:rPr>
          <w:i/>
          <w:iCs/>
        </w:rPr>
        <w:t>where everyone can see you</w:t>
      </w:r>
      <w:r w:rsidRPr="000F5EF4">
        <w:t>)</w:t>
      </w:r>
      <w:r w:rsidR="00E85FE9" w:rsidRPr="00E85FE9">
        <w:t xml:space="preserve"> </w:t>
      </w:r>
      <w:r w:rsidR="00E85FE9">
        <w:t>[</w:t>
      </w:r>
      <w:r w:rsidR="00BB1AC7">
        <w:t>Mark</w:t>
      </w:r>
      <w:r w:rsidR="00E85FE9">
        <w:t xml:space="preserve"> 3:3]</w:t>
      </w:r>
    </w:p>
    <w:p w14:paraId="253B962B" w14:textId="77777777" w:rsidR="003B4D23" w:rsidRDefault="003B4D23">
      <w:pPr>
        <w:ind w:left="432"/>
      </w:pPr>
    </w:p>
    <w:p w14:paraId="79FCA9B0" w14:textId="77777777" w:rsidR="003B4D23" w:rsidRPr="003B4D23" w:rsidRDefault="003B4D23" w:rsidP="00E85FE9">
      <w:pPr>
        <w:ind w:left="432"/>
        <w:rPr>
          <w:lang w:val="es-ES_tradnl"/>
        </w:rPr>
      </w:pPr>
      <w:proofErr w:type="spellStart"/>
      <w:r w:rsidRPr="003B4D23">
        <w:rPr>
          <w:rFonts w:ascii="GgtEphesian" w:hAnsi="GgtEphesian"/>
          <w:lang w:val="es-ES_tradnl"/>
        </w:rPr>
        <w:t>kai</w:t>
      </w:r>
      <w:proofErr w:type="spellEnd"/>
      <w:r w:rsidRPr="003B4D23">
        <w:rPr>
          <w:rFonts w:ascii="GgtEphesian" w:hAnsi="GgtEphesian"/>
          <w:lang w:val="es-ES_tradnl"/>
        </w:rPr>
        <w:t>\ a)</w:t>
      </w:r>
      <w:proofErr w:type="spellStart"/>
      <w:r w:rsidRPr="003B4D23">
        <w:rPr>
          <w:rFonts w:ascii="GgtEphesian" w:hAnsi="GgtEphesian"/>
          <w:lang w:val="es-ES_tradnl"/>
        </w:rPr>
        <w:t>nasta_j</w:t>
      </w:r>
      <w:proofErr w:type="spellEnd"/>
      <w:r w:rsidRPr="003B4D23">
        <w:rPr>
          <w:rFonts w:ascii="GgtEphesian" w:hAnsi="GgtEphesian"/>
          <w:lang w:val="es-ES_tradnl"/>
        </w:rPr>
        <w:t xml:space="preserve"> o9 a)</w:t>
      </w:r>
      <w:proofErr w:type="spellStart"/>
      <w:r w:rsidRPr="003B4D23">
        <w:rPr>
          <w:rFonts w:ascii="GgtEphesian" w:hAnsi="GgtEphesian"/>
          <w:lang w:val="es-ES_tradnl"/>
        </w:rPr>
        <w:t>rxiereu</w:t>
      </w:r>
      <w:proofErr w:type="spellEnd"/>
      <w:r w:rsidRPr="003B4D23">
        <w:rPr>
          <w:rFonts w:ascii="GgtEphesian" w:hAnsi="GgtEphesian"/>
          <w:lang w:val="es-ES_tradnl"/>
        </w:rPr>
        <w:t xml:space="preserve">\j </w:t>
      </w:r>
      <w:r w:rsidRPr="003B4D23">
        <w:rPr>
          <w:rFonts w:ascii="GgtGalatian" w:hAnsi="GgtGalatian"/>
          <w:b/>
          <w:bCs/>
          <w:lang w:val="es-ES_tradnl"/>
        </w:rPr>
        <w:t xml:space="preserve">ei0j </w:t>
      </w:r>
      <w:proofErr w:type="spellStart"/>
      <w:r w:rsidRPr="003B4D23">
        <w:rPr>
          <w:rFonts w:ascii="GgtGalatian" w:hAnsi="GgtGalatian"/>
          <w:b/>
          <w:bCs/>
          <w:lang w:val="es-ES_tradnl"/>
        </w:rPr>
        <w:t>to</w:t>
      </w:r>
      <w:proofErr w:type="spellEnd"/>
      <w:r w:rsidRPr="003B4D23">
        <w:rPr>
          <w:rFonts w:ascii="GgtGalatian" w:hAnsi="GgtGalatian"/>
          <w:b/>
          <w:bCs/>
          <w:lang w:val="es-ES_tradnl"/>
        </w:rPr>
        <w:t>\ me/son</w:t>
      </w:r>
      <w:r w:rsidRPr="003B4D23">
        <w:rPr>
          <w:rFonts w:ascii="GgtEphesian" w:hAnsi="GgtEphesian"/>
          <w:lang w:val="es-ES_tradnl"/>
        </w:rPr>
        <w:t xml:space="preserve"> e0phrw&amp;ta </w:t>
      </w:r>
      <w:proofErr w:type="spellStart"/>
      <w:r w:rsidRPr="003B4D23">
        <w:rPr>
          <w:rFonts w:ascii="GgtEphesian" w:hAnsi="GgtEphesian"/>
          <w:lang w:val="es-ES_tradnl"/>
        </w:rPr>
        <w:t>to</w:t>
      </w:r>
      <w:proofErr w:type="spellEnd"/>
      <w:r w:rsidRPr="003B4D23">
        <w:rPr>
          <w:rFonts w:ascii="GgtEphesian" w:hAnsi="GgtEphesian"/>
          <w:lang w:val="es-ES_tradnl"/>
        </w:rPr>
        <w:t>\n 870Ihsou=n le/</w:t>
      </w:r>
      <w:proofErr w:type="spellStart"/>
      <w:r>
        <w:rPr>
          <w:rFonts w:ascii="GgtEphesian" w:hAnsi="GgtEphesian"/>
          <w:lang w:val="es-ES_tradnl"/>
        </w:rPr>
        <w:t>gwn</w:t>
      </w:r>
      <w:proofErr w:type="spellEnd"/>
      <w:r>
        <w:rPr>
          <w:rFonts w:ascii="GgtEphesian" w:hAnsi="GgtEphesian"/>
          <w:lang w:val="es-ES_tradnl"/>
        </w:rPr>
        <w:t>:</w:t>
      </w:r>
      <w:r w:rsidRPr="003B4D23">
        <w:rPr>
          <w:rFonts w:ascii="GgtEphesian" w:hAnsi="GgtEphesian"/>
          <w:lang w:val="es-ES_tradnl"/>
        </w:rPr>
        <w:t xml:space="preserve"> </w:t>
      </w:r>
    </w:p>
    <w:p w14:paraId="6D06BC5F" w14:textId="77777777" w:rsidR="003B4D23" w:rsidRPr="00E85FE9" w:rsidRDefault="003B4D23" w:rsidP="003B4D23">
      <w:pPr>
        <w:ind w:left="432"/>
        <w:rPr>
          <w:i/>
          <w:iCs/>
        </w:rPr>
      </w:pPr>
      <w:r w:rsidRPr="003B4D23">
        <w:rPr>
          <w:i/>
          <w:iCs/>
        </w:rPr>
        <w:t xml:space="preserve">Then the high priest stood up </w:t>
      </w:r>
      <w:r w:rsidRPr="003B4D23">
        <w:rPr>
          <w:b/>
          <w:bCs/>
          <w:i/>
          <w:iCs/>
        </w:rPr>
        <w:t>in full view</w:t>
      </w:r>
      <w:r>
        <w:rPr>
          <w:i/>
          <w:iCs/>
        </w:rPr>
        <w:t xml:space="preserve"> and questioned Jesus and said,</w:t>
      </w:r>
      <w:r w:rsidR="00E85FE9" w:rsidRPr="00E85FE9">
        <w:t xml:space="preserve"> [</w:t>
      </w:r>
      <w:r w:rsidR="00BB1AC7">
        <w:t>Mark</w:t>
      </w:r>
      <w:r w:rsidR="00E85FE9" w:rsidRPr="00E85FE9">
        <w:t xml:space="preserve"> 14:60]</w:t>
      </w:r>
    </w:p>
    <w:p w14:paraId="36757708" w14:textId="77777777" w:rsidR="00A211DE" w:rsidRDefault="00A211DE">
      <w:pPr>
        <w:ind w:left="432"/>
        <w:rPr>
          <w:b/>
          <w:bCs/>
          <w:i/>
          <w:iCs/>
        </w:rPr>
      </w:pPr>
    </w:p>
    <w:p w14:paraId="536444BF" w14:textId="77777777" w:rsidR="001A32B9" w:rsidRPr="001A32B9" w:rsidRDefault="001A32B9" w:rsidP="00E85FE9">
      <w:pPr>
        <w:ind w:left="432"/>
        <w:rPr>
          <w:rFonts w:ascii="GgtEphesian" w:hAnsi="GgtEphesian"/>
        </w:rPr>
      </w:pPr>
      <w:r w:rsidRPr="001A32B9">
        <w:rPr>
          <w:rFonts w:ascii="GgtEphesian" w:hAnsi="GgtEphesian"/>
        </w:rPr>
        <w:t>kai\ r(</w:t>
      </w:r>
      <w:proofErr w:type="spellStart"/>
      <w:r w:rsidRPr="001A32B9">
        <w:rPr>
          <w:rFonts w:ascii="GgtEphesian" w:hAnsi="GgtEphesian"/>
        </w:rPr>
        <w:t>i</w:t>
      </w:r>
      <w:proofErr w:type="spellEnd"/>
      <w:r w:rsidRPr="001A32B9">
        <w:rPr>
          <w:rFonts w:ascii="GgtEphesian" w:hAnsi="GgtEphesian"/>
        </w:rPr>
        <w:t xml:space="preserve">/yan au0to\n to\ </w:t>
      </w:r>
      <w:proofErr w:type="spellStart"/>
      <w:r w:rsidRPr="001A32B9">
        <w:rPr>
          <w:rFonts w:ascii="GgtEphesian" w:hAnsi="GgtEphesian"/>
        </w:rPr>
        <w:t>daimo</w:t>
      </w:r>
      <w:proofErr w:type="spellEnd"/>
      <w:r w:rsidRPr="001A32B9">
        <w:rPr>
          <w:rFonts w:ascii="GgtEphesian" w:hAnsi="GgtEphesian"/>
        </w:rPr>
        <w:t>/</w:t>
      </w:r>
      <w:proofErr w:type="spellStart"/>
      <w:r w:rsidRPr="001A32B9">
        <w:rPr>
          <w:rFonts w:ascii="GgtEphesian" w:hAnsi="GgtEphesian"/>
        </w:rPr>
        <w:t>nion</w:t>
      </w:r>
      <w:proofErr w:type="spellEnd"/>
      <w:r w:rsidRPr="001A32B9">
        <w:rPr>
          <w:rFonts w:ascii="GgtEphesian" w:hAnsi="GgtEphesian"/>
        </w:rPr>
        <w:t xml:space="preserve"> </w:t>
      </w:r>
      <w:r w:rsidRPr="00514814">
        <w:rPr>
          <w:rFonts w:ascii="GgtGalatian" w:hAnsi="GgtGalatian"/>
          <w:b/>
          <w:bCs/>
        </w:rPr>
        <w:t>ei0j to\ me/son</w:t>
      </w:r>
      <w:r w:rsidRPr="001A32B9">
        <w:rPr>
          <w:rFonts w:ascii="GgtEphesian" w:hAnsi="GgtEphesian"/>
        </w:rPr>
        <w:t xml:space="preserve"> e0ch=</w:t>
      </w:r>
      <w:proofErr w:type="spellStart"/>
      <w:r w:rsidRPr="001A32B9">
        <w:rPr>
          <w:rFonts w:ascii="GgtEphesian" w:hAnsi="GgtEphesian"/>
        </w:rPr>
        <w:t>lqen</w:t>
      </w:r>
      <w:proofErr w:type="spellEnd"/>
      <w:r w:rsidRPr="001A32B9">
        <w:rPr>
          <w:rFonts w:ascii="GgtEphesian" w:hAnsi="GgtEphesian"/>
        </w:rPr>
        <w:t xml:space="preserve"> a)p' au0tou=,</w:t>
      </w:r>
      <w:r w:rsidRPr="001A32B9">
        <w:t xml:space="preserve"> </w:t>
      </w:r>
    </w:p>
    <w:p w14:paraId="48AE413B" w14:textId="77777777" w:rsidR="001A32B9" w:rsidRPr="00514814" w:rsidRDefault="001A32B9">
      <w:pPr>
        <w:ind w:left="432"/>
        <w:rPr>
          <w:i/>
          <w:iCs/>
          <w:lang w:val="es-ES_tradnl"/>
        </w:rPr>
      </w:pPr>
      <w:r w:rsidRPr="001A32B9">
        <w:rPr>
          <w:i/>
          <w:iCs/>
        </w:rPr>
        <w:t>Then</w:t>
      </w:r>
      <w:r>
        <w:rPr>
          <w:i/>
          <w:iCs/>
        </w:rPr>
        <w:t xml:space="preserve"> the demon threw him into </w:t>
      </w:r>
      <w:r w:rsidRPr="001A32B9">
        <w:rPr>
          <w:b/>
          <w:bCs/>
          <w:i/>
          <w:iCs/>
        </w:rPr>
        <w:t xml:space="preserve">the midst </w:t>
      </w:r>
      <w:r w:rsidRPr="001A32B9">
        <w:rPr>
          <w:b/>
          <w:bCs/>
        </w:rPr>
        <w:t>of them</w:t>
      </w:r>
      <w:r w:rsidRPr="001A32B9">
        <w:rPr>
          <w:b/>
          <w:bCs/>
          <w:i/>
          <w:iCs/>
        </w:rPr>
        <w:t xml:space="preserve"> / where everyone was</w:t>
      </w:r>
      <w:r>
        <w:rPr>
          <w:i/>
          <w:iCs/>
        </w:rPr>
        <w:t xml:space="preserve"> and came out of him.</w:t>
      </w:r>
      <w:r w:rsidR="00E85FE9" w:rsidRPr="00E85FE9">
        <w:t xml:space="preserve"> </w:t>
      </w:r>
      <w:r w:rsidR="00E85FE9" w:rsidRPr="00514814">
        <w:rPr>
          <w:lang w:val="es-ES_tradnl"/>
        </w:rPr>
        <w:t>[</w:t>
      </w:r>
      <w:r w:rsidR="00BB1AC7">
        <w:rPr>
          <w:lang w:val="es-ES_tradnl"/>
        </w:rPr>
        <w:t>Luke</w:t>
      </w:r>
      <w:r w:rsidR="00E85FE9" w:rsidRPr="00514814">
        <w:rPr>
          <w:lang w:val="es-ES_tradnl"/>
        </w:rPr>
        <w:t xml:space="preserve"> 4:35]</w:t>
      </w:r>
    </w:p>
    <w:p w14:paraId="60095936" w14:textId="77777777" w:rsidR="00FE4FEF" w:rsidRPr="00514814" w:rsidRDefault="00FE4FEF">
      <w:pPr>
        <w:ind w:left="432"/>
        <w:rPr>
          <w:i/>
          <w:iCs/>
          <w:lang w:val="es-ES_tradnl"/>
        </w:rPr>
      </w:pPr>
    </w:p>
    <w:p w14:paraId="61B05238" w14:textId="77777777" w:rsidR="00FE4FEF" w:rsidRPr="00FE4FEF" w:rsidRDefault="00FE4FEF" w:rsidP="00FE4FEF">
      <w:pPr>
        <w:ind w:left="432"/>
        <w:rPr>
          <w:rFonts w:ascii="GgtEphesian" w:hAnsi="GgtEphesian"/>
          <w:lang w:val="es-ES_tradnl"/>
        </w:rPr>
      </w:pPr>
      <w:r w:rsidRPr="00FE4FEF">
        <w:rPr>
          <w:rFonts w:ascii="GgtEphesian" w:hAnsi="GgtEphesian"/>
          <w:lang w:val="es-ES_tradnl"/>
        </w:rPr>
        <w:t xml:space="preserve">e0gw_ de/ ei0mi </w:t>
      </w:r>
      <w:r w:rsidRPr="00FE4FEF">
        <w:rPr>
          <w:rFonts w:ascii="GgtGalatian" w:hAnsi="GgtGalatian"/>
          <w:b/>
          <w:bCs/>
          <w:lang w:val="es-ES_tradnl"/>
        </w:rPr>
        <w:t>e0n me/</w:t>
      </w:r>
      <w:proofErr w:type="spellStart"/>
      <w:r w:rsidRPr="00FE4FEF">
        <w:rPr>
          <w:rFonts w:ascii="GgtGalatian" w:hAnsi="GgtGalatian"/>
          <w:b/>
          <w:bCs/>
          <w:lang w:val="es-ES_tradnl"/>
        </w:rPr>
        <w:t>sw</w:t>
      </w:r>
      <w:proofErr w:type="spellEnd"/>
      <w:r w:rsidRPr="00FE4FEF">
        <w:rPr>
          <w:rFonts w:ascii="GgtGalatian" w:hAnsi="GgtGalatian"/>
          <w:b/>
          <w:bCs/>
          <w:lang w:val="es-ES_tradnl"/>
        </w:rPr>
        <w:t>%</w:t>
      </w:r>
      <w:r w:rsidRPr="00FE4FEF">
        <w:rPr>
          <w:rFonts w:ascii="GgtEphesian" w:hAnsi="GgtEphesian"/>
          <w:lang w:val="es-ES_tradnl"/>
        </w:rPr>
        <w:t xml:space="preserve"> u9mw~n w(j o9 </w:t>
      </w:r>
      <w:proofErr w:type="spellStart"/>
      <w:r w:rsidRPr="00FE4FEF">
        <w:rPr>
          <w:rFonts w:ascii="GgtEphesian" w:hAnsi="GgtEphesian"/>
          <w:lang w:val="es-ES_tradnl"/>
        </w:rPr>
        <w:t>diakonw~n</w:t>
      </w:r>
      <w:proofErr w:type="spellEnd"/>
      <w:r w:rsidRPr="00FE4FEF">
        <w:rPr>
          <w:rFonts w:ascii="GgtEphesian" w:hAnsi="GgtEphesian"/>
          <w:lang w:val="es-ES_tradnl"/>
        </w:rPr>
        <w:t>.</w:t>
      </w:r>
    </w:p>
    <w:p w14:paraId="444F13DF" w14:textId="77777777" w:rsidR="00FE4FEF" w:rsidRDefault="00FE4FEF">
      <w:pPr>
        <w:ind w:left="432"/>
        <w:rPr>
          <w:i/>
          <w:iCs/>
        </w:rPr>
      </w:pPr>
      <w:r w:rsidRPr="00FE4FEF">
        <w:rPr>
          <w:i/>
          <w:iCs/>
        </w:rPr>
        <w:t xml:space="preserve">And I am </w:t>
      </w:r>
      <w:r w:rsidRPr="00FE4FEF">
        <w:rPr>
          <w:b/>
          <w:bCs/>
          <w:i/>
          <w:iCs/>
        </w:rPr>
        <w:t>among</w:t>
      </w:r>
      <w:r w:rsidRPr="00FE4FEF">
        <w:rPr>
          <w:i/>
          <w:iCs/>
        </w:rPr>
        <w:t xml:space="preserve"> you as a servant.</w:t>
      </w:r>
      <w:r w:rsidR="00E85FE9">
        <w:rPr>
          <w:i/>
          <w:iCs/>
        </w:rPr>
        <w:t xml:space="preserve"> </w:t>
      </w:r>
      <w:r w:rsidR="00E85FE9" w:rsidRPr="00E85FE9">
        <w:t>[</w:t>
      </w:r>
      <w:r w:rsidR="00BB1AC7">
        <w:t>Luke</w:t>
      </w:r>
      <w:r w:rsidR="00E85FE9" w:rsidRPr="00E85FE9">
        <w:t xml:space="preserve"> 22:27]</w:t>
      </w:r>
    </w:p>
    <w:p w14:paraId="28BA3093" w14:textId="77777777" w:rsidR="00E85FE9" w:rsidRDefault="00E85FE9">
      <w:pPr>
        <w:ind w:left="432"/>
        <w:rPr>
          <w:i/>
          <w:iCs/>
        </w:rPr>
      </w:pPr>
    </w:p>
    <w:p w14:paraId="09E633B9" w14:textId="77777777" w:rsidR="00824F54" w:rsidRPr="00824F54" w:rsidRDefault="00824F54">
      <w:pPr>
        <w:ind w:left="432"/>
        <w:rPr>
          <w:rFonts w:ascii="GgtEphesian" w:hAnsi="GgtEphesian"/>
          <w:szCs w:val="22"/>
        </w:rPr>
      </w:pPr>
      <w:proofErr w:type="spellStart"/>
      <w:r w:rsidRPr="00824F54">
        <w:rPr>
          <w:rFonts w:ascii="GgtEphesian" w:hAnsi="GgtEphesian"/>
          <w:szCs w:val="22"/>
        </w:rPr>
        <w:t>kaqh</w:t>
      </w:r>
      <w:proofErr w:type="spellEnd"/>
      <w:r w:rsidRPr="00824F54">
        <w:rPr>
          <w:rFonts w:ascii="GgtEphesian" w:hAnsi="GgtEphesian"/>
          <w:szCs w:val="22"/>
        </w:rPr>
        <w:t>=</w:t>
      </w:r>
      <w:proofErr w:type="spellStart"/>
      <w:r w:rsidRPr="00824F54">
        <w:rPr>
          <w:rFonts w:ascii="GgtEphesian" w:hAnsi="GgtEphesian"/>
          <w:szCs w:val="22"/>
        </w:rPr>
        <w:t>kan</w:t>
      </w:r>
      <w:proofErr w:type="spellEnd"/>
      <w:r w:rsidRPr="00824F54">
        <w:rPr>
          <w:rFonts w:ascii="GgtEphesian" w:hAnsi="GgtEphesian"/>
          <w:szCs w:val="22"/>
        </w:rPr>
        <w:t xml:space="preserve"> au0to\n </w:t>
      </w:r>
      <w:proofErr w:type="spellStart"/>
      <w:r w:rsidRPr="00824F54">
        <w:rPr>
          <w:rFonts w:ascii="GgtEphesian" w:hAnsi="GgtEphesian"/>
          <w:szCs w:val="22"/>
        </w:rPr>
        <w:t>su</w:t>
      </w:r>
      <w:proofErr w:type="spellEnd"/>
      <w:r w:rsidRPr="00824F54">
        <w:rPr>
          <w:rFonts w:ascii="GgtEphesian" w:hAnsi="GgtEphesian"/>
          <w:szCs w:val="22"/>
        </w:rPr>
        <w:t xml:space="preserve">\n </w:t>
      </w:r>
      <w:proofErr w:type="spellStart"/>
      <w:r w:rsidRPr="00824F54">
        <w:rPr>
          <w:rFonts w:ascii="GgtEphesian" w:hAnsi="GgtEphesian"/>
          <w:szCs w:val="22"/>
        </w:rPr>
        <w:t>tw</w:t>
      </w:r>
      <w:proofErr w:type="spellEnd"/>
      <w:r w:rsidRPr="00824F54">
        <w:rPr>
          <w:rFonts w:ascii="GgtEphesian" w:hAnsi="GgtEphesian"/>
          <w:szCs w:val="22"/>
        </w:rPr>
        <w:t xml:space="preserve">%~ </w:t>
      </w:r>
      <w:proofErr w:type="spellStart"/>
      <w:r w:rsidRPr="00824F54">
        <w:rPr>
          <w:rFonts w:ascii="GgtEphesian" w:hAnsi="GgtEphesian"/>
          <w:szCs w:val="22"/>
        </w:rPr>
        <w:t>klinidi</w:t>
      </w:r>
      <w:proofErr w:type="spellEnd"/>
      <w:r w:rsidRPr="00824F54">
        <w:rPr>
          <w:rFonts w:ascii="GgtEphesian" w:hAnsi="GgtEphesian"/>
          <w:szCs w:val="22"/>
        </w:rPr>
        <w:t xml:space="preserve">/w% </w:t>
      </w:r>
      <w:r w:rsidRPr="00824F54">
        <w:rPr>
          <w:rFonts w:ascii="GgtGalatian" w:hAnsi="GgtGalatian"/>
          <w:b/>
          <w:bCs/>
          <w:szCs w:val="22"/>
        </w:rPr>
        <w:t>ei0j to\ me/son</w:t>
      </w:r>
      <w:r w:rsidRPr="00824F54">
        <w:rPr>
          <w:rFonts w:ascii="GgtEphesian" w:hAnsi="GgtEphesian"/>
          <w:szCs w:val="22"/>
        </w:rPr>
        <w:t xml:space="preserve"> e1mprosqen </w:t>
      </w:r>
      <w:proofErr w:type="spellStart"/>
      <w:r w:rsidRPr="00824F54">
        <w:rPr>
          <w:rFonts w:ascii="GgtEphesian" w:hAnsi="GgtEphesian"/>
          <w:szCs w:val="22"/>
        </w:rPr>
        <w:t>tou</w:t>
      </w:r>
      <w:proofErr w:type="spellEnd"/>
      <w:r w:rsidRPr="00824F54">
        <w:rPr>
          <w:rFonts w:ascii="GgtEphesian" w:hAnsi="GgtEphesian"/>
          <w:szCs w:val="22"/>
        </w:rPr>
        <w:t>= 870Ihsou=.</w:t>
      </w:r>
    </w:p>
    <w:p w14:paraId="5F5AFC26" w14:textId="77777777" w:rsidR="00E85FE9" w:rsidRPr="00CF4F80" w:rsidRDefault="00824F54">
      <w:pPr>
        <w:ind w:left="432"/>
        <w:rPr>
          <w:i/>
          <w:iCs/>
          <w:szCs w:val="22"/>
          <w:lang w:val="nl-NL"/>
        </w:rPr>
      </w:pPr>
      <w:r w:rsidRPr="00824F54">
        <w:rPr>
          <w:rStyle w:val="apple-style-span"/>
          <w:i/>
          <w:iCs/>
          <w:color w:val="000000"/>
          <w:szCs w:val="22"/>
        </w:rPr>
        <w:t>and lowered him,</w:t>
      </w:r>
      <w:r w:rsidRPr="00824F54">
        <w:rPr>
          <w:rStyle w:val="apple-converted-space"/>
          <w:i/>
          <w:iCs/>
          <w:color w:val="000000"/>
          <w:szCs w:val="22"/>
        </w:rPr>
        <w:t> </w:t>
      </w:r>
      <w:r w:rsidRPr="00824F54">
        <w:rPr>
          <w:rStyle w:val="trancom"/>
          <w:i/>
          <w:iCs/>
          <w:color w:val="000000"/>
          <w:szCs w:val="22"/>
        </w:rPr>
        <w:t>bed and all</w:t>
      </w:r>
      <w:r w:rsidRPr="00824F54">
        <w:rPr>
          <w:rStyle w:val="apple-style-span"/>
          <w:i/>
          <w:iCs/>
          <w:color w:val="000000"/>
          <w:szCs w:val="22"/>
        </w:rPr>
        <w:t>, through the tiles</w:t>
      </w:r>
      <w:r w:rsidRPr="00824F54">
        <w:rPr>
          <w:rStyle w:val="apple-converted-space"/>
          <w:i/>
          <w:iCs/>
          <w:color w:val="000000"/>
          <w:szCs w:val="22"/>
        </w:rPr>
        <w:t> </w:t>
      </w:r>
      <w:r w:rsidRPr="00824F54">
        <w:rPr>
          <w:rStyle w:val="trancom"/>
          <w:b/>
          <w:bCs/>
          <w:i/>
          <w:iCs/>
          <w:color w:val="000000"/>
          <w:szCs w:val="22"/>
        </w:rPr>
        <w:t>in among</w:t>
      </w:r>
      <w:r w:rsidRPr="00824F54">
        <w:rPr>
          <w:rStyle w:val="apple-converted-space"/>
          <w:b/>
          <w:bCs/>
          <w:i/>
          <w:iCs/>
          <w:color w:val="000000"/>
          <w:szCs w:val="22"/>
        </w:rPr>
        <w:t> </w:t>
      </w:r>
      <w:r w:rsidRPr="00824F54">
        <w:rPr>
          <w:rStyle w:val="apple-style-span"/>
          <w:b/>
          <w:bCs/>
          <w:i/>
          <w:iCs/>
          <w:color w:val="000000"/>
          <w:szCs w:val="22"/>
        </w:rPr>
        <w:t>them</w:t>
      </w:r>
      <w:r w:rsidRPr="00824F54">
        <w:rPr>
          <w:rStyle w:val="apple-converted-space"/>
          <w:i/>
          <w:iCs/>
          <w:color w:val="000000"/>
          <w:szCs w:val="22"/>
        </w:rPr>
        <w:t> </w:t>
      </w:r>
      <w:r w:rsidRPr="00824F54">
        <w:rPr>
          <w:rStyle w:val="apple-style-span"/>
          <w:i/>
          <w:iCs/>
          <w:color w:val="000000"/>
          <w:szCs w:val="22"/>
        </w:rPr>
        <w:t>in front of Jesus</w:t>
      </w:r>
      <w:r w:rsidRPr="00824F54">
        <w:rPr>
          <w:rStyle w:val="apple-style-span"/>
          <w:color w:val="000000"/>
          <w:szCs w:val="22"/>
        </w:rPr>
        <w:t>.</w:t>
      </w:r>
      <w:r w:rsidR="00BB1AC7">
        <w:rPr>
          <w:rStyle w:val="apple-style-span"/>
          <w:color w:val="000000"/>
          <w:szCs w:val="22"/>
        </w:rPr>
        <w:t xml:space="preserve"> </w:t>
      </w:r>
      <w:r w:rsidRPr="00CF4F80">
        <w:rPr>
          <w:rStyle w:val="apple-style-span"/>
          <w:color w:val="000000"/>
          <w:szCs w:val="22"/>
          <w:lang w:val="nl-NL"/>
        </w:rPr>
        <w:t>[</w:t>
      </w:r>
      <w:r w:rsidR="00BB1AC7" w:rsidRPr="00CF4F80">
        <w:rPr>
          <w:rStyle w:val="apple-style-span"/>
          <w:color w:val="000000"/>
          <w:szCs w:val="22"/>
          <w:lang w:val="nl-NL"/>
        </w:rPr>
        <w:t>Luke</w:t>
      </w:r>
      <w:r w:rsidRPr="00CF4F80">
        <w:rPr>
          <w:rStyle w:val="apple-style-span"/>
          <w:color w:val="000000"/>
          <w:szCs w:val="22"/>
          <w:lang w:val="nl-NL"/>
        </w:rPr>
        <w:t xml:space="preserve"> 5:19]</w:t>
      </w:r>
    </w:p>
    <w:p w14:paraId="408823A2" w14:textId="77777777" w:rsidR="00FE4FEF" w:rsidRPr="00CF4F80" w:rsidRDefault="00FE4FEF">
      <w:pPr>
        <w:ind w:left="432"/>
        <w:rPr>
          <w:i/>
          <w:iCs/>
          <w:lang w:val="nl-NL"/>
        </w:rPr>
      </w:pPr>
    </w:p>
    <w:p w14:paraId="41CBD1EC" w14:textId="77777777" w:rsidR="00824F54" w:rsidRPr="00824F54" w:rsidRDefault="00824F54">
      <w:pPr>
        <w:ind w:left="432"/>
        <w:rPr>
          <w:rStyle w:val="apple-style-span"/>
          <w:rFonts w:ascii="GgtEphesian" w:hAnsi="GgtEphesian"/>
          <w:color w:val="000000"/>
          <w:szCs w:val="22"/>
          <w:lang w:val="fr-FR"/>
        </w:rPr>
      </w:pPr>
      <w:r w:rsidRPr="00824F54">
        <w:rPr>
          <w:rStyle w:val="apple-style-span"/>
          <w:rFonts w:ascii="GgtEphesian" w:hAnsi="GgtEphesian"/>
          <w:color w:val="000000"/>
          <w:szCs w:val="22"/>
          <w:lang w:val="fr-FR"/>
        </w:rPr>
        <w:t xml:space="preserve">Au0to\j de\ </w:t>
      </w:r>
      <w:proofErr w:type="spellStart"/>
      <w:r w:rsidRPr="00824F54">
        <w:rPr>
          <w:rStyle w:val="apple-style-span"/>
          <w:rFonts w:ascii="GgtEphesian" w:hAnsi="GgtEphesian"/>
          <w:color w:val="000000"/>
          <w:szCs w:val="22"/>
          <w:lang w:val="fr-FR"/>
        </w:rPr>
        <w:t>dielqw_n</w:t>
      </w:r>
      <w:proofErr w:type="spellEnd"/>
      <w:r w:rsidRPr="00824F54">
        <w:rPr>
          <w:rStyle w:val="apple-style-span"/>
          <w:rFonts w:ascii="GgtEphesian" w:hAnsi="GgtEphesian"/>
          <w:color w:val="000000"/>
          <w:szCs w:val="22"/>
          <w:lang w:val="fr-FR"/>
        </w:rPr>
        <w:t xml:space="preserve"> </w:t>
      </w:r>
      <w:r w:rsidRPr="00514814">
        <w:rPr>
          <w:rFonts w:ascii="GgtGalatian" w:hAnsi="GgtGalatian"/>
          <w:b/>
          <w:bCs/>
          <w:szCs w:val="22"/>
          <w:lang w:val="fr-FR"/>
        </w:rPr>
        <w:t>dia_ me/sou</w:t>
      </w:r>
      <w:r w:rsidRPr="00824F54">
        <w:rPr>
          <w:rStyle w:val="apple-style-span"/>
          <w:rFonts w:ascii="GgtEphesian" w:hAnsi="GgtEphesian"/>
          <w:color w:val="000000"/>
          <w:szCs w:val="22"/>
          <w:lang w:val="fr-FR"/>
        </w:rPr>
        <w:t xml:space="preserve"> au0tw~n e0poreu/</w:t>
      </w:r>
      <w:proofErr w:type="spellStart"/>
      <w:r w:rsidRPr="00824F54">
        <w:rPr>
          <w:rStyle w:val="apple-style-span"/>
          <w:rFonts w:ascii="GgtEphesian" w:hAnsi="GgtEphesian"/>
          <w:color w:val="000000"/>
          <w:szCs w:val="22"/>
          <w:lang w:val="fr-FR"/>
        </w:rPr>
        <w:t>eto</w:t>
      </w:r>
      <w:proofErr w:type="spellEnd"/>
      <w:r w:rsidRPr="00824F54">
        <w:rPr>
          <w:rStyle w:val="apple-style-span"/>
          <w:rFonts w:ascii="GgtEphesian" w:hAnsi="GgtEphesian"/>
          <w:color w:val="000000"/>
          <w:szCs w:val="22"/>
          <w:lang w:val="fr-FR"/>
        </w:rPr>
        <w:t>.</w:t>
      </w:r>
    </w:p>
    <w:p w14:paraId="43411CEE" w14:textId="77777777" w:rsidR="00824F54" w:rsidRDefault="00824F54">
      <w:pPr>
        <w:ind w:left="432"/>
        <w:rPr>
          <w:rStyle w:val="apple-style-span"/>
          <w:color w:val="000000"/>
          <w:szCs w:val="22"/>
        </w:rPr>
      </w:pPr>
      <w:r w:rsidRPr="00824F54">
        <w:rPr>
          <w:rStyle w:val="apple-style-span"/>
          <w:i/>
          <w:iCs/>
          <w:color w:val="000000"/>
          <w:szCs w:val="22"/>
        </w:rPr>
        <w:t xml:space="preserve">but he slipped </w:t>
      </w:r>
      <w:r w:rsidRPr="00824F54">
        <w:rPr>
          <w:rStyle w:val="apple-style-span"/>
          <w:b/>
          <w:bCs/>
          <w:i/>
          <w:iCs/>
          <w:color w:val="000000"/>
          <w:szCs w:val="22"/>
        </w:rPr>
        <w:t>through the</w:t>
      </w:r>
      <w:r w:rsidRPr="00824F54">
        <w:rPr>
          <w:rStyle w:val="apple-converted-space"/>
          <w:b/>
          <w:bCs/>
          <w:i/>
          <w:iCs/>
          <w:color w:val="000000"/>
          <w:szCs w:val="22"/>
        </w:rPr>
        <w:t> </w:t>
      </w:r>
      <w:r w:rsidRPr="00824F54">
        <w:rPr>
          <w:rStyle w:val="trancom"/>
          <w:b/>
          <w:bCs/>
          <w:i/>
          <w:iCs/>
          <w:color w:val="000000"/>
          <w:szCs w:val="22"/>
        </w:rPr>
        <w:t>thick</w:t>
      </w:r>
      <w:r w:rsidRPr="00824F54">
        <w:rPr>
          <w:rStyle w:val="apple-converted-space"/>
          <w:b/>
          <w:bCs/>
          <w:i/>
          <w:iCs/>
          <w:color w:val="000000"/>
          <w:szCs w:val="22"/>
        </w:rPr>
        <w:t> </w:t>
      </w:r>
      <w:r w:rsidRPr="00824F54">
        <w:rPr>
          <w:rStyle w:val="apple-style-span"/>
          <w:b/>
          <w:bCs/>
          <w:i/>
          <w:iCs/>
          <w:color w:val="000000"/>
          <w:szCs w:val="22"/>
        </w:rPr>
        <w:t>of</w:t>
      </w:r>
      <w:r w:rsidRPr="00824F54">
        <w:rPr>
          <w:rStyle w:val="apple-style-span"/>
          <w:i/>
          <w:iCs/>
          <w:color w:val="000000"/>
          <w:szCs w:val="22"/>
        </w:rPr>
        <w:t xml:space="preserve"> them and went</w:t>
      </w:r>
      <w:r w:rsidRPr="00824F54">
        <w:rPr>
          <w:rStyle w:val="apple-converted-space"/>
          <w:i/>
          <w:iCs/>
          <w:color w:val="000000"/>
          <w:szCs w:val="22"/>
        </w:rPr>
        <w:t> </w:t>
      </w:r>
      <w:r w:rsidRPr="00824F54">
        <w:rPr>
          <w:rStyle w:val="apple-style-span"/>
          <w:i/>
          <w:iCs/>
          <w:color w:val="000000"/>
          <w:szCs w:val="22"/>
        </w:rPr>
        <w:t>his way</w:t>
      </w:r>
      <w:r w:rsidRPr="00824F54">
        <w:rPr>
          <w:rStyle w:val="apple-style-span"/>
          <w:color w:val="000000"/>
          <w:szCs w:val="22"/>
        </w:rPr>
        <w:t>. [</w:t>
      </w:r>
      <w:r w:rsidR="00BB1AC7">
        <w:rPr>
          <w:rStyle w:val="apple-style-span"/>
          <w:color w:val="000000"/>
          <w:szCs w:val="22"/>
        </w:rPr>
        <w:t>Luke</w:t>
      </w:r>
      <w:r w:rsidRPr="00824F54">
        <w:rPr>
          <w:rStyle w:val="apple-style-span"/>
          <w:color w:val="000000"/>
          <w:szCs w:val="22"/>
        </w:rPr>
        <w:t xml:space="preserve"> 4:30]</w:t>
      </w:r>
    </w:p>
    <w:p w14:paraId="33FFBA44" w14:textId="77777777" w:rsidR="00824F54" w:rsidRDefault="00824F54">
      <w:pPr>
        <w:ind w:left="432"/>
        <w:rPr>
          <w:i/>
          <w:iCs/>
          <w:szCs w:val="22"/>
        </w:rPr>
      </w:pPr>
    </w:p>
    <w:p w14:paraId="74999A71" w14:textId="77777777" w:rsidR="00824F54" w:rsidRPr="000578F9" w:rsidRDefault="00824F54">
      <w:pPr>
        <w:ind w:left="432"/>
        <w:rPr>
          <w:rStyle w:val="apple-converted-space"/>
          <w:rFonts w:ascii="GgtEphesian" w:hAnsi="GgtEphesian"/>
          <w:color w:val="000000"/>
          <w:szCs w:val="22"/>
          <w:lang w:val="es-ES_tradnl"/>
        </w:rPr>
      </w:pPr>
      <w:proofErr w:type="spellStart"/>
      <w:r w:rsidRPr="000578F9">
        <w:rPr>
          <w:rStyle w:val="apple-style-span"/>
          <w:rFonts w:ascii="GgtEphesian" w:hAnsi="GgtEphesian"/>
          <w:color w:val="000000"/>
          <w:szCs w:val="22"/>
          <w:lang w:val="es-ES_tradnl"/>
        </w:rPr>
        <w:t>to</w:t>
      </w:r>
      <w:proofErr w:type="spellEnd"/>
      <w:r w:rsidRPr="000578F9">
        <w:rPr>
          <w:rStyle w:val="apple-style-span"/>
          <w:rFonts w:ascii="GgtEphesian" w:hAnsi="GgtEphesian"/>
          <w:color w:val="000000"/>
          <w:szCs w:val="22"/>
          <w:lang w:val="es-ES_tradnl"/>
        </w:rPr>
        <w:t xml:space="preserve">/te </w:t>
      </w:r>
      <w:proofErr w:type="spellStart"/>
      <w:r w:rsidRPr="000578F9">
        <w:rPr>
          <w:rStyle w:val="apple-style-span"/>
          <w:rFonts w:ascii="GgtEphesian" w:hAnsi="GgtEphesian"/>
          <w:color w:val="000000"/>
          <w:szCs w:val="22"/>
          <w:lang w:val="es-ES_tradnl"/>
        </w:rPr>
        <w:t>staqei</w:t>
      </w:r>
      <w:proofErr w:type="spellEnd"/>
      <w:r w:rsidRPr="000578F9">
        <w:rPr>
          <w:rStyle w:val="apple-style-span"/>
          <w:rFonts w:ascii="GgtEphesian" w:hAnsi="GgtEphesian"/>
          <w:color w:val="000000"/>
          <w:szCs w:val="22"/>
          <w:lang w:val="es-ES_tradnl"/>
        </w:rPr>
        <w:t>\j o9 Pau=</w:t>
      </w:r>
      <w:proofErr w:type="spellStart"/>
      <w:r w:rsidRPr="000578F9">
        <w:rPr>
          <w:rStyle w:val="apple-style-span"/>
          <w:rFonts w:ascii="GgtEphesian" w:hAnsi="GgtEphesian"/>
          <w:color w:val="000000"/>
          <w:szCs w:val="22"/>
          <w:lang w:val="es-ES_tradnl"/>
        </w:rPr>
        <w:t>loj</w:t>
      </w:r>
      <w:proofErr w:type="spellEnd"/>
      <w:r w:rsidRPr="000578F9">
        <w:rPr>
          <w:rStyle w:val="apple-style-span"/>
          <w:rFonts w:ascii="GgtEphesian" w:hAnsi="GgtEphesian"/>
          <w:color w:val="000000"/>
          <w:szCs w:val="22"/>
          <w:lang w:val="es-ES_tradnl"/>
        </w:rPr>
        <w:t xml:space="preserve"> </w:t>
      </w:r>
      <w:r w:rsidRPr="000578F9">
        <w:rPr>
          <w:rFonts w:ascii="GgtGalatian" w:hAnsi="GgtGalatian"/>
          <w:b/>
          <w:bCs/>
          <w:szCs w:val="22"/>
          <w:lang w:val="es-ES_tradnl"/>
        </w:rPr>
        <w:t>e0n me/</w:t>
      </w:r>
      <w:proofErr w:type="spellStart"/>
      <w:r w:rsidRPr="000578F9">
        <w:rPr>
          <w:rFonts w:ascii="GgtGalatian" w:hAnsi="GgtGalatian"/>
          <w:b/>
          <w:bCs/>
          <w:szCs w:val="22"/>
          <w:lang w:val="es-ES_tradnl"/>
        </w:rPr>
        <w:t>sw</w:t>
      </w:r>
      <w:proofErr w:type="spellEnd"/>
      <w:r w:rsidRPr="000578F9">
        <w:rPr>
          <w:rStyle w:val="apple-style-span"/>
          <w:rFonts w:ascii="GgtEphesian" w:hAnsi="GgtEphesian"/>
          <w:color w:val="000000"/>
          <w:szCs w:val="22"/>
          <w:lang w:val="es-ES_tradnl"/>
        </w:rPr>
        <w:t xml:space="preserve">% au0tw~n </w:t>
      </w:r>
      <w:proofErr w:type="spellStart"/>
      <w:r w:rsidRPr="000578F9">
        <w:rPr>
          <w:rStyle w:val="apple-style-span"/>
          <w:rFonts w:ascii="GgtEphesian" w:hAnsi="GgtEphesian"/>
          <w:color w:val="000000"/>
          <w:szCs w:val="22"/>
          <w:lang w:val="es-ES_tradnl"/>
        </w:rPr>
        <w:t>ei</w:t>
      </w:r>
      <w:proofErr w:type="spellEnd"/>
      <w:r w:rsidRPr="000578F9">
        <w:rPr>
          <w:rStyle w:val="apple-style-span"/>
          <w:rFonts w:ascii="GgtEphesian" w:hAnsi="GgtEphesian"/>
          <w:color w:val="000000"/>
          <w:szCs w:val="22"/>
          <w:lang w:val="es-ES_tradnl"/>
        </w:rPr>
        <w:t>]pen,</w:t>
      </w:r>
      <w:r w:rsidRPr="000578F9">
        <w:rPr>
          <w:rStyle w:val="apple-converted-space"/>
          <w:rFonts w:ascii="GgtEphesian" w:hAnsi="GgtEphesian"/>
          <w:color w:val="000000"/>
          <w:szCs w:val="22"/>
          <w:lang w:val="es-ES_tradnl"/>
        </w:rPr>
        <w:t> </w:t>
      </w:r>
    </w:p>
    <w:p w14:paraId="43C6D5CA" w14:textId="77777777" w:rsidR="00824F54" w:rsidRPr="00824F54" w:rsidRDefault="00824F54">
      <w:pPr>
        <w:ind w:left="432"/>
        <w:rPr>
          <w:rStyle w:val="apple-style-span"/>
          <w:i/>
          <w:iCs/>
          <w:color w:val="000000"/>
          <w:szCs w:val="22"/>
        </w:rPr>
      </w:pPr>
      <w:r w:rsidRPr="00824F54">
        <w:rPr>
          <w:rStyle w:val="apple-style-span"/>
          <w:i/>
          <w:iCs/>
          <w:color w:val="000000"/>
          <w:szCs w:val="22"/>
        </w:rPr>
        <w:t>Paul then stood up</w:t>
      </w:r>
      <w:r w:rsidRPr="00824F54">
        <w:rPr>
          <w:rStyle w:val="apple-converted-space"/>
          <w:i/>
          <w:iCs/>
          <w:color w:val="000000"/>
          <w:szCs w:val="22"/>
        </w:rPr>
        <w:t> </w:t>
      </w:r>
      <w:r w:rsidRPr="00824F54">
        <w:rPr>
          <w:rStyle w:val="trancom"/>
          <w:b/>
          <w:bCs/>
          <w:i/>
          <w:iCs/>
          <w:color w:val="000000"/>
          <w:szCs w:val="22"/>
        </w:rPr>
        <w:t>in with them</w:t>
      </w:r>
      <w:r w:rsidRPr="00824F54">
        <w:rPr>
          <w:rStyle w:val="apple-converted-space"/>
          <w:i/>
          <w:iCs/>
          <w:color w:val="000000"/>
          <w:szCs w:val="22"/>
        </w:rPr>
        <w:t> </w:t>
      </w:r>
      <w:r w:rsidRPr="00824F54">
        <w:rPr>
          <w:rStyle w:val="apple-style-span"/>
          <w:i/>
          <w:iCs/>
          <w:color w:val="000000"/>
          <w:szCs w:val="22"/>
        </w:rPr>
        <w:t xml:space="preserve">and said, </w:t>
      </w:r>
      <w:r w:rsidRPr="00824F54">
        <w:rPr>
          <w:rStyle w:val="apple-style-span"/>
          <w:szCs w:val="22"/>
        </w:rPr>
        <w:t>[</w:t>
      </w:r>
      <w:r w:rsidR="00BB1AC7">
        <w:rPr>
          <w:rStyle w:val="apple-style-span"/>
          <w:szCs w:val="22"/>
        </w:rPr>
        <w:t>Acts</w:t>
      </w:r>
      <w:r w:rsidRPr="00824F54">
        <w:rPr>
          <w:rStyle w:val="apple-style-span"/>
          <w:szCs w:val="22"/>
        </w:rPr>
        <w:t xml:space="preserve"> 27:21]</w:t>
      </w:r>
    </w:p>
    <w:p w14:paraId="3E048039" w14:textId="77777777" w:rsidR="00824F54" w:rsidRPr="00CC600B" w:rsidRDefault="00824F54">
      <w:pPr>
        <w:ind w:left="432"/>
        <w:rPr>
          <w:i/>
          <w:iCs/>
          <w:szCs w:val="22"/>
        </w:rPr>
      </w:pPr>
    </w:p>
    <w:p w14:paraId="4DB7DC61" w14:textId="77777777" w:rsidR="00CC600B" w:rsidRPr="00CC600B" w:rsidRDefault="00CC600B">
      <w:pPr>
        <w:ind w:left="432"/>
        <w:rPr>
          <w:rStyle w:val="apple-converted-space"/>
          <w:rFonts w:ascii="GgtEphesian" w:hAnsi="GgtEphesian"/>
          <w:color w:val="000000"/>
          <w:szCs w:val="22"/>
        </w:rPr>
      </w:pPr>
      <w:r w:rsidRPr="00CC600B">
        <w:rPr>
          <w:rStyle w:val="apple-style-span"/>
          <w:rFonts w:ascii="GgtEphesian" w:hAnsi="GgtEphesian"/>
          <w:color w:val="000000"/>
          <w:szCs w:val="22"/>
        </w:rPr>
        <w:t xml:space="preserve">kai\ e1sth </w:t>
      </w:r>
      <w:r w:rsidRPr="00514814">
        <w:rPr>
          <w:rFonts w:ascii="GgtGalatian" w:hAnsi="GgtGalatian"/>
          <w:b/>
          <w:bCs/>
          <w:szCs w:val="22"/>
        </w:rPr>
        <w:t>ei0j to\ me/son</w:t>
      </w:r>
      <w:r w:rsidRPr="00CC600B">
        <w:rPr>
          <w:rStyle w:val="apple-converted-space"/>
          <w:rFonts w:ascii="GgtEphesian" w:hAnsi="GgtEphesian"/>
          <w:color w:val="000000"/>
          <w:szCs w:val="22"/>
        </w:rPr>
        <w:t> </w:t>
      </w:r>
    </w:p>
    <w:p w14:paraId="218E4EA1" w14:textId="77777777" w:rsidR="00CC600B" w:rsidRPr="00CC600B" w:rsidRDefault="00CC600B">
      <w:pPr>
        <w:ind w:left="432"/>
        <w:rPr>
          <w:i/>
          <w:iCs/>
          <w:szCs w:val="22"/>
        </w:rPr>
      </w:pPr>
      <w:r w:rsidRPr="00CC600B">
        <w:rPr>
          <w:rStyle w:val="apple-style-span"/>
          <w:i/>
          <w:iCs/>
          <w:color w:val="000000"/>
          <w:szCs w:val="22"/>
        </w:rPr>
        <w:t xml:space="preserve">and stood </w:t>
      </w:r>
      <w:r w:rsidRPr="0043732B">
        <w:rPr>
          <w:rStyle w:val="apple-style-span"/>
          <w:b/>
          <w:bCs/>
          <w:i/>
          <w:iCs/>
          <w:color w:val="000000"/>
          <w:szCs w:val="22"/>
        </w:rPr>
        <w:t>in</w:t>
      </w:r>
      <w:r w:rsidRPr="0043732B">
        <w:rPr>
          <w:rStyle w:val="apple-style-span"/>
          <w:b/>
          <w:bCs/>
          <w:i/>
          <w:iCs/>
          <w:szCs w:val="22"/>
        </w:rPr>
        <w:t> </w:t>
      </w:r>
      <w:r w:rsidRPr="0043732B">
        <w:rPr>
          <w:rStyle w:val="apple-style-span"/>
          <w:b/>
          <w:bCs/>
          <w:i/>
          <w:iCs/>
          <w:color w:val="000000"/>
          <w:szCs w:val="22"/>
        </w:rPr>
        <w:t>their</w:t>
      </w:r>
      <w:r w:rsidRPr="0043732B">
        <w:rPr>
          <w:rStyle w:val="apple-style-span"/>
          <w:b/>
          <w:bCs/>
          <w:i/>
          <w:iCs/>
          <w:szCs w:val="22"/>
        </w:rPr>
        <w:t> company</w:t>
      </w:r>
      <w:r w:rsidRPr="00CC600B">
        <w:rPr>
          <w:i/>
          <w:iCs/>
          <w:szCs w:val="22"/>
        </w:rPr>
        <w:t xml:space="preserve"> </w:t>
      </w:r>
      <w:r w:rsidRPr="00CC600B">
        <w:rPr>
          <w:szCs w:val="22"/>
        </w:rPr>
        <w:t>[</w:t>
      </w:r>
      <w:r w:rsidR="00BB1AC7">
        <w:rPr>
          <w:szCs w:val="22"/>
        </w:rPr>
        <w:t>John</w:t>
      </w:r>
      <w:r w:rsidRPr="00CC600B">
        <w:rPr>
          <w:szCs w:val="22"/>
        </w:rPr>
        <w:t xml:space="preserve"> 20:26]</w:t>
      </w:r>
    </w:p>
    <w:p w14:paraId="6B6B44B6" w14:textId="77777777" w:rsidR="00CC600B" w:rsidRDefault="00CC600B">
      <w:pPr>
        <w:ind w:left="432"/>
        <w:rPr>
          <w:i/>
          <w:iCs/>
          <w:szCs w:val="22"/>
        </w:rPr>
      </w:pPr>
    </w:p>
    <w:p w14:paraId="0D37EC3D" w14:textId="77777777" w:rsidR="00AE69B3" w:rsidRPr="00AE69B3" w:rsidRDefault="00AE69B3" w:rsidP="00BB1AC7">
      <w:pPr>
        <w:keepNext/>
        <w:ind w:left="431"/>
        <w:rPr>
          <w:i/>
          <w:iCs/>
          <w:szCs w:val="22"/>
          <w:lang w:val="es-ES_tradnl"/>
        </w:rPr>
      </w:pPr>
      <w:r w:rsidRPr="00AE69B3">
        <w:rPr>
          <w:rFonts w:ascii="GgtGalatian" w:hAnsi="GgtGalatian"/>
          <w:b/>
          <w:bCs/>
          <w:szCs w:val="22"/>
          <w:lang w:val="es-ES_tradnl"/>
        </w:rPr>
        <w:lastRenderedPageBreak/>
        <w:t>e0n me/</w:t>
      </w:r>
      <w:proofErr w:type="spellStart"/>
      <w:r w:rsidRPr="00AE69B3">
        <w:rPr>
          <w:rFonts w:ascii="GgtGalatian" w:hAnsi="GgtGalatian"/>
          <w:b/>
          <w:bCs/>
          <w:szCs w:val="22"/>
          <w:lang w:val="es-ES_tradnl"/>
        </w:rPr>
        <w:t>sw</w:t>
      </w:r>
      <w:proofErr w:type="spellEnd"/>
      <w:r w:rsidRPr="00AE69B3">
        <w:rPr>
          <w:rStyle w:val="apple-style-span"/>
          <w:rFonts w:ascii="GgtEphesian" w:hAnsi="GgtEphesian"/>
          <w:color w:val="000000"/>
          <w:szCs w:val="22"/>
          <w:lang w:val="es-ES_tradnl"/>
        </w:rPr>
        <w:t>% e0kklhsi/aj u9mnh/</w:t>
      </w:r>
      <w:proofErr w:type="spellStart"/>
      <w:r w:rsidRPr="00AE69B3">
        <w:rPr>
          <w:rStyle w:val="apple-style-span"/>
          <w:rFonts w:ascii="GgtEphesian" w:hAnsi="GgtEphesian"/>
          <w:color w:val="000000"/>
          <w:szCs w:val="22"/>
          <w:lang w:val="es-ES_tradnl"/>
        </w:rPr>
        <w:t>sw</w:t>
      </w:r>
      <w:proofErr w:type="spellEnd"/>
      <w:r w:rsidRPr="00AE69B3">
        <w:rPr>
          <w:rStyle w:val="apple-style-span"/>
          <w:rFonts w:ascii="GgtEphesian" w:hAnsi="GgtEphesian"/>
          <w:color w:val="000000"/>
          <w:szCs w:val="22"/>
          <w:lang w:val="es-ES_tradnl"/>
        </w:rPr>
        <w:t xml:space="preserve"> se.</w:t>
      </w:r>
    </w:p>
    <w:p w14:paraId="356E85DA" w14:textId="77777777" w:rsidR="00CC600B" w:rsidRPr="00AE69B3" w:rsidRDefault="00AE69B3">
      <w:pPr>
        <w:ind w:left="432"/>
        <w:rPr>
          <w:i/>
          <w:iCs/>
          <w:szCs w:val="22"/>
        </w:rPr>
      </w:pPr>
      <w:r w:rsidRPr="00C9032A">
        <w:rPr>
          <w:rStyle w:val="apple-style-span"/>
          <w:b/>
          <w:bCs/>
          <w:i/>
          <w:iCs/>
          <w:color w:val="000000"/>
          <w:szCs w:val="22"/>
        </w:rPr>
        <w:t>in the</w:t>
      </w:r>
      <w:r w:rsidRPr="00C9032A">
        <w:rPr>
          <w:rStyle w:val="apple-style-span"/>
          <w:b/>
          <w:bCs/>
          <w:i/>
          <w:iCs/>
          <w:szCs w:val="22"/>
        </w:rPr>
        <w:t> heart </w:t>
      </w:r>
      <w:r w:rsidRPr="00C9032A">
        <w:rPr>
          <w:rStyle w:val="apple-style-span"/>
          <w:b/>
          <w:bCs/>
          <w:i/>
          <w:iCs/>
          <w:color w:val="000000"/>
          <w:szCs w:val="22"/>
        </w:rPr>
        <w:t>of</w:t>
      </w:r>
      <w:r w:rsidRPr="00AE69B3">
        <w:rPr>
          <w:rStyle w:val="apple-style-span"/>
          <w:i/>
          <w:iCs/>
          <w:color w:val="000000"/>
          <w:szCs w:val="22"/>
        </w:rPr>
        <w:t xml:space="preserve"> the assembly I will sing praises to you</w:t>
      </w:r>
      <w:r w:rsidRPr="00AE69B3">
        <w:rPr>
          <w:i/>
          <w:iCs/>
          <w:szCs w:val="22"/>
        </w:rPr>
        <w:t xml:space="preserve"> </w:t>
      </w:r>
      <w:r w:rsidRPr="00AE69B3">
        <w:rPr>
          <w:szCs w:val="22"/>
        </w:rPr>
        <w:t>[</w:t>
      </w:r>
      <w:proofErr w:type="spellStart"/>
      <w:r w:rsidRPr="00AE69B3">
        <w:rPr>
          <w:szCs w:val="22"/>
        </w:rPr>
        <w:t>Heb</w:t>
      </w:r>
      <w:proofErr w:type="spellEnd"/>
      <w:r w:rsidRPr="00AE69B3">
        <w:rPr>
          <w:szCs w:val="22"/>
        </w:rPr>
        <w:t xml:space="preserve"> 2:12]</w:t>
      </w:r>
    </w:p>
    <w:p w14:paraId="6C11BDAE" w14:textId="77777777" w:rsidR="00AE69B3" w:rsidRPr="00824F54" w:rsidRDefault="00AE69B3">
      <w:pPr>
        <w:ind w:left="432"/>
        <w:rPr>
          <w:i/>
          <w:iCs/>
          <w:szCs w:val="22"/>
        </w:rPr>
      </w:pPr>
    </w:p>
    <w:p w14:paraId="7FA6B2F8" w14:textId="77777777" w:rsidR="00266004" w:rsidRDefault="00266004" w:rsidP="00266004">
      <w:pPr>
        <w:pStyle w:val="Heading2"/>
        <w:ind w:left="578" w:hanging="578"/>
      </w:pPr>
      <w:bookmarkStart w:id="25" w:name="_Toc127785460"/>
      <w:r>
        <w:t>This / Such</w:t>
      </w:r>
      <w:bookmarkEnd w:id="25"/>
    </w:p>
    <w:p w14:paraId="392CD08D" w14:textId="77777777" w:rsidR="00266004" w:rsidRDefault="00266004" w:rsidP="00266004">
      <w:r>
        <w:t xml:space="preserve">It appears that </w:t>
      </w:r>
      <w:proofErr w:type="spellStart"/>
      <w:r w:rsidRPr="00266004">
        <w:rPr>
          <w:rFonts w:ascii="GgtEphesian" w:hAnsi="GgtEphesian"/>
        </w:rPr>
        <w:t>ou</w:t>
      </w:r>
      <w:proofErr w:type="spellEnd"/>
      <w:r w:rsidRPr="00266004">
        <w:rPr>
          <w:rFonts w:ascii="GgtEphesian" w:hAnsi="GgtEphesian"/>
        </w:rPr>
        <w:t>[</w:t>
      </w:r>
      <w:proofErr w:type="spellStart"/>
      <w:r w:rsidRPr="00266004">
        <w:rPr>
          <w:rFonts w:ascii="GgtEphesian" w:hAnsi="GgtEphesian"/>
        </w:rPr>
        <w:t>toj</w:t>
      </w:r>
      <w:proofErr w:type="spellEnd"/>
      <w:r>
        <w:t xml:space="preserve"> can sometimes best be tra</w:t>
      </w:r>
      <w:r w:rsidR="00BF5078">
        <w:t>n</w:t>
      </w:r>
      <w:r>
        <w:t xml:space="preserve">slated by </w:t>
      </w:r>
      <w:r w:rsidRPr="00266004">
        <w:rPr>
          <w:i/>
          <w:iCs/>
        </w:rPr>
        <w:t>such</w:t>
      </w:r>
      <w:r w:rsidR="00690E90">
        <w:rPr>
          <w:i/>
          <w:iCs/>
        </w:rPr>
        <w:t xml:space="preserve"> a one</w:t>
      </w:r>
      <w:r>
        <w:rPr>
          <w:i/>
          <w:iCs/>
        </w:rPr>
        <w:t xml:space="preserve">, </w:t>
      </w:r>
      <w:r w:rsidRPr="00266004">
        <w:t>or</w:t>
      </w:r>
      <w:r>
        <w:rPr>
          <w:i/>
          <w:iCs/>
        </w:rPr>
        <w:t xml:space="preserve"> is who</w:t>
      </w:r>
      <w:r>
        <w:t>:</w:t>
      </w:r>
    </w:p>
    <w:p w14:paraId="07497FD4" w14:textId="77777777" w:rsidR="00266004" w:rsidRDefault="00266004" w:rsidP="00266004"/>
    <w:p w14:paraId="29B989E3" w14:textId="77777777" w:rsidR="00266004" w:rsidRDefault="00266004" w:rsidP="00266004">
      <w:pPr>
        <w:pStyle w:val="PlainText"/>
        <w:ind w:left="720"/>
        <w:rPr>
          <w:rFonts w:ascii="GgtEphesian" w:hAnsi="GgtEphesian"/>
          <w:sz w:val="22"/>
        </w:rPr>
      </w:pPr>
      <w:r w:rsidRPr="00266004">
        <w:rPr>
          <w:rFonts w:ascii="GgtEphesian" w:hAnsi="GgtEphesian"/>
          <w:sz w:val="22"/>
        </w:rPr>
        <w:t xml:space="preserve">o3ti polloi\ </w:t>
      </w:r>
      <w:proofErr w:type="spellStart"/>
      <w:r w:rsidRPr="00266004">
        <w:rPr>
          <w:rFonts w:ascii="GgtEphesian" w:hAnsi="GgtEphesian"/>
          <w:sz w:val="22"/>
        </w:rPr>
        <w:t>pla&amp;noi</w:t>
      </w:r>
      <w:proofErr w:type="spellEnd"/>
      <w:r w:rsidRPr="00266004">
        <w:rPr>
          <w:rFonts w:ascii="GgtEphesian" w:hAnsi="GgtEphesian"/>
          <w:sz w:val="22"/>
        </w:rPr>
        <w:t xml:space="preserve"> ei0sh=</w:t>
      </w:r>
      <w:proofErr w:type="spellStart"/>
      <w:r w:rsidRPr="00266004">
        <w:rPr>
          <w:rFonts w:ascii="GgtEphesian" w:hAnsi="GgtEphesian"/>
          <w:sz w:val="22"/>
        </w:rPr>
        <w:t>lqon</w:t>
      </w:r>
      <w:proofErr w:type="spellEnd"/>
      <w:r w:rsidRPr="00266004">
        <w:rPr>
          <w:rFonts w:ascii="GgtEphesian" w:hAnsi="GgtEphesian"/>
          <w:sz w:val="22"/>
        </w:rPr>
        <w:t xml:space="preserve"> ei0j to\n ko/</w:t>
      </w:r>
      <w:proofErr w:type="spellStart"/>
      <w:r w:rsidRPr="00266004">
        <w:rPr>
          <w:rFonts w:ascii="GgtEphesian" w:hAnsi="GgtEphesian"/>
          <w:sz w:val="22"/>
        </w:rPr>
        <w:t>smon</w:t>
      </w:r>
      <w:proofErr w:type="spellEnd"/>
      <w:r w:rsidRPr="00266004">
        <w:rPr>
          <w:rFonts w:ascii="GgtEphesian" w:hAnsi="GgtEphesian"/>
          <w:sz w:val="22"/>
        </w:rPr>
        <w:t xml:space="preserve">, oi9 </w:t>
      </w:r>
      <w:proofErr w:type="spellStart"/>
      <w:r w:rsidRPr="00266004">
        <w:rPr>
          <w:rFonts w:ascii="GgtEphesian" w:hAnsi="GgtEphesian"/>
          <w:sz w:val="22"/>
        </w:rPr>
        <w:t>mh</w:t>
      </w:r>
      <w:proofErr w:type="spellEnd"/>
      <w:r w:rsidRPr="00266004">
        <w:rPr>
          <w:rFonts w:ascii="GgtEphesian" w:hAnsi="GgtEphesian"/>
          <w:sz w:val="22"/>
        </w:rPr>
        <w:t>\ o9mologou=</w:t>
      </w:r>
      <w:proofErr w:type="spellStart"/>
      <w:r w:rsidRPr="00266004">
        <w:rPr>
          <w:rFonts w:ascii="GgtEphesian" w:hAnsi="GgtEphesian"/>
          <w:sz w:val="22"/>
        </w:rPr>
        <w:t>ntej</w:t>
      </w:r>
      <w:proofErr w:type="spellEnd"/>
      <w:r w:rsidRPr="00266004">
        <w:rPr>
          <w:rFonts w:ascii="GgtEphesian" w:hAnsi="GgtEphesian"/>
          <w:sz w:val="22"/>
        </w:rPr>
        <w:t xml:space="preserve"> 870Ihsou=n </w:t>
      </w:r>
      <w:proofErr w:type="spellStart"/>
      <w:r w:rsidRPr="00266004">
        <w:rPr>
          <w:rFonts w:ascii="GgtEphesian" w:hAnsi="GgtEphesian"/>
          <w:sz w:val="22"/>
        </w:rPr>
        <w:t>Xristo</w:t>
      </w:r>
      <w:proofErr w:type="spellEnd"/>
      <w:r w:rsidRPr="00266004">
        <w:rPr>
          <w:rFonts w:ascii="GgtEphesian" w:hAnsi="GgtEphesian"/>
          <w:sz w:val="22"/>
        </w:rPr>
        <w:t>\n e0rxo/</w:t>
      </w:r>
      <w:proofErr w:type="spellStart"/>
      <w:r w:rsidRPr="00266004">
        <w:rPr>
          <w:rFonts w:ascii="GgtEphesian" w:hAnsi="GgtEphesian"/>
          <w:sz w:val="22"/>
        </w:rPr>
        <w:t>menon</w:t>
      </w:r>
      <w:proofErr w:type="spellEnd"/>
      <w:r w:rsidRPr="00266004">
        <w:rPr>
          <w:rFonts w:ascii="GgtEphesian" w:hAnsi="GgtEphesian"/>
          <w:sz w:val="22"/>
        </w:rPr>
        <w:t xml:space="preserve"> e0n </w:t>
      </w:r>
      <w:proofErr w:type="spellStart"/>
      <w:r w:rsidRPr="00266004">
        <w:rPr>
          <w:rFonts w:ascii="GgtEphesian" w:hAnsi="GgtEphesian"/>
          <w:sz w:val="22"/>
        </w:rPr>
        <w:t>sarki</w:t>
      </w:r>
      <w:proofErr w:type="spellEnd"/>
      <w:r w:rsidRPr="00266004">
        <w:rPr>
          <w:rFonts w:ascii="GgtEphesian" w:hAnsi="GgtEphesian"/>
          <w:sz w:val="22"/>
        </w:rPr>
        <w:t xml:space="preserve">/: </w:t>
      </w:r>
      <w:proofErr w:type="spellStart"/>
      <w:r w:rsidRPr="00266004">
        <w:rPr>
          <w:rFonts w:ascii="GgtGalatian" w:hAnsi="GgtGalatian"/>
          <w:b/>
          <w:bCs/>
          <w:sz w:val="22"/>
        </w:rPr>
        <w:t>ou</w:t>
      </w:r>
      <w:proofErr w:type="spellEnd"/>
      <w:r w:rsidRPr="00266004">
        <w:rPr>
          <w:rFonts w:ascii="GgtGalatian" w:hAnsi="GgtGalatian"/>
          <w:b/>
          <w:bCs/>
          <w:sz w:val="22"/>
        </w:rPr>
        <w:t>[to/j</w:t>
      </w:r>
      <w:r w:rsidRPr="00266004">
        <w:rPr>
          <w:rFonts w:ascii="GgtEphesian" w:hAnsi="GgtEphesian"/>
          <w:sz w:val="22"/>
        </w:rPr>
        <w:t xml:space="preserve"> e0stin o9 </w:t>
      </w:r>
      <w:proofErr w:type="spellStart"/>
      <w:r w:rsidRPr="00266004">
        <w:rPr>
          <w:rFonts w:ascii="GgtEphesian" w:hAnsi="GgtEphesian"/>
          <w:sz w:val="22"/>
        </w:rPr>
        <w:t>pla&amp;noj</w:t>
      </w:r>
      <w:proofErr w:type="spellEnd"/>
      <w:r w:rsidRPr="00266004">
        <w:rPr>
          <w:rFonts w:ascii="GgtEphesian" w:hAnsi="GgtEphesian"/>
          <w:sz w:val="22"/>
        </w:rPr>
        <w:t xml:space="preserve"> kai\ o9 a)</w:t>
      </w:r>
      <w:proofErr w:type="spellStart"/>
      <w:r w:rsidRPr="00266004">
        <w:rPr>
          <w:rFonts w:ascii="GgtEphesian" w:hAnsi="GgtEphesian"/>
          <w:sz w:val="22"/>
        </w:rPr>
        <w:t>nti</w:t>
      </w:r>
      <w:proofErr w:type="spellEnd"/>
      <w:r w:rsidRPr="00266004">
        <w:rPr>
          <w:rFonts w:ascii="GgtEphesian" w:hAnsi="GgtEphesian"/>
          <w:sz w:val="22"/>
        </w:rPr>
        <w:t>/</w:t>
      </w:r>
      <w:proofErr w:type="spellStart"/>
      <w:r w:rsidRPr="00266004">
        <w:rPr>
          <w:rFonts w:ascii="GgtEphesian" w:hAnsi="GgtEphesian"/>
          <w:sz w:val="22"/>
        </w:rPr>
        <w:t>xristoj</w:t>
      </w:r>
      <w:proofErr w:type="spellEnd"/>
      <w:r w:rsidRPr="00266004">
        <w:rPr>
          <w:rFonts w:ascii="GgtEphesian" w:hAnsi="GgtEphesian"/>
          <w:sz w:val="22"/>
        </w:rPr>
        <w:t>.</w:t>
      </w:r>
    </w:p>
    <w:p w14:paraId="4DEB80D6" w14:textId="77777777" w:rsidR="00266004" w:rsidRPr="00266004" w:rsidRDefault="00266004" w:rsidP="00266004">
      <w:pPr>
        <w:pStyle w:val="PlainText"/>
        <w:ind w:left="720"/>
        <w:rPr>
          <w:rFonts w:ascii="GgtEphesian" w:hAnsi="GgtEphesian"/>
          <w:sz w:val="6"/>
          <w:szCs w:val="6"/>
        </w:rPr>
      </w:pPr>
    </w:p>
    <w:p w14:paraId="5EBA747F" w14:textId="77777777" w:rsidR="00266004" w:rsidRDefault="00266004" w:rsidP="00266004">
      <w:pPr>
        <w:ind w:left="720"/>
      </w:pPr>
      <w:r w:rsidRPr="00266004">
        <w:rPr>
          <w:i/>
          <w:iCs/>
        </w:rPr>
        <w:t>For many deceivers have come into</w:t>
      </w:r>
      <w:r>
        <w:rPr>
          <w:i/>
          <w:iCs/>
        </w:rPr>
        <w:t xml:space="preserve"> the world, who do not confess </w:t>
      </w:r>
      <w:r w:rsidRPr="00266004">
        <w:rPr>
          <w:i/>
          <w:iCs/>
        </w:rPr>
        <w:t xml:space="preserve">that Jesus Christ came in the flesh. </w:t>
      </w:r>
      <w:r w:rsidRPr="00266004">
        <w:rPr>
          <w:b/>
          <w:bCs/>
          <w:i/>
          <w:iCs/>
        </w:rPr>
        <w:t>Such</w:t>
      </w:r>
      <w:r w:rsidR="00690E90">
        <w:rPr>
          <w:b/>
          <w:bCs/>
          <w:i/>
          <w:iCs/>
        </w:rPr>
        <w:t xml:space="preserve"> a one</w:t>
      </w:r>
      <w:r>
        <w:t xml:space="preserve"> (Greek: </w:t>
      </w:r>
      <w:r w:rsidRPr="00266004">
        <w:rPr>
          <w:i/>
          <w:iCs/>
        </w:rPr>
        <w:t>this</w:t>
      </w:r>
      <w:r>
        <w:t xml:space="preserve">) </w:t>
      </w:r>
      <w:r w:rsidRPr="00266004">
        <w:rPr>
          <w:i/>
          <w:iCs/>
        </w:rPr>
        <w:t>is a</w:t>
      </w:r>
      <w:r>
        <w:t xml:space="preserve"> (Greek: </w:t>
      </w:r>
      <w:r w:rsidRPr="00266004">
        <w:rPr>
          <w:i/>
          <w:iCs/>
        </w:rPr>
        <w:t>the</w:t>
      </w:r>
      <w:r>
        <w:t xml:space="preserve">) </w:t>
      </w:r>
      <w:r w:rsidRPr="00266004">
        <w:rPr>
          <w:i/>
          <w:iCs/>
        </w:rPr>
        <w:t>deceiver and an</w:t>
      </w:r>
      <w:r>
        <w:t xml:space="preserve"> (Greek: </w:t>
      </w:r>
      <w:r w:rsidRPr="00266004">
        <w:rPr>
          <w:i/>
          <w:iCs/>
        </w:rPr>
        <w:t>the</w:t>
      </w:r>
      <w:r>
        <w:t xml:space="preserve">) </w:t>
      </w:r>
      <w:r w:rsidRPr="00266004">
        <w:rPr>
          <w:i/>
          <w:iCs/>
        </w:rPr>
        <w:t>antichrist.</w:t>
      </w:r>
      <w:r>
        <w:t xml:space="preserve"> [2J 1:7]</w:t>
      </w:r>
    </w:p>
    <w:p w14:paraId="3214156A" w14:textId="77777777" w:rsidR="00266004" w:rsidRPr="00266004" w:rsidRDefault="00266004" w:rsidP="00266004">
      <w:pPr>
        <w:rPr>
          <w:szCs w:val="22"/>
        </w:rPr>
      </w:pPr>
    </w:p>
    <w:p w14:paraId="47863EDA" w14:textId="77777777" w:rsidR="00266004" w:rsidRDefault="00266004" w:rsidP="00690E90">
      <w:pPr>
        <w:keepNext/>
        <w:ind w:left="720"/>
        <w:rPr>
          <w:rFonts w:ascii="GgtEphesian" w:hAnsi="GgtEphesian"/>
        </w:rPr>
      </w:pPr>
      <w:proofErr w:type="spellStart"/>
      <w:r w:rsidRPr="00266004">
        <w:rPr>
          <w:rFonts w:ascii="GgtEphesian" w:hAnsi="GgtEphesian"/>
        </w:rPr>
        <w:t>pa~j</w:t>
      </w:r>
      <w:proofErr w:type="spellEnd"/>
      <w:r w:rsidRPr="00266004">
        <w:rPr>
          <w:rFonts w:ascii="GgtEphesian" w:hAnsi="GgtEphesian"/>
        </w:rPr>
        <w:t xml:space="preserve"> o9 </w:t>
      </w:r>
      <w:proofErr w:type="spellStart"/>
      <w:r w:rsidRPr="00266004">
        <w:rPr>
          <w:rFonts w:ascii="GgtEphesian" w:hAnsi="GgtEphesian"/>
        </w:rPr>
        <w:t>parabai</w:t>
      </w:r>
      <w:proofErr w:type="spellEnd"/>
      <w:r w:rsidRPr="00266004">
        <w:rPr>
          <w:rFonts w:ascii="GgtEphesian" w:hAnsi="GgtEphesian"/>
        </w:rPr>
        <w:t>/</w:t>
      </w:r>
      <w:proofErr w:type="spellStart"/>
      <w:r w:rsidRPr="00266004">
        <w:rPr>
          <w:rFonts w:ascii="GgtEphesian" w:hAnsi="GgtEphesian"/>
        </w:rPr>
        <w:t>nwn</w:t>
      </w:r>
      <w:proofErr w:type="spellEnd"/>
      <w:r w:rsidRPr="00266004">
        <w:rPr>
          <w:rFonts w:ascii="GgtEphesian" w:hAnsi="GgtEphesian"/>
        </w:rPr>
        <w:t xml:space="preserve"> kai\ </w:t>
      </w:r>
      <w:proofErr w:type="spellStart"/>
      <w:r w:rsidRPr="00266004">
        <w:rPr>
          <w:rFonts w:ascii="GgtEphesian" w:hAnsi="GgtEphesian"/>
        </w:rPr>
        <w:t>mh</w:t>
      </w:r>
      <w:proofErr w:type="spellEnd"/>
      <w:r w:rsidRPr="00266004">
        <w:rPr>
          <w:rFonts w:ascii="GgtEphesian" w:hAnsi="GgtEphesian"/>
        </w:rPr>
        <w:t>\ me/</w:t>
      </w:r>
      <w:proofErr w:type="spellStart"/>
      <w:r w:rsidRPr="00266004">
        <w:rPr>
          <w:rFonts w:ascii="GgtEphesian" w:hAnsi="GgtEphesian"/>
        </w:rPr>
        <w:t>nwn</w:t>
      </w:r>
      <w:proofErr w:type="spellEnd"/>
      <w:r w:rsidRPr="00266004">
        <w:rPr>
          <w:rFonts w:ascii="GgtEphesian" w:hAnsi="GgtEphesian"/>
        </w:rPr>
        <w:t xml:space="preserve"> e0n </w:t>
      </w:r>
      <w:proofErr w:type="spellStart"/>
      <w:r w:rsidRPr="00266004">
        <w:rPr>
          <w:rFonts w:ascii="GgtEphesian" w:hAnsi="GgtEphesian"/>
        </w:rPr>
        <w:t>th</w:t>
      </w:r>
      <w:proofErr w:type="spellEnd"/>
      <w:r w:rsidRPr="00266004">
        <w:rPr>
          <w:rFonts w:ascii="GgtEphesian" w:hAnsi="GgtEphesian"/>
        </w:rPr>
        <w:t xml:space="preserve">|= </w:t>
      </w:r>
      <w:proofErr w:type="spellStart"/>
      <w:r w:rsidRPr="00266004">
        <w:rPr>
          <w:rFonts w:ascii="GgtEphesian" w:hAnsi="GgtEphesian"/>
        </w:rPr>
        <w:t>didaxh</w:t>
      </w:r>
      <w:proofErr w:type="spellEnd"/>
      <w:r w:rsidRPr="00266004">
        <w:rPr>
          <w:rFonts w:ascii="GgtEphesian" w:hAnsi="GgtEphesian"/>
        </w:rPr>
        <w:t xml:space="preserve">|= </w:t>
      </w:r>
      <w:proofErr w:type="spellStart"/>
      <w:r w:rsidRPr="00266004">
        <w:rPr>
          <w:rFonts w:ascii="GgtEphesian" w:hAnsi="GgtEphesian"/>
        </w:rPr>
        <w:t>tou</w:t>
      </w:r>
      <w:proofErr w:type="spellEnd"/>
      <w:r w:rsidRPr="00266004">
        <w:rPr>
          <w:rFonts w:ascii="GgtEphesian" w:hAnsi="GgtEphesian"/>
        </w:rPr>
        <w:t xml:space="preserve">= </w:t>
      </w:r>
      <w:proofErr w:type="spellStart"/>
      <w:r w:rsidRPr="00266004">
        <w:rPr>
          <w:rFonts w:ascii="GgtEphesian" w:hAnsi="GgtEphesian"/>
        </w:rPr>
        <w:t>Xristou</w:t>
      </w:r>
      <w:proofErr w:type="spellEnd"/>
      <w:r w:rsidRPr="00266004">
        <w:rPr>
          <w:rFonts w:ascii="GgtEphesian" w:hAnsi="GgtEphesian"/>
        </w:rPr>
        <w:t xml:space="preserve">= </w:t>
      </w:r>
      <w:proofErr w:type="spellStart"/>
      <w:r w:rsidRPr="00266004">
        <w:rPr>
          <w:rFonts w:ascii="GgtEphesian" w:hAnsi="GgtEphesian"/>
        </w:rPr>
        <w:t>Qeo</w:t>
      </w:r>
      <w:proofErr w:type="spellEnd"/>
      <w:r w:rsidRPr="00266004">
        <w:rPr>
          <w:rFonts w:ascii="GgtEphesian" w:hAnsi="GgtEphesian"/>
        </w:rPr>
        <w:t>\n ou0k e1xei: o9 me/</w:t>
      </w:r>
      <w:proofErr w:type="spellStart"/>
      <w:r w:rsidRPr="00266004">
        <w:rPr>
          <w:rFonts w:ascii="GgtEphesian" w:hAnsi="GgtEphesian"/>
        </w:rPr>
        <w:t>nwn</w:t>
      </w:r>
      <w:proofErr w:type="spellEnd"/>
      <w:r w:rsidRPr="00266004">
        <w:rPr>
          <w:rFonts w:ascii="GgtEphesian" w:hAnsi="GgtEphesian"/>
        </w:rPr>
        <w:t xml:space="preserve"> e0n </w:t>
      </w:r>
      <w:proofErr w:type="spellStart"/>
      <w:r w:rsidRPr="00266004">
        <w:rPr>
          <w:rFonts w:ascii="GgtEphesian" w:hAnsi="GgtEphesian"/>
        </w:rPr>
        <w:t>th</w:t>
      </w:r>
      <w:proofErr w:type="spellEnd"/>
      <w:r w:rsidRPr="00266004">
        <w:rPr>
          <w:rFonts w:ascii="GgtEphesian" w:hAnsi="GgtEphesian"/>
        </w:rPr>
        <w:t xml:space="preserve">|= </w:t>
      </w:r>
      <w:proofErr w:type="spellStart"/>
      <w:r w:rsidRPr="00266004">
        <w:rPr>
          <w:rFonts w:ascii="GgtEphesian" w:hAnsi="GgtEphesian"/>
        </w:rPr>
        <w:t>didaxh</w:t>
      </w:r>
      <w:proofErr w:type="spellEnd"/>
      <w:r w:rsidRPr="00266004">
        <w:rPr>
          <w:rFonts w:ascii="GgtEphesian" w:hAnsi="GgtEphesian"/>
        </w:rPr>
        <w:t xml:space="preserve">|= </w:t>
      </w:r>
      <w:proofErr w:type="spellStart"/>
      <w:r w:rsidRPr="00266004">
        <w:rPr>
          <w:rFonts w:ascii="GgtEphesian" w:hAnsi="GgtEphesian"/>
        </w:rPr>
        <w:t>tou</w:t>
      </w:r>
      <w:proofErr w:type="spellEnd"/>
      <w:r w:rsidRPr="00266004">
        <w:rPr>
          <w:rFonts w:ascii="GgtEphesian" w:hAnsi="GgtEphesian"/>
        </w:rPr>
        <w:t xml:space="preserve">= </w:t>
      </w:r>
      <w:proofErr w:type="spellStart"/>
      <w:r w:rsidRPr="00266004">
        <w:rPr>
          <w:rFonts w:ascii="GgtEphesian" w:hAnsi="GgtEphesian"/>
        </w:rPr>
        <w:t>Xristou</w:t>
      </w:r>
      <w:proofErr w:type="spellEnd"/>
      <w:r w:rsidRPr="00266004">
        <w:rPr>
          <w:rFonts w:ascii="GgtEphesian" w:hAnsi="GgtEphesian"/>
        </w:rPr>
        <w:t xml:space="preserve">=, </w:t>
      </w:r>
      <w:proofErr w:type="spellStart"/>
      <w:r w:rsidRPr="00266004">
        <w:rPr>
          <w:rFonts w:ascii="GgtGalatian" w:hAnsi="GgtGalatian"/>
          <w:b/>
          <w:bCs/>
        </w:rPr>
        <w:t>ou</w:t>
      </w:r>
      <w:proofErr w:type="spellEnd"/>
      <w:r w:rsidRPr="00266004">
        <w:rPr>
          <w:rFonts w:ascii="GgtGalatian" w:hAnsi="GgtGalatian"/>
          <w:b/>
          <w:bCs/>
        </w:rPr>
        <w:t>[</w:t>
      </w:r>
      <w:proofErr w:type="spellStart"/>
      <w:r w:rsidRPr="00266004">
        <w:rPr>
          <w:rFonts w:ascii="GgtGalatian" w:hAnsi="GgtGalatian"/>
          <w:b/>
          <w:bCs/>
        </w:rPr>
        <w:t>toj</w:t>
      </w:r>
      <w:proofErr w:type="spellEnd"/>
      <w:r w:rsidRPr="00266004">
        <w:rPr>
          <w:rFonts w:ascii="GgtEphesian" w:hAnsi="GgtEphesian"/>
        </w:rPr>
        <w:t xml:space="preserve"> kai\ to\n pate/</w:t>
      </w:r>
      <w:proofErr w:type="spellStart"/>
      <w:r w:rsidRPr="00266004">
        <w:rPr>
          <w:rFonts w:ascii="GgtEphesian" w:hAnsi="GgtEphesian"/>
        </w:rPr>
        <w:t>ra</w:t>
      </w:r>
      <w:proofErr w:type="spellEnd"/>
      <w:r w:rsidRPr="00266004">
        <w:rPr>
          <w:rFonts w:ascii="GgtEphesian" w:hAnsi="GgtEphesian"/>
        </w:rPr>
        <w:t xml:space="preserve"> kai\ to\n ui9o\n e1xei.</w:t>
      </w:r>
    </w:p>
    <w:p w14:paraId="042605A5" w14:textId="77777777" w:rsidR="00266004" w:rsidRDefault="00266004" w:rsidP="00266004">
      <w:pPr>
        <w:ind w:left="720"/>
      </w:pPr>
      <w:r w:rsidRPr="00266004">
        <w:rPr>
          <w:i/>
          <w:iCs/>
        </w:rPr>
        <w:t xml:space="preserve">No-one who transgresses and does not remain in the teaching of Christ has God. He who remains in the teaching of Christ </w:t>
      </w:r>
      <w:r w:rsidRPr="00266004">
        <w:rPr>
          <w:b/>
          <w:bCs/>
          <w:i/>
          <w:iCs/>
        </w:rPr>
        <w:t>is who</w:t>
      </w:r>
      <w:r w:rsidRPr="00266004">
        <w:rPr>
          <w:i/>
          <w:iCs/>
        </w:rPr>
        <w:t xml:space="preserve"> has the father and the Son</w:t>
      </w:r>
      <w:r>
        <w:t>. [2J 1:9]</w:t>
      </w:r>
    </w:p>
    <w:p w14:paraId="41B33341" w14:textId="77777777" w:rsidR="005D2157" w:rsidRDefault="005D2157" w:rsidP="00266004">
      <w:pPr>
        <w:ind w:left="720"/>
      </w:pPr>
    </w:p>
    <w:p w14:paraId="12C213D1" w14:textId="77777777" w:rsidR="005D2157" w:rsidRDefault="00F80EBD" w:rsidP="00690E90">
      <w:pPr>
        <w:pStyle w:val="Heading2"/>
        <w:ind w:left="578" w:hanging="578"/>
      </w:pPr>
      <w:bookmarkStart w:id="26" w:name="_Toc127785461"/>
      <w:r>
        <w:t>Chief priests</w:t>
      </w:r>
      <w:bookmarkEnd w:id="26"/>
    </w:p>
    <w:p w14:paraId="3A7EEC2D" w14:textId="77777777" w:rsidR="00F80EBD" w:rsidRDefault="00F80EBD" w:rsidP="00690E90">
      <w:pPr>
        <w:keepNext/>
        <w:rPr>
          <w:rFonts w:ascii="GgtEphesian" w:hAnsi="GgtEphesian"/>
          <w:lang w:val="es-ES_tradnl"/>
        </w:rPr>
      </w:pPr>
      <w:r w:rsidRPr="00F80EBD">
        <w:rPr>
          <w:rFonts w:ascii="GgtEphesian" w:hAnsi="GgtEphesian"/>
          <w:lang w:val="es-ES_tradnl"/>
        </w:rPr>
        <w:t>o9 a)</w:t>
      </w:r>
      <w:proofErr w:type="spellStart"/>
      <w:r w:rsidRPr="00F80EBD">
        <w:rPr>
          <w:rFonts w:ascii="GgtEphesian" w:hAnsi="GgtEphesian"/>
          <w:lang w:val="es-ES_tradnl"/>
        </w:rPr>
        <w:t>rxiereu</w:t>
      </w:r>
      <w:proofErr w:type="spellEnd"/>
      <w:r w:rsidRPr="00F80EBD">
        <w:rPr>
          <w:rFonts w:ascii="GgtEphesian" w:hAnsi="GgtEphesian"/>
          <w:lang w:val="es-ES_tradnl"/>
        </w:rPr>
        <w:t xml:space="preserve">/j, oi9 </w:t>
      </w:r>
      <w:r>
        <w:rPr>
          <w:rFonts w:ascii="GgtEphesian" w:hAnsi="GgtEphesian"/>
          <w:lang w:val="es-ES_tradnl"/>
        </w:rPr>
        <w:t>a)</w:t>
      </w:r>
      <w:proofErr w:type="spellStart"/>
      <w:r>
        <w:rPr>
          <w:rFonts w:ascii="GgtEphesian" w:hAnsi="GgtEphesian"/>
          <w:lang w:val="es-ES_tradnl"/>
        </w:rPr>
        <w:t>rxierei</w:t>
      </w:r>
      <w:proofErr w:type="spellEnd"/>
      <w:r>
        <w:rPr>
          <w:rFonts w:ascii="GgtEphesian" w:hAnsi="GgtEphesian"/>
          <w:lang w:val="es-ES_tradnl"/>
        </w:rPr>
        <w:t>=j</w:t>
      </w:r>
    </w:p>
    <w:p w14:paraId="32375D7B" w14:textId="77777777" w:rsidR="00F80EBD" w:rsidRPr="00F80EBD" w:rsidRDefault="00F80EBD" w:rsidP="00690E90">
      <w:pPr>
        <w:keepNext/>
        <w:rPr>
          <w:rFonts w:ascii="GgtEphesian" w:hAnsi="GgtEphesian"/>
          <w:sz w:val="12"/>
          <w:szCs w:val="12"/>
          <w:lang w:val="es-ES_tradnl"/>
        </w:rPr>
      </w:pPr>
    </w:p>
    <w:p w14:paraId="1109F713" w14:textId="77777777" w:rsidR="00F80EBD" w:rsidRDefault="00F80EBD" w:rsidP="00F80EBD">
      <w:pPr>
        <w:numPr>
          <w:ilvl w:val="0"/>
          <w:numId w:val="12"/>
        </w:numPr>
      </w:pPr>
      <w:r>
        <w:t xml:space="preserve">The singular means </w:t>
      </w:r>
      <w:r w:rsidRPr="00F80EBD">
        <w:rPr>
          <w:b/>
          <w:bCs/>
          <w:i/>
          <w:iCs/>
        </w:rPr>
        <w:t>the high priest</w:t>
      </w:r>
    </w:p>
    <w:p w14:paraId="46586101" w14:textId="77777777" w:rsidR="00F80EBD" w:rsidRDefault="00F80EBD" w:rsidP="00E863FC">
      <w:pPr>
        <w:numPr>
          <w:ilvl w:val="0"/>
          <w:numId w:val="12"/>
        </w:numPr>
      </w:pPr>
      <w:r>
        <w:t xml:space="preserve">For the plural, we suggest </w:t>
      </w:r>
      <w:r w:rsidRPr="00F80EBD">
        <w:rPr>
          <w:b/>
          <w:bCs/>
          <w:i/>
          <w:iCs/>
        </w:rPr>
        <w:t xml:space="preserve">the </w:t>
      </w:r>
      <w:r w:rsidR="00E863FC">
        <w:rPr>
          <w:b/>
          <w:bCs/>
          <w:i/>
          <w:iCs/>
        </w:rPr>
        <w:t>senior</w:t>
      </w:r>
      <w:r w:rsidRPr="00F80EBD">
        <w:rPr>
          <w:b/>
          <w:bCs/>
          <w:i/>
          <w:iCs/>
        </w:rPr>
        <w:t xml:space="preserve"> priest</w:t>
      </w:r>
      <w:r w:rsidR="00E863FC">
        <w:rPr>
          <w:b/>
          <w:bCs/>
          <w:i/>
          <w:iCs/>
        </w:rPr>
        <w:t>s</w:t>
      </w:r>
      <w:r>
        <w:t xml:space="preserve">. In fact the word </w:t>
      </w:r>
      <w:r w:rsidRPr="00F80EBD">
        <w:rPr>
          <w:rFonts w:ascii="GgtEphesian" w:hAnsi="GgtEphesian"/>
        </w:rPr>
        <w:t>a)</w:t>
      </w:r>
      <w:proofErr w:type="spellStart"/>
      <w:r w:rsidRPr="00F80EBD">
        <w:rPr>
          <w:rFonts w:ascii="GgtEphesian" w:hAnsi="GgtEphesian"/>
        </w:rPr>
        <w:t>rxiereu</w:t>
      </w:r>
      <w:proofErr w:type="spellEnd"/>
      <w:r w:rsidRPr="00F80EBD">
        <w:rPr>
          <w:rFonts w:ascii="GgtEphesian" w:hAnsi="GgtEphesian"/>
        </w:rPr>
        <w:t>/j</w:t>
      </w:r>
      <w:r w:rsidR="005424D1">
        <w:t xml:space="preserve"> occurs muc</w:t>
      </w:r>
      <w:r w:rsidRPr="00F80EBD">
        <w:t>h more frequently than</w:t>
      </w:r>
      <w:r>
        <w:t xml:space="preserve"> the uncompounded</w:t>
      </w:r>
      <w:r w:rsidRPr="00F80EBD">
        <w:t xml:space="preserve"> </w:t>
      </w:r>
      <w:r w:rsidRPr="00F80EBD">
        <w:rPr>
          <w:rFonts w:ascii="GgtEphesian" w:hAnsi="GgtEphesian"/>
        </w:rPr>
        <w:t>i</w:t>
      </w:r>
      <w:r>
        <w:rPr>
          <w:rFonts w:ascii="GgtEphesian" w:hAnsi="GgtEphesian"/>
        </w:rPr>
        <w:t>9</w:t>
      </w:r>
      <w:r w:rsidRPr="00F80EBD">
        <w:rPr>
          <w:rFonts w:ascii="GgtEphesian" w:hAnsi="GgtEphesian"/>
        </w:rPr>
        <w:t>ereu/j</w:t>
      </w:r>
      <w:r>
        <w:t xml:space="preserve">, but it still retains distinctive force, </w:t>
      </w:r>
      <w:r w:rsidRPr="00F80EBD">
        <w:rPr>
          <w:rFonts w:ascii="GgtEphesian" w:hAnsi="GgtEphesian"/>
        </w:rPr>
        <w:t>i</w:t>
      </w:r>
      <w:r>
        <w:rPr>
          <w:rFonts w:ascii="GgtEphesian" w:hAnsi="GgtEphesian"/>
        </w:rPr>
        <w:t>9</w:t>
      </w:r>
      <w:r w:rsidRPr="00F80EBD">
        <w:rPr>
          <w:rFonts w:ascii="GgtEphesian" w:hAnsi="GgtEphesian"/>
        </w:rPr>
        <w:t>ereu/j</w:t>
      </w:r>
      <w:r>
        <w:t xml:space="preserve"> </w:t>
      </w:r>
      <w:r w:rsidR="00F75855">
        <w:t>being</w:t>
      </w:r>
      <w:r>
        <w:t xml:space="preserve"> by no means uncommon.</w:t>
      </w:r>
    </w:p>
    <w:p w14:paraId="478E39AE" w14:textId="77777777" w:rsidR="001D69DB" w:rsidRDefault="001D69DB" w:rsidP="001D69DB"/>
    <w:p w14:paraId="3647ABA4" w14:textId="77777777" w:rsidR="001D69DB" w:rsidRDefault="001D69DB" w:rsidP="001D69DB">
      <w:pPr>
        <w:pStyle w:val="Heading2"/>
      </w:pPr>
      <w:bookmarkStart w:id="27" w:name="_Toc127785462"/>
      <w:r>
        <w:t>Answered (but no question asked)</w:t>
      </w:r>
      <w:bookmarkEnd w:id="27"/>
    </w:p>
    <w:p w14:paraId="76908DD6" w14:textId="77777777" w:rsidR="001D69DB" w:rsidRDefault="001D69DB" w:rsidP="001D69DB"/>
    <w:p w14:paraId="229E5416" w14:textId="77777777" w:rsidR="001D69DB" w:rsidRDefault="001D69DB" w:rsidP="001D69DB">
      <w:r>
        <w:t xml:space="preserve">For Hebrew examples, see </w:t>
      </w:r>
      <w:r w:rsidR="00BB1AC7">
        <w:t>1 Sam</w:t>
      </w:r>
      <w:r>
        <w:t xml:space="preserve"> 9:17, </w:t>
      </w:r>
      <w:r w:rsidR="00BB1AC7">
        <w:t>1 Sam</w:t>
      </w:r>
      <w:r>
        <w:t xml:space="preserve"> 14:28.</w:t>
      </w:r>
    </w:p>
    <w:p w14:paraId="2F0CA7E2" w14:textId="77777777" w:rsidR="001D69DB" w:rsidRDefault="001D69DB" w:rsidP="001D69DB"/>
    <w:p w14:paraId="1391656B" w14:textId="77777777" w:rsidR="001D69DB" w:rsidRDefault="001D69DB" w:rsidP="001D69DB">
      <w:r>
        <w:t>Greek examples (see context in previous verses)</w:t>
      </w:r>
    </w:p>
    <w:p w14:paraId="4BEC64F4" w14:textId="77777777" w:rsidR="001D69DB" w:rsidRDefault="001D69DB" w:rsidP="001D69DB">
      <w:pPr>
        <w:rPr>
          <w:szCs w:val="22"/>
        </w:rPr>
      </w:pPr>
    </w:p>
    <w:p w14:paraId="46E9CF7D" w14:textId="77777777" w:rsidR="00F50466" w:rsidRPr="00514814" w:rsidRDefault="00F50466" w:rsidP="00F50466">
      <w:pPr>
        <w:ind w:left="432"/>
        <w:rPr>
          <w:rStyle w:val="apple-style-span"/>
          <w:rFonts w:ascii="GgtEphesian" w:hAnsi="GgtEphesian"/>
          <w:color w:val="000000"/>
          <w:lang w:val="fr-FR"/>
        </w:rPr>
      </w:pPr>
      <w:r w:rsidRPr="00514814">
        <w:rPr>
          <w:rStyle w:val="apple-style-span"/>
          <w:rFonts w:ascii="GgtGalatian" w:hAnsi="GgtGalatian"/>
          <w:b/>
          <w:bCs/>
          <w:color w:val="000000"/>
          <w:szCs w:val="22"/>
          <w:lang w:val="fr-FR"/>
        </w:rPr>
        <w:t>870Apekri/</w:t>
      </w:r>
      <w:proofErr w:type="spellStart"/>
      <w:r w:rsidRPr="00514814">
        <w:rPr>
          <w:rStyle w:val="apple-style-span"/>
          <w:rFonts w:ascii="GgtGalatian" w:hAnsi="GgtGalatian"/>
          <w:b/>
          <w:bCs/>
          <w:color w:val="000000"/>
          <w:szCs w:val="22"/>
          <w:lang w:val="fr-FR"/>
        </w:rPr>
        <w:t>qh</w:t>
      </w:r>
      <w:proofErr w:type="spellEnd"/>
      <w:r w:rsidRPr="00514814">
        <w:rPr>
          <w:rStyle w:val="apple-style-span"/>
          <w:rFonts w:ascii="GgtEphesian" w:hAnsi="GgtEphesian"/>
          <w:color w:val="000000"/>
          <w:szCs w:val="22"/>
          <w:lang w:val="fr-FR"/>
        </w:rPr>
        <w:t xml:space="preserve"> de\ au0th|= o9 </w:t>
      </w:r>
      <w:proofErr w:type="spellStart"/>
      <w:r w:rsidRPr="00514814">
        <w:rPr>
          <w:rStyle w:val="apple-style-span"/>
          <w:rFonts w:ascii="GgtEphesian" w:hAnsi="GgtEphesian"/>
          <w:color w:val="000000"/>
          <w:szCs w:val="22"/>
          <w:lang w:val="fr-FR"/>
        </w:rPr>
        <w:t>Pe</w:t>
      </w:r>
      <w:proofErr w:type="spellEnd"/>
      <w:r w:rsidRPr="00514814">
        <w:rPr>
          <w:rStyle w:val="apple-style-span"/>
          <w:rFonts w:ascii="GgtEphesian" w:hAnsi="GgtEphesian"/>
          <w:color w:val="000000"/>
          <w:szCs w:val="22"/>
          <w:lang w:val="fr-FR"/>
        </w:rPr>
        <w:t>/</w:t>
      </w:r>
      <w:proofErr w:type="spellStart"/>
      <w:r w:rsidRPr="00514814">
        <w:rPr>
          <w:rStyle w:val="apple-style-span"/>
          <w:rFonts w:ascii="GgtEphesian" w:hAnsi="GgtEphesian"/>
          <w:color w:val="000000"/>
          <w:szCs w:val="22"/>
          <w:lang w:val="fr-FR"/>
        </w:rPr>
        <w:t>troj</w:t>
      </w:r>
      <w:proofErr w:type="spellEnd"/>
      <w:r w:rsidRPr="00514814">
        <w:rPr>
          <w:rStyle w:val="apple-style-span"/>
          <w:rFonts w:ascii="GgtEphesian" w:hAnsi="GgtEphesian"/>
          <w:color w:val="000000"/>
          <w:szCs w:val="22"/>
          <w:lang w:val="fr-FR"/>
        </w:rPr>
        <w:t>,</w:t>
      </w:r>
    </w:p>
    <w:p w14:paraId="12C9C900" w14:textId="77777777" w:rsidR="00F50466" w:rsidRDefault="00F50466" w:rsidP="00F50466">
      <w:pPr>
        <w:ind w:left="432"/>
        <w:rPr>
          <w:szCs w:val="22"/>
        </w:rPr>
      </w:pPr>
      <w:r w:rsidRPr="00F50466">
        <w:rPr>
          <w:rStyle w:val="apple-style-span"/>
          <w:i/>
          <w:iCs/>
          <w:color w:val="000000"/>
          <w:sz w:val="21"/>
          <w:szCs w:val="21"/>
        </w:rPr>
        <w:t>And Peter</w:t>
      </w:r>
      <w:r w:rsidRPr="00F50466">
        <w:rPr>
          <w:rStyle w:val="apple-converted-space"/>
          <w:i/>
          <w:iCs/>
          <w:color w:val="000000"/>
          <w:sz w:val="21"/>
          <w:szCs w:val="21"/>
        </w:rPr>
        <w:t> </w:t>
      </w:r>
      <w:r w:rsidRPr="00F50466">
        <w:rPr>
          <w:rStyle w:val="apple-style-span"/>
          <w:b/>
          <w:bCs/>
          <w:i/>
          <w:iCs/>
          <w:szCs w:val="22"/>
        </w:rPr>
        <w:t>said</w:t>
      </w:r>
      <w:r w:rsidRPr="00F50466">
        <w:rPr>
          <w:rStyle w:val="apple-converted-space"/>
          <w:i/>
          <w:iCs/>
          <w:color w:val="000000"/>
          <w:sz w:val="21"/>
          <w:szCs w:val="21"/>
        </w:rPr>
        <w:t> </w:t>
      </w:r>
      <w:r w:rsidRPr="00F50466">
        <w:rPr>
          <w:rStyle w:val="apple-style-span"/>
          <w:i/>
          <w:iCs/>
          <w:color w:val="000000"/>
          <w:sz w:val="21"/>
          <w:szCs w:val="21"/>
        </w:rPr>
        <w:t>to her,</w:t>
      </w:r>
      <w:r>
        <w:rPr>
          <w:szCs w:val="22"/>
        </w:rPr>
        <w:t xml:space="preserve"> [Acts 5:8]</w:t>
      </w:r>
    </w:p>
    <w:p w14:paraId="6230CFA0" w14:textId="77777777" w:rsidR="00F50466" w:rsidRPr="001D69DB" w:rsidRDefault="00F50466" w:rsidP="001D69DB">
      <w:pPr>
        <w:rPr>
          <w:szCs w:val="22"/>
        </w:rPr>
      </w:pPr>
    </w:p>
    <w:p w14:paraId="059A2A09" w14:textId="77777777" w:rsidR="001D69DB" w:rsidRPr="001D69DB" w:rsidRDefault="001D69DB" w:rsidP="001D69DB">
      <w:pPr>
        <w:ind w:left="432"/>
        <w:rPr>
          <w:szCs w:val="22"/>
        </w:rPr>
      </w:pPr>
      <w:r w:rsidRPr="001D69DB">
        <w:rPr>
          <w:rStyle w:val="apple-style-span"/>
          <w:rFonts w:ascii="GgtEphesian" w:hAnsi="GgtEphesian"/>
          <w:color w:val="000000"/>
          <w:szCs w:val="22"/>
        </w:rPr>
        <w:t xml:space="preserve">Kai\ </w:t>
      </w:r>
      <w:r w:rsidRPr="001D69DB">
        <w:rPr>
          <w:rStyle w:val="apple-style-span"/>
          <w:rFonts w:ascii="GgtGalatian" w:hAnsi="GgtGalatian"/>
          <w:b/>
          <w:bCs/>
          <w:color w:val="000000"/>
          <w:szCs w:val="22"/>
        </w:rPr>
        <w:t>a)</w:t>
      </w:r>
      <w:proofErr w:type="spellStart"/>
      <w:r w:rsidRPr="00514814">
        <w:rPr>
          <w:rStyle w:val="apple-style-span"/>
          <w:rFonts w:ascii="GgtGalatian" w:hAnsi="GgtGalatian"/>
          <w:b/>
          <w:bCs/>
          <w:color w:val="000000"/>
          <w:szCs w:val="22"/>
        </w:rPr>
        <w:t>pekri</w:t>
      </w:r>
      <w:proofErr w:type="spellEnd"/>
      <w:r w:rsidRPr="001D69DB">
        <w:rPr>
          <w:rStyle w:val="apple-style-span"/>
          <w:rFonts w:ascii="GgtGalatian" w:hAnsi="GgtGalatian"/>
          <w:b/>
          <w:bCs/>
          <w:color w:val="000000"/>
          <w:szCs w:val="22"/>
        </w:rPr>
        <w:t>/</w:t>
      </w:r>
      <w:proofErr w:type="spellStart"/>
      <w:r w:rsidRPr="001D69DB">
        <w:rPr>
          <w:rStyle w:val="apple-style-span"/>
          <w:rFonts w:ascii="GgtGalatian" w:hAnsi="GgtGalatian"/>
          <w:b/>
          <w:bCs/>
          <w:color w:val="000000"/>
          <w:szCs w:val="22"/>
        </w:rPr>
        <w:t>qh</w:t>
      </w:r>
      <w:proofErr w:type="spellEnd"/>
      <w:r w:rsidRPr="001D69DB">
        <w:rPr>
          <w:rStyle w:val="apple-style-span"/>
          <w:rFonts w:ascii="GgtEphesian" w:hAnsi="GgtEphesian"/>
          <w:color w:val="000000"/>
          <w:szCs w:val="22"/>
        </w:rPr>
        <w:t xml:space="preserve"> </w:t>
      </w:r>
      <w:proofErr w:type="spellStart"/>
      <w:r w:rsidRPr="001D69DB">
        <w:rPr>
          <w:rStyle w:val="apple-style-span"/>
          <w:rFonts w:ascii="GgtEphesian" w:hAnsi="GgtEphesian"/>
          <w:color w:val="000000"/>
          <w:szCs w:val="22"/>
        </w:rPr>
        <w:t>ei</w:t>
      </w:r>
      <w:proofErr w:type="spellEnd"/>
      <w:r w:rsidRPr="001D69DB">
        <w:rPr>
          <w:rStyle w:val="apple-style-span"/>
          <w:rFonts w:ascii="GgtEphesian" w:hAnsi="GgtEphesian"/>
          <w:color w:val="000000"/>
          <w:szCs w:val="22"/>
        </w:rPr>
        <w:t xml:space="preserve">[j e0k </w:t>
      </w:r>
      <w:proofErr w:type="spellStart"/>
      <w:r w:rsidRPr="001D69DB">
        <w:rPr>
          <w:rStyle w:val="apple-style-span"/>
          <w:rFonts w:ascii="GgtEphesian" w:hAnsi="GgtEphesian"/>
          <w:color w:val="000000"/>
          <w:szCs w:val="22"/>
        </w:rPr>
        <w:t>tw~n</w:t>
      </w:r>
      <w:proofErr w:type="spellEnd"/>
      <w:r w:rsidRPr="001D69DB">
        <w:rPr>
          <w:rStyle w:val="apple-style-span"/>
          <w:rFonts w:ascii="GgtEphesian" w:hAnsi="GgtEphesian"/>
          <w:color w:val="000000"/>
          <w:szCs w:val="22"/>
        </w:rPr>
        <w:t xml:space="preserve"> </w:t>
      </w:r>
      <w:proofErr w:type="spellStart"/>
      <w:r w:rsidRPr="001D69DB">
        <w:rPr>
          <w:rStyle w:val="apple-style-span"/>
          <w:rFonts w:ascii="GgtEphesian" w:hAnsi="GgtEphesian"/>
          <w:color w:val="000000"/>
          <w:szCs w:val="22"/>
        </w:rPr>
        <w:t>presbute</w:t>
      </w:r>
      <w:proofErr w:type="spellEnd"/>
      <w:r w:rsidRPr="001D69DB">
        <w:rPr>
          <w:rStyle w:val="apple-style-span"/>
          <w:rFonts w:ascii="GgtEphesian" w:hAnsi="GgtEphesian"/>
          <w:color w:val="000000"/>
          <w:szCs w:val="22"/>
        </w:rPr>
        <w:t>/</w:t>
      </w:r>
      <w:proofErr w:type="spellStart"/>
      <w:r w:rsidRPr="001D69DB">
        <w:rPr>
          <w:rStyle w:val="apple-style-span"/>
          <w:rFonts w:ascii="GgtEphesian" w:hAnsi="GgtEphesian"/>
          <w:color w:val="000000"/>
          <w:szCs w:val="22"/>
        </w:rPr>
        <w:t>rwn</w:t>
      </w:r>
      <w:proofErr w:type="spellEnd"/>
      <w:r w:rsidRPr="001D69DB">
        <w:rPr>
          <w:rStyle w:val="apple-style-span"/>
          <w:rFonts w:ascii="GgtEphesian" w:hAnsi="GgtEphesian"/>
          <w:color w:val="000000"/>
          <w:szCs w:val="22"/>
        </w:rPr>
        <w:t>, le/</w:t>
      </w:r>
      <w:proofErr w:type="spellStart"/>
      <w:r w:rsidRPr="001D69DB">
        <w:rPr>
          <w:rStyle w:val="apple-style-span"/>
          <w:rFonts w:ascii="GgtEphesian" w:hAnsi="GgtEphesian"/>
          <w:color w:val="000000"/>
          <w:szCs w:val="22"/>
        </w:rPr>
        <w:t>gwn</w:t>
      </w:r>
      <w:proofErr w:type="spellEnd"/>
      <w:r w:rsidRPr="001D69DB">
        <w:rPr>
          <w:rStyle w:val="apple-style-span"/>
          <w:rFonts w:ascii="GgtEphesian" w:hAnsi="GgtEphesian"/>
          <w:color w:val="000000"/>
          <w:szCs w:val="22"/>
        </w:rPr>
        <w:t xml:space="preserve"> </w:t>
      </w:r>
      <w:proofErr w:type="spellStart"/>
      <w:r w:rsidRPr="001D69DB">
        <w:rPr>
          <w:rStyle w:val="apple-style-span"/>
          <w:rFonts w:ascii="GgtEphesian" w:hAnsi="GgtEphesian"/>
          <w:color w:val="000000"/>
          <w:szCs w:val="22"/>
        </w:rPr>
        <w:t>moi</w:t>
      </w:r>
      <w:proofErr w:type="spellEnd"/>
      <w:r w:rsidRPr="001D69DB">
        <w:rPr>
          <w:rStyle w:val="apple-style-span"/>
          <w:rFonts w:ascii="GgtEphesian" w:hAnsi="GgtEphesian"/>
          <w:color w:val="000000"/>
          <w:szCs w:val="22"/>
        </w:rPr>
        <w:t>,</w:t>
      </w:r>
    </w:p>
    <w:p w14:paraId="064B46E2" w14:textId="77777777" w:rsidR="001D69DB" w:rsidRPr="001D69DB" w:rsidRDefault="001D69DB" w:rsidP="001D69DB">
      <w:pPr>
        <w:ind w:left="432"/>
        <w:rPr>
          <w:szCs w:val="22"/>
        </w:rPr>
      </w:pPr>
      <w:r w:rsidRPr="001D69DB">
        <w:rPr>
          <w:rStyle w:val="apple-style-span"/>
          <w:i/>
          <w:iCs/>
          <w:color w:val="000000"/>
          <w:szCs w:val="22"/>
        </w:rPr>
        <w:t>Then one of the elders</w:t>
      </w:r>
      <w:r w:rsidRPr="001D69DB">
        <w:rPr>
          <w:rStyle w:val="apple-converted-space"/>
          <w:i/>
          <w:iCs/>
          <w:color w:val="000000"/>
          <w:szCs w:val="22"/>
        </w:rPr>
        <w:t> </w:t>
      </w:r>
      <w:r w:rsidRPr="001D69DB">
        <w:rPr>
          <w:rStyle w:val="trancom"/>
          <w:b/>
          <w:bCs/>
          <w:i/>
          <w:iCs/>
          <w:color w:val="000000"/>
          <w:szCs w:val="22"/>
        </w:rPr>
        <w:t>engaged</w:t>
      </w:r>
      <w:r w:rsidR="00CE3CD4">
        <w:rPr>
          <w:rStyle w:val="trancom"/>
          <w:b/>
          <w:bCs/>
          <w:i/>
          <w:iCs/>
          <w:color w:val="000000"/>
          <w:szCs w:val="22"/>
        </w:rPr>
        <w:t xml:space="preserve"> / spoke to</w:t>
      </w:r>
      <w:r w:rsidRPr="001D69DB">
        <w:rPr>
          <w:rStyle w:val="apple-converted-space"/>
          <w:i/>
          <w:iCs/>
          <w:color w:val="000000"/>
          <w:szCs w:val="22"/>
        </w:rPr>
        <w:t> </w:t>
      </w:r>
      <w:r w:rsidRPr="001D69DB">
        <w:rPr>
          <w:rStyle w:val="apple-style-span"/>
          <w:i/>
          <w:iCs/>
          <w:color w:val="000000"/>
          <w:szCs w:val="22"/>
        </w:rPr>
        <w:t>me, and said to me</w:t>
      </w:r>
      <w:r w:rsidRPr="001D69DB">
        <w:rPr>
          <w:rStyle w:val="apple-style-span"/>
          <w:color w:val="000000"/>
          <w:szCs w:val="22"/>
        </w:rPr>
        <w:t>, [Rev 7:13]</w:t>
      </w:r>
    </w:p>
    <w:p w14:paraId="10EAF4A4" w14:textId="77777777" w:rsidR="001D69DB" w:rsidRDefault="001D69DB" w:rsidP="001D69DB">
      <w:pPr>
        <w:rPr>
          <w:szCs w:val="22"/>
        </w:rPr>
      </w:pPr>
    </w:p>
    <w:p w14:paraId="20B7F552" w14:textId="77777777" w:rsidR="00F50466" w:rsidRPr="001D69DB" w:rsidRDefault="00F50466" w:rsidP="001D69DB">
      <w:pPr>
        <w:rPr>
          <w:szCs w:val="22"/>
        </w:rPr>
      </w:pPr>
    </w:p>
    <w:p w14:paraId="4C4B180A" w14:textId="77777777" w:rsidR="009924E9" w:rsidRDefault="009924E9">
      <w:pPr>
        <w:pStyle w:val="Heading1"/>
      </w:pPr>
      <w:bookmarkStart w:id="28" w:name="_Toc127785463"/>
      <w:r>
        <w:lastRenderedPageBreak/>
        <w:t xml:space="preserve">Synonyms </w:t>
      </w:r>
      <w:r w:rsidR="000F5EF4">
        <w:t>- Approaching</w:t>
      </w:r>
      <w:r>
        <w:t xml:space="preserve"> a Concordant Translation</w:t>
      </w:r>
      <w:bookmarkEnd w:id="28"/>
    </w:p>
    <w:p w14:paraId="77E61BE2" w14:textId="77777777" w:rsidR="009924E9" w:rsidRDefault="009924E9"/>
    <w:p w14:paraId="51C8AEA7" w14:textId="77777777" w:rsidR="009924E9" w:rsidRDefault="009924E9" w:rsidP="00BD7CC4">
      <w:r>
        <w:t>A strictly concordant translation gives all sorts of difficulties, but certain words can often be consistently translated without impeding the English, and we aim to be consistent in such cases.</w:t>
      </w:r>
    </w:p>
    <w:p w14:paraId="1AE118C2" w14:textId="77777777" w:rsidR="009924E9" w:rsidRDefault="009924E9"/>
    <w:p w14:paraId="487F8705" w14:textId="77777777" w:rsidR="009924E9" w:rsidRDefault="009924E9">
      <w:pPr>
        <w:pStyle w:val="Heading2"/>
      </w:pPr>
      <w:bookmarkStart w:id="29" w:name="_Toc127785464"/>
      <w:r>
        <w:t>Anger</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2A3F39E7" w14:textId="77777777" w:rsidTr="00E731FD">
        <w:trPr>
          <w:trHeight w:hRule="exact" w:val="120"/>
        </w:trPr>
        <w:tc>
          <w:tcPr>
            <w:tcW w:w="2660" w:type="dxa"/>
            <w:tcBorders>
              <w:bottom w:val="nil"/>
            </w:tcBorders>
          </w:tcPr>
          <w:p w14:paraId="5F6B9BAA" w14:textId="77777777" w:rsidR="009924E9" w:rsidRDefault="009924E9" w:rsidP="002E0B8A">
            <w:pPr>
              <w:keepNext/>
              <w:rPr>
                <w:rFonts w:ascii="GgtEphesian" w:hAnsi="GgtEphesian"/>
              </w:rPr>
            </w:pPr>
          </w:p>
        </w:tc>
        <w:tc>
          <w:tcPr>
            <w:tcW w:w="6626" w:type="dxa"/>
            <w:tcBorders>
              <w:bottom w:val="nil"/>
            </w:tcBorders>
          </w:tcPr>
          <w:p w14:paraId="3E3FA239" w14:textId="77777777" w:rsidR="009924E9" w:rsidRDefault="009924E9">
            <w:pPr>
              <w:rPr>
                <w:i/>
              </w:rPr>
            </w:pPr>
          </w:p>
        </w:tc>
      </w:tr>
      <w:tr w:rsidR="009924E9" w14:paraId="632F67C3" w14:textId="77777777" w:rsidTr="00E731FD">
        <w:tc>
          <w:tcPr>
            <w:tcW w:w="2660" w:type="dxa"/>
            <w:tcBorders>
              <w:top w:val="nil"/>
              <w:bottom w:val="nil"/>
            </w:tcBorders>
          </w:tcPr>
          <w:p w14:paraId="569D1A8C" w14:textId="77777777" w:rsidR="009924E9" w:rsidRDefault="009924E9" w:rsidP="002E0B8A">
            <w:pPr>
              <w:keepNext/>
              <w:rPr>
                <w:rFonts w:ascii="GgtEphesian" w:hAnsi="GgtEphesian"/>
              </w:rPr>
            </w:pPr>
            <w:r>
              <w:rPr>
                <w:rFonts w:ascii="GgtEphesian" w:hAnsi="GgtEphesian"/>
              </w:rPr>
              <w:t xml:space="preserve">h9 </w:t>
            </w:r>
            <w:proofErr w:type="spellStart"/>
            <w:r>
              <w:rPr>
                <w:rFonts w:ascii="GgtEphesian" w:hAnsi="GgtEphesian"/>
              </w:rPr>
              <w:t>orgh</w:t>
            </w:r>
            <w:proofErr w:type="spellEnd"/>
            <w:r>
              <w:rPr>
                <w:rFonts w:ascii="GgtEphesian" w:hAnsi="GgtEphesian"/>
              </w:rPr>
              <w:t>/</w:t>
            </w:r>
          </w:p>
        </w:tc>
        <w:tc>
          <w:tcPr>
            <w:tcW w:w="6626" w:type="dxa"/>
            <w:tcBorders>
              <w:top w:val="nil"/>
              <w:bottom w:val="nil"/>
            </w:tcBorders>
          </w:tcPr>
          <w:p w14:paraId="64105F93" w14:textId="77777777" w:rsidR="009924E9" w:rsidRDefault="009924E9">
            <w:pPr>
              <w:rPr>
                <w:i/>
              </w:rPr>
            </w:pPr>
            <w:r>
              <w:rPr>
                <w:i/>
              </w:rPr>
              <w:t>anger</w:t>
            </w:r>
          </w:p>
        </w:tc>
      </w:tr>
      <w:tr w:rsidR="009924E9" w14:paraId="6E875A57" w14:textId="77777777" w:rsidTr="00E731FD">
        <w:trPr>
          <w:trHeight w:hRule="exact" w:val="120"/>
        </w:trPr>
        <w:tc>
          <w:tcPr>
            <w:tcW w:w="2660" w:type="dxa"/>
            <w:tcBorders>
              <w:top w:val="nil"/>
            </w:tcBorders>
          </w:tcPr>
          <w:p w14:paraId="2CAC8A1E" w14:textId="77777777" w:rsidR="009924E9" w:rsidRDefault="009924E9">
            <w:pPr>
              <w:rPr>
                <w:rFonts w:ascii="GgtEphesian" w:hAnsi="GgtEphesian"/>
              </w:rPr>
            </w:pPr>
          </w:p>
        </w:tc>
        <w:tc>
          <w:tcPr>
            <w:tcW w:w="6626" w:type="dxa"/>
            <w:tcBorders>
              <w:top w:val="nil"/>
            </w:tcBorders>
          </w:tcPr>
          <w:p w14:paraId="723B7869" w14:textId="77777777" w:rsidR="009924E9" w:rsidRDefault="009924E9">
            <w:pPr>
              <w:rPr>
                <w:i/>
              </w:rPr>
            </w:pPr>
          </w:p>
        </w:tc>
      </w:tr>
      <w:tr w:rsidR="009924E9" w14:paraId="6034C352" w14:textId="77777777" w:rsidTr="00E731FD">
        <w:trPr>
          <w:trHeight w:hRule="exact" w:val="120"/>
        </w:trPr>
        <w:tc>
          <w:tcPr>
            <w:tcW w:w="2660" w:type="dxa"/>
            <w:tcBorders>
              <w:bottom w:val="nil"/>
            </w:tcBorders>
          </w:tcPr>
          <w:p w14:paraId="59A1A1BB" w14:textId="77777777" w:rsidR="009924E9" w:rsidRDefault="009924E9" w:rsidP="002E0B8A">
            <w:pPr>
              <w:keepNext/>
              <w:rPr>
                <w:rFonts w:ascii="GgtEphesian" w:hAnsi="GgtEphesian"/>
              </w:rPr>
            </w:pPr>
          </w:p>
        </w:tc>
        <w:tc>
          <w:tcPr>
            <w:tcW w:w="6626" w:type="dxa"/>
            <w:tcBorders>
              <w:bottom w:val="nil"/>
            </w:tcBorders>
          </w:tcPr>
          <w:p w14:paraId="28C672F4" w14:textId="77777777" w:rsidR="009924E9" w:rsidRDefault="009924E9">
            <w:pPr>
              <w:rPr>
                <w:i/>
              </w:rPr>
            </w:pPr>
          </w:p>
        </w:tc>
      </w:tr>
      <w:tr w:rsidR="009924E9" w14:paraId="6F52BB91" w14:textId="77777777" w:rsidTr="00E731FD">
        <w:tc>
          <w:tcPr>
            <w:tcW w:w="2660" w:type="dxa"/>
            <w:tcBorders>
              <w:top w:val="nil"/>
              <w:bottom w:val="nil"/>
            </w:tcBorders>
          </w:tcPr>
          <w:p w14:paraId="633601F8" w14:textId="77777777" w:rsidR="009924E9" w:rsidRDefault="009924E9" w:rsidP="002E0B8A">
            <w:pPr>
              <w:keepNext/>
              <w:rPr>
                <w:rFonts w:ascii="GgtEphesian" w:hAnsi="GgtEphesian"/>
              </w:rPr>
            </w:pPr>
            <w:r>
              <w:rPr>
                <w:rFonts w:ascii="GgtEphesian" w:hAnsi="GgtEphesian"/>
              </w:rPr>
              <w:t xml:space="preserve">o9 </w:t>
            </w:r>
            <w:proofErr w:type="spellStart"/>
            <w:r>
              <w:rPr>
                <w:rFonts w:ascii="GgtEphesian" w:hAnsi="GgtEphesian"/>
              </w:rPr>
              <w:t>qumo</w:t>
            </w:r>
            <w:proofErr w:type="spellEnd"/>
            <w:r>
              <w:rPr>
                <w:rFonts w:ascii="GgtEphesian" w:hAnsi="GgtEphesian"/>
              </w:rPr>
              <w:t>/j</w:t>
            </w:r>
          </w:p>
        </w:tc>
        <w:tc>
          <w:tcPr>
            <w:tcW w:w="6626" w:type="dxa"/>
            <w:tcBorders>
              <w:top w:val="nil"/>
              <w:bottom w:val="nil"/>
            </w:tcBorders>
          </w:tcPr>
          <w:p w14:paraId="29F6777D" w14:textId="77777777" w:rsidR="009924E9" w:rsidRDefault="00BE5BC7">
            <w:pPr>
              <w:rPr>
                <w:i/>
              </w:rPr>
            </w:pPr>
            <w:r>
              <w:rPr>
                <w:i/>
              </w:rPr>
              <w:t xml:space="preserve">wrath, </w:t>
            </w:r>
            <w:r w:rsidR="009924E9">
              <w:rPr>
                <w:i/>
              </w:rPr>
              <w:t>rage</w:t>
            </w:r>
          </w:p>
        </w:tc>
      </w:tr>
      <w:tr w:rsidR="009924E9" w14:paraId="4BFC94A1" w14:textId="77777777" w:rsidTr="00E731FD">
        <w:trPr>
          <w:trHeight w:hRule="exact" w:val="120"/>
        </w:trPr>
        <w:tc>
          <w:tcPr>
            <w:tcW w:w="2660" w:type="dxa"/>
            <w:tcBorders>
              <w:top w:val="nil"/>
              <w:bottom w:val="single" w:sz="4" w:space="0" w:color="auto"/>
            </w:tcBorders>
          </w:tcPr>
          <w:p w14:paraId="53F29C9D" w14:textId="77777777" w:rsidR="009924E9" w:rsidRDefault="009924E9">
            <w:pPr>
              <w:rPr>
                <w:rFonts w:ascii="GgtEphesian" w:hAnsi="GgtEphesian"/>
              </w:rPr>
            </w:pPr>
          </w:p>
        </w:tc>
        <w:tc>
          <w:tcPr>
            <w:tcW w:w="6626" w:type="dxa"/>
            <w:tcBorders>
              <w:top w:val="nil"/>
              <w:bottom w:val="single" w:sz="4" w:space="0" w:color="auto"/>
            </w:tcBorders>
          </w:tcPr>
          <w:p w14:paraId="1D6F2574" w14:textId="77777777" w:rsidR="009924E9" w:rsidRDefault="009924E9">
            <w:pPr>
              <w:rPr>
                <w:i/>
              </w:rPr>
            </w:pPr>
          </w:p>
        </w:tc>
      </w:tr>
      <w:tr w:rsidR="00BE5BC7" w14:paraId="603FE29A" w14:textId="77777777" w:rsidTr="00E731FD">
        <w:trPr>
          <w:trHeight w:hRule="exact" w:val="120"/>
        </w:trPr>
        <w:tc>
          <w:tcPr>
            <w:tcW w:w="2660" w:type="dxa"/>
            <w:tcBorders>
              <w:bottom w:val="nil"/>
            </w:tcBorders>
          </w:tcPr>
          <w:p w14:paraId="33DEB4E3" w14:textId="77777777" w:rsidR="00BE5BC7" w:rsidRDefault="00BE5BC7" w:rsidP="0010069B">
            <w:pPr>
              <w:keepNext/>
              <w:rPr>
                <w:rFonts w:ascii="GgtEphesian" w:hAnsi="GgtEphesian"/>
              </w:rPr>
            </w:pPr>
          </w:p>
        </w:tc>
        <w:tc>
          <w:tcPr>
            <w:tcW w:w="6626" w:type="dxa"/>
            <w:tcBorders>
              <w:bottom w:val="nil"/>
            </w:tcBorders>
          </w:tcPr>
          <w:p w14:paraId="01CE3E7D" w14:textId="77777777" w:rsidR="00BE5BC7" w:rsidRDefault="00BE5BC7" w:rsidP="0010069B">
            <w:pPr>
              <w:rPr>
                <w:i/>
              </w:rPr>
            </w:pPr>
          </w:p>
        </w:tc>
      </w:tr>
      <w:tr w:rsidR="00BE5BC7" w14:paraId="088D62DC" w14:textId="77777777" w:rsidTr="00E731FD">
        <w:tc>
          <w:tcPr>
            <w:tcW w:w="2660" w:type="dxa"/>
            <w:tcBorders>
              <w:top w:val="nil"/>
              <w:bottom w:val="nil"/>
            </w:tcBorders>
          </w:tcPr>
          <w:p w14:paraId="0DE519B3" w14:textId="77777777" w:rsidR="00BE5BC7" w:rsidRDefault="00BE5BC7" w:rsidP="0010069B">
            <w:pPr>
              <w:keepNext/>
              <w:rPr>
                <w:rFonts w:ascii="GgtEphesian" w:hAnsi="GgtEphesian"/>
              </w:rPr>
            </w:pPr>
            <w:r>
              <w:rPr>
                <w:rFonts w:ascii="GgtEphesian" w:hAnsi="GgtEphesian"/>
              </w:rPr>
              <w:t xml:space="preserve">h9 </w:t>
            </w:r>
            <w:proofErr w:type="spellStart"/>
            <w:r>
              <w:rPr>
                <w:rFonts w:ascii="GgtEphesian" w:hAnsi="GgtEphesian"/>
              </w:rPr>
              <w:t>a!noia</w:t>
            </w:r>
            <w:proofErr w:type="spellEnd"/>
          </w:p>
        </w:tc>
        <w:tc>
          <w:tcPr>
            <w:tcW w:w="6626" w:type="dxa"/>
            <w:tcBorders>
              <w:top w:val="nil"/>
              <w:bottom w:val="nil"/>
            </w:tcBorders>
          </w:tcPr>
          <w:p w14:paraId="291793CA" w14:textId="77777777" w:rsidR="00BE5BC7" w:rsidRDefault="00BE5BC7" w:rsidP="0010069B">
            <w:pPr>
              <w:rPr>
                <w:i/>
              </w:rPr>
            </w:pPr>
            <w:r>
              <w:rPr>
                <w:i/>
              </w:rPr>
              <w:t>rage</w:t>
            </w:r>
            <w:r w:rsidR="00D635C7">
              <w:rPr>
                <w:i/>
              </w:rPr>
              <w:t xml:space="preserve">, </w:t>
            </w:r>
            <w:r w:rsidR="00D635C7" w:rsidRPr="00D635C7">
              <w:rPr>
                <w:i/>
              </w:rPr>
              <w:t>senselessness</w:t>
            </w:r>
            <w:r>
              <w:rPr>
                <w:i/>
              </w:rPr>
              <w:t xml:space="preserve"> </w:t>
            </w:r>
            <w:r w:rsidRPr="00BE5BC7">
              <w:rPr>
                <w:iCs/>
              </w:rPr>
              <w:t>[</w:t>
            </w:r>
            <w:r w:rsidR="00BB1AC7">
              <w:rPr>
                <w:iCs/>
              </w:rPr>
              <w:t>Luke</w:t>
            </w:r>
            <w:r w:rsidRPr="00BE5BC7">
              <w:rPr>
                <w:iCs/>
              </w:rPr>
              <w:t xml:space="preserve"> 6:11]</w:t>
            </w:r>
          </w:p>
        </w:tc>
      </w:tr>
      <w:tr w:rsidR="00BE5BC7" w14:paraId="4A148302" w14:textId="77777777" w:rsidTr="00E731FD">
        <w:trPr>
          <w:trHeight w:hRule="exact" w:val="120"/>
        </w:trPr>
        <w:tc>
          <w:tcPr>
            <w:tcW w:w="2660" w:type="dxa"/>
            <w:tcBorders>
              <w:top w:val="nil"/>
              <w:bottom w:val="single" w:sz="4" w:space="0" w:color="auto"/>
            </w:tcBorders>
          </w:tcPr>
          <w:p w14:paraId="3316476C" w14:textId="77777777" w:rsidR="00BE5BC7" w:rsidRDefault="00BE5BC7" w:rsidP="0010069B">
            <w:pPr>
              <w:rPr>
                <w:rFonts w:ascii="GgtEphesian" w:hAnsi="GgtEphesian"/>
              </w:rPr>
            </w:pPr>
          </w:p>
        </w:tc>
        <w:tc>
          <w:tcPr>
            <w:tcW w:w="6626" w:type="dxa"/>
            <w:tcBorders>
              <w:top w:val="nil"/>
              <w:bottom w:val="single" w:sz="4" w:space="0" w:color="auto"/>
            </w:tcBorders>
          </w:tcPr>
          <w:p w14:paraId="78BEC83B" w14:textId="77777777" w:rsidR="00BE5BC7" w:rsidRDefault="00BE5BC7" w:rsidP="0010069B">
            <w:pPr>
              <w:rPr>
                <w:i/>
              </w:rPr>
            </w:pPr>
          </w:p>
        </w:tc>
      </w:tr>
      <w:tr w:rsidR="009924E9" w14:paraId="380E2AE9" w14:textId="77777777" w:rsidTr="00E731FD">
        <w:tc>
          <w:tcPr>
            <w:tcW w:w="2660" w:type="dxa"/>
            <w:tcBorders>
              <w:left w:val="nil"/>
              <w:bottom w:val="nil"/>
              <w:right w:val="nil"/>
            </w:tcBorders>
          </w:tcPr>
          <w:p w14:paraId="0FF2BC12" w14:textId="77777777" w:rsidR="009924E9" w:rsidRDefault="009924E9">
            <w:pPr>
              <w:rPr>
                <w:rFonts w:ascii="GgtEphesian" w:hAnsi="GgtEphesian"/>
              </w:rPr>
            </w:pPr>
          </w:p>
        </w:tc>
        <w:tc>
          <w:tcPr>
            <w:tcW w:w="6626" w:type="dxa"/>
            <w:tcBorders>
              <w:left w:val="nil"/>
              <w:bottom w:val="nil"/>
              <w:right w:val="nil"/>
            </w:tcBorders>
          </w:tcPr>
          <w:p w14:paraId="6E25B7EF" w14:textId="77777777" w:rsidR="009924E9" w:rsidRDefault="009924E9">
            <w:pPr>
              <w:rPr>
                <w:i/>
              </w:rPr>
            </w:pPr>
          </w:p>
        </w:tc>
      </w:tr>
      <w:tr w:rsidR="009924E9" w14:paraId="54232001" w14:textId="77777777" w:rsidTr="00E731FD">
        <w:trPr>
          <w:trHeight w:hRule="exact" w:val="120"/>
        </w:trPr>
        <w:tc>
          <w:tcPr>
            <w:tcW w:w="2660" w:type="dxa"/>
            <w:tcBorders>
              <w:bottom w:val="nil"/>
            </w:tcBorders>
          </w:tcPr>
          <w:p w14:paraId="1290F374" w14:textId="77777777" w:rsidR="009924E9" w:rsidRDefault="009924E9" w:rsidP="002E0B8A">
            <w:pPr>
              <w:keepNext/>
              <w:rPr>
                <w:rFonts w:ascii="GgtEphesian" w:hAnsi="GgtEphesian"/>
              </w:rPr>
            </w:pPr>
          </w:p>
        </w:tc>
        <w:tc>
          <w:tcPr>
            <w:tcW w:w="6626" w:type="dxa"/>
            <w:tcBorders>
              <w:bottom w:val="nil"/>
            </w:tcBorders>
          </w:tcPr>
          <w:p w14:paraId="5DD87591" w14:textId="77777777" w:rsidR="009924E9" w:rsidRDefault="009924E9">
            <w:pPr>
              <w:rPr>
                <w:i/>
              </w:rPr>
            </w:pPr>
          </w:p>
        </w:tc>
      </w:tr>
      <w:tr w:rsidR="009924E9" w14:paraId="1D33A391" w14:textId="77777777" w:rsidTr="00E731FD">
        <w:tc>
          <w:tcPr>
            <w:tcW w:w="2660" w:type="dxa"/>
            <w:tcBorders>
              <w:top w:val="nil"/>
              <w:bottom w:val="nil"/>
            </w:tcBorders>
          </w:tcPr>
          <w:p w14:paraId="628FA884" w14:textId="77777777" w:rsidR="009924E9" w:rsidRDefault="009924E9" w:rsidP="002E0B8A">
            <w:pPr>
              <w:keepNext/>
              <w:rPr>
                <w:rFonts w:ascii="GgtEphesian" w:hAnsi="GgtEphesian"/>
              </w:rPr>
            </w:pPr>
            <w:r>
              <w:rPr>
                <w:rFonts w:ascii="GgtEphesian" w:hAnsi="GgtEphesian"/>
              </w:rPr>
              <w:t>o0rgi/</w:t>
            </w:r>
            <w:proofErr w:type="spellStart"/>
            <w:r>
              <w:rPr>
                <w:rFonts w:ascii="GgtEphesian" w:hAnsi="GgtEphesian"/>
              </w:rPr>
              <w:t>zomai</w:t>
            </w:r>
            <w:proofErr w:type="spellEnd"/>
          </w:p>
        </w:tc>
        <w:tc>
          <w:tcPr>
            <w:tcW w:w="6626" w:type="dxa"/>
            <w:tcBorders>
              <w:top w:val="nil"/>
              <w:bottom w:val="nil"/>
            </w:tcBorders>
          </w:tcPr>
          <w:p w14:paraId="3C40CE35" w14:textId="77777777" w:rsidR="009924E9" w:rsidRDefault="009924E9">
            <w:pPr>
              <w:rPr>
                <w:i/>
              </w:rPr>
            </w:pPr>
            <w:r>
              <w:rPr>
                <w:i/>
              </w:rPr>
              <w:t>to become angry</w:t>
            </w:r>
          </w:p>
        </w:tc>
      </w:tr>
      <w:tr w:rsidR="009924E9" w14:paraId="11A877C3" w14:textId="77777777" w:rsidTr="00E731FD">
        <w:trPr>
          <w:trHeight w:hRule="exact" w:val="120"/>
        </w:trPr>
        <w:tc>
          <w:tcPr>
            <w:tcW w:w="2660" w:type="dxa"/>
            <w:tcBorders>
              <w:top w:val="nil"/>
            </w:tcBorders>
          </w:tcPr>
          <w:p w14:paraId="6116C31F" w14:textId="77777777" w:rsidR="009924E9" w:rsidRDefault="009924E9">
            <w:pPr>
              <w:rPr>
                <w:rFonts w:ascii="GgtEphesian" w:hAnsi="GgtEphesian"/>
              </w:rPr>
            </w:pPr>
          </w:p>
        </w:tc>
        <w:tc>
          <w:tcPr>
            <w:tcW w:w="6626" w:type="dxa"/>
            <w:tcBorders>
              <w:top w:val="nil"/>
            </w:tcBorders>
          </w:tcPr>
          <w:p w14:paraId="4148671C" w14:textId="77777777" w:rsidR="009924E9" w:rsidRDefault="009924E9">
            <w:pPr>
              <w:rPr>
                <w:i/>
              </w:rPr>
            </w:pPr>
          </w:p>
        </w:tc>
      </w:tr>
      <w:tr w:rsidR="003849A4" w14:paraId="27E608B0" w14:textId="77777777" w:rsidTr="00935E20">
        <w:trPr>
          <w:trHeight w:hRule="exact" w:val="120"/>
        </w:trPr>
        <w:tc>
          <w:tcPr>
            <w:tcW w:w="2660" w:type="dxa"/>
            <w:tcBorders>
              <w:bottom w:val="nil"/>
            </w:tcBorders>
          </w:tcPr>
          <w:p w14:paraId="07073E79" w14:textId="77777777" w:rsidR="003849A4" w:rsidRDefault="003849A4" w:rsidP="00935E20">
            <w:pPr>
              <w:keepNext/>
              <w:rPr>
                <w:rFonts w:ascii="GgtEphesian" w:hAnsi="GgtEphesian"/>
              </w:rPr>
            </w:pPr>
          </w:p>
        </w:tc>
        <w:tc>
          <w:tcPr>
            <w:tcW w:w="6626" w:type="dxa"/>
            <w:tcBorders>
              <w:bottom w:val="nil"/>
            </w:tcBorders>
          </w:tcPr>
          <w:p w14:paraId="3BF45823" w14:textId="77777777" w:rsidR="003849A4" w:rsidRDefault="003849A4" w:rsidP="00935E20">
            <w:pPr>
              <w:rPr>
                <w:i/>
              </w:rPr>
            </w:pPr>
          </w:p>
        </w:tc>
      </w:tr>
      <w:tr w:rsidR="003849A4" w14:paraId="4D579915" w14:textId="77777777" w:rsidTr="00935E20">
        <w:tc>
          <w:tcPr>
            <w:tcW w:w="2660" w:type="dxa"/>
            <w:tcBorders>
              <w:top w:val="nil"/>
              <w:bottom w:val="nil"/>
            </w:tcBorders>
          </w:tcPr>
          <w:p w14:paraId="3EE816D6" w14:textId="77777777" w:rsidR="003849A4" w:rsidRDefault="003849A4" w:rsidP="00935E20">
            <w:pPr>
              <w:keepNext/>
              <w:rPr>
                <w:rFonts w:ascii="GgtEphesian" w:hAnsi="GgtEphesian"/>
              </w:rPr>
            </w:pPr>
            <w:proofErr w:type="spellStart"/>
            <w:r>
              <w:rPr>
                <w:rFonts w:ascii="GgtEphesian" w:hAnsi="GgtEphesian"/>
              </w:rPr>
              <w:t>xola&amp;w</w:t>
            </w:r>
            <w:proofErr w:type="spellEnd"/>
          </w:p>
        </w:tc>
        <w:tc>
          <w:tcPr>
            <w:tcW w:w="6626" w:type="dxa"/>
            <w:tcBorders>
              <w:top w:val="nil"/>
              <w:bottom w:val="nil"/>
            </w:tcBorders>
          </w:tcPr>
          <w:p w14:paraId="68C0F3D8" w14:textId="77777777" w:rsidR="003849A4" w:rsidRDefault="003849A4" w:rsidP="003849A4">
            <w:pPr>
              <w:rPr>
                <w:i/>
              </w:rPr>
            </w:pPr>
            <w:r>
              <w:rPr>
                <w:i/>
              </w:rPr>
              <w:t xml:space="preserve">to be angry </w:t>
            </w:r>
            <w:r w:rsidRPr="003849A4">
              <w:rPr>
                <w:iCs/>
              </w:rPr>
              <w:t>[</w:t>
            </w:r>
            <w:r w:rsidR="00BB1AC7">
              <w:rPr>
                <w:iCs/>
              </w:rPr>
              <w:t>John</w:t>
            </w:r>
            <w:r w:rsidRPr="003849A4">
              <w:rPr>
                <w:iCs/>
              </w:rPr>
              <w:t xml:space="preserve"> 7:23]</w:t>
            </w:r>
          </w:p>
        </w:tc>
      </w:tr>
      <w:tr w:rsidR="003849A4" w14:paraId="450135E5" w14:textId="77777777" w:rsidTr="00935E20">
        <w:trPr>
          <w:trHeight w:hRule="exact" w:val="120"/>
        </w:trPr>
        <w:tc>
          <w:tcPr>
            <w:tcW w:w="2660" w:type="dxa"/>
            <w:tcBorders>
              <w:top w:val="nil"/>
            </w:tcBorders>
          </w:tcPr>
          <w:p w14:paraId="34989EE2" w14:textId="77777777" w:rsidR="003849A4" w:rsidRDefault="003849A4" w:rsidP="00935E20">
            <w:pPr>
              <w:rPr>
                <w:rFonts w:ascii="GgtEphesian" w:hAnsi="GgtEphesian"/>
              </w:rPr>
            </w:pPr>
          </w:p>
        </w:tc>
        <w:tc>
          <w:tcPr>
            <w:tcW w:w="6626" w:type="dxa"/>
            <w:tcBorders>
              <w:top w:val="nil"/>
            </w:tcBorders>
          </w:tcPr>
          <w:p w14:paraId="5E141F4A" w14:textId="77777777" w:rsidR="003849A4" w:rsidRDefault="003849A4" w:rsidP="00935E20">
            <w:pPr>
              <w:rPr>
                <w:i/>
              </w:rPr>
            </w:pPr>
          </w:p>
        </w:tc>
      </w:tr>
    </w:tbl>
    <w:p w14:paraId="5A7D6E21" w14:textId="77777777" w:rsidR="003849A4" w:rsidRDefault="003849A4"/>
    <w:p w14:paraId="18F6BCF6" w14:textId="77777777" w:rsidR="003849A4" w:rsidRDefault="003849A4"/>
    <w:p w14:paraId="4CBBDC18" w14:textId="77777777" w:rsidR="009924E9" w:rsidRDefault="009924E9">
      <w:pPr>
        <w:pStyle w:val="Heading2"/>
      </w:pPr>
      <w:bookmarkStart w:id="30" w:name="_Toc127785465"/>
      <w:r>
        <w:t>Anoi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1F6E29CB" w14:textId="77777777" w:rsidTr="00E731FD">
        <w:trPr>
          <w:trHeight w:hRule="exact" w:val="120"/>
        </w:trPr>
        <w:tc>
          <w:tcPr>
            <w:tcW w:w="2660" w:type="dxa"/>
            <w:tcBorders>
              <w:bottom w:val="nil"/>
            </w:tcBorders>
          </w:tcPr>
          <w:p w14:paraId="5DF75D6F" w14:textId="77777777" w:rsidR="009924E9" w:rsidRDefault="009924E9" w:rsidP="002E0B8A">
            <w:pPr>
              <w:keepNext/>
              <w:rPr>
                <w:rFonts w:ascii="GgtEphesian" w:hAnsi="GgtEphesian"/>
              </w:rPr>
            </w:pPr>
          </w:p>
        </w:tc>
        <w:tc>
          <w:tcPr>
            <w:tcW w:w="6626" w:type="dxa"/>
            <w:tcBorders>
              <w:bottom w:val="nil"/>
            </w:tcBorders>
          </w:tcPr>
          <w:p w14:paraId="75C8478F" w14:textId="77777777" w:rsidR="009924E9" w:rsidRDefault="009924E9"/>
        </w:tc>
      </w:tr>
      <w:tr w:rsidR="009924E9" w14:paraId="37906B94" w14:textId="77777777" w:rsidTr="00E731FD">
        <w:tc>
          <w:tcPr>
            <w:tcW w:w="2660" w:type="dxa"/>
            <w:tcBorders>
              <w:top w:val="nil"/>
              <w:bottom w:val="nil"/>
            </w:tcBorders>
          </w:tcPr>
          <w:p w14:paraId="60461980" w14:textId="77777777" w:rsidR="009924E9" w:rsidRDefault="009924E9" w:rsidP="002E0B8A">
            <w:pPr>
              <w:keepNext/>
              <w:rPr>
                <w:rFonts w:ascii="GgtEphesian" w:hAnsi="GgtEphesian"/>
              </w:rPr>
            </w:pPr>
            <w:r>
              <w:rPr>
                <w:rFonts w:ascii="GgtEphesian" w:hAnsi="GgtEphesian"/>
              </w:rPr>
              <w:t>a)lei/</w:t>
            </w:r>
            <w:proofErr w:type="spellStart"/>
            <w:r>
              <w:rPr>
                <w:rFonts w:ascii="GgtEphesian" w:hAnsi="GgtEphesian"/>
              </w:rPr>
              <w:t>fw</w:t>
            </w:r>
            <w:proofErr w:type="spellEnd"/>
          </w:p>
        </w:tc>
        <w:tc>
          <w:tcPr>
            <w:tcW w:w="6626" w:type="dxa"/>
            <w:tcBorders>
              <w:top w:val="nil"/>
              <w:bottom w:val="nil"/>
            </w:tcBorders>
          </w:tcPr>
          <w:p w14:paraId="7C4D2BA6" w14:textId="77777777" w:rsidR="009924E9" w:rsidRDefault="004A571F">
            <w:r>
              <w:rPr>
                <w:i/>
              </w:rPr>
              <w:t>to anoint</w:t>
            </w:r>
            <w:r w:rsidR="00B31F5B">
              <w:rPr>
                <w:i/>
              </w:rPr>
              <w:t>, smear with oil</w:t>
            </w:r>
          </w:p>
        </w:tc>
      </w:tr>
      <w:tr w:rsidR="009924E9" w14:paraId="00BE5D19" w14:textId="77777777" w:rsidTr="00E731FD">
        <w:trPr>
          <w:trHeight w:hRule="exact" w:val="120"/>
        </w:trPr>
        <w:tc>
          <w:tcPr>
            <w:tcW w:w="2660" w:type="dxa"/>
            <w:tcBorders>
              <w:top w:val="nil"/>
            </w:tcBorders>
          </w:tcPr>
          <w:p w14:paraId="3A7BD260" w14:textId="77777777" w:rsidR="009924E9" w:rsidRDefault="009924E9">
            <w:pPr>
              <w:rPr>
                <w:rFonts w:ascii="GgtEphesian" w:hAnsi="GgtEphesian"/>
              </w:rPr>
            </w:pPr>
          </w:p>
        </w:tc>
        <w:tc>
          <w:tcPr>
            <w:tcW w:w="6626" w:type="dxa"/>
            <w:tcBorders>
              <w:top w:val="nil"/>
            </w:tcBorders>
          </w:tcPr>
          <w:p w14:paraId="3B427CE6" w14:textId="77777777" w:rsidR="009924E9" w:rsidRDefault="009924E9"/>
        </w:tc>
      </w:tr>
      <w:tr w:rsidR="009924E9" w14:paraId="3BE9C144" w14:textId="77777777" w:rsidTr="00E731FD">
        <w:trPr>
          <w:trHeight w:hRule="exact" w:val="120"/>
        </w:trPr>
        <w:tc>
          <w:tcPr>
            <w:tcW w:w="2660" w:type="dxa"/>
            <w:tcBorders>
              <w:bottom w:val="nil"/>
            </w:tcBorders>
          </w:tcPr>
          <w:p w14:paraId="22063DE2" w14:textId="77777777" w:rsidR="009924E9" w:rsidRDefault="009924E9" w:rsidP="002E0B8A">
            <w:pPr>
              <w:keepNext/>
              <w:rPr>
                <w:rFonts w:ascii="GgtEphesian" w:hAnsi="GgtEphesian"/>
              </w:rPr>
            </w:pPr>
          </w:p>
        </w:tc>
        <w:tc>
          <w:tcPr>
            <w:tcW w:w="6626" w:type="dxa"/>
            <w:tcBorders>
              <w:bottom w:val="nil"/>
            </w:tcBorders>
          </w:tcPr>
          <w:p w14:paraId="6480CA9C" w14:textId="77777777" w:rsidR="009924E9" w:rsidRDefault="009924E9"/>
        </w:tc>
      </w:tr>
      <w:tr w:rsidR="009924E9" w14:paraId="029118AD" w14:textId="77777777" w:rsidTr="00E731FD">
        <w:tc>
          <w:tcPr>
            <w:tcW w:w="2660" w:type="dxa"/>
            <w:tcBorders>
              <w:top w:val="nil"/>
              <w:bottom w:val="nil"/>
            </w:tcBorders>
          </w:tcPr>
          <w:p w14:paraId="11A80FCB" w14:textId="77777777" w:rsidR="009924E9" w:rsidRDefault="009924E9" w:rsidP="002E0B8A">
            <w:pPr>
              <w:keepNext/>
              <w:rPr>
                <w:rFonts w:ascii="GgtEphesian" w:hAnsi="GgtEphesian"/>
              </w:rPr>
            </w:pPr>
            <w:proofErr w:type="spellStart"/>
            <w:r>
              <w:rPr>
                <w:rFonts w:ascii="GgtEphesian" w:hAnsi="GgtEphesian"/>
              </w:rPr>
              <w:t>xri</w:t>
            </w:r>
            <w:proofErr w:type="spellEnd"/>
            <w:r>
              <w:rPr>
                <w:rFonts w:ascii="GgtEphesian" w:hAnsi="GgtEphesian"/>
              </w:rPr>
              <w:t>/w</w:t>
            </w:r>
          </w:p>
        </w:tc>
        <w:tc>
          <w:tcPr>
            <w:tcW w:w="6626" w:type="dxa"/>
            <w:tcBorders>
              <w:top w:val="nil"/>
              <w:bottom w:val="nil"/>
            </w:tcBorders>
          </w:tcPr>
          <w:p w14:paraId="77729A29" w14:textId="77777777" w:rsidR="009924E9" w:rsidRDefault="009924E9">
            <w:pPr>
              <w:rPr>
                <w:i/>
              </w:rPr>
            </w:pPr>
            <w:r>
              <w:rPr>
                <w:i/>
              </w:rPr>
              <w:t>to anoint</w:t>
            </w:r>
          </w:p>
        </w:tc>
      </w:tr>
      <w:tr w:rsidR="009924E9" w14:paraId="37EBE25A" w14:textId="77777777" w:rsidTr="00E731FD">
        <w:trPr>
          <w:trHeight w:hRule="exact" w:val="120"/>
        </w:trPr>
        <w:tc>
          <w:tcPr>
            <w:tcW w:w="2660" w:type="dxa"/>
            <w:tcBorders>
              <w:top w:val="nil"/>
            </w:tcBorders>
          </w:tcPr>
          <w:p w14:paraId="136C490B" w14:textId="77777777" w:rsidR="009924E9" w:rsidRDefault="009924E9">
            <w:pPr>
              <w:rPr>
                <w:rFonts w:ascii="GgtEphesian" w:hAnsi="GgtEphesian"/>
              </w:rPr>
            </w:pPr>
          </w:p>
        </w:tc>
        <w:tc>
          <w:tcPr>
            <w:tcW w:w="6626" w:type="dxa"/>
            <w:tcBorders>
              <w:top w:val="nil"/>
            </w:tcBorders>
          </w:tcPr>
          <w:p w14:paraId="3C3AD436" w14:textId="77777777" w:rsidR="009924E9" w:rsidRDefault="009924E9">
            <w:pPr>
              <w:rPr>
                <w:i/>
              </w:rPr>
            </w:pPr>
          </w:p>
        </w:tc>
      </w:tr>
    </w:tbl>
    <w:p w14:paraId="6F575C27" w14:textId="77777777" w:rsidR="009924E9" w:rsidRDefault="009924E9"/>
    <w:p w14:paraId="05772C9F" w14:textId="77777777" w:rsidR="009924E9" w:rsidRDefault="009924E9">
      <w:pPr>
        <w:pStyle w:val="Heading2"/>
      </w:pPr>
      <w:bookmarkStart w:id="31" w:name="_Toc127785466"/>
      <w:r>
        <w:t>Ask</w:t>
      </w:r>
      <w:r w:rsidR="001B7A22">
        <w:t>, Pray</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34464CF6" w14:textId="77777777" w:rsidTr="00E731FD">
        <w:trPr>
          <w:trHeight w:hRule="exact" w:val="120"/>
        </w:trPr>
        <w:tc>
          <w:tcPr>
            <w:tcW w:w="2660" w:type="dxa"/>
            <w:tcBorders>
              <w:bottom w:val="nil"/>
            </w:tcBorders>
          </w:tcPr>
          <w:p w14:paraId="47F78B54" w14:textId="77777777" w:rsidR="009924E9" w:rsidRDefault="009924E9" w:rsidP="002E0B8A">
            <w:pPr>
              <w:keepNext/>
              <w:rPr>
                <w:rFonts w:ascii="GgtEphesian" w:hAnsi="GgtEphesian"/>
              </w:rPr>
            </w:pPr>
          </w:p>
        </w:tc>
        <w:tc>
          <w:tcPr>
            <w:tcW w:w="6626" w:type="dxa"/>
            <w:tcBorders>
              <w:bottom w:val="nil"/>
            </w:tcBorders>
          </w:tcPr>
          <w:p w14:paraId="7EA8FEDC" w14:textId="77777777" w:rsidR="009924E9" w:rsidRDefault="009924E9"/>
        </w:tc>
      </w:tr>
      <w:tr w:rsidR="009924E9" w14:paraId="6BC1E443" w14:textId="77777777" w:rsidTr="00E731FD">
        <w:tc>
          <w:tcPr>
            <w:tcW w:w="2660" w:type="dxa"/>
            <w:tcBorders>
              <w:top w:val="nil"/>
              <w:bottom w:val="nil"/>
            </w:tcBorders>
          </w:tcPr>
          <w:p w14:paraId="080349C5" w14:textId="77777777" w:rsidR="009924E9" w:rsidRDefault="009924E9" w:rsidP="002E0B8A">
            <w:pPr>
              <w:keepNext/>
              <w:rPr>
                <w:rFonts w:ascii="GgtEphesian" w:hAnsi="GgtEphesian"/>
              </w:rPr>
            </w:pPr>
            <w:r>
              <w:rPr>
                <w:rFonts w:ascii="GgtEphesian" w:hAnsi="GgtEphesian"/>
              </w:rPr>
              <w:t>ai0te/w</w:t>
            </w:r>
          </w:p>
        </w:tc>
        <w:tc>
          <w:tcPr>
            <w:tcW w:w="6626" w:type="dxa"/>
            <w:tcBorders>
              <w:top w:val="nil"/>
              <w:bottom w:val="nil"/>
            </w:tcBorders>
          </w:tcPr>
          <w:p w14:paraId="0131BA3A" w14:textId="77777777" w:rsidR="009924E9" w:rsidRDefault="009924E9">
            <w:r>
              <w:t>M:</w:t>
            </w:r>
            <w:r>
              <w:rPr>
                <w:i/>
              </w:rPr>
              <w:t xml:space="preserve"> to ask for (the body of Jesus)</w:t>
            </w:r>
            <w:r>
              <w:t xml:space="preserve"> [</w:t>
            </w:r>
            <w:r w:rsidR="00BB1AC7">
              <w:t>Luke</w:t>
            </w:r>
            <w:r>
              <w:t xml:space="preserve"> 23:52]</w:t>
            </w:r>
          </w:p>
        </w:tc>
      </w:tr>
      <w:tr w:rsidR="009924E9" w14:paraId="1BF6A6F2" w14:textId="77777777" w:rsidTr="00E731FD">
        <w:trPr>
          <w:trHeight w:hRule="exact" w:val="120"/>
        </w:trPr>
        <w:tc>
          <w:tcPr>
            <w:tcW w:w="2660" w:type="dxa"/>
            <w:tcBorders>
              <w:top w:val="nil"/>
            </w:tcBorders>
          </w:tcPr>
          <w:p w14:paraId="085ECA17" w14:textId="77777777" w:rsidR="009924E9" w:rsidRDefault="009924E9" w:rsidP="001B7A22">
            <w:pPr>
              <w:keepNext/>
              <w:rPr>
                <w:rFonts w:ascii="GgtEphesian" w:hAnsi="GgtEphesian"/>
              </w:rPr>
            </w:pPr>
          </w:p>
        </w:tc>
        <w:tc>
          <w:tcPr>
            <w:tcW w:w="6626" w:type="dxa"/>
            <w:tcBorders>
              <w:top w:val="nil"/>
            </w:tcBorders>
          </w:tcPr>
          <w:p w14:paraId="377B9B04" w14:textId="77777777" w:rsidR="009924E9" w:rsidRDefault="009924E9"/>
        </w:tc>
      </w:tr>
      <w:tr w:rsidR="009924E9" w14:paraId="1DCC450F" w14:textId="77777777" w:rsidTr="00E731FD">
        <w:trPr>
          <w:trHeight w:hRule="exact" w:val="120"/>
        </w:trPr>
        <w:tc>
          <w:tcPr>
            <w:tcW w:w="2660" w:type="dxa"/>
            <w:tcBorders>
              <w:bottom w:val="nil"/>
            </w:tcBorders>
          </w:tcPr>
          <w:p w14:paraId="606F581F" w14:textId="77777777" w:rsidR="009924E9" w:rsidRDefault="009924E9" w:rsidP="002E0B8A">
            <w:pPr>
              <w:keepNext/>
              <w:rPr>
                <w:rFonts w:ascii="GgtEphesian" w:hAnsi="GgtEphesian"/>
              </w:rPr>
            </w:pPr>
          </w:p>
        </w:tc>
        <w:tc>
          <w:tcPr>
            <w:tcW w:w="6626" w:type="dxa"/>
            <w:tcBorders>
              <w:bottom w:val="nil"/>
            </w:tcBorders>
          </w:tcPr>
          <w:p w14:paraId="2A947EAC" w14:textId="77777777" w:rsidR="009924E9" w:rsidRDefault="009924E9"/>
        </w:tc>
      </w:tr>
      <w:tr w:rsidR="009924E9" w14:paraId="1D29F932" w14:textId="77777777" w:rsidTr="00E731FD">
        <w:tc>
          <w:tcPr>
            <w:tcW w:w="2660" w:type="dxa"/>
            <w:tcBorders>
              <w:top w:val="nil"/>
              <w:bottom w:val="nil"/>
            </w:tcBorders>
          </w:tcPr>
          <w:p w14:paraId="4082093F" w14:textId="77777777" w:rsidR="009924E9" w:rsidRDefault="001B7A22" w:rsidP="002E0B8A">
            <w:pPr>
              <w:keepNext/>
              <w:rPr>
                <w:rFonts w:ascii="GgtEphesian" w:hAnsi="GgtEphesian"/>
              </w:rPr>
            </w:pPr>
            <w:r>
              <w:rPr>
                <w:rFonts w:ascii="GgtEphesian" w:hAnsi="GgtEphesian"/>
              </w:rPr>
              <w:t>de/</w:t>
            </w:r>
            <w:proofErr w:type="spellStart"/>
            <w:r>
              <w:rPr>
                <w:rFonts w:ascii="GgtEphesian" w:hAnsi="GgtEphesian"/>
              </w:rPr>
              <w:t>oma</w:t>
            </w:r>
            <w:r w:rsidRPr="001B7A22">
              <w:rPr>
                <w:rFonts w:ascii="GgtEphesian" w:hAnsi="GgtEphesian"/>
              </w:rPr>
              <w:t>i</w:t>
            </w:r>
            <w:proofErr w:type="spellEnd"/>
          </w:p>
        </w:tc>
        <w:tc>
          <w:tcPr>
            <w:tcW w:w="6626" w:type="dxa"/>
            <w:tcBorders>
              <w:top w:val="nil"/>
              <w:bottom w:val="nil"/>
            </w:tcBorders>
          </w:tcPr>
          <w:p w14:paraId="57A98396" w14:textId="77777777" w:rsidR="009924E9" w:rsidRPr="001B7A22" w:rsidRDefault="001B7A22">
            <w:pPr>
              <w:rPr>
                <w:i/>
                <w:iCs/>
              </w:rPr>
            </w:pPr>
            <w:r w:rsidRPr="001B7A22">
              <w:rPr>
                <w:i/>
                <w:iCs/>
              </w:rPr>
              <w:t>beseech, entreat, implore</w:t>
            </w:r>
          </w:p>
        </w:tc>
      </w:tr>
      <w:tr w:rsidR="009924E9" w14:paraId="7D0E31EB" w14:textId="77777777" w:rsidTr="00E731FD">
        <w:trPr>
          <w:trHeight w:hRule="exact" w:val="120"/>
        </w:trPr>
        <w:tc>
          <w:tcPr>
            <w:tcW w:w="2660" w:type="dxa"/>
            <w:tcBorders>
              <w:top w:val="nil"/>
            </w:tcBorders>
          </w:tcPr>
          <w:p w14:paraId="6E49B59F" w14:textId="77777777" w:rsidR="009924E9" w:rsidRDefault="009924E9" w:rsidP="001B7A22">
            <w:pPr>
              <w:keepNext/>
              <w:rPr>
                <w:rFonts w:ascii="GgtEphesian" w:hAnsi="GgtEphesian"/>
              </w:rPr>
            </w:pPr>
          </w:p>
        </w:tc>
        <w:tc>
          <w:tcPr>
            <w:tcW w:w="6626" w:type="dxa"/>
            <w:tcBorders>
              <w:top w:val="nil"/>
            </w:tcBorders>
          </w:tcPr>
          <w:p w14:paraId="1CC99963" w14:textId="77777777" w:rsidR="009924E9" w:rsidRDefault="009924E9">
            <w:pPr>
              <w:rPr>
                <w:i/>
              </w:rPr>
            </w:pPr>
          </w:p>
        </w:tc>
      </w:tr>
      <w:tr w:rsidR="009924E9" w14:paraId="0BE65045" w14:textId="77777777" w:rsidTr="00E731FD">
        <w:trPr>
          <w:trHeight w:hRule="exact" w:val="120"/>
        </w:trPr>
        <w:tc>
          <w:tcPr>
            <w:tcW w:w="2660" w:type="dxa"/>
            <w:tcBorders>
              <w:top w:val="single" w:sz="4" w:space="0" w:color="auto"/>
              <w:bottom w:val="nil"/>
            </w:tcBorders>
          </w:tcPr>
          <w:p w14:paraId="249E051A" w14:textId="77777777" w:rsidR="009924E9" w:rsidRDefault="009924E9" w:rsidP="002E0B8A">
            <w:pPr>
              <w:keepNext/>
              <w:rPr>
                <w:rFonts w:ascii="GgtEphesian" w:hAnsi="GgtEphesian"/>
              </w:rPr>
            </w:pPr>
          </w:p>
        </w:tc>
        <w:tc>
          <w:tcPr>
            <w:tcW w:w="6626" w:type="dxa"/>
            <w:tcBorders>
              <w:top w:val="single" w:sz="4" w:space="0" w:color="auto"/>
              <w:bottom w:val="nil"/>
            </w:tcBorders>
          </w:tcPr>
          <w:p w14:paraId="5D366C51" w14:textId="77777777" w:rsidR="009924E9" w:rsidRDefault="009924E9">
            <w:pPr>
              <w:rPr>
                <w:i/>
              </w:rPr>
            </w:pPr>
          </w:p>
        </w:tc>
      </w:tr>
      <w:tr w:rsidR="001B7A22" w14:paraId="45F9A82D" w14:textId="77777777" w:rsidTr="00E731FD">
        <w:tc>
          <w:tcPr>
            <w:tcW w:w="2660" w:type="dxa"/>
            <w:tcBorders>
              <w:top w:val="nil"/>
              <w:bottom w:val="nil"/>
            </w:tcBorders>
          </w:tcPr>
          <w:p w14:paraId="1DA22FAD" w14:textId="77777777" w:rsidR="001B7A22" w:rsidRDefault="001B7A22" w:rsidP="00351D2A">
            <w:pPr>
              <w:keepNext/>
              <w:rPr>
                <w:rFonts w:ascii="GgtEphesian" w:hAnsi="GgtEphesian"/>
              </w:rPr>
            </w:pPr>
            <w:r>
              <w:rPr>
                <w:rFonts w:ascii="GgtEphesian" w:hAnsi="GgtEphesian"/>
              </w:rPr>
              <w:t>e0rwta&amp;w</w:t>
            </w:r>
          </w:p>
        </w:tc>
        <w:tc>
          <w:tcPr>
            <w:tcW w:w="6626" w:type="dxa"/>
            <w:tcBorders>
              <w:top w:val="nil"/>
              <w:bottom w:val="nil"/>
            </w:tcBorders>
          </w:tcPr>
          <w:p w14:paraId="720BB3B2" w14:textId="77777777" w:rsidR="001B7A22" w:rsidRDefault="001B7A22" w:rsidP="00351D2A">
            <w:r>
              <w:rPr>
                <w:i/>
              </w:rPr>
              <w:t xml:space="preserve">to make a request </w:t>
            </w:r>
            <w:r>
              <w:t>[</w:t>
            </w:r>
            <w:r w:rsidR="00BB1AC7">
              <w:t>Matt</w:t>
            </w:r>
            <w:r>
              <w:t xml:space="preserve"> 15:23]</w:t>
            </w:r>
            <w:r>
              <w:rPr>
                <w:i/>
              </w:rPr>
              <w:t>; ask a question, enquire</w:t>
            </w:r>
          </w:p>
        </w:tc>
      </w:tr>
      <w:tr w:rsidR="001B7A22" w14:paraId="5C52B932" w14:textId="77777777" w:rsidTr="00E731FD">
        <w:trPr>
          <w:trHeight w:hRule="exact" w:val="120"/>
        </w:trPr>
        <w:tc>
          <w:tcPr>
            <w:tcW w:w="2660" w:type="dxa"/>
            <w:tcBorders>
              <w:top w:val="nil"/>
            </w:tcBorders>
          </w:tcPr>
          <w:p w14:paraId="15B5B193" w14:textId="77777777" w:rsidR="001B7A22" w:rsidRDefault="001B7A22" w:rsidP="001B7A22">
            <w:pPr>
              <w:keepNext/>
              <w:rPr>
                <w:rFonts w:ascii="GgtEphesian" w:hAnsi="GgtEphesian"/>
              </w:rPr>
            </w:pPr>
          </w:p>
        </w:tc>
        <w:tc>
          <w:tcPr>
            <w:tcW w:w="6626" w:type="dxa"/>
            <w:tcBorders>
              <w:top w:val="nil"/>
            </w:tcBorders>
          </w:tcPr>
          <w:p w14:paraId="766A051A" w14:textId="77777777" w:rsidR="001B7A22" w:rsidRDefault="001B7A22" w:rsidP="00351D2A">
            <w:pPr>
              <w:rPr>
                <w:i/>
              </w:rPr>
            </w:pPr>
          </w:p>
        </w:tc>
      </w:tr>
      <w:tr w:rsidR="001B7A22" w14:paraId="73B78DA0" w14:textId="77777777" w:rsidTr="00E731FD">
        <w:trPr>
          <w:trHeight w:hRule="exact" w:val="120"/>
        </w:trPr>
        <w:tc>
          <w:tcPr>
            <w:tcW w:w="2660" w:type="dxa"/>
            <w:tcBorders>
              <w:top w:val="single" w:sz="4" w:space="0" w:color="auto"/>
              <w:bottom w:val="nil"/>
            </w:tcBorders>
          </w:tcPr>
          <w:p w14:paraId="6C978BA7" w14:textId="77777777" w:rsidR="001B7A22" w:rsidRDefault="001B7A22" w:rsidP="00351D2A">
            <w:pPr>
              <w:keepNext/>
              <w:rPr>
                <w:rFonts w:ascii="GgtEphesian" w:hAnsi="GgtEphesian"/>
              </w:rPr>
            </w:pPr>
          </w:p>
        </w:tc>
        <w:tc>
          <w:tcPr>
            <w:tcW w:w="6626" w:type="dxa"/>
            <w:tcBorders>
              <w:top w:val="single" w:sz="4" w:space="0" w:color="auto"/>
              <w:bottom w:val="nil"/>
            </w:tcBorders>
          </w:tcPr>
          <w:p w14:paraId="0CD5735E" w14:textId="77777777" w:rsidR="001B7A22" w:rsidRDefault="001B7A22" w:rsidP="00351D2A">
            <w:pPr>
              <w:rPr>
                <w:i/>
              </w:rPr>
            </w:pPr>
          </w:p>
        </w:tc>
      </w:tr>
      <w:tr w:rsidR="001B7A22" w14:paraId="31B9465B" w14:textId="77777777" w:rsidTr="00E731FD">
        <w:tc>
          <w:tcPr>
            <w:tcW w:w="2660" w:type="dxa"/>
            <w:tcBorders>
              <w:top w:val="nil"/>
              <w:bottom w:val="nil"/>
            </w:tcBorders>
          </w:tcPr>
          <w:p w14:paraId="63C120F8" w14:textId="77777777" w:rsidR="001B7A22" w:rsidRDefault="001B7A22" w:rsidP="00351D2A">
            <w:pPr>
              <w:keepNext/>
              <w:rPr>
                <w:rFonts w:ascii="GgtEphesian" w:hAnsi="GgtEphesian"/>
              </w:rPr>
            </w:pPr>
            <w:r>
              <w:rPr>
                <w:rFonts w:ascii="GgtEphesian" w:hAnsi="GgtEphesian"/>
              </w:rPr>
              <w:t>e0perwta&amp;w</w:t>
            </w:r>
          </w:p>
        </w:tc>
        <w:tc>
          <w:tcPr>
            <w:tcW w:w="6626" w:type="dxa"/>
            <w:tcBorders>
              <w:top w:val="nil"/>
              <w:bottom w:val="nil"/>
            </w:tcBorders>
          </w:tcPr>
          <w:p w14:paraId="031AAF07" w14:textId="77777777" w:rsidR="001B7A22" w:rsidRDefault="001B7A22" w:rsidP="00351D2A">
            <w:r>
              <w:rPr>
                <w:i/>
              </w:rPr>
              <w:t>to request</w:t>
            </w:r>
            <w:r>
              <w:t xml:space="preserve"> [</w:t>
            </w:r>
            <w:r w:rsidR="00BB1AC7">
              <w:t>Acts</w:t>
            </w:r>
            <w:r>
              <w:t xml:space="preserve"> 18:20]; </w:t>
            </w:r>
            <w:r>
              <w:rPr>
                <w:i/>
              </w:rPr>
              <w:t>to enquire</w:t>
            </w:r>
          </w:p>
        </w:tc>
      </w:tr>
      <w:tr w:rsidR="001B7A22" w14:paraId="16D848BB" w14:textId="77777777" w:rsidTr="00E731FD">
        <w:trPr>
          <w:trHeight w:hRule="exact" w:val="120"/>
        </w:trPr>
        <w:tc>
          <w:tcPr>
            <w:tcW w:w="2660" w:type="dxa"/>
            <w:tcBorders>
              <w:top w:val="nil"/>
            </w:tcBorders>
          </w:tcPr>
          <w:p w14:paraId="2BCCEE59" w14:textId="77777777" w:rsidR="001B7A22" w:rsidRDefault="001B7A22" w:rsidP="001B7A22">
            <w:pPr>
              <w:keepNext/>
              <w:rPr>
                <w:rFonts w:ascii="GgtEphesian" w:hAnsi="GgtEphesian"/>
              </w:rPr>
            </w:pPr>
          </w:p>
        </w:tc>
        <w:tc>
          <w:tcPr>
            <w:tcW w:w="6626" w:type="dxa"/>
            <w:tcBorders>
              <w:top w:val="nil"/>
            </w:tcBorders>
          </w:tcPr>
          <w:p w14:paraId="6FE09C47" w14:textId="77777777" w:rsidR="001B7A22" w:rsidRDefault="001B7A22" w:rsidP="00351D2A">
            <w:pPr>
              <w:rPr>
                <w:i/>
              </w:rPr>
            </w:pPr>
          </w:p>
        </w:tc>
      </w:tr>
      <w:tr w:rsidR="001B7A22" w14:paraId="46B573B2" w14:textId="77777777" w:rsidTr="00E731FD">
        <w:trPr>
          <w:trHeight w:hRule="exact" w:val="120"/>
        </w:trPr>
        <w:tc>
          <w:tcPr>
            <w:tcW w:w="2660" w:type="dxa"/>
            <w:tcBorders>
              <w:top w:val="single" w:sz="4" w:space="0" w:color="auto"/>
              <w:bottom w:val="nil"/>
            </w:tcBorders>
          </w:tcPr>
          <w:p w14:paraId="026AE802" w14:textId="77777777" w:rsidR="001B7A22" w:rsidRDefault="001B7A22" w:rsidP="00351D2A">
            <w:pPr>
              <w:keepNext/>
              <w:rPr>
                <w:rFonts w:ascii="GgtEphesian" w:hAnsi="GgtEphesian"/>
              </w:rPr>
            </w:pPr>
          </w:p>
        </w:tc>
        <w:tc>
          <w:tcPr>
            <w:tcW w:w="6626" w:type="dxa"/>
            <w:tcBorders>
              <w:top w:val="single" w:sz="4" w:space="0" w:color="auto"/>
              <w:bottom w:val="nil"/>
            </w:tcBorders>
          </w:tcPr>
          <w:p w14:paraId="5A533F6F" w14:textId="77777777" w:rsidR="001B7A22" w:rsidRDefault="001B7A22" w:rsidP="00351D2A">
            <w:pPr>
              <w:rPr>
                <w:i/>
              </w:rPr>
            </w:pPr>
          </w:p>
        </w:tc>
      </w:tr>
      <w:tr w:rsidR="001B7A22" w14:paraId="17CDBB6A" w14:textId="77777777" w:rsidTr="00E731FD">
        <w:tc>
          <w:tcPr>
            <w:tcW w:w="2660" w:type="dxa"/>
            <w:tcBorders>
              <w:top w:val="nil"/>
              <w:bottom w:val="nil"/>
            </w:tcBorders>
          </w:tcPr>
          <w:p w14:paraId="3A24537F" w14:textId="77777777" w:rsidR="001B7A22" w:rsidRDefault="001B7A22" w:rsidP="00BD7FAB">
            <w:pPr>
              <w:keepNext/>
              <w:rPr>
                <w:rFonts w:ascii="GgtEphesian" w:hAnsi="GgtEphesian"/>
              </w:rPr>
            </w:pPr>
            <w:r>
              <w:rPr>
                <w:rFonts w:ascii="GgtEphesian" w:hAnsi="GgtEphesian"/>
              </w:rPr>
              <w:t>eu1xomai</w:t>
            </w:r>
            <w:r w:rsidRPr="001B7A22">
              <w:rPr>
                <w:rFonts w:ascii="GgtEphesian" w:hAnsi="GgtEphesian"/>
              </w:rPr>
              <w:t xml:space="preserve"> </w:t>
            </w:r>
          </w:p>
        </w:tc>
        <w:tc>
          <w:tcPr>
            <w:tcW w:w="6626" w:type="dxa"/>
            <w:tcBorders>
              <w:top w:val="nil"/>
              <w:bottom w:val="nil"/>
            </w:tcBorders>
          </w:tcPr>
          <w:p w14:paraId="1EA41531" w14:textId="77777777" w:rsidR="001B7A22" w:rsidRPr="001B7A22" w:rsidRDefault="001B7A22" w:rsidP="00351D2A">
            <w:pPr>
              <w:rPr>
                <w:i/>
                <w:iCs/>
              </w:rPr>
            </w:pPr>
            <w:r w:rsidRPr="001B7A22">
              <w:rPr>
                <w:i/>
                <w:iCs/>
              </w:rPr>
              <w:t>vow; pray</w:t>
            </w:r>
          </w:p>
        </w:tc>
      </w:tr>
      <w:tr w:rsidR="001B7A22" w14:paraId="688559F2" w14:textId="77777777" w:rsidTr="00E731FD">
        <w:trPr>
          <w:trHeight w:hRule="exact" w:val="120"/>
        </w:trPr>
        <w:tc>
          <w:tcPr>
            <w:tcW w:w="2660" w:type="dxa"/>
            <w:tcBorders>
              <w:top w:val="nil"/>
            </w:tcBorders>
          </w:tcPr>
          <w:p w14:paraId="4A9B9757" w14:textId="77777777" w:rsidR="001B7A22" w:rsidRDefault="001B7A22" w:rsidP="001B7A22">
            <w:pPr>
              <w:keepNext/>
              <w:rPr>
                <w:rFonts w:ascii="GgtEphesian" w:hAnsi="GgtEphesian"/>
              </w:rPr>
            </w:pPr>
          </w:p>
        </w:tc>
        <w:tc>
          <w:tcPr>
            <w:tcW w:w="6626" w:type="dxa"/>
            <w:tcBorders>
              <w:top w:val="nil"/>
            </w:tcBorders>
          </w:tcPr>
          <w:p w14:paraId="4E09C989" w14:textId="77777777" w:rsidR="001B7A22" w:rsidRDefault="001B7A22" w:rsidP="00351D2A">
            <w:pPr>
              <w:rPr>
                <w:i/>
              </w:rPr>
            </w:pPr>
          </w:p>
        </w:tc>
      </w:tr>
      <w:tr w:rsidR="001B7A22" w14:paraId="4E252A61" w14:textId="77777777" w:rsidTr="00E731FD">
        <w:trPr>
          <w:trHeight w:hRule="exact" w:val="120"/>
        </w:trPr>
        <w:tc>
          <w:tcPr>
            <w:tcW w:w="2660" w:type="dxa"/>
            <w:tcBorders>
              <w:top w:val="single" w:sz="4" w:space="0" w:color="auto"/>
              <w:bottom w:val="nil"/>
            </w:tcBorders>
          </w:tcPr>
          <w:p w14:paraId="5ED87633" w14:textId="77777777" w:rsidR="001B7A22" w:rsidRDefault="001B7A22" w:rsidP="00351D2A">
            <w:pPr>
              <w:keepNext/>
              <w:rPr>
                <w:rFonts w:ascii="GgtEphesian" w:hAnsi="GgtEphesian"/>
              </w:rPr>
            </w:pPr>
          </w:p>
        </w:tc>
        <w:tc>
          <w:tcPr>
            <w:tcW w:w="6626" w:type="dxa"/>
            <w:tcBorders>
              <w:top w:val="single" w:sz="4" w:space="0" w:color="auto"/>
              <w:bottom w:val="nil"/>
            </w:tcBorders>
          </w:tcPr>
          <w:p w14:paraId="313B61D6" w14:textId="77777777" w:rsidR="001B7A22" w:rsidRDefault="001B7A22" w:rsidP="00351D2A">
            <w:pPr>
              <w:rPr>
                <w:i/>
              </w:rPr>
            </w:pPr>
          </w:p>
        </w:tc>
      </w:tr>
      <w:tr w:rsidR="001B7A22" w14:paraId="2291F362" w14:textId="77777777" w:rsidTr="00E731FD">
        <w:tc>
          <w:tcPr>
            <w:tcW w:w="2660" w:type="dxa"/>
            <w:tcBorders>
              <w:top w:val="nil"/>
              <w:bottom w:val="nil"/>
            </w:tcBorders>
          </w:tcPr>
          <w:p w14:paraId="02D7AAB3" w14:textId="77777777" w:rsidR="001B7A22" w:rsidRDefault="001B7A22" w:rsidP="00351D2A">
            <w:pPr>
              <w:keepNext/>
              <w:rPr>
                <w:rFonts w:ascii="GgtEphesian" w:hAnsi="GgtEphesian"/>
              </w:rPr>
            </w:pPr>
            <w:proofErr w:type="spellStart"/>
            <w:r>
              <w:rPr>
                <w:rFonts w:ascii="GgtEphesian" w:hAnsi="GgtEphesian"/>
              </w:rPr>
              <w:t>parakale</w:t>
            </w:r>
            <w:proofErr w:type="spellEnd"/>
            <w:r>
              <w:rPr>
                <w:rFonts w:ascii="GgtEphesian" w:hAnsi="GgtEphesian"/>
              </w:rPr>
              <w:t>/w</w:t>
            </w:r>
          </w:p>
        </w:tc>
        <w:tc>
          <w:tcPr>
            <w:tcW w:w="6626" w:type="dxa"/>
            <w:tcBorders>
              <w:top w:val="nil"/>
              <w:bottom w:val="nil"/>
            </w:tcBorders>
          </w:tcPr>
          <w:p w14:paraId="26BC583D" w14:textId="77777777" w:rsidR="001B7A22" w:rsidRPr="001B7A22" w:rsidRDefault="001B7A22" w:rsidP="00351D2A">
            <w:pPr>
              <w:rPr>
                <w:i/>
                <w:iCs/>
              </w:rPr>
            </w:pPr>
            <w:r w:rsidRPr="001B7A22">
              <w:rPr>
                <w:i/>
                <w:iCs/>
              </w:rPr>
              <w:t>encourage</w:t>
            </w:r>
            <w:r w:rsidR="003D7CFF">
              <w:rPr>
                <w:i/>
                <w:iCs/>
              </w:rPr>
              <w:t>, comfort</w:t>
            </w:r>
            <w:r w:rsidRPr="001B7A22">
              <w:rPr>
                <w:i/>
                <w:iCs/>
              </w:rPr>
              <w:t>; appeal to, plead with</w:t>
            </w:r>
          </w:p>
        </w:tc>
      </w:tr>
      <w:tr w:rsidR="001B7A22" w14:paraId="18390EF1" w14:textId="77777777" w:rsidTr="00E731FD">
        <w:trPr>
          <w:trHeight w:hRule="exact" w:val="120"/>
        </w:trPr>
        <w:tc>
          <w:tcPr>
            <w:tcW w:w="2660" w:type="dxa"/>
            <w:tcBorders>
              <w:top w:val="nil"/>
            </w:tcBorders>
          </w:tcPr>
          <w:p w14:paraId="5432AB33" w14:textId="77777777" w:rsidR="001B7A22" w:rsidRDefault="001B7A22" w:rsidP="001B7A22">
            <w:pPr>
              <w:keepNext/>
              <w:rPr>
                <w:rFonts w:ascii="GgtEphesian" w:hAnsi="GgtEphesian"/>
              </w:rPr>
            </w:pPr>
          </w:p>
        </w:tc>
        <w:tc>
          <w:tcPr>
            <w:tcW w:w="6626" w:type="dxa"/>
            <w:tcBorders>
              <w:top w:val="nil"/>
            </w:tcBorders>
          </w:tcPr>
          <w:p w14:paraId="36DEB100" w14:textId="77777777" w:rsidR="001B7A22" w:rsidRDefault="001B7A22" w:rsidP="00351D2A">
            <w:pPr>
              <w:rPr>
                <w:i/>
              </w:rPr>
            </w:pPr>
          </w:p>
        </w:tc>
      </w:tr>
      <w:tr w:rsidR="001B7A22" w14:paraId="70C0051D" w14:textId="77777777" w:rsidTr="00E731FD">
        <w:trPr>
          <w:trHeight w:hRule="exact" w:val="120"/>
        </w:trPr>
        <w:tc>
          <w:tcPr>
            <w:tcW w:w="2660" w:type="dxa"/>
            <w:tcBorders>
              <w:top w:val="single" w:sz="4" w:space="0" w:color="auto"/>
              <w:bottom w:val="nil"/>
            </w:tcBorders>
          </w:tcPr>
          <w:p w14:paraId="5FFEE108" w14:textId="77777777" w:rsidR="001B7A22" w:rsidRDefault="001B7A22" w:rsidP="00351D2A">
            <w:pPr>
              <w:keepNext/>
              <w:rPr>
                <w:rFonts w:ascii="GgtEphesian" w:hAnsi="GgtEphesian"/>
              </w:rPr>
            </w:pPr>
          </w:p>
        </w:tc>
        <w:tc>
          <w:tcPr>
            <w:tcW w:w="6626" w:type="dxa"/>
            <w:tcBorders>
              <w:top w:val="single" w:sz="4" w:space="0" w:color="auto"/>
              <w:bottom w:val="nil"/>
            </w:tcBorders>
          </w:tcPr>
          <w:p w14:paraId="500BD38F" w14:textId="77777777" w:rsidR="001B7A22" w:rsidRDefault="001B7A22" w:rsidP="00351D2A">
            <w:pPr>
              <w:rPr>
                <w:i/>
              </w:rPr>
            </w:pPr>
          </w:p>
        </w:tc>
      </w:tr>
      <w:tr w:rsidR="001B7A22" w14:paraId="1BCE11F9" w14:textId="77777777" w:rsidTr="00E731FD">
        <w:tc>
          <w:tcPr>
            <w:tcW w:w="2660" w:type="dxa"/>
            <w:tcBorders>
              <w:top w:val="nil"/>
              <w:bottom w:val="nil"/>
            </w:tcBorders>
          </w:tcPr>
          <w:p w14:paraId="11912685" w14:textId="77777777" w:rsidR="001B7A22" w:rsidRDefault="001B7A22" w:rsidP="00BD7FAB">
            <w:pPr>
              <w:keepNext/>
              <w:rPr>
                <w:rFonts w:ascii="GgtEphesian" w:hAnsi="GgtEphesian"/>
              </w:rPr>
            </w:pPr>
            <w:proofErr w:type="spellStart"/>
            <w:r>
              <w:rPr>
                <w:rFonts w:ascii="GgtEphesian" w:hAnsi="GgtEphesian"/>
              </w:rPr>
              <w:t>proseu</w:t>
            </w:r>
            <w:proofErr w:type="spellEnd"/>
            <w:r>
              <w:rPr>
                <w:rFonts w:ascii="GgtEphesian" w:hAnsi="GgtEphesian"/>
              </w:rPr>
              <w:t>/</w:t>
            </w:r>
            <w:proofErr w:type="spellStart"/>
            <w:r>
              <w:rPr>
                <w:rFonts w:ascii="GgtEphesian" w:hAnsi="GgtEphesian"/>
              </w:rPr>
              <w:t>xomai</w:t>
            </w:r>
            <w:proofErr w:type="spellEnd"/>
            <w:r w:rsidRPr="001B7A22">
              <w:rPr>
                <w:rFonts w:ascii="GgtEphesian" w:hAnsi="GgtEphesian"/>
              </w:rPr>
              <w:t xml:space="preserve"> </w:t>
            </w:r>
          </w:p>
        </w:tc>
        <w:tc>
          <w:tcPr>
            <w:tcW w:w="6626" w:type="dxa"/>
            <w:tcBorders>
              <w:top w:val="nil"/>
              <w:bottom w:val="nil"/>
            </w:tcBorders>
          </w:tcPr>
          <w:p w14:paraId="087F6EE6" w14:textId="77777777" w:rsidR="001B7A22" w:rsidRPr="001B7A22" w:rsidRDefault="001B7A22" w:rsidP="00351D2A">
            <w:pPr>
              <w:rPr>
                <w:i/>
                <w:iCs/>
              </w:rPr>
            </w:pPr>
            <w:r w:rsidRPr="001B7A22">
              <w:rPr>
                <w:i/>
                <w:iCs/>
              </w:rPr>
              <w:t>pray</w:t>
            </w:r>
          </w:p>
        </w:tc>
      </w:tr>
      <w:tr w:rsidR="001B7A22" w14:paraId="6DAF27FF" w14:textId="77777777" w:rsidTr="00E731FD">
        <w:trPr>
          <w:trHeight w:hRule="exact" w:val="120"/>
        </w:trPr>
        <w:tc>
          <w:tcPr>
            <w:tcW w:w="2660" w:type="dxa"/>
            <w:tcBorders>
              <w:top w:val="nil"/>
            </w:tcBorders>
          </w:tcPr>
          <w:p w14:paraId="4B943B92" w14:textId="77777777" w:rsidR="001B7A22" w:rsidRDefault="001B7A22" w:rsidP="00351D2A">
            <w:pPr>
              <w:rPr>
                <w:rFonts w:ascii="GgtEphesian" w:hAnsi="GgtEphesian"/>
              </w:rPr>
            </w:pPr>
          </w:p>
        </w:tc>
        <w:tc>
          <w:tcPr>
            <w:tcW w:w="6626" w:type="dxa"/>
            <w:tcBorders>
              <w:top w:val="nil"/>
            </w:tcBorders>
          </w:tcPr>
          <w:p w14:paraId="10BE4023" w14:textId="77777777" w:rsidR="001B7A22" w:rsidRDefault="001B7A22" w:rsidP="00351D2A">
            <w:pPr>
              <w:rPr>
                <w:i/>
              </w:rPr>
            </w:pPr>
          </w:p>
        </w:tc>
      </w:tr>
    </w:tbl>
    <w:p w14:paraId="739E650F" w14:textId="77777777" w:rsidR="001B7A22" w:rsidRDefault="001B7A22"/>
    <w:p w14:paraId="1E97E15E" w14:textId="77777777" w:rsidR="009924E9" w:rsidRDefault="009924E9">
      <w:pPr>
        <w:pStyle w:val="Heading2"/>
      </w:pPr>
      <w:bookmarkStart w:id="32" w:name="_Toc127785467"/>
      <w:r>
        <w:t>Bird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1E42E764" w14:textId="77777777">
        <w:trPr>
          <w:trHeight w:hRule="exact" w:val="120"/>
        </w:trPr>
        <w:tc>
          <w:tcPr>
            <w:tcW w:w="2660" w:type="dxa"/>
            <w:tcBorders>
              <w:bottom w:val="nil"/>
            </w:tcBorders>
          </w:tcPr>
          <w:p w14:paraId="43ADA2CC" w14:textId="77777777" w:rsidR="009924E9" w:rsidRDefault="009924E9" w:rsidP="002E0B8A">
            <w:pPr>
              <w:keepNext/>
              <w:rPr>
                <w:rFonts w:ascii="GgtEphesian" w:hAnsi="GgtEphesian"/>
              </w:rPr>
            </w:pPr>
          </w:p>
        </w:tc>
        <w:tc>
          <w:tcPr>
            <w:tcW w:w="6626" w:type="dxa"/>
            <w:tcBorders>
              <w:bottom w:val="nil"/>
            </w:tcBorders>
          </w:tcPr>
          <w:p w14:paraId="774B492B" w14:textId="77777777" w:rsidR="009924E9" w:rsidRDefault="009924E9"/>
        </w:tc>
      </w:tr>
      <w:tr w:rsidR="009924E9" w14:paraId="5917C5D7" w14:textId="77777777">
        <w:tc>
          <w:tcPr>
            <w:tcW w:w="2660" w:type="dxa"/>
            <w:tcBorders>
              <w:top w:val="nil"/>
              <w:bottom w:val="nil"/>
            </w:tcBorders>
          </w:tcPr>
          <w:p w14:paraId="07B3A90B" w14:textId="77777777" w:rsidR="009924E9" w:rsidRDefault="005224C4" w:rsidP="002E0B8A">
            <w:pPr>
              <w:keepNext/>
              <w:rPr>
                <w:rFonts w:ascii="GgtEphesian" w:hAnsi="GgtEphesian"/>
              </w:rPr>
            </w:pPr>
            <w:r>
              <w:rPr>
                <w:rFonts w:ascii="GgtEphesian" w:hAnsi="GgtEphesian"/>
              </w:rPr>
              <w:t xml:space="preserve">ta_ </w:t>
            </w:r>
            <w:proofErr w:type="spellStart"/>
            <w:r>
              <w:rPr>
                <w:rFonts w:ascii="GgtEphesian" w:hAnsi="GgtEphesian"/>
              </w:rPr>
              <w:t>pete</w:t>
            </w:r>
            <w:r w:rsidR="009924E9">
              <w:rPr>
                <w:rFonts w:ascii="GgtEphesian" w:hAnsi="GgtEphesian"/>
              </w:rPr>
              <w:t>ina</w:t>
            </w:r>
            <w:proofErr w:type="spellEnd"/>
            <w:r w:rsidR="009924E9">
              <w:rPr>
                <w:rFonts w:ascii="GgtEphesian" w:hAnsi="GgtEphesian"/>
              </w:rPr>
              <w:t xml:space="preserve">_ </w:t>
            </w:r>
            <w:proofErr w:type="spellStart"/>
            <w:r w:rsidR="009924E9">
              <w:rPr>
                <w:rFonts w:ascii="GgtEphesian" w:hAnsi="GgtEphesian"/>
              </w:rPr>
              <w:t>tou</w:t>
            </w:r>
            <w:proofErr w:type="spellEnd"/>
            <w:r w:rsidR="009924E9">
              <w:rPr>
                <w:rFonts w:ascii="GgtEphesian" w:hAnsi="GgtEphesian"/>
              </w:rPr>
              <w:t>= ou0ranou=</w:t>
            </w:r>
          </w:p>
        </w:tc>
        <w:tc>
          <w:tcPr>
            <w:tcW w:w="6626" w:type="dxa"/>
            <w:tcBorders>
              <w:top w:val="nil"/>
              <w:bottom w:val="nil"/>
            </w:tcBorders>
          </w:tcPr>
          <w:p w14:paraId="1268C9F0" w14:textId="77777777" w:rsidR="009924E9" w:rsidRDefault="009924E9">
            <w:r>
              <w:rPr>
                <w:i/>
              </w:rPr>
              <w:t>the fowls of the air / the birds of the sky</w:t>
            </w:r>
            <w:r w:rsidR="003D7CFF">
              <w:rPr>
                <w:i/>
              </w:rPr>
              <w:t xml:space="preserve"> </w:t>
            </w:r>
            <w:r w:rsidR="003D7CFF">
              <w:t>[</w:t>
            </w:r>
            <w:r w:rsidR="00BB1AC7">
              <w:t>Matt</w:t>
            </w:r>
            <w:r w:rsidR="003D7CFF">
              <w:t xml:space="preserve"> 8:20]</w:t>
            </w:r>
          </w:p>
        </w:tc>
      </w:tr>
      <w:tr w:rsidR="009924E9" w14:paraId="263B35F1" w14:textId="77777777">
        <w:trPr>
          <w:trHeight w:hRule="exact" w:val="120"/>
        </w:trPr>
        <w:tc>
          <w:tcPr>
            <w:tcW w:w="2660" w:type="dxa"/>
            <w:tcBorders>
              <w:top w:val="nil"/>
            </w:tcBorders>
          </w:tcPr>
          <w:p w14:paraId="000DB827" w14:textId="77777777" w:rsidR="009924E9" w:rsidRDefault="009924E9">
            <w:pPr>
              <w:rPr>
                <w:rFonts w:ascii="GgtEphesian" w:hAnsi="GgtEphesian"/>
              </w:rPr>
            </w:pPr>
          </w:p>
        </w:tc>
        <w:tc>
          <w:tcPr>
            <w:tcW w:w="6626" w:type="dxa"/>
            <w:tcBorders>
              <w:top w:val="nil"/>
            </w:tcBorders>
          </w:tcPr>
          <w:p w14:paraId="295E6AFD" w14:textId="77777777" w:rsidR="009924E9" w:rsidRDefault="009924E9"/>
        </w:tc>
      </w:tr>
    </w:tbl>
    <w:p w14:paraId="48913159" w14:textId="77777777" w:rsidR="009924E9" w:rsidRDefault="009924E9"/>
    <w:p w14:paraId="051EF229" w14:textId="77777777" w:rsidR="009252EB" w:rsidRDefault="009252EB">
      <w:pPr>
        <w:pStyle w:val="Heading2"/>
      </w:pPr>
      <w:bookmarkStart w:id="33" w:name="_Toc127785468"/>
      <w:r>
        <w:lastRenderedPageBreak/>
        <w:t>Blessed</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252EB" w14:paraId="7C047FA6" w14:textId="77777777" w:rsidTr="004C43D4">
        <w:trPr>
          <w:trHeight w:hRule="exact" w:val="120"/>
        </w:trPr>
        <w:tc>
          <w:tcPr>
            <w:tcW w:w="2660" w:type="dxa"/>
            <w:tcBorders>
              <w:bottom w:val="nil"/>
            </w:tcBorders>
          </w:tcPr>
          <w:p w14:paraId="0F3CC5AC" w14:textId="77777777" w:rsidR="009252EB" w:rsidRDefault="009252EB" w:rsidP="004C43D4">
            <w:pPr>
              <w:keepNext/>
              <w:rPr>
                <w:rFonts w:ascii="GgtEphesian" w:hAnsi="GgtEphesian"/>
              </w:rPr>
            </w:pPr>
          </w:p>
        </w:tc>
        <w:tc>
          <w:tcPr>
            <w:tcW w:w="6626" w:type="dxa"/>
            <w:tcBorders>
              <w:bottom w:val="nil"/>
            </w:tcBorders>
          </w:tcPr>
          <w:p w14:paraId="2978027F" w14:textId="77777777" w:rsidR="009252EB" w:rsidRDefault="009252EB" w:rsidP="004C43D4"/>
        </w:tc>
      </w:tr>
      <w:tr w:rsidR="009252EB" w:rsidRPr="009252EB" w14:paraId="271928D1" w14:textId="77777777" w:rsidTr="004C43D4">
        <w:tc>
          <w:tcPr>
            <w:tcW w:w="2660" w:type="dxa"/>
            <w:tcBorders>
              <w:top w:val="nil"/>
              <w:bottom w:val="nil"/>
            </w:tcBorders>
          </w:tcPr>
          <w:p w14:paraId="53A20860" w14:textId="77777777" w:rsidR="009252EB" w:rsidRPr="009252EB" w:rsidRDefault="009252EB" w:rsidP="004C43D4">
            <w:pPr>
              <w:keepNext/>
            </w:pPr>
            <w:proofErr w:type="spellStart"/>
            <w:r>
              <w:rPr>
                <w:rFonts w:ascii="GgtEphesian" w:hAnsi="GgtEphesian"/>
              </w:rPr>
              <w:t>maka&amp;rioj</w:t>
            </w:r>
            <w:proofErr w:type="spellEnd"/>
            <w:r>
              <w:rPr>
                <w:rFonts w:ascii="GgtEphesian" w:hAnsi="GgtEphesian"/>
              </w:rPr>
              <w:t xml:space="preserve"> </w:t>
            </w:r>
            <w:r>
              <w:t xml:space="preserve">[Hebr. </w:t>
            </w:r>
            <w:proofErr w:type="spellStart"/>
            <w:r w:rsidRPr="009252EB">
              <w:rPr>
                <w:rFonts w:ascii="GgtAmos2" w:hAnsi="GgtAmos2"/>
                <w:sz w:val="24"/>
                <w:szCs w:val="24"/>
              </w:rPr>
              <w:t>yr</w:t>
            </w:r>
            <w:proofErr w:type="spellEnd"/>
            <w:r w:rsidRPr="009252EB">
              <w:rPr>
                <w:rFonts w:ascii="GgtAmos2" w:hAnsi="GgtAmos2"/>
                <w:sz w:val="24"/>
                <w:szCs w:val="24"/>
              </w:rPr>
              <w:t>'#$;)</w:t>
            </w:r>
            <w:r w:rsidRPr="009252EB">
              <w:rPr>
                <w:rFonts w:ascii="GgtAmos2" w:hAnsi="GgtAmos2"/>
              </w:rPr>
              <w:t>a</w:t>
            </w:r>
            <w:r>
              <w:t>]</w:t>
            </w:r>
          </w:p>
        </w:tc>
        <w:tc>
          <w:tcPr>
            <w:tcW w:w="6626" w:type="dxa"/>
            <w:tcBorders>
              <w:top w:val="nil"/>
              <w:bottom w:val="nil"/>
            </w:tcBorders>
          </w:tcPr>
          <w:p w14:paraId="0A283B7F" w14:textId="77777777" w:rsidR="009252EB" w:rsidRDefault="009252EB" w:rsidP="009252EB">
            <w:r w:rsidRPr="009252EB">
              <w:rPr>
                <w:i/>
                <w:iCs/>
              </w:rPr>
              <w:t>blessed, blissful, happy.</w:t>
            </w:r>
            <w:r>
              <w:t xml:space="preserve"> It is hard to find any translation for the verb </w:t>
            </w:r>
            <w:proofErr w:type="spellStart"/>
            <w:r w:rsidRPr="009252EB">
              <w:rPr>
                <w:rFonts w:ascii="GgtEphesian" w:hAnsi="GgtEphesian"/>
              </w:rPr>
              <w:t>makari</w:t>
            </w:r>
            <w:proofErr w:type="spellEnd"/>
            <w:r w:rsidRPr="009252EB">
              <w:rPr>
                <w:rFonts w:ascii="GgtEphesian" w:hAnsi="GgtEphesian"/>
              </w:rPr>
              <w:t>/</w:t>
            </w:r>
            <w:proofErr w:type="spellStart"/>
            <w:r w:rsidRPr="009252EB">
              <w:rPr>
                <w:rFonts w:ascii="GgtEphesian" w:hAnsi="GgtEphesian"/>
              </w:rPr>
              <w:t>zw</w:t>
            </w:r>
            <w:proofErr w:type="spellEnd"/>
            <w:r>
              <w:t xml:space="preserve"> that</w:t>
            </w:r>
            <w:r w:rsidR="00AB4B73">
              <w:t xml:space="preserve"> distinguishes it from </w:t>
            </w:r>
            <w:r w:rsidR="00AB4B73" w:rsidRPr="00AB4B73">
              <w:rPr>
                <w:rFonts w:ascii="GgtEphesian" w:hAnsi="GgtEphesian"/>
              </w:rPr>
              <w:t>eu0loge/w</w:t>
            </w:r>
            <w:r w:rsidR="00AB4B73">
              <w:t xml:space="preserve"> and so</w:t>
            </w:r>
            <w:r>
              <w:t xml:space="preserve"> does not involve </w:t>
            </w:r>
            <w:r w:rsidRPr="009252EB">
              <w:rPr>
                <w:i/>
                <w:iCs/>
              </w:rPr>
              <w:t>blessedness</w:t>
            </w:r>
            <w:r>
              <w:t xml:space="preserve"> in </w:t>
            </w:r>
            <w:r w:rsidR="00BB1AC7">
              <w:t>Luke</w:t>
            </w:r>
            <w:r>
              <w:t xml:space="preserve"> 1:48 where Mary says:</w:t>
            </w:r>
          </w:p>
          <w:p w14:paraId="447F2AD6" w14:textId="77777777" w:rsidR="009252EB" w:rsidRPr="00514814" w:rsidRDefault="009252EB" w:rsidP="004C43D4">
            <w:pPr>
              <w:rPr>
                <w:rFonts w:ascii="GgtEphesian" w:hAnsi="GgtEphesian"/>
                <w:lang w:val="fr-FR"/>
              </w:rPr>
            </w:pPr>
            <w:r w:rsidRPr="00514814">
              <w:rPr>
                <w:rFonts w:ascii="GgtEphesian" w:hAnsi="GgtEphesian"/>
                <w:lang w:val="fr-FR"/>
              </w:rPr>
              <w:t xml:space="preserve">i0dou\ </w:t>
            </w:r>
            <w:proofErr w:type="spellStart"/>
            <w:r w:rsidRPr="00514814">
              <w:rPr>
                <w:rFonts w:ascii="GgtEphesian" w:hAnsi="GgtEphesian"/>
                <w:lang w:val="fr-FR"/>
              </w:rPr>
              <w:t>ga_r</w:t>
            </w:r>
            <w:proofErr w:type="spellEnd"/>
            <w:r w:rsidRPr="00514814">
              <w:rPr>
                <w:rFonts w:ascii="GgtEphesian" w:hAnsi="GgtEphesian"/>
                <w:lang w:val="fr-FR"/>
              </w:rPr>
              <w:t xml:space="preserve"> a)po\ </w:t>
            </w:r>
            <w:proofErr w:type="spellStart"/>
            <w:r w:rsidRPr="00514814">
              <w:rPr>
                <w:rFonts w:ascii="GgtEphesian" w:hAnsi="GgtEphesian"/>
                <w:lang w:val="fr-FR"/>
              </w:rPr>
              <w:t>tou</w:t>
            </w:r>
            <w:proofErr w:type="spellEnd"/>
            <w:r w:rsidRPr="00514814">
              <w:rPr>
                <w:rFonts w:ascii="GgtEphesian" w:hAnsi="GgtEphesian"/>
                <w:lang w:val="fr-FR"/>
              </w:rPr>
              <w:t xml:space="preserve">= nu=n </w:t>
            </w:r>
            <w:proofErr w:type="spellStart"/>
            <w:r w:rsidRPr="00514814">
              <w:rPr>
                <w:rFonts w:ascii="GgtGalatian" w:hAnsi="GgtGalatian"/>
                <w:b/>
                <w:bCs/>
                <w:lang w:val="fr-FR"/>
              </w:rPr>
              <w:t>makariou</w:t>
            </w:r>
            <w:proofErr w:type="spellEnd"/>
            <w:r w:rsidRPr="00514814">
              <w:rPr>
                <w:rFonts w:ascii="GgtGalatian" w:hAnsi="GgtGalatian"/>
                <w:b/>
                <w:bCs/>
                <w:lang w:val="fr-FR"/>
              </w:rPr>
              <w:t>=si/</w:t>
            </w:r>
            <w:r w:rsidRPr="00514814">
              <w:rPr>
                <w:rFonts w:ascii="GgtEphesian" w:hAnsi="GgtEphesian"/>
                <w:lang w:val="fr-FR"/>
              </w:rPr>
              <w:t xml:space="preserve"> me </w:t>
            </w:r>
            <w:proofErr w:type="spellStart"/>
            <w:r w:rsidRPr="00514814">
              <w:rPr>
                <w:rFonts w:ascii="GgtEphesian" w:hAnsi="GgtEphesian"/>
                <w:lang w:val="fr-FR"/>
              </w:rPr>
              <w:t>pa~sai</w:t>
            </w:r>
            <w:proofErr w:type="spellEnd"/>
            <w:r w:rsidRPr="00514814">
              <w:rPr>
                <w:rFonts w:ascii="GgtEphesian" w:hAnsi="GgtEphesian"/>
                <w:lang w:val="fr-FR"/>
              </w:rPr>
              <w:t xml:space="preserve"> ai9 </w:t>
            </w:r>
            <w:proofErr w:type="spellStart"/>
            <w:r w:rsidRPr="00514814">
              <w:rPr>
                <w:rFonts w:ascii="GgtEphesian" w:hAnsi="GgtEphesian"/>
                <w:lang w:val="fr-FR"/>
              </w:rPr>
              <w:t>geneai</w:t>
            </w:r>
            <w:proofErr w:type="spellEnd"/>
          </w:p>
          <w:p w14:paraId="5D9B3A51" w14:textId="77777777" w:rsidR="009252EB" w:rsidRPr="009252EB" w:rsidRDefault="009252EB" w:rsidP="004C43D4">
            <w:pPr>
              <w:rPr>
                <w:i/>
                <w:iCs/>
              </w:rPr>
            </w:pPr>
            <w:r w:rsidRPr="009252EB">
              <w:rPr>
                <w:i/>
                <w:iCs/>
              </w:rPr>
              <w:t xml:space="preserve">For behold, from now on all generations will </w:t>
            </w:r>
            <w:r w:rsidRPr="009252EB">
              <w:rPr>
                <w:b/>
                <w:bCs/>
                <w:i/>
                <w:iCs/>
              </w:rPr>
              <w:t>pronounce me blessed</w:t>
            </w:r>
            <w:r>
              <w:rPr>
                <w:b/>
                <w:bCs/>
                <w:i/>
                <w:iCs/>
              </w:rPr>
              <w:t>.</w:t>
            </w:r>
          </w:p>
        </w:tc>
      </w:tr>
      <w:tr w:rsidR="009252EB" w:rsidRPr="009252EB" w14:paraId="574A7D12" w14:textId="77777777" w:rsidTr="004C43D4">
        <w:trPr>
          <w:trHeight w:hRule="exact" w:val="120"/>
        </w:trPr>
        <w:tc>
          <w:tcPr>
            <w:tcW w:w="2660" w:type="dxa"/>
            <w:tcBorders>
              <w:top w:val="nil"/>
            </w:tcBorders>
          </w:tcPr>
          <w:p w14:paraId="0B3FA947" w14:textId="77777777" w:rsidR="009252EB" w:rsidRPr="009252EB" w:rsidRDefault="009252EB" w:rsidP="004C43D4">
            <w:pPr>
              <w:rPr>
                <w:rFonts w:ascii="GgtEphesian" w:hAnsi="GgtEphesian"/>
              </w:rPr>
            </w:pPr>
          </w:p>
        </w:tc>
        <w:tc>
          <w:tcPr>
            <w:tcW w:w="6626" w:type="dxa"/>
            <w:tcBorders>
              <w:top w:val="nil"/>
            </w:tcBorders>
          </w:tcPr>
          <w:p w14:paraId="244DC9FC" w14:textId="77777777" w:rsidR="009252EB" w:rsidRPr="009252EB" w:rsidRDefault="009252EB" w:rsidP="004C43D4"/>
        </w:tc>
      </w:tr>
      <w:tr w:rsidR="009252EB" w:rsidRPr="009252EB" w14:paraId="6AA4BA8E" w14:textId="77777777" w:rsidTr="004C43D4">
        <w:trPr>
          <w:trHeight w:hRule="exact" w:val="120"/>
        </w:trPr>
        <w:tc>
          <w:tcPr>
            <w:tcW w:w="2660" w:type="dxa"/>
            <w:tcBorders>
              <w:bottom w:val="nil"/>
            </w:tcBorders>
          </w:tcPr>
          <w:p w14:paraId="5FAD020A" w14:textId="77777777" w:rsidR="009252EB" w:rsidRPr="009252EB" w:rsidRDefault="009252EB" w:rsidP="004C43D4">
            <w:pPr>
              <w:keepNext/>
              <w:rPr>
                <w:rFonts w:ascii="GgtEphesian" w:hAnsi="GgtEphesian"/>
              </w:rPr>
            </w:pPr>
          </w:p>
        </w:tc>
        <w:tc>
          <w:tcPr>
            <w:tcW w:w="6626" w:type="dxa"/>
            <w:tcBorders>
              <w:bottom w:val="nil"/>
            </w:tcBorders>
          </w:tcPr>
          <w:p w14:paraId="0B34260F" w14:textId="77777777" w:rsidR="009252EB" w:rsidRPr="009252EB" w:rsidRDefault="009252EB" w:rsidP="004C43D4"/>
        </w:tc>
      </w:tr>
      <w:tr w:rsidR="009252EB" w14:paraId="291E86FF" w14:textId="77777777" w:rsidTr="004C43D4">
        <w:tc>
          <w:tcPr>
            <w:tcW w:w="2660" w:type="dxa"/>
            <w:tcBorders>
              <w:top w:val="nil"/>
              <w:bottom w:val="nil"/>
            </w:tcBorders>
          </w:tcPr>
          <w:p w14:paraId="4C95C0C3" w14:textId="77777777" w:rsidR="009252EB" w:rsidRDefault="009252EB" w:rsidP="009252EB">
            <w:pPr>
              <w:keepNext/>
              <w:rPr>
                <w:rFonts w:ascii="GgtEphesian" w:hAnsi="GgtEphesian"/>
              </w:rPr>
            </w:pPr>
            <w:r>
              <w:rPr>
                <w:rFonts w:ascii="GgtEphesian" w:hAnsi="GgtEphesian"/>
              </w:rPr>
              <w:t xml:space="preserve">eu0loghto/j </w:t>
            </w:r>
            <w:r>
              <w:t xml:space="preserve">[Hebr. </w:t>
            </w:r>
            <w:r w:rsidRPr="009252EB">
              <w:rPr>
                <w:rFonts w:ascii="GgtAmos2" w:hAnsi="GgtAmos2"/>
                <w:sz w:val="24"/>
                <w:szCs w:val="24"/>
              </w:rPr>
              <w:t>K7rfobm;</w:t>
            </w:r>
            <w:r>
              <w:t>]</w:t>
            </w:r>
          </w:p>
        </w:tc>
        <w:tc>
          <w:tcPr>
            <w:tcW w:w="6626" w:type="dxa"/>
            <w:tcBorders>
              <w:top w:val="nil"/>
              <w:bottom w:val="nil"/>
            </w:tcBorders>
          </w:tcPr>
          <w:p w14:paraId="2810D740" w14:textId="77777777" w:rsidR="009252EB" w:rsidRDefault="009252EB" w:rsidP="004C43D4">
            <w:r w:rsidRPr="009252EB">
              <w:rPr>
                <w:i/>
                <w:iCs/>
              </w:rPr>
              <w:t>blessed</w:t>
            </w:r>
            <w:r>
              <w:t xml:space="preserve"> (lit. </w:t>
            </w:r>
            <w:r w:rsidRPr="009252EB">
              <w:rPr>
                <w:i/>
                <w:iCs/>
              </w:rPr>
              <w:t>well spoken of</w:t>
            </w:r>
            <w:r>
              <w:t>)</w:t>
            </w:r>
          </w:p>
        </w:tc>
      </w:tr>
      <w:tr w:rsidR="009252EB" w14:paraId="2BE7A243" w14:textId="77777777" w:rsidTr="004C43D4">
        <w:trPr>
          <w:trHeight w:hRule="exact" w:val="120"/>
        </w:trPr>
        <w:tc>
          <w:tcPr>
            <w:tcW w:w="2660" w:type="dxa"/>
            <w:tcBorders>
              <w:top w:val="nil"/>
            </w:tcBorders>
          </w:tcPr>
          <w:p w14:paraId="132DA8D3" w14:textId="77777777" w:rsidR="009252EB" w:rsidRDefault="009252EB" w:rsidP="004C43D4">
            <w:pPr>
              <w:rPr>
                <w:rFonts w:ascii="GgtEphesian" w:hAnsi="GgtEphesian"/>
              </w:rPr>
            </w:pPr>
          </w:p>
        </w:tc>
        <w:tc>
          <w:tcPr>
            <w:tcW w:w="6626" w:type="dxa"/>
            <w:tcBorders>
              <w:top w:val="nil"/>
            </w:tcBorders>
          </w:tcPr>
          <w:p w14:paraId="59B2655E" w14:textId="77777777" w:rsidR="009252EB" w:rsidRDefault="009252EB" w:rsidP="004C43D4">
            <w:pPr>
              <w:rPr>
                <w:i/>
              </w:rPr>
            </w:pPr>
          </w:p>
        </w:tc>
      </w:tr>
    </w:tbl>
    <w:p w14:paraId="7048B961" w14:textId="77777777" w:rsidR="009252EB" w:rsidRPr="009252EB" w:rsidRDefault="009252EB" w:rsidP="009252EB"/>
    <w:p w14:paraId="30FCC4A9" w14:textId="77777777" w:rsidR="009924E9" w:rsidRDefault="009924E9">
      <w:pPr>
        <w:pStyle w:val="Heading2"/>
      </w:pPr>
      <w:bookmarkStart w:id="34" w:name="_Toc127785469"/>
      <w:r>
        <w:t>Church</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71531091" w14:textId="77777777">
        <w:trPr>
          <w:trHeight w:hRule="exact" w:val="120"/>
        </w:trPr>
        <w:tc>
          <w:tcPr>
            <w:tcW w:w="2660" w:type="dxa"/>
            <w:tcBorders>
              <w:bottom w:val="nil"/>
            </w:tcBorders>
          </w:tcPr>
          <w:p w14:paraId="6C115C23" w14:textId="77777777" w:rsidR="009924E9" w:rsidRDefault="009924E9" w:rsidP="002E0B8A">
            <w:pPr>
              <w:keepNext/>
              <w:rPr>
                <w:rFonts w:ascii="GgtEphesian" w:hAnsi="GgtEphesian"/>
              </w:rPr>
            </w:pPr>
          </w:p>
        </w:tc>
        <w:tc>
          <w:tcPr>
            <w:tcW w:w="6626" w:type="dxa"/>
            <w:tcBorders>
              <w:bottom w:val="nil"/>
            </w:tcBorders>
          </w:tcPr>
          <w:p w14:paraId="71089543" w14:textId="77777777" w:rsidR="009924E9" w:rsidRDefault="009924E9"/>
        </w:tc>
      </w:tr>
      <w:tr w:rsidR="009924E9" w14:paraId="395B2E15" w14:textId="77777777">
        <w:tc>
          <w:tcPr>
            <w:tcW w:w="2660" w:type="dxa"/>
            <w:tcBorders>
              <w:top w:val="nil"/>
              <w:bottom w:val="nil"/>
            </w:tcBorders>
          </w:tcPr>
          <w:p w14:paraId="1AAF73CE" w14:textId="77777777" w:rsidR="009924E9" w:rsidRDefault="009924E9" w:rsidP="002E0B8A">
            <w:pPr>
              <w:keepNext/>
              <w:rPr>
                <w:rFonts w:ascii="GgtEphesian" w:hAnsi="GgtEphesian"/>
              </w:rPr>
            </w:pPr>
            <w:r>
              <w:rPr>
                <w:rFonts w:ascii="GgtEphesian" w:hAnsi="GgtEphesian"/>
              </w:rPr>
              <w:t>h9 e0kklhsi/a</w:t>
            </w:r>
          </w:p>
        </w:tc>
        <w:tc>
          <w:tcPr>
            <w:tcW w:w="6626" w:type="dxa"/>
            <w:tcBorders>
              <w:top w:val="nil"/>
              <w:bottom w:val="nil"/>
            </w:tcBorders>
          </w:tcPr>
          <w:p w14:paraId="57FA5351" w14:textId="77777777" w:rsidR="009924E9" w:rsidRPr="003D7CFF" w:rsidRDefault="003D7CFF">
            <w:pPr>
              <w:rPr>
                <w:iCs/>
              </w:rPr>
            </w:pPr>
            <w:r>
              <w:rPr>
                <w:i/>
              </w:rPr>
              <w:t xml:space="preserve">church, </w:t>
            </w:r>
            <w:r w:rsidRPr="003D7CFF">
              <w:rPr>
                <w:iCs/>
              </w:rPr>
              <w:t>but literally</w:t>
            </w:r>
            <w:r>
              <w:rPr>
                <w:i/>
              </w:rPr>
              <w:t xml:space="preserve"> </w:t>
            </w:r>
            <w:proofErr w:type="spellStart"/>
            <w:r>
              <w:rPr>
                <w:i/>
              </w:rPr>
              <w:t>outcalling</w:t>
            </w:r>
            <w:proofErr w:type="spellEnd"/>
            <w:r>
              <w:rPr>
                <w:i/>
              </w:rPr>
              <w:t xml:space="preserve">, </w:t>
            </w:r>
            <w:r>
              <w:rPr>
                <w:iCs/>
              </w:rPr>
              <w:t>so not a man-made organization.</w:t>
            </w:r>
          </w:p>
        </w:tc>
      </w:tr>
      <w:tr w:rsidR="009924E9" w14:paraId="6D631B7D" w14:textId="77777777">
        <w:trPr>
          <w:trHeight w:hRule="exact" w:val="120"/>
        </w:trPr>
        <w:tc>
          <w:tcPr>
            <w:tcW w:w="2660" w:type="dxa"/>
            <w:tcBorders>
              <w:top w:val="nil"/>
            </w:tcBorders>
          </w:tcPr>
          <w:p w14:paraId="7A03A56E" w14:textId="77777777" w:rsidR="009924E9" w:rsidRDefault="009924E9">
            <w:pPr>
              <w:rPr>
                <w:rFonts w:ascii="GgtEphesian" w:hAnsi="GgtEphesian"/>
              </w:rPr>
            </w:pPr>
          </w:p>
        </w:tc>
        <w:tc>
          <w:tcPr>
            <w:tcW w:w="6626" w:type="dxa"/>
            <w:tcBorders>
              <w:top w:val="nil"/>
            </w:tcBorders>
          </w:tcPr>
          <w:p w14:paraId="78EE69F0" w14:textId="77777777" w:rsidR="009924E9" w:rsidRDefault="009924E9"/>
        </w:tc>
      </w:tr>
    </w:tbl>
    <w:p w14:paraId="0E227BA1" w14:textId="77777777" w:rsidR="00E731FD" w:rsidRDefault="00E731FD" w:rsidP="00E731FD">
      <w:pPr>
        <w:pStyle w:val="Normal11"/>
      </w:pPr>
    </w:p>
    <w:p w14:paraId="5BED94A5" w14:textId="77777777" w:rsidR="009924E9" w:rsidRDefault="009924E9" w:rsidP="00BD7CC4">
      <w:pPr>
        <w:pStyle w:val="Heading2"/>
        <w:ind w:left="0" w:firstLine="0"/>
      </w:pPr>
      <w:bookmarkStart w:id="35" w:name="_Toc127785470"/>
      <w:r>
        <w:t>Compass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4010B247" w14:textId="77777777" w:rsidTr="00E731FD">
        <w:trPr>
          <w:trHeight w:hRule="exact" w:val="120"/>
        </w:trPr>
        <w:tc>
          <w:tcPr>
            <w:tcW w:w="2660" w:type="dxa"/>
            <w:tcBorders>
              <w:bottom w:val="nil"/>
            </w:tcBorders>
          </w:tcPr>
          <w:p w14:paraId="446C70E2" w14:textId="77777777" w:rsidR="009924E9" w:rsidRDefault="009924E9" w:rsidP="00BD7CC4">
            <w:pPr>
              <w:keepNext/>
              <w:rPr>
                <w:rFonts w:ascii="GgtEphesian" w:hAnsi="GgtEphesian"/>
              </w:rPr>
            </w:pPr>
          </w:p>
        </w:tc>
        <w:tc>
          <w:tcPr>
            <w:tcW w:w="6626" w:type="dxa"/>
            <w:tcBorders>
              <w:bottom w:val="nil"/>
            </w:tcBorders>
          </w:tcPr>
          <w:p w14:paraId="0F335A02" w14:textId="77777777" w:rsidR="009924E9" w:rsidRDefault="009924E9" w:rsidP="00BD7CC4">
            <w:pPr>
              <w:rPr>
                <w:i/>
              </w:rPr>
            </w:pPr>
          </w:p>
        </w:tc>
      </w:tr>
      <w:tr w:rsidR="009924E9" w14:paraId="75E1A6D1" w14:textId="77777777" w:rsidTr="00E731FD">
        <w:tc>
          <w:tcPr>
            <w:tcW w:w="2660" w:type="dxa"/>
            <w:tcBorders>
              <w:top w:val="nil"/>
              <w:bottom w:val="nil"/>
            </w:tcBorders>
          </w:tcPr>
          <w:p w14:paraId="5B94266F" w14:textId="77777777" w:rsidR="009924E9" w:rsidRDefault="009924E9" w:rsidP="00BD7CC4">
            <w:pPr>
              <w:keepNext/>
              <w:rPr>
                <w:rFonts w:ascii="GgtEphesian" w:hAnsi="GgtEphesian"/>
              </w:rPr>
            </w:pPr>
            <w:proofErr w:type="spellStart"/>
            <w:r>
              <w:rPr>
                <w:rFonts w:ascii="GgtEphesian" w:hAnsi="GgtEphesian"/>
              </w:rPr>
              <w:t>spla&amp;gxna</w:t>
            </w:r>
            <w:proofErr w:type="spellEnd"/>
            <w:r>
              <w:rPr>
                <w:rFonts w:ascii="GgtEphesian" w:hAnsi="GgtEphesian"/>
              </w:rPr>
              <w:t xml:space="preserve"> oi0ktirmou=</w:t>
            </w:r>
          </w:p>
        </w:tc>
        <w:tc>
          <w:tcPr>
            <w:tcW w:w="6626" w:type="dxa"/>
            <w:tcBorders>
              <w:top w:val="nil"/>
              <w:bottom w:val="nil"/>
            </w:tcBorders>
          </w:tcPr>
          <w:p w14:paraId="5D934597" w14:textId="77777777" w:rsidR="009924E9" w:rsidRDefault="009924E9" w:rsidP="00BD7CC4">
            <w:pPr>
              <w:rPr>
                <w:i/>
              </w:rPr>
            </w:pPr>
            <w:r>
              <w:rPr>
                <w:i/>
              </w:rPr>
              <w:t>feelings (bowels) of compassion</w:t>
            </w:r>
          </w:p>
        </w:tc>
      </w:tr>
      <w:tr w:rsidR="009924E9" w14:paraId="7E576F8D" w14:textId="77777777" w:rsidTr="00E731FD">
        <w:trPr>
          <w:trHeight w:hRule="exact" w:val="120"/>
        </w:trPr>
        <w:tc>
          <w:tcPr>
            <w:tcW w:w="2660" w:type="dxa"/>
            <w:tcBorders>
              <w:top w:val="nil"/>
            </w:tcBorders>
          </w:tcPr>
          <w:p w14:paraId="6CC98E84" w14:textId="77777777" w:rsidR="009924E9" w:rsidRDefault="009924E9" w:rsidP="00BD7CC4">
            <w:pPr>
              <w:rPr>
                <w:rFonts w:ascii="GgtEphesian" w:hAnsi="GgtEphesian"/>
              </w:rPr>
            </w:pPr>
          </w:p>
        </w:tc>
        <w:tc>
          <w:tcPr>
            <w:tcW w:w="6626" w:type="dxa"/>
            <w:tcBorders>
              <w:top w:val="nil"/>
            </w:tcBorders>
          </w:tcPr>
          <w:p w14:paraId="0B6D620E" w14:textId="77777777" w:rsidR="009924E9" w:rsidRDefault="009924E9" w:rsidP="00BD7CC4">
            <w:pPr>
              <w:rPr>
                <w:i/>
              </w:rPr>
            </w:pPr>
          </w:p>
        </w:tc>
      </w:tr>
      <w:tr w:rsidR="009924E9" w14:paraId="6A7E148F" w14:textId="77777777" w:rsidTr="00E731FD">
        <w:tc>
          <w:tcPr>
            <w:tcW w:w="2660" w:type="dxa"/>
            <w:tcBorders>
              <w:left w:val="nil"/>
              <w:bottom w:val="nil"/>
              <w:right w:val="nil"/>
            </w:tcBorders>
          </w:tcPr>
          <w:p w14:paraId="7B5F6476" w14:textId="77777777" w:rsidR="009924E9" w:rsidRDefault="009924E9" w:rsidP="00BD7CC4">
            <w:pPr>
              <w:rPr>
                <w:rFonts w:ascii="GgtEphesian" w:hAnsi="GgtEphesian"/>
              </w:rPr>
            </w:pPr>
          </w:p>
        </w:tc>
        <w:tc>
          <w:tcPr>
            <w:tcW w:w="6626" w:type="dxa"/>
            <w:tcBorders>
              <w:left w:val="nil"/>
              <w:bottom w:val="nil"/>
              <w:right w:val="nil"/>
            </w:tcBorders>
          </w:tcPr>
          <w:p w14:paraId="159E06F8" w14:textId="77777777" w:rsidR="009924E9" w:rsidRDefault="009924E9" w:rsidP="00BD7CC4">
            <w:pPr>
              <w:rPr>
                <w:i/>
              </w:rPr>
            </w:pPr>
          </w:p>
        </w:tc>
      </w:tr>
      <w:tr w:rsidR="009924E9" w14:paraId="50C91DC9" w14:textId="77777777" w:rsidTr="00E731FD">
        <w:trPr>
          <w:trHeight w:hRule="exact" w:val="120"/>
        </w:trPr>
        <w:tc>
          <w:tcPr>
            <w:tcW w:w="2660" w:type="dxa"/>
            <w:tcBorders>
              <w:bottom w:val="nil"/>
            </w:tcBorders>
          </w:tcPr>
          <w:p w14:paraId="01E7A232" w14:textId="77777777" w:rsidR="009924E9" w:rsidRDefault="009924E9" w:rsidP="002E0B8A">
            <w:pPr>
              <w:keepNext/>
              <w:rPr>
                <w:rFonts w:ascii="GgtEphesian" w:hAnsi="GgtEphesian"/>
              </w:rPr>
            </w:pPr>
          </w:p>
        </w:tc>
        <w:tc>
          <w:tcPr>
            <w:tcW w:w="6626" w:type="dxa"/>
            <w:tcBorders>
              <w:bottom w:val="nil"/>
            </w:tcBorders>
          </w:tcPr>
          <w:p w14:paraId="2E460F63" w14:textId="77777777" w:rsidR="009924E9" w:rsidRDefault="009924E9" w:rsidP="00BD7CC4">
            <w:pPr>
              <w:rPr>
                <w:i/>
              </w:rPr>
            </w:pPr>
          </w:p>
        </w:tc>
      </w:tr>
      <w:tr w:rsidR="009924E9" w14:paraId="468DD879" w14:textId="77777777" w:rsidTr="00E731FD">
        <w:tc>
          <w:tcPr>
            <w:tcW w:w="2660" w:type="dxa"/>
            <w:tcBorders>
              <w:top w:val="nil"/>
              <w:bottom w:val="nil"/>
            </w:tcBorders>
          </w:tcPr>
          <w:p w14:paraId="4E888A2D" w14:textId="77777777" w:rsidR="009924E9" w:rsidRDefault="009924E9" w:rsidP="002E0B8A">
            <w:pPr>
              <w:keepNext/>
              <w:rPr>
                <w:rFonts w:ascii="GgtEphesian" w:hAnsi="GgtEphesian"/>
              </w:rPr>
            </w:pPr>
            <w:proofErr w:type="spellStart"/>
            <w:r>
              <w:rPr>
                <w:rFonts w:ascii="GgtEphesian" w:hAnsi="GgtEphesian"/>
              </w:rPr>
              <w:t>splagxni</w:t>
            </w:r>
            <w:proofErr w:type="spellEnd"/>
            <w:r>
              <w:rPr>
                <w:rFonts w:ascii="GgtEphesian" w:hAnsi="GgtEphesian"/>
              </w:rPr>
              <w:t>/</w:t>
            </w:r>
            <w:proofErr w:type="spellStart"/>
            <w:r>
              <w:rPr>
                <w:rFonts w:ascii="GgtEphesian" w:hAnsi="GgtEphesian"/>
              </w:rPr>
              <w:t>zomai</w:t>
            </w:r>
            <w:proofErr w:type="spellEnd"/>
          </w:p>
        </w:tc>
        <w:tc>
          <w:tcPr>
            <w:tcW w:w="6626" w:type="dxa"/>
            <w:tcBorders>
              <w:top w:val="nil"/>
              <w:bottom w:val="nil"/>
            </w:tcBorders>
          </w:tcPr>
          <w:p w14:paraId="6729B83D" w14:textId="77777777" w:rsidR="009924E9" w:rsidRDefault="009924E9" w:rsidP="00BD7CC4">
            <w:pPr>
              <w:rPr>
                <w:i/>
              </w:rPr>
            </w:pPr>
            <w:r>
              <w:rPr>
                <w:i/>
              </w:rPr>
              <w:t>to feel compassion</w:t>
            </w:r>
          </w:p>
        </w:tc>
      </w:tr>
      <w:tr w:rsidR="009924E9" w14:paraId="54F8C04A" w14:textId="77777777" w:rsidTr="00E731FD">
        <w:trPr>
          <w:trHeight w:hRule="exact" w:val="120"/>
        </w:trPr>
        <w:tc>
          <w:tcPr>
            <w:tcW w:w="2660" w:type="dxa"/>
            <w:tcBorders>
              <w:top w:val="nil"/>
            </w:tcBorders>
          </w:tcPr>
          <w:p w14:paraId="4AB66B67" w14:textId="77777777" w:rsidR="009924E9" w:rsidRDefault="009924E9" w:rsidP="00BD7CC4">
            <w:pPr>
              <w:rPr>
                <w:rFonts w:ascii="GgtEphesian" w:hAnsi="GgtEphesian"/>
              </w:rPr>
            </w:pPr>
          </w:p>
        </w:tc>
        <w:tc>
          <w:tcPr>
            <w:tcW w:w="6626" w:type="dxa"/>
            <w:tcBorders>
              <w:top w:val="nil"/>
            </w:tcBorders>
          </w:tcPr>
          <w:p w14:paraId="53433944" w14:textId="77777777" w:rsidR="009924E9" w:rsidRDefault="009924E9" w:rsidP="00BD7CC4">
            <w:pPr>
              <w:rPr>
                <w:i/>
              </w:rPr>
            </w:pPr>
          </w:p>
        </w:tc>
      </w:tr>
      <w:tr w:rsidR="009924E9" w14:paraId="5939B357" w14:textId="77777777" w:rsidTr="00E731FD">
        <w:trPr>
          <w:trHeight w:hRule="exact" w:val="120"/>
        </w:trPr>
        <w:tc>
          <w:tcPr>
            <w:tcW w:w="2660" w:type="dxa"/>
            <w:tcBorders>
              <w:bottom w:val="nil"/>
            </w:tcBorders>
          </w:tcPr>
          <w:p w14:paraId="65F5C7DF" w14:textId="77777777" w:rsidR="009924E9" w:rsidRDefault="009924E9" w:rsidP="002E0B8A">
            <w:pPr>
              <w:keepNext/>
              <w:rPr>
                <w:rFonts w:ascii="GgtEphesian" w:hAnsi="GgtEphesian"/>
              </w:rPr>
            </w:pPr>
          </w:p>
        </w:tc>
        <w:tc>
          <w:tcPr>
            <w:tcW w:w="6626" w:type="dxa"/>
            <w:tcBorders>
              <w:bottom w:val="nil"/>
            </w:tcBorders>
          </w:tcPr>
          <w:p w14:paraId="2101B2EB" w14:textId="77777777" w:rsidR="009924E9" w:rsidRDefault="009924E9" w:rsidP="00BD7CC4">
            <w:pPr>
              <w:rPr>
                <w:i/>
              </w:rPr>
            </w:pPr>
          </w:p>
        </w:tc>
      </w:tr>
      <w:tr w:rsidR="009924E9" w14:paraId="29C52E5E" w14:textId="77777777" w:rsidTr="00E731FD">
        <w:tc>
          <w:tcPr>
            <w:tcW w:w="2660" w:type="dxa"/>
            <w:tcBorders>
              <w:top w:val="nil"/>
              <w:bottom w:val="nil"/>
            </w:tcBorders>
          </w:tcPr>
          <w:p w14:paraId="15A205DF" w14:textId="77777777" w:rsidR="009924E9" w:rsidRDefault="009924E9" w:rsidP="002E0B8A">
            <w:pPr>
              <w:keepNext/>
              <w:rPr>
                <w:rFonts w:ascii="GgtEphesian" w:hAnsi="GgtEphesian"/>
              </w:rPr>
            </w:pPr>
            <w:r>
              <w:rPr>
                <w:rFonts w:ascii="GgtEphesian" w:hAnsi="GgtEphesian"/>
              </w:rPr>
              <w:t>oi0ktei/</w:t>
            </w:r>
            <w:proofErr w:type="spellStart"/>
            <w:r>
              <w:rPr>
                <w:rFonts w:ascii="GgtEphesian" w:hAnsi="GgtEphesian"/>
              </w:rPr>
              <w:t>rw</w:t>
            </w:r>
            <w:proofErr w:type="spellEnd"/>
          </w:p>
        </w:tc>
        <w:tc>
          <w:tcPr>
            <w:tcW w:w="6626" w:type="dxa"/>
            <w:tcBorders>
              <w:top w:val="nil"/>
              <w:bottom w:val="nil"/>
            </w:tcBorders>
          </w:tcPr>
          <w:p w14:paraId="20FC3C6B" w14:textId="77777777" w:rsidR="009924E9" w:rsidRDefault="00E731FD" w:rsidP="00BD7CC4">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w:t>
            </w:r>
            <w:proofErr w:type="spellStart"/>
            <w:r>
              <w:rPr>
                <w:rFonts w:ascii="GgtEphesian" w:hAnsi="GgtEphesian"/>
              </w:rPr>
              <w:t>Mwu+sh</w:t>
            </w:r>
            <w:proofErr w:type="spellEnd"/>
            <w:r>
              <w:rPr>
                <w:rFonts w:ascii="GgtEphesian" w:hAnsi="GgtEphesian"/>
              </w:rPr>
              <w:t>|= le/</w:t>
            </w:r>
            <w:proofErr w:type="spellStart"/>
            <w:r>
              <w:rPr>
                <w:rFonts w:ascii="GgtEphesian" w:hAnsi="GgtEphesian"/>
              </w:rPr>
              <w:t>gei</w:t>
            </w:r>
            <w:proofErr w:type="spellEnd"/>
            <w:r>
              <w:rPr>
                <w:rFonts w:ascii="GgtEphesian" w:hAnsi="GgtEphesian"/>
              </w:rPr>
              <w:t>: e0leh/</w:t>
            </w:r>
            <w:proofErr w:type="spellStart"/>
            <w:r>
              <w:rPr>
                <w:rFonts w:ascii="GgtEphesian" w:hAnsi="GgtEphesian"/>
              </w:rPr>
              <w:t>sw</w:t>
            </w:r>
            <w:proofErr w:type="spellEnd"/>
            <w:r>
              <w:rPr>
                <w:rFonts w:ascii="GgtEphesian" w:hAnsi="GgtEphesian"/>
              </w:rPr>
              <w:t xml:space="preserve"> o4n </w:t>
            </w:r>
            <w:proofErr w:type="spellStart"/>
            <w:r>
              <w:rPr>
                <w:rFonts w:ascii="GgtEphesian" w:hAnsi="GgtEphesian"/>
              </w:rPr>
              <w:t>a@n</w:t>
            </w:r>
            <w:proofErr w:type="spellEnd"/>
            <w:r>
              <w:rPr>
                <w:rFonts w:ascii="GgtEphesian" w:hAnsi="GgtEphesian"/>
              </w:rPr>
              <w:t xml:space="preserve"> e0lew~, kai\ </w:t>
            </w:r>
            <w:r w:rsidRPr="00526B1C">
              <w:rPr>
                <w:rFonts w:ascii="GgtGalatian" w:hAnsi="GgtGalatian"/>
                <w:b/>
                <w:bCs/>
                <w:lang w:val="fr-FR"/>
              </w:rPr>
              <w:t>oi0kteirh/</w:t>
            </w:r>
            <w:proofErr w:type="spellStart"/>
            <w:r w:rsidRPr="00526B1C">
              <w:rPr>
                <w:rFonts w:ascii="GgtGalatian" w:hAnsi="GgtGalatian"/>
                <w:b/>
                <w:bCs/>
                <w:lang w:val="fr-FR"/>
              </w:rPr>
              <w:t>sw</w:t>
            </w:r>
            <w:proofErr w:type="spellEnd"/>
            <w:r>
              <w:rPr>
                <w:rFonts w:ascii="GgtEphesian" w:hAnsi="GgtEphesian"/>
              </w:rPr>
              <w:t xml:space="preserve"> o4n </w:t>
            </w:r>
            <w:proofErr w:type="spellStart"/>
            <w:r>
              <w:rPr>
                <w:rFonts w:ascii="GgtEphesian" w:hAnsi="GgtEphesian"/>
              </w:rPr>
              <w:t>a@n</w:t>
            </w:r>
            <w:proofErr w:type="spellEnd"/>
            <w:r>
              <w:rPr>
                <w:rFonts w:ascii="GgtEphesian" w:hAnsi="GgtEphesian"/>
              </w:rPr>
              <w:t xml:space="preserve"> </w:t>
            </w:r>
            <w:r w:rsidRPr="00526B1C">
              <w:rPr>
                <w:rFonts w:ascii="GgtGalatian" w:hAnsi="GgtGalatian"/>
                <w:b/>
                <w:bCs/>
                <w:lang w:val="fr-FR"/>
              </w:rPr>
              <w:t>oi0ktei/</w:t>
            </w:r>
            <w:proofErr w:type="spellStart"/>
            <w:r w:rsidRPr="00526B1C">
              <w:rPr>
                <w:rFonts w:ascii="GgtGalatian" w:hAnsi="GgtGalatian"/>
                <w:b/>
                <w:bCs/>
                <w:lang w:val="fr-FR"/>
              </w:rPr>
              <w:t>rw</w:t>
            </w:r>
            <w:proofErr w:type="spellEnd"/>
            <w:r>
              <w:rPr>
                <w:rFonts w:ascii="GgtEphesian" w:hAnsi="GgtEphesian"/>
              </w:rPr>
              <w:t>.</w:t>
            </w:r>
            <w:r>
              <w:t xml:space="preserve"> [</w:t>
            </w:r>
            <w:r w:rsidR="00BB1AC7">
              <w:t>Rom</w:t>
            </w:r>
            <w:r>
              <w:t xml:space="preserve"> 9:</w:t>
            </w:r>
            <w:r w:rsidR="00526B1C">
              <w:t>1</w:t>
            </w:r>
            <w:r>
              <w:t>5]</w:t>
            </w:r>
          </w:p>
          <w:p w14:paraId="03C7F9C2" w14:textId="38C0C4AC" w:rsidR="00526B1C" w:rsidRDefault="00526B1C" w:rsidP="00BD7CC4">
            <w:pPr>
              <w:rPr>
                <w:i/>
              </w:rPr>
            </w:pPr>
            <w:r w:rsidRPr="00526B1C">
              <w:rPr>
                <w:i/>
                <w:iCs/>
              </w:rPr>
              <w:t xml:space="preserve">I will show mercy to whomever I will show mercy, and </w:t>
            </w:r>
            <w:r w:rsidRPr="00526B1C">
              <w:rPr>
                <w:b/>
                <w:bCs/>
                <w:i/>
                <w:iCs/>
              </w:rPr>
              <w:t>I will have compassion</w:t>
            </w:r>
            <w:r w:rsidRPr="00526B1C">
              <w:rPr>
                <w:i/>
                <w:iCs/>
              </w:rPr>
              <w:t xml:space="preserve"> on whomever </w:t>
            </w:r>
            <w:r w:rsidRPr="00526B1C">
              <w:rPr>
                <w:b/>
                <w:bCs/>
                <w:i/>
                <w:iCs/>
              </w:rPr>
              <w:t>I will have compassion</w:t>
            </w:r>
            <w:r w:rsidRPr="00526B1C">
              <w:rPr>
                <w:i/>
                <w:iCs/>
              </w:rPr>
              <w:t>.</w:t>
            </w:r>
          </w:p>
        </w:tc>
      </w:tr>
      <w:tr w:rsidR="009924E9" w14:paraId="1A1D604E" w14:textId="77777777" w:rsidTr="00E731FD">
        <w:trPr>
          <w:trHeight w:hRule="exact" w:val="120"/>
        </w:trPr>
        <w:tc>
          <w:tcPr>
            <w:tcW w:w="2660" w:type="dxa"/>
            <w:tcBorders>
              <w:top w:val="nil"/>
            </w:tcBorders>
          </w:tcPr>
          <w:p w14:paraId="0C908A0B" w14:textId="77777777" w:rsidR="009924E9" w:rsidRDefault="009924E9" w:rsidP="00BD7CC4">
            <w:pPr>
              <w:rPr>
                <w:rFonts w:ascii="GgtEphesian" w:hAnsi="GgtEphesian"/>
              </w:rPr>
            </w:pPr>
          </w:p>
        </w:tc>
        <w:tc>
          <w:tcPr>
            <w:tcW w:w="6626" w:type="dxa"/>
            <w:tcBorders>
              <w:top w:val="nil"/>
            </w:tcBorders>
          </w:tcPr>
          <w:p w14:paraId="200C7CD3" w14:textId="77777777" w:rsidR="009924E9" w:rsidRDefault="009924E9" w:rsidP="00BD7CC4">
            <w:pPr>
              <w:rPr>
                <w:i/>
              </w:rPr>
            </w:pPr>
          </w:p>
        </w:tc>
      </w:tr>
      <w:tr w:rsidR="009924E9" w14:paraId="4B21F046" w14:textId="77777777" w:rsidTr="00E731FD">
        <w:trPr>
          <w:trHeight w:hRule="exact" w:val="120"/>
        </w:trPr>
        <w:tc>
          <w:tcPr>
            <w:tcW w:w="2660" w:type="dxa"/>
            <w:tcBorders>
              <w:top w:val="single" w:sz="4" w:space="0" w:color="auto"/>
              <w:bottom w:val="nil"/>
            </w:tcBorders>
          </w:tcPr>
          <w:p w14:paraId="740445E8" w14:textId="77777777" w:rsidR="009924E9" w:rsidRDefault="009924E9" w:rsidP="002E0B8A">
            <w:pPr>
              <w:keepNext/>
              <w:rPr>
                <w:rFonts w:ascii="GgtEphesian" w:hAnsi="GgtEphesian"/>
              </w:rPr>
            </w:pPr>
          </w:p>
        </w:tc>
        <w:tc>
          <w:tcPr>
            <w:tcW w:w="6626" w:type="dxa"/>
            <w:tcBorders>
              <w:top w:val="single" w:sz="4" w:space="0" w:color="auto"/>
              <w:bottom w:val="nil"/>
            </w:tcBorders>
          </w:tcPr>
          <w:p w14:paraId="62FAD09D" w14:textId="77777777" w:rsidR="009924E9" w:rsidRDefault="009924E9" w:rsidP="00BD7CC4">
            <w:pPr>
              <w:rPr>
                <w:i/>
              </w:rPr>
            </w:pPr>
          </w:p>
        </w:tc>
      </w:tr>
      <w:tr w:rsidR="009924E9" w14:paraId="40436E6E" w14:textId="77777777" w:rsidTr="00E731FD">
        <w:tc>
          <w:tcPr>
            <w:tcW w:w="2660" w:type="dxa"/>
            <w:tcBorders>
              <w:top w:val="nil"/>
              <w:bottom w:val="nil"/>
            </w:tcBorders>
          </w:tcPr>
          <w:p w14:paraId="700B9414" w14:textId="77777777" w:rsidR="009924E9" w:rsidRDefault="009924E9" w:rsidP="002E0B8A">
            <w:pPr>
              <w:keepNext/>
              <w:rPr>
                <w:rFonts w:ascii="GgtEphesian" w:hAnsi="GgtEphesian"/>
              </w:rPr>
            </w:pPr>
            <w:r>
              <w:rPr>
                <w:rFonts w:ascii="GgtEphesian" w:hAnsi="GgtEphesian"/>
              </w:rPr>
              <w:t>e0lee/w</w:t>
            </w:r>
          </w:p>
        </w:tc>
        <w:tc>
          <w:tcPr>
            <w:tcW w:w="6626" w:type="dxa"/>
            <w:tcBorders>
              <w:top w:val="nil"/>
              <w:bottom w:val="nil"/>
            </w:tcBorders>
          </w:tcPr>
          <w:p w14:paraId="073CBDA1" w14:textId="77777777" w:rsidR="009924E9" w:rsidRDefault="00E731FD" w:rsidP="00BD7CC4">
            <w:pPr>
              <w:rPr>
                <w:rFonts w:ascii="GgtEphesian" w:hAnsi="GgtEphesian"/>
              </w:rPr>
            </w:pPr>
            <w:r w:rsidRPr="00E731FD">
              <w:rPr>
                <w:i/>
              </w:rPr>
              <w:t>to have mercy</w:t>
            </w:r>
          </w:p>
        </w:tc>
      </w:tr>
      <w:tr w:rsidR="009924E9" w14:paraId="64DFDD29" w14:textId="77777777" w:rsidTr="00E731FD">
        <w:trPr>
          <w:trHeight w:hRule="exact" w:val="120"/>
        </w:trPr>
        <w:tc>
          <w:tcPr>
            <w:tcW w:w="2660" w:type="dxa"/>
            <w:tcBorders>
              <w:top w:val="nil"/>
            </w:tcBorders>
          </w:tcPr>
          <w:p w14:paraId="75F03A7D" w14:textId="77777777" w:rsidR="009924E9" w:rsidRDefault="009924E9" w:rsidP="00BD7CC4">
            <w:pPr>
              <w:rPr>
                <w:rFonts w:ascii="GgtEphesian" w:hAnsi="GgtEphesian"/>
              </w:rPr>
            </w:pPr>
          </w:p>
        </w:tc>
        <w:tc>
          <w:tcPr>
            <w:tcW w:w="6626" w:type="dxa"/>
            <w:tcBorders>
              <w:top w:val="nil"/>
            </w:tcBorders>
          </w:tcPr>
          <w:p w14:paraId="1C00C705" w14:textId="77777777" w:rsidR="009924E9" w:rsidRDefault="009924E9" w:rsidP="00BD7CC4">
            <w:pPr>
              <w:rPr>
                <w:rFonts w:ascii="GgtEphesian" w:hAnsi="GgtEphesian"/>
              </w:rPr>
            </w:pPr>
          </w:p>
        </w:tc>
      </w:tr>
    </w:tbl>
    <w:p w14:paraId="7B345FA2" w14:textId="77777777" w:rsidR="009924E9" w:rsidRDefault="009924E9" w:rsidP="00BD7CC4"/>
    <w:p w14:paraId="2345BFB7" w14:textId="77777777" w:rsidR="009924E9" w:rsidRDefault="009924E9" w:rsidP="00BD7CC4">
      <w:pPr>
        <w:pStyle w:val="Heading2"/>
        <w:ind w:left="0" w:firstLine="0"/>
      </w:pPr>
      <w:bookmarkStart w:id="36" w:name="_Toc127785471"/>
      <w:r>
        <w:t>Crowd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65124BC8" w14:textId="77777777" w:rsidTr="00E731FD">
        <w:trPr>
          <w:trHeight w:hRule="exact" w:val="120"/>
        </w:trPr>
        <w:tc>
          <w:tcPr>
            <w:tcW w:w="2660" w:type="dxa"/>
            <w:tcBorders>
              <w:bottom w:val="nil"/>
            </w:tcBorders>
          </w:tcPr>
          <w:p w14:paraId="45D89EAE" w14:textId="77777777" w:rsidR="009924E9" w:rsidRDefault="009924E9" w:rsidP="002E0B8A">
            <w:pPr>
              <w:keepNext/>
              <w:rPr>
                <w:rFonts w:ascii="GgtEphesian" w:hAnsi="GgtEphesian"/>
              </w:rPr>
            </w:pPr>
          </w:p>
        </w:tc>
        <w:tc>
          <w:tcPr>
            <w:tcW w:w="6626" w:type="dxa"/>
            <w:tcBorders>
              <w:bottom w:val="nil"/>
            </w:tcBorders>
          </w:tcPr>
          <w:p w14:paraId="224C52D4" w14:textId="77777777" w:rsidR="009924E9" w:rsidRDefault="009924E9" w:rsidP="00BD7CC4"/>
        </w:tc>
      </w:tr>
      <w:tr w:rsidR="009924E9" w14:paraId="624BD134" w14:textId="77777777" w:rsidTr="00E731FD">
        <w:tc>
          <w:tcPr>
            <w:tcW w:w="2660" w:type="dxa"/>
            <w:tcBorders>
              <w:top w:val="nil"/>
              <w:bottom w:val="nil"/>
            </w:tcBorders>
          </w:tcPr>
          <w:p w14:paraId="09F21D6A" w14:textId="77777777" w:rsidR="009924E9" w:rsidRDefault="009924E9" w:rsidP="002E0B8A">
            <w:pPr>
              <w:keepNext/>
              <w:rPr>
                <w:rFonts w:ascii="GgtEphesian" w:hAnsi="GgtEphesian"/>
              </w:rPr>
            </w:pPr>
            <w:r>
              <w:rPr>
                <w:rFonts w:ascii="GgtEphesian" w:hAnsi="GgtEphesian"/>
              </w:rPr>
              <w:t>o9 o1xloj</w:t>
            </w:r>
          </w:p>
        </w:tc>
        <w:tc>
          <w:tcPr>
            <w:tcW w:w="6626" w:type="dxa"/>
            <w:tcBorders>
              <w:top w:val="nil"/>
              <w:bottom w:val="nil"/>
            </w:tcBorders>
          </w:tcPr>
          <w:p w14:paraId="285F123F" w14:textId="77777777" w:rsidR="009924E9" w:rsidRDefault="009924E9" w:rsidP="00BD7CC4">
            <w:r>
              <w:t>a crowd [</w:t>
            </w:r>
            <w:r w:rsidR="00BB1AC7">
              <w:t>John</w:t>
            </w:r>
            <w:r>
              <w:t xml:space="preserve"> 12:17]</w:t>
            </w:r>
          </w:p>
        </w:tc>
      </w:tr>
      <w:tr w:rsidR="009924E9" w14:paraId="7224F9B3" w14:textId="77777777" w:rsidTr="00E731FD">
        <w:trPr>
          <w:trHeight w:hRule="exact" w:val="120"/>
        </w:trPr>
        <w:tc>
          <w:tcPr>
            <w:tcW w:w="2660" w:type="dxa"/>
            <w:tcBorders>
              <w:top w:val="nil"/>
            </w:tcBorders>
          </w:tcPr>
          <w:p w14:paraId="11A59B53" w14:textId="77777777" w:rsidR="009924E9" w:rsidRDefault="009924E9" w:rsidP="00BD7CC4">
            <w:pPr>
              <w:rPr>
                <w:rFonts w:ascii="GgtEphesian" w:hAnsi="GgtEphesian"/>
              </w:rPr>
            </w:pPr>
          </w:p>
        </w:tc>
        <w:tc>
          <w:tcPr>
            <w:tcW w:w="6626" w:type="dxa"/>
            <w:tcBorders>
              <w:top w:val="nil"/>
            </w:tcBorders>
          </w:tcPr>
          <w:p w14:paraId="1944740E" w14:textId="77777777" w:rsidR="009924E9" w:rsidRDefault="009924E9" w:rsidP="00BD7CC4"/>
        </w:tc>
      </w:tr>
      <w:tr w:rsidR="00D75201" w14:paraId="05E4A727" w14:textId="77777777" w:rsidTr="00E731FD">
        <w:trPr>
          <w:trHeight w:hRule="exact" w:val="120"/>
        </w:trPr>
        <w:tc>
          <w:tcPr>
            <w:tcW w:w="2660" w:type="dxa"/>
            <w:tcBorders>
              <w:top w:val="single" w:sz="4" w:space="0" w:color="auto"/>
              <w:bottom w:val="nil"/>
            </w:tcBorders>
          </w:tcPr>
          <w:p w14:paraId="0F8C4636" w14:textId="77777777" w:rsidR="00D75201" w:rsidRDefault="00D75201" w:rsidP="00A0748A">
            <w:pPr>
              <w:keepNext/>
              <w:rPr>
                <w:rFonts w:ascii="GgtEphesian" w:hAnsi="GgtEphesian"/>
              </w:rPr>
            </w:pPr>
          </w:p>
        </w:tc>
        <w:tc>
          <w:tcPr>
            <w:tcW w:w="6626" w:type="dxa"/>
            <w:tcBorders>
              <w:top w:val="single" w:sz="4" w:space="0" w:color="auto"/>
              <w:bottom w:val="nil"/>
            </w:tcBorders>
          </w:tcPr>
          <w:p w14:paraId="136E349A" w14:textId="77777777" w:rsidR="00D75201" w:rsidRDefault="00D75201" w:rsidP="00A0748A">
            <w:pPr>
              <w:rPr>
                <w:rFonts w:ascii="GgtEphesian" w:hAnsi="GgtEphesian"/>
              </w:rPr>
            </w:pPr>
          </w:p>
        </w:tc>
      </w:tr>
      <w:tr w:rsidR="00D75201" w14:paraId="3AACC1D6" w14:textId="77777777" w:rsidTr="00E731FD">
        <w:tc>
          <w:tcPr>
            <w:tcW w:w="2660" w:type="dxa"/>
            <w:tcBorders>
              <w:top w:val="nil"/>
              <w:bottom w:val="nil"/>
            </w:tcBorders>
          </w:tcPr>
          <w:p w14:paraId="2FED4747" w14:textId="77777777" w:rsidR="00D75201" w:rsidRDefault="00D75201" w:rsidP="00A0748A">
            <w:pPr>
              <w:keepNext/>
              <w:rPr>
                <w:rFonts w:ascii="GgtEphesian" w:hAnsi="GgtEphesian"/>
              </w:rPr>
            </w:pPr>
            <w:r>
              <w:rPr>
                <w:rFonts w:ascii="GgtEphesian" w:hAnsi="GgtEphesian"/>
              </w:rPr>
              <w:t xml:space="preserve">o9 </w:t>
            </w:r>
            <w:proofErr w:type="spellStart"/>
            <w:r>
              <w:rPr>
                <w:rFonts w:ascii="GgtEphesian" w:hAnsi="GgtEphesian"/>
              </w:rPr>
              <w:t>polu</w:t>
            </w:r>
            <w:proofErr w:type="spellEnd"/>
            <w:r>
              <w:rPr>
                <w:rFonts w:ascii="GgtEphesian" w:hAnsi="GgtEphesian"/>
              </w:rPr>
              <w:t>/j o1xloj</w:t>
            </w:r>
          </w:p>
        </w:tc>
        <w:tc>
          <w:tcPr>
            <w:tcW w:w="6626" w:type="dxa"/>
            <w:tcBorders>
              <w:top w:val="nil"/>
              <w:bottom w:val="nil"/>
            </w:tcBorders>
          </w:tcPr>
          <w:p w14:paraId="3CD44CE7" w14:textId="77777777" w:rsidR="00D75201" w:rsidRDefault="00D75201" w:rsidP="00A0748A">
            <w:r>
              <w:rPr>
                <w:i/>
              </w:rPr>
              <w:t>the common people</w:t>
            </w:r>
            <w:r>
              <w:t xml:space="preserve"> [</w:t>
            </w:r>
            <w:r w:rsidR="00BB1AC7">
              <w:t>Mark</w:t>
            </w:r>
            <w:r>
              <w:t xml:space="preserve"> 12:37] [JWB-RR, p142]</w:t>
            </w:r>
          </w:p>
          <w:p w14:paraId="37971927" w14:textId="77777777" w:rsidR="00D75201" w:rsidRDefault="00D75201" w:rsidP="00A0748A">
            <w:r>
              <w:t xml:space="preserve">[MG: </w:t>
            </w:r>
            <w:r w:rsidRPr="0056683A">
              <w:rPr>
                <w:i/>
                <w:iCs/>
              </w:rPr>
              <w:t>a great crowd</w:t>
            </w:r>
            <w:r>
              <w:t>].</w:t>
            </w:r>
          </w:p>
        </w:tc>
      </w:tr>
      <w:tr w:rsidR="00D75201" w14:paraId="321B10A6" w14:textId="77777777" w:rsidTr="00E731FD">
        <w:trPr>
          <w:trHeight w:hRule="exact" w:val="120"/>
        </w:trPr>
        <w:tc>
          <w:tcPr>
            <w:tcW w:w="2660" w:type="dxa"/>
            <w:tcBorders>
              <w:top w:val="nil"/>
            </w:tcBorders>
          </w:tcPr>
          <w:p w14:paraId="10951253" w14:textId="77777777" w:rsidR="00D75201" w:rsidRDefault="00D75201" w:rsidP="00A0748A">
            <w:pPr>
              <w:rPr>
                <w:rFonts w:ascii="GgtEphesian" w:hAnsi="GgtEphesian"/>
              </w:rPr>
            </w:pPr>
          </w:p>
        </w:tc>
        <w:tc>
          <w:tcPr>
            <w:tcW w:w="6626" w:type="dxa"/>
            <w:tcBorders>
              <w:top w:val="nil"/>
            </w:tcBorders>
          </w:tcPr>
          <w:p w14:paraId="41ECBCFD" w14:textId="77777777" w:rsidR="00D75201" w:rsidRDefault="00D75201" w:rsidP="00A0748A">
            <w:pPr>
              <w:rPr>
                <w:i/>
              </w:rPr>
            </w:pPr>
          </w:p>
        </w:tc>
      </w:tr>
      <w:tr w:rsidR="009924E9" w14:paraId="17D64CC9" w14:textId="77777777" w:rsidTr="00E731FD">
        <w:trPr>
          <w:trHeight w:hRule="exact" w:val="120"/>
        </w:trPr>
        <w:tc>
          <w:tcPr>
            <w:tcW w:w="2660" w:type="dxa"/>
            <w:tcBorders>
              <w:top w:val="single" w:sz="4" w:space="0" w:color="auto"/>
              <w:bottom w:val="nil"/>
            </w:tcBorders>
          </w:tcPr>
          <w:p w14:paraId="535A88DE" w14:textId="77777777" w:rsidR="009924E9" w:rsidRDefault="009924E9" w:rsidP="002E0B8A">
            <w:pPr>
              <w:keepNext/>
              <w:rPr>
                <w:rFonts w:ascii="GgtEphesian" w:hAnsi="GgtEphesian"/>
              </w:rPr>
            </w:pPr>
          </w:p>
        </w:tc>
        <w:tc>
          <w:tcPr>
            <w:tcW w:w="6626" w:type="dxa"/>
            <w:tcBorders>
              <w:top w:val="single" w:sz="4" w:space="0" w:color="auto"/>
              <w:bottom w:val="nil"/>
            </w:tcBorders>
          </w:tcPr>
          <w:p w14:paraId="5341A150" w14:textId="77777777" w:rsidR="009924E9" w:rsidRDefault="009924E9" w:rsidP="00BD7CC4"/>
        </w:tc>
      </w:tr>
      <w:tr w:rsidR="009924E9" w14:paraId="74C0D34E" w14:textId="77777777" w:rsidTr="00E731FD">
        <w:tc>
          <w:tcPr>
            <w:tcW w:w="2660" w:type="dxa"/>
            <w:tcBorders>
              <w:top w:val="nil"/>
              <w:bottom w:val="nil"/>
            </w:tcBorders>
          </w:tcPr>
          <w:p w14:paraId="134C82E1" w14:textId="77777777" w:rsidR="009924E9" w:rsidRDefault="00D75201" w:rsidP="002E0B8A">
            <w:pPr>
              <w:keepNext/>
              <w:rPr>
                <w:rFonts w:ascii="GgtEphesian" w:hAnsi="GgtEphesian"/>
              </w:rPr>
            </w:pPr>
            <w:r>
              <w:rPr>
                <w:rFonts w:ascii="GgtEphesian" w:hAnsi="GgtEphesian"/>
              </w:rPr>
              <w:t xml:space="preserve">o1xloj </w:t>
            </w:r>
            <w:proofErr w:type="spellStart"/>
            <w:r>
              <w:rPr>
                <w:rFonts w:ascii="GgtEphesian" w:hAnsi="GgtEphesian"/>
              </w:rPr>
              <w:t>polu</w:t>
            </w:r>
            <w:proofErr w:type="spellEnd"/>
            <w:r>
              <w:rPr>
                <w:rFonts w:ascii="GgtEphesian" w:hAnsi="GgtEphesian"/>
              </w:rPr>
              <w:t>\j</w:t>
            </w:r>
          </w:p>
        </w:tc>
        <w:tc>
          <w:tcPr>
            <w:tcW w:w="6626" w:type="dxa"/>
            <w:tcBorders>
              <w:top w:val="nil"/>
              <w:bottom w:val="nil"/>
            </w:tcBorders>
          </w:tcPr>
          <w:p w14:paraId="7945ACA1" w14:textId="77777777" w:rsidR="00D75201" w:rsidRPr="00D75201" w:rsidRDefault="00D75201" w:rsidP="00D75201">
            <w:pPr>
              <w:pStyle w:val="PlainText"/>
              <w:rPr>
                <w:rFonts w:ascii="GgtEphesian" w:hAnsi="GgtEphesian"/>
                <w:sz w:val="22"/>
              </w:rPr>
            </w:pPr>
            <w:r w:rsidRPr="00D75201">
              <w:rPr>
                <w:rFonts w:ascii="GgtEphesian" w:hAnsi="GgtEphesian"/>
                <w:sz w:val="22"/>
              </w:rPr>
              <w:t>Kai\ eu0qe/</w:t>
            </w:r>
            <w:proofErr w:type="spellStart"/>
            <w:r w:rsidRPr="00D75201">
              <w:rPr>
                <w:rFonts w:ascii="GgtEphesian" w:hAnsi="GgtEphesian"/>
                <w:sz w:val="22"/>
              </w:rPr>
              <w:t>wj</w:t>
            </w:r>
            <w:proofErr w:type="spellEnd"/>
            <w:r w:rsidRPr="00D75201">
              <w:rPr>
                <w:rFonts w:ascii="GgtEphesian" w:hAnsi="GgtEphesian"/>
                <w:sz w:val="22"/>
              </w:rPr>
              <w:t xml:space="preserve">, e1ti au0tou= </w:t>
            </w:r>
            <w:proofErr w:type="spellStart"/>
            <w:r w:rsidRPr="00D75201">
              <w:rPr>
                <w:rFonts w:ascii="GgtEphesian" w:hAnsi="GgtEphesian"/>
                <w:sz w:val="22"/>
              </w:rPr>
              <w:t>lalou</w:t>
            </w:r>
            <w:proofErr w:type="spellEnd"/>
            <w:r w:rsidRPr="00D75201">
              <w:rPr>
                <w:rFonts w:ascii="GgtEphesian" w:hAnsi="GgtEphesian"/>
                <w:sz w:val="22"/>
              </w:rPr>
              <w:t>=</w:t>
            </w:r>
            <w:proofErr w:type="spellStart"/>
            <w:r w:rsidRPr="00D75201">
              <w:rPr>
                <w:rFonts w:ascii="GgtEphesian" w:hAnsi="GgtEphesian"/>
                <w:sz w:val="22"/>
              </w:rPr>
              <w:t>ntoj</w:t>
            </w:r>
            <w:proofErr w:type="spellEnd"/>
            <w:r w:rsidRPr="00D75201">
              <w:rPr>
                <w:rFonts w:ascii="GgtEphesian" w:hAnsi="GgtEphesian"/>
                <w:sz w:val="22"/>
              </w:rPr>
              <w:t xml:space="preserve">, </w:t>
            </w:r>
            <w:proofErr w:type="spellStart"/>
            <w:r w:rsidRPr="00D75201">
              <w:rPr>
                <w:rFonts w:ascii="GgtEphesian" w:hAnsi="GgtEphesian"/>
                <w:sz w:val="22"/>
              </w:rPr>
              <w:t>paragi</w:t>
            </w:r>
            <w:proofErr w:type="spellEnd"/>
            <w:r w:rsidRPr="00D75201">
              <w:rPr>
                <w:rFonts w:ascii="GgtEphesian" w:hAnsi="GgtEphesian"/>
                <w:sz w:val="22"/>
              </w:rPr>
              <w:t>/</w:t>
            </w:r>
            <w:proofErr w:type="spellStart"/>
            <w:r w:rsidRPr="00D75201">
              <w:rPr>
                <w:rFonts w:ascii="GgtEphesian" w:hAnsi="GgtEphesian"/>
                <w:sz w:val="22"/>
              </w:rPr>
              <w:t>netai</w:t>
            </w:r>
            <w:proofErr w:type="spellEnd"/>
            <w:r w:rsidRPr="00D75201">
              <w:rPr>
                <w:rFonts w:ascii="GgtEphesian" w:hAnsi="GgtEphesian"/>
                <w:sz w:val="22"/>
              </w:rPr>
              <w:t xml:space="preserve"> 870Iou/</w:t>
            </w:r>
            <w:proofErr w:type="spellStart"/>
            <w:r w:rsidRPr="00D75201">
              <w:rPr>
                <w:rFonts w:ascii="GgtEphesian" w:hAnsi="GgtEphesian"/>
                <w:sz w:val="22"/>
              </w:rPr>
              <w:t>daj</w:t>
            </w:r>
            <w:proofErr w:type="spellEnd"/>
            <w:r w:rsidRPr="00D75201">
              <w:rPr>
                <w:rFonts w:ascii="GgtEphesian" w:hAnsi="GgtEphesian"/>
                <w:sz w:val="22"/>
              </w:rPr>
              <w:t xml:space="preserve"> o9 870Iskariw&amp;thj, </w:t>
            </w:r>
            <w:proofErr w:type="spellStart"/>
            <w:r w:rsidRPr="00D75201">
              <w:rPr>
                <w:rFonts w:ascii="GgtEphesian" w:hAnsi="GgtEphesian"/>
                <w:sz w:val="22"/>
              </w:rPr>
              <w:t>ei</w:t>
            </w:r>
            <w:proofErr w:type="spellEnd"/>
            <w:r w:rsidRPr="00D75201">
              <w:rPr>
                <w:rFonts w:ascii="GgtEphesian" w:hAnsi="GgtEphesian"/>
                <w:sz w:val="22"/>
              </w:rPr>
              <w:t xml:space="preserve">[j </w:t>
            </w:r>
            <w:proofErr w:type="spellStart"/>
            <w:r w:rsidRPr="00D75201">
              <w:rPr>
                <w:rFonts w:ascii="GgtEphesian" w:hAnsi="GgtEphesian"/>
                <w:sz w:val="22"/>
              </w:rPr>
              <w:t>tw~n</w:t>
            </w:r>
            <w:proofErr w:type="spellEnd"/>
            <w:r w:rsidRPr="00D75201">
              <w:rPr>
                <w:rFonts w:ascii="GgtEphesian" w:hAnsi="GgtEphesian"/>
                <w:sz w:val="22"/>
              </w:rPr>
              <w:t xml:space="preserve"> </w:t>
            </w:r>
            <w:proofErr w:type="spellStart"/>
            <w:r w:rsidRPr="00D75201">
              <w:rPr>
                <w:rFonts w:ascii="GgtEphesian" w:hAnsi="GgtEphesian"/>
                <w:sz w:val="22"/>
              </w:rPr>
              <w:t>dw&amp;deka</w:t>
            </w:r>
            <w:proofErr w:type="spellEnd"/>
            <w:r w:rsidRPr="00D75201">
              <w:rPr>
                <w:rFonts w:ascii="GgtEphesian" w:hAnsi="GgtEphesian"/>
                <w:sz w:val="22"/>
              </w:rPr>
              <w:t xml:space="preserve">, kai\ met' au0tou= </w:t>
            </w:r>
            <w:r w:rsidRPr="00D75201">
              <w:rPr>
                <w:rFonts w:ascii="GgtGalatian" w:hAnsi="GgtGalatian"/>
                <w:b/>
                <w:bCs/>
                <w:sz w:val="22"/>
              </w:rPr>
              <w:t xml:space="preserve">o1xloj </w:t>
            </w:r>
            <w:proofErr w:type="spellStart"/>
            <w:r w:rsidRPr="00D75201">
              <w:rPr>
                <w:rFonts w:ascii="GgtGalatian" w:hAnsi="GgtGalatian"/>
                <w:b/>
                <w:bCs/>
                <w:sz w:val="22"/>
              </w:rPr>
              <w:t>polu</w:t>
            </w:r>
            <w:proofErr w:type="spellEnd"/>
            <w:r w:rsidRPr="00D75201">
              <w:rPr>
                <w:rFonts w:ascii="GgtGalatian" w:hAnsi="GgtGalatian"/>
                <w:b/>
                <w:bCs/>
                <w:sz w:val="22"/>
              </w:rPr>
              <w:t>\j</w:t>
            </w:r>
            <w:r w:rsidRPr="00D75201">
              <w:rPr>
                <w:rFonts w:ascii="GgtEphesian" w:hAnsi="GgtEphesian"/>
                <w:sz w:val="22"/>
              </w:rPr>
              <w:t xml:space="preserve"> meta_ </w:t>
            </w:r>
            <w:proofErr w:type="spellStart"/>
            <w:r w:rsidRPr="00D75201">
              <w:rPr>
                <w:rFonts w:ascii="GgtEphesian" w:hAnsi="GgtEphesian"/>
                <w:sz w:val="22"/>
              </w:rPr>
              <w:t>maxairw~n</w:t>
            </w:r>
            <w:proofErr w:type="spellEnd"/>
            <w:r w:rsidRPr="00D75201">
              <w:rPr>
                <w:rFonts w:ascii="GgtEphesian" w:hAnsi="GgtEphesian"/>
                <w:sz w:val="22"/>
              </w:rPr>
              <w:t xml:space="preserve"> kai\ cu/</w:t>
            </w:r>
            <w:proofErr w:type="spellStart"/>
            <w:r w:rsidRPr="00D75201">
              <w:rPr>
                <w:rFonts w:ascii="GgtEphesian" w:hAnsi="GgtEphesian"/>
                <w:sz w:val="22"/>
              </w:rPr>
              <w:t>lwn</w:t>
            </w:r>
            <w:proofErr w:type="spellEnd"/>
            <w:r w:rsidRPr="00D75201">
              <w:rPr>
                <w:rFonts w:ascii="GgtEphesian" w:hAnsi="GgtEphesian"/>
                <w:sz w:val="22"/>
              </w:rPr>
              <w:t>, a)</w:t>
            </w:r>
            <w:proofErr w:type="spellStart"/>
            <w:r w:rsidRPr="00D75201">
              <w:rPr>
                <w:rFonts w:ascii="GgtEphesian" w:hAnsi="GgtEphesian"/>
                <w:sz w:val="22"/>
              </w:rPr>
              <w:t>pestalme</w:t>
            </w:r>
            <w:proofErr w:type="spellEnd"/>
            <w:r w:rsidRPr="00D75201">
              <w:rPr>
                <w:rFonts w:ascii="GgtEphesian" w:hAnsi="GgtEphesian"/>
                <w:sz w:val="22"/>
              </w:rPr>
              <w:t>/</w:t>
            </w:r>
            <w:proofErr w:type="spellStart"/>
            <w:r w:rsidRPr="00D75201">
              <w:rPr>
                <w:rFonts w:ascii="GgtEphesian" w:hAnsi="GgtEphesian"/>
                <w:sz w:val="22"/>
              </w:rPr>
              <w:t>noi</w:t>
            </w:r>
            <w:proofErr w:type="spellEnd"/>
            <w:r w:rsidRPr="00D75201">
              <w:rPr>
                <w:rFonts w:ascii="GgtEphesian" w:hAnsi="GgtEphesian"/>
                <w:sz w:val="22"/>
              </w:rPr>
              <w:t xml:space="preserve"> para_ </w:t>
            </w:r>
            <w:proofErr w:type="spellStart"/>
            <w:r w:rsidRPr="00D75201">
              <w:rPr>
                <w:rFonts w:ascii="GgtEphesian" w:hAnsi="GgtEphesian"/>
                <w:sz w:val="22"/>
              </w:rPr>
              <w:t>tw~n</w:t>
            </w:r>
            <w:proofErr w:type="spellEnd"/>
            <w:r w:rsidRPr="00D75201">
              <w:rPr>
                <w:rFonts w:ascii="GgtEphesian" w:hAnsi="GgtEphesian"/>
                <w:sz w:val="22"/>
              </w:rPr>
              <w:t xml:space="preserve"> a)</w:t>
            </w:r>
            <w:proofErr w:type="spellStart"/>
            <w:r w:rsidRPr="00D75201">
              <w:rPr>
                <w:rFonts w:ascii="GgtEphesian" w:hAnsi="GgtEphesian"/>
                <w:sz w:val="22"/>
              </w:rPr>
              <w:t>rxiere</w:t>
            </w:r>
            <w:proofErr w:type="spellEnd"/>
            <w:r w:rsidRPr="00D75201">
              <w:rPr>
                <w:rFonts w:ascii="GgtEphesian" w:hAnsi="GgtEphesian"/>
                <w:sz w:val="22"/>
              </w:rPr>
              <w:t>/</w:t>
            </w:r>
            <w:proofErr w:type="spellStart"/>
            <w:r w:rsidRPr="00D75201">
              <w:rPr>
                <w:rFonts w:ascii="GgtEphesian" w:hAnsi="GgtEphesian"/>
                <w:sz w:val="22"/>
              </w:rPr>
              <w:t>wn</w:t>
            </w:r>
            <w:proofErr w:type="spellEnd"/>
            <w:r w:rsidRPr="00D75201">
              <w:rPr>
                <w:rFonts w:ascii="GgtEphesian" w:hAnsi="GgtEphesian"/>
                <w:sz w:val="22"/>
              </w:rPr>
              <w:t xml:space="preserve"> kai\ </w:t>
            </w:r>
            <w:proofErr w:type="spellStart"/>
            <w:r w:rsidRPr="00D75201">
              <w:rPr>
                <w:rFonts w:ascii="GgtEphesian" w:hAnsi="GgtEphesian"/>
                <w:sz w:val="22"/>
              </w:rPr>
              <w:t>grammate</w:t>
            </w:r>
            <w:proofErr w:type="spellEnd"/>
            <w:r w:rsidRPr="00D75201">
              <w:rPr>
                <w:rFonts w:ascii="GgtEphesian" w:hAnsi="GgtEphesian"/>
                <w:sz w:val="22"/>
              </w:rPr>
              <w:t>/</w:t>
            </w:r>
            <w:proofErr w:type="spellStart"/>
            <w:r w:rsidRPr="00D75201">
              <w:rPr>
                <w:rFonts w:ascii="GgtEphesian" w:hAnsi="GgtEphesian"/>
                <w:sz w:val="22"/>
              </w:rPr>
              <w:t>wn</w:t>
            </w:r>
            <w:proofErr w:type="spellEnd"/>
            <w:r w:rsidRPr="00D75201">
              <w:rPr>
                <w:rFonts w:ascii="GgtEphesian" w:hAnsi="GgtEphesian"/>
                <w:sz w:val="22"/>
              </w:rPr>
              <w:t xml:space="preserve"> kai\ </w:t>
            </w:r>
            <w:proofErr w:type="spellStart"/>
            <w:r w:rsidRPr="00D75201">
              <w:rPr>
                <w:rFonts w:ascii="GgtEphesian" w:hAnsi="GgtEphesian"/>
                <w:sz w:val="22"/>
              </w:rPr>
              <w:t>tw~n</w:t>
            </w:r>
            <w:proofErr w:type="spellEnd"/>
            <w:r w:rsidRPr="00D75201">
              <w:rPr>
                <w:rFonts w:ascii="GgtEphesian" w:hAnsi="GgtEphesian"/>
                <w:sz w:val="22"/>
              </w:rPr>
              <w:t xml:space="preserve"> </w:t>
            </w:r>
            <w:proofErr w:type="spellStart"/>
            <w:r w:rsidRPr="00D75201">
              <w:rPr>
                <w:rFonts w:ascii="GgtEphesian" w:hAnsi="GgtEphesian"/>
                <w:sz w:val="22"/>
              </w:rPr>
              <w:t>presbute</w:t>
            </w:r>
            <w:proofErr w:type="spellEnd"/>
            <w:r w:rsidRPr="00D75201">
              <w:rPr>
                <w:rFonts w:ascii="GgtEphesian" w:hAnsi="GgtEphesian"/>
                <w:sz w:val="22"/>
              </w:rPr>
              <w:t>/</w:t>
            </w:r>
            <w:proofErr w:type="spellStart"/>
            <w:r w:rsidRPr="00D75201">
              <w:rPr>
                <w:rFonts w:ascii="GgtEphesian" w:hAnsi="GgtEphesian"/>
                <w:sz w:val="22"/>
              </w:rPr>
              <w:t>rwn</w:t>
            </w:r>
            <w:proofErr w:type="spellEnd"/>
            <w:r w:rsidRPr="00D75201">
              <w:rPr>
                <w:rFonts w:ascii="GgtEphesian" w:hAnsi="GgtEphesian"/>
                <w:sz w:val="22"/>
              </w:rPr>
              <w:t>.</w:t>
            </w:r>
          </w:p>
          <w:p w14:paraId="00FC93DA" w14:textId="77777777" w:rsidR="009924E9" w:rsidRDefault="00D75201" w:rsidP="00D75201">
            <w:r>
              <w:t xml:space="preserve"> </w:t>
            </w:r>
            <w:r w:rsidRPr="00D75201">
              <w:rPr>
                <w:i/>
                <w:iCs/>
              </w:rPr>
              <w:t xml:space="preserve">And immediately, while He was still talking, Judas Iscariot arrived, one of the twelve, and there was </w:t>
            </w:r>
            <w:r w:rsidRPr="00D75201">
              <w:rPr>
                <w:b/>
                <w:bCs/>
                <w:i/>
                <w:iCs/>
              </w:rPr>
              <w:t>a great crowd</w:t>
            </w:r>
            <w:r w:rsidRPr="00D75201">
              <w:rPr>
                <w:i/>
                <w:iCs/>
              </w:rPr>
              <w:t xml:space="preserve"> with him, with swords and sticks, sent from the senior priests and scribes and the elders</w:t>
            </w:r>
            <w:r>
              <w:t>. [</w:t>
            </w:r>
            <w:r w:rsidR="00BB1AC7">
              <w:t>Mark</w:t>
            </w:r>
            <w:r>
              <w:t xml:space="preserve"> 14:43]</w:t>
            </w:r>
          </w:p>
        </w:tc>
      </w:tr>
      <w:tr w:rsidR="009924E9" w14:paraId="0F1F28F3" w14:textId="77777777" w:rsidTr="00E731FD">
        <w:trPr>
          <w:trHeight w:hRule="exact" w:val="120"/>
        </w:trPr>
        <w:tc>
          <w:tcPr>
            <w:tcW w:w="2660" w:type="dxa"/>
            <w:tcBorders>
              <w:top w:val="nil"/>
              <w:bottom w:val="nil"/>
            </w:tcBorders>
          </w:tcPr>
          <w:p w14:paraId="2477519F" w14:textId="77777777" w:rsidR="009924E9" w:rsidRDefault="009924E9" w:rsidP="002E0B8A">
            <w:pPr>
              <w:keepNext/>
              <w:rPr>
                <w:rFonts w:ascii="GgtEphesian" w:hAnsi="GgtEphesian"/>
              </w:rPr>
            </w:pPr>
          </w:p>
        </w:tc>
        <w:tc>
          <w:tcPr>
            <w:tcW w:w="6626" w:type="dxa"/>
            <w:tcBorders>
              <w:top w:val="nil"/>
              <w:bottom w:val="nil"/>
            </w:tcBorders>
          </w:tcPr>
          <w:p w14:paraId="10831090" w14:textId="77777777" w:rsidR="009924E9" w:rsidRDefault="009924E9" w:rsidP="00BD7CC4">
            <w:pPr>
              <w:rPr>
                <w:i/>
              </w:rPr>
            </w:pPr>
          </w:p>
        </w:tc>
      </w:tr>
      <w:tr w:rsidR="009924E9" w14:paraId="732040FA" w14:textId="77777777" w:rsidTr="00E731FD">
        <w:trPr>
          <w:trHeight w:hRule="exact" w:val="120"/>
        </w:trPr>
        <w:tc>
          <w:tcPr>
            <w:tcW w:w="2660" w:type="dxa"/>
            <w:tcBorders>
              <w:top w:val="nil"/>
              <w:bottom w:val="nil"/>
            </w:tcBorders>
          </w:tcPr>
          <w:p w14:paraId="3972B471" w14:textId="77777777" w:rsidR="009924E9" w:rsidRDefault="009924E9" w:rsidP="002E0B8A">
            <w:pPr>
              <w:keepNext/>
              <w:rPr>
                <w:rFonts w:ascii="GgtEphesian" w:hAnsi="GgtEphesian"/>
              </w:rPr>
            </w:pPr>
          </w:p>
        </w:tc>
        <w:tc>
          <w:tcPr>
            <w:tcW w:w="6626" w:type="dxa"/>
            <w:tcBorders>
              <w:top w:val="dashed" w:sz="4" w:space="0" w:color="auto"/>
              <w:bottom w:val="nil"/>
            </w:tcBorders>
          </w:tcPr>
          <w:p w14:paraId="00811571" w14:textId="77777777" w:rsidR="009924E9" w:rsidRDefault="009924E9" w:rsidP="00BD7CC4">
            <w:pPr>
              <w:rPr>
                <w:i/>
              </w:rPr>
            </w:pPr>
          </w:p>
        </w:tc>
      </w:tr>
      <w:tr w:rsidR="009924E9" w14:paraId="6A35D987" w14:textId="77777777" w:rsidTr="00E731FD">
        <w:tc>
          <w:tcPr>
            <w:tcW w:w="2660" w:type="dxa"/>
            <w:tcBorders>
              <w:top w:val="nil"/>
              <w:bottom w:val="nil"/>
            </w:tcBorders>
          </w:tcPr>
          <w:p w14:paraId="3769A81D" w14:textId="77777777" w:rsidR="009924E9" w:rsidRDefault="009924E9" w:rsidP="002E0B8A">
            <w:pPr>
              <w:keepNext/>
              <w:rPr>
                <w:rFonts w:ascii="GgtEphesian" w:hAnsi="GgtEphesian"/>
              </w:rPr>
            </w:pPr>
          </w:p>
        </w:tc>
        <w:tc>
          <w:tcPr>
            <w:tcW w:w="6626" w:type="dxa"/>
            <w:tcBorders>
              <w:top w:val="nil"/>
              <w:bottom w:val="nil"/>
            </w:tcBorders>
          </w:tcPr>
          <w:p w14:paraId="6B633820" w14:textId="77777777" w:rsidR="009924E9" w:rsidRDefault="009924E9" w:rsidP="00BD7CC4">
            <w:r>
              <w:rPr>
                <w:rFonts w:ascii="GgtEphesian" w:hAnsi="GgtEphesian"/>
              </w:rPr>
              <w:t xml:space="preserve">871Egnw </w:t>
            </w:r>
            <w:proofErr w:type="spellStart"/>
            <w:r>
              <w:rPr>
                <w:rFonts w:ascii="GgtEphesian" w:hAnsi="GgtEphesian"/>
              </w:rPr>
              <w:t>ou</w:t>
            </w:r>
            <w:proofErr w:type="spellEnd"/>
            <w:r>
              <w:rPr>
                <w:rFonts w:ascii="GgtEphesian" w:hAnsi="GgtEphesian"/>
              </w:rPr>
              <w:t xml:space="preserve">]n </w:t>
            </w:r>
            <w:r w:rsidRPr="00D75201">
              <w:rPr>
                <w:rFonts w:ascii="GgtGalatian" w:hAnsi="GgtGalatian"/>
                <w:b/>
                <w:bCs/>
              </w:rPr>
              <w:t xml:space="preserve">o1xloj </w:t>
            </w:r>
            <w:proofErr w:type="spellStart"/>
            <w:r w:rsidRPr="00D75201">
              <w:rPr>
                <w:rFonts w:ascii="GgtGalatian" w:hAnsi="GgtGalatian"/>
                <w:b/>
                <w:bCs/>
              </w:rPr>
              <w:t>polu</w:t>
            </w:r>
            <w:proofErr w:type="spellEnd"/>
            <w:r w:rsidRPr="00D75201">
              <w:rPr>
                <w:rFonts w:ascii="GgtGalatian" w:hAnsi="GgtGalatian"/>
                <w:b/>
                <w:bCs/>
              </w:rPr>
              <w:t>\j</w:t>
            </w:r>
            <w:r>
              <w:rPr>
                <w:rFonts w:ascii="GgtEphesian" w:hAnsi="GgtEphesian"/>
              </w:rPr>
              <w:t xml:space="preserve"> e0k </w:t>
            </w:r>
            <w:proofErr w:type="spellStart"/>
            <w:r>
              <w:rPr>
                <w:rFonts w:ascii="GgtEphesian" w:hAnsi="GgtEphesian"/>
              </w:rPr>
              <w:t>tw~n</w:t>
            </w:r>
            <w:proofErr w:type="spellEnd"/>
            <w:r>
              <w:rPr>
                <w:rFonts w:ascii="GgtEphesian" w:hAnsi="GgtEphesian"/>
              </w:rPr>
              <w:t xml:space="preserve"> 870Ioudai/</w:t>
            </w:r>
            <w:proofErr w:type="spellStart"/>
            <w:r>
              <w:rPr>
                <w:rFonts w:ascii="GgtEphesian" w:hAnsi="GgtEphesian"/>
              </w:rPr>
              <w:t>wn</w:t>
            </w:r>
            <w:proofErr w:type="spellEnd"/>
            <w:r>
              <w:rPr>
                <w:rFonts w:ascii="GgtEphesian" w:hAnsi="GgtEphesian"/>
              </w:rPr>
              <w:t xml:space="preserve"> o3ti e0kei= e0sti, </w:t>
            </w:r>
            <w:r>
              <w:t>[</w:t>
            </w:r>
            <w:r w:rsidR="00BB1AC7">
              <w:t>John</w:t>
            </w:r>
            <w:r>
              <w:t xml:space="preserve"> 12:9]</w:t>
            </w:r>
          </w:p>
          <w:p w14:paraId="586D0A6D" w14:textId="77777777" w:rsidR="009924E9" w:rsidRDefault="009924E9" w:rsidP="00D75201">
            <w:pPr>
              <w:rPr>
                <w:i/>
              </w:rPr>
            </w:pPr>
            <w:r>
              <w:rPr>
                <w:i/>
              </w:rPr>
              <w:t xml:space="preserve">Then </w:t>
            </w:r>
            <w:r w:rsidR="00D75201">
              <w:rPr>
                <w:i/>
              </w:rPr>
              <w:t xml:space="preserve">a </w:t>
            </w:r>
            <w:r w:rsidR="00D75201" w:rsidRPr="00D75201">
              <w:rPr>
                <w:b/>
                <w:bCs/>
                <w:i/>
              </w:rPr>
              <w:t>large crowd</w:t>
            </w:r>
            <w:r>
              <w:rPr>
                <w:i/>
              </w:rPr>
              <w:t xml:space="preserve"> of the Jews knew that He was there,</w:t>
            </w:r>
          </w:p>
        </w:tc>
      </w:tr>
      <w:tr w:rsidR="009924E9" w14:paraId="385BA8B0" w14:textId="77777777" w:rsidTr="00E731FD">
        <w:trPr>
          <w:trHeight w:hRule="exact" w:val="120"/>
        </w:trPr>
        <w:tc>
          <w:tcPr>
            <w:tcW w:w="2660" w:type="dxa"/>
            <w:tcBorders>
              <w:top w:val="nil"/>
            </w:tcBorders>
          </w:tcPr>
          <w:p w14:paraId="2EE6F965" w14:textId="77777777" w:rsidR="009924E9" w:rsidRDefault="009924E9" w:rsidP="00BD7CC4">
            <w:pPr>
              <w:rPr>
                <w:rFonts w:ascii="GgtEphesian" w:hAnsi="GgtEphesian"/>
              </w:rPr>
            </w:pPr>
          </w:p>
        </w:tc>
        <w:tc>
          <w:tcPr>
            <w:tcW w:w="6626" w:type="dxa"/>
            <w:tcBorders>
              <w:top w:val="nil"/>
            </w:tcBorders>
          </w:tcPr>
          <w:p w14:paraId="6DFA5A00" w14:textId="77777777" w:rsidR="009924E9" w:rsidRDefault="009924E9" w:rsidP="00BD7CC4">
            <w:pPr>
              <w:rPr>
                <w:rFonts w:ascii="GgtEphesian" w:hAnsi="GgtEphesian"/>
              </w:rPr>
            </w:pPr>
          </w:p>
        </w:tc>
      </w:tr>
      <w:tr w:rsidR="009924E9" w14:paraId="41308CDD" w14:textId="77777777" w:rsidTr="00E731FD">
        <w:trPr>
          <w:trHeight w:hRule="exact" w:val="120"/>
        </w:trPr>
        <w:tc>
          <w:tcPr>
            <w:tcW w:w="2660" w:type="dxa"/>
            <w:tcBorders>
              <w:top w:val="single" w:sz="4" w:space="0" w:color="auto"/>
              <w:bottom w:val="nil"/>
            </w:tcBorders>
          </w:tcPr>
          <w:p w14:paraId="2F6336FD" w14:textId="77777777" w:rsidR="009924E9" w:rsidRDefault="009924E9" w:rsidP="002E0B8A">
            <w:pPr>
              <w:keepNext/>
              <w:rPr>
                <w:rFonts w:ascii="GgtEphesian" w:hAnsi="GgtEphesian"/>
              </w:rPr>
            </w:pPr>
          </w:p>
        </w:tc>
        <w:tc>
          <w:tcPr>
            <w:tcW w:w="6626" w:type="dxa"/>
            <w:tcBorders>
              <w:top w:val="single" w:sz="4" w:space="0" w:color="auto"/>
              <w:bottom w:val="nil"/>
            </w:tcBorders>
          </w:tcPr>
          <w:p w14:paraId="0C415397" w14:textId="77777777" w:rsidR="009924E9" w:rsidRDefault="009924E9" w:rsidP="00BD7CC4">
            <w:pPr>
              <w:rPr>
                <w:rFonts w:ascii="GgtEphesian" w:hAnsi="GgtEphesian"/>
              </w:rPr>
            </w:pPr>
          </w:p>
        </w:tc>
      </w:tr>
      <w:tr w:rsidR="009924E9" w14:paraId="234A5BC9" w14:textId="77777777" w:rsidTr="00E731FD">
        <w:tc>
          <w:tcPr>
            <w:tcW w:w="2660" w:type="dxa"/>
            <w:tcBorders>
              <w:top w:val="nil"/>
              <w:bottom w:val="nil"/>
            </w:tcBorders>
          </w:tcPr>
          <w:p w14:paraId="7E98DF49" w14:textId="77777777" w:rsidR="009924E9" w:rsidRDefault="009924E9" w:rsidP="002E0B8A">
            <w:pPr>
              <w:keepNext/>
              <w:rPr>
                <w:rFonts w:ascii="GgtEphesian" w:hAnsi="GgtEphesian"/>
              </w:rPr>
            </w:pPr>
            <w:r>
              <w:rPr>
                <w:rFonts w:ascii="GgtEphesian" w:hAnsi="GgtEphesian"/>
              </w:rPr>
              <w:t xml:space="preserve">o9 </w:t>
            </w:r>
            <w:proofErr w:type="spellStart"/>
            <w:r>
              <w:rPr>
                <w:rFonts w:ascii="GgtEphesian" w:hAnsi="GgtEphesian"/>
              </w:rPr>
              <w:t>plei</w:t>
            </w:r>
            <w:proofErr w:type="spellEnd"/>
            <w:r>
              <w:rPr>
                <w:rFonts w:ascii="GgtEphesian" w:hAnsi="GgtEphesian"/>
              </w:rPr>
              <w:t>=</w:t>
            </w:r>
            <w:proofErr w:type="spellStart"/>
            <w:r>
              <w:rPr>
                <w:rFonts w:ascii="GgtEphesian" w:hAnsi="GgtEphesian"/>
              </w:rPr>
              <w:t>stoj</w:t>
            </w:r>
            <w:proofErr w:type="spellEnd"/>
            <w:r>
              <w:rPr>
                <w:rFonts w:ascii="GgtEphesian" w:hAnsi="GgtEphesian"/>
              </w:rPr>
              <w:t xml:space="preserve"> o1xloj</w:t>
            </w:r>
          </w:p>
        </w:tc>
        <w:tc>
          <w:tcPr>
            <w:tcW w:w="6626" w:type="dxa"/>
            <w:tcBorders>
              <w:top w:val="nil"/>
              <w:bottom w:val="nil"/>
            </w:tcBorders>
          </w:tcPr>
          <w:p w14:paraId="49BAEE07" w14:textId="77777777" w:rsidR="009924E9" w:rsidRDefault="009924E9" w:rsidP="00BD7CC4">
            <w:r>
              <w:rPr>
                <w:i/>
              </w:rPr>
              <w:t>a very great multitude</w:t>
            </w:r>
            <w:r>
              <w:t xml:space="preserve"> [</w:t>
            </w:r>
            <w:r w:rsidR="00BB1AC7">
              <w:t>Matt</w:t>
            </w:r>
            <w:r>
              <w:t xml:space="preserve"> 21:8] [JWB-RR, p.145], </w:t>
            </w:r>
            <w:r>
              <w:rPr>
                <w:i/>
              </w:rPr>
              <w:t>[MG: a vast crowd]</w:t>
            </w:r>
          </w:p>
        </w:tc>
      </w:tr>
      <w:tr w:rsidR="009924E9" w14:paraId="413117F8" w14:textId="77777777" w:rsidTr="00E731FD">
        <w:trPr>
          <w:trHeight w:hRule="exact" w:val="120"/>
        </w:trPr>
        <w:tc>
          <w:tcPr>
            <w:tcW w:w="2660" w:type="dxa"/>
            <w:tcBorders>
              <w:top w:val="nil"/>
            </w:tcBorders>
          </w:tcPr>
          <w:p w14:paraId="76AFEE4E" w14:textId="77777777" w:rsidR="009924E9" w:rsidRDefault="009924E9" w:rsidP="00BD7CC4">
            <w:pPr>
              <w:rPr>
                <w:rFonts w:ascii="GgtEphesian" w:hAnsi="GgtEphesian"/>
              </w:rPr>
            </w:pPr>
          </w:p>
        </w:tc>
        <w:tc>
          <w:tcPr>
            <w:tcW w:w="6626" w:type="dxa"/>
            <w:tcBorders>
              <w:top w:val="nil"/>
            </w:tcBorders>
          </w:tcPr>
          <w:p w14:paraId="565620B1" w14:textId="77777777" w:rsidR="009924E9" w:rsidRDefault="009924E9" w:rsidP="00BD7CC4">
            <w:pPr>
              <w:rPr>
                <w:i/>
              </w:rPr>
            </w:pPr>
          </w:p>
        </w:tc>
      </w:tr>
    </w:tbl>
    <w:p w14:paraId="13714DA1" w14:textId="77777777" w:rsidR="009924E9" w:rsidRDefault="009924E9" w:rsidP="00BD7CC4"/>
    <w:p w14:paraId="7CBBC65E" w14:textId="7960D98D" w:rsidR="009924E9" w:rsidRDefault="009924E9" w:rsidP="00BD7CC4">
      <w:pPr>
        <w:pStyle w:val="Heading2"/>
        <w:ind w:left="0" w:firstLine="0"/>
      </w:pPr>
      <w:bookmarkStart w:id="37" w:name="_Toc127785472"/>
      <w:r>
        <w:lastRenderedPageBreak/>
        <w:t xml:space="preserve">Deaf, </w:t>
      </w:r>
      <w:r w:rsidR="0012783D">
        <w:t>Mute</w:t>
      </w:r>
      <w:r>
        <w:t>, and Blind</w:t>
      </w:r>
      <w:bookmarkEnd w:id="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6379"/>
      </w:tblGrid>
      <w:tr w:rsidR="009924E9" w14:paraId="5CC0D0A9" w14:textId="77777777" w:rsidTr="006E5B8F">
        <w:trPr>
          <w:trHeight w:hRule="exact" w:val="120"/>
        </w:trPr>
        <w:tc>
          <w:tcPr>
            <w:tcW w:w="1526" w:type="dxa"/>
            <w:tcBorders>
              <w:bottom w:val="nil"/>
            </w:tcBorders>
          </w:tcPr>
          <w:p w14:paraId="4AB5FCC8" w14:textId="77777777" w:rsidR="009924E9" w:rsidRDefault="009924E9" w:rsidP="002E0B8A">
            <w:pPr>
              <w:keepNext/>
              <w:rPr>
                <w:rFonts w:ascii="GgtEphesian" w:hAnsi="GgtEphesian"/>
              </w:rPr>
            </w:pPr>
          </w:p>
        </w:tc>
        <w:tc>
          <w:tcPr>
            <w:tcW w:w="1417" w:type="dxa"/>
            <w:tcBorders>
              <w:bottom w:val="nil"/>
            </w:tcBorders>
          </w:tcPr>
          <w:p w14:paraId="42AF6F94" w14:textId="77777777" w:rsidR="009924E9" w:rsidRDefault="009924E9" w:rsidP="00BD7CC4">
            <w:pPr>
              <w:rPr>
                <w:rFonts w:ascii="GgtAmos2" w:hAnsi="GgtAmos2"/>
              </w:rPr>
            </w:pPr>
          </w:p>
        </w:tc>
        <w:tc>
          <w:tcPr>
            <w:tcW w:w="6379" w:type="dxa"/>
            <w:tcBorders>
              <w:bottom w:val="nil"/>
            </w:tcBorders>
          </w:tcPr>
          <w:p w14:paraId="5F586252" w14:textId="77777777" w:rsidR="009924E9" w:rsidRDefault="009924E9" w:rsidP="00BD7CC4">
            <w:pPr>
              <w:rPr>
                <w:i/>
              </w:rPr>
            </w:pPr>
          </w:p>
        </w:tc>
      </w:tr>
      <w:tr w:rsidR="009924E9" w14:paraId="163375D0" w14:textId="77777777" w:rsidTr="006E5B8F">
        <w:tc>
          <w:tcPr>
            <w:tcW w:w="1526" w:type="dxa"/>
            <w:tcBorders>
              <w:top w:val="nil"/>
              <w:bottom w:val="nil"/>
            </w:tcBorders>
          </w:tcPr>
          <w:p w14:paraId="6C11BA4F" w14:textId="77777777" w:rsidR="009924E9" w:rsidRDefault="009924E9" w:rsidP="002E0B8A">
            <w:pPr>
              <w:keepNext/>
              <w:rPr>
                <w:rFonts w:ascii="GgtEphesian" w:hAnsi="GgtEphesian"/>
              </w:rPr>
            </w:pPr>
            <w:proofErr w:type="spellStart"/>
            <w:r>
              <w:rPr>
                <w:rFonts w:ascii="GgtEphesian" w:hAnsi="GgtEphesian"/>
              </w:rPr>
              <w:t>a!laloj</w:t>
            </w:r>
            <w:proofErr w:type="spellEnd"/>
          </w:p>
        </w:tc>
        <w:tc>
          <w:tcPr>
            <w:tcW w:w="1417" w:type="dxa"/>
            <w:tcBorders>
              <w:top w:val="nil"/>
              <w:bottom w:val="nil"/>
            </w:tcBorders>
          </w:tcPr>
          <w:p w14:paraId="7F255D82" w14:textId="77777777" w:rsidR="009924E9" w:rsidRDefault="009924E9" w:rsidP="00BD7CC4">
            <w:pPr>
              <w:rPr>
                <w:rFonts w:ascii="GgtAmos2" w:hAnsi="GgtAmos2"/>
              </w:rPr>
            </w:pPr>
            <w:r>
              <w:rPr>
                <w:rFonts w:ascii="GgtAmos2" w:hAnsi="GgtAmos2"/>
              </w:rPr>
              <w:t>#$r'x'</w:t>
            </w:r>
          </w:p>
        </w:tc>
        <w:tc>
          <w:tcPr>
            <w:tcW w:w="6379" w:type="dxa"/>
            <w:tcBorders>
              <w:top w:val="nil"/>
              <w:bottom w:val="nil"/>
            </w:tcBorders>
          </w:tcPr>
          <w:p w14:paraId="57814B52" w14:textId="10BDE42A" w:rsidR="009924E9" w:rsidRDefault="0012783D" w:rsidP="00BD7CC4">
            <w:pPr>
              <w:rPr>
                <w:i/>
              </w:rPr>
            </w:pPr>
            <w:r>
              <w:rPr>
                <w:i/>
              </w:rPr>
              <w:t>mute</w:t>
            </w:r>
            <w:r w:rsidR="002C01E0">
              <w:rPr>
                <w:i/>
              </w:rPr>
              <w:t xml:space="preserve"> </w:t>
            </w:r>
            <w:r w:rsidR="002C01E0" w:rsidRPr="002C01E0">
              <w:rPr>
                <w:iCs/>
              </w:rPr>
              <w:t>[</w:t>
            </w:r>
            <w:r w:rsidR="00BB1AC7">
              <w:rPr>
                <w:iCs/>
              </w:rPr>
              <w:t>Mark</w:t>
            </w:r>
            <w:r w:rsidR="002C01E0" w:rsidRPr="002C01E0">
              <w:rPr>
                <w:iCs/>
              </w:rPr>
              <w:t xml:space="preserve"> 7:37, </w:t>
            </w:r>
            <w:r w:rsidR="00BB1AC7">
              <w:rPr>
                <w:iCs/>
              </w:rPr>
              <w:t>Mark</w:t>
            </w:r>
            <w:r w:rsidR="002C01E0" w:rsidRPr="002C01E0">
              <w:rPr>
                <w:iCs/>
              </w:rPr>
              <w:t xml:space="preserve"> 9:25]</w:t>
            </w:r>
          </w:p>
        </w:tc>
      </w:tr>
      <w:tr w:rsidR="009924E9" w14:paraId="4A6DF99A" w14:textId="77777777" w:rsidTr="006E5B8F">
        <w:trPr>
          <w:trHeight w:hRule="exact" w:val="120"/>
        </w:trPr>
        <w:tc>
          <w:tcPr>
            <w:tcW w:w="1526" w:type="dxa"/>
            <w:tcBorders>
              <w:top w:val="nil"/>
            </w:tcBorders>
          </w:tcPr>
          <w:p w14:paraId="4F3B6B0D" w14:textId="77777777" w:rsidR="009924E9" w:rsidRDefault="009924E9" w:rsidP="00BD7CC4">
            <w:pPr>
              <w:rPr>
                <w:rFonts w:ascii="GgtEphesian" w:hAnsi="GgtEphesian"/>
              </w:rPr>
            </w:pPr>
          </w:p>
        </w:tc>
        <w:tc>
          <w:tcPr>
            <w:tcW w:w="1417" w:type="dxa"/>
            <w:tcBorders>
              <w:top w:val="nil"/>
            </w:tcBorders>
          </w:tcPr>
          <w:p w14:paraId="3586BE4B" w14:textId="77777777" w:rsidR="009924E9" w:rsidRDefault="009924E9" w:rsidP="00BD7CC4">
            <w:pPr>
              <w:rPr>
                <w:rFonts w:ascii="GgtAmos2" w:hAnsi="GgtAmos2"/>
              </w:rPr>
            </w:pPr>
          </w:p>
        </w:tc>
        <w:tc>
          <w:tcPr>
            <w:tcW w:w="6379" w:type="dxa"/>
            <w:tcBorders>
              <w:top w:val="nil"/>
            </w:tcBorders>
          </w:tcPr>
          <w:p w14:paraId="0D3F24A8" w14:textId="77777777" w:rsidR="009924E9" w:rsidRDefault="009924E9" w:rsidP="00BD7CC4">
            <w:pPr>
              <w:rPr>
                <w:i/>
              </w:rPr>
            </w:pPr>
          </w:p>
        </w:tc>
      </w:tr>
      <w:tr w:rsidR="009924E9" w14:paraId="65754FCB" w14:textId="77777777" w:rsidTr="006E5B8F">
        <w:trPr>
          <w:trHeight w:hRule="exact" w:val="120"/>
        </w:trPr>
        <w:tc>
          <w:tcPr>
            <w:tcW w:w="1526" w:type="dxa"/>
            <w:tcBorders>
              <w:bottom w:val="nil"/>
            </w:tcBorders>
          </w:tcPr>
          <w:p w14:paraId="780D681A" w14:textId="77777777" w:rsidR="009924E9" w:rsidRDefault="009924E9" w:rsidP="002E0B8A">
            <w:pPr>
              <w:keepNext/>
              <w:rPr>
                <w:rFonts w:ascii="GgtEphesian" w:hAnsi="GgtEphesian"/>
              </w:rPr>
            </w:pPr>
          </w:p>
        </w:tc>
        <w:tc>
          <w:tcPr>
            <w:tcW w:w="1417" w:type="dxa"/>
            <w:tcBorders>
              <w:bottom w:val="nil"/>
            </w:tcBorders>
          </w:tcPr>
          <w:p w14:paraId="355FA183" w14:textId="77777777" w:rsidR="009924E9" w:rsidRDefault="009924E9" w:rsidP="00BD7CC4">
            <w:pPr>
              <w:rPr>
                <w:rFonts w:ascii="GgtAmos2" w:hAnsi="GgtAmos2"/>
              </w:rPr>
            </w:pPr>
          </w:p>
        </w:tc>
        <w:tc>
          <w:tcPr>
            <w:tcW w:w="6379" w:type="dxa"/>
            <w:tcBorders>
              <w:bottom w:val="nil"/>
            </w:tcBorders>
          </w:tcPr>
          <w:p w14:paraId="30C3E001" w14:textId="77777777" w:rsidR="009924E9" w:rsidRDefault="009924E9" w:rsidP="00BD7CC4">
            <w:pPr>
              <w:rPr>
                <w:i/>
              </w:rPr>
            </w:pPr>
          </w:p>
        </w:tc>
      </w:tr>
      <w:tr w:rsidR="009924E9" w14:paraId="03C48758" w14:textId="77777777" w:rsidTr="006E5B8F">
        <w:tc>
          <w:tcPr>
            <w:tcW w:w="1526" w:type="dxa"/>
            <w:tcBorders>
              <w:top w:val="nil"/>
              <w:bottom w:val="nil"/>
            </w:tcBorders>
          </w:tcPr>
          <w:p w14:paraId="6082F8E2" w14:textId="77777777" w:rsidR="009924E9" w:rsidRDefault="009924E9" w:rsidP="002E0B8A">
            <w:pPr>
              <w:keepNext/>
              <w:rPr>
                <w:rFonts w:ascii="GgtEphesian" w:hAnsi="GgtEphesian"/>
              </w:rPr>
            </w:pPr>
            <w:proofErr w:type="spellStart"/>
            <w:r>
              <w:rPr>
                <w:rFonts w:ascii="GgtEphesian" w:hAnsi="GgtEphesian"/>
              </w:rPr>
              <w:t>kwfo</w:t>
            </w:r>
            <w:proofErr w:type="spellEnd"/>
            <w:r>
              <w:rPr>
                <w:rFonts w:ascii="GgtEphesian" w:hAnsi="GgtEphesian"/>
              </w:rPr>
              <w:t>/j</w:t>
            </w:r>
          </w:p>
        </w:tc>
        <w:tc>
          <w:tcPr>
            <w:tcW w:w="1417" w:type="dxa"/>
            <w:tcBorders>
              <w:top w:val="nil"/>
              <w:bottom w:val="nil"/>
            </w:tcBorders>
          </w:tcPr>
          <w:p w14:paraId="1B92E3A6" w14:textId="77777777" w:rsidR="009924E9" w:rsidRDefault="006E5B8F" w:rsidP="00BD7CC4">
            <w:pPr>
              <w:rPr>
                <w:rFonts w:ascii="GgtAmos2" w:hAnsi="GgtAmos2"/>
              </w:rPr>
            </w:pPr>
            <w:r>
              <w:rPr>
                <w:rFonts w:ascii="GgtAmos2" w:hAnsi="GgtAmos2"/>
              </w:rPr>
              <w:t>#$r'x'</w:t>
            </w:r>
          </w:p>
        </w:tc>
        <w:tc>
          <w:tcPr>
            <w:tcW w:w="6379" w:type="dxa"/>
            <w:tcBorders>
              <w:top w:val="nil"/>
              <w:bottom w:val="nil"/>
            </w:tcBorders>
          </w:tcPr>
          <w:p w14:paraId="6D342035" w14:textId="77777777" w:rsidR="009924E9" w:rsidRDefault="006E5B8F" w:rsidP="00BD7CC4">
            <w:pPr>
              <w:rPr>
                <w:i/>
              </w:rPr>
            </w:pPr>
            <w:r w:rsidRPr="006E5B8F">
              <w:rPr>
                <w:iCs/>
              </w:rPr>
              <w:t>(1)</w:t>
            </w:r>
            <w:r>
              <w:rPr>
                <w:i/>
              </w:rPr>
              <w:t xml:space="preserve"> deaf </w:t>
            </w:r>
            <w:r w:rsidR="002C01E0">
              <w:rPr>
                <w:iCs/>
              </w:rPr>
              <w:t>[</w:t>
            </w:r>
            <w:r w:rsidR="00BB1AC7">
              <w:rPr>
                <w:iCs/>
              </w:rPr>
              <w:t>Matt</w:t>
            </w:r>
            <w:r w:rsidR="002C01E0">
              <w:rPr>
                <w:iCs/>
              </w:rPr>
              <w:t xml:space="preserve"> 15:31</w:t>
            </w:r>
            <w:r w:rsidRPr="006E5B8F">
              <w:rPr>
                <w:iCs/>
              </w:rPr>
              <w:t xml:space="preserve"> </w:t>
            </w:r>
            <w:r w:rsidR="002C01E0">
              <w:rPr>
                <w:iCs/>
              </w:rPr>
              <w:t>(</w:t>
            </w:r>
            <w:r w:rsidRPr="006E5B8F">
              <w:rPr>
                <w:iCs/>
              </w:rPr>
              <w:t>context in v.31</w:t>
            </w:r>
            <w:r w:rsidR="002C01E0">
              <w:rPr>
                <w:iCs/>
              </w:rPr>
              <w:t xml:space="preserve">), </w:t>
            </w:r>
            <w:r w:rsidR="00BB1AC7">
              <w:rPr>
                <w:iCs/>
              </w:rPr>
              <w:t>Luke</w:t>
            </w:r>
            <w:r w:rsidR="002C01E0">
              <w:rPr>
                <w:iCs/>
              </w:rPr>
              <w:t xml:space="preserve"> 7:22</w:t>
            </w:r>
            <w:r w:rsidRPr="006E5B8F">
              <w:rPr>
                <w:iCs/>
              </w:rPr>
              <w:t>]</w:t>
            </w:r>
          </w:p>
        </w:tc>
      </w:tr>
      <w:tr w:rsidR="009924E9" w14:paraId="2CA38F68" w14:textId="77777777" w:rsidTr="006E5B8F">
        <w:trPr>
          <w:trHeight w:hRule="exact" w:val="120"/>
        </w:trPr>
        <w:tc>
          <w:tcPr>
            <w:tcW w:w="1526" w:type="dxa"/>
            <w:tcBorders>
              <w:top w:val="nil"/>
            </w:tcBorders>
          </w:tcPr>
          <w:p w14:paraId="2588F8A3" w14:textId="77777777" w:rsidR="009924E9" w:rsidRDefault="009924E9" w:rsidP="00BD7CC4">
            <w:pPr>
              <w:rPr>
                <w:rFonts w:ascii="GgtEphesian" w:hAnsi="GgtEphesian"/>
              </w:rPr>
            </w:pPr>
          </w:p>
        </w:tc>
        <w:tc>
          <w:tcPr>
            <w:tcW w:w="1417" w:type="dxa"/>
            <w:tcBorders>
              <w:top w:val="nil"/>
            </w:tcBorders>
          </w:tcPr>
          <w:p w14:paraId="12B74B80" w14:textId="77777777" w:rsidR="009924E9" w:rsidRDefault="009924E9" w:rsidP="00BD7CC4">
            <w:pPr>
              <w:rPr>
                <w:rFonts w:ascii="GgtAmos2" w:hAnsi="GgtAmos2"/>
              </w:rPr>
            </w:pPr>
          </w:p>
        </w:tc>
        <w:tc>
          <w:tcPr>
            <w:tcW w:w="6379" w:type="dxa"/>
            <w:tcBorders>
              <w:top w:val="nil"/>
            </w:tcBorders>
          </w:tcPr>
          <w:p w14:paraId="1CD82F84" w14:textId="77777777" w:rsidR="009924E9" w:rsidRDefault="009924E9" w:rsidP="00BD7CC4">
            <w:pPr>
              <w:rPr>
                <w:i/>
              </w:rPr>
            </w:pPr>
          </w:p>
        </w:tc>
      </w:tr>
      <w:tr w:rsidR="009924E9" w14:paraId="0B14C84E" w14:textId="77777777" w:rsidTr="006E5B8F">
        <w:trPr>
          <w:trHeight w:hRule="exact" w:val="120"/>
        </w:trPr>
        <w:tc>
          <w:tcPr>
            <w:tcW w:w="1526" w:type="dxa"/>
            <w:tcBorders>
              <w:bottom w:val="nil"/>
            </w:tcBorders>
          </w:tcPr>
          <w:p w14:paraId="19C141F4" w14:textId="77777777" w:rsidR="009924E9" w:rsidRDefault="009924E9" w:rsidP="002E0B8A">
            <w:pPr>
              <w:keepNext/>
              <w:rPr>
                <w:rFonts w:ascii="GgtEphesian" w:hAnsi="GgtEphesian"/>
              </w:rPr>
            </w:pPr>
          </w:p>
        </w:tc>
        <w:tc>
          <w:tcPr>
            <w:tcW w:w="1417" w:type="dxa"/>
            <w:tcBorders>
              <w:bottom w:val="nil"/>
            </w:tcBorders>
          </w:tcPr>
          <w:p w14:paraId="260BF7D2" w14:textId="77777777" w:rsidR="009924E9" w:rsidRDefault="009924E9" w:rsidP="00BD7CC4">
            <w:pPr>
              <w:rPr>
                <w:rFonts w:ascii="GgtAmos2" w:hAnsi="GgtAmos2"/>
              </w:rPr>
            </w:pPr>
          </w:p>
        </w:tc>
        <w:tc>
          <w:tcPr>
            <w:tcW w:w="6379" w:type="dxa"/>
            <w:tcBorders>
              <w:bottom w:val="nil"/>
            </w:tcBorders>
          </w:tcPr>
          <w:p w14:paraId="342F0663" w14:textId="77777777" w:rsidR="009924E9" w:rsidRDefault="009924E9" w:rsidP="00BD7CC4">
            <w:pPr>
              <w:rPr>
                <w:i/>
              </w:rPr>
            </w:pPr>
          </w:p>
        </w:tc>
      </w:tr>
      <w:tr w:rsidR="009924E9" w14:paraId="1409D2FB" w14:textId="77777777" w:rsidTr="006E5B8F">
        <w:tc>
          <w:tcPr>
            <w:tcW w:w="1526" w:type="dxa"/>
            <w:tcBorders>
              <w:top w:val="nil"/>
              <w:bottom w:val="nil"/>
            </w:tcBorders>
          </w:tcPr>
          <w:p w14:paraId="3754FEA0" w14:textId="77777777" w:rsidR="009924E9" w:rsidRDefault="006E5B8F" w:rsidP="002E0B8A">
            <w:pPr>
              <w:keepNext/>
              <w:rPr>
                <w:rFonts w:ascii="GgtEphesian" w:hAnsi="GgtEphesian"/>
              </w:rPr>
            </w:pPr>
            <w:proofErr w:type="spellStart"/>
            <w:r>
              <w:rPr>
                <w:rFonts w:ascii="GgtEphesian" w:hAnsi="GgtEphesian"/>
              </w:rPr>
              <w:t>kwfo</w:t>
            </w:r>
            <w:proofErr w:type="spellEnd"/>
            <w:r>
              <w:rPr>
                <w:rFonts w:ascii="GgtEphesian" w:hAnsi="GgtEphesian"/>
              </w:rPr>
              <w:t>/j</w:t>
            </w:r>
          </w:p>
        </w:tc>
        <w:tc>
          <w:tcPr>
            <w:tcW w:w="1417" w:type="dxa"/>
            <w:tcBorders>
              <w:top w:val="nil"/>
              <w:bottom w:val="nil"/>
            </w:tcBorders>
          </w:tcPr>
          <w:p w14:paraId="52B912FF" w14:textId="77777777" w:rsidR="009924E9" w:rsidRDefault="006E5B8F" w:rsidP="00BD7CC4">
            <w:pPr>
              <w:rPr>
                <w:rFonts w:ascii="GgtAmos2" w:hAnsi="GgtAmos2"/>
              </w:rPr>
            </w:pPr>
            <w:proofErr w:type="spellStart"/>
            <w:r>
              <w:rPr>
                <w:rFonts w:ascii="GgtAmos2" w:hAnsi="GgtAmos2"/>
              </w:rPr>
              <w:t>Ml</w:t>
            </w:r>
            <w:proofErr w:type="spellEnd"/>
            <w:r>
              <w:rPr>
                <w:rFonts w:ascii="GgtAmos2" w:hAnsi="GgtAmos2"/>
              </w:rPr>
              <w:t>%')</w:t>
            </w:r>
            <w:proofErr w:type="spellStart"/>
            <w:r>
              <w:rPr>
                <w:rFonts w:ascii="GgtAmos2" w:hAnsi="GgtAmos2"/>
              </w:rPr>
              <w:t>i</w:t>
            </w:r>
            <w:proofErr w:type="spellEnd"/>
          </w:p>
        </w:tc>
        <w:tc>
          <w:tcPr>
            <w:tcW w:w="6379" w:type="dxa"/>
            <w:tcBorders>
              <w:top w:val="nil"/>
              <w:bottom w:val="nil"/>
            </w:tcBorders>
          </w:tcPr>
          <w:p w14:paraId="211A966F" w14:textId="072E4B4F" w:rsidR="009924E9" w:rsidRDefault="006E5B8F" w:rsidP="00BD7CC4">
            <w:pPr>
              <w:rPr>
                <w:i/>
              </w:rPr>
            </w:pPr>
            <w:r w:rsidRPr="006E5B8F">
              <w:rPr>
                <w:iCs/>
              </w:rPr>
              <w:t>(2)</w:t>
            </w:r>
            <w:r>
              <w:rPr>
                <w:i/>
              </w:rPr>
              <w:t xml:space="preserve"> </w:t>
            </w:r>
            <w:r w:rsidR="0012783D">
              <w:rPr>
                <w:i/>
              </w:rPr>
              <w:t>mute</w:t>
            </w:r>
            <w:r>
              <w:rPr>
                <w:i/>
              </w:rPr>
              <w:t xml:space="preserve"> </w:t>
            </w:r>
            <w:r w:rsidR="002C01E0">
              <w:rPr>
                <w:iCs/>
              </w:rPr>
              <w:t xml:space="preserve">[ </w:t>
            </w:r>
            <w:r w:rsidR="00BB1AC7">
              <w:rPr>
                <w:iCs/>
              </w:rPr>
              <w:t>Mark</w:t>
            </w:r>
            <w:r w:rsidR="002C01E0">
              <w:rPr>
                <w:iCs/>
              </w:rPr>
              <w:t xml:space="preserve"> 7:32</w:t>
            </w:r>
            <w:r w:rsidRPr="006E5B8F">
              <w:rPr>
                <w:iCs/>
              </w:rPr>
              <w:t xml:space="preserve"> </w:t>
            </w:r>
            <w:r w:rsidR="002C01E0">
              <w:rPr>
                <w:iCs/>
              </w:rPr>
              <w:t>(</w:t>
            </w:r>
            <w:r w:rsidRPr="006E5B8F">
              <w:rPr>
                <w:iCs/>
              </w:rPr>
              <w:t>context in v.33</w:t>
            </w:r>
            <w:r w:rsidR="002C01E0">
              <w:rPr>
                <w:iCs/>
              </w:rPr>
              <w:t>)</w:t>
            </w:r>
            <w:r w:rsidR="008A158A">
              <w:rPr>
                <w:iCs/>
              </w:rPr>
              <w:t xml:space="preserve">, </w:t>
            </w:r>
            <w:r w:rsidR="00BB1AC7">
              <w:rPr>
                <w:iCs/>
              </w:rPr>
              <w:t>Luke</w:t>
            </w:r>
            <w:r w:rsidR="008A158A">
              <w:rPr>
                <w:iCs/>
              </w:rPr>
              <w:t xml:space="preserve"> 11:14</w:t>
            </w:r>
            <w:r w:rsidRPr="006E5B8F">
              <w:rPr>
                <w:iCs/>
              </w:rPr>
              <w:t>]</w:t>
            </w:r>
          </w:p>
        </w:tc>
      </w:tr>
      <w:tr w:rsidR="009924E9" w14:paraId="3FC87301" w14:textId="77777777" w:rsidTr="006E5B8F">
        <w:trPr>
          <w:trHeight w:hRule="exact" w:val="120"/>
        </w:trPr>
        <w:tc>
          <w:tcPr>
            <w:tcW w:w="1526" w:type="dxa"/>
            <w:tcBorders>
              <w:top w:val="nil"/>
            </w:tcBorders>
          </w:tcPr>
          <w:p w14:paraId="57EF9291" w14:textId="77777777" w:rsidR="009924E9" w:rsidRDefault="009924E9" w:rsidP="00BD7CC4">
            <w:pPr>
              <w:rPr>
                <w:rFonts w:ascii="GgtEphesian" w:hAnsi="GgtEphesian"/>
              </w:rPr>
            </w:pPr>
          </w:p>
        </w:tc>
        <w:tc>
          <w:tcPr>
            <w:tcW w:w="1417" w:type="dxa"/>
            <w:tcBorders>
              <w:top w:val="nil"/>
            </w:tcBorders>
          </w:tcPr>
          <w:p w14:paraId="1CD6A509" w14:textId="77777777" w:rsidR="009924E9" w:rsidRDefault="009924E9" w:rsidP="00BD7CC4">
            <w:pPr>
              <w:rPr>
                <w:rFonts w:ascii="GgtAmos2" w:hAnsi="GgtAmos2"/>
              </w:rPr>
            </w:pPr>
          </w:p>
        </w:tc>
        <w:tc>
          <w:tcPr>
            <w:tcW w:w="6379" w:type="dxa"/>
            <w:tcBorders>
              <w:top w:val="nil"/>
            </w:tcBorders>
          </w:tcPr>
          <w:p w14:paraId="7186145F" w14:textId="77777777" w:rsidR="009924E9" w:rsidRDefault="009924E9" w:rsidP="00BD7CC4">
            <w:pPr>
              <w:rPr>
                <w:i/>
              </w:rPr>
            </w:pPr>
          </w:p>
        </w:tc>
      </w:tr>
      <w:tr w:rsidR="006E5B8F" w14:paraId="3C351093" w14:textId="77777777" w:rsidTr="006E5B8F">
        <w:trPr>
          <w:trHeight w:hRule="exact" w:val="120"/>
        </w:trPr>
        <w:tc>
          <w:tcPr>
            <w:tcW w:w="1526" w:type="dxa"/>
            <w:tcBorders>
              <w:bottom w:val="nil"/>
            </w:tcBorders>
          </w:tcPr>
          <w:p w14:paraId="07F0B5D3" w14:textId="77777777" w:rsidR="006E5B8F" w:rsidRDefault="006E5B8F" w:rsidP="00953A78">
            <w:pPr>
              <w:keepNext/>
              <w:rPr>
                <w:rFonts w:ascii="GgtEphesian" w:hAnsi="GgtEphesian"/>
              </w:rPr>
            </w:pPr>
          </w:p>
        </w:tc>
        <w:tc>
          <w:tcPr>
            <w:tcW w:w="1417" w:type="dxa"/>
            <w:tcBorders>
              <w:bottom w:val="nil"/>
            </w:tcBorders>
          </w:tcPr>
          <w:p w14:paraId="387C0591" w14:textId="77777777" w:rsidR="006E5B8F" w:rsidRDefault="006E5B8F" w:rsidP="00953A78">
            <w:pPr>
              <w:rPr>
                <w:rFonts w:ascii="GgtAmos2" w:hAnsi="GgtAmos2"/>
              </w:rPr>
            </w:pPr>
          </w:p>
        </w:tc>
        <w:tc>
          <w:tcPr>
            <w:tcW w:w="6379" w:type="dxa"/>
            <w:tcBorders>
              <w:bottom w:val="nil"/>
            </w:tcBorders>
          </w:tcPr>
          <w:p w14:paraId="08EE6212" w14:textId="77777777" w:rsidR="006E5B8F" w:rsidRDefault="006E5B8F" w:rsidP="00953A78">
            <w:pPr>
              <w:rPr>
                <w:i/>
              </w:rPr>
            </w:pPr>
          </w:p>
        </w:tc>
      </w:tr>
      <w:tr w:rsidR="006E5B8F" w14:paraId="35F4DA83" w14:textId="77777777" w:rsidTr="006E5B8F">
        <w:tc>
          <w:tcPr>
            <w:tcW w:w="1526" w:type="dxa"/>
            <w:tcBorders>
              <w:top w:val="nil"/>
              <w:bottom w:val="nil"/>
            </w:tcBorders>
          </w:tcPr>
          <w:p w14:paraId="5AC9AE8B" w14:textId="77777777" w:rsidR="006E5B8F" w:rsidRDefault="006E5B8F" w:rsidP="00953A78">
            <w:pPr>
              <w:keepNext/>
              <w:rPr>
                <w:rFonts w:ascii="GgtEphesian" w:hAnsi="GgtEphesian"/>
              </w:rPr>
            </w:pPr>
            <w:proofErr w:type="spellStart"/>
            <w:r>
              <w:rPr>
                <w:rFonts w:ascii="GgtEphesian" w:hAnsi="GgtEphesian"/>
              </w:rPr>
              <w:t>tuflo</w:t>
            </w:r>
            <w:proofErr w:type="spellEnd"/>
            <w:r>
              <w:rPr>
                <w:rFonts w:ascii="GgtEphesian" w:hAnsi="GgtEphesian"/>
              </w:rPr>
              <w:t>/j</w:t>
            </w:r>
          </w:p>
        </w:tc>
        <w:tc>
          <w:tcPr>
            <w:tcW w:w="1417" w:type="dxa"/>
            <w:tcBorders>
              <w:top w:val="nil"/>
              <w:bottom w:val="nil"/>
            </w:tcBorders>
          </w:tcPr>
          <w:p w14:paraId="0639EDDB" w14:textId="77777777" w:rsidR="006E5B8F" w:rsidRDefault="006E5B8F" w:rsidP="00953A78">
            <w:pPr>
              <w:rPr>
                <w:rFonts w:ascii="GgtAmos2" w:hAnsi="GgtAmos2"/>
              </w:rPr>
            </w:pPr>
            <w:r>
              <w:rPr>
                <w:rFonts w:ascii="GgtAmos2" w:hAnsi="GgtAmos2"/>
              </w:rPr>
              <w:t>rwH3(</w:t>
            </w:r>
            <w:proofErr w:type="spellStart"/>
            <w:r>
              <w:rPr>
                <w:rFonts w:ascii="GgtAmos2" w:hAnsi="GgtAmos2"/>
              </w:rPr>
              <w:t>i</w:t>
            </w:r>
            <w:proofErr w:type="spellEnd"/>
          </w:p>
        </w:tc>
        <w:tc>
          <w:tcPr>
            <w:tcW w:w="6379" w:type="dxa"/>
            <w:tcBorders>
              <w:top w:val="nil"/>
              <w:bottom w:val="nil"/>
            </w:tcBorders>
          </w:tcPr>
          <w:p w14:paraId="7766987D" w14:textId="65BA1417" w:rsidR="006E5B8F" w:rsidRDefault="0012783D" w:rsidP="00953A78">
            <w:pPr>
              <w:rPr>
                <w:i/>
              </w:rPr>
            </w:pPr>
            <w:bookmarkStart w:id="38" w:name="_Hlk127785308"/>
            <w:r>
              <w:rPr>
                <w:i/>
              </w:rPr>
              <w:t>b</w:t>
            </w:r>
            <w:r w:rsidR="006E5B8F">
              <w:rPr>
                <w:i/>
              </w:rPr>
              <w:t>lind</w:t>
            </w:r>
            <w:r>
              <w:rPr>
                <w:i/>
              </w:rPr>
              <w:t xml:space="preserve"> </w:t>
            </w:r>
            <w:r w:rsidRPr="0012783D">
              <w:rPr>
                <w:iCs/>
              </w:rPr>
              <w:t>[</w:t>
            </w:r>
            <w:r w:rsidRPr="0012783D">
              <w:rPr>
                <w:iCs/>
              </w:rPr>
              <w:t>Matt 9:27</w:t>
            </w:r>
            <w:r w:rsidRPr="0012783D">
              <w:rPr>
                <w:iCs/>
              </w:rPr>
              <w:t>]</w:t>
            </w:r>
            <w:bookmarkEnd w:id="38"/>
          </w:p>
        </w:tc>
      </w:tr>
      <w:tr w:rsidR="006E5B8F" w14:paraId="08F98844" w14:textId="77777777" w:rsidTr="006E5B8F">
        <w:trPr>
          <w:trHeight w:hRule="exact" w:val="120"/>
        </w:trPr>
        <w:tc>
          <w:tcPr>
            <w:tcW w:w="1526" w:type="dxa"/>
            <w:tcBorders>
              <w:top w:val="nil"/>
            </w:tcBorders>
          </w:tcPr>
          <w:p w14:paraId="0D6FAB09" w14:textId="77777777" w:rsidR="006E5B8F" w:rsidRDefault="006E5B8F" w:rsidP="00953A78">
            <w:pPr>
              <w:rPr>
                <w:rFonts w:ascii="GgtEphesian" w:hAnsi="GgtEphesian"/>
              </w:rPr>
            </w:pPr>
          </w:p>
        </w:tc>
        <w:tc>
          <w:tcPr>
            <w:tcW w:w="1417" w:type="dxa"/>
            <w:tcBorders>
              <w:top w:val="nil"/>
            </w:tcBorders>
          </w:tcPr>
          <w:p w14:paraId="10012AC6" w14:textId="77777777" w:rsidR="006E5B8F" w:rsidRDefault="006E5B8F" w:rsidP="00953A78">
            <w:pPr>
              <w:rPr>
                <w:rFonts w:ascii="GgtAmos2" w:hAnsi="GgtAmos2"/>
              </w:rPr>
            </w:pPr>
          </w:p>
        </w:tc>
        <w:tc>
          <w:tcPr>
            <w:tcW w:w="6379" w:type="dxa"/>
            <w:tcBorders>
              <w:top w:val="nil"/>
            </w:tcBorders>
          </w:tcPr>
          <w:p w14:paraId="17D2B1BE" w14:textId="77777777" w:rsidR="006E5B8F" w:rsidRDefault="006E5B8F" w:rsidP="00953A78">
            <w:pPr>
              <w:rPr>
                <w:i/>
              </w:rPr>
            </w:pPr>
          </w:p>
        </w:tc>
      </w:tr>
    </w:tbl>
    <w:p w14:paraId="67ED3BB1" w14:textId="77777777" w:rsidR="006E5B8F" w:rsidRDefault="006E5B8F" w:rsidP="00BD7CC4"/>
    <w:p w14:paraId="1317EED6" w14:textId="77777777" w:rsidR="009924E9" w:rsidRDefault="009924E9" w:rsidP="00BD7CC4">
      <w:pPr>
        <w:pStyle w:val="Heading2"/>
        <w:ind w:left="0" w:firstLine="0"/>
      </w:pPr>
      <w:bookmarkStart w:id="39" w:name="_Toc127785473"/>
      <w:r>
        <w:t>Depar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62"/>
      </w:tblGrid>
      <w:tr w:rsidR="009924E9" w14:paraId="2D3CED13" w14:textId="77777777">
        <w:trPr>
          <w:trHeight w:hRule="exact" w:val="120"/>
        </w:trPr>
        <w:tc>
          <w:tcPr>
            <w:tcW w:w="2660" w:type="dxa"/>
            <w:tcBorders>
              <w:bottom w:val="nil"/>
            </w:tcBorders>
          </w:tcPr>
          <w:p w14:paraId="1832530C" w14:textId="77777777" w:rsidR="009924E9" w:rsidRDefault="009924E9" w:rsidP="00BD7CC4">
            <w:pPr>
              <w:keepNext/>
              <w:rPr>
                <w:rFonts w:ascii="GgtEphesian" w:hAnsi="GgtEphesian"/>
              </w:rPr>
            </w:pPr>
          </w:p>
        </w:tc>
        <w:tc>
          <w:tcPr>
            <w:tcW w:w="6662" w:type="dxa"/>
            <w:tcBorders>
              <w:bottom w:val="nil"/>
            </w:tcBorders>
          </w:tcPr>
          <w:p w14:paraId="5DA8BBE3" w14:textId="77777777" w:rsidR="009924E9" w:rsidRDefault="009924E9" w:rsidP="00BD7CC4">
            <w:pPr>
              <w:rPr>
                <w:i/>
              </w:rPr>
            </w:pPr>
          </w:p>
        </w:tc>
      </w:tr>
      <w:tr w:rsidR="009924E9" w14:paraId="0E71041A" w14:textId="77777777">
        <w:tc>
          <w:tcPr>
            <w:tcW w:w="2660" w:type="dxa"/>
            <w:tcBorders>
              <w:top w:val="nil"/>
              <w:bottom w:val="nil"/>
            </w:tcBorders>
          </w:tcPr>
          <w:p w14:paraId="155FC42D" w14:textId="77777777" w:rsidR="009924E9" w:rsidRDefault="009924E9" w:rsidP="00BD7CC4">
            <w:pPr>
              <w:keepNext/>
              <w:rPr>
                <w:rFonts w:ascii="GgtEphesian" w:hAnsi="GgtEphesian"/>
              </w:rPr>
            </w:pPr>
            <w:r>
              <w:rPr>
                <w:rFonts w:ascii="GgtEphesian" w:hAnsi="GgtEphesian"/>
              </w:rPr>
              <w:t>a)</w:t>
            </w:r>
            <w:proofErr w:type="spellStart"/>
            <w:r>
              <w:rPr>
                <w:rFonts w:ascii="GgtEphesian" w:hAnsi="GgtEphesian"/>
              </w:rPr>
              <w:t>pota&amp;ssomai</w:t>
            </w:r>
            <w:proofErr w:type="spellEnd"/>
          </w:p>
        </w:tc>
        <w:tc>
          <w:tcPr>
            <w:tcW w:w="6662" w:type="dxa"/>
            <w:tcBorders>
              <w:top w:val="nil"/>
              <w:bottom w:val="nil"/>
            </w:tcBorders>
          </w:tcPr>
          <w:p w14:paraId="15F5B6C3" w14:textId="77777777" w:rsidR="009924E9" w:rsidRDefault="009924E9" w:rsidP="00BD7CC4">
            <w:r>
              <w:t>[</w:t>
            </w:r>
            <w:r w:rsidR="00BB1AC7">
              <w:t>Acts</w:t>
            </w:r>
            <w:r>
              <w:t xml:space="preserve"> 18:21]</w:t>
            </w:r>
          </w:p>
        </w:tc>
      </w:tr>
      <w:tr w:rsidR="009924E9" w14:paraId="2976B65B" w14:textId="77777777">
        <w:trPr>
          <w:trHeight w:hRule="exact" w:val="120"/>
        </w:trPr>
        <w:tc>
          <w:tcPr>
            <w:tcW w:w="2660" w:type="dxa"/>
            <w:tcBorders>
              <w:top w:val="nil"/>
            </w:tcBorders>
          </w:tcPr>
          <w:p w14:paraId="20B701D5" w14:textId="77777777" w:rsidR="009924E9" w:rsidRDefault="009924E9" w:rsidP="00BD7CC4">
            <w:pPr>
              <w:rPr>
                <w:rFonts w:ascii="GgtEphesian" w:hAnsi="GgtEphesian"/>
              </w:rPr>
            </w:pPr>
          </w:p>
        </w:tc>
        <w:tc>
          <w:tcPr>
            <w:tcW w:w="6662" w:type="dxa"/>
            <w:tcBorders>
              <w:top w:val="nil"/>
            </w:tcBorders>
          </w:tcPr>
          <w:p w14:paraId="27CE1E8C" w14:textId="77777777" w:rsidR="009924E9" w:rsidRDefault="009924E9" w:rsidP="00BD7CC4">
            <w:pPr>
              <w:rPr>
                <w:i/>
              </w:rPr>
            </w:pPr>
          </w:p>
        </w:tc>
      </w:tr>
      <w:tr w:rsidR="009924E9" w14:paraId="6D998D55" w14:textId="77777777">
        <w:trPr>
          <w:trHeight w:hRule="exact" w:val="120"/>
        </w:trPr>
        <w:tc>
          <w:tcPr>
            <w:tcW w:w="2660" w:type="dxa"/>
            <w:tcBorders>
              <w:bottom w:val="nil"/>
            </w:tcBorders>
          </w:tcPr>
          <w:p w14:paraId="4A3E7E33" w14:textId="77777777" w:rsidR="009924E9" w:rsidRDefault="009924E9" w:rsidP="00BD7CC4">
            <w:pPr>
              <w:keepNext/>
              <w:rPr>
                <w:rFonts w:ascii="GgtEphesian" w:hAnsi="GgtEphesian"/>
              </w:rPr>
            </w:pPr>
          </w:p>
        </w:tc>
        <w:tc>
          <w:tcPr>
            <w:tcW w:w="6662" w:type="dxa"/>
            <w:tcBorders>
              <w:bottom w:val="nil"/>
            </w:tcBorders>
          </w:tcPr>
          <w:p w14:paraId="5A7C4CC2" w14:textId="77777777" w:rsidR="009924E9" w:rsidRDefault="009924E9" w:rsidP="00BD7CC4">
            <w:pPr>
              <w:rPr>
                <w:i/>
              </w:rPr>
            </w:pPr>
          </w:p>
        </w:tc>
      </w:tr>
      <w:tr w:rsidR="009924E9" w14:paraId="706B0AA3" w14:textId="77777777">
        <w:tc>
          <w:tcPr>
            <w:tcW w:w="2660" w:type="dxa"/>
            <w:tcBorders>
              <w:top w:val="nil"/>
              <w:bottom w:val="nil"/>
            </w:tcBorders>
          </w:tcPr>
          <w:p w14:paraId="36CFF46F" w14:textId="77777777" w:rsidR="009924E9" w:rsidRDefault="009924E9" w:rsidP="00BD7CC4">
            <w:pPr>
              <w:keepNext/>
              <w:rPr>
                <w:rFonts w:ascii="GgtEphesian" w:hAnsi="GgtEphesian"/>
              </w:rPr>
            </w:pPr>
            <w:proofErr w:type="spellStart"/>
            <w:r>
              <w:rPr>
                <w:rFonts w:ascii="GgtEphesian" w:hAnsi="GgtEphesian"/>
              </w:rPr>
              <w:t>a!peimi</w:t>
            </w:r>
            <w:proofErr w:type="spellEnd"/>
          </w:p>
        </w:tc>
        <w:tc>
          <w:tcPr>
            <w:tcW w:w="6662" w:type="dxa"/>
            <w:tcBorders>
              <w:top w:val="nil"/>
              <w:bottom w:val="nil"/>
            </w:tcBorders>
          </w:tcPr>
          <w:p w14:paraId="62E11838" w14:textId="77777777" w:rsidR="009924E9" w:rsidRDefault="009924E9" w:rsidP="00BD7CC4">
            <w:r>
              <w:t>[</w:t>
            </w:r>
            <w:r w:rsidR="00BB1AC7">
              <w:t>Acts</w:t>
            </w:r>
            <w:r>
              <w:t xml:space="preserve"> 17:10]</w:t>
            </w:r>
          </w:p>
        </w:tc>
      </w:tr>
      <w:tr w:rsidR="009924E9" w14:paraId="39BA29BF" w14:textId="77777777">
        <w:trPr>
          <w:trHeight w:hRule="exact" w:val="120"/>
        </w:trPr>
        <w:tc>
          <w:tcPr>
            <w:tcW w:w="2660" w:type="dxa"/>
            <w:tcBorders>
              <w:top w:val="nil"/>
            </w:tcBorders>
          </w:tcPr>
          <w:p w14:paraId="5583F770" w14:textId="77777777" w:rsidR="009924E9" w:rsidRDefault="009924E9" w:rsidP="00BD7CC4">
            <w:pPr>
              <w:rPr>
                <w:rFonts w:ascii="GgtEphesian" w:hAnsi="GgtEphesian"/>
              </w:rPr>
            </w:pPr>
          </w:p>
        </w:tc>
        <w:tc>
          <w:tcPr>
            <w:tcW w:w="6662" w:type="dxa"/>
            <w:tcBorders>
              <w:top w:val="nil"/>
            </w:tcBorders>
          </w:tcPr>
          <w:p w14:paraId="42B87701" w14:textId="77777777" w:rsidR="009924E9" w:rsidRDefault="009924E9" w:rsidP="00BD7CC4">
            <w:pPr>
              <w:rPr>
                <w:i/>
              </w:rPr>
            </w:pPr>
          </w:p>
        </w:tc>
      </w:tr>
      <w:tr w:rsidR="009924E9" w14:paraId="3078045F" w14:textId="77777777">
        <w:trPr>
          <w:trHeight w:hRule="exact" w:val="120"/>
        </w:trPr>
        <w:tc>
          <w:tcPr>
            <w:tcW w:w="2660" w:type="dxa"/>
            <w:tcBorders>
              <w:bottom w:val="nil"/>
            </w:tcBorders>
          </w:tcPr>
          <w:p w14:paraId="35E049B2" w14:textId="77777777" w:rsidR="009924E9" w:rsidRDefault="009924E9" w:rsidP="00BD7CC4">
            <w:pPr>
              <w:keepNext/>
              <w:rPr>
                <w:rFonts w:ascii="GgtEphesian" w:hAnsi="GgtEphesian"/>
              </w:rPr>
            </w:pPr>
          </w:p>
        </w:tc>
        <w:tc>
          <w:tcPr>
            <w:tcW w:w="6662" w:type="dxa"/>
            <w:tcBorders>
              <w:bottom w:val="nil"/>
            </w:tcBorders>
          </w:tcPr>
          <w:p w14:paraId="78780C2D" w14:textId="77777777" w:rsidR="009924E9" w:rsidRDefault="009924E9" w:rsidP="00BD7CC4">
            <w:pPr>
              <w:rPr>
                <w:i/>
              </w:rPr>
            </w:pPr>
          </w:p>
        </w:tc>
      </w:tr>
      <w:tr w:rsidR="009924E9" w14:paraId="3984963A" w14:textId="77777777">
        <w:tc>
          <w:tcPr>
            <w:tcW w:w="2660" w:type="dxa"/>
            <w:tcBorders>
              <w:top w:val="nil"/>
              <w:bottom w:val="nil"/>
            </w:tcBorders>
          </w:tcPr>
          <w:p w14:paraId="074C8B41" w14:textId="77777777" w:rsidR="009924E9" w:rsidRDefault="009924E9" w:rsidP="00BD7CC4">
            <w:pPr>
              <w:keepNext/>
              <w:rPr>
                <w:rFonts w:ascii="GgtEphesian" w:hAnsi="GgtEphesian"/>
              </w:rPr>
            </w:pPr>
            <w:r>
              <w:rPr>
                <w:rFonts w:ascii="GgtEphesian" w:hAnsi="GgtEphesian"/>
              </w:rPr>
              <w:t>e1ceimi</w:t>
            </w:r>
          </w:p>
        </w:tc>
        <w:tc>
          <w:tcPr>
            <w:tcW w:w="6662" w:type="dxa"/>
            <w:tcBorders>
              <w:top w:val="nil"/>
              <w:bottom w:val="nil"/>
            </w:tcBorders>
          </w:tcPr>
          <w:p w14:paraId="1E86EED1" w14:textId="77777777" w:rsidR="009924E9" w:rsidRDefault="009924E9" w:rsidP="00BD7CC4">
            <w:r>
              <w:t>[</w:t>
            </w:r>
            <w:r w:rsidR="00BB1AC7">
              <w:t>Acts</w:t>
            </w:r>
            <w:r>
              <w:t xml:space="preserve"> 20:7]</w:t>
            </w:r>
          </w:p>
        </w:tc>
      </w:tr>
      <w:tr w:rsidR="009924E9" w14:paraId="1CC94534" w14:textId="77777777">
        <w:trPr>
          <w:trHeight w:hRule="exact" w:val="120"/>
        </w:trPr>
        <w:tc>
          <w:tcPr>
            <w:tcW w:w="2660" w:type="dxa"/>
            <w:tcBorders>
              <w:top w:val="nil"/>
            </w:tcBorders>
          </w:tcPr>
          <w:p w14:paraId="2E8401CB" w14:textId="77777777" w:rsidR="009924E9" w:rsidRDefault="009924E9" w:rsidP="00BD7CC4">
            <w:pPr>
              <w:rPr>
                <w:rFonts w:ascii="GgtEphesian" w:hAnsi="GgtEphesian"/>
              </w:rPr>
            </w:pPr>
          </w:p>
        </w:tc>
        <w:tc>
          <w:tcPr>
            <w:tcW w:w="6662" w:type="dxa"/>
            <w:tcBorders>
              <w:top w:val="nil"/>
            </w:tcBorders>
          </w:tcPr>
          <w:p w14:paraId="1945909B" w14:textId="77777777" w:rsidR="009924E9" w:rsidRDefault="009924E9" w:rsidP="00BD7CC4">
            <w:pPr>
              <w:rPr>
                <w:i/>
              </w:rPr>
            </w:pPr>
          </w:p>
        </w:tc>
      </w:tr>
      <w:tr w:rsidR="009924E9" w14:paraId="3D8E7C9A" w14:textId="77777777">
        <w:trPr>
          <w:trHeight w:hRule="exact" w:val="120"/>
        </w:trPr>
        <w:tc>
          <w:tcPr>
            <w:tcW w:w="2660" w:type="dxa"/>
            <w:tcBorders>
              <w:bottom w:val="nil"/>
            </w:tcBorders>
          </w:tcPr>
          <w:p w14:paraId="7070ACE3" w14:textId="77777777" w:rsidR="009924E9" w:rsidRDefault="009924E9" w:rsidP="00BD7CC4">
            <w:pPr>
              <w:keepNext/>
              <w:rPr>
                <w:rFonts w:ascii="GgtEphesian" w:hAnsi="GgtEphesian"/>
              </w:rPr>
            </w:pPr>
          </w:p>
        </w:tc>
        <w:tc>
          <w:tcPr>
            <w:tcW w:w="6662" w:type="dxa"/>
            <w:tcBorders>
              <w:bottom w:val="nil"/>
            </w:tcBorders>
          </w:tcPr>
          <w:p w14:paraId="2DA567DE" w14:textId="77777777" w:rsidR="009924E9" w:rsidRDefault="009924E9" w:rsidP="00BD7CC4">
            <w:pPr>
              <w:rPr>
                <w:i/>
              </w:rPr>
            </w:pPr>
          </w:p>
        </w:tc>
      </w:tr>
      <w:tr w:rsidR="009924E9" w14:paraId="5C20B02A" w14:textId="77777777">
        <w:tc>
          <w:tcPr>
            <w:tcW w:w="2660" w:type="dxa"/>
            <w:tcBorders>
              <w:top w:val="nil"/>
              <w:bottom w:val="nil"/>
            </w:tcBorders>
          </w:tcPr>
          <w:p w14:paraId="1E4EE854" w14:textId="77777777" w:rsidR="009924E9" w:rsidRDefault="009924E9" w:rsidP="00BD7CC4">
            <w:pPr>
              <w:keepNext/>
              <w:rPr>
                <w:rFonts w:ascii="GgtEphesian" w:hAnsi="GgtEphesian"/>
              </w:rPr>
            </w:pPr>
            <w:r>
              <w:rPr>
                <w:rFonts w:ascii="GgtEphesian" w:hAnsi="GgtEphesian"/>
              </w:rPr>
              <w:t>e0ce/</w:t>
            </w:r>
            <w:proofErr w:type="spellStart"/>
            <w:r>
              <w:rPr>
                <w:rFonts w:ascii="GgtEphesian" w:hAnsi="GgtEphesian"/>
              </w:rPr>
              <w:t>rxomai</w:t>
            </w:r>
            <w:proofErr w:type="spellEnd"/>
          </w:p>
        </w:tc>
        <w:tc>
          <w:tcPr>
            <w:tcW w:w="6662" w:type="dxa"/>
            <w:tcBorders>
              <w:top w:val="nil"/>
              <w:bottom w:val="nil"/>
            </w:tcBorders>
          </w:tcPr>
          <w:p w14:paraId="5433A3D3" w14:textId="77777777" w:rsidR="009924E9" w:rsidRDefault="009924E9" w:rsidP="00BD7CC4">
            <w:r>
              <w:t>[</w:t>
            </w:r>
            <w:r w:rsidR="00BB1AC7">
              <w:t>Acts</w:t>
            </w:r>
            <w:r>
              <w:t xml:space="preserve"> 16:10, 17:33]</w:t>
            </w:r>
          </w:p>
        </w:tc>
      </w:tr>
      <w:tr w:rsidR="009924E9" w14:paraId="5673EB09" w14:textId="77777777">
        <w:trPr>
          <w:trHeight w:hRule="exact" w:val="120"/>
        </w:trPr>
        <w:tc>
          <w:tcPr>
            <w:tcW w:w="2660" w:type="dxa"/>
            <w:tcBorders>
              <w:top w:val="nil"/>
            </w:tcBorders>
          </w:tcPr>
          <w:p w14:paraId="6D132547" w14:textId="77777777" w:rsidR="009924E9" w:rsidRDefault="009924E9" w:rsidP="00BD7CC4">
            <w:pPr>
              <w:rPr>
                <w:rFonts w:ascii="GgtEphesian" w:hAnsi="GgtEphesian"/>
              </w:rPr>
            </w:pPr>
          </w:p>
        </w:tc>
        <w:tc>
          <w:tcPr>
            <w:tcW w:w="6662" w:type="dxa"/>
            <w:tcBorders>
              <w:top w:val="nil"/>
            </w:tcBorders>
          </w:tcPr>
          <w:p w14:paraId="128A15D3" w14:textId="77777777" w:rsidR="009924E9" w:rsidRDefault="009924E9" w:rsidP="00BD7CC4">
            <w:pPr>
              <w:rPr>
                <w:i/>
              </w:rPr>
            </w:pPr>
          </w:p>
        </w:tc>
      </w:tr>
      <w:tr w:rsidR="009924E9" w14:paraId="2863ED59" w14:textId="77777777">
        <w:trPr>
          <w:trHeight w:hRule="exact" w:val="120"/>
        </w:trPr>
        <w:tc>
          <w:tcPr>
            <w:tcW w:w="2660" w:type="dxa"/>
            <w:tcBorders>
              <w:bottom w:val="nil"/>
            </w:tcBorders>
          </w:tcPr>
          <w:p w14:paraId="380C98A1" w14:textId="77777777" w:rsidR="009924E9" w:rsidRDefault="009924E9" w:rsidP="00BD7CC4">
            <w:pPr>
              <w:keepNext/>
              <w:rPr>
                <w:rFonts w:ascii="GgtEphesian" w:hAnsi="GgtEphesian"/>
              </w:rPr>
            </w:pPr>
          </w:p>
        </w:tc>
        <w:tc>
          <w:tcPr>
            <w:tcW w:w="6662" w:type="dxa"/>
            <w:tcBorders>
              <w:bottom w:val="nil"/>
            </w:tcBorders>
          </w:tcPr>
          <w:p w14:paraId="56482297" w14:textId="77777777" w:rsidR="009924E9" w:rsidRDefault="009924E9" w:rsidP="00BD7CC4">
            <w:pPr>
              <w:rPr>
                <w:i/>
              </w:rPr>
            </w:pPr>
          </w:p>
        </w:tc>
      </w:tr>
      <w:tr w:rsidR="009924E9" w14:paraId="021485CA" w14:textId="77777777">
        <w:tc>
          <w:tcPr>
            <w:tcW w:w="2660" w:type="dxa"/>
            <w:tcBorders>
              <w:top w:val="nil"/>
              <w:bottom w:val="nil"/>
            </w:tcBorders>
          </w:tcPr>
          <w:p w14:paraId="1C9537CA" w14:textId="77777777" w:rsidR="009924E9" w:rsidRDefault="009924E9" w:rsidP="00BD7CC4">
            <w:pPr>
              <w:keepNext/>
              <w:rPr>
                <w:rFonts w:ascii="GgtEphesian" w:hAnsi="GgtEphesian"/>
              </w:rPr>
            </w:pPr>
            <w:proofErr w:type="spellStart"/>
            <w:r>
              <w:rPr>
                <w:rFonts w:ascii="GgtEphesian" w:hAnsi="GgtEphesian"/>
              </w:rPr>
              <w:t>katalei</w:t>
            </w:r>
            <w:proofErr w:type="spellEnd"/>
            <w:r>
              <w:rPr>
                <w:rFonts w:ascii="GgtEphesian" w:hAnsi="GgtEphesian"/>
              </w:rPr>
              <w:t>/pw</w:t>
            </w:r>
          </w:p>
        </w:tc>
        <w:tc>
          <w:tcPr>
            <w:tcW w:w="6662" w:type="dxa"/>
            <w:tcBorders>
              <w:top w:val="nil"/>
              <w:bottom w:val="nil"/>
            </w:tcBorders>
          </w:tcPr>
          <w:p w14:paraId="238A0CA9" w14:textId="77777777" w:rsidR="009924E9" w:rsidRDefault="009924E9" w:rsidP="00BD7CC4">
            <w:pPr>
              <w:rPr>
                <w:i/>
              </w:rPr>
            </w:pPr>
            <w:r>
              <w:rPr>
                <w:i/>
              </w:rPr>
              <w:t xml:space="preserve">to leave behind </w:t>
            </w:r>
          </w:p>
        </w:tc>
      </w:tr>
      <w:tr w:rsidR="009924E9" w14:paraId="40887773" w14:textId="77777777">
        <w:trPr>
          <w:trHeight w:hRule="exact" w:val="120"/>
        </w:trPr>
        <w:tc>
          <w:tcPr>
            <w:tcW w:w="2660" w:type="dxa"/>
            <w:tcBorders>
              <w:top w:val="nil"/>
            </w:tcBorders>
          </w:tcPr>
          <w:p w14:paraId="685D5A6A" w14:textId="77777777" w:rsidR="009924E9" w:rsidRDefault="009924E9" w:rsidP="00BD7CC4">
            <w:pPr>
              <w:rPr>
                <w:rFonts w:ascii="GgtEphesian" w:hAnsi="GgtEphesian"/>
              </w:rPr>
            </w:pPr>
          </w:p>
        </w:tc>
        <w:tc>
          <w:tcPr>
            <w:tcW w:w="6662" w:type="dxa"/>
            <w:tcBorders>
              <w:top w:val="nil"/>
            </w:tcBorders>
          </w:tcPr>
          <w:p w14:paraId="60629203" w14:textId="77777777" w:rsidR="009924E9" w:rsidRDefault="009924E9" w:rsidP="00BD7CC4">
            <w:pPr>
              <w:rPr>
                <w:i/>
              </w:rPr>
            </w:pPr>
          </w:p>
        </w:tc>
      </w:tr>
      <w:tr w:rsidR="009924E9" w14:paraId="024AD641" w14:textId="77777777">
        <w:trPr>
          <w:trHeight w:hRule="exact" w:val="120"/>
        </w:trPr>
        <w:tc>
          <w:tcPr>
            <w:tcW w:w="2660" w:type="dxa"/>
            <w:tcBorders>
              <w:bottom w:val="nil"/>
            </w:tcBorders>
          </w:tcPr>
          <w:p w14:paraId="4E5B4201" w14:textId="77777777" w:rsidR="009924E9" w:rsidRDefault="009924E9" w:rsidP="00BD7CC4">
            <w:pPr>
              <w:keepNext/>
              <w:rPr>
                <w:rFonts w:ascii="GgtEphesian" w:hAnsi="GgtEphesian"/>
              </w:rPr>
            </w:pPr>
          </w:p>
        </w:tc>
        <w:tc>
          <w:tcPr>
            <w:tcW w:w="6662" w:type="dxa"/>
            <w:tcBorders>
              <w:bottom w:val="nil"/>
            </w:tcBorders>
          </w:tcPr>
          <w:p w14:paraId="1E00084B" w14:textId="77777777" w:rsidR="009924E9" w:rsidRDefault="009924E9" w:rsidP="00BD7CC4">
            <w:pPr>
              <w:rPr>
                <w:i/>
              </w:rPr>
            </w:pPr>
          </w:p>
        </w:tc>
      </w:tr>
      <w:tr w:rsidR="009924E9" w14:paraId="3A98BF84" w14:textId="77777777">
        <w:tc>
          <w:tcPr>
            <w:tcW w:w="2660" w:type="dxa"/>
            <w:tcBorders>
              <w:top w:val="nil"/>
              <w:bottom w:val="nil"/>
            </w:tcBorders>
          </w:tcPr>
          <w:p w14:paraId="0C0A2726" w14:textId="77777777" w:rsidR="009924E9" w:rsidRDefault="009924E9" w:rsidP="00BD7CC4">
            <w:pPr>
              <w:keepNext/>
              <w:rPr>
                <w:rFonts w:ascii="GgtEphesian" w:hAnsi="GgtEphesian"/>
              </w:rPr>
            </w:pPr>
            <w:r>
              <w:rPr>
                <w:rFonts w:ascii="GgtEphesian" w:hAnsi="GgtEphesian"/>
              </w:rPr>
              <w:t>lei/pw</w:t>
            </w:r>
          </w:p>
        </w:tc>
        <w:tc>
          <w:tcPr>
            <w:tcW w:w="6662" w:type="dxa"/>
            <w:tcBorders>
              <w:top w:val="nil"/>
              <w:bottom w:val="nil"/>
            </w:tcBorders>
          </w:tcPr>
          <w:p w14:paraId="7C8CA4BC" w14:textId="77777777" w:rsidR="009924E9" w:rsidRDefault="009924E9" w:rsidP="00BD7CC4">
            <w:pPr>
              <w:rPr>
                <w:i/>
              </w:rPr>
            </w:pPr>
            <w:r>
              <w:rPr>
                <w:i/>
              </w:rPr>
              <w:t>to leave</w:t>
            </w:r>
          </w:p>
        </w:tc>
      </w:tr>
      <w:tr w:rsidR="009924E9" w14:paraId="32F5CD83" w14:textId="77777777">
        <w:trPr>
          <w:trHeight w:hRule="exact" w:val="120"/>
        </w:trPr>
        <w:tc>
          <w:tcPr>
            <w:tcW w:w="2660" w:type="dxa"/>
            <w:tcBorders>
              <w:top w:val="nil"/>
            </w:tcBorders>
          </w:tcPr>
          <w:p w14:paraId="10F805FF" w14:textId="77777777" w:rsidR="009924E9" w:rsidRDefault="009924E9" w:rsidP="00BD7CC4">
            <w:pPr>
              <w:rPr>
                <w:rFonts w:ascii="GgtEphesian" w:hAnsi="GgtEphesian"/>
              </w:rPr>
            </w:pPr>
          </w:p>
        </w:tc>
        <w:tc>
          <w:tcPr>
            <w:tcW w:w="6662" w:type="dxa"/>
            <w:tcBorders>
              <w:top w:val="nil"/>
            </w:tcBorders>
          </w:tcPr>
          <w:p w14:paraId="160AAF5A" w14:textId="77777777" w:rsidR="009924E9" w:rsidRDefault="009924E9" w:rsidP="00BD7CC4">
            <w:pPr>
              <w:rPr>
                <w:i/>
              </w:rPr>
            </w:pPr>
          </w:p>
        </w:tc>
      </w:tr>
      <w:tr w:rsidR="009924E9" w14:paraId="09DBA772" w14:textId="77777777">
        <w:trPr>
          <w:trHeight w:hRule="exact" w:val="120"/>
        </w:trPr>
        <w:tc>
          <w:tcPr>
            <w:tcW w:w="2660" w:type="dxa"/>
            <w:tcBorders>
              <w:bottom w:val="nil"/>
            </w:tcBorders>
          </w:tcPr>
          <w:p w14:paraId="1AD9EED0" w14:textId="77777777" w:rsidR="009924E9" w:rsidRDefault="009924E9" w:rsidP="00BD7CC4">
            <w:pPr>
              <w:keepNext/>
              <w:rPr>
                <w:rFonts w:ascii="GgtEphesian" w:hAnsi="GgtEphesian"/>
              </w:rPr>
            </w:pPr>
          </w:p>
        </w:tc>
        <w:tc>
          <w:tcPr>
            <w:tcW w:w="6662" w:type="dxa"/>
            <w:tcBorders>
              <w:bottom w:val="nil"/>
            </w:tcBorders>
          </w:tcPr>
          <w:p w14:paraId="35AB5B55" w14:textId="77777777" w:rsidR="009924E9" w:rsidRDefault="009924E9" w:rsidP="00BD7CC4">
            <w:pPr>
              <w:rPr>
                <w:i/>
              </w:rPr>
            </w:pPr>
          </w:p>
        </w:tc>
      </w:tr>
      <w:tr w:rsidR="009924E9" w14:paraId="23726CDC" w14:textId="77777777">
        <w:tc>
          <w:tcPr>
            <w:tcW w:w="2660" w:type="dxa"/>
            <w:tcBorders>
              <w:top w:val="nil"/>
              <w:bottom w:val="nil"/>
            </w:tcBorders>
          </w:tcPr>
          <w:p w14:paraId="4AB3728A" w14:textId="77777777" w:rsidR="009924E9" w:rsidRDefault="009924E9" w:rsidP="00BD7CC4">
            <w:pPr>
              <w:keepNext/>
              <w:rPr>
                <w:rFonts w:ascii="GgtEphesian" w:hAnsi="GgtEphesian"/>
              </w:rPr>
            </w:pPr>
            <w:proofErr w:type="spellStart"/>
            <w:r>
              <w:rPr>
                <w:rFonts w:ascii="GgtEphesian" w:hAnsi="GgtEphesian"/>
              </w:rPr>
              <w:t>xwre</w:t>
            </w:r>
            <w:proofErr w:type="spellEnd"/>
            <w:r>
              <w:rPr>
                <w:rFonts w:ascii="GgtEphesian" w:hAnsi="GgtEphesian"/>
              </w:rPr>
              <w:t>/w</w:t>
            </w:r>
          </w:p>
        </w:tc>
        <w:tc>
          <w:tcPr>
            <w:tcW w:w="6662" w:type="dxa"/>
            <w:tcBorders>
              <w:top w:val="nil"/>
              <w:bottom w:val="nil"/>
            </w:tcBorders>
          </w:tcPr>
          <w:p w14:paraId="613E05D3" w14:textId="77777777" w:rsidR="009924E9" w:rsidRDefault="009924E9" w:rsidP="00BD7CC4">
            <w:r>
              <w:t>A</w:t>
            </w:r>
            <w:r w:rsidR="00AB4B73">
              <w:t>ctive</w:t>
            </w:r>
            <w:r>
              <w:t xml:space="preserve">: </w:t>
            </w:r>
            <w:r>
              <w:rPr>
                <w:i/>
              </w:rPr>
              <w:t>to separate</w:t>
            </w:r>
            <w:r>
              <w:t>; P</w:t>
            </w:r>
            <w:r w:rsidR="00AB4B73">
              <w:t>assive</w:t>
            </w:r>
            <w:r>
              <w:t xml:space="preserve">: </w:t>
            </w:r>
            <w:r>
              <w:rPr>
                <w:i/>
              </w:rPr>
              <w:t>to take one's leave</w:t>
            </w:r>
            <w:r>
              <w:t xml:space="preserve"> [</w:t>
            </w:r>
            <w:r w:rsidR="00BB1AC7">
              <w:t>Acts</w:t>
            </w:r>
            <w:r>
              <w:t xml:space="preserve"> 18:1]</w:t>
            </w:r>
          </w:p>
        </w:tc>
      </w:tr>
      <w:tr w:rsidR="009924E9" w14:paraId="6060FAD7" w14:textId="77777777">
        <w:trPr>
          <w:trHeight w:hRule="exact" w:val="120"/>
        </w:trPr>
        <w:tc>
          <w:tcPr>
            <w:tcW w:w="2660" w:type="dxa"/>
            <w:tcBorders>
              <w:top w:val="nil"/>
            </w:tcBorders>
          </w:tcPr>
          <w:p w14:paraId="77C6FB66" w14:textId="77777777" w:rsidR="009924E9" w:rsidRDefault="009924E9" w:rsidP="00BD7CC4">
            <w:pPr>
              <w:rPr>
                <w:rFonts w:ascii="GgtEphesian" w:hAnsi="GgtEphesian"/>
              </w:rPr>
            </w:pPr>
          </w:p>
        </w:tc>
        <w:tc>
          <w:tcPr>
            <w:tcW w:w="6662" w:type="dxa"/>
            <w:tcBorders>
              <w:top w:val="nil"/>
            </w:tcBorders>
          </w:tcPr>
          <w:p w14:paraId="27A78333" w14:textId="77777777" w:rsidR="009924E9" w:rsidRDefault="009924E9" w:rsidP="00BD7CC4">
            <w:pPr>
              <w:rPr>
                <w:i/>
              </w:rPr>
            </w:pPr>
          </w:p>
        </w:tc>
      </w:tr>
    </w:tbl>
    <w:p w14:paraId="0383F69B" w14:textId="77777777" w:rsidR="009924E9" w:rsidRDefault="009924E9" w:rsidP="00BD7CC4"/>
    <w:p w14:paraId="78984C61" w14:textId="77777777" w:rsidR="009924E9" w:rsidRDefault="009924E9" w:rsidP="00BD7CC4">
      <w:pPr>
        <w:pStyle w:val="Heading2"/>
        <w:ind w:left="0" w:firstLine="0"/>
      </w:pPr>
      <w:bookmarkStart w:id="40" w:name="_Toc127785474"/>
      <w:r>
        <w:t>Desir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296EFFE4" w14:textId="77777777">
        <w:trPr>
          <w:cantSplit/>
          <w:trHeight w:hRule="exact" w:val="120"/>
        </w:trPr>
        <w:tc>
          <w:tcPr>
            <w:tcW w:w="2235" w:type="dxa"/>
            <w:tcBorders>
              <w:bottom w:val="nil"/>
            </w:tcBorders>
          </w:tcPr>
          <w:p w14:paraId="05B72EA9" w14:textId="77777777" w:rsidR="009924E9" w:rsidRDefault="009924E9" w:rsidP="00BD7CC4">
            <w:pPr>
              <w:keepNext/>
              <w:rPr>
                <w:rFonts w:ascii="GgtEphesian" w:hAnsi="GgtEphesian"/>
              </w:rPr>
            </w:pPr>
          </w:p>
        </w:tc>
        <w:tc>
          <w:tcPr>
            <w:tcW w:w="7051" w:type="dxa"/>
            <w:tcBorders>
              <w:bottom w:val="nil"/>
            </w:tcBorders>
          </w:tcPr>
          <w:p w14:paraId="5F85C1F7" w14:textId="77777777" w:rsidR="009924E9" w:rsidRDefault="009924E9" w:rsidP="00BD7CC4"/>
        </w:tc>
      </w:tr>
      <w:tr w:rsidR="009924E9" w14:paraId="219A6EDA" w14:textId="77777777">
        <w:trPr>
          <w:cantSplit/>
        </w:trPr>
        <w:tc>
          <w:tcPr>
            <w:tcW w:w="2235" w:type="dxa"/>
            <w:tcBorders>
              <w:top w:val="nil"/>
              <w:bottom w:val="nil"/>
            </w:tcBorders>
          </w:tcPr>
          <w:p w14:paraId="225B9B88" w14:textId="77777777" w:rsidR="009924E9" w:rsidRDefault="009924E9" w:rsidP="002E0B8A">
            <w:pPr>
              <w:keepNext/>
              <w:rPr>
                <w:rFonts w:ascii="GgtEphesian" w:hAnsi="GgtEphesian"/>
              </w:rPr>
            </w:pPr>
            <w:r>
              <w:rPr>
                <w:rFonts w:ascii="GgtEphesian" w:hAnsi="GgtEphesian"/>
              </w:rPr>
              <w:t>h9 e0piqumi/a</w:t>
            </w:r>
          </w:p>
        </w:tc>
        <w:tc>
          <w:tcPr>
            <w:tcW w:w="7051" w:type="dxa"/>
            <w:tcBorders>
              <w:top w:val="nil"/>
              <w:bottom w:val="nil"/>
            </w:tcBorders>
          </w:tcPr>
          <w:p w14:paraId="2F6A71BF" w14:textId="77777777" w:rsidR="009924E9" w:rsidRDefault="009924E9" w:rsidP="00BD7CC4">
            <w:pPr>
              <w:rPr>
                <w:i/>
              </w:rPr>
            </w:pPr>
            <w:r>
              <w:rPr>
                <w:i/>
              </w:rPr>
              <w:t>desire, lust</w:t>
            </w:r>
          </w:p>
        </w:tc>
      </w:tr>
      <w:tr w:rsidR="009924E9" w14:paraId="0BDB6B79" w14:textId="77777777">
        <w:trPr>
          <w:cantSplit/>
          <w:trHeight w:hRule="exact" w:val="120"/>
        </w:trPr>
        <w:tc>
          <w:tcPr>
            <w:tcW w:w="2235" w:type="dxa"/>
            <w:tcBorders>
              <w:top w:val="nil"/>
            </w:tcBorders>
          </w:tcPr>
          <w:p w14:paraId="3C9B5918" w14:textId="77777777" w:rsidR="009924E9" w:rsidRDefault="009924E9" w:rsidP="002E0B8A">
            <w:pPr>
              <w:rPr>
                <w:rFonts w:ascii="GgtEphesian" w:hAnsi="GgtEphesian"/>
              </w:rPr>
            </w:pPr>
          </w:p>
        </w:tc>
        <w:tc>
          <w:tcPr>
            <w:tcW w:w="7051" w:type="dxa"/>
            <w:tcBorders>
              <w:top w:val="nil"/>
            </w:tcBorders>
          </w:tcPr>
          <w:p w14:paraId="2EB5B487" w14:textId="77777777" w:rsidR="009924E9" w:rsidRDefault="009924E9" w:rsidP="00BD7CC4">
            <w:pPr>
              <w:rPr>
                <w:i/>
              </w:rPr>
            </w:pPr>
          </w:p>
        </w:tc>
      </w:tr>
      <w:tr w:rsidR="009924E9" w14:paraId="73D113DE" w14:textId="77777777">
        <w:trPr>
          <w:cantSplit/>
          <w:trHeight w:hRule="exact" w:val="120"/>
        </w:trPr>
        <w:tc>
          <w:tcPr>
            <w:tcW w:w="2235" w:type="dxa"/>
            <w:tcBorders>
              <w:bottom w:val="nil"/>
            </w:tcBorders>
          </w:tcPr>
          <w:p w14:paraId="7BB6BEEB" w14:textId="77777777" w:rsidR="009924E9" w:rsidRDefault="009924E9" w:rsidP="00BD7CC4">
            <w:pPr>
              <w:keepNext/>
              <w:rPr>
                <w:rFonts w:ascii="GgtEphesian" w:hAnsi="GgtEphesian"/>
              </w:rPr>
            </w:pPr>
          </w:p>
        </w:tc>
        <w:tc>
          <w:tcPr>
            <w:tcW w:w="7051" w:type="dxa"/>
            <w:tcBorders>
              <w:bottom w:val="nil"/>
            </w:tcBorders>
          </w:tcPr>
          <w:p w14:paraId="2CC745E4" w14:textId="77777777" w:rsidR="009924E9" w:rsidRDefault="009924E9" w:rsidP="00BD7CC4">
            <w:pPr>
              <w:rPr>
                <w:i/>
              </w:rPr>
            </w:pPr>
          </w:p>
        </w:tc>
      </w:tr>
      <w:tr w:rsidR="009924E9" w14:paraId="02FF7AD2" w14:textId="77777777">
        <w:trPr>
          <w:cantSplit/>
        </w:trPr>
        <w:tc>
          <w:tcPr>
            <w:tcW w:w="2235" w:type="dxa"/>
            <w:tcBorders>
              <w:top w:val="nil"/>
              <w:bottom w:val="nil"/>
            </w:tcBorders>
          </w:tcPr>
          <w:p w14:paraId="36F415E6" w14:textId="77777777" w:rsidR="009924E9" w:rsidRDefault="009924E9" w:rsidP="002E0B8A">
            <w:pPr>
              <w:keepNext/>
              <w:rPr>
                <w:rFonts w:ascii="GgtEphesian" w:hAnsi="GgtEphesian"/>
              </w:rPr>
            </w:pPr>
            <w:r>
              <w:rPr>
                <w:rFonts w:ascii="GgtEphesian" w:hAnsi="GgtEphesian"/>
              </w:rPr>
              <w:t xml:space="preserve">h9 </w:t>
            </w:r>
            <w:proofErr w:type="spellStart"/>
            <w:r>
              <w:rPr>
                <w:rFonts w:ascii="GgtEphesian" w:hAnsi="GgtEphesian"/>
              </w:rPr>
              <w:t>spoudh</w:t>
            </w:r>
            <w:proofErr w:type="spellEnd"/>
            <w:r>
              <w:rPr>
                <w:rFonts w:ascii="GgtEphesian" w:hAnsi="GgtEphesian"/>
              </w:rPr>
              <w:t>/</w:t>
            </w:r>
          </w:p>
        </w:tc>
        <w:tc>
          <w:tcPr>
            <w:tcW w:w="7051" w:type="dxa"/>
            <w:tcBorders>
              <w:top w:val="nil"/>
              <w:bottom w:val="nil"/>
            </w:tcBorders>
          </w:tcPr>
          <w:p w14:paraId="4CF8E1E9" w14:textId="77777777" w:rsidR="009924E9" w:rsidRDefault="00AB4B73" w:rsidP="00BD7CC4">
            <w:pPr>
              <w:rPr>
                <w:i/>
              </w:rPr>
            </w:pPr>
            <w:r>
              <w:rPr>
                <w:i/>
              </w:rPr>
              <w:t>eagerness</w:t>
            </w:r>
          </w:p>
        </w:tc>
      </w:tr>
      <w:tr w:rsidR="009924E9" w14:paraId="65FFD7FA" w14:textId="77777777">
        <w:trPr>
          <w:cantSplit/>
          <w:trHeight w:hRule="exact" w:val="120"/>
        </w:trPr>
        <w:tc>
          <w:tcPr>
            <w:tcW w:w="2235" w:type="dxa"/>
            <w:tcBorders>
              <w:top w:val="nil"/>
            </w:tcBorders>
          </w:tcPr>
          <w:p w14:paraId="1E176F3B" w14:textId="77777777" w:rsidR="009924E9" w:rsidRDefault="009924E9" w:rsidP="002E0B8A">
            <w:pPr>
              <w:rPr>
                <w:rFonts w:ascii="GgtEphesian" w:hAnsi="GgtEphesian"/>
              </w:rPr>
            </w:pPr>
          </w:p>
        </w:tc>
        <w:tc>
          <w:tcPr>
            <w:tcW w:w="7051" w:type="dxa"/>
            <w:tcBorders>
              <w:top w:val="nil"/>
            </w:tcBorders>
          </w:tcPr>
          <w:p w14:paraId="0412F2F8" w14:textId="77777777" w:rsidR="009924E9" w:rsidRDefault="009924E9" w:rsidP="00BD7CC4">
            <w:pPr>
              <w:rPr>
                <w:i/>
              </w:rPr>
            </w:pPr>
          </w:p>
        </w:tc>
      </w:tr>
      <w:tr w:rsidR="009924E9" w14:paraId="4FB4CDDB" w14:textId="77777777">
        <w:trPr>
          <w:cantSplit/>
          <w:trHeight w:hRule="exact" w:val="120"/>
        </w:trPr>
        <w:tc>
          <w:tcPr>
            <w:tcW w:w="2235" w:type="dxa"/>
            <w:tcBorders>
              <w:top w:val="single" w:sz="4" w:space="0" w:color="auto"/>
              <w:bottom w:val="nil"/>
            </w:tcBorders>
          </w:tcPr>
          <w:p w14:paraId="230D8164" w14:textId="77777777" w:rsidR="009924E9" w:rsidRDefault="009924E9" w:rsidP="00BD7CC4">
            <w:pPr>
              <w:keepNext/>
              <w:rPr>
                <w:rFonts w:ascii="GgtEphesian" w:hAnsi="GgtEphesian"/>
              </w:rPr>
            </w:pPr>
          </w:p>
        </w:tc>
        <w:tc>
          <w:tcPr>
            <w:tcW w:w="7051" w:type="dxa"/>
            <w:tcBorders>
              <w:top w:val="single" w:sz="4" w:space="0" w:color="auto"/>
              <w:bottom w:val="nil"/>
            </w:tcBorders>
          </w:tcPr>
          <w:p w14:paraId="58299E90" w14:textId="77777777" w:rsidR="009924E9" w:rsidRDefault="009924E9" w:rsidP="00BD7CC4">
            <w:pPr>
              <w:rPr>
                <w:i/>
              </w:rPr>
            </w:pPr>
          </w:p>
        </w:tc>
      </w:tr>
      <w:tr w:rsidR="009924E9" w14:paraId="458E8754" w14:textId="77777777">
        <w:trPr>
          <w:cantSplit/>
        </w:trPr>
        <w:tc>
          <w:tcPr>
            <w:tcW w:w="2235" w:type="dxa"/>
            <w:tcBorders>
              <w:top w:val="nil"/>
              <w:bottom w:val="nil"/>
            </w:tcBorders>
          </w:tcPr>
          <w:p w14:paraId="664A38B3" w14:textId="77777777" w:rsidR="009924E9" w:rsidRDefault="009924E9" w:rsidP="002E0B8A">
            <w:pPr>
              <w:keepNext/>
              <w:rPr>
                <w:rFonts w:ascii="GgtEphesian" w:hAnsi="GgtEphesian"/>
              </w:rPr>
            </w:pPr>
            <w:proofErr w:type="spellStart"/>
            <w:r>
              <w:rPr>
                <w:rFonts w:ascii="GgtEphesian" w:hAnsi="GgtEphesian"/>
              </w:rPr>
              <w:t>spouda&amp;zw</w:t>
            </w:r>
            <w:proofErr w:type="spellEnd"/>
          </w:p>
        </w:tc>
        <w:tc>
          <w:tcPr>
            <w:tcW w:w="7051" w:type="dxa"/>
            <w:tcBorders>
              <w:top w:val="nil"/>
              <w:bottom w:val="nil"/>
            </w:tcBorders>
          </w:tcPr>
          <w:p w14:paraId="486E2BAE" w14:textId="77777777" w:rsidR="009924E9" w:rsidRDefault="009924E9" w:rsidP="00BD7CC4">
            <w:pPr>
              <w:rPr>
                <w:i/>
              </w:rPr>
            </w:pPr>
            <w:r>
              <w:rPr>
                <w:i/>
              </w:rPr>
              <w:t>study, be zealous, make a serious effort</w:t>
            </w:r>
          </w:p>
        </w:tc>
      </w:tr>
      <w:tr w:rsidR="009924E9" w14:paraId="4A4F6314" w14:textId="77777777">
        <w:trPr>
          <w:cantSplit/>
          <w:trHeight w:hRule="exact" w:val="120"/>
        </w:trPr>
        <w:tc>
          <w:tcPr>
            <w:tcW w:w="2235" w:type="dxa"/>
            <w:tcBorders>
              <w:top w:val="nil"/>
            </w:tcBorders>
          </w:tcPr>
          <w:p w14:paraId="07EA888C" w14:textId="77777777" w:rsidR="009924E9" w:rsidRDefault="009924E9" w:rsidP="002E0B8A">
            <w:pPr>
              <w:rPr>
                <w:rFonts w:ascii="GgtEphesian" w:hAnsi="GgtEphesian"/>
              </w:rPr>
            </w:pPr>
          </w:p>
        </w:tc>
        <w:tc>
          <w:tcPr>
            <w:tcW w:w="7051" w:type="dxa"/>
            <w:tcBorders>
              <w:top w:val="nil"/>
            </w:tcBorders>
          </w:tcPr>
          <w:p w14:paraId="4B850CF8" w14:textId="77777777" w:rsidR="009924E9" w:rsidRDefault="009924E9" w:rsidP="00BD7CC4"/>
        </w:tc>
      </w:tr>
    </w:tbl>
    <w:p w14:paraId="6298E010" w14:textId="77777777" w:rsidR="00E0372F" w:rsidRDefault="00E0372F" w:rsidP="00E0372F"/>
    <w:p w14:paraId="1DD8B1F0" w14:textId="77777777" w:rsidR="009924E9" w:rsidRDefault="009924E9" w:rsidP="00BD7CC4">
      <w:pPr>
        <w:pStyle w:val="Heading2"/>
        <w:ind w:left="0" w:firstLine="0"/>
      </w:pPr>
      <w:bookmarkStart w:id="41" w:name="_Toc127785475"/>
      <w:r>
        <w:t>Heal</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7844356" w14:textId="77777777">
        <w:trPr>
          <w:cantSplit/>
          <w:trHeight w:hRule="exact" w:val="120"/>
        </w:trPr>
        <w:tc>
          <w:tcPr>
            <w:tcW w:w="2235" w:type="dxa"/>
            <w:tcBorders>
              <w:bottom w:val="nil"/>
            </w:tcBorders>
          </w:tcPr>
          <w:p w14:paraId="1D2EFBC9" w14:textId="77777777" w:rsidR="009924E9" w:rsidRDefault="009924E9" w:rsidP="00BD7CC4">
            <w:pPr>
              <w:keepNext/>
              <w:rPr>
                <w:rFonts w:ascii="GgtEphesian" w:hAnsi="GgtEphesian"/>
              </w:rPr>
            </w:pPr>
          </w:p>
        </w:tc>
        <w:tc>
          <w:tcPr>
            <w:tcW w:w="7051" w:type="dxa"/>
            <w:tcBorders>
              <w:bottom w:val="nil"/>
            </w:tcBorders>
          </w:tcPr>
          <w:p w14:paraId="2E7E1F51" w14:textId="77777777" w:rsidR="009924E9" w:rsidRDefault="009924E9" w:rsidP="00BD7CC4"/>
        </w:tc>
      </w:tr>
      <w:tr w:rsidR="009924E9" w14:paraId="6D3C753D" w14:textId="77777777">
        <w:trPr>
          <w:cantSplit/>
        </w:trPr>
        <w:tc>
          <w:tcPr>
            <w:tcW w:w="2235" w:type="dxa"/>
            <w:tcBorders>
              <w:top w:val="nil"/>
              <w:bottom w:val="nil"/>
            </w:tcBorders>
          </w:tcPr>
          <w:p w14:paraId="68181D12" w14:textId="77777777" w:rsidR="009924E9" w:rsidRDefault="009924E9" w:rsidP="00BF5078">
            <w:pPr>
              <w:keepNext/>
              <w:rPr>
                <w:rFonts w:ascii="GgtEphesian" w:hAnsi="GgtEphesian"/>
              </w:rPr>
            </w:pPr>
            <w:proofErr w:type="spellStart"/>
            <w:r>
              <w:rPr>
                <w:rFonts w:ascii="GgtEphesian" w:hAnsi="GgtEphesian"/>
              </w:rPr>
              <w:t>q</w:t>
            </w:r>
            <w:r w:rsidR="002E0B8A">
              <w:rPr>
                <w:rFonts w:ascii="GgtEphesian" w:hAnsi="GgtEphesian"/>
              </w:rPr>
              <w:t>e</w:t>
            </w:r>
            <w:r>
              <w:rPr>
                <w:rFonts w:ascii="GgtEphesian" w:hAnsi="GgtEphesian"/>
              </w:rPr>
              <w:t>rapeu</w:t>
            </w:r>
            <w:proofErr w:type="spellEnd"/>
            <w:r>
              <w:rPr>
                <w:rFonts w:ascii="GgtEphesian" w:hAnsi="GgtEphesian"/>
              </w:rPr>
              <w:t>/w</w:t>
            </w:r>
          </w:p>
        </w:tc>
        <w:tc>
          <w:tcPr>
            <w:tcW w:w="7051" w:type="dxa"/>
            <w:tcBorders>
              <w:top w:val="nil"/>
              <w:bottom w:val="nil"/>
            </w:tcBorders>
          </w:tcPr>
          <w:p w14:paraId="00202BC9" w14:textId="77777777" w:rsidR="009924E9" w:rsidRDefault="009924E9" w:rsidP="00BD7CC4">
            <w:r>
              <w:rPr>
                <w:i/>
              </w:rPr>
              <w:t>heal</w:t>
            </w:r>
            <w:r>
              <w:t xml:space="preserve"> [</w:t>
            </w:r>
            <w:r w:rsidR="00BB1AC7">
              <w:t>John</w:t>
            </w:r>
            <w:r>
              <w:t xml:space="preserve"> 5:10]</w:t>
            </w:r>
          </w:p>
        </w:tc>
      </w:tr>
      <w:tr w:rsidR="009924E9" w14:paraId="57C33C63" w14:textId="77777777">
        <w:trPr>
          <w:cantSplit/>
          <w:trHeight w:hRule="exact" w:val="120"/>
        </w:trPr>
        <w:tc>
          <w:tcPr>
            <w:tcW w:w="2235" w:type="dxa"/>
            <w:tcBorders>
              <w:top w:val="nil"/>
            </w:tcBorders>
          </w:tcPr>
          <w:p w14:paraId="436AA058" w14:textId="77777777" w:rsidR="009924E9" w:rsidRDefault="009924E9" w:rsidP="00BF5078">
            <w:pPr>
              <w:rPr>
                <w:rFonts w:ascii="GgtEphesian" w:hAnsi="GgtEphesian"/>
              </w:rPr>
            </w:pPr>
          </w:p>
        </w:tc>
        <w:tc>
          <w:tcPr>
            <w:tcW w:w="7051" w:type="dxa"/>
            <w:tcBorders>
              <w:top w:val="nil"/>
            </w:tcBorders>
          </w:tcPr>
          <w:p w14:paraId="6C962981" w14:textId="77777777" w:rsidR="009924E9" w:rsidRDefault="009924E9" w:rsidP="00BD7CC4">
            <w:pPr>
              <w:rPr>
                <w:i/>
              </w:rPr>
            </w:pPr>
          </w:p>
        </w:tc>
      </w:tr>
      <w:tr w:rsidR="009924E9" w14:paraId="7D283025" w14:textId="77777777">
        <w:trPr>
          <w:cantSplit/>
          <w:trHeight w:hRule="exact" w:val="120"/>
        </w:trPr>
        <w:tc>
          <w:tcPr>
            <w:tcW w:w="2235" w:type="dxa"/>
            <w:tcBorders>
              <w:top w:val="single" w:sz="4" w:space="0" w:color="auto"/>
              <w:bottom w:val="nil"/>
            </w:tcBorders>
          </w:tcPr>
          <w:p w14:paraId="77F08BFC" w14:textId="77777777" w:rsidR="009924E9" w:rsidRDefault="009924E9" w:rsidP="00BD7CC4">
            <w:pPr>
              <w:keepNext/>
              <w:rPr>
                <w:rFonts w:ascii="GgtEphesian" w:hAnsi="GgtEphesian"/>
              </w:rPr>
            </w:pPr>
          </w:p>
        </w:tc>
        <w:tc>
          <w:tcPr>
            <w:tcW w:w="7051" w:type="dxa"/>
            <w:tcBorders>
              <w:top w:val="single" w:sz="4" w:space="0" w:color="auto"/>
              <w:bottom w:val="nil"/>
            </w:tcBorders>
          </w:tcPr>
          <w:p w14:paraId="62374392" w14:textId="77777777" w:rsidR="009924E9" w:rsidRDefault="009924E9" w:rsidP="00BD7CC4">
            <w:pPr>
              <w:rPr>
                <w:i/>
              </w:rPr>
            </w:pPr>
          </w:p>
        </w:tc>
      </w:tr>
      <w:tr w:rsidR="009924E9" w14:paraId="12D4AEA8" w14:textId="77777777">
        <w:trPr>
          <w:cantSplit/>
        </w:trPr>
        <w:tc>
          <w:tcPr>
            <w:tcW w:w="2235" w:type="dxa"/>
            <w:tcBorders>
              <w:top w:val="nil"/>
              <w:bottom w:val="nil"/>
            </w:tcBorders>
          </w:tcPr>
          <w:p w14:paraId="09CC022B" w14:textId="77777777" w:rsidR="009924E9" w:rsidRDefault="009924E9" w:rsidP="00BF5078">
            <w:pPr>
              <w:keepNext/>
              <w:rPr>
                <w:rFonts w:ascii="GgtEphesian" w:hAnsi="GgtEphesian"/>
              </w:rPr>
            </w:pPr>
            <w:r>
              <w:rPr>
                <w:rFonts w:ascii="GgtEphesian" w:hAnsi="GgtEphesian"/>
              </w:rPr>
              <w:t>i0a</w:t>
            </w:r>
            <w:r w:rsidR="002E0B8A">
              <w:rPr>
                <w:rFonts w:ascii="GgtEphesian" w:hAnsi="GgtEphesian"/>
              </w:rPr>
              <w:t>&amp;</w:t>
            </w:r>
            <w:r>
              <w:rPr>
                <w:rFonts w:ascii="GgtEphesian" w:hAnsi="GgtEphesian"/>
              </w:rPr>
              <w:t>omai</w:t>
            </w:r>
          </w:p>
        </w:tc>
        <w:tc>
          <w:tcPr>
            <w:tcW w:w="7051" w:type="dxa"/>
            <w:tcBorders>
              <w:top w:val="nil"/>
              <w:bottom w:val="nil"/>
            </w:tcBorders>
          </w:tcPr>
          <w:p w14:paraId="727BCF82" w14:textId="77777777" w:rsidR="009924E9" w:rsidRDefault="009924E9" w:rsidP="00BD7CC4">
            <w:r>
              <w:rPr>
                <w:i/>
              </w:rPr>
              <w:t>cure</w:t>
            </w:r>
            <w:r>
              <w:t xml:space="preserve"> [</w:t>
            </w:r>
            <w:r w:rsidR="00BB1AC7">
              <w:t>John</w:t>
            </w:r>
            <w:r>
              <w:t xml:space="preserve"> 5:13]</w:t>
            </w:r>
          </w:p>
        </w:tc>
      </w:tr>
      <w:tr w:rsidR="009924E9" w14:paraId="2FB65824" w14:textId="77777777">
        <w:trPr>
          <w:cantSplit/>
          <w:trHeight w:hRule="exact" w:val="120"/>
        </w:trPr>
        <w:tc>
          <w:tcPr>
            <w:tcW w:w="2235" w:type="dxa"/>
            <w:tcBorders>
              <w:top w:val="nil"/>
            </w:tcBorders>
          </w:tcPr>
          <w:p w14:paraId="043D2366" w14:textId="77777777" w:rsidR="009924E9" w:rsidRDefault="009924E9" w:rsidP="00BF5078">
            <w:pPr>
              <w:rPr>
                <w:rFonts w:ascii="GgtEphesian" w:hAnsi="GgtEphesian"/>
              </w:rPr>
            </w:pPr>
          </w:p>
        </w:tc>
        <w:tc>
          <w:tcPr>
            <w:tcW w:w="7051" w:type="dxa"/>
            <w:tcBorders>
              <w:top w:val="nil"/>
            </w:tcBorders>
          </w:tcPr>
          <w:p w14:paraId="3883B4A8" w14:textId="77777777" w:rsidR="009924E9" w:rsidRDefault="009924E9" w:rsidP="00BD7CC4">
            <w:pPr>
              <w:rPr>
                <w:i/>
              </w:rPr>
            </w:pPr>
          </w:p>
        </w:tc>
      </w:tr>
      <w:tr w:rsidR="009924E9" w14:paraId="19823745" w14:textId="77777777">
        <w:trPr>
          <w:cantSplit/>
          <w:trHeight w:hRule="exact" w:val="120"/>
        </w:trPr>
        <w:tc>
          <w:tcPr>
            <w:tcW w:w="2235" w:type="dxa"/>
            <w:tcBorders>
              <w:top w:val="single" w:sz="4" w:space="0" w:color="auto"/>
              <w:bottom w:val="nil"/>
            </w:tcBorders>
          </w:tcPr>
          <w:p w14:paraId="01601F05" w14:textId="77777777" w:rsidR="009924E9" w:rsidRDefault="009924E9" w:rsidP="00BD7CC4">
            <w:pPr>
              <w:keepNext/>
              <w:rPr>
                <w:rFonts w:ascii="GgtEphesian" w:hAnsi="GgtEphesian"/>
              </w:rPr>
            </w:pPr>
          </w:p>
        </w:tc>
        <w:tc>
          <w:tcPr>
            <w:tcW w:w="7051" w:type="dxa"/>
            <w:tcBorders>
              <w:top w:val="single" w:sz="4" w:space="0" w:color="auto"/>
              <w:bottom w:val="nil"/>
            </w:tcBorders>
          </w:tcPr>
          <w:p w14:paraId="5F92B04C" w14:textId="77777777" w:rsidR="009924E9" w:rsidRDefault="009924E9" w:rsidP="00BD7CC4">
            <w:pPr>
              <w:rPr>
                <w:i/>
              </w:rPr>
            </w:pPr>
          </w:p>
        </w:tc>
      </w:tr>
      <w:tr w:rsidR="009924E9" w14:paraId="7B254AAD" w14:textId="77777777">
        <w:trPr>
          <w:cantSplit/>
        </w:trPr>
        <w:tc>
          <w:tcPr>
            <w:tcW w:w="2235" w:type="dxa"/>
            <w:tcBorders>
              <w:top w:val="nil"/>
              <w:bottom w:val="nil"/>
            </w:tcBorders>
          </w:tcPr>
          <w:p w14:paraId="338F00F9" w14:textId="77777777" w:rsidR="009924E9" w:rsidRDefault="009924E9" w:rsidP="00BF5078">
            <w:pPr>
              <w:keepNext/>
              <w:rPr>
                <w:rFonts w:ascii="GgtEphesian" w:hAnsi="GgtEphesian"/>
              </w:rPr>
            </w:pPr>
            <w:proofErr w:type="spellStart"/>
            <w:r>
              <w:rPr>
                <w:rFonts w:ascii="GgtEphesian" w:hAnsi="GgtEphesian"/>
              </w:rPr>
              <w:t>poie</w:t>
            </w:r>
            <w:proofErr w:type="spellEnd"/>
            <w:r>
              <w:rPr>
                <w:rFonts w:ascii="GgtEphesian" w:hAnsi="GgtEphesian"/>
              </w:rPr>
              <w:t>/w u9gih=</w:t>
            </w:r>
          </w:p>
        </w:tc>
        <w:tc>
          <w:tcPr>
            <w:tcW w:w="7051" w:type="dxa"/>
            <w:tcBorders>
              <w:top w:val="nil"/>
              <w:bottom w:val="nil"/>
            </w:tcBorders>
          </w:tcPr>
          <w:p w14:paraId="10251F0F" w14:textId="77777777" w:rsidR="009924E9" w:rsidRDefault="009924E9" w:rsidP="00BD7CC4">
            <w:r>
              <w:rPr>
                <w:i/>
              </w:rPr>
              <w:t>restore health</w:t>
            </w:r>
            <w:r>
              <w:t xml:space="preserve"> (AV=make whole) [</w:t>
            </w:r>
            <w:r w:rsidR="00BB1AC7">
              <w:t>John</w:t>
            </w:r>
            <w:r>
              <w:t xml:space="preserve"> 5:11]</w:t>
            </w:r>
          </w:p>
        </w:tc>
      </w:tr>
      <w:tr w:rsidR="009924E9" w14:paraId="6FF51943" w14:textId="77777777">
        <w:trPr>
          <w:cantSplit/>
          <w:trHeight w:hRule="exact" w:val="120"/>
        </w:trPr>
        <w:tc>
          <w:tcPr>
            <w:tcW w:w="2235" w:type="dxa"/>
            <w:tcBorders>
              <w:top w:val="nil"/>
            </w:tcBorders>
          </w:tcPr>
          <w:p w14:paraId="60AED2F2" w14:textId="77777777" w:rsidR="009924E9" w:rsidRDefault="009924E9" w:rsidP="00BD7CC4">
            <w:pPr>
              <w:rPr>
                <w:rFonts w:ascii="GgtEphesian" w:hAnsi="GgtEphesian"/>
              </w:rPr>
            </w:pPr>
          </w:p>
        </w:tc>
        <w:tc>
          <w:tcPr>
            <w:tcW w:w="7051" w:type="dxa"/>
            <w:tcBorders>
              <w:top w:val="nil"/>
            </w:tcBorders>
          </w:tcPr>
          <w:p w14:paraId="2DDF70BF" w14:textId="77777777" w:rsidR="009924E9" w:rsidRDefault="009924E9" w:rsidP="00BD7CC4">
            <w:pPr>
              <w:rPr>
                <w:i/>
              </w:rPr>
            </w:pPr>
          </w:p>
        </w:tc>
      </w:tr>
      <w:tr w:rsidR="00071021" w14:paraId="027E7E6B" w14:textId="77777777" w:rsidTr="00482355">
        <w:trPr>
          <w:cantSplit/>
          <w:trHeight w:hRule="exact" w:val="120"/>
        </w:trPr>
        <w:tc>
          <w:tcPr>
            <w:tcW w:w="2235" w:type="dxa"/>
            <w:tcBorders>
              <w:top w:val="single" w:sz="4" w:space="0" w:color="auto"/>
              <w:bottom w:val="nil"/>
            </w:tcBorders>
          </w:tcPr>
          <w:p w14:paraId="28D7234A" w14:textId="77777777" w:rsidR="00071021" w:rsidRDefault="00071021" w:rsidP="00482355">
            <w:pPr>
              <w:keepNext/>
              <w:rPr>
                <w:rFonts w:ascii="GgtEphesian" w:hAnsi="GgtEphesian"/>
              </w:rPr>
            </w:pPr>
          </w:p>
        </w:tc>
        <w:tc>
          <w:tcPr>
            <w:tcW w:w="7051" w:type="dxa"/>
            <w:tcBorders>
              <w:top w:val="single" w:sz="4" w:space="0" w:color="auto"/>
              <w:bottom w:val="nil"/>
            </w:tcBorders>
          </w:tcPr>
          <w:p w14:paraId="6071A2C6" w14:textId="77777777" w:rsidR="00071021" w:rsidRDefault="00071021" w:rsidP="00482355">
            <w:pPr>
              <w:rPr>
                <w:i/>
              </w:rPr>
            </w:pPr>
          </w:p>
        </w:tc>
      </w:tr>
      <w:tr w:rsidR="00071021" w14:paraId="0DC23C63" w14:textId="77777777" w:rsidTr="00482355">
        <w:trPr>
          <w:cantSplit/>
        </w:trPr>
        <w:tc>
          <w:tcPr>
            <w:tcW w:w="2235" w:type="dxa"/>
            <w:tcBorders>
              <w:top w:val="nil"/>
              <w:bottom w:val="nil"/>
            </w:tcBorders>
          </w:tcPr>
          <w:p w14:paraId="49C48558" w14:textId="77777777" w:rsidR="00071021" w:rsidRDefault="00071021" w:rsidP="00482355">
            <w:pPr>
              <w:keepNext/>
              <w:rPr>
                <w:rFonts w:ascii="GgtEphesian" w:hAnsi="GgtEphesian"/>
              </w:rPr>
            </w:pPr>
            <w:proofErr w:type="spellStart"/>
            <w:r>
              <w:rPr>
                <w:rFonts w:ascii="GgtEphesian" w:hAnsi="GgtEphesian"/>
              </w:rPr>
              <w:t>sw&amp;zw</w:t>
            </w:r>
            <w:proofErr w:type="spellEnd"/>
          </w:p>
        </w:tc>
        <w:tc>
          <w:tcPr>
            <w:tcW w:w="7051" w:type="dxa"/>
            <w:tcBorders>
              <w:top w:val="nil"/>
              <w:bottom w:val="nil"/>
            </w:tcBorders>
          </w:tcPr>
          <w:p w14:paraId="133C5CD6" w14:textId="77777777" w:rsidR="00071021" w:rsidRDefault="00071021" w:rsidP="00071021">
            <w:r>
              <w:rPr>
                <w:i/>
              </w:rPr>
              <w:t>make well</w:t>
            </w:r>
            <w:r>
              <w:t xml:space="preserve"> (AV=make whole) [</w:t>
            </w:r>
            <w:r w:rsidR="00BB1AC7">
              <w:t>Mark</w:t>
            </w:r>
            <w:r>
              <w:t xml:space="preserve"> 6:56]</w:t>
            </w:r>
          </w:p>
        </w:tc>
      </w:tr>
      <w:tr w:rsidR="00071021" w14:paraId="6DFEA00E" w14:textId="77777777" w:rsidTr="00482355">
        <w:trPr>
          <w:cantSplit/>
          <w:trHeight w:hRule="exact" w:val="120"/>
        </w:trPr>
        <w:tc>
          <w:tcPr>
            <w:tcW w:w="2235" w:type="dxa"/>
            <w:tcBorders>
              <w:top w:val="nil"/>
            </w:tcBorders>
          </w:tcPr>
          <w:p w14:paraId="6F934FBE" w14:textId="77777777" w:rsidR="00071021" w:rsidRDefault="00071021" w:rsidP="00482355">
            <w:pPr>
              <w:rPr>
                <w:rFonts w:ascii="GgtEphesian" w:hAnsi="GgtEphesian"/>
              </w:rPr>
            </w:pPr>
          </w:p>
        </w:tc>
        <w:tc>
          <w:tcPr>
            <w:tcW w:w="7051" w:type="dxa"/>
            <w:tcBorders>
              <w:top w:val="nil"/>
            </w:tcBorders>
          </w:tcPr>
          <w:p w14:paraId="01672B8E" w14:textId="77777777" w:rsidR="00071021" w:rsidRDefault="00071021" w:rsidP="00482355">
            <w:pPr>
              <w:rPr>
                <w:i/>
              </w:rPr>
            </w:pPr>
          </w:p>
        </w:tc>
      </w:tr>
    </w:tbl>
    <w:p w14:paraId="5C4F1F23" w14:textId="77777777" w:rsidR="00071021" w:rsidRDefault="00071021" w:rsidP="00BD7CC4"/>
    <w:p w14:paraId="626A763A" w14:textId="77777777" w:rsidR="009924E9" w:rsidRDefault="009924E9" w:rsidP="00BD7CC4">
      <w:pPr>
        <w:pStyle w:val="Heading2"/>
        <w:ind w:left="0" w:firstLine="0"/>
      </w:pPr>
      <w:bookmarkStart w:id="42" w:name="_Toc127785476"/>
      <w:r>
        <w:t>Heave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0DF17D90" w14:textId="77777777">
        <w:trPr>
          <w:cantSplit/>
          <w:trHeight w:hRule="exact" w:val="120"/>
        </w:trPr>
        <w:tc>
          <w:tcPr>
            <w:tcW w:w="2235" w:type="dxa"/>
            <w:tcBorders>
              <w:bottom w:val="nil"/>
            </w:tcBorders>
          </w:tcPr>
          <w:p w14:paraId="29467A38" w14:textId="77777777" w:rsidR="009924E9" w:rsidRDefault="009924E9" w:rsidP="00BD7CC4">
            <w:pPr>
              <w:keepNext/>
              <w:rPr>
                <w:rFonts w:ascii="GgtEphesian" w:hAnsi="GgtEphesian"/>
              </w:rPr>
            </w:pPr>
          </w:p>
        </w:tc>
        <w:tc>
          <w:tcPr>
            <w:tcW w:w="7051" w:type="dxa"/>
            <w:tcBorders>
              <w:bottom w:val="nil"/>
            </w:tcBorders>
          </w:tcPr>
          <w:p w14:paraId="0FCB8672" w14:textId="77777777" w:rsidR="009924E9" w:rsidRDefault="009924E9" w:rsidP="00BD7CC4"/>
        </w:tc>
      </w:tr>
      <w:tr w:rsidR="009924E9" w14:paraId="143A901A" w14:textId="77777777">
        <w:trPr>
          <w:cantSplit/>
        </w:trPr>
        <w:tc>
          <w:tcPr>
            <w:tcW w:w="2235" w:type="dxa"/>
            <w:tcBorders>
              <w:top w:val="nil"/>
              <w:bottom w:val="nil"/>
            </w:tcBorders>
          </w:tcPr>
          <w:p w14:paraId="046AAEFE" w14:textId="77777777" w:rsidR="009924E9" w:rsidRDefault="009924E9" w:rsidP="00BD7CC4">
            <w:pPr>
              <w:keepNext/>
              <w:rPr>
                <w:rFonts w:ascii="GgtEphesian" w:hAnsi="GgtEphesian"/>
              </w:rPr>
            </w:pPr>
            <w:r>
              <w:rPr>
                <w:rFonts w:ascii="GgtEphesian" w:hAnsi="GgtEphesian"/>
              </w:rPr>
              <w:t>e0n ou0ranoi=j</w:t>
            </w:r>
          </w:p>
        </w:tc>
        <w:tc>
          <w:tcPr>
            <w:tcW w:w="7051" w:type="dxa"/>
            <w:tcBorders>
              <w:top w:val="nil"/>
              <w:bottom w:val="nil"/>
            </w:tcBorders>
          </w:tcPr>
          <w:p w14:paraId="0BC80A29" w14:textId="77777777" w:rsidR="009924E9" w:rsidRDefault="009924E9" w:rsidP="00BD7CC4">
            <w:r>
              <w:rPr>
                <w:i/>
              </w:rPr>
              <w:t xml:space="preserve">in heaven </w:t>
            </w:r>
            <w:r>
              <w:t>[</w:t>
            </w:r>
            <w:r w:rsidR="00BB1AC7">
              <w:t>Col</w:t>
            </w:r>
            <w:r>
              <w:t xml:space="preserve"> 4:1]</w:t>
            </w:r>
          </w:p>
        </w:tc>
      </w:tr>
      <w:tr w:rsidR="009924E9" w14:paraId="77ABB241" w14:textId="77777777">
        <w:trPr>
          <w:cantSplit/>
          <w:trHeight w:hRule="exact" w:val="120"/>
        </w:trPr>
        <w:tc>
          <w:tcPr>
            <w:tcW w:w="2235" w:type="dxa"/>
            <w:tcBorders>
              <w:top w:val="nil"/>
            </w:tcBorders>
          </w:tcPr>
          <w:p w14:paraId="25B6FAAE" w14:textId="77777777" w:rsidR="009924E9" w:rsidRDefault="009924E9" w:rsidP="00BF5078">
            <w:pPr>
              <w:rPr>
                <w:rFonts w:ascii="GgtEphesian" w:hAnsi="GgtEphesian"/>
              </w:rPr>
            </w:pPr>
          </w:p>
        </w:tc>
        <w:tc>
          <w:tcPr>
            <w:tcW w:w="7051" w:type="dxa"/>
            <w:tcBorders>
              <w:top w:val="nil"/>
            </w:tcBorders>
          </w:tcPr>
          <w:p w14:paraId="77BBB8C1" w14:textId="77777777" w:rsidR="009924E9" w:rsidRDefault="009924E9" w:rsidP="00BD7CC4">
            <w:pPr>
              <w:rPr>
                <w:i/>
              </w:rPr>
            </w:pPr>
          </w:p>
        </w:tc>
      </w:tr>
      <w:tr w:rsidR="009924E9" w14:paraId="3A628BF8" w14:textId="77777777">
        <w:trPr>
          <w:cantSplit/>
          <w:trHeight w:hRule="exact" w:val="120"/>
        </w:trPr>
        <w:tc>
          <w:tcPr>
            <w:tcW w:w="2235" w:type="dxa"/>
            <w:tcBorders>
              <w:top w:val="single" w:sz="4" w:space="0" w:color="auto"/>
              <w:bottom w:val="nil"/>
            </w:tcBorders>
          </w:tcPr>
          <w:p w14:paraId="10E2686B" w14:textId="77777777" w:rsidR="009924E9" w:rsidRDefault="009924E9" w:rsidP="00BD7CC4">
            <w:pPr>
              <w:keepNext/>
              <w:rPr>
                <w:rFonts w:ascii="GgtEphesian" w:hAnsi="GgtEphesian"/>
              </w:rPr>
            </w:pPr>
          </w:p>
        </w:tc>
        <w:tc>
          <w:tcPr>
            <w:tcW w:w="7051" w:type="dxa"/>
            <w:tcBorders>
              <w:top w:val="single" w:sz="4" w:space="0" w:color="auto"/>
              <w:bottom w:val="nil"/>
            </w:tcBorders>
          </w:tcPr>
          <w:p w14:paraId="58CC8DA3" w14:textId="77777777" w:rsidR="009924E9" w:rsidRDefault="009924E9" w:rsidP="00BD7CC4">
            <w:pPr>
              <w:rPr>
                <w:i/>
              </w:rPr>
            </w:pPr>
          </w:p>
        </w:tc>
      </w:tr>
      <w:tr w:rsidR="009924E9" w14:paraId="2E147C1D" w14:textId="77777777">
        <w:trPr>
          <w:cantSplit/>
        </w:trPr>
        <w:tc>
          <w:tcPr>
            <w:tcW w:w="2235" w:type="dxa"/>
            <w:tcBorders>
              <w:top w:val="nil"/>
              <w:bottom w:val="nil"/>
            </w:tcBorders>
          </w:tcPr>
          <w:p w14:paraId="71A07631" w14:textId="77777777" w:rsidR="009924E9" w:rsidRPr="00D37E32" w:rsidRDefault="009924E9" w:rsidP="00BD7CC4">
            <w:pPr>
              <w:keepNext/>
              <w:rPr>
                <w:rFonts w:ascii="GgtEphesian" w:hAnsi="GgtEphesian"/>
                <w:lang w:val="fr-FR"/>
              </w:rPr>
            </w:pPr>
            <w:r w:rsidRPr="00D37E32">
              <w:rPr>
                <w:rFonts w:ascii="GgtEphesian" w:hAnsi="GgtEphesian"/>
                <w:lang w:val="fr-FR"/>
              </w:rPr>
              <w:t>e0n toi=j ou0ranoi=j</w:t>
            </w:r>
          </w:p>
        </w:tc>
        <w:tc>
          <w:tcPr>
            <w:tcW w:w="7051" w:type="dxa"/>
            <w:tcBorders>
              <w:top w:val="nil"/>
              <w:bottom w:val="nil"/>
            </w:tcBorders>
          </w:tcPr>
          <w:p w14:paraId="33E3327C" w14:textId="77777777" w:rsidR="009924E9" w:rsidRDefault="009924E9" w:rsidP="00BD7CC4">
            <w:r>
              <w:rPr>
                <w:i/>
              </w:rPr>
              <w:t>in</w:t>
            </w:r>
            <w:r w:rsidR="00AB4B73">
              <w:rPr>
                <w:i/>
              </w:rPr>
              <w:t xml:space="preserve"> the </w:t>
            </w:r>
            <w:r>
              <w:rPr>
                <w:i/>
              </w:rPr>
              <w:t>heaven</w:t>
            </w:r>
            <w:r w:rsidR="00AB4B73">
              <w:rPr>
                <w:i/>
              </w:rPr>
              <w:t>s</w:t>
            </w:r>
            <w:r>
              <w:rPr>
                <w:i/>
              </w:rPr>
              <w:t xml:space="preserve"> </w:t>
            </w:r>
            <w:r>
              <w:t>[</w:t>
            </w:r>
            <w:r w:rsidR="00BB1AC7">
              <w:t>Matt</w:t>
            </w:r>
            <w:r>
              <w:t xml:space="preserve"> 5:12]</w:t>
            </w:r>
          </w:p>
        </w:tc>
      </w:tr>
      <w:tr w:rsidR="009924E9" w14:paraId="08A6422D" w14:textId="77777777">
        <w:trPr>
          <w:cantSplit/>
          <w:trHeight w:hRule="exact" w:val="120"/>
        </w:trPr>
        <w:tc>
          <w:tcPr>
            <w:tcW w:w="2235" w:type="dxa"/>
            <w:tcBorders>
              <w:top w:val="nil"/>
            </w:tcBorders>
          </w:tcPr>
          <w:p w14:paraId="62EA3FCC" w14:textId="77777777" w:rsidR="009924E9" w:rsidRDefault="009924E9" w:rsidP="00BF5078">
            <w:pPr>
              <w:rPr>
                <w:rFonts w:ascii="GgtEphesian" w:hAnsi="GgtEphesian"/>
              </w:rPr>
            </w:pPr>
          </w:p>
        </w:tc>
        <w:tc>
          <w:tcPr>
            <w:tcW w:w="7051" w:type="dxa"/>
            <w:tcBorders>
              <w:top w:val="nil"/>
            </w:tcBorders>
          </w:tcPr>
          <w:p w14:paraId="4F9E5817" w14:textId="77777777" w:rsidR="009924E9" w:rsidRDefault="009924E9" w:rsidP="00BD7CC4">
            <w:pPr>
              <w:rPr>
                <w:i/>
              </w:rPr>
            </w:pPr>
          </w:p>
        </w:tc>
      </w:tr>
      <w:tr w:rsidR="009924E9" w14:paraId="1ADD2B41" w14:textId="77777777">
        <w:trPr>
          <w:cantSplit/>
          <w:trHeight w:hRule="exact" w:val="120"/>
        </w:trPr>
        <w:tc>
          <w:tcPr>
            <w:tcW w:w="2235" w:type="dxa"/>
            <w:tcBorders>
              <w:top w:val="single" w:sz="4" w:space="0" w:color="auto"/>
              <w:bottom w:val="nil"/>
            </w:tcBorders>
          </w:tcPr>
          <w:p w14:paraId="6D456753" w14:textId="77777777" w:rsidR="009924E9" w:rsidRDefault="009924E9" w:rsidP="00BD7CC4">
            <w:pPr>
              <w:keepNext/>
              <w:rPr>
                <w:rFonts w:ascii="GgtEphesian" w:hAnsi="GgtEphesian"/>
              </w:rPr>
            </w:pPr>
          </w:p>
        </w:tc>
        <w:tc>
          <w:tcPr>
            <w:tcW w:w="7051" w:type="dxa"/>
            <w:tcBorders>
              <w:top w:val="single" w:sz="4" w:space="0" w:color="auto"/>
              <w:bottom w:val="nil"/>
            </w:tcBorders>
          </w:tcPr>
          <w:p w14:paraId="1A99D716" w14:textId="77777777" w:rsidR="009924E9" w:rsidRDefault="009924E9" w:rsidP="00BD7CC4">
            <w:pPr>
              <w:rPr>
                <w:i/>
              </w:rPr>
            </w:pPr>
          </w:p>
        </w:tc>
      </w:tr>
      <w:tr w:rsidR="009924E9" w14:paraId="6CDAAD5C" w14:textId="77777777">
        <w:trPr>
          <w:cantSplit/>
        </w:trPr>
        <w:tc>
          <w:tcPr>
            <w:tcW w:w="2235" w:type="dxa"/>
            <w:tcBorders>
              <w:top w:val="nil"/>
              <w:bottom w:val="nil"/>
            </w:tcBorders>
          </w:tcPr>
          <w:p w14:paraId="31D1224C" w14:textId="77777777" w:rsidR="009924E9" w:rsidRPr="00D37E32" w:rsidRDefault="009924E9" w:rsidP="00BD7CC4">
            <w:pPr>
              <w:keepNext/>
              <w:rPr>
                <w:rFonts w:ascii="GgtEphesian" w:hAnsi="GgtEphesian"/>
                <w:lang w:val="fr-FR"/>
              </w:rPr>
            </w:pPr>
            <w:r w:rsidRPr="00D37E32">
              <w:rPr>
                <w:rFonts w:ascii="GgtEphesian" w:hAnsi="GgtEphesian"/>
                <w:lang w:val="fr-FR"/>
              </w:rPr>
              <w:t>e0n toi=j e0pourani/</w:t>
            </w:r>
            <w:proofErr w:type="spellStart"/>
            <w:r w:rsidRPr="00D37E32">
              <w:rPr>
                <w:rFonts w:ascii="GgtEphesian" w:hAnsi="GgtEphesian"/>
                <w:lang w:val="fr-FR"/>
              </w:rPr>
              <w:t>oij</w:t>
            </w:r>
            <w:proofErr w:type="spellEnd"/>
          </w:p>
        </w:tc>
        <w:tc>
          <w:tcPr>
            <w:tcW w:w="7051" w:type="dxa"/>
            <w:tcBorders>
              <w:top w:val="nil"/>
              <w:bottom w:val="nil"/>
            </w:tcBorders>
          </w:tcPr>
          <w:p w14:paraId="3F1D949A" w14:textId="77777777" w:rsidR="009924E9" w:rsidRDefault="00AB4B73" w:rsidP="00BD7CC4">
            <w:r>
              <w:rPr>
                <w:i/>
              </w:rPr>
              <w:t>in the upper-</w:t>
            </w:r>
            <w:r w:rsidR="009924E9">
              <w:rPr>
                <w:i/>
              </w:rPr>
              <w:t xml:space="preserve">heavenly places </w:t>
            </w:r>
            <w:r w:rsidR="009924E9">
              <w:t>[</w:t>
            </w:r>
            <w:r w:rsidR="00BB1AC7">
              <w:t>Eph</w:t>
            </w:r>
            <w:r w:rsidR="009924E9">
              <w:t xml:space="preserve"> 1:3]</w:t>
            </w:r>
          </w:p>
        </w:tc>
      </w:tr>
      <w:tr w:rsidR="009924E9" w14:paraId="036F2070" w14:textId="77777777">
        <w:trPr>
          <w:cantSplit/>
          <w:trHeight w:hRule="exact" w:val="120"/>
        </w:trPr>
        <w:tc>
          <w:tcPr>
            <w:tcW w:w="2235" w:type="dxa"/>
            <w:tcBorders>
              <w:top w:val="nil"/>
            </w:tcBorders>
          </w:tcPr>
          <w:p w14:paraId="1C39A553" w14:textId="77777777" w:rsidR="009924E9" w:rsidRDefault="009924E9" w:rsidP="00BD7CC4">
            <w:pPr>
              <w:rPr>
                <w:rFonts w:ascii="GgtEphesian" w:hAnsi="GgtEphesian"/>
              </w:rPr>
            </w:pPr>
          </w:p>
        </w:tc>
        <w:tc>
          <w:tcPr>
            <w:tcW w:w="7051" w:type="dxa"/>
            <w:tcBorders>
              <w:top w:val="nil"/>
            </w:tcBorders>
          </w:tcPr>
          <w:p w14:paraId="6A882137" w14:textId="77777777" w:rsidR="009924E9" w:rsidRDefault="009924E9" w:rsidP="00BD7CC4">
            <w:pPr>
              <w:rPr>
                <w:i/>
              </w:rPr>
            </w:pPr>
          </w:p>
        </w:tc>
      </w:tr>
    </w:tbl>
    <w:p w14:paraId="593C19EA" w14:textId="77777777" w:rsidR="00E0372F" w:rsidRDefault="00E0372F" w:rsidP="00E0372F"/>
    <w:p w14:paraId="71BB0CCF" w14:textId="77777777" w:rsidR="00A415B1" w:rsidRDefault="00A415B1" w:rsidP="00A415B1">
      <w:pPr>
        <w:pStyle w:val="Heading2"/>
        <w:ind w:left="0" w:firstLine="0"/>
      </w:pPr>
      <w:bookmarkStart w:id="43" w:name="_Toc127785477"/>
      <w:r>
        <w:t>Holy</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A415B1" w14:paraId="6D25D5C9" w14:textId="77777777" w:rsidTr="00CF735C">
        <w:trPr>
          <w:cantSplit/>
          <w:trHeight w:hRule="exact" w:val="120"/>
        </w:trPr>
        <w:tc>
          <w:tcPr>
            <w:tcW w:w="2235" w:type="dxa"/>
            <w:tcBorders>
              <w:bottom w:val="nil"/>
            </w:tcBorders>
          </w:tcPr>
          <w:p w14:paraId="2FE74322" w14:textId="77777777" w:rsidR="00A415B1" w:rsidRDefault="00A415B1" w:rsidP="00CF735C">
            <w:pPr>
              <w:keepNext/>
              <w:rPr>
                <w:rFonts w:ascii="GgtEphesian" w:hAnsi="GgtEphesian"/>
              </w:rPr>
            </w:pPr>
          </w:p>
        </w:tc>
        <w:tc>
          <w:tcPr>
            <w:tcW w:w="7051" w:type="dxa"/>
            <w:tcBorders>
              <w:bottom w:val="nil"/>
            </w:tcBorders>
          </w:tcPr>
          <w:p w14:paraId="56073269" w14:textId="77777777" w:rsidR="00A415B1" w:rsidRDefault="00A415B1" w:rsidP="00CF735C"/>
        </w:tc>
      </w:tr>
      <w:tr w:rsidR="00A415B1" w14:paraId="425CE666" w14:textId="77777777" w:rsidTr="00CF735C">
        <w:trPr>
          <w:cantSplit/>
        </w:trPr>
        <w:tc>
          <w:tcPr>
            <w:tcW w:w="2235" w:type="dxa"/>
            <w:tcBorders>
              <w:top w:val="nil"/>
              <w:bottom w:val="nil"/>
            </w:tcBorders>
          </w:tcPr>
          <w:p w14:paraId="5F877295" w14:textId="77777777" w:rsidR="00A415B1" w:rsidRDefault="00A415B1" w:rsidP="00BF5078">
            <w:pPr>
              <w:keepNext/>
              <w:rPr>
                <w:rFonts w:ascii="GgtEphesian" w:hAnsi="GgtEphesian"/>
              </w:rPr>
            </w:pPr>
            <w:proofErr w:type="spellStart"/>
            <w:r>
              <w:rPr>
                <w:rFonts w:ascii="GgtEphesian" w:hAnsi="GgtEphesian"/>
              </w:rPr>
              <w:t>a#</w:t>
            </w:r>
            <w:r w:rsidR="007E7032">
              <w:rPr>
                <w:rFonts w:ascii="GgtEphesian" w:hAnsi="GgtEphesian"/>
              </w:rPr>
              <w:t>g</w:t>
            </w:r>
            <w:r>
              <w:rPr>
                <w:rFonts w:ascii="GgtEphesian" w:hAnsi="GgtEphesian"/>
              </w:rPr>
              <w:t>ioj-a-on</w:t>
            </w:r>
            <w:proofErr w:type="spellEnd"/>
          </w:p>
        </w:tc>
        <w:tc>
          <w:tcPr>
            <w:tcW w:w="7051" w:type="dxa"/>
            <w:tcBorders>
              <w:top w:val="nil"/>
              <w:bottom w:val="nil"/>
            </w:tcBorders>
          </w:tcPr>
          <w:p w14:paraId="6A43B3FD" w14:textId="77777777" w:rsidR="00A415B1" w:rsidRDefault="00A415B1" w:rsidP="00CF735C">
            <w:r>
              <w:t>holy</w:t>
            </w:r>
          </w:p>
        </w:tc>
      </w:tr>
      <w:tr w:rsidR="00A415B1" w14:paraId="7DA2CC2B" w14:textId="77777777" w:rsidTr="00CF735C">
        <w:trPr>
          <w:cantSplit/>
          <w:trHeight w:hRule="exact" w:val="120"/>
        </w:trPr>
        <w:tc>
          <w:tcPr>
            <w:tcW w:w="2235" w:type="dxa"/>
            <w:tcBorders>
              <w:top w:val="nil"/>
            </w:tcBorders>
          </w:tcPr>
          <w:p w14:paraId="00FFA9B4" w14:textId="77777777" w:rsidR="00A415B1" w:rsidRDefault="00A415B1" w:rsidP="00BF5078">
            <w:pPr>
              <w:rPr>
                <w:rFonts w:ascii="GgtEphesian" w:hAnsi="GgtEphesian"/>
              </w:rPr>
            </w:pPr>
          </w:p>
        </w:tc>
        <w:tc>
          <w:tcPr>
            <w:tcW w:w="7051" w:type="dxa"/>
            <w:tcBorders>
              <w:top w:val="nil"/>
            </w:tcBorders>
          </w:tcPr>
          <w:p w14:paraId="6B1E1F47" w14:textId="77777777" w:rsidR="00A415B1" w:rsidRDefault="00A415B1" w:rsidP="00CF735C">
            <w:pPr>
              <w:rPr>
                <w:i/>
              </w:rPr>
            </w:pPr>
          </w:p>
        </w:tc>
      </w:tr>
      <w:tr w:rsidR="00A415B1" w14:paraId="0EECCAEB" w14:textId="77777777" w:rsidTr="00CF735C">
        <w:trPr>
          <w:cantSplit/>
          <w:trHeight w:hRule="exact" w:val="120"/>
        </w:trPr>
        <w:tc>
          <w:tcPr>
            <w:tcW w:w="2235" w:type="dxa"/>
            <w:tcBorders>
              <w:top w:val="single" w:sz="4" w:space="0" w:color="auto"/>
              <w:bottom w:val="nil"/>
            </w:tcBorders>
          </w:tcPr>
          <w:p w14:paraId="697F9038" w14:textId="77777777" w:rsidR="00A415B1" w:rsidRDefault="00A415B1" w:rsidP="00CF735C">
            <w:pPr>
              <w:keepNext/>
              <w:rPr>
                <w:rFonts w:ascii="GgtEphesian" w:hAnsi="GgtEphesian"/>
              </w:rPr>
            </w:pPr>
          </w:p>
        </w:tc>
        <w:tc>
          <w:tcPr>
            <w:tcW w:w="7051" w:type="dxa"/>
            <w:tcBorders>
              <w:top w:val="single" w:sz="4" w:space="0" w:color="auto"/>
              <w:bottom w:val="nil"/>
            </w:tcBorders>
          </w:tcPr>
          <w:p w14:paraId="5DCCA542" w14:textId="77777777" w:rsidR="00A415B1" w:rsidRDefault="00A415B1" w:rsidP="00CF735C">
            <w:pPr>
              <w:rPr>
                <w:i/>
              </w:rPr>
            </w:pPr>
          </w:p>
        </w:tc>
      </w:tr>
      <w:tr w:rsidR="00A415B1" w14:paraId="406C69B8" w14:textId="77777777" w:rsidTr="00CF735C">
        <w:trPr>
          <w:cantSplit/>
        </w:trPr>
        <w:tc>
          <w:tcPr>
            <w:tcW w:w="2235" w:type="dxa"/>
            <w:tcBorders>
              <w:top w:val="nil"/>
              <w:bottom w:val="nil"/>
            </w:tcBorders>
          </w:tcPr>
          <w:p w14:paraId="2D31491A" w14:textId="77777777" w:rsidR="00A415B1" w:rsidRDefault="00A415B1" w:rsidP="00BF5078">
            <w:pPr>
              <w:keepNext/>
              <w:rPr>
                <w:rFonts w:ascii="GgtEphesian" w:hAnsi="GgtEphesian"/>
              </w:rPr>
            </w:pPr>
            <w:r>
              <w:rPr>
                <w:rFonts w:ascii="GgtEphesian" w:hAnsi="GgtEphesian"/>
              </w:rPr>
              <w:t>a(</w:t>
            </w:r>
            <w:proofErr w:type="spellStart"/>
            <w:r>
              <w:rPr>
                <w:rFonts w:ascii="GgtEphesian" w:hAnsi="GgtEphesian"/>
              </w:rPr>
              <w:t>gno</w:t>
            </w:r>
            <w:proofErr w:type="spellEnd"/>
            <w:r>
              <w:rPr>
                <w:rFonts w:ascii="GgtEphesian" w:hAnsi="GgtEphesian"/>
              </w:rPr>
              <w:t>/j-h-on</w:t>
            </w:r>
          </w:p>
        </w:tc>
        <w:tc>
          <w:tcPr>
            <w:tcW w:w="7051" w:type="dxa"/>
            <w:tcBorders>
              <w:top w:val="nil"/>
              <w:bottom w:val="nil"/>
            </w:tcBorders>
          </w:tcPr>
          <w:p w14:paraId="56CE38F8" w14:textId="77777777" w:rsidR="00A415B1" w:rsidRPr="00A415B1" w:rsidRDefault="00A415B1" w:rsidP="00CF735C">
            <w:r>
              <w:t>pure [</w:t>
            </w:r>
            <w:r>
              <w:rPr>
                <w:rFonts w:ascii="GgtEphesian" w:hAnsi="GgtEphesian"/>
              </w:rPr>
              <w:t>a(</w:t>
            </w:r>
            <w:proofErr w:type="spellStart"/>
            <w:r>
              <w:rPr>
                <w:rFonts w:ascii="GgtEphesian" w:hAnsi="GgtEphesian"/>
              </w:rPr>
              <w:t>gni</w:t>
            </w:r>
            <w:proofErr w:type="spellEnd"/>
            <w:r>
              <w:rPr>
                <w:rFonts w:ascii="GgtEphesian" w:hAnsi="GgtEphesian"/>
              </w:rPr>
              <w:t>/</w:t>
            </w:r>
            <w:proofErr w:type="spellStart"/>
            <w:r>
              <w:rPr>
                <w:rFonts w:ascii="GgtEphesian" w:hAnsi="GgtEphesian"/>
              </w:rPr>
              <w:t>zw</w:t>
            </w:r>
            <w:proofErr w:type="spellEnd"/>
            <w:r>
              <w:rPr>
                <w:rFonts w:ascii="GgtEphesian" w:hAnsi="GgtEphesian"/>
              </w:rPr>
              <w:t xml:space="preserve"> </w:t>
            </w:r>
            <w:r>
              <w:t>= to sanctify]</w:t>
            </w:r>
          </w:p>
        </w:tc>
      </w:tr>
      <w:tr w:rsidR="00A415B1" w14:paraId="18F46494" w14:textId="77777777" w:rsidTr="00CF735C">
        <w:trPr>
          <w:cantSplit/>
          <w:trHeight w:hRule="exact" w:val="120"/>
        </w:trPr>
        <w:tc>
          <w:tcPr>
            <w:tcW w:w="2235" w:type="dxa"/>
            <w:tcBorders>
              <w:top w:val="nil"/>
            </w:tcBorders>
          </w:tcPr>
          <w:p w14:paraId="1A2099B4" w14:textId="77777777" w:rsidR="00A415B1" w:rsidRDefault="00A415B1" w:rsidP="00BF5078">
            <w:pPr>
              <w:rPr>
                <w:rFonts w:ascii="GgtEphesian" w:hAnsi="GgtEphesian"/>
              </w:rPr>
            </w:pPr>
          </w:p>
        </w:tc>
        <w:tc>
          <w:tcPr>
            <w:tcW w:w="7051" w:type="dxa"/>
            <w:tcBorders>
              <w:top w:val="nil"/>
            </w:tcBorders>
          </w:tcPr>
          <w:p w14:paraId="6FB54A68" w14:textId="77777777" w:rsidR="00A415B1" w:rsidRDefault="00A415B1" w:rsidP="00CF735C">
            <w:pPr>
              <w:rPr>
                <w:i/>
              </w:rPr>
            </w:pPr>
          </w:p>
        </w:tc>
      </w:tr>
      <w:tr w:rsidR="00A415B1" w14:paraId="2F2F4F28" w14:textId="77777777" w:rsidTr="00CF735C">
        <w:trPr>
          <w:cantSplit/>
          <w:trHeight w:hRule="exact" w:val="120"/>
        </w:trPr>
        <w:tc>
          <w:tcPr>
            <w:tcW w:w="2235" w:type="dxa"/>
            <w:tcBorders>
              <w:top w:val="single" w:sz="4" w:space="0" w:color="auto"/>
              <w:bottom w:val="nil"/>
            </w:tcBorders>
          </w:tcPr>
          <w:p w14:paraId="72C351B6" w14:textId="77777777" w:rsidR="00A415B1" w:rsidRDefault="00A415B1" w:rsidP="00CF735C">
            <w:pPr>
              <w:keepNext/>
              <w:rPr>
                <w:rFonts w:ascii="GgtEphesian" w:hAnsi="GgtEphesian"/>
              </w:rPr>
            </w:pPr>
          </w:p>
        </w:tc>
        <w:tc>
          <w:tcPr>
            <w:tcW w:w="7051" w:type="dxa"/>
            <w:tcBorders>
              <w:top w:val="single" w:sz="4" w:space="0" w:color="auto"/>
              <w:bottom w:val="nil"/>
            </w:tcBorders>
          </w:tcPr>
          <w:p w14:paraId="4A22AC0D" w14:textId="77777777" w:rsidR="00A415B1" w:rsidRDefault="00A415B1" w:rsidP="00CF735C">
            <w:pPr>
              <w:rPr>
                <w:i/>
              </w:rPr>
            </w:pPr>
          </w:p>
        </w:tc>
      </w:tr>
      <w:tr w:rsidR="00A415B1" w14:paraId="63B5B841" w14:textId="77777777" w:rsidTr="00CF735C">
        <w:trPr>
          <w:cantSplit/>
        </w:trPr>
        <w:tc>
          <w:tcPr>
            <w:tcW w:w="2235" w:type="dxa"/>
            <w:tcBorders>
              <w:top w:val="nil"/>
              <w:bottom w:val="nil"/>
            </w:tcBorders>
          </w:tcPr>
          <w:p w14:paraId="44FC829B" w14:textId="77777777" w:rsidR="00A415B1" w:rsidRDefault="00A415B1" w:rsidP="00BF5078">
            <w:pPr>
              <w:keepNext/>
              <w:rPr>
                <w:rFonts w:ascii="GgtEphesian" w:hAnsi="GgtEphesian"/>
              </w:rPr>
            </w:pPr>
            <w:r>
              <w:rPr>
                <w:rFonts w:ascii="GgtEphesian" w:hAnsi="GgtEphesian"/>
              </w:rPr>
              <w:t>o3sioj-a-on</w:t>
            </w:r>
          </w:p>
        </w:tc>
        <w:tc>
          <w:tcPr>
            <w:tcW w:w="7051" w:type="dxa"/>
            <w:tcBorders>
              <w:top w:val="nil"/>
              <w:bottom w:val="nil"/>
            </w:tcBorders>
          </w:tcPr>
          <w:p w14:paraId="262B3C51" w14:textId="77777777" w:rsidR="00A415B1" w:rsidRDefault="00A415B1" w:rsidP="00CF735C">
            <w:r>
              <w:t>sacred</w:t>
            </w:r>
            <w:r w:rsidR="00A02149">
              <w:t>, devout (people)</w:t>
            </w:r>
          </w:p>
        </w:tc>
      </w:tr>
      <w:tr w:rsidR="00A415B1" w14:paraId="74582BE6" w14:textId="77777777" w:rsidTr="00CF735C">
        <w:trPr>
          <w:cantSplit/>
          <w:trHeight w:hRule="exact" w:val="120"/>
        </w:trPr>
        <w:tc>
          <w:tcPr>
            <w:tcW w:w="2235" w:type="dxa"/>
            <w:tcBorders>
              <w:top w:val="nil"/>
            </w:tcBorders>
          </w:tcPr>
          <w:p w14:paraId="4D6A84BB" w14:textId="77777777" w:rsidR="00A415B1" w:rsidRDefault="00A415B1" w:rsidP="00CF735C">
            <w:pPr>
              <w:rPr>
                <w:rFonts w:ascii="GgtEphesian" w:hAnsi="GgtEphesian"/>
              </w:rPr>
            </w:pPr>
          </w:p>
        </w:tc>
        <w:tc>
          <w:tcPr>
            <w:tcW w:w="7051" w:type="dxa"/>
            <w:tcBorders>
              <w:top w:val="nil"/>
            </w:tcBorders>
          </w:tcPr>
          <w:p w14:paraId="0A72E216" w14:textId="77777777" w:rsidR="00A415B1" w:rsidRDefault="00A415B1" w:rsidP="00CF735C">
            <w:pPr>
              <w:rPr>
                <w:i/>
              </w:rPr>
            </w:pPr>
          </w:p>
        </w:tc>
      </w:tr>
    </w:tbl>
    <w:p w14:paraId="75990273" w14:textId="77777777" w:rsidR="009924E9" w:rsidRDefault="009924E9" w:rsidP="00BD7CC4"/>
    <w:p w14:paraId="09FFE533" w14:textId="77777777" w:rsidR="009924E9" w:rsidRDefault="009924E9" w:rsidP="00BD7CC4">
      <w:pPr>
        <w:pStyle w:val="Heading2"/>
        <w:ind w:left="0" w:firstLine="0"/>
      </w:pPr>
      <w:bookmarkStart w:id="44" w:name="_Toc127785478"/>
      <w:r>
        <w:t>Illness</w:t>
      </w:r>
      <w:bookmarkEnd w:id="44"/>
    </w:p>
    <w:p w14:paraId="39088CE6" w14:textId="77777777" w:rsidR="009924E9" w:rsidRDefault="00214A8D" w:rsidP="00BD7CC4">
      <w:r>
        <w:t>Roget §65</w:t>
      </w:r>
      <w:r w:rsidR="009924E9">
        <w:t>5: unhealthy, unwell, poorly, weakly, infirm, lame, crippled, moribund</w:t>
      </w:r>
    </w:p>
    <w:p w14:paraId="18123650" w14:textId="77777777" w:rsidR="009924E9" w:rsidRDefault="009924E9" w:rsidP="00BD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0B74EB4" w14:textId="77777777">
        <w:trPr>
          <w:cantSplit/>
          <w:trHeight w:hRule="exact" w:val="120"/>
        </w:trPr>
        <w:tc>
          <w:tcPr>
            <w:tcW w:w="2235" w:type="dxa"/>
            <w:tcBorders>
              <w:bottom w:val="nil"/>
            </w:tcBorders>
          </w:tcPr>
          <w:p w14:paraId="0DBA5DFA" w14:textId="77777777" w:rsidR="009924E9" w:rsidRDefault="009924E9" w:rsidP="00BF5078">
            <w:pPr>
              <w:keepNext/>
              <w:rPr>
                <w:rFonts w:ascii="GgtEphesian" w:hAnsi="GgtEphesian"/>
              </w:rPr>
            </w:pPr>
          </w:p>
        </w:tc>
        <w:tc>
          <w:tcPr>
            <w:tcW w:w="7051" w:type="dxa"/>
            <w:tcBorders>
              <w:bottom w:val="nil"/>
            </w:tcBorders>
          </w:tcPr>
          <w:p w14:paraId="41B3FB2A" w14:textId="77777777" w:rsidR="009924E9" w:rsidRDefault="009924E9" w:rsidP="00BD7CC4"/>
        </w:tc>
      </w:tr>
      <w:tr w:rsidR="009924E9" w14:paraId="1299D97F" w14:textId="77777777">
        <w:trPr>
          <w:cantSplit/>
        </w:trPr>
        <w:tc>
          <w:tcPr>
            <w:tcW w:w="2235" w:type="dxa"/>
            <w:tcBorders>
              <w:top w:val="nil"/>
              <w:bottom w:val="nil"/>
            </w:tcBorders>
          </w:tcPr>
          <w:p w14:paraId="03531E12" w14:textId="77777777" w:rsidR="009924E9" w:rsidRDefault="009924E9" w:rsidP="00BF5078">
            <w:pPr>
              <w:keepNext/>
              <w:rPr>
                <w:rFonts w:ascii="GgtEphesian" w:hAnsi="GgtEphesian"/>
              </w:rPr>
            </w:pPr>
            <w:r>
              <w:rPr>
                <w:rFonts w:ascii="GgtEphesian" w:hAnsi="GgtEphesian"/>
              </w:rPr>
              <w:t>h( a)</w:t>
            </w:r>
            <w:proofErr w:type="spellStart"/>
            <w:r>
              <w:rPr>
                <w:rFonts w:ascii="GgtEphesian" w:hAnsi="GgtEphesian"/>
              </w:rPr>
              <w:t>sqe</w:t>
            </w:r>
            <w:proofErr w:type="spellEnd"/>
            <w:r>
              <w:rPr>
                <w:rFonts w:ascii="GgtEphesian" w:hAnsi="GgtEphesian"/>
              </w:rPr>
              <w:t>/</w:t>
            </w:r>
            <w:proofErr w:type="spellStart"/>
            <w:r>
              <w:rPr>
                <w:rFonts w:ascii="GgtEphesian" w:hAnsi="GgtEphesian"/>
              </w:rPr>
              <w:t>neia</w:t>
            </w:r>
            <w:proofErr w:type="spellEnd"/>
          </w:p>
        </w:tc>
        <w:tc>
          <w:tcPr>
            <w:tcW w:w="7051" w:type="dxa"/>
            <w:tcBorders>
              <w:top w:val="nil"/>
              <w:bottom w:val="nil"/>
            </w:tcBorders>
          </w:tcPr>
          <w:p w14:paraId="26B54160" w14:textId="77777777" w:rsidR="009924E9" w:rsidRDefault="009924E9" w:rsidP="00BD7CC4">
            <w:pPr>
              <w:rPr>
                <w:i/>
              </w:rPr>
            </w:pPr>
            <w:r>
              <w:rPr>
                <w:i/>
              </w:rPr>
              <w:t>weakness, illness</w:t>
            </w:r>
          </w:p>
        </w:tc>
      </w:tr>
      <w:tr w:rsidR="009924E9" w14:paraId="1FA68000" w14:textId="77777777">
        <w:trPr>
          <w:cantSplit/>
          <w:trHeight w:hRule="exact" w:val="120"/>
        </w:trPr>
        <w:tc>
          <w:tcPr>
            <w:tcW w:w="2235" w:type="dxa"/>
            <w:tcBorders>
              <w:top w:val="nil"/>
            </w:tcBorders>
          </w:tcPr>
          <w:p w14:paraId="33398A8B" w14:textId="77777777" w:rsidR="009924E9" w:rsidRDefault="009924E9" w:rsidP="00BF5078">
            <w:pPr>
              <w:rPr>
                <w:rFonts w:ascii="GgtEphesian" w:hAnsi="GgtEphesian"/>
              </w:rPr>
            </w:pPr>
          </w:p>
        </w:tc>
        <w:tc>
          <w:tcPr>
            <w:tcW w:w="7051" w:type="dxa"/>
            <w:tcBorders>
              <w:top w:val="nil"/>
            </w:tcBorders>
          </w:tcPr>
          <w:p w14:paraId="4184D32F" w14:textId="77777777" w:rsidR="009924E9" w:rsidRDefault="009924E9" w:rsidP="00BD7CC4">
            <w:pPr>
              <w:rPr>
                <w:i/>
              </w:rPr>
            </w:pPr>
          </w:p>
        </w:tc>
      </w:tr>
      <w:tr w:rsidR="009924E9" w14:paraId="4F34F6EE" w14:textId="77777777">
        <w:trPr>
          <w:cantSplit/>
          <w:trHeight w:hRule="exact" w:val="120"/>
        </w:trPr>
        <w:tc>
          <w:tcPr>
            <w:tcW w:w="2235" w:type="dxa"/>
            <w:tcBorders>
              <w:top w:val="single" w:sz="4" w:space="0" w:color="auto"/>
              <w:bottom w:val="nil"/>
            </w:tcBorders>
          </w:tcPr>
          <w:p w14:paraId="5189563E" w14:textId="77777777" w:rsidR="009924E9" w:rsidRDefault="009924E9" w:rsidP="00BF5078">
            <w:pPr>
              <w:keepNext/>
              <w:rPr>
                <w:rFonts w:ascii="GgtEphesian" w:hAnsi="GgtEphesian"/>
              </w:rPr>
            </w:pPr>
          </w:p>
        </w:tc>
        <w:tc>
          <w:tcPr>
            <w:tcW w:w="7051" w:type="dxa"/>
            <w:tcBorders>
              <w:top w:val="single" w:sz="4" w:space="0" w:color="auto"/>
              <w:bottom w:val="nil"/>
            </w:tcBorders>
          </w:tcPr>
          <w:p w14:paraId="1CBE64FD" w14:textId="77777777" w:rsidR="009924E9" w:rsidRDefault="009924E9" w:rsidP="00BD7CC4">
            <w:pPr>
              <w:rPr>
                <w:i/>
              </w:rPr>
            </w:pPr>
          </w:p>
        </w:tc>
      </w:tr>
      <w:tr w:rsidR="009924E9" w14:paraId="4B73798A" w14:textId="77777777">
        <w:trPr>
          <w:cantSplit/>
        </w:trPr>
        <w:tc>
          <w:tcPr>
            <w:tcW w:w="2235" w:type="dxa"/>
            <w:tcBorders>
              <w:top w:val="nil"/>
              <w:bottom w:val="nil"/>
            </w:tcBorders>
          </w:tcPr>
          <w:p w14:paraId="3DF1EB11" w14:textId="77777777" w:rsidR="009924E9" w:rsidRDefault="009924E9" w:rsidP="00BF5078">
            <w:pPr>
              <w:keepNext/>
              <w:rPr>
                <w:rFonts w:ascii="GgtEphesian" w:hAnsi="GgtEphesian"/>
              </w:rPr>
            </w:pPr>
            <w:r>
              <w:rPr>
                <w:rFonts w:ascii="GgtEphesian" w:hAnsi="GgtEphesian"/>
              </w:rPr>
              <w:t xml:space="preserve">h9 </w:t>
            </w:r>
            <w:proofErr w:type="spellStart"/>
            <w:r>
              <w:rPr>
                <w:rFonts w:ascii="GgtEphesian" w:hAnsi="GgtEphesian"/>
              </w:rPr>
              <w:t>malaki</w:t>
            </w:r>
            <w:proofErr w:type="spellEnd"/>
            <w:r>
              <w:rPr>
                <w:rFonts w:ascii="GgtEphesian" w:hAnsi="GgtEphesian"/>
              </w:rPr>
              <w:t>/a</w:t>
            </w:r>
          </w:p>
        </w:tc>
        <w:tc>
          <w:tcPr>
            <w:tcW w:w="7051" w:type="dxa"/>
            <w:tcBorders>
              <w:top w:val="nil"/>
              <w:bottom w:val="nil"/>
            </w:tcBorders>
          </w:tcPr>
          <w:p w14:paraId="04D3C684" w14:textId="77777777" w:rsidR="009924E9" w:rsidRDefault="009924E9" w:rsidP="00BD7CC4">
            <w:pPr>
              <w:rPr>
                <w:i/>
              </w:rPr>
            </w:pPr>
            <w:r>
              <w:rPr>
                <w:i/>
              </w:rPr>
              <w:t>ailment</w:t>
            </w:r>
            <w:r w:rsidR="00214A8D">
              <w:rPr>
                <w:i/>
              </w:rPr>
              <w:t>, malady</w:t>
            </w:r>
          </w:p>
        </w:tc>
      </w:tr>
      <w:tr w:rsidR="009924E9" w14:paraId="4C8D9658" w14:textId="77777777">
        <w:trPr>
          <w:cantSplit/>
          <w:trHeight w:hRule="exact" w:val="120"/>
        </w:trPr>
        <w:tc>
          <w:tcPr>
            <w:tcW w:w="2235" w:type="dxa"/>
            <w:tcBorders>
              <w:top w:val="nil"/>
            </w:tcBorders>
          </w:tcPr>
          <w:p w14:paraId="280A76D4" w14:textId="77777777" w:rsidR="009924E9" w:rsidRDefault="009924E9" w:rsidP="00BF5078">
            <w:pPr>
              <w:rPr>
                <w:rFonts w:ascii="GgtEphesian" w:hAnsi="GgtEphesian"/>
              </w:rPr>
            </w:pPr>
          </w:p>
        </w:tc>
        <w:tc>
          <w:tcPr>
            <w:tcW w:w="7051" w:type="dxa"/>
            <w:tcBorders>
              <w:top w:val="nil"/>
            </w:tcBorders>
          </w:tcPr>
          <w:p w14:paraId="347D78BC" w14:textId="77777777" w:rsidR="009924E9" w:rsidRDefault="009924E9" w:rsidP="00BD7CC4">
            <w:pPr>
              <w:rPr>
                <w:i/>
              </w:rPr>
            </w:pPr>
          </w:p>
        </w:tc>
      </w:tr>
      <w:tr w:rsidR="009924E9" w14:paraId="1C551546" w14:textId="77777777">
        <w:trPr>
          <w:cantSplit/>
          <w:trHeight w:hRule="exact" w:val="120"/>
        </w:trPr>
        <w:tc>
          <w:tcPr>
            <w:tcW w:w="2235" w:type="dxa"/>
            <w:tcBorders>
              <w:top w:val="single" w:sz="4" w:space="0" w:color="auto"/>
              <w:bottom w:val="nil"/>
            </w:tcBorders>
          </w:tcPr>
          <w:p w14:paraId="6ECD83D6" w14:textId="77777777" w:rsidR="009924E9" w:rsidRDefault="009924E9" w:rsidP="00BF5078">
            <w:pPr>
              <w:keepNext/>
              <w:rPr>
                <w:rFonts w:ascii="GgtEphesian" w:hAnsi="GgtEphesian"/>
              </w:rPr>
            </w:pPr>
          </w:p>
        </w:tc>
        <w:tc>
          <w:tcPr>
            <w:tcW w:w="7051" w:type="dxa"/>
            <w:tcBorders>
              <w:top w:val="single" w:sz="4" w:space="0" w:color="auto"/>
              <w:bottom w:val="nil"/>
            </w:tcBorders>
          </w:tcPr>
          <w:p w14:paraId="5D4788B9" w14:textId="77777777" w:rsidR="009924E9" w:rsidRDefault="009924E9" w:rsidP="00BD7CC4">
            <w:pPr>
              <w:rPr>
                <w:i/>
              </w:rPr>
            </w:pPr>
          </w:p>
        </w:tc>
      </w:tr>
      <w:tr w:rsidR="009924E9" w14:paraId="453129CE" w14:textId="77777777" w:rsidTr="00214A8D">
        <w:trPr>
          <w:cantSplit/>
        </w:trPr>
        <w:tc>
          <w:tcPr>
            <w:tcW w:w="2235" w:type="dxa"/>
            <w:tcBorders>
              <w:top w:val="nil"/>
              <w:bottom w:val="nil"/>
            </w:tcBorders>
          </w:tcPr>
          <w:p w14:paraId="071DDFC5" w14:textId="77777777" w:rsidR="009924E9" w:rsidRDefault="009924E9" w:rsidP="00BF5078">
            <w:pPr>
              <w:keepNext/>
              <w:rPr>
                <w:rFonts w:ascii="GgtEphesian" w:hAnsi="GgtEphesian"/>
              </w:rPr>
            </w:pPr>
            <w:r>
              <w:rPr>
                <w:rFonts w:ascii="GgtEphesian" w:hAnsi="GgtEphesian"/>
              </w:rPr>
              <w:t>h9 no/</w:t>
            </w:r>
            <w:proofErr w:type="spellStart"/>
            <w:r>
              <w:rPr>
                <w:rFonts w:ascii="GgtEphesian" w:hAnsi="GgtEphesian"/>
              </w:rPr>
              <w:t>soj</w:t>
            </w:r>
            <w:proofErr w:type="spellEnd"/>
          </w:p>
        </w:tc>
        <w:tc>
          <w:tcPr>
            <w:tcW w:w="7051" w:type="dxa"/>
            <w:tcBorders>
              <w:top w:val="nil"/>
              <w:bottom w:val="nil"/>
            </w:tcBorders>
          </w:tcPr>
          <w:p w14:paraId="201E4B08" w14:textId="77777777" w:rsidR="009924E9" w:rsidRDefault="009924E9" w:rsidP="00BD7CC4">
            <w:pPr>
              <w:rPr>
                <w:i/>
              </w:rPr>
            </w:pPr>
            <w:r>
              <w:rPr>
                <w:i/>
              </w:rPr>
              <w:t>sickness</w:t>
            </w:r>
          </w:p>
        </w:tc>
      </w:tr>
      <w:tr w:rsidR="009924E9" w14:paraId="3FB4027A" w14:textId="77777777" w:rsidTr="00214A8D">
        <w:trPr>
          <w:cantSplit/>
          <w:trHeight w:hRule="exact" w:val="120"/>
        </w:trPr>
        <w:tc>
          <w:tcPr>
            <w:tcW w:w="2235" w:type="dxa"/>
            <w:tcBorders>
              <w:top w:val="nil"/>
              <w:bottom w:val="single" w:sz="4" w:space="0" w:color="auto"/>
            </w:tcBorders>
          </w:tcPr>
          <w:p w14:paraId="0A1D8AA6" w14:textId="77777777" w:rsidR="009924E9" w:rsidRDefault="009924E9" w:rsidP="00BD7CC4">
            <w:pPr>
              <w:rPr>
                <w:rFonts w:ascii="GgtEphesian" w:hAnsi="GgtEphesian"/>
              </w:rPr>
            </w:pPr>
          </w:p>
        </w:tc>
        <w:tc>
          <w:tcPr>
            <w:tcW w:w="7051" w:type="dxa"/>
            <w:tcBorders>
              <w:top w:val="nil"/>
              <w:bottom w:val="single" w:sz="4" w:space="0" w:color="auto"/>
            </w:tcBorders>
          </w:tcPr>
          <w:p w14:paraId="2A5CA85F" w14:textId="77777777" w:rsidR="009924E9" w:rsidRDefault="009924E9" w:rsidP="00BD7CC4">
            <w:pPr>
              <w:rPr>
                <w:i/>
              </w:rPr>
            </w:pPr>
          </w:p>
        </w:tc>
      </w:tr>
      <w:tr w:rsidR="00214A8D" w14:paraId="3DB19801" w14:textId="77777777" w:rsidTr="00713213">
        <w:trPr>
          <w:cantSplit/>
          <w:trHeight w:hRule="exact" w:val="120"/>
        </w:trPr>
        <w:tc>
          <w:tcPr>
            <w:tcW w:w="2235" w:type="dxa"/>
            <w:tcBorders>
              <w:top w:val="single" w:sz="4" w:space="0" w:color="auto"/>
              <w:bottom w:val="nil"/>
            </w:tcBorders>
          </w:tcPr>
          <w:p w14:paraId="77CFE479" w14:textId="77777777" w:rsidR="00214A8D" w:rsidRDefault="00214A8D" w:rsidP="00BF5078">
            <w:pPr>
              <w:keepNext/>
              <w:rPr>
                <w:rFonts w:ascii="GgtEphesian" w:hAnsi="GgtEphesian"/>
              </w:rPr>
            </w:pPr>
          </w:p>
        </w:tc>
        <w:tc>
          <w:tcPr>
            <w:tcW w:w="7051" w:type="dxa"/>
            <w:tcBorders>
              <w:top w:val="single" w:sz="4" w:space="0" w:color="auto"/>
              <w:bottom w:val="nil"/>
            </w:tcBorders>
          </w:tcPr>
          <w:p w14:paraId="7D7CF435" w14:textId="77777777" w:rsidR="00214A8D" w:rsidRDefault="00214A8D" w:rsidP="00713213">
            <w:pPr>
              <w:rPr>
                <w:i/>
              </w:rPr>
            </w:pPr>
          </w:p>
        </w:tc>
      </w:tr>
      <w:tr w:rsidR="00214A8D" w14:paraId="51409FAB" w14:textId="77777777" w:rsidTr="00713213">
        <w:trPr>
          <w:cantSplit/>
        </w:trPr>
        <w:tc>
          <w:tcPr>
            <w:tcW w:w="2235" w:type="dxa"/>
            <w:tcBorders>
              <w:top w:val="nil"/>
              <w:bottom w:val="nil"/>
            </w:tcBorders>
          </w:tcPr>
          <w:p w14:paraId="612136DA" w14:textId="77777777" w:rsidR="00214A8D" w:rsidRDefault="00214A8D" w:rsidP="00BF5078">
            <w:pPr>
              <w:keepNext/>
              <w:rPr>
                <w:rFonts w:ascii="GgtEphesian" w:hAnsi="GgtEphesian"/>
              </w:rPr>
            </w:pPr>
            <w:r>
              <w:rPr>
                <w:rFonts w:ascii="GgtEphesian" w:hAnsi="GgtEphesian"/>
              </w:rPr>
              <w:t xml:space="preserve">h9 </w:t>
            </w:r>
            <w:proofErr w:type="spellStart"/>
            <w:r>
              <w:rPr>
                <w:rFonts w:ascii="GgtEphesian" w:hAnsi="GgtEphesian"/>
              </w:rPr>
              <w:t>ma&amp;stic</w:t>
            </w:r>
            <w:proofErr w:type="spellEnd"/>
            <w:r>
              <w:rPr>
                <w:rFonts w:ascii="GgtEphesian" w:hAnsi="GgtEphesian"/>
              </w:rPr>
              <w:t xml:space="preserve"> -</w:t>
            </w:r>
            <w:proofErr w:type="spellStart"/>
            <w:r>
              <w:rPr>
                <w:rFonts w:ascii="GgtEphesian" w:hAnsi="GgtEphesian"/>
              </w:rPr>
              <w:t>goj</w:t>
            </w:r>
            <w:proofErr w:type="spellEnd"/>
          </w:p>
        </w:tc>
        <w:tc>
          <w:tcPr>
            <w:tcW w:w="7051" w:type="dxa"/>
            <w:tcBorders>
              <w:top w:val="nil"/>
              <w:bottom w:val="nil"/>
            </w:tcBorders>
          </w:tcPr>
          <w:p w14:paraId="524236E4" w14:textId="77777777" w:rsidR="00214A8D" w:rsidRDefault="00214A8D" w:rsidP="00214A8D">
            <w:pPr>
              <w:rPr>
                <w:i/>
              </w:rPr>
            </w:pPr>
            <w:r>
              <w:rPr>
                <w:i/>
              </w:rPr>
              <w:t xml:space="preserve">scourge, infirmity </w:t>
            </w:r>
            <w:r w:rsidR="00A02149">
              <w:rPr>
                <w:iCs/>
              </w:rPr>
              <w:t>[</w:t>
            </w:r>
            <w:r w:rsidR="00BB1AC7">
              <w:rPr>
                <w:iCs/>
              </w:rPr>
              <w:t>Mark</w:t>
            </w:r>
            <w:r w:rsidR="00A02149">
              <w:rPr>
                <w:iCs/>
              </w:rPr>
              <w:t xml:space="preserve"> 3:10</w:t>
            </w:r>
            <w:r w:rsidRPr="00214A8D">
              <w:rPr>
                <w:iCs/>
              </w:rPr>
              <w:t>]</w:t>
            </w:r>
          </w:p>
        </w:tc>
      </w:tr>
      <w:tr w:rsidR="00214A8D" w14:paraId="7E8A78D3" w14:textId="77777777" w:rsidTr="00713213">
        <w:trPr>
          <w:cantSplit/>
          <w:trHeight w:hRule="exact" w:val="120"/>
        </w:trPr>
        <w:tc>
          <w:tcPr>
            <w:tcW w:w="2235" w:type="dxa"/>
            <w:tcBorders>
              <w:top w:val="nil"/>
              <w:bottom w:val="single" w:sz="4" w:space="0" w:color="auto"/>
            </w:tcBorders>
          </w:tcPr>
          <w:p w14:paraId="373A50F8" w14:textId="77777777" w:rsidR="00214A8D" w:rsidRDefault="00214A8D" w:rsidP="00713213">
            <w:pPr>
              <w:rPr>
                <w:rFonts w:ascii="GgtEphesian" w:hAnsi="GgtEphesian"/>
              </w:rPr>
            </w:pPr>
          </w:p>
        </w:tc>
        <w:tc>
          <w:tcPr>
            <w:tcW w:w="7051" w:type="dxa"/>
            <w:tcBorders>
              <w:top w:val="nil"/>
              <w:bottom w:val="single" w:sz="4" w:space="0" w:color="auto"/>
            </w:tcBorders>
          </w:tcPr>
          <w:p w14:paraId="5340F882" w14:textId="77777777" w:rsidR="00214A8D" w:rsidRDefault="00214A8D" w:rsidP="00713213">
            <w:pPr>
              <w:rPr>
                <w:i/>
              </w:rPr>
            </w:pPr>
          </w:p>
        </w:tc>
      </w:tr>
      <w:tr w:rsidR="009924E9" w14:paraId="2AE9B4A4" w14:textId="77777777">
        <w:trPr>
          <w:cantSplit/>
          <w:trHeight w:hRule="exact" w:val="180"/>
        </w:trPr>
        <w:tc>
          <w:tcPr>
            <w:tcW w:w="2235" w:type="dxa"/>
            <w:tcBorders>
              <w:top w:val="single" w:sz="4" w:space="0" w:color="auto"/>
              <w:left w:val="nil"/>
              <w:right w:val="nil"/>
            </w:tcBorders>
          </w:tcPr>
          <w:p w14:paraId="214A428C" w14:textId="77777777" w:rsidR="009924E9" w:rsidRDefault="009924E9" w:rsidP="00BD7CC4">
            <w:pPr>
              <w:rPr>
                <w:rFonts w:ascii="GgtEphesian" w:hAnsi="GgtEphesian"/>
              </w:rPr>
            </w:pPr>
          </w:p>
        </w:tc>
        <w:tc>
          <w:tcPr>
            <w:tcW w:w="7051" w:type="dxa"/>
            <w:tcBorders>
              <w:top w:val="single" w:sz="4" w:space="0" w:color="auto"/>
              <w:left w:val="nil"/>
              <w:right w:val="nil"/>
            </w:tcBorders>
          </w:tcPr>
          <w:p w14:paraId="38E7AD22" w14:textId="77777777" w:rsidR="009924E9" w:rsidRDefault="009924E9" w:rsidP="00BD7CC4">
            <w:pPr>
              <w:rPr>
                <w:i/>
              </w:rPr>
            </w:pPr>
          </w:p>
        </w:tc>
      </w:tr>
      <w:tr w:rsidR="009924E9" w14:paraId="38252E86" w14:textId="77777777">
        <w:trPr>
          <w:cantSplit/>
          <w:trHeight w:hRule="exact" w:val="120"/>
        </w:trPr>
        <w:tc>
          <w:tcPr>
            <w:tcW w:w="2235" w:type="dxa"/>
            <w:tcBorders>
              <w:bottom w:val="nil"/>
            </w:tcBorders>
          </w:tcPr>
          <w:p w14:paraId="62C3AF66" w14:textId="77777777" w:rsidR="009924E9" w:rsidRDefault="009924E9" w:rsidP="00BF5078">
            <w:pPr>
              <w:keepNext/>
              <w:rPr>
                <w:rFonts w:ascii="GgtEphesian" w:hAnsi="GgtEphesian"/>
              </w:rPr>
            </w:pPr>
          </w:p>
        </w:tc>
        <w:tc>
          <w:tcPr>
            <w:tcW w:w="7051" w:type="dxa"/>
            <w:tcBorders>
              <w:bottom w:val="nil"/>
            </w:tcBorders>
          </w:tcPr>
          <w:p w14:paraId="082CC243" w14:textId="77777777" w:rsidR="009924E9" w:rsidRDefault="009924E9" w:rsidP="00BD7CC4"/>
        </w:tc>
      </w:tr>
      <w:tr w:rsidR="009924E9" w14:paraId="36CEC18A" w14:textId="77777777">
        <w:trPr>
          <w:cantSplit/>
        </w:trPr>
        <w:tc>
          <w:tcPr>
            <w:tcW w:w="2235" w:type="dxa"/>
            <w:tcBorders>
              <w:top w:val="nil"/>
              <w:bottom w:val="nil"/>
            </w:tcBorders>
          </w:tcPr>
          <w:p w14:paraId="0576AEA3" w14:textId="77777777" w:rsidR="009924E9" w:rsidRDefault="009924E9" w:rsidP="00BF5078">
            <w:pPr>
              <w:keepNext/>
              <w:rPr>
                <w:rFonts w:ascii="GgtEphesian" w:hAnsi="GgtEphesian"/>
              </w:rPr>
            </w:pPr>
            <w:proofErr w:type="spellStart"/>
            <w:r>
              <w:rPr>
                <w:rFonts w:ascii="GgtEphesian" w:hAnsi="GgtEphesian"/>
              </w:rPr>
              <w:t>a!rrwstoj</w:t>
            </w:r>
            <w:proofErr w:type="spellEnd"/>
            <w:r>
              <w:rPr>
                <w:rFonts w:ascii="GgtEphesian" w:hAnsi="GgtEphesian"/>
              </w:rPr>
              <w:t>, -on</w:t>
            </w:r>
          </w:p>
        </w:tc>
        <w:tc>
          <w:tcPr>
            <w:tcW w:w="7051" w:type="dxa"/>
            <w:tcBorders>
              <w:top w:val="nil"/>
              <w:bottom w:val="nil"/>
            </w:tcBorders>
          </w:tcPr>
          <w:p w14:paraId="35166288" w14:textId="77777777" w:rsidR="009924E9" w:rsidRDefault="009924E9" w:rsidP="00F35D17">
            <w:r>
              <w:rPr>
                <w:i/>
              </w:rPr>
              <w:t xml:space="preserve">infirm </w:t>
            </w:r>
            <w:r w:rsidR="00C604E0">
              <w:t>[</w:t>
            </w:r>
            <w:r w:rsidR="00BB1AC7">
              <w:t>Matt</w:t>
            </w:r>
            <w:r w:rsidR="00C604E0">
              <w:t xml:space="preserve"> 14:14] </w:t>
            </w:r>
            <w:r>
              <w:t>(ailing, weak, sick)</w:t>
            </w:r>
            <w:r w:rsidR="00F35D17">
              <w:t>; invalid [</w:t>
            </w:r>
            <w:r w:rsidR="00BB1AC7">
              <w:t>Mark</w:t>
            </w:r>
            <w:r w:rsidR="00F35D17">
              <w:t xml:space="preserve"> 6:5]</w:t>
            </w:r>
          </w:p>
        </w:tc>
      </w:tr>
      <w:tr w:rsidR="009924E9" w14:paraId="52573881" w14:textId="77777777">
        <w:trPr>
          <w:cantSplit/>
          <w:trHeight w:hRule="exact" w:val="120"/>
        </w:trPr>
        <w:tc>
          <w:tcPr>
            <w:tcW w:w="2235" w:type="dxa"/>
            <w:tcBorders>
              <w:top w:val="nil"/>
            </w:tcBorders>
          </w:tcPr>
          <w:p w14:paraId="34E3A592" w14:textId="77777777" w:rsidR="009924E9" w:rsidRDefault="009924E9" w:rsidP="00BF5078">
            <w:pPr>
              <w:rPr>
                <w:rFonts w:ascii="GgtEphesian" w:hAnsi="GgtEphesian"/>
              </w:rPr>
            </w:pPr>
          </w:p>
        </w:tc>
        <w:tc>
          <w:tcPr>
            <w:tcW w:w="7051" w:type="dxa"/>
            <w:tcBorders>
              <w:top w:val="nil"/>
            </w:tcBorders>
          </w:tcPr>
          <w:p w14:paraId="1C53B519" w14:textId="77777777" w:rsidR="009924E9" w:rsidRDefault="009924E9" w:rsidP="00BD7CC4">
            <w:pPr>
              <w:rPr>
                <w:i/>
              </w:rPr>
            </w:pPr>
          </w:p>
        </w:tc>
      </w:tr>
      <w:tr w:rsidR="009924E9" w14:paraId="1EB2A2DA" w14:textId="77777777">
        <w:trPr>
          <w:cantSplit/>
          <w:trHeight w:hRule="exact" w:val="120"/>
        </w:trPr>
        <w:tc>
          <w:tcPr>
            <w:tcW w:w="2235" w:type="dxa"/>
            <w:tcBorders>
              <w:top w:val="single" w:sz="4" w:space="0" w:color="auto"/>
              <w:bottom w:val="nil"/>
            </w:tcBorders>
          </w:tcPr>
          <w:p w14:paraId="771F7E15" w14:textId="77777777" w:rsidR="009924E9" w:rsidRDefault="009924E9" w:rsidP="00BF5078">
            <w:pPr>
              <w:keepNext/>
              <w:rPr>
                <w:rFonts w:ascii="GgtEphesian" w:hAnsi="GgtEphesian"/>
              </w:rPr>
            </w:pPr>
          </w:p>
        </w:tc>
        <w:tc>
          <w:tcPr>
            <w:tcW w:w="7051" w:type="dxa"/>
            <w:tcBorders>
              <w:top w:val="single" w:sz="4" w:space="0" w:color="auto"/>
              <w:bottom w:val="nil"/>
            </w:tcBorders>
          </w:tcPr>
          <w:p w14:paraId="0E34E7F0" w14:textId="77777777" w:rsidR="009924E9" w:rsidRDefault="009924E9" w:rsidP="00BD7CC4">
            <w:pPr>
              <w:rPr>
                <w:i/>
              </w:rPr>
            </w:pPr>
          </w:p>
        </w:tc>
      </w:tr>
      <w:tr w:rsidR="009924E9" w14:paraId="0C2C1B9C" w14:textId="77777777">
        <w:trPr>
          <w:cantSplit/>
        </w:trPr>
        <w:tc>
          <w:tcPr>
            <w:tcW w:w="2235" w:type="dxa"/>
            <w:tcBorders>
              <w:top w:val="nil"/>
              <w:bottom w:val="nil"/>
            </w:tcBorders>
          </w:tcPr>
          <w:p w14:paraId="461E55AB" w14:textId="77777777" w:rsidR="009924E9" w:rsidRDefault="009924E9" w:rsidP="00BF5078">
            <w:pPr>
              <w:keepNext/>
              <w:rPr>
                <w:rFonts w:ascii="GgtEphesian" w:hAnsi="GgtEphesian"/>
              </w:rPr>
            </w:pPr>
            <w:r>
              <w:rPr>
                <w:rFonts w:ascii="GgtEphesian" w:hAnsi="GgtEphesian"/>
              </w:rPr>
              <w:t>a)</w:t>
            </w:r>
            <w:proofErr w:type="spellStart"/>
            <w:r>
              <w:rPr>
                <w:rFonts w:ascii="GgtEphesian" w:hAnsi="GgtEphesian"/>
              </w:rPr>
              <w:t>sqenh</w:t>
            </w:r>
            <w:proofErr w:type="spellEnd"/>
            <w:r>
              <w:rPr>
                <w:rFonts w:ascii="GgtEphesian" w:hAnsi="GgtEphesian"/>
              </w:rPr>
              <w:t>/j, -e/j</w:t>
            </w:r>
          </w:p>
        </w:tc>
        <w:tc>
          <w:tcPr>
            <w:tcW w:w="7051" w:type="dxa"/>
            <w:tcBorders>
              <w:top w:val="nil"/>
              <w:bottom w:val="nil"/>
            </w:tcBorders>
          </w:tcPr>
          <w:p w14:paraId="14C95E1C" w14:textId="77777777" w:rsidR="009924E9" w:rsidRDefault="009924E9" w:rsidP="00BD7CC4">
            <w:pPr>
              <w:rPr>
                <w:i/>
              </w:rPr>
            </w:pPr>
            <w:r>
              <w:rPr>
                <w:i/>
              </w:rPr>
              <w:t>weak, ill</w:t>
            </w:r>
          </w:p>
        </w:tc>
      </w:tr>
      <w:tr w:rsidR="009924E9" w14:paraId="1C73E109" w14:textId="77777777">
        <w:trPr>
          <w:cantSplit/>
          <w:trHeight w:hRule="exact" w:val="120"/>
        </w:trPr>
        <w:tc>
          <w:tcPr>
            <w:tcW w:w="2235" w:type="dxa"/>
            <w:tcBorders>
              <w:top w:val="nil"/>
            </w:tcBorders>
          </w:tcPr>
          <w:p w14:paraId="132BF56F" w14:textId="77777777" w:rsidR="009924E9" w:rsidRDefault="009924E9" w:rsidP="00BF5078">
            <w:pPr>
              <w:rPr>
                <w:rFonts w:ascii="GgtEphesian" w:hAnsi="GgtEphesian"/>
              </w:rPr>
            </w:pPr>
          </w:p>
        </w:tc>
        <w:tc>
          <w:tcPr>
            <w:tcW w:w="7051" w:type="dxa"/>
            <w:tcBorders>
              <w:top w:val="nil"/>
            </w:tcBorders>
          </w:tcPr>
          <w:p w14:paraId="18735AEC" w14:textId="77777777" w:rsidR="009924E9" w:rsidRDefault="009924E9" w:rsidP="00BD7CC4">
            <w:pPr>
              <w:rPr>
                <w:i/>
              </w:rPr>
            </w:pPr>
          </w:p>
        </w:tc>
      </w:tr>
      <w:tr w:rsidR="009924E9" w14:paraId="6318EC5B" w14:textId="77777777">
        <w:trPr>
          <w:cantSplit/>
          <w:trHeight w:hRule="exact" w:val="120"/>
        </w:trPr>
        <w:tc>
          <w:tcPr>
            <w:tcW w:w="2235" w:type="dxa"/>
            <w:tcBorders>
              <w:top w:val="single" w:sz="4" w:space="0" w:color="auto"/>
              <w:bottom w:val="nil"/>
            </w:tcBorders>
          </w:tcPr>
          <w:p w14:paraId="248CCCD2" w14:textId="77777777" w:rsidR="009924E9" w:rsidRDefault="009924E9" w:rsidP="00BF5078">
            <w:pPr>
              <w:keepNext/>
              <w:rPr>
                <w:rFonts w:ascii="GgtEphesian" w:hAnsi="GgtEphesian"/>
              </w:rPr>
            </w:pPr>
          </w:p>
        </w:tc>
        <w:tc>
          <w:tcPr>
            <w:tcW w:w="7051" w:type="dxa"/>
            <w:tcBorders>
              <w:top w:val="single" w:sz="4" w:space="0" w:color="auto"/>
              <w:bottom w:val="nil"/>
            </w:tcBorders>
          </w:tcPr>
          <w:p w14:paraId="489A50C2" w14:textId="77777777" w:rsidR="009924E9" w:rsidRDefault="009924E9" w:rsidP="00BD7CC4">
            <w:pPr>
              <w:rPr>
                <w:i/>
              </w:rPr>
            </w:pPr>
          </w:p>
        </w:tc>
      </w:tr>
      <w:tr w:rsidR="009924E9" w14:paraId="4F0DB5FE" w14:textId="77777777">
        <w:trPr>
          <w:cantSplit/>
        </w:trPr>
        <w:tc>
          <w:tcPr>
            <w:tcW w:w="2235" w:type="dxa"/>
            <w:tcBorders>
              <w:top w:val="nil"/>
              <w:bottom w:val="nil"/>
            </w:tcBorders>
          </w:tcPr>
          <w:p w14:paraId="4E303CA5" w14:textId="77777777" w:rsidR="009924E9" w:rsidRDefault="009924E9" w:rsidP="00BF5078">
            <w:pPr>
              <w:keepNext/>
              <w:rPr>
                <w:rFonts w:ascii="GgtEphesian" w:hAnsi="GgtEphesian"/>
              </w:rPr>
            </w:pPr>
            <w:proofErr w:type="spellStart"/>
            <w:r>
              <w:rPr>
                <w:rFonts w:ascii="GgtEphesian" w:hAnsi="GgtEphesian"/>
              </w:rPr>
              <w:t>kakw~j</w:t>
            </w:r>
            <w:proofErr w:type="spellEnd"/>
            <w:r>
              <w:rPr>
                <w:rFonts w:ascii="GgtEphesian" w:hAnsi="GgtEphesian"/>
              </w:rPr>
              <w:t xml:space="preserve"> e1xwn</w:t>
            </w:r>
          </w:p>
        </w:tc>
        <w:tc>
          <w:tcPr>
            <w:tcW w:w="7051" w:type="dxa"/>
            <w:tcBorders>
              <w:top w:val="nil"/>
              <w:bottom w:val="nil"/>
            </w:tcBorders>
          </w:tcPr>
          <w:p w14:paraId="2B935AC3" w14:textId="77777777" w:rsidR="009924E9" w:rsidRDefault="009924E9" w:rsidP="00BD7CC4">
            <w:r>
              <w:rPr>
                <w:i/>
              </w:rPr>
              <w:t xml:space="preserve">unwell </w:t>
            </w:r>
            <w:r>
              <w:t>[</w:t>
            </w:r>
            <w:r w:rsidR="00BB1AC7">
              <w:t>Matt</w:t>
            </w:r>
            <w:r>
              <w:t xml:space="preserve"> 14:35]</w:t>
            </w:r>
          </w:p>
        </w:tc>
      </w:tr>
      <w:tr w:rsidR="009924E9" w14:paraId="60169B41" w14:textId="77777777" w:rsidTr="00214A8D">
        <w:trPr>
          <w:cantSplit/>
          <w:trHeight w:hRule="exact" w:val="120"/>
        </w:trPr>
        <w:tc>
          <w:tcPr>
            <w:tcW w:w="2235" w:type="dxa"/>
            <w:tcBorders>
              <w:top w:val="nil"/>
              <w:bottom w:val="single" w:sz="4" w:space="0" w:color="auto"/>
            </w:tcBorders>
          </w:tcPr>
          <w:p w14:paraId="5C0BB23B" w14:textId="77777777" w:rsidR="009924E9" w:rsidRDefault="009924E9" w:rsidP="00BD7CC4">
            <w:pPr>
              <w:rPr>
                <w:rFonts w:ascii="GgtEphesian" w:hAnsi="GgtEphesian"/>
              </w:rPr>
            </w:pPr>
          </w:p>
        </w:tc>
        <w:tc>
          <w:tcPr>
            <w:tcW w:w="7051" w:type="dxa"/>
            <w:tcBorders>
              <w:top w:val="nil"/>
              <w:bottom w:val="single" w:sz="4" w:space="0" w:color="auto"/>
            </w:tcBorders>
          </w:tcPr>
          <w:p w14:paraId="47C15CEC" w14:textId="77777777" w:rsidR="009924E9" w:rsidRDefault="009924E9" w:rsidP="00BD7CC4">
            <w:pPr>
              <w:rPr>
                <w:i/>
              </w:rPr>
            </w:pPr>
          </w:p>
        </w:tc>
      </w:tr>
      <w:tr w:rsidR="009924E9" w14:paraId="2E7B7EF7" w14:textId="77777777" w:rsidTr="00214A8D">
        <w:trPr>
          <w:cantSplit/>
          <w:trHeight w:hRule="exact" w:val="180"/>
        </w:trPr>
        <w:tc>
          <w:tcPr>
            <w:tcW w:w="2235" w:type="dxa"/>
            <w:tcBorders>
              <w:top w:val="single" w:sz="4" w:space="0" w:color="auto"/>
              <w:left w:val="nil"/>
              <w:bottom w:val="nil"/>
              <w:right w:val="nil"/>
            </w:tcBorders>
          </w:tcPr>
          <w:p w14:paraId="5E4EFE6E" w14:textId="77777777" w:rsidR="009924E9" w:rsidRDefault="009924E9" w:rsidP="00214A8D">
            <w:pPr>
              <w:rPr>
                <w:rFonts w:ascii="GgtEphesian" w:hAnsi="GgtEphesian"/>
              </w:rPr>
            </w:pPr>
          </w:p>
        </w:tc>
        <w:tc>
          <w:tcPr>
            <w:tcW w:w="7051" w:type="dxa"/>
            <w:tcBorders>
              <w:top w:val="single" w:sz="4" w:space="0" w:color="auto"/>
              <w:left w:val="nil"/>
              <w:bottom w:val="nil"/>
              <w:right w:val="nil"/>
            </w:tcBorders>
          </w:tcPr>
          <w:p w14:paraId="1783986E" w14:textId="77777777" w:rsidR="009924E9" w:rsidRDefault="009924E9" w:rsidP="00BD7CC4">
            <w:pPr>
              <w:rPr>
                <w:i/>
              </w:rPr>
            </w:pPr>
          </w:p>
        </w:tc>
      </w:tr>
      <w:tr w:rsidR="009924E9" w14:paraId="34502075" w14:textId="77777777" w:rsidTr="00214A8D">
        <w:trPr>
          <w:cantSplit/>
          <w:trHeight w:hRule="exact" w:val="120"/>
        </w:trPr>
        <w:tc>
          <w:tcPr>
            <w:tcW w:w="2235" w:type="dxa"/>
            <w:tcBorders>
              <w:top w:val="single" w:sz="4" w:space="0" w:color="auto"/>
              <w:bottom w:val="nil"/>
            </w:tcBorders>
          </w:tcPr>
          <w:p w14:paraId="52C29CC0" w14:textId="77777777" w:rsidR="009924E9" w:rsidRDefault="009924E9" w:rsidP="00214A8D">
            <w:pPr>
              <w:keepNext/>
              <w:rPr>
                <w:rFonts w:ascii="GgtEphesian" w:hAnsi="GgtEphesian"/>
              </w:rPr>
            </w:pPr>
          </w:p>
        </w:tc>
        <w:tc>
          <w:tcPr>
            <w:tcW w:w="7051" w:type="dxa"/>
            <w:tcBorders>
              <w:top w:val="single" w:sz="4" w:space="0" w:color="auto"/>
              <w:bottom w:val="nil"/>
            </w:tcBorders>
          </w:tcPr>
          <w:p w14:paraId="0F04557C" w14:textId="77777777" w:rsidR="009924E9" w:rsidRDefault="009924E9" w:rsidP="00BD7CC4"/>
        </w:tc>
      </w:tr>
      <w:tr w:rsidR="009924E9" w14:paraId="6E8ED2AE" w14:textId="77777777">
        <w:trPr>
          <w:cantSplit/>
        </w:trPr>
        <w:tc>
          <w:tcPr>
            <w:tcW w:w="2235" w:type="dxa"/>
            <w:tcBorders>
              <w:top w:val="nil"/>
              <w:bottom w:val="nil"/>
            </w:tcBorders>
          </w:tcPr>
          <w:p w14:paraId="00F9FB01" w14:textId="77777777" w:rsidR="009924E9" w:rsidRDefault="009924E9" w:rsidP="00214A8D">
            <w:pPr>
              <w:keepNext/>
              <w:rPr>
                <w:rFonts w:ascii="GgtEphesian" w:hAnsi="GgtEphesian"/>
              </w:rPr>
            </w:pPr>
            <w:r>
              <w:rPr>
                <w:rFonts w:ascii="GgtEphesian" w:hAnsi="GgtEphesian"/>
              </w:rPr>
              <w:t>a)</w:t>
            </w:r>
            <w:proofErr w:type="spellStart"/>
            <w:r>
              <w:rPr>
                <w:rFonts w:ascii="GgtEphesian" w:hAnsi="GgtEphesian"/>
              </w:rPr>
              <w:t>sqene</w:t>
            </w:r>
            <w:proofErr w:type="spellEnd"/>
            <w:r>
              <w:rPr>
                <w:rFonts w:ascii="GgtEphesian" w:hAnsi="GgtEphesian"/>
              </w:rPr>
              <w:t>/w</w:t>
            </w:r>
          </w:p>
        </w:tc>
        <w:tc>
          <w:tcPr>
            <w:tcW w:w="7051" w:type="dxa"/>
            <w:tcBorders>
              <w:top w:val="nil"/>
              <w:bottom w:val="nil"/>
            </w:tcBorders>
          </w:tcPr>
          <w:p w14:paraId="111F0851" w14:textId="77777777" w:rsidR="009924E9" w:rsidRDefault="009924E9" w:rsidP="00BD7CC4">
            <w:pPr>
              <w:rPr>
                <w:i/>
              </w:rPr>
            </w:pPr>
            <w:r>
              <w:rPr>
                <w:i/>
              </w:rPr>
              <w:t>be ill</w:t>
            </w:r>
            <w:r w:rsidR="00315207">
              <w:rPr>
                <w:i/>
              </w:rPr>
              <w:t xml:space="preserve"> </w:t>
            </w:r>
            <w:r w:rsidR="00315207" w:rsidRPr="00315207">
              <w:rPr>
                <w:iCs/>
              </w:rPr>
              <w:t>[</w:t>
            </w:r>
            <w:r w:rsidR="00315207" w:rsidRPr="00315207">
              <w:rPr>
                <w:rFonts w:ascii="GgtEphesian" w:hAnsi="GgtEphesian"/>
                <w:iCs/>
              </w:rPr>
              <w:t>a)</w:t>
            </w:r>
            <w:proofErr w:type="spellStart"/>
            <w:r w:rsidR="00315207" w:rsidRPr="00315207">
              <w:rPr>
                <w:rFonts w:ascii="GgtEphesian" w:hAnsi="GgtEphesian"/>
                <w:iCs/>
              </w:rPr>
              <w:t>sqh</w:t>
            </w:r>
            <w:proofErr w:type="spellEnd"/>
            <w:r w:rsidR="00315207" w:rsidRPr="00315207">
              <w:rPr>
                <w:rFonts w:ascii="GgtEphesian" w:hAnsi="GgtEphesian"/>
                <w:iCs/>
              </w:rPr>
              <w:t>=</w:t>
            </w:r>
            <w:proofErr w:type="spellStart"/>
            <w:r w:rsidR="00315207" w:rsidRPr="00315207">
              <w:rPr>
                <w:rFonts w:ascii="GgtEphesian" w:hAnsi="GgtEphesian"/>
                <w:iCs/>
              </w:rPr>
              <w:t>enh</w:t>
            </w:r>
            <w:proofErr w:type="spellEnd"/>
            <w:r w:rsidR="00315207" w:rsidRPr="00315207">
              <w:rPr>
                <w:rFonts w:ascii="GgtEphesian" w:hAnsi="GgtEphesian"/>
                <w:iCs/>
              </w:rPr>
              <w:t>/j</w:t>
            </w:r>
            <w:r w:rsidR="00315207" w:rsidRPr="00315207">
              <w:rPr>
                <w:i/>
              </w:rPr>
              <w:t xml:space="preserve"> </w:t>
            </w:r>
            <w:r w:rsidR="00315207">
              <w:rPr>
                <w:i/>
              </w:rPr>
              <w:t xml:space="preserve">vs </w:t>
            </w:r>
            <w:r w:rsidR="00315207" w:rsidRPr="00315207">
              <w:rPr>
                <w:rFonts w:ascii="GgtEphesian" w:hAnsi="GgtEphesian"/>
                <w:iCs/>
              </w:rPr>
              <w:t>i0sxuro/j</w:t>
            </w:r>
            <w:r w:rsidR="00315207">
              <w:rPr>
                <w:i/>
              </w:rPr>
              <w:t xml:space="preserve"> </w:t>
            </w:r>
            <w:r w:rsidR="00BB1AC7">
              <w:rPr>
                <w:iCs/>
              </w:rPr>
              <w:t>1 Cor</w:t>
            </w:r>
            <w:r w:rsidR="00315207" w:rsidRPr="00315207">
              <w:rPr>
                <w:iCs/>
              </w:rPr>
              <w:t xml:space="preserve"> 1:27]</w:t>
            </w:r>
          </w:p>
        </w:tc>
      </w:tr>
      <w:tr w:rsidR="009924E9" w14:paraId="366D11DF" w14:textId="77777777">
        <w:trPr>
          <w:cantSplit/>
          <w:trHeight w:hRule="exact" w:val="120"/>
        </w:trPr>
        <w:tc>
          <w:tcPr>
            <w:tcW w:w="2235" w:type="dxa"/>
            <w:tcBorders>
              <w:top w:val="nil"/>
            </w:tcBorders>
          </w:tcPr>
          <w:p w14:paraId="78355EF2" w14:textId="77777777" w:rsidR="009924E9" w:rsidRDefault="009924E9" w:rsidP="00BF5078">
            <w:pPr>
              <w:rPr>
                <w:rFonts w:ascii="GgtEphesian" w:hAnsi="GgtEphesian"/>
              </w:rPr>
            </w:pPr>
          </w:p>
        </w:tc>
        <w:tc>
          <w:tcPr>
            <w:tcW w:w="7051" w:type="dxa"/>
            <w:tcBorders>
              <w:top w:val="nil"/>
            </w:tcBorders>
          </w:tcPr>
          <w:p w14:paraId="32886A91" w14:textId="77777777" w:rsidR="009924E9" w:rsidRDefault="009924E9" w:rsidP="00BD7CC4">
            <w:pPr>
              <w:rPr>
                <w:i/>
              </w:rPr>
            </w:pPr>
          </w:p>
        </w:tc>
      </w:tr>
    </w:tbl>
    <w:p w14:paraId="11535FA5" w14:textId="77777777" w:rsidR="009924E9" w:rsidRDefault="009924E9" w:rsidP="00BD7CC4"/>
    <w:p w14:paraId="4689094B" w14:textId="77777777" w:rsidR="009924E9" w:rsidRDefault="009924E9" w:rsidP="00BD7CC4">
      <w:pPr>
        <w:pStyle w:val="Heading2"/>
        <w:ind w:left="0" w:firstLine="0"/>
      </w:pPr>
      <w:bookmarkStart w:id="45" w:name="_Toc127785479"/>
      <w:r>
        <w:t>Increase, Multipl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25D68903" w14:textId="77777777">
        <w:trPr>
          <w:cantSplit/>
          <w:trHeight w:hRule="exact" w:val="120"/>
        </w:trPr>
        <w:tc>
          <w:tcPr>
            <w:tcW w:w="2235" w:type="dxa"/>
            <w:tcBorders>
              <w:bottom w:val="nil"/>
            </w:tcBorders>
          </w:tcPr>
          <w:p w14:paraId="12365F9C" w14:textId="77777777" w:rsidR="009924E9" w:rsidRDefault="009924E9" w:rsidP="00BF5078">
            <w:pPr>
              <w:keepNext/>
              <w:rPr>
                <w:rFonts w:ascii="GgtEphesian" w:hAnsi="GgtEphesian"/>
              </w:rPr>
            </w:pPr>
          </w:p>
        </w:tc>
        <w:tc>
          <w:tcPr>
            <w:tcW w:w="7051" w:type="dxa"/>
            <w:tcBorders>
              <w:bottom w:val="nil"/>
            </w:tcBorders>
          </w:tcPr>
          <w:p w14:paraId="4AFEA396" w14:textId="77777777" w:rsidR="009924E9" w:rsidRDefault="009924E9" w:rsidP="00BD7CC4"/>
        </w:tc>
      </w:tr>
      <w:tr w:rsidR="009924E9" w14:paraId="1D09A5FA" w14:textId="77777777">
        <w:trPr>
          <w:cantSplit/>
        </w:trPr>
        <w:tc>
          <w:tcPr>
            <w:tcW w:w="2235" w:type="dxa"/>
            <w:tcBorders>
              <w:top w:val="nil"/>
              <w:bottom w:val="nil"/>
            </w:tcBorders>
          </w:tcPr>
          <w:p w14:paraId="3252F190" w14:textId="77777777" w:rsidR="009924E9" w:rsidRDefault="009924E9" w:rsidP="00BF5078">
            <w:pPr>
              <w:keepNext/>
              <w:rPr>
                <w:rFonts w:ascii="GgtEphesian" w:hAnsi="GgtEphesian"/>
              </w:rPr>
            </w:pPr>
            <w:r>
              <w:rPr>
                <w:rFonts w:ascii="GgtEphesian" w:hAnsi="GgtEphesian"/>
              </w:rPr>
              <w:t>au0ca&amp;nw</w:t>
            </w:r>
          </w:p>
        </w:tc>
        <w:tc>
          <w:tcPr>
            <w:tcW w:w="7051" w:type="dxa"/>
            <w:tcBorders>
              <w:top w:val="nil"/>
              <w:bottom w:val="nil"/>
            </w:tcBorders>
          </w:tcPr>
          <w:p w14:paraId="3309E101" w14:textId="77777777" w:rsidR="009924E9" w:rsidRDefault="009924E9" w:rsidP="00BD7CC4">
            <w:pPr>
              <w:rPr>
                <w:i/>
              </w:rPr>
            </w:pPr>
            <w:r w:rsidRPr="00C94EF5">
              <w:rPr>
                <w:iCs/>
              </w:rPr>
              <w:t>A</w:t>
            </w:r>
            <w:r w:rsidR="00C94EF5" w:rsidRPr="00C94EF5">
              <w:rPr>
                <w:iCs/>
              </w:rPr>
              <w:t>ctive</w:t>
            </w:r>
            <w:r w:rsidRPr="00C94EF5">
              <w:rPr>
                <w:iCs/>
              </w:rPr>
              <w:t>=</w:t>
            </w:r>
            <w:r>
              <w:rPr>
                <w:i/>
              </w:rPr>
              <w:t xml:space="preserve">increase, grow </w:t>
            </w:r>
            <w:r>
              <w:t>[</w:t>
            </w:r>
            <w:r w:rsidR="00BB1AC7">
              <w:t>Acts</w:t>
            </w:r>
            <w:r>
              <w:t xml:space="preserve"> 7:17]</w:t>
            </w:r>
          </w:p>
        </w:tc>
      </w:tr>
      <w:tr w:rsidR="009924E9" w14:paraId="66A16EC2" w14:textId="77777777">
        <w:trPr>
          <w:cantSplit/>
          <w:trHeight w:hRule="exact" w:val="120"/>
        </w:trPr>
        <w:tc>
          <w:tcPr>
            <w:tcW w:w="2235" w:type="dxa"/>
            <w:tcBorders>
              <w:top w:val="nil"/>
            </w:tcBorders>
          </w:tcPr>
          <w:p w14:paraId="16312DA8" w14:textId="77777777" w:rsidR="009924E9" w:rsidRDefault="009924E9" w:rsidP="00BF5078">
            <w:pPr>
              <w:rPr>
                <w:rFonts w:ascii="GgtEphesian" w:hAnsi="GgtEphesian"/>
              </w:rPr>
            </w:pPr>
          </w:p>
        </w:tc>
        <w:tc>
          <w:tcPr>
            <w:tcW w:w="7051" w:type="dxa"/>
            <w:tcBorders>
              <w:top w:val="nil"/>
            </w:tcBorders>
          </w:tcPr>
          <w:p w14:paraId="77B14498" w14:textId="77777777" w:rsidR="009924E9" w:rsidRDefault="009924E9" w:rsidP="00BD7CC4">
            <w:pPr>
              <w:rPr>
                <w:i/>
              </w:rPr>
            </w:pPr>
          </w:p>
        </w:tc>
      </w:tr>
      <w:tr w:rsidR="009924E9" w14:paraId="78F0E638" w14:textId="77777777">
        <w:trPr>
          <w:cantSplit/>
          <w:trHeight w:hRule="exact" w:val="120"/>
        </w:trPr>
        <w:tc>
          <w:tcPr>
            <w:tcW w:w="2235" w:type="dxa"/>
            <w:tcBorders>
              <w:top w:val="single" w:sz="4" w:space="0" w:color="auto"/>
              <w:bottom w:val="nil"/>
            </w:tcBorders>
          </w:tcPr>
          <w:p w14:paraId="5A22E5E9" w14:textId="77777777" w:rsidR="009924E9" w:rsidRDefault="009924E9" w:rsidP="00BF5078">
            <w:pPr>
              <w:keepNext/>
              <w:rPr>
                <w:rFonts w:ascii="GgtEphesian" w:hAnsi="GgtEphesian"/>
              </w:rPr>
            </w:pPr>
          </w:p>
        </w:tc>
        <w:tc>
          <w:tcPr>
            <w:tcW w:w="7051" w:type="dxa"/>
            <w:tcBorders>
              <w:top w:val="single" w:sz="4" w:space="0" w:color="auto"/>
              <w:bottom w:val="nil"/>
            </w:tcBorders>
          </w:tcPr>
          <w:p w14:paraId="07DB08E5" w14:textId="77777777" w:rsidR="009924E9" w:rsidRDefault="009924E9" w:rsidP="00BD7CC4">
            <w:pPr>
              <w:rPr>
                <w:i/>
              </w:rPr>
            </w:pPr>
          </w:p>
        </w:tc>
      </w:tr>
      <w:tr w:rsidR="009924E9" w14:paraId="65158180" w14:textId="77777777">
        <w:trPr>
          <w:cantSplit/>
        </w:trPr>
        <w:tc>
          <w:tcPr>
            <w:tcW w:w="2235" w:type="dxa"/>
            <w:tcBorders>
              <w:top w:val="nil"/>
              <w:bottom w:val="nil"/>
            </w:tcBorders>
          </w:tcPr>
          <w:p w14:paraId="4CBCF8EA" w14:textId="77777777" w:rsidR="009924E9" w:rsidRDefault="009924E9" w:rsidP="00BF5078">
            <w:pPr>
              <w:keepNext/>
              <w:rPr>
                <w:rFonts w:ascii="GgtEphesian" w:hAnsi="GgtEphesian"/>
              </w:rPr>
            </w:pPr>
            <w:proofErr w:type="spellStart"/>
            <w:r>
              <w:rPr>
                <w:rFonts w:ascii="GgtEphesian" w:hAnsi="GgtEphesian"/>
              </w:rPr>
              <w:t>plhqu</w:t>
            </w:r>
            <w:proofErr w:type="spellEnd"/>
            <w:r>
              <w:rPr>
                <w:rFonts w:ascii="GgtEphesian" w:hAnsi="GgtEphesian"/>
              </w:rPr>
              <w:t>&lt;/</w:t>
            </w:r>
            <w:proofErr w:type="spellStart"/>
            <w:r>
              <w:rPr>
                <w:rFonts w:ascii="GgtEphesian" w:hAnsi="GgtEphesian"/>
              </w:rPr>
              <w:t>nw</w:t>
            </w:r>
            <w:proofErr w:type="spellEnd"/>
          </w:p>
        </w:tc>
        <w:tc>
          <w:tcPr>
            <w:tcW w:w="7051" w:type="dxa"/>
            <w:tcBorders>
              <w:top w:val="nil"/>
              <w:bottom w:val="nil"/>
            </w:tcBorders>
          </w:tcPr>
          <w:p w14:paraId="08A60B8B" w14:textId="77777777" w:rsidR="009924E9" w:rsidRDefault="00C94EF5" w:rsidP="00C94EF5">
            <w:pPr>
              <w:rPr>
                <w:i/>
              </w:rPr>
            </w:pPr>
            <w:r>
              <w:rPr>
                <w:iCs/>
              </w:rPr>
              <w:t>Passive=</w:t>
            </w:r>
            <w:r w:rsidR="009924E9" w:rsidRPr="00C94EF5">
              <w:rPr>
                <w:i/>
              </w:rPr>
              <w:t>multiply</w:t>
            </w:r>
            <w:r w:rsidR="009924E9">
              <w:rPr>
                <w:i/>
              </w:rPr>
              <w:t xml:space="preserve"> </w:t>
            </w:r>
            <w:r w:rsidR="009924E9">
              <w:t>[</w:t>
            </w:r>
            <w:r w:rsidR="00BB1AC7">
              <w:t>Acts</w:t>
            </w:r>
            <w:r w:rsidR="009924E9">
              <w:t xml:space="preserve"> 7:17]</w:t>
            </w:r>
          </w:p>
        </w:tc>
      </w:tr>
      <w:tr w:rsidR="009924E9" w14:paraId="1B8387AA" w14:textId="77777777">
        <w:trPr>
          <w:cantSplit/>
          <w:trHeight w:hRule="exact" w:val="120"/>
        </w:trPr>
        <w:tc>
          <w:tcPr>
            <w:tcW w:w="2235" w:type="dxa"/>
            <w:tcBorders>
              <w:top w:val="nil"/>
            </w:tcBorders>
          </w:tcPr>
          <w:p w14:paraId="0515F993" w14:textId="77777777" w:rsidR="009924E9" w:rsidRDefault="009924E9" w:rsidP="00BF5078">
            <w:pPr>
              <w:rPr>
                <w:rFonts w:ascii="GgtEphesian" w:hAnsi="GgtEphesian"/>
              </w:rPr>
            </w:pPr>
          </w:p>
        </w:tc>
        <w:tc>
          <w:tcPr>
            <w:tcW w:w="7051" w:type="dxa"/>
            <w:tcBorders>
              <w:top w:val="nil"/>
            </w:tcBorders>
          </w:tcPr>
          <w:p w14:paraId="3714295C" w14:textId="77777777" w:rsidR="009924E9" w:rsidRDefault="009924E9" w:rsidP="00BD7CC4">
            <w:pPr>
              <w:rPr>
                <w:i/>
              </w:rPr>
            </w:pPr>
          </w:p>
        </w:tc>
      </w:tr>
    </w:tbl>
    <w:p w14:paraId="1FF8450C" w14:textId="77777777" w:rsidR="009924E9" w:rsidRDefault="009924E9" w:rsidP="00BD7CC4"/>
    <w:p w14:paraId="127DB15B" w14:textId="77777777" w:rsidR="009924E9" w:rsidRDefault="005F4D40" w:rsidP="005F4D40">
      <w:pPr>
        <w:pStyle w:val="Heading2"/>
        <w:ind w:left="0" w:firstLine="0"/>
      </w:pPr>
      <w:bookmarkStart w:id="46" w:name="_Toc127785480"/>
      <w:r>
        <w:t xml:space="preserve">Lord, </w:t>
      </w:r>
      <w:r w:rsidR="009924E9">
        <w:t>Leade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5F4D40" w14:paraId="4B8A37DB" w14:textId="77777777" w:rsidTr="00653B31">
        <w:trPr>
          <w:cantSplit/>
          <w:trHeight w:hRule="exact" w:val="120"/>
        </w:trPr>
        <w:tc>
          <w:tcPr>
            <w:tcW w:w="2235" w:type="dxa"/>
            <w:tcBorders>
              <w:top w:val="single" w:sz="4" w:space="0" w:color="auto"/>
              <w:bottom w:val="nil"/>
            </w:tcBorders>
          </w:tcPr>
          <w:p w14:paraId="7B09BB49" w14:textId="77777777" w:rsidR="005F4D40" w:rsidRDefault="005F4D40" w:rsidP="00653B31">
            <w:pPr>
              <w:keepNext/>
              <w:rPr>
                <w:rFonts w:ascii="GgtEphesian" w:hAnsi="GgtEphesian"/>
              </w:rPr>
            </w:pPr>
          </w:p>
        </w:tc>
        <w:tc>
          <w:tcPr>
            <w:tcW w:w="7051" w:type="dxa"/>
            <w:tcBorders>
              <w:top w:val="single" w:sz="4" w:space="0" w:color="auto"/>
              <w:bottom w:val="nil"/>
            </w:tcBorders>
          </w:tcPr>
          <w:p w14:paraId="3F62C772" w14:textId="77777777" w:rsidR="005F4D40" w:rsidRDefault="005F4D40" w:rsidP="00653B31">
            <w:pPr>
              <w:rPr>
                <w:i/>
              </w:rPr>
            </w:pPr>
          </w:p>
        </w:tc>
      </w:tr>
      <w:tr w:rsidR="005F4D40" w14:paraId="736C2061" w14:textId="77777777" w:rsidTr="00653B31">
        <w:trPr>
          <w:cantSplit/>
        </w:trPr>
        <w:tc>
          <w:tcPr>
            <w:tcW w:w="2235" w:type="dxa"/>
            <w:tcBorders>
              <w:top w:val="nil"/>
              <w:bottom w:val="nil"/>
            </w:tcBorders>
          </w:tcPr>
          <w:p w14:paraId="108DA56D" w14:textId="77777777" w:rsidR="005F4D40" w:rsidRDefault="005F4D40" w:rsidP="00653B31">
            <w:pPr>
              <w:keepNext/>
              <w:rPr>
                <w:rFonts w:ascii="GgtEphesian" w:hAnsi="GgtEphesian"/>
              </w:rPr>
            </w:pPr>
            <w:r>
              <w:rPr>
                <w:rFonts w:ascii="GgtEphesian" w:hAnsi="GgtEphesian"/>
              </w:rPr>
              <w:t xml:space="preserve">o9 </w:t>
            </w:r>
            <w:proofErr w:type="spellStart"/>
            <w:r>
              <w:rPr>
                <w:rFonts w:ascii="GgtEphesian" w:hAnsi="GgtEphesian"/>
              </w:rPr>
              <w:t>ku</w:t>
            </w:r>
            <w:proofErr w:type="spellEnd"/>
            <w:r>
              <w:rPr>
                <w:rFonts w:ascii="GgtEphesian" w:hAnsi="GgtEphesian"/>
              </w:rPr>
              <w:t>&lt;/</w:t>
            </w:r>
            <w:proofErr w:type="spellStart"/>
            <w:r>
              <w:rPr>
                <w:rFonts w:ascii="GgtEphesian" w:hAnsi="GgtEphesian"/>
              </w:rPr>
              <w:t>rioj</w:t>
            </w:r>
            <w:proofErr w:type="spellEnd"/>
          </w:p>
        </w:tc>
        <w:tc>
          <w:tcPr>
            <w:tcW w:w="7051" w:type="dxa"/>
            <w:tcBorders>
              <w:top w:val="nil"/>
              <w:bottom w:val="nil"/>
            </w:tcBorders>
          </w:tcPr>
          <w:p w14:paraId="25100A69" w14:textId="77777777" w:rsidR="005F4D40" w:rsidRDefault="005F4D40" w:rsidP="00653B31">
            <w:pPr>
              <w:rPr>
                <w:i/>
              </w:rPr>
            </w:pPr>
            <w:r>
              <w:rPr>
                <w:i/>
              </w:rPr>
              <w:t>lord</w:t>
            </w:r>
          </w:p>
        </w:tc>
      </w:tr>
      <w:tr w:rsidR="005F4D40" w14:paraId="08D76386" w14:textId="77777777" w:rsidTr="00653B31">
        <w:trPr>
          <w:cantSplit/>
          <w:trHeight w:hRule="exact" w:val="120"/>
        </w:trPr>
        <w:tc>
          <w:tcPr>
            <w:tcW w:w="2235" w:type="dxa"/>
            <w:tcBorders>
              <w:top w:val="nil"/>
            </w:tcBorders>
          </w:tcPr>
          <w:p w14:paraId="162318F6" w14:textId="77777777" w:rsidR="005F4D40" w:rsidRDefault="005F4D40" w:rsidP="00653B31">
            <w:pPr>
              <w:rPr>
                <w:rFonts w:ascii="GgtEphesian" w:hAnsi="GgtEphesian"/>
              </w:rPr>
            </w:pPr>
          </w:p>
        </w:tc>
        <w:tc>
          <w:tcPr>
            <w:tcW w:w="7051" w:type="dxa"/>
            <w:tcBorders>
              <w:top w:val="nil"/>
            </w:tcBorders>
          </w:tcPr>
          <w:p w14:paraId="5B81423F" w14:textId="77777777" w:rsidR="005F4D40" w:rsidRDefault="005F4D40" w:rsidP="00653B31">
            <w:pPr>
              <w:rPr>
                <w:i/>
              </w:rPr>
            </w:pPr>
          </w:p>
        </w:tc>
      </w:tr>
      <w:tr w:rsidR="005F4D40" w14:paraId="58E5A692" w14:textId="77777777" w:rsidTr="00653B31">
        <w:trPr>
          <w:cantSplit/>
          <w:trHeight w:hRule="exact" w:val="120"/>
        </w:trPr>
        <w:tc>
          <w:tcPr>
            <w:tcW w:w="2235" w:type="dxa"/>
            <w:tcBorders>
              <w:bottom w:val="nil"/>
            </w:tcBorders>
          </w:tcPr>
          <w:p w14:paraId="4A11D017" w14:textId="77777777" w:rsidR="005F4D40" w:rsidRDefault="005F4D40" w:rsidP="00653B31">
            <w:pPr>
              <w:keepNext/>
              <w:rPr>
                <w:rFonts w:ascii="GgtEphesian" w:hAnsi="GgtEphesian"/>
              </w:rPr>
            </w:pPr>
          </w:p>
        </w:tc>
        <w:tc>
          <w:tcPr>
            <w:tcW w:w="7051" w:type="dxa"/>
            <w:tcBorders>
              <w:bottom w:val="nil"/>
            </w:tcBorders>
          </w:tcPr>
          <w:p w14:paraId="2868D5FA" w14:textId="77777777" w:rsidR="005F4D40" w:rsidRDefault="005F4D40" w:rsidP="00653B31"/>
        </w:tc>
      </w:tr>
      <w:tr w:rsidR="005F4D40" w14:paraId="77A25DF7" w14:textId="77777777" w:rsidTr="00653B31">
        <w:trPr>
          <w:cantSplit/>
        </w:trPr>
        <w:tc>
          <w:tcPr>
            <w:tcW w:w="2235" w:type="dxa"/>
            <w:tcBorders>
              <w:top w:val="nil"/>
              <w:bottom w:val="nil"/>
            </w:tcBorders>
          </w:tcPr>
          <w:p w14:paraId="7D340534" w14:textId="77777777" w:rsidR="005F4D40" w:rsidRDefault="005F4D40" w:rsidP="00653B31">
            <w:pPr>
              <w:keepNext/>
              <w:rPr>
                <w:rFonts w:ascii="GgtEphesian" w:hAnsi="GgtEphesian"/>
              </w:rPr>
            </w:pPr>
            <w:r>
              <w:rPr>
                <w:rFonts w:ascii="GgtEphesian" w:hAnsi="GgtEphesian"/>
              </w:rPr>
              <w:t xml:space="preserve">o9 </w:t>
            </w:r>
            <w:proofErr w:type="spellStart"/>
            <w:r>
              <w:rPr>
                <w:rFonts w:ascii="GgtEphesian" w:hAnsi="GgtEphesian"/>
              </w:rPr>
              <w:t>despo</w:t>
            </w:r>
            <w:proofErr w:type="spellEnd"/>
            <w:r>
              <w:rPr>
                <w:rFonts w:ascii="GgtEphesian" w:hAnsi="GgtEphesian"/>
              </w:rPr>
              <w:t>/</w:t>
            </w:r>
            <w:proofErr w:type="spellStart"/>
            <w:r>
              <w:rPr>
                <w:rFonts w:ascii="GgtEphesian" w:hAnsi="GgtEphesian"/>
              </w:rPr>
              <w:t>thj</w:t>
            </w:r>
            <w:proofErr w:type="spellEnd"/>
          </w:p>
        </w:tc>
        <w:tc>
          <w:tcPr>
            <w:tcW w:w="7051" w:type="dxa"/>
            <w:tcBorders>
              <w:top w:val="nil"/>
              <w:bottom w:val="nil"/>
            </w:tcBorders>
          </w:tcPr>
          <w:p w14:paraId="4FB897BF" w14:textId="77777777" w:rsidR="005F4D40" w:rsidRDefault="005F4D40" w:rsidP="00653B31">
            <w:pPr>
              <w:rPr>
                <w:i/>
              </w:rPr>
            </w:pPr>
            <w:r>
              <w:rPr>
                <w:i/>
              </w:rPr>
              <w:t>lord, master</w:t>
            </w:r>
          </w:p>
        </w:tc>
      </w:tr>
      <w:tr w:rsidR="005F4D40" w14:paraId="4EB4EB18" w14:textId="77777777" w:rsidTr="00653B31">
        <w:trPr>
          <w:cantSplit/>
          <w:trHeight w:hRule="exact" w:val="120"/>
        </w:trPr>
        <w:tc>
          <w:tcPr>
            <w:tcW w:w="2235" w:type="dxa"/>
            <w:tcBorders>
              <w:top w:val="nil"/>
            </w:tcBorders>
          </w:tcPr>
          <w:p w14:paraId="2AFBB5EE" w14:textId="77777777" w:rsidR="005F4D40" w:rsidRDefault="005F4D40" w:rsidP="00653B31">
            <w:pPr>
              <w:rPr>
                <w:rFonts w:ascii="GgtEphesian" w:hAnsi="GgtEphesian"/>
              </w:rPr>
            </w:pPr>
          </w:p>
        </w:tc>
        <w:tc>
          <w:tcPr>
            <w:tcW w:w="7051" w:type="dxa"/>
            <w:tcBorders>
              <w:top w:val="nil"/>
            </w:tcBorders>
          </w:tcPr>
          <w:p w14:paraId="157F4634" w14:textId="77777777" w:rsidR="005F4D40" w:rsidRDefault="005F4D40" w:rsidP="00653B31">
            <w:pPr>
              <w:rPr>
                <w:i/>
              </w:rPr>
            </w:pPr>
          </w:p>
        </w:tc>
      </w:tr>
      <w:tr w:rsidR="005F4D40" w14:paraId="39C7F5FD" w14:textId="77777777" w:rsidTr="00653B31">
        <w:trPr>
          <w:cantSplit/>
          <w:trHeight w:hRule="exact" w:val="120"/>
        </w:trPr>
        <w:tc>
          <w:tcPr>
            <w:tcW w:w="2235" w:type="dxa"/>
            <w:tcBorders>
              <w:top w:val="single" w:sz="4" w:space="0" w:color="auto"/>
              <w:bottom w:val="nil"/>
            </w:tcBorders>
          </w:tcPr>
          <w:p w14:paraId="0DABC606" w14:textId="77777777" w:rsidR="005F4D40" w:rsidRDefault="005F4D40" w:rsidP="00653B31">
            <w:pPr>
              <w:keepNext/>
              <w:rPr>
                <w:rFonts w:ascii="GgtEphesian" w:hAnsi="GgtEphesian"/>
              </w:rPr>
            </w:pPr>
          </w:p>
        </w:tc>
        <w:tc>
          <w:tcPr>
            <w:tcW w:w="7051" w:type="dxa"/>
            <w:tcBorders>
              <w:top w:val="single" w:sz="4" w:space="0" w:color="auto"/>
              <w:bottom w:val="nil"/>
            </w:tcBorders>
          </w:tcPr>
          <w:p w14:paraId="11D8808A" w14:textId="77777777" w:rsidR="005F4D40" w:rsidRDefault="005F4D40" w:rsidP="00653B31">
            <w:pPr>
              <w:rPr>
                <w:i/>
              </w:rPr>
            </w:pPr>
          </w:p>
        </w:tc>
      </w:tr>
      <w:tr w:rsidR="005F4D40" w14:paraId="63FFBACC" w14:textId="77777777" w:rsidTr="00653B31">
        <w:trPr>
          <w:cantSplit/>
        </w:trPr>
        <w:tc>
          <w:tcPr>
            <w:tcW w:w="2235" w:type="dxa"/>
            <w:tcBorders>
              <w:top w:val="nil"/>
              <w:bottom w:val="nil"/>
            </w:tcBorders>
          </w:tcPr>
          <w:p w14:paraId="4734CC2B" w14:textId="77777777" w:rsidR="005F4D40" w:rsidRDefault="005F4D40" w:rsidP="00653B31">
            <w:pPr>
              <w:keepNext/>
              <w:rPr>
                <w:rFonts w:ascii="GgtEphesian" w:hAnsi="GgtEphesian"/>
              </w:rPr>
            </w:pPr>
            <w:r>
              <w:rPr>
                <w:rFonts w:ascii="GgtEphesian" w:hAnsi="GgtEphesian"/>
              </w:rPr>
              <w:t>o9 e0pista&amp;thj</w:t>
            </w:r>
          </w:p>
        </w:tc>
        <w:tc>
          <w:tcPr>
            <w:tcW w:w="7051" w:type="dxa"/>
            <w:tcBorders>
              <w:top w:val="nil"/>
              <w:bottom w:val="nil"/>
            </w:tcBorders>
          </w:tcPr>
          <w:p w14:paraId="4F895E9E" w14:textId="77777777" w:rsidR="005F4D40" w:rsidRDefault="005F4D40" w:rsidP="00653B31">
            <w:pPr>
              <w:rPr>
                <w:i/>
              </w:rPr>
            </w:pPr>
            <w:r>
              <w:rPr>
                <w:i/>
              </w:rPr>
              <w:t xml:space="preserve">master </w:t>
            </w:r>
            <w:r w:rsidRPr="00896E6C">
              <w:rPr>
                <w:iCs/>
              </w:rPr>
              <w:t>[</w:t>
            </w:r>
            <w:r w:rsidR="00BB1AC7">
              <w:rPr>
                <w:iCs/>
              </w:rPr>
              <w:t>Luke</w:t>
            </w:r>
            <w:r w:rsidRPr="00896E6C">
              <w:rPr>
                <w:iCs/>
              </w:rPr>
              <w:t xml:space="preserve"> 8:24]</w:t>
            </w:r>
          </w:p>
        </w:tc>
      </w:tr>
      <w:tr w:rsidR="005F4D40" w14:paraId="03BEFA7F" w14:textId="77777777" w:rsidTr="00653B31">
        <w:trPr>
          <w:cantSplit/>
          <w:trHeight w:hRule="exact" w:val="120"/>
        </w:trPr>
        <w:tc>
          <w:tcPr>
            <w:tcW w:w="2235" w:type="dxa"/>
            <w:tcBorders>
              <w:top w:val="nil"/>
            </w:tcBorders>
          </w:tcPr>
          <w:p w14:paraId="64AE176C" w14:textId="77777777" w:rsidR="005F4D40" w:rsidRDefault="005F4D40" w:rsidP="00653B31">
            <w:pPr>
              <w:rPr>
                <w:rFonts w:ascii="GgtEphesian" w:hAnsi="GgtEphesian"/>
              </w:rPr>
            </w:pPr>
          </w:p>
        </w:tc>
        <w:tc>
          <w:tcPr>
            <w:tcW w:w="7051" w:type="dxa"/>
            <w:tcBorders>
              <w:top w:val="nil"/>
            </w:tcBorders>
          </w:tcPr>
          <w:p w14:paraId="05C578FB" w14:textId="77777777" w:rsidR="005F4D40" w:rsidRDefault="005F4D40" w:rsidP="00653B31">
            <w:pPr>
              <w:rPr>
                <w:i/>
              </w:rPr>
            </w:pPr>
          </w:p>
        </w:tc>
      </w:tr>
      <w:tr w:rsidR="005F4D40" w14:paraId="4EE95F29" w14:textId="77777777" w:rsidTr="00653B31">
        <w:trPr>
          <w:cantSplit/>
          <w:trHeight w:hRule="exact" w:val="120"/>
        </w:trPr>
        <w:tc>
          <w:tcPr>
            <w:tcW w:w="2235" w:type="dxa"/>
            <w:tcBorders>
              <w:top w:val="single" w:sz="4" w:space="0" w:color="auto"/>
              <w:left w:val="nil"/>
              <w:right w:val="nil"/>
            </w:tcBorders>
          </w:tcPr>
          <w:p w14:paraId="509C8E49" w14:textId="77777777" w:rsidR="005F4D40" w:rsidRDefault="005F4D40" w:rsidP="00653B31">
            <w:pPr>
              <w:rPr>
                <w:rFonts w:ascii="GgtEphesian" w:hAnsi="GgtEphesian"/>
              </w:rPr>
            </w:pPr>
          </w:p>
        </w:tc>
        <w:tc>
          <w:tcPr>
            <w:tcW w:w="7051" w:type="dxa"/>
            <w:tcBorders>
              <w:top w:val="single" w:sz="4" w:space="0" w:color="auto"/>
              <w:left w:val="nil"/>
              <w:right w:val="nil"/>
            </w:tcBorders>
          </w:tcPr>
          <w:p w14:paraId="210B708C" w14:textId="77777777" w:rsidR="005F4D40" w:rsidRDefault="005F4D40" w:rsidP="00653B31">
            <w:pPr>
              <w:rPr>
                <w:i/>
              </w:rPr>
            </w:pPr>
          </w:p>
        </w:tc>
      </w:tr>
      <w:tr w:rsidR="009924E9" w14:paraId="1F98B583" w14:textId="77777777">
        <w:trPr>
          <w:cantSplit/>
          <w:trHeight w:hRule="exact" w:val="120"/>
        </w:trPr>
        <w:tc>
          <w:tcPr>
            <w:tcW w:w="2235" w:type="dxa"/>
            <w:tcBorders>
              <w:bottom w:val="nil"/>
            </w:tcBorders>
          </w:tcPr>
          <w:p w14:paraId="69F4797D" w14:textId="77777777" w:rsidR="009924E9" w:rsidRDefault="009924E9" w:rsidP="00BD7CC4">
            <w:pPr>
              <w:keepNext/>
              <w:rPr>
                <w:rFonts w:ascii="GgtEphesian" w:hAnsi="GgtEphesian"/>
              </w:rPr>
            </w:pPr>
          </w:p>
        </w:tc>
        <w:tc>
          <w:tcPr>
            <w:tcW w:w="7051" w:type="dxa"/>
            <w:tcBorders>
              <w:bottom w:val="nil"/>
            </w:tcBorders>
          </w:tcPr>
          <w:p w14:paraId="62E5A931" w14:textId="77777777" w:rsidR="009924E9" w:rsidRDefault="009924E9" w:rsidP="00BD7CC4"/>
        </w:tc>
      </w:tr>
      <w:tr w:rsidR="001C5B6D" w14:paraId="51D56058" w14:textId="77777777">
        <w:trPr>
          <w:cantSplit/>
        </w:trPr>
        <w:tc>
          <w:tcPr>
            <w:tcW w:w="2235" w:type="dxa"/>
            <w:tcBorders>
              <w:top w:val="nil"/>
              <w:bottom w:val="nil"/>
            </w:tcBorders>
          </w:tcPr>
          <w:p w14:paraId="40782DF8" w14:textId="77777777" w:rsidR="001C5B6D" w:rsidRDefault="001C5B6D" w:rsidP="00653B31">
            <w:pPr>
              <w:keepNext/>
              <w:rPr>
                <w:rFonts w:ascii="GgtEphesian" w:hAnsi="GgtEphesian"/>
              </w:rPr>
            </w:pPr>
            <w:r>
              <w:rPr>
                <w:rFonts w:ascii="GgtEphesian" w:hAnsi="GgtEphesian"/>
              </w:rPr>
              <w:t>o9 879Rabbi/</w:t>
            </w:r>
          </w:p>
        </w:tc>
        <w:tc>
          <w:tcPr>
            <w:tcW w:w="7051" w:type="dxa"/>
            <w:tcBorders>
              <w:top w:val="nil"/>
              <w:bottom w:val="nil"/>
            </w:tcBorders>
          </w:tcPr>
          <w:p w14:paraId="5D885297" w14:textId="77777777" w:rsidR="001C5B6D" w:rsidRDefault="001C5B6D" w:rsidP="00653B31">
            <w:pPr>
              <w:rPr>
                <w:i/>
              </w:rPr>
            </w:pPr>
            <w:r>
              <w:rPr>
                <w:i/>
              </w:rPr>
              <w:t>Rabbi, master</w:t>
            </w:r>
          </w:p>
        </w:tc>
      </w:tr>
      <w:tr w:rsidR="001C5B6D" w14:paraId="44B83DE6" w14:textId="77777777">
        <w:trPr>
          <w:cantSplit/>
          <w:trHeight w:hRule="exact" w:val="120"/>
        </w:trPr>
        <w:tc>
          <w:tcPr>
            <w:tcW w:w="2235" w:type="dxa"/>
            <w:tcBorders>
              <w:top w:val="nil"/>
            </w:tcBorders>
          </w:tcPr>
          <w:p w14:paraId="01DDE29E" w14:textId="77777777" w:rsidR="001C5B6D" w:rsidRDefault="001C5B6D" w:rsidP="00BF5078">
            <w:pPr>
              <w:rPr>
                <w:rFonts w:ascii="GgtEphesian" w:hAnsi="GgtEphesian"/>
              </w:rPr>
            </w:pPr>
          </w:p>
        </w:tc>
        <w:tc>
          <w:tcPr>
            <w:tcW w:w="7051" w:type="dxa"/>
            <w:tcBorders>
              <w:top w:val="nil"/>
            </w:tcBorders>
          </w:tcPr>
          <w:p w14:paraId="384B884A" w14:textId="77777777" w:rsidR="001C5B6D" w:rsidRDefault="001C5B6D" w:rsidP="00BD7CC4">
            <w:pPr>
              <w:rPr>
                <w:i/>
              </w:rPr>
            </w:pPr>
          </w:p>
        </w:tc>
      </w:tr>
      <w:tr w:rsidR="001C5B6D" w14:paraId="214B5335" w14:textId="77777777">
        <w:trPr>
          <w:cantSplit/>
          <w:trHeight w:hRule="exact" w:val="120"/>
        </w:trPr>
        <w:tc>
          <w:tcPr>
            <w:tcW w:w="2235" w:type="dxa"/>
            <w:tcBorders>
              <w:top w:val="single" w:sz="4" w:space="0" w:color="auto"/>
              <w:bottom w:val="nil"/>
            </w:tcBorders>
          </w:tcPr>
          <w:p w14:paraId="6B2B882E" w14:textId="77777777" w:rsidR="001C5B6D" w:rsidRDefault="001C5B6D" w:rsidP="00BF5078">
            <w:pPr>
              <w:keepNext/>
              <w:rPr>
                <w:rFonts w:ascii="GgtEphesian" w:hAnsi="GgtEphesian"/>
              </w:rPr>
            </w:pPr>
          </w:p>
        </w:tc>
        <w:tc>
          <w:tcPr>
            <w:tcW w:w="7051" w:type="dxa"/>
            <w:tcBorders>
              <w:top w:val="single" w:sz="4" w:space="0" w:color="auto"/>
              <w:bottom w:val="nil"/>
            </w:tcBorders>
          </w:tcPr>
          <w:p w14:paraId="00142E92" w14:textId="77777777" w:rsidR="001C5B6D" w:rsidRDefault="001C5B6D" w:rsidP="00BD7CC4">
            <w:pPr>
              <w:rPr>
                <w:i/>
              </w:rPr>
            </w:pPr>
          </w:p>
        </w:tc>
      </w:tr>
      <w:tr w:rsidR="001C5B6D" w14:paraId="6A485029" w14:textId="77777777">
        <w:trPr>
          <w:cantSplit/>
        </w:trPr>
        <w:tc>
          <w:tcPr>
            <w:tcW w:w="2235" w:type="dxa"/>
            <w:tcBorders>
              <w:top w:val="nil"/>
              <w:bottom w:val="nil"/>
            </w:tcBorders>
          </w:tcPr>
          <w:p w14:paraId="61C3EC9F" w14:textId="77777777" w:rsidR="001C5B6D" w:rsidRDefault="00A02149" w:rsidP="00653B31">
            <w:pPr>
              <w:keepNext/>
              <w:rPr>
                <w:rFonts w:ascii="GgtEphesian" w:hAnsi="GgtEphesian"/>
              </w:rPr>
            </w:pPr>
            <w:r>
              <w:rPr>
                <w:rFonts w:ascii="GgtEphesian" w:hAnsi="GgtEphesian"/>
              </w:rPr>
              <w:t xml:space="preserve">o9 </w:t>
            </w:r>
            <w:proofErr w:type="spellStart"/>
            <w:r>
              <w:rPr>
                <w:rFonts w:ascii="GgtEphesian" w:hAnsi="GgtEphesian"/>
              </w:rPr>
              <w:t>kaqh</w:t>
            </w:r>
            <w:r w:rsidR="001C5B6D">
              <w:rPr>
                <w:rFonts w:ascii="GgtEphesian" w:hAnsi="GgtEphesian"/>
              </w:rPr>
              <w:t>ghth</w:t>
            </w:r>
            <w:proofErr w:type="spellEnd"/>
            <w:r w:rsidR="001C5B6D">
              <w:rPr>
                <w:rFonts w:ascii="GgtEphesian" w:hAnsi="GgtEphesian"/>
              </w:rPr>
              <w:t>/j</w:t>
            </w:r>
          </w:p>
        </w:tc>
        <w:tc>
          <w:tcPr>
            <w:tcW w:w="7051" w:type="dxa"/>
            <w:tcBorders>
              <w:top w:val="nil"/>
              <w:bottom w:val="nil"/>
            </w:tcBorders>
          </w:tcPr>
          <w:p w14:paraId="34598B78" w14:textId="77777777" w:rsidR="001C5B6D" w:rsidRDefault="001C5B6D" w:rsidP="00653B31">
            <w:pPr>
              <w:rPr>
                <w:i/>
              </w:rPr>
            </w:pPr>
            <w:r>
              <w:rPr>
                <w:i/>
              </w:rPr>
              <w:t>(doctrinal) guide</w:t>
            </w:r>
          </w:p>
        </w:tc>
      </w:tr>
      <w:tr w:rsidR="001C5B6D" w14:paraId="7B0CBE35" w14:textId="77777777">
        <w:trPr>
          <w:cantSplit/>
          <w:trHeight w:hRule="exact" w:val="120"/>
        </w:trPr>
        <w:tc>
          <w:tcPr>
            <w:tcW w:w="2235" w:type="dxa"/>
            <w:tcBorders>
              <w:top w:val="nil"/>
            </w:tcBorders>
          </w:tcPr>
          <w:p w14:paraId="73381F5D" w14:textId="77777777" w:rsidR="001C5B6D" w:rsidRDefault="001C5B6D" w:rsidP="00653B31">
            <w:pPr>
              <w:keepNext/>
              <w:rPr>
                <w:rFonts w:ascii="GgtEphesian" w:hAnsi="GgtEphesian"/>
              </w:rPr>
            </w:pPr>
          </w:p>
        </w:tc>
        <w:tc>
          <w:tcPr>
            <w:tcW w:w="7051" w:type="dxa"/>
            <w:tcBorders>
              <w:top w:val="nil"/>
            </w:tcBorders>
          </w:tcPr>
          <w:p w14:paraId="4B183742" w14:textId="77777777" w:rsidR="001C5B6D" w:rsidRDefault="001C5B6D" w:rsidP="00653B31">
            <w:pPr>
              <w:rPr>
                <w:i/>
              </w:rPr>
            </w:pPr>
          </w:p>
        </w:tc>
      </w:tr>
      <w:tr w:rsidR="001C5B6D" w14:paraId="3B8F6E06" w14:textId="77777777">
        <w:trPr>
          <w:cantSplit/>
          <w:trHeight w:hRule="exact" w:val="120"/>
        </w:trPr>
        <w:tc>
          <w:tcPr>
            <w:tcW w:w="2235" w:type="dxa"/>
            <w:tcBorders>
              <w:top w:val="single" w:sz="4" w:space="0" w:color="auto"/>
              <w:bottom w:val="nil"/>
            </w:tcBorders>
          </w:tcPr>
          <w:p w14:paraId="32E9F24A" w14:textId="77777777" w:rsidR="001C5B6D" w:rsidRDefault="001C5B6D" w:rsidP="00BF5078">
            <w:pPr>
              <w:keepNext/>
              <w:rPr>
                <w:rFonts w:ascii="GgtEphesian" w:hAnsi="GgtEphesian"/>
              </w:rPr>
            </w:pPr>
          </w:p>
        </w:tc>
        <w:tc>
          <w:tcPr>
            <w:tcW w:w="7051" w:type="dxa"/>
            <w:tcBorders>
              <w:top w:val="single" w:sz="4" w:space="0" w:color="auto"/>
              <w:bottom w:val="nil"/>
            </w:tcBorders>
          </w:tcPr>
          <w:p w14:paraId="5400BE40" w14:textId="77777777" w:rsidR="001C5B6D" w:rsidRDefault="001C5B6D" w:rsidP="00BD7CC4">
            <w:pPr>
              <w:rPr>
                <w:i/>
              </w:rPr>
            </w:pPr>
          </w:p>
        </w:tc>
      </w:tr>
      <w:tr w:rsidR="001C5B6D" w14:paraId="41E79E84" w14:textId="77777777">
        <w:trPr>
          <w:cantSplit/>
        </w:trPr>
        <w:tc>
          <w:tcPr>
            <w:tcW w:w="2235" w:type="dxa"/>
            <w:tcBorders>
              <w:top w:val="nil"/>
              <w:bottom w:val="nil"/>
            </w:tcBorders>
          </w:tcPr>
          <w:p w14:paraId="087CAEAE" w14:textId="77777777" w:rsidR="001C5B6D" w:rsidRDefault="001C5B6D" w:rsidP="00653B31">
            <w:pPr>
              <w:keepNext/>
              <w:rPr>
                <w:rFonts w:ascii="GgtEphesian" w:hAnsi="GgtEphesian"/>
              </w:rPr>
            </w:pPr>
            <w:r>
              <w:rPr>
                <w:rFonts w:ascii="GgtEphesian" w:hAnsi="GgtEphesian"/>
              </w:rPr>
              <w:t xml:space="preserve">o9 </w:t>
            </w:r>
            <w:proofErr w:type="spellStart"/>
            <w:r>
              <w:rPr>
                <w:rFonts w:ascii="GgtEphesian" w:hAnsi="GgtEphesian"/>
              </w:rPr>
              <w:t>dida&amp;skaloj</w:t>
            </w:r>
            <w:proofErr w:type="spellEnd"/>
          </w:p>
        </w:tc>
        <w:tc>
          <w:tcPr>
            <w:tcW w:w="7051" w:type="dxa"/>
            <w:tcBorders>
              <w:top w:val="nil"/>
              <w:bottom w:val="nil"/>
            </w:tcBorders>
          </w:tcPr>
          <w:p w14:paraId="3245FC2A" w14:textId="77777777" w:rsidR="001C5B6D" w:rsidRDefault="001C5B6D" w:rsidP="00653B31">
            <w:pPr>
              <w:rPr>
                <w:i/>
              </w:rPr>
            </w:pPr>
            <w:r>
              <w:rPr>
                <w:i/>
              </w:rPr>
              <w:t>teacher</w:t>
            </w:r>
          </w:p>
        </w:tc>
      </w:tr>
      <w:tr w:rsidR="001C5B6D" w14:paraId="13BC86E1" w14:textId="77777777">
        <w:trPr>
          <w:cantSplit/>
          <w:trHeight w:hRule="exact" w:val="120"/>
        </w:trPr>
        <w:tc>
          <w:tcPr>
            <w:tcW w:w="2235" w:type="dxa"/>
            <w:tcBorders>
              <w:top w:val="nil"/>
            </w:tcBorders>
          </w:tcPr>
          <w:p w14:paraId="6DB8FDD3" w14:textId="77777777" w:rsidR="001C5B6D" w:rsidRDefault="001C5B6D" w:rsidP="00BD7CC4">
            <w:pPr>
              <w:rPr>
                <w:rFonts w:ascii="GgtEphesian" w:hAnsi="GgtEphesian"/>
              </w:rPr>
            </w:pPr>
          </w:p>
        </w:tc>
        <w:tc>
          <w:tcPr>
            <w:tcW w:w="7051" w:type="dxa"/>
            <w:tcBorders>
              <w:top w:val="nil"/>
            </w:tcBorders>
          </w:tcPr>
          <w:p w14:paraId="6CEE799E" w14:textId="77777777" w:rsidR="001C5B6D" w:rsidRDefault="001C5B6D" w:rsidP="00BD7CC4">
            <w:pPr>
              <w:rPr>
                <w:i/>
              </w:rPr>
            </w:pPr>
          </w:p>
        </w:tc>
      </w:tr>
      <w:tr w:rsidR="001C5B6D" w14:paraId="7ECD3779" w14:textId="77777777">
        <w:trPr>
          <w:cantSplit/>
          <w:trHeight w:hRule="exact" w:val="120"/>
        </w:trPr>
        <w:tc>
          <w:tcPr>
            <w:tcW w:w="2235" w:type="dxa"/>
            <w:tcBorders>
              <w:bottom w:val="nil"/>
            </w:tcBorders>
          </w:tcPr>
          <w:p w14:paraId="428F2F8B" w14:textId="77777777" w:rsidR="001C5B6D" w:rsidRDefault="001C5B6D" w:rsidP="00BF5078">
            <w:pPr>
              <w:keepNext/>
              <w:rPr>
                <w:rFonts w:ascii="GgtEphesian" w:hAnsi="GgtEphesian"/>
              </w:rPr>
            </w:pPr>
          </w:p>
        </w:tc>
        <w:tc>
          <w:tcPr>
            <w:tcW w:w="7051" w:type="dxa"/>
            <w:tcBorders>
              <w:bottom w:val="nil"/>
            </w:tcBorders>
          </w:tcPr>
          <w:p w14:paraId="0A1FBE1E" w14:textId="77777777" w:rsidR="001C5B6D" w:rsidRDefault="001C5B6D" w:rsidP="00BD7CC4"/>
        </w:tc>
      </w:tr>
      <w:tr w:rsidR="001C5B6D" w14:paraId="73CC52C8" w14:textId="77777777">
        <w:trPr>
          <w:cantSplit/>
        </w:trPr>
        <w:tc>
          <w:tcPr>
            <w:tcW w:w="2235" w:type="dxa"/>
            <w:tcBorders>
              <w:top w:val="nil"/>
              <w:bottom w:val="nil"/>
            </w:tcBorders>
          </w:tcPr>
          <w:p w14:paraId="21D60E1A" w14:textId="77777777" w:rsidR="001C5B6D" w:rsidRDefault="001C5B6D" w:rsidP="00653B31">
            <w:pPr>
              <w:keepNext/>
              <w:rPr>
                <w:rFonts w:ascii="GgtEphesian" w:hAnsi="GgtEphesian"/>
              </w:rPr>
            </w:pPr>
            <w:r>
              <w:rPr>
                <w:rFonts w:ascii="GgtEphesian" w:hAnsi="GgtEphesian"/>
              </w:rPr>
              <w:t>o9 h9ghmw&amp;n</w:t>
            </w:r>
          </w:p>
        </w:tc>
        <w:tc>
          <w:tcPr>
            <w:tcW w:w="7051" w:type="dxa"/>
            <w:tcBorders>
              <w:top w:val="nil"/>
              <w:bottom w:val="nil"/>
            </w:tcBorders>
          </w:tcPr>
          <w:p w14:paraId="2BE7B9B6" w14:textId="77777777" w:rsidR="001C5B6D" w:rsidRDefault="001C5B6D" w:rsidP="00653B31">
            <w:pPr>
              <w:rPr>
                <w:i/>
              </w:rPr>
            </w:pPr>
            <w:r>
              <w:rPr>
                <w:i/>
              </w:rPr>
              <w:t>leader</w:t>
            </w:r>
          </w:p>
        </w:tc>
      </w:tr>
      <w:tr w:rsidR="001C5B6D" w14:paraId="5DD71660" w14:textId="77777777">
        <w:trPr>
          <w:cantSplit/>
          <w:trHeight w:hRule="exact" w:val="120"/>
        </w:trPr>
        <w:tc>
          <w:tcPr>
            <w:tcW w:w="2235" w:type="dxa"/>
            <w:tcBorders>
              <w:top w:val="nil"/>
            </w:tcBorders>
          </w:tcPr>
          <w:p w14:paraId="0090B06E" w14:textId="77777777" w:rsidR="001C5B6D" w:rsidRDefault="001C5B6D" w:rsidP="00BF5078">
            <w:pPr>
              <w:rPr>
                <w:rFonts w:ascii="GgtEphesian" w:hAnsi="GgtEphesian"/>
              </w:rPr>
            </w:pPr>
          </w:p>
        </w:tc>
        <w:tc>
          <w:tcPr>
            <w:tcW w:w="7051" w:type="dxa"/>
            <w:tcBorders>
              <w:top w:val="nil"/>
            </w:tcBorders>
          </w:tcPr>
          <w:p w14:paraId="49CD237C" w14:textId="77777777" w:rsidR="001C5B6D" w:rsidRDefault="001C5B6D" w:rsidP="00BD7CC4">
            <w:pPr>
              <w:rPr>
                <w:i/>
              </w:rPr>
            </w:pPr>
          </w:p>
        </w:tc>
      </w:tr>
      <w:tr w:rsidR="001C5B6D" w14:paraId="5C73C055" w14:textId="77777777">
        <w:trPr>
          <w:cantSplit/>
          <w:trHeight w:hRule="exact" w:val="120"/>
        </w:trPr>
        <w:tc>
          <w:tcPr>
            <w:tcW w:w="2235" w:type="dxa"/>
            <w:tcBorders>
              <w:top w:val="single" w:sz="4" w:space="0" w:color="auto"/>
              <w:bottom w:val="nil"/>
            </w:tcBorders>
          </w:tcPr>
          <w:p w14:paraId="1F824D60" w14:textId="77777777" w:rsidR="001C5B6D" w:rsidRDefault="001C5B6D" w:rsidP="00BF5078">
            <w:pPr>
              <w:keepNext/>
              <w:rPr>
                <w:rFonts w:ascii="GgtEphesian" w:hAnsi="GgtEphesian"/>
              </w:rPr>
            </w:pPr>
          </w:p>
        </w:tc>
        <w:tc>
          <w:tcPr>
            <w:tcW w:w="7051" w:type="dxa"/>
            <w:tcBorders>
              <w:top w:val="single" w:sz="4" w:space="0" w:color="auto"/>
              <w:bottom w:val="nil"/>
            </w:tcBorders>
          </w:tcPr>
          <w:p w14:paraId="64DF0FF3" w14:textId="77777777" w:rsidR="001C5B6D" w:rsidRDefault="001C5B6D" w:rsidP="00BD7CC4">
            <w:pPr>
              <w:rPr>
                <w:i/>
              </w:rPr>
            </w:pPr>
          </w:p>
        </w:tc>
      </w:tr>
      <w:tr w:rsidR="001C5B6D" w14:paraId="76E3C820" w14:textId="77777777">
        <w:trPr>
          <w:cantSplit/>
        </w:trPr>
        <w:tc>
          <w:tcPr>
            <w:tcW w:w="2235" w:type="dxa"/>
            <w:tcBorders>
              <w:top w:val="nil"/>
              <w:bottom w:val="nil"/>
            </w:tcBorders>
          </w:tcPr>
          <w:p w14:paraId="5FA65BA9" w14:textId="77777777" w:rsidR="001C5B6D" w:rsidRDefault="001C5B6D" w:rsidP="00BF5078">
            <w:pPr>
              <w:keepNext/>
              <w:rPr>
                <w:rFonts w:ascii="GgtEphesian" w:hAnsi="GgtEphesian"/>
              </w:rPr>
            </w:pPr>
            <w:r>
              <w:rPr>
                <w:rFonts w:ascii="GgtEphesian" w:hAnsi="GgtEphesian"/>
              </w:rPr>
              <w:t>o9 o9dhgo/j</w:t>
            </w:r>
          </w:p>
        </w:tc>
        <w:tc>
          <w:tcPr>
            <w:tcW w:w="7051" w:type="dxa"/>
            <w:tcBorders>
              <w:top w:val="nil"/>
              <w:bottom w:val="nil"/>
            </w:tcBorders>
          </w:tcPr>
          <w:p w14:paraId="0C1759FC" w14:textId="77777777" w:rsidR="001C5B6D" w:rsidRDefault="001C5B6D" w:rsidP="00BD7CC4">
            <w:pPr>
              <w:rPr>
                <w:i/>
              </w:rPr>
            </w:pPr>
            <w:r>
              <w:rPr>
                <w:i/>
              </w:rPr>
              <w:t>guide</w:t>
            </w:r>
          </w:p>
        </w:tc>
      </w:tr>
      <w:tr w:rsidR="001C5B6D" w14:paraId="657C5CEA" w14:textId="77777777" w:rsidTr="005F4D40">
        <w:trPr>
          <w:cantSplit/>
          <w:trHeight w:hRule="exact" w:val="120"/>
        </w:trPr>
        <w:tc>
          <w:tcPr>
            <w:tcW w:w="2235" w:type="dxa"/>
            <w:tcBorders>
              <w:top w:val="nil"/>
              <w:bottom w:val="single" w:sz="4" w:space="0" w:color="auto"/>
            </w:tcBorders>
          </w:tcPr>
          <w:p w14:paraId="1B815A94" w14:textId="77777777" w:rsidR="001C5B6D" w:rsidRDefault="001C5B6D" w:rsidP="00653B31">
            <w:pPr>
              <w:keepNext/>
              <w:rPr>
                <w:rFonts w:ascii="GgtEphesian" w:hAnsi="GgtEphesian"/>
              </w:rPr>
            </w:pPr>
          </w:p>
        </w:tc>
        <w:tc>
          <w:tcPr>
            <w:tcW w:w="7051" w:type="dxa"/>
            <w:tcBorders>
              <w:top w:val="nil"/>
              <w:bottom w:val="single" w:sz="4" w:space="0" w:color="auto"/>
            </w:tcBorders>
          </w:tcPr>
          <w:p w14:paraId="4C7CA96B" w14:textId="77777777" w:rsidR="001C5B6D" w:rsidRDefault="001C5B6D" w:rsidP="00653B31">
            <w:pPr>
              <w:rPr>
                <w:i/>
              </w:rPr>
            </w:pPr>
          </w:p>
        </w:tc>
      </w:tr>
    </w:tbl>
    <w:p w14:paraId="6F055E30" w14:textId="77777777" w:rsidR="005F4D40" w:rsidRDefault="005F4D40" w:rsidP="00BD7CC4"/>
    <w:p w14:paraId="3BFB47D5" w14:textId="77777777" w:rsidR="009924E9" w:rsidRDefault="009924E9" w:rsidP="00BD7CC4">
      <w:pPr>
        <w:pStyle w:val="Heading2"/>
        <w:ind w:left="0" w:firstLine="0"/>
      </w:pPr>
      <w:bookmarkStart w:id="47" w:name="_Toc127785481"/>
      <w:r>
        <w:t>Miracles, Power, Domin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12D3F706" w14:textId="77777777">
        <w:trPr>
          <w:cantSplit/>
          <w:trHeight w:hRule="exact" w:val="120"/>
        </w:trPr>
        <w:tc>
          <w:tcPr>
            <w:tcW w:w="2235" w:type="dxa"/>
            <w:tcBorders>
              <w:bottom w:val="nil"/>
            </w:tcBorders>
          </w:tcPr>
          <w:p w14:paraId="31FF7B8A" w14:textId="77777777" w:rsidR="009924E9" w:rsidRDefault="009924E9" w:rsidP="00BD7CC4">
            <w:pPr>
              <w:keepNext/>
              <w:rPr>
                <w:rFonts w:ascii="GgtEphesian" w:hAnsi="GgtEphesian"/>
              </w:rPr>
            </w:pPr>
          </w:p>
        </w:tc>
        <w:tc>
          <w:tcPr>
            <w:tcW w:w="7051" w:type="dxa"/>
            <w:tcBorders>
              <w:bottom w:val="nil"/>
            </w:tcBorders>
          </w:tcPr>
          <w:p w14:paraId="313329B6" w14:textId="77777777" w:rsidR="009924E9" w:rsidRDefault="009924E9" w:rsidP="00BD7CC4"/>
        </w:tc>
      </w:tr>
      <w:tr w:rsidR="009924E9" w14:paraId="04AD76AD" w14:textId="77777777">
        <w:trPr>
          <w:cantSplit/>
        </w:trPr>
        <w:tc>
          <w:tcPr>
            <w:tcW w:w="2235" w:type="dxa"/>
            <w:tcBorders>
              <w:top w:val="nil"/>
              <w:bottom w:val="nil"/>
            </w:tcBorders>
          </w:tcPr>
          <w:p w14:paraId="68B854BA" w14:textId="77777777" w:rsidR="009924E9" w:rsidRDefault="009924E9" w:rsidP="00BD7CC4">
            <w:pPr>
              <w:keepNext/>
              <w:rPr>
                <w:rFonts w:ascii="GgtEphesian" w:hAnsi="GgtEphesian"/>
              </w:rPr>
            </w:pPr>
            <w:r>
              <w:rPr>
                <w:rFonts w:ascii="GgtEphesian" w:hAnsi="GgtEphesian"/>
              </w:rPr>
              <w:t xml:space="preserve">to\ </w:t>
            </w:r>
            <w:proofErr w:type="spellStart"/>
            <w:r>
              <w:rPr>
                <w:rFonts w:ascii="GgtEphesian" w:hAnsi="GgtEphesian"/>
              </w:rPr>
              <w:t>te</w:t>
            </w:r>
            <w:proofErr w:type="spellEnd"/>
            <w:r>
              <w:rPr>
                <w:rFonts w:ascii="GgtEphesian" w:hAnsi="GgtEphesian"/>
              </w:rPr>
              <w:t>/raj</w:t>
            </w:r>
          </w:p>
        </w:tc>
        <w:tc>
          <w:tcPr>
            <w:tcW w:w="7051" w:type="dxa"/>
            <w:tcBorders>
              <w:top w:val="nil"/>
              <w:bottom w:val="nil"/>
            </w:tcBorders>
          </w:tcPr>
          <w:p w14:paraId="02976294" w14:textId="77777777" w:rsidR="009924E9" w:rsidRDefault="009924E9" w:rsidP="00BD7CC4">
            <w:pPr>
              <w:rPr>
                <w:i/>
              </w:rPr>
            </w:pPr>
            <w:r>
              <w:rPr>
                <w:i/>
              </w:rPr>
              <w:t>miracle</w:t>
            </w:r>
          </w:p>
        </w:tc>
      </w:tr>
      <w:tr w:rsidR="009924E9" w14:paraId="2C3613C4" w14:textId="77777777">
        <w:trPr>
          <w:cantSplit/>
          <w:trHeight w:hRule="exact" w:val="120"/>
        </w:trPr>
        <w:tc>
          <w:tcPr>
            <w:tcW w:w="2235" w:type="dxa"/>
            <w:tcBorders>
              <w:top w:val="nil"/>
            </w:tcBorders>
          </w:tcPr>
          <w:p w14:paraId="0DAE7317" w14:textId="77777777" w:rsidR="009924E9" w:rsidRDefault="009924E9" w:rsidP="00BF5078">
            <w:pPr>
              <w:rPr>
                <w:rFonts w:ascii="GgtEphesian" w:hAnsi="GgtEphesian"/>
              </w:rPr>
            </w:pPr>
          </w:p>
        </w:tc>
        <w:tc>
          <w:tcPr>
            <w:tcW w:w="7051" w:type="dxa"/>
            <w:tcBorders>
              <w:top w:val="nil"/>
            </w:tcBorders>
          </w:tcPr>
          <w:p w14:paraId="7881F237" w14:textId="77777777" w:rsidR="009924E9" w:rsidRDefault="009924E9" w:rsidP="00BD7CC4">
            <w:pPr>
              <w:rPr>
                <w:i/>
              </w:rPr>
            </w:pPr>
          </w:p>
        </w:tc>
      </w:tr>
      <w:tr w:rsidR="009924E9" w14:paraId="380BFC1A" w14:textId="77777777">
        <w:trPr>
          <w:cantSplit/>
          <w:trHeight w:hRule="exact" w:val="120"/>
        </w:trPr>
        <w:tc>
          <w:tcPr>
            <w:tcW w:w="2235" w:type="dxa"/>
            <w:tcBorders>
              <w:top w:val="single" w:sz="4" w:space="0" w:color="auto"/>
              <w:bottom w:val="nil"/>
            </w:tcBorders>
          </w:tcPr>
          <w:p w14:paraId="31A1181A" w14:textId="77777777" w:rsidR="009924E9" w:rsidRDefault="009924E9" w:rsidP="00BD7CC4">
            <w:pPr>
              <w:keepNext/>
              <w:rPr>
                <w:rFonts w:ascii="GgtEphesian" w:hAnsi="GgtEphesian"/>
              </w:rPr>
            </w:pPr>
          </w:p>
        </w:tc>
        <w:tc>
          <w:tcPr>
            <w:tcW w:w="7051" w:type="dxa"/>
            <w:tcBorders>
              <w:top w:val="single" w:sz="4" w:space="0" w:color="auto"/>
              <w:bottom w:val="nil"/>
            </w:tcBorders>
          </w:tcPr>
          <w:p w14:paraId="0C266561" w14:textId="77777777" w:rsidR="009924E9" w:rsidRDefault="009924E9" w:rsidP="00BD7CC4">
            <w:pPr>
              <w:rPr>
                <w:i/>
              </w:rPr>
            </w:pPr>
          </w:p>
        </w:tc>
      </w:tr>
      <w:tr w:rsidR="009924E9" w14:paraId="3B30FF1B" w14:textId="77777777">
        <w:trPr>
          <w:cantSplit/>
        </w:trPr>
        <w:tc>
          <w:tcPr>
            <w:tcW w:w="2235" w:type="dxa"/>
            <w:tcBorders>
              <w:top w:val="nil"/>
              <w:bottom w:val="nil"/>
            </w:tcBorders>
          </w:tcPr>
          <w:p w14:paraId="3ED33E52" w14:textId="77777777" w:rsidR="009924E9" w:rsidRDefault="009924E9" w:rsidP="00BD7CC4">
            <w:pPr>
              <w:keepNext/>
              <w:rPr>
                <w:rFonts w:ascii="GgtEphesian" w:hAnsi="GgtEphesian"/>
              </w:rPr>
            </w:pPr>
            <w:r>
              <w:rPr>
                <w:rFonts w:ascii="GgtEphesian" w:hAnsi="GgtEphesian"/>
              </w:rPr>
              <w:t xml:space="preserve">to\ </w:t>
            </w:r>
            <w:proofErr w:type="spellStart"/>
            <w:r>
              <w:rPr>
                <w:rFonts w:ascii="GgtEphesian" w:hAnsi="GgtEphesian"/>
              </w:rPr>
              <w:t>qauma&amp;sion</w:t>
            </w:r>
            <w:proofErr w:type="spellEnd"/>
          </w:p>
        </w:tc>
        <w:tc>
          <w:tcPr>
            <w:tcW w:w="7051" w:type="dxa"/>
            <w:tcBorders>
              <w:top w:val="nil"/>
              <w:bottom w:val="nil"/>
            </w:tcBorders>
          </w:tcPr>
          <w:p w14:paraId="490AB791" w14:textId="77777777" w:rsidR="009924E9" w:rsidRDefault="009924E9" w:rsidP="00BD7CC4">
            <w:pPr>
              <w:rPr>
                <w:i/>
              </w:rPr>
            </w:pPr>
            <w:r>
              <w:rPr>
                <w:i/>
              </w:rPr>
              <w:t>wonder</w:t>
            </w:r>
          </w:p>
        </w:tc>
      </w:tr>
      <w:tr w:rsidR="009924E9" w14:paraId="79C50CC5" w14:textId="77777777">
        <w:trPr>
          <w:cantSplit/>
          <w:trHeight w:hRule="exact" w:val="120"/>
        </w:trPr>
        <w:tc>
          <w:tcPr>
            <w:tcW w:w="2235" w:type="dxa"/>
            <w:tcBorders>
              <w:top w:val="nil"/>
            </w:tcBorders>
          </w:tcPr>
          <w:p w14:paraId="61B788F2" w14:textId="77777777" w:rsidR="009924E9" w:rsidRDefault="009924E9" w:rsidP="00BF5078">
            <w:pPr>
              <w:rPr>
                <w:rFonts w:ascii="GgtEphesian" w:hAnsi="GgtEphesian"/>
              </w:rPr>
            </w:pPr>
          </w:p>
        </w:tc>
        <w:tc>
          <w:tcPr>
            <w:tcW w:w="7051" w:type="dxa"/>
            <w:tcBorders>
              <w:top w:val="nil"/>
            </w:tcBorders>
          </w:tcPr>
          <w:p w14:paraId="590D9975" w14:textId="77777777" w:rsidR="009924E9" w:rsidRDefault="009924E9" w:rsidP="00BD7CC4">
            <w:pPr>
              <w:rPr>
                <w:i/>
              </w:rPr>
            </w:pPr>
          </w:p>
        </w:tc>
      </w:tr>
      <w:tr w:rsidR="009924E9" w14:paraId="450C6A4F" w14:textId="77777777">
        <w:trPr>
          <w:cantSplit/>
          <w:trHeight w:hRule="exact" w:val="120"/>
        </w:trPr>
        <w:tc>
          <w:tcPr>
            <w:tcW w:w="2235" w:type="dxa"/>
            <w:tcBorders>
              <w:top w:val="single" w:sz="4" w:space="0" w:color="auto"/>
              <w:bottom w:val="nil"/>
            </w:tcBorders>
          </w:tcPr>
          <w:p w14:paraId="1787D7A8" w14:textId="77777777" w:rsidR="009924E9" w:rsidRDefault="009924E9" w:rsidP="00BD7CC4">
            <w:pPr>
              <w:keepNext/>
              <w:rPr>
                <w:rFonts w:ascii="GgtEphesian" w:hAnsi="GgtEphesian"/>
              </w:rPr>
            </w:pPr>
          </w:p>
        </w:tc>
        <w:tc>
          <w:tcPr>
            <w:tcW w:w="7051" w:type="dxa"/>
            <w:tcBorders>
              <w:top w:val="single" w:sz="4" w:space="0" w:color="auto"/>
              <w:bottom w:val="nil"/>
            </w:tcBorders>
          </w:tcPr>
          <w:p w14:paraId="516905B2" w14:textId="77777777" w:rsidR="009924E9" w:rsidRDefault="009924E9" w:rsidP="00BD7CC4">
            <w:pPr>
              <w:rPr>
                <w:i/>
              </w:rPr>
            </w:pPr>
          </w:p>
        </w:tc>
      </w:tr>
      <w:tr w:rsidR="009924E9" w14:paraId="3AED5C04" w14:textId="77777777">
        <w:trPr>
          <w:cantSplit/>
        </w:trPr>
        <w:tc>
          <w:tcPr>
            <w:tcW w:w="2235" w:type="dxa"/>
            <w:tcBorders>
              <w:top w:val="nil"/>
              <w:bottom w:val="nil"/>
            </w:tcBorders>
          </w:tcPr>
          <w:p w14:paraId="08574114" w14:textId="77777777" w:rsidR="009924E9" w:rsidRDefault="009924E9" w:rsidP="00BD7CC4">
            <w:pPr>
              <w:keepNext/>
              <w:rPr>
                <w:rFonts w:ascii="GgtEphesian" w:hAnsi="GgtEphesian"/>
              </w:rPr>
            </w:pPr>
            <w:r>
              <w:rPr>
                <w:rFonts w:ascii="GgtEphesian" w:hAnsi="GgtEphesian"/>
              </w:rPr>
              <w:t xml:space="preserve">to\ </w:t>
            </w:r>
            <w:proofErr w:type="spellStart"/>
            <w:r>
              <w:rPr>
                <w:rFonts w:ascii="GgtEphesian" w:hAnsi="GgtEphesian"/>
              </w:rPr>
              <w:t>shmei</w:t>
            </w:r>
            <w:proofErr w:type="spellEnd"/>
            <w:r>
              <w:rPr>
                <w:rFonts w:ascii="GgtEphesian" w:hAnsi="GgtEphesian"/>
              </w:rPr>
              <w:t>=on</w:t>
            </w:r>
          </w:p>
        </w:tc>
        <w:tc>
          <w:tcPr>
            <w:tcW w:w="7051" w:type="dxa"/>
            <w:tcBorders>
              <w:top w:val="nil"/>
              <w:bottom w:val="nil"/>
            </w:tcBorders>
          </w:tcPr>
          <w:p w14:paraId="166850B8" w14:textId="77777777" w:rsidR="009924E9" w:rsidRDefault="009924E9" w:rsidP="00BD7CC4">
            <w:pPr>
              <w:rPr>
                <w:i/>
              </w:rPr>
            </w:pPr>
            <w:r>
              <w:rPr>
                <w:i/>
              </w:rPr>
              <w:t>sign</w:t>
            </w:r>
          </w:p>
        </w:tc>
      </w:tr>
      <w:tr w:rsidR="009924E9" w14:paraId="607DCA9C" w14:textId="77777777">
        <w:trPr>
          <w:cantSplit/>
          <w:trHeight w:hRule="exact" w:val="120"/>
        </w:trPr>
        <w:tc>
          <w:tcPr>
            <w:tcW w:w="2235" w:type="dxa"/>
            <w:tcBorders>
              <w:top w:val="nil"/>
            </w:tcBorders>
          </w:tcPr>
          <w:p w14:paraId="3EEFCFA2" w14:textId="77777777" w:rsidR="009924E9" w:rsidRDefault="009924E9" w:rsidP="00BD7CC4">
            <w:pPr>
              <w:rPr>
                <w:rFonts w:ascii="GgtEphesian" w:hAnsi="GgtEphesian"/>
              </w:rPr>
            </w:pPr>
          </w:p>
        </w:tc>
        <w:tc>
          <w:tcPr>
            <w:tcW w:w="7051" w:type="dxa"/>
            <w:tcBorders>
              <w:top w:val="nil"/>
            </w:tcBorders>
          </w:tcPr>
          <w:p w14:paraId="10FD4CF3" w14:textId="77777777" w:rsidR="009924E9" w:rsidRDefault="009924E9" w:rsidP="00BD7CC4">
            <w:pPr>
              <w:rPr>
                <w:i/>
              </w:rPr>
            </w:pPr>
          </w:p>
        </w:tc>
      </w:tr>
      <w:tr w:rsidR="009924E9" w14:paraId="7DE621FD" w14:textId="77777777">
        <w:trPr>
          <w:cantSplit/>
          <w:trHeight w:hRule="exact" w:val="120"/>
        </w:trPr>
        <w:tc>
          <w:tcPr>
            <w:tcW w:w="2235" w:type="dxa"/>
            <w:tcBorders>
              <w:bottom w:val="nil"/>
            </w:tcBorders>
          </w:tcPr>
          <w:p w14:paraId="54D2B5B0" w14:textId="77777777" w:rsidR="009924E9" w:rsidRDefault="009924E9" w:rsidP="00BD7CC4">
            <w:pPr>
              <w:keepNext/>
              <w:rPr>
                <w:rFonts w:ascii="GgtEphesian" w:hAnsi="GgtEphesian"/>
              </w:rPr>
            </w:pPr>
          </w:p>
        </w:tc>
        <w:tc>
          <w:tcPr>
            <w:tcW w:w="7051" w:type="dxa"/>
            <w:tcBorders>
              <w:bottom w:val="nil"/>
            </w:tcBorders>
          </w:tcPr>
          <w:p w14:paraId="3290F3CF" w14:textId="77777777" w:rsidR="009924E9" w:rsidRDefault="009924E9" w:rsidP="00BD7CC4"/>
        </w:tc>
      </w:tr>
      <w:tr w:rsidR="009924E9" w14:paraId="3988DED9" w14:textId="77777777">
        <w:trPr>
          <w:cantSplit/>
        </w:trPr>
        <w:tc>
          <w:tcPr>
            <w:tcW w:w="2235" w:type="dxa"/>
            <w:tcBorders>
              <w:top w:val="nil"/>
              <w:bottom w:val="nil"/>
            </w:tcBorders>
          </w:tcPr>
          <w:p w14:paraId="00B2E64B" w14:textId="77777777" w:rsidR="009924E9" w:rsidRDefault="009924E9" w:rsidP="00BD7CC4">
            <w:pPr>
              <w:keepNext/>
              <w:rPr>
                <w:rFonts w:ascii="GgtEphesian" w:hAnsi="GgtEphesian"/>
              </w:rPr>
            </w:pPr>
            <w:r>
              <w:rPr>
                <w:rFonts w:ascii="GgtEphesian" w:hAnsi="GgtEphesian"/>
              </w:rPr>
              <w:t>h9 du/</w:t>
            </w:r>
            <w:proofErr w:type="spellStart"/>
            <w:r>
              <w:rPr>
                <w:rFonts w:ascii="GgtEphesian" w:hAnsi="GgtEphesian"/>
              </w:rPr>
              <w:t>namij</w:t>
            </w:r>
            <w:proofErr w:type="spellEnd"/>
          </w:p>
        </w:tc>
        <w:tc>
          <w:tcPr>
            <w:tcW w:w="7051" w:type="dxa"/>
            <w:tcBorders>
              <w:top w:val="nil"/>
              <w:bottom w:val="nil"/>
            </w:tcBorders>
          </w:tcPr>
          <w:p w14:paraId="6A3976A1" w14:textId="77777777" w:rsidR="009924E9" w:rsidRDefault="009924E9" w:rsidP="00BD7CC4">
            <w:pPr>
              <w:rPr>
                <w:i/>
              </w:rPr>
            </w:pPr>
            <w:r>
              <w:rPr>
                <w:i/>
              </w:rPr>
              <w:t>power, deed of power</w:t>
            </w:r>
          </w:p>
        </w:tc>
      </w:tr>
      <w:tr w:rsidR="009924E9" w14:paraId="231BA028" w14:textId="77777777">
        <w:trPr>
          <w:cantSplit/>
          <w:trHeight w:hRule="exact" w:val="120"/>
        </w:trPr>
        <w:tc>
          <w:tcPr>
            <w:tcW w:w="2235" w:type="dxa"/>
            <w:tcBorders>
              <w:top w:val="nil"/>
            </w:tcBorders>
          </w:tcPr>
          <w:p w14:paraId="52DA0066" w14:textId="77777777" w:rsidR="009924E9" w:rsidRDefault="009924E9" w:rsidP="00BF5078">
            <w:pPr>
              <w:rPr>
                <w:rFonts w:ascii="GgtEphesian" w:hAnsi="GgtEphesian"/>
              </w:rPr>
            </w:pPr>
          </w:p>
        </w:tc>
        <w:tc>
          <w:tcPr>
            <w:tcW w:w="7051" w:type="dxa"/>
            <w:tcBorders>
              <w:top w:val="nil"/>
            </w:tcBorders>
          </w:tcPr>
          <w:p w14:paraId="104E3388" w14:textId="77777777" w:rsidR="009924E9" w:rsidRDefault="009924E9" w:rsidP="00BD7CC4">
            <w:pPr>
              <w:rPr>
                <w:i/>
              </w:rPr>
            </w:pPr>
          </w:p>
        </w:tc>
      </w:tr>
      <w:tr w:rsidR="009924E9" w14:paraId="66C3B2B8" w14:textId="77777777">
        <w:trPr>
          <w:cantSplit/>
          <w:trHeight w:hRule="exact" w:val="120"/>
        </w:trPr>
        <w:tc>
          <w:tcPr>
            <w:tcW w:w="2235" w:type="dxa"/>
            <w:tcBorders>
              <w:top w:val="single" w:sz="4" w:space="0" w:color="auto"/>
              <w:bottom w:val="nil"/>
            </w:tcBorders>
          </w:tcPr>
          <w:p w14:paraId="75DBD766" w14:textId="77777777" w:rsidR="009924E9" w:rsidRDefault="009924E9" w:rsidP="00BD7CC4">
            <w:pPr>
              <w:keepNext/>
              <w:rPr>
                <w:rFonts w:ascii="GgtEphesian" w:hAnsi="GgtEphesian"/>
              </w:rPr>
            </w:pPr>
          </w:p>
        </w:tc>
        <w:tc>
          <w:tcPr>
            <w:tcW w:w="7051" w:type="dxa"/>
            <w:tcBorders>
              <w:top w:val="single" w:sz="4" w:space="0" w:color="auto"/>
              <w:bottom w:val="nil"/>
            </w:tcBorders>
          </w:tcPr>
          <w:p w14:paraId="0DE35F17" w14:textId="77777777" w:rsidR="009924E9" w:rsidRDefault="009924E9" w:rsidP="00BD7CC4">
            <w:pPr>
              <w:rPr>
                <w:i/>
              </w:rPr>
            </w:pPr>
          </w:p>
        </w:tc>
      </w:tr>
      <w:tr w:rsidR="009924E9" w14:paraId="0ACE4A9B" w14:textId="77777777" w:rsidTr="00D003ED">
        <w:trPr>
          <w:cantSplit/>
        </w:trPr>
        <w:tc>
          <w:tcPr>
            <w:tcW w:w="2235" w:type="dxa"/>
            <w:tcBorders>
              <w:top w:val="nil"/>
              <w:bottom w:val="nil"/>
            </w:tcBorders>
          </w:tcPr>
          <w:p w14:paraId="7CAC33FA" w14:textId="77777777" w:rsidR="009924E9" w:rsidRDefault="009924E9" w:rsidP="00BD7CC4">
            <w:pPr>
              <w:keepNext/>
              <w:rPr>
                <w:rFonts w:ascii="GgtEphesian" w:hAnsi="GgtEphesian"/>
              </w:rPr>
            </w:pPr>
            <w:r>
              <w:rPr>
                <w:rFonts w:ascii="GgtEphesian" w:hAnsi="GgtEphesian"/>
              </w:rPr>
              <w:t xml:space="preserve">to\ </w:t>
            </w:r>
            <w:proofErr w:type="spellStart"/>
            <w:r>
              <w:rPr>
                <w:rFonts w:ascii="GgtEphesian" w:hAnsi="GgtEphesian"/>
              </w:rPr>
              <w:t>tekmh</w:t>
            </w:r>
            <w:proofErr w:type="spellEnd"/>
            <w:r>
              <w:rPr>
                <w:rFonts w:ascii="GgtEphesian" w:hAnsi="GgtEphesian"/>
              </w:rPr>
              <w:t>/</w:t>
            </w:r>
            <w:proofErr w:type="spellStart"/>
            <w:r>
              <w:rPr>
                <w:rFonts w:ascii="GgtEphesian" w:hAnsi="GgtEphesian"/>
              </w:rPr>
              <w:t>rion</w:t>
            </w:r>
            <w:proofErr w:type="spellEnd"/>
          </w:p>
        </w:tc>
        <w:tc>
          <w:tcPr>
            <w:tcW w:w="7051" w:type="dxa"/>
            <w:tcBorders>
              <w:top w:val="nil"/>
              <w:bottom w:val="nil"/>
            </w:tcBorders>
          </w:tcPr>
          <w:p w14:paraId="7552F6AD" w14:textId="77777777" w:rsidR="009924E9" w:rsidRDefault="009924E9" w:rsidP="00BD7CC4">
            <w:pPr>
              <w:rPr>
                <w:i/>
              </w:rPr>
            </w:pPr>
            <w:r>
              <w:rPr>
                <w:i/>
              </w:rPr>
              <w:t xml:space="preserve">positive proof, sign </w:t>
            </w:r>
            <w:r>
              <w:t>[</w:t>
            </w:r>
            <w:r w:rsidR="00BB1AC7">
              <w:t>Acts</w:t>
            </w:r>
            <w:r>
              <w:t xml:space="preserve"> 1:3]</w:t>
            </w:r>
          </w:p>
        </w:tc>
      </w:tr>
      <w:tr w:rsidR="009924E9" w14:paraId="090A6388" w14:textId="77777777" w:rsidTr="00D003ED">
        <w:trPr>
          <w:cantSplit/>
          <w:trHeight w:hRule="exact" w:val="120"/>
        </w:trPr>
        <w:tc>
          <w:tcPr>
            <w:tcW w:w="2235" w:type="dxa"/>
            <w:tcBorders>
              <w:top w:val="nil"/>
              <w:bottom w:val="single" w:sz="4" w:space="0" w:color="auto"/>
            </w:tcBorders>
          </w:tcPr>
          <w:p w14:paraId="2710C43F" w14:textId="77777777" w:rsidR="009924E9" w:rsidRDefault="009924E9" w:rsidP="00BF5078">
            <w:pPr>
              <w:rPr>
                <w:rFonts w:ascii="GgtEphesian" w:hAnsi="GgtEphesian"/>
              </w:rPr>
            </w:pPr>
          </w:p>
        </w:tc>
        <w:tc>
          <w:tcPr>
            <w:tcW w:w="7051" w:type="dxa"/>
            <w:tcBorders>
              <w:top w:val="nil"/>
              <w:bottom w:val="single" w:sz="4" w:space="0" w:color="auto"/>
            </w:tcBorders>
          </w:tcPr>
          <w:p w14:paraId="4945779B" w14:textId="77777777" w:rsidR="009924E9" w:rsidRDefault="009924E9" w:rsidP="00BD7CC4">
            <w:pPr>
              <w:rPr>
                <w:i/>
              </w:rPr>
            </w:pPr>
          </w:p>
        </w:tc>
      </w:tr>
      <w:tr w:rsidR="00D003ED" w14:paraId="169DAE93" w14:textId="77777777" w:rsidTr="0002019A">
        <w:trPr>
          <w:cantSplit/>
          <w:trHeight w:hRule="exact" w:val="120"/>
        </w:trPr>
        <w:tc>
          <w:tcPr>
            <w:tcW w:w="2235" w:type="dxa"/>
            <w:tcBorders>
              <w:top w:val="single" w:sz="4" w:space="0" w:color="auto"/>
              <w:bottom w:val="nil"/>
            </w:tcBorders>
          </w:tcPr>
          <w:p w14:paraId="6E99134C" w14:textId="77777777" w:rsidR="00D003ED" w:rsidRDefault="00D003ED" w:rsidP="0002019A">
            <w:pPr>
              <w:keepNext/>
              <w:rPr>
                <w:rFonts w:ascii="GgtEphesian" w:hAnsi="GgtEphesian"/>
              </w:rPr>
            </w:pPr>
          </w:p>
        </w:tc>
        <w:tc>
          <w:tcPr>
            <w:tcW w:w="7051" w:type="dxa"/>
            <w:tcBorders>
              <w:top w:val="single" w:sz="4" w:space="0" w:color="auto"/>
              <w:bottom w:val="nil"/>
            </w:tcBorders>
          </w:tcPr>
          <w:p w14:paraId="018641F9" w14:textId="77777777" w:rsidR="00D003ED" w:rsidRDefault="00D003ED" w:rsidP="0002019A">
            <w:pPr>
              <w:rPr>
                <w:i/>
              </w:rPr>
            </w:pPr>
          </w:p>
        </w:tc>
      </w:tr>
      <w:tr w:rsidR="00D003ED" w14:paraId="1FF3595C" w14:textId="77777777" w:rsidTr="0002019A">
        <w:trPr>
          <w:cantSplit/>
        </w:trPr>
        <w:tc>
          <w:tcPr>
            <w:tcW w:w="2235" w:type="dxa"/>
            <w:tcBorders>
              <w:top w:val="nil"/>
              <w:bottom w:val="nil"/>
            </w:tcBorders>
          </w:tcPr>
          <w:p w14:paraId="3A3EEAF6" w14:textId="77777777" w:rsidR="00D003ED" w:rsidRDefault="00D003ED" w:rsidP="00D003ED">
            <w:pPr>
              <w:keepNext/>
              <w:rPr>
                <w:rFonts w:ascii="GgtEphesian" w:hAnsi="GgtEphesian"/>
              </w:rPr>
            </w:pPr>
            <w:proofErr w:type="spellStart"/>
            <w:r>
              <w:rPr>
                <w:rFonts w:ascii="GgtEphesian" w:hAnsi="GgtEphesian"/>
              </w:rPr>
              <w:t>para&amp;docoj</w:t>
            </w:r>
            <w:proofErr w:type="spellEnd"/>
            <w:r>
              <w:rPr>
                <w:rFonts w:ascii="GgtEphesian" w:hAnsi="GgtEphesian"/>
              </w:rPr>
              <w:t xml:space="preserve"> -on</w:t>
            </w:r>
          </w:p>
        </w:tc>
        <w:tc>
          <w:tcPr>
            <w:tcW w:w="7051" w:type="dxa"/>
            <w:tcBorders>
              <w:top w:val="nil"/>
              <w:bottom w:val="nil"/>
            </w:tcBorders>
          </w:tcPr>
          <w:p w14:paraId="1AC8AF22" w14:textId="77777777" w:rsidR="00D003ED" w:rsidRDefault="00D003ED" w:rsidP="0002019A">
            <w:pPr>
              <w:rPr>
                <w:i/>
              </w:rPr>
            </w:pPr>
            <w:r>
              <w:rPr>
                <w:i/>
              </w:rPr>
              <w:t xml:space="preserve">neut.pl. = wonders </w:t>
            </w:r>
            <w:r w:rsidRPr="00D003ED">
              <w:rPr>
                <w:iCs/>
              </w:rPr>
              <w:t>[</w:t>
            </w:r>
            <w:r w:rsidR="00BB1AC7">
              <w:rPr>
                <w:iCs/>
              </w:rPr>
              <w:t>Luke</w:t>
            </w:r>
            <w:r w:rsidRPr="00D003ED">
              <w:rPr>
                <w:iCs/>
              </w:rPr>
              <w:t xml:space="preserve"> 5:26]</w:t>
            </w:r>
          </w:p>
        </w:tc>
      </w:tr>
      <w:tr w:rsidR="00D003ED" w14:paraId="3FFCD6F0" w14:textId="77777777" w:rsidTr="0002019A">
        <w:trPr>
          <w:cantSplit/>
          <w:trHeight w:hRule="exact" w:val="120"/>
        </w:trPr>
        <w:tc>
          <w:tcPr>
            <w:tcW w:w="2235" w:type="dxa"/>
            <w:tcBorders>
              <w:top w:val="nil"/>
              <w:bottom w:val="single" w:sz="4" w:space="0" w:color="auto"/>
            </w:tcBorders>
          </w:tcPr>
          <w:p w14:paraId="55B7E621" w14:textId="77777777" w:rsidR="00D003ED" w:rsidRDefault="00D003ED" w:rsidP="0002019A">
            <w:pPr>
              <w:rPr>
                <w:rFonts w:ascii="GgtEphesian" w:hAnsi="GgtEphesian"/>
              </w:rPr>
            </w:pPr>
          </w:p>
        </w:tc>
        <w:tc>
          <w:tcPr>
            <w:tcW w:w="7051" w:type="dxa"/>
            <w:tcBorders>
              <w:top w:val="nil"/>
              <w:bottom w:val="single" w:sz="4" w:space="0" w:color="auto"/>
            </w:tcBorders>
          </w:tcPr>
          <w:p w14:paraId="0B045350" w14:textId="77777777" w:rsidR="00D003ED" w:rsidRDefault="00D003ED" w:rsidP="0002019A">
            <w:pPr>
              <w:rPr>
                <w:i/>
              </w:rPr>
            </w:pPr>
          </w:p>
        </w:tc>
      </w:tr>
      <w:tr w:rsidR="00053D58" w14:paraId="22DCBFAD" w14:textId="77777777" w:rsidTr="003C13EB">
        <w:trPr>
          <w:cantSplit/>
          <w:trHeight w:hRule="exact" w:val="120"/>
        </w:trPr>
        <w:tc>
          <w:tcPr>
            <w:tcW w:w="2235" w:type="dxa"/>
            <w:tcBorders>
              <w:top w:val="single" w:sz="4" w:space="0" w:color="auto"/>
              <w:bottom w:val="nil"/>
            </w:tcBorders>
          </w:tcPr>
          <w:p w14:paraId="61CE9BD6" w14:textId="77777777" w:rsidR="00053D58" w:rsidRDefault="00053D58" w:rsidP="003C13EB">
            <w:pPr>
              <w:keepNext/>
              <w:rPr>
                <w:rFonts w:ascii="GgtEphesian" w:hAnsi="GgtEphesian"/>
              </w:rPr>
            </w:pPr>
          </w:p>
        </w:tc>
        <w:tc>
          <w:tcPr>
            <w:tcW w:w="7051" w:type="dxa"/>
            <w:tcBorders>
              <w:top w:val="single" w:sz="4" w:space="0" w:color="auto"/>
              <w:bottom w:val="nil"/>
            </w:tcBorders>
          </w:tcPr>
          <w:p w14:paraId="4E3D5B19" w14:textId="77777777" w:rsidR="00053D58" w:rsidRDefault="00053D58" w:rsidP="003C13EB">
            <w:pPr>
              <w:rPr>
                <w:i/>
              </w:rPr>
            </w:pPr>
          </w:p>
        </w:tc>
      </w:tr>
      <w:tr w:rsidR="00053D58" w14:paraId="74B0337C" w14:textId="77777777" w:rsidTr="003C13EB">
        <w:trPr>
          <w:cantSplit/>
        </w:trPr>
        <w:tc>
          <w:tcPr>
            <w:tcW w:w="2235" w:type="dxa"/>
            <w:tcBorders>
              <w:top w:val="nil"/>
              <w:bottom w:val="nil"/>
            </w:tcBorders>
          </w:tcPr>
          <w:p w14:paraId="09B2116A" w14:textId="77777777" w:rsidR="00053D58" w:rsidRDefault="00053D58" w:rsidP="003C13EB">
            <w:pPr>
              <w:keepNext/>
              <w:rPr>
                <w:rFonts w:ascii="GgtEphesian" w:hAnsi="GgtEphesian"/>
              </w:rPr>
            </w:pPr>
            <w:r>
              <w:rPr>
                <w:rFonts w:ascii="GgtEphesian" w:hAnsi="GgtEphesian"/>
              </w:rPr>
              <w:t>e0ndocoj -on</w:t>
            </w:r>
          </w:p>
        </w:tc>
        <w:tc>
          <w:tcPr>
            <w:tcW w:w="7051" w:type="dxa"/>
            <w:tcBorders>
              <w:top w:val="nil"/>
              <w:bottom w:val="nil"/>
            </w:tcBorders>
          </w:tcPr>
          <w:p w14:paraId="0F52C084" w14:textId="77777777" w:rsidR="00053D58" w:rsidRDefault="00053D58" w:rsidP="00053D58">
            <w:pPr>
              <w:rPr>
                <w:i/>
              </w:rPr>
            </w:pPr>
            <w:r>
              <w:rPr>
                <w:i/>
              </w:rPr>
              <w:t xml:space="preserve">neut.pl. = illustrious/glorious things, miracles </w:t>
            </w:r>
            <w:r w:rsidRPr="00D003ED">
              <w:rPr>
                <w:iCs/>
              </w:rPr>
              <w:t>[</w:t>
            </w:r>
            <w:r w:rsidR="00BB1AC7">
              <w:rPr>
                <w:iCs/>
              </w:rPr>
              <w:t>Luke</w:t>
            </w:r>
            <w:r w:rsidRPr="00D003ED">
              <w:rPr>
                <w:iCs/>
              </w:rPr>
              <w:t xml:space="preserve"> </w:t>
            </w:r>
            <w:r>
              <w:rPr>
                <w:iCs/>
              </w:rPr>
              <w:t>13:17</w:t>
            </w:r>
            <w:r w:rsidRPr="00D003ED">
              <w:rPr>
                <w:iCs/>
              </w:rPr>
              <w:t>]</w:t>
            </w:r>
          </w:p>
        </w:tc>
      </w:tr>
      <w:tr w:rsidR="00053D58" w14:paraId="121D1F42" w14:textId="77777777" w:rsidTr="003C13EB">
        <w:trPr>
          <w:cantSplit/>
          <w:trHeight w:hRule="exact" w:val="120"/>
        </w:trPr>
        <w:tc>
          <w:tcPr>
            <w:tcW w:w="2235" w:type="dxa"/>
            <w:tcBorders>
              <w:top w:val="nil"/>
              <w:bottom w:val="single" w:sz="4" w:space="0" w:color="auto"/>
            </w:tcBorders>
          </w:tcPr>
          <w:p w14:paraId="26B40A58" w14:textId="77777777" w:rsidR="00053D58" w:rsidRDefault="00053D58" w:rsidP="003C13EB">
            <w:pPr>
              <w:rPr>
                <w:rFonts w:ascii="GgtEphesian" w:hAnsi="GgtEphesian"/>
              </w:rPr>
            </w:pPr>
          </w:p>
        </w:tc>
        <w:tc>
          <w:tcPr>
            <w:tcW w:w="7051" w:type="dxa"/>
            <w:tcBorders>
              <w:top w:val="nil"/>
              <w:bottom w:val="single" w:sz="4" w:space="0" w:color="auto"/>
            </w:tcBorders>
          </w:tcPr>
          <w:p w14:paraId="63FD93D4" w14:textId="77777777" w:rsidR="00053D58" w:rsidRDefault="00053D58" w:rsidP="003C13EB">
            <w:pPr>
              <w:rPr>
                <w:i/>
              </w:rPr>
            </w:pPr>
          </w:p>
        </w:tc>
      </w:tr>
      <w:tr w:rsidR="009924E9" w14:paraId="52E0A59E" w14:textId="77777777">
        <w:trPr>
          <w:cantSplit/>
          <w:trHeight w:hRule="exact" w:val="180"/>
        </w:trPr>
        <w:tc>
          <w:tcPr>
            <w:tcW w:w="2235" w:type="dxa"/>
            <w:tcBorders>
              <w:top w:val="single" w:sz="4" w:space="0" w:color="auto"/>
              <w:left w:val="nil"/>
              <w:right w:val="nil"/>
            </w:tcBorders>
          </w:tcPr>
          <w:p w14:paraId="0244E865" w14:textId="77777777" w:rsidR="009924E9" w:rsidRDefault="009924E9" w:rsidP="00BD7CC4">
            <w:pPr>
              <w:keepNext/>
              <w:rPr>
                <w:rFonts w:ascii="GgtEphesian" w:hAnsi="GgtEphesian"/>
              </w:rPr>
            </w:pPr>
          </w:p>
        </w:tc>
        <w:tc>
          <w:tcPr>
            <w:tcW w:w="7051" w:type="dxa"/>
            <w:tcBorders>
              <w:top w:val="single" w:sz="4" w:space="0" w:color="auto"/>
              <w:left w:val="nil"/>
              <w:right w:val="nil"/>
            </w:tcBorders>
          </w:tcPr>
          <w:p w14:paraId="28940DC2" w14:textId="77777777" w:rsidR="009924E9" w:rsidRDefault="009924E9" w:rsidP="00BD7CC4">
            <w:pPr>
              <w:rPr>
                <w:i/>
              </w:rPr>
            </w:pPr>
          </w:p>
        </w:tc>
      </w:tr>
      <w:tr w:rsidR="009924E9" w14:paraId="4F1CFB6D" w14:textId="77777777">
        <w:trPr>
          <w:cantSplit/>
          <w:trHeight w:hRule="exact" w:val="120"/>
        </w:trPr>
        <w:tc>
          <w:tcPr>
            <w:tcW w:w="2235" w:type="dxa"/>
            <w:tcBorders>
              <w:top w:val="single" w:sz="4" w:space="0" w:color="auto"/>
              <w:bottom w:val="nil"/>
            </w:tcBorders>
          </w:tcPr>
          <w:p w14:paraId="0F3E7C96" w14:textId="77777777" w:rsidR="009924E9" w:rsidRDefault="009924E9" w:rsidP="00BD7CC4">
            <w:pPr>
              <w:keepNext/>
              <w:rPr>
                <w:rFonts w:ascii="GgtEphesian" w:hAnsi="GgtEphesian"/>
              </w:rPr>
            </w:pPr>
          </w:p>
        </w:tc>
        <w:tc>
          <w:tcPr>
            <w:tcW w:w="7051" w:type="dxa"/>
            <w:tcBorders>
              <w:top w:val="single" w:sz="4" w:space="0" w:color="auto"/>
              <w:bottom w:val="nil"/>
            </w:tcBorders>
          </w:tcPr>
          <w:p w14:paraId="6B3E4654" w14:textId="77777777" w:rsidR="009924E9" w:rsidRDefault="009924E9" w:rsidP="00BD7CC4">
            <w:pPr>
              <w:rPr>
                <w:i/>
              </w:rPr>
            </w:pPr>
          </w:p>
        </w:tc>
      </w:tr>
      <w:tr w:rsidR="009924E9" w14:paraId="6665A3F1" w14:textId="77777777">
        <w:trPr>
          <w:cantSplit/>
        </w:trPr>
        <w:tc>
          <w:tcPr>
            <w:tcW w:w="2235" w:type="dxa"/>
            <w:tcBorders>
              <w:top w:val="nil"/>
              <w:bottom w:val="nil"/>
            </w:tcBorders>
          </w:tcPr>
          <w:p w14:paraId="25E668A1" w14:textId="77777777" w:rsidR="009924E9" w:rsidRDefault="009924E9" w:rsidP="00BD7CC4">
            <w:pPr>
              <w:keepNext/>
              <w:rPr>
                <w:rFonts w:ascii="GgtEphesian" w:hAnsi="GgtEphesian"/>
              </w:rPr>
            </w:pPr>
            <w:r>
              <w:rPr>
                <w:rFonts w:ascii="GgtEphesian" w:hAnsi="GgtEphesian"/>
              </w:rPr>
              <w:t xml:space="preserve">to\ </w:t>
            </w:r>
            <w:proofErr w:type="spellStart"/>
            <w:r>
              <w:rPr>
                <w:rFonts w:ascii="GgtEphesian" w:hAnsi="GgtEphesian"/>
              </w:rPr>
              <w:t>kra&amp;toj</w:t>
            </w:r>
            <w:proofErr w:type="spellEnd"/>
          </w:p>
        </w:tc>
        <w:tc>
          <w:tcPr>
            <w:tcW w:w="7051" w:type="dxa"/>
            <w:tcBorders>
              <w:top w:val="nil"/>
              <w:bottom w:val="nil"/>
            </w:tcBorders>
          </w:tcPr>
          <w:p w14:paraId="1348AEC6" w14:textId="77777777" w:rsidR="009924E9" w:rsidRDefault="009924E9" w:rsidP="00BD7CC4">
            <w:pPr>
              <w:rPr>
                <w:i/>
              </w:rPr>
            </w:pPr>
            <w:r>
              <w:rPr>
                <w:i/>
              </w:rPr>
              <w:t>might</w:t>
            </w:r>
          </w:p>
        </w:tc>
      </w:tr>
      <w:tr w:rsidR="009924E9" w14:paraId="376F2DF8" w14:textId="77777777">
        <w:trPr>
          <w:cantSplit/>
          <w:trHeight w:hRule="exact" w:val="120"/>
        </w:trPr>
        <w:tc>
          <w:tcPr>
            <w:tcW w:w="2235" w:type="dxa"/>
            <w:tcBorders>
              <w:top w:val="nil"/>
            </w:tcBorders>
          </w:tcPr>
          <w:p w14:paraId="644F2F5D" w14:textId="77777777" w:rsidR="009924E9" w:rsidRDefault="009924E9" w:rsidP="00BD7CC4">
            <w:pPr>
              <w:rPr>
                <w:rFonts w:ascii="GgtEphesian" w:hAnsi="GgtEphesian"/>
              </w:rPr>
            </w:pPr>
          </w:p>
        </w:tc>
        <w:tc>
          <w:tcPr>
            <w:tcW w:w="7051" w:type="dxa"/>
            <w:tcBorders>
              <w:top w:val="nil"/>
            </w:tcBorders>
          </w:tcPr>
          <w:p w14:paraId="4CD8E251" w14:textId="77777777" w:rsidR="009924E9" w:rsidRDefault="009924E9" w:rsidP="00BD7CC4">
            <w:pPr>
              <w:rPr>
                <w:i/>
              </w:rPr>
            </w:pPr>
          </w:p>
        </w:tc>
      </w:tr>
      <w:tr w:rsidR="009924E9" w14:paraId="79E4BD5D" w14:textId="77777777">
        <w:trPr>
          <w:cantSplit/>
          <w:trHeight w:hRule="exact" w:val="120"/>
        </w:trPr>
        <w:tc>
          <w:tcPr>
            <w:tcW w:w="2235" w:type="dxa"/>
            <w:tcBorders>
              <w:bottom w:val="nil"/>
            </w:tcBorders>
          </w:tcPr>
          <w:p w14:paraId="3F435631" w14:textId="77777777" w:rsidR="009924E9" w:rsidRDefault="009924E9" w:rsidP="00BD7CC4">
            <w:pPr>
              <w:keepNext/>
              <w:rPr>
                <w:rFonts w:ascii="GgtEphesian" w:hAnsi="GgtEphesian"/>
              </w:rPr>
            </w:pPr>
          </w:p>
        </w:tc>
        <w:tc>
          <w:tcPr>
            <w:tcW w:w="7051" w:type="dxa"/>
            <w:tcBorders>
              <w:bottom w:val="nil"/>
            </w:tcBorders>
          </w:tcPr>
          <w:p w14:paraId="154E5A23" w14:textId="77777777" w:rsidR="009924E9" w:rsidRDefault="009924E9" w:rsidP="00BD7CC4"/>
        </w:tc>
      </w:tr>
      <w:tr w:rsidR="009924E9" w14:paraId="4C7CBC6D" w14:textId="77777777">
        <w:trPr>
          <w:cantSplit/>
        </w:trPr>
        <w:tc>
          <w:tcPr>
            <w:tcW w:w="2235" w:type="dxa"/>
            <w:tcBorders>
              <w:top w:val="nil"/>
              <w:bottom w:val="nil"/>
            </w:tcBorders>
          </w:tcPr>
          <w:p w14:paraId="57419205" w14:textId="77777777" w:rsidR="009924E9" w:rsidRDefault="009924E9" w:rsidP="00BD7CC4">
            <w:pPr>
              <w:keepNext/>
              <w:rPr>
                <w:rFonts w:ascii="GgtEphesian" w:hAnsi="GgtEphesian"/>
              </w:rPr>
            </w:pPr>
            <w:r>
              <w:rPr>
                <w:rFonts w:ascii="GgtEphesian" w:hAnsi="GgtEphesian"/>
              </w:rPr>
              <w:t>h9 i0sxu/j</w:t>
            </w:r>
          </w:p>
        </w:tc>
        <w:tc>
          <w:tcPr>
            <w:tcW w:w="7051" w:type="dxa"/>
            <w:tcBorders>
              <w:top w:val="nil"/>
              <w:bottom w:val="nil"/>
            </w:tcBorders>
          </w:tcPr>
          <w:p w14:paraId="098B9FC3" w14:textId="77777777" w:rsidR="009924E9" w:rsidRDefault="009924E9" w:rsidP="00BD7CC4">
            <w:pPr>
              <w:rPr>
                <w:i/>
              </w:rPr>
            </w:pPr>
            <w:r>
              <w:rPr>
                <w:i/>
              </w:rPr>
              <w:t>strength</w:t>
            </w:r>
          </w:p>
        </w:tc>
      </w:tr>
      <w:tr w:rsidR="009924E9" w14:paraId="4A81C3AA" w14:textId="77777777">
        <w:trPr>
          <w:cantSplit/>
          <w:trHeight w:hRule="exact" w:val="120"/>
        </w:trPr>
        <w:tc>
          <w:tcPr>
            <w:tcW w:w="2235" w:type="dxa"/>
            <w:tcBorders>
              <w:top w:val="nil"/>
            </w:tcBorders>
          </w:tcPr>
          <w:p w14:paraId="68559177" w14:textId="77777777" w:rsidR="009924E9" w:rsidRDefault="009924E9" w:rsidP="00BF5078">
            <w:pPr>
              <w:rPr>
                <w:rFonts w:ascii="GgtEphesian" w:hAnsi="GgtEphesian"/>
              </w:rPr>
            </w:pPr>
          </w:p>
        </w:tc>
        <w:tc>
          <w:tcPr>
            <w:tcW w:w="7051" w:type="dxa"/>
            <w:tcBorders>
              <w:top w:val="nil"/>
            </w:tcBorders>
          </w:tcPr>
          <w:p w14:paraId="35BA6357" w14:textId="77777777" w:rsidR="009924E9" w:rsidRDefault="009924E9" w:rsidP="00BD7CC4">
            <w:pPr>
              <w:rPr>
                <w:i/>
              </w:rPr>
            </w:pPr>
          </w:p>
        </w:tc>
      </w:tr>
      <w:tr w:rsidR="009924E9" w14:paraId="36B65243" w14:textId="77777777">
        <w:trPr>
          <w:cantSplit/>
          <w:trHeight w:hRule="exact" w:val="120"/>
        </w:trPr>
        <w:tc>
          <w:tcPr>
            <w:tcW w:w="2235" w:type="dxa"/>
            <w:tcBorders>
              <w:top w:val="single" w:sz="4" w:space="0" w:color="auto"/>
              <w:bottom w:val="nil"/>
            </w:tcBorders>
          </w:tcPr>
          <w:p w14:paraId="6F3C4066" w14:textId="77777777" w:rsidR="009924E9" w:rsidRDefault="009924E9" w:rsidP="00BD7CC4">
            <w:pPr>
              <w:keepNext/>
              <w:rPr>
                <w:rFonts w:ascii="GgtEphesian" w:hAnsi="GgtEphesian"/>
              </w:rPr>
            </w:pPr>
          </w:p>
        </w:tc>
        <w:tc>
          <w:tcPr>
            <w:tcW w:w="7051" w:type="dxa"/>
            <w:tcBorders>
              <w:top w:val="single" w:sz="4" w:space="0" w:color="auto"/>
              <w:bottom w:val="nil"/>
            </w:tcBorders>
          </w:tcPr>
          <w:p w14:paraId="757F7B9E" w14:textId="77777777" w:rsidR="009924E9" w:rsidRDefault="009924E9" w:rsidP="00BD7CC4">
            <w:pPr>
              <w:rPr>
                <w:i/>
              </w:rPr>
            </w:pPr>
          </w:p>
        </w:tc>
      </w:tr>
      <w:tr w:rsidR="009924E9" w14:paraId="12268885" w14:textId="77777777">
        <w:trPr>
          <w:cantSplit/>
        </w:trPr>
        <w:tc>
          <w:tcPr>
            <w:tcW w:w="2235" w:type="dxa"/>
            <w:tcBorders>
              <w:top w:val="nil"/>
              <w:bottom w:val="nil"/>
            </w:tcBorders>
          </w:tcPr>
          <w:p w14:paraId="0B7EA38B" w14:textId="77777777" w:rsidR="009924E9" w:rsidRDefault="009924E9" w:rsidP="00BD7CC4">
            <w:pPr>
              <w:keepNext/>
              <w:rPr>
                <w:rFonts w:ascii="GgtEphesian" w:hAnsi="GgtEphesian"/>
              </w:rPr>
            </w:pPr>
            <w:r>
              <w:rPr>
                <w:rFonts w:ascii="GgtEphesian" w:hAnsi="GgtEphesian"/>
              </w:rPr>
              <w:t>h9 e0cousi/a</w:t>
            </w:r>
          </w:p>
        </w:tc>
        <w:tc>
          <w:tcPr>
            <w:tcW w:w="7051" w:type="dxa"/>
            <w:tcBorders>
              <w:top w:val="nil"/>
              <w:bottom w:val="nil"/>
            </w:tcBorders>
          </w:tcPr>
          <w:p w14:paraId="1454BEC0" w14:textId="77777777" w:rsidR="009924E9" w:rsidRDefault="009924E9" w:rsidP="00BD7CC4">
            <w:pPr>
              <w:rPr>
                <w:i/>
              </w:rPr>
            </w:pPr>
            <w:r>
              <w:rPr>
                <w:i/>
              </w:rPr>
              <w:t>authority (AV=power)</w:t>
            </w:r>
          </w:p>
        </w:tc>
      </w:tr>
      <w:tr w:rsidR="009924E9" w14:paraId="7217E0F3" w14:textId="77777777">
        <w:trPr>
          <w:cantSplit/>
          <w:trHeight w:hRule="exact" w:val="120"/>
        </w:trPr>
        <w:tc>
          <w:tcPr>
            <w:tcW w:w="2235" w:type="dxa"/>
            <w:tcBorders>
              <w:top w:val="nil"/>
            </w:tcBorders>
          </w:tcPr>
          <w:p w14:paraId="6B5015B4" w14:textId="77777777" w:rsidR="009924E9" w:rsidRDefault="009924E9" w:rsidP="00BF5078">
            <w:pPr>
              <w:rPr>
                <w:rFonts w:ascii="GgtEphesian" w:hAnsi="GgtEphesian"/>
              </w:rPr>
            </w:pPr>
          </w:p>
        </w:tc>
        <w:tc>
          <w:tcPr>
            <w:tcW w:w="7051" w:type="dxa"/>
            <w:tcBorders>
              <w:top w:val="nil"/>
            </w:tcBorders>
          </w:tcPr>
          <w:p w14:paraId="7A5D8DDA" w14:textId="77777777" w:rsidR="009924E9" w:rsidRDefault="009924E9" w:rsidP="00BD7CC4">
            <w:pPr>
              <w:rPr>
                <w:i/>
              </w:rPr>
            </w:pPr>
          </w:p>
        </w:tc>
      </w:tr>
      <w:tr w:rsidR="009924E9" w14:paraId="19B94207" w14:textId="77777777">
        <w:trPr>
          <w:cantSplit/>
          <w:trHeight w:hRule="exact" w:val="120"/>
        </w:trPr>
        <w:tc>
          <w:tcPr>
            <w:tcW w:w="2235" w:type="dxa"/>
            <w:tcBorders>
              <w:top w:val="single" w:sz="4" w:space="0" w:color="auto"/>
              <w:bottom w:val="nil"/>
            </w:tcBorders>
          </w:tcPr>
          <w:p w14:paraId="191DB4C1" w14:textId="77777777" w:rsidR="009924E9" w:rsidRDefault="009924E9" w:rsidP="00BD7CC4">
            <w:pPr>
              <w:keepNext/>
              <w:rPr>
                <w:rFonts w:ascii="GgtEphesian" w:hAnsi="GgtEphesian"/>
              </w:rPr>
            </w:pPr>
          </w:p>
        </w:tc>
        <w:tc>
          <w:tcPr>
            <w:tcW w:w="7051" w:type="dxa"/>
            <w:tcBorders>
              <w:top w:val="single" w:sz="4" w:space="0" w:color="auto"/>
              <w:bottom w:val="nil"/>
            </w:tcBorders>
          </w:tcPr>
          <w:p w14:paraId="23AC07F0" w14:textId="77777777" w:rsidR="009924E9" w:rsidRDefault="009924E9" w:rsidP="00BD7CC4">
            <w:pPr>
              <w:rPr>
                <w:i/>
              </w:rPr>
            </w:pPr>
          </w:p>
        </w:tc>
      </w:tr>
      <w:tr w:rsidR="009924E9" w14:paraId="5C05C986" w14:textId="77777777">
        <w:trPr>
          <w:cantSplit/>
        </w:trPr>
        <w:tc>
          <w:tcPr>
            <w:tcW w:w="2235" w:type="dxa"/>
            <w:tcBorders>
              <w:top w:val="nil"/>
              <w:bottom w:val="nil"/>
            </w:tcBorders>
          </w:tcPr>
          <w:p w14:paraId="7326D717" w14:textId="77777777" w:rsidR="009924E9" w:rsidRDefault="009924E9" w:rsidP="00BD7CC4">
            <w:pPr>
              <w:keepNext/>
              <w:rPr>
                <w:rFonts w:ascii="GgtEphesian" w:hAnsi="GgtEphesian"/>
              </w:rPr>
            </w:pPr>
            <w:r>
              <w:rPr>
                <w:rFonts w:ascii="GgtEphesian" w:hAnsi="GgtEphesian"/>
              </w:rPr>
              <w:t xml:space="preserve">h9 </w:t>
            </w:r>
            <w:proofErr w:type="spellStart"/>
            <w:r>
              <w:rPr>
                <w:rFonts w:ascii="GgtEphesian" w:hAnsi="GgtEphesian"/>
              </w:rPr>
              <w:t>kurio</w:t>
            </w:r>
            <w:proofErr w:type="spellEnd"/>
            <w:r>
              <w:rPr>
                <w:rFonts w:ascii="GgtEphesian" w:hAnsi="GgtEphesian"/>
              </w:rPr>
              <w:t>/</w:t>
            </w:r>
            <w:proofErr w:type="spellStart"/>
            <w:r>
              <w:rPr>
                <w:rFonts w:ascii="GgtEphesian" w:hAnsi="GgtEphesian"/>
              </w:rPr>
              <w:t>thj</w:t>
            </w:r>
            <w:proofErr w:type="spellEnd"/>
          </w:p>
        </w:tc>
        <w:tc>
          <w:tcPr>
            <w:tcW w:w="7051" w:type="dxa"/>
            <w:tcBorders>
              <w:top w:val="nil"/>
              <w:bottom w:val="nil"/>
            </w:tcBorders>
          </w:tcPr>
          <w:p w14:paraId="34167150" w14:textId="77777777" w:rsidR="009924E9" w:rsidRDefault="009924E9" w:rsidP="00BD7CC4">
            <w:pPr>
              <w:rPr>
                <w:i/>
              </w:rPr>
            </w:pPr>
            <w:r>
              <w:rPr>
                <w:i/>
              </w:rPr>
              <w:t>dominion, lordship</w:t>
            </w:r>
          </w:p>
        </w:tc>
      </w:tr>
      <w:tr w:rsidR="009924E9" w14:paraId="5ECDDFBD" w14:textId="77777777">
        <w:trPr>
          <w:cantSplit/>
          <w:trHeight w:hRule="exact" w:val="120"/>
        </w:trPr>
        <w:tc>
          <w:tcPr>
            <w:tcW w:w="2235" w:type="dxa"/>
            <w:tcBorders>
              <w:top w:val="nil"/>
            </w:tcBorders>
          </w:tcPr>
          <w:p w14:paraId="6511141C" w14:textId="77777777" w:rsidR="009924E9" w:rsidRDefault="009924E9" w:rsidP="00BD7CC4">
            <w:pPr>
              <w:rPr>
                <w:rFonts w:ascii="GgtEphesian" w:hAnsi="GgtEphesian"/>
              </w:rPr>
            </w:pPr>
          </w:p>
        </w:tc>
        <w:tc>
          <w:tcPr>
            <w:tcW w:w="7051" w:type="dxa"/>
            <w:tcBorders>
              <w:top w:val="nil"/>
            </w:tcBorders>
          </w:tcPr>
          <w:p w14:paraId="5B3D6EBB" w14:textId="77777777" w:rsidR="009924E9" w:rsidRDefault="009924E9" w:rsidP="00BD7CC4">
            <w:pPr>
              <w:rPr>
                <w:i/>
              </w:rPr>
            </w:pPr>
          </w:p>
        </w:tc>
      </w:tr>
      <w:tr w:rsidR="009924E9" w14:paraId="300CC370" w14:textId="77777777">
        <w:trPr>
          <w:cantSplit/>
          <w:trHeight w:hRule="exact" w:val="120"/>
        </w:trPr>
        <w:tc>
          <w:tcPr>
            <w:tcW w:w="2235" w:type="dxa"/>
            <w:tcBorders>
              <w:bottom w:val="nil"/>
            </w:tcBorders>
          </w:tcPr>
          <w:p w14:paraId="1B0D2D67" w14:textId="77777777" w:rsidR="009924E9" w:rsidRDefault="009924E9" w:rsidP="00BD7CC4">
            <w:pPr>
              <w:keepNext/>
              <w:rPr>
                <w:rFonts w:ascii="GgtEphesian" w:hAnsi="GgtEphesian"/>
              </w:rPr>
            </w:pPr>
          </w:p>
        </w:tc>
        <w:tc>
          <w:tcPr>
            <w:tcW w:w="7051" w:type="dxa"/>
            <w:tcBorders>
              <w:bottom w:val="nil"/>
            </w:tcBorders>
          </w:tcPr>
          <w:p w14:paraId="639396CB" w14:textId="77777777" w:rsidR="009924E9" w:rsidRDefault="009924E9" w:rsidP="00BD7CC4"/>
        </w:tc>
      </w:tr>
      <w:tr w:rsidR="009924E9" w14:paraId="75439D32" w14:textId="77777777">
        <w:trPr>
          <w:cantSplit/>
        </w:trPr>
        <w:tc>
          <w:tcPr>
            <w:tcW w:w="2235" w:type="dxa"/>
            <w:tcBorders>
              <w:top w:val="nil"/>
              <w:bottom w:val="nil"/>
            </w:tcBorders>
          </w:tcPr>
          <w:p w14:paraId="74B2636B" w14:textId="77777777" w:rsidR="009924E9" w:rsidRDefault="009924E9" w:rsidP="00BD7CC4">
            <w:pPr>
              <w:keepNext/>
              <w:rPr>
                <w:rFonts w:ascii="GgtEphesian" w:hAnsi="GgtEphesian"/>
              </w:rPr>
            </w:pPr>
            <w:r>
              <w:rPr>
                <w:rFonts w:ascii="GgtEphesian" w:hAnsi="GgtEphesian"/>
              </w:rPr>
              <w:t>h9 a0rxh/</w:t>
            </w:r>
          </w:p>
        </w:tc>
        <w:tc>
          <w:tcPr>
            <w:tcW w:w="7051" w:type="dxa"/>
            <w:tcBorders>
              <w:top w:val="nil"/>
              <w:bottom w:val="nil"/>
            </w:tcBorders>
          </w:tcPr>
          <w:p w14:paraId="7A9D07DD" w14:textId="77777777" w:rsidR="009924E9" w:rsidRDefault="009924E9" w:rsidP="00BD7CC4">
            <w:pPr>
              <w:rPr>
                <w:i/>
              </w:rPr>
            </w:pPr>
            <w:r>
              <w:rPr>
                <w:i/>
              </w:rPr>
              <w:t>rule (AV=principality)</w:t>
            </w:r>
          </w:p>
        </w:tc>
      </w:tr>
      <w:tr w:rsidR="009924E9" w14:paraId="5C561B8C" w14:textId="77777777">
        <w:trPr>
          <w:cantSplit/>
          <w:trHeight w:hRule="exact" w:val="120"/>
        </w:trPr>
        <w:tc>
          <w:tcPr>
            <w:tcW w:w="2235" w:type="dxa"/>
            <w:tcBorders>
              <w:top w:val="nil"/>
            </w:tcBorders>
          </w:tcPr>
          <w:p w14:paraId="3DF2875E" w14:textId="77777777" w:rsidR="009924E9" w:rsidRDefault="009924E9" w:rsidP="00BF5078">
            <w:pPr>
              <w:rPr>
                <w:rFonts w:ascii="GgtEphesian" w:hAnsi="GgtEphesian"/>
              </w:rPr>
            </w:pPr>
          </w:p>
        </w:tc>
        <w:tc>
          <w:tcPr>
            <w:tcW w:w="7051" w:type="dxa"/>
            <w:tcBorders>
              <w:top w:val="nil"/>
            </w:tcBorders>
          </w:tcPr>
          <w:p w14:paraId="1C3FF2E6" w14:textId="77777777" w:rsidR="009924E9" w:rsidRDefault="009924E9" w:rsidP="00BD7CC4">
            <w:pPr>
              <w:rPr>
                <w:i/>
              </w:rPr>
            </w:pPr>
          </w:p>
        </w:tc>
      </w:tr>
      <w:tr w:rsidR="009924E9" w14:paraId="38D12666" w14:textId="77777777">
        <w:trPr>
          <w:cantSplit/>
          <w:trHeight w:hRule="exact" w:val="120"/>
        </w:trPr>
        <w:tc>
          <w:tcPr>
            <w:tcW w:w="2235" w:type="dxa"/>
            <w:tcBorders>
              <w:top w:val="single" w:sz="4" w:space="0" w:color="auto"/>
              <w:bottom w:val="nil"/>
            </w:tcBorders>
          </w:tcPr>
          <w:p w14:paraId="6E6BBA53" w14:textId="77777777" w:rsidR="009924E9" w:rsidRDefault="009924E9" w:rsidP="00BF5078">
            <w:pPr>
              <w:rPr>
                <w:rFonts w:ascii="GgtEphesian" w:hAnsi="GgtEphesian"/>
              </w:rPr>
            </w:pPr>
          </w:p>
        </w:tc>
        <w:tc>
          <w:tcPr>
            <w:tcW w:w="7051" w:type="dxa"/>
            <w:tcBorders>
              <w:top w:val="single" w:sz="4" w:space="0" w:color="auto"/>
              <w:bottom w:val="nil"/>
            </w:tcBorders>
          </w:tcPr>
          <w:p w14:paraId="35D7F4A5" w14:textId="77777777" w:rsidR="009924E9" w:rsidRDefault="009924E9" w:rsidP="00BD7CC4">
            <w:pPr>
              <w:rPr>
                <w:i/>
              </w:rPr>
            </w:pPr>
          </w:p>
        </w:tc>
      </w:tr>
      <w:tr w:rsidR="009924E9" w14:paraId="4286E377" w14:textId="77777777">
        <w:trPr>
          <w:cantSplit/>
        </w:trPr>
        <w:tc>
          <w:tcPr>
            <w:tcW w:w="2235" w:type="dxa"/>
            <w:tcBorders>
              <w:top w:val="nil"/>
              <w:bottom w:val="nil"/>
            </w:tcBorders>
          </w:tcPr>
          <w:p w14:paraId="4ABAE355" w14:textId="77777777" w:rsidR="009924E9" w:rsidRDefault="009924E9" w:rsidP="00BD7CC4">
            <w:pPr>
              <w:keepNext/>
              <w:rPr>
                <w:rFonts w:ascii="GgtEphesian" w:hAnsi="GgtEphesian"/>
              </w:rPr>
            </w:pPr>
            <w:r>
              <w:rPr>
                <w:rFonts w:ascii="GgtEphesian" w:hAnsi="GgtEphesian"/>
              </w:rPr>
              <w:t xml:space="preserve">h9 </w:t>
            </w:r>
            <w:proofErr w:type="spellStart"/>
            <w:r>
              <w:rPr>
                <w:rFonts w:ascii="GgtEphesian" w:hAnsi="GgtEphesian"/>
              </w:rPr>
              <w:t>basi</w:t>
            </w:r>
            <w:proofErr w:type="spellEnd"/>
            <w:r>
              <w:rPr>
                <w:rFonts w:ascii="GgtEphesian" w:hAnsi="GgtEphesian"/>
              </w:rPr>
              <w:t>/</w:t>
            </w:r>
            <w:proofErr w:type="spellStart"/>
            <w:r>
              <w:rPr>
                <w:rFonts w:ascii="GgtEphesian" w:hAnsi="GgtEphesian"/>
              </w:rPr>
              <w:t>leia</w:t>
            </w:r>
            <w:proofErr w:type="spellEnd"/>
          </w:p>
        </w:tc>
        <w:tc>
          <w:tcPr>
            <w:tcW w:w="7051" w:type="dxa"/>
            <w:tcBorders>
              <w:top w:val="nil"/>
              <w:bottom w:val="nil"/>
            </w:tcBorders>
          </w:tcPr>
          <w:p w14:paraId="7EB00A45" w14:textId="77777777" w:rsidR="009924E9" w:rsidRDefault="009924E9" w:rsidP="00BD7CC4">
            <w:pPr>
              <w:rPr>
                <w:i/>
              </w:rPr>
            </w:pPr>
            <w:r>
              <w:rPr>
                <w:i/>
              </w:rPr>
              <w:t>realm, monarchy, sovereignty, government, regime</w:t>
            </w:r>
          </w:p>
        </w:tc>
      </w:tr>
      <w:tr w:rsidR="009924E9" w14:paraId="05ADD6F2" w14:textId="77777777">
        <w:trPr>
          <w:cantSplit/>
          <w:trHeight w:hRule="exact" w:val="120"/>
        </w:trPr>
        <w:tc>
          <w:tcPr>
            <w:tcW w:w="2235" w:type="dxa"/>
            <w:tcBorders>
              <w:top w:val="nil"/>
              <w:bottom w:val="nil"/>
            </w:tcBorders>
          </w:tcPr>
          <w:p w14:paraId="4BD1235F" w14:textId="77777777" w:rsidR="009924E9" w:rsidRDefault="009924E9" w:rsidP="00BF5078">
            <w:pPr>
              <w:rPr>
                <w:rFonts w:ascii="GgtEphesian" w:hAnsi="GgtEphesian"/>
              </w:rPr>
            </w:pPr>
          </w:p>
        </w:tc>
        <w:tc>
          <w:tcPr>
            <w:tcW w:w="7051" w:type="dxa"/>
            <w:tcBorders>
              <w:top w:val="nil"/>
              <w:bottom w:val="nil"/>
            </w:tcBorders>
          </w:tcPr>
          <w:p w14:paraId="3146D6DE" w14:textId="77777777" w:rsidR="009924E9" w:rsidRDefault="009924E9" w:rsidP="00BD7CC4">
            <w:pPr>
              <w:rPr>
                <w:i/>
              </w:rPr>
            </w:pPr>
          </w:p>
        </w:tc>
      </w:tr>
      <w:tr w:rsidR="009924E9" w14:paraId="69CC031C" w14:textId="77777777">
        <w:trPr>
          <w:cantSplit/>
          <w:trHeight w:hRule="exact" w:val="180"/>
        </w:trPr>
        <w:tc>
          <w:tcPr>
            <w:tcW w:w="2235" w:type="dxa"/>
            <w:tcBorders>
              <w:top w:val="single" w:sz="4" w:space="0" w:color="auto"/>
              <w:left w:val="nil"/>
              <w:right w:val="nil"/>
            </w:tcBorders>
          </w:tcPr>
          <w:p w14:paraId="791BC2A6" w14:textId="77777777" w:rsidR="009924E9" w:rsidRDefault="009924E9" w:rsidP="00BD7CC4">
            <w:pPr>
              <w:keepNext/>
              <w:rPr>
                <w:rFonts w:ascii="GgtEphesian" w:hAnsi="GgtEphesian"/>
              </w:rPr>
            </w:pPr>
          </w:p>
        </w:tc>
        <w:tc>
          <w:tcPr>
            <w:tcW w:w="7051" w:type="dxa"/>
            <w:tcBorders>
              <w:top w:val="single" w:sz="4" w:space="0" w:color="auto"/>
              <w:left w:val="nil"/>
              <w:right w:val="nil"/>
            </w:tcBorders>
          </w:tcPr>
          <w:p w14:paraId="3907581C" w14:textId="77777777" w:rsidR="009924E9" w:rsidRDefault="009924E9" w:rsidP="00BD7CC4">
            <w:pPr>
              <w:rPr>
                <w:i/>
              </w:rPr>
            </w:pPr>
          </w:p>
        </w:tc>
      </w:tr>
      <w:tr w:rsidR="009924E9" w14:paraId="1530E53A" w14:textId="77777777">
        <w:trPr>
          <w:cantSplit/>
          <w:trHeight w:hRule="exact" w:val="120"/>
        </w:trPr>
        <w:tc>
          <w:tcPr>
            <w:tcW w:w="2235" w:type="dxa"/>
            <w:tcBorders>
              <w:top w:val="single" w:sz="4" w:space="0" w:color="auto"/>
              <w:bottom w:val="nil"/>
            </w:tcBorders>
          </w:tcPr>
          <w:p w14:paraId="52A03A50" w14:textId="77777777" w:rsidR="009924E9" w:rsidRDefault="009924E9" w:rsidP="00BD7CC4">
            <w:pPr>
              <w:keepNext/>
              <w:rPr>
                <w:rFonts w:ascii="GgtEphesian" w:hAnsi="GgtEphesian"/>
              </w:rPr>
            </w:pPr>
          </w:p>
        </w:tc>
        <w:tc>
          <w:tcPr>
            <w:tcW w:w="7051" w:type="dxa"/>
            <w:tcBorders>
              <w:top w:val="single" w:sz="4" w:space="0" w:color="auto"/>
              <w:bottom w:val="nil"/>
            </w:tcBorders>
          </w:tcPr>
          <w:p w14:paraId="67E9F38A" w14:textId="77777777" w:rsidR="009924E9" w:rsidRDefault="009924E9" w:rsidP="00BD7CC4">
            <w:pPr>
              <w:rPr>
                <w:i/>
              </w:rPr>
            </w:pPr>
          </w:p>
        </w:tc>
      </w:tr>
      <w:tr w:rsidR="009924E9" w14:paraId="7897DAAF" w14:textId="77777777">
        <w:trPr>
          <w:cantSplit/>
        </w:trPr>
        <w:tc>
          <w:tcPr>
            <w:tcW w:w="2235" w:type="dxa"/>
            <w:tcBorders>
              <w:top w:val="nil"/>
              <w:bottom w:val="nil"/>
            </w:tcBorders>
          </w:tcPr>
          <w:p w14:paraId="0FD6B1B9" w14:textId="77777777" w:rsidR="009924E9" w:rsidRDefault="009924E9" w:rsidP="00BD7CC4">
            <w:pPr>
              <w:keepNext/>
              <w:rPr>
                <w:rFonts w:ascii="GgtEphesian" w:hAnsi="GgtEphesian"/>
              </w:rPr>
            </w:pPr>
            <w:proofErr w:type="spellStart"/>
            <w:r>
              <w:rPr>
                <w:rFonts w:ascii="GgtEphesian" w:hAnsi="GgtEphesian"/>
              </w:rPr>
              <w:t>qauma&amp;zw</w:t>
            </w:r>
            <w:proofErr w:type="spellEnd"/>
          </w:p>
        </w:tc>
        <w:tc>
          <w:tcPr>
            <w:tcW w:w="7051" w:type="dxa"/>
            <w:tcBorders>
              <w:top w:val="nil"/>
              <w:bottom w:val="nil"/>
            </w:tcBorders>
          </w:tcPr>
          <w:p w14:paraId="3A6CBCE8" w14:textId="77777777" w:rsidR="009924E9" w:rsidRDefault="009924E9" w:rsidP="00BD7CC4">
            <w:pPr>
              <w:rPr>
                <w:i/>
              </w:rPr>
            </w:pPr>
            <w:r>
              <w:rPr>
                <w:i/>
              </w:rPr>
              <w:t>to be amazed, to wonder, to marvel</w:t>
            </w:r>
          </w:p>
        </w:tc>
      </w:tr>
      <w:tr w:rsidR="009924E9" w14:paraId="24317C83" w14:textId="77777777">
        <w:trPr>
          <w:cantSplit/>
          <w:trHeight w:hRule="exact" w:val="120"/>
        </w:trPr>
        <w:tc>
          <w:tcPr>
            <w:tcW w:w="2235" w:type="dxa"/>
            <w:tcBorders>
              <w:top w:val="nil"/>
            </w:tcBorders>
          </w:tcPr>
          <w:p w14:paraId="74AD5392" w14:textId="77777777" w:rsidR="009924E9" w:rsidRDefault="009924E9" w:rsidP="00BD7CC4">
            <w:pPr>
              <w:rPr>
                <w:rFonts w:ascii="GgtEphesian" w:hAnsi="GgtEphesian"/>
              </w:rPr>
            </w:pPr>
          </w:p>
        </w:tc>
        <w:tc>
          <w:tcPr>
            <w:tcW w:w="7051" w:type="dxa"/>
            <w:tcBorders>
              <w:top w:val="nil"/>
            </w:tcBorders>
          </w:tcPr>
          <w:p w14:paraId="386C0CBD" w14:textId="77777777" w:rsidR="009924E9" w:rsidRDefault="009924E9" w:rsidP="00BD7CC4">
            <w:pPr>
              <w:rPr>
                <w:i/>
              </w:rPr>
            </w:pPr>
          </w:p>
        </w:tc>
      </w:tr>
      <w:tr w:rsidR="009924E9" w14:paraId="2F96C5A9" w14:textId="77777777">
        <w:trPr>
          <w:cantSplit/>
          <w:trHeight w:hRule="exact" w:val="120"/>
        </w:trPr>
        <w:tc>
          <w:tcPr>
            <w:tcW w:w="2235" w:type="dxa"/>
            <w:tcBorders>
              <w:bottom w:val="nil"/>
            </w:tcBorders>
          </w:tcPr>
          <w:p w14:paraId="19827CDE" w14:textId="77777777" w:rsidR="009924E9" w:rsidRDefault="009924E9" w:rsidP="00BD7CC4">
            <w:pPr>
              <w:keepNext/>
              <w:rPr>
                <w:rFonts w:ascii="GgtEphesian" w:hAnsi="GgtEphesian"/>
              </w:rPr>
            </w:pPr>
          </w:p>
        </w:tc>
        <w:tc>
          <w:tcPr>
            <w:tcW w:w="7051" w:type="dxa"/>
            <w:tcBorders>
              <w:bottom w:val="nil"/>
            </w:tcBorders>
          </w:tcPr>
          <w:p w14:paraId="3DFD0ADE" w14:textId="77777777" w:rsidR="009924E9" w:rsidRDefault="009924E9" w:rsidP="00BD7CC4"/>
        </w:tc>
      </w:tr>
      <w:tr w:rsidR="009924E9" w14:paraId="71194408" w14:textId="77777777">
        <w:trPr>
          <w:cantSplit/>
        </w:trPr>
        <w:tc>
          <w:tcPr>
            <w:tcW w:w="2235" w:type="dxa"/>
            <w:tcBorders>
              <w:top w:val="nil"/>
              <w:bottom w:val="nil"/>
            </w:tcBorders>
          </w:tcPr>
          <w:p w14:paraId="4629A429" w14:textId="77777777" w:rsidR="009924E9" w:rsidRDefault="009924E9" w:rsidP="00BD7CC4">
            <w:pPr>
              <w:keepNext/>
              <w:rPr>
                <w:rFonts w:ascii="GgtEphesian" w:hAnsi="GgtEphesian"/>
              </w:rPr>
            </w:pPr>
            <w:r>
              <w:rPr>
                <w:rFonts w:ascii="GgtEphesian" w:hAnsi="GgtEphesian"/>
              </w:rPr>
              <w:t>e0kplh/</w:t>
            </w:r>
            <w:proofErr w:type="spellStart"/>
            <w:r>
              <w:rPr>
                <w:rFonts w:ascii="GgtEphesian" w:hAnsi="GgtEphesian"/>
              </w:rPr>
              <w:t>ttw</w:t>
            </w:r>
            <w:proofErr w:type="spellEnd"/>
          </w:p>
        </w:tc>
        <w:tc>
          <w:tcPr>
            <w:tcW w:w="7051" w:type="dxa"/>
            <w:tcBorders>
              <w:top w:val="nil"/>
              <w:bottom w:val="nil"/>
            </w:tcBorders>
          </w:tcPr>
          <w:p w14:paraId="468B8279" w14:textId="77777777" w:rsidR="009924E9" w:rsidRDefault="009924E9" w:rsidP="00BD7CC4">
            <w:pPr>
              <w:rPr>
                <w:i/>
              </w:rPr>
            </w:pPr>
            <w:r>
              <w:rPr>
                <w:i/>
              </w:rPr>
              <w:t>P: to be astounded</w:t>
            </w:r>
          </w:p>
        </w:tc>
      </w:tr>
      <w:tr w:rsidR="009924E9" w14:paraId="177A2F30" w14:textId="77777777">
        <w:trPr>
          <w:cantSplit/>
          <w:trHeight w:hRule="exact" w:val="120"/>
        </w:trPr>
        <w:tc>
          <w:tcPr>
            <w:tcW w:w="2235" w:type="dxa"/>
            <w:tcBorders>
              <w:top w:val="nil"/>
            </w:tcBorders>
          </w:tcPr>
          <w:p w14:paraId="7153CC35" w14:textId="77777777" w:rsidR="009924E9" w:rsidRDefault="009924E9" w:rsidP="00BF5078">
            <w:pPr>
              <w:rPr>
                <w:rFonts w:ascii="GgtEphesian" w:hAnsi="GgtEphesian"/>
              </w:rPr>
            </w:pPr>
          </w:p>
        </w:tc>
        <w:tc>
          <w:tcPr>
            <w:tcW w:w="7051" w:type="dxa"/>
            <w:tcBorders>
              <w:top w:val="nil"/>
            </w:tcBorders>
          </w:tcPr>
          <w:p w14:paraId="36CDFD46" w14:textId="77777777" w:rsidR="009924E9" w:rsidRDefault="009924E9" w:rsidP="00BD7CC4">
            <w:pPr>
              <w:rPr>
                <w:i/>
              </w:rPr>
            </w:pPr>
          </w:p>
        </w:tc>
      </w:tr>
    </w:tbl>
    <w:p w14:paraId="45710639" w14:textId="77777777" w:rsidR="009924E9" w:rsidRDefault="009924E9" w:rsidP="00BD7CC4"/>
    <w:p w14:paraId="1C08A4FB" w14:textId="77777777" w:rsidR="00D42C1E" w:rsidRDefault="00D42C1E" w:rsidP="00BD7CC4">
      <w:pPr>
        <w:pStyle w:val="Heading2"/>
        <w:ind w:left="0" w:firstLine="0"/>
      </w:pPr>
      <w:bookmarkStart w:id="48" w:name="_Toc127785482"/>
      <w:r>
        <w:t>Mourni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D42C1E" w14:paraId="198E8A38" w14:textId="77777777" w:rsidTr="00760EB6">
        <w:trPr>
          <w:trHeight w:hRule="exact" w:val="120"/>
        </w:trPr>
        <w:tc>
          <w:tcPr>
            <w:tcW w:w="2660" w:type="dxa"/>
            <w:tcBorders>
              <w:bottom w:val="nil"/>
            </w:tcBorders>
          </w:tcPr>
          <w:p w14:paraId="12ADF6B8" w14:textId="77777777" w:rsidR="00D42C1E" w:rsidRDefault="00D42C1E" w:rsidP="00760EB6">
            <w:pPr>
              <w:keepNext/>
              <w:rPr>
                <w:rFonts w:ascii="GgtEphesian" w:hAnsi="GgtEphesian"/>
              </w:rPr>
            </w:pPr>
          </w:p>
        </w:tc>
        <w:tc>
          <w:tcPr>
            <w:tcW w:w="6626" w:type="dxa"/>
            <w:tcBorders>
              <w:bottom w:val="nil"/>
            </w:tcBorders>
          </w:tcPr>
          <w:p w14:paraId="36DEB9E6" w14:textId="77777777" w:rsidR="00D42C1E" w:rsidRDefault="00D42C1E" w:rsidP="00760EB6">
            <w:pPr>
              <w:rPr>
                <w:i/>
              </w:rPr>
            </w:pPr>
          </w:p>
        </w:tc>
      </w:tr>
      <w:tr w:rsidR="00D42C1E" w14:paraId="5867BDEA" w14:textId="77777777" w:rsidTr="00760EB6">
        <w:tc>
          <w:tcPr>
            <w:tcW w:w="2660" w:type="dxa"/>
            <w:tcBorders>
              <w:top w:val="nil"/>
              <w:bottom w:val="nil"/>
            </w:tcBorders>
          </w:tcPr>
          <w:p w14:paraId="0C593BC5" w14:textId="77777777" w:rsidR="00D42C1E" w:rsidRDefault="00D42C1E" w:rsidP="00760EB6">
            <w:pPr>
              <w:keepNext/>
              <w:rPr>
                <w:rFonts w:ascii="GgtEphesian" w:hAnsi="GgtEphesian"/>
              </w:rPr>
            </w:pPr>
            <w:r>
              <w:rPr>
                <w:rFonts w:ascii="GgtEphesian" w:hAnsi="GgtEphesian"/>
              </w:rPr>
              <w:t>ko/</w:t>
            </w:r>
            <w:proofErr w:type="spellStart"/>
            <w:r>
              <w:rPr>
                <w:rFonts w:ascii="GgtEphesian" w:hAnsi="GgtEphesian"/>
              </w:rPr>
              <w:t>ptomai</w:t>
            </w:r>
            <w:proofErr w:type="spellEnd"/>
          </w:p>
        </w:tc>
        <w:tc>
          <w:tcPr>
            <w:tcW w:w="6626" w:type="dxa"/>
            <w:tcBorders>
              <w:top w:val="nil"/>
              <w:bottom w:val="nil"/>
            </w:tcBorders>
          </w:tcPr>
          <w:p w14:paraId="5656BB99" w14:textId="77777777" w:rsidR="00D42C1E" w:rsidRDefault="00D42C1E" w:rsidP="00760EB6">
            <w:pPr>
              <w:rPr>
                <w:i/>
              </w:rPr>
            </w:pPr>
            <w:r>
              <w:rPr>
                <w:i/>
              </w:rPr>
              <w:t>to mourn</w:t>
            </w:r>
            <w:r w:rsidR="00074AE4">
              <w:rPr>
                <w:i/>
              </w:rPr>
              <w:t xml:space="preserve"> </w:t>
            </w:r>
            <w:r w:rsidR="00074AE4" w:rsidRPr="00074AE4">
              <w:rPr>
                <w:iCs/>
              </w:rPr>
              <w:t>(lit.</w:t>
            </w:r>
            <w:r w:rsidR="00074AE4">
              <w:rPr>
                <w:i/>
              </w:rPr>
              <w:t xml:space="preserve"> beat oneself</w:t>
            </w:r>
            <w:r w:rsidR="00074AE4" w:rsidRPr="00074AE4">
              <w:rPr>
                <w:iCs/>
              </w:rPr>
              <w:t>)</w:t>
            </w:r>
            <w:r w:rsidR="00D05AF2">
              <w:rPr>
                <w:i/>
              </w:rPr>
              <w:t xml:space="preserve"> </w:t>
            </w:r>
            <w:r w:rsidR="00D05AF2" w:rsidRPr="00D05AF2">
              <w:rPr>
                <w:iCs/>
              </w:rPr>
              <w:t>[</w:t>
            </w:r>
            <w:r w:rsidR="00BB1AC7">
              <w:rPr>
                <w:iCs/>
              </w:rPr>
              <w:t>Luke</w:t>
            </w:r>
            <w:r w:rsidR="00D05AF2" w:rsidRPr="00D05AF2">
              <w:rPr>
                <w:iCs/>
              </w:rPr>
              <w:t xml:space="preserve"> 23:27]</w:t>
            </w:r>
          </w:p>
        </w:tc>
      </w:tr>
      <w:tr w:rsidR="00D42C1E" w14:paraId="4B8B7FFC" w14:textId="77777777" w:rsidTr="00760EB6">
        <w:trPr>
          <w:trHeight w:hRule="exact" w:val="120"/>
        </w:trPr>
        <w:tc>
          <w:tcPr>
            <w:tcW w:w="2660" w:type="dxa"/>
            <w:tcBorders>
              <w:top w:val="nil"/>
            </w:tcBorders>
          </w:tcPr>
          <w:p w14:paraId="1EED91FA" w14:textId="77777777" w:rsidR="00D42C1E" w:rsidRDefault="00D42C1E" w:rsidP="00760EB6">
            <w:pPr>
              <w:rPr>
                <w:rFonts w:ascii="GgtEphesian" w:hAnsi="GgtEphesian"/>
              </w:rPr>
            </w:pPr>
          </w:p>
        </w:tc>
        <w:tc>
          <w:tcPr>
            <w:tcW w:w="6626" w:type="dxa"/>
            <w:tcBorders>
              <w:top w:val="nil"/>
            </w:tcBorders>
          </w:tcPr>
          <w:p w14:paraId="1B05E0BD" w14:textId="77777777" w:rsidR="00D42C1E" w:rsidRDefault="00D42C1E" w:rsidP="00760EB6">
            <w:pPr>
              <w:rPr>
                <w:i/>
              </w:rPr>
            </w:pPr>
          </w:p>
        </w:tc>
      </w:tr>
      <w:tr w:rsidR="00D42C1E" w14:paraId="7C62A83C" w14:textId="77777777" w:rsidTr="00760EB6">
        <w:trPr>
          <w:trHeight w:hRule="exact" w:val="120"/>
        </w:trPr>
        <w:tc>
          <w:tcPr>
            <w:tcW w:w="2660" w:type="dxa"/>
            <w:tcBorders>
              <w:bottom w:val="nil"/>
            </w:tcBorders>
          </w:tcPr>
          <w:p w14:paraId="41B9D1C5" w14:textId="77777777" w:rsidR="00D42C1E" w:rsidRDefault="00D42C1E" w:rsidP="00760EB6">
            <w:pPr>
              <w:keepNext/>
              <w:rPr>
                <w:rFonts w:ascii="GgtEphesian" w:hAnsi="GgtEphesian"/>
              </w:rPr>
            </w:pPr>
          </w:p>
        </w:tc>
        <w:tc>
          <w:tcPr>
            <w:tcW w:w="6626" w:type="dxa"/>
            <w:tcBorders>
              <w:bottom w:val="nil"/>
            </w:tcBorders>
          </w:tcPr>
          <w:p w14:paraId="10B149A3" w14:textId="77777777" w:rsidR="00D42C1E" w:rsidRDefault="00D42C1E" w:rsidP="00760EB6">
            <w:pPr>
              <w:rPr>
                <w:i/>
              </w:rPr>
            </w:pPr>
          </w:p>
        </w:tc>
      </w:tr>
      <w:tr w:rsidR="00D42C1E" w14:paraId="22926707" w14:textId="77777777" w:rsidTr="00760EB6">
        <w:tc>
          <w:tcPr>
            <w:tcW w:w="2660" w:type="dxa"/>
            <w:tcBorders>
              <w:top w:val="nil"/>
              <w:bottom w:val="nil"/>
            </w:tcBorders>
          </w:tcPr>
          <w:p w14:paraId="6FDD0493" w14:textId="77777777" w:rsidR="00D42C1E" w:rsidRDefault="00D42C1E" w:rsidP="00760EB6">
            <w:pPr>
              <w:keepNext/>
              <w:rPr>
                <w:rFonts w:ascii="GgtEphesian" w:hAnsi="GgtEphesian"/>
              </w:rPr>
            </w:pPr>
            <w:proofErr w:type="spellStart"/>
            <w:r>
              <w:rPr>
                <w:rFonts w:ascii="GgtEphesian" w:hAnsi="GgtEphesian"/>
              </w:rPr>
              <w:t>qrhne</w:t>
            </w:r>
            <w:proofErr w:type="spellEnd"/>
            <w:r>
              <w:rPr>
                <w:rFonts w:ascii="GgtEphesian" w:hAnsi="GgtEphesian"/>
              </w:rPr>
              <w:t>/w</w:t>
            </w:r>
          </w:p>
        </w:tc>
        <w:tc>
          <w:tcPr>
            <w:tcW w:w="6626" w:type="dxa"/>
            <w:tcBorders>
              <w:top w:val="nil"/>
              <w:bottom w:val="nil"/>
            </w:tcBorders>
          </w:tcPr>
          <w:p w14:paraId="0D056222" w14:textId="77777777" w:rsidR="00D42C1E" w:rsidRDefault="00D42C1E" w:rsidP="00760EB6">
            <w:pPr>
              <w:rPr>
                <w:i/>
              </w:rPr>
            </w:pPr>
            <w:r>
              <w:rPr>
                <w:i/>
              </w:rPr>
              <w:t>to lament</w:t>
            </w:r>
            <w:r w:rsidR="00074AE4">
              <w:rPr>
                <w:i/>
              </w:rPr>
              <w:t>, bewail</w:t>
            </w:r>
            <w:r w:rsidR="00D05AF2">
              <w:rPr>
                <w:i/>
              </w:rPr>
              <w:t xml:space="preserve"> </w:t>
            </w:r>
            <w:r w:rsidR="00D05AF2" w:rsidRPr="00D05AF2">
              <w:rPr>
                <w:iCs/>
              </w:rPr>
              <w:t>[</w:t>
            </w:r>
            <w:r w:rsidR="00BB1AC7">
              <w:rPr>
                <w:iCs/>
              </w:rPr>
              <w:t>Luke</w:t>
            </w:r>
            <w:r w:rsidR="00D05AF2" w:rsidRPr="00D05AF2">
              <w:rPr>
                <w:iCs/>
              </w:rPr>
              <w:t xml:space="preserve"> 23:27]</w:t>
            </w:r>
          </w:p>
        </w:tc>
      </w:tr>
      <w:tr w:rsidR="00D42C1E" w14:paraId="7517DBFB" w14:textId="77777777" w:rsidTr="00760EB6">
        <w:trPr>
          <w:trHeight w:hRule="exact" w:val="120"/>
        </w:trPr>
        <w:tc>
          <w:tcPr>
            <w:tcW w:w="2660" w:type="dxa"/>
            <w:tcBorders>
              <w:top w:val="nil"/>
            </w:tcBorders>
          </w:tcPr>
          <w:p w14:paraId="6587459E" w14:textId="77777777" w:rsidR="00D42C1E" w:rsidRDefault="00D42C1E" w:rsidP="00760EB6">
            <w:pPr>
              <w:rPr>
                <w:rFonts w:ascii="GgtEphesian" w:hAnsi="GgtEphesian"/>
              </w:rPr>
            </w:pPr>
          </w:p>
        </w:tc>
        <w:tc>
          <w:tcPr>
            <w:tcW w:w="6626" w:type="dxa"/>
            <w:tcBorders>
              <w:top w:val="nil"/>
            </w:tcBorders>
          </w:tcPr>
          <w:p w14:paraId="1186A295" w14:textId="77777777" w:rsidR="00D42C1E" w:rsidRDefault="00D42C1E" w:rsidP="00760EB6">
            <w:pPr>
              <w:rPr>
                <w:i/>
              </w:rPr>
            </w:pPr>
          </w:p>
        </w:tc>
      </w:tr>
    </w:tbl>
    <w:p w14:paraId="2F5F32AE" w14:textId="77777777" w:rsidR="00D42C1E" w:rsidRPr="00D42C1E" w:rsidRDefault="00D42C1E" w:rsidP="00D42C1E"/>
    <w:p w14:paraId="722818D8" w14:textId="77777777" w:rsidR="009924E9" w:rsidRDefault="009924E9" w:rsidP="00BD7CC4">
      <w:pPr>
        <w:pStyle w:val="Heading2"/>
        <w:ind w:left="0" w:firstLine="0"/>
      </w:pPr>
      <w:bookmarkStart w:id="49" w:name="_Toc127785483"/>
      <w:r>
        <w:t>Patienc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6"/>
      </w:tblGrid>
      <w:tr w:rsidR="009924E9" w14:paraId="4DDC1B76" w14:textId="77777777">
        <w:trPr>
          <w:trHeight w:hRule="exact" w:val="120"/>
        </w:trPr>
        <w:tc>
          <w:tcPr>
            <w:tcW w:w="2660" w:type="dxa"/>
            <w:tcBorders>
              <w:bottom w:val="nil"/>
            </w:tcBorders>
          </w:tcPr>
          <w:p w14:paraId="074E1C4B" w14:textId="77777777" w:rsidR="009924E9" w:rsidRDefault="009924E9" w:rsidP="00BF5078">
            <w:pPr>
              <w:keepNext/>
              <w:rPr>
                <w:rFonts w:ascii="GgtEphesian" w:hAnsi="GgtEphesian"/>
              </w:rPr>
            </w:pPr>
          </w:p>
        </w:tc>
        <w:tc>
          <w:tcPr>
            <w:tcW w:w="6626" w:type="dxa"/>
            <w:tcBorders>
              <w:bottom w:val="nil"/>
            </w:tcBorders>
          </w:tcPr>
          <w:p w14:paraId="5AA02C9B" w14:textId="77777777" w:rsidR="009924E9" w:rsidRDefault="009924E9" w:rsidP="00BD7CC4">
            <w:pPr>
              <w:rPr>
                <w:i/>
              </w:rPr>
            </w:pPr>
          </w:p>
        </w:tc>
      </w:tr>
      <w:tr w:rsidR="009924E9" w14:paraId="516C8AF6" w14:textId="77777777">
        <w:tc>
          <w:tcPr>
            <w:tcW w:w="2660" w:type="dxa"/>
            <w:tcBorders>
              <w:top w:val="nil"/>
              <w:bottom w:val="nil"/>
            </w:tcBorders>
          </w:tcPr>
          <w:p w14:paraId="10165FF4" w14:textId="77777777" w:rsidR="009924E9" w:rsidRDefault="00D42C1E" w:rsidP="00BF5078">
            <w:pPr>
              <w:keepNext/>
              <w:rPr>
                <w:rFonts w:ascii="GgtEphesian" w:hAnsi="GgtEphesian"/>
              </w:rPr>
            </w:pPr>
            <w:r>
              <w:rPr>
                <w:rFonts w:ascii="GgtEphesian" w:hAnsi="GgtEphesian"/>
              </w:rPr>
              <w:t>h9</w:t>
            </w:r>
            <w:r w:rsidR="009924E9">
              <w:rPr>
                <w:rFonts w:ascii="GgtEphesian" w:hAnsi="GgtEphesian"/>
              </w:rPr>
              <w:t xml:space="preserve"> u9pomonh/</w:t>
            </w:r>
          </w:p>
        </w:tc>
        <w:tc>
          <w:tcPr>
            <w:tcW w:w="6626" w:type="dxa"/>
            <w:tcBorders>
              <w:top w:val="nil"/>
              <w:bottom w:val="nil"/>
            </w:tcBorders>
          </w:tcPr>
          <w:p w14:paraId="456BBE33" w14:textId="77777777" w:rsidR="009924E9" w:rsidRDefault="009924E9" w:rsidP="00BD7CC4">
            <w:pPr>
              <w:rPr>
                <w:i/>
              </w:rPr>
            </w:pPr>
            <w:r>
              <w:rPr>
                <w:i/>
              </w:rPr>
              <w:t>patience</w:t>
            </w:r>
          </w:p>
        </w:tc>
      </w:tr>
      <w:tr w:rsidR="009924E9" w14:paraId="586AD347" w14:textId="77777777">
        <w:trPr>
          <w:trHeight w:hRule="exact" w:val="120"/>
        </w:trPr>
        <w:tc>
          <w:tcPr>
            <w:tcW w:w="2660" w:type="dxa"/>
            <w:tcBorders>
              <w:top w:val="nil"/>
            </w:tcBorders>
          </w:tcPr>
          <w:p w14:paraId="4C1BD070" w14:textId="77777777" w:rsidR="009924E9" w:rsidRDefault="009924E9" w:rsidP="00BD7CC4">
            <w:pPr>
              <w:rPr>
                <w:rFonts w:ascii="GgtEphesian" w:hAnsi="GgtEphesian"/>
              </w:rPr>
            </w:pPr>
          </w:p>
        </w:tc>
        <w:tc>
          <w:tcPr>
            <w:tcW w:w="6626" w:type="dxa"/>
            <w:tcBorders>
              <w:top w:val="nil"/>
            </w:tcBorders>
          </w:tcPr>
          <w:p w14:paraId="6218470E" w14:textId="77777777" w:rsidR="009924E9" w:rsidRDefault="009924E9" w:rsidP="00BD7CC4">
            <w:pPr>
              <w:rPr>
                <w:i/>
              </w:rPr>
            </w:pPr>
          </w:p>
        </w:tc>
      </w:tr>
      <w:tr w:rsidR="009924E9" w14:paraId="46F06304" w14:textId="77777777">
        <w:trPr>
          <w:trHeight w:hRule="exact" w:val="120"/>
        </w:trPr>
        <w:tc>
          <w:tcPr>
            <w:tcW w:w="2660" w:type="dxa"/>
            <w:tcBorders>
              <w:bottom w:val="nil"/>
            </w:tcBorders>
          </w:tcPr>
          <w:p w14:paraId="153839EA" w14:textId="77777777" w:rsidR="009924E9" w:rsidRDefault="009924E9" w:rsidP="00BF5078">
            <w:pPr>
              <w:keepNext/>
              <w:rPr>
                <w:rFonts w:ascii="GgtEphesian" w:hAnsi="GgtEphesian"/>
              </w:rPr>
            </w:pPr>
          </w:p>
        </w:tc>
        <w:tc>
          <w:tcPr>
            <w:tcW w:w="6626" w:type="dxa"/>
            <w:tcBorders>
              <w:bottom w:val="nil"/>
            </w:tcBorders>
          </w:tcPr>
          <w:p w14:paraId="291287CC" w14:textId="77777777" w:rsidR="009924E9" w:rsidRDefault="009924E9" w:rsidP="00BD7CC4">
            <w:pPr>
              <w:rPr>
                <w:i/>
              </w:rPr>
            </w:pPr>
          </w:p>
        </w:tc>
      </w:tr>
      <w:tr w:rsidR="009924E9" w14:paraId="16CB106A" w14:textId="77777777">
        <w:tc>
          <w:tcPr>
            <w:tcW w:w="2660" w:type="dxa"/>
            <w:tcBorders>
              <w:top w:val="nil"/>
              <w:bottom w:val="nil"/>
            </w:tcBorders>
          </w:tcPr>
          <w:p w14:paraId="0F137C5A" w14:textId="77777777" w:rsidR="009924E9" w:rsidRDefault="009924E9" w:rsidP="00BF5078">
            <w:pPr>
              <w:keepNext/>
              <w:rPr>
                <w:rFonts w:ascii="GgtEphesian" w:hAnsi="GgtEphesian"/>
              </w:rPr>
            </w:pPr>
            <w:r>
              <w:rPr>
                <w:rFonts w:ascii="GgtEphesian" w:hAnsi="GgtEphesian"/>
              </w:rPr>
              <w:t xml:space="preserve">h9 </w:t>
            </w:r>
            <w:proofErr w:type="spellStart"/>
            <w:r>
              <w:rPr>
                <w:rFonts w:ascii="GgtEphesian" w:hAnsi="GgtEphesian"/>
              </w:rPr>
              <w:t>makroqumi</w:t>
            </w:r>
            <w:proofErr w:type="spellEnd"/>
            <w:r>
              <w:rPr>
                <w:rFonts w:ascii="GgtEphesian" w:hAnsi="GgtEphesian"/>
              </w:rPr>
              <w:t>/a</w:t>
            </w:r>
          </w:p>
        </w:tc>
        <w:tc>
          <w:tcPr>
            <w:tcW w:w="6626" w:type="dxa"/>
            <w:tcBorders>
              <w:top w:val="nil"/>
              <w:bottom w:val="nil"/>
            </w:tcBorders>
          </w:tcPr>
          <w:p w14:paraId="799651BF" w14:textId="77777777" w:rsidR="009924E9" w:rsidRDefault="009924E9" w:rsidP="00BD7CC4">
            <w:pPr>
              <w:rPr>
                <w:i/>
              </w:rPr>
            </w:pPr>
            <w:r>
              <w:rPr>
                <w:i/>
              </w:rPr>
              <w:t>longsuffering</w:t>
            </w:r>
          </w:p>
        </w:tc>
      </w:tr>
      <w:tr w:rsidR="009924E9" w14:paraId="633040AC" w14:textId="77777777">
        <w:trPr>
          <w:trHeight w:hRule="exact" w:val="120"/>
        </w:trPr>
        <w:tc>
          <w:tcPr>
            <w:tcW w:w="2660" w:type="dxa"/>
            <w:tcBorders>
              <w:top w:val="nil"/>
            </w:tcBorders>
          </w:tcPr>
          <w:p w14:paraId="07416816" w14:textId="77777777" w:rsidR="009924E9" w:rsidRDefault="009924E9" w:rsidP="00BD7CC4">
            <w:pPr>
              <w:rPr>
                <w:rFonts w:ascii="GgtEphesian" w:hAnsi="GgtEphesian"/>
              </w:rPr>
            </w:pPr>
          </w:p>
        </w:tc>
        <w:tc>
          <w:tcPr>
            <w:tcW w:w="6626" w:type="dxa"/>
            <w:tcBorders>
              <w:top w:val="nil"/>
            </w:tcBorders>
          </w:tcPr>
          <w:p w14:paraId="7342C298" w14:textId="77777777" w:rsidR="009924E9" w:rsidRDefault="009924E9" w:rsidP="00BD7CC4">
            <w:pPr>
              <w:rPr>
                <w:i/>
              </w:rPr>
            </w:pPr>
          </w:p>
        </w:tc>
      </w:tr>
    </w:tbl>
    <w:p w14:paraId="4D2DDF46" w14:textId="77777777" w:rsidR="009924E9" w:rsidRDefault="009924E9" w:rsidP="00BD7CC4"/>
    <w:p w14:paraId="73DB63A2" w14:textId="77777777" w:rsidR="009924E9" w:rsidRDefault="009924E9" w:rsidP="00BD7CC4">
      <w:pPr>
        <w:pStyle w:val="Heading2"/>
        <w:ind w:left="0" w:firstLine="0"/>
      </w:pPr>
      <w:bookmarkStart w:id="50" w:name="_Toc127785484"/>
      <w:r>
        <w:t>Plac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720F02A" w14:textId="77777777">
        <w:trPr>
          <w:cantSplit/>
          <w:trHeight w:hRule="exact" w:val="120"/>
        </w:trPr>
        <w:tc>
          <w:tcPr>
            <w:tcW w:w="2235" w:type="dxa"/>
            <w:tcBorders>
              <w:bottom w:val="nil"/>
            </w:tcBorders>
          </w:tcPr>
          <w:p w14:paraId="428A2A93" w14:textId="77777777" w:rsidR="009924E9" w:rsidRDefault="009924E9" w:rsidP="00BF5078">
            <w:pPr>
              <w:keepNext/>
              <w:rPr>
                <w:rFonts w:ascii="GgtEphesian" w:hAnsi="GgtEphesian"/>
              </w:rPr>
            </w:pPr>
          </w:p>
        </w:tc>
        <w:tc>
          <w:tcPr>
            <w:tcW w:w="7051" w:type="dxa"/>
            <w:tcBorders>
              <w:bottom w:val="nil"/>
            </w:tcBorders>
          </w:tcPr>
          <w:p w14:paraId="49901275" w14:textId="77777777" w:rsidR="009924E9" w:rsidRDefault="009924E9" w:rsidP="00BD7CC4"/>
        </w:tc>
      </w:tr>
      <w:tr w:rsidR="009924E9" w14:paraId="373293A9" w14:textId="77777777">
        <w:trPr>
          <w:cantSplit/>
        </w:trPr>
        <w:tc>
          <w:tcPr>
            <w:tcW w:w="2235" w:type="dxa"/>
            <w:tcBorders>
              <w:top w:val="nil"/>
              <w:bottom w:val="nil"/>
            </w:tcBorders>
          </w:tcPr>
          <w:p w14:paraId="05AA570D" w14:textId="77777777" w:rsidR="009924E9" w:rsidRDefault="009924E9" w:rsidP="00BF5078">
            <w:pPr>
              <w:keepNext/>
              <w:rPr>
                <w:rFonts w:ascii="GgtEphesian" w:hAnsi="GgtEphesian"/>
              </w:rPr>
            </w:pPr>
            <w:r>
              <w:rPr>
                <w:rFonts w:ascii="GgtEphesian" w:hAnsi="GgtEphesian"/>
              </w:rPr>
              <w:t>o9 ai0w&amp;n</w:t>
            </w:r>
          </w:p>
        </w:tc>
        <w:tc>
          <w:tcPr>
            <w:tcW w:w="7051" w:type="dxa"/>
            <w:tcBorders>
              <w:top w:val="nil"/>
              <w:bottom w:val="nil"/>
            </w:tcBorders>
          </w:tcPr>
          <w:p w14:paraId="72DA2E63" w14:textId="77777777" w:rsidR="009924E9" w:rsidRDefault="009924E9" w:rsidP="00BD7CC4">
            <w:pPr>
              <w:rPr>
                <w:i/>
              </w:rPr>
            </w:pPr>
            <w:r>
              <w:rPr>
                <w:i/>
              </w:rPr>
              <w:t>world?</w:t>
            </w:r>
          </w:p>
        </w:tc>
      </w:tr>
      <w:tr w:rsidR="009924E9" w14:paraId="2B324E9C" w14:textId="77777777">
        <w:trPr>
          <w:cantSplit/>
          <w:trHeight w:hRule="exact" w:val="120"/>
        </w:trPr>
        <w:tc>
          <w:tcPr>
            <w:tcW w:w="2235" w:type="dxa"/>
            <w:tcBorders>
              <w:top w:val="nil"/>
            </w:tcBorders>
          </w:tcPr>
          <w:p w14:paraId="2A579270" w14:textId="77777777" w:rsidR="009924E9" w:rsidRDefault="009924E9" w:rsidP="00BF5078">
            <w:pPr>
              <w:rPr>
                <w:rFonts w:ascii="GgtEphesian" w:hAnsi="GgtEphesian"/>
              </w:rPr>
            </w:pPr>
          </w:p>
        </w:tc>
        <w:tc>
          <w:tcPr>
            <w:tcW w:w="7051" w:type="dxa"/>
            <w:tcBorders>
              <w:top w:val="nil"/>
            </w:tcBorders>
          </w:tcPr>
          <w:p w14:paraId="7C999692" w14:textId="77777777" w:rsidR="009924E9" w:rsidRDefault="009924E9" w:rsidP="00BD7CC4">
            <w:pPr>
              <w:rPr>
                <w:i/>
              </w:rPr>
            </w:pPr>
          </w:p>
        </w:tc>
      </w:tr>
      <w:tr w:rsidR="009924E9" w14:paraId="02C464B1" w14:textId="77777777">
        <w:trPr>
          <w:cantSplit/>
          <w:trHeight w:hRule="exact" w:val="120"/>
        </w:trPr>
        <w:tc>
          <w:tcPr>
            <w:tcW w:w="2235" w:type="dxa"/>
            <w:tcBorders>
              <w:top w:val="single" w:sz="4" w:space="0" w:color="auto"/>
              <w:bottom w:val="nil"/>
            </w:tcBorders>
          </w:tcPr>
          <w:p w14:paraId="43FE7BFB" w14:textId="77777777" w:rsidR="009924E9" w:rsidRDefault="009924E9" w:rsidP="00BF5078">
            <w:pPr>
              <w:keepNext/>
              <w:rPr>
                <w:rFonts w:ascii="GgtEphesian" w:hAnsi="GgtEphesian"/>
              </w:rPr>
            </w:pPr>
          </w:p>
        </w:tc>
        <w:tc>
          <w:tcPr>
            <w:tcW w:w="7051" w:type="dxa"/>
            <w:tcBorders>
              <w:top w:val="single" w:sz="4" w:space="0" w:color="auto"/>
              <w:bottom w:val="nil"/>
            </w:tcBorders>
          </w:tcPr>
          <w:p w14:paraId="14E726B3" w14:textId="77777777" w:rsidR="009924E9" w:rsidRDefault="009924E9" w:rsidP="00BD7CC4">
            <w:pPr>
              <w:rPr>
                <w:i/>
              </w:rPr>
            </w:pPr>
          </w:p>
        </w:tc>
      </w:tr>
      <w:tr w:rsidR="009924E9" w14:paraId="40BE6CEC" w14:textId="77777777">
        <w:trPr>
          <w:cantSplit/>
        </w:trPr>
        <w:tc>
          <w:tcPr>
            <w:tcW w:w="2235" w:type="dxa"/>
            <w:tcBorders>
              <w:top w:val="nil"/>
              <w:bottom w:val="nil"/>
            </w:tcBorders>
          </w:tcPr>
          <w:p w14:paraId="43578E9A" w14:textId="77777777" w:rsidR="009924E9" w:rsidRDefault="009924E9" w:rsidP="00BF5078">
            <w:pPr>
              <w:keepNext/>
              <w:rPr>
                <w:rFonts w:ascii="GgtEphesian" w:hAnsi="GgtEphesian"/>
              </w:rPr>
            </w:pPr>
            <w:r>
              <w:rPr>
                <w:rFonts w:ascii="GgtEphesian" w:hAnsi="GgtEphesian"/>
              </w:rPr>
              <w:t xml:space="preserve">h9 </w:t>
            </w:r>
            <w:proofErr w:type="spellStart"/>
            <w:r>
              <w:rPr>
                <w:rFonts w:ascii="GgtEphesian" w:hAnsi="GgtEphesian"/>
              </w:rPr>
              <w:t>gh</w:t>
            </w:r>
            <w:proofErr w:type="spellEnd"/>
            <w:r>
              <w:rPr>
                <w:rFonts w:ascii="GgtEphesian" w:hAnsi="GgtEphesian"/>
              </w:rPr>
              <w:t>=</w:t>
            </w:r>
          </w:p>
        </w:tc>
        <w:tc>
          <w:tcPr>
            <w:tcW w:w="7051" w:type="dxa"/>
            <w:tcBorders>
              <w:top w:val="nil"/>
              <w:bottom w:val="nil"/>
            </w:tcBorders>
          </w:tcPr>
          <w:p w14:paraId="11067B8C" w14:textId="77777777" w:rsidR="009924E9" w:rsidRDefault="009924E9" w:rsidP="00BD7CC4">
            <w:pPr>
              <w:rPr>
                <w:i/>
              </w:rPr>
            </w:pPr>
            <w:r>
              <w:rPr>
                <w:i/>
              </w:rPr>
              <w:t xml:space="preserve">land </w:t>
            </w:r>
            <w:r>
              <w:t>[</w:t>
            </w:r>
            <w:r w:rsidR="00BB1AC7">
              <w:t>Matt</w:t>
            </w:r>
            <w:r>
              <w:t xml:space="preserve"> 14:34-35],</w:t>
            </w:r>
            <w:r>
              <w:rPr>
                <w:i/>
              </w:rPr>
              <w:t xml:space="preserve"> country, world, earth</w:t>
            </w:r>
          </w:p>
        </w:tc>
      </w:tr>
      <w:tr w:rsidR="009924E9" w14:paraId="76B36874" w14:textId="77777777">
        <w:trPr>
          <w:cantSplit/>
          <w:trHeight w:hRule="exact" w:val="120"/>
        </w:trPr>
        <w:tc>
          <w:tcPr>
            <w:tcW w:w="2235" w:type="dxa"/>
            <w:tcBorders>
              <w:top w:val="nil"/>
            </w:tcBorders>
          </w:tcPr>
          <w:p w14:paraId="64656303" w14:textId="77777777" w:rsidR="009924E9" w:rsidRDefault="009924E9" w:rsidP="00BF5078">
            <w:pPr>
              <w:rPr>
                <w:rFonts w:ascii="GgtEphesian" w:hAnsi="GgtEphesian"/>
              </w:rPr>
            </w:pPr>
          </w:p>
        </w:tc>
        <w:tc>
          <w:tcPr>
            <w:tcW w:w="7051" w:type="dxa"/>
            <w:tcBorders>
              <w:top w:val="nil"/>
            </w:tcBorders>
          </w:tcPr>
          <w:p w14:paraId="20945CA8" w14:textId="77777777" w:rsidR="009924E9" w:rsidRDefault="009924E9" w:rsidP="00BD7CC4">
            <w:pPr>
              <w:rPr>
                <w:i/>
              </w:rPr>
            </w:pPr>
          </w:p>
        </w:tc>
      </w:tr>
      <w:tr w:rsidR="009924E9" w14:paraId="30CD05A5" w14:textId="77777777">
        <w:trPr>
          <w:cantSplit/>
          <w:trHeight w:hRule="exact" w:val="120"/>
        </w:trPr>
        <w:tc>
          <w:tcPr>
            <w:tcW w:w="2235" w:type="dxa"/>
            <w:tcBorders>
              <w:top w:val="single" w:sz="4" w:space="0" w:color="auto"/>
              <w:bottom w:val="nil"/>
            </w:tcBorders>
          </w:tcPr>
          <w:p w14:paraId="5BBB18A9" w14:textId="77777777" w:rsidR="009924E9" w:rsidRDefault="009924E9" w:rsidP="00BF5078">
            <w:pPr>
              <w:keepNext/>
              <w:rPr>
                <w:rFonts w:ascii="GgtEphesian" w:hAnsi="GgtEphesian"/>
              </w:rPr>
            </w:pPr>
          </w:p>
        </w:tc>
        <w:tc>
          <w:tcPr>
            <w:tcW w:w="7051" w:type="dxa"/>
            <w:tcBorders>
              <w:top w:val="single" w:sz="4" w:space="0" w:color="auto"/>
              <w:bottom w:val="nil"/>
            </w:tcBorders>
          </w:tcPr>
          <w:p w14:paraId="33ADE23D" w14:textId="77777777" w:rsidR="009924E9" w:rsidRDefault="009924E9" w:rsidP="00BD7CC4">
            <w:pPr>
              <w:rPr>
                <w:i/>
              </w:rPr>
            </w:pPr>
          </w:p>
        </w:tc>
      </w:tr>
      <w:tr w:rsidR="009924E9" w14:paraId="24E5F1ED" w14:textId="77777777">
        <w:trPr>
          <w:cantSplit/>
        </w:trPr>
        <w:tc>
          <w:tcPr>
            <w:tcW w:w="2235" w:type="dxa"/>
            <w:tcBorders>
              <w:top w:val="nil"/>
              <w:bottom w:val="nil"/>
            </w:tcBorders>
          </w:tcPr>
          <w:p w14:paraId="445E495B" w14:textId="77777777" w:rsidR="009924E9" w:rsidRDefault="009924E9" w:rsidP="00BF5078">
            <w:pPr>
              <w:keepNext/>
              <w:rPr>
                <w:rFonts w:ascii="GgtEphesian" w:hAnsi="GgtEphesian"/>
              </w:rPr>
            </w:pPr>
            <w:r>
              <w:rPr>
                <w:rFonts w:ascii="GgtEphesian" w:hAnsi="GgtEphesian"/>
              </w:rPr>
              <w:t>to\ me/</w:t>
            </w:r>
            <w:proofErr w:type="spellStart"/>
            <w:r>
              <w:rPr>
                <w:rFonts w:ascii="GgtEphesian" w:hAnsi="GgtEphesian"/>
              </w:rPr>
              <w:t>roj</w:t>
            </w:r>
            <w:proofErr w:type="spellEnd"/>
          </w:p>
        </w:tc>
        <w:tc>
          <w:tcPr>
            <w:tcW w:w="7051" w:type="dxa"/>
            <w:tcBorders>
              <w:top w:val="nil"/>
              <w:bottom w:val="nil"/>
            </w:tcBorders>
          </w:tcPr>
          <w:p w14:paraId="70310DA9" w14:textId="77777777" w:rsidR="009924E9" w:rsidRDefault="009924E9" w:rsidP="00BD7CC4">
            <w:pPr>
              <w:rPr>
                <w:i/>
              </w:rPr>
            </w:pPr>
            <w:r>
              <w:rPr>
                <w:i/>
              </w:rPr>
              <w:t>district</w:t>
            </w:r>
          </w:p>
        </w:tc>
      </w:tr>
      <w:tr w:rsidR="009924E9" w14:paraId="2EC4E44C" w14:textId="77777777">
        <w:trPr>
          <w:cantSplit/>
          <w:trHeight w:hRule="exact" w:val="120"/>
        </w:trPr>
        <w:tc>
          <w:tcPr>
            <w:tcW w:w="2235" w:type="dxa"/>
            <w:tcBorders>
              <w:top w:val="nil"/>
            </w:tcBorders>
          </w:tcPr>
          <w:p w14:paraId="247EC95F" w14:textId="77777777" w:rsidR="009924E9" w:rsidRDefault="009924E9" w:rsidP="00BF5078">
            <w:pPr>
              <w:rPr>
                <w:rFonts w:ascii="GgtEphesian" w:hAnsi="GgtEphesian"/>
              </w:rPr>
            </w:pPr>
          </w:p>
        </w:tc>
        <w:tc>
          <w:tcPr>
            <w:tcW w:w="7051" w:type="dxa"/>
            <w:tcBorders>
              <w:top w:val="nil"/>
            </w:tcBorders>
          </w:tcPr>
          <w:p w14:paraId="2F0004CC" w14:textId="77777777" w:rsidR="009924E9" w:rsidRDefault="009924E9" w:rsidP="00BD7CC4">
            <w:pPr>
              <w:rPr>
                <w:i/>
              </w:rPr>
            </w:pPr>
          </w:p>
        </w:tc>
      </w:tr>
      <w:tr w:rsidR="009924E9" w14:paraId="478E9F1B" w14:textId="77777777">
        <w:trPr>
          <w:cantSplit/>
          <w:trHeight w:hRule="exact" w:val="120"/>
        </w:trPr>
        <w:tc>
          <w:tcPr>
            <w:tcW w:w="2235" w:type="dxa"/>
            <w:tcBorders>
              <w:bottom w:val="nil"/>
            </w:tcBorders>
          </w:tcPr>
          <w:p w14:paraId="5276F773" w14:textId="77777777" w:rsidR="009924E9" w:rsidRDefault="009924E9" w:rsidP="00BD7CC4">
            <w:pPr>
              <w:keepNext/>
              <w:rPr>
                <w:rFonts w:ascii="GgtEphesian" w:hAnsi="GgtEphesian"/>
              </w:rPr>
            </w:pPr>
          </w:p>
        </w:tc>
        <w:tc>
          <w:tcPr>
            <w:tcW w:w="7051" w:type="dxa"/>
            <w:tcBorders>
              <w:bottom w:val="nil"/>
            </w:tcBorders>
          </w:tcPr>
          <w:p w14:paraId="38FFC753" w14:textId="77777777" w:rsidR="009924E9" w:rsidRDefault="009924E9" w:rsidP="00BD7CC4"/>
        </w:tc>
      </w:tr>
      <w:tr w:rsidR="009924E9" w14:paraId="12F4DFF0" w14:textId="77777777">
        <w:trPr>
          <w:cantSplit/>
        </w:trPr>
        <w:tc>
          <w:tcPr>
            <w:tcW w:w="2235" w:type="dxa"/>
            <w:tcBorders>
              <w:top w:val="nil"/>
              <w:bottom w:val="nil"/>
            </w:tcBorders>
          </w:tcPr>
          <w:p w14:paraId="457AB47C" w14:textId="77777777" w:rsidR="009924E9" w:rsidRDefault="009924E9" w:rsidP="00BD7CC4">
            <w:pPr>
              <w:rPr>
                <w:rFonts w:ascii="GgtEphesian" w:hAnsi="GgtEphesian"/>
              </w:rPr>
            </w:pPr>
            <w:r>
              <w:rPr>
                <w:rFonts w:ascii="GgtEphesian" w:hAnsi="GgtEphesian"/>
              </w:rPr>
              <w:t>h9 meri/j</w:t>
            </w:r>
          </w:p>
        </w:tc>
        <w:tc>
          <w:tcPr>
            <w:tcW w:w="7051" w:type="dxa"/>
            <w:tcBorders>
              <w:top w:val="nil"/>
              <w:bottom w:val="nil"/>
            </w:tcBorders>
          </w:tcPr>
          <w:p w14:paraId="0F6AE58C" w14:textId="77777777" w:rsidR="009924E9" w:rsidRDefault="009924E9" w:rsidP="00BD7CC4">
            <w:pPr>
              <w:rPr>
                <w:i/>
              </w:rPr>
            </w:pPr>
            <w:r>
              <w:rPr>
                <w:i/>
              </w:rPr>
              <w:t xml:space="preserve">district </w:t>
            </w:r>
            <w:r>
              <w:t>[</w:t>
            </w:r>
            <w:r w:rsidR="00BB1AC7">
              <w:t>Acts</w:t>
            </w:r>
            <w:r>
              <w:t xml:space="preserve"> 16:12]</w:t>
            </w:r>
          </w:p>
        </w:tc>
      </w:tr>
      <w:tr w:rsidR="009924E9" w14:paraId="39B549E7" w14:textId="77777777">
        <w:trPr>
          <w:cantSplit/>
          <w:trHeight w:hRule="exact" w:val="120"/>
        </w:trPr>
        <w:tc>
          <w:tcPr>
            <w:tcW w:w="2235" w:type="dxa"/>
            <w:tcBorders>
              <w:top w:val="nil"/>
            </w:tcBorders>
          </w:tcPr>
          <w:p w14:paraId="573FB6E1" w14:textId="77777777" w:rsidR="009924E9" w:rsidRDefault="009924E9" w:rsidP="00BD7CC4">
            <w:pPr>
              <w:keepNext/>
              <w:rPr>
                <w:rFonts w:ascii="GgtEphesian" w:hAnsi="GgtEphesian"/>
              </w:rPr>
            </w:pPr>
          </w:p>
        </w:tc>
        <w:tc>
          <w:tcPr>
            <w:tcW w:w="7051" w:type="dxa"/>
            <w:tcBorders>
              <w:top w:val="nil"/>
            </w:tcBorders>
          </w:tcPr>
          <w:p w14:paraId="4257B486" w14:textId="77777777" w:rsidR="009924E9" w:rsidRDefault="009924E9" w:rsidP="00BD7CC4">
            <w:pPr>
              <w:rPr>
                <w:i/>
              </w:rPr>
            </w:pPr>
          </w:p>
        </w:tc>
      </w:tr>
      <w:tr w:rsidR="009924E9" w14:paraId="6386B907" w14:textId="77777777">
        <w:trPr>
          <w:cantSplit/>
          <w:trHeight w:hRule="exact" w:val="120"/>
        </w:trPr>
        <w:tc>
          <w:tcPr>
            <w:tcW w:w="2235" w:type="dxa"/>
            <w:tcBorders>
              <w:top w:val="single" w:sz="4" w:space="0" w:color="auto"/>
              <w:bottom w:val="nil"/>
            </w:tcBorders>
          </w:tcPr>
          <w:p w14:paraId="7AE0F8DC" w14:textId="77777777" w:rsidR="009924E9" w:rsidRDefault="009924E9" w:rsidP="00BF5078">
            <w:pPr>
              <w:keepNext/>
              <w:rPr>
                <w:rFonts w:ascii="GgtEphesian" w:hAnsi="GgtEphesian"/>
              </w:rPr>
            </w:pPr>
          </w:p>
        </w:tc>
        <w:tc>
          <w:tcPr>
            <w:tcW w:w="7051" w:type="dxa"/>
            <w:tcBorders>
              <w:top w:val="single" w:sz="4" w:space="0" w:color="auto"/>
              <w:bottom w:val="nil"/>
            </w:tcBorders>
          </w:tcPr>
          <w:p w14:paraId="23B7F6E0" w14:textId="77777777" w:rsidR="009924E9" w:rsidRDefault="009924E9" w:rsidP="00BD7CC4">
            <w:pPr>
              <w:rPr>
                <w:i/>
              </w:rPr>
            </w:pPr>
          </w:p>
        </w:tc>
      </w:tr>
      <w:tr w:rsidR="009924E9" w:rsidRPr="005C5319" w14:paraId="38F375E1" w14:textId="77777777">
        <w:trPr>
          <w:cantSplit/>
        </w:trPr>
        <w:tc>
          <w:tcPr>
            <w:tcW w:w="2235" w:type="dxa"/>
            <w:tcBorders>
              <w:top w:val="nil"/>
              <w:bottom w:val="nil"/>
            </w:tcBorders>
          </w:tcPr>
          <w:p w14:paraId="42753096" w14:textId="77777777" w:rsidR="009924E9" w:rsidRDefault="009924E9" w:rsidP="00BF5078">
            <w:pPr>
              <w:keepNext/>
              <w:rPr>
                <w:rFonts w:ascii="GgtEphesian" w:hAnsi="GgtEphesian"/>
              </w:rPr>
            </w:pPr>
            <w:r>
              <w:rPr>
                <w:rFonts w:ascii="GgtEphesian" w:hAnsi="GgtEphesian"/>
              </w:rPr>
              <w:t xml:space="preserve">h9 </w:t>
            </w:r>
            <w:proofErr w:type="spellStart"/>
            <w:r>
              <w:rPr>
                <w:rFonts w:ascii="GgtEphesian" w:hAnsi="GgtEphesian"/>
              </w:rPr>
              <w:t>chra</w:t>
            </w:r>
            <w:proofErr w:type="spellEnd"/>
            <w:r>
              <w:rPr>
                <w:rFonts w:ascii="GgtEphesian" w:hAnsi="GgtEphesian"/>
              </w:rPr>
              <w:t>&amp;</w:t>
            </w:r>
          </w:p>
        </w:tc>
        <w:tc>
          <w:tcPr>
            <w:tcW w:w="7051" w:type="dxa"/>
            <w:tcBorders>
              <w:top w:val="nil"/>
              <w:bottom w:val="nil"/>
            </w:tcBorders>
          </w:tcPr>
          <w:p w14:paraId="24D5CBAD" w14:textId="77777777" w:rsidR="009924E9" w:rsidRPr="00D37E32" w:rsidRDefault="009924E9" w:rsidP="00BD7CC4">
            <w:pPr>
              <w:rPr>
                <w:i/>
                <w:lang w:val="de-DE"/>
              </w:rPr>
            </w:pPr>
            <w:r w:rsidRPr="00D37E32">
              <w:rPr>
                <w:i/>
                <w:lang w:val="de-DE"/>
              </w:rPr>
              <w:t xml:space="preserve">dry </w:t>
            </w:r>
            <w:proofErr w:type="spellStart"/>
            <w:r w:rsidRPr="00D37E32">
              <w:rPr>
                <w:i/>
                <w:lang w:val="de-DE"/>
              </w:rPr>
              <w:t>land</w:t>
            </w:r>
            <w:proofErr w:type="spellEnd"/>
            <w:r w:rsidRPr="00D37E32">
              <w:rPr>
                <w:i/>
                <w:lang w:val="de-DE"/>
              </w:rPr>
              <w:t xml:space="preserve">, </w:t>
            </w:r>
            <w:proofErr w:type="spellStart"/>
            <w:r w:rsidRPr="00D37E32">
              <w:rPr>
                <w:i/>
                <w:lang w:val="de-DE"/>
              </w:rPr>
              <w:t>land</w:t>
            </w:r>
            <w:proofErr w:type="spellEnd"/>
            <w:r w:rsidRPr="00D37E32">
              <w:rPr>
                <w:i/>
                <w:lang w:val="de-DE"/>
              </w:rPr>
              <w:t xml:space="preserve"> (vs. </w:t>
            </w:r>
            <w:proofErr w:type="spellStart"/>
            <w:r w:rsidRPr="00D37E32">
              <w:rPr>
                <w:i/>
                <w:lang w:val="de-DE"/>
              </w:rPr>
              <w:t>sea</w:t>
            </w:r>
            <w:proofErr w:type="spellEnd"/>
            <w:r w:rsidRPr="00D37E32">
              <w:rPr>
                <w:i/>
                <w:lang w:val="de-DE"/>
              </w:rPr>
              <w:t xml:space="preserve">) </w:t>
            </w:r>
            <w:r w:rsidRPr="00D37E32">
              <w:rPr>
                <w:lang w:val="de-DE"/>
              </w:rPr>
              <w:t>[</w:t>
            </w:r>
            <w:r w:rsidR="00BB1AC7">
              <w:rPr>
                <w:lang w:val="de-DE"/>
              </w:rPr>
              <w:t>Matt</w:t>
            </w:r>
            <w:r w:rsidRPr="00D37E32">
              <w:rPr>
                <w:lang w:val="de-DE"/>
              </w:rPr>
              <w:t xml:space="preserve"> 23:15]</w:t>
            </w:r>
          </w:p>
        </w:tc>
      </w:tr>
      <w:tr w:rsidR="009924E9" w:rsidRPr="005C5319" w14:paraId="6B8A3D67" w14:textId="77777777">
        <w:trPr>
          <w:cantSplit/>
          <w:trHeight w:hRule="exact" w:val="120"/>
        </w:trPr>
        <w:tc>
          <w:tcPr>
            <w:tcW w:w="2235" w:type="dxa"/>
            <w:tcBorders>
              <w:top w:val="nil"/>
            </w:tcBorders>
          </w:tcPr>
          <w:p w14:paraId="6EFDFDE5" w14:textId="77777777" w:rsidR="009924E9" w:rsidRPr="00D37E32" w:rsidRDefault="009924E9" w:rsidP="00BF5078">
            <w:pPr>
              <w:rPr>
                <w:rFonts w:ascii="GgtEphesian" w:hAnsi="GgtEphesian"/>
                <w:lang w:val="de-DE"/>
              </w:rPr>
            </w:pPr>
          </w:p>
        </w:tc>
        <w:tc>
          <w:tcPr>
            <w:tcW w:w="7051" w:type="dxa"/>
            <w:tcBorders>
              <w:top w:val="nil"/>
            </w:tcBorders>
          </w:tcPr>
          <w:p w14:paraId="21022D22" w14:textId="77777777" w:rsidR="009924E9" w:rsidRPr="00D37E32" w:rsidRDefault="009924E9" w:rsidP="00BD7CC4">
            <w:pPr>
              <w:rPr>
                <w:i/>
                <w:lang w:val="de-DE"/>
              </w:rPr>
            </w:pPr>
          </w:p>
        </w:tc>
      </w:tr>
      <w:tr w:rsidR="009924E9" w:rsidRPr="005C5319" w14:paraId="612E15FD" w14:textId="77777777">
        <w:trPr>
          <w:cantSplit/>
          <w:trHeight w:hRule="exact" w:val="120"/>
        </w:trPr>
        <w:tc>
          <w:tcPr>
            <w:tcW w:w="2235" w:type="dxa"/>
            <w:tcBorders>
              <w:top w:val="single" w:sz="4" w:space="0" w:color="auto"/>
              <w:bottom w:val="nil"/>
            </w:tcBorders>
          </w:tcPr>
          <w:p w14:paraId="31628045" w14:textId="77777777" w:rsidR="009924E9" w:rsidRPr="00D37E32" w:rsidRDefault="009924E9" w:rsidP="00BF5078">
            <w:pPr>
              <w:keepNext/>
              <w:rPr>
                <w:rFonts w:ascii="GgtEphesian" w:hAnsi="GgtEphesian"/>
                <w:lang w:val="de-DE"/>
              </w:rPr>
            </w:pPr>
          </w:p>
        </w:tc>
        <w:tc>
          <w:tcPr>
            <w:tcW w:w="7051" w:type="dxa"/>
            <w:tcBorders>
              <w:top w:val="single" w:sz="4" w:space="0" w:color="auto"/>
              <w:bottom w:val="nil"/>
            </w:tcBorders>
          </w:tcPr>
          <w:p w14:paraId="2ADFA79E" w14:textId="77777777" w:rsidR="009924E9" w:rsidRPr="00D37E32" w:rsidRDefault="009924E9" w:rsidP="00BD7CC4">
            <w:pPr>
              <w:rPr>
                <w:i/>
                <w:lang w:val="de-DE"/>
              </w:rPr>
            </w:pPr>
          </w:p>
        </w:tc>
      </w:tr>
      <w:tr w:rsidR="009924E9" w14:paraId="3C38C259" w14:textId="77777777">
        <w:trPr>
          <w:cantSplit/>
        </w:trPr>
        <w:tc>
          <w:tcPr>
            <w:tcW w:w="2235" w:type="dxa"/>
            <w:tcBorders>
              <w:top w:val="nil"/>
              <w:bottom w:val="nil"/>
            </w:tcBorders>
          </w:tcPr>
          <w:p w14:paraId="400E7097" w14:textId="77777777" w:rsidR="009924E9" w:rsidRDefault="009924E9" w:rsidP="00BF5078">
            <w:pPr>
              <w:keepNext/>
              <w:rPr>
                <w:rFonts w:ascii="GgtEphesian" w:hAnsi="GgtEphesian"/>
              </w:rPr>
            </w:pPr>
            <w:r>
              <w:rPr>
                <w:rFonts w:ascii="GgtEphesian" w:hAnsi="GgtEphesian"/>
              </w:rPr>
              <w:t>to\ o3rion</w:t>
            </w:r>
          </w:p>
        </w:tc>
        <w:tc>
          <w:tcPr>
            <w:tcW w:w="7051" w:type="dxa"/>
            <w:tcBorders>
              <w:top w:val="nil"/>
              <w:bottom w:val="nil"/>
            </w:tcBorders>
          </w:tcPr>
          <w:p w14:paraId="050216FE" w14:textId="77777777" w:rsidR="009924E9" w:rsidRDefault="009924E9" w:rsidP="00BD7CC4">
            <w:pPr>
              <w:rPr>
                <w:i/>
              </w:rPr>
            </w:pPr>
            <w:r>
              <w:rPr>
                <w:i/>
              </w:rPr>
              <w:t>territory</w:t>
            </w:r>
          </w:p>
        </w:tc>
      </w:tr>
      <w:tr w:rsidR="009924E9" w14:paraId="264985F9" w14:textId="77777777">
        <w:trPr>
          <w:cantSplit/>
          <w:trHeight w:hRule="exact" w:val="120"/>
        </w:trPr>
        <w:tc>
          <w:tcPr>
            <w:tcW w:w="2235" w:type="dxa"/>
            <w:tcBorders>
              <w:top w:val="nil"/>
            </w:tcBorders>
          </w:tcPr>
          <w:p w14:paraId="6884B363" w14:textId="77777777" w:rsidR="009924E9" w:rsidRDefault="009924E9" w:rsidP="00BF5078">
            <w:pPr>
              <w:rPr>
                <w:rFonts w:ascii="GgtEphesian" w:hAnsi="GgtEphesian"/>
              </w:rPr>
            </w:pPr>
          </w:p>
        </w:tc>
        <w:tc>
          <w:tcPr>
            <w:tcW w:w="7051" w:type="dxa"/>
            <w:tcBorders>
              <w:top w:val="nil"/>
            </w:tcBorders>
          </w:tcPr>
          <w:p w14:paraId="45E2BBC0" w14:textId="77777777" w:rsidR="009924E9" w:rsidRDefault="009924E9" w:rsidP="00BD7CC4">
            <w:pPr>
              <w:rPr>
                <w:i/>
              </w:rPr>
            </w:pPr>
          </w:p>
        </w:tc>
      </w:tr>
      <w:tr w:rsidR="009924E9" w14:paraId="2C2FF562" w14:textId="77777777">
        <w:trPr>
          <w:cantSplit/>
          <w:trHeight w:hRule="exact" w:val="120"/>
        </w:trPr>
        <w:tc>
          <w:tcPr>
            <w:tcW w:w="2235" w:type="dxa"/>
            <w:tcBorders>
              <w:bottom w:val="nil"/>
            </w:tcBorders>
          </w:tcPr>
          <w:p w14:paraId="6DA57766" w14:textId="77777777" w:rsidR="009924E9" w:rsidRDefault="009924E9" w:rsidP="00BF5078">
            <w:pPr>
              <w:keepNext/>
              <w:rPr>
                <w:rFonts w:ascii="GgtEphesian" w:hAnsi="GgtEphesian"/>
              </w:rPr>
            </w:pPr>
          </w:p>
        </w:tc>
        <w:tc>
          <w:tcPr>
            <w:tcW w:w="7051" w:type="dxa"/>
            <w:tcBorders>
              <w:bottom w:val="nil"/>
            </w:tcBorders>
          </w:tcPr>
          <w:p w14:paraId="7FE26B01" w14:textId="77777777" w:rsidR="009924E9" w:rsidRDefault="009924E9" w:rsidP="00BD7CC4"/>
        </w:tc>
      </w:tr>
      <w:tr w:rsidR="009924E9" w14:paraId="3FDC5D87" w14:textId="77777777">
        <w:trPr>
          <w:cantSplit/>
        </w:trPr>
        <w:tc>
          <w:tcPr>
            <w:tcW w:w="2235" w:type="dxa"/>
            <w:tcBorders>
              <w:top w:val="nil"/>
              <w:bottom w:val="nil"/>
            </w:tcBorders>
          </w:tcPr>
          <w:p w14:paraId="46E5795B" w14:textId="77777777" w:rsidR="009924E9" w:rsidRDefault="009924E9" w:rsidP="00BF5078">
            <w:pPr>
              <w:keepNext/>
              <w:rPr>
                <w:rFonts w:ascii="GgtEphesian" w:hAnsi="GgtEphesian"/>
              </w:rPr>
            </w:pPr>
            <w:r>
              <w:rPr>
                <w:rFonts w:ascii="GgtEphesian" w:hAnsi="GgtEphesian"/>
              </w:rPr>
              <w:t>h9 peri/</w:t>
            </w:r>
            <w:proofErr w:type="spellStart"/>
            <w:r>
              <w:rPr>
                <w:rFonts w:ascii="GgtEphesian" w:hAnsi="GgtEphesian"/>
              </w:rPr>
              <w:t>xwroj</w:t>
            </w:r>
            <w:proofErr w:type="spellEnd"/>
          </w:p>
        </w:tc>
        <w:tc>
          <w:tcPr>
            <w:tcW w:w="7051" w:type="dxa"/>
            <w:tcBorders>
              <w:top w:val="nil"/>
              <w:bottom w:val="nil"/>
            </w:tcBorders>
          </w:tcPr>
          <w:p w14:paraId="6C6D8035" w14:textId="77777777" w:rsidR="009924E9" w:rsidRDefault="009924E9" w:rsidP="00BD7CC4">
            <w:pPr>
              <w:rPr>
                <w:i/>
              </w:rPr>
            </w:pPr>
            <w:r>
              <w:rPr>
                <w:i/>
              </w:rPr>
              <w:t>surrounding region</w:t>
            </w:r>
            <w:r w:rsidR="00AB4B73">
              <w:rPr>
                <w:i/>
              </w:rPr>
              <w:t>,</w:t>
            </w:r>
            <w:r w:rsidR="00AB4B73" w:rsidRPr="00AB4B73">
              <w:rPr>
                <w:i/>
              </w:rPr>
              <w:t xml:space="preserve"> country area</w:t>
            </w:r>
          </w:p>
        </w:tc>
      </w:tr>
      <w:tr w:rsidR="009924E9" w14:paraId="4E88EED7" w14:textId="77777777">
        <w:trPr>
          <w:cantSplit/>
          <w:trHeight w:hRule="exact" w:val="120"/>
        </w:trPr>
        <w:tc>
          <w:tcPr>
            <w:tcW w:w="2235" w:type="dxa"/>
            <w:tcBorders>
              <w:top w:val="nil"/>
            </w:tcBorders>
          </w:tcPr>
          <w:p w14:paraId="03FCC9A8" w14:textId="77777777" w:rsidR="009924E9" w:rsidRDefault="009924E9" w:rsidP="00BF5078">
            <w:pPr>
              <w:rPr>
                <w:rFonts w:ascii="GgtEphesian" w:hAnsi="GgtEphesian"/>
              </w:rPr>
            </w:pPr>
          </w:p>
        </w:tc>
        <w:tc>
          <w:tcPr>
            <w:tcW w:w="7051" w:type="dxa"/>
            <w:tcBorders>
              <w:top w:val="nil"/>
            </w:tcBorders>
          </w:tcPr>
          <w:p w14:paraId="13D0DBB2" w14:textId="77777777" w:rsidR="009924E9" w:rsidRDefault="009924E9" w:rsidP="00BD7CC4">
            <w:pPr>
              <w:rPr>
                <w:i/>
              </w:rPr>
            </w:pPr>
          </w:p>
        </w:tc>
      </w:tr>
      <w:tr w:rsidR="009924E9" w14:paraId="1728C692" w14:textId="77777777">
        <w:trPr>
          <w:cantSplit/>
          <w:trHeight w:hRule="exact" w:val="120"/>
        </w:trPr>
        <w:tc>
          <w:tcPr>
            <w:tcW w:w="2235" w:type="dxa"/>
            <w:tcBorders>
              <w:top w:val="single" w:sz="4" w:space="0" w:color="auto"/>
              <w:bottom w:val="nil"/>
            </w:tcBorders>
          </w:tcPr>
          <w:p w14:paraId="763F8A44" w14:textId="77777777" w:rsidR="009924E9" w:rsidRDefault="009924E9" w:rsidP="00BF5078">
            <w:pPr>
              <w:keepNext/>
              <w:rPr>
                <w:rFonts w:ascii="GgtEphesian" w:hAnsi="GgtEphesian"/>
              </w:rPr>
            </w:pPr>
          </w:p>
        </w:tc>
        <w:tc>
          <w:tcPr>
            <w:tcW w:w="7051" w:type="dxa"/>
            <w:tcBorders>
              <w:top w:val="single" w:sz="4" w:space="0" w:color="auto"/>
              <w:bottom w:val="nil"/>
            </w:tcBorders>
          </w:tcPr>
          <w:p w14:paraId="7EA83C93" w14:textId="77777777" w:rsidR="009924E9" w:rsidRDefault="009924E9" w:rsidP="00BD7CC4">
            <w:pPr>
              <w:rPr>
                <w:i/>
              </w:rPr>
            </w:pPr>
          </w:p>
        </w:tc>
      </w:tr>
      <w:tr w:rsidR="009924E9" w14:paraId="0C735C3E" w14:textId="77777777">
        <w:trPr>
          <w:cantSplit/>
        </w:trPr>
        <w:tc>
          <w:tcPr>
            <w:tcW w:w="2235" w:type="dxa"/>
            <w:tcBorders>
              <w:top w:val="nil"/>
              <w:bottom w:val="nil"/>
            </w:tcBorders>
          </w:tcPr>
          <w:p w14:paraId="12568990" w14:textId="77777777" w:rsidR="009924E9" w:rsidRDefault="009924E9" w:rsidP="00BF5078">
            <w:pPr>
              <w:keepNext/>
              <w:rPr>
                <w:rFonts w:ascii="GgtEphesian" w:hAnsi="GgtEphesian"/>
              </w:rPr>
            </w:pPr>
            <w:r>
              <w:rPr>
                <w:rFonts w:ascii="GgtEphesian" w:hAnsi="GgtEphesian"/>
              </w:rPr>
              <w:t>o9 to/</w:t>
            </w:r>
            <w:proofErr w:type="spellStart"/>
            <w:r>
              <w:rPr>
                <w:rFonts w:ascii="GgtEphesian" w:hAnsi="GgtEphesian"/>
              </w:rPr>
              <w:t>poj</w:t>
            </w:r>
            <w:proofErr w:type="spellEnd"/>
          </w:p>
        </w:tc>
        <w:tc>
          <w:tcPr>
            <w:tcW w:w="7051" w:type="dxa"/>
            <w:tcBorders>
              <w:top w:val="nil"/>
              <w:bottom w:val="nil"/>
            </w:tcBorders>
          </w:tcPr>
          <w:p w14:paraId="1CE80779" w14:textId="77777777" w:rsidR="009924E9" w:rsidRDefault="009924E9" w:rsidP="00BD7CC4">
            <w:pPr>
              <w:rPr>
                <w:i/>
              </w:rPr>
            </w:pPr>
            <w:r>
              <w:rPr>
                <w:i/>
              </w:rPr>
              <w:t>place</w:t>
            </w:r>
          </w:p>
        </w:tc>
      </w:tr>
      <w:tr w:rsidR="009924E9" w14:paraId="2E904A6A" w14:textId="77777777">
        <w:trPr>
          <w:cantSplit/>
          <w:trHeight w:hRule="exact" w:val="120"/>
        </w:trPr>
        <w:tc>
          <w:tcPr>
            <w:tcW w:w="2235" w:type="dxa"/>
            <w:tcBorders>
              <w:top w:val="nil"/>
            </w:tcBorders>
          </w:tcPr>
          <w:p w14:paraId="40A65B3D" w14:textId="77777777" w:rsidR="009924E9" w:rsidRDefault="009924E9" w:rsidP="00BF5078">
            <w:pPr>
              <w:rPr>
                <w:rFonts w:ascii="GgtEphesian" w:hAnsi="GgtEphesian"/>
              </w:rPr>
            </w:pPr>
          </w:p>
        </w:tc>
        <w:tc>
          <w:tcPr>
            <w:tcW w:w="7051" w:type="dxa"/>
            <w:tcBorders>
              <w:top w:val="nil"/>
            </w:tcBorders>
          </w:tcPr>
          <w:p w14:paraId="49070D26" w14:textId="77777777" w:rsidR="009924E9" w:rsidRDefault="009924E9" w:rsidP="00BD7CC4">
            <w:pPr>
              <w:rPr>
                <w:i/>
              </w:rPr>
            </w:pPr>
          </w:p>
        </w:tc>
      </w:tr>
      <w:tr w:rsidR="009924E9" w14:paraId="42929A96" w14:textId="77777777">
        <w:trPr>
          <w:cantSplit/>
          <w:trHeight w:hRule="exact" w:val="120"/>
        </w:trPr>
        <w:tc>
          <w:tcPr>
            <w:tcW w:w="2235" w:type="dxa"/>
            <w:tcBorders>
              <w:top w:val="single" w:sz="4" w:space="0" w:color="auto"/>
              <w:bottom w:val="nil"/>
            </w:tcBorders>
          </w:tcPr>
          <w:p w14:paraId="708395A7" w14:textId="77777777" w:rsidR="009924E9" w:rsidRDefault="009924E9" w:rsidP="00BF5078">
            <w:pPr>
              <w:keepNext/>
              <w:rPr>
                <w:rFonts w:ascii="GgtEphesian" w:hAnsi="GgtEphesian"/>
              </w:rPr>
            </w:pPr>
          </w:p>
        </w:tc>
        <w:tc>
          <w:tcPr>
            <w:tcW w:w="7051" w:type="dxa"/>
            <w:tcBorders>
              <w:top w:val="single" w:sz="4" w:space="0" w:color="auto"/>
              <w:bottom w:val="nil"/>
            </w:tcBorders>
          </w:tcPr>
          <w:p w14:paraId="03111D02" w14:textId="77777777" w:rsidR="009924E9" w:rsidRDefault="009924E9" w:rsidP="00BD7CC4">
            <w:pPr>
              <w:rPr>
                <w:i/>
              </w:rPr>
            </w:pPr>
          </w:p>
        </w:tc>
      </w:tr>
      <w:tr w:rsidR="009924E9" w14:paraId="24B1B0F5" w14:textId="77777777">
        <w:trPr>
          <w:cantSplit/>
        </w:trPr>
        <w:tc>
          <w:tcPr>
            <w:tcW w:w="2235" w:type="dxa"/>
            <w:tcBorders>
              <w:top w:val="nil"/>
              <w:bottom w:val="nil"/>
            </w:tcBorders>
          </w:tcPr>
          <w:p w14:paraId="0D414391" w14:textId="77777777" w:rsidR="009924E9" w:rsidRDefault="009924E9" w:rsidP="00BF5078">
            <w:pPr>
              <w:keepNext/>
              <w:rPr>
                <w:rFonts w:ascii="GgtEphesian" w:hAnsi="GgtEphesian"/>
              </w:rPr>
            </w:pPr>
            <w:r>
              <w:rPr>
                <w:rFonts w:ascii="GgtEphesian" w:hAnsi="GgtEphesian"/>
              </w:rPr>
              <w:t xml:space="preserve">to\ </w:t>
            </w:r>
            <w:proofErr w:type="spellStart"/>
            <w:r>
              <w:rPr>
                <w:rFonts w:ascii="GgtEphesian" w:hAnsi="GgtEphesian"/>
              </w:rPr>
              <w:t>xwri</w:t>
            </w:r>
            <w:proofErr w:type="spellEnd"/>
            <w:r>
              <w:rPr>
                <w:rFonts w:ascii="GgtEphesian" w:hAnsi="GgtEphesian"/>
              </w:rPr>
              <w:t>/on</w:t>
            </w:r>
          </w:p>
        </w:tc>
        <w:tc>
          <w:tcPr>
            <w:tcW w:w="7051" w:type="dxa"/>
            <w:tcBorders>
              <w:top w:val="nil"/>
              <w:bottom w:val="nil"/>
            </w:tcBorders>
          </w:tcPr>
          <w:p w14:paraId="1BC9B857" w14:textId="77777777" w:rsidR="009924E9" w:rsidRDefault="009924E9" w:rsidP="00BD7CC4">
            <w:pPr>
              <w:rPr>
                <w:i/>
              </w:rPr>
            </w:pPr>
            <w:r>
              <w:rPr>
                <w:i/>
              </w:rPr>
              <w:t xml:space="preserve">region </w:t>
            </w:r>
            <w:r>
              <w:t>[</w:t>
            </w:r>
            <w:r w:rsidR="00BB1AC7">
              <w:t>Matt</w:t>
            </w:r>
            <w:r>
              <w:t xml:space="preserve"> 26:36]</w:t>
            </w:r>
            <w:r w:rsidR="00AB4B73">
              <w:t xml:space="preserve">, </w:t>
            </w:r>
            <w:r w:rsidR="00AB4B73">
              <w:rPr>
                <w:i/>
              </w:rPr>
              <w:t>locality</w:t>
            </w:r>
          </w:p>
        </w:tc>
      </w:tr>
      <w:tr w:rsidR="009924E9" w14:paraId="71511870" w14:textId="77777777">
        <w:trPr>
          <w:cantSplit/>
          <w:trHeight w:hRule="exact" w:val="120"/>
        </w:trPr>
        <w:tc>
          <w:tcPr>
            <w:tcW w:w="2235" w:type="dxa"/>
            <w:tcBorders>
              <w:top w:val="nil"/>
            </w:tcBorders>
          </w:tcPr>
          <w:p w14:paraId="4FDE6831" w14:textId="77777777" w:rsidR="009924E9" w:rsidRDefault="009924E9" w:rsidP="00BF5078">
            <w:pPr>
              <w:rPr>
                <w:rFonts w:ascii="GgtEphesian" w:hAnsi="GgtEphesian"/>
              </w:rPr>
            </w:pPr>
          </w:p>
        </w:tc>
        <w:tc>
          <w:tcPr>
            <w:tcW w:w="7051" w:type="dxa"/>
            <w:tcBorders>
              <w:top w:val="nil"/>
            </w:tcBorders>
          </w:tcPr>
          <w:p w14:paraId="224FFAB1" w14:textId="77777777" w:rsidR="009924E9" w:rsidRDefault="009924E9" w:rsidP="00BD7CC4">
            <w:pPr>
              <w:rPr>
                <w:i/>
              </w:rPr>
            </w:pPr>
          </w:p>
        </w:tc>
      </w:tr>
      <w:tr w:rsidR="009924E9" w14:paraId="145EC0A1" w14:textId="77777777">
        <w:trPr>
          <w:cantSplit/>
          <w:trHeight w:hRule="exact" w:val="120"/>
        </w:trPr>
        <w:tc>
          <w:tcPr>
            <w:tcW w:w="2235" w:type="dxa"/>
            <w:tcBorders>
              <w:top w:val="single" w:sz="4" w:space="0" w:color="auto"/>
              <w:bottom w:val="nil"/>
            </w:tcBorders>
          </w:tcPr>
          <w:p w14:paraId="4F236D1C" w14:textId="77777777" w:rsidR="009924E9" w:rsidRDefault="009924E9" w:rsidP="00BF5078">
            <w:pPr>
              <w:keepNext/>
              <w:rPr>
                <w:rFonts w:ascii="GgtEphesian" w:hAnsi="GgtEphesian"/>
              </w:rPr>
            </w:pPr>
          </w:p>
        </w:tc>
        <w:tc>
          <w:tcPr>
            <w:tcW w:w="7051" w:type="dxa"/>
            <w:tcBorders>
              <w:top w:val="single" w:sz="4" w:space="0" w:color="auto"/>
              <w:bottom w:val="nil"/>
            </w:tcBorders>
          </w:tcPr>
          <w:p w14:paraId="1D1D9EB8" w14:textId="77777777" w:rsidR="009924E9" w:rsidRDefault="009924E9" w:rsidP="00BD7CC4">
            <w:pPr>
              <w:rPr>
                <w:i/>
              </w:rPr>
            </w:pPr>
          </w:p>
        </w:tc>
      </w:tr>
      <w:tr w:rsidR="009924E9" w14:paraId="10059028" w14:textId="77777777">
        <w:trPr>
          <w:cantSplit/>
        </w:trPr>
        <w:tc>
          <w:tcPr>
            <w:tcW w:w="2235" w:type="dxa"/>
            <w:tcBorders>
              <w:top w:val="nil"/>
              <w:bottom w:val="nil"/>
            </w:tcBorders>
          </w:tcPr>
          <w:p w14:paraId="1210946B" w14:textId="77777777" w:rsidR="009924E9" w:rsidRDefault="009924E9" w:rsidP="00BF5078">
            <w:pPr>
              <w:keepNext/>
              <w:rPr>
                <w:rFonts w:ascii="GgtEphesian" w:hAnsi="GgtEphesian"/>
              </w:rPr>
            </w:pPr>
            <w:r>
              <w:rPr>
                <w:rFonts w:ascii="GgtEphesian" w:hAnsi="GgtEphesian"/>
              </w:rPr>
              <w:t xml:space="preserve">to\ </w:t>
            </w:r>
            <w:proofErr w:type="spellStart"/>
            <w:r>
              <w:rPr>
                <w:rFonts w:ascii="GgtEphesian" w:hAnsi="GgtEphesian"/>
              </w:rPr>
              <w:t>kli</w:t>
            </w:r>
            <w:proofErr w:type="spellEnd"/>
            <w:r>
              <w:rPr>
                <w:rFonts w:ascii="GgtEphesian" w:hAnsi="GgtEphesian"/>
              </w:rPr>
              <w:t>=ma</w:t>
            </w:r>
          </w:p>
        </w:tc>
        <w:tc>
          <w:tcPr>
            <w:tcW w:w="7051" w:type="dxa"/>
            <w:tcBorders>
              <w:top w:val="nil"/>
              <w:bottom w:val="nil"/>
            </w:tcBorders>
          </w:tcPr>
          <w:p w14:paraId="211A7BA1" w14:textId="77777777" w:rsidR="009924E9" w:rsidRDefault="009924E9" w:rsidP="00BD7CC4">
            <w:pPr>
              <w:rPr>
                <w:i/>
              </w:rPr>
            </w:pPr>
            <w:r>
              <w:rPr>
                <w:i/>
              </w:rPr>
              <w:t xml:space="preserve">region </w:t>
            </w:r>
            <w:r>
              <w:t>[</w:t>
            </w:r>
            <w:r w:rsidR="00BB1AC7">
              <w:t>2 Cor</w:t>
            </w:r>
            <w:r>
              <w:t xml:space="preserve"> 11:10]</w:t>
            </w:r>
          </w:p>
        </w:tc>
      </w:tr>
      <w:tr w:rsidR="009924E9" w14:paraId="3EA5E61D" w14:textId="77777777">
        <w:trPr>
          <w:cantSplit/>
          <w:trHeight w:hRule="exact" w:val="120"/>
        </w:trPr>
        <w:tc>
          <w:tcPr>
            <w:tcW w:w="2235" w:type="dxa"/>
            <w:tcBorders>
              <w:top w:val="nil"/>
            </w:tcBorders>
          </w:tcPr>
          <w:p w14:paraId="4077F8A4" w14:textId="77777777" w:rsidR="009924E9" w:rsidRDefault="009924E9" w:rsidP="00BF5078">
            <w:pPr>
              <w:rPr>
                <w:rFonts w:ascii="GgtEphesian" w:hAnsi="GgtEphesian"/>
              </w:rPr>
            </w:pPr>
          </w:p>
        </w:tc>
        <w:tc>
          <w:tcPr>
            <w:tcW w:w="7051" w:type="dxa"/>
            <w:tcBorders>
              <w:top w:val="nil"/>
            </w:tcBorders>
          </w:tcPr>
          <w:p w14:paraId="558A8890" w14:textId="77777777" w:rsidR="009924E9" w:rsidRDefault="009924E9" w:rsidP="00BD7CC4">
            <w:pPr>
              <w:rPr>
                <w:i/>
              </w:rPr>
            </w:pPr>
          </w:p>
        </w:tc>
      </w:tr>
      <w:tr w:rsidR="009924E9" w14:paraId="335C9DB4" w14:textId="77777777">
        <w:trPr>
          <w:cantSplit/>
          <w:trHeight w:hRule="exact" w:val="120"/>
        </w:trPr>
        <w:tc>
          <w:tcPr>
            <w:tcW w:w="2235" w:type="dxa"/>
            <w:tcBorders>
              <w:top w:val="single" w:sz="4" w:space="0" w:color="auto"/>
              <w:bottom w:val="nil"/>
            </w:tcBorders>
          </w:tcPr>
          <w:p w14:paraId="7D79AC4A" w14:textId="77777777" w:rsidR="009924E9" w:rsidRDefault="009924E9" w:rsidP="00BF5078">
            <w:pPr>
              <w:keepNext/>
              <w:rPr>
                <w:rFonts w:ascii="GgtEphesian" w:hAnsi="GgtEphesian"/>
              </w:rPr>
            </w:pPr>
          </w:p>
        </w:tc>
        <w:tc>
          <w:tcPr>
            <w:tcW w:w="7051" w:type="dxa"/>
            <w:tcBorders>
              <w:top w:val="single" w:sz="4" w:space="0" w:color="auto"/>
              <w:bottom w:val="nil"/>
            </w:tcBorders>
          </w:tcPr>
          <w:p w14:paraId="3FD39735" w14:textId="77777777" w:rsidR="009924E9" w:rsidRDefault="009924E9" w:rsidP="00BD7CC4">
            <w:pPr>
              <w:rPr>
                <w:i/>
              </w:rPr>
            </w:pPr>
          </w:p>
        </w:tc>
      </w:tr>
      <w:tr w:rsidR="009924E9" w14:paraId="4D24235C" w14:textId="77777777">
        <w:trPr>
          <w:cantSplit/>
        </w:trPr>
        <w:tc>
          <w:tcPr>
            <w:tcW w:w="2235" w:type="dxa"/>
            <w:tcBorders>
              <w:top w:val="nil"/>
              <w:bottom w:val="nil"/>
            </w:tcBorders>
          </w:tcPr>
          <w:p w14:paraId="031AC6E1" w14:textId="77777777" w:rsidR="009924E9" w:rsidRDefault="00F65774" w:rsidP="00BF5078">
            <w:pPr>
              <w:keepNext/>
              <w:rPr>
                <w:rFonts w:ascii="GgtEphesian" w:hAnsi="GgtEphesian"/>
              </w:rPr>
            </w:pPr>
            <w:proofErr w:type="spellStart"/>
            <w:r>
              <w:rPr>
                <w:rFonts w:ascii="GgtEphesian" w:hAnsi="GgtEphesian"/>
              </w:rPr>
              <w:t>meqo</w:t>
            </w:r>
            <w:proofErr w:type="spellEnd"/>
            <w:r>
              <w:rPr>
                <w:rFonts w:ascii="GgtEphesian" w:hAnsi="GgtEphesian"/>
              </w:rPr>
              <w:t>/</w:t>
            </w:r>
            <w:proofErr w:type="spellStart"/>
            <w:r>
              <w:rPr>
                <w:rFonts w:ascii="GgtEphesian" w:hAnsi="GgtEphesian"/>
              </w:rPr>
              <w:t>rioj</w:t>
            </w:r>
            <w:proofErr w:type="spellEnd"/>
            <w:r>
              <w:rPr>
                <w:rFonts w:ascii="GgtEphesian" w:hAnsi="GgtEphesian"/>
              </w:rPr>
              <w:t xml:space="preserve"> -a -on</w:t>
            </w:r>
          </w:p>
        </w:tc>
        <w:tc>
          <w:tcPr>
            <w:tcW w:w="7051" w:type="dxa"/>
            <w:tcBorders>
              <w:top w:val="nil"/>
              <w:bottom w:val="nil"/>
            </w:tcBorders>
          </w:tcPr>
          <w:p w14:paraId="354C59F7" w14:textId="77777777" w:rsidR="009924E9" w:rsidRDefault="00F65774" w:rsidP="00BD7CC4">
            <w:pPr>
              <w:rPr>
                <w:i/>
              </w:rPr>
            </w:pPr>
            <w:r>
              <w:rPr>
                <w:iCs/>
              </w:rPr>
              <w:t>(</w:t>
            </w:r>
            <w:r w:rsidRPr="00F65774">
              <w:rPr>
                <w:iCs/>
              </w:rPr>
              <w:t>neut</w:t>
            </w:r>
            <w:r>
              <w:rPr>
                <w:iCs/>
              </w:rPr>
              <w:t>er as noun)</w:t>
            </w:r>
            <w:r>
              <w:rPr>
                <w:i/>
              </w:rPr>
              <w:t xml:space="preserve"> region between </w:t>
            </w:r>
            <w:r w:rsidRPr="00F65774">
              <w:rPr>
                <w:iCs/>
              </w:rPr>
              <w:t>[</w:t>
            </w:r>
            <w:r w:rsidR="00BB1AC7">
              <w:rPr>
                <w:iCs/>
              </w:rPr>
              <w:t>Mark</w:t>
            </w:r>
            <w:r w:rsidRPr="00F65774">
              <w:rPr>
                <w:iCs/>
              </w:rPr>
              <w:t xml:space="preserve"> 7:24]</w:t>
            </w:r>
          </w:p>
        </w:tc>
      </w:tr>
      <w:tr w:rsidR="009924E9" w14:paraId="46A7ABCC" w14:textId="77777777">
        <w:trPr>
          <w:cantSplit/>
          <w:trHeight w:hRule="exact" w:val="120"/>
        </w:trPr>
        <w:tc>
          <w:tcPr>
            <w:tcW w:w="2235" w:type="dxa"/>
            <w:tcBorders>
              <w:top w:val="nil"/>
            </w:tcBorders>
          </w:tcPr>
          <w:p w14:paraId="7E6D6DF7" w14:textId="77777777" w:rsidR="009924E9" w:rsidRDefault="009924E9" w:rsidP="00BD7CC4">
            <w:pPr>
              <w:rPr>
                <w:rFonts w:ascii="GgtEphesian" w:hAnsi="GgtEphesian"/>
              </w:rPr>
            </w:pPr>
          </w:p>
        </w:tc>
        <w:tc>
          <w:tcPr>
            <w:tcW w:w="7051" w:type="dxa"/>
            <w:tcBorders>
              <w:top w:val="nil"/>
            </w:tcBorders>
          </w:tcPr>
          <w:p w14:paraId="47208C00" w14:textId="77777777" w:rsidR="009924E9" w:rsidRDefault="009924E9" w:rsidP="00BD7CC4">
            <w:pPr>
              <w:rPr>
                <w:i/>
              </w:rPr>
            </w:pPr>
          </w:p>
        </w:tc>
      </w:tr>
    </w:tbl>
    <w:p w14:paraId="29769C1C" w14:textId="77777777" w:rsidR="00F65774" w:rsidRDefault="00F65774" w:rsidP="00BD7CC4"/>
    <w:p w14:paraId="464FA055" w14:textId="77777777" w:rsidR="009924E9" w:rsidRDefault="009924E9" w:rsidP="00BD7CC4">
      <w:pPr>
        <w:pStyle w:val="Heading2"/>
        <w:ind w:left="0" w:firstLine="0"/>
      </w:pPr>
      <w:bookmarkStart w:id="51" w:name="_Toc127785485"/>
      <w:r>
        <w:t>Proclaim</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9C42BA9" w14:textId="77777777">
        <w:trPr>
          <w:cantSplit/>
          <w:trHeight w:hRule="exact" w:val="120"/>
        </w:trPr>
        <w:tc>
          <w:tcPr>
            <w:tcW w:w="2235" w:type="dxa"/>
            <w:tcBorders>
              <w:bottom w:val="nil"/>
            </w:tcBorders>
          </w:tcPr>
          <w:p w14:paraId="77C6C5A0" w14:textId="77777777" w:rsidR="009924E9" w:rsidRDefault="009924E9" w:rsidP="00BD7CC4">
            <w:pPr>
              <w:keepNext/>
              <w:rPr>
                <w:rFonts w:ascii="GgtEphesian" w:hAnsi="GgtEphesian"/>
              </w:rPr>
            </w:pPr>
          </w:p>
        </w:tc>
        <w:tc>
          <w:tcPr>
            <w:tcW w:w="7051" w:type="dxa"/>
            <w:tcBorders>
              <w:bottom w:val="nil"/>
            </w:tcBorders>
          </w:tcPr>
          <w:p w14:paraId="1F9888C8" w14:textId="77777777" w:rsidR="009924E9" w:rsidRDefault="009924E9" w:rsidP="00BD7CC4"/>
        </w:tc>
      </w:tr>
      <w:tr w:rsidR="009924E9" w14:paraId="625C8FEE" w14:textId="77777777">
        <w:trPr>
          <w:cantSplit/>
        </w:trPr>
        <w:tc>
          <w:tcPr>
            <w:tcW w:w="2235" w:type="dxa"/>
            <w:tcBorders>
              <w:top w:val="nil"/>
              <w:bottom w:val="nil"/>
            </w:tcBorders>
          </w:tcPr>
          <w:p w14:paraId="35CBC56B" w14:textId="77777777" w:rsidR="009924E9" w:rsidRDefault="009924E9" w:rsidP="00BD7CC4">
            <w:pPr>
              <w:rPr>
                <w:rFonts w:ascii="GgtEphesian" w:hAnsi="GgtEphesian"/>
              </w:rPr>
            </w:pPr>
            <w:proofErr w:type="spellStart"/>
            <w:r>
              <w:rPr>
                <w:rFonts w:ascii="GgtEphesian" w:hAnsi="GgtEphesian"/>
              </w:rPr>
              <w:t>khru</w:t>
            </w:r>
            <w:proofErr w:type="spellEnd"/>
            <w:r>
              <w:rPr>
                <w:rFonts w:ascii="GgtEphesian" w:hAnsi="GgtEphesian"/>
              </w:rPr>
              <w:t>/</w:t>
            </w:r>
            <w:proofErr w:type="spellStart"/>
            <w:r>
              <w:rPr>
                <w:rFonts w:ascii="GgtEphesian" w:hAnsi="GgtEphesian"/>
              </w:rPr>
              <w:t>ssw</w:t>
            </w:r>
            <w:proofErr w:type="spellEnd"/>
          </w:p>
        </w:tc>
        <w:tc>
          <w:tcPr>
            <w:tcW w:w="7051" w:type="dxa"/>
            <w:tcBorders>
              <w:top w:val="nil"/>
              <w:bottom w:val="nil"/>
            </w:tcBorders>
          </w:tcPr>
          <w:p w14:paraId="6561573C" w14:textId="77777777" w:rsidR="009924E9" w:rsidRDefault="009924E9" w:rsidP="00BD7CC4">
            <w:pPr>
              <w:rPr>
                <w:i/>
              </w:rPr>
            </w:pPr>
            <w:r w:rsidRPr="00C94EF5">
              <w:rPr>
                <w:iCs/>
              </w:rPr>
              <w:t>tr</w:t>
            </w:r>
            <w:r w:rsidR="00C94EF5">
              <w:rPr>
                <w:iCs/>
              </w:rPr>
              <w:t>ansitive</w:t>
            </w:r>
            <w:r>
              <w:rPr>
                <w:i/>
              </w:rPr>
              <w:t xml:space="preserve">=proclaim, </w:t>
            </w:r>
            <w:r w:rsidRPr="00C94EF5">
              <w:rPr>
                <w:iCs/>
              </w:rPr>
              <w:t>intr</w:t>
            </w:r>
            <w:r w:rsidR="00C94EF5">
              <w:rPr>
                <w:iCs/>
              </w:rPr>
              <w:t>ansitive</w:t>
            </w:r>
            <w:r>
              <w:rPr>
                <w:i/>
              </w:rPr>
              <w:t>=preach</w:t>
            </w:r>
          </w:p>
        </w:tc>
      </w:tr>
      <w:tr w:rsidR="009924E9" w14:paraId="25725011" w14:textId="77777777">
        <w:trPr>
          <w:cantSplit/>
          <w:trHeight w:hRule="exact" w:val="120"/>
        </w:trPr>
        <w:tc>
          <w:tcPr>
            <w:tcW w:w="2235" w:type="dxa"/>
            <w:tcBorders>
              <w:top w:val="nil"/>
            </w:tcBorders>
          </w:tcPr>
          <w:p w14:paraId="140A9653" w14:textId="77777777" w:rsidR="009924E9" w:rsidRDefault="009924E9" w:rsidP="00BF5078">
            <w:pPr>
              <w:rPr>
                <w:rFonts w:ascii="GgtEphesian" w:hAnsi="GgtEphesian"/>
              </w:rPr>
            </w:pPr>
          </w:p>
        </w:tc>
        <w:tc>
          <w:tcPr>
            <w:tcW w:w="7051" w:type="dxa"/>
            <w:tcBorders>
              <w:top w:val="nil"/>
            </w:tcBorders>
          </w:tcPr>
          <w:p w14:paraId="7535A11A" w14:textId="77777777" w:rsidR="009924E9" w:rsidRDefault="009924E9" w:rsidP="00BD7CC4">
            <w:pPr>
              <w:rPr>
                <w:i/>
              </w:rPr>
            </w:pPr>
          </w:p>
        </w:tc>
      </w:tr>
      <w:tr w:rsidR="00C94EF5" w14:paraId="41A59072" w14:textId="77777777" w:rsidTr="002E555E">
        <w:trPr>
          <w:cantSplit/>
          <w:trHeight w:hRule="exact" w:val="120"/>
        </w:trPr>
        <w:tc>
          <w:tcPr>
            <w:tcW w:w="2235" w:type="dxa"/>
            <w:tcBorders>
              <w:bottom w:val="nil"/>
            </w:tcBorders>
          </w:tcPr>
          <w:p w14:paraId="2D766C20" w14:textId="77777777" w:rsidR="00C94EF5" w:rsidRDefault="00C94EF5" w:rsidP="002E555E">
            <w:pPr>
              <w:keepNext/>
              <w:rPr>
                <w:rFonts w:ascii="GgtEphesian" w:hAnsi="GgtEphesian"/>
              </w:rPr>
            </w:pPr>
          </w:p>
        </w:tc>
        <w:tc>
          <w:tcPr>
            <w:tcW w:w="7051" w:type="dxa"/>
            <w:tcBorders>
              <w:bottom w:val="nil"/>
            </w:tcBorders>
          </w:tcPr>
          <w:p w14:paraId="331EDA32" w14:textId="77777777" w:rsidR="00C94EF5" w:rsidRDefault="00C94EF5" w:rsidP="002E555E"/>
        </w:tc>
      </w:tr>
      <w:tr w:rsidR="00C94EF5" w14:paraId="58AFA70E" w14:textId="77777777" w:rsidTr="002E555E">
        <w:trPr>
          <w:cantSplit/>
        </w:trPr>
        <w:tc>
          <w:tcPr>
            <w:tcW w:w="2235" w:type="dxa"/>
            <w:tcBorders>
              <w:top w:val="nil"/>
              <w:bottom w:val="nil"/>
            </w:tcBorders>
          </w:tcPr>
          <w:p w14:paraId="07A34EEB" w14:textId="77777777" w:rsidR="00C94EF5" w:rsidRDefault="00C94EF5" w:rsidP="002E555E">
            <w:pPr>
              <w:rPr>
                <w:rFonts w:ascii="GgtEphesian" w:hAnsi="GgtEphesian"/>
              </w:rPr>
            </w:pPr>
            <w:r>
              <w:rPr>
                <w:rFonts w:ascii="GgtEphesian" w:hAnsi="GgtEphesian"/>
              </w:rPr>
              <w:t>eu0aggeli/</w:t>
            </w:r>
            <w:proofErr w:type="spellStart"/>
            <w:r>
              <w:rPr>
                <w:rFonts w:ascii="GgtEphesian" w:hAnsi="GgtEphesian"/>
              </w:rPr>
              <w:t>zw</w:t>
            </w:r>
            <w:proofErr w:type="spellEnd"/>
          </w:p>
        </w:tc>
        <w:tc>
          <w:tcPr>
            <w:tcW w:w="7051" w:type="dxa"/>
            <w:tcBorders>
              <w:top w:val="nil"/>
              <w:bottom w:val="nil"/>
            </w:tcBorders>
          </w:tcPr>
          <w:p w14:paraId="1F173742" w14:textId="77777777" w:rsidR="00C94EF5" w:rsidRDefault="00C94EF5" w:rsidP="002E555E">
            <w:pPr>
              <w:rPr>
                <w:i/>
              </w:rPr>
            </w:pPr>
            <w:r>
              <w:rPr>
                <w:i/>
              </w:rPr>
              <w:t>preach the gospel</w:t>
            </w:r>
          </w:p>
        </w:tc>
      </w:tr>
      <w:tr w:rsidR="00C94EF5" w14:paraId="6C9BDFA0" w14:textId="77777777" w:rsidTr="002E555E">
        <w:trPr>
          <w:cantSplit/>
          <w:trHeight w:hRule="exact" w:val="120"/>
        </w:trPr>
        <w:tc>
          <w:tcPr>
            <w:tcW w:w="2235" w:type="dxa"/>
            <w:tcBorders>
              <w:top w:val="nil"/>
            </w:tcBorders>
          </w:tcPr>
          <w:p w14:paraId="65A8BA3F" w14:textId="77777777" w:rsidR="00C94EF5" w:rsidRDefault="00C94EF5" w:rsidP="002E555E">
            <w:pPr>
              <w:rPr>
                <w:rFonts w:ascii="GgtEphesian" w:hAnsi="GgtEphesian"/>
              </w:rPr>
            </w:pPr>
          </w:p>
        </w:tc>
        <w:tc>
          <w:tcPr>
            <w:tcW w:w="7051" w:type="dxa"/>
            <w:tcBorders>
              <w:top w:val="nil"/>
            </w:tcBorders>
          </w:tcPr>
          <w:p w14:paraId="14FDEDE3" w14:textId="77777777" w:rsidR="00C94EF5" w:rsidRDefault="00C94EF5" w:rsidP="002E555E">
            <w:pPr>
              <w:rPr>
                <w:i/>
              </w:rPr>
            </w:pPr>
          </w:p>
        </w:tc>
      </w:tr>
    </w:tbl>
    <w:p w14:paraId="32DEE5E0" w14:textId="77777777" w:rsidR="00C94EF5" w:rsidRDefault="00C94EF5" w:rsidP="00BD7CC4"/>
    <w:p w14:paraId="2C2599D1" w14:textId="77777777" w:rsidR="009924E9" w:rsidRDefault="009924E9" w:rsidP="00BD7CC4">
      <w:pPr>
        <w:pStyle w:val="Heading2"/>
        <w:ind w:left="0" w:firstLine="0"/>
      </w:pPr>
      <w:bookmarkStart w:id="52" w:name="_Toc127785486"/>
      <w:r>
        <w:t>Raise and Ris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00BF3A31" w14:textId="77777777">
        <w:trPr>
          <w:cantSplit/>
          <w:trHeight w:hRule="exact" w:val="120"/>
        </w:trPr>
        <w:tc>
          <w:tcPr>
            <w:tcW w:w="2235" w:type="dxa"/>
            <w:tcBorders>
              <w:bottom w:val="nil"/>
            </w:tcBorders>
          </w:tcPr>
          <w:p w14:paraId="398ABFCB" w14:textId="77777777" w:rsidR="009924E9" w:rsidRDefault="009924E9" w:rsidP="00BD7CC4">
            <w:pPr>
              <w:keepNext/>
              <w:rPr>
                <w:rFonts w:ascii="GgtEphesian" w:hAnsi="GgtEphesian"/>
              </w:rPr>
            </w:pPr>
          </w:p>
        </w:tc>
        <w:tc>
          <w:tcPr>
            <w:tcW w:w="7051" w:type="dxa"/>
            <w:tcBorders>
              <w:bottom w:val="nil"/>
            </w:tcBorders>
          </w:tcPr>
          <w:p w14:paraId="1AEC928F" w14:textId="77777777" w:rsidR="009924E9" w:rsidRDefault="009924E9" w:rsidP="00BD7CC4"/>
        </w:tc>
      </w:tr>
      <w:tr w:rsidR="009924E9" w14:paraId="24670024" w14:textId="77777777">
        <w:trPr>
          <w:cantSplit/>
        </w:trPr>
        <w:tc>
          <w:tcPr>
            <w:tcW w:w="2235" w:type="dxa"/>
            <w:tcBorders>
              <w:top w:val="nil"/>
              <w:bottom w:val="nil"/>
            </w:tcBorders>
          </w:tcPr>
          <w:p w14:paraId="43280CCB" w14:textId="77777777" w:rsidR="009924E9" w:rsidRDefault="009924E9" w:rsidP="00BD7CC4">
            <w:pPr>
              <w:keepNext/>
              <w:rPr>
                <w:rFonts w:ascii="GgtEphesian" w:hAnsi="GgtEphesian"/>
              </w:rPr>
            </w:pPr>
            <w:r>
              <w:rPr>
                <w:rFonts w:ascii="GgtEphesian" w:hAnsi="GgtEphesian"/>
              </w:rPr>
              <w:t>a)</w:t>
            </w:r>
            <w:proofErr w:type="spellStart"/>
            <w:r>
              <w:rPr>
                <w:rFonts w:ascii="GgtEphesian" w:hAnsi="GgtEphesian"/>
              </w:rPr>
              <w:t>ni</w:t>
            </w:r>
            <w:proofErr w:type="spellEnd"/>
            <w:r>
              <w:rPr>
                <w:rFonts w:ascii="GgtEphesian" w:hAnsi="GgtEphesian"/>
              </w:rPr>
              <w:t>/</w:t>
            </w:r>
            <w:proofErr w:type="spellStart"/>
            <w:r>
              <w:rPr>
                <w:rFonts w:ascii="GgtEphesian" w:hAnsi="GgtEphesian"/>
              </w:rPr>
              <w:t>sthmi</w:t>
            </w:r>
            <w:proofErr w:type="spellEnd"/>
          </w:p>
        </w:tc>
        <w:tc>
          <w:tcPr>
            <w:tcW w:w="7051" w:type="dxa"/>
            <w:tcBorders>
              <w:top w:val="nil"/>
              <w:bottom w:val="nil"/>
            </w:tcBorders>
          </w:tcPr>
          <w:p w14:paraId="727F9AEA" w14:textId="77777777" w:rsidR="009924E9" w:rsidRDefault="00C94EF5" w:rsidP="00C94EF5">
            <w:r>
              <w:t>rise</w:t>
            </w:r>
          </w:p>
        </w:tc>
      </w:tr>
      <w:tr w:rsidR="009924E9" w14:paraId="09887720" w14:textId="77777777">
        <w:trPr>
          <w:cantSplit/>
          <w:trHeight w:hRule="exact" w:val="120"/>
        </w:trPr>
        <w:tc>
          <w:tcPr>
            <w:tcW w:w="2235" w:type="dxa"/>
            <w:tcBorders>
              <w:top w:val="nil"/>
            </w:tcBorders>
          </w:tcPr>
          <w:p w14:paraId="1E7D25BE" w14:textId="77777777" w:rsidR="009924E9" w:rsidRDefault="009924E9" w:rsidP="00BF5078">
            <w:pPr>
              <w:rPr>
                <w:rFonts w:ascii="GgtEphesian" w:hAnsi="GgtEphesian"/>
              </w:rPr>
            </w:pPr>
          </w:p>
        </w:tc>
        <w:tc>
          <w:tcPr>
            <w:tcW w:w="7051" w:type="dxa"/>
            <w:tcBorders>
              <w:top w:val="nil"/>
            </w:tcBorders>
          </w:tcPr>
          <w:p w14:paraId="421DBA7F" w14:textId="77777777" w:rsidR="009924E9" w:rsidRDefault="009924E9" w:rsidP="00BD7CC4">
            <w:pPr>
              <w:rPr>
                <w:i/>
              </w:rPr>
            </w:pPr>
          </w:p>
        </w:tc>
      </w:tr>
      <w:tr w:rsidR="009924E9" w14:paraId="7A05F7FF" w14:textId="77777777">
        <w:trPr>
          <w:cantSplit/>
          <w:trHeight w:hRule="exact" w:val="120"/>
        </w:trPr>
        <w:tc>
          <w:tcPr>
            <w:tcW w:w="2235" w:type="dxa"/>
            <w:tcBorders>
              <w:top w:val="single" w:sz="4" w:space="0" w:color="auto"/>
              <w:bottom w:val="nil"/>
            </w:tcBorders>
          </w:tcPr>
          <w:p w14:paraId="534ECA0F" w14:textId="77777777" w:rsidR="009924E9" w:rsidRDefault="009924E9" w:rsidP="00BD7CC4">
            <w:pPr>
              <w:keepNext/>
              <w:rPr>
                <w:rFonts w:ascii="GgtEphesian" w:hAnsi="GgtEphesian"/>
              </w:rPr>
            </w:pPr>
          </w:p>
        </w:tc>
        <w:tc>
          <w:tcPr>
            <w:tcW w:w="7051" w:type="dxa"/>
            <w:tcBorders>
              <w:top w:val="single" w:sz="4" w:space="0" w:color="auto"/>
              <w:bottom w:val="nil"/>
            </w:tcBorders>
          </w:tcPr>
          <w:p w14:paraId="10AA8D93" w14:textId="77777777" w:rsidR="009924E9" w:rsidRDefault="009924E9" w:rsidP="00BD7CC4">
            <w:pPr>
              <w:rPr>
                <w:i/>
              </w:rPr>
            </w:pPr>
          </w:p>
        </w:tc>
      </w:tr>
      <w:tr w:rsidR="009924E9" w14:paraId="22ADE205" w14:textId="77777777">
        <w:trPr>
          <w:cantSplit/>
        </w:trPr>
        <w:tc>
          <w:tcPr>
            <w:tcW w:w="2235" w:type="dxa"/>
            <w:tcBorders>
              <w:top w:val="nil"/>
              <w:bottom w:val="nil"/>
            </w:tcBorders>
          </w:tcPr>
          <w:p w14:paraId="5207E94C" w14:textId="77777777" w:rsidR="009924E9" w:rsidRDefault="009924E9" w:rsidP="00BD7CC4">
            <w:pPr>
              <w:keepNext/>
              <w:rPr>
                <w:rFonts w:ascii="GgtEphesian" w:hAnsi="GgtEphesian"/>
              </w:rPr>
            </w:pPr>
            <w:r>
              <w:rPr>
                <w:rFonts w:ascii="GgtEphesian" w:hAnsi="GgtEphesian"/>
              </w:rPr>
              <w:t>e0gei/</w:t>
            </w:r>
            <w:proofErr w:type="spellStart"/>
            <w:r>
              <w:rPr>
                <w:rFonts w:ascii="GgtEphesian" w:hAnsi="GgtEphesian"/>
              </w:rPr>
              <w:t>rw</w:t>
            </w:r>
            <w:proofErr w:type="spellEnd"/>
          </w:p>
        </w:tc>
        <w:tc>
          <w:tcPr>
            <w:tcW w:w="7051" w:type="dxa"/>
            <w:tcBorders>
              <w:top w:val="nil"/>
              <w:bottom w:val="nil"/>
            </w:tcBorders>
          </w:tcPr>
          <w:p w14:paraId="148DE599" w14:textId="77777777" w:rsidR="009924E9" w:rsidRDefault="00C94EF5" w:rsidP="00BD7CC4">
            <w:r>
              <w:t xml:space="preserve">raise. Passive = </w:t>
            </w:r>
            <w:r w:rsidRPr="00C94EF5">
              <w:rPr>
                <w:i/>
                <w:iCs/>
              </w:rPr>
              <w:t>be raised</w:t>
            </w:r>
            <w:r>
              <w:t xml:space="preserve"> or </w:t>
            </w:r>
            <w:r w:rsidRPr="00C94EF5">
              <w:rPr>
                <w:i/>
                <w:iCs/>
              </w:rPr>
              <w:t>rise</w:t>
            </w:r>
            <w:r>
              <w:t>.</w:t>
            </w:r>
          </w:p>
        </w:tc>
      </w:tr>
      <w:tr w:rsidR="009924E9" w14:paraId="6489C915" w14:textId="77777777">
        <w:trPr>
          <w:cantSplit/>
          <w:trHeight w:hRule="exact" w:val="120"/>
        </w:trPr>
        <w:tc>
          <w:tcPr>
            <w:tcW w:w="2235" w:type="dxa"/>
            <w:tcBorders>
              <w:top w:val="nil"/>
            </w:tcBorders>
          </w:tcPr>
          <w:p w14:paraId="03C49F94" w14:textId="77777777" w:rsidR="009924E9" w:rsidRDefault="009924E9" w:rsidP="00BF5078">
            <w:pPr>
              <w:rPr>
                <w:rFonts w:ascii="GgtEphesian" w:hAnsi="GgtEphesian"/>
              </w:rPr>
            </w:pPr>
          </w:p>
        </w:tc>
        <w:tc>
          <w:tcPr>
            <w:tcW w:w="7051" w:type="dxa"/>
            <w:tcBorders>
              <w:top w:val="nil"/>
            </w:tcBorders>
          </w:tcPr>
          <w:p w14:paraId="292AA85D" w14:textId="77777777" w:rsidR="009924E9" w:rsidRDefault="009924E9" w:rsidP="00BD7CC4">
            <w:pPr>
              <w:rPr>
                <w:i/>
              </w:rPr>
            </w:pPr>
          </w:p>
        </w:tc>
      </w:tr>
    </w:tbl>
    <w:p w14:paraId="14F4078B" w14:textId="77777777" w:rsidR="00E0372F" w:rsidRDefault="00E0372F" w:rsidP="00E0372F"/>
    <w:p w14:paraId="70D21BF6" w14:textId="77777777" w:rsidR="00D57D52" w:rsidRDefault="00D57D52" w:rsidP="00D57D52">
      <w:pPr>
        <w:pStyle w:val="Heading2"/>
        <w:ind w:left="0" w:firstLine="0"/>
      </w:pPr>
      <w:bookmarkStart w:id="53" w:name="_Toc127785487"/>
      <w:r>
        <w:t>Rejoic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D57D52" w14:paraId="04207A8A" w14:textId="77777777" w:rsidTr="00046B90">
        <w:trPr>
          <w:cantSplit/>
          <w:trHeight w:hRule="exact" w:val="120"/>
        </w:trPr>
        <w:tc>
          <w:tcPr>
            <w:tcW w:w="2235" w:type="dxa"/>
            <w:tcBorders>
              <w:bottom w:val="nil"/>
            </w:tcBorders>
          </w:tcPr>
          <w:p w14:paraId="47879C9C" w14:textId="77777777" w:rsidR="00D57D52" w:rsidRDefault="00D57D52" w:rsidP="00BF5078">
            <w:pPr>
              <w:keepNext/>
              <w:rPr>
                <w:rFonts w:ascii="GgtEphesian" w:hAnsi="GgtEphesian"/>
              </w:rPr>
            </w:pPr>
          </w:p>
        </w:tc>
        <w:tc>
          <w:tcPr>
            <w:tcW w:w="7051" w:type="dxa"/>
            <w:tcBorders>
              <w:bottom w:val="nil"/>
            </w:tcBorders>
          </w:tcPr>
          <w:p w14:paraId="388FEA68" w14:textId="77777777" w:rsidR="00D57D52" w:rsidRDefault="00D57D52" w:rsidP="00046B90"/>
        </w:tc>
      </w:tr>
      <w:tr w:rsidR="00D57D52" w14:paraId="6619F3D5" w14:textId="77777777" w:rsidTr="00046B90">
        <w:trPr>
          <w:cantSplit/>
        </w:trPr>
        <w:tc>
          <w:tcPr>
            <w:tcW w:w="2235" w:type="dxa"/>
            <w:tcBorders>
              <w:top w:val="nil"/>
              <w:bottom w:val="nil"/>
            </w:tcBorders>
          </w:tcPr>
          <w:p w14:paraId="6D09C30B" w14:textId="77777777" w:rsidR="00D57D52" w:rsidRDefault="00D57D52" w:rsidP="00BF5078">
            <w:pPr>
              <w:keepNext/>
              <w:rPr>
                <w:rFonts w:ascii="GgtEphesian" w:hAnsi="GgtEphesian"/>
              </w:rPr>
            </w:pPr>
            <w:r>
              <w:rPr>
                <w:rFonts w:ascii="GgtEphesian" w:hAnsi="GgtEphesian"/>
              </w:rPr>
              <w:t>h9 a)galli/</w:t>
            </w:r>
            <w:proofErr w:type="spellStart"/>
            <w:r>
              <w:rPr>
                <w:rFonts w:ascii="GgtEphesian" w:hAnsi="GgtEphesian"/>
              </w:rPr>
              <w:t>asij</w:t>
            </w:r>
            <w:proofErr w:type="spellEnd"/>
            <w:r>
              <w:rPr>
                <w:rFonts w:ascii="GgtEphesian" w:hAnsi="GgtEphesian"/>
              </w:rPr>
              <w:t>, -</w:t>
            </w:r>
            <w:proofErr w:type="spellStart"/>
            <w:r>
              <w:rPr>
                <w:rFonts w:ascii="GgtEphesian" w:hAnsi="GgtEphesian"/>
              </w:rPr>
              <w:t>ewj</w:t>
            </w:r>
            <w:proofErr w:type="spellEnd"/>
          </w:p>
        </w:tc>
        <w:tc>
          <w:tcPr>
            <w:tcW w:w="7051" w:type="dxa"/>
            <w:tcBorders>
              <w:top w:val="nil"/>
              <w:bottom w:val="nil"/>
            </w:tcBorders>
          </w:tcPr>
          <w:p w14:paraId="2A8C5EB4" w14:textId="77777777" w:rsidR="00D57D52" w:rsidRDefault="00D57D52" w:rsidP="00046B90">
            <w:r>
              <w:rPr>
                <w:i/>
              </w:rPr>
              <w:t>gladness</w:t>
            </w:r>
            <w:r>
              <w:t xml:space="preserve"> [</w:t>
            </w:r>
            <w:r w:rsidR="00BB1AC7">
              <w:t>Luke</w:t>
            </w:r>
            <w:r>
              <w:t xml:space="preserve"> 1:14]</w:t>
            </w:r>
          </w:p>
        </w:tc>
      </w:tr>
      <w:tr w:rsidR="00D57D52" w14:paraId="618FA327" w14:textId="77777777" w:rsidTr="00046B90">
        <w:trPr>
          <w:cantSplit/>
          <w:trHeight w:hRule="exact" w:val="120"/>
        </w:trPr>
        <w:tc>
          <w:tcPr>
            <w:tcW w:w="2235" w:type="dxa"/>
            <w:tcBorders>
              <w:top w:val="nil"/>
            </w:tcBorders>
          </w:tcPr>
          <w:p w14:paraId="0CAC276C" w14:textId="77777777" w:rsidR="00D57D52" w:rsidRDefault="00D57D52" w:rsidP="00BF5078">
            <w:pPr>
              <w:rPr>
                <w:rFonts w:ascii="GgtEphesian" w:hAnsi="GgtEphesian"/>
              </w:rPr>
            </w:pPr>
          </w:p>
        </w:tc>
        <w:tc>
          <w:tcPr>
            <w:tcW w:w="7051" w:type="dxa"/>
            <w:tcBorders>
              <w:top w:val="nil"/>
            </w:tcBorders>
          </w:tcPr>
          <w:p w14:paraId="43710312" w14:textId="77777777" w:rsidR="00D57D52" w:rsidRDefault="00D57D52" w:rsidP="00046B90">
            <w:pPr>
              <w:rPr>
                <w:i/>
              </w:rPr>
            </w:pPr>
          </w:p>
        </w:tc>
      </w:tr>
      <w:tr w:rsidR="00D57D52" w14:paraId="20AD43E3" w14:textId="77777777" w:rsidTr="00046B90">
        <w:trPr>
          <w:cantSplit/>
          <w:trHeight w:hRule="exact" w:val="120"/>
        </w:trPr>
        <w:tc>
          <w:tcPr>
            <w:tcW w:w="2235" w:type="dxa"/>
            <w:tcBorders>
              <w:top w:val="single" w:sz="4" w:space="0" w:color="auto"/>
              <w:bottom w:val="nil"/>
            </w:tcBorders>
          </w:tcPr>
          <w:p w14:paraId="5E72F24C" w14:textId="77777777" w:rsidR="00D57D52" w:rsidRDefault="00D57D52" w:rsidP="00BF5078">
            <w:pPr>
              <w:keepNext/>
              <w:rPr>
                <w:rFonts w:ascii="GgtEphesian" w:hAnsi="GgtEphesian"/>
              </w:rPr>
            </w:pPr>
          </w:p>
        </w:tc>
        <w:tc>
          <w:tcPr>
            <w:tcW w:w="7051" w:type="dxa"/>
            <w:tcBorders>
              <w:top w:val="single" w:sz="4" w:space="0" w:color="auto"/>
              <w:bottom w:val="nil"/>
            </w:tcBorders>
          </w:tcPr>
          <w:p w14:paraId="7AC6335C" w14:textId="77777777" w:rsidR="00D57D52" w:rsidRDefault="00D57D52" w:rsidP="00046B90">
            <w:pPr>
              <w:rPr>
                <w:i/>
              </w:rPr>
            </w:pPr>
          </w:p>
        </w:tc>
      </w:tr>
      <w:tr w:rsidR="00D57D52" w14:paraId="1205F626" w14:textId="77777777" w:rsidTr="00046B90">
        <w:trPr>
          <w:cantSplit/>
        </w:trPr>
        <w:tc>
          <w:tcPr>
            <w:tcW w:w="2235" w:type="dxa"/>
            <w:tcBorders>
              <w:top w:val="nil"/>
              <w:bottom w:val="nil"/>
            </w:tcBorders>
          </w:tcPr>
          <w:p w14:paraId="321231DC" w14:textId="77777777" w:rsidR="00D57D52" w:rsidRDefault="00D57D52" w:rsidP="00BF5078">
            <w:pPr>
              <w:keepNext/>
              <w:rPr>
                <w:rFonts w:ascii="GgtEphesian" w:hAnsi="GgtEphesian"/>
              </w:rPr>
            </w:pPr>
            <w:r>
              <w:rPr>
                <w:rFonts w:ascii="GgtEphesian" w:hAnsi="GgtEphesian"/>
              </w:rPr>
              <w:t>h9 eu0frosu/</w:t>
            </w:r>
            <w:proofErr w:type="spellStart"/>
            <w:r>
              <w:rPr>
                <w:rFonts w:ascii="GgtEphesian" w:hAnsi="GgtEphesian"/>
              </w:rPr>
              <w:t>nh</w:t>
            </w:r>
            <w:proofErr w:type="spellEnd"/>
            <w:r>
              <w:rPr>
                <w:rFonts w:ascii="GgtEphesian" w:hAnsi="GgtEphesian"/>
              </w:rPr>
              <w:t>, -</w:t>
            </w:r>
            <w:proofErr w:type="spellStart"/>
            <w:r>
              <w:rPr>
                <w:rFonts w:ascii="GgtEphesian" w:hAnsi="GgtEphesian"/>
              </w:rPr>
              <w:t>hj</w:t>
            </w:r>
            <w:proofErr w:type="spellEnd"/>
          </w:p>
        </w:tc>
        <w:tc>
          <w:tcPr>
            <w:tcW w:w="7051" w:type="dxa"/>
            <w:tcBorders>
              <w:top w:val="nil"/>
              <w:bottom w:val="nil"/>
            </w:tcBorders>
          </w:tcPr>
          <w:p w14:paraId="7F0F88F4" w14:textId="77777777" w:rsidR="00D57D52" w:rsidRDefault="00D57D52" w:rsidP="00046B90">
            <w:pPr>
              <w:rPr>
                <w:i/>
              </w:rPr>
            </w:pPr>
            <w:r>
              <w:rPr>
                <w:i/>
              </w:rPr>
              <w:t xml:space="preserve">joy </w:t>
            </w:r>
            <w:r>
              <w:t>[</w:t>
            </w:r>
            <w:r w:rsidR="00BB1AC7">
              <w:t>Acts</w:t>
            </w:r>
            <w:r>
              <w:t xml:space="preserve"> 2:28]</w:t>
            </w:r>
          </w:p>
        </w:tc>
      </w:tr>
      <w:tr w:rsidR="00D57D52" w14:paraId="0C46FA6A" w14:textId="77777777" w:rsidTr="00046B90">
        <w:trPr>
          <w:cantSplit/>
          <w:trHeight w:hRule="exact" w:val="120"/>
        </w:trPr>
        <w:tc>
          <w:tcPr>
            <w:tcW w:w="2235" w:type="dxa"/>
            <w:tcBorders>
              <w:top w:val="nil"/>
              <w:bottom w:val="nil"/>
            </w:tcBorders>
          </w:tcPr>
          <w:p w14:paraId="09C0CCE0" w14:textId="77777777" w:rsidR="00D57D52" w:rsidRDefault="00D57D52" w:rsidP="00BF5078">
            <w:pPr>
              <w:rPr>
                <w:rFonts w:ascii="GgtEphesian" w:hAnsi="GgtEphesian"/>
              </w:rPr>
            </w:pPr>
          </w:p>
        </w:tc>
        <w:tc>
          <w:tcPr>
            <w:tcW w:w="7051" w:type="dxa"/>
            <w:tcBorders>
              <w:top w:val="nil"/>
              <w:bottom w:val="nil"/>
            </w:tcBorders>
          </w:tcPr>
          <w:p w14:paraId="44806246" w14:textId="77777777" w:rsidR="00D57D52" w:rsidRDefault="00D57D52" w:rsidP="00046B90">
            <w:pPr>
              <w:rPr>
                <w:i/>
              </w:rPr>
            </w:pPr>
          </w:p>
        </w:tc>
      </w:tr>
      <w:tr w:rsidR="00D57D52" w14:paraId="2A4B12B0" w14:textId="77777777" w:rsidTr="00046B90">
        <w:trPr>
          <w:cantSplit/>
          <w:trHeight w:hRule="exact" w:val="180"/>
        </w:trPr>
        <w:tc>
          <w:tcPr>
            <w:tcW w:w="2235" w:type="dxa"/>
            <w:tcBorders>
              <w:top w:val="single" w:sz="4" w:space="0" w:color="auto"/>
              <w:left w:val="nil"/>
              <w:right w:val="nil"/>
            </w:tcBorders>
          </w:tcPr>
          <w:p w14:paraId="1A0165F7" w14:textId="77777777" w:rsidR="00D57D52" w:rsidRDefault="00D57D52" w:rsidP="00BF5078">
            <w:pPr>
              <w:rPr>
                <w:rFonts w:ascii="GgtEphesian" w:hAnsi="GgtEphesian"/>
              </w:rPr>
            </w:pPr>
          </w:p>
        </w:tc>
        <w:tc>
          <w:tcPr>
            <w:tcW w:w="7051" w:type="dxa"/>
            <w:tcBorders>
              <w:top w:val="single" w:sz="4" w:space="0" w:color="auto"/>
              <w:left w:val="nil"/>
              <w:right w:val="nil"/>
            </w:tcBorders>
          </w:tcPr>
          <w:p w14:paraId="42B163B6" w14:textId="77777777" w:rsidR="00D57D52" w:rsidRDefault="00D57D52" w:rsidP="00046B90">
            <w:pPr>
              <w:rPr>
                <w:i/>
              </w:rPr>
            </w:pPr>
          </w:p>
        </w:tc>
      </w:tr>
      <w:tr w:rsidR="00D57D52" w14:paraId="7F853AD3" w14:textId="77777777" w:rsidTr="00046B90">
        <w:trPr>
          <w:cantSplit/>
          <w:trHeight w:hRule="exact" w:val="120"/>
        </w:trPr>
        <w:tc>
          <w:tcPr>
            <w:tcW w:w="2235" w:type="dxa"/>
            <w:tcBorders>
              <w:top w:val="single" w:sz="4" w:space="0" w:color="auto"/>
              <w:bottom w:val="nil"/>
            </w:tcBorders>
          </w:tcPr>
          <w:p w14:paraId="1D18AE0D" w14:textId="77777777" w:rsidR="00D57D52" w:rsidRDefault="00D57D52" w:rsidP="00BF5078">
            <w:pPr>
              <w:keepNext/>
              <w:rPr>
                <w:rFonts w:ascii="GgtEphesian" w:hAnsi="GgtEphesian"/>
              </w:rPr>
            </w:pPr>
          </w:p>
        </w:tc>
        <w:tc>
          <w:tcPr>
            <w:tcW w:w="7051" w:type="dxa"/>
            <w:tcBorders>
              <w:top w:val="single" w:sz="4" w:space="0" w:color="auto"/>
              <w:bottom w:val="nil"/>
            </w:tcBorders>
          </w:tcPr>
          <w:p w14:paraId="56D9E078" w14:textId="77777777" w:rsidR="00D57D52" w:rsidRDefault="00D57D52" w:rsidP="00046B90">
            <w:pPr>
              <w:rPr>
                <w:i/>
              </w:rPr>
            </w:pPr>
          </w:p>
        </w:tc>
      </w:tr>
      <w:tr w:rsidR="00D57D52" w14:paraId="117F4D1D" w14:textId="77777777" w:rsidTr="00046B90">
        <w:trPr>
          <w:cantSplit/>
        </w:trPr>
        <w:tc>
          <w:tcPr>
            <w:tcW w:w="2235" w:type="dxa"/>
            <w:tcBorders>
              <w:top w:val="nil"/>
              <w:bottom w:val="nil"/>
            </w:tcBorders>
          </w:tcPr>
          <w:p w14:paraId="352EABB0" w14:textId="77777777" w:rsidR="00D57D52" w:rsidRDefault="00D57D52" w:rsidP="00BF5078">
            <w:pPr>
              <w:keepNext/>
              <w:rPr>
                <w:rFonts w:ascii="GgtEphesian" w:hAnsi="GgtEphesian"/>
              </w:rPr>
            </w:pPr>
            <w:r>
              <w:rPr>
                <w:rFonts w:ascii="GgtEphesian" w:hAnsi="GgtEphesian"/>
              </w:rPr>
              <w:t>a)</w:t>
            </w:r>
            <w:proofErr w:type="spellStart"/>
            <w:r>
              <w:rPr>
                <w:rFonts w:ascii="GgtEphesian" w:hAnsi="GgtEphesian"/>
              </w:rPr>
              <w:t>gallia&amp;omai</w:t>
            </w:r>
            <w:r>
              <w:rPr>
                <w:vertAlign w:val="superscript"/>
              </w:rPr>
              <w:t>DepMed</w:t>
            </w:r>
            <w:proofErr w:type="spellEnd"/>
          </w:p>
        </w:tc>
        <w:tc>
          <w:tcPr>
            <w:tcW w:w="7051" w:type="dxa"/>
            <w:tcBorders>
              <w:top w:val="nil"/>
              <w:bottom w:val="nil"/>
            </w:tcBorders>
          </w:tcPr>
          <w:p w14:paraId="5A7D3C4D" w14:textId="13EFA06C" w:rsidR="00D57D52" w:rsidRDefault="00D57D52" w:rsidP="00046B90">
            <w:pPr>
              <w:rPr>
                <w:i/>
              </w:rPr>
            </w:pPr>
            <w:r>
              <w:rPr>
                <w:i/>
              </w:rPr>
              <w:t xml:space="preserve">to be glad </w:t>
            </w:r>
            <w:r w:rsidR="003D340A">
              <w:t>[</w:t>
            </w:r>
            <w:r w:rsidR="00BB1AC7">
              <w:t>Acts</w:t>
            </w:r>
            <w:r w:rsidR="003D340A">
              <w:t xml:space="preserve"> 2:26];</w:t>
            </w:r>
            <w:r>
              <w:t xml:space="preserve"> </w:t>
            </w:r>
            <w:r w:rsidRPr="0013607B">
              <w:rPr>
                <w:i/>
                <w:iCs/>
              </w:rPr>
              <w:t>to be jubilant</w:t>
            </w:r>
            <w:r>
              <w:t xml:space="preserve"> [</w:t>
            </w:r>
            <w:r w:rsidR="00BB1AC7">
              <w:t>1 Pet</w:t>
            </w:r>
            <w:r>
              <w:t xml:space="preserve"> 4:1</w:t>
            </w:r>
            <w:r w:rsidR="00486D7C">
              <w:t>3</w:t>
            </w:r>
            <w:r>
              <w:t>]</w:t>
            </w:r>
          </w:p>
        </w:tc>
      </w:tr>
      <w:tr w:rsidR="00D57D52" w14:paraId="3D0229F2" w14:textId="77777777" w:rsidTr="00046B90">
        <w:trPr>
          <w:cantSplit/>
          <w:trHeight w:hRule="exact" w:val="120"/>
        </w:trPr>
        <w:tc>
          <w:tcPr>
            <w:tcW w:w="2235" w:type="dxa"/>
            <w:tcBorders>
              <w:top w:val="nil"/>
            </w:tcBorders>
          </w:tcPr>
          <w:p w14:paraId="5BBDFDAB" w14:textId="77777777" w:rsidR="00D57D52" w:rsidRDefault="00D57D52" w:rsidP="00BF5078">
            <w:pPr>
              <w:rPr>
                <w:rFonts w:ascii="GgtEphesian" w:hAnsi="GgtEphesian"/>
              </w:rPr>
            </w:pPr>
          </w:p>
        </w:tc>
        <w:tc>
          <w:tcPr>
            <w:tcW w:w="7051" w:type="dxa"/>
            <w:tcBorders>
              <w:top w:val="nil"/>
            </w:tcBorders>
          </w:tcPr>
          <w:p w14:paraId="22B96270" w14:textId="77777777" w:rsidR="00D57D52" w:rsidRDefault="00D57D52" w:rsidP="00046B90">
            <w:pPr>
              <w:rPr>
                <w:i/>
              </w:rPr>
            </w:pPr>
          </w:p>
        </w:tc>
      </w:tr>
      <w:tr w:rsidR="00D57D52" w14:paraId="4BD92FF3" w14:textId="77777777" w:rsidTr="00046B90">
        <w:trPr>
          <w:cantSplit/>
          <w:trHeight w:hRule="exact" w:val="120"/>
        </w:trPr>
        <w:tc>
          <w:tcPr>
            <w:tcW w:w="2235" w:type="dxa"/>
            <w:tcBorders>
              <w:bottom w:val="nil"/>
            </w:tcBorders>
          </w:tcPr>
          <w:p w14:paraId="170FF8CA" w14:textId="77777777" w:rsidR="00D57D52" w:rsidRDefault="00D57D52" w:rsidP="00BF5078">
            <w:pPr>
              <w:keepNext/>
              <w:rPr>
                <w:rFonts w:ascii="GgtEphesian" w:hAnsi="GgtEphesian"/>
              </w:rPr>
            </w:pPr>
          </w:p>
        </w:tc>
        <w:tc>
          <w:tcPr>
            <w:tcW w:w="7051" w:type="dxa"/>
            <w:tcBorders>
              <w:bottom w:val="nil"/>
            </w:tcBorders>
          </w:tcPr>
          <w:p w14:paraId="5AC828FC" w14:textId="77777777" w:rsidR="00D57D52" w:rsidRDefault="00D57D52" w:rsidP="00046B90"/>
        </w:tc>
      </w:tr>
      <w:tr w:rsidR="00D57D52" w14:paraId="3C417B20" w14:textId="77777777" w:rsidTr="00046B90">
        <w:trPr>
          <w:cantSplit/>
        </w:trPr>
        <w:tc>
          <w:tcPr>
            <w:tcW w:w="2235" w:type="dxa"/>
            <w:tcBorders>
              <w:top w:val="nil"/>
              <w:bottom w:val="nil"/>
            </w:tcBorders>
          </w:tcPr>
          <w:p w14:paraId="66116666" w14:textId="77777777" w:rsidR="00D57D52" w:rsidRDefault="00D57D52" w:rsidP="00BF5078">
            <w:pPr>
              <w:keepNext/>
            </w:pPr>
            <w:r>
              <w:rPr>
                <w:rFonts w:ascii="GgtEphesian" w:hAnsi="GgtEphesian"/>
              </w:rPr>
              <w:t>eu0frai/</w:t>
            </w:r>
            <w:proofErr w:type="spellStart"/>
            <w:r>
              <w:rPr>
                <w:rFonts w:ascii="GgtEphesian" w:hAnsi="GgtEphesian"/>
              </w:rPr>
              <w:t>nomai</w:t>
            </w:r>
            <w:r>
              <w:rPr>
                <w:vertAlign w:val="superscript"/>
              </w:rPr>
              <w:t>DepPass</w:t>
            </w:r>
            <w:proofErr w:type="spellEnd"/>
          </w:p>
        </w:tc>
        <w:tc>
          <w:tcPr>
            <w:tcW w:w="7051" w:type="dxa"/>
            <w:tcBorders>
              <w:top w:val="nil"/>
              <w:bottom w:val="nil"/>
            </w:tcBorders>
          </w:tcPr>
          <w:p w14:paraId="44925130" w14:textId="77777777" w:rsidR="00D57D52" w:rsidRDefault="00D57D52" w:rsidP="00046B90">
            <w:r>
              <w:rPr>
                <w:i/>
              </w:rPr>
              <w:t>to rejoice</w:t>
            </w:r>
            <w:r>
              <w:t xml:space="preserve"> [</w:t>
            </w:r>
            <w:r w:rsidR="00BB1AC7">
              <w:t>Acts</w:t>
            </w:r>
            <w:r>
              <w:t xml:space="preserve"> 2:26]</w:t>
            </w:r>
            <w:r w:rsidR="0005166A">
              <w:t xml:space="preserve">, </w:t>
            </w:r>
            <w:r w:rsidR="0005166A" w:rsidRPr="0005166A">
              <w:rPr>
                <w:i/>
                <w:iCs/>
              </w:rPr>
              <w:t>be glad, make merry</w:t>
            </w:r>
            <w:r w:rsidR="0005166A">
              <w:t xml:space="preserve"> [</w:t>
            </w:r>
            <w:r w:rsidR="00BB1AC7">
              <w:t>Rev</w:t>
            </w:r>
            <w:r w:rsidR="0005166A">
              <w:t xml:space="preserve"> 11:10]</w:t>
            </w:r>
            <w:r w:rsidR="003D340A">
              <w:t>;</w:t>
            </w:r>
            <w:r w:rsidR="00957EDD">
              <w:t xml:space="preserve"> </w:t>
            </w:r>
            <w:r w:rsidR="00957EDD" w:rsidRPr="00957EDD">
              <w:rPr>
                <w:i/>
                <w:iCs/>
              </w:rPr>
              <w:t>celebrate</w:t>
            </w:r>
            <w:r w:rsidR="00957EDD">
              <w:t xml:space="preserve"> [</w:t>
            </w:r>
            <w:r w:rsidR="00BB1AC7">
              <w:t>Luke</w:t>
            </w:r>
            <w:r w:rsidR="00957EDD">
              <w:t xml:space="preserve"> 15:32]</w:t>
            </w:r>
          </w:p>
        </w:tc>
      </w:tr>
      <w:tr w:rsidR="00D57D52" w14:paraId="1D44F4B2" w14:textId="77777777" w:rsidTr="00046B90">
        <w:trPr>
          <w:cantSplit/>
          <w:trHeight w:hRule="exact" w:val="120"/>
        </w:trPr>
        <w:tc>
          <w:tcPr>
            <w:tcW w:w="2235" w:type="dxa"/>
            <w:tcBorders>
              <w:top w:val="nil"/>
            </w:tcBorders>
          </w:tcPr>
          <w:p w14:paraId="371D488D" w14:textId="77777777" w:rsidR="00D57D52" w:rsidRDefault="00D57D52" w:rsidP="00BF5078">
            <w:pPr>
              <w:rPr>
                <w:rFonts w:ascii="GgtEphesian" w:hAnsi="GgtEphesian"/>
              </w:rPr>
            </w:pPr>
          </w:p>
        </w:tc>
        <w:tc>
          <w:tcPr>
            <w:tcW w:w="7051" w:type="dxa"/>
            <w:tcBorders>
              <w:top w:val="nil"/>
            </w:tcBorders>
          </w:tcPr>
          <w:p w14:paraId="79751F76" w14:textId="77777777" w:rsidR="00D57D52" w:rsidRDefault="00D57D52" w:rsidP="00046B90">
            <w:pPr>
              <w:rPr>
                <w:i/>
              </w:rPr>
            </w:pPr>
          </w:p>
        </w:tc>
      </w:tr>
      <w:tr w:rsidR="00D57D52" w14:paraId="7275D0FA" w14:textId="77777777" w:rsidTr="00046B90">
        <w:trPr>
          <w:cantSplit/>
          <w:trHeight w:hRule="exact" w:val="120"/>
        </w:trPr>
        <w:tc>
          <w:tcPr>
            <w:tcW w:w="2235" w:type="dxa"/>
            <w:tcBorders>
              <w:top w:val="single" w:sz="4" w:space="0" w:color="auto"/>
              <w:bottom w:val="nil"/>
            </w:tcBorders>
          </w:tcPr>
          <w:p w14:paraId="796C09D5" w14:textId="77777777" w:rsidR="00D57D52" w:rsidRDefault="00D57D52" w:rsidP="00BF5078">
            <w:pPr>
              <w:keepNext/>
              <w:rPr>
                <w:rFonts w:ascii="GgtEphesian" w:hAnsi="GgtEphesian"/>
              </w:rPr>
            </w:pPr>
          </w:p>
        </w:tc>
        <w:tc>
          <w:tcPr>
            <w:tcW w:w="7051" w:type="dxa"/>
            <w:tcBorders>
              <w:top w:val="single" w:sz="4" w:space="0" w:color="auto"/>
              <w:bottom w:val="nil"/>
            </w:tcBorders>
          </w:tcPr>
          <w:p w14:paraId="40C220EC" w14:textId="77777777" w:rsidR="00D57D52" w:rsidRDefault="00D57D52" w:rsidP="00046B90">
            <w:pPr>
              <w:rPr>
                <w:i/>
              </w:rPr>
            </w:pPr>
          </w:p>
        </w:tc>
      </w:tr>
      <w:tr w:rsidR="00D57D52" w14:paraId="12D8775F" w14:textId="77777777" w:rsidTr="00046B90">
        <w:trPr>
          <w:cantSplit/>
        </w:trPr>
        <w:tc>
          <w:tcPr>
            <w:tcW w:w="2235" w:type="dxa"/>
            <w:tcBorders>
              <w:top w:val="nil"/>
              <w:bottom w:val="nil"/>
            </w:tcBorders>
          </w:tcPr>
          <w:p w14:paraId="2CDEFF75" w14:textId="77777777" w:rsidR="00D57D52" w:rsidRDefault="00D57D52" w:rsidP="00BF5078">
            <w:pPr>
              <w:keepNext/>
              <w:rPr>
                <w:rFonts w:ascii="GgtEphesian" w:hAnsi="GgtEphesian"/>
              </w:rPr>
            </w:pPr>
            <w:proofErr w:type="spellStart"/>
            <w:r>
              <w:rPr>
                <w:rFonts w:ascii="GgtEphesian" w:hAnsi="GgtEphesian"/>
              </w:rPr>
              <w:t>xai</w:t>
            </w:r>
            <w:proofErr w:type="spellEnd"/>
            <w:r>
              <w:rPr>
                <w:rFonts w:ascii="GgtEphesian" w:hAnsi="GgtEphesian"/>
              </w:rPr>
              <w:t>/</w:t>
            </w:r>
            <w:proofErr w:type="spellStart"/>
            <w:r>
              <w:rPr>
                <w:rFonts w:ascii="GgtEphesian" w:hAnsi="GgtEphesian"/>
              </w:rPr>
              <w:t>rw</w:t>
            </w:r>
            <w:proofErr w:type="spellEnd"/>
          </w:p>
        </w:tc>
        <w:tc>
          <w:tcPr>
            <w:tcW w:w="7051" w:type="dxa"/>
            <w:tcBorders>
              <w:top w:val="nil"/>
              <w:bottom w:val="nil"/>
            </w:tcBorders>
          </w:tcPr>
          <w:p w14:paraId="01FAF011" w14:textId="77777777" w:rsidR="00D57D52" w:rsidRDefault="00D57D52" w:rsidP="00046B90">
            <w:r>
              <w:rPr>
                <w:i/>
              </w:rPr>
              <w:t xml:space="preserve">to derive joy </w:t>
            </w:r>
            <w:r>
              <w:t>[</w:t>
            </w:r>
            <w:r w:rsidR="00BB1AC7">
              <w:t>2 Cor</w:t>
            </w:r>
            <w:r>
              <w:t xml:space="preserve"> 2:3]</w:t>
            </w:r>
            <w:r w:rsidR="00CD473F">
              <w:t xml:space="preserve">, </w:t>
            </w:r>
            <w:r w:rsidR="00CD473F" w:rsidRPr="00CD473F">
              <w:rPr>
                <w:i/>
                <w:iCs/>
              </w:rPr>
              <w:t>be delighted</w:t>
            </w:r>
            <w:r w:rsidR="00CD473F">
              <w:t xml:space="preserve"> [</w:t>
            </w:r>
            <w:r w:rsidR="00BB1AC7">
              <w:t>Luke</w:t>
            </w:r>
            <w:r w:rsidR="00CD473F">
              <w:t xml:space="preserve"> 22:5]</w:t>
            </w:r>
          </w:p>
        </w:tc>
      </w:tr>
      <w:tr w:rsidR="00D57D52" w14:paraId="7D6D9F0A" w14:textId="77777777" w:rsidTr="00046B90">
        <w:trPr>
          <w:cantSplit/>
          <w:trHeight w:hRule="exact" w:val="120"/>
        </w:trPr>
        <w:tc>
          <w:tcPr>
            <w:tcW w:w="2235" w:type="dxa"/>
            <w:tcBorders>
              <w:top w:val="nil"/>
            </w:tcBorders>
          </w:tcPr>
          <w:p w14:paraId="15683E06" w14:textId="77777777" w:rsidR="00D57D52" w:rsidRDefault="00D57D52" w:rsidP="00BF5078">
            <w:pPr>
              <w:rPr>
                <w:rFonts w:ascii="GgtEphesian" w:hAnsi="GgtEphesian"/>
              </w:rPr>
            </w:pPr>
          </w:p>
        </w:tc>
        <w:tc>
          <w:tcPr>
            <w:tcW w:w="7051" w:type="dxa"/>
            <w:tcBorders>
              <w:top w:val="nil"/>
            </w:tcBorders>
          </w:tcPr>
          <w:p w14:paraId="5B2033BC" w14:textId="77777777" w:rsidR="00D57D52" w:rsidRDefault="00D57D52" w:rsidP="00046B90">
            <w:pPr>
              <w:rPr>
                <w:i/>
              </w:rPr>
            </w:pPr>
          </w:p>
        </w:tc>
      </w:tr>
      <w:tr w:rsidR="00D57D52" w14:paraId="6BAF15B0" w14:textId="77777777" w:rsidTr="00046B90">
        <w:trPr>
          <w:cantSplit/>
          <w:trHeight w:hRule="exact" w:val="120"/>
        </w:trPr>
        <w:tc>
          <w:tcPr>
            <w:tcW w:w="2235" w:type="dxa"/>
            <w:tcBorders>
              <w:top w:val="single" w:sz="4" w:space="0" w:color="auto"/>
              <w:bottom w:val="nil"/>
            </w:tcBorders>
          </w:tcPr>
          <w:p w14:paraId="717B4A7A" w14:textId="77777777" w:rsidR="00D57D52" w:rsidRDefault="00D57D52" w:rsidP="00BF5078">
            <w:pPr>
              <w:keepNext/>
              <w:rPr>
                <w:rFonts w:ascii="GgtEphesian" w:hAnsi="GgtEphesian"/>
              </w:rPr>
            </w:pPr>
          </w:p>
        </w:tc>
        <w:tc>
          <w:tcPr>
            <w:tcW w:w="7051" w:type="dxa"/>
            <w:tcBorders>
              <w:top w:val="single" w:sz="4" w:space="0" w:color="auto"/>
              <w:bottom w:val="nil"/>
            </w:tcBorders>
          </w:tcPr>
          <w:p w14:paraId="21E5104D" w14:textId="77777777" w:rsidR="00D57D52" w:rsidRDefault="00D57D52" w:rsidP="00046B90">
            <w:pPr>
              <w:rPr>
                <w:i/>
              </w:rPr>
            </w:pPr>
          </w:p>
        </w:tc>
      </w:tr>
      <w:tr w:rsidR="00D57D52" w14:paraId="17ADCD27" w14:textId="77777777" w:rsidTr="00046B90">
        <w:trPr>
          <w:cantSplit/>
        </w:trPr>
        <w:tc>
          <w:tcPr>
            <w:tcW w:w="2235" w:type="dxa"/>
            <w:tcBorders>
              <w:top w:val="nil"/>
              <w:bottom w:val="nil"/>
            </w:tcBorders>
          </w:tcPr>
          <w:p w14:paraId="36DFF839" w14:textId="77777777" w:rsidR="00D57D52" w:rsidRDefault="00D57D52" w:rsidP="00BF5078">
            <w:pPr>
              <w:keepNext/>
              <w:rPr>
                <w:rFonts w:ascii="GgtEphesian" w:hAnsi="GgtEphesian"/>
              </w:rPr>
            </w:pPr>
            <w:r>
              <w:rPr>
                <w:rFonts w:ascii="GgtEphesian" w:hAnsi="GgtEphesian"/>
              </w:rPr>
              <w:t>eu0frai/</w:t>
            </w:r>
            <w:proofErr w:type="spellStart"/>
            <w:r>
              <w:rPr>
                <w:rFonts w:ascii="GgtEphesian" w:hAnsi="GgtEphesian"/>
              </w:rPr>
              <w:t>nw</w:t>
            </w:r>
            <w:proofErr w:type="spellEnd"/>
          </w:p>
        </w:tc>
        <w:tc>
          <w:tcPr>
            <w:tcW w:w="7051" w:type="dxa"/>
            <w:tcBorders>
              <w:top w:val="nil"/>
              <w:bottom w:val="nil"/>
            </w:tcBorders>
          </w:tcPr>
          <w:p w14:paraId="49428324" w14:textId="77777777" w:rsidR="00D57D52" w:rsidRDefault="00D57D52" w:rsidP="003D340A">
            <w:r>
              <w:rPr>
                <w:i/>
              </w:rPr>
              <w:t xml:space="preserve">to make joyful </w:t>
            </w:r>
            <w:r>
              <w:t>[</w:t>
            </w:r>
            <w:r w:rsidR="00BB1AC7">
              <w:t>2 Cor</w:t>
            </w:r>
            <w:r>
              <w:t xml:space="preserve"> 2:2]</w:t>
            </w:r>
            <w:r w:rsidR="003D340A">
              <w:t xml:space="preserve">; </w:t>
            </w:r>
            <w:r w:rsidR="0063089B" w:rsidRPr="0063089B">
              <w:rPr>
                <w:i/>
                <w:iCs/>
              </w:rPr>
              <w:t xml:space="preserve">make merry, </w:t>
            </w:r>
            <w:r w:rsidR="003D340A" w:rsidRPr="0063089B">
              <w:rPr>
                <w:i/>
                <w:iCs/>
              </w:rPr>
              <w:t>celebrate</w:t>
            </w:r>
            <w:r w:rsidR="003D340A" w:rsidRPr="003D340A">
              <w:rPr>
                <w:i/>
                <w:iCs/>
              </w:rPr>
              <w:t>, feast</w:t>
            </w:r>
            <w:r w:rsidR="003D340A">
              <w:t xml:space="preserve"> [</w:t>
            </w:r>
            <w:r w:rsidR="00BB1AC7">
              <w:t>Luke</w:t>
            </w:r>
            <w:r w:rsidR="003D340A">
              <w:t xml:space="preserve"> 16:19]</w:t>
            </w:r>
          </w:p>
        </w:tc>
      </w:tr>
      <w:tr w:rsidR="00D57D52" w14:paraId="6E825977" w14:textId="77777777" w:rsidTr="00D57D52">
        <w:trPr>
          <w:cantSplit/>
          <w:trHeight w:hRule="exact" w:val="120"/>
        </w:trPr>
        <w:tc>
          <w:tcPr>
            <w:tcW w:w="2235" w:type="dxa"/>
            <w:tcBorders>
              <w:top w:val="nil"/>
              <w:bottom w:val="single" w:sz="4" w:space="0" w:color="auto"/>
            </w:tcBorders>
          </w:tcPr>
          <w:p w14:paraId="01A4192E" w14:textId="77777777" w:rsidR="00D57D52" w:rsidRDefault="00D57D52" w:rsidP="00046B90">
            <w:pPr>
              <w:rPr>
                <w:rFonts w:ascii="GgtEphesian" w:hAnsi="GgtEphesian"/>
              </w:rPr>
            </w:pPr>
          </w:p>
        </w:tc>
        <w:tc>
          <w:tcPr>
            <w:tcW w:w="7051" w:type="dxa"/>
            <w:tcBorders>
              <w:top w:val="nil"/>
              <w:bottom w:val="single" w:sz="4" w:space="0" w:color="auto"/>
            </w:tcBorders>
          </w:tcPr>
          <w:p w14:paraId="0F669C2E" w14:textId="77777777" w:rsidR="00D57D52" w:rsidRDefault="00D57D52" w:rsidP="00046B90">
            <w:pPr>
              <w:rPr>
                <w:i/>
              </w:rPr>
            </w:pPr>
          </w:p>
        </w:tc>
      </w:tr>
      <w:tr w:rsidR="00D57D52" w14:paraId="7F70F846" w14:textId="77777777" w:rsidTr="00D57D52">
        <w:trPr>
          <w:cantSplit/>
          <w:trHeight w:hRule="exact" w:val="180"/>
        </w:trPr>
        <w:tc>
          <w:tcPr>
            <w:tcW w:w="2235" w:type="dxa"/>
            <w:tcBorders>
              <w:top w:val="single" w:sz="4" w:space="0" w:color="auto"/>
              <w:left w:val="nil"/>
              <w:bottom w:val="nil"/>
              <w:right w:val="nil"/>
            </w:tcBorders>
          </w:tcPr>
          <w:p w14:paraId="19AF1DE3" w14:textId="77777777" w:rsidR="00D57D52" w:rsidRDefault="00D57D52" w:rsidP="00046B90">
            <w:pPr>
              <w:rPr>
                <w:rFonts w:ascii="GgtEphesian" w:hAnsi="GgtEphesian"/>
              </w:rPr>
            </w:pPr>
          </w:p>
        </w:tc>
        <w:tc>
          <w:tcPr>
            <w:tcW w:w="7051" w:type="dxa"/>
            <w:tcBorders>
              <w:top w:val="single" w:sz="4" w:space="0" w:color="auto"/>
              <w:left w:val="nil"/>
              <w:bottom w:val="nil"/>
              <w:right w:val="nil"/>
            </w:tcBorders>
          </w:tcPr>
          <w:p w14:paraId="6E1A3BB1" w14:textId="77777777" w:rsidR="00D57D52" w:rsidRDefault="00D57D52" w:rsidP="00046B90">
            <w:pPr>
              <w:rPr>
                <w:i/>
              </w:rPr>
            </w:pPr>
          </w:p>
        </w:tc>
      </w:tr>
      <w:tr w:rsidR="00D57D52" w14:paraId="728C467D" w14:textId="77777777" w:rsidTr="00D57D52">
        <w:trPr>
          <w:cantSplit/>
          <w:trHeight w:hRule="exact" w:val="120"/>
        </w:trPr>
        <w:tc>
          <w:tcPr>
            <w:tcW w:w="2235" w:type="dxa"/>
            <w:tcBorders>
              <w:top w:val="single" w:sz="4" w:space="0" w:color="auto"/>
              <w:bottom w:val="nil"/>
            </w:tcBorders>
          </w:tcPr>
          <w:p w14:paraId="2BF182C0" w14:textId="77777777" w:rsidR="00D57D52" w:rsidRDefault="00D57D52" w:rsidP="00D57D52">
            <w:pPr>
              <w:keepNext/>
              <w:rPr>
                <w:rFonts w:ascii="GgtEphesian" w:hAnsi="GgtEphesian"/>
              </w:rPr>
            </w:pPr>
          </w:p>
        </w:tc>
        <w:tc>
          <w:tcPr>
            <w:tcW w:w="7051" w:type="dxa"/>
            <w:tcBorders>
              <w:top w:val="single" w:sz="4" w:space="0" w:color="auto"/>
              <w:bottom w:val="nil"/>
            </w:tcBorders>
          </w:tcPr>
          <w:p w14:paraId="6B31DA30" w14:textId="77777777" w:rsidR="00D57D52" w:rsidRDefault="00D57D52" w:rsidP="00046B90"/>
        </w:tc>
      </w:tr>
      <w:tr w:rsidR="00D57D52" w14:paraId="6A892294" w14:textId="77777777" w:rsidTr="00046B90">
        <w:trPr>
          <w:cantSplit/>
        </w:trPr>
        <w:tc>
          <w:tcPr>
            <w:tcW w:w="2235" w:type="dxa"/>
            <w:tcBorders>
              <w:top w:val="nil"/>
              <w:bottom w:val="nil"/>
            </w:tcBorders>
          </w:tcPr>
          <w:p w14:paraId="0A792EB6" w14:textId="77777777" w:rsidR="00D57D52" w:rsidRDefault="00D57D52" w:rsidP="00D57D52">
            <w:pPr>
              <w:keepNext/>
              <w:rPr>
                <w:rFonts w:ascii="GgtEphesian" w:hAnsi="GgtEphesian"/>
              </w:rPr>
            </w:pPr>
            <w:proofErr w:type="spellStart"/>
            <w:r>
              <w:rPr>
                <w:rFonts w:ascii="GgtEphesian" w:hAnsi="GgtEphesian"/>
              </w:rPr>
              <w:t>a!smenoj</w:t>
            </w:r>
            <w:proofErr w:type="spellEnd"/>
          </w:p>
        </w:tc>
        <w:tc>
          <w:tcPr>
            <w:tcW w:w="7051" w:type="dxa"/>
            <w:tcBorders>
              <w:top w:val="nil"/>
              <w:bottom w:val="nil"/>
            </w:tcBorders>
          </w:tcPr>
          <w:p w14:paraId="6601B4FC" w14:textId="77777777" w:rsidR="00D57D52" w:rsidRDefault="00D57D52" w:rsidP="00046B90">
            <w:pPr>
              <w:rPr>
                <w:i/>
              </w:rPr>
            </w:pPr>
            <w:r>
              <w:rPr>
                <w:i/>
              </w:rPr>
              <w:t>well-pleasing</w:t>
            </w:r>
          </w:p>
        </w:tc>
      </w:tr>
      <w:tr w:rsidR="00D57D52" w14:paraId="7197645B" w14:textId="77777777" w:rsidTr="00046B90">
        <w:trPr>
          <w:cantSplit/>
          <w:trHeight w:hRule="exact" w:val="120"/>
        </w:trPr>
        <w:tc>
          <w:tcPr>
            <w:tcW w:w="2235" w:type="dxa"/>
            <w:tcBorders>
              <w:top w:val="nil"/>
            </w:tcBorders>
          </w:tcPr>
          <w:p w14:paraId="2A006B59" w14:textId="77777777" w:rsidR="00D57D52" w:rsidRDefault="00D57D52" w:rsidP="00BF5078">
            <w:pPr>
              <w:rPr>
                <w:rFonts w:ascii="GgtEphesian" w:hAnsi="GgtEphesian"/>
              </w:rPr>
            </w:pPr>
          </w:p>
        </w:tc>
        <w:tc>
          <w:tcPr>
            <w:tcW w:w="7051" w:type="dxa"/>
            <w:tcBorders>
              <w:top w:val="nil"/>
            </w:tcBorders>
          </w:tcPr>
          <w:p w14:paraId="6D22F82A" w14:textId="77777777" w:rsidR="00D57D52" w:rsidRDefault="00D57D52" w:rsidP="00046B90">
            <w:pPr>
              <w:rPr>
                <w:i/>
              </w:rPr>
            </w:pPr>
          </w:p>
        </w:tc>
      </w:tr>
      <w:tr w:rsidR="00D57D52" w14:paraId="6BF56919" w14:textId="77777777" w:rsidTr="00046B90">
        <w:trPr>
          <w:cantSplit/>
          <w:trHeight w:hRule="exact" w:val="120"/>
        </w:trPr>
        <w:tc>
          <w:tcPr>
            <w:tcW w:w="2235" w:type="dxa"/>
            <w:tcBorders>
              <w:top w:val="single" w:sz="4" w:space="0" w:color="auto"/>
              <w:bottom w:val="nil"/>
            </w:tcBorders>
          </w:tcPr>
          <w:p w14:paraId="57F1F610" w14:textId="77777777" w:rsidR="00D57D52" w:rsidRDefault="00D57D52" w:rsidP="00BF5078">
            <w:pPr>
              <w:keepNext/>
              <w:rPr>
                <w:rFonts w:ascii="GgtEphesian" w:hAnsi="GgtEphesian"/>
              </w:rPr>
            </w:pPr>
          </w:p>
        </w:tc>
        <w:tc>
          <w:tcPr>
            <w:tcW w:w="7051" w:type="dxa"/>
            <w:tcBorders>
              <w:top w:val="single" w:sz="4" w:space="0" w:color="auto"/>
              <w:bottom w:val="nil"/>
            </w:tcBorders>
          </w:tcPr>
          <w:p w14:paraId="78799927" w14:textId="77777777" w:rsidR="00D57D52" w:rsidRDefault="00D57D52" w:rsidP="00046B90">
            <w:pPr>
              <w:rPr>
                <w:i/>
              </w:rPr>
            </w:pPr>
          </w:p>
        </w:tc>
      </w:tr>
      <w:tr w:rsidR="00D57D52" w14:paraId="69496E8C" w14:textId="77777777" w:rsidTr="00046B90">
        <w:trPr>
          <w:cantSplit/>
        </w:trPr>
        <w:tc>
          <w:tcPr>
            <w:tcW w:w="2235" w:type="dxa"/>
            <w:tcBorders>
              <w:top w:val="nil"/>
              <w:bottom w:val="nil"/>
            </w:tcBorders>
          </w:tcPr>
          <w:p w14:paraId="40CDCEB5" w14:textId="77777777" w:rsidR="00D57D52" w:rsidRDefault="00D57D52" w:rsidP="00BF5078">
            <w:pPr>
              <w:keepNext/>
              <w:rPr>
                <w:rFonts w:ascii="GgtEphesian" w:hAnsi="GgtEphesian"/>
              </w:rPr>
            </w:pPr>
            <w:r>
              <w:rPr>
                <w:rFonts w:ascii="GgtEphesian" w:hAnsi="GgtEphesian"/>
              </w:rPr>
              <w:t>a)</w:t>
            </w:r>
            <w:proofErr w:type="spellStart"/>
            <w:r>
              <w:rPr>
                <w:rFonts w:ascii="GgtEphesian" w:hAnsi="GgtEphesian"/>
              </w:rPr>
              <w:t>sme</w:t>
            </w:r>
            <w:proofErr w:type="spellEnd"/>
            <w:r>
              <w:rPr>
                <w:rFonts w:ascii="GgtEphesian" w:hAnsi="GgtEphesian"/>
              </w:rPr>
              <w:t>/</w:t>
            </w:r>
            <w:proofErr w:type="spellStart"/>
            <w:r>
              <w:rPr>
                <w:rFonts w:ascii="GgtEphesian" w:hAnsi="GgtEphesian"/>
              </w:rPr>
              <w:t>nwj</w:t>
            </w:r>
            <w:proofErr w:type="spellEnd"/>
          </w:p>
        </w:tc>
        <w:tc>
          <w:tcPr>
            <w:tcW w:w="7051" w:type="dxa"/>
            <w:tcBorders>
              <w:top w:val="nil"/>
              <w:bottom w:val="nil"/>
            </w:tcBorders>
          </w:tcPr>
          <w:p w14:paraId="327FBB83" w14:textId="77777777" w:rsidR="00D57D52" w:rsidRDefault="00D57D52" w:rsidP="00046B90">
            <w:r>
              <w:rPr>
                <w:i/>
              </w:rPr>
              <w:t>gladly</w:t>
            </w:r>
            <w:r>
              <w:t xml:space="preserve"> [</w:t>
            </w:r>
            <w:r w:rsidR="00BB1AC7">
              <w:t>Acts</w:t>
            </w:r>
            <w:r>
              <w:t xml:space="preserve"> 2:41]</w:t>
            </w:r>
          </w:p>
        </w:tc>
      </w:tr>
      <w:tr w:rsidR="00D57D52" w14:paraId="55D17AE6" w14:textId="77777777" w:rsidTr="00046B90">
        <w:trPr>
          <w:cantSplit/>
          <w:trHeight w:hRule="exact" w:val="120"/>
        </w:trPr>
        <w:tc>
          <w:tcPr>
            <w:tcW w:w="2235" w:type="dxa"/>
            <w:tcBorders>
              <w:top w:val="nil"/>
            </w:tcBorders>
          </w:tcPr>
          <w:p w14:paraId="4122E885" w14:textId="77777777" w:rsidR="00D57D52" w:rsidRDefault="00D57D52" w:rsidP="00BF5078">
            <w:pPr>
              <w:rPr>
                <w:rFonts w:ascii="GgtEphesian" w:hAnsi="GgtEphesian"/>
              </w:rPr>
            </w:pPr>
          </w:p>
        </w:tc>
        <w:tc>
          <w:tcPr>
            <w:tcW w:w="7051" w:type="dxa"/>
            <w:tcBorders>
              <w:top w:val="nil"/>
            </w:tcBorders>
          </w:tcPr>
          <w:p w14:paraId="733F133A" w14:textId="77777777" w:rsidR="00D57D52" w:rsidRDefault="00D57D52" w:rsidP="00046B90">
            <w:pPr>
              <w:rPr>
                <w:i/>
              </w:rPr>
            </w:pPr>
          </w:p>
        </w:tc>
      </w:tr>
    </w:tbl>
    <w:p w14:paraId="6064B9DF" w14:textId="77777777" w:rsidR="00D57D52" w:rsidRDefault="00D57D52" w:rsidP="00D57D52"/>
    <w:p w14:paraId="133B8492" w14:textId="77777777" w:rsidR="009924E9" w:rsidRDefault="009924E9" w:rsidP="00BD7CC4"/>
    <w:p w14:paraId="6D597F5F" w14:textId="77777777" w:rsidR="009924E9" w:rsidRDefault="009924E9" w:rsidP="00BD7CC4">
      <w:pPr>
        <w:pStyle w:val="Heading2"/>
        <w:ind w:left="0" w:firstLine="0"/>
      </w:pPr>
      <w:bookmarkStart w:id="54" w:name="_Toc127785488"/>
      <w:r>
        <w:t>Righteousness/Unrighteousnes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0E01CD72" w14:textId="77777777">
        <w:trPr>
          <w:cantSplit/>
          <w:trHeight w:hRule="exact" w:val="120"/>
        </w:trPr>
        <w:tc>
          <w:tcPr>
            <w:tcW w:w="2235" w:type="dxa"/>
            <w:tcBorders>
              <w:bottom w:val="nil"/>
            </w:tcBorders>
          </w:tcPr>
          <w:p w14:paraId="1D785168" w14:textId="77777777" w:rsidR="009924E9" w:rsidRDefault="009924E9" w:rsidP="00BF5078">
            <w:pPr>
              <w:keepNext/>
              <w:rPr>
                <w:rFonts w:ascii="GgtEphesian" w:hAnsi="GgtEphesian"/>
              </w:rPr>
            </w:pPr>
          </w:p>
        </w:tc>
        <w:tc>
          <w:tcPr>
            <w:tcW w:w="7051" w:type="dxa"/>
            <w:tcBorders>
              <w:bottom w:val="nil"/>
            </w:tcBorders>
          </w:tcPr>
          <w:p w14:paraId="2BD7B9DB" w14:textId="77777777" w:rsidR="009924E9" w:rsidRDefault="009924E9" w:rsidP="00BD7CC4"/>
        </w:tc>
      </w:tr>
      <w:tr w:rsidR="009924E9" w14:paraId="0D2D0A4C" w14:textId="77777777">
        <w:trPr>
          <w:cantSplit/>
        </w:trPr>
        <w:tc>
          <w:tcPr>
            <w:tcW w:w="2235" w:type="dxa"/>
            <w:tcBorders>
              <w:top w:val="nil"/>
              <w:bottom w:val="nil"/>
            </w:tcBorders>
          </w:tcPr>
          <w:p w14:paraId="76333B71" w14:textId="77777777" w:rsidR="009924E9" w:rsidRDefault="009924E9" w:rsidP="00BF5078">
            <w:pPr>
              <w:keepNext/>
              <w:rPr>
                <w:rFonts w:ascii="GgtEphesian" w:hAnsi="GgtEphesian"/>
              </w:rPr>
            </w:pPr>
            <w:r>
              <w:rPr>
                <w:rFonts w:ascii="GgtEphesian" w:hAnsi="GgtEphesian"/>
              </w:rPr>
              <w:t>di/</w:t>
            </w:r>
            <w:proofErr w:type="spellStart"/>
            <w:r>
              <w:rPr>
                <w:rFonts w:ascii="GgtEphesian" w:hAnsi="GgtEphesian"/>
              </w:rPr>
              <w:t>kaioj</w:t>
            </w:r>
            <w:proofErr w:type="spellEnd"/>
          </w:p>
        </w:tc>
        <w:tc>
          <w:tcPr>
            <w:tcW w:w="7051" w:type="dxa"/>
            <w:tcBorders>
              <w:top w:val="nil"/>
              <w:bottom w:val="nil"/>
            </w:tcBorders>
          </w:tcPr>
          <w:p w14:paraId="267C64A0" w14:textId="77777777" w:rsidR="009924E9" w:rsidRDefault="009924E9" w:rsidP="00BD7CC4">
            <w:pPr>
              <w:rPr>
                <w:i/>
              </w:rPr>
            </w:pPr>
            <w:r>
              <w:rPr>
                <w:i/>
              </w:rPr>
              <w:t>righteous</w:t>
            </w:r>
          </w:p>
        </w:tc>
      </w:tr>
      <w:tr w:rsidR="009924E9" w14:paraId="49D0EB21" w14:textId="77777777">
        <w:trPr>
          <w:cantSplit/>
          <w:trHeight w:hRule="exact" w:val="120"/>
        </w:trPr>
        <w:tc>
          <w:tcPr>
            <w:tcW w:w="2235" w:type="dxa"/>
            <w:tcBorders>
              <w:top w:val="nil"/>
            </w:tcBorders>
          </w:tcPr>
          <w:p w14:paraId="13F0B39E" w14:textId="77777777" w:rsidR="009924E9" w:rsidRDefault="009924E9" w:rsidP="00BF5078">
            <w:pPr>
              <w:rPr>
                <w:rFonts w:ascii="GgtEphesian" w:hAnsi="GgtEphesian"/>
              </w:rPr>
            </w:pPr>
          </w:p>
        </w:tc>
        <w:tc>
          <w:tcPr>
            <w:tcW w:w="7051" w:type="dxa"/>
            <w:tcBorders>
              <w:top w:val="nil"/>
            </w:tcBorders>
          </w:tcPr>
          <w:p w14:paraId="14277C1C" w14:textId="77777777" w:rsidR="009924E9" w:rsidRDefault="009924E9" w:rsidP="00BD7CC4">
            <w:pPr>
              <w:rPr>
                <w:i/>
              </w:rPr>
            </w:pPr>
          </w:p>
        </w:tc>
      </w:tr>
      <w:tr w:rsidR="009924E9" w14:paraId="58EE625A" w14:textId="77777777">
        <w:trPr>
          <w:cantSplit/>
          <w:trHeight w:hRule="exact" w:val="120"/>
        </w:trPr>
        <w:tc>
          <w:tcPr>
            <w:tcW w:w="2235" w:type="dxa"/>
            <w:tcBorders>
              <w:top w:val="single" w:sz="4" w:space="0" w:color="auto"/>
              <w:bottom w:val="nil"/>
            </w:tcBorders>
          </w:tcPr>
          <w:p w14:paraId="6ED92A3A" w14:textId="77777777" w:rsidR="009924E9" w:rsidRDefault="009924E9" w:rsidP="00BF5078">
            <w:pPr>
              <w:keepNext/>
              <w:rPr>
                <w:rFonts w:ascii="GgtEphesian" w:hAnsi="GgtEphesian"/>
              </w:rPr>
            </w:pPr>
          </w:p>
        </w:tc>
        <w:tc>
          <w:tcPr>
            <w:tcW w:w="7051" w:type="dxa"/>
            <w:tcBorders>
              <w:top w:val="single" w:sz="4" w:space="0" w:color="auto"/>
              <w:bottom w:val="nil"/>
            </w:tcBorders>
          </w:tcPr>
          <w:p w14:paraId="1C35D9B9" w14:textId="77777777" w:rsidR="009924E9" w:rsidRDefault="009924E9" w:rsidP="00BD7CC4">
            <w:pPr>
              <w:rPr>
                <w:i/>
              </w:rPr>
            </w:pPr>
          </w:p>
        </w:tc>
      </w:tr>
      <w:tr w:rsidR="009924E9" w14:paraId="2B5AD46D" w14:textId="77777777">
        <w:trPr>
          <w:cantSplit/>
        </w:trPr>
        <w:tc>
          <w:tcPr>
            <w:tcW w:w="2235" w:type="dxa"/>
            <w:tcBorders>
              <w:top w:val="nil"/>
              <w:bottom w:val="nil"/>
            </w:tcBorders>
          </w:tcPr>
          <w:p w14:paraId="4C3FEFDC" w14:textId="77777777" w:rsidR="009924E9" w:rsidRDefault="009924E9" w:rsidP="00BF5078">
            <w:pPr>
              <w:keepNext/>
              <w:rPr>
                <w:rFonts w:ascii="GgtEphesian" w:hAnsi="GgtEphesian"/>
              </w:rPr>
            </w:pPr>
            <w:proofErr w:type="spellStart"/>
            <w:r>
              <w:rPr>
                <w:rFonts w:ascii="GgtEphesian" w:hAnsi="GgtEphesian"/>
              </w:rPr>
              <w:t>a!dikoj</w:t>
            </w:r>
            <w:proofErr w:type="spellEnd"/>
          </w:p>
        </w:tc>
        <w:tc>
          <w:tcPr>
            <w:tcW w:w="7051" w:type="dxa"/>
            <w:tcBorders>
              <w:top w:val="nil"/>
              <w:bottom w:val="nil"/>
            </w:tcBorders>
          </w:tcPr>
          <w:p w14:paraId="4BE1AA9B" w14:textId="77777777" w:rsidR="009924E9" w:rsidRDefault="009924E9" w:rsidP="00BD7CC4">
            <w:pPr>
              <w:rPr>
                <w:i/>
              </w:rPr>
            </w:pPr>
            <w:r>
              <w:rPr>
                <w:i/>
              </w:rPr>
              <w:t>unrighteous</w:t>
            </w:r>
          </w:p>
        </w:tc>
      </w:tr>
      <w:tr w:rsidR="009924E9" w14:paraId="23B7E5AE" w14:textId="77777777">
        <w:trPr>
          <w:cantSplit/>
          <w:trHeight w:hRule="exact" w:val="120"/>
        </w:trPr>
        <w:tc>
          <w:tcPr>
            <w:tcW w:w="2235" w:type="dxa"/>
            <w:tcBorders>
              <w:top w:val="nil"/>
            </w:tcBorders>
          </w:tcPr>
          <w:p w14:paraId="56942473" w14:textId="77777777" w:rsidR="009924E9" w:rsidRDefault="009924E9" w:rsidP="00BF5078">
            <w:pPr>
              <w:rPr>
                <w:rFonts w:ascii="GgtEphesian" w:hAnsi="GgtEphesian"/>
              </w:rPr>
            </w:pPr>
          </w:p>
        </w:tc>
        <w:tc>
          <w:tcPr>
            <w:tcW w:w="7051" w:type="dxa"/>
            <w:tcBorders>
              <w:top w:val="nil"/>
            </w:tcBorders>
          </w:tcPr>
          <w:p w14:paraId="0C473B3A" w14:textId="77777777" w:rsidR="009924E9" w:rsidRDefault="009924E9" w:rsidP="00BD7CC4">
            <w:pPr>
              <w:rPr>
                <w:i/>
              </w:rPr>
            </w:pPr>
          </w:p>
        </w:tc>
      </w:tr>
      <w:tr w:rsidR="009924E9" w14:paraId="30918E68" w14:textId="77777777">
        <w:trPr>
          <w:cantSplit/>
          <w:trHeight w:hRule="exact" w:val="120"/>
        </w:trPr>
        <w:tc>
          <w:tcPr>
            <w:tcW w:w="2235" w:type="dxa"/>
            <w:tcBorders>
              <w:top w:val="single" w:sz="4" w:space="0" w:color="auto"/>
              <w:bottom w:val="nil"/>
            </w:tcBorders>
          </w:tcPr>
          <w:p w14:paraId="60F3143C" w14:textId="77777777" w:rsidR="009924E9" w:rsidRDefault="009924E9" w:rsidP="00BF5078">
            <w:pPr>
              <w:keepNext/>
              <w:rPr>
                <w:rFonts w:ascii="GgtEphesian" w:hAnsi="GgtEphesian"/>
              </w:rPr>
            </w:pPr>
          </w:p>
        </w:tc>
        <w:tc>
          <w:tcPr>
            <w:tcW w:w="7051" w:type="dxa"/>
            <w:tcBorders>
              <w:top w:val="single" w:sz="4" w:space="0" w:color="auto"/>
              <w:bottom w:val="nil"/>
            </w:tcBorders>
          </w:tcPr>
          <w:p w14:paraId="685C1B56" w14:textId="77777777" w:rsidR="009924E9" w:rsidRDefault="009924E9" w:rsidP="00BD7CC4">
            <w:pPr>
              <w:rPr>
                <w:i/>
              </w:rPr>
            </w:pPr>
          </w:p>
        </w:tc>
      </w:tr>
      <w:tr w:rsidR="009924E9" w14:paraId="5602164C" w14:textId="77777777">
        <w:trPr>
          <w:cantSplit/>
        </w:trPr>
        <w:tc>
          <w:tcPr>
            <w:tcW w:w="2235" w:type="dxa"/>
            <w:tcBorders>
              <w:top w:val="nil"/>
              <w:bottom w:val="nil"/>
            </w:tcBorders>
          </w:tcPr>
          <w:p w14:paraId="5B10EF4A" w14:textId="77777777" w:rsidR="009924E9" w:rsidRDefault="009924E9" w:rsidP="00BF5078">
            <w:pPr>
              <w:keepNext/>
              <w:rPr>
                <w:rFonts w:ascii="GgtEphesian" w:hAnsi="GgtEphesian"/>
              </w:rPr>
            </w:pPr>
            <w:r>
              <w:rPr>
                <w:rFonts w:ascii="GgtEphesian" w:hAnsi="GgtEphesian"/>
              </w:rPr>
              <w:t>h9 a)</w:t>
            </w:r>
            <w:proofErr w:type="spellStart"/>
            <w:r>
              <w:rPr>
                <w:rFonts w:ascii="GgtEphesian" w:hAnsi="GgtEphesian"/>
              </w:rPr>
              <w:t>nomi</w:t>
            </w:r>
            <w:proofErr w:type="spellEnd"/>
            <w:r>
              <w:rPr>
                <w:rFonts w:ascii="GgtEphesian" w:hAnsi="GgtEphesian"/>
              </w:rPr>
              <w:t>/a</w:t>
            </w:r>
          </w:p>
        </w:tc>
        <w:tc>
          <w:tcPr>
            <w:tcW w:w="7051" w:type="dxa"/>
            <w:tcBorders>
              <w:top w:val="nil"/>
              <w:bottom w:val="nil"/>
            </w:tcBorders>
          </w:tcPr>
          <w:p w14:paraId="33B8DCF9" w14:textId="77777777" w:rsidR="009924E9" w:rsidRDefault="009924E9" w:rsidP="00BD7CC4">
            <w:pPr>
              <w:rPr>
                <w:i/>
              </w:rPr>
            </w:pPr>
            <w:r>
              <w:rPr>
                <w:i/>
              </w:rPr>
              <w:t>lawlessness</w:t>
            </w:r>
          </w:p>
        </w:tc>
      </w:tr>
      <w:tr w:rsidR="009924E9" w14:paraId="16470B16" w14:textId="77777777">
        <w:trPr>
          <w:cantSplit/>
          <w:trHeight w:hRule="exact" w:val="120"/>
        </w:trPr>
        <w:tc>
          <w:tcPr>
            <w:tcW w:w="2235" w:type="dxa"/>
            <w:tcBorders>
              <w:top w:val="nil"/>
            </w:tcBorders>
          </w:tcPr>
          <w:p w14:paraId="291E3348" w14:textId="77777777" w:rsidR="009924E9" w:rsidRDefault="009924E9" w:rsidP="00BD7CC4">
            <w:pPr>
              <w:rPr>
                <w:rFonts w:ascii="GgtEphesian" w:hAnsi="GgtEphesian"/>
              </w:rPr>
            </w:pPr>
          </w:p>
        </w:tc>
        <w:tc>
          <w:tcPr>
            <w:tcW w:w="7051" w:type="dxa"/>
            <w:tcBorders>
              <w:top w:val="nil"/>
            </w:tcBorders>
          </w:tcPr>
          <w:p w14:paraId="06A22A8D" w14:textId="77777777" w:rsidR="009924E9" w:rsidRDefault="009924E9" w:rsidP="00BD7CC4">
            <w:pPr>
              <w:rPr>
                <w:i/>
              </w:rPr>
            </w:pPr>
          </w:p>
        </w:tc>
      </w:tr>
    </w:tbl>
    <w:p w14:paraId="3E8116BF" w14:textId="77777777" w:rsidR="009924E9" w:rsidRDefault="009924E9" w:rsidP="00BD7CC4"/>
    <w:p w14:paraId="7952695C" w14:textId="77777777" w:rsidR="009924E9" w:rsidRDefault="009924E9" w:rsidP="00BD7CC4">
      <w:pPr>
        <w:pStyle w:val="Heading2"/>
        <w:ind w:left="0" w:firstLine="0"/>
      </w:pPr>
      <w:bookmarkStart w:id="55" w:name="_Toc127785489"/>
      <w:r>
        <w:t>Servan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C99CA18" w14:textId="77777777">
        <w:trPr>
          <w:cantSplit/>
          <w:trHeight w:hRule="exact" w:val="120"/>
        </w:trPr>
        <w:tc>
          <w:tcPr>
            <w:tcW w:w="2235" w:type="dxa"/>
            <w:tcBorders>
              <w:bottom w:val="nil"/>
            </w:tcBorders>
          </w:tcPr>
          <w:p w14:paraId="69A0F5AA" w14:textId="77777777" w:rsidR="009924E9" w:rsidRPr="00995FEF" w:rsidRDefault="009924E9" w:rsidP="00BF5078">
            <w:pPr>
              <w:keepNext/>
              <w:rPr>
                <w:rFonts w:ascii="GgtEphesian" w:hAnsi="GgtEphesian"/>
                <w:szCs w:val="22"/>
              </w:rPr>
            </w:pPr>
          </w:p>
        </w:tc>
        <w:tc>
          <w:tcPr>
            <w:tcW w:w="7051" w:type="dxa"/>
            <w:tcBorders>
              <w:bottom w:val="nil"/>
            </w:tcBorders>
          </w:tcPr>
          <w:p w14:paraId="5EFD75B7" w14:textId="77777777" w:rsidR="009924E9" w:rsidRPr="00995FEF" w:rsidRDefault="009924E9" w:rsidP="00BD7CC4">
            <w:pPr>
              <w:rPr>
                <w:szCs w:val="22"/>
              </w:rPr>
            </w:pPr>
          </w:p>
        </w:tc>
      </w:tr>
      <w:tr w:rsidR="009924E9" w14:paraId="4383C7DB" w14:textId="77777777">
        <w:trPr>
          <w:cantSplit/>
        </w:trPr>
        <w:tc>
          <w:tcPr>
            <w:tcW w:w="2235" w:type="dxa"/>
            <w:tcBorders>
              <w:top w:val="nil"/>
              <w:bottom w:val="nil"/>
            </w:tcBorders>
          </w:tcPr>
          <w:p w14:paraId="72EAC1AC" w14:textId="77777777" w:rsidR="009924E9" w:rsidRPr="00995FEF" w:rsidRDefault="009924E9" w:rsidP="00BF5078">
            <w:pPr>
              <w:keepNext/>
              <w:rPr>
                <w:rFonts w:ascii="GgtEphesian" w:hAnsi="GgtEphesian"/>
                <w:szCs w:val="22"/>
              </w:rPr>
            </w:pPr>
            <w:r w:rsidRPr="00995FEF">
              <w:rPr>
                <w:rFonts w:ascii="GgtEphesian" w:hAnsi="GgtEphesian"/>
                <w:szCs w:val="22"/>
              </w:rPr>
              <w:t xml:space="preserve">o9 </w:t>
            </w:r>
            <w:proofErr w:type="spellStart"/>
            <w:r w:rsidRPr="00995FEF">
              <w:rPr>
                <w:rFonts w:ascii="GgtEphesian" w:hAnsi="GgtEphesian"/>
                <w:szCs w:val="22"/>
              </w:rPr>
              <w:t>dou</w:t>
            </w:r>
            <w:proofErr w:type="spellEnd"/>
            <w:r w:rsidRPr="00995FEF">
              <w:rPr>
                <w:rFonts w:ascii="GgtEphesian" w:hAnsi="GgtEphesian"/>
                <w:szCs w:val="22"/>
              </w:rPr>
              <w:t>=</w:t>
            </w:r>
            <w:proofErr w:type="spellStart"/>
            <w:r w:rsidRPr="00995FEF">
              <w:rPr>
                <w:rFonts w:ascii="GgtEphesian" w:hAnsi="GgtEphesian"/>
                <w:szCs w:val="22"/>
              </w:rPr>
              <w:t>loj</w:t>
            </w:r>
            <w:proofErr w:type="spellEnd"/>
          </w:p>
        </w:tc>
        <w:tc>
          <w:tcPr>
            <w:tcW w:w="7051" w:type="dxa"/>
            <w:tcBorders>
              <w:top w:val="nil"/>
              <w:bottom w:val="nil"/>
            </w:tcBorders>
          </w:tcPr>
          <w:p w14:paraId="3314E436" w14:textId="77777777" w:rsidR="009924E9" w:rsidRPr="00995FEF" w:rsidRDefault="009924E9" w:rsidP="00BD7CC4">
            <w:pPr>
              <w:rPr>
                <w:i/>
                <w:szCs w:val="22"/>
              </w:rPr>
            </w:pPr>
            <w:r w:rsidRPr="00995FEF">
              <w:rPr>
                <w:i/>
                <w:szCs w:val="22"/>
              </w:rPr>
              <w:t>bondservant, slave</w:t>
            </w:r>
          </w:p>
        </w:tc>
      </w:tr>
      <w:tr w:rsidR="009924E9" w14:paraId="3EFC8560" w14:textId="77777777">
        <w:trPr>
          <w:cantSplit/>
          <w:trHeight w:hRule="exact" w:val="120"/>
        </w:trPr>
        <w:tc>
          <w:tcPr>
            <w:tcW w:w="2235" w:type="dxa"/>
            <w:tcBorders>
              <w:top w:val="nil"/>
            </w:tcBorders>
          </w:tcPr>
          <w:p w14:paraId="3196E70A" w14:textId="77777777" w:rsidR="009924E9" w:rsidRPr="00995FEF" w:rsidRDefault="009924E9" w:rsidP="00BF5078">
            <w:pPr>
              <w:rPr>
                <w:rFonts w:ascii="GgtEphesian" w:hAnsi="GgtEphesian"/>
                <w:szCs w:val="22"/>
              </w:rPr>
            </w:pPr>
          </w:p>
        </w:tc>
        <w:tc>
          <w:tcPr>
            <w:tcW w:w="7051" w:type="dxa"/>
            <w:tcBorders>
              <w:top w:val="nil"/>
            </w:tcBorders>
          </w:tcPr>
          <w:p w14:paraId="052A333E" w14:textId="77777777" w:rsidR="009924E9" w:rsidRPr="00995FEF" w:rsidRDefault="009924E9" w:rsidP="00BD7CC4">
            <w:pPr>
              <w:rPr>
                <w:i/>
                <w:szCs w:val="22"/>
              </w:rPr>
            </w:pPr>
          </w:p>
        </w:tc>
      </w:tr>
      <w:tr w:rsidR="009924E9" w14:paraId="088165C4" w14:textId="77777777">
        <w:trPr>
          <w:cantSplit/>
          <w:trHeight w:hRule="exact" w:val="120"/>
        </w:trPr>
        <w:tc>
          <w:tcPr>
            <w:tcW w:w="2235" w:type="dxa"/>
            <w:tcBorders>
              <w:top w:val="single" w:sz="4" w:space="0" w:color="auto"/>
              <w:bottom w:val="nil"/>
            </w:tcBorders>
          </w:tcPr>
          <w:p w14:paraId="78958206" w14:textId="77777777" w:rsidR="009924E9" w:rsidRPr="00995FEF" w:rsidRDefault="009924E9" w:rsidP="00BF5078">
            <w:pPr>
              <w:keepNext/>
              <w:rPr>
                <w:rFonts w:ascii="GgtEphesian" w:hAnsi="GgtEphesian"/>
                <w:szCs w:val="22"/>
              </w:rPr>
            </w:pPr>
          </w:p>
        </w:tc>
        <w:tc>
          <w:tcPr>
            <w:tcW w:w="7051" w:type="dxa"/>
            <w:tcBorders>
              <w:top w:val="single" w:sz="4" w:space="0" w:color="auto"/>
              <w:bottom w:val="nil"/>
            </w:tcBorders>
          </w:tcPr>
          <w:p w14:paraId="1AAA0B54" w14:textId="77777777" w:rsidR="009924E9" w:rsidRPr="00995FEF" w:rsidRDefault="009924E9" w:rsidP="00BD7CC4">
            <w:pPr>
              <w:rPr>
                <w:i/>
                <w:szCs w:val="22"/>
              </w:rPr>
            </w:pPr>
          </w:p>
        </w:tc>
      </w:tr>
      <w:tr w:rsidR="009924E9" w14:paraId="058C666D" w14:textId="77777777">
        <w:trPr>
          <w:cantSplit/>
        </w:trPr>
        <w:tc>
          <w:tcPr>
            <w:tcW w:w="2235" w:type="dxa"/>
            <w:tcBorders>
              <w:top w:val="nil"/>
              <w:bottom w:val="nil"/>
            </w:tcBorders>
          </w:tcPr>
          <w:p w14:paraId="6729D848" w14:textId="77777777" w:rsidR="009924E9" w:rsidRPr="00995FEF" w:rsidRDefault="009924E9" w:rsidP="00BF5078">
            <w:pPr>
              <w:keepNext/>
              <w:rPr>
                <w:rFonts w:ascii="GgtEphesian" w:hAnsi="GgtEphesian"/>
                <w:szCs w:val="22"/>
              </w:rPr>
            </w:pPr>
            <w:r w:rsidRPr="00995FEF">
              <w:rPr>
                <w:rFonts w:ascii="GgtEphesian" w:hAnsi="GgtEphesian"/>
                <w:szCs w:val="22"/>
              </w:rPr>
              <w:t>o9 pai=j</w:t>
            </w:r>
          </w:p>
        </w:tc>
        <w:tc>
          <w:tcPr>
            <w:tcW w:w="7051" w:type="dxa"/>
            <w:tcBorders>
              <w:top w:val="nil"/>
              <w:bottom w:val="nil"/>
            </w:tcBorders>
          </w:tcPr>
          <w:p w14:paraId="4B5B3851" w14:textId="77777777" w:rsidR="009924E9" w:rsidRPr="00995FEF" w:rsidRDefault="009924E9" w:rsidP="00BD7CC4">
            <w:pPr>
              <w:rPr>
                <w:i/>
                <w:szCs w:val="22"/>
              </w:rPr>
            </w:pPr>
            <w:r w:rsidRPr="00995FEF">
              <w:rPr>
                <w:i/>
                <w:szCs w:val="22"/>
              </w:rPr>
              <w:t>servant (-boy)</w:t>
            </w:r>
          </w:p>
        </w:tc>
      </w:tr>
      <w:tr w:rsidR="009924E9" w14:paraId="7ED7C482" w14:textId="77777777">
        <w:trPr>
          <w:cantSplit/>
          <w:trHeight w:hRule="exact" w:val="120"/>
        </w:trPr>
        <w:tc>
          <w:tcPr>
            <w:tcW w:w="2235" w:type="dxa"/>
            <w:tcBorders>
              <w:top w:val="nil"/>
            </w:tcBorders>
          </w:tcPr>
          <w:p w14:paraId="764225C2" w14:textId="77777777" w:rsidR="009924E9" w:rsidRPr="00995FEF" w:rsidRDefault="009924E9" w:rsidP="00BF5078">
            <w:pPr>
              <w:rPr>
                <w:rFonts w:ascii="GgtEphesian" w:hAnsi="GgtEphesian"/>
                <w:szCs w:val="22"/>
              </w:rPr>
            </w:pPr>
          </w:p>
        </w:tc>
        <w:tc>
          <w:tcPr>
            <w:tcW w:w="7051" w:type="dxa"/>
            <w:tcBorders>
              <w:top w:val="nil"/>
            </w:tcBorders>
          </w:tcPr>
          <w:p w14:paraId="62AF6C39" w14:textId="77777777" w:rsidR="009924E9" w:rsidRPr="00995FEF" w:rsidRDefault="009924E9" w:rsidP="00BD7CC4">
            <w:pPr>
              <w:rPr>
                <w:i/>
                <w:szCs w:val="22"/>
              </w:rPr>
            </w:pPr>
          </w:p>
        </w:tc>
      </w:tr>
      <w:tr w:rsidR="009924E9" w14:paraId="5850DF67" w14:textId="77777777">
        <w:trPr>
          <w:cantSplit/>
          <w:trHeight w:hRule="exact" w:val="120"/>
        </w:trPr>
        <w:tc>
          <w:tcPr>
            <w:tcW w:w="2235" w:type="dxa"/>
            <w:tcBorders>
              <w:top w:val="single" w:sz="4" w:space="0" w:color="auto"/>
              <w:bottom w:val="nil"/>
            </w:tcBorders>
          </w:tcPr>
          <w:p w14:paraId="369AAE75" w14:textId="77777777" w:rsidR="009924E9" w:rsidRPr="00995FEF" w:rsidRDefault="009924E9" w:rsidP="00BF5078">
            <w:pPr>
              <w:keepNext/>
              <w:rPr>
                <w:rFonts w:ascii="GgtEphesian" w:hAnsi="GgtEphesian"/>
                <w:szCs w:val="22"/>
              </w:rPr>
            </w:pPr>
          </w:p>
        </w:tc>
        <w:tc>
          <w:tcPr>
            <w:tcW w:w="7051" w:type="dxa"/>
            <w:tcBorders>
              <w:top w:val="single" w:sz="4" w:space="0" w:color="auto"/>
              <w:bottom w:val="nil"/>
            </w:tcBorders>
          </w:tcPr>
          <w:p w14:paraId="67238276" w14:textId="77777777" w:rsidR="009924E9" w:rsidRPr="00995FEF" w:rsidRDefault="009924E9" w:rsidP="00BD7CC4">
            <w:pPr>
              <w:rPr>
                <w:i/>
                <w:szCs w:val="22"/>
              </w:rPr>
            </w:pPr>
          </w:p>
        </w:tc>
      </w:tr>
      <w:tr w:rsidR="009924E9" w14:paraId="0E396ECC" w14:textId="77777777">
        <w:trPr>
          <w:cantSplit/>
        </w:trPr>
        <w:tc>
          <w:tcPr>
            <w:tcW w:w="2235" w:type="dxa"/>
            <w:tcBorders>
              <w:top w:val="nil"/>
              <w:bottom w:val="nil"/>
            </w:tcBorders>
          </w:tcPr>
          <w:p w14:paraId="319759E5" w14:textId="77777777" w:rsidR="009924E9" w:rsidRPr="00995FEF" w:rsidRDefault="009924E9" w:rsidP="00BF5078">
            <w:pPr>
              <w:keepNext/>
              <w:rPr>
                <w:rFonts w:ascii="GgtEphesian" w:hAnsi="GgtEphesian"/>
                <w:szCs w:val="22"/>
              </w:rPr>
            </w:pPr>
            <w:r w:rsidRPr="00995FEF">
              <w:rPr>
                <w:rFonts w:ascii="GgtEphesian" w:hAnsi="GgtEphesian"/>
                <w:szCs w:val="22"/>
              </w:rPr>
              <w:t xml:space="preserve">o9 </w:t>
            </w:r>
            <w:proofErr w:type="spellStart"/>
            <w:r w:rsidRPr="00995FEF">
              <w:rPr>
                <w:rFonts w:ascii="GgtEphesian" w:hAnsi="GgtEphesian"/>
                <w:szCs w:val="22"/>
              </w:rPr>
              <w:t>dia</w:t>
            </w:r>
            <w:proofErr w:type="spellEnd"/>
            <w:r w:rsidRPr="00995FEF">
              <w:rPr>
                <w:rFonts w:ascii="GgtEphesian" w:hAnsi="GgtEphesian"/>
                <w:szCs w:val="22"/>
              </w:rPr>
              <w:t>&gt;&amp;</w:t>
            </w:r>
            <w:proofErr w:type="spellStart"/>
            <w:r w:rsidRPr="00995FEF">
              <w:rPr>
                <w:rFonts w:ascii="GgtEphesian" w:hAnsi="GgtEphesian"/>
                <w:szCs w:val="22"/>
              </w:rPr>
              <w:t>konoj</w:t>
            </w:r>
            <w:proofErr w:type="spellEnd"/>
          </w:p>
        </w:tc>
        <w:tc>
          <w:tcPr>
            <w:tcW w:w="7051" w:type="dxa"/>
            <w:tcBorders>
              <w:top w:val="nil"/>
              <w:bottom w:val="nil"/>
            </w:tcBorders>
          </w:tcPr>
          <w:p w14:paraId="16607A1D" w14:textId="77777777" w:rsidR="009924E9" w:rsidRPr="00995FEF" w:rsidRDefault="009924E9" w:rsidP="00BD7CC4">
            <w:pPr>
              <w:rPr>
                <w:i/>
                <w:szCs w:val="22"/>
              </w:rPr>
            </w:pPr>
            <w:r w:rsidRPr="00995FEF">
              <w:rPr>
                <w:i/>
                <w:szCs w:val="22"/>
              </w:rPr>
              <w:t>servant</w:t>
            </w:r>
          </w:p>
        </w:tc>
      </w:tr>
      <w:tr w:rsidR="009924E9" w14:paraId="71FD9713" w14:textId="77777777">
        <w:trPr>
          <w:cantSplit/>
          <w:trHeight w:hRule="exact" w:val="120"/>
        </w:trPr>
        <w:tc>
          <w:tcPr>
            <w:tcW w:w="2235" w:type="dxa"/>
            <w:tcBorders>
              <w:top w:val="nil"/>
            </w:tcBorders>
          </w:tcPr>
          <w:p w14:paraId="4C5C4DCB" w14:textId="77777777" w:rsidR="009924E9" w:rsidRPr="00995FEF" w:rsidRDefault="009924E9" w:rsidP="00BD7CC4">
            <w:pPr>
              <w:rPr>
                <w:rFonts w:ascii="GgtEphesian" w:hAnsi="GgtEphesian"/>
                <w:szCs w:val="22"/>
              </w:rPr>
            </w:pPr>
          </w:p>
        </w:tc>
        <w:tc>
          <w:tcPr>
            <w:tcW w:w="7051" w:type="dxa"/>
            <w:tcBorders>
              <w:top w:val="nil"/>
            </w:tcBorders>
          </w:tcPr>
          <w:p w14:paraId="0C213BBE" w14:textId="77777777" w:rsidR="009924E9" w:rsidRPr="00995FEF" w:rsidRDefault="009924E9" w:rsidP="00BD7CC4">
            <w:pPr>
              <w:rPr>
                <w:i/>
                <w:szCs w:val="22"/>
              </w:rPr>
            </w:pPr>
          </w:p>
        </w:tc>
      </w:tr>
      <w:tr w:rsidR="009B7635" w14:paraId="1989A903" w14:textId="77777777" w:rsidTr="00935E20">
        <w:trPr>
          <w:cantSplit/>
          <w:trHeight w:hRule="exact" w:val="120"/>
        </w:trPr>
        <w:tc>
          <w:tcPr>
            <w:tcW w:w="2235" w:type="dxa"/>
            <w:tcBorders>
              <w:top w:val="single" w:sz="4" w:space="0" w:color="auto"/>
              <w:bottom w:val="nil"/>
            </w:tcBorders>
          </w:tcPr>
          <w:p w14:paraId="2899B6CE" w14:textId="77777777" w:rsidR="009B7635" w:rsidRPr="00995FEF" w:rsidRDefault="009B7635" w:rsidP="00935E20">
            <w:pPr>
              <w:keepNext/>
              <w:rPr>
                <w:rFonts w:ascii="GgtEphesian" w:hAnsi="GgtEphesian"/>
                <w:szCs w:val="22"/>
              </w:rPr>
            </w:pPr>
          </w:p>
        </w:tc>
        <w:tc>
          <w:tcPr>
            <w:tcW w:w="7051" w:type="dxa"/>
            <w:tcBorders>
              <w:top w:val="single" w:sz="4" w:space="0" w:color="auto"/>
              <w:bottom w:val="nil"/>
            </w:tcBorders>
          </w:tcPr>
          <w:p w14:paraId="2C06BCE7" w14:textId="77777777" w:rsidR="009B7635" w:rsidRPr="00995FEF" w:rsidRDefault="009B7635" w:rsidP="00935E20">
            <w:pPr>
              <w:rPr>
                <w:i/>
                <w:szCs w:val="22"/>
              </w:rPr>
            </w:pPr>
          </w:p>
        </w:tc>
      </w:tr>
      <w:tr w:rsidR="009B7635" w14:paraId="4E47C600" w14:textId="77777777" w:rsidTr="00935E20">
        <w:trPr>
          <w:cantSplit/>
        </w:trPr>
        <w:tc>
          <w:tcPr>
            <w:tcW w:w="2235" w:type="dxa"/>
            <w:tcBorders>
              <w:top w:val="nil"/>
              <w:bottom w:val="nil"/>
            </w:tcBorders>
          </w:tcPr>
          <w:p w14:paraId="51258951" w14:textId="77777777" w:rsidR="009B7635" w:rsidRPr="00995FEF" w:rsidRDefault="009B7635" w:rsidP="009B7635">
            <w:pPr>
              <w:keepNext/>
              <w:rPr>
                <w:rFonts w:ascii="GgtEphesian" w:hAnsi="GgtEphesian"/>
                <w:szCs w:val="22"/>
              </w:rPr>
            </w:pPr>
            <w:r w:rsidRPr="00995FEF">
              <w:rPr>
                <w:rFonts w:ascii="GgtEphesian" w:hAnsi="GgtEphesian"/>
                <w:szCs w:val="22"/>
              </w:rPr>
              <w:t xml:space="preserve">o9 </w:t>
            </w:r>
            <w:proofErr w:type="spellStart"/>
            <w:r w:rsidRPr="00995FEF">
              <w:rPr>
                <w:rFonts w:ascii="GgtEphesian" w:hAnsi="GgtEphesian"/>
                <w:szCs w:val="22"/>
              </w:rPr>
              <w:t>qera&amp;pwn</w:t>
            </w:r>
            <w:proofErr w:type="spellEnd"/>
          </w:p>
        </w:tc>
        <w:tc>
          <w:tcPr>
            <w:tcW w:w="7051" w:type="dxa"/>
            <w:tcBorders>
              <w:top w:val="nil"/>
              <w:bottom w:val="nil"/>
            </w:tcBorders>
          </w:tcPr>
          <w:p w14:paraId="2811CF3B" w14:textId="77777777" w:rsidR="009B7635" w:rsidRPr="00995FEF" w:rsidRDefault="009B7635" w:rsidP="00935E20">
            <w:pPr>
              <w:rPr>
                <w:iCs/>
                <w:szCs w:val="22"/>
              </w:rPr>
            </w:pPr>
            <w:r w:rsidRPr="00995FEF">
              <w:rPr>
                <w:i/>
                <w:szCs w:val="22"/>
              </w:rPr>
              <w:t xml:space="preserve">servant </w:t>
            </w:r>
            <w:r w:rsidRPr="00995FEF">
              <w:rPr>
                <w:iCs/>
                <w:szCs w:val="22"/>
              </w:rPr>
              <w:t>[</w:t>
            </w:r>
            <w:proofErr w:type="spellStart"/>
            <w:r w:rsidR="00BB1AC7">
              <w:rPr>
                <w:iCs/>
                <w:szCs w:val="22"/>
              </w:rPr>
              <w:t>Heb</w:t>
            </w:r>
            <w:proofErr w:type="spellEnd"/>
            <w:r w:rsidRPr="00995FEF">
              <w:rPr>
                <w:iCs/>
                <w:szCs w:val="22"/>
              </w:rPr>
              <w:t xml:space="preserve"> 3:5]</w:t>
            </w:r>
          </w:p>
        </w:tc>
      </w:tr>
      <w:tr w:rsidR="009B7635" w14:paraId="412ECF0D" w14:textId="77777777" w:rsidTr="00935E20">
        <w:trPr>
          <w:cantSplit/>
          <w:trHeight w:hRule="exact" w:val="120"/>
        </w:trPr>
        <w:tc>
          <w:tcPr>
            <w:tcW w:w="2235" w:type="dxa"/>
            <w:tcBorders>
              <w:top w:val="nil"/>
            </w:tcBorders>
          </w:tcPr>
          <w:p w14:paraId="3283D75A" w14:textId="77777777" w:rsidR="009B7635" w:rsidRPr="00995FEF" w:rsidRDefault="009B7635" w:rsidP="00935E20">
            <w:pPr>
              <w:rPr>
                <w:rFonts w:ascii="GgtEphesian" w:hAnsi="GgtEphesian"/>
                <w:szCs w:val="22"/>
              </w:rPr>
            </w:pPr>
          </w:p>
        </w:tc>
        <w:tc>
          <w:tcPr>
            <w:tcW w:w="7051" w:type="dxa"/>
            <w:tcBorders>
              <w:top w:val="nil"/>
            </w:tcBorders>
          </w:tcPr>
          <w:p w14:paraId="06E95A03" w14:textId="77777777" w:rsidR="009B7635" w:rsidRPr="00995FEF" w:rsidRDefault="009B7635" w:rsidP="00935E20">
            <w:pPr>
              <w:rPr>
                <w:i/>
                <w:szCs w:val="22"/>
              </w:rPr>
            </w:pPr>
          </w:p>
        </w:tc>
      </w:tr>
      <w:tr w:rsidR="00995FEF" w14:paraId="5DEFF4AE" w14:textId="77777777" w:rsidTr="00935E20">
        <w:trPr>
          <w:cantSplit/>
          <w:trHeight w:hRule="exact" w:val="120"/>
        </w:trPr>
        <w:tc>
          <w:tcPr>
            <w:tcW w:w="2235" w:type="dxa"/>
            <w:tcBorders>
              <w:top w:val="single" w:sz="4" w:space="0" w:color="auto"/>
              <w:bottom w:val="nil"/>
            </w:tcBorders>
          </w:tcPr>
          <w:p w14:paraId="3BC9F4C6" w14:textId="77777777" w:rsidR="00995FEF" w:rsidRPr="00995FEF" w:rsidRDefault="00995FEF" w:rsidP="00935E20">
            <w:pPr>
              <w:keepNext/>
              <w:rPr>
                <w:rFonts w:ascii="GgtEphesian" w:hAnsi="GgtEphesian"/>
                <w:szCs w:val="22"/>
              </w:rPr>
            </w:pPr>
          </w:p>
        </w:tc>
        <w:tc>
          <w:tcPr>
            <w:tcW w:w="7051" w:type="dxa"/>
            <w:tcBorders>
              <w:top w:val="single" w:sz="4" w:space="0" w:color="auto"/>
              <w:bottom w:val="nil"/>
            </w:tcBorders>
          </w:tcPr>
          <w:p w14:paraId="4DC01B9B" w14:textId="77777777" w:rsidR="00995FEF" w:rsidRPr="00995FEF" w:rsidRDefault="00995FEF" w:rsidP="00935E20">
            <w:pPr>
              <w:rPr>
                <w:i/>
                <w:szCs w:val="22"/>
              </w:rPr>
            </w:pPr>
          </w:p>
        </w:tc>
      </w:tr>
      <w:tr w:rsidR="00995FEF" w:rsidRPr="009B7635" w14:paraId="1965AACB" w14:textId="77777777" w:rsidTr="00935E20">
        <w:trPr>
          <w:cantSplit/>
        </w:trPr>
        <w:tc>
          <w:tcPr>
            <w:tcW w:w="2235" w:type="dxa"/>
            <w:tcBorders>
              <w:top w:val="nil"/>
              <w:bottom w:val="nil"/>
            </w:tcBorders>
          </w:tcPr>
          <w:p w14:paraId="598A9C37" w14:textId="77777777" w:rsidR="00995FEF" w:rsidRPr="00995FEF" w:rsidRDefault="00995FEF" w:rsidP="00935E20">
            <w:pPr>
              <w:keepNext/>
              <w:rPr>
                <w:rFonts w:ascii="GgtEphesian" w:hAnsi="GgtEphesian"/>
                <w:szCs w:val="22"/>
              </w:rPr>
            </w:pPr>
            <w:r w:rsidRPr="00995FEF">
              <w:rPr>
                <w:rFonts w:ascii="GgtEphesian" w:hAnsi="GgtEphesian"/>
                <w:szCs w:val="22"/>
              </w:rPr>
              <w:t xml:space="preserve">o9 </w:t>
            </w:r>
            <w:proofErr w:type="spellStart"/>
            <w:r w:rsidRPr="00995FEF">
              <w:rPr>
                <w:rStyle w:val="apple-style-span"/>
                <w:rFonts w:ascii="GgtEphesian" w:hAnsi="GgtEphesian"/>
                <w:color w:val="000000"/>
                <w:szCs w:val="22"/>
              </w:rPr>
              <w:t>leitourgo</w:t>
            </w:r>
            <w:proofErr w:type="spellEnd"/>
            <w:r w:rsidRPr="00995FEF">
              <w:rPr>
                <w:rStyle w:val="apple-style-span"/>
                <w:rFonts w:ascii="GgtEphesian" w:hAnsi="GgtEphesian"/>
                <w:color w:val="000000"/>
                <w:szCs w:val="22"/>
              </w:rPr>
              <w:t>/j</w:t>
            </w:r>
          </w:p>
        </w:tc>
        <w:tc>
          <w:tcPr>
            <w:tcW w:w="7051" w:type="dxa"/>
            <w:tcBorders>
              <w:top w:val="nil"/>
              <w:bottom w:val="nil"/>
            </w:tcBorders>
          </w:tcPr>
          <w:p w14:paraId="3597BE20" w14:textId="77777777" w:rsidR="00995FEF" w:rsidRPr="00995FEF" w:rsidRDefault="00995FEF" w:rsidP="00935E20">
            <w:pPr>
              <w:rPr>
                <w:iCs/>
                <w:szCs w:val="22"/>
              </w:rPr>
            </w:pPr>
            <w:r w:rsidRPr="00995FEF">
              <w:rPr>
                <w:i/>
                <w:szCs w:val="22"/>
              </w:rPr>
              <w:t xml:space="preserve">servant </w:t>
            </w:r>
            <w:r w:rsidRPr="00995FEF">
              <w:rPr>
                <w:iCs/>
                <w:szCs w:val="22"/>
              </w:rPr>
              <w:t>[</w:t>
            </w:r>
            <w:proofErr w:type="spellStart"/>
            <w:r w:rsidR="00BB1AC7">
              <w:rPr>
                <w:iCs/>
                <w:szCs w:val="22"/>
              </w:rPr>
              <w:t>Heb</w:t>
            </w:r>
            <w:proofErr w:type="spellEnd"/>
            <w:r w:rsidRPr="00995FEF">
              <w:rPr>
                <w:iCs/>
                <w:szCs w:val="22"/>
              </w:rPr>
              <w:t xml:space="preserve"> 8:2]</w:t>
            </w:r>
          </w:p>
        </w:tc>
      </w:tr>
      <w:tr w:rsidR="00995FEF" w14:paraId="0C84BB1A" w14:textId="77777777" w:rsidTr="00935E20">
        <w:trPr>
          <w:cantSplit/>
          <w:trHeight w:hRule="exact" w:val="120"/>
        </w:trPr>
        <w:tc>
          <w:tcPr>
            <w:tcW w:w="2235" w:type="dxa"/>
            <w:tcBorders>
              <w:top w:val="nil"/>
            </w:tcBorders>
          </w:tcPr>
          <w:p w14:paraId="6C55E710" w14:textId="77777777" w:rsidR="00995FEF" w:rsidRPr="00995FEF" w:rsidRDefault="00995FEF" w:rsidP="00935E20">
            <w:pPr>
              <w:rPr>
                <w:rFonts w:ascii="GgtEphesian" w:hAnsi="GgtEphesian"/>
                <w:szCs w:val="22"/>
              </w:rPr>
            </w:pPr>
          </w:p>
        </w:tc>
        <w:tc>
          <w:tcPr>
            <w:tcW w:w="7051" w:type="dxa"/>
            <w:tcBorders>
              <w:top w:val="nil"/>
            </w:tcBorders>
          </w:tcPr>
          <w:p w14:paraId="368E4F4B" w14:textId="77777777" w:rsidR="00995FEF" w:rsidRPr="00995FEF" w:rsidRDefault="00995FEF" w:rsidP="00935E20">
            <w:pPr>
              <w:rPr>
                <w:i/>
                <w:szCs w:val="22"/>
              </w:rPr>
            </w:pPr>
          </w:p>
        </w:tc>
      </w:tr>
    </w:tbl>
    <w:p w14:paraId="5B0A9987" w14:textId="77777777" w:rsidR="00995FEF" w:rsidRDefault="00995FEF" w:rsidP="00BD7CC4"/>
    <w:p w14:paraId="40B0BC04" w14:textId="77777777" w:rsidR="00995FEF" w:rsidRDefault="00995FEF" w:rsidP="00BD7CC4"/>
    <w:p w14:paraId="5729B57A" w14:textId="77777777" w:rsidR="009924E9" w:rsidRDefault="009924E9" w:rsidP="00BD7CC4">
      <w:pPr>
        <w:pStyle w:val="Heading2"/>
        <w:ind w:left="0" w:firstLine="0"/>
      </w:pPr>
      <w:bookmarkStart w:id="56" w:name="_Toc127785490"/>
      <w:r>
        <w:t>Temp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263485A8" w14:textId="77777777">
        <w:trPr>
          <w:cantSplit/>
          <w:trHeight w:hRule="exact" w:val="120"/>
        </w:trPr>
        <w:tc>
          <w:tcPr>
            <w:tcW w:w="2235" w:type="dxa"/>
            <w:tcBorders>
              <w:bottom w:val="nil"/>
            </w:tcBorders>
          </w:tcPr>
          <w:p w14:paraId="7623E2DB" w14:textId="77777777" w:rsidR="009924E9" w:rsidRDefault="009924E9" w:rsidP="00BD7CC4">
            <w:pPr>
              <w:keepNext/>
              <w:rPr>
                <w:rFonts w:ascii="GgtEphesian" w:hAnsi="GgtEphesian"/>
              </w:rPr>
            </w:pPr>
          </w:p>
        </w:tc>
        <w:tc>
          <w:tcPr>
            <w:tcW w:w="7051" w:type="dxa"/>
            <w:tcBorders>
              <w:bottom w:val="nil"/>
            </w:tcBorders>
          </w:tcPr>
          <w:p w14:paraId="59C2EE15" w14:textId="77777777" w:rsidR="009924E9" w:rsidRDefault="009924E9" w:rsidP="00BD7CC4"/>
        </w:tc>
      </w:tr>
      <w:tr w:rsidR="009924E9" w14:paraId="4B44F2BE" w14:textId="77777777">
        <w:trPr>
          <w:cantSplit/>
        </w:trPr>
        <w:tc>
          <w:tcPr>
            <w:tcW w:w="2235" w:type="dxa"/>
            <w:tcBorders>
              <w:top w:val="nil"/>
              <w:bottom w:val="nil"/>
            </w:tcBorders>
          </w:tcPr>
          <w:p w14:paraId="47F83255" w14:textId="77777777" w:rsidR="009924E9" w:rsidRDefault="009924E9" w:rsidP="00BD7CC4">
            <w:pPr>
              <w:keepNext/>
              <w:rPr>
                <w:rFonts w:ascii="GgtEphesian" w:hAnsi="GgtEphesian"/>
              </w:rPr>
            </w:pPr>
            <w:r>
              <w:rPr>
                <w:rFonts w:ascii="GgtEphesian" w:hAnsi="GgtEphesian"/>
              </w:rPr>
              <w:t>to\ i9ero/n</w:t>
            </w:r>
          </w:p>
        </w:tc>
        <w:tc>
          <w:tcPr>
            <w:tcW w:w="7051" w:type="dxa"/>
            <w:tcBorders>
              <w:top w:val="nil"/>
              <w:bottom w:val="nil"/>
            </w:tcBorders>
          </w:tcPr>
          <w:p w14:paraId="17AFB87B" w14:textId="77777777" w:rsidR="009924E9" w:rsidRDefault="009924E9" w:rsidP="00BD7CC4">
            <w:pPr>
              <w:rPr>
                <w:i/>
              </w:rPr>
            </w:pPr>
            <w:r>
              <w:rPr>
                <w:i/>
              </w:rPr>
              <w:t>temple</w:t>
            </w:r>
          </w:p>
        </w:tc>
      </w:tr>
      <w:tr w:rsidR="009924E9" w14:paraId="073E2255" w14:textId="77777777">
        <w:trPr>
          <w:cantSplit/>
          <w:trHeight w:hRule="exact" w:val="120"/>
        </w:trPr>
        <w:tc>
          <w:tcPr>
            <w:tcW w:w="2235" w:type="dxa"/>
            <w:tcBorders>
              <w:top w:val="nil"/>
            </w:tcBorders>
          </w:tcPr>
          <w:p w14:paraId="2F21355F" w14:textId="77777777" w:rsidR="009924E9" w:rsidRDefault="009924E9" w:rsidP="00BF5078">
            <w:pPr>
              <w:rPr>
                <w:rFonts w:ascii="GgtEphesian" w:hAnsi="GgtEphesian"/>
              </w:rPr>
            </w:pPr>
          </w:p>
        </w:tc>
        <w:tc>
          <w:tcPr>
            <w:tcW w:w="7051" w:type="dxa"/>
            <w:tcBorders>
              <w:top w:val="nil"/>
            </w:tcBorders>
          </w:tcPr>
          <w:p w14:paraId="280948E4" w14:textId="77777777" w:rsidR="009924E9" w:rsidRDefault="009924E9" w:rsidP="00BD7CC4">
            <w:pPr>
              <w:rPr>
                <w:i/>
              </w:rPr>
            </w:pPr>
          </w:p>
        </w:tc>
      </w:tr>
      <w:tr w:rsidR="009924E9" w14:paraId="1B177709" w14:textId="77777777">
        <w:trPr>
          <w:cantSplit/>
          <w:trHeight w:hRule="exact" w:val="120"/>
        </w:trPr>
        <w:tc>
          <w:tcPr>
            <w:tcW w:w="2235" w:type="dxa"/>
            <w:tcBorders>
              <w:top w:val="single" w:sz="4" w:space="0" w:color="auto"/>
              <w:bottom w:val="nil"/>
            </w:tcBorders>
          </w:tcPr>
          <w:p w14:paraId="75B7BFA3" w14:textId="77777777" w:rsidR="009924E9" w:rsidRDefault="009924E9" w:rsidP="00BD7CC4">
            <w:pPr>
              <w:keepNext/>
              <w:rPr>
                <w:rFonts w:ascii="GgtEphesian" w:hAnsi="GgtEphesian"/>
              </w:rPr>
            </w:pPr>
          </w:p>
        </w:tc>
        <w:tc>
          <w:tcPr>
            <w:tcW w:w="7051" w:type="dxa"/>
            <w:tcBorders>
              <w:top w:val="single" w:sz="4" w:space="0" w:color="auto"/>
              <w:bottom w:val="nil"/>
            </w:tcBorders>
          </w:tcPr>
          <w:p w14:paraId="253FC93A" w14:textId="77777777" w:rsidR="009924E9" w:rsidRDefault="009924E9" w:rsidP="00BD7CC4">
            <w:pPr>
              <w:rPr>
                <w:i/>
              </w:rPr>
            </w:pPr>
          </w:p>
        </w:tc>
      </w:tr>
      <w:tr w:rsidR="009924E9" w14:paraId="08240FE9" w14:textId="77777777">
        <w:trPr>
          <w:cantSplit/>
        </w:trPr>
        <w:tc>
          <w:tcPr>
            <w:tcW w:w="2235" w:type="dxa"/>
            <w:tcBorders>
              <w:top w:val="nil"/>
              <w:bottom w:val="nil"/>
            </w:tcBorders>
          </w:tcPr>
          <w:p w14:paraId="6E3E5A40" w14:textId="77777777" w:rsidR="009924E9" w:rsidRDefault="009924E9" w:rsidP="00BD7CC4">
            <w:pPr>
              <w:keepNext/>
              <w:rPr>
                <w:rFonts w:ascii="GgtEphesian" w:hAnsi="GgtEphesian"/>
              </w:rPr>
            </w:pPr>
            <w:r>
              <w:rPr>
                <w:rFonts w:ascii="GgtEphesian" w:hAnsi="GgtEphesian"/>
              </w:rPr>
              <w:t xml:space="preserve">o9 </w:t>
            </w:r>
            <w:proofErr w:type="spellStart"/>
            <w:r>
              <w:rPr>
                <w:rFonts w:ascii="GgtEphesian" w:hAnsi="GgtEphesian"/>
              </w:rPr>
              <w:t>nao</w:t>
            </w:r>
            <w:proofErr w:type="spellEnd"/>
            <w:r>
              <w:rPr>
                <w:rFonts w:ascii="GgtEphesian" w:hAnsi="GgtEphesian"/>
              </w:rPr>
              <w:t>/j</w:t>
            </w:r>
          </w:p>
        </w:tc>
        <w:tc>
          <w:tcPr>
            <w:tcW w:w="7051" w:type="dxa"/>
            <w:tcBorders>
              <w:top w:val="nil"/>
              <w:bottom w:val="nil"/>
            </w:tcBorders>
          </w:tcPr>
          <w:p w14:paraId="69193C1D" w14:textId="77777777" w:rsidR="009924E9" w:rsidRDefault="009924E9" w:rsidP="00BD7CC4">
            <w:pPr>
              <w:rPr>
                <w:i/>
              </w:rPr>
            </w:pPr>
            <w:r>
              <w:rPr>
                <w:i/>
              </w:rPr>
              <w:t>sanctuary</w:t>
            </w:r>
          </w:p>
        </w:tc>
      </w:tr>
      <w:tr w:rsidR="009924E9" w14:paraId="4A7D82EC" w14:textId="77777777">
        <w:trPr>
          <w:cantSplit/>
          <w:trHeight w:hRule="exact" w:val="120"/>
        </w:trPr>
        <w:tc>
          <w:tcPr>
            <w:tcW w:w="2235" w:type="dxa"/>
            <w:tcBorders>
              <w:top w:val="nil"/>
            </w:tcBorders>
          </w:tcPr>
          <w:p w14:paraId="6A831C48" w14:textId="77777777" w:rsidR="009924E9" w:rsidRDefault="009924E9" w:rsidP="00BF5078">
            <w:pPr>
              <w:rPr>
                <w:rFonts w:ascii="GgtEphesian" w:hAnsi="GgtEphesian"/>
              </w:rPr>
            </w:pPr>
          </w:p>
        </w:tc>
        <w:tc>
          <w:tcPr>
            <w:tcW w:w="7051" w:type="dxa"/>
            <w:tcBorders>
              <w:top w:val="nil"/>
            </w:tcBorders>
          </w:tcPr>
          <w:p w14:paraId="42E0F0AA" w14:textId="77777777" w:rsidR="009924E9" w:rsidRDefault="009924E9" w:rsidP="00BD7CC4">
            <w:pPr>
              <w:rPr>
                <w:i/>
              </w:rPr>
            </w:pPr>
          </w:p>
        </w:tc>
      </w:tr>
    </w:tbl>
    <w:p w14:paraId="4C14776B" w14:textId="77777777" w:rsidR="009924E9" w:rsidRDefault="009924E9" w:rsidP="00BD7CC4"/>
    <w:p w14:paraId="48361BFD" w14:textId="77777777" w:rsidR="009924E9" w:rsidRDefault="009924E9" w:rsidP="00BD7CC4">
      <w:pPr>
        <w:pStyle w:val="Heading2"/>
        <w:ind w:left="0" w:firstLine="0"/>
      </w:pPr>
      <w:bookmarkStart w:id="57" w:name="_Toc127785491"/>
      <w:r>
        <w:t>Tomb</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3F98CB7E" w14:textId="77777777">
        <w:trPr>
          <w:cantSplit/>
          <w:trHeight w:hRule="exact" w:val="120"/>
        </w:trPr>
        <w:tc>
          <w:tcPr>
            <w:tcW w:w="2235" w:type="dxa"/>
            <w:tcBorders>
              <w:bottom w:val="nil"/>
            </w:tcBorders>
          </w:tcPr>
          <w:p w14:paraId="5EDC83C3" w14:textId="77777777" w:rsidR="009924E9" w:rsidRDefault="009924E9" w:rsidP="00BF5078">
            <w:pPr>
              <w:keepNext/>
              <w:rPr>
                <w:rFonts w:ascii="GgtEphesian" w:hAnsi="GgtEphesian"/>
              </w:rPr>
            </w:pPr>
          </w:p>
        </w:tc>
        <w:tc>
          <w:tcPr>
            <w:tcW w:w="7051" w:type="dxa"/>
            <w:tcBorders>
              <w:bottom w:val="nil"/>
            </w:tcBorders>
          </w:tcPr>
          <w:p w14:paraId="4CB7BB49" w14:textId="77777777" w:rsidR="009924E9" w:rsidRDefault="009924E9" w:rsidP="00BD7CC4"/>
        </w:tc>
      </w:tr>
      <w:tr w:rsidR="009924E9" w14:paraId="19F08B78" w14:textId="77777777">
        <w:trPr>
          <w:cantSplit/>
        </w:trPr>
        <w:tc>
          <w:tcPr>
            <w:tcW w:w="2235" w:type="dxa"/>
            <w:tcBorders>
              <w:top w:val="nil"/>
              <w:bottom w:val="nil"/>
            </w:tcBorders>
          </w:tcPr>
          <w:p w14:paraId="63C370CC" w14:textId="77777777" w:rsidR="009924E9" w:rsidRDefault="009924E9" w:rsidP="00BF5078">
            <w:pPr>
              <w:keepNext/>
              <w:rPr>
                <w:rFonts w:ascii="GgtEphesian" w:hAnsi="GgtEphesian"/>
              </w:rPr>
            </w:pPr>
            <w:r>
              <w:rPr>
                <w:rFonts w:ascii="GgtEphesian" w:hAnsi="GgtEphesian"/>
              </w:rPr>
              <w:t xml:space="preserve">to\ </w:t>
            </w:r>
            <w:proofErr w:type="spellStart"/>
            <w:r>
              <w:rPr>
                <w:rFonts w:ascii="GgtEphesian" w:hAnsi="GgtEphesian"/>
              </w:rPr>
              <w:t>mnh</w:t>
            </w:r>
            <w:proofErr w:type="spellEnd"/>
            <w:r>
              <w:rPr>
                <w:rFonts w:ascii="GgtEphesian" w:hAnsi="GgtEphesian"/>
              </w:rPr>
              <w:t>=ma, -</w:t>
            </w:r>
            <w:proofErr w:type="spellStart"/>
            <w:r>
              <w:rPr>
                <w:rFonts w:ascii="GgtEphesian" w:hAnsi="GgtEphesian"/>
              </w:rPr>
              <w:t>atoj</w:t>
            </w:r>
            <w:proofErr w:type="spellEnd"/>
          </w:p>
        </w:tc>
        <w:tc>
          <w:tcPr>
            <w:tcW w:w="7051" w:type="dxa"/>
            <w:tcBorders>
              <w:top w:val="nil"/>
              <w:bottom w:val="nil"/>
            </w:tcBorders>
          </w:tcPr>
          <w:p w14:paraId="5BCB1BA6" w14:textId="4946BDFF" w:rsidR="009924E9" w:rsidRDefault="009924E9" w:rsidP="00BD7CC4">
            <w:pPr>
              <w:rPr>
                <w:i/>
              </w:rPr>
            </w:pPr>
            <w:r>
              <w:rPr>
                <w:i/>
              </w:rPr>
              <w:t xml:space="preserve">tomb, memorial </w:t>
            </w:r>
            <w:r>
              <w:t>[</w:t>
            </w:r>
            <w:r w:rsidR="00BB1AC7">
              <w:t>Acts</w:t>
            </w:r>
            <w:r>
              <w:t xml:space="preserve"> 2:</w:t>
            </w:r>
            <w:r w:rsidR="00A661BB">
              <w:t>29</w:t>
            </w:r>
            <w:r>
              <w:t>]</w:t>
            </w:r>
          </w:p>
        </w:tc>
      </w:tr>
      <w:tr w:rsidR="009924E9" w14:paraId="6EC1879B" w14:textId="77777777">
        <w:trPr>
          <w:cantSplit/>
          <w:trHeight w:hRule="exact" w:val="120"/>
        </w:trPr>
        <w:tc>
          <w:tcPr>
            <w:tcW w:w="2235" w:type="dxa"/>
            <w:tcBorders>
              <w:top w:val="nil"/>
            </w:tcBorders>
          </w:tcPr>
          <w:p w14:paraId="3C233E1B" w14:textId="77777777" w:rsidR="009924E9" w:rsidRDefault="009924E9" w:rsidP="00BF5078">
            <w:pPr>
              <w:rPr>
                <w:rFonts w:ascii="GgtEphesian" w:hAnsi="GgtEphesian"/>
              </w:rPr>
            </w:pPr>
          </w:p>
        </w:tc>
        <w:tc>
          <w:tcPr>
            <w:tcW w:w="7051" w:type="dxa"/>
            <w:tcBorders>
              <w:top w:val="nil"/>
            </w:tcBorders>
          </w:tcPr>
          <w:p w14:paraId="2F125E89" w14:textId="77777777" w:rsidR="009924E9" w:rsidRDefault="009924E9" w:rsidP="00BD7CC4">
            <w:pPr>
              <w:rPr>
                <w:i/>
              </w:rPr>
            </w:pPr>
          </w:p>
        </w:tc>
      </w:tr>
      <w:tr w:rsidR="009924E9" w14:paraId="47808163" w14:textId="77777777">
        <w:trPr>
          <w:cantSplit/>
          <w:trHeight w:hRule="exact" w:val="120"/>
        </w:trPr>
        <w:tc>
          <w:tcPr>
            <w:tcW w:w="2235" w:type="dxa"/>
            <w:tcBorders>
              <w:top w:val="single" w:sz="4" w:space="0" w:color="auto"/>
              <w:bottom w:val="nil"/>
            </w:tcBorders>
          </w:tcPr>
          <w:p w14:paraId="117C3D59" w14:textId="77777777" w:rsidR="009924E9" w:rsidRDefault="009924E9" w:rsidP="00BF5078">
            <w:pPr>
              <w:keepNext/>
              <w:rPr>
                <w:rFonts w:ascii="GgtEphesian" w:hAnsi="GgtEphesian"/>
              </w:rPr>
            </w:pPr>
          </w:p>
        </w:tc>
        <w:tc>
          <w:tcPr>
            <w:tcW w:w="7051" w:type="dxa"/>
            <w:tcBorders>
              <w:top w:val="single" w:sz="4" w:space="0" w:color="auto"/>
              <w:bottom w:val="nil"/>
            </w:tcBorders>
          </w:tcPr>
          <w:p w14:paraId="664A3282" w14:textId="77777777" w:rsidR="009924E9" w:rsidRDefault="009924E9" w:rsidP="00BD7CC4">
            <w:pPr>
              <w:rPr>
                <w:i/>
              </w:rPr>
            </w:pPr>
          </w:p>
        </w:tc>
      </w:tr>
      <w:tr w:rsidR="009924E9" w14:paraId="0C35B539" w14:textId="77777777">
        <w:trPr>
          <w:cantSplit/>
        </w:trPr>
        <w:tc>
          <w:tcPr>
            <w:tcW w:w="2235" w:type="dxa"/>
            <w:tcBorders>
              <w:top w:val="nil"/>
              <w:bottom w:val="nil"/>
            </w:tcBorders>
          </w:tcPr>
          <w:p w14:paraId="27F09CD7" w14:textId="77777777" w:rsidR="009924E9" w:rsidRDefault="009924E9" w:rsidP="00BF5078">
            <w:pPr>
              <w:keepNext/>
              <w:rPr>
                <w:rFonts w:ascii="GgtEphesian" w:hAnsi="GgtEphesian"/>
              </w:rPr>
            </w:pPr>
            <w:r>
              <w:rPr>
                <w:rFonts w:ascii="GgtEphesian" w:hAnsi="GgtEphesian"/>
              </w:rPr>
              <w:t xml:space="preserve">to\ </w:t>
            </w:r>
            <w:proofErr w:type="spellStart"/>
            <w:r>
              <w:rPr>
                <w:rFonts w:ascii="GgtEphesian" w:hAnsi="GgtEphesian"/>
              </w:rPr>
              <w:t>mnhmei</w:t>
            </w:r>
            <w:proofErr w:type="spellEnd"/>
            <w:r>
              <w:rPr>
                <w:rFonts w:ascii="GgtEphesian" w:hAnsi="GgtEphesian"/>
              </w:rPr>
              <w:t>=on</w:t>
            </w:r>
          </w:p>
        </w:tc>
        <w:tc>
          <w:tcPr>
            <w:tcW w:w="7051" w:type="dxa"/>
            <w:tcBorders>
              <w:top w:val="nil"/>
              <w:bottom w:val="nil"/>
            </w:tcBorders>
          </w:tcPr>
          <w:p w14:paraId="54BDB0D5" w14:textId="77777777" w:rsidR="009924E9" w:rsidRDefault="009924E9" w:rsidP="00BD7CC4">
            <w:pPr>
              <w:rPr>
                <w:i/>
              </w:rPr>
            </w:pPr>
            <w:r>
              <w:rPr>
                <w:i/>
              </w:rPr>
              <w:t>tomb, memorial</w:t>
            </w:r>
          </w:p>
        </w:tc>
      </w:tr>
      <w:tr w:rsidR="009924E9" w14:paraId="05F585B3" w14:textId="77777777">
        <w:trPr>
          <w:cantSplit/>
          <w:trHeight w:hRule="exact" w:val="120"/>
        </w:trPr>
        <w:tc>
          <w:tcPr>
            <w:tcW w:w="2235" w:type="dxa"/>
            <w:tcBorders>
              <w:top w:val="nil"/>
            </w:tcBorders>
          </w:tcPr>
          <w:p w14:paraId="0375F705" w14:textId="77777777" w:rsidR="009924E9" w:rsidRDefault="009924E9" w:rsidP="00BF5078">
            <w:pPr>
              <w:rPr>
                <w:rFonts w:ascii="GgtEphesian" w:hAnsi="GgtEphesian"/>
              </w:rPr>
            </w:pPr>
          </w:p>
        </w:tc>
        <w:tc>
          <w:tcPr>
            <w:tcW w:w="7051" w:type="dxa"/>
            <w:tcBorders>
              <w:top w:val="nil"/>
            </w:tcBorders>
          </w:tcPr>
          <w:p w14:paraId="5F922DD7" w14:textId="77777777" w:rsidR="009924E9" w:rsidRDefault="009924E9" w:rsidP="00BD7CC4">
            <w:pPr>
              <w:rPr>
                <w:i/>
              </w:rPr>
            </w:pPr>
          </w:p>
        </w:tc>
      </w:tr>
      <w:tr w:rsidR="009924E9" w14:paraId="46673AB7" w14:textId="77777777">
        <w:trPr>
          <w:cantSplit/>
          <w:trHeight w:hRule="exact" w:val="120"/>
        </w:trPr>
        <w:tc>
          <w:tcPr>
            <w:tcW w:w="2235" w:type="dxa"/>
            <w:tcBorders>
              <w:top w:val="single" w:sz="4" w:space="0" w:color="auto"/>
              <w:bottom w:val="nil"/>
            </w:tcBorders>
          </w:tcPr>
          <w:p w14:paraId="3716C96B" w14:textId="77777777" w:rsidR="009924E9" w:rsidRDefault="009924E9" w:rsidP="00BF5078">
            <w:pPr>
              <w:keepNext/>
              <w:rPr>
                <w:rFonts w:ascii="GgtEphesian" w:hAnsi="GgtEphesian"/>
              </w:rPr>
            </w:pPr>
          </w:p>
        </w:tc>
        <w:tc>
          <w:tcPr>
            <w:tcW w:w="7051" w:type="dxa"/>
            <w:tcBorders>
              <w:top w:val="single" w:sz="4" w:space="0" w:color="auto"/>
              <w:bottom w:val="nil"/>
            </w:tcBorders>
          </w:tcPr>
          <w:p w14:paraId="0039D9DA" w14:textId="77777777" w:rsidR="009924E9" w:rsidRDefault="009924E9" w:rsidP="00BD7CC4">
            <w:pPr>
              <w:rPr>
                <w:i/>
              </w:rPr>
            </w:pPr>
          </w:p>
        </w:tc>
      </w:tr>
      <w:tr w:rsidR="009924E9" w14:paraId="3580F831" w14:textId="77777777">
        <w:trPr>
          <w:cantSplit/>
        </w:trPr>
        <w:tc>
          <w:tcPr>
            <w:tcW w:w="2235" w:type="dxa"/>
            <w:tcBorders>
              <w:top w:val="nil"/>
              <w:bottom w:val="nil"/>
            </w:tcBorders>
          </w:tcPr>
          <w:p w14:paraId="01445301" w14:textId="77777777" w:rsidR="009924E9" w:rsidRDefault="009924E9" w:rsidP="00BF5078">
            <w:pPr>
              <w:keepNext/>
              <w:rPr>
                <w:rFonts w:ascii="GgtEphesian" w:hAnsi="GgtEphesian"/>
              </w:rPr>
            </w:pPr>
            <w:r>
              <w:rPr>
                <w:rFonts w:ascii="GgtEphesian" w:hAnsi="GgtEphesian"/>
              </w:rPr>
              <w:t xml:space="preserve">o9 </w:t>
            </w:r>
            <w:proofErr w:type="spellStart"/>
            <w:r>
              <w:rPr>
                <w:rFonts w:ascii="GgtEphesian" w:hAnsi="GgtEphesian"/>
              </w:rPr>
              <w:t>ta&amp;foj</w:t>
            </w:r>
            <w:proofErr w:type="spellEnd"/>
          </w:p>
        </w:tc>
        <w:tc>
          <w:tcPr>
            <w:tcW w:w="7051" w:type="dxa"/>
            <w:tcBorders>
              <w:top w:val="nil"/>
              <w:bottom w:val="nil"/>
            </w:tcBorders>
          </w:tcPr>
          <w:p w14:paraId="35310B08" w14:textId="77777777" w:rsidR="009924E9" w:rsidRDefault="009924E9" w:rsidP="00BD7CC4">
            <w:pPr>
              <w:rPr>
                <w:i/>
              </w:rPr>
            </w:pPr>
            <w:r>
              <w:rPr>
                <w:i/>
              </w:rPr>
              <w:t>tomb, sepulchre</w:t>
            </w:r>
          </w:p>
        </w:tc>
      </w:tr>
      <w:tr w:rsidR="009924E9" w14:paraId="17B8D790" w14:textId="77777777">
        <w:trPr>
          <w:cantSplit/>
          <w:trHeight w:hRule="exact" w:val="120"/>
        </w:trPr>
        <w:tc>
          <w:tcPr>
            <w:tcW w:w="2235" w:type="dxa"/>
            <w:tcBorders>
              <w:top w:val="nil"/>
            </w:tcBorders>
          </w:tcPr>
          <w:p w14:paraId="2FBE3D51" w14:textId="77777777" w:rsidR="009924E9" w:rsidRDefault="009924E9" w:rsidP="00BD7CC4">
            <w:pPr>
              <w:rPr>
                <w:rFonts w:ascii="GgtEphesian" w:hAnsi="GgtEphesian"/>
              </w:rPr>
            </w:pPr>
          </w:p>
        </w:tc>
        <w:tc>
          <w:tcPr>
            <w:tcW w:w="7051" w:type="dxa"/>
            <w:tcBorders>
              <w:top w:val="nil"/>
            </w:tcBorders>
          </w:tcPr>
          <w:p w14:paraId="30430F90" w14:textId="77777777" w:rsidR="009924E9" w:rsidRDefault="009924E9" w:rsidP="00BD7CC4">
            <w:pPr>
              <w:rPr>
                <w:i/>
              </w:rPr>
            </w:pPr>
          </w:p>
        </w:tc>
      </w:tr>
    </w:tbl>
    <w:p w14:paraId="29327765" w14:textId="77777777" w:rsidR="009924E9" w:rsidRDefault="009924E9" w:rsidP="00BD7CC4"/>
    <w:p w14:paraId="101B2D7E" w14:textId="77777777" w:rsidR="009924E9" w:rsidRDefault="009924E9" w:rsidP="00BD7CC4">
      <w:pPr>
        <w:pStyle w:val="Heading2"/>
        <w:ind w:left="0" w:firstLine="0"/>
      </w:pPr>
      <w:bookmarkStart w:id="58" w:name="_Toc127785492"/>
      <w:r>
        <w:t>Understand</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553D9629" w14:textId="77777777">
        <w:trPr>
          <w:cantSplit/>
          <w:trHeight w:hRule="exact" w:val="120"/>
        </w:trPr>
        <w:tc>
          <w:tcPr>
            <w:tcW w:w="2235" w:type="dxa"/>
            <w:tcBorders>
              <w:bottom w:val="nil"/>
            </w:tcBorders>
          </w:tcPr>
          <w:p w14:paraId="7DACFF68" w14:textId="77777777" w:rsidR="009924E9" w:rsidRDefault="009924E9" w:rsidP="00BD7CC4">
            <w:pPr>
              <w:keepNext/>
              <w:rPr>
                <w:rFonts w:ascii="GgtEphesian" w:hAnsi="GgtEphesian"/>
              </w:rPr>
            </w:pPr>
          </w:p>
        </w:tc>
        <w:tc>
          <w:tcPr>
            <w:tcW w:w="7051" w:type="dxa"/>
            <w:tcBorders>
              <w:bottom w:val="nil"/>
            </w:tcBorders>
          </w:tcPr>
          <w:p w14:paraId="70CF214E" w14:textId="77777777" w:rsidR="009924E9" w:rsidRDefault="009924E9" w:rsidP="00BD7CC4"/>
        </w:tc>
      </w:tr>
      <w:tr w:rsidR="009924E9" w14:paraId="19F819ED" w14:textId="77777777">
        <w:trPr>
          <w:cantSplit/>
        </w:trPr>
        <w:tc>
          <w:tcPr>
            <w:tcW w:w="2235" w:type="dxa"/>
            <w:tcBorders>
              <w:top w:val="nil"/>
              <w:bottom w:val="nil"/>
            </w:tcBorders>
          </w:tcPr>
          <w:p w14:paraId="36B6813B" w14:textId="77777777" w:rsidR="009924E9" w:rsidRDefault="009924E9" w:rsidP="00BD7CC4">
            <w:pPr>
              <w:keepNext/>
              <w:rPr>
                <w:rFonts w:ascii="GgtEphesian" w:hAnsi="GgtEphesian"/>
              </w:rPr>
            </w:pPr>
            <w:proofErr w:type="spellStart"/>
            <w:r>
              <w:rPr>
                <w:rFonts w:ascii="GgtEphesian" w:hAnsi="GgtEphesian"/>
              </w:rPr>
              <w:t>katalamba&amp;nomai</w:t>
            </w:r>
            <w:proofErr w:type="spellEnd"/>
          </w:p>
        </w:tc>
        <w:tc>
          <w:tcPr>
            <w:tcW w:w="7051" w:type="dxa"/>
            <w:tcBorders>
              <w:top w:val="nil"/>
              <w:bottom w:val="nil"/>
            </w:tcBorders>
          </w:tcPr>
          <w:p w14:paraId="12888236" w14:textId="77777777" w:rsidR="009924E9" w:rsidRDefault="00C328E4" w:rsidP="00BD7CC4">
            <w:r>
              <w:rPr>
                <w:i/>
              </w:rPr>
              <w:t>understand</w:t>
            </w:r>
            <w:r w:rsidR="009924E9">
              <w:rPr>
                <w:i/>
              </w:rPr>
              <w:t>, pe</w:t>
            </w:r>
            <w:r w:rsidR="00C94EF5">
              <w:rPr>
                <w:i/>
              </w:rPr>
              <w:t>rceive, learn</w:t>
            </w:r>
            <w:r w:rsidR="009924E9">
              <w:rPr>
                <w:i/>
              </w:rPr>
              <w:t xml:space="preserve"> </w:t>
            </w:r>
            <w:r w:rsidR="009924E9">
              <w:t>[</w:t>
            </w:r>
            <w:r w:rsidR="00BB1AC7">
              <w:t>Acts</w:t>
            </w:r>
            <w:r w:rsidR="009924E9">
              <w:t xml:space="preserve"> 4:13, 10:34]</w:t>
            </w:r>
          </w:p>
        </w:tc>
      </w:tr>
      <w:tr w:rsidR="009924E9" w14:paraId="03A72D71" w14:textId="77777777">
        <w:trPr>
          <w:cantSplit/>
          <w:trHeight w:hRule="exact" w:val="120"/>
        </w:trPr>
        <w:tc>
          <w:tcPr>
            <w:tcW w:w="2235" w:type="dxa"/>
            <w:tcBorders>
              <w:top w:val="nil"/>
            </w:tcBorders>
          </w:tcPr>
          <w:p w14:paraId="5E075770" w14:textId="77777777" w:rsidR="009924E9" w:rsidRDefault="009924E9" w:rsidP="00BF5078">
            <w:pPr>
              <w:rPr>
                <w:rFonts w:ascii="GgtEphesian" w:hAnsi="GgtEphesian"/>
              </w:rPr>
            </w:pPr>
          </w:p>
        </w:tc>
        <w:tc>
          <w:tcPr>
            <w:tcW w:w="7051" w:type="dxa"/>
            <w:tcBorders>
              <w:top w:val="nil"/>
            </w:tcBorders>
          </w:tcPr>
          <w:p w14:paraId="5AB24252" w14:textId="77777777" w:rsidR="009924E9" w:rsidRDefault="009924E9" w:rsidP="00BD7CC4">
            <w:pPr>
              <w:rPr>
                <w:i/>
              </w:rPr>
            </w:pPr>
          </w:p>
        </w:tc>
      </w:tr>
      <w:tr w:rsidR="009924E9" w14:paraId="272FB288" w14:textId="77777777">
        <w:trPr>
          <w:cantSplit/>
          <w:trHeight w:hRule="exact" w:val="120"/>
        </w:trPr>
        <w:tc>
          <w:tcPr>
            <w:tcW w:w="2235" w:type="dxa"/>
            <w:tcBorders>
              <w:top w:val="single" w:sz="4" w:space="0" w:color="auto"/>
              <w:bottom w:val="nil"/>
            </w:tcBorders>
          </w:tcPr>
          <w:p w14:paraId="3F86FFDF" w14:textId="77777777" w:rsidR="009924E9" w:rsidRDefault="009924E9" w:rsidP="00BD7CC4">
            <w:pPr>
              <w:keepNext/>
              <w:rPr>
                <w:rFonts w:ascii="GgtEphesian" w:hAnsi="GgtEphesian"/>
              </w:rPr>
            </w:pPr>
          </w:p>
        </w:tc>
        <w:tc>
          <w:tcPr>
            <w:tcW w:w="7051" w:type="dxa"/>
            <w:tcBorders>
              <w:top w:val="single" w:sz="4" w:space="0" w:color="auto"/>
              <w:bottom w:val="nil"/>
            </w:tcBorders>
          </w:tcPr>
          <w:p w14:paraId="3912F437" w14:textId="77777777" w:rsidR="009924E9" w:rsidRDefault="009924E9" w:rsidP="00BD7CC4">
            <w:pPr>
              <w:rPr>
                <w:i/>
              </w:rPr>
            </w:pPr>
          </w:p>
        </w:tc>
      </w:tr>
      <w:tr w:rsidR="009924E9" w14:paraId="71F71DA2" w14:textId="77777777">
        <w:trPr>
          <w:cantSplit/>
        </w:trPr>
        <w:tc>
          <w:tcPr>
            <w:tcW w:w="2235" w:type="dxa"/>
            <w:tcBorders>
              <w:top w:val="nil"/>
              <w:bottom w:val="nil"/>
            </w:tcBorders>
          </w:tcPr>
          <w:p w14:paraId="6BE0C8FF" w14:textId="77777777" w:rsidR="009924E9" w:rsidRDefault="009924E9" w:rsidP="00BD7CC4">
            <w:pPr>
              <w:keepNext/>
              <w:rPr>
                <w:rFonts w:ascii="GgtEphesian" w:hAnsi="GgtEphesian"/>
              </w:rPr>
            </w:pPr>
            <w:proofErr w:type="spellStart"/>
            <w:r>
              <w:rPr>
                <w:rFonts w:ascii="GgtEphesian" w:hAnsi="GgtEphesian"/>
              </w:rPr>
              <w:t>noe</w:t>
            </w:r>
            <w:proofErr w:type="spellEnd"/>
            <w:r>
              <w:rPr>
                <w:rFonts w:ascii="GgtEphesian" w:hAnsi="GgtEphesian"/>
              </w:rPr>
              <w:t>/w</w:t>
            </w:r>
          </w:p>
        </w:tc>
        <w:tc>
          <w:tcPr>
            <w:tcW w:w="7051" w:type="dxa"/>
            <w:tcBorders>
              <w:top w:val="nil"/>
              <w:bottom w:val="nil"/>
            </w:tcBorders>
          </w:tcPr>
          <w:p w14:paraId="298BC451" w14:textId="77777777" w:rsidR="009924E9" w:rsidRPr="00C94EF5" w:rsidRDefault="00C328E4" w:rsidP="00BD7CC4">
            <w:r>
              <w:rPr>
                <w:i/>
              </w:rPr>
              <w:t>understand</w:t>
            </w:r>
          </w:p>
        </w:tc>
      </w:tr>
      <w:tr w:rsidR="009924E9" w14:paraId="19703CCE" w14:textId="77777777">
        <w:trPr>
          <w:cantSplit/>
          <w:trHeight w:hRule="exact" w:val="120"/>
        </w:trPr>
        <w:tc>
          <w:tcPr>
            <w:tcW w:w="2235" w:type="dxa"/>
            <w:tcBorders>
              <w:top w:val="nil"/>
            </w:tcBorders>
          </w:tcPr>
          <w:p w14:paraId="3038B142" w14:textId="77777777" w:rsidR="009924E9" w:rsidRDefault="009924E9" w:rsidP="00BF5078">
            <w:pPr>
              <w:rPr>
                <w:rFonts w:ascii="GgtEphesian" w:hAnsi="GgtEphesian"/>
              </w:rPr>
            </w:pPr>
          </w:p>
        </w:tc>
        <w:tc>
          <w:tcPr>
            <w:tcW w:w="7051" w:type="dxa"/>
            <w:tcBorders>
              <w:top w:val="nil"/>
            </w:tcBorders>
          </w:tcPr>
          <w:p w14:paraId="09F50FEA" w14:textId="77777777" w:rsidR="009924E9" w:rsidRDefault="009924E9" w:rsidP="00BD7CC4">
            <w:pPr>
              <w:rPr>
                <w:i/>
              </w:rPr>
            </w:pPr>
          </w:p>
        </w:tc>
      </w:tr>
      <w:tr w:rsidR="009924E9" w14:paraId="76156F6B" w14:textId="77777777">
        <w:trPr>
          <w:cantSplit/>
          <w:trHeight w:hRule="exact" w:val="120"/>
        </w:trPr>
        <w:tc>
          <w:tcPr>
            <w:tcW w:w="2235" w:type="dxa"/>
            <w:tcBorders>
              <w:top w:val="single" w:sz="4" w:space="0" w:color="auto"/>
              <w:bottom w:val="nil"/>
            </w:tcBorders>
          </w:tcPr>
          <w:p w14:paraId="01D9788A" w14:textId="77777777" w:rsidR="009924E9" w:rsidRDefault="009924E9" w:rsidP="00BD7CC4">
            <w:pPr>
              <w:keepNext/>
              <w:rPr>
                <w:rFonts w:ascii="GgtEphesian" w:hAnsi="GgtEphesian"/>
              </w:rPr>
            </w:pPr>
          </w:p>
        </w:tc>
        <w:tc>
          <w:tcPr>
            <w:tcW w:w="7051" w:type="dxa"/>
            <w:tcBorders>
              <w:top w:val="single" w:sz="4" w:space="0" w:color="auto"/>
              <w:bottom w:val="nil"/>
            </w:tcBorders>
          </w:tcPr>
          <w:p w14:paraId="0EF20779" w14:textId="77777777" w:rsidR="009924E9" w:rsidRDefault="009924E9" w:rsidP="00BD7CC4">
            <w:pPr>
              <w:rPr>
                <w:i/>
              </w:rPr>
            </w:pPr>
          </w:p>
        </w:tc>
      </w:tr>
      <w:tr w:rsidR="009924E9" w14:paraId="597E5AA0" w14:textId="77777777">
        <w:trPr>
          <w:cantSplit/>
        </w:trPr>
        <w:tc>
          <w:tcPr>
            <w:tcW w:w="2235" w:type="dxa"/>
            <w:tcBorders>
              <w:top w:val="nil"/>
              <w:bottom w:val="nil"/>
            </w:tcBorders>
          </w:tcPr>
          <w:p w14:paraId="2F605123" w14:textId="77777777" w:rsidR="009924E9" w:rsidRDefault="009924E9" w:rsidP="00BD7CC4">
            <w:pPr>
              <w:keepNext/>
              <w:rPr>
                <w:rFonts w:ascii="GgtEphesian" w:hAnsi="GgtEphesian"/>
              </w:rPr>
            </w:pPr>
            <w:r>
              <w:rPr>
                <w:rFonts w:ascii="GgtEphesian" w:hAnsi="GgtEphesian"/>
              </w:rPr>
              <w:t>suni/</w:t>
            </w:r>
            <w:proofErr w:type="spellStart"/>
            <w:r>
              <w:rPr>
                <w:rFonts w:ascii="GgtEphesian" w:hAnsi="GgtEphesian"/>
              </w:rPr>
              <w:t>hmi</w:t>
            </w:r>
            <w:proofErr w:type="spellEnd"/>
          </w:p>
        </w:tc>
        <w:tc>
          <w:tcPr>
            <w:tcW w:w="7051" w:type="dxa"/>
            <w:tcBorders>
              <w:top w:val="nil"/>
              <w:bottom w:val="nil"/>
            </w:tcBorders>
          </w:tcPr>
          <w:p w14:paraId="1D156988" w14:textId="77777777" w:rsidR="009924E9" w:rsidRDefault="00C328E4" w:rsidP="00BD7CC4">
            <w:pPr>
              <w:rPr>
                <w:i/>
              </w:rPr>
            </w:pPr>
            <w:r>
              <w:rPr>
                <w:i/>
              </w:rPr>
              <w:t>understand</w:t>
            </w:r>
          </w:p>
        </w:tc>
      </w:tr>
      <w:tr w:rsidR="009924E9" w14:paraId="2167D5A0" w14:textId="77777777">
        <w:trPr>
          <w:cantSplit/>
          <w:trHeight w:hRule="exact" w:val="120"/>
        </w:trPr>
        <w:tc>
          <w:tcPr>
            <w:tcW w:w="2235" w:type="dxa"/>
            <w:tcBorders>
              <w:top w:val="nil"/>
            </w:tcBorders>
          </w:tcPr>
          <w:p w14:paraId="5F678C42" w14:textId="77777777" w:rsidR="009924E9" w:rsidRDefault="009924E9" w:rsidP="00BD7CC4">
            <w:pPr>
              <w:rPr>
                <w:rFonts w:ascii="GgtEphesian" w:hAnsi="GgtEphesian"/>
              </w:rPr>
            </w:pPr>
          </w:p>
        </w:tc>
        <w:tc>
          <w:tcPr>
            <w:tcW w:w="7051" w:type="dxa"/>
            <w:tcBorders>
              <w:top w:val="nil"/>
            </w:tcBorders>
          </w:tcPr>
          <w:p w14:paraId="227C9B8B" w14:textId="77777777" w:rsidR="009924E9" w:rsidRDefault="009924E9" w:rsidP="00BD7CC4">
            <w:pPr>
              <w:rPr>
                <w:i/>
              </w:rPr>
            </w:pPr>
          </w:p>
        </w:tc>
      </w:tr>
    </w:tbl>
    <w:p w14:paraId="277B2275" w14:textId="77777777" w:rsidR="009924E9" w:rsidRDefault="009924E9" w:rsidP="00BD7CC4"/>
    <w:p w14:paraId="39E5B959" w14:textId="77777777" w:rsidR="009924E9" w:rsidRDefault="009924E9" w:rsidP="00BD7CC4">
      <w:pPr>
        <w:pStyle w:val="Heading2"/>
        <w:ind w:left="0" w:firstLine="0"/>
      </w:pPr>
      <w:bookmarkStart w:id="59" w:name="_Toc127785493"/>
      <w:r>
        <w:t>Wis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4B6A2135" w14:textId="77777777">
        <w:trPr>
          <w:cantSplit/>
          <w:trHeight w:hRule="exact" w:val="120"/>
        </w:trPr>
        <w:tc>
          <w:tcPr>
            <w:tcW w:w="2235" w:type="dxa"/>
            <w:tcBorders>
              <w:bottom w:val="nil"/>
            </w:tcBorders>
          </w:tcPr>
          <w:p w14:paraId="3D0452D0" w14:textId="77777777" w:rsidR="009924E9" w:rsidRDefault="009924E9" w:rsidP="00294F46">
            <w:pPr>
              <w:keepNext/>
              <w:rPr>
                <w:rFonts w:ascii="GgtEphesian" w:hAnsi="GgtEphesian"/>
              </w:rPr>
            </w:pPr>
          </w:p>
        </w:tc>
        <w:tc>
          <w:tcPr>
            <w:tcW w:w="7051" w:type="dxa"/>
            <w:tcBorders>
              <w:bottom w:val="nil"/>
            </w:tcBorders>
          </w:tcPr>
          <w:p w14:paraId="69E9DA57" w14:textId="77777777" w:rsidR="009924E9" w:rsidRDefault="009924E9" w:rsidP="00BD7CC4"/>
        </w:tc>
      </w:tr>
      <w:tr w:rsidR="009924E9" w14:paraId="3AC3E6A9" w14:textId="77777777">
        <w:trPr>
          <w:cantSplit/>
        </w:trPr>
        <w:tc>
          <w:tcPr>
            <w:tcW w:w="2235" w:type="dxa"/>
            <w:tcBorders>
              <w:top w:val="nil"/>
              <w:bottom w:val="nil"/>
            </w:tcBorders>
          </w:tcPr>
          <w:p w14:paraId="4188D3C8" w14:textId="77777777" w:rsidR="009924E9" w:rsidRDefault="009924E9" w:rsidP="00294F46">
            <w:pPr>
              <w:keepNext/>
              <w:rPr>
                <w:rFonts w:ascii="GgtEphesian" w:hAnsi="GgtEphesian"/>
              </w:rPr>
            </w:pPr>
            <w:proofErr w:type="spellStart"/>
            <w:r>
              <w:rPr>
                <w:rFonts w:ascii="GgtEphesian" w:hAnsi="GgtEphesian"/>
              </w:rPr>
              <w:t>sofo</w:t>
            </w:r>
            <w:proofErr w:type="spellEnd"/>
            <w:r>
              <w:rPr>
                <w:rFonts w:ascii="GgtEphesian" w:hAnsi="GgtEphesian"/>
              </w:rPr>
              <w:t>/j</w:t>
            </w:r>
          </w:p>
        </w:tc>
        <w:tc>
          <w:tcPr>
            <w:tcW w:w="7051" w:type="dxa"/>
            <w:tcBorders>
              <w:top w:val="nil"/>
              <w:bottom w:val="nil"/>
            </w:tcBorders>
          </w:tcPr>
          <w:p w14:paraId="39317E37" w14:textId="77777777" w:rsidR="009924E9" w:rsidRDefault="009924E9" w:rsidP="00BD7CC4">
            <w:pPr>
              <w:rPr>
                <w:i/>
              </w:rPr>
            </w:pPr>
            <w:r>
              <w:rPr>
                <w:i/>
              </w:rPr>
              <w:t>wise</w:t>
            </w:r>
          </w:p>
        </w:tc>
      </w:tr>
      <w:tr w:rsidR="009924E9" w14:paraId="328F98A1" w14:textId="77777777">
        <w:trPr>
          <w:cantSplit/>
          <w:trHeight w:hRule="exact" w:val="120"/>
        </w:trPr>
        <w:tc>
          <w:tcPr>
            <w:tcW w:w="2235" w:type="dxa"/>
            <w:tcBorders>
              <w:top w:val="nil"/>
            </w:tcBorders>
          </w:tcPr>
          <w:p w14:paraId="0874C3B4" w14:textId="77777777" w:rsidR="009924E9" w:rsidRDefault="009924E9" w:rsidP="00BF5078">
            <w:pPr>
              <w:rPr>
                <w:rFonts w:ascii="GgtEphesian" w:hAnsi="GgtEphesian"/>
              </w:rPr>
            </w:pPr>
          </w:p>
        </w:tc>
        <w:tc>
          <w:tcPr>
            <w:tcW w:w="7051" w:type="dxa"/>
            <w:tcBorders>
              <w:top w:val="nil"/>
            </w:tcBorders>
          </w:tcPr>
          <w:p w14:paraId="02848FDC" w14:textId="77777777" w:rsidR="009924E9" w:rsidRDefault="009924E9" w:rsidP="00BD7CC4">
            <w:pPr>
              <w:rPr>
                <w:i/>
              </w:rPr>
            </w:pPr>
          </w:p>
        </w:tc>
      </w:tr>
      <w:tr w:rsidR="009924E9" w14:paraId="624B5C46" w14:textId="77777777">
        <w:trPr>
          <w:cantSplit/>
          <w:trHeight w:hRule="exact" w:val="120"/>
        </w:trPr>
        <w:tc>
          <w:tcPr>
            <w:tcW w:w="2235" w:type="dxa"/>
            <w:tcBorders>
              <w:top w:val="single" w:sz="4" w:space="0" w:color="auto"/>
              <w:bottom w:val="nil"/>
            </w:tcBorders>
          </w:tcPr>
          <w:p w14:paraId="49DF2AB0" w14:textId="77777777" w:rsidR="009924E9" w:rsidRDefault="009924E9" w:rsidP="00BF5078">
            <w:pPr>
              <w:keepNext/>
              <w:rPr>
                <w:rFonts w:ascii="GgtEphesian" w:hAnsi="GgtEphesian"/>
              </w:rPr>
            </w:pPr>
          </w:p>
        </w:tc>
        <w:tc>
          <w:tcPr>
            <w:tcW w:w="7051" w:type="dxa"/>
            <w:tcBorders>
              <w:top w:val="single" w:sz="4" w:space="0" w:color="auto"/>
              <w:bottom w:val="nil"/>
            </w:tcBorders>
          </w:tcPr>
          <w:p w14:paraId="11757663" w14:textId="77777777" w:rsidR="009924E9" w:rsidRDefault="009924E9" w:rsidP="00BD7CC4">
            <w:pPr>
              <w:rPr>
                <w:i/>
              </w:rPr>
            </w:pPr>
          </w:p>
        </w:tc>
      </w:tr>
      <w:tr w:rsidR="009924E9" w14:paraId="4D2EDA99" w14:textId="77777777">
        <w:trPr>
          <w:cantSplit/>
        </w:trPr>
        <w:tc>
          <w:tcPr>
            <w:tcW w:w="2235" w:type="dxa"/>
            <w:tcBorders>
              <w:top w:val="nil"/>
              <w:bottom w:val="nil"/>
            </w:tcBorders>
          </w:tcPr>
          <w:p w14:paraId="001FDEFF" w14:textId="77777777" w:rsidR="009924E9" w:rsidRDefault="009924E9" w:rsidP="00BF5078">
            <w:pPr>
              <w:keepNext/>
              <w:rPr>
                <w:rFonts w:ascii="GgtEphesian" w:hAnsi="GgtEphesian"/>
              </w:rPr>
            </w:pPr>
            <w:proofErr w:type="spellStart"/>
            <w:r>
              <w:rPr>
                <w:rFonts w:ascii="GgtEphesian" w:hAnsi="GgtEphesian"/>
              </w:rPr>
              <w:t>fro</w:t>
            </w:r>
            <w:proofErr w:type="spellEnd"/>
            <w:r>
              <w:rPr>
                <w:rFonts w:ascii="GgtEphesian" w:hAnsi="GgtEphesian"/>
              </w:rPr>
              <w:t>/</w:t>
            </w:r>
            <w:proofErr w:type="spellStart"/>
            <w:r>
              <w:rPr>
                <w:rFonts w:ascii="GgtEphesian" w:hAnsi="GgtEphesian"/>
              </w:rPr>
              <w:t>nimoj</w:t>
            </w:r>
            <w:proofErr w:type="spellEnd"/>
          </w:p>
        </w:tc>
        <w:tc>
          <w:tcPr>
            <w:tcW w:w="7051" w:type="dxa"/>
            <w:tcBorders>
              <w:top w:val="nil"/>
              <w:bottom w:val="nil"/>
            </w:tcBorders>
          </w:tcPr>
          <w:p w14:paraId="61BA8FE3" w14:textId="77777777" w:rsidR="009924E9" w:rsidRDefault="009924E9" w:rsidP="00BD7CC4">
            <w:r>
              <w:rPr>
                <w:i/>
              </w:rPr>
              <w:t>prudent</w:t>
            </w:r>
            <w:r>
              <w:t xml:space="preserve"> [</w:t>
            </w:r>
            <w:r w:rsidR="00BB1AC7">
              <w:t>Matt</w:t>
            </w:r>
            <w:r>
              <w:t xml:space="preserve"> 24:45]</w:t>
            </w:r>
          </w:p>
        </w:tc>
      </w:tr>
      <w:tr w:rsidR="009924E9" w14:paraId="64AC8646" w14:textId="77777777">
        <w:trPr>
          <w:cantSplit/>
          <w:trHeight w:hRule="exact" w:val="120"/>
        </w:trPr>
        <w:tc>
          <w:tcPr>
            <w:tcW w:w="2235" w:type="dxa"/>
            <w:tcBorders>
              <w:top w:val="nil"/>
            </w:tcBorders>
          </w:tcPr>
          <w:p w14:paraId="1984ED5C" w14:textId="77777777" w:rsidR="009924E9" w:rsidRDefault="009924E9" w:rsidP="00BF5078">
            <w:pPr>
              <w:rPr>
                <w:rFonts w:ascii="GgtEphesian" w:hAnsi="GgtEphesian"/>
              </w:rPr>
            </w:pPr>
          </w:p>
        </w:tc>
        <w:tc>
          <w:tcPr>
            <w:tcW w:w="7051" w:type="dxa"/>
            <w:tcBorders>
              <w:top w:val="nil"/>
            </w:tcBorders>
          </w:tcPr>
          <w:p w14:paraId="1B92AABB" w14:textId="77777777" w:rsidR="009924E9" w:rsidRDefault="009924E9" w:rsidP="00BD7CC4">
            <w:pPr>
              <w:rPr>
                <w:i/>
              </w:rPr>
            </w:pPr>
          </w:p>
        </w:tc>
      </w:tr>
    </w:tbl>
    <w:p w14:paraId="49A80A10" w14:textId="77777777" w:rsidR="009924E9" w:rsidRDefault="009924E9" w:rsidP="00BD7CC4"/>
    <w:p w14:paraId="4E96F176" w14:textId="77777777" w:rsidR="009924E9" w:rsidRDefault="009924E9" w:rsidP="00BD7CC4">
      <w:pPr>
        <w:pStyle w:val="Heading2"/>
        <w:ind w:left="0" w:firstLine="0"/>
      </w:pPr>
      <w:bookmarkStart w:id="60" w:name="_Toc127785494"/>
      <w:r>
        <w:t>Wo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47F536A5" w14:textId="77777777">
        <w:trPr>
          <w:cantSplit/>
          <w:trHeight w:hRule="exact" w:val="120"/>
        </w:trPr>
        <w:tc>
          <w:tcPr>
            <w:tcW w:w="2235" w:type="dxa"/>
            <w:tcBorders>
              <w:bottom w:val="nil"/>
            </w:tcBorders>
          </w:tcPr>
          <w:p w14:paraId="0FBA1A0E" w14:textId="77777777" w:rsidR="009924E9" w:rsidRDefault="009924E9" w:rsidP="00BD7CC4">
            <w:pPr>
              <w:keepNext/>
              <w:rPr>
                <w:rFonts w:ascii="GgtEphesian" w:hAnsi="GgtEphesian"/>
              </w:rPr>
            </w:pPr>
          </w:p>
        </w:tc>
        <w:tc>
          <w:tcPr>
            <w:tcW w:w="7051" w:type="dxa"/>
            <w:tcBorders>
              <w:bottom w:val="nil"/>
            </w:tcBorders>
          </w:tcPr>
          <w:p w14:paraId="71864AEC" w14:textId="77777777" w:rsidR="009924E9" w:rsidRDefault="009924E9" w:rsidP="00BD7CC4"/>
        </w:tc>
      </w:tr>
      <w:tr w:rsidR="009924E9" w14:paraId="200A8C0A" w14:textId="77777777">
        <w:trPr>
          <w:cantSplit/>
        </w:trPr>
        <w:tc>
          <w:tcPr>
            <w:tcW w:w="2235" w:type="dxa"/>
            <w:tcBorders>
              <w:top w:val="nil"/>
              <w:bottom w:val="nil"/>
            </w:tcBorders>
          </w:tcPr>
          <w:p w14:paraId="253E3BF9" w14:textId="77777777" w:rsidR="009924E9" w:rsidRDefault="009924E9" w:rsidP="00BD7CC4">
            <w:pPr>
              <w:keepNext/>
              <w:rPr>
                <w:rFonts w:ascii="GgtEphesian" w:hAnsi="GgtEphesian"/>
              </w:rPr>
            </w:pPr>
            <w:r>
              <w:rPr>
                <w:rFonts w:ascii="GgtEphesian" w:hAnsi="GgtEphesian"/>
              </w:rPr>
              <w:t>o9 lo/</w:t>
            </w:r>
            <w:proofErr w:type="spellStart"/>
            <w:r>
              <w:rPr>
                <w:rFonts w:ascii="GgtEphesian" w:hAnsi="GgtEphesian"/>
              </w:rPr>
              <w:t>goj</w:t>
            </w:r>
            <w:proofErr w:type="spellEnd"/>
          </w:p>
        </w:tc>
        <w:tc>
          <w:tcPr>
            <w:tcW w:w="7051" w:type="dxa"/>
            <w:tcBorders>
              <w:top w:val="nil"/>
              <w:bottom w:val="nil"/>
            </w:tcBorders>
          </w:tcPr>
          <w:p w14:paraId="5F8F85BD" w14:textId="77777777" w:rsidR="009924E9" w:rsidRDefault="00C328E4" w:rsidP="00BD7CC4">
            <w:pPr>
              <w:rPr>
                <w:i/>
              </w:rPr>
            </w:pPr>
            <w:r>
              <w:rPr>
                <w:i/>
              </w:rPr>
              <w:t>word; thing</w:t>
            </w:r>
          </w:p>
        </w:tc>
      </w:tr>
      <w:tr w:rsidR="009924E9" w14:paraId="18C27671" w14:textId="77777777">
        <w:trPr>
          <w:cantSplit/>
          <w:trHeight w:hRule="exact" w:val="120"/>
        </w:trPr>
        <w:tc>
          <w:tcPr>
            <w:tcW w:w="2235" w:type="dxa"/>
            <w:tcBorders>
              <w:top w:val="nil"/>
            </w:tcBorders>
          </w:tcPr>
          <w:p w14:paraId="4FAB1015" w14:textId="77777777" w:rsidR="009924E9" w:rsidRDefault="009924E9" w:rsidP="00BF5078">
            <w:pPr>
              <w:rPr>
                <w:rFonts w:ascii="GgtEphesian" w:hAnsi="GgtEphesian"/>
              </w:rPr>
            </w:pPr>
          </w:p>
        </w:tc>
        <w:tc>
          <w:tcPr>
            <w:tcW w:w="7051" w:type="dxa"/>
            <w:tcBorders>
              <w:top w:val="nil"/>
            </w:tcBorders>
          </w:tcPr>
          <w:p w14:paraId="7094D529" w14:textId="77777777" w:rsidR="009924E9" w:rsidRDefault="009924E9" w:rsidP="00BD7CC4">
            <w:pPr>
              <w:rPr>
                <w:i/>
              </w:rPr>
            </w:pPr>
          </w:p>
        </w:tc>
      </w:tr>
      <w:tr w:rsidR="009924E9" w14:paraId="2897BBA5" w14:textId="77777777">
        <w:trPr>
          <w:cantSplit/>
          <w:trHeight w:hRule="exact" w:val="120"/>
        </w:trPr>
        <w:tc>
          <w:tcPr>
            <w:tcW w:w="2235" w:type="dxa"/>
            <w:tcBorders>
              <w:top w:val="single" w:sz="4" w:space="0" w:color="auto"/>
              <w:bottom w:val="nil"/>
            </w:tcBorders>
          </w:tcPr>
          <w:p w14:paraId="774679EE" w14:textId="77777777" w:rsidR="009924E9" w:rsidRDefault="009924E9" w:rsidP="00BD7CC4">
            <w:pPr>
              <w:keepNext/>
              <w:rPr>
                <w:rFonts w:ascii="GgtEphesian" w:hAnsi="GgtEphesian"/>
              </w:rPr>
            </w:pPr>
          </w:p>
        </w:tc>
        <w:tc>
          <w:tcPr>
            <w:tcW w:w="7051" w:type="dxa"/>
            <w:tcBorders>
              <w:top w:val="single" w:sz="4" w:space="0" w:color="auto"/>
              <w:bottom w:val="nil"/>
            </w:tcBorders>
          </w:tcPr>
          <w:p w14:paraId="65C09818" w14:textId="77777777" w:rsidR="009924E9" w:rsidRDefault="009924E9" w:rsidP="00BD7CC4">
            <w:pPr>
              <w:rPr>
                <w:i/>
              </w:rPr>
            </w:pPr>
          </w:p>
        </w:tc>
      </w:tr>
      <w:tr w:rsidR="009924E9" w14:paraId="5637B69F" w14:textId="77777777">
        <w:trPr>
          <w:cantSplit/>
        </w:trPr>
        <w:tc>
          <w:tcPr>
            <w:tcW w:w="2235" w:type="dxa"/>
            <w:tcBorders>
              <w:top w:val="nil"/>
              <w:bottom w:val="nil"/>
            </w:tcBorders>
          </w:tcPr>
          <w:p w14:paraId="60066422" w14:textId="77777777" w:rsidR="009924E9" w:rsidRDefault="009924E9" w:rsidP="00BD7CC4">
            <w:pPr>
              <w:keepNext/>
              <w:rPr>
                <w:rFonts w:ascii="GgtEphesian" w:hAnsi="GgtEphesian"/>
              </w:rPr>
            </w:pPr>
            <w:r>
              <w:rPr>
                <w:rFonts w:ascii="GgtEphesian" w:hAnsi="GgtEphesian"/>
              </w:rPr>
              <w:t>to\ r(h=ma</w:t>
            </w:r>
          </w:p>
        </w:tc>
        <w:tc>
          <w:tcPr>
            <w:tcW w:w="7051" w:type="dxa"/>
            <w:tcBorders>
              <w:top w:val="nil"/>
              <w:bottom w:val="nil"/>
            </w:tcBorders>
          </w:tcPr>
          <w:p w14:paraId="703C5938" w14:textId="77777777" w:rsidR="009924E9" w:rsidRDefault="009924E9" w:rsidP="00BD7CC4">
            <w:r>
              <w:t>[</w:t>
            </w:r>
            <w:r>
              <w:rPr>
                <w:rFonts w:ascii="GgtEphesian" w:hAnsi="GgtEphesian"/>
              </w:rPr>
              <w:t>o9 lo/</w:t>
            </w:r>
            <w:proofErr w:type="spellStart"/>
            <w:r>
              <w:rPr>
                <w:rFonts w:ascii="GgtEphesian" w:hAnsi="GgtEphesian"/>
              </w:rPr>
              <w:t>goj</w:t>
            </w:r>
            <w:proofErr w:type="spellEnd"/>
            <w:r>
              <w:t xml:space="preserve"> and </w:t>
            </w:r>
            <w:r>
              <w:rPr>
                <w:rFonts w:ascii="GgtEphesian" w:hAnsi="GgtEphesian"/>
              </w:rPr>
              <w:t>to\ r(h=ma</w:t>
            </w:r>
            <w:r>
              <w:t xml:space="preserve"> both occur in </w:t>
            </w:r>
            <w:r w:rsidR="00BB1AC7">
              <w:t>Acts</w:t>
            </w:r>
            <w:r>
              <w:t xml:space="preserve"> 10:36-37]</w:t>
            </w:r>
          </w:p>
        </w:tc>
      </w:tr>
      <w:tr w:rsidR="009924E9" w14:paraId="0BFD036E" w14:textId="77777777">
        <w:trPr>
          <w:cantSplit/>
          <w:trHeight w:hRule="exact" w:val="120"/>
        </w:trPr>
        <w:tc>
          <w:tcPr>
            <w:tcW w:w="2235" w:type="dxa"/>
            <w:tcBorders>
              <w:top w:val="nil"/>
            </w:tcBorders>
          </w:tcPr>
          <w:p w14:paraId="3265E693" w14:textId="77777777" w:rsidR="009924E9" w:rsidRDefault="009924E9" w:rsidP="00BF5078">
            <w:pPr>
              <w:rPr>
                <w:rFonts w:ascii="GgtEphesian" w:hAnsi="GgtEphesian"/>
              </w:rPr>
            </w:pPr>
          </w:p>
        </w:tc>
        <w:tc>
          <w:tcPr>
            <w:tcW w:w="7051" w:type="dxa"/>
            <w:tcBorders>
              <w:top w:val="nil"/>
            </w:tcBorders>
          </w:tcPr>
          <w:p w14:paraId="0A4B7610" w14:textId="77777777" w:rsidR="009924E9" w:rsidRDefault="009924E9" w:rsidP="00BD7CC4">
            <w:pPr>
              <w:rPr>
                <w:i/>
              </w:rPr>
            </w:pPr>
          </w:p>
        </w:tc>
      </w:tr>
    </w:tbl>
    <w:p w14:paraId="04794E9C" w14:textId="77777777" w:rsidR="009924E9" w:rsidRDefault="009924E9" w:rsidP="00BD7CC4"/>
    <w:p w14:paraId="3CC95A43" w14:textId="77777777" w:rsidR="009924E9" w:rsidRDefault="009924E9" w:rsidP="00BD7CC4">
      <w:pPr>
        <w:pStyle w:val="Heading2"/>
        <w:ind w:left="0" w:firstLine="0"/>
      </w:pPr>
      <w:bookmarkStart w:id="61" w:name="_Toc127785495"/>
      <w:r>
        <w:t>World</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6B29935B" w14:textId="77777777">
        <w:trPr>
          <w:cantSplit/>
          <w:trHeight w:hRule="exact" w:val="120"/>
        </w:trPr>
        <w:tc>
          <w:tcPr>
            <w:tcW w:w="2235" w:type="dxa"/>
            <w:tcBorders>
              <w:bottom w:val="nil"/>
            </w:tcBorders>
          </w:tcPr>
          <w:p w14:paraId="1398A0E6" w14:textId="77777777" w:rsidR="009924E9" w:rsidRDefault="009924E9" w:rsidP="00BD7CC4">
            <w:pPr>
              <w:keepNext/>
              <w:rPr>
                <w:rFonts w:ascii="GgtEphesian" w:hAnsi="GgtEphesian"/>
              </w:rPr>
            </w:pPr>
          </w:p>
        </w:tc>
        <w:tc>
          <w:tcPr>
            <w:tcW w:w="7051" w:type="dxa"/>
            <w:tcBorders>
              <w:bottom w:val="nil"/>
            </w:tcBorders>
          </w:tcPr>
          <w:p w14:paraId="616141E3" w14:textId="77777777" w:rsidR="009924E9" w:rsidRDefault="009924E9" w:rsidP="00BD7CC4"/>
        </w:tc>
      </w:tr>
      <w:tr w:rsidR="009924E9" w14:paraId="424F0515" w14:textId="77777777">
        <w:trPr>
          <w:cantSplit/>
        </w:trPr>
        <w:tc>
          <w:tcPr>
            <w:tcW w:w="2235" w:type="dxa"/>
            <w:tcBorders>
              <w:top w:val="nil"/>
              <w:bottom w:val="nil"/>
            </w:tcBorders>
          </w:tcPr>
          <w:p w14:paraId="3506E77F" w14:textId="77777777" w:rsidR="009924E9" w:rsidRDefault="009924E9" w:rsidP="00BD7CC4">
            <w:pPr>
              <w:keepNext/>
              <w:rPr>
                <w:rFonts w:ascii="GgtEphesian" w:hAnsi="GgtEphesian"/>
              </w:rPr>
            </w:pPr>
            <w:r>
              <w:rPr>
                <w:rFonts w:ascii="GgtEphesian" w:hAnsi="GgtEphesian"/>
              </w:rPr>
              <w:t>o9 ko/</w:t>
            </w:r>
            <w:proofErr w:type="spellStart"/>
            <w:r>
              <w:rPr>
                <w:rFonts w:ascii="GgtEphesian" w:hAnsi="GgtEphesian"/>
              </w:rPr>
              <w:t>smoj</w:t>
            </w:r>
            <w:proofErr w:type="spellEnd"/>
          </w:p>
        </w:tc>
        <w:tc>
          <w:tcPr>
            <w:tcW w:w="7051" w:type="dxa"/>
            <w:tcBorders>
              <w:top w:val="nil"/>
              <w:bottom w:val="nil"/>
            </w:tcBorders>
          </w:tcPr>
          <w:p w14:paraId="64EBBA18" w14:textId="77777777" w:rsidR="009924E9" w:rsidRDefault="009924E9" w:rsidP="00BD7CC4">
            <w:pPr>
              <w:rPr>
                <w:i/>
              </w:rPr>
            </w:pPr>
            <w:r>
              <w:rPr>
                <w:i/>
              </w:rPr>
              <w:t>world, universe</w:t>
            </w:r>
          </w:p>
        </w:tc>
      </w:tr>
      <w:tr w:rsidR="009924E9" w14:paraId="6A3B3BCF" w14:textId="77777777">
        <w:trPr>
          <w:cantSplit/>
          <w:trHeight w:hRule="exact" w:val="120"/>
        </w:trPr>
        <w:tc>
          <w:tcPr>
            <w:tcW w:w="2235" w:type="dxa"/>
            <w:tcBorders>
              <w:top w:val="nil"/>
            </w:tcBorders>
          </w:tcPr>
          <w:p w14:paraId="6C82D2B7" w14:textId="77777777" w:rsidR="009924E9" w:rsidRDefault="009924E9" w:rsidP="00BF5078">
            <w:pPr>
              <w:rPr>
                <w:rFonts w:ascii="GgtEphesian" w:hAnsi="GgtEphesian"/>
              </w:rPr>
            </w:pPr>
          </w:p>
        </w:tc>
        <w:tc>
          <w:tcPr>
            <w:tcW w:w="7051" w:type="dxa"/>
            <w:tcBorders>
              <w:top w:val="nil"/>
            </w:tcBorders>
          </w:tcPr>
          <w:p w14:paraId="71DA9962" w14:textId="77777777" w:rsidR="009924E9" w:rsidRDefault="009924E9" w:rsidP="00BD7CC4">
            <w:pPr>
              <w:rPr>
                <w:i/>
              </w:rPr>
            </w:pPr>
          </w:p>
        </w:tc>
      </w:tr>
      <w:tr w:rsidR="009924E9" w14:paraId="77615554" w14:textId="77777777">
        <w:trPr>
          <w:cantSplit/>
          <w:trHeight w:hRule="exact" w:val="120"/>
        </w:trPr>
        <w:tc>
          <w:tcPr>
            <w:tcW w:w="2235" w:type="dxa"/>
            <w:tcBorders>
              <w:top w:val="single" w:sz="4" w:space="0" w:color="auto"/>
              <w:bottom w:val="nil"/>
            </w:tcBorders>
          </w:tcPr>
          <w:p w14:paraId="7D727419" w14:textId="77777777" w:rsidR="009924E9" w:rsidRDefault="009924E9" w:rsidP="00BD7CC4">
            <w:pPr>
              <w:keepNext/>
              <w:rPr>
                <w:rFonts w:ascii="GgtEphesian" w:hAnsi="GgtEphesian"/>
              </w:rPr>
            </w:pPr>
          </w:p>
        </w:tc>
        <w:tc>
          <w:tcPr>
            <w:tcW w:w="7051" w:type="dxa"/>
            <w:tcBorders>
              <w:top w:val="single" w:sz="4" w:space="0" w:color="auto"/>
              <w:bottom w:val="nil"/>
            </w:tcBorders>
          </w:tcPr>
          <w:p w14:paraId="2ADCE59C" w14:textId="77777777" w:rsidR="009924E9" w:rsidRDefault="009924E9" w:rsidP="00BD7CC4">
            <w:pPr>
              <w:rPr>
                <w:i/>
              </w:rPr>
            </w:pPr>
          </w:p>
        </w:tc>
      </w:tr>
      <w:tr w:rsidR="009924E9" w14:paraId="37D4B0F5" w14:textId="77777777">
        <w:trPr>
          <w:cantSplit/>
        </w:trPr>
        <w:tc>
          <w:tcPr>
            <w:tcW w:w="2235" w:type="dxa"/>
            <w:tcBorders>
              <w:top w:val="nil"/>
              <w:bottom w:val="nil"/>
            </w:tcBorders>
          </w:tcPr>
          <w:p w14:paraId="6C13788A" w14:textId="77777777" w:rsidR="009924E9" w:rsidRDefault="009924E9" w:rsidP="00BD7CC4">
            <w:pPr>
              <w:keepNext/>
              <w:rPr>
                <w:rFonts w:ascii="GgtEphesian" w:hAnsi="GgtEphesian"/>
              </w:rPr>
            </w:pPr>
            <w:r>
              <w:rPr>
                <w:rFonts w:ascii="GgtEphesian" w:hAnsi="GgtEphesian"/>
              </w:rPr>
              <w:t>h9 oi0koume/</w:t>
            </w:r>
            <w:proofErr w:type="spellStart"/>
            <w:r>
              <w:rPr>
                <w:rFonts w:ascii="GgtEphesian" w:hAnsi="GgtEphesian"/>
              </w:rPr>
              <w:t>nh</w:t>
            </w:r>
            <w:proofErr w:type="spellEnd"/>
          </w:p>
        </w:tc>
        <w:tc>
          <w:tcPr>
            <w:tcW w:w="7051" w:type="dxa"/>
            <w:tcBorders>
              <w:top w:val="nil"/>
              <w:bottom w:val="nil"/>
            </w:tcBorders>
          </w:tcPr>
          <w:p w14:paraId="42043E3E" w14:textId="77777777" w:rsidR="009924E9" w:rsidRDefault="009924E9" w:rsidP="00BD7CC4">
            <w:pPr>
              <w:rPr>
                <w:i/>
              </w:rPr>
            </w:pPr>
            <w:r>
              <w:rPr>
                <w:i/>
              </w:rPr>
              <w:t>inhabited world</w:t>
            </w:r>
          </w:p>
        </w:tc>
      </w:tr>
      <w:tr w:rsidR="009924E9" w14:paraId="7B4FC955" w14:textId="77777777">
        <w:trPr>
          <w:cantSplit/>
          <w:trHeight w:hRule="exact" w:val="120"/>
        </w:trPr>
        <w:tc>
          <w:tcPr>
            <w:tcW w:w="2235" w:type="dxa"/>
            <w:tcBorders>
              <w:top w:val="nil"/>
            </w:tcBorders>
          </w:tcPr>
          <w:p w14:paraId="75957813" w14:textId="77777777" w:rsidR="009924E9" w:rsidRDefault="009924E9" w:rsidP="00BF5078">
            <w:pPr>
              <w:rPr>
                <w:rFonts w:ascii="GgtEphesian" w:hAnsi="GgtEphesian"/>
              </w:rPr>
            </w:pPr>
          </w:p>
        </w:tc>
        <w:tc>
          <w:tcPr>
            <w:tcW w:w="7051" w:type="dxa"/>
            <w:tcBorders>
              <w:top w:val="nil"/>
            </w:tcBorders>
          </w:tcPr>
          <w:p w14:paraId="022C5F47" w14:textId="77777777" w:rsidR="009924E9" w:rsidRDefault="009924E9" w:rsidP="00BD7CC4">
            <w:pPr>
              <w:rPr>
                <w:i/>
              </w:rPr>
            </w:pPr>
          </w:p>
        </w:tc>
      </w:tr>
    </w:tbl>
    <w:p w14:paraId="3EEBB7F8" w14:textId="77777777" w:rsidR="009924E9" w:rsidRDefault="009924E9" w:rsidP="00BD7CC4"/>
    <w:p w14:paraId="73FD79D6" w14:textId="77777777" w:rsidR="009924E9" w:rsidRDefault="009924E9" w:rsidP="00BD7CC4">
      <w:pPr>
        <w:pStyle w:val="Heading2"/>
        <w:ind w:left="0" w:firstLine="0"/>
      </w:pPr>
      <w:bookmarkStart w:id="62" w:name="_Toc127785496"/>
      <w:r>
        <w:t>Worship</w:t>
      </w:r>
      <w:bookmarkEnd w:id="6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9924E9" w14:paraId="1808E039" w14:textId="77777777">
        <w:trPr>
          <w:cantSplit/>
          <w:trHeight w:hRule="exact" w:val="120"/>
        </w:trPr>
        <w:tc>
          <w:tcPr>
            <w:tcW w:w="2235" w:type="dxa"/>
            <w:tcBorders>
              <w:bottom w:val="nil"/>
            </w:tcBorders>
          </w:tcPr>
          <w:p w14:paraId="5E37F14A" w14:textId="77777777" w:rsidR="009924E9" w:rsidRDefault="009924E9" w:rsidP="00BD7CC4">
            <w:pPr>
              <w:keepNext/>
              <w:rPr>
                <w:rFonts w:ascii="GgtEphesian" w:hAnsi="GgtEphesian"/>
              </w:rPr>
            </w:pPr>
          </w:p>
        </w:tc>
        <w:tc>
          <w:tcPr>
            <w:tcW w:w="7051" w:type="dxa"/>
            <w:tcBorders>
              <w:bottom w:val="nil"/>
            </w:tcBorders>
          </w:tcPr>
          <w:p w14:paraId="2330891D" w14:textId="77777777" w:rsidR="009924E9" w:rsidRDefault="009924E9" w:rsidP="00BD7CC4"/>
        </w:tc>
      </w:tr>
      <w:tr w:rsidR="009924E9" w14:paraId="38A041D2" w14:textId="77777777">
        <w:trPr>
          <w:cantSplit/>
        </w:trPr>
        <w:tc>
          <w:tcPr>
            <w:tcW w:w="2235" w:type="dxa"/>
            <w:tcBorders>
              <w:top w:val="nil"/>
              <w:bottom w:val="nil"/>
            </w:tcBorders>
          </w:tcPr>
          <w:p w14:paraId="278EB783" w14:textId="77777777" w:rsidR="009924E9" w:rsidRDefault="009924E9" w:rsidP="00BD7CC4">
            <w:pPr>
              <w:keepNext/>
              <w:rPr>
                <w:rFonts w:ascii="GgtEphesian" w:hAnsi="GgtEphesian"/>
              </w:rPr>
            </w:pPr>
            <w:proofErr w:type="spellStart"/>
            <w:r>
              <w:rPr>
                <w:rFonts w:ascii="GgtEphesian" w:hAnsi="GgtEphesian"/>
              </w:rPr>
              <w:t>qerapeu</w:t>
            </w:r>
            <w:proofErr w:type="spellEnd"/>
            <w:r>
              <w:rPr>
                <w:rFonts w:ascii="GgtEphesian" w:hAnsi="GgtEphesian"/>
              </w:rPr>
              <w:t>/w</w:t>
            </w:r>
          </w:p>
        </w:tc>
        <w:tc>
          <w:tcPr>
            <w:tcW w:w="7051" w:type="dxa"/>
            <w:tcBorders>
              <w:top w:val="nil"/>
              <w:bottom w:val="nil"/>
            </w:tcBorders>
          </w:tcPr>
          <w:p w14:paraId="2922D709" w14:textId="77777777" w:rsidR="009924E9" w:rsidRDefault="009924E9" w:rsidP="00BD7CC4">
            <w:r>
              <w:rPr>
                <w:i/>
              </w:rPr>
              <w:t xml:space="preserve">serve </w:t>
            </w:r>
            <w:r>
              <w:t>[</w:t>
            </w:r>
            <w:r w:rsidR="00BB1AC7">
              <w:t>Acts</w:t>
            </w:r>
            <w:r>
              <w:t xml:space="preserve"> 17:25]</w:t>
            </w:r>
          </w:p>
        </w:tc>
      </w:tr>
      <w:tr w:rsidR="009924E9" w14:paraId="428540F8" w14:textId="77777777">
        <w:trPr>
          <w:cantSplit/>
          <w:trHeight w:hRule="exact" w:val="120"/>
        </w:trPr>
        <w:tc>
          <w:tcPr>
            <w:tcW w:w="2235" w:type="dxa"/>
            <w:tcBorders>
              <w:top w:val="nil"/>
            </w:tcBorders>
          </w:tcPr>
          <w:p w14:paraId="7709EF0D" w14:textId="77777777" w:rsidR="009924E9" w:rsidRDefault="009924E9" w:rsidP="00BF5078">
            <w:pPr>
              <w:rPr>
                <w:rFonts w:ascii="GgtEphesian" w:hAnsi="GgtEphesian"/>
              </w:rPr>
            </w:pPr>
          </w:p>
        </w:tc>
        <w:tc>
          <w:tcPr>
            <w:tcW w:w="7051" w:type="dxa"/>
            <w:tcBorders>
              <w:top w:val="nil"/>
            </w:tcBorders>
          </w:tcPr>
          <w:p w14:paraId="5324B6CA" w14:textId="77777777" w:rsidR="009924E9" w:rsidRDefault="009924E9" w:rsidP="00BD7CC4">
            <w:pPr>
              <w:rPr>
                <w:i/>
              </w:rPr>
            </w:pPr>
          </w:p>
        </w:tc>
      </w:tr>
      <w:tr w:rsidR="009924E9" w14:paraId="017E9FDB" w14:textId="77777777">
        <w:trPr>
          <w:cantSplit/>
          <w:trHeight w:hRule="exact" w:val="120"/>
        </w:trPr>
        <w:tc>
          <w:tcPr>
            <w:tcW w:w="2235" w:type="dxa"/>
            <w:tcBorders>
              <w:top w:val="single" w:sz="4" w:space="0" w:color="auto"/>
              <w:bottom w:val="nil"/>
            </w:tcBorders>
          </w:tcPr>
          <w:p w14:paraId="0D1A3EEA" w14:textId="77777777" w:rsidR="009924E9" w:rsidRDefault="009924E9" w:rsidP="00BD7CC4">
            <w:pPr>
              <w:keepNext/>
              <w:rPr>
                <w:rFonts w:ascii="GgtEphesian" w:hAnsi="GgtEphesian"/>
              </w:rPr>
            </w:pPr>
          </w:p>
        </w:tc>
        <w:tc>
          <w:tcPr>
            <w:tcW w:w="7051" w:type="dxa"/>
            <w:tcBorders>
              <w:top w:val="single" w:sz="4" w:space="0" w:color="auto"/>
              <w:bottom w:val="nil"/>
            </w:tcBorders>
          </w:tcPr>
          <w:p w14:paraId="42EC6229" w14:textId="77777777" w:rsidR="009924E9" w:rsidRDefault="009924E9" w:rsidP="00BD7CC4">
            <w:pPr>
              <w:rPr>
                <w:i/>
              </w:rPr>
            </w:pPr>
          </w:p>
        </w:tc>
      </w:tr>
      <w:tr w:rsidR="009924E9" w14:paraId="313EE613" w14:textId="77777777">
        <w:trPr>
          <w:cantSplit/>
        </w:trPr>
        <w:tc>
          <w:tcPr>
            <w:tcW w:w="2235" w:type="dxa"/>
            <w:tcBorders>
              <w:top w:val="nil"/>
              <w:bottom w:val="nil"/>
            </w:tcBorders>
          </w:tcPr>
          <w:p w14:paraId="71C749AE" w14:textId="77777777" w:rsidR="009924E9" w:rsidRDefault="009924E9" w:rsidP="00BD7CC4">
            <w:pPr>
              <w:keepNext/>
              <w:rPr>
                <w:rFonts w:ascii="GgtEphesian" w:hAnsi="GgtEphesian"/>
              </w:rPr>
            </w:pPr>
            <w:proofErr w:type="spellStart"/>
            <w:r>
              <w:rPr>
                <w:rFonts w:ascii="GgtEphesian" w:hAnsi="GgtEphesian"/>
              </w:rPr>
              <w:t>latreu</w:t>
            </w:r>
            <w:proofErr w:type="spellEnd"/>
            <w:r>
              <w:rPr>
                <w:rFonts w:ascii="GgtEphesian" w:hAnsi="GgtEphesian"/>
              </w:rPr>
              <w:t>/w</w:t>
            </w:r>
          </w:p>
        </w:tc>
        <w:tc>
          <w:tcPr>
            <w:tcW w:w="7051" w:type="dxa"/>
            <w:tcBorders>
              <w:top w:val="nil"/>
              <w:bottom w:val="nil"/>
            </w:tcBorders>
          </w:tcPr>
          <w:p w14:paraId="0562901A" w14:textId="77777777" w:rsidR="009924E9" w:rsidRDefault="009924E9" w:rsidP="00BD7CC4">
            <w:pPr>
              <w:rPr>
                <w:i/>
              </w:rPr>
            </w:pPr>
            <w:r>
              <w:rPr>
                <w:i/>
              </w:rPr>
              <w:t xml:space="preserve">serve, render (religious) service </w:t>
            </w:r>
            <w:r>
              <w:t>[</w:t>
            </w:r>
            <w:r w:rsidR="00BB1AC7">
              <w:t>Acts</w:t>
            </w:r>
            <w:r>
              <w:t xml:space="preserve"> 7:42]</w:t>
            </w:r>
          </w:p>
        </w:tc>
      </w:tr>
      <w:tr w:rsidR="009924E9" w14:paraId="7F904080" w14:textId="77777777">
        <w:trPr>
          <w:cantSplit/>
          <w:trHeight w:hRule="exact" w:val="120"/>
        </w:trPr>
        <w:tc>
          <w:tcPr>
            <w:tcW w:w="2235" w:type="dxa"/>
            <w:tcBorders>
              <w:top w:val="nil"/>
            </w:tcBorders>
          </w:tcPr>
          <w:p w14:paraId="550D3C52" w14:textId="77777777" w:rsidR="009924E9" w:rsidRDefault="009924E9" w:rsidP="00BF5078">
            <w:pPr>
              <w:rPr>
                <w:rFonts w:ascii="GgtEphesian" w:hAnsi="GgtEphesian"/>
              </w:rPr>
            </w:pPr>
          </w:p>
        </w:tc>
        <w:tc>
          <w:tcPr>
            <w:tcW w:w="7051" w:type="dxa"/>
            <w:tcBorders>
              <w:top w:val="nil"/>
            </w:tcBorders>
          </w:tcPr>
          <w:p w14:paraId="77CFF253" w14:textId="77777777" w:rsidR="009924E9" w:rsidRDefault="009924E9" w:rsidP="00BD7CC4">
            <w:pPr>
              <w:rPr>
                <w:i/>
              </w:rPr>
            </w:pPr>
          </w:p>
        </w:tc>
      </w:tr>
      <w:tr w:rsidR="009924E9" w14:paraId="424EB513" w14:textId="77777777">
        <w:trPr>
          <w:cantSplit/>
          <w:trHeight w:hRule="exact" w:val="120"/>
        </w:trPr>
        <w:tc>
          <w:tcPr>
            <w:tcW w:w="2235" w:type="dxa"/>
            <w:tcBorders>
              <w:top w:val="single" w:sz="4" w:space="0" w:color="auto"/>
              <w:bottom w:val="nil"/>
            </w:tcBorders>
          </w:tcPr>
          <w:p w14:paraId="5C07737F" w14:textId="77777777" w:rsidR="009924E9" w:rsidRDefault="009924E9" w:rsidP="00BF5078">
            <w:pPr>
              <w:keepNext/>
              <w:rPr>
                <w:rFonts w:ascii="GgtEphesian" w:hAnsi="GgtEphesian"/>
              </w:rPr>
            </w:pPr>
          </w:p>
        </w:tc>
        <w:tc>
          <w:tcPr>
            <w:tcW w:w="7051" w:type="dxa"/>
            <w:tcBorders>
              <w:top w:val="single" w:sz="4" w:space="0" w:color="auto"/>
              <w:bottom w:val="nil"/>
            </w:tcBorders>
          </w:tcPr>
          <w:p w14:paraId="24E6B8DD" w14:textId="77777777" w:rsidR="009924E9" w:rsidRDefault="009924E9" w:rsidP="00BD7CC4">
            <w:pPr>
              <w:rPr>
                <w:i/>
              </w:rPr>
            </w:pPr>
          </w:p>
        </w:tc>
      </w:tr>
      <w:tr w:rsidR="009924E9" w14:paraId="18133307" w14:textId="77777777">
        <w:trPr>
          <w:cantSplit/>
        </w:trPr>
        <w:tc>
          <w:tcPr>
            <w:tcW w:w="2235" w:type="dxa"/>
            <w:tcBorders>
              <w:top w:val="nil"/>
              <w:bottom w:val="nil"/>
            </w:tcBorders>
          </w:tcPr>
          <w:p w14:paraId="60857BFB" w14:textId="77777777" w:rsidR="009924E9" w:rsidRDefault="009924E9" w:rsidP="00BF5078">
            <w:pPr>
              <w:keepNext/>
              <w:rPr>
                <w:rFonts w:ascii="GgtEphesian" w:hAnsi="GgtEphesian"/>
              </w:rPr>
            </w:pPr>
            <w:proofErr w:type="spellStart"/>
            <w:r>
              <w:rPr>
                <w:rFonts w:ascii="GgtEphesian" w:hAnsi="GgtEphesian"/>
              </w:rPr>
              <w:t>leitourge</w:t>
            </w:r>
            <w:proofErr w:type="spellEnd"/>
            <w:r>
              <w:rPr>
                <w:rFonts w:ascii="GgtEphesian" w:hAnsi="GgtEphesian"/>
              </w:rPr>
              <w:t>/w</w:t>
            </w:r>
          </w:p>
        </w:tc>
        <w:tc>
          <w:tcPr>
            <w:tcW w:w="7051" w:type="dxa"/>
            <w:tcBorders>
              <w:top w:val="nil"/>
              <w:bottom w:val="nil"/>
            </w:tcBorders>
          </w:tcPr>
          <w:p w14:paraId="7BF24377" w14:textId="77777777" w:rsidR="009924E9" w:rsidRDefault="009924E9" w:rsidP="00BD7CC4">
            <w:pPr>
              <w:rPr>
                <w:i/>
              </w:rPr>
            </w:pPr>
            <w:r>
              <w:rPr>
                <w:i/>
              </w:rPr>
              <w:t xml:space="preserve">perform religious service </w:t>
            </w:r>
            <w:r>
              <w:t>[</w:t>
            </w:r>
            <w:r w:rsidR="00BB1AC7">
              <w:t>Acts</w:t>
            </w:r>
            <w:r>
              <w:t xml:space="preserve"> 13:2]</w:t>
            </w:r>
          </w:p>
        </w:tc>
      </w:tr>
      <w:tr w:rsidR="009924E9" w14:paraId="2D42CD81" w14:textId="77777777">
        <w:trPr>
          <w:cantSplit/>
          <w:trHeight w:hRule="exact" w:val="120"/>
        </w:trPr>
        <w:tc>
          <w:tcPr>
            <w:tcW w:w="2235" w:type="dxa"/>
            <w:tcBorders>
              <w:top w:val="nil"/>
            </w:tcBorders>
          </w:tcPr>
          <w:p w14:paraId="339964B1" w14:textId="77777777" w:rsidR="009924E9" w:rsidRDefault="009924E9" w:rsidP="00BD7CC4">
            <w:pPr>
              <w:rPr>
                <w:rFonts w:ascii="GgtEphesian" w:hAnsi="GgtEphesian"/>
              </w:rPr>
            </w:pPr>
          </w:p>
        </w:tc>
        <w:tc>
          <w:tcPr>
            <w:tcW w:w="7051" w:type="dxa"/>
            <w:tcBorders>
              <w:top w:val="nil"/>
            </w:tcBorders>
          </w:tcPr>
          <w:p w14:paraId="1EB8A947" w14:textId="77777777" w:rsidR="009924E9" w:rsidRDefault="009924E9" w:rsidP="00BD7CC4">
            <w:pPr>
              <w:rPr>
                <w:i/>
              </w:rPr>
            </w:pPr>
          </w:p>
        </w:tc>
      </w:tr>
      <w:tr w:rsidR="009924E9" w14:paraId="3AFFDFA9" w14:textId="77777777">
        <w:trPr>
          <w:cantSplit/>
          <w:trHeight w:hRule="exact" w:val="120"/>
        </w:trPr>
        <w:tc>
          <w:tcPr>
            <w:tcW w:w="2235" w:type="dxa"/>
            <w:tcBorders>
              <w:bottom w:val="nil"/>
            </w:tcBorders>
          </w:tcPr>
          <w:p w14:paraId="76D296FE" w14:textId="77777777" w:rsidR="009924E9" w:rsidRDefault="009924E9" w:rsidP="00BD7CC4">
            <w:pPr>
              <w:keepNext/>
              <w:rPr>
                <w:rFonts w:ascii="GgtEphesian" w:hAnsi="GgtEphesian"/>
              </w:rPr>
            </w:pPr>
          </w:p>
        </w:tc>
        <w:tc>
          <w:tcPr>
            <w:tcW w:w="7051" w:type="dxa"/>
            <w:tcBorders>
              <w:bottom w:val="nil"/>
            </w:tcBorders>
          </w:tcPr>
          <w:p w14:paraId="07F772E8" w14:textId="77777777" w:rsidR="009924E9" w:rsidRDefault="009924E9" w:rsidP="00BD7CC4"/>
        </w:tc>
      </w:tr>
      <w:tr w:rsidR="009924E9" w14:paraId="34196EB6" w14:textId="77777777">
        <w:trPr>
          <w:cantSplit/>
        </w:trPr>
        <w:tc>
          <w:tcPr>
            <w:tcW w:w="2235" w:type="dxa"/>
            <w:tcBorders>
              <w:top w:val="nil"/>
              <w:bottom w:val="nil"/>
            </w:tcBorders>
          </w:tcPr>
          <w:p w14:paraId="053424C6" w14:textId="77777777" w:rsidR="009924E9" w:rsidRDefault="009924E9" w:rsidP="00BD7CC4">
            <w:pPr>
              <w:keepNext/>
              <w:rPr>
                <w:rFonts w:ascii="GgtEphesian" w:hAnsi="GgtEphesian"/>
              </w:rPr>
            </w:pPr>
            <w:proofErr w:type="spellStart"/>
            <w:r>
              <w:rPr>
                <w:rFonts w:ascii="GgtEphesian" w:hAnsi="GgtEphesian"/>
              </w:rPr>
              <w:t>proskune</w:t>
            </w:r>
            <w:proofErr w:type="spellEnd"/>
            <w:r>
              <w:rPr>
                <w:rFonts w:ascii="GgtEphesian" w:hAnsi="GgtEphesian"/>
              </w:rPr>
              <w:t>/w</w:t>
            </w:r>
          </w:p>
        </w:tc>
        <w:tc>
          <w:tcPr>
            <w:tcW w:w="7051" w:type="dxa"/>
            <w:tcBorders>
              <w:top w:val="nil"/>
              <w:bottom w:val="nil"/>
            </w:tcBorders>
          </w:tcPr>
          <w:p w14:paraId="3C737342" w14:textId="77777777" w:rsidR="009924E9" w:rsidRDefault="009924E9" w:rsidP="00BD7CC4">
            <w:pPr>
              <w:rPr>
                <w:i/>
              </w:rPr>
            </w:pPr>
            <w:r>
              <w:rPr>
                <w:i/>
              </w:rPr>
              <w:t>worship, prostrate oneself before, bow down to</w:t>
            </w:r>
          </w:p>
        </w:tc>
      </w:tr>
      <w:tr w:rsidR="009924E9" w14:paraId="41C2AFDE" w14:textId="77777777">
        <w:trPr>
          <w:cantSplit/>
          <w:trHeight w:hRule="exact" w:val="120"/>
        </w:trPr>
        <w:tc>
          <w:tcPr>
            <w:tcW w:w="2235" w:type="dxa"/>
            <w:tcBorders>
              <w:top w:val="nil"/>
            </w:tcBorders>
          </w:tcPr>
          <w:p w14:paraId="4EB91DC0" w14:textId="77777777" w:rsidR="009924E9" w:rsidRDefault="009924E9" w:rsidP="00BF5078">
            <w:pPr>
              <w:rPr>
                <w:rFonts w:ascii="GgtEphesian" w:hAnsi="GgtEphesian"/>
              </w:rPr>
            </w:pPr>
          </w:p>
        </w:tc>
        <w:tc>
          <w:tcPr>
            <w:tcW w:w="7051" w:type="dxa"/>
            <w:tcBorders>
              <w:top w:val="nil"/>
            </w:tcBorders>
          </w:tcPr>
          <w:p w14:paraId="2EB71C3A" w14:textId="77777777" w:rsidR="009924E9" w:rsidRDefault="009924E9" w:rsidP="00BD7CC4">
            <w:pPr>
              <w:rPr>
                <w:i/>
              </w:rPr>
            </w:pPr>
          </w:p>
        </w:tc>
      </w:tr>
      <w:tr w:rsidR="009924E9" w14:paraId="35E66318" w14:textId="77777777">
        <w:trPr>
          <w:cantSplit/>
          <w:trHeight w:hRule="exact" w:val="120"/>
        </w:trPr>
        <w:tc>
          <w:tcPr>
            <w:tcW w:w="2235" w:type="dxa"/>
            <w:tcBorders>
              <w:top w:val="single" w:sz="4" w:space="0" w:color="auto"/>
              <w:bottom w:val="nil"/>
            </w:tcBorders>
          </w:tcPr>
          <w:p w14:paraId="64E1A679" w14:textId="77777777" w:rsidR="009924E9" w:rsidRDefault="009924E9" w:rsidP="00BD7CC4">
            <w:pPr>
              <w:keepNext/>
              <w:rPr>
                <w:rFonts w:ascii="GgtEphesian" w:hAnsi="GgtEphesian"/>
              </w:rPr>
            </w:pPr>
          </w:p>
        </w:tc>
        <w:tc>
          <w:tcPr>
            <w:tcW w:w="7051" w:type="dxa"/>
            <w:tcBorders>
              <w:top w:val="single" w:sz="4" w:space="0" w:color="auto"/>
              <w:bottom w:val="nil"/>
            </w:tcBorders>
          </w:tcPr>
          <w:p w14:paraId="3FBC4D18" w14:textId="77777777" w:rsidR="009924E9" w:rsidRDefault="009924E9" w:rsidP="00BD7CC4">
            <w:pPr>
              <w:rPr>
                <w:i/>
              </w:rPr>
            </w:pPr>
          </w:p>
        </w:tc>
      </w:tr>
      <w:tr w:rsidR="009924E9" w14:paraId="4DE2A67B" w14:textId="77777777">
        <w:trPr>
          <w:cantSplit/>
        </w:trPr>
        <w:tc>
          <w:tcPr>
            <w:tcW w:w="2235" w:type="dxa"/>
            <w:tcBorders>
              <w:top w:val="nil"/>
              <w:bottom w:val="nil"/>
            </w:tcBorders>
          </w:tcPr>
          <w:p w14:paraId="62744D3C" w14:textId="77777777" w:rsidR="009924E9" w:rsidRDefault="009924E9" w:rsidP="00BD7CC4">
            <w:pPr>
              <w:keepNext/>
              <w:rPr>
                <w:rFonts w:ascii="GgtEphesian" w:hAnsi="GgtEphesian"/>
              </w:rPr>
            </w:pPr>
            <w:r>
              <w:rPr>
                <w:rFonts w:ascii="GgtEphesian" w:hAnsi="GgtEphesian"/>
              </w:rPr>
              <w:t>se/</w:t>
            </w:r>
            <w:proofErr w:type="spellStart"/>
            <w:r>
              <w:rPr>
                <w:rFonts w:ascii="GgtEphesian" w:hAnsi="GgtEphesian"/>
              </w:rPr>
              <w:t>bomai</w:t>
            </w:r>
            <w:proofErr w:type="spellEnd"/>
          </w:p>
        </w:tc>
        <w:tc>
          <w:tcPr>
            <w:tcW w:w="7051" w:type="dxa"/>
            <w:tcBorders>
              <w:top w:val="nil"/>
              <w:bottom w:val="nil"/>
            </w:tcBorders>
          </w:tcPr>
          <w:p w14:paraId="22C3D582" w14:textId="77777777" w:rsidR="009924E9" w:rsidRDefault="009924E9" w:rsidP="00BD7CC4">
            <w:r>
              <w:rPr>
                <w:i/>
              </w:rPr>
              <w:t>worship, reverence, pay homage to</w:t>
            </w:r>
            <w:r>
              <w:t xml:space="preserve"> [</w:t>
            </w:r>
            <w:r w:rsidR="00BB1AC7">
              <w:t>Matt</w:t>
            </w:r>
            <w:r>
              <w:t xml:space="preserve"> 15:9]</w:t>
            </w:r>
          </w:p>
        </w:tc>
      </w:tr>
      <w:tr w:rsidR="009924E9" w14:paraId="27D9E7C2" w14:textId="77777777">
        <w:trPr>
          <w:cantSplit/>
          <w:trHeight w:hRule="exact" w:val="120"/>
        </w:trPr>
        <w:tc>
          <w:tcPr>
            <w:tcW w:w="2235" w:type="dxa"/>
            <w:tcBorders>
              <w:top w:val="nil"/>
            </w:tcBorders>
          </w:tcPr>
          <w:p w14:paraId="0B1996C0" w14:textId="77777777" w:rsidR="009924E9" w:rsidRDefault="009924E9" w:rsidP="00BF5078">
            <w:pPr>
              <w:rPr>
                <w:rFonts w:ascii="GgtEphesian" w:hAnsi="GgtEphesian"/>
              </w:rPr>
            </w:pPr>
          </w:p>
        </w:tc>
        <w:tc>
          <w:tcPr>
            <w:tcW w:w="7051" w:type="dxa"/>
            <w:tcBorders>
              <w:top w:val="nil"/>
            </w:tcBorders>
          </w:tcPr>
          <w:p w14:paraId="6FB903F6" w14:textId="77777777" w:rsidR="009924E9" w:rsidRDefault="009924E9" w:rsidP="00BD7CC4">
            <w:pPr>
              <w:rPr>
                <w:i/>
              </w:rPr>
            </w:pPr>
          </w:p>
        </w:tc>
      </w:tr>
    </w:tbl>
    <w:p w14:paraId="6D9CCCD3" w14:textId="77777777" w:rsidR="009924E9" w:rsidRDefault="009924E9" w:rsidP="00BD7CC4"/>
    <w:p w14:paraId="336AA234" w14:textId="77777777" w:rsidR="009924E9" w:rsidRDefault="009924E9" w:rsidP="00BD7CC4"/>
    <w:p w14:paraId="1CDD7FEE" w14:textId="77777777" w:rsidR="009924E9" w:rsidRDefault="009924E9" w:rsidP="00BD7CC4">
      <w:pPr>
        <w:pStyle w:val="Heading1"/>
        <w:ind w:left="0" w:firstLine="0"/>
      </w:pPr>
      <w:bookmarkStart w:id="63" w:name="_Toc26352898"/>
      <w:bookmarkStart w:id="64" w:name="_Toc127785497"/>
      <w:r>
        <w:lastRenderedPageBreak/>
        <w:t>Romans 7:6</w:t>
      </w:r>
      <w:bookmarkEnd w:id="64"/>
      <w:r>
        <w:tab/>
      </w:r>
      <w:r>
        <w:tab/>
      </w:r>
      <w:r>
        <w:tab/>
      </w:r>
      <w:r>
        <w:tab/>
      </w:r>
      <w:r>
        <w:tab/>
      </w:r>
      <w:r>
        <w:tab/>
      </w:r>
      <w:r>
        <w:tab/>
      </w:r>
    </w:p>
    <w:p w14:paraId="78819B88" w14:textId="77777777" w:rsidR="009924E9" w:rsidRDefault="00BB1AC7" w:rsidP="00BD7CC4">
      <w:r>
        <w:t>Rom</w:t>
      </w:r>
      <w:r w:rsidR="009924E9">
        <w:t xml:space="preserve"> 7:6 </w:t>
      </w:r>
      <w:proofErr w:type="spellStart"/>
      <w:r w:rsidR="009924E9">
        <w:rPr>
          <w:rFonts w:ascii="GgtEphesian" w:hAnsi="GgtEphesian"/>
        </w:rPr>
        <w:t>nuni</w:t>
      </w:r>
      <w:proofErr w:type="spellEnd"/>
      <w:r w:rsidR="009924E9">
        <w:rPr>
          <w:rFonts w:ascii="GgtEphesian" w:hAnsi="GgtEphesian"/>
        </w:rPr>
        <w:t xml:space="preserve">\ de\ </w:t>
      </w:r>
      <w:proofErr w:type="spellStart"/>
      <w:r w:rsidR="009924E9">
        <w:rPr>
          <w:rFonts w:ascii="GgtEphesian" w:hAnsi="GgtEphesian"/>
        </w:rPr>
        <w:t>kathrgh</w:t>
      </w:r>
      <w:proofErr w:type="spellEnd"/>
      <w:r w:rsidR="009924E9">
        <w:rPr>
          <w:rFonts w:ascii="GgtEphesian" w:hAnsi="GgtEphesian"/>
        </w:rPr>
        <w:t>/</w:t>
      </w:r>
      <w:proofErr w:type="spellStart"/>
      <w:r w:rsidR="009924E9">
        <w:rPr>
          <w:rFonts w:ascii="GgtEphesian" w:hAnsi="GgtEphesian"/>
        </w:rPr>
        <w:t>qhmen</w:t>
      </w:r>
      <w:proofErr w:type="spellEnd"/>
      <w:r w:rsidR="009924E9">
        <w:rPr>
          <w:rFonts w:ascii="GgtEphesian" w:hAnsi="GgtEphesian"/>
        </w:rPr>
        <w:t xml:space="preserve"> a)po\ </w:t>
      </w:r>
      <w:proofErr w:type="spellStart"/>
      <w:r w:rsidR="009924E9">
        <w:rPr>
          <w:rFonts w:ascii="GgtEphesian" w:hAnsi="GgtEphesian"/>
        </w:rPr>
        <w:t>tou</w:t>
      </w:r>
      <w:proofErr w:type="spellEnd"/>
      <w:r w:rsidR="009924E9">
        <w:rPr>
          <w:rFonts w:ascii="GgtEphesian" w:hAnsi="GgtEphesian"/>
        </w:rPr>
        <w:t>= no/</w:t>
      </w:r>
      <w:proofErr w:type="spellStart"/>
      <w:r w:rsidR="009924E9">
        <w:rPr>
          <w:rFonts w:ascii="GgtEphesian" w:hAnsi="GgtEphesian"/>
        </w:rPr>
        <w:t>mou</w:t>
      </w:r>
      <w:proofErr w:type="spellEnd"/>
      <w:r w:rsidR="009924E9">
        <w:rPr>
          <w:rFonts w:ascii="GgtEphesian" w:hAnsi="GgtEphesian"/>
        </w:rPr>
        <w:t>, »a)</w:t>
      </w:r>
      <w:proofErr w:type="spellStart"/>
      <w:r w:rsidR="009924E9">
        <w:rPr>
          <w:rFonts w:ascii="GgtEphesian" w:hAnsi="GgtEphesian"/>
        </w:rPr>
        <w:t>poqano</w:t>
      </w:r>
      <w:proofErr w:type="spellEnd"/>
      <w:r w:rsidR="009924E9">
        <w:rPr>
          <w:rFonts w:ascii="GgtEphesian" w:hAnsi="GgtEphesian"/>
        </w:rPr>
        <w:t>/</w:t>
      </w:r>
      <w:proofErr w:type="spellStart"/>
      <w:r w:rsidR="009924E9">
        <w:rPr>
          <w:rFonts w:ascii="GgtEphesian" w:hAnsi="GgtEphesian"/>
        </w:rPr>
        <w:t>ntej</w:t>
      </w:r>
      <w:proofErr w:type="spellEnd"/>
      <w:r w:rsidR="009924E9">
        <w:rPr>
          <w:rFonts w:ascii="GgtEphesian" w:hAnsi="GgtEphesian"/>
        </w:rPr>
        <w:t xml:space="preserve"> </w:t>
      </w:r>
      <w:r w:rsidR="0017476F">
        <w:t>P</w:t>
      </w:r>
      <w:r w:rsidR="004F433F">
        <w:t>1904,HF</w:t>
      </w:r>
      <w:r w:rsidR="00E907A9">
        <w:rPr>
          <w:rFonts w:ascii="GgtEphesian" w:hAnsi="GgtEphesian"/>
        </w:rPr>
        <w:t>,</w:t>
      </w:r>
      <w:r w:rsidR="009924E9">
        <w:rPr>
          <w:rFonts w:ascii="GgtEphesian" w:hAnsi="GgtEphesian"/>
        </w:rPr>
        <w:t>ó ¯ a)</w:t>
      </w:r>
      <w:proofErr w:type="spellStart"/>
      <w:r w:rsidR="009924E9">
        <w:rPr>
          <w:rFonts w:ascii="GgtEphesian" w:hAnsi="GgtEphesian"/>
        </w:rPr>
        <w:t>poqano</w:t>
      </w:r>
      <w:proofErr w:type="spellEnd"/>
      <w:r w:rsidR="009924E9">
        <w:rPr>
          <w:rFonts w:ascii="GgtEphesian" w:hAnsi="GgtEphesian"/>
        </w:rPr>
        <w:t>/</w:t>
      </w:r>
      <w:proofErr w:type="spellStart"/>
      <w:r w:rsidR="009924E9">
        <w:rPr>
          <w:rFonts w:ascii="GgtEphesian" w:hAnsi="GgtEphesian"/>
        </w:rPr>
        <w:t>ntoj</w:t>
      </w:r>
      <w:proofErr w:type="spellEnd"/>
      <w:r w:rsidR="009924E9">
        <w:rPr>
          <w:rFonts w:ascii="GgtEphesian" w:hAnsi="GgtEphesian"/>
        </w:rPr>
        <w:t xml:space="preserve"> ð½ e0n w|{ </w:t>
      </w:r>
      <w:proofErr w:type="spellStart"/>
      <w:r w:rsidR="009924E9">
        <w:rPr>
          <w:rFonts w:ascii="GgtEphesian" w:hAnsi="GgtEphesian"/>
        </w:rPr>
        <w:t>kateixo</w:t>
      </w:r>
      <w:proofErr w:type="spellEnd"/>
      <w:r w:rsidR="009924E9">
        <w:rPr>
          <w:rFonts w:ascii="GgtEphesian" w:hAnsi="GgtEphesian"/>
        </w:rPr>
        <w:t>/</w:t>
      </w:r>
      <w:proofErr w:type="spellStart"/>
      <w:r w:rsidR="009924E9">
        <w:rPr>
          <w:rFonts w:ascii="GgtEphesian" w:hAnsi="GgtEphesian"/>
        </w:rPr>
        <w:t>meqa</w:t>
      </w:r>
      <w:proofErr w:type="spellEnd"/>
      <w:r w:rsidR="009924E9">
        <w:rPr>
          <w:rFonts w:ascii="GgtEphesian" w:hAnsi="GgtEphesian"/>
        </w:rPr>
        <w:t xml:space="preserve">, </w:t>
      </w:r>
      <w:proofErr w:type="spellStart"/>
      <w:r w:rsidR="009924E9">
        <w:rPr>
          <w:rFonts w:ascii="GgtEphesian" w:hAnsi="GgtEphesian"/>
        </w:rPr>
        <w:t>w#ste</w:t>
      </w:r>
      <w:proofErr w:type="spellEnd"/>
      <w:r w:rsidR="009924E9">
        <w:rPr>
          <w:rFonts w:ascii="GgtEphesian" w:hAnsi="GgtEphesian"/>
        </w:rPr>
        <w:t xml:space="preserve"> </w:t>
      </w:r>
      <w:proofErr w:type="spellStart"/>
      <w:r w:rsidR="009924E9">
        <w:rPr>
          <w:rFonts w:ascii="GgtEphesian" w:hAnsi="GgtEphesian"/>
        </w:rPr>
        <w:t>douleu</w:t>
      </w:r>
      <w:proofErr w:type="spellEnd"/>
      <w:r w:rsidR="009924E9">
        <w:rPr>
          <w:rFonts w:ascii="GgtEphesian" w:hAnsi="GgtEphesian"/>
        </w:rPr>
        <w:t>/</w:t>
      </w:r>
      <w:proofErr w:type="spellStart"/>
      <w:r w:rsidR="009924E9">
        <w:rPr>
          <w:rFonts w:ascii="GgtEphesian" w:hAnsi="GgtEphesian"/>
        </w:rPr>
        <w:t>ein</w:t>
      </w:r>
      <w:proofErr w:type="spellEnd"/>
      <w:r w:rsidR="009924E9">
        <w:rPr>
          <w:rFonts w:ascii="GgtEphesian" w:hAnsi="GgtEphesian"/>
        </w:rPr>
        <w:t xml:space="preserve"> h9ma~j e0n </w:t>
      </w:r>
      <w:proofErr w:type="spellStart"/>
      <w:r w:rsidR="009924E9">
        <w:rPr>
          <w:rFonts w:ascii="GgtEphesian" w:hAnsi="GgtEphesian"/>
        </w:rPr>
        <w:t>kaino</w:t>
      </w:r>
      <w:proofErr w:type="spellEnd"/>
      <w:r w:rsidR="009924E9">
        <w:rPr>
          <w:rFonts w:ascii="GgtEphesian" w:hAnsi="GgtEphesian"/>
        </w:rPr>
        <w:t>/</w:t>
      </w:r>
      <w:proofErr w:type="spellStart"/>
      <w:r w:rsidR="009924E9">
        <w:rPr>
          <w:rFonts w:ascii="GgtEphesian" w:hAnsi="GgtEphesian"/>
        </w:rPr>
        <w:t>thti</w:t>
      </w:r>
      <w:proofErr w:type="spellEnd"/>
      <w:r w:rsidR="009924E9">
        <w:rPr>
          <w:rFonts w:ascii="GgtEphesian" w:hAnsi="GgtEphesian"/>
        </w:rPr>
        <w:t xml:space="preserve"> </w:t>
      </w:r>
      <w:proofErr w:type="spellStart"/>
      <w:r w:rsidR="009924E9">
        <w:rPr>
          <w:rFonts w:ascii="GgtEphesian" w:hAnsi="GgtEphesian"/>
        </w:rPr>
        <w:t>pneu</w:t>
      </w:r>
      <w:proofErr w:type="spellEnd"/>
      <w:r w:rsidR="009924E9">
        <w:rPr>
          <w:rFonts w:ascii="GgtEphesian" w:hAnsi="GgtEphesian"/>
        </w:rPr>
        <w:t>/</w:t>
      </w:r>
      <w:proofErr w:type="spellStart"/>
      <w:r w:rsidR="009924E9">
        <w:rPr>
          <w:rFonts w:ascii="GgtEphesian" w:hAnsi="GgtEphesian"/>
        </w:rPr>
        <w:t>matoj</w:t>
      </w:r>
      <w:proofErr w:type="spellEnd"/>
      <w:r w:rsidR="009924E9">
        <w:rPr>
          <w:rFonts w:ascii="GgtEphesian" w:hAnsi="GgtEphesian"/>
        </w:rPr>
        <w:t xml:space="preserve"> kai\ ou0 </w:t>
      </w:r>
      <w:proofErr w:type="spellStart"/>
      <w:r w:rsidR="009924E9">
        <w:rPr>
          <w:rFonts w:ascii="GgtEphesian" w:hAnsi="GgtEphesian"/>
        </w:rPr>
        <w:t>palaio</w:t>
      </w:r>
      <w:proofErr w:type="spellEnd"/>
      <w:r w:rsidR="009924E9">
        <w:rPr>
          <w:rFonts w:ascii="GgtEphesian" w:hAnsi="GgtEphesian"/>
        </w:rPr>
        <w:t>/</w:t>
      </w:r>
      <w:proofErr w:type="spellStart"/>
      <w:r w:rsidR="009924E9">
        <w:rPr>
          <w:rFonts w:ascii="GgtEphesian" w:hAnsi="GgtEphesian"/>
        </w:rPr>
        <w:t>thti</w:t>
      </w:r>
      <w:proofErr w:type="spellEnd"/>
      <w:r w:rsidR="009924E9">
        <w:rPr>
          <w:rFonts w:ascii="GgtEphesian" w:hAnsi="GgtEphesian"/>
        </w:rPr>
        <w:t xml:space="preserve"> </w:t>
      </w:r>
      <w:proofErr w:type="spellStart"/>
      <w:r w:rsidR="009924E9">
        <w:rPr>
          <w:rFonts w:ascii="GgtEphesian" w:hAnsi="GgtEphesian"/>
        </w:rPr>
        <w:t>gra&amp;mmatoj</w:t>
      </w:r>
      <w:proofErr w:type="spellEnd"/>
      <w:r w:rsidR="009924E9">
        <w:rPr>
          <w:rFonts w:ascii="GgtEphesian" w:hAnsi="GgtEphesian"/>
        </w:rPr>
        <w:t>.</w:t>
      </w:r>
    </w:p>
    <w:p w14:paraId="1F38BAF3" w14:textId="77777777" w:rsidR="009924E9" w:rsidRDefault="009924E9" w:rsidP="00BD7CC4">
      <w:r>
        <w:rPr>
          <w:b/>
        </w:rPr>
        <w:t>AV</w:t>
      </w:r>
      <w:r>
        <w:tab/>
      </w:r>
      <w:r>
        <w:rPr>
          <w:i/>
        </w:rPr>
        <w:t>But now we are delivered from the law, that being dead [</w:t>
      </w:r>
      <w:r>
        <w:t>margin</w:t>
      </w:r>
      <w:r>
        <w:rPr>
          <w:i/>
        </w:rPr>
        <w:t xml:space="preserve"> +to that] wherein we were held; that we should serve in newness of spirit, and not in the oldness of the letter</w:t>
      </w:r>
      <w:r>
        <w:t>.</w:t>
      </w:r>
    </w:p>
    <w:p w14:paraId="5E68D092" w14:textId="77777777" w:rsidR="009924E9" w:rsidRDefault="009924E9" w:rsidP="00BD7CC4"/>
    <w:p w14:paraId="76165823" w14:textId="77777777" w:rsidR="009924E9" w:rsidRPr="00D37E32" w:rsidRDefault="009924E9" w:rsidP="00BD7CC4">
      <w:pPr>
        <w:rPr>
          <w:rFonts w:ascii="GgtEphesian" w:hAnsi="GgtEphesian"/>
          <w:b/>
          <w:lang w:val="es-ES_tradnl"/>
        </w:rPr>
      </w:pPr>
      <w:r w:rsidRPr="00D37E32">
        <w:rPr>
          <w:b/>
          <w:lang w:val="es-ES_tradnl"/>
        </w:rPr>
        <w:t xml:space="preserve">1. </w:t>
      </w:r>
      <w:r w:rsidRPr="00D37E32">
        <w:rPr>
          <w:rFonts w:ascii="GgtEphesian" w:hAnsi="GgtEphesian"/>
          <w:b/>
          <w:lang w:val="es-ES_tradnl"/>
        </w:rPr>
        <w:t>a)</w:t>
      </w:r>
      <w:proofErr w:type="spellStart"/>
      <w:r w:rsidRPr="00D37E32">
        <w:rPr>
          <w:rFonts w:ascii="GgtEphesian" w:hAnsi="GgtEphesian"/>
          <w:b/>
          <w:lang w:val="es-ES_tradnl"/>
        </w:rPr>
        <w:t>poqano</w:t>
      </w:r>
      <w:proofErr w:type="spellEnd"/>
      <w:r w:rsidRPr="00D37E32">
        <w:rPr>
          <w:rFonts w:ascii="GgtEphesian" w:hAnsi="GgtEphesian"/>
          <w:b/>
          <w:lang w:val="es-ES_tradnl"/>
        </w:rPr>
        <w:t>/</w:t>
      </w:r>
      <w:proofErr w:type="spellStart"/>
      <w:r w:rsidRPr="00D37E32">
        <w:rPr>
          <w:rFonts w:ascii="GgtEphesian" w:hAnsi="GgtEphesian"/>
          <w:b/>
          <w:lang w:val="es-ES_tradnl"/>
        </w:rPr>
        <w:t>ntej</w:t>
      </w:r>
      <w:proofErr w:type="spellEnd"/>
      <w:r w:rsidRPr="00D37E32">
        <w:rPr>
          <w:rFonts w:ascii="GgtEphesian" w:hAnsi="GgtEphesian"/>
          <w:b/>
          <w:lang w:val="es-ES_tradnl"/>
        </w:rPr>
        <w:t xml:space="preserve"> ¯ a)</w:t>
      </w:r>
      <w:proofErr w:type="spellStart"/>
      <w:r w:rsidRPr="00D37E32">
        <w:rPr>
          <w:rFonts w:ascii="GgtEphesian" w:hAnsi="GgtEphesian"/>
          <w:b/>
          <w:lang w:val="es-ES_tradnl"/>
        </w:rPr>
        <w:t>poqano</w:t>
      </w:r>
      <w:proofErr w:type="spellEnd"/>
      <w:r w:rsidRPr="00D37E32">
        <w:rPr>
          <w:rFonts w:ascii="GgtEphesian" w:hAnsi="GgtEphesian"/>
          <w:b/>
          <w:lang w:val="es-ES_tradnl"/>
        </w:rPr>
        <w:t>/</w:t>
      </w:r>
      <w:proofErr w:type="spellStart"/>
      <w:r w:rsidRPr="00D37E32">
        <w:rPr>
          <w:rFonts w:ascii="GgtEphesian" w:hAnsi="GgtEphesian"/>
          <w:b/>
          <w:lang w:val="es-ES_tradnl"/>
        </w:rPr>
        <w:t>ntoj</w:t>
      </w:r>
      <w:proofErr w:type="spellEnd"/>
    </w:p>
    <w:p w14:paraId="52403485" w14:textId="77777777" w:rsidR="009924E9" w:rsidRPr="00D37E32" w:rsidRDefault="009924E9" w:rsidP="00BD7CC4">
      <w:pPr>
        <w:pStyle w:val="Auth-5pt"/>
        <w:rPr>
          <w:lang w:val="es-ES_tradnl"/>
        </w:rPr>
      </w:pPr>
    </w:p>
    <w:p w14:paraId="042BAB43" w14:textId="77777777" w:rsidR="009924E9" w:rsidRDefault="009924E9" w:rsidP="000732BA">
      <w:r>
        <w:t xml:space="preserve">There is no mention of </w:t>
      </w:r>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oj</w:t>
      </w:r>
      <w:proofErr w:type="spellEnd"/>
      <w:r>
        <w:t xml:space="preserve"> in [</w:t>
      </w:r>
      <w:r w:rsidR="001C629D" w:rsidRPr="001C629D">
        <w:t>HF</w:t>
      </w:r>
      <w:r>
        <w:t>] or [NA</w:t>
      </w:r>
      <w:r>
        <w:rPr>
          <w:vertAlign w:val="superscript"/>
        </w:rPr>
        <w:t>26</w:t>
      </w:r>
      <w:r>
        <w:t>]</w:t>
      </w:r>
      <w:r w:rsidR="000732BA" w:rsidRPr="000732BA">
        <w:t xml:space="preserve"> </w:t>
      </w:r>
      <w:r w:rsidR="000732BA">
        <w:t>or [JPG] or P1904 or S1550.</w:t>
      </w:r>
      <w:r>
        <w:t xml:space="preserve"> </w:t>
      </w:r>
      <w:r w:rsidR="000732BA">
        <w:t xml:space="preserve">Only </w:t>
      </w:r>
      <w:r w:rsidR="000732BA">
        <w:rPr>
          <w:rStyle w:val="apple-style-span"/>
          <w:color w:val="000000"/>
          <w:sz w:val="21"/>
          <w:szCs w:val="21"/>
        </w:rPr>
        <w:t xml:space="preserve">E1624 S1894 </w:t>
      </w:r>
      <w:r w:rsidR="000732BA">
        <w:t>and t</w:t>
      </w:r>
      <w:r>
        <w:t>he [TBS-NT] Greek text underlying the AV</w:t>
      </w:r>
      <w:r w:rsidR="000732BA">
        <w:t>) have</w:t>
      </w:r>
      <w:r>
        <w:t xml:space="preserve"> </w:t>
      </w:r>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oj</w:t>
      </w:r>
      <w:proofErr w:type="spellEnd"/>
      <w:r>
        <w:t>. The difference in meaning is:</w:t>
      </w:r>
    </w:p>
    <w:p w14:paraId="1A55CDC2" w14:textId="77777777" w:rsidR="009924E9" w:rsidRDefault="009924E9" w:rsidP="00BD7CC4">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oj</w:t>
      </w:r>
      <w:proofErr w:type="spellEnd"/>
      <w:r>
        <w:tab/>
        <w:t>the law being dead</w:t>
      </w:r>
    </w:p>
    <w:p w14:paraId="68C34997" w14:textId="77777777" w:rsidR="009924E9" w:rsidRDefault="009924E9" w:rsidP="00BD7CC4">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ej</w:t>
      </w:r>
      <w:proofErr w:type="spellEnd"/>
      <w:r>
        <w:tab/>
        <w:t xml:space="preserve">we being dead </w:t>
      </w:r>
    </w:p>
    <w:p w14:paraId="26EB15F3" w14:textId="77777777" w:rsidR="009924E9" w:rsidRDefault="009924E9" w:rsidP="00BD7CC4">
      <w:r>
        <w:t xml:space="preserve">We regard the </w:t>
      </w:r>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oj</w:t>
      </w:r>
      <w:proofErr w:type="spellEnd"/>
      <w:r>
        <w:t xml:space="preserve"> reading as some form of error, either in a solitary manuscript or in the </w:t>
      </w:r>
      <w:r>
        <w:rPr>
          <w:rFonts w:ascii="GgtEphesian" w:hAnsi="GgtEphesian"/>
        </w:rPr>
        <w:t>ð</w:t>
      </w:r>
      <w:r>
        <w:t>.</w:t>
      </w:r>
    </w:p>
    <w:p w14:paraId="23B5DAEE" w14:textId="77777777" w:rsidR="009924E9" w:rsidRDefault="009924E9" w:rsidP="00BD7CC4"/>
    <w:p w14:paraId="129C9329" w14:textId="77777777" w:rsidR="009924E9" w:rsidRDefault="009924E9" w:rsidP="00BD7CC4">
      <w:pPr>
        <w:rPr>
          <w:b/>
        </w:rPr>
      </w:pPr>
      <w:r>
        <w:rPr>
          <w:b/>
        </w:rPr>
        <w:t>2. dead (to that) in which we were held</w:t>
      </w:r>
    </w:p>
    <w:p w14:paraId="1BC6564D" w14:textId="77777777" w:rsidR="009924E9" w:rsidRDefault="009924E9" w:rsidP="00BD7CC4">
      <w:pPr>
        <w:pStyle w:val="Auth-5pt"/>
      </w:pPr>
    </w:p>
    <w:p w14:paraId="22E9899D" w14:textId="77777777" w:rsidR="009924E9" w:rsidRDefault="009924E9" w:rsidP="00BD7CC4">
      <w:r>
        <w:t xml:space="preserve">At first sight it might appear that </w:t>
      </w:r>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 e0n w|{ </w:t>
      </w:r>
      <w:proofErr w:type="spellStart"/>
      <w:r>
        <w:rPr>
          <w:rFonts w:ascii="GgtEphesian" w:hAnsi="GgtEphesian"/>
        </w:rPr>
        <w:t>kateixo</w:t>
      </w:r>
      <w:proofErr w:type="spellEnd"/>
      <w:r>
        <w:rPr>
          <w:rFonts w:ascii="GgtEphesian" w:hAnsi="GgtEphesian"/>
        </w:rPr>
        <w:t>/</w:t>
      </w:r>
      <w:proofErr w:type="spellStart"/>
      <w:r>
        <w:rPr>
          <w:rFonts w:ascii="GgtEphesian" w:hAnsi="GgtEphesian"/>
        </w:rPr>
        <w:t>meqa</w:t>
      </w:r>
      <w:proofErr w:type="spellEnd"/>
      <w:r>
        <w:rPr>
          <w:rFonts w:ascii="GgtEphesian" w:hAnsi="GgtEphesian"/>
        </w:rPr>
        <w:t>,</w:t>
      </w:r>
      <w:r>
        <w:t xml:space="preserve"> means </w:t>
      </w:r>
      <w:r>
        <w:rPr>
          <w:i/>
        </w:rPr>
        <w:t>dead ... in which we were held</w:t>
      </w:r>
      <w:r>
        <w:t xml:space="preserve">, and this is, strictly speaking, a possibility, but there is a far more likely meaning, taking the clause as an assimilated form of </w:t>
      </w:r>
      <w:r>
        <w:rPr>
          <w:rFonts w:ascii="GgtEphesian" w:hAnsi="GgtEphesian"/>
        </w:rPr>
        <w:t>a)</w:t>
      </w:r>
      <w:proofErr w:type="spellStart"/>
      <w:r>
        <w:rPr>
          <w:rFonts w:ascii="GgtEphesian" w:hAnsi="GgtEphesian"/>
        </w:rPr>
        <w:t>poqano</w:t>
      </w:r>
      <w:proofErr w:type="spellEnd"/>
      <w:r>
        <w:rPr>
          <w:rFonts w:ascii="GgtEphesian" w:hAnsi="GgtEphesian"/>
        </w:rPr>
        <w:t>/</w:t>
      </w:r>
      <w:proofErr w:type="spellStart"/>
      <w:r>
        <w:rPr>
          <w:rFonts w:ascii="GgtEphesian" w:hAnsi="GgtEphesian"/>
        </w:rPr>
        <w:t>ntej</w:t>
      </w:r>
      <w:proofErr w:type="spellEnd"/>
      <w:r>
        <w:rPr>
          <w:rFonts w:ascii="GgtEphesian" w:hAnsi="GgtEphesian"/>
        </w:rPr>
        <w:t xml:space="preserve"> ... </w:t>
      </w:r>
      <w:proofErr w:type="spellStart"/>
      <w:r>
        <w:rPr>
          <w:rFonts w:ascii="GgtEphesian" w:hAnsi="GgtEphesian"/>
          <w:b/>
        </w:rPr>
        <w:t>tou</w:t>
      </w:r>
      <w:proofErr w:type="spellEnd"/>
      <w:r>
        <w:rPr>
          <w:rFonts w:ascii="GgtEphesian" w:hAnsi="GgtEphesian"/>
          <w:b/>
        </w:rPr>
        <w:t>/</w:t>
      </w:r>
      <w:proofErr w:type="spellStart"/>
      <w:r>
        <w:rPr>
          <w:rFonts w:ascii="GgtEphesian" w:hAnsi="GgtEphesian"/>
          <w:b/>
        </w:rPr>
        <w:t>tw</w:t>
      </w:r>
      <w:proofErr w:type="spellEnd"/>
      <w:r>
        <w:rPr>
          <w:rFonts w:ascii="GgtEphesian" w:hAnsi="GgtEphesian"/>
          <w:b/>
        </w:rPr>
        <w:t>|</w:t>
      </w:r>
      <w:r>
        <w:rPr>
          <w:rFonts w:ascii="GgtEphesian" w:hAnsi="GgtEphesian"/>
        </w:rPr>
        <w:t xml:space="preserve"> e0n w|{ </w:t>
      </w:r>
      <w:proofErr w:type="spellStart"/>
      <w:r>
        <w:rPr>
          <w:rFonts w:ascii="GgtEphesian" w:hAnsi="GgtEphesian"/>
        </w:rPr>
        <w:t>kateixo</w:t>
      </w:r>
      <w:proofErr w:type="spellEnd"/>
      <w:r>
        <w:rPr>
          <w:rFonts w:ascii="GgtEphesian" w:hAnsi="GgtEphesian"/>
        </w:rPr>
        <w:t>/</w:t>
      </w:r>
      <w:proofErr w:type="spellStart"/>
      <w:r>
        <w:rPr>
          <w:rFonts w:ascii="GgtEphesian" w:hAnsi="GgtEphesian"/>
        </w:rPr>
        <w:t>meqa</w:t>
      </w:r>
      <w:proofErr w:type="spellEnd"/>
      <w:r>
        <w:rPr>
          <w:rFonts w:ascii="GgtEphesian" w:hAnsi="GgtEphesian"/>
        </w:rPr>
        <w:t>,</w:t>
      </w:r>
      <w:r>
        <w:t xml:space="preserve"> </w:t>
      </w:r>
      <w:r>
        <w:rPr>
          <w:i/>
        </w:rPr>
        <w:t xml:space="preserve">dead to that in which we were held. </w:t>
      </w:r>
      <w:r>
        <w:t>This assimilation of a pronominal antecedent into the relative pronoun is a common feature in classical and NT Greek:</w:t>
      </w:r>
    </w:p>
    <w:p w14:paraId="74510401" w14:textId="77777777" w:rsidR="009924E9" w:rsidRDefault="009924E9" w:rsidP="00BD7CC4">
      <w:pPr>
        <w:pStyle w:val="Auth-5pt"/>
      </w:pPr>
    </w:p>
    <w:p w14:paraId="63138E80" w14:textId="77777777" w:rsidR="009924E9" w:rsidRDefault="009924E9" w:rsidP="00BD7CC4">
      <w:r>
        <w:t>From [TY, p.69],</w:t>
      </w:r>
    </w:p>
    <w:p w14:paraId="004EB353" w14:textId="77777777" w:rsidR="009924E9" w:rsidRDefault="009924E9" w:rsidP="00BD7CC4">
      <w:pPr>
        <w:rPr>
          <w:rFonts w:ascii="GgtEphesian" w:hAnsi="GgtEphesian"/>
        </w:rPr>
      </w:pPr>
      <w:r>
        <w:tab/>
      </w:r>
      <w:r>
        <w:rPr>
          <w:rFonts w:ascii="GgtEphesian" w:hAnsi="GgtEphesian"/>
        </w:rPr>
        <w:t>e0painw~ se e0f' oi[j le/</w:t>
      </w:r>
      <w:proofErr w:type="spellStart"/>
      <w:r>
        <w:rPr>
          <w:rFonts w:ascii="GgtEphesian" w:hAnsi="GgtEphesian"/>
        </w:rPr>
        <w:t>geij</w:t>
      </w:r>
      <w:proofErr w:type="spellEnd"/>
      <w:r>
        <w:t xml:space="preserve"> standing for </w:t>
      </w:r>
      <w:r>
        <w:rPr>
          <w:rFonts w:ascii="GgtEphesian" w:hAnsi="GgtEphesian"/>
        </w:rPr>
        <w:t xml:space="preserve">e0painw~ se e0pi\ </w:t>
      </w:r>
      <w:proofErr w:type="spellStart"/>
      <w:r>
        <w:rPr>
          <w:rFonts w:ascii="GgtEphesian" w:hAnsi="GgtEphesian"/>
        </w:rPr>
        <w:t>tou</w:t>
      </w:r>
      <w:proofErr w:type="spellEnd"/>
      <w:r>
        <w:rPr>
          <w:rFonts w:ascii="GgtEphesian" w:hAnsi="GgtEphesian"/>
        </w:rPr>
        <w:t>/</w:t>
      </w:r>
      <w:proofErr w:type="spellStart"/>
      <w:r>
        <w:rPr>
          <w:rFonts w:ascii="GgtEphesian" w:hAnsi="GgtEphesian"/>
        </w:rPr>
        <w:t>toij</w:t>
      </w:r>
      <w:proofErr w:type="spellEnd"/>
      <w:r>
        <w:rPr>
          <w:rFonts w:ascii="GgtEphesian" w:hAnsi="GgtEphesian"/>
        </w:rPr>
        <w:t xml:space="preserve"> a$ le/</w:t>
      </w:r>
      <w:proofErr w:type="spellStart"/>
      <w:r>
        <w:rPr>
          <w:rFonts w:ascii="GgtEphesian" w:hAnsi="GgtEphesian"/>
        </w:rPr>
        <w:t>geij</w:t>
      </w:r>
      <w:proofErr w:type="spellEnd"/>
    </w:p>
    <w:p w14:paraId="66421D10" w14:textId="77777777" w:rsidR="009924E9" w:rsidRDefault="009924E9" w:rsidP="00BD7CC4">
      <w:pPr>
        <w:rPr>
          <w:i/>
        </w:rPr>
      </w:pPr>
      <w:r>
        <w:rPr>
          <w:rFonts w:ascii="GgtEphesian" w:hAnsi="GgtEphesian"/>
        </w:rPr>
        <w:tab/>
      </w:r>
      <w:r>
        <w:rPr>
          <w:i/>
        </w:rPr>
        <w:t>I praise you for what you are saying</w:t>
      </w:r>
    </w:p>
    <w:p w14:paraId="1161EB93" w14:textId="77777777" w:rsidR="009924E9" w:rsidRDefault="009924E9" w:rsidP="00BD7CC4">
      <w:pPr>
        <w:pStyle w:val="Auth-5pt"/>
      </w:pPr>
    </w:p>
    <w:p w14:paraId="74971275" w14:textId="77777777" w:rsidR="009924E9" w:rsidRDefault="009924E9" w:rsidP="00BD7CC4">
      <w:r>
        <w:t>The transformation from the second,</w:t>
      </w:r>
      <w:r w:rsidR="00D37E32">
        <w:t xml:space="preserve"> longer form to the shorter i</w:t>
      </w:r>
      <w:r>
        <w:t>s: (1) the pronoun (</w:t>
      </w:r>
      <w:proofErr w:type="spellStart"/>
      <w:r>
        <w:rPr>
          <w:rFonts w:ascii="GgtEphesian" w:hAnsi="GgtEphesian"/>
        </w:rPr>
        <w:t>tou</w:t>
      </w:r>
      <w:proofErr w:type="spellEnd"/>
      <w:r>
        <w:rPr>
          <w:rFonts w:ascii="GgtEphesian" w:hAnsi="GgtEphesian"/>
        </w:rPr>
        <w:t>/</w:t>
      </w:r>
      <w:proofErr w:type="spellStart"/>
      <w:r>
        <w:rPr>
          <w:rFonts w:ascii="GgtEphesian" w:hAnsi="GgtEphesian"/>
        </w:rPr>
        <w:t>toij</w:t>
      </w:r>
      <w:proofErr w:type="spellEnd"/>
      <w:r>
        <w:t>) disappears, but (2) its case is attracted into the relative pronoun (</w:t>
      </w:r>
      <w:r>
        <w:rPr>
          <w:rFonts w:ascii="GgtEphesian" w:hAnsi="GgtEphesian"/>
        </w:rPr>
        <w:t>a$</w:t>
      </w:r>
      <w:r>
        <w:t xml:space="preserve"> becomes </w:t>
      </w:r>
      <w:r>
        <w:rPr>
          <w:rFonts w:ascii="GgtEphesian" w:hAnsi="GgtEphesian"/>
        </w:rPr>
        <w:t>oi[j</w:t>
      </w:r>
      <w:r>
        <w:t>), to agree with the case demanded by the preceding preposition or verb of</w:t>
      </w:r>
      <w:r w:rsidR="00C604E0">
        <w:t xml:space="preserve"> the main clause. Compare e.g. </w:t>
      </w:r>
      <w:r w:rsidR="00BB1AC7">
        <w:t>Matt</w:t>
      </w:r>
      <w:r>
        <w:t xml:space="preserve"> 17:9 where </w:t>
      </w:r>
      <w:r>
        <w:rPr>
          <w:rFonts w:ascii="GgtEphesian" w:hAnsi="GgtEphesian"/>
        </w:rPr>
        <w:t xml:space="preserve">e3wj </w:t>
      </w:r>
      <w:proofErr w:type="spellStart"/>
      <w:r>
        <w:rPr>
          <w:rFonts w:ascii="GgtEphesian" w:hAnsi="GgtEphesian"/>
        </w:rPr>
        <w:t>ou</w:t>
      </w:r>
      <w:proofErr w:type="spellEnd"/>
      <w:r>
        <w:rPr>
          <w:rFonts w:ascii="GgtEphesian" w:hAnsi="GgtEphesian"/>
        </w:rPr>
        <w:t>[,</w:t>
      </w:r>
      <w:r>
        <w:t xml:space="preserve"> </w:t>
      </w:r>
      <w:r>
        <w:rPr>
          <w:i/>
        </w:rPr>
        <w:t>until</w:t>
      </w:r>
      <w:r>
        <w:t xml:space="preserve">, stands for </w:t>
      </w:r>
      <w:r>
        <w:rPr>
          <w:rFonts w:ascii="GgtEphesian" w:hAnsi="GgtEphesian"/>
        </w:rPr>
        <w:t xml:space="preserve">e3wj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xro</w:t>
      </w:r>
      <w:proofErr w:type="spellEnd"/>
      <w:r>
        <w:rPr>
          <w:rFonts w:ascii="GgtEphesian" w:hAnsi="GgtEphesian"/>
        </w:rPr>
        <w:t>/</w:t>
      </w:r>
      <w:proofErr w:type="spellStart"/>
      <w:r>
        <w:rPr>
          <w:rFonts w:ascii="GgtEphesian" w:hAnsi="GgtEphesian"/>
        </w:rPr>
        <w:t>nou</w:t>
      </w:r>
      <w:proofErr w:type="spellEnd"/>
      <w:r>
        <w:rPr>
          <w:rFonts w:ascii="GgtEphesian" w:hAnsi="GgtEphesian"/>
        </w:rPr>
        <w:t xml:space="preserve"> w|{</w:t>
      </w:r>
      <w:r>
        <w:t xml:space="preserve"> </w:t>
      </w:r>
      <w:r>
        <w:rPr>
          <w:i/>
        </w:rPr>
        <w:t>until the time at which</w:t>
      </w:r>
      <w:r>
        <w:t>.</w:t>
      </w:r>
    </w:p>
    <w:p w14:paraId="62AC0B36" w14:textId="77777777" w:rsidR="009924E9" w:rsidRDefault="009924E9" w:rsidP="00BD7CC4">
      <w:pPr>
        <w:pStyle w:val="Auth-5pt"/>
      </w:pPr>
    </w:p>
    <w:p w14:paraId="7D37086E" w14:textId="77777777" w:rsidR="009924E9" w:rsidRDefault="00C604E0" w:rsidP="00BD7CC4">
      <w:r>
        <w:t xml:space="preserve">Considering the context, </w:t>
      </w:r>
      <w:r w:rsidR="009924E9">
        <w:t xml:space="preserve">– are we dead </w:t>
      </w:r>
      <w:r w:rsidR="009924E9">
        <w:rPr>
          <w:i/>
        </w:rPr>
        <w:t>in</w:t>
      </w:r>
      <w:r w:rsidR="009924E9">
        <w:t xml:space="preserve"> sins/the law or dead </w:t>
      </w:r>
      <w:r w:rsidR="009924E9">
        <w:rPr>
          <w:i/>
        </w:rPr>
        <w:t>to</w:t>
      </w:r>
      <w:r>
        <w:t xml:space="preserve"> sins/the law? – </w:t>
      </w:r>
      <w:r w:rsidR="009924E9">
        <w:t>we argue, with [MG]</w:t>
      </w:r>
      <w:r w:rsidR="0025135F">
        <w:t>,</w:t>
      </w:r>
      <w:r w:rsidR="009924E9">
        <w:t xml:space="preserve"> strongly in favour of </w:t>
      </w:r>
      <w:r w:rsidR="009924E9">
        <w:rPr>
          <w:i/>
        </w:rPr>
        <w:t>dead to</w:t>
      </w:r>
      <w:r w:rsidR="009924E9">
        <w:t xml:space="preserve">. The expression </w:t>
      </w:r>
      <w:r w:rsidR="009924E9">
        <w:rPr>
          <w:i/>
        </w:rPr>
        <w:t>dead to</w:t>
      </w:r>
      <w:r w:rsidR="009924E9">
        <w:t xml:space="preserve"> occurs in </w:t>
      </w:r>
      <w:r w:rsidR="00BB1AC7">
        <w:t>Rom</w:t>
      </w:r>
      <w:r w:rsidR="009924E9">
        <w:t xml:space="preserve"> 6:2 and </w:t>
      </w:r>
      <w:r w:rsidR="00BB1AC7">
        <w:t>Eph</w:t>
      </w:r>
      <w:r w:rsidR="009924E9">
        <w:t xml:space="preserve"> 2:5 (though in </w:t>
      </w:r>
      <w:r w:rsidR="00BB1AC7">
        <w:t>Eph</w:t>
      </w:r>
      <w:r w:rsidR="009924E9">
        <w:t xml:space="preserve"> 2:5 AV has </w:t>
      </w:r>
      <w:r w:rsidR="009924E9">
        <w:rPr>
          <w:i/>
        </w:rPr>
        <w:t>in</w:t>
      </w:r>
      <w:r w:rsidR="009924E9">
        <w:t xml:space="preserve">), where there is just a dative, with no word for </w:t>
      </w:r>
      <w:r w:rsidR="009924E9">
        <w:rPr>
          <w:i/>
        </w:rPr>
        <w:t>in</w:t>
      </w:r>
      <w:r w:rsidR="009924E9">
        <w:t>:</w:t>
      </w:r>
    </w:p>
    <w:p w14:paraId="434B60CB" w14:textId="77777777" w:rsidR="009924E9" w:rsidRDefault="009924E9" w:rsidP="00BD7CC4">
      <w:pPr>
        <w:pStyle w:val="Auth-5pt"/>
      </w:pPr>
    </w:p>
    <w:p w14:paraId="3DCD16E6" w14:textId="77777777" w:rsidR="009924E9" w:rsidRDefault="00BB1AC7" w:rsidP="00BD7CC4">
      <w:r>
        <w:t>Rom</w:t>
      </w:r>
      <w:r w:rsidR="009924E9">
        <w:t xml:space="preserve"> 6:2 </w:t>
      </w:r>
      <w:proofErr w:type="spellStart"/>
      <w:r w:rsidR="009924E9">
        <w:rPr>
          <w:rFonts w:ascii="GgtEphesian" w:hAnsi="GgtEphesian"/>
        </w:rPr>
        <w:t>mh</w:t>
      </w:r>
      <w:proofErr w:type="spellEnd"/>
      <w:r w:rsidR="009924E9">
        <w:rPr>
          <w:rFonts w:ascii="GgtEphesian" w:hAnsi="GgtEphesian"/>
        </w:rPr>
        <w:t xml:space="preserve">\ </w:t>
      </w:r>
      <w:proofErr w:type="spellStart"/>
      <w:r w:rsidR="009924E9">
        <w:rPr>
          <w:rFonts w:ascii="GgtEphesian" w:hAnsi="GgtEphesian"/>
        </w:rPr>
        <w:t>ge</w:t>
      </w:r>
      <w:proofErr w:type="spellEnd"/>
      <w:r w:rsidR="009924E9">
        <w:rPr>
          <w:rFonts w:ascii="GgtEphesian" w:hAnsi="GgtEphesian"/>
        </w:rPr>
        <w:t>/</w:t>
      </w:r>
      <w:proofErr w:type="spellStart"/>
      <w:r w:rsidR="009924E9">
        <w:rPr>
          <w:rFonts w:ascii="GgtEphesian" w:hAnsi="GgtEphesian"/>
        </w:rPr>
        <w:t>noito</w:t>
      </w:r>
      <w:proofErr w:type="spellEnd"/>
      <w:r w:rsidR="009924E9">
        <w:rPr>
          <w:rFonts w:ascii="GgtEphesian" w:hAnsi="GgtEphesian"/>
        </w:rPr>
        <w:t>. oi3tinej a)</w:t>
      </w:r>
      <w:proofErr w:type="spellStart"/>
      <w:r w:rsidR="009924E9">
        <w:rPr>
          <w:rFonts w:ascii="GgtEphesian" w:hAnsi="GgtEphesian"/>
        </w:rPr>
        <w:t>peqa&amp;nomen</w:t>
      </w:r>
      <w:proofErr w:type="spellEnd"/>
      <w:r w:rsidR="009924E9">
        <w:rPr>
          <w:rFonts w:ascii="GgtEphesian" w:hAnsi="GgtEphesian"/>
        </w:rPr>
        <w:t xml:space="preserve"> </w:t>
      </w:r>
      <w:proofErr w:type="spellStart"/>
      <w:r w:rsidR="009924E9">
        <w:rPr>
          <w:rFonts w:ascii="GgtEphesian" w:hAnsi="GgtEphesian"/>
        </w:rPr>
        <w:t>th</w:t>
      </w:r>
      <w:proofErr w:type="spellEnd"/>
      <w:r w:rsidR="009924E9">
        <w:rPr>
          <w:rFonts w:ascii="GgtEphesian" w:hAnsi="GgtEphesian"/>
        </w:rPr>
        <w:t>|= a(</w:t>
      </w:r>
      <w:proofErr w:type="spellStart"/>
      <w:r w:rsidR="009924E9">
        <w:rPr>
          <w:rFonts w:ascii="GgtEphesian" w:hAnsi="GgtEphesian"/>
        </w:rPr>
        <w:t>marti</w:t>
      </w:r>
      <w:proofErr w:type="spellEnd"/>
      <w:r w:rsidR="009924E9">
        <w:rPr>
          <w:rFonts w:ascii="GgtEphesian" w:hAnsi="GgtEphesian"/>
        </w:rPr>
        <w:t xml:space="preserve">/a|, </w:t>
      </w:r>
      <w:proofErr w:type="spellStart"/>
      <w:r w:rsidR="009924E9">
        <w:rPr>
          <w:rFonts w:ascii="GgtEphesian" w:hAnsi="GgtEphesian"/>
        </w:rPr>
        <w:t>pw~j</w:t>
      </w:r>
      <w:proofErr w:type="spellEnd"/>
      <w:r w:rsidR="009924E9">
        <w:rPr>
          <w:rFonts w:ascii="GgtEphesian" w:hAnsi="GgtEphesian"/>
        </w:rPr>
        <w:t xml:space="preserve"> e1ti </w:t>
      </w:r>
      <w:proofErr w:type="spellStart"/>
      <w:r w:rsidR="009924E9">
        <w:rPr>
          <w:rFonts w:ascii="GgtEphesian" w:hAnsi="GgtEphesian"/>
        </w:rPr>
        <w:t>zh</w:t>
      </w:r>
      <w:proofErr w:type="spellEnd"/>
      <w:r w:rsidR="009924E9">
        <w:rPr>
          <w:rFonts w:ascii="GgtEphesian" w:hAnsi="GgtEphesian"/>
        </w:rPr>
        <w:t>/</w:t>
      </w:r>
      <w:proofErr w:type="spellStart"/>
      <w:r w:rsidR="009924E9">
        <w:rPr>
          <w:rFonts w:ascii="GgtEphesian" w:hAnsi="GgtEphesian"/>
        </w:rPr>
        <w:t>somen</w:t>
      </w:r>
      <w:proofErr w:type="spellEnd"/>
      <w:r w:rsidR="009924E9">
        <w:rPr>
          <w:rFonts w:ascii="GgtEphesian" w:hAnsi="GgtEphesian"/>
        </w:rPr>
        <w:t xml:space="preserve"> e0n au0th|=;</w:t>
      </w:r>
    </w:p>
    <w:p w14:paraId="7FF45682" w14:textId="77777777" w:rsidR="009924E9" w:rsidRDefault="009924E9" w:rsidP="00BD7CC4">
      <w:r>
        <w:tab/>
      </w:r>
      <w:r>
        <w:rPr>
          <w:i/>
        </w:rPr>
        <w:t>Let it not be. We who have died to sin, how shall we still live in it</w:t>
      </w:r>
      <w:r>
        <w:t>?</w:t>
      </w:r>
    </w:p>
    <w:p w14:paraId="5BA7BB13" w14:textId="77777777" w:rsidR="009924E9" w:rsidRDefault="009924E9" w:rsidP="00BD7CC4">
      <w:pPr>
        <w:pStyle w:val="Auth-5pt"/>
      </w:pPr>
    </w:p>
    <w:p w14:paraId="4CC0BFDD" w14:textId="77777777" w:rsidR="009924E9" w:rsidRDefault="00BB1AC7" w:rsidP="00BD7CC4">
      <w:r>
        <w:t>Eph</w:t>
      </w:r>
      <w:r w:rsidR="009924E9">
        <w:t xml:space="preserve"> 2:5</w:t>
      </w:r>
      <w:r w:rsidR="009924E9">
        <w:rPr>
          <w:rFonts w:ascii="GgtEphesian" w:hAnsi="GgtEphesian"/>
        </w:rPr>
        <w:tab/>
        <w:t xml:space="preserve">kai\ o1ntaj h9ma~j </w:t>
      </w:r>
      <w:proofErr w:type="spellStart"/>
      <w:r w:rsidR="009924E9">
        <w:rPr>
          <w:rFonts w:ascii="GgtEphesian" w:hAnsi="GgtEphesian"/>
        </w:rPr>
        <w:t>nekrou</w:t>
      </w:r>
      <w:proofErr w:type="spellEnd"/>
      <w:r w:rsidR="009924E9">
        <w:rPr>
          <w:rFonts w:ascii="GgtEphesian" w:hAnsi="GgtEphesian"/>
        </w:rPr>
        <w:t xml:space="preserve">\j </w:t>
      </w:r>
      <w:proofErr w:type="spellStart"/>
      <w:r w:rsidR="009924E9">
        <w:rPr>
          <w:rFonts w:ascii="GgtEphesian" w:hAnsi="GgtEphesian"/>
        </w:rPr>
        <w:t>toi</w:t>
      </w:r>
      <w:proofErr w:type="spellEnd"/>
      <w:r w:rsidR="009924E9">
        <w:rPr>
          <w:rFonts w:ascii="GgtEphesian" w:hAnsi="GgtEphesian"/>
        </w:rPr>
        <w:t xml:space="preserve">=j </w:t>
      </w:r>
      <w:proofErr w:type="spellStart"/>
      <w:r w:rsidR="009924E9">
        <w:rPr>
          <w:rFonts w:ascii="GgtEphesian" w:hAnsi="GgtEphesian"/>
        </w:rPr>
        <w:t>paraptw&amp;masi</w:t>
      </w:r>
      <w:proofErr w:type="spellEnd"/>
      <w:r w:rsidR="009924E9">
        <w:rPr>
          <w:rFonts w:ascii="GgtEphesian" w:hAnsi="GgtEphesian"/>
        </w:rPr>
        <w:t xml:space="preserve"> </w:t>
      </w:r>
      <w:proofErr w:type="spellStart"/>
      <w:r w:rsidR="009924E9">
        <w:rPr>
          <w:rFonts w:ascii="GgtEphesian" w:hAnsi="GgtEphesian"/>
        </w:rPr>
        <w:t>sunezwopoi</w:t>
      </w:r>
      <w:proofErr w:type="spellEnd"/>
      <w:r w:rsidR="009924E9">
        <w:rPr>
          <w:rFonts w:ascii="GgtEphesian" w:hAnsi="GgtEphesian"/>
        </w:rPr>
        <w:t>/</w:t>
      </w:r>
      <w:proofErr w:type="spellStart"/>
      <w:r w:rsidR="009924E9">
        <w:rPr>
          <w:rFonts w:ascii="GgtEphesian" w:hAnsi="GgtEphesian"/>
        </w:rPr>
        <w:t>hse</w:t>
      </w:r>
      <w:proofErr w:type="spellEnd"/>
      <w:r w:rsidR="009924E9">
        <w:rPr>
          <w:rFonts w:ascii="GgtEphesian" w:hAnsi="GgtEphesian"/>
        </w:rPr>
        <w:t xml:space="preserve"> </w:t>
      </w:r>
      <w:proofErr w:type="spellStart"/>
      <w:r w:rsidR="009924E9">
        <w:rPr>
          <w:rFonts w:ascii="GgtEphesian" w:hAnsi="GgtEphesian"/>
        </w:rPr>
        <w:t>tw</w:t>
      </w:r>
      <w:proofErr w:type="spellEnd"/>
      <w:r w:rsidR="009924E9">
        <w:rPr>
          <w:rFonts w:ascii="GgtEphesian" w:hAnsi="GgtEphesian"/>
        </w:rPr>
        <w:t xml:space="preserve">|~ </w:t>
      </w:r>
      <w:proofErr w:type="spellStart"/>
      <w:r w:rsidR="009924E9">
        <w:rPr>
          <w:rFonts w:ascii="GgtEphesian" w:hAnsi="GgtEphesian"/>
        </w:rPr>
        <w:t>Xristw</w:t>
      </w:r>
      <w:proofErr w:type="spellEnd"/>
      <w:r w:rsidR="009924E9">
        <w:rPr>
          <w:rFonts w:ascii="GgtEphesian" w:hAnsi="GgtEphesian"/>
        </w:rPr>
        <w:t xml:space="preserve">|~: </w:t>
      </w:r>
      <w:proofErr w:type="spellStart"/>
      <w:r w:rsidR="009924E9">
        <w:rPr>
          <w:rFonts w:ascii="GgtEphesian" w:hAnsi="GgtEphesian"/>
        </w:rPr>
        <w:t>xa&amp;riti</w:t>
      </w:r>
      <w:proofErr w:type="spellEnd"/>
      <w:r w:rsidR="009924E9">
        <w:rPr>
          <w:rFonts w:ascii="GgtEphesian" w:hAnsi="GgtEphesian"/>
        </w:rPr>
        <w:t xml:space="preserve">/ e0ste </w:t>
      </w:r>
      <w:proofErr w:type="spellStart"/>
      <w:r w:rsidR="009924E9">
        <w:rPr>
          <w:rFonts w:ascii="GgtEphesian" w:hAnsi="GgtEphesian"/>
        </w:rPr>
        <w:t>seswsme</w:t>
      </w:r>
      <w:proofErr w:type="spellEnd"/>
      <w:r w:rsidR="009924E9">
        <w:rPr>
          <w:rFonts w:ascii="GgtEphesian" w:hAnsi="GgtEphesian"/>
        </w:rPr>
        <w:t>/</w:t>
      </w:r>
      <w:proofErr w:type="spellStart"/>
      <w:r w:rsidR="009924E9">
        <w:rPr>
          <w:rFonts w:ascii="GgtEphesian" w:hAnsi="GgtEphesian"/>
        </w:rPr>
        <w:t>noi</w:t>
      </w:r>
      <w:proofErr w:type="spellEnd"/>
      <w:r w:rsidR="009924E9">
        <w:rPr>
          <w:rFonts w:ascii="GgtEphesian" w:hAnsi="GgtEphesian"/>
        </w:rPr>
        <w:t>:</w:t>
      </w:r>
    </w:p>
    <w:p w14:paraId="198D53B5" w14:textId="77777777" w:rsidR="009924E9" w:rsidRDefault="009924E9" w:rsidP="00BD7CC4">
      <w:pPr>
        <w:rPr>
          <w:i/>
        </w:rPr>
      </w:pPr>
      <w:r>
        <w:rPr>
          <w:i/>
        </w:rPr>
        <w:t>(God) made us alive together with Christ, us being dead to transgressions - by grace you are saved -</w:t>
      </w:r>
    </w:p>
    <w:p w14:paraId="5DD11919" w14:textId="77777777" w:rsidR="009924E9" w:rsidRDefault="009924E9" w:rsidP="00BD7CC4"/>
    <w:p w14:paraId="39BCC5D3" w14:textId="62B7217E" w:rsidR="009924E9" w:rsidRDefault="009924E9" w:rsidP="00BD7CC4">
      <w:r>
        <w:t xml:space="preserve">However, there is divided manuscript evidence, even among the </w:t>
      </w:r>
      <w:r w:rsidR="008E0C21">
        <w:t>M</w:t>
      </w:r>
      <w:r>
        <w:t xml:space="preserve">ajority </w:t>
      </w:r>
      <w:r w:rsidR="008E0C21">
        <w:t>T</w:t>
      </w:r>
      <w:r>
        <w:t>ext manusc</w:t>
      </w:r>
      <w:r w:rsidR="00D37E32">
        <w:t>r</w:t>
      </w:r>
      <w:r>
        <w:t xml:space="preserve">ipts, probably in favour of </w:t>
      </w:r>
      <w:r>
        <w:rPr>
          <w:rFonts w:ascii="GgtEphesian" w:hAnsi="GgtEphesian"/>
        </w:rPr>
        <w:t xml:space="preserve">e0n </w:t>
      </w:r>
      <w:proofErr w:type="spellStart"/>
      <w:r>
        <w:rPr>
          <w:rFonts w:ascii="GgtEphesian" w:hAnsi="GgtEphesian"/>
        </w:rPr>
        <w:t>toi</w:t>
      </w:r>
      <w:proofErr w:type="spellEnd"/>
      <w:r>
        <w:rPr>
          <w:rFonts w:ascii="GgtEphesian" w:hAnsi="GgtEphesian"/>
        </w:rPr>
        <w:t xml:space="preserve">=j </w:t>
      </w:r>
      <w:proofErr w:type="spellStart"/>
      <w:r>
        <w:rPr>
          <w:rFonts w:ascii="GgtEphesian" w:hAnsi="GgtEphesian"/>
        </w:rPr>
        <w:t>paraptw&amp;masi</w:t>
      </w:r>
      <w:proofErr w:type="spellEnd"/>
      <w:r>
        <w:t xml:space="preserve">, in </w:t>
      </w:r>
      <w:r w:rsidR="00BB1AC7">
        <w:t>Col</w:t>
      </w:r>
      <w:r>
        <w:t xml:space="preserve"> 2:13:</w:t>
      </w:r>
    </w:p>
    <w:p w14:paraId="19FDFF27" w14:textId="77777777" w:rsidR="009924E9" w:rsidRDefault="009924E9" w:rsidP="00BD7CC4">
      <w:pPr>
        <w:rPr>
          <w:sz w:val="12"/>
        </w:rPr>
      </w:pPr>
    </w:p>
    <w:p w14:paraId="40324A4B" w14:textId="77777777" w:rsidR="009924E9" w:rsidRDefault="00BB1AC7" w:rsidP="00BD7CC4">
      <w:pPr>
        <w:rPr>
          <w:rFonts w:ascii="GgtEphesian" w:hAnsi="GgtEphesian"/>
        </w:rPr>
      </w:pPr>
      <w:r>
        <w:t>Col</w:t>
      </w:r>
      <w:r w:rsidR="009924E9">
        <w:t xml:space="preserve"> 2:13</w:t>
      </w:r>
      <w:r w:rsidR="009924E9">
        <w:tab/>
      </w:r>
      <w:r w:rsidR="009924E9">
        <w:rPr>
          <w:rFonts w:ascii="GgtEphesian" w:hAnsi="GgtEphesian"/>
        </w:rPr>
        <w:t xml:space="preserve">kai\ u9ma~j, </w:t>
      </w:r>
      <w:proofErr w:type="spellStart"/>
      <w:r w:rsidR="009924E9">
        <w:rPr>
          <w:rFonts w:ascii="GgtEphesian" w:hAnsi="GgtEphesian"/>
        </w:rPr>
        <w:t>nekrou</w:t>
      </w:r>
      <w:proofErr w:type="spellEnd"/>
      <w:r w:rsidR="009924E9">
        <w:rPr>
          <w:rFonts w:ascii="GgtEphesian" w:hAnsi="GgtEphesian"/>
        </w:rPr>
        <w:t xml:space="preserve">\j o1ntaj »e0n½ </w:t>
      </w:r>
      <w:proofErr w:type="spellStart"/>
      <w:r w:rsidR="009924E9">
        <w:rPr>
          <w:rFonts w:ascii="GgtEphesian" w:hAnsi="GgtEphesian"/>
        </w:rPr>
        <w:t>toi</w:t>
      </w:r>
      <w:proofErr w:type="spellEnd"/>
      <w:r w:rsidR="009924E9">
        <w:rPr>
          <w:rFonts w:ascii="GgtEphesian" w:hAnsi="GgtEphesian"/>
        </w:rPr>
        <w:t xml:space="preserve">=j </w:t>
      </w:r>
      <w:proofErr w:type="spellStart"/>
      <w:r w:rsidR="009924E9">
        <w:rPr>
          <w:rFonts w:ascii="GgtEphesian" w:hAnsi="GgtEphesian"/>
        </w:rPr>
        <w:t>paraptw&amp;masi</w:t>
      </w:r>
      <w:proofErr w:type="spellEnd"/>
      <w:r w:rsidR="009924E9">
        <w:rPr>
          <w:rFonts w:ascii="GgtEphesian" w:hAnsi="GgtEphesian"/>
        </w:rPr>
        <w:t xml:space="preserve"> kai\ </w:t>
      </w:r>
      <w:proofErr w:type="spellStart"/>
      <w:r w:rsidR="009924E9">
        <w:rPr>
          <w:rFonts w:ascii="GgtEphesian" w:hAnsi="GgtEphesian"/>
        </w:rPr>
        <w:t>th</w:t>
      </w:r>
      <w:proofErr w:type="spellEnd"/>
      <w:r w:rsidR="009924E9">
        <w:rPr>
          <w:rFonts w:ascii="GgtEphesian" w:hAnsi="GgtEphesian"/>
        </w:rPr>
        <w:t>|= a)</w:t>
      </w:r>
      <w:proofErr w:type="spellStart"/>
      <w:r w:rsidR="009924E9">
        <w:rPr>
          <w:rFonts w:ascii="GgtEphesian" w:hAnsi="GgtEphesian"/>
        </w:rPr>
        <w:t>krobusti</w:t>
      </w:r>
      <w:proofErr w:type="spellEnd"/>
      <w:r w:rsidR="009924E9">
        <w:rPr>
          <w:rFonts w:ascii="GgtEphesian" w:hAnsi="GgtEphesian"/>
        </w:rPr>
        <w:t xml:space="preserve">/a% </w:t>
      </w:r>
      <w:proofErr w:type="spellStart"/>
      <w:r w:rsidR="009924E9">
        <w:rPr>
          <w:rFonts w:ascii="GgtEphesian" w:hAnsi="GgtEphesian"/>
        </w:rPr>
        <w:t>th</w:t>
      </w:r>
      <w:proofErr w:type="spellEnd"/>
      <w:r w:rsidR="009924E9">
        <w:rPr>
          <w:rFonts w:ascii="GgtEphesian" w:hAnsi="GgtEphesian"/>
        </w:rPr>
        <w:t xml:space="preserve">=j </w:t>
      </w:r>
      <w:proofErr w:type="spellStart"/>
      <w:r w:rsidR="009924E9">
        <w:rPr>
          <w:rFonts w:ascii="GgtEphesian" w:hAnsi="GgtEphesian"/>
        </w:rPr>
        <w:t>sarko</w:t>
      </w:r>
      <w:proofErr w:type="spellEnd"/>
      <w:r w:rsidR="009924E9">
        <w:rPr>
          <w:rFonts w:ascii="GgtEphesian" w:hAnsi="GgtEphesian"/>
        </w:rPr>
        <w:t xml:space="preserve">\j u9mw~n, </w:t>
      </w:r>
      <w:proofErr w:type="spellStart"/>
      <w:r w:rsidR="009924E9">
        <w:rPr>
          <w:rFonts w:ascii="GgtEphesian" w:hAnsi="GgtEphesian"/>
        </w:rPr>
        <w:t>sunezwopoi</w:t>
      </w:r>
      <w:proofErr w:type="spellEnd"/>
      <w:r w:rsidR="009924E9">
        <w:rPr>
          <w:rFonts w:ascii="GgtEphesian" w:hAnsi="GgtEphesian"/>
        </w:rPr>
        <w:t>/</w:t>
      </w:r>
      <w:proofErr w:type="spellStart"/>
      <w:r w:rsidR="009924E9">
        <w:rPr>
          <w:rFonts w:ascii="GgtEphesian" w:hAnsi="GgtEphesian"/>
        </w:rPr>
        <w:t>hsen</w:t>
      </w:r>
      <w:proofErr w:type="spellEnd"/>
      <w:r w:rsidR="009924E9">
        <w:rPr>
          <w:rFonts w:ascii="GgtEphesian" w:hAnsi="GgtEphesian"/>
        </w:rPr>
        <w:t xml:space="preserve"> u9ma~j </w:t>
      </w:r>
      <w:proofErr w:type="spellStart"/>
      <w:r w:rsidR="009924E9">
        <w:rPr>
          <w:rFonts w:ascii="GgtEphesian" w:hAnsi="GgtEphesian"/>
        </w:rPr>
        <w:t>su</w:t>
      </w:r>
      <w:proofErr w:type="spellEnd"/>
      <w:r w:rsidR="009924E9">
        <w:rPr>
          <w:rFonts w:ascii="GgtEphesian" w:hAnsi="GgtEphesian"/>
        </w:rPr>
        <w:t xml:space="preserve">\n au0tw%~, </w:t>
      </w:r>
      <w:proofErr w:type="spellStart"/>
      <w:r w:rsidR="009924E9">
        <w:rPr>
          <w:rFonts w:ascii="GgtEphesian" w:hAnsi="GgtEphesian"/>
        </w:rPr>
        <w:t>xarisa&amp;menoj</w:t>
      </w:r>
      <w:proofErr w:type="spellEnd"/>
      <w:r w:rsidR="009924E9">
        <w:rPr>
          <w:rFonts w:ascii="GgtEphesian" w:hAnsi="GgtEphesian"/>
        </w:rPr>
        <w:t xml:space="preserve"> h9mi=n </w:t>
      </w:r>
      <w:proofErr w:type="spellStart"/>
      <w:r w:rsidR="009924E9">
        <w:rPr>
          <w:rFonts w:ascii="GgtEphesian" w:hAnsi="GgtEphesian"/>
        </w:rPr>
        <w:t>pa&amp;nta</w:t>
      </w:r>
      <w:proofErr w:type="spellEnd"/>
      <w:r w:rsidR="009924E9">
        <w:rPr>
          <w:rFonts w:ascii="GgtEphesian" w:hAnsi="GgtEphesian"/>
        </w:rPr>
        <w:t xml:space="preserve"> ta_ </w:t>
      </w:r>
      <w:proofErr w:type="spellStart"/>
      <w:r w:rsidR="009924E9">
        <w:rPr>
          <w:rFonts w:ascii="GgtEphesian" w:hAnsi="GgtEphesian"/>
        </w:rPr>
        <w:t>paraptw&amp;mata</w:t>
      </w:r>
      <w:proofErr w:type="spellEnd"/>
      <w:r w:rsidR="009924E9">
        <w:rPr>
          <w:rFonts w:ascii="GgtEphesian" w:hAnsi="GgtEphesian"/>
        </w:rPr>
        <w:t>,</w:t>
      </w:r>
    </w:p>
    <w:p w14:paraId="6458F1E4" w14:textId="77777777" w:rsidR="009924E9" w:rsidRDefault="009924E9" w:rsidP="00BD7CC4">
      <w:pPr>
        <w:rPr>
          <w:i/>
        </w:rPr>
      </w:pPr>
      <w:r>
        <w:rPr>
          <w:rFonts w:ascii="GgtEphesian" w:hAnsi="GgtEphesian"/>
        </w:rPr>
        <w:tab/>
      </w:r>
      <w:r>
        <w:rPr>
          <w:i/>
        </w:rPr>
        <w:t>And you, being dead in/to transgressions and the uncircumcision of your flesh, He has made alive with Himself, having forgiven us all the transgressions.</w:t>
      </w:r>
    </w:p>
    <w:p w14:paraId="43449F14" w14:textId="77777777" w:rsidR="009924E9" w:rsidRDefault="009924E9" w:rsidP="00BD7CC4">
      <w:pPr>
        <w:rPr>
          <w:i/>
          <w:sz w:val="12"/>
        </w:rPr>
      </w:pPr>
    </w:p>
    <w:p w14:paraId="3A97A7A5" w14:textId="77777777" w:rsidR="009924E9" w:rsidRDefault="009924E9" w:rsidP="00BD7CC4">
      <w:r>
        <w:t>Evidence (from NA</w:t>
      </w:r>
      <w:r>
        <w:rPr>
          <w:vertAlign w:val="superscript"/>
        </w:rPr>
        <w:t>26</w:t>
      </w:r>
      <w:r>
        <w:t xml:space="preserve"> and </w:t>
      </w:r>
      <w:r w:rsidR="001C629D" w:rsidRPr="001C629D">
        <w:t>HF</w:t>
      </w:r>
      <w:r>
        <w:t xml:space="preserve">): </w:t>
      </w:r>
    </w:p>
    <w:p w14:paraId="67073590" w14:textId="77777777" w:rsidR="009924E9" w:rsidRDefault="009924E9" w:rsidP="00BD7CC4">
      <w:pPr>
        <w:rPr>
          <w:sz w:val="12"/>
        </w:rPr>
      </w:pPr>
    </w:p>
    <w:p w14:paraId="1A9EC03D" w14:textId="77777777" w:rsidR="009924E9" w:rsidRDefault="009924E9" w:rsidP="007B32DF">
      <w:r>
        <w:t xml:space="preserve">With </w:t>
      </w:r>
      <w:r>
        <w:rPr>
          <w:rFonts w:ascii="GgtEphesian" w:hAnsi="GgtEphesian"/>
        </w:rPr>
        <w:t>e0n</w:t>
      </w:r>
      <w:r>
        <w:t xml:space="preserve">: </w:t>
      </w:r>
      <w:r>
        <w:tab/>
      </w:r>
      <w:proofErr w:type="spellStart"/>
      <w:r>
        <w:rPr>
          <w:rFonts w:ascii="GgtEphesian" w:hAnsi="GgtEphesian"/>
        </w:rPr>
        <w:t>ñ</w:t>
      </w:r>
      <w:r>
        <w:rPr>
          <w:vertAlign w:val="superscript"/>
        </w:rPr>
        <w:t>part</w:t>
      </w:r>
      <w:proofErr w:type="spellEnd"/>
      <w:r>
        <w:t xml:space="preserve"> (</w:t>
      </w:r>
      <w:r>
        <w:rPr>
          <w:i/>
        </w:rPr>
        <w:t>pm</w:t>
      </w:r>
      <w:r>
        <w:t xml:space="preserve"> NA</w:t>
      </w:r>
      <w:r>
        <w:rPr>
          <w:vertAlign w:val="superscript"/>
        </w:rPr>
        <w:t>26</w:t>
      </w:r>
      <w:r>
        <w:t xml:space="preserve">, </w:t>
      </w:r>
      <w:proofErr w:type="spellStart"/>
      <w:r>
        <w:t>M</w:t>
      </w:r>
      <w:r>
        <w:rPr>
          <w:vertAlign w:val="superscript"/>
        </w:rPr>
        <w:t>Pt</w:t>
      </w:r>
      <w:proofErr w:type="spellEnd"/>
      <w:r>
        <w:t xml:space="preserve"> </w:t>
      </w:r>
      <w:r w:rsidR="001C629D" w:rsidRPr="001C629D">
        <w:t>HF</w:t>
      </w:r>
      <w:r>
        <w:t xml:space="preserve">) </w:t>
      </w:r>
      <w:r>
        <w:rPr>
          <w:rFonts w:ascii="GgtEphesian" w:hAnsi="GgtEphesian"/>
        </w:rPr>
        <w:t>ò</w:t>
      </w:r>
      <w:r>
        <w:rPr>
          <w:vertAlign w:val="superscript"/>
        </w:rPr>
        <w:t>46</w:t>
      </w:r>
      <w:r>
        <w:t xml:space="preserve"> A C D F G K P 104 326 1739 2495 </w:t>
      </w:r>
      <w:proofErr w:type="spellStart"/>
      <w:r>
        <w:t>lat</w:t>
      </w:r>
      <w:proofErr w:type="spellEnd"/>
      <w:r>
        <w:t>;</w:t>
      </w:r>
      <w:r w:rsidR="0017476F">
        <w:t xml:space="preserve"> P</w:t>
      </w:r>
      <w:r w:rsidR="007B32DF">
        <w:t>1904</w:t>
      </w:r>
      <w:r>
        <w:t xml:space="preserve"> </w:t>
      </w:r>
      <w:r>
        <w:rPr>
          <w:rFonts w:ascii="GgtEphesian" w:hAnsi="GgtEphesian"/>
        </w:rPr>
        <w:t xml:space="preserve"> </w:t>
      </w:r>
      <w:r>
        <w:t>NA</w:t>
      </w:r>
      <w:r>
        <w:rPr>
          <w:vertAlign w:val="superscript"/>
        </w:rPr>
        <w:t>26</w:t>
      </w:r>
    </w:p>
    <w:p w14:paraId="57419F5A" w14:textId="77777777" w:rsidR="009924E9" w:rsidRDefault="009924E9" w:rsidP="006D68A2">
      <w:r>
        <w:t xml:space="preserve">Without: </w:t>
      </w:r>
      <w:r>
        <w:tab/>
      </w:r>
      <w:proofErr w:type="spellStart"/>
      <w:r>
        <w:rPr>
          <w:rFonts w:ascii="GgtEphesian" w:hAnsi="GgtEphesian"/>
        </w:rPr>
        <w:t>ñ</w:t>
      </w:r>
      <w:r>
        <w:rPr>
          <w:vertAlign w:val="superscript"/>
        </w:rPr>
        <w:t>part</w:t>
      </w:r>
      <w:proofErr w:type="spellEnd"/>
      <w:r>
        <w:t xml:space="preserve"> (</w:t>
      </w:r>
      <w:r>
        <w:rPr>
          <w:i/>
        </w:rPr>
        <w:t>pm</w:t>
      </w:r>
      <w:r>
        <w:t xml:space="preserve"> NA</w:t>
      </w:r>
      <w:r>
        <w:rPr>
          <w:vertAlign w:val="superscript"/>
        </w:rPr>
        <w:t>26</w:t>
      </w:r>
      <w:r>
        <w:t xml:space="preserve">, </w:t>
      </w:r>
      <w:proofErr w:type="spellStart"/>
      <w:r>
        <w:t>M</w:t>
      </w:r>
      <w:r>
        <w:rPr>
          <w:vertAlign w:val="superscript"/>
        </w:rPr>
        <w:t>Pt</w:t>
      </w:r>
      <w:proofErr w:type="spellEnd"/>
      <w:r>
        <w:t xml:space="preserve"> </w:t>
      </w:r>
      <w:r w:rsidR="001C629D" w:rsidRPr="001C629D">
        <w:t>HF</w:t>
      </w:r>
      <w:r>
        <w:t xml:space="preserve">) </w:t>
      </w:r>
      <w:r>
        <w:rPr>
          <w:rFonts w:ascii="GgtEphesian" w:hAnsi="GgtEphesian"/>
        </w:rPr>
        <w:t>è</w:t>
      </w:r>
      <w:r>
        <w:rPr>
          <w:vertAlign w:val="superscript"/>
        </w:rPr>
        <w:t>*</w:t>
      </w:r>
      <w:r>
        <w:t xml:space="preserve"> B L </w:t>
      </w:r>
      <w:r>
        <w:rPr>
          <w:rFonts w:ascii="GgtEphesian" w:hAnsi="GgtEphesian"/>
        </w:rPr>
        <w:t>Y</w:t>
      </w:r>
      <w:r>
        <w:t xml:space="preserve"> 33 81 365 1175 1241 1881 2464 b </w:t>
      </w:r>
      <w:proofErr w:type="spellStart"/>
      <w:r>
        <w:t>vg</w:t>
      </w:r>
      <w:r>
        <w:rPr>
          <w:vertAlign w:val="superscript"/>
        </w:rPr>
        <w:t>mss</w:t>
      </w:r>
      <w:proofErr w:type="spellEnd"/>
      <w:r>
        <w:t xml:space="preserve"> NA</w:t>
      </w:r>
      <w:r>
        <w:rPr>
          <w:vertAlign w:val="superscript"/>
        </w:rPr>
        <w:t>25</w:t>
      </w:r>
    </w:p>
    <w:p w14:paraId="0B8B2C92" w14:textId="77777777" w:rsidR="009924E9" w:rsidRDefault="009924E9" w:rsidP="00BD7CC4">
      <w:pPr>
        <w:pStyle w:val="Heading1"/>
        <w:ind w:left="0" w:firstLine="0"/>
      </w:pPr>
      <w:bookmarkStart w:id="65" w:name="_Toc127785498"/>
      <w:r>
        <w:lastRenderedPageBreak/>
        <w:t>Philippians 3:12 and 3:15</w:t>
      </w:r>
      <w:bookmarkEnd w:id="65"/>
    </w:p>
    <w:p w14:paraId="75398D97" w14:textId="77777777" w:rsidR="009924E9" w:rsidRDefault="009924E9" w:rsidP="00BD7CC4"/>
    <w:p w14:paraId="3BF9CEAB" w14:textId="77777777" w:rsidR="009924E9" w:rsidRDefault="009924E9" w:rsidP="00BD7CC4">
      <w:r>
        <w:t xml:space="preserve">There is an issue in how to translate </w:t>
      </w:r>
      <w:r>
        <w:rPr>
          <w:rFonts w:ascii="GgtEphesian" w:hAnsi="GgtEphesian"/>
        </w:rPr>
        <w:t xml:space="preserve">o3soi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te</w:t>
      </w:r>
      <w:proofErr w:type="spellEnd"/>
      <w:r>
        <w:rPr>
          <w:rFonts w:ascii="GgtEphesian" w:hAnsi="GgtEphesian"/>
        </w:rPr>
        <w:t>/</w:t>
      </w:r>
      <w:proofErr w:type="spellStart"/>
      <w:r>
        <w:rPr>
          <w:rFonts w:ascii="GgtEphesian" w:hAnsi="GgtEphesian"/>
        </w:rPr>
        <w:t>leioi</w:t>
      </w:r>
      <w:proofErr w:type="spellEnd"/>
      <w:r>
        <w:t xml:space="preserve">, </w:t>
      </w:r>
      <w:r>
        <w:rPr>
          <w:i/>
        </w:rPr>
        <w:t>“as many therefore perfect”</w:t>
      </w:r>
      <w:r>
        <w:t xml:space="preserve"> in Philippians 3:15, considering that the apostle Paul states that he has not reached perfection in Philippians 3:12.</w:t>
      </w:r>
    </w:p>
    <w:p w14:paraId="797A56DA" w14:textId="77777777" w:rsidR="009924E9" w:rsidRDefault="009924E9" w:rsidP="00BD7CC4"/>
    <w:p w14:paraId="6562D624" w14:textId="77777777" w:rsidR="009924E9" w:rsidRDefault="009924E9" w:rsidP="006C758F">
      <w:pPr>
        <w:ind w:left="720"/>
      </w:pPr>
      <w:r>
        <w:rPr>
          <w:rFonts w:ascii="GgtEphesian" w:hAnsi="GgtEphesian"/>
        </w:rPr>
        <w:t xml:space="preserve">ou0x o3ti h1dh e1labon h2 h1dh </w:t>
      </w:r>
      <w:proofErr w:type="spellStart"/>
      <w:r>
        <w:rPr>
          <w:rFonts w:ascii="GgtEphesian" w:hAnsi="GgtEphesian"/>
        </w:rPr>
        <w:t>tetelei</w:t>
      </w:r>
      <w:proofErr w:type="spellEnd"/>
      <w:r>
        <w:rPr>
          <w:rFonts w:ascii="GgtEphesian" w:hAnsi="GgtEphesian"/>
        </w:rPr>
        <w:t>/</w:t>
      </w:r>
      <w:proofErr w:type="spellStart"/>
      <w:r>
        <w:rPr>
          <w:rFonts w:ascii="GgtEphesian" w:hAnsi="GgtEphesian"/>
        </w:rPr>
        <w:t>wmai</w:t>
      </w:r>
      <w:proofErr w:type="spellEnd"/>
      <w:r>
        <w:rPr>
          <w:rFonts w:ascii="GgtEphesian" w:hAnsi="GgtEphesian"/>
        </w:rPr>
        <w:t xml:space="preserve">, </w:t>
      </w:r>
      <w:proofErr w:type="spellStart"/>
      <w:r>
        <w:rPr>
          <w:rFonts w:ascii="GgtEphesian" w:hAnsi="GgtEphesian"/>
        </w:rPr>
        <w:t>diw&amp;kw</w:t>
      </w:r>
      <w:proofErr w:type="spellEnd"/>
      <w:r>
        <w:rPr>
          <w:rFonts w:ascii="GgtEphesian" w:hAnsi="GgtEphesian"/>
        </w:rPr>
        <w:t xml:space="preserve"> de\ ei0 kai\ </w:t>
      </w:r>
      <w:proofErr w:type="spellStart"/>
      <w:r>
        <w:rPr>
          <w:rFonts w:ascii="GgtEphesian" w:hAnsi="GgtEphesian"/>
        </w:rPr>
        <w:t>katala&amp;bw</w:t>
      </w:r>
      <w:proofErr w:type="spellEnd"/>
      <w:r>
        <w:rPr>
          <w:rFonts w:ascii="GgtEphesian" w:hAnsi="GgtEphesian"/>
        </w:rPr>
        <w:t xml:space="preserve">, e0f' w%{ kai\ </w:t>
      </w:r>
      <w:proofErr w:type="spellStart"/>
      <w:r>
        <w:rPr>
          <w:rFonts w:ascii="GgtEphesian" w:hAnsi="GgtEphesian"/>
        </w:rPr>
        <w:t>katelh</w:t>
      </w:r>
      <w:proofErr w:type="spellEnd"/>
      <w:r>
        <w:rPr>
          <w:rFonts w:ascii="GgtEphesian" w:hAnsi="GgtEphesian"/>
        </w:rPr>
        <w:t>/</w:t>
      </w:r>
      <w:proofErr w:type="spellStart"/>
      <w:r>
        <w:rPr>
          <w:rFonts w:ascii="GgtEphesian" w:hAnsi="GgtEphesian"/>
        </w:rPr>
        <w:t>fqhn</w:t>
      </w:r>
      <w:proofErr w:type="spellEnd"/>
      <w:r>
        <w:rPr>
          <w:rFonts w:ascii="GgtEphesian" w:hAnsi="GgtEphesian"/>
        </w:rPr>
        <w:t xml:space="preserve"> u9po\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Xristou</w:t>
      </w:r>
      <w:proofErr w:type="spellEnd"/>
      <w:r>
        <w:rPr>
          <w:rFonts w:ascii="GgtEphesian" w:hAnsi="GgtEphesian"/>
        </w:rPr>
        <w:t>= 870Ihsou=.</w:t>
      </w:r>
      <w:r>
        <w:t xml:space="preserve"> [</w:t>
      </w:r>
      <w:r w:rsidR="00BB1AC7">
        <w:t>Phil</w:t>
      </w:r>
      <w:r>
        <w:t xml:space="preserve"> 3:12]</w:t>
      </w:r>
    </w:p>
    <w:p w14:paraId="1BBE011E" w14:textId="77777777" w:rsidR="009924E9" w:rsidRDefault="009924E9" w:rsidP="006C758F">
      <w:pPr>
        <w:ind w:left="720"/>
        <w:rPr>
          <w:i/>
        </w:rPr>
      </w:pPr>
      <w:r>
        <w:rPr>
          <w:i/>
        </w:rPr>
        <w:t>Not that I have already reached (</w:t>
      </w:r>
      <w:r>
        <w:rPr>
          <w:rFonts w:ascii="GgtEphesian" w:hAnsi="GgtEphesian"/>
        </w:rPr>
        <w:t>e1labon</w:t>
      </w:r>
      <w:r>
        <w:t xml:space="preserve"> for </w:t>
      </w:r>
      <w:proofErr w:type="spellStart"/>
      <w:r>
        <w:rPr>
          <w:rFonts w:ascii="GgtEphesian" w:hAnsi="GgtEphesian"/>
        </w:rPr>
        <w:t>kate</w:t>
      </w:r>
      <w:proofErr w:type="spellEnd"/>
      <w:r>
        <w:rPr>
          <w:rFonts w:ascii="GgtEphesian" w:hAnsi="GgtEphesian"/>
        </w:rPr>
        <w:t>/</w:t>
      </w:r>
      <w:proofErr w:type="spellStart"/>
      <w:r>
        <w:rPr>
          <w:rFonts w:ascii="GgtEphesian" w:hAnsi="GgtEphesian"/>
        </w:rPr>
        <w:t>labon</w:t>
      </w:r>
      <w:proofErr w:type="spellEnd"/>
      <w:r>
        <w:rPr>
          <w:i/>
        </w:rPr>
        <w:t>) it (the out-resurrection), or have already reached perfection, but I pursue it, that I may lay hold of that for which I have been laid hold of by Christ Jesus.</w:t>
      </w:r>
    </w:p>
    <w:p w14:paraId="633D8DCD" w14:textId="77777777" w:rsidR="009924E9" w:rsidRDefault="009924E9" w:rsidP="006C758F">
      <w:pPr>
        <w:ind w:left="720"/>
      </w:pPr>
    </w:p>
    <w:p w14:paraId="4B75CA43" w14:textId="77777777" w:rsidR="009924E9" w:rsidRDefault="009924E9" w:rsidP="006C758F">
      <w:pPr>
        <w:ind w:left="720"/>
      </w:pPr>
      <w:r>
        <w:rPr>
          <w:rFonts w:ascii="GgtEphesian" w:hAnsi="GgtEphesian"/>
        </w:rPr>
        <w:t xml:space="preserve">o3soi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te</w:t>
      </w:r>
      <w:proofErr w:type="spellEnd"/>
      <w:r>
        <w:rPr>
          <w:rFonts w:ascii="GgtEphesian" w:hAnsi="GgtEphesian"/>
        </w:rPr>
        <w:t>/</w:t>
      </w:r>
      <w:proofErr w:type="spellStart"/>
      <w:r>
        <w:rPr>
          <w:rFonts w:ascii="GgtEphesian" w:hAnsi="GgtEphesian"/>
        </w:rPr>
        <w:t>leio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to </w:t>
      </w:r>
      <w:proofErr w:type="spellStart"/>
      <w:r>
        <w:rPr>
          <w:rFonts w:ascii="GgtEphesian" w:hAnsi="GgtEphesian"/>
        </w:rPr>
        <w:t>fronw~men</w:t>
      </w:r>
      <w:proofErr w:type="spellEnd"/>
      <w:r>
        <w:rPr>
          <w:rFonts w:ascii="GgtEphesian" w:hAnsi="GgtEphesian"/>
        </w:rPr>
        <w:t xml:space="preserve">: kai\ ei1 </w:t>
      </w:r>
      <w:proofErr w:type="spellStart"/>
      <w:r>
        <w:rPr>
          <w:rFonts w:ascii="GgtEphesian" w:hAnsi="GgtEphesian"/>
        </w:rPr>
        <w:t>ti</w:t>
      </w:r>
      <w:proofErr w:type="spellEnd"/>
      <w:r>
        <w:rPr>
          <w:rFonts w:ascii="GgtEphesian" w:hAnsi="GgtEphesian"/>
        </w:rPr>
        <w:t xml:space="preserve"> e9te/</w:t>
      </w:r>
      <w:proofErr w:type="spellStart"/>
      <w:r>
        <w:rPr>
          <w:rFonts w:ascii="GgtEphesian" w:hAnsi="GgtEphesian"/>
        </w:rPr>
        <w:t>rwj</w:t>
      </w:r>
      <w:proofErr w:type="spellEnd"/>
      <w:r>
        <w:rPr>
          <w:rFonts w:ascii="GgtEphesian" w:hAnsi="GgtEphesian"/>
        </w:rPr>
        <w:t xml:space="preserve"> </w:t>
      </w:r>
      <w:proofErr w:type="spellStart"/>
      <w:r>
        <w:rPr>
          <w:rFonts w:ascii="GgtEphesian" w:hAnsi="GgtEphesian"/>
        </w:rPr>
        <w:t>fronei</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kai\ </w:t>
      </w:r>
      <w:proofErr w:type="spellStart"/>
      <w:r>
        <w:rPr>
          <w:rFonts w:ascii="GgtEphesian" w:hAnsi="GgtEphesian"/>
        </w:rPr>
        <w:t>tou</w:t>
      </w:r>
      <w:proofErr w:type="spellEnd"/>
      <w:r>
        <w:rPr>
          <w:rFonts w:ascii="GgtEphesian" w:hAnsi="GgtEphesian"/>
        </w:rPr>
        <w:t xml:space="preserve">=to o9 </w:t>
      </w:r>
      <w:proofErr w:type="spellStart"/>
      <w:r>
        <w:rPr>
          <w:rFonts w:ascii="GgtEphesian" w:hAnsi="GgtEphesian"/>
        </w:rPr>
        <w:t>Qeo</w:t>
      </w:r>
      <w:proofErr w:type="spellEnd"/>
      <w:r>
        <w:rPr>
          <w:rFonts w:ascii="GgtEphesian" w:hAnsi="GgtEphesian"/>
        </w:rPr>
        <w:t>\j u9mi=n a)</w:t>
      </w:r>
      <w:proofErr w:type="spellStart"/>
      <w:r>
        <w:rPr>
          <w:rFonts w:ascii="GgtEphesian" w:hAnsi="GgtEphesian"/>
        </w:rPr>
        <w:t>pokalu</w:t>
      </w:r>
      <w:proofErr w:type="spellEnd"/>
      <w:r>
        <w:rPr>
          <w:rFonts w:ascii="GgtEphesian" w:hAnsi="GgtEphesian"/>
        </w:rPr>
        <w:t>/</w:t>
      </w:r>
      <w:proofErr w:type="spellStart"/>
      <w:r>
        <w:rPr>
          <w:rFonts w:ascii="GgtEphesian" w:hAnsi="GgtEphesian"/>
        </w:rPr>
        <w:t>yei</w:t>
      </w:r>
      <w:proofErr w:type="spellEnd"/>
      <w:r>
        <w:rPr>
          <w:rFonts w:ascii="GgtEphesian" w:hAnsi="GgtEphesian"/>
        </w:rPr>
        <w:t>.</w:t>
      </w:r>
      <w:r>
        <w:t xml:space="preserve"> [</w:t>
      </w:r>
      <w:r w:rsidR="00BB1AC7">
        <w:t>Phil</w:t>
      </w:r>
      <w:r>
        <w:t xml:space="preserve"> 3:15]</w:t>
      </w:r>
    </w:p>
    <w:p w14:paraId="00DD4F8D" w14:textId="77777777" w:rsidR="009924E9" w:rsidRDefault="009924E9" w:rsidP="005551AB">
      <w:pPr>
        <w:ind w:left="720"/>
        <w:rPr>
          <w:i/>
        </w:rPr>
      </w:pPr>
      <w:r>
        <w:rPr>
          <w:i/>
        </w:rPr>
        <w:t xml:space="preserve">[As many therefore perfect] let us be of such a frame of mind </w:t>
      </w:r>
      <w:r w:rsidR="005551AB" w:rsidRPr="005551AB">
        <w:t>(Greek</w:t>
      </w:r>
      <w:r w:rsidR="005551AB">
        <w:t>:</w:t>
      </w:r>
      <w:r w:rsidR="005551AB">
        <w:rPr>
          <w:i/>
        </w:rPr>
        <w:t xml:space="preserve"> </w:t>
      </w:r>
      <w:r>
        <w:rPr>
          <w:i/>
        </w:rPr>
        <w:t xml:space="preserve"> think this</w:t>
      </w:r>
      <w:r w:rsidRPr="005551AB">
        <w:rPr>
          <w:iCs/>
        </w:rPr>
        <w:t>)</w:t>
      </w:r>
      <w:r>
        <w:rPr>
          <w:i/>
        </w:rPr>
        <w:t>. And if you are of a different frame of mind, God will also reveal this to you.</w:t>
      </w:r>
    </w:p>
    <w:p w14:paraId="45417438" w14:textId="77777777" w:rsidR="009924E9" w:rsidRDefault="009924E9" w:rsidP="00BD7CC4"/>
    <w:p w14:paraId="7B145152" w14:textId="77777777" w:rsidR="009924E9" w:rsidRDefault="009924E9" w:rsidP="00BD7CC4">
      <w:r>
        <w:t xml:space="preserve">Let us revise the use of </w:t>
      </w:r>
      <w:r>
        <w:rPr>
          <w:rFonts w:ascii="GgtEphesian" w:hAnsi="GgtEphesian"/>
        </w:rPr>
        <w:t>o3soj</w:t>
      </w:r>
      <w:r>
        <w:t xml:space="preserve">. It is normally used with (though often without in the NT)  its correlative </w:t>
      </w:r>
      <w:proofErr w:type="spellStart"/>
      <w:r>
        <w:rPr>
          <w:rFonts w:ascii="GgtEphesian" w:hAnsi="GgtEphesian"/>
        </w:rPr>
        <w:t>tosou</w:t>
      </w:r>
      <w:proofErr w:type="spellEnd"/>
      <w:r>
        <w:rPr>
          <w:rFonts w:ascii="GgtEphesian" w:hAnsi="GgtEphesian"/>
        </w:rPr>
        <w:t>=</w:t>
      </w:r>
      <w:proofErr w:type="spellStart"/>
      <w:r>
        <w:rPr>
          <w:rFonts w:ascii="GgtEphesian" w:hAnsi="GgtEphesian"/>
        </w:rPr>
        <w:t>toj</w:t>
      </w:r>
      <w:proofErr w:type="spellEnd"/>
      <w:r>
        <w:t>:</w:t>
      </w:r>
    </w:p>
    <w:p w14:paraId="5580BF4F" w14:textId="77777777" w:rsidR="009924E9" w:rsidRDefault="009924E9" w:rsidP="006C758F">
      <w:pPr>
        <w:ind w:left="720"/>
        <w:rPr>
          <w:rFonts w:ascii="GgtEphesian" w:hAnsi="GgtEphesian"/>
        </w:rPr>
      </w:pPr>
      <w:proofErr w:type="spellStart"/>
      <w:r>
        <w:rPr>
          <w:rFonts w:ascii="GgtEphesian" w:hAnsi="GgtEphesian"/>
        </w:rPr>
        <w:t>tos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 o3soj ...</w:t>
      </w:r>
    </w:p>
    <w:p w14:paraId="473811BD" w14:textId="77777777" w:rsidR="009924E9" w:rsidRDefault="009924E9" w:rsidP="006C758F">
      <w:pPr>
        <w:ind w:left="720"/>
      </w:pPr>
      <w:r>
        <w:rPr>
          <w:i/>
        </w:rPr>
        <w:t>as much as ... so much ...”</w:t>
      </w:r>
      <w:r>
        <w:t xml:space="preserve"> , </w:t>
      </w:r>
      <w:proofErr w:type="spellStart"/>
      <w:r>
        <w:t>i.e</w:t>
      </w:r>
      <w:proofErr w:type="spellEnd"/>
      <w:r>
        <w:t xml:space="preserve"> as much ... as ...</w:t>
      </w:r>
    </w:p>
    <w:p w14:paraId="4D0D69E8" w14:textId="77777777" w:rsidR="009924E9" w:rsidRDefault="009924E9" w:rsidP="006C758F">
      <w:pPr>
        <w:ind w:left="720"/>
      </w:pPr>
    </w:p>
    <w:p w14:paraId="16A4D8DA" w14:textId="77777777" w:rsidR="009924E9" w:rsidRDefault="009924E9" w:rsidP="006C758F">
      <w:pPr>
        <w:ind w:left="720"/>
      </w:pPr>
      <w:proofErr w:type="spellStart"/>
      <w:r>
        <w:rPr>
          <w:rFonts w:ascii="GgtGalatian" w:hAnsi="GgtGalatian"/>
          <w:b/>
        </w:rPr>
        <w:t>tosou</w:t>
      </w:r>
      <w:proofErr w:type="spellEnd"/>
      <w:r>
        <w:rPr>
          <w:rFonts w:ascii="GgtGalatian" w:hAnsi="GgtGalatian"/>
          <w:b/>
        </w:rPr>
        <w:t>/</w:t>
      </w:r>
      <w:proofErr w:type="spellStart"/>
      <w:r>
        <w:rPr>
          <w:rFonts w:ascii="GgtGalatian" w:hAnsi="GgtGalatian"/>
          <w:b/>
        </w:rPr>
        <w:t>tw</w:t>
      </w:r>
      <w:proofErr w:type="spellEnd"/>
      <w:r>
        <w:rPr>
          <w:rFonts w:ascii="GgtGalatian" w:hAnsi="GgtGalatian"/>
          <w:b/>
        </w:rPr>
        <w:t>%</w:t>
      </w:r>
      <w:r>
        <w:rPr>
          <w:rFonts w:ascii="GgtEphesian" w:hAnsi="GgtEphesian"/>
        </w:rPr>
        <w:t xml:space="preserve"> </w:t>
      </w:r>
      <w:proofErr w:type="spellStart"/>
      <w:r>
        <w:rPr>
          <w:rFonts w:ascii="GgtEphesian" w:hAnsi="GgtEphesian"/>
        </w:rPr>
        <w:t>krei</w:t>
      </w:r>
      <w:proofErr w:type="spellEnd"/>
      <w:r>
        <w:rPr>
          <w:rFonts w:ascii="GgtEphesian" w:hAnsi="GgtEphesian"/>
        </w:rPr>
        <w:t>/</w:t>
      </w:r>
      <w:proofErr w:type="spellStart"/>
      <w:r>
        <w:rPr>
          <w:rFonts w:ascii="GgtEphesian" w:hAnsi="GgtEphesian"/>
        </w:rPr>
        <w:t>ttwn</w:t>
      </w:r>
      <w:proofErr w:type="spellEnd"/>
      <w:r>
        <w:rPr>
          <w:rFonts w:ascii="GgtEphesian" w:hAnsi="GgtEphesian"/>
        </w:rPr>
        <w:t xml:space="preserve"> </w:t>
      </w:r>
      <w:proofErr w:type="spellStart"/>
      <w:r>
        <w:rPr>
          <w:rFonts w:ascii="GgtEphesian" w:hAnsi="GgtEphesian"/>
        </w:rPr>
        <w:t>geno</w:t>
      </w:r>
      <w:proofErr w:type="spellEnd"/>
      <w:r>
        <w:rPr>
          <w:rFonts w:ascii="GgtEphesian" w:hAnsi="GgtEphesian"/>
        </w:rPr>
        <w:t>/</w:t>
      </w:r>
      <w:proofErr w:type="spellStart"/>
      <w:r>
        <w:rPr>
          <w:rFonts w:ascii="GgtEphesian" w:hAnsi="GgtEphesian"/>
        </w:rPr>
        <w:t>menoj</w:t>
      </w:r>
      <w:proofErr w:type="spellEnd"/>
      <w:r>
        <w:rPr>
          <w:rFonts w:ascii="GgtEphesian" w:hAnsi="GgtEphesian"/>
        </w:rPr>
        <w:t xml:space="preserve"> </w:t>
      </w:r>
      <w:proofErr w:type="spellStart"/>
      <w:r>
        <w:rPr>
          <w:rFonts w:ascii="GgtEphesian" w:hAnsi="GgtEphesian"/>
        </w:rPr>
        <w:t>tw~n</w:t>
      </w:r>
      <w:proofErr w:type="spellEnd"/>
      <w:r>
        <w:rPr>
          <w:rFonts w:ascii="GgtEphesian" w:hAnsi="GgtEphesian"/>
        </w:rPr>
        <w:t xml:space="preserve"> a)</w:t>
      </w:r>
      <w:proofErr w:type="spellStart"/>
      <w:r>
        <w:rPr>
          <w:rFonts w:ascii="GgtEphesian" w:hAnsi="GgtEphesian"/>
        </w:rPr>
        <w:t>gge</w:t>
      </w:r>
      <w:proofErr w:type="spellEnd"/>
      <w:r>
        <w:rPr>
          <w:rFonts w:ascii="GgtEphesian" w:hAnsi="GgtEphesian"/>
        </w:rPr>
        <w:t>/</w:t>
      </w:r>
      <w:proofErr w:type="spellStart"/>
      <w:r>
        <w:rPr>
          <w:rFonts w:ascii="GgtEphesian" w:hAnsi="GgtEphesian"/>
        </w:rPr>
        <w:t>lwn</w:t>
      </w:r>
      <w:proofErr w:type="spellEnd"/>
      <w:r>
        <w:rPr>
          <w:rFonts w:ascii="GgtEphesian" w:hAnsi="GgtEphesian"/>
        </w:rPr>
        <w:t xml:space="preserve">, </w:t>
      </w:r>
      <w:r>
        <w:rPr>
          <w:rFonts w:ascii="GgtGalatian" w:hAnsi="GgtGalatian"/>
          <w:b/>
        </w:rPr>
        <w:t>o3sw%</w:t>
      </w:r>
      <w:r>
        <w:rPr>
          <w:rFonts w:ascii="GgtEphesian" w:hAnsi="GgtEphesian"/>
        </w:rPr>
        <w:t xml:space="preserve"> </w:t>
      </w:r>
      <w:proofErr w:type="spellStart"/>
      <w:r>
        <w:rPr>
          <w:rFonts w:ascii="GgtEphesian" w:hAnsi="GgtEphesian"/>
        </w:rPr>
        <w:t>diaforw&amp;teron</w:t>
      </w:r>
      <w:proofErr w:type="spellEnd"/>
      <w:r>
        <w:rPr>
          <w:rFonts w:ascii="GgtEphesian" w:hAnsi="GgtEphesian"/>
        </w:rPr>
        <w:t xml:space="preserve"> par' au0tou\j </w:t>
      </w:r>
      <w:proofErr w:type="spellStart"/>
      <w:r>
        <w:rPr>
          <w:rFonts w:ascii="GgtEphesian" w:hAnsi="GgtEphesian"/>
        </w:rPr>
        <w:t>keklhrono</w:t>
      </w:r>
      <w:proofErr w:type="spellEnd"/>
      <w:r>
        <w:rPr>
          <w:rFonts w:ascii="GgtEphesian" w:hAnsi="GgtEphesian"/>
        </w:rPr>
        <w:t>/</w:t>
      </w:r>
      <w:proofErr w:type="spellStart"/>
      <w:r>
        <w:rPr>
          <w:rFonts w:ascii="GgtEphesian" w:hAnsi="GgtEphesian"/>
        </w:rPr>
        <w:t>mhken</w:t>
      </w:r>
      <w:proofErr w:type="spellEnd"/>
      <w:r>
        <w:rPr>
          <w:rFonts w:ascii="GgtEphesian" w:hAnsi="GgtEphesian"/>
        </w:rPr>
        <w:t xml:space="preserve"> o1noma.</w:t>
      </w:r>
      <w:r>
        <w:t xml:space="preserve"> [</w:t>
      </w:r>
      <w:proofErr w:type="spellStart"/>
      <w:r w:rsidR="00BB1AC7">
        <w:t>Heb</w:t>
      </w:r>
      <w:proofErr w:type="spellEnd"/>
      <w:r>
        <w:t xml:space="preserve"> 1:4]</w:t>
      </w:r>
    </w:p>
    <w:p w14:paraId="4D1FE86E" w14:textId="77777777" w:rsidR="009924E9" w:rsidRDefault="009924E9" w:rsidP="006C758F">
      <w:pPr>
        <w:pStyle w:val="Normal5"/>
        <w:ind w:left="720"/>
      </w:pPr>
    </w:p>
    <w:p w14:paraId="5C249781" w14:textId="77777777" w:rsidR="009924E9" w:rsidRDefault="009924E9" w:rsidP="006C758F">
      <w:pPr>
        <w:ind w:left="720"/>
        <w:rPr>
          <w:i/>
        </w:rPr>
      </w:pPr>
      <w:r>
        <w:rPr>
          <w:i/>
        </w:rPr>
        <w:t xml:space="preserve">Having become better than the angels </w:t>
      </w:r>
      <w:r>
        <w:rPr>
          <w:b/>
          <w:i/>
        </w:rPr>
        <w:t>by so much</w:t>
      </w:r>
      <w:r>
        <w:rPr>
          <w:i/>
        </w:rPr>
        <w:t xml:space="preserve">, </w:t>
      </w:r>
      <w:r>
        <w:rPr>
          <w:b/>
          <w:i/>
        </w:rPr>
        <w:t>by as much</w:t>
      </w:r>
      <w:r>
        <w:rPr>
          <w:i/>
        </w:rPr>
        <w:t xml:space="preserve"> He has inherited a more excellent name than they.</w:t>
      </w:r>
    </w:p>
    <w:p w14:paraId="02D51E03" w14:textId="77777777" w:rsidR="009924E9" w:rsidRDefault="009924E9" w:rsidP="006C758F">
      <w:pPr>
        <w:pStyle w:val="Normal5"/>
        <w:ind w:left="720"/>
      </w:pPr>
    </w:p>
    <w:p w14:paraId="44ED0D04" w14:textId="77777777" w:rsidR="009924E9" w:rsidRDefault="009924E9" w:rsidP="006C758F">
      <w:pPr>
        <w:ind w:left="720"/>
        <w:rPr>
          <w:i/>
        </w:rPr>
      </w:pPr>
      <w:r>
        <w:rPr>
          <w:i/>
        </w:rPr>
        <w:t xml:space="preserve">He has inherited a more excellent name than the angels </w:t>
      </w:r>
      <w:r>
        <w:rPr>
          <w:b/>
          <w:i/>
        </w:rPr>
        <w:t>by as much as</w:t>
      </w:r>
      <w:r>
        <w:rPr>
          <w:i/>
        </w:rPr>
        <w:t xml:space="preserve"> He has become better than they.</w:t>
      </w:r>
    </w:p>
    <w:p w14:paraId="55192793" w14:textId="77777777" w:rsidR="009924E9" w:rsidRDefault="009924E9" w:rsidP="00BD7CC4"/>
    <w:p w14:paraId="41100A12" w14:textId="77777777" w:rsidR="009924E9" w:rsidRDefault="009924E9" w:rsidP="00BD7CC4">
      <w:r>
        <w:t>The word</w:t>
      </w:r>
      <w:r>
        <w:rPr>
          <w:rFonts w:ascii="GgtEphesian" w:hAnsi="GgtEphesian"/>
        </w:rPr>
        <w:t xml:space="preserve"> o3soj</w:t>
      </w:r>
      <w:r>
        <w:t xml:space="preserve"> is often used as a relative pronoun like </w:t>
      </w:r>
      <w:r>
        <w:rPr>
          <w:rFonts w:ascii="GgtEphesian" w:hAnsi="GgtEphesian"/>
        </w:rPr>
        <w:t>o3j</w:t>
      </w:r>
      <w:r>
        <w:t>:</w:t>
      </w:r>
    </w:p>
    <w:p w14:paraId="1F5F1BF3" w14:textId="77777777" w:rsidR="009924E9" w:rsidRDefault="009924E9" w:rsidP="006C758F">
      <w:pPr>
        <w:ind w:left="720"/>
      </w:pPr>
      <w:proofErr w:type="spellStart"/>
      <w:r>
        <w:rPr>
          <w:rFonts w:ascii="GgtEphesian" w:hAnsi="GgtEphesian"/>
        </w:rPr>
        <w:t>Pa&amp;nta</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o3sa </w:t>
      </w:r>
      <w:proofErr w:type="spellStart"/>
      <w:r>
        <w:rPr>
          <w:rFonts w:ascii="GgtEphesian" w:hAnsi="GgtEphesian"/>
        </w:rPr>
        <w:t>a@n</w:t>
      </w:r>
      <w:proofErr w:type="spellEnd"/>
      <w:r>
        <w:rPr>
          <w:rFonts w:ascii="GgtEphesian" w:hAnsi="GgtEphesian"/>
        </w:rPr>
        <w:t xml:space="preserve"> </w:t>
      </w:r>
      <w:proofErr w:type="spellStart"/>
      <w:r>
        <w:rPr>
          <w:rFonts w:ascii="GgtEphesian" w:hAnsi="GgtEphesian"/>
        </w:rPr>
        <w:t>qe</w:t>
      </w:r>
      <w:proofErr w:type="spellEnd"/>
      <w:r>
        <w:rPr>
          <w:rFonts w:ascii="GgtEphesian" w:hAnsi="GgtEphesian"/>
        </w:rPr>
        <w:t>/</w:t>
      </w:r>
      <w:proofErr w:type="spellStart"/>
      <w:r>
        <w:rPr>
          <w:rFonts w:ascii="GgtEphesian" w:hAnsi="GgtEphesian"/>
        </w:rPr>
        <w:t>lhte</w:t>
      </w:r>
      <w:proofErr w:type="spellEnd"/>
      <w:r>
        <w:t xml:space="preserve"> [</w:t>
      </w:r>
      <w:r w:rsidR="00BB1AC7">
        <w:t>Matt</w:t>
      </w:r>
      <w:r>
        <w:t xml:space="preserve"> 7:12] </w:t>
      </w:r>
    </w:p>
    <w:p w14:paraId="1EBFF0BA" w14:textId="77777777" w:rsidR="009924E9" w:rsidRDefault="009924E9" w:rsidP="006C758F">
      <w:pPr>
        <w:ind w:left="720"/>
        <w:rPr>
          <w:i/>
        </w:rPr>
      </w:pPr>
      <w:r>
        <w:rPr>
          <w:i/>
        </w:rPr>
        <w:t>Everything as much as you might want</w:t>
      </w:r>
    </w:p>
    <w:p w14:paraId="4482D2EE" w14:textId="77777777" w:rsidR="009924E9" w:rsidRDefault="009924E9" w:rsidP="006C758F">
      <w:pPr>
        <w:ind w:left="720"/>
        <w:rPr>
          <w:i/>
        </w:rPr>
      </w:pPr>
      <w:r>
        <w:rPr>
          <w:i/>
        </w:rPr>
        <w:t>Everything that you want</w:t>
      </w:r>
    </w:p>
    <w:p w14:paraId="69E2D99D" w14:textId="77777777" w:rsidR="009924E9" w:rsidRDefault="009924E9" w:rsidP="00BD7CC4"/>
    <w:p w14:paraId="3EC33E1E" w14:textId="77777777" w:rsidR="009924E9" w:rsidRDefault="009924E9" w:rsidP="00BD7CC4">
      <w:r>
        <w:t>How do we translate</w:t>
      </w:r>
      <w:r>
        <w:rPr>
          <w:rFonts w:ascii="GgtEphesian" w:hAnsi="GgtEphesian"/>
        </w:rPr>
        <w:t xml:space="preserve"> o3soi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te</w:t>
      </w:r>
      <w:proofErr w:type="spellEnd"/>
      <w:r>
        <w:rPr>
          <w:rFonts w:ascii="GgtEphesian" w:hAnsi="GgtEphesian"/>
        </w:rPr>
        <w:t>/</w:t>
      </w:r>
      <w:proofErr w:type="spellStart"/>
      <w:r>
        <w:rPr>
          <w:rFonts w:ascii="GgtEphesian" w:hAnsi="GgtEphesian"/>
        </w:rPr>
        <w:t>leioi</w:t>
      </w:r>
      <w:proofErr w:type="spellEnd"/>
      <w:r>
        <w:t xml:space="preserve">? We would suggest that </w:t>
      </w:r>
      <w:r>
        <w:rPr>
          <w:rFonts w:ascii="GgtEphesian" w:hAnsi="GgtEphesian"/>
        </w:rPr>
        <w:t>o3soi</w:t>
      </w:r>
      <w:r>
        <w:t>, though pronominal, is being used adverbially. We may be perfect to some extent, or</w:t>
      </w:r>
      <w:r w:rsidR="005C5319">
        <w:t xml:space="preserve"> on the way to perfection, as is</w:t>
      </w:r>
      <w:r>
        <w:t xml:space="preserve"> suggested by </w:t>
      </w:r>
      <w:r w:rsidR="00BB1AC7">
        <w:t>Phil</w:t>
      </w:r>
      <w:r>
        <w:t> 3:16:</w:t>
      </w:r>
    </w:p>
    <w:p w14:paraId="6332D5D2" w14:textId="77777777" w:rsidR="009924E9" w:rsidRDefault="009924E9" w:rsidP="006C758F">
      <w:pPr>
        <w:ind w:left="720"/>
        <w:rPr>
          <w:rFonts w:ascii="GgtEphesian" w:hAnsi="GgtEphesian"/>
        </w:rPr>
      </w:pPr>
      <w:proofErr w:type="spellStart"/>
      <w:r>
        <w:rPr>
          <w:rFonts w:ascii="GgtEphesian" w:hAnsi="GgtEphesian"/>
        </w:rPr>
        <w:t>plh</w:t>
      </w:r>
      <w:proofErr w:type="spellEnd"/>
      <w:r>
        <w:rPr>
          <w:rFonts w:ascii="GgtEphesian" w:hAnsi="GgtEphesian"/>
        </w:rPr>
        <w:t xml:space="preserve">\n ei0j o4 e0fqa&amp;samen, </w:t>
      </w:r>
      <w:proofErr w:type="spellStart"/>
      <w:r>
        <w:rPr>
          <w:rFonts w:ascii="GgtEphesian" w:hAnsi="GgtEphesian"/>
        </w:rPr>
        <w:t>tw</w:t>
      </w:r>
      <w:proofErr w:type="spellEnd"/>
      <w:r>
        <w:rPr>
          <w:rFonts w:ascii="GgtEphesian" w:hAnsi="GgtEphesian"/>
        </w:rPr>
        <w:t xml:space="preserve">%~ au0tw%~ </w:t>
      </w:r>
      <w:proofErr w:type="spellStart"/>
      <w:r>
        <w:rPr>
          <w:rFonts w:ascii="GgtEphesian" w:hAnsi="GgtEphesian"/>
        </w:rPr>
        <w:t>stoixei</w:t>
      </w:r>
      <w:proofErr w:type="spellEnd"/>
      <w:r>
        <w:rPr>
          <w:rFonts w:ascii="GgtEphesian" w:hAnsi="GgtEphesian"/>
        </w:rPr>
        <w:t>=n kano/</w:t>
      </w:r>
      <w:proofErr w:type="spellStart"/>
      <w:r>
        <w:rPr>
          <w:rFonts w:ascii="GgtEphesian" w:hAnsi="GgtEphesian"/>
        </w:rPr>
        <w:t>ni</w:t>
      </w:r>
      <w:proofErr w:type="spellEnd"/>
      <w:r>
        <w:rPr>
          <w:rFonts w:ascii="GgtEphesian" w:hAnsi="GgtEphesian"/>
        </w:rPr>
        <w:t xml:space="preserve">, to\ au0to\ </w:t>
      </w:r>
      <w:proofErr w:type="spellStart"/>
      <w:r>
        <w:rPr>
          <w:rFonts w:ascii="GgtEphesian" w:hAnsi="GgtEphesian"/>
        </w:rPr>
        <w:t>fronei</w:t>
      </w:r>
      <w:proofErr w:type="spellEnd"/>
      <w:r>
        <w:rPr>
          <w:rFonts w:ascii="GgtEphesian" w:hAnsi="GgtEphesian"/>
        </w:rPr>
        <w:t>=n.</w:t>
      </w:r>
      <w:r>
        <w:t xml:space="preserve"> [</w:t>
      </w:r>
      <w:r w:rsidR="00BB1AC7">
        <w:t>Phil</w:t>
      </w:r>
      <w:r>
        <w:t xml:space="preserve"> 3:16]</w:t>
      </w:r>
    </w:p>
    <w:p w14:paraId="3041B9B9" w14:textId="77777777" w:rsidR="009924E9" w:rsidRDefault="009924E9" w:rsidP="006C758F">
      <w:pPr>
        <w:ind w:left="720"/>
        <w:rPr>
          <w:i/>
        </w:rPr>
      </w:pPr>
      <w:r>
        <w:rPr>
          <w:i/>
        </w:rPr>
        <w:t xml:space="preserve">Nevertheless, </w:t>
      </w:r>
      <w:r>
        <w:t>as regards</w:t>
      </w:r>
      <w:r>
        <w:rPr>
          <w:i/>
        </w:rPr>
        <w:t xml:space="preserve"> that </w:t>
      </w:r>
      <w:r>
        <w:t>stage</w:t>
      </w:r>
      <w:r>
        <w:rPr>
          <w:i/>
        </w:rPr>
        <w:t xml:space="preserve"> to which we have attained, let us march in the same line and hold </w:t>
      </w:r>
      <w:r>
        <w:t>to</w:t>
      </w:r>
      <w:r>
        <w:rPr>
          <w:i/>
        </w:rPr>
        <w:t xml:space="preserve"> the same view.</w:t>
      </w:r>
    </w:p>
    <w:p w14:paraId="647EBF47" w14:textId="77777777" w:rsidR="009924E9" w:rsidRDefault="009924E9" w:rsidP="00BD7CC4">
      <w:pPr>
        <w:rPr>
          <w:rFonts w:ascii="GgtEphesian" w:hAnsi="GgtEphesian"/>
        </w:rPr>
      </w:pPr>
    </w:p>
    <w:p w14:paraId="6D7CF529" w14:textId="77777777" w:rsidR="009924E9" w:rsidRDefault="009924E9" w:rsidP="00BD7CC4">
      <w:r>
        <w:t>So we suggest</w:t>
      </w:r>
    </w:p>
    <w:p w14:paraId="6DD61516" w14:textId="77777777" w:rsidR="009924E9" w:rsidRDefault="009924E9" w:rsidP="006C758F">
      <w:pPr>
        <w:ind w:left="720"/>
      </w:pPr>
      <w:r w:rsidRPr="000578F9">
        <w:rPr>
          <w:rFonts w:ascii="GgtEphesian" w:hAnsi="GgtEphesian"/>
          <w:lang w:val="fr-FR"/>
        </w:rPr>
        <w:t>o3soi ou]n te/</w:t>
      </w:r>
      <w:proofErr w:type="spellStart"/>
      <w:r w:rsidRPr="000578F9">
        <w:rPr>
          <w:rFonts w:ascii="GgtEphesian" w:hAnsi="GgtEphesian"/>
          <w:lang w:val="fr-FR"/>
        </w:rPr>
        <w:t>leioi</w:t>
      </w:r>
      <w:proofErr w:type="spellEnd"/>
      <w:r w:rsidRPr="000578F9">
        <w:rPr>
          <w:rFonts w:ascii="GgtEphesian" w:hAnsi="GgtEphesian"/>
          <w:lang w:val="fr-FR"/>
        </w:rPr>
        <w:t xml:space="preserve">, </w:t>
      </w:r>
      <w:proofErr w:type="spellStart"/>
      <w:r w:rsidRPr="000578F9">
        <w:rPr>
          <w:rFonts w:ascii="GgtEphesian" w:hAnsi="GgtEphesian"/>
          <w:lang w:val="fr-FR"/>
        </w:rPr>
        <w:t>tou</w:t>
      </w:r>
      <w:proofErr w:type="spellEnd"/>
      <w:r w:rsidRPr="000578F9">
        <w:rPr>
          <w:rFonts w:ascii="GgtEphesian" w:hAnsi="GgtEphesian"/>
          <w:lang w:val="fr-FR"/>
        </w:rPr>
        <w:t xml:space="preserve">=to </w:t>
      </w:r>
      <w:proofErr w:type="spellStart"/>
      <w:r w:rsidRPr="000578F9">
        <w:rPr>
          <w:rFonts w:ascii="GgtEphesian" w:hAnsi="GgtEphesian"/>
          <w:lang w:val="fr-FR"/>
        </w:rPr>
        <w:t>fronw~men</w:t>
      </w:r>
      <w:proofErr w:type="spellEnd"/>
      <w:r w:rsidRPr="000578F9">
        <w:rPr>
          <w:rFonts w:ascii="GgtEphesian" w:hAnsi="GgtEphesian"/>
          <w:lang w:val="fr-FR"/>
        </w:rPr>
        <w:t>...</w:t>
      </w:r>
      <w:r w:rsidRPr="000578F9">
        <w:rPr>
          <w:lang w:val="fr-FR"/>
        </w:rPr>
        <w:t xml:space="preserve"> </w:t>
      </w:r>
      <w:r>
        <w:t>[</w:t>
      </w:r>
      <w:r w:rsidR="00BB1AC7">
        <w:t>Phil</w:t>
      </w:r>
      <w:r>
        <w:t xml:space="preserve"> 3:15]</w:t>
      </w:r>
    </w:p>
    <w:p w14:paraId="48F3DC1C" w14:textId="77777777" w:rsidR="009924E9" w:rsidRDefault="009924E9" w:rsidP="006C758F">
      <w:pPr>
        <w:ind w:left="720"/>
        <w:rPr>
          <w:i/>
        </w:rPr>
      </w:pPr>
      <w:r>
        <w:rPr>
          <w:i/>
        </w:rPr>
        <w:t>Inasmuch as we are perfect, let us be of such a frame of mind...</w:t>
      </w:r>
    </w:p>
    <w:p w14:paraId="4E500666" w14:textId="77777777" w:rsidR="009924E9" w:rsidRDefault="009924E9" w:rsidP="00BD7CC4"/>
    <w:p w14:paraId="6F1243EE" w14:textId="77777777" w:rsidR="009924E9" w:rsidRDefault="009924E9" w:rsidP="00BD7CC4"/>
    <w:p w14:paraId="2AC4E93D" w14:textId="77777777" w:rsidR="009924E9" w:rsidRDefault="009924E9" w:rsidP="00BD7CC4">
      <w:pPr>
        <w:rPr>
          <w:b/>
          <w:i/>
        </w:rPr>
      </w:pPr>
      <w:r>
        <w:rPr>
          <w:b/>
          <w:i/>
        </w:rPr>
        <w:t>Some other translations and remarks:</w:t>
      </w:r>
    </w:p>
    <w:p w14:paraId="5F3492AA" w14:textId="77777777" w:rsidR="009924E9" w:rsidRDefault="009924E9" w:rsidP="00BD7CC4"/>
    <w:p w14:paraId="7EEB64DD" w14:textId="77777777" w:rsidR="009924E9" w:rsidRDefault="009924E9" w:rsidP="00BD7CC4">
      <w:r>
        <w:t xml:space="preserve">The Vulgate is close to the Greek (but with </w:t>
      </w:r>
      <w:r>
        <w:rPr>
          <w:i/>
        </w:rPr>
        <w:t>whoever</w:t>
      </w:r>
      <w:r>
        <w:t xml:space="preserve"> instead of </w:t>
      </w:r>
      <w:r>
        <w:rPr>
          <w:i/>
        </w:rPr>
        <w:t>as many as</w:t>
      </w:r>
      <w:r>
        <w:t>), and equally difficult, and reads:</w:t>
      </w:r>
    </w:p>
    <w:p w14:paraId="27895BB6" w14:textId="77777777" w:rsidR="009924E9" w:rsidRDefault="009924E9" w:rsidP="006C758F">
      <w:pPr>
        <w:ind w:left="720"/>
      </w:pPr>
      <w:proofErr w:type="spellStart"/>
      <w:r>
        <w:t>quicumque</w:t>
      </w:r>
      <w:proofErr w:type="spellEnd"/>
      <w:r>
        <w:t xml:space="preserve"> ergo </w:t>
      </w:r>
      <w:proofErr w:type="spellStart"/>
      <w:r>
        <w:t>perfecti</w:t>
      </w:r>
      <w:proofErr w:type="spellEnd"/>
      <w:r>
        <w:t xml:space="preserve"> hoc </w:t>
      </w:r>
      <w:proofErr w:type="spellStart"/>
      <w:r>
        <w:t>sentiamus</w:t>
      </w:r>
      <w:proofErr w:type="spellEnd"/>
    </w:p>
    <w:p w14:paraId="5B901E78" w14:textId="77777777" w:rsidR="009924E9" w:rsidRDefault="009924E9" w:rsidP="006C758F">
      <w:pPr>
        <w:ind w:left="720"/>
      </w:pPr>
      <w:r>
        <w:rPr>
          <w:i/>
        </w:rPr>
        <w:t>Whoever (are) perfect therefore, let us think this (thing)</w:t>
      </w:r>
    </w:p>
    <w:p w14:paraId="42EDDB21" w14:textId="77777777" w:rsidR="009924E9" w:rsidRDefault="009924E9" w:rsidP="00BD7CC4"/>
    <w:p w14:paraId="39FC4C4B" w14:textId="77777777" w:rsidR="009924E9" w:rsidRDefault="009924E9" w:rsidP="00BD7CC4">
      <w:r>
        <w:t>[MG] does not offer a specific rendering, but suggests a little satire:</w:t>
      </w:r>
    </w:p>
    <w:p w14:paraId="1F07A1C7" w14:textId="77777777" w:rsidR="009924E9" w:rsidRDefault="009924E9" w:rsidP="006C758F">
      <w:pPr>
        <w:ind w:left="720"/>
      </w:pPr>
      <w:r>
        <w:t>“not perhaps without a glance at those who would claim the name”.</w:t>
      </w:r>
    </w:p>
    <w:p w14:paraId="02D6228B" w14:textId="77777777" w:rsidR="009924E9" w:rsidRDefault="009924E9" w:rsidP="00BD7CC4"/>
    <w:p w14:paraId="6BF7DA67" w14:textId="77777777" w:rsidR="009924E9" w:rsidRDefault="009924E9" w:rsidP="00BD7CC4">
      <w:pPr>
        <w:rPr>
          <w:i/>
        </w:rPr>
      </w:pPr>
      <w:r>
        <w:t xml:space="preserve">Charles Welch, in </w:t>
      </w:r>
      <w:r>
        <w:rPr>
          <w:i/>
        </w:rPr>
        <w:t>The Prize of the High Calling</w:t>
      </w:r>
      <w:r>
        <w:t xml:space="preserve">, p.169, agrees with Macknight in supplying </w:t>
      </w:r>
      <w:r>
        <w:rPr>
          <w:i/>
        </w:rPr>
        <w:t>to wish</w:t>
      </w:r>
    </w:p>
    <w:p w14:paraId="1E828C32" w14:textId="77777777" w:rsidR="009924E9" w:rsidRDefault="009924E9" w:rsidP="006C758F">
      <w:pPr>
        <w:ind w:left="720"/>
        <w:rPr>
          <w:i/>
        </w:rPr>
      </w:pPr>
      <w:r>
        <w:rPr>
          <w:i/>
        </w:rPr>
        <w:t>As many as wish to be perfect...</w:t>
      </w:r>
    </w:p>
    <w:p w14:paraId="11491E6D" w14:textId="77777777" w:rsidR="009924E9" w:rsidRDefault="009924E9" w:rsidP="00BD7CC4"/>
    <w:p w14:paraId="3D210148" w14:textId="77777777" w:rsidR="009924E9" w:rsidRDefault="009924E9" w:rsidP="00BD7CC4"/>
    <w:p w14:paraId="363AFE26" w14:textId="77777777" w:rsidR="009924E9" w:rsidRDefault="009924E9" w:rsidP="00AB4558">
      <w:r>
        <w:t xml:space="preserve">We </w:t>
      </w:r>
      <w:r w:rsidR="00AB4558">
        <w:t>are cautious</w:t>
      </w:r>
      <w:r>
        <w:t xml:space="preserve"> with the Conybeare's translation (in </w:t>
      </w:r>
      <w:r>
        <w:rPr>
          <w:i/>
        </w:rPr>
        <w:t>The Epistles of St Paul</w:t>
      </w:r>
      <w:r>
        <w:t xml:space="preserve">), regarding </w:t>
      </w:r>
      <w:proofErr w:type="spellStart"/>
      <w:r>
        <w:rPr>
          <w:rFonts w:ascii="GgtEphesian" w:hAnsi="GgtEphesian"/>
        </w:rPr>
        <w:t>te</w:t>
      </w:r>
      <w:proofErr w:type="spellEnd"/>
      <w:r>
        <w:rPr>
          <w:rFonts w:ascii="GgtEphesian" w:hAnsi="GgtEphesian"/>
        </w:rPr>
        <w:t>/</w:t>
      </w:r>
      <w:proofErr w:type="spellStart"/>
      <w:r>
        <w:rPr>
          <w:rFonts w:ascii="GgtEphesian" w:hAnsi="GgtEphesian"/>
        </w:rPr>
        <w:t>leioj</w:t>
      </w:r>
      <w:proofErr w:type="spellEnd"/>
      <w:r>
        <w:rPr>
          <w:rFonts w:ascii="GgtEphesian" w:hAnsi="GgtEphesian"/>
        </w:rPr>
        <w:t xml:space="preserve"> </w:t>
      </w:r>
      <w:r>
        <w:t xml:space="preserve">as the antithesis of </w:t>
      </w:r>
      <w:proofErr w:type="spellStart"/>
      <w:r>
        <w:rPr>
          <w:rFonts w:ascii="GgtEphesian" w:hAnsi="GgtEphesian"/>
        </w:rPr>
        <w:t>paidi</w:t>
      </w:r>
      <w:proofErr w:type="spellEnd"/>
      <w:r>
        <w:rPr>
          <w:rFonts w:ascii="GgtEphesian" w:hAnsi="GgtEphesian"/>
        </w:rPr>
        <w:t>/on</w:t>
      </w:r>
      <w:r>
        <w:t xml:space="preserve">, </w:t>
      </w:r>
      <w:r>
        <w:rPr>
          <w:i/>
        </w:rPr>
        <w:t>child/babe</w:t>
      </w:r>
      <w:r>
        <w:t xml:space="preserve"> or </w:t>
      </w:r>
      <w:proofErr w:type="spellStart"/>
      <w:r>
        <w:rPr>
          <w:rFonts w:ascii="GgtEphesian" w:hAnsi="GgtEphesian"/>
        </w:rPr>
        <w:t>nh</w:t>
      </w:r>
      <w:proofErr w:type="spellEnd"/>
      <w:r>
        <w:rPr>
          <w:rFonts w:ascii="GgtEphesian" w:hAnsi="GgtEphesian"/>
        </w:rPr>
        <w:t>/</w:t>
      </w:r>
      <w:proofErr w:type="spellStart"/>
      <w:r>
        <w:rPr>
          <w:rFonts w:ascii="GgtEphesian" w:hAnsi="GgtEphesian"/>
        </w:rPr>
        <w:t>pioj</w:t>
      </w:r>
      <w:proofErr w:type="spellEnd"/>
      <w:r>
        <w:rPr>
          <w:rFonts w:ascii="GgtEphesian" w:hAnsi="GgtEphesian"/>
        </w:rPr>
        <w:t>,</w:t>
      </w:r>
      <w:r>
        <w:t xml:space="preserve"> </w:t>
      </w:r>
      <w:r>
        <w:rPr>
          <w:i/>
        </w:rPr>
        <w:t>infant</w:t>
      </w:r>
      <w:r>
        <w:t>, [</w:t>
      </w:r>
      <w:r w:rsidR="00BB1AC7">
        <w:t>1 Cor</w:t>
      </w:r>
      <w:r>
        <w:t xml:space="preserve"> 14:20]:</w:t>
      </w:r>
    </w:p>
    <w:p w14:paraId="1034CD3A" w14:textId="77777777" w:rsidR="009924E9" w:rsidRDefault="009924E9" w:rsidP="00BD7CC4">
      <w:pPr>
        <w:pStyle w:val="Normal5"/>
      </w:pPr>
    </w:p>
    <w:p w14:paraId="54B1E03E" w14:textId="77777777" w:rsidR="009924E9" w:rsidRDefault="009924E9" w:rsidP="006C758F">
      <w:pPr>
        <w:ind w:left="720"/>
      </w:pPr>
      <w:r>
        <w:rPr>
          <w:rFonts w:ascii="GgtEphesian" w:hAnsi="GgtEphesian"/>
        </w:rPr>
        <w:t xml:space="preserve">870Adelfoi/,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paidi</w:t>
      </w:r>
      <w:proofErr w:type="spellEnd"/>
      <w:r>
        <w:rPr>
          <w:rFonts w:ascii="GgtEphesian" w:hAnsi="GgtEphesian"/>
        </w:rPr>
        <w:t xml:space="preserve">/a </w:t>
      </w:r>
      <w:proofErr w:type="spellStart"/>
      <w:r>
        <w:rPr>
          <w:rFonts w:ascii="GgtEphesian" w:hAnsi="GgtEphesian"/>
        </w:rPr>
        <w:t>gi</w:t>
      </w:r>
      <w:proofErr w:type="spellEnd"/>
      <w:r>
        <w:rPr>
          <w:rFonts w:ascii="GgtEphesian" w:hAnsi="GgtEphesian"/>
        </w:rPr>
        <w:t>/</w:t>
      </w:r>
      <w:proofErr w:type="spellStart"/>
      <w:r>
        <w:rPr>
          <w:rFonts w:ascii="GgtEphesian" w:hAnsi="GgtEphesian"/>
        </w:rPr>
        <w:t>nesqe</w:t>
      </w:r>
      <w:proofErr w:type="spellEnd"/>
      <w:r>
        <w:rPr>
          <w:rFonts w:ascii="GgtEphesian" w:hAnsi="GgtEphesian"/>
        </w:rPr>
        <w:t xml:space="preserve"> tai=j </w:t>
      </w:r>
      <w:proofErr w:type="spellStart"/>
      <w:r>
        <w:rPr>
          <w:rFonts w:ascii="GgtEphesian" w:hAnsi="GgtEphesian"/>
        </w:rPr>
        <w:t>fresi</w:t>
      </w:r>
      <w:proofErr w:type="spellEnd"/>
      <w:r>
        <w:rPr>
          <w:rFonts w:ascii="GgtEphesian" w:hAnsi="GgtEphesian"/>
        </w:rPr>
        <w:t>/n, a)</w:t>
      </w:r>
      <w:proofErr w:type="spellStart"/>
      <w:r>
        <w:rPr>
          <w:rFonts w:ascii="GgtEphesian" w:hAnsi="GgtEphesian"/>
        </w:rPr>
        <w:t>lla</w:t>
      </w:r>
      <w:proofErr w:type="spellEnd"/>
      <w:r>
        <w:rPr>
          <w:rFonts w:ascii="GgtEphesian" w:hAnsi="GgtEphesian"/>
        </w:rPr>
        <w:t xml:space="preserve">_ </w:t>
      </w:r>
      <w:proofErr w:type="spellStart"/>
      <w:r>
        <w:rPr>
          <w:rFonts w:ascii="GgtEphesian" w:hAnsi="GgtEphesian"/>
        </w:rPr>
        <w:t>th</w:t>
      </w:r>
      <w:proofErr w:type="spellEnd"/>
      <w:r>
        <w:rPr>
          <w:rFonts w:ascii="GgtEphesian" w:hAnsi="GgtEphesian"/>
        </w:rPr>
        <w:t xml:space="preserve">|= kaki/a% </w:t>
      </w:r>
      <w:proofErr w:type="spellStart"/>
      <w:r>
        <w:rPr>
          <w:rFonts w:ascii="GgtEphesian" w:hAnsi="GgtEphesian"/>
        </w:rPr>
        <w:t>nhpia&amp;zete</w:t>
      </w:r>
      <w:proofErr w:type="spellEnd"/>
      <w:r>
        <w:rPr>
          <w:rFonts w:ascii="GgtEphesian" w:hAnsi="GgtEphesian"/>
        </w:rPr>
        <w:t xml:space="preserve">, tai=j de\ </w:t>
      </w:r>
      <w:proofErr w:type="spellStart"/>
      <w:r>
        <w:rPr>
          <w:rFonts w:ascii="GgtEphesian" w:hAnsi="GgtEphesian"/>
        </w:rPr>
        <w:t>fresi</w:t>
      </w:r>
      <w:proofErr w:type="spellEnd"/>
      <w:r>
        <w:rPr>
          <w:rFonts w:ascii="GgtEphesian" w:hAnsi="GgtEphesian"/>
        </w:rPr>
        <w:t xml:space="preserve">\ </w:t>
      </w:r>
      <w:proofErr w:type="spellStart"/>
      <w:r>
        <w:rPr>
          <w:rFonts w:ascii="GgtEphesian" w:hAnsi="GgtEphesian"/>
        </w:rPr>
        <w:t>te</w:t>
      </w:r>
      <w:proofErr w:type="spellEnd"/>
      <w:r>
        <w:rPr>
          <w:rFonts w:ascii="GgtEphesian" w:hAnsi="GgtEphesian"/>
        </w:rPr>
        <w:t>/</w:t>
      </w:r>
      <w:proofErr w:type="spellStart"/>
      <w:r>
        <w:rPr>
          <w:rFonts w:ascii="GgtEphesian" w:hAnsi="GgtEphesian"/>
        </w:rPr>
        <w:t>leioi</w:t>
      </w:r>
      <w:proofErr w:type="spellEnd"/>
      <w:r>
        <w:rPr>
          <w:rFonts w:ascii="GgtEphesian" w:hAnsi="GgtEphesian"/>
        </w:rPr>
        <w:t xml:space="preserve"> </w:t>
      </w:r>
      <w:proofErr w:type="spellStart"/>
      <w:r>
        <w:rPr>
          <w:rFonts w:ascii="GgtEphesian" w:hAnsi="GgtEphesian"/>
        </w:rPr>
        <w:t>gi</w:t>
      </w:r>
      <w:proofErr w:type="spellEnd"/>
      <w:r>
        <w:rPr>
          <w:rFonts w:ascii="GgtEphesian" w:hAnsi="GgtEphesian"/>
        </w:rPr>
        <w:t>/</w:t>
      </w:r>
      <w:proofErr w:type="spellStart"/>
      <w:r>
        <w:rPr>
          <w:rFonts w:ascii="GgtEphesian" w:hAnsi="GgtEphesian"/>
        </w:rPr>
        <w:t>nesqe</w:t>
      </w:r>
      <w:proofErr w:type="spellEnd"/>
      <w:r>
        <w:rPr>
          <w:rFonts w:ascii="GgtEphesian" w:hAnsi="GgtEphesian"/>
        </w:rPr>
        <w:t>.</w:t>
      </w:r>
      <w:r>
        <w:t xml:space="preserve"> [</w:t>
      </w:r>
      <w:r w:rsidR="00BB1AC7">
        <w:t>1 Cor</w:t>
      </w:r>
      <w:r>
        <w:t xml:space="preserve"> 14:20]</w:t>
      </w:r>
    </w:p>
    <w:p w14:paraId="46F490E0" w14:textId="77777777" w:rsidR="009924E9" w:rsidRDefault="009924E9" w:rsidP="006C758F">
      <w:pPr>
        <w:ind w:left="720"/>
        <w:rPr>
          <w:i/>
        </w:rPr>
      </w:pPr>
      <w:r>
        <w:rPr>
          <w:i/>
        </w:rPr>
        <w:t>Brothers, do not be as babes in mind, but be (</w:t>
      </w:r>
      <w:r w:rsidR="00D37E32">
        <w:t>or:</w:t>
      </w:r>
      <w:r>
        <w:rPr>
          <w:i/>
        </w:rPr>
        <w:t xml:space="preserve"> but you are) as infants to evil, but be perfect in mind (AV be men; CB be mature).</w:t>
      </w:r>
    </w:p>
    <w:p w14:paraId="2F66BFDC" w14:textId="77777777" w:rsidR="009924E9" w:rsidRDefault="009924E9" w:rsidP="006C758F">
      <w:pPr>
        <w:ind w:left="720"/>
      </w:pPr>
    </w:p>
    <w:p w14:paraId="13DB36A3" w14:textId="77777777" w:rsidR="009924E9" w:rsidRDefault="009924E9" w:rsidP="006C758F">
      <w:pPr>
        <w:ind w:left="720"/>
      </w:pPr>
      <w:r w:rsidRPr="00D37E32">
        <w:rPr>
          <w:rFonts w:ascii="GgtEphesian" w:hAnsi="GgtEphesian"/>
          <w:lang w:val="fr-FR"/>
        </w:rPr>
        <w:t>o3soi ou]n te/</w:t>
      </w:r>
      <w:proofErr w:type="spellStart"/>
      <w:r w:rsidRPr="00D37E32">
        <w:rPr>
          <w:rFonts w:ascii="GgtEphesian" w:hAnsi="GgtEphesian"/>
          <w:lang w:val="fr-FR"/>
        </w:rPr>
        <w:t>leioi</w:t>
      </w:r>
      <w:proofErr w:type="spellEnd"/>
      <w:r w:rsidRPr="00D37E32">
        <w:rPr>
          <w:rFonts w:ascii="GgtEphesian" w:hAnsi="GgtEphesian"/>
          <w:lang w:val="fr-FR"/>
        </w:rPr>
        <w:t xml:space="preserve">, </w:t>
      </w:r>
      <w:proofErr w:type="spellStart"/>
      <w:r w:rsidRPr="00D37E32">
        <w:rPr>
          <w:rFonts w:ascii="GgtEphesian" w:hAnsi="GgtEphesian"/>
          <w:lang w:val="fr-FR"/>
        </w:rPr>
        <w:t>tou</w:t>
      </w:r>
      <w:proofErr w:type="spellEnd"/>
      <w:r w:rsidRPr="00D37E32">
        <w:rPr>
          <w:rFonts w:ascii="GgtEphesian" w:hAnsi="GgtEphesian"/>
          <w:lang w:val="fr-FR"/>
        </w:rPr>
        <w:t xml:space="preserve">=to </w:t>
      </w:r>
      <w:proofErr w:type="spellStart"/>
      <w:r w:rsidRPr="00D37E32">
        <w:rPr>
          <w:rFonts w:ascii="GgtEphesian" w:hAnsi="GgtEphesian"/>
          <w:lang w:val="fr-FR"/>
        </w:rPr>
        <w:t>fronw~men</w:t>
      </w:r>
      <w:proofErr w:type="spellEnd"/>
      <w:r w:rsidRPr="00D37E32">
        <w:rPr>
          <w:rFonts w:ascii="GgtEphesian" w:hAnsi="GgtEphesian"/>
          <w:lang w:val="fr-FR"/>
        </w:rPr>
        <w:t>...</w:t>
      </w:r>
      <w:r w:rsidRPr="00D37E32">
        <w:rPr>
          <w:lang w:val="fr-FR"/>
        </w:rPr>
        <w:t xml:space="preserve"> </w:t>
      </w:r>
      <w:r>
        <w:t>[</w:t>
      </w:r>
      <w:r w:rsidR="00BB1AC7">
        <w:t>Phil</w:t>
      </w:r>
      <w:r>
        <w:t xml:space="preserve"> 3:15]</w:t>
      </w:r>
    </w:p>
    <w:p w14:paraId="5BCBCB47" w14:textId="77777777" w:rsidR="009924E9" w:rsidRDefault="009924E9" w:rsidP="006C758F">
      <w:pPr>
        <w:ind w:left="720"/>
        <w:rPr>
          <w:i/>
        </w:rPr>
      </w:pPr>
      <w:r>
        <w:rPr>
          <w:i/>
        </w:rPr>
        <w:t xml:space="preserve">Let us all, then, who are </w:t>
      </w:r>
      <w:r>
        <w:rPr>
          <w:b/>
          <w:i/>
        </w:rPr>
        <w:t>ripe in understanding</w:t>
      </w:r>
      <w:r>
        <w:rPr>
          <w:i/>
        </w:rPr>
        <w:t xml:space="preserve"> be thus minded;</w:t>
      </w:r>
    </w:p>
    <w:p w14:paraId="3442483F" w14:textId="77777777" w:rsidR="009924E9" w:rsidRDefault="009924E9" w:rsidP="00BD7CC4">
      <w:pPr>
        <w:rPr>
          <w:i/>
        </w:rPr>
      </w:pPr>
    </w:p>
    <w:p w14:paraId="6DDA707A" w14:textId="77777777" w:rsidR="009924E9" w:rsidRDefault="009924E9" w:rsidP="00BD7CC4">
      <w:pPr>
        <w:rPr>
          <w:i/>
        </w:rPr>
      </w:pPr>
      <w:r>
        <w:t>Similarly the NIV</w:t>
      </w:r>
      <w:r>
        <w:rPr>
          <w:i/>
        </w:rPr>
        <w:t xml:space="preserve"> (all of us who are mature), </w:t>
      </w:r>
      <w:r>
        <w:t>RSV</w:t>
      </w:r>
      <w:r>
        <w:rPr>
          <w:i/>
        </w:rPr>
        <w:t xml:space="preserve"> (those of us who are mature), </w:t>
      </w:r>
      <w:r>
        <w:t>NEB</w:t>
      </w:r>
      <w:r>
        <w:rPr>
          <w:i/>
        </w:rPr>
        <w:t xml:space="preserve"> (those of us who are mature), </w:t>
      </w:r>
      <w:r>
        <w:t>CEV</w:t>
      </w:r>
      <w:r>
        <w:rPr>
          <w:i/>
        </w:rPr>
        <w:t xml:space="preserve"> (all of us who are mature).</w:t>
      </w:r>
    </w:p>
    <w:p w14:paraId="7019DF1F" w14:textId="77777777" w:rsidR="009924E9" w:rsidRDefault="009924E9" w:rsidP="00BD7CC4"/>
    <w:p w14:paraId="2B918A32" w14:textId="77777777" w:rsidR="009924E9" w:rsidRDefault="00AB4558" w:rsidP="00BD7CC4">
      <w:r>
        <w:t xml:space="preserve">Such an interpretation of </w:t>
      </w:r>
      <w:proofErr w:type="spellStart"/>
      <w:r>
        <w:rPr>
          <w:rFonts w:ascii="GgtEphesian" w:hAnsi="GgtEphesian"/>
        </w:rPr>
        <w:t>te</w:t>
      </w:r>
      <w:proofErr w:type="spellEnd"/>
      <w:r>
        <w:rPr>
          <w:rFonts w:ascii="GgtEphesian" w:hAnsi="GgtEphesian"/>
        </w:rPr>
        <w:t>/</w:t>
      </w:r>
      <w:proofErr w:type="spellStart"/>
      <w:r>
        <w:rPr>
          <w:rFonts w:ascii="GgtEphesian" w:hAnsi="GgtEphesian"/>
        </w:rPr>
        <w:t>leioj</w:t>
      </w:r>
      <w:proofErr w:type="spellEnd"/>
      <w:r>
        <w:rPr>
          <w:rFonts w:ascii="GgtEphesian" w:hAnsi="GgtEphesian"/>
        </w:rPr>
        <w:t xml:space="preserve"> </w:t>
      </w:r>
      <w:r w:rsidR="009924E9">
        <w:t>would mean that Paul was no</w:t>
      </w:r>
      <w:r w:rsidR="007A077F">
        <w:t xml:space="preserve">t ripe in understanding in </w:t>
      </w:r>
      <w:r w:rsidR="00BB1AC7">
        <w:t>Phil</w:t>
      </w:r>
      <w:r w:rsidR="009924E9">
        <w:t xml:space="preserve"> </w:t>
      </w:r>
      <w:r w:rsidR="007A077F">
        <w:t>3:</w:t>
      </w:r>
      <w:r w:rsidR="009924E9">
        <w:t>12,</w:t>
      </w:r>
      <w:r w:rsidR="007A077F">
        <w:t xml:space="preserve"> (</w:t>
      </w:r>
      <w:r w:rsidR="007A077F">
        <w:rPr>
          <w:rFonts w:ascii="GgtEphesian" w:hAnsi="GgtEphesian"/>
        </w:rPr>
        <w:t xml:space="preserve">ou0 ... </w:t>
      </w:r>
      <w:proofErr w:type="spellStart"/>
      <w:r w:rsidR="007A077F">
        <w:rPr>
          <w:rFonts w:ascii="GgtEphesian" w:hAnsi="GgtEphesian"/>
        </w:rPr>
        <w:t>tetelei</w:t>
      </w:r>
      <w:proofErr w:type="spellEnd"/>
      <w:r w:rsidR="007A077F">
        <w:rPr>
          <w:rFonts w:ascii="GgtEphesian" w:hAnsi="GgtEphesian"/>
        </w:rPr>
        <w:t>/</w:t>
      </w:r>
      <w:proofErr w:type="spellStart"/>
      <w:r w:rsidR="007A077F">
        <w:rPr>
          <w:rFonts w:ascii="GgtEphesian" w:hAnsi="GgtEphesian"/>
        </w:rPr>
        <w:t>wmai</w:t>
      </w:r>
      <w:proofErr w:type="spellEnd"/>
      <w:r w:rsidR="007A077F">
        <w:t xml:space="preserve">) </w:t>
      </w:r>
      <w:r w:rsidR="009924E9">
        <w:t xml:space="preserve">quoted above. The Corinthian verse urges believers to go on to perfection, or: </w:t>
      </w:r>
      <w:r w:rsidR="009924E9">
        <w:rPr>
          <w:i/>
        </w:rPr>
        <w:t>completion</w:t>
      </w:r>
      <w:r w:rsidR="009924E9">
        <w:t>. Paul reaches perfection, in the sense of completion, at the very end of his mortal life and ministry in 2 Timothy 4:7:</w:t>
      </w:r>
    </w:p>
    <w:p w14:paraId="096F633B" w14:textId="77777777" w:rsidR="009924E9" w:rsidRDefault="009924E9" w:rsidP="00BD7CC4">
      <w:pPr>
        <w:rPr>
          <w:sz w:val="12"/>
        </w:rPr>
      </w:pPr>
    </w:p>
    <w:p w14:paraId="113E715A" w14:textId="77777777" w:rsidR="009924E9" w:rsidRPr="00D37E32" w:rsidRDefault="009924E9" w:rsidP="006C758F">
      <w:pPr>
        <w:ind w:left="720"/>
        <w:rPr>
          <w:lang w:val="fr-FR"/>
        </w:rPr>
      </w:pPr>
      <w:r w:rsidRPr="00D37E32">
        <w:rPr>
          <w:rFonts w:ascii="GgtEphesian" w:hAnsi="GgtEphesian"/>
          <w:lang w:val="fr-FR"/>
        </w:rPr>
        <w:t xml:space="preserve">to\n </w:t>
      </w:r>
      <w:proofErr w:type="spellStart"/>
      <w:r w:rsidRPr="00D37E32">
        <w:rPr>
          <w:rFonts w:ascii="GgtEphesian" w:hAnsi="GgtEphesian"/>
          <w:lang w:val="fr-FR"/>
        </w:rPr>
        <w:t>dro</w:t>
      </w:r>
      <w:proofErr w:type="spellEnd"/>
      <w:r w:rsidRPr="00D37E32">
        <w:rPr>
          <w:rFonts w:ascii="GgtEphesian" w:hAnsi="GgtEphesian"/>
          <w:lang w:val="fr-FR"/>
        </w:rPr>
        <w:t xml:space="preserve">/mon </w:t>
      </w:r>
      <w:proofErr w:type="spellStart"/>
      <w:r w:rsidRPr="00D37E32">
        <w:rPr>
          <w:rFonts w:ascii="GgtEphesian" w:hAnsi="GgtEphesian"/>
          <w:lang w:val="fr-FR"/>
        </w:rPr>
        <w:t>tete</w:t>
      </w:r>
      <w:proofErr w:type="spellEnd"/>
      <w:r w:rsidRPr="00D37E32">
        <w:rPr>
          <w:rFonts w:ascii="GgtEphesian" w:hAnsi="GgtEphesian"/>
          <w:lang w:val="fr-FR"/>
        </w:rPr>
        <w:t>/</w:t>
      </w:r>
      <w:proofErr w:type="spellStart"/>
      <w:r w:rsidRPr="00D37E32">
        <w:rPr>
          <w:rFonts w:ascii="GgtEphesian" w:hAnsi="GgtEphesian"/>
          <w:lang w:val="fr-FR"/>
        </w:rPr>
        <w:t>leka</w:t>
      </w:r>
      <w:proofErr w:type="spellEnd"/>
      <w:r w:rsidRPr="00D37E32">
        <w:rPr>
          <w:lang w:val="fr-FR"/>
        </w:rPr>
        <w:t xml:space="preserve"> [</w:t>
      </w:r>
      <w:r w:rsidR="00BB1AC7">
        <w:rPr>
          <w:lang w:val="fr-FR"/>
        </w:rPr>
        <w:t>2 Tim</w:t>
      </w:r>
      <w:r w:rsidRPr="00D37E32">
        <w:rPr>
          <w:lang w:val="fr-FR"/>
        </w:rPr>
        <w:t xml:space="preserve"> 4:7]</w:t>
      </w:r>
    </w:p>
    <w:p w14:paraId="238F55E6" w14:textId="77777777" w:rsidR="009924E9" w:rsidRDefault="009924E9" w:rsidP="006C758F">
      <w:pPr>
        <w:ind w:left="720"/>
        <w:rPr>
          <w:i/>
        </w:rPr>
      </w:pPr>
      <w:r>
        <w:rPr>
          <w:i/>
        </w:rPr>
        <w:t xml:space="preserve">I have completed </w:t>
      </w:r>
      <w:r>
        <w:t>my</w:t>
      </w:r>
      <w:r>
        <w:rPr>
          <w:i/>
        </w:rPr>
        <w:t xml:space="preserve"> course</w:t>
      </w:r>
    </w:p>
    <w:p w14:paraId="4CDF27FA" w14:textId="77777777" w:rsidR="009924E9" w:rsidRDefault="009924E9" w:rsidP="00BD7CC4">
      <w:pPr>
        <w:rPr>
          <w:i/>
        </w:rPr>
      </w:pPr>
    </w:p>
    <w:p w14:paraId="280D9057" w14:textId="77777777" w:rsidR="009924E9" w:rsidRDefault="009924E9" w:rsidP="00BD7CC4">
      <w:r>
        <w:t>We could translate</w:t>
      </w:r>
    </w:p>
    <w:p w14:paraId="2B673060" w14:textId="77777777" w:rsidR="009924E9" w:rsidRDefault="009924E9" w:rsidP="00BD7CC4">
      <w:pPr>
        <w:rPr>
          <w:sz w:val="12"/>
        </w:rPr>
      </w:pPr>
    </w:p>
    <w:p w14:paraId="30B79364" w14:textId="77777777" w:rsidR="009924E9" w:rsidRDefault="009924E9" w:rsidP="006C758F">
      <w:pPr>
        <w:ind w:left="720"/>
      </w:pPr>
      <w:r w:rsidRPr="00D37E32">
        <w:rPr>
          <w:rFonts w:ascii="GgtEphesian" w:hAnsi="GgtEphesian"/>
          <w:lang w:val="fr-FR"/>
        </w:rPr>
        <w:t>o3soi ou]n te/</w:t>
      </w:r>
      <w:proofErr w:type="spellStart"/>
      <w:r w:rsidRPr="00D37E32">
        <w:rPr>
          <w:rFonts w:ascii="GgtEphesian" w:hAnsi="GgtEphesian"/>
          <w:lang w:val="fr-FR"/>
        </w:rPr>
        <w:t>leioi</w:t>
      </w:r>
      <w:proofErr w:type="spellEnd"/>
      <w:r w:rsidRPr="00D37E32">
        <w:rPr>
          <w:rFonts w:ascii="GgtEphesian" w:hAnsi="GgtEphesian"/>
          <w:lang w:val="fr-FR"/>
        </w:rPr>
        <w:t xml:space="preserve">, </w:t>
      </w:r>
      <w:proofErr w:type="spellStart"/>
      <w:r w:rsidRPr="00D37E32">
        <w:rPr>
          <w:rFonts w:ascii="GgtEphesian" w:hAnsi="GgtEphesian"/>
          <w:lang w:val="fr-FR"/>
        </w:rPr>
        <w:t>tou</w:t>
      </w:r>
      <w:proofErr w:type="spellEnd"/>
      <w:r w:rsidRPr="00D37E32">
        <w:rPr>
          <w:rFonts w:ascii="GgtEphesian" w:hAnsi="GgtEphesian"/>
          <w:lang w:val="fr-FR"/>
        </w:rPr>
        <w:t xml:space="preserve">=to </w:t>
      </w:r>
      <w:proofErr w:type="spellStart"/>
      <w:r w:rsidRPr="00D37E32">
        <w:rPr>
          <w:rFonts w:ascii="GgtEphesian" w:hAnsi="GgtEphesian"/>
          <w:lang w:val="fr-FR"/>
        </w:rPr>
        <w:t>fronw~men</w:t>
      </w:r>
      <w:proofErr w:type="spellEnd"/>
      <w:r w:rsidRPr="00D37E32">
        <w:rPr>
          <w:rFonts w:ascii="GgtEphesian" w:hAnsi="GgtEphesian"/>
          <w:lang w:val="fr-FR"/>
        </w:rPr>
        <w:t>...</w:t>
      </w:r>
      <w:r w:rsidRPr="00D37E32">
        <w:rPr>
          <w:lang w:val="fr-FR"/>
        </w:rPr>
        <w:t xml:space="preserve"> </w:t>
      </w:r>
      <w:r>
        <w:t>[</w:t>
      </w:r>
      <w:r w:rsidR="00BB1AC7">
        <w:t>Phil</w:t>
      </w:r>
      <w:r>
        <w:t xml:space="preserve"> 3:15]</w:t>
      </w:r>
    </w:p>
    <w:p w14:paraId="0D9E25DE" w14:textId="77777777" w:rsidR="009924E9" w:rsidRDefault="009924E9" w:rsidP="006C758F">
      <w:pPr>
        <w:ind w:left="720"/>
        <w:rPr>
          <w:i/>
        </w:rPr>
      </w:pPr>
      <w:r>
        <w:rPr>
          <w:i/>
        </w:rPr>
        <w:t>Inasmuch as we are complete, let us be of such a frame of mind...</w:t>
      </w:r>
    </w:p>
    <w:p w14:paraId="071F7484" w14:textId="77777777" w:rsidR="009924E9" w:rsidRDefault="009924E9" w:rsidP="00BD7CC4">
      <w:pPr>
        <w:rPr>
          <w:i/>
        </w:rPr>
      </w:pPr>
    </w:p>
    <w:p w14:paraId="5CC5AEA3" w14:textId="77777777" w:rsidR="009924E9" w:rsidRDefault="009924E9" w:rsidP="00BD7CC4">
      <w:pPr>
        <w:rPr>
          <w:i/>
        </w:rPr>
      </w:pPr>
    </w:p>
    <w:p w14:paraId="26C99662" w14:textId="77777777" w:rsidR="009924E9" w:rsidRDefault="009924E9" w:rsidP="00BD7CC4">
      <w:pPr>
        <w:pStyle w:val="Heading1"/>
        <w:ind w:left="0" w:firstLine="0"/>
      </w:pPr>
      <w:bookmarkStart w:id="66" w:name="_Toc127785499"/>
      <w:r>
        <w:lastRenderedPageBreak/>
        <w:t>Philippians 3:20</w:t>
      </w:r>
      <w:bookmarkEnd w:id="66"/>
    </w:p>
    <w:p w14:paraId="1E9AE80C" w14:textId="77777777" w:rsidR="009924E9" w:rsidRDefault="009924E9" w:rsidP="00BD7CC4"/>
    <w:p w14:paraId="37C4E1E9" w14:textId="77777777" w:rsidR="009924E9" w:rsidRDefault="009924E9" w:rsidP="00BD7CC4">
      <w:r>
        <w:t xml:space="preserve">The issue is how to translate </w:t>
      </w:r>
      <w:r>
        <w:rPr>
          <w:rFonts w:ascii="GgtEphesian" w:hAnsi="GgtEphesian"/>
        </w:rPr>
        <w:t xml:space="preserve">e0c </w:t>
      </w:r>
      <w:proofErr w:type="spellStart"/>
      <w:r>
        <w:rPr>
          <w:rFonts w:ascii="GgtEphesian" w:hAnsi="GgtEphesian"/>
        </w:rPr>
        <w:t>ou</w:t>
      </w:r>
      <w:proofErr w:type="spellEnd"/>
      <w:r>
        <w:rPr>
          <w:rFonts w:ascii="GgtEphesian" w:hAnsi="GgtEphesian"/>
        </w:rPr>
        <w:t>[</w:t>
      </w:r>
      <w:r>
        <w:t>. The text of the verse is:</w:t>
      </w:r>
    </w:p>
    <w:p w14:paraId="171B8169" w14:textId="77777777" w:rsidR="009924E9" w:rsidRDefault="009924E9" w:rsidP="00BD7CC4">
      <w:pPr>
        <w:rPr>
          <w:rFonts w:ascii="GgtEphesian" w:hAnsi="GgtEphesian"/>
          <w:sz w:val="12"/>
        </w:rPr>
      </w:pPr>
    </w:p>
    <w:p w14:paraId="154063DA" w14:textId="77777777" w:rsidR="009924E9" w:rsidRDefault="009924E9" w:rsidP="00BD7CC4">
      <w:r>
        <w:rPr>
          <w:rFonts w:ascii="GgtEphesian" w:hAnsi="GgtEphesian"/>
        </w:rPr>
        <w:t xml:space="preserve">h9mw~n </w:t>
      </w:r>
      <w:proofErr w:type="spellStart"/>
      <w:r>
        <w:rPr>
          <w:rFonts w:ascii="GgtEphesian" w:hAnsi="GgtEphesian"/>
        </w:rPr>
        <w:t>ga_r</w:t>
      </w:r>
      <w:proofErr w:type="spellEnd"/>
      <w:r>
        <w:rPr>
          <w:rFonts w:ascii="GgtEphesian" w:hAnsi="GgtEphesian"/>
        </w:rPr>
        <w:t xml:space="preserve"> to\ poli/</w:t>
      </w:r>
      <w:proofErr w:type="spellStart"/>
      <w:r>
        <w:rPr>
          <w:rFonts w:ascii="GgtEphesian" w:hAnsi="GgtEphesian"/>
        </w:rPr>
        <w:t>teuma</w:t>
      </w:r>
      <w:proofErr w:type="spellEnd"/>
      <w:r>
        <w:rPr>
          <w:rFonts w:ascii="GgtEphesian" w:hAnsi="GgtEphesian"/>
        </w:rPr>
        <w:t xml:space="preserve"> e0n ou0ranoi=j u9pa&amp;rxei, </w:t>
      </w:r>
      <w:r>
        <w:rPr>
          <w:rFonts w:ascii="GgtGalatian" w:hAnsi="GgtGalatian"/>
          <w:b/>
        </w:rPr>
        <w:t xml:space="preserve">e0c </w:t>
      </w:r>
      <w:proofErr w:type="spellStart"/>
      <w:r>
        <w:rPr>
          <w:rFonts w:ascii="GgtGalatian" w:hAnsi="GgtGalatian"/>
          <w:b/>
        </w:rPr>
        <w:t>ou</w:t>
      </w:r>
      <w:proofErr w:type="spellEnd"/>
      <w:r>
        <w:rPr>
          <w:rFonts w:ascii="GgtGalatian" w:hAnsi="GgtGalatian"/>
          <w:b/>
        </w:rPr>
        <w:t>[</w:t>
      </w:r>
      <w:r>
        <w:rPr>
          <w:rFonts w:ascii="GgtEphesian" w:hAnsi="GgtEphesian"/>
        </w:rPr>
        <w:t xml:space="preserve"> kai\ </w:t>
      </w:r>
      <w:proofErr w:type="spellStart"/>
      <w:r>
        <w:rPr>
          <w:rFonts w:ascii="GgtEphesian" w:hAnsi="GgtEphesian"/>
        </w:rPr>
        <w:t>swth</w:t>
      </w:r>
      <w:proofErr w:type="spellEnd"/>
      <w:r>
        <w:rPr>
          <w:rFonts w:ascii="GgtEphesian" w:hAnsi="GgtEphesian"/>
        </w:rPr>
        <w:t>=</w:t>
      </w:r>
      <w:proofErr w:type="spellStart"/>
      <w:r>
        <w:rPr>
          <w:rFonts w:ascii="GgtEphesian" w:hAnsi="GgtEphesian"/>
        </w:rPr>
        <w:t>ra</w:t>
      </w:r>
      <w:proofErr w:type="spellEnd"/>
      <w:r>
        <w:rPr>
          <w:rFonts w:ascii="GgtEphesian" w:hAnsi="GgtEphesian"/>
        </w:rPr>
        <w:t xml:space="preserve"> a)</w:t>
      </w:r>
      <w:proofErr w:type="spellStart"/>
      <w:r>
        <w:rPr>
          <w:rFonts w:ascii="GgtEphesian" w:hAnsi="GgtEphesian"/>
        </w:rPr>
        <w:t>pekdexo</w:t>
      </w:r>
      <w:proofErr w:type="spellEnd"/>
      <w:r>
        <w:rPr>
          <w:rFonts w:ascii="GgtEphesian" w:hAnsi="GgtEphesian"/>
        </w:rPr>
        <w:t>/</w:t>
      </w:r>
      <w:proofErr w:type="spellStart"/>
      <w:r>
        <w:rPr>
          <w:rFonts w:ascii="GgtEphesian" w:hAnsi="GgtEphesian"/>
        </w:rPr>
        <w:t>meqa</w:t>
      </w:r>
      <w:proofErr w:type="spellEnd"/>
      <w:r>
        <w:rPr>
          <w:rFonts w:ascii="GgtEphesian" w:hAnsi="GgtEphesian"/>
        </w:rPr>
        <w:t xml:space="preserve"> Ku/</w:t>
      </w:r>
      <w:proofErr w:type="spellStart"/>
      <w:r>
        <w:rPr>
          <w:rFonts w:ascii="GgtEphesian" w:hAnsi="GgtEphesian"/>
        </w:rPr>
        <w:t>rion</w:t>
      </w:r>
      <w:proofErr w:type="spellEnd"/>
      <w:r>
        <w:rPr>
          <w:rFonts w:ascii="GgtEphesian" w:hAnsi="GgtEphesian"/>
        </w:rPr>
        <w:t xml:space="preserve"> 870Ihsou=n </w:t>
      </w:r>
      <w:proofErr w:type="spellStart"/>
      <w:r>
        <w:rPr>
          <w:rFonts w:ascii="GgtEphesian" w:hAnsi="GgtEphesian"/>
        </w:rPr>
        <w:t>Xristo</w:t>
      </w:r>
      <w:proofErr w:type="spellEnd"/>
      <w:r>
        <w:rPr>
          <w:rFonts w:ascii="GgtEphesian" w:hAnsi="GgtEphesian"/>
        </w:rPr>
        <w:t xml:space="preserve">/n, </w:t>
      </w:r>
      <w:r>
        <w:t>[</w:t>
      </w:r>
      <w:r w:rsidR="00BB1AC7">
        <w:t>Phil</w:t>
      </w:r>
      <w:r>
        <w:t xml:space="preserve"> 3:20]</w:t>
      </w:r>
    </w:p>
    <w:p w14:paraId="62435957" w14:textId="77777777" w:rsidR="009924E9" w:rsidRDefault="009924E9" w:rsidP="00BD7CC4">
      <w:pPr>
        <w:rPr>
          <w:rFonts w:ascii="GgtEphesian" w:hAnsi="GgtEphesian"/>
        </w:rPr>
      </w:pPr>
    </w:p>
    <w:p w14:paraId="4CC752D2" w14:textId="77777777" w:rsidR="009924E9" w:rsidRDefault="009924E9" w:rsidP="00BD7CC4">
      <w:pPr>
        <w:rPr>
          <w:i/>
        </w:rPr>
      </w:pPr>
      <w:r>
        <w:rPr>
          <w:i/>
        </w:rPr>
        <w:t>For our citizenship is (</w:t>
      </w:r>
      <w:r>
        <w:t>or:</w:t>
      </w:r>
      <w:r>
        <w:rPr>
          <w:i/>
        </w:rPr>
        <w:t xml:space="preserve"> exists) in </w:t>
      </w:r>
      <w:r>
        <w:t>the</w:t>
      </w:r>
      <w:r>
        <w:rPr>
          <w:i/>
        </w:rPr>
        <w:t xml:space="preserve"> heavens,</w:t>
      </w:r>
    </w:p>
    <w:p w14:paraId="15C11191" w14:textId="77777777" w:rsidR="009924E9" w:rsidRDefault="009924E9" w:rsidP="00BD7CC4">
      <w:pPr>
        <w:ind w:left="720"/>
        <w:rPr>
          <w:i/>
        </w:rPr>
      </w:pPr>
      <w:r>
        <w:rPr>
          <w:i/>
        </w:rPr>
        <w:t>from (</w:t>
      </w:r>
      <w:r>
        <w:t>Lit:</w:t>
      </w:r>
      <w:r>
        <w:rPr>
          <w:i/>
        </w:rPr>
        <w:t xml:space="preserve"> out of) where</w:t>
      </w:r>
    </w:p>
    <w:p w14:paraId="2ACBA1E6" w14:textId="77777777" w:rsidR="009924E9" w:rsidRDefault="009924E9" w:rsidP="00BD7CC4">
      <w:r>
        <w:t xml:space="preserve">or: </w:t>
      </w:r>
    </w:p>
    <w:p w14:paraId="610EAD33" w14:textId="77777777" w:rsidR="009924E9" w:rsidRDefault="009924E9" w:rsidP="00BD7CC4">
      <w:pPr>
        <w:ind w:left="720"/>
        <w:rPr>
          <w:i/>
        </w:rPr>
      </w:pPr>
      <w:r>
        <w:rPr>
          <w:i/>
        </w:rPr>
        <w:t>from (</w:t>
      </w:r>
      <w:r>
        <w:t>Lit:</w:t>
      </w:r>
      <w:r>
        <w:rPr>
          <w:i/>
        </w:rPr>
        <w:t xml:space="preserve"> out of) which </w:t>
      </w:r>
      <w:r>
        <w:t>(referring to citizenship)</w:t>
      </w:r>
    </w:p>
    <w:p w14:paraId="0B1763A8" w14:textId="77777777" w:rsidR="009924E9" w:rsidRDefault="009924E9" w:rsidP="00BD7CC4">
      <w:r>
        <w:t>or:</w:t>
      </w:r>
    </w:p>
    <w:p w14:paraId="1B56ED9D" w14:textId="77777777" w:rsidR="009924E9" w:rsidRDefault="009924E9" w:rsidP="00BD7CC4">
      <w:pPr>
        <w:ind w:left="720"/>
        <w:rPr>
          <w:i/>
        </w:rPr>
      </w:pPr>
      <w:r>
        <w:rPr>
          <w:i/>
        </w:rPr>
        <w:t>from (</w:t>
      </w:r>
      <w:r>
        <w:t>Lit:</w:t>
      </w:r>
      <w:r>
        <w:rPr>
          <w:i/>
        </w:rPr>
        <w:t xml:space="preserve"> out of) which situation </w:t>
      </w:r>
      <w:r>
        <w:t>(referring to a concept defined by a clause, not a single word with which a relative pronoun can agree, whereby the neuter singular of the relative is employed)</w:t>
      </w:r>
    </w:p>
    <w:p w14:paraId="70E661BF" w14:textId="77777777" w:rsidR="009924E9" w:rsidRDefault="009924E9" w:rsidP="00BD7CC4">
      <w:pPr>
        <w:rPr>
          <w:i/>
        </w:rPr>
      </w:pPr>
      <w:r>
        <w:rPr>
          <w:i/>
        </w:rPr>
        <w:t xml:space="preserve">we also await a Saviour, </w:t>
      </w:r>
      <w:r>
        <w:t>the</w:t>
      </w:r>
      <w:r>
        <w:rPr>
          <w:i/>
        </w:rPr>
        <w:t xml:space="preserve"> Lord Jesus Christ,</w:t>
      </w:r>
    </w:p>
    <w:p w14:paraId="5140C1B0" w14:textId="77777777" w:rsidR="009924E9" w:rsidRDefault="009924E9" w:rsidP="00BD7CC4">
      <w:pPr>
        <w:rPr>
          <w:rFonts w:ascii="GgtEphesian" w:hAnsi="GgtEphesian"/>
        </w:rPr>
      </w:pPr>
    </w:p>
    <w:p w14:paraId="3C536CF5" w14:textId="77777777" w:rsidR="009924E9" w:rsidRDefault="009924E9" w:rsidP="00BD7CC4">
      <w:r>
        <w:t xml:space="preserve">The Authorized Version has </w:t>
      </w:r>
      <w:r>
        <w:rPr>
          <w:i/>
        </w:rPr>
        <w:t>from whence</w:t>
      </w:r>
      <w:r>
        <w:t xml:space="preserve">, a pleonastic way of expressing </w:t>
      </w:r>
      <w:r>
        <w:rPr>
          <w:i/>
        </w:rPr>
        <w:t>from where</w:t>
      </w:r>
      <w:r>
        <w:t xml:space="preserve"> (since </w:t>
      </w:r>
      <w:r>
        <w:rPr>
          <w:i/>
        </w:rPr>
        <w:t>whence</w:t>
      </w:r>
      <w:r>
        <w:t xml:space="preserve"> means </w:t>
      </w:r>
      <w:r>
        <w:rPr>
          <w:i/>
        </w:rPr>
        <w:t>from where</w:t>
      </w:r>
      <w:r>
        <w:t>).</w:t>
      </w:r>
    </w:p>
    <w:p w14:paraId="6787BBAF" w14:textId="77777777" w:rsidR="009924E9" w:rsidRDefault="009924E9" w:rsidP="00BD7CC4"/>
    <w:p w14:paraId="5D3809C1" w14:textId="77777777" w:rsidR="009924E9" w:rsidRDefault="009924E9" w:rsidP="00BD7CC4">
      <w:r>
        <w:t xml:space="preserve">All three meanings are grammatically possible. Although it is fair to propose an option other than the one chosen by the AV, we are saddened to see attempts to discredit the AV translation as a </w:t>
      </w:r>
      <w:r>
        <w:rPr>
          <w:i/>
        </w:rPr>
        <w:t>grammatical blunder</w:t>
      </w:r>
      <w:r>
        <w:t>, adducing the following lines of argument:</w:t>
      </w:r>
    </w:p>
    <w:p w14:paraId="49DB2181" w14:textId="77777777" w:rsidR="009924E9" w:rsidRDefault="009924E9" w:rsidP="00BD7CC4"/>
    <w:p w14:paraId="76A13D62" w14:textId="77777777" w:rsidR="009924E9" w:rsidRDefault="009924E9" w:rsidP="00BD7CC4">
      <w:pPr>
        <w:ind w:left="720"/>
      </w:pPr>
      <w:r>
        <w:t xml:space="preserve">“The word </w:t>
      </w:r>
      <w:proofErr w:type="spellStart"/>
      <w:r>
        <w:rPr>
          <w:rFonts w:ascii="GgtEphesian" w:hAnsi="GgtEphesian"/>
        </w:rPr>
        <w:t>ou</w:t>
      </w:r>
      <w:proofErr w:type="spellEnd"/>
      <w:r>
        <w:rPr>
          <w:rFonts w:ascii="GgtEphesian" w:hAnsi="GgtEphesian"/>
        </w:rPr>
        <w:t>[</w:t>
      </w:r>
      <w:r>
        <w:t>, as a relative pronoun, must agree with its antecedent. The declension of the relative pronoun is as follows:</w:t>
      </w:r>
    </w:p>
    <w:p w14:paraId="22BCCB8B" w14:textId="77777777" w:rsidR="009924E9" w:rsidRDefault="009924E9" w:rsidP="00BD7CC4"/>
    <w:tbl>
      <w:tblPr>
        <w:tblW w:w="0" w:type="auto"/>
        <w:tblInd w:w="108" w:type="dxa"/>
        <w:tblBorders>
          <w:left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20"/>
        <w:gridCol w:w="454"/>
        <w:gridCol w:w="170"/>
        <w:gridCol w:w="851"/>
        <w:gridCol w:w="851"/>
        <w:gridCol w:w="851"/>
      </w:tblGrid>
      <w:tr w:rsidR="009924E9" w14:paraId="6FA87939" w14:textId="77777777">
        <w:trPr>
          <w:trHeight w:hRule="exact" w:val="100"/>
        </w:trPr>
        <w:tc>
          <w:tcPr>
            <w:tcW w:w="720" w:type="dxa"/>
            <w:tcBorders>
              <w:top w:val="nil"/>
              <w:left w:val="nil"/>
              <w:right w:val="single" w:sz="4" w:space="0" w:color="auto"/>
            </w:tcBorders>
          </w:tcPr>
          <w:p w14:paraId="3FD95F8C" w14:textId="77777777" w:rsidR="009924E9" w:rsidRDefault="009924E9" w:rsidP="00BD7CC4">
            <w:pPr>
              <w:pStyle w:val="Normal11Cell"/>
            </w:pPr>
          </w:p>
        </w:tc>
        <w:tc>
          <w:tcPr>
            <w:tcW w:w="454" w:type="dxa"/>
            <w:tcBorders>
              <w:top w:val="single" w:sz="4" w:space="0" w:color="auto"/>
              <w:left w:val="nil"/>
              <w:right w:val="nil"/>
            </w:tcBorders>
          </w:tcPr>
          <w:p w14:paraId="113365B7" w14:textId="77777777" w:rsidR="009924E9" w:rsidRDefault="009924E9" w:rsidP="00BD7CC4">
            <w:pPr>
              <w:pStyle w:val="Normal11Cell"/>
            </w:pPr>
          </w:p>
        </w:tc>
        <w:tc>
          <w:tcPr>
            <w:tcW w:w="170" w:type="dxa"/>
            <w:tcBorders>
              <w:left w:val="single" w:sz="4" w:space="0" w:color="auto"/>
              <w:right w:val="single" w:sz="4" w:space="0" w:color="auto"/>
            </w:tcBorders>
          </w:tcPr>
          <w:p w14:paraId="7BD1C783" w14:textId="77777777" w:rsidR="009924E9" w:rsidRDefault="009924E9" w:rsidP="00BD7CC4">
            <w:pPr>
              <w:pStyle w:val="Normal11Cell"/>
            </w:pPr>
          </w:p>
        </w:tc>
        <w:tc>
          <w:tcPr>
            <w:tcW w:w="851" w:type="dxa"/>
            <w:tcBorders>
              <w:top w:val="single" w:sz="4" w:space="0" w:color="auto"/>
              <w:left w:val="nil"/>
            </w:tcBorders>
          </w:tcPr>
          <w:p w14:paraId="39DFE8F9" w14:textId="77777777" w:rsidR="009924E9" w:rsidRDefault="009924E9" w:rsidP="00BD7CC4">
            <w:pPr>
              <w:pStyle w:val="Normal11Cell"/>
            </w:pPr>
          </w:p>
        </w:tc>
        <w:tc>
          <w:tcPr>
            <w:tcW w:w="851" w:type="dxa"/>
            <w:tcBorders>
              <w:top w:val="single" w:sz="4" w:space="0" w:color="auto"/>
            </w:tcBorders>
          </w:tcPr>
          <w:p w14:paraId="5DF96003" w14:textId="77777777" w:rsidR="009924E9" w:rsidRDefault="009924E9" w:rsidP="00BD7CC4">
            <w:pPr>
              <w:pStyle w:val="Normal11Cell"/>
            </w:pPr>
          </w:p>
        </w:tc>
        <w:tc>
          <w:tcPr>
            <w:tcW w:w="851" w:type="dxa"/>
            <w:tcBorders>
              <w:top w:val="single" w:sz="4" w:space="0" w:color="auto"/>
              <w:right w:val="single" w:sz="4" w:space="0" w:color="auto"/>
            </w:tcBorders>
          </w:tcPr>
          <w:p w14:paraId="42E53ED6" w14:textId="77777777" w:rsidR="009924E9" w:rsidRDefault="009924E9" w:rsidP="00BD7CC4">
            <w:pPr>
              <w:pStyle w:val="Normal11Cell"/>
            </w:pPr>
          </w:p>
        </w:tc>
      </w:tr>
      <w:tr w:rsidR="009924E9" w14:paraId="14260032" w14:textId="77777777">
        <w:trPr>
          <w:trHeight w:val="280"/>
        </w:trPr>
        <w:tc>
          <w:tcPr>
            <w:tcW w:w="720" w:type="dxa"/>
            <w:tcBorders>
              <w:left w:val="nil"/>
              <w:right w:val="single" w:sz="4" w:space="0" w:color="auto"/>
            </w:tcBorders>
          </w:tcPr>
          <w:p w14:paraId="2D3F659C" w14:textId="77777777" w:rsidR="009924E9" w:rsidRDefault="009924E9" w:rsidP="00BD7CC4">
            <w:pPr>
              <w:pStyle w:val="Normal11Cell"/>
              <w:rPr>
                <w:i/>
              </w:rPr>
            </w:pPr>
          </w:p>
        </w:tc>
        <w:tc>
          <w:tcPr>
            <w:tcW w:w="454" w:type="dxa"/>
            <w:tcBorders>
              <w:left w:val="nil"/>
              <w:right w:val="nil"/>
            </w:tcBorders>
          </w:tcPr>
          <w:p w14:paraId="7429ECB5" w14:textId="77777777" w:rsidR="009924E9" w:rsidRDefault="009924E9" w:rsidP="00BD7CC4">
            <w:pPr>
              <w:pStyle w:val="Normal11Cell"/>
              <w:rPr>
                <w:i/>
              </w:rPr>
            </w:pPr>
          </w:p>
        </w:tc>
        <w:tc>
          <w:tcPr>
            <w:tcW w:w="170" w:type="dxa"/>
            <w:tcBorders>
              <w:left w:val="single" w:sz="4" w:space="0" w:color="auto"/>
              <w:right w:val="single" w:sz="4" w:space="0" w:color="auto"/>
            </w:tcBorders>
          </w:tcPr>
          <w:p w14:paraId="076AD032" w14:textId="77777777" w:rsidR="009924E9" w:rsidRDefault="009924E9" w:rsidP="00BD7CC4">
            <w:pPr>
              <w:pStyle w:val="Normal11Cell"/>
              <w:rPr>
                <w:i/>
              </w:rPr>
            </w:pPr>
          </w:p>
        </w:tc>
        <w:tc>
          <w:tcPr>
            <w:tcW w:w="851" w:type="dxa"/>
            <w:tcBorders>
              <w:left w:val="nil"/>
            </w:tcBorders>
          </w:tcPr>
          <w:p w14:paraId="27C1CC22" w14:textId="77777777" w:rsidR="009924E9" w:rsidRDefault="009924E9" w:rsidP="00BD7CC4">
            <w:pPr>
              <w:pStyle w:val="Normal11Cell"/>
              <w:jc w:val="center"/>
            </w:pPr>
            <w:proofErr w:type="spellStart"/>
            <w:r>
              <w:t>masc</w:t>
            </w:r>
            <w:proofErr w:type="spellEnd"/>
          </w:p>
        </w:tc>
        <w:tc>
          <w:tcPr>
            <w:tcW w:w="851" w:type="dxa"/>
          </w:tcPr>
          <w:p w14:paraId="50C0F025" w14:textId="77777777" w:rsidR="009924E9" w:rsidRDefault="009924E9" w:rsidP="00BD7CC4">
            <w:pPr>
              <w:pStyle w:val="Normal11Cell"/>
              <w:jc w:val="center"/>
            </w:pPr>
            <w:r>
              <w:t>fem</w:t>
            </w:r>
          </w:p>
        </w:tc>
        <w:tc>
          <w:tcPr>
            <w:tcW w:w="851" w:type="dxa"/>
            <w:tcBorders>
              <w:right w:val="single" w:sz="4" w:space="0" w:color="auto"/>
            </w:tcBorders>
          </w:tcPr>
          <w:p w14:paraId="14C99356" w14:textId="77777777" w:rsidR="009924E9" w:rsidRDefault="009924E9" w:rsidP="00BD7CC4">
            <w:pPr>
              <w:pStyle w:val="Normal11Cell"/>
              <w:jc w:val="center"/>
            </w:pPr>
            <w:r>
              <w:t>neuter</w:t>
            </w:r>
          </w:p>
        </w:tc>
      </w:tr>
      <w:tr w:rsidR="009924E9" w14:paraId="3B5F101D" w14:textId="77777777">
        <w:trPr>
          <w:trHeight w:hRule="exact" w:val="100"/>
        </w:trPr>
        <w:tc>
          <w:tcPr>
            <w:tcW w:w="720" w:type="dxa"/>
            <w:tcBorders>
              <w:left w:val="nil"/>
              <w:right w:val="single" w:sz="4" w:space="0" w:color="auto"/>
            </w:tcBorders>
          </w:tcPr>
          <w:p w14:paraId="10E22940" w14:textId="77777777" w:rsidR="009924E9" w:rsidRDefault="009924E9" w:rsidP="00BD7CC4">
            <w:pPr>
              <w:pStyle w:val="Normal11Cell"/>
            </w:pPr>
          </w:p>
        </w:tc>
        <w:tc>
          <w:tcPr>
            <w:tcW w:w="454" w:type="dxa"/>
            <w:tcBorders>
              <w:left w:val="nil"/>
              <w:right w:val="nil"/>
            </w:tcBorders>
          </w:tcPr>
          <w:p w14:paraId="4F5540BC" w14:textId="77777777" w:rsidR="009924E9" w:rsidRDefault="009924E9" w:rsidP="00BD7CC4">
            <w:pPr>
              <w:pStyle w:val="Normal11Cell"/>
            </w:pPr>
          </w:p>
        </w:tc>
        <w:tc>
          <w:tcPr>
            <w:tcW w:w="170" w:type="dxa"/>
            <w:tcBorders>
              <w:left w:val="single" w:sz="4" w:space="0" w:color="auto"/>
              <w:right w:val="single" w:sz="4" w:space="0" w:color="auto"/>
            </w:tcBorders>
          </w:tcPr>
          <w:p w14:paraId="14A146E3" w14:textId="77777777" w:rsidR="009924E9" w:rsidRDefault="009924E9" w:rsidP="00BD7CC4">
            <w:pPr>
              <w:pStyle w:val="Normal11Cell"/>
            </w:pPr>
          </w:p>
        </w:tc>
        <w:tc>
          <w:tcPr>
            <w:tcW w:w="851" w:type="dxa"/>
            <w:tcBorders>
              <w:left w:val="nil"/>
            </w:tcBorders>
          </w:tcPr>
          <w:p w14:paraId="0A293D19" w14:textId="77777777" w:rsidR="009924E9" w:rsidRDefault="009924E9" w:rsidP="00BD7CC4">
            <w:pPr>
              <w:pStyle w:val="Normal11Cell"/>
            </w:pPr>
          </w:p>
        </w:tc>
        <w:tc>
          <w:tcPr>
            <w:tcW w:w="851" w:type="dxa"/>
          </w:tcPr>
          <w:p w14:paraId="6B199842" w14:textId="77777777" w:rsidR="009924E9" w:rsidRDefault="009924E9" w:rsidP="00BD7CC4">
            <w:pPr>
              <w:pStyle w:val="Normal11Cell"/>
            </w:pPr>
          </w:p>
        </w:tc>
        <w:tc>
          <w:tcPr>
            <w:tcW w:w="851" w:type="dxa"/>
            <w:tcBorders>
              <w:right w:val="single" w:sz="4" w:space="0" w:color="auto"/>
            </w:tcBorders>
          </w:tcPr>
          <w:p w14:paraId="4FF31450" w14:textId="77777777" w:rsidR="009924E9" w:rsidRDefault="009924E9" w:rsidP="00BD7CC4">
            <w:pPr>
              <w:pStyle w:val="Normal11Cell"/>
            </w:pPr>
          </w:p>
        </w:tc>
      </w:tr>
      <w:tr w:rsidR="009924E9" w14:paraId="39FFD052" w14:textId="77777777">
        <w:trPr>
          <w:trHeight w:val="280"/>
        </w:trPr>
        <w:tc>
          <w:tcPr>
            <w:tcW w:w="720" w:type="dxa"/>
            <w:tcBorders>
              <w:left w:val="nil"/>
              <w:right w:val="single" w:sz="4" w:space="0" w:color="auto"/>
            </w:tcBorders>
          </w:tcPr>
          <w:p w14:paraId="48F9F436" w14:textId="77777777" w:rsidR="009924E9" w:rsidRDefault="009924E9" w:rsidP="00BD7CC4">
            <w:pPr>
              <w:pStyle w:val="GGTEphCell2"/>
              <w:rPr>
                <w:snapToGrid w:val="0"/>
                <w:lang w:eastAsia="en-US"/>
              </w:rPr>
            </w:pPr>
          </w:p>
        </w:tc>
        <w:tc>
          <w:tcPr>
            <w:tcW w:w="454" w:type="dxa"/>
            <w:tcBorders>
              <w:left w:val="nil"/>
              <w:right w:val="nil"/>
            </w:tcBorders>
          </w:tcPr>
          <w:p w14:paraId="381AA6FE" w14:textId="77777777" w:rsidR="009924E9" w:rsidRDefault="009924E9" w:rsidP="00BD7CC4">
            <w:pPr>
              <w:pStyle w:val="Normal11Cell"/>
              <w:rPr>
                <w:rFonts w:ascii="GgtEphesian" w:hAnsi="GgtEphesian"/>
              </w:rPr>
            </w:pPr>
            <w:r>
              <w:t>N</w:t>
            </w:r>
          </w:p>
        </w:tc>
        <w:tc>
          <w:tcPr>
            <w:tcW w:w="170" w:type="dxa"/>
            <w:tcBorders>
              <w:left w:val="single" w:sz="4" w:space="0" w:color="auto"/>
              <w:right w:val="single" w:sz="4" w:space="0" w:color="auto"/>
            </w:tcBorders>
          </w:tcPr>
          <w:p w14:paraId="71851CE9"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1AB31128" w14:textId="77777777" w:rsidR="009924E9" w:rsidRDefault="009924E9" w:rsidP="00BD7CC4">
            <w:pPr>
              <w:pStyle w:val="GGTEphCell2"/>
              <w:jc w:val="center"/>
              <w:rPr>
                <w:snapToGrid w:val="0"/>
                <w:lang w:eastAsia="en-US"/>
              </w:rPr>
            </w:pPr>
            <w:r>
              <w:rPr>
                <w:snapToGrid w:val="0"/>
                <w:lang w:eastAsia="en-US"/>
              </w:rPr>
              <w:t>o3j</w:t>
            </w:r>
          </w:p>
        </w:tc>
        <w:tc>
          <w:tcPr>
            <w:tcW w:w="851" w:type="dxa"/>
          </w:tcPr>
          <w:p w14:paraId="62A5DE68" w14:textId="77777777" w:rsidR="009924E9" w:rsidRDefault="009924E9" w:rsidP="00BD7CC4">
            <w:pPr>
              <w:pStyle w:val="GGTEphCell2"/>
              <w:jc w:val="center"/>
              <w:rPr>
                <w:snapToGrid w:val="0"/>
                <w:lang w:eastAsia="en-US"/>
              </w:rPr>
            </w:pPr>
            <w:r>
              <w:rPr>
                <w:snapToGrid w:val="0"/>
                <w:lang w:eastAsia="en-US"/>
              </w:rPr>
              <w:t>h3</w:t>
            </w:r>
          </w:p>
        </w:tc>
        <w:tc>
          <w:tcPr>
            <w:tcW w:w="851" w:type="dxa"/>
            <w:tcBorders>
              <w:right w:val="single" w:sz="4" w:space="0" w:color="auto"/>
            </w:tcBorders>
          </w:tcPr>
          <w:p w14:paraId="10522270" w14:textId="77777777" w:rsidR="009924E9" w:rsidRDefault="009924E9" w:rsidP="00BD7CC4">
            <w:pPr>
              <w:pStyle w:val="GGTEphCell2"/>
              <w:jc w:val="center"/>
              <w:rPr>
                <w:snapToGrid w:val="0"/>
                <w:lang w:eastAsia="en-US"/>
              </w:rPr>
            </w:pPr>
            <w:r>
              <w:rPr>
                <w:snapToGrid w:val="0"/>
                <w:lang w:eastAsia="en-US"/>
              </w:rPr>
              <w:t>o3</w:t>
            </w:r>
          </w:p>
        </w:tc>
      </w:tr>
      <w:tr w:rsidR="009924E9" w14:paraId="7F3D04D8" w14:textId="77777777">
        <w:trPr>
          <w:trHeight w:val="280"/>
        </w:trPr>
        <w:tc>
          <w:tcPr>
            <w:tcW w:w="720" w:type="dxa"/>
            <w:tcBorders>
              <w:left w:val="nil"/>
              <w:right w:val="single" w:sz="4" w:space="0" w:color="auto"/>
            </w:tcBorders>
          </w:tcPr>
          <w:p w14:paraId="25E7A505" w14:textId="77777777" w:rsidR="009924E9" w:rsidRDefault="009924E9" w:rsidP="00BD7CC4">
            <w:pPr>
              <w:pStyle w:val="Normal11Cell"/>
            </w:pPr>
          </w:p>
        </w:tc>
        <w:tc>
          <w:tcPr>
            <w:tcW w:w="454" w:type="dxa"/>
            <w:tcBorders>
              <w:left w:val="nil"/>
              <w:right w:val="nil"/>
            </w:tcBorders>
          </w:tcPr>
          <w:p w14:paraId="42B27261" w14:textId="77777777" w:rsidR="009924E9" w:rsidRDefault="009924E9" w:rsidP="00BD7CC4">
            <w:pPr>
              <w:pStyle w:val="Normal11Cell"/>
            </w:pPr>
            <w:r>
              <w:t>A</w:t>
            </w:r>
          </w:p>
        </w:tc>
        <w:tc>
          <w:tcPr>
            <w:tcW w:w="170" w:type="dxa"/>
            <w:tcBorders>
              <w:left w:val="single" w:sz="4" w:space="0" w:color="auto"/>
              <w:right w:val="single" w:sz="4" w:space="0" w:color="auto"/>
            </w:tcBorders>
          </w:tcPr>
          <w:p w14:paraId="52DACA9B"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2E9B6E35" w14:textId="77777777" w:rsidR="009924E9" w:rsidRDefault="009924E9" w:rsidP="00BD7CC4">
            <w:pPr>
              <w:pStyle w:val="GGTEphCell2"/>
              <w:jc w:val="center"/>
              <w:rPr>
                <w:snapToGrid w:val="0"/>
                <w:lang w:eastAsia="en-US"/>
              </w:rPr>
            </w:pPr>
            <w:r>
              <w:rPr>
                <w:snapToGrid w:val="0"/>
                <w:lang w:eastAsia="en-US"/>
              </w:rPr>
              <w:t>o3n</w:t>
            </w:r>
          </w:p>
        </w:tc>
        <w:tc>
          <w:tcPr>
            <w:tcW w:w="851" w:type="dxa"/>
          </w:tcPr>
          <w:p w14:paraId="1BDFAF30" w14:textId="77777777" w:rsidR="009924E9" w:rsidRDefault="009924E9" w:rsidP="00BD7CC4">
            <w:pPr>
              <w:pStyle w:val="GGTEphCell2"/>
              <w:jc w:val="center"/>
              <w:rPr>
                <w:snapToGrid w:val="0"/>
                <w:lang w:eastAsia="en-US"/>
              </w:rPr>
            </w:pPr>
            <w:r>
              <w:rPr>
                <w:snapToGrid w:val="0"/>
                <w:lang w:eastAsia="en-US"/>
              </w:rPr>
              <w:t>h3n</w:t>
            </w:r>
          </w:p>
        </w:tc>
        <w:tc>
          <w:tcPr>
            <w:tcW w:w="851" w:type="dxa"/>
            <w:tcBorders>
              <w:right w:val="single" w:sz="4" w:space="0" w:color="auto"/>
            </w:tcBorders>
          </w:tcPr>
          <w:p w14:paraId="6F50864C" w14:textId="77777777" w:rsidR="009924E9" w:rsidRDefault="009924E9" w:rsidP="00BD7CC4">
            <w:pPr>
              <w:pStyle w:val="GGTEphCell2"/>
              <w:jc w:val="center"/>
              <w:rPr>
                <w:snapToGrid w:val="0"/>
                <w:lang w:eastAsia="en-US"/>
              </w:rPr>
            </w:pPr>
            <w:r>
              <w:rPr>
                <w:snapToGrid w:val="0"/>
                <w:lang w:eastAsia="en-US"/>
              </w:rPr>
              <w:t>o3</w:t>
            </w:r>
          </w:p>
        </w:tc>
      </w:tr>
      <w:tr w:rsidR="009924E9" w14:paraId="5F69BAFC" w14:textId="77777777">
        <w:trPr>
          <w:trHeight w:val="280"/>
        </w:trPr>
        <w:tc>
          <w:tcPr>
            <w:tcW w:w="720" w:type="dxa"/>
            <w:tcBorders>
              <w:left w:val="nil"/>
              <w:right w:val="single" w:sz="4" w:space="0" w:color="auto"/>
            </w:tcBorders>
          </w:tcPr>
          <w:p w14:paraId="62EFE0C1" w14:textId="77777777" w:rsidR="009924E9" w:rsidRDefault="009924E9" w:rsidP="00BD7CC4">
            <w:pPr>
              <w:pStyle w:val="Normal11Cell"/>
            </w:pPr>
          </w:p>
        </w:tc>
        <w:tc>
          <w:tcPr>
            <w:tcW w:w="454" w:type="dxa"/>
            <w:tcBorders>
              <w:left w:val="nil"/>
              <w:right w:val="nil"/>
            </w:tcBorders>
          </w:tcPr>
          <w:p w14:paraId="278E49EB" w14:textId="77777777" w:rsidR="009924E9" w:rsidRDefault="009924E9" w:rsidP="00BD7CC4">
            <w:pPr>
              <w:pStyle w:val="Normal11Cell"/>
            </w:pPr>
            <w:r>
              <w:t>G</w:t>
            </w:r>
          </w:p>
        </w:tc>
        <w:tc>
          <w:tcPr>
            <w:tcW w:w="170" w:type="dxa"/>
            <w:tcBorders>
              <w:left w:val="single" w:sz="4" w:space="0" w:color="auto"/>
              <w:right w:val="single" w:sz="4" w:space="0" w:color="auto"/>
            </w:tcBorders>
          </w:tcPr>
          <w:p w14:paraId="18B6953D"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2F8808F9" w14:textId="77777777" w:rsidR="009924E9" w:rsidRDefault="009924E9" w:rsidP="00BD7CC4">
            <w:pPr>
              <w:pStyle w:val="GGTEphCell2"/>
              <w:jc w:val="center"/>
              <w:rPr>
                <w:rFonts w:ascii="GgtGalatian" w:hAnsi="GgtGalatian"/>
                <w:b/>
                <w:snapToGrid w:val="0"/>
                <w:lang w:eastAsia="en-US"/>
              </w:rPr>
            </w:pPr>
            <w:proofErr w:type="spellStart"/>
            <w:r>
              <w:rPr>
                <w:rFonts w:ascii="GgtGalatian" w:hAnsi="GgtGalatian"/>
                <w:b/>
                <w:snapToGrid w:val="0"/>
                <w:lang w:eastAsia="en-US"/>
              </w:rPr>
              <w:t>ou</w:t>
            </w:r>
            <w:proofErr w:type="spellEnd"/>
            <w:r>
              <w:rPr>
                <w:rFonts w:ascii="GgtGalatian" w:hAnsi="GgtGalatian"/>
                <w:b/>
                <w:snapToGrid w:val="0"/>
                <w:lang w:eastAsia="en-US"/>
              </w:rPr>
              <w:t>[</w:t>
            </w:r>
          </w:p>
        </w:tc>
        <w:tc>
          <w:tcPr>
            <w:tcW w:w="851" w:type="dxa"/>
          </w:tcPr>
          <w:p w14:paraId="10CCFAB2" w14:textId="77777777" w:rsidR="009924E9" w:rsidRDefault="009924E9" w:rsidP="00BD7CC4">
            <w:pPr>
              <w:pStyle w:val="GGTEphCell2"/>
              <w:jc w:val="center"/>
              <w:rPr>
                <w:snapToGrid w:val="0"/>
                <w:lang w:eastAsia="en-US"/>
              </w:rPr>
            </w:pPr>
            <w:r>
              <w:rPr>
                <w:snapToGrid w:val="0"/>
                <w:lang w:eastAsia="en-US"/>
              </w:rPr>
              <w:t>h[j</w:t>
            </w:r>
          </w:p>
        </w:tc>
        <w:tc>
          <w:tcPr>
            <w:tcW w:w="851" w:type="dxa"/>
            <w:tcBorders>
              <w:right w:val="single" w:sz="4" w:space="0" w:color="auto"/>
            </w:tcBorders>
          </w:tcPr>
          <w:p w14:paraId="22BA4805" w14:textId="77777777" w:rsidR="009924E9" w:rsidRDefault="009924E9" w:rsidP="00BD7CC4">
            <w:pPr>
              <w:pStyle w:val="GGTEphCell2"/>
              <w:jc w:val="center"/>
              <w:rPr>
                <w:rFonts w:ascii="GgtGalatian" w:hAnsi="GgtGalatian"/>
                <w:b/>
                <w:snapToGrid w:val="0"/>
                <w:lang w:eastAsia="en-US"/>
              </w:rPr>
            </w:pPr>
            <w:proofErr w:type="spellStart"/>
            <w:r>
              <w:rPr>
                <w:rFonts w:ascii="GgtGalatian" w:hAnsi="GgtGalatian"/>
                <w:b/>
                <w:snapToGrid w:val="0"/>
                <w:lang w:eastAsia="en-US"/>
              </w:rPr>
              <w:t>ou</w:t>
            </w:r>
            <w:proofErr w:type="spellEnd"/>
            <w:r>
              <w:rPr>
                <w:rFonts w:ascii="GgtGalatian" w:hAnsi="GgtGalatian"/>
                <w:b/>
                <w:snapToGrid w:val="0"/>
                <w:lang w:eastAsia="en-US"/>
              </w:rPr>
              <w:t>[</w:t>
            </w:r>
          </w:p>
        </w:tc>
      </w:tr>
      <w:tr w:rsidR="009924E9" w14:paraId="73ECCA07" w14:textId="77777777">
        <w:trPr>
          <w:trHeight w:val="280"/>
        </w:trPr>
        <w:tc>
          <w:tcPr>
            <w:tcW w:w="720" w:type="dxa"/>
            <w:tcBorders>
              <w:left w:val="nil"/>
              <w:right w:val="single" w:sz="4" w:space="0" w:color="auto"/>
            </w:tcBorders>
          </w:tcPr>
          <w:p w14:paraId="76374736" w14:textId="77777777" w:rsidR="009924E9" w:rsidRDefault="009924E9" w:rsidP="00BD7CC4">
            <w:pPr>
              <w:pStyle w:val="Normal11Cell"/>
            </w:pPr>
          </w:p>
        </w:tc>
        <w:tc>
          <w:tcPr>
            <w:tcW w:w="454" w:type="dxa"/>
            <w:tcBorders>
              <w:left w:val="nil"/>
              <w:right w:val="nil"/>
            </w:tcBorders>
          </w:tcPr>
          <w:p w14:paraId="41B3D183" w14:textId="77777777" w:rsidR="009924E9" w:rsidRDefault="009924E9" w:rsidP="00BD7CC4">
            <w:pPr>
              <w:pStyle w:val="Normal11Cell"/>
            </w:pPr>
            <w:r>
              <w:t>D</w:t>
            </w:r>
          </w:p>
        </w:tc>
        <w:tc>
          <w:tcPr>
            <w:tcW w:w="170" w:type="dxa"/>
            <w:tcBorders>
              <w:left w:val="single" w:sz="4" w:space="0" w:color="auto"/>
              <w:right w:val="single" w:sz="4" w:space="0" w:color="auto"/>
            </w:tcBorders>
          </w:tcPr>
          <w:p w14:paraId="2A7961D6"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0DAB2104" w14:textId="77777777" w:rsidR="009924E9" w:rsidRDefault="009924E9" w:rsidP="00BD7CC4">
            <w:pPr>
              <w:pStyle w:val="GGTEphCell2"/>
              <w:jc w:val="center"/>
              <w:rPr>
                <w:snapToGrid w:val="0"/>
                <w:lang w:eastAsia="en-US"/>
              </w:rPr>
            </w:pPr>
            <w:r>
              <w:rPr>
                <w:snapToGrid w:val="0"/>
                <w:lang w:eastAsia="en-US"/>
              </w:rPr>
              <w:t>w%{</w:t>
            </w:r>
          </w:p>
        </w:tc>
        <w:tc>
          <w:tcPr>
            <w:tcW w:w="851" w:type="dxa"/>
          </w:tcPr>
          <w:p w14:paraId="791E5ADC" w14:textId="77777777" w:rsidR="009924E9" w:rsidRDefault="009924E9" w:rsidP="00BD7CC4">
            <w:pPr>
              <w:pStyle w:val="GGTEphCell2"/>
              <w:jc w:val="center"/>
              <w:rPr>
                <w:snapToGrid w:val="0"/>
                <w:lang w:eastAsia="en-US"/>
              </w:rPr>
            </w:pPr>
            <w:r>
              <w:rPr>
                <w:snapToGrid w:val="0"/>
                <w:lang w:eastAsia="en-US"/>
              </w:rPr>
              <w:t>h|[</w:t>
            </w:r>
          </w:p>
        </w:tc>
        <w:tc>
          <w:tcPr>
            <w:tcW w:w="851" w:type="dxa"/>
            <w:tcBorders>
              <w:right w:val="single" w:sz="4" w:space="0" w:color="auto"/>
            </w:tcBorders>
          </w:tcPr>
          <w:p w14:paraId="1C90A3E8" w14:textId="77777777" w:rsidR="009924E9" w:rsidRDefault="009924E9" w:rsidP="00BD7CC4">
            <w:pPr>
              <w:pStyle w:val="GGTEphCell2"/>
              <w:jc w:val="center"/>
              <w:rPr>
                <w:snapToGrid w:val="0"/>
                <w:lang w:eastAsia="en-US"/>
              </w:rPr>
            </w:pPr>
            <w:r>
              <w:rPr>
                <w:snapToGrid w:val="0"/>
                <w:lang w:eastAsia="en-US"/>
              </w:rPr>
              <w:t>w%{</w:t>
            </w:r>
          </w:p>
        </w:tc>
      </w:tr>
      <w:tr w:rsidR="009924E9" w14:paraId="245EC726" w14:textId="77777777">
        <w:trPr>
          <w:trHeight w:hRule="exact" w:val="180"/>
        </w:trPr>
        <w:tc>
          <w:tcPr>
            <w:tcW w:w="720" w:type="dxa"/>
            <w:tcBorders>
              <w:left w:val="nil"/>
              <w:right w:val="single" w:sz="4" w:space="0" w:color="auto"/>
            </w:tcBorders>
          </w:tcPr>
          <w:p w14:paraId="5E0F6B13" w14:textId="77777777" w:rsidR="009924E9" w:rsidRDefault="009924E9" w:rsidP="00BD7CC4">
            <w:pPr>
              <w:pStyle w:val="Normal11Cell"/>
            </w:pPr>
          </w:p>
        </w:tc>
        <w:tc>
          <w:tcPr>
            <w:tcW w:w="454" w:type="dxa"/>
            <w:tcBorders>
              <w:left w:val="nil"/>
              <w:right w:val="nil"/>
            </w:tcBorders>
          </w:tcPr>
          <w:p w14:paraId="108B8D8C" w14:textId="77777777" w:rsidR="009924E9" w:rsidRDefault="009924E9" w:rsidP="00BD7CC4">
            <w:pPr>
              <w:pStyle w:val="Normal11Cell"/>
            </w:pPr>
          </w:p>
        </w:tc>
        <w:tc>
          <w:tcPr>
            <w:tcW w:w="170" w:type="dxa"/>
            <w:tcBorders>
              <w:left w:val="single" w:sz="4" w:space="0" w:color="auto"/>
              <w:right w:val="single" w:sz="4" w:space="0" w:color="auto"/>
            </w:tcBorders>
          </w:tcPr>
          <w:p w14:paraId="54C1FEF0" w14:textId="77777777" w:rsidR="009924E9" w:rsidRDefault="009924E9" w:rsidP="00BD7CC4">
            <w:pPr>
              <w:pStyle w:val="Normal11Cell"/>
              <w:rPr>
                <w:rFonts w:ascii="GgtEphesian-u-p01" w:hAnsi="GgtEphesian-u-p01"/>
                <w:snapToGrid w:val="0"/>
                <w:lang w:eastAsia="en-US"/>
              </w:rPr>
            </w:pPr>
          </w:p>
        </w:tc>
        <w:tc>
          <w:tcPr>
            <w:tcW w:w="851" w:type="dxa"/>
            <w:tcBorders>
              <w:left w:val="nil"/>
            </w:tcBorders>
          </w:tcPr>
          <w:p w14:paraId="315E172D" w14:textId="77777777" w:rsidR="009924E9" w:rsidRDefault="009924E9" w:rsidP="00BD7CC4">
            <w:pPr>
              <w:pStyle w:val="GGTEphCell2"/>
              <w:jc w:val="center"/>
              <w:rPr>
                <w:snapToGrid w:val="0"/>
                <w:lang w:eastAsia="en-US"/>
              </w:rPr>
            </w:pPr>
          </w:p>
        </w:tc>
        <w:tc>
          <w:tcPr>
            <w:tcW w:w="851" w:type="dxa"/>
          </w:tcPr>
          <w:p w14:paraId="01ABF8F6" w14:textId="77777777" w:rsidR="009924E9" w:rsidRDefault="009924E9" w:rsidP="00BD7CC4">
            <w:pPr>
              <w:pStyle w:val="GGTEphCell2"/>
              <w:jc w:val="center"/>
              <w:rPr>
                <w:snapToGrid w:val="0"/>
                <w:lang w:eastAsia="en-US"/>
              </w:rPr>
            </w:pPr>
          </w:p>
        </w:tc>
        <w:tc>
          <w:tcPr>
            <w:tcW w:w="851" w:type="dxa"/>
            <w:tcBorders>
              <w:right w:val="single" w:sz="4" w:space="0" w:color="auto"/>
            </w:tcBorders>
          </w:tcPr>
          <w:p w14:paraId="3D7AA027" w14:textId="77777777" w:rsidR="009924E9" w:rsidRDefault="009924E9" w:rsidP="00BD7CC4">
            <w:pPr>
              <w:pStyle w:val="GGTEphCell2"/>
              <w:jc w:val="center"/>
              <w:rPr>
                <w:snapToGrid w:val="0"/>
                <w:lang w:eastAsia="en-US"/>
              </w:rPr>
            </w:pPr>
          </w:p>
        </w:tc>
      </w:tr>
      <w:tr w:rsidR="009924E9" w14:paraId="01878324" w14:textId="77777777">
        <w:trPr>
          <w:trHeight w:val="280"/>
        </w:trPr>
        <w:tc>
          <w:tcPr>
            <w:tcW w:w="720" w:type="dxa"/>
            <w:tcBorders>
              <w:left w:val="nil"/>
              <w:right w:val="single" w:sz="4" w:space="0" w:color="auto"/>
            </w:tcBorders>
          </w:tcPr>
          <w:p w14:paraId="630AB227" w14:textId="77777777" w:rsidR="009924E9" w:rsidRDefault="009924E9" w:rsidP="00BD7CC4">
            <w:pPr>
              <w:pStyle w:val="Normal11Cell"/>
            </w:pPr>
          </w:p>
        </w:tc>
        <w:tc>
          <w:tcPr>
            <w:tcW w:w="454" w:type="dxa"/>
            <w:tcBorders>
              <w:left w:val="nil"/>
              <w:right w:val="nil"/>
            </w:tcBorders>
          </w:tcPr>
          <w:p w14:paraId="2C616899" w14:textId="77777777" w:rsidR="009924E9" w:rsidRDefault="009924E9" w:rsidP="00BD7CC4">
            <w:pPr>
              <w:pStyle w:val="Normal11Cell"/>
            </w:pPr>
            <w:r>
              <w:t>N</w:t>
            </w:r>
          </w:p>
        </w:tc>
        <w:tc>
          <w:tcPr>
            <w:tcW w:w="170" w:type="dxa"/>
            <w:tcBorders>
              <w:left w:val="single" w:sz="4" w:space="0" w:color="auto"/>
              <w:right w:val="single" w:sz="4" w:space="0" w:color="auto"/>
            </w:tcBorders>
          </w:tcPr>
          <w:p w14:paraId="2FF674AC"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1CE6C214" w14:textId="77777777" w:rsidR="009924E9" w:rsidRDefault="009924E9" w:rsidP="00BD7CC4">
            <w:pPr>
              <w:pStyle w:val="GGTEphCell2"/>
              <w:jc w:val="center"/>
              <w:rPr>
                <w:snapToGrid w:val="0"/>
                <w:lang w:eastAsia="en-US"/>
              </w:rPr>
            </w:pPr>
            <w:r>
              <w:rPr>
                <w:snapToGrid w:val="0"/>
                <w:lang w:eastAsia="en-US"/>
              </w:rPr>
              <w:t>oi3</w:t>
            </w:r>
          </w:p>
        </w:tc>
        <w:tc>
          <w:tcPr>
            <w:tcW w:w="851" w:type="dxa"/>
          </w:tcPr>
          <w:p w14:paraId="5BB039B4" w14:textId="77777777" w:rsidR="009924E9" w:rsidRDefault="009924E9" w:rsidP="00BD7CC4">
            <w:pPr>
              <w:pStyle w:val="GGTEphCell2"/>
              <w:jc w:val="center"/>
              <w:rPr>
                <w:snapToGrid w:val="0"/>
                <w:lang w:eastAsia="en-US"/>
              </w:rPr>
            </w:pPr>
            <w:r>
              <w:rPr>
                <w:snapToGrid w:val="0"/>
                <w:lang w:eastAsia="en-US"/>
              </w:rPr>
              <w:t>ai3</w:t>
            </w:r>
          </w:p>
        </w:tc>
        <w:tc>
          <w:tcPr>
            <w:tcW w:w="851" w:type="dxa"/>
            <w:tcBorders>
              <w:right w:val="single" w:sz="4" w:space="0" w:color="auto"/>
            </w:tcBorders>
          </w:tcPr>
          <w:p w14:paraId="12A29053" w14:textId="77777777" w:rsidR="009924E9" w:rsidRDefault="009924E9" w:rsidP="00BD7CC4">
            <w:pPr>
              <w:pStyle w:val="GGTEphCell2"/>
              <w:jc w:val="center"/>
              <w:rPr>
                <w:snapToGrid w:val="0"/>
                <w:lang w:eastAsia="en-US"/>
              </w:rPr>
            </w:pPr>
            <w:r>
              <w:rPr>
                <w:snapToGrid w:val="0"/>
                <w:lang w:eastAsia="en-US"/>
              </w:rPr>
              <w:t>a`#</w:t>
            </w:r>
          </w:p>
        </w:tc>
      </w:tr>
      <w:tr w:rsidR="009924E9" w14:paraId="0808E328" w14:textId="77777777">
        <w:trPr>
          <w:trHeight w:val="280"/>
        </w:trPr>
        <w:tc>
          <w:tcPr>
            <w:tcW w:w="720" w:type="dxa"/>
            <w:tcBorders>
              <w:left w:val="nil"/>
              <w:right w:val="single" w:sz="4" w:space="0" w:color="auto"/>
            </w:tcBorders>
          </w:tcPr>
          <w:p w14:paraId="46BEBE64" w14:textId="77777777" w:rsidR="009924E9" w:rsidRDefault="009924E9" w:rsidP="00BD7CC4">
            <w:pPr>
              <w:pStyle w:val="Normal11Cell"/>
            </w:pPr>
          </w:p>
        </w:tc>
        <w:tc>
          <w:tcPr>
            <w:tcW w:w="454" w:type="dxa"/>
            <w:tcBorders>
              <w:left w:val="nil"/>
              <w:right w:val="nil"/>
            </w:tcBorders>
          </w:tcPr>
          <w:p w14:paraId="1E9AD2A8" w14:textId="77777777" w:rsidR="009924E9" w:rsidRDefault="009924E9" w:rsidP="00BD7CC4">
            <w:pPr>
              <w:pStyle w:val="Normal11Cell"/>
            </w:pPr>
            <w:r>
              <w:t>A</w:t>
            </w:r>
          </w:p>
        </w:tc>
        <w:tc>
          <w:tcPr>
            <w:tcW w:w="170" w:type="dxa"/>
            <w:tcBorders>
              <w:left w:val="single" w:sz="4" w:space="0" w:color="auto"/>
              <w:right w:val="single" w:sz="4" w:space="0" w:color="auto"/>
            </w:tcBorders>
          </w:tcPr>
          <w:p w14:paraId="34902B2F"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19D56DBD" w14:textId="77777777" w:rsidR="009924E9" w:rsidRDefault="009924E9" w:rsidP="00BD7CC4">
            <w:pPr>
              <w:pStyle w:val="GGTEphCell2"/>
              <w:jc w:val="center"/>
              <w:rPr>
                <w:snapToGrid w:val="0"/>
                <w:lang w:eastAsia="en-US"/>
              </w:rPr>
            </w:pPr>
            <w:r>
              <w:rPr>
                <w:snapToGrid w:val="0"/>
                <w:lang w:eastAsia="en-US"/>
              </w:rPr>
              <w:t>ou3j</w:t>
            </w:r>
          </w:p>
        </w:tc>
        <w:tc>
          <w:tcPr>
            <w:tcW w:w="851" w:type="dxa"/>
          </w:tcPr>
          <w:p w14:paraId="2BDF9FF6" w14:textId="77777777" w:rsidR="009924E9" w:rsidRDefault="009924E9" w:rsidP="00BD7CC4">
            <w:pPr>
              <w:pStyle w:val="GGTEphCell2"/>
              <w:jc w:val="center"/>
              <w:rPr>
                <w:snapToGrid w:val="0"/>
                <w:lang w:eastAsia="en-US"/>
              </w:rPr>
            </w:pPr>
            <w:r>
              <w:rPr>
                <w:snapToGrid w:val="0"/>
                <w:lang w:eastAsia="en-US"/>
              </w:rPr>
              <w:t>a&gt;#j</w:t>
            </w:r>
          </w:p>
        </w:tc>
        <w:tc>
          <w:tcPr>
            <w:tcW w:w="851" w:type="dxa"/>
            <w:tcBorders>
              <w:right w:val="single" w:sz="4" w:space="0" w:color="auto"/>
            </w:tcBorders>
          </w:tcPr>
          <w:p w14:paraId="3D0871F7" w14:textId="77777777" w:rsidR="009924E9" w:rsidRDefault="009924E9" w:rsidP="00BD7CC4">
            <w:pPr>
              <w:pStyle w:val="GGTEphCell2"/>
              <w:jc w:val="center"/>
              <w:rPr>
                <w:snapToGrid w:val="0"/>
                <w:lang w:eastAsia="en-US"/>
              </w:rPr>
            </w:pPr>
            <w:r>
              <w:rPr>
                <w:snapToGrid w:val="0"/>
                <w:lang w:eastAsia="en-US"/>
              </w:rPr>
              <w:t>a`#</w:t>
            </w:r>
          </w:p>
        </w:tc>
      </w:tr>
      <w:tr w:rsidR="009924E9" w14:paraId="6A4AF5A9" w14:textId="77777777">
        <w:trPr>
          <w:trHeight w:val="280"/>
        </w:trPr>
        <w:tc>
          <w:tcPr>
            <w:tcW w:w="720" w:type="dxa"/>
            <w:tcBorders>
              <w:left w:val="nil"/>
              <w:right w:val="single" w:sz="4" w:space="0" w:color="auto"/>
            </w:tcBorders>
          </w:tcPr>
          <w:p w14:paraId="57FF2183" w14:textId="77777777" w:rsidR="009924E9" w:rsidRDefault="009924E9" w:rsidP="00BD7CC4">
            <w:pPr>
              <w:pStyle w:val="Normal11Cell"/>
            </w:pPr>
          </w:p>
        </w:tc>
        <w:tc>
          <w:tcPr>
            <w:tcW w:w="454" w:type="dxa"/>
            <w:tcBorders>
              <w:left w:val="nil"/>
              <w:right w:val="nil"/>
            </w:tcBorders>
          </w:tcPr>
          <w:p w14:paraId="71B59054" w14:textId="77777777" w:rsidR="009924E9" w:rsidRDefault="009924E9" w:rsidP="00BD7CC4">
            <w:pPr>
              <w:pStyle w:val="Normal11Cell"/>
            </w:pPr>
            <w:r>
              <w:t>G</w:t>
            </w:r>
          </w:p>
        </w:tc>
        <w:tc>
          <w:tcPr>
            <w:tcW w:w="170" w:type="dxa"/>
            <w:tcBorders>
              <w:left w:val="single" w:sz="4" w:space="0" w:color="auto"/>
              <w:right w:val="single" w:sz="4" w:space="0" w:color="auto"/>
            </w:tcBorders>
          </w:tcPr>
          <w:p w14:paraId="5D6EDC60" w14:textId="77777777" w:rsidR="009924E9" w:rsidRDefault="009924E9" w:rsidP="00BD7CC4">
            <w:pPr>
              <w:pStyle w:val="Normal11Cell"/>
              <w:rPr>
                <w:rFonts w:ascii="GgtEphesian" w:hAnsi="GgtEphesian"/>
                <w:snapToGrid w:val="0"/>
                <w:lang w:eastAsia="en-US"/>
              </w:rPr>
            </w:pPr>
          </w:p>
        </w:tc>
        <w:tc>
          <w:tcPr>
            <w:tcW w:w="851" w:type="dxa"/>
            <w:tcBorders>
              <w:left w:val="nil"/>
            </w:tcBorders>
          </w:tcPr>
          <w:p w14:paraId="01094471" w14:textId="77777777" w:rsidR="009924E9" w:rsidRDefault="009924E9" w:rsidP="00BD7CC4">
            <w:pPr>
              <w:pStyle w:val="GGTEphCell2"/>
              <w:jc w:val="center"/>
              <w:rPr>
                <w:snapToGrid w:val="0"/>
                <w:lang w:eastAsia="en-US"/>
              </w:rPr>
            </w:pPr>
            <w:r>
              <w:rPr>
                <w:snapToGrid w:val="0"/>
                <w:lang w:eastAsia="en-US"/>
              </w:rPr>
              <w:t>w{n</w:t>
            </w:r>
          </w:p>
        </w:tc>
        <w:tc>
          <w:tcPr>
            <w:tcW w:w="851" w:type="dxa"/>
          </w:tcPr>
          <w:p w14:paraId="5B93564D" w14:textId="77777777" w:rsidR="009924E9" w:rsidRDefault="009924E9" w:rsidP="00BD7CC4">
            <w:pPr>
              <w:pStyle w:val="GGTEphCell2"/>
              <w:jc w:val="center"/>
              <w:rPr>
                <w:snapToGrid w:val="0"/>
                <w:lang w:eastAsia="en-US"/>
              </w:rPr>
            </w:pPr>
            <w:r>
              <w:rPr>
                <w:snapToGrid w:val="0"/>
                <w:lang w:eastAsia="en-US"/>
              </w:rPr>
              <w:t>w{n</w:t>
            </w:r>
          </w:p>
        </w:tc>
        <w:tc>
          <w:tcPr>
            <w:tcW w:w="851" w:type="dxa"/>
            <w:tcBorders>
              <w:right w:val="single" w:sz="4" w:space="0" w:color="auto"/>
            </w:tcBorders>
          </w:tcPr>
          <w:p w14:paraId="3E62AB1B" w14:textId="77777777" w:rsidR="009924E9" w:rsidRDefault="009924E9" w:rsidP="00BD7CC4">
            <w:pPr>
              <w:pStyle w:val="GGTEphCell2"/>
              <w:jc w:val="center"/>
              <w:rPr>
                <w:snapToGrid w:val="0"/>
                <w:lang w:eastAsia="en-US"/>
              </w:rPr>
            </w:pPr>
            <w:r>
              <w:rPr>
                <w:snapToGrid w:val="0"/>
                <w:lang w:eastAsia="en-US"/>
              </w:rPr>
              <w:t>w{n</w:t>
            </w:r>
          </w:p>
        </w:tc>
      </w:tr>
      <w:tr w:rsidR="009924E9" w14:paraId="7D47B066" w14:textId="77777777">
        <w:trPr>
          <w:trHeight w:val="280"/>
        </w:trPr>
        <w:tc>
          <w:tcPr>
            <w:tcW w:w="720" w:type="dxa"/>
            <w:tcBorders>
              <w:left w:val="nil"/>
              <w:bottom w:val="nil"/>
              <w:right w:val="single" w:sz="4" w:space="0" w:color="auto"/>
            </w:tcBorders>
          </w:tcPr>
          <w:p w14:paraId="58BF3FD7" w14:textId="77777777" w:rsidR="009924E9" w:rsidRDefault="009924E9" w:rsidP="00BD7CC4">
            <w:pPr>
              <w:pStyle w:val="Normal11Cell"/>
            </w:pPr>
          </w:p>
        </w:tc>
        <w:tc>
          <w:tcPr>
            <w:tcW w:w="454" w:type="dxa"/>
            <w:tcBorders>
              <w:left w:val="nil"/>
              <w:bottom w:val="nil"/>
              <w:right w:val="nil"/>
            </w:tcBorders>
          </w:tcPr>
          <w:p w14:paraId="3C010714" w14:textId="77777777" w:rsidR="009924E9" w:rsidRDefault="009924E9" w:rsidP="00BD7CC4">
            <w:pPr>
              <w:pStyle w:val="Normal11Cell"/>
            </w:pPr>
            <w:r>
              <w:t>D</w:t>
            </w:r>
          </w:p>
        </w:tc>
        <w:tc>
          <w:tcPr>
            <w:tcW w:w="170" w:type="dxa"/>
            <w:tcBorders>
              <w:left w:val="single" w:sz="4" w:space="0" w:color="auto"/>
              <w:right w:val="single" w:sz="4" w:space="0" w:color="auto"/>
            </w:tcBorders>
          </w:tcPr>
          <w:p w14:paraId="0E795A4B" w14:textId="77777777" w:rsidR="009924E9" w:rsidRDefault="009924E9" w:rsidP="00BD7CC4">
            <w:pPr>
              <w:pStyle w:val="Normal11Cell"/>
              <w:rPr>
                <w:rFonts w:ascii="GgtEphesian" w:hAnsi="GgtEphesian"/>
                <w:snapToGrid w:val="0"/>
                <w:lang w:eastAsia="en-US"/>
              </w:rPr>
            </w:pPr>
          </w:p>
        </w:tc>
        <w:tc>
          <w:tcPr>
            <w:tcW w:w="851" w:type="dxa"/>
            <w:tcBorders>
              <w:left w:val="nil"/>
              <w:bottom w:val="nil"/>
            </w:tcBorders>
          </w:tcPr>
          <w:p w14:paraId="6089A26C" w14:textId="77777777" w:rsidR="009924E9" w:rsidRDefault="009924E9" w:rsidP="00BD7CC4">
            <w:pPr>
              <w:pStyle w:val="GGTEphCell2"/>
              <w:jc w:val="center"/>
              <w:rPr>
                <w:snapToGrid w:val="0"/>
                <w:lang w:eastAsia="en-US"/>
              </w:rPr>
            </w:pPr>
            <w:r>
              <w:rPr>
                <w:snapToGrid w:val="0"/>
                <w:lang w:eastAsia="en-US"/>
              </w:rPr>
              <w:t>oi3j</w:t>
            </w:r>
          </w:p>
        </w:tc>
        <w:tc>
          <w:tcPr>
            <w:tcW w:w="851" w:type="dxa"/>
            <w:tcBorders>
              <w:bottom w:val="nil"/>
            </w:tcBorders>
          </w:tcPr>
          <w:p w14:paraId="1B28E566" w14:textId="77777777" w:rsidR="009924E9" w:rsidRDefault="009924E9" w:rsidP="00BD7CC4">
            <w:pPr>
              <w:pStyle w:val="GGTEphCell2"/>
              <w:jc w:val="center"/>
              <w:rPr>
                <w:snapToGrid w:val="0"/>
                <w:lang w:eastAsia="en-US"/>
              </w:rPr>
            </w:pPr>
            <w:r>
              <w:rPr>
                <w:snapToGrid w:val="0"/>
                <w:lang w:eastAsia="en-US"/>
              </w:rPr>
              <w:t>ai3j</w:t>
            </w:r>
          </w:p>
        </w:tc>
        <w:tc>
          <w:tcPr>
            <w:tcW w:w="851" w:type="dxa"/>
            <w:tcBorders>
              <w:bottom w:val="nil"/>
              <w:right w:val="single" w:sz="4" w:space="0" w:color="auto"/>
            </w:tcBorders>
          </w:tcPr>
          <w:p w14:paraId="0AF53D92" w14:textId="77777777" w:rsidR="009924E9" w:rsidRDefault="009924E9" w:rsidP="00BD7CC4">
            <w:pPr>
              <w:pStyle w:val="GGTEphCell2"/>
              <w:jc w:val="center"/>
              <w:rPr>
                <w:snapToGrid w:val="0"/>
                <w:lang w:eastAsia="en-US"/>
              </w:rPr>
            </w:pPr>
            <w:r>
              <w:rPr>
                <w:snapToGrid w:val="0"/>
                <w:lang w:eastAsia="en-US"/>
              </w:rPr>
              <w:t>oi3j</w:t>
            </w:r>
          </w:p>
        </w:tc>
      </w:tr>
      <w:tr w:rsidR="009924E9" w14:paraId="1146CC5D" w14:textId="77777777">
        <w:trPr>
          <w:trHeight w:hRule="exact" w:val="100"/>
        </w:trPr>
        <w:tc>
          <w:tcPr>
            <w:tcW w:w="720" w:type="dxa"/>
            <w:tcBorders>
              <w:left w:val="nil"/>
              <w:bottom w:val="nil"/>
              <w:right w:val="single" w:sz="4" w:space="0" w:color="auto"/>
            </w:tcBorders>
          </w:tcPr>
          <w:p w14:paraId="42473942" w14:textId="77777777" w:rsidR="009924E9" w:rsidRDefault="009924E9" w:rsidP="00BD7CC4">
            <w:pPr>
              <w:pStyle w:val="Normal11Cell"/>
            </w:pPr>
          </w:p>
        </w:tc>
        <w:tc>
          <w:tcPr>
            <w:tcW w:w="454" w:type="dxa"/>
            <w:tcBorders>
              <w:left w:val="nil"/>
              <w:bottom w:val="single" w:sz="4" w:space="0" w:color="auto"/>
              <w:right w:val="nil"/>
            </w:tcBorders>
          </w:tcPr>
          <w:p w14:paraId="416C6AB9" w14:textId="77777777" w:rsidR="009924E9" w:rsidRDefault="009924E9" w:rsidP="00BD7CC4">
            <w:pPr>
              <w:pStyle w:val="Normal11Cell"/>
            </w:pPr>
          </w:p>
        </w:tc>
        <w:tc>
          <w:tcPr>
            <w:tcW w:w="170" w:type="dxa"/>
            <w:tcBorders>
              <w:left w:val="single" w:sz="4" w:space="0" w:color="auto"/>
              <w:right w:val="single" w:sz="4" w:space="0" w:color="auto"/>
            </w:tcBorders>
          </w:tcPr>
          <w:p w14:paraId="77471B90" w14:textId="77777777" w:rsidR="009924E9" w:rsidRDefault="009924E9" w:rsidP="00BD7CC4">
            <w:pPr>
              <w:pStyle w:val="Normal11Cell"/>
              <w:rPr>
                <w:rFonts w:ascii="GgtEphesian-u-p01" w:hAnsi="GgtEphesian-u-p01"/>
                <w:snapToGrid w:val="0"/>
                <w:lang w:eastAsia="en-US"/>
              </w:rPr>
            </w:pPr>
          </w:p>
        </w:tc>
        <w:tc>
          <w:tcPr>
            <w:tcW w:w="851" w:type="dxa"/>
            <w:tcBorders>
              <w:left w:val="nil"/>
              <w:bottom w:val="single" w:sz="4" w:space="0" w:color="auto"/>
            </w:tcBorders>
          </w:tcPr>
          <w:p w14:paraId="7DF953C7" w14:textId="77777777" w:rsidR="009924E9" w:rsidRDefault="009924E9" w:rsidP="00BD7CC4">
            <w:pPr>
              <w:pStyle w:val="Normal11Cell"/>
              <w:rPr>
                <w:rFonts w:ascii="GgtEphesian-u-p01" w:hAnsi="GgtEphesian-u-p01"/>
                <w:snapToGrid w:val="0"/>
                <w:lang w:eastAsia="en-US"/>
              </w:rPr>
            </w:pPr>
          </w:p>
        </w:tc>
        <w:tc>
          <w:tcPr>
            <w:tcW w:w="851" w:type="dxa"/>
            <w:tcBorders>
              <w:bottom w:val="single" w:sz="4" w:space="0" w:color="auto"/>
            </w:tcBorders>
          </w:tcPr>
          <w:p w14:paraId="610FEBDB" w14:textId="77777777" w:rsidR="009924E9" w:rsidRDefault="009924E9" w:rsidP="00BD7CC4">
            <w:pPr>
              <w:pStyle w:val="Normal11Cell"/>
              <w:rPr>
                <w:rFonts w:ascii="GgtEphesian-u-p01" w:hAnsi="GgtEphesian-u-p01"/>
                <w:snapToGrid w:val="0"/>
                <w:lang w:eastAsia="en-US"/>
              </w:rPr>
            </w:pPr>
          </w:p>
        </w:tc>
        <w:tc>
          <w:tcPr>
            <w:tcW w:w="851" w:type="dxa"/>
            <w:tcBorders>
              <w:bottom w:val="single" w:sz="4" w:space="0" w:color="auto"/>
              <w:right w:val="single" w:sz="4" w:space="0" w:color="auto"/>
            </w:tcBorders>
          </w:tcPr>
          <w:p w14:paraId="3AD8266C" w14:textId="77777777" w:rsidR="009924E9" w:rsidRDefault="009924E9" w:rsidP="00BD7CC4">
            <w:pPr>
              <w:pStyle w:val="Normal11Cell"/>
              <w:rPr>
                <w:rFonts w:ascii="GgtEphesian-u-p01" w:hAnsi="GgtEphesian-u-p01"/>
                <w:snapToGrid w:val="0"/>
                <w:lang w:eastAsia="en-US"/>
              </w:rPr>
            </w:pPr>
          </w:p>
        </w:tc>
      </w:tr>
    </w:tbl>
    <w:p w14:paraId="641AB811" w14:textId="77777777" w:rsidR="009924E9" w:rsidRDefault="009924E9" w:rsidP="00BD7CC4"/>
    <w:p w14:paraId="70144B6D" w14:textId="77777777" w:rsidR="002B40B8" w:rsidRDefault="009924E9" w:rsidP="00BD7CC4">
      <w:pPr>
        <w:ind w:left="720"/>
      </w:pPr>
      <w:r>
        <w:t xml:space="preserve">It is seen that </w:t>
      </w:r>
      <w:proofErr w:type="spellStart"/>
      <w:r>
        <w:rPr>
          <w:rFonts w:ascii="GgtEphesian" w:hAnsi="GgtEphesian"/>
        </w:rPr>
        <w:t>ou</w:t>
      </w:r>
      <w:proofErr w:type="spellEnd"/>
      <w:r>
        <w:rPr>
          <w:rFonts w:ascii="GgtEphesian" w:hAnsi="GgtEphesian"/>
        </w:rPr>
        <w:t>[</w:t>
      </w:r>
      <w:r>
        <w:t xml:space="preserve">, in the genitive as required after the preposition </w:t>
      </w:r>
      <w:r>
        <w:rPr>
          <w:rFonts w:ascii="GgtEphesian" w:hAnsi="GgtEphesian"/>
        </w:rPr>
        <w:t>e0c</w:t>
      </w:r>
      <w:r>
        <w:t xml:space="preserve">, can be masculine singular or neuter singular, and so in </w:t>
      </w:r>
      <w:r w:rsidR="00BB1AC7">
        <w:t>Phil</w:t>
      </w:r>
      <w:r>
        <w:t xml:space="preserve"> 3:20 can refer to </w:t>
      </w:r>
      <w:r>
        <w:rPr>
          <w:rFonts w:ascii="GgtEphesian" w:hAnsi="GgtEphesian"/>
        </w:rPr>
        <w:t>poli/</w:t>
      </w:r>
      <w:proofErr w:type="spellStart"/>
      <w:r>
        <w:rPr>
          <w:rFonts w:ascii="GgtEphesian" w:hAnsi="GgtEphesian"/>
        </w:rPr>
        <w:t>teuma</w:t>
      </w:r>
      <w:proofErr w:type="spellEnd"/>
      <w:r>
        <w:t xml:space="preserve">, which is neuter singular, but not to </w:t>
      </w:r>
      <w:r>
        <w:rPr>
          <w:rFonts w:ascii="GgtEphesian" w:hAnsi="GgtEphesian"/>
        </w:rPr>
        <w:t>ou0ranoi=j</w:t>
      </w:r>
      <w:r>
        <w:t xml:space="preserve">, which is masculine plural, and so which would require </w:t>
      </w:r>
      <w:r>
        <w:rPr>
          <w:rFonts w:ascii="GgtEphesian" w:hAnsi="GgtEphesian"/>
        </w:rPr>
        <w:t xml:space="preserve">e0c </w:t>
      </w:r>
      <w:r>
        <w:rPr>
          <w:rFonts w:ascii="GgtEphesian" w:hAnsi="GgtEphesian"/>
          <w:snapToGrid w:val="0"/>
          <w:lang w:eastAsia="en-US"/>
        </w:rPr>
        <w:t>w{n</w:t>
      </w:r>
      <w:r>
        <w:t xml:space="preserve">. The AV is ignoring this fact with its translation </w:t>
      </w:r>
      <w:r>
        <w:rPr>
          <w:i/>
        </w:rPr>
        <w:t>in heaven, from whence</w:t>
      </w:r>
      <w:r>
        <w:t>...”</w:t>
      </w:r>
      <w:r w:rsidR="002B40B8">
        <w:rPr>
          <w:rStyle w:val="FootnoteReference"/>
        </w:rPr>
        <w:footnoteReference w:id="2"/>
      </w:r>
    </w:p>
    <w:p w14:paraId="559E79FA" w14:textId="77777777" w:rsidR="009924E9" w:rsidRDefault="009924E9" w:rsidP="00BD7CC4"/>
    <w:p w14:paraId="3BBA3C85" w14:textId="77777777" w:rsidR="009924E9" w:rsidRDefault="009924E9" w:rsidP="00BD7CC4">
      <w:r>
        <w:t xml:space="preserve">All </w:t>
      </w:r>
      <w:r w:rsidR="00BD7CC4">
        <w:t xml:space="preserve">sounding </w:t>
      </w:r>
      <w:r>
        <w:t xml:space="preserve">very plausible – </w:t>
      </w:r>
      <w:r w:rsidR="00BD7CC4">
        <w:t>but by no means the full story.</w:t>
      </w:r>
    </w:p>
    <w:p w14:paraId="72B085D7" w14:textId="77777777" w:rsidR="009924E9" w:rsidRDefault="009924E9" w:rsidP="00BD7CC4"/>
    <w:p w14:paraId="790B8CE7" w14:textId="77777777" w:rsidR="009924E9" w:rsidRDefault="009924E9" w:rsidP="00BD7CC4">
      <w:r>
        <w:t xml:space="preserve">Are advocates of this argument not aware that the interrogative adverb </w:t>
      </w:r>
      <w:proofErr w:type="spellStart"/>
      <w:r>
        <w:rPr>
          <w:rFonts w:ascii="GgtEphesian" w:hAnsi="GgtEphesian"/>
        </w:rPr>
        <w:t>pou</w:t>
      </w:r>
      <w:proofErr w:type="spellEnd"/>
      <w:r>
        <w:rPr>
          <w:rFonts w:ascii="GgtEphesian" w:hAnsi="GgtEphesian"/>
        </w:rPr>
        <w:t>=</w:t>
      </w:r>
      <w:r>
        <w:t xml:space="preserve"> means </w:t>
      </w:r>
      <w:r>
        <w:rPr>
          <w:i/>
        </w:rPr>
        <w:t>where</w:t>
      </w:r>
      <w:r>
        <w:t xml:space="preserve"> and that the cognate relative adverb is </w:t>
      </w:r>
      <w:proofErr w:type="spellStart"/>
      <w:r>
        <w:rPr>
          <w:rFonts w:ascii="GgtEphesian" w:hAnsi="GgtEphesian"/>
        </w:rPr>
        <w:t>ou</w:t>
      </w:r>
      <w:proofErr w:type="spellEnd"/>
      <w:r>
        <w:rPr>
          <w:rFonts w:ascii="GgtEphesian" w:hAnsi="GgtEphesian"/>
        </w:rPr>
        <w:t>[</w:t>
      </w:r>
      <w:r>
        <w:t xml:space="preserve"> – in the same way that </w:t>
      </w:r>
      <w:r>
        <w:rPr>
          <w:rFonts w:ascii="GgtEphesian" w:hAnsi="GgtEphesian"/>
        </w:rPr>
        <w:t>po/</w:t>
      </w:r>
      <w:proofErr w:type="spellStart"/>
      <w:r>
        <w:rPr>
          <w:rFonts w:ascii="GgtEphesian" w:hAnsi="GgtEphesian"/>
        </w:rPr>
        <w:t>te</w:t>
      </w:r>
      <w:proofErr w:type="spellEnd"/>
      <w:r>
        <w:t xml:space="preserve"> means </w:t>
      </w:r>
      <w:r>
        <w:rPr>
          <w:i/>
        </w:rPr>
        <w:t>when</w:t>
      </w:r>
      <w:r>
        <w:t xml:space="preserve">, with cognate relative </w:t>
      </w:r>
      <w:r>
        <w:rPr>
          <w:rFonts w:ascii="GgtEphesian" w:hAnsi="GgtEphesian"/>
        </w:rPr>
        <w:t>o3te</w:t>
      </w:r>
      <w:r>
        <w:t xml:space="preserve"> – and that there are many other such pairs, though not all forms occur in the NT: </w:t>
      </w:r>
      <w:r>
        <w:rPr>
          <w:rFonts w:ascii="GgtEphesian" w:hAnsi="GgtEphesian"/>
        </w:rPr>
        <w:t xml:space="preserve">poi=¯oi[, po/qen¯o3qen, </w:t>
      </w:r>
      <w:proofErr w:type="spellStart"/>
      <w:r>
        <w:rPr>
          <w:rFonts w:ascii="GgtEphesian" w:hAnsi="GgtEphesian"/>
        </w:rPr>
        <w:t>ph</w:t>
      </w:r>
      <w:proofErr w:type="spellEnd"/>
      <w:r>
        <w:rPr>
          <w:rFonts w:ascii="GgtEphesian" w:hAnsi="GgtEphesian"/>
        </w:rPr>
        <w:t xml:space="preserve">|=¯h|[, </w:t>
      </w:r>
      <w:proofErr w:type="spellStart"/>
      <w:r>
        <w:rPr>
          <w:rFonts w:ascii="GgtEphesian" w:hAnsi="GgtEphesian"/>
        </w:rPr>
        <w:t>phni</w:t>
      </w:r>
      <w:proofErr w:type="spellEnd"/>
      <w:r>
        <w:rPr>
          <w:rFonts w:ascii="GgtEphesian" w:hAnsi="GgtEphesian"/>
        </w:rPr>
        <w:t xml:space="preserve">/ka¯h9ni/ka, </w:t>
      </w:r>
      <w:proofErr w:type="spellStart"/>
      <w:r>
        <w:rPr>
          <w:rFonts w:ascii="GgtEphesian" w:hAnsi="GgtEphesian"/>
        </w:rPr>
        <w:t>pw~j¯w</w:t>
      </w:r>
      <w:proofErr w:type="spellEnd"/>
      <w:r>
        <w:rPr>
          <w:rFonts w:ascii="GgtEphesian" w:hAnsi="GgtEphesian"/>
        </w:rPr>
        <w:t>(j8</w:t>
      </w:r>
      <w:r>
        <w:t>?</w:t>
      </w:r>
    </w:p>
    <w:p w14:paraId="4B29673D" w14:textId="77777777" w:rsidR="009924E9" w:rsidRDefault="009924E9" w:rsidP="00BD7CC4"/>
    <w:p w14:paraId="0E6A699A" w14:textId="77777777" w:rsidR="009924E9" w:rsidRDefault="009924E9" w:rsidP="00BD7CC4">
      <w:pPr>
        <w:keepNext/>
      </w:pPr>
      <w:r>
        <w:lastRenderedPageBreak/>
        <w:t xml:space="preserve">Examples of the relative adverb </w:t>
      </w:r>
      <w:proofErr w:type="spellStart"/>
      <w:r>
        <w:rPr>
          <w:rFonts w:ascii="GgtEphesian" w:hAnsi="GgtEphesian"/>
        </w:rPr>
        <w:t>ou</w:t>
      </w:r>
      <w:proofErr w:type="spellEnd"/>
      <w:r>
        <w:rPr>
          <w:rFonts w:ascii="GgtEphesian" w:hAnsi="GgtEphesian"/>
        </w:rPr>
        <w:t>[</w:t>
      </w:r>
      <w:r>
        <w:t>:</w:t>
      </w:r>
    </w:p>
    <w:p w14:paraId="2361F5A4" w14:textId="77777777" w:rsidR="009924E9" w:rsidRDefault="009924E9" w:rsidP="00BD7CC4">
      <w:pPr>
        <w:keepNext/>
        <w:rPr>
          <w:sz w:val="12"/>
        </w:rPr>
      </w:pPr>
    </w:p>
    <w:p w14:paraId="00194D01" w14:textId="77777777" w:rsidR="009924E9" w:rsidRDefault="009924E9" w:rsidP="00BD7CC4">
      <w:r>
        <w:rPr>
          <w:rFonts w:ascii="GgtEphesian" w:hAnsi="GgtEphesian"/>
        </w:rPr>
        <w:t>oi9 de\ a)</w:t>
      </w:r>
      <w:proofErr w:type="spellStart"/>
      <w:r>
        <w:rPr>
          <w:rFonts w:ascii="GgtEphesian" w:hAnsi="GgtEphesian"/>
        </w:rPr>
        <w:t>kou</w:t>
      </w:r>
      <w:proofErr w:type="spellEnd"/>
      <w:r>
        <w:rPr>
          <w:rFonts w:ascii="GgtEphesian" w:hAnsi="GgtEphesian"/>
        </w:rPr>
        <w:t>/</w:t>
      </w:r>
      <w:proofErr w:type="spellStart"/>
      <w:r>
        <w:rPr>
          <w:rFonts w:ascii="GgtEphesian" w:hAnsi="GgtEphesian"/>
        </w:rPr>
        <w:t>sante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basile</w:t>
      </w:r>
      <w:proofErr w:type="spellEnd"/>
      <w:r>
        <w:rPr>
          <w:rFonts w:ascii="GgtEphesian" w:hAnsi="GgtEphesian"/>
        </w:rPr>
        <w:t>/</w:t>
      </w:r>
      <w:proofErr w:type="spellStart"/>
      <w:r>
        <w:rPr>
          <w:rFonts w:ascii="GgtEphesian" w:hAnsi="GgtEphesian"/>
        </w:rPr>
        <w:t>wj</w:t>
      </w:r>
      <w:proofErr w:type="spellEnd"/>
      <w:r>
        <w:rPr>
          <w:rFonts w:ascii="GgtEphesian" w:hAnsi="GgtEphesian"/>
        </w:rPr>
        <w:t xml:space="preserve"> e0poreu/</w:t>
      </w:r>
      <w:proofErr w:type="spellStart"/>
      <w:r>
        <w:rPr>
          <w:rFonts w:ascii="GgtEphesian" w:hAnsi="GgtEphesian"/>
        </w:rPr>
        <w:t>qhsan</w:t>
      </w:r>
      <w:proofErr w:type="spellEnd"/>
      <w:r>
        <w:rPr>
          <w:rFonts w:ascii="GgtEphesian" w:hAnsi="GgtEphesian"/>
        </w:rPr>
        <w:t>: kai\ i0dou\ o9 a)</w:t>
      </w:r>
      <w:proofErr w:type="spellStart"/>
      <w:r>
        <w:rPr>
          <w:rFonts w:ascii="GgtEphesian" w:hAnsi="GgtEphesian"/>
        </w:rPr>
        <w:t>sth</w:t>
      </w:r>
      <w:proofErr w:type="spellEnd"/>
      <w:r>
        <w:rPr>
          <w:rFonts w:ascii="GgtEphesian" w:hAnsi="GgtEphesian"/>
        </w:rPr>
        <w:t xml:space="preserve">\r o4n </w:t>
      </w:r>
      <w:proofErr w:type="spellStart"/>
      <w:r>
        <w:rPr>
          <w:rFonts w:ascii="GgtEphesian" w:hAnsi="GgtEphesian"/>
        </w:rPr>
        <w:t>ei</w:t>
      </w:r>
      <w:proofErr w:type="spellEnd"/>
      <w:r>
        <w:rPr>
          <w:rFonts w:ascii="GgtEphesian" w:hAnsi="GgtEphesian"/>
        </w:rPr>
        <w:t xml:space="preserve">]don e0n </w:t>
      </w:r>
      <w:proofErr w:type="spellStart"/>
      <w:r>
        <w:rPr>
          <w:rFonts w:ascii="GgtEphesian" w:hAnsi="GgtEphesian"/>
        </w:rPr>
        <w:t>th</w:t>
      </w:r>
      <w:proofErr w:type="spellEnd"/>
      <w:r>
        <w:rPr>
          <w:rFonts w:ascii="GgtEphesian" w:hAnsi="GgtEphesian"/>
        </w:rPr>
        <w:t>|= a)</w:t>
      </w:r>
      <w:proofErr w:type="spellStart"/>
      <w:r>
        <w:rPr>
          <w:rFonts w:ascii="GgtEphesian" w:hAnsi="GgtEphesian"/>
        </w:rPr>
        <w:t>natolh</w:t>
      </w:r>
      <w:proofErr w:type="spellEnd"/>
      <w:r>
        <w:rPr>
          <w:rFonts w:ascii="GgtEphesian" w:hAnsi="GgtEphesian"/>
        </w:rPr>
        <w:t xml:space="preserve">|= </w:t>
      </w:r>
      <w:proofErr w:type="spellStart"/>
      <w:r>
        <w:rPr>
          <w:rFonts w:ascii="GgtEphesian" w:hAnsi="GgtEphesian"/>
        </w:rPr>
        <w:t>proh</w:t>
      </w:r>
      <w:proofErr w:type="spellEnd"/>
      <w:r>
        <w:rPr>
          <w:rFonts w:ascii="GgtEphesian" w:hAnsi="GgtEphesian"/>
        </w:rPr>
        <w:t xml:space="preserve">=gen au0tou/j, e3wj e0lqw_n e1sth </w:t>
      </w:r>
      <w:r>
        <w:rPr>
          <w:rFonts w:ascii="GgtGalatian" w:hAnsi="GgtGalatian"/>
          <w:b/>
        </w:rPr>
        <w:t xml:space="preserve">e0pa&amp;nw </w:t>
      </w:r>
      <w:proofErr w:type="spellStart"/>
      <w:r>
        <w:rPr>
          <w:rFonts w:ascii="GgtGalatian" w:hAnsi="GgtGalatian"/>
          <w:b/>
        </w:rPr>
        <w:t>ou</w:t>
      </w:r>
      <w:proofErr w:type="spellEnd"/>
      <w:r>
        <w:rPr>
          <w:rFonts w:ascii="GgtGalatian" w:hAnsi="GgtGalatian"/>
          <w:b/>
        </w:rPr>
        <w:t>[</w:t>
      </w:r>
      <w:r>
        <w:rPr>
          <w:rFonts w:ascii="GgtEphesian" w:hAnsi="GgtEphesian"/>
        </w:rPr>
        <w:t xml:space="preserve"> h]n to\ </w:t>
      </w:r>
      <w:proofErr w:type="spellStart"/>
      <w:r>
        <w:rPr>
          <w:rFonts w:ascii="GgtEphesian" w:hAnsi="GgtEphesian"/>
        </w:rPr>
        <w:t>paidi</w:t>
      </w:r>
      <w:proofErr w:type="spellEnd"/>
      <w:r>
        <w:rPr>
          <w:rFonts w:ascii="GgtEphesian" w:hAnsi="GgtEphesian"/>
        </w:rPr>
        <w:t>/on:</w:t>
      </w:r>
      <w:r>
        <w:t xml:space="preserve"> [</w:t>
      </w:r>
      <w:r w:rsidR="00BB1AC7">
        <w:t>Matt</w:t>
      </w:r>
      <w:r>
        <w:t xml:space="preserve"> 2:9]</w:t>
      </w:r>
    </w:p>
    <w:p w14:paraId="65ABCA38" w14:textId="77777777" w:rsidR="009924E9" w:rsidRDefault="009924E9" w:rsidP="00BD7CC4">
      <w:pPr>
        <w:rPr>
          <w:sz w:val="12"/>
        </w:rPr>
      </w:pPr>
    </w:p>
    <w:p w14:paraId="0A79C2A8" w14:textId="77777777" w:rsidR="009924E9" w:rsidRDefault="009924E9" w:rsidP="005551AB">
      <w:pPr>
        <w:rPr>
          <w:i/>
        </w:rPr>
      </w:pPr>
      <w:r>
        <w:rPr>
          <w:i/>
        </w:rPr>
        <w:t xml:space="preserve">And when they had heard the king, they went </w:t>
      </w:r>
      <w:r>
        <w:t>away</w:t>
      </w:r>
      <w:r>
        <w:rPr>
          <w:i/>
        </w:rPr>
        <w:t xml:space="preserve">. And behold, the star which they had seen in the east went ahead of them, until, when it had arrived, it remained </w:t>
      </w:r>
      <w:r w:rsidR="005551AB" w:rsidRPr="005551AB">
        <w:t>(Greek</w:t>
      </w:r>
      <w:r w:rsidR="005551AB">
        <w:t>:</w:t>
      </w:r>
      <w:r w:rsidR="005551AB">
        <w:rPr>
          <w:i/>
        </w:rPr>
        <w:t xml:space="preserve"> </w:t>
      </w:r>
      <w:r>
        <w:rPr>
          <w:i/>
        </w:rPr>
        <w:t xml:space="preserve"> stood, </w:t>
      </w:r>
      <w:r>
        <w:t>a Hebraism via</w:t>
      </w:r>
      <w:r>
        <w:rPr>
          <w:i/>
        </w:rPr>
        <w:t xml:space="preserve"> </w:t>
      </w:r>
      <w:proofErr w:type="spellStart"/>
      <w:r>
        <w:rPr>
          <w:rFonts w:ascii="GgtAmos2" w:hAnsi="GgtAmos2"/>
        </w:rPr>
        <w:t>dma</w:t>
      </w:r>
      <w:proofErr w:type="spellEnd"/>
      <w:r>
        <w:rPr>
          <w:rFonts w:ascii="GgtAmos2" w:hAnsi="GgtAmos2"/>
        </w:rPr>
        <w:t>(f</w:t>
      </w:r>
      <w:r w:rsidRPr="005551AB">
        <w:rPr>
          <w:iCs/>
        </w:rPr>
        <w:t xml:space="preserve">) </w:t>
      </w:r>
      <w:r>
        <w:rPr>
          <w:b/>
          <w:i/>
        </w:rPr>
        <w:t>above</w:t>
      </w:r>
      <w:r>
        <w:rPr>
          <w:i/>
        </w:rPr>
        <w:t xml:space="preserve"> </w:t>
      </w:r>
      <w:r>
        <w:rPr>
          <w:b/>
          <w:i/>
        </w:rPr>
        <w:t>where</w:t>
      </w:r>
      <w:r>
        <w:rPr>
          <w:i/>
        </w:rPr>
        <w:t xml:space="preserve"> the Child was.</w:t>
      </w:r>
    </w:p>
    <w:p w14:paraId="7C2D4EE4" w14:textId="77777777" w:rsidR="009924E9" w:rsidRDefault="009924E9" w:rsidP="00BD7CC4"/>
    <w:p w14:paraId="713872F1" w14:textId="77777777" w:rsidR="009924E9" w:rsidRDefault="009924E9" w:rsidP="00BD7CC4">
      <w:r>
        <w:rPr>
          <w:rFonts w:ascii="GgtEphesian" w:hAnsi="GgtEphesian"/>
        </w:rPr>
        <w:t xml:space="preserve">Ei0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sunhge</w:t>
      </w:r>
      <w:proofErr w:type="spellEnd"/>
      <w:r>
        <w:rPr>
          <w:rFonts w:ascii="GgtEphesian" w:hAnsi="GgtEphesian"/>
        </w:rPr>
        <w:t>/</w:t>
      </w:r>
      <w:proofErr w:type="spellStart"/>
      <w:r>
        <w:rPr>
          <w:rFonts w:ascii="GgtEphesian" w:hAnsi="GgtEphesian"/>
        </w:rPr>
        <w:t>rqhte</w:t>
      </w:r>
      <w:proofErr w:type="spellEnd"/>
      <w:r>
        <w:rPr>
          <w:rFonts w:ascii="GgtEphesian" w:hAnsi="GgtEphesian"/>
        </w:rPr>
        <w:t xml:space="preserve">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Xristw</w:t>
      </w:r>
      <w:proofErr w:type="spellEnd"/>
      <w:r>
        <w:rPr>
          <w:rFonts w:ascii="GgtEphesian" w:hAnsi="GgtEphesian"/>
        </w:rPr>
        <w:t xml:space="preserve">%~, ta_ </w:t>
      </w:r>
      <w:proofErr w:type="spellStart"/>
      <w:r>
        <w:rPr>
          <w:rFonts w:ascii="GgtEphesian" w:hAnsi="GgtEphesian"/>
        </w:rPr>
        <w:t>a!nw</w:t>
      </w:r>
      <w:proofErr w:type="spellEnd"/>
      <w:r>
        <w:rPr>
          <w:rFonts w:ascii="GgtEphesian" w:hAnsi="GgtEphesian"/>
        </w:rPr>
        <w:t xml:space="preserve"> </w:t>
      </w:r>
      <w:proofErr w:type="spellStart"/>
      <w:r>
        <w:rPr>
          <w:rFonts w:ascii="GgtEphesian" w:hAnsi="GgtEphesian"/>
        </w:rPr>
        <w:t>zhtei</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w:t>
      </w:r>
      <w:proofErr w:type="spellStart"/>
      <w:r>
        <w:rPr>
          <w:rFonts w:ascii="GgtGalatian" w:hAnsi="GgtGalatian"/>
          <w:b/>
        </w:rPr>
        <w:t>ou</w:t>
      </w:r>
      <w:proofErr w:type="spellEnd"/>
      <w:r>
        <w:rPr>
          <w:rFonts w:ascii="GgtGalatian" w:hAnsi="GgtGalatian"/>
          <w:b/>
        </w:rPr>
        <w:t xml:space="preserve">[ </w:t>
      </w:r>
      <w:r>
        <w:rPr>
          <w:rFonts w:ascii="GgtEphesian" w:hAnsi="GgtEphesian"/>
        </w:rPr>
        <w:t xml:space="preserve">o9 </w:t>
      </w:r>
      <w:proofErr w:type="spellStart"/>
      <w:r>
        <w:rPr>
          <w:rFonts w:ascii="GgtEphesian" w:hAnsi="GgtEphesian"/>
        </w:rPr>
        <w:t>Xristo</w:t>
      </w:r>
      <w:proofErr w:type="spellEnd"/>
      <w:r>
        <w:rPr>
          <w:rFonts w:ascii="GgtEphesian" w:hAnsi="GgtEphesian"/>
        </w:rPr>
        <w:t xml:space="preserve">/j e0stin e0n </w:t>
      </w:r>
      <w:proofErr w:type="spellStart"/>
      <w:r>
        <w:rPr>
          <w:rFonts w:ascii="GgtEphesian" w:hAnsi="GgtEphesian"/>
        </w:rPr>
        <w:t>deci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proofErr w:type="spellStart"/>
      <w:r>
        <w:rPr>
          <w:rFonts w:ascii="GgtEphesian" w:hAnsi="GgtEphesian"/>
        </w:rPr>
        <w:t>kaqh</w:t>
      </w:r>
      <w:proofErr w:type="spellEnd"/>
      <w:r>
        <w:rPr>
          <w:rFonts w:ascii="GgtEphesian" w:hAnsi="GgtEphesian"/>
        </w:rPr>
        <w:t>/</w:t>
      </w:r>
      <w:proofErr w:type="spellStart"/>
      <w:r>
        <w:rPr>
          <w:rFonts w:ascii="GgtEphesian" w:hAnsi="GgtEphesian"/>
        </w:rPr>
        <w:t>menoj</w:t>
      </w:r>
      <w:proofErr w:type="spellEnd"/>
      <w:r>
        <w:rPr>
          <w:rFonts w:ascii="GgtEphesian" w:hAnsi="GgtEphesian"/>
        </w:rPr>
        <w:t>,</w:t>
      </w:r>
      <w:r>
        <w:t xml:space="preserve"> [</w:t>
      </w:r>
      <w:r w:rsidR="00BB1AC7">
        <w:t>Col</w:t>
      </w:r>
      <w:r>
        <w:t xml:space="preserve"> 3:1]</w:t>
      </w:r>
    </w:p>
    <w:p w14:paraId="1D9E79F8" w14:textId="77777777" w:rsidR="009924E9" w:rsidRDefault="009924E9" w:rsidP="00BD7CC4">
      <w:pPr>
        <w:rPr>
          <w:sz w:val="12"/>
        </w:rPr>
      </w:pPr>
    </w:p>
    <w:p w14:paraId="63B9E0A7" w14:textId="77777777" w:rsidR="009924E9" w:rsidRDefault="009924E9" w:rsidP="005551AB">
      <w:pPr>
        <w:rPr>
          <w:i/>
        </w:rPr>
      </w:pPr>
      <w:r>
        <w:rPr>
          <w:i/>
        </w:rPr>
        <w:t xml:space="preserve">If therefore you have been </w:t>
      </w:r>
      <w:r w:rsidR="005551AB" w:rsidRPr="005551AB">
        <w:t>(Greek</w:t>
      </w:r>
      <w:r w:rsidR="005551AB">
        <w:t>:</w:t>
      </w:r>
      <w:r w:rsidR="005551AB">
        <w:rPr>
          <w:i/>
        </w:rPr>
        <w:t xml:space="preserve"> </w:t>
      </w:r>
      <w:r>
        <w:rPr>
          <w:i/>
        </w:rPr>
        <w:t xml:space="preserve"> were</w:t>
      </w:r>
      <w:r w:rsidRPr="005551AB">
        <w:rPr>
          <w:iCs/>
        </w:rPr>
        <w:t>)</w:t>
      </w:r>
      <w:r>
        <w:rPr>
          <w:i/>
        </w:rPr>
        <w:t xml:space="preserve"> risen with Christ, seek the </w:t>
      </w:r>
      <w:r>
        <w:t>things that pertain to that which is</w:t>
      </w:r>
      <w:r>
        <w:rPr>
          <w:i/>
        </w:rPr>
        <w:t xml:space="preserve"> above, </w:t>
      </w:r>
      <w:r>
        <w:rPr>
          <w:b/>
          <w:i/>
        </w:rPr>
        <w:t>where</w:t>
      </w:r>
      <w:r>
        <w:rPr>
          <w:i/>
        </w:rPr>
        <w:t xml:space="preserve"> Christ is, sitting at the right hand of God, </w:t>
      </w:r>
    </w:p>
    <w:p w14:paraId="6CEC6465" w14:textId="77777777" w:rsidR="009924E9" w:rsidRDefault="009924E9" w:rsidP="00BD7CC4"/>
    <w:p w14:paraId="43D46EF4" w14:textId="77777777" w:rsidR="009924E9" w:rsidRDefault="009924E9" w:rsidP="00BD7CC4"/>
    <w:p w14:paraId="47B14EA6" w14:textId="77777777" w:rsidR="009924E9" w:rsidRDefault="009924E9" w:rsidP="00BD7CC4">
      <w:r>
        <w:t xml:space="preserve">The expression </w:t>
      </w:r>
      <w:r>
        <w:rPr>
          <w:rFonts w:ascii="GgtEphesian" w:hAnsi="GgtEphesian"/>
        </w:rPr>
        <w:t xml:space="preserve">e0c </w:t>
      </w:r>
      <w:proofErr w:type="spellStart"/>
      <w:r>
        <w:rPr>
          <w:rFonts w:ascii="GgtEphesian" w:hAnsi="GgtEphesian"/>
        </w:rPr>
        <w:t>ou</w:t>
      </w:r>
      <w:proofErr w:type="spellEnd"/>
      <w:r>
        <w:rPr>
          <w:rFonts w:ascii="GgtEphesian" w:hAnsi="GgtEphesian"/>
        </w:rPr>
        <w:t>[</w:t>
      </w:r>
      <w:r>
        <w:t xml:space="preserve"> should probably also be translated by </w:t>
      </w:r>
      <w:r>
        <w:rPr>
          <w:i/>
        </w:rPr>
        <w:t>from where</w:t>
      </w:r>
      <w:r>
        <w:t xml:space="preserve"> in Colossians 2:19:</w:t>
      </w:r>
    </w:p>
    <w:p w14:paraId="7822FF22" w14:textId="77777777" w:rsidR="009924E9" w:rsidRDefault="009924E9" w:rsidP="00BD7CC4">
      <w:pPr>
        <w:rPr>
          <w:sz w:val="12"/>
        </w:rPr>
      </w:pPr>
    </w:p>
    <w:p w14:paraId="71A2AA78" w14:textId="77777777" w:rsidR="009924E9" w:rsidRDefault="009924E9" w:rsidP="00BD7CC4">
      <w:r>
        <w:rPr>
          <w:rFonts w:ascii="GgtEphesian" w:hAnsi="GgtEphesian"/>
        </w:rPr>
        <w:t xml:space="preserve">kai\ ou0 </w:t>
      </w:r>
      <w:proofErr w:type="spellStart"/>
      <w:r>
        <w:rPr>
          <w:rFonts w:ascii="GgtEphesian" w:hAnsi="GgtEphesian"/>
        </w:rPr>
        <w:t>kratw~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kefalh</w:t>
      </w:r>
      <w:proofErr w:type="spellEnd"/>
      <w:r>
        <w:rPr>
          <w:rFonts w:ascii="GgtEphesian" w:hAnsi="GgtEphesian"/>
        </w:rPr>
        <w:t xml:space="preserve">/n, </w:t>
      </w:r>
      <w:r>
        <w:rPr>
          <w:rFonts w:ascii="GgtGalatian" w:hAnsi="GgtGalatian"/>
          <w:b/>
        </w:rPr>
        <w:t xml:space="preserve">e0c </w:t>
      </w:r>
      <w:proofErr w:type="spellStart"/>
      <w:r>
        <w:rPr>
          <w:rFonts w:ascii="GgtGalatian" w:hAnsi="GgtGalatian"/>
          <w:b/>
        </w:rPr>
        <w:t>ou</w:t>
      </w:r>
      <w:proofErr w:type="spellEnd"/>
      <w:r>
        <w:rPr>
          <w:rFonts w:ascii="GgtGalatian" w:hAnsi="GgtGalatian"/>
          <w:b/>
        </w:rPr>
        <w:t>[</w:t>
      </w:r>
      <w:r>
        <w:rPr>
          <w:rFonts w:ascii="GgtEphesian" w:hAnsi="GgtEphesian"/>
        </w:rPr>
        <w:t xml:space="preserve"> </w:t>
      </w:r>
      <w:proofErr w:type="spellStart"/>
      <w:r>
        <w:rPr>
          <w:rFonts w:ascii="GgtEphesian" w:hAnsi="GgtEphesian"/>
        </w:rPr>
        <w:t>pa~n</w:t>
      </w:r>
      <w:proofErr w:type="spellEnd"/>
      <w:r>
        <w:rPr>
          <w:rFonts w:ascii="GgtEphesian" w:hAnsi="GgtEphesian"/>
        </w:rPr>
        <w:t xml:space="preserve"> to\ </w:t>
      </w:r>
      <w:proofErr w:type="spellStart"/>
      <w:r>
        <w:rPr>
          <w:rFonts w:ascii="GgtEphesian" w:hAnsi="GgtEphesian"/>
        </w:rPr>
        <w:t>sw~ma</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w:t>
      </w:r>
      <w:proofErr w:type="spellStart"/>
      <w:r>
        <w:rPr>
          <w:rFonts w:ascii="GgtEphesian" w:hAnsi="GgtEphesian"/>
        </w:rPr>
        <w:t>tw~n</w:t>
      </w:r>
      <w:proofErr w:type="spellEnd"/>
      <w:r>
        <w:rPr>
          <w:rFonts w:ascii="GgtEphesian" w:hAnsi="GgtEphesian"/>
        </w:rPr>
        <w:t xml:space="preserve"> a(</w:t>
      </w:r>
      <w:proofErr w:type="spellStart"/>
      <w:r>
        <w:rPr>
          <w:rFonts w:ascii="GgtEphesian" w:hAnsi="GgtEphesian"/>
        </w:rPr>
        <w:t>fw~n</w:t>
      </w:r>
      <w:proofErr w:type="spellEnd"/>
      <w:r>
        <w:rPr>
          <w:rFonts w:ascii="GgtEphesian" w:hAnsi="GgtEphesian"/>
        </w:rPr>
        <w:t xml:space="preserve"> kai\ </w:t>
      </w:r>
      <w:proofErr w:type="spellStart"/>
      <w:r>
        <w:rPr>
          <w:rFonts w:ascii="GgtEphesian" w:hAnsi="GgtEphesian"/>
        </w:rPr>
        <w:t>sunde</w:t>
      </w:r>
      <w:proofErr w:type="spellEnd"/>
      <w:r>
        <w:rPr>
          <w:rFonts w:ascii="GgtEphesian" w:hAnsi="GgtEphesian"/>
        </w:rPr>
        <w:t>/</w:t>
      </w:r>
      <w:proofErr w:type="spellStart"/>
      <w:r>
        <w:rPr>
          <w:rFonts w:ascii="GgtEphesian" w:hAnsi="GgtEphesian"/>
        </w:rPr>
        <w:t>smwn</w:t>
      </w:r>
      <w:proofErr w:type="spellEnd"/>
      <w:r>
        <w:rPr>
          <w:rFonts w:ascii="GgtEphesian" w:hAnsi="GgtEphesian"/>
        </w:rPr>
        <w:t xml:space="preserve"> e0pixorhgou/</w:t>
      </w:r>
      <w:proofErr w:type="spellStart"/>
      <w:r>
        <w:rPr>
          <w:rFonts w:ascii="GgtEphesian" w:hAnsi="GgtEphesian"/>
        </w:rPr>
        <w:t>menon</w:t>
      </w:r>
      <w:proofErr w:type="spellEnd"/>
      <w:r>
        <w:rPr>
          <w:rFonts w:ascii="GgtEphesian" w:hAnsi="GgtEphesian"/>
        </w:rPr>
        <w:t xml:space="preserve"> kai\ </w:t>
      </w:r>
      <w:proofErr w:type="spellStart"/>
      <w:r>
        <w:rPr>
          <w:rFonts w:ascii="GgtEphesian" w:hAnsi="GgtEphesian"/>
        </w:rPr>
        <w:t>sumbibazo</w:t>
      </w:r>
      <w:proofErr w:type="spellEnd"/>
      <w:r>
        <w:rPr>
          <w:rFonts w:ascii="GgtEphesian" w:hAnsi="GgtEphesian"/>
        </w:rPr>
        <w:t>/</w:t>
      </w:r>
      <w:proofErr w:type="spellStart"/>
      <w:r>
        <w:rPr>
          <w:rFonts w:ascii="GgtEphesian" w:hAnsi="GgtEphesian"/>
        </w:rPr>
        <w:t>menon</w:t>
      </w:r>
      <w:proofErr w:type="spellEnd"/>
      <w:r>
        <w:rPr>
          <w:rFonts w:ascii="GgtEphesian" w:hAnsi="GgtEphesian"/>
        </w:rPr>
        <w:t xml:space="preserve"> au1cei </w:t>
      </w:r>
      <w:proofErr w:type="spellStart"/>
      <w:r>
        <w:rPr>
          <w:rFonts w:ascii="GgtEphesian" w:hAnsi="GgtEphesian"/>
        </w:rPr>
        <w:t>th</w:t>
      </w:r>
      <w:proofErr w:type="spellEnd"/>
      <w:r>
        <w:rPr>
          <w:rFonts w:ascii="GgtEphesian" w:hAnsi="GgtEphesian"/>
        </w:rPr>
        <w:t xml:space="preserve">\n au1chsin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w:t>
      </w:r>
      <w:r>
        <w:t>[</w:t>
      </w:r>
      <w:r w:rsidR="00BB1AC7">
        <w:t>Col</w:t>
      </w:r>
      <w:r>
        <w:t xml:space="preserve"> 2:19]</w:t>
      </w:r>
    </w:p>
    <w:p w14:paraId="0872A5D3" w14:textId="77777777" w:rsidR="009924E9" w:rsidRDefault="009924E9" w:rsidP="00BD7CC4">
      <w:pPr>
        <w:rPr>
          <w:rFonts w:ascii="GgtEphesian" w:hAnsi="GgtEphesian"/>
          <w:sz w:val="12"/>
        </w:rPr>
      </w:pPr>
    </w:p>
    <w:p w14:paraId="3150363E" w14:textId="77777777" w:rsidR="009924E9" w:rsidRDefault="009924E9" w:rsidP="00BD7CC4">
      <w:pPr>
        <w:rPr>
          <w:i/>
        </w:rPr>
      </w:pPr>
      <w:r>
        <w:rPr>
          <w:i/>
        </w:rPr>
        <w:t xml:space="preserve">And not holding the Head, from </w:t>
      </w:r>
      <w:r>
        <w:rPr>
          <w:b/>
          <w:i/>
        </w:rPr>
        <w:t>where</w:t>
      </w:r>
      <w:r>
        <w:rPr>
          <w:i/>
        </w:rPr>
        <w:t xml:space="preserve"> the whole body, supplied and united by joints and bands, grows </w:t>
      </w:r>
      <w:r>
        <w:t>with</w:t>
      </w:r>
      <w:r>
        <w:rPr>
          <w:i/>
        </w:rPr>
        <w:t xml:space="preserve"> a growth from God.</w:t>
      </w:r>
    </w:p>
    <w:p w14:paraId="6D3DB0E7" w14:textId="77777777" w:rsidR="009924E9" w:rsidRDefault="009924E9" w:rsidP="00BD7CC4"/>
    <w:p w14:paraId="72B87996" w14:textId="77777777" w:rsidR="009924E9" w:rsidRDefault="009924E9" w:rsidP="00BD7CC4">
      <w:r>
        <w:t xml:space="preserve">Note that </w:t>
      </w:r>
      <w:r>
        <w:rPr>
          <w:i/>
        </w:rPr>
        <w:t>head</w:t>
      </w:r>
      <w:r>
        <w:t xml:space="preserve">, </w:t>
      </w:r>
      <w:r>
        <w:rPr>
          <w:rFonts w:ascii="GgtEphesian" w:hAnsi="GgtEphesian"/>
        </w:rPr>
        <w:t xml:space="preserve">h9 </w:t>
      </w:r>
      <w:proofErr w:type="spellStart"/>
      <w:r>
        <w:rPr>
          <w:rFonts w:ascii="GgtEphesian" w:hAnsi="GgtEphesian"/>
        </w:rPr>
        <w:t>kefalh</w:t>
      </w:r>
      <w:proofErr w:type="spellEnd"/>
      <w:r>
        <w:rPr>
          <w:rFonts w:ascii="GgtEphesian" w:hAnsi="GgtEphesian"/>
        </w:rPr>
        <w:t>/</w:t>
      </w:r>
      <w:r>
        <w:t xml:space="preserve">, is feminine, and so cannot be the antecedent of </w:t>
      </w:r>
      <w:proofErr w:type="spellStart"/>
      <w:r>
        <w:rPr>
          <w:rFonts w:ascii="GgtEphesian" w:hAnsi="GgtEphesian"/>
        </w:rPr>
        <w:t>ou</w:t>
      </w:r>
      <w:proofErr w:type="spellEnd"/>
      <w:r>
        <w:rPr>
          <w:rFonts w:ascii="GgtEphesian" w:hAnsi="GgtEphesian"/>
        </w:rPr>
        <w:t>[</w:t>
      </w:r>
      <w:r>
        <w:t xml:space="preserve">. The word </w:t>
      </w:r>
      <w:proofErr w:type="spellStart"/>
      <w:r>
        <w:rPr>
          <w:rFonts w:ascii="GgtEphesian" w:hAnsi="GgtEphesian"/>
        </w:rPr>
        <w:t>ou</w:t>
      </w:r>
      <w:proofErr w:type="spellEnd"/>
      <w:r>
        <w:rPr>
          <w:rFonts w:ascii="GgtEphesian" w:hAnsi="GgtEphesian"/>
        </w:rPr>
        <w:t>[</w:t>
      </w:r>
      <w:r>
        <w:t xml:space="preserve"> must be the relative adverb </w:t>
      </w:r>
      <w:r>
        <w:rPr>
          <w:i/>
        </w:rPr>
        <w:t>where</w:t>
      </w:r>
      <w:r>
        <w:t xml:space="preserve">, unless some construction </w:t>
      </w:r>
      <w:r>
        <w:rPr>
          <w:i/>
        </w:rPr>
        <w:t>ad sensum</w:t>
      </w:r>
      <w:r>
        <w:t xml:space="preserve"> is invoked.</w:t>
      </w:r>
    </w:p>
    <w:p w14:paraId="2A1D7072" w14:textId="77777777" w:rsidR="009924E9" w:rsidRDefault="009924E9" w:rsidP="00BD7CC4"/>
    <w:p w14:paraId="466F901E" w14:textId="77777777" w:rsidR="002B40B8" w:rsidRDefault="002B40B8" w:rsidP="00A04096">
      <w:r>
        <w:t xml:space="preserve">We trust that it is evident that </w:t>
      </w:r>
      <w:r w:rsidR="00A04096">
        <w:t xml:space="preserve">an </w:t>
      </w:r>
      <w:r>
        <w:t xml:space="preserve">accusation that </w:t>
      </w:r>
      <w:r w:rsidR="0097550E">
        <w:t>such a translation</w:t>
      </w:r>
      <w:r>
        <w:t xml:space="preserve"> is to </w:t>
      </w:r>
      <w:r w:rsidRPr="002B40B8">
        <w:rPr>
          <w:i/>
          <w:iCs/>
        </w:rPr>
        <w:t>“simply rewrite the passage</w:t>
      </w:r>
      <w:r>
        <w:rPr>
          <w:i/>
          <w:iCs/>
        </w:rPr>
        <w:t>”</w:t>
      </w:r>
      <w:r>
        <w:rPr>
          <w:rStyle w:val="FootnoteReference"/>
          <w:i/>
          <w:iCs/>
        </w:rPr>
        <w:footnoteReference w:id="3"/>
      </w:r>
      <w:r>
        <w:t xml:space="preserve"> is based on </w:t>
      </w:r>
      <w:r w:rsidR="0097550E">
        <w:t>ignorance of Greek (we discount malice).</w:t>
      </w:r>
    </w:p>
    <w:p w14:paraId="40F8AC69" w14:textId="77777777" w:rsidR="009924E9" w:rsidRDefault="009924E9" w:rsidP="00BD7CC4"/>
    <w:p w14:paraId="1EFB05FF" w14:textId="77777777" w:rsidR="009924E9" w:rsidRDefault="009924E9" w:rsidP="00BD7CC4">
      <w:r>
        <w:t xml:space="preserve">There are, of course, examples where </w:t>
      </w:r>
      <w:r>
        <w:rPr>
          <w:rFonts w:ascii="GgtEphesian" w:hAnsi="GgtEphesian"/>
        </w:rPr>
        <w:t xml:space="preserve">e0c </w:t>
      </w:r>
      <w:proofErr w:type="spellStart"/>
      <w:r>
        <w:rPr>
          <w:rFonts w:ascii="GgtEphesian" w:hAnsi="GgtEphesian"/>
        </w:rPr>
        <w:t>ou</w:t>
      </w:r>
      <w:proofErr w:type="spellEnd"/>
      <w:r>
        <w:rPr>
          <w:rFonts w:ascii="GgtEphesian" w:hAnsi="GgtEphesian"/>
        </w:rPr>
        <w:t>[</w:t>
      </w:r>
      <w:r>
        <w:rPr>
          <w:rFonts w:ascii="GgtGalatian" w:hAnsi="GgtGalatian"/>
        </w:rPr>
        <w:t xml:space="preserve"> </w:t>
      </w:r>
      <w:r>
        <w:t xml:space="preserve">simply means </w:t>
      </w:r>
      <w:r>
        <w:rPr>
          <w:i/>
        </w:rPr>
        <w:t xml:space="preserve">out of </w:t>
      </w:r>
      <w:r>
        <w:t>or</w:t>
      </w:r>
      <w:r>
        <w:rPr>
          <w:i/>
        </w:rPr>
        <w:t xml:space="preserve"> from which</w:t>
      </w:r>
      <w:r>
        <w:t>:</w:t>
      </w:r>
    </w:p>
    <w:p w14:paraId="1F21D6EA" w14:textId="77777777" w:rsidR="009924E9" w:rsidRDefault="009924E9" w:rsidP="00BD7CC4">
      <w:pPr>
        <w:rPr>
          <w:sz w:val="12"/>
        </w:rPr>
      </w:pPr>
    </w:p>
    <w:p w14:paraId="703E8939" w14:textId="77777777" w:rsidR="009924E9" w:rsidRDefault="009924E9" w:rsidP="00BD7CC4">
      <w:r>
        <w:rPr>
          <w:rFonts w:ascii="GgtEphesian" w:hAnsi="GgtEphesian"/>
        </w:rPr>
        <w:t xml:space="preserve">e1xomen </w:t>
      </w:r>
      <w:proofErr w:type="spellStart"/>
      <w:r>
        <w:rPr>
          <w:rFonts w:ascii="GgtEphesian" w:hAnsi="GgtEphesian"/>
        </w:rPr>
        <w:t>qusiasth</w:t>
      </w:r>
      <w:proofErr w:type="spellEnd"/>
      <w:r>
        <w:rPr>
          <w:rFonts w:ascii="GgtEphesian" w:hAnsi="GgtEphesian"/>
        </w:rPr>
        <w:t>/</w:t>
      </w:r>
      <w:proofErr w:type="spellStart"/>
      <w:r>
        <w:rPr>
          <w:rFonts w:ascii="GgtEphesian" w:hAnsi="GgtEphesian"/>
        </w:rPr>
        <w:t>rion</w:t>
      </w:r>
      <w:proofErr w:type="spellEnd"/>
      <w:r>
        <w:rPr>
          <w:rFonts w:ascii="GgtGalatian" w:hAnsi="GgtGalatian"/>
        </w:rPr>
        <w:t xml:space="preserve"> </w:t>
      </w:r>
      <w:r>
        <w:rPr>
          <w:rFonts w:ascii="GgtGalatian" w:hAnsi="GgtGalatian"/>
          <w:b/>
        </w:rPr>
        <w:t xml:space="preserve">e0c </w:t>
      </w:r>
      <w:proofErr w:type="spellStart"/>
      <w:r>
        <w:rPr>
          <w:rFonts w:ascii="GgtGalatian" w:hAnsi="GgtGalatian"/>
          <w:b/>
        </w:rPr>
        <w:t>ou</w:t>
      </w:r>
      <w:proofErr w:type="spellEnd"/>
      <w:r>
        <w:rPr>
          <w:rFonts w:ascii="GgtGalatian" w:hAnsi="GgtGalatian"/>
          <w:b/>
        </w:rPr>
        <w:t>[</w:t>
      </w:r>
      <w:r>
        <w:rPr>
          <w:rFonts w:ascii="GgtGalatian" w:hAnsi="GgtGalatian"/>
        </w:rPr>
        <w:t xml:space="preserve"> </w:t>
      </w:r>
      <w:proofErr w:type="spellStart"/>
      <w:r>
        <w:rPr>
          <w:rFonts w:ascii="GgtEphesian" w:hAnsi="GgtEphesian"/>
        </w:rPr>
        <w:t>fagei</w:t>
      </w:r>
      <w:proofErr w:type="spellEnd"/>
      <w:r>
        <w:rPr>
          <w:rFonts w:ascii="GgtEphesian" w:hAnsi="GgtEphesian"/>
        </w:rPr>
        <w:t xml:space="preserve">=n ou0k e1xousin e0cousi/an oi9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skhnh</w:t>
      </w:r>
      <w:proofErr w:type="spellEnd"/>
      <w:r>
        <w:rPr>
          <w:rFonts w:ascii="GgtEphesian" w:hAnsi="GgtEphesian"/>
        </w:rPr>
        <w:t xml:space="preserve">|= </w:t>
      </w:r>
      <w:proofErr w:type="spellStart"/>
      <w:r>
        <w:rPr>
          <w:rFonts w:ascii="GgtEphesian" w:hAnsi="GgtEphesian"/>
        </w:rPr>
        <w:t>latreu</w:t>
      </w:r>
      <w:proofErr w:type="spellEnd"/>
      <w:r>
        <w:rPr>
          <w:rFonts w:ascii="GgtEphesian" w:hAnsi="GgtEphesian"/>
        </w:rPr>
        <w:t>/</w:t>
      </w:r>
      <w:proofErr w:type="spellStart"/>
      <w:r>
        <w:rPr>
          <w:rFonts w:ascii="GgtEphesian" w:hAnsi="GgtEphesian"/>
        </w:rPr>
        <w:t>ontej</w:t>
      </w:r>
      <w:proofErr w:type="spellEnd"/>
      <w:r>
        <w:rPr>
          <w:rFonts w:ascii="GgtEphesian" w:hAnsi="GgtEphesian"/>
        </w:rPr>
        <w:t>:</w:t>
      </w:r>
      <w:r>
        <w:t>[</w:t>
      </w:r>
      <w:proofErr w:type="spellStart"/>
      <w:r w:rsidR="00BB1AC7">
        <w:t>Heb</w:t>
      </w:r>
      <w:proofErr w:type="spellEnd"/>
      <w:r>
        <w:t xml:space="preserve"> 13:10]</w:t>
      </w:r>
    </w:p>
    <w:p w14:paraId="2A235515" w14:textId="77777777" w:rsidR="009924E9" w:rsidRDefault="009924E9" w:rsidP="00BD7CC4">
      <w:pPr>
        <w:rPr>
          <w:i/>
        </w:rPr>
      </w:pPr>
      <w:r>
        <w:rPr>
          <w:i/>
        </w:rPr>
        <w:t xml:space="preserve">We have an altar </w:t>
      </w:r>
      <w:r>
        <w:rPr>
          <w:b/>
          <w:i/>
        </w:rPr>
        <w:t>from which</w:t>
      </w:r>
      <w:r>
        <w:rPr>
          <w:i/>
        </w:rPr>
        <w:t xml:space="preserve"> those serving the tabernacle </w:t>
      </w:r>
      <w:r>
        <w:t>system</w:t>
      </w:r>
      <w:r>
        <w:rPr>
          <w:i/>
        </w:rPr>
        <w:t xml:space="preserve"> have no authority to eat.</w:t>
      </w:r>
    </w:p>
    <w:p w14:paraId="2883C665" w14:textId="77777777" w:rsidR="002B40B8" w:rsidRPr="002B40B8" w:rsidRDefault="002B40B8" w:rsidP="00BD7CC4"/>
    <w:p w14:paraId="625EDA45" w14:textId="77777777" w:rsidR="002B40B8" w:rsidRDefault="002B40B8" w:rsidP="00BD7CC4">
      <w:pPr>
        <w:rPr>
          <w:rFonts w:ascii="GgtEphesian" w:hAnsi="GgtEphesian"/>
        </w:rPr>
      </w:pPr>
    </w:p>
    <w:p w14:paraId="6BE87124" w14:textId="77777777" w:rsidR="009924E9" w:rsidRDefault="009924E9" w:rsidP="00BD7CC4">
      <w:r>
        <w:t>On balance, the present author prefers the first of the translation options originally given above:</w:t>
      </w:r>
    </w:p>
    <w:p w14:paraId="4F495761" w14:textId="77777777" w:rsidR="009924E9" w:rsidRDefault="009924E9" w:rsidP="00BD7CC4">
      <w:pPr>
        <w:rPr>
          <w:sz w:val="12"/>
        </w:rPr>
      </w:pPr>
    </w:p>
    <w:p w14:paraId="4BAA1441" w14:textId="77777777" w:rsidR="009924E9" w:rsidRDefault="009924E9" w:rsidP="00BD7CC4">
      <w:pPr>
        <w:rPr>
          <w:i/>
        </w:rPr>
      </w:pPr>
      <w:r>
        <w:rPr>
          <w:i/>
        </w:rPr>
        <w:t xml:space="preserve">For our citizenship is in </w:t>
      </w:r>
      <w:r>
        <w:t>the</w:t>
      </w:r>
      <w:r>
        <w:rPr>
          <w:i/>
        </w:rPr>
        <w:t xml:space="preserve"> heavens, from where we also await a Saviour, </w:t>
      </w:r>
      <w:r>
        <w:t>the</w:t>
      </w:r>
      <w:r>
        <w:rPr>
          <w:i/>
        </w:rPr>
        <w:t xml:space="preserve"> Lord Jesus Christ,</w:t>
      </w:r>
    </w:p>
    <w:p w14:paraId="56D7F0A8" w14:textId="77777777" w:rsidR="009924E9" w:rsidRDefault="009924E9" w:rsidP="00BD7CC4">
      <w:pPr>
        <w:rPr>
          <w:sz w:val="12"/>
        </w:rPr>
      </w:pPr>
    </w:p>
    <w:p w14:paraId="35383E37" w14:textId="77777777" w:rsidR="009924E9" w:rsidRDefault="009924E9" w:rsidP="00BD7CC4">
      <w:r>
        <w:t xml:space="preserve">The concept of </w:t>
      </w:r>
      <w:r>
        <w:rPr>
          <w:i/>
        </w:rPr>
        <w:t>place</w:t>
      </w:r>
      <w:r>
        <w:t xml:space="preserve"> is then in balance: a </w:t>
      </w:r>
      <w:r>
        <w:rPr>
          <w:i/>
        </w:rPr>
        <w:t>place</w:t>
      </w:r>
      <w:r>
        <w:t xml:space="preserve"> where our citizenship is, a </w:t>
      </w:r>
      <w:r>
        <w:rPr>
          <w:i/>
        </w:rPr>
        <w:t>place</w:t>
      </w:r>
      <w:r>
        <w:t xml:space="preserve"> from where the Saviour will come (because that is </w:t>
      </w:r>
      <w:r>
        <w:rPr>
          <w:i/>
        </w:rPr>
        <w:t>where</w:t>
      </w:r>
      <w:r>
        <w:t xml:space="preserve"> the Lord is).</w:t>
      </w:r>
    </w:p>
    <w:p w14:paraId="49B78E02" w14:textId="77777777" w:rsidR="002B40B8" w:rsidRDefault="002B40B8" w:rsidP="00BD7CC4"/>
    <w:p w14:paraId="21CFCE40" w14:textId="77777777" w:rsidR="002B40B8" w:rsidRDefault="002B40B8" w:rsidP="00BD7CC4"/>
    <w:p w14:paraId="3C2839D4" w14:textId="77777777" w:rsidR="009924E9" w:rsidRDefault="009924E9" w:rsidP="00BD7CC4">
      <w:pPr>
        <w:rPr>
          <w:i/>
        </w:rPr>
      </w:pPr>
    </w:p>
    <w:p w14:paraId="6E3F45EA" w14:textId="77777777" w:rsidR="009924E9" w:rsidRDefault="009924E9" w:rsidP="00BD7CC4">
      <w:pPr>
        <w:rPr>
          <w:rFonts w:ascii="GgtEphesian" w:hAnsi="GgtEphesian"/>
        </w:rPr>
      </w:pPr>
    </w:p>
    <w:p w14:paraId="0C6A224A" w14:textId="77777777" w:rsidR="009924E9" w:rsidRDefault="009924E9" w:rsidP="00BD7CC4">
      <w:pPr>
        <w:pStyle w:val="Heading1"/>
        <w:ind w:left="0" w:firstLine="0"/>
      </w:pPr>
      <w:bookmarkStart w:id="67" w:name="_Toc127785500"/>
      <w:r>
        <w:lastRenderedPageBreak/>
        <w:t>2 Timothy 2:25</w:t>
      </w:r>
      <w:bookmarkEnd w:id="67"/>
    </w:p>
    <w:p w14:paraId="5EB22328" w14:textId="77777777" w:rsidR="009924E9" w:rsidRDefault="009924E9" w:rsidP="00BD7CC4"/>
    <w:p w14:paraId="72FBB129" w14:textId="77777777" w:rsidR="009924E9" w:rsidRDefault="009924E9" w:rsidP="00BD7CC4">
      <w:r>
        <w:t>The text and literal translation is</w:t>
      </w:r>
    </w:p>
    <w:p w14:paraId="3CC866DC" w14:textId="77777777" w:rsidR="009924E9" w:rsidRDefault="009924E9" w:rsidP="00BD7CC4">
      <w:pPr>
        <w:pStyle w:val="Normal5"/>
      </w:pPr>
    </w:p>
    <w:p w14:paraId="6F1ECE3A" w14:textId="77777777" w:rsidR="009924E9" w:rsidRDefault="009924E9" w:rsidP="00BD7CC4">
      <w:r>
        <w:rPr>
          <w:rFonts w:ascii="GgtEphesian" w:hAnsi="GgtEphesian"/>
        </w:rPr>
        <w:t xml:space="preserve">e0n </w:t>
      </w:r>
      <w:proofErr w:type="spellStart"/>
      <w:r>
        <w:rPr>
          <w:rFonts w:ascii="GgtEphesian" w:hAnsi="GgtEphesian"/>
        </w:rPr>
        <w:t>pra%o</w:t>
      </w:r>
      <w:proofErr w:type="spellEnd"/>
      <w:r>
        <w:rPr>
          <w:rFonts w:ascii="GgtEphesian" w:hAnsi="GgtEphesian"/>
        </w:rPr>
        <w:t>/</w:t>
      </w:r>
      <w:proofErr w:type="spellStart"/>
      <w:r>
        <w:rPr>
          <w:rFonts w:ascii="GgtEphesian" w:hAnsi="GgtEphesian"/>
        </w:rPr>
        <w:t>thti</w:t>
      </w:r>
      <w:proofErr w:type="spellEnd"/>
      <w:r>
        <w:rPr>
          <w:rFonts w:ascii="GgtEphesian" w:hAnsi="GgtEphesian"/>
        </w:rPr>
        <w:t xml:space="preserve"> </w:t>
      </w:r>
      <w:proofErr w:type="spellStart"/>
      <w:r>
        <w:rPr>
          <w:rFonts w:ascii="GgtEphesian" w:hAnsi="GgtEphesian"/>
        </w:rPr>
        <w:t>paideu</w:t>
      </w:r>
      <w:proofErr w:type="spellEnd"/>
      <w:r>
        <w:rPr>
          <w:rFonts w:ascii="GgtEphesian" w:hAnsi="GgtEphesian"/>
        </w:rPr>
        <w:t>/</w:t>
      </w:r>
      <w:proofErr w:type="spellStart"/>
      <w:r>
        <w:rPr>
          <w:rFonts w:ascii="GgtEphesian" w:hAnsi="GgtEphesian"/>
        </w:rPr>
        <w:t>ont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a)</w:t>
      </w:r>
      <w:proofErr w:type="spellStart"/>
      <w:r>
        <w:rPr>
          <w:rFonts w:ascii="GgtEphesian" w:hAnsi="GgtEphesian"/>
        </w:rPr>
        <w:t>ntidiatiqeme</w:t>
      </w:r>
      <w:proofErr w:type="spellEnd"/>
      <w:r>
        <w:rPr>
          <w:rFonts w:ascii="GgtEphesian" w:hAnsi="GgtEphesian"/>
        </w:rPr>
        <w:t>/</w:t>
      </w:r>
      <w:proofErr w:type="spellStart"/>
      <w:r>
        <w:rPr>
          <w:rFonts w:ascii="GgtEphesian" w:hAnsi="GgtEphesian"/>
        </w:rPr>
        <w:t>nouj</w:t>
      </w:r>
      <w:proofErr w:type="spellEnd"/>
      <w:r>
        <w:rPr>
          <w:rFonts w:ascii="GgtEphesian" w:hAnsi="GgtEphesian"/>
        </w:rPr>
        <w:t xml:space="preserve">,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Ephesian" w:hAnsi="GgtEphesian"/>
        </w:rPr>
        <w:t xml:space="preserve"> </w:t>
      </w:r>
      <w:proofErr w:type="spellStart"/>
      <w:r>
        <w:rPr>
          <w:rFonts w:ascii="GgtEphesian" w:hAnsi="GgtEphesian"/>
        </w:rPr>
        <w:t>dw</w:t>
      </w:r>
      <w:proofErr w:type="spellEnd"/>
      <w:r>
        <w:rPr>
          <w:rFonts w:ascii="GgtEphesian" w:hAnsi="GgtEphesian"/>
        </w:rPr>
        <w:t xml:space="preserve">%~ au0toi=j o9 </w:t>
      </w:r>
      <w:proofErr w:type="spellStart"/>
      <w:r>
        <w:rPr>
          <w:rFonts w:ascii="GgtEphesian" w:hAnsi="GgtEphesian"/>
        </w:rPr>
        <w:t>Qeo</w:t>
      </w:r>
      <w:proofErr w:type="spellEnd"/>
      <w:r>
        <w:rPr>
          <w:rFonts w:ascii="GgtEphesian" w:hAnsi="GgtEphesian"/>
        </w:rPr>
        <w:t xml:space="preserve">\j </w:t>
      </w:r>
      <w:proofErr w:type="spellStart"/>
      <w:r>
        <w:rPr>
          <w:rFonts w:ascii="GgtEphesian" w:hAnsi="GgtEphesian"/>
        </w:rPr>
        <w:t>meta&amp;noian</w:t>
      </w:r>
      <w:proofErr w:type="spellEnd"/>
      <w:r>
        <w:rPr>
          <w:rFonts w:ascii="GgtEphesian" w:hAnsi="GgtEphesian"/>
        </w:rPr>
        <w:t xml:space="preserve"> ei0j e0pi/</w:t>
      </w:r>
      <w:proofErr w:type="spellStart"/>
      <w:r>
        <w:rPr>
          <w:rFonts w:ascii="GgtEphesian" w:hAnsi="GgtEphesian"/>
        </w:rPr>
        <w:t>gnwsin</w:t>
      </w:r>
      <w:proofErr w:type="spellEnd"/>
      <w:r>
        <w:rPr>
          <w:rFonts w:ascii="GgtEphesian" w:hAnsi="GgtEphesian"/>
        </w:rPr>
        <w:t xml:space="preserve"> a)</w:t>
      </w:r>
      <w:proofErr w:type="spellStart"/>
      <w:r>
        <w:rPr>
          <w:rFonts w:ascii="GgtEphesian" w:hAnsi="GgtEphesian"/>
        </w:rPr>
        <w:t>lhqei</w:t>
      </w:r>
      <w:proofErr w:type="spellEnd"/>
      <w:r>
        <w:rPr>
          <w:rFonts w:ascii="GgtEphesian" w:hAnsi="GgtEphesian"/>
        </w:rPr>
        <w:t>/</w:t>
      </w:r>
      <w:proofErr w:type="spellStart"/>
      <w:r>
        <w:rPr>
          <w:rFonts w:ascii="GgtEphesian" w:hAnsi="GgtEphesian"/>
        </w:rPr>
        <w:t>aj</w:t>
      </w:r>
      <w:proofErr w:type="spellEnd"/>
      <w:r>
        <w:rPr>
          <w:rFonts w:ascii="GgtEphesian" w:hAnsi="GgtEphesian"/>
        </w:rPr>
        <w:t>,</w:t>
      </w:r>
      <w:r>
        <w:t xml:space="preserve"> [</w:t>
      </w:r>
      <w:r w:rsidR="00BB1AC7">
        <w:t>2 Tim</w:t>
      </w:r>
      <w:r>
        <w:t xml:space="preserve"> 2:25]</w:t>
      </w:r>
    </w:p>
    <w:p w14:paraId="0BDA6BC7" w14:textId="77777777" w:rsidR="009924E9" w:rsidRDefault="009924E9" w:rsidP="00BD7CC4">
      <w:pPr>
        <w:rPr>
          <w:i/>
        </w:rPr>
      </w:pPr>
      <w:r>
        <w:rPr>
          <w:i/>
        </w:rPr>
        <w:t xml:space="preserve">In meekness teaching those who offer opposition, </w:t>
      </w:r>
      <w:r>
        <w:rPr>
          <w:b/>
          <w:i/>
        </w:rPr>
        <w:t>lest at any time</w:t>
      </w:r>
      <w:r>
        <w:rPr>
          <w:i/>
        </w:rPr>
        <w:t xml:space="preserve"> God gives them repentance with a view to acknowledgment of the truth.</w:t>
      </w:r>
    </w:p>
    <w:p w14:paraId="55656990" w14:textId="77777777" w:rsidR="009924E9" w:rsidRDefault="009924E9" w:rsidP="00BD7CC4">
      <w:pPr>
        <w:rPr>
          <w:rFonts w:ascii="GgtEphesian" w:hAnsi="GgtEphesian"/>
        </w:rPr>
      </w:pPr>
    </w:p>
    <w:p w14:paraId="2E8FA2F6" w14:textId="77777777" w:rsidR="009924E9" w:rsidRDefault="009924E9" w:rsidP="00BD7CC4">
      <w:r>
        <w:t xml:space="preserve">The qualification </w:t>
      </w:r>
      <w:r>
        <w:rPr>
          <w:i/>
        </w:rPr>
        <w:t>at any time</w:t>
      </w:r>
      <w:r>
        <w:t xml:space="preserve"> could be omitted, as </w:t>
      </w:r>
      <w:proofErr w:type="spellStart"/>
      <w:r>
        <w:rPr>
          <w:rFonts w:ascii="GgtEphesian" w:hAnsi="GgtEphesian"/>
        </w:rPr>
        <w:t>mh</w:t>
      </w:r>
      <w:proofErr w:type="spellEnd"/>
      <w:r>
        <w:rPr>
          <w:rFonts w:ascii="GgtEphesian" w:hAnsi="GgtEphesian"/>
        </w:rPr>
        <w:t>/</w:t>
      </w:r>
      <w:proofErr w:type="spellStart"/>
      <w:r>
        <w:rPr>
          <w:rFonts w:ascii="GgtEphesian" w:hAnsi="GgtEphesian"/>
        </w:rPr>
        <w:t>pote</w:t>
      </w:r>
      <w:proofErr w:type="spellEnd"/>
      <w:r>
        <w:t xml:space="preserve"> is often virtually synonymous with </w:t>
      </w:r>
      <w:proofErr w:type="spellStart"/>
      <w:r>
        <w:rPr>
          <w:rFonts w:ascii="GgtEphesian" w:hAnsi="GgtEphesian"/>
        </w:rPr>
        <w:t>mh</w:t>
      </w:r>
      <w:proofErr w:type="spellEnd"/>
      <w:r>
        <w:rPr>
          <w:rFonts w:ascii="GgtEphesian" w:hAnsi="GgtEphesian"/>
        </w:rPr>
        <w:t>/</w:t>
      </w:r>
      <w:r>
        <w:t xml:space="preserve">, and the English </w:t>
      </w:r>
      <w:r>
        <w:rPr>
          <w:i/>
        </w:rPr>
        <w:t>at any time</w:t>
      </w:r>
      <w:r>
        <w:t xml:space="preserve"> is rather overdone. It is the concept </w:t>
      </w:r>
      <w:r>
        <w:rPr>
          <w:i/>
        </w:rPr>
        <w:t>in order that ... not</w:t>
      </w:r>
      <w:r>
        <w:t xml:space="preserve"> that presents the difficulty.</w:t>
      </w:r>
    </w:p>
    <w:p w14:paraId="576B958D" w14:textId="77777777" w:rsidR="009924E9" w:rsidRDefault="009924E9" w:rsidP="00BD7CC4"/>
    <w:p w14:paraId="5555286D" w14:textId="77777777" w:rsidR="009924E9" w:rsidRDefault="009924E9" w:rsidP="00BD7CC4">
      <w:r>
        <w:t>The AV translates</w:t>
      </w:r>
    </w:p>
    <w:p w14:paraId="3EFCAE25" w14:textId="77777777" w:rsidR="009924E9" w:rsidRDefault="009924E9" w:rsidP="00BD7CC4">
      <w:pPr>
        <w:rPr>
          <w:i/>
        </w:rPr>
      </w:pPr>
      <w:r>
        <w:rPr>
          <w:i/>
        </w:rPr>
        <w:t xml:space="preserve">In meekness instructing those that oppose themselves; </w:t>
      </w:r>
      <w:r>
        <w:rPr>
          <w:b/>
          <w:i/>
        </w:rPr>
        <w:t>if</w:t>
      </w:r>
      <w:r>
        <w:rPr>
          <w:i/>
        </w:rPr>
        <w:t xml:space="preserve"> God </w:t>
      </w:r>
      <w:r>
        <w:rPr>
          <w:b/>
          <w:i/>
        </w:rPr>
        <w:t>peradventure</w:t>
      </w:r>
      <w:r>
        <w:rPr>
          <w:i/>
        </w:rPr>
        <w:t xml:space="preserve"> will give them repentance to the acknowledging of the truth;</w:t>
      </w:r>
    </w:p>
    <w:p w14:paraId="7EB1A564" w14:textId="77777777" w:rsidR="009924E9" w:rsidRDefault="009924E9" w:rsidP="00BD7CC4"/>
    <w:p w14:paraId="0022F960" w14:textId="77777777" w:rsidR="009924E9" w:rsidRDefault="009924E9" w:rsidP="00BD7CC4">
      <w:r>
        <w:t xml:space="preserve">The AV may well be right, but this is the opposite to the normal meaning of </w:t>
      </w:r>
      <w:proofErr w:type="spellStart"/>
      <w:r>
        <w:rPr>
          <w:rFonts w:ascii="GgtEphesian" w:hAnsi="GgtEphesian"/>
        </w:rPr>
        <w:t>mh</w:t>
      </w:r>
      <w:proofErr w:type="spellEnd"/>
      <w:r>
        <w:rPr>
          <w:rFonts w:ascii="GgtEphesian" w:hAnsi="GgtEphesian"/>
        </w:rPr>
        <w:t>/</w:t>
      </w:r>
      <w:proofErr w:type="spellStart"/>
      <w:r>
        <w:rPr>
          <w:rFonts w:ascii="GgtEphesian" w:hAnsi="GgtEphesian"/>
        </w:rPr>
        <w:t>pote</w:t>
      </w:r>
      <w:proofErr w:type="spellEnd"/>
      <w:r>
        <w:rPr>
          <w:rFonts w:ascii="GgtEphesian" w:hAnsi="GgtEphesian"/>
        </w:rPr>
        <w:t>,</w:t>
      </w:r>
      <w:r>
        <w:t xml:space="preserve"> though Liddell and Scott [LS] give a meaning, under a third heading, citing Aristotle, of </w:t>
      </w:r>
      <w:r>
        <w:rPr>
          <w:b/>
          <w:i/>
        </w:rPr>
        <w:t>perhaps</w:t>
      </w:r>
      <w:r>
        <w:t xml:space="preserve">, like Latin </w:t>
      </w:r>
      <w:proofErr w:type="spellStart"/>
      <w:r>
        <w:rPr>
          <w:b/>
        </w:rPr>
        <w:t>nescio</w:t>
      </w:r>
      <w:proofErr w:type="spellEnd"/>
      <w:r>
        <w:rPr>
          <w:b/>
        </w:rPr>
        <w:t xml:space="preserve"> an,</w:t>
      </w:r>
      <w:r>
        <w:t xml:space="preserve"> </w:t>
      </w:r>
      <w:r>
        <w:rPr>
          <w:i/>
        </w:rPr>
        <w:t>I am inclined to think that</w:t>
      </w:r>
      <w:r>
        <w:t xml:space="preserve">, (not to be confused with </w:t>
      </w:r>
      <w:proofErr w:type="spellStart"/>
      <w:r>
        <w:rPr>
          <w:b/>
        </w:rPr>
        <w:t>nescio</w:t>
      </w:r>
      <w:proofErr w:type="spellEnd"/>
      <w:r>
        <w:rPr>
          <w:b/>
        </w:rPr>
        <w:t xml:space="preserve"> </w:t>
      </w:r>
      <w:proofErr w:type="spellStart"/>
      <w:r>
        <w:rPr>
          <w:b/>
        </w:rPr>
        <w:t>num</w:t>
      </w:r>
      <w:proofErr w:type="spellEnd"/>
      <w:r>
        <w:t xml:space="preserve">, </w:t>
      </w:r>
      <w:r>
        <w:rPr>
          <w:i/>
        </w:rPr>
        <w:t>I don't know whether</w:t>
      </w:r>
      <w:r>
        <w:t xml:space="preserve">). Indeed, in the context (see the preceding and succeeding verses) it seems unlikely that it is the intention to </w:t>
      </w:r>
      <w:r>
        <w:rPr>
          <w:i/>
        </w:rPr>
        <w:t>prevent</w:t>
      </w:r>
      <w:r>
        <w:t xml:space="preserve"> repentance, although one could note similar examples where that </w:t>
      </w:r>
      <w:r>
        <w:rPr>
          <w:i/>
        </w:rPr>
        <w:t>is</w:t>
      </w:r>
      <w:r>
        <w:t xml:space="preserve"> the case, e.g. where Isaiah 6 is quoted in Acts and Mark:</w:t>
      </w:r>
    </w:p>
    <w:p w14:paraId="58C577B8" w14:textId="77777777" w:rsidR="009924E9" w:rsidRDefault="009924E9" w:rsidP="00BD7CC4"/>
    <w:p w14:paraId="2A8EAF41" w14:textId="77777777" w:rsidR="009924E9" w:rsidRDefault="009924E9" w:rsidP="00BD7CC4">
      <w:r>
        <w:rPr>
          <w:rFonts w:ascii="GgtEphesian" w:hAnsi="GgtEphesian"/>
          <w:b/>
          <w:vertAlign w:val="superscript"/>
        </w:rPr>
        <w:t>²µ</w:t>
      </w:r>
      <w:r>
        <w:rPr>
          <w:rFonts w:ascii="GgtEphesian" w:hAnsi="GgtEphesian"/>
        </w:rPr>
        <w:t xml:space="preserve">... </w:t>
      </w:r>
      <w:proofErr w:type="spellStart"/>
      <w:r>
        <w:rPr>
          <w:rFonts w:ascii="GgtEphesian" w:hAnsi="GgtEphesian"/>
        </w:rPr>
        <w:t>kalw~j</w:t>
      </w:r>
      <w:proofErr w:type="spellEnd"/>
      <w:r>
        <w:rPr>
          <w:rFonts w:ascii="GgtEphesian" w:hAnsi="GgtEphesian"/>
        </w:rPr>
        <w:t xml:space="preserve"> to\ </w:t>
      </w:r>
      <w:proofErr w:type="spellStart"/>
      <w:r>
        <w:rPr>
          <w:rFonts w:ascii="GgtEphesian" w:hAnsi="GgtEphesian"/>
        </w:rPr>
        <w:t>Pneu</w:t>
      </w:r>
      <w:proofErr w:type="spellEnd"/>
      <w:r>
        <w:rPr>
          <w:rFonts w:ascii="GgtEphesian" w:hAnsi="GgtEphesian"/>
        </w:rPr>
        <w:t xml:space="preserve">=ma to\ 873Agion e0la&amp;lhse </w:t>
      </w:r>
      <w:proofErr w:type="spellStart"/>
      <w:r>
        <w:rPr>
          <w:rFonts w:ascii="GgtEphesian" w:hAnsi="GgtEphesian"/>
        </w:rPr>
        <w:t>dia</w:t>
      </w:r>
      <w:proofErr w:type="spellEnd"/>
      <w:r>
        <w:rPr>
          <w:rFonts w:ascii="GgtEphesian" w:hAnsi="GgtEphesian"/>
        </w:rPr>
        <w:t>_ 879Hsai+/</w:t>
      </w:r>
      <w:proofErr w:type="spellStart"/>
      <w:r>
        <w:rPr>
          <w:rFonts w:ascii="GgtEphesian" w:hAnsi="GgtEphesian"/>
        </w:rPr>
        <w:t>ou</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rofh</w:t>
      </w:r>
      <w:proofErr w:type="spellEnd"/>
      <w:r>
        <w:rPr>
          <w:rFonts w:ascii="GgtEphesian" w:hAnsi="GgtEphesian"/>
        </w:rPr>
        <w:t>/</w:t>
      </w:r>
      <w:proofErr w:type="spellStart"/>
      <w:r>
        <w:rPr>
          <w:rFonts w:ascii="GgtEphesian" w:hAnsi="GgtEphesian"/>
        </w:rPr>
        <w:t>tou</w:t>
      </w:r>
      <w:proofErr w:type="spellEnd"/>
      <w:r>
        <w:rPr>
          <w:rFonts w:ascii="GgtEphesian" w:hAnsi="GgtEphesian"/>
        </w:rPr>
        <w:t xml:space="preserve"> pro\j </w:t>
      </w:r>
      <w:proofErr w:type="spellStart"/>
      <w:r>
        <w:rPr>
          <w:rFonts w:ascii="GgtEphesian" w:hAnsi="GgtEphesian"/>
        </w:rPr>
        <w:t>tou</w:t>
      </w:r>
      <w:proofErr w:type="spellEnd"/>
      <w:r>
        <w:rPr>
          <w:rFonts w:ascii="GgtEphesian" w:hAnsi="GgtEphesian"/>
        </w:rPr>
        <w:t xml:space="preserve">\j pate/raj h9mw~n </w:t>
      </w:r>
      <w:r>
        <w:rPr>
          <w:rFonts w:ascii="GgtEphesian" w:hAnsi="GgtEphesian"/>
          <w:b/>
          <w:vertAlign w:val="superscript"/>
        </w:rPr>
        <w:t>²¶</w:t>
      </w:r>
      <w:r>
        <w:rPr>
          <w:rFonts w:ascii="GgtEphesian" w:hAnsi="GgtEphesian"/>
        </w:rPr>
        <w:t>le/</w:t>
      </w:r>
      <w:proofErr w:type="spellStart"/>
      <w:r>
        <w:rPr>
          <w:rFonts w:ascii="GgtEphesian" w:hAnsi="GgtEphesian"/>
        </w:rPr>
        <w:t>gon</w:t>
      </w:r>
      <w:proofErr w:type="spellEnd"/>
      <w:r>
        <w:rPr>
          <w:rFonts w:ascii="GgtEphesian" w:hAnsi="GgtEphesian"/>
        </w:rPr>
        <w:t xml:space="preserve">: </w:t>
      </w:r>
      <w:proofErr w:type="spellStart"/>
      <w:r>
        <w:rPr>
          <w:rFonts w:ascii="GgtEphesian" w:hAnsi="GgtEphesian"/>
        </w:rPr>
        <w:t>poreu</w:t>
      </w:r>
      <w:proofErr w:type="spellEnd"/>
      <w:r>
        <w:rPr>
          <w:rFonts w:ascii="GgtEphesian" w:hAnsi="GgtEphesian"/>
        </w:rPr>
        <w:t>/</w:t>
      </w:r>
      <w:proofErr w:type="spellStart"/>
      <w:r>
        <w:rPr>
          <w:rFonts w:ascii="GgtEphesian" w:hAnsi="GgtEphesian"/>
        </w:rPr>
        <w:t>qhti</w:t>
      </w:r>
      <w:proofErr w:type="spellEnd"/>
      <w:r>
        <w:rPr>
          <w:rFonts w:ascii="GgtEphesian" w:hAnsi="GgtEphesian"/>
        </w:rPr>
        <w:t xml:space="preserve"> pro\j to\n </w:t>
      </w:r>
      <w:proofErr w:type="spellStart"/>
      <w:r>
        <w:rPr>
          <w:rFonts w:ascii="GgtEphesian" w:hAnsi="GgtEphesian"/>
        </w:rPr>
        <w:t>lao</w:t>
      </w:r>
      <w:proofErr w:type="spellEnd"/>
      <w:r>
        <w:rPr>
          <w:rFonts w:ascii="GgtEphesian" w:hAnsi="GgtEphesian"/>
        </w:rPr>
        <w:t xml:space="preserve">\n </w:t>
      </w:r>
      <w:proofErr w:type="spellStart"/>
      <w:r>
        <w:rPr>
          <w:rFonts w:ascii="GgtEphesian" w:hAnsi="GgtEphesian"/>
        </w:rPr>
        <w:t>tou</w:t>
      </w:r>
      <w:proofErr w:type="spellEnd"/>
      <w:r>
        <w:rPr>
          <w:rFonts w:ascii="GgtEphesian" w:hAnsi="GgtEphesian"/>
        </w:rPr>
        <w:t xml:space="preserve">=ton kai\ </w:t>
      </w:r>
      <w:proofErr w:type="spellStart"/>
      <w:r>
        <w:rPr>
          <w:rFonts w:ascii="GgtEphesian" w:hAnsi="GgtEphesian"/>
        </w:rPr>
        <w:t>ei</w:t>
      </w:r>
      <w:proofErr w:type="spellEnd"/>
      <w:r>
        <w:rPr>
          <w:rFonts w:ascii="GgtEphesian" w:hAnsi="GgtEphesian"/>
        </w:rPr>
        <w:t>]</w:t>
      </w:r>
      <w:proofErr w:type="spellStart"/>
      <w:r>
        <w:rPr>
          <w:rFonts w:ascii="GgtEphesian" w:hAnsi="GgtEphesian"/>
        </w:rPr>
        <w:t>pon</w:t>
      </w:r>
      <w:proofErr w:type="spellEnd"/>
      <w:r>
        <w:rPr>
          <w:rFonts w:ascii="GgtEphesian" w:hAnsi="GgtEphesian"/>
        </w:rPr>
        <w:t>: a)</w:t>
      </w:r>
      <w:proofErr w:type="spellStart"/>
      <w:r>
        <w:rPr>
          <w:rFonts w:ascii="GgtEphesian" w:hAnsi="GgtEphesian"/>
        </w:rPr>
        <w:t>koh</w:t>
      </w:r>
      <w:proofErr w:type="spellEnd"/>
      <w:r>
        <w:rPr>
          <w:rFonts w:ascii="GgtEphesian" w:hAnsi="GgtEphesian"/>
        </w:rPr>
        <w:t>|= a)</w:t>
      </w:r>
      <w:proofErr w:type="spellStart"/>
      <w:r>
        <w:rPr>
          <w:rFonts w:ascii="GgtEphesian" w:hAnsi="GgtEphesian"/>
        </w:rPr>
        <w:t>kou</w:t>
      </w:r>
      <w:proofErr w:type="spellEnd"/>
      <w:r>
        <w:rPr>
          <w:rFonts w:ascii="GgtEphesian" w:hAnsi="GgtEphesian"/>
        </w:rPr>
        <w:t>/</w:t>
      </w:r>
      <w:proofErr w:type="spellStart"/>
      <w:r>
        <w:rPr>
          <w:rFonts w:ascii="GgtEphesian" w:hAnsi="GgtEphesian"/>
        </w:rPr>
        <w:t>sete</w:t>
      </w:r>
      <w:proofErr w:type="spellEnd"/>
      <w:r>
        <w:rPr>
          <w:rFonts w:ascii="GgtEphesian" w:hAnsi="GgtEphesian"/>
        </w:rPr>
        <w:t xml:space="preserve"> kai\ ou0 </w:t>
      </w:r>
      <w:proofErr w:type="spellStart"/>
      <w:r>
        <w:rPr>
          <w:rFonts w:ascii="GgtEphesian" w:hAnsi="GgtEphesian"/>
        </w:rPr>
        <w:t>mh</w:t>
      </w:r>
      <w:proofErr w:type="spellEnd"/>
      <w:r>
        <w:rPr>
          <w:rFonts w:ascii="GgtEphesian" w:hAnsi="GgtEphesian"/>
        </w:rPr>
        <w:t xml:space="preserve">\ </w:t>
      </w:r>
      <w:proofErr w:type="spellStart"/>
      <w:r>
        <w:rPr>
          <w:rFonts w:ascii="GgtEphesian" w:hAnsi="GgtEphesian"/>
        </w:rPr>
        <w:t>sunh</w:t>
      </w:r>
      <w:proofErr w:type="spellEnd"/>
      <w:r>
        <w:rPr>
          <w:rFonts w:ascii="GgtEphesian" w:hAnsi="GgtEphesian"/>
        </w:rPr>
        <w:t>=</w:t>
      </w:r>
      <w:proofErr w:type="spellStart"/>
      <w:r>
        <w:rPr>
          <w:rFonts w:ascii="GgtEphesian" w:hAnsi="GgtEphesian"/>
        </w:rPr>
        <w:t>te</w:t>
      </w:r>
      <w:proofErr w:type="spellEnd"/>
      <w:r>
        <w:rPr>
          <w:rFonts w:ascii="GgtEphesian" w:hAnsi="GgtEphesian"/>
        </w:rPr>
        <w:t xml:space="preserve">, kai\ </w:t>
      </w:r>
      <w:proofErr w:type="spellStart"/>
      <w:r>
        <w:rPr>
          <w:rFonts w:ascii="GgtEphesian" w:hAnsi="GgtEphesian"/>
        </w:rPr>
        <w:t>ble</w:t>
      </w:r>
      <w:proofErr w:type="spellEnd"/>
      <w:r>
        <w:rPr>
          <w:rFonts w:ascii="GgtEphesian" w:hAnsi="GgtEphesian"/>
        </w:rPr>
        <w:t>/</w:t>
      </w:r>
      <w:proofErr w:type="spellStart"/>
      <w:r>
        <w:rPr>
          <w:rFonts w:ascii="GgtEphesian" w:hAnsi="GgtEphesian"/>
        </w:rPr>
        <w:t>pontej</w:t>
      </w:r>
      <w:proofErr w:type="spellEnd"/>
      <w:r>
        <w:rPr>
          <w:rFonts w:ascii="GgtEphesian" w:hAnsi="GgtEphesian"/>
        </w:rPr>
        <w:t xml:space="preserve"> </w:t>
      </w:r>
      <w:proofErr w:type="spellStart"/>
      <w:r>
        <w:rPr>
          <w:rFonts w:ascii="GgtEphesian" w:hAnsi="GgtEphesian"/>
        </w:rPr>
        <w:t>ble</w:t>
      </w:r>
      <w:proofErr w:type="spellEnd"/>
      <w:r>
        <w:rPr>
          <w:rFonts w:ascii="GgtEphesian" w:hAnsi="GgtEphesian"/>
        </w:rPr>
        <w:t>/</w:t>
      </w:r>
      <w:proofErr w:type="spellStart"/>
      <w:r>
        <w:rPr>
          <w:rFonts w:ascii="GgtEphesian" w:hAnsi="GgtEphesian"/>
        </w:rPr>
        <w:t>yete</w:t>
      </w:r>
      <w:proofErr w:type="spellEnd"/>
      <w:r>
        <w:rPr>
          <w:rFonts w:ascii="GgtEphesian" w:hAnsi="GgtEphesian"/>
        </w:rPr>
        <w:t xml:space="preserve"> kai\ ou0 </w:t>
      </w:r>
      <w:proofErr w:type="spellStart"/>
      <w:r>
        <w:rPr>
          <w:rFonts w:ascii="GgtEphesian" w:hAnsi="GgtEphesian"/>
        </w:rPr>
        <w:t>mh</w:t>
      </w:r>
      <w:proofErr w:type="spellEnd"/>
      <w:r>
        <w:rPr>
          <w:rFonts w:ascii="GgtEphesian" w:hAnsi="GgtEphesian"/>
        </w:rPr>
        <w:t xml:space="preserve">\ i1dhte: </w:t>
      </w:r>
      <w:r>
        <w:rPr>
          <w:rFonts w:ascii="GgtEphesian" w:hAnsi="GgtEphesian"/>
          <w:b/>
          <w:vertAlign w:val="superscript"/>
        </w:rPr>
        <w:t>²·</w:t>
      </w:r>
      <w:r>
        <w:rPr>
          <w:rFonts w:ascii="GgtEphesian" w:hAnsi="GgtEphesian"/>
        </w:rPr>
        <w:t>e0paxu/</w:t>
      </w:r>
      <w:proofErr w:type="spellStart"/>
      <w:r>
        <w:rPr>
          <w:rFonts w:ascii="GgtEphesian" w:hAnsi="GgtEphesian"/>
        </w:rPr>
        <w:t>nqh</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h9 </w:t>
      </w:r>
      <w:proofErr w:type="spellStart"/>
      <w:r>
        <w:rPr>
          <w:rFonts w:ascii="GgtEphesian" w:hAnsi="GgtEphesian"/>
        </w:rPr>
        <w:t>kardi</w:t>
      </w:r>
      <w:proofErr w:type="spellEnd"/>
      <w:r>
        <w:rPr>
          <w:rFonts w:ascii="GgtEphesian" w:hAnsi="GgtEphesian"/>
        </w:rPr>
        <w:t xml:space="preserve">/a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laou</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w:t>
      </w:r>
      <w:proofErr w:type="spellStart"/>
      <w:r>
        <w:rPr>
          <w:rFonts w:ascii="GgtEphesian" w:hAnsi="GgtEphesian"/>
        </w:rPr>
        <w:t>tou</w:t>
      </w:r>
      <w:proofErr w:type="spellEnd"/>
      <w:r>
        <w:rPr>
          <w:rFonts w:ascii="GgtEphesian" w:hAnsi="GgtEphesian"/>
        </w:rPr>
        <w:t xml:space="preserve">, kai\ </w:t>
      </w:r>
      <w:proofErr w:type="spellStart"/>
      <w:r>
        <w:rPr>
          <w:rFonts w:ascii="GgtEphesian" w:hAnsi="GgtEphesian"/>
        </w:rPr>
        <w:t>toi</w:t>
      </w:r>
      <w:proofErr w:type="spellEnd"/>
      <w:r>
        <w:rPr>
          <w:rFonts w:ascii="GgtEphesian" w:hAnsi="GgtEphesian"/>
        </w:rPr>
        <w:t>=j w)</w:t>
      </w:r>
      <w:proofErr w:type="spellStart"/>
      <w:r>
        <w:rPr>
          <w:rFonts w:ascii="GgtEphesian" w:hAnsi="GgtEphesian"/>
        </w:rPr>
        <w:t>si</w:t>
      </w:r>
      <w:proofErr w:type="spellEnd"/>
      <w:r>
        <w:rPr>
          <w:rFonts w:ascii="GgtEphesian" w:hAnsi="GgtEphesian"/>
        </w:rPr>
        <w:t>\ bare/</w:t>
      </w:r>
      <w:proofErr w:type="spellStart"/>
      <w:r>
        <w:rPr>
          <w:rFonts w:ascii="GgtEphesian" w:hAnsi="GgtEphesian"/>
        </w:rPr>
        <w:t>wj</w:t>
      </w:r>
      <w:proofErr w:type="spellEnd"/>
      <w:r>
        <w:rPr>
          <w:rFonts w:ascii="GgtEphesian" w:hAnsi="GgtEphesian"/>
        </w:rPr>
        <w:t xml:space="preserve"> h1kousan, kai\ </w:t>
      </w:r>
      <w:proofErr w:type="spellStart"/>
      <w:r>
        <w:rPr>
          <w:rFonts w:ascii="GgtEphesian" w:hAnsi="GgtEphesian"/>
        </w:rPr>
        <w:t>tou</w:t>
      </w:r>
      <w:proofErr w:type="spellEnd"/>
      <w:r>
        <w:rPr>
          <w:rFonts w:ascii="GgtEphesian" w:hAnsi="GgtEphesian"/>
        </w:rPr>
        <w:t xml:space="preserve">\j o0fqalmou\j au0tw~n e0ka&amp;mmusan,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Ephesian" w:hAnsi="GgtEphesian"/>
        </w:rPr>
        <w:t xml:space="preserve"> i1dwsi </w:t>
      </w:r>
      <w:proofErr w:type="spellStart"/>
      <w:r>
        <w:rPr>
          <w:rFonts w:ascii="GgtEphesian" w:hAnsi="GgtEphesian"/>
        </w:rPr>
        <w:t>toi</w:t>
      </w:r>
      <w:proofErr w:type="spellEnd"/>
      <w:r>
        <w:rPr>
          <w:rFonts w:ascii="GgtEphesian" w:hAnsi="GgtEphesian"/>
        </w:rPr>
        <w:t xml:space="preserve">=j o0fqalmoi=j kai\ </w:t>
      </w:r>
      <w:proofErr w:type="spellStart"/>
      <w:r>
        <w:rPr>
          <w:rFonts w:ascii="GgtEphesian" w:hAnsi="GgtEphesian"/>
        </w:rPr>
        <w:t>toi</w:t>
      </w:r>
      <w:proofErr w:type="spellEnd"/>
      <w:r>
        <w:rPr>
          <w:rFonts w:ascii="GgtEphesian" w:hAnsi="GgtEphesian"/>
        </w:rPr>
        <w:t>=j w)</w:t>
      </w:r>
      <w:proofErr w:type="spellStart"/>
      <w:r>
        <w:rPr>
          <w:rFonts w:ascii="GgtEphesian" w:hAnsi="GgtEphesian"/>
        </w:rPr>
        <w:t>si</w:t>
      </w:r>
      <w:proofErr w:type="spellEnd"/>
      <w:r>
        <w:rPr>
          <w:rFonts w:ascii="GgtEphesian" w:hAnsi="GgtEphesian"/>
        </w:rPr>
        <w:t>\n a)</w:t>
      </w:r>
      <w:proofErr w:type="spellStart"/>
      <w:r>
        <w:rPr>
          <w:rFonts w:ascii="GgtEphesian" w:hAnsi="GgtEphesian"/>
        </w:rPr>
        <w:t>kou</w:t>
      </w:r>
      <w:proofErr w:type="spellEnd"/>
      <w:r>
        <w:rPr>
          <w:rFonts w:ascii="GgtEphesian" w:hAnsi="GgtEphesian"/>
        </w:rPr>
        <w:t>/</w:t>
      </w:r>
      <w:proofErr w:type="spellStart"/>
      <w:r>
        <w:rPr>
          <w:rFonts w:ascii="GgtEphesian" w:hAnsi="GgtEphesian"/>
        </w:rPr>
        <w:t>swsi</w:t>
      </w:r>
      <w:proofErr w:type="spellEnd"/>
      <w:r>
        <w:rPr>
          <w:rFonts w:ascii="GgtEphesian" w:hAnsi="GgtEphesian"/>
        </w:rPr>
        <w:t xml:space="preserve"> kai\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kardi</w:t>
      </w:r>
      <w:proofErr w:type="spellEnd"/>
      <w:r>
        <w:rPr>
          <w:rFonts w:ascii="GgtEphesian" w:hAnsi="GgtEphesian"/>
        </w:rPr>
        <w:t xml:space="preserve">/a% </w:t>
      </w:r>
      <w:proofErr w:type="spellStart"/>
      <w:r>
        <w:rPr>
          <w:rFonts w:ascii="GgtEphesian" w:hAnsi="GgtEphesian"/>
        </w:rPr>
        <w:t>sunw~si</w:t>
      </w:r>
      <w:proofErr w:type="spellEnd"/>
      <w:r>
        <w:rPr>
          <w:rFonts w:ascii="GgtEphesian" w:hAnsi="GgtEphesian"/>
        </w:rPr>
        <w:t xml:space="preserve"> kai\ e0pistre/</w:t>
      </w:r>
      <w:proofErr w:type="spellStart"/>
      <w:r>
        <w:rPr>
          <w:rFonts w:ascii="GgtEphesian" w:hAnsi="GgtEphesian"/>
        </w:rPr>
        <w:t>ywsi</w:t>
      </w:r>
      <w:proofErr w:type="spellEnd"/>
      <w:r>
        <w:rPr>
          <w:rFonts w:ascii="GgtEphesian" w:hAnsi="GgtEphesian"/>
        </w:rPr>
        <w:t xml:space="preserve">, kai\ i0a&amp;somai au0tou/j. </w:t>
      </w:r>
      <w:r>
        <w:t>[</w:t>
      </w:r>
      <w:r w:rsidR="00BB1AC7">
        <w:t>Acts</w:t>
      </w:r>
      <w:r>
        <w:t> 28:25b-27]</w:t>
      </w:r>
    </w:p>
    <w:p w14:paraId="3EE61792" w14:textId="0142B5D6" w:rsidR="009924E9" w:rsidRDefault="009924E9" w:rsidP="00BD7CC4">
      <w:pPr>
        <w:rPr>
          <w:i/>
        </w:rPr>
      </w:pPr>
      <w:r>
        <w:rPr>
          <w:i/>
        </w:rPr>
        <w:t>Well spoke the Holy Spirit through Isaiah the prophet to ou</w:t>
      </w:r>
      <w:r w:rsidR="0096750C">
        <w:rPr>
          <w:i/>
        </w:rPr>
        <w:t>r</w:t>
      </w:r>
      <w:r>
        <w:rPr>
          <w:i/>
        </w:rPr>
        <w:t xml:space="preserve"> father, saying, “Go to this people and say, ‘Hearing you will hear, but certainly not understand, and looking you will look, but certainly not see; for the heart of this people has become fat, and with their ears they hear dully, and they have shut their eyes, </w:t>
      </w:r>
      <w:r>
        <w:rPr>
          <w:b/>
          <w:i/>
        </w:rPr>
        <w:t>lest at any time</w:t>
      </w:r>
      <w:r>
        <w:rPr>
          <w:i/>
        </w:rPr>
        <w:t xml:space="preserve"> they should see and understand in their heart and convert, and I should heal them.’ ” </w:t>
      </w:r>
    </w:p>
    <w:p w14:paraId="1C231668" w14:textId="77777777" w:rsidR="009924E9" w:rsidRDefault="009924E9" w:rsidP="00BD7CC4">
      <w:pPr>
        <w:rPr>
          <w:i/>
        </w:rPr>
      </w:pPr>
    </w:p>
    <w:p w14:paraId="091F4982" w14:textId="77777777" w:rsidR="009924E9" w:rsidRDefault="009924E9" w:rsidP="00BD7CC4">
      <w:r>
        <w:rPr>
          <w:rFonts w:ascii="GgtEphesian" w:hAnsi="GgtEphesian"/>
          <w:b/>
          <w:vertAlign w:val="superscript"/>
        </w:rPr>
        <w:t>±°</w:t>
      </w:r>
      <w:r>
        <w:rPr>
          <w:rFonts w:ascii="GgtEphesian" w:hAnsi="GgtEphesian"/>
        </w:rPr>
        <w:t>...873Ote de\ e0ge/</w:t>
      </w:r>
      <w:proofErr w:type="spellStart"/>
      <w:r>
        <w:rPr>
          <w:rFonts w:ascii="GgtEphesian" w:hAnsi="GgtEphesian"/>
        </w:rPr>
        <w:t>neto</w:t>
      </w:r>
      <w:proofErr w:type="spellEnd"/>
      <w:r>
        <w:rPr>
          <w:rFonts w:ascii="GgtEphesian" w:hAnsi="GgtEphesian"/>
        </w:rPr>
        <w:t xml:space="preserve"> kata_ </w:t>
      </w:r>
      <w:proofErr w:type="spellStart"/>
      <w:r>
        <w:rPr>
          <w:rFonts w:ascii="GgtEphesian" w:hAnsi="GgtEphesian"/>
        </w:rPr>
        <w:t>mo</w:t>
      </w:r>
      <w:proofErr w:type="spellEnd"/>
      <w:r>
        <w:rPr>
          <w:rFonts w:ascii="GgtEphesian" w:hAnsi="GgtEphesian"/>
        </w:rPr>
        <w:t>/</w:t>
      </w:r>
      <w:proofErr w:type="spellStart"/>
      <w:r>
        <w:rPr>
          <w:rFonts w:ascii="GgtEphesian" w:hAnsi="GgtEphesian"/>
        </w:rPr>
        <w:t>naj</w:t>
      </w:r>
      <w:proofErr w:type="spellEnd"/>
      <w:r>
        <w:rPr>
          <w:rFonts w:ascii="GgtEphesian" w:hAnsi="GgtEphesian"/>
        </w:rPr>
        <w:t xml:space="preserve">, h0rw&amp;thsan au0to\n oi9 peri\ au0to\n </w:t>
      </w:r>
      <w:proofErr w:type="spellStart"/>
      <w:r>
        <w:rPr>
          <w:rFonts w:ascii="GgtEphesian" w:hAnsi="GgtEphesian"/>
        </w:rPr>
        <w:t>su</w:t>
      </w:r>
      <w:proofErr w:type="spellEnd"/>
      <w:r>
        <w:rPr>
          <w:rFonts w:ascii="GgtEphesian" w:hAnsi="GgtEphesian"/>
        </w:rPr>
        <w:t xml:space="preserve">\n </w:t>
      </w:r>
      <w:proofErr w:type="spellStart"/>
      <w:r>
        <w:rPr>
          <w:rFonts w:ascii="GgtEphesian" w:hAnsi="GgtEphesian"/>
        </w:rPr>
        <w:t>toi</w:t>
      </w:r>
      <w:proofErr w:type="spellEnd"/>
      <w:r>
        <w:rPr>
          <w:rFonts w:ascii="GgtEphesian" w:hAnsi="GgtEphesian"/>
        </w:rPr>
        <w:t xml:space="preserve">=j </w:t>
      </w:r>
      <w:proofErr w:type="spellStart"/>
      <w:r>
        <w:rPr>
          <w:rFonts w:ascii="GgtEphesian" w:hAnsi="GgtEphesian"/>
        </w:rPr>
        <w:t>dw&amp;deka</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parabolh</w:t>
      </w:r>
      <w:proofErr w:type="spellEnd"/>
      <w:r>
        <w:rPr>
          <w:rFonts w:ascii="GgtEphesian" w:hAnsi="GgtEphesian"/>
        </w:rPr>
        <w:t xml:space="preserve">/n. </w:t>
      </w:r>
      <w:r>
        <w:rPr>
          <w:rFonts w:ascii="GgtEphesian" w:hAnsi="GgtEphesian"/>
          <w:b/>
          <w:vertAlign w:val="superscript"/>
        </w:rPr>
        <w:t>±±</w:t>
      </w:r>
      <w:r>
        <w:rPr>
          <w:rFonts w:ascii="GgtEphesian" w:hAnsi="GgtEphesian"/>
        </w:rPr>
        <w:t>kai\ e1legen au0toi=j: u9mi=n de/</w:t>
      </w:r>
      <w:proofErr w:type="spellStart"/>
      <w:r>
        <w:rPr>
          <w:rFonts w:ascii="GgtEphesian" w:hAnsi="GgtEphesian"/>
        </w:rPr>
        <w:t>dotai</w:t>
      </w:r>
      <w:proofErr w:type="spellEnd"/>
      <w:r>
        <w:rPr>
          <w:rFonts w:ascii="GgtEphesian" w:hAnsi="GgtEphesian"/>
        </w:rPr>
        <w:t xml:space="preserve"> </w:t>
      </w:r>
      <w:proofErr w:type="spellStart"/>
      <w:r>
        <w:rPr>
          <w:rFonts w:ascii="GgtEphesian" w:hAnsi="GgtEphesian"/>
        </w:rPr>
        <w:t>gnw~nai</w:t>
      </w:r>
      <w:proofErr w:type="spellEnd"/>
      <w:r>
        <w:rPr>
          <w:rFonts w:ascii="GgtEphesian" w:hAnsi="GgtEphesian"/>
        </w:rPr>
        <w:t xml:space="preserve"> ta_ </w:t>
      </w:r>
      <w:proofErr w:type="spellStart"/>
      <w:r>
        <w:rPr>
          <w:rFonts w:ascii="GgtEphesian" w:hAnsi="GgtEphesian"/>
        </w:rPr>
        <w:t>musth</w:t>
      </w:r>
      <w:proofErr w:type="spellEnd"/>
      <w:r>
        <w:rPr>
          <w:rFonts w:ascii="GgtEphesian" w:hAnsi="GgtEphesian"/>
        </w:rPr>
        <w:t xml:space="preserve">/ria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basile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e0kei/</w:t>
      </w:r>
      <w:proofErr w:type="spellStart"/>
      <w:r>
        <w:rPr>
          <w:rFonts w:ascii="GgtEphesian" w:hAnsi="GgtEphesian"/>
        </w:rPr>
        <w:t>noij</w:t>
      </w:r>
      <w:proofErr w:type="spellEnd"/>
      <w:r>
        <w:rPr>
          <w:rFonts w:ascii="GgtEphesian" w:hAnsi="GgtEphesian"/>
        </w:rPr>
        <w:t xml:space="preserve"> de\ </w:t>
      </w:r>
      <w:proofErr w:type="spellStart"/>
      <w:r>
        <w:rPr>
          <w:rFonts w:ascii="GgtEphesian" w:hAnsi="GgtEphesian"/>
        </w:rPr>
        <w:t>toi</w:t>
      </w:r>
      <w:proofErr w:type="spellEnd"/>
      <w:r>
        <w:rPr>
          <w:rFonts w:ascii="GgtEphesian" w:hAnsi="GgtEphesian"/>
        </w:rPr>
        <w:t xml:space="preserve">=j e1cw e0n </w:t>
      </w:r>
      <w:proofErr w:type="spellStart"/>
      <w:r>
        <w:rPr>
          <w:rFonts w:ascii="GgtEphesian" w:hAnsi="GgtEphesian"/>
        </w:rPr>
        <w:t>parabolai</w:t>
      </w:r>
      <w:proofErr w:type="spellEnd"/>
      <w:r>
        <w:rPr>
          <w:rFonts w:ascii="GgtEphesian" w:hAnsi="GgtEphesian"/>
        </w:rPr>
        <w:t xml:space="preserve">=j ta_ </w:t>
      </w:r>
      <w:proofErr w:type="spellStart"/>
      <w:r>
        <w:rPr>
          <w:rFonts w:ascii="GgtEphesian" w:hAnsi="GgtEphesian"/>
        </w:rPr>
        <w:t>pa&amp;nta</w:t>
      </w:r>
      <w:proofErr w:type="spellEnd"/>
      <w:r>
        <w:rPr>
          <w:rFonts w:ascii="GgtEphesian" w:hAnsi="GgtEphesian"/>
        </w:rPr>
        <w:t xml:space="preserve"> </w:t>
      </w:r>
      <w:proofErr w:type="spellStart"/>
      <w:r>
        <w:rPr>
          <w:rFonts w:ascii="GgtEphesian" w:hAnsi="GgtEphesian"/>
        </w:rPr>
        <w:t>gi</w:t>
      </w:r>
      <w:proofErr w:type="spellEnd"/>
      <w:r>
        <w:rPr>
          <w:rFonts w:ascii="GgtEphesian" w:hAnsi="GgtEphesian"/>
        </w:rPr>
        <w:t>/</w:t>
      </w:r>
      <w:proofErr w:type="spellStart"/>
      <w:r>
        <w:rPr>
          <w:rFonts w:ascii="GgtEphesian" w:hAnsi="GgtEphesian"/>
        </w:rPr>
        <w:t>netai</w:t>
      </w:r>
      <w:proofErr w:type="spellEnd"/>
      <w:r>
        <w:rPr>
          <w:rFonts w:ascii="GgtEphesian" w:hAnsi="GgtEphesian"/>
        </w:rPr>
        <w:t xml:space="preserve">, </w:t>
      </w:r>
      <w:r>
        <w:rPr>
          <w:rFonts w:ascii="GgtEphesian" w:hAnsi="GgtEphesian"/>
          <w:b/>
          <w:vertAlign w:val="superscript"/>
        </w:rPr>
        <w:t>±²</w:t>
      </w:r>
      <w:r>
        <w:rPr>
          <w:rFonts w:ascii="GgtEphesian" w:hAnsi="GgtEphesian"/>
        </w:rPr>
        <w:t xml:space="preserve">i3na </w:t>
      </w:r>
      <w:proofErr w:type="spellStart"/>
      <w:r>
        <w:rPr>
          <w:rFonts w:ascii="GgtEphesian" w:hAnsi="GgtEphesian"/>
        </w:rPr>
        <w:t>ble</w:t>
      </w:r>
      <w:proofErr w:type="spellEnd"/>
      <w:r>
        <w:rPr>
          <w:rFonts w:ascii="GgtEphesian" w:hAnsi="GgtEphesian"/>
        </w:rPr>
        <w:t>/</w:t>
      </w:r>
      <w:proofErr w:type="spellStart"/>
      <w:r>
        <w:rPr>
          <w:rFonts w:ascii="GgtEphesian" w:hAnsi="GgtEphesian"/>
        </w:rPr>
        <w:t>pontej</w:t>
      </w:r>
      <w:proofErr w:type="spellEnd"/>
      <w:r>
        <w:rPr>
          <w:rFonts w:ascii="GgtEphesian" w:hAnsi="GgtEphesian"/>
        </w:rPr>
        <w:t xml:space="preserve"> </w:t>
      </w:r>
      <w:proofErr w:type="spellStart"/>
      <w:r>
        <w:rPr>
          <w:rFonts w:ascii="GgtEphesian" w:hAnsi="GgtEphesian"/>
        </w:rPr>
        <w:t>ble</w:t>
      </w:r>
      <w:proofErr w:type="spellEnd"/>
      <w:r>
        <w:rPr>
          <w:rFonts w:ascii="GgtEphesian" w:hAnsi="GgtEphesian"/>
        </w:rPr>
        <w:t>/</w:t>
      </w:r>
      <w:proofErr w:type="spellStart"/>
      <w:r>
        <w:rPr>
          <w:rFonts w:ascii="GgtEphesian" w:hAnsi="GgtEphesian"/>
        </w:rPr>
        <w:t>pwsi</w:t>
      </w:r>
      <w:proofErr w:type="spellEnd"/>
      <w:r>
        <w:rPr>
          <w:rFonts w:ascii="GgtEphesian" w:hAnsi="GgtEphesian"/>
        </w:rPr>
        <w:t xml:space="preserve"> kai\ </w:t>
      </w:r>
      <w:proofErr w:type="spellStart"/>
      <w:r>
        <w:rPr>
          <w:rFonts w:ascii="GgtGalatian" w:hAnsi="GgtGalatian"/>
          <w:b/>
        </w:rPr>
        <w:t>mh</w:t>
      </w:r>
      <w:proofErr w:type="spellEnd"/>
      <w:r>
        <w:rPr>
          <w:rFonts w:ascii="GgtEphesian" w:hAnsi="GgtEphesian"/>
        </w:rPr>
        <w:t>\ i1dwsi, kai\ a)</w:t>
      </w:r>
      <w:proofErr w:type="spellStart"/>
      <w:r>
        <w:rPr>
          <w:rFonts w:ascii="GgtEphesian" w:hAnsi="GgtEphesian"/>
        </w:rPr>
        <w:t>kou</w:t>
      </w:r>
      <w:proofErr w:type="spellEnd"/>
      <w:r>
        <w:rPr>
          <w:rFonts w:ascii="GgtEphesian" w:hAnsi="GgtEphesian"/>
        </w:rPr>
        <w:t>/</w:t>
      </w:r>
      <w:proofErr w:type="spellStart"/>
      <w:r>
        <w:rPr>
          <w:rFonts w:ascii="GgtEphesian" w:hAnsi="GgtEphesian"/>
        </w:rPr>
        <w:t>ontej</w:t>
      </w:r>
      <w:proofErr w:type="spellEnd"/>
      <w:r>
        <w:rPr>
          <w:rFonts w:ascii="GgtEphesian" w:hAnsi="GgtEphesian"/>
        </w:rPr>
        <w:t xml:space="preserve"> a)</w:t>
      </w:r>
      <w:proofErr w:type="spellStart"/>
      <w:r>
        <w:rPr>
          <w:rFonts w:ascii="GgtEphesian" w:hAnsi="GgtEphesian"/>
        </w:rPr>
        <w:t>kou</w:t>
      </w:r>
      <w:proofErr w:type="spellEnd"/>
      <w:r>
        <w:rPr>
          <w:rFonts w:ascii="GgtEphesian" w:hAnsi="GgtEphesian"/>
        </w:rPr>
        <w:t>/</w:t>
      </w:r>
      <w:proofErr w:type="spellStart"/>
      <w:r>
        <w:rPr>
          <w:rFonts w:ascii="GgtEphesian" w:hAnsi="GgtEphesian"/>
        </w:rPr>
        <w:t>wsi</w:t>
      </w:r>
      <w:proofErr w:type="spellEnd"/>
      <w:r>
        <w:rPr>
          <w:rFonts w:ascii="GgtEphesian" w:hAnsi="GgtEphesian"/>
        </w:rPr>
        <w:t xml:space="preserve"> kai\ </w:t>
      </w:r>
      <w:proofErr w:type="spellStart"/>
      <w:r>
        <w:rPr>
          <w:rFonts w:ascii="GgtGalatian" w:hAnsi="GgtGalatian"/>
          <w:b/>
        </w:rPr>
        <w:t>mh</w:t>
      </w:r>
      <w:proofErr w:type="spellEnd"/>
      <w:r>
        <w:rPr>
          <w:rFonts w:ascii="GgtEphesian" w:hAnsi="GgtEphesian"/>
        </w:rPr>
        <w:t xml:space="preserve">\ </w:t>
      </w:r>
      <w:proofErr w:type="spellStart"/>
      <w:r>
        <w:rPr>
          <w:rFonts w:ascii="GgtEphesian" w:hAnsi="GgtEphesian"/>
        </w:rPr>
        <w:t>suniw~si</w:t>
      </w:r>
      <w:proofErr w:type="spellEnd"/>
      <w:r>
        <w:rPr>
          <w:rFonts w:ascii="GgtEphesian" w:hAnsi="GgtEphesian"/>
        </w:rPr>
        <w:t xml:space="preserve">,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Ephesian" w:hAnsi="GgtEphesian"/>
        </w:rPr>
        <w:t xml:space="preserve"> e0pistre/</w:t>
      </w:r>
      <w:proofErr w:type="spellStart"/>
      <w:r>
        <w:rPr>
          <w:rFonts w:ascii="GgtEphesian" w:hAnsi="GgtEphesian"/>
        </w:rPr>
        <w:t>ywsi</w:t>
      </w:r>
      <w:proofErr w:type="spellEnd"/>
      <w:r>
        <w:rPr>
          <w:rFonts w:ascii="GgtEphesian" w:hAnsi="GgtEphesian"/>
        </w:rPr>
        <w:t xml:space="preserve"> kai\ a)</w:t>
      </w:r>
      <w:proofErr w:type="spellStart"/>
      <w:r>
        <w:rPr>
          <w:rFonts w:ascii="GgtEphesian" w:hAnsi="GgtEphesian"/>
        </w:rPr>
        <w:t>feqh</w:t>
      </w:r>
      <w:proofErr w:type="spellEnd"/>
      <w:r>
        <w:rPr>
          <w:rFonts w:ascii="GgtEphesian" w:hAnsi="GgtEphesian"/>
        </w:rPr>
        <w:t>|= au0toi=j ta_ a(</w:t>
      </w:r>
      <w:proofErr w:type="spellStart"/>
      <w:r>
        <w:rPr>
          <w:rFonts w:ascii="GgtEphesian" w:hAnsi="GgtEphesian"/>
        </w:rPr>
        <w:t>marth</w:t>
      </w:r>
      <w:proofErr w:type="spellEnd"/>
      <w:r>
        <w:rPr>
          <w:rFonts w:ascii="GgtEphesian" w:hAnsi="GgtEphesian"/>
        </w:rPr>
        <w:t>/</w:t>
      </w:r>
      <w:proofErr w:type="spellStart"/>
      <w:r>
        <w:rPr>
          <w:rFonts w:ascii="GgtEphesian" w:hAnsi="GgtEphesian"/>
        </w:rPr>
        <w:t>mata</w:t>
      </w:r>
      <w:proofErr w:type="spellEnd"/>
      <w:r>
        <w:rPr>
          <w:rFonts w:ascii="GgtEphesian" w:hAnsi="GgtEphesian"/>
        </w:rPr>
        <w:t>.</w:t>
      </w:r>
      <w:r>
        <w:t xml:space="preserve"> [</w:t>
      </w:r>
      <w:r w:rsidR="00BB1AC7">
        <w:t>Mark</w:t>
      </w:r>
      <w:r>
        <w:t xml:space="preserve"> 4:10-12]</w:t>
      </w:r>
    </w:p>
    <w:p w14:paraId="1053BCC6" w14:textId="77777777" w:rsidR="009924E9" w:rsidRDefault="009924E9" w:rsidP="00BD7CC4">
      <w:pPr>
        <w:rPr>
          <w:i/>
        </w:rPr>
      </w:pPr>
      <w:r>
        <w:rPr>
          <w:i/>
        </w:rPr>
        <w:t xml:space="preserve">And when He was alone, those associated with Him, and the twelve, asked Him about the parable. And He said to them, “To you it is given to know the mysteries of the Kingdom of God; but to those outside, everything takes place in parables, </w:t>
      </w:r>
      <w:r>
        <w:rPr>
          <w:b/>
          <w:i/>
        </w:rPr>
        <w:t>so that</w:t>
      </w:r>
      <w:r>
        <w:rPr>
          <w:i/>
        </w:rPr>
        <w:t xml:space="preserve"> looking they will look, but </w:t>
      </w:r>
      <w:r>
        <w:rPr>
          <w:b/>
          <w:i/>
        </w:rPr>
        <w:t>not</w:t>
      </w:r>
      <w:r>
        <w:rPr>
          <w:i/>
        </w:rPr>
        <w:t xml:space="preserve"> see, and hearing they will hear, but </w:t>
      </w:r>
      <w:r>
        <w:rPr>
          <w:b/>
          <w:i/>
        </w:rPr>
        <w:t>not</w:t>
      </w:r>
      <w:r>
        <w:rPr>
          <w:i/>
        </w:rPr>
        <w:t xml:space="preserve"> understand, </w:t>
      </w:r>
      <w:r>
        <w:rPr>
          <w:b/>
          <w:i/>
        </w:rPr>
        <w:t>lest at any time</w:t>
      </w:r>
      <w:r>
        <w:rPr>
          <w:i/>
        </w:rPr>
        <w:t xml:space="preserve"> they should convert and their sins should be forgiven them.</w:t>
      </w:r>
    </w:p>
    <w:p w14:paraId="777DA269" w14:textId="77777777" w:rsidR="009924E9" w:rsidRDefault="009924E9" w:rsidP="00BD7CC4">
      <w:pPr>
        <w:rPr>
          <w:i/>
        </w:rPr>
      </w:pPr>
    </w:p>
    <w:p w14:paraId="29CC95F9" w14:textId="77777777" w:rsidR="009924E9" w:rsidRDefault="009924E9" w:rsidP="00BD7CC4">
      <w:r>
        <w:t xml:space="preserve">The meaning </w:t>
      </w:r>
      <w:r>
        <w:rPr>
          <w:b/>
          <w:i/>
        </w:rPr>
        <w:t>lest at any time</w:t>
      </w:r>
      <w:r>
        <w:t xml:space="preserve"> in Mark 4:10 has to be literal, since there is a contrast between those to whom it is given to know the mysteries of the Kingdom of God and those to whom it is not.</w:t>
      </w:r>
    </w:p>
    <w:p w14:paraId="28A246CD" w14:textId="77777777" w:rsidR="009924E9" w:rsidRDefault="009924E9" w:rsidP="00BD7CC4"/>
    <w:p w14:paraId="7482FC0A" w14:textId="77777777" w:rsidR="009924E9" w:rsidRDefault="009924E9" w:rsidP="00BD7CC4">
      <w:r>
        <w:t xml:space="preserve">Can we explain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Ephesian" w:hAnsi="GgtEphesian"/>
        </w:rPr>
        <w:t xml:space="preserve"> </w:t>
      </w:r>
      <w:r>
        <w:t xml:space="preserve">without introducing a negative? In Greek </w:t>
      </w:r>
      <w:proofErr w:type="spellStart"/>
      <w:r>
        <w:rPr>
          <w:rFonts w:ascii="GgtEphesian" w:hAnsi="GgtEphesian"/>
        </w:rPr>
        <w:t>mh</w:t>
      </w:r>
      <w:proofErr w:type="spellEnd"/>
      <w:r>
        <w:rPr>
          <w:rFonts w:ascii="GgtEphesian" w:hAnsi="GgtEphesian"/>
        </w:rPr>
        <w:t>/</w:t>
      </w:r>
      <w:r>
        <w:rPr>
          <w:rFonts w:ascii="GgtGalatian" w:hAnsi="GgtGalatian"/>
          <w:b/>
        </w:rPr>
        <w:t xml:space="preserve"> </w:t>
      </w:r>
      <w:r>
        <w:t>is used after verbs of fearing (</w:t>
      </w:r>
      <w:proofErr w:type="spellStart"/>
      <w:r>
        <w:rPr>
          <w:rFonts w:ascii="GgtEphesian" w:hAnsi="GgtEphesian"/>
        </w:rPr>
        <w:t>fobou</w:t>
      </w:r>
      <w:proofErr w:type="spellEnd"/>
      <w:r>
        <w:rPr>
          <w:rFonts w:ascii="GgtEphesian" w:hAnsi="GgtEphesian"/>
        </w:rPr>
        <w:t>=</w:t>
      </w:r>
      <w:proofErr w:type="spellStart"/>
      <w:r>
        <w:rPr>
          <w:rFonts w:ascii="GgtEphesian" w:hAnsi="GgtEphesian"/>
        </w:rPr>
        <w:t>mai</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w:t>
      </w:r>
      <w:r>
        <w:t xml:space="preserve"> = I fear that) where there is no negative in English, and the fear may be implicit. In this case the fear is not aversion to the consequences, but extreme respect for the instruction to the servant of the Lord and awesomeness of the potential repentance of those ministered to:</w:t>
      </w:r>
    </w:p>
    <w:p w14:paraId="600BF61B" w14:textId="77777777" w:rsidR="009924E9" w:rsidRDefault="009924E9" w:rsidP="00BD7CC4">
      <w:pPr>
        <w:pStyle w:val="Normal5"/>
      </w:pPr>
    </w:p>
    <w:p w14:paraId="45ED47FE" w14:textId="77777777" w:rsidR="009924E9" w:rsidRDefault="009924E9" w:rsidP="00BD7CC4">
      <w:pPr>
        <w:keepNext/>
      </w:pPr>
      <w:r>
        <w:rPr>
          <w:rFonts w:ascii="GgtEphesian" w:hAnsi="GgtEphesian"/>
        </w:rPr>
        <w:lastRenderedPageBreak/>
        <w:t xml:space="preserve">e0n </w:t>
      </w:r>
      <w:proofErr w:type="spellStart"/>
      <w:r>
        <w:rPr>
          <w:rFonts w:ascii="GgtEphesian" w:hAnsi="GgtEphesian"/>
        </w:rPr>
        <w:t>pra%o</w:t>
      </w:r>
      <w:proofErr w:type="spellEnd"/>
      <w:r>
        <w:rPr>
          <w:rFonts w:ascii="GgtEphesian" w:hAnsi="GgtEphesian"/>
        </w:rPr>
        <w:t>/</w:t>
      </w:r>
      <w:proofErr w:type="spellStart"/>
      <w:r>
        <w:rPr>
          <w:rFonts w:ascii="GgtEphesian" w:hAnsi="GgtEphesian"/>
        </w:rPr>
        <w:t>thti</w:t>
      </w:r>
      <w:proofErr w:type="spellEnd"/>
      <w:r>
        <w:rPr>
          <w:rFonts w:ascii="GgtEphesian" w:hAnsi="GgtEphesian"/>
        </w:rPr>
        <w:t xml:space="preserve"> </w:t>
      </w:r>
      <w:proofErr w:type="spellStart"/>
      <w:r>
        <w:rPr>
          <w:rFonts w:ascii="GgtEphesian" w:hAnsi="GgtEphesian"/>
        </w:rPr>
        <w:t>paideu</w:t>
      </w:r>
      <w:proofErr w:type="spellEnd"/>
      <w:r>
        <w:rPr>
          <w:rFonts w:ascii="GgtEphesian" w:hAnsi="GgtEphesian"/>
        </w:rPr>
        <w:t>/</w:t>
      </w:r>
      <w:proofErr w:type="spellStart"/>
      <w:r>
        <w:rPr>
          <w:rFonts w:ascii="GgtEphesian" w:hAnsi="GgtEphesian"/>
        </w:rPr>
        <w:t>ont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a)</w:t>
      </w:r>
      <w:proofErr w:type="spellStart"/>
      <w:r>
        <w:rPr>
          <w:rFonts w:ascii="GgtEphesian" w:hAnsi="GgtEphesian"/>
        </w:rPr>
        <w:t>ntidiatiqeme</w:t>
      </w:r>
      <w:proofErr w:type="spellEnd"/>
      <w:r>
        <w:rPr>
          <w:rFonts w:ascii="GgtEphesian" w:hAnsi="GgtEphesian"/>
        </w:rPr>
        <w:t>/</w:t>
      </w:r>
      <w:proofErr w:type="spellStart"/>
      <w:r>
        <w:rPr>
          <w:rFonts w:ascii="GgtEphesian" w:hAnsi="GgtEphesian"/>
        </w:rPr>
        <w:t>nouj</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w:t>
      </w:r>
      <w:proofErr w:type="spellStart"/>
      <w:r>
        <w:rPr>
          <w:rFonts w:ascii="GgtEphesian" w:hAnsi="GgtEphesian"/>
        </w:rPr>
        <w:t>pote</w:t>
      </w:r>
      <w:proofErr w:type="spellEnd"/>
      <w:r>
        <w:rPr>
          <w:rFonts w:ascii="GgtEphesian" w:hAnsi="GgtEphesian"/>
        </w:rPr>
        <w:t xml:space="preserve"> </w:t>
      </w:r>
      <w:proofErr w:type="spellStart"/>
      <w:r>
        <w:rPr>
          <w:rFonts w:ascii="GgtEphesian" w:hAnsi="GgtEphesian"/>
        </w:rPr>
        <w:t>dw</w:t>
      </w:r>
      <w:proofErr w:type="spellEnd"/>
      <w:r>
        <w:rPr>
          <w:rFonts w:ascii="GgtEphesian" w:hAnsi="GgtEphesian"/>
        </w:rPr>
        <w:t xml:space="preserve">%~ au0toi=j o9 </w:t>
      </w:r>
      <w:proofErr w:type="spellStart"/>
      <w:r>
        <w:rPr>
          <w:rFonts w:ascii="GgtEphesian" w:hAnsi="GgtEphesian"/>
        </w:rPr>
        <w:t>Qeo</w:t>
      </w:r>
      <w:proofErr w:type="spellEnd"/>
      <w:r>
        <w:rPr>
          <w:rFonts w:ascii="GgtEphesian" w:hAnsi="GgtEphesian"/>
        </w:rPr>
        <w:t xml:space="preserve">\j </w:t>
      </w:r>
      <w:proofErr w:type="spellStart"/>
      <w:r>
        <w:rPr>
          <w:rFonts w:ascii="GgtEphesian" w:hAnsi="GgtEphesian"/>
        </w:rPr>
        <w:t>meta&amp;noian</w:t>
      </w:r>
      <w:proofErr w:type="spellEnd"/>
      <w:r>
        <w:rPr>
          <w:rFonts w:ascii="GgtEphesian" w:hAnsi="GgtEphesian"/>
        </w:rPr>
        <w:t xml:space="preserve"> ei0j e0pi/</w:t>
      </w:r>
      <w:proofErr w:type="spellStart"/>
      <w:r>
        <w:rPr>
          <w:rFonts w:ascii="GgtEphesian" w:hAnsi="GgtEphesian"/>
        </w:rPr>
        <w:t>gnwsin</w:t>
      </w:r>
      <w:proofErr w:type="spellEnd"/>
      <w:r>
        <w:rPr>
          <w:rFonts w:ascii="GgtEphesian" w:hAnsi="GgtEphesian"/>
        </w:rPr>
        <w:t xml:space="preserve"> a)</w:t>
      </w:r>
      <w:proofErr w:type="spellStart"/>
      <w:r>
        <w:rPr>
          <w:rFonts w:ascii="GgtEphesian" w:hAnsi="GgtEphesian"/>
        </w:rPr>
        <w:t>lhqei</w:t>
      </w:r>
      <w:proofErr w:type="spellEnd"/>
      <w:r>
        <w:rPr>
          <w:rFonts w:ascii="GgtEphesian" w:hAnsi="GgtEphesian"/>
        </w:rPr>
        <w:t>/</w:t>
      </w:r>
      <w:proofErr w:type="spellStart"/>
      <w:r>
        <w:rPr>
          <w:rFonts w:ascii="GgtEphesian" w:hAnsi="GgtEphesian"/>
        </w:rPr>
        <w:t>aj</w:t>
      </w:r>
      <w:proofErr w:type="spellEnd"/>
      <w:r>
        <w:rPr>
          <w:rFonts w:ascii="GgtEphesian" w:hAnsi="GgtEphesian"/>
        </w:rPr>
        <w:t>,</w:t>
      </w:r>
      <w:r>
        <w:t xml:space="preserve"> [</w:t>
      </w:r>
      <w:r w:rsidR="00BB1AC7">
        <w:t>2 Tim</w:t>
      </w:r>
      <w:r>
        <w:t xml:space="preserve"> 2:25]</w:t>
      </w:r>
    </w:p>
    <w:p w14:paraId="3AEFC17A" w14:textId="77777777" w:rsidR="009924E9" w:rsidRDefault="009924E9" w:rsidP="00BD7CC4">
      <w:pPr>
        <w:rPr>
          <w:i/>
        </w:rPr>
      </w:pPr>
      <w:r>
        <w:rPr>
          <w:i/>
        </w:rPr>
        <w:t xml:space="preserve">In meekness teaching those who offer opposition, </w:t>
      </w:r>
      <w:r>
        <w:rPr>
          <w:b/>
        </w:rPr>
        <w:t>with fear</w:t>
      </w:r>
      <w:r>
        <w:rPr>
          <w:b/>
          <w:i/>
        </w:rPr>
        <w:t xml:space="preserve"> that</w:t>
      </w:r>
      <w:r>
        <w:rPr>
          <w:i/>
        </w:rPr>
        <w:t xml:space="preserve"> God may give them repentance with a view to acknowledgment of the truth.</w:t>
      </w:r>
    </w:p>
    <w:p w14:paraId="1ADE35DF" w14:textId="77777777" w:rsidR="009924E9" w:rsidRDefault="009924E9" w:rsidP="00BD7CC4">
      <w:pPr>
        <w:rPr>
          <w:i/>
        </w:rPr>
      </w:pPr>
    </w:p>
    <w:p w14:paraId="59C5699A" w14:textId="77777777" w:rsidR="009924E9" w:rsidRDefault="009924E9" w:rsidP="00BD7CC4">
      <w:r>
        <w:t xml:space="preserve">It may be that the sense of </w:t>
      </w:r>
      <w:r>
        <w:rPr>
          <w:i/>
        </w:rPr>
        <w:t>if perhaps</w:t>
      </w:r>
      <w:r>
        <w:t xml:space="preserve"> grew out of connotation with fear.</w:t>
      </w:r>
    </w:p>
    <w:p w14:paraId="05711EA0" w14:textId="77777777" w:rsidR="009924E9" w:rsidRDefault="009924E9" w:rsidP="00BD7CC4"/>
    <w:p w14:paraId="5FB0A642" w14:textId="77777777" w:rsidR="009924E9" w:rsidRDefault="009924E9" w:rsidP="00BD7CC4">
      <w:r>
        <w:t xml:space="preserve">The present author has wondered whether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Galatian" w:hAnsi="GgtGalatian"/>
        </w:rPr>
        <w:t xml:space="preserve"> </w:t>
      </w:r>
      <w:r>
        <w:t>could stand for</w:t>
      </w:r>
      <w:r>
        <w:rPr>
          <w:rFonts w:ascii="GgtGalatian" w:hAnsi="GgtGalatian"/>
        </w:rPr>
        <w:t xml:space="preserve"> </w:t>
      </w:r>
      <w:r>
        <w:rPr>
          <w:rFonts w:ascii="GgtGalatian" w:hAnsi="GgtGalatian"/>
          <w:b/>
        </w:rPr>
        <w:t xml:space="preserve">ei0 </w:t>
      </w:r>
      <w:proofErr w:type="spellStart"/>
      <w:r>
        <w:rPr>
          <w:rFonts w:ascii="GgtGalatian" w:hAnsi="GgtGalatian"/>
          <w:b/>
        </w:rPr>
        <w:t>mh</w:t>
      </w:r>
      <w:proofErr w:type="spellEnd"/>
      <w:r>
        <w:rPr>
          <w:rFonts w:ascii="GgtGalatian" w:hAnsi="GgtGalatian"/>
          <w:b/>
        </w:rPr>
        <w:t xml:space="preserve">/ </w:t>
      </w:r>
      <w:proofErr w:type="spellStart"/>
      <w:r>
        <w:rPr>
          <w:rFonts w:ascii="GgtGalatian" w:hAnsi="GgtGalatian"/>
          <w:b/>
        </w:rPr>
        <w:t>pote</w:t>
      </w:r>
      <w:proofErr w:type="spellEnd"/>
      <w:r>
        <w:t xml:space="preserve"> (</w:t>
      </w:r>
      <w:r>
        <w:rPr>
          <w:i/>
        </w:rPr>
        <w:t>unless</w:t>
      </w:r>
      <w:r>
        <w:t xml:space="preserve">) and we supply </w:t>
      </w:r>
      <w:r>
        <w:rPr>
          <w:i/>
        </w:rPr>
        <w:t>they remain trapped</w:t>
      </w:r>
      <w:r>
        <w:t>:</w:t>
      </w:r>
    </w:p>
    <w:p w14:paraId="16E70C6B" w14:textId="77777777" w:rsidR="009924E9" w:rsidRDefault="009924E9" w:rsidP="00BD7CC4">
      <w:pPr>
        <w:pStyle w:val="Normal5"/>
      </w:pPr>
    </w:p>
    <w:p w14:paraId="38D42190" w14:textId="77777777" w:rsidR="009924E9" w:rsidRDefault="009924E9" w:rsidP="00BD7CC4">
      <w:pPr>
        <w:rPr>
          <w:rFonts w:ascii="GgtEphesian" w:hAnsi="GgtEphesian"/>
        </w:rPr>
      </w:pPr>
      <w:r>
        <w:rPr>
          <w:rFonts w:ascii="GgtEphesian" w:hAnsi="GgtEphesian"/>
          <w:b/>
          <w:vertAlign w:val="superscript"/>
        </w:rPr>
        <w:t>²µ</w:t>
      </w:r>
      <w:r>
        <w:rPr>
          <w:rFonts w:ascii="GgtEphesian" w:hAnsi="GgtEphesian"/>
        </w:rPr>
        <w:t xml:space="preserve">e0n </w:t>
      </w:r>
      <w:proofErr w:type="spellStart"/>
      <w:r>
        <w:rPr>
          <w:rFonts w:ascii="GgtEphesian" w:hAnsi="GgtEphesian"/>
        </w:rPr>
        <w:t>pra%o</w:t>
      </w:r>
      <w:proofErr w:type="spellEnd"/>
      <w:r>
        <w:rPr>
          <w:rFonts w:ascii="GgtEphesian" w:hAnsi="GgtEphesian"/>
        </w:rPr>
        <w:t>/</w:t>
      </w:r>
      <w:proofErr w:type="spellStart"/>
      <w:r>
        <w:rPr>
          <w:rFonts w:ascii="GgtEphesian" w:hAnsi="GgtEphesian"/>
        </w:rPr>
        <w:t>thti</w:t>
      </w:r>
      <w:proofErr w:type="spellEnd"/>
      <w:r>
        <w:rPr>
          <w:rFonts w:ascii="GgtEphesian" w:hAnsi="GgtEphesian"/>
        </w:rPr>
        <w:t xml:space="preserve"> </w:t>
      </w:r>
      <w:proofErr w:type="spellStart"/>
      <w:r>
        <w:rPr>
          <w:rFonts w:ascii="GgtEphesian" w:hAnsi="GgtEphesian"/>
        </w:rPr>
        <w:t>paideu</w:t>
      </w:r>
      <w:proofErr w:type="spellEnd"/>
      <w:r>
        <w:rPr>
          <w:rFonts w:ascii="GgtEphesian" w:hAnsi="GgtEphesian"/>
        </w:rPr>
        <w:t>/</w:t>
      </w:r>
      <w:proofErr w:type="spellStart"/>
      <w:r>
        <w:rPr>
          <w:rFonts w:ascii="GgtEphesian" w:hAnsi="GgtEphesian"/>
        </w:rPr>
        <w:t>onta</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a)</w:t>
      </w:r>
      <w:proofErr w:type="spellStart"/>
      <w:r>
        <w:rPr>
          <w:rFonts w:ascii="GgtEphesian" w:hAnsi="GgtEphesian"/>
        </w:rPr>
        <w:t>ntidiatiqeme</w:t>
      </w:r>
      <w:proofErr w:type="spellEnd"/>
      <w:r>
        <w:rPr>
          <w:rFonts w:ascii="GgtEphesian" w:hAnsi="GgtEphesian"/>
        </w:rPr>
        <w:t>/</w:t>
      </w:r>
      <w:proofErr w:type="spellStart"/>
      <w:r>
        <w:rPr>
          <w:rFonts w:ascii="GgtEphesian" w:hAnsi="GgtEphesian"/>
        </w:rPr>
        <w:t>nouj</w:t>
      </w:r>
      <w:proofErr w:type="spellEnd"/>
      <w:r>
        <w:rPr>
          <w:rFonts w:ascii="GgtEphesian" w:hAnsi="GgtEphesian"/>
        </w:rPr>
        <w:t xml:space="preserve">, </w:t>
      </w:r>
      <w:proofErr w:type="spellStart"/>
      <w:r>
        <w:rPr>
          <w:rFonts w:ascii="GgtGalatian" w:hAnsi="GgtGalatian"/>
          <w:b/>
        </w:rPr>
        <w:t>mh</w:t>
      </w:r>
      <w:proofErr w:type="spellEnd"/>
      <w:r>
        <w:rPr>
          <w:rFonts w:ascii="GgtGalatian" w:hAnsi="GgtGalatian"/>
          <w:b/>
        </w:rPr>
        <w:t>/</w:t>
      </w:r>
      <w:proofErr w:type="spellStart"/>
      <w:r>
        <w:rPr>
          <w:rFonts w:ascii="GgtGalatian" w:hAnsi="GgtGalatian"/>
          <w:b/>
        </w:rPr>
        <w:t>pote</w:t>
      </w:r>
      <w:proofErr w:type="spellEnd"/>
      <w:r>
        <w:rPr>
          <w:rFonts w:ascii="GgtEphesian" w:hAnsi="GgtEphesian"/>
        </w:rPr>
        <w:t xml:space="preserve"> </w:t>
      </w:r>
      <w:proofErr w:type="spellStart"/>
      <w:r>
        <w:rPr>
          <w:rFonts w:ascii="GgtEphesian" w:hAnsi="GgtEphesian"/>
        </w:rPr>
        <w:t>dw</w:t>
      </w:r>
      <w:proofErr w:type="spellEnd"/>
      <w:r>
        <w:rPr>
          <w:rFonts w:ascii="GgtEphesian" w:hAnsi="GgtEphesian"/>
        </w:rPr>
        <w:t xml:space="preserve">%~ au0toi=j o9 </w:t>
      </w:r>
      <w:proofErr w:type="spellStart"/>
      <w:r>
        <w:rPr>
          <w:rFonts w:ascii="GgtEphesian" w:hAnsi="GgtEphesian"/>
        </w:rPr>
        <w:t>Qeo</w:t>
      </w:r>
      <w:proofErr w:type="spellEnd"/>
      <w:r>
        <w:rPr>
          <w:rFonts w:ascii="GgtEphesian" w:hAnsi="GgtEphesian"/>
        </w:rPr>
        <w:t xml:space="preserve">\j </w:t>
      </w:r>
      <w:proofErr w:type="spellStart"/>
      <w:r>
        <w:rPr>
          <w:rFonts w:ascii="GgtEphesian" w:hAnsi="GgtEphesian"/>
        </w:rPr>
        <w:t>meta&amp;noian</w:t>
      </w:r>
      <w:proofErr w:type="spellEnd"/>
      <w:r>
        <w:rPr>
          <w:rFonts w:ascii="GgtEphesian" w:hAnsi="GgtEphesian"/>
        </w:rPr>
        <w:t xml:space="preserve"> ei0j e0pi/</w:t>
      </w:r>
      <w:proofErr w:type="spellStart"/>
      <w:r>
        <w:rPr>
          <w:rFonts w:ascii="GgtEphesian" w:hAnsi="GgtEphesian"/>
        </w:rPr>
        <w:t>gnwsin</w:t>
      </w:r>
      <w:proofErr w:type="spellEnd"/>
      <w:r>
        <w:rPr>
          <w:rFonts w:ascii="GgtEphesian" w:hAnsi="GgtEphesian"/>
        </w:rPr>
        <w:t xml:space="preserve"> a)</w:t>
      </w:r>
      <w:proofErr w:type="spellStart"/>
      <w:r>
        <w:rPr>
          <w:rFonts w:ascii="GgtEphesian" w:hAnsi="GgtEphesian"/>
        </w:rPr>
        <w:t>lhqe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w:t>
      </w:r>
      <w:r>
        <w:rPr>
          <w:rFonts w:ascii="GgtEphesian" w:hAnsi="GgtEphesian"/>
          <w:b/>
          <w:vertAlign w:val="superscript"/>
        </w:rPr>
        <w:t>²¶</w:t>
      </w:r>
      <w:r>
        <w:rPr>
          <w:rFonts w:ascii="GgtEphesian" w:hAnsi="GgtEphesian"/>
        </w:rPr>
        <w:t>kai\ a)</w:t>
      </w:r>
      <w:proofErr w:type="spellStart"/>
      <w:r>
        <w:rPr>
          <w:rFonts w:ascii="GgtEphesian" w:hAnsi="GgtEphesian"/>
        </w:rPr>
        <w:t>nanh</w:t>
      </w:r>
      <w:proofErr w:type="spellEnd"/>
      <w:r>
        <w:rPr>
          <w:rFonts w:ascii="GgtEphesian" w:hAnsi="GgtEphesian"/>
        </w:rPr>
        <w:t>/</w:t>
      </w:r>
      <w:proofErr w:type="spellStart"/>
      <w:r>
        <w:rPr>
          <w:rFonts w:ascii="GgtEphesian" w:hAnsi="GgtEphesian"/>
        </w:rPr>
        <w:t>ywsin</w:t>
      </w:r>
      <w:proofErr w:type="spellEnd"/>
      <w:r>
        <w:rPr>
          <w:rFonts w:ascii="GgtEphesian" w:hAnsi="GgtEphesian"/>
        </w:rPr>
        <w:t xml:space="preserve"> e0k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diabo</w:t>
      </w:r>
      <w:proofErr w:type="spellEnd"/>
      <w:r>
        <w:rPr>
          <w:rFonts w:ascii="GgtEphesian" w:hAnsi="GgtEphesian"/>
        </w:rPr>
        <w:t>/</w:t>
      </w:r>
      <w:proofErr w:type="spellStart"/>
      <w:r>
        <w:rPr>
          <w:rFonts w:ascii="GgtEphesian" w:hAnsi="GgtEphesian"/>
        </w:rPr>
        <w:t>lou</w:t>
      </w:r>
      <w:proofErr w:type="spellEnd"/>
      <w:r>
        <w:rPr>
          <w:rFonts w:ascii="GgtEphesian" w:hAnsi="GgtEphesian"/>
        </w:rPr>
        <w:t xml:space="preserve"> </w:t>
      </w:r>
      <w:proofErr w:type="spellStart"/>
      <w:r>
        <w:rPr>
          <w:rFonts w:ascii="GgtEphesian" w:hAnsi="GgtEphesian"/>
        </w:rPr>
        <w:t>pagi</w:t>
      </w:r>
      <w:proofErr w:type="spellEnd"/>
      <w:r>
        <w:rPr>
          <w:rFonts w:ascii="GgtEphesian" w:hAnsi="GgtEphesian"/>
        </w:rPr>
        <w:t>/</w:t>
      </w:r>
      <w:proofErr w:type="spellStart"/>
      <w:r>
        <w:rPr>
          <w:rFonts w:ascii="GgtEphesian" w:hAnsi="GgtEphesian"/>
        </w:rPr>
        <w:t>doj</w:t>
      </w:r>
      <w:proofErr w:type="spellEnd"/>
      <w:r>
        <w:rPr>
          <w:rFonts w:ascii="GgtEphesian" w:hAnsi="GgtEphesian"/>
        </w:rPr>
        <w:t>, e0zwgrhme/</w:t>
      </w:r>
      <w:proofErr w:type="spellStart"/>
      <w:r>
        <w:rPr>
          <w:rFonts w:ascii="GgtEphesian" w:hAnsi="GgtEphesian"/>
        </w:rPr>
        <w:t>noi</w:t>
      </w:r>
      <w:proofErr w:type="spellEnd"/>
      <w:r>
        <w:rPr>
          <w:rFonts w:ascii="GgtEphesian" w:hAnsi="GgtEphesian"/>
        </w:rPr>
        <w:t xml:space="preserve"> u9p' au0tou= ei0j to\ e0kei/</w:t>
      </w:r>
      <w:proofErr w:type="spellStart"/>
      <w:r>
        <w:rPr>
          <w:rFonts w:ascii="GgtEphesian" w:hAnsi="GgtEphesian"/>
        </w:rPr>
        <w:t>nou</w:t>
      </w:r>
      <w:proofErr w:type="spellEnd"/>
      <w:r>
        <w:rPr>
          <w:rFonts w:ascii="GgtEphesian" w:hAnsi="GgtEphesian"/>
        </w:rPr>
        <w:t xml:space="preserve"> </w:t>
      </w:r>
      <w:proofErr w:type="spellStart"/>
      <w:r>
        <w:rPr>
          <w:rFonts w:ascii="GgtEphesian" w:hAnsi="GgtEphesian"/>
        </w:rPr>
        <w:t>qe</w:t>
      </w:r>
      <w:proofErr w:type="spellEnd"/>
      <w:r>
        <w:rPr>
          <w:rFonts w:ascii="GgtEphesian" w:hAnsi="GgtEphesian"/>
        </w:rPr>
        <w:t>/</w:t>
      </w:r>
      <w:proofErr w:type="spellStart"/>
      <w:r>
        <w:rPr>
          <w:rFonts w:ascii="GgtEphesian" w:hAnsi="GgtEphesian"/>
        </w:rPr>
        <w:t>lhma</w:t>
      </w:r>
      <w:proofErr w:type="spellEnd"/>
      <w:r>
        <w:rPr>
          <w:rFonts w:ascii="GgtEphesian" w:hAnsi="GgtEphesian"/>
        </w:rPr>
        <w:t>.</w:t>
      </w:r>
    </w:p>
    <w:p w14:paraId="3D187019" w14:textId="77777777" w:rsidR="009924E9" w:rsidRDefault="009924E9" w:rsidP="00BD7CC4">
      <w:pPr>
        <w:rPr>
          <w:rFonts w:ascii="GgtEphesian" w:hAnsi="GgtEphesian"/>
          <w:b/>
          <w:vertAlign w:val="superscript"/>
        </w:rPr>
      </w:pPr>
      <w:r>
        <w:rPr>
          <w:i/>
        </w:rPr>
        <w:t xml:space="preserve">In meekness teaching those who offer opposition; </w:t>
      </w:r>
      <w:r>
        <w:rPr>
          <w:b/>
        </w:rPr>
        <w:t>they remain trapped</w:t>
      </w:r>
      <w:r>
        <w:rPr>
          <w:b/>
          <w:i/>
        </w:rPr>
        <w:t xml:space="preserve"> unless</w:t>
      </w:r>
      <w:r>
        <w:rPr>
          <w:i/>
        </w:rPr>
        <w:t xml:space="preserve"> God gives them repentance with a view to acknowledgment of the truth, and they sober up from the snare of the devil, having been taken alive by him at his will (</w:t>
      </w:r>
      <w:r>
        <w:t>or:</w:t>
      </w:r>
      <w:r>
        <w:rPr>
          <w:i/>
        </w:rPr>
        <w:t xml:space="preserve"> with a view to doing his will).</w:t>
      </w:r>
    </w:p>
    <w:p w14:paraId="6D91404D" w14:textId="77777777" w:rsidR="009924E9" w:rsidRDefault="009924E9" w:rsidP="00BD7CC4">
      <w:pPr>
        <w:rPr>
          <w:rFonts w:ascii="GgtEphesian" w:hAnsi="GgtEphesian"/>
        </w:rPr>
      </w:pPr>
    </w:p>
    <w:p w14:paraId="785CC647" w14:textId="77777777" w:rsidR="009924E9" w:rsidRDefault="009924E9" w:rsidP="00BD7CC4">
      <w:r>
        <w:t xml:space="preserve">But on balance, we feel the AV translation is most likely, as </w:t>
      </w:r>
      <w:proofErr w:type="spellStart"/>
      <w:r>
        <w:rPr>
          <w:rFonts w:ascii="GgtEphesian" w:hAnsi="GgtEphesian"/>
        </w:rPr>
        <w:t>mh</w:t>
      </w:r>
      <w:proofErr w:type="spellEnd"/>
      <w:r>
        <w:rPr>
          <w:rFonts w:ascii="GgtEphesian" w:hAnsi="GgtEphesian"/>
        </w:rPr>
        <w:t>/</w:t>
      </w:r>
      <w:proofErr w:type="spellStart"/>
      <w:r>
        <w:rPr>
          <w:rFonts w:ascii="GgtEphesian" w:hAnsi="GgtEphesian"/>
        </w:rPr>
        <w:t>pote</w:t>
      </w:r>
      <w:proofErr w:type="spellEnd"/>
      <w:r>
        <w:rPr>
          <w:i/>
        </w:rPr>
        <w:t>= perhaps</w:t>
      </w:r>
      <w:r>
        <w:t xml:space="preserve"> is attested elsewhere, though we retain the sense of </w:t>
      </w:r>
      <w:r>
        <w:rPr>
          <w:i/>
        </w:rPr>
        <w:t>lest</w:t>
      </w:r>
      <w:r>
        <w:t xml:space="preserve"> in other o</w:t>
      </w:r>
      <w:r w:rsidR="009823CE">
        <w:t>ccurrences in the New Testament. In more modern English</w:t>
      </w:r>
    </w:p>
    <w:p w14:paraId="1A2F78D2" w14:textId="77777777" w:rsidR="009924E9" w:rsidRDefault="009924E9" w:rsidP="009823CE">
      <w:pPr>
        <w:rPr>
          <w:i/>
        </w:rPr>
      </w:pPr>
      <w:r>
        <w:rPr>
          <w:i/>
        </w:rPr>
        <w:t xml:space="preserve">In meekness instructing those that oppose themselves; </w:t>
      </w:r>
      <w:r w:rsidR="009823CE">
        <w:rPr>
          <w:b/>
          <w:i/>
        </w:rPr>
        <w:t>for the possibility that</w:t>
      </w:r>
      <w:r>
        <w:rPr>
          <w:i/>
        </w:rPr>
        <w:t xml:space="preserve"> God</w:t>
      </w:r>
      <w:r w:rsidR="009823CE">
        <w:rPr>
          <w:i/>
        </w:rPr>
        <w:t xml:space="preserve"> </w:t>
      </w:r>
      <w:r>
        <w:rPr>
          <w:i/>
        </w:rPr>
        <w:t>will give them repentance</w:t>
      </w:r>
      <w:r w:rsidR="009823CE">
        <w:rPr>
          <w:i/>
        </w:rPr>
        <w:t xml:space="preserve"> </w:t>
      </w:r>
      <w:r w:rsidR="009823CE" w:rsidRPr="009823CE">
        <w:rPr>
          <w:iCs/>
        </w:rPr>
        <w:t>leading</w:t>
      </w:r>
      <w:r>
        <w:rPr>
          <w:i/>
        </w:rPr>
        <w:t xml:space="preserve"> to acknowledging of the truth;</w:t>
      </w:r>
    </w:p>
    <w:p w14:paraId="2A3AE0D7" w14:textId="77777777" w:rsidR="009924E9" w:rsidRDefault="009924E9" w:rsidP="00BD7CC4">
      <w:pPr>
        <w:rPr>
          <w:rFonts w:ascii="GgtEphesian" w:hAnsi="GgtEphesian"/>
        </w:rPr>
      </w:pPr>
    </w:p>
    <w:p w14:paraId="2FD055B3" w14:textId="77777777" w:rsidR="009924E9" w:rsidRDefault="009924E9">
      <w:pPr>
        <w:pStyle w:val="Heading1"/>
      </w:pPr>
      <w:bookmarkStart w:id="68" w:name="_Toc127785501"/>
      <w:bookmarkEnd w:id="63"/>
      <w:r>
        <w:lastRenderedPageBreak/>
        <w:t>Abbreviations and References</w:t>
      </w:r>
      <w:bookmarkEnd w:id="68"/>
    </w:p>
    <w:p w14:paraId="66747357" w14:textId="77777777" w:rsidR="008C56C3" w:rsidRDefault="008C56C3" w:rsidP="008C56C3">
      <w:pPr>
        <w:pStyle w:val="AuthNormal"/>
      </w:pPr>
    </w:p>
    <w:p w14:paraId="1C79BD1B" w14:textId="77777777" w:rsidR="008C56C3" w:rsidRDefault="008C56C3" w:rsidP="008C56C3">
      <w:pPr>
        <w:rPr>
          <w:b/>
          <w:i/>
          <w:sz w:val="28"/>
        </w:rPr>
      </w:pPr>
      <w:r>
        <w:rPr>
          <w:b/>
          <w:i/>
          <w:sz w:val="28"/>
        </w:rPr>
        <w:t>Abbreviations</w:t>
      </w:r>
    </w:p>
    <w:p w14:paraId="055868E3" w14:textId="77777777" w:rsidR="008C56C3" w:rsidRDefault="008C56C3" w:rsidP="008C56C3">
      <w:pPr>
        <w:pStyle w:val="Normal5"/>
      </w:pPr>
    </w:p>
    <w:p w14:paraId="2BBC8929" w14:textId="77777777" w:rsidR="008C56C3" w:rsidRDefault="008C56C3" w:rsidP="008C56C3">
      <w:pPr>
        <w:pStyle w:val="Abbrev"/>
      </w:pPr>
      <w:r>
        <w:t>AV</w:t>
      </w:r>
      <w:r>
        <w:tab/>
      </w:r>
      <w:r>
        <w:tab/>
      </w:r>
      <w:r>
        <w:tab/>
        <w:t>Authorized Version</w:t>
      </w:r>
    </w:p>
    <w:p w14:paraId="7AE6A250" w14:textId="77777777" w:rsidR="004F433F" w:rsidRDefault="004F433F" w:rsidP="004F433F">
      <w:pPr>
        <w:pStyle w:val="Abbrev"/>
      </w:pPr>
      <w:r>
        <w:rPr>
          <w:rFonts w:ascii="GgtEphesian" w:hAnsi="GgtEphesian"/>
        </w:rPr>
        <w:t>ó</w:t>
      </w:r>
      <w:r>
        <w:rPr>
          <w:rFonts w:ascii="GgtEphesian" w:hAnsi="GgtEphesian"/>
        </w:rPr>
        <w:tab/>
      </w:r>
      <w:r>
        <w:rPr>
          <w:rFonts w:ascii="GgtEphesian" w:hAnsi="GgtEphesian"/>
        </w:rPr>
        <w:tab/>
      </w:r>
      <w:r>
        <w:rPr>
          <w:rFonts w:ascii="GgtEphesian" w:hAnsi="GgtEphesian"/>
        </w:rPr>
        <w:tab/>
      </w:r>
      <w:r>
        <w:t>Egyptian manuscripts, as defined by [HF]</w:t>
      </w:r>
    </w:p>
    <w:p w14:paraId="7CEDCEA5" w14:textId="77777777" w:rsidR="004F433F" w:rsidRDefault="005663F5" w:rsidP="008C56C3">
      <w:pPr>
        <w:pStyle w:val="Abbrev"/>
      </w:pPr>
      <w:r>
        <w:t>E1624</w:t>
      </w:r>
      <w:r>
        <w:tab/>
      </w:r>
      <w:r>
        <w:tab/>
      </w:r>
      <w:r>
        <w:tab/>
        <w:t>Elzevir's edition of the Received Text, published in 1624.</w:t>
      </w:r>
    </w:p>
    <w:p w14:paraId="4A1D8C3F" w14:textId="77777777" w:rsidR="004F433F" w:rsidRDefault="004F433F" w:rsidP="005663F5">
      <w:pPr>
        <w:pStyle w:val="Abbrev"/>
      </w:pPr>
      <w:r>
        <w:t>LXX</w:t>
      </w:r>
      <w:r>
        <w:tab/>
      </w:r>
      <w:r>
        <w:tab/>
      </w:r>
      <w:r>
        <w:tab/>
        <w:t>Septuagi</w:t>
      </w:r>
      <w:r w:rsidR="005663F5">
        <w:t>nt</w:t>
      </w:r>
    </w:p>
    <w:p w14:paraId="38C6687B" w14:textId="68371359" w:rsidR="008C56C3" w:rsidRDefault="004F433F" w:rsidP="008C56C3">
      <w:pPr>
        <w:pStyle w:val="Abbrev"/>
      </w:pPr>
      <w:r>
        <w:rPr>
          <w:rFonts w:ascii="GgtEphesian" w:hAnsi="GgtEphesian"/>
        </w:rPr>
        <w:t>ñ</w:t>
      </w:r>
      <w:r>
        <w:tab/>
      </w:r>
      <w:r>
        <w:tab/>
      </w:r>
      <w:r>
        <w:tab/>
        <w:t xml:space="preserve">Majority </w:t>
      </w:r>
      <w:r w:rsidR="00FC2F62">
        <w:t>T</w:t>
      </w:r>
      <w:r>
        <w:t>ext</w:t>
      </w:r>
    </w:p>
    <w:p w14:paraId="71429AD3" w14:textId="5C6EC06E" w:rsidR="00FC2F62" w:rsidRDefault="00FC2F62" w:rsidP="008C56C3">
      <w:pPr>
        <w:pStyle w:val="Abbrev"/>
      </w:pPr>
      <w:r>
        <w:t>MT</w:t>
      </w:r>
      <w:r>
        <w:tab/>
      </w:r>
      <w:r>
        <w:tab/>
      </w:r>
      <w:r>
        <w:tab/>
        <w:t>Masoretic Text</w:t>
      </w:r>
    </w:p>
    <w:p w14:paraId="2EA313AC" w14:textId="77777777" w:rsidR="008C56C3" w:rsidRDefault="008C56C3" w:rsidP="008C56C3">
      <w:pPr>
        <w:pStyle w:val="Abbrev"/>
      </w:pPr>
      <w:r>
        <w:t>NT</w:t>
      </w:r>
      <w:r>
        <w:tab/>
      </w:r>
      <w:r>
        <w:tab/>
      </w:r>
      <w:r>
        <w:tab/>
        <w:t>New Testament</w:t>
      </w:r>
    </w:p>
    <w:p w14:paraId="413670EC" w14:textId="064B042C" w:rsidR="008C56C3" w:rsidRDefault="008C56C3" w:rsidP="008C56C3">
      <w:pPr>
        <w:pStyle w:val="Abbrev"/>
      </w:pPr>
      <w:r>
        <w:t>OT</w:t>
      </w:r>
      <w:r>
        <w:tab/>
      </w:r>
      <w:r>
        <w:tab/>
      </w:r>
      <w:r>
        <w:tab/>
        <w:t>Old Testament (T</w:t>
      </w:r>
      <w:r w:rsidR="0010120B">
        <w:t>a</w:t>
      </w:r>
      <w:r>
        <w:t>nakh)</w:t>
      </w:r>
    </w:p>
    <w:p w14:paraId="6096D37E" w14:textId="03D46996" w:rsidR="008C56C3" w:rsidRDefault="008C56C3" w:rsidP="008C56C3">
      <w:pPr>
        <w:pStyle w:val="Abbrev"/>
      </w:pPr>
      <w:r>
        <w:rPr>
          <w:rFonts w:ascii="GgtEphesian" w:hAnsi="GgtEphesian"/>
        </w:rPr>
        <w:t>ò</w:t>
      </w:r>
      <w:r>
        <w:rPr>
          <w:rFonts w:ascii="GgtEphesian" w:hAnsi="GgtEphesian"/>
        </w:rPr>
        <w:tab/>
      </w:r>
      <w:r>
        <w:rPr>
          <w:rFonts w:ascii="GgtEphesian" w:hAnsi="GgtEphesian"/>
        </w:rPr>
        <w:tab/>
      </w:r>
      <w:r>
        <w:rPr>
          <w:rFonts w:ascii="GgtEphesian" w:hAnsi="GgtEphesian"/>
        </w:rPr>
        <w:tab/>
      </w:r>
      <w:r>
        <w:t>Papyrus</w:t>
      </w:r>
    </w:p>
    <w:p w14:paraId="06E35D76" w14:textId="201BB24A" w:rsidR="00FC2F62" w:rsidRDefault="00FC2F62" w:rsidP="00FC2F62">
      <w:pPr>
        <w:pStyle w:val="Ref"/>
        <w:jc w:val="left"/>
      </w:pPr>
      <w:r>
        <w:t>P1904</w:t>
      </w:r>
      <w:r>
        <w:tab/>
      </w:r>
      <w:r>
        <w:tab/>
      </w:r>
      <w:r>
        <w:tab/>
        <w:t xml:space="preserve">The Greek Orthodox Church Patriarchal Text of 1904 </w:t>
      </w:r>
    </w:p>
    <w:p w14:paraId="153C66BD" w14:textId="77777777" w:rsidR="005663F5" w:rsidRDefault="005663F5" w:rsidP="008C56C3">
      <w:pPr>
        <w:pStyle w:val="Abbrev"/>
      </w:pPr>
      <w:r>
        <w:t>S1550</w:t>
      </w:r>
      <w:r>
        <w:tab/>
      </w:r>
      <w:r>
        <w:tab/>
      </w:r>
      <w:r>
        <w:tab/>
        <w:t>Stephens' edition of the Received Text, published in 1550.</w:t>
      </w:r>
    </w:p>
    <w:p w14:paraId="493E0B98" w14:textId="77777777" w:rsidR="005663F5" w:rsidRDefault="005663F5" w:rsidP="005663F5">
      <w:pPr>
        <w:pStyle w:val="Abbrev"/>
      </w:pPr>
      <w:r>
        <w:t>S1894</w:t>
      </w:r>
      <w:r>
        <w:tab/>
      </w:r>
      <w:r>
        <w:tab/>
      </w:r>
      <w:r>
        <w:tab/>
        <w:t>Scrivener's edition of the Received Text, published in 1894.</w:t>
      </w:r>
    </w:p>
    <w:p w14:paraId="6C4FA321" w14:textId="77777777" w:rsidR="008C56C3" w:rsidRDefault="008C56C3" w:rsidP="002668C9">
      <w:pPr>
        <w:pStyle w:val="Abbrev"/>
      </w:pPr>
      <w:r>
        <w:rPr>
          <w:rFonts w:ascii="GgtEphesian" w:hAnsi="GgtEphesian"/>
        </w:rPr>
        <w:t>ð</w:t>
      </w:r>
      <w:r>
        <w:tab/>
      </w:r>
      <w:r>
        <w:tab/>
      </w:r>
      <w:r>
        <w:tab/>
        <w:t>Textus Receptus (Received Text) text</w:t>
      </w:r>
    </w:p>
    <w:p w14:paraId="46320BD2" w14:textId="77777777" w:rsidR="008C56C3" w:rsidRDefault="008C56C3" w:rsidP="008C56C3">
      <w:pPr>
        <w:pStyle w:val="Normal11"/>
        <w:rPr>
          <w:i/>
          <w:noProof/>
        </w:rPr>
      </w:pPr>
    </w:p>
    <w:p w14:paraId="08FC413F" w14:textId="77777777" w:rsidR="008C56C3" w:rsidRDefault="008C56C3" w:rsidP="008C56C3">
      <w:pPr>
        <w:pStyle w:val="Normal11"/>
        <w:rPr>
          <w:i/>
          <w:noProof/>
        </w:rPr>
      </w:pPr>
    </w:p>
    <w:p w14:paraId="505FCC14" w14:textId="7B7B30F6" w:rsidR="008C56C3" w:rsidRDefault="008C56C3" w:rsidP="008C56C3">
      <w:pPr>
        <w:pStyle w:val="Normal11"/>
      </w:pPr>
      <w:r>
        <w:rPr>
          <w:i/>
          <w:noProof/>
        </w:rPr>
        <w:t>Old Testamen</w:t>
      </w:r>
      <w:r w:rsidR="00FA248D">
        <w:rPr>
          <w:i/>
          <w:noProof/>
        </w:rPr>
        <w:t>t</w:t>
      </w:r>
    </w:p>
    <w:tbl>
      <w:tblPr>
        <w:tblW w:w="0" w:type="auto"/>
        <w:tblLayout w:type="fixed"/>
        <w:tblCellMar>
          <w:left w:w="51" w:type="dxa"/>
          <w:right w:w="51" w:type="dxa"/>
        </w:tblCellMar>
        <w:tblLook w:val="0000" w:firstRow="0" w:lastRow="0" w:firstColumn="0" w:lastColumn="0" w:noHBand="0" w:noVBand="0"/>
      </w:tblPr>
      <w:tblGrid>
        <w:gridCol w:w="760"/>
        <w:gridCol w:w="992"/>
        <w:gridCol w:w="851"/>
        <w:gridCol w:w="850"/>
        <w:gridCol w:w="1701"/>
        <w:gridCol w:w="709"/>
        <w:gridCol w:w="1843"/>
      </w:tblGrid>
      <w:tr w:rsidR="008C56C3" w14:paraId="7FB85509" w14:textId="77777777" w:rsidTr="00BB1AC7">
        <w:tc>
          <w:tcPr>
            <w:tcW w:w="760" w:type="dxa"/>
          </w:tcPr>
          <w:p w14:paraId="0624EBF8" w14:textId="77777777" w:rsidR="008C56C3" w:rsidRDefault="00BB1AC7" w:rsidP="007E25E3">
            <w:pPr>
              <w:pStyle w:val="Normal11"/>
            </w:pPr>
            <w:r>
              <w:t>Gen</w:t>
            </w:r>
          </w:p>
        </w:tc>
        <w:tc>
          <w:tcPr>
            <w:tcW w:w="1843" w:type="dxa"/>
            <w:gridSpan w:val="2"/>
          </w:tcPr>
          <w:p w14:paraId="517D2E42" w14:textId="77777777" w:rsidR="008C56C3" w:rsidRDefault="008C56C3" w:rsidP="007E25E3">
            <w:pPr>
              <w:pStyle w:val="Normal11"/>
            </w:pPr>
            <w:r>
              <w:t>Genesis</w:t>
            </w:r>
          </w:p>
        </w:tc>
        <w:tc>
          <w:tcPr>
            <w:tcW w:w="850" w:type="dxa"/>
          </w:tcPr>
          <w:p w14:paraId="4A647769" w14:textId="77777777" w:rsidR="008C56C3" w:rsidRDefault="00BB1AC7" w:rsidP="007E25E3">
            <w:pPr>
              <w:pStyle w:val="Normal11"/>
            </w:pPr>
            <w:r>
              <w:t>2 Chr</w:t>
            </w:r>
          </w:p>
        </w:tc>
        <w:tc>
          <w:tcPr>
            <w:tcW w:w="1701" w:type="dxa"/>
          </w:tcPr>
          <w:p w14:paraId="0B45E465" w14:textId="77777777" w:rsidR="008C56C3" w:rsidRDefault="008C56C3" w:rsidP="007E25E3">
            <w:pPr>
              <w:pStyle w:val="Normal11"/>
            </w:pPr>
            <w:r>
              <w:t>2 Chronicles</w:t>
            </w:r>
          </w:p>
        </w:tc>
        <w:tc>
          <w:tcPr>
            <w:tcW w:w="709" w:type="dxa"/>
          </w:tcPr>
          <w:p w14:paraId="1357A3BA" w14:textId="77777777" w:rsidR="008C56C3" w:rsidRDefault="00BB1AC7" w:rsidP="007E25E3">
            <w:pPr>
              <w:pStyle w:val="Normal11"/>
            </w:pPr>
            <w:r>
              <w:t>Dan</w:t>
            </w:r>
          </w:p>
        </w:tc>
        <w:tc>
          <w:tcPr>
            <w:tcW w:w="1843" w:type="dxa"/>
          </w:tcPr>
          <w:p w14:paraId="2430D06B" w14:textId="77777777" w:rsidR="008C56C3" w:rsidRDefault="008C56C3" w:rsidP="007E25E3">
            <w:pPr>
              <w:pStyle w:val="Normal11"/>
            </w:pPr>
            <w:r>
              <w:t>Daniel</w:t>
            </w:r>
          </w:p>
        </w:tc>
      </w:tr>
      <w:tr w:rsidR="008C56C3" w14:paraId="3504C89A" w14:textId="77777777" w:rsidTr="00BB1AC7">
        <w:tc>
          <w:tcPr>
            <w:tcW w:w="760" w:type="dxa"/>
          </w:tcPr>
          <w:p w14:paraId="5DA33500" w14:textId="77777777" w:rsidR="008C56C3" w:rsidRDefault="008C56C3" w:rsidP="007E25E3">
            <w:pPr>
              <w:pStyle w:val="Normal11"/>
            </w:pPr>
            <w:r>
              <w:t>Ex</w:t>
            </w:r>
          </w:p>
        </w:tc>
        <w:tc>
          <w:tcPr>
            <w:tcW w:w="1843" w:type="dxa"/>
            <w:gridSpan w:val="2"/>
          </w:tcPr>
          <w:p w14:paraId="59352F38" w14:textId="77777777" w:rsidR="008C56C3" w:rsidRDefault="008C56C3" w:rsidP="007E25E3">
            <w:pPr>
              <w:pStyle w:val="Normal11"/>
            </w:pPr>
            <w:r>
              <w:t>Exodus</w:t>
            </w:r>
          </w:p>
        </w:tc>
        <w:tc>
          <w:tcPr>
            <w:tcW w:w="850" w:type="dxa"/>
          </w:tcPr>
          <w:p w14:paraId="68615899" w14:textId="77777777" w:rsidR="008C56C3" w:rsidRDefault="00BB1AC7" w:rsidP="007E25E3">
            <w:pPr>
              <w:pStyle w:val="Normal11"/>
            </w:pPr>
            <w:r>
              <w:t>Ezra</w:t>
            </w:r>
          </w:p>
        </w:tc>
        <w:tc>
          <w:tcPr>
            <w:tcW w:w="1701" w:type="dxa"/>
          </w:tcPr>
          <w:p w14:paraId="7990DCF1" w14:textId="77777777" w:rsidR="008C56C3" w:rsidRDefault="008C56C3" w:rsidP="007E25E3">
            <w:pPr>
              <w:pStyle w:val="Normal11"/>
            </w:pPr>
            <w:r>
              <w:t>Ezra</w:t>
            </w:r>
          </w:p>
        </w:tc>
        <w:tc>
          <w:tcPr>
            <w:tcW w:w="709" w:type="dxa"/>
          </w:tcPr>
          <w:p w14:paraId="4578F0F4" w14:textId="77777777" w:rsidR="008C56C3" w:rsidRDefault="00BB1AC7" w:rsidP="007E25E3">
            <w:pPr>
              <w:pStyle w:val="Normal11"/>
            </w:pPr>
            <w:proofErr w:type="spellStart"/>
            <w:r>
              <w:t>Hos</w:t>
            </w:r>
            <w:proofErr w:type="spellEnd"/>
          </w:p>
        </w:tc>
        <w:tc>
          <w:tcPr>
            <w:tcW w:w="1843" w:type="dxa"/>
          </w:tcPr>
          <w:p w14:paraId="4BC08D97" w14:textId="77777777" w:rsidR="008C56C3" w:rsidRDefault="008C56C3" w:rsidP="007E25E3">
            <w:pPr>
              <w:pStyle w:val="Normal11"/>
            </w:pPr>
            <w:r>
              <w:t>Hosea</w:t>
            </w:r>
          </w:p>
        </w:tc>
      </w:tr>
      <w:tr w:rsidR="008C56C3" w14:paraId="4FDC4E8D" w14:textId="77777777" w:rsidTr="00BB1AC7">
        <w:tc>
          <w:tcPr>
            <w:tcW w:w="760" w:type="dxa"/>
          </w:tcPr>
          <w:p w14:paraId="13908142" w14:textId="77777777" w:rsidR="008C56C3" w:rsidRDefault="00BB1AC7" w:rsidP="007E25E3">
            <w:pPr>
              <w:pStyle w:val="Normal11"/>
            </w:pPr>
            <w:r>
              <w:t>Lev</w:t>
            </w:r>
          </w:p>
        </w:tc>
        <w:tc>
          <w:tcPr>
            <w:tcW w:w="1843" w:type="dxa"/>
            <w:gridSpan w:val="2"/>
          </w:tcPr>
          <w:p w14:paraId="29BB7521" w14:textId="77777777" w:rsidR="008C56C3" w:rsidRDefault="008C56C3" w:rsidP="007E25E3">
            <w:pPr>
              <w:pStyle w:val="Normal11"/>
            </w:pPr>
            <w:r>
              <w:t>Leviticus</w:t>
            </w:r>
          </w:p>
        </w:tc>
        <w:tc>
          <w:tcPr>
            <w:tcW w:w="850" w:type="dxa"/>
          </w:tcPr>
          <w:p w14:paraId="178936A7" w14:textId="77777777" w:rsidR="008C56C3" w:rsidRDefault="00BB1AC7" w:rsidP="007E25E3">
            <w:pPr>
              <w:pStyle w:val="Normal11"/>
            </w:pPr>
            <w:proofErr w:type="spellStart"/>
            <w:r>
              <w:t>Neh</w:t>
            </w:r>
            <w:proofErr w:type="spellEnd"/>
          </w:p>
        </w:tc>
        <w:tc>
          <w:tcPr>
            <w:tcW w:w="1701" w:type="dxa"/>
          </w:tcPr>
          <w:p w14:paraId="060258F9" w14:textId="77777777" w:rsidR="008C56C3" w:rsidRDefault="008C56C3" w:rsidP="007E25E3">
            <w:pPr>
              <w:pStyle w:val="Normal11"/>
            </w:pPr>
            <w:r>
              <w:t>Nehemiah</w:t>
            </w:r>
          </w:p>
        </w:tc>
        <w:tc>
          <w:tcPr>
            <w:tcW w:w="709" w:type="dxa"/>
          </w:tcPr>
          <w:p w14:paraId="231BF3B1" w14:textId="77777777" w:rsidR="008C56C3" w:rsidRDefault="00BB1AC7" w:rsidP="007E25E3">
            <w:pPr>
              <w:pStyle w:val="Normal11"/>
            </w:pPr>
            <w:r>
              <w:t>Joel</w:t>
            </w:r>
          </w:p>
        </w:tc>
        <w:tc>
          <w:tcPr>
            <w:tcW w:w="1843" w:type="dxa"/>
          </w:tcPr>
          <w:p w14:paraId="02609FBA" w14:textId="77777777" w:rsidR="008C56C3" w:rsidRDefault="008C56C3" w:rsidP="007E25E3">
            <w:pPr>
              <w:pStyle w:val="Normal11"/>
            </w:pPr>
            <w:r>
              <w:t>Joel</w:t>
            </w:r>
          </w:p>
        </w:tc>
      </w:tr>
      <w:tr w:rsidR="008C56C3" w14:paraId="5813A05B" w14:textId="77777777" w:rsidTr="00BB1AC7">
        <w:tc>
          <w:tcPr>
            <w:tcW w:w="760" w:type="dxa"/>
          </w:tcPr>
          <w:p w14:paraId="51BE68F7" w14:textId="77777777" w:rsidR="008C56C3" w:rsidRDefault="00BB1AC7" w:rsidP="007E25E3">
            <w:pPr>
              <w:pStyle w:val="Normal11"/>
            </w:pPr>
            <w:proofErr w:type="spellStart"/>
            <w:r>
              <w:t>Num</w:t>
            </w:r>
            <w:proofErr w:type="spellEnd"/>
          </w:p>
        </w:tc>
        <w:tc>
          <w:tcPr>
            <w:tcW w:w="1843" w:type="dxa"/>
            <w:gridSpan w:val="2"/>
          </w:tcPr>
          <w:p w14:paraId="10CDB23C" w14:textId="77777777" w:rsidR="008C56C3" w:rsidRDefault="008C56C3" w:rsidP="007E25E3">
            <w:pPr>
              <w:pStyle w:val="Normal11"/>
            </w:pPr>
            <w:r>
              <w:t>Numbers</w:t>
            </w:r>
          </w:p>
        </w:tc>
        <w:tc>
          <w:tcPr>
            <w:tcW w:w="850" w:type="dxa"/>
          </w:tcPr>
          <w:p w14:paraId="3E3B6DDB" w14:textId="77777777" w:rsidR="008C56C3" w:rsidRDefault="00BB1AC7" w:rsidP="007E25E3">
            <w:pPr>
              <w:pStyle w:val="Normal11"/>
            </w:pPr>
            <w:proofErr w:type="spellStart"/>
            <w:r>
              <w:t>Esth</w:t>
            </w:r>
            <w:proofErr w:type="spellEnd"/>
          </w:p>
        </w:tc>
        <w:tc>
          <w:tcPr>
            <w:tcW w:w="1701" w:type="dxa"/>
          </w:tcPr>
          <w:p w14:paraId="08F23E08" w14:textId="77777777" w:rsidR="008C56C3" w:rsidRDefault="008C56C3" w:rsidP="007E25E3">
            <w:pPr>
              <w:pStyle w:val="Normal11"/>
            </w:pPr>
            <w:r>
              <w:t>Esther</w:t>
            </w:r>
          </w:p>
        </w:tc>
        <w:tc>
          <w:tcPr>
            <w:tcW w:w="709" w:type="dxa"/>
          </w:tcPr>
          <w:p w14:paraId="504279B8" w14:textId="77777777" w:rsidR="008C56C3" w:rsidRDefault="00BB1AC7" w:rsidP="007E25E3">
            <w:pPr>
              <w:pStyle w:val="Normal11"/>
            </w:pPr>
            <w:r>
              <w:t>Amos</w:t>
            </w:r>
          </w:p>
        </w:tc>
        <w:tc>
          <w:tcPr>
            <w:tcW w:w="1843" w:type="dxa"/>
          </w:tcPr>
          <w:p w14:paraId="21446641" w14:textId="77777777" w:rsidR="008C56C3" w:rsidRDefault="008C56C3" w:rsidP="007E25E3">
            <w:pPr>
              <w:pStyle w:val="Normal11"/>
            </w:pPr>
            <w:r>
              <w:t>Amos</w:t>
            </w:r>
          </w:p>
        </w:tc>
      </w:tr>
      <w:tr w:rsidR="008C56C3" w14:paraId="01775CE6" w14:textId="77777777" w:rsidTr="00BB1AC7">
        <w:tc>
          <w:tcPr>
            <w:tcW w:w="760" w:type="dxa"/>
          </w:tcPr>
          <w:p w14:paraId="03FBAD9C" w14:textId="77777777" w:rsidR="008C56C3" w:rsidRDefault="00BB1AC7" w:rsidP="007E25E3">
            <w:pPr>
              <w:pStyle w:val="Normal11"/>
            </w:pPr>
            <w:proofErr w:type="spellStart"/>
            <w:r>
              <w:t>Deut</w:t>
            </w:r>
            <w:proofErr w:type="spellEnd"/>
          </w:p>
        </w:tc>
        <w:tc>
          <w:tcPr>
            <w:tcW w:w="1843" w:type="dxa"/>
            <w:gridSpan w:val="2"/>
          </w:tcPr>
          <w:p w14:paraId="693FF862" w14:textId="77777777" w:rsidR="008C56C3" w:rsidRDefault="008C56C3" w:rsidP="007E25E3">
            <w:pPr>
              <w:pStyle w:val="Normal11"/>
            </w:pPr>
            <w:r>
              <w:t>Deuteronomy</w:t>
            </w:r>
          </w:p>
        </w:tc>
        <w:tc>
          <w:tcPr>
            <w:tcW w:w="850" w:type="dxa"/>
          </w:tcPr>
          <w:p w14:paraId="5628C914" w14:textId="77777777" w:rsidR="008C56C3" w:rsidRDefault="00BB1AC7" w:rsidP="007E25E3">
            <w:pPr>
              <w:pStyle w:val="Normal11"/>
            </w:pPr>
            <w:r>
              <w:t>Job</w:t>
            </w:r>
          </w:p>
        </w:tc>
        <w:tc>
          <w:tcPr>
            <w:tcW w:w="1701" w:type="dxa"/>
          </w:tcPr>
          <w:p w14:paraId="75B6D94E" w14:textId="77777777" w:rsidR="008C56C3" w:rsidRDefault="008C56C3" w:rsidP="007E25E3">
            <w:pPr>
              <w:pStyle w:val="Normal11"/>
            </w:pPr>
            <w:r>
              <w:t>Job</w:t>
            </w:r>
          </w:p>
        </w:tc>
        <w:tc>
          <w:tcPr>
            <w:tcW w:w="709" w:type="dxa"/>
          </w:tcPr>
          <w:p w14:paraId="02BB8BC3" w14:textId="77777777" w:rsidR="008C56C3" w:rsidRDefault="00BB1AC7" w:rsidP="007E25E3">
            <w:pPr>
              <w:pStyle w:val="Normal11"/>
            </w:pPr>
            <w:r>
              <w:t>Obad</w:t>
            </w:r>
          </w:p>
        </w:tc>
        <w:tc>
          <w:tcPr>
            <w:tcW w:w="1843" w:type="dxa"/>
          </w:tcPr>
          <w:p w14:paraId="6FED6638" w14:textId="77777777" w:rsidR="008C56C3" w:rsidRDefault="008C56C3" w:rsidP="007E25E3">
            <w:pPr>
              <w:pStyle w:val="Normal11"/>
            </w:pPr>
            <w:r>
              <w:t>Obadiah</w:t>
            </w:r>
          </w:p>
        </w:tc>
      </w:tr>
      <w:tr w:rsidR="008C56C3" w14:paraId="557B7737" w14:textId="77777777" w:rsidTr="00BB1AC7">
        <w:tc>
          <w:tcPr>
            <w:tcW w:w="760" w:type="dxa"/>
          </w:tcPr>
          <w:p w14:paraId="5B3392FC" w14:textId="77777777" w:rsidR="008C56C3" w:rsidRDefault="00BB1AC7" w:rsidP="007E25E3">
            <w:pPr>
              <w:pStyle w:val="Normal11"/>
            </w:pPr>
            <w:r>
              <w:t>Josh</w:t>
            </w:r>
          </w:p>
        </w:tc>
        <w:tc>
          <w:tcPr>
            <w:tcW w:w="1843" w:type="dxa"/>
            <w:gridSpan w:val="2"/>
          </w:tcPr>
          <w:p w14:paraId="649AA690" w14:textId="77777777" w:rsidR="008C56C3" w:rsidRDefault="008C56C3" w:rsidP="007E25E3">
            <w:pPr>
              <w:pStyle w:val="Normal11"/>
            </w:pPr>
            <w:r>
              <w:t>Joshua</w:t>
            </w:r>
          </w:p>
        </w:tc>
        <w:tc>
          <w:tcPr>
            <w:tcW w:w="850" w:type="dxa"/>
          </w:tcPr>
          <w:p w14:paraId="1BF4BF87" w14:textId="77777777" w:rsidR="008C56C3" w:rsidRDefault="008C56C3" w:rsidP="007E25E3">
            <w:pPr>
              <w:pStyle w:val="Normal11"/>
            </w:pPr>
            <w:r>
              <w:t>Ps</w:t>
            </w:r>
          </w:p>
        </w:tc>
        <w:tc>
          <w:tcPr>
            <w:tcW w:w="1701" w:type="dxa"/>
          </w:tcPr>
          <w:p w14:paraId="17645006" w14:textId="77777777" w:rsidR="008C56C3" w:rsidRDefault="008C56C3" w:rsidP="007E25E3">
            <w:pPr>
              <w:pStyle w:val="Normal11"/>
            </w:pPr>
            <w:r>
              <w:t>Psalms</w:t>
            </w:r>
          </w:p>
        </w:tc>
        <w:tc>
          <w:tcPr>
            <w:tcW w:w="709" w:type="dxa"/>
          </w:tcPr>
          <w:p w14:paraId="7E5EAF92" w14:textId="77777777" w:rsidR="008C56C3" w:rsidRDefault="00BB1AC7" w:rsidP="007E25E3">
            <w:pPr>
              <w:pStyle w:val="Normal11"/>
            </w:pPr>
            <w:r>
              <w:t>Jonah</w:t>
            </w:r>
          </w:p>
        </w:tc>
        <w:tc>
          <w:tcPr>
            <w:tcW w:w="1843" w:type="dxa"/>
          </w:tcPr>
          <w:p w14:paraId="1182797D" w14:textId="77777777" w:rsidR="008C56C3" w:rsidRDefault="008C56C3" w:rsidP="007E25E3">
            <w:pPr>
              <w:pStyle w:val="Normal11"/>
            </w:pPr>
            <w:r>
              <w:t>Jonah</w:t>
            </w:r>
          </w:p>
        </w:tc>
      </w:tr>
      <w:tr w:rsidR="008C56C3" w14:paraId="69D2696D" w14:textId="77777777" w:rsidTr="00BB1AC7">
        <w:tc>
          <w:tcPr>
            <w:tcW w:w="760" w:type="dxa"/>
          </w:tcPr>
          <w:p w14:paraId="7C996BC4" w14:textId="77777777" w:rsidR="008C56C3" w:rsidRDefault="00BB1AC7" w:rsidP="007E25E3">
            <w:pPr>
              <w:pStyle w:val="Normal11"/>
            </w:pPr>
            <w:proofErr w:type="spellStart"/>
            <w:r>
              <w:t>Judg</w:t>
            </w:r>
            <w:proofErr w:type="spellEnd"/>
          </w:p>
        </w:tc>
        <w:tc>
          <w:tcPr>
            <w:tcW w:w="1843" w:type="dxa"/>
            <w:gridSpan w:val="2"/>
          </w:tcPr>
          <w:p w14:paraId="24C848E6" w14:textId="77777777" w:rsidR="008C56C3" w:rsidRDefault="008C56C3" w:rsidP="007E25E3">
            <w:pPr>
              <w:pStyle w:val="Normal11"/>
            </w:pPr>
            <w:r>
              <w:t>Judges</w:t>
            </w:r>
          </w:p>
        </w:tc>
        <w:tc>
          <w:tcPr>
            <w:tcW w:w="850" w:type="dxa"/>
          </w:tcPr>
          <w:p w14:paraId="32A15B6C" w14:textId="77777777" w:rsidR="008C56C3" w:rsidRDefault="00BB1AC7" w:rsidP="007E25E3">
            <w:pPr>
              <w:pStyle w:val="Normal11"/>
            </w:pPr>
            <w:proofErr w:type="spellStart"/>
            <w:r>
              <w:t>Prov</w:t>
            </w:r>
            <w:proofErr w:type="spellEnd"/>
          </w:p>
        </w:tc>
        <w:tc>
          <w:tcPr>
            <w:tcW w:w="1701" w:type="dxa"/>
          </w:tcPr>
          <w:p w14:paraId="733D1D17" w14:textId="77777777" w:rsidR="008C56C3" w:rsidRDefault="008C56C3" w:rsidP="007E25E3">
            <w:pPr>
              <w:pStyle w:val="Normal11"/>
            </w:pPr>
            <w:r>
              <w:t>Proverbs</w:t>
            </w:r>
          </w:p>
        </w:tc>
        <w:tc>
          <w:tcPr>
            <w:tcW w:w="709" w:type="dxa"/>
          </w:tcPr>
          <w:p w14:paraId="0A91F9EA" w14:textId="77777777" w:rsidR="008C56C3" w:rsidRDefault="00BB1AC7" w:rsidP="007E25E3">
            <w:pPr>
              <w:pStyle w:val="Normal11"/>
            </w:pPr>
            <w:r>
              <w:t>Mic</w:t>
            </w:r>
          </w:p>
        </w:tc>
        <w:tc>
          <w:tcPr>
            <w:tcW w:w="1843" w:type="dxa"/>
          </w:tcPr>
          <w:p w14:paraId="1D2D318B" w14:textId="77777777" w:rsidR="008C56C3" w:rsidRDefault="008C56C3" w:rsidP="007E25E3">
            <w:pPr>
              <w:pStyle w:val="Normal11"/>
            </w:pPr>
            <w:r>
              <w:t>Micah</w:t>
            </w:r>
          </w:p>
        </w:tc>
      </w:tr>
      <w:tr w:rsidR="008C56C3" w14:paraId="59A164FD" w14:textId="77777777" w:rsidTr="00BB1AC7">
        <w:tc>
          <w:tcPr>
            <w:tcW w:w="760" w:type="dxa"/>
          </w:tcPr>
          <w:p w14:paraId="482362D3" w14:textId="77777777" w:rsidR="008C56C3" w:rsidRDefault="00BB1AC7" w:rsidP="007E25E3">
            <w:pPr>
              <w:pStyle w:val="Normal11"/>
            </w:pPr>
            <w:r>
              <w:t>Ruth</w:t>
            </w:r>
          </w:p>
        </w:tc>
        <w:tc>
          <w:tcPr>
            <w:tcW w:w="1843" w:type="dxa"/>
            <w:gridSpan w:val="2"/>
          </w:tcPr>
          <w:p w14:paraId="10930588" w14:textId="77777777" w:rsidR="008C56C3" w:rsidRDefault="008C56C3" w:rsidP="007E25E3">
            <w:pPr>
              <w:pStyle w:val="Normal11"/>
            </w:pPr>
            <w:r>
              <w:t>Ruth</w:t>
            </w:r>
          </w:p>
        </w:tc>
        <w:tc>
          <w:tcPr>
            <w:tcW w:w="850" w:type="dxa"/>
          </w:tcPr>
          <w:p w14:paraId="7347F3D1" w14:textId="77777777" w:rsidR="008C56C3" w:rsidRDefault="00BB1AC7" w:rsidP="007E25E3">
            <w:pPr>
              <w:pStyle w:val="Normal11"/>
            </w:pPr>
            <w:r>
              <w:t>Eccl</w:t>
            </w:r>
          </w:p>
        </w:tc>
        <w:tc>
          <w:tcPr>
            <w:tcW w:w="1701" w:type="dxa"/>
          </w:tcPr>
          <w:p w14:paraId="2A6188B8" w14:textId="77777777" w:rsidR="008C56C3" w:rsidRDefault="008C56C3" w:rsidP="007E25E3">
            <w:pPr>
              <w:pStyle w:val="Normal11"/>
            </w:pPr>
            <w:r>
              <w:t>Ecclesiastes</w:t>
            </w:r>
          </w:p>
        </w:tc>
        <w:tc>
          <w:tcPr>
            <w:tcW w:w="709" w:type="dxa"/>
          </w:tcPr>
          <w:p w14:paraId="7AC6D4FB" w14:textId="77777777" w:rsidR="008C56C3" w:rsidRDefault="00BB1AC7" w:rsidP="007E25E3">
            <w:pPr>
              <w:pStyle w:val="Normal11"/>
            </w:pPr>
            <w:r>
              <w:t>Nah</w:t>
            </w:r>
          </w:p>
        </w:tc>
        <w:tc>
          <w:tcPr>
            <w:tcW w:w="1843" w:type="dxa"/>
          </w:tcPr>
          <w:p w14:paraId="38E58EBB" w14:textId="77777777" w:rsidR="008C56C3" w:rsidRDefault="008C56C3" w:rsidP="007E25E3">
            <w:pPr>
              <w:pStyle w:val="Normal11"/>
            </w:pPr>
            <w:r>
              <w:t>Nahum</w:t>
            </w:r>
          </w:p>
        </w:tc>
      </w:tr>
      <w:tr w:rsidR="008C56C3" w14:paraId="72CFA1DF" w14:textId="77777777" w:rsidTr="00BB1AC7">
        <w:tc>
          <w:tcPr>
            <w:tcW w:w="760" w:type="dxa"/>
          </w:tcPr>
          <w:p w14:paraId="1FAC1B93" w14:textId="77777777" w:rsidR="008C56C3" w:rsidRDefault="00BB1AC7" w:rsidP="007E25E3">
            <w:pPr>
              <w:pStyle w:val="Normal11"/>
            </w:pPr>
            <w:r>
              <w:t>1 Sam</w:t>
            </w:r>
          </w:p>
        </w:tc>
        <w:tc>
          <w:tcPr>
            <w:tcW w:w="1843" w:type="dxa"/>
            <w:gridSpan w:val="2"/>
          </w:tcPr>
          <w:p w14:paraId="28AA8BD4" w14:textId="77777777" w:rsidR="008C56C3" w:rsidRDefault="008C56C3" w:rsidP="007E25E3">
            <w:pPr>
              <w:pStyle w:val="Normal11"/>
            </w:pPr>
            <w:r>
              <w:t>1 Samuel</w:t>
            </w:r>
          </w:p>
        </w:tc>
        <w:tc>
          <w:tcPr>
            <w:tcW w:w="850" w:type="dxa"/>
          </w:tcPr>
          <w:p w14:paraId="31C30B0D" w14:textId="77777777" w:rsidR="008C56C3" w:rsidRDefault="00BB1AC7" w:rsidP="007E25E3">
            <w:pPr>
              <w:pStyle w:val="Normal11"/>
            </w:pPr>
            <w:r>
              <w:t>Song</w:t>
            </w:r>
          </w:p>
        </w:tc>
        <w:tc>
          <w:tcPr>
            <w:tcW w:w="1701" w:type="dxa"/>
          </w:tcPr>
          <w:p w14:paraId="228BACB1" w14:textId="77777777" w:rsidR="008C56C3" w:rsidRDefault="008C56C3" w:rsidP="007E25E3">
            <w:pPr>
              <w:pStyle w:val="Normal11"/>
            </w:pPr>
            <w:r>
              <w:t>Song of Solomon</w:t>
            </w:r>
          </w:p>
        </w:tc>
        <w:tc>
          <w:tcPr>
            <w:tcW w:w="709" w:type="dxa"/>
          </w:tcPr>
          <w:p w14:paraId="636CDA44" w14:textId="77777777" w:rsidR="008C56C3" w:rsidRDefault="00BB1AC7" w:rsidP="007E25E3">
            <w:pPr>
              <w:pStyle w:val="Normal11"/>
            </w:pPr>
            <w:r>
              <w:t>Hab</w:t>
            </w:r>
          </w:p>
        </w:tc>
        <w:tc>
          <w:tcPr>
            <w:tcW w:w="1843" w:type="dxa"/>
          </w:tcPr>
          <w:p w14:paraId="61FE45FB" w14:textId="77777777" w:rsidR="008C56C3" w:rsidRDefault="008C56C3" w:rsidP="007E25E3">
            <w:pPr>
              <w:pStyle w:val="Normal11"/>
            </w:pPr>
            <w:r>
              <w:t>Habakkuk</w:t>
            </w:r>
          </w:p>
        </w:tc>
      </w:tr>
      <w:tr w:rsidR="008C56C3" w14:paraId="39767D47" w14:textId="77777777" w:rsidTr="00BB1AC7">
        <w:tc>
          <w:tcPr>
            <w:tcW w:w="760" w:type="dxa"/>
          </w:tcPr>
          <w:p w14:paraId="2281D33C" w14:textId="77777777" w:rsidR="008C56C3" w:rsidRDefault="00BB1AC7" w:rsidP="007E25E3">
            <w:pPr>
              <w:pStyle w:val="Normal11"/>
            </w:pPr>
            <w:r>
              <w:t>2 Sam</w:t>
            </w:r>
          </w:p>
        </w:tc>
        <w:tc>
          <w:tcPr>
            <w:tcW w:w="1843" w:type="dxa"/>
            <w:gridSpan w:val="2"/>
          </w:tcPr>
          <w:p w14:paraId="69917BF0" w14:textId="77777777" w:rsidR="008C56C3" w:rsidRDefault="008C56C3" w:rsidP="007E25E3">
            <w:pPr>
              <w:pStyle w:val="Normal11"/>
            </w:pPr>
            <w:r>
              <w:t>2 Samuel</w:t>
            </w:r>
          </w:p>
        </w:tc>
        <w:tc>
          <w:tcPr>
            <w:tcW w:w="850" w:type="dxa"/>
          </w:tcPr>
          <w:p w14:paraId="0D4C898C" w14:textId="77777777" w:rsidR="008C56C3" w:rsidRDefault="00BB1AC7" w:rsidP="007E25E3">
            <w:pPr>
              <w:pStyle w:val="Normal11"/>
            </w:pPr>
            <w:r>
              <w:t>Isa</w:t>
            </w:r>
          </w:p>
        </w:tc>
        <w:tc>
          <w:tcPr>
            <w:tcW w:w="1701" w:type="dxa"/>
          </w:tcPr>
          <w:p w14:paraId="4C456DCA" w14:textId="77777777" w:rsidR="008C56C3" w:rsidRDefault="008C56C3" w:rsidP="007E25E3">
            <w:pPr>
              <w:pStyle w:val="Normal11"/>
            </w:pPr>
            <w:r>
              <w:t>Isaiah</w:t>
            </w:r>
          </w:p>
        </w:tc>
        <w:tc>
          <w:tcPr>
            <w:tcW w:w="709" w:type="dxa"/>
          </w:tcPr>
          <w:p w14:paraId="1E91C57D" w14:textId="77777777" w:rsidR="008C56C3" w:rsidRDefault="00BB1AC7" w:rsidP="007E25E3">
            <w:pPr>
              <w:pStyle w:val="Normal11"/>
            </w:pPr>
            <w:r>
              <w:t>Zeph</w:t>
            </w:r>
          </w:p>
        </w:tc>
        <w:tc>
          <w:tcPr>
            <w:tcW w:w="1843" w:type="dxa"/>
          </w:tcPr>
          <w:p w14:paraId="5951FD7D" w14:textId="77777777" w:rsidR="008C56C3" w:rsidRDefault="008C56C3" w:rsidP="007E25E3">
            <w:pPr>
              <w:pStyle w:val="Normal11"/>
            </w:pPr>
            <w:r>
              <w:t>Zephaniah</w:t>
            </w:r>
          </w:p>
        </w:tc>
      </w:tr>
      <w:tr w:rsidR="008C56C3" w14:paraId="0E5F5497" w14:textId="77777777" w:rsidTr="00BB1AC7">
        <w:tc>
          <w:tcPr>
            <w:tcW w:w="760" w:type="dxa"/>
          </w:tcPr>
          <w:p w14:paraId="11B0D09B" w14:textId="77777777" w:rsidR="008C56C3" w:rsidRDefault="00BB1AC7" w:rsidP="007E25E3">
            <w:pPr>
              <w:pStyle w:val="Normal11"/>
            </w:pPr>
            <w:r>
              <w:t>1 Ki</w:t>
            </w:r>
          </w:p>
        </w:tc>
        <w:tc>
          <w:tcPr>
            <w:tcW w:w="1843" w:type="dxa"/>
            <w:gridSpan w:val="2"/>
          </w:tcPr>
          <w:p w14:paraId="473F8C8C" w14:textId="77777777" w:rsidR="008C56C3" w:rsidRDefault="008C56C3" w:rsidP="007E25E3">
            <w:pPr>
              <w:pStyle w:val="Normal11"/>
            </w:pPr>
            <w:r>
              <w:t>1 Kings</w:t>
            </w:r>
          </w:p>
        </w:tc>
        <w:tc>
          <w:tcPr>
            <w:tcW w:w="850" w:type="dxa"/>
          </w:tcPr>
          <w:p w14:paraId="6BFFA036" w14:textId="77777777" w:rsidR="008C56C3" w:rsidRDefault="00BB1AC7" w:rsidP="007E25E3">
            <w:pPr>
              <w:pStyle w:val="Normal11"/>
            </w:pPr>
            <w:r>
              <w:t>Jer</w:t>
            </w:r>
          </w:p>
        </w:tc>
        <w:tc>
          <w:tcPr>
            <w:tcW w:w="1701" w:type="dxa"/>
          </w:tcPr>
          <w:p w14:paraId="48B23127" w14:textId="77777777" w:rsidR="008C56C3" w:rsidRDefault="008C56C3" w:rsidP="007E25E3">
            <w:pPr>
              <w:pStyle w:val="Normal11"/>
            </w:pPr>
            <w:r>
              <w:t>Jeremiah</w:t>
            </w:r>
          </w:p>
        </w:tc>
        <w:tc>
          <w:tcPr>
            <w:tcW w:w="709" w:type="dxa"/>
          </w:tcPr>
          <w:p w14:paraId="7714709E" w14:textId="77777777" w:rsidR="008C56C3" w:rsidRDefault="00BB1AC7" w:rsidP="007E25E3">
            <w:pPr>
              <w:pStyle w:val="Normal11"/>
            </w:pPr>
            <w:r>
              <w:t>Hagg</w:t>
            </w:r>
          </w:p>
        </w:tc>
        <w:tc>
          <w:tcPr>
            <w:tcW w:w="1843" w:type="dxa"/>
          </w:tcPr>
          <w:p w14:paraId="66315A3A" w14:textId="77777777" w:rsidR="008C56C3" w:rsidRDefault="008C56C3" w:rsidP="007E25E3">
            <w:pPr>
              <w:pStyle w:val="Normal11"/>
            </w:pPr>
            <w:r>
              <w:t>Haggai</w:t>
            </w:r>
          </w:p>
        </w:tc>
      </w:tr>
      <w:tr w:rsidR="008C56C3" w14:paraId="5F065EBD" w14:textId="77777777" w:rsidTr="00BB1AC7">
        <w:tc>
          <w:tcPr>
            <w:tcW w:w="760" w:type="dxa"/>
          </w:tcPr>
          <w:p w14:paraId="7A3CDF72" w14:textId="77777777" w:rsidR="008C56C3" w:rsidRDefault="00BB1AC7" w:rsidP="007E25E3">
            <w:pPr>
              <w:pStyle w:val="Normal11"/>
            </w:pPr>
            <w:r>
              <w:t>2 Ki</w:t>
            </w:r>
          </w:p>
        </w:tc>
        <w:tc>
          <w:tcPr>
            <w:tcW w:w="1843" w:type="dxa"/>
            <w:gridSpan w:val="2"/>
          </w:tcPr>
          <w:p w14:paraId="0C551A45" w14:textId="77777777" w:rsidR="008C56C3" w:rsidRDefault="008C56C3" w:rsidP="007E25E3">
            <w:pPr>
              <w:pStyle w:val="Normal11"/>
            </w:pPr>
            <w:r>
              <w:t>2 Kings</w:t>
            </w:r>
          </w:p>
        </w:tc>
        <w:tc>
          <w:tcPr>
            <w:tcW w:w="850" w:type="dxa"/>
          </w:tcPr>
          <w:p w14:paraId="37DD744D" w14:textId="77777777" w:rsidR="008C56C3" w:rsidRDefault="00BB1AC7" w:rsidP="007E25E3">
            <w:pPr>
              <w:pStyle w:val="Normal11"/>
            </w:pPr>
            <w:r>
              <w:t>Lam</w:t>
            </w:r>
          </w:p>
        </w:tc>
        <w:tc>
          <w:tcPr>
            <w:tcW w:w="1701" w:type="dxa"/>
          </w:tcPr>
          <w:p w14:paraId="45C38065" w14:textId="77777777" w:rsidR="008C56C3" w:rsidRDefault="008C56C3" w:rsidP="007E25E3">
            <w:pPr>
              <w:pStyle w:val="Normal11"/>
            </w:pPr>
            <w:r>
              <w:t>Lamentations</w:t>
            </w:r>
          </w:p>
        </w:tc>
        <w:tc>
          <w:tcPr>
            <w:tcW w:w="709" w:type="dxa"/>
          </w:tcPr>
          <w:p w14:paraId="78217509" w14:textId="77777777" w:rsidR="008C56C3" w:rsidRDefault="00BB1AC7" w:rsidP="007E25E3">
            <w:pPr>
              <w:pStyle w:val="Normal11"/>
            </w:pPr>
            <w:r>
              <w:t>Zech</w:t>
            </w:r>
          </w:p>
        </w:tc>
        <w:tc>
          <w:tcPr>
            <w:tcW w:w="1843" w:type="dxa"/>
          </w:tcPr>
          <w:p w14:paraId="3693CC03" w14:textId="77777777" w:rsidR="008C56C3" w:rsidRDefault="008C56C3" w:rsidP="007E25E3">
            <w:pPr>
              <w:pStyle w:val="Normal11"/>
            </w:pPr>
            <w:r>
              <w:t>Zechariah</w:t>
            </w:r>
          </w:p>
        </w:tc>
      </w:tr>
      <w:tr w:rsidR="008C56C3" w14:paraId="54845D63" w14:textId="77777777" w:rsidTr="00BB1AC7">
        <w:tc>
          <w:tcPr>
            <w:tcW w:w="760" w:type="dxa"/>
          </w:tcPr>
          <w:p w14:paraId="126D55B9" w14:textId="77777777" w:rsidR="008C56C3" w:rsidRDefault="00BB1AC7" w:rsidP="007E25E3">
            <w:pPr>
              <w:pStyle w:val="Normal11"/>
            </w:pPr>
            <w:r>
              <w:t>1 Chr</w:t>
            </w:r>
          </w:p>
        </w:tc>
        <w:tc>
          <w:tcPr>
            <w:tcW w:w="1843" w:type="dxa"/>
            <w:gridSpan w:val="2"/>
          </w:tcPr>
          <w:p w14:paraId="077E649D" w14:textId="77777777" w:rsidR="008C56C3" w:rsidRDefault="008C56C3" w:rsidP="007E25E3">
            <w:pPr>
              <w:pStyle w:val="Normal11"/>
            </w:pPr>
            <w:r>
              <w:t>1 Chronicles</w:t>
            </w:r>
          </w:p>
        </w:tc>
        <w:tc>
          <w:tcPr>
            <w:tcW w:w="850" w:type="dxa"/>
          </w:tcPr>
          <w:p w14:paraId="16E69CAD" w14:textId="77777777" w:rsidR="008C56C3" w:rsidRDefault="00BB1AC7" w:rsidP="007E25E3">
            <w:pPr>
              <w:pStyle w:val="Normal11"/>
            </w:pPr>
            <w:r>
              <w:t>Ezek</w:t>
            </w:r>
          </w:p>
        </w:tc>
        <w:tc>
          <w:tcPr>
            <w:tcW w:w="1701" w:type="dxa"/>
          </w:tcPr>
          <w:p w14:paraId="281550D2" w14:textId="77777777" w:rsidR="008C56C3" w:rsidRDefault="008C56C3" w:rsidP="007E25E3">
            <w:pPr>
              <w:pStyle w:val="Normal11"/>
            </w:pPr>
            <w:r>
              <w:t>Ezekiel</w:t>
            </w:r>
          </w:p>
        </w:tc>
        <w:tc>
          <w:tcPr>
            <w:tcW w:w="709" w:type="dxa"/>
          </w:tcPr>
          <w:p w14:paraId="54CA5610" w14:textId="77777777" w:rsidR="008C56C3" w:rsidRDefault="00BB1AC7" w:rsidP="007E25E3">
            <w:pPr>
              <w:pStyle w:val="Normal11"/>
            </w:pPr>
            <w:r>
              <w:t>Mal</w:t>
            </w:r>
          </w:p>
        </w:tc>
        <w:tc>
          <w:tcPr>
            <w:tcW w:w="1843" w:type="dxa"/>
          </w:tcPr>
          <w:p w14:paraId="7154927B" w14:textId="77777777" w:rsidR="008C56C3" w:rsidRDefault="008C56C3" w:rsidP="007E25E3">
            <w:pPr>
              <w:pStyle w:val="Normal11"/>
            </w:pPr>
            <w:r>
              <w:t>Malachi</w:t>
            </w:r>
          </w:p>
        </w:tc>
      </w:tr>
      <w:tr w:rsidR="008C56C3" w14:paraId="6864ECFC" w14:textId="77777777" w:rsidTr="00BB1AC7">
        <w:tc>
          <w:tcPr>
            <w:tcW w:w="760" w:type="dxa"/>
          </w:tcPr>
          <w:p w14:paraId="74FF7D99" w14:textId="77777777" w:rsidR="008C56C3" w:rsidRDefault="008C56C3" w:rsidP="007E25E3">
            <w:pPr>
              <w:pStyle w:val="Normal11"/>
            </w:pPr>
          </w:p>
        </w:tc>
        <w:tc>
          <w:tcPr>
            <w:tcW w:w="1843" w:type="dxa"/>
            <w:gridSpan w:val="2"/>
          </w:tcPr>
          <w:p w14:paraId="0882403C" w14:textId="77777777" w:rsidR="008C56C3" w:rsidRDefault="008C56C3" w:rsidP="007E25E3">
            <w:pPr>
              <w:pStyle w:val="Normal11"/>
            </w:pPr>
          </w:p>
        </w:tc>
        <w:tc>
          <w:tcPr>
            <w:tcW w:w="850" w:type="dxa"/>
          </w:tcPr>
          <w:p w14:paraId="07E6F5C6" w14:textId="77777777" w:rsidR="008C56C3" w:rsidRDefault="008C56C3" w:rsidP="007E25E3">
            <w:pPr>
              <w:pStyle w:val="Normal11"/>
            </w:pPr>
          </w:p>
        </w:tc>
        <w:tc>
          <w:tcPr>
            <w:tcW w:w="1701" w:type="dxa"/>
          </w:tcPr>
          <w:p w14:paraId="426F5458" w14:textId="77777777" w:rsidR="008C56C3" w:rsidRDefault="008C56C3" w:rsidP="007E25E3">
            <w:pPr>
              <w:pStyle w:val="Normal11"/>
            </w:pPr>
          </w:p>
        </w:tc>
        <w:tc>
          <w:tcPr>
            <w:tcW w:w="709" w:type="dxa"/>
          </w:tcPr>
          <w:p w14:paraId="44037C46" w14:textId="77777777" w:rsidR="008C56C3" w:rsidRDefault="008C56C3" w:rsidP="007E25E3">
            <w:pPr>
              <w:pStyle w:val="Normal11"/>
            </w:pPr>
          </w:p>
        </w:tc>
        <w:tc>
          <w:tcPr>
            <w:tcW w:w="1843" w:type="dxa"/>
          </w:tcPr>
          <w:p w14:paraId="54C36E22" w14:textId="77777777" w:rsidR="008C56C3" w:rsidRDefault="008C56C3" w:rsidP="007E25E3">
            <w:pPr>
              <w:pStyle w:val="Normal11"/>
            </w:pPr>
          </w:p>
        </w:tc>
      </w:tr>
      <w:tr w:rsidR="008C56C3" w14:paraId="37CDC1C1" w14:textId="77777777" w:rsidTr="00BB1AC7">
        <w:tc>
          <w:tcPr>
            <w:tcW w:w="1752" w:type="dxa"/>
            <w:gridSpan w:val="2"/>
          </w:tcPr>
          <w:p w14:paraId="02E46933" w14:textId="77777777" w:rsidR="008C56C3" w:rsidRDefault="008C56C3" w:rsidP="007E25E3">
            <w:pPr>
              <w:pStyle w:val="Normal11"/>
              <w:rPr>
                <w:i/>
              </w:rPr>
            </w:pPr>
            <w:r>
              <w:rPr>
                <w:i/>
              </w:rPr>
              <w:t>New Testament</w:t>
            </w:r>
          </w:p>
        </w:tc>
        <w:tc>
          <w:tcPr>
            <w:tcW w:w="851" w:type="dxa"/>
          </w:tcPr>
          <w:p w14:paraId="0FA4815A" w14:textId="77777777" w:rsidR="008C56C3" w:rsidRDefault="008C56C3" w:rsidP="007E25E3">
            <w:pPr>
              <w:pStyle w:val="Normal11"/>
            </w:pPr>
          </w:p>
        </w:tc>
        <w:tc>
          <w:tcPr>
            <w:tcW w:w="850" w:type="dxa"/>
          </w:tcPr>
          <w:p w14:paraId="3503198A" w14:textId="77777777" w:rsidR="008C56C3" w:rsidRDefault="008C56C3" w:rsidP="007E25E3">
            <w:pPr>
              <w:pStyle w:val="Normal11"/>
            </w:pPr>
          </w:p>
        </w:tc>
        <w:tc>
          <w:tcPr>
            <w:tcW w:w="1701" w:type="dxa"/>
          </w:tcPr>
          <w:p w14:paraId="52F78452" w14:textId="77777777" w:rsidR="008C56C3" w:rsidRDefault="008C56C3" w:rsidP="007E25E3">
            <w:pPr>
              <w:pStyle w:val="Normal11"/>
            </w:pPr>
          </w:p>
        </w:tc>
        <w:tc>
          <w:tcPr>
            <w:tcW w:w="709" w:type="dxa"/>
          </w:tcPr>
          <w:p w14:paraId="7C9C18AC" w14:textId="77777777" w:rsidR="008C56C3" w:rsidRDefault="008C56C3" w:rsidP="007E25E3">
            <w:pPr>
              <w:pStyle w:val="Normal11"/>
            </w:pPr>
          </w:p>
        </w:tc>
        <w:tc>
          <w:tcPr>
            <w:tcW w:w="1843" w:type="dxa"/>
          </w:tcPr>
          <w:p w14:paraId="0B6B8B5A" w14:textId="77777777" w:rsidR="008C56C3" w:rsidRDefault="008C56C3" w:rsidP="007E25E3">
            <w:pPr>
              <w:pStyle w:val="Normal11"/>
            </w:pPr>
          </w:p>
        </w:tc>
      </w:tr>
      <w:tr w:rsidR="008C56C3" w14:paraId="46B15C2F" w14:textId="77777777" w:rsidTr="00BB1AC7">
        <w:tc>
          <w:tcPr>
            <w:tcW w:w="760" w:type="dxa"/>
          </w:tcPr>
          <w:p w14:paraId="6B8EDC95" w14:textId="77777777" w:rsidR="008C56C3" w:rsidRDefault="00BB1AC7" w:rsidP="007E25E3">
            <w:pPr>
              <w:pStyle w:val="Normal11"/>
            </w:pPr>
            <w:r>
              <w:t>Matt</w:t>
            </w:r>
          </w:p>
        </w:tc>
        <w:tc>
          <w:tcPr>
            <w:tcW w:w="1843" w:type="dxa"/>
            <w:gridSpan w:val="2"/>
          </w:tcPr>
          <w:p w14:paraId="62B1274E" w14:textId="77777777" w:rsidR="008C56C3" w:rsidRDefault="008C56C3" w:rsidP="007E25E3">
            <w:pPr>
              <w:pStyle w:val="Normal11"/>
            </w:pPr>
            <w:r>
              <w:t>Matthew</w:t>
            </w:r>
          </w:p>
        </w:tc>
        <w:tc>
          <w:tcPr>
            <w:tcW w:w="850" w:type="dxa"/>
          </w:tcPr>
          <w:p w14:paraId="413DB9D2" w14:textId="77777777" w:rsidR="008C56C3" w:rsidRDefault="00BB1AC7" w:rsidP="007E25E3">
            <w:pPr>
              <w:pStyle w:val="Normal11"/>
            </w:pPr>
            <w:r>
              <w:t>Eph</w:t>
            </w:r>
          </w:p>
        </w:tc>
        <w:tc>
          <w:tcPr>
            <w:tcW w:w="1701" w:type="dxa"/>
          </w:tcPr>
          <w:p w14:paraId="780E8900" w14:textId="77777777" w:rsidR="008C56C3" w:rsidRDefault="008C56C3" w:rsidP="007E25E3">
            <w:pPr>
              <w:pStyle w:val="Normal11"/>
            </w:pPr>
            <w:r>
              <w:t>Ephesians</w:t>
            </w:r>
          </w:p>
        </w:tc>
        <w:tc>
          <w:tcPr>
            <w:tcW w:w="709" w:type="dxa"/>
          </w:tcPr>
          <w:p w14:paraId="60AAAB6D" w14:textId="77777777" w:rsidR="008C56C3" w:rsidRDefault="00BB1AC7" w:rsidP="007E25E3">
            <w:pPr>
              <w:pStyle w:val="Normal11"/>
            </w:pPr>
            <w:proofErr w:type="spellStart"/>
            <w:r>
              <w:t>Heb</w:t>
            </w:r>
            <w:proofErr w:type="spellEnd"/>
          </w:p>
        </w:tc>
        <w:tc>
          <w:tcPr>
            <w:tcW w:w="1843" w:type="dxa"/>
          </w:tcPr>
          <w:p w14:paraId="0E7F5A21" w14:textId="77777777" w:rsidR="008C56C3" w:rsidRDefault="008C56C3" w:rsidP="007E25E3">
            <w:pPr>
              <w:pStyle w:val="Normal11"/>
            </w:pPr>
            <w:r>
              <w:t>Hebrews</w:t>
            </w:r>
          </w:p>
        </w:tc>
      </w:tr>
      <w:tr w:rsidR="008C56C3" w14:paraId="2721F187" w14:textId="77777777" w:rsidTr="00BB1AC7">
        <w:tc>
          <w:tcPr>
            <w:tcW w:w="760" w:type="dxa"/>
          </w:tcPr>
          <w:p w14:paraId="1D2A59C2" w14:textId="77777777" w:rsidR="008C56C3" w:rsidRDefault="00BB1AC7" w:rsidP="007E25E3">
            <w:pPr>
              <w:pStyle w:val="Normal11"/>
            </w:pPr>
            <w:r>
              <w:t>Mark</w:t>
            </w:r>
          </w:p>
        </w:tc>
        <w:tc>
          <w:tcPr>
            <w:tcW w:w="1843" w:type="dxa"/>
            <w:gridSpan w:val="2"/>
          </w:tcPr>
          <w:p w14:paraId="7CC2236A" w14:textId="77777777" w:rsidR="008C56C3" w:rsidRDefault="008C56C3" w:rsidP="007E25E3">
            <w:pPr>
              <w:pStyle w:val="Normal11"/>
            </w:pPr>
            <w:r>
              <w:t>Mark</w:t>
            </w:r>
          </w:p>
        </w:tc>
        <w:tc>
          <w:tcPr>
            <w:tcW w:w="850" w:type="dxa"/>
          </w:tcPr>
          <w:p w14:paraId="3ED5A5B3" w14:textId="77777777" w:rsidR="008C56C3" w:rsidRDefault="00BB1AC7" w:rsidP="007E25E3">
            <w:pPr>
              <w:pStyle w:val="Normal11"/>
            </w:pPr>
            <w:r>
              <w:t>Phil</w:t>
            </w:r>
          </w:p>
        </w:tc>
        <w:tc>
          <w:tcPr>
            <w:tcW w:w="1701" w:type="dxa"/>
          </w:tcPr>
          <w:p w14:paraId="2542982C" w14:textId="77777777" w:rsidR="008C56C3" w:rsidRDefault="008C56C3" w:rsidP="007E25E3">
            <w:pPr>
              <w:pStyle w:val="Normal11"/>
            </w:pPr>
            <w:r>
              <w:t>Philippians</w:t>
            </w:r>
          </w:p>
        </w:tc>
        <w:tc>
          <w:tcPr>
            <w:tcW w:w="709" w:type="dxa"/>
          </w:tcPr>
          <w:p w14:paraId="06D4A927" w14:textId="77777777" w:rsidR="008C56C3" w:rsidRDefault="00BB1AC7" w:rsidP="007E25E3">
            <w:pPr>
              <w:pStyle w:val="Normal11"/>
            </w:pPr>
            <w:r>
              <w:t>James</w:t>
            </w:r>
          </w:p>
        </w:tc>
        <w:tc>
          <w:tcPr>
            <w:tcW w:w="1843" w:type="dxa"/>
          </w:tcPr>
          <w:p w14:paraId="2769F67D" w14:textId="77777777" w:rsidR="008C56C3" w:rsidRDefault="008C56C3" w:rsidP="007E25E3">
            <w:pPr>
              <w:pStyle w:val="Normal11"/>
            </w:pPr>
            <w:r>
              <w:t>James</w:t>
            </w:r>
          </w:p>
        </w:tc>
      </w:tr>
      <w:tr w:rsidR="008C56C3" w14:paraId="2EADA8A1" w14:textId="77777777" w:rsidTr="00BB1AC7">
        <w:tc>
          <w:tcPr>
            <w:tcW w:w="760" w:type="dxa"/>
          </w:tcPr>
          <w:p w14:paraId="5C3B92E5" w14:textId="77777777" w:rsidR="008C56C3" w:rsidRDefault="00BB1AC7" w:rsidP="007E25E3">
            <w:pPr>
              <w:pStyle w:val="Normal11"/>
            </w:pPr>
            <w:r>
              <w:t>Luke</w:t>
            </w:r>
          </w:p>
        </w:tc>
        <w:tc>
          <w:tcPr>
            <w:tcW w:w="1843" w:type="dxa"/>
            <w:gridSpan w:val="2"/>
          </w:tcPr>
          <w:p w14:paraId="747F46A3" w14:textId="77777777" w:rsidR="008C56C3" w:rsidRDefault="008C56C3" w:rsidP="007E25E3">
            <w:pPr>
              <w:pStyle w:val="Normal11"/>
            </w:pPr>
            <w:r>
              <w:t>Luke</w:t>
            </w:r>
          </w:p>
        </w:tc>
        <w:tc>
          <w:tcPr>
            <w:tcW w:w="850" w:type="dxa"/>
          </w:tcPr>
          <w:p w14:paraId="51C5C730" w14:textId="77777777" w:rsidR="008C56C3" w:rsidRDefault="00BB1AC7" w:rsidP="007E25E3">
            <w:pPr>
              <w:pStyle w:val="Normal11"/>
            </w:pPr>
            <w:r>
              <w:t>Col</w:t>
            </w:r>
          </w:p>
        </w:tc>
        <w:tc>
          <w:tcPr>
            <w:tcW w:w="1701" w:type="dxa"/>
          </w:tcPr>
          <w:p w14:paraId="2B774C8A" w14:textId="77777777" w:rsidR="008C56C3" w:rsidRDefault="008C56C3" w:rsidP="007E25E3">
            <w:pPr>
              <w:pStyle w:val="Normal11"/>
            </w:pPr>
            <w:r>
              <w:t>Colossians</w:t>
            </w:r>
          </w:p>
        </w:tc>
        <w:tc>
          <w:tcPr>
            <w:tcW w:w="709" w:type="dxa"/>
          </w:tcPr>
          <w:p w14:paraId="1AC00448" w14:textId="77777777" w:rsidR="008C56C3" w:rsidRDefault="00BB1AC7" w:rsidP="007E25E3">
            <w:pPr>
              <w:pStyle w:val="Normal11"/>
            </w:pPr>
            <w:r>
              <w:t>1 Pet</w:t>
            </w:r>
          </w:p>
        </w:tc>
        <w:tc>
          <w:tcPr>
            <w:tcW w:w="1843" w:type="dxa"/>
          </w:tcPr>
          <w:p w14:paraId="5370EFD5" w14:textId="77777777" w:rsidR="008C56C3" w:rsidRDefault="008C56C3" w:rsidP="007E25E3">
            <w:pPr>
              <w:pStyle w:val="Normal11"/>
            </w:pPr>
            <w:r>
              <w:t>1 Peter</w:t>
            </w:r>
          </w:p>
        </w:tc>
      </w:tr>
      <w:tr w:rsidR="008C56C3" w14:paraId="0A8FE02A" w14:textId="77777777" w:rsidTr="00BB1AC7">
        <w:tc>
          <w:tcPr>
            <w:tcW w:w="760" w:type="dxa"/>
          </w:tcPr>
          <w:p w14:paraId="572AF1B1" w14:textId="77777777" w:rsidR="008C56C3" w:rsidRDefault="00BB1AC7" w:rsidP="007E25E3">
            <w:pPr>
              <w:pStyle w:val="Normal11"/>
            </w:pPr>
            <w:r>
              <w:t>John</w:t>
            </w:r>
          </w:p>
        </w:tc>
        <w:tc>
          <w:tcPr>
            <w:tcW w:w="1843" w:type="dxa"/>
            <w:gridSpan w:val="2"/>
          </w:tcPr>
          <w:p w14:paraId="2586FEE6" w14:textId="77777777" w:rsidR="008C56C3" w:rsidRDefault="008C56C3" w:rsidP="007E25E3">
            <w:pPr>
              <w:pStyle w:val="Normal11"/>
            </w:pPr>
            <w:r>
              <w:t>John</w:t>
            </w:r>
          </w:p>
        </w:tc>
        <w:tc>
          <w:tcPr>
            <w:tcW w:w="850" w:type="dxa"/>
          </w:tcPr>
          <w:p w14:paraId="46ED911A" w14:textId="77777777" w:rsidR="008C56C3" w:rsidRDefault="00BB1AC7" w:rsidP="007E25E3">
            <w:pPr>
              <w:pStyle w:val="Normal11"/>
            </w:pPr>
            <w:r>
              <w:t xml:space="preserve">1 </w:t>
            </w:r>
            <w:proofErr w:type="spellStart"/>
            <w:r>
              <w:t>Thes</w:t>
            </w:r>
            <w:proofErr w:type="spellEnd"/>
          </w:p>
        </w:tc>
        <w:tc>
          <w:tcPr>
            <w:tcW w:w="1701" w:type="dxa"/>
          </w:tcPr>
          <w:p w14:paraId="22E45A3B" w14:textId="77777777" w:rsidR="008C56C3" w:rsidRDefault="008C56C3" w:rsidP="007E25E3">
            <w:pPr>
              <w:pStyle w:val="Normal11"/>
            </w:pPr>
            <w:r>
              <w:t>1 Thessalonians</w:t>
            </w:r>
          </w:p>
        </w:tc>
        <w:tc>
          <w:tcPr>
            <w:tcW w:w="709" w:type="dxa"/>
          </w:tcPr>
          <w:p w14:paraId="2D663D5C" w14:textId="77777777" w:rsidR="008C56C3" w:rsidRDefault="00BB1AC7" w:rsidP="007E25E3">
            <w:pPr>
              <w:pStyle w:val="Normal11"/>
            </w:pPr>
            <w:r>
              <w:t>2 Pet</w:t>
            </w:r>
          </w:p>
        </w:tc>
        <w:tc>
          <w:tcPr>
            <w:tcW w:w="1843" w:type="dxa"/>
          </w:tcPr>
          <w:p w14:paraId="464CC78A" w14:textId="77777777" w:rsidR="008C56C3" w:rsidRDefault="008C56C3" w:rsidP="007E25E3">
            <w:pPr>
              <w:pStyle w:val="Normal11"/>
            </w:pPr>
            <w:r>
              <w:t>2 Peter</w:t>
            </w:r>
          </w:p>
        </w:tc>
      </w:tr>
      <w:tr w:rsidR="008C56C3" w14:paraId="121E354D" w14:textId="77777777" w:rsidTr="00BB1AC7">
        <w:tc>
          <w:tcPr>
            <w:tcW w:w="760" w:type="dxa"/>
          </w:tcPr>
          <w:p w14:paraId="4C97555E" w14:textId="77777777" w:rsidR="008C56C3" w:rsidRDefault="00BB1AC7" w:rsidP="007E25E3">
            <w:pPr>
              <w:pStyle w:val="Normal11"/>
            </w:pPr>
            <w:r>
              <w:t>Acts</w:t>
            </w:r>
          </w:p>
        </w:tc>
        <w:tc>
          <w:tcPr>
            <w:tcW w:w="1843" w:type="dxa"/>
            <w:gridSpan w:val="2"/>
          </w:tcPr>
          <w:p w14:paraId="64B2D422" w14:textId="77777777" w:rsidR="008C56C3" w:rsidRDefault="008C56C3" w:rsidP="007E25E3">
            <w:pPr>
              <w:pStyle w:val="Normal11"/>
            </w:pPr>
            <w:r>
              <w:t>Acts</w:t>
            </w:r>
          </w:p>
        </w:tc>
        <w:tc>
          <w:tcPr>
            <w:tcW w:w="850" w:type="dxa"/>
          </w:tcPr>
          <w:p w14:paraId="3B810627" w14:textId="77777777" w:rsidR="008C56C3" w:rsidRDefault="00BB1AC7" w:rsidP="007E25E3">
            <w:pPr>
              <w:pStyle w:val="Normal11"/>
            </w:pPr>
            <w:r>
              <w:t xml:space="preserve">2 </w:t>
            </w:r>
            <w:proofErr w:type="spellStart"/>
            <w:r>
              <w:t>Thes</w:t>
            </w:r>
            <w:proofErr w:type="spellEnd"/>
          </w:p>
        </w:tc>
        <w:tc>
          <w:tcPr>
            <w:tcW w:w="1701" w:type="dxa"/>
          </w:tcPr>
          <w:p w14:paraId="5FD5CBED" w14:textId="77777777" w:rsidR="008C56C3" w:rsidRDefault="008C56C3" w:rsidP="007E25E3">
            <w:pPr>
              <w:pStyle w:val="Normal11"/>
            </w:pPr>
            <w:r>
              <w:t>2 Thessalonians</w:t>
            </w:r>
          </w:p>
        </w:tc>
        <w:tc>
          <w:tcPr>
            <w:tcW w:w="709" w:type="dxa"/>
          </w:tcPr>
          <w:p w14:paraId="27FD210F" w14:textId="77777777" w:rsidR="008C56C3" w:rsidRDefault="008C56C3" w:rsidP="007E25E3">
            <w:pPr>
              <w:pStyle w:val="Normal11"/>
            </w:pPr>
            <w:r>
              <w:t>1J</w:t>
            </w:r>
          </w:p>
        </w:tc>
        <w:tc>
          <w:tcPr>
            <w:tcW w:w="1843" w:type="dxa"/>
          </w:tcPr>
          <w:p w14:paraId="34EA0DBF" w14:textId="77777777" w:rsidR="008C56C3" w:rsidRDefault="008C56C3" w:rsidP="007E25E3">
            <w:pPr>
              <w:pStyle w:val="Normal11"/>
            </w:pPr>
            <w:r>
              <w:t>1 John</w:t>
            </w:r>
          </w:p>
        </w:tc>
      </w:tr>
      <w:tr w:rsidR="008C56C3" w14:paraId="146FC3E2" w14:textId="77777777" w:rsidTr="00BB1AC7">
        <w:tc>
          <w:tcPr>
            <w:tcW w:w="760" w:type="dxa"/>
          </w:tcPr>
          <w:p w14:paraId="2BEF8771" w14:textId="77777777" w:rsidR="008C56C3" w:rsidRDefault="00BB1AC7" w:rsidP="007E25E3">
            <w:pPr>
              <w:pStyle w:val="Normal11"/>
            </w:pPr>
            <w:r>
              <w:t>Rom</w:t>
            </w:r>
          </w:p>
        </w:tc>
        <w:tc>
          <w:tcPr>
            <w:tcW w:w="1843" w:type="dxa"/>
            <w:gridSpan w:val="2"/>
          </w:tcPr>
          <w:p w14:paraId="1F2BC3EF" w14:textId="77777777" w:rsidR="008C56C3" w:rsidRDefault="008C56C3" w:rsidP="007E25E3">
            <w:pPr>
              <w:pStyle w:val="Normal11"/>
            </w:pPr>
            <w:r>
              <w:t>Romans</w:t>
            </w:r>
          </w:p>
        </w:tc>
        <w:tc>
          <w:tcPr>
            <w:tcW w:w="850" w:type="dxa"/>
          </w:tcPr>
          <w:p w14:paraId="6D085F0B" w14:textId="77777777" w:rsidR="008C56C3" w:rsidRDefault="00BB1AC7" w:rsidP="007E25E3">
            <w:pPr>
              <w:pStyle w:val="Normal11"/>
            </w:pPr>
            <w:r>
              <w:t>1 Tim</w:t>
            </w:r>
          </w:p>
        </w:tc>
        <w:tc>
          <w:tcPr>
            <w:tcW w:w="1701" w:type="dxa"/>
          </w:tcPr>
          <w:p w14:paraId="7533242D" w14:textId="77777777" w:rsidR="008C56C3" w:rsidRDefault="008C56C3" w:rsidP="007E25E3">
            <w:pPr>
              <w:pStyle w:val="Normal11"/>
            </w:pPr>
            <w:r>
              <w:t>1 Timothy</w:t>
            </w:r>
          </w:p>
        </w:tc>
        <w:tc>
          <w:tcPr>
            <w:tcW w:w="709" w:type="dxa"/>
          </w:tcPr>
          <w:p w14:paraId="45FFC3DD" w14:textId="77777777" w:rsidR="008C56C3" w:rsidRDefault="008C56C3" w:rsidP="007E25E3">
            <w:pPr>
              <w:pStyle w:val="Normal11"/>
            </w:pPr>
            <w:r>
              <w:t>2J</w:t>
            </w:r>
          </w:p>
        </w:tc>
        <w:tc>
          <w:tcPr>
            <w:tcW w:w="1843" w:type="dxa"/>
          </w:tcPr>
          <w:p w14:paraId="0009D652" w14:textId="77777777" w:rsidR="008C56C3" w:rsidRDefault="008C56C3" w:rsidP="007E25E3">
            <w:pPr>
              <w:pStyle w:val="Normal11"/>
            </w:pPr>
            <w:r>
              <w:t>2 John</w:t>
            </w:r>
          </w:p>
        </w:tc>
      </w:tr>
      <w:tr w:rsidR="008C56C3" w14:paraId="49141FFF" w14:textId="77777777" w:rsidTr="00BB1AC7">
        <w:tc>
          <w:tcPr>
            <w:tcW w:w="760" w:type="dxa"/>
          </w:tcPr>
          <w:p w14:paraId="1EBA8282" w14:textId="77777777" w:rsidR="008C56C3" w:rsidRDefault="00BB1AC7" w:rsidP="007E25E3">
            <w:pPr>
              <w:pStyle w:val="Normal11"/>
            </w:pPr>
            <w:r>
              <w:t>1 Cor</w:t>
            </w:r>
          </w:p>
        </w:tc>
        <w:tc>
          <w:tcPr>
            <w:tcW w:w="1843" w:type="dxa"/>
            <w:gridSpan w:val="2"/>
          </w:tcPr>
          <w:p w14:paraId="742D6858" w14:textId="77777777" w:rsidR="008C56C3" w:rsidRDefault="008C56C3" w:rsidP="007E25E3">
            <w:pPr>
              <w:pStyle w:val="Normal11"/>
            </w:pPr>
            <w:r>
              <w:t>1 Corinthians</w:t>
            </w:r>
          </w:p>
        </w:tc>
        <w:tc>
          <w:tcPr>
            <w:tcW w:w="850" w:type="dxa"/>
          </w:tcPr>
          <w:p w14:paraId="0D08EBA9" w14:textId="77777777" w:rsidR="008C56C3" w:rsidRDefault="00BB1AC7" w:rsidP="007E25E3">
            <w:pPr>
              <w:pStyle w:val="Normal11"/>
            </w:pPr>
            <w:r>
              <w:t>2 Tim</w:t>
            </w:r>
          </w:p>
        </w:tc>
        <w:tc>
          <w:tcPr>
            <w:tcW w:w="1701" w:type="dxa"/>
          </w:tcPr>
          <w:p w14:paraId="2A457741" w14:textId="77777777" w:rsidR="008C56C3" w:rsidRDefault="008C56C3" w:rsidP="007E25E3">
            <w:pPr>
              <w:pStyle w:val="Normal11"/>
            </w:pPr>
            <w:r>
              <w:t>2 Timothy</w:t>
            </w:r>
          </w:p>
        </w:tc>
        <w:tc>
          <w:tcPr>
            <w:tcW w:w="709" w:type="dxa"/>
          </w:tcPr>
          <w:p w14:paraId="45FCCFAE" w14:textId="77777777" w:rsidR="008C56C3" w:rsidRDefault="008C56C3" w:rsidP="007E25E3">
            <w:pPr>
              <w:pStyle w:val="Normal11"/>
            </w:pPr>
            <w:r>
              <w:t>3J</w:t>
            </w:r>
          </w:p>
        </w:tc>
        <w:tc>
          <w:tcPr>
            <w:tcW w:w="1843" w:type="dxa"/>
          </w:tcPr>
          <w:p w14:paraId="0EB8229A" w14:textId="247D6337" w:rsidR="008C56C3" w:rsidRDefault="004301BE" w:rsidP="007E25E3">
            <w:pPr>
              <w:pStyle w:val="Normal11"/>
            </w:pPr>
            <w:r>
              <w:t>3</w:t>
            </w:r>
            <w:r w:rsidR="008C56C3">
              <w:t xml:space="preserve"> John</w:t>
            </w:r>
          </w:p>
        </w:tc>
      </w:tr>
      <w:tr w:rsidR="008C56C3" w14:paraId="0209B9EF" w14:textId="77777777" w:rsidTr="00BB1AC7">
        <w:tc>
          <w:tcPr>
            <w:tcW w:w="760" w:type="dxa"/>
          </w:tcPr>
          <w:p w14:paraId="241C605E" w14:textId="77777777" w:rsidR="008C56C3" w:rsidRDefault="00BB1AC7" w:rsidP="007E25E3">
            <w:pPr>
              <w:pStyle w:val="Normal11"/>
            </w:pPr>
            <w:r>
              <w:t>2 Cor</w:t>
            </w:r>
          </w:p>
        </w:tc>
        <w:tc>
          <w:tcPr>
            <w:tcW w:w="1843" w:type="dxa"/>
            <w:gridSpan w:val="2"/>
          </w:tcPr>
          <w:p w14:paraId="6FA9AABF" w14:textId="77777777" w:rsidR="008C56C3" w:rsidRDefault="008C56C3" w:rsidP="007E25E3">
            <w:pPr>
              <w:pStyle w:val="Normal11"/>
            </w:pPr>
            <w:r>
              <w:t>2 Corinthians</w:t>
            </w:r>
          </w:p>
        </w:tc>
        <w:tc>
          <w:tcPr>
            <w:tcW w:w="850" w:type="dxa"/>
          </w:tcPr>
          <w:p w14:paraId="5B084EDB" w14:textId="77777777" w:rsidR="008C56C3" w:rsidRDefault="00BB1AC7" w:rsidP="007E25E3">
            <w:pPr>
              <w:pStyle w:val="Normal11"/>
            </w:pPr>
            <w:r>
              <w:t>Titus</w:t>
            </w:r>
          </w:p>
        </w:tc>
        <w:tc>
          <w:tcPr>
            <w:tcW w:w="1701" w:type="dxa"/>
          </w:tcPr>
          <w:p w14:paraId="68C60FEE" w14:textId="77777777" w:rsidR="008C56C3" w:rsidRDefault="008C56C3" w:rsidP="007E25E3">
            <w:pPr>
              <w:pStyle w:val="Normal11"/>
            </w:pPr>
            <w:r>
              <w:t>Titus</w:t>
            </w:r>
          </w:p>
        </w:tc>
        <w:tc>
          <w:tcPr>
            <w:tcW w:w="709" w:type="dxa"/>
          </w:tcPr>
          <w:p w14:paraId="115E1EA4" w14:textId="77777777" w:rsidR="008C56C3" w:rsidRDefault="00BB1AC7" w:rsidP="007E25E3">
            <w:pPr>
              <w:pStyle w:val="Normal11"/>
            </w:pPr>
            <w:r>
              <w:t>Jude</w:t>
            </w:r>
          </w:p>
        </w:tc>
        <w:tc>
          <w:tcPr>
            <w:tcW w:w="1843" w:type="dxa"/>
          </w:tcPr>
          <w:p w14:paraId="62CA32BF" w14:textId="77777777" w:rsidR="008C56C3" w:rsidRDefault="008C56C3" w:rsidP="007E25E3">
            <w:pPr>
              <w:pStyle w:val="Normal11"/>
            </w:pPr>
            <w:r>
              <w:t>Jude</w:t>
            </w:r>
          </w:p>
        </w:tc>
      </w:tr>
      <w:tr w:rsidR="008C56C3" w14:paraId="3627C95E" w14:textId="77777777" w:rsidTr="00BB1AC7">
        <w:tc>
          <w:tcPr>
            <w:tcW w:w="760" w:type="dxa"/>
          </w:tcPr>
          <w:p w14:paraId="4A2EB28E" w14:textId="77777777" w:rsidR="008C56C3" w:rsidRDefault="00BB1AC7" w:rsidP="007E25E3">
            <w:pPr>
              <w:pStyle w:val="Normal11"/>
            </w:pPr>
            <w:r>
              <w:t>Gal</w:t>
            </w:r>
          </w:p>
        </w:tc>
        <w:tc>
          <w:tcPr>
            <w:tcW w:w="1843" w:type="dxa"/>
            <w:gridSpan w:val="2"/>
          </w:tcPr>
          <w:p w14:paraId="7C84DC48" w14:textId="77777777" w:rsidR="008C56C3" w:rsidRDefault="008C56C3" w:rsidP="007E25E3">
            <w:pPr>
              <w:pStyle w:val="Normal11"/>
            </w:pPr>
            <w:r>
              <w:t>Galatians</w:t>
            </w:r>
          </w:p>
        </w:tc>
        <w:tc>
          <w:tcPr>
            <w:tcW w:w="850" w:type="dxa"/>
          </w:tcPr>
          <w:p w14:paraId="1003C02D" w14:textId="77777777" w:rsidR="008C56C3" w:rsidRDefault="00BB1AC7" w:rsidP="007E25E3">
            <w:pPr>
              <w:pStyle w:val="Normal11"/>
            </w:pPr>
            <w:r>
              <w:t>Phmon</w:t>
            </w:r>
          </w:p>
        </w:tc>
        <w:tc>
          <w:tcPr>
            <w:tcW w:w="1701" w:type="dxa"/>
          </w:tcPr>
          <w:p w14:paraId="7AF0484C" w14:textId="77777777" w:rsidR="008C56C3" w:rsidRDefault="008C56C3" w:rsidP="007E25E3">
            <w:pPr>
              <w:pStyle w:val="Normal11"/>
            </w:pPr>
            <w:r>
              <w:t>Philemon</w:t>
            </w:r>
          </w:p>
        </w:tc>
        <w:tc>
          <w:tcPr>
            <w:tcW w:w="709" w:type="dxa"/>
          </w:tcPr>
          <w:p w14:paraId="6F129686" w14:textId="77777777" w:rsidR="008C56C3" w:rsidRDefault="00BB1AC7" w:rsidP="007E25E3">
            <w:pPr>
              <w:pStyle w:val="Normal11"/>
            </w:pPr>
            <w:r>
              <w:t>Rev</w:t>
            </w:r>
          </w:p>
        </w:tc>
        <w:tc>
          <w:tcPr>
            <w:tcW w:w="1843" w:type="dxa"/>
          </w:tcPr>
          <w:p w14:paraId="372589E4" w14:textId="77777777" w:rsidR="008C56C3" w:rsidRDefault="008C56C3" w:rsidP="007E25E3">
            <w:pPr>
              <w:pStyle w:val="Normal11"/>
            </w:pPr>
            <w:r>
              <w:t>Revelation</w:t>
            </w:r>
          </w:p>
        </w:tc>
      </w:tr>
    </w:tbl>
    <w:p w14:paraId="2F64F750" w14:textId="77777777" w:rsidR="008C56C3" w:rsidRDefault="008C56C3" w:rsidP="008C56C3">
      <w:pPr>
        <w:pStyle w:val="Normal11"/>
      </w:pPr>
    </w:p>
    <w:p w14:paraId="4F707B93" w14:textId="77777777" w:rsidR="008C56C3" w:rsidRPr="003F2A83" w:rsidRDefault="008C56C3" w:rsidP="003F2A83">
      <w:pPr>
        <w:pageBreakBefore/>
        <w:rPr>
          <w:b/>
          <w:i/>
          <w:sz w:val="28"/>
        </w:rPr>
      </w:pPr>
      <w:r>
        <w:rPr>
          <w:b/>
          <w:i/>
          <w:sz w:val="28"/>
        </w:rPr>
        <w:lastRenderedPageBreak/>
        <w:t>References</w:t>
      </w:r>
    </w:p>
    <w:p w14:paraId="29418321" w14:textId="77777777" w:rsidR="008C56C3" w:rsidRPr="00514814" w:rsidRDefault="008C56C3" w:rsidP="003F2A83">
      <w:pPr>
        <w:pStyle w:val="Ref"/>
        <w:ind w:left="0" w:firstLine="0"/>
      </w:pPr>
    </w:p>
    <w:p w14:paraId="515062D4" w14:textId="77777777" w:rsidR="00514814" w:rsidRDefault="00514814" w:rsidP="00514814">
      <w:pPr>
        <w:pStyle w:val="Ref"/>
      </w:pPr>
      <w:r>
        <w:t>[CB]</w:t>
      </w:r>
      <w:r>
        <w:tab/>
      </w:r>
      <w:r>
        <w:tab/>
      </w:r>
      <w:r>
        <w:rPr>
          <w:i/>
        </w:rPr>
        <w:t>The Companion Bible</w:t>
      </w:r>
    </w:p>
    <w:p w14:paraId="13EC30B1" w14:textId="77777777" w:rsidR="00514814" w:rsidRDefault="00514814" w:rsidP="00514814">
      <w:pPr>
        <w:pStyle w:val="Ref"/>
      </w:pPr>
      <w:r>
        <w:tab/>
      </w:r>
      <w:r>
        <w:tab/>
        <w:t>Kregel Publications (previously Zondervan Bible Publishers).</w:t>
      </w:r>
    </w:p>
    <w:p w14:paraId="6714A953" w14:textId="77777777" w:rsidR="00514814" w:rsidRPr="000578F9" w:rsidRDefault="00514814" w:rsidP="00514814">
      <w:pPr>
        <w:pStyle w:val="Ref"/>
      </w:pPr>
      <w:r>
        <w:tab/>
      </w:r>
      <w:r>
        <w:tab/>
      </w:r>
      <w:r w:rsidRPr="000578F9">
        <w:t>ISBN:  978-0-8254-2099-3 </w:t>
      </w:r>
    </w:p>
    <w:p w14:paraId="1EB0C9BE" w14:textId="77777777" w:rsidR="008C56C3" w:rsidRDefault="008C56C3" w:rsidP="002668C9">
      <w:pPr>
        <w:pStyle w:val="Ref"/>
        <w:ind w:left="0" w:firstLine="0"/>
      </w:pPr>
    </w:p>
    <w:p w14:paraId="7F3849C6" w14:textId="77777777" w:rsidR="008C56C3" w:rsidRDefault="008C56C3" w:rsidP="008C56C3">
      <w:pPr>
        <w:pStyle w:val="Ref"/>
      </w:pPr>
      <w:r>
        <w:t xml:space="preserve">[HF] </w:t>
      </w:r>
      <w:r>
        <w:tab/>
      </w:r>
      <w:r>
        <w:tab/>
      </w:r>
      <w:r>
        <w:rPr>
          <w:i/>
        </w:rPr>
        <w:t>The Greek New Testament According to the Majority Text</w:t>
      </w:r>
    </w:p>
    <w:p w14:paraId="2D732346" w14:textId="77777777" w:rsidR="008C56C3" w:rsidRDefault="008C56C3" w:rsidP="008C56C3">
      <w:pPr>
        <w:pStyle w:val="Ref"/>
      </w:pPr>
      <w:r>
        <w:tab/>
      </w:r>
      <w:r>
        <w:tab/>
        <w:t>2nd Edition, edited by Zane C. Hodges and Arthur L. Farstad</w:t>
      </w:r>
    </w:p>
    <w:p w14:paraId="351CEF19" w14:textId="77777777" w:rsidR="002668C9" w:rsidRDefault="008C56C3" w:rsidP="002668C9">
      <w:pPr>
        <w:pStyle w:val="Ref"/>
      </w:pPr>
      <w:r>
        <w:tab/>
      </w:r>
      <w:r>
        <w:tab/>
        <w:t>Thomas Nelson, Nashville, 1985. ISBN 0-8407-4963-5.</w:t>
      </w:r>
    </w:p>
    <w:p w14:paraId="320D748A" w14:textId="77777777" w:rsidR="008C56C3" w:rsidRDefault="008C56C3" w:rsidP="008C56C3">
      <w:pPr>
        <w:pStyle w:val="Ref"/>
      </w:pPr>
    </w:p>
    <w:p w14:paraId="493C9F89" w14:textId="77777777" w:rsidR="008C56C3" w:rsidRDefault="008C56C3" w:rsidP="008C56C3">
      <w:pPr>
        <w:pStyle w:val="Ref"/>
      </w:pPr>
      <w:r>
        <w:t>[JPG]</w:t>
      </w:r>
      <w:r>
        <w:tab/>
      </w:r>
      <w:r>
        <w:tab/>
      </w:r>
      <w:r>
        <w:rPr>
          <w:i/>
        </w:rPr>
        <w:t>Interlinear Greek English New Testament</w:t>
      </w:r>
    </w:p>
    <w:p w14:paraId="35C11699" w14:textId="77777777" w:rsidR="008C56C3" w:rsidRDefault="008C56C3" w:rsidP="008C56C3">
      <w:pPr>
        <w:pStyle w:val="Ref"/>
      </w:pPr>
      <w:r>
        <w:tab/>
      </w:r>
      <w:r>
        <w:tab/>
        <w:t>Edited by Jay P. Green, Sr.</w:t>
      </w:r>
    </w:p>
    <w:p w14:paraId="4B8CBE87" w14:textId="77777777" w:rsidR="008C56C3" w:rsidRDefault="008C56C3" w:rsidP="008C56C3">
      <w:pPr>
        <w:pStyle w:val="Ref"/>
      </w:pPr>
      <w:r>
        <w:tab/>
      </w:r>
      <w:r>
        <w:tab/>
        <w:t>Baker Books, Baker Book House Co., Grand Rapids, Michigan 49516</w:t>
      </w:r>
    </w:p>
    <w:p w14:paraId="71761DCD" w14:textId="77777777" w:rsidR="008C56C3" w:rsidRDefault="008C56C3" w:rsidP="008C56C3">
      <w:pPr>
        <w:pStyle w:val="Ref"/>
      </w:pPr>
      <w:r>
        <w:tab/>
      </w:r>
      <w:r>
        <w:tab/>
        <w:t>ISBN 0-8010-2138-3</w:t>
      </w:r>
    </w:p>
    <w:p w14:paraId="5B623CBA" w14:textId="77777777" w:rsidR="008C56C3" w:rsidRDefault="008C56C3" w:rsidP="008C56C3">
      <w:pPr>
        <w:pStyle w:val="Ref"/>
      </w:pPr>
    </w:p>
    <w:p w14:paraId="62C0A421" w14:textId="77777777" w:rsidR="00D04827" w:rsidRPr="00D04827" w:rsidRDefault="00D04827" w:rsidP="00D04827">
      <w:pPr>
        <w:pStyle w:val="Ref"/>
        <w:rPr>
          <w:i/>
        </w:rPr>
      </w:pPr>
      <w:r>
        <w:t>[JWB-RR]</w:t>
      </w:r>
      <w:r>
        <w:tab/>
      </w:r>
      <w:proofErr w:type="spellStart"/>
      <w:r>
        <w:t>J.W.Burgon</w:t>
      </w:r>
      <w:proofErr w:type="spellEnd"/>
      <w:r>
        <w:t xml:space="preserve">, </w:t>
      </w:r>
      <w:r>
        <w:rPr>
          <w:i/>
        </w:rPr>
        <w:t>The Revision Revised,</w:t>
      </w:r>
      <w:r>
        <w:t xml:space="preserve"> originally published 1883</w:t>
      </w:r>
    </w:p>
    <w:p w14:paraId="136569CC" w14:textId="77777777" w:rsidR="00D04827" w:rsidRDefault="00D04827" w:rsidP="008C56C3">
      <w:pPr>
        <w:pStyle w:val="Ref"/>
      </w:pPr>
    </w:p>
    <w:p w14:paraId="3498687D" w14:textId="77777777" w:rsidR="008C56C3" w:rsidRDefault="008C56C3" w:rsidP="008C56C3">
      <w:pPr>
        <w:pStyle w:val="Ref"/>
        <w:rPr>
          <w:i/>
        </w:rPr>
      </w:pPr>
      <w:r>
        <w:t>[LS]</w:t>
      </w:r>
      <w:r>
        <w:tab/>
      </w:r>
      <w:r>
        <w:tab/>
        <w:t xml:space="preserve">H. G. Liddell and R. Scott, </w:t>
      </w:r>
      <w:r>
        <w:rPr>
          <w:i/>
        </w:rPr>
        <w:t>An Intermediate Greek-English Lexicon</w:t>
      </w:r>
    </w:p>
    <w:p w14:paraId="55ED51C9" w14:textId="77777777" w:rsidR="008C56C3" w:rsidRDefault="008C56C3" w:rsidP="008C56C3">
      <w:pPr>
        <w:pStyle w:val="Ref"/>
      </w:pPr>
      <w:r>
        <w:tab/>
      </w:r>
      <w:r>
        <w:tab/>
        <w:t>Oxford University Press, 1986.</w:t>
      </w:r>
    </w:p>
    <w:p w14:paraId="0C6765B6" w14:textId="77777777" w:rsidR="008C56C3" w:rsidRDefault="008C56C3" w:rsidP="008C56C3">
      <w:pPr>
        <w:pStyle w:val="Ref"/>
      </w:pPr>
    </w:p>
    <w:p w14:paraId="75B5BAD9" w14:textId="77777777" w:rsidR="008C56C3" w:rsidRDefault="008C56C3" w:rsidP="008C56C3">
      <w:pPr>
        <w:pStyle w:val="Ref"/>
        <w:rPr>
          <w:i/>
        </w:rPr>
      </w:pPr>
      <w:r>
        <w:t>[MG]</w:t>
      </w:r>
      <w:r>
        <w:tab/>
      </w:r>
      <w:r>
        <w:tab/>
        <w:t xml:space="preserve">Max </w:t>
      </w:r>
      <w:proofErr w:type="spellStart"/>
      <w:r>
        <w:t>Zerwick</w:t>
      </w:r>
      <w:proofErr w:type="spellEnd"/>
      <w:r>
        <w:t xml:space="preserve"> - Mary Grosvenor, </w:t>
      </w:r>
      <w:r>
        <w:rPr>
          <w:i/>
        </w:rPr>
        <w:t>A Grammatical Analysis of the New Testament</w:t>
      </w:r>
    </w:p>
    <w:p w14:paraId="57CE1ED3" w14:textId="77777777" w:rsidR="008C56C3" w:rsidRPr="003F2A83" w:rsidRDefault="008C56C3" w:rsidP="003F2A83">
      <w:pPr>
        <w:pStyle w:val="Ref"/>
        <w:rPr>
          <w:lang w:val="es-ES_tradnl"/>
        </w:rPr>
      </w:pPr>
      <w:r>
        <w:tab/>
      </w:r>
      <w:r>
        <w:tab/>
      </w:r>
      <w:proofErr w:type="spellStart"/>
      <w:r w:rsidRPr="00801548">
        <w:rPr>
          <w:lang w:val="es-ES_tradnl"/>
        </w:rPr>
        <w:t>Editrice</w:t>
      </w:r>
      <w:proofErr w:type="spellEnd"/>
      <w:r w:rsidRPr="00801548">
        <w:rPr>
          <w:lang w:val="es-ES_tradnl"/>
        </w:rPr>
        <w:t xml:space="preserve"> Pontificio Instituto </w:t>
      </w:r>
      <w:proofErr w:type="spellStart"/>
      <w:r w:rsidRPr="00801548">
        <w:rPr>
          <w:lang w:val="es-ES_tradnl"/>
        </w:rPr>
        <w:t>Biblico</w:t>
      </w:r>
      <w:proofErr w:type="spellEnd"/>
      <w:r w:rsidRPr="00801548">
        <w:rPr>
          <w:lang w:val="es-ES_tradnl"/>
        </w:rPr>
        <w:t>, Roma 1988, ISBN 88-7653-588-8</w:t>
      </w:r>
    </w:p>
    <w:p w14:paraId="19817892" w14:textId="77777777" w:rsidR="008C56C3" w:rsidRPr="00801548" w:rsidRDefault="008C56C3" w:rsidP="008C56C3">
      <w:pPr>
        <w:pStyle w:val="Ref"/>
        <w:rPr>
          <w:sz w:val="16"/>
          <w:lang w:val="es-ES_tradnl"/>
        </w:rPr>
      </w:pPr>
    </w:p>
    <w:p w14:paraId="16FB2C71" w14:textId="77777777" w:rsidR="008C56C3" w:rsidRDefault="008C56C3" w:rsidP="008C56C3">
      <w:pPr>
        <w:pStyle w:val="Ref"/>
        <w:keepNext/>
      </w:pPr>
      <w:r>
        <w:t>[NA</w:t>
      </w:r>
      <w:r>
        <w:rPr>
          <w:vertAlign w:val="superscript"/>
        </w:rPr>
        <w:t>26</w:t>
      </w:r>
      <w:r>
        <w:t>]</w:t>
      </w:r>
      <w:r>
        <w:tab/>
      </w:r>
      <w:r>
        <w:tab/>
        <w:t>(Nestle-Aland 26</w:t>
      </w:r>
      <w:r>
        <w:rPr>
          <w:vertAlign w:val="superscript"/>
        </w:rPr>
        <w:t>th</w:t>
      </w:r>
      <w:r>
        <w:t>/27</w:t>
      </w:r>
      <w:r>
        <w:rPr>
          <w:vertAlign w:val="superscript"/>
        </w:rPr>
        <w:t>th</w:t>
      </w:r>
      <w:r>
        <w:t xml:space="preserve"> edition text)</w:t>
      </w:r>
    </w:p>
    <w:p w14:paraId="3CE4B5C1" w14:textId="77777777" w:rsidR="008C56C3" w:rsidRPr="00801548" w:rsidRDefault="008C56C3" w:rsidP="008C56C3">
      <w:pPr>
        <w:pStyle w:val="Ref"/>
        <w:keepNext/>
        <w:ind w:left="0" w:firstLine="0"/>
        <w:rPr>
          <w:lang w:val="de-DE"/>
        </w:rPr>
      </w:pPr>
      <w:r>
        <w:tab/>
      </w:r>
      <w:r>
        <w:tab/>
      </w:r>
      <w:r w:rsidRPr="00801548">
        <w:rPr>
          <w:lang w:val="de-DE"/>
        </w:rPr>
        <w:t xml:space="preserve">Nestle-Aland, </w:t>
      </w:r>
      <w:r w:rsidRPr="00801548">
        <w:rPr>
          <w:i/>
          <w:lang w:val="de-DE"/>
        </w:rPr>
        <w:t xml:space="preserve">Novum </w:t>
      </w:r>
      <w:proofErr w:type="spellStart"/>
      <w:r w:rsidRPr="00801548">
        <w:rPr>
          <w:i/>
          <w:lang w:val="de-DE"/>
        </w:rPr>
        <w:t>Testamentum</w:t>
      </w:r>
      <w:proofErr w:type="spellEnd"/>
      <w:r w:rsidRPr="00801548">
        <w:rPr>
          <w:i/>
          <w:lang w:val="de-DE"/>
        </w:rPr>
        <w:t xml:space="preserve"> </w:t>
      </w:r>
      <w:proofErr w:type="spellStart"/>
      <w:r w:rsidRPr="00801548">
        <w:rPr>
          <w:i/>
          <w:lang w:val="de-DE"/>
        </w:rPr>
        <w:t>Graece</w:t>
      </w:r>
      <w:proofErr w:type="spellEnd"/>
      <w:r w:rsidRPr="00801548">
        <w:rPr>
          <w:lang w:val="de-DE"/>
        </w:rPr>
        <w:t>, 26/27 Auflage,</w:t>
      </w:r>
    </w:p>
    <w:p w14:paraId="2D1D8AA0" w14:textId="77777777" w:rsidR="008C56C3" w:rsidRPr="00801548" w:rsidRDefault="008C56C3" w:rsidP="008C56C3">
      <w:pPr>
        <w:pStyle w:val="Ref"/>
        <w:keepNext/>
        <w:rPr>
          <w:lang w:val="de-DE"/>
        </w:rPr>
      </w:pPr>
      <w:r w:rsidRPr="00801548">
        <w:rPr>
          <w:lang w:val="de-DE"/>
        </w:rPr>
        <w:tab/>
      </w:r>
      <w:r w:rsidRPr="00801548">
        <w:rPr>
          <w:lang w:val="de-DE"/>
        </w:rPr>
        <w:tab/>
        <w:t xml:space="preserve">Deutsche Bibelgesellschaft , </w:t>
      </w:r>
      <w:proofErr w:type="spellStart"/>
      <w:r w:rsidRPr="00801548">
        <w:rPr>
          <w:lang w:val="de-DE"/>
        </w:rPr>
        <w:t>P.O.Box</w:t>
      </w:r>
      <w:proofErr w:type="spellEnd"/>
      <w:r w:rsidRPr="00801548">
        <w:rPr>
          <w:lang w:val="de-DE"/>
        </w:rPr>
        <w:t xml:space="preserve"> 810340, 7000 Stuttgart 80, Germany</w:t>
      </w:r>
    </w:p>
    <w:p w14:paraId="615BE9F9" w14:textId="77777777" w:rsidR="008C56C3" w:rsidRPr="002668C9" w:rsidRDefault="008C56C3" w:rsidP="008C56C3">
      <w:pPr>
        <w:pStyle w:val="Normal5"/>
        <w:rPr>
          <w:sz w:val="8"/>
          <w:szCs w:val="8"/>
          <w:lang w:val="de-DE"/>
        </w:rPr>
      </w:pPr>
    </w:p>
    <w:p w14:paraId="1E2BEB19" w14:textId="77777777" w:rsidR="008C56C3" w:rsidRDefault="008C56C3" w:rsidP="002668C9">
      <w:pPr>
        <w:pStyle w:val="Ref"/>
        <w:ind w:firstLine="0"/>
        <w:rPr>
          <w:i/>
        </w:rPr>
      </w:pPr>
      <w:r>
        <w:rPr>
          <w:i/>
        </w:rPr>
        <w:t>[</w:t>
      </w:r>
      <w:r w:rsidR="002668C9">
        <w:rPr>
          <w:i/>
        </w:rPr>
        <w:t>We do not recommend this text</w:t>
      </w:r>
      <w:r>
        <w:rPr>
          <w:i/>
        </w:rPr>
        <w:t>].</w:t>
      </w:r>
    </w:p>
    <w:p w14:paraId="15E6D84E" w14:textId="77777777" w:rsidR="008C56C3" w:rsidRDefault="008C56C3" w:rsidP="002668C9">
      <w:pPr>
        <w:pStyle w:val="Ref"/>
        <w:ind w:left="0" w:firstLine="0"/>
      </w:pPr>
    </w:p>
    <w:p w14:paraId="5404E0FB" w14:textId="77777777" w:rsidR="008C56C3" w:rsidRDefault="008C56C3" w:rsidP="008C56C3">
      <w:pPr>
        <w:pStyle w:val="Ref"/>
      </w:pPr>
      <w:r>
        <w:t>[TBS-NT]</w:t>
      </w:r>
      <w:r>
        <w:tab/>
        <w:t xml:space="preserve">The Trinitarian Bible Society, </w:t>
      </w:r>
      <w:r>
        <w:rPr>
          <w:rFonts w:ascii="GgtEphesian" w:hAnsi="GgtEphesian"/>
        </w:rPr>
        <w:t>H KAINH DIAQHKH</w:t>
      </w:r>
      <w:r>
        <w:t>, The New Testament</w:t>
      </w:r>
    </w:p>
    <w:p w14:paraId="5A37E34F" w14:textId="77777777" w:rsidR="008C56C3" w:rsidRDefault="008C56C3" w:rsidP="008C56C3">
      <w:pPr>
        <w:pStyle w:val="Ref"/>
      </w:pPr>
      <w:r>
        <w:tab/>
      </w:r>
      <w:r>
        <w:tab/>
        <w:t>Tyndale House, Dorset Rd, London SW19 3NN, Tel 0181-543-7857</w:t>
      </w:r>
    </w:p>
    <w:p w14:paraId="2D183DA5" w14:textId="77777777" w:rsidR="008C56C3" w:rsidRDefault="008C56C3" w:rsidP="008C56C3">
      <w:pPr>
        <w:pStyle w:val="Ref"/>
      </w:pPr>
    </w:p>
    <w:p w14:paraId="1601A4A8" w14:textId="77777777" w:rsidR="008C56C3" w:rsidRDefault="008C56C3" w:rsidP="008C56C3">
      <w:pPr>
        <w:pStyle w:val="Ref"/>
        <w:rPr>
          <w:i/>
        </w:rPr>
      </w:pPr>
      <w:r>
        <w:t>[TY]</w:t>
      </w:r>
      <w:r>
        <w:tab/>
      </w:r>
      <w:r>
        <w:tab/>
        <w:t xml:space="preserve">Gavin Betts and Alan Henry, </w:t>
      </w:r>
      <w:r>
        <w:rPr>
          <w:i/>
        </w:rPr>
        <w:t>Teach Yourself Ancient Greek</w:t>
      </w:r>
    </w:p>
    <w:p w14:paraId="58167FF8" w14:textId="77777777" w:rsidR="008C56C3" w:rsidRDefault="008C56C3" w:rsidP="008C56C3">
      <w:pPr>
        <w:pStyle w:val="Ref"/>
      </w:pPr>
      <w:r>
        <w:rPr>
          <w:i/>
        </w:rPr>
        <w:tab/>
      </w:r>
      <w:r>
        <w:rPr>
          <w:i/>
        </w:rPr>
        <w:tab/>
      </w:r>
      <w:r>
        <w:t>Hodder and Stoughton, 1989. ISBN 0 340 42998 X.</w:t>
      </w:r>
    </w:p>
    <w:p w14:paraId="72383D1C" w14:textId="77777777" w:rsidR="008C56C3" w:rsidRPr="00514814" w:rsidRDefault="008C56C3" w:rsidP="008C56C3">
      <w:pPr>
        <w:pStyle w:val="Ref"/>
      </w:pPr>
    </w:p>
    <w:p w14:paraId="728D4A36" w14:textId="77777777" w:rsidR="008C56C3" w:rsidRDefault="008C56C3" w:rsidP="002668C9">
      <w:pPr>
        <w:pStyle w:val="Ref"/>
        <w:ind w:left="0" w:firstLine="0"/>
      </w:pPr>
    </w:p>
    <w:p w14:paraId="31650150" w14:textId="77777777" w:rsidR="008C56C3" w:rsidRDefault="008C56C3" w:rsidP="0017476F">
      <w:pPr>
        <w:pStyle w:val="Ref"/>
        <w:ind w:left="0" w:firstLine="0"/>
      </w:pPr>
    </w:p>
    <w:p w14:paraId="0AF0321B" w14:textId="77777777" w:rsidR="008C56C3" w:rsidRDefault="008C56C3" w:rsidP="008C56C3">
      <w:pPr>
        <w:pStyle w:val="Normal11"/>
        <w:ind w:left="720" w:firstLine="720"/>
      </w:pPr>
    </w:p>
    <w:p w14:paraId="3BBEF9B2" w14:textId="77777777" w:rsidR="008C56C3" w:rsidRDefault="008C56C3" w:rsidP="008C56C3">
      <w:pPr>
        <w:pStyle w:val="Normal11"/>
      </w:pPr>
    </w:p>
    <w:sectPr w:rsidR="008C56C3" w:rsidSect="00622E87">
      <w:footerReference w:type="even" r:id="rId14"/>
      <w:footerReference w:type="default" r:id="rId15"/>
      <w:type w:val="continuous"/>
      <w:pgSz w:w="11906" w:h="16838"/>
      <w:pgMar w:top="1418" w:right="1134" w:bottom="1134" w:left="1701" w:header="720"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7C95" w14:textId="77777777" w:rsidR="003C1DBB" w:rsidRDefault="003C1DBB">
      <w:r>
        <w:separator/>
      </w:r>
    </w:p>
  </w:endnote>
  <w:endnote w:type="continuationSeparator" w:id="0">
    <w:p w14:paraId="0BF94C5B" w14:textId="77777777" w:rsidR="003C1DBB" w:rsidRDefault="003C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tEphesian-u-p01">
    <w:altName w:val="Times New Roman"/>
    <w:charset w:val="00"/>
    <w:family w:val="auto"/>
    <w:pitch w:val="variable"/>
    <w:sig w:usb0="00000003" w:usb1="00000000" w:usb2="00000000" w:usb3="00000000" w:csb0="00000001" w:csb1="00000000"/>
  </w:font>
  <w:font w:name="GgtEphesian">
    <w:panose1 w:val="02000000000000000000"/>
    <w:charset w:val="00"/>
    <w:family w:val="auto"/>
    <w:pitch w:val="variable"/>
    <w:sig w:usb0="00000003" w:usb1="00000000" w:usb2="00000000" w:usb3="00000000" w:csb0="00000001" w:csb1="00000000"/>
  </w:font>
  <w:font w:name="SPEdessa">
    <w:panose1 w:val="00000400000000000000"/>
    <w:charset w:val="00"/>
    <w:family w:val="auto"/>
    <w:pitch w:val="variable"/>
    <w:sig w:usb0="00000003" w:usb1="00000000" w:usb2="00000000" w:usb3="00000000" w:csb0="00000001" w:csb1="00000000"/>
  </w:font>
  <w:font w:name="TbsHebrew">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gtGalatian">
    <w:panose1 w:val="02000000000000000000"/>
    <w:charset w:val="00"/>
    <w:family w:val="auto"/>
    <w:pitch w:val="variable"/>
    <w:sig w:usb0="00000003" w:usb1="00000000" w:usb2="00000000" w:usb3="00000000" w:csb0="00000001" w:csb1="00000000"/>
  </w:font>
  <w:font w:name="GgtAmos">
    <w:panose1 w:val="02000000000000000000"/>
    <w:charset w:val="00"/>
    <w:family w:val="auto"/>
    <w:pitch w:val="variable"/>
    <w:sig w:usb0="00000003" w:usb1="00000000" w:usb2="00000000" w:usb3="00000000" w:csb0="00000001" w:csb1="00000000"/>
  </w:font>
  <w:font w:name="GgtAmos2">
    <w:panose1 w:val="02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8B8" w14:textId="77777777" w:rsidR="000D7796" w:rsidRDefault="000D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07BA7C" w14:textId="77777777" w:rsidR="000D7796" w:rsidRDefault="000D7796">
    <w:pPr>
      <w:pStyle w:val="Footer"/>
      <w:framePr w:wrap="around" w:vAnchor="text" w:hAnchor="margin" w:xAlign="outside" w:y="1"/>
      <w:ind w:right="360" w:firstLine="360"/>
      <w:rPr>
        <w:rStyle w:val="PageNumber"/>
      </w:rPr>
    </w:pPr>
  </w:p>
  <w:p w14:paraId="458A199D" w14:textId="77777777" w:rsidR="000D7796" w:rsidRDefault="000D77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607" w14:textId="77777777" w:rsidR="000D7796" w:rsidRDefault="000D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208FAF3" w14:textId="77777777" w:rsidR="000D7796" w:rsidRDefault="000D779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BA49" w14:textId="77777777" w:rsidR="000D7796" w:rsidRDefault="000D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B44163" w14:textId="77777777" w:rsidR="000D7796" w:rsidRDefault="000D779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1478" w14:textId="77777777" w:rsidR="000D7796" w:rsidRDefault="000D7796">
    <w:pPr>
      <w:pStyle w:val="Footer"/>
      <w:ind w:firstLine="357"/>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EA7B" w14:textId="77777777" w:rsidR="003C1DBB" w:rsidRDefault="003C1DBB">
      <w:r>
        <w:separator/>
      </w:r>
    </w:p>
  </w:footnote>
  <w:footnote w:type="continuationSeparator" w:id="0">
    <w:p w14:paraId="05532077" w14:textId="77777777" w:rsidR="003C1DBB" w:rsidRDefault="003C1DBB">
      <w:r>
        <w:continuationSeparator/>
      </w:r>
    </w:p>
  </w:footnote>
  <w:footnote w:id="1">
    <w:p w14:paraId="6FE2EFDB" w14:textId="77777777" w:rsidR="000D7796" w:rsidRDefault="000D7796">
      <w:pPr>
        <w:pStyle w:val="FootnoteText"/>
      </w:pPr>
      <w:r>
        <w:rPr>
          <w:rStyle w:val="FootnoteReference"/>
        </w:rPr>
        <w:footnoteRef/>
      </w:r>
      <w:r>
        <w:t xml:space="preserve"> Words printed in </w:t>
      </w:r>
      <w:r w:rsidRPr="007132C6">
        <w:rPr>
          <w:b/>
          <w:bCs/>
          <w:color w:val="FF0000"/>
        </w:rPr>
        <w:t>bold red</w:t>
      </w:r>
      <w:r>
        <w:t xml:space="preserve"> are opposite in sense to the words in </w:t>
      </w:r>
      <w:r w:rsidRPr="007132C6">
        <w:rPr>
          <w:b/>
          <w:bCs/>
        </w:rPr>
        <w:t>bold black</w:t>
      </w:r>
      <w:r>
        <w:t>.</w:t>
      </w:r>
    </w:p>
  </w:footnote>
  <w:footnote w:id="2">
    <w:p w14:paraId="7018959F" w14:textId="77777777" w:rsidR="000D7796" w:rsidRDefault="000D7796" w:rsidP="002B40B8">
      <w:pPr>
        <w:pStyle w:val="FootnoteText"/>
      </w:pPr>
      <w:r>
        <w:rPr>
          <w:rStyle w:val="FootnoteReference"/>
        </w:rPr>
        <w:footnoteRef/>
      </w:r>
      <w:r>
        <w:t xml:space="preserve"> See for example </w:t>
      </w:r>
      <w:r w:rsidRPr="002B40B8">
        <w:rPr>
          <w:i/>
          <w:iCs/>
        </w:rPr>
        <w:t>The Interpretation of Philippians</w:t>
      </w:r>
      <w:r>
        <w:t xml:space="preserve"> 3:20, page 4, by Otis Q Sellers. We have not quoted him word-for-word; we have however indicated his precise argument with additional clarity.</w:t>
      </w:r>
    </w:p>
  </w:footnote>
  <w:footnote w:id="3">
    <w:p w14:paraId="7A30F8B5" w14:textId="77777777" w:rsidR="000D7796" w:rsidRDefault="000D7796" w:rsidP="007F7353">
      <w:pPr>
        <w:pStyle w:val="FootnoteText"/>
      </w:pPr>
      <w:r>
        <w:rPr>
          <w:rStyle w:val="FootnoteReference"/>
        </w:rPr>
        <w:footnoteRef/>
      </w:r>
      <w:r>
        <w:t xml:space="preserve"> Sellers' actual words on</w:t>
      </w:r>
      <w:r w:rsidRPr="00A04096">
        <w:t xml:space="preserve"> </w:t>
      </w:r>
      <w:r>
        <w:t>p.4 of the work ci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2D15" w14:textId="77777777" w:rsidR="000D7796" w:rsidRDefault="000D77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71"/>
    <w:multiLevelType w:val="singleLevel"/>
    <w:tmpl w:val="1102E2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45848"/>
    <w:multiLevelType w:val="singleLevel"/>
    <w:tmpl w:val="5D284198"/>
    <w:lvl w:ilvl="0">
      <w:numFmt w:val="bullet"/>
      <w:pStyle w:val="Gram2"/>
      <w:lvlText w:val="-"/>
      <w:lvlJc w:val="left"/>
      <w:pPr>
        <w:tabs>
          <w:tab w:val="num" w:pos="588"/>
        </w:tabs>
        <w:ind w:left="588" w:hanging="360"/>
      </w:pPr>
      <w:rPr>
        <w:rFonts w:hint="default"/>
      </w:rPr>
    </w:lvl>
  </w:abstractNum>
  <w:abstractNum w:abstractNumId="2" w15:restartNumberingAfterBreak="0">
    <w:nsid w:val="12FB69CC"/>
    <w:multiLevelType w:val="singleLevel"/>
    <w:tmpl w:val="337A49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45568E"/>
    <w:multiLevelType w:val="singleLevel"/>
    <w:tmpl w:val="08090001"/>
    <w:lvl w:ilvl="0">
      <w:start w:val="1"/>
      <w:numFmt w:val="bullet"/>
      <w:pStyle w:val="Gram1"/>
      <w:lvlText w:val=""/>
      <w:lvlJc w:val="left"/>
      <w:pPr>
        <w:tabs>
          <w:tab w:val="num" w:pos="360"/>
        </w:tabs>
        <w:ind w:left="360" w:hanging="360"/>
      </w:pPr>
      <w:rPr>
        <w:rFonts w:ascii="Symbol" w:hAnsi="Symbol" w:hint="default"/>
      </w:rPr>
    </w:lvl>
  </w:abstractNum>
  <w:abstractNum w:abstractNumId="4" w15:restartNumberingAfterBreak="0">
    <w:nsid w:val="38B128B9"/>
    <w:multiLevelType w:val="multilevel"/>
    <w:tmpl w:val="0F102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6FC7C8E"/>
    <w:multiLevelType w:val="hybridMultilevel"/>
    <w:tmpl w:val="2C52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B1B85"/>
    <w:multiLevelType w:val="hybridMultilevel"/>
    <w:tmpl w:val="ECC6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F177C4"/>
    <w:multiLevelType w:val="hybridMultilevel"/>
    <w:tmpl w:val="B60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72E53"/>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abstractNum w:abstractNumId="9"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10" w15:restartNumberingAfterBreak="0">
    <w:nsid w:val="7BEE1C93"/>
    <w:multiLevelType w:val="hybridMultilevel"/>
    <w:tmpl w:val="C7C8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162214">
    <w:abstractNumId w:val="9"/>
  </w:num>
  <w:num w:numId="2" w16cid:durableId="1935358095">
    <w:abstractNumId w:val="3"/>
  </w:num>
  <w:num w:numId="3" w16cid:durableId="228196934">
    <w:abstractNumId w:val="4"/>
  </w:num>
  <w:num w:numId="4" w16cid:durableId="409936491">
    <w:abstractNumId w:val="1"/>
  </w:num>
  <w:num w:numId="5" w16cid:durableId="148904102">
    <w:abstractNumId w:val="8"/>
  </w:num>
  <w:num w:numId="6" w16cid:durableId="183249108">
    <w:abstractNumId w:val="0"/>
  </w:num>
  <w:num w:numId="7" w16cid:durableId="228854700">
    <w:abstractNumId w:val="2"/>
  </w:num>
  <w:num w:numId="8" w16cid:durableId="587276626">
    <w:abstractNumId w:val="5"/>
  </w:num>
  <w:num w:numId="9" w16cid:durableId="1087533820">
    <w:abstractNumId w:val="6"/>
  </w:num>
  <w:num w:numId="10" w16cid:durableId="356196547">
    <w:abstractNumId w:val="4"/>
  </w:num>
  <w:num w:numId="11" w16cid:durableId="185942924">
    <w:abstractNumId w:val="4"/>
  </w:num>
  <w:num w:numId="12" w16cid:durableId="487593805">
    <w:abstractNumId w:val="7"/>
  </w:num>
  <w:num w:numId="13" w16cid:durableId="11374560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activeWritingStyle w:appName="MSWord" w:lang="en-GB" w:vendorID="8" w:dllVersion="513" w:checkStyle="1"/>
  <w:proofState w:spelling="clean"/>
  <w:defaultTabStop w:val="720"/>
  <w:evenAndOddHeaders/>
  <w:drawingGridHorizontalSpacing w:val="110"/>
  <w:displayHorizontalDrawingGridEvery w:val="0"/>
  <w:displayVerticalDrawingGridEvery w:val="0"/>
  <w:noPunctuationKerning/>
  <w:characterSpacingControl w:val="doNotCompress"/>
  <w:hdrShapeDefaults>
    <o:shapedefaults v:ext="edit" spidmax="26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C50"/>
    <w:rsid w:val="000022D3"/>
    <w:rsid w:val="00012836"/>
    <w:rsid w:val="0002019A"/>
    <w:rsid w:val="00026106"/>
    <w:rsid w:val="0003659A"/>
    <w:rsid w:val="00046B90"/>
    <w:rsid w:val="0005166A"/>
    <w:rsid w:val="00053D58"/>
    <w:rsid w:val="000578F9"/>
    <w:rsid w:val="000636FA"/>
    <w:rsid w:val="00067EE1"/>
    <w:rsid w:val="00071021"/>
    <w:rsid w:val="000732BA"/>
    <w:rsid w:val="00074AE4"/>
    <w:rsid w:val="000815F6"/>
    <w:rsid w:val="00083F6B"/>
    <w:rsid w:val="000A1788"/>
    <w:rsid w:val="000A3D1F"/>
    <w:rsid w:val="000B7995"/>
    <w:rsid w:val="000C26B7"/>
    <w:rsid w:val="000C6AF6"/>
    <w:rsid w:val="000D0804"/>
    <w:rsid w:val="000D0F30"/>
    <w:rsid w:val="000D7796"/>
    <w:rsid w:val="000D7F04"/>
    <w:rsid w:val="000E03F4"/>
    <w:rsid w:val="000E072B"/>
    <w:rsid w:val="000E0E28"/>
    <w:rsid w:val="000F5EF4"/>
    <w:rsid w:val="0010069B"/>
    <w:rsid w:val="0010120B"/>
    <w:rsid w:val="00102C04"/>
    <w:rsid w:val="00112644"/>
    <w:rsid w:val="00127388"/>
    <w:rsid w:val="0012783D"/>
    <w:rsid w:val="00132AB0"/>
    <w:rsid w:val="00133F2C"/>
    <w:rsid w:val="0013607B"/>
    <w:rsid w:val="00142138"/>
    <w:rsid w:val="00143CDD"/>
    <w:rsid w:val="001503FD"/>
    <w:rsid w:val="0015518F"/>
    <w:rsid w:val="001613C1"/>
    <w:rsid w:val="0016301A"/>
    <w:rsid w:val="00163BBD"/>
    <w:rsid w:val="00164BA4"/>
    <w:rsid w:val="00167419"/>
    <w:rsid w:val="00173E5B"/>
    <w:rsid w:val="0017476F"/>
    <w:rsid w:val="00186435"/>
    <w:rsid w:val="00186F53"/>
    <w:rsid w:val="00187129"/>
    <w:rsid w:val="00192941"/>
    <w:rsid w:val="00195329"/>
    <w:rsid w:val="001A1BD7"/>
    <w:rsid w:val="001A32B9"/>
    <w:rsid w:val="001A5491"/>
    <w:rsid w:val="001B2BAB"/>
    <w:rsid w:val="001B7A22"/>
    <w:rsid w:val="001C5B6D"/>
    <w:rsid w:val="001C621C"/>
    <w:rsid w:val="001C629D"/>
    <w:rsid w:val="001D1281"/>
    <w:rsid w:val="001D69DB"/>
    <w:rsid w:val="001E0EF1"/>
    <w:rsid w:val="001E7137"/>
    <w:rsid w:val="001F31C0"/>
    <w:rsid w:val="001F425C"/>
    <w:rsid w:val="001F71D9"/>
    <w:rsid w:val="00203617"/>
    <w:rsid w:val="00203CCB"/>
    <w:rsid w:val="00210DE5"/>
    <w:rsid w:val="00213CBF"/>
    <w:rsid w:val="002141D7"/>
    <w:rsid w:val="00214A8D"/>
    <w:rsid w:val="002212FF"/>
    <w:rsid w:val="002265CA"/>
    <w:rsid w:val="0024174A"/>
    <w:rsid w:val="0024500F"/>
    <w:rsid w:val="0025135F"/>
    <w:rsid w:val="00260D6D"/>
    <w:rsid w:val="00266004"/>
    <w:rsid w:val="002668C9"/>
    <w:rsid w:val="00267FC9"/>
    <w:rsid w:val="00272EAE"/>
    <w:rsid w:val="002748A9"/>
    <w:rsid w:val="002850D2"/>
    <w:rsid w:val="0028794A"/>
    <w:rsid w:val="002931DC"/>
    <w:rsid w:val="00294F46"/>
    <w:rsid w:val="002A6936"/>
    <w:rsid w:val="002A7586"/>
    <w:rsid w:val="002B40B8"/>
    <w:rsid w:val="002B7461"/>
    <w:rsid w:val="002C01E0"/>
    <w:rsid w:val="002D4CDA"/>
    <w:rsid w:val="002D6398"/>
    <w:rsid w:val="002D6536"/>
    <w:rsid w:val="002E0B8A"/>
    <w:rsid w:val="002E29DE"/>
    <w:rsid w:val="002E513D"/>
    <w:rsid w:val="002E555E"/>
    <w:rsid w:val="002E6273"/>
    <w:rsid w:val="002F5080"/>
    <w:rsid w:val="002F7643"/>
    <w:rsid w:val="00301613"/>
    <w:rsid w:val="00305BD6"/>
    <w:rsid w:val="00314FAD"/>
    <w:rsid w:val="00315207"/>
    <w:rsid w:val="00320444"/>
    <w:rsid w:val="00330C9A"/>
    <w:rsid w:val="0033115F"/>
    <w:rsid w:val="00334B48"/>
    <w:rsid w:val="00341518"/>
    <w:rsid w:val="00351D2A"/>
    <w:rsid w:val="003641DF"/>
    <w:rsid w:val="00367D47"/>
    <w:rsid w:val="0037118B"/>
    <w:rsid w:val="00372304"/>
    <w:rsid w:val="0038112A"/>
    <w:rsid w:val="003849A4"/>
    <w:rsid w:val="00385AC3"/>
    <w:rsid w:val="003A5669"/>
    <w:rsid w:val="003A591F"/>
    <w:rsid w:val="003A5E5D"/>
    <w:rsid w:val="003B22D4"/>
    <w:rsid w:val="003B4D23"/>
    <w:rsid w:val="003C13EB"/>
    <w:rsid w:val="003C1DBB"/>
    <w:rsid w:val="003C61CB"/>
    <w:rsid w:val="003D00AA"/>
    <w:rsid w:val="003D1ED8"/>
    <w:rsid w:val="003D340A"/>
    <w:rsid w:val="003D52BA"/>
    <w:rsid w:val="003D7CFF"/>
    <w:rsid w:val="003E0E31"/>
    <w:rsid w:val="003F2A83"/>
    <w:rsid w:val="004002E0"/>
    <w:rsid w:val="00403686"/>
    <w:rsid w:val="00405263"/>
    <w:rsid w:val="00412CF6"/>
    <w:rsid w:val="0041650C"/>
    <w:rsid w:val="004176CF"/>
    <w:rsid w:val="0042505E"/>
    <w:rsid w:val="00427ACB"/>
    <w:rsid w:val="004301BE"/>
    <w:rsid w:val="0043732B"/>
    <w:rsid w:val="00441A35"/>
    <w:rsid w:val="00441EFD"/>
    <w:rsid w:val="00442F3C"/>
    <w:rsid w:val="00453CF2"/>
    <w:rsid w:val="00460A29"/>
    <w:rsid w:val="00465AE1"/>
    <w:rsid w:val="00470F28"/>
    <w:rsid w:val="00477829"/>
    <w:rsid w:val="00482355"/>
    <w:rsid w:val="00483EDC"/>
    <w:rsid w:val="00486D7C"/>
    <w:rsid w:val="0049508E"/>
    <w:rsid w:val="00495EB8"/>
    <w:rsid w:val="004973A2"/>
    <w:rsid w:val="004A3671"/>
    <w:rsid w:val="004A549B"/>
    <w:rsid w:val="004A571F"/>
    <w:rsid w:val="004A5A07"/>
    <w:rsid w:val="004C1D47"/>
    <w:rsid w:val="004C2D22"/>
    <w:rsid w:val="004C43D4"/>
    <w:rsid w:val="004D38EB"/>
    <w:rsid w:val="004D6E1B"/>
    <w:rsid w:val="004E14A7"/>
    <w:rsid w:val="004E4595"/>
    <w:rsid w:val="004F27D7"/>
    <w:rsid w:val="004F433F"/>
    <w:rsid w:val="00502104"/>
    <w:rsid w:val="00511841"/>
    <w:rsid w:val="00514814"/>
    <w:rsid w:val="0051723A"/>
    <w:rsid w:val="005224C4"/>
    <w:rsid w:val="00522E89"/>
    <w:rsid w:val="00525C92"/>
    <w:rsid w:val="00526A00"/>
    <w:rsid w:val="00526B1C"/>
    <w:rsid w:val="00527C32"/>
    <w:rsid w:val="0053770C"/>
    <w:rsid w:val="005424D1"/>
    <w:rsid w:val="00542F88"/>
    <w:rsid w:val="00547625"/>
    <w:rsid w:val="005551AB"/>
    <w:rsid w:val="00564B91"/>
    <w:rsid w:val="005663F5"/>
    <w:rsid w:val="0056683A"/>
    <w:rsid w:val="0058186D"/>
    <w:rsid w:val="00581913"/>
    <w:rsid w:val="005954C3"/>
    <w:rsid w:val="005A2B53"/>
    <w:rsid w:val="005A4107"/>
    <w:rsid w:val="005C4451"/>
    <w:rsid w:val="005C5319"/>
    <w:rsid w:val="005D054B"/>
    <w:rsid w:val="005D1C78"/>
    <w:rsid w:val="005D2157"/>
    <w:rsid w:val="005D51A4"/>
    <w:rsid w:val="005E7DD5"/>
    <w:rsid w:val="005F1652"/>
    <w:rsid w:val="005F2984"/>
    <w:rsid w:val="005F4D40"/>
    <w:rsid w:val="0060001B"/>
    <w:rsid w:val="00606FE8"/>
    <w:rsid w:val="0061066E"/>
    <w:rsid w:val="00622E87"/>
    <w:rsid w:val="0063089B"/>
    <w:rsid w:val="00634324"/>
    <w:rsid w:val="00636546"/>
    <w:rsid w:val="00653B31"/>
    <w:rsid w:val="00673D68"/>
    <w:rsid w:val="006769D7"/>
    <w:rsid w:val="0068100C"/>
    <w:rsid w:val="00681226"/>
    <w:rsid w:val="00682865"/>
    <w:rsid w:val="00684F73"/>
    <w:rsid w:val="00690E90"/>
    <w:rsid w:val="00694E0C"/>
    <w:rsid w:val="006A50CE"/>
    <w:rsid w:val="006B07BA"/>
    <w:rsid w:val="006B245A"/>
    <w:rsid w:val="006B40BB"/>
    <w:rsid w:val="006B7170"/>
    <w:rsid w:val="006C07A5"/>
    <w:rsid w:val="006C3AE3"/>
    <w:rsid w:val="006C4A87"/>
    <w:rsid w:val="006C5C58"/>
    <w:rsid w:val="006C758F"/>
    <w:rsid w:val="006D0D23"/>
    <w:rsid w:val="006D68A2"/>
    <w:rsid w:val="006E0EDF"/>
    <w:rsid w:val="006E156F"/>
    <w:rsid w:val="006E179D"/>
    <w:rsid w:val="006E3794"/>
    <w:rsid w:val="006E5B8F"/>
    <w:rsid w:val="007075B7"/>
    <w:rsid w:val="0071033C"/>
    <w:rsid w:val="00713213"/>
    <w:rsid w:val="007132C6"/>
    <w:rsid w:val="007229EF"/>
    <w:rsid w:val="00725A5F"/>
    <w:rsid w:val="00731214"/>
    <w:rsid w:val="007425CB"/>
    <w:rsid w:val="00755601"/>
    <w:rsid w:val="00757F64"/>
    <w:rsid w:val="00760EB6"/>
    <w:rsid w:val="007642EB"/>
    <w:rsid w:val="00765182"/>
    <w:rsid w:val="00766B4C"/>
    <w:rsid w:val="00772A4F"/>
    <w:rsid w:val="00774EA7"/>
    <w:rsid w:val="00775DA9"/>
    <w:rsid w:val="00790960"/>
    <w:rsid w:val="0079220C"/>
    <w:rsid w:val="007A077F"/>
    <w:rsid w:val="007A15E0"/>
    <w:rsid w:val="007B0FE6"/>
    <w:rsid w:val="007B32DF"/>
    <w:rsid w:val="007C7A16"/>
    <w:rsid w:val="007D3192"/>
    <w:rsid w:val="007E25E3"/>
    <w:rsid w:val="007E3E2C"/>
    <w:rsid w:val="007E4917"/>
    <w:rsid w:val="007E7032"/>
    <w:rsid w:val="007E7C50"/>
    <w:rsid w:val="007F2973"/>
    <w:rsid w:val="007F40C5"/>
    <w:rsid w:val="007F486F"/>
    <w:rsid w:val="007F4D76"/>
    <w:rsid w:val="007F7353"/>
    <w:rsid w:val="008000E1"/>
    <w:rsid w:val="00804890"/>
    <w:rsid w:val="0081419A"/>
    <w:rsid w:val="008216C6"/>
    <w:rsid w:val="00824F54"/>
    <w:rsid w:val="008350B1"/>
    <w:rsid w:val="0083533A"/>
    <w:rsid w:val="00845A9A"/>
    <w:rsid w:val="008514C3"/>
    <w:rsid w:val="00853BDE"/>
    <w:rsid w:val="0085534B"/>
    <w:rsid w:val="008743EC"/>
    <w:rsid w:val="00881AB4"/>
    <w:rsid w:val="00892E10"/>
    <w:rsid w:val="008964F0"/>
    <w:rsid w:val="00896E6C"/>
    <w:rsid w:val="008A00F5"/>
    <w:rsid w:val="008A158A"/>
    <w:rsid w:val="008A4954"/>
    <w:rsid w:val="008B1DA6"/>
    <w:rsid w:val="008B1E8B"/>
    <w:rsid w:val="008B1F1F"/>
    <w:rsid w:val="008C217E"/>
    <w:rsid w:val="008C56C3"/>
    <w:rsid w:val="008C78DB"/>
    <w:rsid w:val="008E0C21"/>
    <w:rsid w:val="008E7907"/>
    <w:rsid w:val="008F2F2D"/>
    <w:rsid w:val="008F699A"/>
    <w:rsid w:val="009002C8"/>
    <w:rsid w:val="00900595"/>
    <w:rsid w:val="0091245A"/>
    <w:rsid w:val="00914EEE"/>
    <w:rsid w:val="00924925"/>
    <w:rsid w:val="009252EB"/>
    <w:rsid w:val="00935E20"/>
    <w:rsid w:val="00941BE5"/>
    <w:rsid w:val="00945B90"/>
    <w:rsid w:val="009536F7"/>
    <w:rsid w:val="00953A78"/>
    <w:rsid w:val="009545FF"/>
    <w:rsid w:val="00956937"/>
    <w:rsid w:val="00957EDD"/>
    <w:rsid w:val="0096750C"/>
    <w:rsid w:val="0097550E"/>
    <w:rsid w:val="009822D1"/>
    <w:rsid w:val="009823CE"/>
    <w:rsid w:val="0099011E"/>
    <w:rsid w:val="009924E9"/>
    <w:rsid w:val="00995FEF"/>
    <w:rsid w:val="009A403F"/>
    <w:rsid w:val="009A6557"/>
    <w:rsid w:val="009B03B8"/>
    <w:rsid w:val="009B59A9"/>
    <w:rsid w:val="009B7635"/>
    <w:rsid w:val="009C12A9"/>
    <w:rsid w:val="009C725B"/>
    <w:rsid w:val="009D1E57"/>
    <w:rsid w:val="009D6B60"/>
    <w:rsid w:val="009E41F4"/>
    <w:rsid w:val="009E55DE"/>
    <w:rsid w:val="009F3BB2"/>
    <w:rsid w:val="00A02149"/>
    <w:rsid w:val="00A04096"/>
    <w:rsid w:val="00A05237"/>
    <w:rsid w:val="00A05E01"/>
    <w:rsid w:val="00A05EE1"/>
    <w:rsid w:val="00A0748A"/>
    <w:rsid w:val="00A1163A"/>
    <w:rsid w:val="00A156FF"/>
    <w:rsid w:val="00A17CB5"/>
    <w:rsid w:val="00A211DE"/>
    <w:rsid w:val="00A22EF8"/>
    <w:rsid w:val="00A345AC"/>
    <w:rsid w:val="00A415B1"/>
    <w:rsid w:val="00A64BAB"/>
    <w:rsid w:val="00A661BB"/>
    <w:rsid w:val="00A71615"/>
    <w:rsid w:val="00A721D0"/>
    <w:rsid w:val="00A727BE"/>
    <w:rsid w:val="00A7665B"/>
    <w:rsid w:val="00A9478B"/>
    <w:rsid w:val="00AA52F8"/>
    <w:rsid w:val="00AA5922"/>
    <w:rsid w:val="00AB4558"/>
    <w:rsid w:val="00AB4B73"/>
    <w:rsid w:val="00AC5F46"/>
    <w:rsid w:val="00AE2F49"/>
    <w:rsid w:val="00AE69B3"/>
    <w:rsid w:val="00AE7B98"/>
    <w:rsid w:val="00AF3900"/>
    <w:rsid w:val="00AF44CD"/>
    <w:rsid w:val="00AF7C83"/>
    <w:rsid w:val="00B0158A"/>
    <w:rsid w:val="00B22EBB"/>
    <w:rsid w:val="00B30585"/>
    <w:rsid w:val="00B30B17"/>
    <w:rsid w:val="00B31F5B"/>
    <w:rsid w:val="00B3528A"/>
    <w:rsid w:val="00B413C4"/>
    <w:rsid w:val="00B41418"/>
    <w:rsid w:val="00B4538E"/>
    <w:rsid w:val="00B46067"/>
    <w:rsid w:val="00B57F2B"/>
    <w:rsid w:val="00B655F8"/>
    <w:rsid w:val="00B70852"/>
    <w:rsid w:val="00B916C9"/>
    <w:rsid w:val="00B92A10"/>
    <w:rsid w:val="00B95D61"/>
    <w:rsid w:val="00BA56BD"/>
    <w:rsid w:val="00BB1AC7"/>
    <w:rsid w:val="00BB5EC7"/>
    <w:rsid w:val="00BC1D5A"/>
    <w:rsid w:val="00BC3EA0"/>
    <w:rsid w:val="00BC5B15"/>
    <w:rsid w:val="00BD32C6"/>
    <w:rsid w:val="00BD798F"/>
    <w:rsid w:val="00BD7CC4"/>
    <w:rsid w:val="00BD7FAB"/>
    <w:rsid w:val="00BE218D"/>
    <w:rsid w:val="00BE5BC7"/>
    <w:rsid w:val="00BF1C7F"/>
    <w:rsid w:val="00BF4722"/>
    <w:rsid w:val="00BF5078"/>
    <w:rsid w:val="00BF535E"/>
    <w:rsid w:val="00C16183"/>
    <w:rsid w:val="00C328E4"/>
    <w:rsid w:val="00C37AA2"/>
    <w:rsid w:val="00C41DC7"/>
    <w:rsid w:val="00C53C1A"/>
    <w:rsid w:val="00C604E0"/>
    <w:rsid w:val="00C61D57"/>
    <w:rsid w:val="00C62005"/>
    <w:rsid w:val="00C627C5"/>
    <w:rsid w:val="00C6447D"/>
    <w:rsid w:val="00C65A34"/>
    <w:rsid w:val="00C72256"/>
    <w:rsid w:val="00C728EE"/>
    <w:rsid w:val="00C9032A"/>
    <w:rsid w:val="00C94EF5"/>
    <w:rsid w:val="00CA22D4"/>
    <w:rsid w:val="00CA47ED"/>
    <w:rsid w:val="00CA69C0"/>
    <w:rsid w:val="00CB4A48"/>
    <w:rsid w:val="00CC1D3A"/>
    <w:rsid w:val="00CC600B"/>
    <w:rsid w:val="00CC6CE9"/>
    <w:rsid w:val="00CC70ED"/>
    <w:rsid w:val="00CD339F"/>
    <w:rsid w:val="00CD473F"/>
    <w:rsid w:val="00CE0A40"/>
    <w:rsid w:val="00CE3CD4"/>
    <w:rsid w:val="00CE56ED"/>
    <w:rsid w:val="00CE7867"/>
    <w:rsid w:val="00CF2347"/>
    <w:rsid w:val="00CF49A8"/>
    <w:rsid w:val="00CF4F80"/>
    <w:rsid w:val="00CF735C"/>
    <w:rsid w:val="00D003ED"/>
    <w:rsid w:val="00D01DE3"/>
    <w:rsid w:val="00D02039"/>
    <w:rsid w:val="00D04827"/>
    <w:rsid w:val="00D05AF2"/>
    <w:rsid w:val="00D10823"/>
    <w:rsid w:val="00D10F07"/>
    <w:rsid w:val="00D26A69"/>
    <w:rsid w:val="00D31703"/>
    <w:rsid w:val="00D37E32"/>
    <w:rsid w:val="00D42C1E"/>
    <w:rsid w:val="00D43867"/>
    <w:rsid w:val="00D57D52"/>
    <w:rsid w:val="00D635C7"/>
    <w:rsid w:val="00D642E2"/>
    <w:rsid w:val="00D75201"/>
    <w:rsid w:val="00D75A84"/>
    <w:rsid w:val="00D77B7A"/>
    <w:rsid w:val="00D94517"/>
    <w:rsid w:val="00D97983"/>
    <w:rsid w:val="00DB7D0F"/>
    <w:rsid w:val="00DC0923"/>
    <w:rsid w:val="00DC51CA"/>
    <w:rsid w:val="00DD583A"/>
    <w:rsid w:val="00DD67F2"/>
    <w:rsid w:val="00DF1939"/>
    <w:rsid w:val="00DF28BD"/>
    <w:rsid w:val="00DF79A6"/>
    <w:rsid w:val="00DF7D70"/>
    <w:rsid w:val="00E0372F"/>
    <w:rsid w:val="00E07850"/>
    <w:rsid w:val="00E25F51"/>
    <w:rsid w:val="00E31CCE"/>
    <w:rsid w:val="00E44B9D"/>
    <w:rsid w:val="00E47D4D"/>
    <w:rsid w:val="00E50A56"/>
    <w:rsid w:val="00E50CB4"/>
    <w:rsid w:val="00E50F0A"/>
    <w:rsid w:val="00E522AA"/>
    <w:rsid w:val="00E54914"/>
    <w:rsid w:val="00E57EAC"/>
    <w:rsid w:val="00E6248F"/>
    <w:rsid w:val="00E62AE8"/>
    <w:rsid w:val="00E67F69"/>
    <w:rsid w:val="00E731FD"/>
    <w:rsid w:val="00E818F8"/>
    <w:rsid w:val="00E85FE9"/>
    <w:rsid w:val="00E863FC"/>
    <w:rsid w:val="00E907A9"/>
    <w:rsid w:val="00E970F1"/>
    <w:rsid w:val="00EB1108"/>
    <w:rsid w:val="00EC3042"/>
    <w:rsid w:val="00ED035B"/>
    <w:rsid w:val="00EE3EF5"/>
    <w:rsid w:val="00EE5170"/>
    <w:rsid w:val="00EE54B5"/>
    <w:rsid w:val="00F06903"/>
    <w:rsid w:val="00F135FA"/>
    <w:rsid w:val="00F204D9"/>
    <w:rsid w:val="00F23C92"/>
    <w:rsid w:val="00F35D17"/>
    <w:rsid w:val="00F4520F"/>
    <w:rsid w:val="00F452F4"/>
    <w:rsid w:val="00F45C05"/>
    <w:rsid w:val="00F4604A"/>
    <w:rsid w:val="00F50466"/>
    <w:rsid w:val="00F65774"/>
    <w:rsid w:val="00F75855"/>
    <w:rsid w:val="00F75A0D"/>
    <w:rsid w:val="00F75CCB"/>
    <w:rsid w:val="00F771BA"/>
    <w:rsid w:val="00F80EBD"/>
    <w:rsid w:val="00F87051"/>
    <w:rsid w:val="00F95FC8"/>
    <w:rsid w:val="00FA248D"/>
    <w:rsid w:val="00FB3B4F"/>
    <w:rsid w:val="00FC2F62"/>
    <w:rsid w:val="00FC43FB"/>
    <w:rsid w:val="00FC6349"/>
    <w:rsid w:val="00FD00BD"/>
    <w:rsid w:val="00FD5D06"/>
    <w:rsid w:val="00FE4FEF"/>
    <w:rsid w:val="00FF3E53"/>
    <w:rsid w:val="00FF4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
    <o:shapelayout v:ext="edit">
      <o:idmap v:ext="edit" data="2"/>
    </o:shapelayout>
  </w:shapeDefaults>
  <w:decimalSymbol w:val="."/>
  <w:listSeparator w:val=","/>
  <w14:docId w14:val="7B212FC1"/>
  <w15:docId w15:val="{9CEEE27B-AE71-4072-91FA-FADA8A4B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91"/>
    <w:rPr>
      <w:sz w:val="22"/>
    </w:rPr>
  </w:style>
  <w:style w:type="paragraph" w:styleId="Heading1">
    <w:name w:val="heading 1"/>
    <w:basedOn w:val="Normal"/>
    <w:next w:val="Normal"/>
    <w:qFormat/>
    <w:rsid w:val="00DC51CA"/>
    <w:pPr>
      <w:keepNext/>
      <w:pageBreakBefore/>
      <w:numPr>
        <w:numId w:val="3"/>
      </w:numPr>
      <w:spacing w:before="240" w:after="60"/>
      <w:outlineLvl w:val="0"/>
    </w:pPr>
    <w:rPr>
      <w:rFonts w:ascii="Arial" w:hAnsi="Arial"/>
      <w:b/>
      <w:kern w:val="28"/>
      <w:sz w:val="28"/>
    </w:rPr>
  </w:style>
  <w:style w:type="paragraph" w:styleId="Heading2">
    <w:name w:val="heading 2"/>
    <w:basedOn w:val="Normal"/>
    <w:next w:val="Normal"/>
    <w:qFormat/>
    <w:rsid w:val="00DC51CA"/>
    <w:pPr>
      <w:keepNext/>
      <w:numPr>
        <w:ilvl w:val="1"/>
        <w:numId w:val="3"/>
      </w:numPr>
      <w:spacing w:before="240" w:after="120"/>
      <w:outlineLvl w:val="1"/>
    </w:pPr>
    <w:rPr>
      <w:rFonts w:ascii="Arial" w:hAnsi="Arial"/>
      <w:b/>
      <w:i/>
      <w:sz w:val="24"/>
    </w:rPr>
  </w:style>
  <w:style w:type="paragraph" w:styleId="Heading3">
    <w:name w:val="heading 3"/>
    <w:basedOn w:val="Normal"/>
    <w:next w:val="Normal"/>
    <w:qFormat/>
    <w:rsid w:val="00DC51CA"/>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DC51CA"/>
    <w:pPr>
      <w:keepNext/>
      <w:numPr>
        <w:ilvl w:val="3"/>
        <w:numId w:val="3"/>
      </w:numPr>
      <w:spacing w:before="240" w:after="60"/>
      <w:outlineLvl w:val="3"/>
    </w:pPr>
    <w:rPr>
      <w:rFonts w:ascii="Arial" w:hAnsi="Arial"/>
      <w:b/>
      <w:sz w:val="24"/>
    </w:rPr>
  </w:style>
  <w:style w:type="paragraph" w:styleId="Heading5">
    <w:name w:val="heading 5"/>
    <w:basedOn w:val="Normal"/>
    <w:next w:val="Normal"/>
    <w:qFormat/>
    <w:rsid w:val="00DC51CA"/>
    <w:pPr>
      <w:numPr>
        <w:ilvl w:val="4"/>
        <w:numId w:val="3"/>
      </w:numPr>
      <w:spacing w:before="240" w:after="60"/>
      <w:outlineLvl w:val="4"/>
    </w:pPr>
  </w:style>
  <w:style w:type="paragraph" w:styleId="Heading6">
    <w:name w:val="heading 6"/>
    <w:basedOn w:val="Normal"/>
    <w:next w:val="Normal"/>
    <w:qFormat/>
    <w:rsid w:val="00DC51CA"/>
    <w:pPr>
      <w:numPr>
        <w:ilvl w:val="5"/>
        <w:numId w:val="3"/>
      </w:numPr>
      <w:spacing w:before="240" w:after="60"/>
      <w:outlineLvl w:val="5"/>
    </w:pPr>
    <w:rPr>
      <w:i/>
    </w:rPr>
  </w:style>
  <w:style w:type="paragraph" w:styleId="Heading7">
    <w:name w:val="heading 7"/>
    <w:basedOn w:val="Normal"/>
    <w:next w:val="Normal"/>
    <w:qFormat/>
    <w:rsid w:val="00DC51CA"/>
    <w:pPr>
      <w:keepNext/>
      <w:numPr>
        <w:ilvl w:val="6"/>
        <w:numId w:val="3"/>
      </w:numPr>
      <w:outlineLvl w:val="6"/>
    </w:pPr>
    <w:rPr>
      <w:b/>
      <w:i/>
    </w:rPr>
  </w:style>
  <w:style w:type="paragraph" w:styleId="Heading8">
    <w:name w:val="heading 8"/>
    <w:basedOn w:val="Normal"/>
    <w:next w:val="Normal"/>
    <w:qFormat/>
    <w:rsid w:val="00DC51CA"/>
    <w:pPr>
      <w:numPr>
        <w:ilvl w:val="7"/>
        <w:numId w:val="3"/>
      </w:numPr>
      <w:spacing w:before="240" w:after="60"/>
      <w:outlineLvl w:val="7"/>
    </w:pPr>
    <w:rPr>
      <w:rFonts w:ascii="Arial" w:hAnsi="Arial"/>
      <w:i/>
      <w:sz w:val="20"/>
    </w:rPr>
  </w:style>
  <w:style w:type="paragraph" w:styleId="Heading9">
    <w:name w:val="heading 9"/>
    <w:basedOn w:val="Normal"/>
    <w:next w:val="Normal"/>
    <w:qFormat/>
    <w:rsid w:val="00DC51CA"/>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C51CA"/>
    <w:pPr>
      <w:shd w:val="clear" w:color="auto" w:fill="000080"/>
    </w:pPr>
    <w:rPr>
      <w:rFonts w:ascii="Tahoma" w:hAnsi="Tahoma"/>
    </w:rPr>
  </w:style>
  <w:style w:type="paragraph" w:styleId="TOC9">
    <w:name w:val="toc 9"/>
    <w:basedOn w:val="Normal"/>
    <w:next w:val="Normal"/>
    <w:autoRedefine/>
    <w:semiHidden/>
    <w:rsid w:val="00DC51CA"/>
    <w:pPr>
      <w:ind w:left="1600"/>
    </w:pPr>
  </w:style>
  <w:style w:type="paragraph" w:customStyle="1" w:styleId="Normal11">
    <w:name w:val="Normal11"/>
    <w:basedOn w:val="Normal"/>
    <w:rsid w:val="00DC51CA"/>
    <w:pPr>
      <w:jc w:val="both"/>
      <w:outlineLvl w:val="0"/>
    </w:pPr>
  </w:style>
  <w:style w:type="paragraph" w:styleId="TOC1">
    <w:name w:val="toc 1"/>
    <w:basedOn w:val="Normal"/>
    <w:next w:val="Normal"/>
    <w:uiPriority w:val="39"/>
    <w:rsid w:val="00DC51CA"/>
    <w:pPr>
      <w:tabs>
        <w:tab w:val="left" w:pos="400"/>
        <w:tab w:val="right" w:leader="dot" w:pos="9288"/>
      </w:tabs>
      <w:jc w:val="both"/>
    </w:pPr>
    <w:rPr>
      <w:noProof/>
    </w:rPr>
  </w:style>
  <w:style w:type="paragraph" w:customStyle="1" w:styleId="Figure">
    <w:name w:val="Figure"/>
    <w:basedOn w:val="Normal11"/>
    <w:rsid w:val="00DC51CA"/>
    <w:pPr>
      <w:numPr>
        <w:numId w:val="1"/>
      </w:numPr>
    </w:pPr>
  </w:style>
  <w:style w:type="paragraph" w:customStyle="1" w:styleId="NormallCell">
    <w:name w:val="NormallCell"/>
    <w:basedOn w:val="Normal"/>
    <w:rsid w:val="00DC51CA"/>
    <w:pPr>
      <w:tabs>
        <w:tab w:val="left" w:pos="567"/>
        <w:tab w:val="left" w:pos="964"/>
      </w:tabs>
      <w:spacing w:before="60"/>
    </w:pPr>
  </w:style>
  <w:style w:type="paragraph" w:customStyle="1" w:styleId="GGTEphCell">
    <w:name w:val="GGTEphCell"/>
    <w:basedOn w:val="Normal"/>
    <w:rsid w:val="00DC51CA"/>
    <w:pPr>
      <w:spacing w:before="6" w:after="2"/>
    </w:pPr>
    <w:rPr>
      <w:rFonts w:ascii="GgtEphesian-u-p01" w:hAnsi="GgtEphesian-u-p01"/>
    </w:rPr>
  </w:style>
  <w:style w:type="paragraph" w:styleId="TOC2">
    <w:name w:val="toc 2"/>
    <w:basedOn w:val="Normal"/>
    <w:next w:val="Normal"/>
    <w:autoRedefine/>
    <w:uiPriority w:val="39"/>
    <w:rsid w:val="00DC51CA"/>
    <w:pPr>
      <w:tabs>
        <w:tab w:val="left" w:pos="720"/>
        <w:tab w:val="right" w:leader="dot" w:pos="9287"/>
      </w:tabs>
      <w:ind w:left="200"/>
    </w:pPr>
  </w:style>
  <w:style w:type="paragraph" w:styleId="TOC3">
    <w:name w:val="toc 3"/>
    <w:basedOn w:val="Normal"/>
    <w:next w:val="Normal"/>
    <w:autoRedefine/>
    <w:semiHidden/>
    <w:rsid w:val="00DC51CA"/>
    <w:pPr>
      <w:ind w:left="400"/>
    </w:pPr>
  </w:style>
  <w:style w:type="paragraph" w:styleId="TOC4">
    <w:name w:val="toc 4"/>
    <w:basedOn w:val="Normal"/>
    <w:next w:val="Normal"/>
    <w:autoRedefine/>
    <w:semiHidden/>
    <w:rsid w:val="00DC51CA"/>
    <w:pPr>
      <w:ind w:left="600"/>
    </w:pPr>
  </w:style>
  <w:style w:type="paragraph" w:styleId="TOC5">
    <w:name w:val="toc 5"/>
    <w:basedOn w:val="Normal"/>
    <w:next w:val="Normal"/>
    <w:autoRedefine/>
    <w:semiHidden/>
    <w:rsid w:val="00DC51CA"/>
    <w:pPr>
      <w:ind w:left="800"/>
    </w:pPr>
  </w:style>
  <w:style w:type="paragraph" w:styleId="TOC6">
    <w:name w:val="toc 6"/>
    <w:basedOn w:val="Normal"/>
    <w:next w:val="Normal"/>
    <w:autoRedefine/>
    <w:semiHidden/>
    <w:rsid w:val="00DC51CA"/>
    <w:pPr>
      <w:ind w:left="1000"/>
    </w:pPr>
  </w:style>
  <w:style w:type="paragraph" w:styleId="TOC7">
    <w:name w:val="toc 7"/>
    <w:basedOn w:val="Normal"/>
    <w:next w:val="Normal"/>
    <w:autoRedefine/>
    <w:semiHidden/>
    <w:rsid w:val="00DC51CA"/>
    <w:pPr>
      <w:ind w:left="1200"/>
    </w:pPr>
  </w:style>
  <w:style w:type="paragraph" w:styleId="TOC8">
    <w:name w:val="toc 8"/>
    <w:basedOn w:val="Normal"/>
    <w:next w:val="Normal"/>
    <w:autoRedefine/>
    <w:semiHidden/>
    <w:rsid w:val="00DC51CA"/>
    <w:pPr>
      <w:ind w:left="1400"/>
    </w:pPr>
  </w:style>
  <w:style w:type="paragraph" w:styleId="Footer">
    <w:name w:val="footer"/>
    <w:basedOn w:val="Normal"/>
    <w:semiHidden/>
    <w:rsid w:val="00DC51CA"/>
    <w:pPr>
      <w:tabs>
        <w:tab w:val="center" w:pos="4153"/>
        <w:tab w:val="right" w:pos="8306"/>
      </w:tabs>
    </w:pPr>
  </w:style>
  <w:style w:type="character" w:styleId="PageNumber">
    <w:name w:val="page number"/>
    <w:basedOn w:val="DefaultParagraphFont"/>
    <w:semiHidden/>
    <w:rsid w:val="00DC51CA"/>
  </w:style>
  <w:style w:type="paragraph" w:styleId="Header">
    <w:name w:val="header"/>
    <w:basedOn w:val="Normal"/>
    <w:semiHidden/>
    <w:rsid w:val="00DC51CA"/>
    <w:pPr>
      <w:tabs>
        <w:tab w:val="center" w:pos="4153"/>
        <w:tab w:val="right" w:pos="8306"/>
      </w:tabs>
    </w:pPr>
  </w:style>
  <w:style w:type="character" w:styleId="Strong">
    <w:name w:val="Strong"/>
    <w:basedOn w:val="DefaultParagraphFont"/>
    <w:qFormat/>
    <w:rsid w:val="00DC51CA"/>
    <w:rPr>
      <w:b/>
    </w:rPr>
  </w:style>
  <w:style w:type="paragraph" w:customStyle="1" w:styleId="GkVbLsEven">
    <w:name w:val="GkVbLsEven"/>
    <w:basedOn w:val="Normal11"/>
    <w:rsid w:val="00DC51CA"/>
    <w:pPr>
      <w:pageBreakBefore/>
      <w:spacing w:after="40"/>
    </w:pPr>
  </w:style>
  <w:style w:type="paragraph" w:customStyle="1" w:styleId="GkVbLsOdd">
    <w:name w:val="GkVbLsOdd"/>
    <w:basedOn w:val="GkVbLsEven"/>
    <w:rsid w:val="00DC51CA"/>
    <w:pPr>
      <w:spacing w:before="780" w:after="0"/>
    </w:pPr>
  </w:style>
  <w:style w:type="paragraph" w:customStyle="1" w:styleId="Head1LsEven">
    <w:name w:val="Head1LsEven"/>
    <w:basedOn w:val="Heading1"/>
    <w:rsid w:val="00DC51CA"/>
    <w:pPr>
      <w:spacing w:before="0"/>
    </w:pPr>
  </w:style>
  <w:style w:type="paragraph" w:customStyle="1" w:styleId="Head1LsOdd">
    <w:name w:val="Head1LsOdd"/>
    <w:basedOn w:val="Head1LsEven"/>
    <w:rsid w:val="00DC51CA"/>
    <w:pPr>
      <w:spacing w:before="780"/>
    </w:pPr>
  </w:style>
  <w:style w:type="paragraph" w:styleId="Subtitle">
    <w:name w:val="Subtitle"/>
    <w:basedOn w:val="Normal"/>
    <w:qFormat/>
    <w:rsid w:val="00DC51CA"/>
    <w:pPr>
      <w:spacing w:after="60"/>
      <w:jc w:val="center"/>
      <w:outlineLvl w:val="1"/>
    </w:pPr>
    <w:rPr>
      <w:rFonts w:ascii="Arial" w:hAnsi="Arial"/>
      <w:sz w:val="24"/>
    </w:rPr>
  </w:style>
  <w:style w:type="character" w:styleId="Hyperlink">
    <w:name w:val="Hyperlink"/>
    <w:basedOn w:val="DefaultParagraphFont"/>
    <w:semiHidden/>
    <w:rsid w:val="00DC51CA"/>
    <w:rPr>
      <w:color w:val="0000FF"/>
      <w:u w:val="single"/>
    </w:rPr>
  </w:style>
  <w:style w:type="paragraph" w:customStyle="1" w:styleId="Normal12">
    <w:name w:val="Normal12"/>
    <w:basedOn w:val="Normal11"/>
    <w:rsid w:val="00DC51CA"/>
    <w:pPr>
      <w:jc w:val="left"/>
      <w:outlineLvl w:val="9"/>
    </w:pPr>
    <w:rPr>
      <w:sz w:val="24"/>
    </w:rPr>
  </w:style>
  <w:style w:type="paragraph" w:customStyle="1" w:styleId="GGTEphCell2">
    <w:name w:val="GGTEphCell2"/>
    <w:basedOn w:val="Normal"/>
    <w:rsid w:val="00DC51CA"/>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s>
      <w:spacing w:before="6" w:after="2"/>
    </w:pPr>
    <w:rPr>
      <w:rFonts w:ascii="GgtEphesian" w:hAnsi="GgtEphesian"/>
    </w:rPr>
  </w:style>
  <w:style w:type="paragraph" w:customStyle="1" w:styleId="NormalCellTab1">
    <w:name w:val="NormalCellTab1"/>
    <w:basedOn w:val="Normal11"/>
    <w:rsid w:val="00DC51CA"/>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25"/>
        <w:tab w:val="left" w:pos="2381"/>
        <w:tab w:val="left" w:pos="2438"/>
        <w:tab w:val="left" w:pos="2495"/>
        <w:tab w:val="left" w:pos="2552"/>
        <w:tab w:val="left" w:pos="2608"/>
        <w:tab w:val="left" w:pos="2665"/>
        <w:tab w:val="left" w:pos="2722"/>
        <w:tab w:val="left" w:pos="2778"/>
        <w:tab w:val="left" w:pos="2835"/>
        <w:tab w:val="left" w:pos="2892"/>
        <w:tab w:val="left" w:pos="2948"/>
        <w:tab w:val="left" w:pos="3005"/>
        <w:tab w:val="left" w:pos="3062"/>
        <w:tab w:val="left" w:pos="3119"/>
        <w:tab w:val="left" w:pos="3175"/>
        <w:tab w:val="left" w:pos="3232"/>
        <w:tab w:val="left" w:pos="3289"/>
        <w:tab w:val="left" w:pos="3345"/>
        <w:tab w:val="left" w:pos="3402"/>
        <w:tab w:val="left" w:pos="3459"/>
        <w:tab w:val="left" w:pos="3515"/>
      </w:tabs>
      <w:jc w:val="left"/>
      <w:outlineLvl w:val="9"/>
    </w:pPr>
  </w:style>
  <w:style w:type="paragraph" w:customStyle="1" w:styleId="BibleVerse">
    <w:name w:val="BibleVerse"/>
    <w:basedOn w:val="Normal11"/>
    <w:rsid w:val="00DC51CA"/>
    <w:pPr>
      <w:ind w:left="284" w:hanging="284"/>
      <w:outlineLvl w:val="9"/>
    </w:pPr>
    <w:rPr>
      <w:snapToGrid w:val="0"/>
      <w:lang w:eastAsia="en-US"/>
    </w:rPr>
  </w:style>
  <w:style w:type="paragraph" w:customStyle="1" w:styleId="Normal5">
    <w:name w:val="Normal5"/>
    <w:basedOn w:val="Normal11"/>
    <w:rsid w:val="00DC51CA"/>
    <w:rPr>
      <w:b/>
      <w:i/>
      <w:sz w:val="10"/>
    </w:rPr>
  </w:style>
  <w:style w:type="paragraph" w:customStyle="1" w:styleId="Style1">
    <w:name w:val="Style1"/>
    <w:basedOn w:val="Normal"/>
    <w:rsid w:val="00DC51CA"/>
    <w:rPr>
      <w:rFonts w:ascii="SPEdessa" w:hAnsi="SPEdessa"/>
      <w:sz w:val="40"/>
    </w:rPr>
  </w:style>
  <w:style w:type="paragraph" w:customStyle="1" w:styleId="AuthNormal">
    <w:name w:val="AuthNormal"/>
    <w:basedOn w:val="Normal"/>
    <w:rsid w:val="00DC51CA"/>
    <w:pPr>
      <w:tabs>
        <w:tab w:val="left" w:pos="357"/>
        <w:tab w:val="left" w:pos="720"/>
        <w:tab w:val="left" w:pos="1077"/>
      </w:tabs>
      <w:jc w:val="both"/>
      <w:outlineLvl w:val="0"/>
    </w:pPr>
  </w:style>
  <w:style w:type="paragraph" w:customStyle="1" w:styleId="Auth-5pt">
    <w:name w:val="Auth-5pt"/>
    <w:basedOn w:val="Normal"/>
    <w:rsid w:val="00DC51CA"/>
    <w:rPr>
      <w:sz w:val="10"/>
    </w:rPr>
  </w:style>
  <w:style w:type="paragraph" w:customStyle="1" w:styleId="Normal7">
    <w:name w:val="Normal7"/>
    <w:basedOn w:val="Normal5"/>
    <w:rsid w:val="00DC51CA"/>
    <w:rPr>
      <w:sz w:val="14"/>
    </w:rPr>
  </w:style>
  <w:style w:type="paragraph" w:customStyle="1" w:styleId="Gram1">
    <w:name w:val="Gram1"/>
    <w:basedOn w:val="Normal"/>
    <w:rsid w:val="00DC51CA"/>
    <w:pPr>
      <w:numPr>
        <w:numId w:val="2"/>
      </w:numPr>
      <w:tabs>
        <w:tab w:val="clear" w:pos="360"/>
        <w:tab w:val="left" w:pos="340"/>
        <w:tab w:val="left" w:pos="567"/>
        <w:tab w:val="left" w:pos="851"/>
        <w:tab w:val="left" w:pos="1134"/>
        <w:tab w:val="left" w:pos="1418"/>
        <w:tab w:val="left" w:pos="1701"/>
        <w:tab w:val="left" w:pos="1985"/>
      </w:tabs>
    </w:pPr>
  </w:style>
  <w:style w:type="paragraph" w:customStyle="1" w:styleId="Gram">
    <w:name w:val="Gram"/>
    <w:rsid w:val="00DC51CA"/>
    <w:pPr>
      <w:tabs>
        <w:tab w:val="left" w:pos="340"/>
        <w:tab w:val="left" w:pos="567"/>
        <w:tab w:val="left" w:pos="851"/>
        <w:tab w:val="left" w:pos="1134"/>
        <w:tab w:val="left" w:pos="1418"/>
        <w:tab w:val="left" w:pos="1701"/>
        <w:tab w:val="left" w:pos="1985"/>
        <w:tab w:val="left" w:pos="2268"/>
        <w:tab w:val="left" w:pos="2552"/>
      </w:tabs>
      <w:ind w:left="357" w:hanging="357"/>
    </w:pPr>
    <w:rPr>
      <w:noProof/>
      <w:sz w:val="22"/>
    </w:rPr>
  </w:style>
  <w:style w:type="paragraph" w:styleId="PlainText">
    <w:name w:val="Plain Text"/>
    <w:basedOn w:val="Normal"/>
    <w:semiHidden/>
    <w:rsid w:val="00DC51CA"/>
    <w:rPr>
      <w:rFonts w:ascii="Courier New" w:hAnsi="Courier New"/>
      <w:sz w:val="20"/>
    </w:rPr>
  </w:style>
  <w:style w:type="paragraph" w:customStyle="1" w:styleId="Gram2">
    <w:name w:val="Gram2"/>
    <w:basedOn w:val="Gram"/>
    <w:rsid w:val="00DC51CA"/>
    <w:pPr>
      <w:numPr>
        <w:numId w:val="4"/>
      </w:numPr>
      <w:tabs>
        <w:tab w:val="clear" w:pos="340"/>
        <w:tab w:val="clear" w:pos="851"/>
        <w:tab w:val="clear" w:pos="1134"/>
        <w:tab w:val="left" w:pos="357"/>
        <w:tab w:val="left" w:pos="714"/>
      </w:tabs>
    </w:pPr>
  </w:style>
  <w:style w:type="paragraph" w:customStyle="1" w:styleId="NormalB1">
    <w:name w:val="NormalB1"/>
    <w:basedOn w:val="Normal"/>
    <w:rsid w:val="00DC51CA"/>
    <w:pPr>
      <w:numPr>
        <w:numId w:val="5"/>
      </w:numPr>
    </w:pPr>
  </w:style>
  <w:style w:type="paragraph" w:customStyle="1" w:styleId="EntryGk">
    <w:name w:val="EntryGk"/>
    <w:basedOn w:val="Normal"/>
    <w:rsid w:val="00DC51CA"/>
    <w:pPr>
      <w:widowControl w:val="0"/>
    </w:pPr>
    <w:rPr>
      <w:rFonts w:ascii="GgtEphesian" w:hAnsi="GgtEphesian"/>
      <w:b/>
      <w:snapToGrid w:val="0"/>
      <w:sz w:val="20"/>
      <w:lang w:eastAsia="en-US"/>
    </w:rPr>
  </w:style>
  <w:style w:type="paragraph" w:customStyle="1" w:styleId="EntryNumber">
    <w:name w:val="EntryNumber"/>
    <w:basedOn w:val="Normal"/>
    <w:rsid w:val="00DC51CA"/>
    <w:pPr>
      <w:widowControl w:val="0"/>
    </w:pPr>
    <w:rPr>
      <w:snapToGrid w:val="0"/>
      <w:sz w:val="18"/>
      <w:lang w:eastAsia="en-US"/>
    </w:rPr>
  </w:style>
  <w:style w:type="paragraph" w:customStyle="1" w:styleId="EntryEnglish">
    <w:name w:val="EntryEnglish"/>
    <w:basedOn w:val="Normal"/>
    <w:rsid w:val="00DC51CA"/>
    <w:pPr>
      <w:widowControl w:val="0"/>
    </w:pPr>
    <w:rPr>
      <w:snapToGrid w:val="0"/>
      <w:sz w:val="20"/>
      <w:lang w:eastAsia="en-US"/>
    </w:rPr>
  </w:style>
  <w:style w:type="paragraph" w:customStyle="1" w:styleId="GGTTnrTableHeader">
    <w:name w:val="GGTTnrTableHeader"/>
    <w:basedOn w:val="GGTEphTableHeader"/>
    <w:rsid w:val="00DC51CA"/>
    <w:rPr>
      <w:rFonts w:ascii="Times New Roman" w:hAnsi="Times New Roman"/>
      <w:b w:val="0"/>
    </w:rPr>
  </w:style>
  <w:style w:type="paragraph" w:customStyle="1" w:styleId="GGTEphTableHeader">
    <w:name w:val="GGTEphTableHeader"/>
    <w:basedOn w:val="GGTEphCell2"/>
    <w:rsid w:val="00DC51CA"/>
    <w:pPr>
      <w:spacing w:before="200" w:after="60"/>
    </w:pPr>
    <w:rPr>
      <w:b/>
    </w:rPr>
  </w:style>
  <w:style w:type="paragraph" w:customStyle="1" w:styleId="Normal11Hang">
    <w:name w:val="Normal11Hang"/>
    <w:basedOn w:val="Normal11"/>
    <w:rsid w:val="00DC51CA"/>
    <w:pPr>
      <w:spacing w:after="120"/>
      <w:ind w:left="720" w:hanging="720"/>
      <w:outlineLvl w:val="9"/>
    </w:pPr>
  </w:style>
  <w:style w:type="paragraph" w:customStyle="1" w:styleId="Abbrev">
    <w:name w:val="Abbrev"/>
    <w:basedOn w:val="Normal11"/>
    <w:rsid w:val="00DC51CA"/>
    <w:pPr>
      <w:tabs>
        <w:tab w:val="left" w:pos="720"/>
        <w:tab w:val="left" w:pos="1440"/>
        <w:tab w:val="left" w:pos="2160"/>
        <w:tab w:val="left" w:pos="2880"/>
        <w:tab w:val="left" w:pos="3600"/>
        <w:tab w:val="left" w:pos="4321"/>
        <w:tab w:val="left" w:pos="5041"/>
        <w:tab w:val="left" w:pos="5761"/>
      </w:tabs>
    </w:pPr>
  </w:style>
  <w:style w:type="paragraph" w:customStyle="1" w:styleId="Ref">
    <w:name w:val="Ref"/>
    <w:basedOn w:val="Normal11"/>
    <w:rsid w:val="00DC51CA"/>
    <w:pPr>
      <w:tabs>
        <w:tab w:val="left" w:pos="720"/>
        <w:tab w:val="left" w:pos="1440"/>
        <w:tab w:val="left" w:pos="2160"/>
        <w:tab w:val="left" w:pos="2880"/>
        <w:tab w:val="left" w:pos="3600"/>
        <w:tab w:val="left" w:pos="4321"/>
        <w:tab w:val="left" w:pos="5041"/>
        <w:tab w:val="left" w:pos="5761"/>
      </w:tabs>
      <w:ind w:left="1440" w:hanging="1440"/>
    </w:pPr>
  </w:style>
  <w:style w:type="paragraph" w:customStyle="1" w:styleId="AuthBibleVerse">
    <w:name w:val="AuthBibleVerse"/>
    <w:basedOn w:val="AuthNormal"/>
    <w:rsid w:val="00DC51CA"/>
    <w:pPr>
      <w:ind w:left="720" w:right="720"/>
    </w:pPr>
    <w:rPr>
      <w:b/>
      <w:snapToGrid w:val="0"/>
      <w:sz w:val="21"/>
    </w:rPr>
  </w:style>
  <w:style w:type="paragraph" w:customStyle="1" w:styleId="Normal11Cell">
    <w:name w:val="Normal11Cell"/>
    <w:basedOn w:val="NormallCell"/>
    <w:rsid w:val="00DC51CA"/>
    <w:pPr>
      <w:spacing w:before="20" w:after="20"/>
    </w:pPr>
  </w:style>
  <w:style w:type="paragraph" w:customStyle="1" w:styleId="GgtHebr">
    <w:name w:val="GgtHebr"/>
    <w:basedOn w:val="Normal"/>
    <w:rsid w:val="00DC51CA"/>
    <w:pPr>
      <w:keepLines/>
      <w:jc w:val="right"/>
    </w:pPr>
    <w:rPr>
      <w:rFonts w:ascii="TbsHebrew" w:hAnsi="TbsHebrew"/>
      <w:sz w:val="32"/>
    </w:rPr>
  </w:style>
  <w:style w:type="paragraph" w:styleId="FootnoteText">
    <w:name w:val="footnote text"/>
    <w:basedOn w:val="Normal"/>
    <w:link w:val="FootnoteTextChar"/>
    <w:uiPriority w:val="99"/>
    <w:semiHidden/>
    <w:unhideWhenUsed/>
    <w:rsid w:val="007132C6"/>
    <w:rPr>
      <w:sz w:val="20"/>
    </w:rPr>
  </w:style>
  <w:style w:type="character" w:customStyle="1" w:styleId="FootnoteTextChar">
    <w:name w:val="Footnote Text Char"/>
    <w:basedOn w:val="DefaultParagraphFont"/>
    <w:link w:val="FootnoteText"/>
    <w:uiPriority w:val="99"/>
    <w:semiHidden/>
    <w:rsid w:val="007132C6"/>
  </w:style>
  <w:style w:type="character" w:styleId="FootnoteReference">
    <w:name w:val="footnote reference"/>
    <w:basedOn w:val="DefaultParagraphFont"/>
    <w:uiPriority w:val="99"/>
    <w:semiHidden/>
    <w:unhideWhenUsed/>
    <w:rsid w:val="007132C6"/>
    <w:rPr>
      <w:vertAlign w:val="superscript"/>
    </w:rPr>
  </w:style>
  <w:style w:type="paragraph" w:styleId="EndnoteText">
    <w:name w:val="endnote text"/>
    <w:basedOn w:val="Normal"/>
    <w:link w:val="EndnoteTextChar"/>
    <w:uiPriority w:val="99"/>
    <w:semiHidden/>
    <w:unhideWhenUsed/>
    <w:rsid w:val="002B40B8"/>
    <w:rPr>
      <w:sz w:val="20"/>
    </w:rPr>
  </w:style>
  <w:style w:type="character" w:customStyle="1" w:styleId="EndnoteTextChar">
    <w:name w:val="Endnote Text Char"/>
    <w:basedOn w:val="DefaultParagraphFont"/>
    <w:link w:val="EndnoteText"/>
    <w:uiPriority w:val="99"/>
    <w:semiHidden/>
    <w:rsid w:val="002B40B8"/>
  </w:style>
  <w:style w:type="character" w:styleId="EndnoteReference">
    <w:name w:val="endnote reference"/>
    <w:basedOn w:val="DefaultParagraphFont"/>
    <w:uiPriority w:val="99"/>
    <w:semiHidden/>
    <w:unhideWhenUsed/>
    <w:rsid w:val="002B40B8"/>
    <w:rPr>
      <w:vertAlign w:val="superscript"/>
    </w:rPr>
  </w:style>
  <w:style w:type="character" w:customStyle="1" w:styleId="apple-style-span">
    <w:name w:val="apple-style-span"/>
    <w:basedOn w:val="DefaultParagraphFont"/>
    <w:rsid w:val="000732BA"/>
  </w:style>
  <w:style w:type="character" w:customStyle="1" w:styleId="apple-converted-space">
    <w:name w:val="apple-converted-space"/>
    <w:basedOn w:val="DefaultParagraphFont"/>
    <w:rsid w:val="00F4604A"/>
  </w:style>
  <w:style w:type="character" w:customStyle="1" w:styleId="punccom">
    <w:name w:val="punccom"/>
    <w:basedOn w:val="DefaultParagraphFont"/>
    <w:rsid w:val="00F4604A"/>
  </w:style>
  <w:style w:type="table" w:styleId="TableGrid">
    <w:name w:val="Table Grid"/>
    <w:basedOn w:val="TableNormal"/>
    <w:uiPriority w:val="59"/>
    <w:rsid w:val="00E5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com">
    <w:name w:val="trancom"/>
    <w:basedOn w:val="DefaultParagraphFont"/>
    <w:rsid w:val="00E50F0A"/>
  </w:style>
  <w:style w:type="paragraph" w:customStyle="1" w:styleId="GgtRoman">
    <w:name w:val="GgtRoman"/>
    <w:basedOn w:val="Normal"/>
    <w:rsid w:val="009F3BB2"/>
    <w:pPr>
      <w:keepNext/>
      <w:pBdr>
        <w:top w:val="dashed" w:sz="4" w:space="1" w:color="808080"/>
      </w:pBdr>
      <w:spacing w:before="240"/>
      <w:jc w:val="right"/>
    </w:pPr>
    <w:rPr>
      <w:sz w:val="16"/>
      <w:szCs w:val="16"/>
    </w:rPr>
  </w:style>
  <w:style w:type="character" w:customStyle="1" w:styleId="inmaj">
    <w:name w:val="inmaj"/>
    <w:basedOn w:val="DefaultParagraphFont"/>
    <w:rsid w:val="009B03B8"/>
  </w:style>
  <w:style w:type="character" w:customStyle="1" w:styleId="notmaj">
    <w:name w:val="notmaj"/>
    <w:basedOn w:val="DefaultParagraphFont"/>
    <w:rsid w:val="009B03B8"/>
  </w:style>
  <w:style w:type="character" w:customStyle="1" w:styleId="textcom">
    <w:name w:val="textcom"/>
    <w:basedOn w:val="DefaultParagraphFont"/>
    <w:rsid w:val="009B03B8"/>
  </w:style>
  <w:style w:type="paragraph" w:customStyle="1" w:styleId="yiv1296314827msonormal">
    <w:name w:val="yiv1296314827msonormal"/>
    <w:basedOn w:val="Normal"/>
    <w:rsid w:val="001B7A22"/>
    <w:pPr>
      <w:spacing w:before="100" w:beforeAutospacing="1" w:after="100" w:afterAutospacing="1"/>
    </w:pPr>
    <w:rPr>
      <w:rFonts w:eastAsia="Calibri"/>
      <w:sz w:val="24"/>
      <w:szCs w:val="24"/>
    </w:rPr>
  </w:style>
  <w:style w:type="character" w:customStyle="1" w:styleId="avnum">
    <w:name w:val="avnum"/>
    <w:basedOn w:val="DefaultParagraphFont"/>
    <w:rsid w:val="008B1F1F"/>
  </w:style>
  <w:style w:type="character" w:styleId="UnresolvedMention">
    <w:name w:val="Unresolved Mention"/>
    <w:basedOn w:val="DefaultParagraphFont"/>
    <w:uiPriority w:val="99"/>
    <w:semiHidden/>
    <w:unhideWhenUsed/>
    <w:rsid w:val="0008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hyperlink" Target="http://www.FarAbove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inh.homestead.com/Englis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26AB-9056-4368-B741-7445FD4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13525</Words>
  <Characters>7709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Greek Translation Issues</vt:lpstr>
    </vt:vector>
  </TitlesOfParts>
  <Company/>
  <LinksUpToDate>false</LinksUpToDate>
  <CharactersWithSpaces>90442</CharactersWithSpaces>
  <SharedDoc>false</SharedDoc>
  <HLinks>
    <vt:vector size="12" baseType="variant">
      <vt:variant>
        <vt:i4>2621559</vt:i4>
      </vt:variant>
      <vt:variant>
        <vt:i4>174</vt:i4>
      </vt:variant>
      <vt:variant>
        <vt:i4>0</vt:i4>
      </vt:variant>
      <vt:variant>
        <vt:i4>5</vt:i4>
      </vt:variant>
      <vt:variant>
        <vt:lpwstr>http://www.faraboveall.com/</vt:lpwstr>
      </vt:variant>
      <vt:variant>
        <vt:lpwstr/>
      </vt:variant>
      <vt:variant>
        <vt:i4>4063346</vt:i4>
      </vt:variant>
      <vt:variant>
        <vt:i4>171</vt:i4>
      </vt:variant>
      <vt:variant>
        <vt:i4>0</vt:i4>
      </vt:variant>
      <vt:variant>
        <vt:i4>5</vt:i4>
      </vt:variant>
      <vt:variant>
        <vt:lpwstr>http://kainh.homestead.com/Englis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Translation Issues</dc:title>
  <dc:creator>Graham Thomason</dc:creator>
  <cp:lastModifiedBy>graham thomason</cp:lastModifiedBy>
  <cp:revision>42</cp:revision>
  <cp:lastPrinted>2022-08-05T08:02:00Z</cp:lastPrinted>
  <dcterms:created xsi:type="dcterms:W3CDTF">2012-06-23T19:12:00Z</dcterms:created>
  <dcterms:modified xsi:type="dcterms:W3CDTF">2023-02-20T11:49:00Z</dcterms:modified>
</cp:coreProperties>
</file>